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EE63" w14:textId="77777777" w:rsidR="00DF5A89" w:rsidRPr="00DF5A89" w:rsidRDefault="00DF5A89" w:rsidP="00DF5A89">
      <w:pPr>
        <w:widowControl w:val="0"/>
        <w:pBdr>
          <w:top w:val="single" w:sz="4" w:space="1" w:color="auto"/>
          <w:left w:val="single" w:sz="4" w:space="4" w:color="auto"/>
          <w:bottom w:val="single" w:sz="4" w:space="1" w:color="auto"/>
          <w:right w:val="single" w:sz="4" w:space="4" w:color="auto"/>
        </w:pBdr>
        <w:rPr>
          <w:sz w:val="22"/>
          <w:szCs w:val="22"/>
        </w:rPr>
      </w:pPr>
      <w:r w:rsidRPr="00DF5A89">
        <w:rPr>
          <w:sz w:val="22"/>
          <w:szCs w:val="22"/>
        </w:rPr>
        <w:t xml:space="preserve">Dette </w:t>
      </w:r>
      <w:proofErr w:type="spellStart"/>
      <w:r w:rsidRPr="00DF5A89">
        <w:rPr>
          <w:sz w:val="22"/>
          <w:szCs w:val="22"/>
        </w:rPr>
        <w:t>dokument</w:t>
      </w:r>
      <w:proofErr w:type="spellEnd"/>
      <w:r w:rsidRPr="00DF5A89">
        <w:rPr>
          <w:sz w:val="22"/>
          <w:szCs w:val="22"/>
        </w:rPr>
        <w:t xml:space="preserve"> er den </w:t>
      </w:r>
      <w:proofErr w:type="spellStart"/>
      <w:r w:rsidRPr="00DF5A89">
        <w:rPr>
          <w:sz w:val="22"/>
          <w:szCs w:val="22"/>
        </w:rPr>
        <w:t>godkendte</w:t>
      </w:r>
      <w:proofErr w:type="spellEnd"/>
      <w:r w:rsidRPr="00DF5A89">
        <w:rPr>
          <w:sz w:val="22"/>
          <w:szCs w:val="22"/>
        </w:rPr>
        <w:t xml:space="preserve"> </w:t>
      </w:r>
      <w:proofErr w:type="spellStart"/>
      <w:r w:rsidRPr="00DF5A89">
        <w:rPr>
          <w:sz w:val="22"/>
          <w:szCs w:val="22"/>
        </w:rPr>
        <w:t>produktinformation</w:t>
      </w:r>
      <w:proofErr w:type="spellEnd"/>
      <w:r w:rsidRPr="00DF5A89">
        <w:rPr>
          <w:sz w:val="22"/>
          <w:szCs w:val="22"/>
        </w:rPr>
        <w:t xml:space="preserve"> for </w:t>
      </w:r>
      <w:proofErr w:type="spellStart"/>
      <w:r w:rsidRPr="00DF5A89">
        <w:rPr>
          <w:sz w:val="22"/>
          <w:szCs w:val="22"/>
          <w:lang w:val="en-GB"/>
        </w:rPr>
        <w:t>Glivec</w:t>
      </w:r>
      <w:proofErr w:type="spellEnd"/>
      <w:r w:rsidRPr="00DF5A89">
        <w:rPr>
          <w:sz w:val="22"/>
          <w:szCs w:val="22"/>
          <w:lang w:val="en-GB"/>
        </w:rPr>
        <w:t>.</w:t>
      </w:r>
      <w:r w:rsidRPr="00DF5A89">
        <w:rPr>
          <w:sz w:val="22"/>
          <w:szCs w:val="22"/>
        </w:rPr>
        <w:t xml:space="preserve"> </w:t>
      </w:r>
      <w:proofErr w:type="spellStart"/>
      <w:r w:rsidRPr="00DF5A89">
        <w:rPr>
          <w:sz w:val="22"/>
          <w:szCs w:val="22"/>
        </w:rPr>
        <w:t>Ændringerne</w:t>
      </w:r>
      <w:proofErr w:type="spellEnd"/>
      <w:r w:rsidRPr="00DF5A89">
        <w:rPr>
          <w:sz w:val="22"/>
          <w:szCs w:val="22"/>
        </w:rPr>
        <w:t xml:space="preserve"> </w:t>
      </w:r>
      <w:proofErr w:type="spellStart"/>
      <w:r w:rsidRPr="00DF5A89">
        <w:rPr>
          <w:sz w:val="22"/>
          <w:szCs w:val="22"/>
        </w:rPr>
        <w:t>siden</w:t>
      </w:r>
      <w:proofErr w:type="spellEnd"/>
      <w:r w:rsidRPr="00DF5A89">
        <w:rPr>
          <w:sz w:val="22"/>
          <w:szCs w:val="22"/>
        </w:rPr>
        <w:t xml:space="preserve"> den </w:t>
      </w:r>
      <w:proofErr w:type="spellStart"/>
      <w:r w:rsidRPr="00DF5A89">
        <w:rPr>
          <w:sz w:val="22"/>
          <w:szCs w:val="22"/>
        </w:rPr>
        <w:t>foregående</w:t>
      </w:r>
      <w:proofErr w:type="spellEnd"/>
      <w:r w:rsidRPr="00DF5A89">
        <w:rPr>
          <w:sz w:val="22"/>
          <w:szCs w:val="22"/>
        </w:rPr>
        <w:t xml:space="preserve"> procedure, der </w:t>
      </w:r>
      <w:proofErr w:type="spellStart"/>
      <w:r w:rsidRPr="00DF5A89">
        <w:rPr>
          <w:sz w:val="22"/>
          <w:szCs w:val="22"/>
        </w:rPr>
        <w:t>berører</w:t>
      </w:r>
      <w:proofErr w:type="spellEnd"/>
      <w:r w:rsidRPr="00DF5A89">
        <w:rPr>
          <w:sz w:val="22"/>
          <w:szCs w:val="22"/>
        </w:rPr>
        <w:t xml:space="preserve"> </w:t>
      </w:r>
      <w:proofErr w:type="spellStart"/>
      <w:r w:rsidRPr="00DF5A89">
        <w:rPr>
          <w:sz w:val="22"/>
          <w:szCs w:val="22"/>
        </w:rPr>
        <w:t>produktinformationen</w:t>
      </w:r>
      <w:proofErr w:type="spellEnd"/>
      <w:r w:rsidRPr="00DF5A89">
        <w:rPr>
          <w:sz w:val="22"/>
          <w:szCs w:val="22"/>
        </w:rPr>
        <w:t xml:space="preserve"> </w:t>
      </w:r>
      <w:r w:rsidRPr="00DF5A89">
        <w:rPr>
          <w:sz w:val="22"/>
          <w:szCs w:val="22"/>
          <w:lang w:val="en-GB"/>
        </w:rPr>
        <w:t>(EMEA/H/C/000406/IAIN/0138)</w:t>
      </w:r>
      <w:r w:rsidRPr="00DF5A89">
        <w:rPr>
          <w:sz w:val="22"/>
          <w:szCs w:val="22"/>
        </w:rPr>
        <w:t xml:space="preserve">, er </w:t>
      </w:r>
      <w:r w:rsidRPr="00DF5A89">
        <w:rPr>
          <w:sz w:val="22"/>
          <w:szCs w:val="22"/>
          <w:lang w:val="da-DK"/>
        </w:rPr>
        <w:t>understreget</w:t>
      </w:r>
      <w:r w:rsidRPr="00DF5A89">
        <w:rPr>
          <w:sz w:val="22"/>
          <w:szCs w:val="22"/>
        </w:rPr>
        <w:t>.</w:t>
      </w:r>
    </w:p>
    <w:p w14:paraId="21EC1E2A" w14:textId="77777777" w:rsidR="00DF5A89" w:rsidRPr="00DF5A89" w:rsidRDefault="00DF5A89" w:rsidP="00DF5A89">
      <w:pPr>
        <w:widowControl w:val="0"/>
        <w:pBdr>
          <w:top w:val="single" w:sz="4" w:space="1" w:color="auto"/>
          <w:left w:val="single" w:sz="4" w:space="4" w:color="auto"/>
          <w:bottom w:val="single" w:sz="4" w:space="1" w:color="auto"/>
          <w:right w:val="single" w:sz="4" w:space="4" w:color="auto"/>
        </w:pBdr>
        <w:rPr>
          <w:sz w:val="22"/>
          <w:szCs w:val="22"/>
        </w:rPr>
      </w:pPr>
    </w:p>
    <w:p w14:paraId="21E26118" w14:textId="7A4DEEB2" w:rsidR="00270C5A" w:rsidRPr="00DF5A89" w:rsidRDefault="00DF5A89" w:rsidP="00DF5A89">
      <w:pPr>
        <w:pStyle w:val="EndnoteText"/>
        <w:pBdr>
          <w:top w:val="single" w:sz="4" w:space="1" w:color="auto"/>
          <w:left w:val="single" w:sz="4" w:space="4" w:color="auto"/>
          <w:bottom w:val="single" w:sz="4" w:space="1" w:color="auto"/>
          <w:right w:val="single" w:sz="4" w:space="4" w:color="auto"/>
        </w:pBdr>
        <w:tabs>
          <w:tab w:val="clear" w:pos="567"/>
        </w:tabs>
        <w:suppressAutoHyphens/>
        <w:rPr>
          <w:color w:val="000000"/>
          <w:szCs w:val="22"/>
        </w:rPr>
      </w:pPr>
      <w:r w:rsidRPr="00DF5A89">
        <w:rPr>
          <w:szCs w:val="22"/>
        </w:rPr>
        <w:t xml:space="preserve">Yderligere oplysninger findes på Det Europæiske Lægemiddelagenturs webside: </w:t>
      </w:r>
      <w:r w:rsidRPr="00DF5A89">
        <w:rPr>
          <w:szCs w:val="22"/>
        </w:rPr>
        <w:fldChar w:fldCharType="begin"/>
      </w:r>
      <w:r w:rsidRPr="00DF5A89">
        <w:rPr>
          <w:szCs w:val="22"/>
        </w:rPr>
        <w:instrText>HYPERLINK "https://www.ema.europa.eu/en/medicines/human/EPAR/glivec"</w:instrText>
      </w:r>
      <w:r w:rsidRPr="00DF5A89">
        <w:rPr>
          <w:szCs w:val="22"/>
        </w:rPr>
      </w:r>
      <w:r w:rsidRPr="00DF5A89">
        <w:rPr>
          <w:szCs w:val="22"/>
        </w:rPr>
        <w:fldChar w:fldCharType="separate"/>
      </w:r>
      <w:r w:rsidRPr="00DF5A89">
        <w:rPr>
          <w:rStyle w:val="Hyperlink"/>
          <w:szCs w:val="22"/>
        </w:rPr>
        <w:t>https://www.ema.europa.eu/en/medicines/human/EPAR/glivec</w:t>
      </w:r>
      <w:r w:rsidRPr="00DF5A89">
        <w:rPr>
          <w:szCs w:val="22"/>
        </w:rPr>
        <w:fldChar w:fldCharType="end"/>
      </w:r>
    </w:p>
    <w:p w14:paraId="04B3A1A0" w14:textId="77777777" w:rsidR="00270C5A" w:rsidRPr="00ED53E2" w:rsidRDefault="00270C5A" w:rsidP="00E00F2C">
      <w:pPr>
        <w:widowControl w:val="0"/>
        <w:suppressAutoHyphens/>
        <w:rPr>
          <w:color w:val="000000"/>
          <w:sz w:val="22"/>
          <w:szCs w:val="22"/>
          <w:lang w:val="da-DK"/>
        </w:rPr>
      </w:pPr>
    </w:p>
    <w:p w14:paraId="7A4C2AAC" w14:textId="77777777" w:rsidR="00270C5A" w:rsidRPr="00ED53E2" w:rsidRDefault="00270C5A" w:rsidP="00E00F2C">
      <w:pPr>
        <w:widowControl w:val="0"/>
        <w:suppressAutoHyphens/>
        <w:rPr>
          <w:color w:val="000000"/>
          <w:sz w:val="22"/>
          <w:szCs w:val="22"/>
          <w:lang w:val="da-DK"/>
        </w:rPr>
      </w:pPr>
    </w:p>
    <w:p w14:paraId="570E077D" w14:textId="77777777" w:rsidR="00270C5A" w:rsidRPr="00ED53E2" w:rsidRDefault="00270C5A" w:rsidP="00E00F2C">
      <w:pPr>
        <w:widowControl w:val="0"/>
        <w:suppressAutoHyphens/>
        <w:rPr>
          <w:color w:val="000000"/>
          <w:sz w:val="22"/>
          <w:szCs w:val="22"/>
          <w:lang w:val="da-DK"/>
        </w:rPr>
      </w:pPr>
    </w:p>
    <w:p w14:paraId="50421BC1" w14:textId="77777777" w:rsidR="00270C5A" w:rsidRPr="00ED53E2" w:rsidRDefault="00270C5A" w:rsidP="00E00F2C">
      <w:pPr>
        <w:widowControl w:val="0"/>
        <w:suppressAutoHyphens/>
        <w:rPr>
          <w:color w:val="000000"/>
          <w:sz w:val="22"/>
          <w:szCs w:val="22"/>
          <w:lang w:val="da-DK"/>
        </w:rPr>
      </w:pPr>
    </w:p>
    <w:p w14:paraId="132F90AF" w14:textId="77777777" w:rsidR="00270C5A" w:rsidRPr="00ED53E2" w:rsidRDefault="00270C5A" w:rsidP="00E00F2C">
      <w:pPr>
        <w:widowControl w:val="0"/>
        <w:suppressAutoHyphens/>
        <w:rPr>
          <w:color w:val="000000"/>
          <w:sz w:val="22"/>
          <w:szCs w:val="22"/>
          <w:lang w:val="da-DK"/>
        </w:rPr>
      </w:pPr>
    </w:p>
    <w:p w14:paraId="22CE4DB0" w14:textId="77777777" w:rsidR="00270C5A" w:rsidRPr="00ED53E2" w:rsidRDefault="00270C5A" w:rsidP="00E00F2C">
      <w:pPr>
        <w:widowControl w:val="0"/>
        <w:suppressAutoHyphens/>
        <w:rPr>
          <w:color w:val="000000"/>
          <w:sz w:val="22"/>
          <w:szCs w:val="22"/>
          <w:lang w:val="da-DK"/>
        </w:rPr>
      </w:pPr>
    </w:p>
    <w:p w14:paraId="5F8710AF" w14:textId="77777777" w:rsidR="00270C5A" w:rsidRPr="00ED53E2" w:rsidRDefault="00270C5A" w:rsidP="00E00F2C">
      <w:pPr>
        <w:widowControl w:val="0"/>
        <w:suppressAutoHyphens/>
        <w:rPr>
          <w:color w:val="000000"/>
          <w:sz w:val="22"/>
          <w:szCs w:val="22"/>
          <w:lang w:val="da-DK"/>
        </w:rPr>
      </w:pPr>
    </w:p>
    <w:p w14:paraId="5B97E8CF" w14:textId="77777777" w:rsidR="00270C5A" w:rsidRPr="00ED53E2" w:rsidRDefault="00270C5A" w:rsidP="00E00F2C">
      <w:pPr>
        <w:widowControl w:val="0"/>
        <w:suppressAutoHyphens/>
        <w:rPr>
          <w:color w:val="000000"/>
          <w:sz w:val="22"/>
          <w:szCs w:val="22"/>
          <w:lang w:val="da-DK"/>
        </w:rPr>
      </w:pPr>
    </w:p>
    <w:p w14:paraId="6DCB21DE" w14:textId="77777777" w:rsidR="00270C5A" w:rsidRPr="00ED53E2" w:rsidRDefault="00270C5A" w:rsidP="00E00F2C">
      <w:pPr>
        <w:widowControl w:val="0"/>
        <w:suppressAutoHyphens/>
        <w:rPr>
          <w:color w:val="000000"/>
          <w:sz w:val="22"/>
          <w:szCs w:val="22"/>
          <w:lang w:val="da-DK"/>
        </w:rPr>
      </w:pPr>
    </w:p>
    <w:p w14:paraId="24DF253B" w14:textId="77777777" w:rsidR="00270C5A" w:rsidRPr="00ED53E2" w:rsidRDefault="00270C5A" w:rsidP="00E00F2C">
      <w:pPr>
        <w:widowControl w:val="0"/>
        <w:suppressAutoHyphens/>
        <w:rPr>
          <w:color w:val="000000"/>
          <w:sz w:val="22"/>
          <w:szCs w:val="22"/>
          <w:lang w:val="da-DK"/>
        </w:rPr>
      </w:pPr>
    </w:p>
    <w:p w14:paraId="1FA40B59" w14:textId="77777777" w:rsidR="00270C5A" w:rsidRPr="00ED53E2" w:rsidRDefault="00270C5A" w:rsidP="00E00F2C">
      <w:pPr>
        <w:widowControl w:val="0"/>
        <w:suppressAutoHyphens/>
        <w:rPr>
          <w:color w:val="000000"/>
          <w:sz w:val="22"/>
          <w:szCs w:val="22"/>
          <w:lang w:val="da-DK"/>
        </w:rPr>
      </w:pPr>
    </w:p>
    <w:p w14:paraId="735410AC" w14:textId="77777777" w:rsidR="00270C5A" w:rsidRPr="00ED53E2" w:rsidRDefault="00270C5A" w:rsidP="00E00F2C">
      <w:pPr>
        <w:widowControl w:val="0"/>
        <w:suppressAutoHyphens/>
        <w:rPr>
          <w:color w:val="000000"/>
          <w:sz w:val="22"/>
          <w:szCs w:val="22"/>
          <w:lang w:val="da-DK"/>
        </w:rPr>
      </w:pPr>
    </w:p>
    <w:p w14:paraId="7B10914A" w14:textId="77777777" w:rsidR="00270C5A" w:rsidRPr="00ED53E2" w:rsidRDefault="00270C5A" w:rsidP="00E00F2C">
      <w:pPr>
        <w:widowControl w:val="0"/>
        <w:suppressAutoHyphens/>
        <w:rPr>
          <w:color w:val="000000"/>
          <w:sz w:val="22"/>
          <w:szCs w:val="22"/>
          <w:lang w:val="da-DK"/>
        </w:rPr>
      </w:pPr>
    </w:p>
    <w:p w14:paraId="45A2B8FF" w14:textId="77777777" w:rsidR="00270C5A" w:rsidRPr="00ED53E2" w:rsidRDefault="00270C5A" w:rsidP="00E00F2C">
      <w:pPr>
        <w:pStyle w:val="EndnoteText"/>
        <w:tabs>
          <w:tab w:val="clear" w:pos="567"/>
        </w:tabs>
        <w:suppressAutoHyphens/>
        <w:rPr>
          <w:color w:val="000000"/>
          <w:szCs w:val="22"/>
        </w:rPr>
      </w:pPr>
    </w:p>
    <w:p w14:paraId="0E9FE4E2" w14:textId="77777777" w:rsidR="00270C5A" w:rsidRPr="00ED53E2" w:rsidRDefault="00270C5A" w:rsidP="00E00F2C">
      <w:pPr>
        <w:widowControl w:val="0"/>
        <w:suppressAutoHyphens/>
        <w:rPr>
          <w:color w:val="000000"/>
          <w:sz w:val="22"/>
          <w:szCs w:val="22"/>
          <w:lang w:val="da-DK"/>
        </w:rPr>
      </w:pPr>
    </w:p>
    <w:p w14:paraId="271C6834" w14:textId="77777777" w:rsidR="00270C5A" w:rsidRPr="00ED53E2" w:rsidRDefault="00270C5A" w:rsidP="00E00F2C">
      <w:pPr>
        <w:widowControl w:val="0"/>
        <w:suppressAutoHyphens/>
        <w:rPr>
          <w:color w:val="000000"/>
          <w:sz w:val="22"/>
          <w:szCs w:val="22"/>
          <w:lang w:val="da-DK"/>
        </w:rPr>
      </w:pPr>
    </w:p>
    <w:p w14:paraId="07D64BEA" w14:textId="77777777" w:rsidR="00270C5A" w:rsidRPr="00ED53E2" w:rsidRDefault="00270C5A" w:rsidP="00E00F2C">
      <w:pPr>
        <w:widowControl w:val="0"/>
        <w:suppressAutoHyphens/>
        <w:rPr>
          <w:color w:val="000000"/>
          <w:sz w:val="22"/>
          <w:szCs w:val="22"/>
          <w:lang w:val="da-DK"/>
        </w:rPr>
      </w:pPr>
    </w:p>
    <w:p w14:paraId="432B0C40" w14:textId="77777777" w:rsidR="00270C5A" w:rsidRPr="00ED53E2" w:rsidRDefault="00270C5A" w:rsidP="00E00F2C">
      <w:pPr>
        <w:widowControl w:val="0"/>
        <w:suppressAutoHyphens/>
        <w:rPr>
          <w:color w:val="000000"/>
          <w:sz w:val="22"/>
          <w:szCs w:val="22"/>
          <w:lang w:val="da-DK"/>
        </w:rPr>
      </w:pPr>
    </w:p>
    <w:p w14:paraId="6581CE96" w14:textId="77777777" w:rsidR="00270C5A" w:rsidRPr="00ED53E2" w:rsidRDefault="00270C5A" w:rsidP="00E00F2C">
      <w:pPr>
        <w:widowControl w:val="0"/>
        <w:suppressAutoHyphens/>
        <w:rPr>
          <w:color w:val="000000"/>
          <w:sz w:val="22"/>
          <w:szCs w:val="22"/>
          <w:lang w:val="da-DK"/>
        </w:rPr>
      </w:pPr>
    </w:p>
    <w:p w14:paraId="3FDF3A71" w14:textId="77777777" w:rsidR="00270C5A" w:rsidRPr="00ED53E2" w:rsidRDefault="00270C5A" w:rsidP="00E00F2C">
      <w:pPr>
        <w:widowControl w:val="0"/>
        <w:suppressAutoHyphens/>
        <w:rPr>
          <w:color w:val="000000"/>
          <w:sz w:val="22"/>
          <w:szCs w:val="22"/>
          <w:lang w:val="da-DK"/>
        </w:rPr>
      </w:pPr>
    </w:p>
    <w:p w14:paraId="71D1D4BE" w14:textId="77777777" w:rsidR="00270C5A" w:rsidRPr="00ED53E2" w:rsidRDefault="00270C5A" w:rsidP="00E00F2C">
      <w:pPr>
        <w:widowControl w:val="0"/>
        <w:suppressAutoHyphens/>
        <w:rPr>
          <w:color w:val="000000"/>
          <w:sz w:val="22"/>
          <w:szCs w:val="22"/>
          <w:lang w:val="da-DK"/>
        </w:rPr>
      </w:pPr>
    </w:p>
    <w:p w14:paraId="19DB791B" w14:textId="77777777" w:rsidR="00270C5A" w:rsidRPr="00ED53E2" w:rsidRDefault="00270C5A" w:rsidP="00E00F2C">
      <w:pPr>
        <w:widowControl w:val="0"/>
        <w:suppressAutoHyphens/>
        <w:rPr>
          <w:color w:val="000000"/>
          <w:sz w:val="22"/>
          <w:szCs w:val="22"/>
          <w:lang w:val="da-DK"/>
        </w:rPr>
      </w:pPr>
    </w:p>
    <w:p w14:paraId="13C1D2DC" w14:textId="77777777" w:rsidR="00270C5A" w:rsidRPr="008D1CAA" w:rsidRDefault="00270C5A" w:rsidP="00E00F2C">
      <w:pPr>
        <w:jc w:val="center"/>
        <w:rPr>
          <w:b/>
          <w:bCs/>
          <w:sz w:val="22"/>
          <w:szCs w:val="22"/>
          <w:lang w:val="da-DK"/>
        </w:rPr>
      </w:pPr>
      <w:r w:rsidRPr="008D1CAA">
        <w:rPr>
          <w:b/>
          <w:bCs/>
          <w:sz w:val="22"/>
          <w:szCs w:val="22"/>
          <w:lang w:val="da-DK"/>
        </w:rPr>
        <w:t>BILAG I</w:t>
      </w:r>
    </w:p>
    <w:p w14:paraId="0DC2F16E" w14:textId="77777777" w:rsidR="00270C5A" w:rsidRPr="008E19D2" w:rsidRDefault="00270C5A" w:rsidP="00E00F2C">
      <w:pPr>
        <w:widowControl w:val="0"/>
        <w:suppressAutoHyphens/>
        <w:jc w:val="center"/>
        <w:rPr>
          <w:color w:val="000000"/>
          <w:sz w:val="22"/>
          <w:szCs w:val="22"/>
          <w:lang w:val="da-DK"/>
        </w:rPr>
      </w:pPr>
    </w:p>
    <w:p w14:paraId="0AB4C296" w14:textId="77777777" w:rsidR="00270C5A" w:rsidRPr="008E19D2" w:rsidRDefault="00270C5A" w:rsidP="003427EF">
      <w:pPr>
        <w:widowControl w:val="0"/>
        <w:suppressAutoHyphens/>
        <w:jc w:val="center"/>
        <w:outlineLvl w:val="0"/>
        <w:rPr>
          <w:b/>
          <w:color w:val="000000"/>
          <w:sz w:val="22"/>
          <w:szCs w:val="22"/>
          <w:lang w:val="da-DK"/>
        </w:rPr>
      </w:pPr>
      <w:r w:rsidRPr="008E19D2">
        <w:rPr>
          <w:b/>
          <w:color w:val="000000"/>
          <w:sz w:val="22"/>
          <w:szCs w:val="22"/>
          <w:lang w:val="da-DK"/>
        </w:rPr>
        <w:t>PRODUKTRESUM</w:t>
      </w:r>
      <w:r w:rsidR="00E53600" w:rsidRPr="008E19D2">
        <w:rPr>
          <w:b/>
          <w:color w:val="000000"/>
          <w:sz w:val="22"/>
          <w:szCs w:val="22"/>
          <w:lang w:val="da-DK"/>
        </w:rPr>
        <w:t>É</w:t>
      </w:r>
    </w:p>
    <w:p w14:paraId="53999BC1" w14:textId="471F01CA" w:rsidR="00990E48" w:rsidRPr="008E19D2" w:rsidDel="00DD1C3F" w:rsidRDefault="00270C5A" w:rsidP="00E00F2C">
      <w:pPr>
        <w:tabs>
          <w:tab w:val="left" w:pos="-720"/>
        </w:tabs>
        <w:suppressAutoHyphens/>
        <w:rPr>
          <w:del w:id="0" w:author="Author"/>
          <w:sz w:val="22"/>
          <w:szCs w:val="22"/>
          <w:lang w:val="da-DK"/>
        </w:rPr>
      </w:pPr>
      <w:del w:id="1" w:author="Author">
        <w:r w:rsidRPr="008E19D2" w:rsidDel="00DD1C3F">
          <w:rPr>
            <w:b/>
            <w:color w:val="000000"/>
            <w:sz w:val="22"/>
            <w:szCs w:val="22"/>
            <w:lang w:val="da-DK"/>
          </w:rPr>
          <w:br w:type="page"/>
        </w:r>
      </w:del>
    </w:p>
    <w:p w14:paraId="7B383264" w14:textId="5C6571BF" w:rsidR="00270C5A" w:rsidRPr="008E19D2" w:rsidDel="00DD1C3F" w:rsidRDefault="00270C5A" w:rsidP="00E00F2C">
      <w:pPr>
        <w:widowControl w:val="0"/>
        <w:suppressAutoHyphens/>
        <w:ind w:left="567" w:hanging="567"/>
        <w:rPr>
          <w:del w:id="2" w:author="Author"/>
          <w:color w:val="000000"/>
          <w:sz w:val="22"/>
          <w:szCs w:val="22"/>
          <w:lang w:val="da-DK"/>
        </w:rPr>
      </w:pPr>
      <w:del w:id="3" w:author="Author">
        <w:r w:rsidRPr="008E19D2" w:rsidDel="00DD1C3F">
          <w:rPr>
            <w:b/>
            <w:color w:val="000000"/>
            <w:sz w:val="22"/>
            <w:szCs w:val="22"/>
            <w:lang w:val="da-DK"/>
          </w:rPr>
          <w:delText>1.</w:delText>
        </w:r>
        <w:r w:rsidRPr="008E19D2" w:rsidDel="00DD1C3F">
          <w:rPr>
            <w:b/>
            <w:color w:val="000000"/>
            <w:sz w:val="22"/>
            <w:szCs w:val="22"/>
            <w:lang w:val="da-DK"/>
          </w:rPr>
          <w:tab/>
          <w:delText>LÆGEMIDLETS NAVN</w:delText>
        </w:r>
      </w:del>
    </w:p>
    <w:p w14:paraId="35F21705" w14:textId="3AC98D7F" w:rsidR="00270C5A" w:rsidRPr="008E19D2" w:rsidDel="00DD1C3F" w:rsidRDefault="00270C5A" w:rsidP="00E00F2C">
      <w:pPr>
        <w:widowControl w:val="0"/>
        <w:suppressAutoHyphens/>
        <w:rPr>
          <w:del w:id="4" w:author="Author"/>
          <w:color w:val="000000"/>
          <w:sz w:val="22"/>
          <w:szCs w:val="22"/>
          <w:lang w:val="da-DK"/>
        </w:rPr>
      </w:pPr>
    </w:p>
    <w:p w14:paraId="33EF964A" w14:textId="0B0DD4D8" w:rsidR="00B2074E" w:rsidRPr="008E19D2" w:rsidDel="00DD1C3F" w:rsidRDefault="00B2074E" w:rsidP="00E00F2C">
      <w:pPr>
        <w:widowControl w:val="0"/>
        <w:suppressAutoHyphens/>
        <w:ind w:left="567" w:hanging="567"/>
        <w:rPr>
          <w:del w:id="5" w:author="Author"/>
          <w:color w:val="000000"/>
          <w:sz w:val="22"/>
          <w:szCs w:val="22"/>
          <w:lang w:val="da-DK"/>
        </w:rPr>
      </w:pPr>
      <w:del w:id="6" w:author="Author">
        <w:r w:rsidRPr="008E19D2" w:rsidDel="00DD1C3F">
          <w:rPr>
            <w:color w:val="000000"/>
            <w:sz w:val="22"/>
            <w:szCs w:val="22"/>
            <w:lang w:val="da-DK"/>
          </w:rPr>
          <w:delText>Glivec 100</w:delText>
        </w:r>
        <w:r w:rsidR="00DA5D95" w:rsidRPr="008E19D2" w:rsidDel="00DD1C3F">
          <w:rPr>
            <w:color w:val="000000"/>
            <w:sz w:val="22"/>
            <w:szCs w:val="22"/>
            <w:lang w:val="da-DK"/>
          </w:rPr>
          <w:delText> </w:delText>
        </w:r>
        <w:r w:rsidRPr="008E19D2" w:rsidDel="00DD1C3F">
          <w:rPr>
            <w:color w:val="000000"/>
            <w:sz w:val="22"/>
            <w:szCs w:val="22"/>
            <w:lang w:val="da-DK"/>
          </w:rPr>
          <w:delText>mg hårde kapsler</w:delText>
        </w:r>
      </w:del>
    </w:p>
    <w:p w14:paraId="0965624A" w14:textId="2CAB2AA0" w:rsidR="00270C5A" w:rsidRPr="008E19D2" w:rsidDel="00DD1C3F" w:rsidRDefault="00270C5A" w:rsidP="00E00F2C">
      <w:pPr>
        <w:widowControl w:val="0"/>
        <w:suppressAutoHyphens/>
        <w:rPr>
          <w:del w:id="7" w:author="Author"/>
          <w:color w:val="000000"/>
          <w:sz w:val="22"/>
          <w:szCs w:val="22"/>
          <w:lang w:val="da-DK"/>
        </w:rPr>
      </w:pPr>
    </w:p>
    <w:p w14:paraId="1178565A" w14:textId="3D8F12E4" w:rsidR="00270C5A" w:rsidRPr="008E19D2" w:rsidDel="00DD1C3F" w:rsidRDefault="00270C5A" w:rsidP="00E00F2C">
      <w:pPr>
        <w:widowControl w:val="0"/>
        <w:suppressAutoHyphens/>
        <w:rPr>
          <w:del w:id="8" w:author="Author"/>
          <w:color w:val="000000"/>
          <w:sz w:val="22"/>
          <w:szCs w:val="22"/>
          <w:lang w:val="da-DK"/>
        </w:rPr>
      </w:pPr>
    </w:p>
    <w:p w14:paraId="50956747" w14:textId="5B66314A" w:rsidR="00270C5A" w:rsidRPr="008E19D2" w:rsidDel="00DD1C3F" w:rsidRDefault="00270C5A" w:rsidP="00E00F2C">
      <w:pPr>
        <w:keepNext/>
        <w:widowControl w:val="0"/>
        <w:suppressAutoHyphens/>
        <w:ind w:left="567" w:hanging="567"/>
        <w:rPr>
          <w:del w:id="9" w:author="Author"/>
          <w:color w:val="000000"/>
          <w:sz w:val="22"/>
          <w:szCs w:val="22"/>
          <w:lang w:val="da-DK"/>
        </w:rPr>
      </w:pPr>
      <w:del w:id="10" w:author="Author">
        <w:r w:rsidRPr="008E19D2" w:rsidDel="00DD1C3F">
          <w:rPr>
            <w:b/>
            <w:color w:val="000000"/>
            <w:sz w:val="22"/>
            <w:szCs w:val="22"/>
            <w:lang w:val="da-DK"/>
          </w:rPr>
          <w:delText>2.</w:delText>
        </w:r>
        <w:r w:rsidRPr="008E19D2" w:rsidDel="00DD1C3F">
          <w:rPr>
            <w:b/>
            <w:color w:val="000000"/>
            <w:sz w:val="22"/>
            <w:szCs w:val="22"/>
            <w:lang w:val="da-DK"/>
          </w:rPr>
          <w:tab/>
          <w:delText>KVALITATIV OG KVANTITATIV SAMMENSÆTNING</w:delText>
        </w:r>
      </w:del>
    </w:p>
    <w:p w14:paraId="0EA7EB8F" w14:textId="7A7DC91C" w:rsidR="00270C5A" w:rsidRPr="008E19D2" w:rsidDel="00DD1C3F" w:rsidRDefault="00270C5A" w:rsidP="00E00F2C">
      <w:pPr>
        <w:keepNext/>
        <w:widowControl w:val="0"/>
        <w:suppressAutoHyphens/>
        <w:rPr>
          <w:del w:id="11" w:author="Author"/>
          <w:color w:val="000000"/>
          <w:sz w:val="22"/>
          <w:szCs w:val="22"/>
          <w:lang w:val="da-DK"/>
        </w:rPr>
      </w:pPr>
    </w:p>
    <w:p w14:paraId="05557C56" w14:textId="6FFE55C0" w:rsidR="00B2074E" w:rsidRPr="008E19D2" w:rsidDel="00DD1C3F" w:rsidRDefault="00B2074E" w:rsidP="00E00F2C">
      <w:pPr>
        <w:pStyle w:val="EndnoteText"/>
        <w:tabs>
          <w:tab w:val="clear" w:pos="567"/>
        </w:tabs>
        <w:suppressAutoHyphens/>
        <w:rPr>
          <w:del w:id="12" w:author="Author"/>
          <w:color w:val="000000"/>
          <w:szCs w:val="22"/>
        </w:rPr>
      </w:pPr>
      <w:del w:id="13" w:author="Author">
        <w:r w:rsidRPr="008E19D2" w:rsidDel="00DD1C3F">
          <w:rPr>
            <w:color w:val="000000"/>
            <w:szCs w:val="22"/>
          </w:rPr>
          <w:delText>Hver kapsel indeholder 100</w:delText>
        </w:r>
        <w:r w:rsidR="00DA5D95" w:rsidRPr="008E19D2" w:rsidDel="00DD1C3F">
          <w:rPr>
            <w:color w:val="000000"/>
            <w:szCs w:val="22"/>
          </w:rPr>
          <w:delText> </w:delText>
        </w:r>
        <w:r w:rsidRPr="008E19D2" w:rsidDel="00DD1C3F">
          <w:rPr>
            <w:color w:val="000000"/>
            <w:szCs w:val="22"/>
          </w:rPr>
          <w:delText>mg imatinib (som mesilat).</w:delText>
        </w:r>
      </w:del>
    </w:p>
    <w:p w14:paraId="3B8FA617" w14:textId="0B2C8F47" w:rsidR="00270C5A" w:rsidRPr="008E19D2" w:rsidDel="00DD1C3F" w:rsidRDefault="00270C5A" w:rsidP="00E00F2C">
      <w:pPr>
        <w:pStyle w:val="EndnoteText"/>
        <w:tabs>
          <w:tab w:val="clear" w:pos="567"/>
        </w:tabs>
        <w:suppressAutoHyphens/>
        <w:rPr>
          <w:del w:id="14" w:author="Author"/>
          <w:color w:val="000000"/>
          <w:szCs w:val="22"/>
        </w:rPr>
      </w:pPr>
    </w:p>
    <w:p w14:paraId="10E398B3" w14:textId="44373F80" w:rsidR="00C62FCA" w:rsidRPr="008E19D2" w:rsidDel="00DD1C3F" w:rsidRDefault="007F75C4" w:rsidP="00E00F2C">
      <w:pPr>
        <w:tabs>
          <w:tab w:val="left" w:pos="-720"/>
        </w:tabs>
        <w:suppressAutoHyphens/>
        <w:rPr>
          <w:del w:id="15" w:author="Author"/>
          <w:color w:val="000000"/>
          <w:sz w:val="22"/>
          <w:szCs w:val="22"/>
          <w:lang w:val="da-DK"/>
        </w:rPr>
      </w:pPr>
      <w:del w:id="16" w:author="Author">
        <w:r w:rsidRPr="008E19D2" w:rsidDel="00DD1C3F">
          <w:rPr>
            <w:color w:val="000000"/>
            <w:sz w:val="22"/>
            <w:szCs w:val="22"/>
            <w:lang w:val="da-DK"/>
          </w:rPr>
          <w:delText>A</w:delText>
        </w:r>
        <w:r w:rsidR="00C62FCA" w:rsidRPr="008E19D2" w:rsidDel="00DD1C3F">
          <w:rPr>
            <w:color w:val="000000"/>
            <w:sz w:val="22"/>
            <w:szCs w:val="22"/>
            <w:lang w:val="da-DK"/>
          </w:rPr>
          <w:delText>lle hjælpestoffer er anført under pkt. 6.1.</w:delText>
        </w:r>
      </w:del>
    </w:p>
    <w:p w14:paraId="0665C46D" w14:textId="168BF5D5" w:rsidR="00270C5A" w:rsidRPr="008E19D2" w:rsidDel="00DD1C3F" w:rsidRDefault="00270C5A" w:rsidP="00E00F2C">
      <w:pPr>
        <w:widowControl w:val="0"/>
        <w:suppressAutoHyphens/>
        <w:rPr>
          <w:del w:id="17" w:author="Author"/>
          <w:color w:val="000000"/>
          <w:sz w:val="22"/>
          <w:szCs w:val="22"/>
          <w:lang w:val="da-DK"/>
        </w:rPr>
      </w:pPr>
    </w:p>
    <w:p w14:paraId="092D4252" w14:textId="1262A82D" w:rsidR="00270C5A" w:rsidRPr="008E19D2" w:rsidDel="00DD1C3F" w:rsidRDefault="00270C5A" w:rsidP="00E00F2C">
      <w:pPr>
        <w:widowControl w:val="0"/>
        <w:suppressAutoHyphens/>
        <w:rPr>
          <w:del w:id="18" w:author="Author"/>
          <w:color w:val="000000"/>
          <w:sz w:val="22"/>
          <w:szCs w:val="22"/>
          <w:lang w:val="da-DK"/>
        </w:rPr>
      </w:pPr>
    </w:p>
    <w:p w14:paraId="28560A86" w14:textId="7135A8AF" w:rsidR="00270C5A" w:rsidRPr="008E19D2" w:rsidDel="00DD1C3F" w:rsidRDefault="00270C5A" w:rsidP="00E00F2C">
      <w:pPr>
        <w:keepNext/>
        <w:widowControl w:val="0"/>
        <w:suppressAutoHyphens/>
        <w:ind w:left="567" w:hanging="567"/>
        <w:rPr>
          <w:del w:id="19" w:author="Author"/>
          <w:color w:val="000000"/>
          <w:sz w:val="22"/>
          <w:szCs w:val="22"/>
          <w:lang w:val="da-DK"/>
        </w:rPr>
      </w:pPr>
      <w:del w:id="20" w:author="Author">
        <w:r w:rsidRPr="008E19D2" w:rsidDel="00DD1C3F">
          <w:rPr>
            <w:b/>
            <w:color w:val="000000"/>
            <w:sz w:val="22"/>
            <w:szCs w:val="22"/>
            <w:lang w:val="da-DK"/>
          </w:rPr>
          <w:delText>3.</w:delText>
        </w:r>
        <w:r w:rsidRPr="008E19D2" w:rsidDel="00DD1C3F">
          <w:rPr>
            <w:b/>
            <w:color w:val="000000"/>
            <w:sz w:val="22"/>
            <w:szCs w:val="22"/>
            <w:lang w:val="da-DK"/>
          </w:rPr>
          <w:tab/>
          <w:delText>LÆGEMIDDELFORM</w:delText>
        </w:r>
      </w:del>
    </w:p>
    <w:p w14:paraId="07DE7C24" w14:textId="32953963" w:rsidR="00270C5A" w:rsidRPr="008E19D2" w:rsidDel="00DD1C3F" w:rsidRDefault="00270C5A" w:rsidP="00E00F2C">
      <w:pPr>
        <w:keepNext/>
        <w:widowControl w:val="0"/>
        <w:suppressAutoHyphens/>
        <w:rPr>
          <w:del w:id="21" w:author="Author"/>
          <w:color w:val="000000"/>
          <w:sz w:val="22"/>
          <w:szCs w:val="22"/>
          <w:lang w:val="da-DK"/>
        </w:rPr>
      </w:pPr>
    </w:p>
    <w:p w14:paraId="7D4D3329" w14:textId="5AF42A1D" w:rsidR="00270C5A" w:rsidRPr="008E19D2" w:rsidDel="00DD1C3F" w:rsidRDefault="00AA3127" w:rsidP="00E00F2C">
      <w:pPr>
        <w:widowControl w:val="0"/>
        <w:suppressAutoHyphens/>
        <w:rPr>
          <w:del w:id="22" w:author="Author"/>
          <w:color w:val="000000"/>
          <w:sz w:val="22"/>
          <w:szCs w:val="22"/>
          <w:lang w:val="da-DK"/>
        </w:rPr>
      </w:pPr>
      <w:del w:id="23" w:author="Author">
        <w:r w:rsidRPr="008E19D2" w:rsidDel="00DD1C3F">
          <w:rPr>
            <w:color w:val="000000"/>
            <w:sz w:val="22"/>
            <w:szCs w:val="22"/>
            <w:lang w:val="da-DK"/>
          </w:rPr>
          <w:delText>Hård k</w:delText>
        </w:r>
        <w:r w:rsidR="00270C5A" w:rsidRPr="008E19D2" w:rsidDel="00DD1C3F">
          <w:rPr>
            <w:color w:val="000000"/>
            <w:sz w:val="22"/>
            <w:szCs w:val="22"/>
            <w:lang w:val="da-DK"/>
          </w:rPr>
          <w:delText>aps</w:delText>
        </w:r>
        <w:r w:rsidR="00C62FCA" w:rsidRPr="008E19D2" w:rsidDel="00DD1C3F">
          <w:rPr>
            <w:color w:val="000000"/>
            <w:sz w:val="22"/>
            <w:szCs w:val="22"/>
            <w:lang w:val="da-DK"/>
          </w:rPr>
          <w:delText>el</w:delText>
        </w:r>
      </w:del>
    </w:p>
    <w:p w14:paraId="15B0B40B" w14:textId="64007007" w:rsidR="00270C5A" w:rsidRPr="008E19D2" w:rsidDel="00DD1C3F" w:rsidRDefault="00270C5A" w:rsidP="00E00F2C">
      <w:pPr>
        <w:pStyle w:val="EndnoteText"/>
        <w:tabs>
          <w:tab w:val="clear" w:pos="567"/>
        </w:tabs>
        <w:suppressAutoHyphens/>
        <w:rPr>
          <w:del w:id="24" w:author="Author"/>
          <w:color w:val="000000"/>
          <w:szCs w:val="22"/>
        </w:rPr>
      </w:pPr>
    </w:p>
    <w:p w14:paraId="03442F9B" w14:textId="64E52CDD" w:rsidR="003810FE" w:rsidRPr="008E19D2" w:rsidDel="00DD1C3F" w:rsidRDefault="003810FE" w:rsidP="00E00F2C">
      <w:pPr>
        <w:pStyle w:val="EndnoteText"/>
        <w:tabs>
          <w:tab w:val="clear" w:pos="567"/>
        </w:tabs>
        <w:suppressAutoHyphens/>
        <w:rPr>
          <w:del w:id="25" w:author="Author"/>
          <w:color w:val="000000"/>
          <w:szCs w:val="22"/>
        </w:rPr>
      </w:pPr>
      <w:del w:id="26" w:author="Author">
        <w:r w:rsidRPr="008E19D2" w:rsidDel="00DD1C3F">
          <w:rPr>
            <w:color w:val="000000"/>
            <w:szCs w:val="22"/>
          </w:rPr>
          <w:delText>Hvidt</w:delText>
        </w:r>
        <w:r w:rsidR="000A2A89" w:rsidRPr="008E19D2" w:rsidDel="00DD1C3F">
          <w:rPr>
            <w:color w:val="000000"/>
            <w:szCs w:val="22"/>
          </w:rPr>
          <w:delText>/gult</w:delText>
        </w:r>
        <w:r w:rsidRPr="008E19D2" w:rsidDel="00DD1C3F">
          <w:rPr>
            <w:color w:val="000000"/>
            <w:szCs w:val="22"/>
          </w:rPr>
          <w:delText xml:space="preserve"> pulver i en orange</w:delText>
        </w:r>
        <w:r w:rsidR="000A2A89" w:rsidRPr="008E19D2" w:rsidDel="00DD1C3F">
          <w:rPr>
            <w:color w:val="000000"/>
            <w:szCs w:val="22"/>
          </w:rPr>
          <w:delText>/</w:delText>
        </w:r>
        <w:r w:rsidRPr="008E19D2" w:rsidDel="00DD1C3F">
          <w:rPr>
            <w:color w:val="000000"/>
            <w:szCs w:val="22"/>
          </w:rPr>
          <w:delText>orangegrå, uigennemsigtig kapsel, præget med ”</w:delText>
        </w:r>
        <w:smartTag w:uri="urn:schemas-microsoft-com:office:smarttags" w:element="metricconverter">
          <w:r w:rsidRPr="008E19D2" w:rsidDel="00DD1C3F">
            <w:rPr>
              <w:color w:val="000000"/>
              <w:szCs w:val="22"/>
            </w:rPr>
            <w:delText>NVR</w:delText>
          </w:r>
        </w:smartTag>
        <w:r w:rsidRPr="008E19D2" w:rsidDel="00DD1C3F">
          <w:rPr>
            <w:color w:val="000000"/>
            <w:szCs w:val="22"/>
          </w:rPr>
          <w:delText> SI”.</w:delText>
        </w:r>
      </w:del>
    </w:p>
    <w:p w14:paraId="69E2F9F7" w14:textId="46F7031C" w:rsidR="00270C5A" w:rsidRPr="008E19D2" w:rsidDel="00DD1C3F" w:rsidRDefault="00270C5A" w:rsidP="00E00F2C">
      <w:pPr>
        <w:pStyle w:val="EndnoteText"/>
        <w:tabs>
          <w:tab w:val="clear" w:pos="567"/>
        </w:tabs>
        <w:suppressAutoHyphens/>
        <w:rPr>
          <w:del w:id="27" w:author="Author"/>
          <w:color w:val="000000"/>
          <w:szCs w:val="22"/>
        </w:rPr>
      </w:pPr>
    </w:p>
    <w:p w14:paraId="439C5C76" w14:textId="0D3F276F" w:rsidR="00270C5A" w:rsidRPr="008E19D2" w:rsidDel="00DD1C3F" w:rsidRDefault="00270C5A" w:rsidP="00E00F2C">
      <w:pPr>
        <w:pStyle w:val="EndnoteText"/>
        <w:tabs>
          <w:tab w:val="clear" w:pos="567"/>
        </w:tabs>
        <w:suppressAutoHyphens/>
        <w:rPr>
          <w:del w:id="28" w:author="Author"/>
          <w:color w:val="000000"/>
          <w:szCs w:val="22"/>
        </w:rPr>
      </w:pPr>
    </w:p>
    <w:p w14:paraId="609402A4" w14:textId="71B7A8C7" w:rsidR="00270C5A" w:rsidRPr="008E19D2" w:rsidDel="00DD1C3F" w:rsidRDefault="00270C5A" w:rsidP="00E00F2C">
      <w:pPr>
        <w:keepNext/>
        <w:widowControl w:val="0"/>
        <w:suppressAutoHyphens/>
        <w:ind w:left="567" w:hanging="567"/>
        <w:rPr>
          <w:del w:id="29" w:author="Author"/>
          <w:color w:val="000000"/>
          <w:sz w:val="22"/>
          <w:szCs w:val="22"/>
          <w:lang w:val="da-DK"/>
        </w:rPr>
      </w:pPr>
      <w:del w:id="30" w:author="Author">
        <w:r w:rsidRPr="008E19D2" w:rsidDel="00DD1C3F">
          <w:rPr>
            <w:b/>
            <w:color w:val="000000"/>
            <w:sz w:val="22"/>
            <w:szCs w:val="22"/>
            <w:lang w:val="da-DK"/>
          </w:rPr>
          <w:delText>4.</w:delText>
        </w:r>
        <w:r w:rsidRPr="008E19D2" w:rsidDel="00DD1C3F">
          <w:rPr>
            <w:b/>
            <w:color w:val="000000"/>
            <w:sz w:val="22"/>
            <w:szCs w:val="22"/>
            <w:lang w:val="da-DK"/>
          </w:rPr>
          <w:tab/>
          <w:delText>KLINISKE OPLYSNINGER</w:delText>
        </w:r>
      </w:del>
    </w:p>
    <w:p w14:paraId="29363D5F" w14:textId="2DD2BEA0" w:rsidR="00270C5A" w:rsidRPr="008E19D2" w:rsidDel="00DD1C3F" w:rsidRDefault="00270C5A" w:rsidP="00E00F2C">
      <w:pPr>
        <w:keepNext/>
        <w:widowControl w:val="0"/>
        <w:suppressAutoHyphens/>
        <w:rPr>
          <w:del w:id="31" w:author="Author"/>
          <w:color w:val="000000"/>
          <w:sz w:val="22"/>
          <w:szCs w:val="22"/>
          <w:lang w:val="da-DK"/>
        </w:rPr>
      </w:pPr>
    </w:p>
    <w:p w14:paraId="20DD3FA7" w14:textId="3D23DE22" w:rsidR="00270C5A" w:rsidRPr="008E19D2" w:rsidDel="00DD1C3F" w:rsidRDefault="00270C5A" w:rsidP="00E00F2C">
      <w:pPr>
        <w:keepNext/>
        <w:widowControl w:val="0"/>
        <w:suppressAutoHyphens/>
        <w:ind w:left="570" w:hanging="570"/>
        <w:rPr>
          <w:del w:id="32" w:author="Author"/>
          <w:color w:val="000000"/>
          <w:sz w:val="22"/>
          <w:szCs w:val="22"/>
          <w:lang w:val="da-DK"/>
        </w:rPr>
      </w:pPr>
      <w:del w:id="33" w:author="Author">
        <w:r w:rsidRPr="008E19D2" w:rsidDel="00DD1C3F">
          <w:rPr>
            <w:b/>
            <w:color w:val="000000"/>
            <w:sz w:val="22"/>
            <w:szCs w:val="22"/>
            <w:lang w:val="da-DK"/>
          </w:rPr>
          <w:delText>4.1</w:delText>
        </w:r>
        <w:r w:rsidRPr="008E19D2" w:rsidDel="00DD1C3F">
          <w:rPr>
            <w:b/>
            <w:color w:val="000000"/>
            <w:sz w:val="22"/>
            <w:szCs w:val="22"/>
            <w:lang w:val="da-DK"/>
          </w:rPr>
          <w:tab/>
          <w:delText>Terapeutiske indikationer</w:delText>
        </w:r>
      </w:del>
    </w:p>
    <w:p w14:paraId="62DFB0D9" w14:textId="240D968B" w:rsidR="00270C5A" w:rsidRPr="008E19D2" w:rsidDel="00DD1C3F" w:rsidRDefault="00270C5A" w:rsidP="00E00F2C">
      <w:pPr>
        <w:keepNext/>
        <w:widowControl w:val="0"/>
        <w:rPr>
          <w:del w:id="34" w:author="Author"/>
          <w:color w:val="000000"/>
          <w:sz w:val="22"/>
          <w:szCs w:val="22"/>
          <w:lang w:val="da-DK"/>
        </w:rPr>
      </w:pPr>
    </w:p>
    <w:p w14:paraId="3A90641A" w14:textId="355F1EC1" w:rsidR="00AE7292" w:rsidRPr="008E19D2" w:rsidDel="00DD1C3F" w:rsidRDefault="00AE7292" w:rsidP="00E00F2C">
      <w:pPr>
        <w:keepNext/>
        <w:rPr>
          <w:del w:id="35" w:author="Author"/>
          <w:color w:val="000000"/>
          <w:sz w:val="22"/>
          <w:szCs w:val="22"/>
          <w:lang w:val="da-DK"/>
        </w:rPr>
      </w:pPr>
      <w:del w:id="36" w:author="Author">
        <w:r w:rsidRPr="008E19D2" w:rsidDel="00DD1C3F">
          <w:rPr>
            <w:color w:val="000000"/>
            <w:sz w:val="22"/>
            <w:szCs w:val="22"/>
            <w:lang w:val="da-DK"/>
          </w:rPr>
          <w:delText>Glivec er indiceret til behandling af</w:delText>
        </w:r>
      </w:del>
    </w:p>
    <w:p w14:paraId="505D092B" w14:textId="530E13B0" w:rsidR="00AE7292" w:rsidRPr="008E19D2" w:rsidDel="00DD1C3F" w:rsidRDefault="00CC4ADE" w:rsidP="00E00F2C">
      <w:pPr>
        <w:numPr>
          <w:ilvl w:val="0"/>
          <w:numId w:val="8"/>
        </w:numPr>
        <w:tabs>
          <w:tab w:val="clear" w:pos="360"/>
        </w:tabs>
        <w:ind w:left="567" w:hanging="567"/>
        <w:rPr>
          <w:del w:id="37" w:author="Author"/>
          <w:color w:val="000000"/>
          <w:sz w:val="22"/>
          <w:szCs w:val="22"/>
          <w:lang w:val="da-DK"/>
        </w:rPr>
      </w:pPr>
      <w:del w:id="38" w:author="Author">
        <w:r w:rsidRPr="008E19D2" w:rsidDel="00DD1C3F">
          <w:rPr>
            <w:color w:val="000000"/>
            <w:sz w:val="22"/>
            <w:szCs w:val="22"/>
            <w:lang w:val="da-DK"/>
          </w:rPr>
          <w:delText>v</w:delText>
        </w:r>
        <w:r w:rsidR="00AE7292" w:rsidRPr="008E19D2" w:rsidDel="00DD1C3F">
          <w:rPr>
            <w:color w:val="000000"/>
            <w:sz w:val="22"/>
            <w:szCs w:val="22"/>
            <w:lang w:val="da-DK"/>
          </w:rPr>
          <w:delText>oksne og børn med nydiagnosticeret Philadelphia</w:delText>
        </w:r>
        <w:r w:rsidR="003B569E" w:rsidRPr="008E19D2" w:rsidDel="00DD1C3F">
          <w:rPr>
            <w:color w:val="000000"/>
            <w:sz w:val="22"/>
            <w:szCs w:val="22"/>
            <w:lang w:val="da-DK"/>
          </w:rPr>
          <w:delText>-</w:delText>
        </w:r>
        <w:r w:rsidR="00AE7292" w:rsidRPr="008E19D2" w:rsidDel="00DD1C3F">
          <w:rPr>
            <w:color w:val="000000"/>
            <w:sz w:val="22"/>
            <w:szCs w:val="22"/>
            <w:lang w:val="da-DK"/>
          </w:rPr>
          <w:delText>kromosom (bcr-abl) positiv (Ph+) kronisk myeloid leukæmi (CML), for hvilke knoglemarvstransplantation ikke anses for førstevalgsbehandling.</w:delText>
        </w:r>
      </w:del>
    </w:p>
    <w:p w14:paraId="1C359AA7" w14:textId="3F1F22A8" w:rsidR="00AE7292" w:rsidRPr="008E19D2" w:rsidDel="00DD1C3F" w:rsidRDefault="00CC4ADE" w:rsidP="00E00F2C">
      <w:pPr>
        <w:numPr>
          <w:ilvl w:val="0"/>
          <w:numId w:val="8"/>
        </w:numPr>
        <w:tabs>
          <w:tab w:val="clear" w:pos="360"/>
        </w:tabs>
        <w:ind w:left="567" w:hanging="567"/>
        <w:rPr>
          <w:del w:id="39" w:author="Author"/>
          <w:color w:val="000000"/>
          <w:sz w:val="22"/>
          <w:szCs w:val="22"/>
          <w:lang w:val="da-DK"/>
        </w:rPr>
      </w:pPr>
      <w:del w:id="40" w:author="Author">
        <w:r w:rsidRPr="008E19D2" w:rsidDel="00DD1C3F">
          <w:rPr>
            <w:color w:val="000000"/>
            <w:sz w:val="22"/>
            <w:szCs w:val="22"/>
            <w:lang w:val="da-DK"/>
          </w:rPr>
          <w:delText>v</w:delText>
        </w:r>
        <w:r w:rsidR="00AE7292" w:rsidRPr="008E19D2" w:rsidDel="00DD1C3F">
          <w:rPr>
            <w:color w:val="000000"/>
            <w:sz w:val="22"/>
            <w:szCs w:val="22"/>
            <w:lang w:val="da-DK"/>
          </w:rPr>
          <w:delText>oksne og børn</w:delText>
        </w:r>
        <w:r w:rsidR="00AE7292" w:rsidRPr="008E19D2" w:rsidDel="00DD1C3F">
          <w:rPr>
            <w:snapToGrid w:val="0"/>
            <w:color w:val="000000"/>
            <w:sz w:val="22"/>
            <w:szCs w:val="22"/>
            <w:lang w:val="da-DK" w:eastAsia="de-DE"/>
          </w:rPr>
          <w:delText xml:space="preserve"> med Ph+ CML</w:delText>
        </w:r>
        <w:r w:rsidR="00AE7292" w:rsidRPr="008E19D2" w:rsidDel="00DD1C3F">
          <w:rPr>
            <w:color w:val="000000"/>
            <w:sz w:val="22"/>
            <w:szCs w:val="22"/>
            <w:lang w:val="da-DK"/>
          </w:rPr>
          <w:delText xml:space="preserve"> i kronisk fase efter manglende effekt af alfa-interferonbehandling, eller i accelereret fase eller blastkrise.</w:delText>
        </w:r>
      </w:del>
    </w:p>
    <w:p w14:paraId="4F7ABEF3" w14:textId="0923B050" w:rsidR="00E033EA" w:rsidRPr="008E19D2" w:rsidDel="00DD1C3F" w:rsidRDefault="00E033EA" w:rsidP="00E00F2C">
      <w:pPr>
        <w:numPr>
          <w:ilvl w:val="0"/>
          <w:numId w:val="8"/>
        </w:numPr>
        <w:tabs>
          <w:tab w:val="clear" w:pos="360"/>
          <w:tab w:val="num" w:pos="567"/>
        </w:tabs>
        <w:ind w:left="567" w:hanging="567"/>
        <w:rPr>
          <w:del w:id="41" w:author="Author"/>
          <w:color w:val="000000"/>
          <w:sz w:val="22"/>
          <w:szCs w:val="22"/>
          <w:lang w:val="da-DK"/>
        </w:rPr>
      </w:pPr>
      <w:del w:id="42" w:author="Author">
        <w:r w:rsidRPr="008E19D2" w:rsidDel="00DD1C3F">
          <w:rPr>
            <w:color w:val="000000"/>
            <w:sz w:val="22"/>
            <w:szCs w:val="22"/>
            <w:lang w:val="da-DK"/>
          </w:rPr>
          <w:delText>v</w:delText>
        </w:r>
        <w:r w:rsidR="00CC4ADE" w:rsidRPr="008E19D2" w:rsidDel="00DD1C3F">
          <w:rPr>
            <w:color w:val="000000"/>
            <w:sz w:val="22"/>
            <w:szCs w:val="22"/>
            <w:lang w:val="da-DK"/>
          </w:rPr>
          <w:delText xml:space="preserve">oksne </w:delText>
        </w:r>
        <w:r w:rsidR="00B80780" w:rsidRPr="008E19D2" w:rsidDel="00DD1C3F">
          <w:rPr>
            <w:color w:val="000000"/>
            <w:sz w:val="22"/>
            <w:szCs w:val="22"/>
            <w:lang w:val="da-DK"/>
          </w:rPr>
          <w:delText>og børn</w:delText>
        </w:r>
        <w:r w:rsidRPr="008E19D2" w:rsidDel="00DD1C3F">
          <w:rPr>
            <w:color w:val="000000"/>
            <w:sz w:val="22"/>
            <w:szCs w:val="22"/>
            <w:lang w:val="da-DK"/>
          </w:rPr>
          <w:delText xml:space="preserve"> med nydiagnosticeret Philadelphia</w:delText>
        </w:r>
        <w:r w:rsidR="003B569E" w:rsidRPr="008E19D2" w:rsidDel="00DD1C3F">
          <w:rPr>
            <w:color w:val="000000"/>
            <w:sz w:val="22"/>
            <w:szCs w:val="22"/>
            <w:lang w:val="da-DK"/>
          </w:rPr>
          <w:delText>-</w:delText>
        </w:r>
        <w:r w:rsidRPr="008E19D2" w:rsidDel="00DD1C3F">
          <w:rPr>
            <w:color w:val="000000"/>
            <w:sz w:val="22"/>
            <w:szCs w:val="22"/>
            <w:lang w:val="da-DK"/>
          </w:rPr>
          <w:delText>kromosom</w:delText>
        </w:r>
        <w:r w:rsidR="0089352A" w:rsidRPr="008E19D2" w:rsidDel="00DD1C3F">
          <w:rPr>
            <w:color w:val="000000"/>
            <w:sz w:val="22"/>
            <w:szCs w:val="22"/>
            <w:lang w:val="da-DK"/>
          </w:rPr>
          <w:delText>-</w:delText>
        </w:r>
        <w:r w:rsidRPr="008E19D2" w:rsidDel="00DD1C3F">
          <w:rPr>
            <w:color w:val="000000"/>
            <w:sz w:val="22"/>
            <w:szCs w:val="22"/>
            <w:lang w:val="da-DK"/>
          </w:rPr>
          <w:delText xml:space="preserve">positiv akut lymfoblastær leukæmi (Ph+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integreret med kemoterapi.</w:delText>
        </w:r>
      </w:del>
    </w:p>
    <w:p w14:paraId="32FC58A7" w14:textId="1BF801EF" w:rsidR="00CC4ADE" w:rsidRPr="008E19D2" w:rsidDel="00DD1C3F" w:rsidRDefault="00E033EA" w:rsidP="00E00F2C">
      <w:pPr>
        <w:numPr>
          <w:ilvl w:val="0"/>
          <w:numId w:val="8"/>
        </w:numPr>
        <w:tabs>
          <w:tab w:val="clear" w:pos="360"/>
          <w:tab w:val="num" w:pos="567"/>
        </w:tabs>
        <w:ind w:left="567" w:hanging="567"/>
        <w:rPr>
          <w:del w:id="43" w:author="Author"/>
          <w:color w:val="000000"/>
          <w:sz w:val="22"/>
          <w:szCs w:val="22"/>
          <w:lang w:val="da-DK"/>
        </w:rPr>
      </w:pPr>
      <w:del w:id="44" w:author="Author">
        <w:r w:rsidRPr="008E19D2" w:rsidDel="00DD1C3F">
          <w:rPr>
            <w:color w:val="000000"/>
            <w:sz w:val="22"/>
            <w:szCs w:val="22"/>
            <w:lang w:val="da-DK"/>
          </w:rPr>
          <w:delText xml:space="preserve">voksne patienter med Ph+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xml:space="preserve"> med tilbagefald eller refraktær sygdom som monoterapi.</w:delText>
        </w:r>
      </w:del>
    </w:p>
    <w:p w14:paraId="15E1D97C" w14:textId="29167A8E" w:rsidR="008A6A1F" w:rsidRPr="008E19D2" w:rsidDel="00DD1C3F" w:rsidRDefault="008A6A1F" w:rsidP="00E00F2C">
      <w:pPr>
        <w:numPr>
          <w:ilvl w:val="0"/>
          <w:numId w:val="8"/>
        </w:numPr>
        <w:tabs>
          <w:tab w:val="clear" w:pos="360"/>
          <w:tab w:val="num" w:pos="567"/>
        </w:tabs>
        <w:ind w:left="567" w:hanging="567"/>
        <w:rPr>
          <w:del w:id="45" w:author="Author"/>
          <w:color w:val="000000"/>
          <w:sz w:val="22"/>
          <w:szCs w:val="22"/>
          <w:lang w:val="da-DK"/>
        </w:rPr>
      </w:pPr>
      <w:del w:id="46" w:author="Author">
        <w:r w:rsidRPr="008E19D2" w:rsidDel="00DD1C3F">
          <w:rPr>
            <w:color w:val="000000"/>
            <w:sz w:val="22"/>
            <w:szCs w:val="22"/>
            <w:lang w:val="da-DK"/>
          </w:rPr>
          <w:delText>voksne patienter med myelodysplastisk syndrom/myeloproliferative sygdomme (</w:delText>
        </w:r>
        <w:smartTag w:uri="urn:schemas-microsoft-com:office:smarttags" w:element="metricconverter">
          <w:r w:rsidRPr="008E19D2" w:rsidDel="00DD1C3F">
            <w:rPr>
              <w:color w:val="000000"/>
              <w:sz w:val="22"/>
              <w:szCs w:val="22"/>
              <w:lang w:val="da-DK"/>
            </w:rPr>
            <w:delText>MDS</w:delText>
          </w:r>
        </w:smartTag>
        <w:r w:rsidRPr="008E19D2" w:rsidDel="00DD1C3F">
          <w:rPr>
            <w:color w:val="000000"/>
            <w:sz w:val="22"/>
            <w:szCs w:val="22"/>
            <w:lang w:val="da-DK"/>
          </w:rPr>
          <w:delText>/MPD) som er forbundet med platelet-derived growth factor receptor</w:delText>
        </w:r>
        <w:r w:rsidR="00E11304" w:rsidRPr="008E19D2" w:rsidDel="00DD1C3F">
          <w:rPr>
            <w:color w:val="000000"/>
            <w:sz w:val="22"/>
            <w:szCs w:val="22"/>
            <w:lang w:val="da-DK"/>
          </w:rPr>
          <w:delText>-omlejring (PDGFR-</w:delText>
        </w:r>
        <w:r w:rsidR="00874CA5" w:rsidRPr="008E19D2" w:rsidDel="00DD1C3F">
          <w:rPr>
            <w:color w:val="000000"/>
            <w:sz w:val="22"/>
            <w:szCs w:val="22"/>
            <w:lang w:val="da-DK"/>
          </w:rPr>
          <w:delText>omlejring</w:delText>
        </w:r>
        <w:r w:rsidR="00E11304" w:rsidRPr="008E19D2" w:rsidDel="00DD1C3F">
          <w:rPr>
            <w:color w:val="000000"/>
            <w:sz w:val="22"/>
            <w:szCs w:val="22"/>
            <w:lang w:val="da-DK"/>
          </w:rPr>
          <w:delText>)</w:delText>
        </w:r>
        <w:r w:rsidRPr="008E19D2" w:rsidDel="00DD1C3F">
          <w:rPr>
            <w:color w:val="000000"/>
            <w:sz w:val="22"/>
            <w:szCs w:val="22"/>
            <w:lang w:val="da-DK"/>
          </w:rPr>
          <w:delText>.</w:delText>
        </w:r>
      </w:del>
    </w:p>
    <w:p w14:paraId="14612338" w14:textId="32E5919B" w:rsidR="00874CA5" w:rsidRPr="008E19D2" w:rsidDel="00DD1C3F" w:rsidRDefault="00874CA5" w:rsidP="00E00F2C">
      <w:pPr>
        <w:numPr>
          <w:ilvl w:val="0"/>
          <w:numId w:val="8"/>
        </w:numPr>
        <w:tabs>
          <w:tab w:val="clear" w:pos="360"/>
          <w:tab w:val="num" w:pos="567"/>
        </w:tabs>
        <w:ind w:left="567" w:hanging="567"/>
        <w:rPr>
          <w:del w:id="47" w:author="Author"/>
          <w:color w:val="000000"/>
          <w:sz w:val="22"/>
          <w:szCs w:val="22"/>
          <w:lang w:val="da-DK"/>
        </w:rPr>
      </w:pPr>
      <w:del w:id="48" w:author="Author">
        <w:r w:rsidRPr="008E19D2" w:rsidDel="00DD1C3F">
          <w:rPr>
            <w:color w:val="000000"/>
            <w:sz w:val="22"/>
            <w:szCs w:val="22"/>
            <w:lang w:val="da-DK"/>
          </w:rPr>
          <w:delText>voksne patienter med refraktært hypereosiniphil syndrom (HES) og/eller kronisk eosinofil leukæmi (</w:delText>
        </w:r>
        <w:smartTag w:uri="urn:schemas-microsoft-com:office:smarttags" w:element="metricconverter">
          <w:r w:rsidRPr="008E19D2" w:rsidDel="00DD1C3F">
            <w:rPr>
              <w:color w:val="000000"/>
              <w:sz w:val="22"/>
              <w:szCs w:val="22"/>
              <w:lang w:val="da-DK"/>
            </w:rPr>
            <w:delText>CEL</w:delText>
          </w:r>
        </w:smartTag>
        <w:r w:rsidRPr="008E19D2" w:rsidDel="00DD1C3F">
          <w:rPr>
            <w:color w:val="000000"/>
            <w:sz w:val="22"/>
            <w:szCs w:val="22"/>
            <w:lang w:val="da-DK"/>
          </w:rPr>
          <w:delText xml:space="preserve">) </w:delText>
        </w:r>
        <w:r w:rsidR="00E94847" w:rsidRPr="008E19D2" w:rsidDel="00DD1C3F">
          <w:rPr>
            <w:color w:val="000000"/>
            <w:sz w:val="22"/>
            <w:szCs w:val="22"/>
            <w:lang w:val="da-DK"/>
          </w:rPr>
          <w:delText>med</w:delText>
        </w:r>
        <w:r w:rsidRPr="008E19D2" w:rsidDel="00DD1C3F">
          <w:rPr>
            <w:color w:val="000000"/>
            <w:sz w:val="22"/>
            <w:szCs w:val="22"/>
            <w:lang w:val="da-DK"/>
          </w:rPr>
          <w:delText xml:space="preserve"> FIP1L1</w:delText>
        </w:r>
        <w:r w:rsidRPr="008E19D2" w:rsidDel="00DD1C3F">
          <w:rPr>
            <w:color w:val="000000"/>
            <w:sz w:val="22"/>
            <w:szCs w:val="22"/>
            <w:lang w:val="da-DK"/>
          </w:rPr>
          <w:noBreakHyphen/>
          <w:delText>PDGFR</w:delText>
        </w:r>
        <w:r w:rsidRPr="008E19D2" w:rsidDel="00DD1C3F">
          <w:rPr>
            <w:color w:val="000000"/>
            <w:sz w:val="22"/>
            <w:szCs w:val="22"/>
          </w:rPr>
          <w:sym w:font="Symbol" w:char="F061"/>
        </w:r>
        <w:r w:rsidR="00B1019E" w:rsidRPr="008E19D2" w:rsidDel="00DD1C3F">
          <w:rPr>
            <w:color w:val="000000"/>
            <w:sz w:val="22"/>
            <w:szCs w:val="22"/>
            <w:lang w:val="da-DK"/>
          </w:rPr>
          <w:delText>-</w:delText>
        </w:r>
        <w:r w:rsidRPr="008E19D2" w:rsidDel="00DD1C3F">
          <w:rPr>
            <w:color w:val="000000"/>
            <w:sz w:val="22"/>
            <w:szCs w:val="22"/>
            <w:lang w:val="da-DK"/>
          </w:rPr>
          <w:delText>omlejring</w:delText>
        </w:r>
        <w:r w:rsidR="00127C29" w:rsidRPr="008E19D2" w:rsidDel="00DD1C3F">
          <w:rPr>
            <w:color w:val="000000"/>
            <w:sz w:val="22"/>
            <w:szCs w:val="22"/>
            <w:lang w:val="da-DK"/>
          </w:rPr>
          <w:delText>.</w:delText>
        </w:r>
      </w:del>
    </w:p>
    <w:p w14:paraId="6D90E585" w14:textId="2C0FC904" w:rsidR="00CC4ADE" w:rsidRPr="008E19D2" w:rsidDel="00DD1C3F" w:rsidRDefault="00CC4ADE" w:rsidP="00E00F2C">
      <w:pPr>
        <w:rPr>
          <w:del w:id="49" w:author="Author"/>
          <w:color w:val="000000"/>
          <w:sz w:val="22"/>
          <w:szCs w:val="22"/>
          <w:lang w:val="da-DK"/>
        </w:rPr>
      </w:pPr>
    </w:p>
    <w:p w14:paraId="6AC218C6" w14:textId="2407B03B" w:rsidR="00270C5A" w:rsidRPr="008E19D2" w:rsidDel="00DD1C3F" w:rsidRDefault="00270C5A" w:rsidP="00E00F2C">
      <w:pPr>
        <w:rPr>
          <w:del w:id="50" w:author="Author"/>
          <w:color w:val="000000"/>
          <w:sz w:val="22"/>
          <w:szCs w:val="22"/>
          <w:lang w:val="da-DK"/>
        </w:rPr>
      </w:pPr>
      <w:del w:id="51" w:author="Author">
        <w:r w:rsidRPr="008E19D2" w:rsidDel="00DD1C3F">
          <w:rPr>
            <w:color w:val="000000"/>
            <w:sz w:val="22"/>
            <w:szCs w:val="22"/>
            <w:lang w:val="da-DK"/>
          </w:rPr>
          <w:delText>Glivecs effekt på resultatet af knoglemarvstransplantation er ikke blevet bestemt.</w:delText>
        </w:r>
      </w:del>
    </w:p>
    <w:p w14:paraId="333D4EB4" w14:textId="560096C8" w:rsidR="00270C5A" w:rsidRPr="008E19D2" w:rsidDel="00DD1C3F" w:rsidRDefault="00270C5A" w:rsidP="00E00F2C">
      <w:pPr>
        <w:rPr>
          <w:del w:id="52" w:author="Author"/>
          <w:color w:val="000000"/>
          <w:sz w:val="22"/>
          <w:szCs w:val="22"/>
          <w:lang w:val="da-DK"/>
        </w:rPr>
      </w:pPr>
    </w:p>
    <w:p w14:paraId="52012303" w14:textId="361BF225" w:rsidR="009313F9" w:rsidRPr="008E19D2" w:rsidDel="00DD1C3F" w:rsidRDefault="009313F9" w:rsidP="00E00F2C">
      <w:pPr>
        <w:keepNext/>
        <w:rPr>
          <w:del w:id="53" w:author="Author"/>
          <w:color w:val="000000"/>
          <w:sz w:val="22"/>
          <w:szCs w:val="22"/>
          <w:lang w:val="da-DK"/>
        </w:rPr>
      </w:pPr>
      <w:del w:id="54" w:author="Author">
        <w:r w:rsidRPr="008E19D2" w:rsidDel="00DD1C3F">
          <w:rPr>
            <w:color w:val="000000"/>
            <w:sz w:val="22"/>
            <w:szCs w:val="22"/>
            <w:lang w:val="da-DK"/>
          </w:rPr>
          <w:delText>Glivec er indiceret til</w:delText>
        </w:r>
      </w:del>
    </w:p>
    <w:p w14:paraId="10A8F8D8" w14:textId="2C4E7DCD" w:rsidR="009313F9" w:rsidRPr="008E19D2" w:rsidDel="00DD1C3F" w:rsidRDefault="009313F9" w:rsidP="00E00F2C">
      <w:pPr>
        <w:numPr>
          <w:ilvl w:val="0"/>
          <w:numId w:val="9"/>
        </w:numPr>
        <w:tabs>
          <w:tab w:val="clear" w:pos="360"/>
        </w:tabs>
        <w:ind w:left="567" w:hanging="567"/>
        <w:rPr>
          <w:del w:id="55" w:author="Author"/>
          <w:color w:val="000000"/>
          <w:sz w:val="22"/>
          <w:szCs w:val="22"/>
          <w:lang w:val="da-DK"/>
        </w:rPr>
      </w:pPr>
      <w:del w:id="56" w:author="Author">
        <w:r w:rsidRPr="008E19D2" w:rsidDel="00DD1C3F">
          <w:rPr>
            <w:color w:val="000000"/>
            <w:sz w:val="22"/>
            <w:szCs w:val="22"/>
            <w:lang w:val="da-DK"/>
          </w:rPr>
          <w:delText>behandling af voksne patienter med Kit (CD 117) positiv, inoperable og/eller metastaserende maligne gastrointestinale bindevævstumorer (GIST).</w:delText>
        </w:r>
      </w:del>
    </w:p>
    <w:p w14:paraId="3D5F2646" w14:textId="2E40C577" w:rsidR="009827C8" w:rsidRPr="008E19D2" w:rsidDel="00DD1C3F" w:rsidRDefault="009313F9" w:rsidP="00E00F2C">
      <w:pPr>
        <w:numPr>
          <w:ilvl w:val="0"/>
          <w:numId w:val="9"/>
        </w:numPr>
        <w:tabs>
          <w:tab w:val="clear" w:pos="360"/>
        </w:tabs>
        <w:ind w:left="567" w:hanging="567"/>
        <w:rPr>
          <w:del w:id="57" w:author="Author"/>
          <w:color w:val="000000"/>
          <w:sz w:val="22"/>
          <w:szCs w:val="22"/>
          <w:lang w:val="da-DK"/>
        </w:rPr>
      </w:pPr>
      <w:del w:id="58" w:author="Author">
        <w:r w:rsidRPr="008E19D2" w:rsidDel="00DD1C3F">
          <w:rPr>
            <w:color w:val="000000"/>
            <w:sz w:val="22"/>
            <w:szCs w:val="22"/>
            <w:lang w:val="da-DK"/>
          </w:rPr>
          <w:delText>adjuverende behandling af voksne patienter</w:delText>
        </w:r>
        <w:r w:rsidR="008F383C" w:rsidRPr="008E19D2" w:rsidDel="00DD1C3F">
          <w:rPr>
            <w:color w:val="000000"/>
            <w:sz w:val="22"/>
            <w:szCs w:val="22"/>
            <w:lang w:val="da-DK"/>
          </w:rPr>
          <w:delText>,</w:delText>
        </w:r>
        <w:r w:rsidRPr="008E19D2" w:rsidDel="00DD1C3F">
          <w:rPr>
            <w:color w:val="000000"/>
            <w:sz w:val="22"/>
            <w:szCs w:val="22"/>
            <w:lang w:val="da-DK"/>
          </w:rPr>
          <w:delText xml:space="preserve"> som har signifikant risiko for tilbagefald efter resektion af Kit (CD117)</w:delText>
        </w:r>
        <w:r w:rsidR="00BA5C45" w:rsidRPr="008E19D2" w:rsidDel="00DD1C3F">
          <w:rPr>
            <w:color w:val="000000"/>
            <w:sz w:val="22"/>
            <w:szCs w:val="22"/>
            <w:lang w:val="da-DK"/>
          </w:rPr>
          <w:delText>-</w:delText>
        </w:r>
        <w:r w:rsidRPr="008E19D2" w:rsidDel="00DD1C3F">
          <w:rPr>
            <w:color w:val="000000"/>
            <w:sz w:val="22"/>
            <w:szCs w:val="22"/>
            <w:lang w:val="da-DK"/>
          </w:rPr>
          <w:delText xml:space="preserve">positiv GIST. </w:delText>
        </w:r>
        <w:r w:rsidR="009827C8" w:rsidRPr="008E19D2" w:rsidDel="00DD1C3F">
          <w:rPr>
            <w:color w:val="000000"/>
            <w:sz w:val="22"/>
            <w:szCs w:val="22"/>
            <w:lang w:val="da-DK"/>
          </w:rPr>
          <w:delText>Patienter, der har lav eller meget lav risiko for tilbagefald</w:delText>
        </w:r>
        <w:r w:rsidR="00BA5C45" w:rsidRPr="008E19D2" w:rsidDel="00DD1C3F">
          <w:rPr>
            <w:color w:val="000000"/>
            <w:sz w:val="22"/>
            <w:szCs w:val="22"/>
            <w:lang w:val="da-DK"/>
          </w:rPr>
          <w:delText>,</w:delText>
        </w:r>
        <w:r w:rsidR="009827C8" w:rsidRPr="008E19D2" w:rsidDel="00DD1C3F">
          <w:rPr>
            <w:color w:val="000000"/>
            <w:sz w:val="22"/>
            <w:szCs w:val="22"/>
            <w:lang w:val="da-DK"/>
          </w:rPr>
          <w:delText xml:space="preserve"> bør ikke </w:delText>
        </w:r>
        <w:r w:rsidR="00BA5C45" w:rsidRPr="008E19D2" w:rsidDel="00DD1C3F">
          <w:rPr>
            <w:color w:val="000000"/>
            <w:sz w:val="22"/>
            <w:szCs w:val="22"/>
            <w:lang w:val="da-DK"/>
          </w:rPr>
          <w:delText>få</w:delText>
        </w:r>
        <w:r w:rsidR="009827C8" w:rsidRPr="008E19D2" w:rsidDel="00DD1C3F">
          <w:rPr>
            <w:color w:val="000000"/>
            <w:sz w:val="22"/>
            <w:szCs w:val="22"/>
            <w:lang w:val="da-DK"/>
          </w:rPr>
          <w:delText xml:space="preserve"> adjuverende </w:delText>
        </w:r>
        <w:r w:rsidR="00E31E5F" w:rsidRPr="008E19D2" w:rsidDel="00DD1C3F">
          <w:rPr>
            <w:color w:val="000000"/>
            <w:sz w:val="22"/>
            <w:szCs w:val="22"/>
            <w:lang w:val="da-DK"/>
          </w:rPr>
          <w:delText>behandling.</w:delText>
        </w:r>
      </w:del>
    </w:p>
    <w:p w14:paraId="064C20ED" w14:textId="1FB18D44" w:rsidR="009313F9" w:rsidRPr="008E19D2" w:rsidDel="00DD1C3F" w:rsidRDefault="009313F9" w:rsidP="00E00F2C">
      <w:pPr>
        <w:numPr>
          <w:ilvl w:val="0"/>
          <w:numId w:val="9"/>
        </w:numPr>
        <w:tabs>
          <w:tab w:val="clear" w:pos="360"/>
        </w:tabs>
        <w:ind w:left="567" w:hanging="567"/>
        <w:rPr>
          <w:del w:id="59" w:author="Author"/>
          <w:color w:val="000000"/>
          <w:sz w:val="22"/>
          <w:szCs w:val="22"/>
          <w:lang w:val="da-DK"/>
        </w:rPr>
      </w:pPr>
      <w:del w:id="60" w:author="Author">
        <w:r w:rsidRPr="008E19D2" w:rsidDel="00DD1C3F">
          <w:rPr>
            <w:color w:val="000000"/>
            <w:sz w:val="22"/>
            <w:szCs w:val="22"/>
            <w:lang w:val="da-DK"/>
          </w:rPr>
          <w:delText>behandling af voksne patienter med inoperabel dermatofibrosarkom protuberans (DFSP) og voksne patienter med residiverende og/eller metastaserende DFSP som ikke er tilgængelig for kirurgi.</w:delText>
        </w:r>
      </w:del>
    </w:p>
    <w:p w14:paraId="3197E13E" w14:textId="798530A8" w:rsidR="00270C5A" w:rsidRPr="008E19D2" w:rsidDel="00DD1C3F" w:rsidRDefault="00270C5A" w:rsidP="00E00F2C">
      <w:pPr>
        <w:rPr>
          <w:del w:id="61" w:author="Author"/>
          <w:color w:val="000000"/>
          <w:sz w:val="22"/>
          <w:szCs w:val="22"/>
          <w:lang w:val="da-DK"/>
        </w:rPr>
      </w:pPr>
    </w:p>
    <w:p w14:paraId="2AA8C365" w14:textId="7045E996" w:rsidR="009313F9" w:rsidRPr="008E19D2" w:rsidDel="00DD1C3F" w:rsidRDefault="009313F9" w:rsidP="00E00F2C">
      <w:pPr>
        <w:rPr>
          <w:del w:id="62" w:author="Author"/>
          <w:color w:val="000000"/>
          <w:sz w:val="22"/>
          <w:szCs w:val="22"/>
          <w:lang w:val="da-DK"/>
        </w:rPr>
      </w:pPr>
      <w:del w:id="63" w:author="Author">
        <w:r w:rsidRPr="008E19D2" w:rsidDel="00DD1C3F">
          <w:rPr>
            <w:color w:val="000000"/>
            <w:sz w:val="22"/>
            <w:szCs w:val="22"/>
            <w:lang w:val="da-DK"/>
          </w:rPr>
          <w:delText xml:space="preserve">Glivecs effekt er hos voksne og børn baseret på generelle hæmatologiske og cytogene responsrater og progressionsfri overlevelse ved CML, på hæmatologiske og cytogenetiske responsrater ved Ph+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xml:space="preserve">, </w:delText>
        </w:r>
        <w:smartTag w:uri="urn:schemas-microsoft-com:office:smarttags" w:element="metricconverter">
          <w:r w:rsidRPr="008E19D2" w:rsidDel="00DD1C3F">
            <w:rPr>
              <w:color w:val="000000"/>
              <w:sz w:val="22"/>
              <w:szCs w:val="22"/>
              <w:lang w:val="da-DK"/>
            </w:rPr>
            <w:delText>MDS</w:delText>
          </w:r>
        </w:smartTag>
        <w:r w:rsidRPr="008E19D2" w:rsidDel="00DD1C3F">
          <w:rPr>
            <w:color w:val="000000"/>
            <w:sz w:val="22"/>
            <w:szCs w:val="22"/>
            <w:lang w:val="da-DK"/>
          </w:rPr>
          <w:delText>/MPD, på hæmatologiske responsrater ved HES/</w:delText>
        </w:r>
        <w:smartTag w:uri="urn:schemas-microsoft-com:office:smarttags" w:element="metricconverter">
          <w:r w:rsidRPr="008E19D2" w:rsidDel="00DD1C3F">
            <w:rPr>
              <w:color w:val="000000"/>
              <w:sz w:val="22"/>
              <w:szCs w:val="22"/>
              <w:lang w:val="da-DK"/>
            </w:rPr>
            <w:delText>CEL</w:delText>
          </w:r>
        </w:smartTag>
        <w:r w:rsidR="00BA5C45" w:rsidRPr="008E19D2" w:rsidDel="00DD1C3F">
          <w:rPr>
            <w:color w:val="000000"/>
            <w:sz w:val="22"/>
            <w:szCs w:val="22"/>
            <w:lang w:val="da-DK"/>
          </w:rPr>
          <w:delText>,</w:delText>
        </w:r>
        <w:r w:rsidRPr="008E19D2" w:rsidDel="00DD1C3F">
          <w:rPr>
            <w:color w:val="000000"/>
            <w:sz w:val="22"/>
            <w:szCs w:val="22"/>
            <w:lang w:val="da-DK"/>
          </w:rPr>
          <w:delText xml:space="preserve"> på objektive responsrater hos voksne med inoperabel og/eller metastaserende GIST og DFSP </w:delText>
        </w:r>
        <w:r w:rsidR="00BA5C45" w:rsidRPr="008E19D2" w:rsidDel="00DD1C3F">
          <w:rPr>
            <w:color w:val="000000"/>
            <w:sz w:val="22"/>
            <w:szCs w:val="22"/>
            <w:lang w:val="da-DK"/>
          </w:rPr>
          <w:delText>samt på</w:delText>
        </w:r>
        <w:r w:rsidRPr="008E19D2" w:rsidDel="00DD1C3F">
          <w:rPr>
            <w:color w:val="000000"/>
            <w:sz w:val="22"/>
            <w:szCs w:val="22"/>
            <w:lang w:val="da-DK"/>
          </w:rPr>
          <w:delText xml:space="preserve"> recidivfri overlevelse i adjuverende GIST. Der er kun begrænset erfaring med Glivec hos patienter med </w:delText>
        </w:r>
        <w:smartTag w:uri="urn:schemas-microsoft-com:office:smarttags" w:element="metricconverter">
          <w:r w:rsidRPr="008E19D2" w:rsidDel="00DD1C3F">
            <w:rPr>
              <w:color w:val="000000"/>
              <w:sz w:val="22"/>
              <w:szCs w:val="22"/>
              <w:lang w:val="da-DK"/>
            </w:rPr>
            <w:delText>MDS</w:delText>
          </w:r>
        </w:smartTag>
        <w:r w:rsidRPr="008E19D2" w:rsidDel="00DD1C3F">
          <w:rPr>
            <w:color w:val="000000"/>
            <w:sz w:val="22"/>
            <w:szCs w:val="22"/>
            <w:lang w:val="da-DK"/>
          </w:rPr>
          <w:delText>/MPD forbundet med PDGFR-omlejring (se pkt 5.1). Med undtagelse af nyligt diagnosticerede patienter med CML i kronisk fase, er der ikke gennemført kontrollerede undersøgelser, der har vist klinisk bedring eller øget overlevelse ved disse sygdomme.</w:delText>
        </w:r>
      </w:del>
    </w:p>
    <w:p w14:paraId="275CB230" w14:textId="451F1DE5" w:rsidR="00327F71" w:rsidRPr="008E19D2" w:rsidDel="00DD1C3F" w:rsidRDefault="00327F71" w:rsidP="00E00F2C">
      <w:pPr>
        <w:widowControl w:val="0"/>
        <w:rPr>
          <w:del w:id="64" w:author="Author"/>
          <w:color w:val="000000"/>
          <w:sz w:val="22"/>
          <w:szCs w:val="22"/>
          <w:lang w:val="da-DK"/>
        </w:rPr>
      </w:pPr>
    </w:p>
    <w:p w14:paraId="2A2CB3A1" w14:textId="1760CF1B" w:rsidR="00270C5A" w:rsidRPr="008E19D2" w:rsidDel="00DD1C3F" w:rsidRDefault="00270C5A" w:rsidP="00E00F2C">
      <w:pPr>
        <w:keepNext/>
        <w:widowControl w:val="0"/>
        <w:suppressAutoHyphens/>
        <w:ind w:left="567" w:hanging="567"/>
        <w:rPr>
          <w:del w:id="65" w:author="Author"/>
          <w:color w:val="000000"/>
          <w:sz w:val="22"/>
          <w:szCs w:val="22"/>
          <w:lang w:val="da-DK"/>
        </w:rPr>
      </w:pPr>
      <w:del w:id="66" w:author="Author">
        <w:r w:rsidRPr="008E19D2" w:rsidDel="00DD1C3F">
          <w:rPr>
            <w:b/>
            <w:color w:val="000000"/>
            <w:sz w:val="22"/>
            <w:szCs w:val="22"/>
            <w:lang w:val="da-DK"/>
          </w:rPr>
          <w:delText>4.2</w:delText>
        </w:r>
        <w:r w:rsidRPr="008E19D2" w:rsidDel="00DD1C3F">
          <w:rPr>
            <w:b/>
            <w:color w:val="000000"/>
            <w:sz w:val="22"/>
            <w:szCs w:val="22"/>
            <w:lang w:val="da-DK"/>
          </w:rPr>
          <w:tab/>
          <w:delText xml:space="preserve">Dosering og </w:delText>
        </w:r>
        <w:r w:rsidR="002845E8" w:rsidRPr="008E19D2" w:rsidDel="00DD1C3F">
          <w:rPr>
            <w:b/>
            <w:color w:val="000000"/>
            <w:sz w:val="22"/>
            <w:szCs w:val="22"/>
            <w:lang w:val="da-DK"/>
          </w:rPr>
          <w:delText>administration</w:delText>
        </w:r>
      </w:del>
    </w:p>
    <w:p w14:paraId="0FF3F950" w14:textId="77F5EC5D" w:rsidR="00270C5A" w:rsidRPr="008E19D2" w:rsidDel="00DD1C3F" w:rsidRDefault="00270C5A" w:rsidP="00E00F2C">
      <w:pPr>
        <w:keepNext/>
        <w:widowControl w:val="0"/>
        <w:rPr>
          <w:del w:id="67" w:author="Author"/>
          <w:color w:val="000000"/>
          <w:sz w:val="22"/>
          <w:szCs w:val="22"/>
          <w:lang w:val="da-DK"/>
        </w:rPr>
      </w:pPr>
    </w:p>
    <w:p w14:paraId="1DB03307" w14:textId="6C568941" w:rsidR="00270C5A" w:rsidRPr="008E19D2" w:rsidDel="00DD1C3F" w:rsidRDefault="00270C5A" w:rsidP="00E00F2C">
      <w:pPr>
        <w:widowControl w:val="0"/>
        <w:rPr>
          <w:del w:id="68" w:author="Author"/>
          <w:color w:val="000000"/>
          <w:sz w:val="22"/>
          <w:szCs w:val="22"/>
          <w:lang w:val="da-DK"/>
        </w:rPr>
      </w:pPr>
      <w:del w:id="69" w:author="Author">
        <w:r w:rsidRPr="008E19D2" w:rsidDel="00DD1C3F">
          <w:rPr>
            <w:color w:val="000000"/>
            <w:sz w:val="22"/>
            <w:szCs w:val="22"/>
            <w:lang w:val="da-DK"/>
          </w:rPr>
          <w:delText xml:space="preserve">Behandlingen bør initieres af en læge med erfaring i behandling af patienter med </w:delText>
        </w:r>
        <w:r w:rsidR="00327F71" w:rsidRPr="008E19D2" w:rsidDel="00DD1C3F">
          <w:rPr>
            <w:color w:val="000000"/>
            <w:sz w:val="22"/>
            <w:szCs w:val="22"/>
            <w:lang w:val="da-DK"/>
          </w:rPr>
          <w:delText>maligne hæmatologiske lidelser og/eller maligne sarkomer</w:delText>
        </w:r>
        <w:r w:rsidR="00203FD4" w:rsidRPr="008E19D2" w:rsidDel="00DD1C3F">
          <w:rPr>
            <w:color w:val="000000"/>
            <w:sz w:val="22"/>
            <w:szCs w:val="22"/>
            <w:lang w:val="da-DK"/>
          </w:rPr>
          <w:delText xml:space="preserve"> eller som passende</w:delText>
        </w:r>
        <w:r w:rsidR="00327F71" w:rsidRPr="008E19D2" w:rsidDel="00DD1C3F">
          <w:rPr>
            <w:color w:val="000000"/>
            <w:sz w:val="22"/>
            <w:szCs w:val="22"/>
            <w:lang w:val="da-DK"/>
          </w:rPr>
          <w:delText>.</w:delText>
        </w:r>
      </w:del>
    </w:p>
    <w:p w14:paraId="0BA25988" w14:textId="4EDC6C69" w:rsidR="00270C5A" w:rsidRPr="008E19D2" w:rsidDel="00DD1C3F" w:rsidRDefault="00270C5A" w:rsidP="00E00F2C">
      <w:pPr>
        <w:widowControl w:val="0"/>
        <w:rPr>
          <w:del w:id="70" w:author="Author"/>
          <w:color w:val="000000"/>
          <w:sz w:val="22"/>
          <w:szCs w:val="22"/>
          <w:lang w:val="da-DK"/>
        </w:rPr>
      </w:pPr>
    </w:p>
    <w:p w14:paraId="6E515C8B" w14:textId="6F960311" w:rsidR="00270C5A" w:rsidRPr="008E19D2" w:rsidDel="00DD1C3F" w:rsidRDefault="00270C5A" w:rsidP="00E00F2C">
      <w:pPr>
        <w:pStyle w:val="EndnoteText"/>
        <w:tabs>
          <w:tab w:val="clear" w:pos="567"/>
        </w:tabs>
        <w:rPr>
          <w:del w:id="71" w:author="Author"/>
          <w:color w:val="000000"/>
          <w:szCs w:val="22"/>
        </w:rPr>
      </w:pPr>
      <w:del w:id="72" w:author="Author">
        <w:r w:rsidRPr="008E19D2" w:rsidDel="00DD1C3F">
          <w:rPr>
            <w:color w:val="000000"/>
            <w:szCs w:val="22"/>
          </w:rPr>
          <w:delText>Den ordinerede dosis bør administreres oralt sammen med et måltid og et stort glas vand</w:delText>
        </w:r>
        <w:r w:rsidR="00257657" w:rsidRPr="008E19D2" w:rsidDel="00DD1C3F">
          <w:rPr>
            <w:color w:val="000000"/>
            <w:szCs w:val="22"/>
          </w:rPr>
          <w:delText xml:space="preserve"> for at minimere risikoen for gastrointestinale </w:delText>
        </w:r>
        <w:r w:rsidR="00A86E2A" w:rsidRPr="008E19D2" w:rsidDel="00DD1C3F">
          <w:rPr>
            <w:color w:val="000000"/>
            <w:szCs w:val="22"/>
          </w:rPr>
          <w:delText>irritationer</w:delText>
        </w:r>
        <w:r w:rsidR="00257657" w:rsidRPr="008E19D2" w:rsidDel="00DD1C3F">
          <w:rPr>
            <w:color w:val="000000"/>
            <w:szCs w:val="22"/>
          </w:rPr>
          <w:delText>. Doser på 400 mg og 600 mg bør administreres 1 gang daglig, mens daglige doser på 800 </w:delText>
        </w:r>
        <w:r w:rsidR="006C7977" w:rsidRPr="008E19D2" w:rsidDel="00DD1C3F">
          <w:rPr>
            <w:color w:val="000000"/>
            <w:szCs w:val="22"/>
          </w:rPr>
          <w:delText xml:space="preserve">mg </w:delText>
        </w:r>
        <w:r w:rsidR="00257657" w:rsidRPr="008E19D2" w:rsidDel="00DD1C3F">
          <w:rPr>
            <w:color w:val="000000"/>
            <w:szCs w:val="22"/>
          </w:rPr>
          <w:delText xml:space="preserve">bør </w:delText>
        </w:r>
        <w:r w:rsidR="00A407DE" w:rsidRPr="008E19D2" w:rsidDel="00DD1C3F">
          <w:rPr>
            <w:color w:val="000000"/>
            <w:szCs w:val="22"/>
          </w:rPr>
          <w:delText>administreres</w:delText>
        </w:r>
        <w:r w:rsidR="00257657" w:rsidRPr="008E19D2" w:rsidDel="00DD1C3F">
          <w:rPr>
            <w:color w:val="000000"/>
            <w:szCs w:val="22"/>
          </w:rPr>
          <w:delText xml:space="preserve"> </w:delText>
        </w:r>
        <w:r w:rsidR="00747E0F" w:rsidRPr="008E19D2" w:rsidDel="00DD1C3F">
          <w:rPr>
            <w:color w:val="000000"/>
            <w:szCs w:val="22"/>
          </w:rPr>
          <w:delText xml:space="preserve">som 400 mg 2 gange daglig, én dosis </w:delText>
        </w:r>
        <w:r w:rsidR="00257657" w:rsidRPr="008E19D2" w:rsidDel="00DD1C3F">
          <w:rPr>
            <w:color w:val="000000"/>
            <w:szCs w:val="22"/>
          </w:rPr>
          <w:delText xml:space="preserve">om morgnen og </w:delText>
        </w:r>
        <w:r w:rsidR="00747E0F" w:rsidRPr="008E19D2" w:rsidDel="00DD1C3F">
          <w:rPr>
            <w:color w:val="000000"/>
            <w:szCs w:val="22"/>
          </w:rPr>
          <w:delText xml:space="preserve">én dosis </w:delText>
        </w:r>
        <w:r w:rsidR="00257657" w:rsidRPr="008E19D2" w:rsidDel="00DD1C3F">
          <w:rPr>
            <w:color w:val="000000"/>
            <w:szCs w:val="22"/>
          </w:rPr>
          <w:delText>om aftenen</w:delText>
        </w:r>
        <w:r w:rsidRPr="008E19D2" w:rsidDel="00DD1C3F">
          <w:rPr>
            <w:color w:val="000000"/>
            <w:szCs w:val="22"/>
          </w:rPr>
          <w:delText xml:space="preserve">. Til patienter (børn), der ikke er i stand til at synke kapslerne, kan indholdet opløses i et glas almindeligt vand eller æblejuice. Da dyreundersøgelser har vist reproduktionstoksicitet, og den potentielle risiko for humane fostre er ukendt, bør kvinder i den fødedygtige alder tilrådes at udvise forsigtighed ved åbning af kapsler og håndtering af indholdet, samt at undgå hud- og øjenkontakt eller inhalation (se </w:delText>
        </w:r>
        <w:r w:rsidR="003B2976" w:rsidRPr="008E19D2" w:rsidDel="00DD1C3F">
          <w:rPr>
            <w:color w:val="000000"/>
            <w:szCs w:val="22"/>
          </w:rPr>
          <w:delText>pkt.</w:delText>
        </w:r>
        <w:r w:rsidRPr="008E19D2" w:rsidDel="00DD1C3F">
          <w:rPr>
            <w:color w:val="000000"/>
            <w:szCs w:val="22"/>
          </w:rPr>
          <w:delText xml:space="preserve"> 4.6). Der bør vaskes hænder straks efter håndtering af åbne ka</w:delText>
        </w:r>
        <w:r w:rsidR="00156361" w:rsidRPr="008E19D2" w:rsidDel="00DD1C3F">
          <w:rPr>
            <w:color w:val="000000"/>
            <w:szCs w:val="22"/>
          </w:rPr>
          <w:delText>p</w:delText>
        </w:r>
        <w:r w:rsidRPr="008E19D2" w:rsidDel="00DD1C3F">
          <w:rPr>
            <w:color w:val="000000"/>
            <w:szCs w:val="22"/>
          </w:rPr>
          <w:delText>sler.</w:delText>
        </w:r>
      </w:del>
    </w:p>
    <w:p w14:paraId="42582BCB" w14:textId="69008508" w:rsidR="00270C5A" w:rsidRPr="008E19D2" w:rsidDel="00DD1C3F" w:rsidRDefault="00270C5A" w:rsidP="00E00F2C">
      <w:pPr>
        <w:rPr>
          <w:del w:id="73" w:author="Author"/>
          <w:color w:val="000000"/>
          <w:sz w:val="22"/>
          <w:szCs w:val="22"/>
          <w:lang w:val="da-DK"/>
        </w:rPr>
      </w:pPr>
    </w:p>
    <w:p w14:paraId="4B94E8C8" w14:textId="3C992628" w:rsidR="00270C5A" w:rsidRPr="008E19D2" w:rsidDel="00DD1C3F" w:rsidRDefault="00270C5A" w:rsidP="00E00F2C">
      <w:pPr>
        <w:keepNext/>
        <w:rPr>
          <w:del w:id="74" w:author="Author"/>
          <w:color w:val="000000"/>
          <w:sz w:val="22"/>
          <w:szCs w:val="22"/>
          <w:u w:val="single"/>
          <w:lang w:val="da-DK"/>
        </w:rPr>
      </w:pPr>
      <w:del w:id="75" w:author="Author">
        <w:r w:rsidRPr="008E19D2" w:rsidDel="00DD1C3F">
          <w:rPr>
            <w:color w:val="000000"/>
            <w:sz w:val="22"/>
            <w:szCs w:val="22"/>
            <w:u w:val="single"/>
            <w:lang w:val="da-DK"/>
          </w:rPr>
          <w:delText>Dosering ved CML</w:delText>
        </w:r>
        <w:r w:rsidR="000E1E64" w:rsidRPr="008E19D2" w:rsidDel="00DD1C3F">
          <w:rPr>
            <w:color w:val="000000"/>
            <w:sz w:val="22"/>
            <w:szCs w:val="22"/>
            <w:u w:val="single"/>
            <w:lang w:val="da-DK"/>
          </w:rPr>
          <w:delText xml:space="preserve"> hos voksne patienter</w:delText>
        </w:r>
      </w:del>
    </w:p>
    <w:p w14:paraId="011CAC56" w14:textId="5A599FDA" w:rsidR="00173714" w:rsidRPr="008E19D2" w:rsidDel="00DD1C3F" w:rsidRDefault="00173714" w:rsidP="00E00F2C">
      <w:pPr>
        <w:keepNext/>
        <w:rPr>
          <w:del w:id="76" w:author="Author"/>
          <w:color w:val="000000"/>
          <w:sz w:val="22"/>
          <w:szCs w:val="22"/>
          <w:lang w:val="da-DK"/>
        </w:rPr>
      </w:pPr>
    </w:p>
    <w:p w14:paraId="2AB318EC" w14:textId="2DCFB054" w:rsidR="00270C5A" w:rsidRPr="008E19D2" w:rsidDel="00DD1C3F" w:rsidRDefault="00270C5A" w:rsidP="00E00F2C">
      <w:pPr>
        <w:rPr>
          <w:del w:id="77" w:author="Author"/>
          <w:color w:val="000000"/>
          <w:sz w:val="22"/>
          <w:szCs w:val="22"/>
          <w:lang w:val="da-DK"/>
        </w:rPr>
      </w:pPr>
      <w:del w:id="78" w:author="Author">
        <w:r w:rsidRPr="008E19D2" w:rsidDel="00DD1C3F">
          <w:rPr>
            <w:color w:val="000000"/>
            <w:sz w:val="22"/>
            <w:szCs w:val="22"/>
            <w:lang w:val="da-DK"/>
          </w:rPr>
          <w:delText>Den anbefalede dosis af Glivec er 400</w:delText>
        </w:r>
        <w:r w:rsidR="00C17108" w:rsidRPr="008E19D2" w:rsidDel="00DD1C3F">
          <w:rPr>
            <w:color w:val="000000"/>
            <w:sz w:val="22"/>
            <w:szCs w:val="22"/>
            <w:lang w:val="da-DK"/>
          </w:rPr>
          <w:delText> mg</w:delText>
        </w:r>
        <w:r w:rsidRPr="008E19D2" w:rsidDel="00DD1C3F">
          <w:rPr>
            <w:color w:val="000000"/>
            <w:sz w:val="22"/>
            <w:szCs w:val="22"/>
            <w:lang w:val="da-DK"/>
          </w:rPr>
          <w:delText>/dag til</w:delText>
        </w:r>
        <w:r w:rsidR="001A6600" w:rsidRPr="008E19D2" w:rsidDel="00DD1C3F">
          <w:rPr>
            <w:color w:val="000000"/>
            <w:sz w:val="22"/>
            <w:szCs w:val="22"/>
            <w:lang w:val="da-DK"/>
          </w:rPr>
          <w:delText xml:space="preserve"> voksne</w:delText>
        </w:r>
        <w:r w:rsidRPr="008E19D2" w:rsidDel="00DD1C3F">
          <w:rPr>
            <w:color w:val="000000"/>
            <w:sz w:val="22"/>
            <w:szCs w:val="22"/>
            <w:lang w:val="da-DK"/>
          </w:rPr>
          <w:delText xml:space="preserve"> patienter med CML i kronisk fase. CLM i kronisk fase defineres ved</w:delText>
        </w:r>
        <w:r w:rsidR="008F2C92" w:rsidRPr="008E19D2" w:rsidDel="00DD1C3F">
          <w:rPr>
            <w:color w:val="000000"/>
            <w:sz w:val="22"/>
            <w:szCs w:val="22"/>
            <w:lang w:val="da-DK"/>
          </w:rPr>
          <w:delText>,</w:delText>
        </w:r>
        <w:r w:rsidRPr="008E19D2" w:rsidDel="00DD1C3F">
          <w:rPr>
            <w:color w:val="000000"/>
            <w:sz w:val="22"/>
            <w:szCs w:val="22"/>
            <w:lang w:val="da-DK"/>
          </w:rPr>
          <w:delText xml:space="preserve"> at alle følgende kriterier er opfyldt: blaster &lt;15% i blod og knoglemarv, perifere blodbasofiltal &lt;20%, trombocyttal &gt;100</w:delText>
        </w:r>
        <w:r w:rsidR="0078334D" w:rsidRPr="008E19D2" w:rsidDel="00DD1C3F">
          <w:rPr>
            <w:color w:val="000000"/>
            <w:sz w:val="22"/>
            <w:szCs w:val="22"/>
            <w:lang w:val="da-DK"/>
          </w:rPr>
          <w:delText> </w:delText>
        </w:r>
        <w:r w:rsidRPr="008E19D2" w:rsidDel="00DD1C3F">
          <w:rPr>
            <w:color w:val="000000"/>
            <w:sz w:val="22"/>
            <w:szCs w:val="22"/>
            <w:lang w:val="da-DK"/>
          </w:rPr>
          <w:delText>x</w:delText>
        </w:r>
        <w:r w:rsidR="0078334D"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9</w:delText>
        </w:r>
        <w:r w:rsidRPr="008E19D2" w:rsidDel="00DD1C3F">
          <w:rPr>
            <w:color w:val="000000"/>
            <w:sz w:val="22"/>
            <w:szCs w:val="22"/>
            <w:lang w:val="da-DK"/>
          </w:rPr>
          <w:delText>/l.</w:delText>
        </w:r>
      </w:del>
    </w:p>
    <w:p w14:paraId="33CFEE87" w14:textId="13AC5CD6" w:rsidR="00270C5A" w:rsidRPr="008E19D2" w:rsidDel="00DD1C3F" w:rsidRDefault="00270C5A" w:rsidP="00E00F2C">
      <w:pPr>
        <w:rPr>
          <w:del w:id="79" w:author="Author"/>
          <w:color w:val="000000"/>
          <w:sz w:val="22"/>
          <w:szCs w:val="22"/>
          <w:lang w:val="da-DK"/>
        </w:rPr>
      </w:pPr>
    </w:p>
    <w:p w14:paraId="4AFE6DE2" w14:textId="7E3D5FDE" w:rsidR="00270C5A" w:rsidRPr="008E19D2" w:rsidDel="00DD1C3F" w:rsidRDefault="00270C5A" w:rsidP="00E00F2C">
      <w:pPr>
        <w:rPr>
          <w:del w:id="80" w:author="Author"/>
          <w:color w:val="000000"/>
          <w:sz w:val="22"/>
          <w:szCs w:val="22"/>
          <w:lang w:val="da-DK"/>
        </w:rPr>
      </w:pPr>
      <w:del w:id="81" w:author="Author">
        <w:r w:rsidRPr="008E19D2" w:rsidDel="00DD1C3F">
          <w:rPr>
            <w:color w:val="000000"/>
            <w:sz w:val="22"/>
            <w:szCs w:val="22"/>
            <w:lang w:val="da-DK"/>
          </w:rPr>
          <w:delText>Den anbefalede dosis af Glivec er 600 mg/dag til</w:delText>
        </w:r>
        <w:r w:rsidR="001A6600" w:rsidRPr="008E19D2" w:rsidDel="00DD1C3F">
          <w:rPr>
            <w:color w:val="000000"/>
            <w:sz w:val="22"/>
            <w:szCs w:val="22"/>
            <w:lang w:val="da-DK"/>
          </w:rPr>
          <w:delText xml:space="preserve"> voksne</w:delText>
        </w:r>
        <w:r w:rsidRPr="008E19D2" w:rsidDel="00DD1C3F">
          <w:rPr>
            <w:color w:val="000000"/>
            <w:sz w:val="22"/>
            <w:szCs w:val="22"/>
            <w:lang w:val="da-DK"/>
          </w:rPr>
          <w:delText xml:space="preserve"> patienter i accelereret fase. Accelereret fase defineres som tilstedeværelse af én eller flere af følgende: blaster </w:delText>
        </w:r>
        <w:r w:rsidRPr="008E19D2" w:rsidDel="00DD1C3F">
          <w:rPr>
            <w:snapToGrid w:val="0"/>
            <w:color w:val="000000"/>
            <w:sz w:val="22"/>
            <w:szCs w:val="22"/>
            <w:lang w:val="da-DK"/>
          </w:rPr>
          <w:sym w:font="Symbol" w:char="F0B3"/>
        </w:r>
        <w:r w:rsidRPr="008E19D2" w:rsidDel="00DD1C3F">
          <w:rPr>
            <w:color w:val="000000"/>
            <w:sz w:val="22"/>
            <w:szCs w:val="22"/>
            <w:lang w:val="da-DK"/>
          </w:rPr>
          <w:delText xml:space="preserve">15%, men &lt;30% i blod eller knoglemarv, blaster plus promyelocytter </w:delText>
        </w:r>
        <w:r w:rsidRPr="008E19D2" w:rsidDel="00DD1C3F">
          <w:rPr>
            <w:snapToGrid w:val="0"/>
            <w:color w:val="000000"/>
            <w:sz w:val="22"/>
            <w:szCs w:val="22"/>
            <w:lang w:val="da-DK"/>
          </w:rPr>
          <w:sym w:font="Symbol" w:char="F0B3"/>
        </w:r>
        <w:r w:rsidRPr="008E19D2" w:rsidDel="00DD1C3F">
          <w:rPr>
            <w:color w:val="000000"/>
            <w:sz w:val="22"/>
            <w:szCs w:val="22"/>
            <w:lang w:val="da-DK"/>
          </w:rPr>
          <w:delText xml:space="preserve">30% i blod eller knoglemarv (hvilket giver &lt;30% blaster), perifere blodbasofiltal </w:delText>
        </w:r>
        <w:r w:rsidRPr="008E19D2" w:rsidDel="00DD1C3F">
          <w:rPr>
            <w:snapToGrid w:val="0"/>
            <w:color w:val="000000"/>
            <w:sz w:val="22"/>
            <w:szCs w:val="22"/>
            <w:lang w:val="da-DK"/>
          </w:rPr>
          <w:sym w:font="Symbol" w:char="F0B3"/>
        </w:r>
        <w:r w:rsidRPr="008E19D2" w:rsidDel="00DD1C3F">
          <w:rPr>
            <w:color w:val="000000"/>
            <w:sz w:val="22"/>
            <w:szCs w:val="22"/>
            <w:lang w:val="da-DK"/>
          </w:rPr>
          <w:delText>20%, trombocyttal &lt;100</w:delText>
        </w:r>
        <w:r w:rsidR="0078334D" w:rsidRPr="008E19D2" w:rsidDel="00DD1C3F">
          <w:rPr>
            <w:color w:val="000000"/>
            <w:sz w:val="22"/>
            <w:szCs w:val="22"/>
            <w:lang w:val="da-DK"/>
          </w:rPr>
          <w:delText> </w:delText>
        </w:r>
        <w:r w:rsidRPr="008E19D2" w:rsidDel="00DD1C3F">
          <w:rPr>
            <w:color w:val="000000"/>
            <w:sz w:val="22"/>
            <w:szCs w:val="22"/>
            <w:lang w:val="da-DK"/>
          </w:rPr>
          <w:delText>x</w:delText>
        </w:r>
        <w:r w:rsidR="0078334D"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9</w:delText>
        </w:r>
        <w:r w:rsidRPr="008E19D2" w:rsidDel="00DD1C3F">
          <w:rPr>
            <w:color w:val="000000"/>
            <w:sz w:val="22"/>
            <w:szCs w:val="22"/>
            <w:lang w:val="da-DK"/>
          </w:rPr>
          <w:delText>/l uafhængigt af behandlingen.</w:delText>
        </w:r>
      </w:del>
    </w:p>
    <w:p w14:paraId="1DCA63D3" w14:textId="1393D27E" w:rsidR="00270C5A" w:rsidRPr="008E19D2" w:rsidDel="00DD1C3F" w:rsidRDefault="00270C5A" w:rsidP="00E00F2C">
      <w:pPr>
        <w:rPr>
          <w:del w:id="82" w:author="Author"/>
          <w:color w:val="000000"/>
          <w:sz w:val="22"/>
          <w:szCs w:val="22"/>
          <w:lang w:val="da-DK"/>
        </w:rPr>
      </w:pPr>
    </w:p>
    <w:p w14:paraId="78645EA1" w14:textId="41CD8560" w:rsidR="00270C5A" w:rsidRPr="008E19D2" w:rsidDel="00DD1C3F" w:rsidRDefault="00270C5A" w:rsidP="00E00F2C">
      <w:pPr>
        <w:rPr>
          <w:del w:id="83" w:author="Author"/>
          <w:color w:val="000000"/>
          <w:sz w:val="22"/>
          <w:szCs w:val="22"/>
          <w:lang w:val="da-DK"/>
        </w:rPr>
      </w:pPr>
      <w:del w:id="84" w:author="Author">
        <w:r w:rsidRPr="008E19D2" w:rsidDel="00DD1C3F">
          <w:rPr>
            <w:color w:val="000000"/>
            <w:sz w:val="22"/>
            <w:szCs w:val="22"/>
            <w:lang w:val="da-DK"/>
          </w:rPr>
          <w:delText xml:space="preserve">Den anbefalede dosis af Glivec er 600 mg/dag til </w:delText>
        </w:r>
        <w:r w:rsidR="001A6600" w:rsidRPr="008E19D2" w:rsidDel="00DD1C3F">
          <w:rPr>
            <w:color w:val="000000"/>
            <w:sz w:val="22"/>
            <w:szCs w:val="22"/>
            <w:lang w:val="da-DK"/>
          </w:rPr>
          <w:delText xml:space="preserve">voksne </w:delText>
        </w:r>
        <w:r w:rsidRPr="008E19D2" w:rsidDel="00DD1C3F">
          <w:rPr>
            <w:color w:val="000000"/>
            <w:sz w:val="22"/>
            <w:szCs w:val="22"/>
            <w:lang w:val="da-DK"/>
          </w:rPr>
          <w:delText xml:space="preserve">patienter i blastkrise. Blastkrise defineres som </w:delText>
        </w:r>
        <w:r w:rsidRPr="008E19D2" w:rsidDel="00DD1C3F">
          <w:rPr>
            <w:snapToGrid w:val="0"/>
            <w:color w:val="000000"/>
            <w:sz w:val="22"/>
            <w:szCs w:val="22"/>
            <w:lang w:val="da-DK"/>
          </w:rPr>
          <w:sym w:font="Symbol" w:char="F0B3"/>
        </w:r>
        <w:r w:rsidRPr="008E19D2" w:rsidDel="00DD1C3F">
          <w:rPr>
            <w:color w:val="000000"/>
            <w:sz w:val="22"/>
            <w:szCs w:val="22"/>
            <w:lang w:val="da-DK"/>
          </w:rPr>
          <w:delText>30% blaster i blod eller knoglemarv eller ekstramedullær sygdom ud over hepatosplenomegali.</w:delText>
        </w:r>
      </w:del>
    </w:p>
    <w:p w14:paraId="3D8F438B" w14:textId="04828387" w:rsidR="00270C5A" w:rsidRPr="008E19D2" w:rsidDel="00DD1C3F" w:rsidRDefault="00270C5A" w:rsidP="00E00F2C">
      <w:pPr>
        <w:rPr>
          <w:del w:id="85" w:author="Author"/>
          <w:color w:val="000000"/>
          <w:sz w:val="22"/>
          <w:szCs w:val="22"/>
          <w:lang w:val="da-DK"/>
        </w:rPr>
      </w:pPr>
    </w:p>
    <w:p w14:paraId="3C1F0B7B" w14:textId="7C16AB6D" w:rsidR="00270C5A" w:rsidRPr="008E19D2" w:rsidDel="00DD1C3F" w:rsidRDefault="00270C5A" w:rsidP="00E00F2C">
      <w:pPr>
        <w:widowControl w:val="0"/>
        <w:rPr>
          <w:del w:id="86" w:author="Author"/>
          <w:color w:val="000000"/>
          <w:sz w:val="22"/>
          <w:szCs w:val="22"/>
          <w:lang w:val="da-DK"/>
        </w:rPr>
      </w:pPr>
      <w:del w:id="87" w:author="Author">
        <w:r w:rsidRPr="008E19D2" w:rsidDel="00DD1C3F">
          <w:rPr>
            <w:color w:val="000000"/>
            <w:sz w:val="22"/>
            <w:szCs w:val="22"/>
            <w:lang w:val="da-DK"/>
          </w:rPr>
          <w:delText>Behandlingsvarighed: I kliniske undersøgelser fortsattes behandling med Glivec indtil sygdomsprogression. Effekt af seponering af behandling efter opnåelse af komplet cytogenetisk respons er ikke undersøgt.</w:delText>
        </w:r>
      </w:del>
    </w:p>
    <w:p w14:paraId="0E083B50" w14:textId="0CBB5C9A" w:rsidR="00270C5A" w:rsidRPr="008E19D2" w:rsidDel="00DD1C3F" w:rsidRDefault="00270C5A" w:rsidP="00E00F2C">
      <w:pPr>
        <w:widowControl w:val="0"/>
        <w:rPr>
          <w:del w:id="88" w:author="Author"/>
          <w:color w:val="000000"/>
          <w:sz w:val="22"/>
          <w:szCs w:val="22"/>
          <w:lang w:val="da-DK"/>
        </w:rPr>
      </w:pPr>
    </w:p>
    <w:p w14:paraId="6CD8266E" w14:textId="398F6C5E" w:rsidR="00610A3A" w:rsidRPr="008E19D2" w:rsidDel="00DD1C3F" w:rsidRDefault="00270C5A" w:rsidP="00E00F2C">
      <w:pPr>
        <w:rPr>
          <w:del w:id="89" w:author="Author"/>
          <w:color w:val="000000"/>
          <w:sz w:val="22"/>
          <w:szCs w:val="22"/>
          <w:lang w:val="da-DK"/>
        </w:rPr>
      </w:pPr>
      <w:del w:id="90" w:author="Author">
        <w:r w:rsidRPr="008E19D2" w:rsidDel="00DD1C3F">
          <w:rPr>
            <w:color w:val="000000"/>
            <w:sz w:val="22"/>
            <w:szCs w:val="22"/>
            <w:lang w:val="da-DK"/>
          </w:rPr>
          <w:delText>Dosisøgninger fra 4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til 600 mg </w:delText>
        </w:r>
        <w:r w:rsidR="00A407DE" w:rsidRPr="008E19D2" w:rsidDel="00DD1C3F">
          <w:rPr>
            <w:color w:val="000000"/>
            <w:sz w:val="22"/>
            <w:szCs w:val="22"/>
            <w:lang w:val="da-DK"/>
          </w:rPr>
          <w:delText xml:space="preserve">eller 800 mg </w:delText>
        </w:r>
        <w:r w:rsidRPr="008E19D2" w:rsidDel="00DD1C3F">
          <w:rPr>
            <w:color w:val="000000"/>
            <w:sz w:val="22"/>
            <w:szCs w:val="22"/>
            <w:lang w:val="da-DK"/>
          </w:rPr>
          <w:delText>til patienter med CML i kronisk fase, eller fra 600 mg til maksimalt 800 mg (givet som 400 mg 2 gange daglig) til patienter i accelereret fase eller blastkrise kan, hvis der ikke opstår svære bivirkninger og svær ikke-leukæmirelateret neutropeni eller trombocytopeni, overvejes i følgende tilfælde: Sygdomsprogression (til enhver tid), udeblivende tilfredsstillende hæmatologisk respons efter mindst 3 måneders behandling,</w:delText>
        </w:r>
        <w:r w:rsidR="00A407DE" w:rsidRPr="008E19D2" w:rsidDel="00DD1C3F">
          <w:rPr>
            <w:color w:val="000000"/>
            <w:sz w:val="22"/>
            <w:szCs w:val="22"/>
            <w:lang w:val="da-DK"/>
          </w:rPr>
          <w:delText xml:space="preserve"> udeblivende opnåelse af cytogenetisk respons efter 12</w:delText>
        </w:r>
        <w:r w:rsidR="00552DC6" w:rsidRPr="008E19D2" w:rsidDel="00DD1C3F">
          <w:rPr>
            <w:color w:val="000000"/>
            <w:sz w:val="22"/>
            <w:szCs w:val="22"/>
            <w:lang w:val="da-DK"/>
          </w:rPr>
          <w:delText> </w:delText>
        </w:r>
        <w:r w:rsidR="00A407DE" w:rsidRPr="008E19D2" w:rsidDel="00DD1C3F">
          <w:rPr>
            <w:color w:val="000000"/>
            <w:sz w:val="22"/>
            <w:szCs w:val="22"/>
            <w:lang w:val="da-DK"/>
          </w:rPr>
          <w:delText>måneders behandling,</w:delText>
        </w:r>
        <w:r w:rsidRPr="008E19D2" w:rsidDel="00DD1C3F">
          <w:rPr>
            <w:color w:val="000000"/>
            <w:sz w:val="22"/>
            <w:szCs w:val="22"/>
            <w:lang w:val="da-DK"/>
          </w:rPr>
          <w:delText xml:space="preserve"> samt hvis tidligere hæmatologisk</w:delText>
        </w:r>
        <w:r w:rsidR="00A407DE" w:rsidRPr="008E19D2" w:rsidDel="00DD1C3F">
          <w:rPr>
            <w:color w:val="000000"/>
            <w:sz w:val="22"/>
            <w:szCs w:val="22"/>
            <w:lang w:val="da-DK"/>
          </w:rPr>
          <w:delText xml:space="preserve"> og/eller cytogenetisk</w:delText>
        </w:r>
        <w:r w:rsidRPr="008E19D2" w:rsidDel="00DD1C3F">
          <w:rPr>
            <w:color w:val="000000"/>
            <w:sz w:val="22"/>
            <w:szCs w:val="22"/>
            <w:lang w:val="da-DK"/>
          </w:rPr>
          <w:delText xml:space="preserve"> respons ikke genopnås. Patienterne bør, på baggrund af risikoen for øget bivirkningsincidens ved højere doser, monitoreres tæt efter dosistitrering.</w:delText>
        </w:r>
      </w:del>
    </w:p>
    <w:p w14:paraId="3B4736E8" w14:textId="4E3D17FB" w:rsidR="00270C5A" w:rsidRPr="008E19D2" w:rsidDel="00DD1C3F" w:rsidRDefault="00270C5A" w:rsidP="00E00F2C">
      <w:pPr>
        <w:pStyle w:val="EndnoteText"/>
        <w:tabs>
          <w:tab w:val="clear" w:pos="567"/>
        </w:tabs>
        <w:rPr>
          <w:del w:id="91" w:author="Author"/>
          <w:color w:val="000000"/>
          <w:szCs w:val="22"/>
        </w:rPr>
      </w:pPr>
    </w:p>
    <w:p w14:paraId="36124051" w14:textId="2CA86EB6" w:rsidR="000E1E64" w:rsidRPr="008E19D2" w:rsidDel="00DD1C3F" w:rsidRDefault="000E1E64" w:rsidP="00E00F2C">
      <w:pPr>
        <w:pStyle w:val="EndnoteText"/>
        <w:keepNext/>
        <w:tabs>
          <w:tab w:val="clear" w:pos="567"/>
        </w:tabs>
        <w:rPr>
          <w:del w:id="92" w:author="Author"/>
          <w:color w:val="000000"/>
          <w:szCs w:val="22"/>
          <w:u w:val="single"/>
        </w:rPr>
      </w:pPr>
      <w:del w:id="93" w:author="Author">
        <w:r w:rsidRPr="008E19D2" w:rsidDel="00DD1C3F">
          <w:rPr>
            <w:color w:val="000000"/>
            <w:szCs w:val="22"/>
            <w:u w:val="single"/>
          </w:rPr>
          <w:delText>Dosering ved CML hos børn</w:delText>
        </w:r>
      </w:del>
    </w:p>
    <w:p w14:paraId="14AA1A9B" w14:textId="54AC1967" w:rsidR="00DD6A51" w:rsidRPr="008E19D2" w:rsidDel="00DD1C3F" w:rsidRDefault="00DD6A51" w:rsidP="00E00F2C">
      <w:pPr>
        <w:pStyle w:val="EndnoteText"/>
        <w:keepNext/>
        <w:tabs>
          <w:tab w:val="clear" w:pos="567"/>
        </w:tabs>
        <w:rPr>
          <w:del w:id="94" w:author="Author"/>
          <w:color w:val="000000"/>
          <w:szCs w:val="22"/>
        </w:rPr>
      </w:pPr>
    </w:p>
    <w:p w14:paraId="753A3BB0" w14:textId="4C06127D" w:rsidR="00270C5A" w:rsidRPr="008E19D2" w:rsidDel="00DD1C3F" w:rsidRDefault="00270C5A" w:rsidP="00E00F2C">
      <w:pPr>
        <w:pStyle w:val="EndnoteText"/>
        <w:tabs>
          <w:tab w:val="clear" w:pos="567"/>
        </w:tabs>
        <w:rPr>
          <w:del w:id="95" w:author="Author"/>
          <w:color w:val="000000"/>
          <w:szCs w:val="22"/>
        </w:rPr>
      </w:pPr>
      <w:del w:id="96" w:author="Author">
        <w:r w:rsidRPr="008E19D2" w:rsidDel="00DD1C3F">
          <w:rPr>
            <w:color w:val="000000"/>
            <w:szCs w:val="22"/>
          </w:rPr>
          <w:delText>Dosering til børn bør baseres på legemsoverfladeareal (mg/m</w:delText>
        </w:r>
        <w:r w:rsidRPr="008E19D2" w:rsidDel="00DD1C3F">
          <w:rPr>
            <w:color w:val="000000"/>
            <w:szCs w:val="22"/>
            <w:vertAlign w:val="superscript"/>
          </w:rPr>
          <w:delText>2</w:delText>
        </w:r>
        <w:r w:rsidRPr="008E19D2" w:rsidDel="00DD1C3F">
          <w:rPr>
            <w:color w:val="000000"/>
            <w:szCs w:val="22"/>
          </w:rPr>
          <w:delText xml:space="preserve">). Der anbefales </w:delText>
        </w:r>
        <w:r w:rsidR="000E1E64" w:rsidRPr="008E19D2" w:rsidDel="00DD1C3F">
          <w:rPr>
            <w:color w:val="000000"/>
            <w:szCs w:val="22"/>
          </w:rPr>
          <w:delText xml:space="preserve">en </w:delText>
        </w:r>
        <w:r w:rsidRPr="008E19D2" w:rsidDel="00DD1C3F">
          <w:rPr>
            <w:color w:val="000000"/>
            <w:szCs w:val="22"/>
          </w:rPr>
          <w:delText>doser</w:delText>
        </w:r>
        <w:r w:rsidR="000E1E64" w:rsidRPr="008E19D2" w:rsidDel="00DD1C3F">
          <w:rPr>
            <w:color w:val="000000"/>
            <w:szCs w:val="22"/>
          </w:rPr>
          <w:delText>ing</w:delText>
        </w:r>
        <w:r w:rsidRPr="008E19D2" w:rsidDel="00DD1C3F">
          <w:rPr>
            <w:color w:val="000000"/>
            <w:szCs w:val="22"/>
          </w:rPr>
          <w:delText xml:space="preserve"> på 340 mg/m</w:delText>
        </w:r>
        <w:r w:rsidRPr="008E19D2" w:rsidDel="00DD1C3F">
          <w:rPr>
            <w:color w:val="000000"/>
            <w:szCs w:val="22"/>
            <w:vertAlign w:val="superscript"/>
          </w:rPr>
          <w:delText>2</w:delText>
        </w:r>
        <w:r w:rsidRPr="008E19D2" w:rsidDel="00DD1C3F">
          <w:rPr>
            <w:color w:val="000000"/>
            <w:szCs w:val="22"/>
          </w:rPr>
          <w:delText xml:space="preserve"> daglig til børn med CML i kronisk fase og i fremskredne faser</w:delText>
        </w:r>
        <w:r w:rsidR="000E1E64" w:rsidRPr="008E19D2" w:rsidDel="00DD1C3F">
          <w:rPr>
            <w:color w:val="000000"/>
            <w:szCs w:val="22"/>
          </w:rPr>
          <w:delText xml:space="preserve"> (må ikke overskride en total dosering på 800 mg)</w:delText>
        </w:r>
        <w:r w:rsidRPr="008E19D2" w:rsidDel="00DD1C3F">
          <w:rPr>
            <w:color w:val="000000"/>
            <w:szCs w:val="22"/>
          </w:rPr>
          <w:delText xml:space="preserve">. Behandlingen kan gives én gang daglig eller alternativt deles i to - én dosis om morgenen og én om aftenen. De aktuelle dosisanbefalinger er baseret på et lille antal pædiatriske patienter (se </w:delText>
        </w:r>
        <w:r w:rsidR="003B2976" w:rsidRPr="008E19D2" w:rsidDel="00DD1C3F">
          <w:rPr>
            <w:color w:val="000000"/>
            <w:szCs w:val="22"/>
          </w:rPr>
          <w:delText>pkt.</w:delText>
        </w:r>
        <w:r w:rsidRPr="008E19D2" w:rsidDel="00DD1C3F">
          <w:rPr>
            <w:color w:val="000000"/>
            <w:szCs w:val="22"/>
          </w:rPr>
          <w:delText xml:space="preserve"> 5.1 og 5.2). Der er ingen erfaringer med behandling af børn under </w:delText>
        </w:r>
        <w:r w:rsidR="000E1E64" w:rsidRPr="008E19D2" w:rsidDel="00DD1C3F">
          <w:rPr>
            <w:color w:val="000000"/>
            <w:szCs w:val="22"/>
          </w:rPr>
          <w:delText>2</w:delText>
        </w:r>
        <w:r w:rsidR="00C02CD8" w:rsidRPr="008E19D2" w:rsidDel="00DD1C3F">
          <w:rPr>
            <w:color w:val="000000"/>
            <w:szCs w:val="22"/>
          </w:rPr>
          <w:delText> </w:delText>
        </w:r>
        <w:r w:rsidRPr="008E19D2" w:rsidDel="00DD1C3F">
          <w:rPr>
            <w:color w:val="000000"/>
            <w:szCs w:val="22"/>
          </w:rPr>
          <w:delText>år.</w:delText>
        </w:r>
      </w:del>
    </w:p>
    <w:p w14:paraId="5610CE17" w14:textId="20002BD7" w:rsidR="00270C5A" w:rsidRPr="008E19D2" w:rsidDel="00DD1C3F" w:rsidRDefault="00270C5A" w:rsidP="00E00F2C">
      <w:pPr>
        <w:widowControl w:val="0"/>
        <w:rPr>
          <w:del w:id="97" w:author="Author"/>
          <w:color w:val="000000"/>
          <w:sz w:val="22"/>
          <w:szCs w:val="22"/>
          <w:lang w:val="da-DK"/>
        </w:rPr>
      </w:pPr>
    </w:p>
    <w:p w14:paraId="5DBF2BA2" w14:textId="142762A1" w:rsidR="00B5074E" w:rsidRPr="008E19D2" w:rsidDel="00DD1C3F" w:rsidRDefault="00B5074E" w:rsidP="00E00F2C">
      <w:pPr>
        <w:widowControl w:val="0"/>
        <w:rPr>
          <w:del w:id="98" w:author="Author"/>
          <w:color w:val="000000"/>
          <w:sz w:val="22"/>
          <w:szCs w:val="22"/>
          <w:lang w:val="da-DK"/>
        </w:rPr>
      </w:pPr>
      <w:del w:id="99" w:author="Author">
        <w:r w:rsidRPr="008E19D2" w:rsidDel="00DD1C3F">
          <w:rPr>
            <w:color w:val="000000"/>
            <w:sz w:val="22"/>
            <w:szCs w:val="22"/>
            <w:lang w:val="da-DK"/>
          </w:rPr>
          <w:delText>Dosisøgning fra 340 mg/m</w:delText>
        </w:r>
        <w:r w:rsidRPr="008E19D2" w:rsidDel="00DD1C3F">
          <w:rPr>
            <w:color w:val="000000"/>
            <w:sz w:val="22"/>
            <w:szCs w:val="22"/>
            <w:vertAlign w:val="superscript"/>
            <w:lang w:val="da-DK"/>
          </w:rPr>
          <w:delText>2</w:delText>
        </w:r>
        <w:r w:rsidRPr="008E19D2" w:rsidDel="00DD1C3F">
          <w:rPr>
            <w:color w:val="000000"/>
            <w:sz w:val="22"/>
            <w:szCs w:val="22"/>
            <w:lang w:val="da-DK"/>
          </w:rPr>
          <w:delText> daglig til 570 mg/m</w:delText>
        </w:r>
        <w:r w:rsidRPr="008E19D2" w:rsidDel="00DD1C3F">
          <w:rPr>
            <w:color w:val="000000"/>
            <w:sz w:val="22"/>
            <w:szCs w:val="22"/>
            <w:vertAlign w:val="superscript"/>
            <w:lang w:val="da-DK"/>
          </w:rPr>
          <w:delText>2</w:delText>
        </w:r>
        <w:r w:rsidRPr="008E19D2" w:rsidDel="00DD1C3F">
          <w:rPr>
            <w:color w:val="000000"/>
            <w:sz w:val="22"/>
            <w:szCs w:val="22"/>
            <w:lang w:val="da-DK"/>
          </w:rPr>
          <w:delText> daglig (uden at overstige total dosis på 800 mg) kan overvejes hos børn ved fravær af alvorlige bivirkninger og svær ikke-leukæmirelateret neutropeni eller trombocytopeni ved følgende omstændigheder: sygdomsprogression (på ethvert tidspunkt); hvis der ikke er opnået tilfredsstillende hæmatologisk respons efter mindst 3 måneders behandling; hvis der ikke er opnået cytogenetisk respons efter 12 måneders behandling; eller ved tab af tidligere opnået hæmatologisk og/eller cytogenetisk respons. Patienterne bør monitoreres tæt under dosiseskaleringen, da der er mulighed for øget forekomst af bivirkninger ved højere doseringer.</w:delText>
        </w:r>
      </w:del>
    </w:p>
    <w:p w14:paraId="09F9D98B" w14:textId="45FF89EA" w:rsidR="00B5074E" w:rsidRPr="008E19D2" w:rsidDel="00DD1C3F" w:rsidRDefault="00B5074E" w:rsidP="00E00F2C">
      <w:pPr>
        <w:widowControl w:val="0"/>
        <w:rPr>
          <w:del w:id="100" w:author="Author"/>
          <w:color w:val="000000"/>
          <w:sz w:val="22"/>
          <w:szCs w:val="22"/>
          <w:lang w:val="da-DK"/>
        </w:rPr>
      </w:pPr>
    </w:p>
    <w:p w14:paraId="511B6E5B" w14:textId="46D93535" w:rsidR="00932ED4" w:rsidRPr="008E19D2" w:rsidDel="00DD1C3F" w:rsidRDefault="00932ED4" w:rsidP="00E00F2C">
      <w:pPr>
        <w:keepNext/>
        <w:widowControl w:val="0"/>
        <w:rPr>
          <w:del w:id="101" w:author="Author"/>
          <w:color w:val="000000"/>
          <w:sz w:val="22"/>
          <w:szCs w:val="22"/>
          <w:u w:val="single"/>
          <w:lang w:val="da-DK"/>
        </w:rPr>
      </w:pPr>
      <w:del w:id="102" w:author="Author">
        <w:r w:rsidRPr="008E19D2" w:rsidDel="00DD1C3F">
          <w:rPr>
            <w:color w:val="000000"/>
            <w:sz w:val="22"/>
            <w:szCs w:val="22"/>
            <w:u w:val="single"/>
            <w:lang w:val="da-DK"/>
          </w:rPr>
          <w:delText>Dosering ved Ph+ ALL</w:delText>
        </w:r>
        <w:r w:rsidR="00B80780" w:rsidRPr="008E19D2" w:rsidDel="00DD1C3F">
          <w:rPr>
            <w:color w:val="000000"/>
            <w:sz w:val="22"/>
            <w:szCs w:val="22"/>
            <w:u w:val="single"/>
            <w:lang w:val="da-DK"/>
          </w:rPr>
          <w:delText xml:space="preserve"> hos voksne patienter</w:delText>
        </w:r>
      </w:del>
    </w:p>
    <w:p w14:paraId="00407E0B" w14:textId="15DB02BB" w:rsidR="00DD6A51" w:rsidRPr="008E19D2" w:rsidDel="00DD1C3F" w:rsidRDefault="00DD6A51" w:rsidP="00E00F2C">
      <w:pPr>
        <w:keepNext/>
        <w:widowControl w:val="0"/>
        <w:rPr>
          <w:del w:id="103" w:author="Author"/>
          <w:color w:val="000000"/>
          <w:sz w:val="22"/>
          <w:szCs w:val="22"/>
          <w:lang w:val="da-DK"/>
        </w:rPr>
      </w:pPr>
    </w:p>
    <w:p w14:paraId="24657021" w14:textId="2C7DAD2B" w:rsidR="00932ED4" w:rsidRPr="008E19D2" w:rsidDel="00DD1C3F" w:rsidRDefault="00932ED4" w:rsidP="00E00F2C">
      <w:pPr>
        <w:widowControl w:val="0"/>
        <w:rPr>
          <w:del w:id="104" w:author="Author"/>
          <w:color w:val="000000"/>
          <w:sz w:val="22"/>
          <w:szCs w:val="22"/>
          <w:lang w:val="da-DK"/>
        </w:rPr>
      </w:pPr>
      <w:del w:id="105" w:author="Author">
        <w:r w:rsidRPr="008E19D2" w:rsidDel="00DD1C3F">
          <w:rPr>
            <w:color w:val="000000"/>
            <w:sz w:val="22"/>
            <w:szCs w:val="22"/>
            <w:lang w:val="da-DK"/>
          </w:rPr>
          <w:delText xml:space="preserve">Den anbefalede dosis af Glivec er 600 mg/dag til </w:delText>
        </w:r>
        <w:r w:rsidR="001A6600" w:rsidRPr="008E19D2" w:rsidDel="00DD1C3F">
          <w:rPr>
            <w:color w:val="000000"/>
            <w:sz w:val="22"/>
            <w:szCs w:val="22"/>
            <w:lang w:val="da-DK"/>
          </w:rPr>
          <w:delText xml:space="preserve">voksne </w:delText>
        </w:r>
        <w:r w:rsidRPr="008E19D2" w:rsidDel="00DD1C3F">
          <w:rPr>
            <w:color w:val="000000"/>
            <w:sz w:val="22"/>
            <w:szCs w:val="22"/>
            <w:lang w:val="da-DK"/>
          </w:rPr>
          <w:delText xml:space="preserve">patienter med Ph+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Gennem alle faser af omsorgen bør behandlingen overvåges af hæmatologiske eksperter, som er ansvarlige for denne sygdom.</w:delText>
        </w:r>
      </w:del>
    </w:p>
    <w:p w14:paraId="628B5803" w14:textId="6C691BEA" w:rsidR="00932ED4" w:rsidRPr="008E19D2" w:rsidDel="00DD1C3F" w:rsidRDefault="00932ED4" w:rsidP="00E00F2C">
      <w:pPr>
        <w:widowControl w:val="0"/>
        <w:rPr>
          <w:del w:id="106" w:author="Author"/>
          <w:color w:val="000000"/>
          <w:sz w:val="22"/>
          <w:szCs w:val="22"/>
          <w:lang w:val="da-DK"/>
        </w:rPr>
      </w:pPr>
    </w:p>
    <w:p w14:paraId="16BC4382" w14:textId="55F6A51E" w:rsidR="00932ED4" w:rsidRPr="008E19D2" w:rsidDel="00DD1C3F" w:rsidRDefault="00932ED4" w:rsidP="00E00F2C">
      <w:pPr>
        <w:widowControl w:val="0"/>
        <w:rPr>
          <w:del w:id="107" w:author="Author"/>
          <w:color w:val="000000"/>
          <w:sz w:val="22"/>
          <w:szCs w:val="22"/>
          <w:lang w:val="da-DK"/>
        </w:rPr>
      </w:pPr>
      <w:del w:id="108" w:author="Author">
        <w:r w:rsidRPr="008E19D2" w:rsidDel="00DD1C3F">
          <w:rPr>
            <w:color w:val="000000"/>
            <w:sz w:val="22"/>
            <w:szCs w:val="22"/>
            <w:lang w:val="da-DK"/>
          </w:rPr>
          <w:delText xml:space="preserve">Behandlingsskema: Eksisterende data har vist, at Glivec er effektiv og sikker ved administration af 600 mg/dag i kombination med kemoterapi i induktionsfasen, i konsoliderings- og vedligeholdelsesfaser </w:delText>
        </w:r>
        <w:r w:rsidR="00FF581A" w:rsidRPr="008E19D2" w:rsidDel="00DD1C3F">
          <w:rPr>
            <w:color w:val="000000"/>
            <w:sz w:val="22"/>
            <w:szCs w:val="22"/>
            <w:lang w:val="da-DK"/>
          </w:rPr>
          <w:delText>af</w:delText>
        </w:r>
        <w:r w:rsidRPr="008E19D2" w:rsidDel="00DD1C3F">
          <w:rPr>
            <w:color w:val="000000"/>
            <w:sz w:val="22"/>
            <w:szCs w:val="22"/>
            <w:lang w:val="da-DK"/>
          </w:rPr>
          <w:delText xml:space="preserve"> kemoterapi (se pkt. 5.1) brugt i behandlingen af voksne patienter med nydiagnosticeret Ph+</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Varigheden af behandling med Glivec kan variere med det valgte behandlingsprogram, men generelt har længere eksponering for Glivec givet de bedste resultater.</w:delText>
        </w:r>
      </w:del>
    </w:p>
    <w:p w14:paraId="4F769297" w14:textId="722952A7" w:rsidR="00932ED4" w:rsidRPr="008E19D2" w:rsidDel="00DD1C3F" w:rsidRDefault="00932ED4" w:rsidP="00E00F2C">
      <w:pPr>
        <w:widowControl w:val="0"/>
        <w:rPr>
          <w:del w:id="109" w:author="Author"/>
          <w:color w:val="000000"/>
          <w:sz w:val="22"/>
          <w:szCs w:val="22"/>
          <w:lang w:val="da-DK"/>
        </w:rPr>
      </w:pPr>
    </w:p>
    <w:p w14:paraId="12E285D2" w14:textId="6B6E3454" w:rsidR="00932ED4" w:rsidRPr="008E19D2" w:rsidDel="00DD1C3F" w:rsidRDefault="00932ED4" w:rsidP="00E00F2C">
      <w:pPr>
        <w:pStyle w:val="EndnoteText"/>
        <w:tabs>
          <w:tab w:val="clear" w:pos="567"/>
        </w:tabs>
        <w:rPr>
          <w:del w:id="110" w:author="Author"/>
          <w:color w:val="000000"/>
          <w:szCs w:val="22"/>
        </w:rPr>
      </w:pPr>
      <w:del w:id="111" w:author="Author">
        <w:r w:rsidRPr="008E19D2" w:rsidDel="00DD1C3F">
          <w:rPr>
            <w:color w:val="000000"/>
            <w:szCs w:val="22"/>
          </w:rPr>
          <w:delText>Glivec monoterapi med 600 mg/dag er sikker og effektiv hos voksne patienter med recidiverende eller refraktiv Ph+</w:delText>
        </w:r>
        <w:smartTag w:uri="urn:schemas-microsoft-com:office:smarttags" w:element="metricconverter">
          <w:r w:rsidRPr="008E19D2" w:rsidDel="00DD1C3F">
            <w:rPr>
              <w:color w:val="000000"/>
              <w:szCs w:val="22"/>
            </w:rPr>
            <w:delText>ALL</w:delText>
          </w:r>
        </w:smartTag>
        <w:r w:rsidRPr="008E19D2" w:rsidDel="00DD1C3F">
          <w:rPr>
            <w:color w:val="000000"/>
            <w:szCs w:val="22"/>
          </w:rPr>
          <w:delText>, og kan gives indtil der sker sygdomsprogression.</w:delText>
        </w:r>
      </w:del>
    </w:p>
    <w:p w14:paraId="17349066" w14:textId="7DDA7C4A" w:rsidR="008A6A1F" w:rsidRPr="008E19D2" w:rsidDel="00DD1C3F" w:rsidRDefault="008A6A1F" w:rsidP="00E00F2C">
      <w:pPr>
        <w:pStyle w:val="EndnoteText"/>
        <w:tabs>
          <w:tab w:val="clear" w:pos="567"/>
        </w:tabs>
        <w:rPr>
          <w:del w:id="112" w:author="Author"/>
          <w:color w:val="000000"/>
          <w:szCs w:val="22"/>
        </w:rPr>
      </w:pPr>
    </w:p>
    <w:p w14:paraId="56945AFE" w14:textId="338A9B8F" w:rsidR="00B80780" w:rsidRPr="008E19D2" w:rsidDel="00DD1C3F" w:rsidRDefault="00B80780" w:rsidP="00E00F2C">
      <w:pPr>
        <w:pStyle w:val="EndnoteText"/>
        <w:keepNext/>
        <w:tabs>
          <w:tab w:val="clear" w:pos="567"/>
        </w:tabs>
        <w:rPr>
          <w:del w:id="113" w:author="Author"/>
          <w:color w:val="000000"/>
          <w:szCs w:val="22"/>
          <w:u w:val="single"/>
        </w:rPr>
      </w:pPr>
      <w:del w:id="114" w:author="Author">
        <w:r w:rsidRPr="008E19D2" w:rsidDel="00DD1C3F">
          <w:rPr>
            <w:color w:val="000000"/>
            <w:szCs w:val="22"/>
            <w:u w:val="single"/>
          </w:rPr>
          <w:delText>Dosering ved Ph+</w:delText>
        </w:r>
        <w:r w:rsidR="00D60EA3" w:rsidRPr="008E19D2" w:rsidDel="00DD1C3F">
          <w:rPr>
            <w:color w:val="000000"/>
            <w:szCs w:val="22"/>
            <w:u w:val="single"/>
          </w:rPr>
          <w:delText xml:space="preserve"> </w:delText>
        </w:r>
        <w:r w:rsidRPr="008E19D2" w:rsidDel="00DD1C3F">
          <w:rPr>
            <w:color w:val="000000"/>
            <w:szCs w:val="22"/>
            <w:u w:val="single"/>
          </w:rPr>
          <w:delText>ALL hos børn</w:delText>
        </w:r>
      </w:del>
    </w:p>
    <w:p w14:paraId="5FCD124E" w14:textId="677E7E96" w:rsidR="00DD6A51" w:rsidRPr="008E19D2" w:rsidDel="00DD1C3F" w:rsidRDefault="00DD6A51" w:rsidP="00E00F2C">
      <w:pPr>
        <w:pStyle w:val="EndnoteText"/>
        <w:keepNext/>
        <w:tabs>
          <w:tab w:val="clear" w:pos="567"/>
        </w:tabs>
        <w:rPr>
          <w:del w:id="115" w:author="Author"/>
          <w:color w:val="000000"/>
          <w:szCs w:val="22"/>
        </w:rPr>
      </w:pPr>
    </w:p>
    <w:p w14:paraId="1473961F" w14:textId="08C8703E" w:rsidR="00B80780" w:rsidRPr="008E19D2" w:rsidDel="00DD1C3F" w:rsidRDefault="00B80780" w:rsidP="00E00F2C">
      <w:pPr>
        <w:pStyle w:val="EndnoteText"/>
        <w:tabs>
          <w:tab w:val="clear" w:pos="567"/>
        </w:tabs>
        <w:rPr>
          <w:del w:id="116" w:author="Author"/>
          <w:color w:val="000000"/>
          <w:szCs w:val="22"/>
        </w:rPr>
      </w:pPr>
      <w:del w:id="117" w:author="Author">
        <w:r w:rsidRPr="008E19D2" w:rsidDel="00DD1C3F">
          <w:rPr>
            <w:color w:val="000000"/>
            <w:szCs w:val="22"/>
          </w:rPr>
          <w:delText>Dosering hos børn bør baseres på legemsoverflade (mg/m</w:delText>
        </w:r>
        <w:r w:rsidRPr="008E19D2" w:rsidDel="00DD1C3F">
          <w:rPr>
            <w:color w:val="000000"/>
            <w:szCs w:val="22"/>
            <w:vertAlign w:val="superscript"/>
          </w:rPr>
          <w:delText>2</w:delText>
        </w:r>
        <w:r w:rsidRPr="008E19D2" w:rsidDel="00DD1C3F">
          <w:rPr>
            <w:color w:val="000000"/>
            <w:szCs w:val="22"/>
          </w:rPr>
          <w:delText>). Der anbefales en dos</w:delText>
        </w:r>
        <w:r w:rsidR="0089352A" w:rsidRPr="008E19D2" w:rsidDel="00DD1C3F">
          <w:rPr>
            <w:color w:val="000000"/>
            <w:szCs w:val="22"/>
          </w:rPr>
          <w:delText>is</w:delText>
        </w:r>
        <w:r w:rsidRPr="008E19D2" w:rsidDel="00DD1C3F">
          <w:rPr>
            <w:color w:val="000000"/>
            <w:szCs w:val="22"/>
          </w:rPr>
          <w:delText xml:space="preserve"> på 340 mg/m</w:delText>
        </w:r>
        <w:r w:rsidRPr="008E19D2" w:rsidDel="00DD1C3F">
          <w:rPr>
            <w:color w:val="000000"/>
            <w:szCs w:val="22"/>
            <w:vertAlign w:val="superscript"/>
          </w:rPr>
          <w:delText>2</w:delText>
        </w:r>
        <w:r w:rsidRPr="008E19D2" w:rsidDel="00DD1C3F">
          <w:rPr>
            <w:color w:val="000000"/>
            <w:szCs w:val="22"/>
          </w:rPr>
          <w:delText xml:space="preserve"> daglig til børn med Ph+</w:delText>
        </w:r>
        <w:r w:rsidR="00D60EA3" w:rsidRPr="008E19D2" w:rsidDel="00DD1C3F">
          <w:rPr>
            <w:color w:val="000000"/>
            <w:szCs w:val="22"/>
          </w:rPr>
          <w:delText xml:space="preserve"> </w:delText>
        </w:r>
        <w:r w:rsidRPr="008E19D2" w:rsidDel="00DD1C3F">
          <w:rPr>
            <w:color w:val="000000"/>
            <w:szCs w:val="22"/>
          </w:rPr>
          <w:delText>ALL (totaldos</w:delText>
        </w:r>
        <w:r w:rsidR="0089352A" w:rsidRPr="008E19D2" w:rsidDel="00DD1C3F">
          <w:rPr>
            <w:color w:val="000000"/>
            <w:szCs w:val="22"/>
          </w:rPr>
          <w:delText>is</w:delText>
        </w:r>
        <w:r w:rsidRPr="008E19D2" w:rsidDel="00DD1C3F">
          <w:rPr>
            <w:color w:val="000000"/>
            <w:szCs w:val="22"/>
          </w:rPr>
          <w:delText xml:space="preserve"> på 600 mg</w:delText>
        </w:r>
        <w:r w:rsidR="0089352A" w:rsidRPr="008E19D2" w:rsidDel="00DD1C3F">
          <w:rPr>
            <w:color w:val="000000"/>
            <w:szCs w:val="22"/>
          </w:rPr>
          <w:delText xml:space="preserve"> må ikke overskrides</w:delText>
        </w:r>
        <w:r w:rsidRPr="008E19D2" w:rsidDel="00DD1C3F">
          <w:rPr>
            <w:color w:val="000000"/>
            <w:szCs w:val="22"/>
          </w:rPr>
          <w:delText>).</w:delText>
        </w:r>
      </w:del>
    </w:p>
    <w:p w14:paraId="3152E08E" w14:textId="0C86A144" w:rsidR="00B80780" w:rsidRPr="008E19D2" w:rsidDel="00DD1C3F" w:rsidRDefault="00B80780" w:rsidP="00E00F2C">
      <w:pPr>
        <w:pStyle w:val="EndnoteText"/>
        <w:tabs>
          <w:tab w:val="clear" w:pos="567"/>
        </w:tabs>
        <w:rPr>
          <w:del w:id="118" w:author="Author"/>
          <w:color w:val="000000"/>
          <w:szCs w:val="22"/>
        </w:rPr>
      </w:pPr>
    </w:p>
    <w:p w14:paraId="537D7164" w14:textId="3146D976" w:rsidR="008A6A1F" w:rsidRPr="008E19D2" w:rsidDel="00DD1C3F" w:rsidRDefault="008A6A1F" w:rsidP="00E00F2C">
      <w:pPr>
        <w:keepNext/>
        <w:widowControl w:val="0"/>
        <w:rPr>
          <w:del w:id="119" w:author="Author"/>
          <w:color w:val="000000"/>
          <w:sz w:val="22"/>
          <w:szCs w:val="22"/>
          <w:u w:val="single"/>
          <w:lang w:val="da-DK"/>
        </w:rPr>
      </w:pPr>
      <w:del w:id="120" w:author="Author">
        <w:r w:rsidRPr="008E19D2" w:rsidDel="00DD1C3F">
          <w:rPr>
            <w:color w:val="000000"/>
            <w:sz w:val="22"/>
            <w:szCs w:val="22"/>
            <w:u w:val="single"/>
            <w:lang w:val="da-DK"/>
          </w:rPr>
          <w:delText xml:space="preserve">Dosering ved </w:delText>
        </w:r>
        <w:smartTag w:uri="urn:schemas-microsoft-com:office:smarttags" w:element="metricconverter">
          <w:r w:rsidRPr="008E19D2" w:rsidDel="00DD1C3F">
            <w:rPr>
              <w:color w:val="000000"/>
              <w:sz w:val="22"/>
              <w:szCs w:val="22"/>
              <w:u w:val="single"/>
              <w:lang w:val="da-DK"/>
            </w:rPr>
            <w:delText>MDS</w:delText>
          </w:r>
        </w:smartTag>
        <w:r w:rsidRPr="008E19D2" w:rsidDel="00DD1C3F">
          <w:rPr>
            <w:color w:val="000000"/>
            <w:sz w:val="22"/>
            <w:szCs w:val="22"/>
            <w:u w:val="single"/>
            <w:lang w:val="da-DK"/>
          </w:rPr>
          <w:delText>/MPD</w:delText>
        </w:r>
      </w:del>
    </w:p>
    <w:p w14:paraId="25CC3CBE" w14:textId="06115F22" w:rsidR="00DD6A51" w:rsidRPr="008E19D2" w:rsidDel="00DD1C3F" w:rsidRDefault="00DD6A51" w:rsidP="00E00F2C">
      <w:pPr>
        <w:keepNext/>
        <w:widowControl w:val="0"/>
        <w:rPr>
          <w:del w:id="121" w:author="Author"/>
          <w:color w:val="000000"/>
          <w:sz w:val="22"/>
          <w:szCs w:val="22"/>
          <w:lang w:val="da-DK"/>
        </w:rPr>
      </w:pPr>
    </w:p>
    <w:p w14:paraId="0E73DFF3" w14:textId="18459E7B" w:rsidR="008A6A1F" w:rsidRPr="008E19D2" w:rsidDel="00DD1C3F" w:rsidRDefault="008A6A1F" w:rsidP="00E00F2C">
      <w:pPr>
        <w:pStyle w:val="EndnoteText"/>
        <w:tabs>
          <w:tab w:val="clear" w:pos="567"/>
        </w:tabs>
        <w:rPr>
          <w:del w:id="122" w:author="Author"/>
          <w:color w:val="000000"/>
          <w:szCs w:val="22"/>
        </w:rPr>
      </w:pPr>
      <w:del w:id="123" w:author="Author">
        <w:r w:rsidRPr="008E19D2" w:rsidDel="00DD1C3F">
          <w:rPr>
            <w:color w:val="000000"/>
            <w:szCs w:val="22"/>
          </w:rPr>
          <w:delText xml:space="preserve">Den anbefalede dosis af Glivec er 400 mg/dag til </w:delText>
        </w:r>
        <w:r w:rsidR="001A6600" w:rsidRPr="008E19D2" w:rsidDel="00DD1C3F">
          <w:rPr>
            <w:color w:val="000000"/>
            <w:szCs w:val="22"/>
          </w:rPr>
          <w:delText xml:space="preserve">voksne </w:delText>
        </w:r>
        <w:r w:rsidRPr="008E19D2" w:rsidDel="00DD1C3F">
          <w:rPr>
            <w:color w:val="000000"/>
            <w:szCs w:val="22"/>
          </w:rPr>
          <w:delText xml:space="preserve">patienter med </w:delText>
        </w:r>
        <w:smartTag w:uri="urn:schemas-microsoft-com:office:smarttags" w:element="metricconverter">
          <w:r w:rsidRPr="008E19D2" w:rsidDel="00DD1C3F">
            <w:rPr>
              <w:color w:val="000000"/>
              <w:szCs w:val="22"/>
            </w:rPr>
            <w:delText>MDS</w:delText>
          </w:r>
        </w:smartTag>
        <w:r w:rsidRPr="008E19D2" w:rsidDel="00DD1C3F">
          <w:rPr>
            <w:color w:val="000000"/>
            <w:szCs w:val="22"/>
          </w:rPr>
          <w:delText>/MPD.</w:delText>
        </w:r>
      </w:del>
    </w:p>
    <w:p w14:paraId="0E631FDB" w14:textId="41DD98F2" w:rsidR="008A6A1F" w:rsidRPr="008E19D2" w:rsidDel="00DD1C3F" w:rsidRDefault="008A6A1F" w:rsidP="00E00F2C">
      <w:pPr>
        <w:pStyle w:val="EndnoteText"/>
        <w:tabs>
          <w:tab w:val="clear" w:pos="567"/>
        </w:tabs>
        <w:rPr>
          <w:del w:id="124" w:author="Author"/>
          <w:color w:val="000000"/>
          <w:szCs w:val="22"/>
        </w:rPr>
      </w:pPr>
    </w:p>
    <w:p w14:paraId="0BC9DF57" w14:textId="4412F3C4" w:rsidR="00E744B7" w:rsidRPr="008E19D2" w:rsidDel="00DD1C3F" w:rsidRDefault="00E744B7" w:rsidP="00E00F2C">
      <w:pPr>
        <w:pStyle w:val="EndnoteText"/>
        <w:tabs>
          <w:tab w:val="clear" w:pos="567"/>
        </w:tabs>
        <w:rPr>
          <w:del w:id="125" w:author="Author"/>
          <w:color w:val="000000"/>
          <w:szCs w:val="22"/>
        </w:rPr>
      </w:pPr>
      <w:del w:id="126" w:author="Author">
        <w:r w:rsidRPr="008E19D2" w:rsidDel="00DD1C3F">
          <w:rPr>
            <w:color w:val="000000"/>
            <w:szCs w:val="22"/>
          </w:rPr>
          <w:delText xml:space="preserve">Behandlingsvarighed: I det eneste kliniske studie, der er udført indtil nu, fortsattes behandlingen med Glivec indtil sygdomsprogression </w:delText>
        </w:r>
        <w:r w:rsidR="00C143A3" w:rsidRPr="008E19D2" w:rsidDel="00DD1C3F">
          <w:rPr>
            <w:color w:val="000000"/>
            <w:szCs w:val="22"/>
          </w:rPr>
          <w:delText>(se pkt. 5.1). På opgørelsestidspunktet var medianen for behandlingstiden</w:delText>
        </w:r>
        <w:r w:rsidR="007352B5" w:rsidRPr="008E19D2" w:rsidDel="00DD1C3F">
          <w:rPr>
            <w:color w:val="000000"/>
            <w:szCs w:val="22"/>
          </w:rPr>
          <w:delText xml:space="preserve"> 47 må</w:delText>
        </w:r>
        <w:r w:rsidR="00C143A3" w:rsidRPr="008E19D2" w:rsidDel="00DD1C3F">
          <w:rPr>
            <w:color w:val="000000"/>
            <w:szCs w:val="22"/>
          </w:rPr>
          <w:delText>neder (24 dage – 60 måneder).</w:delText>
        </w:r>
      </w:del>
    </w:p>
    <w:p w14:paraId="5A89CAB8" w14:textId="261E80F1" w:rsidR="00932ED4" w:rsidRPr="008E19D2" w:rsidDel="00DD1C3F" w:rsidRDefault="00932ED4" w:rsidP="00E00F2C">
      <w:pPr>
        <w:rPr>
          <w:del w:id="127" w:author="Author"/>
          <w:color w:val="000000"/>
          <w:sz w:val="22"/>
          <w:szCs w:val="22"/>
          <w:u w:val="single"/>
          <w:lang w:val="da-DK"/>
        </w:rPr>
      </w:pPr>
    </w:p>
    <w:p w14:paraId="7332E4EF" w14:textId="332C1FF5" w:rsidR="00874CA5" w:rsidRPr="008E19D2" w:rsidDel="00DD1C3F" w:rsidRDefault="00874CA5" w:rsidP="00E00F2C">
      <w:pPr>
        <w:pStyle w:val="EndnoteText"/>
        <w:keepNext/>
        <w:tabs>
          <w:tab w:val="clear" w:pos="567"/>
        </w:tabs>
        <w:rPr>
          <w:del w:id="128" w:author="Author"/>
          <w:color w:val="000000"/>
          <w:szCs w:val="22"/>
          <w:u w:val="single"/>
        </w:rPr>
      </w:pPr>
      <w:del w:id="129" w:author="Author">
        <w:r w:rsidRPr="008E19D2" w:rsidDel="00DD1C3F">
          <w:rPr>
            <w:color w:val="000000"/>
            <w:szCs w:val="22"/>
            <w:u w:val="single"/>
          </w:rPr>
          <w:delText>Dosering ved HES/</w:delText>
        </w:r>
        <w:smartTag w:uri="urn:schemas-microsoft-com:office:smarttags" w:element="metricconverter">
          <w:r w:rsidRPr="008E19D2" w:rsidDel="00DD1C3F">
            <w:rPr>
              <w:color w:val="000000"/>
              <w:szCs w:val="22"/>
              <w:u w:val="single"/>
            </w:rPr>
            <w:delText>CEL</w:delText>
          </w:r>
        </w:smartTag>
      </w:del>
    </w:p>
    <w:p w14:paraId="53042CFA" w14:textId="3ED2CB60" w:rsidR="00DD6A51" w:rsidRPr="008E19D2" w:rsidDel="00DD1C3F" w:rsidRDefault="00DD6A51" w:rsidP="00E00F2C">
      <w:pPr>
        <w:pStyle w:val="EndnoteText"/>
        <w:keepNext/>
        <w:tabs>
          <w:tab w:val="clear" w:pos="567"/>
        </w:tabs>
        <w:rPr>
          <w:del w:id="130" w:author="Author"/>
          <w:color w:val="000000"/>
          <w:szCs w:val="22"/>
        </w:rPr>
      </w:pPr>
    </w:p>
    <w:p w14:paraId="02859AD7" w14:textId="77B01958" w:rsidR="00874CA5" w:rsidRPr="008E19D2" w:rsidDel="00DD1C3F" w:rsidRDefault="00874CA5" w:rsidP="00E00F2C">
      <w:pPr>
        <w:widowControl w:val="0"/>
        <w:rPr>
          <w:del w:id="131" w:author="Author"/>
          <w:color w:val="000000"/>
          <w:sz w:val="22"/>
          <w:szCs w:val="22"/>
          <w:lang w:val="da-DK"/>
        </w:rPr>
      </w:pPr>
      <w:del w:id="132" w:author="Author">
        <w:r w:rsidRPr="008E19D2" w:rsidDel="00DD1C3F">
          <w:rPr>
            <w:color w:val="000000"/>
            <w:sz w:val="22"/>
            <w:szCs w:val="22"/>
            <w:lang w:val="da-DK"/>
          </w:rPr>
          <w:delText xml:space="preserve">Den anbefalede dosis af Glivec er 100 mg/dag til </w:delText>
        </w:r>
        <w:r w:rsidR="001A6600" w:rsidRPr="008E19D2" w:rsidDel="00DD1C3F">
          <w:rPr>
            <w:color w:val="000000"/>
            <w:sz w:val="22"/>
            <w:szCs w:val="22"/>
            <w:lang w:val="da-DK"/>
          </w:rPr>
          <w:delText xml:space="preserve">voksne </w:delText>
        </w:r>
        <w:r w:rsidRPr="008E19D2" w:rsidDel="00DD1C3F">
          <w:rPr>
            <w:color w:val="000000"/>
            <w:sz w:val="22"/>
            <w:szCs w:val="22"/>
            <w:lang w:val="da-DK"/>
          </w:rPr>
          <w:delText>patienter med HES/</w:delText>
        </w:r>
        <w:smartTag w:uri="urn:schemas-microsoft-com:office:smarttags" w:element="metricconverter">
          <w:r w:rsidRPr="008E19D2" w:rsidDel="00DD1C3F">
            <w:rPr>
              <w:color w:val="000000"/>
              <w:sz w:val="22"/>
              <w:szCs w:val="22"/>
              <w:lang w:val="da-DK"/>
            </w:rPr>
            <w:delText>CEL</w:delText>
          </w:r>
        </w:smartTag>
        <w:r w:rsidRPr="008E19D2" w:rsidDel="00DD1C3F">
          <w:rPr>
            <w:color w:val="000000"/>
            <w:sz w:val="22"/>
            <w:szCs w:val="22"/>
            <w:lang w:val="da-DK"/>
          </w:rPr>
          <w:delText>.</w:delText>
        </w:r>
      </w:del>
    </w:p>
    <w:p w14:paraId="5A91E0E0" w14:textId="39C92B8C" w:rsidR="00874CA5" w:rsidRPr="008E19D2" w:rsidDel="00DD1C3F" w:rsidRDefault="00874CA5" w:rsidP="00E00F2C">
      <w:pPr>
        <w:widowControl w:val="0"/>
        <w:rPr>
          <w:del w:id="133" w:author="Author"/>
          <w:color w:val="000000"/>
          <w:sz w:val="22"/>
          <w:szCs w:val="22"/>
          <w:lang w:val="da-DK"/>
        </w:rPr>
      </w:pPr>
    </w:p>
    <w:p w14:paraId="296CE91D" w14:textId="4C6713B3" w:rsidR="00874CA5" w:rsidRPr="008E19D2" w:rsidDel="00DD1C3F" w:rsidRDefault="00874CA5" w:rsidP="00E00F2C">
      <w:pPr>
        <w:widowControl w:val="0"/>
        <w:rPr>
          <w:del w:id="134" w:author="Author"/>
          <w:color w:val="000000"/>
          <w:sz w:val="22"/>
          <w:szCs w:val="22"/>
          <w:lang w:val="da-DK"/>
        </w:rPr>
      </w:pPr>
      <w:del w:id="135" w:author="Author">
        <w:r w:rsidRPr="008E19D2" w:rsidDel="00DD1C3F">
          <w:rPr>
            <w:color w:val="000000"/>
            <w:sz w:val="22"/>
            <w:szCs w:val="22"/>
            <w:lang w:val="da-DK"/>
          </w:rPr>
          <w:delText>Dosisøgning fra 100 mg til 400 mg kan overvejes, hvis der ikke er observeret bivirkninger</w:delText>
        </w:r>
        <w:r w:rsidR="007352B5" w:rsidRPr="008E19D2" w:rsidDel="00DD1C3F">
          <w:rPr>
            <w:color w:val="000000"/>
            <w:sz w:val="22"/>
            <w:szCs w:val="22"/>
            <w:lang w:val="da-DK"/>
          </w:rPr>
          <w:delText>,</w:delText>
        </w:r>
        <w:r w:rsidRPr="008E19D2" w:rsidDel="00DD1C3F">
          <w:rPr>
            <w:color w:val="000000"/>
            <w:sz w:val="22"/>
            <w:szCs w:val="22"/>
            <w:lang w:val="da-DK"/>
          </w:rPr>
          <w:delText xml:space="preserve"> og respons på behandlingen vurderes som værende utilstrækkeligt.</w:delText>
        </w:r>
      </w:del>
    </w:p>
    <w:p w14:paraId="5237D20E" w14:textId="296BA3FA" w:rsidR="00874CA5" w:rsidRPr="008E19D2" w:rsidDel="00DD1C3F" w:rsidRDefault="00874CA5" w:rsidP="00E00F2C">
      <w:pPr>
        <w:widowControl w:val="0"/>
        <w:rPr>
          <w:del w:id="136" w:author="Author"/>
          <w:color w:val="000000"/>
          <w:sz w:val="22"/>
          <w:szCs w:val="22"/>
          <w:u w:val="single"/>
          <w:lang w:val="da-DK"/>
        </w:rPr>
      </w:pPr>
    </w:p>
    <w:p w14:paraId="428238BB" w14:textId="057B3947" w:rsidR="007F75C4" w:rsidRPr="008E19D2" w:rsidDel="00DD1C3F" w:rsidRDefault="007F75C4" w:rsidP="00E00F2C">
      <w:pPr>
        <w:widowControl w:val="0"/>
        <w:rPr>
          <w:del w:id="137" w:author="Author"/>
          <w:color w:val="000000"/>
          <w:sz w:val="22"/>
          <w:szCs w:val="22"/>
          <w:lang w:val="da-DK"/>
        </w:rPr>
      </w:pPr>
      <w:del w:id="138" w:author="Author">
        <w:r w:rsidRPr="008E19D2" w:rsidDel="00DD1C3F">
          <w:rPr>
            <w:color w:val="000000"/>
            <w:sz w:val="22"/>
            <w:szCs w:val="22"/>
            <w:lang w:val="da-DK"/>
          </w:rPr>
          <w:delText>Behandling bør fortsættes</w:delText>
        </w:r>
        <w:r w:rsidR="00681D97" w:rsidRPr="008E19D2" w:rsidDel="00DD1C3F">
          <w:rPr>
            <w:color w:val="000000"/>
            <w:sz w:val="22"/>
            <w:szCs w:val="22"/>
            <w:lang w:val="da-DK"/>
          </w:rPr>
          <w:delText>,</w:delText>
        </w:r>
        <w:r w:rsidRPr="008E19D2" w:rsidDel="00DD1C3F">
          <w:rPr>
            <w:color w:val="000000"/>
            <w:sz w:val="22"/>
            <w:szCs w:val="22"/>
            <w:lang w:val="da-DK"/>
          </w:rPr>
          <w:delText xml:space="preserve"> så længe patienten har gavn af det.</w:delText>
        </w:r>
      </w:del>
    </w:p>
    <w:p w14:paraId="18C72904" w14:textId="63511269" w:rsidR="007F75C4" w:rsidRPr="008E19D2" w:rsidDel="00DD1C3F" w:rsidRDefault="007F75C4" w:rsidP="00E00F2C">
      <w:pPr>
        <w:widowControl w:val="0"/>
        <w:rPr>
          <w:del w:id="139" w:author="Author"/>
          <w:color w:val="000000"/>
          <w:sz w:val="22"/>
          <w:szCs w:val="22"/>
          <w:u w:val="single"/>
          <w:lang w:val="da-DK"/>
        </w:rPr>
      </w:pPr>
    </w:p>
    <w:p w14:paraId="2B7D3215" w14:textId="798F0B15" w:rsidR="00270C5A" w:rsidRPr="008E19D2" w:rsidDel="00DD1C3F" w:rsidRDefault="00270C5A" w:rsidP="00E00F2C">
      <w:pPr>
        <w:keepNext/>
        <w:rPr>
          <w:del w:id="140" w:author="Author"/>
          <w:color w:val="000000"/>
          <w:sz w:val="22"/>
          <w:szCs w:val="22"/>
          <w:u w:val="single"/>
          <w:lang w:val="da-DK"/>
        </w:rPr>
      </w:pPr>
      <w:del w:id="141" w:author="Author">
        <w:r w:rsidRPr="008E19D2" w:rsidDel="00DD1C3F">
          <w:rPr>
            <w:color w:val="000000"/>
            <w:sz w:val="22"/>
            <w:szCs w:val="22"/>
            <w:u w:val="single"/>
            <w:lang w:val="da-DK"/>
          </w:rPr>
          <w:delText>Dosering ved GIST</w:delText>
        </w:r>
      </w:del>
    </w:p>
    <w:p w14:paraId="0BB0B9D4" w14:textId="7FA91192" w:rsidR="00DD6A51" w:rsidRPr="008E19D2" w:rsidDel="00DD1C3F" w:rsidRDefault="00DD6A51" w:rsidP="00E00F2C">
      <w:pPr>
        <w:keepNext/>
        <w:rPr>
          <w:del w:id="142" w:author="Author"/>
          <w:color w:val="000000"/>
          <w:sz w:val="22"/>
          <w:szCs w:val="22"/>
          <w:lang w:val="da-DK"/>
        </w:rPr>
      </w:pPr>
    </w:p>
    <w:p w14:paraId="7CF708DF" w14:textId="77862688" w:rsidR="00270C5A" w:rsidRPr="008E19D2" w:rsidDel="00DD1C3F" w:rsidRDefault="00270C5A" w:rsidP="00E00F2C">
      <w:pPr>
        <w:rPr>
          <w:del w:id="143" w:author="Author"/>
          <w:color w:val="000000"/>
          <w:sz w:val="22"/>
          <w:szCs w:val="22"/>
          <w:lang w:val="da-DK"/>
        </w:rPr>
      </w:pPr>
      <w:del w:id="144" w:author="Author">
        <w:r w:rsidRPr="008E19D2" w:rsidDel="00DD1C3F">
          <w:rPr>
            <w:color w:val="000000"/>
            <w:sz w:val="22"/>
            <w:szCs w:val="22"/>
            <w:lang w:val="da-DK"/>
          </w:rPr>
          <w:delText>Den anbefalede dosis af Glivec er 4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dag til </w:delText>
        </w:r>
        <w:r w:rsidR="001A6600" w:rsidRPr="008E19D2" w:rsidDel="00DD1C3F">
          <w:rPr>
            <w:color w:val="000000"/>
            <w:sz w:val="22"/>
            <w:szCs w:val="22"/>
            <w:lang w:val="da-DK"/>
          </w:rPr>
          <w:delText xml:space="preserve">voksne </w:delText>
        </w:r>
        <w:r w:rsidRPr="008E19D2" w:rsidDel="00DD1C3F">
          <w:rPr>
            <w:color w:val="000000"/>
            <w:sz w:val="22"/>
            <w:szCs w:val="22"/>
            <w:lang w:val="da-DK"/>
          </w:rPr>
          <w:delText>patienter med inoperable og/eller metastaserende maligne GIST.</w:delText>
        </w:r>
      </w:del>
    </w:p>
    <w:p w14:paraId="2C1C4A86" w14:textId="708117DB" w:rsidR="00270C5A" w:rsidRPr="008E19D2" w:rsidDel="00DD1C3F" w:rsidRDefault="00270C5A" w:rsidP="00E00F2C">
      <w:pPr>
        <w:widowControl w:val="0"/>
        <w:rPr>
          <w:del w:id="145" w:author="Author"/>
          <w:color w:val="000000"/>
          <w:sz w:val="22"/>
          <w:szCs w:val="22"/>
          <w:lang w:val="da-DK"/>
        </w:rPr>
      </w:pPr>
    </w:p>
    <w:p w14:paraId="5463C5BA" w14:textId="662925A4" w:rsidR="009313F9" w:rsidRPr="008E19D2" w:rsidDel="00DD1C3F" w:rsidRDefault="00270C5A" w:rsidP="00E00F2C">
      <w:pPr>
        <w:widowControl w:val="0"/>
        <w:rPr>
          <w:del w:id="146" w:author="Author"/>
          <w:color w:val="000000"/>
          <w:sz w:val="22"/>
          <w:szCs w:val="22"/>
          <w:lang w:val="da-DK"/>
        </w:rPr>
      </w:pPr>
      <w:del w:id="147" w:author="Author">
        <w:r w:rsidRPr="008E19D2" w:rsidDel="00DD1C3F">
          <w:rPr>
            <w:color w:val="000000"/>
            <w:sz w:val="22"/>
            <w:szCs w:val="22"/>
            <w:lang w:val="da-DK"/>
          </w:rPr>
          <w:delText>Der findes begrænsede data vedrørende effekt af dosisøgning fra 4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til 6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w:delText>
        </w:r>
        <w:r w:rsidR="008C333D" w:rsidRPr="008E19D2" w:rsidDel="00DD1C3F">
          <w:rPr>
            <w:color w:val="000000"/>
            <w:sz w:val="22"/>
            <w:szCs w:val="22"/>
            <w:lang w:val="da-DK"/>
          </w:rPr>
          <w:delText xml:space="preserve">eller 800 mg </w:delText>
        </w:r>
        <w:r w:rsidRPr="008E19D2" w:rsidDel="00DD1C3F">
          <w:rPr>
            <w:color w:val="000000"/>
            <w:sz w:val="22"/>
            <w:szCs w:val="22"/>
            <w:lang w:val="da-DK"/>
          </w:rPr>
          <w:delText>hos patienter</w:delText>
        </w:r>
        <w:r w:rsidR="008F2C92" w:rsidRPr="008E19D2" w:rsidDel="00DD1C3F">
          <w:rPr>
            <w:color w:val="000000"/>
            <w:sz w:val="22"/>
            <w:szCs w:val="22"/>
            <w:lang w:val="da-DK"/>
          </w:rPr>
          <w:delText>,</w:delText>
        </w:r>
        <w:r w:rsidRPr="008E19D2" w:rsidDel="00DD1C3F">
          <w:rPr>
            <w:color w:val="000000"/>
            <w:sz w:val="22"/>
            <w:szCs w:val="22"/>
            <w:lang w:val="da-DK"/>
          </w:rPr>
          <w:delText xml:space="preserve"> der oplever bedring ved den lavere dosis (se </w:delText>
        </w:r>
        <w:r w:rsidR="003B2976" w:rsidRPr="008E19D2" w:rsidDel="00DD1C3F">
          <w:rPr>
            <w:color w:val="000000"/>
            <w:sz w:val="22"/>
            <w:szCs w:val="22"/>
            <w:lang w:val="da-DK"/>
          </w:rPr>
          <w:delText>pkt.</w:delText>
        </w:r>
        <w:r w:rsidRPr="008E19D2" w:rsidDel="00DD1C3F">
          <w:rPr>
            <w:color w:val="000000"/>
            <w:sz w:val="22"/>
            <w:szCs w:val="22"/>
            <w:lang w:val="da-DK"/>
          </w:rPr>
          <w:delText xml:space="preserve"> 5.1)</w:delText>
        </w:r>
        <w:r w:rsidR="009313F9" w:rsidRPr="008E19D2" w:rsidDel="00DD1C3F">
          <w:rPr>
            <w:color w:val="000000"/>
            <w:sz w:val="22"/>
            <w:szCs w:val="22"/>
            <w:lang w:val="da-DK"/>
          </w:rPr>
          <w:delText>.</w:delText>
        </w:r>
      </w:del>
    </w:p>
    <w:p w14:paraId="12A5629D" w14:textId="5395F139" w:rsidR="009313F9" w:rsidRPr="008E19D2" w:rsidDel="00DD1C3F" w:rsidRDefault="009313F9" w:rsidP="00E00F2C">
      <w:pPr>
        <w:widowControl w:val="0"/>
        <w:rPr>
          <w:del w:id="148" w:author="Author"/>
          <w:color w:val="000000"/>
          <w:sz w:val="22"/>
          <w:szCs w:val="22"/>
          <w:lang w:val="da-DK"/>
        </w:rPr>
      </w:pPr>
    </w:p>
    <w:p w14:paraId="6DC4E60B" w14:textId="43940071" w:rsidR="009313F9" w:rsidRPr="008E19D2" w:rsidDel="00DD1C3F" w:rsidRDefault="009313F9" w:rsidP="00E00F2C">
      <w:pPr>
        <w:widowControl w:val="0"/>
        <w:rPr>
          <w:del w:id="149" w:author="Author"/>
          <w:color w:val="000000"/>
          <w:sz w:val="22"/>
          <w:szCs w:val="22"/>
          <w:lang w:val="da-DK"/>
        </w:rPr>
      </w:pPr>
      <w:del w:id="150" w:author="Author">
        <w:r w:rsidRPr="008E19D2" w:rsidDel="00DD1C3F">
          <w:rPr>
            <w:color w:val="000000"/>
            <w:sz w:val="22"/>
            <w:szCs w:val="22"/>
            <w:lang w:val="da-DK"/>
          </w:rPr>
          <w:delText>Behandlingsvarighed: I kliniske undersøgelser med GIST-patienter, blev behandling med Glivec fortsat indtil sygdomsprogression. På analysetidspunktet var behandlingsvarighedsmedianen 7 måneder (7 dage til 13 måneder). Effekt af seponering efter opnåelse af respons er ikke undersøgt.</w:delText>
        </w:r>
      </w:del>
    </w:p>
    <w:p w14:paraId="35BA1900" w14:textId="1FE1CE96" w:rsidR="009313F9" w:rsidRPr="008E19D2" w:rsidDel="00DD1C3F" w:rsidRDefault="009313F9" w:rsidP="00E00F2C">
      <w:pPr>
        <w:widowControl w:val="0"/>
        <w:rPr>
          <w:del w:id="151" w:author="Author"/>
          <w:color w:val="000000"/>
          <w:sz w:val="22"/>
          <w:szCs w:val="22"/>
          <w:lang w:val="da-DK"/>
        </w:rPr>
      </w:pPr>
    </w:p>
    <w:p w14:paraId="3F5DE925" w14:textId="288D88D2" w:rsidR="009313F9" w:rsidRPr="008E19D2" w:rsidDel="00DD1C3F" w:rsidRDefault="009313F9" w:rsidP="00E00F2C">
      <w:pPr>
        <w:widowControl w:val="0"/>
        <w:rPr>
          <w:del w:id="152" w:author="Author"/>
          <w:color w:val="000000"/>
          <w:sz w:val="22"/>
          <w:szCs w:val="22"/>
          <w:lang w:val="da-DK"/>
        </w:rPr>
      </w:pPr>
      <w:del w:id="153" w:author="Author">
        <w:r w:rsidRPr="008E19D2" w:rsidDel="00DD1C3F">
          <w:rPr>
            <w:color w:val="000000"/>
            <w:sz w:val="22"/>
            <w:szCs w:val="22"/>
            <w:lang w:val="da-DK"/>
          </w:rPr>
          <w:delText xml:space="preserve">Den anbefalede dosis af Glivec er 400 mg/dag for adjuverende behandling af voksne efter resektion af GIST. </w:delText>
        </w:r>
        <w:r w:rsidR="00394C49" w:rsidRPr="008E19D2" w:rsidDel="00DD1C3F">
          <w:rPr>
            <w:color w:val="000000"/>
            <w:sz w:val="22"/>
            <w:szCs w:val="22"/>
            <w:lang w:val="da-DK"/>
          </w:rPr>
          <w:delText>Optimal behandlingsvarighed er endnu ikke fastlagt. Behandlingsvarighed</w:delText>
        </w:r>
        <w:r w:rsidR="00681D97" w:rsidRPr="008E19D2" w:rsidDel="00DD1C3F">
          <w:rPr>
            <w:color w:val="000000"/>
            <w:sz w:val="22"/>
            <w:szCs w:val="22"/>
            <w:lang w:val="da-DK"/>
          </w:rPr>
          <w:delText>en</w:delText>
        </w:r>
        <w:r w:rsidR="00394C49" w:rsidRPr="008E19D2" w:rsidDel="00DD1C3F">
          <w:rPr>
            <w:color w:val="000000"/>
            <w:sz w:val="22"/>
            <w:szCs w:val="22"/>
            <w:lang w:val="da-DK"/>
          </w:rPr>
          <w:delText xml:space="preserve"> i det kliniske forsøg, der ligger til grund for denne indikation, var </w:delText>
        </w:r>
        <w:r w:rsidR="00E5511E" w:rsidRPr="008E19D2" w:rsidDel="00DD1C3F">
          <w:rPr>
            <w:color w:val="000000"/>
            <w:sz w:val="22"/>
            <w:szCs w:val="22"/>
            <w:lang w:val="da-DK"/>
          </w:rPr>
          <w:delText>36</w:delText>
        </w:r>
        <w:r w:rsidR="00A92529" w:rsidRPr="008E19D2" w:rsidDel="00DD1C3F">
          <w:rPr>
            <w:color w:val="000000"/>
            <w:sz w:val="22"/>
            <w:szCs w:val="22"/>
            <w:lang w:val="da-DK"/>
          </w:rPr>
          <w:delText> </w:delText>
        </w:r>
        <w:r w:rsidR="00394C49" w:rsidRPr="008E19D2" w:rsidDel="00DD1C3F">
          <w:rPr>
            <w:color w:val="000000"/>
            <w:sz w:val="22"/>
            <w:szCs w:val="22"/>
            <w:lang w:val="da-DK"/>
          </w:rPr>
          <w:delText>måneder</w:delText>
        </w:r>
        <w:r w:rsidR="00E5511E" w:rsidRPr="008E19D2" w:rsidDel="00DD1C3F">
          <w:rPr>
            <w:color w:val="000000"/>
            <w:sz w:val="22"/>
            <w:szCs w:val="22"/>
            <w:lang w:val="da-DK"/>
          </w:rPr>
          <w:delText xml:space="preserve"> (se pkt. 5.1)</w:delText>
        </w:r>
        <w:r w:rsidR="00394C49" w:rsidRPr="008E19D2" w:rsidDel="00DD1C3F">
          <w:rPr>
            <w:color w:val="000000"/>
            <w:sz w:val="22"/>
            <w:szCs w:val="22"/>
            <w:lang w:val="da-DK"/>
          </w:rPr>
          <w:delText>.</w:delText>
        </w:r>
      </w:del>
    </w:p>
    <w:p w14:paraId="10C6099C" w14:textId="58C6AC6A" w:rsidR="00E277CB" w:rsidRPr="008E19D2" w:rsidDel="00DD1C3F" w:rsidRDefault="00E277CB" w:rsidP="00E00F2C">
      <w:pPr>
        <w:widowControl w:val="0"/>
        <w:rPr>
          <w:del w:id="154" w:author="Author"/>
          <w:color w:val="000000"/>
          <w:sz w:val="22"/>
          <w:szCs w:val="22"/>
          <w:lang w:val="da-DK"/>
        </w:rPr>
      </w:pPr>
    </w:p>
    <w:p w14:paraId="186B5EFF" w14:textId="70905BCA" w:rsidR="00932ED4" w:rsidRPr="008E19D2" w:rsidDel="00DD1C3F" w:rsidRDefault="00932ED4" w:rsidP="00E00F2C">
      <w:pPr>
        <w:keepNext/>
        <w:widowControl w:val="0"/>
        <w:rPr>
          <w:del w:id="155" w:author="Author"/>
          <w:color w:val="000000"/>
          <w:sz w:val="22"/>
          <w:szCs w:val="22"/>
          <w:u w:val="single"/>
          <w:lang w:val="da-DK"/>
        </w:rPr>
      </w:pPr>
      <w:del w:id="156" w:author="Author">
        <w:r w:rsidRPr="008E19D2" w:rsidDel="00DD1C3F">
          <w:rPr>
            <w:color w:val="000000"/>
            <w:sz w:val="22"/>
            <w:szCs w:val="22"/>
            <w:u w:val="single"/>
            <w:lang w:val="da-DK"/>
          </w:rPr>
          <w:delText>Dosering ved DFSP</w:delText>
        </w:r>
      </w:del>
    </w:p>
    <w:p w14:paraId="41454E42" w14:textId="6D1E5123" w:rsidR="00DD6A51" w:rsidRPr="008E19D2" w:rsidDel="00DD1C3F" w:rsidRDefault="00DD6A51" w:rsidP="00E00F2C">
      <w:pPr>
        <w:keepNext/>
        <w:widowControl w:val="0"/>
        <w:rPr>
          <w:del w:id="157" w:author="Author"/>
          <w:color w:val="000000"/>
          <w:sz w:val="22"/>
          <w:szCs w:val="22"/>
          <w:lang w:val="da-DK"/>
        </w:rPr>
      </w:pPr>
    </w:p>
    <w:p w14:paraId="6A280E63" w14:textId="188BBE48" w:rsidR="00932ED4" w:rsidRPr="008E19D2" w:rsidDel="00DD1C3F" w:rsidRDefault="00932ED4" w:rsidP="00E00F2C">
      <w:pPr>
        <w:widowControl w:val="0"/>
        <w:rPr>
          <w:del w:id="158" w:author="Author"/>
          <w:color w:val="000000"/>
          <w:sz w:val="22"/>
          <w:szCs w:val="22"/>
          <w:lang w:val="da-DK"/>
        </w:rPr>
      </w:pPr>
      <w:del w:id="159" w:author="Author">
        <w:r w:rsidRPr="008E19D2" w:rsidDel="00DD1C3F">
          <w:rPr>
            <w:color w:val="000000"/>
            <w:sz w:val="22"/>
            <w:szCs w:val="22"/>
            <w:lang w:val="da-DK"/>
          </w:rPr>
          <w:delText xml:space="preserve">Den anbefalede dosis af Glivec er 800 mg/dag til </w:delText>
        </w:r>
        <w:r w:rsidR="001A6600" w:rsidRPr="008E19D2" w:rsidDel="00DD1C3F">
          <w:rPr>
            <w:color w:val="000000"/>
            <w:sz w:val="22"/>
            <w:szCs w:val="22"/>
            <w:lang w:val="da-DK"/>
          </w:rPr>
          <w:delText xml:space="preserve">voksne </w:delText>
        </w:r>
        <w:r w:rsidRPr="008E19D2" w:rsidDel="00DD1C3F">
          <w:rPr>
            <w:color w:val="000000"/>
            <w:sz w:val="22"/>
            <w:szCs w:val="22"/>
            <w:lang w:val="da-DK"/>
          </w:rPr>
          <w:delText>patienter med DSFP.</w:delText>
        </w:r>
      </w:del>
    </w:p>
    <w:p w14:paraId="1DBCDD2F" w14:textId="440F8DBF" w:rsidR="00932ED4" w:rsidRPr="008E19D2" w:rsidDel="00DD1C3F" w:rsidRDefault="00932ED4" w:rsidP="00E00F2C">
      <w:pPr>
        <w:widowControl w:val="0"/>
        <w:rPr>
          <w:del w:id="160" w:author="Author"/>
          <w:color w:val="000000"/>
          <w:sz w:val="22"/>
          <w:szCs w:val="22"/>
          <w:u w:val="single"/>
          <w:lang w:val="da-DK"/>
        </w:rPr>
      </w:pPr>
    </w:p>
    <w:p w14:paraId="717E1928" w14:textId="4131584F" w:rsidR="00270C5A" w:rsidRPr="008E19D2" w:rsidDel="00DD1C3F" w:rsidRDefault="00270C5A" w:rsidP="00E00F2C">
      <w:pPr>
        <w:keepNext/>
        <w:widowControl w:val="0"/>
        <w:rPr>
          <w:del w:id="161" w:author="Author"/>
          <w:color w:val="000000"/>
          <w:sz w:val="22"/>
          <w:szCs w:val="22"/>
          <w:u w:val="single"/>
          <w:lang w:val="nb-NO"/>
        </w:rPr>
      </w:pPr>
      <w:del w:id="162" w:author="Author">
        <w:r w:rsidRPr="008E19D2" w:rsidDel="00DD1C3F">
          <w:rPr>
            <w:color w:val="000000"/>
            <w:sz w:val="22"/>
            <w:szCs w:val="22"/>
            <w:u w:val="single"/>
            <w:lang w:val="nb-NO"/>
          </w:rPr>
          <w:delText>Dosisjustering i forbindelse med bivirkninger</w:delText>
        </w:r>
      </w:del>
    </w:p>
    <w:p w14:paraId="6B91AC38" w14:textId="1D15A924" w:rsidR="00DD6A51" w:rsidRPr="008E19D2" w:rsidDel="00DD1C3F" w:rsidRDefault="00DD6A51" w:rsidP="00E00F2C">
      <w:pPr>
        <w:keepNext/>
        <w:widowControl w:val="0"/>
        <w:rPr>
          <w:del w:id="163" w:author="Author"/>
          <w:color w:val="000000"/>
          <w:sz w:val="22"/>
          <w:szCs w:val="22"/>
          <w:lang w:val="nb-NO"/>
        </w:rPr>
      </w:pPr>
    </w:p>
    <w:p w14:paraId="0D97FF82" w14:textId="0C6D125B" w:rsidR="00270C5A" w:rsidRPr="00E00F2C" w:rsidDel="00DD1C3F" w:rsidRDefault="00270C5A" w:rsidP="00E00F2C">
      <w:pPr>
        <w:keepNext/>
        <w:rPr>
          <w:del w:id="164" w:author="Author"/>
          <w:i/>
          <w:iCs/>
          <w:sz w:val="22"/>
          <w:szCs w:val="22"/>
          <w:u w:val="single"/>
          <w:lang w:val="nb-NO"/>
        </w:rPr>
      </w:pPr>
      <w:del w:id="165" w:author="Author">
        <w:r w:rsidRPr="00E00F2C" w:rsidDel="00DD1C3F">
          <w:rPr>
            <w:i/>
            <w:iCs/>
            <w:sz w:val="22"/>
            <w:szCs w:val="22"/>
            <w:u w:val="single"/>
            <w:lang w:val="nb-NO"/>
          </w:rPr>
          <w:delText>Ikke-hæmatologiske bivirkninger</w:delText>
        </w:r>
      </w:del>
    </w:p>
    <w:p w14:paraId="1B31C7F7" w14:textId="0D2C6C04" w:rsidR="00270C5A" w:rsidRPr="008E19D2" w:rsidDel="00DD1C3F" w:rsidRDefault="00270C5A" w:rsidP="00E00F2C">
      <w:pPr>
        <w:pStyle w:val="EndnoteText"/>
        <w:tabs>
          <w:tab w:val="clear" w:pos="567"/>
        </w:tabs>
        <w:rPr>
          <w:del w:id="166" w:author="Author"/>
          <w:color w:val="000000"/>
          <w:szCs w:val="22"/>
        </w:rPr>
      </w:pPr>
      <w:del w:id="167" w:author="Author">
        <w:r w:rsidRPr="008E19D2" w:rsidDel="00DD1C3F">
          <w:rPr>
            <w:color w:val="000000"/>
            <w:szCs w:val="22"/>
          </w:rPr>
          <w:delText>Hvis der opstår alvorlige ikke-hæmatologiske bivirkninger ved behandling med Glivec, skal behandlingen seponeres, indtil bivirkningerne er ophørt. Alt efter bivirkningernes sværhedsgrad kan behandlingen derefter genoptages.</w:delText>
        </w:r>
      </w:del>
    </w:p>
    <w:p w14:paraId="5FD108E0" w14:textId="7C389EF4" w:rsidR="00270C5A" w:rsidRPr="008E19D2" w:rsidDel="00DD1C3F" w:rsidRDefault="00270C5A" w:rsidP="00E00F2C">
      <w:pPr>
        <w:pStyle w:val="EndnoteText"/>
        <w:tabs>
          <w:tab w:val="clear" w:pos="567"/>
        </w:tabs>
        <w:rPr>
          <w:del w:id="168" w:author="Author"/>
          <w:color w:val="000000"/>
          <w:szCs w:val="22"/>
        </w:rPr>
      </w:pPr>
    </w:p>
    <w:p w14:paraId="714E516A" w14:textId="282D54A9" w:rsidR="00270C5A" w:rsidRPr="008E19D2" w:rsidDel="00DD1C3F" w:rsidRDefault="00270C5A" w:rsidP="00E00F2C">
      <w:pPr>
        <w:pStyle w:val="EndnoteText"/>
        <w:tabs>
          <w:tab w:val="clear" w:pos="567"/>
        </w:tabs>
        <w:rPr>
          <w:del w:id="169" w:author="Author"/>
          <w:color w:val="000000"/>
          <w:szCs w:val="22"/>
        </w:rPr>
      </w:pPr>
      <w:del w:id="170" w:author="Author">
        <w:r w:rsidRPr="008E19D2" w:rsidDel="00DD1C3F">
          <w:rPr>
            <w:color w:val="000000"/>
            <w:szCs w:val="22"/>
          </w:rPr>
          <w:delText>Hvis der opstår stigninger i bilirubin &gt;3 x IULN (institutional upper limit of normal) eller i levertransaminaser &gt;5 x IULN, skal Glivec seponeres indtil bilirubinniveauerne er faldet til &lt;1,5 x IULN og transaminaseniveauer til &lt;2,5 x IULN. Behandling med Glivec kan da genoptages ved reduceret daglig dosis. Hos voksne bør dosis reduceres fra 400 til 300</w:delText>
        </w:r>
        <w:r w:rsidR="00C17108" w:rsidRPr="008E19D2" w:rsidDel="00DD1C3F">
          <w:rPr>
            <w:color w:val="000000"/>
            <w:szCs w:val="22"/>
          </w:rPr>
          <w:delText> mg</w:delText>
        </w:r>
        <w:r w:rsidRPr="008E19D2" w:rsidDel="00DD1C3F">
          <w:rPr>
            <w:color w:val="000000"/>
            <w:szCs w:val="22"/>
          </w:rPr>
          <w:delText xml:space="preserve"> eller fra 600 til 400</w:delText>
        </w:r>
        <w:r w:rsidR="00C17108" w:rsidRPr="008E19D2" w:rsidDel="00DD1C3F">
          <w:rPr>
            <w:color w:val="000000"/>
            <w:szCs w:val="22"/>
          </w:rPr>
          <w:delText> mg</w:delText>
        </w:r>
        <w:r w:rsidR="00932ED4" w:rsidRPr="008E19D2" w:rsidDel="00DD1C3F">
          <w:rPr>
            <w:color w:val="000000"/>
            <w:szCs w:val="22"/>
          </w:rPr>
          <w:delText>, eller fra 800 mg til 600 mg,</w:delText>
        </w:r>
        <w:r w:rsidRPr="008E19D2" w:rsidDel="00DD1C3F">
          <w:rPr>
            <w:color w:val="000000"/>
            <w:szCs w:val="22"/>
          </w:rPr>
          <w:delText xml:space="preserve"> og hos børn fra 340 til 260 mg/m</w:delText>
        </w:r>
        <w:r w:rsidRPr="008E19D2" w:rsidDel="00DD1C3F">
          <w:rPr>
            <w:color w:val="000000"/>
            <w:szCs w:val="22"/>
            <w:vertAlign w:val="superscript"/>
          </w:rPr>
          <w:delText>2</w:delText>
        </w:r>
        <w:r w:rsidRPr="008E19D2" w:rsidDel="00DD1C3F">
          <w:rPr>
            <w:color w:val="000000"/>
            <w:szCs w:val="22"/>
          </w:rPr>
          <w:delText>/dag.</w:delText>
        </w:r>
      </w:del>
    </w:p>
    <w:p w14:paraId="649639C1" w14:textId="6E159642" w:rsidR="00270C5A" w:rsidRPr="008E19D2" w:rsidDel="00DD1C3F" w:rsidRDefault="00270C5A" w:rsidP="00E00F2C">
      <w:pPr>
        <w:pStyle w:val="EndnoteText"/>
        <w:tabs>
          <w:tab w:val="clear" w:pos="567"/>
        </w:tabs>
        <w:rPr>
          <w:del w:id="171" w:author="Author"/>
          <w:color w:val="000000"/>
          <w:szCs w:val="22"/>
        </w:rPr>
      </w:pPr>
    </w:p>
    <w:p w14:paraId="723290D4" w14:textId="1D75187F" w:rsidR="00270C5A" w:rsidRPr="008E19D2" w:rsidDel="00DD1C3F" w:rsidRDefault="00270C5A" w:rsidP="00E00F2C">
      <w:pPr>
        <w:pStyle w:val="EndnoteText"/>
        <w:keepNext/>
        <w:tabs>
          <w:tab w:val="clear" w:pos="567"/>
        </w:tabs>
        <w:rPr>
          <w:del w:id="172" w:author="Author"/>
          <w:i/>
          <w:color w:val="000000"/>
          <w:szCs w:val="22"/>
          <w:u w:val="single"/>
        </w:rPr>
      </w:pPr>
      <w:del w:id="173" w:author="Author">
        <w:r w:rsidRPr="008E19D2" w:rsidDel="00DD1C3F">
          <w:rPr>
            <w:i/>
            <w:color w:val="000000"/>
            <w:szCs w:val="22"/>
            <w:u w:val="single"/>
          </w:rPr>
          <w:delText>Hæmatologiske bivirkninger</w:delText>
        </w:r>
      </w:del>
    </w:p>
    <w:p w14:paraId="18EB0E8D" w14:textId="2A371BA0" w:rsidR="00270C5A" w:rsidRPr="008E19D2" w:rsidDel="00DD1C3F" w:rsidRDefault="00270C5A" w:rsidP="005A2F5D">
      <w:pPr>
        <w:pStyle w:val="EndnoteText"/>
        <w:keepNext/>
        <w:tabs>
          <w:tab w:val="clear" w:pos="567"/>
        </w:tabs>
        <w:rPr>
          <w:del w:id="174" w:author="Author"/>
          <w:color w:val="000000"/>
          <w:szCs w:val="22"/>
        </w:rPr>
      </w:pPr>
      <w:del w:id="175" w:author="Author">
        <w:r w:rsidRPr="008E19D2" w:rsidDel="00DD1C3F">
          <w:rPr>
            <w:color w:val="000000"/>
            <w:szCs w:val="22"/>
          </w:rPr>
          <w:delText>I tilfælde af svær neutropeni og trombocytopeni anbefales dosisreduktion eller seponering af behandlingen, som angivet i nedenstående tabel:</w:delText>
        </w:r>
      </w:del>
    </w:p>
    <w:p w14:paraId="0C9A02AE" w14:textId="1F2BA3A4" w:rsidR="00270C5A" w:rsidRPr="008E19D2" w:rsidDel="00DD1C3F" w:rsidRDefault="00270C5A" w:rsidP="005A2F5D">
      <w:pPr>
        <w:pStyle w:val="EndnoteText"/>
        <w:keepNext/>
        <w:tabs>
          <w:tab w:val="clear" w:pos="567"/>
        </w:tabs>
        <w:rPr>
          <w:del w:id="176" w:author="Author"/>
          <w:color w:val="000000"/>
          <w:szCs w:val="22"/>
        </w:rPr>
      </w:pPr>
    </w:p>
    <w:p w14:paraId="0B657D52" w14:textId="502A94D3" w:rsidR="00270C5A" w:rsidRPr="008E19D2" w:rsidDel="00DD1C3F" w:rsidRDefault="00270C5A" w:rsidP="00E00F2C">
      <w:pPr>
        <w:pStyle w:val="EndnoteText"/>
        <w:keepNext/>
        <w:tabs>
          <w:tab w:val="clear" w:pos="567"/>
        </w:tabs>
        <w:rPr>
          <w:del w:id="177" w:author="Author"/>
          <w:color w:val="000000"/>
          <w:szCs w:val="22"/>
        </w:rPr>
      </w:pPr>
      <w:del w:id="178" w:author="Author">
        <w:r w:rsidRPr="008E19D2" w:rsidDel="00DD1C3F">
          <w:rPr>
            <w:color w:val="000000"/>
            <w:szCs w:val="22"/>
          </w:rPr>
          <w:delText>Dosisjusteringer på grund af neutropeni og trombocytopeni</w:delText>
        </w:r>
      </w:del>
    </w:p>
    <w:p w14:paraId="4F85576E" w14:textId="0C9C3441" w:rsidR="00E51623" w:rsidRPr="008E19D2" w:rsidDel="00DD1C3F" w:rsidRDefault="00E51623" w:rsidP="00E00F2C">
      <w:pPr>
        <w:pStyle w:val="EndnoteText"/>
        <w:keepNext/>
        <w:tabs>
          <w:tab w:val="clear" w:pos="567"/>
        </w:tabs>
        <w:rPr>
          <w:del w:id="179" w:author="Autho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394"/>
      </w:tblGrid>
      <w:tr w:rsidR="00E51623" w:rsidRPr="003D569E" w:rsidDel="00DD1C3F" w14:paraId="0250CE37" w14:textId="6BAAC369" w:rsidTr="006C180B">
        <w:trPr>
          <w:cantSplit/>
          <w:del w:id="180" w:author="Author"/>
        </w:trPr>
        <w:tc>
          <w:tcPr>
            <w:tcW w:w="1985" w:type="dxa"/>
            <w:tcBorders>
              <w:bottom w:val="single" w:sz="6" w:space="0" w:color="auto"/>
              <w:right w:val="single" w:sz="6" w:space="0" w:color="auto"/>
            </w:tcBorders>
          </w:tcPr>
          <w:p w14:paraId="4977E9FB" w14:textId="4AE991D5" w:rsidR="00E51623" w:rsidRPr="008E19D2" w:rsidDel="00DD1C3F" w:rsidRDefault="00E51623" w:rsidP="00E00F2C">
            <w:pPr>
              <w:pStyle w:val="EndnoteText"/>
              <w:keepNext/>
              <w:tabs>
                <w:tab w:val="clear" w:pos="567"/>
              </w:tabs>
              <w:rPr>
                <w:del w:id="181" w:author="Author"/>
                <w:color w:val="000000"/>
                <w:szCs w:val="22"/>
                <w:lang w:val="en-US"/>
              </w:rPr>
            </w:pPr>
            <w:del w:id="182" w:author="Author">
              <w:r w:rsidRPr="008E19D2" w:rsidDel="00DD1C3F">
                <w:rPr>
                  <w:color w:val="000000"/>
                  <w:szCs w:val="22"/>
                  <w:lang w:val="en-US"/>
                </w:rPr>
                <w:delText>HES/</w:delText>
              </w:r>
              <w:smartTag w:uri="urn:schemas-microsoft-com:office:smarttags" w:element="metricconverter">
                <w:r w:rsidRPr="008E19D2" w:rsidDel="00DD1C3F">
                  <w:rPr>
                    <w:color w:val="000000"/>
                    <w:szCs w:val="22"/>
                    <w:lang w:val="en-US"/>
                  </w:rPr>
                  <w:delText>CEL</w:delText>
                </w:r>
              </w:smartTag>
              <w:r w:rsidRPr="008E19D2" w:rsidDel="00DD1C3F">
                <w:rPr>
                  <w:color w:val="000000"/>
                  <w:szCs w:val="22"/>
                  <w:lang w:val="en-US"/>
                </w:rPr>
                <w:delText xml:space="preserve"> (start dosering 100 mg)</w:delText>
              </w:r>
            </w:del>
          </w:p>
        </w:tc>
        <w:tc>
          <w:tcPr>
            <w:tcW w:w="2693" w:type="dxa"/>
            <w:tcBorders>
              <w:left w:val="single" w:sz="6" w:space="0" w:color="auto"/>
              <w:bottom w:val="single" w:sz="6" w:space="0" w:color="auto"/>
              <w:right w:val="single" w:sz="6" w:space="0" w:color="auto"/>
            </w:tcBorders>
          </w:tcPr>
          <w:p w14:paraId="185825EA" w14:textId="4AC99F6E" w:rsidR="00E51623" w:rsidRPr="008E19D2" w:rsidDel="00DD1C3F" w:rsidRDefault="00E51623" w:rsidP="00E00F2C">
            <w:pPr>
              <w:pStyle w:val="Table"/>
              <w:keepLines w:val="0"/>
              <w:widowControl w:val="0"/>
              <w:suppressLineNumbers/>
              <w:spacing w:before="0" w:after="0"/>
              <w:rPr>
                <w:del w:id="183" w:author="Author"/>
                <w:rFonts w:ascii="Times New Roman" w:hAnsi="Times New Roman"/>
                <w:color w:val="000000"/>
                <w:sz w:val="22"/>
                <w:szCs w:val="22"/>
                <w:lang w:val="da-DK"/>
              </w:rPr>
            </w:pPr>
            <w:del w:id="184" w:author="Author">
              <w:r w:rsidRPr="008E19D2" w:rsidDel="00DD1C3F">
                <w:rPr>
                  <w:rFonts w:ascii="Times New Roman" w:hAnsi="Times New Roman"/>
                  <w:color w:val="000000"/>
                  <w:sz w:val="22"/>
                  <w:szCs w:val="22"/>
                  <w:lang w:val="da-DK"/>
                </w:rPr>
                <w:delText>ANC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08B352C9" w14:textId="0486B21D" w:rsidR="00E51623" w:rsidRPr="008E19D2" w:rsidDel="00DD1C3F" w:rsidRDefault="00E51623" w:rsidP="00E00F2C">
            <w:pPr>
              <w:pStyle w:val="Table"/>
              <w:keepLines w:val="0"/>
              <w:widowControl w:val="0"/>
              <w:suppressLineNumbers/>
              <w:spacing w:before="0" w:after="0"/>
              <w:rPr>
                <w:del w:id="185" w:author="Author"/>
                <w:rFonts w:ascii="Times New Roman" w:hAnsi="Times New Roman"/>
                <w:color w:val="000000"/>
                <w:sz w:val="22"/>
                <w:szCs w:val="22"/>
                <w:lang w:val="da-DK"/>
              </w:rPr>
            </w:pPr>
            <w:del w:id="186" w:author="Author">
              <w:r w:rsidRPr="008E19D2" w:rsidDel="00DD1C3F">
                <w:rPr>
                  <w:rFonts w:ascii="Times New Roman" w:hAnsi="Times New Roman"/>
                  <w:color w:val="000000"/>
                  <w:sz w:val="22"/>
                  <w:szCs w:val="22"/>
                  <w:lang w:val="da-DK"/>
                </w:rPr>
                <w:delText>og/eller</w:delText>
              </w:r>
            </w:del>
          </w:p>
          <w:p w14:paraId="627B9527" w14:textId="2C45DF31" w:rsidR="00E51623" w:rsidRPr="008E19D2" w:rsidDel="00DD1C3F" w:rsidRDefault="00E51623" w:rsidP="00E00F2C">
            <w:pPr>
              <w:pStyle w:val="Table"/>
              <w:keepLines w:val="0"/>
              <w:widowControl w:val="0"/>
              <w:suppressLineNumbers/>
              <w:tabs>
                <w:tab w:val="clear" w:pos="284"/>
              </w:tabs>
              <w:spacing w:before="0" w:after="0"/>
              <w:rPr>
                <w:del w:id="187" w:author="Author"/>
                <w:rFonts w:ascii="Times New Roman" w:hAnsi="Times New Roman"/>
                <w:color w:val="000000"/>
                <w:sz w:val="22"/>
                <w:szCs w:val="22"/>
                <w:lang w:val="da-DK"/>
              </w:rPr>
            </w:pPr>
            <w:del w:id="188" w:author="Author">
              <w:r w:rsidRPr="008E19D2" w:rsidDel="00DD1C3F">
                <w:rPr>
                  <w:rFonts w:ascii="Times New Roman" w:hAnsi="Times New Roman"/>
                  <w:color w:val="000000"/>
                  <w:sz w:val="22"/>
                  <w:szCs w:val="22"/>
                  <w:lang w:val="da-DK"/>
                </w:rPr>
                <w:delText>trombocytter &lt;5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tc>
        <w:tc>
          <w:tcPr>
            <w:tcW w:w="4394" w:type="dxa"/>
            <w:tcBorders>
              <w:left w:val="single" w:sz="6" w:space="0" w:color="auto"/>
              <w:bottom w:val="single" w:sz="6" w:space="0" w:color="auto"/>
            </w:tcBorders>
          </w:tcPr>
          <w:p w14:paraId="3A15D27C" w14:textId="4FB3805E" w:rsidR="00E51623" w:rsidRPr="008E19D2" w:rsidDel="00DD1C3F" w:rsidRDefault="00E51623" w:rsidP="00E00F2C">
            <w:pPr>
              <w:pStyle w:val="Table"/>
              <w:keepLines w:val="0"/>
              <w:widowControl w:val="0"/>
              <w:suppressLineNumbers/>
              <w:tabs>
                <w:tab w:val="clear" w:pos="284"/>
              </w:tabs>
              <w:spacing w:before="0" w:after="0"/>
              <w:ind w:left="459" w:hanging="425"/>
              <w:rPr>
                <w:del w:id="189" w:author="Author"/>
                <w:rFonts w:ascii="Times New Roman" w:hAnsi="Times New Roman"/>
                <w:color w:val="000000"/>
                <w:sz w:val="22"/>
                <w:szCs w:val="22"/>
                <w:lang w:val="da-DK"/>
              </w:rPr>
            </w:pPr>
            <w:del w:id="190" w:author="Author">
              <w:r w:rsidRPr="008E19D2" w:rsidDel="00DD1C3F">
                <w:rPr>
                  <w:rFonts w:ascii="Times New Roman" w:hAnsi="Times New Roman"/>
                  <w:color w:val="000000"/>
                  <w:sz w:val="22"/>
                  <w:szCs w:val="22"/>
                  <w:lang w:val="da-DK"/>
                </w:rPr>
                <w:delText>1.</w:delText>
              </w:r>
              <w:r w:rsidRPr="008E19D2" w:rsidDel="00DD1C3F">
                <w:rPr>
                  <w:rFonts w:ascii="Times New Roman" w:hAnsi="Times New Roman"/>
                  <w:color w:val="000000"/>
                  <w:sz w:val="22"/>
                  <w:szCs w:val="22"/>
                  <w:lang w:val="da-DK"/>
                </w:rPr>
                <w:tab/>
                <w:delText>Seponer Glivec indtil ANC </w:delText>
              </w:r>
              <w:r w:rsidRPr="008E19D2" w:rsidDel="00DD1C3F">
                <w:rPr>
                  <w:rFonts w:ascii="Times New Roman" w:hAnsi="Times New Roman"/>
                  <w:color w:val="000000"/>
                  <w:sz w:val="22"/>
                  <w:szCs w:val="22"/>
                  <w:lang w:val="en-GB"/>
                </w:rPr>
                <w:sym w:font="Symbol" w:char="F0B3"/>
              </w:r>
              <w:r w:rsidRPr="008E19D2" w:rsidDel="00DD1C3F">
                <w:rPr>
                  <w:rFonts w:ascii="Times New Roman" w:hAnsi="Times New Roman"/>
                  <w:color w:val="000000"/>
                  <w:sz w:val="22"/>
                  <w:szCs w:val="22"/>
                  <w:lang w:val="da-DK"/>
                </w:rPr>
                <w:delText>1,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og trombocytter </w:delText>
              </w:r>
              <w:r w:rsidRPr="008E19D2" w:rsidDel="00DD1C3F">
                <w:rPr>
                  <w:rFonts w:ascii="Times New Roman" w:hAnsi="Times New Roman"/>
                  <w:color w:val="000000"/>
                  <w:sz w:val="22"/>
                  <w:szCs w:val="22"/>
                  <w:lang w:val="en-GB"/>
                </w:rPr>
                <w:sym w:font="Symbol" w:char="F0B3"/>
              </w:r>
              <w:r w:rsidRPr="008E19D2" w:rsidDel="00DD1C3F">
                <w:rPr>
                  <w:rFonts w:ascii="Times New Roman" w:hAnsi="Times New Roman"/>
                  <w:color w:val="000000"/>
                  <w:sz w:val="22"/>
                  <w:szCs w:val="22"/>
                  <w:lang w:val="da-DK"/>
                </w:rPr>
                <w:delText>7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7238A64D" w14:textId="7B118F13" w:rsidR="00E51623" w:rsidRPr="008E19D2" w:rsidDel="00DD1C3F" w:rsidRDefault="00E51623" w:rsidP="00E00F2C">
            <w:pPr>
              <w:pStyle w:val="Table"/>
              <w:keepLines w:val="0"/>
              <w:widowControl w:val="0"/>
              <w:suppressLineNumbers/>
              <w:tabs>
                <w:tab w:val="clear" w:pos="284"/>
              </w:tabs>
              <w:spacing w:before="0" w:after="0"/>
              <w:ind w:left="459" w:hanging="425"/>
              <w:rPr>
                <w:del w:id="191" w:author="Author"/>
                <w:rFonts w:ascii="Times New Roman" w:hAnsi="Times New Roman"/>
                <w:color w:val="000000"/>
                <w:sz w:val="22"/>
                <w:szCs w:val="22"/>
                <w:lang w:val="da-DK"/>
              </w:rPr>
            </w:pPr>
            <w:del w:id="192" w:author="Author">
              <w:r w:rsidRPr="008E19D2" w:rsidDel="00DD1C3F">
                <w:rPr>
                  <w:rFonts w:ascii="Times New Roman" w:hAnsi="Times New Roman"/>
                  <w:color w:val="000000"/>
                  <w:sz w:val="22"/>
                  <w:szCs w:val="22"/>
                  <w:lang w:val="da-DK"/>
                </w:rPr>
                <w:delText>2.</w:delText>
              </w:r>
              <w:r w:rsidRPr="008E19D2" w:rsidDel="00DD1C3F">
                <w:rPr>
                  <w:rFonts w:ascii="Times New Roman" w:hAnsi="Times New Roman"/>
                  <w:color w:val="000000"/>
                  <w:sz w:val="22"/>
                  <w:szCs w:val="22"/>
                  <w:lang w:val="da-DK"/>
                </w:rPr>
                <w:tab/>
                <w:delText>Genoptag Glivec-behandlingen ved den tidligere dosis (dvs. før svære bivirkninger).</w:delText>
              </w:r>
            </w:del>
          </w:p>
        </w:tc>
      </w:tr>
      <w:tr w:rsidR="00E51623" w:rsidRPr="003D569E" w:rsidDel="00DD1C3F" w14:paraId="523DEB1D" w14:textId="6EF35029" w:rsidTr="006C180B">
        <w:trPr>
          <w:cantSplit/>
          <w:del w:id="193" w:author="Author"/>
        </w:trPr>
        <w:tc>
          <w:tcPr>
            <w:tcW w:w="1985" w:type="dxa"/>
            <w:tcBorders>
              <w:bottom w:val="single" w:sz="6" w:space="0" w:color="auto"/>
              <w:right w:val="single" w:sz="6" w:space="0" w:color="auto"/>
            </w:tcBorders>
          </w:tcPr>
          <w:p w14:paraId="7103B95E" w14:textId="4EDEA1B3" w:rsidR="00E51623" w:rsidRPr="008E19D2" w:rsidDel="00DD1C3F" w:rsidRDefault="00E51623" w:rsidP="00E00F2C">
            <w:pPr>
              <w:pStyle w:val="EndnoteText"/>
              <w:tabs>
                <w:tab w:val="clear" w:pos="567"/>
              </w:tabs>
              <w:rPr>
                <w:del w:id="194" w:author="Author"/>
                <w:color w:val="000000"/>
                <w:szCs w:val="22"/>
              </w:rPr>
            </w:pPr>
            <w:del w:id="195" w:author="Author">
              <w:r w:rsidRPr="008E19D2" w:rsidDel="00DD1C3F">
                <w:rPr>
                  <w:color w:val="000000"/>
                  <w:szCs w:val="22"/>
                </w:rPr>
                <w:delText xml:space="preserve">CML i kronisk fase, </w:delText>
              </w:r>
              <w:smartTag w:uri="urn:schemas-microsoft-com:office:smarttags" w:element="metricconverter">
                <w:r w:rsidRPr="008E19D2" w:rsidDel="00DD1C3F">
                  <w:rPr>
                    <w:color w:val="000000"/>
                    <w:szCs w:val="22"/>
                  </w:rPr>
                  <w:delText>MDS</w:delText>
                </w:r>
              </w:smartTag>
              <w:r w:rsidRPr="008E19D2" w:rsidDel="00DD1C3F">
                <w:rPr>
                  <w:color w:val="000000"/>
                  <w:szCs w:val="22"/>
                </w:rPr>
                <w:delText>/MPD og GIST (startdosis 400 mg)</w:delText>
              </w:r>
            </w:del>
          </w:p>
          <w:p w14:paraId="36EB3D7E" w14:textId="04CFE89B" w:rsidR="00E51623" w:rsidRPr="008E19D2" w:rsidDel="00DD1C3F" w:rsidRDefault="00E51623" w:rsidP="00E00F2C">
            <w:pPr>
              <w:pStyle w:val="EndnoteText"/>
              <w:tabs>
                <w:tab w:val="clear" w:pos="567"/>
              </w:tabs>
              <w:rPr>
                <w:del w:id="196" w:author="Author"/>
                <w:color w:val="000000"/>
                <w:szCs w:val="22"/>
              </w:rPr>
            </w:pPr>
            <w:del w:id="197" w:author="Author">
              <w:r w:rsidRPr="008E19D2" w:rsidDel="00DD1C3F">
                <w:rPr>
                  <w:color w:val="000000"/>
                  <w:szCs w:val="22"/>
                </w:rPr>
                <w:delText>HES/</w:delText>
              </w:r>
              <w:smartTag w:uri="urn:schemas-microsoft-com:office:smarttags" w:element="metricconverter">
                <w:r w:rsidRPr="008E19D2" w:rsidDel="00DD1C3F">
                  <w:rPr>
                    <w:color w:val="000000"/>
                    <w:szCs w:val="22"/>
                  </w:rPr>
                  <w:delText>CEL</w:delText>
                </w:r>
              </w:smartTag>
            </w:del>
          </w:p>
          <w:p w14:paraId="79A2DC5E" w14:textId="29F0F16F" w:rsidR="00E51623" w:rsidRPr="008E19D2" w:rsidDel="00DD1C3F" w:rsidRDefault="00E51623" w:rsidP="00E00F2C">
            <w:pPr>
              <w:pStyle w:val="EndnoteText"/>
              <w:tabs>
                <w:tab w:val="clear" w:pos="567"/>
              </w:tabs>
              <w:rPr>
                <w:del w:id="198" w:author="Author"/>
                <w:color w:val="000000"/>
                <w:szCs w:val="22"/>
              </w:rPr>
            </w:pPr>
            <w:del w:id="199" w:author="Author">
              <w:r w:rsidRPr="008E19D2" w:rsidDel="00DD1C3F">
                <w:rPr>
                  <w:color w:val="000000"/>
                  <w:szCs w:val="22"/>
                </w:rPr>
                <w:delText>(ved 400 mg dosis)</w:delText>
              </w:r>
            </w:del>
          </w:p>
        </w:tc>
        <w:tc>
          <w:tcPr>
            <w:tcW w:w="2693" w:type="dxa"/>
            <w:tcBorders>
              <w:left w:val="single" w:sz="6" w:space="0" w:color="auto"/>
              <w:bottom w:val="single" w:sz="6" w:space="0" w:color="auto"/>
              <w:right w:val="single" w:sz="6" w:space="0" w:color="auto"/>
            </w:tcBorders>
          </w:tcPr>
          <w:p w14:paraId="77ECFAEE" w14:textId="0576E1FA" w:rsidR="00E51623" w:rsidRPr="008E19D2" w:rsidDel="00DD1C3F" w:rsidRDefault="00E51623" w:rsidP="00E00F2C">
            <w:pPr>
              <w:pStyle w:val="Table"/>
              <w:keepNext w:val="0"/>
              <w:keepLines w:val="0"/>
              <w:widowControl w:val="0"/>
              <w:suppressLineNumbers/>
              <w:tabs>
                <w:tab w:val="clear" w:pos="284"/>
              </w:tabs>
              <w:spacing w:before="0" w:after="0"/>
              <w:rPr>
                <w:del w:id="200" w:author="Author"/>
                <w:rFonts w:ascii="Times New Roman" w:hAnsi="Times New Roman"/>
                <w:color w:val="000000"/>
                <w:sz w:val="22"/>
                <w:szCs w:val="22"/>
                <w:lang w:val="da-DK"/>
              </w:rPr>
            </w:pPr>
            <w:del w:id="201" w:author="Author">
              <w:r w:rsidRPr="008E19D2" w:rsidDel="00DD1C3F">
                <w:rPr>
                  <w:rFonts w:ascii="Times New Roman" w:hAnsi="Times New Roman"/>
                  <w:color w:val="000000"/>
                  <w:sz w:val="22"/>
                  <w:szCs w:val="22"/>
                  <w:lang w:val="da-DK"/>
                </w:rPr>
                <w:delText>ANC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5963752B" w14:textId="5EAA61A1" w:rsidR="00E51623" w:rsidRPr="008E19D2" w:rsidDel="00DD1C3F" w:rsidRDefault="00E51623" w:rsidP="00E00F2C">
            <w:pPr>
              <w:pStyle w:val="Table"/>
              <w:keepNext w:val="0"/>
              <w:keepLines w:val="0"/>
              <w:widowControl w:val="0"/>
              <w:suppressLineNumbers/>
              <w:tabs>
                <w:tab w:val="clear" w:pos="284"/>
              </w:tabs>
              <w:spacing w:before="0" w:after="0"/>
              <w:rPr>
                <w:del w:id="202" w:author="Author"/>
                <w:rFonts w:ascii="Times New Roman" w:hAnsi="Times New Roman"/>
                <w:color w:val="000000"/>
                <w:sz w:val="22"/>
                <w:szCs w:val="22"/>
                <w:lang w:val="da-DK"/>
              </w:rPr>
            </w:pPr>
            <w:del w:id="203" w:author="Author">
              <w:r w:rsidRPr="008E19D2" w:rsidDel="00DD1C3F">
                <w:rPr>
                  <w:rFonts w:ascii="Times New Roman" w:hAnsi="Times New Roman"/>
                  <w:color w:val="000000"/>
                  <w:sz w:val="22"/>
                  <w:szCs w:val="22"/>
                  <w:lang w:val="da-DK"/>
                </w:rPr>
                <w:delText>og/eller</w:delText>
              </w:r>
            </w:del>
          </w:p>
          <w:p w14:paraId="5792E470" w14:textId="789CD730" w:rsidR="00E51623" w:rsidRPr="008E19D2" w:rsidDel="00DD1C3F" w:rsidRDefault="00E51623" w:rsidP="00E00F2C">
            <w:pPr>
              <w:pStyle w:val="EndnoteText"/>
              <w:tabs>
                <w:tab w:val="clear" w:pos="567"/>
              </w:tabs>
              <w:rPr>
                <w:del w:id="204" w:author="Author"/>
                <w:color w:val="000000"/>
                <w:szCs w:val="22"/>
              </w:rPr>
            </w:pPr>
            <w:del w:id="205" w:author="Author">
              <w:r w:rsidRPr="008E19D2" w:rsidDel="00DD1C3F">
                <w:rPr>
                  <w:color w:val="000000"/>
                  <w:szCs w:val="22"/>
                </w:rPr>
                <w:delText>trombocytter &lt;50 x 10</w:delText>
              </w:r>
              <w:r w:rsidRPr="008E19D2" w:rsidDel="00DD1C3F">
                <w:rPr>
                  <w:color w:val="000000"/>
                  <w:szCs w:val="22"/>
                  <w:vertAlign w:val="superscript"/>
                </w:rPr>
                <w:delText>9</w:delText>
              </w:r>
              <w:r w:rsidRPr="008E19D2" w:rsidDel="00DD1C3F">
                <w:rPr>
                  <w:color w:val="000000"/>
                  <w:szCs w:val="22"/>
                </w:rPr>
                <w:delText>/l</w:delText>
              </w:r>
            </w:del>
          </w:p>
        </w:tc>
        <w:tc>
          <w:tcPr>
            <w:tcW w:w="4394" w:type="dxa"/>
            <w:tcBorders>
              <w:left w:val="single" w:sz="6" w:space="0" w:color="auto"/>
              <w:bottom w:val="single" w:sz="6" w:space="0" w:color="auto"/>
            </w:tcBorders>
          </w:tcPr>
          <w:p w14:paraId="39527328" w14:textId="7C1CD267" w:rsidR="00E51623" w:rsidRPr="008E19D2" w:rsidDel="00DD1C3F" w:rsidRDefault="00E51623" w:rsidP="00E00F2C">
            <w:pPr>
              <w:pStyle w:val="Table"/>
              <w:keepNext w:val="0"/>
              <w:keepLines w:val="0"/>
              <w:widowControl w:val="0"/>
              <w:suppressLineNumbers/>
              <w:tabs>
                <w:tab w:val="clear" w:pos="284"/>
              </w:tabs>
              <w:spacing w:before="0" w:after="0"/>
              <w:ind w:left="459" w:hanging="459"/>
              <w:rPr>
                <w:del w:id="206" w:author="Author"/>
                <w:rFonts w:ascii="Times New Roman" w:hAnsi="Times New Roman"/>
                <w:color w:val="000000"/>
                <w:sz w:val="22"/>
                <w:szCs w:val="22"/>
                <w:lang w:val="da-DK"/>
              </w:rPr>
            </w:pPr>
            <w:del w:id="207" w:author="Author">
              <w:r w:rsidRPr="008E19D2" w:rsidDel="00DD1C3F">
                <w:rPr>
                  <w:rFonts w:ascii="Times New Roman" w:hAnsi="Times New Roman"/>
                  <w:color w:val="000000"/>
                  <w:sz w:val="22"/>
                  <w:szCs w:val="22"/>
                  <w:lang w:val="da-DK"/>
                </w:rPr>
                <w:delText>1.</w:delText>
              </w:r>
              <w:r w:rsidRPr="008E19D2" w:rsidDel="00DD1C3F">
                <w:rPr>
                  <w:rFonts w:ascii="Times New Roman" w:hAnsi="Times New Roman"/>
                  <w:color w:val="000000"/>
                  <w:sz w:val="22"/>
                  <w:szCs w:val="22"/>
                  <w:lang w:val="da-DK"/>
                </w:rPr>
                <w:tab/>
                <w:delText xml:space="preserve">Seponer Glivec indtil ANC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1,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og trombocytter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7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2B189089" w14:textId="115C4004" w:rsidR="00E51623" w:rsidRPr="008E19D2" w:rsidDel="00DD1C3F" w:rsidRDefault="00E51623" w:rsidP="00E00F2C">
            <w:pPr>
              <w:pStyle w:val="Table"/>
              <w:keepNext w:val="0"/>
              <w:keepLines w:val="0"/>
              <w:widowControl w:val="0"/>
              <w:suppressLineNumbers/>
              <w:tabs>
                <w:tab w:val="clear" w:pos="284"/>
              </w:tabs>
              <w:spacing w:before="0" w:after="0"/>
              <w:ind w:left="459" w:hanging="459"/>
              <w:rPr>
                <w:del w:id="208" w:author="Author"/>
                <w:rFonts w:ascii="Times New Roman" w:hAnsi="Times New Roman"/>
                <w:color w:val="000000"/>
                <w:sz w:val="22"/>
                <w:szCs w:val="22"/>
                <w:lang w:val="da-DK"/>
              </w:rPr>
            </w:pPr>
            <w:del w:id="209" w:author="Author">
              <w:r w:rsidRPr="008E19D2" w:rsidDel="00DD1C3F">
                <w:rPr>
                  <w:rFonts w:ascii="Times New Roman" w:hAnsi="Times New Roman"/>
                  <w:color w:val="000000"/>
                  <w:sz w:val="22"/>
                  <w:szCs w:val="22"/>
                  <w:lang w:val="da-DK"/>
                </w:rPr>
                <w:delText>2.</w:delText>
              </w:r>
              <w:r w:rsidRPr="008E19D2" w:rsidDel="00DD1C3F">
                <w:rPr>
                  <w:rFonts w:ascii="Times New Roman" w:hAnsi="Times New Roman"/>
                  <w:color w:val="000000"/>
                  <w:sz w:val="22"/>
                  <w:szCs w:val="22"/>
                  <w:lang w:val="da-DK"/>
                </w:rPr>
                <w:tab/>
                <w:delText>Genoptag Glivec-behandlingen ved den tidligere dosis (dvs. før svære bivirkninger).</w:delText>
              </w:r>
            </w:del>
          </w:p>
          <w:p w14:paraId="686DAACA" w14:textId="720CC520" w:rsidR="00E51623" w:rsidRPr="008E19D2" w:rsidDel="00DD1C3F" w:rsidRDefault="00E51623" w:rsidP="00E00F2C">
            <w:pPr>
              <w:pStyle w:val="EndnoteText"/>
              <w:tabs>
                <w:tab w:val="clear" w:pos="567"/>
              </w:tabs>
              <w:ind w:left="459" w:hanging="459"/>
              <w:rPr>
                <w:del w:id="210" w:author="Author"/>
                <w:color w:val="000000"/>
                <w:szCs w:val="22"/>
              </w:rPr>
            </w:pPr>
            <w:del w:id="211" w:author="Author">
              <w:r w:rsidRPr="008E19D2" w:rsidDel="00DD1C3F">
                <w:rPr>
                  <w:color w:val="000000"/>
                  <w:szCs w:val="22"/>
                </w:rPr>
                <w:delText>3.</w:delText>
              </w:r>
              <w:r w:rsidRPr="008E19D2" w:rsidDel="00DD1C3F">
                <w:rPr>
                  <w:color w:val="000000"/>
                  <w:szCs w:val="22"/>
                </w:rPr>
                <w:tab/>
                <w:delText>I tilfælde af recidiverende ANC &lt;1,0 x 10</w:delText>
              </w:r>
              <w:r w:rsidRPr="008E19D2" w:rsidDel="00DD1C3F">
                <w:rPr>
                  <w:color w:val="000000"/>
                  <w:szCs w:val="22"/>
                  <w:vertAlign w:val="superscript"/>
                </w:rPr>
                <w:delText>9</w:delText>
              </w:r>
              <w:r w:rsidRPr="008E19D2" w:rsidDel="00DD1C3F">
                <w:rPr>
                  <w:color w:val="000000"/>
                  <w:szCs w:val="22"/>
                </w:rPr>
                <w:delText>/l og/eller trombocytter &lt;50 x 10</w:delText>
              </w:r>
              <w:r w:rsidRPr="008E19D2" w:rsidDel="00DD1C3F">
                <w:rPr>
                  <w:color w:val="000000"/>
                  <w:szCs w:val="22"/>
                  <w:vertAlign w:val="superscript"/>
                </w:rPr>
                <w:delText>9</w:delText>
              </w:r>
              <w:r w:rsidRPr="008E19D2" w:rsidDel="00DD1C3F">
                <w:rPr>
                  <w:color w:val="000000"/>
                  <w:szCs w:val="22"/>
                </w:rPr>
                <w:delText>/l, gentag trin 1 og genoptag behandling med Glivec i en reduceret dosis på 300 mg.</w:delText>
              </w:r>
            </w:del>
          </w:p>
        </w:tc>
      </w:tr>
      <w:tr w:rsidR="00E51623" w:rsidRPr="003D569E" w:rsidDel="00DD1C3F" w14:paraId="5A979443" w14:textId="6554D13D" w:rsidTr="006C180B">
        <w:trPr>
          <w:cantSplit/>
          <w:del w:id="212" w:author="Author"/>
        </w:trPr>
        <w:tc>
          <w:tcPr>
            <w:tcW w:w="1985" w:type="dxa"/>
            <w:tcBorders>
              <w:top w:val="single" w:sz="6" w:space="0" w:color="auto"/>
              <w:left w:val="single" w:sz="4" w:space="0" w:color="auto"/>
              <w:bottom w:val="single" w:sz="4" w:space="0" w:color="auto"/>
              <w:right w:val="single" w:sz="6" w:space="0" w:color="auto"/>
            </w:tcBorders>
          </w:tcPr>
          <w:p w14:paraId="2C71884F" w14:textId="3826CB9F" w:rsidR="00E51623" w:rsidRPr="008E19D2" w:rsidDel="00DD1C3F" w:rsidRDefault="00E51623" w:rsidP="00E00F2C">
            <w:pPr>
              <w:pStyle w:val="EndnoteText"/>
              <w:tabs>
                <w:tab w:val="clear" w:pos="567"/>
              </w:tabs>
              <w:rPr>
                <w:del w:id="213" w:author="Author"/>
                <w:color w:val="000000"/>
                <w:szCs w:val="22"/>
              </w:rPr>
            </w:pPr>
            <w:del w:id="214" w:author="Author">
              <w:r w:rsidRPr="008E19D2" w:rsidDel="00DD1C3F">
                <w:rPr>
                  <w:color w:val="000000"/>
                  <w:szCs w:val="22"/>
                </w:rPr>
                <w:delText>Børn med CML i kronisk fase</w:delText>
              </w:r>
            </w:del>
          </w:p>
          <w:p w14:paraId="1A871133" w14:textId="3DE1DC07" w:rsidR="00E51623" w:rsidRPr="008E19D2" w:rsidDel="00DD1C3F" w:rsidRDefault="00E51623" w:rsidP="00E00F2C">
            <w:pPr>
              <w:pStyle w:val="EndnoteText"/>
              <w:tabs>
                <w:tab w:val="clear" w:pos="567"/>
              </w:tabs>
              <w:rPr>
                <w:del w:id="215" w:author="Author"/>
                <w:color w:val="000000"/>
                <w:szCs w:val="22"/>
              </w:rPr>
            </w:pPr>
            <w:del w:id="216" w:author="Author">
              <w:r w:rsidRPr="008E19D2" w:rsidDel="00DD1C3F">
                <w:rPr>
                  <w:color w:val="000000"/>
                  <w:szCs w:val="22"/>
                </w:rPr>
                <w:delText>(ved en dosis på 340 mg/m</w:delText>
              </w:r>
              <w:r w:rsidRPr="008E19D2" w:rsidDel="00DD1C3F">
                <w:rPr>
                  <w:color w:val="000000"/>
                  <w:szCs w:val="22"/>
                  <w:vertAlign w:val="superscript"/>
                </w:rPr>
                <w:delText>2</w:delText>
              </w:r>
              <w:r w:rsidRPr="008E19D2" w:rsidDel="00DD1C3F">
                <w:rPr>
                  <w:color w:val="000000"/>
                  <w:szCs w:val="22"/>
                </w:rPr>
                <w:delText>)</w:delText>
              </w:r>
            </w:del>
          </w:p>
        </w:tc>
        <w:tc>
          <w:tcPr>
            <w:tcW w:w="2693" w:type="dxa"/>
            <w:tcBorders>
              <w:top w:val="single" w:sz="6" w:space="0" w:color="auto"/>
              <w:left w:val="single" w:sz="6" w:space="0" w:color="auto"/>
              <w:bottom w:val="single" w:sz="4" w:space="0" w:color="auto"/>
              <w:right w:val="single" w:sz="6" w:space="0" w:color="auto"/>
            </w:tcBorders>
          </w:tcPr>
          <w:p w14:paraId="4AAB847A" w14:textId="0BECA6C8" w:rsidR="00E51623" w:rsidRPr="008E19D2" w:rsidDel="00DD1C3F" w:rsidRDefault="00E51623" w:rsidP="00E00F2C">
            <w:pPr>
              <w:pStyle w:val="Table"/>
              <w:keepNext w:val="0"/>
              <w:keepLines w:val="0"/>
              <w:widowControl w:val="0"/>
              <w:suppressLineNumbers/>
              <w:tabs>
                <w:tab w:val="clear" w:pos="284"/>
              </w:tabs>
              <w:spacing w:before="0" w:after="0"/>
              <w:rPr>
                <w:del w:id="217" w:author="Author"/>
                <w:rFonts w:ascii="Times New Roman" w:hAnsi="Times New Roman"/>
                <w:color w:val="000000"/>
                <w:sz w:val="22"/>
                <w:szCs w:val="22"/>
                <w:lang w:val="da-DK"/>
              </w:rPr>
            </w:pPr>
            <w:del w:id="218" w:author="Author">
              <w:r w:rsidRPr="008E19D2" w:rsidDel="00DD1C3F">
                <w:rPr>
                  <w:rFonts w:ascii="Times New Roman" w:hAnsi="Times New Roman"/>
                  <w:color w:val="000000"/>
                  <w:sz w:val="22"/>
                  <w:szCs w:val="22"/>
                  <w:lang w:val="da-DK"/>
                </w:rPr>
                <w:delText>ANC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310629F1" w14:textId="3D820FFF" w:rsidR="00E51623" w:rsidRPr="008E19D2" w:rsidDel="00DD1C3F" w:rsidRDefault="00E51623" w:rsidP="00E00F2C">
            <w:pPr>
              <w:pStyle w:val="Table"/>
              <w:keepNext w:val="0"/>
              <w:keepLines w:val="0"/>
              <w:widowControl w:val="0"/>
              <w:suppressLineNumbers/>
              <w:tabs>
                <w:tab w:val="clear" w:pos="284"/>
              </w:tabs>
              <w:spacing w:before="0" w:after="0"/>
              <w:rPr>
                <w:del w:id="219" w:author="Author"/>
                <w:rFonts w:ascii="Times New Roman" w:hAnsi="Times New Roman"/>
                <w:color w:val="000000"/>
                <w:sz w:val="22"/>
                <w:szCs w:val="22"/>
                <w:lang w:val="da-DK"/>
              </w:rPr>
            </w:pPr>
            <w:del w:id="220" w:author="Author">
              <w:r w:rsidRPr="008E19D2" w:rsidDel="00DD1C3F">
                <w:rPr>
                  <w:rFonts w:ascii="Times New Roman" w:hAnsi="Times New Roman"/>
                  <w:color w:val="000000"/>
                  <w:sz w:val="22"/>
                  <w:szCs w:val="22"/>
                  <w:lang w:val="da-DK"/>
                </w:rPr>
                <w:delText>og/eller</w:delText>
              </w:r>
            </w:del>
          </w:p>
          <w:p w14:paraId="5483D26C" w14:textId="7784CCC7" w:rsidR="00E51623" w:rsidRPr="008E19D2" w:rsidDel="00DD1C3F" w:rsidRDefault="00E51623" w:rsidP="00E00F2C">
            <w:pPr>
              <w:pStyle w:val="Table"/>
              <w:keepNext w:val="0"/>
              <w:keepLines w:val="0"/>
              <w:widowControl w:val="0"/>
              <w:suppressLineNumbers/>
              <w:tabs>
                <w:tab w:val="clear" w:pos="284"/>
              </w:tabs>
              <w:spacing w:before="0" w:after="0"/>
              <w:rPr>
                <w:del w:id="221" w:author="Author"/>
                <w:rFonts w:ascii="Times New Roman" w:hAnsi="Times New Roman"/>
                <w:color w:val="000000"/>
                <w:sz w:val="22"/>
                <w:szCs w:val="22"/>
                <w:lang w:val="da-DK"/>
              </w:rPr>
            </w:pPr>
            <w:del w:id="222" w:author="Author">
              <w:r w:rsidRPr="008E19D2" w:rsidDel="00DD1C3F">
                <w:rPr>
                  <w:rFonts w:ascii="Times New Roman" w:hAnsi="Times New Roman"/>
                  <w:color w:val="000000"/>
                  <w:sz w:val="22"/>
                  <w:szCs w:val="22"/>
                  <w:lang w:val="da-DK"/>
                </w:rPr>
                <w:delText>trombocytter &lt;5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tc>
        <w:tc>
          <w:tcPr>
            <w:tcW w:w="4394" w:type="dxa"/>
            <w:tcBorders>
              <w:top w:val="single" w:sz="6" w:space="0" w:color="auto"/>
              <w:left w:val="single" w:sz="6" w:space="0" w:color="auto"/>
              <w:bottom w:val="single" w:sz="4" w:space="0" w:color="auto"/>
              <w:right w:val="single" w:sz="4" w:space="0" w:color="auto"/>
            </w:tcBorders>
          </w:tcPr>
          <w:p w14:paraId="602C6B33" w14:textId="37EFD58C" w:rsidR="00E51623" w:rsidRPr="008E19D2" w:rsidDel="00DD1C3F" w:rsidRDefault="00E51623" w:rsidP="00E00F2C">
            <w:pPr>
              <w:pStyle w:val="Table"/>
              <w:keepNext w:val="0"/>
              <w:keepLines w:val="0"/>
              <w:widowControl w:val="0"/>
              <w:suppressLineNumbers/>
              <w:tabs>
                <w:tab w:val="clear" w:pos="284"/>
              </w:tabs>
              <w:spacing w:before="0" w:after="0"/>
              <w:ind w:left="459" w:hanging="425"/>
              <w:rPr>
                <w:del w:id="223" w:author="Author"/>
                <w:rFonts w:ascii="Times New Roman" w:hAnsi="Times New Roman"/>
                <w:color w:val="000000"/>
                <w:sz w:val="22"/>
                <w:szCs w:val="22"/>
                <w:lang w:val="da-DK"/>
              </w:rPr>
            </w:pPr>
            <w:del w:id="224" w:author="Author">
              <w:r w:rsidRPr="008E19D2" w:rsidDel="00DD1C3F">
                <w:rPr>
                  <w:rFonts w:ascii="Times New Roman" w:hAnsi="Times New Roman"/>
                  <w:color w:val="000000"/>
                  <w:sz w:val="22"/>
                  <w:szCs w:val="22"/>
                  <w:lang w:val="da-DK"/>
                </w:rPr>
                <w:delText>1.</w:delText>
              </w:r>
              <w:r w:rsidRPr="008E19D2" w:rsidDel="00DD1C3F">
                <w:rPr>
                  <w:rFonts w:ascii="Times New Roman" w:hAnsi="Times New Roman"/>
                  <w:color w:val="000000"/>
                  <w:sz w:val="22"/>
                  <w:szCs w:val="22"/>
                  <w:lang w:val="da-DK"/>
                </w:rPr>
                <w:tab/>
                <w:delText xml:space="preserve">Seponer Glivec indtil ANC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1,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og trombocytter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7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231967EF" w14:textId="5CD18BF3" w:rsidR="00E51623" w:rsidRPr="008E19D2" w:rsidDel="00DD1C3F" w:rsidRDefault="00E51623" w:rsidP="00E00F2C">
            <w:pPr>
              <w:pStyle w:val="Table"/>
              <w:keepNext w:val="0"/>
              <w:keepLines w:val="0"/>
              <w:widowControl w:val="0"/>
              <w:suppressLineNumbers/>
              <w:tabs>
                <w:tab w:val="clear" w:pos="284"/>
              </w:tabs>
              <w:spacing w:before="0" w:after="0"/>
              <w:ind w:left="459" w:hanging="425"/>
              <w:rPr>
                <w:del w:id="225" w:author="Author"/>
                <w:rFonts w:ascii="Times New Roman" w:hAnsi="Times New Roman"/>
                <w:color w:val="000000"/>
                <w:sz w:val="22"/>
                <w:szCs w:val="22"/>
                <w:lang w:val="da-DK"/>
              </w:rPr>
            </w:pPr>
            <w:del w:id="226" w:author="Author">
              <w:r w:rsidRPr="008E19D2" w:rsidDel="00DD1C3F">
                <w:rPr>
                  <w:rFonts w:ascii="Times New Roman" w:hAnsi="Times New Roman"/>
                  <w:color w:val="000000"/>
                  <w:sz w:val="22"/>
                  <w:szCs w:val="22"/>
                  <w:lang w:val="da-DK"/>
                </w:rPr>
                <w:delText>2.</w:delText>
              </w:r>
              <w:r w:rsidRPr="008E19D2" w:rsidDel="00DD1C3F">
                <w:rPr>
                  <w:rFonts w:ascii="Times New Roman" w:hAnsi="Times New Roman"/>
                  <w:color w:val="000000"/>
                  <w:sz w:val="22"/>
                  <w:szCs w:val="22"/>
                  <w:lang w:val="da-DK"/>
                </w:rPr>
                <w:tab/>
                <w:delText>Genoptag Glivec-behandlingen ved den tidligere dosis (dvs. før svære bivirkninger).</w:delText>
              </w:r>
            </w:del>
          </w:p>
          <w:p w14:paraId="20B4FE96" w14:textId="4947DF78" w:rsidR="00E51623" w:rsidRPr="008E19D2" w:rsidDel="00DD1C3F" w:rsidRDefault="00E51623" w:rsidP="00E00F2C">
            <w:pPr>
              <w:pStyle w:val="Table"/>
              <w:keepNext w:val="0"/>
              <w:keepLines w:val="0"/>
              <w:widowControl w:val="0"/>
              <w:suppressLineNumbers/>
              <w:tabs>
                <w:tab w:val="clear" w:pos="284"/>
              </w:tabs>
              <w:spacing w:before="0" w:after="0"/>
              <w:ind w:left="459" w:hanging="425"/>
              <w:rPr>
                <w:del w:id="227" w:author="Author"/>
                <w:rFonts w:ascii="Times New Roman" w:hAnsi="Times New Roman"/>
                <w:color w:val="000000"/>
                <w:sz w:val="22"/>
                <w:szCs w:val="22"/>
                <w:lang w:val="da-DK"/>
              </w:rPr>
            </w:pPr>
            <w:del w:id="228" w:author="Author">
              <w:r w:rsidRPr="008E19D2" w:rsidDel="00DD1C3F">
                <w:rPr>
                  <w:rFonts w:ascii="Times New Roman" w:hAnsi="Times New Roman"/>
                  <w:color w:val="000000"/>
                  <w:sz w:val="22"/>
                  <w:szCs w:val="22"/>
                  <w:lang w:val="da-DK"/>
                </w:rPr>
                <w:delText>3.</w:delText>
              </w:r>
              <w:r w:rsidRPr="008E19D2" w:rsidDel="00DD1C3F">
                <w:rPr>
                  <w:rFonts w:ascii="Times New Roman" w:hAnsi="Times New Roman"/>
                  <w:color w:val="000000"/>
                  <w:sz w:val="22"/>
                  <w:szCs w:val="22"/>
                  <w:lang w:val="da-DK"/>
                </w:rPr>
                <w:tab/>
                <w:delText>I tilfælde af recidiverende ANC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og/eller trombocytter &lt;5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gentag trin 1 og genoptag behandling med Glivec i en reduceret dosis på 26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w:delText>
              </w:r>
            </w:del>
          </w:p>
        </w:tc>
      </w:tr>
      <w:tr w:rsidR="00E51623" w:rsidRPr="003D569E" w:rsidDel="00DD1C3F" w14:paraId="63A275AB" w14:textId="17D939EB" w:rsidTr="006C180B">
        <w:trPr>
          <w:cantSplit/>
          <w:del w:id="229" w:author="Author"/>
        </w:trPr>
        <w:tc>
          <w:tcPr>
            <w:tcW w:w="1985" w:type="dxa"/>
            <w:tcBorders>
              <w:top w:val="single" w:sz="4" w:space="0" w:color="auto"/>
              <w:left w:val="single" w:sz="4" w:space="0" w:color="auto"/>
              <w:bottom w:val="nil"/>
              <w:right w:val="single" w:sz="6" w:space="0" w:color="auto"/>
            </w:tcBorders>
          </w:tcPr>
          <w:p w14:paraId="041FAB08" w14:textId="54A5B986" w:rsidR="00E51623" w:rsidRPr="008E19D2" w:rsidDel="00DD1C3F" w:rsidRDefault="00E51623" w:rsidP="00E00F2C">
            <w:pPr>
              <w:pStyle w:val="EndnoteText"/>
              <w:tabs>
                <w:tab w:val="clear" w:pos="567"/>
              </w:tabs>
              <w:rPr>
                <w:del w:id="230" w:author="Author"/>
                <w:color w:val="000000"/>
                <w:szCs w:val="22"/>
              </w:rPr>
            </w:pPr>
            <w:del w:id="231" w:author="Author">
              <w:r w:rsidRPr="008E19D2" w:rsidDel="00DD1C3F">
                <w:rPr>
                  <w:color w:val="000000"/>
                  <w:szCs w:val="22"/>
                </w:rPr>
                <w:delText xml:space="preserve">CML i accelereret fase og blastkrise og Ph+ </w:delText>
              </w:r>
              <w:smartTag w:uri="urn:schemas-microsoft-com:office:smarttags" w:element="metricconverter">
                <w:r w:rsidRPr="008E19D2" w:rsidDel="00DD1C3F">
                  <w:rPr>
                    <w:color w:val="000000"/>
                    <w:szCs w:val="22"/>
                  </w:rPr>
                  <w:delText>ALL</w:delText>
                </w:r>
              </w:smartTag>
              <w:r w:rsidRPr="008E19D2" w:rsidDel="00DD1C3F">
                <w:rPr>
                  <w:color w:val="000000"/>
                  <w:szCs w:val="22"/>
                </w:rPr>
                <w:delText xml:space="preserve"> (startdosis 600 mg)</w:delText>
              </w:r>
            </w:del>
          </w:p>
        </w:tc>
        <w:tc>
          <w:tcPr>
            <w:tcW w:w="2693" w:type="dxa"/>
            <w:tcBorders>
              <w:top w:val="single" w:sz="4" w:space="0" w:color="auto"/>
              <w:left w:val="single" w:sz="6" w:space="0" w:color="auto"/>
              <w:bottom w:val="nil"/>
              <w:right w:val="single" w:sz="6" w:space="0" w:color="auto"/>
            </w:tcBorders>
          </w:tcPr>
          <w:p w14:paraId="4DF0F978" w14:textId="026058EE" w:rsidR="00E51623" w:rsidRPr="008E19D2" w:rsidDel="00DD1C3F" w:rsidRDefault="00E51623" w:rsidP="00E00F2C">
            <w:pPr>
              <w:pStyle w:val="Table"/>
              <w:keepNext w:val="0"/>
              <w:keepLines w:val="0"/>
              <w:widowControl w:val="0"/>
              <w:suppressLineNumbers/>
              <w:tabs>
                <w:tab w:val="clear" w:pos="284"/>
              </w:tabs>
              <w:spacing w:before="0" w:after="0"/>
              <w:rPr>
                <w:del w:id="232" w:author="Author"/>
                <w:rFonts w:ascii="Times New Roman" w:hAnsi="Times New Roman"/>
                <w:color w:val="000000"/>
                <w:sz w:val="22"/>
                <w:szCs w:val="22"/>
                <w:lang w:val="da-DK"/>
              </w:rPr>
            </w:pPr>
            <w:del w:id="233" w:author="Author">
              <w:r w:rsidRPr="008E19D2" w:rsidDel="00DD1C3F">
                <w:rPr>
                  <w:rFonts w:ascii="Times New Roman" w:hAnsi="Times New Roman"/>
                  <w:color w:val="000000"/>
                  <w:sz w:val="22"/>
                  <w:szCs w:val="22"/>
                  <w:vertAlign w:val="superscript"/>
                  <w:lang w:val="da-DK"/>
                </w:rPr>
                <w:delText>a</w:delText>
              </w:r>
              <w:r w:rsidRPr="008E19D2" w:rsidDel="00DD1C3F">
                <w:rPr>
                  <w:rFonts w:ascii="Times New Roman" w:hAnsi="Times New Roman"/>
                  <w:color w:val="000000"/>
                  <w:sz w:val="22"/>
                  <w:szCs w:val="22"/>
                  <w:lang w:val="da-DK"/>
                </w:rPr>
                <w:delText>ANC&lt;0,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309F46D6" w14:textId="4D8D0820" w:rsidR="00E51623" w:rsidRPr="008E19D2" w:rsidDel="00DD1C3F" w:rsidRDefault="00E51623" w:rsidP="00E00F2C">
            <w:pPr>
              <w:pStyle w:val="Table"/>
              <w:keepNext w:val="0"/>
              <w:keepLines w:val="0"/>
              <w:widowControl w:val="0"/>
              <w:suppressLineNumbers/>
              <w:tabs>
                <w:tab w:val="clear" w:pos="284"/>
              </w:tabs>
              <w:spacing w:before="0" w:after="0"/>
              <w:rPr>
                <w:del w:id="234" w:author="Author"/>
                <w:rFonts w:ascii="Times New Roman" w:hAnsi="Times New Roman"/>
                <w:color w:val="000000"/>
                <w:sz w:val="22"/>
                <w:szCs w:val="22"/>
                <w:lang w:val="da-DK"/>
              </w:rPr>
            </w:pPr>
            <w:del w:id="235" w:author="Author">
              <w:r w:rsidRPr="008E19D2" w:rsidDel="00DD1C3F">
                <w:rPr>
                  <w:rFonts w:ascii="Times New Roman" w:hAnsi="Times New Roman"/>
                  <w:color w:val="000000"/>
                  <w:sz w:val="22"/>
                  <w:szCs w:val="22"/>
                  <w:lang w:val="da-DK"/>
                </w:rPr>
                <w:delText>og/eller</w:delText>
              </w:r>
            </w:del>
          </w:p>
          <w:p w14:paraId="696D5C34" w14:textId="5932CA55" w:rsidR="00E51623" w:rsidRPr="008E19D2" w:rsidDel="00DD1C3F" w:rsidRDefault="00E51623" w:rsidP="00E00F2C">
            <w:pPr>
              <w:pStyle w:val="EndnoteText"/>
              <w:tabs>
                <w:tab w:val="clear" w:pos="567"/>
              </w:tabs>
              <w:rPr>
                <w:del w:id="236" w:author="Author"/>
                <w:color w:val="000000"/>
                <w:szCs w:val="22"/>
              </w:rPr>
            </w:pPr>
            <w:del w:id="237" w:author="Author">
              <w:r w:rsidRPr="008E19D2" w:rsidDel="00DD1C3F">
                <w:rPr>
                  <w:color w:val="000000"/>
                  <w:szCs w:val="22"/>
                </w:rPr>
                <w:delText>trombocytter &lt;10 x 10</w:delText>
              </w:r>
              <w:r w:rsidRPr="008E19D2" w:rsidDel="00DD1C3F">
                <w:rPr>
                  <w:color w:val="000000"/>
                  <w:szCs w:val="22"/>
                  <w:vertAlign w:val="superscript"/>
                </w:rPr>
                <w:delText>9</w:delText>
              </w:r>
              <w:r w:rsidRPr="008E19D2" w:rsidDel="00DD1C3F">
                <w:rPr>
                  <w:color w:val="000000"/>
                  <w:szCs w:val="22"/>
                </w:rPr>
                <w:delText>/l</w:delText>
              </w:r>
            </w:del>
          </w:p>
        </w:tc>
        <w:tc>
          <w:tcPr>
            <w:tcW w:w="4394" w:type="dxa"/>
            <w:tcBorders>
              <w:top w:val="single" w:sz="4" w:space="0" w:color="auto"/>
              <w:left w:val="single" w:sz="6" w:space="0" w:color="auto"/>
              <w:bottom w:val="nil"/>
              <w:right w:val="single" w:sz="4" w:space="0" w:color="auto"/>
            </w:tcBorders>
          </w:tcPr>
          <w:p w14:paraId="23771647" w14:textId="010D563D" w:rsidR="00E51623" w:rsidRPr="008E19D2" w:rsidDel="00DD1C3F" w:rsidRDefault="00E51623" w:rsidP="00E00F2C">
            <w:pPr>
              <w:pStyle w:val="Table"/>
              <w:keepNext w:val="0"/>
              <w:keepLines w:val="0"/>
              <w:widowControl w:val="0"/>
              <w:suppressLineNumbers/>
              <w:tabs>
                <w:tab w:val="clear" w:pos="284"/>
              </w:tabs>
              <w:spacing w:before="0" w:after="0"/>
              <w:ind w:left="459" w:hanging="425"/>
              <w:rPr>
                <w:del w:id="238" w:author="Author"/>
                <w:rFonts w:ascii="Times New Roman" w:hAnsi="Times New Roman"/>
                <w:color w:val="000000"/>
                <w:sz w:val="22"/>
                <w:szCs w:val="22"/>
                <w:lang w:val="da-DK"/>
              </w:rPr>
            </w:pPr>
            <w:del w:id="239" w:author="Author">
              <w:r w:rsidRPr="008E19D2" w:rsidDel="00DD1C3F">
                <w:rPr>
                  <w:rFonts w:ascii="Times New Roman" w:hAnsi="Times New Roman"/>
                  <w:color w:val="000000"/>
                  <w:sz w:val="22"/>
                  <w:szCs w:val="22"/>
                  <w:lang w:val="da-DK"/>
                </w:rPr>
                <w:delText>1.</w:delText>
              </w:r>
              <w:r w:rsidRPr="008E19D2" w:rsidDel="00DD1C3F">
                <w:rPr>
                  <w:rFonts w:ascii="Times New Roman" w:hAnsi="Times New Roman"/>
                  <w:color w:val="000000"/>
                  <w:sz w:val="22"/>
                  <w:szCs w:val="22"/>
                  <w:lang w:val="da-DK"/>
                </w:rPr>
                <w:tab/>
                <w:delText>Undersøg om cytopeni er relateret til leukæmi (marv-aspirat eller biopsi).</w:delText>
              </w:r>
            </w:del>
          </w:p>
          <w:p w14:paraId="2A9E5E09" w14:textId="553275AD" w:rsidR="00E51623" w:rsidRPr="008E19D2" w:rsidDel="00DD1C3F" w:rsidRDefault="00E51623" w:rsidP="00E00F2C">
            <w:pPr>
              <w:pStyle w:val="Table"/>
              <w:keepNext w:val="0"/>
              <w:keepLines w:val="0"/>
              <w:widowControl w:val="0"/>
              <w:suppressLineNumbers/>
              <w:tabs>
                <w:tab w:val="clear" w:pos="284"/>
              </w:tabs>
              <w:spacing w:before="0" w:after="0"/>
              <w:ind w:left="459" w:hanging="425"/>
              <w:rPr>
                <w:del w:id="240" w:author="Author"/>
                <w:rFonts w:ascii="Times New Roman" w:hAnsi="Times New Roman"/>
                <w:color w:val="000000"/>
                <w:sz w:val="22"/>
                <w:szCs w:val="22"/>
                <w:lang w:val="da-DK"/>
              </w:rPr>
            </w:pPr>
            <w:del w:id="241" w:author="Author">
              <w:r w:rsidRPr="008E19D2" w:rsidDel="00DD1C3F">
                <w:rPr>
                  <w:rFonts w:ascii="Times New Roman" w:hAnsi="Times New Roman"/>
                  <w:color w:val="000000"/>
                  <w:sz w:val="22"/>
                  <w:szCs w:val="22"/>
                  <w:lang w:val="da-DK"/>
                </w:rPr>
                <w:delText>2.</w:delText>
              </w:r>
              <w:r w:rsidRPr="008E19D2" w:rsidDel="00DD1C3F">
                <w:rPr>
                  <w:rFonts w:ascii="Times New Roman" w:hAnsi="Times New Roman"/>
                  <w:color w:val="000000"/>
                  <w:sz w:val="22"/>
                  <w:szCs w:val="22"/>
                  <w:lang w:val="da-DK"/>
                </w:rPr>
                <w:tab/>
                <w:delText>Hvis cytopeni ikke er leukæmirelateret, reducér Glivec-dosis til 400 mg.</w:delText>
              </w:r>
            </w:del>
          </w:p>
          <w:p w14:paraId="188A5A9C" w14:textId="2D3AB319" w:rsidR="00E51623" w:rsidRPr="008E19D2" w:rsidDel="00DD1C3F" w:rsidRDefault="00E51623" w:rsidP="00E00F2C">
            <w:pPr>
              <w:pStyle w:val="Table"/>
              <w:keepNext w:val="0"/>
              <w:keepLines w:val="0"/>
              <w:widowControl w:val="0"/>
              <w:suppressLineNumbers/>
              <w:tabs>
                <w:tab w:val="clear" w:pos="284"/>
              </w:tabs>
              <w:spacing w:before="0" w:after="0"/>
              <w:ind w:left="459" w:hanging="425"/>
              <w:rPr>
                <w:del w:id="242" w:author="Author"/>
                <w:rFonts w:ascii="Times New Roman" w:hAnsi="Times New Roman"/>
                <w:color w:val="000000"/>
                <w:sz w:val="22"/>
                <w:szCs w:val="22"/>
                <w:lang w:val="da-DK"/>
              </w:rPr>
            </w:pPr>
            <w:del w:id="243" w:author="Author">
              <w:r w:rsidRPr="008E19D2" w:rsidDel="00DD1C3F">
                <w:rPr>
                  <w:rFonts w:ascii="Times New Roman" w:hAnsi="Times New Roman"/>
                  <w:color w:val="000000"/>
                  <w:sz w:val="22"/>
                  <w:szCs w:val="22"/>
                  <w:lang w:val="da-DK"/>
                </w:rPr>
                <w:delText>3.</w:delText>
              </w:r>
              <w:r w:rsidRPr="008E19D2" w:rsidDel="00DD1C3F">
                <w:rPr>
                  <w:rFonts w:ascii="Times New Roman" w:hAnsi="Times New Roman"/>
                  <w:color w:val="000000"/>
                  <w:sz w:val="22"/>
                  <w:szCs w:val="22"/>
                  <w:lang w:val="da-DK"/>
                </w:rPr>
                <w:tab/>
                <w:delText>Hvis cytopeni vedvarer i 2 uger, reducér dosis yderligere til 300 mg.</w:delText>
              </w:r>
            </w:del>
          </w:p>
          <w:p w14:paraId="0EC2D643" w14:textId="2BEF5694" w:rsidR="00E51623" w:rsidRPr="008E19D2" w:rsidDel="00DD1C3F" w:rsidRDefault="00E51623" w:rsidP="00E00F2C">
            <w:pPr>
              <w:pStyle w:val="EndnoteText"/>
              <w:tabs>
                <w:tab w:val="clear" w:pos="567"/>
              </w:tabs>
              <w:ind w:left="459" w:hanging="425"/>
              <w:rPr>
                <w:del w:id="244" w:author="Author"/>
                <w:color w:val="000000"/>
                <w:szCs w:val="22"/>
              </w:rPr>
            </w:pPr>
            <w:del w:id="245" w:author="Author">
              <w:r w:rsidRPr="008E19D2" w:rsidDel="00DD1C3F">
                <w:rPr>
                  <w:color w:val="000000"/>
                  <w:szCs w:val="22"/>
                </w:rPr>
                <w:delText>4.</w:delText>
              </w:r>
              <w:r w:rsidRPr="008E19D2" w:rsidDel="00DD1C3F">
                <w:rPr>
                  <w:color w:val="000000"/>
                  <w:szCs w:val="22"/>
                </w:rPr>
                <w:tab/>
                <w:delText xml:space="preserve">Hvis cytopeni vedvarer i 4 uger og stadig ikke er leukæmirelateret, seponér Glivec-behandling indtil ANC </w:delText>
              </w:r>
              <w:r w:rsidRPr="008E19D2" w:rsidDel="00DD1C3F">
                <w:rPr>
                  <w:color w:val="000000"/>
                  <w:szCs w:val="22"/>
                </w:rPr>
                <w:sym w:font="Symbol" w:char="F0B3"/>
              </w:r>
              <w:r w:rsidRPr="008E19D2" w:rsidDel="00DD1C3F">
                <w:rPr>
                  <w:color w:val="000000"/>
                  <w:szCs w:val="22"/>
                </w:rPr>
                <w:delText>1,0 x 10</w:delText>
              </w:r>
              <w:r w:rsidRPr="008E19D2" w:rsidDel="00DD1C3F">
                <w:rPr>
                  <w:color w:val="000000"/>
                  <w:szCs w:val="22"/>
                  <w:vertAlign w:val="superscript"/>
                </w:rPr>
                <w:delText>9</w:delText>
              </w:r>
              <w:r w:rsidRPr="008E19D2" w:rsidDel="00DD1C3F">
                <w:rPr>
                  <w:color w:val="000000"/>
                  <w:szCs w:val="22"/>
                </w:rPr>
                <w:delText xml:space="preserve">/l og trombocytter </w:delText>
              </w:r>
              <w:r w:rsidRPr="008E19D2" w:rsidDel="00DD1C3F">
                <w:rPr>
                  <w:color w:val="000000"/>
                  <w:szCs w:val="22"/>
                </w:rPr>
                <w:sym w:font="Symbol" w:char="F0B3"/>
              </w:r>
              <w:r w:rsidRPr="008E19D2" w:rsidDel="00DD1C3F">
                <w:rPr>
                  <w:color w:val="000000"/>
                  <w:szCs w:val="22"/>
                </w:rPr>
                <w:delText>20 x 10</w:delText>
              </w:r>
              <w:r w:rsidRPr="008E19D2" w:rsidDel="00DD1C3F">
                <w:rPr>
                  <w:color w:val="000000"/>
                  <w:szCs w:val="22"/>
                  <w:vertAlign w:val="superscript"/>
                </w:rPr>
                <w:delText>9</w:delText>
              </w:r>
              <w:r w:rsidRPr="008E19D2" w:rsidDel="00DD1C3F">
                <w:rPr>
                  <w:color w:val="000000"/>
                  <w:szCs w:val="22"/>
                </w:rPr>
                <w:delText>/l og genoptag herefter behandlingen med 300 mg.</w:delText>
              </w:r>
            </w:del>
          </w:p>
        </w:tc>
      </w:tr>
      <w:tr w:rsidR="00E51623" w:rsidRPr="003D569E" w:rsidDel="00DD1C3F" w14:paraId="00F470EF" w14:textId="288198C3" w:rsidTr="006C180B">
        <w:trPr>
          <w:cantSplit/>
          <w:del w:id="246" w:author="Author"/>
        </w:trPr>
        <w:tc>
          <w:tcPr>
            <w:tcW w:w="1985" w:type="dxa"/>
            <w:tcBorders>
              <w:top w:val="single" w:sz="6" w:space="0" w:color="auto"/>
              <w:left w:val="single" w:sz="4" w:space="0" w:color="auto"/>
              <w:bottom w:val="nil"/>
              <w:right w:val="single" w:sz="6" w:space="0" w:color="auto"/>
            </w:tcBorders>
          </w:tcPr>
          <w:p w14:paraId="6A891D33" w14:textId="029441AE" w:rsidR="00E51623" w:rsidRPr="008E19D2" w:rsidDel="00DD1C3F" w:rsidRDefault="00E51623" w:rsidP="00E00F2C">
            <w:pPr>
              <w:pStyle w:val="EndnoteText"/>
              <w:tabs>
                <w:tab w:val="clear" w:pos="567"/>
              </w:tabs>
              <w:rPr>
                <w:del w:id="247" w:author="Author"/>
                <w:color w:val="000000"/>
                <w:szCs w:val="22"/>
              </w:rPr>
            </w:pPr>
            <w:del w:id="248" w:author="Author">
              <w:r w:rsidRPr="008E19D2" w:rsidDel="00DD1C3F">
                <w:rPr>
                  <w:color w:val="000000"/>
                  <w:szCs w:val="22"/>
                </w:rPr>
                <w:delText>Børn med CML i accelereret fase og blastkrise (startdosis 340 mg/m</w:delText>
              </w:r>
              <w:r w:rsidRPr="008E19D2" w:rsidDel="00DD1C3F">
                <w:rPr>
                  <w:color w:val="000000"/>
                  <w:szCs w:val="22"/>
                  <w:vertAlign w:val="superscript"/>
                </w:rPr>
                <w:delText>2</w:delText>
              </w:r>
              <w:r w:rsidRPr="008E19D2" w:rsidDel="00DD1C3F">
                <w:rPr>
                  <w:color w:val="000000"/>
                  <w:szCs w:val="22"/>
                </w:rPr>
                <w:delText>)</w:delText>
              </w:r>
            </w:del>
          </w:p>
        </w:tc>
        <w:tc>
          <w:tcPr>
            <w:tcW w:w="2693" w:type="dxa"/>
            <w:tcBorders>
              <w:top w:val="single" w:sz="6" w:space="0" w:color="auto"/>
              <w:left w:val="single" w:sz="6" w:space="0" w:color="auto"/>
              <w:bottom w:val="nil"/>
              <w:right w:val="single" w:sz="6" w:space="0" w:color="auto"/>
            </w:tcBorders>
          </w:tcPr>
          <w:p w14:paraId="293225F0" w14:textId="2F45B38C" w:rsidR="00E51623" w:rsidRPr="008E19D2" w:rsidDel="00DD1C3F" w:rsidRDefault="00E51623" w:rsidP="00E00F2C">
            <w:pPr>
              <w:pStyle w:val="Table"/>
              <w:keepNext w:val="0"/>
              <w:keepLines w:val="0"/>
              <w:widowControl w:val="0"/>
              <w:suppressLineNumbers/>
              <w:tabs>
                <w:tab w:val="clear" w:pos="284"/>
              </w:tabs>
              <w:spacing w:before="0" w:after="0"/>
              <w:rPr>
                <w:del w:id="249" w:author="Author"/>
                <w:rFonts w:ascii="Times New Roman" w:hAnsi="Times New Roman"/>
                <w:color w:val="000000"/>
                <w:sz w:val="22"/>
                <w:szCs w:val="22"/>
                <w:lang w:val="da-DK"/>
              </w:rPr>
            </w:pPr>
            <w:del w:id="250" w:author="Author">
              <w:r w:rsidRPr="008E19D2" w:rsidDel="00DD1C3F">
                <w:rPr>
                  <w:rFonts w:ascii="Times New Roman" w:hAnsi="Times New Roman"/>
                  <w:color w:val="000000"/>
                  <w:sz w:val="22"/>
                  <w:szCs w:val="22"/>
                  <w:vertAlign w:val="superscript"/>
                  <w:lang w:val="da-DK"/>
                </w:rPr>
                <w:delText>a</w:delText>
              </w:r>
              <w:r w:rsidRPr="008E19D2" w:rsidDel="00DD1C3F">
                <w:rPr>
                  <w:rFonts w:ascii="Times New Roman" w:hAnsi="Times New Roman"/>
                  <w:color w:val="000000"/>
                  <w:sz w:val="22"/>
                  <w:szCs w:val="22"/>
                  <w:lang w:val="da-DK"/>
                </w:rPr>
                <w:delText>ANC&lt;0,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og/eller trombocytter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tc>
        <w:tc>
          <w:tcPr>
            <w:tcW w:w="4394" w:type="dxa"/>
            <w:tcBorders>
              <w:top w:val="single" w:sz="6" w:space="0" w:color="auto"/>
              <w:left w:val="single" w:sz="6" w:space="0" w:color="auto"/>
              <w:bottom w:val="nil"/>
              <w:right w:val="single" w:sz="4" w:space="0" w:color="auto"/>
            </w:tcBorders>
          </w:tcPr>
          <w:p w14:paraId="03E63E0F" w14:textId="17100A26" w:rsidR="00E51623" w:rsidRPr="008E19D2" w:rsidDel="00DD1C3F" w:rsidRDefault="00E51623" w:rsidP="00E00F2C">
            <w:pPr>
              <w:pStyle w:val="Table"/>
              <w:keepNext w:val="0"/>
              <w:keepLines w:val="0"/>
              <w:widowControl w:val="0"/>
              <w:suppressLineNumbers/>
              <w:tabs>
                <w:tab w:val="clear" w:pos="284"/>
              </w:tabs>
              <w:spacing w:before="0" w:after="0"/>
              <w:ind w:left="459" w:hanging="459"/>
              <w:rPr>
                <w:del w:id="251" w:author="Author"/>
                <w:rFonts w:ascii="Times New Roman" w:hAnsi="Times New Roman"/>
                <w:color w:val="000000"/>
                <w:sz w:val="22"/>
                <w:szCs w:val="22"/>
                <w:lang w:val="da-DK"/>
              </w:rPr>
            </w:pPr>
            <w:del w:id="252" w:author="Author">
              <w:r w:rsidRPr="008E19D2" w:rsidDel="00DD1C3F">
                <w:rPr>
                  <w:rFonts w:ascii="Times New Roman" w:hAnsi="Times New Roman"/>
                  <w:color w:val="000000"/>
                  <w:sz w:val="22"/>
                  <w:szCs w:val="22"/>
                  <w:lang w:val="da-DK"/>
                </w:rPr>
                <w:delText>1.</w:delText>
              </w:r>
              <w:r w:rsidRPr="008E19D2" w:rsidDel="00DD1C3F">
                <w:rPr>
                  <w:rFonts w:ascii="Times New Roman" w:hAnsi="Times New Roman"/>
                  <w:color w:val="000000"/>
                  <w:sz w:val="22"/>
                  <w:szCs w:val="22"/>
                  <w:lang w:val="da-DK"/>
                </w:rPr>
                <w:tab/>
                <w:delText>Undersøg om cytopeni er relateret til leukæmi (marv-spirat eller biopsi).</w:delText>
              </w:r>
            </w:del>
          </w:p>
          <w:p w14:paraId="32E77F12" w14:textId="6DC5EBB2" w:rsidR="00E51623" w:rsidRPr="008E19D2" w:rsidDel="00DD1C3F" w:rsidRDefault="00E51623" w:rsidP="00E00F2C">
            <w:pPr>
              <w:pStyle w:val="Table"/>
              <w:keepNext w:val="0"/>
              <w:keepLines w:val="0"/>
              <w:widowControl w:val="0"/>
              <w:suppressLineNumbers/>
              <w:tabs>
                <w:tab w:val="clear" w:pos="284"/>
              </w:tabs>
              <w:spacing w:before="0" w:after="0"/>
              <w:ind w:left="459" w:hanging="459"/>
              <w:rPr>
                <w:del w:id="253" w:author="Author"/>
                <w:rFonts w:ascii="Times New Roman" w:hAnsi="Times New Roman"/>
                <w:color w:val="000000"/>
                <w:sz w:val="22"/>
                <w:szCs w:val="22"/>
                <w:lang w:val="da-DK"/>
              </w:rPr>
            </w:pPr>
            <w:del w:id="254" w:author="Author">
              <w:r w:rsidRPr="008E19D2" w:rsidDel="00DD1C3F">
                <w:rPr>
                  <w:rFonts w:ascii="Times New Roman" w:hAnsi="Times New Roman"/>
                  <w:color w:val="000000"/>
                  <w:sz w:val="22"/>
                  <w:szCs w:val="22"/>
                  <w:lang w:val="da-DK"/>
                </w:rPr>
                <w:delText>2.</w:delText>
              </w:r>
              <w:r w:rsidRPr="008E19D2" w:rsidDel="00DD1C3F">
                <w:rPr>
                  <w:rFonts w:ascii="Times New Roman" w:hAnsi="Times New Roman"/>
                  <w:color w:val="000000"/>
                  <w:sz w:val="22"/>
                  <w:szCs w:val="22"/>
                  <w:lang w:val="da-DK"/>
                </w:rPr>
                <w:tab/>
                <w:delText>Hvis cytopeni ikke er leukæmirelateret, reducér Glivec-dosis til 26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w:delText>
              </w:r>
            </w:del>
          </w:p>
          <w:p w14:paraId="7602A329" w14:textId="6CB25A8F" w:rsidR="00E51623" w:rsidRPr="008E19D2" w:rsidDel="00DD1C3F" w:rsidRDefault="00E51623" w:rsidP="00E00F2C">
            <w:pPr>
              <w:pStyle w:val="Table"/>
              <w:keepNext w:val="0"/>
              <w:keepLines w:val="0"/>
              <w:widowControl w:val="0"/>
              <w:suppressLineNumbers/>
              <w:tabs>
                <w:tab w:val="clear" w:pos="284"/>
              </w:tabs>
              <w:spacing w:before="0" w:after="0"/>
              <w:ind w:left="459" w:hanging="459"/>
              <w:rPr>
                <w:del w:id="255" w:author="Author"/>
                <w:rFonts w:ascii="Times New Roman" w:hAnsi="Times New Roman"/>
                <w:color w:val="000000"/>
                <w:sz w:val="22"/>
                <w:szCs w:val="22"/>
                <w:lang w:val="da-DK"/>
              </w:rPr>
            </w:pPr>
            <w:del w:id="256" w:author="Author">
              <w:r w:rsidRPr="008E19D2" w:rsidDel="00DD1C3F">
                <w:rPr>
                  <w:rFonts w:ascii="Times New Roman" w:hAnsi="Times New Roman"/>
                  <w:color w:val="000000"/>
                  <w:sz w:val="22"/>
                  <w:szCs w:val="22"/>
                  <w:lang w:val="da-DK"/>
                </w:rPr>
                <w:delText>3.</w:delText>
              </w:r>
              <w:r w:rsidRPr="008E19D2" w:rsidDel="00DD1C3F">
                <w:rPr>
                  <w:rFonts w:ascii="Times New Roman" w:hAnsi="Times New Roman"/>
                  <w:color w:val="000000"/>
                  <w:sz w:val="22"/>
                  <w:szCs w:val="22"/>
                  <w:lang w:val="da-DK"/>
                </w:rPr>
                <w:tab/>
                <w:delText>Hvis cytopeni vedvarer i 2 uger, reducér dosis yderligere til 2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w:delText>
              </w:r>
            </w:del>
          </w:p>
          <w:p w14:paraId="5E3A62FD" w14:textId="741A1AC3" w:rsidR="00E51623" w:rsidRPr="008E19D2" w:rsidDel="00DD1C3F" w:rsidRDefault="00E51623" w:rsidP="00E00F2C">
            <w:pPr>
              <w:pStyle w:val="Table"/>
              <w:keepNext w:val="0"/>
              <w:keepLines w:val="0"/>
              <w:widowControl w:val="0"/>
              <w:suppressLineNumbers/>
              <w:tabs>
                <w:tab w:val="clear" w:pos="284"/>
              </w:tabs>
              <w:spacing w:before="0" w:after="0"/>
              <w:ind w:left="459" w:hanging="459"/>
              <w:rPr>
                <w:del w:id="257" w:author="Author"/>
                <w:rFonts w:ascii="Times New Roman" w:hAnsi="Times New Roman"/>
                <w:color w:val="000000"/>
                <w:sz w:val="22"/>
                <w:szCs w:val="22"/>
                <w:lang w:val="da-DK"/>
              </w:rPr>
            </w:pPr>
            <w:del w:id="258" w:author="Author">
              <w:r w:rsidRPr="008E19D2" w:rsidDel="00DD1C3F">
                <w:rPr>
                  <w:rFonts w:ascii="Times New Roman" w:hAnsi="Times New Roman"/>
                  <w:color w:val="000000"/>
                  <w:sz w:val="22"/>
                  <w:szCs w:val="22"/>
                  <w:lang w:val="da-DK"/>
                </w:rPr>
                <w:delText>4.</w:delText>
              </w:r>
              <w:r w:rsidRPr="008E19D2" w:rsidDel="00DD1C3F">
                <w:rPr>
                  <w:rFonts w:ascii="Times New Roman" w:hAnsi="Times New Roman"/>
                  <w:color w:val="000000"/>
                  <w:sz w:val="22"/>
                  <w:szCs w:val="22"/>
                  <w:lang w:val="da-DK"/>
                </w:rPr>
                <w:tab/>
                <w:delText xml:space="preserve">Hvis cytopeni vedvarer i 4 uger og stadig ikke er leukæmirelateret, seponér Glivec-behandlingen indtil ANC </w:delText>
              </w:r>
              <w:r w:rsidRPr="008E19D2" w:rsidDel="00DD1C3F">
                <w:rPr>
                  <w:rFonts w:ascii="Times New Roman" w:hAnsi="Times New Roman"/>
                  <w:color w:val="000000"/>
                  <w:sz w:val="22"/>
                  <w:szCs w:val="22"/>
                </w:rPr>
                <w:sym w:font="Symbol" w:char="F0B3"/>
              </w:r>
              <w:r w:rsidRPr="008E19D2" w:rsidDel="00DD1C3F">
                <w:rPr>
                  <w:rFonts w:ascii="Times New Roman" w:hAnsi="Times New Roman"/>
                  <w:color w:val="000000"/>
                  <w:sz w:val="22"/>
                  <w:szCs w:val="22"/>
                  <w:lang w:val="da-DK"/>
                </w:rPr>
                <w:delTex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og trombocytter </w:delText>
              </w:r>
              <w:r w:rsidRPr="008E19D2" w:rsidDel="00DD1C3F">
                <w:rPr>
                  <w:rFonts w:ascii="Times New Roman" w:hAnsi="Times New Roman"/>
                  <w:color w:val="000000"/>
                  <w:sz w:val="22"/>
                  <w:szCs w:val="22"/>
                </w:rPr>
                <w:sym w:font="Symbol" w:char="F0B3"/>
              </w:r>
              <w:r w:rsidRPr="008E19D2" w:rsidDel="00DD1C3F">
                <w:rPr>
                  <w:rFonts w:ascii="Times New Roman" w:hAnsi="Times New Roman"/>
                  <w:color w:val="000000"/>
                  <w:sz w:val="22"/>
                  <w:szCs w:val="22"/>
                  <w:lang w:val="da-DK"/>
                </w:rPr>
                <w:delText>2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og genoptag behandling med 2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w:delText>
              </w:r>
            </w:del>
          </w:p>
        </w:tc>
      </w:tr>
      <w:tr w:rsidR="00E51623" w:rsidRPr="003D569E" w:rsidDel="00DD1C3F" w14:paraId="763A27EE" w14:textId="50C8AA63" w:rsidTr="006C180B">
        <w:trPr>
          <w:cantSplit/>
          <w:del w:id="259" w:author="Author"/>
        </w:trPr>
        <w:tc>
          <w:tcPr>
            <w:tcW w:w="1985" w:type="dxa"/>
            <w:tcBorders>
              <w:top w:val="single" w:sz="6" w:space="0" w:color="auto"/>
              <w:left w:val="single" w:sz="4" w:space="0" w:color="auto"/>
              <w:bottom w:val="nil"/>
              <w:right w:val="single" w:sz="6" w:space="0" w:color="auto"/>
            </w:tcBorders>
          </w:tcPr>
          <w:p w14:paraId="3C9D3F51" w14:textId="1805EA10" w:rsidR="00E51623" w:rsidRPr="008E19D2" w:rsidDel="00DD1C3F" w:rsidRDefault="00E51623" w:rsidP="00E00F2C">
            <w:pPr>
              <w:pStyle w:val="EndnoteText"/>
              <w:keepNext/>
              <w:tabs>
                <w:tab w:val="clear" w:pos="567"/>
              </w:tabs>
              <w:rPr>
                <w:del w:id="260" w:author="Author"/>
                <w:color w:val="000000"/>
                <w:szCs w:val="22"/>
              </w:rPr>
            </w:pPr>
            <w:del w:id="261" w:author="Author">
              <w:r w:rsidRPr="008E19D2" w:rsidDel="00DD1C3F">
                <w:rPr>
                  <w:color w:val="000000"/>
                  <w:szCs w:val="22"/>
                </w:rPr>
                <w:delText>DFSP</w:delText>
              </w:r>
            </w:del>
          </w:p>
          <w:p w14:paraId="7792CCA2" w14:textId="7EE169D8" w:rsidR="00E51623" w:rsidRPr="008E19D2" w:rsidDel="00DD1C3F" w:rsidRDefault="00E51623" w:rsidP="00E00F2C">
            <w:pPr>
              <w:pStyle w:val="EndnoteText"/>
              <w:keepNext/>
              <w:tabs>
                <w:tab w:val="clear" w:pos="567"/>
              </w:tabs>
              <w:rPr>
                <w:del w:id="262" w:author="Author"/>
                <w:color w:val="000000"/>
                <w:szCs w:val="22"/>
              </w:rPr>
            </w:pPr>
            <w:del w:id="263" w:author="Author">
              <w:r w:rsidRPr="008E19D2" w:rsidDel="00DD1C3F">
                <w:rPr>
                  <w:color w:val="000000"/>
                  <w:szCs w:val="22"/>
                </w:rPr>
                <w:delText>(ved 800 mg dosis)</w:delText>
              </w:r>
            </w:del>
          </w:p>
        </w:tc>
        <w:tc>
          <w:tcPr>
            <w:tcW w:w="2693" w:type="dxa"/>
            <w:tcBorders>
              <w:top w:val="single" w:sz="6" w:space="0" w:color="auto"/>
              <w:left w:val="single" w:sz="6" w:space="0" w:color="auto"/>
              <w:bottom w:val="nil"/>
              <w:right w:val="single" w:sz="6" w:space="0" w:color="auto"/>
            </w:tcBorders>
          </w:tcPr>
          <w:p w14:paraId="55C14FB9" w14:textId="1C86AE7D" w:rsidR="00E51623" w:rsidRPr="008E19D2" w:rsidDel="00DD1C3F" w:rsidRDefault="00E51623" w:rsidP="00E00F2C">
            <w:pPr>
              <w:pStyle w:val="Table"/>
              <w:keepLines w:val="0"/>
              <w:widowControl w:val="0"/>
              <w:suppressLineNumbers/>
              <w:tabs>
                <w:tab w:val="clear" w:pos="284"/>
              </w:tabs>
              <w:spacing w:before="0" w:after="0"/>
              <w:rPr>
                <w:del w:id="264" w:author="Author"/>
                <w:rFonts w:ascii="Times New Roman" w:hAnsi="Times New Roman"/>
                <w:color w:val="000000"/>
                <w:sz w:val="22"/>
                <w:szCs w:val="22"/>
                <w:lang w:val="da-DK"/>
              </w:rPr>
            </w:pPr>
            <w:del w:id="265" w:author="Author">
              <w:r w:rsidRPr="008E19D2" w:rsidDel="00DD1C3F">
                <w:rPr>
                  <w:rFonts w:ascii="Times New Roman" w:hAnsi="Times New Roman"/>
                  <w:color w:val="000000"/>
                  <w:sz w:val="22"/>
                  <w:szCs w:val="22"/>
                  <w:lang w:val="da-DK"/>
                </w:rPr>
                <w:delText>ANC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741C4332" w14:textId="4841B1B2" w:rsidR="00E51623" w:rsidRPr="008E19D2" w:rsidDel="00DD1C3F" w:rsidRDefault="00E51623" w:rsidP="00E00F2C">
            <w:pPr>
              <w:pStyle w:val="Table"/>
              <w:keepLines w:val="0"/>
              <w:widowControl w:val="0"/>
              <w:suppressLineNumbers/>
              <w:tabs>
                <w:tab w:val="clear" w:pos="284"/>
              </w:tabs>
              <w:spacing w:before="0" w:after="0"/>
              <w:rPr>
                <w:del w:id="266" w:author="Author"/>
                <w:rFonts w:ascii="Times New Roman" w:hAnsi="Times New Roman"/>
                <w:color w:val="000000"/>
                <w:sz w:val="22"/>
                <w:szCs w:val="22"/>
                <w:lang w:val="da-DK"/>
              </w:rPr>
            </w:pPr>
            <w:del w:id="267" w:author="Author">
              <w:r w:rsidRPr="008E19D2" w:rsidDel="00DD1C3F">
                <w:rPr>
                  <w:rFonts w:ascii="Times New Roman" w:hAnsi="Times New Roman"/>
                  <w:color w:val="000000"/>
                  <w:sz w:val="22"/>
                  <w:szCs w:val="22"/>
                  <w:lang w:val="da-DK"/>
                </w:rPr>
                <w:delText>og/eller</w:delText>
              </w:r>
            </w:del>
          </w:p>
          <w:p w14:paraId="7B4AD0F1" w14:textId="238104AE" w:rsidR="00E51623" w:rsidRPr="008E19D2" w:rsidDel="00DD1C3F" w:rsidRDefault="00E51623" w:rsidP="00E00F2C">
            <w:pPr>
              <w:pStyle w:val="Table"/>
              <w:keepLines w:val="0"/>
              <w:widowControl w:val="0"/>
              <w:suppressLineNumbers/>
              <w:tabs>
                <w:tab w:val="clear" w:pos="284"/>
              </w:tabs>
              <w:spacing w:before="0" w:after="0"/>
              <w:rPr>
                <w:del w:id="268" w:author="Author"/>
                <w:rFonts w:ascii="Times New Roman" w:hAnsi="Times New Roman"/>
                <w:color w:val="000000"/>
                <w:sz w:val="22"/>
                <w:szCs w:val="22"/>
                <w:vertAlign w:val="superscript"/>
                <w:lang w:val="da-DK"/>
              </w:rPr>
            </w:pPr>
            <w:del w:id="269" w:author="Author">
              <w:r w:rsidRPr="008E19D2" w:rsidDel="00DD1C3F">
                <w:rPr>
                  <w:rFonts w:ascii="Times New Roman" w:hAnsi="Times New Roman"/>
                  <w:color w:val="000000"/>
                  <w:sz w:val="22"/>
                  <w:szCs w:val="22"/>
                  <w:lang w:val="da-DK"/>
                </w:rPr>
                <w:delText>trombocytter &lt;5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tc>
        <w:tc>
          <w:tcPr>
            <w:tcW w:w="4394" w:type="dxa"/>
            <w:tcBorders>
              <w:top w:val="single" w:sz="6" w:space="0" w:color="auto"/>
              <w:left w:val="single" w:sz="6" w:space="0" w:color="auto"/>
              <w:bottom w:val="nil"/>
              <w:right w:val="single" w:sz="4" w:space="0" w:color="auto"/>
            </w:tcBorders>
          </w:tcPr>
          <w:p w14:paraId="003EB074" w14:textId="0161E47A" w:rsidR="00E51623" w:rsidRPr="008E19D2" w:rsidDel="00DD1C3F" w:rsidRDefault="00E51623" w:rsidP="00E00F2C">
            <w:pPr>
              <w:pStyle w:val="Table"/>
              <w:keepLines w:val="0"/>
              <w:widowControl w:val="0"/>
              <w:suppressLineNumbers/>
              <w:tabs>
                <w:tab w:val="clear" w:pos="284"/>
              </w:tabs>
              <w:spacing w:before="0" w:after="0"/>
              <w:ind w:left="459" w:hanging="459"/>
              <w:rPr>
                <w:del w:id="270" w:author="Author"/>
                <w:rFonts w:ascii="Times New Roman" w:hAnsi="Times New Roman"/>
                <w:color w:val="000000"/>
                <w:sz w:val="22"/>
                <w:szCs w:val="22"/>
                <w:lang w:val="da-DK"/>
              </w:rPr>
            </w:pPr>
            <w:del w:id="271" w:author="Author">
              <w:r w:rsidRPr="008E19D2" w:rsidDel="00DD1C3F">
                <w:rPr>
                  <w:rFonts w:ascii="Times New Roman" w:hAnsi="Times New Roman"/>
                  <w:color w:val="000000"/>
                  <w:sz w:val="22"/>
                  <w:szCs w:val="22"/>
                  <w:lang w:val="da-DK"/>
                </w:rPr>
                <w:delText>1.</w:delText>
              </w:r>
              <w:r w:rsidRPr="008E19D2" w:rsidDel="00DD1C3F">
                <w:rPr>
                  <w:rFonts w:ascii="Times New Roman" w:hAnsi="Times New Roman"/>
                  <w:color w:val="000000"/>
                  <w:sz w:val="22"/>
                  <w:szCs w:val="22"/>
                  <w:lang w:val="da-DK"/>
                </w:rPr>
                <w:tab/>
                <w:delText xml:space="preserve">Stop Glivec indtil ANC </w:delText>
              </w:r>
              <w:r w:rsidRPr="008E19D2" w:rsidDel="00DD1C3F">
                <w:rPr>
                  <w:rFonts w:ascii="Times New Roman" w:hAnsi="Times New Roman"/>
                  <w:color w:val="000000"/>
                  <w:sz w:val="22"/>
                  <w:szCs w:val="22"/>
                  <w:lang w:val="en-GB"/>
                </w:rPr>
                <w:sym w:font="Symbol" w:char="F0B3"/>
              </w:r>
              <w:r w:rsidRPr="008E19D2" w:rsidDel="00DD1C3F">
                <w:rPr>
                  <w:rFonts w:ascii="Times New Roman" w:hAnsi="Times New Roman"/>
                  <w:color w:val="000000"/>
                  <w:sz w:val="22"/>
                  <w:szCs w:val="22"/>
                  <w:lang w:val="da-DK"/>
                </w:rPr>
                <w:delText>1,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og trombocytter </w:delText>
              </w:r>
              <w:r w:rsidRPr="008E19D2" w:rsidDel="00DD1C3F">
                <w:rPr>
                  <w:rFonts w:ascii="Times New Roman" w:hAnsi="Times New Roman"/>
                  <w:color w:val="000000"/>
                  <w:sz w:val="22"/>
                  <w:szCs w:val="22"/>
                  <w:lang w:val="en-GB"/>
                </w:rPr>
                <w:sym w:font="Symbol" w:char="F0B3"/>
              </w:r>
              <w:r w:rsidRPr="008E19D2" w:rsidDel="00DD1C3F">
                <w:rPr>
                  <w:rFonts w:ascii="Times New Roman" w:hAnsi="Times New Roman"/>
                  <w:color w:val="000000"/>
                  <w:sz w:val="22"/>
                  <w:szCs w:val="22"/>
                  <w:lang w:val="da-DK"/>
                </w:rPr>
                <w:delText>75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w:delText>
              </w:r>
            </w:del>
          </w:p>
          <w:p w14:paraId="00041235" w14:textId="03D64E32" w:rsidR="00E51623" w:rsidRPr="008E19D2" w:rsidDel="00DD1C3F" w:rsidRDefault="00E51623" w:rsidP="00E00F2C">
            <w:pPr>
              <w:pStyle w:val="Table"/>
              <w:keepLines w:val="0"/>
              <w:widowControl w:val="0"/>
              <w:suppressLineNumbers/>
              <w:tabs>
                <w:tab w:val="clear" w:pos="284"/>
              </w:tabs>
              <w:spacing w:before="0" w:after="0"/>
              <w:ind w:left="459" w:hanging="459"/>
              <w:rPr>
                <w:del w:id="272" w:author="Author"/>
                <w:rFonts w:ascii="Times New Roman" w:hAnsi="Times New Roman"/>
                <w:color w:val="000000"/>
                <w:sz w:val="22"/>
                <w:szCs w:val="22"/>
                <w:lang w:val="da-DK"/>
              </w:rPr>
            </w:pPr>
            <w:del w:id="273" w:author="Author">
              <w:r w:rsidRPr="008E19D2" w:rsidDel="00DD1C3F">
                <w:rPr>
                  <w:rFonts w:ascii="Times New Roman" w:hAnsi="Times New Roman"/>
                  <w:color w:val="000000"/>
                  <w:sz w:val="22"/>
                  <w:szCs w:val="22"/>
                  <w:lang w:val="da-DK"/>
                </w:rPr>
                <w:delText>2.</w:delText>
              </w:r>
              <w:r w:rsidRPr="008E19D2" w:rsidDel="00DD1C3F">
                <w:rPr>
                  <w:rFonts w:ascii="Times New Roman" w:hAnsi="Times New Roman"/>
                  <w:color w:val="000000"/>
                  <w:sz w:val="22"/>
                  <w:szCs w:val="22"/>
                  <w:lang w:val="da-DK"/>
                </w:rPr>
                <w:tab/>
                <w:delText>Genoptag behandling med Glivec 600 mg.</w:delText>
              </w:r>
            </w:del>
          </w:p>
          <w:p w14:paraId="373B3A59" w14:textId="0DA6BDB6" w:rsidR="00E51623" w:rsidRPr="008E19D2" w:rsidDel="00DD1C3F" w:rsidRDefault="00E51623" w:rsidP="00E00F2C">
            <w:pPr>
              <w:pStyle w:val="Table"/>
              <w:keepLines w:val="0"/>
              <w:widowControl w:val="0"/>
              <w:suppressLineNumbers/>
              <w:tabs>
                <w:tab w:val="clear" w:pos="284"/>
              </w:tabs>
              <w:spacing w:before="0" w:after="0"/>
              <w:ind w:left="459" w:hanging="459"/>
              <w:rPr>
                <w:del w:id="274" w:author="Author"/>
                <w:rFonts w:ascii="Times New Roman" w:hAnsi="Times New Roman"/>
                <w:color w:val="000000"/>
                <w:sz w:val="22"/>
                <w:szCs w:val="22"/>
                <w:lang w:val="da-DK"/>
              </w:rPr>
            </w:pPr>
            <w:del w:id="275" w:author="Author">
              <w:r w:rsidRPr="008E19D2" w:rsidDel="00DD1C3F">
                <w:rPr>
                  <w:rFonts w:ascii="Times New Roman" w:hAnsi="Times New Roman"/>
                  <w:color w:val="000000"/>
                  <w:sz w:val="22"/>
                  <w:szCs w:val="22"/>
                  <w:lang w:val="da-DK"/>
                </w:rPr>
                <w:delText>3.</w:delText>
              </w:r>
              <w:r w:rsidRPr="008E19D2" w:rsidDel="00DD1C3F">
                <w:rPr>
                  <w:rFonts w:ascii="Times New Roman" w:hAnsi="Times New Roman"/>
                  <w:color w:val="000000"/>
                  <w:sz w:val="22"/>
                  <w:szCs w:val="22"/>
                  <w:lang w:val="da-DK"/>
                </w:rPr>
                <w:tab/>
                <w:delText>I tilfælde af tilbagevenden af ANC &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og/eller trombocytter &lt;5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gentages trin 1 og Glivec reintroduceres med nedsat dosering på 400 mg.</w:delText>
              </w:r>
            </w:del>
          </w:p>
        </w:tc>
      </w:tr>
      <w:tr w:rsidR="00E51623" w:rsidRPr="003D569E" w:rsidDel="00DD1C3F" w14:paraId="47EDBC24" w14:textId="2CEC7928" w:rsidTr="006C180B">
        <w:trPr>
          <w:cantSplit/>
          <w:del w:id="276" w:author="Author"/>
        </w:trPr>
        <w:tc>
          <w:tcPr>
            <w:tcW w:w="9072" w:type="dxa"/>
            <w:gridSpan w:val="3"/>
            <w:tcBorders>
              <w:left w:val="single" w:sz="4" w:space="0" w:color="auto"/>
              <w:bottom w:val="single" w:sz="4" w:space="0" w:color="auto"/>
              <w:right w:val="single" w:sz="4" w:space="0" w:color="auto"/>
            </w:tcBorders>
          </w:tcPr>
          <w:p w14:paraId="301AD7B0" w14:textId="776972D8" w:rsidR="00E51623" w:rsidRPr="008E19D2" w:rsidDel="00DD1C3F" w:rsidRDefault="00E51623" w:rsidP="00E00F2C">
            <w:pPr>
              <w:pStyle w:val="EndnoteText"/>
              <w:tabs>
                <w:tab w:val="clear" w:pos="567"/>
              </w:tabs>
              <w:rPr>
                <w:del w:id="277" w:author="Author"/>
                <w:color w:val="000000"/>
                <w:szCs w:val="22"/>
              </w:rPr>
            </w:pPr>
            <w:del w:id="278" w:author="Author">
              <w:r w:rsidRPr="008E19D2" w:rsidDel="00DD1C3F">
                <w:rPr>
                  <w:color w:val="000000"/>
                  <w:szCs w:val="22"/>
                </w:rPr>
                <w:delText>ANC = fuldstændigt antal neutrofilocytter</w:delText>
              </w:r>
            </w:del>
          </w:p>
          <w:p w14:paraId="10D14917" w14:textId="035D49FF" w:rsidR="00E51623" w:rsidRPr="008E19D2" w:rsidDel="00DD1C3F" w:rsidRDefault="00E51623" w:rsidP="00E00F2C">
            <w:pPr>
              <w:pStyle w:val="EndnoteText"/>
              <w:tabs>
                <w:tab w:val="clear" w:pos="567"/>
              </w:tabs>
              <w:rPr>
                <w:del w:id="279" w:author="Author"/>
                <w:color w:val="000000"/>
                <w:szCs w:val="22"/>
              </w:rPr>
            </w:pPr>
            <w:del w:id="280" w:author="Author">
              <w:r w:rsidRPr="008E19D2" w:rsidDel="00DD1C3F">
                <w:rPr>
                  <w:color w:val="000000"/>
                  <w:szCs w:val="22"/>
                  <w:vertAlign w:val="superscript"/>
                </w:rPr>
                <w:delText>a</w:delText>
              </w:r>
              <w:r w:rsidRPr="008E19D2" w:rsidDel="00DD1C3F">
                <w:rPr>
                  <w:color w:val="000000"/>
                  <w:szCs w:val="22"/>
                </w:rPr>
                <w:delText>opstået efter mindst 1 måneds behandling</w:delText>
              </w:r>
            </w:del>
          </w:p>
        </w:tc>
      </w:tr>
    </w:tbl>
    <w:p w14:paraId="0657812E" w14:textId="06F0ABE2" w:rsidR="00E51623" w:rsidRPr="008E19D2" w:rsidDel="00DD1C3F" w:rsidRDefault="00E51623" w:rsidP="00E00F2C">
      <w:pPr>
        <w:widowControl w:val="0"/>
        <w:rPr>
          <w:del w:id="281" w:author="Author"/>
          <w:color w:val="000000"/>
          <w:sz w:val="22"/>
          <w:szCs w:val="22"/>
          <w:lang w:val="da-DK"/>
        </w:rPr>
      </w:pPr>
    </w:p>
    <w:p w14:paraId="66037BDA" w14:textId="18730A57" w:rsidR="001A6600" w:rsidRPr="008E19D2" w:rsidDel="00DD1C3F" w:rsidRDefault="001A6600" w:rsidP="00E00F2C">
      <w:pPr>
        <w:keepNext/>
        <w:widowControl w:val="0"/>
        <w:rPr>
          <w:del w:id="282" w:author="Author"/>
          <w:color w:val="000000"/>
          <w:sz w:val="22"/>
          <w:szCs w:val="22"/>
          <w:u w:val="single"/>
          <w:lang w:val="da-DK"/>
        </w:rPr>
      </w:pPr>
      <w:del w:id="283" w:author="Author">
        <w:r w:rsidRPr="008E19D2" w:rsidDel="00DD1C3F">
          <w:rPr>
            <w:color w:val="000000"/>
            <w:sz w:val="22"/>
            <w:szCs w:val="22"/>
            <w:u w:val="single"/>
            <w:lang w:val="da-DK"/>
          </w:rPr>
          <w:delText>Specielle populationer</w:delText>
        </w:r>
      </w:del>
    </w:p>
    <w:p w14:paraId="73A27209" w14:textId="10606BD2" w:rsidR="00DD6A51" w:rsidRPr="008E19D2" w:rsidDel="00DD1C3F" w:rsidRDefault="00DD6A51" w:rsidP="00E00F2C">
      <w:pPr>
        <w:keepNext/>
        <w:widowControl w:val="0"/>
        <w:rPr>
          <w:del w:id="284" w:author="Author"/>
          <w:color w:val="000000"/>
          <w:sz w:val="22"/>
          <w:szCs w:val="22"/>
          <w:lang w:val="da-DK"/>
        </w:rPr>
      </w:pPr>
    </w:p>
    <w:p w14:paraId="67FC83E9" w14:textId="7D53C17A" w:rsidR="00DD6A51" w:rsidRPr="008E19D2" w:rsidDel="00DD1C3F" w:rsidRDefault="00173714" w:rsidP="00E00F2C">
      <w:pPr>
        <w:keepNext/>
        <w:rPr>
          <w:del w:id="285" w:author="Author"/>
          <w:color w:val="000000"/>
          <w:sz w:val="22"/>
          <w:szCs w:val="22"/>
          <w:lang w:val="da-DK"/>
        </w:rPr>
      </w:pPr>
      <w:del w:id="286" w:author="Author">
        <w:r w:rsidRPr="008E19D2" w:rsidDel="00DD1C3F">
          <w:rPr>
            <w:i/>
            <w:color w:val="000000"/>
            <w:sz w:val="22"/>
            <w:szCs w:val="22"/>
            <w:u w:val="single"/>
            <w:lang w:val="da-DK"/>
          </w:rPr>
          <w:delText>P</w:delText>
        </w:r>
        <w:r w:rsidR="003E4413" w:rsidRPr="008E19D2" w:rsidDel="00DD1C3F">
          <w:rPr>
            <w:i/>
            <w:color w:val="000000"/>
            <w:sz w:val="22"/>
            <w:szCs w:val="22"/>
            <w:u w:val="single"/>
            <w:lang w:val="da-DK"/>
          </w:rPr>
          <w:delText>ædiatrisk population</w:delText>
        </w:r>
      </w:del>
    </w:p>
    <w:p w14:paraId="2EB3589A" w14:textId="49366A2E" w:rsidR="00610A3A" w:rsidRPr="008E19D2" w:rsidDel="00DD1C3F" w:rsidRDefault="00D556B0" w:rsidP="00E00F2C">
      <w:pPr>
        <w:rPr>
          <w:del w:id="287" w:author="Author"/>
          <w:color w:val="000000"/>
          <w:sz w:val="22"/>
          <w:szCs w:val="22"/>
          <w:lang w:val="da-DK"/>
        </w:rPr>
      </w:pPr>
      <w:del w:id="288" w:author="Author">
        <w:r w:rsidRPr="008E19D2" w:rsidDel="00DD1C3F">
          <w:rPr>
            <w:color w:val="000000"/>
            <w:sz w:val="22"/>
            <w:szCs w:val="22"/>
            <w:lang w:val="da-DK"/>
          </w:rPr>
          <w:delText xml:space="preserve">Der er ingen erfaring med behandling af </w:delText>
        </w:r>
        <w:r w:rsidR="000C1887" w:rsidRPr="008E19D2" w:rsidDel="00DD1C3F">
          <w:rPr>
            <w:color w:val="000000"/>
            <w:sz w:val="22"/>
            <w:szCs w:val="22"/>
            <w:lang w:val="da-DK"/>
          </w:rPr>
          <w:delText xml:space="preserve">børn </w:delText>
        </w:r>
        <w:r w:rsidRPr="008E19D2" w:rsidDel="00DD1C3F">
          <w:rPr>
            <w:color w:val="000000"/>
            <w:sz w:val="22"/>
            <w:szCs w:val="22"/>
            <w:lang w:val="da-DK"/>
          </w:rPr>
          <w:delText>under 2</w:delText>
        </w:r>
        <w:r w:rsidR="000414CF" w:rsidRPr="008E19D2" w:rsidDel="00DD1C3F">
          <w:rPr>
            <w:color w:val="000000"/>
            <w:sz w:val="22"/>
            <w:szCs w:val="22"/>
            <w:lang w:val="da-DK"/>
          </w:rPr>
          <w:delText> </w:delText>
        </w:r>
        <w:r w:rsidRPr="008E19D2" w:rsidDel="00DD1C3F">
          <w:rPr>
            <w:color w:val="000000"/>
            <w:sz w:val="22"/>
            <w:szCs w:val="22"/>
            <w:lang w:val="da-DK"/>
          </w:rPr>
          <w:delText xml:space="preserve">år </w:delText>
        </w:r>
        <w:r w:rsidR="000C1887" w:rsidRPr="008E19D2" w:rsidDel="00DD1C3F">
          <w:rPr>
            <w:color w:val="000000"/>
            <w:sz w:val="22"/>
            <w:szCs w:val="22"/>
            <w:lang w:val="da-DK"/>
          </w:rPr>
          <w:delText>med CML</w:delText>
        </w:r>
        <w:r w:rsidR="00EF4A68" w:rsidRPr="008E19D2" w:rsidDel="00DD1C3F">
          <w:rPr>
            <w:color w:val="000000"/>
            <w:sz w:val="22"/>
            <w:szCs w:val="22"/>
            <w:lang w:val="da-DK"/>
          </w:rPr>
          <w:delText xml:space="preserve"> og børn under 1 år med Ph+</w:delText>
        </w:r>
        <w:r w:rsidR="007872F1" w:rsidRPr="008E19D2" w:rsidDel="00DD1C3F">
          <w:rPr>
            <w:color w:val="000000"/>
            <w:sz w:val="22"/>
            <w:szCs w:val="22"/>
            <w:lang w:val="da-DK"/>
          </w:rPr>
          <w:delText xml:space="preserve"> </w:delText>
        </w:r>
        <w:r w:rsidR="00EF4A68" w:rsidRPr="008E19D2" w:rsidDel="00DD1C3F">
          <w:rPr>
            <w:color w:val="000000"/>
            <w:sz w:val="22"/>
            <w:szCs w:val="22"/>
            <w:lang w:val="da-DK"/>
          </w:rPr>
          <w:delText>ALL</w:delText>
        </w:r>
        <w:r w:rsidR="000C1887" w:rsidRPr="008E19D2" w:rsidDel="00DD1C3F">
          <w:rPr>
            <w:color w:val="000000"/>
            <w:sz w:val="22"/>
            <w:szCs w:val="22"/>
            <w:lang w:val="da-DK"/>
          </w:rPr>
          <w:delText xml:space="preserve"> </w:delText>
        </w:r>
        <w:r w:rsidRPr="008E19D2" w:rsidDel="00DD1C3F">
          <w:rPr>
            <w:color w:val="000000"/>
            <w:sz w:val="22"/>
            <w:szCs w:val="22"/>
            <w:lang w:val="da-DK"/>
          </w:rPr>
          <w:delText xml:space="preserve">(se pkt. 5.1). Der er </w:delText>
        </w:r>
        <w:r w:rsidR="004B234A" w:rsidRPr="008E19D2" w:rsidDel="00DD1C3F">
          <w:rPr>
            <w:color w:val="000000"/>
            <w:sz w:val="22"/>
            <w:szCs w:val="22"/>
            <w:lang w:val="da-DK"/>
          </w:rPr>
          <w:delText xml:space="preserve">meget begrænset erfaring hos børn med </w:delText>
        </w:r>
        <w:smartTag w:uri="urn:schemas-microsoft-com:office:smarttags" w:element="metricconverter">
          <w:r w:rsidR="004B234A" w:rsidRPr="008E19D2" w:rsidDel="00DD1C3F">
            <w:rPr>
              <w:color w:val="000000"/>
              <w:sz w:val="22"/>
              <w:szCs w:val="22"/>
              <w:lang w:val="da-DK"/>
            </w:rPr>
            <w:delText>MDS</w:delText>
          </w:r>
        </w:smartTag>
        <w:r w:rsidR="004B234A" w:rsidRPr="008E19D2" w:rsidDel="00DD1C3F">
          <w:rPr>
            <w:color w:val="000000"/>
            <w:sz w:val="22"/>
            <w:szCs w:val="22"/>
            <w:lang w:val="da-DK"/>
          </w:rPr>
          <w:delText>/MPD</w:delText>
        </w:r>
        <w:r w:rsidR="00983394" w:rsidRPr="008E19D2" w:rsidDel="00DD1C3F">
          <w:rPr>
            <w:color w:val="000000"/>
            <w:sz w:val="22"/>
            <w:szCs w:val="22"/>
            <w:lang w:val="da-DK"/>
          </w:rPr>
          <w:delText xml:space="preserve">, </w:delText>
        </w:r>
        <w:r w:rsidR="004B234A" w:rsidRPr="008E19D2" w:rsidDel="00DD1C3F">
          <w:rPr>
            <w:color w:val="000000"/>
            <w:sz w:val="22"/>
            <w:szCs w:val="22"/>
            <w:lang w:val="da-DK"/>
          </w:rPr>
          <w:delText>DFSP</w:delText>
        </w:r>
        <w:r w:rsidR="00FA7B4A" w:rsidRPr="008E19D2" w:rsidDel="00DD1C3F">
          <w:rPr>
            <w:color w:val="000000"/>
            <w:sz w:val="22"/>
            <w:szCs w:val="22"/>
            <w:lang w:val="da-DK"/>
          </w:rPr>
          <w:delText>,</w:delText>
        </w:r>
        <w:r w:rsidRPr="008E19D2" w:rsidDel="00DD1C3F">
          <w:rPr>
            <w:color w:val="000000"/>
            <w:sz w:val="22"/>
            <w:szCs w:val="22"/>
            <w:lang w:val="da-DK"/>
          </w:rPr>
          <w:delText xml:space="preserve"> GIST</w:delText>
        </w:r>
        <w:r w:rsidR="005E0B66" w:rsidRPr="008E19D2" w:rsidDel="00DD1C3F">
          <w:rPr>
            <w:color w:val="000000"/>
            <w:sz w:val="22"/>
            <w:szCs w:val="22"/>
            <w:lang w:val="da-DK"/>
          </w:rPr>
          <w:delText xml:space="preserve"> og HES/</w:delText>
        </w:r>
        <w:smartTag w:uri="urn:schemas-microsoft-com:office:smarttags" w:element="metricconverter">
          <w:r w:rsidR="005E0B66" w:rsidRPr="008E19D2" w:rsidDel="00DD1C3F">
            <w:rPr>
              <w:color w:val="000000"/>
              <w:sz w:val="22"/>
              <w:szCs w:val="22"/>
              <w:lang w:val="da-DK"/>
            </w:rPr>
            <w:delText>CEL</w:delText>
          </w:r>
        </w:smartTag>
        <w:r w:rsidRPr="008E19D2" w:rsidDel="00DD1C3F">
          <w:rPr>
            <w:color w:val="000000"/>
            <w:sz w:val="22"/>
            <w:szCs w:val="22"/>
            <w:lang w:val="da-DK"/>
          </w:rPr>
          <w:delText>.</w:delText>
        </w:r>
      </w:del>
    </w:p>
    <w:p w14:paraId="315ACFD5" w14:textId="47944532" w:rsidR="00C155DA" w:rsidRPr="008E19D2" w:rsidDel="00DD1C3F" w:rsidRDefault="00C155DA" w:rsidP="00E00F2C">
      <w:pPr>
        <w:rPr>
          <w:del w:id="289" w:author="Author"/>
          <w:color w:val="000000"/>
          <w:sz w:val="22"/>
          <w:szCs w:val="22"/>
          <w:lang w:val="da-DK"/>
        </w:rPr>
      </w:pPr>
    </w:p>
    <w:p w14:paraId="03E3E796" w14:textId="1099EB6F" w:rsidR="00FA7B4A" w:rsidRPr="008E19D2" w:rsidDel="00DD1C3F" w:rsidRDefault="00A94FDC" w:rsidP="00E00F2C">
      <w:pPr>
        <w:rPr>
          <w:del w:id="290" w:author="Author"/>
          <w:color w:val="000000"/>
          <w:sz w:val="22"/>
          <w:szCs w:val="22"/>
          <w:lang w:val="da-DK"/>
        </w:rPr>
      </w:pPr>
      <w:del w:id="291" w:author="Author">
        <w:r w:rsidRPr="008E19D2" w:rsidDel="00DD1C3F">
          <w:rPr>
            <w:color w:val="000000"/>
            <w:sz w:val="22"/>
            <w:szCs w:val="22"/>
            <w:lang w:val="da-DK"/>
          </w:rPr>
          <w:delText>Imatinibs s</w:delText>
        </w:r>
        <w:r w:rsidR="00C155DA" w:rsidRPr="008E19D2" w:rsidDel="00DD1C3F">
          <w:rPr>
            <w:color w:val="000000"/>
            <w:sz w:val="22"/>
            <w:szCs w:val="22"/>
            <w:lang w:val="da-DK"/>
          </w:rPr>
          <w:delText>ikkerhed</w:delText>
        </w:r>
        <w:r w:rsidR="00FA7B4A" w:rsidRPr="008E19D2" w:rsidDel="00DD1C3F">
          <w:rPr>
            <w:color w:val="000000"/>
            <w:sz w:val="22"/>
            <w:szCs w:val="22"/>
            <w:lang w:val="da-DK"/>
          </w:rPr>
          <w:delText xml:space="preserve"> og </w:delText>
        </w:r>
        <w:r w:rsidR="00C155DA" w:rsidRPr="008E19D2" w:rsidDel="00DD1C3F">
          <w:rPr>
            <w:color w:val="000000"/>
            <w:sz w:val="22"/>
            <w:szCs w:val="22"/>
            <w:lang w:val="da-DK"/>
          </w:rPr>
          <w:delText>virkning</w:delText>
        </w:r>
        <w:r w:rsidR="00FA7B4A" w:rsidRPr="008E19D2" w:rsidDel="00DD1C3F">
          <w:rPr>
            <w:color w:val="000000"/>
            <w:sz w:val="22"/>
            <w:szCs w:val="22"/>
            <w:lang w:val="da-DK"/>
          </w:rPr>
          <w:delText xml:space="preserve"> hos børn</w:delText>
        </w:r>
        <w:r w:rsidR="00C54825" w:rsidRPr="008E19D2" w:rsidDel="00DD1C3F">
          <w:rPr>
            <w:color w:val="000000"/>
            <w:sz w:val="22"/>
            <w:szCs w:val="22"/>
            <w:lang w:val="da-DK"/>
          </w:rPr>
          <w:delText xml:space="preserve"> under 18 år</w:delText>
        </w:r>
        <w:r w:rsidR="00FA7B4A" w:rsidRPr="008E19D2" w:rsidDel="00DD1C3F">
          <w:rPr>
            <w:color w:val="000000"/>
            <w:sz w:val="22"/>
            <w:szCs w:val="22"/>
            <w:lang w:val="da-DK"/>
          </w:rPr>
          <w:delText xml:space="preserve"> med </w:delText>
        </w:r>
        <w:smartTag w:uri="urn:schemas-microsoft-com:office:smarttags" w:element="metricconverter">
          <w:r w:rsidR="00FA7B4A" w:rsidRPr="008E19D2" w:rsidDel="00DD1C3F">
            <w:rPr>
              <w:color w:val="000000"/>
              <w:sz w:val="22"/>
              <w:szCs w:val="22"/>
              <w:lang w:val="da-DK"/>
            </w:rPr>
            <w:delText>MDS</w:delText>
          </w:r>
        </w:smartTag>
        <w:r w:rsidR="00FA7B4A" w:rsidRPr="008E19D2" w:rsidDel="00DD1C3F">
          <w:rPr>
            <w:color w:val="000000"/>
            <w:sz w:val="22"/>
            <w:szCs w:val="22"/>
            <w:lang w:val="da-DK"/>
          </w:rPr>
          <w:delText>/MPD, DFSP, GIST og HES/CEL</w:delText>
        </w:r>
        <w:r w:rsidR="00C54825" w:rsidRPr="008E19D2" w:rsidDel="00DD1C3F">
          <w:rPr>
            <w:color w:val="000000"/>
            <w:sz w:val="22"/>
            <w:szCs w:val="22"/>
            <w:lang w:val="da-DK"/>
          </w:rPr>
          <w:delText xml:space="preserve"> </w:delText>
        </w:r>
        <w:r w:rsidR="00FA7B4A" w:rsidRPr="008E19D2" w:rsidDel="00DD1C3F">
          <w:rPr>
            <w:color w:val="000000"/>
            <w:sz w:val="22"/>
            <w:szCs w:val="22"/>
            <w:lang w:val="da-DK"/>
          </w:rPr>
          <w:delText xml:space="preserve">er ikke </w:delText>
        </w:r>
        <w:r w:rsidR="00C155DA" w:rsidRPr="008E19D2" w:rsidDel="00DD1C3F">
          <w:rPr>
            <w:color w:val="000000"/>
            <w:sz w:val="22"/>
            <w:szCs w:val="22"/>
            <w:lang w:val="da-DK"/>
          </w:rPr>
          <w:delText>klarlagt</w:delText>
        </w:r>
        <w:r w:rsidR="00FA7B4A" w:rsidRPr="008E19D2" w:rsidDel="00DD1C3F">
          <w:rPr>
            <w:color w:val="000000"/>
            <w:sz w:val="22"/>
            <w:szCs w:val="22"/>
            <w:lang w:val="da-DK"/>
          </w:rPr>
          <w:delText xml:space="preserve"> i kliniske studier. </w:delText>
        </w:r>
        <w:r w:rsidR="00C54825" w:rsidRPr="008E19D2" w:rsidDel="00DD1C3F">
          <w:rPr>
            <w:color w:val="000000"/>
            <w:sz w:val="22"/>
            <w:szCs w:val="22"/>
            <w:lang w:val="da-DK"/>
          </w:rPr>
          <w:delText>De</w:delText>
        </w:r>
        <w:r w:rsidR="00FA7B4A" w:rsidRPr="008E19D2" w:rsidDel="00DD1C3F">
          <w:rPr>
            <w:color w:val="000000"/>
            <w:sz w:val="22"/>
            <w:szCs w:val="22"/>
            <w:lang w:val="da-DK"/>
          </w:rPr>
          <w:delText xml:space="preserve"> </w:delText>
        </w:r>
        <w:r w:rsidR="00C155DA" w:rsidRPr="008E19D2" w:rsidDel="00DD1C3F">
          <w:rPr>
            <w:color w:val="000000"/>
            <w:sz w:val="22"/>
            <w:szCs w:val="22"/>
            <w:lang w:val="da-DK"/>
          </w:rPr>
          <w:delText xml:space="preserve">foreliggende </w:delText>
        </w:r>
        <w:r w:rsidR="00FA7B4A" w:rsidRPr="008E19D2" w:rsidDel="00DD1C3F">
          <w:rPr>
            <w:color w:val="000000"/>
            <w:sz w:val="22"/>
            <w:szCs w:val="22"/>
            <w:lang w:val="da-DK"/>
          </w:rPr>
          <w:delText xml:space="preserve">publicerede data er </w:delText>
        </w:r>
        <w:r w:rsidR="00E84E25" w:rsidRPr="008E19D2" w:rsidDel="00DD1C3F">
          <w:rPr>
            <w:color w:val="000000"/>
            <w:sz w:val="22"/>
            <w:szCs w:val="22"/>
            <w:lang w:val="da-DK"/>
          </w:rPr>
          <w:delText xml:space="preserve">beskrevet </w:delText>
        </w:r>
        <w:r w:rsidR="00FA7B4A" w:rsidRPr="008E19D2" w:rsidDel="00DD1C3F">
          <w:rPr>
            <w:color w:val="000000"/>
            <w:sz w:val="22"/>
            <w:szCs w:val="22"/>
            <w:lang w:val="da-DK"/>
          </w:rPr>
          <w:delText xml:space="preserve">i </w:delText>
        </w:r>
        <w:r w:rsidR="00C155DA" w:rsidRPr="008E19D2" w:rsidDel="00DD1C3F">
          <w:rPr>
            <w:color w:val="000000"/>
            <w:sz w:val="22"/>
            <w:szCs w:val="22"/>
            <w:lang w:val="da-DK"/>
          </w:rPr>
          <w:delText>pkt.</w:delText>
        </w:r>
        <w:r w:rsidR="00FA7B4A" w:rsidRPr="008E19D2" w:rsidDel="00DD1C3F">
          <w:rPr>
            <w:color w:val="000000"/>
            <w:sz w:val="22"/>
            <w:szCs w:val="22"/>
            <w:lang w:val="da-DK"/>
          </w:rPr>
          <w:delText xml:space="preserve"> 5.1, men </w:delText>
        </w:r>
        <w:r w:rsidR="00D453FD" w:rsidRPr="008E19D2" w:rsidDel="00DD1C3F">
          <w:rPr>
            <w:color w:val="000000"/>
            <w:sz w:val="22"/>
            <w:szCs w:val="22"/>
            <w:lang w:val="da-DK"/>
          </w:rPr>
          <w:delText>der kan ikke gives nogen anbefaling</w:delText>
        </w:r>
        <w:r w:rsidR="00C155DA" w:rsidRPr="008E19D2" w:rsidDel="00DD1C3F">
          <w:rPr>
            <w:color w:val="000000"/>
            <w:sz w:val="22"/>
            <w:szCs w:val="22"/>
            <w:lang w:val="da-DK"/>
          </w:rPr>
          <w:delText>er</w:delText>
        </w:r>
        <w:r w:rsidR="00D453FD" w:rsidRPr="008E19D2" w:rsidDel="00DD1C3F">
          <w:rPr>
            <w:color w:val="000000"/>
            <w:sz w:val="22"/>
            <w:szCs w:val="22"/>
            <w:lang w:val="da-DK"/>
          </w:rPr>
          <w:delText xml:space="preserve"> </w:delText>
        </w:r>
        <w:r w:rsidR="00C155DA" w:rsidRPr="008E19D2" w:rsidDel="00DD1C3F">
          <w:rPr>
            <w:color w:val="000000"/>
            <w:sz w:val="22"/>
            <w:szCs w:val="22"/>
            <w:lang w:val="da-DK"/>
          </w:rPr>
          <w:delText xml:space="preserve">vedrørende </w:delText>
        </w:r>
        <w:r w:rsidR="00FA7B4A" w:rsidRPr="008E19D2" w:rsidDel="00DD1C3F">
          <w:rPr>
            <w:color w:val="000000"/>
            <w:sz w:val="22"/>
            <w:szCs w:val="22"/>
            <w:lang w:val="da-DK"/>
          </w:rPr>
          <w:delText>dosering.</w:delText>
        </w:r>
      </w:del>
    </w:p>
    <w:p w14:paraId="59382ABA" w14:textId="7BE9CE46" w:rsidR="00270C5A" w:rsidRPr="008E19D2" w:rsidDel="00DD1C3F" w:rsidRDefault="00270C5A" w:rsidP="00E00F2C">
      <w:pPr>
        <w:rPr>
          <w:del w:id="292" w:author="Author"/>
          <w:color w:val="000000"/>
          <w:sz w:val="22"/>
          <w:szCs w:val="22"/>
          <w:lang w:val="da-DK"/>
        </w:rPr>
      </w:pPr>
    </w:p>
    <w:p w14:paraId="556C3FB5" w14:textId="06467DCF" w:rsidR="00DD6A51" w:rsidRPr="008E19D2" w:rsidDel="00DD1C3F" w:rsidRDefault="00270C5A" w:rsidP="00E00F2C">
      <w:pPr>
        <w:pStyle w:val="EndnoteText"/>
        <w:keepNext/>
        <w:tabs>
          <w:tab w:val="clear" w:pos="567"/>
        </w:tabs>
        <w:rPr>
          <w:del w:id="293" w:author="Author"/>
          <w:color w:val="000000"/>
          <w:szCs w:val="22"/>
        </w:rPr>
      </w:pPr>
      <w:del w:id="294" w:author="Author">
        <w:r w:rsidRPr="008E19D2" w:rsidDel="00DD1C3F">
          <w:rPr>
            <w:i/>
            <w:color w:val="000000"/>
            <w:szCs w:val="22"/>
            <w:u w:val="single"/>
          </w:rPr>
          <w:delText>Leverinsufficiens</w:delText>
        </w:r>
      </w:del>
    </w:p>
    <w:p w14:paraId="5ACBF51D" w14:textId="4E1F9BDD" w:rsidR="00270C5A" w:rsidRPr="008E19D2" w:rsidDel="00DD1C3F" w:rsidRDefault="000147FD" w:rsidP="00E00F2C">
      <w:pPr>
        <w:pStyle w:val="EndnoteText"/>
        <w:tabs>
          <w:tab w:val="clear" w:pos="567"/>
        </w:tabs>
        <w:rPr>
          <w:del w:id="295" w:author="Author"/>
          <w:color w:val="000000"/>
          <w:szCs w:val="22"/>
        </w:rPr>
      </w:pPr>
      <w:del w:id="296" w:author="Author">
        <w:r w:rsidRPr="008E19D2" w:rsidDel="00DD1C3F">
          <w:rPr>
            <w:color w:val="000000"/>
            <w:szCs w:val="22"/>
          </w:rPr>
          <w:delText>I</w:delText>
        </w:r>
        <w:r w:rsidR="00270C5A" w:rsidRPr="008E19D2" w:rsidDel="00DD1C3F">
          <w:rPr>
            <w:color w:val="000000"/>
            <w:szCs w:val="22"/>
          </w:rPr>
          <w:delText xml:space="preserve">matinib metaboliseres </w:delText>
        </w:r>
        <w:r w:rsidRPr="008E19D2" w:rsidDel="00DD1C3F">
          <w:rPr>
            <w:color w:val="000000"/>
            <w:szCs w:val="22"/>
          </w:rPr>
          <w:delText xml:space="preserve">primært </w:delText>
        </w:r>
        <w:r w:rsidR="00270C5A" w:rsidRPr="008E19D2" w:rsidDel="00DD1C3F">
          <w:rPr>
            <w:color w:val="000000"/>
            <w:szCs w:val="22"/>
          </w:rPr>
          <w:delText>i leveren</w:delText>
        </w:r>
        <w:r w:rsidRPr="008E19D2" w:rsidDel="00DD1C3F">
          <w:rPr>
            <w:color w:val="000000"/>
            <w:szCs w:val="22"/>
          </w:rPr>
          <w:delText>. Patienter med mild, moderat eller svær nedsat leverfunktion</w:delText>
        </w:r>
        <w:r w:rsidR="00747E0F" w:rsidRPr="008E19D2" w:rsidDel="00DD1C3F">
          <w:rPr>
            <w:color w:val="000000"/>
            <w:szCs w:val="22"/>
          </w:rPr>
          <w:delText xml:space="preserve"> bør gives den mindste anbefalede</w:delText>
        </w:r>
        <w:r w:rsidR="00156361" w:rsidRPr="008E19D2" w:rsidDel="00DD1C3F">
          <w:rPr>
            <w:color w:val="000000"/>
            <w:szCs w:val="22"/>
          </w:rPr>
          <w:delText xml:space="preserve"> dosis på 400 mg daglig. Dosis kan reduceres</w:delText>
        </w:r>
        <w:r w:rsidR="005E0B66" w:rsidRPr="008E19D2" w:rsidDel="00DD1C3F">
          <w:rPr>
            <w:color w:val="000000"/>
            <w:szCs w:val="22"/>
          </w:rPr>
          <w:delText xml:space="preserve"> ved intolerance</w:delText>
        </w:r>
        <w:r w:rsidR="00156361" w:rsidRPr="008E19D2" w:rsidDel="00DD1C3F">
          <w:rPr>
            <w:color w:val="000000"/>
            <w:szCs w:val="22"/>
          </w:rPr>
          <w:delText xml:space="preserve"> (se </w:delText>
        </w:r>
        <w:r w:rsidR="003B2976" w:rsidRPr="008E19D2" w:rsidDel="00DD1C3F">
          <w:rPr>
            <w:color w:val="000000"/>
            <w:szCs w:val="22"/>
          </w:rPr>
          <w:delText>pkt.</w:delText>
        </w:r>
        <w:r w:rsidR="00156361" w:rsidRPr="008E19D2" w:rsidDel="00DD1C3F">
          <w:rPr>
            <w:color w:val="000000"/>
            <w:szCs w:val="22"/>
          </w:rPr>
          <w:delText xml:space="preserve"> 4.4, 4.8 og 5.2).</w:delText>
        </w:r>
      </w:del>
    </w:p>
    <w:p w14:paraId="5D8747AE" w14:textId="2DAB5D9B" w:rsidR="00270C5A" w:rsidRPr="008E19D2" w:rsidDel="00DD1C3F" w:rsidRDefault="00270C5A" w:rsidP="00E00F2C">
      <w:pPr>
        <w:pStyle w:val="EndnoteText"/>
        <w:tabs>
          <w:tab w:val="clear" w:pos="567"/>
        </w:tabs>
        <w:rPr>
          <w:del w:id="297" w:author="Author"/>
          <w:color w:val="000000"/>
          <w:szCs w:val="22"/>
        </w:rPr>
      </w:pPr>
    </w:p>
    <w:p w14:paraId="29D5B880" w14:textId="3CBEB590" w:rsidR="0069041A" w:rsidRPr="008E19D2" w:rsidDel="00DD1C3F" w:rsidRDefault="0069041A" w:rsidP="00E00F2C">
      <w:pPr>
        <w:pStyle w:val="EndnoteText"/>
        <w:keepNext/>
        <w:tabs>
          <w:tab w:val="clear" w:pos="567"/>
        </w:tabs>
        <w:rPr>
          <w:del w:id="298" w:author="Author"/>
          <w:color w:val="000000"/>
          <w:szCs w:val="22"/>
        </w:rPr>
      </w:pPr>
      <w:del w:id="299" w:author="Author">
        <w:r w:rsidRPr="008E19D2" w:rsidDel="00DD1C3F">
          <w:rPr>
            <w:color w:val="000000"/>
            <w:szCs w:val="22"/>
          </w:rPr>
          <w:delText xml:space="preserve">Klassificering af </w:delText>
        </w:r>
        <w:r w:rsidR="007D1CD3" w:rsidRPr="008E19D2" w:rsidDel="00DD1C3F">
          <w:rPr>
            <w:color w:val="000000"/>
            <w:szCs w:val="22"/>
          </w:rPr>
          <w:delText xml:space="preserve">nedsat </w:delText>
        </w:r>
        <w:r w:rsidRPr="008E19D2" w:rsidDel="00DD1C3F">
          <w:rPr>
            <w:color w:val="000000"/>
            <w:szCs w:val="22"/>
          </w:rPr>
          <w:delText>leverfunktion</w:delText>
        </w:r>
        <w:r w:rsidR="00AD4F03" w:rsidRPr="008E19D2" w:rsidDel="00DD1C3F">
          <w:rPr>
            <w:color w:val="000000"/>
            <w:szCs w:val="22"/>
          </w:rPr>
          <w:delText>:</w:delText>
        </w:r>
      </w:del>
    </w:p>
    <w:p w14:paraId="0713DB9F" w14:textId="7B4828B4" w:rsidR="0069041A" w:rsidRPr="008E19D2" w:rsidDel="00DD1C3F" w:rsidRDefault="0069041A" w:rsidP="00E00F2C">
      <w:pPr>
        <w:pStyle w:val="Text"/>
        <w:keepNext/>
        <w:spacing w:before="0"/>
        <w:jc w:val="left"/>
        <w:rPr>
          <w:del w:id="300" w:author="Autho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762"/>
      </w:tblGrid>
      <w:tr w:rsidR="0069041A" w:rsidRPr="008E19D2" w:rsidDel="00DD1C3F" w14:paraId="2CC1D887" w14:textId="1679C5C6" w:rsidTr="006C180B">
        <w:trPr>
          <w:cantSplit/>
          <w:del w:id="301" w:author="Author"/>
        </w:trPr>
        <w:tc>
          <w:tcPr>
            <w:tcW w:w="3369" w:type="dxa"/>
          </w:tcPr>
          <w:p w14:paraId="1FDD236D" w14:textId="38EEADED" w:rsidR="0069041A" w:rsidRPr="008E19D2" w:rsidDel="00DD1C3F" w:rsidRDefault="00747E0F" w:rsidP="00E00F2C">
            <w:pPr>
              <w:pStyle w:val="Text"/>
              <w:keepNext/>
              <w:tabs>
                <w:tab w:val="left" w:pos="567"/>
              </w:tabs>
              <w:spacing w:before="0"/>
              <w:jc w:val="left"/>
              <w:rPr>
                <w:del w:id="302" w:author="Author"/>
                <w:color w:val="000000"/>
                <w:sz w:val="22"/>
                <w:szCs w:val="22"/>
                <w:lang w:val="en-GB"/>
              </w:rPr>
            </w:pPr>
            <w:del w:id="303" w:author="Author">
              <w:r w:rsidRPr="008E19D2" w:rsidDel="00DD1C3F">
                <w:rPr>
                  <w:color w:val="000000"/>
                  <w:sz w:val="22"/>
                  <w:szCs w:val="22"/>
                </w:rPr>
                <w:delText>Nedsat l</w:delText>
              </w:r>
              <w:r w:rsidR="0069041A" w:rsidRPr="008E19D2" w:rsidDel="00DD1C3F">
                <w:rPr>
                  <w:color w:val="000000"/>
                  <w:sz w:val="22"/>
                  <w:szCs w:val="22"/>
                </w:rPr>
                <w:delText>everfunktion</w:delText>
              </w:r>
            </w:del>
          </w:p>
        </w:tc>
        <w:tc>
          <w:tcPr>
            <w:tcW w:w="5918" w:type="dxa"/>
          </w:tcPr>
          <w:p w14:paraId="01A4DD13" w14:textId="22F7C629" w:rsidR="0069041A" w:rsidRPr="008E19D2" w:rsidDel="00DD1C3F" w:rsidRDefault="0069041A" w:rsidP="00E00F2C">
            <w:pPr>
              <w:pStyle w:val="Text"/>
              <w:keepNext/>
              <w:tabs>
                <w:tab w:val="left" w:pos="567"/>
              </w:tabs>
              <w:spacing w:before="0"/>
              <w:jc w:val="left"/>
              <w:rPr>
                <w:del w:id="304" w:author="Author"/>
                <w:color w:val="000000"/>
                <w:sz w:val="22"/>
                <w:szCs w:val="22"/>
                <w:lang w:val="en-GB"/>
              </w:rPr>
            </w:pPr>
            <w:del w:id="305" w:author="Author">
              <w:r w:rsidRPr="008E19D2" w:rsidDel="00DD1C3F">
                <w:rPr>
                  <w:color w:val="000000"/>
                  <w:sz w:val="22"/>
                  <w:szCs w:val="22"/>
                </w:rPr>
                <w:delText>Leverfunktionstest</w:delText>
              </w:r>
            </w:del>
          </w:p>
        </w:tc>
      </w:tr>
      <w:tr w:rsidR="0069041A" w:rsidRPr="003D569E" w:rsidDel="00DD1C3F" w14:paraId="51A95D91" w14:textId="33829D9F" w:rsidTr="006C180B">
        <w:trPr>
          <w:cantSplit/>
          <w:del w:id="306" w:author="Author"/>
        </w:trPr>
        <w:tc>
          <w:tcPr>
            <w:tcW w:w="3369" w:type="dxa"/>
          </w:tcPr>
          <w:p w14:paraId="239C767B" w14:textId="4C932157" w:rsidR="0069041A" w:rsidRPr="008E19D2" w:rsidDel="00DD1C3F" w:rsidRDefault="0069041A" w:rsidP="00E00F2C">
            <w:pPr>
              <w:pStyle w:val="Text"/>
              <w:keepNext/>
              <w:tabs>
                <w:tab w:val="left" w:pos="567"/>
              </w:tabs>
              <w:spacing w:before="0"/>
              <w:jc w:val="left"/>
              <w:rPr>
                <w:del w:id="307" w:author="Author"/>
                <w:color w:val="000000"/>
                <w:sz w:val="22"/>
                <w:szCs w:val="22"/>
                <w:lang w:val="en-GB"/>
              </w:rPr>
            </w:pPr>
            <w:del w:id="308" w:author="Author">
              <w:r w:rsidRPr="008E19D2" w:rsidDel="00DD1C3F">
                <w:rPr>
                  <w:color w:val="000000"/>
                  <w:sz w:val="22"/>
                  <w:szCs w:val="22"/>
                </w:rPr>
                <w:delText>Mild</w:delText>
              </w:r>
            </w:del>
          </w:p>
        </w:tc>
        <w:tc>
          <w:tcPr>
            <w:tcW w:w="5918" w:type="dxa"/>
          </w:tcPr>
          <w:p w14:paraId="447A1DF2" w14:textId="54275CD0" w:rsidR="0069041A" w:rsidRPr="008E19D2" w:rsidDel="00DD1C3F" w:rsidRDefault="00F80863" w:rsidP="00E00F2C">
            <w:pPr>
              <w:keepNext/>
              <w:tabs>
                <w:tab w:val="left" w:pos="567"/>
              </w:tabs>
              <w:rPr>
                <w:del w:id="309" w:author="Author"/>
                <w:snapToGrid w:val="0"/>
                <w:color w:val="000000"/>
                <w:sz w:val="22"/>
                <w:szCs w:val="22"/>
                <w:lang w:val="da-DK"/>
              </w:rPr>
            </w:pPr>
            <w:del w:id="310" w:author="Author">
              <w:r w:rsidRPr="008E19D2" w:rsidDel="00DD1C3F">
                <w:rPr>
                  <w:snapToGrid w:val="0"/>
                  <w:color w:val="000000"/>
                  <w:sz w:val="22"/>
                  <w:szCs w:val="22"/>
                  <w:lang w:val="da-DK"/>
                </w:rPr>
                <w:delText>Total</w:delText>
              </w:r>
              <w:r w:rsidR="009D694F" w:rsidRPr="008E19D2" w:rsidDel="00DD1C3F">
                <w:rPr>
                  <w:snapToGrid w:val="0"/>
                  <w:color w:val="000000"/>
                  <w:sz w:val="22"/>
                  <w:szCs w:val="22"/>
                  <w:lang w:val="da-DK"/>
                </w:rPr>
                <w:delText>-</w:delText>
              </w:r>
              <w:r w:rsidRPr="008E19D2" w:rsidDel="00DD1C3F">
                <w:rPr>
                  <w:snapToGrid w:val="0"/>
                  <w:color w:val="000000"/>
                  <w:sz w:val="22"/>
                  <w:szCs w:val="22"/>
                  <w:lang w:val="da-DK"/>
                </w:rPr>
                <w:delText>bilirubin</w:delText>
              </w:r>
              <w:r w:rsidR="0069041A" w:rsidRPr="008E19D2" w:rsidDel="00DD1C3F">
                <w:rPr>
                  <w:snapToGrid w:val="0"/>
                  <w:color w:val="000000"/>
                  <w:sz w:val="22"/>
                  <w:szCs w:val="22"/>
                  <w:lang w:val="da-DK"/>
                </w:rPr>
                <w:delText xml:space="preserve"> = 1,5 ULN</w:delText>
              </w:r>
            </w:del>
          </w:p>
          <w:p w14:paraId="1BDB9329" w14:textId="3FDA447F" w:rsidR="0069041A" w:rsidRPr="008E19D2" w:rsidDel="00DD1C3F" w:rsidRDefault="0069041A" w:rsidP="00E00F2C">
            <w:pPr>
              <w:pStyle w:val="Text"/>
              <w:keepNext/>
              <w:tabs>
                <w:tab w:val="left" w:pos="567"/>
              </w:tabs>
              <w:spacing w:before="0"/>
              <w:jc w:val="left"/>
              <w:rPr>
                <w:del w:id="311" w:author="Author"/>
                <w:color w:val="000000"/>
                <w:sz w:val="22"/>
                <w:szCs w:val="22"/>
                <w:lang w:val="da-DK"/>
              </w:rPr>
            </w:pPr>
            <w:del w:id="312" w:author="Author">
              <w:r w:rsidRPr="008E19D2" w:rsidDel="00DD1C3F">
                <w:rPr>
                  <w:snapToGrid w:val="0"/>
                  <w:color w:val="000000"/>
                  <w:sz w:val="22"/>
                  <w:szCs w:val="22"/>
                  <w:lang w:val="da-DK"/>
                </w:rPr>
                <w:delText>AS</w:delText>
              </w:r>
              <w:r w:rsidR="00E60059" w:rsidRPr="008E19D2" w:rsidDel="00DD1C3F">
                <w:rPr>
                  <w:snapToGrid w:val="0"/>
                  <w:color w:val="000000"/>
                  <w:sz w:val="22"/>
                  <w:szCs w:val="22"/>
                  <w:lang w:val="da-DK"/>
                </w:rPr>
                <w:delText>A</w:delText>
              </w:r>
              <w:r w:rsidRPr="008E19D2" w:rsidDel="00DD1C3F">
                <w:rPr>
                  <w:snapToGrid w:val="0"/>
                  <w:color w:val="000000"/>
                  <w:sz w:val="22"/>
                  <w:szCs w:val="22"/>
                  <w:lang w:val="da-DK"/>
                </w:rPr>
                <w:delText>T: &gt;ULN (</w:delText>
              </w:r>
              <w:r w:rsidR="005F141F" w:rsidRPr="008E19D2" w:rsidDel="00DD1C3F">
                <w:rPr>
                  <w:snapToGrid w:val="0"/>
                  <w:color w:val="000000"/>
                  <w:sz w:val="22"/>
                  <w:szCs w:val="22"/>
                  <w:lang w:val="da-DK"/>
                </w:rPr>
                <w:delText>k</w:delText>
              </w:r>
              <w:r w:rsidRPr="008E19D2" w:rsidDel="00DD1C3F">
                <w:rPr>
                  <w:snapToGrid w:val="0"/>
                  <w:color w:val="000000"/>
                  <w:sz w:val="22"/>
                  <w:szCs w:val="22"/>
                  <w:lang w:val="da-DK"/>
                </w:rPr>
                <w:delText xml:space="preserve">an </w:delText>
              </w:r>
              <w:r w:rsidR="005F141F" w:rsidRPr="008E19D2" w:rsidDel="00DD1C3F">
                <w:rPr>
                  <w:snapToGrid w:val="0"/>
                  <w:color w:val="000000"/>
                  <w:sz w:val="22"/>
                  <w:szCs w:val="22"/>
                  <w:lang w:val="da-DK"/>
                </w:rPr>
                <w:delText xml:space="preserve">være </w:delText>
              </w:r>
              <w:r w:rsidRPr="008E19D2" w:rsidDel="00DD1C3F">
                <w:rPr>
                  <w:snapToGrid w:val="0"/>
                  <w:color w:val="000000"/>
                  <w:sz w:val="22"/>
                  <w:szCs w:val="22"/>
                  <w:lang w:val="da-DK"/>
                </w:rPr>
                <w:delText xml:space="preserve">normal </w:delText>
              </w:r>
              <w:r w:rsidR="005F141F" w:rsidRPr="008E19D2" w:rsidDel="00DD1C3F">
                <w:rPr>
                  <w:snapToGrid w:val="0"/>
                  <w:color w:val="000000"/>
                  <w:sz w:val="22"/>
                  <w:szCs w:val="22"/>
                  <w:lang w:val="da-DK"/>
                </w:rPr>
                <w:delText>eller</w:delText>
              </w:r>
              <w:r w:rsidRPr="008E19D2" w:rsidDel="00DD1C3F">
                <w:rPr>
                  <w:snapToGrid w:val="0"/>
                  <w:color w:val="000000"/>
                  <w:sz w:val="22"/>
                  <w:szCs w:val="22"/>
                  <w:lang w:val="da-DK"/>
                </w:rPr>
                <w:delText xml:space="preserve"> &lt;ULN </w:delText>
              </w:r>
              <w:r w:rsidR="005F141F" w:rsidRPr="008E19D2" w:rsidDel="00DD1C3F">
                <w:rPr>
                  <w:snapToGrid w:val="0"/>
                  <w:color w:val="000000"/>
                  <w:sz w:val="22"/>
                  <w:szCs w:val="22"/>
                  <w:lang w:val="da-DK"/>
                </w:rPr>
                <w:delText>hvis</w:delText>
              </w:r>
              <w:r w:rsidRPr="008E19D2" w:rsidDel="00DD1C3F">
                <w:rPr>
                  <w:snapToGrid w:val="0"/>
                  <w:color w:val="000000"/>
                  <w:sz w:val="22"/>
                  <w:szCs w:val="22"/>
                  <w:lang w:val="da-DK"/>
                </w:rPr>
                <w:delText xml:space="preserve"> </w:delText>
              </w:r>
              <w:r w:rsidR="007C671F" w:rsidRPr="008E19D2" w:rsidDel="00DD1C3F">
                <w:rPr>
                  <w:snapToGrid w:val="0"/>
                  <w:color w:val="000000"/>
                  <w:sz w:val="22"/>
                  <w:szCs w:val="22"/>
                  <w:lang w:val="da-DK"/>
                </w:rPr>
                <w:delText>t</w:delText>
              </w:r>
              <w:r w:rsidR="00F80863" w:rsidRPr="008E19D2" w:rsidDel="00DD1C3F">
                <w:rPr>
                  <w:snapToGrid w:val="0"/>
                  <w:color w:val="000000"/>
                  <w:sz w:val="22"/>
                  <w:szCs w:val="22"/>
                  <w:lang w:val="da-DK"/>
                </w:rPr>
                <w:delText>otal</w:delText>
              </w:r>
              <w:r w:rsidR="009D694F" w:rsidRPr="008E19D2" w:rsidDel="00DD1C3F">
                <w:rPr>
                  <w:snapToGrid w:val="0"/>
                  <w:color w:val="000000"/>
                  <w:sz w:val="22"/>
                  <w:szCs w:val="22"/>
                  <w:lang w:val="da-DK"/>
                </w:rPr>
                <w:delText>-</w:delText>
              </w:r>
              <w:r w:rsidR="00F80863" w:rsidRPr="008E19D2" w:rsidDel="00DD1C3F">
                <w:rPr>
                  <w:snapToGrid w:val="0"/>
                  <w:color w:val="000000"/>
                  <w:sz w:val="22"/>
                  <w:szCs w:val="22"/>
                  <w:lang w:val="da-DK"/>
                </w:rPr>
                <w:delText>bilirubin</w:delText>
              </w:r>
              <w:r w:rsidRPr="008E19D2" w:rsidDel="00DD1C3F">
                <w:rPr>
                  <w:snapToGrid w:val="0"/>
                  <w:color w:val="000000"/>
                  <w:sz w:val="22"/>
                  <w:szCs w:val="22"/>
                  <w:lang w:val="da-DK"/>
                </w:rPr>
                <w:delText xml:space="preserve"> </w:delText>
              </w:r>
              <w:r w:rsidR="005F141F" w:rsidRPr="008E19D2" w:rsidDel="00DD1C3F">
                <w:rPr>
                  <w:snapToGrid w:val="0"/>
                  <w:color w:val="000000"/>
                  <w:sz w:val="22"/>
                  <w:szCs w:val="22"/>
                  <w:lang w:val="da-DK"/>
                </w:rPr>
                <w:delText>er</w:delText>
              </w:r>
              <w:r w:rsidRPr="008E19D2" w:rsidDel="00DD1C3F">
                <w:rPr>
                  <w:snapToGrid w:val="0"/>
                  <w:color w:val="000000"/>
                  <w:sz w:val="22"/>
                  <w:szCs w:val="22"/>
                  <w:lang w:val="da-DK"/>
                </w:rPr>
                <w:delText xml:space="preserve"> &gt;ULN)</w:delText>
              </w:r>
            </w:del>
          </w:p>
        </w:tc>
      </w:tr>
      <w:tr w:rsidR="0069041A" w:rsidRPr="003D569E" w:rsidDel="00DD1C3F" w14:paraId="56934DF6" w14:textId="2B161CED" w:rsidTr="006C180B">
        <w:trPr>
          <w:cantSplit/>
          <w:del w:id="313" w:author="Author"/>
        </w:trPr>
        <w:tc>
          <w:tcPr>
            <w:tcW w:w="3369" w:type="dxa"/>
          </w:tcPr>
          <w:p w14:paraId="69775D10" w14:textId="67AA1102" w:rsidR="0069041A" w:rsidRPr="008E19D2" w:rsidDel="00DD1C3F" w:rsidRDefault="0069041A" w:rsidP="00E00F2C">
            <w:pPr>
              <w:pStyle w:val="Text"/>
              <w:keepNext/>
              <w:tabs>
                <w:tab w:val="left" w:pos="567"/>
              </w:tabs>
              <w:spacing w:before="0"/>
              <w:jc w:val="left"/>
              <w:rPr>
                <w:del w:id="314" w:author="Author"/>
                <w:color w:val="000000"/>
                <w:sz w:val="22"/>
                <w:szCs w:val="22"/>
                <w:lang w:val="en-GB"/>
              </w:rPr>
            </w:pPr>
            <w:del w:id="315" w:author="Author">
              <w:r w:rsidRPr="008E19D2" w:rsidDel="00DD1C3F">
                <w:rPr>
                  <w:color w:val="000000"/>
                  <w:sz w:val="22"/>
                  <w:szCs w:val="22"/>
                </w:rPr>
                <w:delText>Moderat</w:delText>
              </w:r>
            </w:del>
          </w:p>
        </w:tc>
        <w:tc>
          <w:tcPr>
            <w:tcW w:w="5918" w:type="dxa"/>
          </w:tcPr>
          <w:p w14:paraId="233A2367" w14:textId="514AB159" w:rsidR="0069041A" w:rsidRPr="00401444" w:rsidDel="00DD1C3F" w:rsidRDefault="0069041A" w:rsidP="00E00F2C">
            <w:pPr>
              <w:keepNext/>
              <w:tabs>
                <w:tab w:val="left" w:pos="567"/>
              </w:tabs>
              <w:rPr>
                <w:del w:id="316" w:author="Author"/>
                <w:snapToGrid w:val="0"/>
                <w:color w:val="000000"/>
                <w:sz w:val="22"/>
                <w:szCs w:val="22"/>
                <w:lang w:val="sv-SE"/>
              </w:rPr>
            </w:pPr>
            <w:del w:id="317" w:author="Author">
              <w:r w:rsidRPr="00401444" w:rsidDel="00DD1C3F">
                <w:rPr>
                  <w:snapToGrid w:val="0"/>
                  <w:color w:val="000000"/>
                  <w:sz w:val="22"/>
                  <w:szCs w:val="22"/>
                  <w:lang w:val="sv-SE"/>
                </w:rPr>
                <w:delText>Total</w:delText>
              </w:r>
              <w:r w:rsidR="009D694F" w:rsidRPr="00401444" w:rsidDel="00DD1C3F">
                <w:rPr>
                  <w:snapToGrid w:val="0"/>
                  <w:color w:val="000000"/>
                  <w:sz w:val="22"/>
                  <w:szCs w:val="22"/>
                  <w:lang w:val="sv-SE"/>
                </w:rPr>
                <w:delText>-</w:delText>
              </w:r>
              <w:r w:rsidRPr="00401444" w:rsidDel="00DD1C3F">
                <w:rPr>
                  <w:snapToGrid w:val="0"/>
                  <w:color w:val="000000"/>
                  <w:sz w:val="22"/>
                  <w:szCs w:val="22"/>
                  <w:lang w:val="sv-SE"/>
                </w:rPr>
                <w:delText>bilirubin: &gt;1,5</w:delText>
              </w:r>
              <w:r w:rsidRPr="00401444" w:rsidDel="00DD1C3F">
                <w:rPr>
                  <w:color w:val="000000"/>
                  <w:sz w:val="22"/>
                  <w:szCs w:val="22"/>
                  <w:lang w:val="sv-SE"/>
                </w:rPr>
                <w:delText>–</w:delText>
              </w:r>
              <w:r w:rsidRPr="00401444" w:rsidDel="00DD1C3F">
                <w:rPr>
                  <w:snapToGrid w:val="0"/>
                  <w:color w:val="000000"/>
                  <w:sz w:val="22"/>
                  <w:szCs w:val="22"/>
                  <w:lang w:val="sv-SE"/>
                </w:rPr>
                <w:delText>3,0 ULN</w:delText>
              </w:r>
            </w:del>
          </w:p>
          <w:p w14:paraId="086CF22D" w14:textId="679DC832" w:rsidR="0069041A" w:rsidRPr="00401444" w:rsidDel="00DD1C3F" w:rsidRDefault="00E60059" w:rsidP="00E00F2C">
            <w:pPr>
              <w:pStyle w:val="Text"/>
              <w:keepNext/>
              <w:tabs>
                <w:tab w:val="left" w:pos="567"/>
              </w:tabs>
              <w:spacing w:before="0"/>
              <w:jc w:val="left"/>
              <w:rPr>
                <w:del w:id="318" w:author="Author"/>
                <w:color w:val="000000"/>
                <w:sz w:val="22"/>
                <w:szCs w:val="22"/>
                <w:lang w:val="sv-SE"/>
              </w:rPr>
            </w:pPr>
            <w:del w:id="319" w:author="Author">
              <w:r w:rsidRPr="00401444" w:rsidDel="00DD1C3F">
                <w:rPr>
                  <w:snapToGrid w:val="0"/>
                  <w:color w:val="000000"/>
                  <w:sz w:val="22"/>
                  <w:szCs w:val="22"/>
                  <w:lang w:val="sv-SE"/>
                </w:rPr>
                <w:delText>ASAT</w:delText>
              </w:r>
              <w:r w:rsidR="005F141F" w:rsidRPr="00401444" w:rsidDel="00DD1C3F">
                <w:rPr>
                  <w:snapToGrid w:val="0"/>
                  <w:color w:val="000000"/>
                  <w:sz w:val="22"/>
                  <w:szCs w:val="22"/>
                  <w:lang w:val="sv-SE"/>
                </w:rPr>
                <w:delText>: alt</w:delText>
              </w:r>
            </w:del>
          </w:p>
        </w:tc>
      </w:tr>
      <w:tr w:rsidR="0069041A" w:rsidRPr="003D569E" w:rsidDel="00DD1C3F" w14:paraId="7A3887B1" w14:textId="10A98242" w:rsidTr="006C180B">
        <w:trPr>
          <w:cantSplit/>
          <w:del w:id="320" w:author="Author"/>
        </w:trPr>
        <w:tc>
          <w:tcPr>
            <w:tcW w:w="3369" w:type="dxa"/>
          </w:tcPr>
          <w:p w14:paraId="6C22B73F" w14:textId="3405F475" w:rsidR="0069041A" w:rsidRPr="008E19D2" w:rsidDel="00DD1C3F" w:rsidRDefault="0069041A" w:rsidP="00E00F2C">
            <w:pPr>
              <w:pStyle w:val="Text"/>
              <w:keepNext/>
              <w:tabs>
                <w:tab w:val="left" w:pos="567"/>
              </w:tabs>
              <w:spacing w:before="0"/>
              <w:jc w:val="left"/>
              <w:rPr>
                <w:del w:id="321" w:author="Author"/>
                <w:color w:val="000000"/>
                <w:sz w:val="22"/>
                <w:szCs w:val="22"/>
                <w:lang w:val="en-GB"/>
              </w:rPr>
            </w:pPr>
            <w:del w:id="322" w:author="Author">
              <w:r w:rsidRPr="008E19D2" w:rsidDel="00DD1C3F">
                <w:rPr>
                  <w:color w:val="000000"/>
                  <w:sz w:val="22"/>
                  <w:szCs w:val="22"/>
                </w:rPr>
                <w:delText>Svær</w:delText>
              </w:r>
            </w:del>
          </w:p>
        </w:tc>
        <w:tc>
          <w:tcPr>
            <w:tcW w:w="5918" w:type="dxa"/>
          </w:tcPr>
          <w:p w14:paraId="0ADCE6C6" w14:textId="13123CAD" w:rsidR="0069041A" w:rsidRPr="00401444" w:rsidDel="00DD1C3F" w:rsidRDefault="00F80863" w:rsidP="00E00F2C">
            <w:pPr>
              <w:keepNext/>
              <w:tabs>
                <w:tab w:val="left" w:pos="567"/>
              </w:tabs>
              <w:rPr>
                <w:del w:id="323" w:author="Author"/>
                <w:snapToGrid w:val="0"/>
                <w:color w:val="000000"/>
                <w:sz w:val="22"/>
                <w:szCs w:val="22"/>
                <w:lang w:val="sv-SE"/>
              </w:rPr>
            </w:pPr>
            <w:del w:id="324" w:author="Author">
              <w:r w:rsidRPr="00401444" w:rsidDel="00DD1C3F">
                <w:rPr>
                  <w:snapToGrid w:val="0"/>
                  <w:color w:val="000000"/>
                  <w:sz w:val="22"/>
                  <w:szCs w:val="22"/>
                  <w:lang w:val="sv-SE"/>
                </w:rPr>
                <w:delText>Total</w:delText>
              </w:r>
              <w:r w:rsidR="009D694F" w:rsidRPr="00401444" w:rsidDel="00DD1C3F">
                <w:rPr>
                  <w:snapToGrid w:val="0"/>
                  <w:color w:val="000000"/>
                  <w:sz w:val="22"/>
                  <w:szCs w:val="22"/>
                  <w:lang w:val="sv-SE"/>
                </w:rPr>
                <w:delText>-</w:delText>
              </w:r>
              <w:r w:rsidRPr="00401444" w:rsidDel="00DD1C3F">
                <w:rPr>
                  <w:snapToGrid w:val="0"/>
                  <w:color w:val="000000"/>
                  <w:sz w:val="22"/>
                  <w:szCs w:val="22"/>
                  <w:lang w:val="sv-SE"/>
                </w:rPr>
                <w:delText>bilirubin</w:delText>
              </w:r>
              <w:r w:rsidR="0069041A" w:rsidRPr="00401444" w:rsidDel="00DD1C3F">
                <w:rPr>
                  <w:snapToGrid w:val="0"/>
                  <w:color w:val="000000"/>
                  <w:sz w:val="22"/>
                  <w:szCs w:val="22"/>
                  <w:lang w:val="sv-SE"/>
                </w:rPr>
                <w:delText>: &gt;3</w:delText>
              </w:r>
              <w:r w:rsidR="0069041A" w:rsidRPr="00401444" w:rsidDel="00DD1C3F">
                <w:rPr>
                  <w:color w:val="000000"/>
                  <w:sz w:val="22"/>
                  <w:szCs w:val="22"/>
                  <w:lang w:val="sv-SE"/>
                </w:rPr>
                <w:delText>–</w:delText>
              </w:r>
              <w:r w:rsidR="0069041A" w:rsidRPr="00401444" w:rsidDel="00DD1C3F">
                <w:rPr>
                  <w:snapToGrid w:val="0"/>
                  <w:color w:val="000000"/>
                  <w:sz w:val="22"/>
                  <w:szCs w:val="22"/>
                  <w:lang w:val="sv-SE"/>
                </w:rPr>
                <w:delText>10 ULN</w:delText>
              </w:r>
            </w:del>
          </w:p>
          <w:p w14:paraId="578DE935" w14:textId="29C89FDC" w:rsidR="0069041A" w:rsidRPr="00401444" w:rsidDel="00DD1C3F" w:rsidRDefault="00E60059" w:rsidP="00E00F2C">
            <w:pPr>
              <w:pStyle w:val="Text"/>
              <w:keepNext/>
              <w:tabs>
                <w:tab w:val="left" w:pos="567"/>
              </w:tabs>
              <w:spacing w:before="0"/>
              <w:jc w:val="left"/>
              <w:rPr>
                <w:del w:id="325" w:author="Author"/>
                <w:color w:val="000000"/>
                <w:sz w:val="22"/>
                <w:szCs w:val="22"/>
                <w:lang w:val="sv-SE"/>
              </w:rPr>
            </w:pPr>
            <w:del w:id="326" w:author="Author">
              <w:r w:rsidRPr="00401444" w:rsidDel="00DD1C3F">
                <w:rPr>
                  <w:snapToGrid w:val="0"/>
                  <w:color w:val="000000"/>
                  <w:sz w:val="22"/>
                  <w:szCs w:val="22"/>
                  <w:lang w:val="sv-SE"/>
                </w:rPr>
                <w:delText>ASAT</w:delText>
              </w:r>
              <w:r w:rsidR="005F141F" w:rsidRPr="00401444" w:rsidDel="00DD1C3F">
                <w:rPr>
                  <w:snapToGrid w:val="0"/>
                  <w:color w:val="000000"/>
                  <w:sz w:val="22"/>
                  <w:szCs w:val="22"/>
                  <w:lang w:val="sv-SE"/>
                </w:rPr>
                <w:delText>: alt</w:delText>
              </w:r>
            </w:del>
          </w:p>
        </w:tc>
      </w:tr>
    </w:tbl>
    <w:p w14:paraId="65BA91A7" w14:textId="187953A5" w:rsidR="0069041A" w:rsidRPr="008E19D2" w:rsidDel="00DD1C3F" w:rsidRDefault="0069041A" w:rsidP="00E00F2C">
      <w:pPr>
        <w:pStyle w:val="Text"/>
        <w:keepNext/>
        <w:spacing w:before="0"/>
        <w:jc w:val="left"/>
        <w:rPr>
          <w:del w:id="327" w:author="Author"/>
          <w:color w:val="000000"/>
          <w:sz w:val="22"/>
          <w:szCs w:val="22"/>
          <w:lang w:val="da-DK"/>
        </w:rPr>
      </w:pPr>
      <w:del w:id="328" w:author="Author">
        <w:r w:rsidRPr="008E19D2" w:rsidDel="00DD1C3F">
          <w:rPr>
            <w:color w:val="000000"/>
            <w:sz w:val="22"/>
            <w:szCs w:val="22"/>
            <w:lang w:val="da-DK"/>
          </w:rPr>
          <w:delText xml:space="preserve">ULN = </w:delText>
        </w:r>
        <w:r w:rsidR="00AB457E" w:rsidRPr="008E19D2" w:rsidDel="00DD1C3F">
          <w:rPr>
            <w:color w:val="000000"/>
            <w:sz w:val="22"/>
            <w:szCs w:val="22"/>
            <w:lang w:val="da-DK"/>
          </w:rPr>
          <w:delText xml:space="preserve">laboratoriets </w:delText>
        </w:r>
        <w:r w:rsidR="00BD5405" w:rsidRPr="008E19D2" w:rsidDel="00DD1C3F">
          <w:rPr>
            <w:color w:val="000000"/>
            <w:sz w:val="22"/>
            <w:szCs w:val="22"/>
            <w:lang w:val="da-DK"/>
          </w:rPr>
          <w:delText>øvre normalgrænse</w:delText>
        </w:r>
      </w:del>
    </w:p>
    <w:p w14:paraId="4172935A" w14:textId="125B5384" w:rsidR="0069041A" w:rsidRPr="008E19D2" w:rsidDel="00DD1C3F" w:rsidRDefault="0069041A" w:rsidP="00E00F2C">
      <w:pPr>
        <w:autoSpaceDE w:val="0"/>
        <w:autoSpaceDN w:val="0"/>
        <w:adjustRightInd w:val="0"/>
        <w:ind w:left="993" w:hanging="993"/>
        <w:rPr>
          <w:del w:id="329" w:author="Author"/>
          <w:rFonts w:eastAsia="MS Mincho"/>
          <w:bCs/>
          <w:color w:val="000000"/>
          <w:sz w:val="22"/>
          <w:szCs w:val="22"/>
          <w:lang w:val="da-DK" w:eastAsia="ja-JP"/>
        </w:rPr>
      </w:pPr>
      <w:del w:id="330" w:author="Author">
        <w:r w:rsidRPr="008E19D2" w:rsidDel="00DD1C3F">
          <w:rPr>
            <w:rFonts w:eastAsia="MS Mincho"/>
            <w:bCs/>
            <w:color w:val="000000"/>
            <w:sz w:val="22"/>
            <w:szCs w:val="22"/>
            <w:lang w:val="da-DK" w:eastAsia="ja-JP"/>
          </w:rPr>
          <w:delText>AS</w:delText>
        </w:r>
        <w:r w:rsidR="00A94FDC" w:rsidRPr="008E19D2" w:rsidDel="00DD1C3F">
          <w:rPr>
            <w:rFonts w:eastAsia="MS Mincho"/>
            <w:bCs/>
            <w:color w:val="000000"/>
            <w:sz w:val="22"/>
            <w:szCs w:val="22"/>
            <w:lang w:val="da-DK" w:eastAsia="ja-JP"/>
          </w:rPr>
          <w:delText>A</w:delText>
        </w:r>
        <w:r w:rsidRPr="008E19D2" w:rsidDel="00DD1C3F">
          <w:rPr>
            <w:rFonts w:eastAsia="MS Mincho"/>
            <w:bCs/>
            <w:color w:val="000000"/>
            <w:sz w:val="22"/>
            <w:szCs w:val="22"/>
            <w:lang w:val="da-DK" w:eastAsia="ja-JP"/>
          </w:rPr>
          <w:delText xml:space="preserve">T = </w:delText>
        </w:r>
        <w:r w:rsidRPr="008E19D2" w:rsidDel="00DD1C3F">
          <w:rPr>
            <w:color w:val="000000"/>
            <w:sz w:val="22"/>
            <w:szCs w:val="22"/>
            <w:lang w:val="da-DK"/>
          </w:rPr>
          <w:delText>aspartataminotransferase</w:delText>
        </w:r>
      </w:del>
    </w:p>
    <w:p w14:paraId="638BBBCF" w14:textId="549FB071" w:rsidR="0069041A" w:rsidRPr="008E19D2" w:rsidDel="00DD1C3F" w:rsidRDefault="0069041A" w:rsidP="00E00F2C">
      <w:pPr>
        <w:pStyle w:val="EndnoteText"/>
        <w:tabs>
          <w:tab w:val="clear" w:pos="567"/>
        </w:tabs>
        <w:rPr>
          <w:del w:id="331" w:author="Author"/>
          <w:color w:val="000000"/>
          <w:szCs w:val="22"/>
        </w:rPr>
      </w:pPr>
    </w:p>
    <w:p w14:paraId="64F82E46" w14:textId="0597A4CD" w:rsidR="00DD6A51" w:rsidRPr="008E19D2" w:rsidDel="00DD1C3F" w:rsidRDefault="00EA0B5C" w:rsidP="00E00F2C">
      <w:pPr>
        <w:pStyle w:val="EndnoteText"/>
        <w:keepNext/>
        <w:tabs>
          <w:tab w:val="clear" w:pos="567"/>
        </w:tabs>
        <w:rPr>
          <w:del w:id="332" w:author="Author"/>
          <w:color w:val="000000"/>
          <w:szCs w:val="22"/>
        </w:rPr>
      </w:pPr>
      <w:del w:id="333" w:author="Author">
        <w:r w:rsidRPr="008E19D2" w:rsidDel="00DD1C3F">
          <w:rPr>
            <w:i/>
            <w:color w:val="000000"/>
            <w:szCs w:val="22"/>
            <w:u w:val="single"/>
          </w:rPr>
          <w:delText>Nyreinsufficiens</w:delText>
        </w:r>
      </w:del>
    </w:p>
    <w:p w14:paraId="02B0E56C" w14:textId="0FBA04F2" w:rsidR="00EA0B5C" w:rsidRPr="008E19D2" w:rsidDel="00DD1C3F" w:rsidRDefault="00EA0B5C" w:rsidP="00E00F2C">
      <w:pPr>
        <w:pStyle w:val="EndnoteText"/>
        <w:tabs>
          <w:tab w:val="clear" w:pos="567"/>
        </w:tabs>
        <w:rPr>
          <w:del w:id="334" w:author="Author"/>
          <w:color w:val="000000"/>
          <w:szCs w:val="22"/>
        </w:rPr>
      </w:pPr>
      <w:del w:id="335" w:author="Author">
        <w:r w:rsidRPr="008E19D2" w:rsidDel="00DD1C3F">
          <w:rPr>
            <w:color w:val="000000"/>
            <w:szCs w:val="22"/>
          </w:rPr>
          <w:delText xml:space="preserve">Patienter med </w:delText>
        </w:r>
        <w:r w:rsidR="00400E0F" w:rsidRPr="008E19D2" w:rsidDel="00DD1C3F">
          <w:rPr>
            <w:color w:val="000000"/>
            <w:szCs w:val="22"/>
          </w:rPr>
          <w:delText xml:space="preserve">nedsat </w:delText>
        </w:r>
        <w:r w:rsidRPr="008E19D2" w:rsidDel="00DD1C3F">
          <w:rPr>
            <w:color w:val="000000"/>
            <w:szCs w:val="22"/>
          </w:rPr>
          <w:delText>nyre</w:delText>
        </w:r>
        <w:r w:rsidR="00400E0F" w:rsidRPr="008E19D2" w:rsidDel="00DD1C3F">
          <w:rPr>
            <w:color w:val="000000"/>
            <w:szCs w:val="22"/>
          </w:rPr>
          <w:delText>funktion</w:delText>
        </w:r>
        <w:r w:rsidR="001A6600" w:rsidRPr="008E19D2" w:rsidDel="00DD1C3F">
          <w:rPr>
            <w:color w:val="000000"/>
            <w:szCs w:val="22"/>
          </w:rPr>
          <w:delText xml:space="preserve"> eller i dialyse</w:delText>
        </w:r>
        <w:r w:rsidRPr="008E19D2" w:rsidDel="00DD1C3F">
          <w:rPr>
            <w:color w:val="000000"/>
            <w:szCs w:val="22"/>
          </w:rPr>
          <w:delText xml:space="preserve"> bør gives den </w:delText>
        </w:r>
        <w:r w:rsidR="00400E0F" w:rsidRPr="008E19D2" w:rsidDel="00DD1C3F">
          <w:rPr>
            <w:color w:val="000000"/>
            <w:szCs w:val="22"/>
          </w:rPr>
          <w:delText>mindste</w:delText>
        </w:r>
        <w:r w:rsidRPr="008E19D2" w:rsidDel="00DD1C3F">
          <w:rPr>
            <w:color w:val="000000"/>
            <w:szCs w:val="22"/>
          </w:rPr>
          <w:delText xml:space="preserve"> anbefalede dosis på 400</w:delText>
        </w:r>
        <w:r w:rsidR="00BA2B60" w:rsidRPr="008E19D2" w:rsidDel="00DD1C3F">
          <w:rPr>
            <w:color w:val="000000"/>
            <w:szCs w:val="22"/>
          </w:rPr>
          <w:delText> </w:delText>
        </w:r>
        <w:r w:rsidRPr="008E19D2" w:rsidDel="00DD1C3F">
          <w:rPr>
            <w:color w:val="000000"/>
            <w:szCs w:val="22"/>
          </w:rPr>
          <w:delText>mg dagligt som startdosis. Forsigtighed anbefales dog hos disse patienter. Dosis kan reduceres</w:delText>
        </w:r>
        <w:r w:rsidR="001D73A5" w:rsidRPr="008E19D2" w:rsidDel="00DD1C3F">
          <w:rPr>
            <w:color w:val="000000"/>
            <w:szCs w:val="22"/>
          </w:rPr>
          <w:delText>,</w:delText>
        </w:r>
        <w:r w:rsidRPr="008E19D2" w:rsidDel="00DD1C3F">
          <w:rPr>
            <w:color w:val="000000"/>
            <w:szCs w:val="22"/>
          </w:rPr>
          <w:delText xml:space="preserve"> hvis den ikke tolereres</w:delText>
        </w:r>
        <w:r w:rsidR="00611454" w:rsidRPr="008E19D2" w:rsidDel="00DD1C3F">
          <w:rPr>
            <w:color w:val="000000"/>
            <w:szCs w:val="22"/>
          </w:rPr>
          <w:delText xml:space="preserve">. Hvis </w:delText>
        </w:r>
        <w:r w:rsidR="00400E0F" w:rsidRPr="008E19D2" w:rsidDel="00DD1C3F">
          <w:rPr>
            <w:color w:val="000000"/>
            <w:szCs w:val="22"/>
          </w:rPr>
          <w:delText>dosis</w:delText>
        </w:r>
        <w:r w:rsidR="00611454" w:rsidRPr="008E19D2" w:rsidDel="00DD1C3F">
          <w:rPr>
            <w:color w:val="000000"/>
            <w:szCs w:val="22"/>
          </w:rPr>
          <w:delText xml:space="preserve"> tolereres</w:delText>
        </w:r>
        <w:r w:rsidRPr="008E19D2" w:rsidDel="00DD1C3F">
          <w:rPr>
            <w:color w:val="000000"/>
            <w:szCs w:val="22"/>
          </w:rPr>
          <w:delText>,</w:delText>
        </w:r>
        <w:r w:rsidR="00611454" w:rsidRPr="008E19D2" w:rsidDel="00DD1C3F">
          <w:rPr>
            <w:color w:val="000000"/>
            <w:szCs w:val="22"/>
          </w:rPr>
          <w:delText xml:space="preserve"> kan </w:delText>
        </w:r>
        <w:r w:rsidR="00400E0F" w:rsidRPr="008E19D2" w:rsidDel="00DD1C3F">
          <w:rPr>
            <w:color w:val="000000"/>
            <w:szCs w:val="22"/>
          </w:rPr>
          <w:delText>den</w:delText>
        </w:r>
        <w:r w:rsidR="00611454" w:rsidRPr="008E19D2" w:rsidDel="00DD1C3F">
          <w:rPr>
            <w:color w:val="000000"/>
            <w:szCs w:val="22"/>
          </w:rPr>
          <w:delText xml:space="preserve"> </w:delText>
        </w:r>
        <w:r w:rsidRPr="008E19D2" w:rsidDel="00DD1C3F">
          <w:rPr>
            <w:color w:val="000000"/>
            <w:szCs w:val="22"/>
          </w:rPr>
          <w:delText>øges ved manglede effekt (se pkt. 4.4 og 5.2).</w:delText>
        </w:r>
      </w:del>
    </w:p>
    <w:p w14:paraId="575DFEF4" w14:textId="6E5C73C7" w:rsidR="00610A3A" w:rsidRPr="008E19D2" w:rsidDel="00DD1C3F" w:rsidRDefault="00610A3A" w:rsidP="00E00F2C">
      <w:pPr>
        <w:pStyle w:val="EndnoteText"/>
        <w:tabs>
          <w:tab w:val="clear" w:pos="567"/>
        </w:tabs>
        <w:rPr>
          <w:del w:id="336" w:author="Author"/>
          <w:color w:val="000000"/>
          <w:szCs w:val="22"/>
        </w:rPr>
      </w:pPr>
    </w:p>
    <w:p w14:paraId="3D9872DE" w14:textId="0A18064C" w:rsidR="00DD6A51" w:rsidRPr="008E19D2" w:rsidDel="00DD1C3F" w:rsidRDefault="00270C5A" w:rsidP="00E00F2C">
      <w:pPr>
        <w:pStyle w:val="EndnoteText"/>
        <w:keepNext/>
        <w:tabs>
          <w:tab w:val="clear" w:pos="567"/>
        </w:tabs>
        <w:rPr>
          <w:del w:id="337" w:author="Author"/>
          <w:color w:val="000000"/>
          <w:szCs w:val="22"/>
        </w:rPr>
      </w:pPr>
      <w:del w:id="338" w:author="Author">
        <w:r w:rsidRPr="008E19D2" w:rsidDel="00DD1C3F">
          <w:rPr>
            <w:i/>
            <w:color w:val="000000"/>
            <w:szCs w:val="22"/>
            <w:u w:val="single"/>
          </w:rPr>
          <w:delText>Ældre patienter</w:delText>
        </w:r>
      </w:del>
    </w:p>
    <w:p w14:paraId="4C0AC29D" w14:textId="10F1DD2E" w:rsidR="00270C5A" w:rsidRPr="008E19D2" w:rsidDel="00DD1C3F" w:rsidRDefault="00270C5A" w:rsidP="00E00F2C">
      <w:pPr>
        <w:pStyle w:val="EndnoteText"/>
        <w:tabs>
          <w:tab w:val="clear" w:pos="567"/>
        </w:tabs>
        <w:rPr>
          <w:del w:id="339" w:author="Author"/>
          <w:color w:val="000000"/>
          <w:szCs w:val="22"/>
        </w:rPr>
      </w:pPr>
      <w:del w:id="340" w:author="Author">
        <w:r w:rsidRPr="008E19D2" w:rsidDel="00DD1C3F">
          <w:rPr>
            <w:color w:val="000000"/>
            <w:szCs w:val="22"/>
          </w:rPr>
          <w:delText>Imatinibs farmakokinetik er ikke specifikt undersøgt hos ældre. Der er ikke set signifikante aldersrelaterede farmakokinetiske forskelle hos voksne patienter i kliniske afprøvninger, hvor mere end 20% patienter af de inkluderede patienter var over 65</w:delText>
        </w:r>
        <w:r w:rsidR="00C02CD8" w:rsidRPr="008E19D2" w:rsidDel="00DD1C3F">
          <w:rPr>
            <w:color w:val="000000"/>
            <w:szCs w:val="22"/>
          </w:rPr>
          <w:delText> </w:delText>
        </w:r>
        <w:r w:rsidRPr="008E19D2" w:rsidDel="00DD1C3F">
          <w:rPr>
            <w:color w:val="000000"/>
            <w:szCs w:val="22"/>
          </w:rPr>
          <w:delText>år. Specifik dosisjustering er ikke nødvendig til ældre patienter.</w:delText>
        </w:r>
      </w:del>
    </w:p>
    <w:p w14:paraId="53D8E810" w14:textId="29BEFAF7" w:rsidR="00270C5A" w:rsidRPr="008E19D2" w:rsidDel="00DD1C3F" w:rsidRDefault="00270C5A" w:rsidP="00E00F2C">
      <w:pPr>
        <w:widowControl w:val="0"/>
        <w:rPr>
          <w:del w:id="341" w:author="Author"/>
          <w:color w:val="000000"/>
          <w:sz w:val="22"/>
          <w:szCs w:val="22"/>
          <w:lang w:val="da-DK"/>
        </w:rPr>
      </w:pPr>
    </w:p>
    <w:p w14:paraId="434B7E49" w14:textId="2A6215F3" w:rsidR="00270C5A" w:rsidRPr="008E19D2" w:rsidDel="00DD1C3F" w:rsidRDefault="00270C5A" w:rsidP="00E00F2C">
      <w:pPr>
        <w:keepNext/>
        <w:widowControl w:val="0"/>
        <w:suppressAutoHyphens/>
        <w:ind w:left="570" w:hanging="570"/>
        <w:rPr>
          <w:del w:id="342" w:author="Author"/>
          <w:color w:val="000000"/>
          <w:sz w:val="22"/>
          <w:szCs w:val="22"/>
          <w:lang w:val="da-DK"/>
        </w:rPr>
      </w:pPr>
      <w:del w:id="343" w:author="Author">
        <w:r w:rsidRPr="008E19D2" w:rsidDel="00DD1C3F">
          <w:rPr>
            <w:b/>
            <w:color w:val="000000"/>
            <w:sz w:val="22"/>
            <w:szCs w:val="22"/>
            <w:lang w:val="da-DK"/>
          </w:rPr>
          <w:delText>4.3</w:delText>
        </w:r>
        <w:r w:rsidRPr="008E19D2" w:rsidDel="00DD1C3F">
          <w:rPr>
            <w:b/>
            <w:color w:val="000000"/>
            <w:sz w:val="22"/>
            <w:szCs w:val="22"/>
            <w:lang w:val="da-DK"/>
          </w:rPr>
          <w:tab/>
          <w:delText>Kontraindikationer</w:delText>
        </w:r>
      </w:del>
    </w:p>
    <w:p w14:paraId="42389381" w14:textId="0FF0E74B" w:rsidR="00270C5A" w:rsidRPr="008E19D2" w:rsidDel="00DD1C3F" w:rsidRDefault="00270C5A" w:rsidP="00E00F2C">
      <w:pPr>
        <w:keepNext/>
        <w:widowControl w:val="0"/>
        <w:rPr>
          <w:del w:id="344" w:author="Author"/>
          <w:color w:val="000000"/>
          <w:sz w:val="22"/>
          <w:szCs w:val="22"/>
          <w:lang w:val="da-DK"/>
        </w:rPr>
      </w:pPr>
    </w:p>
    <w:p w14:paraId="0F7FA5AA" w14:textId="56718CA7" w:rsidR="00D72B16" w:rsidRPr="008E19D2" w:rsidDel="00DD1C3F" w:rsidRDefault="00C62FCA" w:rsidP="00E00F2C">
      <w:pPr>
        <w:widowControl w:val="0"/>
        <w:rPr>
          <w:del w:id="345" w:author="Author"/>
          <w:color w:val="000000"/>
          <w:sz w:val="22"/>
          <w:szCs w:val="22"/>
          <w:lang w:val="da-DK"/>
        </w:rPr>
      </w:pPr>
      <w:del w:id="346" w:author="Author">
        <w:r w:rsidRPr="008E19D2" w:rsidDel="00DD1C3F">
          <w:rPr>
            <w:color w:val="000000"/>
            <w:sz w:val="22"/>
            <w:szCs w:val="22"/>
            <w:lang w:val="da-DK"/>
          </w:rPr>
          <w:delText>Overfølsomhed over for det aktive stof eller over for et eller</w:delText>
        </w:r>
        <w:r w:rsidR="00D72B16" w:rsidRPr="008E19D2" w:rsidDel="00DD1C3F">
          <w:rPr>
            <w:color w:val="000000"/>
            <w:sz w:val="22"/>
            <w:szCs w:val="22"/>
            <w:lang w:val="da-DK"/>
          </w:rPr>
          <w:delText xml:space="preserve"> flere af hjælpestofferne</w:delText>
        </w:r>
        <w:r w:rsidR="002845E8" w:rsidRPr="008E19D2" w:rsidDel="00DD1C3F">
          <w:rPr>
            <w:color w:val="000000"/>
            <w:sz w:val="22"/>
            <w:szCs w:val="22"/>
            <w:lang w:val="da-DK"/>
          </w:rPr>
          <w:delText xml:space="preserve"> anført i pkt. 6.1</w:delText>
        </w:r>
        <w:r w:rsidR="00D72B16" w:rsidRPr="008E19D2" w:rsidDel="00DD1C3F">
          <w:rPr>
            <w:color w:val="000000"/>
            <w:sz w:val="22"/>
            <w:szCs w:val="22"/>
            <w:lang w:val="da-DK"/>
          </w:rPr>
          <w:delText>.</w:delText>
        </w:r>
      </w:del>
    </w:p>
    <w:p w14:paraId="2F033084" w14:textId="5D2DD1A3" w:rsidR="00270C5A" w:rsidRPr="008E19D2" w:rsidDel="00DD1C3F" w:rsidRDefault="00270C5A" w:rsidP="00E00F2C">
      <w:pPr>
        <w:widowControl w:val="0"/>
        <w:rPr>
          <w:del w:id="347" w:author="Author"/>
          <w:color w:val="000000"/>
          <w:sz w:val="22"/>
          <w:szCs w:val="22"/>
          <w:lang w:val="da-DK"/>
        </w:rPr>
      </w:pPr>
    </w:p>
    <w:p w14:paraId="286915EA" w14:textId="6B782E1C" w:rsidR="00270C5A" w:rsidRPr="008E19D2" w:rsidDel="00DD1C3F" w:rsidRDefault="00270C5A" w:rsidP="00E00F2C">
      <w:pPr>
        <w:keepNext/>
        <w:widowControl w:val="0"/>
        <w:suppressAutoHyphens/>
        <w:ind w:left="567" w:hanging="567"/>
        <w:rPr>
          <w:del w:id="348" w:author="Author"/>
          <w:b/>
          <w:color w:val="000000"/>
          <w:sz w:val="22"/>
          <w:szCs w:val="22"/>
          <w:lang w:val="da-DK"/>
        </w:rPr>
      </w:pPr>
      <w:del w:id="349" w:author="Author">
        <w:r w:rsidRPr="008E19D2" w:rsidDel="00DD1C3F">
          <w:rPr>
            <w:b/>
            <w:color w:val="000000"/>
            <w:sz w:val="22"/>
            <w:szCs w:val="22"/>
            <w:lang w:val="da-DK"/>
          </w:rPr>
          <w:delText>4.4</w:delText>
        </w:r>
        <w:r w:rsidRPr="008E19D2" w:rsidDel="00DD1C3F">
          <w:rPr>
            <w:b/>
            <w:color w:val="000000"/>
            <w:sz w:val="22"/>
            <w:szCs w:val="22"/>
            <w:lang w:val="da-DK"/>
          </w:rPr>
          <w:tab/>
          <w:delText>Særlige advarsler og forsigtighedsregler vedrørende brugen</w:delText>
        </w:r>
      </w:del>
    </w:p>
    <w:p w14:paraId="627A834E" w14:textId="7C8DD351" w:rsidR="00270C5A" w:rsidRPr="008E19D2" w:rsidDel="00DD1C3F" w:rsidRDefault="00270C5A" w:rsidP="00E00F2C">
      <w:pPr>
        <w:keepNext/>
        <w:widowControl w:val="0"/>
        <w:suppressAutoHyphens/>
        <w:ind w:left="567" w:hanging="567"/>
        <w:rPr>
          <w:del w:id="350" w:author="Author"/>
          <w:color w:val="000000"/>
          <w:sz w:val="22"/>
          <w:szCs w:val="22"/>
          <w:lang w:val="da-DK"/>
        </w:rPr>
      </w:pPr>
    </w:p>
    <w:p w14:paraId="110C2440" w14:textId="0687324C" w:rsidR="00270C5A" w:rsidRPr="008E19D2" w:rsidDel="00DD1C3F" w:rsidRDefault="00270C5A" w:rsidP="00E00F2C">
      <w:pPr>
        <w:pStyle w:val="EndnoteText"/>
        <w:tabs>
          <w:tab w:val="clear" w:pos="567"/>
          <w:tab w:val="left" w:pos="7655"/>
        </w:tabs>
        <w:rPr>
          <w:del w:id="351" w:author="Author"/>
          <w:color w:val="000000"/>
          <w:szCs w:val="22"/>
        </w:rPr>
      </w:pPr>
      <w:del w:id="352" w:author="Author">
        <w:r w:rsidRPr="008E19D2" w:rsidDel="00DD1C3F">
          <w:rPr>
            <w:color w:val="000000"/>
            <w:szCs w:val="22"/>
          </w:rPr>
          <w:delText>Når Glivec administreres sammen med andre lægemidler, er der risiko for lægemiddelinteraktioner.</w:delText>
        </w:r>
        <w:r w:rsidR="00611454" w:rsidRPr="008E19D2" w:rsidDel="00DD1C3F">
          <w:rPr>
            <w:color w:val="000000"/>
            <w:szCs w:val="22"/>
          </w:rPr>
          <w:delText xml:space="preserve"> Der bør udvises forsigtighed, når Glivec tages sammen med </w:delText>
        </w:r>
        <w:r w:rsidR="008D4AE6" w:rsidRPr="008E19D2" w:rsidDel="00DD1C3F">
          <w:rPr>
            <w:color w:val="000000"/>
            <w:szCs w:val="22"/>
          </w:rPr>
          <w:delText xml:space="preserve">proteasehæmmere, azol-antimykotika, </w:delText>
        </w:r>
        <w:r w:rsidR="00560FB6" w:rsidRPr="008E19D2" w:rsidDel="00DD1C3F">
          <w:rPr>
            <w:color w:val="000000"/>
            <w:szCs w:val="22"/>
          </w:rPr>
          <w:delText xml:space="preserve">visse </w:delText>
        </w:r>
        <w:r w:rsidR="008D4AE6" w:rsidRPr="008E19D2" w:rsidDel="00DD1C3F">
          <w:rPr>
            <w:color w:val="000000"/>
            <w:szCs w:val="22"/>
          </w:rPr>
          <w:delText>makrolider (se pkt. 4.5)</w:delText>
        </w:r>
        <w:r w:rsidR="00611454" w:rsidRPr="008E19D2" w:rsidDel="00DD1C3F">
          <w:rPr>
            <w:color w:val="000000"/>
            <w:szCs w:val="22"/>
          </w:rPr>
          <w:delText>, CYP3A4</w:delText>
        </w:r>
        <w:r w:rsidR="00442CD6" w:rsidRPr="008E19D2" w:rsidDel="00DD1C3F">
          <w:rPr>
            <w:color w:val="000000"/>
            <w:szCs w:val="22"/>
          </w:rPr>
          <w:delText>-</w:delText>
        </w:r>
        <w:r w:rsidR="00611454" w:rsidRPr="008E19D2" w:rsidDel="00DD1C3F">
          <w:rPr>
            <w:color w:val="000000"/>
            <w:szCs w:val="22"/>
          </w:rPr>
          <w:delText>substrater med et snævert terapeutisk vindue (</w:delText>
        </w:r>
        <w:r w:rsidR="00803F41" w:rsidRPr="008E19D2" w:rsidDel="00DD1C3F">
          <w:rPr>
            <w:color w:val="000000"/>
            <w:szCs w:val="22"/>
          </w:rPr>
          <w:delText>f.eks.</w:delText>
        </w:r>
        <w:r w:rsidR="00611454" w:rsidRPr="008E19D2" w:rsidDel="00DD1C3F">
          <w:rPr>
            <w:color w:val="000000"/>
            <w:szCs w:val="22"/>
          </w:rPr>
          <w:delText xml:space="preserve"> c</w:delText>
        </w:r>
        <w:r w:rsidR="00400E0F" w:rsidRPr="008E19D2" w:rsidDel="00DD1C3F">
          <w:rPr>
            <w:color w:val="000000"/>
            <w:szCs w:val="22"/>
          </w:rPr>
          <w:delText>i</w:delText>
        </w:r>
        <w:r w:rsidR="00611454" w:rsidRPr="008E19D2" w:rsidDel="00DD1C3F">
          <w:rPr>
            <w:color w:val="000000"/>
            <w:szCs w:val="22"/>
          </w:rPr>
          <w:delText>closporin</w:delText>
        </w:r>
        <w:r w:rsidR="008D4AE6" w:rsidRPr="008E19D2" w:rsidDel="00DD1C3F">
          <w:rPr>
            <w:color w:val="000000"/>
            <w:szCs w:val="22"/>
          </w:rPr>
          <w:delText>,</w:delText>
        </w:r>
        <w:r w:rsidR="00611454" w:rsidRPr="008E19D2" w:rsidDel="00DD1C3F">
          <w:rPr>
            <w:color w:val="000000"/>
            <w:szCs w:val="22"/>
          </w:rPr>
          <w:delText xml:space="preserve"> pimozid</w:delText>
        </w:r>
        <w:r w:rsidR="008D4AE6" w:rsidRPr="008E19D2" w:rsidDel="00DD1C3F">
          <w:rPr>
            <w:color w:val="000000"/>
            <w:szCs w:val="22"/>
          </w:rPr>
          <w:delText>, tacrolimus, sirolimus, ergotamin, di</w:delText>
        </w:r>
        <w:r w:rsidR="00560FB6" w:rsidRPr="008E19D2" w:rsidDel="00DD1C3F">
          <w:rPr>
            <w:color w:val="000000"/>
            <w:szCs w:val="22"/>
          </w:rPr>
          <w:delText>hydro</w:delText>
        </w:r>
        <w:r w:rsidR="008D4AE6" w:rsidRPr="008E19D2" w:rsidDel="00DD1C3F">
          <w:rPr>
            <w:color w:val="000000"/>
            <w:szCs w:val="22"/>
          </w:rPr>
          <w:delText>ergotamin, fentanyl, alfentanil, terfenadin, bortezomib, docetaxel, quinidin</w:delText>
        </w:r>
        <w:r w:rsidR="00611454" w:rsidRPr="008E19D2" w:rsidDel="00DD1C3F">
          <w:rPr>
            <w:color w:val="000000"/>
            <w:szCs w:val="22"/>
          </w:rPr>
          <w:delText>) eller warfarin og andre coumarin-derivater (se pkt. 4.5).</w:delText>
        </w:r>
      </w:del>
    </w:p>
    <w:p w14:paraId="19D767B8" w14:textId="0BA13DB8" w:rsidR="00270C5A" w:rsidRPr="008E19D2" w:rsidDel="00DD1C3F" w:rsidRDefault="00270C5A" w:rsidP="00E00F2C">
      <w:pPr>
        <w:pStyle w:val="EndnoteText"/>
        <w:tabs>
          <w:tab w:val="clear" w:pos="567"/>
          <w:tab w:val="left" w:pos="7655"/>
        </w:tabs>
        <w:rPr>
          <w:del w:id="353" w:author="Author"/>
          <w:color w:val="000000"/>
          <w:szCs w:val="22"/>
        </w:rPr>
      </w:pPr>
    </w:p>
    <w:p w14:paraId="77B2C7B8" w14:textId="093C7C72" w:rsidR="00270C5A" w:rsidRPr="008E19D2" w:rsidDel="00DD1C3F" w:rsidRDefault="00270C5A" w:rsidP="00E00F2C">
      <w:pPr>
        <w:pStyle w:val="EndnoteText"/>
        <w:tabs>
          <w:tab w:val="clear" w:pos="567"/>
          <w:tab w:val="left" w:pos="7655"/>
        </w:tabs>
        <w:rPr>
          <w:del w:id="354" w:author="Author"/>
          <w:color w:val="000000"/>
        </w:rPr>
      </w:pPr>
      <w:del w:id="355" w:author="Author">
        <w:r w:rsidRPr="008E19D2" w:rsidDel="00DD1C3F">
          <w:rPr>
            <w:color w:val="000000"/>
            <w:szCs w:val="22"/>
          </w:rPr>
          <w:delText xml:space="preserve">Samtidig anvendelse af imatinib og lægemidler, der inducerer CYP3A4 (f.eks. dexamethason, phenytoin, carbamazepin, rifampicin, phenobarbital eller </w:delText>
        </w:r>
        <w:r w:rsidRPr="008E19D2" w:rsidDel="00DD1C3F">
          <w:rPr>
            <w:i/>
            <w:color w:val="000000"/>
            <w:szCs w:val="22"/>
          </w:rPr>
          <w:delText>Hypericum perforatum</w:delText>
        </w:r>
        <w:r w:rsidRPr="008E19D2" w:rsidDel="00DD1C3F">
          <w:rPr>
            <w:color w:val="000000"/>
            <w:szCs w:val="22"/>
          </w:rPr>
          <w:delText xml:space="preserve">, også kendt som prikbladet perikum) kan signifikant reducere følsomheden over for Glivec, og dermed potientielt øge risikoen for terapeutisk svigt. Samtidig anvendelse af stærke CYP3A4 induktorer og imatinib bør derfor undgås (se </w:delText>
        </w:r>
        <w:r w:rsidR="003B2976" w:rsidRPr="008E19D2" w:rsidDel="00DD1C3F">
          <w:rPr>
            <w:color w:val="000000"/>
            <w:szCs w:val="22"/>
          </w:rPr>
          <w:delText>pkt.</w:delText>
        </w:r>
        <w:r w:rsidRPr="008E19D2" w:rsidDel="00DD1C3F">
          <w:rPr>
            <w:color w:val="000000"/>
            <w:szCs w:val="22"/>
          </w:rPr>
          <w:delText xml:space="preserve"> 4.5).</w:delText>
        </w:r>
      </w:del>
    </w:p>
    <w:p w14:paraId="20A4E1CB" w14:textId="707EE8AB" w:rsidR="00610A3A" w:rsidRPr="008E19D2" w:rsidDel="00DD1C3F" w:rsidRDefault="00610A3A" w:rsidP="00E00F2C">
      <w:pPr>
        <w:widowControl w:val="0"/>
        <w:rPr>
          <w:del w:id="356" w:author="Author"/>
          <w:color w:val="000000"/>
          <w:sz w:val="22"/>
          <w:szCs w:val="22"/>
          <w:lang w:val="da-DK"/>
        </w:rPr>
      </w:pPr>
    </w:p>
    <w:p w14:paraId="7076FDA3" w14:textId="4F4F3B2C" w:rsidR="002845E8" w:rsidRPr="008E19D2" w:rsidDel="00DD1C3F" w:rsidRDefault="002845E8" w:rsidP="00E00F2C">
      <w:pPr>
        <w:keepNext/>
        <w:widowControl w:val="0"/>
        <w:rPr>
          <w:del w:id="357" w:author="Author"/>
          <w:color w:val="000000"/>
          <w:sz w:val="22"/>
          <w:szCs w:val="22"/>
          <w:u w:val="single"/>
          <w:lang w:val="da-DK"/>
        </w:rPr>
      </w:pPr>
      <w:del w:id="358" w:author="Author">
        <w:r w:rsidRPr="008E19D2" w:rsidDel="00DD1C3F">
          <w:rPr>
            <w:color w:val="000000"/>
            <w:sz w:val="22"/>
            <w:szCs w:val="22"/>
            <w:u w:val="single"/>
            <w:lang w:val="da-DK"/>
          </w:rPr>
          <w:delText>Hypotyroidisme</w:delText>
        </w:r>
      </w:del>
    </w:p>
    <w:p w14:paraId="48166D44" w14:textId="2D9DF954" w:rsidR="00DD6A51" w:rsidRPr="008E19D2" w:rsidDel="00DD1C3F" w:rsidRDefault="00DD6A51" w:rsidP="00E00F2C">
      <w:pPr>
        <w:keepNext/>
        <w:widowControl w:val="0"/>
        <w:rPr>
          <w:del w:id="359" w:author="Author"/>
          <w:color w:val="000000"/>
          <w:sz w:val="22"/>
          <w:szCs w:val="22"/>
          <w:lang w:val="da-DK"/>
        </w:rPr>
      </w:pPr>
    </w:p>
    <w:p w14:paraId="1FED4EB4" w14:textId="2BA78574" w:rsidR="00EA0B5C" w:rsidRPr="008E19D2" w:rsidDel="00DD1C3F" w:rsidRDefault="00EA0B5C" w:rsidP="00E00F2C">
      <w:pPr>
        <w:widowControl w:val="0"/>
        <w:rPr>
          <w:del w:id="360" w:author="Author"/>
          <w:color w:val="000000"/>
          <w:sz w:val="22"/>
          <w:szCs w:val="22"/>
          <w:lang w:val="da-DK"/>
        </w:rPr>
      </w:pPr>
      <w:del w:id="361" w:author="Author">
        <w:r w:rsidRPr="008E19D2" w:rsidDel="00DD1C3F">
          <w:rPr>
            <w:color w:val="000000"/>
            <w:sz w:val="22"/>
            <w:szCs w:val="22"/>
            <w:lang w:val="da-DK"/>
          </w:rPr>
          <w:delText>Kliniske tilfælde af hypotyroidisme er rapporteret hos patienter</w:delText>
        </w:r>
        <w:r w:rsidR="00400E0F" w:rsidRPr="008E19D2" w:rsidDel="00DD1C3F">
          <w:rPr>
            <w:color w:val="000000"/>
            <w:sz w:val="22"/>
            <w:szCs w:val="22"/>
            <w:lang w:val="da-DK"/>
          </w:rPr>
          <w:delText>,</w:delText>
        </w:r>
        <w:r w:rsidRPr="008E19D2" w:rsidDel="00DD1C3F">
          <w:rPr>
            <w:color w:val="000000"/>
            <w:sz w:val="22"/>
            <w:szCs w:val="22"/>
            <w:lang w:val="da-DK"/>
          </w:rPr>
          <w:delText xml:space="preserve"> der har fået foretaget tyroidektomi</w:delText>
        </w:r>
        <w:r w:rsidR="008E4862" w:rsidRPr="008E19D2" w:rsidDel="00DD1C3F">
          <w:rPr>
            <w:color w:val="000000"/>
            <w:sz w:val="22"/>
            <w:szCs w:val="22"/>
            <w:lang w:val="da-DK"/>
          </w:rPr>
          <w:delText>,</w:delText>
        </w:r>
        <w:r w:rsidRPr="008E19D2" w:rsidDel="00DD1C3F">
          <w:rPr>
            <w:color w:val="000000"/>
            <w:sz w:val="22"/>
            <w:szCs w:val="22"/>
            <w:lang w:val="da-DK"/>
          </w:rPr>
          <w:delText xml:space="preserve"> og som er i levothyroxin</w:delText>
        </w:r>
        <w:r w:rsidR="00E11304" w:rsidRPr="008E19D2" w:rsidDel="00DD1C3F">
          <w:rPr>
            <w:color w:val="000000"/>
            <w:sz w:val="22"/>
            <w:szCs w:val="22"/>
            <w:lang w:val="da-DK"/>
          </w:rPr>
          <w:delText>-</w:delText>
        </w:r>
        <w:r w:rsidRPr="008E19D2" w:rsidDel="00DD1C3F">
          <w:rPr>
            <w:color w:val="000000"/>
            <w:sz w:val="22"/>
            <w:szCs w:val="22"/>
            <w:lang w:val="da-DK"/>
          </w:rPr>
          <w:delText>erstatningsterapi samtidig med Glivec</w:delText>
        </w:r>
        <w:r w:rsidR="00E11304" w:rsidRPr="008E19D2" w:rsidDel="00DD1C3F">
          <w:rPr>
            <w:color w:val="000000"/>
            <w:sz w:val="22"/>
            <w:szCs w:val="22"/>
            <w:lang w:val="da-DK"/>
          </w:rPr>
          <w:delText>-</w:delText>
        </w:r>
        <w:r w:rsidRPr="008E19D2" w:rsidDel="00DD1C3F">
          <w:rPr>
            <w:color w:val="000000"/>
            <w:sz w:val="22"/>
            <w:szCs w:val="22"/>
            <w:lang w:val="da-DK"/>
          </w:rPr>
          <w:delText>behandling</w:delText>
        </w:r>
        <w:r w:rsidR="008E4862" w:rsidRPr="008E19D2" w:rsidDel="00DD1C3F">
          <w:rPr>
            <w:color w:val="000000"/>
            <w:sz w:val="22"/>
            <w:szCs w:val="22"/>
            <w:lang w:val="da-DK"/>
          </w:rPr>
          <w:delText xml:space="preserve"> (se pkt. 4.5)</w:delText>
        </w:r>
        <w:r w:rsidRPr="008E19D2" w:rsidDel="00DD1C3F">
          <w:rPr>
            <w:color w:val="000000"/>
            <w:sz w:val="22"/>
            <w:szCs w:val="22"/>
            <w:lang w:val="da-DK"/>
          </w:rPr>
          <w:delText xml:space="preserve">. </w:delText>
        </w:r>
        <w:r w:rsidR="00611454" w:rsidRPr="008E19D2" w:rsidDel="00DD1C3F">
          <w:rPr>
            <w:color w:val="000000"/>
            <w:sz w:val="22"/>
            <w:szCs w:val="22"/>
            <w:lang w:val="da-DK"/>
          </w:rPr>
          <w:delText>Thyroid-stimulerende hormon (</w:delText>
        </w:r>
        <w:r w:rsidRPr="008E19D2" w:rsidDel="00DD1C3F">
          <w:rPr>
            <w:color w:val="000000"/>
            <w:sz w:val="22"/>
            <w:szCs w:val="22"/>
            <w:lang w:val="da-DK"/>
          </w:rPr>
          <w:delText>T</w:delText>
        </w:r>
        <w:r w:rsidR="00DE7BB2" w:rsidRPr="008E19D2" w:rsidDel="00DD1C3F">
          <w:rPr>
            <w:color w:val="000000"/>
            <w:sz w:val="22"/>
            <w:szCs w:val="22"/>
            <w:lang w:val="da-DK"/>
          </w:rPr>
          <w:delText>SH</w:delText>
        </w:r>
        <w:r w:rsidR="00611454" w:rsidRPr="008E19D2" w:rsidDel="00DD1C3F">
          <w:rPr>
            <w:color w:val="000000"/>
            <w:sz w:val="22"/>
            <w:szCs w:val="22"/>
            <w:lang w:val="da-DK"/>
          </w:rPr>
          <w:delText>)</w:delText>
        </w:r>
        <w:r w:rsidR="00400E0F" w:rsidRPr="008E19D2" w:rsidDel="00DD1C3F">
          <w:rPr>
            <w:color w:val="000000"/>
            <w:sz w:val="22"/>
            <w:szCs w:val="22"/>
            <w:lang w:val="da-DK"/>
          </w:rPr>
          <w:delText>-</w:delText>
        </w:r>
        <w:r w:rsidRPr="008E19D2" w:rsidDel="00DD1C3F">
          <w:rPr>
            <w:color w:val="000000"/>
            <w:sz w:val="22"/>
            <w:szCs w:val="22"/>
            <w:lang w:val="da-DK"/>
          </w:rPr>
          <w:delText>niveauer bør følges nøje hos sådanne patienter</w:delText>
        </w:r>
        <w:r w:rsidR="00BA2B60" w:rsidRPr="008E19D2" w:rsidDel="00DD1C3F">
          <w:rPr>
            <w:color w:val="000000"/>
            <w:sz w:val="22"/>
            <w:szCs w:val="22"/>
            <w:lang w:val="da-DK"/>
          </w:rPr>
          <w:delText>.</w:delText>
        </w:r>
      </w:del>
    </w:p>
    <w:p w14:paraId="6DF105DC" w14:textId="54B78257" w:rsidR="00EA0B5C" w:rsidRPr="008E19D2" w:rsidDel="00DD1C3F" w:rsidRDefault="00EA0B5C" w:rsidP="00E00F2C">
      <w:pPr>
        <w:widowControl w:val="0"/>
        <w:rPr>
          <w:del w:id="362" w:author="Author"/>
          <w:color w:val="000000"/>
          <w:sz w:val="22"/>
          <w:szCs w:val="22"/>
          <w:lang w:val="da-DK"/>
        </w:rPr>
      </w:pPr>
    </w:p>
    <w:p w14:paraId="527ACB25" w14:textId="1B8FEE39" w:rsidR="002845E8" w:rsidRPr="008E19D2" w:rsidDel="00DD1C3F" w:rsidRDefault="002845E8" w:rsidP="00E00F2C">
      <w:pPr>
        <w:keepNext/>
        <w:widowControl w:val="0"/>
        <w:rPr>
          <w:del w:id="363" w:author="Author"/>
          <w:color w:val="000000"/>
          <w:sz w:val="22"/>
          <w:szCs w:val="22"/>
          <w:u w:val="single"/>
          <w:lang w:val="da-DK"/>
        </w:rPr>
      </w:pPr>
      <w:del w:id="364" w:author="Author">
        <w:r w:rsidRPr="008E19D2" w:rsidDel="00DD1C3F">
          <w:rPr>
            <w:color w:val="000000"/>
            <w:sz w:val="22"/>
            <w:szCs w:val="22"/>
            <w:u w:val="single"/>
            <w:lang w:val="da-DK"/>
          </w:rPr>
          <w:delText>Hepatoto</w:delText>
        </w:r>
        <w:r w:rsidR="007853D4" w:rsidRPr="008E19D2" w:rsidDel="00DD1C3F">
          <w:rPr>
            <w:color w:val="000000"/>
            <w:sz w:val="22"/>
            <w:szCs w:val="22"/>
            <w:u w:val="single"/>
            <w:lang w:val="da-DK"/>
          </w:rPr>
          <w:delText>ks</w:delText>
        </w:r>
        <w:r w:rsidRPr="008E19D2" w:rsidDel="00DD1C3F">
          <w:rPr>
            <w:color w:val="000000"/>
            <w:sz w:val="22"/>
            <w:szCs w:val="22"/>
            <w:u w:val="single"/>
            <w:lang w:val="da-DK"/>
          </w:rPr>
          <w:delText>icitet</w:delText>
        </w:r>
      </w:del>
    </w:p>
    <w:p w14:paraId="5980F81F" w14:textId="7BB2B0A8" w:rsidR="00DD6A51" w:rsidRPr="008E19D2" w:rsidDel="00DD1C3F" w:rsidRDefault="00DD6A51" w:rsidP="00E00F2C">
      <w:pPr>
        <w:keepNext/>
        <w:widowControl w:val="0"/>
        <w:rPr>
          <w:del w:id="365" w:author="Author"/>
          <w:color w:val="000000"/>
          <w:sz w:val="22"/>
          <w:szCs w:val="22"/>
          <w:lang w:val="da-DK"/>
        </w:rPr>
      </w:pPr>
    </w:p>
    <w:p w14:paraId="4BD03EF4" w14:textId="28B5A8B2" w:rsidR="00270C5A" w:rsidRPr="008E19D2" w:rsidDel="00DD1C3F" w:rsidRDefault="00270C5A" w:rsidP="00E00F2C">
      <w:pPr>
        <w:rPr>
          <w:del w:id="366" w:author="Author"/>
          <w:color w:val="000000"/>
          <w:sz w:val="22"/>
          <w:szCs w:val="22"/>
          <w:lang w:val="da-DK"/>
        </w:rPr>
      </w:pPr>
      <w:del w:id="367" w:author="Author">
        <w:r w:rsidRPr="008E19D2" w:rsidDel="00DD1C3F">
          <w:rPr>
            <w:color w:val="000000"/>
            <w:sz w:val="22"/>
            <w:szCs w:val="22"/>
            <w:lang w:val="da-DK"/>
          </w:rPr>
          <w:delText xml:space="preserve">Glivec metaboliseres primært i leveren, og kun 13% udskilles via nyrerne. </w:delText>
        </w:r>
        <w:r w:rsidR="002524E8" w:rsidRPr="008E19D2" w:rsidDel="00DD1C3F">
          <w:rPr>
            <w:color w:val="000000"/>
            <w:sz w:val="22"/>
            <w:szCs w:val="22"/>
            <w:lang w:val="da-DK"/>
          </w:rPr>
          <w:delText>Hos patienter med nedsat leverfunktion (</w:delText>
        </w:r>
        <w:r w:rsidR="00400E0F" w:rsidRPr="008E19D2" w:rsidDel="00DD1C3F">
          <w:rPr>
            <w:color w:val="000000"/>
            <w:sz w:val="22"/>
            <w:szCs w:val="22"/>
            <w:lang w:val="da-DK"/>
          </w:rPr>
          <w:delText>let</w:delText>
        </w:r>
        <w:r w:rsidR="002524E8" w:rsidRPr="008E19D2" w:rsidDel="00DD1C3F">
          <w:rPr>
            <w:color w:val="000000"/>
            <w:sz w:val="22"/>
            <w:szCs w:val="22"/>
            <w:lang w:val="da-DK"/>
          </w:rPr>
          <w:delText xml:space="preserve">, moderat </w:delText>
        </w:r>
        <w:r w:rsidR="007277BA" w:rsidRPr="008E19D2" w:rsidDel="00DD1C3F">
          <w:rPr>
            <w:color w:val="000000"/>
            <w:sz w:val="22"/>
            <w:szCs w:val="22"/>
            <w:lang w:val="da-DK"/>
          </w:rPr>
          <w:delText xml:space="preserve">eller </w:delText>
        </w:r>
        <w:r w:rsidR="002524E8" w:rsidRPr="008E19D2" w:rsidDel="00DD1C3F">
          <w:rPr>
            <w:color w:val="000000"/>
            <w:sz w:val="22"/>
            <w:szCs w:val="22"/>
            <w:lang w:val="da-DK"/>
          </w:rPr>
          <w:delText>svær)</w:delText>
        </w:r>
        <w:r w:rsidRPr="008E19D2" w:rsidDel="00DD1C3F">
          <w:rPr>
            <w:color w:val="000000"/>
            <w:sz w:val="22"/>
            <w:szCs w:val="22"/>
            <w:lang w:val="da-DK"/>
          </w:rPr>
          <w:delText xml:space="preserve"> bør perifere blodtal og leverenzymer monitoreres omhyggeligt (se </w:delText>
        </w:r>
        <w:r w:rsidR="003B2976" w:rsidRPr="008E19D2" w:rsidDel="00DD1C3F">
          <w:rPr>
            <w:color w:val="000000"/>
            <w:sz w:val="22"/>
            <w:szCs w:val="22"/>
            <w:lang w:val="da-DK"/>
          </w:rPr>
          <w:delText>pkt.</w:delText>
        </w:r>
        <w:r w:rsidRPr="008E19D2" w:rsidDel="00DD1C3F">
          <w:rPr>
            <w:color w:val="000000"/>
            <w:sz w:val="22"/>
            <w:szCs w:val="22"/>
            <w:lang w:val="da-DK"/>
          </w:rPr>
          <w:delText xml:space="preserve"> 4.2</w:delText>
        </w:r>
        <w:r w:rsidR="002524E8" w:rsidRPr="008E19D2" w:rsidDel="00DD1C3F">
          <w:rPr>
            <w:color w:val="000000"/>
            <w:sz w:val="22"/>
            <w:szCs w:val="22"/>
            <w:lang w:val="da-DK"/>
          </w:rPr>
          <w:delText>,</w:delText>
        </w:r>
        <w:r w:rsidRPr="008E19D2" w:rsidDel="00DD1C3F">
          <w:rPr>
            <w:color w:val="000000"/>
            <w:sz w:val="22"/>
            <w:szCs w:val="22"/>
            <w:lang w:val="da-DK"/>
          </w:rPr>
          <w:delText xml:space="preserve"> 4.8</w:delText>
        </w:r>
        <w:r w:rsidR="002524E8" w:rsidRPr="008E19D2" w:rsidDel="00DD1C3F">
          <w:rPr>
            <w:color w:val="000000"/>
            <w:sz w:val="22"/>
            <w:szCs w:val="22"/>
            <w:lang w:val="da-DK"/>
          </w:rPr>
          <w:delText xml:space="preserve"> og 5.2</w:delText>
        </w:r>
        <w:r w:rsidRPr="008E19D2" w:rsidDel="00DD1C3F">
          <w:rPr>
            <w:color w:val="000000"/>
            <w:sz w:val="22"/>
            <w:szCs w:val="22"/>
            <w:lang w:val="da-DK"/>
          </w:rPr>
          <w:delText>). Det bør bemærkes, at GIST-patienter kan have levermetastaser, hvilket kan medføre leverinsufficiens.</w:delText>
        </w:r>
      </w:del>
    </w:p>
    <w:p w14:paraId="0F0C01CB" w14:textId="5C156B5C" w:rsidR="008E2585" w:rsidRPr="008E19D2" w:rsidDel="00DD1C3F" w:rsidRDefault="008E2585" w:rsidP="00E00F2C">
      <w:pPr>
        <w:rPr>
          <w:del w:id="368" w:author="Author"/>
          <w:color w:val="000000"/>
          <w:sz w:val="22"/>
          <w:szCs w:val="22"/>
          <w:lang w:val="da-DK"/>
        </w:rPr>
      </w:pPr>
    </w:p>
    <w:p w14:paraId="5AAD727B" w14:textId="510693C7" w:rsidR="008E2585" w:rsidRPr="008E19D2" w:rsidDel="00DD1C3F" w:rsidRDefault="00956490" w:rsidP="00E00F2C">
      <w:pPr>
        <w:rPr>
          <w:del w:id="369" w:author="Author"/>
          <w:color w:val="000000"/>
          <w:sz w:val="22"/>
          <w:szCs w:val="22"/>
          <w:lang w:val="da-DK"/>
        </w:rPr>
      </w:pPr>
      <w:del w:id="370" w:author="Author">
        <w:r w:rsidRPr="008E19D2" w:rsidDel="00DD1C3F">
          <w:rPr>
            <w:color w:val="000000"/>
            <w:sz w:val="22"/>
            <w:szCs w:val="22"/>
            <w:lang w:val="da-DK"/>
          </w:rPr>
          <w:delText xml:space="preserve">Tilfælde af leverskade, inklusive leversvigt og levernekrose er blevet observeret med imatinib. </w:delText>
        </w:r>
        <w:r w:rsidR="008E2585" w:rsidRPr="008E19D2" w:rsidDel="00DD1C3F">
          <w:rPr>
            <w:color w:val="000000"/>
            <w:sz w:val="22"/>
            <w:szCs w:val="22"/>
            <w:lang w:val="da-DK"/>
          </w:rPr>
          <w:delText>Når imatinib kombineres med højdosis kemoterapi</w:delText>
        </w:r>
        <w:r w:rsidRPr="008E19D2" w:rsidDel="00DD1C3F">
          <w:rPr>
            <w:color w:val="000000"/>
            <w:sz w:val="22"/>
            <w:szCs w:val="22"/>
            <w:lang w:val="da-DK"/>
          </w:rPr>
          <w:delText>, ses en øget forekomst af alvorlige leverreaktioner. Nøje m</w:delText>
        </w:r>
        <w:r w:rsidR="008E2585" w:rsidRPr="008E19D2" w:rsidDel="00DD1C3F">
          <w:rPr>
            <w:color w:val="000000"/>
            <w:sz w:val="22"/>
            <w:szCs w:val="22"/>
            <w:lang w:val="da-DK"/>
          </w:rPr>
          <w:delText xml:space="preserve">onitoring af leverfunktionen </w:delText>
        </w:r>
        <w:r w:rsidRPr="008E19D2" w:rsidDel="00DD1C3F">
          <w:rPr>
            <w:color w:val="000000"/>
            <w:sz w:val="22"/>
            <w:szCs w:val="22"/>
            <w:lang w:val="da-DK"/>
          </w:rPr>
          <w:delText>skal udføres</w:delText>
        </w:r>
        <w:r w:rsidR="008E2585" w:rsidRPr="008E19D2" w:rsidDel="00DD1C3F">
          <w:rPr>
            <w:color w:val="000000"/>
            <w:sz w:val="22"/>
            <w:szCs w:val="22"/>
            <w:lang w:val="da-DK"/>
          </w:rPr>
          <w:delText xml:space="preserve"> i tilfælde, hvor imatinib kombineres med kemoterapiregimer, som også vides at være forbundet med leverdysfunktion (se pkt. 4.5 og 4.8).</w:delText>
        </w:r>
      </w:del>
    </w:p>
    <w:p w14:paraId="4B0DB931" w14:textId="0460268B" w:rsidR="00270C5A" w:rsidRPr="008E19D2" w:rsidDel="00DD1C3F" w:rsidRDefault="00270C5A" w:rsidP="00E00F2C">
      <w:pPr>
        <w:widowControl w:val="0"/>
        <w:rPr>
          <w:del w:id="371" w:author="Author"/>
          <w:color w:val="000000"/>
          <w:sz w:val="22"/>
          <w:szCs w:val="22"/>
          <w:lang w:val="da-DK"/>
        </w:rPr>
      </w:pPr>
    </w:p>
    <w:p w14:paraId="688664D7" w14:textId="2E3B4FC8" w:rsidR="00EF7B53" w:rsidRPr="008E19D2" w:rsidDel="00DD1C3F" w:rsidRDefault="00EF7B53" w:rsidP="00E00F2C">
      <w:pPr>
        <w:keepNext/>
        <w:rPr>
          <w:del w:id="372" w:author="Author"/>
          <w:color w:val="000000"/>
          <w:sz w:val="22"/>
          <w:szCs w:val="22"/>
          <w:u w:val="single"/>
          <w:lang w:val="da-DK"/>
        </w:rPr>
      </w:pPr>
      <w:del w:id="373" w:author="Author">
        <w:r w:rsidRPr="008E19D2" w:rsidDel="00DD1C3F">
          <w:rPr>
            <w:color w:val="000000"/>
            <w:sz w:val="22"/>
            <w:szCs w:val="22"/>
            <w:u w:val="single"/>
            <w:lang w:val="da-DK"/>
          </w:rPr>
          <w:delText>Væske</w:delText>
        </w:r>
        <w:r w:rsidR="007853D4" w:rsidRPr="008E19D2" w:rsidDel="00DD1C3F">
          <w:rPr>
            <w:color w:val="000000"/>
            <w:sz w:val="22"/>
            <w:szCs w:val="22"/>
            <w:u w:val="single"/>
            <w:lang w:val="da-DK"/>
          </w:rPr>
          <w:delText>retention</w:delText>
        </w:r>
      </w:del>
    </w:p>
    <w:p w14:paraId="13383D3A" w14:textId="34708007" w:rsidR="00DD6A51" w:rsidRPr="008E19D2" w:rsidDel="00DD1C3F" w:rsidRDefault="00DD6A51" w:rsidP="00E00F2C">
      <w:pPr>
        <w:keepNext/>
        <w:rPr>
          <w:del w:id="374" w:author="Author"/>
          <w:color w:val="000000"/>
          <w:sz w:val="22"/>
          <w:szCs w:val="22"/>
          <w:lang w:val="da-DK"/>
        </w:rPr>
      </w:pPr>
    </w:p>
    <w:p w14:paraId="06D7765C" w14:textId="1C23015D" w:rsidR="00270C5A" w:rsidRPr="008E19D2" w:rsidDel="00DD1C3F" w:rsidRDefault="00270C5A" w:rsidP="00E00F2C">
      <w:pPr>
        <w:pStyle w:val="EndnoteText"/>
        <w:tabs>
          <w:tab w:val="clear" w:pos="567"/>
        </w:tabs>
        <w:rPr>
          <w:del w:id="375" w:author="Author"/>
          <w:color w:val="000000"/>
          <w:szCs w:val="22"/>
        </w:rPr>
      </w:pPr>
      <w:del w:id="376" w:author="Author">
        <w:r w:rsidRPr="008E19D2" w:rsidDel="00DD1C3F">
          <w:rPr>
            <w:color w:val="000000"/>
            <w:szCs w:val="22"/>
          </w:rPr>
          <w:delText>Hos ca. 2</w:delText>
        </w:r>
        <w:r w:rsidR="00EA0B5C" w:rsidRPr="008E19D2" w:rsidDel="00DD1C3F">
          <w:rPr>
            <w:color w:val="000000"/>
            <w:szCs w:val="22"/>
          </w:rPr>
          <w:delText>,5</w:delText>
        </w:r>
        <w:r w:rsidRPr="008E19D2" w:rsidDel="00DD1C3F">
          <w:rPr>
            <w:color w:val="000000"/>
            <w:szCs w:val="22"/>
          </w:rPr>
          <w:delText xml:space="preserve">% af </w:delText>
        </w:r>
        <w:r w:rsidR="00EA0B5C" w:rsidRPr="008E19D2" w:rsidDel="00DD1C3F">
          <w:rPr>
            <w:color w:val="000000"/>
            <w:szCs w:val="22"/>
          </w:rPr>
          <w:delText>nyligt diagnosticerede CML</w:delText>
        </w:r>
        <w:r w:rsidR="00E11304" w:rsidRPr="008E19D2" w:rsidDel="00DD1C3F">
          <w:rPr>
            <w:color w:val="000000"/>
            <w:szCs w:val="22"/>
          </w:rPr>
          <w:delText>-</w:delText>
        </w:r>
        <w:r w:rsidR="00EA0B5C" w:rsidRPr="008E19D2" w:rsidDel="00DD1C3F">
          <w:rPr>
            <w:color w:val="000000"/>
            <w:szCs w:val="22"/>
          </w:rPr>
          <w:delText>patienter i behandling med</w:delText>
        </w:r>
        <w:r w:rsidRPr="008E19D2" w:rsidDel="00DD1C3F">
          <w:rPr>
            <w:color w:val="000000"/>
            <w:szCs w:val="22"/>
          </w:rPr>
          <w:delText xml:space="preserve"> Glivec er der rapporteret tilfælde af svær væskeretention (pleuraeksudat, ødem, </w:delText>
        </w:r>
        <w:r w:rsidR="00E60059" w:rsidRPr="008E19D2" w:rsidDel="00DD1C3F">
          <w:rPr>
            <w:color w:val="000000"/>
            <w:szCs w:val="22"/>
          </w:rPr>
          <w:delText>pulmonal</w:delText>
        </w:r>
        <w:r w:rsidRPr="008E19D2" w:rsidDel="00DD1C3F">
          <w:rPr>
            <w:color w:val="000000"/>
            <w:szCs w:val="22"/>
          </w:rPr>
          <w:delText>t ødem</w:delText>
        </w:r>
        <w:r w:rsidR="008E4862" w:rsidRPr="008E19D2" w:rsidDel="00DD1C3F">
          <w:rPr>
            <w:color w:val="000000"/>
            <w:szCs w:val="22"/>
          </w:rPr>
          <w:delText>,</w:delText>
        </w:r>
        <w:r w:rsidRPr="008E19D2" w:rsidDel="00DD1C3F">
          <w:rPr>
            <w:color w:val="000000"/>
            <w:szCs w:val="22"/>
          </w:rPr>
          <w:delText>ascites</w:delText>
        </w:r>
        <w:r w:rsidR="008E4862" w:rsidRPr="008E19D2" w:rsidDel="00DD1C3F">
          <w:rPr>
            <w:color w:val="000000"/>
            <w:szCs w:val="22"/>
          </w:rPr>
          <w:delText xml:space="preserve">, </w:delText>
        </w:r>
        <w:r w:rsidR="00060A4F" w:rsidRPr="008E19D2" w:rsidDel="00DD1C3F">
          <w:rPr>
            <w:color w:val="000000"/>
            <w:szCs w:val="22"/>
          </w:rPr>
          <w:delText>perifert</w:delText>
        </w:r>
        <w:r w:rsidR="008E4862" w:rsidRPr="008E19D2" w:rsidDel="00DD1C3F">
          <w:rPr>
            <w:color w:val="000000"/>
            <w:szCs w:val="22"/>
          </w:rPr>
          <w:delText xml:space="preserve"> ødem</w:delText>
        </w:r>
        <w:r w:rsidRPr="008E19D2" w:rsidDel="00DD1C3F">
          <w:rPr>
            <w:color w:val="000000"/>
            <w:szCs w:val="22"/>
          </w:rPr>
          <w:delText>).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patienter og hos patienter med hjertesygdom i anamnesen. Der bør derfor udvises forsigtighed hos patienter med kardiel dysfunktion.</w:delText>
        </w:r>
      </w:del>
    </w:p>
    <w:p w14:paraId="12E44A44" w14:textId="05F80044" w:rsidR="00270C5A" w:rsidRPr="008E19D2" w:rsidDel="00DD1C3F" w:rsidRDefault="00270C5A" w:rsidP="00E00F2C">
      <w:pPr>
        <w:widowControl w:val="0"/>
        <w:rPr>
          <w:del w:id="377" w:author="Author"/>
          <w:color w:val="000000"/>
          <w:sz w:val="22"/>
          <w:szCs w:val="22"/>
          <w:lang w:val="da-DK"/>
        </w:rPr>
      </w:pPr>
    </w:p>
    <w:p w14:paraId="5B01D7EF" w14:textId="1EBB387B" w:rsidR="00EF7B53" w:rsidRPr="008E19D2" w:rsidDel="00DD1C3F" w:rsidRDefault="00EF7B53" w:rsidP="00E00F2C">
      <w:pPr>
        <w:keepNext/>
        <w:widowControl w:val="0"/>
        <w:rPr>
          <w:del w:id="378" w:author="Author"/>
          <w:color w:val="000000"/>
          <w:sz w:val="22"/>
          <w:szCs w:val="22"/>
          <w:u w:val="single"/>
          <w:lang w:val="da-DK"/>
        </w:rPr>
      </w:pPr>
      <w:del w:id="379" w:author="Author">
        <w:r w:rsidRPr="008E19D2" w:rsidDel="00DD1C3F">
          <w:rPr>
            <w:color w:val="000000"/>
            <w:sz w:val="22"/>
            <w:szCs w:val="22"/>
            <w:u w:val="single"/>
            <w:lang w:val="da-DK"/>
          </w:rPr>
          <w:delText>Patienter med hjertesygdom</w:delText>
        </w:r>
      </w:del>
    </w:p>
    <w:p w14:paraId="3E3DA20A" w14:textId="0F7294E9" w:rsidR="00DD6A51" w:rsidRPr="008E19D2" w:rsidDel="00DD1C3F" w:rsidRDefault="00DD6A51" w:rsidP="00E00F2C">
      <w:pPr>
        <w:keepNext/>
        <w:widowControl w:val="0"/>
        <w:rPr>
          <w:del w:id="380" w:author="Author"/>
          <w:color w:val="000000"/>
          <w:sz w:val="22"/>
          <w:szCs w:val="22"/>
          <w:lang w:val="da-DK"/>
        </w:rPr>
      </w:pPr>
    </w:p>
    <w:p w14:paraId="70C5E5BB" w14:textId="0271D0A4" w:rsidR="004B234A" w:rsidRPr="008E19D2" w:rsidDel="00DD1C3F" w:rsidRDefault="004B234A" w:rsidP="00E00F2C">
      <w:pPr>
        <w:widowControl w:val="0"/>
        <w:rPr>
          <w:del w:id="381" w:author="Author"/>
          <w:color w:val="000000"/>
          <w:sz w:val="22"/>
          <w:szCs w:val="22"/>
          <w:lang w:val="da-DK"/>
        </w:rPr>
      </w:pPr>
      <w:del w:id="382" w:author="Author">
        <w:r w:rsidRPr="008E19D2" w:rsidDel="00DD1C3F">
          <w:rPr>
            <w:color w:val="000000"/>
            <w:sz w:val="22"/>
            <w:szCs w:val="22"/>
            <w:lang w:val="da-DK"/>
          </w:rPr>
          <w:delText>Patienter med hjertesygdom, risikofaktorer for hjerte</w:delText>
        </w:r>
        <w:r w:rsidR="00872821" w:rsidRPr="008E19D2" w:rsidDel="00DD1C3F">
          <w:rPr>
            <w:color w:val="000000"/>
            <w:sz w:val="22"/>
            <w:szCs w:val="22"/>
            <w:lang w:val="da-DK"/>
          </w:rPr>
          <w:delText>insufficiens</w:delText>
        </w:r>
        <w:r w:rsidR="00972A6F" w:rsidRPr="008E19D2" w:rsidDel="00DD1C3F">
          <w:rPr>
            <w:color w:val="000000"/>
            <w:sz w:val="22"/>
            <w:szCs w:val="22"/>
            <w:lang w:val="da-DK"/>
          </w:rPr>
          <w:delText xml:space="preserve"> eller nyre</w:delText>
        </w:r>
        <w:r w:rsidR="007853D4" w:rsidRPr="008E19D2" w:rsidDel="00DD1C3F">
          <w:rPr>
            <w:color w:val="000000"/>
            <w:sz w:val="22"/>
            <w:szCs w:val="22"/>
            <w:lang w:val="da-DK"/>
          </w:rPr>
          <w:delText>insufficiens i anamnesen</w:delText>
        </w:r>
        <w:r w:rsidRPr="008E19D2" w:rsidDel="00DD1C3F">
          <w:rPr>
            <w:color w:val="000000"/>
            <w:sz w:val="22"/>
            <w:szCs w:val="22"/>
            <w:lang w:val="da-DK"/>
          </w:rPr>
          <w:delText xml:space="preserve"> </w:delText>
        </w:r>
        <w:r w:rsidR="007853D4" w:rsidRPr="008E19D2" w:rsidDel="00DD1C3F">
          <w:rPr>
            <w:color w:val="000000"/>
            <w:sz w:val="22"/>
            <w:szCs w:val="22"/>
            <w:lang w:val="da-DK"/>
          </w:rPr>
          <w:delText>skal</w:delText>
        </w:r>
        <w:r w:rsidRPr="008E19D2" w:rsidDel="00DD1C3F">
          <w:rPr>
            <w:color w:val="000000"/>
            <w:sz w:val="22"/>
            <w:szCs w:val="22"/>
            <w:lang w:val="da-DK"/>
          </w:rPr>
          <w:delText xml:space="preserve"> monitore</w:delText>
        </w:r>
        <w:r w:rsidR="00972A6F" w:rsidRPr="008E19D2" w:rsidDel="00DD1C3F">
          <w:rPr>
            <w:color w:val="000000"/>
            <w:sz w:val="22"/>
            <w:szCs w:val="22"/>
            <w:lang w:val="da-DK"/>
          </w:rPr>
          <w:delText>re</w:delText>
        </w:r>
        <w:r w:rsidRPr="008E19D2" w:rsidDel="00DD1C3F">
          <w:rPr>
            <w:color w:val="000000"/>
            <w:sz w:val="22"/>
            <w:szCs w:val="22"/>
            <w:lang w:val="da-DK"/>
          </w:rPr>
          <w:delText xml:space="preserve">s omhyggeligt, og </w:delText>
        </w:r>
        <w:r w:rsidR="0068586E" w:rsidRPr="008E19D2" w:rsidDel="00DD1C3F">
          <w:rPr>
            <w:color w:val="000000"/>
            <w:sz w:val="22"/>
            <w:szCs w:val="22"/>
            <w:lang w:val="da-DK"/>
          </w:rPr>
          <w:delText>alle</w:delText>
        </w:r>
        <w:r w:rsidRPr="008E19D2" w:rsidDel="00DD1C3F">
          <w:rPr>
            <w:color w:val="000000"/>
            <w:sz w:val="22"/>
            <w:szCs w:val="22"/>
            <w:lang w:val="da-DK"/>
          </w:rPr>
          <w:delText xml:space="preserve"> patient</w:delText>
        </w:r>
        <w:r w:rsidR="00234E95" w:rsidRPr="008E19D2" w:rsidDel="00DD1C3F">
          <w:rPr>
            <w:color w:val="000000"/>
            <w:sz w:val="22"/>
            <w:szCs w:val="22"/>
            <w:lang w:val="da-DK"/>
          </w:rPr>
          <w:delText>er</w:delText>
        </w:r>
        <w:r w:rsidRPr="008E19D2" w:rsidDel="00DD1C3F">
          <w:rPr>
            <w:color w:val="000000"/>
            <w:sz w:val="22"/>
            <w:szCs w:val="22"/>
            <w:lang w:val="da-DK"/>
          </w:rPr>
          <w:delText xml:space="preserve">, som har symptomer </w:delText>
        </w:r>
        <w:r w:rsidR="0068586E" w:rsidRPr="008E19D2" w:rsidDel="00DD1C3F">
          <w:rPr>
            <w:color w:val="000000"/>
            <w:sz w:val="22"/>
            <w:szCs w:val="22"/>
            <w:lang w:val="da-DK"/>
          </w:rPr>
          <w:delText>forenelige med</w:delText>
        </w:r>
        <w:r w:rsidRPr="008E19D2" w:rsidDel="00DD1C3F">
          <w:rPr>
            <w:color w:val="000000"/>
            <w:sz w:val="22"/>
            <w:szCs w:val="22"/>
            <w:lang w:val="da-DK"/>
          </w:rPr>
          <w:delText xml:space="preserve"> hjerte</w:delText>
        </w:r>
        <w:r w:rsidR="00972A6F" w:rsidRPr="008E19D2" w:rsidDel="00DD1C3F">
          <w:rPr>
            <w:color w:val="000000"/>
            <w:sz w:val="22"/>
            <w:szCs w:val="22"/>
            <w:lang w:val="da-DK"/>
          </w:rPr>
          <w:delText>- eller nyre</w:delText>
        </w:r>
        <w:r w:rsidR="00872821" w:rsidRPr="008E19D2" w:rsidDel="00DD1C3F">
          <w:rPr>
            <w:color w:val="000000"/>
            <w:sz w:val="22"/>
            <w:szCs w:val="22"/>
            <w:lang w:val="da-DK"/>
          </w:rPr>
          <w:delText>insufficiens</w:delText>
        </w:r>
        <w:r w:rsidR="00BD52CE" w:rsidRPr="008E19D2" w:rsidDel="00DD1C3F">
          <w:rPr>
            <w:color w:val="000000"/>
            <w:sz w:val="22"/>
            <w:szCs w:val="22"/>
            <w:lang w:val="da-DK"/>
          </w:rPr>
          <w:delText>,</w:delText>
        </w:r>
        <w:r w:rsidRPr="008E19D2" w:rsidDel="00DD1C3F">
          <w:rPr>
            <w:color w:val="000000"/>
            <w:sz w:val="22"/>
            <w:szCs w:val="22"/>
            <w:lang w:val="da-DK"/>
          </w:rPr>
          <w:delText xml:space="preserve"> bør undersøges og behandles.</w:delText>
        </w:r>
      </w:del>
    </w:p>
    <w:p w14:paraId="730B2513" w14:textId="635DD960" w:rsidR="0068586E" w:rsidRPr="008E19D2" w:rsidDel="00DD1C3F" w:rsidRDefault="0068586E" w:rsidP="00E00F2C">
      <w:pPr>
        <w:widowControl w:val="0"/>
        <w:rPr>
          <w:del w:id="383" w:author="Author"/>
          <w:color w:val="000000"/>
          <w:sz w:val="22"/>
          <w:szCs w:val="22"/>
          <w:lang w:val="da-DK"/>
        </w:rPr>
      </w:pPr>
    </w:p>
    <w:p w14:paraId="0D9A4AB5" w14:textId="5830D130" w:rsidR="007C3E4D" w:rsidRPr="008E19D2" w:rsidDel="00DD1C3F" w:rsidRDefault="00832B39" w:rsidP="00E00F2C">
      <w:pPr>
        <w:widowControl w:val="0"/>
        <w:rPr>
          <w:del w:id="384" w:author="Author"/>
          <w:color w:val="000000"/>
          <w:sz w:val="22"/>
          <w:szCs w:val="22"/>
          <w:lang w:val="da-DK"/>
        </w:rPr>
      </w:pPr>
      <w:del w:id="385" w:author="Author">
        <w:r w:rsidRPr="008E19D2" w:rsidDel="00DD1C3F">
          <w:rPr>
            <w:color w:val="000000"/>
            <w:sz w:val="22"/>
            <w:szCs w:val="22"/>
            <w:lang w:val="da-DK"/>
          </w:rPr>
          <w:delText xml:space="preserve">Hos </w:delText>
        </w:r>
        <w:r w:rsidR="00F638F4" w:rsidRPr="008E19D2" w:rsidDel="00DD1C3F">
          <w:rPr>
            <w:color w:val="000000"/>
            <w:sz w:val="22"/>
            <w:szCs w:val="22"/>
            <w:lang w:val="da-DK"/>
          </w:rPr>
          <w:delText>p</w:delText>
        </w:r>
        <w:r w:rsidRPr="008E19D2" w:rsidDel="00DD1C3F">
          <w:rPr>
            <w:color w:val="000000"/>
            <w:sz w:val="22"/>
            <w:szCs w:val="22"/>
            <w:lang w:val="da-DK"/>
          </w:rPr>
          <w:delText>atienter med h</w:delText>
        </w:r>
        <w:r w:rsidR="007C3E4D" w:rsidRPr="008E19D2" w:rsidDel="00DD1C3F">
          <w:rPr>
            <w:color w:val="000000"/>
            <w:sz w:val="22"/>
            <w:szCs w:val="22"/>
            <w:lang w:val="da-DK"/>
          </w:rPr>
          <w:delText xml:space="preserve">ypereosinofilt syndrom (HES) </w:delText>
        </w:r>
        <w:r w:rsidRPr="008E19D2" w:rsidDel="00DD1C3F">
          <w:rPr>
            <w:color w:val="000000"/>
            <w:sz w:val="22"/>
            <w:szCs w:val="22"/>
            <w:lang w:val="da-DK"/>
          </w:rPr>
          <w:delText>med skjult infiltration af HES</w:delText>
        </w:r>
        <w:r w:rsidR="00F451C2" w:rsidRPr="008E19D2" w:rsidDel="00DD1C3F">
          <w:rPr>
            <w:color w:val="000000"/>
            <w:sz w:val="22"/>
            <w:szCs w:val="22"/>
            <w:lang w:val="da-DK"/>
          </w:rPr>
          <w:delText>-</w:delText>
        </w:r>
        <w:r w:rsidRPr="008E19D2" w:rsidDel="00DD1C3F">
          <w:rPr>
            <w:color w:val="000000"/>
            <w:sz w:val="22"/>
            <w:szCs w:val="22"/>
            <w:lang w:val="da-DK"/>
          </w:rPr>
          <w:delText xml:space="preserve">celler i myokardiet, har der været isolerede tilfælde af </w:delText>
        </w:r>
        <w:r w:rsidR="00F451C2" w:rsidRPr="008E19D2" w:rsidDel="00DD1C3F">
          <w:rPr>
            <w:color w:val="000000"/>
            <w:sz w:val="22"/>
            <w:szCs w:val="22"/>
            <w:lang w:val="da-DK"/>
          </w:rPr>
          <w:delText>k</w:delText>
        </w:r>
        <w:r w:rsidRPr="008E19D2" w:rsidDel="00DD1C3F">
          <w:rPr>
            <w:color w:val="000000"/>
            <w:sz w:val="22"/>
            <w:szCs w:val="22"/>
            <w:lang w:val="da-DK"/>
          </w:rPr>
          <w:delText>ar</w:delText>
        </w:r>
        <w:r w:rsidR="00F451C2" w:rsidRPr="008E19D2" w:rsidDel="00DD1C3F">
          <w:rPr>
            <w:color w:val="000000"/>
            <w:sz w:val="22"/>
            <w:szCs w:val="22"/>
            <w:lang w:val="da-DK"/>
          </w:rPr>
          <w:delText>d</w:delText>
        </w:r>
        <w:r w:rsidRPr="008E19D2" w:rsidDel="00DD1C3F">
          <w:rPr>
            <w:color w:val="000000"/>
            <w:sz w:val="22"/>
            <w:szCs w:val="22"/>
            <w:lang w:val="da-DK"/>
          </w:rPr>
          <w:delText xml:space="preserve">iogent </w:delText>
        </w:r>
        <w:r w:rsidR="00F451C2" w:rsidRPr="008E19D2" w:rsidDel="00DD1C3F">
          <w:rPr>
            <w:color w:val="000000"/>
            <w:sz w:val="22"/>
            <w:szCs w:val="22"/>
            <w:lang w:val="da-DK"/>
          </w:rPr>
          <w:delText>s</w:delText>
        </w:r>
        <w:r w:rsidRPr="008E19D2" w:rsidDel="00DD1C3F">
          <w:rPr>
            <w:color w:val="000000"/>
            <w:sz w:val="22"/>
            <w:szCs w:val="22"/>
            <w:lang w:val="da-DK"/>
          </w:rPr>
          <w:delText>ho</w:delText>
        </w:r>
        <w:r w:rsidR="00F451C2" w:rsidRPr="008E19D2" w:rsidDel="00DD1C3F">
          <w:rPr>
            <w:color w:val="000000"/>
            <w:sz w:val="22"/>
            <w:szCs w:val="22"/>
            <w:lang w:val="da-DK"/>
          </w:rPr>
          <w:delText>c</w:delText>
        </w:r>
        <w:r w:rsidRPr="008E19D2" w:rsidDel="00DD1C3F">
          <w:rPr>
            <w:color w:val="000000"/>
            <w:sz w:val="22"/>
            <w:szCs w:val="22"/>
            <w:lang w:val="da-DK"/>
          </w:rPr>
          <w:delText>k/dysfunktion af venstre ventrikel</w:delText>
        </w:r>
        <w:r w:rsidR="007C3E4D" w:rsidRPr="008E19D2" w:rsidDel="00DD1C3F">
          <w:rPr>
            <w:color w:val="000000"/>
            <w:sz w:val="22"/>
            <w:szCs w:val="22"/>
            <w:lang w:val="da-DK"/>
          </w:rPr>
          <w:delText xml:space="preserve"> </w:delText>
        </w:r>
        <w:r w:rsidR="00F451C2" w:rsidRPr="008E19D2" w:rsidDel="00DD1C3F">
          <w:rPr>
            <w:color w:val="000000"/>
            <w:sz w:val="22"/>
            <w:szCs w:val="22"/>
            <w:lang w:val="da-DK"/>
          </w:rPr>
          <w:delText xml:space="preserve">i </w:delText>
        </w:r>
        <w:r w:rsidRPr="008E19D2" w:rsidDel="00DD1C3F">
          <w:rPr>
            <w:color w:val="000000"/>
            <w:sz w:val="22"/>
            <w:szCs w:val="22"/>
            <w:lang w:val="da-DK"/>
          </w:rPr>
          <w:delText>forb</w:delText>
        </w:r>
        <w:r w:rsidR="00F451C2" w:rsidRPr="008E19D2" w:rsidDel="00DD1C3F">
          <w:rPr>
            <w:color w:val="000000"/>
            <w:sz w:val="22"/>
            <w:szCs w:val="22"/>
            <w:lang w:val="da-DK"/>
          </w:rPr>
          <w:delText>i</w:delText>
        </w:r>
        <w:r w:rsidRPr="008E19D2" w:rsidDel="00DD1C3F">
          <w:rPr>
            <w:color w:val="000000"/>
            <w:sz w:val="22"/>
            <w:szCs w:val="22"/>
            <w:lang w:val="da-DK"/>
          </w:rPr>
          <w:delText>nde</w:delText>
        </w:r>
        <w:r w:rsidR="00F451C2" w:rsidRPr="008E19D2" w:rsidDel="00DD1C3F">
          <w:rPr>
            <w:color w:val="000000"/>
            <w:sz w:val="22"/>
            <w:szCs w:val="22"/>
            <w:lang w:val="da-DK"/>
          </w:rPr>
          <w:delText>lse</w:delText>
        </w:r>
        <w:r w:rsidRPr="008E19D2" w:rsidDel="00DD1C3F">
          <w:rPr>
            <w:color w:val="000000"/>
            <w:sz w:val="22"/>
            <w:szCs w:val="22"/>
            <w:lang w:val="da-DK"/>
          </w:rPr>
          <w:delText xml:space="preserve"> med HES</w:delText>
        </w:r>
        <w:r w:rsidR="00F451C2" w:rsidRPr="008E19D2" w:rsidDel="00DD1C3F">
          <w:rPr>
            <w:color w:val="000000"/>
            <w:sz w:val="22"/>
            <w:szCs w:val="22"/>
            <w:lang w:val="da-DK"/>
          </w:rPr>
          <w:delText>-</w:delText>
        </w:r>
        <w:r w:rsidRPr="008E19D2" w:rsidDel="00DD1C3F">
          <w:rPr>
            <w:color w:val="000000"/>
            <w:sz w:val="22"/>
            <w:szCs w:val="22"/>
            <w:lang w:val="da-DK"/>
          </w:rPr>
          <w:delText>celledegranulering ved</w:delText>
        </w:r>
        <w:r w:rsidR="00C53EE1" w:rsidRPr="008E19D2" w:rsidDel="00DD1C3F">
          <w:rPr>
            <w:color w:val="000000"/>
            <w:sz w:val="22"/>
            <w:szCs w:val="22"/>
            <w:lang w:val="da-DK"/>
          </w:rPr>
          <w:delText xml:space="preserve"> </w:delText>
        </w:r>
        <w:r w:rsidRPr="008E19D2" w:rsidDel="00DD1C3F">
          <w:rPr>
            <w:color w:val="000000"/>
            <w:sz w:val="22"/>
            <w:szCs w:val="22"/>
            <w:lang w:val="da-DK"/>
          </w:rPr>
          <w:delText>i</w:delText>
        </w:r>
        <w:r w:rsidR="0068586E" w:rsidRPr="008E19D2" w:rsidDel="00DD1C3F">
          <w:rPr>
            <w:color w:val="000000"/>
            <w:sz w:val="22"/>
            <w:szCs w:val="22"/>
            <w:lang w:val="da-DK"/>
          </w:rPr>
          <w:delText>nitiering af imatinibterap</w:delText>
        </w:r>
        <w:r w:rsidR="00F638F4" w:rsidRPr="008E19D2" w:rsidDel="00DD1C3F">
          <w:rPr>
            <w:color w:val="000000"/>
            <w:sz w:val="22"/>
            <w:szCs w:val="22"/>
            <w:lang w:val="da-DK"/>
          </w:rPr>
          <w:delText>i</w:delText>
        </w:r>
        <w:r w:rsidR="0068586E" w:rsidRPr="008E19D2" w:rsidDel="00DD1C3F">
          <w:rPr>
            <w:color w:val="000000"/>
            <w:sz w:val="22"/>
            <w:szCs w:val="22"/>
            <w:lang w:val="da-DK"/>
          </w:rPr>
          <w:delText xml:space="preserve">. Tilstanden blev rapporteret som værende reversibel ved indgift af systemiske steroider, understøttelse af kredsløbet og midlertidigt stop af imatinib. Da der er rapporteret tilfælde af hjertebivirkninger med imatinib, bør der foretages en nøje </w:delText>
        </w:r>
        <w:r w:rsidR="00E11304" w:rsidRPr="008E19D2" w:rsidDel="00DD1C3F">
          <w:rPr>
            <w:color w:val="000000"/>
            <w:sz w:val="22"/>
            <w:szCs w:val="22"/>
            <w:lang w:val="da-DK"/>
          </w:rPr>
          <w:delText>benefit/risk-</w:delText>
        </w:r>
        <w:r w:rsidR="0068586E" w:rsidRPr="008E19D2" w:rsidDel="00DD1C3F">
          <w:rPr>
            <w:color w:val="000000"/>
            <w:sz w:val="22"/>
            <w:szCs w:val="22"/>
            <w:lang w:val="da-DK"/>
          </w:rPr>
          <w:delText xml:space="preserve">vurdering hos </w:delText>
        </w:r>
        <w:r w:rsidR="00E11304" w:rsidRPr="008E19D2" w:rsidDel="00DD1C3F">
          <w:rPr>
            <w:color w:val="000000"/>
            <w:sz w:val="22"/>
            <w:szCs w:val="22"/>
            <w:lang w:val="da-DK"/>
          </w:rPr>
          <w:delText>HES/</w:delText>
        </w:r>
        <w:smartTag w:uri="urn:schemas-microsoft-com:office:smarttags" w:element="metricconverter">
          <w:r w:rsidR="00E11304" w:rsidRPr="008E19D2" w:rsidDel="00DD1C3F">
            <w:rPr>
              <w:color w:val="000000"/>
              <w:sz w:val="22"/>
              <w:szCs w:val="22"/>
              <w:lang w:val="da-DK"/>
            </w:rPr>
            <w:delText>CEL</w:delText>
          </w:r>
        </w:smartTag>
        <w:r w:rsidR="00E11304" w:rsidRPr="008E19D2" w:rsidDel="00DD1C3F">
          <w:rPr>
            <w:color w:val="000000"/>
            <w:sz w:val="22"/>
            <w:szCs w:val="22"/>
            <w:lang w:val="da-DK"/>
          </w:rPr>
          <w:delText>-</w:delText>
        </w:r>
        <w:r w:rsidR="0068586E" w:rsidRPr="008E19D2" w:rsidDel="00DD1C3F">
          <w:rPr>
            <w:color w:val="000000"/>
            <w:sz w:val="22"/>
            <w:szCs w:val="22"/>
            <w:lang w:val="da-DK"/>
          </w:rPr>
          <w:delText>populationen før påbegyndelse af behandling.</w:delText>
        </w:r>
      </w:del>
    </w:p>
    <w:p w14:paraId="7330BE85" w14:textId="63D61532" w:rsidR="007C3E4D" w:rsidRPr="008E19D2" w:rsidDel="00DD1C3F" w:rsidRDefault="007C3E4D" w:rsidP="00E00F2C">
      <w:pPr>
        <w:widowControl w:val="0"/>
        <w:rPr>
          <w:del w:id="386" w:author="Author"/>
          <w:color w:val="000000"/>
          <w:sz w:val="22"/>
          <w:szCs w:val="22"/>
          <w:lang w:val="da-DK"/>
        </w:rPr>
      </w:pPr>
    </w:p>
    <w:p w14:paraId="3009DA12" w14:textId="675C477B" w:rsidR="00AB6ABD" w:rsidRPr="008E19D2" w:rsidDel="00DD1C3F" w:rsidRDefault="00AB6ABD" w:rsidP="00E00F2C">
      <w:pPr>
        <w:widowControl w:val="0"/>
        <w:rPr>
          <w:del w:id="387" w:author="Author"/>
          <w:color w:val="000000"/>
          <w:sz w:val="22"/>
          <w:szCs w:val="22"/>
          <w:lang w:val="da-DK"/>
        </w:rPr>
      </w:pPr>
      <w:del w:id="388" w:author="Author">
        <w:r w:rsidRPr="008E19D2" w:rsidDel="00DD1C3F">
          <w:rPr>
            <w:color w:val="000000"/>
            <w:sz w:val="22"/>
            <w:szCs w:val="22"/>
            <w:lang w:val="da-DK"/>
          </w:rPr>
          <w:delText xml:space="preserve">Myelodysplastiske/myeloproliferative sygdomme med </w:delText>
        </w:r>
        <w:r w:rsidR="00E11304" w:rsidRPr="008E19D2" w:rsidDel="00DD1C3F">
          <w:rPr>
            <w:color w:val="000000"/>
            <w:sz w:val="22"/>
            <w:szCs w:val="22"/>
            <w:lang w:val="da-DK"/>
          </w:rPr>
          <w:delText>PDGFR-</w:delText>
        </w:r>
        <w:r w:rsidR="00874CA5" w:rsidRPr="008E19D2" w:rsidDel="00DD1C3F">
          <w:rPr>
            <w:color w:val="000000"/>
            <w:sz w:val="22"/>
            <w:szCs w:val="22"/>
            <w:lang w:val="da-DK"/>
          </w:rPr>
          <w:delText>omlejring</w:delText>
        </w:r>
        <w:r w:rsidRPr="008E19D2" w:rsidDel="00DD1C3F">
          <w:rPr>
            <w:color w:val="000000"/>
            <w:sz w:val="22"/>
            <w:szCs w:val="22"/>
            <w:lang w:val="da-DK"/>
          </w:rPr>
          <w:delText xml:space="preserve"> kan være forbundet med høje eosinofiltal</w:delText>
        </w:r>
        <w:r w:rsidR="00F163F6" w:rsidRPr="008E19D2" w:rsidDel="00DD1C3F">
          <w:rPr>
            <w:color w:val="000000"/>
            <w:sz w:val="22"/>
            <w:szCs w:val="22"/>
            <w:lang w:val="da-DK"/>
          </w:rPr>
          <w:delText xml:space="preserve">. </w:delText>
        </w:r>
        <w:r w:rsidRPr="008E19D2" w:rsidDel="00DD1C3F">
          <w:rPr>
            <w:color w:val="000000"/>
            <w:sz w:val="22"/>
            <w:szCs w:val="22"/>
            <w:lang w:val="da-DK"/>
          </w:rPr>
          <w:delText xml:space="preserve">Undersøgelse hos en kardiolog, optagelse af ekkokardiogram og bestemmelse af serumtroponin bør derfor overvejes hos patienter med </w:delText>
        </w:r>
        <w:smartTag w:uri="urn:schemas-microsoft-com:office:smarttags" w:element="metricconverter">
          <w:r w:rsidRPr="008E19D2" w:rsidDel="00DD1C3F">
            <w:rPr>
              <w:color w:val="000000"/>
              <w:sz w:val="22"/>
              <w:szCs w:val="22"/>
              <w:lang w:val="da-DK"/>
            </w:rPr>
            <w:delText>MDS</w:delText>
          </w:r>
        </w:smartTag>
        <w:r w:rsidRPr="008E19D2" w:rsidDel="00DD1C3F">
          <w:rPr>
            <w:color w:val="000000"/>
            <w:sz w:val="22"/>
            <w:szCs w:val="22"/>
            <w:lang w:val="da-DK"/>
          </w:rPr>
          <w:delText>/MPD, som har høje eosinofiltal</w:delText>
        </w:r>
        <w:r w:rsidR="00F163F6" w:rsidRPr="008E19D2" w:rsidDel="00DD1C3F">
          <w:rPr>
            <w:color w:val="000000"/>
            <w:sz w:val="22"/>
            <w:szCs w:val="22"/>
            <w:lang w:val="da-DK"/>
          </w:rPr>
          <w:delText>,</w:delText>
        </w:r>
        <w:r w:rsidRPr="008E19D2" w:rsidDel="00DD1C3F">
          <w:rPr>
            <w:color w:val="000000"/>
            <w:sz w:val="22"/>
            <w:szCs w:val="22"/>
            <w:lang w:val="da-DK"/>
          </w:rPr>
          <w:delText xml:space="preserve"> før der gives imatinib. Hvis en af disse undersøgelser viser abnormalitet, bør det overvejes at kombinere imatinib med profylaktisk brug af systemisk steroid (1</w:delText>
        </w:r>
        <w:r w:rsidR="00127C29" w:rsidRPr="008E19D2" w:rsidDel="00DD1C3F">
          <w:rPr>
            <w:color w:val="000000"/>
            <w:sz w:val="22"/>
            <w:szCs w:val="22"/>
            <w:lang w:val="da-DK"/>
          </w:rPr>
          <w:noBreakHyphen/>
        </w:r>
        <w:r w:rsidRPr="008E19D2" w:rsidDel="00DD1C3F">
          <w:rPr>
            <w:color w:val="000000"/>
            <w:sz w:val="22"/>
            <w:szCs w:val="22"/>
            <w:lang w:val="da-DK"/>
          </w:rPr>
          <w:delText>2 mg/kg) i en til to uger ved behandlingsstart.</w:delText>
        </w:r>
      </w:del>
    </w:p>
    <w:p w14:paraId="04FFB1CB" w14:textId="5A2F317E" w:rsidR="004B234A" w:rsidRPr="008E19D2" w:rsidDel="00DD1C3F" w:rsidRDefault="004B234A" w:rsidP="00E00F2C">
      <w:pPr>
        <w:widowControl w:val="0"/>
        <w:rPr>
          <w:del w:id="389" w:author="Author"/>
          <w:color w:val="000000"/>
          <w:sz w:val="22"/>
          <w:szCs w:val="22"/>
          <w:lang w:val="da-DK"/>
        </w:rPr>
      </w:pPr>
    </w:p>
    <w:p w14:paraId="605476A3" w14:textId="63344359" w:rsidR="00EF7B53" w:rsidRPr="008E19D2" w:rsidDel="00DD1C3F" w:rsidRDefault="00EF7B53" w:rsidP="00E00F2C">
      <w:pPr>
        <w:keepNext/>
        <w:widowControl w:val="0"/>
        <w:rPr>
          <w:del w:id="390" w:author="Author"/>
          <w:color w:val="000000"/>
          <w:sz w:val="22"/>
          <w:szCs w:val="22"/>
          <w:u w:val="single"/>
          <w:lang w:val="da-DK"/>
        </w:rPr>
      </w:pPr>
      <w:del w:id="391" w:author="Author">
        <w:r w:rsidRPr="008E19D2" w:rsidDel="00DD1C3F">
          <w:rPr>
            <w:color w:val="000000"/>
            <w:sz w:val="22"/>
            <w:szCs w:val="22"/>
            <w:u w:val="single"/>
            <w:lang w:val="da-DK"/>
          </w:rPr>
          <w:delText>Gastrointestinal blødning</w:delText>
        </w:r>
      </w:del>
    </w:p>
    <w:p w14:paraId="4E0DB4AE" w14:textId="67089E52" w:rsidR="00DD6A51" w:rsidRPr="008E19D2" w:rsidDel="00DD1C3F" w:rsidRDefault="00DD6A51" w:rsidP="00E00F2C">
      <w:pPr>
        <w:keepNext/>
        <w:widowControl w:val="0"/>
        <w:rPr>
          <w:del w:id="392" w:author="Author"/>
          <w:color w:val="000000"/>
          <w:sz w:val="22"/>
          <w:szCs w:val="22"/>
          <w:lang w:val="da-DK"/>
        </w:rPr>
      </w:pPr>
    </w:p>
    <w:p w14:paraId="23582668" w14:textId="72DC2AD4" w:rsidR="00270C5A" w:rsidRPr="008E19D2" w:rsidDel="00DD1C3F" w:rsidRDefault="009313F9" w:rsidP="00E00F2C">
      <w:pPr>
        <w:widowControl w:val="0"/>
        <w:rPr>
          <w:del w:id="393" w:author="Author"/>
          <w:color w:val="000000"/>
          <w:sz w:val="22"/>
          <w:szCs w:val="22"/>
          <w:lang w:val="da-DK"/>
        </w:rPr>
      </w:pPr>
      <w:del w:id="394" w:author="Author">
        <w:r w:rsidRPr="008E19D2" w:rsidDel="00DD1C3F">
          <w:rPr>
            <w:color w:val="000000"/>
            <w:sz w:val="22"/>
            <w:szCs w:val="22"/>
            <w:lang w:val="da-DK"/>
          </w:rPr>
          <w:delText>I undersøgelsen med patienter med inoperabel og/eller metastaserende GIST</w:delText>
        </w:r>
        <w:r w:rsidR="00270C5A" w:rsidRPr="008E19D2" w:rsidDel="00DD1C3F">
          <w:rPr>
            <w:color w:val="000000"/>
            <w:sz w:val="22"/>
            <w:szCs w:val="22"/>
            <w:lang w:val="da-DK"/>
          </w:rPr>
          <w:delText xml:space="preserve"> rapporteredes både gastrointestinale og intra-tumorale blødninger (se </w:delText>
        </w:r>
        <w:r w:rsidR="003B2976" w:rsidRPr="008E19D2" w:rsidDel="00DD1C3F">
          <w:rPr>
            <w:color w:val="000000"/>
            <w:sz w:val="22"/>
            <w:szCs w:val="22"/>
            <w:lang w:val="da-DK"/>
          </w:rPr>
          <w:delText>pkt.</w:delText>
        </w:r>
        <w:r w:rsidR="00270C5A" w:rsidRPr="008E19D2" w:rsidDel="00DD1C3F">
          <w:rPr>
            <w:color w:val="000000"/>
            <w:sz w:val="22"/>
            <w:szCs w:val="22"/>
            <w:lang w:val="da-DK"/>
          </w:rPr>
          <w:delText xml:space="preserve">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delText>
        </w:r>
      </w:del>
    </w:p>
    <w:p w14:paraId="07C6196F" w14:textId="0363EB46" w:rsidR="00876B9A" w:rsidRPr="008E19D2" w:rsidDel="00DD1C3F" w:rsidRDefault="00876B9A" w:rsidP="00E00F2C">
      <w:pPr>
        <w:widowControl w:val="0"/>
        <w:rPr>
          <w:del w:id="395" w:author="Author"/>
          <w:color w:val="000000"/>
          <w:sz w:val="22"/>
          <w:szCs w:val="22"/>
          <w:lang w:val="da-DK"/>
        </w:rPr>
      </w:pPr>
    </w:p>
    <w:p w14:paraId="55CA6CE6" w14:textId="5017A4DF" w:rsidR="00876B9A" w:rsidRPr="008E19D2" w:rsidDel="00DD1C3F" w:rsidRDefault="00876B9A" w:rsidP="00E00F2C">
      <w:pPr>
        <w:widowControl w:val="0"/>
        <w:rPr>
          <w:del w:id="396" w:author="Author"/>
          <w:color w:val="000000"/>
          <w:sz w:val="22"/>
          <w:szCs w:val="22"/>
          <w:lang w:val="da-DK"/>
        </w:rPr>
      </w:pPr>
      <w:del w:id="397" w:author="Author">
        <w:r w:rsidRPr="008E19D2" w:rsidDel="00DD1C3F">
          <w:rPr>
            <w:color w:val="000000"/>
            <w:sz w:val="22"/>
            <w:szCs w:val="22"/>
            <w:lang w:val="da-DK"/>
          </w:rPr>
          <w:delText xml:space="preserve">Derudover </w:delText>
        </w:r>
        <w:r w:rsidR="00902770" w:rsidRPr="008E19D2" w:rsidDel="00DD1C3F">
          <w:rPr>
            <w:color w:val="000000"/>
            <w:sz w:val="22"/>
            <w:szCs w:val="22"/>
            <w:lang w:val="da-DK"/>
          </w:rPr>
          <w:delText>er der</w:delText>
        </w:r>
        <w:r w:rsidR="00532400" w:rsidRPr="008E19D2" w:rsidDel="00DD1C3F">
          <w:rPr>
            <w:color w:val="000000"/>
            <w:sz w:val="22"/>
            <w:szCs w:val="22"/>
            <w:lang w:val="da-DK"/>
          </w:rPr>
          <w:delText xml:space="preserve"> efter markedsføring</w:delText>
        </w:r>
        <w:r w:rsidRPr="008E19D2" w:rsidDel="00DD1C3F">
          <w:rPr>
            <w:color w:val="000000"/>
            <w:sz w:val="22"/>
            <w:szCs w:val="22"/>
            <w:lang w:val="da-DK"/>
          </w:rPr>
          <w:delText xml:space="preserve"> </w:delText>
        </w:r>
        <w:r w:rsidR="009D560E" w:rsidRPr="008E19D2" w:rsidDel="00DD1C3F">
          <w:rPr>
            <w:color w:val="000000"/>
            <w:sz w:val="22"/>
            <w:szCs w:val="22"/>
            <w:lang w:val="da-DK"/>
          </w:rPr>
          <w:delText xml:space="preserve">rapporteret </w:delText>
        </w:r>
        <w:r w:rsidR="00A32748" w:rsidRPr="008E19D2" w:rsidDel="00DD1C3F">
          <w:rPr>
            <w:i/>
            <w:color w:val="000000"/>
            <w:sz w:val="22"/>
            <w:szCs w:val="22"/>
            <w:lang w:val="da-DK"/>
          </w:rPr>
          <w:delText>gastric antral vasc</w:delText>
        </w:r>
        <w:r w:rsidRPr="008E19D2" w:rsidDel="00DD1C3F">
          <w:rPr>
            <w:i/>
            <w:color w:val="000000"/>
            <w:sz w:val="22"/>
            <w:szCs w:val="22"/>
            <w:lang w:val="da-DK"/>
          </w:rPr>
          <w:delText>u</w:delText>
        </w:r>
        <w:r w:rsidR="00A32748" w:rsidRPr="008E19D2" w:rsidDel="00DD1C3F">
          <w:rPr>
            <w:i/>
            <w:color w:val="000000"/>
            <w:sz w:val="22"/>
            <w:szCs w:val="22"/>
            <w:lang w:val="da-DK"/>
          </w:rPr>
          <w:delText>la</w:delText>
        </w:r>
        <w:r w:rsidRPr="008E19D2" w:rsidDel="00DD1C3F">
          <w:rPr>
            <w:i/>
            <w:color w:val="000000"/>
            <w:sz w:val="22"/>
            <w:szCs w:val="22"/>
            <w:lang w:val="da-DK"/>
          </w:rPr>
          <w:delText>r</w:delText>
        </w:r>
        <w:r w:rsidR="00A32748" w:rsidRPr="008E19D2" w:rsidDel="00DD1C3F">
          <w:rPr>
            <w:i/>
            <w:color w:val="000000"/>
            <w:sz w:val="22"/>
            <w:szCs w:val="22"/>
            <w:lang w:val="da-DK"/>
          </w:rPr>
          <w:delText xml:space="preserve"> ec</w:delText>
        </w:r>
        <w:r w:rsidRPr="008E19D2" w:rsidDel="00DD1C3F">
          <w:rPr>
            <w:i/>
            <w:color w:val="000000"/>
            <w:sz w:val="22"/>
            <w:szCs w:val="22"/>
            <w:lang w:val="da-DK"/>
          </w:rPr>
          <w:delText>stasia</w:delText>
        </w:r>
        <w:r w:rsidR="009D560E" w:rsidRPr="008E19D2" w:rsidDel="00DD1C3F">
          <w:rPr>
            <w:color w:val="000000"/>
            <w:sz w:val="22"/>
            <w:szCs w:val="22"/>
            <w:lang w:val="da-DK"/>
          </w:rPr>
          <w:delText xml:space="preserve"> (GAVE</w:delText>
        </w:r>
        <w:r w:rsidR="00A32748" w:rsidRPr="008E19D2" w:rsidDel="00DD1C3F">
          <w:rPr>
            <w:color w:val="000000"/>
            <w:sz w:val="22"/>
            <w:szCs w:val="22"/>
            <w:lang w:val="da-DK"/>
          </w:rPr>
          <w:delText>)</w:delText>
        </w:r>
        <w:r w:rsidRPr="008E19D2" w:rsidDel="00DD1C3F">
          <w:rPr>
            <w:color w:val="000000"/>
            <w:sz w:val="22"/>
            <w:szCs w:val="22"/>
            <w:lang w:val="da-DK"/>
          </w:rPr>
          <w:delText xml:space="preserve">, en sjælden form for gastrointestinal blødning, hos patienter med CML, ALL og andre sygdomme (se pkt. 4.8). </w:delText>
        </w:r>
        <w:r w:rsidR="008F17EF" w:rsidRPr="008E19D2" w:rsidDel="00DD1C3F">
          <w:rPr>
            <w:color w:val="000000"/>
            <w:sz w:val="22"/>
            <w:szCs w:val="22"/>
            <w:lang w:val="da-DK"/>
          </w:rPr>
          <w:delText>Om</w:delText>
        </w:r>
        <w:r w:rsidR="006279B8" w:rsidRPr="008E19D2" w:rsidDel="00DD1C3F">
          <w:rPr>
            <w:color w:val="000000"/>
            <w:sz w:val="22"/>
            <w:szCs w:val="22"/>
            <w:lang w:val="da-DK"/>
          </w:rPr>
          <w:delText xml:space="preserve"> nødvendigt</w:delText>
        </w:r>
        <w:r w:rsidR="00A32748" w:rsidRPr="008E19D2" w:rsidDel="00DD1C3F">
          <w:rPr>
            <w:color w:val="000000"/>
            <w:sz w:val="22"/>
            <w:szCs w:val="22"/>
            <w:lang w:val="da-DK"/>
          </w:rPr>
          <w:delText xml:space="preserve"> </w:delText>
        </w:r>
        <w:r w:rsidR="00532400" w:rsidRPr="008E19D2" w:rsidDel="00DD1C3F">
          <w:rPr>
            <w:color w:val="000000"/>
            <w:sz w:val="22"/>
            <w:szCs w:val="22"/>
            <w:lang w:val="da-DK"/>
          </w:rPr>
          <w:delText>kan</w:delText>
        </w:r>
        <w:r w:rsidR="00A32748" w:rsidRPr="008E19D2" w:rsidDel="00DD1C3F">
          <w:rPr>
            <w:color w:val="000000"/>
            <w:sz w:val="22"/>
            <w:szCs w:val="22"/>
            <w:lang w:val="da-DK"/>
          </w:rPr>
          <w:delText xml:space="preserve"> det </w:delText>
        </w:r>
        <w:r w:rsidR="006279B8" w:rsidRPr="008E19D2" w:rsidDel="00DD1C3F">
          <w:rPr>
            <w:color w:val="000000"/>
            <w:sz w:val="22"/>
            <w:szCs w:val="22"/>
            <w:lang w:val="da-DK"/>
          </w:rPr>
          <w:delText>overvejes</w:delText>
        </w:r>
        <w:r w:rsidR="00A32748" w:rsidRPr="008E19D2" w:rsidDel="00DD1C3F">
          <w:rPr>
            <w:color w:val="000000"/>
            <w:sz w:val="22"/>
            <w:szCs w:val="22"/>
            <w:lang w:val="da-DK"/>
          </w:rPr>
          <w:delText xml:space="preserve"> </w:delText>
        </w:r>
        <w:r w:rsidR="009D560E" w:rsidRPr="008E19D2" w:rsidDel="00DD1C3F">
          <w:rPr>
            <w:color w:val="000000"/>
            <w:sz w:val="22"/>
            <w:szCs w:val="22"/>
            <w:lang w:val="da-DK"/>
          </w:rPr>
          <w:delText>at ophøre med</w:delText>
        </w:r>
        <w:r w:rsidR="00A32748" w:rsidRPr="008E19D2" w:rsidDel="00DD1C3F">
          <w:rPr>
            <w:color w:val="000000"/>
            <w:sz w:val="22"/>
            <w:szCs w:val="22"/>
            <w:lang w:val="da-DK"/>
          </w:rPr>
          <w:delText xml:space="preserve"> </w:delText>
        </w:r>
        <w:r w:rsidR="009D560E" w:rsidRPr="008E19D2" w:rsidDel="00DD1C3F">
          <w:rPr>
            <w:color w:val="000000"/>
            <w:sz w:val="22"/>
            <w:szCs w:val="22"/>
            <w:lang w:val="da-DK"/>
          </w:rPr>
          <w:delText>Glivec-</w:delText>
        </w:r>
        <w:r w:rsidR="00A32748" w:rsidRPr="008E19D2" w:rsidDel="00DD1C3F">
          <w:rPr>
            <w:color w:val="000000"/>
            <w:sz w:val="22"/>
            <w:szCs w:val="22"/>
            <w:lang w:val="da-DK"/>
          </w:rPr>
          <w:delText>b</w:delText>
        </w:r>
        <w:r w:rsidR="006279B8" w:rsidRPr="008E19D2" w:rsidDel="00DD1C3F">
          <w:rPr>
            <w:color w:val="000000"/>
            <w:sz w:val="22"/>
            <w:szCs w:val="22"/>
            <w:lang w:val="da-DK"/>
          </w:rPr>
          <w:delText>e</w:delText>
        </w:r>
        <w:r w:rsidR="00A32748" w:rsidRPr="008E19D2" w:rsidDel="00DD1C3F">
          <w:rPr>
            <w:color w:val="000000"/>
            <w:sz w:val="22"/>
            <w:szCs w:val="22"/>
            <w:lang w:val="da-DK"/>
          </w:rPr>
          <w:delText>handling.</w:delText>
        </w:r>
      </w:del>
    </w:p>
    <w:p w14:paraId="51C08886" w14:textId="361CD8A0" w:rsidR="00EF7B53" w:rsidRPr="008E19D2" w:rsidDel="00DD1C3F" w:rsidRDefault="00EF7B53" w:rsidP="00E00F2C">
      <w:pPr>
        <w:widowControl w:val="0"/>
        <w:rPr>
          <w:del w:id="398" w:author="Author"/>
          <w:color w:val="000000"/>
          <w:sz w:val="22"/>
          <w:szCs w:val="22"/>
          <w:u w:val="single"/>
          <w:lang w:val="da-DK"/>
        </w:rPr>
      </w:pPr>
    </w:p>
    <w:p w14:paraId="624255C5" w14:textId="6066845D" w:rsidR="00EF7B53" w:rsidRPr="008E19D2" w:rsidDel="00DD1C3F" w:rsidRDefault="00EF7B53" w:rsidP="00E00F2C">
      <w:pPr>
        <w:keepNext/>
        <w:widowControl w:val="0"/>
        <w:rPr>
          <w:del w:id="399" w:author="Author"/>
          <w:color w:val="000000"/>
          <w:sz w:val="22"/>
          <w:szCs w:val="22"/>
          <w:u w:val="single"/>
          <w:lang w:val="da-DK"/>
        </w:rPr>
      </w:pPr>
      <w:del w:id="400" w:author="Author">
        <w:r w:rsidRPr="008E19D2" w:rsidDel="00DD1C3F">
          <w:rPr>
            <w:color w:val="000000"/>
            <w:sz w:val="22"/>
            <w:szCs w:val="22"/>
            <w:u w:val="single"/>
            <w:lang w:val="da-DK"/>
          </w:rPr>
          <w:delText>Tumorlysesyndrom</w:delText>
        </w:r>
      </w:del>
    </w:p>
    <w:p w14:paraId="724C2E4A" w14:textId="57F0D740" w:rsidR="00DD6A51" w:rsidRPr="008E19D2" w:rsidDel="00DD1C3F" w:rsidRDefault="00DD6A51" w:rsidP="00E00F2C">
      <w:pPr>
        <w:keepNext/>
        <w:widowControl w:val="0"/>
        <w:rPr>
          <w:del w:id="401" w:author="Author"/>
          <w:color w:val="000000"/>
          <w:sz w:val="22"/>
          <w:szCs w:val="22"/>
          <w:lang w:val="da-DK"/>
        </w:rPr>
      </w:pPr>
    </w:p>
    <w:p w14:paraId="25E13F49" w14:textId="4E4041B2" w:rsidR="00B023D7" w:rsidRPr="008E19D2" w:rsidDel="00DD1C3F" w:rsidRDefault="006C2D99" w:rsidP="00E00F2C">
      <w:pPr>
        <w:textAlignment w:val="top"/>
        <w:rPr>
          <w:del w:id="402" w:author="Author"/>
          <w:color w:val="000000"/>
          <w:sz w:val="22"/>
          <w:szCs w:val="22"/>
          <w:lang w:val="da-DK"/>
        </w:rPr>
      </w:pPr>
      <w:del w:id="403" w:author="Author">
        <w:r w:rsidRPr="008E19D2" w:rsidDel="00DD1C3F">
          <w:rPr>
            <w:color w:val="000000"/>
            <w:sz w:val="22"/>
            <w:szCs w:val="22"/>
            <w:lang w:val="da-DK"/>
          </w:rPr>
          <w:delText xml:space="preserve">På grund af den mulige forekomst af tumorlysesyndrom (TLS) anbefales korrektion af klinisk signifikant dehydrering og behandling af forhøjede urinsyreniveauer før påbegyndelse af behandling med Glivec (se </w:delText>
        </w:r>
        <w:r w:rsidR="0004568A" w:rsidRPr="008E19D2" w:rsidDel="00DD1C3F">
          <w:rPr>
            <w:color w:val="000000"/>
            <w:sz w:val="22"/>
            <w:szCs w:val="22"/>
            <w:lang w:val="da-DK"/>
          </w:rPr>
          <w:delText>pkt</w:delText>
        </w:r>
        <w:r w:rsidR="008150A9" w:rsidRPr="008E19D2" w:rsidDel="00DD1C3F">
          <w:rPr>
            <w:color w:val="000000"/>
            <w:sz w:val="22"/>
            <w:szCs w:val="22"/>
            <w:lang w:val="da-DK"/>
          </w:rPr>
          <w:delText>.</w:delText>
        </w:r>
        <w:r w:rsidR="0004568A" w:rsidRPr="008E19D2" w:rsidDel="00DD1C3F">
          <w:rPr>
            <w:color w:val="000000"/>
            <w:sz w:val="22"/>
            <w:szCs w:val="22"/>
            <w:lang w:val="da-DK"/>
          </w:rPr>
          <w:delText xml:space="preserve"> </w:delText>
        </w:r>
        <w:r w:rsidRPr="008E19D2" w:rsidDel="00DD1C3F">
          <w:rPr>
            <w:color w:val="000000"/>
            <w:sz w:val="22"/>
            <w:szCs w:val="22"/>
            <w:lang w:val="da-DK"/>
          </w:rPr>
          <w:delText>4.8).</w:delText>
        </w:r>
      </w:del>
    </w:p>
    <w:p w14:paraId="4D458964" w14:textId="12251F3C" w:rsidR="00B023D7" w:rsidRPr="008E19D2" w:rsidDel="00DD1C3F" w:rsidRDefault="00B023D7" w:rsidP="00E00F2C">
      <w:pPr>
        <w:textAlignment w:val="top"/>
        <w:rPr>
          <w:del w:id="404" w:author="Author"/>
          <w:color w:val="000000"/>
          <w:sz w:val="22"/>
          <w:szCs w:val="22"/>
          <w:lang w:val="da-DK"/>
        </w:rPr>
      </w:pPr>
    </w:p>
    <w:p w14:paraId="7FB4B22B" w14:textId="74C51663" w:rsidR="00B023D7" w:rsidRPr="008E19D2" w:rsidDel="00DD1C3F" w:rsidRDefault="00B023D7" w:rsidP="00E00F2C">
      <w:pPr>
        <w:keepNext/>
        <w:textAlignment w:val="top"/>
        <w:rPr>
          <w:del w:id="405" w:author="Author"/>
          <w:color w:val="000000"/>
          <w:sz w:val="22"/>
          <w:szCs w:val="22"/>
          <w:u w:val="single"/>
          <w:lang w:val="da-DK"/>
        </w:rPr>
      </w:pPr>
      <w:del w:id="406" w:author="Author">
        <w:r w:rsidRPr="008E19D2" w:rsidDel="00DD1C3F">
          <w:rPr>
            <w:color w:val="000000"/>
            <w:sz w:val="22"/>
            <w:szCs w:val="22"/>
            <w:u w:val="single"/>
            <w:lang w:val="da-DK"/>
          </w:rPr>
          <w:delText>Reaktivering af hepatitis B</w:delText>
        </w:r>
      </w:del>
    </w:p>
    <w:p w14:paraId="50A23D89" w14:textId="47F8D990" w:rsidR="00DD6A51" w:rsidRPr="008E19D2" w:rsidDel="00DD1C3F" w:rsidRDefault="00DD6A51" w:rsidP="00E00F2C">
      <w:pPr>
        <w:keepNext/>
        <w:textAlignment w:val="top"/>
        <w:rPr>
          <w:del w:id="407" w:author="Author"/>
          <w:color w:val="000000"/>
          <w:sz w:val="22"/>
          <w:szCs w:val="22"/>
          <w:lang w:val="da-DK"/>
        </w:rPr>
      </w:pPr>
    </w:p>
    <w:p w14:paraId="52240A97" w14:textId="33BC89A3" w:rsidR="00B023D7" w:rsidRPr="008E19D2" w:rsidDel="00DD1C3F" w:rsidRDefault="00B023D7" w:rsidP="00E00F2C">
      <w:pPr>
        <w:textAlignment w:val="top"/>
        <w:rPr>
          <w:del w:id="408" w:author="Author"/>
          <w:color w:val="000000"/>
          <w:sz w:val="22"/>
          <w:szCs w:val="22"/>
          <w:lang w:val="da-DK"/>
        </w:rPr>
      </w:pPr>
      <w:del w:id="409" w:author="Author">
        <w:r w:rsidRPr="008E19D2" w:rsidDel="00DD1C3F">
          <w:rPr>
            <w:color w:val="000000"/>
            <w:sz w:val="22"/>
            <w:szCs w:val="22"/>
            <w:lang w:val="da-DK"/>
          </w:rPr>
          <w:delText>Reaktivering af hepatitis B er forekommet hos kroniske bærere af hepatitis B-virus (HBV), efter at patienten har fået en BCR-ABL-tyrosinkinasehæmmer. I nogle tilfælde har dette medført akut leversvigt eller fulminant hepatitis, førende til levertransplantation eller død.</w:delText>
        </w:r>
      </w:del>
    </w:p>
    <w:p w14:paraId="4BB71D25" w14:textId="62F8F0EE" w:rsidR="00B023D7" w:rsidRPr="008E19D2" w:rsidDel="00DD1C3F" w:rsidRDefault="00B023D7" w:rsidP="00E00F2C">
      <w:pPr>
        <w:textAlignment w:val="top"/>
        <w:rPr>
          <w:del w:id="410" w:author="Author"/>
          <w:color w:val="000000"/>
          <w:sz w:val="22"/>
          <w:szCs w:val="22"/>
          <w:lang w:val="da-DK"/>
        </w:rPr>
      </w:pPr>
    </w:p>
    <w:p w14:paraId="4AE5E98F" w14:textId="1AD0538F" w:rsidR="006C2D99" w:rsidRPr="008E19D2" w:rsidDel="00DD1C3F" w:rsidRDefault="00B023D7" w:rsidP="00E00F2C">
      <w:pPr>
        <w:textAlignment w:val="top"/>
        <w:rPr>
          <w:del w:id="411" w:author="Author"/>
          <w:color w:val="000000"/>
          <w:sz w:val="22"/>
          <w:szCs w:val="22"/>
          <w:lang w:val="da-DK"/>
        </w:rPr>
      </w:pPr>
      <w:del w:id="412" w:author="Author">
        <w:r w:rsidRPr="008E19D2" w:rsidDel="00DD1C3F">
          <w:rPr>
            <w:color w:val="000000"/>
            <w:sz w:val="22"/>
            <w:szCs w:val="22"/>
            <w:lang w:val="da-DK"/>
          </w:rPr>
          <w:delText>Patienten bør testes for HBV-infektion før initiering af behandling med Glivec. En specialist i leversygdomme og i behandling af hepatitis B skal konsulteres, før behandling initieres hos patienter med positiv hepatitis B-serologi (herunder patienter med aktiv sygdom), og hvis patienten testes HBV-positiv under behandlingen. Bærere af HBV, hvor behandling med Glivec er nødvendig, skal overvåges tæt for tegn og symptomer på aktiv HBV-infektion i hele behandlingsperioden og i flere måneder efter behandling</w:delText>
        </w:r>
        <w:r w:rsidR="00636691" w:rsidRPr="008E19D2" w:rsidDel="00DD1C3F">
          <w:rPr>
            <w:color w:val="000000"/>
            <w:sz w:val="22"/>
            <w:szCs w:val="22"/>
            <w:lang w:val="da-DK"/>
          </w:rPr>
          <w:delText>sophør (se pkt. </w:delText>
        </w:r>
        <w:r w:rsidRPr="008E19D2" w:rsidDel="00DD1C3F">
          <w:rPr>
            <w:color w:val="000000"/>
            <w:sz w:val="22"/>
            <w:szCs w:val="22"/>
            <w:lang w:val="da-DK"/>
          </w:rPr>
          <w:delText>4.8).</w:delText>
        </w:r>
      </w:del>
    </w:p>
    <w:p w14:paraId="713DF9F9" w14:textId="45224222" w:rsidR="00270C5A" w:rsidRPr="008E19D2" w:rsidDel="00DD1C3F" w:rsidRDefault="00270C5A" w:rsidP="00E00F2C">
      <w:pPr>
        <w:widowControl w:val="0"/>
        <w:rPr>
          <w:del w:id="413" w:author="Author"/>
          <w:color w:val="000000"/>
          <w:sz w:val="22"/>
          <w:szCs w:val="22"/>
          <w:lang w:val="da-DK"/>
        </w:rPr>
      </w:pPr>
    </w:p>
    <w:p w14:paraId="71ABBC4A" w14:textId="687024A3" w:rsidR="00BF27C2" w:rsidRPr="008E19D2" w:rsidDel="00DD1C3F" w:rsidRDefault="00BF27C2" w:rsidP="00E00F2C">
      <w:pPr>
        <w:keepNext/>
        <w:widowControl w:val="0"/>
        <w:rPr>
          <w:del w:id="414" w:author="Author"/>
          <w:color w:val="000000"/>
          <w:sz w:val="22"/>
          <w:szCs w:val="22"/>
          <w:u w:val="single"/>
          <w:lang w:val="da-DK"/>
        </w:rPr>
      </w:pPr>
      <w:del w:id="415" w:author="Author">
        <w:r w:rsidRPr="008E19D2" w:rsidDel="00DD1C3F">
          <w:rPr>
            <w:color w:val="000000"/>
            <w:sz w:val="22"/>
            <w:szCs w:val="22"/>
            <w:u w:val="single"/>
            <w:lang w:val="da-DK"/>
          </w:rPr>
          <w:delText>Fototoksicitet</w:delText>
        </w:r>
      </w:del>
    </w:p>
    <w:p w14:paraId="065FB9F7" w14:textId="313A7CB3" w:rsidR="00DD6A51" w:rsidRPr="008E19D2" w:rsidDel="00DD1C3F" w:rsidRDefault="00DD6A51" w:rsidP="00E00F2C">
      <w:pPr>
        <w:keepNext/>
        <w:widowControl w:val="0"/>
        <w:rPr>
          <w:del w:id="416" w:author="Author"/>
          <w:color w:val="000000"/>
          <w:sz w:val="22"/>
          <w:szCs w:val="22"/>
          <w:lang w:val="da-DK"/>
        </w:rPr>
      </w:pPr>
    </w:p>
    <w:p w14:paraId="64636661" w14:textId="5C136AD5" w:rsidR="00BF27C2" w:rsidRPr="008E19D2" w:rsidDel="00DD1C3F" w:rsidRDefault="00BF27C2" w:rsidP="00E00F2C">
      <w:pPr>
        <w:widowControl w:val="0"/>
        <w:rPr>
          <w:del w:id="417" w:author="Author"/>
          <w:color w:val="000000"/>
          <w:sz w:val="22"/>
          <w:szCs w:val="22"/>
          <w:lang w:val="da-DK"/>
        </w:rPr>
      </w:pPr>
      <w:del w:id="418" w:author="Author">
        <w:r w:rsidRPr="008E19D2" w:rsidDel="00DD1C3F">
          <w:rPr>
            <w:color w:val="000000"/>
            <w:sz w:val="22"/>
            <w:szCs w:val="22"/>
            <w:lang w:val="da-DK"/>
          </w:rPr>
          <w:delText xml:space="preserve">Eksponering for direkte sollys bør undgås eller minimeres på grund af risikoen for fototoksicitet, der er forbundet med behandling med imatinib. Patienter bør instrueres i at </w:delText>
        </w:r>
        <w:r w:rsidR="0061038A" w:rsidRPr="008E19D2" w:rsidDel="00DD1C3F">
          <w:rPr>
            <w:color w:val="000000"/>
            <w:sz w:val="22"/>
            <w:szCs w:val="22"/>
            <w:lang w:val="da-DK"/>
          </w:rPr>
          <w:delText>tage forholdsregler</w:delText>
        </w:r>
        <w:r w:rsidR="00A664B7" w:rsidRPr="008E19D2" w:rsidDel="00DD1C3F">
          <w:rPr>
            <w:color w:val="000000"/>
            <w:sz w:val="22"/>
            <w:szCs w:val="22"/>
            <w:lang w:val="da-DK"/>
          </w:rPr>
          <w:delText xml:space="preserve"> </w:delText>
        </w:r>
        <w:r w:rsidR="00C744A4" w:rsidRPr="008E19D2" w:rsidDel="00DD1C3F">
          <w:rPr>
            <w:color w:val="000000"/>
            <w:sz w:val="22"/>
            <w:szCs w:val="22"/>
            <w:lang w:val="da-DK"/>
          </w:rPr>
          <w:delText>såsom</w:delText>
        </w:r>
        <w:r w:rsidR="0061038A" w:rsidRPr="008E19D2" w:rsidDel="00DD1C3F">
          <w:rPr>
            <w:color w:val="000000"/>
            <w:sz w:val="22"/>
            <w:szCs w:val="22"/>
            <w:lang w:val="da-DK"/>
          </w:rPr>
          <w:delText xml:space="preserve"> </w:delText>
        </w:r>
        <w:r w:rsidRPr="008E19D2" w:rsidDel="00DD1C3F">
          <w:rPr>
            <w:color w:val="000000"/>
            <w:sz w:val="22"/>
            <w:szCs w:val="22"/>
            <w:lang w:val="da-DK"/>
          </w:rPr>
          <w:delText xml:space="preserve">at </w:delText>
        </w:r>
        <w:r w:rsidR="00C744A4" w:rsidRPr="008E19D2" w:rsidDel="00DD1C3F">
          <w:rPr>
            <w:color w:val="000000"/>
            <w:sz w:val="22"/>
            <w:szCs w:val="22"/>
            <w:lang w:val="da-DK"/>
          </w:rPr>
          <w:delText>bære</w:delText>
        </w:r>
        <w:r w:rsidRPr="008E19D2" w:rsidDel="00DD1C3F">
          <w:rPr>
            <w:color w:val="000000"/>
            <w:sz w:val="22"/>
            <w:szCs w:val="22"/>
            <w:lang w:val="da-DK"/>
          </w:rPr>
          <w:delText xml:space="preserve"> beskyttende tøj eller </w:delText>
        </w:r>
        <w:r w:rsidR="00C744A4" w:rsidRPr="008E19D2" w:rsidDel="00DD1C3F">
          <w:rPr>
            <w:color w:val="000000"/>
            <w:sz w:val="22"/>
            <w:szCs w:val="22"/>
            <w:lang w:val="da-DK"/>
          </w:rPr>
          <w:delText xml:space="preserve">bruge </w:delText>
        </w:r>
        <w:r w:rsidRPr="008E19D2" w:rsidDel="00DD1C3F">
          <w:rPr>
            <w:color w:val="000000"/>
            <w:sz w:val="22"/>
            <w:szCs w:val="22"/>
            <w:lang w:val="da-DK"/>
          </w:rPr>
          <w:delText>solcreme med en høj solbeskyttelsesfaktor (SPF).</w:delText>
        </w:r>
      </w:del>
    </w:p>
    <w:p w14:paraId="545B8F0C" w14:textId="6FF65EE5" w:rsidR="00BF27C2" w:rsidRPr="008E19D2" w:rsidDel="00DD1C3F" w:rsidRDefault="00BF27C2" w:rsidP="00E00F2C">
      <w:pPr>
        <w:widowControl w:val="0"/>
        <w:rPr>
          <w:del w:id="419" w:author="Author"/>
          <w:color w:val="000000"/>
          <w:sz w:val="22"/>
          <w:szCs w:val="22"/>
          <w:lang w:val="da-DK"/>
        </w:rPr>
      </w:pPr>
    </w:p>
    <w:p w14:paraId="578BAA35" w14:textId="6A798571" w:rsidR="00C557F9" w:rsidRPr="008E19D2" w:rsidDel="00DD1C3F" w:rsidRDefault="00C557F9" w:rsidP="00E00F2C">
      <w:pPr>
        <w:keepNext/>
        <w:widowControl w:val="0"/>
        <w:rPr>
          <w:del w:id="420" w:author="Author"/>
          <w:color w:val="000000"/>
          <w:sz w:val="22"/>
          <w:szCs w:val="22"/>
          <w:u w:val="single"/>
          <w:lang w:val="da-DK"/>
        </w:rPr>
      </w:pPr>
      <w:del w:id="421" w:author="Author">
        <w:r w:rsidRPr="008E19D2" w:rsidDel="00DD1C3F">
          <w:rPr>
            <w:color w:val="000000"/>
            <w:sz w:val="22"/>
            <w:szCs w:val="22"/>
            <w:u w:val="single"/>
            <w:lang w:val="da-DK"/>
          </w:rPr>
          <w:delText>Trombotisk mikroangiopati</w:delText>
        </w:r>
      </w:del>
    </w:p>
    <w:p w14:paraId="117E79C2" w14:textId="53011F82" w:rsidR="00DD6A51" w:rsidRPr="008E19D2" w:rsidDel="00DD1C3F" w:rsidRDefault="00DD6A51" w:rsidP="00E00F2C">
      <w:pPr>
        <w:keepNext/>
        <w:widowControl w:val="0"/>
        <w:rPr>
          <w:del w:id="422" w:author="Author"/>
          <w:color w:val="000000"/>
          <w:sz w:val="22"/>
          <w:szCs w:val="22"/>
          <w:lang w:val="da-DK"/>
        </w:rPr>
      </w:pPr>
    </w:p>
    <w:p w14:paraId="240D8DD8" w14:textId="2A3840D0" w:rsidR="00C557F9" w:rsidRPr="008E19D2" w:rsidDel="00DD1C3F" w:rsidRDefault="00C557F9" w:rsidP="00E00F2C">
      <w:pPr>
        <w:widowControl w:val="0"/>
        <w:rPr>
          <w:del w:id="423" w:author="Author"/>
          <w:color w:val="000000"/>
          <w:sz w:val="22"/>
          <w:szCs w:val="22"/>
          <w:lang w:val="da-DK"/>
        </w:rPr>
      </w:pPr>
      <w:del w:id="424" w:author="Author">
        <w:r w:rsidRPr="008E19D2" w:rsidDel="00DD1C3F">
          <w:rPr>
            <w:color w:val="000000"/>
            <w:sz w:val="22"/>
            <w:szCs w:val="22"/>
            <w:lang w:val="da-DK"/>
          </w:rPr>
          <w:delText>BCR-ABL-tyrosinkinasehæmmere (TKI</w:delText>
        </w:r>
        <w:r w:rsidR="004543EE" w:rsidRPr="008E19D2" w:rsidDel="00DD1C3F">
          <w:rPr>
            <w:color w:val="000000"/>
            <w:sz w:val="22"/>
            <w:szCs w:val="22"/>
            <w:lang w:val="da-DK"/>
          </w:rPr>
          <w:delText>’er</w:delText>
        </w:r>
        <w:r w:rsidRPr="008E19D2" w:rsidDel="00DD1C3F">
          <w:rPr>
            <w:color w:val="000000"/>
            <w:sz w:val="22"/>
            <w:szCs w:val="22"/>
            <w:lang w:val="da-DK"/>
          </w:rPr>
          <w:delText xml:space="preserve">) er blevet associeret med trombotisk mikroangiopati (TMA), herunder enkeltstående rapporter for Glivec (se pkt. 4.8). </w:delText>
        </w:r>
        <w:r w:rsidR="00570B80" w:rsidRPr="008E19D2" w:rsidDel="00DD1C3F">
          <w:rPr>
            <w:color w:val="000000"/>
            <w:sz w:val="22"/>
            <w:szCs w:val="22"/>
            <w:lang w:val="da-DK"/>
          </w:rPr>
          <w:delText>Hvis laboratorie</w:delText>
        </w:r>
        <w:r w:rsidR="004543EE" w:rsidRPr="008E19D2" w:rsidDel="00DD1C3F">
          <w:rPr>
            <w:color w:val="000000"/>
            <w:sz w:val="22"/>
            <w:szCs w:val="22"/>
            <w:lang w:val="da-DK"/>
          </w:rPr>
          <w:delText>-</w:delText>
        </w:r>
        <w:r w:rsidR="00570B80" w:rsidRPr="008E19D2" w:rsidDel="00DD1C3F">
          <w:rPr>
            <w:color w:val="000000"/>
            <w:sz w:val="22"/>
            <w:szCs w:val="22"/>
            <w:lang w:val="da-DK"/>
          </w:rPr>
          <w:delText xml:space="preserve"> eller kliniske fund associeret med TMA forekommer hos en patient, som er i behandling med Glivec, skal behandlingen seponeres og der skal foretages en grundig undersøgelse for TMA, inklusiv ADAMTS13-aktivitet og anti-ADAMTS13-antistofbestemmelse. Hvis niveauet af ADAMTS13-antistoffer er forøget samtidig med lav ADAMTS13-aktivitet, </w:delText>
        </w:r>
        <w:r w:rsidR="007E7EE1" w:rsidRPr="008E19D2" w:rsidDel="00DD1C3F">
          <w:rPr>
            <w:color w:val="000000"/>
            <w:sz w:val="22"/>
            <w:szCs w:val="22"/>
            <w:lang w:val="da-DK"/>
          </w:rPr>
          <w:delText>må</w:delText>
        </w:r>
        <w:r w:rsidR="00570B80" w:rsidRPr="008E19D2" w:rsidDel="00DD1C3F">
          <w:rPr>
            <w:color w:val="000000"/>
            <w:sz w:val="22"/>
            <w:szCs w:val="22"/>
            <w:lang w:val="da-DK"/>
          </w:rPr>
          <w:delText xml:space="preserve"> behandlingen med Glivec ikke genoptages.</w:delText>
        </w:r>
      </w:del>
    </w:p>
    <w:p w14:paraId="37076219" w14:textId="4B1B288E" w:rsidR="00C557F9" w:rsidRPr="008E19D2" w:rsidDel="00DD1C3F" w:rsidRDefault="00C557F9" w:rsidP="00E00F2C">
      <w:pPr>
        <w:widowControl w:val="0"/>
        <w:rPr>
          <w:del w:id="425" w:author="Author"/>
          <w:color w:val="000000"/>
          <w:sz w:val="22"/>
          <w:szCs w:val="22"/>
          <w:lang w:val="da-DK"/>
        </w:rPr>
      </w:pPr>
    </w:p>
    <w:p w14:paraId="314B2FA0" w14:textId="636ED5D6" w:rsidR="00270C5A" w:rsidRPr="008E19D2" w:rsidDel="00DD1C3F" w:rsidRDefault="00270C5A" w:rsidP="00E00F2C">
      <w:pPr>
        <w:keepNext/>
        <w:widowControl w:val="0"/>
        <w:rPr>
          <w:del w:id="426" w:author="Author"/>
          <w:color w:val="000000"/>
          <w:sz w:val="22"/>
          <w:szCs w:val="22"/>
          <w:u w:val="single"/>
          <w:lang w:val="da-DK"/>
        </w:rPr>
      </w:pPr>
      <w:del w:id="427" w:author="Author">
        <w:r w:rsidRPr="008E19D2" w:rsidDel="00DD1C3F">
          <w:rPr>
            <w:color w:val="000000"/>
            <w:sz w:val="22"/>
            <w:szCs w:val="22"/>
            <w:u w:val="single"/>
            <w:lang w:val="da-DK"/>
          </w:rPr>
          <w:delText>Laboratorieundersøgelser</w:delText>
        </w:r>
      </w:del>
    </w:p>
    <w:p w14:paraId="0D77C8C0" w14:textId="2E0E708C" w:rsidR="00DD6A51" w:rsidRPr="008E19D2" w:rsidDel="00DD1C3F" w:rsidRDefault="00DD6A51" w:rsidP="00E00F2C">
      <w:pPr>
        <w:keepNext/>
        <w:widowControl w:val="0"/>
        <w:rPr>
          <w:del w:id="428" w:author="Author"/>
          <w:color w:val="000000"/>
          <w:sz w:val="22"/>
          <w:szCs w:val="22"/>
          <w:lang w:val="da-DK"/>
        </w:rPr>
      </w:pPr>
    </w:p>
    <w:p w14:paraId="2C6EDF19" w14:textId="190F2D24" w:rsidR="00270C5A" w:rsidRPr="008E19D2" w:rsidDel="00DD1C3F" w:rsidRDefault="00270C5A" w:rsidP="00E00F2C">
      <w:pPr>
        <w:widowControl w:val="0"/>
        <w:rPr>
          <w:del w:id="429" w:author="Author"/>
          <w:color w:val="000000"/>
          <w:sz w:val="22"/>
          <w:szCs w:val="22"/>
          <w:lang w:val="da-DK"/>
        </w:rPr>
      </w:pPr>
      <w:del w:id="430" w:author="Author">
        <w:r w:rsidRPr="008E19D2" w:rsidDel="00DD1C3F">
          <w:rPr>
            <w:color w:val="000000"/>
            <w:sz w:val="22"/>
            <w:szCs w:val="22"/>
            <w:lang w:val="da-DK"/>
          </w:rPr>
          <w:delText>Fuldstændige blodtællinger skal foretages jævnligt under behandling med Glivec. Behandling af CML</w:delText>
        </w:r>
        <w:r w:rsidR="001F2BF4" w:rsidRPr="008E19D2" w:rsidDel="00DD1C3F">
          <w:rPr>
            <w:color w:val="000000"/>
            <w:sz w:val="22"/>
            <w:szCs w:val="22"/>
            <w:lang w:val="da-DK"/>
          </w:rPr>
          <w:delText>-</w:delText>
        </w:r>
        <w:r w:rsidRPr="008E19D2" w:rsidDel="00DD1C3F">
          <w:rPr>
            <w:color w:val="000000"/>
            <w:sz w:val="22"/>
            <w:szCs w:val="22"/>
            <w:lang w:val="da-DK"/>
          </w:rPr>
          <w:delText xml:space="preserve">patienter med Glivec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Glivec kan seponeres eller dosis kan reduceres, som anbefalet i </w:delText>
        </w:r>
        <w:r w:rsidR="003B2976" w:rsidRPr="008E19D2" w:rsidDel="00DD1C3F">
          <w:rPr>
            <w:color w:val="000000"/>
            <w:sz w:val="22"/>
            <w:szCs w:val="22"/>
            <w:lang w:val="da-DK"/>
          </w:rPr>
          <w:delText>pkt.</w:delText>
        </w:r>
        <w:r w:rsidRPr="008E19D2" w:rsidDel="00DD1C3F">
          <w:rPr>
            <w:color w:val="000000"/>
            <w:sz w:val="22"/>
            <w:szCs w:val="22"/>
            <w:lang w:val="da-DK"/>
          </w:rPr>
          <w:delText xml:space="preserve"> 4.2.</w:delText>
        </w:r>
      </w:del>
    </w:p>
    <w:p w14:paraId="347190FC" w14:textId="76438316" w:rsidR="00270C5A" w:rsidRPr="008E19D2" w:rsidDel="00DD1C3F" w:rsidRDefault="00270C5A" w:rsidP="00E00F2C">
      <w:pPr>
        <w:widowControl w:val="0"/>
        <w:rPr>
          <w:del w:id="431" w:author="Author"/>
          <w:color w:val="000000"/>
          <w:sz w:val="22"/>
          <w:szCs w:val="22"/>
          <w:lang w:val="da-DK"/>
        </w:rPr>
      </w:pPr>
    </w:p>
    <w:p w14:paraId="03D3D14B" w14:textId="1A00B2D3" w:rsidR="008674D0" w:rsidRPr="008E19D2" w:rsidDel="00DD1C3F" w:rsidRDefault="00270C5A" w:rsidP="00E00F2C">
      <w:pPr>
        <w:widowControl w:val="0"/>
        <w:rPr>
          <w:del w:id="432" w:author="Author"/>
          <w:color w:val="000000"/>
          <w:sz w:val="22"/>
          <w:szCs w:val="22"/>
          <w:lang w:val="da-DK"/>
        </w:rPr>
      </w:pPr>
      <w:del w:id="433" w:author="Author">
        <w:r w:rsidRPr="008E19D2" w:rsidDel="00DD1C3F">
          <w:rPr>
            <w:color w:val="000000"/>
            <w:sz w:val="22"/>
            <w:szCs w:val="22"/>
            <w:lang w:val="da-DK"/>
          </w:rPr>
          <w:delText>Leverfunktionen (transaminaser, bilirubin og alkalisk fosfatase) bør monitoreres jævnligt hos patienter i Glivec-behandling.</w:delText>
        </w:r>
      </w:del>
    </w:p>
    <w:p w14:paraId="7010D122" w14:textId="27D901F9" w:rsidR="008674D0" w:rsidRPr="008E19D2" w:rsidDel="00DD1C3F" w:rsidRDefault="008674D0" w:rsidP="00E00F2C">
      <w:pPr>
        <w:widowControl w:val="0"/>
        <w:rPr>
          <w:del w:id="434" w:author="Author"/>
          <w:color w:val="000000"/>
          <w:sz w:val="22"/>
          <w:szCs w:val="22"/>
          <w:lang w:val="da-DK"/>
        </w:rPr>
      </w:pPr>
    </w:p>
    <w:p w14:paraId="5033E99B" w14:textId="25E07E30" w:rsidR="00610A3A" w:rsidRPr="008E19D2" w:rsidDel="00DD1C3F" w:rsidRDefault="00370740" w:rsidP="00E00F2C">
      <w:pPr>
        <w:widowControl w:val="0"/>
        <w:rPr>
          <w:del w:id="435" w:author="Author"/>
          <w:color w:val="000000"/>
          <w:sz w:val="22"/>
          <w:szCs w:val="22"/>
          <w:lang w:val="da-DK"/>
        </w:rPr>
      </w:pPr>
      <w:del w:id="436" w:author="Author">
        <w:r w:rsidRPr="008E19D2" w:rsidDel="00DD1C3F">
          <w:rPr>
            <w:color w:val="000000"/>
            <w:sz w:val="22"/>
            <w:szCs w:val="22"/>
            <w:lang w:val="da-DK"/>
          </w:rPr>
          <w:delText>Plasmaeksponeringen synes at være højere h</w:delText>
        </w:r>
        <w:r w:rsidR="008774FE" w:rsidRPr="008E19D2" w:rsidDel="00DD1C3F">
          <w:rPr>
            <w:color w:val="000000"/>
            <w:sz w:val="22"/>
            <w:szCs w:val="22"/>
            <w:lang w:val="da-DK"/>
          </w:rPr>
          <w:delText>os patienter med nedsat nyrefunktion end hos patienter med normal nyrefunktion, formentlig på grund af forhøjede plasmaniveauer af alpha</w:delText>
        </w:r>
        <w:r w:rsidR="008774FE" w:rsidRPr="008E19D2" w:rsidDel="00DD1C3F">
          <w:rPr>
            <w:color w:val="000000"/>
            <w:sz w:val="22"/>
            <w:szCs w:val="22"/>
            <w:lang w:val="da-DK"/>
          </w:rPr>
          <w:noBreakHyphen/>
          <w:delText xml:space="preserve">acid glucoprotein (AGP), et imatinib-bindende protein, hos </w:delText>
        </w:r>
        <w:r w:rsidRPr="008E19D2" w:rsidDel="00DD1C3F">
          <w:rPr>
            <w:color w:val="000000"/>
            <w:sz w:val="22"/>
            <w:szCs w:val="22"/>
            <w:lang w:val="da-DK"/>
          </w:rPr>
          <w:delText xml:space="preserve">disse </w:delText>
        </w:r>
        <w:r w:rsidR="008774FE" w:rsidRPr="008E19D2" w:rsidDel="00DD1C3F">
          <w:rPr>
            <w:color w:val="000000"/>
            <w:sz w:val="22"/>
            <w:szCs w:val="22"/>
            <w:lang w:val="da-DK"/>
          </w:rPr>
          <w:delText xml:space="preserve">patienter. </w:delText>
        </w:r>
        <w:r w:rsidRPr="008E19D2" w:rsidDel="00DD1C3F">
          <w:rPr>
            <w:color w:val="000000"/>
            <w:sz w:val="22"/>
            <w:szCs w:val="22"/>
            <w:lang w:val="da-DK"/>
          </w:rPr>
          <w:delText>Der bør anvendes mindste startdosis til patienter med nedsat nyrefunktion</w:delText>
        </w:r>
        <w:r w:rsidR="008774FE" w:rsidRPr="008E19D2" w:rsidDel="00DD1C3F">
          <w:rPr>
            <w:color w:val="000000"/>
            <w:sz w:val="22"/>
            <w:szCs w:val="22"/>
            <w:lang w:val="da-DK"/>
          </w:rPr>
          <w:delText xml:space="preserve">. </w:delText>
        </w:r>
        <w:r w:rsidRPr="008E19D2" w:rsidDel="00DD1C3F">
          <w:rPr>
            <w:color w:val="000000"/>
            <w:sz w:val="22"/>
            <w:szCs w:val="22"/>
            <w:lang w:val="da-DK"/>
          </w:rPr>
          <w:delText xml:space="preserve">Der bør </w:delText>
        </w:r>
        <w:r w:rsidR="00E576AF" w:rsidRPr="008E19D2" w:rsidDel="00DD1C3F">
          <w:rPr>
            <w:color w:val="000000"/>
            <w:sz w:val="22"/>
            <w:szCs w:val="22"/>
            <w:lang w:val="da-DK"/>
          </w:rPr>
          <w:delText>udvise</w:delText>
        </w:r>
        <w:r w:rsidRPr="008E19D2" w:rsidDel="00DD1C3F">
          <w:rPr>
            <w:color w:val="000000"/>
            <w:sz w:val="22"/>
            <w:szCs w:val="22"/>
            <w:lang w:val="da-DK"/>
          </w:rPr>
          <w:delText xml:space="preserve">s forsigtighed ved behandling af patienter med svært nedsat nyrefunktion. </w:delText>
        </w:r>
        <w:r w:rsidR="008774FE" w:rsidRPr="008E19D2" w:rsidDel="00DD1C3F">
          <w:rPr>
            <w:color w:val="000000"/>
            <w:sz w:val="22"/>
            <w:szCs w:val="22"/>
            <w:lang w:val="da-DK"/>
          </w:rPr>
          <w:delText>Startdoseringen af imatinib kan reduceres</w:delText>
        </w:r>
        <w:r w:rsidRPr="008E19D2" w:rsidDel="00DD1C3F">
          <w:rPr>
            <w:color w:val="000000"/>
            <w:sz w:val="22"/>
            <w:szCs w:val="22"/>
            <w:lang w:val="da-DK"/>
          </w:rPr>
          <w:delText>,</w:delText>
        </w:r>
        <w:r w:rsidR="008774FE" w:rsidRPr="008E19D2" w:rsidDel="00DD1C3F">
          <w:rPr>
            <w:color w:val="000000"/>
            <w:sz w:val="22"/>
            <w:szCs w:val="22"/>
            <w:lang w:val="da-DK"/>
          </w:rPr>
          <w:delText xml:space="preserve"> hvis den ikke tolereres </w:delText>
        </w:r>
        <w:r w:rsidRPr="008E19D2" w:rsidDel="00DD1C3F">
          <w:rPr>
            <w:color w:val="000000"/>
            <w:sz w:val="22"/>
            <w:szCs w:val="22"/>
            <w:lang w:val="da-DK"/>
          </w:rPr>
          <w:delText xml:space="preserve">(se </w:delText>
        </w:r>
        <w:r w:rsidR="008774FE" w:rsidRPr="008E19D2" w:rsidDel="00DD1C3F">
          <w:rPr>
            <w:color w:val="000000"/>
            <w:sz w:val="22"/>
            <w:szCs w:val="22"/>
            <w:lang w:val="da-DK"/>
          </w:rPr>
          <w:delText>pkt. 4.2</w:delText>
        </w:r>
        <w:r w:rsidRPr="008E19D2" w:rsidDel="00DD1C3F">
          <w:rPr>
            <w:color w:val="000000"/>
            <w:sz w:val="22"/>
            <w:szCs w:val="22"/>
            <w:lang w:val="da-DK"/>
          </w:rPr>
          <w:delText xml:space="preserve"> og 5.2)</w:delText>
        </w:r>
        <w:r w:rsidR="008774FE" w:rsidRPr="008E19D2" w:rsidDel="00DD1C3F">
          <w:rPr>
            <w:color w:val="000000"/>
            <w:sz w:val="22"/>
            <w:szCs w:val="22"/>
            <w:lang w:val="da-DK"/>
          </w:rPr>
          <w:delText>.</w:delText>
        </w:r>
      </w:del>
    </w:p>
    <w:p w14:paraId="7295BAA5" w14:textId="3055B1CF" w:rsidR="00270C5A" w:rsidRPr="008E19D2" w:rsidDel="00DD1C3F" w:rsidRDefault="00270C5A" w:rsidP="00E00F2C">
      <w:pPr>
        <w:widowControl w:val="0"/>
        <w:rPr>
          <w:del w:id="437" w:author="Author"/>
          <w:color w:val="000000"/>
          <w:sz w:val="22"/>
          <w:szCs w:val="22"/>
          <w:lang w:val="da-DK"/>
        </w:rPr>
      </w:pPr>
    </w:p>
    <w:p w14:paraId="752635E3" w14:textId="5BF941FB" w:rsidR="000957E5" w:rsidRPr="008E19D2" w:rsidDel="00DD1C3F" w:rsidRDefault="000957E5" w:rsidP="00E00F2C">
      <w:pPr>
        <w:widowControl w:val="0"/>
        <w:rPr>
          <w:del w:id="438" w:author="Author"/>
          <w:color w:val="000000"/>
          <w:sz w:val="22"/>
          <w:szCs w:val="22"/>
          <w:lang w:val="da-DK"/>
        </w:rPr>
      </w:pPr>
      <w:del w:id="439" w:author="Author">
        <w:r w:rsidRPr="008E19D2" w:rsidDel="00DD1C3F">
          <w:rPr>
            <w:color w:val="000000"/>
            <w:sz w:val="22"/>
            <w:szCs w:val="22"/>
            <w:lang w:val="da-DK"/>
          </w:rPr>
          <w:delText xml:space="preserve">Langtidsbehandling med imatinib kan være forbundet med en klinisk signifikant nedsættelse af nyrefunktionen. Nyrefunktionen bør derfor vurderes før behandlingsstart med imatinib og monitoreres </w:delText>
        </w:r>
        <w:r w:rsidR="004A0CA4" w:rsidRPr="008E19D2" w:rsidDel="00DD1C3F">
          <w:rPr>
            <w:color w:val="000000"/>
            <w:sz w:val="22"/>
            <w:szCs w:val="22"/>
            <w:lang w:val="da-DK"/>
          </w:rPr>
          <w:delText xml:space="preserve">omhyggeligt </w:delText>
        </w:r>
        <w:r w:rsidRPr="008E19D2" w:rsidDel="00DD1C3F">
          <w:rPr>
            <w:color w:val="000000"/>
            <w:sz w:val="22"/>
            <w:szCs w:val="22"/>
            <w:lang w:val="da-DK"/>
          </w:rPr>
          <w:delText>under behandlingen med særligt fok</w:delText>
        </w:r>
        <w:r w:rsidR="003770BC" w:rsidRPr="008E19D2" w:rsidDel="00DD1C3F">
          <w:rPr>
            <w:color w:val="000000"/>
            <w:sz w:val="22"/>
            <w:szCs w:val="22"/>
            <w:lang w:val="da-DK"/>
          </w:rPr>
          <w:delText>u</w:delText>
        </w:r>
        <w:r w:rsidRPr="008E19D2" w:rsidDel="00DD1C3F">
          <w:rPr>
            <w:color w:val="000000"/>
            <w:sz w:val="22"/>
            <w:szCs w:val="22"/>
            <w:lang w:val="da-DK"/>
          </w:rPr>
          <w:delText>s på patienter</w:delText>
        </w:r>
        <w:r w:rsidR="006A233E" w:rsidRPr="008E19D2" w:rsidDel="00DD1C3F">
          <w:rPr>
            <w:color w:val="000000"/>
            <w:sz w:val="22"/>
            <w:szCs w:val="22"/>
            <w:lang w:val="da-DK"/>
          </w:rPr>
          <w:delText xml:space="preserve">, der </w:delText>
        </w:r>
        <w:r w:rsidR="003770BC" w:rsidRPr="008E19D2" w:rsidDel="00DD1C3F">
          <w:rPr>
            <w:color w:val="000000"/>
            <w:sz w:val="22"/>
            <w:szCs w:val="22"/>
            <w:lang w:val="da-DK"/>
          </w:rPr>
          <w:delText>har</w:delText>
        </w:r>
        <w:r w:rsidR="006A233E" w:rsidRPr="008E19D2" w:rsidDel="00DD1C3F">
          <w:rPr>
            <w:color w:val="000000"/>
            <w:sz w:val="22"/>
            <w:szCs w:val="22"/>
            <w:lang w:val="da-DK"/>
          </w:rPr>
          <w:delText xml:space="preserve"> risiko</w:delText>
        </w:r>
        <w:r w:rsidR="003770BC" w:rsidRPr="008E19D2" w:rsidDel="00DD1C3F">
          <w:rPr>
            <w:color w:val="000000"/>
            <w:sz w:val="22"/>
            <w:szCs w:val="22"/>
            <w:lang w:val="da-DK"/>
          </w:rPr>
          <w:delText>faktorer</w:delText>
        </w:r>
        <w:r w:rsidR="006A233E" w:rsidRPr="008E19D2" w:rsidDel="00DD1C3F">
          <w:rPr>
            <w:color w:val="000000"/>
            <w:sz w:val="22"/>
            <w:szCs w:val="22"/>
            <w:lang w:val="da-DK"/>
          </w:rPr>
          <w:delText xml:space="preserve"> for nedsat nyrefunktion. Hvis </w:delText>
        </w:r>
        <w:r w:rsidR="003770BC" w:rsidRPr="008E19D2" w:rsidDel="00DD1C3F">
          <w:rPr>
            <w:color w:val="000000"/>
            <w:sz w:val="22"/>
            <w:szCs w:val="22"/>
            <w:lang w:val="da-DK"/>
          </w:rPr>
          <w:delText>nedsat nyrefunktion</w:delText>
        </w:r>
        <w:r w:rsidR="006A233E" w:rsidRPr="008E19D2" w:rsidDel="00DD1C3F">
          <w:rPr>
            <w:color w:val="000000"/>
            <w:sz w:val="22"/>
            <w:szCs w:val="22"/>
            <w:lang w:val="da-DK"/>
          </w:rPr>
          <w:delText xml:space="preserve"> observeres</w:delText>
        </w:r>
        <w:r w:rsidR="00260AA8" w:rsidRPr="008E19D2" w:rsidDel="00DD1C3F">
          <w:rPr>
            <w:color w:val="000000"/>
            <w:sz w:val="22"/>
            <w:szCs w:val="22"/>
            <w:lang w:val="da-DK"/>
          </w:rPr>
          <w:delText>,</w:delText>
        </w:r>
        <w:r w:rsidR="006A233E" w:rsidRPr="008E19D2" w:rsidDel="00DD1C3F">
          <w:rPr>
            <w:color w:val="000000"/>
            <w:sz w:val="22"/>
            <w:szCs w:val="22"/>
            <w:lang w:val="da-DK"/>
          </w:rPr>
          <w:delText xml:space="preserve"> skal </w:delText>
        </w:r>
        <w:r w:rsidR="003770BC" w:rsidRPr="008E19D2" w:rsidDel="00DD1C3F">
          <w:rPr>
            <w:color w:val="000000"/>
            <w:sz w:val="22"/>
            <w:szCs w:val="22"/>
            <w:lang w:val="da-DK"/>
          </w:rPr>
          <w:delText>passende håndtering og</w:delText>
        </w:r>
        <w:r w:rsidR="006A233E" w:rsidRPr="008E19D2" w:rsidDel="00DD1C3F">
          <w:rPr>
            <w:color w:val="000000"/>
            <w:sz w:val="22"/>
            <w:szCs w:val="22"/>
            <w:lang w:val="da-DK"/>
          </w:rPr>
          <w:delText xml:space="preserve"> behandling i overensstemmelse med standard behandlingsguidelines</w:delText>
        </w:r>
        <w:r w:rsidR="003770BC" w:rsidRPr="008E19D2" w:rsidDel="00DD1C3F">
          <w:rPr>
            <w:color w:val="000000"/>
            <w:sz w:val="22"/>
            <w:szCs w:val="22"/>
            <w:lang w:val="da-DK"/>
          </w:rPr>
          <w:delText xml:space="preserve"> iværksættes</w:delText>
        </w:r>
        <w:r w:rsidR="006A233E" w:rsidRPr="008E19D2" w:rsidDel="00DD1C3F">
          <w:rPr>
            <w:color w:val="000000"/>
            <w:sz w:val="22"/>
            <w:szCs w:val="22"/>
            <w:lang w:val="da-DK"/>
          </w:rPr>
          <w:delText>.</w:delText>
        </w:r>
      </w:del>
    </w:p>
    <w:p w14:paraId="55EE3FAC" w14:textId="04651467" w:rsidR="006A233E" w:rsidRPr="008E19D2" w:rsidDel="00DD1C3F" w:rsidRDefault="006A233E" w:rsidP="00E00F2C">
      <w:pPr>
        <w:widowControl w:val="0"/>
        <w:rPr>
          <w:del w:id="440" w:author="Author"/>
          <w:color w:val="000000"/>
          <w:sz w:val="22"/>
          <w:szCs w:val="22"/>
          <w:lang w:val="da-DK"/>
        </w:rPr>
      </w:pPr>
    </w:p>
    <w:p w14:paraId="300D8D37" w14:textId="1ED3C50A" w:rsidR="00EF7B53" w:rsidRPr="008E19D2" w:rsidDel="00DD1C3F" w:rsidRDefault="00EF7B53" w:rsidP="00E00F2C">
      <w:pPr>
        <w:keepNext/>
        <w:widowControl w:val="0"/>
        <w:rPr>
          <w:del w:id="441" w:author="Author"/>
          <w:color w:val="000000"/>
          <w:sz w:val="22"/>
          <w:szCs w:val="22"/>
          <w:u w:val="single"/>
          <w:lang w:val="da-DK"/>
        </w:rPr>
      </w:pPr>
      <w:del w:id="442" w:author="Author">
        <w:r w:rsidRPr="008E19D2" w:rsidDel="00DD1C3F">
          <w:rPr>
            <w:color w:val="000000"/>
            <w:sz w:val="22"/>
            <w:szCs w:val="22"/>
            <w:u w:val="single"/>
            <w:lang w:val="da-DK"/>
          </w:rPr>
          <w:delText>Pædiatrisk population</w:delText>
        </w:r>
      </w:del>
    </w:p>
    <w:p w14:paraId="5A970254" w14:textId="3D3AE0BB" w:rsidR="00DD6A51" w:rsidRPr="008E19D2" w:rsidDel="00DD1C3F" w:rsidRDefault="00DD6A51" w:rsidP="00E00F2C">
      <w:pPr>
        <w:keepNext/>
        <w:widowControl w:val="0"/>
        <w:rPr>
          <w:del w:id="443" w:author="Author"/>
          <w:color w:val="000000"/>
          <w:sz w:val="22"/>
          <w:szCs w:val="22"/>
          <w:lang w:val="da-DK"/>
        </w:rPr>
      </w:pPr>
    </w:p>
    <w:p w14:paraId="12EF47C2" w14:textId="40C22E7B" w:rsidR="00E60BFC" w:rsidRPr="008E19D2" w:rsidDel="00DD1C3F" w:rsidRDefault="00A71221" w:rsidP="00E00F2C">
      <w:pPr>
        <w:widowControl w:val="0"/>
        <w:rPr>
          <w:del w:id="444" w:author="Author"/>
          <w:color w:val="000000"/>
          <w:sz w:val="22"/>
          <w:szCs w:val="22"/>
          <w:lang w:val="da-DK"/>
        </w:rPr>
      </w:pPr>
      <w:del w:id="445" w:author="Author">
        <w:r w:rsidRPr="008E19D2" w:rsidDel="00DD1C3F">
          <w:rPr>
            <w:color w:val="000000"/>
            <w:sz w:val="22"/>
            <w:szCs w:val="22"/>
            <w:lang w:val="da-DK"/>
          </w:rPr>
          <w:delText xml:space="preserve">Der har været </w:delText>
        </w:r>
        <w:r w:rsidR="00874A75" w:rsidRPr="008E19D2" w:rsidDel="00DD1C3F">
          <w:rPr>
            <w:i/>
            <w:color w:val="000000"/>
            <w:sz w:val="22"/>
            <w:szCs w:val="22"/>
            <w:lang w:val="da-DK"/>
          </w:rPr>
          <w:delText>case</w:delText>
        </w:r>
        <w:r w:rsidR="00874A75" w:rsidRPr="008E19D2" w:rsidDel="00DD1C3F">
          <w:rPr>
            <w:color w:val="000000"/>
            <w:sz w:val="22"/>
            <w:szCs w:val="22"/>
            <w:lang w:val="da-DK"/>
          </w:rPr>
          <w:delText>-</w:delText>
        </w:r>
        <w:r w:rsidRPr="008E19D2" w:rsidDel="00DD1C3F">
          <w:rPr>
            <w:color w:val="000000"/>
            <w:sz w:val="22"/>
            <w:szCs w:val="22"/>
            <w:lang w:val="da-DK"/>
          </w:rPr>
          <w:delText xml:space="preserve">rapporter med væksthæmning hos børn og </w:delText>
        </w:r>
        <w:r w:rsidR="00E2196D" w:rsidRPr="008E19D2" w:rsidDel="00DD1C3F">
          <w:rPr>
            <w:color w:val="000000"/>
            <w:sz w:val="22"/>
            <w:szCs w:val="22"/>
            <w:lang w:val="da-DK"/>
          </w:rPr>
          <w:delText>præ-teenagere</w:delText>
        </w:r>
        <w:r w:rsidRPr="008E19D2" w:rsidDel="00DD1C3F">
          <w:rPr>
            <w:color w:val="000000"/>
            <w:sz w:val="22"/>
            <w:szCs w:val="22"/>
            <w:lang w:val="da-DK"/>
          </w:rPr>
          <w:delText xml:space="preserve">, der </w:delText>
        </w:r>
        <w:r w:rsidR="00E2196D" w:rsidRPr="008E19D2" w:rsidDel="00DD1C3F">
          <w:rPr>
            <w:color w:val="000000"/>
            <w:sz w:val="22"/>
            <w:szCs w:val="22"/>
            <w:lang w:val="da-DK"/>
          </w:rPr>
          <w:delText>fik</w:delText>
        </w:r>
        <w:r w:rsidRPr="008E19D2" w:rsidDel="00DD1C3F">
          <w:rPr>
            <w:color w:val="000000"/>
            <w:sz w:val="22"/>
            <w:szCs w:val="22"/>
            <w:lang w:val="da-DK"/>
          </w:rPr>
          <w:delText xml:space="preserve"> imatinib.</w:delText>
        </w:r>
        <w:r w:rsidR="0052306C" w:rsidRPr="008E19D2" w:rsidDel="00DD1C3F">
          <w:rPr>
            <w:color w:val="000000"/>
            <w:sz w:val="22"/>
            <w:szCs w:val="22"/>
            <w:lang w:val="da-DK"/>
          </w:rPr>
          <w:delText xml:space="preserve"> I e</w:delText>
        </w:r>
        <w:r w:rsidR="00AB6B5C" w:rsidRPr="008E19D2" w:rsidDel="00DD1C3F">
          <w:rPr>
            <w:color w:val="000000"/>
            <w:sz w:val="22"/>
            <w:szCs w:val="22"/>
            <w:lang w:val="da-DK"/>
          </w:rPr>
          <w:delText>t</w:delText>
        </w:r>
        <w:r w:rsidR="0052306C" w:rsidRPr="008E19D2" w:rsidDel="00DD1C3F">
          <w:rPr>
            <w:color w:val="000000"/>
            <w:sz w:val="22"/>
            <w:szCs w:val="22"/>
            <w:lang w:val="da-DK"/>
          </w:rPr>
          <w:delText xml:space="preserve"> observationsstudie i </w:delText>
        </w:r>
        <w:r w:rsidR="00AB6B5C" w:rsidRPr="008E19D2" w:rsidDel="00DD1C3F">
          <w:rPr>
            <w:color w:val="000000"/>
            <w:sz w:val="22"/>
            <w:szCs w:val="22"/>
            <w:lang w:val="da-DK"/>
          </w:rPr>
          <w:delText xml:space="preserve">den </w:delText>
        </w:r>
        <w:r w:rsidR="0052306C" w:rsidRPr="008E19D2" w:rsidDel="00DD1C3F">
          <w:rPr>
            <w:color w:val="000000"/>
            <w:sz w:val="22"/>
            <w:szCs w:val="22"/>
            <w:lang w:val="da-DK"/>
          </w:rPr>
          <w:delText>pædiatriske population</w:delText>
        </w:r>
        <w:r w:rsidR="00AB6B5C" w:rsidRPr="008E19D2" w:rsidDel="00DD1C3F">
          <w:rPr>
            <w:color w:val="000000"/>
            <w:sz w:val="22"/>
            <w:szCs w:val="22"/>
            <w:lang w:val="da-DK"/>
          </w:rPr>
          <w:delText xml:space="preserve"> med CML blev </w:delText>
        </w:r>
        <w:r w:rsidR="003B407B" w:rsidRPr="008E19D2" w:rsidDel="00DD1C3F">
          <w:rPr>
            <w:color w:val="000000"/>
            <w:sz w:val="22"/>
            <w:szCs w:val="22"/>
            <w:lang w:val="da-DK"/>
          </w:rPr>
          <w:delText xml:space="preserve">der rapporteret </w:delText>
        </w:r>
        <w:r w:rsidR="00435CC3" w:rsidRPr="008E19D2" w:rsidDel="00DD1C3F">
          <w:rPr>
            <w:color w:val="000000"/>
            <w:sz w:val="22"/>
            <w:szCs w:val="22"/>
            <w:lang w:val="da-DK"/>
          </w:rPr>
          <w:delText>et statistisk signifikant fald (men med usikker klinisk relevans)</w:delText>
        </w:r>
        <w:r w:rsidR="0052306C" w:rsidRPr="008E19D2" w:rsidDel="00DD1C3F">
          <w:rPr>
            <w:color w:val="000000"/>
            <w:sz w:val="22"/>
            <w:szCs w:val="22"/>
            <w:lang w:val="da-DK"/>
          </w:rPr>
          <w:delText xml:space="preserve"> i </w:delText>
        </w:r>
        <w:r w:rsidR="003123EF" w:rsidRPr="008E19D2" w:rsidDel="00DD1C3F">
          <w:rPr>
            <w:color w:val="000000"/>
            <w:sz w:val="22"/>
            <w:szCs w:val="22"/>
            <w:lang w:val="da-DK"/>
          </w:rPr>
          <w:delText xml:space="preserve">resultaterne for standardafvigelse af </w:delText>
        </w:r>
        <w:r w:rsidR="0052306C" w:rsidRPr="008E19D2" w:rsidDel="00DD1C3F">
          <w:rPr>
            <w:color w:val="000000"/>
            <w:sz w:val="22"/>
            <w:szCs w:val="22"/>
            <w:lang w:val="da-DK"/>
          </w:rPr>
          <w:delText>medianhøjde</w:delText>
        </w:r>
        <w:r w:rsidR="006378AC" w:rsidRPr="008E19D2" w:rsidDel="00DD1C3F">
          <w:rPr>
            <w:color w:val="000000"/>
            <w:sz w:val="22"/>
            <w:szCs w:val="22"/>
            <w:lang w:val="da-DK"/>
          </w:rPr>
          <w:delText xml:space="preserve"> </w:delText>
        </w:r>
        <w:r w:rsidR="0052306C" w:rsidRPr="008E19D2" w:rsidDel="00DD1C3F">
          <w:rPr>
            <w:color w:val="000000"/>
            <w:sz w:val="22"/>
            <w:szCs w:val="22"/>
            <w:lang w:val="da-DK"/>
          </w:rPr>
          <w:delText>efter 12 og 24</w:delText>
        </w:r>
        <w:r w:rsidR="00B57867" w:rsidRPr="008E19D2" w:rsidDel="00DD1C3F">
          <w:rPr>
            <w:color w:val="000000"/>
            <w:sz w:val="22"/>
            <w:szCs w:val="22"/>
            <w:lang w:val="da-DK"/>
          </w:rPr>
          <w:delText> </w:delText>
        </w:r>
        <w:r w:rsidR="0052306C" w:rsidRPr="008E19D2" w:rsidDel="00DD1C3F">
          <w:rPr>
            <w:color w:val="000000"/>
            <w:sz w:val="22"/>
            <w:szCs w:val="22"/>
            <w:lang w:val="da-DK"/>
          </w:rPr>
          <w:delText>måneders behandling i to små undergrupper</w:delText>
        </w:r>
        <w:r w:rsidR="003B407B" w:rsidRPr="008E19D2" w:rsidDel="00DD1C3F">
          <w:rPr>
            <w:color w:val="000000"/>
            <w:sz w:val="22"/>
            <w:szCs w:val="22"/>
            <w:lang w:val="da-DK"/>
          </w:rPr>
          <w:delText>,</w:delText>
        </w:r>
        <w:r w:rsidR="0052306C" w:rsidRPr="008E19D2" w:rsidDel="00DD1C3F">
          <w:rPr>
            <w:color w:val="000000"/>
            <w:sz w:val="22"/>
            <w:szCs w:val="22"/>
            <w:lang w:val="da-DK"/>
          </w:rPr>
          <w:delText xml:space="preserve"> uanset pubertetsstatus</w:delText>
        </w:r>
        <w:r w:rsidR="003123EF" w:rsidRPr="008E19D2" w:rsidDel="00DD1C3F">
          <w:rPr>
            <w:color w:val="000000"/>
            <w:sz w:val="22"/>
            <w:szCs w:val="22"/>
            <w:lang w:val="da-DK"/>
          </w:rPr>
          <w:delText xml:space="preserve"> og køn</w:delText>
        </w:r>
        <w:r w:rsidR="0052306C" w:rsidRPr="008E19D2" w:rsidDel="00DD1C3F">
          <w:rPr>
            <w:color w:val="000000"/>
            <w:sz w:val="22"/>
            <w:szCs w:val="22"/>
            <w:lang w:val="da-DK"/>
          </w:rPr>
          <w:delText>.</w:delText>
        </w:r>
        <w:r w:rsidR="002C61F9" w:rsidDel="00DD1C3F">
          <w:rPr>
            <w:color w:val="000000"/>
            <w:sz w:val="22"/>
            <w:szCs w:val="22"/>
            <w:lang w:val="da-DK"/>
          </w:rPr>
          <w:delText xml:space="preserve"> </w:delText>
        </w:r>
        <w:r w:rsidR="002C61F9" w:rsidRPr="002C61F9" w:rsidDel="00DD1C3F">
          <w:rPr>
            <w:color w:val="000000"/>
            <w:sz w:val="22"/>
            <w:szCs w:val="22"/>
            <w:lang w:val="da-DK"/>
          </w:rPr>
          <w:delText xml:space="preserve">Lignende resultater er blevet observeret </w:delText>
        </w:r>
        <w:r w:rsidR="002C61F9" w:rsidDel="00DD1C3F">
          <w:rPr>
            <w:color w:val="000000"/>
            <w:sz w:val="22"/>
            <w:szCs w:val="22"/>
            <w:lang w:val="da-DK"/>
          </w:rPr>
          <w:delText>i</w:delText>
        </w:r>
        <w:r w:rsidR="002C61F9" w:rsidRPr="002C61F9" w:rsidDel="00DD1C3F">
          <w:rPr>
            <w:color w:val="000000"/>
            <w:sz w:val="22"/>
            <w:szCs w:val="22"/>
            <w:lang w:val="da-DK"/>
          </w:rPr>
          <w:delText xml:space="preserve"> et ob</w:delText>
        </w:r>
        <w:r w:rsidR="002C61F9" w:rsidDel="00DD1C3F">
          <w:rPr>
            <w:color w:val="000000"/>
            <w:sz w:val="22"/>
            <w:szCs w:val="22"/>
            <w:lang w:val="da-DK"/>
          </w:rPr>
          <w:delText>s</w:delText>
        </w:r>
        <w:r w:rsidR="002C61F9" w:rsidRPr="002C61F9" w:rsidDel="00DD1C3F">
          <w:rPr>
            <w:color w:val="000000"/>
            <w:sz w:val="22"/>
            <w:szCs w:val="22"/>
            <w:lang w:val="da-DK"/>
          </w:rPr>
          <w:delText xml:space="preserve">ervationsstudie </w:delText>
        </w:r>
        <w:r w:rsidR="002C61F9" w:rsidDel="00DD1C3F">
          <w:rPr>
            <w:color w:val="000000"/>
            <w:sz w:val="22"/>
            <w:szCs w:val="22"/>
            <w:lang w:val="da-DK"/>
          </w:rPr>
          <w:delText>i</w:delText>
        </w:r>
        <w:r w:rsidR="002C61F9" w:rsidRPr="002C61F9" w:rsidDel="00DD1C3F">
          <w:rPr>
            <w:color w:val="000000"/>
            <w:sz w:val="22"/>
            <w:szCs w:val="22"/>
            <w:lang w:val="da-DK"/>
          </w:rPr>
          <w:delText xml:space="preserve"> den pædiatriske population med A</w:delText>
        </w:r>
        <w:r w:rsidR="002C61F9" w:rsidDel="00DD1C3F">
          <w:rPr>
            <w:color w:val="000000"/>
            <w:sz w:val="22"/>
            <w:szCs w:val="22"/>
            <w:lang w:val="da-DK"/>
          </w:rPr>
          <w:delText>LL.</w:delText>
        </w:r>
        <w:r w:rsidR="0052306C" w:rsidRPr="002C61F9" w:rsidDel="00DD1C3F">
          <w:rPr>
            <w:color w:val="000000"/>
            <w:sz w:val="22"/>
            <w:szCs w:val="22"/>
            <w:lang w:val="da-DK"/>
          </w:rPr>
          <w:delText xml:space="preserve"> </w:delText>
        </w:r>
        <w:r w:rsidR="0052306C" w:rsidRPr="008E19D2" w:rsidDel="00DD1C3F">
          <w:rPr>
            <w:color w:val="000000"/>
            <w:sz w:val="22"/>
            <w:szCs w:val="22"/>
            <w:lang w:val="da-DK"/>
          </w:rPr>
          <w:delText>H</w:delText>
        </w:r>
        <w:r w:rsidRPr="008E19D2" w:rsidDel="00DD1C3F">
          <w:rPr>
            <w:color w:val="000000"/>
            <w:sz w:val="22"/>
            <w:szCs w:val="22"/>
            <w:lang w:val="da-DK"/>
          </w:rPr>
          <w:delText>os børn, der er i behandling med imatinib</w:delText>
        </w:r>
        <w:r w:rsidR="0052306C" w:rsidRPr="008E19D2" w:rsidDel="00DD1C3F">
          <w:rPr>
            <w:color w:val="000000"/>
            <w:sz w:val="22"/>
            <w:szCs w:val="22"/>
            <w:lang w:val="da-DK"/>
          </w:rPr>
          <w:delText xml:space="preserve">, anbefales tæt monitorering af væksten </w:delText>
        </w:r>
        <w:r w:rsidRPr="008E19D2" w:rsidDel="00DD1C3F">
          <w:rPr>
            <w:color w:val="000000"/>
            <w:sz w:val="22"/>
            <w:szCs w:val="22"/>
            <w:lang w:val="da-DK"/>
          </w:rPr>
          <w:delText>(se pkt.</w:delText>
        </w:r>
        <w:r w:rsidR="002E435D" w:rsidRPr="008E19D2" w:rsidDel="00DD1C3F">
          <w:rPr>
            <w:color w:val="000000"/>
            <w:sz w:val="22"/>
            <w:szCs w:val="22"/>
            <w:lang w:val="da-DK"/>
          </w:rPr>
          <w:delText> </w:delText>
        </w:r>
        <w:r w:rsidRPr="008E19D2" w:rsidDel="00DD1C3F">
          <w:rPr>
            <w:color w:val="000000"/>
            <w:sz w:val="22"/>
            <w:szCs w:val="22"/>
            <w:lang w:val="da-DK"/>
          </w:rPr>
          <w:delText>4.8).</w:delText>
        </w:r>
      </w:del>
    </w:p>
    <w:p w14:paraId="00A0899D" w14:textId="747E0616" w:rsidR="00E60BFC" w:rsidRPr="008E19D2" w:rsidDel="00DD1C3F" w:rsidRDefault="00E60BFC" w:rsidP="00E00F2C">
      <w:pPr>
        <w:widowControl w:val="0"/>
        <w:rPr>
          <w:del w:id="446" w:author="Author"/>
          <w:color w:val="000000"/>
          <w:sz w:val="22"/>
          <w:szCs w:val="22"/>
          <w:lang w:val="da-DK"/>
        </w:rPr>
      </w:pPr>
    </w:p>
    <w:p w14:paraId="29CBFEFD" w14:textId="576C191E" w:rsidR="00270C5A" w:rsidRPr="008E19D2" w:rsidDel="00DD1C3F" w:rsidRDefault="00270C5A" w:rsidP="00E00F2C">
      <w:pPr>
        <w:keepNext/>
        <w:widowControl w:val="0"/>
        <w:suppressAutoHyphens/>
        <w:ind w:left="567" w:hanging="567"/>
        <w:rPr>
          <w:del w:id="447" w:author="Author"/>
          <w:color w:val="000000"/>
          <w:sz w:val="22"/>
          <w:szCs w:val="22"/>
          <w:lang w:val="da-DK"/>
        </w:rPr>
      </w:pPr>
      <w:del w:id="448" w:author="Author">
        <w:r w:rsidRPr="008E19D2" w:rsidDel="00DD1C3F">
          <w:rPr>
            <w:b/>
            <w:color w:val="000000"/>
            <w:sz w:val="22"/>
            <w:szCs w:val="22"/>
            <w:lang w:val="da-DK"/>
          </w:rPr>
          <w:delText>4.5</w:delText>
        </w:r>
        <w:r w:rsidRPr="008E19D2" w:rsidDel="00DD1C3F">
          <w:rPr>
            <w:b/>
            <w:color w:val="000000"/>
            <w:sz w:val="22"/>
            <w:szCs w:val="22"/>
            <w:lang w:val="da-DK"/>
          </w:rPr>
          <w:tab/>
          <w:delText>Interaktion med andre lægemidler og andre former for interaktion</w:delText>
        </w:r>
      </w:del>
    </w:p>
    <w:p w14:paraId="1201F72C" w14:textId="690C6891" w:rsidR="00270C5A" w:rsidRPr="008E19D2" w:rsidDel="00DD1C3F" w:rsidRDefault="00270C5A" w:rsidP="00E00F2C">
      <w:pPr>
        <w:keepNext/>
        <w:widowControl w:val="0"/>
        <w:suppressAutoHyphens/>
        <w:ind w:left="570" w:hanging="570"/>
        <w:rPr>
          <w:del w:id="449" w:author="Author"/>
          <w:color w:val="000000"/>
          <w:sz w:val="22"/>
          <w:szCs w:val="22"/>
          <w:lang w:val="da-DK"/>
        </w:rPr>
      </w:pPr>
    </w:p>
    <w:p w14:paraId="707407FE" w14:textId="3618E537" w:rsidR="00270C5A" w:rsidRPr="008E19D2" w:rsidDel="00DD1C3F" w:rsidRDefault="00C62FCA" w:rsidP="00E00F2C">
      <w:pPr>
        <w:keepNext/>
        <w:widowControl w:val="0"/>
        <w:suppressAutoHyphens/>
        <w:ind w:left="570" w:hanging="570"/>
        <w:rPr>
          <w:del w:id="450" w:author="Author"/>
          <w:color w:val="000000"/>
          <w:sz w:val="22"/>
          <w:szCs w:val="22"/>
          <w:u w:val="single"/>
          <w:lang w:val="da-DK"/>
        </w:rPr>
      </w:pPr>
      <w:del w:id="451" w:author="Author">
        <w:r w:rsidRPr="008E19D2" w:rsidDel="00DD1C3F">
          <w:rPr>
            <w:color w:val="000000"/>
            <w:sz w:val="22"/>
            <w:szCs w:val="22"/>
            <w:u w:val="single"/>
            <w:lang w:val="da-DK"/>
          </w:rPr>
          <w:delText>Aktive s</w:delText>
        </w:r>
        <w:r w:rsidR="00D16623" w:rsidRPr="008E19D2" w:rsidDel="00DD1C3F">
          <w:rPr>
            <w:color w:val="000000"/>
            <w:sz w:val="22"/>
            <w:szCs w:val="22"/>
            <w:u w:val="single"/>
            <w:lang w:val="da-DK"/>
          </w:rPr>
          <w:delText>toffer</w:delText>
        </w:r>
        <w:r w:rsidR="00FF0EE5" w:rsidRPr="008E19D2" w:rsidDel="00DD1C3F">
          <w:rPr>
            <w:color w:val="000000"/>
            <w:sz w:val="22"/>
            <w:szCs w:val="22"/>
            <w:u w:val="single"/>
            <w:lang w:val="da-DK"/>
          </w:rPr>
          <w:delText>,</w:delText>
        </w:r>
        <w:r w:rsidR="00270C5A" w:rsidRPr="008E19D2" w:rsidDel="00DD1C3F">
          <w:rPr>
            <w:color w:val="000000"/>
            <w:sz w:val="22"/>
            <w:szCs w:val="22"/>
            <w:u w:val="single"/>
            <w:lang w:val="da-DK"/>
          </w:rPr>
          <w:delText xml:space="preserve"> der kan </w:delText>
        </w:r>
        <w:r w:rsidR="00270C5A" w:rsidRPr="008E19D2" w:rsidDel="00DD1C3F">
          <w:rPr>
            <w:b/>
            <w:color w:val="000000"/>
            <w:sz w:val="22"/>
            <w:szCs w:val="22"/>
            <w:u w:val="single"/>
            <w:lang w:val="da-DK"/>
          </w:rPr>
          <w:delText>øge</w:delText>
        </w:r>
        <w:r w:rsidR="00270C5A" w:rsidRPr="008E19D2" w:rsidDel="00DD1C3F">
          <w:rPr>
            <w:color w:val="000000"/>
            <w:sz w:val="22"/>
            <w:szCs w:val="22"/>
            <w:u w:val="single"/>
            <w:lang w:val="da-DK"/>
          </w:rPr>
          <w:delText xml:space="preserve"> plasmakoncentrationen af imatinib</w:delText>
        </w:r>
      </w:del>
    </w:p>
    <w:p w14:paraId="55CBEDAD" w14:textId="741E504F" w:rsidR="00DD6A51" w:rsidRPr="008E19D2" w:rsidDel="00DD1C3F" w:rsidRDefault="00DD6A51" w:rsidP="00E00F2C">
      <w:pPr>
        <w:keepNext/>
        <w:widowControl w:val="0"/>
        <w:suppressAutoHyphens/>
        <w:ind w:left="570" w:hanging="570"/>
        <w:rPr>
          <w:del w:id="452" w:author="Author"/>
          <w:color w:val="000000"/>
          <w:sz w:val="22"/>
          <w:szCs w:val="22"/>
          <w:lang w:val="da-DK"/>
        </w:rPr>
      </w:pPr>
    </w:p>
    <w:p w14:paraId="2E639BE4" w14:textId="2DE9E530" w:rsidR="00270C5A" w:rsidRPr="008E19D2" w:rsidDel="00DD1C3F" w:rsidRDefault="00270C5A" w:rsidP="00E00F2C">
      <w:pPr>
        <w:pStyle w:val="BodyText"/>
        <w:widowControl w:val="0"/>
        <w:tabs>
          <w:tab w:val="clear" w:pos="-993"/>
          <w:tab w:val="clear" w:pos="-720"/>
        </w:tabs>
        <w:jc w:val="left"/>
        <w:rPr>
          <w:del w:id="453" w:author="Author"/>
          <w:b w:val="0"/>
          <w:noProof w:val="0"/>
          <w:color w:val="000000"/>
          <w:szCs w:val="22"/>
          <w:lang w:val="da-DK"/>
        </w:rPr>
      </w:pPr>
      <w:del w:id="454" w:author="Author">
        <w:r w:rsidRPr="008E19D2" w:rsidDel="00DD1C3F">
          <w:rPr>
            <w:b w:val="0"/>
            <w:noProof w:val="0"/>
            <w:color w:val="000000"/>
            <w:szCs w:val="22"/>
            <w:lang w:val="da-DK"/>
          </w:rPr>
          <w:delText>Stoffer</w:delText>
        </w:r>
        <w:r w:rsidR="00786FAA" w:rsidRPr="008E19D2" w:rsidDel="00DD1C3F">
          <w:rPr>
            <w:b w:val="0"/>
            <w:noProof w:val="0"/>
            <w:color w:val="000000"/>
            <w:szCs w:val="22"/>
            <w:lang w:val="da-DK"/>
          </w:rPr>
          <w:delText>,</w:delText>
        </w:r>
        <w:r w:rsidRPr="008E19D2" w:rsidDel="00DD1C3F">
          <w:rPr>
            <w:b w:val="0"/>
            <w:noProof w:val="0"/>
            <w:color w:val="000000"/>
            <w:szCs w:val="22"/>
            <w:lang w:val="da-DK"/>
          </w:rPr>
          <w:delText xml:space="preserve"> der hæmmer CYP3A4-aktivitet</w:delText>
        </w:r>
        <w:r w:rsidR="00442CD6" w:rsidRPr="008E19D2" w:rsidDel="00DD1C3F">
          <w:rPr>
            <w:b w:val="0"/>
            <w:noProof w:val="0"/>
            <w:color w:val="000000"/>
            <w:szCs w:val="22"/>
            <w:lang w:val="da-DK"/>
          </w:rPr>
          <w:delText>en</w:delText>
        </w:r>
        <w:r w:rsidRPr="008E19D2" w:rsidDel="00DD1C3F">
          <w:rPr>
            <w:b w:val="0"/>
            <w:noProof w:val="0"/>
            <w:color w:val="000000"/>
            <w:szCs w:val="22"/>
            <w:lang w:val="da-DK"/>
          </w:rPr>
          <w:delText xml:space="preserve"> (f.eks. </w:delText>
        </w:r>
        <w:r w:rsidR="000A7FA2" w:rsidRPr="008E19D2" w:rsidDel="00DD1C3F">
          <w:rPr>
            <w:b w:val="0"/>
            <w:noProof w:val="0"/>
            <w:color w:val="000000"/>
            <w:szCs w:val="22"/>
            <w:lang w:val="da-DK"/>
          </w:rPr>
          <w:delText>proteasehæmmere som f.eks. indinavir, lopinavir/ritonavir, ritonavir, saquinavir, teleprevir, nelfinavir, boceprevir; azol-antimykotika inklusiv</w:delText>
        </w:r>
        <w:r w:rsidR="00786FAA" w:rsidRPr="008E19D2" w:rsidDel="00DD1C3F">
          <w:rPr>
            <w:b w:val="0"/>
            <w:noProof w:val="0"/>
            <w:color w:val="000000"/>
            <w:szCs w:val="22"/>
            <w:lang w:val="da-DK"/>
          </w:rPr>
          <w:delText>e</w:delText>
        </w:r>
        <w:r w:rsidR="000A7FA2" w:rsidRPr="008E19D2" w:rsidDel="00DD1C3F">
          <w:rPr>
            <w:b w:val="0"/>
            <w:noProof w:val="0"/>
            <w:color w:val="000000"/>
            <w:szCs w:val="22"/>
            <w:lang w:val="da-DK"/>
          </w:rPr>
          <w:delText xml:space="preserve"> </w:delText>
        </w:r>
        <w:r w:rsidRPr="008E19D2" w:rsidDel="00DD1C3F">
          <w:rPr>
            <w:b w:val="0"/>
            <w:noProof w:val="0"/>
            <w:color w:val="000000"/>
            <w:szCs w:val="22"/>
            <w:lang w:val="da-DK"/>
          </w:rPr>
          <w:delText xml:space="preserve">ketoconazol, itraconazol, </w:delText>
        </w:r>
        <w:r w:rsidR="000A7FA2" w:rsidRPr="008E19D2" w:rsidDel="00DD1C3F">
          <w:rPr>
            <w:b w:val="0"/>
            <w:noProof w:val="0"/>
            <w:color w:val="000000"/>
            <w:szCs w:val="22"/>
            <w:lang w:val="da-DK"/>
          </w:rPr>
          <w:delText xml:space="preserve">posaconazol, voriconazol; </w:delText>
        </w:r>
        <w:r w:rsidR="00442CD6" w:rsidRPr="008E19D2" w:rsidDel="00DD1C3F">
          <w:rPr>
            <w:b w:val="0"/>
            <w:noProof w:val="0"/>
            <w:color w:val="000000"/>
            <w:szCs w:val="22"/>
            <w:lang w:val="da-DK"/>
          </w:rPr>
          <w:delText xml:space="preserve">visse </w:delText>
        </w:r>
        <w:r w:rsidR="000A7FA2" w:rsidRPr="008E19D2" w:rsidDel="00DD1C3F">
          <w:rPr>
            <w:b w:val="0"/>
            <w:noProof w:val="0"/>
            <w:color w:val="000000"/>
            <w:szCs w:val="22"/>
            <w:lang w:val="da-DK"/>
          </w:rPr>
          <w:delText xml:space="preserve">makrolider som f.eks. </w:delText>
        </w:r>
        <w:r w:rsidRPr="008E19D2" w:rsidDel="00DD1C3F">
          <w:rPr>
            <w:b w:val="0"/>
            <w:noProof w:val="0"/>
            <w:color w:val="000000"/>
            <w:szCs w:val="22"/>
            <w:lang w:val="da-DK"/>
          </w:rPr>
          <w:delText>erythromycin, clarithromycin</w:delText>
        </w:r>
        <w:r w:rsidR="000A7FA2" w:rsidRPr="008E19D2" w:rsidDel="00DD1C3F">
          <w:rPr>
            <w:b w:val="0"/>
            <w:noProof w:val="0"/>
            <w:color w:val="000000"/>
            <w:szCs w:val="22"/>
            <w:lang w:val="da-DK"/>
          </w:rPr>
          <w:delText xml:space="preserve"> og telithromycin</w:delText>
        </w:r>
        <w:r w:rsidRPr="008E19D2" w:rsidDel="00DD1C3F">
          <w:rPr>
            <w:b w:val="0"/>
            <w:noProof w:val="0"/>
            <w:color w:val="000000"/>
            <w:szCs w:val="22"/>
            <w:lang w:val="da-DK"/>
          </w:rPr>
          <w:delText>)</w:delText>
        </w:r>
        <w:r w:rsidR="00442CD6" w:rsidRPr="008E19D2" w:rsidDel="00DD1C3F">
          <w:rPr>
            <w:b w:val="0"/>
            <w:noProof w:val="0"/>
            <w:color w:val="000000"/>
            <w:szCs w:val="22"/>
            <w:lang w:val="da-DK"/>
          </w:rPr>
          <w:delText>,</w:delText>
        </w:r>
        <w:r w:rsidRPr="008E19D2" w:rsidDel="00DD1C3F">
          <w:rPr>
            <w:b w:val="0"/>
            <w:noProof w:val="0"/>
            <w:color w:val="000000"/>
            <w:szCs w:val="22"/>
            <w:lang w:val="da-DK"/>
          </w:rPr>
          <w:delText xml:space="preserve"> kan nedsætte metaboli</w:delText>
        </w:r>
        <w:r w:rsidR="00442CD6" w:rsidRPr="008E19D2" w:rsidDel="00DD1C3F">
          <w:rPr>
            <w:b w:val="0"/>
            <w:noProof w:val="0"/>
            <w:color w:val="000000"/>
            <w:szCs w:val="22"/>
            <w:lang w:val="da-DK"/>
          </w:rPr>
          <w:delText>seringen</w:delText>
        </w:r>
        <w:r w:rsidRPr="008E19D2" w:rsidDel="00DD1C3F">
          <w:rPr>
            <w:b w:val="0"/>
            <w:noProof w:val="0"/>
            <w:color w:val="000000"/>
            <w:szCs w:val="22"/>
            <w:lang w:val="da-DK"/>
          </w:rPr>
          <w:delText xml:space="preserve"> og øge koncentrationen af imatinib. Der sås signifikant øgning i følsomhed for imatinib (gennemsnitlig C</w:delText>
        </w:r>
        <w:r w:rsidRPr="008E19D2" w:rsidDel="00DD1C3F">
          <w:rPr>
            <w:b w:val="0"/>
            <w:noProof w:val="0"/>
            <w:color w:val="000000"/>
            <w:szCs w:val="22"/>
            <w:vertAlign w:val="subscript"/>
            <w:lang w:val="da-DK"/>
          </w:rPr>
          <w:delText xml:space="preserve">max </w:delText>
        </w:r>
        <w:r w:rsidRPr="008E19D2" w:rsidDel="00DD1C3F">
          <w:rPr>
            <w:b w:val="0"/>
            <w:noProof w:val="0"/>
            <w:color w:val="000000"/>
            <w:szCs w:val="22"/>
            <w:lang w:val="da-DK"/>
          </w:rPr>
          <w:delText>og AUC for imatinib steg med henholdsvis 26% og 40%) hos raske frivillige ved samtidig administration af enkeltdosis ketoconazol (en CYP3A4-hæmmer). Forsigtighed bør udvises, når Glivec administreres sammen med hæmmere af CYP3A4-familien.</w:delText>
        </w:r>
      </w:del>
    </w:p>
    <w:p w14:paraId="3E603865" w14:textId="010A20B5" w:rsidR="00270C5A" w:rsidRPr="008E19D2" w:rsidDel="00DD1C3F" w:rsidRDefault="00270C5A" w:rsidP="00E00F2C">
      <w:pPr>
        <w:pStyle w:val="BodyText"/>
        <w:widowControl w:val="0"/>
        <w:tabs>
          <w:tab w:val="clear" w:pos="-993"/>
          <w:tab w:val="clear" w:pos="-720"/>
        </w:tabs>
        <w:jc w:val="left"/>
        <w:rPr>
          <w:del w:id="455" w:author="Author"/>
          <w:b w:val="0"/>
          <w:noProof w:val="0"/>
          <w:color w:val="000000"/>
          <w:szCs w:val="22"/>
          <w:lang w:val="da-DK"/>
        </w:rPr>
      </w:pPr>
    </w:p>
    <w:p w14:paraId="0C6047DF" w14:textId="37BADAB9" w:rsidR="00270C5A" w:rsidRPr="008E19D2" w:rsidDel="00DD1C3F" w:rsidRDefault="00C62FCA" w:rsidP="00E00F2C">
      <w:pPr>
        <w:keepNext/>
        <w:widowControl w:val="0"/>
        <w:suppressAutoHyphens/>
        <w:ind w:left="570" w:hanging="570"/>
        <w:rPr>
          <w:del w:id="456" w:author="Author"/>
          <w:color w:val="000000"/>
          <w:sz w:val="22"/>
          <w:szCs w:val="22"/>
          <w:u w:val="single"/>
          <w:lang w:val="da-DK"/>
        </w:rPr>
      </w:pPr>
      <w:del w:id="457" w:author="Author">
        <w:r w:rsidRPr="008E19D2" w:rsidDel="00DD1C3F">
          <w:rPr>
            <w:color w:val="000000"/>
            <w:sz w:val="22"/>
            <w:szCs w:val="22"/>
            <w:u w:val="single"/>
            <w:lang w:val="da-DK"/>
          </w:rPr>
          <w:delText>Aktive s</w:delText>
        </w:r>
        <w:r w:rsidR="00D16623" w:rsidRPr="008E19D2" w:rsidDel="00DD1C3F">
          <w:rPr>
            <w:color w:val="000000"/>
            <w:sz w:val="22"/>
            <w:szCs w:val="22"/>
            <w:u w:val="single"/>
            <w:lang w:val="da-DK"/>
          </w:rPr>
          <w:delText>toffer</w:delText>
        </w:r>
        <w:r w:rsidR="00442CD6" w:rsidRPr="008E19D2" w:rsidDel="00DD1C3F">
          <w:rPr>
            <w:color w:val="000000"/>
            <w:sz w:val="22"/>
            <w:szCs w:val="22"/>
            <w:u w:val="single"/>
            <w:lang w:val="da-DK"/>
          </w:rPr>
          <w:delText>,</w:delText>
        </w:r>
        <w:r w:rsidR="00270C5A" w:rsidRPr="008E19D2" w:rsidDel="00DD1C3F">
          <w:rPr>
            <w:color w:val="000000"/>
            <w:sz w:val="22"/>
            <w:szCs w:val="22"/>
            <w:u w:val="single"/>
            <w:lang w:val="da-DK"/>
          </w:rPr>
          <w:delText xml:space="preserve"> der kan </w:delText>
        </w:r>
        <w:r w:rsidR="00270C5A" w:rsidRPr="008E19D2" w:rsidDel="00DD1C3F">
          <w:rPr>
            <w:b/>
            <w:color w:val="000000"/>
            <w:sz w:val="22"/>
            <w:szCs w:val="22"/>
            <w:u w:val="single"/>
            <w:lang w:val="da-DK"/>
          </w:rPr>
          <w:delText>reducere</w:delText>
        </w:r>
        <w:r w:rsidR="00270C5A" w:rsidRPr="008E19D2" w:rsidDel="00DD1C3F">
          <w:rPr>
            <w:color w:val="000000"/>
            <w:sz w:val="22"/>
            <w:szCs w:val="22"/>
            <w:u w:val="single"/>
            <w:lang w:val="da-DK"/>
          </w:rPr>
          <w:delText xml:space="preserve"> plasmakoncentrationen af imatinib</w:delText>
        </w:r>
      </w:del>
    </w:p>
    <w:p w14:paraId="7A691591" w14:textId="1665C1FA" w:rsidR="00DD6A51" w:rsidRPr="008E19D2" w:rsidDel="00DD1C3F" w:rsidRDefault="00DD6A51" w:rsidP="00E00F2C">
      <w:pPr>
        <w:keepNext/>
        <w:widowControl w:val="0"/>
        <w:suppressAutoHyphens/>
        <w:ind w:left="570" w:hanging="570"/>
        <w:rPr>
          <w:del w:id="458" w:author="Author"/>
          <w:color w:val="000000"/>
          <w:sz w:val="22"/>
          <w:szCs w:val="22"/>
          <w:lang w:val="da-DK"/>
        </w:rPr>
      </w:pPr>
    </w:p>
    <w:p w14:paraId="64B1ECEF" w14:textId="6E8C71CF" w:rsidR="00610A3A" w:rsidRPr="008E19D2" w:rsidDel="00DD1C3F" w:rsidRDefault="00270C5A" w:rsidP="00E00F2C">
      <w:pPr>
        <w:pStyle w:val="BodyText"/>
        <w:tabs>
          <w:tab w:val="clear" w:pos="-993"/>
          <w:tab w:val="clear" w:pos="-720"/>
        </w:tabs>
        <w:jc w:val="left"/>
        <w:rPr>
          <w:del w:id="459" w:author="Author"/>
          <w:b w:val="0"/>
          <w:noProof w:val="0"/>
          <w:color w:val="000000"/>
          <w:szCs w:val="22"/>
          <w:lang w:val="da-DK"/>
        </w:rPr>
      </w:pPr>
      <w:del w:id="460" w:author="Author">
        <w:r w:rsidRPr="008E19D2" w:rsidDel="00DD1C3F">
          <w:rPr>
            <w:b w:val="0"/>
            <w:noProof w:val="0"/>
            <w:color w:val="000000"/>
            <w:szCs w:val="22"/>
            <w:lang w:val="da-DK"/>
          </w:rPr>
          <w:delText>Stoffer, der inducerer CYP3A4-aktivitet (f.eks. dexamethason, phenytoin, carbamazepin, rifampicin, phenobarbital</w:delText>
        </w:r>
        <w:r w:rsidR="008867A8" w:rsidRPr="008E19D2" w:rsidDel="00DD1C3F">
          <w:rPr>
            <w:b w:val="0"/>
            <w:noProof w:val="0"/>
            <w:color w:val="000000"/>
            <w:szCs w:val="22"/>
            <w:lang w:val="da-DK"/>
          </w:rPr>
          <w:delText>, fosphenytoin, primidon</w:delText>
        </w:r>
        <w:r w:rsidRPr="008E19D2" w:rsidDel="00DD1C3F">
          <w:rPr>
            <w:b w:val="0"/>
            <w:noProof w:val="0"/>
            <w:color w:val="000000"/>
            <w:szCs w:val="22"/>
            <w:lang w:val="da-DK"/>
          </w:rPr>
          <w:delText xml:space="preserve"> eller</w:delText>
        </w:r>
        <w:r w:rsidR="00400E0F" w:rsidRPr="008E19D2" w:rsidDel="00DD1C3F">
          <w:rPr>
            <w:b w:val="0"/>
            <w:noProof w:val="0"/>
            <w:color w:val="000000"/>
            <w:szCs w:val="22"/>
            <w:lang w:val="da-DK"/>
          </w:rPr>
          <w:delText xml:space="preserve"> perikon</w:delText>
        </w:r>
        <w:r w:rsidRPr="008E19D2" w:rsidDel="00DD1C3F">
          <w:rPr>
            <w:b w:val="0"/>
            <w:noProof w:val="0"/>
            <w:color w:val="000000"/>
            <w:szCs w:val="22"/>
            <w:lang w:val="da-DK"/>
          </w:rPr>
          <w:delText xml:space="preserve"> </w:delText>
        </w:r>
        <w:r w:rsidR="00400E0F" w:rsidRPr="008E19D2" w:rsidDel="00DD1C3F">
          <w:rPr>
            <w:b w:val="0"/>
            <w:noProof w:val="0"/>
            <w:color w:val="000000"/>
            <w:szCs w:val="22"/>
            <w:lang w:val="da-DK"/>
          </w:rPr>
          <w:delText>(</w:delText>
        </w:r>
        <w:r w:rsidRPr="008E19D2" w:rsidDel="00DD1C3F">
          <w:rPr>
            <w:b w:val="0"/>
            <w:i/>
            <w:noProof w:val="0"/>
            <w:color w:val="000000"/>
            <w:szCs w:val="22"/>
            <w:lang w:val="da-DK"/>
          </w:rPr>
          <w:delText>Hypericum perforatum</w:delText>
        </w:r>
        <w:r w:rsidR="00400E0F" w:rsidRPr="008E19D2" w:rsidDel="00DD1C3F">
          <w:rPr>
            <w:b w:val="0"/>
            <w:noProof w:val="0"/>
            <w:color w:val="000000"/>
            <w:szCs w:val="22"/>
            <w:lang w:val="da-DK"/>
          </w:rPr>
          <w:delText>)</w:delText>
        </w:r>
        <w:r w:rsidRPr="008E19D2" w:rsidDel="00DD1C3F">
          <w:rPr>
            <w:b w:val="0"/>
            <w:noProof w:val="0"/>
            <w:color w:val="000000"/>
            <w:szCs w:val="22"/>
            <w:lang w:val="da-DK"/>
          </w:rPr>
          <w:delText>, kan signifikant reducere følsomheden for Glivec og dermed potentielt øge risikoen for terapeutisk svigt. Præbehandling med gentagne doser af rifampicin 600</w:delText>
        </w:r>
        <w:r w:rsidR="00C17108" w:rsidRPr="008E19D2" w:rsidDel="00DD1C3F">
          <w:rPr>
            <w:b w:val="0"/>
            <w:noProof w:val="0"/>
            <w:color w:val="000000"/>
            <w:szCs w:val="22"/>
            <w:lang w:val="da-DK"/>
          </w:rPr>
          <w:delText> mg</w:delText>
        </w:r>
        <w:r w:rsidRPr="008E19D2" w:rsidDel="00DD1C3F">
          <w:rPr>
            <w:b w:val="0"/>
            <w:noProof w:val="0"/>
            <w:color w:val="000000"/>
            <w:szCs w:val="22"/>
            <w:lang w:val="da-DK"/>
          </w:rPr>
          <w:delText xml:space="preserve"> efterfulgt af enkeltdosis Glivec 400</w:delText>
        </w:r>
        <w:r w:rsidR="00C17108" w:rsidRPr="008E19D2" w:rsidDel="00DD1C3F">
          <w:rPr>
            <w:b w:val="0"/>
            <w:noProof w:val="0"/>
            <w:color w:val="000000"/>
            <w:szCs w:val="22"/>
            <w:lang w:val="da-DK"/>
          </w:rPr>
          <w:delText> mg</w:delText>
        </w:r>
        <w:r w:rsidRPr="008E19D2" w:rsidDel="00DD1C3F">
          <w:rPr>
            <w:b w:val="0"/>
            <w:noProof w:val="0"/>
            <w:color w:val="000000"/>
            <w:szCs w:val="22"/>
            <w:lang w:val="da-DK"/>
          </w:rPr>
          <w:delText xml:space="preserve"> resulterede i fald i C</w:delText>
        </w:r>
        <w:r w:rsidRPr="008E19D2" w:rsidDel="00DD1C3F">
          <w:rPr>
            <w:b w:val="0"/>
            <w:noProof w:val="0"/>
            <w:color w:val="000000"/>
            <w:szCs w:val="22"/>
            <w:vertAlign w:val="subscript"/>
            <w:lang w:val="da-DK"/>
          </w:rPr>
          <w:delText>max</w:delText>
        </w:r>
        <w:r w:rsidRPr="008E19D2" w:rsidDel="00DD1C3F">
          <w:rPr>
            <w:b w:val="0"/>
            <w:noProof w:val="0"/>
            <w:color w:val="000000"/>
            <w:szCs w:val="22"/>
            <w:lang w:val="da-DK"/>
          </w:rPr>
          <w:delText xml:space="preserve"> og AUC</w:delText>
        </w:r>
        <w:r w:rsidRPr="008E19D2" w:rsidDel="00DD1C3F">
          <w:rPr>
            <w:b w:val="0"/>
            <w:noProof w:val="0"/>
            <w:color w:val="000000"/>
            <w:szCs w:val="22"/>
            <w:vertAlign w:val="subscript"/>
            <w:lang w:val="da-DK"/>
          </w:rPr>
          <w:delText>(0-∞)</w:delText>
        </w:r>
        <w:r w:rsidRPr="008E19D2" w:rsidDel="00DD1C3F">
          <w:rPr>
            <w:b w:val="0"/>
            <w:noProof w:val="0"/>
            <w:color w:val="000000"/>
            <w:szCs w:val="22"/>
            <w:lang w:val="da-DK"/>
          </w:rPr>
          <w:delText xml:space="preserve"> på mindst 54% og 74% af værdierne uden rifampicinbehandling. </w:delText>
        </w:r>
        <w:r w:rsidR="00314566" w:rsidRPr="008E19D2" w:rsidDel="00DD1C3F">
          <w:rPr>
            <w:b w:val="0"/>
            <w:noProof w:val="0"/>
            <w:color w:val="000000"/>
            <w:szCs w:val="22"/>
            <w:lang w:val="da-DK"/>
          </w:rPr>
          <w:delText>Lignende resultater blev observeret hos patienter med maligne gliomer behandlet med Glivec samtidig med indtag</w:delText>
        </w:r>
        <w:r w:rsidR="00003716" w:rsidRPr="008E19D2" w:rsidDel="00DD1C3F">
          <w:rPr>
            <w:b w:val="0"/>
            <w:noProof w:val="0"/>
            <w:color w:val="000000"/>
            <w:szCs w:val="22"/>
            <w:lang w:val="da-DK"/>
          </w:rPr>
          <w:delText>else</w:delText>
        </w:r>
        <w:r w:rsidR="00314566" w:rsidRPr="008E19D2" w:rsidDel="00DD1C3F">
          <w:rPr>
            <w:b w:val="0"/>
            <w:noProof w:val="0"/>
            <w:color w:val="000000"/>
            <w:szCs w:val="22"/>
            <w:lang w:val="da-DK"/>
          </w:rPr>
          <w:delText xml:space="preserve"> af enzyminducerende antiepileptiske lægemidler (EIAEDs) som carbamazepin, oxcarbazepin og phenytoin. Plasma AUC for imatinib blev reduceret med 73% sammenlignet med patienter som ikke blev behandlet med EIAEDs. </w:delText>
        </w:r>
        <w:r w:rsidRPr="008E19D2" w:rsidDel="00DD1C3F">
          <w:rPr>
            <w:b w:val="0"/>
            <w:noProof w:val="0"/>
            <w:color w:val="000000"/>
            <w:szCs w:val="22"/>
            <w:lang w:val="da-DK"/>
          </w:rPr>
          <w:delText>Samtidig anvendelse af rifampicin eller andre stærke CYP3A4</w:delText>
        </w:r>
        <w:r w:rsidR="00A501C8" w:rsidRPr="008E19D2" w:rsidDel="00DD1C3F">
          <w:rPr>
            <w:b w:val="0"/>
            <w:noProof w:val="0"/>
            <w:color w:val="000000"/>
            <w:szCs w:val="22"/>
            <w:lang w:val="da-DK"/>
          </w:rPr>
          <w:delText>-</w:delText>
        </w:r>
        <w:r w:rsidRPr="008E19D2" w:rsidDel="00DD1C3F">
          <w:rPr>
            <w:b w:val="0"/>
            <w:noProof w:val="0"/>
            <w:color w:val="000000"/>
            <w:szCs w:val="22"/>
            <w:lang w:val="da-DK"/>
          </w:rPr>
          <w:delText>ind</w:delText>
        </w:r>
        <w:r w:rsidR="008C224C" w:rsidRPr="008E19D2" w:rsidDel="00DD1C3F">
          <w:rPr>
            <w:b w:val="0"/>
            <w:noProof w:val="0"/>
            <w:color w:val="000000"/>
            <w:szCs w:val="22"/>
            <w:lang w:val="da-DK"/>
          </w:rPr>
          <w:delText>uktorer og imatinib bør undgås.</w:delText>
        </w:r>
      </w:del>
    </w:p>
    <w:p w14:paraId="18DB6C23" w14:textId="1CF710E8" w:rsidR="00270C5A" w:rsidRPr="008E19D2" w:rsidDel="00DD1C3F" w:rsidRDefault="00270C5A" w:rsidP="00E00F2C">
      <w:pPr>
        <w:pStyle w:val="BodyText"/>
        <w:widowControl w:val="0"/>
        <w:tabs>
          <w:tab w:val="clear" w:pos="-993"/>
          <w:tab w:val="clear" w:pos="-720"/>
        </w:tabs>
        <w:jc w:val="left"/>
        <w:rPr>
          <w:del w:id="461" w:author="Author"/>
          <w:b w:val="0"/>
          <w:noProof w:val="0"/>
          <w:color w:val="000000"/>
          <w:szCs w:val="22"/>
          <w:lang w:val="da-DK"/>
        </w:rPr>
      </w:pPr>
    </w:p>
    <w:p w14:paraId="34D02FFD" w14:textId="27413F9A" w:rsidR="00270C5A" w:rsidRPr="008E19D2" w:rsidDel="00DD1C3F" w:rsidRDefault="00C62FCA" w:rsidP="00E00F2C">
      <w:pPr>
        <w:keepNext/>
        <w:widowControl w:val="0"/>
        <w:suppressAutoHyphens/>
        <w:ind w:left="573" w:hanging="573"/>
        <w:rPr>
          <w:del w:id="462" w:author="Author"/>
          <w:bCs/>
          <w:color w:val="000000"/>
          <w:sz w:val="22"/>
          <w:szCs w:val="22"/>
          <w:u w:val="single"/>
          <w:lang w:val="da-DK"/>
        </w:rPr>
      </w:pPr>
      <w:del w:id="463" w:author="Author">
        <w:r w:rsidRPr="008E19D2" w:rsidDel="00DD1C3F">
          <w:rPr>
            <w:bCs/>
            <w:color w:val="000000"/>
            <w:sz w:val="22"/>
            <w:szCs w:val="22"/>
            <w:u w:val="single"/>
            <w:lang w:val="da-DK"/>
          </w:rPr>
          <w:delText>Aktive s</w:delText>
        </w:r>
        <w:r w:rsidR="00F6271D" w:rsidRPr="008E19D2" w:rsidDel="00DD1C3F">
          <w:rPr>
            <w:bCs/>
            <w:color w:val="000000"/>
            <w:sz w:val="22"/>
            <w:szCs w:val="22"/>
            <w:u w:val="single"/>
            <w:lang w:val="da-DK"/>
          </w:rPr>
          <w:delText>toffer</w:delText>
        </w:r>
        <w:r w:rsidR="00786FAA" w:rsidRPr="008E19D2" w:rsidDel="00DD1C3F">
          <w:rPr>
            <w:bCs/>
            <w:color w:val="000000"/>
            <w:sz w:val="22"/>
            <w:szCs w:val="22"/>
            <w:u w:val="single"/>
            <w:lang w:val="da-DK"/>
          </w:rPr>
          <w:delText>,</w:delText>
        </w:r>
        <w:r w:rsidR="00270C5A" w:rsidRPr="008E19D2" w:rsidDel="00DD1C3F">
          <w:rPr>
            <w:bCs/>
            <w:color w:val="000000"/>
            <w:sz w:val="22"/>
            <w:szCs w:val="22"/>
            <w:u w:val="single"/>
            <w:lang w:val="da-DK"/>
          </w:rPr>
          <w:delText xml:space="preserve"> hvis plasmakoncentration kan ændres af imatinib</w:delText>
        </w:r>
      </w:del>
    </w:p>
    <w:p w14:paraId="7B9B4AC6" w14:textId="0D31C420" w:rsidR="00DD6A51" w:rsidRPr="008E19D2" w:rsidDel="00DD1C3F" w:rsidRDefault="00DD6A51" w:rsidP="00E00F2C">
      <w:pPr>
        <w:keepNext/>
        <w:widowControl w:val="0"/>
        <w:suppressAutoHyphens/>
        <w:ind w:left="573" w:hanging="573"/>
        <w:rPr>
          <w:del w:id="464" w:author="Author"/>
          <w:bCs/>
          <w:color w:val="000000"/>
          <w:sz w:val="22"/>
          <w:szCs w:val="22"/>
          <w:lang w:val="da-DK"/>
        </w:rPr>
      </w:pPr>
    </w:p>
    <w:p w14:paraId="31CDDC5F" w14:textId="115AD596" w:rsidR="00270C5A" w:rsidRPr="008E19D2" w:rsidDel="00DD1C3F" w:rsidRDefault="00270C5A" w:rsidP="00E00F2C">
      <w:pPr>
        <w:pStyle w:val="BodyText"/>
        <w:tabs>
          <w:tab w:val="clear" w:pos="-993"/>
          <w:tab w:val="clear" w:pos="-720"/>
        </w:tabs>
        <w:jc w:val="left"/>
        <w:rPr>
          <w:del w:id="465" w:author="Author"/>
          <w:b w:val="0"/>
          <w:noProof w:val="0"/>
          <w:color w:val="000000"/>
          <w:szCs w:val="22"/>
          <w:lang w:val="da-DK"/>
        </w:rPr>
      </w:pPr>
      <w:del w:id="466" w:author="Author">
        <w:r w:rsidRPr="008E19D2" w:rsidDel="00DD1C3F">
          <w:rPr>
            <w:b w:val="0"/>
            <w:noProof w:val="0"/>
            <w:color w:val="000000"/>
            <w:szCs w:val="22"/>
            <w:lang w:val="da-DK"/>
          </w:rPr>
          <w:delText>Imatinib øger gennemsnitligt C</w:delText>
        </w:r>
        <w:r w:rsidRPr="008E19D2" w:rsidDel="00DD1C3F">
          <w:rPr>
            <w:b w:val="0"/>
            <w:noProof w:val="0"/>
            <w:color w:val="000000"/>
            <w:szCs w:val="22"/>
            <w:vertAlign w:val="subscript"/>
            <w:lang w:val="da-DK"/>
          </w:rPr>
          <w:delText>max</w:delText>
        </w:r>
        <w:r w:rsidRPr="008E19D2" w:rsidDel="00DD1C3F">
          <w:rPr>
            <w:b w:val="0"/>
            <w:noProof w:val="0"/>
            <w:color w:val="000000"/>
            <w:szCs w:val="22"/>
            <w:lang w:val="da-DK"/>
          </w:rPr>
          <w:delText xml:space="preserve"> og AUC af simvastatin (et CYP3A4</w:delText>
        </w:r>
        <w:r w:rsidR="00A501C8" w:rsidRPr="008E19D2" w:rsidDel="00DD1C3F">
          <w:rPr>
            <w:b w:val="0"/>
            <w:noProof w:val="0"/>
            <w:color w:val="000000"/>
            <w:szCs w:val="22"/>
            <w:lang w:val="da-DK"/>
          </w:rPr>
          <w:delText>-</w:delText>
        </w:r>
        <w:r w:rsidRPr="008E19D2" w:rsidDel="00DD1C3F">
          <w:rPr>
            <w:b w:val="0"/>
            <w:noProof w:val="0"/>
            <w:color w:val="000000"/>
            <w:szCs w:val="22"/>
            <w:lang w:val="da-DK"/>
          </w:rPr>
          <w:delText>substrat) henholdsvis 2 og 3,5 gange, hvilket indikerer, at imatinib hæmmer CYP3A4. Forsigtighed tilrådes derfor, når Glivec administreres sammen med CYP3A4-substrater med snævert terapeutisk interval (f.eks. ciclosporin</w:delText>
        </w:r>
        <w:r w:rsidR="003C2C59" w:rsidRPr="008E19D2" w:rsidDel="00DD1C3F">
          <w:rPr>
            <w:b w:val="0"/>
            <w:noProof w:val="0"/>
            <w:color w:val="000000"/>
            <w:szCs w:val="22"/>
            <w:lang w:val="da-DK"/>
          </w:rPr>
          <w:delText>,</w:delText>
        </w:r>
        <w:r w:rsidRPr="008E19D2" w:rsidDel="00DD1C3F">
          <w:rPr>
            <w:b w:val="0"/>
            <w:noProof w:val="0"/>
            <w:color w:val="000000"/>
            <w:szCs w:val="22"/>
            <w:lang w:val="da-DK"/>
          </w:rPr>
          <w:delText xml:space="preserve"> pimozid</w:delText>
        </w:r>
        <w:r w:rsidR="003C2C59" w:rsidRPr="008E19D2" w:rsidDel="00DD1C3F">
          <w:rPr>
            <w:b w:val="0"/>
            <w:noProof w:val="0"/>
            <w:color w:val="000000"/>
            <w:szCs w:val="22"/>
            <w:lang w:val="da-DK"/>
          </w:rPr>
          <w:delText>, tacrolimus, sirolimus, ergotamin, di</w:delText>
        </w:r>
        <w:r w:rsidR="00F451C2" w:rsidRPr="008E19D2" w:rsidDel="00DD1C3F">
          <w:rPr>
            <w:b w:val="0"/>
            <w:noProof w:val="0"/>
            <w:color w:val="000000"/>
            <w:szCs w:val="22"/>
            <w:lang w:val="da-DK"/>
          </w:rPr>
          <w:delText>hydro</w:delText>
        </w:r>
        <w:r w:rsidR="003C2C59" w:rsidRPr="008E19D2" w:rsidDel="00DD1C3F">
          <w:rPr>
            <w:b w:val="0"/>
            <w:noProof w:val="0"/>
            <w:color w:val="000000"/>
            <w:szCs w:val="22"/>
            <w:lang w:val="da-DK"/>
          </w:rPr>
          <w:delText>ergotamin, fentanyl, alfentanil, terfenadin, bortezomib, docetaxel og quinidin</w:delText>
        </w:r>
        <w:r w:rsidRPr="008E19D2" w:rsidDel="00DD1C3F">
          <w:rPr>
            <w:b w:val="0"/>
            <w:noProof w:val="0"/>
            <w:color w:val="000000"/>
            <w:szCs w:val="22"/>
            <w:lang w:val="da-DK"/>
          </w:rPr>
          <w:delText>). Glivec kan øge plasmakoncentrationen af andre CYP3A4-metaboliserede lægemidler (for eksempel triazol-benzodiazepiner, dihydropyridin</w:delText>
        </w:r>
        <w:r w:rsidR="00E00500" w:rsidRPr="008E19D2" w:rsidDel="00DD1C3F">
          <w:rPr>
            <w:b w:val="0"/>
            <w:noProof w:val="0"/>
            <w:color w:val="000000"/>
            <w:szCs w:val="22"/>
            <w:lang w:val="da-DK"/>
          </w:rPr>
          <w:delText>-</w:delText>
        </w:r>
        <w:r w:rsidRPr="008E19D2" w:rsidDel="00DD1C3F">
          <w:rPr>
            <w:b w:val="0"/>
            <w:noProof w:val="0"/>
            <w:color w:val="000000"/>
            <w:szCs w:val="22"/>
            <w:lang w:val="da-DK"/>
          </w:rPr>
          <w:delText>calcium</w:delText>
        </w:r>
        <w:r w:rsidR="00E00500" w:rsidRPr="008E19D2" w:rsidDel="00DD1C3F">
          <w:rPr>
            <w:b w:val="0"/>
            <w:noProof w:val="0"/>
            <w:color w:val="000000"/>
            <w:szCs w:val="22"/>
            <w:lang w:val="da-DK"/>
          </w:rPr>
          <w:delText>antagonister</w:delText>
        </w:r>
        <w:r w:rsidRPr="008E19D2" w:rsidDel="00DD1C3F">
          <w:rPr>
            <w:b w:val="0"/>
            <w:noProof w:val="0"/>
            <w:color w:val="000000"/>
            <w:szCs w:val="22"/>
            <w:lang w:val="da-DK"/>
          </w:rPr>
          <w:delText xml:space="preserve">, visse </w:delText>
        </w:r>
        <w:smartTag w:uri="urn:schemas-microsoft-com:office:smarttags" w:element="metricconverter">
          <w:r w:rsidRPr="008E19D2" w:rsidDel="00DD1C3F">
            <w:rPr>
              <w:b w:val="0"/>
              <w:noProof w:val="0"/>
              <w:color w:val="000000"/>
              <w:szCs w:val="22"/>
              <w:lang w:val="da-DK"/>
            </w:rPr>
            <w:delText>HMG</w:delText>
          </w:r>
        </w:smartTag>
        <w:r w:rsidRPr="008E19D2" w:rsidDel="00DD1C3F">
          <w:rPr>
            <w:b w:val="0"/>
            <w:noProof w:val="0"/>
            <w:color w:val="000000"/>
            <w:szCs w:val="22"/>
            <w:lang w:val="da-DK"/>
          </w:rPr>
          <w:delText>-CoA reduktasehæmmere, såsom statiner osv.).</w:delText>
        </w:r>
      </w:del>
    </w:p>
    <w:p w14:paraId="418BEBB9" w14:textId="64C08DFE" w:rsidR="00270C5A" w:rsidRPr="008E19D2" w:rsidDel="00DD1C3F" w:rsidRDefault="00270C5A" w:rsidP="00E00F2C">
      <w:pPr>
        <w:pStyle w:val="BodyText"/>
        <w:tabs>
          <w:tab w:val="clear" w:pos="-993"/>
          <w:tab w:val="clear" w:pos="-720"/>
        </w:tabs>
        <w:jc w:val="left"/>
        <w:rPr>
          <w:del w:id="467" w:author="Author"/>
          <w:b w:val="0"/>
          <w:noProof w:val="0"/>
          <w:color w:val="000000"/>
          <w:szCs w:val="22"/>
          <w:lang w:val="da-DK"/>
        </w:rPr>
      </w:pPr>
    </w:p>
    <w:p w14:paraId="2FDEEF6D" w14:textId="5FCA42D5" w:rsidR="00610A3A" w:rsidRPr="008E19D2" w:rsidDel="00DD1C3F" w:rsidRDefault="003C2C59" w:rsidP="00E00F2C">
      <w:pPr>
        <w:pStyle w:val="Text"/>
        <w:spacing w:before="0"/>
        <w:jc w:val="left"/>
        <w:rPr>
          <w:del w:id="468" w:author="Author"/>
          <w:color w:val="000000"/>
          <w:sz w:val="22"/>
          <w:szCs w:val="22"/>
          <w:lang w:val="da-DK"/>
        </w:rPr>
      </w:pPr>
      <w:del w:id="469" w:author="Author">
        <w:r w:rsidRPr="008E19D2" w:rsidDel="00DD1C3F">
          <w:rPr>
            <w:color w:val="000000"/>
            <w:sz w:val="22"/>
            <w:szCs w:val="22"/>
            <w:lang w:val="da-DK"/>
          </w:rPr>
          <w:delText xml:space="preserve">På grund af </w:delText>
        </w:r>
        <w:r w:rsidR="00F451C2" w:rsidRPr="008E19D2" w:rsidDel="00DD1C3F">
          <w:rPr>
            <w:color w:val="000000"/>
            <w:sz w:val="22"/>
            <w:szCs w:val="22"/>
            <w:lang w:val="da-DK"/>
          </w:rPr>
          <w:delText xml:space="preserve">den </w:delText>
        </w:r>
        <w:r w:rsidRPr="008E19D2" w:rsidDel="00DD1C3F">
          <w:rPr>
            <w:color w:val="000000"/>
            <w:sz w:val="22"/>
            <w:szCs w:val="22"/>
            <w:lang w:val="da-DK"/>
          </w:rPr>
          <w:delText>øge</w:delText>
        </w:r>
        <w:r w:rsidR="00F451C2" w:rsidRPr="008E19D2" w:rsidDel="00DD1C3F">
          <w:rPr>
            <w:color w:val="000000"/>
            <w:sz w:val="22"/>
            <w:szCs w:val="22"/>
            <w:lang w:val="da-DK"/>
          </w:rPr>
          <w:delText>de</w:delText>
        </w:r>
        <w:r w:rsidRPr="008E19D2" w:rsidDel="00DD1C3F">
          <w:rPr>
            <w:color w:val="000000"/>
            <w:sz w:val="22"/>
            <w:szCs w:val="22"/>
            <w:lang w:val="da-DK"/>
          </w:rPr>
          <w:delText xml:space="preserve"> risiko for blødning </w:delText>
        </w:r>
        <w:r w:rsidR="00AB464F" w:rsidRPr="008E19D2" w:rsidDel="00DD1C3F">
          <w:rPr>
            <w:color w:val="000000"/>
            <w:sz w:val="22"/>
            <w:szCs w:val="22"/>
            <w:lang w:val="da-DK"/>
          </w:rPr>
          <w:delText>ved</w:delText>
        </w:r>
        <w:r w:rsidRPr="008E19D2" w:rsidDel="00DD1C3F">
          <w:rPr>
            <w:color w:val="000000"/>
            <w:sz w:val="22"/>
            <w:szCs w:val="22"/>
            <w:lang w:val="da-DK"/>
          </w:rPr>
          <w:delText xml:space="preserve"> brug af im</w:delText>
        </w:r>
        <w:r w:rsidR="00D14E44" w:rsidRPr="008E19D2" w:rsidDel="00DD1C3F">
          <w:rPr>
            <w:color w:val="000000"/>
            <w:sz w:val="22"/>
            <w:szCs w:val="22"/>
            <w:lang w:val="da-DK"/>
          </w:rPr>
          <w:delText>a</w:delText>
        </w:r>
        <w:r w:rsidRPr="008E19D2" w:rsidDel="00DD1C3F">
          <w:rPr>
            <w:color w:val="000000"/>
            <w:sz w:val="22"/>
            <w:szCs w:val="22"/>
            <w:lang w:val="da-DK"/>
          </w:rPr>
          <w:delText>t</w:delText>
        </w:r>
        <w:r w:rsidR="00F451C2" w:rsidRPr="008E19D2" w:rsidDel="00DD1C3F">
          <w:rPr>
            <w:color w:val="000000"/>
            <w:sz w:val="22"/>
            <w:szCs w:val="22"/>
            <w:lang w:val="da-DK"/>
          </w:rPr>
          <w:delText>i</w:delText>
        </w:r>
        <w:r w:rsidRPr="008E19D2" w:rsidDel="00DD1C3F">
          <w:rPr>
            <w:color w:val="000000"/>
            <w:sz w:val="22"/>
            <w:szCs w:val="22"/>
            <w:lang w:val="da-DK"/>
          </w:rPr>
          <w:delText>nib (f.eks. hæmoragi)</w:delText>
        </w:r>
        <w:r w:rsidR="00270C5A" w:rsidRPr="008E19D2" w:rsidDel="00DD1C3F">
          <w:rPr>
            <w:color w:val="000000"/>
            <w:sz w:val="22"/>
            <w:szCs w:val="22"/>
            <w:lang w:val="da-DK"/>
          </w:rPr>
          <w:delText xml:space="preserve"> bør patienter med behov for antikoagulantia have lavmolekyl</w:delText>
        </w:r>
        <w:r w:rsidR="00F451C2" w:rsidRPr="008E19D2" w:rsidDel="00DD1C3F">
          <w:rPr>
            <w:color w:val="000000"/>
            <w:sz w:val="22"/>
            <w:szCs w:val="22"/>
            <w:lang w:val="da-DK"/>
          </w:rPr>
          <w:delText>ært</w:delText>
        </w:r>
        <w:r w:rsidR="00270C5A" w:rsidRPr="008E19D2" w:rsidDel="00DD1C3F">
          <w:rPr>
            <w:color w:val="000000"/>
            <w:sz w:val="22"/>
            <w:szCs w:val="22"/>
            <w:lang w:val="da-DK"/>
          </w:rPr>
          <w:delText xml:space="preserve"> </w:delText>
        </w:r>
        <w:r w:rsidR="00F451C2" w:rsidRPr="008E19D2" w:rsidDel="00DD1C3F">
          <w:rPr>
            <w:color w:val="000000"/>
            <w:sz w:val="22"/>
            <w:szCs w:val="22"/>
            <w:lang w:val="da-DK"/>
          </w:rPr>
          <w:delText xml:space="preserve">heparin </w:delText>
        </w:r>
        <w:r w:rsidR="00270C5A" w:rsidRPr="008E19D2" w:rsidDel="00DD1C3F">
          <w:rPr>
            <w:color w:val="000000"/>
            <w:sz w:val="22"/>
            <w:szCs w:val="22"/>
            <w:lang w:val="da-DK"/>
          </w:rPr>
          <w:delText>eller standardheparin</w:delText>
        </w:r>
        <w:r w:rsidR="00250911" w:rsidRPr="008E19D2" w:rsidDel="00DD1C3F">
          <w:rPr>
            <w:color w:val="000000"/>
            <w:sz w:val="22"/>
            <w:szCs w:val="22"/>
            <w:lang w:val="da-DK"/>
          </w:rPr>
          <w:delText xml:space="preserve"> i stedet for coumarinderivater som warfarin</w:delText>
        </w:r>
        <w:r w:rsidR="00270C5A" w:rsidRPr="008E19D2" w:rsidDel="00DD1C3F">
          <w:rPr>
            <w:color w:val="000000"/>
            <w:sz w:val="22"/>
            <w:szCs w:val="22"/>
            <w:lang w:val="da-DK"/>
          </w:rPr>
          <w:delText>.</w:delText>
        </w:r>
      </w:del>
    </w:p>
    <w:p w14:paraId="1693EC8F" w14:textId="6D72C07D" w:rsidR="00270C5A" w:rsidRPr="008E19D2" w:rsidDel="00DD1C3F" w:rsidRDefault="00270C5A" w:rsidP="00E00F2C">
      <w:pPr>
        <w:pStyle w:val="BodyText"/>
        <w:widowControl w:val="0"/>
        <w:tabs>
          <w:tab w:val="clear" w:pos="-993"/>
          <w:tab w:val="clear" w:pos="-720"/>
        </w:tabs>
        <w:jc w:val="left"/>
        <w:rPr>
          <w:del w:id="470" w:author="Author"/>
          <w:b w:val="0"/>
          <w:noProof w:val="0"/>
          <w:color w:val="000000"/>
          <w:szCs w:val="22"/>
          <w:lang w:val="da-DK"/>
        </w:rPr>
      </w:pPr>
    </w:p>
    <w:p w14:paraId="43E6FA1F" w14:textId="79BB0E60" w:rsidR="008867A8" w:rsidRPr="008E19D2" w:rsidDel="00DD1C3F" w:rsidRDefault="00270C5A" w:rsidP="00E00F2C">
      <w:pPr>
        <w:pStyle w:val="BodyText"/>
        <w:widowControl w:val="0"/>
        <w:tabs>
          <w:tab w:val="clear" w:pos="-993"/>
          <w:tab w:val="clear" w:pos="-720"/>
        </w:tabs>
        <w:jc w:val="left"/>
        <w:rPr>
          <w:del w:id="471" w:author="Author"/>
          <w:b w:val="0"/>
          <w:noProof w:val="0"/>
          <w:color w:val="000000"/>
          <w:szCs w:val="22"/>
          <w:lang w:val="da-DK"/>
        </w:rPr>
      </w:pPr>
      <w:del w:id="472" w:author="Author">
        <w:r w:rsidRPr="008E19D2" w:rsidDel="00DD1C3F">
          <w:rPr>
            <w:b w:val="0"/>
            <w:i/>
            <w:noProof w:val="0"/>
            <w:color w:val="000000"/>
            <w:szCs w:val="22"/>
            <w:lang w:val="da-DK"/>
          </w:rPr>
          <w:delText>In vitro</w:delText>
        </w:r>
        <w:r w:rsidRPr="008E19D2" w:rsidDel="00DD1C3F">
          <w:rPr>
            <w:b w:val="0"/>
            <w:noProof w:val="0"/>
            <w:color w:val="000000"/>
            <w:szCs w:val="22"/>
            <w:lang w:val="da-DK"/>
          </w:rPr>
          <w:delText xml:space="preserve"> hæmmer Glivec CYP2D6-aktivitet</w:delText>
        </w:r>
        <w:r w:rsidR="00F451C2" w:rsidRPr="008E19D2" w:rsidDel="00DD1C3F">
          <w:rPr>
            <w:b w:val="0"/>
            <w:noProof w:val="0"/>
            <w:color w:val="000000"/>
            <w:szCs w:val="22"/>
            <w:lang w:val="da-DK"/>
          </w:rPr>
          <w:delText>en</w:delText>
        </w:r>
        <w:r w:rsidRPr="008E19D2" w:rsidDel="00DD1C3F">
          <w:rPr>
            <w:b w:val="0"/>
            <w:noProof w:val="0"/>
            <w:color w:val="000000"/>
            <w:szCs w:val="22"/>
            <w:lang w:val="da-DK"/>
          </w:rPr>
          <w:delText xml:space="preserve"> ved koncentrationer svarende til dem, der påvirker CYP3A4-aktivitet. </w:delText>
        </w:r>
        <w:r w:rsidR="008867A8" w:rsidRPr="008E19D2" w:rsidDel="00DD1C3F">
          <w:rPr>
            <w:b w:val="0"/>
            <w:noProof w:val="0"/>
            <w:color w:val="000000"/>
            <w:szCs w:val="22"/>
            <w:lang w:val="da-DK"/>
          </w:rPr>
          <w:delText>400 mg imatinib to gange daglig havde en inhibitorisk effekt på CYP2D6</w:delText>
        </w:r>
        <w:r w:rsidR="008867A8" w:rsidRPr="008E19D2" w:rsidDel="00DD1C3F">
          <w:rPr>
            <w:b w:val="0"/>
            <w:noProof w:val="0"/>
            <w:color w:val="000000"/>
            <w:szCs w:val="22"/>
            <w:lang w:val="da-DK"/>
          </w:rPr>
          <w:noBreakHyphen/>
          <w:delText xml:space="preserve">medieret </w:delText>
        </w:r>
        <w:r w:rsidR="00003716" w:rsidRPr="008E19D2" w:rsidDel="00DD1C3F">
          <w:rPr>
            <w:b w:val="0"/>
            <w:noProof w:val="0"/>
            <w:color w:val="000000"/>
            <w:szCs w:val="22"/>
            <w:lang w:val="da-DK"/>
          </w:rPr>
          <w:delText>metoprolol</w:delText>
        </w:r>
        <w:r w:rsidR="008867A8" w:rsidRPr="008E19D2" w:rsidDel="00DD1C3F">
          <w:rPr>
            <w:b w:val="0"/>
            <w:noProof w:val="0"/>
            <w:color w:val="000000"/>
            <w:szCs w:val="22"/>
            <w:lang w:val="da-DK"/>
          </w:rPr>
          <w:delText>metabolisme, som gav en stigning af C</w:delText>
        </w:r>
        <w:r w:rsidR="008867A8" w:rsidRPr="008E19D2" w:rsidDel="00DD1C3F">
          <w:rPr>
            <w:b w:val="0"/>
            <w:noProof w:val="0"/>
            <w:color w:val="000000"/>
            <w:szCs w:val="22"/>
            <w:vertAlign w:val="subscript"/>
            <w:lang w:val="da-DK"/>
          </w:rPr>
          <w:delText>max</w:delText>
        </w:r>
        <w:r w:rsidR="008867A8" w:rsidRPr="008E19D2" w:rsidDel="00DD1C3F">
          <w:rPr>
            <w:b w:val="0"/>
            <w:noProof w:val="0"/>
            <w:color w:val="000000"/>
            <w:szCs w:val="22"/>
            <w:lang w:val="da-DK"/>
          </w:rPr>
          <w:delText xml:space="preserve"> og AUC for metoprolol på cirka 23% (90%CI [1,16</w:delText>
        </w:r>
        <w:r w:rsidR="00694FBA" w:rsidRPr="008E19D2" w:rsidDel="00DD1C3F">
          <w:rPr>
            <w:b w:val="0"/>
            <w:noProof w:val="0"/>
            <w:color w:val="000000"/>
            <w:szCs w:val="22"/>
            <w:lang w:val="da-DK"/>
          </w:rPr>
          <w:noBreakHyphen/>
        </w:r>
        <w:r w:rsidR="008867A8" w:rsidRPr="008E19D2" w:rsidDel="00DD1C3F">
          <w:rPr>
            <w:b w:val="0"/>
            <w:noProof w:val="0"/>
            <w:color w:val="000000"/>
            <w:szCs w:val="22"/>
            <w:lang w:val="da-DK"/>
          </w:rPr>
          <w:delText>1,30]). Dosisjustering ser ikke ud til at være nødvendigt</w:delText>
        </w:r>
        <w:r w:rsidR="00170AB5" w:rsidRPr="008E19D2" w:rsidDel="00DD1C3F">
          <w:rPr>
            <w:b w:val="0"/>
            <w:noProof w:val="0"/>
            <w:color w:val="000000"/>
            <w:szCs w:val="22"/>
            <w:lang w:val="da-DK"/>
          </w:rPr>
          <w:delText>,</w:delText>
        </w:r>
        <w:r w:rsidR="008867A8" w:rsidRPr="008E19D2" w:rsidDel="00DD1C3F">
          <w:rPr>
            <w:b w:val="0"/>
            <w:noProof w:val="0"/>
            <w:color w:val="000000"/>
            <w:szCs w:val="22"/>
            <w:lang w:val="da-DK"/>
          </w:rPr>
          <w:delText xml:space="preserve"> når imatinib administreres samtidig med </w:delText>
        </w:r>
        <w:r w:rsidR="00003716" w:rsidRPr="008E19D2" w:rsidDel="00DD1C3F">
          <w:rPr>
            <w:b w:val="0"/>
            <w:noProof w:val="0"/>
            <w:color w:val="000000"/>
            <w:szCs w:val="22"/>
            <w:lang w:val="da-DK"/>
          </w:rPr>
          <w:delText>CY</w:delText>
        </w:r>
        <w:r w:rsidR="008867A8" w:rsidRPr="008E19D2" w:rsidDel="00DD1C3F">
          <w:rPr>
            <w:b w:val="0"/>
            <w:noProof w:val="0"/>
            <w:color w:val="000000"/>
            <w:szCs w:val="22"/>
            <w:lang w:val="da-DK"/>
          </w:rPr>
          <w:delText>P2D6</w:delText>
        </w:r>
        <w:r w:rsidR="00003716" w:rsidRPr="008E19D2" w:rsidDel="00DD1C3F">
          <w:rPr>
            <w:b w:val="0"/>
            <w:noProof w:val="0"/>
            <w:color w:val="000000"/>
            <w:szCs w:val="22"/>
            <w:lang w:val="da-DK"/>
          </w:rPr>
          <w:noBreakHyphen/>
        </w:r>
        <w:r w:rsidR="008867A8" w:rsidRPr="008E19D2" w:rsidDel="00DD1C3F">
          <w:rPr>
            <w:b w:val="0"/>
            <w:noProof w:val="0"/>
            <w:color w:val="000000"/>
            <w:szCs w:val="22"/>
            <w:lang w:val="da-DK"/>
          </w:rPr>
          <w:delText>substrater. Forsigtighed tilrådes dog ved CYP2D6</w:delText>
        </w:r>
        <w:r w:rsidR="00003716" w:rsidRPr="008E19D2" w:rsidDel="00DD1C3F">
          <w:rPr>
            <w:b w:val="0"/>
            <w:noProof w:val="0"/>
            <w:color w:val="000000"/>
            <w:szCs w:val="22"/>
            <w:lang w:val="da-DK"/>
          </w:rPr>
          <w:noBreakHyphen/>
        </w:r>
        <w:r w:rsidR="008867A8" w:rsidRPr="008E19D2" w:rsidDel="00DD1C3F">
          <w:rPr>
            <w:b w:val="0"/>
            <w:noProof w:val="0"/>
            <w:color w:val="000000"/>
            <w:szCs w:val="22"/>
            <w:lang w:val="da-DK"/>
          </w:rPr>
          <w:delText>substrate</w:delText>
        </w:r>
        <w:r w:rsidR="00003716" w:rsidRPr="008E19D2" w:rsidDel="00DD1C3F">
          <w:rPr>
            <w:b w:val="0"/>
            <w:noProof w:val="0"/>
            <w:color w:val="000000"/>
            <w:szCs w:val="22"/>
            <w:lang w:val="da-DK"/>
          </w:rPr>
          <w:delText xml:space="preserve">r </w:delText>
        </w:r>
        <w:r w:rsidR="008867A8" w:rsidRPr="008E19D2" w:rsidDel="00DD1C3F">
          <w:rPr>
            <w:b w:val="0"/>
            <w:noProof w:val="0"/>
            <w:color w:val="000000"/>
            <w:szCs w:val="22"/>
            <w:lang w:val="da-DK"/>
          </w:rPr>
          <w:delText>med et snævert terapeutisk vindue som f.eks. metop</w:delText>
        </w:r>
        <w:r w:rsidR="00170AB5" w:rsidRPr="008E19D2" w:rsidDel="00DD1C3F">
          <w:rPr>
            <w:b w:val="0"/>
            <w:noProof w:val="0"/>
            <w:color w:val="000000"/>
            <w:szCs w:val="22"/>
            <w:lang w:val="da-DK"/>
          </w:rPr>
          <w:delText>r</w:delText>
        </w:r>
        <w:r w:rsidR="008867A8" w:rsidRPr="008E19D2" w:rsidDel="00DD1C3F">
          <w:rPr>
            <w:b w:val="0"/>
            <w:noProof w:val="0"/>
            <w:color w:val="000000"/>
            <w:szCs w:val="22"/>
            <w:lang w:val="da-DK"/>
          </w:rPr>
          <w:delText>olol. Hos patienter</w:delText>
        </w:r>
        <w:r w:rsidR="00170AB5" w:rsidRPr="008E19D2" w:rsidDel="00DD1C3F">
          <w:rPr>
            <w:b w:val="0"/>
            <w:noProof w:val="0"/>
            <w:color w:val="000000"/>
            <w:szCs w:val="22"/>
            <w:lang w:val="da-DK"/>
          </w:rPr>
          <w:delText>,</w:delText>
        </w:r>
        <w:r w:rsidR="00003716" w:rsidRPr="008E19D2" w:rsidDel="00DD1C3F">
          <w:rPr>
            <w:b w:val="0"/>
            <w:noProof w:val="0"/>
            <w:color w:val="000000"/>
            <w:szCs w:val="22"/>
            <w:lang w:val="da-DK"/>
          </w:rPr>
          <w:delText xml:space="preserve"> der </w:delText>
        </w:r>
        <w:r w:rsidR="008867A8" w:rsidRPr="008E19D2" w:rsidDel="00DD1C3F">
          <w:rPr>
            <w:b w:val="0"/>
            <w:noProof w:val="0"/>
            <w:color w:val="000000"/>
            <w:szCs w:val="22"/>
            <w:lang w:val="da-DK"/>
          </w:rPr>
          <w:delText>behandle</w:delText>
        </w:r>
        <w:r w:rsidR="00003716" w:rsidRPr="008E19D2" w:rsidDel="00DD1C3F">
          <w:rPr>
            <w:b w:val="0"/>
            <w:noProof w:val="0"/>
            <w:color w:val="000000"/>
            <w:szCs w:val="22"/>
            <w:lang w:val="da-DK"/>
          </w:rPr>
          <w:delText>s</w:delText>
        </w:r>
        <w:r w:rsidR="008867A8" w:rsidRPr="008E19D2" w:rsidDel="00DD1C3F">
          <w:rPr>
            <w:b w:val="0"/>
            <w:noProof w:val="0"/>
            <w:color w:val="000000"/>
            <w:szCs w:val="22"/>
            <w:lang w:val="da-DK"/>
          </w:rPr>
          <w:delText xml:space="preserve"> med metoprolol</w:delText>
        </w:r>
        <w:r w:rsidR="00170AB5" w:rsidRPr="008E19D2" w:rsidDel="00DD1C3F">
          <w:rPr>
            <w:b w:val="0"/>
            <w:noProof w:val="0"/>
            <w:color w:val="000000"/>
            <w:szCs w:val="22"/>
            <w:lang w:val="da-DK"/>
          </w:rPr>
          <w:delText>,</w:delText>
        </w:r>
        <w:r w:rsidR="008867A8" w:rsidRPr="008E19D2" w:rsidDel="00DD1C3F">
          <w:rPr>
            <w:b w:val="0"/>
            <w:noProof w:val="0"/>
            <w:color w:val="000000"/>
            <w:szCs w:val="22"/>
            <w:lang w:val="da-DK"/>
          </w:rPr>
          <w:delText xml:space="preserve"> bør klinisk monitorering overvejes.</w:delText>
        </w:r>
      </w:del>
    </w:p>
    <w:p w14:paraId="0F165EBE" w14:textId="18237EA0" w:rsidR="008F55CC" w:rsidRPr="008E19D2" w:rsidDel="00DD1C3F" w:rsidRDefault="008F55CC" w:rsidP="00E00F2C">
      <w:pPr>
        <w:pStyle w:val="BodyText"/>
        <w:widowControl w:val="0"/>
        <w:tabs>
          <w:tab w:val="clear" w:pos="-993"/>
          <w:tab w:val="clear" w:pos="-720"/>
        </w:tabs>
        <w:jc w:val="left"/>
        <w:rPr>
          <w:del w:id="473" w:author="Author"/>
          <w:b w:val="0"/>
          <w:color w:val="000000"/>
          <w:lang w:val="da-DK"/>
        </w:rPr>
      </w:pPr>
    </w:p>
    <w:p w14:paraId="683D4C94" w14:textId="33F0AA3E" w:rsidR="008F55CC" w:rsidRPr="008E19D2" w:rsidDel="00DD1C3F" w:rsidRDefault="008F55CC" w:rsidP="00E00F2C">
      <w:pPr>
        <w:widowControl w:val="0"/>
        <w:rPr>
          <w:del w:id="474" w:author="Author"/>
          <w:color w:val="000000"/>
          <w:sz w:val="22"/>
          <w:szCs w:val="22"/>
          <w:lang w:val="da-DK"/>
        </w:rPr>
      </w:pPr>
      <w:del w:id="475" w:author="Author">
        <w:r w:rsidRPr="008E19D2" w:rsidDel="00DD1C3F">
          <w:rPr>
            <w:i/>
            <w:color w:val="000000"/>
            <w:sz w:val="22"/>
            <w:szCs w:val="22"/>
            <w:lang w:val="da-DK"/>
          </w:rPr>
          <w:delText>In vitro</w:delText>
        </w:r>
        <w:r w:rsidRPr="008E19D2" w:rsidDel="00DD1C3F">
          <w:rPr>
            <w:color w:val="000000"/>
            <w:sz w:val="22"/>
            <w:szCs w:val="22"/>
            <w:lang w:val="da-DK"/>
          </w:rPr>
          <w:delText xml:space="preserve"> hæmmer Glivec O-glucuronidationen af paracetamol </w:delText>
        </w:r>
        <w:r w:rsidR="009E00A5" w:rsidRPr="008E19D2" w:rsidDel="00DD1C3F">
          <w:rPr>
            <w:color w:val="000000"/>
            <w:sz w:val="22"/>
            <w:szCs w:val="22"/>
            <w:lang w:val="da-DK"/>
          </w:rPr>
          <w:delText xml:space="preserve">med en </w:delText>
        </w:r>
        <w:r w:rsidRPr="008E19D2" w:rsidDel="00DD1C3F">
          <w:rPr>
            <w:color w:val="000000"/>
            <w:sz w:val="22"/>
            <w:szCs w:val="22"/>
            <w:lang w:val="da-DK"/>
          </w:rPr>
          <w:delText>Ki-værdi på 58,5 mikromol/</w:delText>
        </w:r>
        <w:r w:rsidR="00440040" w:rsidRPr="008E19D2" w:rsidDel="00DD1C3F">
          <w:rPr>
            <w:color w:val="000000"/>
            <w:sz w:val="22"/>
            <w:szCs w:val="22"/>
            <w:lang w:val="da-DK"/>
          </w:rPr>
          <w:delText>l</w:delText>
        </w:r>
        <w:r w:rsidR="009E00A5" w:rsidRPr="008E19D2" w:rsidDel="00DD1C3F">
          <w:rPr>
            <w:color w:val="000000"/>
            <w:sz w:val="22"/>
            <w:szCs w:val="22"/>
            <w:lang w:val="da-DK"/>
          </w:rPr>
          <w:delText xml:space="preserve">. Denne hæmning er ikke observeret </w:delText>
        </w:r>
        <w:r w:rsidR="009E00A5" w:rsidRPr="008E19D2" w:rsidDel="00DD1C3F">
          <w:rPr>
            <w:i/>
            <w:color w:val="000000"/>
            <w:sz w:val="22"/>
            <w:szCs w:val="22"/>
            <w:lang w:val="da-DK"/>
          </w:rPr>
          <w:delText>in vivo</w:delText>
        </w:r>
        <w:r w:rsidR="008D0C37" w:rsidRPr="008E19D2" w:rsidDel="00DD1C3F">
          <w:rPr>
            <w:color w:val="000000"/>
            <w:sz w:val="22"/>
            <w:szCs w:val="22"/>
            <w:lang w:val="da-DK"/>
          </w:rPr>
          <w:delText xml:space="preserve"> efter administ</w:delText>
        </w:r>
        <w:r w:rsidR="009E00A5" w:rsidRPr="008E19D2" w:rsidDel="00DD1C3F">
          <w:rPr>
            <w:color w:val="000000"/>
            <w:sz w:val="22"/>
            <w:szCs w:val="22"/>
            <w:lang w:val="da-DK"/>
          </w:rPr>
          <w:delText>r</w:delText>
        </w:r>
        <w:r w:rsidR="008D0C37" w:rsidRPr="008E19D2" w:rsidDel="00DD1C3F">
          <w:rPr>
            <w:color w:val="000000"/>
            <w:sz w:val="22"/>
            <w:szCs w:val="22"/>
            <w:lang w:val="da-DK"/>
          </w:rPr>
          <w:delText>a</w:delText>
        </w:r>
        <w:r w:rsidR="009E00A5" w:rsidRPr="008E19D2" w:rsidDel="00DD1C3F">
          <w:rPr>
            <w:color w:val="000000"/>
            <w:sz w:val="22"/>
            <w:szCs w:val="22"/>
            <w:lang w:val="da-DK"/>
          </w:rPr>
          <w:delText xml:space="preserve">tionen af </w:delText>
        </w:r>
        <w:r w:rsidR="00E271C3" w:rsidRPr="008E19D2" w:rsidDel="00DD1C3F">
          <w:rPr>
            <w:color w:val="000000"/>
            <w:sz w:val="22"/>
            <w:szCs w:val="22"/>
            <w:lang w:val="da-DK"/>
          </w:rPr>
          <w:delText>400</w:delText>
        </w:r>
        <w:r w:rsidR="001B676E" w:rsidRPr="008E19D2" w:rsidDel="00DD1C3F">
          <w:rPr>
            <w:color w:val="000000"/>
            <w:sz w:val="22"/>
            <w:szCs w:val="22"/>
            <w:lang w:val="da-DK"/>
          </w:rPr>
          <w:delText> </w:delText>
        </w:r>
        <w:r w:rsidR="00E271C3" w:rsidRPr="008E19D2" w:rsidDel="00DD1C3F">
          <w:rPr>
            <w:color w:val="000000"/>
            <w:sz w:val="22"/>
            <w:szCs w:val="22"/>
            <w:lang w:val="da-DK"/>
          </w:rPr>
          <w:delText xml:space="preserve">mg </w:delText>
        </w:r>
        <w:r w:rsidR="009E00A5" w:rsidRPr="008E19D2" w:rsidDel="00DD1C3F">
          <w:rPr>
            <w:color w:val="000000"/>
            <w:sz w:val="22"/>
            <w:szCs w:val="22"/>
            <w:lang w:val="da-DK"/>
          </w:rPr>
          <w:delText xml:space="preserve">Glivec og </w:delText>
        </w:r>
        <w:r w:rsidR="00E271C3" w:rsidRPr="008E19D2" w:rsidDel="00DD1C3F">
          <w:rPr>
            <w:color w:val="000000"/>
            <w:sz w:val="22"/>
            <w:szCs w:val="22"/>
            <w:lang w:val="da-DK"/>
          </w:rPr>
          <w:delText>1</w:delText>
        </w:r>
        <w:r w:rsidR="000A4594" w:rsidRPr="008E19D2" w:rsidDel="00DD1C3F">
          <w:rPr>
            <w:color w:val="000000"/>
            <w:sz w:val="22"/>
            <w:szCs w:val="22"/>
            <w:lang w:val="da-DK"/>
          </w:rPr>
          <w:delText> </w:delText>
        </w:r>
        <w:r w:rsidR="00E271C3" w:rsidRPr="008E19D2" w:rsidDel="00DD1C3F">
          <w:rPr>
            <w:color w:val="000000"/>
            <w:sz w:val="22"/>
            <w:szCs w:val="22"/>
            <w:lang w:val="da-DK"/>
          </w:rPr>
          <w:delText xml:space="preserve">g </w:delText>
        </w:r>
        <w:r w:rsidR="009E00A5" w:rsidRPr="008E19D2" w:rsidDel="00DD1C3F">
          <w:rPr>
            <w:color w:val="000000"/>
            <w:sz w:val="22"/>
            <w:szCs w:val="22"/>
            <w:lang w:val="da-DK"/>
          </w:rPr>
          <w:delText>paracetamol. Højere doser af Glivec og paracetamol er ikke blevet undersøgt.</w:delText>
        </w:r>
      </w:del>
    </w:p>
    <w:p w14:paraId="12AFB464" w14:textId="32BFD6B4" w:rsidR="008F55CC" w:rsidRPr="008E19D2" w:rsidDel="00DD1C3F" w:rsidRDefault="008F55CC" w:rsidP="00E00F2C">
      <w:pPr>
        <w:widowControl w:val="0"/>
        <w:rPr>
          <w:del w:id="476" w:author="Author"/>
          <w:color w:val="000000"/>
          <w:sz w:val="22"/>
          <w:szCs w:val="22"/>
          <w:lang w:val="da-DK"/>
        </w:rPr>
      </w:pPr>
    </w:p>
    <w:p w14:paraId="79A82602" w14:textId="164F63B3" w:rsidR="008F55CC" w:rsidRPr="008E19D2" w:rsidDel="00DD1C3F" w:rsidRDefault="008F55CC" w:rsidP="00E00F2C">
      <w:pPr>
        <w:widowControl w:val="0"/>
        <w:rPr>
          <w:del w:id="477" w:author="Author"/>
          <w:color w:val="000000"/>
          <w:sz w:val="22"/>
          <w:szCs w:val="22"/>
          <w:lang w:val="da-DK"/>
        </w:rPr>
      </w:pPr>
      <w:del w:id="478" w:author="Author">
        <w:r w:rsidRPr="008E19D2" w:rsidDel="00DD1C3F">
          <w:rPr>
            <w:color w:val="000000"/>
            <w:sz w:val="22"/>
            <w:szCs w:val="22"/>
            <w:lang w:val="da-DK"/>
          </w:rPr>
          <w:delText xml:space="preserve">Der rådes </w:delText>
        </w:r>
        <w:r w:rsidR="008D0C37" w:rsidRPr="008E19D2" w:rsidDel="00DD1C3F">
          <w:rPr>
            <w:color w:val="000000"/>
            <w:sz w:val="22"/>
            <w:szCs w:val="22"/>
            <w:lang w:val="da-DK"/>
          </w:rPr>
          <w:delText xml:space="preserve">derfor til </w:delText>
        </w:r>
        <w:r w:rsidRPr="008E19D2" w:rsidDel="00DD1C3F">
          <w:rPr>
            <w:color w:val="000000"/>
            <w:sz w:val="22"/>
            <w:szCs w:val="22"/>
            <w:lang w:val="da-DK"/>
          </w:rPr>
          <w:delText xml:space="preserve">forsigtighed, når </w:delText>
        </w:r>
        <w:r w:rsidR="008A2253" w:rsidRPr="008E19D2" w:rsidDel="00DD1C3F">
          <w:rPr>
            <w:color w:val="000000"/>
            <w:sz w:val="22"/>
            <w:szCs w:val="22"/>
            <w:lang w:val="da-DK"/>
          </w:rPr>
          <w:delText xml:space="preserve">høje doser </w:delText>
        </w:r>
        <w:r w:rsidRPr="008E19D2" w:rsidDel="00DD1C3F">
          <w:rPr>
            <w:color w:val="000000"/>
            <w:sz w:val="22"/>
            <w:szCs w:val="22"/>
            <w:lang w:val="da-DK"/>
          </w:rPr>
          <w:delText xml:space="preserve">Glivec </w:delText>
        </w:r>
        <w:r w:rsidR="008A2253" w:rsidRPr="008E19D2" w:rsidDel="00DD1C3F">
          <w:rPr>
            <w:color w:val="000000"/>
            <w:sz w:val="22"/>
            <w:szCs w:val="22"/>
            <w:lang w:val="da-DK"/>
          </w:rPr>
          <w:delText xml:space="preserve">og paracetamol </w:delText>
        </w:r>
        <w:r w:rsidRPr="008E19D2" w:rsidDel="00DD1C3F">
          <w:rPr>
            <w:color w:val="000000"/>
            <w:sz w:val="22"/>
            <w:szCs w:val="22"/>
            <w:lang w:val="da-DK"/>
          </w:rPr>
          <w:delText>anvendes sam</w:delText>
        </w:r>
        <w:r w:rsidR="00E271C3" w:rsidRPr="008E19D2" w:rsidDel="00DD1C3F">
          <w:rPr>
            <w:color w:val="000000"/>
            <w:sz w:val="22"/>
            <w:szCs w:val="22"/>
            <w:lang w:val="da-DK"/>
          </w:rPr>
          <w:delText>tidig</w:delText>
        </w:r>
        <w:r w:rsidRPr="008E19D2" w:rsidDel="00DD1C3F">
          <w:rPr>
            <w:color w:val="000000"/>
            <w:sz w:val="22"/>
            <w:szCs w:val="22"/>
            <w:lang w:val="da-DK"/>
          </w:rPr>
          <w:delText>.</w:delText>
        </w:r>
      </w:del>
    </w:p>
    <w:p w14:paraId="42C71815" w14:textId="7EB0927B" w:rsidR="008F55CC" w:rsidRPr="008E19D2" w:rsidDel="00DD1C3F" w:rsidRDefault="008F55CC" w:rsidP="00E00F2C">
      <w:pPr>
        <w:widowControl w:val="0"/>
        <w:rPr>
          <w:del w:id="479" w:author="Author"/>
          <w:color w:val="000000"/>
          <w:sz w:val="22"/>
          <w:szCs w:val="22"/>
          <w:lang w:val="da-DK"/>
        </w:rPr>
      </w:pPr>
    </w:p>
    <w:p w14:paraId="6AF3B31F" w14:textId="3C895A7A" w:rsidR="00CF6FAB" w:rsidRPr="008E19D2" w:rsidDel="00DD1C3F" w:rsidRDefault="008F55CC" w:rsidP="00E00F2C">
      <w:pPr>
        <w:widowControl w:val="0"/>
        <w:rPr>
          <w:del w:id="480" w:author="Author"/>
          <w:color w:val="000000"/>
          <w:sz w:val="22"/>
          <w:szCs w:val="22"/>
          <w:lang w:val="da-DK"/>
        </w:rPr>
      </w:pPr>
      <w:del w:id="481" w:author="Author">
        <w:r w:rsidRPr="008E19D2" w:rsidDel="00DD1C3F">
          <w:rPr>
            <w:color w:val="000000"/>
            <w:sz w:val="22"/>
            <w:szCs w:val="22"/>
            <w:lang w:val="da-DK"/>
          </w:rPr>
          <w:delText>P</w:delText>
        </w:r>
        <w:r w:rsidR="00CF6FAB" w:rsidRPr="008E19D2" w:rsidDel="00DD1C3F">
          <w:rPr>
            <w:color w:val="000000"/>
            <w:sz w:val="22"/>
            <w:szCs w:val="22"/>
            <w:lang w:val="da-DK"/>
          </w:rPr>
          <w:delText xml:space="preserve">lasmaeksponeringen af levothyroxin kan muligvis mindskes, når Glivec gives samtidig til thyreoidektomerede patienter (se pkt. 4.4). Det anbefales derfor at </w:delText>
        </w:r>
        <w:r w:rsidR="00E11304" w:rsidRPr="008E19D2" w:rsidDel="00DD1C3F">
          <w:rPr>
            <w:color w:val="000000"/>
            <w:sz w:val="22"/>
            <w:szCs w:val="22"/>
            <w:lang w:val="da-DK"/>
          </w:rPr>
          <w:delText>udvise</w:delText>
        </w:r>
        <w:r w:rsidR="00CF6FAB" w:rsidRPr="008E19D2" w:rsidDel="00DD1C3F">
          <w:rPr>
            <w:color w:val="000000"/>
            <w:sz w:val="22"/>
            <w:szCs w:val="22"/>
            <w:lang w:val="da-DK"/>
          </w:rPr>
          <w:delText xml:space="preserve"> forsigtighed. Mekanismen for den observerede interaktion er dog endnu ukendt.</w:delText>
        </w:r>
      </w:del>
    </w:p>
    <w:p w14:paraId="222B8FC5" w14:textId="7C60CEE9" w:rsidR="00CF6FAB" w:rsidRPr="008E19D2" w:rsidDel="00DD1C3F" w:rsidRDefault="00CF6FAB" w:rsidP="00E00F2C">
      <w:pPr>
        <w:widowControl w:val="0"/>
        <w:rPr>
          <w:del w:id="482" w:author="Author"/>
          <w:color w:val="000000"/>
          <w:sz w:val="22"/>
          <w:szCs w:val="22"/>
          <w:lang w:val="da-DK"/>
        </w:rPr>
      </w:pPr>
    </w:p>
    <w:p w14:paraId="7C37346E" w14:textId="6AD371B7" w:rsidR="008E2585" w:rsidRPr="008E19D2" w:rsidDel="00DD1C3F" w:rsidRDefault="008E2585" w:rsidP="00E00F2C">
      <w:pPr>
        <w:widowControl w:val="0"/>
        <w:rPr>
          <w:del w:id="483" w:author="Author"/>
          <w:color w:val="000000"/>
          <w:sz w:val="22"/>
          <w:szCs w:val="22"/>
          <w:lang w:val="da-DK"/>
        </w:rPr>
      </w:pPr>
      <w:del w:id="484" w:author="Author">
        <w:r w:rsidRPr="008E19D2" w:rsidDel="00DD1C3F">
          <w:rPr>
            <w:color w:val="000000"/>
            <w:sz w:val="22"/>
            <w:szCs w:val="22"/>
            <w:lang w:val="da-DK"/>
          </w:rPr>
          <w:delText xml:space="preserve">Der er klinisk erfaring med administration af Glivec sammen med kemoterapi til patienter med Ph+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men specifikke interaktionsstudier mellem imatinib og kemoterapiregimer er ikke tilstrækkeligt karakteriseret. Bivirkninger af imitanib f.eks. hepatotoksicitet, myelosuppression eller andre kan øges. Det er rapporteret, at samtidig brug med L-asparaginase kan være associeret med øget hepatotoksicitet (se pkt. 4.8). Brug af Glivec i denne kombination kræver derfor særlig forsigtighed.</w:delText>
        </w:r>
      </w:del>
    </w:p>
    <w:p w14:paraId="6CE3652E" w14:textId="4CBE7A35" w:rsidR="002524E8" w:rsidRPr="008E19D2" w:rsidDel="00DD1C3F" w:rsidRDefault="002524E8" w:rsidP="00E00F2C">
      <w:pPr>
        <w:widowControl w:val="0"/>
        <w:rPr>
          <w:del w:id="485" w:author="Author"/>
          <w:color w:val="000000"/>
          <w:sz w:val="22"/>
          <w:szCs w:val="22"/>
          <w:lang w:val="da-DK"/>
        </w:rPr>
      </w:pPr>
    </w:p>
    <w:p w14:paraId="6AAD946A" w14:textId="152993A3" w:rsidR="00270C5A" w:rsidRPr="008E19D2" w:rsidDel="00DD1C3F" w:rsidRDefault="00270C5A" w:rsidP="00E00F2C">
      <w:pPr>
        <w:keepNext/>
        <w:widowControl w:val="0"/>
        <w:suppressAutoHyphens/>
        <w:ind w:left="567" w:hanging="567"/>
        <w:rPr>
          <w:del w:id="486" w:author="Author"/>
          <w:b/>
          <w:color w:val="000000"/>
          <w:sz w:val="22"/>
          <w:szCs w:val="22"/>
          <w:lang w:val="da-DK"/>
        </w:rPr>
      </w:pPr>
      <w:del w:id="487" w:author="Author">
        <w:r w:rsidRPr="008E19D2" w:rsidDel="00DD1C3F">
          <w:rPr>
            <w:b/>
            <w:color w:val="000000"/>
            <w:sz w:val="22"/>
            <w:szCs w:val="22"/>
            <w:lang w:val="da-DK"/>
          </w:rPr>
          <w:delText>4.6</w:delText>
        </w:r>
        <w:r w:rsidRPr="008E19D2" w:rsidDel="00DD1C3F">
          <w:rPr>
            <w:b/>
            <w:color w:val="000000"/>
            <w:sz w:val="22"/>
            <w:szCs w:val="22"/>
            <w:lang w:val="da-DK"/>
          </w:rPr>
          <w:tab/>
        </w:r>
        <w:r w:rsidR="008F6A94" w:rsidRPr="008E19D2" w:rsidDel="00DD1C3F">
          <w:rPr>
            <w:b/>
            <w:color w:val="000000"/>
            <w:sz w:val="22"/>
            <w:szCs w:val="22"/>
            <w:lang w:val="da-DK"/>
          </w:rPr>
          <w:delText>Fertilitet, g</w:delText>
        </w:r>
        <w:r w:rsidRPr="008E19D2" w:rsidDel="00DD1C3F">
          <w:rPr>
            <w:b/>
            <w:color w:val="000000"/>
            <w:sz w:val="22"/>
            <w:szCs w:val="22"/>
            <w:lang w:val="da-DK"/>
          </w:rPr>
          <w:delText>raviditet og amning</w:delText>
        </w:r>
      </w:del>
    </w:p>
    <w:p w14:paraId="20238658" w14:textId="771182F8" w:rsidR="00270C5A" w:rsidRPr="008E19D2" w:rsidDel="00DD1C3F" w:rsidRDefault="00270C5A" w:rsidP="00E00F2C">
      <w:pPr>
        <w:keepNext/>
        <w:widowControl w:val="0"/>
        <w:suppressAutoHyphens/>
        <w:ind w:left="567" w:hanging="567"/>
        <w:rPr>
          <w:del w:id="488" w:author="Author"/>
          <w:color w:val="000000"/>
          <w:sz w:val="22"/>
          <w:szCs w:val="22"/>
          <w:lang w:val="da-DK"/>
        </w:rPr>
      </w:pPr>
    </w:p>
    <w:p w14:paraId="0DE59DA9" w14:textId="5280B4CF" w:rsidR="00E53600" w:rsidRPr="008E19D2" w:rsidDel="00DD1C3F" w:rsidRDefault="00E53600" w:rsidP="00E00F2C">
      <w:pPr>
        <w:pStyle w:val="BodyTextIndent2"/>
        <w:keepNext/>
        <w:widowControl w:val="0"/>
        <w:ind w:left="0" w:firstLine="0"/>
        <w:rPr>
          <w:del w:id="489" w:author="Author"/>
          <w:color w:val="000000"/>
          <w:szCs w:val="22"/>
          <w:u w:val="single"/>
        </w:rPr>
      </w:pPr>
      <w:del w:id="490" w:author="Author">
        <w:r w:rsidRPr="008E19D2" w:rsidDel="00DD1C3F">
          <w:rPr>
            <w:color w:val="000000"/>
            <w:szCs w:val="22"/>
            <w:u w:val="single"/>
          </w:rPr>
          <w:delText>Kvinder i den fertile alder</w:delText>
        </w:r>
      </w:del>
    </w:p>
    <w:p w14:paraId="56C04281" w14:textId="2EA54D3B" w:rsidR="00DD6A51" w:rsidRPr="008E19D2" w:rsidDel="00DD1C3F" w:rsidRDefault="00DD6A51" w:rsidP="00E00F2C">
      <w:pPr>
        <w:pStyle w:val="BodyTextIndent2"/>
        <w:keepNext/>
        <w:widowControl w:val="0"/>
        <w:ind w:left="0" w:firstLine="0"/>
        <w:rPr>
          <w:del w:id="491" w:author="Author"/>
          <w:color w:val="000000"/>
          <w:szCs w:val="22"/>
        </w:rPr>
      </w:pPr>
    </w:p>
    <w:p w14:paraId="30585590" w14:textId="558FF65F" w:rsidR="00E53600" w:rsidRPr="008E19D2" w:rsidDel="00DD1C3F" w:rsidRDefault="00E53600" w:rsidP="00E00F2C">
      <w:pPr>
        <w:pStyle w:val="BodyTextIndent2"/>
        <w:widowControl w:val="0"/>
        <w:ind w:left="0" w:firstLine="0"/>
        <w:rPr>
          <w:del w:id="492" w:author="Author"/>
          <w:color w:val="000000"/>
          <w:szCs w:val="22"/>
        </w:rPr>
      </w:pPr>
      <w:del w:id="493" w:author="Author">
        <w:r w:rsidRPr="008E19D2" w:rsidDel="00DD1C3F">
          <w:rPr>
            <w:color w:val="000000"/>
            <w:szCs w:val="22"/>
          </w:rPr>
          <w:delText>Kvinder i den fertile alder skal tilrådes at anvende sikker kontraception under behandlingen</w:delText>
        </w:r>
        <w:r w:rsidR="007C7785" w:rsidRPr="008E19D2" w:rsidDel="00DD1C3F">
          <w:rPr>
            <w:color w:val="000000"/>
            <w:szCs w:val="22"/>
          </w:rPr>
          <w:delText xml:space="preserve"> og i mindst 15 dage efter ophør af behandlingen med Glivec.</w:delText>
        </w:r>
      </w:del>
    </w:p>
    <w:p w14:paraId="47D733E1" w14:textId="0EEB7A0C" w:rsidR="00E53600" w:rsidRPr="008E19D2" w:rsidDel="00DD1C3F" w:rsidRDefault="00E53600" w:rsidP="00E00F2C">
      <w:pPr>
        <w:pStyle w:val="BodyTextIndent2"/>
        <w:widowControl w:val="0"/>
        <w:ind w:left="0" w:firstLine="0"/>
        <w:rPr>
          <w:del w:id="494" w:author="Author"/>
          <w:color w:val="000000"/>
          <w:szCs w:val="22"/>
        </w:rPr>
      </w:pPr>
    </w:p>
    <w:p w14:paraId="25EE0BEB" w14:textId="2FA6C93B" w:rsidR="00270C5A" w:rsidRPr="008E19D2" w:rsidDel="00DD1C3F" w:rsidRDefault="00270C5A" w:rsidP="00E00F2C">
      <w:pPr>
        <w:keepNext/>
        <w:widowControl w:val="0"/>
        <w:suppressAutoHyphens/>
        <w:ind w:left="567" w:hanging="567"/>
        <w:rPr>
          <w:del w:id="495" w:author="Author"/>
          <w:color w:val="000000"/>
          <w:sz w:val="22"/>
          <w:szCs w:val="22"/>
          <w:u w:val="single"/>
          <w:lang w:val="da-DK"/>
        </w:rPr>
      </w:pPr>
      <w:del w:id="496" w:author="Author">
        <w:r w:rsidRPr="008E19D2" w:rsidDel="00DD1C3F">
          <w:rPr>
            <w:color w:val="000000"/>
            <w:sz w:val="22"/>
            <w:szCs w:val="22"/>
            <w:u w:val="single"/>
            <w:lang w:val="da-DK"/>
          </w:rPr>
          <w:delText>Graviditet</w:delText>
        </w:r>
      </w:del>
    </w:p>
    <w:p w14:paraId="0C9BC20D" w14:textId="2C82A0D8" w:rsidR="00DD6A51" w:rsidRPr="008E19D2" w:rsidDel="00DD1C3F" w:rsidRDefault="00DD6A51" w:rsidP="00E00F2C">
      <w:pPr>
        <w:keepNext/>
        <w:widowControl w:val="0"/>
        <w:suppressAutoHyphens/>
        <w:ind w:left="567" w:hanging="567"/>
        <w:rPr>
          <w:del w:id="497" w:author="Author"/>
          <w:color w:val="000000"/>
          <w:sz w:val="22"/>
          <w:szCs w:val="22"/>
          <w:lang w:val="da-DK"/>
        </w:rPr>
      </w:pPr>
    </w:p>
    <w:p w14:paraId="384BED4B" w14:textId="554DA176" w:rsidR="00C80FB0" w:rsidRPr="008E19D2" w:rsidDel="00DD1C3F" w:rsidRDefault="00270C5A" w:rsidP="00E00F2C">
      <w:pPr>
        <w:pStyle w:val="BodyTextIndent2"/>
        <w:widowControl w:val="0"/>
        <w:ind w:left="0" w:firstLine="0"/>
        <w:rPr>
          <w:del w:id="498" w:author="Author"/>
          <w:color w:val="000000"/>
          <w:szCs w:val="22"/>
        </w:rPr>
      </w:pPr>
      <w:del w:id="499" w:author="Author">
        <w:r w:rsidRPr="008E19D2" w:rsidDel="00DD1C3F">
          <w:rPr>
            <w:color w:val="000000"/>
            <w:szCs w:val="22"/>
          </w:rPr>
          <w:delText xml:space="preserve">Der er </w:delText>
        </w:r>
        <w:r w:rsidR="007853D4" w:rsidRPr="008E19D2" w:rsidDel="00DD1C3F">
          <w:rPr>
            <w:color w:val="000000"/>
            <w:szCs w:val="22"/>
          </w:rPr>
          <w:delText>utilstrækkelige</w:delText>
        </w:r>
        <w:r w:rsidRPr="008E19D2" w:rsidDel="00DD1C3F">
          <w:rPr>
            <w:color w:val="000000"/>
            <w:szCs w:val="22"/>
          </w:rPr>
          <w:delText xml:space="preserve"> data </w:delText>
        </w:r>
        <w:r w:rsidR="007853D4" w:rsidRPr="008E19D2" w:rsidDel="00DD1C3F">
          <w:rPr>
            <w:color w:val="000000"/>
            <w:szCs w:val="22"/>
          </w:rPr>
          <w:delText>fra anvendelse</w:delText>
        </w:r>
        <w:r w:rsidRPr="008E19D2" w:rsidDel="00DD1C3F">
          <w:rPr>
            <w:color w:val="000000"/>
            <w:szCs w:val="22"/>
          </w:rPr>
          <w:delText xml:space="preserve"> af imatinib </w:delText>
        </w:r>
        <w:r w:rsidR="007853D4" w:rsidRPr="008E19D2" w:rsidDel="00DD1C3F">
          <w:rPr>
            <w:color w:val="000000"/>
            <w:szCs w:val="22"/>
          </w:rPr>
          <w:delText>til</w:delText>
        </w:r>
        <w:r w:rsidRPr="008E19D2" w:rsidDel="00DD1C3F">
          <w:rPr>
            <w:color w:val="000000"/>
            <w:szCs w:val="22"/>
          </w:rPr>
          <w:delText xml:space="preserve"> gravide kvinder. </w:delText>
        </w:r>
        <w:r w:rsidR="00B375FD" w:rsidRPr="008E19D2" w:rsidDel="00DD1C3F">
          <w:rPr>
            <w:color w:val="000000"/>
            <w:szCs w:val="22"/>
          </w:rPr>
          <w:delText xml:space="preserve">Der har efter markedsføring været rapporter om spontane aborter og medfødte abnormaliteter hos spædbørn født af kvinder, som har taget Glivec. </w:delText>
        </w:r>
        <w:r w:rsidRPr="008E19D2" w:rsidDel="00DD1C3F">
          <w:rPr>
            <w:color w:val="000000"/>
            <w:szCs w:val="22"/>
          </w:rPr>
          <w:delText>Dyre</w:delText>
        </w:r>
        <w:r w:rsidR="003F4BDF" w:rsidRPr="008E19D2" w:rsidDel="00DD1C3F">
          <w:rPr>
            <w:color w:val="000000"/>
            <w:szCs w:val="22"/>
          </w:rPr>
          <w:delText>forsøg</w:delText>
        </w:r>
        <w:r w:rsidRPr="008E19D2" w:rsidDel="00DD1C3F">
          <w:rPr>
            <w:color w:val="000000"/>
            <w:szCs w:val="22"/>
          </w:rPr>
          <w:delText xml:space="preserve"> har</w:delText>
        </w:r>
        <w:r w:rsidR="00C80FB0" w:rsidRPr="008E19D2" w:rsidDel="00DD1C3F">
          <w:rPr>
            <w:color w:val="000000"/>
            <w:szCs w:val="22"/>
          </w:rPr>
          <w:delText xml:space="preserve"> dog</w:delText>
        </w:r>
        <w:r w:rsidRPr="008E19D2" w:rsidDel="00DD1C3F">
          <w:rPr>
            <w:color w:val="000000"/>
            <w:szCs w:val="22"/>
          </w:rPr>
          <w:delText xml:space="preserve"> påvist reproduktionstoksicitet (se </w:delText>
        </w:r>
        <w:r w:rsidR="003B2976" w:rsidRPr="008E19D2" w:rsidDel="00DD1C3F">
          <w:rPr>
            <w:color w:val="000000"/>
            <w:szCs w:val="22"/>
          </w:rPr>
          <w:delText>pkt.</w:delText>
        </w:r>
        <w:r w:rsidRPr="008E19D2" w:rsidDel="00DD1C3F">
          <w:rPr>
            <w:color w:val="000000"/>
            <w:szCs w:val="22"/>
          </w:rPr>
          <w:delText xml:space="preserve"> 5.3)</w:delText>
        </w:r>
        <w:r w:rsidR="003F4BDF" w:rsidRPr="008E19D2" w:rsidDel="00DD1C3F">
          <w:rPr>
            <w:color w:val="000000"/>
            <w:szCs w:val="22"/>
          </w:rPr>
          <w:delText>.</w:delText>
        </w:r>
        <w:r w:rsidRPr="008E19D2" w:rsidDel="00DD1C3F">
          <w:rPr>
            <w:color w:val="000000"/>
            <w:szCs w:val="22"/>
          </w:rPr>
          <w:delText xml:space="preserve"> </w:delText>
        </w:r>
        <w:r w:rsidR="003F4BDF" w:rsidRPr="008E19D2" w:rsidDel="00DD1C3F">
          <w:rPr>
            <w:color w:val="000000"/>
            <w:szCs w:val="22"/>
          </w:rPr>
          <w:delText>D</w:delText>
        </w:r>
        <w:r w:rsidRPr="008E19D2" w:rsidDel="00DD1C3F">
          <w:rPr>
            <w:color w:val="000000"/>
            <w:szCs w:val="22"/>
          </w:rPr>
          <w:delText>en potentielle risiko for fostret er ukendt. Glivec bør ikke anvendes under graviditet</w:delText>
        </w:r>
        <w:r w:rsidR="00C80FB0" w:rsidRPr="008E19D2" w:rsidDel="00DD1C3F">
          <w:rPr>
            <w:color w:val="000000"/>
            <w:szCs w:val="22"/>
          </w:rPr>
          <w:delText>en</w:delText>
        </w:r>
        <w:r w:rsidRPr="008E19D2" w:rsidDel="00DD1C3F">
          <w:rPr>
            <w:color w:val="000000"/>
            <w:szCs w:val="22"/>
          </w:rPr>
          <w:delText xml:space="preserve">, medmindre det </w:delText>
        </w:r>
        <w:r w:rsidR="003F4BDF" w:rsidRPr="008E19D2" w:rsidDel="00DD1C3F">
          <w:rPr>
            <w:color w:val="000000"/>
            <w:szCs w:val="22"/>
          </w:rPr>
          <w:delText>er klart</w:delText>
        </w:r>
        <w:r w:rsidRPr="008E19D2" w:rsidDel="00DD1C3F">
          <w:rPr>
            <w:color w:val="000000"/>
            <w:szCs w:val="22"/>
          </w:rPr>
          <w:delText xml:space="preserve"> nødvendigt. Hvis Glivec anvendes under graviditet, </w:delText>
        </w:r>
        <w:r w:rsidR="007853D4" w:rsidRPr="008E19D2" w:rsidDel="00DD1C3F">
          <w:rPr>
            <w:color w:val="000000"/>
            <w:szCs w:val="22"/>
          </w:rPr>
          <w:delText>skal</w:delText>
        </w:r>
        <w:r w:rsidRPr="008E19D2" w:rsidDel="00DD1C3F">
          <w:rPr>
            <w:color w:val="000000"/>
            <w:szCs w:val="22"/>
          </w:rPr>
          <w:delText xml:space="preserve"> patienten informeres om den potentielle risiko for fostret.</w:delText>
        </w:r>
      </w:del>
    </w:p>
    <w:p w14:paraId="53DB358E" w14:textId="1E380868" w:rsidR="00972A6F" w:rsidRPr="008E19D2" w:rsidDel="00DD1C3F" w:rsidRDefault="00972A6F" w:rsidP="00E00F2C">
      <w:pPr>
        <w:pStyle w:val="BodyTextIndent2"/>
        <w:widowControl w:val="0"/>
        <w:ind w:left="0" w:firstLine="0"/>
        <w:rPr>
          <w:del w:id="500" w:author="Author"/>
          <w:color w:val="000000"/>
          <w:szCs w:val="22"/>
        </w:rPr>
      </w:pPr>
    </w:p>
    <w:p w14:paraId="1BA2643A" w14:textId="38F98D0D" w:rsidR="00270C5A" w:rsidRPr="008E19D2" w:rsidDel="00DD1C3F" w:rsidRDefault="00270C5A" w:rsidP="00E00F2C">
      <w:pPr>
        <w:pStyle w:val="BodyTextIndent2"/>
        <w:keepNext/>
        <w:widowControl w:val="0"/>
        <w:ind w:left="0" w:firstLine="0"/>
        <w:rPr>
          <w:del w:id="501" w:author="Author"/>
          <w:color w:val="000000"/>
          <w:szCs w:val="22"/>
          <w:u w:val="single"/>
        </w:rPr>
      </w:pPr>
      <w:del w:id="502" w:author="Author">
        <w:r w:rsidRPr="008E19D2" w:rsidDel="00DD1C3F">
          <w:rPr>
            <w:color w:val="000000"/>
            <w:szCs w:val="22"/>
            <w:u w:val="single"/>
          </w:rPr>
          <w:delText>Amning</w:delText>
        </w:r>
      </w:del>
    </w:p>
    <w:p w14:paraId="402563F7" w14:textId="58A5076F" w:rsidR="00DD6A51" w:rsidRPr="008E19D2" w:rsidDel="00DD1C3F" w:rsidRDefault="00DD6A51" w:rsidP="00E00F2C">
      <w:pPr>
        <w:pStyle w:val="BodyTextIndent2"/>
        <w:keepNext/>
        <w:widowControl w:val="0"/>
        <w:ind w:left="0" w:firstLine="0"/>
        <w:rPr>
          <w:del w:id="503" w:author="Author"/>
          <w:color w:val="000000"/>
          <w:szCs w:val="22"/>
        </w:rPr>
      </w:pPr>
    </w:p>
    <w:p w14:paraId="3FEBBE2A" w14:textId="5E32CA90" w:rsidR="003036A9" w:rsidRPr="008E19D2" w:rsidDel="00DD1C3F" w:rsidRDefault="00954D2B" w:rsidP="00E00F2C">
      <w:pPr>
        <w:pStyle w:val="BodyTextIndent2"/>
        <w:widowControl w:val="0"/>
        <w:ind w:left="0" w:firstLine="0"/>
        <w:rPr>
          <w:del w:id="504" w:author="Author"/>
        </w:rPr>
      </w:pPr>
      <w:del w:id="505" w:author="Author">
        <w:r w:rsidRPr="008E19D2" w:rsidDel="00DD1C3F">
          <w:rPr>
            <w:color w:val="000000"/>
            <w:szCs w:val="22"/>
          </w:rPr>
          <w:delText xml:space="preserve">Der er begrænset information </w:delText>
        </w:r>
        <w:r w:rsidR="0007130C" w:rsidRPr="008E19D2" w:rsidDel="00DD1C3F">
          <w:rPr>
            <w:color w:val="000000"/>
            <w:szCs w:val="22"/>
          </w:rPr>
          <w:delText>om</w:delText>
        </w:r>
        <w:r w:rsidR="0030708B" w:rsidRPr="008E19D2" w:rsidDel="00DD1C3F">
          <w:rPr>
            <w:color w:val="000000"/>
            <w:szCs w:val="22"/>
          </w:rPr>
          <w:delText xml:space="preserve"> fordelingen af imatinib</w:delText>
        </w:r>
        <w:r w:rsidRPr="008E19D2" w:rsidDel="00DD1C3F">
          <w:rPr>
            <w:color w:val="000000"/>
            <w:szCs w:val="22"/>
          </w:rPr>
          <w:delText xml:space="preserve"> i</w:delText>
        </w:r>
        <w:r w:rsidR="00F451C2" w:rsidRPr="008E19D2" w:rsidDel="00DD1C3F">
          <w:rPr>
            <w:color w:val="000000"/>
            <w:szCs w:val="22"/>
          </w:rPr>
          <w:delText xml:space="preserve"> human </w:delText>
        </w:r>
        <w:r w:rsidRPr="008E19D2" w:rsidDel="00DD1C3F">
          <w:rPr>
            <w:color w:val="000000"/>
            <w:szCs w:val="22"/>
          </w:rPr>
          <w:delText xml:space="preserve">mælk. Studier </w:delText>
        </w:r>
        <w:r w:rsidR="00F451C2" w:rsidRPr="008E19D2" w:rsidDel="00DD1C3F">
          <w:rPr>
            <w:color w:val="000000"/>
            <w:szCs w:val="22"/>
          </w:rPr>
          <w:delText>med</w:delText>
        </w:r>
        <w:r w:rsidRPr="008E19D2" w:rsidDel="00DD1C3F">
          <w:rPr>
            <w:color w:val="000000"/>
            <w:szCs w:val="22"/>
          </w:rPr>
          <w:delText xml:space="preserve"> to ammende kvinder </w:delText>
        </w:r>
        <w:r w:rsidR="00E519E9" w:rsidRPr="008E19D2" w:rsidDel="00DD1C3F">
          <w:rPr>
            <w:color w:val="000000"/>
            <w:szCs w:val="22"/>
          </w:rPr>
          <w:delText xml:space="preserve">viste, </w:delText>
        </w:r>
        <w:r w:rsidRPr="008E19D2" w:rsidDel="00DD1C3F">
          <w:rPr>
            <w:color w:val="000000"/>
            <w:szCs w:val="22"/>
          </w:rPr>
          <w:delText>at b</w:delText>
        </w:r>
        <w:r w:rsidR="003036A9" w:rsidRPr="008E19D2" w:rsidDel="00DD1C3F">
          <w:rPr>
            <w:color w:val="000000"/>
            <w:szCs w:val="22"/>
          </w:rPr>
          <w:delText>åde imatinib og dets aktive metabolit kan udskil</w:delText>
        </w:r>
        <w:r w:rsidR="00F568E5" w:rsidRPr="008E19D2" w:rsidDel="00DD1C3F">
          <w:rPr>
            <w:color w:val="000000"/>
            <w:szCs w:val="22"/>
          </w:rPr>
          <w:delText>les</w:delText>
        </w:r>
        <w:r w:rsidR="003036A9" w:rsidRPr="008E19D2" w:rsidDel="00DD1C3F">
          <w:rPr>
            <w:color w:val="000000"/>
            <w:szCs w:val="22"/>
          </w:rPr>
          <w:delText xml:space="preserve"> i </w:delText>
        </w:r>
        <w:r w:rsidR="00F451C2" w:rsidRPr="008E19D2" w:rsidDel="00DD1C3F">
          <w:rPr>
            <w:color w:val="000000"/>
            <w:szCs w:val="22"/>
          </w:rPr>
          <w:delText xml:space="preserve">human </w:delText>
        </w:r>
        <w:r w:rsidR="003036A9" w:rsidRPr="008E19D2" w:rsidDel="00DD1C3F">
          <w:rPr>
            <w:color w:val="000000"/>
            <w:szCs w:val="22"/>
          </w:rPr>
          <w:delText>mælk. Mælk/plasma</w:delText>
        </w:r>
        <w:r w:rsidR="00F451C2" w:rsidRPr="008E19D2" w:rsidDel="00DD1C3F">
          <w:rPr>
            <w:color w:val="000000"/>
            <w:szCs w:val="22"/>
          </w:rPr>
          <w:delText>-</w:delText>
        </w:r>
        <w:r w:rsidR="003036A9" w:rsidRPr="008E19D2" w:rsidDel="00DD1C3F">
          <w:rPr>
            <w:color w:val="000000"/>
            <w:szCs w:val="22"/>
          </w:rPr>
          <w:delText>ratio</w:delText>
        </w:r>
        <w:r w:rsidR="00133FCC" w:rsidRPr="008E19D2" w:rsidDel="00DD1C3F">
          <w:rPr>
            <w:color w:val="000000"/>
            <w:szCs w:val="22"/>
          </w:rPr>
          <w:delText xml:space="preserve"> </w:delText>
        </w:r>
        <w:r w:rsidR="00D87F4A" w:rsidRPr="008E19D2" w:rsidDel="00DD1C3F">
          <w:rPr>
            <w:color w:val="000000"/>
            <w:szCs w:val="22"/>
          </w:rPr>
          <w:delText xml:space="preserve">undersøgt i en enkelt patient </w:delText>
        </w:r>
        <w:r w:rsidR="003036A9" w:rsidRPr="008E19D2" w:rsidDel="00DD1C3F">
          <w:rPr>
            <w:color w:val="000000"/>
            <w:szCs w:val="22"/>
          </w:rPr>
          <w:delText xml:space="preserve">blev bestemt </w:delText>
        </w:r>
        <w:r w:rsidR="00145808" w:rsidRPr="008E19D2" w:rsidDel="00DD1C3F">
          <w:rPr>
            <w:color w:val="000000"/>
            <w:szCs w:val="22"/>
          </w:rPr>
          <w:delText xml:space="preserve">til </w:delText>
        </w:r>
        <w:r w:rsidR="003036A9" w:rsidRPr="008E19D2" w:rsidDel="00DD1C3F">
          <w:rPr>
            <w:color w:val="000000"/>
            <w:szCs w:val="22"/>
          </w:rPr>
          <w:delText>at være 0,5 for imatinib og 0,9 for metabolit</w:delText>
        </w:r>
        <w:r w:rsidR="00E24234" w:rsidRPr="008E19D2" w:rsidDel="00DD1C3F">
          <w:rPr>
            <w:color w:val="000000"/>
            <w:szCs w:val="22"/>
          </w:rPr>
          <w:delText>t</w:delText>
        </w:r>
        <w:r w:rsidR="003036A9" w:rsidRPr="008E19D2" w:rsidDel="00DD1C3F">
          <w:rPr>
            <w:color w:val="000000"/>
            <w:szCs w:val="22"/>
          </w:rPr>
          <w:delText xml:space="preserve">en, hvilket tyder på en større </w:delText>
        </w:r>
        <w:r w:rsidR="00F451C2" w:rsidRPr="008E19D2" w:rsidDel="00DD1C3F">
          <w:rPr>
            <w:color w:val="000000"/>
            <w:szCs w:val="22"/>
          </w:rPr>
          <w:delText>udskillelse</w:delText>
        </w:r>
        <w:r w:rsidR="003036A9" w:rsidRPr="008E19D2" w:rsidDel="00DD1C3F">
          <w:rPr>
            <w:color w:val="000000"/>
            <w:szCs w:val="22"/>
          </w:rPr>
          <w:delText xml:space="preserve"> af metabolit</w:delText>
        </w:r>
        <w:r w:rsidR="00E519E9" w:rsidRPr="008E19D2" w:rsidDel="00DD1C3F">
          <w:rPr>
            <w:color w:val="000000"/>
            <w:szCs w:val="22"/>
          </w:rPr>
          <w:delText>t</w:delText>
        </w:r>
        <w:r w:rsidR="003036A9" w:rsidRPr="008E19D2" w:rsidDel="00DD1C3F">
          <w:rPr>
            <w:color w:val="000000"/>
            <w:szCs w:val="22"/>
          </w:rPr>
          <w:delText xml:space="preserve">en i mælk. </w:delText>
        </w:r>
        <w:r w:rsidR="004D0A0C" w:rsidRPr="008E19D2" w:rsidDel="00DD1C3F">
          <w:rPr>
            <w:color w:val="000000"/>
            <w:szCs w:val="22"/>
          </w:rPr>
          <w:delText>D</w:delText>
        </w:r>
        <w:r w:rsidR="003036A9" w:rsidRPr="008E19D2" w:rsidDel="00DD1C3F">
          <w:rPr>
            <w:color w:val="000000"/>
            <w:szCs w:val="22"/>
          </w:rPr>
          <w:delText xml:space="preserve">en </w:delText>
        </w:r>
        <w:r w:rsidR="00E519E9" w:rsidRPr="008E19D2" w:rsidDel="00DD1C3F">
          <w:rPr>
            <w:color w:val="000000"/>
            <w:szCs w:val="22"/>
          </w:rPr>
          <w:delText>totale</w:delText>
        </w:r>
        <w:r w:rsidR="003036A9" w:rsidRPr="008E19D2" w:rsidDel="00DD1C3F">
          <w:rPr>
            <w:color w:val="000000"/>
            <w:szCs w:val="22"/>
          </w:rPr>
          <w:delText xml:space="preserve"> koncentration af imatinib og metaboli</w:delText>
        </w:r>
        <w:r w:rsidR="00145808" w:rsidRPr="008E19D2" w:rsidDel="00DD1C3F">
          <w:rPr>
            <w:color w:val="000000"/>
            <w:szCs w:val="22"/>
          </w:rPr>
          <w:delText>t</w:delText>
        </w:r>
        <w:r w:rsidR="003036A9" w:rsidRPr="008E19D2" w:rsidDel="00DD1C3F">
          <w:rPr>
            <w:color w:val="000000"/>
            <w:szCs w:val="22"/>
          </w:rPr>
          <w:delText xml:space="preserve">ten og </w:delText>
        </w:r>
        <w:r w:rsidR="00F841A5" w:rsidRPr="008E19D2" w:rsidDel="00DD1C3F">
          <w:rPr>
            <w:color w:val="000000"/>
            <w:szCs w:val="22"/>
          </w:rPr>
          <w:delText>spæd</w:delText>
        </w:r>
        <w:r w:rsidR="003036A9" w:rsidRPr="008E19D2" w:rsidDel="00DD1C3F">
          <w:rPr>
            <w:color w:val="000000"/>
            <w:szCs w:val="22"/>
          </w:rPr>
          <w:delText>børns maksimale daglige indtag</w:delText>
        </w:r>
        <w:r w:rsidR="00E519E9" w:rsidRPr="008E19D2" w:rsidDel="00DD1C3F">
          <w:rPr>
            <w:color w:val="000000"/>
            <w:szCs w:val="22"/>
          </w:rPr>
          <w:delText>else</w:delText>
        </w:r>
        <w:r w:rsidR="003036A9" w:rsidRPr="008E19D2" w:rsidDel="00DD1C3F">
          <w:rPr>
            <w:color w:val="000000"/>
            <w:szCs w:val="22"/>
          </w:rPr>
          <w:delText xml:space="preserve"> af mælk</w:delText>
        </w:r>
        <w:r w:rsidR="00F841A5" w:rsidRPr="008E19D2" w:rsidDel="00DD1C3F">
          <w:rPr>
            <w:color w:val="000000"/>
            <w:szCs w:val="22"/>
          </w:rPr>
          <w:delText xml:space="preserve"> </w:delText>
        </w:r>
        <w:r w:rsidR="004D0A0C" w:rsidRPr="008E19D2" w:rsidDel="00DD1C3F">
          <w:rPr>
            <w:color w:val="000000"/>
            <w:szCs w:val="22"/>
          </w:rPr>
          <w:delText>taget i betragtning</w:delText>
        </w:r>
        <w:r w:rsidR="00F451C2" w:rsidRPr="008E19D2" w:rsidDel="00DD1C3F">
          <w:rPr>
            <w:color w:val="000000"/>
            <w:szCs w:val="22"/>
          </w:rPr>
          <w:delText xml:space="preserve"> </w:delText>
        </w:r>
        <w:r w:rsidR="00F841A5" w:rsidRPr="008E19D2" w:rsidDel="00DD1C3F">
          <w:rPr>
            <w:color w:val="000000"/>
            <w:szCs w:val="22"/>
          </w:rPr>
          <w:delText>forvente</w:delText>
        </w:r>
        <w:r w:rsidR="00F451C2" w:rsidRPr="008E19D2" w:rsidDel="00DD1C3F">
          <w:rPr>
            <w:color w:val="000000"/>
            <w:szCs w:val="22"/>
          </w:rPr>
          <w:delText>s det</w:delText>
        </w:r>
        <w:r w:rsidR="004D0A0C" w:rsidRPr="008E19D2" w:rsidDel="00DD1C3F">
          <w:rPr>
            <w:color w:val="000000"/>
            <w:szCs w:val="22"/>
          </w:rPr>
          <w:delText>,</w:delText>
        </w:r>
        <w:r w:rsidR="00F841A5" w:rsidRPr="008E19D2" w:rsidDel="00DD1C3F">
          <w:rPr>
            <w:color w:val="000000"/>
            <w:szCs w:val="22"/>
          </w:rPr>
          <w:delText xml:space="preserve"> at den totale eksponering er lav (</w:delText>
        </w:r>
        <w:r w:rsidR="00F841A5" w:rsidRPr="008E19D2" w:rsidDel="00DD1C3F">
          <w:delText xml:space="preserve">~10% af den terapeutiske dosis). Da effekten af lavdosiseksponering </w:delText>
        </w:r>
        <w:r w:rsidR="00142B14" w:rsidRPr="008E19D2" w:rsidDel="00DD1C3F">
          <w:delText>af ima</w:delText>
        </w:r>
        <w:r w:rsidR="00F841A5" w:rsidRPr="008E19D2" w:rsidDel="00DD1C3F">
          <w:delText xml:space="preserve">tinib hos spædbarnet er ukendt, bør </w:delText>
        </w:r>
        <w:r w:rsidR="004D0A0C" w:rsidRPr="008E19D2" w:rsidDel="00DD1C3F">
          <w:delText>kvinder</w:delText>
        </w:r>
        <w:r w:rsidR="007C7785" w:rsidRPr="008E19D2" w:rsidDel="00DD1C3F">
          <w:delText xml:space="preserve"> </w:delText>
        </w:r>
        <w:r w:rsidR="00F841A5" w:rsidRPr="008E19D2" w:rsidDel="00DD1C3F">
          <w:delText>ikke amme</w:delText>
        </w:r>
        <w:r w:rsidR="007C7785" w:rsidRPr="008E19D2" w:rsidDel="00DD1C3F">
          <w:delText xml:space="preserve"> under behandlingen og i </w:delText>
        </w:r>
        <w:r w:rsidR="00243071" w:rsidRPr="008E19D2" w:rsidDel="00DD1C3F">
          <w:delText xml:space="preserve">mindst </w:delText>
        </w:r>
        <w:r w:rsidR="007C7785" w:rsidRPr="008E19D2" w:rsidDel="00DD1C3F">
          <w:delText>15 dage efter ophør af behandlingen med Glivec</w:delText>
        </w:r>
        <w:r w:rsidR="00F841A5" w:rsidRPr="008E19D2" w:rsidDel="00DD1C3F">
          <w:delText>.</w:delText>
        </w:r>
      </w:del>
    </w:p>
    <w:p w14:paraId="51EB3AD5" w14:textId="5D91E940" w:rsidR="007548B6" w:rsidRPr="008E19D2" w:rsidDel="00DD1C3F" w:rsidRDefault="007548B6" w:rsidP="00E00F2C">
      <w:pPr>
        <w:pStyle w:val="BodyTextIndent2"/>
        <w:widowControl w:val="0"/>
        <w:ind w:left="0" w:firstLine="0"/>
        <w:rPr>
          <w:del w:id="506" w:author="Author"/>
        </w:rPr>
      </w:pPr>
    </w:p>
    <w:p w14:paraId="483CD498" w14:textId="523B57DE" w:rsidR="00C80FB0" w:rsidRPr="008E19D2" w:rsidDel="00DD1C3F" w:rsidRDefault="00C80FB0" w:rsidP="00E00F2C">
      <w:pPr>
        <w:pStyle w:val="EndnoteText"/>
        <w:keepNext/>
        <w:tabs>
          <w:tab w:val="clear" w:pos="567"/>
        </w:tabs>
        <w:rPr>
          <w:del w:id="507" w:author="Author"/>
          <w:color w:val="000000"/>
          <w:szCs w:val="22"/>
          <w:u w:val="single"/>
        </w:rPr>
      </w:pPr>
      <w:del w:id="508" w:author="Author">
        <w:r w:rsidRPr="008E19D2" w:rsidDel="00DD1C3F">
          <w:rPr>
            <w:color w:val="000000"/>
            <w:szCs w:val="22"/>
            <w:u w:val="single"/>
          </w:rPr>
          <w:delText>Fertilitet</w:delText>
        </w:r>
      </w:del>
    </w:p>
    <w:p w14:paraId="3696E130" w14:textId="49A6B84A" w:rsidR="00DD6A51" w:rsidRPr="008E19D2" w:rsidDel="00DD1C3F" w:rsidRDefault="00DD6A51" w:rsidP="00E00F2C">
      <w:pPr>
        <w:pStyle w:val="EndnoteText"/>
        <w:keepNext/>
        <w:tabs>
          <w:tab w:val="clear" w:pos="567"/>
        </w:tabs>
        <w:rPr>
          <w:del w:id="509" w:author="Author"/>
          <w:color w:val="000000"/>
          <w:szCs w:val="22"/>
        </w:rPr>
      </w:pPr>
    </w:p>
    <w:p w14:paraId="60B4B58A" w14:textId="37091572" w:rsidR="00C80FB0" w:rsidRPr="008E19D2" w:rsidDel="00DD1C3F" w:rsidRDefault="007548B6" w:rsidP="00E00F2C">
      <w:pPr>
        <w:pStyle w:val="BodyTextIndent2"/>
        <w:widowControl w:val="0"/>
        <w:ind w:left="0" w:firstLine="0"/>
        <w:rPr>
          <w:del w:id="510" w:author="Author"/>
          <w:color w:val="000000"/>
          <w:szCs w:val="22"/>
        </w:rPr>
      </w:pPr>
      <w:del w:id="511" w:author="Author">
        <w:r w:rsidRPr="008E19D2" w:rsidDel="00DD1C3F">
          <w:rPr>
            <w:color w:val="000000"/>
            <w:szCs w:val="22"/>
          </w:rPr>
          <w:delText xml:space="preserve">I </w:delText>
        </w:r>
        <w:r w:rsidR="007853D4" w:rsidRPr="008E19D2" w:rsidDel="00DD1C3F">
          <w:rPr>
            <w:color w:val="000000"/>
            <w:szCs w:val="22"/>
          </w:rPr>
          <w:delText>præ</w:delText>
        </w:r>
        <w:r w:rsidRPr="008E19D2" w:rsidDel="00DD1C3F">
          <w:rPr>
            <w:color w:val="000000"/>
            <w:szCs w:val="22"/>
          </w:rPr>
          <w:delText xml:space="preserve">kliniske studier var fertiliteten </w:delText>
        </w:r>
        <w:r w:rsidR="00BD52CE" w:rsidRPr="008E19D2" w:rsidDel="00DD1C3F">
          <w:rPr>
            <w:color w:val="000000"/>
            <w:szCs w:val="22"/>
          </w:rPr>
          <w:delText>hos</w:delText>
        </w:r>
        <w:r w:rsidRPr="008E19D2" w:rsidDel="00DD1C3F">
          <w:rPr>
            <w:color w:val="000000"/>
            <w:szCs w:val="22"/>
          </w:rPr>
          <w:delText xml:space="preserve"> han- og hunrotter ikke påvirket</w:delText>
        </w:r>
        <w:r w:rsidR="00243071" w:rsidRPr="008E19D2" w:rsidDel="00DD1C3F">
          <w:rPr>
            <w:color w:val="000000"/>
            <w:szCs w:val="22"/>
          </w:rPr>
          <w:delText xml:space="preserve">, selvom der blev observeret </w:delText>
        </w:r>
        <w:r w:rsidR="00666DEF" w:rsidRPr="008E19D2" w:rsidDel="00DD1C3F">
          <w:rPr>
            <w:color w:val="000000"/>
            <w:szCs w:val="22"/>
          </w:rPr>
          <w:delText>påvirkning</w:delText>
        </w:r>
        <w:r w:rsidR="00243071" w:rsidRPr="008E19D2" w:rsidDel="00DD1C3F">
          <w:rPr>
            <w:color w:val="000000"/>
            <w:szCs w:val="22"/>
          </w:rPr>
          <w:delText xml:space="preserve"> af reproduktionsparametre</w:delText>
        </w:r>
        <w:r w:rsidRPr="008E19D2" w:rsidDel="00DD1C3F">
          <w:rPr>
            <w:color w:val="000000"/>
            <w:szCs w:val="22"/>
          </w:rPr>
          <w:delText xml:space="preserve"> (se pkt. 5.3). Der er ikke udført studier med patienter, der </w:delText>
        </w:r>
        <w:r w:rsidR="00FA6433" w:rsidRPr="008E19D2" w:rsidDel="00DD1C3F">
          <w:rPr>
            <w:color w:val="000000"/>
            <w:szCs w:val="22"/>
          </w:rPr>
          <w:delText>fik</w:delText>
        </w:r>
        <w:r w:rsidRPr="008E19D2" w:rsidDel="00DD1C3F">
          <w:rPr>
            <w:color w:val="000000"/>
            <w:szCs w:val="22"/>
          </w:rPr>
          <w:delText xml:space="preserve"> Glivec, og dets </w:delText>
        </w:r>
        <w:r w:rsidR="00FA6433" w:rsidRPr="008E19D2" w:rsidDel="00DD1C3F">
          <w:rPr>
            <w:color w:val="000000"/>
            <w:szCs w:val="22"/>
          </w:rPr>
          <w:delText>virkning</w:delText>
        </w:r>
        <w:r w:rsidRPr="008E19D2" w:rsidDel="00DD1C3F">
          <w:rPr>
            <w:color w:val="000000"/>
            <w:szCs w:val="22"/>
          </w:rPr>
          <w:delText xml:space="preserve"> på fertilitet og gametogenese. P</w:delText>
        </w:r>
        <w:r w:rsidR="00C80FB0" w:rsidRPr="008E19D2" w:rsidDel="00DD1C3F">
          <w:rPr>
            <w:color w:val="000000"/>
            <w:szCs w:val="22"/>
          </w:rPr>
          <w:delText>atienter, der bekymrer sig om deres fertilitet under Glivec</w:delText>
        </w:r>
        <w:r w:rsidR="00FA6433" w:rsidRPr="008E19D2" w:rsidDel="00DD1C3F">
          <w:rPr>
            <w:color w:val="000000"/>
            <w:szCs w:val="22"/>
          </w:rPr>
          <w:delText>-</w:delText>
        </w:r>
        <w:r w:rsidR="00C80FB0" w:rsidRPr="008E19D2" w:rsidDel="00DD1C3F">
          <w:rPr>
            <w:color w:val="000000"/>
            <w:szCs w:val="22"/>
          </w:rPr>
          <w:delText>behandling, bør konsultere deres læge.</w:delText>
        </w:r>
      </w:del>
    </w:p>
    <w:p w14:paraId="0FA565AC" w14:textId="728881B7" w:rsidR="00270C5A" w:rsidRPr="008E19D2" w:rsidDel="00DD1C3F" w:rsidRDefault="00270C5A" w:rsidP="00E00F2C">
      <w:pPr>
        <w:pStyle w:val="EndnoteText"/>
        <w:tabs>
          <w:tab w:val="clear" w:pos="567"/>
        </w:tabs>
        <w:rPr>
          <w:del w:id="512" w:author="Author"/>
          <w:color w:val="000000"/>
          <w:szCs w:val="22"/>
        </w:rPr>
      </w:pPr>
    </w:p>
    <w:p w14:paraId="573A3899" w14:textId="4E9BE50D" w:rsidR="00270C5A" w:rsidRPr="008E19D2" w:rsidDel="00DD1C3F" w:rsidRDefault="00270C5A" w:rsidP="00E00F2C">
      <w:pPr>
        <w:keepNext/>
        <w:widowControl w:val="0"/>
        <w:suppressAutoHyphens/>
        <w:ind w:left="570" w:hanging="570"/>
        <w:rPr>
          <w:del w:id="513" w:author="Author"/>
          <w:color w:val="000000"/>
          <w:sz w:val="22"/>
          <w:szCs w:val="22"/>
          <w:lang w:val="da-DK"/>
        </w:rPr>
      </w:pPr>
      <w:del w:id="514" w:author="Author">
        <w:r w:rsidRPr="008E19D2" w:rsidDel="00DD1C3F">
          <w:rPr>
            <w:b/>
            <w:color w:val="000000"/>
            <w:sz w:val="22"/>
            <w:szCs w:val="22"/>
            <w:lang w:val="da-DK"/>
          </w:rPr>
          <w:delText>4.7</w:delText>
        </w:r>
        <w:r w:rsidRPr="008E19D2" w:rsidDel="00DD1C3F">
          <w:rPr>
            <w:b/>
            <w:color w:val="000000"/>
            <w:sz w:val="22"/>
            <w:szCs w:val="22"/>
            <w:lang w:val="da-DK"/>
          </w:rPr>
          <w:tab/>
          <w:delText xml:space="preserve">Virkning på evnen til at føre motorkøretøj </w:delText>
        </w:r>
        <w:r w:rsidR="00E53600" w:rsidRPr="008E19D2" w:rsidDel="00DD1C3F">
          <w:rPr>
            <w:b/>
            <w:color w:val="000000"/>
            <w:sz w:val="22"/>
            <w:szCs w:val="22"/>
            <w:lang w:val="da-DK"/>
          </w:rPr>
          <w:delText xml:space="preserve">og </w:delText>
        </w:r>
        <w:r w:rsidRPr="008E19D2" w:rsidDel="00DD1C3F">
          <w:rPr>
            <w:b/>
            <w:color w:val="000000"/>
            <w:sz w:val="22"/>
            <w:szCs w:val="22"/>
            <w:lang w:val="da-DK"/>
          </w:rPr>
          <w:delText>betjene maskiner</w:delText>
        </w:r>
      </w:del>
    </w:p>
    <w:p w14:paraId="6F9A1980" w14:textId="4DAEF339" w:rsidR="00321C5F" w:rsidRPr="008E19D2" w:rsidDel="00DD1C3F" w:rsidRDefault="00321C5F" w:rsidP="00E00F2C">
      <w:pPr>
        <w:pStyle w:val="EndnoteText"/>
        <w:keepNext/>
        <w:tabs>
          <w:tab w:val="clear" w:pos="567"/>
        </w:tabs>
        <w:rPr>
          <w:del w:id="515" w:author="Author"/>
          <w:noProof/>
          <w:color w:val="000000"/>
        </w:rPr>
      </w:pPr>
    </w:p>
    <w:p w14:paraId="05D12E20" w14:textId="2B881DFD" w:rsidR="00610A3A" w:rsidRPr="008E19D2" w:rsidDel="00DD1C3F" w:rsidRDefault="000F2400" w:rsidP="00E00F2C">
      <w:pPr>
        <w:pStyle w:val="EndnoteText"/>
        <w:tabs>
          <w:tab w:val="clear" w:pos="567"/>
        </w:tabs>
        <w:rPr>
          <w:del w:id="516" w:author="Author"/>
          <w:snapToGrid w:val="0"/>
          <w:color w:val="000000"/>
          <w:szCs w:val="22"/>
        </w:rPr>
      </w:pPr>
      <w:del w:id="517" w:author="Author">
        <w:r w:rsidRPr="008E19D2" w:rsidDel="00DD1C3F">
          <w:rPr>
            <w:snapToGrid w:val="0"/>
            <w:color w:val="000000"/>
            <w:szCs w:val="22"/>
          </w:rPr>
          <w:delText>P</w:delText>
        </w:r>
        <w:r w:rsidR="00270C5A" w:rsidRPr="008E19D2" w:rsidDel="00DD1C3F">
          <w:rPr>
            <w:snapToGrid w:val="0"/>
            <w:color w:val="000000"/>
            <w:szCs w:val="22"/>
          </w:rPr>
          <w:delText xml:space="preserve">atienter </w:delText>
        </w:r>
        <w:r w:rsidRPr="008E19D2" w:rsidDel="00DD1C3F">
          <w:rPr>
            <w:snapToGrid w:val="0"/>
            <w:color w:val="000000"/>
            <w:szCs w:val="22"/>
          </w:rPr>
          <w:delText xml:space="preserve">skal </w:delText>
        </w:r>
        <w:r w:rsidR="00270C5A" w:rsidRPr="008E19D2" w:rsidDel="00DD1C3F">
          <w:rPr>
            <w:snapToGrid w:val="0"/>
            <w:color w:val="000000"/>
            <w:szCs w:val="22"/>
          </w:rPr>
          <w:delText>advares om, at de kan opleve bivirkninger som svimmelhed</w:delText>
        </w:r>
        <w:r w:rsidR="001B1D3B" w:rsidRPr="008E19D2" w:rsidDel="00DD1C3F">
          <w:rPr>
            <w:snapToGrid w:val="0"/>
            <w:color w:val="000000"/>
            <w:szCs w:val="22"/>
          </w:rPr>
          <w:delText>,</w:delText>
        </w:r>
        <w:r w:rsidR="00270C5A" w:rsidRPr="008E19D2" w:rsidDel="00DD1C3F">
          <w:rPr>
            <w:snapToGrid w:val="0"/>
            <w:color w:val="000000"/>
            <w:szCs w:val="22"/>
          </w:rPr>
          <w:delText xml:space="preserve"> sløret syn </w:delText>
        </w:r>
        <w:r w:rsidR="001B1D3B" w:rsidRPr="008E19D2" w:rsidDel="00DD1C3F">
          <w:rPr>
            <w:snapToGrid w:val="0"/>
            <w:color w:val="000000"/>
            <w:szCs w:val="22"/>
          </w:rPr>
          <w:delText xml:space="preserve">eller </w:delText>
        </w:r>
        <w:r w:rsidR="00FA6433" w:rsidRPr="008E19D2" w:rsidDel="00DD1C3F">
          <w:rPr>
            <w:snapToGrid w:val="0"/>
            <w:color w:val="000000"/>
            <w:szCs w:val="22"/>
          </w:rPr>
          <w:delText>døsighed</w:delText>
        </w:r>
        <w:r w:rsidR="001B1D3B" w:rsidRPr="008E19D2" w:rsidDel="00DD1C3F">
          <w:rPr>
            <w:snapToGrid w:val="0"/>
            <w:color w:val="000000"/>
            <w:szCs w:val="22"/>
          </w:rPr>
          <w:delText xml:space="preserve"> </w:delText>
        </w:r>
        <w:r w:rsidR="00270C5A" w:rsidRPr="008E19D2" w:rsidDel="00DD1C3F">
          <w:rPr>
            <w:snapToGrid w:val="0"/>
            <w:color w:val="000000"/>
            <w:szCs w:val="22"/>
          </w:rPr>
          <w:delText xml:space="preserve">under behandling med imatinib. Forsigtighed anbefales derfor, når der føres motorkøretøj </w:delText>
        </w:r>
        <w:r w:rsidR="00565257" w:rsidRPr="008E19D2" w:rsidDel="00DD1C3F">
          <w:rPr>
            <w:snapToGrid w:val="0"/>
            <w:color w:val="000000"/>
            <w:szCs w:val="22"/>
          </w:rPr>
          <w:delText xml:space="preserve">og </w:delText>
        </w:r>
        <w:r w:rsidR="00270C5A" w:rsidRPr="008E19D2" w:rsidDel="00DD1C3F">
          <w:rPr>
            <w:snapToGrid w:val="0"/>
            <w:color w:val="000000"/>
            <w:szCs w:val="22"/>
          </w:rPr>
          <w:delText>betjenes maskiner.</w:delText>
        </w:r>
      </w:del>
    </w:p>
    <w:p w14:paraId="44E34762" w14:textId="1FF33CDE" w:rsidR="00270C5A" w:rsidRPr="008E19D2" w:rsidDel="00DD1C3F" w:rsidRDefault="00270C5A" w:rsidP="00E00F2C">
      <w:pPr>
        <w:widowControl w:val="0"/>
        <w:rPr>
          <w:del w:id="518" w:author="Author"/>
          <w:color w:val="000000"/>
          <w:sz w:val="22"/>
          <w:szCs w:val="22"/>
          <w:lang w:val="da-DK"/>
        </w:rPr>
      </w:pPr>
    </w:p>
    <w:p w14:paraId="5E36588F" w14:textId="3C75DECE" w:rsidR="00270C5A" w:rsidRPr="008E19D2" w:rsidDel="00DD1C3F" w:rsidRDefault="00270C5A" w:rsidP="00E00F2C">
      <w:pPr>
        <w:keepNext/>
        <w:widowControl w:val="0"/>
        <w:suppressAutoHyphens/>
        <w:ind w:left="567" w:hanging="567"/>
        <w:rPr>
          <w:del w:id="519" w:author="Author"/>
          <w:b/>
          <w:color w:val="000000"/>
          <w:sz w:val="22"/>
          <w:szCs w:val="22"/>
          <w:lang w:val="da-DK"/>
        </w:rPr>
      </w:pPr>
      <w:del w:id="520" w:author="Author">
        <w:r w:rsidRPr="008E19D2" w:rsidDel="00DD1C3F">
          <w:rPr>
            <w:b/>
            <w:color w:val="000000"/>
            <w:sz w:val="22"/>
            <w:szCs w:val="22"/>
            <w:lang w:val="da-DK"/>
          </w:rPr>
          <w:delText>4.8</w:delText>
        </w:r>
        <w:r w:rsidRPr="008E19D2" w:rsidDel="00DD1C3F">
          <w:rPr>
            <w:b/>
            <w:color w:val="000000"/>
            <w:sz w:val="22"/>
            <w:szCs w:val="22"/>
            <w:lang w:val="da-DK"/>
          </w:rPr>
          <w:tab/>
          <w:delText>Bivirkninger</w:delText>
        </w:r>
      </w:del>
    </w:p>
    <w:p w14:paraId="65F05D9C" w14:textId="10F1505E" w:rsidR="00270C5A" w:rsidRPr="008E19D2" w:rsidDel="00DD1C3F" w:rsidRDefault="00270C5A" w:rsidP="00E00F2C">
      <w:pPr>
        <w:keepNext/>
        <w:widowControl w:val="0"/>
        <w:rPr>
          <w:del w:id="521" w:author="Author"/>
          <w:color w:val="000000"/>
          <w:sz w:val="22"/>
          <w:szCs w:val="22"/>
          <w:lang w:val="da-DK"/>
        </w:rPr>
      </w:pPr>
    </w:p>
    <w:p w14:paraId="51440695" w14:textId="04998576" w:rsidR="00270C5A" w:rsidRPr="008E19D2" w:rsidDel="00DD1C3F" w:rsidRDefault="00270C5A" w:rsidP="00E00F2C">
      <w:pPr>
        <w:widowControl w:val="0"/>
        <w:rPr>
          <w:del w:id="522" w:author="Author"/>
          <w:color w:val="000000"/>
          <w:sz w:val="22"/>
          <w:szCs w:val="22"/>
          <w:lang w:val="da-DK"/>
        </w:rPr>
      </w:pPr>
      <w:del w:id="523" w:author="Author">
        <w:r w:rsidRPr="008E19D2" w:rsidDel="00DD1C3F">
          <w:rPr>
            <w:color w:val="000000"/>
            <w:sz w:val="22"/>
            <w:szCs w:val="22"/>
            <w:lang w:val="da-DK"/>
          </w:rPr>
          <w:delText xml:space="preserve">Patienter med fremskredne stadier af </w:delText>
        </w:r>
        <w:r w:rsidR="005A263B" w:rsidRPr="008E19D2" w:rsidDel="00DD1C3F">
          <w:rPr>
            <w:color w:val="000000"/>
            <w:sz w:val="22"/>
            <w:szCs w:val="22"/>
            <w:lang w:val="da-DK"/>
          </w:rPr>
          <w:delText>maligne lidelser</w:delText>
        </w:r>
        <w:r w:rsidRPr="008E19D2" w:rsidDel="00DD1C3F">
          <w:rPr>
            <w:color w:val="000000"/>
            <w:sz w:val="22"/>
            <w:szCs w:val="22"/>
            <w:lang w:val="da-DK"/>
          </w:rPr>
          <w:delText xml:space="preserve">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delText>
        </w:r>
      </w:del>
    </w:p>
    <w:p w14:paraId="39BD64F6" w14:textId="10A1BC0A" w:rsidR="00270C5A" w:rsidRPr="008E19D2" w:rsidDel="00DD1C3F" w:rsidRDefault="00270C5A" w:rsidP="00E00F2C">
      <w:pPr>
        <w:widowControl w:val="0"/>
        <w:rPr>
          <w:del w:id="524" w:author="Author"/>
          <w:color w:val="000000"/>
          <w:sz w:val="22"/>
          <w:szCs w:val="22"/>
          <w:lang w:val="da-DK"/>
        </w:rPr>
      </w:pPr>
    </w:p>
    <w:p w14:paraId="31D6FB3F" w14:textId="46CD86B8" w:rsidR="00270C5A" w:rsidRPr="008E19D2" w:rsidDel="00DD1C3F" w:rsidRDefault="00270C5A" w:rsidP="00E00F2C">
      <w:pPr>
        <w:widowControl w:val="0"/>
        <w:rPr>
          <w:del w:id="525" w:author="Author"/>
          <w:color w:val="000000"/>
          <w:sz w:val="22"/>
          <w:szCs w:val="22"/>
          <w:lang w:val="da-DK"/>
        </w:rPr>
      </w:pPr>
      <w:del w:id="526" w:author="Author">
        <w:r w:rsidRPr="008E19D2" w:rsidDel="00DD1C3F">
          <w:rPr>
            <w:color w:val="000000"/>
            <w:sz w:val="22"/>
            <w:szCs w:val="22"/>
            <w:lang w:val="da-DK"/>
          </w:rPr>
          <w:delText xml:space="preserve">I kliniske undersøgelser </w:delText>
        </w:r>
        <w:r w:rsidR="00E22D91" w:rsidRPr="008E19D2" w:rsidDel="00DD1C3F">
          <w:rPr>
            <w:color w:val="000000"/>
            <w:sz w:val="22"/>
            <w:szCs w:val="22"/>
            <w:lang w:val="da-DK"/>
          </w:rPr>
          <w:delText xml:space="preserve">i CML blev der </w:delText>
        </w:r>
        <w:r w:rsidR="002B5A95" w:rsidRPr="008E19D2" w:rsidDel="00DD1C3F">
          <w:rPr>
            <w:color w:val="000000"/>
            <w:sz w:val="22"/>
            <w:szCs w:val="22"/>
            <w:lang w:val="da-DK"/>
          </w:rPr>
          <w:delText>hos 2% af nydia</w:delText>
        </w:r>
        <w:r w:rsidR="00CC6A77" w:rsidRPr="008E19D2" w:rsidDel="00DD1C3F">
          <w:rPr>
            <w:color w:val="000000"/>
            <w:sz w:val="22"/>
            <w:szCs w:val="22"/>
            <w:lang w:val="da-DK"/>
          </w:rPr>
          <w:delText>g</w:delText>
        </w:r>
        <w:r w:rsidR="002B5A95" w:rsidRPr="008E19D2" w:rsidDel="00DD1C3F">
          <w:rPr>
            <w:color w:val="000000"/>
            <w:sz w:val="22"/>
            <w:szCs w:val="22"/>
            <w:lang w:val="da-DK"/>
          </w:rPr>
          <w:delText>nos</w:delText>
        </w:r>
        <w:r w:rsidR="00CC6A77" w:rsidRPr="008E19D2" w:rsidDel="00DD1C3F">
          <w:rPr>
            <w:color w:val="000000"/>
            <w:sz w:val="22"/>
            <w:szCs w:val="22"/>
            <w:lang w:val="da-DK"/>
          </w:rPr>
          <w:delText>tice</w:delText>
        </w:r>
        <w:r w:rsidR="002B5A95" w:rsidRPr="008E19D2" w:rsidDel="00DD1C3F">
          <w:rPr>
            <w:color w:val="000000"/>
            <w:sz w:val="22"/>
            <w:szCs w:val="22"/>
            <w:lang w:val="da-DK"/>
          </w:rPr>
          <w:delText>re</w:delText>
        </w:r>
        <w:r w:rsidR="00CC6A77" w:rsidRPr="008E19D2" w:rsidDel="00DD1C3F">
          <w:rPr>
            <w:color w:val="000000"/>
            <w:sz w:val="22"/>
            <w:szCs w:val="22"/>
            <w:lang w:val="da-DK"/>
          </w:rPr>
          <w:delText>de</w:delText>
        </w:r>
        <w:r w:rsidR="002B5A95" w:rsidRPr="008E19D2" w:rsidDel="00DD1C3F">
          <w:rPr>
            <w:color w:val="000000"/>
            <w:sz w:val="22"/>
            <w:szCs w:val="22"/>
            <w:lang w:val="da-DK"/>
          </w:rPr>
          <w:delText xml:space="preserve"> patienter, </w:delText>
        </w:r>
        <w:r w:rsidRPr="008E19D2" w:rsidDel="00DD1C3F">
          <w:rPr>
            <w:color w:val="000000"/>
            <w:sz w:val="22"/>
            <w:szCs w:val="22"/>
            <w:lang w:val="da-DK"/>
          </w:rPr>
          <w:delText xml:space="preserve">hos </w:delText>
        </w:r>
        <w:r w:rsidR="00C12A90" w:rsidRPr="008E19D2" w:rsidDel="00DD1C3F">
          <w:rPr>
            <w:color w:val="000000"/>
            <w:sz w:val="22"/>
            <w:szCs w:val="22"/>
            <w:lang w:val="da-DK"/>
          </w:rPr>
          <w:delText>2,</w:delText>
        </w:r>
        <w:r w:rsidR="002B5A95" w:rsidRPr="008E19D2" w:rsidDel="00DD1C3F">
          <w:rPr>
            <w:color w:val="000000"/>
            <w:sz w:val="22"/>
            <w:szCs w:val="22"/>
            <w:lang w:val="da-DK"/>
          </w:rPr>
          <w:delText>4</w:delText>
        </w:r>
        <w:r w:rsidRPr="008E19D2" w:rsidDel="00DD1C3F">
          <w:rPr>
            <w:color w:val="000000"/>
            <w:sz w:val="22"/>
            <w:szCs w:val="22"/>
            <w:lang w:val="da-DK"/>
          </w:rPr>
          <w:delText xml:space="preserve">% af patienterne i </w:delText>
        </w:r>
        <w:r w:rsidR="002B5A95" w:rsidRPr="008E19D2" w:rsidDel="00DD1C3F">
          <w:rPr>
            <w:color w:val="000000"/>
            <w:sz w:val="22"/>
            <w:szCs w:val="22"/>
            <w:lang w:val="da-DK"/>
          </w:rPr>
          <w:delText xml:space="preserve">sen </w:delText>
        </w:r>
        <w:r w:rsidRPr="008E19D2" w:rsidDel="00DD1C3F">
          <w:rPr>
            <w:color w:val="000000"/>
            <w:sz w:val="22"/>
            <w:szCs w:val="22"/>
            <w:lang w:val="da-DK"/>
          </w:rPr>
          <w:delText>kronisk fase</w:delText>
        </w:r>
        <w:r w:rsidR="00BF46F5" w:rsidRPr="008E19D2" w:rsidDel="00DD1C3F">
          <w:rPr>
            <w:color w:val="000000"/>
            <w:sz w:val="22"/>
            <w:szCs w:val="22"/>
            <w:lang w:val="da-DK"/>
          </w:rPr>
          <w:delText xml:space="preserve"> efter svigtende interferonbehandling</w:delText>
        </w:r>
        <w:r w:rsidRPr="008E19D2" w:rsidDel="00DD1C3F">
          <w:rPr>
            <w:color w:val="000000"/>
            <w:sz w:val="22"/>
            <w:szCs w:val="22"/>
            <w:lang w:val="da-DK"/>
          </w:rPr>
          <w:delText xml:space="preserve">, </w:delText>
        </w:r>
        <w:r w:rsidR="00BF46F5" w:rsidRPr="008E19D2" w:rsidDel="00DD1C3F">
          <w:rPr>
            <w:color w:val="000000"/>
            <w:sz w:val="22"/>
            <w:szCs w:val="22"/>
            <w:lang w:val="da-DK"/>
          </w:rPr>
          <w:delText>hos 4</w:delText>
        </w:r>
        <w:r w:rsidRPr="008E19D2" w:rsidDel="00DD1C3F">
          <w:rPr>
            <w:color w:val="000000"/>
            <w:sz w:val="22"/>
            <w:szCs w:val="22"/>
            <w:lang w:val="da-DK"/>
          </w:rPr>
          <w:delText xml:space="preserve">% af patienterne i accelereret fase </w:delText>
        </w:r>
        <w:r w:rsidR="00BF46F5" w:rsidRPr="008E19D2" w:rsidDel="00DD1C3F">
          <w:rPr>
            <w:color w:val="000000"/>
            <w:sz w:val="22"/>
            <w:szCs w:val="22"/>
            <w:lang w:val="da-DK"/>
          </w:rPr>
          <w:delText xml:space="preserve">efter svigtende interferonbehandling </w:delText>
        </w:r>
        <w:r w:rsidRPr="008E19D2" w:rsidDel="00DD1C3F">
          <w:rPr>
            <w:color w:val="000000"/>
            <w:sz w:val="22"/>
            <w:szCs w:val="22"/>
            <w:lang w:val="da-DK"/>
          </w:rPr>
          <w:delText xml:space="preserve">og </w:delText>
        </w:r>
        <w:r w:rsidR="00BF46F5" w:rsidRPr="008E19D2" w:rsidDel="00DD1C3F">
          <w:rPr>
            <w:color w:val="000000"/>
            <w:sz w:val="22"/>
            <w:szCs w:val="22"/>
            <w:lang w:val="da-DK"/>
          </w:rPr>
          <w:delText xml:space="preserve">hos </w:delText>
        </w:r>
        <w:r w:rsidRPr="008E19D2" w:rsidDel="00DD1C3F">
          <w:rPr>
            <w:color w:val="000000"/>
            <w:sz w:val="22"/>
            <w:szCs w:val="22"/>
            <w:lang w:val="da-DK"/>
          </w:rPr>
          <w:delText xml:space="preserve">5% af patienterne i blastkrise </w:delText>
        </w:r>
        <w:r w:rsidR="00BF46F5" w:rsidRPr="008E19D2" w:rsidDel="00DD1C3F">
          <w:rPr>
            <w:color w:val="000000"/>
            <w:sz w:val="22"/>
            <w:szCs w:val="22"/>
            <w:lang w:val="da-DK"/>
          </w:rPr>
          <w:delText xml:space="preserve">efter svigtende interferonbehandling observeret seponering af undersøgelsesmedicinen </w:delText>
        </w:r>
        <w:r w:rsidRPr="008E19D2" w:rsidDel="00DD1C3F">
          <w:rPr>
            <w:color w:val="000000"/>
            <w:sz w:val="22"/>
            <w:szCs w:val="22"/>
            <w:lang w:val="da-DK"/>
          </w:rPr>
          <w:delText xml:space="preserve">på grund af lægemiddelrelaterede bivirkninger. Hos </w:delText>
        </w:r>
        <w:r w:rsidR="00BF46F5" w:rsidRPr="008E19D2" w:rsidDel="00DD1C3F">
          <w:rPr>
            <w:color w:val="000000"/>
            <w:sz w:val="22"/>
            <w:szCs w:val="22"/>
            <w:lang w:val="da-DK"/>
          </w:rPr>
          <w:delText>4</w:delText>
        </w:r>
        <w:r w:rsidRPr="008E19D2" w:rsidDel="00DD1C3F">
          <w:rPr>
            <w:color w:val="000000"/>
            <w:sz w:val="22"/>
            <w:szCs w:val="22"/>
            <w:lang w:val="da-DK"/>
          </w:rPr>
          <w:delText>% af GIST</w:delText>
        </w:r>
        <w:r w:rsidR="00CC6A77" w:rsidRPr="008E19D2" w:rsidDel="00DD1C3F">
          <w:rPr>
            <w:color w:val="000000"/>
            <w:sz w:val="22"/>
            <w:szCs w:val="22"/>
            <w:lang w:val="da-DK"/>
          </w:rPr>
          <w:delText>-</w:delText>
        </w:r>
        <w:r w:rsidRPr="008E19D2" w:rsidDel="00DD1C3F">
          <w:rPr>
            <w:color w:val="000000"/>
            <w:sz w:val="22"/>
            <w:szCs w:val="22"/>
            <w:lang w:val="da-DK"/>
          </w:rPr>
          <w:delText>patienterne blev undersøgelsesmedicinen seponeret på grund af lægemiddelrelaterede bivirkninger.</w:delText>
        </w:r>
      </w:del>
    </w:p>
    <w:p w14:paraId="1F717D79" w14:textId="55B625D9" w:rsidR="00270C5A" w:rsidRPr="008E19D2" w:rsidDel="00DD1C3F" w:rsidRDefault="00270C5A" w:rsidP="00E00F2C">
      <w:pPr>
        <w:widowControl w:val="0"/>
        <w:rPr>
          <w:del w:id="527" w:author="Author"/>
          <w:color w:val="000000"/>
          <w:sz w:val="22"/>
          <w:szCs w:val="22"/>
          <w:lang w:val="da-DK"/>
        </w:rPr>
      </w:pPr>
    </w:p>
    <w:p w14:paraId="5FE75FC6" w14:textId="7D5E5B56" w:rsidR="00270C5A" w:rsidRPr="008E19D2" w:rsidDel="00DD1C3F" w:rsidRDefault="00270C5A" w:rsidP="00E00F2C">
      <w:pPr>
        <w:widowControl w:val="0"/>
        <w:rPr>
          <w:del w:id="528" w:author="Author"/>
          <w:color w:val="000000"/>
          <w:sz w:val="22"/>
          <w:szCs w:val="22"/>
          <w:lang w:val="da-DK"/>
        </w:rPr>
      </w:pPr>
      <w:del w:id="529" w:author="Author">
        <w:r w:rsidRPr="008E19D2" w:rsidDel="00DD1C3F">
          <w:rPr>
            <w:color w:val="000000"/>
            <w:sz w:val="22"/>
            <w:szCs w:val="22"/>
            <w:lang w:val="da-DK"/>
          </w:rPr>
          <w:delText>Bivirkningsmønstret var, med 2</w:delText>
        </w:r>
        <w:r w:rsidR="00C02CD8" w:rsidRPr="008E19D2" w:rsidDel="00DD1C3F">
          <w:rPr>
            <w:color w:val="000000"/>
            <w:sz w:val="22"/>
            <w:szCs w:val="22"/>
            <w:lang w:val="da-DK"/>
          </w:rPr>
          <w:delText> </w:delText>
        </w:r>
        <w:r w:rsidRPr="008E19D2" w:rsidDel="00DD1C3F">
          <w:rPr>
            <w:color w:val="000000"/>
            <w:sz w:val="22"/>
            <w:szCs w:val="22"/>
            <w:lang w:val="da-DK"/>
          </w:rPr>
          <w:delText xml:space="preserve">undtagelser, </w:delText>
        </w:r>
        <w:r w:rsidR="005A263B" w:rsidRPr="008E19D2" w:rsidDel="00DD1C3F">
          <w:rPr>
            <w:color w:val="000000"/>
            <w:sz w:val="22"/>
            <w:szCs w:val="22"/>
            <w:lang w:val="da-DK"/>
          </w:rPr>
          <w:delText>det sammme ved alle indikationer</w:delText>
        </w:r>
        <w:r w:rsidRPr="008E19D2" w:rsidDel="00DD1C3F">
          <w:rPr>
            <w:color w:val="000000"/>
            <w:sz w:val="22"/>
            <w:szCs w:val="22"/>
            <w:lang w:val="da-DK"/>
          </w:rPr>
          <w:delText xml:space="preserve">. Der sås hyppigere myelosuppression hos CML-patienter end hos GIST-patienter, hvilket sandsynligvis skyldes primærsygdommen. </w:delText>
        </w:r>
        <w:r w:rsidR="009313F9" w:rsidRPr="008E19D2" w:rsidDel="00DD1C3F">
          <w:rPr>
            <w:color w:val="000000"/>
            <w:sz w:val="22"/>
            <w:szCs w:val="22"/>
            <w:lang w:val="da-DK"/>
          </w:rPr>
          <w:delText>I undersøgelsen med patienter med inoperabel og/eller metastaserende GIST, oplevede 7 (5%)</w:delText>
        </w:r>
        <w:r w:rsidRPr="008E19D2" w:rsidDel="00DD1C3F">
          <w:rPr>
            <w:color w:val="000000"/>
            <w:sz w:val="22"/>
            <w:szCs w:val="22"/>
            <w:lang w:val="da-DK"/>
          </w:rPr>
          <w:delText xml:space="preserve"> af patienterne </w:delText>
        </w:r>
        <w:smartTag w:uri="urn:schemas-microsoft-com:office:smarttags" w:element="metricconverter">
          <w:r w:rsidRPr="008E19D2" w:rsidDel="00DD1C3F">
            <w:rPr>
              <w:color w:val="000000"/>
              <w:sz w:val="22"/>
              <w:szCs w:val="22"/>
              <w:lang w:val="da-DK"/>
            </w:rPr>
            <w:delText>CTC</w:delText>
          </w:r>
        </w:smartTag>
        <w:r w:rsidRPr="008E19D2" w:rsidDel="00DD1C3F">
          <w:rPr>
            <w:color w:val="000000"/>
            <w:sz w:val="22"/>
            <w:szCs w:val="22"/>
            <w:lang w:val="da-DK"/>
          </w:rPr>
          <w:delText xml:space="preserve"> grad</w:delText>
        </w:r>
        <w:r w:rsidR="000F2BB3" w:rsidRPr="008E19D2" w:rsidDel="00DD1C3F">
          <w:rPr>
            <w:color w:val="000000"/>
            <w:sz w:val="22"/>
            <w:szCs w:val="22"/>
            <w:lang w:val="da-DK"/>
          </w:rPr>
          <w:delText> </w:delText>
        </w:r>
        <w:r w:rsidRPr="008E19D2" w:rsidDel="00DD1C3F">
          <w:rPr>
            <w:color w:val="000000"/>
            <w:sz w:val="22"/>
            <w:szCs w:val="22"/>
            <w:lang w:val="da-DK"/>
          </w:rPr>
          <w:delText>3</w:delText>
        </w:r>
        <w:r w:rsidR="00ED38CD" w:rsidRPr="008E19D2" w:rsidDel="00DD1C3F">
          <w:rPr>
            <w:color w:val="000000"/>
            <w:sz w:val="22"/>
            <w:szCs w:val="22"/>
            <w:lang w:val="da-DK"/>
          </w:rPr>
          <w:delText>–</w:delText>
        </w:r>
        <w:r w:rsidRPr="008E19D2" w:rsidDel="00DD1C3F">
          <w:rPr>
            <w:color w:val="000000"/>
            <w:sz w:val="22"/>
            <w:szCs w:val="22"/>
            <w:lang w:val="da-DK"/>
          </w:rPr>
          <w:delText>4: gastrointestinale blødninger (3</w:delText>
        </w:r>
        <w:r w:rsidR="00C02CD8" w:rsidRPr="008E19D2" w:rsidDel="00DD1C3F">
          <w:rPr>
            <w:color w:val="000000"/>
            <w:sz w:val="22"/>
            <w:szCs w:val="22"/>
            <w:lang w:val="da-DK"/>
          </w:rPr>
          <w:delText> </w:delText>
        </w:r>
        <w:r w:rsidRPr="008E19D2" w:rsidDel="00DD1C3F">
          <w:rPr>
            <w:color w:val="000000"/>
            <w:sz w:val="22"/>
            <w:szCs w:val="22"/>
            <w:lang w:val="da-DK"/>
          </w:rPr>
          <w:delText>patienter), intra-tumorale blødninger (3</w:delText>
        </w:r>
        <w:r w:rsidR="00C02CD8" w:rsidRPr="008E19D2" w:rsidDel="00DD1C3F">
          <w:rPr>
            <w:color w:val="000000"/>
            <w:sz w:val="22"/>
            <w:szCs w:val="22"/>
            <w:lang w:val="da-DK"/>
          </w:rPr>
          <w:delText> </w:delText>
        </w:r>
        <w:r w:rsidRPr="008E19D2" w:rsidDel="00DD1C3F">
          <w:rPr>
            <w:color w:val="000000"/>
            <w:sz w:val="22"/>
            <w:szCs w:val="22"/>
            <w:lang w:val="da-DK"/>
          </w:rPr>
          <w:delText>patienter) eller begge dele (1</w:delText>
        </w:r>
        <w:r w:rsidR="00C02CD8" w:rsidRPr="008E19D2" w:rsidDel="00DD1C3F">
          <w:rPr>
            <w:color w:val="000000"/>
            <w:sz w:val="22"/>
            <w:szCs w:val="22"/>
            <w:lang w:val="da-DK"/>
          </w:rPr>
          <w:delText> </w:delText>
        </w:r>
        <w:r w:rsidRPr="008E19D2" w:rsidDel="00DD1C3F">
          <w:rPr>
            <w:color w:val="000000"/>
            <w:sz w:val="22"/>
            <w:szCs w:val="22"/>
            <w:lang w:val="da-DK"/>
          </w:rPr>
          <w:delText xml:space="preserve">patient). De gastrointestinale tumorer kan have været blødningskilden ved den gastrointestinale blødning (se </w:delText>
        </w:r>
        <w:r w:rsidR="003B2976" w:rsidRPr="008E19D2" w:rsidDel="00DD1C3F">
          <w:rPr>
            <w:color w:val="000000"/>
            <w:sz w:val="22"/>
            <w:szCs w:val="22"/>
            <w:lang w:val="da-DK"/>
          </w:rPr>
          <w:delText>pkt.</w:delText>
        </w:r>
        <w:r w:rsidRPr="008E19D2" w:rsidDel="00DD1C3F">
          <w:rPr>
            <w:color w:val="000000"/>
            <w:sz w:val="22"/>
            <w:szCs w:val="22"/>
            <w:lang w:val="da-DK"/>
          </w:rPr>
          <w:delText xml:space="preserve"> 4.4). Gastrointestinal og tumoral blødning kan være alvorlig og i visse tilfælde fatal. De mest almindelige rapporterede (</w:delText>
        </w:r>
        <w:r w:rsidRPr="008E19D2" w:rsidDel="00DD1C3F">
          <w:rPr>
            <w:color w:val="000000"/>
            <w:sz w:val="22"/>
            <w:szCs w:val="22"/>
            <w:lang w:val="da-DK"/>
          </w:rPr>
          <w:sym w:font="Symbol" w:char="F0B3"/>
        </w:r>
        <w:r w:rsidRPr="008E19D2" w:rsidDel="00DD1C3F">
          <w:rPr>
            <w:color w:val="000000"/>
            <w:sz w:val="22"/>
            <w:szCs w:val="22"/>
            <w:lang w:val="da-DK"/>
          </w:rPr>
          <w:delText>10%)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Glivec.</w:delText>
        </w:r>
      </w:del>
    </w:p>
    <w:p w14:paraId="4A522072" w14:textId="27E2F30C" w:rsidR="00270C5A" w:rsidRPr="008E19D2" w:rsidDel="00DD1C3F" w:rsidRDefault="00270C5A" w:rsidP="00E00F2C">
      <w:pPr>
        <w:widowControl w:val="0"/>
        <w:rPr>
          <w:del w:id="530" w:author="Author"/>
          <w:color w:val="000000"/>
          <w:sz w:val="22"/>
          <w:szCs w:val="22"/>
          <w:lang w:val="da-DK"/>
        </w:rPr>
      </w:pPr>
    </w:p>
    <w:p w14:paraId="4BB3965F" w14:textId="29264665" w:rsidR="005A263B" w:rsidRPr="008E19D2" w:rsidDel="00DD1C3F" w:rsidRDefault="005A263B" w:rsidP="00E00F2C">
      <w:pPr>
        <w:widowControl w:val="0"/>
        <w:rPr>
          <w:del w:id="531" w:author="Author"/>
          <w:color w:val="000000"/>
          <w:sz w:val="22"/>
          <w:szCs w:val="22"/>
          <w:lang w:val="da-DK"/>
        </w:rPr>
      </w:pPr>
      <w:del w:id="532" w:author="Author">
        <w:r w:rsidRPr="008E19D2" w:rsidDel="00DD1C3F">
          <w:rPr>
            <w:color w:val="000000"/>
            <w:sz w:val="22"/>
            <w:szCs w:val="22"/>
            <w:lang w:val="da-DK"/>
          </w:rPr>
          <w:delText xml:space="preserve">Når imatinib blev kombineret med højdosis kemoterapi hos Ph+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 xml:space="preserve"> patienter, sås forbigående levertoksicitet i form af forhøjet transaminase og hyperbilirubinæmi.</w:delText>
        </w:r>
        <w:r w:rsidR="009F7332" w:rsidRPr="008E19D2" w:rsidDel="00DD1C3F">
          <w:rPr>
            <w:color w:val="000000"/>
            <w:sz w:val="22"/>
            <w:szCs w:val="22"/>
            <w:lang w:val="da-DK"/>
          </w:rPr>
          <w:delText xml:space="preserve"> </w:delText>
        </w:r>
        <w:r w:rsidR="00D800F7" w:rsidRPr="008E19D2" w:rsidDel="00DD1C3F">
          <w:rPr>
            <w:color w:val="000000"/>
            <w:sz w:val="22"/>
            <w:szCs w:val="22"/>
            <w:lang w:val="da-DK"/>
          </w:rPr>
          <w:delText>Under hensyntagen til</w:delText>
        </w:r>
        <w:r w:rsidR="009F7332" w:rsidRPr="008E19D2" w:rsidDel="00DD1C3F">
          <w:rPr>
            <w:color w:val="000000"/>
            <w:sz w:val="22"/>
            <w:szCs w:val="22"/>
            <w:lang w:val="da-DK"/>
          </w:rPr>
          <w:delText xml:space="preserve"> den begrænsede </w:delText>
        </w:r>
        <w:r w:rsidR="003D7D1C" w:rsidRPr="008E19D2" w:rsidDel="00DD1C3F">
          <w:rPr>
            <w:color w:val="000000"/>
            <w:sz w:val="22"/>
            <w:szCs w:val="22"/>
            <w:lang w:val="da-DK"/>
          </w:rPr>
          <w:delText>sikkerhedsdatabase er de bivirkninger, der hidtil er rapporteret</w:delText>
        </w:r>
        <w:r w:rsidR="00F568E5" w:rsidRPr="008E19D2" w:rsidDel="00DD1C3F">
          <w:rPr>
            <w:color w:val="000000"/>
            <w:sz w:val="22"/>
            <w:szCs w:val="22"/>
            <w:lang w:val="da-DK"/>
          </w:rPr>
          <w:delText xml:space="preserve"> hos børn</w:delText>
        </w:r>
        <w:r w:rsidR="00A62EB9" w:rsidRPr="008E19D2" w:rsidDel="00DD1C3F">
          <w:rPr>
            <w:color w:val="000000"/>
            <w:sz w:val="22"/>
            <w:szCs w:val="22"/>
            <w:lang w:val="da-DK"/>
          </w:rPr>
          <w:delText>,</w:delText>
        </w:r>
        <w:r w:rsidR="003D7D1C" w:rsidRPr="008E19D2" w:rsidDel="00DD1C3F">
          <w:rPr>
            <w:color w:val="000000"/>
            <w:sz w:val="22"/>
            <w:szCs w:val="22"/>
            <w:lang w:val="da-DK"/>
          </w:rPr>
          <w:delText xml:space="preserve"> i overensstemmelse med den kendte sikkerhedsprofil </w:delText>
        </w:r>
        <w:r w:rsidR="00A62EB9" w:rsidRPr="008E19D2" w:rsidDel="00DD1C3F">
          <w:rPr>
            <w:color w:val="000000"/>
            <w:sz w:val="22"/>
            <w:szCs w:val="22"/>
            <w:lang w:val="da-DK"/>
          </w:rPr>
          <w:delText>for</w:delText>
        </w:r>
        <w:r w:rsidR="003D7D1C" w:rsidRPr="008E19D2" w:rsidDel="00DD1C3F">
          <w:rPr>
            <w:color w:val="000000"/>
            <w:sz w:val="22"/>
            <w:szCs w:val="22"/>
            <w:lang w:val="da-DK"/>
          </w:rPr>
          <w:delText xml:space="preserve"> voksne patienter med Ph+</w:delText>
        </w:r>
        <w:r w:rsidR="00D60EA3" w:rsidRPr="008E19D2" w:rsidDel="00DD1C3F">
          <w:rPr>
            <w:color w:val="000000"/>
            <w:sz w:val="22"/>
            <w:szCs w:val="22"/>
            <w:lang w:val="da-DK"/>
          </w:rPr>
          <w:delText xml:space="preserve"> </w:delText>
        </w:r>
        <w:r w:rsidR="003D7D1C" w:rsidRPr="008E19D2" w:rsidDel="00DD1C3F">
          <w:rPr>
            <w:color w:val="000000"/>
            <w:sz w:val="22"/>
            <w:szCs w:val="22"/>
            <w:lang w:val="da-DK"/>
          </w:rPr>
          <w:delText xml:space="preserve">ALL. </w:delText>
        </w:r>
        <w:r w:rsidR="00EB5F1C" w:rsidRPr="008E19D2" w:rsidDel="00DD1C3F">
          <w:rPr>
            <w:color w:val="000000"/>
            <w:sz w:val="22"/>
            <w:szCs w:val="22"/>
            <w:lang w:val="da-DK"/>
          </w:rPr>
          <w:delText>Sikkerhedsdatabasen for børn med P</w:delText>
        </w:r>
        <w:r w:rsidR="005F0C85" w:rsidRPr="008E19D2" w:rsidDel="00DD1C3F">
          <w:rPr>
            <w:color w:val="000000"/>
            <w:sz w:val="22"/>
            <w:szCs w:val="22"/>
            <w:lang w:val="da-DK"/>
          </w:rPr>
          <w:delText>h+ ALL er meget begrænset. Der</w:delText>
        </w:r>
        <w:r w:rsidR="00EB5F1C" w:rsidRPr="008E19D2" w:rsidDel="00DD1C3F">
          <w:rPr>
            <w:color w:val="000000"/>
            <w:sz w:val="22"/>
            <w:szCs w:val="22"/>
            <w:lang w:val="da-DK"/>
          </w:rPr>
          <w:delText xml:space="preserve"> </w:delText>
        </w:r>
        <w:r w:rsidR="005F0C85" w:rsidRPr="008E19D2" w:rsidDel="00DD1C3F">
          <w:rPr>
            <w:color w:val="000000"/>
            <w:sz w:val="22"/>
            <w:szCs w:val="22"/>
            <w:lang w:val="da-DK"/>
          </w:rPr>
          <w:delText xml:space="preserve">er dog </w:delText>
        </w:r>
        <w:r w:rsidR="00EB5F1C" w:rsidRPr="008E19D2" w:rsidDel="00DD1C3F">
          <w:rPr>
            <w:color w:val="000000"/>
            <w:sz w:val="22"/>
            <w:szCs w:val="22"/>
            <w:lang w:val="da-DK"/>
          </w:rPr>
          <w:delText xml:space="preserve">ikke </w:delText>
        </w:r>
        <w:r w:rsidR="003D7D1C" w:rsidRPr="008E19D2" w:rsidDel="00DD1C3F">
          <w:rPr>
            <w:color w:val="000000"/>
            <w:sz w:val="22"/>
            <w:szCs w:val="22"/>
            <w:lang w:val="da-DK"/>
          </w:rPr>
          <w:delText xml:space="preserve">identificeret nye </w:delText>
        </w:r>
        <w:r w:rsidR="00B86FED" w:rsidRPr="008E19D2" w:rsidDel="00DD1C3F">
          <w:rPr>
            <w:color w:val="000000"/>
            <w:sz w:val="22"/>
            <w:szCs w:val="22"/>
            <w:lang w:val="da-DK"/>
          </w:rPr>
          <w:delText xml:space="preserve">forhold vedrørende </w:delText>
        </w:r>
        <w:r w:rsidR="00A62EB9" w:rsidRPr="008E19D2" w:rsidDel="00DD1C3F">
          <w:rPr>
            <w:color w:val="000000"/>
            <w:sz w:val="22"/>
            <w:szCs w:val="22"/>
            <w:lang w:val="da-DK"/>
          </w:rPr>
          <w:delText>sikkerhed</w:delText>
        </w:r>
        <w:r w:rsidR="00B86FED" w:rsidRPr="008E19D2" w:rsidDel="00DD1C3F">
          <w:rPr>
            <w:color w:val="000000"/>
            <w:sz w:val="22"/>
            <w:szCs w:val="22"/>
            <w:lang w:val="da-DK"/>
          </w:rPr>
          <w:delText>en</w:delText>
        </w:r>
        <w:r w:rsidR="003D7D1C" w:rsidRPr="008E19D2" w:rsidDel="00DD1C3F">
          <w:rPr>
            <w:color w:val="000000"/>
            <w:sz w:val="22"/>
            <w:szCs w:val="22"/>
            <w:lang w:val="da-DK"/>
          </w:rPr>
          <w:delText>.</w:delText>
        </w:r>
      </w:del>
    </w:p>
    <w:p w14:paraId="439C9600" w14:textId="3C6749CA" w:rsidR="005A263B" w:rsidRPr="008E19D2" w:rsidDel="00DD1C3F" w:rsidRDefault="005A263B" w:rsidP="00E00F2C">
      <w:pPr>
        <w:pStyle w:val="Text"/>
        <w:widowControl w:val="0"/>
        <w:spacing w:before="0"/>
        <w:jc w:val="left"/>
        <w:rPr>
          <w:del w:id="533" w:author="Author"/>
          <w:color w:val="000000"/>
          <w:sz w:val="22"/>
          <w:szCs w:val="22"/>
          <w:lang w:val="da-DK"/>
        </w:rPr>
      </w:pPr>
    </w:p>
    <w:p w14:paraId="69334F85" w14:textId="0C2F6C8F" w:rsidR="00270C5A" w:rsidRPr="008E19D2" w:rsidDel="00DD1C3F" w:rsidRDefault="00270C5A" w:rsidP="00E00F2C">
      <w:pPr>
        <w:pStyle w:val="Text"/>
        <w:widowControl w:val="0"/>
        <w:spacing w:before="0"/>
        <w:jc w:val="left"/>
        <w:rPr>
          <w:del w:id="534" w:author="Author"/>
          <w:color w:val="000000"/>
          <w:sz w:val="22"/>
          <w:szCs w:val="22"/>
          <w:lang w:val="da-DK"/>
        </w:rPr>
      </w:pPr>
      <w:del w:id="535" w:author="Author">
        <w:r w:rsidRPr="008E19D2" w:rsidDel="00DD1C3F">
          <w:rPr>
            <w:color w:val="000000"/>
            <w:sz w:val="22"/>
            <w:szCs w:val="22"/>
            <w:lang w:val="da-DK"/>
          </w:rPr>
          <w:delText xml:space="preserve">Diverse bivirkninger, som for eksempel pleuraeksudat, ascites, lungeødem og hurtig vægtstigning med eller uden overfladiske ødemer, kan kollektivt betegnes som </w:delText>
        </w:r>
        <w:r w:rsidR="00931855" w:rsidRPr="008E19D2" w:rsidDel="00DD1C3F">
          <w:rPr>
            <w:color w:val="000000"/>
            <w:sz w:val="22"/>
            <w:szCs w:val="22"/>
            <w:lang w:val="da-DK"/>
          </w:rPr>
          <w:delText>”</w:delText>
        </w:r>
        <w:r w:rsidRPr="008E19D2" w:rsidDel="00DD1C3F">
          <w:rPr>
            <w:color w:val="000000"/>
            <w:sz w:val="22"/>
            <w:szCs w:val="22"/>
            <w:lang w:val="da-DK"/>
          </w:rPr>
          <w:delText xml:space="preserve">væskeretention”. Disse tilfælde blev sædvanligvis behandlet ved midlertidigt at tilbageholde behandling med Glivec, og behandle med diuretika og andre relevante, understøttende tiltag. I </w:delText>
        </w:r>
        <w:r w:rsidR="00FF3E8A" w:rsidRPr="008E19D2" w:rsidDel="00DD1C3F">
          <w:rPr>
            <w:color w:val="000000"/>
            <w:sz w:val="22"/>
            <w:szCs w:val="22"/>
            <w:lang w:val="da-DK"/>
          </w:rPr>
          <w:delText>nogle</w:delText>
        </w:r>
        <w:r w:rsidRPr="008E19D2" w:rsidDel="00DD1C3F">
          <w:rPr>
            <w:color w:val="000000"/>
            <w:sz w:val="22"/>
            <w:szCs w:val="22"/>
            <w:lang w:val="da-DK"/>
          </w:rPr>
          <w:delText xml:space="preserve"> tilfælde kan disse tilstande dog være alvorlige eller livstruende, og flere patienter med blastkrise døde med en kompleks anamnese af pleuraeksudat, kongestivt hjerte</w:delText>
        </w:r>
        <w:r w:rsidR="00872821" w:rsidRPr="008E19D2" w:rsidDel="00DD1C3F">
          <w:rPr>
            <w:color w:val="000000"/>
            <w:sz w:val="22"/>
            <w:szCs w:val="22"/>
            <w:lang w:val="da-DK"/>
          </w:rPr>
          <w:delText>insufficiens</w:delText>
        </w:r>
        <w:r w:rsidRPr="008E19D2" w:rsidDel="00DD1C3F">
          <w:rPr>
            <w:color w:val="000000"/>
            <w:sz w:val="22"/>
            <w:szCs w:val="22"/>
            <w:lang w:val="da-DK"/>
          </w:rPr>
          <w:delText xml:space="preserve"> og nyresvigt. Der var ingen særlige sikkerhedsmæssige fund i kliniske undersøgelser med børn.</w:delText>
        </w:r>
      </w:del>
    </w:p>
    <w:p w14:paraId="707E9321" w14:textId="1264539D" w:rsidR="00270C5A" w:rsidRPr="008E19D2" w:rsidDel="00DD1C3F" w:rsidRDefault="00270C5A" w:rsidP="00E00F2C">
      <w:pPr>
        <w:widowControl w:val="0"/>
        <w:rPr>
          <w:del w:id="536" w:author="Author"/>
          <w:color w:val="000000"/>
          <w:sz w:val="22"/>
          <w:szCs w:val="22"/>
          <w:lang w:val="da-DK"/>
        </w:rPr>
      </w:pPr>
    </w:p>
    <w:p w14:paraId="42DF55D2" w14:textId="46E630C7" w:rsidR="00270C5A" w:rsidRPr="008E19D2" w:rsidDel="00DD1C3F" w:rsidRDefault="00270C5A" w:rsidP="00E00F2C">
      <w:pPr>
        <w:pStyle w:val="Text"/>
        <w:keepNext/>
        <w:widowControl w:val="0"/>
        <w:spacing w:before="0"/>
        <w:rPr>
          <w:del w:id="537" w:author="Author"/>
          <w:bCs/>
          <w:color w:val="000000"/>
          <w:sz w:val="22"/>
          <w:szCs w:val="22"/>
          <w:u w:val="single"/>
          <w:lang w:val="da-DK"/>
        </w:rPr>
      </w:pPr>
      <w:del w:id="538" w:author="Author">
        <w:r w:rsidRPr="008E19D2" w:rsidDel="00DD1C3F">
          <w:rPr>
            <w:bCs/>
            <w:color w:val="000000"/>
            <w:sz w:val="22"/>
            <w:szCs w:val="22"/>
            <w:u w:val="single"/>
            <w:lang w:val="da-DK"/>
          </w:rPr>
          <w:delText>Bivirkninger</w:delText>
        </w:r>
      </w:del>
    </w:p>
    <w:p w14:paraId="08CEF1E7" w14:textId="07EA2C2C" w:rsidR="00DD6A51" w:rsidRPr="008E19D2" w:rsidDel="00DD1C3F" w:rsidRDefault="00DD6A51" w:rsidP="00E00F2C">
      <w:pPr>
        <w:pStyle w:val="Text"/>
        <w:keepNext/>
        <w:widowControl w:val="0"/>
        <w:spacing w:before="0"/>
        <w:rPr>
          <w:del w:id="539" w:author="Author"/>
          <w:bCs/>
          <w:color w:val="000000"/>
          <w:sz w:val="22"/>
          <w:szCs w:val="22"/>
          <w:lang w:val="da-DK"/>
        </w:rPr>
      </w:pPr>
    </w:p>
    <w:p w14:paraId="0CEC2472" w14:textId="2B2D61BA" w:rsidR="00270C5A" w:rsidRPr="008E19D2" w:rsidDel="00DD1C3F" w:rsidRDefault="00270C5A" w:rsidP="00E00F2C">
      <w:pPr>
        <w:widowControl w:val="0"/>
        <w:rPr>
          <w:del w:id="540" w:author="Author"/>
          <w:color w:val="000000"/>
          <w:sz w:val="22"/>
          <w:szCs w:val="22"/>
          <w:lang w:val="da-DK"/>
        </w:rPr>
      </w:pPr>
      <w:del w:id="541" w:author="Author">
        <w:r w:rsidRPr="008E19D2" w:rsidDel="00DD1C3F">
          <w:rPr>
            <w:color w:val="000000"/>
            <w:sz w:val="22"/>
            <w:szCs w:val="22"/>
            <w:lang w:val="da-DK"/>
          </w:rPr>
          <w:delText xml:space="preserve">Bivirkninger rapporteret </w:delText>
        </w:r>
        <w:r w:rsidR="00B33F74" w:rsidRPr="008E19D2" w:rsidDel="00DD1C3F">
          <w:rPr>
            <w:color w:val="000000"/>
            <w:sz w:val="22"/>
            <w:szCs w:val="22"/>
            <w:lang w:val="da-DK"/>
          </w:rPr>
          <w:delText>med</w:delText>
        </w:r>
        <w:r w:rsidRPr="008E19D2" w:rsidDel="00DD1C3F">
          <w:rPr>
            <w:color w:val="000000"/>
            <w:sz w:val="22"/>
            <w:szCs w:val="22"/>
            <w:lang w:val="da-DK"/>
          </w:rPr>
          <w:delText xml:space="preserve"> mere end et isoleret tilfælde er listet nedenfor efter organklasse og </w:delText>
        </w:r>
        <w:r w:rsidR="00EB1C88" w:rsidRPr="008E19D2" w:rsidDel="00DD1C3F">
          <w:rPr>
            <w:color w:val="000000"/>
            <w:sz w:val="22"/>
            <w:szCs w:val="22"/>
            <w:lang w:val="da-DK"/>
          </w:rPr>
          <w:delText>frekvens</w:delText>
        </w:r>
        <w:r w:rsidRPr="008E19D2" w:rsidDel="00DD1C3F">
          <w:rPr>
            <w:color w:val="000000"/>
            <w:sz w:val="22"/>
            <w:szCs w:val="22"/>
            <w:lang w:val="da-DK"/>
          </w:rPr>
          <w:delText xml:space="preserve">. </w:delText>
        </w:r>
        <w:r w:rsidR="00EB1C88" w:rsidRPr="008E19D2" w:rsidDel="00DD1C3F">
          <w:rPr>
            <w:color w:val="000000"/>
            <w:sz w:val="22"/>
            <w:szCs w:val="22"/>
            <w:lang w:val="da-DK"/>
          </w:rPr>
          <w:delText xml:space="preserve">Frekvenskategorier </w:delText>
        </w:r>
        <w:r w:rsidRPr="008E19D2" w:rsidDel="00DD1C3F">
          <w:rPr>
            <w:color w:val="000000"/>
            <w:sz w:val="22"/>
            <w:szCs w:val="22"/>
            <w:lang w:val="da-DK"/>
          </w:rPr>
          <w:delText xml:space="preserve">er defineret </w:delText>
        </w:r>
        <w:r w:rsidR="00EB1C88" w:rsidRPr="008E19D2" w:rsidDel="00DD1C3F">
          <w:rPr>
            <w:color w:val="000000"/>
            <w:sz w:val="22"/>
            <w:szCs w:val="22"/>
            <w:lang w:val="da-DK"/>
          </w:rPr>
          <w:delText>ved brug af følgende konvention</w:delText>
        </w:r>
        <w:r w:rsidRPr="008E19D2" w:rsidDel="00DD1C3F">
          <w:rPr>
            <w:color w:val="000000"/>
            <w:sz w:val="22"/>
            <w:szCs w:val="22"/>
            <w:lang w:val="da-DK"/>
          </w:rPr>
          <w:delText>: Meget almindelig (</w:delText>
        </w:r>
        <w:r w:rsidR="00EB1C88" w:rsidRPr="008E19D2" w:rsidDel="00DD1C3F">
          <w:rPr>
            <w:sz w:val="22"/>
            <w:szCs w:val="22"/>
            <w:lang w:val="da-DK"/>
          </w:rPr>
          <w:delText>≥</w:delText>
        </w:r>
        <w:r w:rsidRPr="008E19D2" w:rsidDel="00DD1C3F">
          <w:rPr>
            <w:color w:val="000000"/>
            <w:sz w:val="22"/>
            <w:szCs w:val="22"/>
            <w:lang w:val="da-DK"/>
          </w:rPr>
          <w:delText>1/10), almindelig (</w:delText>
        </w:r>
        <w:r w:rsidR="00EB1C88" w:rsidRPr="008E19D2" w:rsidDel="00DD1C3F">
          <w:rPr>
            <w:sz w:val="22"/>
            <w:szCs w:val="22"/>
            <w:lang w:val="da-DK"/>
          </w:rPr>
          <w:delText>≥</w:delText>
        </w:r>
        <w:r w:rsidRPr="008E19D2" w:rsidDel="00DD1C3F">
          <w:rPr>
            <w:color w:val="000000"/>
            <w:sz w:val="22"/>
            <w:szCs w:val="22"/>
            <w:lang w:val="da-DK"/>
          </w:rPr>
          <w:delText xml:space="preserve">1/100 </w:delText>
        </w:r>
        <w:r w:rsidR="00EB1C88" w:rsidRPr="008E19D2" w:rsidDel="00DD1C3F">
          <w:rPr>
            <w:color w:val="000000"/>
            <w:sz w:val="22"/>
            <w:szCs w:val="22"/>
            <w:lang w:val="da-DK"/>
          </w:rPr>
          <w:delText xml:space="preserve">til </w:delText>
        </w:r>
        <w:r w:rsidR="00EB1C88" w:rsidRPr="008E19D2" w:rsidDel="00DD1C3F">
          <w:rPr>
            <w:sz w:val="22"/>
            <w:szCs w:val="22"/>
            <w:lang w:val="da-DK"/>
          </w:rPr>
          <w:delText>&lt;</w:delText>
        </w:r>
        <w:r w:rsidRPr="008E19D2" w:rsidDel="00DD1C3F">
          <w:rPr>
            <w:color w:val="000000"/>
            <w:sz w:val="22"/>
            <w:szCs w:val="22"/>
            <w:lang w:val="da-DK"/>
          </w:rPr>
          <w:delText>1/10)</w:delText>
        </w:r>
        <w:r w:rsidR="00BC6C72" w:rsidRPr="008E19D2" w:rsidDel="00DD1C3F">
          <w:rPr>
            <w:color w:val="000000"/>
            <w:sz w:val="22"/>
            <w:szCs w:val="22"/>
            <w:lang w:val="da-DK"/>
          </w:rPr>
          <w:delText>,</w:delText>
        </w:r>
        <w:r w:rsidRPr="008E19D2" w:rsidDel="00DD1C3F">
          <w:rPr>
            <w:color w:val="000000"/>
            <w:sz w:val="22"/>
            <w:szCs w:val="22"/>
            <w:lang w:val="da-DK"/>
          </w:rPr>
          <w:delText xml:space="preserve"> </w:delText>
        </w:r>
        <w:r w:rsidR="00C1430F" w:rsidRPr="008E19D2" w:rsidDel="00DD1C3F">
          <w:rPr>
            <w:color w:val="000000"/>
            <w:sz w:val="22"/>
            <w:szCs w:val="22"/>
            <w:lang w:val="da-DK"/>
          </w:rPr>
          <w:delText xml:space="preserve">ikke almindelig </w:delText>
        </w:r>
        <w:r w:rsidRPr="008E19D2" w:rsidDel="00DD1C3F">
          <w:rPr>
            <w:color w:val="000000"/>
            <w:sz w:val="22"/>
            <w:szCs w:val="22"/>
            <w:lang w:val="da-DK"/>
          </w:rPr>
          <w:delText>(</w:delText>
        </w:r>
        <w:r w:rsidR="00EB1C88" w:rsidRPr="008E19D2" w:rsidDel="00DD1C3F">
          <w:rPr>
            <w:sz w:val="22"/>
            <w:szCs w:val="22"/>
            <w:lang w:val="da-DK"/>
          </w:rPr>
          <w:delText>≥</w:delText>
        </w:r>
        <w:r w:rsidRPr="008E19D2" w:rsidDel="00DD1C3F">
          <w:rPr>
            <w:color w:val="000000"/>
            <w:sz w:val="22"/>
            <w:szCs w:val="22"/>
            <w:lang w:val="da-DK"/>
          </w:rPr>
          <w:delText>1/1</w:delText>
        </w:r>
        <w:r w:rsidR="00EE3B34" w:rsidRPr="008E19D2" w:rsidDel="00DD1C3F">
          <w:rPr>
            <w:color w:val="000000"/>
            <w:sz w:val="22"/>
            <w:szCs w:val="22"/>
            <w:lang w:val="da-DK"/>
          </w:rPr>
          <w:delText>.</w:delText>
        </w:r>
        <w:r w:rsidRPr="008E19D2" w:rsidDel="00DD1C3F">
          <w:rPr>
            <w:color w:val="000000"/>
            <w:sz w:val="22"/>
            <w:szCs w:val="22"/>
            <w:lang w:val="da-DK"/>
          </w:rPr>
          <w:delText>000</w:delText>
        </w:r>
        <w:r w:rsidR="00EB1C88" w:rsidRPr="008E19D2" w:rsidDel="00DD1C3F">
          <w:rPr>
            <w:color w:val="000000"/>
            <w:sz w:val="22"/>
            <w:szCs w:val="22"/>
            <w:lang w:val="da-DK"/>
          </w:rPr>
          <w:delText xml:space="preserve"> til</w:delText>
        </w:r>
        <w:r w:rsidRPr="008E19D2" w:rsidDel="00DD1C3F">
          <w:rPr>
            <w:color w:val="000000"/>
            <w:sz w:val="22"/>
            <w:szCs w:val="22"/>
            <w:lang w:val="da-DK"/>
          </w:rPr>
          <w:delText xml:space="preserve"> </w:delText>
        </w:r>
        <w:r w:rsidR="00EB1C88" w:rsidRPr="008E19D2" w:rsidDel="00DD1C3F">
          <w:rPr>
            <w:sz w:val="22"/>
            <w:szCs w:val="22"/>
            <w:lang w:val="da-DK"/>
          </w:rPr>
          <w:delText>&lt;</w:delText>
        </w:r>
        <w:r w:rsidRPr="008E19D2" w:rsidDel="00DD1C3F">
          <w:rPr>
            <w:color w:val="000000"/>
            <w:sz w:val="22"/>
            <w:szCs w:val="22"/>
            <w:lang w:val="da-DK"/>
          </w:rPr>
          <w:delText>1/100), sjælden (</w:delText>
        </w:r>
        <w:r w:rsidR="00447CF9" w:rsidRPr="008E19D2" w:rsidDel="00DD1C3F">
          <w:rPr>
            <w:sz w:val="22"/>
            <w:szCs w:val="22"/>
            <w:lang w:val="da-DK"/>
          </w:rPr>
          <w:delText>≥1/10.</w:delText>
        </w:r>
        <w:r w:rsidR="00B94B0D" w:rsidRPr="008E19D2" w:rsidDel="00DD1C3F">
          <w:rPr>
            <w:sz w:val="22"/>
            <w:szCs w:val="22"/>
            <w:lang w:val="da-DK"/>
          </w:rPr>
          <w:delText xml:space="preserve">000 til </w:delText>
        </w:r>
        <w:r w:rsidR="00EB1C88" w:rsidRPr="008E19D2" w:rsidDel="00DD1C3F">
          <w:rPr>
            <w:sz w:val="22"/>
            <w:szCs w:val="22"/>
            <w:lang w:val="da-DK"/>
          </w:rPr>
          <w:delText>&lt;</w:delText>
        </w:r>
        <w:r w:rsidRPr="008E19D2" w:rsidDel="00DD1C3F">
          <w:rPr>
            <w:color w:val="000000"/>
            <w:sz w:val="22"/>
            <w:szCs w:val="22"/>
            <w:lang w:val="da-DK"/>
          </w:rPr>
          <w:delText>1/1</w:delText>
        </w:r>
        <w:r w:rsidR="00EE3B34" w:rsidRPr="008E19D2" w:rsidDel="00DD1C3F">
          <w:rPr>
            <w:color w:val="000000"/>
            <w:sz w:val="22"/>
            <w:szCs w:val="22"/>
            <w:lang w:val="da-DK"/>
          </w:rPr>
          <w:delText>.</w:delText>
        </w:r>
        <w:r w:rsidRPr="008E19D2" w:rsidDel="00DD1C3F">
          <w:rPr>
            <w:color w:val="000000"/>
            <w:sz w:val="22"/>
            <w:szCs w:val="22"/>
            <w:lang w:val="da-DK"/>
          </w:rPr>
          <w:delText>000)</w:delText>
        </w:r>
        <w:r w:rsidR="00C12A90" w:rsidRPr="008E19D2" w:rsidDel="00DD1C3F">
          <w:rPr>
            <w:color w:val="000000"/>
            <w:sz w:val="22"/>
            <w:szCs w:val="22"/>
            <w:lang w:val="da-DK"/>
          </w:rPr>
          <w:delText xml:space="preserve">, </w:delText>
        </w:r>
        <w:r w:rsidR="00447CF9" w:rsidRPr="008E19D2" w:rsidDel="00DD1C3F">
          <w:rPr>
            <w:color w:val="000000"/>
            <w:sz w:val="22"/>
            <w:szCs w:val="22"/>
            <w:lang w:val="da-DK"/>
          </w:rPr>
          <w:delText xml:space="preserve">meget sjælden </w:delText>
        </w:r>
        <w:r w:rsidR="00447CF9" w:rsidRPr="008E19D2" w:rsidDel="00DD1C3F">
          <w:rPr>
            <w:sz w:val="22"/>
            <w:szCs w:val="22"/>
            <w:lang w:val="da-DK"/>
          </w:rPr>
          <w:delText xml:space="preserve">(&lt;1/10.000), </w:delText>
        </w:r>
        <w:r w:rsidR="00514B7B" w:rsidRPr="008E19D2" w:rsidDel="00DD1C3F">
          <w:rPr>
            <w:color w:val="000000"/>
            <w:sz w:val="22"/>
            <w:szCs w:val="22"/>
            <w:lang w:val="da-DK"/>
          </w:rPr>
          <w:delText>ikke kendt (kan ikke estimeres ud</w:delText>
        </w:r>
        <w:r w:rsidR="00E11304" w:rsidRPr="008E19D2" w:rsidDel="00DD1C3F">
          <w:rPr>
            <w:color w:val="000000"/>
            <w:sz w:val="22"/>
            <w:szCs w:val="22"/>
            <w:lang w:val="da-DK"/>
          </w:rPr>
          <w:delText xml:space="preserve"> </w:delText>
        </w:r>
        <w:r w:rsidR="00514B7B" w:rsidRPr="008E19D2" w:rsidDel="00DD1C3F">
          <w:rPr>
            <w:color w:val="000000"/>
            <w:sz w:val="22"/>
            <w:szCs w:val="22"/>
            <w:lang w:val="da-DK"/>
          </w:rPr>
          <w:delText>fra forhåndenværende</w:delText>
        </w:r>
        <w:r w:rsidR="00CF6FAB" w:rsidRPr="008E19D2" w:rsidDel="00DD1C3F">
          <w:rPr>
            <w:color w:val="000000"/>
            <w:sz w:val="22"/>
            <w:szCs w:val="22"/>
            <w:lang w:val="da-DK"/>
          </w:rPr>
          <w:delText xml:space="preserve"> data)</w:delText>
        </w:r>
        <w:r w:rsidRPr="008E19D2" w:rsidDel="00DD1C3F">
          <w:rPr>
            <w:color w:val="000000"/>
            <w:sz w:val="22"/>
            <w:szCs w:val="22"/>
            <w:lang w:val="da-DK"/>
          </w:rPr>
          <w:delText>.</w:delText>
        </w:r>
      </w:del>
    </w:p>
    <w:p w14:paraId="5A3EE402" w14:textId="070AE51B" w:rsidR="00270C5A" w:rsidRPr="00E00F2C" w:rsidDel="00DD1C3F" w:rsidRDefault="00270C5A" w:rsidP="00E00F2C">
      <w:pPr>
        <w:rPr>
          <w:del w:id="542" w:author="Author"/>
          <w:sz w:val="22"/>
          <w:szCs w:val="22"/>
          <w:lang w:val="da-DK"/>
        </w:rPr>
      </w:pPr>
    </w:p>
    <w:p w14:paraId="39BDFC37" w14:textId="39A0056B" w:rsidR="00AF57FF" w:rsidRPr="008E19D2" w:rsidDel="00DD1C3F" w:rsidRDefault="00AF57FF" w:rsidP="00E00F2C">
      <w:pPr>
        <w:rPr>
          <w:del w:id="543" w:author="Author"/>
          <w:noProof/>
          <w:color w:val="000000"/>
          <w:lang w:val="da-DK"/>
        </w:rPr>
      </w:pPr>
      <w:del w:id="544" w:author="Author">
        <w:r w:rsidRPr="008E19D2" w:rsidDel="00DD1C3F">
          <w:rPr>
            <w:noProof/>
            <w:color w:val="000000"/>
            <w:sz w:val="22"/>
            <w:szCs w:val="22"/>
            <w:lang w:val="da-DK"/>
          </w:rPr>
          <w:delText>Inden</w:delText>
        </w:r>
        <w:r w:rsidR="000D2957" w:rsidRPr="008E19D2" w:rsidDel="00DD1C3F">
          <w:rPr>
            <w:noProof/>
            <w:color w:val="000000"/>
            <w:sz w:val="22"/>
            <w:szCs w:val="22"/>
            <w:lang w:val="da-DK"/>
          </w:rPr>
          <w:delText xml:space="preserve"> </w:delText>
        </w:r>
        <w:r w:rsidRPr="008E19D2" w:rsidDel="00DD1C3F">
          <w:rPr>
            <w:noProof/>
            <w:color w:val="000000"/>
            <w:sz w:val="22"/>
            <w:szCs w:val="22"/>
            <w:lang w:val="da-DK"/>
          </w:rPr>
          <w:delText xml:space="preserve">for hver </w:delText>
        </w:r>
        <w:r w:rsidR="000D2957" w:rsidRPr="008E19D2" w:rsidDel="00DD1C3F">
          <w:rPr>
            <w:noProof/>
            <w:color w:val="000000"/>
            <w:sz w:val="22"/>
            <w:szCs w:val="22"/>
            <w:lang w:val="da-DK"/>
          </w:rPr>
          <w:delText xml:space="preserve">enkelt </w:delText>
        </w:r>
        <w:r w:rsidR="00CD6294" w:rsidRPr="008E19D2" w:rsidDel="00DD1C3F">
          <w:rPr>
            <w:noProof/>
            <w:color w:val="000000"/>
            <w:sz w:val="22"/>
            <w:szCs w:val="22"/>
            <w:lang w:val="da-DK"/>
          </w:rPr>
          <w:delText>frekvens</w:delText>
        </w:r>
        <w:r w:rsidRPr="008E19D2" w:rsidDel="00DD1C3F">
          <w:rPr>
            <w:noProof/>
            <w:color w:val="000000"/>
            <w:sz w:val="22"/>
            <w:szCs w:val="22"/>
            <w:lang w:val="da-DK"/>
          </w:rPr>
          <w:delText xml:space="preserve">gruppe </w:delText>
        </w:r>
        <w:r w:rsidR="00CD6294" w:rsidRPr="008E19D2" w:rsidDel="00DD1C3F">
          <w:rPr>
            <w:noProof/>
            <w:color w:val="000000"/>
            <w:sz w:val="22"/>
            <w:szCs w:val="22"/>
            <w:lang w:val="da-DK"/>
          </w:rPr>
          <w:delText xml:space="preserve">er </w:delText>
        </w:r>
        <w:r w:rsidRPr="008E19D2" w:rsidDel="00DD1C3F">
          <w:rPr>
            <w:noProof/>
            <w:color w:val="000000"/>
            <w:sz w:val="22"/>
            <w:szCs w:val="22"/>
            <w:lang w:val="da-DK"/>
          </w:rPr>
          <w:delText>bivirkninger</w:delText>
        </w:r>
        <w:r w:rsidR="000D2957" w:rsidRPr="008E19D2" w:rsidDel="00DD1C3F">
          <w:rPr>
            <w:noProof/>
            <w:color w:val="000000"/>
            <w:sz w:val="22"/>
            <w:szCs w:val="22"/>
            <w:lang w:val="da-DK"/>
          </w:rPr>
          <w:delText>ne</w:delText>
        </w:r>
        <w:r w:rsidRPr="008E19D2" w:rsidDel="00DD1C3F">
          <w:rPr>
            <w:noProof/>
            <w:color w:val="000000"/>
            <w:sz w:val="22"/>
            <w:szCs w:val="22"/>
            <w:lang w:val="da-DK"/>
          </w:rPr>
          <w:delText xml:space="preserve"> opstille</w:delText>
        </w:r>
        <w:r w:rsidR="00CD6294" w:rsidRPr="008E19D2" w:rsidDel="00DD1C3F">
          <w:rPr>
            <w:noProof/>
            <w:color w:val="000000"/>
            <w:sz w:val="22"/>
            <w:szCs w:val="22"/>
            <w:lang w:val="da-DK"/>
          </w:rPr>
          <w:delText>t</w:delText>
        </w:r>
        <w:r w:rsidRPr="008E19D2" w:rsidDel="00DD1C3F">
          <w:rPr>
            <w:noProof/>
            <w:color w:val="000000"/>
            <w:sz w:val="22"/>
            <w:szCs w:val="22"/>
            <w:lang w:val="da-DK"/>
          </w:rPr>
          <w:delText xml:space="preserve"> efter </w:delText>
        </w:r>
        <w:r w:rsidR="00CD6294" w:rsidRPr="008E19D2" w:rsidDel="00DD1C3F">
          <w:rPr>
            <w:noProof/>
            <w:color w:val="000000"/>
            <w:sz w:val="22"/>
            <w:szCs w:val="22"/>
            <w:lang w:val="da-DK"/>
          </w:rPr>
          <w:delText xml:space="preserve">frekvens med de hyppigste </w:delText>
        </w:r>
        <w:r w:rsidRPr="008E19D2" w:rsidDel="00DD1C3F">
          <w:rPr>
            <w:noProof/>
            <w:color w:val="000000"/>
            <w:sz w:val="22"/>
            <w:szCs w:val="22"/>
            <w:lang w:val="da-DK"/>
          </w:rPr>
          <w:delText>først</w:delText>
        </w:r>
        <w:r w:rsidRPr="008E19D2" w:rsidDel="00DD1C3F">
          <w:rPr>
            <w:noProof/>
            <w:color w:val="000000"/>
            <w:lang w:val="da-DK"/>
          </w:rPr>
          <w:delText>.</w:delText>
        </w:r>
      </w:del>
    </w:p>
    <w:p w14:paraId="48819B81" w14:textId="4AFCB9C7" w:rsidR="00CD6294" w:rsidRPr="008E19D2" w:rsidDel="00DD1C3F" w:rsidRDefault="00CD6294" w:rsidP="00E00F2C">
      <w:pPr>
        <w:rPr>
          <w:del w:id="545" w:author="Author"/>
          <w:noProof/>
          <w:color w:val="000000"/>
          <w:sz w:val="22"/>
          <w:szCs w:val="22"/>
          <w:lang w:val="da-DK"/>
        </w:rPr>
      </w:pPr>
    </w:p>
    <w:p w14:paraId="2F376F51" w14:textId="7F95652B" w:rsidR="00CD6294" w:rsidRPr="008E19D2" w:rsidDel="00DD1C3F" w:rsidRDefault="00CD6294" w:rsidP="00E00F2C">
      <w:pPr>
        <w:rPr>
          <w:del w:id="546" w:author="Author"/>
          <w:noProof/>
          <w:color w:val="000000"/>
          <w:sz w:val="22"/>
          <w:szCs w:val="22"/>
          <w:lang w:val="da-DK"/>
        </w:rPr>
      </w:pPr>
      <w:del w:id="547" w:author="Author">
        <w:r w:rsidRPr="008E19D2" w:rsidDel="00DD1C3F">
          <w:rPr>
            <w:noProof/>
            <w:color w:val="000000"/>
            <w:sz w:val="22"/>
            <w:szCs w:val="22"/>
            <w:lang w:val="da-DK"/>
          </w:rPr>
          <w:delText xml:space="preserve">Bivirkninger og deres frekvens </w:delText>
        </w:r>
        <w:r w:rsidR="009D560E" w:rsidRPr="008E19D2" w:rsidDel="00DD1C3F">
          <w:rPr>
            <w:noProof/>
            <w:color w:val="000000"/>
            <w:sz w:val="22"/>
            <w:szCs w:val="22"/>
            <w:lang w:val="da-DK"/>
          </w:rPr>
          <w:delText xml:space="preserve">er angivet </w:delText>
        </w:r>
        <w:r w:rsidRPr="008E19D2" w:rsidDel="00DD1C3F">
          <w:rPr>
            <w:noProof/>
            <w:color w:val="000000"/>
            <w:sz w:val="22"/>
            <w:szCs w:val="22"/>
            <w:lang w:val="da-DK"/>
          </w:rPr>
          <w:delText>i Tabel 1.</w:delText>
        </w:r>
      </w:del>
    </w:p>
    <w:p w14:paraId="7CB64CE4" w14:textId="215727EC" w:rsidR="00CD6294" w:rsidRPr="008E19D2" w:rsidDel="00DD1C3F" w:rsidRDefault="00CD6294" w:rsidP="00E00F2C">
      <w:pPr>
        <w:rPr>
          <w:del w:id="548" w:author="Author"/>
          <w:noProof/>
          <w:color w:val="000000"/>
          <w:sz w:val="22"/>
          <w:szCs w:val="22"/>
          <w:lang w:val="da-DK"/>
        </w:rPr>
      </w:pPr>
    </w:p>
    <w:p w14:paraId="78B0B831" w14:textId="6F292C42" w:rsidR="00CD6294" w:rsidRPr="008E19D2" w:rsidDel="00DD1C3F" w:rsidRDefault="00CD6294" w:rsidP="00E00F2C">
      <w:pPr>
        <w:keepNext/>
        <w:rPr>
          <w:del w:id="549" w:author="Author"/>
          <w:b/>
          <w:noProof/>
          <w:color w:val="000000"/>
          <w:sz w:val="22"/>
          <w:szCs w:val="22"/>
          <w:lang w:val="da-DK"/>
        </w:rPr>
      </w:pPr>
      <w:del w:id="550" w:author="Author">
        <w:r w:rsidRPr="008E19D2" w:rsidDel="00DD1C3F">
          <w:rPr>
            <w:b/>
            <w:noProof/>
            <w:color w:val="000000"/>
            <w:sz w:val="22"/>
            <w:szCs w:val="22"/>
            <w:lang w:val="da-DK"/>
          </w:rPr>
          <w:delText>Tabel</w:delText>
        </w:r>
        <w:r w:rsidR="00A25B0E" w:rsidRPr="008E19D2" w:rsidDel="00DD1C3F">
          <w:rPr>
            <w:b/>
            <w:noProof/>
            <w:color w:val="000000"/>
            <w:sz w:val="22"/>
            <w:szCs w:val="22"/>
            <w:lang w:val="da-DK"/>
          </w:rPr>
          <w:delText> </w:delText>
        </w:r>
        <w:r w:rsidRPr="008E19D2" w:rsidDel="00DD1C3F">
          <w:rPr>
            <w:b/>
            <w:noProof/>
            <w:color w:val="000000"/>
            <w:sz w:val="22"/>
            <w:szCs w:val="22"/>
            <w:lang w:val="da-DK"/>
          </w:rPr>
          <w:delText>1</w:delText>
        </w:r>
        <w:r w:rsidRPr="008E19D2" w:rsidDel="00DD1C3F">
          <w:rPr>
            <w:b/>
            <w:noProof/>
            <w:color w:val="000000"/>
            <w:sz w:val="22"/>
            <w:szCs w:val="22"/>
            <w:lang w:val="da-DK"/>
          </w:rPr>
          <w:tab/>
        </w:r>
        <w:r w:rsidR="00501EA9" w:rsidRPr="008E19D2" w:rsidDel="00DD1C3F">
          <w:rPr>
            <w:b/>
            <w:noProof/>
            <w:color w:val="000000"/>
            <w:sz w:val="22"/>
            <w:szCs w:val="22"/>
            <w:lang w:val="da-DK"/>
          </w:rPr>
          <w:delText>Opsummering af b</w:delText>
        </w:r>
        <w:r w:rsidRPr="008E19D2" w:rsidDel="00DD1C3F">
          <w:rPr>
            <w:b/>
            <w:noProof/>
            <w:color w:val="000000"/>
            <w:sz w:val="22"/>
            <w:szCs w:val="22"/>
            <w:lang w:val="da-DK"/>
          </w:rPr>
          <w:delText>ivirkninger</w:delText>
        </w:r>
      </w:del>
    </w:p>
    <w:p w14:paraId="2E972943" w14:textId="1993D4A5" w:rsidR="00AF57FF" w:rsidRPr="008E19D2" w:rsidDel="00DD1C3F" w:rsidRDefault="00AF57FF" w:rsidP="00E00F2C">
      <w:pPr>
        <w:keepNext/>
        <w:rPr>
          <w:del w:id="551" w:author="Author"/>
          <w:color w:val="000000"/>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1A2B3B" w:rsidRPr="008E19D2" w:rsidDel="00DD1C3F" w14:paraId="19FAA05F" w14:textId="3D7CB72A" w:rsidTr="006C180B">
        <w:trPr>
          <w:cantSplit/>
          <w:del w:id="552" w:author="Author"/>
        </w:trPr>
        <w:tc>
          <w:tcPr>
            <w:tcW w:w="9322" w:type="dxa"/>
            <w:gridSpan w:val="2"/>
          </w:tcPr>
          <w:p w14:paraId="7816B3BF" w14:textId="696AB3B3" w:rsidR="001A2B3B" w:rsidRPr="008E19D2" w:rsidDel="00DD1C3F" w:rsidRDefault="001A2B3B" w:rsidP="00E00F2C">
            <w:pPr>
              <w:keepNext/>
              <w:tabs>
                <w:tab w:val="left" w:pos="567"/>
              </w:tabs>
              <w:rPr>
                <w:del w:id="553" w:author="Author"/>
                <w:color w:val="000000"/>
                <w:sz w:val="22"/>
                <w:szCs w:val="22"/>
                <w:lang w:val="da-DK"/>
              </w:rPr>
            </w:pPr>
            <w:del w:id="554" w:author="Author">
              <w:r w:rsidRPr="008E19D2" w:rsidDel="00DD1C3F">
                <w:rPr>
                  <w:b/>
                  <w:color w:val="000000"/>
                  <w:sz w:val="22"/>
                  <w:szCs w:val="22"/>
                  <w:lang w:val="da-DK"/>
                </w:rPr>
                <w:delText>Infektioner og parasitære sygdomme</w:delText>
              </w:r>
            </w:del>
          </w:p>
        </w:tc>
      </w:tr>
      <w:tr w:rsidR="001A2B3B" w:rsidRPr="006562AE" w:rsidDel="00DD1C3F" w14:paraId="7AEF73B7" w14:textId="67FFA967" w:rsidTr="006C180B">
        <w:trPr>
          <w:cantSplit/>
          <w:del w:id="555" w:author="Author"/>
        </w:trPr>
        <w:tc>
          <w:tcPr>
            <w:tcW w:w="2235" w:type="dxa"/>
          </w:tcPr>
          <w:p w14:paraId="3EE72B43" w14:textId="2A44DF5F" w:rsidR="001A2B3B" w:rsidRPr="008E19D2" w:rsidDel="00DD1C3F" w:rsidRDefault="001A2B3B" w:rsidP="00E00F2C">
            <w:pPr>
              <w:keepNext/>
              <w:tabs>
                <w:tab w:val="left" w:pos="567"/>
              </w:tabs>
              <w:rPr>
                <w:del w:id="556" w:author="Author"/>
                <w:i/>
                <w:color w:val="000000"/>
                <w:sz w:val="22"/>
                <w:szCs w:val="22"/>
                <w:lang w:val="da-DK"/>
              </w:rPr>
            </w:pPr>
            <w:del w:id="557" w:author="Author">
              <w:r w:rsidRPr="008E19D2" w:rsidDel="00DD1C3F">
                <w:rPr>
                  <w:i/>
                  <w:color w:val="000000"/>
                  <w:sz w:val="22"/>
                  <w:szCs w:val="22"/>
                  <w:lang w:val="da-DK"/>
                </w:rPr>
                <w:delText>Ikke almindelig:</w:delText>
              </w:r>
            </w:del>
          </w:p>
        </w:tc>
        <w:tc>
          <w:tcPr>
            <w:tcW w:w="7087" w:type="dxa"/>
          </w:tcPr>
          <w:p w14:paraId="45737F82" w14:textId="6B6A4C58" w:rsidR="001A2B3B" w:rsidRPr="008E19D2" w:rsidDel="00DD1C3F" w:rsidRDefault="001A2B3B" w:rsidP="00E00F2C">
            <w:pPr>
              <w:keepNext/>
              <w:tabs>
                <w:tab w:val="left" w:pos="567"/>
              </w:tabs>
              <w:rPr>
                <w:del w:id="558" w:author="Author"/>
                <w:color w:val="000000"/>
                <w:sz w:val="22"/>
                <w:szCs w:val="22"/>
                <w:lang w:val="da-DK"/>
              </w:rPr>
            </w:pPr>
            <w:del w:id="559" w:author="Author">
              <w:r w:rsidRPr="008E19D2" w:rsidDel="00DD1C3F">
                <w:rPr>
                  <w:color w:val="000000"/>
                  <w:sz w:val="22"/>
                  <w:szCs w:val="22"/>
                  <w:lang w:val="da-DK"/>
                </w:rPr>
                <w:delText xml:space="preserve">Herpes zoster, herpes simplex, </w:delText>
              </w:r>
              <w:r w:rsidR="00017E8C" w:rsidRPr="008E19D2" w:rsidDel="00DD1C3F">
                <w:rPr>
                  <w:color w:val="000000"/>
                  <w:sz w:val="22"/>
                  <w:szCs w:val="22"/>
                  <w:lang w:val="da-DK"/>
                </w:rPr>
                <w:delText>nasopharyngitis</w:delText>
              </w:r>
              <w:r w:rsidRPr="008E19D2" w:rsidDel="00DD1C3F">
                <w:rPr>
                  <w:color w:val="000000"/>
                  <w:sz w:val="22"/>
                  <w:szCs w:val="22"/>
                  <w:lang w:val="da-DK"/>
                </w:rPr>
                <w:delText>, pneumoni</w:delText>
              </w:r>
              <w:r w:rsidR="00102FCF" w:rsidRPr="008E19D2" w:rsidDel="00DD1C3F">
                <w:rPr>
                  <w:color w:val="000000"/>
                  <w:sz w:val="22"/>
                  <w:szCs w:val="22"/>
                  <w:vertAlign w:val="superscript"/>
                  <w:lang w:val="da-DK"/>
                </w:rPr>
                <w:delText>1</w:delText>
              </w:r>
              <w:r w:rsidRPr="008E19D2" w:rsidDel="00DD1C3F">
                <w:rPr>
                  <w:color w:val="000000"/>
                  <w:sz w:val="22"/>
                  <w:szCs w:val="22"/>
                  <w:lang w:val="da-DK"/>
                </w:rPr>
                <w:delText xml:space="preserve">, </w:delText>
              </w:r>
              <w:r w:rsidR="00017E8C" w:rsidRPr="008E19D2" w:rsidDel="00DD1C3F">
                <w:rPr>
                  <w:color w:val="000000"/>
                  <w:sz w:val="22"/>
                  <w:szCs w:val="22"/>
                  <w:lang w:val="da-DK"/>
                </w:rPr>
                <w:delText>sinuitis</w:delText>
              </w:r>
              <w:r w:rsidRPr="008E19D2" w:rsidDel="00DD1C3F">
                <w:rPr>
                  <w:color w:val="000000"/>
                  <w:sz w:val="22"/>
                  <w:szCs w:val="22"/>
                  <w:lang w:val="da-DK"/>
                </w:rPr>
                <w:delText>, cellulitis, infektioner i øvre luftveje, influenza, urinvejsinfektion, gastroenteritis, sepsis</w:delText>
              </w:r>
            </w:del>
          </w:p>
        </w:tc>
      </w:tr>
      <w:tr w:rsidR="001A2B3B" w:rsidRPr="008E19D2" w:rsidDel="00DD1C3F" w14:paraId="5560B02C" w14:textId="3E4BDC86" w:rsidTr="006C180B">
        <w:trPr>
          <w:cantSplit/>
          <w:del w:id="560" w:author="Author"/>
        </w:trPr>
        <w:tc>
          <w:tcPr>
            <w:tcW w:w="2235" w:type="dxa"/>
          </w:tcPr>
          <w:p w14:paraId="4F373D59" w14:textId="289F4A07" w:rsidR="001A2B3B" w:rsidRPr="008E19D2" w:rsidDel="00DD1C3F" w:rsidRDefault="001A2B3B" w:rsidP="00E00F2C">
            <w:pPr>
              <w:keepNext/>
              <w:tabs>
                <w:tab w:val="left" w:pos="567"/>
              </w:tabs>
              <w:rPr>
                <w:del w:id="561" w:author="Author"/>
                <w:i/>
                <w:color w:val="000000"/>
                <w:sz w:val="22"/>
                <w:szCs w:val="22"/>
                <w:lang w:val="da-DK"/>
              </w:rPr>
            </w:pPr>
            <w:del w:id="562" w:author="Author">
              <w:r w:rsidRPr="008E19D2" w:rsidDel="00DD1C3F">
                <w:rPr>
                  <w:i/>
                  <w:color w:val="000000"/>
                  <w:sz w:val="22"/>
                  <w:szCs w:val="22"/>
                  <w:lang w:val="da-DK"/>
                </w:rPr>
                <w:delText>Sjælden:</w:delText>
              </w:r>
            </w:del>
          </w:p>
        </w:tc>
        <w:tc>
          <w:tcPr>
            <w:tcW w:w="7087" w:type="dxa"/>
          </w:tcPr>
          <w:p w14:paraId="15396191" w14:textId="2E95A79C" w:rsidR="001A2B3B" w:rsidRPr="008E19D2" w:rsidDel="00DD1C3F" w:rsidRDefault="001A2B3B" w:rsidP="00E00F2C">
            <w:pPr>
              <w:keepNext/>
              <w:tabs>
                <w:tab w:val="left" w:pos="567"/>
              </w:tabs>
              <w:rPr>
                <w:del w:id="563" w:author="Author"/>
                <w:color w:val="000000"/>
                <w:sz w:val="22"/>
                <w:szCs w:val="22"/>
                <w:lang w:val="da-DK"/>
              </w:rPr>
            </w:pPr>
            <w:del w:id="564" w:author="Author">
              <w:r w:rsidRPr="008E19D2" w:rsidDel="00DD1C3F">
                <w:rPr>
                  <w:color w:val="000000"/>
                  <w:sz w:val="22"/>
                  <w:szCs w:val="22"/>
                  <w:lang w:val="da-DK"/>
                </w:rPr>
                <w:delText>Svampeinfektion</w:delText>
              </w:r>
            </w:del>
          </w:p>
        </w:tc>
      </w:tr>
      <w:tr w:rsidR="00B023D7" w:rsidRPr="008E19D2" w:rsidDel="00DD1C3F" w14:paraId="48E508F2" w14:textId="0B288CCB" w:rsidTr="006C180B">
        <w:trPr>
          <w:cantSplit/>
          <w:del w:id="565" w:author="Author"/>
        </w:trPr>
        <w:tc>
          <w:tcPr>
            <w:tcW w:w="2235" w:type="dxa"/>
          </w:tcPr>
          <w:p w14:paraId="7953602C" w14:textId="660B4D25" w:rsidR="00B023D7" w:rsidRPr="008E19D2" w:rsidDel="00DD1C3F" w:rsidRDefault="00B023D7" w:rsidP="00E00F2C">
            <w:pPr>
              <w:keepNext/>
              <w:tabs>
                <w:tab w:val="left" w:pos="567"/>
              </w:tabs>
              <w:rPr>
                <w:del w:id="566" w:author="Author"/>
                <w:i/>
                <w:color w:val="000000"/>
                <w:sz w:val="22"/>
                <w:szCs w:val="22"/>
                <w:lang w:val="da-DK"/>
              </w:rPr>
            </w:pPr>
            <w:del w:id="567" w:author="Author">
              <w:r w:rsidRPr="008E19D2" w:rsidDel="00DD1C3F">
                <w:rPr>
                  <w:i/>
                  <w:color w:val="000000"/>
                  <w:sz w:val="22"/>
                  <w:szCs w:val="22"/>
                  <w:lang w:val="da-DK"/>
                </w:rPr>
                <w:delText>Ikke kendt:</w:delText>
              </w:r>
            </w:del>
          </w:p>
        </w:tc>
        <w:tc>
          <w:tcPr>
            <w:tcW w:w="7087" w:type="dxa"/>
          </w:tcPr>
          <w:p w14:paraId="0E9D702C" w14:textId="18A19D9F" w:rsidR="00B023D7" w:rsidRPr="008E19D2" w:rsidDel="00DD1C3F" w:rsidRDefault="00B023D7" w:rsidP="00E00F2C">
            <w:pPr>
              <w:keepNext/>
              <w:tabs>
                <w:tab w:val="left" w:pos="567"/>
              </w:tabs>
              <w:rPr>
                <w:del w:id="568" w:author="Author"/>
                <w:color w:val="000000"/>
                <w:sz w:val="22"/>
                <w:szCs w:val="22"/>
                <w:lang w:val="da-DK"/>
              </w:rPr>
            </w:pPr>
            <w:del w:id="569" w:author="Author">
              <w:r w:rsidRPr="008E19D2" w:rsidDel="00DD1C3F">
                <w:rPr>
                  <w:color w:val="000000"/>
                  <w:sz w:val="22"/>
                  <w:szCs w:val="22"/>
                  <w:lang w:val="da-DK"/>
                </w:rPr>
                <w:delText>Reaktivering af hepatitis B*</w:delText>
              </w:r>
            </w:del>
          </w:p>
        </w:tc>
      </w:tr>
      <w:tr w:rsidR="00DF16E7" w:rsidRPr="003D569E" w:rsidDel="00DD1C3F" w14:paraId="13D08ED8" w14:textId="7FEC43C7" w:rsidTr="006C180B">
        <w:trPr>
          <w:cantSplit/>
          <w:del w:id="570" w:author="Author"/>
        </w:trPr>
        <w:tc>
          <w:tcPr>
            <w:tcW w:w="9322" w:type="dxa"/>
            <w:gridSpan w:val="2"/>
          </w:tcPr>
          <w:p w14:paraId="15951843" w14:textId="3BB3E886" w:rsidR="00DF16E7" w:rsidRPr="008E19D2" w:rsidDel="00DD1C3F" w:rsidRDefault="00DF16E7" w:rsidP="00E00F2C">
            <w:pPr>
              <w:keepNext/>
              <w:tabs>
                <w:tab w:val="left" w:pos="567"/>
              </w:tabs>
              <w:rPr>
                <w:del w:id="571" w:author="Author"/>
                <w:color w:val="000000"/>
                <w:sz w:val="22"/>
                <w:szCs w:val="22"/>
                <w:lang w:val="da-DK"/>
              </w:rPr>
            </w:pPr>
            <w:del w:id="572" w:author="Author">
              <w:r w:rsidRPr="008E19D2" w:rsidDel="00DD1C3F">
                <w:rPr>
                  <w:b/>
                  <w:color w:val="000000"/>
                  <w:sz w:val="22"/>
                  <w:szCs w:val="22"/>
                  <w:lang w:val="da-DK"/>
                </w:rPr>
                <w:delText xml:space="preserve">Benigne, maligne og uspecificerede tumorer (inkl. </w:delText>
              </w:r>
              <w:r w:rsidR="00E24012" w:rsidRPr="008E19D2" w:rsidDel="00DD1C3F">
                <w:rPr>
                  <w:b/>
                  <w:color w:val="000000"/>
                  <w:sz w:val="22"/>
                  <w:szCs w:val="22"/>
                  <w:lang w:val="da-DK"/>
                </w:rPr>
                <w:delText>c</w:delText>
              </w:r>
              <w:r w:rsidRPr="008E19D2" w:rsidDel="00DD1C3F">
                <w:rPr>
                  <w:b/>
                  <w:color w:val="000000"/>
                  <w:sz w:val="22"/>
                  <w:szCs w:val="22"/>
                  <w:lang w:val="da-DK"/>
                </w:rPr>
                <w:delText>yster og polypper)</w:delText>
              </w:r>
            </w:del>
          </w:p>
        </w:tc>
      </w:tr>
      <w:tr w:rsidR="00DF16E7" w:rsidRPr="008E19D2" w:rsidDel="00DD1C3F" w14:paraId="4A1E7468" w14:textId="05431DF2" w:rsidTr="006C180B">
        <w:trPr>
          <w:cantSplit/>
          <w:del w:id="573" w:author="Author"/>
        </w:trPr>
        <w:tc>
          <w:tcPr>
            <w:tcW w:w="2235" w:type="dxa"/>
          </w:tcPr>
          <w:p w14:paraId="4304B967" w14:textId="53C787F5" w:rsidR="00DF16E7" w:rsidRPr="008E19D2" w:rsidDel="00DD1C3F" w:rsidRDefault="00E24012" w:rsidP="00E00F2C">
            <w:pPr>
              <w:keepNext/>
              <w:tabs>
                <w:tab w:val="left" w:pos="567"/>
              </w:tabs>
              <w:rPr>
                <w:del w:id="574" w:author="Author"/>
                <w:color w:val="000000"/>
                <w:sz w:val="22"/>
                <w:szCs w:val="22"/>
                <w:lang w:val="da-DK"/>
              </w:rPr>
            </w:pPr>
            <w:del w:id="575" w:author="Author">
              <w:r w:rsidRPr="008E19D2" w:rsidDel="00DD1C3F">
                <w:rPr>
                  <w:i/>
                  <w:color w:val="000000"/>
                  <w:sz w:val="22"/>
                  <w:szCs w:val="22"/>
                  <w:lang w:val="da-DK"/>
                </w:rPr>
                <w:delText>Sjælden</w:delText>
              </w:r>
              <w:r w:rsidR="00DF16E7" w:rsidRPr="008E19D2" w:rsidDel="00DD1C3F">
                <w:rPr>
                  <w:i/>
                  <w:color w:val="000000"/>
                  <w:sz w:val="22"/>
                  <w:szCs w:val="22"/>
                  <w:lang w:val="da-DK"/>
                </w:rPr>
                <w:delText>:</w:delText>
              </w:r>
            </w:del>
          </w:p>
        </w:tc>
        <w:tc>
          <w:tcPr>
            <w:tcW w:w="7087" w:type="dxa"/>
          </w:tcPr>
          <w:p w14:paraId="27498274" w14:textId="287AACC7" w:rsidR="00DF16E7" w:rsidRPr="008E19D2" w:rsidDel="00DD1C3F" w:rsidRDefault="00E24012" w:rsidP="00E00F2C">
            <w:pPr>
              <w:keepNext/>
              <w:tabs>
                <w:tab w:val="left" w:pos="567"/>
              </w:tabs>
              <w:rPr>
                <w:del w:id="576" w:author="Author"/>
                <w:color w:val="000000"/>
                <w:sz w:val="22"/>
                <w:szCs w:val="22"/>
                <w:lang w:val="da-DK"/>
              </w:rPr>
            </w:pPr>
            <w:del w:id="577" w:author="Author">
              <w:r w:rsidRPr="008E19D2" w:rsidDel="00DD1C3F">
                <w:rPr>
                  <w:color w:val="000000"/>
                  <w:sz w:val="22"/>
                  <w:szCs w:val="22"/>
                  <w:lang w:val="da-DK"/>
                </w:rPr>
                <w:delText>Tumorlysesyndrom</w:delText>
              </w:r>
            </w:del>
          </w:p>
        </w:tc>
      </w:tr>
      <w:tr w:rsidR="00353FC4" w:rsidRPr="008E19D2" w:rsidDel="00DD1C3F" w14:paraId="51900D3E" w14:textId="6F0FF318" w:rsidTr="006C180B">
        <w:trPr>
          <w:cantSplit/>
          <w:del w:id="578" w:author="Author"/>
        </w:trPr>
        <w:tc>
          <w:tcPr>
            <w:tcW w:w="2235" w:type="dxa"/>
          </w:tcPr>
          <w:p w14:paraId="0D649293" w14:textId="1225E871" w:rsidR="00353FC4" w:rsidRPr="008E19D2" w:rsidDel="00DD1C3F" w:rsidRDefault="00353FC4" w:rsidP="00E00F2C">
            <w:pPr>
              <w:tabs>
                <w:tab w:val="left" w:pos="567"/>
              </w:tabs>
              <w:rPr>
                <w:del w:id="579" w:author="Author"/>
                <w:i/>
                <w:color w:val="000000"/>
                <w:sz w:val="22"/>
                <w:szCs w:val="22"/>
                <w:lang w:val="da-DK"/>
              </w:rPr>
            </w:pPr>
            <w:del w:id="580" w:author="Author">
              <w:r w:rsidRPr="008E19D2" w:rsidDel="00DD1C3F">
                <w:rPr>
                  <w:i/>
                  <w:color w:val="000000"/>
                  <w:sz w:val="22"/>
                  <w:szCs w:val="22"/>
                  <w:lang w:val="da-DK"/>
                </w:rPr>
                <w:delText>Ikke kendt</w:delText>
              </w:r>
            </w:del>
          </w:p>
        </w:tc>
        <w:tc>
          <w:tcPr>
            <w:tcW w:w="7087" w:type="dxa"/>
          </w:tcPr>
          <w:p w14:paraId="6657CE3E" w14:textId="311E3625" w:rsidR="00353FC4" w:rsidRPr="008E19D2" w:rsidDel="00DD1C3F" w:rsidRDefault="00353FC4" w:rsidP="00E00F2C">
            <w:pPr>
              <w:tabs>
                <w:tab w:val="left" w:pos="567"/>
              </w:tabs>
              <w:rPr>
                <w:del w:id="581" w:author="Author"/>
                <w:color w:val="000000"/>
                <w:sz w:val="22"/>
                <w:szCs w:val="22"/>
                <w:lang w:val="da-DK"/>
              </w:rPr>
            </w:pPr>
            <w:del w:id="582" w:author="Author">
              <w:r w:rsidRPr="008E19D2" w:rsidDel="00DD1C3F">
                <w:rPr>
                  <w:color w:val="000000"/>
                  <w:sz w:val="22"/>
                  <w:szCs w:val="22"/>
                  <w:lang w:val="da-DK"/>
                </w:rPr>
                <w:delText>Tumorblødning/tumornekrose*</w:delText>
              </w:r>
            </w:del>
          </w:p>
        </w:tc>
      </w:tr>
      <w:tr w:rsidR="00F71550" w:rsidRPr="008E19D2" w:rsidDel="00DD1C3F" w14:paraId="556A0557" w14:textId="50079FF3" w:rsidTr="006C180B">
        <w:trPr>
          <w:cantSplit/>
          <w:del w:id="583" w:author="Author"/>
        </w:trPr>
        <w:tc>
          <w:tcPr>
            <w:tcW w:w="9322" w:type="dxa"/>
            <w:gridSpan w:val="2"/>
          </w:tcPr>
          <w:p w14:paraId="1E58F2DF" w14:textId="2B21F02C" w:rsidR="00F71550" w:rsidRPr="008E19D2" w:rsidDel="00DD1C3F" w:rsidRDefault="000A1361" w:rsidP="00E00F2C">
            <w:pPr>
              <w:keepNext/>
              <w:tabs>
                <w:tab w:val="left" w:pos="567"/>
              </w:tabs>
              <w:rPr>
                <w:del w:id="584" w:author="Author"/>
                <w:b/>
                <w:color w:val="000000"/>
                <w:sz w:val="22"/>
                <w:szCs w:val="22"/>
                <w:lang w:val="da-DK"/>
              </w:rPr>
            </w:pPr>
            <w:del w:id="585" w:author="Author">
              <w:r w:rsidRPr="008E19D2" w:rsidDel="00DD1C3F">
                <w:rPr>
                  <w:b/>
                  <w:color w:val="000000"/>
                  <w:sz w:val="22"/>
                  <w:szCs w:val="22"/>
                  <w:lang w:val="da-DK"/>
                </w:rPr>
                <w:delText>Immunsystemet</w:delText>
              </w:r>
            </w:del>
          </w:p>
        </w:tc>
      </w:tr>
      <w:tr w:rsidR="00F71550" w:rsidRPr="008E19D2" w:rsidDel="00DD1C3F" w14:paraId="2862E587" w14:textId="16C7A8D2" w:rsidTr="006C180B">
        <w:trPr>
          <w:cantSplit/>
          <w:del w:id="586" w:author="Author"/>
        </w:trPr>
        <w:tc>
          <w:tcPr>
            <w:tcW w:w="2235" w:type="dxa"/>
          </w:tcPr>
          <w:p w14:paraId="5F5BBA83" w14:textId="64D80B46" w:rsidR="00F71550" w:rsidRPr="008E19D2" w:rsidDel="00DD1C3F" w:rsidRDefault="000A1361" w:rsidP="00E00F2C">
            <w:pPr>
              <w:tabs>
                <w:tab w:val="left" w:pos="567"/>
              </w:tabs>
              <w:rPr>
                <w:del w:id="587" w:author="Author"/>
                <w:color w:val="000000"/>
                <w:sz w:val="22"/>
                <w:szCs w:val="22"/>
                <w:lang w:val="da-DK"/>
              </w:rPr>
            </w:pPr>
            <w:del w:id="588" w:author="Author">
              <w:r w:rsidRPr="008E19D2" w:rsidDel="00DD1C3F">
                <w:rPr>
                  <w:i/>
                  <w:color w:val="000000"/>
                  <w:sz w:val="22"/>
                  <w:szCs w:val="22"/>
                  <w:lang w:val="da-DK"/>
                </w:rPr>
                <w:delText>Ikke kendt:</w:delText>
              </w:r>
            </w:del>
          </w:p>
        </w:tc>
        <w:tc>
          <w:tcPr>
            <w:tcW w:w="7087" w:type="dxa"/>
          </w:tcPr>
          <w:p w14:paraId="5D0F209C" w14:textId="21AA212E" w:rsidR="00F71550" w:rsidRPr="008E19D2" w:rsidDel="00DD1C3F" w:rsidRDefault="000A1361" w:rsidP="00E00F2C">
            <w:pPr>
              <w:tabs>
                <w:tab w:val="left" w:pos="567"/>
              </w:tabs>
              <w:rPr>
                <w:del w:id="589" w:author="Author"/>
                <w:color w:val="000000"/>
                <w:sz w:val="22"/>
                <w:szCs w:val="22"/>
                <w:lang w:val="da-DK"/>
              </w:rPr>
            </w:pPr>
            <w:del w:id="590" w:author="Author">
              <w:r w:rsidRPr="008E19D2" w:rsidDel="00DD1C3F">
                <w:rPr>
                  <w:color w:val="000000"/>
                  <w:sz w:val="22"/>
                  <w:szCs w:val="22"/>
                  <w:lang w:val="da-DK"/>
                </w:rPr>
                <w:delText xml:space="preserve">Anafylaktisk </w:delText>
              </w:r>
              <w:r w:rsidR="00D13201" w:rsidRPr="008E19D2" w:rsidDel="00DD1C3F">
                <w:rPr>
                  <w:color w:val="000000"/>
                  <w:sz w:val="22"/>
                  <w:szCs w:val="22"/>
                  <w:lang w:val="da-DK"/>
                </w:rPr>
                <w:delText>s</w:delText>
              </w:r>
              <w:r w:rsidRPr="008E19D2" w:rsidDel="00DD1C3F">
                <w:rPr>
                  <w:color w:val="000000"/>
                  <w:sz w:val="22"/>
                  <w:szCs w:val="22"/>
                  <w:lang w:val="da-DK"/>
                </w:rPr>
                <w:delText>ho</w:delText>
              </w:r>
              <w:r w:rsidR="00D13201" w:rsidRPr="008E19D2" w:rsidDel="00DD1C3F">
                <w:rPr>
                  <w:color w:val="000000"/>
                  <w:sz w:val="22"/>
                  <w:szCs w:val="22"/>
                  <w:lang w:val="da-DK"/>
                </w:rPr>
                <w:delText>c</w:delText>
              </w:r>
              <w:r w:rsidRPr="008E19D2" w:rsidDel="00DD1C3F">
                <w:rPr>
                  <w:color w:val="000000"/>
                  <w:sz w:val="22"/>
                  <w:szCs w:val="22"/>
                  <w:lang w:val="da-DK"/>
                </w:rPr>
                <w:delText>k*</w:delText>
              </w:r>
            </w:del>
          </w:p>
        </w:tc>
      </w:tr>
      <w:tr w:rsidR="00CD6294" w:rsidRPr="008E19D2" w:rsidDel="00DD1C3F" w14:paraId="6FF0A2A7" w14:textId="4B4ABAA9" w:rsidTr="006C180B">
        <w:trPr>
          <w:cantSplit/>
          <w:del w:id="591" w:author="Author"/>
        </w:trPr>
        <w:tc>
          <w:tcPr>
            <w:tcW w:w="9322" w:type="dxa"/>
            <w:gridSpan w:val="2"/>
          </w:tcPr>
          <w:p w14:paraId="750C323F" w14:textId="2C8D7EEB" w:rsidR="00CD6294" w:rsidRPr="008E19D2" w:rsidDel="00DD1C3F" w:rsidRDefault="0098051A" w:rsidP="00E00F2C">
            <w:pPr>
              <w:keepNext/>
              <w:tabs>
                <w:tab w:val="left" w:pos="567"/>
              </w:tabs>
              <w:rPr>
                <w:del w:id="592" w:author="Author"/>
                <w:color w:val="000000"/>
                <w:sz w:val="22"/>
                <w:szCs w:val="22"/>
                <w:lang w:val="da-DK"/>
              </w:rPr>
            </w:pPr>
            <w:del w:id="593" w:author="Author">
              <w:r w:rsidRPr="008E19D2" w:rsidDel="00DD1C3F">
                <w:rPr>
                  <w:b/>
                  <w:color w:val="000000"/>
                  <w:sz w:val="22"/>
                  <w:szCs w:val="22"/>
                  <w:lang w:val="da-DK"/>
                </w:rPr>
                <w:delText>Blod og lymfesystem</w:delText>
              </w:r>
            </w:del>
          </w:p>
        </w:tc>
      </w:tr>
      <w:tr w:rsidR="00CD6294" w:rsidRPr="008E19D2" w:rsidDel="00DD1C3F" w14:paraId="341DBF7A" w14:textId="443346A5" w:rsidTr="006C180B">
        <w:trPr>
          <w:cantSplit/>
          <w:del w:id="594" w:author="Author"/>
        </w:trPr>
        <w:tc>
          <w:tcPr>
            <w:tcW w:w="2235" w:type="dxa"/>
          </w:tcPr>
          <w:p w14:paraId="7D9CE5F6" w14:textId="34F8CBEE" w:rsidR="00CD6294" w:rsidRPr="008E19D2" w:rsidDel="00DD1C3F" w:rsidRDefault="00CD6294" w:rsidP="00E00F2C">
            <w:pPr>
              <w:keepNext/>
              <w:tabs>
                <w:tab w:val="left" w:pos="567"/>
              </w:tabs>
              <w:rPr>
                <w:del w:id="595" w:author="Author"/>
                <w:color w:val="000000"/>
                <w:sz w:val="22"/>
                <w:szCs w:val="22"/>
                <w:lang w:val="da-DK"/>
              </w:rPr>
            </w:pPr>
            <w:del w:id="596" w:author="Author">
              <w:r w:rsidRPr="008E19D2" w:rsidDel="00DD1C3F">
                <w:rPr>
                  <w:i/>
                  <w:color w:val="000000"/>
                  <w:sz w:val="22"/>
                  <w:szCs w:val="22"/>
                  <w:lang w:val="da-DK"/>
                </w:rPr>
                <w:delText>Meget almindelig:</w:delText>
              </w:r>
            </w:del>
          </w:p>
        </w:tc>
        <w:tc>
          <w:tcPr>
            <w:tcW w:w="7087" w:type="dxa"/>
          </w:tcPr>
          <w:p w14:paraId="072F13F8" w14:textId="69643432" w:rsidR="00CD6294" w:rsidRPr="008E19D2" w:rsidDel="00DD1C3F" w:rsidRDefault="00967308" w:rsidP="00E00F2C">
            <w:pPr>
              <w:keepNext/>
              <w:tabs>
                <w:tab w:val="left" w:pos="567"/>
              </w:tabs>
              <w:rPr>
                <w:del w:id="597" w:author="Author"/>
                <w:color w:val="000000"/>
                <w:sz w:val="22"/>
                <w:szCs w:val="22"/>
                <w:lang w:val="da-DK"/>
              </w:rPr>
            </w:pPr>
            <w:del w:id="598" w:author="Author">
              <w:r w:rsidRPr="008E19D2" w:rsidDel="00DD1C3F">
                <w:rPr>
                  <w:color w:val="000000"/>
                  <w:sz w:val="22"/>
                  <w:szCs w:val="22"/>
                  <w:lang w:val="en-GB"/>
                </w:rPr>
                <w:delText>Neutropeni, trombocytopeni, anæmi</w:delText>
              </w:r>
            </w:del>
          </w:p>
        </w:tc>
      </w:tr>
      <w:tr w:rsidR="00CD6294" w:rsidRPr="008E19D2" w:rsidDel="00DD1C3F" w14:paraId="1864D4BE" w14:textId="36E89A7B" w:rsidTr="006C180B">
        <w:trPr>
          <w:cantSplit/>
          <w:del w:id="599" w:author="Author"/>
        </w:trPr>
        <w:tc>
          <w:tcPr>
            <w:tcW w:w="2235" w:type="dxa"/>
          </w:tcPr>
          <w:p w14:paraId="74476F81" w14:textId="2A292323" w:rsidR="00CD6294" w:rsidRPr="008E19D2" w:rsidDel="00DD1C3F" w:rsidRDefault="00CD6294" w:rsidP="00E00F2C">
            <w:pPr>
              <w:keepNext/>
              <w:tabs>
                <w:tab w:val="left" w:pos="567"/>
              </w:tabs>
              <w:rPr>
                <w:del w:id="600" w:author="Author"/>
                <w:color w:val="000000"/>
                <w:sz w:val="22"/>
                <w:szCs w:val="22"/>
                <w:lang w:val="da-DK"/>
              </w:rPr>
            </w:pPr>
            <w:del w:id="601" w:author="Author">
              <w:r w:rsidRPr="008E19D2" w:rsidDel="00DD1C3F">
                <w:rPr>
                  <w:i/>
                  <w:color w:val="000000"/>
                  <w:sz w:val="22"/>
                  <w:szCs w:val="22"/>
                  <w:lang w:val="da-DK"/>
                </w:rPr>
                <w:delText>Almindelig:</w:delText>
              </w:r>
            </w:del>
          </w:p>
        </w:tc>
        <w:tc>
          <w:tcPr>
            <w:tcW w:w="7087" w:type="dxa"/>
          </w:tcPr>
          <w:p w14:paraId="738D8CF0" w14:textId="4188C489" w:rsidR="00CD6294" w:rsidRPr="008E19D2" w:rsidDel="00DD1C3F" w:rsidRDefault="00CD6294" w:rsidP="00E00F2C">
            <w:pPr>
              <w:keepNext/>
              <w:tabs>
                <w:tab w:val="left" w:pos="567"/>
              </w:tabs>
              <w:rPr>
                <w:del w:id="602" w:author="Author"/>
                <w:color w:val="000000"/>
                <w:sz w:val="22"/>
                <w:szCs w:val="22"/>
                <w:lang w:val="da-DK"/>
              </w:rPr>
            </w:pPr>
            <w:del w:id="603" w:author="Author">
              <w:r w:rsidRPr="008E19D2" w:rsidDel="00DD1C3F">
                <w:rPr>
                  <w:color w:val="000000"/>
                  <w:sz w:val="22"/>
                  <w:szCs w:val="22"/>
                  <w:lang w:val="da-DK"/>
                </w:rPr>
                <w:delText>Pancytopeni</w:delText>
              </w:r>
              <w:r w:rsidR="00967308" w:rsidRPr="008E19D2" w:rsidDel="00DD1C3F">
                <w:rPr>
                  <w:color w:val="000000"/>
                  <w:sz w:val="22"/>
                  <w:szCs w:val="22"/>
                  <w:lang w:val="da-DK"/>
                </w:rPr>
                <w:delText>, febril neutropeni</w:delText>
              </w:r>
            </w:del>
          </w:p>
        </w:tc>
      </w:tr>
      <w:tr w:rsidR="00CD6294" w:rsidRPr="003D569E" w:rsidDel="00DD1C3F" w14:paraId="2A5B8A18" w14:textId="081FC8CE" w:rsidTr="006C180B">
        <w:trPr>
          <w:cantSplit/>
          <w:del w:id="604" w:author="Author"/>
        </w:trPr>
        <w:tc>
          <w:tcPr>
            <w:tcW w:w="2235" w:type="dxa"/>
          </w:tcPr>
          <w:p w14:paraId="6F4232BF" w14:textId="542B1340" w:rsidR="00CD6294" w:rsidRPr="008E19D2" w:rsidDel="00DD1C3F" w:rsidRDefault="00CD6294" w:rsidP="00E00F2C">
            <w:pPr>
              <w:keepNext/>
              <w:tabs>
                <w:tab w:val="left" w:pos="567"/>
              </w:tabs>
              <w:rPr>
                <w:del w:id="605" w:author="Author"/>
                <w:color w:val="000000"/>
                <w:sz w:val="22"/>
                <w:szCs w:val="22"/>
                <w:lang w:val="da-DK"/>
              </w:rPr>
            </w:pPr>
            <w:del w:id="606" w:author="Author">
              <w:r w:rsidRPr="008E19D2" w:rsidDel="00DD1C3F">
                <w:rPr>
                  <w:i/>
                  <w:color w:val="000000"/>
                  <w:sz w:val="22"/>
                  <w:szCs w:val="22"/>
                  <w:lang w:val="da-DK"/>
                </w:rPr>
                <w:delText>Ikke almindelig:</w:delText>
              </w:r>
            </w:del>
          </w:p>
        </w:tc>
        <w:tc>
          <w:tcPr>
            <w:tcW w:w="7087" w:type="dxa"/>
          </w:tcPr>
          <w:p w14:paraId="59A1AC4A" w14:textId="6B932C85" w:rsidR="00CD6294" w:rsidRPr="008E19D2" w:rsidDel="00DD1C3F" w:rsidRDefault="00CD6294" w:rsidP="00E00F2C">
            <w:pPr>
              <w:keepNext/>
              <w:tabs>
                <w:tab w:val="left" w:pos="567"/>
              </w:tabs>
              <w:rPr>
                <w:del w:id="607" w:author="Author"/>
                <w:color w:val="000000"/>
                <w:sz w:val="22"/>
                <w:szCs w:val="22"/>
                <w:lang w:val="da-DK"/>
              </w:rPr>
            </w:pPr>
            <w:del w:id="608" w:author="Author">
              <w:r w:rsidRPr="008E19D2" w:rsidDel="00DD1C3F">
                <w:rPr>
                  <w:color w:val="000000"/>
                  <w:sz w:val="22"/>
                  <w:szCs w:val="22"/>
                  <w:lang w:val="da-DK"/>
                </w:rPr>
                <w:delText>T</w:delText>
              </w:r>
              <w:r w:rsidR="003E23AF" w:rsidRPr="008E19D2" w:rsidDel="00DD1C3F">
                <w:rPr>
                  <w:color w:val="000000"/>
                  <w:sz w:val="22"/>
                  <w:szCs w:val="22"/>
                  <w:lang w:val="da-DK"/>
                </w:rPr>
                <w:delText>rombocytæmi, lymfopeni</w:delText>
              </w:r>
              <w:r w:rsidRPr="008E19D2" w:rsidDel="00DD1C3F">
                <w:rPr>
                  <w:color w:val="000000"/>
                  <w:sz w:val="22"/>
                  <w:szCs w:val="22"/>
                  <w:lang w:val="da-DK"/>
                </w:rPr>
                <w:delText xml:space="preserve">, </w:delText>
              </w:r>
              <w:r w:rsidR="0089412C" w:rsidRPr="008E19D2" w:rsidDel="00DD1C3F">
                <w:rPr>
                  <w:color w:val="000000"/>
                  <w:sz w:val="22"/>
                  <w:szCs w:val="22"/>
                  <w:lang w:val="da-DK"/>
                </w:rPr>
                <w:delText>knoglemarvsdepression</w:delText>
              </w:r>
              <w:r w:rsidRPr="008E19D2" w:rsidDel="00DD1C3F">
                <w:rPr>
                  <w:color w:val="000000"/>
                  <w:sz w:val="22"/>
                  <w:szCs w:val="22"/>
                  <w:lang w:val="da-DK"/>
                </w:rPr>
                <w:delText xml:space="preserve">, </w:delText>
              </w:r>
              <w:r w:rsidR="003E23AF" w:rsidRPr="008E19D2" w:rsidDel="00DD1C3F">
                <w:rPr>
                  <w:color w:val="000000"/>
                  <w:sz w:val="22"/>
                  <w:szCs w:val="22"/>
                  <w:lang w:val="da-DK"/>
                </w:rPr>
                <w:delText>eosinofili, lym</w:delText>
              </w:r>
              <w:r w:rsidR="00B33F74" w:rsidRPr="008E19D2" w:rsidDel="00DD1C3F">
                <w:rPr>
                  <w:color w:val="000000"/>
                  <w:sz w:val="22"/>
                  <w:szCs w:val="22"/>
                  <w:lang w:val="da-DK"/>
                </w:rPr>
                <w:delText>f</w:delText>
              </w:r>
              <w:r w:rsidR="003E23AF" w:rsidRPr="008E19D2" w:rsidDel="00DD1C3F">
                <w:rPr>
                  <w:color w:val="000000"/>
                  <w:sz w:val="22"/>
                  <w:szCs w:val="22"/>
                  <w:lang w:val="da-DK"/>
                </w:rPr>
                <w:delText>adenopati</w:delText>
              </w:r>
            </w:del>
          </w:p>
        </w:tc>
      </w:tr>
      <w:tr w:rsidR="00CD6294" w:rsidRPr="008E19D2" w:rsidDel="00DD1C3F" w14:paraId="6C3CB2B2" w14:textId="283BB8C9" w:rsidTr="006C180B">
        <w:trPr>
          <w:cantSplit/>
          <w:del w:id="609" w:author="Author"/>
        </w:trPr>
        <w:tc>
          <w:tcPr>
            <w:tcW w:w="2235" w:type="dxa"/>
          </w:tcPr>
          <w:p w14:paraId="14CD9430" w14:textId="017F9D60" w:rsidR="00CD6294" w:rsidRPr="008E19D2" w:rsidDel="00DD1C3F" w:rsidRDefault="00CD6294" w:rsidP="00E00F2C">
            <w:pPr>
              <w:tabs>
                <w:tab w:val="left" w:pos="567"/>
              </w:tabs>
              <w:rPr>
                <w:del w:id="610" w:author="Author"/>
                <w:i/>
                <w:color w:val="000000"/>
                <w:sz w:val="22"/>
                <w:szCs w:val="22"/>
                <w:lang w:val="da-DK"/>
              </w:rPr>
            </w:pPr>
            <w:del w:id="611" w:author="Author">
              <w:r w:rsidRPr="008E19D2" w:rsidDel="00DD1C3F">
                <w:rPr>
                  <w:i/>
                  <w:color w:val="000000"/>
                  <w:sz w:val="22"/>
                  <w:szCs w:val="22"/>
                  <w:lang w:val="da-DK"/>
                </w:rPr>
                <w:delText>Sjælden:</w:delText>
              </w:r>
            </w:del>
          </w:p>
        </w:tc>
        <w:tc>
          <w:tcPr>
            <w:tcW w:w="7087" w:type="dxa"/>
          </w:tcPr>
          <w:p w14:paraId="2DBAA445" w14:textId="4167051B" w:rsidR="00CD6294" w:rsidRPr="008E19D2" w:rsidDel="00DD1C3F" w:rsidRDefault="003E23AF" w:rsidP="00E00F2C">
            <w:pPr>
              <w:tabs>
                <w:tab w:val="left" w:pos="567"/>
              </w:tabs>
              <w:rPr>
                <w:del w:id="612" w:author="Author"/>
                <w:color w:val="000000"/>
                <w:sz w:val="22"/>
                <w:szCs w:val="22"/>
                <w:lang w:val="da-DK"/>
              </w:rPr>
            </w:pPr>
            <w:del w:id="613" w:author="Author">
              <w:r w:rsidRPr="008E19D2" w:rsidDel="00DD1C3F">
                <w:rPr>
                  <w:color w:val="000000"/>
                  <w:sz w:val="22"/>
                  <w:szCs w:val="22"/>
                  <w:lang w:val="da-DK"/>
                </w:rPr>
                <w:delText>Hæmolytisk anæmi</w:delText>
              </w:r>
              <w:r w:rsidR="004543EE" w:rsidRPr="008E19D2" w:rsidDel="00DD1C3F">
                <w:rPr>
                  <w:color w:val="000000"/>
                  <w:sz w:val="22"/>
                  <w:szCs w:val="22"/>
                  <w:lang w:val="da-DK"/>
                </w:rPr>
                <w:delText>, trombotisk mikroangiopati</w:delText>
              </w:r>
            </w:del>
          </w:p>
        </w:tc>
      </w:tr>
      <w:tr w:rsidR="00C84BF8" w:rsidRPr="008E19D2" w:rsidDel="00DD1C3F" w14:paraId="732BEBAC" w14:textId="5612E8D6" w:rsidTr="006C180B">
        <w:trPr>
          <w:cantSplit/>
          <w:del w:id="614" w:author="Author"/>
        </w:trPr>
        <w:tc>
          <w:tcPr>
            <w:tcW w:w="9322" w:type="dxa"/>
            <w:gridSpan w:val="2"/>
          </w:tcPr>
          <w:p w14:paraId="6FA04960" w14:textId="4EF9893E" w:rsidR="00C84BF8" w:rsidRPr="008E19D2" w:rsidDel="00DD1C3F" w:rsidRDefault="00C84BF8" w:rsidP="00E00F2C">
            <w:pPr>
              <w:keepNext/>
              <w:tabs>
                <w:tab w:val="left" w:pos="567"/>
              </w:tabs>
              <w:rPr>
                <w:del w:id="615" w:author="Author"/>
                <w:color w:val="000000"/>
                <w:sz w:val="22"/>
                <w:szCs w:val="22"/>
                <w:lang w:val="da-DK"/>
              </w:rPr>
            </w:pPr>
            <w:del w:id="616" w:author="Author">
              <w:r w:rsidRPr="008E19D2" w:rsidDel="00DD1C3F">
                <w:rPr>
                  <w:b/>
                  <w:color w:val="000000"/>
                  <w:sz w:val="22"/>
                  <w:szCs w:val="22"/>
                  <w:lang w:val="da-DK"/>
                </w:rPr>
                <w:delText>Metabolisme og ernæring</w:delText>
              </w:r>
            </w:del>
          </w:p>
        </w:tc>
      </w:tr>
      <w:tr w:rsidR="00C84BF8" w:rsidRPr="008E19D2" w:rsidDel="00DD1C3F" w14:paraId="286CB790" w14:textId="2FA877C2" w:rsidTr="006C180B">
        <w:trPr>
          <w:cantSplit/>
          <w:del w:id="617" w:author="Author"/>
        </w:trPr>
        <w:tc>
          <w:tcPr>
            <w:tcW w:w="2235" w:type="dxa"/>
          </w:tcPr>
          <w:p w14:paraId="76FD12CD" w14:textId="4A6D8AA9" w:rsidR="00C84BF8" w:rsidRPr="008E19D2" w:rsidDel="00DD1C3F" w:rsidRDefault="00C84BF8" w:rsidP="00E00F2C">
            <w:pPr>
              <w:keepNext/>
              <w:tabs>
                <w:tab w:val="left" w:pos="567"/>
              </w:tabs>
              <w:rPr>
                <w:del w:id="618" w:author="Author"/>
                <w:i/>
                <w:color w:val="000000"/>
                <w:sz w:val="22"/>
                <w:szCs w:val="22"/>
                <w:lang w:val="da-DK"/>
              </w:rPr>
            </w:pPr>
            <w:del w:id="619" w:author="Author">
              <w:r w:rsidRPr="008E19D2" w:rsidDel="00DD1C3F">
                <w:rPr>
                  <w:i/>
                  <w:color w:val="000000"/>
                  <w:sz w:val="22"/>
                  <w:szCs w:val="22"/>
                  <w:lang w:val="da-DK"/>
                </w:rPr>
                <w:delText>Almindelig:</w:delText>
              </w:r>
            </w:del>
          </w:p>
        </w:tc>
        <w:tc>
          <w:tcPr>
            <w:tcW w:w="7087" w:type="dxa"/>
          </w:tcPr>
          <w:p w14:paraId="65C74346" w14:textId="65635B0A" w:rsidR="00C84BF8" w:rsidRPr="008E19D2" w:rsidDel="00DD1C3F" w:rsidRDefault="00C84BF8" w:rsidP="00E00F2C">
            <w:pPr>
              <w:keepNext/>
              <w:tabs>
                <w:tab w:val="left" w:pos="567"/>
              </w:tabs>
              <w:rPr>
                <w:del w:id="620" w:author="Author"/>
                <w:color w:val="000000"/>
                <w:sz w:val="22"/>
                <w:szCs w:val="22"/>
                <w:lang w:val="da-DK"/>
              </w:rPr>
            </w:pPr>
            <w:del w:id="621" w:author="Author">
              <w:r w:rsidRPr="008E19D2" w:rsidDel="00DD1C3F">
                <w:rPr>
                  <w:color w:val="000000"/>
                  <w:sz w:val="22"/>
                  <w:szCs w:val="22"/>
                  <w:lang w:val="da-DK"/>
                </w:rPr>
                <w:delText>Anoreksi</w:delText>
              </w:r>
            </w:del>
          </w:p>
        </w:tc>
      </w:tr>
      <w:tr w:rsidR="00C84BF8" w:rsidRPr="003D569E" w:rsidDel="00DD1C3F" w14:paraId="0048642C" w14:textId="2A98F243" w:rsidTr="006C180B">
        <w:trPr>
          <w:cantSplit/>
          <w:del w:id="622" w:author="Author"/>
        </w:trPr>
        <w:tc>
          <w:tcPr>
            <w:tcW w:w="2235" w:type="dxa"/>
          </w:tcPr>
          <w:p w14:paraId="6DCACEB3" w14:textId="45934A93" w:rsidR="00C84BF8" w:rsidRPr="008E19D2" w:rsidDel="00DD1C3F" w:rsidRDefault="00C84BF8" w:rsidP="00E00F2C">
            <w:pPr>
              <w:keepNext/>
              <w:tabs>
                <w:tab w:val="left" w:pos="567"/>
              </w:tabs>
              <w:rPr>
                <w:del w:id="623" w:author="Author"/>
                <w:i/>
                <w:color w:val="000000"/>
                <w:sz w:val="22"/>
                <w:szCs w:val="22"/>
                <w:lang w:val="da-DK"/>
              </w:rPr>
            </w:pPr>
            <w:del w:id="624" w:author="Author">
              <w:r w:rsidRPr="008E19D2" w:rsidDel="00DD1C3F">
                <w:rPr>
                  <w:i/>
                  <w:color w:val="000000"/>
                  <w:sz w:val="22"/>
                  <w:szCs w:val="22"/>
                  <w:lang w:val="da-DK"/>
                </w:rPr>
                <w:delText>Ikke almindelig:</w:delText>
              </w:r>
            </w:del>
          </w:p>
        </w:tc>
        <w:tc>
          <w:tcPr>
            <w:tcW w:w="7087" w:type="dxa"/>
          </w:tcPr>
          <w:p w14:paraId="18689C7F" w14:textId="2F9CBA04" w:rsidR="00C84BF8" w:rsidRPr="008E19D2" w:rsidDel="00DD1C3F" w:rsidRDefault="00C84BF8" w:rsidP="00E00F2C">
            <w:pPr>
              <w:keepNext/>
              <w:tabs>
                <w:tab w:val="left" w:pos="567"/>
              </w:tabs>
              <w:rPr>
                <w:del w:id="625" w:author="Author"/>
                <w:color w:val="000000"/>
                <w:sz w:val="22"/>
                <w:szCs w:val="22"/>
                <w:lang w:val="da-DK"/>
              </w:rPr>
            </w:pPr>
            <w:del w:id="626" w:author="Author">
              <w:r w:rsidRPr="008E19D2" w:rsidDel="00DD1C3F">
                <w:rPr>
                  <w:color w:val="000000"/>
                  <w:sz w:val="22"/>
                  <w:szCs w:val="22"/>
                  <w:lang w:val="da-DK"/>
                </w:rPr>
                <w:delText>Hypokaliæmi, øget appetit, hypofosfatæmi, nedsat appetit, dehydrering, gigt, hyperuri</w:delText>
              </w:r>
              <w:r w:rsidR="00017E8C" w:rsidRPr="008E19D2" w:rsidDel="00DD1C3F">
                <w:rPr>
                  <w:color w:val="000000"/>
                  <w:sz w:val="22"/>
                  <w:szCs w:val="22"/>
                  <w:lang w:val="da-DK"/>
                </w:rPr>
                <w:delText>k</w:delText>
              </w:r>
              <w:r w:rsidRPr="008E19D2" w:rsidDel="00DD1C3F">
                <w:rPr>
                  <w:color w:val="000000"/>
                  <w:sz w:val="22"/>
                  <w:szCs w:val="22"/>
                  <w:lang w:val="da-DK"/>
                </w:rPr>
                <w:delText>æmi, hyperkalcæmi, hyperglykæmi, hyponatriæmi</w:delText>
              </w:r>
            </w:del>
          </w:p>
        </w:tc>
      </w:tr>
      <w:tr w:rsidR="00C84BF8" w:rsidRPr="008E19D2" w:rsidDel="00DD1C3F" w14:paraId="133A8ECE" w14:textId="40122F2A" w:rsidTr="006C180B">
        <w:trPr>
          <w:cantSplit/>
          <w:del w:id="627" w:author="Author"/>
        </w:trPr>
        <w:tc>
          <w:tcPr>
            <w:tcW w:w="2235" w:type="dxa"/>
          </w:tcPr>
          <w:p w14:paraId="743789A7" w14:textId="40FA0388" w:rsidR="00C84BF8" w:rsidRPr="008E19D2" w:rsidDel="00DD1C3F" w:rsidRDefault="00C84BF8" w:rsidP="00E00F2C">
            <w:pPr>
              <w:tabs>
                <w:tab w:val="left" w:pos="567"/>
              </w:tabs>
              <w:rPr>
                <w:del w:id="628" w:author="Author"/>
                <w:i/>
                <w:color w:val="000000"/>
                <w:sz w:val="22"/>
                <w:szCs w:val="22"/>
                <w:lang w:val="da-DK"/>
              </w:rPr>
            </w:pPr>
            <w:del w:id="629" w:author="Author">
              <w:r w:rsidRPr="008E19D2" w:rsidDel="00DD1C3F">
                <w:rPr>
                  <w:i/>
                  <w:color w:val="000000"/>
                  <w:sz w:val="22"/>
                  <w:szCs w:val="22"/>
                  <w:lang w:val="da-DK"/>
                </w:rPr>
                <w:delText>Sjælden:</w:delText>
              </w:r>
            </w:del>
          </w:p>
        </w:tc>
        <w:tc>
          <w:tcPr>
            <w:tcW w:w="7087" w:type="dxa"/>
          </w:tcPr>
          <w:p w14:paraId="11A8C92D" w14:textId="0E71D557" w:rsidR="00C84BF8" w:rsidRPr="008E19D2" w:rsidDel="00DD1C3F" w:rsidRDefault="00C84BF8" w:rsidP="00E00F2C">
            <w:pPr>
              <w:tabs>
                <w:tab w:val="left" w:pos="567"/>
              </w:tabs>
              <w:rPr>
                <w:del w:id="630" w:author="Author"/>
                <w:color w:val="000000"/>
                <w:sz w:val="22"/>
                <w:szCs w:val="22"/>
                <w:lang w:val="da-DK"/>
              </w:rPr>
            </w:pPr>
            <w:del w:id="631" w:author="Author">
              <w:r w:rsidRPr="008E19D2" w:rsidDel="00DD1C3F">
                <w:rPr>
                  <w:color w:val="000000"/>
                  <w:sz w:val="22"/>
                  <w:szCs w:val="22"/>
                  <w:lang w:val="da-DK"/>
                </w:rPr>
                <w:delText>Hyperkaliæmi, hyp</w:delText>
              </w:r>
              <w:r w:rsidR="001F2D96" w:rsidRPr="008E19D2" w:rsidDel="00DD1C3F">
                <w:rPr>
                  <w:color w:val="000000"/>
                  <w:sz w:val="22"/>
                  <w:szCs w:val="22"/>
                  <w:lang w:val="da-DK"/>
                </w:rPr>
                <w:delText>o</w:delText>
              </w:r>
              <w:r w:rsidRPr="008E19D2" w:rsidDel="00DD1C3F">
                <w:rPr>
                  <w:color w:val="000000"/>
                  <w:sz w:val="22"/>
                  <w:szCs w:val="22"/>
                  <w:lang w:val="da-DK"/>
                </w:rPr>
                <w:delText>magnesiæmi</w:delText>
              </w:r>
            </w:del>
          </w:p>
        </w:tc>
      </w:tr>
      <w:tr w:rsidR="00C84BF8" w:rsidRPr="008E19D2" w:rsidDel="00DD1C3F" w14:paraId="36E6FC8E" w14:textId="754EA83D" w:rsidTr="006C180B">
        <w:trPr>
          <w:cantSplit/>
          <w:del w:id="632" w:author="Author"/>
        </w:trPr>
        <w:tc>
          <w:tcPr>
            <w:tcW w:w="9322" w:type="dxa"/>
            <w:gridSpan w:val="2"/>
          </w:tcPr>
          <w:p w14:paraId="488524F1" w14:textId="15A4FB70" w:rsidR="00C84BF8" w:rsidRPr="008E19D2" w:rsidDel="00DD1C3F" w:rsidRDefault="00C84BF8" w:rsidP="00E00F2C">
            <w:pPr>
              <w:keepNext/>
              <w:tabs>
                <w:tab w:val="left" w:pos="567"/>
              </w:tabs>
              <w:rPr>
                <w:del w:id="633" w:author="Author"/>
                <w:color w:val="000000"/>
                <w:sz w:val="22"/>
                <w:szCs w:val="22"/>
                <w:lang w:val="da-DK"/>
              </w:rPr>
            </w:pPr>
            <w:del w:id="634" w:author="Author">
              <w:r w:rsidRPr="008E19D2" w:rsidDel="00DD1C3F">
                <w:rPr>
                  <w:b/>
                  <w:color w:val="000000"/>
                  <w:sz w:val="22"/>
                  <w:szCs w:val="22"/>
                  <w:lang w:val="da-DK"/>
                </w:rPr>
                <w:delText>Psykiske forstyrrelser</w:delText>
              </w:r>
            </w:del>
          </w:p>
        </w:tc>
      </w:tr>
      <w:tr w:rsidR="00C84BF8" w:rsidRPr="008E19D2" w:rsidDel="00DD1C3F" w14:paraId="6FFC8C67" w14:textId="392761BD" w:rsidTr="006C180B">
        <w:trPr>
          <w:cantSplit/>
          <w:del w:id="635" w:author="Author"/>
        </w:trPr>
        <w:tc>
          <w:tcPr>
            <w:tcW w:w="2235" w:type="dxa"/>
          </w:tcPr>
          <w:p w14:paraId="5673A69B" w14:textId="3E92D131" w:rsidR="00C84BF8" w:rsidRPr="008E19D2" w:rsidDel="00DD1C3F" w:rsidRDefault="00C84BF8" w:rsidP="00E00F2C">
            <w:pPr>
              <w:keepNext/>
              <w:tabs>
                <w:tab w:val="left" w:pos="567"/>
              </w:tabs>
              <w:rPr>
                <w:del w:id="636" w:author="Author"/>
                <w:i/>
                <w:color w:val="000000"/>
                <w:sz w:val="22"/>
                <w:szCs w:val="22"/>
                <w:lang w:val="da-DK"/>
              </w:rPr>
            </w:pPr>
            <w:del w:id="637" w:author="Author">
              <w:r w:rsidRPr="008E19D2" w:rsidDel="00DD1C3F">
                <w:rPr>
                  <w:i/>
                  <w:color w:val="000000"/>
                  <w:sz w:val="22"/>
                  <w:szCs w:val="22"/>
                  <w:lang w:val="da-DK"/>
                </w:rPr>
                <w:delText>Almindelig:</w:delText>
              </w:r>
            </w:del>
          </w:p>
        </w:tc>
        <w:tc>
          <w:tcPr>
            <w:tcW w:w="7087" w:type="dxa"/>
          </w:tcPr>
          <w:p w14:paraId="2DCB6C0A" w14:textId="62718C7C" w:rsidR="00C84BF8" w:rsidRPr="008E19D2" w:rsidDel="00DD1C3F" w:rsidRDefault="00017E8C" w:rsidP="00E00F2C">
            <w:pPr>
              <w:keepNext/>
              <w:tabs>
                <w:tab w:val="left" w:pos="567"/>
              </w:tabs>
              <w:rPr>
                <w:del w:id="638" w:author="Author"/>
                <w:color w:val="000000"/>
                <w:sz w:val="22"/>
                <w:szCs w:val="22"/>
                <w:lang w:val="da-DK"/>
              </w:rPr>
            </w:pPr>
            <w:del w:id="639" w:author="Author">
              <w:r w:rsidRPr="008E19D2" w:rsidDel="00DD1C3F">
                <w:rPr>
                  <w:color w:val="000000"/>
                  <w:sz w:val="22"/>
                  <w:szCs w:val="22"/>
                  <w:lang w:val="da-DK"/>
                </w:rPr>
                <w:delText>Insomni</w:delText>
              </w:r>
            </w:del>
          </w:p>
        </w:tc>
      </w:tr>
      <w:tr w:rsidR="00C84BF8" w:rsidRPr="008E19D2" w:rsidDel="00DD1C3F" w14:paraId="2A8EA64D" w14:textId="6CDAB39E" w:rsidTr="006C180B">
        <w:trPr>
          <w:cantSplit/>
          <w:del w:id="640" w:author="Author"/>
        </w:trPr>
        <w:tc>
          <w:tcPr>
            <w:tcW w:w="2235" w:type="dxa"/>
          </w:tcPr>
          <w:p w14:paraId="46A34447" w14:textId="683918C1" w:rsidR="00C84BF8" w:rsidRPr="008E19D2" w:rsidDel="00DD1C3F" w:rsidRDefault="00C84BF8" w:rsidP="00E00F2C">
            <w:pPr>
              <w:keepNext/>
              <w:tabs>
                <w:tab w:val="left" w:pos="567"/>
              </w:tabs>
              <w:rPr>
                <w:del w:id="641" w:author="Author"/>
                <w:i/>
                <w:color w:val="000000"/>
                <w:sz w:val="22"/>
                <w:szCs w:val="22"/>
                <w:lang w:val="da-DK"/>
              </w:rPr>
            </w:pPr>
            <w:del w:id="642" w:author="Author">
              <w:r w:rsidRPr="008E19D2" w:rsidDel="00DD1C3F">
                <w:rPr>
                  <w:i/>
                  <w:color w:val="000000"/>
                  <w:sz w:val="22"/>
                  <w:szCs w:val="22"/>
                  <w:lang w:val="da-DK"/>
                </w:rPr>
                <w:delText>Ikke almindelig:</w:delText>
              </w:r>
            </w:del>
          </w:p>
        </w:tc>
        <w:tc>
          <w:tcPr>
            <w:tcW w:w="7087" w:type="dxa"/>
          </w:tcPr>
          <w:p w14:paraId="007F3130" w14:textId="140A5E92" w:rsidR="00C84BF8" w:rsidRPr="008E19D2" w:rsidDel="00DD1C3F" w:rsidRDefault="00C84BF8" w:rsidP="00E00F2C">
            <w:pPr>
              <w:keepNext/>
              <w:tabs>
                <w:tab w:val="left" w:pos="567"/>
              </w:tabs>
              <w:rPr>
                <w:del w:id="643" w:author="Author"/>
                <w:color w:val="000000"/>
                <w:sz w:val="22"/>
                <w:szCs w:val="22"/>
                <w:lang w:val="da-DK"/>
              </w:rPr>
            </w:pPr>
            <w:del w:id="644" w:author="Author">
              <w:r w:rsidRPr="008E19D2" w:rsidDel="00DD1C3F">
                <w:rPr>
                  <w:color w:val="000000"/>
                  <w:sz w:val="22"/>
                  <w:szCs w:val="22"/>
                  <w:lang w:val="da-DK"/>
                </w:rPr>
                <w:delText>Depression, nedsat libido, angst</w:delText>
              </w:r>
            </w:del>
          </w:p>
        </w:tc>
      </w:tr>
      <w:tr w:rsidR="00C84BF8" w:rsidRPr="008E19D2" w:rsidDel="00DD1C3F" w14:paraId="445831DA" w14:textId="10642639" w:rsidTr="006C180B">
        <w:trPr>
          <w:cantSplit/>
          <w:del w:id="645" w:author="Author"/>
        </w:trPr>
        <w:tc>
          <w:tcPr>
            <w:tcW w:w="2235" w:type="dxa"/>
          </w:tcPr>
          <w:p w14:paraId="3D8EA3BA" w14:textId="647264B9" w:rsidR="00C84BF8" w:rsidRPr="008E19D2" w:rsidDel="00DD1C3F" w:rsidRDefault="00C84BF8" w:rsidP="00E00F2C">
            <w:pPr>
              <w:tabs>
                <w:tab w:val="left" w:pos="567"/>
              </w:tabs>
              <w:rPr>
                <w:del w:id="646" w:author="Author"/>
                <w:i/>
                <w:color w:val="000000"/>
                <w:sz w:val="22"/>
                <w:szCs w:val="22"/>
                <w:lang w:val="da-DK"/>
              </w:rPr>
            </w:pPr>
            <w:del w:id="647" w:author="Author">
              <w:r w:rsidRPr="008E19D2" w:rsidDel="00DD1C3F">
                <w:rPr>
                  <w:i/>
                  <w:color w:val="000000"/>
                  <w:sz w:val="22"/>
                  <w:szCs w:val="22"/>
                  <w:lang w:val="da-DK"/>
                </w:rPr>
                <w:delText>Sjælden:</w:delText>
              </w:r>
            </w:del>
          </w:p>
        </w:tc>
        <w:tc>
          <w:tcPr>
            <w:tcW w:w="7087" w:type="dxa"/>
          </w:tcPr>
          <w:p w14:paraId="242BEE0D" w14:textId="6D311E4B" w:rsidR="00C84BF8" w:rsidRPr="008E19D2" w:rsidDel="00DD1C3F" w:rsidRDefault="00C84BF8" w:rsidP="00E00F2C">
            <w:pPr>
              <w:tabs>
                <w:tab w:val="left" w:pos="567"/>
              </w:tabs>
              <w:rPr>
                <w:del w:id="648" w:author="Author"/>
                <w:color w:val="000000"/>
                <w:sz w:val="22"/>
                <w:szCs w:val="22"/>
                <w:lang w:val="da-DK"/>
              </w:rPr>
            </w:pPr>
            <w:del w:id="649" w:author="Author">
              <w:r w:rsidRPr="008E19D2" w:rsidDel="00DD1C3F">
                <w:rPr>
                  <w:color w:val="000000"/>
                  <w:sz w:val="22"/>
                  <w:szCs w:val="22"/>
                  <w:lang w:val="da-DK"/>
                </w:rPr>
                <w:delText>Konfusion</w:delText>
              </w:r>
            </w:del>
          </w:p>
        </w:tc>
      </w:tr>
      <w:tr w:rsidR="00CD6294" w:rsidRPr="008E19D2" w:rsidDel="00DD1C3F" w14:paraId="125EE252" w14:textId="79A45C7F" w:rsidTr="006C180B">
        <w:trPr>
          <w:cantSplit/>
          <w:del w:id="650" w:author="Author"/>
        </w:trPr>
        <w:tc>
          <w:tcPr>
            <w:tcW w:w="9322" w:type="dxa"/>
            <w:gridSpan w:val="2"/>
          </w:tcPr>
          <w:p w14:paraId="067D5CD4" w14:textId="449A971F" w:rsidR="00CD6294" w:rsidRPr="008E19D2" w:rsidDel="00DD1C3F" w:rsidRDefault="0098051A" w:rsidP="00E00F2C">
            <w:pPr>
              <w:keepNext/>
              <w:tabs>
                <w:tab w:val="left" w:pos="567"/>
              </w:tabs>
              <w:rPr>
                <w:del w:id="651" w:author="Author"/>
                <w:color w:val="000000"/>
                <w:sz w:val="22"/>
                <w:szCs w:val="22"/>
                <w:lang w:val="da-DK"/>
              </w:rPr>
            </w:pPr>
            <w:del w:id="652" w:author="Author">
              <w:r w:rsidRPr="008E19D2" w:rsidDel="00DD1C3F">
                <w:rPr>
                  <w:b/>
                  <w:color w:val="000000"/>
                  <w:sz w:val="22"/>
                  <w:szCs w:val="22"/>
                  <w:lang w:val="da-DK"/>
                </w:rPr>
                <w:delText>Nervesystemet</w:delText>
              </w:r>
            </w:del>
          </w:p>
        </w:tc>
      </w:tr>
      <w:tr w:rsidR="00CD6294" w:rsidRPr="008E19D2" w:rsidDel="00DD1C3F" w14:paraId="30BF0C2F" w14:textId="0D70BF77" w:rsidTr="006C180B">
        <w:trPr>
          <w:cantSplit/>
          <w:del w:id="653" w:author="Author"/>
        </w:trPr>
        <w:tc>
          <w:tcPr>
            <w:tcW w:w="2235" w:type="dxa"/>
          </w:tcPr>
          <w:p w14:paraId="5D1D2B32" w14:textId="3297B9F1" w:rsidR="00CD6294" w:rsidRPr="008E19D2" w:rsidDel="00DD1C3F" w:rsidRDefault="00CD6294" w:rsidP="00E00F2C">
            <w:pPr>
              <w:keepNext/>
              <w:tabs>
                <w:tab w:val="left" w:pos="567"/>
              </w:tabs>
              <w:rPr>
                <w:del w:id="654" w:author="Author"/>
                <w:color w:val="000000"/>
                <w:sz w:val="22"/>
                <w:szCs w:val="22"/>
                <w:lang w:val="da-DK"/>
              </w:rPr>
            </w:pPr>
            <w:del w:id="655" w:author="Author">
              <w:r w:rsidRPr="008E19D2" w:rsidDel="00DD1C3F">
                <w:rPr>
                  <w:i/>
                  <w:color w:val="000000"/>
                  <w:sz w:val="22"/>
                  <w:szCs w:val="22"/>
                  <w:lang w:val="da-DK"/>
                </w:rPr>
                <w:delText>Meget almindelig:</w:delText>
              </w:r>
            </w:del>
          </w:p>
        </w:tc>
        <w:tc>
          <w:tcPr>
            <w:tcW w:w="7087" w:type="dxa"/>
          </w:tcPr>
          <w:p w14:paraId="430EFAF9" w14:textId="17BB747E" w:rsidR="00CD6294" w:rsidRPr="008E19D2" w:rsidDel="00DD1C3F" w:rsidRDefault="003E23AF" w:rsidP="00E00F2C">
            <w:pPr>
              <w:keepNext/>
              <w:tabs>
                <w:tab w:val="left" w:pos="567"/>
              </w:tabs>
              <w:rPr>
                <w:del w:id="656" w:author="Author"/>
                <w:color w:val="000000"/>
                <w:sz w:val="22"/>
                <w:szCs w:val="22"/>
                <w:lang w:val="da-DK"/>
              </w:rPr>
            </w:pPr>
            <w:del w:id="657" w:author="Author">
              <w:r w:rsidRPr="008E19D2" w:rsidDel="00DD1C3F">
                <w:rPr>
                  <w:color w:val="000000"/>
                  <w:sz w:val="22"/>
                  <w:szCs w:val="22"/>
                  <w:lang w:val="da-DK"/>
                </w:rPr>
                <w:delText>Hovedpine</w:delText>
              </w:r>
              <w:r w:rsidR="00CD6294" w:rsidRPr="008E19D2" w:rsidDel="00DD1C3F">
                <w:rPr>
                  <w:color w:val="000000"/>
                  <w:sz w:val="22"/>
                  <w:szCs w:val="22"/>
                  <w:vertAlign w:val="superscript"/>
                  <w:lang w:val="da-DK"/>
                </w:rPr>
                <w:delText>2</w:delText>
              </w:r>
            </w:del>
          </w:p>
        </w:tc>
      </w:tr>
      <w:tr w:rsidR="00CD6294" w:rsidRPr="008E19D2" w:rsidDel="00DD1C3F" w14:paraId="3CD9F412" w14:textId="31CEEE94" w:rsidTr="006C180B">
        <w:trPr>
          <w:cantSplit/>
          <w:trHeight w:val="351"/>
          <w:del w:id="658" w:author="Author"/>
        </w:trPr>
        <w:tc>
          <w:tcPr>
            <w:tcW w:w="2235" w:type="dxa"/>
          </w:tcPr>
          <w:p w14:paraId="2C4325DE" w14:textId="4B112046" w:rsidR="00CD6294" w:rsidRPr="008E19D2" w:rsidDel="00DD1C3F" w:rsidRDefault="00CD6294" w:rsidP="00E00F2C">
            <w:pPr>
              <w:keepNext/>
              <w:tabs>
                <w:tab w:val="left" w:pos="567"/>
              </w:tabs>
              <w:rPr>
                <w:del w:id="659" w:author="Author"/>
                <w:color w:val="000000"/>
                <w:sz w:val="22"/>
                <w:szCs w:val="22"/>
                <w:lang w:val="da-DK"/>
              </w:rPr>
            </w:pPr>
            <w:del w:id="660" w:author="Author">
              <w:r w:rsidRPr="008E19D2" w:rsidDel="00DD1C3F">
                <w:rPr>
                  <w:i/>
                  <w:color w:val="000000"/>
                  <w:sz w:val="22"/>
                  <w:szCs w:val="22"/>
                  <w:lang w:val="da-DK"/>
                </w:rPr>
                <w:delText>Almindelig:</w:delText>
              </w:r>
            </w:del>
          </w:p>
        </w:tc>
        <w:tc>
          <w:tcPr>
            <w:tcW w:w="7087" w:type="dxa"/>
          </w:tcPr>
          <w:p w14:paraId="2710715E" w14:textId="36067BFA" w:rsidR="00CD6294" w:rsidRPr="008E19D2" w:rsidDel="00DD1C3F" w:rsidRDefault="003E23AF" w:rsidP="00E00F2C">
            <w:pPr>
              <w:keepNext/>
              <w:tabs>
                <w:tab w:val="left" w:pos="567"/>
              </w:tabs>
              <w:rPr>
                <w:del w:id="661" w:author="Author"/>
                <w:color w:val="000000"/>
                <w:sz w:val="22"/>
                <w:szCs w:val="22"/>
                <w:lang w:val="da-DK"/>
              </w:rPr>
            </w:pPr>
            <w:del w:id="662" w:author="Author">
              <w:r w:rsidRPr="008E19D2" w:rsidDel="00DD1C3F">
                <w:rPr>
                  <w:color w:val="000000"/>
                  <w:sz w:val="22"/>
                  <w:szCs w:val="22"/>
                  <w:lang w:val="da-DK"/>
                </w:rPr>
                <w:delText>Svimmelhed</w:delText>
              </w:r>
              <w:r w:rsidR="00CD6294" w:rsidRPr="008E19D2" w:rsidDel="00DD1C3F">
                <w:rPr>
                  <w:color w:val="000000"/>
                  <w:sz w:val="22"/>
                  <w:szCs w:val="22"/>
                  <w:lang w:val="da-DK"/>
                </w:rPr>
                <w:delText>,</w:delText>
              </w:r>
              <w:r w:rsidRPr="008E19D2" w:rsidDel="00DD1C3F">
                <w:rPr>
                  <w:color w:val="000000"/>
                  <w:sz w:val="22"/>
                  <w:szCs w:val="22"/>
                  <w:lang w:val="da-DK"/>
                </w:rPr>
                <w:delText xml:space="preserve"> paræstesi</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smagsforstyrrelser</w:delText>
              </w:r>
              <w:r w:rsidR="00CD6294" w:rsidRPr="008E19D2" w:rsidDel="00DD1C3F">
                <w:rPr>
                  <w:color w:val="000000"/>
                  <w:sz w:val="22"/>
                  <w:szCs w:val="22"/>
                  <w:lang w:val="da-DK"/>
                </w:rPr>
                <w:delText>, hypo</w:delText>
              </w:r>
              <w:r w:rsidRPr="008E19D2" w:rsidDel="00DD1C3F">
                <w:rPr>
                  <w:color w:val="000000"/>
                  <w:sz w:val="22"/>
                  <w:szCs w:val="22"/>
                  <w:lang w:val="da-DK"/>
                </w:rPr>
                <w:delText>æstesi</w:delText>
              </w:r>
            </w:del>
          </w:p>
        </w:tc>
      </w:tr>
      <w:tr w:rsidR="00CD6294" w:rsidRPr="006562AE" w:rsidDel="00DD1C3F" w14:paraId="2C228C6A" w14:textId="4EE0E910" w:rsidTr="006C180B">
        <w:trPr>
          <w:cantSplit/>
          <w:del w:id="663" w:author="Author"/>
        </w:trPr>
        <w:tc>
          <w:tcPr>
            <w:tcW w:w="2235" w:type="dxa"/>
          </w:tcPr>
          <w:p w14:paraId="107536FA" w14:textId="197BBE7F" w:rsidR="00CD6294" w:rsidRPr="008E19D2" w:rsidDel="00DD1C3F" w:rsidRDefault="00CD6294" w:rsidP="00E00F2C">
            <w:pPr>
              <w:keepNext/>
              <w:tabs>
                <w:tab w:val="left" w:pos="567"/>
              </w:tabs>
              <w:rPr>
                <w:del w:id="664" w:author="Author"/>
                <w:color w:val="000000"/>
                <w:sz w:val="22"/>
                <w:szCs w:val="22"/>
                <w:lang w:val="da-DK"/>
              </w:rPr>
            </w:pPr>
            <w:del w:id="665" w:author="Author">
              <w:r w:rsidRPr="008E19D2" w:rsidDel="00DD1C3F">
                <w:rPr>
                  <w:i/>
                  <w:color w:val="000000"/>
                  <w:sz w:val="22"/>
                  <w:szCs w:val="22"/>
                  <w:lang w:val="da-DK"/>
                </w:rPr>
                <w:delText>Ikke almindelig:</w:delText>
              </w:r>
            </w:del>
          </w:p>
        </w:tc>
        <w:tc>
          <w:tcPr>
            <w:tcW w:w="7087" w:type="dxa"/>
          </w:tcPr>
          <w:p w14:paraId="7BCABF87" w14:textId="01951205" w:rsidR="00CD6294" w:rsidRPr="008E19D2" w:rsidDel="00DD1C3F" w:rsidRDefault="003E23AF" w:rsidP="00E00F2C">
            <w:pPr>
              <w:keepNext/>
              <w:tabs>
                <w:tab w:val="left" w:pos="567"/>
              </w:tabs>
              <w:rPr>
                <w:del w:id="666" w:author="Author"/>
                <w:color w:val="000000"/>
                <w:sz w:val="22"/>
                <w:szCs w:val="22"/>
                <w:lang w:val="da-DK"/>
              </w:rPr>
            </w:pPr>
            <w:del w:id="667" w:author="Author">
              <w:r w:rsidRPr="008E19D2" w:rsidDel="00DD1C3F">
                <w:rPr>
                  <w:color w:val="000000"/>
                  <w:sz w:val="22"/>
                  <w:szCs w:val="22"/>
                  <w:lang w:val="da-DK"/>
                </w:rPr>
                <w:delText>Migr</w:delText>
              </w:r>
              <w:r w:rsidR="00796FBF" w:rsidRPr="008E19D2" w:rsidDel="00DD1C3F">
                <w:rPr>
                  <w:color w:val="000000"/>
                  <w:sz w:val="22"/>
                  <w:szCs w:val="22"/>
                  <w:lang w:val="da-DK"/>
                </w:rPr>
                <w:delText>æ</w:delText>
              </w:r>
              <w:r w:rsidRPr="008E19D2" w:rsidDel="00DD1C3F">
                <w:rPr>
                  <w:color w:val="000000"/>
                  <w:sz w:val="22"/>
                  <w:szCs w:val="22"/>
                  <w:lang w:val="da-DK"/>
                </w:rPr>
                <w:delText>ne</w:delText>
              </w:r>
              <w:r w:rsidR="00CD6294" w:rsidRPr="008E19D2" w:rsidDel="00DD1C3F">
                <w:rPr>
                  <w:color w:val="000000"/>
                  <w:sz w:val="22"/>
                  <w:szCs w:val="22"/>
                  <w:lang w:val="da-DK"/>
                </w:rPr>
                <w:delText xml:space="preserve">, </w:delText>
              </w:r>
              <w:r w:rsidR="00017E8C" w:rsidRPr="008E19D2" w:rsidDel="00DD1C3F">
                <w:rPr>
                  <w:color w:val="000000"/>
                  <w:sz w:val="22"/>
                  <w:szCs w:val="22"/>
                  <w:lang w:val="da-DK"/>
                </w:rPr>
                <w:delText>døsighed</w:delText>
              </w:r>
              <w:r w:rsidR="00CD6294" w:rsidRPr="008E19D2" w:rsidDel="00DD1C3F">
                <w:rPr>
                  <w:color w:val="000000"/>
                  <w:sz w:val="22"/>
                  <w:szCs w:val="22"/>
                  <w:lang w:val="da-DK"/>
                </w:rPr>
                <w:delText>, syn</w:delText>
              </w:r>
              <w:r w:rsidRPr="008E19D2" w:rsidDel="00DD1C3F">
                <w:rPr>
                  <w:color w:val="000000"/>
                  <w:sz w:val="22"/>
                  <w:szCs w:val="22"/>
                  <w:lang w:val="da-DK"/>
                </w:rPr>
                <w:delText>k</w:delText>
              </w:r>
              <w:r w:rsidR="00CD6294" w:rsidRPr="008E19D2" w:rsidDel="00DD1C3F">
                <w:rPr>
                  <w:color w:val="000000"/>
                  <w:sz w:val="22"/>
                  <w:szCs w:val="22"/>
                  <w:lang w:val="da-DK"/>
                </w:rPr>
                <w:delText>ope, peri</w:delText>
              </w:r>
              <w:r w:rsidRPr="008E19D2" w:rsidDel="00DD1C3F">
                <w:rPr>
                  <w:color w:val="000000"/>
                  <w:sz w:val="22"/>
                  <w:szCs w:val="22"/>
                  <w:lang w:val="da-DK"/>
                </w:rPr>
                <w:delText>fer</w:delText>
              </w:r>
              <w:r w:rsidR="00CD6294" w:rsidRPr="008E19D2" w:rsidDel="00DD1C3F">
                <w:rPr>
                  <w:color w:val="000000"/>
                  <w:sz w:val="22"/>
                  <w:szCs w:val="22"/>
                  <w:lang w:val="da-DK"/>
                </w:rPr>
                <w:delText xml:space="preserve"> neuropat</w:delText>
              </w:r>
              <w:r w:rsidRPr="008E19D2" w:rsidDel="00DD1C3F">
                <w:rPr>
                  <w:color w:val="000000"/>
                  <w:sz w:val="22"/>
                  <w:szCs w:val="22"/>
                  <w:lang w:val="da-DK"/>
                </w:rPr>
                <w:delText>i</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hukommelsessvigt</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iskias</w:delText>
              </w:r>
              <w:r w:rsidR="00CD6294" w:rsidRPr="008E19D2" w:rsidDel="00DD1C3F">
                <w:rPr>
                  <w:color w:val="000000"/>
                  <w:sz w:val="22"/>
                  <w:szCs w:val="22"/>
                  <w:lang w:val="da-DK"/>
                </w:rPr>
                <w:delText>, restless</w:delText>
              </w:r>
              <w:r w:rsidR="00682503" w:rsidRPr="008E19D2" w:rsidDel="00DD1C3F">
                <w:rPr>
                  <w:color w:val="000000"/>
                  <w:sz w:val="22"/>
                  <w:szCs w:val="22"/>
                  <w:lang w:val="da-DK"/>
                </w:rPr>
                <w:delText> </w:delText>
              </w:r>
              <w:r w:rsidR="00CD6294" w:rsidRPr="008E19D2" w:rsidDel="00DD1C3F">
                <w:rPr>
                  <w:color w:val="000000"/>
                  <w:sz w:val="22"/>
                  <w:szCs w:val="22"/>
                  <w:lang w:val="da-DK"/>
                </w:rPr>
                <w:delText>leg</w:delText>
              </w:r>
              <w:r w:rsidR="00682503" w:rsidRPr="008E19D2" w:rsidDel="00DD1C3F">
                <w:rPr>
                  <w:color w:val="000000"/>
                  <w:sz w:val="22"/>
                  <w:szCs w:val="22"/>
                  <w:lang w:val="da-DK"/>
                </w:rPr>
                <w:delText> </w:delText>
              </w:r>
              <w:r w:rsidR="00CD6294" w:rsidRPr="008E19D2" w:rsidDel="00DD1C3F">
                <w:rPr>
                  <w:color w:val="000000"/>
                  <w:sz w:val="22"/>
                  <w:szCs w:val="22"/>
                  <w:lang w:val="da-DK"/>
                </w:rPr>
                <w:delText xml:space="preserve">syndrome, tremor, </w:delText>
              </w:r>
              <w:r w:rsidRPr="008E19D2" w:rsidDel="00DD1C3F">
                <w:rPr>
                  <w:color w:val="000000"/>
                  <w:sz w:val="22"/>
                  <w:szCs w:val="22"/>
                  <w:lang w:val="da-DK"/>
                </w:rPr>
                <w:delText>hjerneblødning</w:delText>
              </w:r>
            </w:del>
          </w:p>
        </w:tc>
      </w:tr>
      <w:tr w:rsidR="00CD6294" w:rsidRPr="003D569E" w:rsidDel="00DD1C3F" w14:paraId="7DBC6476" w14:textId="59E758D2" w:rsidTr="006C180B">
        <w:trPr>
          <w:cantSplit/>
          <w:del w:id="668" w:author="Author"/>
        </w:trPr>
        <w:tc>
          <w:tcPr>
            <w:tcW w:w="2235" w:type="dxa"/>
          </w:tcPr>
          <w:p w14:paraId="4471876A" w14:textId="032D28C0" w:rsidR="00CD6294" w:rsidRPr="008E19D2" w:rsidDel="00DD1C3F" w:rsidRDefault="00CD6294" w:rsidP="00E00F2C">
            <w:pPr>
              <w:keepNext/>
              <w:tabs>
                <w:tab w:val="left" w:pos="567"/>
              </w:tabs>
              <w:rPr>
                <w:del w:id="669" w:author="Author"/>
                <w:color w:val="000000"/>
                <w:sz w:val="22"/>
                <w:szCs w:val="22"/>
                <w:lang w:val="da-DK"/>
              </w:rPr>
            </w:pPr>
            <w:del w:id="670" w:author="Author">
              <w:r w:rsidRPr="008E19D2" w:rsidDel="00DD1C3F">
                <w:rPr>
                  <w:i/>
                  <w:color w:val="000000"/>
                  <w:sz w:val="22"/>
                  <w:szCs w:val="22"/>
                  <w:lang w:val="da-DK"/>
                </w:rPr>
                <w:delText>Sjælden:</w:delText>
              </w:r>
            </w:del>
          </w:p>
        </w:tc>
        <w:tc>
          <w:tcPr>
            <w:tcW w:w="7087" w:type="dxa"/>
          </w:tcPr>
          <w:p w14:paraId="5264BD3B" w14:textId="58915143" w:rsidR="00CD6294" w:rsidRPr="008E19D2" w:rsidDel="00DD1C3F" w:rsidRDefault="003E23AF" w:rsidP="00E00F2C">
            <w:pPr>
              <w:keepNext/>
              <w:tabs>
                <w:tab w:val="left" w:pos="567"/>
              </w:tabs>
              <w:rPr>
                <w:del w:id="671" w:author="Author"/>
                <w:color w:val="000000"/>
                <w:sz w:val="22"/>
                <w:szCs w:val="22"/>
                <w:lang w:val="da-DK"/>
              </w:rPr>
            </w:pPr>
            <w:del w:id="672" w:author="Author">
              <w:r w:rsidRPr="008E19D2" w:rsidDel="00DD1C3F">
                <w:rPr>
                  <w:color w:val="000000"/>
                  <w:sz w:val="22"/>
                  <w:szCs w:val="22"/>
                  <w:lang w:val="da-DK"/>
                </w:rPr>
                <w:delText>Øget interkranielt tryk</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kramper</w:delText>
              </w:r>
              <w:r w:rsidR="00CD6294" w:rsidRPr="008E19D2" w:rsidDel="00DD1C3F">
                <w:rPr>
                  <w:color w:val="000000"/>
                  <w:sz w:val="22"/>
                  <w:szCs w:val="22"/>
                  <w:lang w:val="da-DK"/>
                </w:rPr>
                <w:delText xml:space="preserve">, </w:delText>
              </w:r>
              <w:r w:rsidR="004A6D96" w:rsidRPr="008E19D2" w:rsidDel="00DD1C3F">
                <w:rPr>
                  <w:color w:val="000000"/>
                  <w:sz w:val="22"/>
                  <w:szCs w:val="22"/>
                  <w:lang w:val="da-DK"/>
                </w:rPr>
                <w:delText>synsnervebetændelse</w:delText>
              </w:r>
            </w:del>
          </w:p>
        </w:tc>
      </w:tr>
      <w:tr w:rsidR="000A1361" w:rsidRPr="008E19D2" w:rsidDel="00DD1C3F" w14:paraId="61A40A48" w14:textId="4489E57E" w:rsidTr="006C180B">
        <w:trPr>
          <w:cantSplit/>
          <w:del w:id="673" w:author="Author"/>
        </w:trPr>
        <w:tc>
          <w:tcPr>
            <w:tcW w:w="2235" w:type="dxa"/>
          </w:tcPr>
          <w:p w14:paraId="3F66EF83" w14:textId="1AC270D7" w:rsidR="000A1361" w:rsidRPr="008E19D2" w:rsidDel="00DD1C3F" w:rsidRDefault="000A1361" w:rsidP="00E00F2C">
            <w:pPr>
              <w:tabs>
                <w:tab w:val="left" w:pos="567"/>
              </w:tabs>
              <w:rPr>
                <w:del w:id="674" w:author="Author"/>
                <w:i/>
                <w:color w:val="000000"/>
                <w:sz w:val="22"/>
                <w:szCs w:val="22"/>
                <w:lang w:val="da-DK"/>
              </w:rPr>
            </w:pPr>
            <w:del w:id="675" w:author="Author">
              <w:r w:rsidRPr="008E19D2" w:rsidDel="00DD1C3F">
                <w:rPr>
                  <w:i/>
                  <w:color w:val="000000"/>
                  <w:sz w:val="22"/>
                  <w:szCs w:val="22"/>
                  <w:lang w:val="da-DK"/>
                </w:rPr>
                <w:delText>Ikke kendt:</w:delText>
              </w:r>
            </w:del>
          </w:p>
        </w:tc>
        <w:tc>
          <w:tcPr>
            <w:tcW w:w="7087" w:type="dxa"/>
          </w:tcPr>
          <w:p w14:paraId="6AFF5D1D" w14:textId="2C228D0D" w:rsidR="000A1361" w:rsidRPr="008E19D2" w:rsidDel="00DD1C3F" w:rsidRDefault="00712FDC" w:rsidP="00E00F2C">
            <w:pPr>
              <w:tabs>
                <w:tab w:val="left" w:pos="567"/>
              </w:tabs>
              <w:rPr>
                <w:del w:id="676" w:author="Author"/>
                <w:color w:val="000000"/>
                <w:sz w:val="22"/>
                <w:szCs w:val="22"/>
                <w:lang w:val="da-DK"/>
              </w:rPr>
            </w:pPr>
            <w:del w:id="677" w:author="Author">
              <w:r w:rsidRPr="008E19D2" w:rsidDel="00DD1C3F">
                <w:rPr>
                  <w:color w:val="000000"/>
                  <w:sz w:val="22"/>
                  <w:szCs w:val="22"/>
                  <w:lang w:val="da-DK"/>
                </w:rPr>
                <w:delText xml:space="preserve">Cerebralt </w:delText>
              </w:r>
              <w:r w:rsidR="000A1361" w:rsidRPr="008E19D2" w:rsidDel="00DD1C3F">
                <w:rPr>
                  <w:color w:val="000000"/>
                  <w:sz w:val="22"/>
                  <w:szCs w:val="22"/>
                  <w:lang w:val="da-DK"/>
                </w:rPr>
                <w:delText>ødem*</w:delText>
              </w:r>
            </w:del>
          </w:p>
        </w:tc>
      </w:tr>
      <w:tr w:rsidR="00CD6294" w:rsidRPr="008E19D2" w:rsidDel="00DD1C3F" w14:paraId="358CDB3C" w14:textId="5351C0B4" w:rsidTr="006C180B">
        <w:trPr>
          <w:cantSplit/>
          <w:del w:id="678" w:author="Author"/>
        </w:trPr>
        <w:tc>
          <w:tcPr>
            <w:tcW w:w="9322" w:type="dxa"/>
            <w:gridSpan w:val="2"/>
          </w:tcPr>
          <w:p w14:paraId="6D2B69F5" w14:textId="250531BC" w:rsidR="00CD6294" w:rsidRPr="008E19D2" w:rsidDel="00DD1C3F" w:rsidRDefault="0098051A" w:rsidP="00E00F2C">
            <w:pPr>
              <w:keepNext/>
              <w:tabs>
                <w:tab w:val="left" w:pos="567"/>
              </w:tabs>
              <w:rPr>
                <w:del w:id="679" w:author="Author"/>
                <w:color w:val="000000"/>
                <w:sz w:val="22"/>
                <w:szCs w:val="22"/>
                <w:lang w:val="da-DK"/>
              </w:rPr>
            </w:pPr>
            <w:del w:id="680" w:author="Author">
              <w:r w:rsidRPr="008E19D2" w:rsidDel="00DD1C3F">
                <w:rPr>
                  <w:b/>
                  <w:color w:val="000000"/>
                  <w:sz w:val="22"/>
                  <w:szCs w:val="22"/>
                  <w:lang w:val="da-DK"/>
                </w:rPr>
                <w:delText>Øjne</w:delText>
              </w:r>
            </w:del>
          </w:p>
        </w:tc>
      </w:tr>
      <w:tr w:rsidR="00CD6294" w:rsidRPr="003D569E" w:rsidDel="00DD1C3F" w14:paraId="1B52B1EF" w14:textId="340F3841" w:rsidTr="006C180B">
        <w:trPr>
          <w:cantSplit/>
          <w:del w:id="681" w:author="Author"/>
        </w:trPr>
        <w:tc>
          <w:tcPr>
            <w:tcW w:w="2235" w:type="dxa"/>
          </w:tcPr>
          <w:p w14:paraId="77C350C1" w14:textId="68676940" w:rsidR="00CD6294" w:rsidRPr="008E19D2" w:rsidDel="00DD1C3F" w:rsidRDefault="00CD6294" w:rsidP="00E00F2C">
            <w:pPr>
              <w:keepNext/>
              <w:tabs>
                <w:tab w:val="left" w:pos="567"/>
              </w:tabs>
              <w:rPr>
                <w:del w:id="682" w:author="Author"/>
                <w:color w:val="000000"/>
                <w:sz w:val="22"/>
                <w:szCs w:val="22"/>
                <w:lang w:val="da-DK"/>
              </w:rPr>
            </w:pPr>
            <w:del w:id="683" w:author="Author">
              <w:r w:rsidRPr="008E19D2" w:rsidDel="00DD1C3F">
                <w:rPr>
                  <w:i/>
                  <w:color w:val="000000"/>
                  <w:sz w:val="22"/>
                  <w:szCs w:val="22"/>
                  <w:lang w:val="da-DK"/>
                </w:rPr>
                <w:delText>Almindelig:</w:delText>
              </w:r>
            </w:del>
          </w:p>
        </w:tc>
        <w:tc>
          <w:tcPr>
            <w:tcW w:w="7087" w:type="dxa"/>
          </w:tcPr>
          <w:p w14:paraId="1AFDF2A7" w14:textId="72F17480" w:rsidR="00CD6294" w:rsidRPr="008E19D2" w:rsidDel="00DD1C3F" w:rsidRDefault="003E1EF1" w:rsidP="00E00F2C">
            <w:pPr>
              <w:keepNext/>
              <w:tabs>
                <w:tab w:val="left" w:pos="567"/>
              </w:tabs>
              <w:rPr>
                <w:del w:id="684" w:author="Author"/>
                <w:color w:val="000000"/>
                <w:sz w:val="22"/>
                <w:szCs w:val="22"/>
                <w:lang w:val="da-DK"/>
              </w:rPr>
            </w:pPr>
            <w:del w:id="685" w:author="Author">
              <w:r w:rsidRPr="008E19D2" w:rsidDel="00DD1C3F">
                <w:rPr>
                  <w:color w:val="000000"/>
                  <w:sz w:val="22"/>
                  <w:szCs w:val="22"/>
                  <w:lang w:val="da-DK"/>
                </w:rPr>
                <w:delText>Øjenlågsødem</w:delText>
              </w:r>
              <w:r w:rsidR="00CD6294" w:rsidRPr="008E19D2" w:rsidDel="00DD1C3F">
                <w:rPr>
                  <w:color w:val="000000"/>
                  <w:sz w:val="22"/>
                  <w:szCs w:val="22"/>
                  <w:lang w:val="da-DK"/>
                </w:rPr>
                <w:delText xml:space="preserve">, </w:delText>
              </w:r>
              <w:r w:rsidR="004A6D96" w:rsidRPr="008E19D2" w:rsidDel="00DD1C3F">
                <w:rPr>
                  <w:color w:val="000000"/>
                  <w:sz w:val="22"/>
                  <w:szCs w:val="22"/>
                  <w:lang w:val="da-DK"/>
                </w:rPr>
                <w:delText>øget tåreflåd</w:delText>
              </w:r>
              <w:r w:rsidR="00CD6294" w:rsidRPr="008E19D2" w:rsidDel="00DD1C3F">
                <w:rPr>
                  <w:color w:val="000000"/>
                  <w:sz w:val="22"/>
                  <w:szCs w:val="22"/>
                  <w:lang w:val="da-DK"/>
                </w:rPr>
                <w:delText xml:space="preserve">, </w:delText>
              </w:r>
              <w:r w:rsidR="004A6D96" w:rsidRPr="008E19D2" w:rsidDel="00DD1C3F">
                <w:rPr>
                  <w:color w:val="000000"/>
                  <w:sz w:val="22"/>
                  <w:szCs w:val="22"/>
                  <w:lang w:val="da-DK"/>
                </w:rPr>
                <w:delText>konjunktivalblødning</w:delText>
              </w:r>
              <w:r w:rsidR="00CD6294" w:rsidRPr="008E19D2" w:rsidDel="00DD1C3F">
                <w:rPr>
                  <w:color w:val="000000"/>
                  <w:sz w:val="22"/>
                  <w:szCs w:val="22"/>
                  <w:lang w:val="da-DK"/>
                </w:rPr>
                <w:delText xml:space="preserve">, </w:delText>
              </w:r>
              <w:r w:rsidR="004A6D96" w:rsidRPr="008E19D2" w:rsidDel="00DD1C3F">
                <w:rPr>
                  <w:color w:val="000000"/>
                  <w:sz w:val="22"/>
                  <w:szCs w:val="22"/>
                  <w:lang w:val="da-DK"/>
                </w:rPr>
                <w:delText>k</w:delText>
              </w:r>
              <w:r w:rsidR="00CD6294" w:rsidRPr="008E19D2" w:rsidDel="00DD1C3F">
                <w:rPr>
                  <w:color w:val="000000"/>
                  <w:sz w:val="22"/>
                  <w:szCs w:val="22"/>
                  <w:lang w:val="da-DK"/>
                </w:rPr>
                <w:delText>onjun</w:delText>
              </w:r>
              <w:r w:rsidR="004A6D96" w:rsidRPr="008E19D2" w:rsidDel="00DD1C3F">
                <w:rPr>
                  <w:color w:val="000000"/>
                  <w:sz w:val="22"/>
                  <w:szCs w:val="22"/>
                  <w:lang w:val="da-DK"/>
                </w:rPr>
                <w:delText>k</w:delText>
              </w:r>
              <w:r w:rsidR="00CD6294" w:rsidRPr="008E19D2" w:rsidDel="00DD1C3F">
                <w:rPr>
                  <w:color w:val="000000"/>
                  <w:sz w:val="22"/>
                  <w:szCs w:val="22"/>
                  <w:lang w:val="da-DK"/>
                </w:rPr>
                <w:delText xml:space="preserve">tivitis, </w:delText>
              </w:r>
              <w:r w:rsidR="004A6D96" w:rsidRPr="008E19D2" w:rsidDel="00DD1C3F">
                <w:rPr>
                  <w:color w:val="000000"/>
                  <w:sz w:val="22"/>
                  <w:szCs w:val="22"/>
                  <w:lang w:val="da-DK"/>
                </w:rPr>
                <w:delText>øjentørhed</w:delText>
              </w:r>
              <w:r w:rsidR="00CD6294" w:rsidRPr="008E19D2" w:rsidDel="00DD1C3F">
                <w:rPr>
                  <w:color w:val="000000"/>
                  <w:sz w:val="22"/>
                  <w:szCs w:val="22"/>
                  <w:lang w:val="da-DK"/>
                </w:rPr>
                <w:delText xml:space="preserve">, </w:delText>
              </w:r>
              <w:r w:rsidR="004A6D96" w:rsidRPr="008E19D2" w:rsidDel="00DD1C3F">
                <w:rPr>
                  <w:color w:val="000000"/>
                  <w:sz w:val="22"/>
                  <w:szCs w:val="22"/>
                  <w:lang w:val="da-DK"/>
                </w:rPr>
                <w:delText>sløret syn</w:delText>
              </w:r>
            </w:del>
          </w:p>
        </w:tc>
      </w:tr>
      <w:tr w:rsidR="00CD6294" w:rsidRPr="003D569E" w:rsidDel="00DD1C3F" w14:paraId="545FFDA2" w14:textId="47A54E88" w:rsidTr="006C180B">
        <w:trPr>
          <w:cantSplit/>
          <w:del w:id="686" w:author="Author"/>
        </w:trPr>
        <w:tc>
          <w:tcPr>
            <w:tcW w:w="2235" w:type="dxa"/>
          </w:tcPr>
          <w:p w14:paraId="4E80D951" w14:textId="30DA08E2" w:rsidR="00CD6294" w:rsidRPr="008E19D2" w:rsidDel="00DD1C3F" w:rsidRDefault="00CD6294" w:rsidP="00E00F2C">
            <w:pPr>
              <w:keepNext/>
              <w:tabs>
                <w:tab w:val="left" w:pos="567"/>
              </w:tabs>
              <w:rPr>
                <w:del w:id="687" w:author="Author"/>
                <w:color w:val="000000"/>
                <w:sz w:val="22"/>
                <w:szCs w:val="22"/>
                <w:lang w:val="da-DK"/>
              </w:rPr>
            </w:pPr>
            <w:del w:id="688" w:author="Author">
              <w:r w:rsidRPr="008E19D2" w:rsidDel="00DD1C3F">
                <w:rPr>
                  <w:i/>
                  <w:color w:val="000000"/>
                  <w:sz w:val="22"/>
                  <w:szCs w:val="22"/>
                  <w:lang w:val="da-DK"/>
                </w:rPr>
                <w:delText>Ikke almindelig:</w:delText>
              </w:r>
            </w:del>
          </w:p>
        </w:tc>
        <w:tc>
          <w:tcPr>
            <w:tcW w:w="7087" w:type="dxa"/>
          </w:tcPr>
          <w:p w14:paraId="401DDACF" w14:textId="04FBB6ED" w:rsidR="00CD6294" w:rsidRPr="008E19D2" w:rsidDel="00DD1C3F" w:rsidRDefault="004A6D96" w:rsidP="00E00F2C">
            <w:pPr>
              <w:keepNext/>
              <w:tabs>
                <w:tab w:val="left" w:pos="567"/>
              </w:tabs>
              <w:rPr>
                <w:del w:id="689" w:author="Author"/>
                <w:color w:val="000000"/>
                <w:sz w:val="22"/>
                <w:szCs w:val="22"/>
                <w:lang w:val="da-DK"/>
              </w:rPr>
            </w:pPr>
            <w:del w:id="690" w:author="Author">
              <w:r w:rsidRPr="008E19D2" w:rsidDel="00DD1C3F">
                <w:rPr>
                  <w:color w:val="000000"/>
                  <w:sz w:val="22"/>
                  <w:szCs w:val="22"/>
                  <w:lang w:val="da-DK"/>
                </w:rPr>
                <w:delText>Øjenirritation</w:delText>
              </w:r>
              <w:r w:rsidR="00CD6294" w:rsidRPr="008E19D2" w:rsidDel="00DD1C3F">
                <w:rPr>
                  <w:color w:val="000000"/>
                  <w:sz w:val="22"/>
                  <w:szCs w:val="22"/>
                  <w:lang w:val="da-DK"/>
                </w:rPr>
                <w:delText xml:space="preserve">, </w:delText>
              </w:r>
              <w:r w:rsidR="007E506E" w:rsidRPr="008E19D2" w:rsidDel="00DD1C3F">
                <w:rPr>
                  <w:color w:val="000000"/>
                  <w:sz w:val="22"/>
                  <w:szCs w:val="22"/>
                  <w:lang w:val="da-DK"/>
                </w:rPr>
                <w:delText>øjensmerter</w:delText>
              </w:r>
              <w:r w:rsidR="00CD6294" w:rsidRPr="008E19D2" w:rsidDel="00DD1C3F">
                <w:rPr>
                  <w:color w:val="000000"/>
                  <w:sz w:val="22"/>
                  <w:szCs w:val="22"/>
                  <w:lang w:val="da-DK"/>
                </w:rPr>
                <w:delText>, orbital</w:delText>
              </w:r>
              <w:r w:rsidR="007E506E" w:rsidRPr="008E19D2" w:rsidDel="00DD1C3F">
                <w:rPr>
                  <w:color w:val="000000"/>
                  <w:sz w:val="22"/>
                  <w:szCs w:val="22"/>
                  <w:lang w:val="da-DK"/>
                </w:rPr>
                <w:delText>t</w:delText>
              </w:r>
              <w:r w:rsidR="00CD6294" w:rsidRPr="008E19D2" w:rsidDel="00DD1C3F">
                <w:rPr>
                  <w:color w:val="000000"/>
                  <w:sz w:val="22"/>
                  <w:szCs w:val="22"/>
                  <w:lang w:val="da-DK"/>
                </w:rPr>
                <w:delText xml:space="preserve"> </w:delText>
              </w:r>
              <w:r w:rsidR="007E506E" w:rsidRPr="008E19D2" w:rsidDel="00DD1C3F">
                <w:rPr>
                  <w:color w:val="000000"/>
                  <w:sz w:val="22"/>
                  <w:szCs w:val="22"/>
                  <w:lang w:val="da-DK"/>
                </w:rPr>
                <w:delText>ødem</w:delText>
              </w:r>
              <w:r w:rsidR="00CD6294" w:rsidRPr="008E19D2" w:rsidDel="00DD1C3F">
                <w:rPr>
                  <w:color w:val="000000"/>
                  <w:sz w:val="22"/>
                  <w:szCs w:val="22"/>
                  <w:lang w:val="da-DK"/>
                </w:rPr>
                <w:delText xml:space="preserve">, </w:delText>
              </w:r>
              <w:r w:rsidR="00B87280" w:rsidRPr="008E19D2" w:rsidDel="00DD1C3F">
                <w:rPr>
                  <w:color w:val="000000"/>
                  <w:sz w:val="22"/>
                  <w:szCs w:val="22"/>
                  <w:lang w:val="da-DK"/>
                </w:rPr>
                <w:delText>sclerablødning, retinablødning</w:delText>
              </w:r>
              <w:r w:rsidR="00CD6294" w:rsidRPr="008E19D2" w:rsidDel="00DD1C3F">
                <w:rPr>
                  <w:color w:val="000000"/>
                  <w:sz w:val="22"/>
                  <w:szCs w:val="22"/>
                  <w:lang w:val="da-DK"/>
                </w:rPr>
                <w:delText>, blepharitis, ma</w:delText>
              </w:r>
              <w:r w:rsidR="00B87280" w:rsidRPr="008E19D2" w:rsidDel="00DD1C3F">
                <w:rPr>
                  <w:color w:val="000000"/>
                  <w:sz w:val="22"/>
                  <w:szCs w:val="22"/>
                  <w:lang w:val="da-DK"/>
                </w:rPr>
                <w:delText>k</w:delText>
              </w:r>
              <w:r w:rsidR="00CD6294" w:rsidRPr="008E19D2" w:rsidDel="00DD1C3F">
                <w:rPr>
                  <w:color w:val="000000"/>
                  <w:sz w:val="22"/>
                  <w:szCs w:val="22"/>
                  <w:lang w:val="da-DK"/>
                </w:rPr>
                <w:delText>ul</w:delText>
              </w:r>
              <w:r w:rsidR="00B87280" w:rsidRPr="008E19D2" w:rsidDel="00DD1C3F">
                <w:rPr>
                  <w:color w:val="000000"/>
                  <w:sz w:val="22"/>
                  <w:szCs w:val="22"/>
                  <w:lang w:val="da-DK"/>
                </w:rPr>
                <w:delText>æ</w:delText>
              </w:r>
              <w:r w:rsidR="00CD6294" w:rsidRPr="008E19D2" w:rsidDel="00DD1C3F">
                <w:rPr>
                  <w:color w:val="000000"/>
                  <w:sz w:val="22"/>
                  <w:szCs w:val="22"/>
                  <w:lang w:val="da-DK"/>
                </w:rPr>
                <w:delText>r</w:delText>
              </w:r>
              <w:r w:rsidR="00B87280" w:rsidRPr="008E19D2" w:rsidDel="00DD1C3F">
                <w:rPr>
                  <w:color w:val="000000"/>
                  <w:sz w:val="22"/>
                  <w:szCs w:val="22"/>
                  <w:lang w:val="da-DK"/>
                </w:rPr>
                <w:delText>t</w:delText>
              </w:r>
              <w:r w:rsidR="00CD6294" w:rsidRPr="008E19D2" w:rsidDel="00DD1C3F">
                <w:rPr>
                  <w:color w:val="000000"/>
                  <w:sz w:val="22"/>
                  <w:szCs w:val="22"/>
                  <w:lang w:val="da-DK"/>
                </w:rPr>
                <w:delText xml:space="preserve"> </w:delText>
              </w:r>
              <w:r w:rsidR="00B87280" w:rsidRPr="008E19D2" w:rsidDel="00DD1C3F">
                <w:rPr>
                  <w:color w:val="000000"/>
                  <w:sz w:val="22"/>
                  <w:szCs w:val="22"/>
                  <w:lang w:val="da-DK"/>
                </w:rPr>
                <w:delText>ø</w:delText>
              </w:r>
              <w:r w:rsidR="00CD6294" w:rsidRPr="008E19D2" w:rsidDel="00DD1C3F">
                <w:rPr>
                  <w:color w:val="000000"/>
                  <w:sz w:val="22"/>
                  <w:szCs w:val="22"/>
                  <w:lang w:val="da-DK"/>
                </w:rPr>
                <w:delText>dem</w:delText>
              </w:r>
            </w:del>
          </w:p>
        </w:tc>
      </w:tr>
      <w:tr w:rsidR="00CD6294" w:rsidRPr="008E19D2" w:rsidDel="00DD1C3F" w14:paraId="36663C48" w14:textId="5EE11CD1" w:rsidTr="006C180B">
        <w:trPr>
          <w:cantSplit/>
          <w:del w:id="691" w:author="Author"/>
        </w:trPr>
        <w:tc>
          <w:tcPr>
            <w:tcW w:w="2235" w:type="dxa"/>
          </w:tcPr>
          <w:p w14:paraId="0191FFCE" w14:textId="60A46291" w:rsidR="00CD6294" w:rsidRPr="008E19D2" w:rsidDel="00DD1C3F" w:rsidRDefault="00CD6294" w:rsidP="00E00F2C">
            <w:pPr>
              <w:keepNext/>
              <w:tabs>
                <w:tab w:val="left" w:pos="567"/>
              </w:tabs>
              <w:rPr>
                <w:del w:id="692" w:author="Author"/>
                <w:color w:val="000000"/>
                <w:sz w:val="22"/>
                <w:szCs w:val="22"/>
                <w:lang w:val="da-DK"/>
              </w:rPr>
            </w:pPr>
            <w:del w:id="693" w:author="Author">
              <w:r w:rsidRPr="008E19D2" w:rsidDel="00DD1C3F">
                <w:rPr>
                  <w:i/>
                  <w:color w:val="000000"/>
                  <w:sz w:val="22"/>
                  <w:szCs w:val="22"/>
                  <w:lang w:val="da-DK"/>
                </w:rPr>
                <w:delText>Sjælden:</w:delText>
              </w:r>
            </w:del>
          </w:p>
        </w:tc>
        <w:tc>
          <w:tcPr>
            <w:tcW w:w="7087" w:type="dxa"/>
          </w:tcPr>
          <w:p w14:paraId="590F2E0B" w14:textId="433B8EC6" w:rsidR="00CD6294" w:rsidRPr="008E19D2" w:rsidDel="00DD1C3F" w:rsidRDefault="00B87280" w:rsidP="00E00F2C">
            <w:pPr>
              <w:keepNext/>
              <w:tabs>
                <w:tab w:val="left" w:pos="567"/>
              </w:tabs>
              <w:rPr>
                <w:del w:id="694" w:author="Author"/>
                <w:color w:val="000000"/>
                <w:sz w:val="22"/>
                <w:szCs w:val="22"/>
                <w:lang w:val="da-DK"/>
              </w:rPr>
            </w:pPr>
            <w:del w:id="695" w:author="Author">
              <w:r w:rsidRPr="008E19D2" w:rsidDel="00DD1C3F">
                <w:rPr>
                  <w:color w:val="000000"/>
                  <w:sz w:val="22"/>
                  <w:szCs w:val="22"/>
                  <w:lang w:val="da-DK"/>
                </w:rPr>
                <w:delText>K</w:delText>
              </w:r>
              <w:r w:rsidR="00CD6294" w:rsidRPr="008E19D2" w:rsidDel="00DD1C3F">
                <w:rPr>
                  <w:color w:val="000000"/>
                  <w:sz w:val="22"/>
                  <w:szCs w:val="22"/>
                  <w:lang w:val="da-DK"/>
                </w:rPr>
                <w:delText>atara</w:delText>
              </w:r>
              <w:r w:rsidRPr="008E19D2" w:rsidDel="00DD1C3F">
                <w:rPr>
                  <w:color w:val="000000"/>
                  <w:sz w:val="22"/>
                  <w:szCs w:val="22"/>
                  <w:lang w:val="da-DK"/>
                </w:rPr>
                <w:delText>k</w:delText>
              </w:r>
              <w:r w:rsidR="00CD6294" w:rsidRPr="008E19D2" w:rsidDel="00DD1C3F">
                <w:rPr>
                  <w:color w:val="000000"/>
                  <w:sz w:val="22"/>
                  <w:szCs w:val="22"/>
                  <w:lang w:val="da-DK"/>
                </w:rPr>
                <w:delText>t, glau</w:delText>
              </w:r>
              <w:r w:rsidRPr="008E19D2" w:rsidDel="00DD1C3F">
                <w:rPr>
                  <w:color w:val="000000"/>
                  <w:sz w:val="22"/>
                  <w:szCs w:val="22"/>
                  <w:lang w:val="da-DK"/>
                </w:rPr>
                <w:delText>k</w:delText>
              </w:r>
              <w:r w:rsidR="00CD6294" w:rsidRPr="008E19D2" w:rsidDel="00DD1C3F">
                <w:rPr>
                  <w:color w:val="000000"/>
                  <w:sz w:val="22"/>
                  <w:szCs w:val="22"/>
                  <w:lang w:val="da-DK"/>
                </w:rPr>
                <w:delText>om, papil</w:delText>
              </w:r>
              <w:r w:rsidRPr="008E19D2" w:rsidDel="00DD1C3F">
                <w:rPr>
                  <w:color w:val="000000"/>
                  <w:sz w:val="22"/>
                  <w:szCs w:val="22"/>
                  <w:lang w:val="da-DK"/>
                </w:rPr>
                <w:delText>ø</w:delText>
              </w:r>
              <w:r w:rsidR="00CD6294" w:rsidRPr="008E19D2" w:rsidDel="00DD1C3F">
                <w:rPr>
                  <w:color w:val="000000"/>
                  <w:sz w:val="22"/>
                  <w:szCs w:val="22"/>
                  <w:lang w:val="da-DK"/>
                </w:rPr>
                <w:delText>dem</w:delText>
              </w:r>
            </w:del>
          </w:p>
        </w:tc>
      </w:tr>
      <w:tr w:rsidR="000A1361" w:rsidRPr="008E19D2" w:rsidDel="00DD1C3F" w14:paraId="2B55B37E" w14:textId="4CEB68F7" w:rsidTr="006C180B">
        <w:trPr>
          <w:cantSplit/>
          <w:del w:id="696" w:author="Author"/>
        </w:trPr>
        <w:tc>
          <w:tcPr>
            <w:tcW w:w="2235" w:type="dxa"/>
          </w:tcPr>
          <w:p w14:paraId="0B2364C2" w14:textId="1EE89605" w:rsidR="000A1361" w:rsidRPr="008E19D2" w:rsidDel="00DD1C3F" w:rsidRDefault="000A1361" w:rsidP="00E00F2C">
            <w:pPr>
              <w:tabs>
                <w:tab w:val="left" w:pos="567"/>
              </w:tabs>
              <w:rPr>
                <w:del w:id="697" w:author="Author"/>
                <w:i/>
                <w:color w:val="000000"/>
                <w:sz w:val="22"/>
                <w:szCs w:val="22"/>
                <w:lang w:val="da-DK"/>
              </w:rPr>
            </w:pPr>
            <w:del w:id="698" w:author="Author">
              <w:r w:rsidRPr="008E19D2" w:rsidDel="00DD1C3F">
                <w:rPr>
                  <w:i/>
                  <w:color w:val="000000"/>
                  <w:sz w:val="22"/>
                  <w:szCs w:val="22"/>
                  <w:lang w:val="da-DK"/>
                </w:rPr>
                <w:delText>Ikke kendt:</w:delText>
              </w:r>
            </w:del>
          </w:p>
        </w:tc>
        <w:tc>
          <w:tcPr>
            <w:tcW w:w="7087" w:type="dxa"/>
          </w:tcPr>
          <w:p w14:paraId="67DD2EB5" w14:textId="5836E491" w:rsidR="000A1361" w:rsidRPr="008E19D2" w:rsidDel="00DD1C3F" w:rsidRDefault="000A1361" w:rsidP="00E00F2C">
            <w:pPr>
              <w:tabs>
                <w:tab w:val="left" w:pos="567"/>
              </w:tabs>
              <w:rPr>
                <w:del w:id="699" w:author="Author"/>
                <w:color w:val="000000"/>
                <w:sz w:val="22"/>
                <w:szCs w:val="22"/>
                <w:lang w:val="da-DK"/>
              </w:rPr>
            </w:pPr>
            <w:del w:id="700" w:author="Author">
              <w:r w:rsidRPr="008E19D2" w:rsidDel="00DD1C3F">
                <w:rPr>
                  <w:color w:val="000000"/>
                  <w:sz w:val="22"/>
                  <w:szCs w:val="22"/>
                  <w:lang w:val="da-DK"/>
                </w:rPr>
                <w:delText>Glaslegemeblødning*</w:delText>
              </w:r>
            </w:del>
          </w:p>
        </w:tc>
      </w:tr>
      <w:tr w:rsidR="00CD6294" w:rsidRPr="008E19D2" w:rsidDel="00DD1C3F" w14:paraId="7F742587" w14:textId="29034779" w:rsidTr="006C180B">
        <w:trPr>
          <w:cantSplit/>
          <w:del w:id="701" w:author="Author"/>
        </w:trPr>
        <w:tc>
          <w:tcPr>
            <w:tcW w:w="9322" w:type="dxa"/>
            <w:gridSpan w:val="2"/>
          </w:tcPr>
          <w:p w14:paraId="11D3A52B" w14:textId="2AF58BDC" w:rsidR="00CD6294" w:rsidRPr="008E19D2" w:rsidDel="00DD1C3F" w:rsidRDefault="0098051A" w:rsidP="00E00F2C">
            <w:pPr>
              <w:keepNext/>
              <w:tabs>
                <w:tab w:val="left" w:pos="567"/>
              </w:tabs>
              <w:rPr>
                <w:del w:id="702" w:author="Author"/>
                <w:color w:val="000000"/>
                <w:sz w:val="22"/>
                <w:szCs w:val="22"/>
                <w:lang w:val="da-DK"/>
              </w:rPr>
            </w:pPr>
            <w:del w:id="703" w:author="Author">
              <w:r w:rsidRPr="008E19D2" w:rsidDel="00DD1C3F">
                <w:rPr>
                  <w:b/>
                  <w:color w:val="000000"/>
                  <w:sz w:val="22"/>
                  <w:szCs w:val="22"/>
                  <w:lang w:val="da-DK"/>
                </w:rPr>
                <w:delText>Øre og labyrint</w:delText>
              </w:r>
            </w:del>
          </w:p>
        </w:tc>
      </w:tr>
      <w:tr w:rsidR="00CD6294" w:rsidRPr="003D569E" w:rsidDel="00DD1C3F" w14:paraId="0EB8BBDD" w14:textId="1D52986A" w:rsidTr="006C180B">
        <w:trPr>
          <w:cantSplit/>
          <w:del w:id="704" w:author="Author"/>
        </w:trPr>
        <w:tc>
          <w:tcPr>
            <w:tcW w:w="2235" w:type="dxa"/>
          </w:tcPr>
          <w:p w14:paraId="25D0B41D" w14:textId="2270A28A" w:rsidR="00CD6294" w:rsidRPr="008E19D2" w:rsidDel="00DD1C3F" w:rsidRDefault="00CD6294" w:rsidP="00E00F2C">
            <w:pPr>
              <w:tabs>
                <w:tab w:val="left" w:pos="567"/>
              </w:tabs>
              <w:rPr>
                <w:del w:id="705" w:author="Author"/>
                <w:color w:val="000000"/>
                <w:sz w:val="22"/>
                <w:szCs w:val="22"/>
                <w:lang w:val="da-DK"/>
              </w:rPr>
            </w:pPr>
            <w:del w:id="706" w:author="Author">
              <w:r w:rsidRPr="008E19D2" w:rsidDel="00DD1C3F">
                <w:rPr>
                  <w:i/>
                  <w:color w:val="000000"/>
                  <w:sz w:val="22"/>
                  <w:szCs w:val="22"/>
                  <w:lang w:val="da-DK"/>
                </w:rPr>
                <w:delText>Ikke almindelig:</w:delText>
              </w:r>
            </w:del>
          </w:p>
        </w:tc>
        <w:tc>
          <w:tcPr>
            <w:tcW w:w="7087" w:type="dxa"/>
          </w:tcPr>
          <w:p w14:paraId="529A90FB" w14:textId="0904EF07" w:rsidR="00CD6294" w:rsidRPr="008E19D2" w:rsidDel="00DD1C3F" w:rsidRDefault="00CD6294" w:rsidP="00E00F2C">
            <w:pPr>
              <w:tabs>
                <w:tab w:val="left" w:pos="567"/>
              </w:tabs>
              <w:rPr>
                <w:del w:id="707" w:author="Author"/>
                <w:color w:val="000000"/>
                <w:sz w:val="22"/>
                <w:szCs w:val="22"/>
                <w:lang w:val="da-DK"/>
              </w:rPr>
            </w:pPr>
            <w:del w:id="708" w:author="Author">
              <w:r w:rsidRPr="008E19D2" w:rsidDel="00DD1C3F">
                <w:rPr>
                  <w:color w:val="000000"/>
                  <w:sz w:val="22"/>
                  <w:szCs w:val="22"/>
                  <w:lang w:val="da-DK"/>
                </w:rPr>
                <w:delText xml:space="preserve">Vertigo, tinnitus, </w:delText>
              </w:r>
              <w:r w:rsidR="00B87280" w:rsidRPr="008E19D2" w:rsidDel="00DD1C3F">
                <w:rPr>
                  <w:color w:val="000000"/>
                  <w:sz w:val="22"/>
                  <w:szCs w:val="22"/>
                  <w:lang w:val="da-DK"/>
                </w:rPr>
                <w:delText>tab af hørelse</w:delText>
              </w:r>
            </w:del>
          </w:p>
        </w:tc>
      </w:tr>
      <w:tr w:rsidR="00553BF4" w:rsidRPr="008E19D2" w:rsidDel="00DD1C3F" w14:paraId="3C569CE0" w14:textId="423B914C" w:rsidTr="006C180B">
        <w:trPr>
          <w:cantSplit/>
          <w:del w:id="709" w:author="Author"/>
        </w:trPr>
        <w:tc>
          <w:tcPr>
            <w:tcW w:w="9322" w:type="dxa"/>
            <w:gridSpan w:val="2"/>
          </w:tcPr>
          <w:p w14:paraId="600BB61F" w14:textId="1FBD74EE" w:rsidR="00553BF4" w:rsidRPr="008E19D2" w:rsidDel="00DD1C3F" w:rsidRDefault="00553BF4" w:rsidP="00E00F2C">
            <w:pPr>
              <w:keepNext/>
              <w:tabs>
                <w:tab w:val="left" w:pos="567"/>
              </w:tabs>
              <w:rPr>
                <w:del w:id="710" w:author="Author"/>
                <w:color w:val="000000"/>
                <w:sz w:val="22"/>
                <w:szCs w:val="22"/>
                <w:lang w:val="da-DK"/>
              </w:rPr>
            </w:pPr>
            <w:del w:id="711" w:author="Author">
              <w:r w:rsidRPr="008E19D2" w:rsidDel="00DD1C3F">
                <w:rPr>
                  <w:b/>
                  <w:color w:val="000000"/>
                  <w:sz w:val="22"/>
                  <w:szCs w:val="22"/>
                  <w:lang w:val="da-DK"/>
                </w:rPr>
                <w:delText>Hjerte</w:delText>
              </w:r>
            </w:del>
          </w:p>
        </w:tc>
      </w:tr>
      <w:tr w:rsidR="00553BF4" w:rsidRPr="008E19D2" w:rsidDel="00DD1C3F" w14:paraId="5923AC80" w14:textId="59A5462A" w:rsidTr="006C180B">
        <w:trPr>
          <w:cantSplit/>
          <w:del w:id="712" w:author="Author"/>
        </w:trPr>
        <w:tc>
          <w:tcPr>
            <w:tcW w:w="2235" w:type="dxa"/>
          </w:tcPr>
          <w:p w14:paraId="61CD2081" w14:textId="35EE8DE6" w:rsidR="00553BF4" w:rsidRPr="008E19D2" w:rsidDel="00DD1C3F" w:rsidRDefault="00553BF4" w:rsidP="00E00F2C">
            <w:pPr>
              <w:keepNext/>
              <w:tabs>
                <w:tab w:val="left" w:pos="567"/>
              </w:tabs>
              <w:rPr>
                <w:del w:id="713" w:author="Author"/>
                <w:color w:val="000000"/>
                <w:sz w:val="22"/>
                <w:szCs w:val="22"/>
                <w:lang w:val="da-DK"/>
              </w:rPr>
            </w:pPr>
            <w:del w:id="714" w:author="Author">
              <w:r w:rsidRPr="008E19D2" w:rsidDel="00DD1C3F">
                <w:rPr>
                  <w:i/>
                  <w:color w:val="000000"/>
                  <w:sz w:val="22"/>
                  <w:szCs w:val="22"/>
                  <w:lang w:val="da-DK"/>
                </w:rPr>
                <w:delText>Ikke almindelig:</w:delText>
              </w:r>
            </w:del>
          </w:p>
        </w:tc>
        <w:tc>
          <w:tcPr>
            <w:tcW w:w="7087" w:type="dxa"/>
          </w:tcPr>
          <w:p w14:paraId="1564DA9E" w14:textId="019203B7" w:rsidR="00553BF4" w:rsidRPr="008E19D2" w:rsidDel="00DD1C3F" w:rsidRDefault="00017E8C" w:rsidP="00E00F2C">
            <w:pPr>
              <w:keepNext/>
              <w:tabs>
                <w:tab w:val="left" w:pos="567"/>
              </w:tabs>
              <w:rPr>
                <w:del w:id="715" w:author="Author"/>
                <w:color w:val="000000"/>
                <w:sz w:val="22"/>
                <w:szCs w:val="22"/>
              </w:rPr>
            </w:pPr>
            <w:del w:id="716" w:author="Author">
              <w:r w:rsidRPr="008E19D2" w:rsidDel="00DD1C3F">
                <w:rPr>
                  <w:color w:val="000000"/>
                  <w:sz w:val="22"/>
                  <w:szCs w:val="22"/>
                </w:rPr>
                <w:delText>Palpitationer</w:delText>
              </w:r>
              <w:r w:rsidR="00553BF4" w:rsidRPr="008E19D2" w:rsidDel="00DD1C3F">
                <w:rPr>
                  <w:color w:val="000000"/>
                  <w:sz w:val="22"/>
                  <w:szCs w:val="22"/>
                </w:rPr>
                <w:delText xml:space="preserve">, </w:delText>
              </w:r>
              <w:r w:rsidR="007B0363" w:rsidRPr="008E19D2" w:rsidDel="00DD1C3F">
                <w:rPr>
                  <w:color w:val="000000"/>
                  <w:sz w:val="22"/>
                  <w:szCs w:val="22"/>
                  <w:lang w:val="en-GB"/>
                </w:rPr>
                <w:delText>ta</w:delText>
              </w:r>
              <w:r w:rsidRPr="008E19D2" w:rsidDel="00DD1C3F">
                <w:rPr>
                  <w:color w:val="000000"/>
                  <w:sz w:val="22"/>
                  <w:szCs w:val="22"/>
                  <w:lang w:val="en-GB"/>
                </w:rPr>
                <w:delText>k</w:delText>
              </w:r>
              <w:r w:rsidR="007B0363" w:rsidRPr="008E19D2" w:rsidDel="00DD1C3F">
                <w:rPr>
                  <w:color w:val="000000"/>
                  <w:sz w:val="22"/>
                  <w:szCs w:val="22"/>
                  <w:lang w:val="en-GB"/>
                </w:rPr>
                <w:delText>ykardi,</w:delText>
              </w:r>
              <w:r w:rsidR="007B0363" w:rsidRPr="008E19D2" w:rsidDel="00DD1C3F">
                <w:rPr>
                  <w:color w:val="000000"/>
                  <w:sz w:val="22"/>
                  <w:szCs w:val="22"/>
                </w:rPr>
                <w:delText xml:space="preserve"> </w:delText>
              </w:r>
              <w:r w:rsidR="00553BF4" w:rsidRPr="008E19D2" w:rsidDel="00DD1C3F">
                <w:rPr>
                  <w:color w:val="000000"/>
                  <w:sz w:val="22"/>
                  <w:szCs w:val="22"/>
                </w:rPr>
                <w:delText>h</w:delText>
              </w:r>
              <w:r w:rsidR="00553BF4" w:rsidRPr="008E19D2" w:rsidDel="00DD1C3F">
                <w:rPr>
                  <w:color w:val="000000"/>
                  <w:sz w:val="22"/>
                  <w:szCs w:val="22"/>
                  <w:lang w:val="en-GB"/>
                </w:rPr>
                <w:delText>jerte</w:delText>
              </w:r>
              <w:r w:rsidRPr="008E19D2" w:rsidDel="00DD1C3F">
                <w:rPr>
                  <w:color w:val="000000"/>
                  <w:sz w:val="22"/>
                  <w:szCs w:val="22"/>
                  <w:lang w:val="en-GB"/>
                </w:rPr>
                <w:delText>insufficiens</w:delText>
              </w:r>
              <w:r w:rsidR="00102FCF" w:rsidRPr="008E19D2" w:rsidDel="00DD1C3F">
                <w:rPr>
                  <w:color w:val="000000"/>
                  <w:sz w:val="22"/>
                  <w:szCs w:val="22"/>
                  <w:vertAlign w:val="superscript"/>
                  <w:lang w:val="en-GB"/>
                </w:rPr>
                <w:delText>3</w:delText>
              </w:r>
              <w:r w:rsidR="007B0363" w:rsidRPr="008E19D2" w:rsidDel="00DD1C3F">
                <w:rPr>
                  <w:color w:val="000000"/>
                  <w:sz w:val="22"/>
                  <w:szCs w:val="22"/>
                  <w:lang w:val="en-GB"/>
                </w:rPr>
                <w:delText>, lungeødem</w:delText>
              </w:r>
            </w:del>
          </w:p>
        </w:tc>
      </w:tr>
      <w:tr w:rsidR="00553BF4" w:rsidRPr="003D569E" w:rsidDel="00DD1C3F" w14:paraId="55313F52" w14:textId="027A8CFD" w:rsidTr="006C180B">
        <w:trPr>
          <w:cantSplit/>
          <w:del w:id="717" w:author="Author"/>
        </w:trPr>
        <w:tc>
          <w:tcPr>
            <w:tcW w:w="2235" w:type="dxa"/>
          </w:tcPr>
          <w:p w14:paraId="489D80D1" w14:textId="6DC09781" w:rsidR="00553BF4" w:rsidRPr="008E19D2" w:rsidDel="00DD1C3F" w:rsidRDefault="00553BF4" w:rsidP="00E00F2C">
            <w:pPr>
              <w:keepNext/>
              <w:tabs>
                <w:tab w:val="left" w:pos="567"/>
              </w:tabs>
              <w:rPr>
                <w:del w:id="718" w:author="Author"/>
                <w:color w:val="000000"/>
                <w:sz w:val="22"/>
                <w:szCs w:val="22"/>
                <w:lang w:val="da-DK"/>
              </w:rPr>
            </w:pPr>
            <w:del w:id="719" w:author="Author">
              <w:r w:rsidRPr="008E19D2" w:rsidDel="00DD1C3F">
                <w:rPr>
                  <w:i/>
                  <w:color w:val="000000"/>
                  <w:sz w:val="22"/>
                  <w:szCs w:val="22"/>
                  <w:lang w:val="da-DK"/>
                </w:rPr>
                <w:delText>Sjælden:</w:delText>
              </w:r>
            </w:del>
          </w:p>
        </w:tc>
        <w:tc>
          <w:tcPr>
            <w:tcW w:w="7087" w:type="dxa"/>
          </w:tcPr>
          <w:p w14:paraId="5D63B55B" w14:textId="20E4BEDB" w:rsidR="00553BF4" w:rsidRPr="008E19D2" w:rsidDel="00DD1C3F" w:rsidRDefault="00553BF4" w:rsidP="00E00F2C">
            <w:pPr>
              <w:keepNext/>
              <w:tabs>
                <w:tab w:val="left" w:pos="567"/>
              </w:tabs>
              <w:rPr>
                <w:del w:id="720" w:author="Author"/>
                <w:color w:val="000000"/>
                <w:sz w:val="22"/>
                <w:szCs w:val="22"/>
                <w:lang w:val="da-DK"/>
              </w:rPr>
            </w:pPr>
            <w:del w:id="721" w:author="Author">
              <w:r w:rsidRPr="008E19D2" w:rsidDel="00DD1C3F">
                <w:rPr>
                  <w:color w:val="000000"/>
                  <w:sz w:val="22"/>
                  <w:szCs w:val="22"/>
                  <w:lang w:val="da-DK"/>
                </w:rPr>
                <w:delText xml:space="preserve">Arytmi, atrieflimren, hjertestop, myokardieinfarkt, angina pectoris, perikardiel </w:delText>
              </w:r>
              <w:r w:rsidR="00D269D9" w:rsidRPr="008E19D2" w:rsidDel="00DD1C3F">
                <w:rPr>
                  <w:color w:val="000000"/>
                  <w:sz w:val="22"/>
                  <w:szCs w:val="22"/>
                  <w:lang w:val="da-DK"/>
                </w:rPr>
                <w:delText>effusion</w:delText>
              </w:r>
            </w:del>
          </w:p>
        </w:tc>
      </w:tr>
      <w:tr w:rsidR="000A1361" w:rsidRPr="008E19D2" w:rsidDel="00DD1C3F" w14:paraId="03BB14F3" w14:textId="570E9E63" w:rsidTr="006C180B">
        <w:trPr>
          <w:cantSplit/>
          <w:del w:id="722" w:author="Author"/>
        </w:trPr>
        <w:tc>
          <w:tcPr>
            <w:tcW w:w="2235" w:type="dxa"/>
          </w:tcPr>
          <w:p w14:paraId="5D570FC5" w14:textId="5C8F1D19" w:rsidR="000A1361" w:rsidRPr="008E19D2" w:rsidDel="00DD1C3F" w:rsidRDefault="000A1361" w:rsidP="00E00F2C">
            <w:pPr>
              <w:tabs>
                <w:tab w:val="left" w:pos="567"/>
              </w:tabs>
              <w:rPr>
                <w:del w:id="723" w:author="Author"/>
                <w:i/>
                <w:color w:val="000000"/>
                <w:sz w:val="22"/>
                <w:szCs w:val="22"/>
                <w:lang w:val="da-DK"/>
              </w:rPr>
            </w:pPr>
            <w:del w:id="724" w:author="Author">
              <w:r w:rsidRPr="008E19D2" w:rsidDel="00DD1C3F">
                <w:rPr>
                  <w:i/>
                  <w:color w:val="000000"/>
                  <w:sz w:val="22"/>
                  <w:szCs w:val="22"/>
                  <w:lang w:val="da-DK"/>
                </w:rPr>
                <w:delText>Ikke kendt:</w:delText>
              </w:r>
            </w:del>
          </w:p>
        </w:tc>
        <w:tc>
          <w:tcPr>
            <w:tcW w:w="7087" w:type="dxa"/>
          </w:tcPr>
          <w:p w14:paraId="7004D061" w14:textId="08DB1057" w:rsidR="000A1361" w:rsidRPr="008E19D2" w:rsidDel="00DD1C3F" w:rsidRDefault="00D13201" w:rsidP="00E00F2C">
            <w:pPr>
              <w:tabs>
                <w:tab w:val="left" w:pos="567"/>
              </w:tabs>
              <w:rPr>
                <w:del w:id="725" w:author="Author"/>
                <w:color w:val="000000"/>
                <w:sz w:val="22"/>
                <w:szCs w:val="22"/>
                <w:lang w:val="da-DK"/>
              </w:rPr>
            </w:pPr>
            <w:del w:id="726" w:author="Author">
              <w:r w:rsidRPr="008E19D2" w:rsidDel="00DD1C3F">
                <w:rPr>
                  <w:color w:val="000000"/>
                  <w:sz w:val="22"/>
                  <w:szCs w:val="22"/>
                  <w:lang w:val="da-DK"/>
                </w:rPr>
                <w:delText>Perikardit</w:delText>
              </w:r>
              <w:r w:rsidR="000A1361" w:rsidRPr="008E19D2" w:rsidDel="00DD1C3F">
                <w:rPr>
                  <w:color w:val="000000"/>
                  <w:sz w:val="22"/>
                  <w:szCs w:val="22"/>
                  <w:lang w:val="da-DK"/>
                </w:rPr>
                <w:delText>*, hjertetamponade*</w:delText>
              </w:r>
            </w:del>
          </w:p>
        </w:tc>
      </w:tr>
      <w:tr w:rsidR="00553BF4" w:rsidRPr="008E19D2" w:rsidDel="00DD1C3F" w14:paraId="3D550207" w14:textId="2E3B4615" w:rsidTr="006C180B">
        <w:trPr>
          <w:cantSplit/>
          <w:del w:id="727" w:author="Author"/>
        </w:trPr>
        <w:tc>
          <w:tcPr>
            <w:tcW w:w="9322" w:type="dxa"/>
            <w:gridSpan w:val="2"/>
          </w:tcPr>
          <w:p w14:paraId="3B1F5D8F" w14:textId="25D9C3DA" w:rsidR="00553BF4" w:rsidRPr="008E19D2" w:rsidDel="00DD1C3F" w:rsidRDefault="00553BF4" w:rsidP="00E00F2C">
            <w:pPr>
              <w:keepNext/>
              <w:tabs>
                <w:tab w:val="left" w:pos="567"/>
              </w:tabs>
              <w:rPr>
                <w:del w:id="728" w:author="Author"/>
                <w:color w:val="000000"/>
                <w:sz w:val="22"/>
                <w:szCs w:val="22"/>
                <w:lang w:val="da-DK"/>
              </w:rPr>
            </w:pPr>
            <w:del w:id="729" w:author="Author">
              <w:r w:rsidRPr="008E19D2" w:rsidDel="00DD1C3F">
                <w:rPr>
                  <w:b/>
                  <w:color w:val="000000"/>
                  <w:sz w:val="22"/>
                  <w:szCs w:val="22"/>
                  <w:lang w:val="da-DK"/>
                </w:rPr>
                <w:delText>Vaskulære sygdomme</w:delText>
              </w:r>
              <w:r w:rsidR="00102FCF" w:rsidRPr="008E19D2" w:rsidDel="00DD1C3F">
                <w:rPr>
                  <w:color w:val="000000"/>
                  <w:sz w:val="22"/>
                  <w:szCs w:val="22"/>
                  <w:vertAlign w:val="superscript"/>
                  <w:lang w:val="da-DK"/>
                </w:rPr>
                <w:delText>4</w:delText>
              </w:r>
            </w:del>
          </w:p>
        </w:tc>
      </w:tr>
      <w:tr w:rsidR="00553BF4" w:rsidRPr="008E19D2" w:rsidDel="00DD1C3F" w14:paraId="42B8A79A" w14:textId="085367DF" w:rsidTr="006C180B">
        <w:trPr>
          <w:cantSplit/>
          <w:del w:id="730" w:author="Author"/>
        </w:trPr>
        <w:tc>
          <w:tcPr>
            <w:tcW w:w="2235" w:type="dxa"/>
          </w:tcPr>
          <w:p w14:paraId="013BA089" w14:textId="168242FB" w:rsidR="00553BF4" w:rsidRPr="008E19D2" w:rsidDel="00DD1C3F" w:rsidRDefault="00553BF4" w:rsidP="00E00F2C">
            <w:pPr>
              <w:keepNext/>
              <w:tabs>
                <w:tab w:val="left" w:pos="567"/>
              </w:tabs>
              <w:rPr>
                <w:del w:id="731" w:author="Author"/>
                <w:i/>
                <w:color w:val="000000"/>
                <w:sz w:val="22"/>
                <w:szCs w:val="22"/>
                <w:lang w:val="da-DK"/>
              </w:rPr>
            </w:pPr>
            <w:del w:id="732" w:author="Author">
              <w:r w:rsidRPr="008E19D2" w:rsidDel="00DD1C3F">
                <w:rPr>
                  <w:i/>
                  <w:color w:val="000000"/>
                  <w:sz w:val="22"/>
                  <w:szCs w:val="22"/>
                  <w:lang w:val="da-DK"/>
                </w:rPr>
                <w:delText>Almindelig:</w:delText>
              </w:r>
            </w:del>
          </w:p>
        </w:tc>
        <w:tc>
          <w:tcPr>
            <w:tcW w:w="7087" w:type="dxa"/>
          </w:tcPr>
          <w:p w14:paraId="678A6103" w14:textId="3BFA31C0" w:rsidR="00553BF4" w:rsidRPr="008E19D2" w:rsidDel="00DD1C3F" w:rsidRDefault="00D269D9" w:rsidP="00E00F2C">
            <w:pPr>
              <w:keepNext/>
              <w:tabs>
                <w:tab w:val="left" w:pos="567"/>
              </w:tabs>
              <w:rPr>
                <w:del w:id="733" w:author="Author"/>
                <w:color w:val="000000"/>
                <w:sz w:val="22"/>
                <w:szCs w:val="22"/>
                <w:lang w:val="da-DK"/>
              </w:rPr>
            </w:pPr>
            <w:del w:id="734" w:author="Author">
              <w:r w:rsidRPr="008E19D2" w:rsidDel="00DD1C3F">
                <w:rPr>
                  <w:i/>
                  <w:color w:val="000000"/>
                  <w:sz w:val="22"/>
                  <w:szCs w:val="22"/>
                  <w:lang w:val="da-DK"/>
                </w:rPr>
                <w:delText>Flushing</w:delText>
              </w:r>
              <w:r w:rsidR="00553BF4" w:rsidRPr="008E19D2" w:rsidDel="00DD1C3F">
                <w:rPr>
                  <w:color w:val="000000"/>
                  <w:sz w:val="22"/>
                  <w:szCs w:val="22"/>
                  <w:lang w:val="da-DK"/>
                </w:rPr>
                <w:delText>, blødning</w:delText>
              </w:r>
            </w:del>
          </w:p>
        </w:tc>
      </w:tr>
      <w:tr w:rsidR="00553BF4" w:rsidRPr="006562AE" w:rsidDel="00DD1C3F" w14:paraId="28D536D1" w14:textId="083FA3FA" w:rsidTr="006C180B">
        <w:trPr>
          <w:cantSplit/>
          <w:del w:id="735" w:author="Author"/>
        </w:trPr>
        <w:tc>
          <w:tcPr>
            <w:tcW w:w="2235" w:type="dxa"/>
          </w:tcPr>
          <w:p w14:paraId="41029962" w14:textId="4AD53B52" w:rsidR="00553BF4" w:rsidRPr="008E19D2" w:rsidDel="00DD1C3F" w:rsidRDefault="00553BF4" w:rsidP="00E00F2C">
            <w:pPr>
              <w:keepNext/>
              <w:tabs>
                <w:tab w:val="left" w:pos="567"/>
              </w:tabs>
              <w:rPr>
                <w:del w:id="736" w:author="Author"/>
                <w:i/>
                <w:color w:val="000000"/>
                <w:sz w:val="22"/>
                <w:szCs w:val="22"/>
                <w:lang w:val="da-DK"/>
              </w:rPr>
            </w:pPr>
            <w:del w:id="737" w:author="Author">
              <w:r w:rsidRPr="008E19D2" w:rsidDel="00DD1C3F">
                <w:rPr>
                  <w:i/>
                  <w:color w:val="000000"/>
                  <w:sz w:val="22"/>
                  <w:szCs w:val="22"/>
                  <w:lang w:val="da-DK"/>
                </w:rPr>
                <w:delText>Ikke almindelig:</w:delText>
              </w:r>
            </w:del>
          </w:p>
        </w:tc>
        <w:tc>
          <w:tcPr>
            <w:tcW w:w="7087" w:type="dxa"/>
          </w:tcPr>
          <w:p w14:paraId="1BC327A9" w14:textId="0EF280B0" w:rsidR="00553BF4" w:rsidRPr="008E19D2" w:rsidDel="00DD1C3F" w:rsidRDefault="00553BF4" w:rsidP="00E00F2C">
            <w:pPr>
              <w:keepNext/>
              <w:tabs>
                <w:tab w:val="left" w:pos="567"/>
              </w:tabs>
              <w:rPr>
                <w:del w:id="738" w:author="Author"/>
                <w:color w:val="000000"/>
                <w:sz w:val="22"/>
                <w:szCs w:val="22"/>
                <w:lang w:val="da-DK"/>
              </w:rPr>
            </w:pPr>
            <w:del w:id="739" w:author="Author">
              <w:r w:rsidRPr="008E19D2" w:rsidDel="00DD1C3F">
                <w:rPr>
                  <w:color w:val="000000"/>
                  <w:sz w:val="22"/>
                  <w:szCs w:val="22"/>
                  <w:lang w:val="da-DK"/>
                </w:rPr>
                <w:delText>Hypertension, hæmatom,</w:delText>
              </w:r>
              <w:r w:rsidR="001D0866" w:rsidRPr="008E19D2" w:rsidDel="00DD1C3F">
                <w:rPr>
                  <w:color w:val="000000"/>
                  <w:sz w:val="22"/>
                  <w:szCs w:val="22"/>
                  <w:lang w:val="da-DK"/>
                </w:rPr>
                <w:delText xml:space="preserve"> subdural</w:delText>
              </w:r>
              <w:r w:rsidR="00A94FDC" w:rsidRPr="008E19D2" w:rsidDel="00DD1C3F">
                <w:rPr>
                  <w:color w:val="000000"/>
                  <w:sz w:val="22"/>
                  <w:szCs w:val="22"/>
                  <w:lang w:val="da-DK"/>
                </w:rPr>
                <w:delText>t</w:delText>
              </w:r>
              <w:r w:rsidR="001D0866" w:rsidRPr="008E19D2" w:rsidDel="00DD1C3F">
                <w:rPr>
                  <w:color w:val="000000"/>
                  <w:sz w:val="22"/>
                  <w:szCs w:val="22"/>
                  <w:lang w:val="da-DK"/>
                </w:rPr>
                <w:delText xml:space="preserve"> hæmatom,</w:delText>
              </w:r>
              <w:r w:rsidRPr="008E19D2" w:rsidDel="00DD1C3F">
                <w:rPr>
                  <w:color w:val="000000"/>
                  <w:sz w:val="22"/>
                  <w:szCs w:val="22"/>
                  <w:lang w:val="da-DK"/>
                </w:rPr>
                <w:delText xml:space="preserve"> kuldefornemmelser i ekstremiteter, hypotension, Raynaud’s syndrom</w:delText>
              </w:r>
            </w:del>
          </w:p>
        </w:tc>
      </w:tr>
      <w:tr w:rsidR="000A1361" w:rsidRPr="008E19D2" w:rsidDel="00DD1C3F" w14:paraId="19C71A57" w14:textId="72851BD0" w:rsidTr="006C180B">
        <w:trPr>
          <w:cantSplit/>
          <w:del w:id="740" w:author="Author"/>
        </w:trPr>
        <w:tc>
          <w:tcPr>
            <w:tcW w:w="2235" w:type="dxa"/>
          </w:tcPr>
          <w:p w14:paraId="16A4C127" w14:textId="0073F6F1" w:rsidR="000A1361" w:rsidRPr="008E19D2" w:rsidDel="00DD1C3F" w:rsidRDefault="00D13201" w:rsidP="00E00F2C">
            <w:pPr>
              <w:tabs>
                <w:tab w:val="left" w:pos="567"/>
              </w:tabs>
              <w:rPr>
                <w:del w:id="741" w:author="Author"/>
                <w:i/>
                <w:color w:val="000000"/>
                <w:sz w:val="22"/>
                <w:szCs w:val="22"/>
                <w:lang w:val="da-DK"/>
              </w:rPr>
            </w:pPr>
            <w:del w:id="742" w:author="Author">
              <w:r w:rsidRPr="008E19D2" w:rsidDel="00DD1C3F">
                <w:rPr>
                  <w:i/>
                  <w:color w:val="000000"/>
                  <w:sz w:val="22"/>
                  <w:szCs w:val="22"/>
                  <w:lang w:val="da-DK"/>
                </w:rPr>
                <w:delText>Ikke kendt:</w:delText>
              </w:r>
            </w:del>
          </w:p>
        </w:tc>
        <w:tc>
          <w:tcPr>
            <w:tcW w:w="7087" w:type="dxa"/>
          </w:tcPr>
          <w:p w14:paraId="4992A4BF" w14:textId="4CCD1400" w:rsidR="000A1361" w:rsidRPr="008E19D2" w:rsidDel="00DD1C3F" w:rsidRDefault="00D13201" w:rsidP="00E00F2C">
            <w:pPr>
              <w:tabs>
                <w:tab w:val="left" w:pos="567"/>
              </w:tabs>
              <w:rPr>
                <w:del w:id="743" w:author="Author"/>
                <w:color w:val="000000"/>
                <w:sz w:val="22"/>
                <w:szCs w:val="22"/>
                <w:lang w:val="da-DK"/>
              </w:rPr>
            </w:pPr>
            <w:del w:id="744" w:author="Author">
              <w:r w:rsidRPr="008E19D2" w:rsidDel="00DD1C3F">
                <w:rPr>
                  <w:color w:val="000000"/>
                  <w:sz w:val="22"/>
                  <w:szCs w:val="22"/>
                  <w:lang w:val="da-DK"/>
                </w:rPr>
                <w:delText>Trombose/emboli</w:delText>
              </w:r>
              <w:r w:rsidR="004A4D80" w:rsidRPr="008E19D2" w:rsidDel="00DD1C3F">
                <w:rPr>
                  <w:color w:val="000000"/>
                  <w:sz w:val="22"/>
                  <w:szCs w:val="22"/>
                  <w:lang w:val="da-DK"/>
                </w:rPr>
                <w:delText>*</w:delText>
              </w:r>
            </w:del>
          </w:p>
        </w:tc>
      </w:tr>
      <w:tr w:rsidR="00CD6294" w:rsidRPr="008E19D2" w:rsidDel="00DD1C3F" w14:paraId="6A4A2447" w14:textId="65423345" w:rsidTr="006C180B">
        <w:trPr>
          <w:cantSplit/>
          <w:del w:id="745" w:author="Author"/>
        </w:trPr>
        <w:tc>
          <w:tcPr>
            <w:tcW w:w="9322" w:type="dxa"/>
            <w:gridSpan w:val="2"/>
          </w:tcPr>
          <w:p w14:paraId="064A451D" w14:textId="5C5C8AB5" w:rsidR="00CD6294" w:rsidRPr="008E19D2" w:rsidDel="00DD1C3F" w:rsidRDefault="0098051A" w:rsidP="00E00F2C">
            <w:pPr>
              <w:keepNext/>
              <w:tabs>
                <w:tab w:val="left" w:pos="567"/>
              </w:tabs>
              <w:rPr>
                <w:del w:id="746" w:author="Author"/>
                <w:color w:val="000000"/>
                <w:sz w:val="22"/>
                <w:szCs w:val="22"/>
              </w:rPr>
            </w:pPr>
            <w:del w:id="747" w:author="Author">
              <w:r w:rsidRPr="008E19D2" w:rsidDel="00DD1C3F">
                <w:rPr>
                  <w:b/>
                  <w:color w:val="000000"/>
                  <w:sz w:val="22"/>
                  <w:szCs w:val="22"/>
                </w:rPr>
                <w:delText>Luftveje, thorax og mediastinum</w:delText>
              </w:r>
            </w:del>
          </w:p>
        </w:tc>
      </w:tr>
      <w:tr w:rsidR="00CD6294" w:rsidRPr="008E19D2" w:rsidDel="00DD1C3F" w14:paraId="1DAD8854" w14:textId="5CA0741F" w:rsidTr="006C180B">
        <w:trPr>
          <w:cantSplit/>
          <w:del w:id="748" w:author="Author"/>
        </w:trPr>
        <w:tc>
          <w:tcPr>
            <w:tcW w:w="2235" w:type="dxa"/>
          </w:tcPr>
          <w:p w14:paraId="395EA138" w14:textId="526E24AB" w:rsidR="00CD6294" w:rsidRPr="008E19D2" w:rsidDel="00DD1C3F" w:rsidRDefault="00CD6294" w:rsidP="00E00F2C">
            <w:pPr>
              <w:keepNext/>
              <w:tabs>
                <w:tab w:val="left" w:pos="567"/>
              </w:tabs>
              <w:rPr>
                <w:del w:id="749" w:author="Author"/>
                <w:color w:val="000000"/>
                <w:sz w:val="22"/>
                <w:szCs w:val="22"/>
                <w:lang w:val="da-DK"/>
              </w:rPr>
            </w:pPr>
            <w:del w:id="750" w:author="Author">
              <w:r w:rsidRPr="008E19D2" w:rsidDel="00DD1C3F">
                <w:rPr>
                  <w:i/>
                  <w:color w:val="000000"/>
                  <w:sz w:val="22"/>
                  <w:szCs w:val="22"/>
                  <w:lang w:val="da-DK"/>
                </w:rPr>
                <w:delText>Almindelig:</w:delText>
              </w:r>
            </w:del>
          </w:p>
        </w:tc>
        <w:tc>
          <w:tcPr>
            <w:tcW w:w="7087" w:type="dxa"/>
          </w:tcPr>
          <w:p w14:paraId="7E5BAA9F" w14:textId="766A0721" w:rsidR="00CD6294" w:rsidRPr="008E19D2" w:rsidDel="00DD1C3F" w:rsidRDefault="001A2441" w:rsidP="00E00F2C">
            <w:pPr>
              <w:keepNext/>
              <w:tabs>
                <w:tab w:val="left" w:pos="567"/>
              </w:tabs>
              <w:rPr>
                <w:del w:id="751" w:author="Author"/>
                <w:color w:val="000000"/>
                <w:sz w:val="22"/>
                <w:szCs w:val="22"/>
                <w:lang w:val="da-DK"/>
              </w:rPr>
            </w:pPr>
            <w:del w:id="752" w:author="Author">
              <w:r w:rsidRPr="008E19D2" w:rsidDel="00DD1C3F">
                <w:rPr>
                  <w:color w:val="000000"/>
                  <w:sz w:val="22"/>
                  <w:szCs w:val="22"/>
                  <w:lang w:val="da-DK"/>
                </w:rPr>
                <w:delText>Dyspnø</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næseblod</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hoste</w:delText>
              </w:r>
            </w:del>
          </w:p>
        </w:tc>
      </w:tr>
      <w:tr w:rsidR="00CD6294" w:rsidRPr="008E19D2" w:rsidDel="00DD1C3F" w14:paraId="4C548669" w14:textId="3FE3810E" w:rsidTr="006C180B">
        <w:trPr>
          <w:cantSplit/>
          <w:del w:id="753" w:author="Author"/>
        </w:trPr>
        <w:tc>
          <w:tcPr>
            <w:tcW w:w="2235" w:type="dxa"/>
          </w:tcPr>
          <w:p w14:paraId="2553CE04" w14:textId="4990B851" w:rsidR="00CD6294" w:rsidRPr="008E19D2" w:rsidDel="00DD1C3F" w:rsidRDefault="00CD6294" w:rsidP="00E00F2C">
            <w:pPr>
              <w:keepNext/>
              <w:tabs>
                <w:tab w:val="left" w:pos="567"/>
              </w:tabs>
              <w:rPr>
                <w:del w:id="754" w:author="Author"/>
                <w:color w:val="000000"/>
                <w:sz w:val="22"/>
                <w:szCs w:val="22"/>
                <w:lang w:val="da-DK"/>
              </w:rPr>
            </w:pPr>
            <w:del w:id="755" w:author="Author">
              <w:r w:rsidRPr="008E19D2" w:rsidDel="00DD1C3F">
                <w:rPr>
                  <w:i/>
                  <w:color w:val="000000"/>
                  <w:sz w:val="22"/>
                  <w:szCs w:val="22"/>
                  <w:lang w:val="da-DK"/>
                </w:rPr>
                <w:delText>Ikke almindelig:</w:delText>
              </w:r>
            </w:del>
          </w:p>
        </w:tc>
        <w:tc>
          <w:tcPr>
            <w:tcW w:w="7087" w:type="dxa"/>
          </w:tcPr>
          <w:p w14:paraId="1B133E94" w14:textId="4DD6AE24" w:rsidR="00CD6294" w:rsidRPr="008E19D2" w:rsidDel="00DD1C3F" w:rsidRDefault="001A2441" w:rsidP="00E00F2C">
            <w:pPr>
              <w:keepNext/>
              <w:tabs>
                <w:tab w:val="left" w:pos="567"/>
              </w:tabs>
              <w:rPr>
                <w:del w:id="756" w:author="Author"/>
                <w:color w:val="000000"/>
                <w:sz w:val="22"/>
                <w:szCs w:val="22"/>
              </w:rPr>
            </w:pPr>
            <w:del w:id="757" w:author="Author">
              <w:r w:rsidRPr="008E19D2" w:rsidDel="00DD1C3F">
                <w:rPr>
                  <w:color w:val="000000"/>
                  <w:sz w:val="22"/>
                  <w:szCs w:val="22"/>
                </w:rPr>
                <w:delText>Pleuraeks</w:delText>
              </w:r>
              <w:r w:rsidR="00682503" w:rsidRPr="008E19D2" w:rsidDel="00DD1C3F">
                <w:rPr>
                  <w:color w:val="000000"/>
                  <w:sz w:val="22"/>
                  <w:szCs w:val="22"/>
                </w:rPr>
                <w:delText>s</w:delText>
              </w:r>
              <w:r w:rsidRPr="008E19D2" w:rsidDel="00DD1C3F">
                <w:rPr>
                  <w:color w:val="000000"/>
                  <w:sz w:val="22"/>
                  <w:szCs w:val="22"/>
                </w:rPr>
                <w:delText>udat</w:delText>
              </w:r>
              <w:r w:rsidR="00102FCF" w:rsidRPr="008E19D2" w:rsidDel="00DD1C3F">
                <w:rPr>
                  <w:color w:val="000000"/>
                  <w:sz w:val="22"/>
                  <w:szCs w:val="22"/>
                  <w:vertAlign w:val="superscript"/>
                </w:rPr>
                <w:delText>5</w:delText>
              </w:r>
              <w:r w:rsidR="00CD6294" w:rsidRPr="008E19D2" w:rsidDel="00DD1C3F">
                <w:rPr>
                  <w:color w:val="000000"/>
                  <w:sz w:val="22"/>
                  <w:szCs w:val="22"/>
                </w:rPr>
                <w:delText xml:space="preserve">, </w:delText>
              </w:r>
              <w:r w:rsidRPr="008E19D2" w:rsidDel="00DD1C3F">
                <w:rPr>
                  <w:color w:val="000000"/>
                  <w:sz w:val="22"/>
                  <w:szCs w:val="22"/>
                </w:rPr>
                <w:delText>faryngolaryngeale smerter</w:delText>
              </w:r>
              <w:r w:rsidR="00CD6294" w:rsidRPr="008E19D2" w:rsidDel="00DD1C3F">
                <w:rPr>
                  <w:color w:val="000000"/>
                  <w:sz w:val="22"/>
                  <w:szCs w:val="22"/>
                </w:rPr>
                <w:delText>, pharyngitis</w:delText>
              </w:r>
            </w:del>
          </w:p>
        </w:tc>
      </w:tr>
      <w:tr w:rsidR="00CD6294" w:rsidRPr="006562AE" w:rsidDel="00DD1C3F" w14:paraId="2098042A" w14:textId="1C832A72" w:rsidTr="006C180B">
        <w:trPr>
          <w:cantSplit/>
          <w:del w:id="758" w:author="Author"/>
        </w:trPr>
        <w:tc>
          <w:tcPr>
            <w:tcW w:w="2235" w:type="dxa"/>
          </w:tcPr>
          <w:p w14:paraId="61B55165" w14:textId="07A0DAAD" w:rsidR="00CD6294" w:rsidRPr="008E19D2" w:rsidDel="00DD1C3F" w:rsidRDefault="00CD6294" w:rsidP="00E00F2C">
            <w:pPr>
              <w:keepNext/>
              <w:tabs>
                <w:tab w:val="left" w:pos="567"/>
              </w:tabs>
              <w:rPr>
                <w:del w:id="759" w:author="Author"/>
                <w:color w:val="000000"/>
                <w:sz w:val="22"/>
                <w:szCs w:val="22"/>
                <w:lang w:val="da-DK"/>
              </w:rPr>
            </w:pPr>
            <w:del w:id="760" w:author="Author">
              <w:r w:rsidRPr="008E19D2" w:rsidDel="00DD1C3F">
                <w:rPr>
                  <w:i/>
                  <w:color w:val="000000"/>
                  <w:sz w:val="22"/>
                  <w:szCs w:val="22"/>
                  <w:lang w:val="da-DK"/>
                </w:rPr>
                <w:delText>Sjælden:</w:delText>
              </w:r>
            </w:del>
          </w:p>
        </w:tc>
        <w:tc>
          <w:tcPr>
            <w:tcW w:w="7087" w:type="dxa"/>
          </w:tcPr>
          <w:p w14:paraId="04007513" w14:textId="36EF7C5F" w:rsidR="00CD6294" w:rsidRPr="008E19D2" w:rsidDel="00DD1C3F" w:rsidRDefault="001A2441" w:rsidP="00E00F2C">
            <w:pPr>
              <w:keepNext/>
              <w:tabs>
                <w:tab w:val="left" w:pos="567"/>
              </w:tabs>
              <w:rPr>
                <w:del w:id="761" w:author="Author"/>
                <w:color w:val="000000"/>
                <w:sz w:val="22"/>
                <w:szCs w:val="22"/>
                <w:lang w:val="nb-NO"/>
              </w:rPr>
            </w:pPr>
            <w:del w:id="762" w:author="Author">
              <w:r w:rsidRPr="008E19D2" w:rsidDel="00DD1C3F">
                <w:rPr>
                  <w:color w:val="000000"/>
                  <w:sz w:val="22"/>
                  <w:szCs w:val="22"/>
                  <w:lang w:val="nb-NO"/>
                </w:rPr>
                <w:delText>Pleuralgi</w:delText>
              </w:r>
              <w:r w:rsidR="00CD6294" w:rsidRPr="008E19D2" w:rsidDel="00DD1C3F">
                <w:rPr>
                  <w:color w:val="000000"/>
                  <w:sz w:val="22"/>
                  <w:szCs w:val="22"/>
                  <w:lang w:val="nb-NO"/>
                </w:rPr>
                <w:delText>,</w:delText>
              </w:r>
              <w:r w:rsidRPr="008E19D2" w:rsidDel="00DD1C3F">
                <w:rPr>
                  <w:color w:val="000000"/>
                  <w:sz w:val="22"/>
                  <w:szCs w:val="22"/>
                  <w:lang w:val="nb-NO"/>
                </w:rPr>
                <w:delText xml:space="preserve"> </w:delText>
              </w:r>
              <w:r w:rsidR="00732EA7" w:rsidRPr="008E19D2" w:rsidDel="00DD1C3F">
                <w:rPr>
                  <w:color w:val="000000"/>
                  <w:sz w:val="22"/>
                  <w:szCs w:val="22"/>
                  <w:lang w:val="nb-NO"/>
                </w:rPr>
                <w:delText>lunge</w:delText>
              </w:r>
              <w:r w:rsidR="00CD6294" w:rsidRPr="008E19D2" w:rsidDel="00DD1C3F">
                <w:rPr>
                  <w:color w:val="000000"/>
                  <w:sz w:val="22"/>
                  <w:szCs w:val="22"/>
                  <w:lang w:val="nb-NO"/>
                </w:rPr>
                <w:delText>fibros</w:delText>
              </w:r>
              <w:r w:rsidRPr="008E19D2" w:rsidDel="00DD1C3F">
                <w:rPr>
                  <w:color w:val="000000"/>
                  <w:sz w:val="22"/>
                  <w:szCs w:val="22"/>
                  <w:lang w:val="nb-NO"/>
                </w:rPr>
                <w:delText>e</w:delText>
              </w:r>
              <w:r w:rsidR="00CD6294" w:rsidRPr="008E19D2" w:rsidDel="00DD1C3F">
                <w:rPr>
                  <w:color w:val="000000"/>
                  <w:sz w:val="22"/>
                  <w:szCs w:val="22"/>
                  <w:lang w:val="nb-NO"/>
                </w:rPr>
                <w:delText>, pulmon</w:delText>
              </w:r>
              <w:r w:rsidR="00FB1D11" w:rsidRPr="008E19D2" w:rsidDel="00DD1C3F">
                <w:rPr>
                  <w:color w:val="000000"/>
                  <w:sz w:val="22"/>
                  <w:szCs w:val="22"/>
                  <w:lang w:val="nb-NO"/>
                </w:rPr>
                <w:delText>al</w:delText>
              </w:r>
              <w:r w:rsidR="00CD6294" w:rsidRPr="008E19D2" w:rsidDel="00DD1C3F">
                <w:rPr>
                  <w:color w:val="000000"/>
                  <w:sz w:val="22"/>
                  <w:szCs w:val="22"/>
                  <w:lang w:val="nb-NO"/>
                </w:rPr>
                <w:delText xml:space="preserve"> hypertension, </w:delText>
              </w:r>
              <w:r w:rsidR="00E60059" w:rsidRPr="008E19D2" w:rsidDel="00DD1C3F">
                <w:rPr>
                  <w:color w:val="000000"/>
                  <w:sz w:val="22"/>
                  <w:szCs w:val="22"/>
                  <w:lang w:val="nb-NO"/>
                </w:rPr>
                <w:delText>pulmonal</w:delText>
              </w:r>
              <w:r w:rsidR="007E0EB1" w:rsidRPr="008E19D2" w:rsidDel="00DD1C3F">
                <w:rPr>
                  <w:color w:val="000000"/>
                  <w:sz w:val="22"/>
                  <w:szCs w:val="22"/>
                  <w:lang w:val="nb-NO"/>
                </w:rPr>
                <w:delText xml:space="preserve"> blødning</w:delText>
              </w:r>
            </w:del>
          </w:p>
        </w:tc>
      </w:tr>
      <w:tr w:rsidR="00D13201" w:rsidRPr="008E19D2" w:rsidDel="00DD1C3F" w14:paraId="40E1BD8F" w14:textId="222490D8" w:rsidTr="006C180B">
        <w:trPr>
          <w:cantSplit/>
          <w:del w:id="763" w:author="Author"/>
        </w:trPr>
        <w:tc>
          <w:tcPr>
            <w:tcW w:w="2235" w:type="dxa"/>
          </w:tcPr>
          <w:p w14:paraId="02E483D2" w14:textId="7201A3BA" w:rsidR="00D13201" w:rsidRPr="008E19D2" w:rsidDel="00DD1C3F" w:rsidRDefault="00D13201" w:rsidP="00E00F2C">
            <w:pPr>
              <w:tabs>
                <w:tab w:val="left" w:pos="567"/>
              </w:tabs>
              <w:rPr>
                <w:del w:id="764" w:author="Author"/>
                <w:i/>
                <w:color w:val="000000"/>
                <w:sz w:val="22"/>
                <w:szCs w:val="22"/>
                <w:lang w:val="da-DK"/>
              </w:rPr>
            </w:pPr>
            <w:del w:id="765" w:author="Author">
              <w:r w:rsidRPr="008E19D2" w:rsidDel="00DD1C3F">
                <w:rPr>
                  <w:i/>
                  <w:color w:val="000000"/>
                  <w:sz w:val="22"/>
                  <w:szCs w:val="22"/>
                  <w:lang w:val="da-DK"/>
                </w:rPr>
                <w:delText>Ikke kendt:</w:delText>
              </w:r>
            </w:del>
          </w:p>
        </w:tc>
        <w:tc>
          <w:tcPr>
            <w:tcW w:w="7087" w:type="dxa"/>
          </w:tcPr>
          <w:p w14:paraId="13A1CA7C" w14:textId="6F015B9D" w:rsidR="00D13201" w:rsidRPr="008E19D2" w:rsidDel="00DD1C3F" w:rsidRDefault="00D13201" w:rsidP="00E00F2C">
            <w:pPr>
              <w:tabs>
                <w:tab w:val="left" w:pos="567"/>
              </w:tabs>
              <w:rPr>
                <w:del w:id="766" w:author="Author"/>
                <w:color w:val="000000"/>
                <w:sz w:val="22"/>
                <w:szCs w:val="22"/>
                <w:lang w:val="da-DK"/>
              </w:rPr>
            </w:pPr>
            <w:del w:id="767" w:author="Author">
              <w:r w:rsidRPr="008E19D2" w:rsidDel="00DD1C3F">
                <w:rPr>
                  <w:color w:val="000000"/>
                  <w:sz w:val="22"/>
                  <w:szCs w:val="22"/>
                  <w:lang w:val="da-DK"/>
                </w:rPr>
                <w:delText>Akut respirationssvigt</w:delText>
              </w:r>
              <w:r w:rsidR="00000C01" w:rsidRPr="008E19D2" w:rsidDel="00DD1C3F">
                <w:rPr>
                  <w:color w:val="000000"/>
                  <w:sz w:val="22"/>
                  <w:szCs w:val="22"/>
                  <w:vertAlign w:val="superscript"/>
                  <w:lang w:val="da-DK"/>
                </w:rPr>
                <w:delText>11</w:delText>
              </w:r>
              <w:r w:rsidRPr="008E19D2" w:rsidDel="00DD1C3F">
                <w:rPr>
                  <w:color w:val="000000"/>
                  <w:sz w:val="22"/>
                  <w:szCs w:val="22"/>
                  <w:lang w:val="da-DK"/>
                </w:rPr>
                <w:delText xml:space="preserve">*, </w:delText>
              </w:r>
              <w:r w:rsidRPr="008E19D2" w:rsidDel="00DD1C3F">
                <w:rPr>
                  <w:color w:val="000000"/>
                  <w:sz w:val="22"/>
                  <w:szCs w:val="22"/>
                </w:rPr>
                <w:delText>interstitiel lungesygdom</w:delText>
              </w:r>
              <w:r w:rsidR="004A4D80" w:rsidRPr="008E19D2" w:rsidDel="00DD1C3F">
                <w:rPr>
                  <w:color w:val="000000"/>
                  <w:sz w:val="22"/>
                  <w:szCs w:val="22"/>
                </w:rPr>
                <w:delText>*</w:delText>
              </w:r>
            </w:del>
          </w:p>
        </w:tc>
      </w:tr>
      <w:tr w:rsidR="00CD6294" w:rsidRPr="008E19D2" w:rsidDel="00DD1C3F" w14:paraId="2731E69D" w14:textId="7873913B" w:rsidTr="006C180B">
        <w:trPr>
          <w:cantSplit/>
          <w:del w:id="768" w:author="Author"/>
        </w:trPr>
        <w:tc>
          <w:tcPr>
            <w:tcW w:w="9322" w:type="dxa"/>
            <w:gridSpan w:val="2"/>
          </w:tcPr>
          <w:p w14:paraId="2F31DE82" w14:textId="7CDAFEF2" w:rsidR="00CD6294" w:rsidRPr="008E19D2" w:rsidDel="00DD1C3F" w:rsidRDefault="0098051A" w:rsidP="00E00F2C">
            <w:pPr>
              <w:keepNext/>
              <w:tabs>
                <w:tab w:val="left" w:pos="567"/>
              </w:tabs>
              <w:rPr>
                <w:del w:id="769" w:author="Author"/>
                <w:color w:val="000000"/>
                <w:sz w:val="22"/>
                <w:szCs w:val="22"/>
                <w:lang w:val="da-DK"/>
              </w:rPr>
            </w:pPr>
            <w:del w:id="770" w:author="Author">
              <w:r w:rsidRPr="008E19D2" w:rsidDel="00DD1C3F">
                <w:rPr>
                  <w:b/>
                  <w:color w:val="000000"/>
                  <w:sz w:val="22"/>
                  <w:szCs w:val="22"/>
                  <w:lang w:val="da-DK"/>
                </w:rPr>
                <w:delText>Mave-tarm</w:delText>
              </w:r>
              <w:r w:rsidR="00C26D9F" w:rsidRPr="008E19D2" w:rsidDel="00DD1C3F">
                <w:rPr>
                  <w:b/>
                  <w:color w:val="000000"/>
                  <w:sz w:val="22"/>
                  <w:szCs w:val="22"/>
                  <w:lang w:val="da-DK"/>
                </w:rPr>
                <w:delText>-</w:delText>
              </w:r>
              <w:r w:rsidRPr="008E19D2" w:rsidDel="00DD1C3F">
                <w:rPr>
                  <w:b/>
                  <w:color w:val="000000"/>
                  <w:sz w:val="22"/>
                  <w:szCs w:val="22"/>
                  <w:lang w:val="da-DK"/>
                </w:rPr>
                <w:delText>kanalen</w:delText>
              </w:r>
            </w:del>
          </w:p>
        </w:tc>
      </w:tr>
      <w:tr w:rsidR="00CD6294" w:rsidRPr="006562AE" w:rsidDel="00DD1C3F" w14:paraId="5CEDE393" w14:textId="4B84FCE0" w:rsidTr="006C180B">
        <w:trPr>
          <w:cantSplit/>
          <w:del w:id="771" w:author="Author"/>
        </w:trPr>
        <w:tc>
          <w:tcPr>
            <w:tcW w:w="2235" w:type="dxa"/>
          </w:tcPr>
          <w:p w14:paraId="4068D027" w14:textId="440D2FDC" w:rsidR="00CD6294" w:rsidRPr="008E19D2" w:rsidDel="00DD1C3F" w:rsidRDefault="00CD6294" w:rsidP="00E00F2C">
            <w:pPr>
              <w:keepNext/>
              <w:tabs>
                <w:tab w:val="left" w:pos="567"/>
              </w:tabs>
              <w:rPr>
                <w:del w:id="772" w:author="Author"/>
                <w:color w:val="000000"/>
                <w:sz w:val="22"/>
                <w:szCs w:val="22"/>
                <w:lang w:val="da-DK"/>
              </w:rPr>
            </w:pPr>
            <w:del w:id="773" w:author="Author">
              <w:r w:rsidRPr="008E19D2" w:rsidDel="00DD1C3F">
                <w:rPr>
                  <w:i/>
                  <w:color w:val="000000"/>
                  <w:sz w:val="22"/>
                  <w:szCs w:val="22"/>
                  <w:lang w:val="da-DK"/>
                </w:rPr>
                <w:delText>Meget almindelig:</w:delText>
              </w:r>
            </w:del>
          </w:p>
        </w:tc>
        <w:tc>
          <w:tcPr>
            <w:tcW w:w="7087" w:type="dxa"/>
          </w:tcPr>
          <w:p w14:paraId="10064E13" w14:textId="5FF16A39" w:rsidR="00CD6294" w:rsidRPr="008E19D2" w:rsidDel="00DD1C3F" w:rsidRDefault="007E0EB1" w:rsidP="00E00F2C">
            <w:pPr>
              <w:keepNext/>
              <w:tabs>
                <w:tab w:val="left" w:pos="567"/>
              </w:tabs>
              <w:rPr>
                <w:del w:id="774" w:author="Author"/>
                <w:color w:val="000000"/>
                <w:sz w:val="22"/>
                <w:szCs w:val="22"/>
                <w:lang w:val="da-DK"/>
              </w:rPr>
            </w:pPr>
            <w:del w:id="775" w:author="Author">
              <w:r w:rsidRPr="008E19D2" w:rsidDel="00DD1C3F">
                <w:rPr>
                  <w:color w:val="000000"/>
                  <w:sz w:val="22"/>
                  <w:szCs w:val="22"/>
                  <w:lang w:val="da-DK"/>
                </w:rPr>
                <w:delText>Kvalme</w:delText>
              </w:r>
              <w:r w:rsidR="00CD6294" w:rsidRPr="008E19D2" w:rsidDel="00DD1C3F">
                <w:rPr>
                  <w:color w:val="000000"/>
                  <w:sz w:val="22"/>
                  <w:szCs w:val="22"/>
                  <w:lang w:val="da-DK"/>
                </w:rPr>
                <w:delText>, diarr</w:delText>
              </w:r>
              <w:r w:rsidRPr="008E19D2" w:rsidDel="00DD1C3F">
                <w:rPr>
                  <w:color w:val="000000"/>
                  <w:sz w:val="22"/>
                  <w:szCs w:val="22"/>
                  <w:lang w:val="da-DK"/>
                </w:rPr>
                <w:delText>é</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opkast, dyspepsi</w:delText>
              </w:r>
              <w:r w:rsidR="00CD6294" w:rsidRPr="008E19D2" w:rsidDel="00DD1C3F">
                <w:rPr>
                  <w:color w:val="000000"/>
                  <w:sz w:val="22"/>
                  <w:szCs w:val="22"/>
                  <w:lang w:val="da-DK"/>
                </w:rPr>
                <w:delText>, abdominal</w:delText>
              </w:r>
              <w:r w:rsidRPr="008E19D2" w:rsidDel="00DD1C3F">
                <w:rPr>
                  <w:color w:val="000000"/>
                  <w:sz w:val="22"/>
                  <w:szCs w:val="22"/>
                  <w:lang w:val="da-DK"/>
                </w:rPr>
                <w:delText>smerter</w:delText>
              </w:r>
              <w:r w:rsidR="00102FCF" w:rsidRPr="008E19D2" w:rsidDel="00DD1C3F">
                <w:rPr>
                  <w:color w:val="000000"/>
                  <w:sz w:val="22"/>
                  <w:szCs w:val="22"/>
                  <w:vertAlign w:val="superscript"/>
                  <w:lang w:val="da-DK"/>
                </w:rPr>
                <w:delText>6</w:delText>
              </w:r>
            </w:del>
          </w:p>
        </w:tc>
      </w:tr>
      <w:tr w:rsidR="00CD6294" w:rsidRPr="003D569E" w:rsidDel="00DD1C3F" w14:paraId="566672BD" w14:textId="5B3ED1EE" w:rsidTr="006C180B">
        <w:trPr>
          <w:cantSplit/>
          <w:del w:id="776" w:author="Author"/>
        </w:trPr>
        <w:tc>
          <w:tcPr>
            <w:tcW w:w="2235" w:type="dxa"/>
          </w:tcPr>
          <w:p w14:paraId="2D4072D8" w14:textId="5BCE3036" w:rsidR="00CD6294" w:rsidRPr="008E19D2" w:rsidDel="00DD1C3F" w:rsidRDefault="00CD6294" w:rsidP="00E00F2C">
            <w:pPr>
              <w:keepNext/>
              <w:tabs>
                <w:tab w:val="left" w:pos="567"/>
              </w:tabs>
              <w:rPr>
                <w:del w:id="777" w:author="Author"/>
                <w:color w:val="000000"/>
                <w:sz w:val="22"/>
                <w:szCs w:val="22"/>
                <w:lang w:val="da-DK"/>
              </w:rPr>
            </w:pPr>
            <w:del w:id="778" w:author="Author">
              <w:r w:rsidRPr="008E19D2" w:rsidDel="00DD1C3F">
                <w:rPr>
                  <w:i/>
                  <w:color w:val="000000"/>
                  <w:sz w:val="22"/>
                  <w:szCs w:val="22"/>
                  <w:lang w:val="da-DK"/>
                </w:rPr>
                <w:delText>Almindelig:</w:delText>
              </w:r>
            </w:del>
          </w:p>
        </w:tc>
        <w:tc>
          <w:tcPr>
            <w:tcW w:w="7087" w:type="dxa"/>
          </w:tcPr>
          <w:p w14:paraId="1C828649" w14:textId="08A273BD" w:rsidR="00CD6294" w:rsidRPr="008E19D2" w:rsidDel="00DD1C3F" w:rsidRDefault="007E0EB1" w:rsidP="00E00F2C">
            <w:pPr>
              <w:keepNext/>
              <w:tabs>
                <w:tab w:val="left" w:pos="567"/>
              </w:tabs>
              <w:rPr>
                <w:del w:id="779" w:author="Author"/>
                <w:color w:val="000000"/>
                <w:sz w:val="22"/>
                <w:szCs w:val="22"/>
                <w:lang w:val="da-DK"/>
              </w:rPr>
            </w:pPr>
            <w:del w:id="780" w:author="Author">
              <w:r w:rsidRPr="008E19D2" w:rsidDel="00DD1C3F">
                <w:rPr>
                  <w:color w:val="000000"/>
                  <w:sz w:val="22"/>
                  <w:szCs w:val="22"/>
                  <w:lang w:val="da-DK"/>
                </w:rPr>
                <w:delText>Flatulens</w:delText>
              </w:r>
              <w:r w:rsidR="00CD6294" w:rsidRPr="008E19D2" w:rsidDel="00DD1C3F">
                <w:rPr>
                  <w:color w:val="000000"/>
                  <w:sz w:val="22"/>
                  <w:szCs w:val="22"/>
                  <w:lang w:val="da-DK"/>
                </w:rPr>
                <w:delText xml:space="preserve">, abdominal </w:delText>
              </w:r>
              <w:r w:rsidRPr="008E19D2" w:rsidDel="00DD1C3F">
                <w:rPr>
                  <w:color w:val="000000"/>
                  <w:sz w:val="22"/>
                  <w:szCs w:val="22"/>
                  <w:lang w:val="da-DK"/>
                </w:rPr>
                <w:delText>udspilling</w:delText>
              </w:r>
              <w:r w:rsidR="00CD6294" w:rsidRPr="008E19D2" w:rsidDel="00DD1C3F">
                <w:rPr>
                  <w:color w:val="000000"/>
                  <w:sz w:val="22"/>
                  <w:szCs w:val="22"/>
                  <w:lang w:val="da-DK"/>
                </w:rPr>
                <w:delText>, gastrooesophageal reflu</w:delText>
              </w:r>
              <w:r w:rsidRPr="008E19D2" w:rsidDel="00DD1C3F">
                <w:rPr>
                  <w:color w:val="000000"/>
                  <w:sz w:val="22"/>
                  <w:szCs w:val="22"/>
                  <w:lang w:val="da-DK"/>
                </w:rPr>
                <w:delText>ks</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obstipation</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mundtørhed</w:delText>
              </w:r>
              <w:r w:rsidR="00CD6294" w:rsidRPr="008E19D2" w:rsidDel="00DD1C3F">
                <w:rPr>
                  <w:color w:val="000000"/>
                  <w:sz w:val="22"/>
                  <w:szCs w:val="22"/>
                  <w:lang w:val="da-DK"/>
                </w:rPr>
                <w:delText>, gastritis</w:delText>
              </w:r>
            </w:del>
          </w:p>
        </w:tc>
      </w:tr>
      <w:tr w:rsidR="00CD6294" w:rsidRPr="003D569E" w:rsidDel="00DD1C3F" w14:paraId="20ADF631" w14:textId="7FD9EB07" w:rsidTr="006C180B">
        <w:trPr>
          <w:cantSplit/>
          <w:del w:id="781" w:author="Author"/>
        </w:trPr>
        <w:tc>
          <w:tcPr>
            <w:tcW w:w="2235" w:type="dxa"/>
          </w:tcPr>
          <w:p w14:paraId="334C9CCB" w14:textId="254DED5C" w:rsidR="00CD6294" w:rsidRPr="008E19D2" w:rsidDel="00DD1C3F" w:rsidRDefault="00CD6294" w:rsidP="00E00F2C">
            <w:pPr>
              <w:keepNext/>
              <w:tabs>
                <w:tab w:val="left" w:pos="567"/>
              </w:tabs>
              <w:rPr>
                <w:del w:id="782" w:author="Author"/>
                <w:color w:val="000000"/>
                <w:sz w:val="22"/>
                <w:szCs w:val="22"/>
                <w:lang w:val="da-DK"/>
              </w:rPr>
            </w:pPr>
            <w:del w:id="783" w:author="Author">
              <w:r w:rsidRPr="008E19D2" w:rsidDel="00DD1C3F">
                <w:rPr>
                  <w:i/>
                  <w:color w:val="000000"/>
                  <w:sz w:val="22"/>
                  <w:szCs w:val="22"/>
                  <w:lang w:val="da-DK"/>
                </w:rPr>
                <w:delText>Ikke almindelig:</w:delText>
              </w:r>
            </w:del>
          </w:p>
        </w:tc>
        <w:tc>
          <w:tcPr>
            <w:tcW w:w="7087" w:type="dxa"/>
          </w:tcPr>
          <w:p w14:paraId="1D27F350" w14:textId="032364AD" w:rsidR="00CD6294" w:rsidRPr="008E19D2" w:rsidDel="00DD1C3F" w:rsidRDefault="00CD6294" w:rsidP="00E00F2C">
            <w:pPr>
              <w:keepNext/>
              <w:tabs>
                <w:tab w:val="left" w:pos="567"/>
              </w:tabs>
              <w:rPr>
                <w:del w:id="784" w:author="Author"/>
                <w:color w:val="000000"/>
                <w:sz w:val="22"/>
                <w:szCs w:val="22"/>
                <w:lang w:val="da-DK"/>
              </w:rPr>
            </w:pPr>
            <w:del w:id="785" w:author="Author">
              <w:r w:rsidRPr="008E19D2" w:rsidDel="00DD1C3F">
                <w:rPr>
                  <w:color w:val="000000"/>
                  <w:sz w:val="22"/>
                  <w:szCs w:val="22"/>
                  <w:lang w:val="da-DK"/>
                </w:rPr>
                <w:delText xml:space="preserve">Stomatitis, </w:delText>
              </w:r>
              <w:r w:rsidR="007E0EB1" w:rsidRPr="008E19D2" w:rsidDel="00DD1C3F">
                <w:rPr>
                  <w:color w:val="000000"/>
                  <w:sz w:val="22"/>
                  <w:szCs w:val="22"/>
                  <w:lang w:val="da-DK"/>
                </w:rPr>
                <w:delText>mund</w:delText>
              </w:r>
              <w:r w:rsidRPr="008E19D2" w:rsidDel="00DD1C3F">
                <w:rPr>
                  <w:color w:val="000000"/>
                  <w:sz w:val="22"/>
                  <w:szCs w:val="22"/>
                  <w:lang w:val="da-DK"/>
                </w:rPr>
                <w:delText>ulcera, gastrointestinal</w:delText>
              </w:r>
              <w:r w:rsidR="007E0EB1" w:rsidRPr="008E19D2" w:rsidDel="00DD1C3F">
                <w:rPr>
                  <w:color w:val="000000"/>
                  <w:sz w:val="22"/>
                  <w:szCs w:val="22"/>
                  <w:lang w:val="da-DK"/>
                </w:rPr>
                <w:delText>blødning</w:delText>
              </w:r>
              <w:r w:rsidR="00102FCF" w:rsidRPr="008E19D2" w:rsidDel="00DD1C3F">
                <w:rPr>
                  <w:color w:val="000000"/>
                  <w:sz w:val="22"/>
                  <w:szCs w:val="22"/>
                  <w:vertAlign w:val="superscript"/>
                  <w:lang w:val="da-DK"/>
                </w:rPr>
                <w:delText>7</w:delText>
              </w:r>
              <w:r w:rsidRPr="008E19D2" w:rsidDel="00DD1C3F">
                <w:rPr>
                  <w:color w:val="000000"/>
                  <w:sz w:val="22"/>
                  <w:szCs w:val="22"/>
                  <w:lang w:val="da-DK"/>
                </w:rPr>
                <w:delText xml:space="preserve">, </w:delText>
              </w:r>
              <w:r w:rsidR="00442EE5" w:rsidRPr="008E19D2" w:rsidDel="00DD1C3F">
                <w:rPr>
                  <w:color w:val="000000"/>
                  <w:sz w:val="22"/>
                  <w:szCs w:val="22"/>
                  <w:lang w:val="da-DK"/>
                </w:rPr>
                <w:delText>sure opstød</w:delText>
              </w:r>
              <w:r w:rsidRPr="008E19D2" w:rsidDel="00DD1C3F">
                <w:rPr>
                  <w:color w:val="000000"/>
                  <w:sz w:val="22"/>
                  <w:szCs w:val="22"/>
                  <w:lang w:val="da-DK"/>
                </w:rPr>
                <w:delText>, mel</w:delText>
              </w:r>
              <w:r w:rsidR="00442EE5" w:rsidRPr="008E19D2" w:rsidDel="00DD1C3F">
                <w:rPr>
                  <w:color w:val="000000"/>
                  <w:sz w:val="22"/>
                  <w:szCs w:val="22"/>
                  <w:lang w:val="da-DK"/>
                </w:rPr>
                <w:delText>æ</w:delText>
              </w:r>
              <w:r w:rsidRPr="008E19D2" w:rsidDel="00DD1C3F">
                <w:rPr>
                  <w:color w:val="000000"/>
                  <w:sz w:val="22"/>
                  <w:szCs w:val="22"/>
                  <w:lang w:val="da-DK"/>
                </w:rPr>
                <w:delText xml:space="preserve">na, </w:delText>
              </w:r>
              <w:r w:rsidR="00442EE5" w:rsidRPr="008E19D2" w:rsidDel="00DD1C3F">
                <w:rPr>
                  <w:color w:val="000000"/>
                  <w:sz w:val="22"/>
                  <w:szCs w:val="22"/>
                  <w:lang w:val="da-DK"/>
                </w:rPr>
                <w:delText>betændelse i spiserøret</w:delText>
              </w:r>
              <w:r w:rsidRPr="008E19D2" w:rsidDel="00DD1C3F">
                <w:rPr>
                  <w:color w:val="000000"/>
                  <w:sz w:val="22"/>
                  <w:szCs w:val="22"/>
                  <w:lang w:val="da-DK"/>
                </w:rPr>
                <w:delText xml:space="preserve">, ascites, </w:delText>
              </w:r>
              <w:r w:rsidR="00442EE5" w:rsidRPr="008E19D2" w:rsidDel="00DD1C3F">
                <w:rPr>
                  <w:color w:val="000000"/>
                  <w:sz w:val="22"/>
                  <w:szCs w:val="22"/>
                  <w:lang w:val="da-DK"/>
                </w:rPr>
                <w:delText>mavesår</w:delText>
              </w:r>
              <w:r w:rsidRPr="008E19D2" w:rsidDel="00DD1C3F">
                <w:rPr>
                  <w:color w:val="000000"/>
                  <w:sz w:val="22"/>
                  <w:szCs w:val="22"/>
                  <w:lang w:val="da-DK"/>
                </w:rPr>
                <w:delText xml:space="preserve">, </w:delText>
              </w:r>
              <w:r w:rsidR="00442EE5" w:rsidRPr="008E19D2" w:rsidDel="00DD1C3F">
                <w:rPr>
                  <w:color w:val="000000"/>
                  <w:sz w:val="22"/>
                  <w:szCs w:val="22"/>
                  <w:lang w:val="da-DK"/>
                </w:rPr>
                <w:delText>hæmatemese, cheilitis, dysf</w:delText>
              </w:r>
              <w:r w:rsidRPr="008E19D2" w:rsidDel="00DD1C3F">
                <w:rPr>
                  <w:color w:val="000000"/>
                  <w:sz w:val="22"/>
                  <w:szCs w:val="22"/>
                  <w:lang w:val="da-DK"/>
                </w:rPr>
                <w:delText>agi</w:delText>
              </w:r>
              <w:r w:rsidR="00442EE5" w:rsidRPr="008E19D2" w:rsidDel="00DD1C3F">
                <w:rPr>
                  <w:color w:val="000000"/>
                  <w:sz w:val="22"/>
                  <w:szCs w:val="22"/>
                  <w:lang w:val="da-DK"/>
                </w:rPr>
                <w:delText>, pank</w:delText>
              </w:r>
              <w:r w:rsidRPr="008E19D2" w:rsidDel="00DD1C3F">
                <w:rPr>
                  <w:color w:val="000000"/>
                  <w:sz w:val="22"/>
                  <w:szCs w:val="22"/>
                  <w:lang w:val="da-DK"/>
                </w:rPr>
                <w:delText>reatitis</w:delText>
              </w:r>
            </w:del>
          </w:p>
        </w:tc>
      </w:tr>
      <w:tr w:rsidR="00CD6294" w:rsidRPr="008E19D2" w:rsidDel="00DD1C3F" w14:paraId="26573DA6" w14:textId="2DD1EA92" w:rsidTr="006C180B">
        <w:trPr>
          <w:cantSplit/>
          <w:del w:id="786" w:author="Author"/>
        </w:trPr>
        <w:tc>
          <w:tcPr>
            <w:tcW w:w="2235" w:type="dxa"/>
          </w:tcPr>
          <w:p w14:paraId="4CCA7D22" w14:textId="202875AE" w:rsidR="00CD6294" w:rsidRPr="008E19D2" w:rsidDel="00DD1C3F" w:rsidRDefault="00CD6294" w:rsidP="00E00F2C">
            <w:pPr>
              <w:keepNext/>
              <w:tabs>
                <w:tab w:val="left" w:pos="567"/>
              </w:tabs>
              <w:rPr>
                <w:del w:id="787" w:author="Author"/>
                <w:color w:val="000000"/>
                <w:sz w:val="22"/>
                <w:szCs w:val="22"/>
                <w:lang w:val="da-DK"/>
              </w:rPr>
            </w:pPr>
            <w:del w:id="788" w:author="Author">
              <w:r w:rsidRPr="008E19D2" w:rsidDel="00DD1C3F">
                <w:rPr>
                  <w:i/>
                  <w:color w:val="000000"/>
                  <w:sz w:val="22"/>
                  <w:szCs w:val="22"/>
                  <w:lang w:val="da-DK"/>
                </w:rPr>
                <w:delText>Sjælden:</w:delText>
              </w:r>
            </w:del>
          </w:p>
        </w:tc>
        <w:tc>
          <w:tcPr>
            <w:tcW w:w="7087" w:type="dxa"/>
          </w:tcPr>
          <w:p w14:paraId="0F2F5832" w14:textId="02165545" w:rsidR="00CD6294" w:rsidRPr="008E19D2" w:rsidDel="00DD1C3F" w:rsidRDefault="00CD6294" w:rsidP="00E00F2C">
            <w:pPr>
              <w:keepNext/>
              <w:tabs>
                <w:tab w:val="left" w:pos="567"/>
              </w:tabs>
              <w:rPr>
                <w:del w:id="789" w:author="Author"/>
                <w:snapToGrid w:val="0"/>
                <w:color w:val="000000"/>
                <w:sz w:val="22"/>
                <w:szCs w:val="22"/>
              </w:rPr>
            </w:pPr>
            <w:del w:id="790" w:author="Author">
              <w:r w:rsidRPr="008E19D2" w:rsidDel="00DD1C3F">
                <w:rPr>
                  <w:color w:val="000000"/>
                  <w:sz w:val="22"/>
                  <w:szCs w:val="22"/>
                </w:rPr>
                <w:delText xml:space="preserve">Colitis, </w:delText>
              </w:r>
              <w:r w:rsidRPr="008E19D2" w:rsidDel="00DD1C3F">
                <w:rPr>
                  <w:snapToGrid w:val="0"/>
                  <w:color w:val="000000"/>
                  <w:sz w:val="22"/>
                  <w:szCs w:val="22"/>
                </w:rPr>
                <w:delText>ileus, inflammator</w:delText>
              </w:r>
              <w:r w:rsidR="00442EE5" w:rsidRPr="008E19D2" w:rsidDel="00DD1C3F">
                <w:rPr>
                  <w:snapToGrid w:val="0"/>
                  <w:color w:val="000000"/>
                  <w:sz w:val="22"/>
                  <w:szCs w:val="22"/>
                </w:rPr>
                <w:delText>isk</w:delText>
              </w:r>
              <w:r w:rsidRPr="008E19D2" w:rsidDel="00DD1C3F">
                <w:rPr>
                  <w:snapToGrid w:val="0"/>
                  <w:color w:val="000000"/>
                  <w:sz w:val="22"/>
                  <w:szCs w:val="22"/>
                </w:rPr>
                <w:delText xml:space="preserve"> </w:delText>
              </w:r>
              <w:r w:rsidR="00442EE5" w:rsidRPr="008E19D2" w:rsidDel="00DD1C3F">
                <w:rPr>
                  <w:snapToGrid w:val="0"/>
                  <w:color w:val="000000"/>
                  <w:sz w:val="22"/>
                  <w:szCs w:val="22"/>
                </w:rPr>
                <w:delText>tarmsygdom</w:delText>
              </w:r>
            </w:del>
          </w:p>
        </w:tc>
      </w:tr>
      <w:tr w:rsidR="00D13201" w:rsidRPr="008E19D2" w:rsidDel="00DD1C3F" w14:paraId="212CD1F2" w14:textId="1D54DCD6" w:rsidTr="006C180B">
        <w:trPr>
          <w:cantSplit/>
          <w:del w:id="791" w:author="Author"/>
        </w:trPr>
        <w:tc>
          <w:tcPr>
            <w:tcW w:w="2235" w:type="dxa"/>
          </w:tcPr>
          <w:p w14:paraId="7BE4C7B7" w14:textId="24ADD270" w:rsidR="00D13201" w:rsidRPr="008E19D2" w:rsidDel="00DD1C3F" w:rsidRDefault="00D13201" w:rsidP="00E00F2C">
            <w:pPr>
              <w:tabs>
                <w:tab w:val="left" w:pos="567"/>
              </w:tabs>
              <w:rPr>
                <w:del w:id="792" w:author="Author"/>
                <w:i/>
                <w:color w:val="000000"/>
                <w:sz w:val="22"/>
                <w:szCs w:val="22"/>
                <w:lang w:val="da-DK"/>
              </w:rPr>
            </w:pPr>
            <w:del w:id="793" w:author="Author">
              <w:r w:rsidRPr="008E19D2" w:rsidDel="00DD1C3F">
                <w:rPr>
                  <w:i/>
                  <w:color w:val="000000"/>
                  <w:sz w:val="22"/>
                  <w:szCs w:val="22"/>
                  <w:lang w:val="da-DK"/>
                </w:rPr>
                <w:delText>Ikke kendt:</w:delText>
              </w:r>
            </w:del>
          </w:p>
        </w:tc>
        <w:tc>
          <w:tcPr>
            <w:tcW w:w="7087" w:type="dxa"/>
          </w:tcPr>
          <w:p w14:paraId="12CEC373" w14:textId="734AF2E3" w:rsidR="00D13201" w:rsidRPr="008E19D2" w:rsidDel="00DD1C3F" w:rsidRDefault="00D13201" w:rsidP="00E00F2C">
            <w:pPr>
              <w:tabs>
                <w:tab w:val="left" w:pos="567"/>
              </w:tabs>
              <w:rPr>
                <w:del w:id="794" w:author="Author"/>
                <w:color w:val="000000"/>
                <w:sz w:val="22"/>
                <w:szCs w:val="22"/>
                <w:lang w:val="fr-FR"/>
              </w:rPr>
            </w:pPr>
            <w:del w:id="795" w:author="Author">
              <w:r w:rsidRPr="008E19D2" w:rsidDel="00DD1C3F">
                <w:rPr>
                  <w:color w:val="000000"/>
                  <w:sz w:val="22"/>
                  <w:szCs w:val="22"/>
                  <w:lang w:val="fr-FR"/>
                </w:rPr>
                <w:delText>Ileus/intestinal obstruktion</w:delText>
              </w:r>
              <w:r w:rsidR="00353FC4" w:rsidRPr="008E19D2" w:rsidDel="00DD1C3F">
                <w:rPr>
                  <w:color w:val="000000"/>
                  <w:szCs w:val="22"/>
                  <w:lang w:val="fr-FR"/>
                </w:rPr>
                <w:delText>*</w:delText>
              </w:r>
              <w:r w:rsidRPr="008E19D2" w:rsidDel="00DD1C3F">
                <w:rPr>
                  <w:color w:val="000000"/>
                  <w:sz w:val="22"/>
                  <w:szCs w:val="22"/>
                  <w:lang w:val="fr-FR"/>
                </w:rPr>
                <w:delText xml:space="preserve">, gastrointestinal perforation*, diverticulitis*, </w:delText>
              </w:r>
              <w:r w:rsidRPr="008E19D2" w:rsidDel="00DD1C3F">
                <w:rPr>
                  <w:i/>
                  <w:snapToGrid w:val="0"/>
                  <w:color w:val="000000"/>
                  <w:sz w:val="22"/>
                  <w:szCs w:val="22"/>
                </w:rPr>
                <w:delText>gastric antral vascular ectasia</w:delText>
              </w:r>
              <w:r w:rsidRPr="008E19D2" w:rsidDel="00DD1C3F">
                <w:rPr>
                  <w:snapToGrid w:val="0"/>
                  <w:color w:val="000000"/>
                  <w:sz w:val="22"/>
                  <w:szCs w:val="22"/>
                </w:rPr>
                <w:delText xml:space="preserve"> (GAVE)*</w:delText>
              </w:r>
            </w:del>
          </w:p>
        </w:tc>
      </w:tr>
      <w:tr w:rsidR="00553BF4" w:rsidRPr="008E19D2" w:rsidDel="00DD1C3F" w14:paraId="52C1B9DA" w14:textId="4B560BC2" w:rsidTr="006C180B">
        <w:trPr>
          <w:cantSplit/>
          <w:del w:id="796" w:author="Author"/>
        </w:trPr>
        <w:tc>
          <w:tcPr>
            <w:tcW w:w="9322" w:type="dxa"/>
            <w:gridSpan w:val="2"/>
          </w:tcPr>
          <w:p w14:paraId="4F7EE91C" w14:textId="5B905692" w:rsidR="00553BF4" w:rsidRPr="008E19D2" w:rsidDel="00DD1C3F" w:rsidRDefault="00553BF4" w:rsidP="00E00F2C">
            <w:pPr>
              <w:keepNext/>
              <w:tabs>
                <w:tab w:val="left" w:pos="567"/>
              </w:tabs>
              <w:rPr>
                <w:del w:id="797" w:author="Author"/>
                <w:snapToGrid w:val="0"/>
                <w:color w:val="000000"/>
                <w:sz w:val="22"/>
                <w:szCs w:val="22"/>
                <w:lang w:val="da-DK"/>
              </w:rPr>
            </w:pPr>
            <w:del w:id="798" w:author="Author">
              <w:r w:rsidRPr="008E19D2" w:rsidDel="00DD1C3F">
                <w:rPr>
                  <w:b/>
                  <w:color w:val="000000"/>
                  <w:sz w:val="22"/>
                  <w:szCs w:val="22"/>
                  <w:lang w:val="da-DK"/>
                </w:rPr>
                <w:delText>Lever og galdevej</w:delText>
              </w:r>
              <w:r w:rsidR="001F2D96" w:rsidRPr="008E19D2" w:rsidDel="00DD1C3F">
                <w:rPr>
                  <w:b/>
                  <w:color w:val="000000"/>
                  <w:sz w:val="22"/>
                  <w:szCs w:val="22"/>
                  <w:lang w:val="da-DK"/>
                </w:rPr>
                <w:delText>e</w:delText>
              </w:r>
            </w:del>
          </w:p>
        </w:tc>
      </w:tr>
      <w:tr w:rsidR="00553BF4" w:rsidRPr="008E19D2" w:rsidDel="00DD1C3F" w14:paraId="54E600A9" w14:textId="4D5075BA" w:rsidTr="006C180B">
        <w:trPr>
          <w:cantSplit/>
          <w:del w:id="799" w:author="Author"/>
        </w:trPr>
        <w:tc>
          <w:tcPr>
            <w:tcW w:w="2235" w:type="dxa"/>
          </w:tcPr>
          <w:p w14:paraId="6D03C280" w14:textId="17424EFC" w:rsidR="00553BF4" w:rsidRPr="008E19D2" w:rsidDel="00DD1C3F" w:rsidRDefault="00553BF4" w:rsidP="00E00F2C">
            <w:pPr>
              <w:keepNext/>
              <w:tabs>
                <w:tab w:val="left" w:pos="567"/>
              </w:tabs>
              <w:rPr>
                <w:del w:id="800" w:author="Author"/>
                <w:i/>
                <w:color w:val="000000"/>
                <w:sz w:val="22"/>
                <w:szCs w:val="22"/>
                <w:lang w:val="da-DK"/>
              </w:rPr>
            </w:pPr>
            <w:del w:id="801" w:author="Author">
              <w:r w:rsidRPr="008E19D2" w:rsidDel="00DD1C3F">
                <w:rPr>
                  <w:i/>
                  <w:color w:val="000000"/>
                  <w:sz w:val="22"/>
                  <w:szCs w:val="22"/>
                  <w:lang w:val="da-DK"/>
                </w:rPr>
                <w:delText>Almindelig:</w:delText>
              </w:r>
            </w:del>
          </w:p>
        </w:tc>
        <w:tc>
          <w:tcPr>
            <w:tcW w:w="7087" w:type="dxa"/>
          </w:tcPr>
          <w:p w14:paraId="44498E54" w14:textId="639B0660" w:rsidR="00553BF4" w:rsidRPr="008E19D2" w:rsidDel="00DD1C3F" w:rsidRDefault="00553BF4" w:rsidP="00E00F2C">
            <w:pPr>
              <w:keepNext/>
              <w:tabs>
                <w:tab w:val="left" w:pos="567"/>
              </w:tabs>
              <w:rPr>
                <w:del w:id="802" w:author="Author"/>
                <w:color w:val="000000"/>
                <w:sz w:val="22"/>
                <w:szCs w:val="22"/>
                <w:lang w:val="da-DK"/>
              </w:rPr>
            </w:pPr>
            <w:del w:id="803" w:author="Author">
              <w:r w:rsidRPr="008E19D2" w:rsidDel="00DD1C3F">
                <w:rPr>
                  <w:color w:val="000000"/>
                  <w:sz w:val="22"/>
                  <w:szCs w:val="22"/>
                  <w:lang w:val="da-DK"/>
                </w:rPr>
                <w:delText>Forhøjede leverenzymer</w:delText>
              </w:r>
            </w:del>
          </w:p>
        </w:tc>
      </w:tr>
      <w:tr w:rsidR="00553BF4" w:rsidRPr="008E19D2" w:rsidDel="00DD1C3F" w14:paraId="39FBA3F8" w14:textId="114A6F8B" w:rsidTr="006C180B">
        <w:trPr>
          <w:cantSplit/>
          <w:del w:id="804" w:author="Author"/>
        </w:trPr>
        <w:tc>
          <w:tcPr>
            <w:tcW w:w="2235" w:type="dxa"/>
          </w:tcPr>
          <w:p w14:paraId="16B42C90" w14:textId="6CB93F7C" w:rsidR="00553BF4" w:rsidRPr="008E19D2" w:rsidDel="00DD1C3F" w:rsidRDefault="00553BF4" w:rsidP="00E00F2C">
            <w:pPr>
              <w:keepNext/>
              <w:tabs>
                <w:tab w:val="left" w:pos="567"/>
              </w:tabs>
              <w:rPr>
                <w:del w:id="805" w:author="Author"/>
                <w:i/>
                <w:color w:val="000000"/>
                <w:sz w:val="22"/>
                <w:szCs w:val="22"/>
                <w:lang w:val="da-DK"/>
              </w:rPr>
            </w:pPr>
            <w:del w:id="806" w:author="Author">
              <w:r w:rsidRPr="008E19D2" w:rsidDel="00DD1C3F">
                <w:rPr>
                  <w:i/>
                  <w:color w:val="000000"/>
                  <w:sz w:val="22"/>
                  <w:szCs w:val="22"/>
                  <w:lang w:val="da-DK"/>
                </w:rPr>
                <w:delText>Ikke almindelig:</w:delText>
              </w:r>
            </w:del>
          </w:p>
        </w:tc>
        <w:tc>
          <w:tcPr>
            <w:tcW w:w="7087" w:type="dxa"/>
          </w:tcPr>
          <w:p w14:paraId="191E49A3" w14:textId="42A6BA6B" w:rsidR="00553BF4" w:rsidRPr="008E19D2" w:rsidDel="00DD1C3F" w:rsidRDefault="00553BF4" w:rsidP="00E00F2C">
            <w:pPr>
              <w:keepNext/>
              <w:tabs>
                <w:tab w:val="left" w:pos="567"/>
              </w:tabs>
              <w:rPr>
                <w:del w:id="807" w:author="Author"/>
                <w:color w:val="000000"/>
                <w:sz w:val="22"/>
                <w:szCs w:val="22"/>
                <w:lang w:val="da-DK"/>
              </w:rPr>
            </w:pPr>
            <w:del w:id="808" w:author="Author">
              <w:r w:rsidRPr="008E19D2" w:rsidDel="00DD1C3F">
                <w:rPr>
                  <w:color w:val="000000"/>
                  <w:sz w:val="22"/>
                  <w:szCs w:val="22"/>
                  <w:lang w:val="da-DK"/>
                </w:rPr>
                <w:delText>Hyperbilirubinæmi, hepatitis, gulsot</w:delText>
              </w:r>
            </w:del>
          </w:p>
        </w:tc>
      </w:tr>
      <w:tr w:rsidR="00553BF4" w:rsidRPr="008E19D2" w:rsidDel="00DD1C3F" w14:paraId="22918B65" w14:textId="04D92E84" w:rsidTr="006C180B">
        <w:trPr>
          <w:cantSplit/>
          <w:del w:id="809" w:author="Author"/>
        </w:trPr>
        <w:tc>
          <w:tcPr>
            <w:tcW w:w="2235" w:type="dxa"/>
          </w:tcPr>
          <w:p w14:paraId="05CE2BF3" w14:textId="4A440351" w:rsidR="00553BF4" w:rsidRPr="008E19D2" w:rsidDel="00DD1C3F" w:rsidRDefault="00553BF4" w:rsidP="00E00F2C">
            <w:pPr>
              <w:tabs>
                <w:tab w:val="left" w:pos="567"/>
              </w:tabs>
              <w:rPr>
                <w:del w:id="810" w:author="Author"/>
                <w:i/>
                <w:color w:val="000000"/>
                <w:sz w:val="22"/>
                <w:szCs w:val="22"/>
                <w:lang w:val="da-DK"/>
              </w:rPr>
            </w:pPr>
            <w:del w:id="811" w:author="Author">
              <w:r w:rsidRPr="008E19D2" w:rsidDel="00DD1C3F">
                <w:rPr>
                  <w:i/>
                  <w:color w:val="000000"/>
                  <w:sz w:val="22"/>
                  <w:szCs w:val="22"/>
                  <w:lang w:val="da-DK"/>
                </w:rPr>
                <w:delText>Sjælden:</w:delText>
              </w:r>
            </w:del>
          </w:p>
        </w:tc>
        <w:tc>
          <w:tcPr>
            <w:tcW w:w="7087" w:type="dxa"/>
          </w:tcPr>
          <w:p w14:paraId="5178CE5C" w14:textId="58E2836F" w:rsidR="00553BF4" w:rsidRPr="008E19D2" w:rsidDel="00DD1C3F" w:rsidRDefault="00553BF4" w:rsidP="00E00F2C">
            <w:pPr>
              <w:tabs>
                <w:tab w:val="left" w:pos="567"/>
              </w:tabs>
              <w:rPr>
                <w:del w:id="812" w:author="Author"/>
                <w:color w:val="000000"/>
                <w:sz w:val="22"/>
                <w:szCs w:val="22"/>
                <w:lang w:val="da-DK"/>
              </w:rPr>
            </w:pPr>
            <w:del w:id="813" w:author="Author">
              <w:r w:rsidRPr="008E19D2" w:rsidDel="00DD1C3F">
                <w:rPr>
                  <w:color w:val="000000"/>
                  <w:sz w:val="22"/>
                  <w:szCs w:val="22"/>
                  <w:lang w:val="da-DK"/>
                </w:rPr>
                <w:delText>Leversvigt</w:delText>
              </w:r>
              <w:r w:rsidR="00102FCF" w:rsidRPr="008E19D2" w:rsidDel="00DD1C3F">
                <w:rPr>
                  <w:color w:val="000000"/>
                  <w:sz w:val="22"/>
                  <w:szCs w:val="22"/>
                  <w:vertAlign w:val="superscript"/>
                  <w:lang w:val="da-DK"/>
                </w:rPr>
                <w:delText>8</w:delText>
              </w:r>
              <w:r w:rsidRPr="008E19D2" w:rsidDel="00DD1C3F">
                <w:rPr>
                  <w:color w:val="000000"/>
                  <w:sz w:val="22"/>
                  <w:szCs w:val="22"/>
                  <w:lang w:val="da-DK"/>
                </w:rPr>
                <w:delText>, levernekrose</w:delText>
              </w:r>
            </w:del>
          </w:p>
        </w:tc>
      </w:tr>
      <w:tr w:rsidR="00CD6294" w:rsidRPr="008E19D2" w:rsidDel="00DD1C3F" w14:paraId="67205305" w14:textId="49D5EBAC" w:rsidTr="006C180B">
        <w:trPr>
          <w:cantSplit/>
          <w:del w:id="814" w:author="Author"/>
        </w:trPr>
        <w:tc>
          <w:tcPr>
            <w:tcW w:w="9322" w:type="dxa"/>
            <w:gridSpan w:val="2"/>
          </w:tcPr>
          <w:p w14:paraId="449D71B7" w14:textId="7CCFC56D" w:rsidR="00CD6294" w:rsidRPr="008E19D2" w:rsidDel="00DD1C3F" w:rsidRDefault="0098051A" w:rsidP="00E00F2C">
            <w:pPr>
              <w:keepNext/>
              <w:tabs>
                <w:tab w:val="left" w:pos="567"/>
              </w:tabs>
              <w:rPr>
                <w:del w:id="815" w:author="Author"/>
                <w:color w:val="000000"/>
                <w:sz w:val="22"/>
                <w:szCs w:val="22"/>
              </w:rPr>
            </w:pPr>
            <w:del w:id="816" w:author="Author">
              <w:r w:rsidRPr="008E19D2" w:rsidDel="00DD1C3F">
                <w:rPr>
                  <w:b/>
                  <w:color w:val="000000"/>
                  <w:sz w:val="22"/>
                  <w:szCs w:val="22"/>
                </w:rPr>
                <w:delText>Hud og subkutane væv</w:delText>
              </w:r>
            </w:del>
          </w:p>
        </w:tc>
      </w:tr>
      <w:tr w:rsidR="00CD6294" w:rsidRPr="003D569E" w:rsidDel="00DD1C3F" w14:paraId="124BAB65" w14:textId="3349E579" w:rsidTr="006C180B">
        <w:trPr>
          <w:cantSplit/>
          <w:del w:id="817" w:author="Author"/>
        </w:trPr>
        <w:tc>
          <w:tcPr>
            <w:tcW w:w="2235" w:type="dxa"/>
          </w:tcPr>
          <w:p w14:paraId="5E1DC2FA" w14:textId="6DFFFFB9" w:rsidR="00CD6294" w:rsidRPr="008E19D2" w:rsidDel="00DD1C3F" w:rsidRDefault="00CD6294" w:rsidP="00E00F2C">
            <w:pPr>
              <w:keepNext/>
              <w:tabs>
                <w:tab w:val="left" w:pos="567"/>
              </w:tabs>
              <w:rPr>
                <w:del w:id="818" w:author="Author"/>
                <w:color w:val="000000"/>
                <w:sz w:val="22"/>
                <w:szCs w:val="22"/>
                <w:lang w:val="da-DK"/>
              </w:rPr>
            </w:pPr>
            <w:del w:id="819" w:author="Author">
              <w:r w:rsidRPr="008E19D2" w:rsidDel="00DD1C3F">
                <w:rPr>
                  <w:i/>
                  <w:color w:val="000000"/>
                  <w:sz w:val="22"/>
                  <w:szCs w:val="22"/>
                  <w:lang w:val="da-DK"/>
                </w:rPr>
                <w:delText>Meget almindelig:</w:delText>
              </w:r>
            </w:del>
          </w:p>
        </w:tc>
        <w:tc>
          <w:tcPr>
            <w:tcW w:w="7087" w:type="dxa"/>
          </w:tcPr>
          <w:p w14:paraId="36CDDAB2" w14:textId="495DEC95" w:rsidR="00CD6294" w:rsidRPr="008E19D2" w:rsidDel="00DD1C3F" w:rsidRDefault="00CD6294" w:rsidP="00E00F2C">
            <w:pPr>
              <w:keepNext/>
              <w:tabs>
                <w:tab w:val="left" w:pos="567"/>
              </w:tabs>
              <w:rPr>
                <w:del w:id="820" w:author="Author"/>
                <w:color w:val="000000"/>
                <w:sz w:val="22"/>
                <w:szCs w:val="22"/>
                <w:lang w:val="da-DK"/>
              </w:rPr>
            </w:pPr>
            <w:del w:id="821" w:author="Author">
              <w:r w:rsidRPr="008E19D2" w:rsidDel="00DD1C3F">
                <w:rPr>
                  <w:color w:val="000000"/>
                  <w:sz w:val="22"/>
                  <w:szCs w:val="22"/>
                  <w:lang w:val="da-DK"/>
                </w:rPr>
                <w:delText>Periorbital</w:delText>
              </w:r>
              <w:r w:rsidR="003E1EF1" w:rsidRPr="008E19D2" w:rsidDel="00DD1C3F">
                <w:rPr>
                  <w:color w:val="000000"/>
                  <w:sz w:val="22"/>
                  <w:szCs w:val="22"/>
                  <w:lang w:val="da-DK"/>
                </w:rPr>
                <w:delText>t ø</w:delText>
              </w:r>
              <w:r w:rsidRPr="008E19D2" w:rsidDel="00DD1C3F">
                <w:rPr>
                  <w:color w:val="000000"/>
                  <w:sz w:val="22"/>
                  <w:szCs w:val="22"/>
                  <w:lang w:val="da-DK"/>
                </w:rPr>
                <w:delText>dem, dermatitis/e</w:delText>
              </w:r>
              <w:r w:rsidR="003E1EF1" w:rsidRPr="008E19D2" w:rsidDel="00DD1C3F">
                <w:rPr>
                  <w:color w:val="000000"/>
                  <w:sz w:val="22"/>
                  <w:szCs w:val="22"/>
                  <w:lang w:val="da-DK"/>
                </w:rPr>
                <w:delText>ksem</w:delText>
              </w:r>
              <w:r w:rsidRPr="008E19D2" w:rsidDel="00DD1C3F">
                <w:rPr>
                  <w:color w:val="000000"/>
                  <w:sz w:val="22"/>
                  <w:szCs w:val="22"/>
                  <w:lang w:val="da-DK"/>
                </w:rPr>
                <w:delText>/</w:delText>
              </w:r>
              <w:r w:rsidR="003E1EF1" w:rsidRPr="008E19D2" w:rsidDel="00DD1C3F">
                <w:rPr>
                  <w:color w:val="000000"/>
                  <w:sz w:val="22"/>
                  <w:szCs w:val="22"/>
                  <w:lang w:val="da-DK"/>
                </w:rPr>
                <w:delText>udslæt</w:delText>
              </w:r>
            </w:del>
          </w:p>
        </w:tc>
      </w:tr>
      <w:tr w:rsidR="00CD6294" w:rsidRPr="003D569E" w:rsidDel="00DD1C3F" w14:paraId="36F4CAC9" w14:textId="4A4565B2" w:rsidTr="006C180B">
        <w:trPr>
          <w:cantSplit/>
          <w:del w:id="822" w:author="Author"/>
        </w:trPr>
        <w:tc>
          <w:tcPr>
            <w:tcW w:w="2235" w:type="dxa"/>
          </w:tcPr>
          <w:p w14:paraId="7BFAF52A" w14:textId="3C208727" w:rsidR="00CD6294" w:rsidRPr="008E19D2" w:rsidDel="00DD1C3F" w:rsidRDefault="00CD6294" w:rsidP="00E00F2C">
            <w:pPr>
              <w:keepNext/>
              <w:tabs>
                <w:tab w:val="left" w:pos="567"/>
              </w:tabs>
              <w:rPr>
                <w:del w:id="823" w:author="Author"/>
                <w:color w:val="000000"/>
                <w:sz w:val="22"/>
                <w:szCs w:val="22"/>
                <w:lang w:val="da-DK"/>
              </w:rPr>
            </w:pPr>
            <w:del w:id="824" w:author="Author">
              <w:r w:rsidRPr="008E19D2" w:rsidDel="00DD1C3F">
                <w:rPr>
                  <w:i/>
                  <w:color w:val="000000"/>
                  <w:sz w:val="22"/>
                  <w:szCs w:val="22"/>
                  <w:lang w:val="da-DK"/>
                </w:rPr>
                <w:delText>Almindelig:</w:delText>
              </w:r>
            </w:del>
          </w:p>
        </w:tc>
        <w:tc>
          <w:tcPr>
            <w:tcW w:w="7087" w:type="dxa"/>
          </w:tcPr>
          <w:p w14:paraId="659C444A" w14:textId="6FAFE732" w:rsidR="00CD6294" w:rsidRPr="008E19D2" w:rsidDel="00DD1C3F" w:rsidRDefault="00CD6294" w:rsidP="00E00F2C">
            <w:pPr>
              <w:keepNext/>
              <w:tabs>
                <w:tab w:val="left" w:pos="567"/>
              </w:tabs>
              <w:rPr>
                <w:del w:id="825" w:author="Author"/>
                <w:color w:val="000000"/>
                <w:sz w:val="22"/>
                <w:szCs w:val="22"/>
                <w:lang w:val="da-DK"/>
              </w:rPr>
            </w:pPr>
            <w:del w:id="826" w:author="Author">
              <w:r w:rsidRPr="008E19D2" w:rsidDel="00DD1C3F">
                <w:rPr>
                  <w:color w:val="000000"/>
                  <w:sz w:val="22"/>
                  <w:szCs w:val="22"/>
                  <w:lang w:val="da-DK"/>
                </w:rPr>
                <w:delText xml:space="preserve">Pruritus, </w:delText>
              </w:r>
              <w:r w:rsidR="003E1EF1" w:rsidRPr="008E19D2" w:rsidDel="00DD1C3F">
                <w:rPr>
                  <w:color w:val="000000"/>
                  <w:sz w:val="22"/>
                  <w:szCs w:val="22"/>
                  <w:lang w:val="da-DK"/>
                </w:rPr>
                <w:delText>ansigtsødem</w:delText>
              </w:r>
              <w:r w:rsidRPr="008E19D2" w:rsidDel="00DD1C3F">
                <w:rPr>
                  <w:color w:val="000000"/>
                  <w:sz w:val="22"/>
                  <w:szCs w:val="22"/>
                  <w:lang w:val="da-DK"/>
                </w:rPr>
                <w:delText xml:space="preserve">, </w:delText>
              </w:r>
              <w:r w:rsidR="003E1EF1" w:rsidRPr="008E19D2" w:rsidDel="00DD1C3F">
                <w:rPr>
                  <w:color w:val="000000"/>
                  <w:sz w:val="22"/>
                  <w:szCs w:val="22"/>
                  <w:lang w:val="da-DK"/>
                </w:rPr>
                <w:delText>tør hud</w:delText>
              </w:r>
              <w:r w:rsidRPr="008E19D2" w:rsidDel="00DD1C3F">
                <w:rPr>
                  <w:color w:val="000000"/>
                  <w:sz w:val="22"/>
                  <w:szCs w:val="22"/>
                  <w:lang w:val="da-DK"/>
                </w:rPr>
                <w:delText xml:space="preserve">, erythem, alopeci, </w:delText>
              </w:r>
              <w:r w:rsidR="003E1EF1" w:rsidRPr="008E19D2" w:rsidDel="00DD1C3F">
                <w:rPr>
                  <w:color w:val="000000"/>
                  <w:sz w:val="22"/>
                  <w:szCs w:val="22"/>
                  <w:lang w:val="da-DK"/>
                </w:rPr>
                <w:delText>natlig svedtendens</w:delText>
              </w:r>
              <w:r w:rsidRPr="008E19D2" w:rsidDel="00DD1C3F">
                <w:rPr>
                  <w:color w:val="000000"/>
                  <w:sz w:val="22"/>
                  <w:szCs w:val="22"/>
                  <w:lang w:val="da-DK"/>
                </w:rPr>
                <w:delText xml:space="preserve">, </w:delText>
              </w:r>
              <w:r w:rsidR="003E1EF1" w:rsidRPr="008E19D2" w:rsidDel="00DD1C3F">
                <w:rPr>
                  <w:color w:val="000000"/>
                  <w:sz w:val="22"/>
                  <w:szCs w:val="22"/>
                  <w:lang w:val="da-DK"/>
                </w:rPr>
                <w:delText>lysoverfølsomhedsreaktion</w:delText>
              </w:r>
            </w:del>
          </w:p>
        </w:tc>
      </w:tr>
      <w:tr w:rsidR="00CD6294" w:rsidRPr="003D569E" w:rsidDel="00DD1C3F" w14:paraId="058F2239" w14:textId="2B86D0F1" w:rsidTr="006C180B">
        <w:trPr>
          <w:cantSplit/>
          <w:del w:id="827" w:author="Author"/>
        </w:trPr>
        <w:tc>
          <w:tcPr>
            <w:tcW w:w="2235" w:type="dxa"/>
          </w:tcPr>
          <w:p w14:paraId="68145D2E" w14:textId="3CCC28C7" w:rsidR="00CD6294" w:rsidRPr="008E19D2" w:rsidDel="00DD1C3F" w:rsidRDefault="00CD6294" w:rsidP="00E00F2C">
            <w:pPr>
              <w:keepNext/>
              <w:tabs>
                <w:tab w:val="left" w:pos="567"/>
              </w:tabs>
              <w:rPr>
                <w:del w:id="828" w:author="Author"/>
                <w:color w:val="000000"/>
                <w:sz w:val="22"/>
                <w:szCs w:val="22"/>
                <w:lang w:val="da-DK"/>
              </w:rPr>
            </w:pPr>
            <w:del w:id="829" w:author="Author">
              <w:r w:rsidRPr="008E19D2" w:rsidDel="00DD1C3F">
                <w:rPr>
                  <w:i/>
                  <w:color w:val="000000"/>
                  <w:sz w:val="22"/>
                  <w:szCs w:val="22"/>
                  <w:lang w:val="da-DK"/>
                </w:rPr>
                <w:delText>Ikke almindelig:</w:delText>
              </w:r>
            </w:del>
          </w:p>
        </w:tc>
        <w:tc>
          <w:tcPr>
            <w:tcW w:w="7087" w:type="dxa"/>
          </w:tcPr>
          <w:p w14:paraId="70479795" w14:textId="788BF018" w:rsidR="00CD6294" w:rsidRPr="008E19D2" w:rsidDel="00DD1C3F" w:rsidRDefault="003E1EF1" w:rsidP="00E00F2C">
            <w:pPr>
              <w:keepNext/>
              <w:tabs>
                <w:tab w:val="left" w:pos="567"/>
              </w:tabs>
              <w:rPr>
                <w:del w:id="830" w:author="Author"/>
                <w:color w:val="000000"/>
                <w:sz w:val="22"/>
                <w:szCs w:val="22"/>
                <w:lang w:val="da-DK"/>
              </w:rPr>
            </w:pPr>
            <w:del w:id="831" w:author="Author">
              <w:r w:rsidRPr="008E19D2" w:rsidDel="00DD1C3F">
                <w:rPr>
                  <w:color w:val="000000"/>
                  <w:sz w:val="22"/>
                  <w:szCs w:val="22"/>
                  <w:lang w:val="da-DK"/>
                </w:rPr>
                <w:delText>Pustuløst udslæt</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k</w:delText>
              </w:r>
              <w:r w:rsidR="00CD6294" w:rsidRPr="008E19D2" w:rsidDel="00DD1C3F">
                <w:rPr>
                  <w:color w:val="000000"/>
                  <w:sz w:val="22"/>
                  <w:szCs w:val="22"/>
                  <w:lang w:val="da-DK"/>
                </w:rPr>
                <w:delText xml:space="preserve">ontusion, </w:delText>
              </w:r>
              <w:r w:rsidRPr="008E19D2" w:rsidDel="00DD1C3F">
                <w:rPr>
                  <w:color w:val="000000"/>
                  <w:sz w:val="22"/>
                  <w:szCs w:val="22"/>
                  <w:lang w:val="da-DK"/>
                </w:rPr>
                <w:delText>øget svedtendens</w:delText>
              </w:r>
              <w:r w:rsidR="00CD6294" w:rsidRPr="008E19D2" w:rsidDel="00DD1C3F">
                <w:rPr>
                  <w:color w:val="000000"/>
                  <w:sz w:val="22"/>
                  <w:szCs w:val="22"/>
                  <w:lang w:val="da-DK"/>
                </w:rPr>
                <w:delText>, urticaria, ecchymos</w:delText>
              </w:r>
              <w:r w:rsidRPr="008E19D2" w:rsidDel="00DD1C3F">
                <w:rPr>
                  <w:color w:val="000000"/>
                  <w:sz w:val="22"/>
                  <w:szCs w:val="22"/>
                  <w:lang w:val="da-DK"/>
                </w:rPr>
                <w:delText>e</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let til knubs og mærker</w:delText>
              </w:r>
              <w:r w:rsidR="00CD6294" w:rsidRPr="008E19D2" w:rsidDel="00DD1C3F">
                <w:rPr>
                  <w:color w:val="000000"/>
                  <w:sz w:val="22"/>
                  <w:szCs w:val="22"/>
                  <w:lang w:val="da-DK"/>
                </w:rPr>
                <w:delText>, hypotrichosis, hypopigment</w:delText>
              </w:r>
              <w:r w:rsidRPr="008E19D2" w:rsidDel="00DD1C3F">
                <w:rPr>
                  <w:color w:val="000000"/>
                  <w:sz w:val="22"/>
                  <w:szCs w:val="22"/>
                  <w:lang w:val="da-DK"/>
                </w:rPr>
                <w:delText>ering af huden</w:delText>
              </w:r>
              <w:r w:rsidR="00CD6294" w:rsidRPr="008E19D2" w:rsidDel="00DD1C3F">
                <w:rPr>
                  <w:color w:val="000000"/>
                  <w:sz w:val="22"/>
                  <w:szCs w:val="22"/>
                  <w:lang w:val="da-DK"/>
                </w:rPr>
                <w:delText>, dermatitis exfoliativ</w:delText>
              </w:r>
              <w:r w:rsidRPr="008E19D2" w:rsidDel="00DD1C3F">
                <w:rPr>
                  <w:color w:val="000000"/>
                  <w:sz w:val="22"/>
                  <w:szCs w:val="22"/>
                  <w:lang w:val="da-DK"/>
                </w:rPr>
                <w:delText>a</w:delText>
              </w:r>
              <w:r w:rsidR="00CD6294" w:rsidRPr="008E19D2" w:rsidDel="00DD1C3F">
                <w:rPr>
                  <w:color w:val="000000"/>
                  <w:sz w:val="22"/>
                  <w:szCs w:val="22"/>
                  <w:lang w:val="da-DK"/>
                </w:rPr>
                <w:delText>, onychoclasi, folliculitis, petechi</w:delText>
              </w:r>
              <w:r w:rsidRPr="008E19D2" w:rsidDel="00DD1C3F">
                <w:rPr>
                  <w:color w:val="000000"/>
                  <w:sz w:val="22"/>
                  <w:szCs w:val="22"/>
                  <w:lang w:val="da-DK"/>
                </w:rPr>
                <w:delText>er</w:delText>
              </w:r>
              <w:r w:rsidR="00CD6294" w:rsidRPr="008E19D2" w:rsidDel="00DD1C3F">
                <w:rPr>
                  <w:color w:val="000000"/>
                  <w:sz w:val="22"/>
                  <w:szCs w:val="22"/>
                  <w:lang w:val="da-DK"/>
                </w:rPr>
                <w:delText>, psoriasis, purpura, hyperpigment</w:delText>
              </w:r>
              <w:r w:rsidRPr="008E19D2" w:rsidDel="00DD1C3F">
                <w:rPr>
                  <w:color w:val="000000"/>
                  <w:sz w:val="22"/>
                  <w:szCs w:val="22"/>
                  <w:lang w:val="da-DK"/>
                </w:rPr>
                <w:delText>ering af huden</w:delText>
              </w:r>
              <w:r w:rsidR="00CD6294" w:rsidRPr="008E19D2" w:rsidDel="00DD1C3F">
                <w:rPr>
                  <w:color w:val="000000"/>
                  <w:sz w:val="22"/>
                  <w:szCs w:val="22"/>
                  <w:lang w:val="da-DK"/>
                </w:rPr>
                <w:delText xml:space="preserve">, </w:delText>
              </w:r>
              <w:r w:rsidR="000C2D70" w:rsidRPr="008E19D2" w:rsidDel="00DD1C3F">
                <w:rPr>
                  <w:color w:val="000000"/>
                  <w:sz w:val="22"/>
                  <w:szCs w:val="22"/>
                  <w:lang w:val="da-DK"/>
                </w:rPr>
                <w:delText>bulløst udslæt</w:delText>
              </w:r>
              <w:r w:rsidR="001F647F" w:rsidDel="00DD1C3F">
                <w:rPr>
                  <w:color w:val="000000"/>
                  <w:sz w:val="22"/>
                  <w:szCs w:val="22"/>
                  <w:lang w:val="da-DK"/>
                </w:rPr>
                <w:delText>, pannikulitis</w:delText>
              </w:r>
              <w:r w:rsidR="001F647F" w:rsidRPr="00127118" w:rsidDel="00DD1C3F">
                <w:rPr>
                  <w:color w:val="000000"/>
                  <w:sz w:val="22"/>
                  <w:szCs w:val="22"/>
                  <w:vertAlign w:val="superscript"/>
                  <w:lang w:val="da-DK"/>
                </w:rPr>
                <w:delText>12</w:delText>
              </w:r>
            </w:del>
          </w:p>
        </w:tc>
      </w:tr>
      <w:tr w:rsidR="00CD6294" w:rsidRPr="003D569E" w:rsidDel="00DD1C3F" w14:paraId="0CD7BCC8" w14:textId="38E1925E" w:rsidTr="006C180B">
        <w:trPr>
          <w:cantSplit/>
          <w:del w:id="832" w:author="Author"/>
        </w:trPr>
        <w:tc>
          <w:tcPr>
            <w:tcW w:w="2235" w:type="dxa"/>
          </w:tcPr>
          <w:p w14:paraId="5F20982E" w14:textId="20868C37" w:rsidR="00CD6294" w:rsidRPr="008E19D2" w:rsidDel="00DD1C3F" w:rsidRDefault="00CD6294" w:rsidP="00E00F2C">
            <w:pPr>
              <w:keepNext/>
              <w:tabs>
                <w:tab w:val="left" w:pos="567"/>
              </w:tabs>
              <w:rPr>
                <w:del w:id="833" w:author="Author"/>
                <w:color w:val="000000"/>
                <w:sz w:val="22"/>
                <w:szCs w:val="22"/>
                <w:lang w:val="da-DK"/>
              </w:rPr>
            </w:pPr>
            <w:del w:id="834" w:author="Author">
              <w:r w:rsidRPr="008E19D2" w:rsidDel="00DD1C3F">
                <w:rPr>
                  <w:i/>
                  <w:color w:val="000000"/>
                  <w:sz w:val="22"/>
                  <w:szCs w:val="22"/>
                  <w:lang w:val="da-DK"/>
                </w:rPr>
                <w:delText>Sjælden:</w:delText>
              </w:r>
            </w:del>
          </w:p>
        </w:tc>
        <w:tc>
          <w:tcPr>
            <w:tcW w:w="7087" w:type="dxa"/>
          </w:tcPr>
          <w:p w14:paraId="007B14C0" w14:textId="1F8E806D" w:rsidR="00CD6294" w:rsidRPr="008E19D2" w:rsidDel="00DD1C3F" w:rsidRDefault="000C2D70" w:rsidP="00E00F2C">
            <w:pPr>
              <w:keepNext/>
              <w:tabs>
                <w:tab w:val="left" w:pos="567"/>
              </w:tabs>
              <w:rPr>
                <w:del w:id="835" w:author="Author"/>
                <w:color w:val="000000"/>
                <w:sz w:val="22"/>
                <w:szCs w:val="22"/>
                <w:lang w:val="da-DK"/>
              </w:rPr>
            </w:pPr>
            <w:del w:id="836" w:author="Author">
              <w:r w:rsidRPr="008E19D2" w:rsidDel="00DD1C3F">
                <w:rPr>
                  <w:color w:val="000000"/>
                  <w:sz w:val="22"/>
                  <w:szCs w:val="22"/>
                  <w:lang w:val="da-DK"/>
                </w:rPr>
                <w:delText xml:space="preserve">Akut febril neutrofil dermatose </w:delText>
              </w:r>
              <w:r w:rsidR="00CD6294" w:rsidRPr="008E19D2" w:rsidDel="00DD1C3F">
                <w:rPr>
                  <w:color w:val="000000"/>
                  <w:sz w:val="22"/>
                  <w:szCs w:val="22"/>
                  <w:lang w:val="da-DK"/>
                </w:rPr>
                <w:delText xml:space="preserve">(Sweets syndrom), </w:delText>
              </w:r>
              <w:r w:rsidRPr="008E19D2" w:rsidDel="00DD1C3F">
                <w:rPr>
                  <w:color w:val="000000"/>
                  <w:sz w:val="22"/>
                  <w:szCs w:val="22"/>
                  <w:lang w:val="da-DK"/>
                </w:rPr>
                <w:delText>misfarvning af negle</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angioødem</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vesikulært udslæt</w:delText>
              </w:r>
              <w:r w:rsidR="00CD6294" w:rsidRPr="008E19D2" w:rsidDel="00DD1C3F">
                <w:rPr>
                  <w:color w:val="000000"/>
                  <w:sz w:val="22"/>
                  <w:szCs w:val="22"/>
                  <w:lang w:val="da-DK"/>
                </w:rPr>
                <w:delText>, erythema multi</w:delText>
              </w:r>
              <w:r w:rsidR="00641BA0" w:rsidRPr="008E19D2" w:rsidDel="00DD1C3F">
                <w:rPr>
                  <w:color w:val="000000"/>
                  <w:sz w:val="22"/>
                  <w:szCs w:val="22"/>
                  <w:lang w:val="da-DK"/>
                </w:rPr>
                <w:delText>forme, leukocytok</w:delText>
              </w:r>
              <w:r w:rsidR="00CD6294" w:rsidRPr="008E19D2" w:rsidDel="00DD1C3F">
                <w:rPr>
                  <w:color w:val="000000"/>
                  <w:sz w:val="22"/>
                  <w:szCs w:val="22"/>
                  <w:lang w:val="da-DK"/>
                </w:rPr>
                <w:delText>lasti</w:delText>
              </w:r>
              <w:r w:rsidR="00641BA0" w:rsidRPr="008E19D2" w:rsidDel="00DD1C3F">
                <w:rPr>
                  <w:color w:val="000000"/>
                  <w:sz w:val="22"/>
                  <w:szCs w:val="22"/>
                  <w:lang w:val="da-DK"/>
                </w:rPr>
                <w:delText>sk</w:delText>
              </w:r>
              <w:r w:rsidR="00CD6294" w:rsidRPr="008E19D2" w:rsidDel="00DD1C3F">
                <w:rPr>
                  <w:color w:val="000000"/>
                  <w:sz w:val="22"/>
                  <w:szCs w:val="22"/>
                  <w:lang w:val="da-DK"/>
                </w:rPr>
                <w:delText xml:space="preserve"> vasculitis, Stevens-Johnson syndrom</w:delText>
              </w:r>
              <w:r w:rsidR="00A1040A" w:rsidRPr="008E19D2" w:rsidDel="00DD1C3F">
                <w:rPr>
                  <w:color w:val="000000"/>
                  <w:sz w:val="22"/>
                  <w:szCs w:val="22"/>
                  <w:lang w:val="da-DK"/>
                </w:rPr>
                <w:delText>, akut generaliseret eksantematøs pustul</w:delText>
              </w:r>
              <w:r w:rsidR="00E27E74" w:rsidRPr="008E19D2" w:rsidDel="00DD1C3F">
                <w:rPr>
                  <w:color w:val="000000"/>
                  <w:sz w:val="22"/>
                  <w:szCs w:val="22"/>
                  <w:lang w:val="da-DK"/>
                </w:rPr>
                <w:delText>ose</w:delText>
              </w:r>
              <w:r w:rsidR="00A1040A" w:rsidRPr="008E19D2" w:rsidDel="00DD1C3F">
                <w:rPr>
                  <w:color w:val="000000"/>
                  <w:sz w:val="22"/>
                  <w:szCs w:val="22"/>
                  <w:lang w:val="da-DK"/>
                </w:rPr>
                <w:delText xml:space="preserve"> (AGEP)</w:delText>
              </w:r>
              <w:r w:rsidR="009E1F28" w:rsidRPr="008E19D2" w:rsidDel="00DD1C3F">
                <w:rPr>
                  <w:color w:val="000000"/>
                  <w:sz w:val="22"/>
                  <w:szCs w:val="22"/>
                  <w:lang w:val="da-DK"/>
                </w:rPr>
                <w:delText>, pem</w:delText>
              </w:r>
              <w:r w:rsidR="00480D18" w:rsidRPr="008E19D2" w:rsidDel="00DD1C3F">
                <w:rPr>
                  <w:color w:val="000000"/>
                  <w:sz w:val="22"/>
                  <w:szCs w:val="22"/>
                  <w:lang w:val="da-DK"/>
                </w:rPr>
                <w:delText>f</w:delText>
              </w:r>
              <w:r w:rsidR="009E1F28" w:rsidRPr="008E19D2" w:rsidDel="00DD1C3F">
                <w:rPr>
                  <w:color w:val="000000"/>
                  <w:sz w:val="22"/>
                  <w:szCs w:val="22"/>
                  <w:lang w:val="da-DK"/>
                </w:rPr>
                <w:delText>igus*</w:delText>
              </w:r>
            </w:del>
          </w:p>
        </w:tc>
      </w:tr>
      <w:tr w:rsidR="00D13201" w:rsidRPr="003D569E" w:rsidDel="00DD1C3F" w14:paraId="3EF698B4" w14:textId="509C65A8" w:rsidTr="006C180B">
        <w:trPr>
          <w:cantSplit/>
          <w:del w:id="837" w:author="Author"/>
        </w:trPr>
        <w:tc>
          <w:tcPr>
            <w:tcW w:w="2235" w:type="dxa"/>
          </w:tcPr>
          <w:p w14:paraId="4B71EC85" w14:textId="0F647E3D" w:rsidR="00D13201" w:rsidRPr="008E19D2" w:rsidDel="00DD1C3F" w:rsidRDefault="006C180B" w:rsidP="00E00F2C">
            <w:pPr>
              <w:tabs>
                <w:tab w:val="left" w:pos="567"/>
              </w:tabs>
              <w:rPr>
                <w:del w:id="838" w:author="Author"/>
                <w:i/>
                <w:color w:val="000000"/>
                <w:sz w:val="22"/>
                <w:szCs w:val="22"/>
                <w:lang w:val="da-DK"/>
              </w:rPr>
            </w:pPr>
            <w:del w:id="839" w:author="Author">
              <w:r w:rsidRPr="008E19D2" w:rsidDel="00DD1C3F">
                <w:rPr>
                  <w:i/>
                  <w:color w:val="000000"/>
                  <w:sz w:val="22"/>
                  <w:szCs w:val="22"/>
                  <w:lang w:val="da-DK"/>
                </w:rPr>
                <w:delText>Ikke kendt:</w:delText>
              </w:r>
            </w:del>
          </w:p>
        </w:tc>
        <w:tc>
          <w:tcPr>
            <w:tcW w:w="7087" w:type="dxa"/>
          </w:tcPr>
          <w:p w14:paraId="6C8B8191" w14:textId="25372BEA" w:rsidR="00D13201" w:rsidRPr="008E19D2" w:rsidDel="00DD1C3F" w:rsidRDefault="00D13201" w:rsidP="00E00F2C">
            <w:pPr>
              <w:tabs>
                <w:tab w:val="left" w:pos="567"/>
              </w:tabs>
              <w:rPr>
                <w:del w:id="840" w:author="Author"/>
                <w:color w:val="000000"/>
                <w:sz w:val="22"/>
                <w:szCs w:val="22"/>
                <w:lang w:val="da-DK"/>
              </w:rPr>
            </w:pPr>
            <w:del w:id="841" w:author="Author">
              <w:r w:rsidRPr="008E19D2" w:rsidDel="00DD1C3F">
                <w:rPr>
                  <w:color w:val="000000"/>
                  <w:sz w:val="22"/>
                  <w:szCs w:val="22"/>
                  <w:lang w:val="da-DK"/>
                </w:rPr>
                <w:delText>Palmoplantar erytrodysæstesi syndrom*, lichenoid keratosis</w:delText>
              </w:r>
              <w:r w:rsidR="004A4D80" w:rsidRPr="008E19D2" w:rsidDel="00DD1C3F">
                <w:rPr>
                  <w:color w:val="000000"/>
                  <w:sz w:val="22"/>
                  <w:szCs w:val="22"/>
                  <w:lang w:val="da-DK"/>
                </w:rPr>
                <w:delText>*</w:delText>
              </w:r>
              <w:r w:rsidRPr="008E19D2" w:rsidDel="00DD1C3F">
                <w:rPr>
                  <w:color w:val="000000"/>
                  <w:sz w:val="22"/>
                  <w:szCs w:val="22"/>
                  <w:lang w:val="da-DK"/>
                </w:rPr>
                <w:delText>, lichen planus</w:delText>
              </w:r>
              <w:r w:rsidR="004A4D80" w:rsidRPr="008E19D2" w:rsidDel="00DD1C3F">
                <w:rPr>
                  <w:color w:val="000000"/>
                  <w:sz w:val="22"/>
                  <w:szCs w:val="22"/>
                  <w:lang w:val="da-DK"/>
                </w:rPr>
                <w:delText xml:space="preserve">*, toksisk epidermal nekrolyse*, </w:delText>
              </w:r>
              <w:r w:rsidR="00712FDC" w:rsidRPr="008E19D2" w:rsidDel="00DD1C3F">
                <w:rPr>
                  <w:bCs/>
                  <w:sz w:val="22"/>
                  <w:szCs w:val="22"/>
                  <w:lang w:val="da-DK"/>
                </w:rPr>
                <w:delText>medikamentelt</w:delText>
              </w:r>
              <w:r w:rsidR="004A4D80" w:rsidRPr="008E19D2" w:rsidDel="00DD1C3F">
                <w:rPr>
                  <w:bCs/>
                  <w:sz w:val="22"/>
                  <w:szCs w:val="22"/>
                  <w:lang w:val="da-DK"/>
                </w:rPr>
                <w:delText xml:space="preserve"> udslæt med eosinofili og systemiske symptomer (DRESS)*</w:delText>
              </w:r>
              <w:r w:rsidR="00B71B3E" w:rsidRPr="008E19D2" w:rsidDel="00DD1C3F">
                <w:rPr>
                  <w:color w:val="000000"/>
                  <w:sz w:val="22"/>
                  <w:szCs w:val="22"/>
                  <w:lang w:val="da-DK"/>
                </w:rPr>
                <w:delText>, pseudoporfyri*</w:delText>
              </w:r>
            </w:del>
          </w:p>
        </w:tc>
      </w:tr>
      <w:tr w:rsidR="00CD6294" w:rsidRPr="003D569E" w:rsidDel="00DD1C3F" w14:paraId="467E3613" w14:textId="45CD22E7" w:rsidTr="006C180B">
        <w:trPr>
          <w:cantSplit/>
          <w:del w:id="842" w:author="Author"/>
        </w:trPr>
        <w:tc>
          <w:tcPr>
            <w:tcW w:w="9322" w:type="dxa"/>
            <w:gridSpan w:val="2"/>
          </w:tcPr>
          <w:p w14:paraId="154D0324" w14:textId="398F3410" w:rsidR="00CD6294" w:rsidRPr="008E19D2" w:rsidDel="00DD1C3F" w:rsidRDefault="0098051A" w:rsidP="00E00F2C">
            <w:pPr>
              <w:keepNext/>
              <w:tabs>
                <w:tab w:val="left" w:pos="567"/>
              </w:tabs>
              <w:rPr>
                <w:del w:id="843" w:author="Author"/>
                <w:color w:val="000000"/>
                <w:sz w:val="22"/>
                <w:szCs w:val="22"/>
                <w:lang w:val="da-DK"/>
              </w:rPr>
            </w:pPr>
            <w:del w:id="844" w:author="Author">
              <w:r w:rsidRPr="008E19D2" w:rsidDel="00DD1C3F">
                <w:rPr>
                  <w:b/>
                  <w:color w:val="000000"/>
                  <w:sz w:val="22"/>
                  <w:szCs w:val="22"/>
                  <w:lang w:val="da-DK"/>
                </w:rPr>
                <w:delText>Knogler, led, muskler og bindevæv</w:delText>
              </w:r>
            </w:del>
          </w:p>
        </w:tc>
      </w:tr>
      <w:tr w:rsidR="00CD6294" w:rsidRPr="003D569E" w:rsidDel="00DD1C3F" w14:paraId="44C45B04" w14:textId="3AEF69E3" w:rsidTr="006C180B">
        <w:trPr>
          <w:cantSplit/>
          <w:del w:id="845" w:author="Author"/>
        </w:trPr>
        <w:tc>
          <w:tcPr>
            <w:tcW w:w="2235" w:type="dxa"/>
          </w:tcPr>
          <w:p w14:paraId="72ED4101" w14:textId="2510B317" w:rsidR="00CD6294" w:rsidRPr="008E19D2" w:rsidDel="00DD1C3F" w:rsidRDefault="00CD6294" w:rsidP="00E00F2C">
            <w:pPr>
              <w:keepNext/>
              <w:tabs>
                <w:tab w:val="left" w:pos="567"/>
              </w:tabs>
              <w:rPr>
                <w:del w:id="846" w:author="Author"/>
                <w:i/>
                <w:color w:val="000000"/>
                <w:sz w:val="22"/>
                <w:szCs w:val="22"/>
                <w:lang w:val="da-DK"/>
              </w:rPr>
            </w:pPr>
            <w:del w:id="847" w:author="Author">
              <w:r w:rsidRPr="008E19D2" w:rsidDel="00DD1C3F">
                <w:rPr>
                  <w:i/>
                  <w:color w:val="000000"/>
                  <w:sz w:val="22"/>
                  <w:szCs w:val="22"/>
                  <w:lang w:val="da-DK"/>
                </w:rPr>
                <w:delText>Meget almindelig:</w:delText>
              </w:r>
            </w:del>
          </w:p>
        </w:tc>
        <w:tc>
          <w:tcPr>
            <w:tcW w:w="7087" w:type="dxa"/>
          </w:tcPr>
          <w:p w14:paraId="12E3B5DB" w14:textId="2C57AF5E" w:rsidR="00CD6294" w:rsidRPr="008E19D2" w:rsidDel="00DD1C3F" w:rsidRDefault="00003716" w:rsidP="00E00F2C">
            <w:pPr>
              <w:keepNext/>
              <w:tabs>
                <w:tab w:val="left" w:pos="567"/>
              </w:tabs>
              <w:rPr>
                <w:del w:id="848" w:author="Author"/>
                <w:color w:val="000000"/>
                <w:sz w:val="22"/>
                <w:szCs w:val="22"/>
                <w:vertAlign w:val="superscript"/>
                <w:lang w:val="da-DK"/>
              </w:rPr>
            </w:pPr>
            <w:del w:id="849" w:author="Author">
              <w:r w:rsidRPr="008E19D2" w:rsidDel="00DD1C3F">
                <w:rPr>
                  <w:color w:val="000000"/>
                  <w:sz w:val="22"/>
                  <w:szCs w:val="22"/>
                  <w:lang w:val="da-DK"/>
                </w:rPr>
                <w:delText>Muskelspasmer og kramper</w:delText>
              </w:r>
              <w:r w:rsidR="00CD6294" w:rsidRPr="008E19D2" w:rsidDel="00DD1C3F">
                <w:rPr>
                  <w:color w:val="000000"/>
                  <w:sz w:val="22"/>
                  <w:szCs w:val="22"/>
                  <w:lang w:val="da-DK"/>
                </w:rPr>
                <w:delText xml:space="preserve">, </w:delText>
              </w:r>
              <w:r w:rsidR="003E0A30" w:rsidRPr="008E19D2" w:rsidDel="00DD1C3F">
                <w:rPr>
                  <w:color w:val="000000"/>
                  <w:sz w:val="22"/>
                  <w:szCs w:val="22"/>
                  <w:lang w:val="da-DK"/>
                </w:rPr>
                <w:delText>muskuloskeletale smerter herunder myalgi</w:delText>
              </w:r>
              <w:r w:rsidR="00000C01" w:rsidRPr="008E19D2" w:rsidDel="00DD1C3F">
                <w:rPr>
                  <w:color w:val="000000"/>
                  <w:sz w:val="22"/>
                  <w:szCs w:val="22"/>
                  <w:vertAlign w:val="superscript"/>
                  <w:lang w:val="da-DK"/>
                </w:rPr>
                <w:delText>9</w:delText>
              </w:r>
              <w:r w:rsidR="00CD6294" w:rsidRPr="008E19D2" w:rsidDel="00DD1C3F">
                <w:rPr>
                  <w:color w:val="000000"/>
                  <w:sz w:val="22"/>
                  <w:szCs w:val="22"/>
                  <w:lang w:val="da-DK"/>
                </w:rPr>
                <w:delText xml:space="preserve">, artralgi, </w:delText>
              </w:r>
              <w:r w:rsidR="003E0A30" w:rsidRPr="008E19D2" w:rsidDel="00DD1C3F">
                <w:rPr>
                  <w:color w:val="000000"/>
                  <w:sz w:val="22"/>
                  <w:szCs w:val="22"/>
                  <w:lang w:val="da-DK"/>
                </w:rPr>
                <w:delText>knoglesmerter</w:delText>
              </w:r>
              <w:r w:rsidR="00000C01" w:rsidRPr="008E19D2" w:rsidDel="00DD1C3F">
                <w:rPr>
                  <w:color w:val="000000"/>
                  <w:sz w:val="22"/>
                  <w:szCs w:val="22"/>
                  <w:vertAlign w:val="superscript"/>
                  <w:lang w:val="da-DK"/>
                </w:rPr>
                <w:delText>10</w:delText>
              </w:r>
            </w:del>
          </w:p>
        </w:tc>
      </w:tr>
      <w:tr w:rsidR="00CD6294" w:rsidRPr="008E19D2" w:rsidDel="00DD1C3F" w14:paraId="459C5A8D" w14:textId="586E7792" w:rsidTr="006C180B">
        <w:trPr>
          <w:cantSplit/>
          <w:del w:id="850" w:author="Author"/>
        </w:trPr>
        <w:tc>
          <w:tcPr>
            <w:tcW w:w="2235" w:type="dxa"/>
          </w:tcPr>
          <w:p w14:paraId="3BE474BB" w14:textId="4D359D25" w:rsidR="00CD6294" w:rsidRPr="008E19D2" w:rsidDel="00DD1C3F" w:rsidRDefault="00CD6294" w:rsidP="00E00F2C">
            <w:pPr>
              <w:keepNext/>
              <w:tabs>
                <w:tab w:val="left" w:pos="567"/>
              </w:tabs>
              <w:rPr>
                <w:del w:id="851" w:author="Author"/>
                <w:i/>
                <w:color w:val="000000"/>
                <w:sz w:val="22"/>
                <w:szCs w:val="22"/>
                <w:lang w:val="da-DK"/>
              </w:rPr>
            </w:pPr>
            <w:del w:id="852" w:author="Author">
              <w:r w:rsidRPr="008E19D2" w:rsidDel="00DD1C3F">
                <w:rPr>
                  <w:i/>
                  <w:color w:val="000000"/>
                  <w:sz w:val="22"/>
                  <w:szCs w:val="22"/>
                  <w:lang w:val="da-DK"/>
                </w:rPr>
                <w:delText>Almindelig:</w:delText>
              </w:r>
            </w:del>
          </w:p>
        </w:tc>
        <w:tc>
          <w:tcPr>
            <w:tcW w:w="7087" w:type="dxa"/>
          </w:tcPr>
          <w:p w14:paraId="465F0053" w14:textId="053835A4" w:rsidR="00CD6294" w:rsidRPr="008E19D2" w:rsidDel="00DD1C3F" w:rsidRDefault="003E0A30" w:rsidP="00E00F2C">
            <w:pPr>
              <w:keepNext/>
              <w:tabs>
                <w:tab w:val="left" w:pos="567"/>
              </w:tabs>
              <w:rPr>
                <w:del w:id="853" w:author="Author"/>
                <w:color w:val="000000"/>
                <w:sz w:val="22"/>
                <w:szCs w:val="22"/>
                <w:lang w:val="da-DK"/>
              </w:rPr>
            </w:pPr>
            <w:del w:id="854" w:author="Author">
              <w:r w:rsidRPr="008E19D2" w:rsidDel="00DD1C3F">
                <w:rPr>
                  <w:color w:val="000000"/>
                  <w:sz w:val="22"/>
                  <w:szCs w:val="22"/>
                  <w:lang w:val="da-DK"/>
                </w:rPr>
                <w:delText>Hævelse af led</w:delText>
              </w:r>
            </w:del>
          </w:p>
        </w:tc>
      </w:tr>
      <w:tr w:rsidR="00CD6294" w:rsidRPr="003D569E" w:rsidDel="00DD1C3F" w14:paraId="09445A60" w14:textId="2E9A8FC9" w:rsidTr="006C180B">
        <w:trPr>
          <w:cantSplit/>
          <w:del w:id="855" w:author="Author"/>
        </w:trPr>
        <w:tc>
          <w:tcPr>
            <w:tcW w:w="2235" w:type="dxa"/>
          </w:tcPr>
          <w:p w14:paraId="1A4AAA5E" w14:textId="62FEB5EB" w:rsidR="00CD6294" w:rsidRPr="008E19D2" w:rsidDel="00DD1C3F" w:rsidRDefault="00CD6294" w:rsidP="00E00F2C">
            <w:pPr>
              <w:keepNext/>
              <w:tabs>
                <w:tab w:val="left" w:pos="567"/>
              </w:tabs>
              <w:rPr>
                <w:del w:id="856" w:author="Author"/>
                <w:i/>
                <w:color w:val="000000"/>
                <w:sz w:val="22"/>
                <w:szCs w:val="22"/>
                <w:lang w:val="da-DK"/>
              </w:rPr>
            </w:pPr>
            <w:del w:id="857" w:author="Author">
              <w:r w:rsidRPr="008E19D2" w:rsidDel="00DD1C3F">
                <w:rPr>
                  <w:i/>
                  <w:color w:val="000000"/>
                  <w:sz w:val="22"/>
                  <w:szCs w:val="22"/>
                  <w:lang w:val="da-DK"/>
                </w:rPr>
                <w:delText>Ikke almindelig:</w:delText>
              </w:r>
            </w:del>
          </w:p>
        </w:tc>
        <w:tc>
          <w:tcPr>
            <w:tcW w:w="7087" w:type="dxa"/>
          </w:tcPr>
          <w:p w14:paraId="3D769524" w14:textId="373CB28D" w:rsidR="00CD6294" w:rsidRPr="008E19D2" w:rsidDel="00DD1C3F" w:rsidRDefault="003E0A30" w:rsidP="00E00F2C">
            <w:pPr>
              <w:keepNext/>
              <w:tabs>
                <w:tab w:val="left" w:pos="567"/>
              </w:tabs>
              <w:rPr>
                <w:del w:id="858" w:author="Author"/>
                <w:color w:val="000000"/>
                <w:sz w:val="22"/>
                <w:szCs w:val="22"/>
                <w:lang w:val="da-DK"/>
              </w:rPr>
            </w:pPr>
            <w:del w:id="859" w:author="Author">
              <w:r w:rsidRPr="008E19D2" w:rsidDel="00DD1C3F">
                <w:rPr>
                  <w:color w:val="000000"/>
                  <w:sz w:val="22"/>
                  <w:szCs w:val="22"/>
                  <w:lang w:val="da-DK"/>
                </w:rPr>
                <w:delText>Stivhed i led og muskler</w:delText>
              </w:r>
              <w:r w:rsidR="009E1F28" w:rsidRPr="008E19D2" w:rsidDel="00DD1C3F">
                <w:rPr>
                  <w:color w:val="000000"/>
                  <w:sz w:val="22"/>
                  <w:szCs w:val="22"/>
                  <w:lang w:val="da-DK"/>
                </w:rPr>
                <w:delText>, osteonekrose*</w:delText>
              </w:r>
            </w:del>
          </w:p>
        </w:tc>
      </w:tr>
      <w:tr w:rsidR="00CD6294" w:rsidRPr="008E19D2" w:rsidDel="00DD1C3F" w14:paraId="0E148430" w14:textId="4C7F278D" w:rsidTr="006C180B">
        <w:trPr>
          <w:cantSplit/>
          <w:del w:id="860" w:author="Author"/>
        </w:trPr>
        <w:tc>
          <w:tcPr>
            <w:tcW w:w="2235" w:type="dxa"/>
          </w:tcPr>
          <w:p w14:paraId="1E4BD59E" w14:textId="39EF7D7D" w:rsidR="00CD6294" w:rsidRPr="008E19D2" w:rsidDel="00DD1C3F" w:rsidRDefault="00CD6294" w:rsidP="00E00F2C">
            <w:pPr>
              <w:keepNext/>
              <w:tabs>
                <w:tab w:val="left" w:pos="567"/>
              </w:tabs>
              <w:rPr>
                <w:del w:id="861" w:author="Author"/>
                <w:i/>
                <w:color w:val="000000"/>
                <w:sz w:val="22"/>
                <w:szCs w:val="22"/>
                <w:lang w:val="da-DK"/>
              </w:rPr>
            </w:pPr>
            <w:del w:id="862" w:author="Author">
              <w:r w:rsidRPr="008E19D2" w:rsidDel="00DD1C3F">
                <w:rPr>
                  <w:i/>
                  <w:color w:val="000000"/>
                  <w:sz w:val="22"/>
                  <w:szCs w:val="22"/>
                  <w:lang w:val="da-DK"/>
                </w:rPr>
                <w:delText>Sjælden:</w:delText>
              </w:r>
            </w:del>
          </w:p>
        </w:tc>
        <w:tc>
          <w:tcPr>
            <w:tcW w:w="7087" w:type="dxa"/>
          </w:tcPr>
          <w:p w14:paraId="5E4EBF7A" w14:textId="3ECCA914" w:rsidR="00CD6294" w:rsidRPr="008E19D2" w:rsidDel="00DD1C3F" w:rsidRDefault="003E0A30" w:rsidP="00E00F2C">
            <w:pPr>
              <w:keepNext/>
              <w:tabs>
                <w:tab w:val="left" w:pos="567"/>
              </w:tabs>
              <w:rPr>
                <w:del w:id="863" w:author="Author"/>
                <w:color w:val="000000"/>
                <w:sz w:val="22"/>
                <w:szCs w:val="22"/>
                <w:lang w:val="da-DK"/>
              </w:rPr>
            </w:pPr>
            <w:del w:id="864" w:author="Author">
              <w:r w:rsidRPr="008E19D2" w:rsidDel="00DD1C3F">
                <w:rPr>
                  <w:bCs/>
                  <w:color w:val="000000"/>
                  <w:sz w:val="22"/>
                  <w:szCs w:val="22"/>
                  <w:lang w:val="da-DK"/>
                </w:rPr>
                <w:delText xml:space="preserve">Musklesvaghed, </w:delText>
              </w:r>
              <w:r w:rsidR="00CD6294" w:rsidRPr="008E19D2" w:rsidDel="00DD1C3F">
                <w:rPr>
                  <w:bCs/>
                  <w:color w:val="000000"/>
                  <w:sz w:val="22"/>
                  <w:szCs w:val="22"/>
                  <w:lang w:val="da-DK"/>
                </w:rPr>
                <w:delText>arthritis</w:delText>
              </w:r>
              <w:r w:rsidR="00E72E97" w:rsidRPr="008E19D2" w:rsidDel="00DD1C3F">
                <w:rPr>
                  <w:bCs/>
                  <w:color w:val="000000"/>
                  <w:sz w:val="22"/>
                  <w:szCs w:val="22"/>
                  <w:lang w:val="da-DK"/>
                </w:rPr>
                <w:delText>, rabdomyolyse</w:delText>
              </w:r>
              <w:r w:rsidR="00DD0C30" w:rsidRPr="008E19D2" w:rsidDel="00DD1C3F">
                <w:rPr>
                  <w:bCs/>
                  <w:color w:val="000000"/>
                  <w:sz w:val="22"/>
                  <w:szCs w:val="22"/>
                  <w:lang w:val="da-DK"/>
                </w:rPr>
                <w:delText>/myopati</w:delText>
              </w:r>
            </w:del>
          </w:p>
        </w:tc>
      </w:tr>
      <w:tr w:rsidR="004A4D80" w:rsidRPr="008E19D2" w:rsidDel="00DD1C3F" w14:paraId="2686CAC4" w14:textId="17571A65" w:rsidTr="006C180B">
        <w:trPr>
          <w:cantSplit/>
          <w:del w:id="865" w:author="Author"/>
        </w:trPr>
        <w:tc>
          <w:tcPr>
            <w:tcW w:w="2235" w:type="dxa"/>
          </w:tcPr>
          <w:p w14:paraId="441FE93F" w14:textId="0AF0BDFD" w:rsidR="004A4D80" w:rsidRPr="008E19D2" w:rsidDel="00DD1C3F" w:rsidRDefault="004A4D80" w:rsidP="00E00F2C">
            <w:pPr>
              <w:tabs>
                <w:tab w:val="left" w:pos="567"/>
              </w:tabs>
              <w:rPr>
                <w:del w:id="866" w:author="Author"/>
                <w:i/>
                <w:color w:val="000000"/>
                <w:sz w:val="22"/>
                <w:szCs w:val="22"/>
                <w:lang w:val="da-DK"/>
              </w:rPr>
            </w:pPr>
            <w:del w:id="867" w:author="Author">
              <w:r w:rsidRPr="008E19D2" w:rsidDel="00DD1C3F">
                <w:rPr>
                  <w:i/>
                  <w:color w:val="000000"/>
                  <w:sz w:val="22"/>
                  <w:szCs w:val="22"/>
                  <w:lang w:val="da-DK"/>
                </w:rPr>
                <w:delText>Ikke kendt:</w:delText>
              </w:r>
            </w:del>
          </w:p>
        </w:tc>
        <w:tc>
          <w:tcPr>
            <w:tcW w:w="7087" w:type="dxa"/>
          </w:tcPr>
          <w:p w14:paraId="1743FE7D" w14:textId="11E19D2A" w:rsidR="004A4D80" w:rsidRPr="008E19D2" w:rsidDel="00DD1C3F" w:rsidRDefault="009E1F28" w:rsidP="00E00F2C">
            <w:pPr>
              <w:tabs>
                <w:tab w:val="left" w:pos="567"/>
              </w:tabs>
              <w:rPr>
                <w:del w:id="868" w:author="Author"/>
                <w:bCs/>
                <w:color w:val="000000"/>
                <w:sz w:val="22"/>
                <w:szCs w:val="22"/>
                <w:lang w:val="da-DK"/>
              </w:rPr>
            </w:pPr>
            <w:del w:id="869" w:author="Author">
              <w:r w:rsidRPr="008E19D2" w:rsidDel="00DD1C3F">
                <w:rPr>
                  <w:color w:val="000000"/>
                  <w:sz w:val="22"/>
                  <w:szCs w:val="22"/>
                  <w:lang w:val="da-DK"/>
                </w:rPr>
                <w:delText>V</w:delText>
              </w:r>
              <w:r w:rsidR="004A4D80" w:rsidRPr="008E19D2" w:rsidDel="00DD1C3F">
                <w:rPr>
                  <w:color w:val="000000"/>
                  <w:sz w:val="22"/>
                  <w:szCs w:val="22"/>
                  <w:lang w:val="da-DK"/>
                </w:rPr>
                <w:delText>æksthæmning hos børn*</w:delText>
              </w:r>
            </w:del>
          </w:p>
        </w:tc>
      </w:tr>
      <w:tr w:rsidR="00553BF4" w:rsidRPr="008E19D2" w:rsidDel="00DD1C3F" w14:paraId="35D1F22E" w14:textId="2E1944C3" w:rsidTr="006C180B">
        <w:trPr>
          <w:cantSplit/>
          <w:del w:id="870" w:author="Author"/>
        </w:trPr>
        <w:tc>
          <w:tcPr>
            <w:tcW w:w="9322" w:type="dxa"/>
            <w:gridSpan w:val="2"/>
          </w:tcPr>
          <w:p w14:paraId="1C1D9460" w14:textId="1DA06A43" w:rsidR="00553BF4" w:rsidRPr="008E19D2" w:rsidDel="00DD1C3F" w:rsidRDefault="00553BF4" w:rsidP="00E00F2C">
            <w:pPr>
              <w:keepNext/>
              <w:tabs>
                <w:tab w:val="left" w:pos="567"/>
              </w:tabs>
              <w:rPr>
                <w:del w:id="871" w:author="Author"/>
                <w:b/>
                <w:color w:val="000000"/>
                <w:sz w:val="22"/>
                <w:szCs w:val="22"/>
                <w:lang w:val="da-DK"/>
              </w:rPr>
            </w:pPr>
            <w:del w:id="872" w:author="Author">
              <w:r w:rsidRPr="008E19D2" w:rsidDel="00DD1C3F">
                <w:rPr>
                  <w:b/>
                  <w:color w:val="000000"/>
                  <w:sz w:val="22"/>
                  <w:szCs w:val="22"/>
                  <w:lang w:val="da-DK"/>
                </w:rPr>
                <w:delText>Nyrer og urinveje</w:delText>
              </w:r>
            </w:del>
          </w:p>
        </w:tc>
      </w:tr>
      <w:tr w:rsidR="00553BF4" w:rsidRPr="006562AE" w:rsidDel="00DD1C3F" w14:paraId="1ED66FD7" w14:textId="3104C552" w:rsidTr="006C180B">
        <w:trPr>
          <w:cantSplit/>
          <w:del w:id="873" w:author="Author"/>
        </w:trPr>
        <w:tc>
          <w:tcPr>
            <w:tcW w:w="2235" w:type="dxa"/>
          </w:tcPr>
          <w:p w14:paraId="5244973E" w14:textId="4BDB41C1" w:rsidR="00553BF4" w:rsidRPr="008E19D2" w:rsidDel="00DD1C3F" w:rsidRDefault="00553BF4" w:rsidP="00E00F2C">
            <w:pPr>
              <w:keepNext/>
              <w:tabs>
                <w:tab w:val="left" w:pos="567"/>
              </w:tabs>
              <w:rPr>
                <w:del w:id="874" w:author="Author"/>
                <w:color w:val="000000"/>
                <w:sz w:val="22"/>
                <w:szCs w:val="22"/>
                <w:lang w:val="da-DK"/>
              </w:rPr>
            </w:pPr>
            <w:del w:id="875" w:author="Author">
              <w:r w:rsidRPr="008E19D2" w:rsidDel="00DD1C3F">
                <w:rPr>
                  <w:i/>
                  <w:color w:val="000000"/>
                  <w:sz w:val="22"/>
                  <w:szCs w:val="22"/>
                  <w:lang w:val="da-DK"/>
                </w:rPr>
                <w:delText>Ikke almindelig:</w:delText>
              </w:r>
            </w:del>
          </w:p>
        </w:tc>
        <w:tc>
          <w:tcPr>
            <w:tcW w:w="7087" w:type="dxa"/>
          </w:tcPr>
          <w:p w14:paraId="2C6AF8C5" w14:textId="1BB605AF" w:rsidR="00553BF4" w:rsidRPr="008E19D2" w:rsidDel="00DD1C3F" w:rsidRDefault="00553BF4" w:rsidP="00E00F2C">
            <w:pPr>
              <w:keepNext/>
              <w:tabs>
                <w:tab w:val="left" w:pos="567"/>
              </w:tabs>
              <w:rPr>
                <w:del w:id="876" w:author="Author"/>
                <w:color w:val="000000"/>
                <w:sz w:val="22"/>
                <w:szCs w:val="22"/>
                <w:lang w:val="da-DK"/>
              </w:rPr>
            </w:pPr>
            <w:del w:id="877" w:author="Author">
              <w:r w:rsidRPr="008E19D2" w:rsidDel="00DD1C3F">
                <w:rPr>
                  <w:color w:val="000000"/>
                  <w:sz w:val="22"/>
                  <w:szCs w:val="22"/>
                  <w:lang w:val="da-DK"/>
                </w:rPr>
                <w:delText>Nyresmerter, hæmaturi, akut nyresvigt, øget vandladningsfrekvens</w:delText>
              </w:r>
            </w:del>
          </w:p>
        </w:tc>
      </w:tr>
      <w:tr w:rsidR="00931AA8" w:rsidRPr="008E19D2" w:rsidDel="00DD1C3F" w14:paraId="7B432C26" w14:textId="22E6CCF8" w:rsidTr="006C180B">
        <w:trPr>
          <w:cantSplit/>
          <w:del w:id="878" w:author="Author"/>
        </w:trPr>
        <w:tc>
          <w:tcPr>
            <w:tcW w:w="2235" w:type="dxa"/>
          </w:tcPr>
          <w:p w14:paraId="238D4F84" w14:textId="283E7D7A" w:rsidR="00931AA8" w:rsidRPr="008E19D2" w:rsidDel="00DD1C3F" w:rsidRDefault="00931AA8" w:rsidP="00E00F2C">
            <w:pPr>
              <w:tabs>
                <w:tab w:val="left" w:pos="567"/>
              </w:tabs>
              <w:rPr>
                <w:del w:id="879" w:author="Author"/>
                <w:i/>
                <w:color w:val="000000"/>
                <w:sz w:val="22"/>
                <w:szCs w:val="22"/>
                <w:lang w:val="da-DK"/>
              </w:rPr>
            </w:pPr>
            <w:del w:id="880" w:author="Author">
              <w:r w:rsidRPr="008E19D2" w:rsidDel="00DD1C3F">
                <w:rPr>
                  <w:i/>
                  <w:color w:val="000000"/>
                  <w:sz w:val="22"/>
                  <w:szCs w:val="22"/>
                  <w:lang w:val="da-DK"/>
                </w:rPr>
                <w:delText>Ikke kendt:</w:delText>
              </w:r>
            </w:del>
          </w:p>
        </w:tc>
        <w:tc>
          <w:tcPr>
            <w:tcW w:w="7087" w:type="dxa"/>
          </w:tcPr>
          <w:p w14:paraId="7F304E92" w14:textId="10BC4D1B" w:rsidR="00931AA8" w:rsidRPr="008E19D2" w:rsidDel="00DD1C3F" w:rsidRDefault="00931AA8" w:rsidP="00E00F2C">
            <w:pPr>
              <w:tabs>
                <w:tab w:val="left" w:pos="567"/>
              </w:tabs>
              <w:rPr>
                <w:del w:id="881" w:author="Author"/>
                <w:color w:val="000000"/>
                <w:sz w:val="22"/>
                <w:szCs w:val="22"/>
                <w:lang w:val="da-DK"/>
              </w:rPr>
            </w:pPr>
            <w:del w:id="882" w:author="Author">
              <w:r w:rsidRPr="008E19D2" w:rsidDel="00DD1C3F">
                <w:rPr>
                  <w:color w:val="000000"/>
                  <w:sz w:val="22"/>
                  <w:szCs w:val="22"/>
                  <w:lang w:val="da-DK"/>
                </w:rPr>
                <w:delText>Kronisk nyresvigt</w:delText>
              </w:r>
            </w:del>
          </w:p>
        </w:tc>
      </w:tr>
      <w:tr w:rsidR="00553BF4" w:rsidRPr="003D569E" w:rsidDel="00DD1C3F" w14:paraId="69F35AAE" w14:textId="3C57DD7E" w:rsidTr="006C180B">
        <w:trPr>
          <w:cantSplit/>
          <w:del w:id="883" w:author="Author"/>
        </w:trPr>
        <w:tc>
          <w:tcPr>
            <w:tcW w:w="9322" w:type="dxa"/>
            <w:gridSpan w:val="2"/>
          </w:tcPr>
          <w:p w14:paraId="5B01AA69" w14:textId="64917C3B" w:rsidR="00553BF4" w:rsidRPr="008E19D2" w:rsidDel="00DD1C3F" w:rsidRDefault="00553BF4" w:rsidP="00E00F2C">
            <w:pPr>
              <w:keepNext/>
              <w:tabs>
                <w:tab w:val="left" w:pos="567"/>
              </w:tabs>
              <w:rPr>
                <w:del w:id="884" w:author="Author"/>
                <w:color w:val="000000"/>
                <w:sz w:val="22"/>
                <w:szCs w:val="22"/>
                <w:lang w:val="da-DK"/>
              </w:rPr>
            </w:pPr>
            <w:del w:id="885" w:author="Author">
              <w:r w:rsidRPr="008E19D2" w:rsidDel="00DD1C3F">
                <w:rPr>
                  <w:b/>
                  <w:color w:val="000000"/>
                  <w:sz w:val="22"/>
                  <w:szCs w:val="22"/>
                  <w:lang w:val="da-DK"/>
                </w:rPr>
                <w:delText>Det reproduktive system og mammae</w:delText>
              </w:r>
            </w:del>
          </w:p>
        </w:tc>
      </w:tr>
      <w:tr w:rsidR="00553BF4" w:rsidRPr="003D569E" w:rsidDel="00DD1C3F" w14:paraId="501A1AD2" w14:textId="2918DF31" w:rsidTr="006C180B">
        <w:trPr>
          <w:cantSplit/>
          <w:del w:id="886" w:author="Author"/>
        </w:trPr>
        <w:tc>
          <w:tcPr>
            <w:tcW w:w="2235" w:type="dxa"/>
          </w:tcPr>
          <w:p w14:paraId="37EAAB90" w14:textId="4CF4B3D2" w:rsidR="00553BF4" w:rsidRPr="008E19D2" w:rsidDel="00DD1C3F" w:rsidRDefault="00553BF4" w:rsidP="00E00F2C">
            <w:pPr>
              <w:keepNext/>
              <w:tabs>
                <w:tab w:val="left" w:pos="567"/>
              </w:tabs>
              <w:rPr>
                <w:del w:id="887" w:author="Author"/>
                <w:i/>
                <w:color w:val="000000"/>
                <w:sz w:val="22"/>
                <w:szCs w:val="22"/>
                <w:lang w:val="da-DK"/>
              </w:rPr>
            </w:pPr>
            <w:del w:id="888" w:author="Author">
              <w:r w:rsidRPr="008E19D2" w:rsidDel="00DD1C3F">
                <w:rPr>
                  <w:i/>
                  <w:color w:val="000000"/>
                  <w:sz w:val="22"/>
                  <w:szCs w:val="22"/>
                  <w:lang w:val="da-DK"/>
                </w:rPr>
                <w:delText>Ikke almindelig:</w:delText>
              </w:r>
            </w:del>
          </w:p>
        </w:tc>
        <w:tc>
          <w:tcPr>
            <w:tcW w:w="7087" w:type="dxa"/>
          </w:tcPr>
          <w:p w14:paraId="40C491CC" w14:textId="250AC449" w:rsidR="00553BF4" w:rsidRPr="008E19D2" w:rsidDel="00DD1C3F" w:rsidRDefault="00553BF4" w:rsidP="00E00F2C">
            <w:pPr>
              <w:keepNext/>
              <w:tabs>
                <w:tab w:val="left" w:pos="567"/>
              </w:tabs>
              <w:rPr>
                <w:del w:id="889" w:author="Author"/>
                <w:color w:val="000000"/>
                <w:sz w:val="22"/>
                <w:szCs w:val="22"/>
                <w:lang w:val="da-DK"/>
              </w:rPr>
            </w:pPr>
            <w:del w:id="890" w:author="Author">
              <w:r w:rsidRPr="008E19D2" w:rsidDel="00DD1C3F">
                <w:rPr>
                  <w:color w:val="000000"/>
                  <w:sz w:val="22"/>
                  <w:szCs w:val="22"/>
                  <w:lang w:val="da-DK"/>
                </w:rPr>
                <w:delText>Gynæ</w:delText>
              </w:r>
              <w:r w:rsidR="00D269D9" w:rsidRPr="008E19D2" w:rsidDel="00DD1C3F">
                <w:rPr>
                  <w:color w:val="000000"/>
                  <w:sz w:val="22"/>
                  <w:szCs w:val="22"/>
                  <w:lang w:val="da-DK"/>
                </w:rPr>
                <w:delText>k</w:delText>
              </w:r>
              <w:r w:rsidRPr="008E19D2" w:rsidDel="00DD1C3F">
                <w:rPr>
                  <w:color w:val="000000"/>
                  <w:sz w:val="22"/>
                  <w:szCs w:val="22"/>
                  <w:lang w:val="da-DK"/>
                </w:rPr>
                <w:delText>omasti, erektil dysfunktion, menoragi, uregelmæssig menstruation, seksuel dysfunktion, smerter i brystvorterne, brystforstørrelse, s</w:delText>
              </w:r>
              <w:r w:rsidR="00D269D9" w:rsidRPr="008E19D2" w:rsidDel="00DD1C3F">
                <w:rPr>
                  <w:color w:val="000000"/>
                  <w:sz w:val="22"/>
                  <w:szCs w:val="22"/>
                  <w:lang w:val="da-DK"/>
                </w:rPr>
                <w:delText>k</w:delText>
              </w:r>
              <w:r w:rsidRPr="008E19D2" w:rsidDel="00DD1C3F">
                <w:rPr>
                  <w:color w:val="000000"/>
                  <w:sz w:val="22"/>
                  <w:szCs w:val="22"/>
                  <w:lang w:val="da-DK"/>
                </w:rPr>
                <w:delText>rotalt ødem</w:delText>
              </w:r>
            </w:del>
          </w:p>
        </w:tc>
      </w:tr>
      <w:tr w:rsidR="00553BF4" w:rsidRPr="003D569E" w:rsidDel="00DD1C3F" w14:paraId="10EA656B" w14:textId="5CA64719" w:rsidTr="006C180B">
        <w:trPr>
          <w:cantSplit/>
          <w:del w:id="891" w:author="Author"/>
        </w:trPr>
        <w:tc>
          <w:tcPr>
            <w:tcW w:w="2235" w:type="dxa"/>
          </w:tcPr>
          <w:p w14:paraId="1483D0B8" w14:textId="6E761C97" w:rsidR="00553BF4" w:rsidRPr="008E19D2" w:rsidDel="00DD1C3F" w:rsidRDefault="00553BF4" w:rsidP="00E00F2C">
            <w:pPr>
              <w:tabs>
                <w:tab w:val="left" w:pos="567"/>
              </w:tabs>
              <w:rPr>
                <w:del w:id="892" w:author="Author"/>
                <w:i/>
                <w:color w:val="000000"/>
                <w:sz w:val="22"/>
                <w:szCs w:val="22"/>
                <w:lang w:val="da-DK"/>
              </w:rPr>
            </w:pPr>
            <w:del w:id="893" w:author="Author">
              <w:r w:rsidRPr="008E19D2" w:rsidDel="00DD1C3F">
                <w:rPr>
                  <w:i/>
                  <w:color w:val="000000"/>
                  <w:sz w:val="22"/>
                  <w:szCs w:val="22"/>
                  <w:lang w:val="da-DK"/>
                </w:rPr>
                <w:delText>Sjælden:</w:delText>
              </w:r>
            </w:del>
          </w:p>
        </w:tc>
        <w:tc>
          <w:tcPr>
            <w:tcW w:w="7087" w:type="dxa"/>
          </w:tcPr>
          <w:p w14:paraId="1FEAE1F0" w14:textId="1035024F" w:rsidR="00553BF4" w:rsidRPr="008E19D2" w:rsidDel="00DD1C3F" w:rsidRDefault="00553BF4" w:rsidP="00E00F2C">
            <w:pPr>
              <w:tabs>
                <w:tab w:val="left" w:pos="567"/>
              </w:tabs>
              <w:rPr>
                <w:del w:id="894" w:author="Author"/>
                <w:color w:val="000000"/>
                <w:sz w:val="22"/>
                <w:szCs w:val="22"/>
                <w:lang w:val="da-DK"/>
              </w:rPr>
            </w:pPr>
            <w:del w:id="895" w:author="Author">
              <w:r w:rsidRPr="008E19D2" w:rsidDel="00DD1C3F">
                <w:rPr>
                  <w:color w:val="000000"/>
                  <w:sz w:val="22"/>
                  <w:szCs w:val="22"/>
                  <w:lang w:val="da-DK"/>
                </w:rPr>
                <w:delText>Hæmoragisk corpus luteum/ hæmoragisk ovariecyste</w:delText>
              </w:r>
            </w:del>
          </w:p>
        </w:tc>
      </w:tr>
      <w:tr w:rsidR="00CD6294" w:rsidRPr="003D569E" w:rsidDel="00DD1C3F" w14:paraId="69FE0AA1" w14:textId="5866F063" w:rsidTr="006C180B">
        <w:trPr>
          <w:cantSplit/>
          <w:del w:id="896" w:author="Author"/>
        </w:trPr>
        <w:tc>
          <w:tcPr>
            <w:tcW w:w="9322" w:type="dxa"/>
            <w:gridSpan w:val="2"/>
          </w:tcPr>
          <w:p w14:paraId="0B417A50" w14:textId="60026EF1" w:rsidR="00CD6294" w:rsidRPr="008E19D2" w:rsidDel="00DD1C3F" w:rsidRDefault="0098051A" w:rsidP="00E00F2C">
            <w:pPr>
              <w:keepNext/>
              <w:tabs>
                <w:tab w:val="left" w:pos="567"/>
              </w:tabs>
              <w:rPr>
                <w:del w:id="897" w:author="Author"/>
                <w:color w:val="000000"/>
                <w:sz w:val="22"/>
                <w:szCs w:val="22"/>
                <w:lang w:val="da-DK"/>
              </w:rPr>
            </w:pPr>
            <w:del w:id="898" w:author="Author">
              <w:r w:rsidRPr="008E19D2" w:rsidDel="00DD1C3F">
                <w:rPr>
                  <w:b/>
                  <w:color w:val="000000"/>
                  <w:sz w:val="22"/>
                  <w:szCs w:val="22"/>
                  <w:lang w:val="da-DK"/>
                </w:rPr>
                <w:delText>Almene symptomer og reaktioner på administrationsstedet</w:delText>
              </w:r>
            </w:del>
          </w:p>
        </w:tc>
      </w:tr>
      <w:tr w:rsidR="00CD6294" w:rsidRPr="008E19D2" w:rsidDel="00DD1C3F" w14:paraId="4E0EEE32" w14:textId="101945C4" w:rsidTr="006C180B">
        <w:trPr>
          <w:cantSplit/>
          <w:del w:id="899" w:author="Author"/>
        </w:trPr>
        <w:tc>
          <w:tcPr>
            <w:tcW w:w="2235" w:type="dxa"/>
          </w:tcPr>
          <w:p w14:paraId="51EAABD6" w14:textId="56FE86AA" w:rsidR="00CD6294" w:rsidRPr="008E19D2" w:rsidDel="00DD1C3F" w:rsidRDefault="00CD6294" w:rsidP="00E00F2C">
            <w:pPr>
              <w:keepNext/>
              <w:tabs>
                <w:tab w:val="left" w:pos="567"/>
              </w:tabs>
              <w:rPr>
                <w:del w:id="900" w:author="Author"/>
                <w:i/>
                <w:color w:val="000000"/>
                <w:sz w:val="22"/>
                <w:szCs w:val="22"/>
                <w:lang w:val="da-DK"/>
              </w:rPr>
            </w:pPr>
            <w:del w:id="901" w:author="Author">
              <w:r w:rsidRPr="008E19D2" w:rsidDel="00DD1C3F">
                <w:rPr>
                  <w:i/>
                  <w:color w:val="000000"/>
                  <w:sz w:val="22"/>
                  <w:szCs w:val="22"/>
                  <w:lang w:val="da-DK"/>
                </w:rPr>
                <w:delText>Meget almindelig:</w:delText>
              </w:r>
            </w:del>
          </w:p>
        </w:tc>
        <w:tc>
          <w:tcPr>
            <w:tcW w:w="7087" w:type="dxa"/>
          </w:tcPr>
          <w:p w14:paraId="32CF196B" w14:textId="5A4E7CDE" w:rsidR="00CD6294" w:rsidRPr="008E19D2" w:rsidDel="00DD1C3F" w:rsidRDefault="008D7C13" w:rsidP="00E00F2C">
            <w:pPr>
              <w:keepNext/>
              <w:tabs>
                <w:tab w:val="left" w:pos="567"/>
              </w:tabs>
              <w:rPr>
                <w:del w:id="902" w:author="Author"/>
                <w:color w:val="000000"/>
                <w:sz w:val="22"/>
                <w:szCs w:val="22"/>
              </w:rPr>
            </w:pPr>
            <w:del w:id="903" w:author="Author">
              <w:r w:rsidRPr="008E19D2" w:rsidDel="00DD1C3F">
                <w:rPr>
                  <w:color w:val="000000"/>
                  <w:sz w:val="22"/>
                  <w:szCs w:val="22"/>
                </w:rPr>
                <w:delText>Væske</w:delText>
              </w:r>
              <w:r w:rsidR="00CD6294" w:rsidRPr="008E19D2" w:rsidDel="00DD1C3F">
                <w:rPr>
                  <w:color w:val="000000"/>
                  <w:sz w:val="22"/>
                  <w:szCs w:val="22"/>
                </w:rPr>
                <w:delText xml:space="preserve">retention </w:delText>
              </w:r>
              <w:r w:rsidRPr="008E19D2" w:rsidDel="00DD1C3F">
                <w:rPr>
                  <w:color w:val="000000"/>
                  <w:sz w:val="22"/>
                  <w:szCs w:val="22"/>
                </w:rPr>
                <w:delText>og ødem</w:delText>
              </w:r>
              <w:r w:rsidR="00CD6294" w:rsidRPr="008E19D2" w:rsidDel="00DD1C3F">
                <w:rPr>
                  <w:color w:val="000000"/>
                  <w:sz w:val="22"/>
                  <w:szCs w:val="22"/>
                </w:rPr>
                <w:delText xml:space="preserve">, </w:delText>
              </w:r>
              <w:r w:rsidRPr="008E19D2" w:rsidDel="00DD1C3F">
                <w:rPr>
                  <w:color w:val="000000"/>
                  <w:sz w:val="22"/>
                  <w:szCs w:val="22"/>
                </w:rPr>
                <w:delText>tr</w:delText>
              </w:r>
              <w:r w:rsidR="00003716" w:rsidRPr="008E19D2" w:rsidDel="00DD1C3F">
                <w:rPr>
                  <w:color w:val="000000"/>
                  <w:sz w:val="22"/>
                  <w:szCs w:val="22"/>
                </w:rPr>
                <w:delText>æ</w:delText>
              </w:r>
              <w:r w:rsidRPr="008E19D2" w:rsidDel="00DD1C3F">
                <w:rPr>
                  <w:color w:val="000000"/>
                  <w:sz w:val="22"/>
                  <w:szCs w:val="22"/>
                </w:rPr>
                <w:delText>thed</w:delText>
              </w:r>
            </w:del>
          </w:p>
        </w:tc>
      </w:tr>
      <w:tr w:rsidR="00CD6294" w:rsidRPr="003D569E" w:rsidDel="00DD1C3F" w14:paraId="1E247868" w14:textId="70D877F1" w:rsidTr="006C180B">
        <w:trPr>
          <w:cantSplit/>
          <w:del w:id="904" w:author="Author"/>
        </w:trPr>
        <w:tc>
          <w:tcPr>
            <w:tcW w:w="2235" w:type="dxa"/>
          </w:tcPr>
          <w:p w14:paraId="2DD4C337" w14:textId="7E56C237" w:rsidR="00CD6294" w:rsidRPr="008E19D2" w:rsidDel="00DD1C3F" w:rsidRDefault="00CD6294" w:rsidP="00E00F2C">
            <w:pPr>
              <w:keepNext/>
              <w:tabs>
                <w:tab w:val="left" w:pos="567"/>
              </w:tabs>
              <w:rPr>
                <w:del w:id="905" w:author="Author"/>
                <w:i/>
                <w:color w:val="000000"/>
                <w:sz w:val="22"/>
                <w:szCs w:val="22"/>
                <w:lang w:val="da-DK"/>
              </w:rPr>
            </w:pPr>
            <w:del w:id="906" w:author="Author">
              <w:r w:rsidRPr="008E19D2" w:rsidDel="00DD1C3F">
                <w:rPr>
                  <w:i/>
                  <w:color w:val="000000"/>
                  <w:sz w:val="22"/>
                  <w:szCs w:val="22"/>
                  <w:lang w:val="da-DK"/>
                </w:rPr>
                <w:delText>Almindelig:</w:delText>
              </w:r>
            </w:del>
          </w:p>
        </w:tc>
        <w:tc>
          <w:tcPr>
            <w:tcW w:w="7087" w:type="dxa"/>
          </w:tcPr>
          <w:p w14:paraId="5651E0A8" w14:textId="2C87CD37" w:rsidR="00CD6294" w:rsidRPr="008E19D2" w:rsidDel="00DD1C3F" w:rsidRDefault="008D7C13" w:rsidP="00E00F2C">
            <w:pPr>
              <w:keepNext/>
              <w:tabs>
                <w:tab w:val="left" w:pos="567"/>
              </w:tabs>
              <w:rPr>
                <w:del w:id="907" w:author="Author"/>
                <w:color w:val="000000"/>
                <w:sz w:val="22"/>
                <w:szCs w:val="22"/>
                <w:lang w:val="da-DK"/>
              </w:rPr>
            </w:pPr>
            <w:del w:id="908" w:author="Author">
              <w:r w:rsidRPr="008E19D2" w:rsidDel="00DD1C3F">
                <w:rPr>
                  <w:color w:val="000000"/>
                  <w:sz w:val="22"/>
                  <w:szCs w:val="22"/>
                  <w:lang w:val="da-DK"/>
                </w:rPr>
                <w:delText>Svaghed</w:delText>
              </w:r>
              <w:r w:rsidR="00CD6294" w:rsidRPr="008E19D2" w:rsidDel="00DD1C3F">
                <w:rPr>
                  <w:color w:val="000000"/>
                  <w:sz w:val="22"/>
                  <w:szCs w:val="22"/>
                  <w:lang w:val="da-DK"/>
                </w:rPr>
                <w:delText>, pyre</w:delText>
              </w:r>
              <w:r w:rsidR="00712FDC" w:rsidRPr="008E19D2" w:rsidDel="00DD1C3F">
                <w:rPr>
                  <w:color w:val="000000"/>
                  <w:sz w:val="22"/>
                  <w:szCs w:val="22"/>
                  <w:lang w:val="da-DK"/>
                </w:rPr>
                <w:delText>ksi</w:delText>
              </w:r>
              <w:r w:rsidR="00CD6294" w:rsidRPr="008E19D2" w:rsidDel="00DD1C3F">
                <w:rPr>
                  <w:color w:val="000000"/>
                  <w:sz w:val="22"/>
                  <w:szCs w:val="22"/>
                  <w:lang w:val="da-DK"/>
                </w:rPr>
                <w:delText>, anasar</w:delText>
              </w:r>
              <w:r w:rsidR="0064427E" w:rsidRPr="008E19D2" w:rsidDel="00DD1C3F">
                <w:rPr>
                  <w:color w:val="000000"/>
                  <w:sz w:val="22"/>
                  <w:szCs w:val="22"/>
                  <w:lang w:val="da-DK"/>
                </w:rPr>
                <w:delText>k</w:delText>
              </w:r>
              <w:r w:rsidR="00CD6294" w:rsidRPr="008E19D2" w:rsidDel="00DD1C3F">
                <w:rPr>
                  <w:color w:val="000000"/>
                  <w:sz w:val="22"/>
                  <w:szCs w:val="22"/>
                  <w:lang w:val="da-DK"/>
                </w:rPr>
                <w:delText xml:space="preserve">a, </w:delText>
              </w:r>
              <w:r w:rsidR="0064427E" w:rsidRPr="008E19D2" w:rsidDel="00DD1C3F">
                <w:rPr>
                  <w:color w:val="000000"/>
                  <w:sz w:val="22"/>
                  <w:szCs w:val="22"/>
                  <w:lang w:val="da-DK"/>
                </w:rPr>
                <w:delText>kuldegysninger og kulderystelser</w:delText>
              </w:r>
            </w:del>
          </w:p>
        </w:tc>
      </w:tr>
      <w:tr w:rsidR="00CD6294" w:rsidRPr="008E19D2" w:rsidDel="00DD1C3F" w14:paraId="1ECFC57B" w14:textId="3A75C062" w:rsidTr="006C180B">
        <w:trPr>
          <w:cantSplit/>
          <w:del w:id="909" w:author="Author"/>
        </w:trPr>
        <w:tc>
          <w:tcPr>
            <w:tcW w:w="2235" w:type="dxa"/>
          </w:tcPr>
          <w:p w14:paraId="782BEC6B" w14:textId="7625F834" w:rsidR="00CD6294" w:rsidRPr="008E19D2" w:rsidDel="00DD1C3F" w:rsidRDefault="00CD6294" w:rsidP="00E00F2C">
            <w:pPr>
              <w:tabs>
                <w:tab w:val="left" w:pos="567"/>
              </w:tabs>
              <w:rPr>
                <w:del w:id="910" w:author="Author"/>
                <w:i/>
                <w:color w:val="000000"/>
                <w:sz w:val="22"/>
                <w:szCs w:val="22"/>
                <w:lang w:val="da-DK"/>
              </w:rPr>
            </w:pPr>
            <w:del w:id="911" w:author="Author">
              <w:r w:rsidRPr="008E19D2" w:rsidDel="00DD1C3F">
                <w:rPr>
                  <w:i/>
                  <w:color w:val="000000"/>
                  <w:sz w:val="22"/>
                  <w:szCs w:val="22"/>
                  <w:lang w:val="da-DK"/>
                </w:rPr>
                <w:delText>Ikke almindelig:</w:delText>
              </w:r>
            </w:del>
          </w:p>
        </w:tc>
        <w:tc>
          <w:tcPr>
            <w:tcW w:w="7087" w:type="dxa"/>
          </w:tcPr>
          <w:p w14:paraId="4819BF61" w14:textId="06A31BFF" w:rsidR="00CD6294" w:rsidRPr="008E19D2" w:rsidDel="00DD1C3F" w:rsidRDefault="0064427E" w:rsidP="00E00F2C">
            <w:pPr>
              <w:tabs>
                <w:tab w:val="left" w:pos="567"/>
              </w:tabs>
              <w:rPr>
                <w:del w:id="912" w:author="Author"/>
                <w:color w:val="000000"/>
                <w:sz w:val="22"/>
                <w:szCs w:val="22"/>
                <w:lang w:val="da-DK"/>
              </w:rPr>
            </w:pPr>
            <w:del w:id="913" w:author="Author">
              <w:r w:rsidRPr="008E19D2" w:rsidDel="00DD1C3F">
                <w:rPr>
                  <w:color w:val="000000"/>
                  <w:sz w:val="22"/>
                  <w:szCs w:val="22"/>
                  <w:lang w:val="da-DK"/>
                </w:rPr>
                <w:delText>Brystsmerter</w:delText>
              </w:r>
              <w:r w:rsidR="00CD6294" w:rsidRPr="008E19D2" w:rsidDel="00DD1C3F">
                <w:rPr>
                  <w:color w:val="000000"/>
                  <w:sz w:val="22"/>
                  <w:szCs w:val="22"/>
                  <w:lang w:val="da-DK"/>
                </w:rPr>
                <w:delText xml:space="preserve">, </w:delText>
              </w:r>
              <w:r w:rsidRPr="008E19D2" w:rsidDel="00DD1C3F">
                <w:rPr>
                  <w:color w:val="000000"/>
                  <w:sz w:val="22"/>
                  <w:szCs w:val="22"/>
                  <w:lang w:val="da-DK"/>
                </w:rPr>
                <w:delText>utilpashed</w:delText>
              </w:r>
            </w:del>
          </w:p>
        </w:tc>
      </w:tr>
      <w:tr w:rsidR="00F37408" w:rsidRPr="008E19D2" w:rsidDel="00DD1C3F" w14:paraId="26EC8774" w14:textId="21E9E4D6" w:rsidTr="006C180B">
        <w:trPr>
          <w:cantSplit/>
          <w:del w:id="914" w:author="Author"/>
        </w:trPr>
        <w:tc>
          <w:tcPr>
            <w:tcW w:w="9322" w:type="dxa"/>
            <w:gridSpan w:val="2"/>
          </w:tcPr>
          <w:p w14:paraId="23D7BFF9" w14:textId="1C3E6D0A" w:rsidR="00F37408" w:rsidRPr="008E19D2" w:rsidDel="00DD1C3F" w:rsidRDefault="00F37408" w:rsidP="00E00F2C">
            <w:pPr>
              <w:keepNext/>
              <w:tabs>
                <w:tab w:val="left" w:pos="567"/>
              </w:tabs>
              <w:rPr>
                <w:del w:id="915" w:author="Author"/>
                <w:color w:val="000000"/>
                <w:sz w:val="22"/>
                <w:szCs w:val="22"/>
                <w:lang w:val="da-DK"/>
              </w:rPr>
            </w:pPr>
            <w:del w:id="916" w:author="Author">
              <w:r w:rsidRPr="008E19D2" w:rsidDel="00DD1C3F">
                <w:rPr>
                  <w:b/>
                  <w:color w:val="000000"/>
                  <w:sz w:val="22"/>
                  <w:szCs w:val="22"/>
                  <w:lang w:val="da-DK"/>
                </w:rPr>
                <w:delText>Undersøgelser</w:delText>
              </w:r>
            </w:del>
          </w:p>
        </w:tc>
      </w:tr>
      <w:tr w:rsidR="00F37408" w:rsidRPr="008E19D2" w:rsidDel="00DD1C3F" w14:paraId="6B92EE44" w14:textId="1F8CBA21" w:rsidTr="006C180B">
        <w:trPr>
          <w:cantSplit/>
          <w:del w:id="917" w:author="Author"/>
        </w:trPr>
        <w:tc>
          <w:tcPr>
            <w:tcW w:w="2235" w:type="dxa"/>
          </w:tcPr>
          <w:p w14:paraId="5B15385E" w14:textId="0DBEFAC8" w:rsidR="00F37408" w:rsidRPr="008E19D2" w:rsidDel="00DD1C3F" w:rsidRDefault="00F37408" w:rsidP="00E00F2C">
            <w:pPr>
              <w:keepNext/>
              <w:tabs>
                <w:tab w:val="left" w:pos="567"/>
              </w:tabs>
              <w:rPr>
                <w:del w:id="918" w:author="Author"/>
                <w:color w:val="000000"/>
                <w:sz w:val="22"/>
                <w:szCs w:val="22"/>
                <w:lang w:val="da-DK"/>
              </w:rPr>
            </w:pPr>
            <w:del w:id="919" w:author="Author">
              <w:r w:rsidRPr="008E19D2" w:rsidDel="00DD1C3F">
                <w:rPr>
                  <w:i/>
                  <w:color w:val="000000"/>
                  <w:sz w:val="22"/>
                  <w:szCs w:val="22"/>
                  <w:lang w:val="da-DK"/>
                </w:rPr>
                <w:delText>Meget almindelig:</w:delText>
              </w:r>
            </w:del>
          </w:p>
        </w:tc>
        <w:tc>
          <w:tcPr>
            <w:tcW w:w="7087" w:type="dxa"/>
          </w:tcPr>
          <w:p w14:paraId="58205613" w14:textId="1E28D554" w:rsidR="00F37408" w:rsidRPr="008E19D2" w:rsidDel="00DD1C3F" w:rsidRDefault="00F37408" w:rsidP="00E00F2C">
            <w:pPr>
              <w:keepNext/>
              <w:tabs>
                <w:tab w:val="left" w:pos="567"/>
              </w:tabs>
              <w:rPr>
                <w:del w:id="920" w:author="Author"/>
                <w:color w:val="000000"/>
                <w:sz w:val="22"/>
                <w:szCs w:val="22"/>
                <w:lang w:val="da-DK"/>
              </w:rPr>
            </w:pPr>
            <w:del w:id="921" w:author="Author">
              <w:r w:rsidRPr="008E19D2" w:rsidDel="00DD1C3F">
                <w:rPr>
                  <w:color w:val="000000"/>
                  <w:sz w:val="22"/>
                  <w:szCs w:val="22"/>
                </w:rPr>
                <w:delText>Vægtstigning</w:delText>
              </w:r>
            </w:del>
          </w:p>
        </w:tc>
      </w:tr>
      <w:tr w:rsidR="00F37408" w:rsidRPr="008E19D2" w:rsidDel="00DD1C3F" w14:paraId="23E6E891" w14:textId="6E9282BF" w:rsidTr="006C180B">
        <w:trPr>
          <w:cantSplit/>
          <w:del w:id="922" w:author="Author"/>
        </w:trPr>
        <w:tc>
          <w:tcPr>
            <w:tcW w:w="2235" w:type="dxa"/>
          </w:tcPr>
          <w:p w14:paraId="7ECB9EF6" w14:textId="4B144B98" w:rsidR="00F37408" w:rsidRPr="008E19D2" w:rsidDel="00DD1C3F" w:rsidRDefault="00F37408" w:rsidP="00E00F2C">
            <w:pPr>
              <w:keepNext/>
              <w:tabs>
                <w:tab w:val="left" w:pos="567"/>
              </w:tabs>
              <w:rPr>
                <w:del w:id="923" w:author="Author"/>
                <w:color w:val="000000"/>
                <w:sz w:val="22"/>
                <w:szCs w:val="22"/>
                <w:lang w:val="da-DK"/>
              </w:rPr>
            </w:pPr>
            <w:del w:id="924" w:author="Author">
              <w:r w:rsidRPr="008E19D2" w:rsidDel="00DD1C3F">
                <w:rPr>
                  <w:i/>
                  <w:color w:val="000000"/>
                  <w:sz w:val="22"/>
                  <w:szCs w:val="22"/>
                  <w:lang w:val="da-DK"/>
                </w:rPr>
                <w:delText>Almindelig</w:delText>
              </w:r>
              <w:r w:rsidRPr="008E19D2" w:rsidDel="00DD1C3F">
                <w:rPr>
                  <w:color w:val="000000"/>
                  <w:sz w:val="22"/>
                  <w:szCs w:val="22"/>
                  <w:lang w:val="da-DK"/>
                </w:rPr>
                <w:delText>:</w:delText>
              </w:r>
            </w:del>
          </w:p>
        </w:tc>
        <w:tc>
          <w:tcPr>
            <w:tcW w:w="7087" w:type="dxa"/>
          </w:tcPr>
          <w:p w14:paraId="649E31BC" w14:textId="25C41626" w:rsidR="00F37408" w:rsidRPr="008E19D2" w:rsidDel="00DD1C3F" w:rsidRDefault="00F37408" w:rsidP="00E00F2C">
            <w:pPr>
              <w:keepNext/>
              <w:tabs>
                <w:tab w:val="left" w:pos="567"/>
              </w:tabs>
              <w:rPr>
                <w:del w:id="925" w:author="Author"/>
                <w:color w:val="000000"/>
                <w:sz w:val="22"/>
                <w:szCs w:val="22"/>
                <w:lang w:val="da-DK"/>
              </w:rPr>
            </w:pPr>
            <w:del w:id="926" w:author="Author">
              <w:r w:rsidRPr="008E19D2" w:rsidDel="00DD1C3F">
                <w:rPr>
                  <w:color w:val="000000"/>
                  <w:sz w:val="22"/>
                  <w:szCs w:val="22"/>
                  <w:lang w:val="da-DK"/>
                </w:rPr>
                <w:delText>Vægttab</w:delText>
              </w:r>
            </w:del>
          </w:p>
        </w:tc>
      </w:tr>
      <w:tr w:rsidR="00F37408" w:rsidRPr="003D569E" w:rsidDel="00DD1C3F" w14:paraId="37BD4D5A" w14:textId="2A632A69" w:rsidTr="006C180B">
        <w:trPr>
          <w:cantSplit/>
          <w:del w:id="927" w:author="Author"/>
        </w:trPr>
        <w:tc>
          <w:tcPr>
            <w:tcW w:w="2235" w:type="dxa"/>
          </w:tcPr>
          <w:p w14:paraId="6C74D266" w14:textId="7A2AC0E8" w:rsidR="00F37408" w:rsidRPr="008E19D2" w:rsidDel="00DD1C3F" w:rsidRDefault="00F37408" w:rsidP="00E00F2C">
            <w:pPr>
              <w:keepNext/>
              <w:tabs>
                <w:tab w:val="left" w:pos="567"/>
              </w:tabs>
              <w:rPr>
                <w:del w:id="928" w:author="Author"/>
                <w:color w:val="000000"/>
                <w:sz w:val="22"/>
                <w:szCs w:val="22"/>
                <w:lang w:val="da-DK"/>
              </w:rPr>
            </w:pPr>
            <w:del w:id="929" w:author="Author">
              <w:r w:rsidRPr="008E19D2" w:rsidDel="00DD1C3F">
                <w:rPr>
                  <w:i/>
                  <w:color w:val="000000"/>
                  <w:sz w:val="22"/>
                  <w:szCs w:val="22"/>
                  <w:lang w:val="da-DK"/>
                </w:rPr>
                <w:delText>Ikke almindelig</w:delText>
              </w:r>
              <w:r w:rsidRPr="008E19D2" w:rsidDel="00DD1C3F">
                <w:rPr>
                  <w:color w:val="000000"/>
                  <w:sz w:val="22"/>
                  <w:szCs w:val="22"/>
                  <w:lang w:val="da-DK"/>
                </w:rPr>
                <w:delText>:</w:delText>
              </w:r>
            </w:del>
          </w:p>
        </w:tc>
        <w:tc>
          <w:tcPr>
            <w:tcW w:w="7087" w:type="dxa"/>
          </w:tcPr>
          <w:p w14:paraId="58B87715" w14:textId="3FE40A12" w:rsidR="00F37408" w:rsidRPr="008E19D2" w:rsidDel="00DD1C3F" w:rsidRDefault="001B2273" w:rsidP="00E00F2C">
            <w:pPr>
              <w:keepNext/>
              <w:tabs>
                <w:tab w:val="left" w:pos="567"/>
              </w:tabs>
              <w:rPr>
                <w:del w:id="930" w:author="Author"/>
                <w:color w:val="000000"/>
                <w:sz w:val="22"/>
                <w:szCs w:val="22"/>
                <w:lang w:val="da-DK"/>
              </w:rPr>
            </w:pPr>
            <w:del w:id="931" w:author="Author">
              <w:r w:rsidRPr="008E19D2" w:rsidDel="00DD1C3F">
                <w:rPr>
                  <w:color w:val="000000"/>
                  <w:sz w:val="22"/>
                  <w:szCs w:val="22"/>
                  <w:lang w:val="da-DK"/>
                </w:rPr>
                <w:delText>F</w:delText>
              </w:r>
              <w:r w:rsidR="00F37408" w:rsidRPr="008E19D2" w:rsidDel="00DD1C3F">
                <w:rPr>
                  <w:color w:val="000000"/>
                  <w:sz w:val="22"/>
                  <w:szCs w:val="22"/>
                  <w:lang w:val="da-DK"/>
                </w:rPr>
                <w:delText xml:space="preserve">orhøjet </w:delText>
              </w:r>
              <w:r w:rsidR="00D269D9" w:rsidRPr="008E19D2" w:rsidDel="00DD1C3F">
                <w:rPr>
                  <w:color w:val="000000"/>
                  <w:sz w:val="22"/>
                  <w:szCs w:val="22"/>
                  <w:lang w:val="da-DK"/>
                </w:rPr>
                <w:delText>serum</w:delText>
              </w:r>
              <w:r w:rsidR="00F37408" w:rsidRPr="008E19D2" w:rsidDel="00DD1C3F">
                <w:rPr>
                  <w:color w:val="000000"/>
                  <w:sz w:val="22"/>
                  <w:szCs w:val="22"/>
                  <w:lang w:val="da-DK"/>
                </w:rPr>
                <w:delText xml:space="preserve">kreatinin, </w:delText>
              </w:r>
              <w:r w:rsidR="00D269D9" w:rsidRPr="008E19D2" w:rsidDel="00DD1C3F">
                <w:rPr>
                  <w:color w:val="000000"/>
                  <w:sz w:val="22"/>
                  <w:szCs w:val="22"/>
                  <w:lang w:val="da-DK"/>
                </w:rPr>
                <w:delText>forhøjet</w:delText>
              </w:r>
              <w:r w:rsidR="00F37408" w:rsidRPr="008E19D2" w:rsidDel="00DD1C3F">
                <w:rPr>
                  <w:color w:val="000000"/>
                  <w:sz w:val="22"/>
                  <w:szCs w:val="22"/>
                  <w:lang w:val="da-DK"/>
                </w:rPr>
                <w:delText xml:space="preserve"> serumkre</w:delText>
              </w:r>
              <w:r w:rsidR="00403EC3" w:rsidRPr="008E19D2" w:rsidDel="00DD1C3F">
                <w:rPr>
                  <w:color w:val="000000"/>
                  <w:sz w:val="22"/>
                  <w:szCs w:val="22"/>
                  <w:lang w:val="da-DK"/>
                </w:rPr>
                <w:delText xml:space="preserve">atinkinase og </w:delText>
              </w:r>
              <w:r w:rsidR="00712FDC" w:rsidRPr="008E19D2" w:rsidDel="00DD1C3F">
                <w:rPr>
                  <w:color w:val="000000"/>
                  <w:sz w:val="22"/>
                  <w:szCs w:val="22"/>
                  <w:lang w:val="da-DK"/>
                </w:rPr>
                <w:delText>forhøjet</w:delText>
              </w:r>
              <w:r w:rsidR="00403EC3" w:rsidRPr="008E19D2" w:rsidDel="00DD1C3F">
                <w:rPr>
                  <w:color w:val="000000"/>
                  <w:sz w:val="22"/>
                  <w:szCs w:val="22"/>
                  <w:lang w:val="da-DK"/>
                </w:rPr>
                <w:delText xml:space="preserve"> serumlak</w:delText>
              </w:r>
              <w:r w:rsidR="00F37408" w:rsidRPr="008E19D2" w:rsidDel="00DD1C3F">
                <w:rPr>
                  <w:color w:val="000000"/>
                  <w:sz w:val="22"/>
                  <w:szCs w:val="22"/>
                  <w:lang w:val="da-DK"/>
                </w:rPr>
                <w:delText>tatdehydrogenase</w:delText>
              </w:r>
              <w:r w:rsidRPr="008E19D2" w:rsidDel="00DD1C3F">
                <w:rPr>
                  <w:color w:val="000000"/>
                  <w:sz w:val="22"/>
                  <w:szCs w:val="22"/>
                  <w:lang w:val="da-DK"/>
                </w:rPr>
                <w:delText>, forhøjet alkalisk fosfatase</w:delText>
              </w:r>
            </w:del>
          </w:p>
        </w:tc>
      </w:tr>
      <w:tr w:rsidR="00F37408" w:rsidRPr="008E19D2" w:rsidDel="00DD1C3F" w14:paraId="5294131D" w14:textId="1AFF5DC5" w:rsidTr="006C180B">
        <w:trPr>
          <w:cantSplit/>
          <w:del w:id="932" w:author="Author"/>
        </w:trPr>
        <w:tc>
          <w:tcPr>
            <w:tcW w:w="2235" w:type="dxa"/>
          </w:tcPr>
          <w:p w14:paraId="744D3EAC" w14:textId="01BCA7D5" w:rsidR="00F37408" w:rsidRPr="008E19D2" w:rsidDel="00DD1C3F" w:rsidRDefault="00F37408" w:rsidP="00E00F2C">
            <w:pPr>
              <w:keepNext/>
              <w:tabs>
                <w:tab w:val="left" w:pos="567"/>
              </w:tabs>
              <w:rPr>
                <w:del w:id="933" w:author="Author"/>
                <w:i/>
                <w:color w:val="000000"/>
                <w:sz w:val="22"/>
                <w:szCs w:val="22"/>
                <w:lang w:val="da-DK"/>
              </w:rPr>
            </w:pPr>
            <w:del w:id="934" w:author="Author">
              <w:r w:rsidRPr="008E19D2" w:rsidDel="00DD1C3F">
                <w:rPr>
                  <w:i/>
                  <w:color w:val="000000"/>
                  <w:sz w:val="22"/>
                  <w:szCs w:val="22"/>
                  <w:lang w:val="da-DK"/>
                </w:rPr>
                <w:delText>Sjælden:</w:delText>
              </w:r>
            </w:del>
          </w:p>
        </w:tc>
        <w:tc>
          <w:tcPr>
            <w:tcW w:w="7087" w:type="dxa"/>
          </w:tcPr>
          <w:p w14:paraId="526A498A" w14:textId="58499C55" w:rsidR="00F37408" w:rsidRPr="008E19D2" w:rsidDel="00DD1C3F" w:rsidRDefault="00F37408" w:rsidP="00E00F2C">
            <w:pPr>
              <w:keepNext/>
              <w:tabs>
                <w:tab w:val="left" w:pos="567"/>
              </w:tabs>
              <w:rPr>
                <w:del w:id="935" w:author="Author"/>
                <w:color w:val="000000"/>
                <w:sz w:val="22"/>
                <w:szCs w:val="22"/>
                <w:lang w:val="da-DK"/>
              </w:rPr>
            </w:pPr>
            <w:del w:id="936" w:author="Author">
              <w:r w:rsidRPr="008E19D2" w:rsidDel="00DD1C3F">
                <w:rPr>
                  <w:color w:val="000000"/>
                  <w:sz w:val="22"/>
                  <w:szCs w:val="22"/>
                  <w:lang w:val="da-DK"/>
                </w:rPr>
                <w:delText>Forhøjet serumamylase</w:delText>
              </w:r>
            </w:del>
          </w:p>
        </w:tc>
      </w:tr>
    </w:tbl>
    <w:p w14:paraId="56FB7C69" w14:textId="739A41FB" w:rsidR="00C76EB9" w:rsidRPr="008E19D2" w:rsidDel="00DD1C3F" w:rsidRDefault="00C76EB9" w:rsidP="00E00F2C">
      <w:pPr>
        <w:keepNext/>
        <w:keepLines/>
        <w:widowControl w:val="0"/>
        <w:ind w:left="567" w:hanging="567"/>
        <w:rPr>
          <w:del w:id="937" w:author="Author"/>
          <w:color w:val="000000"/>
          <w:sz w:val="22"/>
          <w:szCs w:val="22"/>
          <w:lang w:val="da-DK"/>
        </w:rPr>
      </w:pPr>
      <w:del w:id="938" w:author="Author">
        <w:r w:rsidRPr="008E19D2" w:rsidDel="00DD1C3F">
          <w:rPr>
            <w:color w:val="000000"/>
            <w:sz w:val="22"/>
            <w:szCs w:val="22"/>
            <w:lang w:val="da-DK"/>
          </w:rPr>
          <w:delText>*</w:delText>
        </w:r>
        <w:r w:rsidRPr="008E19D2" w:rsidDel="00DD1C3F">
          <w:rPr>
            <w:color w:val="000000"/>
            <w:sz w:val="22"/>
            <w:szCs w:val="22"/>
            <w:lang w:val="da-DK"/>
          </w:rPr>
          <w:tab/>
          <w:delText xml:space="preserve">Denne type </w:delText>
        </w:r>
        <w:r w:rsidR="00B90A79" w:rsidRPr="008E19D2" w:rsidDel="00DD1C3F">
          <w:rPr>
            <w:color w:val="000000"/>
            <w:sz w:val="22"/>
            <w:szCs w:val="22"/>
            <w:lang w:val="da-DK"/>
          </w:rPr>
          <w:delText>bivirkninger</w:delText>
        </w:r>
        <w:r w:rsidRPr="008E19D2" w:rsidDel="00DD1C3F">
          <w:rPr>
            <w:color w:val="000000"/>
            <w:sz w:val="22"/>
            <w:szCs w:val="22"/>
            <w:lang w:val="da-DK"/>
          </w:rPr>
          <w:delText xml:space="preserve"> er hovedsageligt blevet rapportere</w:delText>
        </w:r>
        <w:r w:rsidR="004B2A4B" w:rsidRPr="008E19D2" w:rsidDel="00DD1C3F">
          <w:rPr>
            <w:color w:val="000000"/>
            <w:sz w:val="22"/>
            <w:szCs w:val="22"/>
            <w:lang w:val="da-DK"/>
          </w:rPr>
          <w:delText>t efter</w:delText>
        </w:r>
        <w:r w:rsidR="001F0D62" w:rsidRPr="008E19D2" w:rsidDel="00DD1C3F">
          <w:rPr>
            <w:color w:val="000000"/>
            <w:sz w:val="22"/>
            <w:szCs w:val="22"/>
            <w:lang w:val="da-DK"/>
          </w:rPr>
          <w:delText xml:space="preserve"> </w:delText>
        </w:r>
        <w:r w:rsidRPr="008E19D2" w:rsidDel="00DD1C3F">
          <w:rPr>
            <w:color w:val="000000"/>
            <w:sz w:val="22"/>
            <w:szCs w:val="22"/>
            <w:lang w:val="da-DK"/>
          </w:rPr>
          <w:delText>markedsføring</w:delText>
        </w:r>
        <w:r w:rsidR="00BD34CE" w:rsidRPr="008E19D2" w:rsidDel="00DD1C3F">
          <w:rPr>
            <w:color w:val="000000"/>
            <w:sz w:val="22"/>
            <w:szCs w:val="22"/>
            <w:lang w:val="da-DK"/>
          </w:rPr>
          <w:delText xml:space="preserve"> af Glivec</w:delText>
        </w:r>
        <w:r w:rsidRPr="008E19D2" w:rsidDel="00DD1C3F">
          <w:rPr>
            <w:color w:val="000000"/>
            <w:sz w:val="22"/>
            <w:szCs w:val="22"/>
            <w:lang w:val="da-DK"/>
          </w:rPr>
          <w:delText>. Det inkluderer spontane kasuisti</w:delText>
        </w:r>
        <w:r w:rsidR="008F17EF" w:rsidRPr="008E19D2" w:rsidDel="00DD1C3F">
          <w:rPr>
            <w:color w:val="000000"/>
            <w:sz w:val="22"/>
            <w:szCs w:val="22"/>
            <w:lang w:val="da-DK"/>
          </w:rPr>
          <w:delText>k</w:delText>
        </w:r>
        <w:r w:rsidRPr="008E19D2" w:rsidDel="00DD1C3F">
          <w:rPr>
            <w:color w:val="000000"/>
            <w:sz w:val="22"/>
            <w:szCs w:val="22"/>
            <w:lang w:val="da-DK"/>
          </w:rPr>
          <w:delText>ker såvel</w:delText>
        </w:r>
        <w:r w:rsidR="004B2A4B" w:rsidRPr="008E19D2" w:rsidDel="00DD1C3F">
          <w:rPr>
            <w:color w:val="000000"/>
            <w:sz w:val="22"/>
            <w:szCs w:val="22"/>
            <w:lang w:val="da-DK"/>
          </w:rPr>
          <w:delText xml:space="preserve"> som alvorlige bivirkninger fra</w:delText>
        </w:r>
        <w:r w:rsidR="001F0D62" w:rsidRPr="008E19D2" w:rsidDel="00DD1C3F">
          <w:rPr>
            <w:color w:val="000000"/>
            <w:sz w:val="22"/>
            <w:szCs w:val="22"/>
            <w:lang w:val="da-DK"/>
          </w:rPr>
          <w:delText xml:space="preserve"> </w:delText>
        </w:r>
        <w:r w:rsidRPr="008E19D2" w:rsidDel="00DD1C3F">
          <w:rPr>
            <w:color w:val="000000"/>
            <w:sz w:val="22"/>
            <w:szCs w:val="22"/>
            <w:lang w:val="da-DK"/>
          </w:rPr>
          <w:delText xml:space="preserve">igangværende studier, </w:delText>
        </w:r>
        <w:r w:rsidR="00314D7F" w:rsidRPr="008E19D2" w:rsidDel="00DD1C3F">
          <w:rPr>
            <w:i/>
            <w:color w:val="000000"/>
            <w:sz w:val="22"/>
            <w:szCs w:val="22"/>
            <w:lang w:val="da-DK"/>
          </w:rPr>
          <w:delText>expanded access</w:delText>
        </w:r>
        <w:r w:rsidR="00314D7F" w:rsidRPr="008E19D2" w:rsidDel="00DD1C3F">
          <w:rPr>
            <w:color w:val="000000"/>
            <w:sz w:val="22"/>
            <w:szCs w:val="22"/>
            <w:lang w:val="da-DK"/>
          </w:rPr>
          <w:delText xml:space="preserve"> </w:delText>
        </w:r>
        <w:r w:rsidRPr="008E19D2" w:rsidDel="00DD1C3F">
          <w:rPr>
            <w:color w:val="000000"/>
            <w:sz w:val="22"/>
            <w:szCs w:val="22"/>
            <w:lang w:val="da-DK"/>
          </w:rPr>
          <w:delText>programmer,</w:delText>
        </w:r>
        <w:r w:rsidR="004B2A4B" w:rsidRPr="008E19D2" w:rsidDel="00DD1C3F">
          <w:rPr>
            <w:color w:val="000000"/>
            <w:sz w:val="22"/>
            <w:szCs w:val="22"/>
            <w:lang w:val="da-DK"/>
          </w:rPr>
          <w:delText xml:space="preserve"> klinisk farmakologi</w:delText>
        </w:r>
        <w:r w:rsidR="00712FDC" w:rsidRPr="008E19D2" w:rsidDel="00DD1C3F">
          <w:rPr>
            <w:color w:val="000000"/>
            <w:sz w:val="22"/>
            <w:szCs w:val="22"/>
            <w:lang w:val="da-DK"/>
          </w:rPr>
          <w:delText xml:space="preserve">ske </w:delText>
        </w:r>
        <w:r w:rsidR="004B2A4B" w:rsidRPr="008E19D2" w:rsidDel="00DD1C3F">
          <w:rPr>
            <w:color w:val="000000"/>
            <w:sz w:val="22"/>
            <w:szCs w:val="22"/>
            <w:lang w:val="da-DK"/>
          </w:rPr>
          <w:delText>studier og</w:delText>
        </w:r>
        <w:r w:rsidR="001F0D62" w:rsidRPr="008E19D2" w:rsidDel="00DD1C3F">
          <w:rPr>
            <w:color w:val="000000"/>
            <w:sz w:val="22"/>
            <w:szCs w:val="22"/>
            <w:lang w:val="da-DK"/>
          </w:rPr>
          <w:delText xml:space="preserve"> </w:delText>
        </w:r>
        <w:r w:rsidR="00314D7F" w:rsidRPr="008E19D2" w:rsidDel="00DD1C3F">
          <w:rPr>
            <w:color w:val="000000"/>
            <w:sz w:val="22"/>
            <w:szCs w:val="22"/>
            <w:lang w:val="da-DK"/>
          </w:rPr>
          <w:delText xml:space="preserve">eksplorative </w:delText>
        </w:r>
        <w:r w:rsidRPr="008E19D2" w:rsidDel="00DD1C3F">
          <w:rPr>
            <w:color w:val="000000"/>
            <w:sz w:val="22"/>
            <w:szCs w:val="22"/>
            <w:lang w:val="da-DK"/>
          </w:rPr>
          <w:delText xml:space="preserve">studier med ikke godkendte indikationer. Eftersom disse </w:delText>
        </w:r>
        <w:r w:rsidR="00B90A79" w:rsidRPr="008E19D2" w:rsidDel="00DD1C3F">
          <w:rPr>
            <w:color w:val="000000"/>
            <w:sz w:val="22"/>
            <w:szCs w:val="22"/>
            <w:lang w:val="da-DK"/>
          </w:rPr>
          <w:delText>bivirkninger</w:delText>
        </w:r>
        <w:r w:rsidR="004B2A4B" w:rsidRPr="008E19D2" w:rsidDel="00DD1C3F">
          <w:rPr>
            <w:color w:val="000000"/>
            <w:sz w:val="22"/>
            <w:szCs w:val="22"/>
            <w:lang w:val="da-DK"/>
          </w:rPr>
          <w:delText xml:space="preserve"> er rapporteret fra en</w:delText>
        </w:r>
        <w:r w:rsidR="001F0D62" w:rsidRPr="008E19D2" w:rsidDel="00DD1C3F">
          <w:rPr>
            <w:color w:val="000000"/>
            <w:sz w:val="22"/>
            <w:szCs w:val="22"/>
            <w:lang w:val="da-DK"/>
          </w:rPr>
          <w:delText xml:space="preserve"> </w:delText>
        </w:r>
        <w:r w:rsidRPr="008E19D2" w:rsidDel="00DD1C3F">
          <w:rPr>
            <w:color w:val="000000"/>
            <w:sz w:val="22"/>
            <w:szCs w:val="22"/>
            <w:lang w:val="da-DK"/>
          </w:rPr>
          <w:delText>population af ukendt størrelse, er det ikke altid muligt at bestemme</w:delText>
        </w:r>
        <w:r w:rsidR="004B2A4B" w:rsidRPr="008E19D2" w:rsidDel="00DD1C3F">
          <w:rPr>
            <w:color w:val="000000"/>
            <w:sz w:val="22"/>
            <w:szCs w:val="22"/>
            <w:lang w:val="da-DK"/>
          </w:rPr>
          <w:delText xml:space="preserve"> frekvensen pålideligt eller at</w:delText>
        </w:r>
        <w:r w:rsidR="001F0D62" w:rsidRPr="008E19D2" w:rsidDel="00DD1C3F">
          <w:rPr>
            <w:color w:val="000000"/>
            <w:sz w:val="22"/>
            <w:szCs w:val="22"/>
            <w:lang w:val="da-DK"/>
          </w:rPr>
          <w:delText xml:space="preserve"> </w:delText>
        </w:r>
        <w:r w:rsidRPr="008E19D2" w:rsidDel="00DD1C3F">
          <w:rPr>
            <w:color w:val="000000"/>
            <w:sz w:val="22"/>
            <w:szCs w:val="22"/>
            <w:lang w:val="da-DK"/>
          </w:rPr>
          <w:delText xml:space="preserve">fastlægge en kausal sammenhæng med eksponering </w:delText>
        </w:r>
        <w:r w:rsidR="00712FDC" w:rsidRPr="008E19D2" w:rsidDel="00DD1C3F">
          <w:rPr>
            <w:color w:val="000000"/>
            <w:sz w:val="22"/>
            <w:szCs w:val="22"/>
            <w:lang w:val="da-DK"/>
          </w:rPr>
          <w:delText>for</w:delText>
        </w:r>
        <w:r w:rsidRPr="008E19D2" w:rsidDel="00DD1C3F">
          <w:rPr>
            <w:color w:val="000000"/>
            <w:sz w:val="22"/>
            <w:szCs w:val="22"/>
            <w:lang w:val="da-DK"/>
          </w:rPr>
          <w:delText xml:space="preserve"> imatinib.</w:delText>
        </w:r>
      </w:del>
    </w:p>
    <w:p w14:paraId="08E0B518" w14:textId="73CB75E0" w:rsidR="00E42B15" w:rsidRPr="008E19D2" w:rsidDel="00DD1C3F" w:rsidRDefault="00E42B15" w:rsidP="00E00F2C">
      <w:pPr>
        <w:keepNext/>
        <w:keepLines/>
        <w:widowControl w:val="0"/>
        <w:ind w:left="567" w:hanging="567"/>
        <w:rPr>
          <w:del w:id="939" w:author="Author"/>
          <w:color w:val="000000"/>
          <w:sz w:val="22"/>
          <w:szCs w:val="22"/>
          <w:lang w:val="da-DK"/>
        </w:rPr>
      </w:pPr>
      <w:del w:id="940" w:author="Author">
        <w:r w:rsidRPr="008E19D2" w:rsidDel="00DD1C3F">
          <w:rPr>
            <w:color w:val="000000"/>
            <w:sz w:val="22"/>
            <w:szCs w:val="22"/>
            <w:lang w:val="da-DK"/>
          </w:rPr>
          <w:delText>1</w:delText>
        </w:r>
        <w:r w:rsidRPr="008E19D2" w:rsidDel="00DD1C3F">
          <w:rPr>
            <w:color w:val="000000"/>
            <w:sz w:val="22"/>
            <w:szCs w:val="22"/>
            <w:lang w:val="da-DK"/>
          </w:rPr>
          <w:tab/>
        </w:r>
        <w:r w:rsidR="006221C2" w:rsidRPr="008E19D2" w:rsidDel="00DD1C3F">
          <w:rPr>
            <w:color w:val="000000"/>
            <w:sz w:val="22"/>
            <w:szCs w:val="22"/>
            <w:lang w:val="da-DK"/>
          </w:rPr>
          <w:delText>Pneumoni blev oftest observeret hos patienter med transformeret CML og hos patienter med GIST.</w:delText>
        </w:r>
      </w:del>
    </w:p>
    <w:p w14:paraId="2F90113E" w14:textId="6B1F20BD" w:rsidR="00361FE5" w:rsidRPr="008E19D2" w:rsidDel="00DD1C3F" w:rsidRDefault="00361FE5" w:rsidP="00E00F2C">
      <w:pPr>
        <w:keepNext/>
        <w:keepLines/>
        <w:widowControl w:val="0"/>
        <w:ind w:left="567" w:hanging="567"/>
        <w:rPr>
          <w:del w:id="941" w:author="Author"/>
          <w:color w:val="000000"/>
          <w:sz w:val="22"/>
          <w:szCs w:val="22"/>
          <w:lang w:val="da-DK"/>
        </w:rPr>
      </w:pPr>
      <w:del w:id="942" w:author="Author">
        <w:r w:rsidRPr="008E19D2" w:rsidDel="00DD1C3F">
          <w:rPr>
            <w:color w:val="000000"/>
            <w:sz w:val="22"/>
            <w:szCs w:val="22"/>
            <w:lang w:val="da-DK"/>
          </w:rPr>
          <w:delText>2</w:delText>
        </w:r>
        <w:r w:rsidRPr="008E19D2" w:rsidDel="00DD1C3F">
          <w:rPr>
            <w:color w:val="000000"/>
            <w:sz w:val="22"/>
            <w:szCs w:val="22"/>
            <w:lang w:val="da-DK"/>
          </w:rPr>
          <w:tab/>
          <w:delText xml:space="preserve">Hovedpine var </w:delText>
        </w:r>
        <w:r w:rsidR="00B90A79" w:rsidRPr="008E19D2" w:rsidDel="00DD1C3F">
          <w:rPr>
            <w:color w:val="000000"/>
            <w:sz w:val="22"/>
            <w:szCs w:val="22"/>
            <w:lang w:val="da-DK"/>
          </w:rPr>
          <w:delText xml:space="preserve">hyppigst </w:delText>
        </w:r>
        <w:r w:rsidRPr="008E19D2" w:rsidDel="00DD1C3F">
          <w:rPr>
            <w:color w:val="000000"/>
            <w:sz w:val="22"/>
            <w:szCs w:val="22"/>
            <w:lang w:val="da-DK"/>
          </w:rPr>
          <w:delText>hos GIST</w:delText>
        </w:r>
        <w:r w:rsidR="003E0A30" w:rsidRPr="008E19D2" w:rsidDel="00DD1C3F">
          <w:rPr>
            <w:color w:val="000000"/>
            <w:sz w:val="22"/>
            <w:szCs w:val="22"/>
            <w:lang w:val="da-DK"/>
          </w:rPr>
          <w:noBreakHyphen/>
        </w:r>
        <w:r w:rsidRPr="008E19D2" w:rsidDel="00DD1C3F">
          <w:rPr>
            <w:color w:val="000000"/>
            <w:sz w:val="22"/>
            <w:szCs w:val="22"/>
            <w:lang w:val="da-DK"/>
          </w:rPr>
          <w:delText>patienter.</w:delText>
        </w:r>
      </w:del>
    </w:p>
    <w:p w14:paraId="44F241DA" w14:textId="43BF0392" w:rsidR="006221C2" w:rsidRPr="008E19D2" w:rsidDel="00DD1C3F" w:rsidRDefault="00361FE5" w:rsidP="00E00F2C">
      <w:pPr>
        <w:keepNext/>
        <w:keepLines/>
        <w:widowControl w:val="0"/>
        <w:ind w:left="567" w:hanging="567"/>
        <w:rPr>
          <w:del w:id="943" w:author="Author"/>
          <w:color w:val="000000"/>
          <w:sz w:val="22"/>
          <w:szCs w:val="22"/>
          <w:lang w:val="da-DK"/>
        </w:rPr>
      </w:pPr>
      <w:del w:id="944" w:author="Author">
        <w:r w:rsidRPr="008E19D2" w:rsidDel="00DD1C3F">
          <w:rPr>
            <w:color w:val="000000"/>
            <w:sz w:val="22"/>
            <w:szCs w:val="22"/>
            <w:lang w:val="da-DK"/>
          </w:rPr>
          <w:delText>3</w:delText>
        </w:r>
        <w:r w:rsidRPr="008E19D2" w:rsidDel="00DD1C3F">
          <w:rPr>
            <w:color w:val="000000"/>
            <w:sz w:val="22"/>
            <w:szCs w:val="22"/>
            <w:lang w:val="da-DK"/>
          </w:rPr>
          <w:tab/>
        </w:r>
        <w:r w:rsidR="006221C2" w:rsidRPr="008E19D2" w:rsidDel="00DD1C3F">
          <w:rPr>
            <w:color w:val="000000"/>
            <w:sz w:val="22"/>
            <w:szCs w:val="22"/>
            <w:lang w:val="da-DK"/>
          </w:rPr>
          <w:delText>På patientårsbasis blev kardielle hændelser, herunder hjerte</w:delText>
        </w:r>
        <w:r w:rsidR="001B2273" w:rsidRPr="008E19D2" w:rsidDel="00DD1C3F">
          <w:rPr>
            <w:color w:val="000000"/>
            <w:sz w:val="22"/>
            <w:szCs w:val="22"/>
            <w:lang w:val="da-DK"/>
          </w:rPr>
          <w:delText>insufficiens</w:delText>
        </w:r>
        <w:r w:rsidR="006221C2" w:rsidRPr="008E19D2" w:rsidDel="00DD1C3F">
          <w:rPr>
            <w:color w:val="000000"/>
            <w:sz w:val="22"/>
            <w:szCs w:val="22"/>
            <w:lang w:val="da-DK"/>
          </w:rPr>
          <w:delText xml:space="preserve">, observeret oftere hos patienter med transformeret CML </w:delText>
        </w:r>
        <w:r w:rsidR="001B2273" w:rsidRPr="008E19D2" w:rsidDel="00DD1C3F">
          <w:rPr>
            <w:color w:val="000000"/>
            <w:sz w:val="22"/>
            <w:szCs w:val="22"/>
            <w:lang w:val="da-DK"/>
          </w:rPr>
          <w:delText>end hos</w:delText>
        </w:r>
        <w:r w:rsidR="006221C2" w:rsidRPr="008E19D2" w:rsidDel="00DD1C3F">
          <w:rPr>
            <w:color w:val="000000"/>
            <w:sz w:val="22"/>
            <w:szCs w:val="22"/>
            <w:lang w:val="da-DK"/>
          </w:rPr>
          <w:delText xml:space="preserve"> patienter med kronisk CML.</w:delText>
        </w:r>
      </w:del>
    </w:p>
    <w:p w14:paraId="1CD5293B" w14:textId="58406CD1" w:rsidR="006221C2" w:rsidRPr="008E19D2" w:rsidDel="00DD1C3F" w:rsidRDefault="006221C2" w:rsidP="00E00F2C">
      <w:pPr>
        <w:keepNext/>
        <w:keepLines/>
        <w:widowControl w:val="0"/>
        <w:ind w:left="567" w:hanging="567"/>
        <w:rPr>
          <w:del w:id="945" w:author="Author"/>
          <w:color w:val="000000"/>
          <w:sz w:val="22"/>
          <w:szCs w:val="22"/>
          <w:lang w:val="da-DK"/>
        </w:rPr>
      </w:pPr>
      <w:del w:id="946" w:author="Author">
        <w:r w:rsidRPr="008E19D2" w:rsidDel="00DD1C3F">
          <w:rPr>
            <w:color w:val="000000"/>
            <w:sz w:val="22"/>
            <w:szCs w:val="22"/>
            <w:lang w:val="da-DK"/>
          </w:rPr>
          <w:delText>4</w:delText>
        </w:r>
        <w:r w:rsidRPr="008E19D2" w:rsidDel="00DD1C3F">
          <w:rPr>
            <w:color w:val="000000"/>
            <w:sz w:val="22"/>
            <w:szCs w:val="22"/>
            <w:lang w:val="da-DK"/>
          </w:rPr>
          <w:tab/>
        </w:r>
        <w:r w:rsidR="001B2273" w:rsidRPr="008E19D2" w:rsidDel="00DD1C3F">
          <w:rPr>
            <w:i/>
            <w:color w:val="000000"/>
            <w:sz w:val="22"/>
            <w:szCs w:val="22"/>
            <w:lang w:val="da-DK"/>
          </w:rPr>
          <w:delText>Flushing</w:delText>
        </w:r>
        <w:r w:rsidRPr="008E19D2" w:rsidDel="00DD1C3F">
          <w:rPr>
            <w:color w:val="000000"/>
            <w:sz w:val="22"/>
            <w:szCs w:val="22"/>
            <w:lang w:val="da-DK"/>
          </w:rPr>
          <w:delText xml:space="preserve"> var almindelig</w:delText>
        </w:r>
        <w:r w:rsidR="001B2273" w:rsidRPr="008E19D2" w:rsidDel="00DD1C3F">
          <w:rPr>
            <w:color w:val="000000"/>
            <w:sz w:val="22"/>
            <w:szCs w:val="22"/>
            <w:lang w:val="da-DK"/>
          </w:rPr>
          <w:delText>s</w:delText>
        </w:r>
        <w:r w:rsidRPr="008E19D2" w:rsidDel="00DD1C3F">
          <w:rPr>
            <w:color w:val="000000"/>
            <w:sz w:val="22"/>
            <w:szCs w:val="22"/>
            <w:lang w:val="da-DK"/>
          </w:rPr>
          <w:delText>t host patienter med GIST</w:delText>
        </w:r>
        <w:r w:rsidR="001B2273" w:rsidRPr="008E19D2" w:rsidDel="00DD1C3F">
          <w:rPr>
            <w:color w:val="000000"/>
            <w:sz w:val="22"/>
            <w:szCs w:val="22"/>
            <w:lang w:val="da-DK"/>
          </w:rPr>
          <w:delText>,</w:delText>
        </w:r>
        <w:r w:rsidRPr="008E19D2" w:rsidDel="00DD1C3F">
          <w:rPr>
            <w:color w:val="000000"/>
            <w:sz w:val="22"/>
            <w:szCs w:val="22"/>
            <w:lang w:val="da-DK"/>
          </w:rPr>
          <w:delText xml:space="preserve"> og blødning (hæmatom og blødning) var almindelig</w:delText>
        </w:r>
        <w:r w:rsidR="001B2273" w:rsidRPr="008E19D2" w:rsidDel="00DD1C3F">
          <w:rPr>
            <w:color w:val="000000"/>
            <w:sz w:val="22"/>
            <w:szCs w:val="22"/>
            <w:lang w:val="da-DK"/>
          </w:rPr>
          <w:delText>s</w:delText>
        </w:r>
        <w:r w:rsidRPr="008E19D2" w:rsidDel="00DD1C3F">
          <w:rPr>
            <w:color w:val="000000"/>
            <w:sz w:val="22"/>
            <w:szCs w:val="22"/>
            <w:lang w:val="da-DK"/>
          </w:rPr>
          <w:delText>t hos patienter med GIST og med transformeret CML (CML</w:delText>
        </w:r>
        <w:r w:rsidRPr="008E19D2" w:rsidDel="00DD1C3F">
          <w:rPr>
            <w:color w:val="000000"/>
            <w:sz w:val="22"/>
            <w:szCs w:val="22"/>
            <w:lang w:val="da-DK"/>
          </w:rPr>
          <w:noBreakHyphen/>
          <w:delText>AP og CML</w:delText>
        </w:r>
        <w:r w:rsidRPr="008E19D2" w:rsidDel="00DD1C3F">
          <w:rPr>
            <w:color w:val="000000"/>
            <w:sz w:val="22"/>
            <w:szCs w:val="22"/>
            <w:lang w:val="da-DK"/>
          </w:rPr>
          <w:noBreakHyphen/>
          <w:delText>BC).</w:delText>
        </w:r>
      </w:del>
    </w:p>
    <w:p w14:paraId="389B7887" w14:textId="5A731BE0" w:rsidR="006221C2" w:rsidRPr="008E19D2" w:rsidDel="00DD1C3F" w:rsidRDefault="006221C2" w:rsidP="00E00F2C">
      <w:pPr>
        <w:keepNext/>
        <w:keepLines/>
        <w:widowControl w:val="0"/>
        <w:ind w:left="567" w:hanging="567"/>
        <w:rPr>
          <w:del w:id="947" w:author="Author"/>
          <w:color w:val="000000"/>
          <w:sz w:val="22"/>
          <w:szCs w:val="22"/>
          <w:lang w:val="da-DK"/>
        </w:rPr>
      </w:pPr>
      <w:del w:id="948" w:author="Author">
        <w:r w:rsidRPr="008E19D2" w:rsidDel="00DD1C3F">
          <w:rPr>
            <w:color w:val="000000"/>
            <w:sz w:val="22"/>
            <w:szCs w:val="22"/>
            <w:lang w:val="da-DK"/>
          </w:rPr>
          <w:delText>5</w:delText>
        </w:r>
        <w:r w:rsidRPr="008E19D2" w:rsidDel="00DD1C3F">
          <w:rPr>
            <w:color w:val="000000"/>
            <w:sz w:val="22"/>
            <w:szCs w:val="22"/>
            <w:lang w:val="da-DK"/>
          </w:rPr>
          <w:tab/>
          <w:delText>Pleural</w:delText>
        </w:r>
        <w:r w:rsidR="001B2273" w:rsidRPr="008E19D2" w:rsidDel="00DD1C3F">
          <w:rPr>
            <w:color w:val="000000"/>
            <w:sz w:val="22"/>
            <w:szCs w:val="22"/>
            <w:lang w:val="da-DK"/>
          </w:rPr>
          <w:delText xml:space="preserve"> effusion</w:delText>
        </w:r>
        <w:r w:rsidRPr="008E19D2" w:rsidDel="00DD1C3F">
          <w:rPr>
            <w:color w:val="000000"/>
            <w:sz w:val="22"/>
            <w:szCs w:val="22"/>
            <w:lang w:val="da-DK"/>
          </w:rPr>
          <w:delText xml:space="preserve"> blev observeret </w:delText>
        </w:r>
        <w:r w:rsidR="00234640" w:rsidRPr="008E19D2" w:rsidDel="00DD1C3F">
          <w:rPr>
            <w:color w:val="000000"/>
            <w:sz w:val="22"/>
            <w:szCs w:val="22"/>
            <w:lang w:val="da-DK"/>
          </w:rPr>
          <w:delText xml:space="preserve">oftere </w:delText>
        </w:r>
        <w:r w:rsidRPr="008E19D2" w:rsidDel="00DD1C3F">
          <w:rPr>
            <w:color w:val="000000"/>
            <w:sz w:val="22"/>
            <w:szCs w:val="22"/>
            <w:lang w:val="da-DK"/>
          </w:rPr>
          <w:delText>hos patienter med GIST og hos patienter med transformeret CML (CML</w:delText>
        </w:r>
        <w:r w:rsidRPr="008E19D2" w:rsidDel="00DD1C3F">
          <w:rPr>
            <w:color w:val="000000"/>
            <w:sz w:val="22"/>
            <w:szCs w:val="22"/>
            <w:lang w:val="da-DK"/>
          </w:rPr>
          <w:noBreakHyphen/>
          <w:delText>AP og CML</w:delText>
        </w:r>
        <w:r w:rsidRPr="008E19D2" w:rsidDel="00DD1C3F">
          <w:rPr>
            <w:color w:val="000000"/>
            <w:sz w:val="22"/>
            <w:szCs w:val="22"/>
            <w:lang w:val="da-DK"/>
          </w:rPr>
          <w:noBreakHyphen/>
          <w:delText>BC) end hos patienter med kronisk CML.</w:delText>
        </w:r>
      </w:del>
    </w:p>
    <w:p w14:paraId="3F6BA072" w14:textId="03AD1B73" w:rsidR="006221C2" w:rsidRPr="008E19D2" w:rsidDel="00DD1C3F" w:rsidRDefault="006221C2" w:rsidP="00E00F2C">
      <w:pPr>
        <w:keepNext/>
        <w:keepLines/>
        <w:widowControl w:val="0"/>
        <w:ind w:left="567" w:hanging="567"/>
        <w:rPr>
          <w:del w:id="949" w:author="Author"/>
          <w:color w:val="000000"/>
          <w:sz w:val="22"/>
          <w:szCs w:val="22"/>
          <w:lang w:val="da-DK"/>
        </w:rPr>
      </w:pPr>
      <w:del w:id="950" w:author="Author">
        <w:r w:rsidRPr="008E19D2" w:rsidDel="00DD1C3F">
          <w:rPr>
            <w:color w:val="000000"/>
            <w:sz w:val="22"/>
            <w:szCs w:val="22"/>
            <w:lang w:val="da-DK"/>
          </w:rPr>
          <w:delText>6+7</w:delText>
        </w:r>
        <w:r w:rsidRPr="008E19D2" w:rsidDel="00DD1C3F">
          <w:rPr>
            <w:color w:val="000000"/>
            <w:sz w:val="22"/>
            <w:szCs w:val="22"/>
            <w:lang w:val="da-DK"/>
          </w:rPr>
          <w:tab/>
          <w:delText>Abdominalsmerter og gastrointestinalblødning blev oftest observeret hos patienter med GIST.</w:delText>
        </w:r>
      </w:del>
    </w:p>
    <w:p w14:paraId="1EF7013E" w14:textId="69CDC96E" w:rsidR="006221C2" w:rsidRPr="008E19D2" w:rsidDel="00DD1C3F" w:rsidRDefault="006221C2" w:rsidP="00E00F2C">
      <w:pPr>
        <w:keepNext/>
        <w:keepLines/>
        <w:widowControl w:val="0"/>
        <w:ind w:left="567" w:hanging="567"/>
        <w:rPr>
          <w:del w:id="951" w:author="Author"/>
          <w:color w:val="000000"/>
          <w:sz w:val="22"/>
          <w:szCs w:val="22"/>
          <w:lang w:val="da-DK"/>
        </w:rPr>
      </w:pPr>
      <w:del w:id="952" w:author="Author">
        <w:r w:rsidRPr="008E19D2" w:rsidDel="00DD1C3F">
          <w:rPr>
            <w:color w:val="000000"/>
            <w:sz w:val="22"/>
            <w:szCs w:val="22"/>
            <w:lang w:val="da-DK"/>
          </w:rPr>
          <w:delText>8</w:delText>
        </w:r>
        <w:r w:rsidRPr="008E19D2" w:rsidDel="00DD1C3F">
          <w:rPr>
            <w:color w:val="000000"/>
            <w:sz w:val="22"/>
            <w:szCs w:val="22"/>
            <w:lang w:val="da-DK"/>
          </w:rPr>
          <w:tab/>
          <w:delText xml:space="preserve">Der er rapporteret tilfælde af </w:delText>
        </w:r>
        <w:r w:rsidR="001B2273" w:rsidRPr="008E19D2" w:rsidDel="00DD1C3F">
          <w:rPr>
            <w:color w:val="000000"/>
            <w:sz w:val="22"/>
            <w:szCs w:val="22"/>
            <w:lang w:val="da-DK"/>
          </w:rPr>
          <w:delText>le</w:delText>
        </w:r>
        <w:r w:rsidRPr="008E19D2" w:rsidDel="00DD1C3F">
          <w:rPr>
            <w:color w:val="000000"/>
            <w:sz w:val="22"/>
            <w:szCs w:val="22"/>
            <w:lang w:val="da-DK"/>
          </w:rPr>
          <w:delText>talt leversvigt og levernekrose.</w:delText>
        </w:r>
      </w:del>
    </w:p>
    <w:p w14:paraId="04F77A79" w14:textId="50F534C3" w:rsidR="00000C01" w:rsidRPr="008E19D2" w:rsidDel="00DD1C3F" w:rsidRDefault="006221C2" w:rsidP="00E00F2C">
      <w:pPr>
        <w:keepNext/>
        <w:keepLines/>
        <w:widowControl w:val="0"/>
        <w:ind w:left="567" w:hanging="567"/>
        <w:rPr>
          <w:del w:id="953" w:author="Author"/>
          <w:color w:val="000000"/>
          <w:sz w:val="22"/>
          <w:szCs w:val="22"/>
          <w:lang w:val="da-DK"/>
        </w:rPr>
      </w:pPr>
      <w:del w:id="954" w:author="Author">
        <w:r w:rsidRPr="008E19D2" w:rsidDel="00DD1C3F">
          <w:rPr>
            <w:color w:val="000000"/>
            <w:sz w:val="22"/>
            <w:szCs w:val="22"/>
            <w:lang w:val="da-DK"/>
          </w:rPr>
          <w:delText>9</w:delText>
        </w:r>
        <w:r w:rsidRPr="008E19D2" w:rsidDel="00DD1C3F">
          <w:rPr>
            <w:color w:val="000000"/>
            <w:sz w:val="22"/>
            <w:szCs w:val="22"/>
            <w:lang w:val="da-DK"/>
          </w:rPr>
          <w:tab/>
        </w:r>
        <w:r w:rsidR="00000C01" w:rsidRPr="008E19D2" w:rsidDel="00DD1C3F">
          <w:rPr>
            <w:color w:val="000000"/>
            <w:sz w:val="22"/>
            <w:szCs w:val="22"/>
            <w:lang w:val="da-DK"/>
          </w:rPr>
          <w:delText>Muskuloskeletal</w:delText>
        </w:r>
        <w:r w:rsidR="000A2A89" w:rsidRPr="008E19D2" w:rsidDel="00DD1C3F">
          <w:rPr>
            <w:color w:val="000000"/>
            <w:sz w:val="22"/>
            <w:szCs w:val="22"/>
            <w:lang w:val="da-DK"/>
          </w:rPr>
          <w:delText>e</w:delText>
        </w:r>
        <w:r w:rsidR="00000C01" w:rsidRPr="008E19D2" w:rsidDel="00DD1C3F">
          <w:rPr>
            <w:color w:val="000000"/>
            <w:sz w:val="22"/>
            <w:szCs w:val="22"/>
            <w:lang w:val="da-DK"/>
          </w:rPr>
          <w:delText xml:space="preserve"> smerte</w:delText>
        </w:r>
        <w:r w:rsidR="000A2A89" w:rsidRPr="008E19D2" w:rsidDel="00DD1C3F">
          <w:rPr>
            <w:color w:val="000000"/>
            <w:sz w:val="22"/>
            <w:szCs w:val="22"/>
            <w:lang w:val="da-DK"/>
          </w:rPr>
          <w:delText>r</w:delText>
        </w:r>
        <w:r w:rsidR="00000C01" w:rsidRPr="008E19D2" w:rsidDel="00DD1C3F">
          <w:rPr>
            <w:color w:val="000000"/>
            <w:sz w:val="22"/>
            <w:szCs w:val="22"/>
            <w:lang w:val="da-DK"/>
          </w:rPr>
          <w:delText xml:space="preserve"> under behandling med imatinib eller efter </w:delText>
        </w:r>
        <w:r w:rsidR="000A2A89" w:rsidRPr="008E19D2" w:rsidDel="00DD1C3F">
          <w:rPr>
            <w:color w:val="000000"/>
            <w:sz w:val="22"/>
            <w:szCs w:val="22"/>
            <w:lang w:val="da-DK"/>
          </w:rPr>
          <w:delText xml:space="preserve">seponering </w:delText>
        </w:r>
        <w:r w:rsidR="00ED5084" w:rsidRPr="008E19D2" w:rsidDel="00DD1C3F">
          <w:rPr>
            <w:color w:val="000000"/>
            <w:sz w:val="22"/>
            <w:szCs w:val="22"/>
            <w:lang w:val="da-DK"/>
          </w:rPr>
          <w:delText>er blevet observeret efter markedsføring.</w:delText>
        </w:r>
      </w:del>
    </w:p>
    <w:p w14:paraId="25222A5B" w14:textId="26A8607D" w:rsidR="006221C2" w:rsidRPr="008E19D2" w:rsidDel="00DD1C3F" w:rsidRDefault="00000C01" w:rsidP="00E00F2C">
      <w:pPr>
        <w:keepNext/>
        <w:keepLines/>
        <w:widowControl w:val="0"/>
        <w:ind w:left="567" w:hanging="567"/>
        <w:rPr>
          <w:del w:id="955" w:author="Author"/>
          <w:color w:val="000000"/>
          <w:sz w:val="22"/>
          <w:szCs w:val="22"/>
          <w:lang w:val="da-DK"/>
        </w:rPr>
      </w:pPr>
      <w:del w:id="956" w:author="Author">
        <w:r w:rsidRPr="008E19D2" w:rsidDel="00DD1C3F">
          <w:rPr>
            <w:color w:val="000000"/>
            <w:sz w:val="22"/>
            <w:szCs w:val="22"/>
            <w:lang w:val="da-DK"/>
          </w:rPr>
          <w:delText>10</w:delText>
        </w:r>
        <w:r w:rsidRPr="008E19D2" w:rsidDel="00DD1C3F">
          <w:rPr>
            <w:color w:val="000000"/>
            <w:sz w:val="22"/>
            <w:szCs w:val="22"/>
            <w:lang w:val="da-DK"/>
          </w:rPr>
          <w:tab/>
        </w:r>
        <w:r w:rsidR="006221C2" w:rsidRPr="008E19D2" w:rsidDel="00DD1C3F">
          <w:rPr>
            <w:color w:val="000000"/>
            <w:sz w:val="22"/>
            <w:szCs w:val="22"/>
            <w:lang w:val="da-DK"/>
          </w:rPr>
          <w:delText xml:space="preserve">Muskuloskeletale smerter og relaterede hændelser blev observeret </w:delText>
        </w:r>
        <w:r w:rsidR="00234640" w:rsidRPr="008E19D2" w:rsidDel="00DD1C3F">
          <w:rPr>
            <w:color w:val="000000"/>
            <w:sz w:val="22"/>
            <w:szCs w:val="22"/>
            <w:lang w:val="da-DK"/>
          </w:rPr>
          <w:delText xml:space="preserve">oftere </w:delText>
        </w:r>
        <w:r w:rsidR="006221C2" w:rsidRPr="008E19D2" w:rsidDel="00DD1C3F">
          <w:rPr>
            <w:color w:val="000000"/>
            <w:sz w:val="22"/>
            <w:szCs w:val="22"/>
            <w:lang w:val="da-DK"/>
          </w:rPr>
          <w:delText>hos patienter med CML end hos patienter med GIST.</w:delText>
        </w:r>
      </w:del>
    </w:p>
    <w:p w14:paraId="2ABFB9F4" w14:textId="69265BC5" w:rsidR="005122C3" w:rsidRPr="008E19D2" w:rsidDel="00DD1C3F" w:rsidRDefault="00000C01" w:rsidP="00E00F2C">
      <w:pPr>
        <w:keepLines/>
        <w:widowControl w:val="0"/>
        <w:ind w:left="567" w:hanging="567"/>
        <w:rPr>
          <w:del w:id="957" w:author="Author"/>
          <w:color w:val="000000"/>
          <w:sz w:val="22"/>
          <w:szCs w:val="22"/>
          <w:lang w:val="da-DK"/>
        </w:rPr>
      </w:pPr>
      <w:del w:id="958" w:author="Author">
        <w:r w:rsidRPr="008E19D2" w:rsidDel="00DD1C3F">
          <w:rPr>
            <w:color w:val="000000"/>
            <w:sz w:val="22"/>
            <w:szCs w:val="22"/>
            <w:lang w:val="da-DK"/>
          </w:rPr>
          <w:delText>11</w:delText>
        </w:r>
        <w:r w:rsidR="005122C3" w:rsidRPr="008E19D2" w:rsidDel="00DD1C3F">
          <w:rPr>
            <w:color w:val="000000"/>
            <w:sz w:val="22"/>
            <w:szCs w:val="22"/>
            <w:lang w:val="da-DK"/>
          </w:rPr>
          <w:tab/>
          <w:delText xml:space="preserve">Der er blevet rapporteret </w:delText>
        </w:r>
        <w:r w:rsidR="00B90A79" w:rsidRPr="008E19D2" w:rsidDel="00DD1C3F">
          <w:rPr>
            <w:color w:val="000000"/>
            <w:sz w:val="22"/>
            <w:szCs w:val="22"/>
            <w:lang w:val="da-DK"/>
          </w:rPr>
          <w:delText>dødelige</w:delText>
        </w:r>
        <w:r w:rsidR="005122C3" w:rsidRPr="008E19D2" w:rsidDel="00DD1C3F">
          <w:rPr>
            <w:color w:val="000000"/>
            <w:sz w:val="22"/>
            <w:szCs w:val="22"/>
            <w:lang w:val="da-DK"/>
          </w:rPr>
          <w:delText xml:space="preserve"> tilfælde hos patienter med fremskreden sygdom, alvorlige infektioner, alvorlig neutropeni og andre alvorlige</w:delText>
        </w:r>
        <w:r w:rsidR="006B0BC7" w:rsidRPr="008E19D2" w:rsidDel="00DD1C3F">
          <w:rPr>
            <w:color w:val="000000"/>
            <w:sz w:val="22"/>
            <w:szCs w:val="22"/>
            <w:lang w:val="da-DK"/>
          </w:rPr>
          <w:delText>,</w:delText>
        </w:r>
        <w:r w:rsidR="005122C3" w:rsidRPr="008E19D2" w:rsidDel="00DD1C3F">
          <w:rPr>
            <w:color w:val="000000"/>
            <w:sz w:val="22"/>
            <w:szCs w:val="22"/>
            <w:lang w:val="da-DK"/>
          </w:rPr>
          <w:delText xml:space="preserve"> samtidige </w:delText>
        </w:r>
        <w:r w:rsidR="00B90A79" w:rsidRPr="008E19D2" w:rsidDel="00DD1C3F">
          <w:rPr>
            <w:color w:val="000000"/>
            <w:sz w:val="22"/>
            <w:szCs w:val="22"/>
            <w:lang w:val="da-DK"/>
          </w:rPr>
          <w:delText>tilstande</w:delText>
        </w:r>
        <w:r w:rsidR="005122C3" w:rsidRPr="008E19D2" w:rsidDel="00DD1C3F">
          <w:rPr>
            <w:color w:val="000000"/>
            <w:sz w:val="22"/>
            <w:szCs w:val="22"/>
            <w:lang w:val="da-DK"/>
          </w:rPr>
          <w:delText>.</w:delText>
        </w:r>
      </w:del>
    </w:p>
    <w:p w14:paraId="2412A61C" w14:textId="5BFC25E1" w:rsidR="001F647F" w:rsidRPr="00AC6B8F" w:rsidDel="00DD1C3F" w:rsidRDefault="001F647F" w:rsidP="00E00F2C">
      <w:pPr>
        <w:widowControl w:val="0"/>
        <w:ind w:left="567" w:hanging="567"/>
        <w:rPr>
          <w:del w:id="959" w:author="Author"/>
          <w:color w:val="000000"/>
          <w:sz w:val="22"/>
          <w:szCs w:val="22"/>
          <w:lang w:val="da-DK"/>
        </w:rPr>
      </w:pPr>
      <w:del w:id="960" w:author="Author">
        <w:r w:rsidRPr="00027DF6" w:rsidDel="00DD1C3F">
          <w:rPr>
            <w:color w:val="000000"/>
            <w:sz w:val="22"/>
            <w:szCs w:val="22"/>
            <w:lang w:val="da-DK"/>
          </w:rPr>
          <w:delText>12</w:delText>
        </w:r>
        <w:r w:rsidRPr="00027DF6" w:rsidDel="00DD1C3F">
          <w:rPr>
            <w:color w:val="000000"/>
            <w:sz w:val="22"/>
            <w:szCs w:val="22"/>
            <w:lang w:val="da-DK"/>
          </w:rPr>
          <w:tab/>
          <w:delText>I</w:delText>
        </w:r>
        <w:r w:rsidDel="00DD1C3F">
          <w:rPr>
            <w:color w:val="000000"/>
            <w:sz w:val="22"/>
            <w:szCs w:val="22"/>
            <w:lang w:val="da-DK"/>
          </w:rPr>
          <w:delText xml:space="preserve">nklusive erythema </w:delText>
        </w:r>
        <w:r w:rsidRPr="00027DF6" w:rsidDel="00DD1C3F">
          <w:rPr>
            <w:color w:val="000000"/>
            <w:sz w:val="22"/>
            <w:szCs w:val="22"/>
            <w:lang w:val="da-DK"/>
          </w:rPr>
          <w:delText>nodosum.</w:delText>
        </w:r>
      </w:del>
    </w:p>
    <w:p w14:paraId="184D97C4" w14:textId="73460E90" w:rsidR="00C648A1" w:rsidRPr="008E19D2" w:rsidDel="00DD1C3F" w:rsidRDefault="00C648A1" w:rsidP="00E00F2C">
      <w:pPr>
        <w:widowControl w:val="0"/>
        <w:rPr>
          <w:del w:id="961" w:author="Author"/>
          <w:color w:val="000000"/>
          <w:sz w:val="22"/>
          <w:szCs w:val="22"/>
          <w:lang w:val="da-DK"/>
        </w:rPr>
      </w:pPr>
    </w:p>
    <w:p w14:paraId="73C3F0AC" w14:textId="442205BC" w:rsidR="00270C5A" w:rsidRPr="008E19D2" w:rsidDel="00DD1C3F" w:rsidRDefault="00270C5A" w:rsidP="00E00F2C">
      <w:pPr>
        <w:keepNext/>
        <w:widowControl w:val="0"/>
        <w:suppressAutoHyphens/>
        <w:ind w:left="567" w:hanging="567"/>
        <w:jc w:val="both"/>
        <w:rPr>
          <w:del w:id="962" w:author="Author"/>
          <w:color w:val="000000"/>
          <w:sz w:val="22"/>
          <w:szCs w:val="22"/>
          <w:u w:val="single"/>
          <w:lang w:val="da-DK"/>
        </w:rPr>
      </w:pPr>
      <w:del w:id="963" w:author="Author">
        <w:r w:rsidRPr="008E19D2" w:rsidDel="00DD1C3F">
          <w:rPr>
            <w:color w:val="000000"/>
            <w:sz w:val="22"/>
            <w:szCs w:val="22"/>
            <w:u w:val="single"/>
            <w:lang w:val="da-DK"/>
          </w:rPr>
          <w:delText>Afvigelser i laboratorieværdier</w:delText>
        </w:r>
      </w:del>
    </w:p>
    <w:p w14:paraId="02811CF4" w14:textId="6842C8AC" w:rsidR="00DD6A51" w:rsidRPr="008E19D2" w:rsidDel="00DD1C3F" w:rsidRDefault="00DD6A51" w:rsidP="00E00F2C">
      <w:pPr>
        <w:keepNext/>
        <w:widowControl w:val="0"/>
        <w:suppressAutoHyphens/>
        <w:ind w:left="567" w:hanging="567"/>
        <w:jc w:val="both"/>
        <w:rPr>
          <w:del w:id="964" w:author="Author"/>
          <w:color w:val="000000"/>
          <w:sz w:val="22"/>
          <w:szCs w:val="22"/>
          <w:lang w:val="da-DK"/>
        </w:rPr>
      </w:pPr>
    </w:p>
    <w:p w14:paraId="3EF4F8B6" w14:textId="1A2B7975" w:rsidR="00270C5A" w:rsidRPr="008E19D2" w:rsidDel="00DD1C3F" w:rsidRDefault="00270C5A" w:rsidP="00E00F2C">
      <w:pPr>
        <w:keepNext/>
        <w:widowControl w:val="0"/>
        <w:suppressAutoHyphens/>
        <w:ind w:left="567" w:hanging="567"/>
        <w:jc w:val="both"/>
        <w:rPr>
          <w:del w:id="965" w:author="Author"/>
          <w:i/>
          <w:color w:val="000000"/>
          <w:sz w:val="22"/>
          <w:szCs w:val="22"/>
          <w:u w:val="single"/>
          <w:lang w:val="da-DK"/>
        </w:rPr>
      </w:pPr>
      <w:del w:id="966" w:author="Author">
        <w:r w:rsidRPr="008E19D2" w:rsidDel="00DD1C3F">
          <w:rPr>
            <w:i/>
            <w:color w:val="000000"/>
            <w:sz w:val="22"/>
            <w:szCs w:val="22"/>
            <w:u w:val="single"/>
            <w:lang w:val="da-DK"/>
          </w:rPr>
          <w:delText>Hæmatologi</w:delText>
        </w:r>
      </w:del>
    </w:p>
    <w:p w14:paraId="56F62C44" w14:textId="2FB6F82A" w:rsidR="00270C5A" w:rsidRPr="008E19D2" w:rsidDel="00DD1C3F" w:rsidRDefault="00270C5A" w:rsidP="00E00F2C">
      <w:pPr>
        <w:widowControl w:val="0"/>
        <w:suppressAutoHyphens/>
        <w:rPr>
          <w:del w:id="967" w:author="Author"/>
          <w:color w:val="000000"/>
          <w:sz w:val="22"/>
          <w:szCs w:val="22"/>
          <w:lang w:val="da-DK"/>
        </w:rPr>
      </w:pPr>
      <w:del w:id="968" w:author="Author">
        <w:r w:rsidRPr="008E19D2" w:rsidDel="00DD1C3F">
          <w:rPr>
            <w:color w:val="000000"/>
            <w:sz w:val="22"/>
            <w:szCs w:val="22"/>
            <w:lang w:val="da-DK"/>
          </w:rPr>
          <w:delText xml:space="preserve">Cytopeni hos </w:delText>
        </w:r>
        <w:r w:rsidR="000E2F8A" w:rsidRPr="008E19D2" w:rsidDel="00DD1C3F">
          <w:rPr>
            <w:color w:val="000000"/>
            <w:sz w:val="22"/>
            <w:szCs w:val="22"/>
            <w:lang w:val="da-DK"/>
          </w:rPr>
          <w:delText>CML-patienter</w:delText>
        </w:r>
        <w:r w:rsidRPr="008E19D2" w:rsidDel="00DD1C3F">
          <w:rPr>
            <w:color w:val="000000"/>
            <w:sz w:val="22"/>
            <w:szCs w:val="22"/>
            <w:lang w:val="da-DK"/>
          </w:rPr>
          <w:delText xml:space="preserve">, særligt neutropeni og trombocytopeni, har været gennemgående fund i alle undersøgelser med tegn på større hyppighed ved doser </w:delText>
        </w:r>
        <w:r w:rsidRPr="008E19D2" w:rsidDel="00DD1C3F">
          <w:rPr>
            <w:color w:val="000000"/>
            <w:sz w:val="22"/>
            <w:szCs w:val="22"/>
            <w:lang w:val="da-DK"/>
          </w:rPr>
          <w:sym w:font="Symbol" w:char="F0B3"/>
        </w:r>
        <w:r w:rsidRPr="008E19D2" w:rsidDel="00DD1C3F">
          <w:rPr>
            <w:color w:val="000000"/>
            <w:sz w:val="22"/>
            <w:szCs w:val="22"/>
            <w:lang w:val="da-DK"/>
          </w:rPr>
          <w:delText>75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fase</w:delText>
        </w:r>
        <w:r w:rsidR="00B27D9A" w:rsidRPr="008E19D2" w:rsidDel="00DD1C3F">
          <w:rPr>
            <w:color w:val="000000"/>
            <w:sz w:val="22"/>
            <w:szCs w:val="22"/>
            <w:lang w:val="da-DK"/>
          </w:rPr>
          <w:delText> </w:delText>
        </w:r>
        <w:r w:rsidRPr="008E19D2" w:rsidDel="00DD1C3F">
          <w:rPr>
            <w:color w:val="000000"/>
            <w:sz w:val="22"/>
            <w:szCs w:val="22"/>
            <w:lang w:val="da-DK"/>
          </w:rPr>
          <w:delText>I undersøgelse). Incidensen af cytopeni hang imidlertid også tydeligt sammen med sygdomsstadiet, idet hyppighed af 3. eller 4.</w:delText>
        </w:r>
        <w:r w:rsidR="000F2BB3" w:rsidRPr="008E19D2" w:rsidDel="00DD1C3F">
          <w:rPr>
            <w:color w:val="000000"/>
            <w:sz w:val="22"/>
            <w:szCs w:val="22"/>
            <w:lang w:val="da-DK"/>
          </w:rPr>
          <w:delText> </w:delText>
        </w:r>
        <w:r w:rsidRPr="008E19D2" w:rsidDel="00DD1C3F">
          <w:rPr>
            <w:color w:val="000000"/>
            <w:sz w:val="22"/>
            <w:szCs w:val="22"/>
            <w:lang w:val="da-DK"/>
          </w:rPr>
          <w:delText>grads neutropeni (ANC &lt;1,0</w:delText>
        </w:r>
        <w:r w:rsidR="000F2BB3" w:rsidRPr="008E19D2" w:rsidDel="00DD1C3F">
          <w:rPr>
            <w:color w:val="000000"/>
            <w:sz w:val="22"/>
            <w:szCs w:val="22"/>
            <w:lang w:val="da-DK"/>
          </w:rPr>
          <w:delText> </w:delText>
        </w:r>
        <w:r w:rsidRPr="008E19D2" w:rsidDel="00DD1C3F">
          <w:rPr>
            <w:color w:val="000000"/>
            <w:sz w:val="22"/>
            <w:szCs w:val="22"/>
            <w:lang w:val="da-DK"/>
          </w:rPr>
          <w:delText>x</w:delText>
        </w:r>
        <w:r w:rsidR="000F2BB3"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9</w:delText>
        </w:r>
        <w:r w:rsidRPr="008E19D2" w:rsidDel="00DD1C3F">
          <w:rPr>
            <w:color w:val="000000"/>
            <w:sz w:val="22"/>
            <w:szCs w:val="22"/>
            <w:lang w:val="da-DK"/>
          </w:rPr>
          <w:delText>/l) og trombocytopeni (trombocyttal &lt;50</w:delText>
        </w:r>
        <w:r w:rsidR="000F2BB3" w:rsidRPr="008E19D2" w:rsidDel="00DD1C3F">
          <w:rPr>
            <w:color w:val="000000"/>
            <w:sz w:val="22"/>
            <w:szCs w:val="22"/>
            <w:lang w:val="da-DK"/>
          </w:rPr>
          <w:delText> </w:delText>
        </w:r>
        <w:r w:rsidRPr="008E19D2" w:rsidDel="00DD1C3F">
          <w:rPr>
            <w:color w:val="000000"/>
            <w:sz w:val="22"/>
            <w:szCs w:val="22"/>
            <w:lang w:val="da-DK"/>
          </w:rPr>
          <w:delText>x</w:delText>
        </w:r>
        <w:r w:rsidR="000F2BB3"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9</w:delText>
        </w:r>
        <w:r w:rsidRPr="008E19D2" w:rsidDel="00DD1C3F">
          <w:rPr>
            <w:color w:val="000000"/>
            <w:sz w:val="22"/>
            <w:szCs w:val="22"/>
            <w:lang w:val="da-DK"/>
          </w:rPr>
          <w:delText>/l) var 4</w:delText>
        </w:r>
        <w:r w:rsidR="00ED38CD" w:rsidRPr="008E19D2" w:rsidDel="00DD1C3F">
          <w:rPr>
            <w:color w:val="000000"/>
            <w:sz w:val="22"/>
            <w:szCs w:val="22"/>
            <w:lang w:val="da-DK"/>
          </w:rPr>
          <w:delText>–</w:delText>
        </w:r>
        <w:r w:rsidRPr="008E19D2" w:rsidDel="00DD1C3F">
          <w:rPr>
            <w:color w:val="000000"/>
            <w:sz w:val="22"/>
            <w:szCs w:val="22"/>
            <w:lang w:val="da-DK"/>
          </w:rPr>
          <w:delText>6</w:delText>
        </w:r>
        <w:r w:rsidR="00C02CD8" w:rsidRPr="008E19D2" w:rsidDel="00DD1C3F">
          <w:rPr>
            <w:color w:val="000000"/>
            <w:sz w:val="22"/>
            <w:szCs w:val="22"/>
            <w:lang w:val="da-DK"/>
          </w:rPr>
          <w:delText> </w:delText>
        </w:r>
        <w:r w:rsidRPr="008E19D2" w:rsidDel="00DD1C3F">
          <w:rPr>
            <w:color w:val="000000"/>
            <w:sz w:val="22"/>
            <w:szCs w:val="22"/>
            <w:lang w:val="da-DK"/>
          </w:rPr>
          <w:delText>gange højere ved blastkrise og accelereret fase (5</w:delText>
        </w:r>
        <w:r w:rsidR="00B21DC7" w:rsidRPr="008E19D2" w:rsidDel="00DD1C3F">
          <w:rPr>
            <w:color w:val="000000"/>
            <w:sz w:val="22"/>
            <w:szCs w:val="22"/>
            <w:lang w:val="da-DK"/>
          </w:rPr>
          <w:delText>9</w:delText>
        </w:r>
        <w:r w:rsidR="00ED38CD" w:rsidRPr="008E19D2" w:rsidDel="00DD1C3F">
          <w:rPr>
            <w:color w:val="000000"/>
            <w:sz w:val="22"/>
            <w:szCs w:val="22"/>
            <w:lang w:val="da-DK"/>
          </w:rPr>
          <w:delText>–</w:delText>
        </w:r>
        <w:r w:rsidRPr="008E19D2" w:rsidDel="00DD1C3F">
          <w:rPr>
            <w:color w:val="000000"/>
            <w:sz w:val="22"/>
            <w:szCs w:val="22"/>
            <w:lang w:val="da-DK"/>
          </w:rPr>
          <w:delText>6</w:delText>
        </w:r>
        <w:r w:rsidR="00B21DC7" w:rsidRPr="008E19D2" w:rsidDel="00DD1C3F">
          <w:rPr>
            <w:color w:val="000000"/>
            <w:sz w:val="22"/>
            <w:szCs w:val="22"/>
            <w:lang w:val="da-DK"/>
          </w:rPr>
          <w:delText>4</w:delText>
        </w:r>
        <w:r w:rsidRPr="008E19D2" w:rsidDel="00DD1C3F">
          <w:rPr>
            <w:color w:val="000000"/>
            <w:sz w:val="22"/>
            <w:szCs w:val="22"/>
            <w:lang w:val="da-DK"/>
          </w:rPr>
          <w:delText>% og 4</w:delText>
        </w:r>
        <w:r w:rsidR="00B21DC7" w:rsidRPr="008E19D2" w:rsidDel="00DD1C3F">
          <w:rPr>
            <w:color w:val="000000"/>
            <w:sz w:val="22"/>
            <w:szCs w:val="22"/>
            <w:lang w:val="da-DK"/>
          </w:rPr>
          <w:delText>4</w:delText>
        </w:r>
        <w:r w:rsidR="00ED38CD" w:rsidRPr="008E19D2" w:rsidDel="00DD1C3F">
          <w:rPr>
            <w:color w:val="000000"/>
            <w:sz w:val="22"/>
            <w:szCs w:val="22"/>
            <w:lang w:val="da-DK"/>
          </w:rPr>
          <w:delText>–</w:delText>
        </w:r>
        <w:r w:rsidR="00B21DC7" w:rsidRPr="008E19D2" w:rsidDel="00DD1C3F">
          <w:rPr>
            <w:color w:val="000000"/>
            <w:sz w:val="22"/>
            <w:szCs w:val="22"/>
            <w:lang w:val="da-DK"/>
          </w:rPr>
          <w:delText>63</w:delText>
        </w:r>
        <w:r w:rsidRPr="008E19D2" w:rsidDel="00DD1C3F">
          <w:rPr>
            <w:color w:val="000000"/>
            <w:sz w:val="22"/>
            <w:szCs w:val="22"/>
            <w:lang w:val="da-DK"/>
          </w:rPr>
          <w:delText>% for henholdsvis neutropeni og trombopeni) end ved sammenligning med nydiagnosticerede patienter med kronisk fase CML (</w:delText>
        </w:r>
        <w:r w:rsidR="003C55DB" w:rsidRPr="008E19D2" w:rsidDel="00DD1C3F">
          <w:rPr>
            <w:color w:val="000000"/>
            <w:sz w:val="22"/>
            <w:szCs w:val="22"/>
            <w:lang w:val="da-DK"/>
          </w:rPr>
          <w:delText>16,7</w:delText>
        </w:r>
        <w:r w:rsidRPr="008E19D2" w:rsidDel="00DD1C3F">
          <w:rPr>
            <w:color w:val="000000"/>
            <w:sz w:val="22"/>
            <w:szCs w:val="22"/>
            <w:lang w:val="da-DK"/>
          </w:rPr>
          <w:delText xml:space="preserve">% neutropeni og </w:delText>
        </w:r>
        <w:r w:rsidR="00B21DC7" w:rsidRPr="008E19D2" w:rsidDel="00DD1C3F">
          <w:rPr>
            <w:color w:val="000000"/>
            <w:sz w:val="22"/>
            <w:szCs w:val="22"/>
            <w:lang w:val="da-DK"/>
          </w:rPr>
          <w:delText>8,</w:delText>
        </w:r>
        <w:r w:rsidR="003C55DB" w:rsidRPr="008E19D2" w:rsidDel="00DD1C3F">
          <w:rPr>
            <w:color w:val="000000"/>
            <w:sz w:val="22"/>
            <w:szCs w:val="22"/>
            <w:lang w:val="da-DK"/>
          </w:rPr>
          <w:delText>9</w:delText>
        </w:r>
        <w:r w:rsidRPr="008E19D2" w:rsidDel="00DD1C3F">
          <w:rPr>
            <w:color w:val="000000"/>
            <w:sz w:val="22"/>
            <w:szCs w:val="22"/>
            <w:lang w:val="da-DK"/>
          </w:rPr>
          <w:delText>% trombocytopeni). Der sås 4.</w:delText>
        </w:r>
        <w:r w:rsidR="000F2BB3" w:rsidRPr="008E19D2" w:rsidDel="00DD1C3F">
          <w:rPr>
            <w:color w:val="000000"/>
            <w:sz w:val="22"/>
            <w:szCs w:val="22"/>
            <w:lang w:val="da-DK"/>
          </w:rPr>
          <w:delText> </w:delText>
        </w:r>
        <w:r w:rsidRPr="008E19D2" w:rsidDel="00DD1C3F">
          <w:rPr>
            <w:color w:val="000000"/>
            <w:sz w:val="22"/>
            <w:szCs w:val="22"/>
            <w:lang w:val="da-DK"/>
          </w:rPr>
          <w:delText>grads neutropeni (ANC &lt;0,5</w:delText>
        </w:r>
        <w:r w:rsidR="000F2BB3" w:rsidRPr="008E19D2" w:rsidDel="00DD1C3F">
          <w:rPr>
            <w:color w:val="000000"/>
            <w:sz w:val="22"/>
            <w:szCs w:val="22"/>
            <w:lang w:val="da-DK"/>
          </w:rPr>
          <w:delText> </w:delText>
        </w:r>
        <w:r w:rsidRPr="008E19D2" w:rsidDel="00DD1C3F">
          <w:rPr>
            <w:color w:val="000000"/>
            <w:sz w:val="22"/>
            <w:szCs w:val="22"/>
            <w:lang w:val="da-DK"/>
          </w:rPr>
          <w:delText>x</w:delText>
        </w:r>
        <w:r w:rsidR="000F2BB3"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9</w:delText>
        </w:r>
        <w:r w:rsidRPr="008E19D2" w:rsidDel="00DD1C3F">
          <w:rPr>
            <w:color w:val="000000"/>
            <w:sz w:val="22"/>
            <w:szCs w:val="22"/>
            <w:lang w:val="da-DK"/>
          </w:rPr>
          <w:delText>/l) og trombopeni (trombocyttal &lt;10</w:delText>
        </w:r>
        <w:r w:rsidR="000F2BB3" w:rsidRPr="008E19D2" w:rsidDel="00DD1C3F">
          <w:rPr>
            <w:color w:val="000000"/>
            <w:sz w:val="22"/>
            <w:szCs w:val="22"/>
            <w:lang w:val="da-DK"/>
          </w:rPr>
          <w:delText> </w:delText>
        </w:r>
        <w:r w:rsidRPr="008E19D2" w:rsidDel="00DD1C3F">
          <w:rPr>
            <w:color w:val="000000"/>
            <w:sz w:val="22"/>
            <w:szCs w:val="22"/>
            <w:lang w:val="da-DK"/>
          </w:rPr>
          <w:delText>x</w:delText>
        </w:r>
        <w:r w:rsidR="000F2BB3"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9</w:delText>
        </w:r>
        <w:r w:rsidRPr="008E19D2" w:rsidDel="00DD1C3F">
          <w:rPr>
            <w:color w:val="000000"/>
            <w:sz w:val="22"/>
            <w:szCs w:val="22"/>
            <w:lang w:val="da-DK"/>
          </w:rPr>
          <w:delText xml:space="preserve">/l) hos henholdsvis </w:delText>
        </w:r>
        <w:r w:rsidR="00B21DC7" w:rsidRPr="008E19D2" w:rsidDel="00DD1C3F">
          <w:rPr>
            <w:color w:val="000000"/>
            <w:sz w:val="22"/>
            <w:szCs w:val="22"/>
            <w:lang w:val="da-DK"/>
          </w:rPr>
          <w:delText>3</w:delText>
        </w:r>
        <w:r w:rsidR="003C55DB" w:rsidRPr="008E19D2" w:rsidDel="00DD1C3F">
          <w:rPr>
            <w:color w:val="000000"/>
            <w:sz w:val="22"/>
            <w:szCs w:val="22"/>
            <w:lang w:val="da-DK"/>
          </w:rPr>
          <w:delText>,6</w:delText>
        </w:r>
        <w:r w:rsidRPr="008E19D2" w:rsidDel="00DD1C3F">
          <w:rPr>
            <w:color w:val="000000"/>
            <w:sz w:val="22"/>
            <w:szCs w:val="22"/>
            <w:lang w:val="da-DK"/>
          </w:rPr>
          <w:delText xml:space="preserve">% og </w:delText>
        </w:r>
        <w:r w:rsidRPr="008E19D2" w:rsidDel="00DD1C3F">
          <w:rPr>
            <w:color w:val="000000"/>
            <w:sz w:val="22"/>
            <w:szCs w:val="22"/>
            <w:lang w:val="da-DK"/>
          </w:rPr>
          <w:sym w:font="Symbol" w:char="F03C"/>
        </w:r>
        <w:r w:rsidRPr="008E19D2" w:rsidDel="00DD1C3F">
          <w:rPr>
            <w:color w:val="000000"/>
            <w:sz w:val="22"/>
            <w:szCs w:val="22"/>
            <w:lang w:val="da-DK"/>
          </w:rPr>
          <w:delText>1% af patienterne med nydiagnosticeret CML i kronisk fase. Den gennemsnitlige varighed af neutropeni- og trombocytopeniepisoderne varierede sædvanligvis fra henholdsvis 2</w:delText>
        </w:r>
        <w:r w:rsidR="00ED38CD" w:rsidRPr="008E19D2" w:rsidDel="00DD1C3F">
          <w:rPr>
            <w:color w:val="000000"/>
            <w:sz w:val="22"/>
            <w:szCs w:val="22"/>
            <w:lang w:val="da-DK"/>
          </w:rPr>
          <w:delText>–</w:delText>
        </w:r>
        <w:r w:rsidRPr="008E19D2" w:rsidDel="00DD1C3F">
          <w:rPr>
            <w:color w:val="000000"/>
            <w:sz w:val="22"/>
            <w:szCs w:val="22"/>
            <w:lang w:val="da-DK"/>
          </w:rPr>
          <w:delText>3</w:delText>
        </w:r>
        <w:r w:rsidR="00C02CD8" w:rsidRPr="008E19D2" w:rsidDel="00DD1C3F">
          <w:rPr>
            <w:color w:val="000000"/>
            <w:sz w:val="22"/>
            <w:szCs w:val="22"/>
            <w:lang w:val="da-DK"/>
          </w:rPr>
          <w:delText> </w:delText>
        </w:r>
        <w:r w:rsidRPr="008E19D2" w:rsidDel="00DD1C3F">
          <w:rPr>
            <w:color w:val="000000"/>
            <w:sz w:val="22"/>
            <w:szCs w:val="22"/>
            <w:lang w:val="da-DK"/>
          </w:rPr>
          <w:delText>uger og 3</w:delText>
        </w:r>
        <w:r w:rsidR="00ED38CD" w:rsidRPr="008E19D2" w:rsidDel="00DD1C3F">
          <w:rPr>
            <w:color w:val="000000"/>
            <w:sz w:val="22"/>
            <w:szCs w:val="22"/>
            <w:lang w:val="da-DK"/>
          </w:rPr>
          <w:delText>–</w:delText>
        </w:r>
        <w:r w:rsidRPr="008E19D2" w:rsidDel="00DD1C3F">
          <w:rPr>
            <w:color w:val="000000"/>
            <w:sz w:val="22"/>
            <w:szCs w:val="22"/>
            <w:lang w:val="da-DK"/>
          </w:rPr>
          <w:delText>4</w:delText>
        </w:r>
        <w:r w:rsidR="00C02CD8" w:rsidRPr="008E19D2" w:rsidDel="00DD1C3F">
          <w:rPr>
            <w:color w:val="000000"/>
            <w:sz w:val="22"/>
            <w:szCs w:val="22"/>
            <w:lang w:val="da-DK"/>
          </w:rPr>
          <w:delText> </w:delText>
        </w:r>
        <w:r w:rsidRPr="008E19D2" w:rsidDel="00DD1C3F">
          <w:rPr>
            <w:color w:val="000000"/>
            <w:sz w:val="22"/>
            <w:szCs w:val="22"/>
            <w:lang w:val="da-DK"/>
          </w:rPr>
          <w:delText>uger. Disse episoder kan sædvanligvis behandles med enten dosisreduktion eller seponering af Glivec, men kan i sjældne tilfælde medføre permanent seponering af behandlingen.</w:delText>
        </w:r>
        <w:r w:rsidR="006E4618" w:rsidRPr="008E19D2" w:rsidDel="00DD1C3F">
          <w:rPr>
            <w:color w:val="000000"/>
            <w:sz w:val="22"/>
            <w:szCs w:val="22"/>
            <w:lang w:val="da-DK"/>
          </w:rPr>
          <w:delText xml:space="preserve"> De hyppigst observerede alvorlige bivirkninger hos børn med CML var grad 3 eller 4 cytopenier med neutropeni, trombocytopeni og anæmi. Disse opstår almindeligvis indenfor de første måneders behandling.</w:delText>
        </w:r>
      </w:del>
    </w:p>
    <w:p w14:paraId="3D0D17DA" w14:textId="195B2280" w:rsidR="009313F9" w:rsidRPr="008E19D2" w:rsidDel="00DD1C3F" w:rsidRDefault="009313F9" w:rsidP="00E00F2C">
      <w:pPr>
        <w:widowControl w:val="0"/>
        <w:suppressAutoHyphens/>
        <w:rPr>
          <w:del w:id="969" w:author="Author"/>
          <w:color w:val="000000"/>
          <w:sz w:val="22"/>
          <w:szCs w:val="22"/>
          <w:lang w:val="da-DK"/>
        </w:rPr>
      </w:pPr>
    </w:p>
    <w:p w14:paraId="3A58D64B" w14:textId="29C3F0FC" w:rsidR="00270C5A" w:rsidRPr="008E19D2" w:rsidDel="00DD1C3F" w:rsidRDefault="009313F9" w:rsidP="00E00F2C">
      <w:pPr>
        <w:widowControl w:val="0"/>
        <w:suppressAutoHyphens/>
        <w:rPr>
          <w:del w:id="970" w:author="Author"/>
          <w:color w:val="000000"/>
          <w:sz w:val="22"/>
          <w:szCs w:val="22"/>
          <w:lang w:val="da-DK"/>
        </w:rPr>
      </w:pPr>
      <w:del w:id="971" w:author="Author">
        <w:r w:rsidRPr="008E19D2" w:rsidDel="00DD1C3F">
          <w:rPr>
            <w:color w:val="000000"/>
            <w:sz w:val="22"/>
            <w:szCs w:val="22"/>
            <w:lang w:val="da-DK"/>
          </w:rPr>
          <w:delText>I undersøgelsen med patienter med inoperabel og/eller metastaserende GIST rapporteredes</w:delText>
        </w:r>
        <w:r w:rsidR="00270C5A" w:rsidRPr="008E19D2" w:rsidDel="00DD1C3F">
          <w:rPr>
            <w:color w:val="000000"/>
            <w:sz w:val="22"/>
            <w:szCs w:val="22"/>
            <w:lang w:val="da-DK"/>
          </w:rPr>
          <w:delText xml:space="preserve"> anæmi grad</w:delText>
        </w:r>
        <w:r w:rsidR="000F2BB3" w:rsidRPr="008E19D2" w:rsidDel="00DD1C3F">
          <w:rPr>
            <w:color w:val="000000"/>
            <w:sz w:val="22"/>
            <w:szCs w:val="22"/>
            <w:lang w:val="da-DK"/>
          </w:rPr>
          <w:delText> </w:delText>
        </w:r>
        <w:r w:rsidR="00270C5A" w:rsidRPr="008E19D2" w:rsidDel="00DD1C3F">
          <w:rPr>
            <w:color w:val="000000"/>
            <w:sz w:val="22"/>
            <w:szCs w:val="22"/>
            <w:lang w:val="da-DK"/>
          </w:rPr>
          <w:delText xml:space="preserve">3 og 4 hos henholdsvis </w:delText>
        </w:r>
        <w:r w:rsidR="00B21DC7" w:rsidRPr="008E19D2" w:rsidDel="00DD1C3F">
          <w:rPr>
            <w:color w:val="000000"/>
            <w:sz w:val="22"/>
            <w:szCs w:val="22"/>
            <w:lang w:val="da-DK"/>
          </w:rPr>
          <w:delText>5</w:delText>
        </w:r>
        <w:r w:rsidR="00270C5A" w:rsidRPr="008E19D2" w:rsidDel="00DD1C3F">
          <w:rPr>
            <w:color w:val="000000"/>
            <w:sz w:val="22"/>
            <w:szCs w:val="22"/>
            <w:lang w:val="da-DK"/>
          </w:rPr>
          <w:delText>,4% og 0,7% af patienterne, hvilket kan hænge sammen med gastrointestinal eller intra-tumoral blødning, i hvert fald hos enkelte af patienterne. Grad</w:delText>
        </w:r>
        <w:r w:rsidR="000F2BB3" w:rsidRPr="008E19D2" w:rsidDel="00DD1C3F">
          <w:rPr>
            <w:color w:val="000000"/>
            <w:sz w:val="22"/>
            <w:szCs w:val="22"/>
            <w:lang w:val="da-DK"/>
          </w:rPr>
          <w:delText> </w:delText>
        </w:r>
        <w:r w:rsidR="00270C5A" w:rsidRPr="008E19D2" w:rsidDel="00DD1C3F">
          <w:rPr>
            <w:color w:val="000000"/>
            <w:sz w:val="22"/>
            <w:szCs w:val="22"/>
            <w:lang w:val="da-DK"/>
          </w:rPr>
          <w:delText xml:space="preserve">3 og 4 neutropeni sås hos henholdsvis </w:delText>
        </w:r>
        <w:r w:rsidR="00B21DC7" w:rsidRPr="008E19D2" w:rsidDel="00DD1C3F">
          <w:rPr>
            <w:color w:val="000000"/>
            <w:sz w:val="22"/>
            <w:szCs w:val="22"/>
            <w:lang w:val="da-DK"/>
          </w:rPr>
          <w:delText>7</w:delText>
        </w:r>
        <w:r w:rsidR="00270C5A" w:rsidRPr="008E19D2" w:rsidDel="00DD1C3F">
          <w:rPr>
            <w:color w:val="000000"/>
            <w:sz w:val="22"/>
            <w:szCs w:val="22"/>
            <w:lang w:val="da-DK"/>
          </w:rPr>
          <w:delText>,</w:delText>
        </w:r>
        <w:r w:rsidR="00B21DC7" w:rsidRPr="008E19D2" w:rsidDel="00DD1C3F">
          <w:rPr>
            <w:color w:val="000000"/>
            <w:sz w:val="22"/>
            <w:szCs w:val="22"/>
            <w:lang w:val="da-DK"/>
          </w:rPr>
          <w:delText>5</w:delText>
        </w:r>
        <w:r w:rsidR="00270C5A" w:rsidRPr="008E19D2" w:rsidDel="00DD1C3F">
          <w:rPr>
            <w:color w:val="000000"/>
            <w:sz w:val="22"/>
            <w:szCs w:val="22"/>
            <w:lang w:val="da-DK"/>
          </w:rPr>
          <w:delText xml:space="preserve">% og </w:delText>
        </w:r>
        <w:r w:rsidR="00B21DC7" w:rsidRPr="008E19D2" w:rsidDel="00DD1C3F">
          <w:rPr>
            <w:color w:val="000000"/>
            <w:sz w:val="22"/>
            <w:szCs w:val="22"/>
            <w:lang w:val="da-DK"/>
          </w:rPr>
          <w:delText>2</w:delText>
        </w:r>
        <w:r w:rsidR="00270C5A" w:rsidRPr="008E19D2" w:rsidDel="00DD1C3F">
          <w:rPr>
            <w:color w:val="000000"/>
            <w:sz w:val="22"/>
            <w:szCs w:val="22"/>
            <w:lang w:val="da-DK"/>
          </w:rPr>
          <w:delText>,</w:delText>
        </w:r>
        <w:r w:rsidR="00B21DC7" w:rsidRPr="008E19D2" w:rsidDel="00DD1C3F">
          <w:rPr>
            <w:color w:val="000000"/>
            <w:sz w:val="22"/>
            <w:szCs w:val="22"/>
            <w:lang w:val="da-DK"/>
          </w:rPr>
          <w:delText>7</w:delText>
        </w:r>
        <w:r w:rsidR="00270C5A" w:rsidRPr="008E19D2" w:rsidDel="00DD1C3F">
          <w:rPr>
            <w:color w:val="000000"/>
            <w:sz w:val="22"/>
            <w:szCs w:val="22"/>
            <w:lang w:val="da-DK"/>
          </w:rPr>
          <w:delText>% af patienterne og grad</w:delText>
        </w:r>
        <w:r w:rsidR="000F2BB3" w:rsidRPr="008E19D2" w:rsidDel="00DD1C3F">
          <w:rPr>
            <w:color w:val="000000"/>
            <w:sz w:val="22"/>
            <w:szCs w:val="22"/>
            <w:lang w:val="da-DK"/>
          </w:rPr>
          <w:delText> </w:delText>
        </w:r>
        <w:r w:rsidR="00270C5A" w:rsidRPr="008E19D2" w:rsidDel="00DD1C3F">
          <w:rPr>
            <w:color w:val="000000"/>
            <w:sz w:val="22"/>
            <w:szCs w:val="22"/>
            <w:lang w:val="da-DK"/>
          </w:rPr>
          <w:delText>3 trombocytopeni hos 0,7% af patienterne. Ingen patienter udviklede grad</w:delText>
        </w:r>
        <w:r w:rsidR="000F2BB3" w:rsidRPr="008E19D2" w:rsidDel="00DD1C3F">
          <w:rPr>
            <w:color w:val="000000"/>
            <w:sz w:val="22"/>
            <w:szCs w:val="22"/>
            <w:lang w:val="da-DK"/>
          </w:rPr>
          <w:delText> </w:delText>
        </w:r>
        <w:r w:rsidR="00270C5A" w:rsidRPr="008E19D2" w:rsidDel="00DD1C3F">
          <w:rPr>
            <w:color w:val="000000"/>
            <w:sz w:val="22"/>
            <w:szCs w:val="22"/>
            <w:lang w:val="da-DK"/>
          </w:rPr>
          <w:delText>4 trombocytopeni. Fald i leukocytter (WBC) og neutrofiltal sås primært i løbet af de første 6</w:delText>
        </w:r>
        <w:r w:rsidR="00C02CD8" w:rsidRPr="008E19D2" w:rsidDel="00DD1C3F">
          <w:rPr>
            <w:color w:val="000000"/>
            <w:sz w:val="22"/>
            <w:szCs w:val="22"/>
            <w:lang w:val="da-DK"/>
          </w:rPr>
          <w:delText> </w:delText>
        </w:r>
        <w:r w:rsidR="00270C5A" w:rsidRPr="008E19D2" w:rsidDel="00DD1C3F">
          <w:rPr>
            <w:color w:val="000000"/>
            <w:sz w:val="22"/>
            <w:szCs w:val="22"/>
            <w:lang w:val="da-DK"/>
          </w:rPr>
          <w:delText>uger af behandlingen, herefter sås relativ stabilisering af værdierne.</w:delText>
        </w:r>
      </w:del>
    </w:p>
    <w:p w14:paraId="7D21DBC0" w14:textId="5D00B09D" w:rsidR="00270C5A" w:rsidRPr="008E19D2" w:rsidDel="00DD1C3F" w:rsidRDefault="00270C5A" w:rsidP="00E00F2C">
      <w:pPr>
        <w:widowControl w:val="0"/>
        <w:suppressAutoHyphens/>
        <w:rPr>
          <w:del w:id="972" w:author="Author"/>
          <w:color w:val="000000"/>
          <w:sz w:val="22"/>
          <w:szCs w:val="22"/>
          <w:lang w:val="da-DK"/>
        </w:rPr>
      </w:pPr>
    </w:p>
    <w:p w14:paraId="16F85328" w14:textId="35561097" w:rsidR="00270C5A" w:rsidRPr="00E00F2C" w:rsidDel="00DD1C3F" w:rsidRDefault="00270C5A" w:rsidP="00E00F2C">
      <w:pPr>
        <w:keepNext/>
        <w:rPr>
          <w:del w:id="973" w:author="Author"/>
          <w:i/>
          <w:iCs/>
          <w:sz w:val="22"/>
          <w:szCs w:val="22"/>
          <w:u w:val="single"/>
          <w:lang w:val="da-DK"/>
        </w:rPr>
      </w:pPr>
      <w:del w:id="974" w:author="Author">
        <w:r w:rsidRPr="00E00F2C" w:rsidDel="00DD1C3F">
          <w:rPr>
            <w:i/>
            <w:iCs/>
            <w:sz w:val="22"/>
            <w:szCs w:val="22"/>
            <w:u w:val="single"/>
            <w:lang w:val="da-DK"/>
          </w:rPr>
          <w:delText>Biokemi</w:delText>
        </w:r>
      </w:del>
    </w:p>
    <w:p w14:paraId="4F9AE97E" w14:textId="5E55EAAC" w:rsidR="00F74497" w:rsidRPr="008E19D2" w:rsidDel="00DD1C3F" w:rsidRDefault="00B21DC7" w:rsidP="00E00F2C">
      <w:pPr>
        <w:widowControl w:val="0"/>
        <w:suppressAutoHyphens/>
        <w:rPr>
          <w:del w:id="975" w:author="Author"/>
          <w:color w:val="000000"/>
          <w:sz w:val="22"/>
          <w:szCs w:val="22"/>
          <w:lang w:val="da-DK"/>
        </w:rPr>
      </w:pPr>
      <w:del w:id="976" w:author="Author">
        <w:r w:rsidRPr="008E19D2" w:rsidDel="00DD1C3F">
          <w:rPr>
            <w:color w:val="000000"/>
            <w:sz w:val="22"/>
            <w:szCs w:val="22"/>
            <w:lang w:val="da-DK"/>
          </w:rPr>
          <w:delText xml:space="preserve">Svære stigninger i transaminaser </w:delText>
        </w:r>
        <w:r w:rsidR="004B0224" w:rsidRPr="008E19D2" w:rsidDel="00DD1C3F">
          <w:rPr>
            <w:color w:val="000000"/>
            <w:sz w:val="22"/>
            <w:szCs w:val="22"/>
            <w:lang w:val="da-DK"/>
          </w:rPr>
          <w:delText xml:space="preserve">(&lt;5%) </w:delText>
        </w:r>
        <w:r w:rsidRPr="008E19D2" w:rsidDel="00DD1C3F">
          <w:rPr>
            <w:color w:val="000000"/>
            <w:sz w:val="22"/>
            <w:szCs w:val="22"/>
            <w:lang w:val="da-DK"/>
          </w:rPr>
          <w:delText xml:space="preserve">eller bilirubin </w:delText>
        </w:r>
        <w:r w:rsidR="004B0224" w:rsidRPr="008E19D2" w:rsidDel="00DD1C3F">
          <w:rPr>
            <w:color w:val="000000"/>
            <w:sz w:val="22"/>
            <w:szCs w:val="22"/>
            <w:lang w:val="da-DK"/>
          </w:rPr>
          <w:delText xml:space="preserve">(&lt;1%) </w:delText>
        </w:r>
        <w:r w:rsidR="00B14E4F" w:rsidRPr="008E19D2" w:rsidDel="00DD1C3F">
          <w:rPr>
            <w:color w:val="000000"/>
            <w:sz w:val="22"/>
            <w:szCs w:val="22"/>
            <w:lang w:val="da-DK"/>
          </w:rPr>
          <w:delText xml:space="preserve">blev observeret hos </w:delText>
        </w:r>
        <w:r w:rsidR="000E2F8A" w:rsidRPr="008E19D2" w:rsidDel="00DD1C3F">
          <w:rPr>
            <w:color w:val="000000"/>
            <w:sz w:val="22"/>
            <w:szCs w:val="22"/>
            <w:lang w:val="da-DK"/>
          </w:rPr>
          <w:delText>CML-patienter</w:delText>
        </w:r>
        <w:r w:rsidR="00B14E4F" w:rsidRPr="008E19D2" w:rsidDel="00DD1C3F">
          <w:rPr>
            <w:color w:val="000000"/>
            <w:sz w:val="22"/>
            <w:szCs w:val="22"/>
            <w:lang w:val="da-DK"/>
          </w:rPr>
          <w:delText>ne</w:delText>
        </w:r>
        <w:r w:rsidRPr="008E19D2" w:rsidDel="00DD1C3F">
          <w:rPr>
            <w:color w:val="000000"/>
            <w:sz w:val="22"/>
            <w:szCs w:val="22"/>
            <w:lang w:val="da-DK"/>
          </w:rPr>
          <w:delText xml:space="preserve"> og blev sædvanligvis behandlet med dosisreduktion eller seponering (den gennemsnitlige varighed af disse episoder var ca. 1 uge).</w:delText>
        </w:r>
        <w:r w:rsidR="00030B08" w:rsidRPr="008E19D2" w:rsidDel="00DD1C3F">
          <w:rPr>
            <w:color w:val="000000"/>
            <w:sz w:val="22"/>
            <w:szCs w:val="22"/>
            <w:lang w:val="da-DK"/>
          </w:rPr>
          <w:delText xml:space="preserve"> Færre end</w:delText>
        </w:r>
        <w:r w:rsidR="00412C86" w:rsidRPr="008E19D2" w:rsidDel="00DD1C3F">
          <w:rPr>
            <w:color w:val="000000"/>
            <w:sz w:val="22"/>
            <w:szCs w:val="22"/>
            <w:lang w:val="da-DK"/>
          </w:rPr>
          <w:delText xml:space="preserve"> </w:delText>
        </w:r>
        <w:r w:rsidR="00B14E4F" w:rsidRPr="008E19D2" w:rsidDel="00DD1C3F">
          <w:rPr>
            <w:color w:val="000000"/>
            <w:sz w:val="22"/>
            <w:szCs w:val="22"/>
            <w:lang w:val="da-DK"/>
          </w:rPr>
          <w:delText>1</w:delText>
        </w:r>
        <w:r w:rsidR="00030B08" w:rsidRPr="008E19D2" w:rsidDel="00DD1C3F">
          <w:rPr>
            <w:color w:val="000000"/>
            <w:sz w:val="22"/>
            <w:szCs w:val="22"/>
            <w:lang w:val="da-DK"/>
          </w:rPr>
          <w:delText xml:space="preserve">% af </w:delText>
        </w:r>
        <w:r w:rsidR="000E2F8A" w:rsidRPr="008E19D2" w:rsidDel="00DD1C3F">
          <w:rPr>
            <w:color w:val="000000"/>
            <w:sz w:val="22"/>
            <w:szCs w:val="22"/>
            <w:lang w:val="da-DK"/>
          </w:rPr>
          <w:delText>CML-patienter</w:delText>
        </w:r>
        <w:r w:rsidR="00030B08" w:rsidRPr="008E19D2" w:rsidDel="00DD1C3F">
          <w:rPr>
            <w:color w:val="000000"/>
            <w:sz w:val="22"/>
            <w:szCs w:val="22"/>
            <w:lang w:val="da-DK"/>
          </w:rPr>
          <w:delText xml:space="preserve">ne fik seponeret behandlingen permanent på grund af abnormaliteter i levertal. Der blev </w:delText>
        </w:r>
        <w:r w:rsidR="007277BA" w:rsidRPr="008E19D2" w:rsidDel="00DD1C3F">
          <w:rPr>
            <w:color w:val="000000"/>
            <w:sz w:val="22"/>
            <w:szCs w:val="22"/>
            <w:lang w:val="da-DK"/>
          </w:rPr>
          <w:delText xml:space="preserve">hos GIST patienter (studie B2222) </w:delText>
        </w:r>
        <w:r w:rsidR="00030B08" w:rsidRPr="008E19D2" w:rsidDel="00DD1C3F">
          <w:rPr>
            <w:color w:val="000000"/>
            <w:sz w:val="22"/>
            <w:szCs w:val="22"/>
            <w:lang w:val="da-DK"/>
          </w:rPr>
          <w:delText xml:space="preserve">observeret </w:delText>
        </w:r>
        <w:r w:rsidR="007277BA" w:rsidRPr="008E19D2" w:rsidDel="00DD1C3F">
          <w:rPr>
            <w:color w:val="000000"/>
            <w:sz w:val="22"/>
            <w:szCs w:val="22"/>
            <w:lang w:val="da-DK"/>
          </w:rPr>
          <w:delText>stigning i</w:delText>
        </w:r>
        <w:r w:rsidR="00030B08" w:rsidRPr="008E19D2" w:rsidDel="00DD1C3F">
          <w:rPr>
            <w:color w:val="000000"/>
            <w:sz w:val="22"/>
            <w:szCs w:val="22"/>
            <w:lang w:val="da-DK"/>
          </w:rPr>
          <w:delText xml:space="preserve"> grad 3 eller 4 AL</w:delText>
        </w:r>
        <w:r w:rsidR="00233C3A" w:rsidRPr="008E19D2" w:rsidDel="00DD1C3F">
          <w:rPr>
            <w:color w:val="000000"/>
            <w:sz w:val="22"/>
            <w:szCs w:val="22"/>
            <w:lang w:val="da-DK"/>
          </w:rPr>
          <w:delText>A</w:delText>
        </w:r>
        <w:r w:rsidR="00030B08" w:rsidRPr="008E19D2" w:rsidDel="00DD1C3F">
          <w:rPr>
            <w:color w:val="000000"/>
            <w:sz w:val="22"/>
            <w:szCs w:val="22"/>
            <w:lang w:val="da-DK"/>
          </w:rPr>
          <w:delText xml:space="preserve">T (alaninaminotransferase) </w:delText>
        </w:r>
        <w:r w:rsidR="007277BA" w:rsidRPr="008E19D2" w:rsidDel="00DD1C3F">
          <w:rPr>
            <w:color w:val="000000"/>
            <w:sz w:val="22"/>
            <w:szCs w:val="22"/>
            <w:lang w:val="da-DK"/>
          </w:rPr>
          <w:delText xml:space="preserve">hos 6,8% </w:delText>
        </w:r>
        <w:r w:rsidR="00030B08" w:rsidRPr="008E19D2" w:rsidDel="00DD1C3F">
          <w:rPr>
            <w:color w:val="000000"/>
            <w:sz w:val="22"/>
            <w:szCs w:val="22"/>
            <w:lang w:val="da-DK"/>
          </w:rPr>
          <w:delText xml:space="preserve">og </w:delText>
        </w:r>
        <w:r w:rsidR="007277BA" w:rsidRPr="008E19D2" w:rsidDel="00DD1C3F">
          <w:rPr>
            <w:color w:val="000000"/>
            <w:sz w:val="22"/>
            <w:szCs w:val="22"/>
            <w:lang w:val="da-DK"/>
          </w:rPr>
          <w:delText>stigning i</w:delText>
        </w:r>
        <w:r w:rsidR="00030B08" w:rsidRPr="008E19D2" w:rsidDel="00DD1C3F">
          <w:rPr>
            <w:color w:val="000000"/>
            <w:sz w:val="22"/>
            <w:szCs w:val="22"/>
            <w:lang w:val="da-DK"/>
          </w:rPr>
          <w:delText xml:space="preserve"> grad 3 eller 4 AS</w:delText>
        </w:r>
        <w:r w:rsidR="00E60059" w:rsidRPr="008E19D2" w:rsidDel="00DD1C3F">
          <w:rPr>
            <w:color w:val="000000"/>
            <w:sz w:val="22"/>
            <w:szCs w:val="22"/>
            <w:lang w:val="da-DK"/>
          </w:rPr>
          <w:delText>A</w:delText>
        </w:r>
        <w:r w:rsidR="00030B08" w:rsidRPr="008E19D2" w:rsidDel="00DD1C3F">
          <w:rPr>
            <w:color w:val="000000"/>
            <w:sz w:val="22"/>
            <w:szCs w:val="22"/>
            <w:lang w:val="da-DK"/>
          </w:rPr>
          <w:delText xml:space="preserve">T (aspartataminotransferase) </w:delText>
        </w:r>
        <w:r w:rsidR="00463D43" w:rsidRPr="008E19D2" w:rsidDel="00DD1C3F">
          <w:rPr>
            <w:color w:val="000000"/>
            <w:sz w:val="22"/>
            <w:szCs w:val="22"/>
            <w:lang w:val="da-DK"/>
          </w:rPr>
          <w:delText xml:space="preserve">hos </w:delText>
        </w:r>
        <w:r w:rsidR="007277BA" w:rsidRPr="008E19D2" w:rsidDel="00DD1C3F">
          <w:rPr>
            <w:color w:val="000000"/>
            <w:sz w:val="22"/>
            <w:szCs w:val="22"/>
            <w:lang w:val="da-DK"/>
          </w:rPr>
          <w:delText>4,8%</w:delText>
        </w:r>
        <w:r w:rsidR="00030B08" w:rsidRPr="008E19D2" w:rsidDel="00DD1C3F">
          <w:rPr>
            <w:color w:val="000000"/>
            <w:sz w:val="22"/>
            <w:szCs w:val="22"/>
            <w:lang w:val="da-DK"/>
          </w:rPr>
          <w:delText>. Stigning af bilirubin var under 3%.</w:delText>
        </w:r>
      </w:del>
    </w:p>
    <w:p w14:paraId="04FC56F3" w14:textId="2118B4C2" w:rsidR="00F74497" w:rsidRPr="008E19D2" w:rsidDel="00DD1C3F" w:rsidRDefault="00F74497" w:rsidP="00E00F2C">
      <w:pPr>
        <w:widowControl w:val="0"/>
        <w:suppressAutoHyphens/>
        <w:rPr>
          <w:del w:id="977" w:author="Author"/>
          <w:color w:val="000000"/>
          <w:sz w:val="22"/>
          <w:szCs w:val="22"/>
          <w:lang w:val="da-DK"/>
        </w:rPr>
      </w:pPr>
    </w:p>
    <w:p w14:paraId="5FA06963" w14:textId="1F8E5C28" w:rsidR="00B023D7" w:rsidRPr="008E19D2" w:rsidDel="00DD1C3F" w:rsidRDefault="00270C5A" w:rsidP="00E00F2C">
      <w:pPr>
        <w:widowControl w:val="0"/>
        <w:suppressAutoHyphens/>
        <w:rPr>
          <w:del w:id="978" w:author="Author"/>
          <w:lang w:val="da-DK"/>
        </w:rPr>
      </w:pPr>
      <w:del w:id="979" w:author="Author">
        <w:r w:rsidRPr="008E19D2" w:rsidDel="00DD1C3F">
          <w:rPr>
            <w:color w:val="000000"/>
            <w:sz w:val="22"/>
            <w:szCs w:val="22"/>
            <w:lang w:val="da-DK"/>
          </w:rPr>
          <w:delText xml:space="preserve">Der har været tilfælde af cytolytisk og cholestatisk hepatitis samt leversvigt, i nogle tilfælde </w:delText>
        </w:r>
        <w:r w:rsidR="00164024" w:rsidRPr="008E19D2" w:rsidDel="00DD1C3F">
          <w:rPr>
            <w:color w:val="000000"/>
            <w:sz w:val="22"/>
            <w:szCs w:val="22"/>
            <w:lang w:val="da-DK"/>
          </w:rPr>
          <w:delText xml:space="preserve">var udfaldet </w:delText>
        </w:r>
        <w:r w:rsidR="00293CA9" w:rsidRPr="008E19D2" w:rsidDel="00DD1C3F">
          <w:rPr>
            <w:color w:val="000000"/>
            <w:sz w:val="22"/>
            <w:szCs w:val="22"/>
            <w:lang w:val="da-DK"/>
          </w:rPr>
          <w:delText>le</w:delText>
        </w:r>
        <w:r w:rsidRPr="008E19D2" w:rsidDel="00DD1C3F">
          <w:rPr>
            <w:color w:val="000000"/>
            <w:sz w:val="22"/>
            <w:szCs w:val="22"/>
            <w:lang w:val="da-DK"/>
          </w:rPr>
          <w:delText>tal</w:delText>
        </w:r>
        <w:r w:rsidR="00164024" w:rsidRPr="008E19D2" w:rsidDel="00DD1C3F">
          <w:rPr>
            <w:color w:val="000000"/>
            <w:sz w:val="22"/>
            <w:szCs w:val="22"/>
            <w:lang w:val="da-DK"/>
          </w:rPr>
          <w:delText>t</w:delText>
        </w:r>
        <w:r w:rsidRPr="008E19D2" w:rsidDel="00DD1C3F">
          <w:rPr>
            <w:color w:val="000000"/>
            <w:sz w:val="22"/>
            <w:szCs w:val="22"/>
            <w:lang w:val="da-DK"/>
          </w:rPr>
          <w:delText>, inkluderende én patient</w:delText>
        </w:r>
        <w:r w:rsidR="00164024" w:rsidRPr="008E19D2" w:rsidDel="00DD1C3F">
          <w:rPr>
            <w:color w:val="000000"/>
            <w:sz w:val="22"/>
            <w:szCs w:val="22"/>
            <w:lang w:val="da-DK"/>
          </w:rPr>
          <w:delText>,</w:delText>
        </w:r>
        <w:r w:rsidRPr="008E19D2" w:rsidDel="00DD1C3F">
          <w:rPr>
            <w:color w:val="000000"/>
            <w:sz w:val="22"/>
            <w:szCs w:val="22"/>
            <w:lang w:val="da-DK"/>
          </w:rPr>
          <w:delText xml:space="preserve"> der fik højdosis paracetamol.</w:delText>
        </w:r>
      </w:del>
    </w:p>
    <w:p w14:paraId="27F7F540" w14:textId="33722F64" w:rsidR="00B023D7" w:rsidRPr="008E19D2" w:rsidDel="00DD1C3F" w:rsidRDefault="00B023D7" w:rsidP="00E00F2C">
      <w:pPr>
        <w:widowControl w:val="0"/>
        <w:suppressAutoHyphens/>
        <w:rPr>
          <w:del w:id="980" w:author="Author"/>
          <w:color w:val="000000"/>
          <w:sz w:val="22"/>
          <w:szCs w:val="22"/>
          <w:u w:val="single"/>
          <w:lang w:val="da-DK"/>
        </w:rPr>
      </w:pPr>
    </w:p>
    <w:p w14:paraId="6E885C82" w14:textId="4FA810AE" w:rsidR="00B023D7" w:rsidRPr="008E19D2" w:rsidDel="00DD1C3F" w:rsidRDefault="00B023D7" w:rsidP="00E00F2C">
      <w:pPr>
        <w:keepNext/>
        <w:widowControl w:val="0"/>
        <w:rPr>
          <w:del w:id="981" w:author="Author"/>
          <w:color w:val="000000"/>
          <w:sz w:val="22"/>
          <w:szCs w:val="22"/>
          <w:u w:val="single"/>
          <w:lang w:val="da-DK"/>
        </w:rPr>
      </w:pPr>
      <w:del w:id="982" w:author="Author">
        <w:r w:rsidRPr="008E19D2" w:rsidDel="00DD1C3F">
          <w:rPr>
            <w:color w:val="000000"/>
            <w:sz w:val="22"/>
            <w:szCs w:val="22"/>
            <w:u w:val="single"/>
            <w:lang w:val="da-DK"/>
          </w:rPr>
          <w:delText>Beskr</w:delText>
        </w:r>
        <w:r w:rsidR="00E5610F" w:rsidRPr="008E19D2" w:rsidDel="00DD1C3F">
          <w:rPr>
            <w:color w:val="000000"/>
            <w:sz w:val="22"/>
            <w:szCs w:val="22"/>
            <w:u w:val="single"/>
            <w:lang w:val="da-DK"/>
          </w:rPr>
          <w:delText>ivelse af udvalgte bivirkninger</w:delText>
        </w:r>
      </w:del>
    </w:p>
    <w:p w14:paraId="79E33784" w14:textId="7D94C9EF" w:rsidR="00DD6A51" w:rsidRPr="008E19D2" w:rsidDel="00DD1C3F" w:rsidRDefault="00DD6A51" w:rsidP="00E00F2C">
      <w:pPr>
        <w:keepNext/>
        <w:widowControl w:val="0"/>
        <w:rPr>
          <w:del w:id="983" w:author="Author"/>
          <w:color w:val="000000"/>
          <w:sz w:val="22"/>
          <w:szCs w:val="22"/>
          <w:lang w:val="da-DK"/>
        </w:rPr>
      </w:pPr>
    </w:p>
    <w:p w14:paraId="0051D347" w14:textId="2431BA6D" w:rsidR="00B023D7" w:rsidRPr="008E19D2" w:rsidDel="00DD1C3F" w:rsidRDefault="00B023D7" w:rsidP="00E00F2C">
      <w:pPr>
        <w:keepNext/>
        <w:widowControl w:val="0"/>
        <w:rPr>
          <w:del w:id="984" w:author="Author"/>
          <w:i/>
          <w:color w:val="000000"/>
          <w:sz w:val="22"/>
          <w:szCs w:val="22"/>
          <w:u w:val="single"/>
          <w:lang w:val="da-DK"/>
        </w:rPr>
      </w:pPr>
      <w:del w:id="985" w:author="Author">
        <w:r w:rsidRPr="008E19D2" w:rsidDel="00DD1C3F">
          <w:rPr>
            <w:i/>
            <w:color w:val="000000"/>
            <w:sz w:val="22"/>
            <w:szCs w:val="22"/>
            <w:u w:val="single"/>
            <w:lang w:val="da-DK"/>
          </w:rPr>
          <w:delText>Reaktivering af hepatitis B</w:delText>
        </w:r>
      </w:del>
    </w:p>
    <w:p w14:paraId="5E22FB92" w14:textId="1BE7D7D2" w:rsidR="00270C5A" w:rsidRPr="008E19D2" w:rsidDel="00DD1C3F" w:rsidRDefault="00B023D7" w:rsidP="00E00F2C">
      <w:pPr>
        <w:widowControl w:val="0"/>
        <w:suppressAutoHyphens/>
        <w:rPr>
          <w:del w:id="986" w:author="Author"/>
          <w:color w:val="000000"/>
          <w:sz w:val="22"/>
          <w:szCs w:val="22"/>
          <w:lang w:val="da-DK"/>
        </w:rPr>
      </w:pPr>
      <w:del w:id="987" w:author="Author">
        <w:r w:rsidRPr="008E19D2" w:rsidDel="00DD1C3F">
          <w:rPr>
            <w:color w:val="000000"/>
            <w:sz w:val="22"/>
            <w:szCs w:val="22"/>
            <w:lang w:val="da-DK"/>
          </w:rPr>
          <w:delText>Reaktivering af hepatitis B er beskrevet i forbindelse med behandling med BCR-ABL-tyrosinkinasehæmmere. I nogle tilfælde har dette medført akut leversvigt eller fulminant hepatitis, førende til levertrans</w:delText>
        </w:r>
        <w:r w:rsidR="00636691" w:rsidRPr="008E19D2" w:rsidDel="00DD1C3F">
          <w:rPr>
            <w:color w:val="000000"/>
            <w:sz w:val="22"/>
            <w:szCs w:val="22"/>
            <w:lang w:val="da-DK"/>
          </w:rPr>
          <w:delText>plantation eller død (se pkt. </w:delText>
        </w:r>
        <w:r w:rsidRPr="008E19D2" w:rsidDel="00DD1C3F">
          <w:rPr>
            <w:color w:val="000000"/>
            <w:sz w:val="22"/>
            <w:szCs w:val="22"/>
            <w:lang w:val="da-DK"/>
          </w:rPr>
          <w:delText>4.4).</w:delText>
        </w:r>
      </w:del>
    </w:p>
    <w:p w14:paraId="7F19F364" w14:textId="284F6710" w:rsidR="00270C5A" w:rsidRPr="008E19D2" w:rsidDel="00DD1C3F" w:rsidRDefault="00270C5A" w:rsidP="00E00F2C">
      <w:pPr>
        <w:widowControl w:val="0"/>
        <w:suppressAutoHyphens/>
        <w:rPr>
          <w:del w:id="988" w:author="Author"/>
          <w:color w:val="000000"/>
          <w:sz w:val="22"/>
          <w:szCs w:val="22"/>
          <w:lang w:val="da-DK"/>
        </w:rPr>
      </w:pPr>
    </w:p>
    <w:p w14:paraId="219B4C60" w14:textId="4C1A17A4" w:rsidR="00E53600" w:rsidRPr="008E19D2" w:rsidDel="00DD1C3F" w:rsidRDefault="00E53600" w:rsidP="00E00F2C">
      <w:pPr>
        <w:keepNext/>
        <w:autoSpaceDE w:val="0"/>
        <w:autoSpaceDN w:val="0"/>
        <w:adjustRightInd w:val="0"/>
        <w:rPr>
          <w:del w:id="989" w:author="Author"/>
          <w:noProof/>
          <w:sz w:val="22"/>
          <w:szCs w:val="22"/>
          <w:u w:val="single"/>
          <w:lang w:val="da-DK"/>
        </w:rPr>
      </w:pPr>
      <w:del w:id="990" w:author="Author">
        <w:r w:rsidRPr="008E19D2" w:rsidDel="00DD1C3F">
          <w:rPr>
            <w:noProof/>
            <w:sz w:val="22"/>
            <w:szCs w:val="22"/>
            <w:u w:val="single"/>
            <w:lang w:val="da-DK"/>
          </w:rPr>
          <w:delText>Indberetning af formodede bivirkninger</w:delText>
        </w:r>
      </w:del>
    </w:p>
    <w:p w14:paraId="501142D3" w14:textId="2009C4D3" w:rsidR="00DD6A51" w:rsidRPr="008E19D2" w:rsidDel="00DD1C3F" w:rsidRDefault="00DD6A51" w:rsidP="00E00F2C">
      <w:pPr>
        <w:keepNext/>
        <w:autoSpaceDE w:val="0"/>
        <w:autoSpaceDN w:val="0"/>
        <w:adjustRightInd w:val="0"/>
        <w:rPr>
          <w:del w:id="991" w:author="Author"/>
          <w:sz w:val="22"/>
          <w:szCs w:val="22"/>
          <w:lang w:val="da-DK"/>
        </w:rPr>
      </w:pPr>
    </w:p>
    <w:p w14:paraId="5DCDBAE4" w14:textId="548EA7EA" w:rsidR="00E53600" w:rsidRPr="008E19D2" w:rsidDel="00DD1C3F" w:rsidRDefault="00E53600" w:rsidP="00E00F2C">
      <w:pPr>
        <w:widowControl w:val="0"/>
        <w:suppressAutoHyphens/>
        <w:rPr>
          <w:del w:id="992" w:author="Author"/>
          <w:color w:val="000000"/>
          <w:sz w:val="22"/>
          <w:szCs w:val="22"/>
          <w:lang w:val="da-DK"/>
        </w:rPr>
      </w:pPr>
      <w:del w:id="993" w:author="Author">
        <w:r w:rsidRPr="008E19D2" w:rsidDel="00DD1C3F">
          <w:rPr>
            <w:noProof/>
            <w:sz w:val="22"/>
            <w:szCs w:val="22"/>
            <w:lang w:val="da-DK"/>
          </w:rPr>
          <w:delText>Når lægemidlet er godkendt, er indberetning af formodede bivirkninger vigtig.</w:delText>
        </w:r>
        <w:r w:rsidRPr="008E19D2" w:rsidDel="00DD1C3F">
          <w:rPr>
            <w:sz w:val="22"/>
            <w:szCs w:val="22"/>
            <w:lang w:val="da-DK"/>
          </w:rPr>
          <w:delText xml:space="preserve"> </w:delText>
        </w:r>
        <w:r w:rsidRPr="008E19D2" w:rsidDel="00DD1C3F">
          <w:rPr>
            <w:noProof/>
            <w:sz w:val="22"/>
            <w:szCs w:val="22"/>
            <w:lang w:val="da-DK"/>
          </w:rPr>
          <w:delText>Det muliggør løbende overvågning af benefit/risk-forholdet for lægemidlet.</w:delText>
        </w:r>
        <w:r w:rsidRPr="008E19D2" w:rsidDel="00DD1C3F">
          <w:rPr>
            <w:sz w:val="22"/>
            <w:szCs w:val="22"/>
            <w:lang w:val="da-DK"/>
          </w:rPr>
          <w:delText xml:space="preserve"> </w:delText>
        </w:r>
        <w:r w:rsidR="00872247" w:rsidRPr="008E19D2" w:rsidDel="00DD1C3F">
          <w:rPr>
            <w:noProof/>
            <w:sz w:val="22"/>
            <w:szCs w:val="22"/>
            <w:lang w:val="da-DK"/>
          </w:rPr>
          <w:delText>Sundhedspersoner</w:delText>
        </w:r>
        <w:r w:rsidRPr="008E19D2" w:rsidDel="00DD1C3F">
          <w:rPr>
            <w:noProof/>
            <w:sz w:val="22"/>
            <w:szCs w:val="22"/>
            <w:lang w:val="da-DK"/>
          </w:rPr>
          <w:delText xml:space="preserve"> anmodes om at indberette alle formodede bivirkninger </w:delText>
        </w:r>
        <w:r w:rsidRPr="008E19D2" w:rsidDel="00DD1C3F">
          <w:rPr>
            <w:noProof/>
            <w:sz w:val="22"/>
            <w:szCs w:val="22"/>
            <w:shd w:val="clear" w:color="auto" w:fill="D9D9D9"/>
            <w:lang w:val="da-DK"/>
          </w:rPr>
          <w:delText xml:space="preserve">via det nationale rapporteringssystem anført i </w:delText>
        </w:r>
        <w:r w:rsidDel="00DD1C3F">
          <w:fldChar w:fldCharType="begin"/>
        </w:r>
        <w:r w:rsidDel="00DD1C3F">
          <w:delInstrText>HYPERLINK "http://www.ema.europa.eu/docs/en_GB/document_library/Template_or_form/2013/03/WC500139752.doc"</w:delInstrText>
        </w:r>
        <w:r w:rsidDel="00DD1C3F">
          <w:fldChar w:fldCharType="separate"/>
        </w:r>
        <w:r w:rsidRPr="008E19D2" w:rsidDel="00DD1C3F">
          <w:rPr>
            <w:rStyle w:val="Hyperlink"/>
            <w:noProof/>
            <w:sz w:val="22"/>
            <w:szCs w:val="22"/>
            <w:shd w:val="clear" w:color="auto" w:fill="D9D9D9"/>
            <w:lang w:val="da-DK"/>
          </w:rPr>
          <w:delText>Appendiks V</w:delText>
        </w:r>
        <w:r w:rsidDel="00DD1C3F">
          <w:fldChar w:fldCharType="end"/>
        </w:r>
        <w:r w:rsidRPr="008E19D2" w:rsidDel="00DD1C3F">
          <w:rPr>
            <w:rStyle w:val="Hyperlink"/>
            <w:noProof/>
            <w:sz w:val="22"/>
            <w:szCs w:val="22"/>
            <w:lang w:val="da-DK"/>
          </w:rPr>
          <w:delText>.</w:delText>
        </w:r>
      </w:del>
    </w:p>
    <w:p w14:paraId="3887A9A0" w14:textId="7FCC9D09" w:rsidR="00E53600" w:rsidRPr="008E19D2" w:rsidDel="00DD1C3F" w:rsidRDefault="00E53600" w:rsidP="00E00F2C">
      <w:pPr>
        <w:widowControl w:val="0"/>
        <w:suppressAutoHyphens/>
        <w:rPr>
          <w:del w:id="994" w:author="Author"/>
          <w:color w:val="000000"/>
          <w:sz w:val="22"/>
          <w:szCs w:val="22"/>
          <w:lang w:val="da-DK"/>
        </w:rPr>
      </w:pPr>
    </w:p>
    <w:p w14:paraId="47832F13" w14:textId="1C661EE9" w:rsidR="00270C5A" w:rsidRPr="008E19D2" w:rsidDel="00DD1C3F" w:rsidRDefault="00270C5A" w:rsidP="00E00F2C">
      <w:pPr>
        <w:keepNext/>
        <w:widowControl w:val="0"/>
        <w:suppressAutoHyphens/>
        <w:ind w:left="567" w:hanging="567"/>
        <w:rPr>
          <w:del w:id="995" w:author="Author"/>
          <w:color w:val="000000"/>
          <w:sz w:val="22"/>
          <w:szCs w:val="22"/>
          <w:lang w:val="da-DK"/>
        </w:rPr>
      </w:pPr>
      <w:del w:id="996" w:author="Author">
        <w:r w:rsidRPr="008E19D2" w:rsidDel="00DD1C3F">
          <w:rPr>
            <w:b/>
            <w:color w:val="000000"/>
            <w:sz w:val="22"/>
            <w:szCs w:val="22"/>
            <w:lang w:val="da-DK"/>
          </w:rPr>
          <w:delText>4.9</w:delText>
        </w:r>
        <w:r w:rsidRPr="008E19D2" w:rsidDel="00DD1C3F">
          <w:rPr>
            <w:b/>
            <w:color w:val="000000"/>
            <w:sz w:val="22"/>
            <w:szCs w:val="22"/>
            <w:lang w:val="da-DK"/>
          </w:rPr>
          <w:tab/>
          <w:delText>Overdosering</w:delText>
        </w:r>
      </w:del>
    </w:p>
    <w:p w14:paraId="0EB1BE7A" w14:textId="14BC840C" w:rsidR="00270C5A" w:rsidRPr="008E19D2" w:rsidDel="00DD1C3F" w:rsidRDefault="00270C5A" w:rsidP="00E00F2C">
      <w:pPr>
        <w:pStyle w:val="EndnoteText"/>
        <w:keepNext/>
        <w:tabs>
          <w:tab w:val="clear" w:pos="567"/>
        </w:tabs>
        <w:rPr>
          <w:del w:id="997" w:author="Author"/>
          <w:color w:val="000000"/>
          <w:szCs w:val="22"/>
        </w:rPr>
      </w:pPr>
    </w:p>
    <w:p w14:paraId="53E5083D" w14:textId="32CC7DA7" w:rsidR="0081613D" w:rsidRPr="008E19D2" w:rsidDel="00DD1C3F" w:rsidRDefault="00E813E5" w:rsidP="00E00F2C">
      <w:pPr>
        <w:keepNext/>
        <w:rPr>
          <w:del w:id="998" w:author="Author"/>
          <w:color w:val="000000"/>
          <w:sz w:val="22"/>
          <w:szCs w:val="22"/>
          <w:lang w:val="da-DK"/>
        </w:rPr>
      </w:pPr>
      <w:del w:id="999" w:author="Author">
        <w:r w:rsidRPr="008E19D2" w:rsidDel="00DD1C3F">
          <w:rPr>
            <w:color w:val="000000"/>
            <w:sz w:val="22"/>
            <w:szCs w:val="22"/>
            <w:lang w:val="da-DK"/>
          </w:rPr>
          <w:delText xml:space="preserve">Der er begrænset erfaring med doser højere end den anbefalede terapeutiske dosis. Enkelte </w:delText>
        </w:r>
        <w:r w:rsidR="00BC6C72" w:rsidRPr="008E19D2" w:rsidDel="00DD1C3F">
          <w:rPr>
            <w:color w:val="000000"/>
            <w:sz w:val="22"/>
            <w:szCs w:val="22"/>
            <w:lang w:val="da-DK"/>
          </w:rPr>
          <w:delText>tilfælde af</w:delText>
        </w:r>
        <w:r w:rsidRPr="008E19D2" w:rsidDel="00DD1C3F">
          <w:rPr>
            <w:color w:val="000000"/>
            <w:sz w:val="22"/>
            <w:szCs w:val="22"/>
            <w:lang w:val="da-DK"/>
          </w:rPr>
          <w:delText xml:space="preserve"> overdosering </w:delText>
        </w:r>
        <w:r w:rsidR="00BC6C72" w:rsidRPr="008E19D2" w:rsidDel="00DD1C3F">
          <w:rPr>
            <w:color w:val="000000"/>
            <w:sz w:val="22"/>
            <w:szCs w:val="22"/>
            <w:lang w:val="da-DK"/>
          </w:rPr>
          <w:delText>med</w:delText>
        </w:r>
        <w:r w:rsidRPr="008E19D2" w:rsidDel="00DD1C3F">
          <w:rPr>
            <w:color w:val="000000"/>
            <w:sz w:val="22"/>
            <w:szCs w:val="22"/>
            <w:lang w:val="da-DK"/>
          </w:rPr>
          <w:delText xml:space="preserve"> Glivec er blevet spontant rapporteret</w:delText>
        </w:r>
        <w:r w:rsidR="00E00F34" w:rsidRPr="008E19D2" w:rsidDel="00DD1C3F">
          <w:rPr>
            <w:color w:val="000000"/>
            <w:sz w:val="22"/>
            <w:szCs w:val="22"/>
            <w:lang w:val="da-DK"/>
          </w:rPr>
          <w:delText xml:space="preserve"> i literaturen. I tilfælde af overdosis bør patienten </w:delText>
        </w:r>
        <w:r w:rsidR="001E7948" w:rsidRPr="008E19D2" w:rsidDel="00DD1C3F">
          <w:rPr>
            <w:color w:val="000000"/>
            <w:sz w:val="22"/>
            <w:szCs w:val="22"/>
            <w:lang w:val="da-DK"/>
          </w:rPr>
          <w:delText>observere</w:delText>
        </w:r>
        <w:r w:rsidR="00F643E9" w:rsidRPr="008E19D2" w:rsidDel="00DD1C3F">
          <w:rPr>
            <w:color w:val="000000"/>
            <w:sz w:val="22"/>
            <w:szCs w:val="22"/>
            <w:lang w:val="da-DK"/>
          </w:rPr>
          <w:delText>s</w:delText>
        </w:r>
        <w:r w:rsidR="001E7948" w:rsidRPr="008E19D2" w:rsidDel="00DD1C3F">
          <w:rPr>
            <w:color w:val="000000"/>
            <w:sz w:val="22"/>
            <w:szCs w:val="22"/>
            <w:lang w:val="da-DK"/>
          </w:rPr>
          <w:delText xml:space="preserve"> og passende symptomatisk behandling</w:delText>
        </w:r>
        <w:r w:rsidR="00F643E9" w:rsidRPr="008E19D2" w:rsidDel="00DD1C3F">
          <w:rPr>
            <w:color w:val="000000"/>
            <w:sz w:val="22"/>
            <w:szCs w:val="22"/>
            <w:lang w:val="da-DK"/>
          </w:rPr>
          <w:delText xml:space="preserve"> institueres</w:delText>
        </w:r>
        <w:r w:rsidR="001E7948" w:rsidRPr="008E19D2" w:rsidDel="00DD1C3F">
          <w:rPr>
            <w:color w:val="000000"/>
            <w:sz w:val="22"/>
            <w:szCs w:val="22"/>
            <w:lang w:val="da-DK"/>
          </w:rPr>
          <w:delText>. Generelt var de rapporterede udfald i disse sager ”forbedret” eller ”blevet rask”. Tilfælde</w:delText>
        </w:r>
        <w:r w:rsidR="00100B58" w:rsidRPr="008E19D2" w:rsidDel="00DD1C3F">
          <w:rPr>
            <w:color w:val="000000"/>
            <w:sz w:val="22"/>
            <w:szCs w:val="22"/>
            <w:lang w:val="da-DK"/>
          </w:rPr>
          <w:delText>,</w:delText>
        </w:r>
        <w:r w:rsidR="001E7948" w:rsidRPr="008E19D2" w:rsidDel="00DD1C3F">
          <w:rPr>
            <w:color w:val="000000"/>
            <w:sz w:val="22"/>
            <w:szCs w:val="22"/>
            <w:lang w:val="da-DK"/>
          </w:rPr>
          <w:delText xml:space="preserve"> der er </w:delText>
        </w:r>
        <w:r w:rsidR="00100B58" w:rsidRPr="008E19D2" w:rsidDel="00DD1C3F">
          <w:rPr>
            <w:color w:val="000000"/>
            <w:sz w:val="22"/>
            <w:szCs w:val="22"/>
            <w:lang w:val="da-DK"/>
          </w:rPr>
          <w:delText xml:space="preserve">blevet </w:delText>
        </w:r>
        <w:r w:rsidR="001E7948" w:rsidRPr="008E19D2" w:rsidDel="00DD1C3F">
          <w:rPr>
            <w:color w:val="000000"/>
            <w:sz w:val="22"/>
            <w:szCs w:val="22"/>
            <w:lang w:val="da-DK"/>
          </w:rPr>
          <w:delText>rapporteret i forskellige dosisintervaller</w:delText>
        </w:r>
        <w:r w:rsidR="00100B58" w:rsidRPr="008E19D2" w:rsidDel="00DD1C3F">
          <w:rPr>
            <w:color w:val="000000"/>
            <w:sz w:val="22"/>
            <w:szCs w:val="22"/>
            <w:lang w:val="da-DK"/>
          </w:rPr>
          <w:delText>,</w:delText>
        </w:r>
        <w:r w:rsidR="001E7948" w:rsidRPr="008E19D2" w:rsidDel="00DD1C3F">
          <w:rPr>
            <w:color w:val="000000"/>
            <w:sz w:val="22"/>
            <w:szCs w:val="22"/>
            <w:lang w:val="da-DK"/>
          </w:rPr>
          <w:delText xml:space="preserve"> er følgende:</w:delText>
        </w:r>
      </w:del>
    </w:p>
    <w:p w14:paraId="1479F5AA" w14:textId="69FD31AD" w:rsidR="0081613D" w:rsidRPr="008E19D2" w:rsidDel="00DD1C3F" w:rsidRDefault="0081613D" w:rsidP="00E00F2C">
      <w:pPr>
        <w:keepNext/>
        <w:rPr>
          <w:del w:id="1000" w:author="Author"/>
          <w:color w:val="000000"/>
          <w:sz w:val="22"/>
          <w:szCs w:val="22"/>
          <w:lang w:val="da-DK"/>
        </w:rPr>
      </w:pPr>
    </w:p>
    <w:p w14:paraId="25D224A5" w14:textId="5EE79AA8" w:rsidR="003357E7" w:rsidRPr="008E19D2" w:rsidDel="00DD1C3F" w:rsidRDefault="005D4C9D" w:rsidP="00E00F2C">
      <w:pPr>
        <w:keepNext/>
        <w:rPr>
          <w:del w:id="1001" w:author="Author"/>
          <w:iCs/>
          <w:color w:val="000000"/>
          <w:sz w:val="22"/>
          <w:szCs w:val="22"/>
          <w:u w:val="single"/>
          <w:lang w:val="da-DK"/>
        </w:rPr>
      </w:pPr>
      <w:del w:id="1002" w:author="Author">
        <w:r w:rsidRPr="008E19D2" w:rsidDel="00DD1C3F">
          <w:rPr>
            <w:iCs/>
            <w:color w:val="000000"/>
            <w:sz w:val="22"/>
            <w:szCs w:val="22"/>
            <w:u w:val="single"/>
            <w:lang w:val="da-DK"/>
          </w:rPr>
          <w:delText>Voksen population</w:delText>
        </w:r>
      </w:del>
    </w:p>
    <w:p w14:paraId="70C51642" w14:textId="762518A3" w:rsidR="00DD6A51" w:rsidRPr="008E19D2" w:rsidDel="00DD1C3F" w:rsidRDefault="00DD6A51" w:rsidP="00E00F2C">
      <w:pPr>
        <w:keepNext/>
        <w:rPr>
          <w:del w:id="1003" w:author="Author"/>
          <w:iCs/>
          <w:color w:val="000000"/>
          <w:sz w:val="22"/>
          <w:szCs w:val="22"/>
          <w:lang w:val="da-DK"/>
        </w:rPr>
      </w:pPr>
    </w:p>
    <w:p w14:paraId="09D49607" w14:textId="53D99711" w:rsidR="0081613D" w:rsidRPr="008E19D2" w:rsidDel="00DD1C3F" w:rsidRDefault="0081613D" w:rsidP="00E00F2C">
      <w:pPr>
        <w:rPr>
          <w:del w:id="1004" w:author="Author"/>
          <w:color w:val="000000"/>
          <w:sz w:val="22"/>
          <w:szCs w:val="22"/>
          <w:lang w:val="da-DK"/>
        </w:rPr>
      </w:pPr>
      <w:del w:id="1005" w:author="Author">
        <w:r w:rsidRPr="008E19D2" w:rsidDel="00DD1C3F">
          <w:rPr>
            <w:color w:val="000000"/>
            <w:sz w:val="22"/>
            <w:szCs w:val="22"/>
            <w:lang w:val="da-DK"/>
          </w:rPr>
          <w:delText>1200</w:delText>
        </w:r>
        <w:r w:rsidR="00B7321C" w:rsidRPr="008E19D2" w:rsidDel="00DD1C3F">
          <w:rPr>
            <w:color w:val="000000"/>
            <w:sz w:val="22"/>
            <w:szCs w:val="22"/>
            <w:lang w:val="da-DK"/>
          </w:rPr>
          <w:delText> </w:delText>
        </w:r>
        <w:r w:rsidRPr="008E19D2" w:rsidDel="00DD1C3F">
          <w:rPr>
            <w:color w:val="000000"/>
            <w:sz w:val="22"/>
            <w:szCs w:val="22"/>
            <w:lang w:val="da-DK"/>
          </w:rPr>
          <w:delText>til 1600</w:delText>
        </w:r>
        <w:r w:rsidR="00B7321C" w:rsidRPr="008E19D2" w:rsidDel="00DD1C3F">
          <w:rPr>
            <w:color w:val="000000"/>
            <w:sz w:val="22"/>
            <w:szCs w:val="22"/>
            <w:lang w:val="da-DK"/>
          </w:rPr>
          <w:delText> </w:delText>
        </w:r>
        <w:r w:rsidRPr="008E19D2" w:rsidDel="00DD1C3F">
          <w:rPr>
            <w:color w:val="000000"/>
            <w:sz w:val="22"/>
            <w:szCs w:val="22"/>
            <w:lang w:val="da-DK"/>
          </w:rPr>
          <w:delText xml:space="preserve">mg (varighed varierer mellem 1 </w:delText>
        </w:r>
        <w:r w:rsidR="00F643E9" w:rsidRPr="008E19D2" w:rsidDel="00DD1C3F">
          <w:rPr>
            <w:color w:val="000000"/>
            <w:sz w:val="22"/>
            <w:szCs w:val="22"/>
            <w:lang w:val="da-DK"/>
          </w:rPr>
          <w:delText>og</w:delText>
        </w:r>
        <w:r w:rsidRPr="008E19D2" w:rsidDel="00DD1C3F">
          <w:rPr>
            <w:color w:val="000000"/>
            <w:sz w:val="22"/>
            <w:szCs w:val="22"/>
            <w:lang w:val="da-DK"/>
          </w:rPr>
          <w:delText xml:space="preserve"> 10</w:delText>
        </w:r>
        <w:r w:rsidR="00B7321C" w:rsidRPr="008E19D2" w:rsidDel="00DD1C3F">
          <w:rPr>
            <w:color w:val="000000"/>
            <w:sz w:val="22"/>
            <w:szCs w:val="22"/>
            <w:lang w:val="da-DK"/>
          </w:rPr>
          <w:delText> </w:delText>
        </w:r>
        <w:r w:rsidRPr="008E19D2" w:rsidDel="00DD1C3F">
          <w:rPr>
            <w:color w:val="000000"/>
            <w:sz w:val="22"/>
            <w:szCs w:val="22"/>
            <w:lang w:val="da-DK"/>
          </w:rPr>
          <w:delText>dage): Kvalme, opkast</w:delText>
        </w:r>
        <w:r w:rsidR="00F643E9" w:rsidRPr="008E19D2" w:rsidDel="00DD1C3F">
          <w:rPr>
            <w:color w:val="000000"/>
            <w:sz w:val="22"/>
            <w:szCs w:val="22"/>
            <w:lang w:val="da-DK"/>
          </w:rPr>
          <w:delText>ning</w:delText>
        </w:r>
        <w:r w:rsidRPr="008E19D2" w:rsidDel="00DD1C3F">
          <w:rPr>
            <w:color w:val="000000"/>
            <w:sz w:val="22"/>
            <w:szCs w:val="22"/>
            <w:lang w:val="da-DK"/>
          </w:rPr>
          <w:delText>, diarré, rødme</w:delText>
        </w:r>
        <w:r w:rsidR="00DC377C" w:rsidRPr="008E19D2" w:rsidDel="00DD1C3F">
          <w:rPr>
            <w:color w:val="000000"/>
            <w:sz w:val="22"/>
            <w:szCs w:val="22"/>
            <w:lang w:val="da-DK"/>
          </w:rPr>
          <w:delText>, erytem, ødem, hævelse, træthed, muskelkramper, trombocytopeni, pancytopeni, abdominalsmerter, hovedpine, nedsat appetit.</w:delText>
        </w:r>
      </w:del>
    </w:p>
    <w:p w14:paraId="3B8C33FB" w14:textId="64288039" w:rsidR="007F24D8" w:rsidRPr="008E19D2" w:rsidDel="00DD1C3F" w:rsidRDefault="00B7321C" w:rsidP="00E00F2C">
      <w:pPr>
        <w:rPr>
          <w:del w:id="1006" w:author="Author"/>
          <w:color w:val="000000"/>
          <w:sz w:val="22"/>
          <w:szCs w:val="22"/>
          <w:lang w:val="da-DK"/>
        </w:rPr>
      </w:pPr>
      <w:del w:id="1007" w:author="Author">
        <w:r w:rsidRPr="008E19D2" w:rsidDel="00DD1C3F">
          <w:rPr>
            <w:color w:val="000000"/>
            <w:sz w:val="22"/>
            <w:szCs w:val="22"/>
            <w:lang w:val="da-DK"/>
          </w:rPr>
          <w:delText xml:space="preserve">1800 til 3200 mg </w:delText>
        </w:r>
        <w:r w:rsidR="00B70991" w:rsidRPr="008E19D2" w:rsidDel="00DD1C3F">
          <w:rPr>
            <w:color w:val="000000"/>
            <w:sz w:val="22"/>
            <w:szCs w:val="22"/>
            <w:lang w:val="da-DK"/>
          </w:rPr>
          <w:delText>(så høj som 3200</w:delText>
        </w:r>
        <w:r w:rsidR="0071684D" w:rsidRPr="008E19D2" w:rsidDel="00DD1C3F">
          <w:rPr>
            <w:color w:val="000000"/>
            <w:sz w:val="22"/>
            <w:szCs w:val="22"/>
            <w:lang w:val="da-DK"/>
          </w:rPr>
          <w:delText> </w:delText>
        </w:r>
        <w:r w:rsidR="00B70991" w:rsidRPr="008E19D2" w:rsidDel="00DD1C3F">
          <w:rPr>
            <w:color w:val="000000"/>
            <w:sz w:val="22"/>
            <w:szCs w:val="22"/>
            <w:lang w:val="da-DK"/>
          </w:rPr>
          <w:delText>mg daglig i 6 dage)</w:delText>
        </w:r>
        <w:r w:rsidR="002478EF" w:rsidRPr="008E19D2" w:rsidDel="00DD1C3F">
          <w:rPr>
            <w:color w:val="000000"/>
            <w:sz w:val="22"/>
            <w:szCs w:val="22"/>
            <w:lang w:val="da-DK"/>
          </w:rPr>
          <w:delText>: Svaghed, myalgi, øget kreatininfosfokinase, øget bilirubin, gastrointestinal</w:delText>
        </w:r>
        <w:r w:rsidR="006B0607" w:rsidRPr="008E19D2" w:rsidDel="00DD1C3F">
          <w:rPr>
            <w:color w:val="000000"/>
            <w:sz w:val="22"/>
            <w:szCs w:val="22"/>
            <w:lang w:val="da-DK"/>
          </w:rPr>
          <w:delText>e</w:delText>
        </w:r>
        <w:r w:rsidR="002478EF" w:rsidRPr="008E19D2" w:rsidDel="00DD1C3F">
          <w:rPr>
            <w:color w:val="000000"/>
            <w:sz w:val="22"/>
            <w:szCs w:val="22"/>
            <w:lang w:val="da-DK"/>
          </w:rPr>
          <w:delText xml:space="preserve"> smerte</w:delText>
        </w:r>
        <w:r w:rsidR="006B0607" w:rsidRPr="008E19D2" w:rsidDel="00DD1C3F">
          <w:rPr>
            <w:color w:val="000000"/>
            <w:sz w:val="22"/>
            <w:szCs w:val="22"/>
            <w:lang w:val="da-DK"/>
          </w:rPr>
          <w:delText>r</w:delText>
        </w:r>
        <w:r w:rsidR="002478EF" w:rsidRPr="008E19D2" w:rsidDel="00DD1C3F">
          <w:rPr>
            <w:color w:val="000000"/>
            <w:sz w:val="22"/>
            <w:szCs w:val="22"/>
            <w:lang w:val="da-DK"/>
          </w:rPr>
          <w:delText>.</w:delText>
        </w:r>
      </w:del>
    </w:p>
    <w:p w14:paraId="0CB2E8D2" w14:textId="0AD5CE33" w:rsidR="00C7228A" w:rsidRPr="008E19D2" w:rsidDel="00DD1C3F" w:rsidRDefault="007F24D8" w:rsidP="00E00F2C">
      <w:pPr>
        <w:rPr>
          <w:del w:id="1008" w:author="Author"/>
          <w:color w:val="000000"/>
          <w:sz w:val="22"/>
          <w:szCs w:val="22"/>
          <w:lang w:val="da-DK"/>
        </w:rPr>
      </w:pPr>
      <w:del w:id="1009" w:author="Author">
        <w:r w:rsidRPr="008E19D2" w:rsidDel="00DD1C3F">
          <w:rPr>
            <w:color w:val="000000"/>
            <w:sz w:val="22"/>
            <w:szCs w:val="22"/>
            <w:lang w:val="da-DK"/>
          </w:rPr>
          <w:delText>6400</w:delText>
        </w:r>
        <w:r w:rsidR="0071684D" w:rsidRPr="008E19D2" w:rsidDel="00DD1C3F">
          <w:rPr>
            <w:color w:val="000000"/>
            <w:sz w:val="22"/>
            <w:szCs w:val="22"/>
            <w:lang w:val="da-DK"/>
          </w:rPr>
          <w:delText> </w:delText>
        </w:r>
        <w:r w:rsidRPr="008E19D2" w:rsidDel="00DD1C3F">
          <w:rPr>
            <w:color w:val="000000"/>
            <w:sz w:val="22"/>
            <w:szCs w:val="22"/>
            <w:lang w:val="da-DK"/>
          </w:rPr>
          <w:delText xml:space="preserve">mg (enkeltdosis): </w:delText>
        </w:r>
        <w:r w:rsidR="000D2972" w:rsidRPr="008E19D2" w:rsidDel="00DD1C3F">
          <w:rPr>
            <w:color w:val="000000"/>
            <w:sz w:val="22"/>
            <w:szCs w:val="22"/>
            <w:lang w:val="da-DK"/>
          </w:rPr>
          <w:delText xml:space="preserve">Der er </w:delText>
        </w:r>
        <w:r w:rsidR="006B0607" w:rsidRPr="008E19D2" w:rsidDel="00DD1C3F">
          <w:rPr>
            <w:color w:val="000000"/>
            <w:sz w:val="22"/>
            <w:szCs w:val="22"/>
            <w:lang w:val="da-DK"/>
          </w:rPr>
          <w:delText>beskrevet</w:delText>
        </w:r>
        <w:r w:rsidRPr="008E19D2" w:rsidDel="00DD1C3F">
          <w:rPr>
            <w:color w:val="000000"/>
            <w:sz w:val="22"/>
            <w:szCs w:val="22"/>
            <w:lang w:val="da-DK"/>
          </w:rPr>
          <w:delText xml:space="preserve"> </w:delText>
        </w:r>
        <w:r w:rsidR="00F643E9" w:rsidRPr="008E19D2" w:rsidDel="00DD1C3F">
          <w:rPr>
            <w:color w:val="000000"/>
            <w:sz w:val="22"/>
            <w:szCs w:val="22"/>
            <w:lang w:val="da-DK"/>
          </w:rPr>
          <w:delText xml:space="preserve">et tilfælde </w:delText>
        </w:r>
        <w:r w:rsidRPr="008E19D2" w:rsidDel="00DD1C3F">
          <w:rPr>
            <w:color w:val="000000"/>
            <w:sz w:val="22"/>
            <w:szCs w:val="22"/>
            <w:lang w:val="da-DK"/>
          </w:rPr>
          <w:delText xml:space="preserve">i litteraturen </w:delText>
        </w:r>
        <w:r w:rsidR="000D2972" w:rsidRPr="008E19D2" w:rsidDel="00DD1C3F">
          <w:rPr>
            <w:color w:val="000000"/>
            <w:sz w:val="22"/>
            <w:szCs w:val="22"/>
            <w:lang w:val="da-DK"/>
          </w:rPr>
          <w:delText>om</w:delText>
        </w:r>
        <w:r w:rsidRPr="008E19D2" w:rsidDel="00DD1C3F">
          <w:rPr>
            <w:color w:val="000000"/>
            <w:sz w:val="22"/>
            <w:szCs w:val="22"/>
            <w:lang w:val="da-DK"/>
          </w:rPr>
          <w:delText xml:space="preserve"> en patient, der </w:delText>
        </w:r>
        <w:r w:rsidR="00F643E9" w:rsidRPr="008E19D2" w:rsidDel="00DD1C3F">
          <w:rPr>
            <w:color w:val="000000"/>
            <w:sz w:val="22"/>
            <w:szCs w:val="22"/>
            <w:lang w:val="da-DK"/>
          </w:rPr>
          <w:delText>fik</w:delText>
        </w:r>
        <w:r w:rsidRPr="008E19D2" w:rsidDel="00DD1C3F">
          <w:rPr>
            <w:color w:val="000000"/>
            <w:sz w:val="22"/>
            <w:szCs w:val="22"/>
            <w:lang w:val="da-DK"/>
          </w:rPr>
          <w:delText xml:space="preserve"> kvalme, opkast</w:delText>
        </w:r>
        <w:r w:rsidR="00F643E9" w:rsidRPr="008E19D2" w:rsidDel="00DD1C3F">
          <w:rPr>
            <w:color w:val="000000"/>
            <w:sz w:val="22"/>
            <w:szCs w:val="22"/>
            <w:lang w:val="da-DK"/>
          </w:rPr>
          <w:delText>ning</w:delText>
        </w:r>
        <w:r w:rsidR="006B0607" w:rsidRPr="008E19D2" w:rsidDel="00DD1C3F">
          <w:rPr>
            <w:color w:val="000000"/>
            <w:sz w:val="22"/>
            <w:szCs w:val="22"/>
            <w:lang w:val="da-DK"/>
          </w:rPr>
          <w:delText>, abdominal</w:delText>
        </w:r>
        <w:r w:rsidRPr="008E19D2" w:rsidDel="00DD1C3F">
          <w:rPr>
            <w:color w:val="000000"/>
            <w:sz w:val="22"/>
            <w:szCs w:val="22"/>
            <w:lang w:val="da-DK"/>
          </w:rPr>
          <w:delText>smerter, feber</w:delText>
        </w:r>
        <w:r w:rsidR="00C7228A" w:rsidRPr="008E19D2" w:rsidDel="00DD1C3F">
          <w:rPr>
            <w:color w:val="000000"/>
            <w:sz w:val="22"/>
            <w:szCs w:val="22"/>
            <w:lang w:val="da-DK"/>
          </w:rPr>
          <w:delText>,</w:delText>
        </w:r>
        <w:r w:rsidR="000D2972" w:rsidRPr="008E19D2" w:rsidDel="00DD1C3F">
          <w:rPr>
            <w:color w:val="000000"/>
            <w:sz w:val="22"/>
            <w:szCs w:val="22"/>
            <w:lang w:val="da-DK"/>
          </w:rPr>
          <w:delText xml:space="preserve"> hævelse af ansigt, nedsat</w:delText>
        </w:r>
        <w:r w:rsidR="00C7228A" w:rsidRPr="008E19D2" w:rsidDel="00DD1C3F">
          <w:rPr>
            <w:color w:val="000000"/>
            <w:sz w:val="22"/>
            <w:szCs w:val="22"/>
            <w:lang w:val="da-DK"/>
          </w:rPr>
          <w:delText xml:space="preserve"> neutrofil</w:delText>
        </w:r>
        <w:r w:rsidR="000D2972" w:rsidRPr="008E19D2" w:rsidDel="00DD1C3F">
          <w:rPr>
            <w:color w:val="000000"/>
            <w:sz w:val="22"/>
            <w:szCs w:val="22"/>
            <w:lang w:val="da-DK"/>
          </w:rPr>
          <w:delText>tal</w:delText>
        </w:r>
        <w:r w:rsidR="00C7228A" w:rsidRPr="008E19D2" w:rsidDel="00DD1C3F">
          <w:rPr>
            <w:color w:val="000000"/>
            <w:sz w:val="22"/>
            <w:szCs w:val="22"/>
            <w:lang w:val="da-DK"/>
          </w:rPr>
          <w:delText>, stigning i transaminaser.</w:delText>
        </w:r>
      </w:del>
    </w:p>
    <w:p w14:paraId="469A8273" w14:textId="0F424F0E" w:rsidR="00B1783B" w:rsidRPr="008E19D2" w:rsidDel="00DD1C3F" w:rsidRDefault="00C7228A" w:rsidP="00E00F2C">
      <w:pPr>
        <w:rPr>
          <w:del w:id="1010" w:author="Author"/>
          <w:color w:val="000000"/>
          <w:sz w:val="22"/>
          <w:szCs w:val="22"/>
          <w:lang w:val="da-DK"/>
        </w:rPr>
      </w:pPr>
      <w:del w:id="1011" w:author="Author">
        <w:r w:rsidRPr="008E19D2" w:rsidDel="00DD1C3F">
          <w:rPr>
            <w:color w:val="000000"/>
            <w:sz w:val="22"/>
            <w:szCs w:val="22"/>
            <w:lang w:val="da-DK"/>
          </w:rPr>
          <w:delText>8 til 10</w:delText>
        </w:r>
        <w:r w:rsidR="0071684D" w:rsidRPr="008E19D2" w:rsidDel="00DD1C3F">
          <w:rPr>
            <w:color w:val="000000"/>
            <w:sz w:val="22"/>
            <w:szCs w:val="22"/>
            <w:lang w:val="da-DK"/>
          </w:rPr>
          <w:delText> </w:delText>
        </w:r>
        <w:r w:rsidRPr="008E19D2" w:rsidDel="00DD1C3F">
          <w:rPr>
            <w:color w:val="000000"/>
            <w:sz w:val="22"/>
            <w:szCs w:val="22"/>
            <w:lang w:val="da-DK"/>
          </w:rPr>
          <w:delText>g (enkeltdosis): Opkast</w:delText>
        </w:r>
        <w:r w:rsidR="00F643E9" w:rsidRPr="008E19D2" w:rsidDel="00DD1C3F">
          <w:rPr>
            <w:color w:val="000000"/>
            <w:sz w:val="22"/>
            <w:szCs w:val="22"/>
            <w:lang w:val="da-DK"/>
          </w:rPr>
          <w:delText>ning</w:delText>
        </w:r>
        <w:r w:rsidRPr="008E19D2" w:rsidDel="00DD1C3F">
          <w:rPr>
            <w:color w:val="000000"/>
            <w:sz w:val="22"/>
            <w:szCs w:val="22"/>
            <w:lang w:val="da-DK"/>
          </w:rPr>
          <w:delText xml:space="preserve"> og gastrointestinale smerter er blevet rapporteret.</w:delText>
        </w:r>
      </w:del>
    </w:p>
    <w:p w14:paraId="308B5E87" w14:textId="7DDF828E" w:rsidR="00B1783B" w:rsidRPr="008E19D2" w:rsidDel="00DD1C3F" w:rsidRDefault="00B1783B" w:rsidP="00E00F2C">
      <w:pPr>
        <w:rPr>
          <w:del w:id="1012" w:author="Author"/>
          <w:color w:val="000000"/>
          <w:sz w:val="22"/>
          <w:szCs w:val="22"/>
          <w:lang w:val="da-DK"/>
        </w:rPr>
      </w:pPr>
    </w:p>
    <w:p w14:paraId="6DB63855" w14:textId="62ED90B6" w:rsidR="00B7321C" w:rsidRPr="008E19D2" w:rsidDel="00DD1C3F" w:rsidRDefault="002908AA" w:rsidP="00E00F2C">
      <w:pPr>
        <w:keepNext/>
        <w:rPr>
          <w:del w:id="1013" w:author="Author"/>
          <w:iCs/>
          <w:color w:val="000000"/>
          <w:sz w:val="22"/>
          <w:szCs w:val="22"/>
          <w:u w:val="single"/>
          <w:lang w:val="da-DK"/>
        </w:rPr>
      </w:pPr>
      <w:del w:id="1014" w:author="Author">
        <w:r w:rsidRPr="008E19D2" w:rsidDel="00DD1C3F">
          <w:rPr>
            <w:iCs/>
            <w:color w:val="000000"/>
            <w:sz w:val="22"/>
            <w:szCs w:val="22"/>
            <w:u w:val="single"/>
            <w:lang w:val="da-DK"/>
          </w:rPr>
          <w:delText>Pædiatrisk population</w:delText>
        </w:r>
      </w:del>
    </w:p>
    <w:p w14:paraId="4AFFD580" w14:textId="4ED58144" w:rsidR="00DD6A51" w:rsidRPr="008E19D2" w:rsidDel="00DD1C3F" w:rsidRDefault="00DD6A51" w:rsidP="00E00F2C">
      <w:pPr>
        <w:keepNext/>
        <w:rPr>
          <w:del w:id="1015" w:author="Author"/>
          <w:iCs/>
          <w:color w:val="000000"/>
          <w:sz w:val="22"/>
          <w:szCs w:val="22"/>
          <w:lang w:val="da-DK"/>
        </w:rPr>
      </w:pPr>
    </w:p>
    <w:p w14:paraId="029C062D" w14:textId="04A3761A" w:rsidR="0081613D" w:rsidRPr="008E19D2" w:rsidDel="00DD1C3F" w:rsidRDefault="00905D36" w:rsidP="00E00F2C">
      <w:pPr>
        <w:rPr>
          <w:del w:id="1016" w:author="Author"/>
          <w:color w:val="000000"/>
          <w:sz w:val="22"/>
          <w:szCs w:val="22"/>
          <w:lang w:val="da-DK"/>
        </w:rPr>
      </w:pPr>
      <w:del w:id="1017" w:author="Author">
        <w:r w:rsidRPr="008E19D2" w:rsidDel="00DD1C3F">
          <w:rPr>
            <w:color w:val="000000"/>
            <w:sz w:val="22"/>
            <w:szCs w:val="22"/>
            <w:lang w:val="da-DK"/>
          </w:rPr>
          <w:delText>En 3</w:delText>
        </w:r>
        <w:r w:rsidR="00D649C3" w:rsidRPr="008E19D2" w:rsidDel="00DD1C3F">
          <w:rPr>
            <w:color w:val="000000"/>
            <w:sz w:val="22"/>
            <w:szCs w:val="22"/>
            <w:lang w:val="da-DK"/>
          </w:rPr>
          <w:delText>-</w:delText>
        </w:r>
        <w:r w:rsidRPr="008E19D2" w:rsidDel="00DD1C3F">
          <w:rPr>
            <w:color w:val="000000"/>
            <w:sz w:val="22"/>
            <w:szCs w:val="22"/>
            <w:lang w:val="da-DK"/>
          </w:rPr>
          <w:delText xml:space="preserve">årig dreng, der </w:delText>
        </w:r>
        <w:r w:rsidR="00D649C3" w:rsidRPr="008E19D2" w:rsidDel="00DD1C3F">
          <w:rPr>
            <w:color w:val="000000"/>
            <w:sz w:val="22"/>
            <w:szCs w:val="22"/>
            <w:lang w:val="da-DK"/>
          </w:rPr>
          <w:delText>fik</w:delText>
        </w:r>
        <w:r w:rsidRPr="008E19D2" w:rsidDel="00DD1C3F">
          <w:rPr>
            <w:color w:val="000000"/>
            <w:sz w:val="22"/>
            <w:szCs w:val="22"/>
            <w:lang w:val="da-DK"/>
          </w:rPr>
          <w:delText xml:space="preserve"> en enkelt dosis </w:delText>
        </w:r>
        <w:r w:rsidR="00D649C3" w:rsidRPr="008E19D2" w:rsidDel="00DD1C3F">
          <w:rPr>
            <w:color w:val="000000"/>
            <w:sz w:val="22"/>
            <w:szCs w:val="22"/>
            <w:lang w:val="da-DK"/>
          </w:rPr>
          <w:delText>på</w:delText>
        </w:r>
        <w:r w:rsidRPr="008E19D2" w:rsidDel="00DD1C3F">
          <w:rPr>
            <w:color w:val="000000"/>
            <w:sz w:val="22"/>
            <w:szCs w:val="22"/>
            <w:lang w:val="da-DK"/>
          </w:rPr>
          <w:delText xml:space="preserve"> 400 mg</w:delText>
        </w:r>
        <w:r w:rsidR="00D649C3" w:rsidRPr="008E19D2" w:rsidDel="00DD1C3F">
          <w:rPr>
            <w:color w:val="000000"/>
            <w:sz w:val="22"/>
            <w:szCs w:val="22"/>
            <w:lang w:val="da-DK"/>
          </w:rPr>
          <w:delText>,</w:delText>
        </w:r>
        <w:r w:rsidRPr="008E19D2" w:rsidDel="00DD1C3F">
          <w:rPr>
            <w:color w:val="000000"/>
            <w:sz w:val="22"/>
            <w:szCs w:val="22"/>
            <w:lang w:val="da-DK"/>
          </w:rPr>
          <w:delText xml:space="preserve"> oplevede opkast</w:delText>
        </w:r>
        <w:r w:rsidR="00D649C3" w:rsidRPr="008E19D2" w:rsidDel="00DD1C3F">
          <w:rPr>
            <w:color w:val="000000"/>
            <w:sz w:val="22"/>
            <w:szCs w:val="22"/>
            <w:lang w:val="da-DK"/>
          </w:rPr>
          <w:delText>ning</w:delText>
        </w:r>
        <w:r w:rsidRPr="008E19D2" w:rsidDel="00DD1C3F">
          <w:rPr>
            <w:color w:val="000000"/>
            <w:sz w:val="22"/>
            <w:szCs w:val="22"/>
            <w:lang w:val="da-DK"/>
          </w:rPr>
          <w:delText>, diarré og appetitløshed</w:delText>
        </w:r>
        <w:r w:rsidR="00D649C3" w:rsidRPr="008E19D2" w:rsidDel="00DD1C3F">
          <w:rPr>
            <w:color w:val="000000"/>
            <w:sz w:val="22"/>
            <w:szCs w:val="22"/>
            <w:lang w:val="da-DK"/>
          </w:rPr>
          <w:delText>,</w:delText>
        </w:r>
        <w:r w:rsidRPr="008E19D2" w:rsidDel="00DD1C3F">
          <w:rPr>
            <w:color w:val="000000"/>
            <w:sz w:val="22"/>
            <w:szCs w:val="22"/>
            <w:lang w:val="da-DK"/>
          </w:rPr>
          <w:delText xml:space="preserve"> og en anden 3</w:delText>
        </w:r>
        <w:r w:rsidR="00D649C3" w:rsidRPr="008E19D2" w:rsidDel="00DD1C3F">
          <w:rPr>
            <w:color w:val="000000"/>
            <w:sz w:val="22"/>
            <w:szCs w:val="22"/>
            <w:lang w:val="da-DK"/>
          </w:rPr>
          <w:delText>-</w:delText>
        </w:r>
        <w:r w:rsidRPr="008E19D2" w:rsidDel="00DD1C3F">
          <w:rPr>
            <w:color w:val="000000"/>
            <w:sz w:val="22"/>
            <w:szCs w:val="22"/>
            <w:lang w:val="da-DK"/>
          </w:rPr>
          <w:delText xml:space="preserve">årig dreng, der </w:delText>
        </w:r>
        <w:r w:rsidR="00D649C3" w:rsidRPr="008E19D2" w:rsidDel="00DD1C3F">
          <w:rPr>
            <w:color w:val="000000"/>
            <w:sz w:val="22"/>
            <w:szCs w:val="22"/>
            <w:lang w:val="da-DK"/>
          </w:rPr>
          <w:delText xml:space="preserve">fik </w:delText>
        </w:r>
        <w:r w:rsidRPr="008E19D2" w:rsidDel="00DD1C3F">
          <w:rPr>
            <w:color w:val="000000"/>
            <w:sz w:val="22"/>
            <w:szCs w:val="22"/>
            <w:lang w:val="da-DK"/>
          </w:rPr>
          <w:delText xml:space="preserve">en enkelt dosis </w:delText>
        </w:r>
        <w:r w:rsidR="00D649C3" w:rsidRPr="008E19D2" w:rsidDel="00DD1C3F">
          <w:rPr>
            <w:color w:val="000000"/>
            <w:sz w:val="22"/>
            <w:szCs w:val="22"/>
            <w:lang w:val="da-DK"/>
          </w:rPr>
          <w:delText>på</w:delText>
        </w:r>
        <w:r w:rsidRPr="008E19D2" w:rsidDel="00DD1C3F">
          <w:rPr>
            <w:color w:val="000000"/>
            <w:sz w:val="22"/>
            <w:szCs w:val="22"/>
            <w:lang w:val="da-DK"/>
          </w:rPr>
          <w:delText xml:space="preserve"> 980 mg</w:delText>
        </w:r>
        <w:r w:rsidR="00D649C3" w:rsidRPr="008E19D2" w:rsidDel="00DD1C3F">
          <w:rPr>
            <w:color w:val="000000"/>
            <w:sz w:val="22"/>
            <w:szCs w:val="22"/>
            <w:lang w:val="da-DK"/>
          </w:rPr>
          <w:delText>,</w:delText>
        </w:r>
        <w:r w:rsidRPr="008E19D2" w:rsidDel="00DD1C3F">
          <w:rPr>
            <w:color w:val="000000"/>
            <w:sz w:val="22"/>
            <w:szCs w:val="22"/>
            <w:lang w:val="da-DK"/>
          </w:rPr>
          <w:delText xml:space="preserve"> oplevede nedsat antal hvide blodlegemer og diarré.</w:delText>
        </w:r>
      </w:del>
    </w:p>
    <w:p w14:paraId="36A5920A" w14:textId="0DF66564" w:rsidR="00905D36" w:rsidRPr="008E19D2" w:rsidDel="00DD1C3F" w:rsidRDefault="00905D36" w:rsidP="00E00F2C">
      <w:pPr>
        <w:rPr>
          <w:del w:id="1018" w:author="Author"/>
          <w:color w:val="000000"/>
          <w:sz w:val="22"/>
          <w:szCs w:val="22"/>
          <w:lang w:val="da-DK"/>
        </w:rPr>
      </w:pPr>
    </w:p>
    <w:p w14:paraId="08E04B20" w14:textId="39A89EC3" w:rsidR="00612421" w:rsidRPr="008E19D2" w:rsidDel="00DD1C3F" w:rsidRDefault="00612421" w:rsidP="00E00F2C">
      <w:pPr>
        <w:widowControl w:val="0"/>
        <w:rPr>
          <w:del w:id="1019" w:author="Author"/>
          <w:color w:val="000000"/>
          <w:sz w:val="22"/>
          <w:szCs w:val="22"/>
          <w:lang w:val="da-DK"/>
        </w:rPr>
      </w:pPr>
      <w:del w:id="1020" w:author="Author">
        <w:r w:rsidRPr="008E19D2" w:rsidDel="00DD1C3F">
          <w:rPr>
            <w:color w:val="000000"/>
            <w:sz w:val="22"/>
            <w:szCs w:val="22"/>
            <w:lang w:val="da-DK"/>
          </w:rPr>
          <w:delText>I tilfælde af overdosering bør patienten observeres, og der bør gives relevant understøttende behandling.</w:delText>
        </w:r>
      </w:del>
    </w:p>
    <w:p w14:paraId="1FAECBAA" w14:textId="14DF7D07" w:rsidR="00592DD7" w:rsidRPr="008E19D2" w:rsidDel="00DD1C3F" w:rsidRDefault="00592DD7" w:rsidP="00E00F2C">
      <w:pPr>
        <w:widowControl w:val="0"/>
        <w:rPr>
          <w:del w:id="1021" w:author="Author"/>
          <w:color w:val="000000"/>
          <w:sz w:val="22"/>
          <w:szCs w:val="22"/>
          <w:lang w:val="da-DK"/>
        </w:rPr>
      </w:pPr>
    </w:p>
    <w:p w14:paraId="0FC805B6" w14:textId="5CCC3561" w:rsidR="00592DD7" w:rsidRPr="008E19D2" w:rsidDel="00DD1C3F" w:rsidRDefault="00592DD7" w:rsidP="00E00F2C">
      <w:pPr>
        <w:widowControl w:val="0"/>
        <w:rPr>
          <w:del w:id="1022" w:author="Author"/>
          <w:color w:val="000000"/>
          <w:sz w:val="22"/>
          <w:szCs w:val="22"/>
          <w:lang w:val="da-DK"/>
        </w:rPr>
      </w:pPr>
    </w:p>
    <w:p w14:paraId="078FDF80" w14:textId="3386B2C3" w:rsidR="00270C5A" w:rsidRPr="008E19D2" w:rsidDel="00DD1C3F" w:rsidRDefault="00270C5A" w:rsidP="00E00F2C">
      <w:pPr>
        <w:keepNext/>
        <w:widowControl w:val="0"/>
        <w:suppressAutoHyphens/>
        <w:ind w:left="567" w:hanging="567"/>
        <w:rPr>
          <w:del w:id="1023" w:author="Author"/>
          <w:color w:val="000000"/>
          <w:sz w:val="22"/>
          <w:szCs w:val="22"/>
          <w:lang w:val="da-DK"/>
        </w:rPr>
      </w:pPr>
      <w:del w:id="1024" w:author="Author">
        <w:r w:rsidRPr="008E19D2" w:rsidDel="00DD1C3F">
          <w:rPr>
            <w:b/>
            <w:color w:val="000000"/>
            <w:sz w:val="22"/>
            <w:szCs w:val="22"/>
            <w:lang w:val="da-DK"/>
          </w:rPr>
          <w:delText>5.</w:delText>
        </w:r>
        <w:r w:rsidRPr="008E19D2" w:rsidDel="00DD1C3F">
          <w:rPr>
            <w:b/>
            <w:color w:val="000000"/>
            <w:sz w:val="22"/>
            <w:szCs w:val="22"/>
            <w:lang w:val="da-DK"/>
          </w:rPr>
          <w:tab/>
          <w:delText>FARMAKOLOGISKE EGENSKABER</w:delText>
        </w:r>
      </w:del>
    </w:p>
    <w:p w14:paraId="357DF6CF" w14:textId="5184A227" w:rsidR="00270C5A" w:rsidRPr="008E19D2" w:rsidDel="00DD1C3F" w:rsidRDefault="00270C5A" w:rsidP="00E00F2C">
      <w:pPr>
        <w:keepNext/>
        <w:widowControl w:val="0"/>
        <w:suppressAutoHyphens/>
        <w:ind w:left="567" w:hanging="567"/>
        <w:rPr>
          <w:del w:id="1025" w:author="Author"/>
          <w:color w:val="000000"/>
          <w:sz w:val="22"/>
          <w:szCs w:val="22"/>
          <w:lang w:val="da-DK"/>
        </w:rPr>
      </w:pPr>
    </w:p>
    <w:p w14:paraId="3C723DB7" w14:textId="04CCBA33" w:rsidR="00270C5A" w:rsidRPr="008E19D2" w:rsidDel="00DD1C3F" w:rsidRDefault="00270C5A" w:rsidP="00E00F2C">
      <w:pPr>
        <w:keepNext/>
        <w:widowControl w:val="0"/>
        <w:suppressAutoHyphens/>
        <w:ind w:left="567" w:hanging="567"/>
        <w:rPr>
          <w:del w:id="1026" w:author="Author"/>
          <w:color w:val="000000"/>
          <w:sz w:val="22"/>
          <w:szCs w:val="22"/>
          <w:lang w:val="da-DK"/>
        </w:rPr>
      </w:pPr>
      <w:del w:id="1027" w:author="Author">
        <w:r w:rsidRPr="008E19D2" w:rsidDel="00DD1C3F">
          <w:rPr>
            <w:b/>
            <w:color w:val="000000"/>
            <w:sz w:val="22"/>
            <w:szCs w:val="22"/>
            <w:lang w:val="da-DK"/>
          </w:rPr>
          <w:delText>5.1</w:delText>
        </w:r>
        <w:r w:rsidRPr="008E19D2" w:rsidDel="00DD1C3F">
          <w:rPr>
            <w:b/>
            <w:color w:val="000000"/>
            <w:sz w:val="22"/>
            <w:szCs w:val="22"/>
            <w:lang w:val="da-DK"/>
          </w:rPr>
          <w:tab/>
          <w:delText>Farmakodynamiske egenskaber</w:delText>
        </w:r>
      </w:del>
    </w:p>
    <w:p w14:paraId="05B65925" w14:textId="3D0FF338" w:rsidR="00270C5A" w:rsidRPr="008E19D2" w:rsidDel="00DD1C3F" w:rsidRDefault="00270C5A" w:rsidP="00E00F2C">
      <w:pPr>
        <w:keepNext/>
        <w:widowControl w:val="0"/>
        <w:rPr>
          <w:del w:id="1028" w:author="Author"/>
          <w:color w:val="000000"/>
          <w:sz w:val="22"/>
          <w:szCs w:val="22"/>
          <w:lang w:val="da-DK"/>
        </w:rPr>
      </w:pPr>
    </w:p>
    <w:p w14:paraId="3F8694BE" w14:textId="115981E5" w:rsidR="00270C5A" w:rsidRPr="008E19D2" w:rsidDel="00DD1C3F" w:rsidRDefault="00270C5A" w:rsidP="00E00F2C">
      <w:pPr>
        <w:keepNext/>
        <w:widowControl w:val="0"/>
        <w:suppressAutoHyphens/>
        <w:rPr>
          <w:del w:id="1029" w:author="Author"/>
          <w:color w:val="000000"/>
          <w:sz w:val="22"/>
          <w:szCs w:val="22"/>
          <w:lang w:val="da-DK"/>
        </w:rPr>
      </w:pPr>
      <w:del w:id="1030" w:author="Author">
        <w:r w:rsidRPr="008E19D2" w:rsidDel="00DD1C3F">
          <w:rPr>
            <w:color w:val="000000"/>
            <w:sz w:val="22"/>
            <w:szCs w:val="22"/>
            <w:lang w:val="da-DK"/>
          </w:rPr>
          <w:delText xml:space="preserve">Farmakoterapeutisk klassifikation: </w:delText>
        </w:r>
        <w:r w:rsidR="001C5A9A" w:rsidRPr="008E19D2" w:rsidDel="00DD1C3F">
          <w:rPr>
            <w:noProof/>
            <w:sz w:val="22"/>
            <w:szCs w:val="28"/>
            <w:lang w:val="da-DK"/>
          </w:rPr>
          <w:delText xml:space="preserve">Antineoplastiske midler, </w:delText>
        </w:r>
        <w:r w:rsidR="00E84E25" w:rsidRPr="008E19D2" w:rsidDel="00DD1C3F">
          <w:rPr>
            <w:color w:val="000000"/>
            <w:sz w:val="22"/>
            <w:szCs w:val="22"/>
            <w:lang w:val="da-DK"/>
          </w:rPr>
          <w:delText xml:space="preserve">BCR-ABL </w:delText>
        </w:r>
        <w:r w:rsidRPr="008E19D2" w:rsidDel="00DD1C3F">
          <w:rPr>
            <w:color w:val="000000"/>
            <w:sz w:val="22"/>
            <w:szCs w:val="22"/>
            <w:lang w:val="da-DK"/>
          </w:rPr>
          <w:delText>tyrosinkinasehæmmer</w:delText>
        </w:r>
        <w:r w:rsidR="001C5A9A" w:rsidRPr="008E19D2" w:rsidDel="00DD1C3F">
          <w:rPr>
            <w:color w:val="000000"/>
            <w:sz w:val="22"/>
            <w:szCs w:val="22"/>
            <w:lang w:val="da-DK"/>
          </w:rPr>
          <w:delText>e</w:delText>
        </w:r>
        <w:r w:rsidRPr="008E19D2" w:rsidDel="00DD1C3F">
          <w:rPr>
            <w:color w:val="000000"/>
            <w:sz w:val="22"/>
            <w:szCs w:val="22"/>
            <w:lang w:val="da-DK"/>
          </w:rPr>
          <w:delText xml:space="preserve">, ATC-kode: </w:delText>
        </w:r>
        <w:r w:rsidR="00E35FA3" w:rsidRPr="008E19D2" w:rsidDel="00DD1C3F">
          <w:rPr>
            <w:color w:val="000000"/>
            <w:sz w:val="22"/>
            <w:szCs w:val="22"/>
            <w:lang w:val="da-DK"/>
          </w:rPr>
          <w:delText>L01</w:delText>
        </w:r>
        <w:r w:rsidR="00E84E25" w:rsidRPr="008E19D2" w:rsidDel="00DD1C3F">
          <w:rPr>
            <w:color w:val="000000"/>
            <w:sz w:val="22"/>
            <w:szCs w:val="22"/>
            <w:lang w:val="da-DK"/>
          </w:rPr>
          <w:delText>EA</w:delText>
        </w:r>
        <w:r w:rsidR="00E35FA3" w:rsidRPr="008E19D2" w:rsidDel="00DD1C3F">
          <w:rPr>
            <w:color w:val="000000"/>
            <w:sz w:val="22"/>
            <w:szCs w:val="22"/>
            <w:lang w:val="da-DK"/>
          </w:rPr>
          <w:delText>01</w:delText>
        </w:r>
      </w:del>
    </w:p>
    <w:p w14:paraId="29050E9F" w14:textId="31D8DAB4" w:rsidR="00270C5A" w:rsidRPr="008E19D2" w:rsidDel="00DD1C3F" w:rsidRDefault="00270C5A" w:rsidP="00E00F2C">
      <w:pPr>
        <w:keepNext/>
        <w:widowControl w:val="0"/>
        <w:rPr>
          <w:del w:id="1031" w:author="Author"/>
          <w:color w:val="000000"/>
          <w:sz w:val="22"/>
          <w:szCs w:val="22"/>
          <w:lang w:val="da-DK"/>
        </w:rPr>
      </w:pPr>
    </w:p>
    <w:p w14:paraId="420EBC2F" w14:textId="3F72BF74" w:rsidR="006051B0" w:rsidRPr="008E19D2" w:rsidDel="00DD1C3F" w:rsidRDefault="006051B0" w:rsidP="00E00F2C">
      <w:pPr>
        <w:keepNext/>
        <w:widowControl w:val="0"/>
        <w:rPr>
          <w:del w:id="1032" w:author="Author"/>
          <w:sz w:val="22"/>
          <w:szCs w:val="22"/>
          <w:u w:val="single"/>
          <w:lang w:val="da-DK"/>
        </w:rPr>
      </w:pPr>
      <w:del w:id="1033" w:author="Author">
        <w:r w:rsidRPr="008E19D2" w:rsidDel="00DD1C3F">
          <w:rPr>
            <w:sz w:val="22"/>
            <w:szCs w:val="22"/>
            <w:u w:val="single"/>
            <w:lang w:val="da-DK"/>
          </w:rPr>
          <w:delText>Virkningsmekanisme</w:delText>
        </w:r>
      </w:del>
    </w:p>
    <w:p w14:paraId="6400AC4E" w14:textId="30279743" w:rsidR="00DD6A51" w:rsidRPr="008E19D2" w:rsidDel="00DD1C3F" w:rsidRDefault="00DD6A51" w:rsidP="00E00F2C">
      <w:pPr>
        <w:keepNext/>
        <w:widowControl w:val="0"/>
        <w:rPr>
          <w:del w:id="1034" w:author="Author"/>
          <w:sz w:val="22"/>
          <w:szCs w:val="22"/>
          <w:lang w:val="da-DK"/>
        </w:rPr>
      </w:pPr>
    </w:p>
    <w:p w14:paraId="4A56296C" w14:textId="6E93D293" w:rsidR="006051B0" w:rsidRPr="008E19D2" w:rsidDel="00DD1C3F" w:rsidRDefault="006051B0" w:rsidP="00E00F2C">
      <w:pPr>
        <w:autoSpaceDE w:val="0"/>
        <w:autoSpaceDN w:val="0"/>
        <w:adjustRightInd w:val="0"/>
        <w:rPr>
          <w:del w:id="1035" w:author="Author"/>
          <w:sz w:val="22"/>
          <w:szCs w:val="22"/>
          <w:lang w:val="da-DK"/>
        </w:rPr>
      </w:pPr>
      <w:del w:id="1036" w:author="Author">
        <w:r w:rsidRPr="008E19D2" w:rsidDel="00DD1C3F">
          <w:rPr>
            <w:sz w:val="22"/>
            <w:szCs w:val="22"/>
            <w:lang w:val="da-DK"/>
          </w:rPr>
          <w:delText>Imatinib er et lille molekyle</w:delText>
        </w:r>
        <w:r w:rsidR="00FD172C" w:rsidRPr="008E19D2" w:rsidDel="00DD1C3F">
          <w:rPr>
            <w:sz w:val="22"/>
            <w:szCs w:val="22"/>
            <w:lang w:val="da-DK"/>
          </w:rPr>
          <w:delText>. Det er en potent</w:delText>
        </w:r>
        <w:r w:rsidRPr="008E19D2" w:rsidDel="00DD1C3F">
          <w:rPr>
            <w:sz w:val="22"/>
            <w:szCs w:val="22"/>
            <w:lang w:val="da-DK"/>
          </w:rPr>
          <w:delText xml:space="preserve"> protein-tyrosinkinasehæmmer, der hæmmer aktiviteten af Bcr-Abl</w:delText>
        </w:r>
        <w:r w:rsidR="00FD172C" w:rsidRPr="008E19D2" w:rsidDel="00DD1C3F">
          <w:rPr>
            <w:sz w:val="22"/>
            <w:szCs w:val="22"/>
            <w:lang w:val="da-DK"/>
          </w:rPr>
          <w:delText>-</w:delText>
        </w:r>
        <w:r w:rsidRPr="008E19D2" w:rsidDel="00DD1C3F">
          <w:rPr>
            <w:sz w:val="22"/>
            <w:szCs w:val="22"/>
            <w:lang w:val="da-DK"/>
          </w:rPr>
          <w:delText>tyrosinkinase (TK) såvel som adskillige TK-receptorer: Kit, receptoren for stamcellefaktore</w:delText>
        </w:r>
        <w:r w:rsidR="00DA1926" w:rsidRPr="008E19D2" w:rsidDel="00DD1C3F">
          <w:rPr>
            <w:sz w:val="22"/>
            <w:szCs w:val="22"/>
            <w:lang w:val="da-DK"/>
          </w:rPr>
          <w:delText>n</w:delText>
        </w:r>
        <w:r w:rsidRPr="008E19D2" w:rsidDel="00DD1C3F">
          <w:rPr>
            <w:sz w:val="22"/>
            <w:szCs w:val="22"/>
            <w:lang w:val="da-DK"/>
          </w:rPr>
          <w:delText xml:space="preserve"> (SCF) kodet for af c-</w:delText>
        </w:r>
        <w:r w:rsidR="00430D6C" w:rsidRPr="008E19D2" w:rsidDel="00DD1C3F">
          <w:rPr>
            <w:sz w:val="22"/>
            <w:szCs w:val="22"/>
            <w:lang w:val="da-DK"/>
          </w:rPr>
          <w:delText>k</w:delText>
        </w:r>
        <w:r w:rsidRPr="008E19D2" w:rsidDel="00DD1C3F">
          <w:rPr>
            <w:sz w:val="22"/>
            <w:szCs w:val="22"/>
            <w:lang w:val="da-DK"/>
          </w:rPr>
          <w:delText>it proto-onkogenet, discoidin</w:delText>
        </w:r>
        <w:r w:rsidR="00FD172C" w:rsidRPr="008E19D2" w:rsidDel="00DD1C3F">
          <w:rPr>
            <w:sz w:val="22"/>
            <w:szCs w:val="22"/>
            <w:lang w:val="da-DK"/>
          </w:rPr>
          <w:delText>-</w:delText>
        </w:r>
        <w:r w:rsidRPr="008E19D2" w:rsidDel="00DD1C3F">
          <w:rPr>
            <w:sz w:val="22"/>
            <w:szCs w:val="22"/>
            <w:lang w:val="da-DK"/>
          </w:rPr>
          <w:delText xml:space="preserve">domænereceptorerne (DDR1 og DDR2), </w:delText>
        </w:r>
        <w:r w:rsidR="00FD172C" w:rsidRPr="008E19D2" w:rsidDel="00DD1C3F">
          <w:rPr>
            <w:sz w:val="22"/>
            <w:szCs w:val="22"/>
            <w:lang w:val="da-DK"/>
          </w:rPr>
          <w:delText>receptoren for</w:delText>
        </w:r>
        <w:r w:rsidR="00DA1926" w:rsidRPr="008E19D2" w:rsidDel="00DD1C3F">
          <w:rPr>
            <w:sz w:val="22"/>
            <w:szCs w:val="22"/>
            <w:lang w:val="da-DK"/>
          </w:rPr>
          <w:delText xml:space="preserve"> </w:delText>
        </w:r>
        <w:r w:rsidRPr="008E19D2" w:rsidDel="00DD1C3F">
          <w:rPr>
            <w:sz w:val="22"/>
            <w:szCs w:val="22"/>
            <w:lang w:val="da-DK"/>
          </w:rPr>
          <w:delText>den kolonis</w:delText>
        </w:r>
        <w:r w:rsidR="00DA1926" w:rsidRPr="008E19D2" w:rsidDel="00DD1C3F">
          <w:rPr>
            <w:sz w:val="22"/>
            <w:szCs w:val="22"/>
            <w:lang w:val="da-DK"/>
          </w:rPr>
          <w:delText>t</w:delText>
        </w:r>
        <w:r w:rsidRPr="008E19D2" w:rsidDel="00DD1C3F">
          <w:rPr>
            <w:sz w:val="22"/>
            <w:szCs w:val="22"/>
            <w:lang w:val="da-DK"/>
          </w:rPr>
          <w:delText>imulerende faktor (CSF-1R) og receptorerne for trombocytafledte vækstfaktorer alfa og beta (PDGFR-alfa og PDGFR-beta). Imatinib kan også hæmme cellulære signaler medieret ved aktivering af disse receptorkinaser.</w:delText>
        </w:r>
      </w:del>
    </w:p>
    <w:p w14:paraId="667FDF9C" w14:textId="3802447E" w:rsidR="006051B0" w:rsidRPr="008E19D2" w:rsidDel="00DD1C3F" w:rsidRDefault="006051B0" w:rsidP="00E00F2C">
      <w:pPr>
        <w:widowControl w:val="0"/>
        <w:rPr>
          <w:del w:id="1037" w:author="Author"/>
          <w:sz w:val="22"/>
          <w:szCs w:val="22"/>
          <w:lang w:val="da-DK"/>
        </w:rPr>
      </w:pPr>
    </w:p>
    <w:p w14:paraId="52B25989" w14:textId="0D68ABB6" w:rsidR="006051B0" w:rsidRPr="008E19D2" w:rsidDel="00DD1C3F" w:rsidRDefault="006051B0" w:rsidP="00E00F2C">
      <w:pPr>
        <w:keepNext/>
        <w:widowControl w:val="0"/>
        <w:rPr>
          <w:del w:id="1038" w:author="Author"/>
          <w:sz w:val="22"/>
          <w:szCs w:val="22"/>
          <w:u w:val="single"/>
          <w:lang w:val="da-DK"/>
        </w:rPr>
      </w:pPr>
      <w:del w:id="1039" w:author="Author">
        <w:r w:rsidRPr="008E19D2" w:rsidDel="00DD1C3F">
          <w:rPr>
            <w:sz w:val="22"/>
            <w:szCs w:val="22"/>
            <w:u w:val="single"/>
            <w:lang w:val="da-DK"/>
          </w:rPr>
          <w:delText>Farmakodynamisk virkning</w:delText>
        </w:r>
      </w:del>
    </w:p>
    <w:p w14:paraId="6EDD1F71" w14:textId="03901826" w:rsidR="00DD6A51" w:rsidRPr="008E19D2" w:rsidDel="00DD1C3F" w:rsidRDefault="00DD6A51" w:rsidP="00E00F2C">
      <w:pPr>
        <w:keepNext/>
        <w:widowControl w:val="0"/>
        <w:rPr>
          <w:del w:id="1040" w:author="Author"/>
          <w:color w:val="000000"/>
          <w:sz w:val="22"/>
          <w:szCs w:val="22"/>
          <w:lang w:val="da-DK"/>
        </w:rPr>
      </w:pPr>
    </w:p>
    <w:p w14:paraId="1F21ABE5" w14:textId="77533ADB" w:rsidR="00610A3A" w:rsidRPr="008E19D2" w:rsidDel="00DD1C3F" w:rsidRDefault="00270C5A" w:rsidP="00E00F2C">
      <w:pPr>
        <w:widowControl w:val="0"/>
        <w:rPr>
          <w:del w:id="1041" w:author="Author"/>
          <w:color w:val="000000"/>
          <w:sz w:val="22"/>
          <w:szCs w:val="22"/>
          <w:lang w:val="da-DK"/>
        </w:rPr>
      </w:pPr>
      <w:del w:id="1042" w:author="Author">
        <w:r w:rsidRPr="008E19D2" w:rsidDel="00DD1C3F">
          <w:rPr>
            <w:color w:val="000000"/>
            <w:sz w:val="22"/>
            <w:szCs w:val="22"/>
            <w:lang w:val="da-DK"/>
          </w:rPr>
          <w:delText xml:space="preserve">Imatinib er en protein-tyrosinkinasehæmmer, som potent hæmmer Bcr-Abl tyrosinkinasen </w:delText>
        </w:r>
        <w:r w:rsidRPr="008E19D2" w:rsidDel="00DD1C3F">
          <w:rPr>
            <w:i/>
            <w:color w:val="000000"/>
            <w:sz w:val="22"/>
            <w:szCs w:val="22"/>
            <w:lang w:val="da-DK"/>
          </w:rPr>
          <w:delText>in vitro</w:delText>
        </w:r>
        <w:r w:rsidRPr="008E19D2" w:rsidDel="00DD1C3F">
          <w:rPr>
            <w:color w:val="000000"/>
            <w:sz w:val="22"/>
            <w:szCs w:val="22"/>
            <w:lang w:val="da-DK"/>
          </w:rPr>
          <w:delText xml:space="preserve">, </w:delText>
        </w:r>
        <w:r w:rsidRPr="008E19D2" w:rsidDel="00DD1C3F">
          <w:rPr>
            <w:i/>
            <w:color w:val="000000"/>
            <w:sz w:val="22"/>
            <w:szCs w:val="22"/>
            <w:lang w:val="da-DK"/>
          </w:rPr>
          <w:delText>in vivo</w:delText>
        </w:r>
        <w:r w:rsidRPr="008E19D2" w:rsidDel="00DD1C3F">
          <w:rPr>
            <w:color w:val="000000"/>
            <w:sz w:val="22"/>
            <w:szCs w:val="22"/>
            <w:lang w:val="da-DK"/>
          </w:rPr>
          <w:delText xml:space="preserve"> og på cellulært niveau. Stoffet hæmmer selektivt proliferationen og inducerer apoptosis i Bcr-Abl-positive cellelinier såvel som i friske leukæmiceller fra Philadelphia</w:delText>
        </w:r>
        <w:r w:rsidR="009C4BAD" w:rsidRPr="008E19D2" w:rsidDel="00DD1C3F">
          <w:rPr>
            <w:color w:val="000000"/>
            <w:sz w:val="22"/>
            <w:szCs w:val="22"/>
            <w:lang w:val="da-DK"/>
          </w:rPr>
          <w:delText>-</w:delText>
        </w:r>
        <w:r w:rsidRPr="008E19D2" w:rsidDel="00DD1C3F">
          <w:rPr>
            <w:color w:val="000000"/>
            <w:sz w:val="22"/>
            <w:szCs w:val="22"/>
            <w:lang w:val="da-DK"/>
          </w:rPr>
          <w:delText>kromosom</w:delText>
        </w:r>
        <w:r w:rsidR="007C671F" w:rsidRPr="008E19D2" w:rsidDel="00DD1C3F">
          <w:rPr>
            <w:color w:val="000000"/>
            <w:sz w:val="22"/>
            <w:szCs w:val="22"/>
            <w:lang w:val="da-DK"/>
          </w:rPr>
          <w:delText>-</w:delText>
        </w:r>
        <w:r w:rsidRPr="008E19D2" w:rsidDel="00DD1C3F">
          <w:rPr>
            <w:color w:val="000000"/>
            <w:sz w:val="22"/>
            <w:szCs w:val="22"/>
            <w:lang w:val="da-DK"/>
          </w:rPr>
          <w:delText>positiv (Ph</w:delText>
        </w:r>
        <w:r w:rsidRPr="008E19D2" w:rsidDel="00DD1C3F">
          <w:rPr>
            <w:color w:val="000000"/>
            <w:sz w:val="22"/>
            <w:szCs w:val="22"/>
            <w:vertAlign w:val="superscript"/>
            <w:lang w:val="da-DK"/>
          </w:rPr>
          <w:delText>+</w:delText>
        </w:r>
        <w:r w:rsidRPr="008E19D2" w:rsidDel="00DD1C3F">
          <w:rPr>
            <w:color w:val="000000"/>
            <w:sz w:val="22"/>
            <w:szCs w:val="22"/>
            <w:lang w:val="da-DK"/>
          </w:rPr>
          <w:delText>) CML og hos patienter med akut lymfoblastisk leukæmi (</w:delText>
        </w:r>
        <w:smartTag w:uri="urn:schemas-microsoft-com:office:smarttags" w:element="metricconverter">
          <w:r w:rsidRPr="008E19D2" w:rsidDel="00DD1C3F">
            <w:rPr>
              <w:color w:val="000000"/>
              <w:sz w:val="22"/>
              <w:szCs w:val="22"/>
              <w:lang w:val="da-DK"/>
            </w:rPr>
            <w:delText>ALL</w:delText>
          </w:r>
        </w:smartTag>
        <w:r w:rsidRPr="008E19D2" w:rsidDel="00DD1C3F">
          <w:rPr>
            <w:color w:val="000000"/>
            <w:sz w:val="22"/>
            <w:szCs w:val="22"/>
            <w:lang w:val="da-DK"/>
          </w:rPr>
          <w:delText>).</w:delText>
        </w:r>
      </w:del>
    </w:p>
    <w:p w14:paraId="69CC42D6" w14:textId="4F05D67F" w:rsidR="00270C5A" w:rsidRPr="008E19D2" w:rsidDel="00DD1C3F" w:rsidRDefault="00270C5A" w:rsidP="00E00F2C">
      <w:pPr>
        <w:widowControl w:val="0"/>
        <w:rPr>
          <w:del w:id="1043" w:author="Author"/>
          <w:color w:val="000000"/>
          <w:sz w:val="22"/>
          <w:szCs w:val="22"/>
          <w:lang w:val="da-DK"/>
        </w:rPr>
      </w:pPr>
    </w:p>
    <w:p w14:paraId="5C2CF2FE" w14:textId="160A6DFE" w:rsidR="00270C5A" w:rsidRPr="008E19D2" w:rsidDel="00DD1C3F" w:rsidRDefault="00270C5A" w:rsidP="00E00F2C">
      <w:pPr>
        <w:widowControl w:val="0"/>
        <w:rPr>
          <w:del w:id="1044" w:author="Author"/>
          <w:color w:val="000000"/>
          <w:sz w:val="22"/>
          <w:szCs w:val="22"/>
          <w:lang w:val="da-DK"/>
        </w:rPr>
      </w:pPr>
      <w:del w:id="1045" w:author="Author">
        <w:r w:rsidRPr="008E19D2" w:rsidDel="00DD1C3F">
          <w:rPr>
            <w:color w:val="000000"/>
            <w:sz w:val="22"/>
            <w:szCs w:val="22"/>
            <w:lang w:val="da-DK"/>
          </w:rPr>
          <w:delText>I dyremodeller, hvor der anvendes Bcr-Abl-positive tumorceller, har stoffet som enkeltstof</w:delText>
        </w:r>
        <w:r w:rsidRPr="008E19D2" w:rsidDel="00DD1C3F">
          <w:rPr>
            <w:i/>
            <w:color w:val="000000"/>
            <w:sz w:val="22"/>
            <w:szCs w:val="22"/>
            <w:lang w:val="da-DK"/>
          </w:rPr>
          <w:delText xml:space="preserve"> in vivo</w:delText>
        </w:r>
        <w:r w:rsidRPr="008E19D2" w:rsidDel="00DD1C3F">
          <w:rPr>
            <w:color w:val="000000"/>
            <w:sz w:val="22"/>
            <w:szCs w:val="22"/>
            <w:lang w:val="da-DK"/>
          </w:rPr>
          <w:delText xml:space="preserve"> antitumoraktivitet.</w:delText>
        </w:r>
      </w:del>
    </w:p>
    <w:p w14:paraId="4372DFA7" w14:textId="292A70D5" w:rsidR="00270C5A" w:rsidRPr="008E19D2" w:rsidDel="00DD1C3F" w:rsidRDefault="00270C5A" w:rsidP="00E00F2C">
      <w:pPr>
        <w:widowControl w:val="0"/>
        <w:rPr>
          <w:del w:id="1046" w:author="Author"/>
          <w:color w:val="000000"/>
          <w:sz w:val="22"/>
          <w:szCs w:val="22"/>
          <w:lang w:val="da-DK"/>
        </w:rPr>
      </w:pPr>
    </w:p>
    <w:p w14:paraId="28FADA4B" w14:textId="4539ADD6" w:rsidR="00270C5A" w:rsidRPr="008E19D2" w:rsidDel="00DD1C3F" w:rsidRDefault="00270C5A" w:rsidP="00E00F2C">
      <w:pPr>
        <w:widowControl w:val="0"/>
        <w:rPr>
          <w:del w:id="1047" w:author="Author"/>
          <w:color w:val="000000"/>
          <w:sz w:val="22"/>
          <w:szCs w:val="22"/>
          <w:lang w:val="da-DK"/>
        </w:rPr>
      </w:pPr>
      <w:del w:id="1048" w:author="Author">
        <w:r w:rsidRPr="008E19D2" w:rsidDel="00DD1C3F">
          <w:rPr>
            <w:color w:val="000000"/>
            <w:sz w:val="22"/>
            <w:szCs w:val="22"/>
            <w:lang w:val="da-DK"/>
          </w:rPr>
          <w:delText xml:space="preserve">Imatinib hæmmer også receptortyrosinkinaserne for trombocytafledte vækstfaktorer (PDGF), PDGF-R, og stamcellefaktorer (SCF), c-Kit, og hæmmer PDGF- og SCF-medierede cellulære signaler. </w:delText>
        </w:r>
        <w:r w:rsidRPr="008E19D2" w:rsidDel="00DD1C3F">
          <w:rPr>
            <w:i/>
            <w:color w:val="000000"/>
            <w:sz w:val="22"/>
            <w:szCs w:val="22"/>
            <w:lang w:val="da-DK"/>
          </w:rPr>
          <w:delText>In vitro</w:delText>
        </w:r>
        <w:r w:rsidRPr="008E19D2" w:rsidDel="00DD1C3F">
          <w:rPr>
            <w:color w:val="000000"/>
            <w:sz w:val="22"/>
            <w:szCs w:val="22"/>
            <w:lang w:val="da-DK"/>
          </w:rPr>
          <w:delText xml:space="preserve"> hæmmer imatinib proliferationen og inducerer apoptose i GIST-tumorcellerne, som udtrykker </w:delText>
        </w:r>
        <w:r w:rsidRPr="008E19D2" w:rsidDel="00DD1C3F">
          <w:rPr>
            <w:i/>
            <w:color w:val="000000"/>
            <w:sz w:val="22"/>
            <w:szCs w:val="22"/>
            <w:lang w:val="da-DK"/>
          </w:rPr>
          <w:delText>kit</w:delText>
        </w:r>
        <w:r w:rsidRPr="008E19D2" w:rsidDel="00DD1C3F">
          <w:rPr>
            <w:color w:val="000000"/>
            <w:sz w:val="22"/>
            <w:szCs w:val="22"/>
            <w:lang w:val="da-DK"/>
          </w:rPr>
          <w:delText>-mutationen.</w:delText>
        </w:r>
        <w:r w:rsidR="005A263B" w:rsidRPr="008E19D2" w:rsidDel="00DD1C3F">
          <w:rPr>
            <w:color w:val="000000"/>
            <w:sz w:val="22"/>
            <w:szCs w:val="22"/>
            <w:lang w:val="da-DK"/>
          </w:rPr>
          <w:delText xml:space="preserve"> Vedvarende aktivering af PDGF receptoren eller Abl protein tyrosinkinase, der opstår på grund af en fusion med andre proteiner eller konstitutiv produktion af PDGF er blevet impliceret i patogenesen af </w:delText>
        </w:r>
        <w:smartTag w:uri="urn:schemas-microsoft-com:office:smarttags" w:element="metricconverter">
          <w:r w:rsidR="005E0B66" w:rsidRPr="008E19D2" w:rsidDel="00DD1C3F">
            <w:rPr>
              <w:color w:val="000000"/>
              <w:sz w:val="22"/>
              <w:szCs w:val="22"/>
              <w:lang w:val="da-DK"/>
            </w:rPr>
            <w:delText>MDS</w:delText>
          </w:r>
        </w:smartTag>
        <w:r w:rsidR="005E0B66" w:rsidRPr="008E19D2" w:rsidDel="00DD1C3F">
          <w:rPr>
            <w:color w:val="000000"/>
            <w:sz w:val="22"/>
            <w:szCs w:val="22"/>
            <w:lang w:val="da-DK"/>
          </w:rPr>
          <w:delText>/MPD, HES/</w:delText>
        </w:r>
        <w:smartTag w:uri="urn:schemas-microsoft-com:office:smarttags" w:element="metricconverter">
          <w:r w:rsidR="005E0B66" w:rsidRPr="008E19D2" w:rsidDel="00DD1C3F">
            <w:rPr>
              <w:color w:val="000000"/>
              <w:sz w:val="22"/>
              <w:szCs w:val="22"/>
              <w:lang w:val="da-DK"/>
            </w:rPr>
            <w:delText>CEL</w:delText>
          </w:r>
        </w:smartTag>
        <w:r w:rsidR="005E0B66" w:rsidRPr="008E19D2" w:rsidDel="00DD1C3F">
          <w:rPr>
            <w:color w:val="000000"/>
            <w:sz w:val="22"/>
            <w:szCs w:val="22"/>
            <w:lang w:val="da-DK"/>
          </w:rPr>
          <w:delText xml:space="preserve"> og </w:delText>
        </w:r>
        <w:r w:rsidR="005A263B" w:rsidRPr="008E19D2" w:rsidDel="00DD1C3F">
          <w:rPr>
            <w:color w:val="000000"/>
            <w:sz w:val="22"/>
            <w:szCs w:val="22"/>
            <w:lang w:val="da-DK"/>
          </w:rPr>
          <w:delText>DFSP. Imatinib hæmmer signalleringen og vækst af celler, der drives af dysreguleret PDGFR og Abl kinaseaktivitet.</w:delText>
        </w:r>
      </w:del>
    </w:p>
    <w:p w14:paraId="3A9533CE" w14:textId="50CECEBC" w:rsidR="00270C5A" w:rsidRPr="008E19D2" w:rsidDel="00DD1C3F" w:rsidRDefault="00270C5A" w:rsidP="00E00F2C">
      <w:pPr>
        <w:pStyle w:val="EndnoteText"/>
        <w:tabs>
          <w:tab w:val="clear" w:pos="567"/>
        </w:tabs>
        <w:rPr>
          <w:del w:id="1049" w:author="Author"/>
          <w:color w:val="000000"/>
          <w:szCs w:val="22"/>
        </w:rPr>
      </w:pPr>
    </w:p>
    <w:p w14:paraId="08F14765" w14:textId="61C062FB" w:rsidR="00270C5A" w:rsidRPr="008E19D2" w:rsidDel="00DD1C3F" w:rsidRDefault="00270C5A" w:rsidP="00E00F2C">
      <w:pPr>
        <w:keepNext/>
        <w:widowControl w:val="0"/>
        <w:rPr>
          <w:del w:id="1050" w:author="Author"/>
          <w:color w:val="000000"/>
          <w:sz w:val="22"/>
          <w:szCs w:val="22"/>
          <w:u w:val="single"/>
          <w:lang w:val="da-DK"/>
        </w:rPr>
      </w:pPr>
      <w:del w:id="1051" w:author="Author">
        <w:r w:rsidRPr="008E19D2" w:rsidDel="00DD1C3F">
          <w:rPr>
            <w:color w:val="000000"/>
            <w:sz w:val="22"/>
            <w:szCs w:val="22"/>
            <w:u w:val="single"/>
            <w:lang w:val="da-DK"/>
          </w:rPr>
          <w:delText>Kliniske undersøgelser vedrørende kronisk myeloid leukæmi</w:delText>
        </w:r>
      </w:del>
    </w:p>
    <w:p w14:paraId="4E2B1066" w14:textId="2CA222EF" w:rsidR="00DD6A51" w:rsidRPr="008E19D2" w:rsidDel="00DD1C3F" w:rsidRDefault="00DD6A51" w:rsidP="00E00F2C">
      <w:pPr>
        <w:keepNext/>
        <w:widowControl w:val="0"/>
        <w:rPr>
          <w:del w:id="1052" w:author="Author"/>
          <w:color w:val="000000"/>
          <w:sz w:val="22"/>
          <w:szCs w:val="22"/>
          <w:lang w:val="da-DK"/>
        </w:rPr>
      </w:pPr>
    </w:p>
    <w:p w14:paraId="2B4CB433" w14:textId="7FC510C3" w:rsidR="00270C5A" w:rsidRPr="008E19D2" w:rsidDel="00DD1C3F" w:rsidRDefault="00270C5A" w:rsidP="00E00F2C">
      <w:pPr>
        <w:rPr>
          <w:del w:id="1053" w:author="Author"/>
          <w:color w:val="000000"/>
          <w:sz w:val="22"/>
          <w:szCs w:val="22"/>
          <w:lang w:val="da-DK"/>
        </w:rPr>
      </w:pPr>
      <w:del w:id="1054" w:author="Author">
        <w:r w:rsidRPr="008E19D2" w:rsidDel="00DD1C3F">
          <w:rPr>
            <w:color w:val="000000"/>
            <w:sz w:val="22"/>
            <w:szCs w:val="22"/>
            <w:lang w:val="da-DK"/>
          </w:rPr>
          <w:delText>Glivecs effekt er baseret på generelle hæmatologiske og cytogene responsrater</w:delText>
        </w:r>
        <w:r w:rsidR="00DE7BB2" w:rsidRPr="008E19D2" w:rsidDel="00DD1C3F">
          <w:rPr>
            <w:color w:val="000000"/>
            <w:sz w:val="22"/>
            <w:szCs w:val="22"/>
            <w:lang w:val="da-DK"/>
          </w:rPr>
          <w:delText xml:space="preserve"> og progressionsfri overlevelse</w:delText>
        </w:r>
        <w:r w:rsidRPr="008E19D2" w:rsidDel="00DD1C3F">
          <w:rPr>
            <w:color w:val="000000"/>
            <w:sz w:val="22"/>
            <w:szCs w:val="22"/>
            <w:lang w:val="da-DK"/>
          </w:rPr>
          <w:delText xml:space="preserve">. Der er ingen kontrollerede undersøgelser, </w:delText>
        </w:r>
        <w:r w:rsidR="00DE7BB2" w:rsidRPr="008E19D2" w:rsidDel="00DD1C3F">
          <w:rPr>
            <w:color w:val="000000"/>
            <w:sz w:val="22"/>
            <w:szCs w:val="22"/>
            <w:lang w:val="da-DK"/>
          </w:rPr>
          <w:delText>undtagen hos nyligt diagnosticerede kronisk fase CML</w:delText>
        </w:r>
        <w:r w:rsidR="005F7668" w:rsidRPr="008E19D2" w:rsidDel="00DD1C3F">
          <w:rPr>
            <w:color w:val="000000"/>
            <w:sz w:val="22"/>
            <w:szCs w:val="22"/>
            <w:lang w:val="da-DK"/>
          </w:rPr>
          <w:delText>-</w:delText>
        </w:r>
        <w:r w:rsidR="00DE7BB2" w:rsidRPr="008E19D2" w:rsidDel="00DD1C3F">
          <w:rPr>
            <w:color w:val="000000"/>
            <w:sz w:val="22"/>
            <w:szCs w:val="22"/>
            <w:lang w:val="da-DK"/>
          </w:rPr>
          <w:delText xml:space="preserve">patienter, </w:delText>
        </w:r>
        <w:r w:rsidRPr="008E19D2" w:rsidDel="00DD1C3F">
          <w:rPr>
            <w:color w:val="000000"/>
            <w:sz w:val="22"/>
            <w:szCs w:val="22"/>
            <w:lang w:val="da-DK"/>
          </w:rPr>
          <w:delText>der har vist klinisk bedring såsom forbedring af sygdomsrelaterede symptomer eller øget overlevelse.</w:delText>
        </w:r>
      </w:del>
    </w:p>
    <w:p w14:paraId="38A9DF72" w14:textId="4621060C" w:rsidR="00270C5A" w:rsidRPr="008E19D2" w:rsidDel="00DD1C3F" w:rsidRDefault="00270C5A" w:rsidP="00E00F2C">
      <w:pPr>
        <w:widowControl w:val="0"/>
        <w:rPr>
          <w:del w:id="1055" w:author="Author"/>
          <w:color w:val="000000"/>
          <w:sz w:val="22"/>
          <w:szCs w:val="22"/>
          <w:lang w:val="da-DK"/>
        </w:rPr>
      </w:pPr>
    </w:p>
    <w:p w14:paraId="67EDE6DD" w14:textId="0A8197E5" w:rsidR="00270C5A" w:rsidRPr="008E19D2" w:rsidDel="00DD1C3F" w:rsidRDefault="00270C5A" w:rsidP="00E00F2C">
      <w:pPr>
        <w:widowControl w:val="0"/>
        <w:rPr>
          <w:del w:id="1056" w:author="Author"/>
          <w:color w:val="000000"/>
          <w:sz w:val="22"/>
          <w:szCs w:val="22"/>
          <w:lang w:val="da-DK"/>
        </w:rPr>
      </w:pPr>
      <w:del w:id="1057" w:author="Author">
        <w:r w:rsidRPr="008E19D2" w:rsidDel="00DD1C3F">
          <w:rPr>
            <w:color w:val="000000"/>
            <w:sz w:val="22"/>
            <w:szCs w:val="22"/>
            <w:lang w:val="da-DK"/>
          </w:rPr>
          <w:delText>Der er udført 3</w:delText>
        </w:r>
        <w:r w:rsidR="00C02CD8" w:rsidRPr="008E19D2" w:rsidDel="00DD1C3F">
          <w:rPr>
            <w:color w:val="000000"/>
            <w:sz w:val="22"/>
            <w:szCs w:val="22"/>
            <w:lang w:val="da-DK"/>
          </w:rPr>
          <w:delText> </w:delText>
        </w:r>
        <w:r w:rsidRPr="008E19D2" w:rsidDel="00DD1C3F">
          <w:rPr>
            <w:color w:val="000000"/>
            <w:sz w:val="22"/>
            <w:szCs w:val="22"/>
            <w:lang w:val="da-DK"/>
          </w:rPr>
          <w:delText>store, internationale, åbne, ikke-kontrollerede fase</w:delText>
        </w:r>
        <w:r w:rsidR="00B27D9A" w:rsidRPr="008E19D2" w:rsidDel="00DD1C3F">
          <w:rPr>
            <w:color w:val="000000"/>
            <w:sz w:val="22"/>
            <w:szCs w:val="22"/>
            <w:lang w:val="da-DK"/>
          </w:rPr>
          <w:delText> </w:delText>
        </w:r>
        <w:r w:rsidRPr="008E19D2" w:rsidDel="00DD1C3F">
          <w:rPr>
            <w:color w:val="000000"/>
            <w:sz w:val="22"/>
            <w:szCs w:val="22"/>
            <w:lang w:val="da-DK"/>
          </w:rPr>
          <w:delText>II undersøgelser med patienter med Philadelphia</w:delText>
        </w:r>
        <w:r w:rsidR="009C4BAD" w:rsidRPr="008E19D2" w:rsidDel="00DD1C3F">
          <w:rPr>
            <w:color w:val="000000"/>
            <w:sz w:val="22"/>
            <w:szCs w:val="22"/>
            <w:lang w:val="da-DK"/>
          </w:rPr>
          <w:delText>-</w:delText>
        </w:r>
        <w:r w:rsidRPr="008E19D2" w:rsidDel="00DD1C3F">
          <w:rPr>
            <w:color w:val="000000"/>
            <w:sz w:val="22"/>
            <w:szCs w:val="22"/>
            <w:lang w:val="da-DK"/>
          </w:rPr>
          <w:delText>kromosom</w:delText>
        </w:r>
        <w:r w:rsidR="007C671F" w:rsidRPr="008E19D2" w:rsidDel="00DD1C3F">
          <w:rPr>
            <w:color w:val="000000"/>
            <w:sz w:val="22"/>
            <w:szCs w:val="22"/>
            <w:lang w:val="da-DK"/>
          </w:rPr>
          <w:delText>-</w:delText>
        </w:r>
        <w:r w:rsidRPr="008E19D2" w:rsidDel="00DD1C3F">
          <w:rPr>
            <w:color w:val="000000"/>
            <w:sz w:val="22"/>
            <w:szCs w:val="22"/>
            <w:lang w:val="da-DK"/>
          </w:rPr>
          <w:delText>positiv (Ph</w:delText>
        </w:r>
        <w:r w:rsidRPr="008E19D2" w:rsidDel="00DD1C3F">
          <w:rPr>
            <w:color w:val="000000"/>
            <w:sz w:val="22"/>
            <w:szCs w:val="22"/>
            <w:vertAlign w:val="superscript"/>
            <w:lang w:val="da-DK"/>
          </w:rPr>
          <w:delText>+</w:delText>
        </w:r>
        <w:r w:rsidRPr="008E19D2" w:rsidDel="00DD1C3F">
          <w:rPr>
            <w:color w:val="000000"/>
            <w:sz w:val="22"/>
            <w:szCs w:val="22"/>
            <w:lang w:val="da-DK"/>
          </w:rPr>
          <w:delText>) CML i fremskreden blastkrise eller accelereret fase, andre Ph</w:delText>
        </w:r>
        <w:r w:rsidRPr="008E19D2" w:rsidDel="00DD1C3F">
          <w:rPr>
            <w:color w:val="000000"/>
            <w:sz w:val="22"/>
            <w:szCs w:val="22"/>
            <w:vertAlign w:val="superscript"/>
            <w:lang w:val="da-DK"/>
          </w:rPr>
          <w:delText>+</w:delText>
        </w:r>
        <w:r w:rsidRPr="008E19D2" w:rsidDel="00DD1C3F">
          <w:rPr>
            <w:color w:val="000000"/>
            <w:sz w:val="22"/>
            <w:szCs w:val="22"/>
            <w:lang w:val="da-DK"/>
          </w:rPr>
          <w:delText>-leukæmier eller med CML i kronisk fase men tidligere behandlet med alfa-interferonbehandling (IFN) uden effekt.</w:delText>
        </w:r>
        <w:r w:rsidR="008674D0" w:rsidRPr="008E19D2" w:rsidDel="00DD1C3F">
          <w:rPr>
            <w:color w:val="000000"/>
            <w:sz w:val="22"/>
            <w:szCs w:val="22"/>
            <w:lang w:val="da-DK"/>
          </w:rPr>
          <w:delText xml:space="preserve"> </w:delText>
        </w:r>
        <w:r w:rsidRPr="008E19D2" w:rsidDel="00DD1C3F">
          <w:rPr>
            <w:color w:val="000000"/>
            <w:sz w:val="22"/>
            <w:szCs w:val="22"/>
            <w:lang w:val="da-DK"/>
          </w:rPr>
          <w:delText>Der er gennemført en større, åben, international, randomiseret, fase</w:delText>
        </w:r>
        <w:r w:rsidR="00B27D9A" w:rsidRPr="008E19D2" w:rsidDel="00DD1C3F">
          <w:rPr>
            <w:color w:val="000000"/>
            <w:sz w:val="22"/>
            <w:szCs w:val="22"/>
            <w:lang w:val="da-DK"/>
          </w:rPr>
          <w:delText> </w:delText>
        </w:r>
        <w:smartTag w:uri="urn:schemas-microsoft-com:office:smarttags" w:element="metricconverter">
          <w:r w:rsidRPr="008E19D2" w:rsidDel="00DD1C3F">
            <w:rPr>
              <w:color w:val="000000"/>
              <w:sz w:val="22"/>
              <w:szCs w:val="22"/>
              <w:lang w:val="da-DK"/>
            </w:rPr>
            <w:delText>III</w:delText>
          </w:r>
        </w:smartTag>
        <w:r w:rsidRPr="008E19D2" w:rsidDel="00DD1C3F">
          <w:rPr>
            <w:color w:val="000000"/>
            <w:sz w:val="22"/>
            <w:szCs w:val="22"/>
            <w:lang w:val="da-DK"/>
          </w:rPr>
          <w:delText xml:space="preserve"> multicenterundersøgelse med patienter med nydiagnosticeret Ph+ CML. Derudover er der behandlet børn i 2</w:delText>
        </w:r>
        <w:r w:rsidR="00B27D9A" w:rsidRPr="008E19D2" w:rsidDel="00DD1C3F">
          <w:rPr>
            <w:color w:val="000000"/>
            <w:sz w:val="22"/>
            <w:szCs w:val="22"/>
            <w:lang w:val="da-DK"/>
          </w:rPr>
          <w:delText> </w:delText>
        </w:r>
        <w:r w:rsidRPr="008E19D2" w:rsidDel="00DD1C3F">
          <w:rPr>
            <w:color w:val="000000"/>
            <w:sz w:val="22"/>
            <w:szCs w:val="22"/>
            <w:lang w:val="da-DK"/>
          </w:rPr>
          <w:delText>fase</w:delText>
        </w:r>
        <w:r w:rsidR="00B27D9A" w:rsidRPr="008E19D2" w:rsidDel="00DD1C3F">
          <w:rPr>
            <w:color w:val="000000"/>
            <w:sz w:val="22"/>
            <w:szCs w:val="22"/>
            <w:lang w:val="da-DK"/>
          </w:rPr>
          <w:delText> </w:delText>
        </w:r>
        <w:r w:rsidRPr="008E19D2" w:rsidDel="00DD1C3F">
          <w:rPr>
            <w:color w:val="000000"/>
            <w:sz w:val="22"/>
            <w:szCs w:val="22"/>
            <w:lang w:val="da-DK"/>
          </w:rPr>
          <w:delText>I undersøgelser</w:delText>
        </w:r>
        <w:r w:rsidR="006E4618" w:rsidRPr="008E19D2" w:rsidDel="00DD1C3F">
          <w:rPr>
            <w:color w:val="000000"/>
            <w:sz w:val="22"/>
            <w:szCs w:val="22"/>
            <w:lang w:val="da-DK"/>
          </w:rPr>
          <w:delText xml:space="preserve"> og et fase II studie</w:delText>
        </w:r>
        <w:r w:rsidRPr="008E19D2" w:rsidDel="00DD1C3F">
          <w:rPr>
            <w:color w:val="000000"/>
            <w:sz w:val="22"/>
            <w:szCs w:val="22"/>
            <w:lang w:val="da-DK"/>
          </w:rPr>
          <w:delText>.</w:delText>
        </w:r>
      </w:del>
    </w:p>
    <w:p w14:paraId="2CBE8CF2" w14:textId="28ACD315" w:rsidR="00270C5A" w:rsidRPr="008E19D2" w:rsidDel="00DD1C3F" w:rsidRDefault="00270C5A" w:rsidP="00E00F2C">
      <w:pPr>
        <w:widowControl w:val="0"/>
        <w:rPr>
          <w:del w:id="1058" w:author="Author"/>
          <w:color w:val="000000"/>
          <w:sz w:val="22"/>
          <w:szCs w:val="22"/>
          <w:lang w:val="da-DK"/>
        </w:rPr>
      </w:pPr>
    </w:p>
    <w:p w14:paraId="2531DF88" w14:textId="6AC98D5D" w:rsidR="00270C5A" w:rsidRPr="008E19D2" w:rsidDel="00DD1C3F" w:rsidRDefault="00270C5A" w:rsidP="00E00F2C">
      <w:pPr>
        <w:widowControl w:val="0"/>
        <w:rPr>
          <w:del w:id="1059" w:author="Author"/>
          <w:color w:val="000000"/>
          <w:sz w:val="22"/>
          <w:szCs w:val="22"/>
          <w:lang w:val="da-DK"/>
        </w:rPr>
      </w:pPr>
      <w:del w:id="1060" w:author="Author">
        <w:r w:rsidRPr="008E19D2" w:rsidDel="00DD1C3F">
          <w:rPr>
            <w:color w:val="000000"/>
            <w:sz w:val="22"/>
            <w:szCs w:val="22"/>
            <w:lang w:val="da-DK"/>
          </w:rPr>
          <w:delText>I de kliniske undersøgelser var 38</w:delText>
        </w:r>
        <w:r w:rsidR="00ED38CD" w:rsidRPr="008E19D2" w:rsidDel="00DD1C3F">
          <w:rPr>
            <w:color w:val="000000"/>
            <w:sz w:val="22"/>
            <w:szCs w:val="22"/>
            <w:lang w:val="da-DK"/>
          </w:rPr>
          <w:delText>–</w:delText>
        </w:r>
        <w:r w:rsidRPr="008E19D2" w:rsidDel="00DD1C3F">
          <w:rPr>
            <w:color w:val="000000"/>
            <w:sz w:val="22"/>
            <w:szCs w:val="22"/>
            <w:lang w:val="da-DK"/>
          </w:rPr>
          <w:delText xml:space="preserve">40% af patienterne </w:delText>
        </w:r>
        <w:r w:rsidRPr="008E19D2" w:rsidDel="00DD1C3F">
          <w:rPr>
            <w:color w:val="000000"/>
            <w:sz w:val="22"/>
            <w:szCs w:val="22"/>
            <w:lang w:val="da-DK"/>
          </w:rPr>
          <w:sym w:font="Symbol" w:char="F0B3"/>
        </w:r>
        <w:r w:rsidRPr="008E19D2" w:rsidDel="00DD1C3F">
          <w:rPr>
            <w:color w:val="000000"/>
            <w:sz w:val="22"/>
            <w:szCs w:val="22"/>
            <w:lang w:val="da-DK"/>
          </w:rPr>
          <w:delText>60</w:delText>
        </w:r>
        <w:r w:rsidR="00C02CD8" w:rsidRPr="008E19D2" w:rsidDel="00DD1C3F">
          <w:rPr>
            <w:color w:val="000000"/>
            <w:sz w:val="22"/>
            <w:szCs w:val="22"/>
            <w:lang w:val="da-DK"/>
          </w:rPr>
          <w:delText> </w:delText>
        </w:r>
        <w:r w:rsidRPr="008E19D2" w:rsidDel="00DD1C3F">
          <w:rPr>
            <w:color w:val="000000"/>
            <w:sz w:val="22"/>
            <w:szCs w:val="22"/>
            <w:lang w:val="da-DK"/>
          </w:rPr>
          <w:delText>år, og 10</w:delText>
        </w:r>
        <w:r w:rsidR="00ED38CD" w:rsidRPr="008E19D2" w:rsidDel="00DD1C3F">
          <w:rPr>
            <w:color w:val="000000"/>
            <w:sz w:val="22"/>
            <w:szCs w:val="22"/>
            <w:lang w:val="da-DK"/>
          </w:rPr>
          <w:delText>–</w:delText>
        </w:r>
        <w:r w:rsidRPr="008E19D2" w:rsidDel="00DD1C3F">
          <w:rPr>
            <w:color w:val="000000"/>
            <w:sz w:val="22"/>
            <w:szCs w:val="22"/>
            <w:lang w:val="da-DK"/>
          </w:rPr>
          <w:delText xml:space="preserve">12% af patienterne var </w:delText>
        </w:r>
        <w:r w:rsidRPr="008E19D2" w:rsidDel="00DD1C3F">
          <w:rPr>
            <w:color w:val="000000"/>
            <w:sz w:val="22"/>
            <w:szCs w:val="22"/>
            <w:lang w:val="da-DK"/>
          </w:rPr>
          <w:sym w:font="Symbol" w:char="F0B3"/>
        </w:r>
        <w:r w:rsidRPr="008E19D2" w:rsidDel="00DD1C3F">
          <w:rPr>
            <w:color w:val="000000"/>
            <w:sz w:val="22"/>
            <w:szCs w:val="22"/>
            <w:lang w:val="da-DK"/>
          </w:rPr>
          <w:delText>70</w:delText>
        </w:r>
        <w:r w:rsidR="00C02CD8" w:rsidRPr="008E19D2" w:rsidDel="00DD1C3F">
          <w:rPr>
            <w:color w:val="000000"/>
            <w:sz w:val="22"/>
            <w:szCs w:val="22"/>
            <w:lang w:val="da-DK"/>
          </w:rPr>
          <w:delText> </w:delText>
        </w:r>
        <w:r w:rsidRPr="008E19D2" w:rsidDel="00DD1C3F">
          <w:rPr>
            <w:color w:val="000000"/>
            <w:sz w:val="22"/>
            <w:szCs w:val="22"/>
            <w:lang w:val="da-DK"/>
          </w:rPr>
          <w:delText>år.</w:delText>
        </w:r>
      </w:del>
    </w:p>
    <w:p w14:paraId="0559200E" w14:textId="51410B8A" w:rsidR="00270C5A" w:rsidRPr="008E19D2" w:rsidDel="00DD1C3F" w:rsidRDefault="00270C5A" w:rsidP="00E00F2C">
      <w:pPr>
        <w:widowControl w:val="0"/>
        <w:rPr>
          <w:del w:id="1061" w:author="Author"/>
          <w:color w:val="000000"/>
          <w:sz w:val="22"/>
          <w:szCs w:val="22"/>
          <w:lang w:val="da-DK"/>
        </w:rPr>
      </w:pPr>
    </w:p>
    <w:p w14:paraId="3C1BAC7A" w14:textId="78F0B53A" w:rsidR="00DD6A51" w:rsidRPr="008E19D2" w:rsidDel="00DD1C3F" w:rsidRDefault="00270C5A" w:rsidP="00E00F2C">
      <w:pPr>
        <w:pStyle w:val="EndnoteText"/>
        <w:keepNext/>
        <w:rPr>
          <w:del w:id="1062" w:author="Author"/>
          <w:color w:val="000000"/>
          <w:szCs w:val="22"/>
        </w:rPr>
      </w:pPr>
      <w:del w:id="1063" w:author="Author">
        <w:r w:rsidRPr="008E19D2" w:rsidDel="00DD1C3F">
          <w:rPr>
            <w:i/>
            <w:color w:val="000000"/>
            <w:szCs w:val="22"/>
            <w:u w:val="single"/>
          </w:rPr>
          <w:delText>Kronisk fase, nydiagnosticeret</w:delText>
        </w:r>
      </w:del>
    </w:p>
    <w:p w14:paraId="472F5CAD" w14:textId="4F0ED48B" w:rsidR="00270C5A" w:rsidRPr="008E19D2" w:rsidDel="00DD1C3F" w:rsidRDefault="00270C5A" w:rsidP="00E00F2C">
      <w:pPr>
        <w:pStyle w:val="EndnoteText"/>
        <w:rPr>
          <w:del w:id="1064" w:author="Author"/>
          <w:color w:val="000000"/>
          <w:szCs w:val="22"/>
        </w:rPr>
      </w:pPr>
      <w:del w:id="1065" w:author="Author">
        <w:r w:rsidRPr="008E19D2" w:rsidDel="00DD1C3F">
          <w:rPr>
            <w:color w:val="000000"/>
            <w:szCs w:val="22"/>
          </w:rPr>
          <w:delText>Denne fase</w:delText>
        </w:r>
        <w:r w:rsidR="00B27D9A" w:rsidRPr="008E19D2" w:rsidDel="00DD1C3F">
          <w:rPr>
            <w:color w:val="000000"/>
            <w:szCs w:val="22"/>
          </w:rPr>
          <w:delText> </w:delText>
        </w:r>
        <w:smartTag w:uri="urn:schemas-microsoft-com:office:smarttags" w:element="metricconverter">
          <w:r w:rsidRPr="008E19D2" w:rsidDel="00DD1C3F">
            <w:rPr>
              <w:color w:val="000000"/>
              <w:szCs w:val="22"/>
            </w:rPr>
            <w:delText>III</w:delText>
          </w:r>
        </w:smartTag>
        <w:r w:rsidRPr="008E19D2" w:rsidDel="00DD1C3F">
          <w:rPr>
            <w:color w:val="000000"/>
            <w:szCs w:val="22"/>
          </w:rPr>
          <w:delText xml:space="preserve"> undersøgelse </w:delText>
        </w:r>
        <w:r w:rsidR="006E4618" w:rsidRPr="008E19D2" w:rsidDel="00DD1C3F">
          <w:rPr>
            <w:color w:val="000000"/>
            <w:szCs w:val="22"/>
          </w:rPr>
          <w:delText xml:space="preserve">hos voksne patienter </w:delText>
        </w:r>
        <w:r w:rsidRPr="008E19D2" w:rsidDel="00DD1C3F">
          <w:rPr>
            <w:color w:val="000000"/>
            <w:szCs w:val="22"/>
          </w:rPr>
          <w:delText>sammenlignede enkeltstof-behandling med Glivec med behandling med en kombination af interferon-alfa (IFN) og cytarabin (Ara-C). Patienter</w:delText>
        </w:r>
        <w:r w:rsidR="00FB1D11" w:rsidRPr="008E19D2" w:rsidDel="00DD1C3F">
          <w:rPr>
            <w:color w:val="000000"/>
            <w:szCs w:val="22"/>
          </w:rPr>
          <w:delText>,</w:delText>
        </w:r>
        <w:r w:rsidRPr="008E19D2" w:rsidDel="00DD1C3F">
          <w:rPr>
            <w:color w:val="000000"/>
            <w:szCs w:val="22"/>
          </w:rPr>
          <w:delText xml:space="preserve"> der ikke viste respons (manglende fuldstændig hæmatologisk respons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efter 6</w:delText>
        </w:r>
        <w:r w:rsidR="00C02CD8" w:rsidRPr="008E19D2" w:rsidDel="00DD1C3F">
          <w:rPr>
            <w:color w:val="000000"/>
            <w:szCs w:val="22"/>
          </w:rPr>
          <w:delText> </w:delText>
        </w:r>
        <w:r w:rsidRPr="008E19D2" w:rsidDel="00DD1C3F">
          <w:rPr>
            <w:color w:val="000000"/>
            <w:szCs w:val="22"/>
          </w:rPr>
          <w:delText xml:space="preserve">måneder, øget leukocyttal, intet større cytogenetisk respons (MCyR) efter 24 måneder), tab af respons (tab af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xml:space="preserve"> eller MCyR) eller svær intolerance over for behandling, fik lov at krydse over til den anden behandlingsarm. I Glivec-armen blev patienterne behandlet med 400 mg daglig. I IFN-armen blev patienterne behandlet med en måldosis IFN på 5 MIE/m</w:delText>
        </w:r>
        <w:r w:rsidRPr="008E19D2" w:rsidDel="00DD1C3F">
          <w:rPr>
            <w:color w:val="000000"/>
            <w:szCs w:val="22"/>
            <w:vertAlign w:val="superscript"/>
          </w:rPr>
          <w:delText>2</w:delText>
        </w:r>
        <w:r w:rsidRPr="008E19D2" w:rsidDel="00DD1C3F">
          <w:rPr>
            <w:color w:val="000000"/>
            <w:szCs w:val="22"/>
          </w:rPr>
          <w:delText>/dag subkutant i kombination med subkutant Ara-C 20 mg/m</w:delText>
        </w:r>
        <w:r w:rsidRPr="008E19D2" w:rsidDel="00DD1C3F">
          <w:rPr>
            <w:color w:val="000000"/>
            <w:szCs w:val="22"/>
            <w:vertAlign w:val="superscript"/>
          </w:rPr>
          <w:delText>2</w:delText>
        </w:r>
        <w:r w:rsidRPr="008E19D2" w:rsidDel="00DD1C3F">
          <w:rPr>
            <w:color w:val="000000"/>
            <w:szCs w:val="22"/>
          </w:rPr>
          <w:delText>/dag i 10 dage/måned.</w:delText>
        </w:r>
      </w:del>
    </w:p>
    <w:p w14:paraId="7F033D66" w14:textId="06FCBD94" w:rsidR="00610A3A" w:rsidRPr="008E19D2" w:rsidDel="00DD1C3F" w:rsidRDefault="00610A3A" w:rsidP="00E00F2C">
      <w:pPr>
        <w:pStyle w:val="EndnoteText"/>
        <w:rPr>
          <w:del w:id="1066" w:author="Author"/>
          <w:color w:val="000000"/>
          <w:szCs w:val="22"/>
        </w:rPr>
      </w:pPr>
    </w:p>
    <w:p w14:paraId="3A57691E" w14:textId="3F5A9D1E" w:rsidR="006C068A" w:rsidRPr="008E19D2" w:rsidDel="00DD1C3F" w:rsidRDefault="00270C5A" w:rsidP="00E00F2C">
      <w:pPr>
        <w:pStyle w:val="EndnoteText"/>
        <w:rPr>
          <w:del w:id="1067" w:author="Author"/>
          <w:color w:val="000000"/>
          <w:szCs w:val="22"/>
        </w:rPr>
      </w:pPr>
      <w:del w:id="1068" w:author="Author">
        <w:r w:rsidRPr="008E19D2" w:rsidDel="00DD1C3F">
          <w:rPr>
            <w:color w:val="000000"/>
            <w:szCs w:val="22"/>
          </w:rPr>
          <w:delText>I</w:delText>
        </w:r>
        <w:r w:rsidR="00BD34CE" w:rsidRPr="008E19D2" w:rsidDel="00DD1C3F">
          <w:rPr>
            <w:color w:val="000000"/>
            <w:szCs w:val="22"/>
          </w:rPr>
          <w:delText xml:space="preserve"> </w:delText>
        </w:r>
        <w:r w:rsidRPr="008E19D2" w:rsidDel="00DD1C3F">
          <w:rPr>
            <w:color w:val="000000"/>
            <w:szCs w:val="22"/>
          </w:rPr>
          <w:delText>alt randomiseredes 1</w:delText>
        </w:r>
        <w:r w:rsidR="00EE3B34" w:rsidRPr="008E19D2" w:rsidDel="00DD1C3F">
          <w:rPr>
            <w:color w:val="000000"/>
            <w:szCs w:val="22"/>
          </w:rPr>
          <w:delText>.</w:delText>
        </w:r>
        <w:r w:rsidRPr="008E19D2" w:rsidDel="00DD1C3F">
          <w:rPr>
            <w:color w:val="000000"/>
            <w:szCs w:val="22"/>
          </w:rPr>
          <w:delText xml:space="preserve">106 patienter, 553 til hver arm. </w:delText>
        </w:r>
        <w:r w:rsidRPr="008E19D2" w:rsidDel="00DD1C3F">
          <w:rPr>
            <w:i/>
            <w:color w:val="000000"/>
            <w:szCs w:val="22"/>
          </w:rPr>
          <w:delText>Baseline</w:delText>
        </w:r>
        <w:r w:rsidRPr="008E19D2" w:rsidDel="00DD1C3F">
          <w:rPr>
            <w:color w:val="000000"/>
            <w:szCs w:val="22"/>
          </w:rPr>
          <w:delText>karakteristika var velafbalancerede mellem de to arme. Gennemsnitsalderen var 51 år (range 18</w:delText>
        </w:r>
        <w:r w:rsidR="00ED38CD" w:rsidRPr="008E19D2" w:rsidDel="00DD1C3F">
          <w:rPr>
            <w:color w:val="000000"/>
            <w:szCs w:val="22"/>
          </w:rPr>
          <w:delText>–</w:delText>
        </w:r>
        <w:r w:rsidRPr="008E19D2" w:rsidDel="00DD1C3F">
          <w:rPr>
            <w:color w:val="000000"/>
            <w:szCs w:val="22"/>
          </w:rPr>
          <w:delText>70 år), med 21,9% patienter ≥60</w:delText>
        </w:r>
        <w:r w:rsidR="00C02CD8" w:rsidRPr="008E19D2" w:rsidDel="00DD1C3F">
          <w:rPr>
            <w:color w:val="000000"/>
            <w:szCs w:val="22"/>
          </w:rPr>
          <w:delText> </w:delText>
        </w:r>
        <w:r w:rsidRPr="008E19D2" w:rsidDel="00DD1C3F">
          <w:rPr>
            <w:color w:val="000000"/>
            <w:szCs w:val="22"/>
          </w:rPr>
          <w:delText xml:space="preserve">år. 59% var mænd, 41% kvinder; 89,9% var af kaukatisk afstamning og 4,7% af negroid afstamning. </w:delText>
        </w:r>
        <w:r w:rsidR="00115B46" w:rsidRPr="008E19D2" w:rsidDel="00DD1C3F">
          <w:rPr>
            <w:color w:val="000000"/>
            <w:szCs w:val="22"/>
          </w:rPr>
          <w:delText xml:space="preserve">Medianvarigheden af førstevalgsbehandling var henholdsvis </w:delText>
        </w:r>
        <w:r w:rsidR="003839CE" w:rsidRPr="008E19D2" w:rsidDel="00DD1C3F">
          <w:rPr>
            <w:color w:val="000000"/>
            <w:szCs w:val="22"/>
          </w:rPr>
          <w:delText>82</w:delText>
        </w:r>
        <w:r w:rsidR="00115B46" w:rsidRPr="008E19D2" w:rsidDel="00DD1C3F">
          <w:rPr>
            <w:color w:val="000000"/>
            <w:szCs w:val="22"/>
          </w:rPr>
          <w:delText xml:space="preserve"> og 8 måneder i Glivec</w:delText>
        </w:r>
        <w:r w:rsidR="005F7668" w:rsidRPr="008E19D2" w:rsidDel="00DD1C3F">
          <w:rPr>
            <w:color w:val="000000"/>
            <w:szCs w:val="22"/>
          </w:rPr>
          <w:delText>-</w:delText>
        </w:r>
        <w:r w:rsidR="00115B46" w:rsidRPr="008E19D2" w:rsidDel="00DD1C3F">
          <w:rPr>
            <w:color w:val="000000"/>
            <w:szCs w:val="22"/>
          </w:rPr>
          <w:delText xml:space="preserve"> og </w:delText>
        </w:r>
        <w:smartTag w:uri="urn:schemas-microsoft-com:office:smarttags" w:element="metricconverter">
          <w:r w:rsidR="00115B46" w:rsidRPr="008E19D2" w:rsidDel="00DD1C3F">
            <w:rPr>
              <w:color w:val="000000"/>
              <w:szCs w:val="22"/>
            </w:rPr>
            <w:delText>INF</w:delText>
          </w:r>
        </w:smartTag>
        <w:r w:rsidR="005F7668" w:rsidRPr="008E19D2" w:rsidDel="00DD1C3F">
          <w:rPr>
            <w:color w:val="000000"/>
            <w:szCs w:val="22"/>
          </w:rPr>
          <w:delText>-</w:delText>
        </w:r>
        <w:r w:rsidR="00115B46" w:rsidRPr="008E19D2" w:rsidDel="00DD1C3F">
          <w:rPr>
            <w:color w:val="000000"/>
            <w:szCs w:val="22"/>
          </w:rPr>
          <w:delText xml:space="preserve">armene </w:delText>
        </w:r>
        <w:r w:rsidR="003839CE" w:rsidRPr="008E19D2" w:rsidDel="00DD1C3F">
          <w:rPr>
            <w:color w:val="000000"/>
            <w:szCs w:val="22"/>
          </w:rPr>
          <w:delText>syv</w:delText>
        </w:r>
        <w:r w:rsidR="00115B46" w:rsidRPr="008E19D2" w:rsidDel="00DD1C3F">
          <w:rPr>
            <w:color w:val="000000"/>
            <w:szCs w:val="22"/>
          </w:rPr>
          <w:delText xml:space="preserve"> år efter</w:delText>
        </w:r>
        <w:r w:rsidR="00D649C3" w:rsidRPr="008E19D2" w:rsidDel="00DD1C3F">
          <w:rPr>
            <w:color w:val="000000"/>
            <w:szCs w:val="22"/>
          </w:rPr>
          <w:delText>,</w:delText>
        </w:r>
        <w:r w:rsidR="00E576AF" w:rsidRPr="008E19D2" w:rsidDel="00DD1C3F">
          <w:rPr>
            <w:color w:val="000000"/>
            <w:szCs w:val="22"/>
          </w:rPr>
          <w:delText xml:space="preserve"> at</w:delText>
        </w:r>
        <w:r w:rsidR="00115B46" w:rsidRPr="008E19D2" w:rsidDel="00DD1C3F">
          <w:rPr>
            <w:color w:val="000000"/>
            <w:szCs w:val="22"/>
          </w:rPr>
          <w:delText xml:space="preserve"> den sidste patient var rekrutteret. </w:delText>
        </w:r>
        <w:r w:rsidR="005F7668" w:rsidRPr="008E19D2" w:rsidDel="00DD1C3F">
          <w:rPr>
            <w:color w:val="000000"/>
            <w:szCs w:val="22"/>
          </w:rPr>
          <w:delText>Medianvarighed</w:delText>
        </w:r>
        <w:r w:rsidR="00115B46" w:rsidRPr="008E19D2" w:rsidDel="00DD1C3F">
          <w:rPr>
            <w:color w:val="000000"/>
            <w:szCs w:val="22"/>
          </w:rPr>
          <w:delText xml:space="preserve">en af </w:delText>
        </w:r>
        <w:r w:rsidR="005F7668" w:rsidRPr="008E19D2" w:rsidDel="00DD1C3F">
          <w:rPr>
            <w:color w:val="000000"/>
            <w:szCs w:val="22"/>
          </w:rPr>
          <w:delText xml:space="preserve">andenlinjebehandling </w:delText>
        </w:r>
        <w:r w:rsidR="00115B46" w:rsidRPr="008E19D2" w:rsidDel="00DD1C3F">
          <w:rPr>
            <w:color w:val="000000"/>
            <w:szCs w:val="22"/>
          </w:rPr>
          <w:delText xml:space="preserve">med Glivec var </w:delText>
        </w:r>
        <w:r w:rsidR="003839CE" w:rsidRPr="008E19D2" w:rsidDel="00DD1C3F">
          <w:rPr>
            <w:color w:val="000000"/>
            <w:szCs w:val="22"/>
          </w:rPr>
          <w:delText>64</w:delText>
        </w:r>
        <w:r w:rsidR="00BA2B60" w:rsidRPr="008E19D2" w:rsidDel="00DD1C3F">
          <w:rPr>
            <w:color w:val="000000"/>
            <w:szCs w:val="22"/>
          </w:rPr>
          <w:delText> </w:delText>
        </w:r>
        <w:r w:rsidR="00115B46" w:rsidRPr="008E19D2" w:rsidDel="00DD1C3F">
          <w:rPr>
            <w:color w:val="000000"/>
            <w:szCs w:val="22"/>
          </w:rPr>
          <w:delText xml:space="preserve">måneder. Overordnet var den gennemsnitlige daglige dosis </w:delText>
        </w:r>
        <w:r w:rsidR="003839CE" w:rsidRPr="008E19D2" w:rsidDel="00DD1C3F">
          <w:rPr>
            <w:color w:val="000000"/>
            <w:szCs w:val="22"/>
          </w:rPr>
          <w:delText>406</w:delText>
        </w:r>
        <w:r w:rsidR="00115B46" w:rsidRPr="008E19D2" w:rsidDel="00DD1C3F">
          <w:rPr>
            <w:color w:val="000000"/>
            <w:szCs w:val="22"/>
          </w:rPr>
          <w:delText> </w:delText>
        </w:r>
        <w:r w:rsidR="00115B46" w:rsidRPr="008E19D2" w:rsidDel="00DD1C3F">
          <w:rPr>
            <w:color w:val="000000"/>
          </w:rPr>
          <w:delText>± </w:delText>
        </w:r>
        <w:r w:rsidR="005E14A4" w:rsidRPr="008E19D2" w:rsidDel="00DD1C3F">
          <w:rPr>
            <w:color w:val="000000"/>
          </w:rPr>
          <w:delText>76</w:delText>
        </w:r>
        <w:r w:rsidR="00115B46" w:rsidRPr="008E19D2" w:rsidDel="00DD1C3F">
          <w:rPr>
            <w:color w:val="000000"/>
          </w:rPr>
          <w:delText> mg hos patienter som fik Glivec som førstevalg.</w:delText>
        </w:r>
        <w:r w:rsidRPr="008E19D2" w:rsidDel="00DD1C3F">
          <w:rPr>
            <w:color w:val="000000"/>
            <w:szCs w:val="22"/>
          </w:rPr>
          <w:delText xml:space="preserve"> Undersøgelsens primære effektmål er progressionsfri overlevelse. Progression blev defineret som enhver af følgende hændelser: progression til accellereret fase eller blastkrise, død, tab af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xml:space="preserve"> eller MCyR, eller patienter der ikke opnår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xml:space="preserve"> eller øget leukocyttal på trods af relevant terapeutisk behandling. Større cytogenetisk respons, hæmatologisk respons,</w:delText>
        </w:r>
        <w:r w:rsidR="0021429D" w:rsidRPr="008E19D2" w:rsidDel="00DD1C3F">
          <w:rPr>
            <w:color w:val="000000"/>
            <w:szCs w:val="22"/>
          </w:rPr>
          <w:delText xml:space="preserve"> </w:delText>
        </w:r>
        <w:r w:rsidR="00794121" w:rsidRPr="008E19D2" w:rsidDel="00DD1C3F">
          <w:rPr>
            <w:color w:val="000000"/>
            <w:szCs w:val="22"/>
          </w:rPr>
          <w:delText>molekulær respons (evaluering af minimal tilbageværende sygdom)</w:delText>
        </w:r>
        <w:r w:rsidR="0021429D" w:rsidRPr="008E19D2" w:rsidDel="00DD1C3F">
          <w:rPr>
            <w:color w:val="000000"/>
            <w:szCs w:val="22"/>
          </w:rPr>
          <w:delText>,</w:delText>
        </w:r>
        <w:r w:rsidRPr="008E19D2" w:rsidDel="00DD1C3F">
          <w:rPr>
            <w:color w:val="000000"/>
            <w:szCs w:val="22"/>
          </w:rPr>
          <w:delText xml:space="preserve"> tid til accellereret fase eller blastkrise samt overlevelse er de sekundære hovedeffektmål. Responsdata fremgår af Tabel </w:delText>
        </w:r>
        <w:r w:rsidR="00353FC4" w:rsidRPr="008E19D2" w:rsidDel="00DD1C3F">
          <w:rPr>
            <w:color w:val="000000"/>
            <w:szCs w:val="22"/>
          </w:rPr>
          <w:delText>2</w:delText>
        </w:r>
        <w:r w:rsidRPr="008E19D2" w:rsidDel="00DD1C3F">
          <w:rPr>
            <w:color w:val="000000"/>
            <w:szCs w:val="22"/>
          </w:rPr>
          <w:delText>.</w:delText>
        </w:r>
      </w:del>
    </w:p>
    <w:p w14:paraId="46686F80" w14:textId="124A69AF" w:rsidR="006C068A" w:rsidRPr="008E19D2" w:rsidDel="00DD1C3F" w:rsidRDefault="006C068A" w:rsidP="00E00F2C">
      <w:pPr>
        <w:pStyle w:val="EndnoteText"/>
        <w:rPr>
          <w:del w:id="1069" w:author="Author"/>
          <w:color w:val="000000"/>
          <w:szCs w:val="22"/>
        </w:rPr>
      </w:pPr>
    </w:p>
    <w:p w14:paraId="2F8A65E8" w14:textId="3E48B413" w:rsidR="006C068A" w:rsidRPr="008E19D2" w:rsidDel="00DD1C3F" w:rsidRDefault="006C068A" w:rsidP="00E00F2C">
      <w:pPr>
        <w:pStyle w:val="EndnoteText"/>
        <w:keepNext/>
        <w:tabs>
          <w:tab w:val="clear" w:pos="567"/>
          <w:tab w:val="left" w:pos="1134"/>
        </w:tabs>
        <w:rPr>
          <w:del w:id="1070" w:author="Author"/>
          <w:b/>
          <w:color w:val="000000"/>
          <w:szCs w:val="22"/>
        </w:rPr>
      </w:pPr>
      <w:del w:id="1071" w:author="Author">
        <w:r w:rsidRPr="008E19D2" w:rsidDel="00DD1C3F">
          <w:rPr>
            <w:b/>
            <w:color w:val="000000"/>
            <w:szCs w:val="22"/>
          </w:rPr>
          <w:delText>Tabel </w:delText>
        </w:r>
        <w:r w:rsidR="00353FC4" w:rsidRPr="008E19D2" w:rsidDel="00DD1C3F">
          <w:rPr>
            <w:b/>
            <w:color w:val="000000"/>
            <w:szCs w:val="22"/>
          </w:rPr>
          <w:delText>2</w:delText>
        </w:r>
        <w:r w:rsidRPr="008E19D2" w:rsidDel="00DD1C3F">
          <w:rPr>
            <w:b/>
            <w:color w:val="000000"/>
            <w:szCs w:val="22"/>
          </w:rPr>
          <w:tab/>
          <w:delText>Respons i undersøgelsen vedrørende nydiagnosticeret CML (</w:delText>
        </w:r>
        <w:r w:rsidR="0057228A" w:rsidRPr="008E19D2" w:rsidDel="00DD1C3F">
          <w:rPr>
            <w:b/>
            <w:color w:val="000000"/>
            <w:szCs w:val="22"/>
          </w:rPr>
          <w:delText>84</w:delText>
        </w:r>
        <w:r w:rsidRPr="008E19D2" w:rsidDel="00DD1C3F">
          <w:rPr>
            <w:b/>
            <w:color w:val="000000"/>
            <w:szCs w:val="22"/>
          </w:rPr>
          <w:delText> måneders data)</w:delText>
        </w:r>
      </w:del>
    </w:p>
    <w:p w14:paraId="6B74380A" w14:textId="06311EC3" w:rsidR="006C068A" w:rsidRPr="008E19D2" w:rsidDel="00DD1C3F" w:rsidRDefault="006C068A" w:rsidP="00E00F2C">
      <w:pPr>
        <w:pStyle w:val="EndnoteText"/>
        <w:keepNext/>
        <w:rPr>
          <w:del w:id="1072" w:author="Autho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6C068A" w:rsidRPr="008E19D2" w:rsidDel="00DD1C3F" w14:paraId="64881623" w14:textId="537AF154" w:rsidTr="006C180B">
        <w:trPr>
          <w:cantSplit/>
          <w:del w:id="1073" w:author="Author"/>
        </w:trPr>
        <w:tc>
          <w:tcPr>
            <w:tcW w:w="3794" w:type="dxa"/>
            <w:tcBorders>
              <w:top w:val="single" w:sz="4" w:space="0" w:color="auto"/>
              <w:left w:val="single" w:sz="4" w:space="0" w:color="auto"/>
              <w:bottom w:val="nil"/>
            </w:tcBorders>
          </w:tcPr>
          <w:p w14:paraId="6496D1C4" w14:textId="2575DADC" w:rsidR="006C068A" w:rsidRPr="008E19D2" w:rsidDel="00DD1C3F" w:rsidRDefault="006C068A" w:rsidP="00E00F2C">
            <w:pPr>
              <w:pStyle w:val="Table"/>
              <w:keepLines w:val="0"/>
              <w:widowControl w:val="0"/>
              <w:spacing w:before="0" w:after="0"/>
              <w:rPr>
                <w:del w:id="1074" w:author="Author"/>
                <w:rFonts w:ascii="Times New Roman" w:hAnsi="Times New Roman"/>
                <w:color w:val="000000"/>
                <w:sz w:val="22"/>
                <w:szCs w:val="22"/>
                <w:lang w:val="da-DK"/>
              </w:rPr>
            </w:pPr>
          </w:p>
        </w:tc>
        <w:tc>
          <w:tcPr>
            <w:tcW w:w="2693" w:type="dxa"/>
            <w:tcBorders>
              <w:top w:val="single" w:sz="4" w:space="0" w:color="auto"/>
              <w:bottom w:val="nil"/>
            </w:tcBorders>
          </w:tcPr>
          <w:p w14:paraId="08FA290B" w14:textId="5666A302" w:rsidR="006C068A" w:rsidRPr="008E19D2" w:rsidDel="00DD1C3F" w:rsidRDefault="006C068A" w:rsidP="00E00F2C">
            <w:pPr>
              <w:pStyle w:val="Table"/>
              <w:keepLines w:val="0"/>
              <w:widowControl w:val="0"/>
              <w:spacing w:before="0" w:after="0"/>
              <w:jc w:val="center"/>
              <w:rPr>
                <w:del w:id="1075" w:author="Author"/>
                <w:rFonts w:ascii="Times New Roman" w:hAnsi="Times New Roman"/>
                <w:b/>
                <w:color w:val="000000"/>
                <w:sz w:val="22"/>
                <w:szCs w:val="22"/>
                <w:lang w:val="da-DK"/>
              </w:rPr>
            </w:pPr>
            <w:del w:id="1076" w:author="Author">
              <w:r w:rsidRPr="008E19D2" w:rsidDel="00DD1C3F">
                <w:rPr>
                  <w:rFonts w:ascii="Times New Roman" w:hAnsi="Times New Roman"/>
                  <w:b/>
                  <w:color w:val="000000"/>
                  <w:sz w:val="22"/>
                  <w:szCs w:val="22"/>
                  <w:lang w:val="da-DK"/>
                </w:rPr>
                <w:delText>Glivec</w:delText>
              </w:r>
            </w:del>
          </w:p>
        </w:tc>
        <w:tc>
          <w:tcPr>
            <w:tcW w:w="2718" w:type="dxa"/>
            <w:tcBorders>
              <w:top w:val="single" w:sz="4" w:space="0" w:color="auto"/>
              <w:bottom w:val="nil"/>
              <w:right w:val="single" w:sz="4" w:space="0" w:color="auto"/>
            </w:tcBorders>
          </w:tcPr>
          <w:p w14:paraId="00054080" w14:textId="1B6381E5" w:rsidR="006C068A" w:rsidRPr="008E19D2" w:rsidDel="00DD1C3F" w:rsidRDefault="006C068A" w:rsidP="00E00F2C">
            <w:pPr>
              <w:pStyle w:val="Table"/>
              <w:keepLines w:val="0"/>
              <w:widowControl w:val="0"/>
              <w:spacing w:before="0" w:after="0"/>
              <w:jc w:val="center"/>
              <w:rPr>
                <w:del w:id="1077" w:author="Author"/>
                <w:rFonts w:ascii="Times New Roman" w:hAnsi="Times New Roman"/>
                <w:b/>
                <w:color w:val="000000"/>
                <w:sz w:val="22"/>
                <w:szCs w:val="22"/>
                <w:lang w:val="da-DK"/>
              </w:rPr>
            </w:pPr>
            <w:del w:id="1078" w:author="Author">
              <w:r w:rsidRPr="008E19D2" w:rsidDel="00DD1C3F">
                <w:rPr>
                  <w:rFonts w:ascii="Times New Roman" w:hAnsi="Times New Roman"/>
                  <w:b/>
                  <w:color w:val="000000"/>
                  <w:sz w:val="22"/>
                  <w:szCs w:val="22"/>
                  <w:lang w:val="da-DK"/>
                </w:rPr>
                <w:delText>IFN+Ara-C</w:delText>
              </w:r>
            </w:del>
          </w:p>
        </w:tc>
      </w:tr>
      <w:tr w:rsidR="006C068A" w:rsidRPr="008E19D2" w:rsidDel="00DD1C3F" w14:paraId="3F013B59" w14:textId="2A0594B7" w:rsidTr="006C180B">
        <w:trPr>
          <w:cantSplit/>
          <w:del w:id="1079" w:author="Author"/>
        </w:trPr>
        <w:tc>
          <w:tcPr>
            <w:tcW w:w="3794" w:type="dxa"/>
            <w:tcBorders>
              <w:top w:val="nil"/>
              <w:left w:val="single" w:sz="4" w:space="0" w:color="auto"/>
              <w:bottom w:val="single" w:sz="4" w:space="0" w:color="auto"/>
            </w:tcBorders>
          </w:tcPr>
          <w:p w14:paraId="53C619ED" w14:textId="2D1FB652" w:rsidR="006C068A" w:rsidRPr="008E19D2" w:rsidDel="00DD1C3F" w:rsidRDefault="006C068A" w:rsidP="00E00F2C">
            <w:pPr>
              <w:pStyle w:val="Table"/>
              <w:keepLines w:val="0"/>
              <w:widowControl w:val="0"/>
              <w:spacing w:before="0" w:after="0"/>
              <w:rPr>
                <w:del w:id="1080" w:author="Author"/>
                <w:rFonts w:ascii="Times New Roman" w:hAnsi="Times New Roman"/>
                <w:b/>
                <w:color w:val="000000"/>
                <w:sz w:val="22"/>
                <w:szCs w:val="22"/>
                <w:lang w:val="da-DK"/>
              </w:rPr>
            </w:pPr>
            <w:del w:id="1081" w:author="Author">
              <w:r w:rsidRPr="008E19D2" w:rsidDel="00DD1C3F">
                <w:rPr>
                  <w:rFonts w:ascii="Times New Roman" w:hAnsi="Times New Roman"/>
                  <w:b/>
                  <w:color w:val="000000"/>
                  <w:sz w:val="22"/>
                  <w:szCs w:val="22"/>
                  <w:lang w:val="da-DK"/>
                </w:rPr>
                <w:delText>(Bedste respons</w:delText>
              </w:r>
              <w:r w:rsidR="00243D6B" w:rsidRPr="008E19D2" w:rsidDel="00DD1C3F">
                <w:rPr>
                  <w:rFonts w:ascii="Times New Roman" w:hAnsi="Times New Roman"/>
                  <w:b/>
                  <w:color w:val="000000"/>
                  <w:sz w:val="22"/>
                  <w:szCs w:val="22"/>
                  <w:lang w:val="da-DK"/>
                </w:rPr>
                <w:delText>)</w:delText>
              </w:r>
            </w:del>
          </w:p>
        </w:tc>
        <w:tc>
          <w:tcPr>
            <w:tcW w:w="2693" w:type="dxa"/>
            <w:tcBorders>
              <w:top w:val="nil"/>
              <w:bottom w:val="single" w:sz="4" w:space="0" w:color="auto"/>
            </w:tcBorders>
          </w:tcPr>
          <w:p w14:paraId="71DD7F4C" w14:textId="4C8F13C2" w:rsidR="006C068A" w:rsidRPr="008E19D2" w:rsidDel="00DD1C3F" w:rsidRDefault="006C068A" w:rsidP="00E00F2C">
            <w:pPr>
              <w:pStyle w:val="Table"/>
              <w:keepLines w:val="0"/>
              <w:widowControl w:val="0"/>
              <w:spacing w:before="0" w:after="0"/>
              <w:jc w:val="center"/>
              <w:rPr>
                <w:del w:id="1082" w:author="Author"/>
                <w:rFonts w:ascii="Times New Roman" w:hAnsi="Times New Roman"/>
                <w:color w:val="000000"/>
                <w:sz w:val="22"/>
                <w:szCs w:val="22"/>
                <w:lang w:val="da-DK"/>
              </w:rPr>
            </w:pPr>
            <w:del w:id="1083" w:author="Author">
              <w:r w:rsidRPr="008E19D2" w:rsidDel="00DD1C3F">
                <w:rPr>
                  <w:rFonts w:ascii="Times New Roman" w:hAnsi="Times New Roman"/>
                  <w:color w:val="000000"/>
                  <w:sz w:val="22"/>
                  <w:szCs w:val="22"/>
                  <w:lang w:val="da-DK"/>
                </w:rPr>
                <w:delText>n=553</w:delText>
              </w:r>
            </w:del>
          </w:p>
        </w:tc>
        <w:tc>
          <w:tcPr>
            <w:tcW w:w="2718" w:type="dxa"/>
            <w:tcBorders>
              <w:top w:val="nil"/>
              <w:bottom w:val="single" w:sz="4" w:space="0" w:color="auto"/>
              <w:right w:val="single" w:sz="4" w:space="0" w:color="auto"/>
            </w:tcBorders>
          </w:tcPr>
          <w:p w14:paraId="59697D85" w14:textId="1EF4A25D" w:rsidR="006C068A" w:rsidRPr="008E19D2" w:rsidDel="00DD1C3F" w:rsidRDefault="006C068A" w:rsidP="00E00F2C">
            <w:pPr>
              <w:pStyle w:val="Table"/>
              <w:keepLines w:val="0"/>
              <w:widowControl w:val="0"/>
              <w:spacing w:before="0" w:after="0"/>
              <w:jc w:val="center"/>
              <w:rPr>
                <w:del w:id="1084" w:author="Author"/>
                <w:rFonts w:ascii="Times New Roman" w:hAnsi="Times New Roman"/>
                <w:color w:val="000000"/>
                <w:sz w:val="22"/>
                <w:szCs w:val="22"/>
                <w:lang w:val="da-DK"/>
              </w:rPr>
            </w:pPr>
            <w:del w:id="1085" w:author="Author">
              <w:r w:rsidRPr="008E19D2" w:rsidDel="00DD1C3F">
                <w:rPr>
                  <w:rFonts w:ascii="Times New Roman" w:hAnsi="Times New Roman"/>
                  <w:color w:val="000000"/>
                  <w:sz w:val="22"/>
                  <w:szCs w:val="22"/>
                  <w:lang w:val="da-DK"/>
                </w:rPr>
                <w:delText>n=553</w:delText>
              </w:r>
            </w:del>
          </w:p>
        </w:tc>
      </w:tr>
      <w:tr w:rsidR="006C068A" w:rsidRPr="008E19D2" w:rsidDel="00DD1C3F" w14:paraId="0986F28B" w14:textId="7802CD9E" w:rsidTr="006C180B">
        <w:trPr>
          <w:cantSplit/>
          <w:del w:id="1086" w:author="Author"/>
        </w:trPr>
        <w:tc>
          <w:tcPr>
            <w:tcW w:w="3794" w:type="dxa"/>
            <w:tcBorders>
              <w:top w:val="nil"/>
              <w:left w:val="single" w:sz="4" w:space="0" w:color="auto"/>
            </w:tcBorders>
          </w:tcPr>
          <w:p w14:paraId="2D4E8B9E" w14:textId="79B2D541" w:rsidR="006C068A" w:rsidRPr="008E19D2" w:rsidDel="00DD1C3F" w:rsidRDefault="006C068A" w:rsidP="00E00F2C">
            <w:pPr>
              <w:pStyle w:val="Table"/>
              <w:keepLines w:val="0"/>
              <w:widowControl w:val="0"/>
              <w:spacing w:before="0" w:after="0"/>
              <w:rPr>
                <w:del w:id="1087" w:author="Author"/>
                <w:rFonts w:ascii="Times New Roman" w:hAnsi="Times New Roman"/>
                <w:b/>
                <w:color w:val="000000"/>
                <w:sz w:val="22"/>
                <w:szCs w:val="22"/>
                <w:lang w:val="da-DK"/>
              </w:rPr>
            </w:pPr>
            <w:del w:id="1088" w:author="Author">
              <w:r w:rsidRPr="008E19D2" w:rsidDel="00DD1C3F">
                <w:rPr>
                  <w:rFonts w:ascii="Times New Roman" w:hAnsi="Times New Roman"/>
                  <w:b/>
                  <w:color w:val="000000"/>
                  <w:sz w:val="22"/>
                  <w:szCs w:val="22"/>
                  <w:lang w:val="da-DK"/>
                </w:rPr>
                <w:delText>Hæmatologisk respons</w:delText>
              </w:r>
            </w:del>
          </w:p>
        </w:tc>
        <w:tc>
          <w:tcPr>
            <w:tcW w:w="2693" w:type="dxa"/>
            <w:tcBorders>
              <w:top w:val="nil"/>
            </w:tcBorders>
          </w:tcPr>
          <w:p w14:paraId="394EEE69" w14:textId="5CAC1560" w:rsidR="006C068A" w:rsidRPr="008E19D2" w:rsidDel="00DD1C3F" w:rsidRDefault="006C068A" w:rsidP="00E00F2C">
            <w:pPr>
              <w:pStyle w:val="Table"/>
              <w:keepLines w:val="0"/>
              <w:widowControl w:val="0"/>
              <w:spacing w:before="0" w:after="0"/>
              <w:jc w:val="center"/>
              <w:rPr>
                <w:del w:id="1089" w:author="Author"/>
                <w:rFonts w:ascii="Times New Roman" w:hAnsi="Times New Roman"/>
                <w:b/>
                <w:color w:val="000000"/>
                <w:sz w:val="22"/>
                <w:szCs w:val="22"/>
                <w:lang w:val="da-DK"/>
              </w:rPr>
            </w:pPr>
          </w:p>
        </w:tc>
        <w:tc>
          <w:tcPr>
            <w:tcW w:w="2718" w:type="dxa"/>
            <w:tcBorders>
              <w:top w:val="nil"/>
              <w:right w:val="single" w:sz="4" w:space="0" w:color="auto"/>
            </w:tcBorders>
          </w:tcPr>
          <w:p w14:paraId="241D0CF6" w14:textId="50BCD9F8" w:rsidR="006C068A" w:rsidRPr="008E19D2" w:rsidDel="00DD1C3F" w:rsidRDefault="006C068A" w:rsidP="00E00F2C">
            <w:pPr>
              <w:pStyle w:val="Table"/>
              <w:keepLines w:val="0"/>
              <w:widowControl w:val="0"/>
              <w:spacing w:before="0" w:after="0"/>
              <w:jc w:val="center"/>
              <w:rPr>
                <w:del w:id="1090" w:author="Author"/>
                <w:rFonts w:ascii="Times New Roman" w:hAnsi="Times New Roman"/>
                <w:b/>
                <w:color w:val="000000"/>
                <w:sz w:val="22"/>
                <w:szCs w:val="22"/>
                <w:lang w:val="da-DK"/>
              </w:rPr>
            </w:pPr>
          </w:p>
        </w:tc>
      </w:tr>
      <w:tr w:rsidR="006C068A" w:rsidRPr="008E19D2" w:rsidDel="00DD1C3F" w14:paraId="6F868315" w14:textId="420B676C" w:rsidTr="006C180B">
        <w:trPr>
          <w:cantSplit/>
          <w:del w:id="1091" w:author="Author"/>
        </w:trPr>
        <w:tc>
          <w:tcPr>
            <w:tcW w:w="3794" w:type="dxa"/>
            <w:tcBorders>
              <w:top w:val="nil"/>
              <w:left w:val="single" w:sz="4" w:space="0" w:color="auto"/>
            </w:tcBorders>
          </w:tcPr>
          <w:p w14:paraId="19136251" w14:textId="2401DE1D" w:rsidR="006C068A" w:rsidRPr="008E19D2" w:rsidDel="00DD1C3F" w:rsidRDefault="006C068A" w:rsidP="00E00F2C">
            <w:pPr>
              <w:pStyle w:val="Table"/>
              <w:keepLines w:val="0"/>
              <w:widowControl w:val="0"/>
              <w:spacing w:before="0" w:after="0"/>
              <w:rPr>
                <w:del w:id="1092" w:author="Author"/>
                <w:rFonts w:ascii="Times New Roman" w:hAnsi="Times New Roman"/>
                <w:color w:val="000000"/>
                <w:sz w:val="22"/>
                <w:szCs w:val="22"/>
                <w:lang w:val="da-DK"/>
              </w:rPr>
            </w:pPr>
            <w:smartTag w:uri="urn:schemas-microsoft-com:office:smarttags" w:element="metricconverter">
              <w:del w:id="1093" w:author="Author">
                <w:r w:rsidRPr="008E19D2" w:rsidDel="00DD1C3F">
                  <w:rPr>
                    <w:rFonts w:ascii="Times New Roman" w:hAnsi="Times New Roman"/>
                    <w:color w:val="000000"/>
                    <w:sz w:val="22"/>
                    <w:szCs w:val="22"/>
                    <w:lang w:val="da-DK"/>
                  </w:rPr>
                  <w:delText>CHR</w:delText>
                </w:r>
              </w:del>
            </w:smartTag>
            <w:del w:id="1094" w:author="Author">
              <w:r w:rsidRPr="008E19D2" w:rsidDel="00DD1C3F">
                <w:rPr>
                  <w:rFonts w:ascii="Times New Roman" w:hAnsi="Times New Roman"/>
                  <w:color w:val="000000"/>
                  <w:sz w:val="22"/>
                  <w:szCs w:val="22"/>
                  <w:lang w:val="da-DK"/>
                </w:rPr>
                <w:delText xml:space="preserve"> rate n (%)</w:delText>
              </w:r>
            </w:del>
          </w:p>
        </w:tc>
        <w:tc>
          <w:tcPr>
            <w:tcW w:w="2693" w:type="dxa"/>
            <w:tcBorders>
              <w:top w:val="nil"/>
            </w:tcBorders>
          </w:tcPr>
          <w:p w14:paraId="17AF6A29" w14:textId="42B6F3FE" w:rsidR="006C068A" w:rsidRPr="008E19D2" w:rsidDel="00DD1C3F" w:rsidRDefault="006C068A" w:rsidP="00E00F2C">
            <w:pPr>
              <w:pStyle w:val="Table"/>
              <w:keepLines w:val="0"/>
              <w:widowControl w:val="0"/>
              <w:spacing w:before="0" w:after="0"/>
              <w:jc w:val="center"/>
              <w:rPr>
                <w:del w:id="1095" w:author="Author"/>
                <w:rFonts w:ascii="Times New Roman" w:hAnsi="Times New Roman"/>
                <w:color w:val="000000"/>
                <w:sz w:val="22"/>
                <w:szCs w:val="22"/>
                <w:lang w:val="da-DK"/>
              </w:rPr>
            </w:pPr>
            <w:del w:id="1096" w:author="Author">
              <w:r w:rsidRPr="008E19D2" w:rsidDel="00DD1C3F">
                <w:rPr>
                  <w:rFonts w:ascii="Times New Roman" w:hAnsi="Times New Roman"/>
                  <w:color w:val="000000"/>
                  <w:sz w:val="22"/>
                  <w:szCs w:val="22"/>
                  <w:lang w:val="da-DK"/>
                </w:rPr>
                <w:delText>534 (96,6%)*</w:delText>
              </w:r>
            </w:del>
          </w:p>
        </w:tc>
        <w:tc>
          <w:tcPr>
            <w:tcW w:w="2718" w:type="dxa"/>
            <w:tcBorders>
              <w:top w:val="nil"/>
              <w:right w:val="single" w:sz="4" w:space="0" w:color="auto"/>
            </w:tcBorders>
          </w:tcPr>
          <w:p w14:paraId="3F886B3B" w14:textId="49EDC780" w:rsidR="006C068A" w:rsidRPr="008E19D2" w:rsidDel="00DD1C3F" w:rsidRDefault="006C068A" w:rsidP="00E00F2C">
            <w:pPr>
              <w:pStyle w:val="Table"/>
              <w:keepLines w:val="0"/>
              <w:widowControl w:val="0"/>
              <w:spacing w:before="0" w:after="0"/>
              <w:jc w:val="center"/>
              <w:rPr>
                <w:del w:id="1097" w:author="Author"/>
                <w:rFonts w:ascii="Times New Roman" w:hAnsi="Times New Roman"/>
                <w:color w:val="000000"/>
                <w:sz w:val="22"/>
                <w:szCs w:val="22"/>
                <w:lang w:val="da-DK"/>
              </w:rPr>
            </w:pPr>
            <w:del w:id="1098" w:author="Author">
              <w:r w:rsidRPr="008E19D2" w:rsidDel="00DD1C3F">
                <w:rPr>
                  <w:rFonts w:ascii="Times New Roman" w:hAnsi="Times New Roman"/>
                  <w:color w:val="000000"/>
                  <w:sz w:val="22"/>
                  <w:szCs w:val="22"/>
                  <w:lang w:val="da-DK"/>
                </w:rPr>
                <w:delText>313 (56,6%)*</w:delText>
              </w:r>
            </w:del>
          </w:p>
        </w:tc>
      </w:tr>
      <w:tr w:rsidR="006C068A" w:rsidRPr="008E19D2" w:rsidDel="00DD1C3F" w14:paraId="5AF504D5" w14:textId="727EE3EE" w:rsidTr="006C180B">
        <w:trPr>
          <w:cantSplit/>
          <w:del w:id="1099" w:author="Author"/>
        </w:trPr>
        <w:tc>
          <w:tcPr>
            <w:tcW w:w="3794" w:type="dxa"/>
            <w:tcBorders>
              <w:left w:val="single" w:sz="4" w:space="0" w:color="auto"/>
            </w:tcBorders>
          </w:tcPr>
          <w:p w14:paraId="165FB5DE" w14:textId="5FE011E1" w:rsidR="006C068A" w:rsidRPr="008E19D2" w:rsidDel="00DD1C3F" w:rsidRDefault="006C068A" w:rsidP="00E00F2C">
            <w:pPr>
              <w:pStyle w:val="Table"/>
              <w:keepLines w:val="0"/>
              <w:widowControl w:val="0"/>
              <w:spacing w:before="0" w:after="0"/>
              <w:rPr>
                <w:del w:id="1100" w:author="Author"/>
                <w:rFonts w:ascii="Times New Roman" w:hAnsi="Times New Roman"/>
                <w:color w:val="000000"/>
                <w:sz w:val="22"/>
                <w:szCs w:val="22"/>
                <w:lang w:val="da-DK"/>
              </w:rPr>
            </w:pPr>
            <w:del w:id="1101" w:author="Author">
              <w:r w:rsidRPr="008E19D2" w:rsidDel="00DD1C3F">
                <w:rPr>
                  <w:rFonts w:ascii="Times New Roman" w:hAnsi="Times New Roman"/>
                  <w:color w:val="000000"/>
                  <w:sz w:val="22"/>
                  <w:szCs w:val="22"/>
                  <w:lang w:val="da-DK"/>
                </w:rPr>
                <w:tab/>
                <w:delText>[95% CI]</w:delText>
              </w:r>
            </w:del>
          </w:p>
        </w:tc>
        <w:tc>
          <w:tcPr>
            <w:tcW w:w="2693" w:type="dxa"/>
          </w:tcPr>
          <w:p w14:paraId="70D0B53A" w14:textId="48DCD09E" w:rsidR="006C068A" w:rsidRPr="008E19D2" w:rsidDel="00DD1C3F" w:rsidRDefault="006C068A" w:rsidP="00E00F2C">
            <w:pPr>
              <w:pStyle w:val="Table"/>
              <w:keepLines w:val="0"/>
              <w:widowControl w:val="0"/>
              <w:spacing w:before="0" w:after="0"/>
              <w:jc w:val="center"/>
              <w:rPr>
                <w:del w:id="1102" w:author="Author"/>
                <w:rFonts w:ascii="Times New Roman" w:hAnsi="Times New Roman"/>
                <w:color w:val="000000"/>
                <w:sz w:val="22"/>
                <w:szCs w:val="22"/>
              </w:rPr>
            </w:pPr>
            <w:del w:id="1103" w:author="Author">
              <w:r w:rsidRPr="008E19D2" w:rsidDel="00DD1C3F">
                <w:rPr>
                  <w:rFonts w:ascii="Times New Roman" w:hAnsi="Times New Roman"/>
                  <w:color w:val="000000"/>
                  <w:sz w:val="22"/>
                  <w:szCs w:val="22"/>
                </w:rPr>
                <w:delText>[94,7%, 97,9%]</w:delText>
              </w:r>
            </w:del>
          </w:p>
        </w:tc>
        <w:tc>
          <w:tcPr>
            <w:tcW w:w="2718" w:type="dxa"/>
            <w:tcBorders>
              <w:right w:val="single" w:sz="4" w:space="0" w:color="auto"/>
            </w:tcBorders>
          </w:tcPr>
          <w:p w14:paraId="11C55906" w14:textId="4C910523" w:rsidR="006C068A" w:rsidRPr="008E19D2" w:rsidDel="00DD1C3F" w:rsidRDefault="006C068A" w:rsidP="00E00F2C">
            <w:pPr>
              <w:pStyle w:val="Table"/>
              <w:keepLines w:val="0"/>
              <w:widowControl w:val="0"/>
              <w:spacing w:before="0" w:after="0"/>
              <w:jc w:val="center"/>
              <w:rPr>
                <w:del w:id="1104" w:author="Author"/>
                <w:rFonts w:ascii="Times New Roman" w:hAnsi="Times New Roman"/>
                <w:color w:val="000000"/>
                <w:sz w:val="22"/>
                <w:szCs w:val="22"/>
              </w:rPr>
            </w:pPr>
            <w:del w:id="1105" w:author="Author">
              <w:r w:rsidRPr="008E19D2" w:rsidDel="00DD1C3F">
                <w:rPr>
                  <w:rFonts w:ascii="Times New Roman" w:hAnsi="Times New Roman"/>
                  <w:color w:val="000000"/>
                  <w:sz w:val="22"/>
                  <w:szCs w:val="22"/>
                </w:rPr>
                <w:delText>[52,4%, 60,8%]</w:delText>
              </w:r>
            </w:del>
          </w:p>
        </w:tc>
      </w:tr>
      <w:tr w:rsidR="006C068A" w:rsidRPr="008E19D2" w:rsidDel="00DD1C3F" w14:paraId="0149C315" w14:textId="6FD06ED7" w:rsidTr="006C180B">
        <w:trPr>
          <w:cantSplit/>
          <w:del w:id="1106" w:author="Author"/>
        </w:trPr>
        <w:tc>
          <w:tcPr>
            <w:tcW w:w="3794" w:type="dxa"/>
            <w:tcBorders>
              <w:left w:val="single" w:sz="4" w:space="0" w:color="auto"/>
            </w:tcBorders>
          </w:tcPr>
          <w:p w14:paraId="04C74E6D" w14:textId="08FB27F6" w:rsidR="006C068A" w:rsidRPr="008E19D2" w:rsidDel="00DD1C3F" w:rsidRDefault="006C068A" w:rsidP="00E00F2C">
            <w:pPr>
              <w:pStyle w:val="Table"/>
              <w:keepLines w:val="0"/>
              <w:widowControl w:val="0"/>
              <w:spacing w:before="0" w:after="0"/>
              <w:rPr>
                <w:del w:id="1107" w:author="Author"/>
                <w:rFonts w:ascii="Times New Roman" w:hAnsi="Times New Roman"/>
                <w:color w:val="000000"/>
                <w:sz w:val="22"/>
                <w:szCs w:val="22"/>
              </w:rPr>
            </w:pPr>
          </w:p>
        </w:tc>
        <w:tc>
          <w:tcPr>
            <w:tcW w:w="2693" w:type="dxa"/>
          </w:tcPr>
          <w:p w14:paraId="6D18666A" w14:textId="2638BDA5" w:rsidR="006C068A" w:rsidRPr="008E19D2" w:rsidDel="00DD1C3F" w:rsidRDefault="006C068A" w:rsidP="00E00F2C">
            <w:pPr>
              <w:pStyle w:val="Table"/>
              <w:keepLines w:val="0"/>
              <w:widowControl w:val="0"/>
              <w:spacing w:before="0" w:after="0"/>
              <w:rPr>
                <w:del w:id="1108" w:author="Author"/>
                <w:rFonts w:ascii="Times New Roman" w:hAnsi="Times New Roman"/>
                <w:color w:val="000000"/>
                <w:sz w:val="22"/>
                <w:szCs w:val="22"/>
              </w:rPr>
            </w:pPr>
          </w:p>
        </w:tc>
        <w:tc>
          <w:tcPr>
            <w:tcW w:w="2718" w:type="dxa"/>
            <w:tcBorders>
              <w:right w:val="single" w:sz="4" w:space="0" w:color="auto"/>
            </w:tcBorders>
          </w:tcPr>
          <w:p w14:paraId="5C1DE0E6" w14:textId="69D01C09" w:rsidR="006C068A" w:rsidRPr="008E19D2" w:rsidDel="00DD1C3F" w:rsidRDefault="006C068A" w:rsidP="00E00F2C">
            <w:pPr>
              <w:pStyle w:val="Table"/>
              <w:keepLines w:val="0"/>
              <w:widowControl w:val="0"/>
              <w:spacing w:before="0" w:after="0"/>
              <w:rPr>
                <w:del w:id="1109" w:author="Author"/>
                <w:rFonts w:ascii="Times New Roman" w:hAnsi="Times New Roman"/>
                <w:color w:val="000000"/>
                <w:sz w:val="22"/>
                <w:szCs w:val="22"/>
              </w:rPr>
            </w:pPr>
          </w:p>
        </w:tc>
      </w:tr>
      <w:tr w:rsidR="006C068A" w:rsidRPr="008E19D2" w:rsidDel="00DD1C3F" w14:paraId="48FD5E6B" w14:textId="0C0D3406" w:rsidTr="006C180B">
        <w:trPr>
          <w:cantSplit/>
          <w:del w:id="1110" w:author="Author"/>
        </w:trPr>
        <w:tc>
          <w:tcPr>
            <w:tcW w:w="3794" w:type="dxa"/>
            <w:tcBorders>
              <w:left w:val="single" w:sz="4" w:space="0" w:color="auto"/>
            </w:tcBorders>
          </w:tcPr>
          <w:p w14:paraId="05CDA2D9" w14:textId="6E4DC2E5" w:rsidR="006C068A" w:rsidRPr="008E19D2" w:rsidDel="00DD1C3F" w:rsidRDefault="006C068A" w:rsidP="00E00F2C">
            <w:pPr>
              <w:pStyle w:val="Table"/>
              <w:keepLines w:val="0"/>
              <w:widowControl w:val="0"/>
              <w:spacing w:before="0" w:after="0"/>
              <w:rPr>
                <w:del w:id="1111" w:author="Author"/>
                <w:rFonts w:ascii="Times New Roman" w:hAnsi="Times New Roman"/>
                <w:b/>
                <w:color w:val="000000"/>
                <w:sz w:val="22"/>
                <w:szCs w:val="22"/>
              </w:rPr>
            </w:pPr>
            <w:del w:id="1112" w:author="Author">
              <w:r w:rsidRPr="008E19D2" w:rsidDel="00DD1C3F">
                <w:rPr>
                  <w:rFonts w:ascii="Times New Roman" w:hAnsi="Times New Roman"/>
                  <w:b/>
                  <w:color w:val="000000"/>
                  <w:sz w:val="22"/>
                  <w:szCs w:val="22"/>
                </w:rPr>
                <w:delText>Cytogenetisk respons</w:delText>
              </w:r>
            </w:del>
          </w:p>
        </w:tc>
        <w:tc>
          <w:tcPr>
            <w:tcW w:w="2693" w:type="dxa"/>
          </w:tcPr>
          <w:p w14:paraId="3CED045F" w14:textId="383AC1BB" w:rsidR="006C068A" w:rsidRPr="008E19D2" w:rsidDel="00DD1C3F" w:rsidRDefault="006C068A" w:rsidP="00E00F2C">
            <w:pPr>
              <w:pStyle w:val="Table"/>
              <w:keepLines w:val="0"/>
              <w:widowControl w:val="0"/>
              <w:spacing w:before="0" w:after="0"/>
              <w:rPr>
                <w:del w:id="1113" w:author="Author"/>
                <w:rFonts w:ascii="Times New Roman" w:hAnsi="Times New Roman"/>
                <w:b/>
                <w:color w:val="000000"/>
                <w:sz w:val="22"/>
                <w:szCs w:val="22"/>
              </w:rPr>
            </w:pPr>
          </w:p>
        </w:tc>
        <w:tc>
          <w:tcPr>
            <w:tcW w:w="2718" w:type="dxa"/>
            <w:tcBorders>
              <w:right w:val="single" w:sz="4" w:space="0" w:color="auto"/>
            </w:tcBorders>
          </w:tcPr>
          <w:p w14:paraId="6BCD95EC" w14:textId="4126E432" w:rsidR="006C068A" w:rsidRPr="008E19D2" w:rsidDel="00DD1C3F" w:rsidRDefault="006C068A" w:rsidP="00E00F2C">
            <w:pPr>
              <w:pStyle w:val="Table"/>
              <w:keepLines w:val="0"/>
              <w:widowControl w:val="0"/>
              <w:spacing w:before="0" w:after="0"/>
              <w:rPr>
                <w:del w:id="1114" w:author="Author"/>
                <w:rFonts w:ascii="Times New Roman" w:hAnsi="Times New Roman"/>
                <w:b/>
                <w:color w:val="000000"/>
                <w:sz w:val="22"/>
                <w:szCs w:val="22"/>
              </w:rPr>
            </w:pPr>
          </w:p>
        </w:tc>
      </w:tr>
      <w:tr w:rsidR="006C068A" w:rsidRPr="008E19D2" w:rsidDel="00DD1C3F" w14:paraId="51FAB2B1" w14:textId="40422CCA" w:rsidTr="006C180B">
        <w:trPr>
          <w:cantSplit/>
          <w:del w:id="1115" w:author="Author"/>
        </w:trPr>
        <w:tc>
          <w:tcPr>
            <w:tcW w:w="3794" w:type="dxa"/>
            <w:tcBorders>
              <w:left w:val="single" w:sz="4" w:space="0" w:color="auto"/>
            </w:tcBorders>
          </w:tcPr>
          <w:p w14:paraId="3B1C0710" w14:textId="0E886552" w:rsidR="006C068A" w:rsidRPr="008E19D2" w:rsidDel="00DD1C3F" w:rsidRDefault="00243D6B" w:rsidP="00E00F2C">
            <w:pPr>
              <w:pStyle w:val="Table"/>
              <w:keepLines w:val="0"/>
              <w:widowControl w:val="0"/>
              <w:spacing w:before="0" w:after="0"/>
              <w:rPr>
                <w:del w:id="1116" w:author="Author"/>
                <w:rFonts w:ascii="Times New Roman" w:hAnsi="Times New Roman"/>
                <w:color w:val="000000"/>
                <w:sz w:val="22"/>
                <w:szCs w:val="22"/>
              </w:rPr>
            </w:pPr>
            <w:del w:id="1117" w:author="Author">
              <w:r w:rsidRPr="008E19D2" w:rsidDel="00DD1C3F">
                <w:rPr>
                  <w:rFonts w:ascii="Times New Roman" w:hAnsi="Times New Roman"/>
                  <w:color w:val="000000"/>
                  <w:sz w:val="22"/>
                  <w:szCs w:val="22"/>
                </w:rPr>
                <w:delText>Major</w:delText>
              </w:r>
              <w:r w:rsidR="006C068A" w:rsidRPr="008E19D2" w:rsidDel="00DD1C3F">
                <w:rPr>
                  <w:rFonts w:ascii="Times New Roman" w:hAnsi="Times New Roman"/>
                  <w:color w:val="000000"/>
                  <w:sz w:val="22"/>
                  <w:szCs w:val="22"/>
                </w:rPr>
                <w:delText xml:space="preserve"> respons n (%)</w:delText>
              </w:r>
            </w:del>
          </w:p>
        </w:tc>
        <w:tc>
          <w:tcPr>
            <w:tcW w:w="2693" w:type="dxa"/>
          </w:tcPr>
          <w:p w14:paraId="3D47C2A2" w14:textId="1E4D44CB" w:rsidR="006C068A" w:rsidRPr="008E19D2" w:rsidDel="00DD1C3F" w:rsidRDefault="006C068A" w:rsidP="00E00F2C">
            <w:pPr>
              <w:pStyle w:val="Table"/>
              <w:keepLines w:val="0"/>
              <w:widowControl w:val="0"/>
              <w:spacing w:before="0" w:after="0"/>
              <w:jc w:val="center"/>
              <w:rPr>
                <w:del w:id="1118" w:author="Author"/>
                <w:rFonts w:ascii="Times New Roman" w:hAnsi="Times New Roman"/>
                <w:color w:val="000000"/>
                <w:sz w:val="22"/>
                <w:szCs w:val="22"/>
              </w:rPr>
            </w:pPr>
            <w:del w:id="1119" w:author="Author">
              <w:r w:rsidRPr="008E19D2" w:rsidDel="00DD1C3F">
                <w:rPr>
                  <w:rFonts w:ascii="Times New Roman" w:hAnsi="Times New Roman"/>
                  <w:color w:val="000000"/>
                  <w:sz w:val="22"/>
                  <w:szCs w:val="22"/>
                </w:rPr>
                <w:delText>490 (88,6%)*</w:delText>
              </w:r>
            </w:del>
          </w:p>
        </w:tc>
        <w:tc>
          <w:tcPr>
            <w:tcW w:w="2718" w:type="dxa"/>
            <w:tcBorders>
              <w:right w:val="single" w:sz="4" w:space="0" w:color="auto"/>
            </w:tcBorders>
          </w:tcPr>
          <w:p w14:paraId="0502A82E" w14:textId="73F2AF76" w:rsidR="006C068A" w:rsidRPr="008E19D2" w:rsidDel="00DD1C3F" w:rsidRDefault="006C068A" w:rsidP="00E00F2C">
            <w:pPr>
              <w:pStyle w:val="Table"/>
              <w:keepLines w:val="0"/>
              <w:widowControl w:val="0"/>
              <w:spacing w:before="0" w:after="0"/>
              <w:jc w:val="center"/>
              <w:rPr>
                <w:del w:id="1120" w:author="Author"/>
                <w:rFonts w:ascii="Times New Roman" w:hAnsi="Times New Roman"/>
                <w:color w:val="000000"/>
                <w:sz w:val="22"/>
                <w:szCs w:val="22"/>
              </w:rPr>
            </w:pPr>
            <w:del w:id="1121" w:author="Author">
              <w:r w:rsidRPr="008E19D2" w:rsidDel="00DD1C3F">
                <w:rPr>
                  <w:rFonts w:ascii="Times New Roman" w:hAnsi="Times New Roman"/>
                  <w:color w:val="000000"/>
                  <w:sz w:val="22"/>
                  <w:szCs w:val="22"/>
                </w:rPr>
                <w:delText>129 (23,3%)*</w:delText>
              </w:r>
            </w:del>
          </w:p>
        </w:tc>
      </w:tr>
      <w:tr w:rsidR="006C068A" w:rsidRPr="008E19D2" w:rsidDel="00DD1C3F" w14:paraId="67943206" w14:textId="327410E0" w:rsidTr="006C180B">
        <w:trPr>
          <w:cantSplit/>
          <w:del w:id="1122" w:author="Author"/>
        </w:trPr>
        <w:tc>
          <w:tcPr>
            <w:tcW w:w="3794" w:type="dxa"/>
            <w:tcBorders>
              <w:left w:val="single" w:sz="4" w:space="0" w:color="auto"/>
            </w:tcBorders>
          </w:tcPr>
          <w:p w14:paraId="19A6232B" w14:textId="03F51DEF" w:rsidR="006C068A" w:rsidRPr="008E19D2" w:rsidDel="00DD1C3F" w:rsidRDefault="006C068A" w:rsidP="00E00F2C">
            <w:pPr>
              <w:pStyle w:val="Table"/>
              <w:keepLines w:val="0"/>
              <w:widowControl w:val="0"/>
              <w:spacing w:before="0" w:after="0"/>
              <w:rPr>
                <w:del w:id="1123" w:author="Author"/>
                <w:rFonts w:ascii="Times New Roman" w:hAnsi="Times New Roman"/>
                <w:color w:val="000000"/>
                <w:sz w:val="22"/>
                <w:szCs w:val="22"/>
              </w:rPr>
            </w:pPr>
            <w:del w:id="1124" w:author="Author">
              <w:r w:rsidRPr="008E19D2" w:rsidDel="00DD1C3F">
                <w:rPr>
                  <w:rFonts w:ascii="Times New Roman" w:hAnsi="Times New Roman"/>
                  <w:color w:val="000000"/>
                  <w:sz w:val="22"/>
                  <w:szCs w:val="22"/>
                </w:rPr>
                <w:tab/>
                <w:delText>[95% CI]</w:delText>
              </w:r>
            </w:del>
          </w:p>
        </w:tc>
        <w:tc>
          <w:tcPr>
            <w:tcW w:w="2693" w:type="dxa"/>
          </w:tcPr>
          <w:p w14:paraId="159FED8F" w14:textId="631EE0CD" w:rsidR="006C068A" w:rsidRPr="008E19D2" w:rsidDel="00DD1C3F" w:rsidRDefault="006C068A" w:rsidP="00E00F2C">
            <w:pPr>
              <w:pStyle w:val="Table"/>
              <w:keepLines w:val="0"/>
              <w:widowControl w:val="0"/>
              <w:spacing w:before="0" w:after="0"/>
              <w:jc w:val="center"/>
              <w:rPr>
                <w:del w:id="1125" w:author="Author"/>
                <w:rFonts w:ascii="Times New Roman" w:hAnsi="Times New Roman"/>
                <w:color w:val="000000"/>
                <w:sz w:val="22"/>
                <w:szCs w:val="22"/>
              </w:rPr>
            </w:pPr>
            <w:del w:id="1126" w:author="Author">
              <w:r w:rsidRPr="008E19D2" w:rsidDel="00DD1C3F">
                <w:rPr>
                  <w:rFonts w:ascii="Times New Roman" w:hAnsi="Times New Roman"/>
                  <w:color w:val="000000"/>
                  <w:sz w:val="22"/>
                  <w:szCs w:val="22"/>
                </w:rPr>
                <w:delText>[85,7%, 91,1%]</w:delText>
              </w:r>
            </w:del>
          </w:p>
        </w:tc>
        <w:tc>
          <w:tcPr>
            <w:tcW w:w="2718" w:type="dxa"/>
            <w:tcBorders>
              <w:right w:val="single" w:sz="4" w:space="0" w:color="auto"/>
            </w:tcBorders>
          </w:tcPr>
          <w:p w14:paraId="33693E9F" w14:textId="30B5330C" w:rsidR="006C068A" w:rsidRPr="008E19D2" w:rsidDel="00DD1C3F" w:rsidRDefault="006C068A" w:rsidP="00E00F2C">
            <w:pPr>
              <w:pStyle w:val="Table"/>
              <w:keepLines w:val="0"/>
              <w:widowControl w:val="0"/>
              <w:spacing w:before="0" w:after="0"/>
              <w:jc w:val="center"/>
              <w:rPr>
                <w:del w:id="1127" w:author="Author"/>
                <w:rFonts w:ascii="Times New Roman" w:hAnsi="Times New Roman"/>
                <w:color w:val="000000"/>
                <w:sz w:val="22"/>
                <w:szCs w:val="22"/>
              </w:rPr>
            </w:pPr>
            <w:del w:id="1128" w:author="Author">
              <w:r w:rsidRPr="008E19D2" w:rsidDel="00DD1C3F">
                <w:rPr>
                  <w:rFonts w:ascii="Times New Roman" w:hAnsi="Times New Roman"/>
                  <w:color w:val="000000"/>
                  <w:sz w:val="22"/>
                  <w:szCs w:val="22"/>
                </w:rPr>
                <w:delText>[19,9%, 27,1%]</w:delText>
              </w:r>
            </w:del>
          </w:p>
        </w:tc>
      </w:tr>
      <w:tr w:rsidR="006C068A" w:rsidRPr="008E19D2" w:rsidDel="00DD1C3F" w14:paraId="7623BAAC" w14:textId="46C54AA8" w:rsidTr="006C180B">
        <w:trPr>
          <w:cantSplit/>
          <w:del w:id="1129" w:author="Author"/>
        </w:trPr>
        <w:tc>
          <w:tcPr>
            <w:tcW w:w="3794" w:type="dxa"/>
            <w:tcBorders>
              <w:left w:val="single" w:sz="4" w:space="0" w:color="auto"/>
            </w:tcBorders>
          </w:tcPr>
          <w:p w14:paraId="3B500F55" w14:textId="1C7F5640" w:rsidR="006C068A" w:rsidRPr="008E19D2" w:rsidDel="00DD1C3F" w:rsidRDefault="006C068A" w:rsidP="00E00F2C">
            <w:pPr>
              <w:pStyle w:val="Table"/>
              <w:keepLines w:val="0"/>
              <w:widowControl w:val="0"/>
              <w:spacing w:before="0" w:after="0"/>
              <w:rPr>
                <w:del w:id="1130" w:author="Author"/>
                <w:rFonts w:ascii="Times New Roman" w:hAnsi="Times New Roman"/>
                <w:color w:val="000000"/>
                <w:sz w:val="22"/>
                <w:szCs w:val="22"/>
              </w:rPr>
            </w:pPr>
            <w:del w:id="1131" w:author="Author">
              <w:r w:rsidRPr="008E19D2" w:rsidDel="00DD1C3F">
                <w:rPr>
                  <w:rFonts w:ascii="Times New Roman" w:hAnsi="Times New Roman"/>
                  <w:color w:val="000000"/>
                  <w:sz w:val="22"/>
                  <w:szCs w:val="22"/>
                </w:rPr>
                <w:tab/>
                <w:delText>Komplet CyR n (%)</w:delText>
              </w:r>
            </w:del>
          </w:p>
        </w:tc>
        <w:tc>
          <w:tcPr>
            <w:tcW w:w="2693" w:type="dxa"/>
          </w:tcPr>
          <w:p w14:paraId="09691316" w14:textId="4DBEB8DB" w:rsidR="006C068A" w:rsidRPr="008E19D2" w:rsidDel="00DD1C3F" w:rsidRDefault="00213445" w:rsidP="00E00F2C">
            <w:pPr>
              <w:pStyle w:val="Table"/>
              <w:keepLines w:val="0"/>
              <w:widowControl w:val="0"/>
              <w:spacing w:before="0" w:after="0"/>
              <w:jc w:val="center"/>
              <w:rPr>
                <w:del w:id="1132" w:author="Author"/>
                <w:rFonts w:ascii="Times New Roman" w:hAnsi="Times New Roman"/>
                <w:color w:val="000000"/>
                <w:sz w:val="22"/>
                <w:szCs w:val="22"/>
              </w:rPr>
            </w:pPr>
            <w:del w:id="1133" w:author="Author">
              <w:r w:rsidRPr="008E19D2" w:rsidDel="00DD1C3F">
                <w:rPr>
                  <w:rFonts w:ascii="Times New Roman" w:hAnsi="Times New Roman"/>
                  <w:color w:val="000000"/>
                  <w:sz w:val="22"/>
                  <w:szCs w:val="22"/>
                </w:rPr>
                <w:delText>456 (82,5%)*</w:delText>
              </w:r>
            </w:del>
          </w:p>
        </w:tc>
        <w:tc>
          <w:tcPr>
            <w:tcW w:w="2718" w:type="dxa"/>
            <w:tcBorders>
              <w:right w:val="single" w:sz="4" w:space="0" w:color="auto"/>
            </w:tcBorders>
          </w:tcPr>
          <w:p w14:paraId="1F0DF95A" w14:textId="60C027D7" w:rsidR="006C068A" w:rsidRPr="008E19D2" w:rsidDel="00DD1C3F" w:rsidRDefault="006C068A" w:rsidP="00E00F2C">
            <w:pPr>
              <w:pStyle w:val="Table"/>
              <w:keepLines w:val="0"/>
              <w:widowControl w:val="0"/>
              <w:spacing w:before="0" w:after="0"/>
              <w:jc w:val="center"/>
              <w:rPr>
                <w:del w:id="1134" w:author="Author"/>
                <w:rFonts w:ascii="Times New Roman" w:hAnsi="Times New Roman"/>
                <w:color w:val="000000"/>
                <w:sz w:val="22"/>
                <w:szCs w:val="22"/>
              </w:rPr>
            </w:pPr>
            <w:del w:id="1135" w:author="Author">
              <w:r w:rsidRPr="008E19D2" w:rsidDel="00DD1C3F">
                <w:rPr>
                  <w:rFonts w:ascii="Times New Roman" w:hAnsi="Times New Roman"/>
                  <w:color w:val="000000"/>
                  <w:sz w:val="22"/>
                  <w:szCs w:val="22"/>
                </w:rPr>
                <w:delText>64 (11,6%)*</w:delText>
              </w:r>
            </w:del>
          </w:p>
        </w:tc>
      </w:tr>
      <w:tr w:rsidR="006C068A" w:rsidRPr="008E19D2" w:rsidDel="00DD1C3F" w14:paraId="22FAB86A" w14:textId="6921782F" w:rsidTr="006C180B">
        <w:trPr>
          <w:cantSplit/>
          <w:del w:id="1136" w:author="Author"/>
        </w:trPr>
        <w:tc>
          <w:tcPr>
            <w:tcW w:w="3794" w:type="dxa"/>
            <w:tcBorders>
              <w:left w:val="single" w:sz="4" w:space="0" w:color="auto"/>
            </w:tcBorders>
          </w:tcPr>
          <w:p w14:paraId="53BD558A" w14:textId="0B93C2E0" w:rsidR="006C068A" w:rsidRPr="008E19D2" w:rsidDel="00DD1C3F" w:rsidRDefault="006C068A" w:rsidP="00E00F2C">
            <w:pPr>
              <w:pStyle w:val="Table"/>
              <w:keepLines w:val="0"/>
              <w:widowControl w:val="0"/>
              <w:spacing w:before="0" w:after="0"/>
              <w:rPr>
                <w:del w:id="1137" w:author="Author"/>
                <w:rFonts w:ascii="Times New Roman" w:hAnsi="Times New Roman"/>
                <w:color w:val="000000"/>
                <w:sz w:val="22"/>
                <w:szCs w:val="22"/>
              </w:rPr>
            </w:pPr>
            <w:del w:id="1138" w:author="Author">
              <w:r w:rsidRPr="008E19D2" w:rsidDel="00DD1C3F">
                <w:rPr>
                  <w:rFonts w:ascii="Times New Roman" w:hAnsi="Times New Roman"/>
                  <w:color w:val="000000"/>
                  <w:sz w:val="22"/>
                  <w:szCs w:val="22"/>
                </w:rPr>
                <w:tab/>
                <w:delText>Delvis CyR n (%)</w:delText>
              </w:r>
            </w:del>
          </w:p>
        </w:tc>
        <w:tc>
          <w:tcPr>
            <w:tcW w:w="2693" w:type="dxa"/>
          </w:tcPr>
          <w:p w14:paraId="21876F1E" w14:textId="471A62CB" w:rsidR="006C068A" w:rsidRPr="008E19D2" w:rsidDel="00DD1C3F" w:rsidRDefault="00213445" w:rsidP="00E00F2C">
            <w:pPr>
              <w:pStyle w:val="Table"/>
              <w:keepLines w:val="0"/>
              <w:widowControl w:val="0"/>
              <w:spacing w:before="0" w:after="0"/>
              <w:jc w:val="center"/>
              <w:rPr>
                <w:del w:id="1139" w:author="Author"/>
                <w:rFonts w:ascii="Times New Roman" w:hAnsi="Times New Roman"/>
                <w:color w:val="000000"/>
                <w:sz w:val="22"/>
                <w:szCs w:val="22"/>
              </w:rPr>
            </w:pPr>
            <w:del w:id="1140" w:author="Author">
              <w:r w:rsidRPr="008E19D2" w:rsidDel="00DD1C3F">
                <w:rPr>
                  <w:rFonts w:ascii="Times New Roman" w:hAnsi="Times New Roman"/>
                  <w:color w:val="000000"/>
                  <w:sz w:val="22"/>
                  <w:szCs w:val="22"/>
                </w:rPr>
                <w:delText>34 (6,1)</w:delText>
              </w:r>
            </w:del>
          </w:p>
        </w:tc>
        <w:tc>
          <w:tcPr>
            <w:tcW w:w="2718" w:type="dxa"/>
            <w:tcBorders>
              <w:right w:val="single" w:sz="4" w:space="0" w:color="auto"/>
            </w:tcBorders>
          </w:tcPr>
          <w:p w14:paraId="63BE9F86" w14:textId="5429F825" w:rsidR="006C068A" w:rsidRPr="008E19D2" w:rsidDel="00DD1C3F" w:rsidRDefault="006C068A" w:rsidP="00E00F2C">
            <w:pPr>
              <w:pStyle w:val="Table"/>
              <w:keepLines w:val="0"/>
              <w:widowControl w:val="0"/>
              <w:spacing w:before="0" w:after="0"/>
              <w:jc w:val="center"/>
              <w:rPr>
                <w:del w:id="1141" w:author="Author"/>
                <w:rFonts w:ascii="Times New Roman" w:hAnsi="Times New Roman"/>
                <w:color w:val="000000"/>
                <w:sz w:val="22"/>
                <w:szCs w:val="22"/>
              </w:rPr>
            </w:pPr>
            <w:del w:id="1142" w:author="Author">
              <w:r w:rsidRPr="008E19D2" w:rsidDel="00DD1C3F">
                <w:rPr>
                  <w:rFonts w:ascii="Times New Roman" w:hAnsi="Times New Roman"/>
                  <w:color w:val="000000"/>
                  <w:sz w:val="22"/>
                  <w:szCs w:val="22"/>
                </w:rPr>
                <w:delText>65 (11,8%)</w:delText>
              </w:r>
            </w:del>
          </w:p>
        </w:tc>
      </w:tr>
      <w:tr w:rsidR="006C068A" w:rsidRPr="008E19D2" w:rsidDel="00DD1C3F" w14:paraId="5959253A" w14:textId="385A5963" w:rsidTr="006C180B">
        <w:trPr>
          <w:cantSplit/>
          <w:del w:id="1143" w:author="Author"/>
        </w:trPr>
        <w:tc>
          <w:tcPr>
            <w:tcW w:w="3794" w:type="dxa"/>
            <w:tcBorders>
              <w:left w:val="single" w:sz="4" w:space="0" w:color="auto"/>
              <w:bottom w:val="nil"/>
            </w:tcBorders>
          </w:tcPr>
          <w:p w14:paraId="07818118" w14:textId="440C8D9F" w:rsidR="006C068A" w:rsidRPr="008E19D2" w:rsidDel="00DD1C3F" w:rsidRDefault="006C068A" w:rsidP="00E00F2C">
            <w:pPr>
              <w:pStyle w:val="Table"/>
              <w:keepLines w:val="0"/>
              <w:widowControl w:val="0"/>
              <w:spacing w:before="0" w:after="0"/>
              <w:rPr>
                <w:del w:id="1144" w:author="Author"/>
                <w:rFonts w:ascii="Times New Roman" w:hAnsi="Times New Roman"/>
                <w:color w:val="000000"/>
                <w:sz w:val="22"/>
                <w:szCs w:val="22"/>
              </w:rPr>
            </w:pPr>
          </w:p>
        </w:tc>
        <w:tc>
          <w:tcPr>
            <w:tcW w:w="2693" w:type="dxa"/>
            <w:tcBorders>
              <w:bottom w:val="nil"/>
            </w:tcBorders>
          </w:tcPr>
          <w:p w14:paraId="0E422D3E" w14:textId="30A1F1D7" w:rsidR="006C068A" w:rsidRPr="008E19D2" w:rsidDel="00DD1C3F" w:rsidRDefault="006C068A" w:rsidP="00E00F2C">
            <w:pPr>
              <w:pStyle w:val="Table"/>
              <w:keepLines w:val="0"/>
              <w:widowControl w:val="0"/>
              <w:spacing w:before="0" w:after="0"/>
              <w:rPr>
                <w:del w:id="1145" w:author="Author"/>
                <w:rFonts w:ascii="Times New Roman" w:hAnsi="Times New Roman"/>
                <w:color w:val="000000"/>
                <w:sz w:val="22"/>
                <w:szCs w:val="22"/>
              </w:rPr>
            </w:pPr>
          </w:p>
        </w:tc>
        <w:tc>
          <w:tcPr>
            <w:tcW w:w="2718" w:type="dxa"/>
            <w:tcBorders>
              <w:bottom w:val="nil"/>
              <w:right w:val="single" w:sz="4" w:space="0" w:color="auto"/>
            </w:tcBorders>
          </w:tcPr>
          <w:p w14:paraId="1BCE6DDB" w14:textId="4FC7A038" w:rsidR="006C068A" w:rsidRPr="008E19D2" w:rsidDel="00DD1C3F" w:rsidRDefault="006C068A" w:rsidP="00E00F2C">
            <w:pPr>
              <w:pStyle w:val="Table"/>
              <w:keepLines w:val="0"/>
              <w:widowControl w:val="0"/>
              <w:spacing w:before="0" w:after="0"/>
              <w:rPr>
                <w:del w:id="1146" w:author="Author"/>
                <w:rFonts w:ascii="Times New Roman" w:hAnsi="Times New Roman"/>
                <w:color w:val="000000"/>
                <w:sz w:val="22"/>
                <w:szCs w:val="22"/>
              </w:rPr>
            </w:pPr>
          </w:p>
        </w:tc>
      </w:tr>
      <w:tr w:rsidR="006C068A" w:rsidRPr="008E19D2" w:rsidDel="00DD1C3F" w14:paraId="071C3679" w14:textId="27FA1B0C" w:rsidTr="006C180B">
        <w:trPr>
          <w:cantSplit/>
          <w:del w:id="1147" w:author="Author"/>
        </w:trPr>
        <w:tc>
          <w:tcPr>
            <w:tcW w:w="3794" w:type="dxa"/>
            <w:tcBorders>
              <w:left w:val="single" w:sz="4" w:space="0" w:color="auto"/>
              <w:bottom w:val="nil"/>
            </w:tcBorders>
          </w:tcPr>
          <w:p w14:paraId="4BF60487" w14:textId="0B2EBD9F" w:rsidR="006C068A" w:rsidRPr="008E19D2" w:rsidDel="00DD1C3F" w:rsidRDefault="006C068A" w:rsidP="00E00F2C">
            <w:pPr>
              <w:pStyle w:val="Table"/>
              <w:keepLines w:val="0"/>
              <w:widowControl w:val="0"/>
              <w:spacing w:before="0" w:after="0"/>
              <w:rPr>
                <w:del w:id="1148" w:author="Author"/>
                <w:rFonts w:ascii="Times New Roman" w:hAnsi="Times New Roman"/>
                <w:b/>
                <w:color w:val="000000"/>
                <w:sz w:val="22"/>
                <w:szCs w:val="22"/>
              </w:rPr>
            </w:pPr>
            <w:del w:id="1149" w:author="Author">
              <w:r w:rsidRPr="008E19D2" w:rsidDel="00DD1C3F">
                <w:rPr>
                  <w:rFonts w:ascii="Times New Roman" w:hAnsi="Times New Roman"/>
                  <w:b/>
                  <w:color w:val="000000"/>
                  <w:sz w:val="22"/>
                  <w:szCs w:val="22"/>
                </w:rPr>
                <w:delText>Molekulær respons</w:delText>
              </w:r>
              <w:r w:rsidR="00B27D3D" w:rsidRPr="008E19D2" w:rsidDel="00DD1C3F">
                <w:rPr>
                  <w:rFonts w:ascii="Times New Roman" w:hAnsi="Times New Roman"/>
                  <w:color w:val="000000"/>
                  <w:sz w:val="22"/>
                  <w:szCs w:val="22"/>
                  <w:lang w:val="da-DK"/>
                </w:rPr>
                <w:delText>**</w:delText>
              </w:r>
            </w:del>
          </w:p>
        </w:tc>
        <w:tc>
          <w:tcPr>
            <w:tcW w:w="2693" w:type="dxa"/>
            <w:tcBorders>
              <w:bottom w:val="nil"/>
            </w:tcBorders>
          </w:tcPr>
          <w:p w14:paraId="38187C72" w14:textId="1B2D2467" w:rsidR="006C068A" w:rsidRPr="008E19D2" w:rsidDel="00DD1C3F" w:rsidRDefault="006C068A" w:rsidP="00E00F2C">
            <w:pPr>
              <w:pStyle w:val="Table"/>
              <w:keepLines w:val="0"/>
              <w:widowControl w:val="0"/>
              <w:spacing w:before="0" w:after="0"/>
              <w:rPr>
                <w:del w:id="1150" w:author="Author"/>
                <w:rFonts w:ascii="Times New Roman" w:hAnsi="Times New Roman"/>
                <w:color w:val="000000"/>
                <w:sz w:val="22"/>
                <w:szCs w:val="22"/>
              </w:rPr>
            </w:pPr>
          </w:p>
        </w:tc>
        <w:tc>
          <w:tcPr>
            <w:tcW w:w="2718" w:type="dxa"/>
            <w:tcBorders>
              <w:bottom w:val="nil"/>
              <w:right w:val="single" w:sz="4" w:space="0" w:color="auto"/>
            </w:tcBorders>
          </w:tcPr>
          <w:p w14:paraId="1E6AED3E" w14:textId="2DDA3A44" w:rsidR="006C068A" w:rsidRPr="008E19D2" w:rsidDel="00DD1C3F" w:rsidRDefault="006C068A" w:rsidP="00E00F2C">
            <w:pPr>
              <w:pStyle w:val="Table"/>
              <w:keepLines w:val="0"/>
              <w:widowControl w:val="0"/>
              <w:spacing w:before="0" w:after="0"/>
              <w:rPr>
                <w:del w:id="1151" w:author="Author"/>
                <w:rFonts w:ascii="Times New Roman" w:hAnsi="Times New Roman"/>
                <w:color w:val="000000"/>
                <w:sz w:val="22"/>
                <w:szCs w:val="22"/>
              </w:rPr>
            </w:pPr>
          </w:p>
        </w:tc>
      </w:tr>
      <w:tr w:rsidR="006C068A" w:rsidRPr="008E19D2" w:rsidDel="00DD1C3F" w14:paraId="7B656CAC" w14:textId="747D0BE2" w:rsidTr="006C180B">
        <w:trPr>
          <w:cantSplit/>
          <w:del w:id="1152" w:author="Author"/>
        </w:trPr>
        <w:tc>
          <w:tcPr>
            <w:tcW w:w="3794" w:type="dxa"/>
            <w:tcBorders>
              <w:left w:val="single" w:sz="4" w:space="0" w:color="auto"/>
              <w:bottom w:val="nil"/>
            </w:tcBorders>
          </w:tcPr>
          <w:p w14:paraId="6062765A" w14:textId="4CF71E42" w:rsidR="006C068A" w:rsidRPr="008E19D2" w:rsidDel="00DD1C3F" w:rsidRDefault="00243D6B" w:rsidP="00E00F2C">
            <w:pPr>
              <w:pStyle w:val="Table"/>
              <w:keepLines w:val="0"/>
              <w:widowControl w:val="0"/>
              <w:spacing w:before="0" w:after="0"/>
              <w:rPr>
                <w:del w:id="1153" w:author="Author"/>
                <w:rFonts w:ascii="Times New Roman" w:hAnsi="Times New Roman"/>
                <w:color w:val="000000"/>
                <w:sz w:val="22"/>
                <w:szCs w:val="22"/>
              </w:rPr>
            </w:pPr>
            <w:del w:id="1154" w:author="Author">
              <w:r w:rsidRPr="008E19D2" w:rsidDel="00DD1C3F">
                <w:rPr>
                  <w:rFonts w:ascii="Times New Roman" w:hAnsi="Times New Roman"/>
                  <w:color w:val="000000"/>
                  <w:sz w:val="22"/>
                  <w:szCs w:val="22"/>
                </w:rPr>
                <w:delText xml:space="preserve">Major </w:delText>
              </w:r>
              <w:r w:rsidR="006C068A" w:rsidRPr="008E19D2" w:rsidDel="00DD1C3F">
                <w:rPr>
                  <w:rFonts w:ascii="Times New Roman" w:hAnsi="Times New Roman"/>
                  <w:color w:val="000000"/>
                  <w:sz w:val="22"/>
                  <w:szCs w:val="22"/>
                </w:rPr>
                <w:delText>respons ved 12 måneder (%)</w:delText>
              </w:r>
            </w:del>
          </w:p>
        </w:tc>
        <w:tc>
          <w:tcPr>
            <w:tcW w:w="2693" w:type="dxa"/>
            <w:tcBorders>
              <w:bottom w:val="nil"/>
            </w:tcBorders>
          </w:tcPr>
          <w:p w14:paraId="3C6355F4" w14:textId="165B3B90" w:rsidR="006C068A" w:rsidRPr="008E19D2" w:rsidDel="00DD1C3F" w:rsidRDefault="00213445" w:rsidP="00E00F2C">
            <w:pPr>
              <w:pStyle w:val="Table"/>
              <w:keepLines w:val="0"/>
              <w:widowControl w:val="0"/>
              <w:spacing w:before="0" w:after="0"/>
              <w:jc w:val="center"/>
              <w:rPr>
                <w:del w:id="1155" w:author="Author"/>
                <w:rFonts w:ascii="Times New Roman" w:hAnsi="Times New Roman"/>
                <w:color w:val="000000"/>
                <w:sz w:val="22"/>
                <w:szCs w:val="22"/>
              </w:rPr>
            </w:pPr>
            <w:del w:id="1156" w:author="Author">
              <w:r w:rsidRPr="008E19D2" w:rsidDel="00DD1C3F">
                <w:rPr>
                  <w:rFonts w:ascii="Times New Roman" w:hAnsi="Times New Roman"/>
                  <w:color w:val="000000"/>
                  <w:sz w:val="22"/>
                  <w:szCs w:val="22"/>
                </w:rPr>
                <w:delText>153/305=50,2%</w:delText>
              </w:r>
            </w:del>
          </w:p>
        </w:tc>
        <w:tc>
          <w:tcPr>
            <w:tcW w:w="2718" w:type="dxa"/>
            <w:tcBorders>
              <w:bottom w:val="nil"/>
              <w:right w:val="single" w:sz="4" w:space="0" w:color="auto"/>
            </w:tcBorders>
          </w:tcPr>
          <w:p w14:paraId="49E543C3" w14:textId="7B89E758" w:rsidR="006C068A" w:rsidRPr="008E19D2" w:rsidDel="00DD1C3F" w:rsidRDefault="00213445" w:rsidP="00E00F2C">
            <w:pPr>
              <w:pStyle w:val="Table"/>
              <w:keepLines w:val="0"/>
              <w:widowControl w:val="0"/>
              <w:spacing w:before="0" w:after="0"/>
              <w:jc w:val="center"/>
              <w:rPr>
                <w:del w:id="1157" w:author="Author"/>
                <w:rFonts w:ascii="Times New Roman" w:hAnsi="Times New Roman"/>
                <w:color w:val="000000"/>
                <w:sz w:val="22"/>
                <w:szCs w:val="22"/>
              </w:rPr>
            </w:pPr>
            <w:del w:id="1158" w:author="Author">
              <w:r w:rsidRPr="008E19D2" w:rsidDel="00DD1C3F">
                <w:rPr>
                  <w:rFonts w:ascii="Times New Roman" w:hAnsi="Times New Roman"/>
                  <w:color w:val="000000"/>
                  <w:sz w:val="22"/>
                  <w:szCs w:val="22"/>
                </w:rPr>
                <w:delText>8/83=9,6%</w:delText>
              </w:r>
            </w:del>
          </w:p>
        </w:tc>
      </w:tr>
      <w:tr w:rsidR="006C068A" w:rsidRPr="008E19D2" w:rsidDel="00DD1C3F" w14:paraId="6E15F229" w14:textId="31194390" w:rsidTr="006C180B">
        <w:trPr>
          <w:cantSplit/>
          <w:del w:id="1159" w:author="Author"/>
        </w:trPr>
        <w:tc>
          <w:tcPr>
            <w:tcW w:w="3794" w:type="dxa"/>
            <w:tcBorders>
              <w:left w:val="single" w:sz="4" w:space="0" w:color="auto"/>
              <w:bottom w:val="nil"/>
            </w:tcBorders>
          </w:tcPr>
          <w:p w14:paraId="7D0704B5" w14:textId="1C9683EF" w:rsidR="006C068A" w:rsidRPr="008E19D2" w:rsidDel="00DD1C3F" w:rsidRDefault="00243D6B" w:rsidP="00E00F2C">
            <w:pPr>
              <w:pStyle w:val="Table"/>
              <w:keepLines w:val="0"/>
              <w:widowControl w:val="0"/>
              <w:spacing w:before="0" w:after="0"/>
              <w:rPr>
                <w:del w:id="1160" w:author="Author"/>
                <w:rFonts w:ascii="Times New Roman" w:hAnsi="Times New Roman"/>
                <w:color w:val="000000"/>
                <w:sz w:val="22"/>
                <w:szCs w:val="22"/>
              </w:rPr>
            </w:pPr>
            <w:del w:id="1161" w:author="Author">
              <w:r w:rsidRPr="008E19D2" w:rsidDel="00DD1C3F">
                <w:rPr>
                  <w:rFonts w:ascii="Times New Roman" w:hAnsi="Times New Roman"/>
                  <w:color w:val="000000"/>
                  <w:sz w:val="22"/>
                  <w:szCs w:val="22"/>
                </w:rPr>
                <w:delText xml:space="preserve">Major </w:delText>
              </w:r>
              <w:r w:rsidR="006C068A" w:rsidRPr="008E19D2" w:rsidDel="00DD1C3F">
                <w:rPr>
                  <w:rFonts w:ascii="Times New Roman" w:hAnsi="Times New Roman"/>
                  <w:color w:val="000000"/>
                  <w:sz w:val="22"/>
                  <w:szCs w:val="22"/>
                </w:rPr>
                <w:delText>respons ved 24 måneder (%)</w:delText>
              </w:r>
            </w:del>
          </w:p>
        </w:tc>
        <w:tc>
          <w:tcPr>
            <w:tcW w:w="2693" w:type="dxa"/>
            <w:tcBorders>
              <w:bottom w:val="nil"/>
            </w:tcBorders>
          </w:tcPr>
          <w:p w14:paraId="114C8845" w14:textId="7FC38D28" w:rsidR="006C068A" w:rsidRPr="008E19D2" w:rsidDel="00DD1C3F" w:rsidRDefault="00213445" w:rsidP="00E00F2C">
            <w:pPr>
              <w:pStyle w:val="Table"/>
              <w:keepLines w:val="0"/>
              <w:widowControl w:val="0"/>
              <w:spacing w:before="0" w:after="0"/>
              <w:jc w:val="center"/>
              <w:rPr>
                <w:del w:id="1162" w:author="Author"/>
                <w:rFonts w:ascii="Times New Roman" w:hAnsi="Times New Roman"/>
                <w:color w:val="000000"/>
                <w:sz w:val="22"/>
                <w:szCs w:val="22"/>
              </w:rPr>
            </w:pPr>
            <w:del w:id="1163" w:author="Author">
              <w:r w:rsidRPr="008E19D2" w:rsidDel="00DD1C3F">
                <w:rPr>
                  <w:rFonts w:ascii="Times New Roman" w:hAnsi="Times New Roman"/>
                  <w:color w:val="000000"/>
                  <w:sz w:val="22"/>
                  <w:szCs w:val="22"/>
                </w:rPr>
                <w:delText>73/104=70,2%</w:delText>
              </w:r>
            </w:del>
          </w:p>
        </w:tc>
        <w:tc>
          <w:tcPr>
            <w:tcW w:w="2718" w:type="dxa"/>
            <w:tcBorders>
              <w:bottom w:val="nil"/>
              <w:right w:val="single" w:sz="4" w:space="0" w:color="auto"/>
            </w:tcBorders>
          </w:tcPr>
          <w:p w14:paraId="401483ED" w14:textId="22805A69" w:rsidR="006C068A" w:rsidRPr="008E19D2" w:rsidDel="00DD1C3F" w:rsidRDefault="00213445" w:rsidP="00E00F2C">
            <w:pPr>
              <w:pStyle w:val="Table"/>
              <w:keepLines w:val="0"/>
              <w:widowControl w:val="0"/>
              <w:spacing w:before="0" w:after="0"/>
              <w:jc w:val="center"/>
              <w:rPr>
                <w:del w:id="1164" w:author="Author"/>
                <w:rFonts w:ascii="Times New Roman" w:hAnsi="Times New Roman"/>
                <w:color w:val="000000"/>
                <w:sz w:val="22"/>
                <w:szCs w:val="22"/>
              </w:rPr>
            </w:pPr>
            <w:del w:id="1165" w:author="Author">
              <w:r w:rsidRPr="008E19D2" w:rsidDel="00DD1C3F">
                <w:rPr>
                  <w:rFonts w:ascii="Times New Roman" w:hAnsi="Times New Roman"/>
                  <w:color w:val="000000"/>
                  <w:sz w:val="22"/>
                  <w:szCs w:val="22"/>
                </w:rPr>
                <w:delText>3/12=25%</w:delText>
              </w:r>
            </w:del>
          </w:p>
        </w:tc>
      </w:tr>
      <w:tr w:rsidR="00213445" w:rsidRPr="008E19D2" w:rsidDel="00DD1C3F" w14:paraId="64D51FDF" w14:textId="5EC15933" w:rsidTr="006C180B">
        <w:trPr>
          <w:cantSplit/>
          <w:del w:id="1166" w:author="Author"/>
        </w:trPr>
        <w:tc>
          <w:tcPr>
            <w:tcW w:w="3794" w:type="dxa"/>
            <w:tcBorders>
              <w:left w:val="single" w:sz="4" w:space="0" w:color="auto"/>
              <w:bottom w:val="nil"/>
            </w:tcBorders>
          </w:tcPr>
          <w:p w14:paraId="5AF811A5" w14:textId="1C573DD3" w:rsidR="00213445" w:rsidRPr="008E19D2" w:rsidDel="00DD1C3F" w:rsidRDefault="00213445" w:rsidP="00E00F2C">
            <w:pPr>
              <w:pStyle w:val="Table"/>
              <w:keepLines w:val="0"/>
              <w:widowControl w:val="0"/>
              <w:spacing w:before="0" w:after="0"/>
              <w:rPr>
                <w:del w:id="1167" w:author="Author"/>
                <w:rFonts w:ascii="Times New Roman" w:hAnsi="Times New Roman"/>
                <w:color w:val="000000"/>
                <w:sz w:val="22"/>
                <w:szCs w:val="22"/>
              </w:rPr>
            </w:pPr>
            <w:del w:id="1168" w:author="Author">
              <w:r w:rsidRPr="008E19D2" w:rsidDel="00DD1C3F">
                <w:rPr>
                  <w:rFonts w:ascii="Times New Roman" w:hAnsi="Times New Roman"/>
                  <w:color w:val="000000"/>
                  <w:sz w:val="22"/>
                  <w:szCs w:val="22"/>
                </w:rPr>
                <w:delText>Major respons ved 84</w:delText>
              </w:r>
              <w:r w:rsidR="00BB5BB3" w:rsidRPr="008E19D2" w:rsidDel="00DD1C3F">
                <w:rPr>
                  <w:rFonts w:ascii="Times New Roman" w:hAnsi="Times New Roman"/>
                  <w:color w:val="000000"/>
                  <w:sz w:val="22"/>
                  <w:szCs w:val="22"/>
                </w:rPr>
                <w:delText> </w:delText>
              </w:r>
              <w:r w:rsidRPr="008E19D2" w:rsidDel="00DD1C3F">
                <w:rPr>
                  <w:rFonts w:ascii="Times New Roman" w:hAnsi="Times New Roman"/>
                  <w:color w:val="000000"/>
                  <w:sz w:val="22"/>
                  <w:szCs w:val="22"/>
                </w:rPr>
                <w:delText>måneder (%)</w:delText>
              </w:r>
            </w:del>
          </w:p>
        </w:tc>
        <w:tc>
          <w:tcPr>
            <w:tcW w:w="2693" w:type="dxa"/>
            <w:tcBorders>
              <w:bottom w:val="nil"/>
            </w:tcBorders>
          </w:tcPr>
          <w:p w14:paraId="79C9BF6E" w14:textId="3B9FDE7C" w:rsidR="00213445" w:rsidRPr="008E19D2" w:rsidDel="00DD1C3F" w:rsidRDefault="00213445" w:rsidP="00E00F2C">
            <w:pPr>
              <w:pStyle w:val="Table"/>
              <w:keepLines w:val="0"/>
              <w:widowControl w:val="0"/>
              <w:spacing w:before="0" w:after="0"/>
              <w:jc w:val="center"/>
              <w:rPr>
                <w:del w:id="1169" w:author="Author"/>
                <w:rFonts w:ascii="Times New Roman" w:hAnsi="Times New Roman"/>
                <w:color w:val="000000"/>
                <w:sz w:val="22"/>
                <w:szCs w:val="22"/>
              </w:rPr>
            </w:pPr>
            <w:del w:id="1170" w:author="Author">
              <w:r w:rsidRPr="008E19D2" w:rsidDel="00DD1C3F">
                <w:rPr>
                  <w:rFonts w:ascii="Times New Roman" w:hAnsi="Times New Roman"/>
                  <w:color w:val="000000"/>
                  <w:sz w:val="22"/>
                  <w:szCs w:val="22"/>
                </w:rPr>
                <w:delText>102/116=87,9%</w:delText>
              </w:r>
            </w:del>
          </w:p>
        </w:tc>
        <w:tc>
          <w:tcPr>
            <w:tcW w:w="2718" w:type="dxa"/>
            <w:tcBorders>
              <w:bottom w:val="nil"/>
              <w:right w:val="single" w:sz="4" w:space="0" w:color="auto"/>
            </w:tcBorders>
          </w:tcPr>
          <w:p w14:paraId="4BC1CCA8" w14:textId="1AAC4AE1" w:rsidR="00213445" w:rsidRPr="008E19D2" w:rsidDel="00DD1C3F" w:rsidRDefault="00213445" w:rsidP="00E00F2C">
            <w:pPr>
              <w:pStyle w:val="Table"/>
              <w:keepLines w:val="0"/>
              <w:widowControl w:val="0"/>
              <w:spacing w:before="0" w:after="0"/>
              <w:jc w:val="center"/>
              <w:rPr>
                <w:del w:id="1171" w:author="Author"/>
                <w:rFonts w:ascii="Times New Roman" w:hAnsi="Times New Roman"/>
                <w:color w:val="000000"/>
                <w:sz w:val="22"/>
                <w:szCs w:val="22"/>
              </w:rPr>
            </w:pPr>
            <w:del w:id="1172" w:author="Author">
              <w:r w:rsidRPr="008E19D2" w:rsidDel="00DD1C3F">
                <w:rPr>
                  <w:rFonts w:ascii="Times New Roman" w:hAnsi="Times New Roman"/>
                  <w:color w:val="000000"/>
                  <w:sz w:val="22"/>
                  <w:szCs w:val="22"/>
                </w:rPr>
                <w:delText>3/4=75%</w:delText>
              </w:r>
            </w:del>
          </w:p>
        </w:tc>
      </w:tr>
      <w:tr w:rsidR="006C068A" w:rsidRPr="003D569E" w:rsidDel="00DD1C3F" w14:paraId="7451AAAB" w14:textId="0918B7B9" w:rsidTr="006C180B">
        <w:trPr>
          <w:cantSplit/>
          <w:del w:id="1173" w:author="Author"/>
        </w:trPr>
        <w:tc>
          <w:tcPr>
            <w:tcW w:w="9205" w:type="dxa"/>
            <w:gridSpan w:val="3"/>
            <w:tcBorders>
              <w:top w:val="single" w:sz="4" w:space="0" w:color="auto"/>
              <w:left w:val="single" w:sz="4" w:space="0" w:color="auto"/>
              <w:bottom w:val="single" w:sz="4" w:space="0" w:color="auto"/>
              <w:right w:val="single" w:sz="4" w:space="0" w:color="auto"/>
            </w:tcBorders>
          </w:tcPr>
          <w:p w14:paraId="5F349BDB" w14:textId="0CA6F691" w:rsidR="006C068A" w:rsidRPr="008E19D2" w:rsidDel="00DD1C3F" w:rsidRDefault="006C068A" w:rsidP="00E00F2C">
            <w:pPr>
              <w:pStyle w:val="Table"/>
              <w:keepNext w:val="0"/>
              <w:keepLines w:val="0"/>
              <w:widowControl w:val="0"/>
              <w:spacing w:before="0" w:after="0"/>
              <w:rPr>
                <w:del w:id="1174" w:author="Author"/>
                <w:rFonts w:ascii="Times New Roman" w:hAnsi="Times New Roman"/>
                <w:color w:val="000000"/>
                <w:sz w:val="22"/>
                <w:szCs w:val="22"/>
                <w:lang w:val="da-DK"/>
              </w:rPr>
            </w:pPr>
            <w:del w:id="1175" w:author="Author">
              <w:r w:rsidRPr="008E19D2" w:rsidDel="00DD1C3F">
                <w:rPr>
                  <w:rFonts w:ascii="Times New Roman" w:hAnsi="Times New Roman"/>
                  <w:color w:val="000000"/>
                  <w:sz w:val="22"/>
                  <w:szCs w:val="22"/>
                  <w:lang w:val="da-DK"/>
                </w:rPr>
                <w:delText>* p&lt;0,001, Fischers exact test</w:delText>
              </w:r>
            </w:del>
          </w:p>
          <w:p w14:paraId="004C0557" w14:textId="59FE3B33" w:rsidR="006C068A" w:rsidRPr="008E19D2" w:rsidDel="00DD1C3F" w:rsidRDefault="006C068A" w:rsidP="00E00F2C">
            <w:pPr>
              <w:pStyle w:val="Table"/>
              <w:keepNext w:val="0"/>
              <w:keepLines w:val="0"/>
              <w:widowControl w:val="0"/>
              <w:spacing w:before="0" w:after="0"/>
              <w:rPr>
                <w:del w:id="1176" w:author="Author"/>
                <w:rFonts w:ascii="Times New Roman" w:hAnsi="Times New Roman"/>
                <w:color w:val="000000"/>
                <w:sz w:val="22"/>
                <w:szCs w:val="22"/>
                <w:lang w:val="da-DK"/>
              </w:rPr>
            </w:pPr>
            <w:del w:id="1177" w:author="Author">
              <w:r w:rsidRPr="008E19D2" w:rsidDel="00DD1C3F">
                <w:rPr>
                  <w:rFonts w:ascii="Times New Roman" w:hAnsi="Times New Roman"/>
                  <w:color w:val="000000"/>
                  <w:sz w:val="22"/>
                  <w:szCs w:val="22"/>
                  <w:lang w:val="da-DK"/>
                </w:rPr>
                <w:delText xml:space="preserve">** </w:delText>
              </w:r>
              <w:r w:rsidR="00085DA0" w:rsidRPr="008E19D2" w:rsidDel="00DD1C3F">
                <w:rPr>
                  <w:rFonts w:ascii="Times New Roman" w:hAnsi="Times New Roman"/>
                  <w:color w:val="000000"/>
                  <w:sz w:val="22"/>
                  <w:szCs w:val="22"/>
                  <w:lang w:val="da-DK"/>
                </w:rPr>
                <w:delText>P</w:delText>
              </w:r>
              <w:r w:rsidR="00D23D9F" w:rsidRPr="008E19D2" w:rsidDel="00DD1C3F">
                <w:rPr>
                  <w:rFonts w:ascii="Times New Roman" w:hAnsi="Times New Roman"/>
                  <w:color w:val="000000"/>
                  <w:sz w:val="22"/>
                  <w:szCs w:val="22"/>
                  <w:lang w:val="da-DK"/>
                </w:rPr>
                <w:delText>rocentvise molekylære respons er baseret på tilgængelige prøver.</w:delText>
              </w:r>
            </w:del>
          </w:p>
          <w:p w14:paraId="7F7599D7" w14:textId="285D0F49" w:rsidR="006C068A" w:rsidRPr="008E19D2" w:rsidDel="00DD1C3F" w:rsidRDefault="006C068A" w:rsidP="00E00F2C">
            <w:pPr>
              <w:pStyle w:val="Table"/>
              <w:keepNext w:val="0"/>
              <w:keepLines w:val="0"/>
              <w:widowControl w:val="0"/>
              <w:spacing w:before="0" w:after="0"/>
              <w:rPr>
                <w:del w:id="1178" w:author="Author"/>
                <w:rFonts w:ascii="Times New Roman" w:hAnsi="Times New Roman"/>
                <w:b/>
                <w:color w:val="000000"/>
                <w:sz w:val="22"/>
                <w:szCs w:val="22"/>
                <w:lang w:val="da-DK"/>
              </w:rPr>
            </w:pPr>
            <w:del w:id="1179" w:author="Author">
              <w:r w:rsidRPr="008E19D2" w:rsidDel="00DD1C3F">
                <w:rPr>
                  <w:rFonts w:ascii="Times New Roman" w:hAnsi="Times New Roman"/>
                  <w:b/>
                  <w:color w:val="000000"/>
                  <w:sz w:val="22"/>
                  <w:szCs w:val="22"/>
                  <w:lang w:val="da-DK"/>
                </w:rPr>
                <w:delText xml:space="preserve">Hæmatologiske responskriterier (alle respons skal bekræftes efter </w:delText>
              </w:r>
              <w:r w:rsidRPr="008E19D2" w:rsidDel="00DD1C3F">
                <w:rPr>
                  <w:rFonts w:ascii="Times New Roman" w:hAnsi="Times New Roman"/>
                  <w:b/>
                  <w:color w:val="000000"/>
                  <w:sz w:val="22"/>
                  <w:szCs w:val="22"/>
                </w:rPr>
                <w:sym w:font="Symbol" w:char="F0B3"/>
              </w:r>
              <w:r w:rsidRPr="008E19D2" w:rsidDel="00DD1C3F">
                <w:rPr>
                  <w:rFonts w:ascii="Times New Roman" w:hAnsi="Times New Roman"/>
                  <w:b/>
                  <w:color w:val="000000"/>
                  <w:sz w:val="22"/>
                  <w:szCs w:val="22"/>
                  <w:lang w:val="da-DK"/>
                </w:rPr>
                <w:delText>4 uger):</w:delText>
              </w:r>
            </w:del>
          </w:p>
          <w:p w14:paraId="5D9BD8FF" w14:textId="29107098" w:rsidR="006C068A" w:rsidRPr="008E19D2" w:rsidDel="00DD1C3F" w:rsidRDefault="006C068A" w:rsidP="00E00F2C">
            <w:pPr>
              <w:pStyle w:val="Table"/>
              <w:keepNext w:val="0"/>
              <w:keepLines w:val="0"/>
              <w:widowControl w:val="0"/>
              <w:spacing w:before="0" w:after="0"/>
              <w:rPr>
                <w:del w:id="1180" w:author="Author"/>
                <w:rFonts w:ascii="Times New Roman" w:hAnsi="Times New Roman"/>
                <w:color w:val="000000"/>
                <w:sz w:val="22"/>
                <w:szCs w:val="22"/>
                <w:lang w:val="da-DK"/>
              </w:rPr>
            </w:pPr>
            <w:del w:id="1181" w:author="Author">
              <w:r w:rsidRPr="008E19D2" w:rsidDel="00DD1C3F">
                <w:rPr>
                  <w:rFonts w:ascii="Times New Roman" w:hAnsi="Times New Roman"/>
                  <w:color w:val="000000"/>
                  <w:sz w:val="22"/>
                  <w:szCs w:val="22"/>
                  <w:lang w:val="da-DK"/>
                </w:rPr>
                <w:delText>Leukocytter&lt;1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trombocytter &lt;450 x 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myelocytter+metamyelocytter &lt;5% i blod, ingen blaster og promyelocytter i blod, basofile &lt;20%, ingen ekstramedullær påvirkning</w:delText>
              </w:r>
            </w:del>
          </w:p>
          <w:p w14:paraId="3EE09BA8" w14:textId="47CD7819" w:rsidR="006C068A" w:rsidRPr="008E19D2" w:rsidDel="00DD1C3F" w:rsidRDefault="006C068A" w:rsidP="00E00F2C">
            <w:pPr>
              <w:pStyle w:val="Table"/>
              <w:keepNext w:val="0"/>
              <w:keepLines w:val="0"/>
              <w:widowControl w:val="0"/>
              <w:spacing w:before="0" w:after="0"/>
              <w:rPr>
                <w:del w:id="1182" w:author="Author"/>
                <w:rFonts w:ascii="Times New Roman" w:hAnsi="Times New Roman"/>
                <w:color w:val="000000"/>
                <w:sz w:val="22"/>
                <w:szCs w:val="22"/>
                <w:lang w:val="da-DK"/>
              </w:rPr>
            </w:pPr>
            <w:del w:id="1183" w:author="Author">
              <w:r w:rsidRPr="008E19D2" w:rsidDel="00DD1C3F">
                <w:rPr>
                  <w:rFonts w:ascii="Times New Roman" w:hAnsi="Times New Roman"/>
                  <w:b/>
                  <w:color w:val="000000"/>
                  <w:sz w:val="22"/>
                  <w:szCs w:val="22"/>
                  <w:lang w:val="da-DK"/>
                </w:rPr>
                <w:delText xml:space="preserve">Cytogenetiske responskriterier: </w:delText>
              </w:r>
              <w:r w:rsidRPr="008E19D2" w:rsidDel="00DD1C3F">
                <w:rPr>
                  <w:rFonts w:ascii="Times New Roman" w:hAnsi="Times New Roman"/>
                  <w:color w:val="000000"/>
                  <w:sz w:val="22"/>
                  <w:szCs w:val="22"/>
                  <w:lang w:val="da-DK"/>
                </w:rPr>
                <w:delText>fuldstændig (0% Ph+ metafaser), delvis (1–35%), mindre (36–65%) eller minimal (66–95%). Et større respons (0–35%) omfatter både fuldstændig og delvis respons.</w:delText>
              </w:r>
            </w:del>
          </w:p>
          <w:p w14:paraId="49C060E2" w14:textId="5C9CDEB5" w:rsidR="006C068A" w:rsidRPr="008E19D2" w:rsidDel="00DD1C3F" w:rsidRDefault="006C068A" w:rsidP="00E00F2C">
            <w:pPr>
              <w:pStyle w:val="Table"/>
              <w:keepNext w:val="0"/>
              <w:keepLines w:val="0"/>
              <w:widowControl w:val="0"/>
              <w:spacing w:before="0" w:after="0"/>
              <w:rPr>
                <w:del w:id="1184" w:author="Author"/>
                <w:rFonts w:ascii="Times New Roman" w:hAnsi="Times New Roman"/>
                <w:color w:val="000000"/>
                <w:sz w:val="22"/>
                <w:szCs w:val="22"/>
                <w:lang w:val="da-DK"/>
              </w:rPr>
            </w:pPr>
            <w:del w:id="1185" w:author="Author">
              <w:r w:rsidRPr="008E19D2" w:rsidDel="00DD1C3F">
                <w:rPr>
                  <w:rFonts w:ascii="Times New Roman" w:hAnsi="Times New Roman"/>
                  <w:b/>
                  <w:color w:val="000000"/>
                  <w:sz w:val="22"/>
                  <w:szCs w:val="22"/>
                  <w:lang w:val="da-DK"/>
                </w:rPr>
                <w:delText xml:space="preserve">Molekulær </w:delText>
              </w:r>
              <w:r w:rsidR="00243D6B" w:rsidRPr="008E19D2" w:rsidDel="00DD1C3F">
                <w:rPr>
                  <w:rFonts w:ascii="Times New Roman" w:hAnsi="Times New Roman"/>
                  <w:b/>
                  <w:color w:val="000000"/>
                  <w:sz w:val="22"/>
                  <w:szCs w:val="22"/>
                  <w:lang w:val="da-DK"/>
                </w:rPr>
                <w:delText xml:space="preserve">major </w:delText>
              </w:r>
              <w:r w:rsidRPr="008E19D2" w:rsidDel="00DD1C3F">
                <w:rPr>
                  <w:rFonts w:ascii="Times New Roman" w:hAnsi="Times New Roman"/>
                  <w:b/>
                  <w:color w:val="000000"/>
                  <w:sz w:val="22"/>
                  <w:szCs w:val="22"/>
                  <w:lang w:val="da-DK"/>
                </w:rPr>
                <w:delText>responskriterier:</w:delText>
              </w:r>
              <w:r w:rsidRPr="008E19D2" w:rsidDel="00DD1C3F">
                <w:rPr>
                  <w:rFonts w:ascii="Times New Roman" w:hAnsi="Times New Roman"/>
                  <w:color w:val="000000"/>
                  <w:sz w:val="22"/>
                  <w:szCs w:val="22"/>
                  <w:lang w:val="da-DK"/>
                </w:rPr>
                <w:delText xml:space="preserve"> I den perifere blodreduktion på ≥3 logaritmer i antallet af Bcr-</w:delText>
              </w:r>
              <w:smartTag w:uri="urn:schemas-microsoft-com:office:smarttags" w:element="metricconverter">
                <w:r w:rsidRPr="008E19D2" w:rsidDel="00DD1C3F">
                  <w:rPr>
                    <w:rFonts w:ascii="Times New Roman" w:hAnsi="Times New Roman"/>
                    <w:color w:val="000000"/>
                    <w:sz w:val="22"/>
                    <w:szCs w:val="22"/>
                    <w:lang w:val="da-DK"/>
                  </w:rPr>
                  <w:delText>ABL</w:delText>
                </w:r>
              </w:smartTag>
              <w:r w:rsidR="005F7668" w:rsidRPr="008E19D2" w:rsidDel="00DD1C3F">
                <w:rPr>
                  <w:rFonts w:ascii="Times New Roman" w:hAnsi="Times New Roman"/>
                  <w:color w:val="000000"/>
                  <w:sz w:val="22"/>
                  <w:szCs w:val="22"/>
                  <w:lang w:val="da-DK"/>
                </w:rPr>
                <w:delText>-</w:delText>
              </w:r>
              <w:r w:rsidRPr="008E19D2" w:rsidDel="00DD1C3F">
                <w:rPr>
                  <w:rFonts w:ascii="Times New Roman" w:hAnsi="Times New Roman"/>
                  <w:color w:val="000000"/>
                  <w:sz w:val="22"/>
                  <w:szCs w:val="22"/>
                  <w:lang w:val="da-DK"/>
                </w:rPr>
                <w:delText xml:space="preserve">transkriptioner (målt ved real-time kvantitativ reverse transkriptase </w:delText>
              </w:r>
              <w:smartTag w:uri="urn:schemas-microsoft-com:office:smarttags" w:element="metricconverter">
                <w:r w:rsidRPr="008E19D2" w:rsidDel="00DD1C3F">
                  <w:rPr>
                    <w:rFonts w:ascii="Times New Roman" w:hAnsi="Times New Roman"/>
                    <w:color w:val="000000"/>
                    <w:sz w:val="22"/>
                    <w:szCs w:val="22"/>
                    <w:lang w:val="da-DK"/>
                  </w:rPr>
                  <w:delText>PCR</w:delText>
                </w:r>
              </w:smartTag>
              <w:r w:rsidRPr="008E19D2" w:rsidDel="00DD1C3F">
                <w:rPr>
                  <w:rFonts w:ascii="Times New Roman" w:hAnsi="Times New Roman"/>
                  <w:color w:val="000000"/>
                  <w:sz w:val="22"/>
                  <w:szCs w:val="22"/>
                  <w:lang w:val="da-DK"/>
                </w:rPr>
                <w:delText xml:space="preserve"> assay) over</w:delText>
              </w:r>
              <w:r w:rsidR="005F7668" w:rsidRPr="008E19D2" w:rsidDel="00DD1C3F">
                <w:rPr>
                  <w:rFonts w:ascii="Times New Roman" w:hAnsi="Times New Roman"/>
                  <w:color w:val="000000"/>
                  <w:sz w:val="22"/>
                  <w:szCs w:val="22"/>
                  <w:lang w:val="da-DK"/>
                </w:rPr>
                <w:delText xml:space="preserve"> </w:delText>
              </w:r>
              <w:r w:rsidRPr="008E19D2" w:rsidDel="00DD1C3F">
                <w:rPr>
                  <w:rFonts w:ascii="Times New Roman" w:hAnsi="Times New Roman"/>
                  <w:color w:val="000000"/>
                  <w:sz w:val="22"/>
                  <w:szCs w:val="22"/>
                  <w:lang w:val="da-DK"/>
                </w:rPr>
                <w:delText xml:space="preserve">for en standardiserede </w:delText>
              </w:r>
              <w:r w:rsidRPr="008E19D2" w:rsidDel="00DD1C3F">
                <w:rPr>
                  <w:rFonts w:ascii="Times New Roman" w:hAnsi="Times New Roman"/>
                  <w:i/>
                  <w:color w:val="000000"/>
                  <w:sz w:val="22"/>
                  <w:szCs w:val="22"/>
                  <w:lang w:val="da-DK"/>
                </w:rPr>
                <w:delText>baseline</w:delText>
              </w:r>
              <w:r w:rsidRPr="008E19D2" w:rsidDel="00DD1C3F">
                <w:rPr>
                  <w:rFonts w:ascii="Times New Roman" w:hAnsi="Times New Roman"/>
                  <w:color w:val="000000"/>
                  <w:sz w:val="22"/>
                  <w:szCs w:val="22"/>
                  <w:lang w:val="da-DK"/>
                </w:rPr>
                <w:delText>.</w:delText>
              </w:r>
            </w:del>
          </w:p>
        </w:tc>
      </w:tr>
    </w:tbl>
    <w:p w14:paraId="7C0D69E3" w14:textId="144CF240" w:rsidR="006C068A" w:rsidRPr="008E19D2" w:rsidDel="00DD1C3F" w:rsidRDefault="006C068A" w:rsidP="00E00F2C">
      <w:pPr>
        <w:widowControl w:val="0"/>
        <w:rPr>
          <w:del w:id="1186" w:author="Author"/>
          <w:i/>
          <w:color w:val="000000"/>
          <w:sz w:val="22"/>
          <w:szCs w:val="22"/>
          <w:lang w:val="da-DK"/>
        </w:rPr>
      </w:pPr>
    </w:p>
    <w:p w14:paraId="29A42EC4" w14:textId="59EB4C3C" w:rsidR="00BA2B60" w:rsidRPr="008E19D2" w:rsidDel="00DD1C3F" w:rsidRDefault="00717254" w:rsidP="00E00F2C">
      <w:pPr>
        <w:pStyle w:val="EndnoteText"/>
        <w:rPr>
          <w:del w:id="1187" w:author="Author"/>
          <w:color w:val="000000"/>
          <w:szCs w:val="22"/>
        </w:rPr>
      </w:pPr>
      <w:del w:id="1188" w:author="Author">
        <w:r w:rsidRPr="008E19D2" w:rsidDel="00DD1C3F">
          <w:rPr>
            <w:color w:val="000000"/>
            <w:szCs w:val="22"/>
          </w:rPr>
          <w:delText>Frekvensen for fuldstændig hæmatologisk respons, cytogenetisk respons og fuldstændig cytogenetisk respons for førstevalgsbehandling blev estimeret ved brug af Kaplan-Meier</w:delText>
        </w:r>
        <w:r w:rsidR="005F7668" w:rsidRPr="008E19D2" w:rsidDel="00DD1C3F">
          <w:rPr>
            <w:color w:val="000000"/>
            <w:szCs w:val="22"/>
          </w:rPr>
          <w:delText>-</w:delText>
        </w:r>
        <w:r w:rsidRPr="008E19D2" w:rsidDel="00DD1C3F">
          <w:rPr>
            <w:color w:val="000000"/>
            <w:szCs w:val="22"/>
          </w:rPr>
          <w:delText>metoden</w:delText>
        </w:r>
        <w:r w:rsidR="004B0224" w:rsidRPr="008E19D2" w:rsidDel="00DD1C3F">
          <w:rPr>
            <w:color w:val="000000"/>
            <w:szCs w:val="22"/>
          </w:rPr>
          <w:delText>,</w:delText>
        </w:r>
        <w:r w:rsidRPr="008E19D2" w:rsidDel="00DD1C3F">
          <w:rPr>
            <w:color w:val="000000"/>
            <w:szCs w:val="22"/>
          </w:rPr>
          <w:delText xml:space="preserve"> hvor patienter</w:delText>
        </w:r>
        <w:r w:rsidR="004B0224" w:rsidRPr="008E19D2" w:rsidDel="00DD1C3F">
          <w:rPr>
            <w:color w:val="000000"/>
            <w:szCs w:val="22"/>
          </w:rPr>
          <w:delText>,</w:delText>
        </w:r>
        <w:r w:rsidRPr="008E19D2" w:rsidDel="00DD1C3F">
          <w:rPr>
            <w:color w:val="000000"/>
            <w:szCs w:val="22"/>
          </w:rPr>
          <w:delText xml:space="preserve"> der ikke responderede</w:delText>
        </w:r>
        <w:r w:rsidR="004B0224" w:rsidRPr="008E19D2" w:rsidDel="00DD1C3F">
          <w:rPr>
            <w:color w:val="000000"/>
            <w:szCs w:val="22"/>
          </w:rPr>
          <w:delText>,</w:delText>
        </w:r>
        <w:r w:rsidRPr="008E19D2" w:rsidDel="00DD1C3F">
          <w:rPr>
            <w:color w:val="000000"/>
            <w:szCs w:val="22"/>
          </w:rPr>
          <w:delText xml:space="preserve"> blev sorteret fra ved datoen for sidste undersøgelse. Ved brug</w:delText>
        </w:r>
        <w:r w:rsidR="00F46E85" w:rsidRPr="008E19D2" w:rsidDel="00DD1C3F">
          <w:rPr>
            <w:color w:val="000000"/>
            <w:szCs w:val="22"/>
          </w:rPr>
          <w:delText xml:space="preserve"> af</w:delText>
        </w:r>
        <w:r w:rsidRPr="008E19D2" w:rsidDel="00DD1C3F">
          <w:rPr>
            <w:color w:val="000000"/>
            <w:szCs w:val="22"/>
          </w:rPr>
          <w:delText xml:space="preserve"> denne metode </w:delText>
        </w:r>
        <w:r w:rsidR="00F46E85" w:rsidRPr="008E19D2" w:rsidDel="00DD1C3F">
          <w:rPr>
            <w:color w:val="000000"/>
            <w:szCs w:val="22"/>
          </w:rPr>
          <w:delText xml:space="preserve">øgedes den </w:delText>
        </w:r>
        <w:r w:rsidRPr="008E19D2" w:rsidDel="00DD1C3F">
          <w:rPr>
            <w:color w:val="000000"/>
            <w:szCs w:val="22"/>
          </w:rPr>
          <w:delText xml:space="preserve">estimerede kumulative responsfrekvens for førstevalgsbehandling med Glivec </w:delText>
        </w:r>
        <w:r w:rsidR="00F46E85" w:rsidRPr="008E19D2" w:rsidDel="00DD1C3F">
          <w:rPr>
            <w:color w:val="000000"/>
            <w:szCs w:val="22"/>
          </w:rPr>
          <w:delText xml:space="preserve">fra 12 måneders behandling til </w:delText>
        </w:r>
        <w:r w:rsidR="007330F4" w:rsidRPr="008E19D2" w:rsidDel="00DD1C3F">
          <w:rPr>
            <w:color w:val="000000"/>
            <w:szCs w:val="22"/>
          </w:rPr>
          <w:delText>84 </w:delText>
        </w:r>
        <w:r w:rsidR="00F46E85" w:rsidRPr="008E19D2" w:rsidDel="00DD1C3F">
          <w:rPr>
            <w:color w:val="000000"/>
            <w:szCs w:val="22"/>
          </w:rPr>
          <w:delText xml:space="preserve">måneders behandling som følgende: </w:delText>
        </w:r>
        <w:smartTag w:uri="urn:schemas-microsoft-com:office:smarttags" w:element="metricconverter">
          <w:r w:rsidR="00F46E85" w:rsidRPr="008E19D2" w:rsidDel="00DD1C3F">
            <w:rPr>
              <w:color w:val="000000"/>
              <w:szCs w:val="22"/>
            </w:rPr>
            <w:delText>CHR</w:delText>
          </w:r>
        </w:smartTag>
        <w:r w:rsidR="00F46E85" w:rsidRPr="008E19D2" w:rsidDel="00DD1C3F">
          <w:rPr>
            <w:color w:val="000000"/>
            <w:szCs w:val="22"/>
          </w:rPr>
          <w:delText xml:space="preserve"> fra 96,4% til 98,4% og CC</w:delText>
        </w:r>
        <w:r w:rsidR="00EA35AD" w:rsidRPr="008E19D2" w:rsidDel="00DD1C3F">
          <w:rPr>
            <w:color w:val="000000"/>
            <w:szCs w:val="22"/>
          </w:rPr>
          <w:delText>y</w:delText>
        </w:r>
        <w:r w:rsidR="00F46E85" w:rsidRPr="008E19D2" w:rsidDel="00DD1C3F">
          <w:rPr>
            <w:color w:val="000000"/>
            <w:szCs w:val="22"/>
          </w:rPr>
          <w:delText>R fra 69,5% til </w:delText>
        </w:r>
        <w:r w:rsidR="007330F4" w:rsidRPr="008E19D2" w:rsidDel="00DD1C3F">
          <w:rPr>
            <w:color w:val="000000"/>
            <w:szCs w:val="22"/>
          </w:rPr>
          <w:delText>87,2</w:delText>
        </w:r>
        <w:r w:rsidR="00F46E85" w:rsidRPr="008E19D2" w:rsidDel="00DD1C3F">
          <w:rPr>
            <w:color w:val="000000"/>
            <w:szCs w:val="22"/>
          </w:rPr>
          <w:delText>%)</w:delText>
        </w:r>
        <w:r w:rsidR="00BA2B60" w:rsidRPr="008E19D2" w:rsidDel="00DD1C3F">
          <w:rPr>
            <w:color w:val="000000"/>
            <w:szCs w:val="22"/>
          </w:rPr>
          <w:delText>.</w:delText>
        </w:r>
      </w:del>
    </w:p>
    <w:p w14:paraId="1AA2CE14" w14:textId="32D87FED" w:rsidR="00794121" w:rsidRPr="008E19D2" w:rsidDel="00DD1C3F" w:rsidRDefault="00794121" w:rsidP="00E00F2C">
      <w:pPr>
        <w:pStyle w:val="EndnoteText"/>
        <w:rPr>
          <w:del w:id="1189" w:author="Author"/>
          <w:color w:val="000000"/>
          <w:szCs w:val="22"/>
        </w:rPr>
      </w:pPr>
    </w:p>
    <w:p w14:paraId="72C88392" w14:textId="19FFD32F" w:rsidR="00717254" w:rsidRPr="008E19D2" w:rsidDel="00DD1C3F" w:rsidRDefault="00717254" w:rsidP="00E00F2C">
      <w:pPr>
        <w:pStyle w:val="EndnoteText"/>
        <w:rPr>
          <w:del w:id="1190" w:author="Author"/>
          <w:color w:val="000000"/>
          <w:szCs w:val="22"/>
        </w:rPr>
      </w:pPr>
      <w:del w:id="1191" w:author="Author">
        <w:r w:rsidRPr="008E19D2" w:rsidDel="00DD1C3F">
          <w:rPr>
            <w:color w:val="000000"/>
            <w:szCs w:val="22"/>
          </w:rPr>
          <w:delText xml:space="preserve">Ved </w:delText>
        </w:r>
        <w:r w:rsidR="007330F4" w:rsidRPr="008E19D2" w:rsidDel="00DD1C3F">
          <w:rPr>
            <w:color w:val="000000"/>
            <w:szCs w:val="22"/>
          </w:rPr>
          <w:delText>7</w:delText>
        </w:r>
        <w:r w:rsidRPr="008E19D2" w:rsidDel="00DD1C3F">
          <w:rPr>
            <w:color w:val="000000"/>
            <w:szCs w:val="22"/>
          </w:rPr>
          <w:noBreakHyphen/>
          <w:delText xml:space="preserve">års opfølgning var der </w:delText>
        </w:r>
        <w:r w:rsidR="007330F4" w:rsidRPr="008E19D2" w:rsidDel="00DD1C3F">
          <w:rPr>
            <w:color w:val="000000"/>
            <w:szCs w:val="22"/>
          </w:rPr>
          <w:delText>93</w:delText>
        </w:r>
        <w:r w:rsidRPr="008E19D2" w:rsidDel="00DD1C3F">
          <w:rPr>
            <w:color w:val="000000"/>
            <w:szCs w:val="22"/>
          </w:rPr>
          <w:delText xml:space="preserve"> (</w:delText>
        </w:r>
        <w:r w:rsidR="007330F4" w:rsidRPr="008E19D2" w:rsidDel="00DD1C3F">
          <w:rPr>
            <w:color w:val="000000"/>
            <w:szCs w:val="22"/>
          </w:rPr>
          <w:delText>16,8</w:delText>
        </w:r>
        <w:r w:rsidRPr="008E19D2" w:rsidDel="00DD1C3F">
          <w:rPr>
            <w:color w:val="000000"/>
            <w:szCs w:val="22"/>
          </w:rPr>
          <w:delText>%) progressionshændelser i Glivec</w:delText>
        </w:r>
        <w:r w:rsidR="005F7668" w:rsidRPr="008E19D2" w:rsidDel="00DD1C3F">
          <w:rPr>
            <w:color w:val="000000"/>
            <w:szCs w:val="22"/>
          </w:rPr>
          <w:delText>-</w:delText>
        </w:r>
        <w:r w:rsidRPr="008E19D2" w:rsidDel="00DD1C3F">
          <w:rPr>
            <w:color w:val="000000"/>
            <w:szCs w:val="22"/>
          </w:rPr>
          <w:delText xml:space="preserve">armen: </w:delText>
        </w:r>
        <w:r w:rsidR="007330F4" w:rsidRPr="008E19D2" w:rsidDel="00DD1C3F">
          <w:rPr>
            <w:color w:val="000000"/>
            <w:szCs w:val="22"/>
          </w:rPr>
          <w:delText>37</w:delText>
        </w:r>
        <w:r w:rsidRPr="008E19D2" w:rsidDel="00DD1C3F">
          <w:rPr>
            <w:color w:val="000000"/>
            <w:szCs w:val="22"/>
          </w:rPr>
          <w:delText xml:space="preserve"> (</w:delText>
        </w:r>
        <w:r w:rsidR="007330F4" w:rsidRPr="008E19D2" w:rsidDel="00DD1C3F">
          <w:rPr>
            <w:color w:val="000000"/>
            <w:szCs w:val="22"/>
          </w:rPr>
          <w:delText>6,7</w:delText>
        </w:r>
        <w:r w:rsidRPr="008E19D2" w:rsidDel="00DD1C3F">
          <w:rPr>
            <w:color w:val="000000"/>
            <w:szCs w:val="22"/>
          </w:rPr>
          <w:delText xml:space="preserve">%) omhandlede progression til accelereret fase/blastkrise, </w:delText>
        </w:r>
        <w:r w:rsidR="007330F4" w:rsidRPr="008E19D2" w:rsidDel="00DD1C3F">
          <w:rPr>
            <w:color w:val="000000"/>
            <w:szCs w:val="22"/>
          </w:rPr>
          <w:delText>31</w:delText>
        </w:r>
        <w:r w:rsidRPr="008E19D2" w:rsidDel="00DD1C3F">
          <w:rPr>
            <w:color w:val="000000"/>
            <w:szCs w:val="22"/>
          </w:rPr>
          <w:delText xml:space="preserve"> (</w:delText>
        </w:r>
        <w:r w:rsidR="007330F4" w:rsidRPr="008E19D2" w:rsidDel="00DD1C3F">
          <w:rPr>
            <w:color w:val="000000"/>
            <w:szCs w:val="22"/>
          </w:rPr>
          <w:delText>5,6</w:delText>
        </w:r>
        <w:r w:rsidRPr="008E19D2" w:rsidDel="00DD1C3F">
          <w:rPr>
            <w:color w:val="000000"/>
            <w:szCs w:val="22"/>
          </w:rPr>
          <w:delText xml:space="preserve">%) tab af MCyR, </w:delText>
        </w:r>
        <w:r w:rsidR="007330F4" w:rsidRPr="008E19D2" w:rsidDel="00DD1C3F">
          <w:rPr>
            <w:color w:val="000000"/>
            <w:szCs w:val="22"/>
          </w:rPr>
          <w:delText xml:space="preserve">15 </w:delText>
        </w:r>
        <w:r w:rsidRPr="008E19D2" w:rsidDel="00DD1C3F">
          <w:rPr>
            <w:color w:val="000000"/>
            <w:szCs w:val="22"/>
          </w:rPr>
          <w:delText>(</w:delText>
        </w:r>
        <w:r w:rsidR="007330F4" w:rsidRPr="008E19D2" w:rsidDel="00DD1C3F">
          <w:rPr>
            <w:color w:val="000000"/>
            <w:szCs w:val="22"/>
          </w:rPr>
          <w:delText>2,7</w:delText>
        </w:r>
        <w:r w:rsidRPr="008E19D2" w:rsidDel="00DD1C3F">
          <w:rPr>
            <w:color w:val="000000"/>
            <w:szCs w:val="22"/>
          </w:rPr>
          <w:delText xml:space="preserve">%) tab af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xml:space="preserve"> eller stigning i WBC, og </w:delText>
        </w:r>
        <w:r w:rsidR="0051064B" w:rsidRPr="008E19D2" w:rsidDel="00DD1C3F">
          <w:rPr>
            <w:color w:val="000000"/>
            <w:szCs w:val="22"/>
          </w:rPr>
          <w:delText>10</w:delText>
        </w:r>
        <w:r w:rsidRPr="008E19D2" w:rsidDel="00DD1C3F">
          <w:rPr>
            <w:color w:val="000000"/>
            <w:szCs w:val="22"/>
          </w:rPr>
          <w:delText xml:space="preserve"> (</w:delText>
        </w:r>
        <w:r w:rsidR="0051064B" w:rsidRPr="008E19D2" w:rsidDel="00DD1C3F">
          <w:rPr>
            <w:color w:val="000000"/>
            <w:szCs w:val="22"/>
          </w:rPr>
          <w:delText>1,8</w:delText>
        </w:r>
        <w:r w:rsidRPr="008E19D2" w:rsidDel="00DD1C3F">
          <w:rPr>
            <w:color w:val="000000"/>
            <w:szCs w:val="22"/>
          </w:rPr>
          <w:delText>%) dødsfald ikke relateret til CML. Til sammenligning v</w:delText>
        </w:r>
        <w:r w:rsidR="00E972CE" w:rsidRPr="008E19D2" w:rsidDel="00DD1C3F">
          <w:rPr>
            <w:color w:val="000000"/>
            <w:szCs w:val="22"/>
          </w:rPr>
          <w:delText>a</w:delText>
        </w:r>
        <w:r w:rsidRPr="008E19D2" w:rsidDel="00DD1C3F">
          <w:rPr>
            <w:color w:val="000000"/>
            <w:szCs w:val="22"/>
          </w:rPr>
          <w:delText xml:space="preserve">r der </w:delText>
        </w:r>
        <w:r w:rsidR="0051064B" w:rsidRPr="008E19D2" w:rsidDel="00DD1C3F">
          <w:rPr>
            <w:color w:val="000000"/>
            <w:szCs w:val="22"/>
          </w:rPr>
          <w:delText>165</w:delText>
        </w:r>
        <w:r w:rsidRPr="008E19D2" w:rsidDel="00DD1C3F">
          <w:rPr>
            <w:color w:val="000000"/>
            <w:szCs w:val="22"/>
          </w:rPr>
          <w:delText xml:space="preserve"> (</w:delText>
        </w:r>
        <w:r w:rsidR="0051064B" w:rsidRPr="008E19D2" w:rsidDel="00DD1C3F">
          <w:rPr>
            <w:color w:val="000000"/>
            <w:szCs w:val="22"/>
          </w:rPr>
          <w:delText>29,8</w:delText>
        </w:r>
        <w:r w:rsidRPr="008E19D2" w:rsidDel="00DD1C3F">
          <w:rPr>
            <w:color w:val="000000"/>
            <w:szCs w:val="22"/>
          </w:rPr>
          <w:delText>%) hændelser i IFN+Ara</w:delText>
        </w:r>
        <w:r w:rsidRPr="008E19D2" w:rsidDel="00DD1C3F">
          <w:rPr>
            <w:color w:val="000000"/>
            <w:szCs w:val="22"/>
          </w:rPr>
          <w:noBreakHyphen/>
          <w:delText>C</w:delText>
        </w:r>
        <w:r w:rsidR="005F7668" w:rsidRPr="008E19D2" w:rsidDel="00DD1C3F">
          <w:rPr>
            <w:color w:val="000000"/>
            <w:szCs w:val="22"/>
          </w:rPr>
          <w:delText>-</w:delText>
        </w:r>
        <w:r w:rsidRPr="008E19D2" w:rsidDel="00DD1C3F">
          <w:rPr>
            <w:color w:val="000000"/>
            <w:szCs w:val="22"/>
          </w:rPr>
          <w:delText>armen</w:delText>
        </w:r>
        <w:r w:rsidR="00E972CE" w:rsidRPr="008E19D2" w:rsidDel="00DD1C3F">
          <w:rPr>
            <w:color w:val="000000"/>
            <w:szCs w:val="22"/>
          </w:rPr>
          <w:delText>,</w:delText>
        </w:r>
        <w:r w:rsidRPr="008E19D2" w:rsidDel="00DD1C3F">
          <w:rPr>
            <w:color w:val="000000"/>
            <w:szCs w:val="22"/>
          </w:rPr>
          <w:delText xml:space="preserve"> af hvilke </w:delText>
        </w:r>
        <w:r w:rsidR="0051064B" w:rsidRPr="008E19D2" w:rsidDel="00DD1C3F">
          <w:rPr>
            <w:color w:val="000000"/>
            <w:szCs w:val="22"/>
          </w:rPr>
          <w:delText>130</w:delText>
        </w:r>
        <w:r w:rsidRPr="008E19D2" w:rsidDel="00DD1C3F">
          <w:rPr>
            <w:color w:val="000000"/>
            <w:szCs w:val="22"/>
          </w:rPr>
          <w:delText xml:space="preserve"> opstod under førstevalgsbehandling med IFN+Ara-C.</w:delText>
        </w:r>
      </w:del>
    </w:p>
    <w:p w14:paraId="116C5B9F" w14:textId="065576DD" w:rsidR="00717254" w:rsidRPr="008E19D2" w:rsidDel="00DD1C3F" w:rsidRDefault="00717254" w:rsidP="00E00F2C">
      <w:pPr>
        <w:pStyle w:val="EndnoteText"/>
        <w:rPr>
          <w:del w:id="1192" w:author="Author"/>
          <w:color w:val="000000"/>
          <w:szCs w:val="22"/>
        </w:rPr>
      </w:pPr>
    </w:p>
    <w:p w14:paraId="0503A5AD" w14:textId="1F490F9A" w:rsidR="0036624D" w:rsidRPr="008E19D2" w:rsidDel="00DD1C3F" w:rsidRDefault="00D32BB9" w:rsidP="00E00F2C">
      <w:pPr>
        <w:pStyle w:val="EndnoteText"/>
        <w:rPr>
          <w:del w:id="1193" w:author="Author"/>
          <w:color w:val="000000"/>
          <w:szCs w:val="22"/>
        </w:rPr>
      </w:pPr>
      <w:del w:id="1194" w:author="Author">
        <w:r w:rsidRPr="008E19D2" w:rsidDel="00DD1C3F">
          <w:rPr>
            <w:color w:val="000000"/>
            <w:szCs w:val="22"/>
          </w:rPr>
          <w:delText xml:space="preserve">Den estimerede frekvens af patienter fri for progressions til fremskreden fase eller blastkrise efter </w:delText>
        </w:r>
        <w:r w:rsidR="00665765" w:rsidRPr="008E19D2" w:rsidDel="00DD1C3F">
          <w:rPr>
            <w:color w:val="000000"/>
            <w:szCs w:val="22"/>
          </w:rPr>
          <w:delText>84 </w:delText>
        </w:r>
        <w:r w:rsidRPr="008E19D2" w:rsidDel="00DD1C3F">
          <w:rPr>
            <w:color w:val="000000"/>
            <w:szCs w:val="22"/>
          </w:rPr>
          <w:delText>måneder var signifikant højere i Glivec-armen end i IFN-armen (</w:delText>
        </w:r>
        <w:r w:rsidR="00665765" w:rsidRPr="008E19D2" w:rsidDel="00DD1C3F">
          <w:rPr>
            <w:color w:val="000000"/>
            <w:szCs w:val="22"/>
          </w:rPr>
          <w:delText>92,5</w:delText>
        </w:r>
        <w:r w:rsidRPr="008E19D2" w:rsidDel="00DD1C3F">
          <w:rPr>
            <w:color w:val="000000"/>
            <w:szCs w:val="22"/>
          </w:rPr>
          <w:delText xml:space="preserve">% </w:delText>
        </w:r>
        <w:r w:rsidR="000772C0" w:rsidRPr="008E19D2" w:rsidDel="00DD1C3F">
          <w:rPr>
            <w:i/>
            <w:color w:val="000000"/>
            <w:szCs w:val="22"/>
          </w:rPr>
          <w:delText>vs.</w:delText>
        </w:r>
        <w:r w:rsidRPr="008E19D2" w:rsidDel="00DD1C3F">
          <w:rPr>
            <w:color w:val="000000"/>
            <w:szCs w:val="22"/>
          </w:rPr>
          <w:delText xml:space="preserve"> </w:delText>
        </w:r>
        <w:r w:rsidR="00665765" w:rsidRPr="008E19D2" w:rsidDel="00DD1C3F">
          <w:rPr>
            <w:color w:val="000000"/>
            <w:szCs w:val="22"/>
          </w:rPr>
          <w:delText>85,1</w:delText>
        </w:r>
        <w:r w:rsidRPr="008E19D2" w:rsidDel="00DD1C3F">
          <w:rPr>
            <w:color w:val="000000"/>
            <w:szCs w:val="22"/>
          </w:rPr>
          <w:delText xml:space="preserve">%, p&lt;0,001). Den årlige frekvens for progression </w:delText>
        </w:r>
        <w:r w:rsidR="00A87121" w:rsidRPr="008E19D2" w:rsidDel="00DD1C3F">
          <w:rPr>
            <w:color w:val="000000"/>
            <w:szCs w:val="22"/>
          </w:rPr>
          <w:delText xml:space="preserve">til fremskreden fase eller blastkrise </w:delText>
        </w:r>
        <w:r w:rsidRPr="008E19D2" w:rsidDel="00DD1C3F">
          <w:rPr>
            <w:color w:val="000000"/>
            <w:szCs w:val="22"/>
          </w:rPr>
          <w:delText>aftog</w:delText>
        </w:r>
        <w:r w:rsidR="00E972CE" w:rsidRPr="008E19D2" w:rsidDel="00DD1C3F">
          <w:rPr>
            <w:color w:val="000000"/>
            <w:szCs w:val="22"/>
          </w:rPr>
          <w:delText>,</w:delText>
        </w:r>
        <w:r w:rsidRPr="008E19D2" w:rsidDel="00DD1C3F">
          <w:rPr>
            <w:color w:val="000000"/>
            <w:szCs w:val="22"/>
          </w:rPr>
          <w:delText xml:space="preserve"> jo længere behandlingen stod på</w:delText>
        </w:r>
        <w:r w:rsidR="00E972CE" w:rsidRPr="008E19D2" w:rsidDel="00DD1C3F">
          <w:rPr>
            <w:color w:val="000000"/>
            <w:szCs w:val="22"/>
          </w:rPr>
          <w:delText>,</w:delText>
        </w:r>
        <w:r w:rsidR="00A87121" w:rsidRPr="008E19D2" w:rsidDel="00DD1C3F">
          <w:rPr>
            <w:color w:val="000000"/>
            <w:szCs w:val="22"/>
          </w:rPr>
          <w:delText xml:space="preserve"> og var mindre end 1%</w:delText>
        </w:r>
        <w:r w:rsidR="003C4C18" w:rsidRPr="008E19D2" w:rsidDel="00DD1C3F">
          <w:rPr>
            <w:color w:val="000000"/>
            <w:szCs w:val="22"/>
          </w:rPr>
          <w:delText xml:space="preserve"> </w:delText>
        </w:r>
        <w:r w:rsidR="00A87121" w:rsidRPr="008E19D2" w:rsidDel="00DD1C3F">
          <w:rPr>
            <w:color w:val="000000"/>
            <w:szCs w:val="22"/>
          </w:rPr>
          <w:delText xml:space="preserve">årlig i fjerde og femte år. </w:delText>
        </w:r>
        <w:r w:rsidRPr="008E19D2" w:rsidDel="00DD1C3F">
          <w:rPr>
            <w:color w:val="000000"/>
            <w:szCs w:val="22"/>
          </w:rPr>
          <w:delText xml:space="preserve">Den estimerede progressionsfri overlevelse efter </w:delText>
        </w:r>
        <w:r w:rsidR="002021E5" w:rsidRPr="008E19D2" w:rsidDel="00DD1C3F">
          <w:rPr>
            <w:color w:val="000000"/>
            <w:szCs w:val="22"/>
          </w:rPr>
          <w:delText>84 </w:delText>
        </w:r>
        <w:r w:rsidRPr="008E19D2" w:rsidDel="00DD1C3F">
          <w:rPr>
            <w:color w:val="000000"/>
            <w:szCs w:val="22"/>
          </w:rPr>
          <w:delText xml:space="preserve">måneder var </w:delText>
        </w:r>
        <w:r w:rsidR="002021E5" w:rsidRPr="008E19D2" w:rsidDel="00DD1C3F">
          <w:rPr>
            <w:color w:val="000000"/>
            <w:szCs w:val="22"/>
          </w:rPr>
          <w:delText>81,2</w:delText>
        </w:r>
        <w:r w:rsidRPr="008E19D2" w:rsidDel="00DD1C3F">
          <w:rPr>
            <w:color w:val="000000"/>
            <w:szCs w:val="22"/>
          </w:rPr>
          <w:delText xml:space="preserve">% i Glivec-armen og </w:delText>
        </w:r>
        <w:r w:rsidR="002021E5" w:rsidRPr="008E19D2" w:rsidDel="00DD1C3F">
          <w:rPr>
            <w:color w:val="000000"/>
            <w:szCs w:val="22"/>
          </w:rPr>
          <w:delText>60,6</w:delText>
        </w:r>
        <w:r w:rsidRPr="008E19D2" w:rsidDel="00DD1C3F">
          <w:rPr>
            <w:color w:val="000000"/>
            <w:szCs w:val="22"/>
          </w:rPr>
          <w:delText xml:space="preserve">% i kontrolarmen (p&lt;0,001). Årlige frekvenser </w:delText>
        </w:r>
        <w:r w:rsidR="003B2526" w:rsidRPr="008E19D2" w:rsidDel="00DD1C3F">
          <w:rPr>
            <w:color w:val="000000"/>
            <w:szCs w:val="22"/>
          </w:rPr>
          <w:delText>af enhver type progression blev reduceret</w:delText>
        </w:r>
        <w:r w:rsidR="00A87121" w:rsidRPr="008E19D2" w:rsidDel="00DD1C3F">
          <w:rPr>
            <w:color w:val="000000"/>
            <w:szCs w:val="22"/>
          </w:rPr>
          <w:delText xml:space="preserve"> over tid</w:delText>
        </w:r>
        <w:r w:rsidR="00317936" w:rsidRPr="008E19D2" w:rsidDel="00DD1C3F">
          <w:rPr>
            <w:color w:val="000000"/>
            <w:szCs w:val="22"/>
          </w:rPr>
          <w:delText xml:space="preserve"> med </w:delText>
        </w:r>
        <w:r w:rsidRPr="008E19D2" w:rsidDel="00DD1C3F">
          <w:rPr>
            <w:color w:val="000000"/>
            <w:szCs w:val="22"/>
          </w:rPr>
          <w:delText>Glivec</w:delText>
        </w:r>
        <w:r w:rsidR="00A87121" w:rsidRPr="008E19D2" w:rsidDel="00DD1C3F">
          <w:rPr>
            <w:color w:val="000000"/>
            <w:szCs w:val="22"/>
          </w:rPr>
          <w:delText>.</w:delText>
        </w:r>
      </w:del>
    </w:p>
    <w:p w14:paraId="77F79930" w14:textId="50E85BB0" w:rsidR="00270C5A" w:rsidRPr="008E19D2" w:rsidDel="00DD1C3F" w:rsidRDefault="00270C5A" w:rsidP="00E00F2C">
      <w:pPr>
        <w:pStyle w:val="EndnoteText"/>
        <w:rPr>
          <w:del w:id="1195" w:author="Author"/>
          <w:color w:val="000000"/>
          <w:szCs w:val="22"/>
        </w:rPr>
      </w:pPr>
    </w:p>
    <w:p w14:paraId="70BCC13E" w14:textId="7CDE8944" w:rsidR="00B62CEF" w:rsidRPr="008E19D2" w:rsidDel="00DD1C3F" w:rsidRDefault="005F7668" w:rsidP="00E00F2C">
      <w:pPr>
        <w:pStyle w:val="EndnoteText"/>
        <w:rPr>
          <w:del w:id="1196" w:author="Author"/>
          <w:color w:val="000000"/>
          <w:szCs w:val="22"/>
        </w:rPr>
      </w:pPr>
      <w:del w:id="1197" w:author="Author">
        <w:r w:rsidRPr="008E19D2" w:rsidDel="00DD1C3F">
          <w:rPr>
            <w:color w:val="000000"/>
            <w:szCs w:val="22"/>
          </w:rPr>
          <w:delText>I alt døde</w:delText>
        </w:r>
        <w:r w:rsidR="00455737" w:rsidRPr="008E19D2" w:rsidDel="00DD1C3F">
          <w:rPr>
            <w:color w:val="000000"/>
            <w:szCs w:val="22"/>
          </w:rPr>
          <w:delText xml:space="preserve"> 71</w:delText>
        </w:r>
        <w:r w:rsidR="00B62CEF" w:rsidRPr="008E19D2" w:rsidDel="00DD1C3F">
          <w:rPr>
            <w:color w:val="000000"/>
            <w:szCs w:val="22"/>
          </w:rPr>
          <w:delText xml:space="preserve"> (</w:delText>
        </w:r>
        <w:r w:rsidR="00455737" w:rsidRPr="008E19D2" w:rsidDel="00DD1C3F">
          <w:rPr>
            <w:color w:val="000000"/>
            <w:szCs w:val="22"/>
          </w:rPr>
          <w:delText>12,8</w:delText>
        </w:r>
        <w:r w:rsidR="00B62CEF" w:rsidRPr="008E19D2" w:rsidDel="00DD1C3F">
          <w:rPr>
            <w:color w:val="000000"/>
            <w:szCs w:val="22"/>
          </w:rPr>
          <w:delText xml:space="preserve">%) og </w:delText>
        </w:r>
        <w:r w:rsidR="00455737" w:rsidRPr="008E19D2" w:rsidDel="00DD1C3F">
          <w:rPr>
            <w:color w:val="000000"/>
            <w:szCs w:val="22"/>
          </w:rPr>
          <w:delText xml:space="preserve">85 </w:delText>
        </w:r>
        <w:r w:rsidR="00B62CEF" w:rsidRPr="008E19D2" w:rsidDel="00DD1C3F">
          <w:rPr>
            <w:color w:val="000000"/>
            <w:szCs w:val="22"/>
          </w:rPr>
          <w:delText>(</w:delText>
        </w:r>
        <w:r w:rsidR="00455737" w:rsidRPr="008E19D2" w:rsidDel="00DD1C3F">
          <w:rPr>
            <w:color w:val="000000"/>
            <w:szCs w:val="22"/>
          </w:rPr>
          <w:delText>15,4%</w:delText>
        </w:r>
        <w:r w:rsidR="00B62CEF" w:rsidRPr="008E19D2" w:rsidDel="00DD1C3F">
          <w:rPr>
            <w:color w:val="000000"/>
            <w:szCs w:val="22"/>
          </w:rPr>
          <w:delText>) patienter i henholdsvis Glivec</w:delText>
        </w:r>
        <w:r w:rsidRPr="008E19D2" w:rsidDel="00DD1C3F">
          <w:rPr>
            <w:color w:val="000000"/>
            <w:szCs w:val="22"/>
          </w:rPr>
          <w:delText xml:space="preserve">- </w:delText>
        </w:r>
        <w:r w:rsidR="00B62CEF" w:rsidRPr="008E19D2" w:rsidDel="00DD1C3F">
          <w:rPr>
            <w:color w:val="000000"/>
            <w:szCs w:val="22"/>
          </w:rPr>
          <w:delText>og IFN+Ara-C</w:delText>
        </w:r>
        <w:r w:rsidRPr="008E19D2" w:rsidDel="00DD1C3F">
          <w:rPr>
            <w:color w:val="000000"/>
            <w:szCs w:val="22"/>
          </w:rPr>
          <w:delText>-</w:delText>
        </w:r>
        <w:r w:rsidR="00B62CEF" w:rsidRPr="008E19D2" w:rsidDel="00DD1C3F">
          <w:rPr>
            <w:color w:val="000000"/>
            <w:szCs w:val="22"/>
          </w:rPr>
          <w:delText xml:space="preserve">grupperne. Ved </w:delText>
        </w:r>
        <w:r w:rsidR="00455737" w:rsidRPr="008E19D2" w:rsidDel="00DD1C3F">
          <w:rPr>
            <w:color w:val="000000"/>
            <w:szCs w:val="22"/>
          </w:rPr>
          <w:delText>84 </w:delText>
        </w:r>
        <w:r w:rsidR="00B62CEF" w:rsidRPr="008E19D2" w:rsidDel="00DD1C3F">
          <w:rPr>
            <w:color w:val="000000"/>
            <w:szCs w:val="22"/>
          </w:rPr>
          <w:delText xml:space="preserve">måneder var den estimerede samlede overlevelse </w:delText>
        </w:r>
        <w:r w:rsidR="00292A02" w:rsidRPr="008E19D2" w:rsidDel="00DD1C3F">
          <w:rPr>
            <w:color w:val="000000"/>
            <w:szCs w:val="22"/>
          </w:rPr>
          <w:delText>86,4</w:delText>
        </w:r>
        <w:r w:rsidR="00B62CEF" w:rsidRPr="008E19D2" w:rsidDel="00DD1C3F">
          <w:rPr>
            <w:color w:val="000000"/>
            <w:szCs w:val="22"/>
          </w:rPr>
          <w:delText>% (</w:delText>
        </w:r>
        <w:r w:rsidR="00292A02" w:rsidRPr="008E19D2" w:rsidDel="00DD1C3F">
          <w:rPr>
            <w:color w:val="000000"/>
            <w:szCs w:val="22"/>
          </w:rPr>
          <w:delText>83</w:delText>
        </w:r>
        <w:r w:rsidR="00B62CEF" w:rsidRPr="008E19D2" w:rsidDel="00DD1C3F">
          <w:rPr>
            <w:color w:val="000000"/>
            <w:szCs w:val="22"/>
          </w:rPr>
          <w:delText xml:space="preserve">, </w:delText>
        </w:r>
        <w:r w:rsidR="00292A02" w:rsidRPr="008E19D2" w:rsidDel="00DD1C3F">
          <w:rPr>
            <w:color w:val="000000"/>
            <w:szCs w:val="22"/>
          </w:rPr>
          <w:delText>90</w:delText>
        </w:r>
        <w:r w:rsidR="00B62CEF" w:rsidRPr="008E19D2" w:rsidDel="00DD1C3F">
          <w:rPr>
            <w:color w:val="000000"/>
            <w:szCs w:val="22"/>
          </w:rPr>
          <w:delText xml:space="preserve">) </w:delText>
        </w:r>
        <w:r w:rsidR="00AA7270" w:rsidRPr="008E19D2" w:rsidDel="00DD1C3F">
          <w:rPr>
            <w:i/>
            <w:color w:val="000000"/>
            <w:szCs w:val="22"/>
          </w:rPr>
          <w:delText>vs.</w:delText>
        </w:r>
        <w:r w:rsidR="00B62CEF" w:rsidRPr="008E19D2" w:rsidDel="00DD1C3F">
          <w:rPr>
            <w:color w:val="000000"/>
            <w:szCs w:val="22"/>
          </w:rPr>
          <w:delText xml:space="preserve"> </w:delText>
        </w:r>
        <w:r w:rsidR="00292A02" w:rsidRPr="008E19D2" w:rsidDel="00DD1C3F">
          <w:rPr>
            <w:color w:val="000000"/>
            <w:szCs w:val="22"/>
          </w:rPr>
          <w:delText>83,3</w:delText>
        </w:r>
        <w:r w:rsidR="00B62CEF" w:rsidRPr="008E19D2" w:rsidDel="00DD1C3F">
          <w:rPr>
            <w:color w:val="000000"/>
            <w:szCs w:val="22"/>
          </w:rPr>
          <w:delText>% (</w:delText>
        </w:r>
        <w:r w:rsidR="00292A02" w:rsidRPr="008E19D2" w:rsidDel="00DD1C3F">
          <w:rPr>
            <w:color w:val="000000"/>
            <w:szCs w:val="22"/>
          </w:rPr>
          <w:delText>80</w:delText>
        </w:r>
        <w:r w:rsidR="00B62CEF" w:rsidRPr="008E19D2" w:rsidDel="00DD1C3F">
          <w:rPr>
            <w:color w:val="000000"/>
            <w:szCs w:val="22"/>
          </w:rPr>
          <w:delText xml:space="preserve">, </w:delText>
        </w:r>
        <w:r w:rsidR="00292A02" w:rsidRPr="008E19D2" w:rsidDel="00DD1C3F">
          <w:rPr>
            <w:color w:val="000000"/>
            <w:szCs w:val="22"/>
          </w:rPr>
          <w:delText>87</w:delText>
        </w:r>
        <w:r w:rsidR="00B62CEF" w:rsidRPr="008E19D2" w:rsidDel="00DD1C3F">
          <w:rPr>
            <w:color w:val="000000"/>
            <w:szCs w:val="22"/>
          </w:rPr>
          <w:delText>) i henholdsvis de randomiserede Glivec</w:delText>
        </w:r>
        <w:r w:rsidRPr="008E19D2" w:rsidDel="00DD1C3F">
          <w:rPr>
            <w:color w:val="000000"/>
            <w:szCs w:val="22"/>
          </w:rPr>
          <w:delText>-</w:delText>
        </w:r>
        <w:r w:rsidR="00B62CEF" w:rsidRPr="008E19D2" w:rsidDel="00DD1C3F">
          <w:rPr>
            <w:color w:val="000000"/>
            <w:szCs w:val="22"/>
          </w:rPr>
          <w:delText xml:space="preserve"> og IFN+Ara</w:delText>
        </w:r>
        <w:r w:rsidR="00B62CEF" w:rsidRPr="008E19D2" w:rsidDel="00DD1C3F">
          <w:rPr>
            <w:color w:val="000000"/>
            <w:szCs w:val="22"/>
          </w:rPr>
          <w:noBreakHyphen/>
          <w:delText>C</w:delText>
        </w:r>
        <w:r w:rsidRPr="008E19D2" w:rsidDel="00DD1C3F">
          <w:rPr>
            <w:color w:val="000000"/>
            <w:szCs w:val="22"/>
          </w:rPr>
          <w:delText>-</w:delText>
        </w:r>
        <w:r w:rsidR="00B62CEF" w:rsidRPr="008E19D2" w:rsidDel="00DD1C3F">
          <w:rPr>
            <w:color w:val="000000"/>
            <w:szCs w:val="22"/>
          </w:rPr>
          <w:delText>grupper (</w:delText>
        </w:r>
        <w:r w:rsidR="0036624D" w:rsidRPr="008E19D2" w:rsidDel="00DD1C3F">
          <w:rPr>
            <w:color w:val="000000"/>
            <w:szCs w:val="22"/>
          </w:rPr>
          <w:delText>p</w:delText>
        </w:r>
        <w:r w:rsidR="00B62CEF" w:rsidRPr="008E19D2" w:rsidDel="00DD1C3F">
          <w:rPr>
            <w:color w:val="000000"/>
            <w:szCs w:val="22"/>
          </w:rPr>
          <w:delText>=0,0</w:delText>
        </w:r>
        <w:r w:rsidR="00B72611" w:rsidRPr="008E19D2" w:rsidDel="00DD1C3F">
          <w:rPr>
            <w:color w:val="000000"/>
            <w:szCs w:val="22"/>
          </w:rPr>
          <w:delText>73</w:delText>
        </w:r>
        <w:r w:rsidR="00B62CEF" w:rsidRPr="008E19D2" w:rsidDel="00DD1C3F">
          <w:rPr>
            <w:color w:val="000000"/>
            <w:szCs w:val="22"/>
          </w:rPr>
          <w:delText>, log-rank test). Dette tid-til-hændelse effektmål er stærkt påvirket af det høje antal skift fra IFN+Ara-C-armen til Glivec-armen. Effekten af Glivec-behandling på overlevelse i kronisk fase, nyligt diagnostiseret CML er blevet yderligere undersøgt i en retrospektiv analyse af ovenstående rapporterede Glivec</w:delText>
        </w:r>
        <w:r w:rsidRPr="008E19D2" w:rsidDel="00DD1C3F">
          <w:rPr>
            <w:color w:val="000000"/>
            <w:szCs w:val="22"/>
          </w:rPr>
          <w:delText>-</w:delText>
        </w:r>
        <w:r w:rsidR="00B62CEF" w:rsidRPr="008E19D2" w:rsidDel="00DD1C3F">
          <w:rPr>
            <w:color w:val="000000"/>
            <w:szCs w:val="22"/>
          </w:rPr>
          <w:delText>data med primærdata fra et andet fase</w:delText>
        </w:r>
        <w:r w:rsidR="002B7271" w:rsidRPr="008E19D2" w:rsidDel="00DD1C3F">
          <w:rPr>
            <w:color w:val="000000"/>
            <w:szCs w:val="22"/>
          </w:rPr>
          <w:delText xml:space="preserve"> </w:delText>
        </w:r>
        <w:smartTag w:uri="urn:schemas-microsoft-com:office:smarttags" w:element="metricconverter">
          <w:r w:rsidR="00B62CEF" w:rsidRPr="008E19D2" w:rsidDel="00DD1C3F">
            <w:rPr>
              <w:color w:val="000000"/>
              <w:szCs w:val="22"/>
            </w:rPr>
            <w:delText>III</w:delText>
          </w:r>
        </w:smartTag>
        <w:r w:rsidR="00471A72" w:rsidRPr="008E19D2" w:rsidDel="00DD1C3F">
          <w:rPr>
            <w:color w:val="000000"/>
            <w:szCs w:val="22"/>
          </w:rPr>
          <w:delText>-</w:delText>
        </w:r>
        <w:r w:rsidR="00B62CEF" w:rsidRPr="008E19D2" w:rsidDel="00DD1C3F">
          <w:rPr>
            <w:color w:val="000000"/>
            <w:szCs w:val="22"/>
          </w:rPr>
          <w:delText>studie hvor IFN+Ara-C (n=325) blev anvendt i et tilsvarende behandlingsregime. I denne retrospektive analyse af total overlevelse blev Glivecs overlegenhed vist i forhold til IFN+Ara-C (p&lt;0,001); inden</w:delText>
        </w:r>
        <w:r w:rsidR="00471A72" w:rsidRPr="008E19D2" w:rsidDel="00DD1C3F">
          <w:rPr>
            <w:color w:val="000000"/>
            <w:szCs w:val="22"/>
          </w:rPr>
          <w:delText xml:space="preserve"> </w:delText>
        </w:r>
        <w:r w:rsidR="00B62CEF" w:rsidRPr="008E19D2" w:rsidDel="00DD1C3F">
          <w:rPr>
            <w:color w:val="000000"/>
            <w:szCs w:val="22"/>
          </w:rPr>
          <w:delText>for 42 måneder var 47</w:delText>
        </w:r>
        <w:r w:rsidR="003C4C18" w:rsidRPr="008E19D2" w:rsidDel="00DD1C3F">
          <w:rPr>
            <w:color w:val="000000"/>
            <w:szCs w:val="22"/>
          </w:rPr>
          <w:delText xml:space="preserve"> </w:delText>
        </w:r>
        <w:r w:rsidR="00B62CEF" w:rsidRPr="008E19D2" w:rsidDel="00DD1C3F">
          <w:rPr>
            <w:color w:val="000000"/>
            <w:szCs w:val="22"/>
          </w:rPr>
          <w:delText>(8,5%) Glivec</w:delText>
        </w:r>
        <w:r w:rsidR="00471A72" w:rsidRPr="008E19D2" w:rsidDel="00DD1C3F">
          <w:rPr>
            <w:color w:val="000000"/>
            <w:szCs w:val="22"/>
          </w:rPr>
          <w:delText>-</w:delText>
        </w:r>
        <w:r w:rsidR="00B62CEF" w:rsidRPr="008E19D2" w:rsidDel="00DD1C3F">
          <w:rPr>
            <w:color w:val="000000"/>
            <w:szCs w:val="22"/>
          </w:rPr>
          <w:delText>patienter og 63</w:delText>
        </w:r>
        <w:r w:rsidR="003C4C18" w:rsidRPr="008E19D2" w:rsidDel="00DD1C3F">
          <w:rPr>
            <w:color w:val="000000"/>
            <w:szCs w:val="22"/>
          </w:rPr>
          <w:delText xml:space="preserve"> </w:delText>
        </w:r>
        <w:r w:rsidR="00B62CEF" w:rsidRPr="008E19D2" w:rsidDel="00DD1C3F">
          <w:rPr>
            <w:color w:val="000000"/>
            <w:szCs w:val="22"/>
          </w:rPr>
          <w:delText>(19,4%) IFN+Ara-C</w:delText>
        </w:r>
        <w:r w:rsidR="00471A72" w:rsidRPr="008E19D2" w:rsidDel="00DD1C3F">
          <w:rPr>
            <w:color w:val="000000"/>
            <w:szCs w:val="22"/>
          </w:rPr>
          <w:delText>-</w:delText>
        </w:r>
        <w:r w:rsidR="00B62CEF" w:rsidRPr="008E19D2" w:rsidDel="00DD1C3F">
          <w:rPr>
            <w:color w:val="000000"/>
            <w:szCs w:val="22"/>
          </w:rPr>
          <w:delText>patienter døde.</w:delText>
        </w:r>
      </w:del>
    </w:p>
    <w:p w14:paraId="144E5CA4" w14:textId="0044FC0E" w:rsidR="00B62CEF" w:rsidRPr="008E19D2" w:rsidDel="00DD1C3F" w:rsidRDefault="00B62CEF" w:rsidP="00E00F2C">
      <w:pPr>
        <w:pStyle w:val="EndnoteText"/>
        <w:rPr>
          <w:del w:id="1198" w:author="Author"/>
          <w:color w:val="000000"/>
          <w:szCs w:val="22"/>
        </w:rPr>
      </w:pPr>
    </w:p>
    <w:p w14:paraId="1D44AF76" w14:textId="044811FC" w:rsidR="00FE3AC9" w:rsidRPr="008E19D2" w:rsidDel="00DD1C3F" w:rsidRDefault="00FE3AC9" w:rsidP="00E00F2C">
      <w:pPr>
        <w:pStyle w:val="EndnoteText"/>
        <w:rPr>
          <w:del w:id="1199" w:author="Author"/>
          <w:color w:val="000000"/>
          <w:szCs w:val="22"/>
        </w:rPr>
      </w:pPr>
      <w:del w:id="1200" w:author="Author">
        <w:r w:rsidRPr="008E19D2" w:rsidDel="00DD1C3F">
          <w:rPr>
            <w:color w:val="000000"/>
            <w:szCs w:val="22"/>
          </w:rPr>
          <w:delText xml:space="preserve">Graden af cytogenisk respons </w:delText>
        </w:r>
        <w:r w:rsidR="00A87121" w:rsidRPr="008E19D2" w:rsidDel="00DD1C3F">
          <w:rPr>
            <w:color w:val="000000"/>
            <w:szCs w:val="22"/>
          </w:rPr>
          <w:delText xml:space="preserve">og molekylært respons </w:delText>
        </w:r>
        <w:r w:rsidRPr="008E19D2" w:rsidDel="00DD1C3F">
          <w:rPr>
            <w:color w:val="000000"/>
            <w:szCs w:val="22"/>
          </w:rPr>
          <w:delText>havde en klar effekt på langtidsudfaldet for patienter i Glivec</w:delText>
        </w:r>
        <w:r w:rsidR="00471A72" w:rsidRPr="008E19D2" w:rsidDel="00DD1C3F">
          <w:rPr>
            <w:color w:val="000000"/>
            <w:szCs w:val="22"/>
          </w:rPr>
          <w:delText>-</w:delText>
        </w:r>
        <w:r w:rsidRPr="008E19D2" w:rsidDel="00DD1C3F">
          <w:rPr>
            <w:color w:val="000000"/>
            <w:szCs w:val="22"/>
          </w:rPr>
          <w:delText xml:space="preserve">behandling. Hvor estimeret </w:delText>
        </w:r>
        <w:r w:rsidR="00664C7A" w:rsidRPr="008E19D2" w:rsidDel="00DD1C3F">
          <w:rPr>
            <w:color w:val="000000"/>
            <w:szCs w:val="22"/>
          </w:rPr>
          <w:delText>96</w:delText>
        </w:r>
        <w:r w:rsidRPr="008E19D2" w:rsidDel="00DD1C3F">
          <w:rPr>
            <w:color w:val="000000"/>
            <w:szCs w:val="22"/>
          </w:rPr>
          <w:delText xml:space="preserve">% (93%) af patienterne med CCyR (PCyR) ved 12 måneder var fri for progression til accelereret fase/blastkrise ved </w:delText>
        </w:r>
        <w:r w:rsidR="00664C7A" w:rsidRPr="008E19D2" w:rsidDel="00DD1C3F">
          <w:rPr>
            <w:color w:val="000000"/>
            <w:szCs w:val="22"/>
          </w:rPr>
          <w:delText>84</w:delText>
        </w:r>
        <w:r w:rsidRPr="008E19D2" w:rsidDel="00DD1C3F">
          <w:rPr>
            <w:color w:val="000000"/>
            <w:szCs w:val="22"/>
          </w:rPr>
          <w:delText xml:space="preserve"> måneder, var kun 81% af patienterne uden CCyR ved 12 måneder fri for progression til fremskreden CML ved </w:delText>
        </w:r>
        <w:r w:rsidR="006A0DF2" w:rsidRPr="008E19D2" w:rsidDel="00DD1C3F">
          <w:rPr>
            <w:color w:val="000000"/>
            <w:szCs w:val="22"/>
          </w:rPr>
          <w:delText>84</w:delText>
        </w:r>
        <w:r w:rsidRPr="008E19D2" w:rsidDel="00DD1C3F">
          <w:rPr>
            <w:color w:val="000000"/>
            <w:szCs w:val="22"/>
          </w:rPr>
          <w:delText> måneder (p&lt;0,001 samlet, p=0,2</w:delText>
        </w:r>
        <w:r w:rsidR="006A0DF2" w:rsidRPr="008E19D2" w:rsidDel="00DD1C3F">
          <w:rPr>
            <w:color w:val="000000"/>
            <w:szCs w:val="22"/>
          </w:rPr>
          <w:delText>5</w:delText>
        </w:r>
        <w:r w:rsidRPr="008E19D2" w:rsidDel="00DD1C3F">
          <w:rPr>
            <w:color w:val="000000"/>
            <w:szCs w:val="22"/>
          </w:rPr>
          <w:delText xml:space="preserve"> mellem CCyR og PCyR). For patienter med reduktion i Bcr-Abl transkripter på mindst 3</w:delText>
        </w:r>
        <w:r w:rsidR="0036624D" w:rsidRPr="008E19D2" w:rsidDel="00DD1C3F">
          <w:rPr>
            <w:color w:val="000000"/>
            <w:szCs w:val="22"/>
          </w:rPr>
          <w:delText> </w:delText>
        </w:r>
        <w:r w:rsidRPr="008E19D2" w:rsidDel="00DD1C3F">
          <w:rPr>
            <w:color w:val="000000"/>
            <w:szCs w:val="22"/>
          </w:rPr>
          <w:delText xml:space="preserve">logaritmer ved 12 måneder, var sandsynligheden for at forblive fri </w:delText>
        </w:r>
        <w:r w:rsidR="00060A4F" w:rsidRPr="008E19D2" w:rsidDel="00DD1C3F">
          <w:rPr>
            <w:color w:val="000000"/>
            <w:szCs w:val="22"/>
          </w:rPr>
          <w:delText xml:space="preserve">for progression til accelereret fase/blastkrise </w:delText>
        </w:r>
        <w:r w:rsidR="006A0DF2" w:rsidRPr="008E19D2" w:rsidDel="00DD1C3F">
          <w:rPr>
            <w:color w:val="000000"/>
            <w:szCs w:val="22"/>
          </w:rPr>
          <w:delText>99</w:delText>
        </w:r>
        <w:r w:rsidR="00060A4F" w:rsidRPr="008E19D2" w:rsidDel="00DD1C3F">
          <w:rPr>
            <w:color w:val="000000"/>
            <w:szCs w:val="22"/>
          </w:rPr>
          <w:delText>% efter</w:delText>
        </w:r>
        <w:r w:rsidRPr="008E19D2" w:rsidDel="00DD1C3F">
          <w:rPr>
            <w:color w:val="000000"/>
            <w:szCs w:val="22"/>
          </w:rPr>
          <w:delText xml:space="preserve"> </w:delText>
        </w:r>
        <w:r w:rsidR="006A0DF2" w:rsidRPr="008E19D2" w:rsidDel="00DD1C3F">
          <w:rPr>
            <w:color w:val="000000"/>
            <w:szCs w:val="22"/>
          </w:rPr>
          <w:delText>84</w:delText>
        </w:r>
        <w:r w:rsidRPr="008E19D2" w:rsidDel="00DD1C3F">
          <w:rPr>
            <w:color w:val="000000"/>
            <w:szCs w:val="22"/>
          </w:rPr>
          <w:delText> måneder</w:delText>
        </w:r>
        <w:r w:rsidR="00060A4F" w:rsidRPr="008E19D2" w:rsidDel="00DD1C3F">
          <w:rPr>
            <w:color w:val="000000"/>
            <w:szCs w:val="22"/>
          </w:rPr>
          <w:delText>.</w:delText>
        </w:r>
        <w:r w:rsidRPr="008E19D2" w:rsidDel="00DD1C3F">
          <w:rPr>
            <w:color w:val="000000"/>
            <w:szCs w:val="22"/>
          </w:rPr>
          <w:delText xml:space="preserve"> </w:delText>
        </w:r>
        <w:r w:rsidR="00060A4F" w:rsidRPr="008E19D2" w:rsidDel="00DD1C3F">
          <w:rPr>
            <w:color w:val="000000"/>
            <w:szCs w:val="22"/>
          </w:rPr>
          <w:delText>Lignende</w:delText>
        </w:r>
        <w:r w:rsidR="00234E95" w:rsidRPr="008E19D2" w:rsidDel="00DD1C3F">
          <w:rPr>
            <w:color w:val="000000"/>
            <w:szCs w:val="22"/>
          </w:rPr>
          <w:delText xml:space="preserve"> resultater fandtes baseret på analysen efter 18 måneder</w:delText>
        </w:r>
        <w:r w:rsidR="00060A4F" w:rsidRPr="008E19D2" w:rsidDel="00DD1C3F">
          <w:rPr>
            <w:color w:val="000000"/>
            <w:szCs w:val="22"/>
          </w:rPr>
          <w:delText>.</w:delText>
        </w:r>
      </w:del>
    </w:p>
    <w:p w14:paraId="6F0BF7F6" w14:textId="5BE699AE" w:rsidR="002611A7" w:rsidRPr="008E19D2" w:rsidDel="00DD1C3F" w:rsidRDefault="002611A7" w:rsidP="00E00F2C">
      <w:pPr>
        <w:pStyle w:val="EndnoteText"/>
        <w:rPr>
          <w:del w:id="1201" w:author="Author"/>
          <w:color w:val="000000"/>
          <w:szCs w:val="22"/>
        </w:rPr>
      </w:pPr>
    </w:p>
    <w:p w14:paraId="39349E1D" w14:textId="47F62F77" w:rsidR="00C055ED" w:rsidRPr="008E19D2" w:rsidDel="00DD1C3F" w:rsidRDefault="00C055ED" w:rsidP="00E00F2C">
      <w:pPr>
        <w:pStyle w:val="EndnoteText"/>
        <w:rPr>
          <w:del w:id="1202" w:author="Author"/>
          <w:color w:val="000000"/>
          <w:szCs w:val="22"/>
        </w:rPr>
      </w:pPr>
      <w:del w:id="1203" w:author="Author">
        <w:r w:rsidRPr="008E19D2" w:rsidDel="00DD1C3F">
          <w:rPr>
            <w:color w:val="000000"/>
            <w:szCs w:val="22"/>
          </w:rPr>
          <w:delText>I dette studie var dosis</w:delText>
        </w:r>
        <w:r w:rsidR="000419FB" w:rsidRPr="008E19D2" w:rsidDel="00DD1C3F">
          <w:rPr>
            <w:color w:val="000000"/>
            <w:szCs w:val="22"/>
          </w:rPr>
          <w:delText>optrapning</w:delText>
        </w:r>
        <w:r w:rsidRPr="008E19D2" w:rsidDel="00DD1C3F">
          <w:rPr>
            <w:color w:val="000000"/>
            <w:szCs w:val="22"/>
          </w:rPr>
          <w:delText xml:space="preserve"> tilladt fra 400 mg daglig til 600 mg daglig og derefter fra 600 mg daglig til 800 mg daglig.</w:delText>
        </w:r>
        <w:r w:rsidR="000419FB" w:rsidRPr="008E19D2" w:rsidDel="00DD1C3F">
          <w:rPr>
            <w:color w:val="000000"/>
            <w:szCs w:val="22"/>
          </w:rPr>
          <w:delText xml:space="preserve"> </w:delText>
        </w:r>
        <w:r w:rsidRPr="008E19D2" w:rsidDel="00DD1C3F">
          <w:rPr>
            <w:color w:val="000000"/>
            <w:szCs w:val="22"/>
          </w:rPr>
          <w:delText xml:space="preserve">Efter 42 måneders opfølgning fik 11 patienter bekræftet tab </w:delText>
        </w:r>
        <w:r w:rsidR="000419FB" w:rsidRPr="008E19D2" w:rsidDel="00DD1C3F">
          <w:rPr>
            <w:color w:val="000000"/>
            <w:szCs w:val="22"/>
          </w:rPr>
          <w:delText xml:space="preserve">(inden for 4 uger) </w:delText>
        </w:r>
        <w:r w:rsidRPr="008E19D2" w:rsidDel="00DD1C3F">
          <w:rPr>
            <w:color w:val="000000"/>
            <w:szCs w:val="22"/>
          </w:rPr>
          <w:delText>af cytogenetiske respons</w:delText>
        </w:r>
        <w:r w:rsidR="00E97E34" w:rsidRPr="008E19D2" w:rsidDel="00DD1C3F">
          <w:rPr>
            <w:color w:val="000000"/>
            <w:szCs w:val="22"/>
          </w:rPr>
          <w:delText xml:space="preserve"> (indenfor 4 uger). Af disse 11 patienter, blev 4 patienter </w:delText>
        </w:r>
        <w:r w:rsidR="000419FB" w:rsidRPr="008E19D2" w:rsidDel="00DD1C3F">
          <w:rPr>
            <w:color w:val="000000"/>
            <w:szCs w:val="22"/>
          </w:rPr>
          <w:delText xml:space="preserve">optrappet </w:delText>
        </w:r>
        <w:r w:rsidR="00E97E34" w:rsidRPr="008E19D2" w:rsidDel="00DD1C3F">
          <w:rPr>
            <w:color w:val="000000"/>
            <w:szCs w:val="22"/>
          </w:rPr>
          <w:delText>til 800 mg daglig, hvoraf 2 af dem genopnåede cytogenetisk respons (1</w:delText>
        </w:r>
        <w:r w:rsidR="00552DC6" w:rsidRPr="008E19D2" w:rsidDel="00DD1C3F">
          <w:rPr>
            <w:color w:val="000000"/>
            <w:szCs w:val="22"/>
          </w:rPr>
          <w:delText> </w:delText>
        </w:r>
        <w:r w:rsidR="00E97E34" w:rsidRPr="008E19D2" w:rsidDel="00DD1C3F">
          <w:rPr>
            <w:color w:val="000000"/>
            <w:szCs w:val="22"/>
          </w:rPr>
          <w:delText>delvis</w:delText>
        </w:r>
        <w:r w:rsidR="000419FB" w:rsidRPr="008E19D2" w:rsidDel="00DD1C3F">
          <w:rPr>
            <w:color w:val="000000"/>
            <w:szCs w:val="22"/>
          </w:rPr>
          <w:delText>t</w:delText>
        </w:r>
        <w:r w:rsidR="00E97E34" w:rsidRPr="008E19D2" w:rsidDel="00DD1C3F">
          <w:rPr>
            <w:color w:val="000000"/>
            <w:szCs w:val="22"/>
          </w:rPr>
          <w:delText xml:space="preserve"> og 1</w:delText>
        </w:r>
        <w:r w:rsidR="00552DC6" w:rsidRPr="008E19D2" w:rsidDel="00DD1C3F">
          <w:rPr>
            <w:color w:val="000000"/>
            <w:szCs w:val="22"/>
          </w:rPr>
          <w:delText> </w:delText>
        </w:r>
        <w:r w:rsidR="00E97E34" w:rsidRPr="008E19D2" w:rsidDel="00DD1C3F">
          <w:rPr>
            <w:color w:val="000000"/>
            <w:szCs w:val="22"/>
          </w:rPr>
          <w:delText xml:space="preserve">fuldstændigt, og den sidst nævnte opnåede også et molekulær respons), mens kun 1 af de 7 patienter, som ikke fik større dosis genopnåede et fuldstændigt cytogenetisk respons. Procentdelen af nogle bivirkninger var højere hos de 40 patienter, hvor dosis blev øget til 800 mg daglig sammenlignet med patientpopulationen inden dosisstigning (n=551). De mere hyppige bivirkninger </w:delText>
        </w:r>
        <w:r w:rsidR="009C33DF" w:rsidRPr="008E19D2" w:rsidDel="00DD1C3F">
          <w:rPr>
            <w:color w:val="000000"/>
            <w:szCs w:val="22"/>
          </w:rPr>
          <w:delText>var gastrointestinalblødning, konjunktivitis og stigning i transaminase eller bilirubin. Andre bivirkninger blev indberettet med lavere eller den samme hyppighed.</w:delText>
        </w:r>
      </w:del>
    </w:p>
    <w:p w14:paraId="32A2A138" w14:textId="4A87C2F8" w:rsidR="009C33DF" w:rsidRPr="008E19D2" w:rsidDel="00DD1C3F" w:rsidRDefault="009C33DF" w:rsidP="00E00F2C">
      <w:pPr>
        <w:pStyle w:val="EndnoteText"/>
        <w:rPr>
          <w:del w:id="1204" w:author="Author"/>
          <w:color w:val="000000"/>
          <w:szCs w:val="22"/>
        </w:rPr>
      </w:pPr>
    </w:p>
    <w:p w14:paraId="5147CBF6" w14:textId="656E2DB1" w:rsidR="00DD6A51" w:rsidRPr="008E19D2" w:rsidDel="00DD1C3F" w:rsidRDefault="00270C5A" w:rsidP="00E00F2C">
      <w:pPr>
        <w:keepNext/>
        <w:widowControl w:val="0"/>
        <w:rPr>
          <w:del w:id="1205" w:author="Author"/>
          <w:i/>
          <w:color w:val="000000"/>
          <w:sz w:val="22"/>
          <w:szCs w:val="22"/>
          <w:lang w:val="da-DK"/>
        </w:rPr>
      </w:pPr>
      <w:del w:id="1206" w:author="Author">
        <w:r w:rsidRPr="008E19D2" w:rsidDel="00DD1C3F">
          <w:rPr>
            <w:i/>
            <w:color w:val="000000"/>
            <w:sz w:val="22"/>
            <w:szCs w:val="22"/>
            <w:u w:val="single"/>
            <w:lang w:val="da-DK"/>
          </w:rPr>
          <w:delText>Kronisk fase; manglende effekt med Interferon</w:delText>
        </w:r>
      </w:del>
    </w:p>
    <w:p w14:paraId="240F9D4A" w14:textId="1607AD97" w:rsidR="00270C5A" w:rsidRPr="008E19D2" w:rsidDel="00DD1C3F" w:rsidRDefault="00270C5A" w:rsidP="00E00F2C">
      <w:pPr>
        <w:widowControl w:val="0"/>
        <w:rPr>
          <w:del w:id="1207" w:author="Author"/>
          <w:color w:val="000000"/>
          <w:sz w:val="22"/>
          <w:szCs w:val="22"/>
          <w:lang w:val="da-DK"/>
        </w:rPr>
      </w:pPr>
      <w:del w:id="1208" w:author="Author">
        <w:r w:rsidRPr="008E19D2" w:rsidDel="00DD1C3F">
          <w:rPr>
            <w:color w:val="000000"/>
            <w:sz w:val="22"/>
            <w:szCs w:val="22"/>
            <w:lang w:val="da-DK"/>
          </w:rPr>
          <w:delText>532</w:delText>
        </w:r>
        <w:r w:rsidR="00C02CD8" w:rsidRPr="008E19D2" w:rsidDel="00DD1C3F">
          <w:rPr>
            <w:color w:val="000000"/>
            <w:sz w:val="22"/>
            <w:szCs w:val="22"/>
            <w:lang w:val="da-DK"/>
          </w:rPr>
          <w:delText> </w:delText>
        </w:r>
        <w:r w:rsidR="006E4618" w:rsidRPr="008E19D2" w:rsidDel="00DD1C3F">
          <w:rPr>
            <w:color w:val="000000"/>
            <w:sz w:val="22"/>
            <w:szCs w:val="22"/>
            <w:lang w:val="da-DK"/>
          </w:rPr>
          <w:delText xml:space="preserve">voksne </w:delText>
        </w:r>
        <w:r w:rsidRPr="008E19D2" w:rsidDel="00DD1C3F">
          <w:rPr>
            <w:color w:val="000000"/>
            <w:sz w:val="22"/>
            <w:szCs w:val="22"/>
            <w:lang w:val="da-DK"/>
          </w:rPr>
          <w:delText>patienter blev behandlet med en startdosis på 400 mg. Patienterne blev fordelt i 3</w:delText>
        </w:r>
        <w:r w:rsidR="00C02CD8" w:rsidRPr="008E19D2" w:rsidDel="00DD1C3F">
          <w:rPr>
            <w:color w:val="000000"/>
            <w:sz w:val="22"/>
            <w:szCs w:val="22"/>
            <w:lang w:val="da-DK"/>
          </w:rPr>
          <w:delText> </w:delText>
        </w:r>
        <w:r w:rsidRPr="008E19D2" w:rsidDel="00DD1C3F">
          <w:rPr>
            <w:color w:val="000000"/>
            <w:sz w:val="22"/>
            <w:szCs w:val="22"/>
            <w:lang w:val="da-DK"/>
          </w:rPr>
          <w:delText>hovedkategorier: Manglende hæmatologisk effekt (29%), manglende cytogenetisk effekt (35%) eller interferonintolerans (36%). Patienterne havde i gennemsnit tidligere modtaget 14</w:delText>
        </w:r>
        <w:r w:rsidR="00C02CD8" w:rsidRPr="008E19D2" w:rsidDel="00DD1C3F">
          <w:rPr>
            <w:color w:val="000000"/>
            <w:sz w:val="22"/>
            <w:szCs w:val="22"/>
            <w:lang w:val="da-DK"/>
          </w:rPr>
          <w:delText> </w:delText>
        </w:r>
        <w:r w:rsidRPr="008E19D2" w:rsidDel="00DD1C3F">
          <w:rPr>
            <w:color w:val="000000"/>
            <w:sz w:val="22"/>
            <w:szCs w:val="22"/>
            <w:lang w:val="da-DK"/>
          </w:rPr>
          <w:delText xml:space="preserve">måneders IFN-behandling med doser </w:delText>
        </w:r>
        <w:r w:rsidRPr="008E19D2" w:rsidDel="00DD1C3F">
          <w:rPr>
            <w:color w:val="000000"/>
            <w:sz w:val="22"/>
            <w:szCs w:val="22"/>
            <w:lang w:val="da-DK"/>
          </w:rPr>
          <w:sym w:font="Symbol" w:char="F0B3"/>
        </w:r>
        <w:r w:rsidRPr="008E19D2" w:rsidDel="00DD1C3F">
          <w:rPr>
            <w:color w:val="000000"/>
            <w:sz w:val="22"/>
            <w:szCs w:val="22"/>
            <w:lang w:val="da-DK"/>
          </w:rPr>
          <w:delText>25</w:delText>
        </w:r>
        <w:r w:rsidR="0078334D" w:rsidRPr="008E19D2" w:rsidDel="00DD1C3F">
          <w:rPr>
            <w:color w:val="000000"/>
            <w:sz w:val="22"/>
            <w:szCs w:val="22"/>
            <w:lang w:val="da-DK"/>
          </w:rPr>
          <w:delText> </w:delText>
        </w:r>
        <w:r w:rsidRPr="008E19D2" w:rsidDel="00DD1C3F">
          <w:rPr>
            <w:color w:val="000000"/>
            <w:sz w:val="22"/>
            <w:szCs w:val="22"/>
            <w:lang w:val="da-DK"/>
          </w:rPr>
          <w:delText>x</w:delText>
        </w:r>
        <w:r w:rsidR="0078334D" w:rsidRPr="008E19D2" w:rsidDel="00DD1C3F">
          <w:rPr>
            <w:color w:val="000000"/>
            <w:sz w:val="22"/>
            <w:szCs w:val="22"/>
            <w:lang w:val="da-DK"/>
          </w:rPr>
          <w:delText> </w:delText>
        </w:r>
        <w:r w:rsidRPr="008E19D2" w:rsidDel="00DD1C3F">
          <w:rPr>
            <w:color w:val="000000"/>
            <w:sz w:val="22"/>
            <w:szCs w:val="22"/>
            <w:lang w:val="da-DK"/>
          </w:rPr>
          <w:delText>10</w:delText>
        </w:r>
        <w:r w:rsidRPr="008E19D2" w:rsidDel="00DD1C3F">
          <w:rPr>
            <w:color w:val="000000"/>
            <w:sz w:val="22"/>
            <w:szCs w:val="22"/>
            <w:vertAlign w:val="superscript"/>
            <w:lang w:val="da-DK"/>
          </w:rPr>
          <w:delText>6</w:delText>
        </w:r>
        <w:r w:rsidRPr="008E19D2" w:rsidDel="00DD1C3F">
          <w:rPr>
            <w:color w:val="000000"/>
            <w:sz w:val="22"/>
            <w:szCs w:val="22"/>
            <w:lang w:val="da-DK"/>
          </w:rPr>
          <w:delText xml:space="preserve"> IU/uge og var alle i sen kronisk fase med en gennemsnitlig tid siden diagnose på 32</w:delText>
        </w:r>
        <w:r w:rsidR="00C02CD8" w:rsidRPr="008E19D2" w:rsidDel="00DD1C3F">
          <w:rPr>
            <w:color w:val="000000"/>
            <w:sz w:val="22"/>
            <w:szCs w:val="22"/>
            <w:lang w:val="da-DK"/>
          </w:rPr>
          <w:delText> </w:delText>
        </w:r>
        <w:r w:rsidRPr="008E19D2" w:rsidDel="00DD1C3F">
          <w:rPr>
            <w:color w:val="000000"/>
            <w:sz w:val="22"/>
            <w:szCs w:val="22"/>
            <w:lang w:val="da-DK"/>
          </w:rPr>
          <w:delText>måneder. Undersøgelsens primære effektvariable var graden af det cytogenetiske hovedrespons (fuldstændigt plus partielt respons, 0</w:delText>
        </w:r>
        <w:r w:rsidR="00ED38CD" w:rsidRPr="008E19D2" w:rsidDel="00DD1C3F">
          <w:rPr>
            <w:color w:val="000000"/>
            <w:sz w:val="22"/>
            <w:szCs w:val="22"/>
            <w:lang w:val="da-DK"/>
          </w:rPr>
          <w:delText>–</w:delText>
        </w:r>
        <w:r w:rsidRPr="008E19D2" w:rsidDel="00DD1C3F">
          <w:rPr>
            <w:color w:val="000000"/>
            <w:sz w:val="22"/>
            <w:szCs w:val="22"/>
            <w:lang w:val="da-DK"/>
          </w:rPr>
          <w:delText>35% Ph</w:delText>
        </w:r>
        <w:r w:rsidRPr="008E19D2" w:rsidDel="00DD1C3F">
          <w:rPr>
            <w:color w:val="000000"/>
            <w:sz w:val="22"/>
            <w:szCs w:val="22"/>
            <w:vertAlign w:val="superscript"/>
            <w:lang w:val="da-DK"/>
          </w:rPr>
          <w:delText>+</w:delText>
        </w:r>
        <w:r w:rsidRPr="008E19D2" w:rsidDel="00DD1C3F">
          <w:rPr>
            <w:color w:val="000000"/>
            <w:sz w:val="22"/>
            <w:szCs w:val="22"/>
            <w:lang w:val="da-DK"/>
          </w:rPr>
          <w:delText>-metafaser i knoglemarven).</w:delText>
        </w:r>
      </w:del>
    </w:p>
    <w:p w14:paraId="0611DF5A" w14:textId="3F9B2D8E" w:rsidR="00270C5A" w:rsidRPr="008E19D2" w:rsidDel="00DD1C3F" w:rsidRDefault="00270C5A" w:rsidP="00E00F2C">
      <w:pPr>
        <w:pStyle w:val="EndnoteText"/>
        <w:tabs>
          <w:tab w:val="clear" w:pos="567"/>
        </w:tabs>
        <w:rPr>
          <w:del w:id="1209" w:author="Author"/>
          <w:color w:val="000000"/>
          <w:szCs w:val="22"/>
        </w:rPr>
      </w:pPr>
    </w:p>
    <w:p w14:paraId="76B22D66" w14:textId="5A22E0F8" w:rsidR="00270C5A" w:rsidRPr="008E19D2" w:rsidDel="00DD1C3F" w:rsidRDefault="00270C5A" w:rsidP="00E00F2C">
      <w:pPr>
        <w:widowControl w:val="0"/>
        <w:rPr>
          <w:del w:id="1210" w:author="Author"/>
          <w:color w:val="000000"/>
          <w:sz w:val="22"/>
          <w:szCs w:val="22"/>
          <w:lang w:val="da-DK"/>
        </w:rPr>
      </w:pPr>
      <w:del w:id="1211" w:author="Author">
        <w:r w:rsidRPr="008E19D2" w:rsidDel="00DD1C3F">
          <w:rPr>
            <w:color w:val="000000"/>
            <w:sz w:val="22"/>
            <w:szCs w:val="22"/>
            <w:lang w:val="da-DK"/>
          </w:rPr>
          <w:delText>I denne undersøgelse opnåede 6</w:delText>
        </w:r>
        <w:r w:rsidR="00C84760" w:rsidRPr="008E19D2" w:rsidDel="00DD1C3F">
          <w:rPr>
            <w:color w:val="000000"/>
            <w:sz w:val="22"/>
            <w:szCs w:val="22"/>
            <w:lang w:val="da-DK"/>
          </w:rPr>
          <w:delText>5</w:delText>
        </w:r>
        <w:r w:rsidRPr="008E19D2" w:rsidDel="00DD1C3F">
          <w:rPr>
            <w:color w:val="000000"/>
            <w:sz w:val="22"/>
            <w:szCs w:val="22"/>
            <w:lang w:val="da-DK"/>
          </w:rPr>
          <w:delText xml:space="preserve">% af patienterne et cytogenetisk hovedrespons, som var fuldstændigt hos </w:delText>
        </w:r>
        <w:r w:rsidR="00FE79A0" w:rsidRPr="008E19D2" w:rsidDel="00DD1C3F">
          <w:rPr>
            <w:color w:val="000000"/>
            <w:sz w:val="22"/>
            <w:szCs w:val="22"/>
            <w:lang w:val="da-DK"/>
          </w:rPr>
          <w:delText>53</w:delText>
        </w:r>
        <w:r w:rsidRPr="008E19D2" w:rsidDel="00DD1C3F">
          <w:rPr>
            <w:color w:val="000000"/>
            <w:sz w:val="22"/>
            <w:szCs w:val="22"/>
            <w:lang w:val="da-DK"/>
          </w:rPr>
          <w:delText xml:space="preserve">% (bekræftet </w:delText>
        </w:r>
        <w:r w:rsidR="00552DC6" w:rsidRPr="008E19D2" w:rsidDel="00DD1C3F">
          <w:rPr>
            <w:color w:val="000000"/>
            <w:sz w:val="22"/>
            <w:szCs w:val="22"/>
            <w:lang w:val="da-DK"/>
          </w:rPr>
          <w:delText>43</w:delText>
        </w:r>
        <w:r w:rsidRPr="008E19D2" w:rsidDel="00DD1C3F">
          <w:rPr>
            <w:color w:val="000000"/>
            <w:sz w:val="22"/>
            <w:szCs w:val="22"/>
            <w:lang w:val="da-DK"/>
          </w:rPr>
          <w:delText>%) af patienterne (Tabel</w:delText>
        </w:r>
        <w:r w:rsidR="000F2BB3" w:rsidRPr="008E19D2" w:rsidDel="00DD1C3F">
          <w:rPr>
            <w:color w:val="000000"/>
            <w:sz w:val="22"/>
            <w:szCs w:val="22"/>
            <w:lang w:val="da-DK"/>
          </w:rPr>
          <w:delText> </w:delText>
        </w:r>
        <w:r w:rsidR="00353FC4" w:rsidRPr="008E19D2" w:rsidDel="00DD1C3F">
          <w:rPr>
            <w:color w:val="000000"/>
            <w:sz w:val="22"/>
            <w:szCs w:val="22"/>
            <w:lang w:val="da-DK"/>
          </w:rPr>
          <w:delText>3</w:delText>
        </w:r>
        <w:r w:rsidRPr="008E19D2" w:rsidDel="00DD1C3F">
          <w:rPr>
            <w:color w:val="000000"/>
            <w:sz w:val="22"/>
            <w:szCs w:val="22"/>
            <w:lang w:val="da-DK"/>
          </w:rPr>
          <w:delText>). Fuldstændigt hæmatologisk respons opnåedes hos 9</w:delText>
        </w:r>
        <w:r w:rsidR="00FE79A0" w:rsidRPr="008E19D2" w:rsidDel="00DD1C3F">
          <w:rPr>
            <w:color w:val="000000"/>
            <w:sz w:val="22"/>
            <w:szCs w:val="22"/>
            <w:lang w:val="da-DK"/>
          </w:rPr>
          <w:delText>5</w:delText>
        </w:r>
        <w:r w:rsidRPr="008E19D2" w:rsidDel="00DD1C3F">
          <w:rPr>
            <w:color w:val="000000"/>
            <w:sz w:val="22"/>
            <w:szCs w:val="22"/>
            <w:lang w:val="da-DK"/>
          </w:rPr>
          <w:delText>% af patienterne.</w:delText>
        </w:r>
      </w:del>
    </w:p>
    <w:p w14:paraId="2C849A9E" w14:textId="071D7D43" w:rsidR="00270C5A" w:rsidRPr="008E19D2" w:rsidDel="00DD1C3F" w:rsidRDefault="00270C5A" w:rsidP="00E00F2C">
      <w:pPr>
        <w:widowControl w:val="0"/>
        <w:rPr>
          <w:del w:id="1212" w:author="Author"/>
          <w:color w:val="000000"/>
          <w:sz w:val="22"/>
          <w:szCs w:val="22"/>
          <w:lang w:val="da-DK"/>
        </w:rPr>
      </w:pPr>
    </w:p>
    <w:p w14:paraId="239A2BCB" w14:textId="71F84591" w:rsidR="00DD6A51" w:rsidRPr="008E19D2" w:rsidDel="00DD1C3F" w:rsidRDefault="00270C5A" w:rsidP="00E00F2C">
      <w:pPr>
        <w:keepNext/>
        <w:widowControl w:val="0"/>
        <w:rPr>
          <w:del w:id="1213" w:author="Author"/>
          <w:color w:val="000000"/>
          <w:sz w:val="22"/>
          <w:szCs w:val="22"/>
          <w:lang w:val="da-DK"/>
        </w:rPr>
      </w:pPr>
      <w:del w:id="1214" w:author="Author">
        <w:r w:rsidRPr="008E19D2" w:rsidDel="00DD1C3F">
          <w:rPr>
            <w:i/>
            <w:color w:val="000000"/>
            <w:sz w:val="22"/>
            <w:szCs w:val="22"/>
            <w:u w:val="single"/>
            <w:lang w:val="da-DK"/>
          </w:rPr>
          <w:delText>Accelereret fase</w:delText>
        </w:r>
      </w:del>
    </w:p>
    <w:p w14:paraId="762C5CE9" w14:textId="54987645" w:rsidR="00270C5A" w:rsidRPr="008E19D2" w:rsidDel="00DD1C3F" w:rsidRDefault="00270C5A" w:rsidP="00E00F2C">
      <w:pPr>
        <w:widowControl w:val="0"/>
        <w:rPr>
          <w:del w:id="1215" w:author="Author"/>
          <w:color w:val="000000"/>
          <w:sz w:val="22"/>
          <w:szCs w:val="22"/>
          <w:lang w:val="da-DK"/>
        </w:rPr>
      </w:pPr>
      <w:del w:id="1216" w:author="Author">
        <w:r w:rsidRPr="008E19D2" w:rsidDel="00DD1C3F">
          <w:rPr>
            <w:color w:val="000000"/>
            <w:sz w:val="22"/>
            <w:szCs w:val="22"/>
            <w:lang w:val="da-DK"/>
          </w:rPr>
          <w:delText>Der inkluderedes 235</w:delText>
        </w:r>
        <w:r w:rsidR="00C02CD8" w:rsidRPr="008E19D2" w:rsidDel="00DD1C3F">
          <w:rPr>
            <w:color w:val="000000"/>
            <w:sz w:val="22"/>
            <w:szCs w:val="22"/>
            <w:lang w:val="da-DK"/>
          </w:rPr>
          <w:delText> </w:delText>
        </w:r>
        <w:r w:rsidR="006E4618" w:rsidRPr="008E19D2" w:rsidDel="00DD1C3F">
          <w:rPr>
            <w:color w:val="000000"/>
            <w:sz w:val="22"/>
            <w:szCs w:val="22"/>
            <w:lang w:val="da-DK"/>
          </w:rPr>
          <w:delText xml:space="preserve">voksne </w:delText>
        </w:r>
        <w:r w:rsidRPr="008E19D2" w:rsidDel="00DD1C3F">
          <w:rPr>
            <w:color w:val="000000"/>
            <w:sz w:val="22"/>
            <w:szCs w:val="22"/>
            <w:lang w:val="da-DK"/>
          </w:rPr>
          <w:delText>patienter med accelereret sygdomsfase. De første 77</w:delText>
        </w:r>
        <w:r w:rsidR="00C02CD8" w:rsidRPr="008E19D2" w:rsidDel="00DD1C3F">
          <w:rPr>
            <w:color w:val="000000"/>
            <w:sz w:val="22"/>
            <w:szCs w:val="22"/>
            <w:lang w:val="da-DK"/>
          </w:rPr>
          <w:delText> </w:delText>
        </w:r>
        <w:r w:rsidRPr="008E19D2" w:rsidDel="00DD1C3F">
          <w:rPr>
            <w:color w:val="000000"/>
            <w:sz w:val="22"/>
            <w:szCs w:val="22"/>
            <w:lang w:val="da-DK"/>
          </w:rPr>
          <w:delText>patienter startede med en dosis på 400</w:delText>
        </w:r>
        <w:r w:rsidR="00C17108" w:rsidRPr="008E19D2" w:rsidDel="00DD1C3F">
          <w:rPr>
            <w:color w:val="000000"/>
            <w:sz w:val="22"/>
            <w:szCs w:val="22"/>
            <w:lang w:val="da-DK"/>
          </w:rPr>
          <w:delText> mg</w:delText>
        </w:r>
        <w:r w:rsidRPr="008E19D2" w:rsidDel="00DD1C3F">
          <w:rPr>
            <w:color w:val="000000"/>
            <w:sz w:val="22"/>
            <w:szCs w:val="22"/>
            <w:lang w:val="da-DK"/>
          </w:rPr>
          <w:delText>, protokollen blev efterfølgende ændret og tillod højere doser, hvorefter de resterende 158</w:delText>
        </w:r>
        <w:r w:rsidR="00C02CD8" w:rsidRPr="008E19D2" w:rsidDel="00DD1C3F">
          <w:rPr>
            <w:color w:val="000000"/>
            <w:sz w:val="22"/>
            <w:szCs w:val="22"/>
            <w:lang w:val="da-DK"/>
          </w:rPr>
          <w:delText> </w:delText>
        </w:r>
        <w:r w:rsidRPr="008E19D2" w:rsidDel="00DD1C3F">
          <w:rPr>
            <w:color w:val="000000"/>
            <w:sz w:val="22"/>
            <w:szCs w:val="22"/>
            <w:lang w:val="da-DK"/>
          </w:rPr>
          <w:delText>patienter startede med en dosis på 600</w:delText>
        </w:r>
        <w:r w:rsidR="00C17108" w:rsidRPr="008E19D2" w:rsidDel="00DD1C3F">
          <w:rPr>
            <w:color w:val="000000"/>
            <w:sz w:val="22"/>
            <w:szCs w:val="22"/>
            <w:lang w:val="da-DK"/>
          </w:rPr>
          <w:delText> mg</w:delText>
        </w:r>
        <w:r w:rsidRPr="008E19D2" w:rsidDel="00DD1C3F">
          <w:rPr>
            <w:color w:val="000000"/>
            <w:sz w:val="22"/>
            <w:szCs w:val="22"/>
            <w:lang w:val="da-DK"/>
          </w:rPr>
          <w:delText>.</w:delText>
        </w:r>
      </w:del>
    </w:p>
    <w:p w14:paraId="1EF55BB8" w14:textId="77FE12A6" w:rsidR="00270C5A" w:rsidRPr="008E19D2" w:rsidDel="00DD1C3F" w:rsidRDefault="00270C5A" w:rsidP="00E00F2C">
      <w:pPr>
        <w:widowControl w:val="0"/>
        <w:rPr>
          <w:del w:id="1217" w:author="Author"/>
          <w:color w:val="000000"/>
          <w:sz w:val="22"/>
          <w:szCs w:val="22"/>
          <w:lang w:val="da-DK"/>
        </w:rPr>
      </w:pPr>
    </w:p>
    <w:p w14:paraId="45CC6C19" w14:textId="079E21D5" w:rsidR="00610A3A" w:rsidRPr="008E19D2" w:rsidDel="00DD1C3F" w:rsidRDefault="00270C5A" w:rsidP="00E00F2C">
      <w:pPr>
        <w:widowControl w:val="0"/>
        <w:rPr>
          <w:del w:id="1218" w:author="Author"/>
          <w:color w:val="000000"/>
          <w:sz w:val="22"/>
          <w:szCs w:val="22"/>
          <w:lang w:val="da-DK"/>
        </w:rPr>
      </w:pPr>
      <w:del w:id="1219" w:author="Author">
        <w:r w:rsidRPr="008E19D2" w:rsidDel="00DD1C3F">
          <w:rPr>
            <w:color w:val="000000"/>
            <w:sz w:val="22"/>
            <w:szCs w:val="22"/>
            <w:lang w:val="da-DK"/>
          </w:rPr>
          <w:delText>Den primære effektvariable var graden af hæmatologisk hovedrespons, rapporteret enten som fuldstændigt hæmatologisk respons, intet tegn på leukæmi (f.eks. clearance af blaster fra knoglemarv og blod, men uden fuldstændig restitution i perifert blod som ved fuldstændigt respons) eller remission til CML i kronisk fase. Der opnåedes konfirmeret hæmatologisk respons hos 7</w:delText>
        </w:r>
        <w:r w:rsidR="00FE79A0" w:rsidRPr="008E19D2" w:rsidDel="00DD1C3F">
          <w:rPr>
            <w:color w:val="000000"/>
            <w:sz w:val="22"/>
            <w:szCs w:val="22"/>
            <w:lang w:val="da-DK"/>
          </w:rPr>
          <w:delText>1,5</w:delText>
        </w:r>
        <w:r w:rsidRPr="008E19D2" w:rsidDel="00DD1C3F">
          <w:rPr>
            <w:color w:val="000000"/>
            <w:sz w:val="22"/>
            <w:szCs w:val="22"/>
            <w:lang w:val="da-DK"/>
          </w:rPr>
          <w:delText>% af patienterne (</w:delText>
        </w:r>
        <w:r w:rsidR="0036624D" w:rsidRPr="008E19D2" w:rsidDel="00DD1C3F">
          <w:rPr>
            <w:color w:val="000000"/>
            <w:sz w:val="22"/>
            <w:szCs w:val="22"/>
            <w:lang w:val="da-DK"/>
          </w:rPr>
          <w:delText>T</w:delText>
        </w:r>
        <w:r w:rsidRPr="008E19D2" w:rsidDel="00DD1C3F">
          <w:rPr>
            <w:color w:val="000000"/>
            <w:sz w:val="22"/>
            <w:szCs w:val="22"/>
            <w:lang w:val="da-DK"/>
          </w:rPr>
          <w:delText>abel</w:delText>
        </w:r>
        <w:r w:rsidR="000F2BB3" w:rsidRPr="008E19D2" w:rsidDel="00DD1C3F">
          <w:rPr>
            <w:color w:val="000000"/>
            <w:sz w:val="22"/>
            <w:szCs w:val="22"/>
            <w:lang w:val="da-DK"/>
          </w:rPr>
          <w:delText> </w:delText>
        </w:r>
        <w:r w:rsidR="00353FC4" w:rsidRPr="008E19D2" w:rsidDel="00DD1C3F">
          <w:rPr>
            <w:color w:val="000000"/>
            <w:sz w:val="22"/>
            <w:szCs w:val="22"/>
            <w:lang w:val="da-DK"/>
          </w:rPr>
          <w:delText>3</w:delText>
        </w:r>
        <w:r w:rsidRPr="008E19D2" w:rsidDel="00DD1C3F">
          <w:rPr>
            <w:color w:val="000000"/>
            <w:sz w:val="22"/>
            <w:szCs w:val="22"/>
            <w:lang w:val="da-DK"/>
          </w:rPr>
          <w:delText>). Væsentligt er det, at 2</w:delText>
        </w:r>
        <w:r w:rsidR="00FE79A0" w:rsidRPr="008E19D2" w:rsidDel="00DD1C3F">
          <w:rPr>
            <w:color w:val="000000"/>
            <w:sz w:val="22"/>
            <w:szCs w:val="22"/>
            <w:lang w:val="da-DK"/>
          </w:rPr>
          <w:delText>7,7</w:delText>
        </w:r>
        <w:r w:rsidRPr="008E19D2" w:rsidDel="00DD1C3F">
          <w:rPr>
            <w:color w:val="000000"/>
            <w:sz w:val="22"/>
            <w:szCs w:val="22"/>
            <w:lang w:val="da-DK"/>
          </w:rPr>
          <w:delText xml:space="preserve">% af patienterne også opnåede et cytogenetisk hovedrespons, hvilket var fuldstændigt hos </w:delText>
        </w:r>
        <w:r w:rsidR="00FE79A0" w:rsidRPr="008E19D2" w:rsidDel="00DD1C3F">
          <w:rPr>
            <w:color w:val="000000"/>
            <w:sz w:val="22"/>
            <w:szCs w:val="22"/>
            <w:lang w:val="da-DK"/>
          </w:rPr>
          <w:delText>20,4</w:delText>
        </w:r>
        <w:r w:rsidRPr="008E19D2" w:rsidDel="00DD1C3F">
          <w:rPr>
            <w:color w:val="000000"/>
            <w:sz w:val="22"/>
            <w:szCs w:val="22"/>
            <w:lang w:val="da-DK"/>
          </w:rPr>
          <w:delText>% (bekræftet 1</w:delText>
        </w:r>
        <w:r w:rsidR="00FE79A0" w:rsidRPr="008E19D2" w:rsidDel="00DD1C3F">
          <w:rPr>
            <w:color w:val="000000"/>
            <w:sz w:val="22"/>
            <w:szCs w:val="22"/>
            <w:lang w:val="da-DK"/>
          </w:rPr>
          <w:delText>6</w:delText>
        </w:r>
        <w:r w:rsidRPr="008E19D2" w:rsidDel="00DD1C3F">
          <w:rPr>
            <w:color w:val="000000"/>
            <w:sz w:val="22"/>
            <w:szCs w:val="22"/>
            <w:lang w:val="da-DK"/>
          </w:rPr>
          <w:delText>%) af patienterne. For patienter behandlet med 6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var de </w:delText>
        </w:r>
        <w:r w:rsidR="00FE79A0" w:rsidRPr="008E19D2" w:rsidDel="00DD1C3F">
          <w:rPr>
            <w:color w:val="000000"/>
            <w:sz w:val="22"/>
            <w:szCs w:val="22"/>
            <w:lang w:val="da-DK"/>
          </w:rPr>
          <w:delText xml:space="preserve">nuværende </w:delText>
        </w:r>
        <w:r w:rsidRPr="008E19D2" w:rsidDel="00DD1C3F">
          <w:rPr>
            <w:color w:val="000000"/>
            <w:sz w:val="22"/>
            <w:szCs w:val="22"/>
            <w:lang w:val="da-DK"/>
          </w:rPr>
          <w:delText>estim</w:delText>
        </w:r>
        <w:r w:rsidR="00FE79A0" w:rsidRPr="008E19D2" w:rsidDel="00DD1C3F">
          <w:rPr>
            <w:color w:val="000000"/>
            <w:sz w:val="22"/>
            <w:szCs w:val="22"/>
            <w:lang w:val="da-DK"/>
          </w:rPr>
          <w:delText>at</w:delText>
        </w:r>
        <w:r w:rsidR="000419FB" w:rsidRPr="008E19D2" w:rsidDel="00DD1C3F">
          <w:rPr>
            <w:color w:val="000000"/>
            <w:sz w:val="22"/>
            <w:szCs w:val="22"/>
            <w:lang w:val="da-DK"/>
          </w:rPr>
          <w:delText>er</w:delText>
        </w:r>
        <w:r w:rsidR="00FE79A0" w:rsidRPr="008E19D2" w:rsidDel="00DD1C3F">
          <w:rPr>
            <w:color w:val="000000"/>
            <w:sz w:val="22"/>
            <w:szCs w:val="22"/>
            <w:lang w:val="da-DK"/>
          </w:rPr>
          <w:delText xml:space="preserve"> for</w:delText>
        </w:r>
        <w:r w:rsidRPr="008E19D2" w:rsidDel="00DD1C3F">
          <w:rPr>
            <w:color w:val="000000"/>
            <w:sz w:val="22"/>
            <w:szCs w:val="22"/>
            <w:lang w:val="da-DK"/>
          </w:rPr>
          <w:delText xml:space="preserve"> </w:delText>
        </w:r>
        <w:r w:rsidR="00FE79A0" w:rsidRPr="008E19D2" w:rsidDel="00DD1C3F">
          <w:rPr>
            <w:color w:val="000000"/>
            <w:sz w:val="22"/>
            <w:szCs w:val="22"/>
            <w:lang w:val="da-DK"/>
          </w:rPr>
          <w:delText xml:space="preserve">median </w:delText>
        </w:r>
        <w:r w:rsidRPr="008E19D2" w:rsidDel="00DD1C3F">
          <w:rPr>
            <w:color w:val="000000"/>
            <w:sz w:val="22"/>
            <w:szCs w:val="22"/>
            <w:lang w:val="da-DK"/>
          </w:rPr>
          <w:delText xml:space="preserve">progressionsfri overlevelse og overlevelse i det hele taget henholdsvis </w:delText>
        </w:r>
        <w:r w:rsidR="00FE79A0" w:rsidRPr="008E19D2" w:rsidDel="00DD1C3F">
          <w:rPr>
            <w:color w:val="000000"/>
            <w:sz w:val="22"/>
            <w:szCs w:val="22"/>
            <w:lang w:val="da-DK"/>
          </w:rPr>
          <w:delText>22,9 og 42,5 måneder</w:delText>
        </w:r>
        <w:r w:rsidRPr="008E19D2" w:rsidDel="00DD1C3F">
          <w:rPr>
            <w:color w:val="000000"/>
            <w:sz w:val="22"/>
            <w:szCs w:val="22"/>
            <w:lang w:val="da-DK"/>
          </w:rPr>
          <w:delText>.</w:delText>
        </w:r>
      </w:del>
    </w:p>
    <w:p w14:paraId="4E5BD525" w14:textId="5884A7FE" w:rsidR="00270C5A" w:rsidRPr="008E19D2" w:rsidDel="00DD1C3F" w:rsidRDefault="00270C5A" w:rsidP="00E00F2C">
      <w:pPr>
        <w:widowControl w:val="0"/>
        <w:rPr>
          <w:del w:id="1220" w:author="Author"/>
          <w:color w:val="000000"/>
          <w:sz w:val="22"/>
          <w:szCs w:val="22"/>
          <w:lang w:val="da-DK"/>
        </w:rPr>
      </w:pPr>
    </w:p>
    <w:p w14:paraId="3B35A19B" w14:textId="14F79D1D" w:rsidR="00DD6A51" w:rsidRPr="008E19D2" w:rsidDel="00DD1C3F" w:rsidRDefault="00270C5A" w:rsidP="00E00F2C">
      <w:pPr>
        <w:keepNext/>
        <w:widowControl w:val="0"/>
        <w:rPr>
          <w:del w:id="1221" w:author="Author"/>
          <w:i/>
          <w:color w:val="000000"/>
          <w:sz w:val="22"/>
          <w:szCs w:val="22"/>
          <w:lang w:val="da-DK"/>
        </w:rPr>
      </w:pPr>
      <w:del w:id="1222" w:author="Author">
        <w:r w:rsidRPr="008E19D2" w:rsidDel="00DD1C3F">
          <w:rPr>
            <w:i/>
            <w:color w:val="000000"/>
            <w:sz w:val="22"/>
            <w:szCs w:val="22"/>
            <w:u w:val="single"/>
            <w:lang w:val="da-DK"/>
          </w:rPr>
          <w:delText>Myeloid blastkrise</w:delText>
        </w:r>
      </w:del>
    </w:p>
    <w:p w14:paraId="340CD305" w14:textId="3C3539BB" w:rsidR="00270C5A" w:rsidRPr="008E19D2" w:rsidDel="00DD1C3F" w:rsidRDefault="00270C5A" w:rsidP="00E00F2C">
      <w:pPr>
        <w:widowControl w:val="0"/>
        <w:rPr>
          <w:del w:id="1223" w:author="Author"/>
          <w:color w:val="000000"/>
          <w:sz w:val="22"/>
          <w:szCs w:val="22"/>
          <w:lang w:val="da-DK"/>
        </w:rPr>
      </w:pPr>
      <w:del w:id="1224" w:author="Author">
        <w:r w:rsidRPr="008E19D2" w:rsidDel="00DD1C3F">
          <w:rPr>
            <w:color w:val="000000"/>
            <w:sz w:val="22"/>
            <w:szCs w:val="22"/>
            <w:lang w:val="da-DK"/>
          </w:rPr>
          <w:delText>Der inkluderedes 260</w:delText>
        </w:r>
        <w:r w:rsidR="00C02CD8" w:rsidRPr="008E19D2" w:rsidDel="00DD1C3F">
          <w:rPr>
            <w:color w:val="000000"/>
            <w:sz w:val="22"/>
            <w:szCs w:val="22"/>
            <w:lang w:val="da-DK"/>
          </w:rPr>
          <w:delText> </w:delText>
        </w:r>
        <w:r w:rsidRPr="008E19D2" w:rsidDel="00DD1C3F">
          <w:rPr>
            <w:color w:val="000000"/>
            <w:sz w:val="22"/>
            <w:szCs w:val="22"/>
            <w:lang w:val="da-DK"/>
          </w:rPr>
          <w:delText>patienter med myeloid blastkrise. 95 (37%) havde tidligere modtaget kemoterapi til behandling af enten accelereret fase eller blastkrise (</w:delText>
        </w:r>
        <w:r w:rsidR="00931855" w:rsidRPr="008E19D2" w:rsidDel="00DD1C3F">
          <w:rPr>
            <w:color w:val="000000"/>
            <w:sz w:val="22"/>
            <w:szCs w:val="22"/>
            <w:lang w:val="da-DK"/>
          </w:rPr>
          <w:delText>”</w:delText>
        </w:r>
        <w:r w:rsidRPr="008E19D2" w:rsidDel="00DD1C3F">
          <w:rPr>
            <w:color w:val="000000"/>
            <w:sz w:val="22"/>
            <w:szCs w:val="22"/>
            <w:lang w:val="da-DK"/>
          </w:rPr>
          <w:delText>tidligere behandlede patienter”), hvorimod 165 (63%) ikke havde (</w:delText>
        </w:r>
        <w:r w:rsidR="00931855" w:rsidRPr="008E19D2" w:rsidDel="00DD1C3F">
          <w:rPr>
            <w:color w:val="000000"/>
            <w:sz w:val="22"/>
            <w:szCs w:val="22"/>
            <w:lang w:val="da-DK"/>
          </w:rPr>
          <w:delText>”</w:delText>
        </w:r>
        <w:r w:rsidRPr="008E19D2" w:rsidDel="00DD1C3F">
          <w:rPr>
            <w:color w:val="000000"/>
            <w:sz w:val="22"/>
            <w:szCs w:val="22"/>
            <w:lang w:val="da-DK"/>
          </w:rPr>
          <w:delText>ubehandlede patienter”). De første 37</w:delText>
        </w:r>
        <w:r w:rsidR="00C02CD8" w:rsidRPr="008E19D2" w:rsidDel="00DD1C3F">
          <w:rPr>
            <w:color w:val="000000"/>
            <w:sz w:val="22"/>
            <w:szCs w:val="22"/>
            <w:lang w:val="da-DK"/>
          </w:rPr>
          <w:delText> </w:delText>
        </w:r>
        <w:r w:rsidRPr="008E19D2" w:rsidDel="00DD1C3F">
          <w:rPr>
            <w:color w:val="000000"/>
            <w:sz w:val="22"/>
            <w:szCs w:val="22"/>
            <w:lang w:val="da-DK"/>
          </w:rPr>
          <w:delText>patienter startede med 400</w:delText>
        </w:r>
        <w:r w:rsidR="00C17108" w:rsidRPr="008E19D2" w:rsidDel="00DD1C3F">
          <w:rPr>
            <w:color w:val="000000"/>
            <w:sz w:val="22"/>
            <w:szCs w:val="22"/>
            <w:lang w:val="da-DK"/>
          </w:rPr>
          <w:delText> mg</w:delText>
        </w:r>
        <w:r w:rsidRPr="008E19D2" w:rsidDel="00DD1C3F">
          <w:rPr>
            <w:color w:val="000000"/>
            <w:sz w:val="22"/>
            <w:szCs w:val="22"/>
            <w:lang w:val="da-DK"/>
          </w:rPr>
          <w:delText>, protokollen blev efterfølgende ændret og tillod højere doser, hvorefter de resterende 223 patienter startede med 600</w:delText>
        </w:r>
        <w:r w:rsidR="00C17108" w:rsidRPr="008E19D2" w:rsidDel="00DD1C3F">
          <w:rPr>
            <w:color w:val="000000"/>
            <w:sz w:val="22"/>
            <w:szCs w:val="22"/>
            <w:lang w:val="da-DK"/>
          </w:rPr>
          <w:delText> mg</w:delText>
        </w:r>
        <w:r w:rsidRPr="008E19D2" w:rsidDel="00DD1C3F">
          <w:rPr>
            <w:color w:val="000000"/>
            <w:sz w:val="22"/>
            <w:szCs w:val="22"/>
            <w:lang w:val="da-DK"/>
          </w:rPr>
          <w:delText>.</w:delText>
        </w:r>
      </w:del>
    </w:p>
    <w:p w14:paraId="6B0833D7" w14:textId="60F47EF8" w:rsidR="00270C5A" w:rsidRPr="008E19D2" w:rsidDel="00DD1C3F" w:rsidRDefault="00270C5A" w:rsidP="00E00F2C">
      <w:pPr>
        <w:widowControl w:val="0"/>
        <w:rPr>
          <w:del w:id="1225" w:author="Author"/>
          <w:color w:val="000000"/>
          <w:sz w:val="22"/>
          <w:szCs w:val="22"/>
          <w:lang w:val="da-DK"/>
        </w:rPr>
      </w:pPr>
    </w:p>
    <w:p w14:paraId="34B9B4D2" w14:textId="162454D2" w:rsidR="00270C5A" w:rsidRPr="008E19D2" w:rsidDel="00DD1C3F" w:rsidRDefault="00270C5A" w:rsidP="00E00F2C">
      <w:pPr>
        <w:widowControl w:val="0"/>
        <w:rPr>
          <w:del w:id="1226" w:author="Author"/>
          <w:color w:val="000000"/>
          <w:sz w:val="22"/>
          <w:szCs w:val="22"/>
          <w:lang w:val="da-DK"/>
        </w:rPr>
      </w:pPr>
      <w:del w:id="1227" w:author="Author">
        <w:r w:rsidRPr="008E19D2" w:rsidDel="00DD1C3F">
          <w:rPr>
            <w:color w:val="000000"/>
            <w:sz w:val="22"/>
            <w:szCs w:val="22"/>
            <w:lang w:val="da-DK"/>
          </w:rPr>
          <w:delText xml:space="preserve">Den primære effektvariable var graden af hæmatologisk hovedrespons, rapporteret enten som fuldstændigt hæmatologisk respons, intet tegn på leukæmi, eller remission til CML i kronisk fase, med anvendelse af samme kriterier som i undersøgelsen med patienter i accelereret fase. I denne undersøgelse opnåede 31% af patienterne et hæmatologisk respons (36% af de tidligere </w:delText>
        </w:r>
        <w:r w:rsidR="00931855" w:rsidRPr="008E19D2" w:rsidDel="00DD1C3F">
          <w:rPr>
            <w:color w:val="000000"/>
            <w:sz w:val="22"/>
            <w:szCs w:val="22"/>
            <w:lang w:val="da-DK"/>
          </w:rPr>
          <w:delText>”</w:delText>
        </w:r>
        <w:r w:rsidRPr="008E19D2" w:rsidDel="00DD1C3F">
          <w:rPr>
            <w:color w:val="000000"/>
            <w:sz w:val="22"/>
            <w:szCs w:val="22"/>
            <w:lang w:val="da-DK"/>
          </w:rPr>
          <w:delText xml:space="preserve">ubehandlede patienter” og 22% af de </w:delText>
        </w:r>
        <w:r w:rsidR="00931855" w:rsidRPr="008E19D2" w:rsidDel="00DD1C3F">
          <w:rPr>
            <w:color w:val="000000"/>
            <w:sz w:val="22"/>
            <w:szCs w:val="22"/>
            <w:lang w:val="da-DK"/>
          </w:rPr>
          <w:delText>”</w:delText>
        </w:r>
        <w:r w:rsidRPr="008E19D2" w:rsidDel="00DD1C3F">
          <w:rPr>
            <w:color w:val="000000"/>
            <w:sz w:val="22"/>
            <w:szCs w:val="22"/>
            <w:lang w:val="da-DK"/>
          </w:rPr>
          <w:delText>tidligere behandlede patienter”). Hovedresponsniveauet var også større hos patienter behandlet med 6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33%) sammenlignet med patienter behandlet med 4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16%, p=0,0220). Den aktuelle estimerede gennemsnitlige overlevelse hos tidligere </w:delText>
        </w:r>
        <w:r w:rsidR="00931855" w:rsidRPr="008E19D2" w:rsidDel="00DD1C3F">
          <w:rPr>
            <w:color w:val="000000"/>
            <w:sz w:val="22"/>
            <w:szCs w:val="22"/>
            <w:lang w:val="da-DK"/>
          </w:rPr>
          <w:delText>”</w:delText>
        </w:r>
        <w:r w:rsidRPr="008E19D2" w:rsidDel="00DD1C3F">
          <w:rPr>
            <w:color w:val="000000"/>
            <w:sz w:val="22"/>
            <w:szCs w:val="22"/>
            <w:lang w:val="da-DK"/>
          </w:rPr>
          <w:delText xml:space="preserve">ubehandlede” og </w:delText>
        </w:r>
        <w:r w:rsidR="00931855" w:rsidRPr="008E19D2" w:rsidDel="00DD1C3F">
          <w:rPr>
            <w:color w:val="000000"/>
            <w:sz w:val="22"/>
            <w:szCs w:val="22"/>
            <w:lang w:val="da-DK"/>
          </w:rPr>
          <w:delText>”</w:delText>
        </w:r>
        <w:r w:rsidRPr="008E19D2" w:rsidDel="00DD1C3F">
          <w:rPr>
            <w:color w:val="000000"/>
            <w:sz w:val="22"/>
            <w:szCs w:val="22"/>
            <w:lang w:val="da-DK"/>
          </w:rPr>
          <w:delText>behandlede patienter” var henholdsvis 7,7 og 4,7</w:delText>
        </w:r>
        <w:r w:rsidR="00C02CD8" w:rsidRPr="008E19D2" w:rsidDel="00DD1C3F">
          <w:rPr>
            <w:color w:val="000000"/>
            <w:sz w:val="22"/>
            <w:szCs w:val="22"/>
            <w:lang w:val="da-DK"/>
          </w:rPr>
          <w:delText> </w:delText>
        </w:r>
        <w:r w:rsidRPr="008E19D2" w:rsidDel="00DD1C3F">
          <w:rPr>
            <w:color w:val="000000"/>
            <w:sz w:val="22"/>
            <w:szCs w:val="22"/>
            <w:lang w:val="da-DK"/>
          </w:rPr>
          <w:delText>måneder.</w:delText>
        </w:r>
      </w:del>
    </w:p>
    <w:p w14:paraId="535A9D8D" w14:textId="0AD6ABA6" w:rsidR="00270C5A" w:rsidRPr="008E19D2" w:rsidDel="00DD1C3F" w:rsidRDefault="00270C5A" w:rsidP="00E00F2C">
      <w:pPr>
        <w:rPr>
          <w:del w:id="1228" w:author="Author"/>
          <w:color w:val="000000"/>
          <w:sz w:val="22"/>
          <w:szCs w:val="22"/>
          <w:lang w:val="da-DK"/>
        </w:rPr>
      </w:pPr>
    </w:p>
    <w:p w14:paraId="02585BEF" w14:textId="1ED68F47" w:rsidR="00DD6A51" w:rsidRPr="008E19D2" w:rsidDel="00DD1C3F" w:rsidRDefault="00270C5A" w:rsidP="00E00F2C">
      <w:pPr>
        <w:pStyle w:val="BodyText"/>
        <w:keepNext/>
        <w:jc w:val="left"/>
        <w:rPr>
          <w:del w:id="1229" w:author="Author"/>
          <w:b w:val="0"/>
          <w:noProof w:val="0"/>
          <w:color w:val="000000"/>
          <w:szCs w:val="22"/>
          <w:lang w:val="da-DK"/>
        </w:rPr>
      </w:pPr>
      <w:del w:id="1230" w:author="Author">
        <w:r w:rsidRPr="008E19D2" w:rsidDel="00DD1C3F">
          <w:rPr>
            <w:b w:val="0"/>
            <w:i/>
            <w:noProof w:val="0"/>
            <w:color w:val="000000"/>
            <w:szCs w:val="22"/>
            <w:u w:val="single"/>
            <w:lang w:val="da-DK"/>
          </w:rPr>
          <w:delText>Lymfoid blastkrise</w:delText>
        </w:r>
      </w:del>
    </w:p>
    <w:p w14:paraId="565B0C14" w14:textId="58EF6327" w:rsidR="00610A3A" w:rsidRPr="008E19D2" w:rsidDel="00DD1C3F" w:rsidRDefault="00DD6A51" w:rsidP="00E00F2C">
      <w:pPr>
        <w:pStyle w:val="BodyText"/>
        <w:jc w:val="left"/>
        <w:rPr>
          <w:del w:id="1231" w:author="Author"/>
          <w:b w:val="0"/>
          <w:noProof w:val="0"/>
          <w:color w:val="000000"/>
          <w:szCs w:val="22"/>
          <w:lang w:val="da-DK"/>
        </w:rPr>
      </w:pPr>
      <w:del w:id="1232" w:author="Author">
        <w:r w:rsidRPr="008E19D2" w:rsidDel="00DD1C3F">
          <w:rPr>
            <w:b w:val="0"/>
            <w:noProof w:val="0"/>
            <w:color w:val="000000"/>
            <w:szCs w:val="22"/>
            <w:lang w:val="da-DK"/>
          </w:rPr>
          <w:delText>D</w:delText>
        </w:r>
        <w:r w:rsidR="00270C5A" w:rsidRPr="008E19D2" w:rsidDel="00DD1C3F">
          <w:rPr>
            <w:b w:val="0"/>
            <w:noProof w:val="0"/>
            <w:color w:val="000000"/>
            <w:szCs w:val="22"/>
            <w:lang w:val="da-DK"/>
          </w:rPr>
          <w:delText>er inkluderedes et begrænset antal patienter i fase</w:delText>
        </w:r>
        <w:r w:rsidR="00B27D9A" w:rsidRPr="008E19D2" w:rsidDel="00DD1C3F">
          <w:rPr>
            <w:b w:val="0"/>
            <w:noProof w:val="0"/>
            <w:color w:val="000000"/>
            <w:szCs w:val="22"/>
            <w:lang w:val="da-DK"/>
          </w:rPr>
          <w:delText> </w:delText>
        </w:r>
        <w:r w:rsidR="00270C5A" w:rsidRPr="008E19D2" w:rsidDel="00DD1C3F">
          <w:rPr>
            <w:b w:val="0"/>
            <w:noProof w:val="0"/>
            <w:color w:val="000000"/>
            <w:szCs w:val="22"/>
            <w:lang w:val="da-DK"/>
          </w:rPr>
          <w:delText>I undersøgelser (n=10). Incidensen af hæmatologisk respons var 70% med en varighed på 2</w:delText>
        </w:r>
        <w:r w:rsidR="00ED38CD" w:rsidRPr="008E19D2" w:rsidDel="00DD1C3F">
          <w:rPr>
            <w:color w:val="000000"/>
            <w:szCs w:val="22"/>
            <w:lang w:val="da-DK"/>
          </w:rPr>
          <w:delText>–</w:delText>
        </w:r>
        <w:r w:rsidR="00270C5A" w:rsidRPr="008E19D2" w:rsidDel="00DD1C3F">
          <w:rPr>
            <w:b w:val="0"/>
            <w:noProof w:val="0"/>
            <w:color w:val="000000"/>
            <w:szCs w:val="22"/>
            <w:lang w:val="da-DK"/>
          </w:rPr>
          <w:delText>3</w:delText>
        </w:r>
        <w:r w:rsidR="00C02CD8" w:rsidRPr="008E19D2" w:rsidDel="00DD1C3F">
          <w:rPr>
            <w:b w:val="0"/>
            <w:noProof w:val="0"/>
            <w:color w:val="000000"/>
            <w:szCs w:val="22"/>
            <w:lang w:val="da-DK"/>
          </w:rPr>
          <w:delText> </w:delText>
        </w:r>
        <w:r w:rsidR="00270C5A" w:rsidRPr="008E19D2" w:rsidDel="00DD1C3F">
          <w:rPr>
            <w:b w:val="0"/>
            <w:noProof w:val="0"/>
            <w:color w:val="000000"/>
            <w:szCs w:val="22"/>
            <w:lang w:val="da-DK"/>
          </w:rPr>
          <w:delText>måneder.</w:delText>
        </w:r>
      </w:del>
    </w:p>
    <w:p w14:paraId="7DEB3DA5" w14:textId="72BBA28F" w:rsidR="00270C5A" w:rsidRPr="008E19D2" w:rsidDel="00DD1C3F" w:rsidRDefault="00270C5A" w:rsidP="00E00F2C">
      <w:pPr>
        <w:widowControl w:val="0"/>
        <w:rPr>
          <w:del w:id="1233" w:author="Author"/>
          <w:color w:val="000000"/>
          <w:sz w:val="22"/>
          <w:szCs w:val="22"/>
          <w:lang w:val="da-DK"/>
        </w:rPr>
      </w:pPr>
    </w:p>
    <w:p w14:paraId="44A8CFBD" w14:textId="367EFB13" w:rsidR="00270C5A" w:rsidRPr="009C62FB" w:rsidDel="00DD1C3F" w:rsidRDefault="00270C5A" w:rsidP="00E00F2C">
      <w:pPr>
        <w:keepNext/>
        <w:ind w:left="1134" w:hanging="1134"/>
        <w:rPr>
          <w:del w:id="1234" w:author="Author"/>
          <w:b/>
          <w:bCs/>
          <w:sz w:val="22"/>
          <w:szCs w:val="22"/>
          <w:lang w:val="da-DK"/>
        </w:rPr>
      </w:pPr>
      <w:del w:id="1235" w:author="Author">
        <w:r w:rsidRPr="009C62FB" w:rsidDel="00DD1C3F">
          <w:rPr>
            <w:b/>
            <w:bCs/>
            <w:sz w:val="22"/>
            <w:szCs w:val="22"/>
            <w:lang w:val="da-DK"/>
          </w:rPr>
          <w:delText>Tabel</w:delText>
        </w:r>
        <w:r w:rsidR="000F2BB3" w:rsidRPr="009C62FB" w:rsidDel="00DD1C3F">
          <w:rPr>
            <w:b/>
            <w:bCs/>
            <w:sz w:val="22"/>
            <w:szCs w:val="22"/>
            <w:lang w:val="da-DK"/>
          </w:rPr>
          <w:delText> </w:delText>
        </w:r>
        <w:r w:rsidR="00353FC4" w:rsidRPr="009C62FB" w:rsidDel="00DD1C3F">
          <w:rPr>
            <w:b/>
            <w:bCs/>
            <w:sz w:val="22"/>
            <w:szCs w:val="22"/>
            <w:lang w:val="da-DK"/>
          </w:rPr>
          <w:delText>3</w:delText>
        </w:r>
        <w:r w:rsidRPr="009C62FB" w:rsidDel="00DD1C3F">
          <w:rPr>
            <w:b/>
            <w:bCs/>
            <w:sz w:val="22"/>
            <w:szCs w:val="22"/>
            <w:lang w:val="da-DK"/>
          </w:rPr>
          <w:tab/>
          <w:delText xml:space="preserve">Respons hos </w:delText>
        </w:r>
        <w:r w:rsidR="006E4618" w:rsidRPr="009C62FB" w:rsidDel="00DD1C3F">
          <w:rPr>
            <w:b/>
            <w:bCs/>
            <w:sz w:val="22"/>
            <w:szCs w:val="22"/>
            <w:lang w:val="da-DK"/>
          </w:rPr>
          <w:delText xml:space="preserve">voksne </w:delText>
        </w:r>
        <w:r w:rsidR="000E2F8A" w:rsidRPr="009C62FB" w:rsidDel="00DD1C3F">
          <w:rPr>
            <w:b/>
            <w:bCs/>
            <w:sz w:val="22"/>
            <w:szCs w:val="22"/>
            <w:lang w:val="da-DK"/>
          </w:rPr>
          <w:delText>CML-patienter</w:delText>
        </w:r>
      </w:del>
    </w:p>
    <w:p w14:paraId="1B36559C" w14:textId="4072DC46" w:rsidR="00270C5A" w:rsidRPr="008E19D2" w:rsidDel="00DD1C3F" w:rsidRDefault="00270C5A" w:rsidP="00E00F2C">
      <w:pPr>
        <w:keepNext/>
        <w:widowControl w:val="0"/>
        <w:rPr>
          <w:del w:id="1236" w:author="Author"/>
          <w:color w:val="000000"/>
          <w:sz w:val="22"/>
          <w:szCs w:val="22"/>
          <w:lang w:val="da-DK"/>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1969"/>
        <w:gridCol w:w="2031"/>
        <w:gridCol w:w="2084"/>
      </w:tblGrid>
      <w:tr w:rsidR="00270C5A" w:rsidRPr="003D569E" w:rsidDel="00DD1C3F" w14:paraId="2E628843" w14:textId="148FEE47" w:rsidTr="006C180B">
        <w:trPr>
          <w:cantSplit/>
          <w:jc w:val="center"/>
          <w:del w:id="1237" w:author="Author"/>
        </w:trPr>
        <w:tc>
          <w:tcPr>
            <w:tcW w:w="3388" w:type="dxa"/>
            <w:tcBorders>
              <w:bottom w:val="nil"/>
            </w:tcBorders>
          </w:tcPr>
          <w:p w14:paraId="0E7F143F" w14:textId="11793124" w:rsidR="00270C5A" w:rsidRPr="008E19D2" w:rsidDel="00DD1C3F" w:rsidRDefault="00270C5A" w:rsidP="00E00F2C">
            <w:pPr>
              <w:pStyle w:val="EndnoteText"/>
              <w:keepNext/>
              <w:tabs>
                <w:tab w:val="clear" w:pos="567"/>
              </w:tabs>
              <w:rPr>
                <w:del w:id="1238" w:author="Author"/>
                <w:color w:val="000000"/>
                <w:szCs w:val="22"/>
              </w:rPr>
            </w:pPr>
          </w:p>
        </w:tc>
        <w:tc>
          <w:tcPr>
            <w:tcW w:w="1969" w:type="dxa"/>
            <w:tcBorders>
              <w:bottom w:val="nil"/>
            </w:tcBorders>
          </w:tcPr>
          <w:p w14:paraId="3C386ECF" w14:textId="5F9F3582" w:rsidR="00270C5A" w:rsidRPr="008E19D2" w:rsidDel="00DD1C3F" w:rsidRDefault="00270C5A" w:rsidP="00E00F2C">
            <w:pPr>
              <w:pStyle w:val="EndnoteText"/>
              <w:keepNext/>
              <w:tabs>
                <w:tab w:val="clear" w:pos="567"/>
              </w:tabs>
              <w:jc w:val="center"/>
              <w:rPr>
                <w:del w:id="1239" w:author="Author"/>
                <w:color w:val="000000"/>
                <w:szCs w:val="22"/>
              </w:rPr>
            </w:pPr>
            <w:del w:id="1240" w:author="Author">
              <w:r w:rsidRPr="008E19D2" w:rsidDel="00DD1C3F">
                <w:rPr>
                  <w:color w:val="000000"/>
                  <w:szCs w:val="22"/>
                </w:rPr>
                <w:delText>Undersøgelse 0110</w:delText>
              </w:r>
            </w:del>
          </w:p>
          <w:p w14:paraId="5BFFBE55" w14:textId="6D7C459A" w:rsidR="00D3218B" w:rsidRPr="008E19D2" w:rsidDel="00DD1C3F" w:rsidRDefault="00D3218B" w:rsidP="00E00F2C">
            <w:pPr>
              <w:pStyle w:val="EndnoteText"/>
              <w:keepNext/>
              <w:tabs>
                <w:tab w:val="clear" w:pos="567"/>
              </w:tabs>
              <w:jc w:val="center"/>
              <w:rPr>
                <w:del w:id="1241" w:author="Author"/>
                <w:color w:val="000000"/>
                <w:szCs w:val="22"/>
              </w:rPr>
            </w:pPr>
            <w:del w:id="1242" w:author="Author">
              <w:r w:rsidRPr="008E19D2" w:rsidDel="00DD1C3F">
                <w:rPr>
                  <w:color w:val="000000"/>
                  <w:szCs w:val="22"/>
                </w:rPr>
                <w:delText>37 måneders data</w:delText>
              </w:r>
            </w:del>
          </w:p>
          <w:p w14:paraId="7D35B97D" w14:textId="528410B2" w:rsidR="00270C5A" w:rsidRPr="008E19D2" w:rsidDel="00DD1C3F" w:rsidRDefault="00270C5A" w:rsidP="00E00F2C">
            <w:pPr>
              <w:pStyle w:val="EndnoteText"/>
              <w:keepNext/>
              <w:tabs>
                <w:tab w:val="clear" w:pos="567"/>
              </w:tabs>
              <w:jc w:val="center"/>
              <w:rPr>
                <w:del w:id="1243" w:author="Author"/>
                <w:color w:val="000000"/>
                <w:szCs w:val="22"/>
              </w:rPr>
            </w:pPr>
            <w:del w:id="1244" w:author="Author">
              <w:r w:rsidRPr="008E19D2" w:rsidDel="00DD1C3F">
                <w:rPr>
                  <w:color w:val="000000"/>
                  <w:szCs w:val="22"/>
                </w:rPr>
                <w:delText>Kronisk fase, IFN-svigt</w:delText>
              </w:r>
            </w:del>
          </w:p>
          <w:p w14:paraId="1119DEDC" w14:textId="10DD5928" w:rsidR="00270C5A" w:rsidRPr="008E19D2" w:rsidDel="00DD1C3F" w:rsidRDefault="00270C5A" w:rsidP="00E00F2C">
            <w:pPr>
              <w:pStyle w:val="EndnoteText"/>
              <w:keepNext/>
              <w:tabs>
                <w:tab w:val="clear" w:pos="567"/>
              </w:tabs>
              <w:jc w:val="center"/>
              <w:rPr>
                <w:del w:id="1245" w:author="Author"/>
                <w:color w:val="000000"/>
                <w:szCs w:val="22"/>
              </w:rPr>
            </w:pPr>
            <w:del w:id="1246" w:author="Author">
              <w:r w:rsidRPr="008E19D2" w:rsidDel="00DD1C3F">
                <w:rPr>
                  <w:color w:val="000000"/>
                  <w:szCs w:val="22"/>
                </w:rPr>
                <w:delText>(n=532)</w:delText>
              </w:r>
            </w:del>
          </w:p>
        </w:tc>
        <w:tc>
          <w:tcPr>
            <w:tcW w:w="2031" w:type="dxa"/>
            <w:tcBorders>
              <w:bottom w:val="nil"/>
            </w:tcBorders>
          </w:tcPr>
          <w:p w14:paraId="28874782" w14:textId="49D745F6" w:rsidR="00270C5A" w:rsidRPr="008E19D2" w:rsidDel="00DD1C3F" w:rsidRDefault="00270C5A" w:rsidP="00E00F2C">
            <w:pPr>
              <w:pStyle w:val="EndnoteText"/>
              <w:keepNext/>
              <w:tabs>
                <w:tab w:val="clear" w:pos="567"/>
              </w:tabs>
              <w:jc w:val="center"/>
              <w:rPr>
                <w:del w:id="1247" w:author="Author"/>
                <w:color w:val="000000"/>
                <w:szCs w:val="22"/>
              </w:rPr>
            </w:pPr>
            <w:del w:id="1248" w:author="Author">
              <w:r w:rsidRPr="008E19D2" w:rsidDel="00DD1C3F">
                <w:rPr>
                  <w:color w:val="000000"/>
                  <w:szCs w:val="22"/>
                </w:rPr>
                <w:delText>Undersøgelse 0109</w:delText>
              </w:r>
            </w:del>
          </w:p>
          <w:p w14:paraId="68CF18CC" w14:textId="4374C633" w:rsidR="00D3218B" w:rsidRPr="008E19D2" w:rsidDel="00DD1C3F" w:rsidRDefault="00D3218B" w:rsidP="00E00F2C">
            <w:pPr>
              <w:pStyle w:val="EndnoteText"/>
              <w:keepNext/>
              <w:tabs>
                <w:tab w:val="clear" w:pos="567"/>
              </w:tabs>
              <w:jc w:val="center"/>
              <w:rPr>
                <w:del w:id="1249" w:author="Author"/>
                <w:color w:val="000000"/>
                <w:szCs w:val="22"/>
              </w:rPr>
            </w:pPr>
            <w:del w:id="1250" w:author="Author">
              <w:r w:rsidRPr="008E19D2" w:rsidDel="00DD1C3F">
                <w:rPr>
                  <w:color w:val="000000"/>
                  <w:szCs w:val="22"/>
                </w:rPr>
                <w:delText>40,5 måneders data</w:delText>
              </w:r>
            </w:del>
          </w:p>
          <w:p w14:paraId="6BF72A64" w14:textId="60218638" w:rsidR="00270C5A" w:rsidRPr="008E19D2" w:rsidDel="00DD1C3F" w:rsidRDefault="00270C5A" w:rsidP="00E00F2C">
            <w:pPr>
              <w:pStyle w:val="EndnoteText"/>
              <w:keepNext/>
              <w:tabs>
                <w:tab w:val="clear" w:pos="567"/>
              </w:tabs>
              <w:jc w:val="center"/>
              <w:rPr>
                <w:del w:id="1251" w:author="Author"/>
                <w:color w:val="000000"/>
                <w:szCs w:val="22"/>
              </w:rPr>
            </w:pPr>
            <w:del w:id="1252" w:author="Author">
              <w:r w:rsidRPr="008E19D2" w:rsidDel="00DD1C3F">
                <w:rPr>
                  <w:color w:val="000000"/>
                  <w:szCs w:val="22"/>
                </w:rPr>
                <w:delText>Accelereret fase</w:delText>
              </w:r>
            </w:del>
          </w:p>
          <w:p w14:paraId="042227D5" w14:textId="507B7380" w:rsidR="00270C5A" w:rsidRPr="008E19D2" w:rsidDel="00DD1C3F" w:rsidRDefault="00270C5A" w:rsidP="00E00F2C">
            <w:pPr>
              <w:pStyle w:val="EndnoteText"/>
              <w:keepNext/>
              <w:tabs>
                <w:tab w:val="clear" w:pos="567"/>
              </w:tabs>
              <w:jc w:val="center"/>
              <w:rPr>
                <w:del w:id="1253" w:author="Author"/>
                <w:color w:val="000000"/>
                <w:szCs w:val="22"/>
              </w:rPr>
            </w:pPr>
            <w:del w:id="1254" w:author="Author">
              <w:r w:rsidRPr="008E19D2" w:rsidDel="00DD1C3F">
                <w:rPr>
                  <w:color w:val="000000"/>
                  <w:szCs w:val="22"/>
                </w:rPr>
                <w:delText>(n=235)</w:delText>
              </w:r>
            </w:del>
          </w:p>
        </w:tc>
        <w:tc>
          <w:tcPr>
            <w:tcW w:w="2084" w:type="dxa"/>
            <w:tcBorders>
              <w:bottom w:val="nil"/>
            </w:tcBorders>
          </w:tcPr>
          <w:p w14:paraId="2D5EC044" w14:textId="590BD661" w:rsidR="00270C5A" w:rsidRPr="008E19D2" w:rsidDel="00DD1C3F" w:rsidRDefault="00270C5A" w:rsidP="00E00F2C">
            <w:pPr>
              <w:pStyle w:val="EndnoteText"/>
              <w:keepNext/>
              <w:tabs>
                <w:tab w:val="clear" w:pos="567"/>
              </w:tabs>
              <w:jc w:val="center"/>
              <w:rPr>
                <w:del w:id="1255" w:author="Author"/>
                <w:color w:val="000000"/>
                <w:szCs w:val="22"/>
              </w:rPr>
            </w:pPr>
            <w:del w:id="1256" w:author="Author">
              <w:r w:rsidRPr="008E19D2" w:rsidDel="00DD1C3F">
                <w:rPr>
                  <w:color w:val="000000"/>
                  <w:szCs w:val="22"/>
                </w:rPr>
                <w:delText>Undersøgelse 0102</w:delText>
              </w:r>
            </w:del>
          </w:p>
          <w:p w14:paraId="2702B8C9" w14:textId="55E9AED7" w:rsidR="00D3218B" w:rsidRPr="008E19D2" w:rsidDel="00DD1C3F" w:rsidRDefault="00D3218B" w:rsidP="00E00F2C">
            <w:pPr>
              <w:pStyle w:val="EndnoteText"/>
              <w:keepNext/>
              <w:tabs>
                <w:tab w:val="clear" w:pos="567"/>
              </w:tabs>
              <w:jc w:val="center"/>
              <w:rPr>
                <w:del w:id="1257" w:author="Author"/>
                <w:color w:val="000000"/>
                <w:szCs w:val="22"/>
              </w:rPr>
            </w:pPr>
            <w:del w:id="1258" w:author="Author">
              <w:r w:rsidRPr="008E19D2" w:rsidDel="00DD1C3F">
                <w:rPr>
                  <w:color w:val="000000"/>
                  <w:szCs w:val="22"/>
                </w:rPr>
                <w:delText>38 måneders data</w:delText>
              </w:r>
            </w:del>
          </w:p>
          <w:p w14:paraId="2E77C6D2" w14:textId="7B474F91" w:rsidR="00270C5A" w:rsidRPr="008E19D2" w:rsidDel="00DD1C3F" w:rsidRDefault="00270C5A" w:rsidP="00E00F2C">
            <w:pPr>
              <w:pStyle w:val="EndnoteText"/>
              <w:keepNext/>
              <w:tabs>
                <w:tab w:val="clear" w:pos="567"/>
              </w:tabs>
              <w:jc w:val="center"/>
              <w:rPr>
                <w:del w:id="1259" w:author="Author"/>
                <w:color w:val="000000"/>
                <w:szCs w:val="22"/>
              </w:rPr>
            </w:pPr>
            <w:del w:id="1260" w:author="Author">
              <w:r w:rsidRPr="008E19D2" w:rsidDel="00DD1C3F">
                <w:rPr>
                  <w:color w:val="000000"/>
                  <w:szCs w:val="22"/>
                </w:rPr>
                <w:delText>Myeloid blastkrise</w:delText>
              </w:r>
            </w:del>
          </w:p>
          <w:p w14:paraId="44132AEC" w14:textId="014D7BB8" w:rsidR="00270C5A" w:rsidRPr="008E19D2" w:rsidDel="00DD1C3F" w:rsidRDefault="00270C5A" w:rsidP="00E00F2C">
            <w:pPr>
              <w:pStyle w:val="EndnoteText"/>
              <w:keepNext/>
              <w:tabs>
                <w:tab w:val="clear" w:pos="567"/>
              </w:tabs>
              <w:jc w:val="center"/>
              <w:rPr>
                <w:del w:id="1261" w:author="Author"/>
                <w:color w:val="000000"/>
                <w:szCs w:val="22"/>
              </w:rPr>
            </w:pPr>
            <w:del w:id="1262" w:author="Author">
              <w:r w:rsidRPr="008E19D2" w:rsidDel="00DD1C3F">
                <w:rPr>
                  <w:color w:val="000000"/>
                  <w:szCs w:val="22"/>
                </w:rPr>
                <w:delText>(n=260)</w:delText>
              </w:r>
            </w:del>
          </w:p>
        </w:tc>
      </w:tr>
      <w:tr w:rsidR="00270C5A" w:rsidRPr="008E19D2" w:rsidDel="00DD1C3F" w14:paraId="4BAADB37" w14:textId="7D93AA2D" w:rsidTr="006C180B">
        <w:trPr>
          <w:cantSplit/>
          <w:jc w:val="center"/>
          <w:del w:id="1263" w:author="Author"/>
        </w:trPr>
        <w:tc>
          <w:tcPr>
            <w:tcW w:w="3388" w:type="dxa"/>
            <w:tcBorders>
              <w:bottom w:val="nil"/>
              <w:right w:val="nil"/>
            </w:tcBorders>
          </w:tcPr>
          <w:p w14:paraId="151234BB" w14:textId="70B4E89E" w:rsidR="00270C5A" w:rsidRPr="008E19D2" w:rsidDel="00DD1C3F" w:rsidRDefault="00270C5A" w:rsidP="00E00F2C">
            <w:pPr>
              <w:pStyle w:val="EndnoteText"/>
              <w:keepNext/>
              <w:tabs>
                <w:tab w:val="clear" w:pos="567"/>
              </w:tabs>
              <w:rPr>
                <w:del w:id="1264" w:author="Author"/>
                <w:color w:val="000000"/>
                <w:szCs w:val="22"/>
              </w:rPr>
            </w:pPr>
          </w:p>
        </w:tc>
        <w:tc>
          <w:tcPr>
            <w:tcW w:w="6084" w:type="dxa"/>
            <w:gridSpan w:val="3"/>
            <w:tcBorders>
              <w:left w:val="nil"/>
              <w:bottom w:val="nil"/>
            </w:tcBorders>
          </w:tcPr>
          <w:p w14:paraId="767D9ADC" w14:textId="78A56EAC" w:rsidR="00270C5A" w:rsidRPr="008E19D2" w:rsidDel="00DD1C3F" w:rsidRDefault="00270C5A" w:rsidP="00E00F2C">
            <w:pPr>
              <w:pStyle w:val="EndnoteText"/>
              <w:keepNext/>
              <w:tabs>
                <w:tab w:val="clear" w:pos="567"/>
              </w:tabs>
              <w:jc w:val="center"/>
              <w:rPr>
                <w:del w:id="1265" w:author="Author"/>
                <w:color w:val="000000"/>
                <w:szCs w:val="22"/>
              </w:rPr>
            </w:pPr>
            <w:del w:id="1266" w:author="Author">
              <w:r w:rsidRPr="008E19D2" w:rsidDel="00DD1C3F">
                <w:rPr>
                  <w:color w:val="000000"/>
                  <w:szCs w:val="22"/>
                </w:rPr>
                <w:delText>% patienter (CI</w:delText>
              </w:r>
              <w:r w:rsidRPr="008E19D2" w:rsidDel="00DD1C3F">
                <w:rPr>
                  <w:color w:val="000000"/>
                  <w:szCs w:val="22"/>
                  <w:vertAlign w:val="subscript"/>
                </w:rPr>
                <w:delText>95%</w:delText>
              </w:r>
              <w:r w:rsidRPr="008E19D2" w:rsidDel="00DD1C3F">
                <w:rPr>
                  <w:color w:val="000000"/>
                  <w:szCs w:val="22"/>
                </w:rPr>
                <w:delText>)</w:delText>
              </w:r>
            </w:del>
          </w:p>
        </w:tc>
      </w:tr>
      <w:tr w:rsidR="00270C5A" w:rsidRPr="008E19D2" w:rsidDel="00DD1C3F" w14:paraId="45551D08" w14:textId="67B605EC" w:rsidTr="006C180B">
        <w:trPr>
          <w:cantSplit/>
          <w:jc w:val="center"/>
          <w:del w:id="1267" w:author="Author"/>
        </w:trPr>
        <w:tc>
          <w:tcPr>
            <w:tcW w:w="3388" w:type="dxa"/>
            <w:tcBorders>
              <w:bottom w:val="nil"/>
              <w:right w:val="single" w:sz="4" w:space="0" w:color="auto"/>
            </w:tcBorders>
          </w:tcPr>
          <w:p w14:paraId="74A89908" w14:textId="4BEAE8D3" w:rsidR="00270C5A" w:rsidRPr="008E19D2" w:rsidDel="00DD1C3F" w:rsidRDefault="00270C5A" w:rsidP="00E00F2C">
            <w:pPr>
              <w:pStyle w:val="EndnoteText"/>
              <w:keepNext/>
              <w:tabs>
                <w:tab w:val="clear" w:pos="567"/>
              </w:tabs>
              <w:rPr>
                <w:del w:id="1268" w:author="Author"/>
                <w:color w:val="000000"/>
                <w:szCs w:val="22"/>
                <w:vertAlign w:val="superscript"/>
              </w:rPr>
            </w:pPr>
            <w:del w:id="1269" w:author="Author">
              <w:r w:rsidRPr="008E19D2" w:rsidDel="00DD1C3F">
                <w:rPr>
                  <w:color w:val="000000"/>
                  <w:szCs w:val="22"/>
                </w:rPr>
                <w:delText>Hæmatologisk respons</w:delText>
              </w:r>
              <w:r w:rsidRPr="008E19D2" w:rsidDel="00DD1C3F">
                <w:rPr>
                  <w:color w:val="000000"/>
                  <w:szCs w:val="22"/>
                  <w:vertAlign w:val="superscript"/>
                </w:rPr>
                <w:delText>1</w:delText>
              </w:r>
            </w:del>
          </w:p>
        </w:tc>
        <w:tc>
          <w:tcPr>
            <w:tcW w:w="1969" w:type="dxa"/>
            <w:tcBorders>
              <w:left w:val="single" w:sz="4" w:space="0" w:color="auto"/>
              <w:bottom w:val="nil"/>
              <w:right w:val="single" w:sz="4" w:space="0" w:color="auto"/>
            </w:tcBorders>
          </w:tcPr>
          <w:p w14:paraId="0303AFC3" w14:textId="059AE6A8" w:rsidR="00270C5A" w:rsidRPr="008E19D2" w:rsidDel="00DD1C3F" w:rsidRDefault="00270C5A" w:rsidP="00E00F2C">
            <w:pPr>
              <w:pStyle w:val="EndnoteText"/>
              <w:keepNext/>
              <w:tabs>
                <w:tab w:val="clear" w:pos="567"/>
              </w:tabs>
              <w:jc w:val="center"/>
              <w:rPr>
                <w:del w:id="1270" w:author="Author"/>
                <w:color w:val="000000"/>
                <w:szCs w:val="22"/>
              </w:rPr>
            </w:pPr>
            <w:del w:id="1271" w:author="Author">
              <w:r w:rsidRPr="008E19D2" w:rsidDel="00DD1C3F">
                <w:rPr>
                  <w:color w:val="000000"/>
                  <w:szCs w:val="22"/>
                </w:rPr>
                <w:delText>9</w:delText>
              </w:r>
              <w:r w:rsidR="00D3218B" w:rsidRPr="008E19D2" w:rsidDel="00DD1C3F">
                <w:rPr>
                  <w:color w:val="000000"/>
                  <w:szCs w:val="22"/>
                </w:rPr>
                <w:delText>5% (92,3</w:delText>
              </w:r>
              <w:r w:rsidR="00D3218B" w:rsidRPr="008E19D2" w:rsidDel="00DD1C3F">
                <w:rPr>
                  <w:color w:val="000000"/>
                  <w:szCs w:val="22"/>
                </w:rPr>
                <w:noBreakHyphen/>
                <w:delText>96,3)</w:delText>
              </w:r>
            </w:del>
          </w:p>
        </w:tc>
        <w:tc>
          <w:tcPr>
            <w:tcW w:w="2031" w:type="dxa"/>
            <w:tcBorders>
              <w:left w:val="single" w:sz="4" w:space="0" w:color="auto"/>
              <w:bottom w:val="nil"/>
              <w:right w:val="single" w:sz="4" w:space="0" w:color="auto"/>
            </w:tcBorders>
          </w:tcPr>
          <w:p w14:paraId="3F7A7606" w14:textId="38A8C44E" w:rsidR="00270C5A" w:rsidRPr="008E19D2" w:rsidDel="00DD1C3F" w:rsidRDefault="00270C5A" w:rsidP="00E00F2C">
            <w:pPr>
              <w:pStyle w:val="EndnoteText"/>
              <w:keepNext/>
              <w:tabs>
                <w:tab w:val="clear" w:pos="567"/>
              </w:tabs>
              <w:jc w:val="center"/>
              <w:rPr>
                <w:del w:id="1272" w:author="Author"/>
                <w:color w:val="000000"/>
                <w:szCs w:val="22"/>
              </w:rPr>
            </w:pPr>
            <w:del w:id="1273" w:author="Author">
              <w:r w:rsidRPr="008E19D2" w:rsidDel="00DD1C3F">
                <w:rPr>
                  <w:color w:val="000000"/>
                  <w:szCs w:val="22"/>
                </w:rPr>
                <w:delText>7</w:delText>
              </w:r>
              <w:r w:rsidR="00D3218B" w:rsidRPr="008E19D2" w:rsidDel="00DD1C3F">
                <w:rPr>
                  <w:color w:val="000000"/>
                  <w:szCs w:val="22"/>
                </w:rPr>
                <w:delText>1% (65,3</w:delText>
              </w:r>
              <w:r w:rsidR="00D3218B" w:rsidRPr="008E19D2" w:rsidDel="00DD1C3F">
                <w:rPr>
                  <w:color w:val="000000"/>
                  <w:szCs w:val="22"/>
                </w:rPr>
                <w:noBreakHyphen/>
                <w:delText>77,2</w:delText>
              </w:r>
              <w:r w:rsidR="00291E73" w:rsidRPr="008E19D2" w:rsidDel="00DD1C3F">
                <w:rPr>
                  <w:color w:val="000000"/>
                  <w:szCs w:val="22"/>
                </w:rPr>
                <w:delText>)</w:delText>
              </w:r>
            </w:del>
          </w:p>
        </w:tc>
        <w:tc>
          <w:tcPr>
            <w:tcW w:w="2084" w:type="dxa"/>
            <w:tcBorders>
              <w:left w:val="single" w:sz="4" w:space="0" w:color="auto"/>
              <w:bottom w:val="nil"/>
            </w:tcBorders>
          </w:tcPr>
          <w:p w14:paraId="580EA823" w14:textId="7D314F24" w:rsidR="00270C5A" w:rsidRPr="008E19D2" w:rsidDel="00DD1C3F" w:rsidRDefault="00270C5A" w:rsidP="00E00F2C">
            <w:pPr>
              <w:pStyle w:val="EndnoteText"/>
              <w:keepNext/>
              <w:tabs>
                <w:tab w:val="clear" w:pos="567"/>
              </w:tabs>
              <w:jc w:val="center"/>
              <w:rPr>
                <w:del w:id="1274" w:author="Author"/>
                <w:color w:val="000000"/>
                <w:szCs w:val="22"/>
              </w:rPr>
            </w:pPr>
            <w:del w:id="1275" w:author="Author">
              <w:r w:rsidRPr="008E19D2" w:rsidDel="00DD1C3F">
                <w:rPr>
                  <w:color w:val="000000"/>
                  <w:szCs w:val="22"/>
                </w:rPr>
                <w:delText>31% (25,2</w:delText>
              </w:r>
              <w:r w:rsidR="00ED38CD" w:rsidRPr="008E19D2" w:rsidDel="00DD1C3F">
                <w:rPr>
                  <w:color w:val="000000"/>
                  <w:szCs w:val="22"/>
                </w:rPr>
                <w:delText>–</w:delText>
              </w:r>
              <w:r w:rsidRPr="008E19D2" w:rsidDel="00DD1C3F">
                <w:rPr>
                  <w:color w:val="000000"/>
                  <w:szCs w:val="22"/>
                </w:rPr>
                <w:delText>36,8)</w:delText>
              </w:r>
            </w:del>
          </w:p>
        </w:tc>
      </w:tr>
      <w:tr w:rsidR="00270C5A" w:rsidRPr="008E19D2" w:rsidDel="00DD1C3F" w14:paraId="5160CB84" w14:textId="185927D9" w:rsidTr="006C180B">
        <w:trPr>
          <w:cantSplit/>
          <w:jc w:val="center"/>
          <w:del w:id="1276" w:author="Author"/>
        </w:trPr>
        <w:tc>
          <w:tcPr>
            <w:tcW w:w="3388" w:type="dxa"/>
            <w:tcBorders>
              <w:top w:val="nil"/>
              <w:bottom w:val="nil"/>
              <w:right w:val="single" w:sz="4" w:space="0" w:color="auto"/>
            </w:tcBorders>
          </w:tcPr>
          <w:p w14:paraId="6D479F55" w14:textId="30152DEF" w:rsidR="00270C5A" w:rsidRPr="008E19D2" w:rsidDel="00DD1C3F" w:rsidRDefault="00270C5A" w:rsidP="00E00F2C">
            <w:pPr>
              <w:pStyle w:val="EndnoteText"/>
              <w:keepNext/>
              <w:tabs>
                <w:tab w:val="clear" w:pos="567"/>
              </w:tabs>
              <w:ind w:left="163"/>
              <w:rPr>
                <w:del w:id="1277" w:author="Author"/>
                <w:color w:val="000000"/>
                <w:szCs w:val="22"/>
              </w:rPr>
            </w:pPr>
            <w:del w:id="1278" w:author="Author">
              <w:r w:rsidRPr="008E19D2" w:rsidDel="00DD1C3F">
                <w:rPr>
                  <w:color w:val="000000"/>
                  <w:szCs w:val="22"/>
                </w:rPr>
                <w:delText>Fuldstændigt hæmatologisk respons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w:delText>
              </w:r>
            </w:del>
          </w:p>
        </w:tc>
        <w:tc>
          <w:tcPr>
            <w:tcW w:w="1969" w:type="dxa"/>
            <w:tcBorders>
              <w:top w:val="nil"/>
              <w:left w:val="single" w:sz="4" w:space="0" w:color="auto"/>
              <w:bottom w:val="nil"/>
              <w:right w:val="single" w:sz="4" w:space="0" w:color="auto"/>
            </w:tcBorders>
          </w:tcPr>
          <w:p w14:paraId="6FB88181" w14:textId="03AE8740" w:rsidR="00270C5A" w:rsidRPr="008E19D2" w:rsidDel="00DD1C3F" w:rsidRDefault="00270C5A" w:rsidP="00E00F2C">
            <w:pPr>
              <w:pStyle w:val="EndnoteText"/>
              <w:keepNext/>
              <w:tabs>
                <w:tab w:val="clear" w:pos="567"/>
              </w:tabs>
              <w:jc w:val="center"/>
              <w:rPr>
                <w:del w:id="1279" w:author="Author"/>
                <w:color w:val="000000"/>
                <w:szCs w:val="22"/>
              </w:rPr>
            </w:pPr>
            <w:del w:id="1280" w:author="Author">
              <w:r w:rsidRPr="008E19D2" w:rsidDel="00DD1C3F">
                <w:rPr>
                  <w:color w:val="000000"/>
                  <w:szCs w:val="22"/>
                </w:rPr>
                <w:delText>9</w:delText>
              </w:r>
              <w:r w:rsidR="00D3218B" w:rsidRPr="008E19D2" w:rsidDel="00DD1C3F">
                <w:rPr>
                  <w:color w:val="000000"/>
                  <w:szCs w:val="22"/>
                </w:rPr>
                <w:delText>5</w:delText>
              </w:r>
              <w:r w:rsidRPr="008E19D2" w:rsidDel="00DD1C3F">
                <w:rPr>
                  <w:color w:val="000000"/>
                  <w:szCs w:val="22"/>
                </w:rPr>
                <w:delText>%</w:delText>
              </w:r>
            </w:del>
          </w:p>
        </w:tc>
        <w:tc>
          <w:tcPr>
            <w:tcW w:w="2031" w:type="dxa"/>
            <w:tcBorders>
              <w:top w:val="nil"/>
              <w:left w:val="single" w:sz="4" w:space="0" w:color="auto"/>
              <w:bottom w:val="nil"/>
              <w:right w:val="single" w:sz="4" w:space="0" w:color="auto"/>
            </w:tcBorders>
          </w:tcPr>
          <w:p w14:paraId="144D14FF" w14:textId="18EA0AF4" w:rsidR="00270C5A" w:rsidRPr="008E19D2" w:rsidDel="00DD1C3F" w:rsidRDefault="00D3218B" w:rsidP="00E00F2C">
            <w:pPr>
              <w:pStyle w:val="EndnoteText"/>
              <w:keepNext/>
              <w:tabs>
                <w:tab w:val="clear" w:pos="567"/>
              </w:tabs>
              <w:jc w:val="center"/>
              <w:rPr>
                <w:del w:id="1281" w:author="Author"/>
                <w:color w:val="000000"/>
                <w:szCs w:val="22"/>
              </w:rPr>
            </w:pPr>
            <w:del w:id="1282" w:author="Author">
              <w:r w:rsidRPr="008E19D2" w:rsidDel="00DD1C3F">
                <w:rPr>
                  <w:color w:val="000000"/>
                  <w:szCs w:val="22"/>
                </w:rPr>
                <w:delText>42</w:delText>
              </w:r>
              <w:r w:rsidR="00270C5A" w:rsidRPr="008E19D2" w:rsidDel="00DD1C3F">
                <w:rPr>
                  <w:color w:val="000000"/>
                  <w:szCs w:val="22"/>
                </w:rPr>
                <w:delText>%</w:delText>
              </w:r>
            </w:del>
          </w:p>
        </w:tc>
        <w:tc>
          <w:tcPr>
            <w:tcW w:w="2084" w:type="dxa"/>
            <w:tcBorders>
              <w:top w:val="nil"/>
              <w:left w:val="single" w:sz="4" w:space="0" w:color="auto"/>
              <w:bottom w:val="nil"/>
            </w:tcBorders>
          </w:tcPr>
          <w:p w14:paraId="6C2B3A19" w14:textId="04E9CC8E" w:rsidR="00270C5A" w:rsidRPr="008E19D2" w:rsidDel="00DD1C3F" w:rsidRDefault="00D3218B" w:rsidP="00E00F2C">
            <w:pPr>
              <w:pStyle w:val="EndnoteText"/>
              <w:keepNext/>
              <w:tabs>
                <w:tab w:val="clear" w:pos="567"/>
              </w:tabs>
              <w:jc w:val="center"/>
              <w:rPr>
                <w:del w:id="1283" w:author="Author"/>
                <w:color w:val="000000"/>
                <w:szCs w:val="22"/>
              </w:rPr>
            </w:pPr>
            <w:del w:id="1284" w:author="Author">
              <w:r w:rsidRPr="008E19D2" w:rsidDel="00DD1C3F">
                <w:rPr>
                  <w:color w:val="000000"/>
                  <w:szCs w:val="22"/>
                </w:rPr>
                <w:delText>8</w:delText>
              </w:r>
              <w:r w:rsidR="00270C5A" w:rsidRPr="008E19D2" w:rsidDel="00DD1C3F">
                <w:rPr>
                  <w:color w:val="000000"/>
                  <w:szCs w:val="22"/>
                </w:rPr>
                <w:delText>%</w:delText>
              </w:r>
            </w:del>
          </w:p>
        </w:tc>
      </w:tr>
      <w:tr w:rsidR="00270C5A" w:rsidRPr="008E19D2" w:rsidDel="00DD1C3F" w14:paraId="5CCCE087" w14:textId="1F996BE0" w:rsidTr="006C180B">
        <w:trPr>
          <w:cantSplit/>
          <w:jc w:val="center"/>
          <w:del w:id="1285" w:author="Author"/>
        </w:trPr>
        <w:tc>
          <w:tcPr>
            <w:tcW w:w="3388" w:type="dxa"/>
            <w:tcBorders>
              <w:top w:val="nil"/>
              <w:bottom w:val="nil"/>
              <w:right w:val="single" w:sz="4" w:space="0" w:color="auto"/>
            </w:tcBorders>
          </w:tcPr>
          <w:p w14:paraId="096C594E" w14:textId="3C5B1FF2" w:rsidR="00270C5A" w:rsidRPr="008E19D2" w:rsidDel="00DD1C3F" w:rsidRDefault="00270C5A" w:rsidP="00E00F2C">
            <w:pPr>
              <w:pStyle w:val="EndnoteText"/>
              <w:keepNext/>
              <w:tabs>
                <w:tab w:val="clear" w:pos="567"/>
              </w:tabs>
              <w:ind w:left="163"/>
              <w:rPr>
                <w:del w:id="1286" w:author="Author"/>
                <w:color w:val="000000"/>
                <w:szCs w:val="22"/>
              </w:rPr>
            </w:pPr>
            <w:del w:id="1287" w:author="Author">
              <w:r w:rsidRPr="008E19D2" w:rsidDel="00DD1C3F">
                <w:rPr>
                  <w:color w:val="000000"/>
                  <w:szCs w:val="22"/>
                </w:rPr>
                <w:delText>Intet tegn på leukæmi (NEL)</w:delText>
              </w:r>
            </w:del>
          </w:p>
        </w:tc>
        <w:tc>
          <w:tcPr>
            <w:tcW w:w="1969" w:type="dxa"/>
            <w:tcBorders>
              <w:top w:val="nil"/>
              <w:left w:val="single" w:sz="4" w:space="0" w:color="auto"/>
              <w:bottom w:val="nil"/>
              <w:right w:val="single" w:sz="4" w:space="0" w:color="auto"/>
            </w:tcBorders>
          </w:tcPr>
          <w:p w14:paraId="1CAAAA5A" w14:textId="1014056B" w:rsidR="00270C5A" w:rsidRPr="008E19D2" w:rsidDel="00DD1C3F" w:rsidRDefault="00270C5A" w:rsidP="00E00F2C">
            <w:pPr>
              <w:pStyle w:val="EndnoteText"/>
              <w:keepNext/>
              <w:tabs>
                <w:tab w:val="clear" w:pos="567"/>
              </w:tabs>
              <w:jc w:val="center"/>
              <w:rPr>
                <w:del w:id="1288" w:author="Author"/>
                <w:color w:val="000000"/>
                <w:szCs w:val="22"/>
              </w:rPr>
            </w:pPr>
            <w:del w:id="1289" w:author="Author">
              <w:r w:rsidRPr="008E19D2" w:rsidDel="00DD1C3F">
                <w:rPr>
                  <w:color w:val="000000"/>
                  <w:szCs w:val="22"/>
                </w:rPr>
                <w:delText>Ikke relevant</w:delText>
              </w:r>
            </w:del>
          </w:p>
        </w:tc>
        <w:tc>
          <w:tcPr>
            <w:tcW w:w="2031" w:type="dxa"/>
            <w:tcBorders>
              <w:top w:val="nil"/>
              <w:left w:val="single" w:sz="4" w:space="0" w:color="auto"/>
              <w:bottom w:val="nil"/>
              <w:right w:val="single" w:sz="4" w:space="0" w:color="auto"/>
            </w:tcBorders>
          </w:tcPr>
          <w:p w14:paraId="5A560E31" w14:textId="5CBB6B68" w:rsidR="00270C5A" w:rsidRPr="008E19D2" w:rsidDel="00DD1C3F" w:rsidRDefault="00270C5A" w:rsidP="00E00F2C">
            <w:pPr>
              <w:pStyle w:val="EndnoteText"/>
              <w:keepNext/>
              <w:tabs>
                <w:tab w:val="clear" w:pos="567"/>
              </w:tabs>
              <w:jc w:val="center"/>
              <w:rPr>
                <w:del w:id="1290" w:author="Author"/>
                <w:color w:val="000000"/>
                <w:szCs w:val="22"/>
              </w:rPr>
            </w:pPr>
            <w:del w:id="1291" w:author="Author">
              <w:r w:rsidRPr="008E19D2" w:rsidDel="00DD1C3F">
                <w:rPr>
                  <w:color w:val="000000"/>
                  <w:szCs w:val="22"/>
                </w:rPr>
                <w:delText>12%</w:delText>
              </w:r>
            </w:del>
          </w:p>
        </w:tc>
        <w:tc>
          <w:tcPr>
            <w:tcW w:w="2084" w:type="dxa"/>
            <w:tcBorders>
              <w:top w:val="nil"/>
              <w:left w:val="single" w:sz="4" w:space="0" w:color="auto"/>
              <w:bottom w:val="nil"/>
            </w:tcBorders>
          </w:tcPr>
          <w:p w14:paraId="326B634A" w14:textId="2F63B813" w:rsidR="00270C5A" w:rsidRPr="008E19D2" w:rsidDel="00DD1C3F" w:rsidRDefault="00270C5A" w:rsidP="00E00F2C">
            <w:pPr>
              <w:pStyle w:val="EndnoteText"/>
              <w:keepNext/>
              <w:tabs>
                <w:tab w:val="clear" w:pos="567"/>
              </w:tabs>
              <w:jc w:val="center"/>
              <w:rPr>
                <w:del w:id="1292" w:author="Author"/>
                <w:color w:val="000000"/>
                <w:szCs w:val="22"/>
              </w:rPr>
            </w:pPr>
            <w:del w:id="1293" w:author="Author">
              <w:r w:rsidRPr="008E19D2" w:rsidDel="00DD1C3F">
                <w:rPr>
                  <w:color w:val="000000"/>
                  <w:szCs w:val="22"/>
                </w:rPr>
                <w:delText>5%</w:delText>
              </w:r>
            </w:del>
          </w:p>
        </w:tc>
      </w:tr>
      <w:tr w:rsidR="00270C5A" w:rsidRPr="008E19D2" w:rsidDel="00DD1C3F" w14:paraId="139F4042" w14:textId="2D7C4E3D" w:rsidTr="006C180B">
        <w:trPr>
          <w:cantSplit/>
          <w:jc w:val="center"/>
          <w:del w:id="1294" w:author="Author"/>
        </w:trPr>
        <w:tc>
          <w:tcPr>
            <w:tcW w:w="3388" w:type="dxa"/>
            <w:tcBorders>
              <w:top w:val="nil"/>
              <w:bottom w:val="single" w:sz="4" w:space="0" w:color="auto"/>
              <w:right w:val="single" w:sz="4" w:space="0" w:color="auto"/>
            </w:tcBorders>
          </w:tcPr>
          <w:p w14:paraId="3ACE824B" w14:textId="4140571A" w:rsidR="00270C5A" w:rsidRPr="008E19D2" w:rsidDel="00DD1C3F" w:rsidRDefault="00270C5A" w:rsidP="00E00F2C">
            <w:pPr>
              <w:pStyle w:val="EndnoteText"/>
              <w:keepNext/>
              <w:tabs>
                <w:tab w:val="clear" w:pos="567"/>
              </w:tabs>
              <w:ind w:left="163"/>
              <w:rPr>
                <w:del w:id="1295" w:author="Author"/>
                <w:color w:val="000000"/>
                <w:szCs w:val="22"/>
              </w:rPr>
            </w:pPr>
            <w:del w:id="1296" w:author="Author">
              <w:r w:rsidRPr="008E19D2" w:rsidDel="00DD1C3F">
                <w:rPr>
                  <w:color w:val="000000"/>
                  <w:szCs w:val="22"/>
                </w:rPr>
                <w:delText>Remission til kronisk fase (</w:delText>
              </w:r>
              <w:smartTag w:uri="urn:schemas-microsoft-com:office:smarttags" w:element="metricconverter">
                <w:r w:rsidRPr="008E19D2" w:rsidDel="00DD1C3F">
                  <w:rPr>
                    <w:color w:val="000000"/>
                    <w:szCs w:val="22"/>
                  </w:rPr>
                  <w:delText>RTC</w:delText>
                </w:r>
              </w:smartTag>
              <w:r w:rsidRPr="008E19D2" w:rsidDel="00DD1C3F">
                <w:rPr>
                  <w:color w:val="000000"/>
                  <w:szCs w:val="22"/>
                </w:rPr>
                <w:delText>)</w:delText>
              </w:r>
            </w:del>
          </w:p>
        </w:tc>
        <w:tc>
          <w:tcPr>
            <w:tcW w:w="1969" w:type="dxa"/>
            <w:tcBorders>
              <w:top w:val="nil"/>
              <w:left w:val="single" w:sz="4" w:space="0" w:color="auto"/>
              <w:bottom w:val="single" w:sz="4" w:space="0" w:color="auto"/>
              <w:right w:val="single" w:sz="4" w:space="0" w:color="auto"/>
            </w:tcBorders>
          </w:tcPr>
          <w:p w14:paraId="1F695CA0" w14:textId="0F6669CB" w:rsidR="00270C5A" w:rsidRPr="008E19D2" w:rsidDel="00DD1C3F" w:rsidRDefault="00270C5A" w:rsidP="00E00F2C">
            <w:pPr>
              <w:pStyle w:val="EndnoteText"/>
              <w:keepNext/>
              <w:tabs>
                <w:tab w:val="clear" w:pos="567"/>
              </w:tabs>
              <w:jc w:val="center"/>
              <w:rPr>
                <w:del w:id="1297" w:author="Author"/>
                <w:color w:val="000000"/>
                <w:szCs w:val="22"/>
              </w:rPr>
            </w:pPr>
            <w:del w:id="1298" w:author="Author">
              <w:r w:rsidRPr="008E19D2" w:rsidDel="00DD1C3F">
                <w:rPr>
                  <w:color w:val="000000"/>
                  <w:szCs w:val="22"/>
                </w:rPr>
                <w:delText>Ikke relevant</w:delText>
              </w:r>
            </w:del>
          </w:p>
        </w:tc>
        <w:tc>
          <w:tcPr>
            <w:tcW w:w="2031" w:type="dxa"/>
            <w:tcBorders>
              <w:top w:val="nil"/>
              <w:left w:val="single" w:sz="4" w:space="0" w:color="auto"/>
              <w:bottom w:val="single" w:sz="4" w:space="0" w:color="auto"/>
              <w:right w:val="single" w:sz="4" w:space="0" w:color="auto"/>
            </w:tcBorders>
          </w:tcPr>
          <w:p w14:paraId="281336C0" w14:textId="531EE4AC" w:rsidR="00270C5A" w:rsidRPr="008E19D2" w:rsidDel="00DD1C3F" w:rsidRDefault="00D3218B" w:rsidP="00E00F2C">
            <w:pPr>
              <w:pStyle w:val="EndnoteText"/>
              <w:keepNext/>
              <w:tabs>
                <w:tab w:val="clear" w:pos="567"/>
              </w:tabs>
              <w:jc w:val="center"/>
              <w:rPr>
                <w:del w:id="1299" w:author="Author"/>
                <w:color w:val="000000"/>
                <w:szCs w:val="22"/>
              </w:rPr>
            </w:pPr>
            <w:del w:id="1300" w:author="Author">
              <w:r w:rsidRPr="008E19D2" w:rsidDel="00DD1C3F">
                <w:rPr>
                  <w:color w:val="000000"/>
                  <w:szCs w:val="22"/>
                </w:rPr>
                <w:delText>17</w:delText>
              </w:r>
              <w:r w:rsidR="00270C5A" w:rsidRPr="008E19D2" w:rsidDel="00DD1C3F">
                <w:rPr>
                  <w:color w:val="000000"/>
                  <w:szCs w:val="22"/>
                </w:rPr>
                <w:delText>%</w:delText>
              </w:r>
            </w:del>
          </w:p>
        </w:tc>
        <w:tc>
          <w:tcPr>
            <w:tcW w:w="2084" w:type="dxa"/>
            <w:tcBorders>
              <w:top w:val="nil"/>
              <w:left w:val="single" w:sz="4" w:space="0" w:color="auto"/>
              <w:bottom w:val="single" w:sz="4" w:space="0" w:color="auto"/>
            </w:tcBorders>
          </w:tcPr>
          <w:p w14:paraId="04282850" w14:textId="6364CF94" w:rsidR="00270C5A" w:rsidRPr="008E19D2" w:rsidDel="00DD1C3F" w:rsidRDefault="00270C5A" w:rsidP="00E00F2C">
            <w:pPr>
              <w:pStyle w:val="EndnoteText"/>
              <w:keepNext/>
              <w:tabs>
                <w:tab w:val="clear" w:pos="567"/>
              </w:tabs>
              <w:jc w:val="center"/>
              <w:rPr>
                <w:del w:id="1301" w:author="Author"/>
                <w:color w:val="000000"/>
                <w:szCs w:val="22"/>
              </w:rPr>
            </w:pPr>
            <w:del w:id="1302" w:author="Author">
              <w:r w:rsidRPr="008E19D2" w:rsidDel="00DD1C3F">
                <w:rPr>
                  <w:color w:val="000000"/>
                  <w:szCs w:val="22"/>
                </w:rPr>
                <w:delText>18%</w:delText>
              </w:r>
            </w:del>
          </w:p>
        </w:tc>
      </w:tr>
      <w:tr w:rsidR="00270C5A" w:rsidRPr="008E19D2" w:rsidDel="00DD1C3F" w14:paraId="0E399022" w14:textId="36B72D6B" w:rsidTr="006C180B">
        <w:trPr>
          <w:cantSplit/>
          <w:jc w:val="center"/>
          <w:del w:id="1303" w:author="Author"/>
        </w:trPr>
        <w:tc>
          <w:tcPr>
            <w:tcW w:w="3388" w:type="dxa"/>
            <w:tcBorders>
              <w:top w:val="nil"/>
              <w:bottom w:val="nil"/>
              <w:right w:val="single" w:sz="4" w:space="0" w:color="auto"/>
            </w:tcBorders>
          </w:tcPr>
          <w:p w14:paraId="5F70EA7C" w14:textId="393E8DC1" w:rsidR="00270C5A" w:rsidRPr="008E19D2" w:rsidDel="00DD1C3F" w:rsidRDefault="00270C5A" w:rsidP="00E00F2C">
            <w:pPr>
              <w:pStyle w:val="EndnoteText"/>
              <w:keepNext/>
              <w:tabs>
                <w:tab w:val="clear" w:pos="567"/>
              </w:tabs>
              <w:rPr>
                <w:del w:id="1304" w:author="Author"/>
                <w:color w:val="000000"/>
                <w:szCs w:val="22"/>
                <w:vertAlign w:val="superscript"/>
              </w:rPr>
            </w:pPr>
            <w:del w:id="1305" w:author="Author">
              <w:r w:rsidRPr="008E19D2" w:rsidDel="00DD1C3F">
                <w:rPr>
                  <w:color w:val="000000"/>
                  <w:szCs w:val="22"/>
                </w:rPr>
                <w:delText>Cytogenetisk hovedrespons</w:delText>
              </w:r>
              <w:r w:rsidRPr="008E19D2" w:rsidDel="00DD1C3F">
                <w:rPr>
                  <w:color w:val="000000"/>
                  <w:szCs w:val="22"/>
                  <w:vertAlign w:val="superscript"/>
                </w:rPr>
                <w:delText>2</w:delText>
              </w:r>
            </w:del>
          </w:p>
        </w:tc>
        <w:tc>
          <w:tcPr>
            <w:tcW w:w="1969" w:type="dxa"/>
            <w:tcBorders>
              <w:top w:val="nil"/>
              <w:left w:val="single" w:sz="4" w:space="0" w:color="auto"/>
              <w:bottom w:val="nil"/>
              <w:right w:val="single" w:sz="4" w:space="0" w:color="auto"/>
            </w:tcBorders>
          </w:tcPr>
          <w:p w14:paraId="09E06DF8" w14:textId="7A5659D9" w:rsidR="00270C5A" w:rsidRPr="008E19D2" w:rsidDel="00DD1C3F" w:rsidRDefault="00270C5A" w:rsidP="00E00F2C">
            <w:pPr>
              <w:pStyle w:val="EndnoteText"/>
              <w:keepNext/>
              <w:tabs>
                <w:tab w:val="clear" w:pos="567"/>
              </w:tabs>
              <w:jc w:val="center"/>
              <w:rPr>
                <w:del w:id="1306" w:author="Author"/>
                <w:color w:val="000000"/>
                <w:szCs w:val="22"/>
              </w:rPr>
            </w:pPr>
            <w:del w:id="1307" w:author="Author">
              <w:r w:rsidRPr="008E19D2" w:rsidDel="00DD1C3F">
                <w:rPr>
                  <w:color w:val="000000"/>
                  <w:szCs w:val="22"/>
                </w:rPr>
                <w:delText>6</w:delText>
              </w:r>
              <w:r w:rsidR="00D3218B" w:rsidRPr="008E19D2" w:rsidDel="00DD1C3F">
                <w:rPr>
                  <w:color w:val="000000"/>
                  <w:szCs w:val="22"/>
                </w:rPr>
                <w:delText>5% (61,2</w:delText>
              </w:r>
              <w:r w:rsidR="00D3218B" w:rsidRPr="008E19D2" w:rsidDel="00DD1C3F">
                <w:rPr>
                  <w:color w:val="000000"/>
                  <w:szCs w:val="22"/>
                </w:rPr>
                <w:noBreakHyphen/>
                <w:delText>69,5)</w:delText>
              </w:r>
            </w:del>
          </w:p>
        </w:tc>
        <w:tc>
          <w:tcPr>
            <w:tcW w:w="2031" w:type="dxa"/>
            <w:tcBorders>
              <w:top w:val="nil"/>
              <w:left w:val="single" w:sz="4" w:space="0" w:color="auto"/>
              <w:bottom w:val="nil"/>
              <w:right w:val="single" w:sz="4" w:space="0" w:color="auto"/>
            </w:tcBorders>
          </w:tcPr>
          <w:p w14:paraId="01E76B2F" w14:textId="43B888AE" w:rsidR="00270C5A" w:rsidRPr="008E19D2" w:rsidDel="00DD1C3F" w:rsidRDefault="00270C5A" w:rsidP="00E00F2C">
            <w:pPr>
              <w:pStyle w:val="EndnoteText"/>
              <w:keepNext/>
              <w:tabs>
                <w:tab w:val="clear" w:pos="567"/>
              </w:tabs>
              <w:jc w:val="center"/>
              <w:rPr>
                <w:del w:id="1308" w:author="Author"/>
                <w:color w:val="000000"/>
                <w:szCs w:val="22"/>
              </w:rPr>
            </w:pPr>
            <w:del w:id="1309" w:author="Author">
              <w:r w:rsidRPr="008E19D2" w:rsidDel="00DD1C3F">
                <w:rPr>
                  <w:color w:val="000000"/>
                  <w:szCs w:val="22"/>
                </w:rPr>
                <w:delText>2</w:delText>
              </w:r>
              <w:r w:rsidR="00D3218B" w:rsidRPr="008E19D2" w:rsidDel="00DD1C3F">
                <w:rPr>
                  <w:color w:val="000000"/>
                  <w:szCs w:val="22"/>
                </w:rPr>
                <w:delText>8% (22,0</w:delText>
              </w:r>
              <w:r w:rsidR="00D3218B" w:rsidRPr="008E19D2" w:rsidDel="00DD1C3F">
                <w:rPr>
                  <w:color w:val="000000"/>
                  <w:szCs w:val="22"/>
                </w:rPr>
                <w:noBreakHyphen/>
                <w:delText>33,9)</w:delText>
              </w:r>
            </w:del>
          </w:p>
        </w:tc>
        <w:tc>
          <w:tcPr>
            <w:tcW w:w="2084" w:type="dxa"/>
            <w:tcBorders>
              <w:top w:val="nil"/>
              <w:left w:val="single" w:sz="4" w:space="0" w:color="auto"/>
              <w:bottom w:val="nil"/>
            </w:tcBorders>
          </w:tcPr>
          <w:p w14:paraId="2607A45F" w14:textId="6E5E678B" w:rsidR="00270C5A" w:rsidRPr="008E19D2" w:rsidDel="00DD1C3F" w:rsidRDefault="00270C5A" w:rsidP="00E00F2C">
            <w:pPr>
              <w:pStyle w:val="EndnoteText"/>
              <w:keepNext/>
              <w:tabs>
                <w:tab w:val="clear" w:pos="567"/>
              </w:tabs>
              <w:jc w:val="center"/>
              <w:rPr>
                <w:del w:id="1310" w:author="Author"/>
                <w:color w:val="000000"/>
                <w:szCs w:val="22"/>
              </w:rPr>
            </w:pPr>
            <w:del w:id="1311" w:author="Author">
              <w:r w:rsidRPr="008E19D2" w:rsidDel="00DD1C3F">
                <w:rPr>
                  <w:color w:val="000000"/>
                  <w:szCs w:val="22"/>
                </w:rPr>
                <w:delText>15% (11,2</w:delText>
              </w:r>
              <w:r w:rsidR="00ED38CD" w:rsidRPr="008E19D2" w:rsidDel="00DD1C3F">
                <w:rPr>
                  <w:color w:val="000000"/>
                  <w:szCs w:val="22"/>
                </w:rPr>
                <w:delText>–</w:delText>
              </w:r>
              <w:r w:rsidRPr="008E19D2" w:rsidDel="00DD1C3F">
                <w:rPr>
                  <w:color w:val="000000"/>
                  <w:szCs w:val="22"/>
                </w:rPr>
                <w:delText>20,4)</w:delText>
              </w:r>
            </w:del>
          </w:p>
        </w:tc>
      </w:tr>
      <w:tr w:rsidR="00270C5A" w:rsidRPr="008E19D2" w:rsidDel="00DD1C3F" w14:paraId="7C178F59" w14:textId="1DC1169F" w:rsidTr="006C180B">
        <w:trPr>
          <w:cantSplit/>
          <w:jc w:val="center"/>
          <w:del w:id="1312" w:author="Author"/>
        </w:trPr>
        <w:tc>
          <w:tcPr>
            <w:tcW w:w="3388" w:type="dxa"/>
            <w:tcBorders>
              <w:top w:val="nil"/>
              <w:bottom w:val="nil"/>
              <w:right w:val="single" w:sz="4" w:space="0" w:color="auto"/>
            </w:tcBorders>
          </w:tcPr>
          <w:p w14:paraId="515B14A2" w14:textId="002FA9F8" w:rsidR="00270C5A" w:rsidRPr="008E19D2" w:rsidDel="00DD1C3F" w:rsidRDefault="00270C5A" w:rsidP="00E00F2C">
            <w:pPr>
              <w:pStyle w:val="EndnoteText"/>
              <w:keepNext/>
              <w:tabs>
                <w:tab w:val="clear" w:pos="567"/>
              </w:tabs>
              <w:ind w:left="163"/>
              <w:rPr>
                <w:del w:id="1313" w:author="Author"/>
                <w:color w:val="000000"/>
                <w:szCs w:val="22"/>
              </w:rPr>
            </w:pPr>
            <w:del w:id="1314" w:author="Author">
              <w:r w:rsidRPr="008E19D2" w:rsidDel="00DD1C3F">
                <w:rPr>
                  <w:color w:val="000000"/>
                  <w:szCs w:val="22"/>
                </w:rPr>
                <w:delText>Fuldstændigt</w:delText>
              </w:r>
            </w:del>
          </w:p>
        </w:tc>
        <w:tc>
          <w:tcPr>
            <w:tcW w:w="1969" w:type="dxa"/>
            <w:tcBorders>
              <w:top w:val="nil"/>
              <w:left w:val="single" w:sz="4" w:space="0" w:color="auto"/>
              <w:bottom w:val="nil"/>
              <w:right w:val="single" w:sz="4" w:space="0" w:color="auto"/>
            </w:tcBorders>
          </w:tcPr>
          <w:p w14:paraId="2E33721B" w14:textId="5B9C824D" w:rsidR="00270C5A" w:rsidRPr="008E19D2" w:rsidDel="00DD1C3F" w:rsidRDefault="005753A4" w:rsidP="00E00F2C">
            <w:pPr>
              <w:pStyle w:val="EndnoteText"/>
              <w:keepNext/>
              <w:tabs>
                <w:tab w:val="clear" w:pos="567"/>
              </w:tabs>
              <w:jc w:val="center"/>
              <w:rPr>
                <w:del w:id="1315" w:author="Author"/>
                <w:color w:val="000000"/>
                <w:szCs w:val="22"/>
              </w:rPr>
            </w:pPr>
            <w:del w:id="1316" w:author="Author">
              <w:r w:rsidRPr="008E19D2" w:rsidDel="00DD1C3F">
                <w:rPr>
                  <w:color w:val="000000"/>
                  <w:szCs w:val="22"/>
                </w:rPr>
                <w:delText>53</w:delText>
              </w:r>
              <w:r w:rsidR="00270C5A" w:rsidRPr="008E19D2" w:rsidDel="00DD1C3F">
                <w:rPr>
                  <w:color w:val="000000"/>
                  <w:szCs w:val="22"/>
                </w:rPr>
                <w:delText>%</w:delText>
              </w:r>
            </w:del>
          </w:p>
        </w:tc>
        <w:tc>
          <w:tcPr>
            <w:tcW w:w="2031" w:type="dxa"/>
            <w:tcBorders>
              <w:top w:val="nil"/>
              <w:left w:val="single" w:sz="4" w:space="0" w:color="auto"/>
              <w:bottom w:val="nil"/>
              <w:right w:val="single" w:sz="4" w:space="0" w:color="auto"/>
            </w:tcBorders>
          </w:tcPr>
          <w:p w14:paraId="06AD34D4" w14:textId="5304A92F" w:rsidR="00270C5A" w:rsidRPr="008E19D2" w:rsidDel="00DD1C3F" w:rsidRDefault="005753A4" w:rsidP="00E00F2C">
            <w:pPr>
              <w:pStyle w:val="EndnoteText"/>
              <w:keepNext/>
              <w:tabs>
                <w:tab w:val="clear" w:pos="567"/>
              </w:tabs>
              <w:jc w:val="center"/>
              <w:rPr>
                <w:del w:id="1317" w:author="Author"/>
                <w:color w:val="000000"/>
                <w:szCs w:val="22"/>
              </w:rPr>
            </w:pPr>
            <w:del w:id="1318" w:author="Author">
              <w:r w:rsidRPr="008E19D2" w:rsidDel="00DD1C3F">
                <w:rPr>
                  <w:color w:val="000000"/>
                  <w:szCs w:val="22"/>
                </w:rPr>
                <w:delText>20</w:delText>
              </w:r>
              <w:r w:rsidR="00270C5A" w:rsidRPr="008E19D2" w:rsidDel="00DD1C3F">
                <w:rPr>
                  <w:color w:val="000000"/>
                  <w:szCs w:val="22"/>
                </w:rPr>
                <w:delText>%</w:delText>
              </w:r>
            </w:del>
          </w:p>
        </w:tc>
        <w:tc>
          <w:tcPr>
            <w:tcW w:w="2084" w:type="dxa"/>
            <w:tcBorders>
              <w:top w:val="nil"/>
              <w:left w:val="single" w:sz="4" w:space="0" w:color="auto"/>
              <w:bottom w:val="nil"/>
            </w:tcBorders>
          </w:tcPr>
          <w:p w14:paraId="3DD05347" w14:textId="1A287945" w:rsidR="00270C5A" w:rsidRPr="008E19D2" w:rsidDel="00DD1C3F" w:rsidRDefault="00270C5A" w:rsidP="00E00F2C">
            <w:pPr>
              <w:pStyle w:val="EndnoteText"/>
              <w:keepNext/>
              <w:tabs>
                <w:tab w:val="clear" w:pos="567"/>
              </w:tabs>
              <w:jc w:val="center"/>
              <w:rPr>
                <w:del w:id="1319" w:author="Author"/>
                <w:color w:val="000000"/>
                <w:szCs w:val="22"/>
              </w:rPr>
            </w:pPr>
            <w:del w:id="1320" w:author="Author">
              <w:r w:rsidRPr="008E19D2" w:rsidDel="00DD1C3F">
                <w:rPr>
                  <w:color w:val="000000"/>
                  <w:szCs w:val="22"/>
                </w:rPr>
                <w:delText>7%</w:delText>
              </w:r>
            </w:del>
          </w:p>
        </w:tc>
      </w:tr>
      <w:tr w:rsidR="00270C5A" w:rsidRPr="008E19D2" w:rsidDel="00DD1C3F" w14:paraId="5968BDF5" w14:textId="0C2A124D" w:rsidTr="006C180B">
        <w:trPr>
          <w:cantSplit/>
          <w:jc w:val="center"/>
          <w:del w:id="1321" w:author="Author"/>
        </w:trPr>
        <w:tc>
          <w:tcPr>
            <w:tcW w:w="3388" w:type="dxa"/>
            <w:tcBorders>
              <w:top w:val="nil"/>
              <w:bottom w:val="nil"/>
              <w:right w:val="single" w:sz="4" w:space="0" w:color="auto"/>
            </w:tcBorders>
          </w:tcPr>
          <w:p w14:paraId="2EE35141" w14:textId="4A18F9D4" w:rsidR="00270C5A" w:rsidRPr="008E19D2" w:rsidDel="00DD1C3F" w:rsidRDefault="00270C5A" w:rsidP="00E00F2C">
            <w:pPr>
              <w:pStyle w:val="EndnoteText"/>
              <w:keepNext/>
              <w:tabs>
                <w:tab w:val="clear" w:pos="567"/>
              </w:tabs>
              <w:ind w:left="163"/>
              <w:rPr>
                <w:del w:id="1322" w:author="Author"/>
                <w:color w:val="000000"/>
                <w:szCs w:val="22"/>
              </w:rPr>
            </w:pPr>
            <w:del w:id="1323" w:author="Author">
              <w:r w:rsidRPr="008E19D2" w:rsidDel="00DD1C3F">
                <w:rPr>
                  <w:color w:val="000000"/>
                  <w:szCs w:val="22"/>
                </w:rPr>
                <w:delText>(Bekræftet</w:delText>
              </w:r>
              <w:r w:rsidRPr="008E19D2" w:rsidDel="00DD1C3F">
                <w:rPr>
                  <w:color w:val="000000"/>
                  <w:szCs w:val="22"/>
                  <w:vertAlign w:val="superscript"/>
                </w:rPr>
                <w:delText>3</w:delText>
              </w:r>
              <w:r w:rsidRPr="008E19D2" w:rsidDel="00DD1C3F">
                <w:rPr>
                  <w:color w:val="000000"/>
                  <w:szCs w:val="22"/>
                </w:rPr>
                <w:delText>) [95% CI]</w:delText>
              </w:r>
            </w:del>
          </w:p>
        </w:tc>
        <w:tc>
          <w:tcPr>
            <w:tcW w:w="1969" w:type="dxa"/>
            <w:tcBorders>
              <w:top w:val="nil"/>
              <w:left w:val="single" w:sz="4" w:space="0" w:color="auto"/>
              <w:bottom w:val="nil"/>
              <w:right w:val="single" w:sz="4" w:space="0" w:color="auto"/>
            </w:tcBorders>
          </w:tcPr>
          <w:p w14:paraId="61B0F145" w14:textId="04AC21E5" w:rsidR="00270C5A" w:rsidRPr="008E19D2" w:rsidDel="00DD1C3F" w:rsidRDefault="00270C5A" w:rsidP="00E00F2C">
            <w:pPr>
              <w:pStyle w:val="EndnoteText"/>
              <w:keepNext/>
              <w:tabs>
                <w:tab w:val="clear" w:pos="567"/>
              </w:tabs>
              <w:jc w:val="center"/>
              <w:rPr>
                <w:del w:id="1324" w:author="Author"/>
                <w:color w:val="000000"/>
                <w:szCs w:val="22"/>
              </w:rPr>
            </w:pPr>
            <w:del w:id="1325" w:author="Author">
              <w:r w:rsidRPr="008E19D2" w:rsidDel="00DD1C3F">
                <w:rPr>
                  <w:color w:val="000000"/>
                  <w:szCs w:val="22"/>
                </w:rPr>
                <w:delText>(</w:delText>
              </w:r>
              <w:r w:rsidR="005753A4" w:rsidRPr="008E19D2" w:rsidDel="00DD1C3F">
                <w:rPr>
                  <w:color w:val="000000"/>
                  <w:szCs w:val="22"/>
                </w:rPr>
                <w:delText>4</w:delText>
              </w:r>
              <w:r w:rsidRPr="008E19D2" w:rsidDel="00DD1C3F">
                <w:rPr>
                  <w:color w:val="000000"/>
                  <w:szCs w:val="22"/>
                </w:rPr>
                <w:delText>3%) [</w:delText>
              </w:r>
              <w:r w:rsidR="005753A4" w:rsidRPr="008E19D2" w:rsidDel="00DD1C3F">
                <w:rPr>
                  <w:color w:val="000000"/>
                  <w:szCs w:val="22"/>
                </w:rPr>
                <w:delText>38,6</w:delText>
              </w:r>
              <w:r w:rsidR="005753A4" w:rsidRPr="008E19D2" w:rsidDel="00DD1C3F">
                <w:rPr>
                  <w:color w:val="000000"/>
                  <w:szCs w:val="22"/>
                </w:rPr>
                <w:noBreakHyphen/>
                <w:delText>47,2</w:delText>
              </w:r>
              <w:r w:rsidRPr="008E19D2" w:rsidDel="00DD1C3F">
                <w:rPr>
                  <w:color w:val="000000"/>
                  <w:szCs w:val="22"/>
                </w:rPr>
                <w:delText>]</w:delText>
              </w:r>
            </w:del>
          </w:p>
        </w:tc>
        <w:tc>
          <w:tcPr>
            <w:tcW w:w="2031" w:type="dxa"/>
            <w:tcBorders>
              <w:top w:val="nil"/>
              <w:left w:val="single" w:sz="4" w:space="0" w:color="auto"/>
              <w:bottom w:val="nil"/>
              <w:right w:val="single" w:sz="4" w:space="0" w:color="auto"/>
            </w:tcBorders>
          </w:tcPr>
          <w:p w14:paraId="5C24C8EB" w14:textId="046D8043" w:rsidR="00270C5A" w:rsidRPr="008E19D2" w:rsidDel="00DD1C3F" w:rsidRDefault="00270C5A" w:rsidP="00E00F2C">
            <w:pPr>
              <w:pStyle w:val="EndnoteText"/>
              <w:keepNext/>
              <w:tabs>
                <w:tab w:val="clear" w:pos="567"/>
              </w:tabs>
              <w:jc w:val="center"/>
              <w:rPr>
                <w:del w:id="1326" w:author="Author"/>
                <w:color w:val="000000"/>
                <w:szCs w:val="22"/>
              </w:rPr>
            </w:pPr>
            <w:del w:id="1327" w:author="Author">
              <w:r w:rsidRPr="008E19D2" w:rsidDel="00DD1C3F">
                <w:rPr>
                  <w:color w:val="000000"/>
                  <w:szCs w:val="22"/>
                </w:rPr>
                <w:delText>(</w:delText>
              </w:r>
              <w:r w:rsidR="005753A4" w:rsidRPr="008E19D2" w:rsidDel="00DD1C3F">
                <w:rPr>
                  <w:color w:val="000000"/>
                  <w:szCs w:val="22"/>
                </w:rPr>
                <w:delText>16</w:delText>
              </w:r>
              <w:r w:rsidRPr="008E19D2" w:rsidDel="00DD1C3F">
                <w:rPr>
                  <w:color w:val="000000"/>
                  <w:szCs w:val="22"/>
                </w:rPr>
                <w:delText>%) [</w:delText>
              </w:r>
              <w:r w:rsidR="005753A4" w:rsidRPr="008E19D2" w:rsidDel="00DD1C3F">
                <w:rPr>
                  <w:color w:val="000000"/>
                  <w:szCs w:val="22"/>
                </w:rPr>
                <w:delText>11,3</w:delText>
              </w:r>
              <w:r w:rsidR="005753A4" w:rsidRPr="008E19D2" w:rsidDel="00DD1C3F">
                <w:rPr>
                  <w:color w:val="000000"/>
                  <w:szCs w:val="22"/>
                </w:rPr>
                <w:noBreakHyphen/>
                <w:delText>21,0</w:delText>
              </w:r>
              <w:r w:rsidRPr="008E19D2" w:rsidDel="00DD1C3F">
                <w:rPr>
                  <w:color w:val="000000"/>
                  <w:szCs w:val="22"/>
                </w:rPr>
                <w:delText>]</w:delText>
              </w:r>
            </w:del>
          </w:p>
        </w:tc>
        <w:tc>
          <w:tcPr>
            <w:tcW w:w="2084" w:type="dxa"/>
            <w:tcBorders>
              <w:top w:val="nil"/>
              <w:left w:val="single" w:sz="4" w:space="0" w:color="auto"/>
              <w:bottom w:val="nil"/>
            </w:tcBorders>
          </w:tcPr>
          <w:p w14:paraId="0A3CCBF2" w14:textId="17E6CBED" w:rsidR="00270C5A" w:rsidRPr="008E19D2" w:rsidDel="00DD1C3F" w:rsidRDefault="00270C5A" w:rsidP="00E00F2C">
            <w:pPr>
              <w:pStyle w:val="EndnoteText"/>
              <w:keepNext/>
              <w:tabs>
                <w:tab w:val="clear" w:pos="567"/>
              </w:tabs>
              <w:jc w:val="center"/>
              <w:rPr>
                <w:del w:id="1328" w:author="Author"/>
                <w:color w:val="000000"/>
                <w:szCs w:val="22"/>
              </w:rPr>
            </w:pPr>
            <w:del w:id="1329" w:author="Author">
              <w:r w:rsidRPr="008E19D2" w:rsidDel="00DD1C3F">
                <w:rPr>
                  <w:color w:val="000000"/>
                  <w:szCs w:val="22"/>
                </w:rPr>
                <w:delText>(</w:delText>
              </w:r>
              <w:r w:rsidR="005753A4" w:rsidRPr="008E19D2" w:rsidDel="00DD1C3F">
                <w:rPr>
                  <w:color w:val="000000"/>
                  <w:szCs w:val="22"/>
                </w:rPr>
                <w:delText>2</w:delText>
              </w:r>
              <w:r w:rsidRPr="008E19D2" w:rsidDel="00DD1C3F">
                <w:rPr>
                  <w:color w:val="000000"/>
                  <w:szCs w:val="22"/>
                </w:rPr>
                <w:delText>%) [0,</w:delText>
              </w:r>
              <w:r w:rsidR="005753A4" w:rsidRPr="008E19D2" w:rsidDel="00DD1C3F">
                <w:rPr>
                  <w:color w:val="000000"/>
                  <w:szCs w:val="22"/>
                </w:rPr>
                <w:delText>6</w:delText>
              </w:r>
              <w:r w:rsidR="005753A4" w:rsidRPr="008E19D2" w:rsidDel="00DD1C3F">
                <w:rPr>
                  <w:color w:val="000000"/>
                  <w:szCs w:val="22"/>
                </w:rPr>
                <w:noBreakHyphen/>
              </w:r>
              <w:r w:rsidRPr="008E19D2" w:rsidDel="00DD1C3F">
                <w:rPr>
                  <w:color w:val="000000"/>
                  <w:szCs w:val="22"/>
                </w:rPr>
                <w:delText>4</w:delText>
              </w:r>
              <w:r w:rsidR="005753A4" w:rsidRPr="008E19D2" w:rsidDel="00DD1C3F">
                <w:rPr>
                  <w:color w:val="000000"/>
                  <w:szCs w:val="22"/>
                </w:rPr>
                <w:delText>,4</w:delText>
              </w:r>
              <w:r w:rsidRPr="008E19D2" w:rsidDel="00DD1C3F">
                <w:rPr>
                  <w:color w:val="000000"/>
                  <w:szCs w:val="22"/>
                </w:rPr>
                <w:delText>]</w:delText>
              </w:r>
            </w:del>
          </w:p>
        </w:tc>
      </w:tr>
      <w:tr w:rsidR="00270C5A" w:rsidRPr="008E19D2" w:rsidDel="00DD1C3F" w14:paraId="758EA521" w14:textId="793B6BB5" w:rsidTr="006C180B">
        <w:trPr>
          <w:cantSplit/>
          <w:jc w:val="center"/>
          <w:del w:id="1330" w:author="Author"/>
        </w:trPr>
        <w:tc>
          <w:tcPr>
            <w:tcW w:w="3388" w:type="dxa"/>
            <w:tcBorders>
              <w:top w:val="nil"/>
              <w:bottom w:val="nil"/>
              <w:right w:val="single" w:sz="4" w:space="0" w:color="auto"/>
            </w:tcBorders>
          </w:tcPr>
          <w:p w14:paraId="224C3EF1" w14:textId="17FCF4FD" w:rsidR="00270C5A" w:rsidRPr="008E19D2" w:rsidDel="00DD1C3F" w:rsidRDefault="00270C5A" w:rsidP="00E00F2C">
            <w:pPr>
              <w:pStyle w:val="EndnoteText"/>
              <w:keepNext/>
              <w:tabs>
                <w:tab w:val="clear" w:pos="567"/>
              </w:tabs>
              <w:ind w:left="163"/>
              <w:rPr>
                <w:del w:id="1331" w:author="Author"/>
                <w:color w:val="000000"/>
                <w:szCs w:val="22"/>
              </w:rPr>
            </w:pPr>
            <w:del w:id="1332" w:author="Author">
              <w:r w:rsidRPr="008E19D2" w:rsidDel="00DD1C3F">
                <w:rPr>
                  <w:color w:val="000000"/>
                  <w:szCs w:val="22"/>
                </w:rPr>
                <w:delText>Delvist</w:delText>
              </w:r>
            </w:del>
          </w:p>
        </w:tc>
        <w:tc>
          <w:tcPr>
            <w:tcW w:w="1969" w:type="dxa"/>
            <w:tcBorders>
              <w:top w:val="nil"/>
              <w:left w:val="single" w:sz="4" w:space="0" w:color="auto"/>
              <w:bottom w:val="nil"/>
              <w:right w:val="single" w:sz="4" w:space="0" w:color="auto"/>
            </w:tcBorders>
          </w:tcPr>
          <w:p w14:paraId="62175C58" w14:textId="30943A91" w:rsidR="00270C5A" w:rsidRPr="008E19D2" w:rsidDel="00DD1C3F" w:rsidRDefault="005753A4" w:rsidP="00E00F2C">
            <w:pPr>
              <w:pStyle w:val="EndnoteText"/>
              <w:keepNext/>
              <w:tabs>
                <w:tab w:val="clear" w:pos="567"/>
              </w:tabs>
              <w:jc w:val="center"/>
              <w:rPr>
                <w:del w:id="1333" w:author="Author"/>
                <w:color w:val="000000"/>
                <w:szCs w:val="22"/>
              </w:rPr>
            </w:pPr>
            <w:del w:id="1334" w:author="Author">
              <w:r w:rsidRPr="008E19D2" w:rsidDel="00DD1C3F">
                <w:rPr>
                  <w:color w:val="000000"/>
                  <w:szCs w:val="22"/>
                </w:rPr>
                <w:delText>12</w:delText>
              </w:r>
              <w:r w:rsidR="00270C5A" w:rsidRPr="008E19D2" w:rsidDel="00DD1C3F">
                <w:rPr>
                  <w:color w:val="000000"/>
                  <w:szCs w:val="22"/>
                </w:rPr>
                <w:delText>%</w:delText>
              </w:r>
            </w:del>
          </w:p>
        </w:tc>
        <w:tc>
          <w:tcPr>
            <w:tcW w:w="2031" w:type="dxa"/>
            <w:tcBorders>
              <w:top w:val="nil"/>
              <w:left w:val="single" w:sz="4" w:space="0" w:color="auto"/>
              <w:bottom w:val="nil"/>
              <w:right w:val="single" w:sz="4" w:space="0" w:color="auto"/>
            </w:tcBorders>
          </w:tcPr>
          <w:p w14:paraId="353E9009" w14:textId="6DE25567" w:rsidR="00270C5A" w:rsidRPr="008E19D2" w:rsidDel="00DD1C3F" w:rsidRDefault="00270C5A" w:rsidP="00E00F2C">
            <w:pPr>
              <w:pStyle w:val="EndnoteText"/>
              <w:keepNext/>
              <w:tabs>
                <w:tab w:val="clear" w:pos="567"/>
              </w:tabs>
              <w:jc w:val="center"/>
              <w:rPr>
                <w:del w:id="1335" w:author="Author"/>
                <w:color w:val="000000"/>
                <w:szCs w:val="22"/>
              </w:rPr>
            </w:pPr>
            <w:del w:id="1336" w:author="Author">
              <w:r w:rsidRPr="008E19D2" w:rsidDel="00DD1C3F">
                <w:rPr>
                  <w:color w:val="000000"/>
                  <w:szCs w:val="22"/>
                </w:rPr>
                <w:delText>7%</w:delText>
              </w:r>
            </w:del>
          </w:p>
        </w:tc>
        <w:tc>
          <w:tcPr>
            <w:tcW w:w="2084" w:type="dxa"/>
            <w:tcBorders>
              <w:top w:val="nil"/>
              <w:left w:val="single" w:sz="4" w:space="0" w:color="auto"/>
              <w:bottom w:val="nil"/>
            </w:tcBorders>
          </w:tcPr>
          <w:p w14:paraId="3C286A9C" w14:textId="777FB479" w:rsidR="00270C5A" w:rsidRPr="008E19D2" w:rsidDel="00DD1C3F" w:rsidRDefault="00270C5A" w:rsidP="00E00F2C">
            <w:pPr>
              <w:pStyle w:val="EndnoteText"/>
              <w:keepNext/>
              <w:tabs>
                <w:tab w:val="clear" w:pos="567"/>
              </w:tabs>
              <w:jc w:val="center"/>
              <w:rPr>
                <w:del w:id="1337" w:author="Author"/>
                <w:color w:val="000000"/>
                <w:szCs w:val="22"/>
              </w:rPr>
            </w:pPr>
            <w:del w:id="1338" w:author="Author">
              <w:r w:rsidRPr="008E19D2" w:rsidDel="00DD1C3F">
                <w:rPr>
                  <w:color w:val="000000"/>
                  <w:szCs w:val="22"/>
                </w:rPr>
                <w:delText>8%</w:delText>
              </w:r>
            </w:del>
          </w:p>
        </w:tc>
      </w:tr>
      <w:tr w:rsidR="00270C5A" w:rsidRPr="003D569E" w:rsidDel="00DD1C3F" w14:paraId="58F22551" w14:textId="17DBA1A5" w:rsidTr="006C180B">
        <w:trPr>
          <w:cantSplit/>
          <w:jc w:val="center"/>
          <w:del w:id="1339" w:author="Author"/>
        </w:trPr>
        <w:tc>
          <w:tcPr>
            <w:tcW w:w="9472" w:type="dxa"/>
            <w:gridSpan w:val="4"/>
            <w:tcBorders>
              <w:top w:val="single" w:sz="4" w:space="0" w:color="auto"/>
            </w:tcBorders>
          </w:tcPr>
          <w:p w14:paraId="7C61E79C" w14:textId="12AD6BD3" w:rsidR="00270C5A" w:rsidRPr="008E19D2" w:rsidDel="00DD1C3F" w:rsidRDefault="00270C5A" w:rsidP="00E00F2C">
            <w:pPr>
              <w:pStyle w:val="Table"/>
              <w:keepNext w:val="0"/>
              <w:keepLines w:val="0"/>
              <w:widowControl w:val="0"/>
              <w:tabs>
                <w:tab w:val="clear" w:pos="284"/>
              </w:tabs>
              <w:spacing w:before="0" w:after="0"/>
              <w:rPr>
                <w:del w:id="1340" w:author="Author"/>
                <w:rFonts w:ascii="Times New Roman" w:hAnsi="Times New Roman"/>
                <w:b/>
                <w:color w:val="000000"/>
                <w:sz w:val="22"/>
                <w:szCs w:val="22"/>
                <w:lang w:val="da-DK"/>
              </w:rPr>
            </w:pPr>
            <w:del w:id="1341" w:author="Author">
              <w:r w:rsidRPr="008E19D2" w:rsidDel="00DD1C3F">
                <w:rPr>
                  <w:rFonts w:ascii="Times New Roman" w:hAnsi="Times New Roman"/>
                  <w:color w:val="000000"/>
                  <w:sz w:val="22"/>
                  <w:szCs w:val="22"/>
                  <w:vertAlign w:val="superscript"/>
                  <w:lang w:val="da-DK"/>
                </w:rPr>
                <w:delText>1</w:delText>
              </w:r>
              <w:r w:rsidRPr="008E19D2" w:rsidDel="00DD1C3F">
                <w:rPr>
                  <w:rFonts w:ascii="Times New Roman" w:hAnsi="Times New Roman"/>
                  <w:b/>
                  <w:color w:val="000000"/>
                  <w:sz w:val="22"/>
                  <w:szCs w:val="22"/>
                  <w:lang w:val="da-DK"/>
                </w:rPr>
                <w:delText>Hæmatologiske responskriterier (hvert respons skal bekræftes ≥4</w:delText>
              </w:r>
              <w:r w:rsidR="00C02CD8" w:rsidRPr="008E19D2" w:rsidDel="00DD1C3F">
                <w:rPr>
                  <w:rFonts w:ascii="Times New Roman" w:hAnsi="Times New Roman"/>
                  <w:b/>
                  <w:color w:val="000000"/>
                  <w:sz w:val="22"/>
                  <w:szCs w:val="22"/>
                  <w:lang w:val="da-DK"/>
                </w:rPr>
                <w:delText> </w:delText>
              </w:r>
              <w:r w:rsidRPr="008E19D2" w:rsidDel="00DD1C3F">
                <w:rPr>
                  <w:rFonts w:ascii="Times New Roman" w:hAnsi="Times New Roman"/>
                  <w:b/>
                  <w:color w:val="000000"/>
                  <w:sz w:val="22"/>
                  <w:szCs w:val="22"/>
                  <w:lang w:val="da-DK"/>
                </w:rPr>
                <w:delText>uger):</w:delText>
              </w:r>
            </w:del>
          </w:p>
          <w:p w14:paraId="52FF38FE" w14:textId="4E163BFE" w:rsidR="00270C5A" w:rsidRPr="008E19D2" w:rsidDel="00DD1C3F" w:rsidRDefault="00270C5A" w:rsidP="00E00F2C">
            <w:pPr>
              <w:pStyle w:val="Table"/>
              <w:keepNext w:val="0"/>
              <w:keepLines w:val="0"/>
              <w:widowControl w:val="0"/>
              <w:tabs>
                <w:tab w:val="clear" w:pos="284"/>
              </w:tabs>
              <w:spacing w:before="0" w:after="0"/>
              <w:ind w:left="567" w:hanging="567"/>
              <w:rPr>
                <w:del w:id="1342" w:author="Author"/>
                <w:rFonts w:ascii="Times New Roman" w:hAnsi="Times New Roman"/>
                <w:color w:val="000000"/>
                <w:sz w:val="22"/>
                <w:szCs w:val="22"/>
                <w:lang w:val="da-DK"/>
              </w:rPr>
            </w:pPr>
            <w:smartTag w:uri="urn:schemas-microsoft-com:office:smarttags" w:element="metricconverter">
              <w:del w:id="1343" w:author="Author">
                <w:r w:rsidRPr="008E19D2" w:rsidDel="00DD1C3F">
                  <w:rPr>
                    <w:rFonts w:ascii="Times New Roman" w:hAnsi="Times New Roman"/>
                    <w:color w:val="000000"/>
                    <w:sz w:val="22"/>
                    <w:szCs w:val="22"/>
                    <w:lang w:val="da-DK"/>
                  </w:rPr>
                  <w:delText>CHR</w:delText>
                </w:r>
              </w:del>
            </w:smartTag>
            <w:del w:id="1344" w:author="Author">
              <w:r w:rsidRPr="008E19D2" w:rsidDel="00DD1C3F">
                <w:rPr>
                  <w:rFonts w:ascii="Times New Roman" w:hAnsi="Times New Roman"/>
                  <w:color w:val="000000"/>
                  <w:sz w:val="22"/>
                  <w:szCs w:val="22"/>
                  <w:lang w:val="da-DK"/>
                </w:rPr>
                <w:delText>:</w:delText>
              </w:r>
              <w:r w:rsidRPr="008E19D2" w:rsidDel="00DD1C3F">
                <w:rPr>
                  <w:rFonts w:ascii="Times New Roman" w:hAnsi="Times New Roman"/>
                  <w:color w:val="000000"/>
                  <w:sz w:val="22"/>
                  <w:szCs w:val="22"/>
                  <w:lang w:val="da-DK"/>
                </w:rPr>
                <w:tab/>
                <w:delText>Undersøgelse 0110 [leukocytter &lt;10</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x</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trombocytter &lt;450</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x</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myelocyt + metamyelocyt &lt;5% i blodet, ingen blaster eller promyelocytter i blodet, basophiler &lt;20%, ingen ekstramedullær involvering] og i undersøgelse 0102 and 0109 [ANC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1,5</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x</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trombocytter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100</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x</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ingen blaster i blodet, BM-blaster &lt;5% og ingen ekstramedullær sygdom].</w:delText>
              </w:r>
            </w:del>
          </w:p>
          <w:p w14:paraId="243A42B7" w14:textId="6CC2381C" w:rsidR="00270C5A" w:rsidRPr="008E19D2" w:rsidDel="00DD1C3F" w:rsidRDefault="00270C5A" w:rsidP="00E00F2C">
            <w:pPr>
              <w:pStyle w:val="Table"/>
              <w:keepNext w:val="0"/>
              <w:keepLines w:val="0"/>
              <w:widowControl w:val="0"/>
              <w:tabs>
                <w:tab w:val="clear" w:pos="284"/>
              </w:tabs>
              <w:spacing w:before="0" w:after="0"/>
              <w:ind w:left="567" w:hanging="567"/>
              <w:rPr>
                <w:del w:id="1345" w:author="Author"/>
                <w:rFonts w:ascii="Times New Roman" w:hAnsi="Times New Roman"/>
                <w:color w:val="000000"/>
                <w:sz w:val="22"/>
                <w:szCs w:val="22"/>
                <w:lang w:val="da-DK"/>
              </w:rPr>
            </w:pPr>
            <w:del w:id="1346" w:author="Author">
              <w:r w:rsidRPr="008E19D2" w:rsidDel="00DD1C3F">
                <w:rPr>
                  <w:rFonts w:ascii="Times New Roman" w:hAnsi="Times New Roman"/>
                  <w:color w:val="000000"/>
                  <w:sz w:val="22"/>
                  <w:szCs w:val="22"/>
                  <w:lang w:val="da-DK"/>
                </w:rPr>
                <w:delText xml:space="preserve">NEL: Samme kriterier som for </w:delText>
              </w:r>
              <w:smartTag w:uri="urn:schemas-microsoft-com:office:smarttags" w:element="metricconverter">
                <w:r w:rsidRPr="008E19D2" w:rsidDel="00DD1C3F">
                  <w:rPr>
                    <w:rFonts w:ascii="Times New Roman" w:hAnsi="Times New Roman"/>
                    <w:color w:val="000000"/>
                    <w:sz w:val="22"/>
                    <w:szCs w:val="22"/>
                    <w:lang w:val="da-DK"/>
                  </w:rPr>
                  <w:delText>CHR</w:delText>
                </w:r>
              </w:smartTag>
              <w:r w:rsidRPr="008E19D2" w:rsidDel="00DD1C3F">
                <w:rPr>
                  <w:rFonts w:ascii="Times New Roman" w:hAnsi="Times New Roman"/>
                  <w:color w:val="000000"/>
                  <w:sz w:val="22"/>
                  <w:szCs w:val="22"/>
                  <w:lang w:val="da-DK"/>
                </w:rPr>
                <w:delText xml:space="preserve">, men ANC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1</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x</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 xml:space="preserve">/l og trombocytter </w:delText>
              </w:r>
              <w:r w:rsidRPr="008E19D2" w:rsidDel="00DD1C3F">
                <w:rPr>
                  <w:rFonts w:ascii="Times New Roman" w:hAnsi="Times New Roman"/>
                  <w:color w:val="000000"/>
                  <w:sz w:val="22"/>
                  <w:szCs w:val="22"/>
                  <w:lang w:val="da-DK"/>
                </w:rPr>
                <w:sym w:font="Symbol" w:char="F0B3"/>
              </w:r>
              <w:r w:rsidRPr="008E19D2" w:rsidDel="00DD1C3F">
                <w:rPr>
                  <w:rFonts w:ascii="Times New Roman" w:hAnsi="Times New Roman"/>
                  <w:color w:val="000000"/>
                  <w:sz w:val="22"/>
                  <w:szCs w:val="22"/>
                  <w:lang w:val="da-DK"/>
                </w:rPr>
                <w:delText>20</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x</w:delText>
              </w:r>
              <w:r w:rsidR="0078334D" w:rsidRPr="008E19D2" w:rsidDel="00DD1C3F">
                <w:rPr>
                  <w:rFonts w:ascii="Times New Roman" w:hAnsi="Times New Roman"/>
                  <w:color w:val="000000"/>
                  <w:sz w:val="22"/>
                  <w:szCs w:val="22"/>
                  <w:lang w:val="da-DK"/>
                </w:rPr>
                <w:delText> </w:delText>
              </w:r>
              <w:r w:rsidRPr="008E19D2" w:rsidDel="00DD1C3F">
                <w:rPr>
                  <w:rFonts w:ascii="Times New Roman" w:hAnsi="Times New Roman"/>
                  <w:color w:val="000000"/>
                  <w:sz w:val="22"/>
                  <w:szCs w:val="22"/>
                  <w:lang w:val="da-DK"/>
                </w:rPr>
                <w:delText>10</w:delText>
              </w:r>
              <w:r w:rsidRPr="008E19D2" w:rsidDel="00DD1C3F">
                <w:rPr>
                  <w:rFonts w:ascii="Times New Roman" w:hAnsi="Times New Roman"/>
                  <w:color w:val="000000"/>
                  <w:sz w:val="22"/>
                  <w:szCs w:val="22"/>
                  <w:vertAlign w:val="superscript"/>
                  <w:lang w:val="da-DK"/>
                </w:rPr>
                <w:delText>9</w:delText>
              </w:r>
              <w:r w:rsidRPr="008E19D2" w:rsidDel="00DD1C3F">
                <w:rPr>
                  <w:rFonts w:ascii="Times New Roman" w:hAnsi="Times New Roman"/>
                  <w:color w:val="000000"/>
                  <w:sz w:val="22"/>
                  <w:szCs w:val="22"/>
                  <w:lang w:val="da-DK"/>
                </w:rPr>
                <w:delText>/l (kun 0102 og 0109).</w:delText>
              </w:r>
            </w:del>
          </w:p>
          <w:p w14:paraId="6A1E232C" w14:textId="09CB0299" w:rsidR="00270C5A" w:rsidRPr="008E19D2" w:rsidDel="00DD1C3F" w:rsidRDefault="00270C5A" w:rsidP="00E00F2C">
            <w:pPr>
              <w:pStyle w:val="Table"/>
              <w:keepNext w:val="0"/>
              <w:keepLines w:val="0"/>
              <w:widowControl w:val="0"/>
              <w:tabs>
                <w:tab w:val="clear" w:pos="284"/>
              </w:tabs>
              <w:spacing w:before="0" w:after="0"/>
              <w:ind w:left="567" w:hanging="567"/>
              <w:rPr>
                <w:del w:id="1347" w:author="Author"/>
                <w:rFonts w:ascii="Times New Roman" w:hAnsi="Times New Roman"/>
                <w:color w:val="000000"/>
                <w:sz w:val="22"/>
                <w:szCs w:val="22"/>
                <w:lang w:val="da-DK"/>
              </w:rPr>
            </w:pPr>
            <w:smartTag w:uri="urn:schemas-microsoft-com:office:smarttags" w:element="metricconverter">
              <w:del w:id="1348" w:author="Author">
                <w:r w:rsidRPr="008E19D2" w:rsidDel="00DD1C3F">
                  <w:rPr>
                    <w:rFonts w:ascii="Times New Roman" w:hAnsi="Times New Roman"/>
                    <w:color w:val="000000"/>
                    <w:sz w:val="22"/>
                    <w:szCs w:val="22"/>
                    <w:lang w:val="da-DK"/>
                  </w:rPr>
                  <w:delText>RTC</w:delText>
                </w:r>
              </w:del>
            </w:smartTag>
            <w:del w:id="1349" w:author="Author">
              <w:r w:rsidRPr="008E19D2" w:rsidDel="00DD1C3F">
                <w:rPr>
                  <w:rFonts w:ascii="Times New Roman" w:hAnsi="Times New Roman"/>
                  <w:color w:val="000000"/>
                  <w:sz w:val="22"/>
                  <w:szCs w:val="22"/>
                  <w:lang w:val="da-DK"/>
                </w:rPr>
                <w:delText>:</w:delText>
              </w:r>
              <w:r w:rsidRPr="008E19D2" w:rsidDel="00DD1C3F">
                <w:rPr>
                  <w:rFonts w:ascii="Times New Roman" w:hAnsi="Times New Roman"/>
                  <w:color w:val="000000"/>
                  <w:sz w:val="22"/>
                  <w:szCs w:val="22"/>
                  <w:lang w:val="da-DK"/>
                </w:rPr>
                <w:tab/>
                <w:delText>&lt;15% blaster I BM og PB, &lt;30% blaster + promyelocytter in BM og PB, &lt;20% basofilocytter i PB, ingen ekstramedullær sygdom andet end milt og lever (kun 0102 og 0109).</w:delText>
              </w:r>
            </w:del>
          </w:p>
          <w:p w14:paraId="21382DC5" w14:textId="4E04B44C" w:rsidR="00270C5A" w:rsidRPr="008E19D2" w:rsidDel="00DD1C3F" w:rsidRDefault="00270C5A" w:rsidP="00E00F2C">
            <w:pPr>
              <w:pStyle w:val="Table"/>
              <w:keepNext w:val="0"/>
              <w:keepLines w:val="0"/>
              <w:widowControl w:val="0"/>
              <w:tabs>
                <w:tab w:val="clear" w:pos="284"/>
              </w:tabs>
              <w:spacing w:before="0" w:after="0"/>
              <w:ind w:left="567" w:hanging="567"/>
              <w:rPr>
                <w:del w:id="1350" w:author="Author"/>
                <w:rFonts w:ascii="Times New Roman" w:hAnsi="Times New Roman"/>
                <w:color w:val="000000"/>
                <w:sz w:val="22"/>
                <w:szCs w:val="22"/>
                <w:lang w:val="da-DK"/>
              </w:rPr>
            </w:pPr>
            <w:del w:id="1351" w:author="Author">
              <w:r w:rsidRPr="008E19D2" w:rsidDel="00DD1C3F">
                <w:rPr>
                  <w:rFonts w:ascii="Times New Roman" w:hAnsi="Times New Roman"/>
                  <w:color w:val="000000"/>
                  <w:sz w:val="22"/>
                  <w:szCs w:val="22"/>
                  <w:lang w:val="da-DK"/>
                </w:rPr>
                <w:delText>BM = Knoglemarv; PB = Perifert blod.</w:delText>
              </w:r>
            </w:del>
          </w:p>
          <w:p w14:paraId="0340AFCB" w14:textId="27FD7162" w:rsidR="00270C5A" w:rsidRPr="008E19D2" w:rsidDel="00DD1C3F" w:rsidRDefault="00270C5A" w:rsidP="00E00F2C">
            <w:pPr>
              <w:pStyle w:val="Table"/>
              <w:keepNext w:val="0"/>
              <w:keepLines w:val="0"/>
              <w:widowControl w:val="0"/>
              <w:tabs>
                <w:tab w:val="clear" w:pos="284"/>
              </w:tabs>
              <w:spacing w:before="0" w:after="0"/>
              <w:rPr>
                <w:del w:id="1352" w:author="Author"/>
                <w:rFonts w:ascii="Times New Roman" w:hAnsi="Times New Roman"/>
                <w:color w:val="000000"/>
                <w:sz w:val="22"/>
                <w:szCs w:val="22"/>
                <w:lang w:val="da-DK"/>
              </w:rPr>
            </w:pPr>
            <w:del w:id="1353" w:author="Autho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b/>
                  <w:color w:val="000000"/>
                  <w:sz w:val="22"/>
                  <w:szCs w:val="22"/>
                  <w:lang w:val="da-DK"/>
                </w:rPr>
                <w:delText>Cytogenetiske responskriterier:</w:delText>
              </w:r>
            </w:del>
          </w:p>
          <w:p w14:paraId="63A4AE53" w14:textId="6D42A865" w:rsidR="00270C5A" w:rsidRPr="008E19D2" w:rsidDel="00DD1C3F" w:rsidRDefault="00270C5A" w:rsidP="00E00F2C">
            <w:pPr>
              <w:pStyle w:val="EndnoteText"/>
              <w:tabs>
                <w:tab w:val="clear" w:pos="567"/>
              </w:tabs>
              <w:rPr>
                <w:del w:id="1354" w:author="Author"/>
                <w:color w:val="000000"/>
                <w:szCs w:val="22"/>
              </w:rPr>
            </w:pPr>
            <w:del w:id="1355" w:author="Author">
              <w:r w:rsidRPr="008E19D2" w:rsidDel="00DD1C3F">
                <w:rPr>
                  <w:color w:val="000000"/>
                  <w:szCs w:val="22"/>
                </w:rPr>
                <w:delText>Et hovedrespons kombinerer både fuldstændig og partiel respons: Fuldstændig (0% Ph</w:delText>
              </w:r>
              <w:r w:rsidRPr="008E19D2" w:rsidDel="00DD1C3F">
                <w:rPr>
                  <w:color w:val="000000"/>
                  <w:szCs w:val="22"/>
                  <w:vertAlign w:val="superscript"/>
                </w:rPr>
                <w:delText>+</w:delText>
              </w:r>
              <w:r w:rsidRPr="008E19D2" w:rsidDel="00DD1C3F">
                <w:rPr>
                  <w:color w:val="000000"/>
                  <w:szCs w:val="22"/>
                </w:rPr>
                <w:delText xml:space="preserve"> metafaser), delvis (1–35%).</w:delText>
              </w:r>
            </w:del>
          </w:p>
          <w:p w14:paraId="3FC08D1B" w14:textId="0C1189AE" w:rsidR="00270C5A" w:rsidRPr="008E19D2" w:rsidDel="00DD1C3F" w:rsidRDefault="00270C5A" w:rsidP="00E00F2C">
            <w:pPr>
              <w:pStyle w:val="EndnoteText"/>
              <w:tabs>
                <w:tab w:val="clear" w:pos="567"/>
              </w:tabs>
              <w:rPr>
                <w:del w:id="1356" w:author="Author"/>
                <w:color w:val="000000"/>
                <w:szCs w:val="22"/>
              </w:rPr>
            </w:pPr>
            <w:del w:id="1357" w:author="Author">
              <w:r w:rsidRPr="008E19D2" w:rsidDel="00DD1C3F">
                <w:rPr>
                  <w:color w:val="000000"/>
                  <w:szCs w:val="22"/>
                  <w:vertAlign w:val="superscript"/>
                </w:rPr>
                <w:delText>3</w:delText>
              </w:r>
              <w:r w:rsidRPr="008E19D2" w:rsidDel="00DD1C3F">
                <w:rPr>
                  <w:color w:val="000000"/>
                  <w:szCs w:val="22"/>
                </w:rPr>
                <w:delText>Fuldstændigt cytogenetisk respons bekræftet ved endnu en cytogenetisk knoglemarvsundersøgelse udført mindst 1</w:delText>
              </w:r>
              <w:r w:rsidR="00C02CD8" w:rsidRPr="008E19D2" w:rsidDel="00DD1C3F">
                <w:rPr>
                  <w:color w:val="000000"/>
                  <w:szCs w:val="22"/>
                </w:rPr>
                <w:delText> </w:delText>
              </w:r>
              <w:r w:rsidRPr="008E19D2" w:rsidDel="00DD1C3F">
                <w:rPr>
                  <w:color w:val="000000"/>
                  <w:szCs w:val="22"/>
                </w:rPr>
                <w:delText>måned efter den initial</w:delText>
              </w:r>
              <w:r w:rsidR="0028247E" w:rsidRPr="008E19D2" w:rsidDel="00DD1C3F">
                <w:rPr>
                  <w:color w:val="000000"/>
                  <w:szCs w:val="22"/>
                </w:rPr>
                <w:delText>e</w:delText>
              </w:r>
              <w:r w:rsidRPr="008E19D2" w:rsidDel="00DD1C3F">
                <w:rPr>
                  <w:color w:val="000000"/>
                  <w:szCs w:val="22"/>
                </w:rPr>
                <w:delText xml:space="preserve"> knoglemarvsundersøgelse.</w:delText>
              </w:r>
            </w:del>
          </w:p>
        </w:tc>
      </w:tr>
    </w:tbl>
    <w:p w14:paraId="5C8E6C77" w14:textId="5FD4EAB7" w:rsidR="00270C5A" w:rsidRPr="008E19D2" w:rsidDel="00DD1C3F" w:rsidRDefault="00270C5A" w:rsidP="00E00F2C">
      <w:pPr>
        <w:widowControl w:val="0"/>
        <w:rPr>
          <w:del w:id="1358" w:author="Author"/>
          <w:color w:val="000000"/>
          <w:sz w:val="22"/>
          <w:szCs w:val="22"/>
          <w:lang w:val="da-DK"/>
        </w:rPr>
      </w:pPr>
    </w:p>
    <w:p w14:paraId="51A9E4EB" w14:textId="53DBA880" w:rsidR="00DD6A51" w:rsidRPr="008E19D2" w:rsidDel="00DD1C3F" w:rsidRDefault="00E26366" w:rsidP="00E00F2C">
      <w:pPr>
        <w:pStyle w:val="EndnoteText"/>
        <w:keepNext/>
        <w:rPr>
          <w:del w:id="1359" w:author="Author"/>
          <w:color w:val="000000"/>
          <w:szCs w:val="22"/>
        </w:rPr>
      </w:pPr>
      <w:del w:id="1360" w:author="Author">
        <w:r w:rsidRPr="008E19D2" w:rsidDel="00DD1C3F">
          <w:rPr>
            <w:i/>
            <w:color w:val="000000"/>
            <w:szCs w:val="22"/>
            <w:u w:val="single"/>
          </w:rPr>
          <w:delText xml:space="preserve">Pædiatriske </w:delText>
        </w:r>
        <w:r w:rsidR="00235B08" w:rsidRPr="008E19D2" w:rsidDel="00DD1C3F">
          <w:rPr>
            <w:i/>
            <w:color w:val="000000"/>
            <w:szCs w:val="22"/>
            <w:u w:val="single"/>
          </w:rPr>
          <w:delText>population</w:delText>
        </w:r>
      </w:del>
    </w:p>
    <w:p w14:paraId="5EE3FB7A" w14:textId="26BE1F57" w:rsidR="00E26366" w:rsidRPr="008E19D2" w:rsidDel="00DD1C3F" w:rsidRDefault="00E26366" w:rsidP="00E00F2C">
      <w:pPr>
        <w:pStyle w:val="EndnoteText"/>
        <w:rPr>
          <w:del w:id="1361" w:author="Author"/>
          <w:color w:val="000000"/>
          <w:szCs w:val="22"/>
        </w:rPr>
      </w:pPr>
      <w:del w:id="1362" w:author="Author">
        <w:r w:rsidRPr="008E19D2" w:rsidDel="00DD1C3F">
          <w:rPr>
            <w:color w:val="000000"/>
            <w:szCs w:val="22"/>
          </w:rPr>
          <w:delText>Ialt 26 pædiatriske patienter i alderen &lt;18 år med enten CML i kronisk fase (n=11) eller CML i blastkrise eller Ph+ akut leukæmi (n=15) blev inkluderet i en fase I undersøgelse med dosis-eskalering. Det var en population af patienter, der i udtalt grad tidligere havde modtaget anden behandling, eftersom 46% tidligere havde modtaget BMT og 73% tidligere havde modtaget multi-stof kemoterapi. Patienterne blev behandlet med Glivec-doser på 260 mg/m</w:delText>
        </w:r>
        <w:r w:rsidRPr="008E19D2" w:rsidDel="00DD1C3F">
          <w:rPr>
            <w:color w:val="000000"/>
            <w:szCs w:val="22"/>
            <w:vertAlign w:val="superscript"/>
          </w:rPr>
          <w:delText>2</w:delText>
        </w:r>
        <w:r w:rsidRPr="008E19D2" w:rsidDel="00DD1C3F">
          <w:rPr>
            <w:color w:val="000000"/>
            <w:szCs w:val="22"/>
          </w:rPr>
          <w:delText>/dag (n=5), 340 mg/m</w:delText>
        </w:r>
        <w:r w:rsidRPr="008E19D2" w:rsidDel="00DD1C3F">
          <w:rPr>
            <w:color w:val="000000"/>
            <w:szCs w:val="22"/>
            <w:vertAlign w:val="superscript"/>
          </w:rPr>
          <w:delText>2</w:delText>
        </w:r>
        <w:r w:rsidRPr="008E19D2" w:rsidDel="00DD1C3F">
          <w:rPr>
            <w:color w:val="000000"/>
            <w:szCs w:val="22"/>
          </w:rPr>
          <w:delText>/dag (n=9), 440 mg/m</w:delText>
        </w:r>
        <w:r w:rsidRPr="008E19D2" w:rsidDel="00DD1C3F">
          <w:rPr>
            <w:color w:val="000000"/>
            <w:szCs w:val="22"/>
            <w:vertAlign w:val="superscript"/>
          </w:rPr>
          <w:delText>2</w:delText>
        </w:r>
        <w:r w:rsidRPr="008E19D2" w:rsidDel="00DD1C3F">
          <w:rPr>
            <w:color w:val="000000"/>
            <w:szCs w:val="22"/>
          </w:rPr>
          <w:delText>/dag (n=7) og 570 mg/m</w:delText>
        </w:r>
        <w:r w:rsidRPr="008E19D2" w:rsidDel="00DD1C3F">
          <w:rPr>
            <w:color w:val="000000"/>
            <w:szCs w:val="22"/>
            <w:vertAlign w:val="superscript"/>
          </w:rPr>
          <w:delText>2</w:delText>
        </w:r>
        <w:r w:rsidRPr="008E19D2" w:rsidDel="00DD1C3F">
          <w:rPr>
            <w:color w:val="000000"/>
            <w:szCs w:val="22"/>
          </w:rPr>
          <w:delText>/dag (n=5). Af 9 patienter med kronisk fase CML og tilgængelige cytogenetiske data opnåede henholdsvis 4 (44%) og 3 (33%) fuldstændigt og delvist cytogenetisk respons, med en McyR-rate på 77%.</w:delText>
        </w:r>
      </w:del>
    </w:p>
    <w:p w14:paraId="6B3366E3" w14:textId="66C50819" w:rsidR="00E26366" w:rsidRPr="008E19D2" w:rsidDel="00DD1C3F" w:rsidRDefault="00E26366" w:rsidP="00E00F2C">
      <w:pPr>
        <w:pStyle w:val="EndnoteText"/>
        <w:tabs>
          <w:tab w:val="clear" w:pos="567"/>
        </w:tabs>
        <w:rPr>
          <w:del w:id="1363" w:author="Author"/>
          <w:color w:val="000000"/>
          <w:szCs w:val="22"/>
        </w:rPr>
      </w:pPr>
    </w:p>
    <w:p w14:paraId="2DFEFE10" w14:textId="09229614" w:rsidR="00E26366" w:rsidRPr="008E19D2" w:rsidDel="00DD1C3F" w:rsidRDefault="00E26366" w:rsidP="00E00F2C">
      <w:pPr>
        <w:pStyle w:val="EndnoteText"/>
        <w:tabs>
          <w:tab w:val="clear" w:pos="567"/>
        </w:tabs>
        <w:rPr>
          <w:del w:id="1364" w:author="Author"/>
          <w:color w:val="000000"/>
          <w:szCs w:val="22"/>
        </w:rPr>
      </w:pPr>
      <w:del w:id="1365" w:author="Author">
        <w:r w:rsidRPr="008E19D2" w:rsidDel="00DD1C3F">
          <w:rPr>
            <w:color w:val="000000"/>
            <w:szCs w:val="22"/>
          </w:rPr>
          <w:delText>I alt 51 børn med nydiagnosticeret og ubehandlet CML i kronisk fase blev inkluderet i en åben, multicenter, enkeltarm fase II undersøgelse. Hvis der ikke var dosisbegrænsende toksicitet, blev patienterne behandlet med 340 mg/m</w:delText>
        </w:r>
        <w:r w:rsidRPr="008E19D2" w:rsidDel="00DD1C3F">
          <w:rPr>
            <w:color w:val="000000"/>
            <w:szCs w:val="22"/>
            <w:vertAlign w:val="superscript"/>
          </w:rPr>
          <w:delText>2</w:delText>
        </w:r>
        <w:r w:rsidRPr="008E19D2" w:rsidDel="00DD1C3F">
          <w:rPr>
            <w:color w:val="000000"/>
            <w:szCs w:val="22"/>
          </w:rPr>
          <w:delText>/dag uden afbrydelse. Glivec</w:delText>
        </w:r>
        <w:r w:rsidR="002B7271" w:rsidRPr="008E19D2" w:rsidDel="00DD1C3F">
          <w:rPr>
            <w:color w:val="000000"/>
            <w:szCs w:val="22"/>
          </w:rPr>
          <w:delText>-</w:delText>
        </w:r>
        <w:r w:rsidRPr="008E19D2" w:rsidDel="00DD1C3F">
          <w:rPr>
            <w:color w:val="000000"/>
            <w:szCs w:val="22"/>
          </w:rPr>
          <w:delText xml:space="preserve">behandling inducerer et hurtigt respons hos nydiagnosticerede pædiatriske </w:delText>
        </w:r>
        <w:r w:rsidR="000E2F8A" w:rsidRPr="008E19D2" w:rsidDel="00DD1C3F">
          <w:rPr>
            <w:color w:val="000000"/>
            <w:szCs w:val="22"/>
          </w:rPr>
          <w:delText>CML-patienter</w:delText>
        </w:r>
        <w:r w:rsidRPr="008E19D2" w:rsidDel="00DD1C3F">
          <w:rPr>
            <w:color w:val="000000"/>
            <w:szCs w:val="22"/>
          </w:rPr>
          <w:delText xml:space="preserve"> med en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xml:space="preserve"> hos 78% efter 8 ugers behandling. Den høje rate af </w:delText>
        </w:r>
        <w:smartTag w:uri="urn:schemas-microsoft-com:office:smarttags" w:element="metricconverter">
          <w:r w:rsidRPr="008E19D2" w:rsidDel="00DD1C3F">
            <w:rPr>
              <w:color w:val="000000"/>
              <w:szCs w:val="22"/>
            </w:rPr>
            <w:delText>CHR</w:delText>
          </w:r>
        </w:smartTag>
        <w:r w:rsidRPr="008E19D2" w:rsidDel="00DD1C3F">
          <w:rPr>
            <w:color w:val="000000"/>
            <w:szCs w:val="22"/>
          </w:rPr>
          <w:delText xml:space="preserve"> er ledsaget af udvikling af komplet cytogenetisk respons (CCyR) hos 65%, hvilket er sammenligneligt med resultater observeret hos voksne. Derudover sås partielt cytogetisk respons (PCyR) hos 16%, dermed MCyR hos 81%. Hovedparten af patienterne, som opnåede CCyR, udviklede dette mellem 3. og 10. måned med en mediantid til respons på 5,6 måneder baseret på et Kaplan-Meier estimat.</w:delText>
        </w:r>
      </w:del>
    </w:p>
    <w:p w14:paraId="2A657F5C" w14:textId="0EE42DAC" w:rsidR="004B70DD" w:rsidRPr="008E19D2" w:rsidDel="00DD1C3F" w:rsidRDefault="004B70DD" w:rsidP="00E00F2C">
      <w:pPr>
        <w:pStyle w:val="EndnoteText"/>
        <w:tabs>
          <w:tab w:val="clear" w:pos="567"/>
        </w:tabs>
        <w:rPr>
          <w:del w:id="1366" w:author="Author"/>
          <w:color w:val="000000"/>
          <w:szCs w:val="22"/>
        </w:rPr>
      </w:pPr>
    </w:p>
    <w:p w14:paraId="12D3B435" w14:textId="484ACB55" w:rsidR="004B70DD" w:rsidRPr="008E19D2" w:rsidDel="00DD1C3F" w:rsidRDefault="004B70DD" w:rsidP="00E00F2C">
      <w:pPr>
        <w:pStyle w:val="EndnoteText"/>
        <w:tabs>
          <w:tab w:val="clear" w:pos="567"/>
        </w:tabs>
        <w:rPr>
          <w:del w:id="1367" w:author="Author"/>
          <w:color w:val="000000"/>
          <w:szCs w:val="22"/>
        </w:rPr>
      </w:pPr>
      <w:del w:id="1368" w:author="Author">
        <w:r w:rsidRPr="008E19D2" w:rsidDel="00DD1C3F">
          <w:rPr>
            <w:color w:val="000000"/>
            <w:szCs w:val="22"/>
          </w:rPr>
          <w:delText>De</w:delText>
        </w:r>
        <w:r w:rsidR="00435663" w:rsidRPr="008E19D2" w:rsidDel="00DD1C3F">
          <w:rPr>
            <w:color w:val="000000"/>
            <w:szCs w:val="22"/>
          </w:rPr>
          <w:delText>t</w:delText>
        </w:r>
        <w:r w:rsidRPr="008E19D2" w:rsidDel="00DD1C3F">
          <w:rPr>
            <w:color w:val="000000"/>
            <w:szCs w:val="22"/>
          </w:rPr>
          <w:delText xml:space="preserve"> Europæiske Lægemiddelagentur har dispenseret fra kravet om </w:delText>
        </w:r>
        <w:r w:rsidR="00435663" w:rsidRPr="008E19D2" w:rsidDel="00DD1C3F">
          <w:rPr>
            <w:color w:val="000000"/>
            <w:szCs w:val="22"/>
          </w:rPr>
          <w:delText xml:space="preserve">at </w:delText>
        </w:r>
        <w:r w:rsidRPr="008E19D2" w:rsidDel="00DD1C3F">
          <w:rPr>
            <w:color w:val="000000"/>
            <w:szCs w:val="22"/>
          </w:rPr>
          <w:delText xml:space="preserve">fremlægge resultaterne af studier med Glivec </w:delText>
        </w:r>
        <w:r w:rsidR="00435663" w:rsidRPr="008E19D2" w:rsidDel="00DD1C3F">
          <w:rPr>
            <w:color w:val="000000"/>
            <w:szCs w:val="22"/>
          </w:rPr>
          <w:delText>i</w:delText>
        </w:r>
        <w:r w:rsidRPr="008E19D2" w:rsidDel="00DD1C3F">
          <w:rPr>
            <w:color w:val="000000"/>
            <w:szCs w:val="22"/>
          </w:rPr>
          <w:delText xml:space="preserve"> alle undergrupper af den pædiatriske population </w:delText>
        </w:r>
        <w:r w:rsidR="00435663" w:rsidRPr="008E19D2" w:rsidDel="00DD1C3F">
          <w:rPr>
            <w:color w:val="000000"/>
            <w:szCs w:val="22"/>
          </w:rPr>
          <w:delText>m</w:delText>
        </w:r>
        <w:r w:rsidRPr="008E19D2" w:rsidDel="00DD1C3F">
          <w:rPr>
            <w:color w:val="000000"/>
            <w:szCs w:val="22"/>
          </w:rPr>
          <w:delText xml:space="preserve">ed </w:delText>
        </w:r>
        <w:r w:rsidR="00794167" w:rsidRPr="008E19D2" w:rsidDel="00DD1C3F">
          <w:rPr>
            <w:color w:val="000000"/>
            <w:szCs w:val="22"/>
          </w:rPr>
          <w:delText>Philadelphia</w:delText>
        </w:r>
        <w:r w:rsidR="009C4BAD" w:rsidRPr="008E19D2" w:rsidDel="00DD1C3F">
          <w:rPr>
            <w:color w:val="000000"/>
            <w:szCs w:val="22"/>
          </w:rPr>
          <w:delText>-</w:delText>
        </w:r>
        <w:r w:rsidR="00794167" w:rsidRPr="008E19D2" w:rsidDel="00DD1C3F">
          <w:rPr>
            <w:color w:val="000000"/>
            <w:szCs w:val="22"/>
          </w:rPr>
          <w:delText xml:space="preserve">kromosom (bcr-abl translokation)-positiv kronisk myeloid leukæmi </w:delText>
        </w:r>
        <w:r w:rsidRPr="008E19D2" w:rsidDel="00DD1C3F">
          <w:rPr>
            <w:color w:val="000000"/>
            <w:szCs w:val="22"/>
          </w:rPr>
          <w:delText xml:space="preserve">(se pkt. 4.2 for </w:delText>
        </w:r>
        <w:r w:rsidR="00435663" w:rsidRPr="008E19D2" w:rsidDel="00DD1C3F">
          <w:rPr>
            <w:color w:val="000000"/>
            <w:szCs w:val="22"/>
          </w:rPr>
          <w:delText>oplysninger</w:delText>
        </w:r>
        <w:r w:rsidRPr="008E19D2" w:rsidDel="00DD1C3F">
          <w:rPr>
            <w:color w:val="000000"/>
            <w:szCs w:val="22"/>
          </w:rPr>
          <w:delText xml:space="preserve"> om pædiatrisk </w:delText>
        </w:r>
        <w:r w:rsidR="004A014C" w:rsidRPr="008E19D2" w:rsidDel="00DD1C3F">
          <w:rPr>
            <w:color w:val="000000"/>
            <w:szCs w:val="22"/>
          </w:rPr>
          <w:delText>anvendelse</w:delText>
        </w:r>
        <w:r w:rsidRPr="008E19D2" w:rsidDel="00DD1C3F">
          <w:rPr>
            <w:color w:val="000000"/>
            <w:szCs w:val="22"/>
          </w:rPr>
          <w:delText>)</w:delText>
        </w:r>
        <w:r w:rsidR="004A014C" w:rsidRPr="008E19D2" w:rsidDel="00DD1C3F">
          <w:rPr>
            <w:color w:val="000000"/>
            <w:szCs w:val="22"/>
          </w:rPr>
          <w:delText>.</w:delText>
        </w:r>
      </w:del>
    </w:p>
    <w:p w14:paraId="5EB5092D" w14:textId="78675557" w:rsidR="00270C5A" w:rsidRPr="008E19D2" w:rsidDel="00DD1C3F" w:rsidRDefault="00270C5A" w:rsidP="00E00F2C">
      <w:pPr>
        <w:pStyle w:val="EndnoteText"/>
        <w:tabs>
          <w:tab w:val="clear" w:pos="567"/>
        </w:tabs>
        <w:rPr>
          <w:del w:id="1369" w:author="Author"/>
          <w:color w:val="000000"/>
          <w:szCs w:val="22"/>
          <w:u w:val="single"/>
        </w:rPr>
      </w:pPr>
    </w:p>
    <w:p w14:paraId="622DFED4" w14:textId="4C567205" w:rsidR="005A263B" w:rsidRPr="008E19D2" w:rsidDel="00DD1C3F" w:rsidRDefault="005A263B" w:rsidP="00E00F2C">
      <w:pPr>
        <w:pStyle w:val="EndnoteText"/>
        <w:keepNext/>
        <w:rPr>
          <w:del w:id="1370" w:author="Author"/>
          <w:color w:val="000000"/>
          <w:szCs w:val="22"/>
          <w:u w:val="single"/>
          <w:lang w:val="nb-NO"/>
        </w:rPr>
      </w:pPr>
      <w:del w:id="1371" w:author="Author">
        <w:r w:rsidRPr="008E19D2" w:rsidDel="00DD1C3F">
          <w:rPr>
            <w:color w:val="000000"/>
            <w:szCs w:val="22"/>
            <w:u w:val="single"/>
            <w:lang w:val="nb-NO"/>
          </w:rPr>
          <w:delText xml:space="preserve">Kliniske studier ved Ph+ </w:delText>
        </w:r>
        <w:smartTag w:uri="urn:schemas-microsoft-com:office:smarttags" w:element="metricconverter">
          <w:r w:rsidRPr="008E19D2" w:rsidDel="00DD1C3F">
            <w:rPr>
              <w:color w:val="000000"/>
              <w:szCs w:val="22"/>
              <w:u w:val="single"/>
              <w:lang w:val="nb-NO"/>
            </w:rPr>
            <w:delText>ALL</w:delText>
          </w:r>
        </w:smartTag>
      </w:del>
    </w:p>
    <w:p w14:paraId="44A1079C" w14:textId="2B60FDD0" w:rsidR="00DD6A51" w:rsidRPr="008E19D2" w:rsidDel="00DD1C3F" w:rsidRDefault="00DD6A51" w:rsidP="00E00F2C">
      <w:pPr>
        <w:pStyle w:val="EndnoteText"/>
        <w:keepNext/>
        <w:rPr>
          <w:del w:id="1372" w:author="Author"/>
          <w:color w:val="000000"/>
          <w:szCs w:val="22"/>
          <w:lang w:val="nb-NO"/>
        </w:rPr>
      </w:pPr>
    </w:p>
    <w:p w14:paraId="55CF80A4" w14:textId="59E91493" w:rsidR="00DD6A51" w:rsidRPr="008E19D2" w:rsidDel="00DD1C3F" w:rsidRDefault="005A263B" w:rsidP="00E00F2C">
      <w:pPr>
        <w:pStyle w:val="EndnoteText"/>
        <w:keepNext/>
        <w:rPr>
          <w:del w:id="1373" w:author="Author"/>
          <w:color w:val="000000"/>
          <w:szCs w:val="22"/>
          <w:lang w:val="nb-NO"/>
        </w:rPr>
      </w:pPr>
      <w:del w:id="1374" w:author="Author">
        <w:r w:rsidRPr="008E19D2" w:rsidDel="00DD1C3F">
          <w:rPr>
            <w:i/>
            <w:color w:val="000000"/>
            <w:szCs w:val="22"/>
            <w:u w:val="single"/>
            <w:lang w:val="nb-NO"/>
          </w:rPr>
          <w:delText xml:space="preserve">Nydiagnostiseret Ph+ </w:delText>
        </w:r>
        <w:smartTag w:uri="urn:schemas-microsoft-com:office:smarttags" w:element="metricconverter">
          <w:r w:rsidRPr="008E19D2" w:rsidDel="00DD1C3F">
            <w:rPr>
              <w:i/>
              <w:color w:val="000000"/>
              <w:szCs w:val="22"/>
              <w:u w:val="single"/>
              <w:lang w:val="nb-NO"/>
            </w:rPr>
            <w:delText>ALL</w:delText>
          </w:r>
        </w:smartTag>
      </w:del>
    </w:p>
    <w:p w14:paraId="1995F20B" w14:textId="32051BD7" w:rsidR="005A263B" w:rsidRPr="008E19D2" w:rsidDel="00DD1C3F" w:rsidRDefault="005A263B" w:rsidP="00E00F2C">
      <w:pPr>
        <w:pStyle w:val="EndnoteText"/>
        <w:rPr>
          <w:del w:id="1375" w:author="Author"/>
          <w:color w:val="000000"/>
          <w:szCs w:val="22"/>
        </w:rPr>
      </w:pPr>
      <w:del w:id="1376" w:author="Author">
        <w:r w:rsidRPr="008E19D2" w:rsidDel="00DD1C3F">
          <w:rPr>
            <w:color w:val="000000"/>
            <w:szCs w:val="22"/>
          </w:rPr>
          <w:delText xml:space="preserve">I et kontrolleret studie (ADE10) hvor imatinib blev sammenlignet med kemoterapi-induktion hos 55 nydiagnostiserede patienter i alderen 55 år og derover, gav imatinib brugt som monoterapi anledning til en signifikant højere ratio af hæmalogisk respons end kemopterapi (96,3% </w:delText>
        </w:r>
        <w:r w:rsidR="000772C0" w:rsidRPr="008E19D2" w:rsidDel="00DD1C3F">
          <w:rPr>
            <w:i/>
            <w:color w:val="000000"/>
            <w:szCs w:val="22"/>
          </w:rPr>
          <w:delText>vs.</w:delText>
        </w:r>
        <w:r w:rsidR="000772C0" w:rsidRPr="008E19D2" w:rsidDel="00DD1C3F">
          <w:rPr>
            <w:color w:val="000000"/>
            <w:szCs w:val="22"/>
          </w:rPr>
          <w:delText xml:space="preserve"> </w:delText>
        </w:r>
        <w:r w:rsidRPr="008E19D2" w:rsidDel="00DD1C3F">
          <w:rPr>
            <w:color w:val="000000"/>
            <w:szCs w:val="22"/>
          </w:rPr>
          <w:delText xml:space="preserve">50%, p=0,0001). Da imatinib blev givet som ”salvage therapy” til patienter, som ikke 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 </w:delText>
        </w:r>
        <w:r w:rsidR="0036624D" w:rsidRPr="008E19D2" w:rsidDel="00DD1C3F">
          <w:rPr>
            <w:color w:val="000000"/>
            <w:szCs w:val="22"/>
          </w:rPr>
          <w:delText>T</w:delText>
        </w:r>
        <w:r w:rsidRPr="008E19D2" w:rsidDel="00DD1C3F">
          <w:rPr>
            <w:color w:val="000000"/>
            <w:szCs w:val="22"/>
          </w:rPr>
          <w:delText>abel </w:delText>
        </w:r>
        <w:r w:rsidR="00353FC4" w:rsidRPr="008E19D2" w:rsidDel="00DD1C3F">
          <w:rPr>
            <w:color w:val="000000"/>
            <w:szCs w:val="22"/>
          </w:rPr>
          <w:delText>4</w:delText>
        </w:r>
        <w:r w:rsidRPr="008E19D2" w:rsidDel="00DD1C3F">
          <w:rPr>
            <w:color w:val="000000"/>
            <w:szCs w:val="22"/>
          </w:rPr>
          <w:delText>), og bcr-abl transkriptionerne var identiske i de to arme efter 8 ugers behandling. Som det var forventet på basis af studiedesignet, sås ingen forskel i varighed af remission, sygdomsfri overlevelse eller generel overlevelse, skønt patienter med komplet molekylær respons og forblivende i minimal residual sygdom havde større udbytte af behandlingen i form af både varighed af remission (p=0,01) og sygdomsfri overlevelse (p=0,02).</w:delText>
        </w:r>
      </w:del>
    </w:p>
    <w:p w14:paraId="28736079" w14:textId="0909D2F0" w:rsidR="005A263B" w:rsidRPr="008E19D2" w:rsidDel="00DD1C3F" w:rsidRDefault="005A263B" w:rsidP="00E00F2C">
      <w:pPr>
        <w:pStyle w:val="EndnoteText"/>
        <w:rPr>
          <w:del w:id="1377" w:author="Author"/>
          <w:color w:val="000000"/>
          <w:szCs w:val="22"/>
        </w:rPr>
      </w:pPr>
    </w:p>
    <w:p w14:paraId="6D48B894" w14:textId="0AB6FECA" w:rsidR="005A263B" w:rsidRPr="008E19D2" w:rsidDel="00DD1C3F" w:rsidRDefault="005A263B" w:rsidP="00E00F2C">
      <w:pPr>
        <w:pStyle w:val="EndnoteText"/>
        <w:rPr>
          <w:del w:id="1378" w:author="Author"/>
          <w:color w:val="000000"/>
          <w:szCs w:val="22"/>
        </w:rPr>
      </w:pPr>
      <w:del w:id="1379" w:author="Author">
        <w:r w:rsidRPr="008E19D2" w:rsidDel="00DD1C3F">
          <w:rPr>
            <w:color w:val="000000"/>
            <w:szCs w:val="22"/>
          </w:rPr>
          <w:delText xml:space="preserve">Resultaterne, som blev opnået i en population af 211 nydiagnosticerede Ph+ </w:delText>
        </w:r>
        <w:smartTag w:uri="urn:schemas-microsoft-com:office:smarttags" w:element="metricconverter">
          <w:r w:rsidRPr="008E19D2" w:rsidDel="00DD1C3F">
            <w:rPr>
              <w:color w:val="000000"/>
              <w:szCs w:val="22"/>
            </w:rPr>
            <w:delText>ALL</w:delText>
          </w:r>
        </w:smartTag>
        <w:r w:rsidRPr="008E19D2" w:rsidDel="00DD1C3F">
          <w:rPr>
            <w:color w:val="000000"/>
            <w:szCs w:val="22"/>
          </w:rPr>
          <w:delText xml:space="preserve"> patienter i fire ikke kontrollerede studier (AAU02, ADE04, AJP01 og AUS01), er i overensstemmelse med resultaterne beskrevet ovenfor. Imatinib givet i kombination med kemoterapi-induktion (se </w:delText>
        </w:r>
        <w:r w:rsidR="0036624D" w:rsidRPr="008E19D2" w:rsidDel="00DD1C3F">
          <w:rPr>
            <w:color w:val="000000"/>
            <w:szCs w:val="22"/>
          </w:rPr>
          <w:delText>T</w:delText>
        </w:r>
        <w:r w:rsidRPr="008E19D2" w:rsidDel="00DD1C3F">
          <w:rPr>
            <w:color w:val="000000"/>
            <w:szCs w:val="22"/>
          </w:rPr>
          <w:delText>abel </w:delText>
        </w:r>
        <w:r w:rsidR="00353FC4" w:rsidRPr="008E19D2" w:rsidDel="00DD1C3F">
          <w:rPr>
            <w:color w:val="000000"/>
            <w:szCs w:val="22"/>
          </w:rPr>
          <w:delText>4</w:delText>
        </w:r>
        <w:r w:rsidRPr="008E19D2" w:rsidDel="00DD1C3F">
          <w:rPr>
            <w:color w:val="000000"/>
            <w:szCs w:val="22"/>
          </w:rPr>
          <w:delText xml:space="preserve">)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w:delText>
        </w:r>
        <w:smartTag w:uri="urn:schemas-microsoft-com:office:smarttags" w:element="metricconverter">
          <w:r w:rsidRPr="008E19D2" w:rsidDel="00DD1C3F">
            <w:rPr>
              <w:color w:val="000000"/>
              <w:szCs w:val="22"/>
            </w:rPr>
            <w:delText>DFS</w:delText>
          </w:r>
        </w:smartTag>
        <w:r w:rsidRPr="008E19D2" w:rsidDel="00DD1C3F">
          <w:rPr>
            <w:color w:val="000000"/>
            <w:szCs w:val="22"/>
          </w:rPr>
          <w:delText>) og overordnede overlevelse (overall survival OS) var konstant mere end 1 år og var superior til historiske kontroller (</w:delText>
        </w:r>
        <w:smartTag w:uri="urn:schemas-microsoft-com:office:smarttags" w:element="metricconverter">
          <w:r w:rsidRPr="008E19D2" w:rsidDel="00DD1C3F">
            <w:rPr>
              <w:color w:val="000000"/>
              <w:szCs w:val="22"/>
            </w:rPr>
            <w:delText>DFS</w:delText>
          </w:r>
        </w:smartTag>
        <w:r w:rsidRPr="008E19D2" w:rsidDel="00DD1C3F">
          <w:rPr>
            <w:color w:val="000000"/>
            <w:szCs w:val="22"/>
          </w:rPr>
          <w:delText xml:space="preserve"> p&lt;0,001; OS p&lt;0,0001) i to studier (AJp01 og AUS01)</w:delText>
        </w:r>
        <w:r w:rsidR="00460267" w:rsidRPr="008E19D2" w:rsidDel="00DD1C3F">
          <w:rPr>
            <w:color w:val="000000"/>
            <w:szCs w:val="22"/>
          </w:rPr>
          <w:delText>.</w:delText>
        </w:r>
      </w:del>
    </w:p>
    <w:p w14:paraId="19DDEF91" w14:textId="2959502B" w:rsidR="005A263B" w:rsidRPr="008E19D2" w:rsidDel="00DD1C3F" w:rsidRDefault="005A263B" w:rsidP="00E00F2C">
      <w:pPr>
        <w:pStyle w:val="EndnoteText"/>
        <w:rPr>
          <w:del w:id="1380" w:author="Author"/>
          <w:color w:val="000000"/>
          <w:szCs w:val="22"/>
        </w:rPr>
      </w:pPr>
    </w:p>
    <w:p w14:paraId="723C536E" w14:textId="18F31638" w:rsidR="005A263B" w:rsidRPr="008E19D2" w:rsidDel="00DD1C3F" w:rsidRDefault="005A263B" w:rsidP="00E00F2C">
      <w:pPr>
        <w:pStyle w:val="EndnoteText"/>
        <w:keepNext/>
        <w:rPr>
          <w:del w:id="1381" w:author="Author"/>
          <w:b/>
          <w:bCs/>
          <w:color w:val="000000"/>
          <w:szCs w:val="22"/>
        </w:rPr>
      </w:pPr>
      <w:del w:id="1382" w:author="Author">
        <w:r w:rsidRPr="008E19D2" w:rsidDel="00DD1C3F">
          <w:rPr>
            <w:b/>
            <w:bCs/>
            <w:color w:val="000000"/>
            <w:szCs w:val="22"/>
          </w:rPr>
          <w:delText>Tabel </w:delText>
        </w:r>
        <w:r w:rsidR="00353FC4" w:rsidRPr="008E19D2" w:rsidDel="00DD1C3F">
          <w:rPr>
            <w:b/>
            <w:bCs/>
            <w:color w:val="000000"/>
            <w:szCs w:val="22"/>
          </w:rPr>
          <w:delText>4</w:delText>
        </w:r>
        <w:r w:rsidRPr="008E19D2" w:rsidDel="00DD1C3F">
          <w:rPr>
            <w:b/>
            <w:bCs/>
            <w:color w:val="000000"/>
            <w:szCs w:val="22"/>
          </w:rPr>
          <w:tab/>
        </w:r>
        <w:r w:rsidRPr="008E19D2" w:rsidDel="00DD1C3F">
          <w:rPr>
            <w:b/>
            <w:color w:val="000000"/>
            <w:szCs w:val="22"/>
          </w:rPr>
          <w:delText>Kemoterapiregime anvendt i kombination med imatinib</w:delText>
        </w:r>
      </w:del>
    </w:p>
    <w:p w14:paraId="0F59A74A" w14:textId="40A80F27" w:rsidR="005A263B" w:rsidRPr="008E19D2" w:rsidDel="00DD1C3F" w:rsidRDefault="005A263B" w:rsidP="00E00F2C">
      <w:pPr>
        <w:pStyle w:val="EndnoteText"/>
        <w:keepNext/>
        <w:rPr>
          <w:del w:id="1383" w:author="Autho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5A263B" w:rsidRPr="008E19D2" w:rsidDel="00DD1C3F" w14:paraId="2FF64A81" w14:textId="0FAABD4E" w:rsidTr="00A125B0">
        <w:trPr>
          <w:cantSplit/>
          <w:del w:id="1384" w:author="Author"/>
        </w:trPr>
        <w:tc>
          <w:tcPr>
            <w:tcW w:w="2148" w:type="dxa"/>
            <w:tcBorders>
              <w:top w:val="single" w:sz="4" w:space="0" w:color="auto"/>
              <w:bottom w:val="single" w:sz="4" w:space="0" w:color="auto"/>
            </w:tcBorders>
            <w:shd w:val="clear" w:color="auto" w:fill="auto"/>
          </w:tcPr>
          <w:p w14:paraId="7D736CF7" w14:textId="3D1CE87D" w:rsidR="005A263B" w:rsidRPr="008E19D2" w:rsidDel="00DD1C3F" w:rsidRDefault="005A263B" w:rsidP="00E00F2C">
            <w:pPr>
              <w:pStyle w:val="Table"/>
              <w:keepLines w:val="0"/>
              <w:widowControl w:val="0"/>
              <w:spacing w:before="0" w:after="0"/>
              <w:rPr>
                <w:del w:id="1385" w:author="Author"/>
                <w:rFonts w:ascii="Times New Roman" w:hAnsi="Times New Roman"/>
                <w:color w:val="000000"/>
                <w:sz w:val="22"/>
                <w:szCs w:val="22"/>
              </w:rPr>
            </w:pPr>
            <w:del w:id="1386" w:author="Author">
              <w:r w:rsidRPr="008E19D2" w:rsidDel="00DD1C3F">
                <w:rPr>
                  <w:rFonts w:ascii="Times New Roman" w:hAnsi="Times New Roman"/>
                  <w:b/>
                  <w:color w:val="000000"/>
                  <w:sz w:val="22"/>
                  <w:szCs w:val="22"/>
                </w:rPr>
                <w:delText>Studie ADE10</w:delText>
              </w:r>
            </w:del>
          </w:p>
        </w:tc>
        <w:tc>
          <w:tcPr>
            <w:tcW w:w="6732" w:type="dxa"/>
            <w:gridSpan w:val="4"/>
            <w:tcBorders>
              <w:top w:val="single" w:sz="4" w:space="0" w:color="auto"/>
              <w:bottom w:val="single" w:sz="4" w:space="0" w:color="auto"/>
            </w:tcBorders>
            <w:shd w:val="clear" w:color="auto" w:fill="auto"/>
          </w:tcPr>
          <w:p w14:paraId="50282A94" w14:textId="190FD6A8" w:rsidR="005A263B" w:rsidRPr="008E19D2" w:rsidDel="00DD1C3F" w:rsidRDefault="005A263B" w:rsidP="00E00F2C">
            <w:pPr>
              <w:pStyle w:val="Table"/>
              <w:keepLines w:val="0"/>
              <w:widowControl w:val="0"/>
              <w:spacing w:before="0" w:after="0"/>
              <w:rPr>
                <w:del w:id="1387" w:author="Author"/>
                <w:rFonts w:ascii="Times New Roman" w:hAnsi="Times New Roman"/>
                <w:color w:val="000000"/>
                <w:sz w:val="22"/>
                <w:szCs w:val="22"/>
              </w:rPr>
            </w:pPr>
          </w:p>
        </w:tc>
      </w:tr>
      <w:tr w:rsidR="005A263B" w:rsidRPr="008E19D2" w:rsidDel="00DD1C3F" w14:paraId="69911060" w14:textId="2A8ED5EE" w:rsidTr="00A125B0">
        <w:trPr>
          <w:cantSplit/>
          <w:del w:id="1388" w:author="Author"/>
        </w:trPr>
        <w:tc>
          <w:tcPr>
            <w:tcW w:w="2148" w:type="dxa"/>
            <w:tcBorders>
              <w:top w:val="single" w:sz="4" w:space="0" w:color="auto"/>
              <w:bottom w:val="single" w:sz="4" w:space="0" w:color="auto"/>
            </w:tcBorders>
            <w:shd w:val="clear" w:color="auto" w:fill="auto"/>
          </w:tcPr>
          <w:p w14:paraId="16950F6E" w14:textId="71DAFC01" w:rsidR="005A263B" w:rsidRPr="008E19D2" w:rsidDel="00DD1C3F" w:rsidRDefault="005A263B" w:rsidP="00E00F2C">
            <w:pPr>
              <w:pStyle w:val="Table"/>
              <w:keepLines w:val="0"/>
              <w:widowControl w:val="0"/>
              <w:spacing w:before="0" w:after="0"/>
              <w:rPr>
                <w:del w:id="1389" w:author="Author"/>
                <w:rFonts w:ascii="Times New Roman" w:hAnsi="Times New Roman"/>
                <w:color w:val="000000"/>
                <w:sz w:val="22"/>
                <w:szCs w:val="22"/>
              </w:rPr>
            </w:pPr>
            <w:del w:id="1390" w:author="Author">
              <w:r w:rsidRPr="008E19D2" w:rsidDel="00DD1C3F">
                <w:rPr>
                  <w:rFonts w:ascii="Times New Roman" w:hAnsi="Times New Roman"/>
                  <w:color w:val="000000"/>
                  <w:sz w:val="22"/>
                  <w:szCs w:val="22"/>
                </w:rPr>
                <w:delText>Præfase</w:delText>
              </w:r>
            </w:del>
          </w:p>
        </w:tc>
        <w:tc>
          <w:tcPr>
            <w:tcW w:w="6732" w:type="dxa"/>
            <w:gridSpan w:val="4"/>
            <w:tcBorders>
              <w:top w:val="single" w:sz="4" w:space="0" w:color="auto"/>
              <w:bottom w:val="single" w:sz="4" w:space="0" w:color="auto"/>
            </w:tcBorders>
            <w:shd w:val="clear" w:color="auto" w:fill="auto"/>
          </w:tcPr>
          <w:p w14:paraId="6F7DBD42" w14:textId="5099856E" w:rsidR="009847F0" w:rsidRPr="008E19D2" w:rsidDel="00DD1C3F" w:rsidRDefault="005A263B" w:rsidP="00E00F2C">
            <w:pPr>
              <w:pStyle w:val="Table"/>
              <w:keepLines w:val="0"/>
              <w:widowControl w:val="0"/>
              <w:spacing w:before="0" w:after="0"/>
              <w:rPr>
                <w:del w:id="1391" w:author="Author"/>
                <w:rFonts w:ascii="Times New Roman" w:hAnsi="Times New Roman"/>
                <w:color w:val="000000"/>
                <w:sz w:val="22"/>
                <w:szCs w:val="22"/>
                <w:lang w:val="nb-NO"/>
              </w:rPr>
            </w:pPr>
            <w:del w:id="1392" w:author="Author">
              <w:r w:rsidRPr="008E19D2" w:rsidDel="00DD1C3F">
                <w:rPr>
                  <w:rFonts w:ascii="Times New Roman" w:hAnsi="Times New Roman"/>
                  <w:color w:val="000000"/>
                  <w:sz w:val="22"/>
                  <w:szCs w:val="22"/>
                  <w:lang w:val="nb-NO"/>
                </w:rPr>
                <w:delText>DEX 1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oral, dag 1-5;</w:delText>
              </w:r>
            </w:del>
          </w:p>
          <w:p w14:paraId="45D28610" w14:textId="6BA63F85" w:rsidR="009847F0" w:rsidRPr="008E19D2" w:rsidDel="00DD1C3F" w:rsidRDefault="005A263B" w:rsidP="00E00F2C">
            <w:pPr>
              <w:pStyle w:val="Table"/>
              <w:keepLines w:val="0"/>
              <w:widowControl w:val="0"/>
              <w:spacing w:before="0" w:after="0"/>
              <w:rPr>
                <w:del w:id="1393" w:author="Author"/>
                <w:rFonts w:ascii="Times New Roman" w:hAnsi="Times New Roman"/>
                <w:color w:val="000000"/>
                <w:sz w:val="22"/>
                <w:szCs w:val="22"/>
                <w:lang w:val="da-DK"/>
              </w:rPr>
            </w:pPr>
            <w:del w:id="1394" w:author="Author">
              <w:r w:rsidRPr="008E19D2" w:rsidDel="00DD1C3F">
                <w:rPr>
                  <w:rFonts w:ascii="Times New Roman" w:hAnsi="Times New Roman"/>
                  <w:color w:val="000000"/>
                  <w:sz w:val="22"/>
                  <w:szCs w:val="22"/>
                  <w:lang w:val="da-DK"/>
                </w:rPr>
                <w:delText>CP 2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dag 3, 4, 5;</w:delText>
              </w:r>
            </w:del>
          </w:p>
          <w:p w14:paraId="386DDBAB" w14:textId="18EF2C9A" w:rsidR="005A263B" w:rsidRPr="008E19D2" w:rsidDel="00DD1C3F" w:rsidRDefault="005A263B" w:rsidP="00E00F2C">
            <w:pPr>
              <w:pStyle w:val="Table"/>
              <w:keepLines w:val="0"/>
              <w:widowControl w:val="0"/>
              <w:spacing w:before="0" w:after="0"/>
              <w:rPr>
                <w:del w:id="1395" w:author="Author"/>
                <w:rFonts w:ascii="Times New Roman" w:hAnsi="Times New Roman"/>
                <w:color w:val="000000"/>
                <w:sz w:val="22"/>
                <w:szCs w:val="22"/>
                <w:lang w:val="da-DK"/>
              </w:rPr>
            </w:pPr>
            <w:smartTag w:uri="urn:schemas-microsoft-com:office:smarttags" w:element="metricconverter">
              <w:del w:id="1396" w:author="Author">
                <w:r w:rsidRPr="008E19D2" w:rsidDel="00DD1C3F">
                  <w:rPr>
                    <w:rFonts w:ascii="Times New Roman" w:hAnsi="Times New Roman"/>
                    <w:color w:val="000000"/>
                    <w:sz w:val="22"/>
                    <w:szCs w:val="22"/>
                    <w:lang w:val="da-DK"/>
                  </w:rPr>
                  <w:delText>MTX</w:delText>
                </w:r>
              </w:del>
            </w:smartTag>
            <w:del w:id="1397" w:author="Author">
              <w:r w:rsidRPr="008E19D2" w:rsidDel="00DD1C3F">
                <w:rPr>
                  <w:rFonts w:ascii="Times New Roman" w:hAnsi="Times New Roman"/>
                  <w:color w:val="000000"/>
                  <w:sz w:val="22"/>
                  <w:szCs w:val="22"/>
                  <w:lang w:val="da-DK"/>
                </w:rPr>
                <w:delText xml:space="preserve"> 12 mg intrathecal, dag 1</w:delText>
              </w:r>
            </w:del>
          </w:p>
        </w:tc>
      </w:tr>
      <w:tr w:rsidR="005A263B" w:rsidRPr="006562AE" w:rsidDel="00DD1C3F" w14:paraId="2FF6032D" w14:textId="4244829F" w:rsidTr="00A125B0">
        <w:trPr>
          <w:cantSplit/>
          <w:del w:id="1398" w:author="Author"/>
        </w:trPr>
        <w:tc>
          <w:tcPr>
            <w:tcW w:w="2148" w:type="dxa"/>
            <w:tcBorders>
              <w:top w:val="single" w:sz="4" w:space="0" w:color="auto"/>
              <w:bottom w:val="single" w:sz="4" w:space="0" w:color="auto"/>
            </w:tcBorders>
            <w:shd w:val="clear" w:color="auto" w:fill="auto"/>
          </w:tcPr>
          <w:p w14:paraId="7D2E2A3B" w14:textId="75B6E3A9" w:rsidR="005A263B" w:rsidRPr="008E19D2" w:rsidDel="00DD1C3F" w:rsidRDefault="005A263B" w:rsidP="00E00F2C">
            <w:pPr>
              <w:pStyle w:val="Table"/>
              <w:keepLines w:val="0"/>
              <w:widowControl w:val="0"/>
              <w:spacing w:before="0" w:after="0"/>
              <w:rPr>
                <w:del w:id="1399" w:author="Author"/>
                <w:rFonts w:ascii="Times New Roman" w:hAnsi="Times New Roman"/>
                <w:color w:val="000000"/>
                <w:sz w:val="22"/>
                <w:szCs w:val="22"/>
              </w:rPr>
            </w:pPr>
            <w:del w:id="1400" w:author="Author">
              <w:r w:rsidRPr="008E19D2" w:rsidDel="00DD1C3F">
                <w:rPr>
                  <w:rFonts w:ascii="Times New Roman" w:hAnsi="Times New Roman"/>
                  <w:color w:val="000000"/>
                  <w:sz w:val="22"/>
                  <w:szCs w:val="22"/>
                </w:rPr>
                <w:delText>Remissionsinduktion</w:delText>
              </w:r>
            </w:del>
          </w:p>
        </w:tc>
        <w:tc>
          <w:tcPr>
            <w:tcW w:w="6732" w:type="dxa"/>
            <w:gridSpan w:val="4"/>
            <w:tcBorders>
              <w:top w:val="single" w:sz="4" w:space="0" w:color="auto"/>
              <w:bottom w:val="single" w:sz="4" w:space="0" w:color="auto"/>
            </w:tcBorders>
            <w:shd w:val="clear" w:color="auto" w:fill="auto"/>
          </w:tcPr>
          <w:p w14:paraId="6F172732" w14:textId="18F3ADFD" w:rsidR="009847F0" w:rsidRPr="008E19D2" w:rsidDel="00DD1C3F" w:rsidRDefault="005A263B" w:rsidP="00E00F2C">
            <w:pPr>
              <w:pStyle w:val="Table"/>
              <w:keepLines w:val="0"/>
              <w:widowControl w:val="0"/>
              <w:spacing w:before="0" w:after="0"/>
              <w:rPr>
                <w:del w:id="1401" w:author="Author"/>
                <w:rFonts w:ascii="Times New Roman" w:hAnsi="Times New Roman"/>
                <w:color w:val="000000"/>
                <w:sz w:val="22"/>
                <w:szCs w:val="22"/>
                <w:lang w:val="nb-NO"/>
              </w:rPr>
            </w:pPr>
            <w:del w:id="1402" w:author="Author">
              <w:r w:rsidRPr="008E19D2" w:rsidDel="00DD1C3F">
                <w:rPr>
                  <w:rFonts w:ascii="Times New Roman" w:hAnsi="Times New Roman"/>
                  <w:color w:val="000000"/>
                  <w:sz w:val="22"/>
                  <w:szCs w:val="22"/>
                  <w:lang w:val="nb-NO"/>
                </w:rPr>
                <w:delText>DEX 1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oral, dag 6-7, 13-16;</w:delText>
              </w:r>
            </w:del>
          </w:p>
          <w:p w14:paraId="66479C7A" w14:textId="10122E90" w:rsidR="009847F0" w:rsidRPr="008E19D2" w:rsidDel="00DD1C3F" w:rsidRDefault="005A263B" w:rsidP="00E00F2C">
            <w:pPr>
              <w:pStyle w:val="Table"/>
              <w:keepLines w:val="0"/>
              <w:widowControl w:val="0"/>
              <w:spacing w:before="0" w:after="0"/>
              <w:rPr>
                <w:del w:id="1403" w:author="Author"/>
                <w:rFonts w:ascii="Times New Roman" w:hAnsi="Times New Roman"/>
                <w:color w:val="000000"/>
                <w:sz w:val="22"/>
                <w:szCs w:val="22"/>
                <w:lang w:val="nb-NO"/>
              </w:rPr>
            </w:pPr>
            <w:smartTag w:uri="urn:schemas-microsoft-com:office:smarttags" w:element="metricconverter">
              <w:del w:id="1404" w:author="Author">
                <w:r w:rsidRPr="008E19D2" w:rsidDel="00DD1C3F">
                  <w:rPr>
                    <w:rFonts w:ascii="Times New Roman" w:hAnsi="Times New Roman"/>
                    <w:color w:val="000000"/>
                    <w:sz w:val="22"/>
                    <w:szCs w:val="22"/>
                    <w:lang w:val="nb-NO"/>
                  </w:rPr>
                  <w:delText>VCR</w:delText>
                </w:r>
              </w:del>
            </w:smartTag>
            <w:del w:id="1405" w:author="Author">
              <w:r w:rsidRPr="008E19D2" w:rsidDel="00DD1C3F">
                <w:rPr>
                  <w:rFonts w:ascii="Times New Roman" w:hAnsi="Times New Roman"/>
                  <w:color w:val="000000"/>
                  <w:sz w:val="22"/>
                  <w:szCs w:val="22"/>
                  <w:lang w:val="nb-NO"/>
                </w:rPr>
                <w:delText xml:space="preserve"> 1 mg i.v., dag 7, 14;</w:delText>
              </w:r>
            </w:del>
          </w:p>
          <w:p w14:paraId="644AE323" w14:textId="1CE23A44" w:rsidR="009847F0" w:rsidRPr="008E19D2" w:rsidDel="00DD1C3F" w:rsidRDefault="005A263B" w:rsidP="00E00F2C">
            <w:pPr>
              <w:pStyle w:val="Table"/>
              <w:keepLines w:val="0"/>
              <w:widowControl w:val="0"/>
              <w:spacing w:before="0" w:after="0"/>
              <w:rPr>
                <w:del w:id="1406" w:author="Author"/>
                <w:rFonts w:ascii="Times New Roman" w:hAnsi="Times New Roman"/>
                <w:color w:val="000000"/>
                <w:sz w:val="22"/>
                <w:szCs w:val="22"/>
                <w:lang w:val="nb-NO"/>
              </w:rPr>
            </w:pPr>
            <w:smartTag w:uri="urn:schemas-microsoft-com:office:smarttags" w:element="metricconverter">
              <w:del w:id="1407" w:author="Author">
                <w:r w:rsidRPr="008E19D2" w:rsidDel="00DD1C3F">
                  <w:rPr>
                    <w:rFonts w:ascii="Times New Roman" w:hAnsi="Times New Roman"/>
                    <w:color w:val="000000"/>
                    <w:sz w:val="22"/>
                    <w:szCs w:val="22"/>
                    <w:lang w:val="nb-NO"/>
                  </w:rPr>
                  <w:delText>IDA</w:delText>
                </w:r>
              </w:del>
            </w:smartTag>
            <w:del w:id="1408" w:author="Author">
              <w:r w:rsidRPr="008E19D2" w:rsidDel="00DD1C3F">
                <w:rPr>
                  <w:rFonts w:ascii="Times New Roman" w:hAnsi="Times New Roman"/>
                  <w:color w:val="000000"/>
                  <w:sz w:val="22"/>
                  <w:szCs w:val="22"/>
                  <w:lang w:val="nb-NO"/>
                </w:rPr>
                <w:delText xml:space="preserve"> 8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i.v. (0,5 time), dag 7, 8, 14, 15;</w:delText>
              </w:r>
            </w:del>
          </w:p>
          <w:p w14:paraId="27F8A85B" w14:textId="7FF57CF2" w:rsidR="009847F0" w:rsidRPr="008E19D2" w:rsidDel="00DD1C3F" w:rsidRDefault="005A263B" w:rsidP="00E00F2C">
            <w:pPr>
              <w:pStyle w:val="Table"/>
              <w:keepLines w:val="0"/>
              <w:widowControl w:val="0"/>
              <w:spacing w:before="0" w:after="0"/>
              <w:rPr>
                <w:del w:id="1409" w:author="Author"/>
                <w:rFonts w:ascii="Times New Roman" w:hAnsi="Times New Roman"/>
                <w:color w:val="000000"/>
                <w:sz w:val="22"/>
                <w:szCs w:val="22"/>
                <w:lang w:val="nb-NO"/>
              </w:rPr>
            </w:pPr>
            <w:del w:id="1410" w:author="Author">
              <w:r w:rsidRPr="008E19D2" w:rsidDel="00DD1C3F">
                <w:rPr>
                  <w:rFonts w:ascii="Times New Roman" w:hAnsi="Times New Roman"/>
                  <w:color w:val="000000"/>
                  <w:sz w:val="22"/>
                  <w:szCs w:val="22"/>
                  <w:lang w:val="nb-NO"/>
                </w:rPr>
                <w:delText>CP 50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i.v.(1 time) dag 1;</w:delText>
              </w:r>
            </w:del>
          </w:p>
          <w:p w14:paraId="095F8174" w14:textId="4BCE3E9A" w:rsidR="005A263B" w:rsidRPr="008E19D2" w:rsidDel="00DD1C3F" w:rsidRDefault="005A263B" w:rsidP="00E00F2C">
            <w:pPr>
              <w:pStyle w:val="Table"/>
              <w:keepLines w:val="0"/>
              <w:widowControl w:val="0"/>
              <w:spacing w:before="0" w:after="0"/>
              <w:rPr>
                <w:del w:id="1411" w:author="Author"/>
                <w:rFonts w:ascii="Times New Roman" w:hAnsi="Times New Roman"/>
                <w:color w:val="000000"/>
                <w:sz w:val="22"/>
                <w:szCs w:val="22"/>
                <w:lang w:val="nb-NO"/>
              </w:rPr>
            </w:pPr>
            <w:del w:id="1412" w:author="Author">
              <w:r w:rsidRPr="008E19D2" w:rsidDel="00DD1C3F">
                <w:rPr>
                  <w:rFonts w:ascii="Times New Roman" w:hAnsi="Times New Roman"/>
                  <w:color w:val="000000"/>
                  <w:sz w:val="22"/>
                  <w:szCs w:val="22"/>
                  <w:lang w:val="nb-NO"/>
                </w:rPr>
                <w:delText>Ara-C 6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i.v., dag 22-25, 29-32</w:delText>
              </w:r>
            </w:del>
          </w:p>
        </w:tc>
      </w:tr>
      <w:tr w:rsidR="005A263B" w:rsidRPr="006562AE" w:rsidDel="00DD1C3F" w14:paraId="6856E03C" w14:textId="76D87A0E" w:rsidTr="00A125B0">
        <w:trPr>
          <w:cantSplit/>
          <w:del w:id="1413" w:author="Author"/>
        </w:trPr>
        <w:tc>
          <w:tcPr>
            <w:tcW w:w="2148" w:type="dxa"/>
            <w:tcBorders>
              <w:top w:val="single" w:sz="4" w:space="0" w:color="auto"/>
              <w:bottom w:val="single" w:sz="4" w:space="0" w:color="auto"/>
            </w:tcBorders>
            <w:shd w:val="clear" w:color="auto" w:fill="auto"/>
          </w:tcPr>
          <w:p w14:paraId="0BE4AC7E" w14:textId="017BC10C" w:rsidR="005A263B" w:rsidRPr="008E19D2" w:rsidDel="00DD1C3F" w:rsidRDefault="005A263B" w:rsidP="00E00F2C">
            <w:pPr>
              <w:pStyle w:val="Table"/>
              <w:keepLines w:val="0"/>
              <w:widowControl w:val="0"/>
              <w:spacing w:before="0" w:after="0"/>
              <w:rPr>
                <w:del w:id="1414" w:author="Author"/>
                <w:rFonts w:ascii="Times New Roman" w:hAnsi="Times New Roman"/>
                <w:color w:val="000000"/>
                <w:sz w:val="22"/>
                <w:szCs w:val="22"/>
                <w:lang w:val="da-DK"/>
              </w:rPr>
            </w:pPr>
            <w:del w:id="1415" w:author="Author">
              <w:r w:rsidRPr="008E19D2" w:rsidDel="00DD1C3F">
                <w:rPr>
                  <w:rFonts w:ascii="Times New Roman" w:hAnsi="Times New Roman"/>
                  <w:color w:val="000000"/>
                  <w:sz w:val="22"/>
                  <w:szCs w:val="22"/>
                  <w:lang w:val="da-DK"/>
                </w:rPr>
                <w:delText xml:space="preserve">Konsoliderende behandling I, </w:delText>
              </w:r>
              <w:smartTag w:uri="urn:schemas-microsoft-com:office:smarttags" w:element="metricconverter">
                <w:r w:rsidRPr="008E19D2" w:rsidDel="00DD1C3F">
                  <w:rPr>
                    <w:rFonts w:ascii="Times New Roman" w:hAnsi="Times New Roman"/>
                    <w:color w:val="000000"/>
                    <w:sz w:val="22"/>
                    <w:szCs w:val="22"/>
                    <w:lang w:val="da-DK"/>
                  </w:rPr>
                  <w:delText>III</w:delText>
                </w:r>
              </w:smartTag>
              <w:r w:rsidRPr="008E19D2" w:rsidDel="00DD1C3F">
                <w:rPr>
                  <w:rFonts w:ascii="Times New Roman" w:hAnsi="Times New Roman"/>
                  <w:color w:val="000000"/>
                  <w:sz w:val="22"/>
                  <w:szCs w:val="22"/>
                  <w:lang w:val="da-DK"/>
                </w:rPr>
                <w:delText>, V</w:delText>
              </w:r>
            </w:del>
          </w:p>
        </w:tc>
        <w:tc>
          <w:tcPr>
            <w:tcW w:w="6732" w:type="dxa"/>
            <w:gridSpan w:val="4"/>
            <w:tcBorders>
              <w:top w:val="single" w:sz="4" w:space="0" w:color="auto"/>
              <w:bottom w:val="single" w:sz="4" w:space="0" w:color="auto"/>
            </w:tcBorders>
            <w:shd w:val="clear" w:color="auto" w:fill="auto"/>
          </w:tcPr>
          <w:p w14:paraId="5EBA1AC3" w14:textId="49C85399" w:rsidR="009847F0" w:rsidRPr="008E19D2" w:rsidDel="00DD1C3F" w:rsidRDefault="005A263B" w:rsidP="00E00F2C">
            <w:pPr>
              <w:pStyle w:val="Table"/>
              <w:keepLines w:val="0"/>
              <w:widowControl w:val="0"/>
              <w:spacing w:before="0" w:after="0"/>
              <w:rPr>
                <w:del w:id="1416" w:author="Author"/>
                <w:rFonts w:ascii="Times New Roman" w:hAnsi="Times New Roman"/>
                <w:color w:val="000000"/>
                <w:sz w:val="22"/>
                <w:szCs w:val="22"/>
                <w:lang w:val="da-DK"/>
              </w:rPr>
            </w:pPr>
            <w:smartTag w:uri="urn:schemas-microsoft-com:office:smarttags" w:element="metricconverter">
              <w:del w:id="1417" w:author="Author">
                <w:r w:rsidRPr="008E19D2" w:rsidDel="00DD1C3F">
                  <w:rPr>
                    <w:rFonts w:ascii="Times New Roman" w:hAnsi="Times New Roman"/>
                    <w:color w:val="000000"/>
                    <w:sz w:val="22"/>
                    <w:szCs w:val="22"/>
                    <w:lang w:val="da-DK"/>
                  </w:rPr>
                  <w:delText>MTX</w:delText>
                </w:r>
              </w:del>
            </w:smartTag>
            <w:del w:id="1418" w:author="Author">
              <w:r w:rsidRPr="008E19D2" w:rsidDel="00DD1C3F">
                <w:rPr>
                  <w:rFonts w:ascii="Times New Roman" w:hAnsi="Times New Roman"/>
                  <w:color w:val="000000"/>
                  <w:sz w:val="22"/>
                  <w:szCs w:val="22"/>
                  <w:lang w:val="da-DK"/>
                </w:rPr>
                <w:delText xml:space="preserve"> 5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24 timer), dag 1, 15;</w:delText>
              </w:r>
            </w:del>
          </w:p>
          <w:p w14:paraId="24A1A580" w14:textId="09E0242D" w:rsidR="005A263B" w:rsidRPr="008E19D2" w:rsidDel="00DD1C3F" w:rsidRDefault="005A263B" w:rsidP="00E00F2C">
            <w:pPr>
              <w:pStyle w:val="Table"/>
              <w:keepLines w:val="0"/>
              <w:widowControl w:val="0"/>
              <w:spacing w:before="0" w:after="0"/>
              <w:rPr>
                <w:del w:id="1419" w:author="Author"/>
                <w:rFonts w:ascii="Times New Roman" w:hAnsi="Times New Roman"/>
                <w:color w:val="000000"/>
                <w:sz w:val="22"/>
                <w:szCs w:val="22"/>
                <w:lang w:val="da-DK"/>
              </w:rPr>
            </w:pPr>
            <w:del w:id="1420" w:author="Author">
              <w:r w:rsidRPr="008E19D2" w:rsidDel="00DD1C3F">
                <w:rPr>
                  <w:rFonts w:ascii="Times New Roman" w:hAnsi="Times New Roman"/>
                  <w:color w:val="000000"/>
                  <w:sz w:val="22"/>
                  <w:szCs w:val="22"/>
                  <w:lang w:val="da-DK"/>
                </w:rPr>
                <w:delText>6-MP 25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oral, dag 1-20</w:delText>
              </w:r>
            </w:del>
          </w:p>
        </w:tc>
      </w:tr>
      <w:tr w:rsidR="005A263B" w:rsidRPr="003D569E" w:rsidDel="00DD1C3F" w14:paraId="1F8E0B1D" w14:textId="2B63D704" w:rsidTr="00A125B0">
        <w:trPr>
          <w:cantSplit/>
          <w:del w:id="1421" w:author="Author"/>
        </w:trPr>
        <w:tc>
          <w:tcPr>
            <w:tcW w:w="2148" w:type="dxa"/>
            <w:tcBorders>
              <w:top w:val="single" w:sz="4" w:space="0" w:color="auto"/>
              <w:bottom w:val="single" w:sz="4" w:space="0" w:color="auto"/>
            </w:tcBorders>
            <w:shd w:val="clear" w:color="auto" w:fill="auto"/>
          </w:tcPr>
          <w:p w14:paraId="67E55B99" w14:textId="0E73C9EC" w:rsidR="005A263B" w:rsidRPr="008E19D2" w:rsidDel="00DD1C3F" w:rsidRDefault="005A263B" w:rsidP="00E00F2C">
            <w:pPr>
              <w:pStyle w:val="Table"/>
              <w:keepNext w:val="0"/>
              <w:keepLines w:val="0"/>
              <w:widowControl w:val="0"/>
              <w:spacing w:before="0" w:after="0"/>
              <w:rPr>
                <w:del w:id="1422" w:author="Author"/>
                <w:rFonts w:ascii="Times New Roman" w:hAnsi="Times New Roman"/>
                <w:color w:val="000000"/>
                <w:sz w:val="22"/>
                <w:szCs w:val="22"/>
              </w:rPr>
            </w:pPr>
            <w:del w:id="1423" w:author="Author">
              <w:r w:rsidRPr="008E19D2" w:rsidDel="00DD1C3F">
                <w:rPr>
                  <w:rFonts w:ascii="Times New Roman" w:hAnsi="Times New Roman"/>
                  <w:color w:val="000000"/>
                  <w:sz w:val="22"/>
                  <w:szCs w:val="22"/>
                </w:rPr>
                <w:delText>Konsoliderende behandl</w:delText>
              </w:r>
              <w:r w:rsidRPr="008E19D2" w:rsidDel="00DD1C3F">
                <w:rPr>
                  <w:rFonts w:ascii="Times New Roman" w:hAnsi="Times New Roman"/>
                  <w:color w:val="000000"/>
                  <w:sz w:val="22"/>
                  <w:szCs w:val="22"/>
                  <w:lang w:val="da-DK"/>
                </w:rPr>
                <w:delText>ing</w:delText>
              </w:r>
              <w:r w:rsidRPr="008E19D2" w:rsidDel="00DD1C3F">
                <w:rPr>
                  <w:rFonts w:ascii="Times New Roman" w:hAnsi="Times New Roman"/>
                  <w:color w:val="000000"/>
                  <w:sz w:val="22"/>
                  <w:szCs w:val="22"/>
                </w:rPr>
                <w:delText xml:space="preserve"> II, IV</w:delText>
              </w:r>
            </w:del>
          </w:p>
        </w:tc>
        <w:tc>
          <w:tcPr>
            <w:tcW w:w="6732" w:type="dxa"/>
            <w:gridSpan w:val="4"/>
            <w:tcBorders>
              <w:top w:val="single" w:sz="4" w:space="0" w:color="auto"/>
              <w:bottom w:val="single" w:sz="4" w:space="0" w:color="auto"/>
            </w:tcBorders>
            <w:shd w:val="clear" w:color="auto" w:fill="auto"/>
          </w:tcPr>
          <w:p w14:paraId="64F7FBCF" w14:textId="7DE41838" w:rsidR="009847F0" w:rsidRPr="008E19D2" w:rsidDel="00DD1C3F" w:rsidRDefault="005A263B" w:rsidP="00E00F2C">
            <w:pPr>
              <w:pStyle w:val="Table"/>
              <w:keepNext w:val="0"/>
              <w:keepLines w:val="0"/>
              <w:widowControl w:val="0"/>
              <w:spacing w:before="0" w:after="0"/>
              <w:rPr>
                <w:del w:id="1424" w:author="Author"/>
                <w:rFonts w:ascii="Times New Roman" w:hAnsi="Times New Roman"/>
                <w:color w:val="000000"/>
                <w:sz w:val="22"/>
                <w:szCs w:val="22"/>
                <w:lang w:val="da-DK"/>
              </w:rPr>
            </w:pPr>
            <w:del w:id="1425" w:author="Author">
              <w:r w:rsidRPr="008E19D2" w:rsidDel="00DD1C3F">
                <w:rPr>
                  <w:rFonts w:ascii="Times New Roman" w:hAnsi="Times New Roman"/>
                  <w:color w:val="000000"/>
                  <w:sz w:val="22"/>
                  <w:szCs w:val="22"/>
                  <w:lang w:val="da-DK"/>
                </w:rPr>
                <w:delText>Ara-C 75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1 time), dag 1-5;</w:delText>
              </w:r>
            </w:del>
          </w:p>
          <w:p w14:paraId="18841E60" w14:textId="3E24F8A6" w:rsidR="005A263B" w:rsidRPr="008E19D2" w:rsidDel="00DD1C3F" w:rsidRDefault="005A263B" w:rsidP="00E00F2C">
            <w:pPr>
              <w:pStyle w:val="Table"/>
              <w:keepNext w:val="0"/>
              <w:keepLines w:val="0"/>
              <w:widowControl w:val="0"/>
              <w:spacing w:before="0" w:after="0"/>
              <w:rPr>
                <w:del w:id="1426" w:author="Author"/>
                <w:rFonts w:ascii="Times New Roman" w:hAnsi="Times New Roman"/>
                <w:color w:val="000000"/>
                <w:sz w:val="22"/>
                <w:szCs w:val="22"/>
                <w:lang w:val="da-DK"/>
              </w:rPr>
            </w:pPr>
            <w:del w:id="1427" w:author="Author">
              <w:r w:rsidRPr="008E19D2" w:rsidDel="00DD1C3F">
                <w:rPr>
                  <w:rFonts w:ascii="Times New Roman" w:hAnsi="Times New Roman"/>
                  <w:color w:val="000000"/>
                  <w:sz w:val="22"/>
                  <w:szCs w:val="22"/>
                  <w:lang w:val="da-DK"/>
                </w:rPr>
                <w:delText>VM26 6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1 time), dag 1-5</w:delText>
              </w:r>
            </w:del>
          </w:p>
        </w:tc>
      </w:tr>
      <w:tr w:rsidR="005A263B" w:rsidRPr="008E19D2" w:rsidDel="00DD1C3F" w14:paraId="2773AB77" w14:textId="1504DB40" w:rsidTr="00A125B0">
        <w:trPr>
          <w:cantSplit/>
          <w:del w:id="1428" w:author="Author"/>
        </w:trPr>
        <w:tc>
          <w:tcPr>
            <w:tcW w:w="2148" w:type="dxa"/>
            <w:tcBorders>
              <w:top w:val="single" w:sz="4" w:space="0" w:color="auto"/>
              <w:bottom w:val="single" w:sz="4" w:space="0" w:color="auto"/>
            </w:tcBorders>
            <w:shd w:val="clear" w:color="auto" w:fill="auto"/>
          </w:tcPr>
          <w:p w14:paraId="274D20E4" w14:textId="1DFDA6FD" w:rsidR="005A263B" w:rsidRPr="008E19D2" w:rsidDel="00DD1C3F" w:rsidRDefault="005A263B" w:rsidP="00E00F2C">
            <w:pPr>
              <w:pStyle w:val="Table"/>
              <w:keepLines w:val="0"/>
              <w:widowControl w:val="0"/>
              <w:spacing w:before="0" w:after="0"/>
              <w:rPr>
                <w:del w:id="1429" w:author="Author"/>
                <w:rFonts w:ascii="Times New Roman" w:hAnsi="Times New Roman"/>
                <w:b/>
                <w:color w:val="000000"/>
                <w:sz w:val="22"/>
                <w:szCs w:val="22"/>
              </w:rPr>
            </w:pPr>
            <w:del w:id="1430" w:author="Author">
              <w:r w:rsidRPr="008E19D2" w:rsidDel="00DD1C3F">
                <w:rPr>
                  <w:rFonts w:ascii="Times New Roman" w:hAnsi="Times New Roman"/>
                  <w:b/>
                  <w:color w:val="000000"/>
                  <w:sz w:val="22"/>
                  <w:szCs w:val="22"/>
                </w:rPr>
                <w:delText>Studie AAU02</w:delText>
              </w:r>
            </w:del>
          </w:p>
        </w:tc>
        <w:tc>
          <w:tcPr>
            <w:tcW w:w="2652" w:type="dxa"/>
            <w:tcBorders>
              <w:top w:val="single" w:sz="4" w:space="0" w:color="auto"/>
              <w:bottom w:val="single" w:sz="4" w:space="0" w:color="auto"/>
            </w:tcBorders>
            <w:shd w:val="clear" w:color="auto" w:fill="auto"/>
          </w:tcPr>
          <w:p w14:paraId="54F39DFF" w14:textId="26FC0683" w:rsidR="005A263B" w:rsidRPr="008E19D2" w:rsidDel="00DD1C3F" w:rsidRDefault="005A263B" w:rsidP="00E00F2C">
            <w:pPr>
              <w:pStyle w:val="Table"/>
              <w:keepLines w:val="0"/>
              <w:widowControl w:val="0"/>
              <w:spacing w:before="0" w:after="0"/>
              <w:rPr>
                <w:del w:id="1431"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2101314E" w14:textId="2D9297D2" w:rsidR="005A263B" w:rsidRPr="008E19D2" w:rsidDel="00DD1C3F" w:rsidRDefault="005A263B" w:rsidP="00E00F2C">
            <w:pPr>
              <w:pStyle w:val="Table"/>
              <w:keepLines w:val="0"/>
              <w:widowControl w:val="0"/>
              <w:spacing w:before="0" w:after="0"/>
              <w:rPr>
                <w:del w:id="1432"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45CD45DE" w14:textId="6BD73106" w:rsidR="005A263B" w:rsidRPr="008E19D2" w:rsidDel="00DD1C3F" w:rsidRDefault="005A263B" w:rsidP="00E00F2C">
            <w:pPr>
              <w:pStyle w:val="Table"/>
              <w:keepLines w:val="0"/>
              <w:widowControl w:val="0"/>
              <w:spacing w:before="0" w:after="0"/>
              <w:rPr>
                <w:del w:id="1433"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6EFE28E4" w14:textId="398095F0" w:rsidR="005A263B" w:rsidRPr="008E19D2" w:rsidDel="00DD1C3F" w:rsidRDefault="005A263B" w:rsidP="00E00F2C">
            <w:pPr>
              <w:pStyle w:val="Table"/>
              <w:keepLines w:val="0"/>
              <w:widowControl w:val="0"/>
              <w:spacing w:before="0" w:after="0"/>
              <w:rPr>
                <w:del w:id="1434" w:author="Author"/>
                <w:rFonts w:ascii="Times New Roman" w:hAnsi="Times New Roman"/>
                <w:color w:val="000000"/>
                <w:sz w:val="22"/>
                <w:szCs w:val="22"/>
              </w:rPr>
            </w:pPr>
          </w:p>
        </w:tc>
      </w:tr>
      <w:tr w:rsidR="005A263B" w:rsidRPr="006562AE" w:rsidDel="00DD1C3F" w14:paraId="7D59A6E0" w14:textId="338DB7F0" w:rsidTr="00A125B0">
        <w:trPr>
          <w:cantSplit/>
          <w:del w:id="1435" w:author="Author"/>
        </w:trPr>
        <w:tc>
          <w:tcPr>
            <w:tcW w:w="2148" w:type="dxa"/>
            <w:tcBorders>
              <w:top w:val="single" w:sz="4" w:space="0" w:color="auto"/>
              <w:bottom w:val="single" w:sz="4" w:space="0" w:color="auto"/>
            </w:tcBorders>
            <w:shd w:val="clear" w:color="auto" w:fill="auto"/>
          </w:tcPr>
          <w:p w14:paraId="1B85B8CB" w14:textId="5421D71C" w:rsidR="005A263B" w:rsidRPr="008E19D2" w:rsidDel="00DD1C3F" w:rsidRDefault="005A263B" w:rsidP="00E00F2C">
            <w:pPr>
              <w:pStyle w:val="Table"/>
              <w:keepLines w:val="0"/>
              <w:widowControl w:val="0"/>
              <w:spacing w:before="0" w:after="0"/>
              <w:rPr>
                <w:del w:id="1436" w:author="Author"/>
                <w:rFonts w:ascii="Times New Roman" w:hAnsi="Times New Roman"/>
                <w:color w:val="000000"/>
                <w:sz w:val="22"/>
                <w:szCs w:val="22"/>
                <w:lang w:val="da-DK"/>
              </w:rPr>
            </w:pPr>
            <w:del w:id="1437" w:author="Author">
              <w:r w:rsidRPr="008E19D2" w:rsidDel="00DD1C3F">
                <w:rPr>
                  <w:rFonts w:ascii="Times New Roman" w:hAnsi="Times New Roman"/>
                  <w:color w:val="000000"/>
                  <w:sz w:val="22"/>
                  <w:szCs w:val="22"/>
                  <w:lang w:val="da-DK"/>
                </w:rPr>
                <w:delText>Induktionsbehandling (</w:delText>
              </w:r>
              <w:r w:rsidRPr="008E19D2" w:rsidDel="00DD1C3F">
                <w:rPr>
                  <w:rFonts w:ascii="Times New Roman" w:hAnsi="Times New Roman"/>
                  <w:i/>
                  <w:color w:val="000000"/>
                  <w:sz w:val="22"/>
                  <w:szCs w:val="22"/>
                  <w:lang w:val="da-DK"/>
                </w:rPr>
                <w:delText>de novo</w:delText>
              </w:r>
              <w:r w:rsidRPr="008E19D2" w:rsidDel="00DD1C3F">
                <w:rPr>
                  <w:rFonts w:ascii="Times New Roman" w:hAnsi="Times New Roman"/>
                  <w:color w:val="000000"/>
                  <w:sz w:val="22"/>
                  <w:szCs w:val="22"/>
                  <w:lang w:val="da-DK"/>
                </w:rPr>
                <w:delText xml:space="preserve"> Ph+ </w:delText>
              </w:r>
              <w:smartTag w:uri="urn:schemas-microsoft-com:office:smarttags" w:element="metricconverter">
                <w:r w:rsidRPr="008E19D2" w:rsidDel="00DD1C3F">
                  <w:rPr>
                    <w:rFonts w:ascii="Times New Roman" w:hAnsi="Times New Roman"/>
                    <w:color w:val="000000"/>
                    <w:sz w:val="22"/>
                    <w:szCs w:val="22"/>
                    <w:lang w:val="da-DK"/>
                  </w:rPr>
                  <w:delText>ALL</w:delText>
                </w:r>
              </w:smartTag>
              <w:r w:rsidRPr="008E19D2" w:rsidDel="00DD1C3F">
                <w:rPr>
                  <w:rFonts w:ascii="Times New Roman" w:hAnsi="Times New Roman"/>
                  <w:color w:val="000000"/>
                  <w:sz w:val="22"/>
                  <w:szCs w:val="22"/>
                  <w:lang w:val="da-DK"/>
                </w:rPr>
                <w:delText>)</w:delText>
              </w:r>
            </w:del>
          </w:p>
        </w:tc>
        <w:tc>
          <w:tcPr>
            <w:tcW w:w="6732" w:type="dxa"/>
            <w:gridSpan w:val="4"/>
            <w:tcBorders>
              <w:top w:val="single" w:sz="4" w:space="0" w:color="auto"/>
              <w:bottom w:val="single" w:sz="4" w:space="0" w:color="auto"/>
            </w:tcBorders>
            <w:shd w:val="clear" w:color="auto" w:fill="auto"/>
          </w:tcPr>
          <w:p w14:paraId="740EFEF0" w14:textId="11F68C78" w:rsidR="009847F0" w:rsidRPr="008E19D2" w:rsidDel="00DD1C3F" w:rsidRDefault="005A263B" w:rsidP="00E00F2C">
            <w:pPr>
              <w:pStyle w:val="Table"/>
              <w:keepLines w:val="0"/>
              <w:widowControl w:val="0"/>
              <w:spacing w:before="0" w:after="0"/>
              <w:rPr>
                <w:del w:id="1438" w:author="Author"/>
                <w:rFonts w:ascii="Times New Roman" w:hAnsi="Times New Roman"/>
                <w:color w:val="000000"/>
                <w:sz w:val="22"/>
                <w:szCs w:val="22"/>
                <w:lang w:val="da-DK"/>
              </w:rPr>
            </w:pPr>
            <w:del w:id="1439" w:author="Author">
              <w:r w:rsidRPr="008E19D2" w:rsidDel="00DD1C3F">
                <w:rPr>
                  <w:rFonts w:ascii="Times New Roman" w:hAnsi="Times New Roman"/>
                  <w:color w:val="000000"/>
                  <w:sz w:val="22"/>
                  <w:szCs w:val="22"/>
                  <w:lang w:val="da-DK"/>
                </w:rPr>
                <w:delText>Daunorubicin 3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dag 1-3, 15-16;</w:delText>
              </w:r>
            </w:del>
          </w:p>
          <w:p w14:paraId="7E572A0E" w14:textId="16C5E739" w:rsidR="009847F0" w:rsidRPr="008E19D2" w:rsidDel="00DD1C3F" w:rsidRDefault="005A263B" w:rsidP="00E00F2C">
            <w:pPr>
              <w:pStyle w:val="Table"/>
              <w:keepLines w:val="0"/>
              <w:widowControl w:val="0"/>
              <w:spacing w:before="0" w:after="0"/>
              <w:rPr>
                <w:del w:id="1440" w:author="Author"/>
                <w:rFonts w:ascii="Times New Roman" w:hAnsi="Times New Roman"/>
                <w:color w:val="000000"/>
                <w:sz w:val="22"/>
                <w:szCs w:val="22"/>
                <w:lang w:val="da-DK"/>
              </w:rPr>
            </w:pPr>
            <w:smartTag w:uri="urn:schemas-microsoft-com:office:smarttags" w:element="metricconverter">
              <w:del w:id="1441" w:author="Author">
                <w:r w:rsidRPr="008E19D2" w:rsidDel="00DD1C3F">
                  <w:rPr>
                    <w:rFonts w:ascii="Times New Roman" w:hAnsi="Times New Roman"/>
                    <w:color w:val="000000"/>
                    <w:sz w:val="22"/>
                    <w:szCs w:val="22"/>
                    <w:lang w:val="da-DK"/>
                  </w:rPr>
                  <w:delText>VCR</w:delText>
                </w:r>
              </w:del>
            </w:smartTag>
            <w:del w:id="1442" w:author="Author">
              <w:r w:rsidRPr="008E19D2" w:rsidDel="00DD1C3F">
                <w:rPr>
                  <w:rFonts w:ascii="Times New Roman" w:hAnsi="Times New Roman"/>
                  <w:color w:val="000000"/>
                  <w:sz w:val="22"/>
                  <w:szCs w:val="22"/>
                  <w:lang w:val="da-DK"/>
                </w:rPr>
                <w:delText xml:space="preserve"> 2 mg total dose i.v., dag 1, 8, 15, 22;</w:delText>
              </w:r>
            </w:del>
          </w:p>
          <w:p w14:paraId="70F55870" w14:textId="1C02D292" w:rsidR="009847F0" w:rsidRPr="008E19D2" w:rsidDel="00DD1C3F" w:rsidRDefault="005A263B" w:rsidP="00E00F2C">
            <w:pPr>
              <w:pStyle w:val="Table"/>
              <w:keepLines w:val="0"/>
              <w:widowControl w:val="0"/>
              <w:spacing w:before="0" w:after="0"/>
              <w:rPr>
                <w:del w:id="1443" w:author="Author"/>
                <w:rFonts w:ascii="Times New Roman" w:hAnsi="Times New Roman"/>
                <w:color w:val="000000"/>
                <w:sz w:val="22"/>
                <w:szCs w:val="22"/>
                <w:lang w:val="da-DK"/>
              </w:rPr>
            </w:pPr>
            <w:del w:id="1444" w:author="Author">
              <w:r w:rsidRPr="008E19D2" w:rsidDel="00DD1C3F">
                <w:rPr>
                  <w:rFonts w:ascii="Times New Roman" w:hAnsi="Times New Roman"/>
                  <w:color w:val="000000"/>
                  <w:sz w:val="22"/>
                  <w:szCs w:val="22"/>
                  <w:lang w:val="da-DK"/>
                </w:rPr>
                <w:delText>CP 75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dag 1, 8;</w:delText>
              </w:r>
            </w:del>
          </w:p>
          <w:p w14:paraId="0F4EBC8C" w14:textId="0225A408" w:rsidR="009847F0" w:rsidRPr="008E19D2" w:rsidDel="00DD1C3F" w:rsidRDefault="009847F0" w:rsidP="00E00F2C">
            <w:pPr>
              <w:pStyle w:val="Table"/>
              <w:keepLines w:val="0"/>
              <w:widowControl w:val="0"/>
              <w:spacing w:before="0" w:after="0"/>
              <w:rPr>
                <w:del w:id="1445" w:author="Author"/>
                <w:rFonts w:ascii="Times New Roman" w:hAnsi="Times New Roman"/>
                <w:color w:val="000000"/>
                <w:sz w:val="22"/>
                <w:szCs w:val="22"/>
                <w:lang w:val="nb-NO"/>
              </w:rPr>
            </w:pPr>
            <w:del w:id="1446" w:author="Author">
              <w:r w:rsidRPr="008E19D2" w:rsidDel="00DD1C3F">
                <w:rPr>
                  <w:rFonts w:ascii="Times New Roman" w:hAnsi="Times New Roman"/>
                  <w:color w:val="000000"/>
                  <w:sz w:val="22"/>
                  <w:szCs w:val="22"/>
                  <w:lang w:val="nb-NO"/>
                </w:rPr>
                <w:delText>P</w:delText>
              </w:r>
              <w:r w:rsidR="005A263B" w:rsidRPr="008E19D2" w:rsidDel="00DD1C3F">
                <w:rPr>
                  <w:rFonts w:ascii="Times New Roman" w:hAnsi="Times New Roman"/>
                  <w:color w:val="000000"/>
                  <w:sz w:val="22"/>
                  <w:szCs w:val="22"/>
                  <w:lang w:val="nb-NO"/>
                </w:rPr>
                <w:delText>rednison 60 mg/m</w:delText>
              </w:r>
              <w:r w:rsidR="005A263B" w:rsidRPr="008E19D2" w:rsidDel="00DD1C3F">
                <w:rPr>
                  <w:rFonts w:ascii="Times New Roman" w:hAnsi="Times New Roman"/>
                  <w:color w:val="000000"/>
                  <w:sz w:val="22"/>
                  <w:szCs w:val="22"/>
                  <w:vertAlign w:val="superscript"/>
                  <w:lang w:val="nb-NO"/>
                </w:rPr>
                <w:delText>2</w:delText>
              </w:r>
              <w:r w:rsidR="005A263B" w:rsidRPr="008E19D2" w:rsidDel="00DD1C3F">
                <w:rPr>
                  <w:rFonts w:ascii="Times New Roman" w:hAnsi="Times New Roman"/>
                  <w:color w:val="000000"/>
                  <w:sz w:val="22"/>
                  <w:szCs w:val="22"/>
                  <w:lang w:val="nb-NO"/>
                </w:rPr>
                <w:delText xml:space="preserve"> oral, dag 1-7, 15-21;</w:delText>
              </w:r>
            </w:del>
          </w:p>
          <w:p w14:paraId="5AA40413" w14:textId="51FB5243" w:rsidR="009847F0" w:rsidRPr="00401444" w:rsidDel="00DD1C3F" w:rsidRDefault="005A263B" w:rsidP="00E00F2C">
            <w:pPr>
              <w:pStyle w:val="Table"/>
              <w:keepLines w:val="0"/>
              <w:widowControl w:val="0"/>
              <w:spacing w:before="0" w:after="0"/>
              <w:rPr>
                <w:del w:id="1447" w:author="Author"/>
                <w:rFonts w:ascii="Times New Roman" w:hAnsi="Times New Roman"/>
                <w:color w:val="000000"/>
                <w:sz w:val="22"/>
                <w:szCs w:val="22"/>
                <w:lang w:val="sv-SE"/>
              </w:rPr>
            </w:pPr>
            <w:smartTag w:uri="urn:schemas-microsoft-com:office:smarttags" w:element="metricconverter">
              <w:del w:id="1448" w:author="Author">
                <w:r w:rsidRPr="00401444" w:rsidDel="00DD1C3F">
                  <w:rPr>
                    <w:rFonts w:ascii="Times New Roman" w:hAnsi="Times New Roman"/>
                    <w:color w:val="000000"/>
                    <w:sz w:val="22"/>
                    <w:szCs w:val="22"/>
                    <w:lang w:val="sv-SE"/>
                  </w:rPr>
                  <w:delText>IDA</w:delText>
                </w:r>
              </w:del>
            </w:smartTag>
            <w:del w:id="1449" w:author="Author">
              <w:r w:rsidRPr="00401444" w:rsidDel="00DD1C3F">
                <w:rPr>
                  <w:rFonts w:ascii="Times New Roman" w:hAnsi="Times New Roman"/>
                  <w:color w:val="000000"/>
                  <w:sz w:val="22"/>
                  <w:szCs w:val="22"/>
                  <w:lang w:val="sv-SE"/>
                </w:rPr>
                <w:delText xml:space="preserve"> 9 mg/m</w:delText>
              </w:r>
              <w:r w:rsidRPr="00401444" w:rsidDel="00DD1C3F">
                <w:rPr>
                  <w:rFonts w:ascii="Times New Roman" w:hAnsi="Times New Roman"/>
                  <w:color w:val="000000"/>
                  <w:sz w:val="22"/>
                  <w:szCs w:val="22"/>
                  <w:vertAlign w:val="superscript"/>
                  <w:lang w:val="sv-SE"/>
                </w:rPr>
                <w:delText>2</w:delText>
              </w:r>
              <w:r w:rsidRPr="00401444" w:rsidDel="00DD1C3F">
                <w:rPr>
                  <w:rFonts w:ascii="Times New Roman" w:hAnsi="Times New Roman"/>
                  <w:color w:val="000000"/>
                  <w:sz w:val="22"/>
                  <w:szCs w:val="22"/>
                  <w:lang w:val="sv-SE"/>
                </w:rPr>
                <w:delText xml:space="preserve"> oral, dag 1-28;</w:delText>
              </w:r>
            </w:del>
          </w:p>
          <w:p w14:paraId="613D361A" w14:textId="71A69A88" w:rsidR="009847F0" w:rsidRPr="008E19D2" w:rsidDel="00DD1C3F" w:rsidRDefault="005A263B" w:rsidP="00E00F2C">
            <w:pPr>
              <w:pStyle w:val="Table"/>
              <w:keepLines w:val="0"/>
              <w:widowControl w:val="0"/>
              <w:spacing w:before="0" w:after="0"/>
              <w:rPr>
                <w:del w:id="1450" w:author="Author"/>
                <w:rFonts w:ascii="Times New Roman" w:hAnsi="Times New Roman"/>
                <w:color w:val="000000"/>
                <w:sz w:val="22"/>
                <w:szCs w:val="22"/>
                <w:lang w:val="da-DK"/>
              </w:rPr>
            </w:pPr>
            <w:smartTag w:uri="urn:schemas-microsoft-com:office:smarttags" w:element="metricconverter">
              <w:del w:id="1451" w:author="Author">
                <w:r w:rsidRPr="008E19D2" w:rsidDel="00DD1C3F">
                  <w:rPr>
                    <w:rFonts w:ascii="Times New Roman" w:hAnsi="Times New Roman"/>
                    <w:color w:val="000000"/>
                    <w:sz w:val="22"/>
                    <w:szCs w:val="22"/>
                    <w:lang w:val="da-DK"/>
                  </w:rPr>
                  <w:delText>MTX</w:delText>
                </w:r>
              </w:del>
            </w:smartTag>
            <w:del w:id="1452" w:author="Author">
              <w:r w:rsidRPr="008E19D2" w:rsidDel="00DD1C3F">
                <w:rPr>
                  <w:rFonts w:ascii="Times New Roman" w:hAnsi="Times New Roman"/>
                  <w:color w:val="000000"/>
                  <w:sz w:val="22"/>
                  <w:szCs w:val="22"/>
                  <w:lang w:val="da-DK"/>
                </w:rPr>
                <w:delText xml:space="preserve"> 15 mg intrathecal, dag 1, 8, 15, 22;</w:delText>
              </w:r>
            </w:del>
          </w:p>
          <w:p w14:paraId="04515E30" w14:textId="0D1CCE8F" w:rsidR="009847F0" w:rsidRPr="008E19D2" w:rsidDel="00DD1C3F" w:rsidRDefault="005A263B" w:rsidP="00E00F2C">
            <w:pPr>
              <w:pStyle w:val="Table"/>
              <w:keepLines w:val="0"/>
              <w:widowControl w:val="0"/>
              <w:spacing w:before="0" w:after="0"/>
              <w:rPr>
                <w:del w:id="1453" w:author="Author"/>
                <w:rFonts w:ascii="Times New Roman" w:hAnsi="Times New Roman"/>
                <w:color w:val="000000"/>
                <w:sz w:val="22"/>
                <w:szCs w:val="22"/>
                <w:lang w:val="da-DK"/>
              </w:rPr>
            </w:pPr>
            <w:del w:id="1454" w:author="Author">
              <w:r w:rsidRPr="008E19D2" w:rsidDel="00DD1C3F">
                <w:rPr>
                  <w:rFonts w:ascii="Times New Roman" w:hAnsi="Times New Roman"/>
                  <w:color w:val="000000"/>
                  <w:sz w:val="22"/>
                  <w:szCs w:val="22"/>
                  <w:lang w:val="da-DK"/>
                </w:rPr>
                <w:delText>Ara-C 40 mg intrathecal, dag 1, 8, 15, 22;</w:delText>
              </w:r>
            </w:del>
          </w:p>
          <w:p w14:paraId="409709A4" w14:textId="42C25041" w:rsidR="005A263B" w:rsidRPr="008E19D2" w:rsidDel="00DD1C3F" w:rsidRDefault="009847F0" w:rsidP="00E00F2C">
            <w:pPr>
              <w:pStyle w:val="Table"/>
              <w:keepLines w:val="0"/>
              <w:widowControl w:val="0"/>
              <w:spacing w:before="0" w:after="0"/>
              <w:rPr>
                <w:del w:id="1455" w:author="Author"/>
                <w:rFonts w:ascii="Times New Roman" w:hAnsi="Times New Roman"/>
                <w:color w:val="000000"/>
                <w:sz w:val="22"/>
                <w:szCs w:val="22"/>
                <w:lang w:val="da-DK"/>
              </w:rPr>
            </w:pPr>
            <w:del w:id="1456" w:author="Author">
              <w:r w:rsidRPr="008E19D2" w:rsidDel="00DD1C3F">
                <w:rPr>
                  <w:rFonts w:ascii="Times New Roman" w:hAnsi="Times New Roman"/>
                  <w:color w:val="000000"/>
                  <w:sz w:val="22"/>
                  <w:szCs w:val="22"/>
                  <w:lang w:val="da-DK"/>
                </w:rPr>
                <w:delText>M</w:delText>
              </w:r>
              <w:r w:rsidR="005A263B" w:rsidRPr="008E19D2" w:rsidDel="00DD1C3F">
                <w:rPr>
                  <w:rFonts w:ascii="Times New Roman" w:hAnsi="Times New Roman"/>
                  <w:color w:val="000000"/>
                  <w:sz w:val="22"/>
                  <w:szCs w:val="22"/>
                  <w:lang w:val="da-DK"/>
                </w:rPr>
                <w:delText xml:space="preserve">ethylprednisolon 40 mg intrathecal, dag 1, 8, 15, 22 </w:delText>
              </w:r>
            </w:del>
          </w:p>
        </w:tc>
      </w:tr>
      <w:tr w:rsidR="005A263B" w:rsidRPr="008E19D2" w:rsidDel="00DD1C3F" w14:paraId="38F9DCDA" w14:textId="1C1AE6CC" w:rsidTr="00A125B0">
        <w:trPr>
          <w:cantSplit/>
          <w:del w:id="1457" w:author="Author"/>
        </w:trPr>
        <w:tc>
          <w:tcPr>
            <w:tcW w:w="2148" w:type="dxa"/>
            <w:tcBorders>
              <w:top w:val="single" w:sz="4" w:space="0" w:color="auto"/>
              <w:bottom w:val="single" w:sz="4" w:space="0" w:color="auto"/>
            </w:tcBorders>
            <w:shd w:val="clear" w:color="auto" w:fill="auto"/>
          </w:tcPr>
          <w:p w14:paraId="7363D875" w14:textId="7012C594" w:rsidR="005A263B" w:rsidRPr="008E19D2" w:rsidDel="00DD1C3F" w:rsidRDefault="005A263B" w:rsidP="00E00F2C">
            <w:pPr>
              <w:pStyle w:val="Table"/>
              <w:keepNext w:val="0"/>
              <w:keepLines w:val="0"/>
              <w:widowControl w:val="0"/>
              <w:spacing w:before="0" w:after="0"/>
              <w:rPr>
                <w:del w:id="1458" w:author="Author"/>
                <w:rFonts w:ascii="Times New Roman" w:hAnsi="Times New Roman"/>
                <w:color w:val="000000"/>
                <w:sz w:val="22"/>
                <w:szCs w:val="22"/>
                <w:lang w:val="da-DK"/>
              </w:rPr>
            </w:pPr>
            <w:del w:id="1459" w:author="Author">
              <w:r w:rsidRPr="008E19D2" w:rsidDel="00DD1C3F">
                <w:rPr>
                  <w:rFonts w:ascii="Times New Roman" w:hAnsi="Times New Roman"/>
                  <w:color w:val="000000"/>
                  <w:sz w:val="22"/>
                  <w:szCs w:val="22"/>
                  <w:lang w:val="da-DK"/>
                </w:rPr>
                <w:delText>Konsoliderende behandling (</w:delText>
              </w:r>
              <w:r w:rsidRPr="008E19D2" w:rsidDel="00DD1C3F">
                <w:rPr>
                  <w:rFonts w:ascii="Times New Roman" w:hAnsi="Times New Roman"/>
                  <w:i/>
                  <w:color w:val="000000"/>
                  <w:sz w:val="22"/>
                  <w:szCs w:val="22"/>
                  <w:lang w:val="da-DK"/>
                </w:rPr>
                <w:delText>de novo</w:delText>
              </w:r>
              <w:r w:rsidRPr="008E19D2" w:rsidDel="00DD1C3F">
                <w:rPr>
                  <w:rFonts w:ascii="Times New Roman" w:hAnsi="Times New Roman"/>
                  <w:color w:val="000000"/>
                  <w:sz w:val="22"/>
                  <w:szCs w:val="22"/>
                  <w:lang w:val="da-DK"/>
                </w:rPr>
                <w:delText xml:space="preserve"> Ph+ </w:delText>
              </w:r>
              <w:smartTag w:uri="urn:schemas-microsoft-com:office:smarttags" w:element="metricconverter">
                <w:r w:rsidRPr="008E19D2" w:rsidDel="00DD1C3F">
                  <w:rPr>
                    <w:rFonts w:ascii="Times New Roman" w:hAnsi="Times New Roman"/>
                    <w:color w:val="000000"/>
                    <w:sz w:val="22"/>
                    <w:szCs w:val="22"/>
                    <w:lang w:val="da-DK"/>
                  </w:rPr>
                  <w:delText>ALL</w:delText>
                </w:r>
              </w:smartTag>
              <w:r w:rsidRPr="008E19D2" w:rsidDel="00DD1C3F">
                <w:rPr>
                  <w:rFonts w:ascii="Times New Roman" w:hAnsi="Times New Roman"/>
                  <w:color w:val="000000"/>
                  <w:sz w:val="22"/>
                  <w:szCs w:val="22"/>
                  <w:lang w:val="da-DK"/>
                </w:rPr>
                <w:delText>)</w:delText>
              </w:r>
            </w:del>
          </w:p>
        </w:tc>
        <w:tc>
          <w:tcPr>
            <w:tcW w:w="6732" w:type="dxa"/>
            <w:gridSpan w:val="4"/>
            <w:tcBorders>
              <w:top w:val="single" w:sz="4" w:space="0" w:color="auto"/>
              <w:bottom w:val="single" w:sz="4" w:space="0" w:color="auto"/>
            </w:tcBorders>
            <w:shd w:val="clear" w:color="auto" w:fill="auto"/>
          </w:tcPr>
          <w:p w14:paraId="5873EEB9" w14:textId="6A2E6850" w:rsidR="009847F0" w:rsidRPr="008E19D2" w:rsidDel="00DD1C3F" w:rsidRDefault="005A263B" w:rsidP="00E00F2C">
            <w:pPr>
              <w:pStyle w:val="Table"/>
              <w:keepNext w:val="0"/>
              <w:keepLines w:val="0"/>
              <w:widowControl w:val="0"/>
              <w:spacing w:before="0" w:after="0"/>
              <w:rPr>
                <w:del w:id="1460" w:author="Author"/>
                <w:rFonts w:ascii="Times New Roman" w:hAnsi="Times New Roman"/>
                <w:color w:val="000000"/>
                <w:sz w:val="22"/>
                <w:szCs w:val="22"/>
                <w:lang w:val="da-DK"/>
              </w:rPr>
            </w:pPr>
            <w:del w:id="1461" w:author="Author">
              <w:r w:rsidRPr="008E19D2" w:rsidDel="00DD1C3F">
                <w:rPr>
                  <w:rFonts w:ascii="Times New Roman" w:hAnsi="Times New Roman"/>
                  <w:color w:val="000000"/>
                  <w:sz w:val="22"/>
                  <w:szCs w:val="22"/>
                  <w:lang w:val="da-DK"/>
                </w:rPr>
                <w:delText>Ara-C 1.0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12 timer i.v.(3 timer), dag 1-4;</w:delText>
              </w:r>
            </w:del>
          </w:p>
          <w:p w14:paraId="729A1089" w14:textId="19F7D721" w:rsidR="009847F0" w:rsidRPr="00401444" w:rsidDel="00DD1C3F" w:rsidRDefault="009847F0" w:rsidP="00E00F2C">
            <w:pPr>
              <w:pStyle w:val="Table"/>
              <w:keepNext w:val="0"/>
              <w:keepLines w:val="0"/>
              <w:widowControl w:val="0"/>
              <w:spacing w:before="0" w:after="0"/>
              <w:rPr>
                <w:del w:id="1462" w:author="Author"/>
                <w:rFonts w:ascii="Times New Roman" w:hAnsi="Times New Roman"/>
                <w:color w:val="000000"/>
                <w:sz w:val="22"/>
                <w:szCs w:val="22"/>
                <w:lang w:val="sv-SE"/>
              </w:rPr>
            </w:pPr>
            <w:del w:id="1463" w:author="Author">
              <w:r w:rsidRPr="00401444" w:rsidDel="00DD1C3F">
                <w:rPr>
                  <w:rFonts w:ascii="Times New Roman" w:hAnsi="Times New Roman"/>
                  <w:color w:val="000000"/>
                  <w:sz w:val="22"/>
                  <w:szCs w:val="22"/>
                  <w:lang w:val="sv-SE"/>
                </w:rPr>
                <w:delText>M</w:delText>
              </w:r>
              <w:r w:rsidR="005A263B" w:rsidRPr="00401444" w:rsidDel="00DD1C3F">
                <w:rPr>
                  <w:rFonts w:ascii="Times New Roman" w:hAnsi="Times New Roman"/>
                  <w:color w:val="000000"/>
                  <w:sz w:val="22"/>
                  <w:szCs w:val="22"/>
                  <w:lang w:val="sv-SE"/>
                </w:rPr>
                <w:delText>itoxantron 10 mg/m</w:delText>
              </w:r>
              <w:r w:rsidR="005A263B" w:rsidRPr="00401444" w:rsidDel="00DD1C3F">
                <w:rPr>
                  <w:rFonts w:ascii="Times New Roman" w:hAnsi="Times New Roman"/>
                  <w:color w:val="000000"/>
                  <w:sz w:val="22"/>
                  <w:szCs w:val="22"/>
                  <w:vertAlign w:val="superscript"/>
                  <w:lang w:val="sv-SE"/>
                </w:rPr>
                <w:delText>2</w:delText>
              </w:r>
              <w:r w:rsidR="005A263B" w:rsidRPr="00401444" w:rsidDel="00DD1C3F">
                <w:rPr>
                  <w:rFonts w:ascii="Times New Roman" w:hAnsi="Times New Roman"/>
                  <w:color w:val="000000"/>
                  <w:sz w:val="22"/>
                  <w:szCs w:val="22"/>
                  <w:lang w:val="sv-SE"/>
                </w:rPr>
                <w:delText xml:space="preserve"> i.v. dag 3-5;</w:delText>
              </w:r>
            </w:del>
          </w:p>
          <w:p w14:paraId="1B79561A" w14:textId="56F37468" w:rsidR="009847F0" w:rsidRPr="008E19D2" w:rsidDel="00DD1C3F" w:rsidRDefault="005A263B" w:rsidP="00E00F2C">
            <w:pPr>
              <w:pStyle w:val="Table"/>
              <w:keepNext w:val="0"/>
              <w:keepLines w:val="0"/>
              <w:widowControl w:val="0"/>
              <w:spacing w:before="0" w:after="0"/>
              <w:rPr>
                <w:del w:id="1464" w:author="Author"/>
                <w:rFonts w:ascii="Times New Roman" w:hAnsi="Times New Roman"/>
                <w:color w:val="000000"/>
                <w:sz w:val="22"/>
                <w:szCs w:val="22"/>
                <w:lang w:val="da-DK"/>
              </w:rPr>
            </w:pPr>
            <w:smartTag w:uri="urn:schemas-microsoft-com:office:smarttags" w:element="metricconverter">
              <w:del w:id="1465" w:author="Author">
                <w:r w:rsidRPr="008E19D2" w:rsidDel="00DD1C3F">
                  <w:rPr>
                    <w:rFonts w:ascii="Times New Roman" w:hAnsi="Times New Roman"/>
                    <w:color w:val="000000"/>
                    <w:sz w:val="22"/>
                    <w:szCs w:val="22"/>
                    <w:lang w:val="da-DK"/>
                  </w:rPr>
                  <w:delText>MTX</w:delText>
                </w:r>
              </w:del>
            </w:smartTag>
            <w:del w:id="1466" w:author="Author">
              <w:r w:rsidRPr="008E19D2" w:rsidDel="00DD1C3F">
                <w:rPr>
                  <w:rFonts w:ascii="Times New Roman" w:hAnsi="Times New Roman"/>
                  <w:color w:val="000000"/>
                  <w:sz w:val="22"/>
                  <w:szCs w:val="22"/>
                  <w:lang w:val="da-DK"/>
                </w:rPr>
                <w:delText xml:space="preserve"> 15 mg intrathecal, dag 1;</w:delText>
              </w:r>
            </w:del>
          </w:p>
          <w:p w14:paraId="18E8E084" w14:textId="47DD9E9E" w:rsidR="005A263B" w:rsidRPr="008E19D2" w:rsidDel="00DD1C3F" w:rsidRDefault="009847F0" w:rsidP="00E00F2C">
            <w:pPr>
              <w:pStyle w:val="Table"/>
              <w:keepNext w:val="0"/>
              <w:keepLines w:val="0"/>
              <w:widowControl w:val="0"/>
              <w:spacing w:before="0" w:after="0"/>
              <w:rPr>
                <w:del w:id="1467" w:author="Author"/>
                <w:rFonts w:ascii="Times New Roman" w:hAnsi="Times New Roman"/>
                <w:color w:val="000000"/>
                <w:sz w:val="22"/>
                <w:szCs w:val="22"/>
                <w:lang w:val="da-DK"/>
              </w:rPr>
            </w:pPr>
            <w:del w:id="1468" w:author="Author">
              <w:r w:rsidRPr="008E19D2" w:rsidDel="00DD1C3F">
                <w:rPr>
                  <w:rFonts w:ascii="Times New Roman" w:hAnsi="Times New Roman"/>
                  <w:color w:val="000000"/>
                  <w:sz w:val="22"/>
                  <w:szCs w:val="22"/>
                  <w:lang w:val="da-DK"/>
                </w:rPr>
                <w:delText>M</w:delText>
              </w:r>
              <w:r w:rsidR="005A263B" w:rsidRPr="008E19D2" w:rsidDel="00DD1C3F">
                <w:rPr>
                  <w:rFonts w:ascii="Times New Roman" w:hAnsi="Times New Roman"/>
                  <w:color w:val="000000"/>
                  <w:sz w:val="22"/>
                  <w:szCs w:val="22"/>
                  <w:lang w:val="da-DK"/>
                </w:rPr>
                <w:delText>ethylprednisolon 40 mg intrathecal, dag 1</w:delText>
              </w:r>
            </w:del>
          </w:p>
        </w:tc>
      </w:tr>
      <w:tr w:rsidR="005A263B" w:rsidRPr="008E19D2" w:rsidDel="00DD1C3F" w14:paraId="0C2BD911" w14:textId="2B7B09B4" w:rsidTr="00A125B0">
        <w:trPr>
          <w:cantSplit/>
          <w:del w:id="1469" w:author="Author"/>
        </w:trPr>
        <w:tc>
          <w:tcPr>
            <w:tcW w:w="4800" w:type="dxa"/>
            <w:gridSpan w:val="2"/>
            <w:tcBorders>
              <w:top w:val="single" w:sz="4" w:space="0" w:color="auto"/>
              <w:bottom w:val="single" w:sz="4" w:space="0" w:color="auto"/>
            </w:tcBorders>
            <w:shd w:val="clear" w:color="auto" w:fill="auto"/>
          </w:tcPr>
          <w:p w14:paraId="649A7A2C" w14:textId="6DFA482B" w:rsidR="005A263B" w:rsidRPr="008E19D2" w:rsidDel="00DD1C3F" w:rsidRDefault="005A263B" w:rsidP="00E00F2C">
            <w:pPr>
              <w:pStyle w:val="Table"/>
              <w:keepLines w:val="0"/>
              <w:widowControl w:val="0"/>
              <w:spacing w:before="0" w:after="0"/>
              <w:rPr>
                <w:del w:id="1470" w:author="Author"/>
                <w:rFonts w:ascii="Times New Roman" w:hAnsi="Times New Roman"/>
                <w:b/>
                <w:color w:val="000000"/>
                <w:sz w:val="22"/>
                <w:szCs w:val="22"/>
              </w:rPr>
            </w:pPr>
            <w:del w:id="1471" w:author="Author">
              <w:r w:rsidRPr="008E19D2" w:rsidDel="00DD1C3F">
                <w:rPr>
                  <w:rFonts w:ascii="Times New Roman" w:hAnsi="Times New Roman"/>
                  <w:b/>
                  <w:color w:val="000000"/>
                  <w:sz w:val="22"/>
                  <w:szCs w:val="22"/>
                </w:rPr>
                <w:delText>Studie ADE04</w:delText>
              </w:r>
            </w:del>
          </w:p>
        </w:tc>
        <w:tc>
          <w:tcPr>
            <w:tcW w:w="1080" w:type="dxa"/>
            <w:tcBorders>
              <w:top w:val="single" w:sz="4" w:space="0" w:color="auto"/>
              <w:bottom w:val="single" w:sz="4" w:space="0" w:color="auto"/>
            </w:tcBorders>
          </w:tcPr>
          <w:p w14:paraId="154DE82B" w14:textId="35AF945B" w:rsidR="005A263B" w:rsidRPr="008E19D2" w:rsidDel="00DD1C3F" w:rsidRDefault="005A263B" w:rsidP="00E00F2C">
            <w:pPr>
              <w:pStyle w:val="Table"/>
              <w:keepLines w:val="0"/>
              <w:widowControl w:val="0"/>
              <w:spacing w:before="0" w:after="0"/>
              <w:rPr>
                <w:del w:id="1472"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68D06899" w14:textId="2BDB2EEB" w:rsidR="005A263B" w:rsidRPr="008E19D2" w:rsidDel="00DD1C3F" w:rsidRDefault="005A263B" w:rsidP="00E00F2C">
            <w:pPr>
              <w:pStyle w:val="Table"/>
              <w:keepLines w:val="0"/>
              <w:widowControl w:val="0"/>
              <w:spacing w:before="0" w:after="0"/>
              <w:rPr>
                <w:del w:id="1473"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1E49B184" w14:textId="12A3A845" w:rsidR="005A263B" w:rsidRPr="008E19D2" w:rsidDel="00DD1C3F" w:rsidRDefault="005A263B" w:rsidP="00E00F2C">
            <w:pPr>
              <w:pStyle w:val="Table"/>
              <w:keepLines w:val="0"/>
              <w:widowControl w:val="0"/>
              <w:spacing w:before="0" w:after="0"/>
              <w:rPr>
                <w:del w:id="1474" w:author="Author"/>
                <w:rFonts w:ascii="Times New Roman" w:hAnsi="Times New Roman"/>
                <w:color w:val="000000"/>
                <w:sz w:val="22"/>
                <w:szCs w:val="22"/>
              </w:rPr>
            </w:pPr>
          </w:p>
        </w:tc>
      </w:tr>
      <w:tr w:rsidR="005A263B" w:rsidRPr="008E19D2" w:rsidDel="00DD1C3F" w14:paraId="3A875025" w14:textId="5990130F" w:rsidTr="00A125B0">
        <w:trPr>
          <w:cantSplit/>
          <w:del w:id="1475" w:author="Author"/>
        </w:trPr>
        <w:tc>
          <w:tcPr>
            <w:tcW w:w="2148" w:type="dxa"/>
            <w:tcBorders>
              <w:top w:val="single" w:sz="4" w:space="0" w:color="auto"/>
              <w:bottom w:val="single" w:sz="4" w:space="0" w:color="auto"/>
            </w:tcBorders>
            <w:shd w:val="clear" w:color="auto" w:fill="auto"/>
          </w:tcPr>
          <w:p w14:paraId="093318ED" w14:textId="0E66EBEA" w:rsidR="005A263B" w:rsidRPr="008E19D2" w:rsidDel="00DD1C3F" w:rsidRDefault="005A263B" w:rsidP="00E00F2C">
            <w:pPr>
              <w:pStyle w:val="Table"/>
              <w:keepLines w:val="0"/>
              <w:widowControl w:val="0"/>
              <w:spacing w:before="0" w:after="0"/>
              <w:rPr>
                <w:del w:id="1476" w:author="Author"/>
                <w:rFonts w:ascii="Times New Roman" w:hAnsi="Times New Roman"/>
                <w:color w:val="000000"/>
                <w:sz w:val="22"/>
                <w:szCs w:val="22"/>
              </w:rPr>
            </w:pPr>
            <w:del w:id="1477" w:author="Author">
              <w:r w:rsidRPr="008E19D2" w:rsidDel="00DD1C3F">
                <w:rPr>
                  <w:rFonts w:ascii="Times New Roman" w:hAnsi="Times New Roman"/>
                  <w:color w:val="000000"/>
                  <w:sz w:val="22"/>
                  <w:szCs w:val="22"/>
                </w:rPr>
                <w:delText>Præfase</w:delText>
              </w:r>
            </w:del>
          </w:p>
        </w:tc>
        <w:tc>
          <w:tcPr>
            <w:tcW w:w="6732" w:type="dxa"/>
            <w:gridSpan w:val="4"/>
            <w:tcBorders>
              <w:top w:val="single" w:sz="4" w:space="0" w:color="auto"/>
              <w:bottom w:val="single" w:sz="4" w:space="0" w:color="auto"/>
            </w:tcBorders>
            <w:shd w:val="clear" w:color="auto" w:fill="auto"/>
          </w:tcPr>
          <w:p w14:paraId="084FF4F9" w14:textId="148F3599" w:rsidR="009847F0" w:rsidRPr="008E19D2" w:rsidDel="00DD1C3F" w:rsidRDefault="005A263B" w:rsidP="00E00F2C">
            <w:pPr>
              <w:pStyle w:val="Table"/>
              <w:keepLines w:val="0"/>
              <w:widowControl w:val="0"/>
              <w:spacing w:before="0" w:after="0"/>
              <w:rPr>
                <w:del w:id="1478" w:author="Author"/>
                <w:rFonts w:ascii="Times New Roman" w:hAnsi="Times New Roman"/>
                <w:color w:val="000000"/>
                <w:sz w:val="22"/>
                <w:szCs w:val="22"/>
                <w:lang w:val="nb-NO"/>
              </w:rPr>
            </w:pPr>
            <w:del w:id="1479" w:author="Author">
              <w:r w:rsidRPr="008E19D2" w:rsidDel="00DD1C3F">
                <w:rPr>
                  <w:rFonts w:ascii="Times New Roman" w:hAnsi="Times New Roman"/>
                  <w:color w:val="000000"/>
                  <w:sz w:val="22"/>
                  <w:szCs w:val="22"/>
                  <w:lang w:val="nb-NO"/>
                </w:rPr>
                <w:delText>DEX 1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oral, dag 1-5;</w:delText>
              </w:r>
            </w:del>
          </w:p>
          <w:p w14:paraId="7E75A2C2" w14:textId="5294D01F" w:rsidR="009847F0" w:rsidRPr="008E19D2" w:rsidDel="00DD1C3F" w:rsidRDefault="005A263B" w:rsidP="00E00F2C">
            <w:pPr>
              <w:pStyle w:val="Table"/>
              <w:keepLines w:val="0"/>
              <w:widowControl w:val="0"/>
              <w:spacing w:before="0" w:after="0"/>
              <w:rPr>
                <w:del w:id="1480" w:author="Author"/>
                <w:rFonts w:ascii="Times New Roman" w:hAnsi="Times New Roman"/>
                <w:color w:val="000000"/>
                <w:sz w:val="22"/>
                <w:szCs w:val="22"/>
                <w:lang w:val="da-DK"/>
              </w:rPr>
            </w:pPr>
            <w:del w:id="1481" w:author="Author">
              <w:r w:rsidRPr="008E19D2" w:rsidDel="00DD1C3F">
                <w:rPr>
                  <w:rFonts w:ascii="Times New Roman" w:hAnsi="Times New Roman"/>
                  <w:color w:val="000000"/>
                  <w:sz w:val="22"/>
                  <w:szCs w:val="22"/>
                  <w:lang w:val="da-DK"/>
                </w:rPr>
                <w:delText>CP 2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dag 3-5;</w:delText>
              </w:r>
            </w:del>
          </w:p>
          <w:p w14:paraId="01F1F66C" w14:textId="0487673C" w:rsidR="005A263B" w:rsidRPr="008E19D2" w:rsidDel="00DD1C3F" w:rsidRDefault="005A263B" w:rsidP="00E00F2C">
            <w:pPr>
              <w:pStyle w:val="Table"/>
              <w:keepLines w:val="0"/>
              <w:widowControl w:val="0"/>
              <w:spacing w:before="0" w:after="0"/>
              <w:rPr>
                <w:del w:id="1482" w:author="Author"/>
                <w:rFonts w:ascii="Times New Roman" w:hAnsi="Times New Roman"/>
                <w:color w:val="000000"/>
                <w:sz w:val="22"/>
                <w:szCs w:val="22"/>
                <w:lang w:val="da-DK"/>
              </w:rPr>
            </w:pPr>
            <w:smartTag w:uri="urn:schemas-microsoft-com:office:smarttags" w:element="metricconverter">
              <w:del w:id="1483" w:author="Author">
                <w:r w:rsidRPr="008E19D2" w:rsidDel="00DD1C3F">
                  <w:rPr>
                    <w:rFonts w:ascii="Times New Roman" w:hAnsi="Times New Roman"/>
                    <w:color w:val="000000"/>
                    <w:sz w:val="22"/>
                    <w:szCs w:val="22"/>
                    <w:lang w:val="da-DK"/>
                  </w:rPr>
                  <w:delText>MTX</w:delText>
                </w:r>
              </w:del>
            </w:smartTag>
            <w:del w:id="1484" w:author="Author">
              <w:r w:rsidRPr="008E19D2" w:rsidDel="00DD1C3F">
                <w:rPr>
                  <w:rFonts w:ascii="Times New Roman" w:hAnsi="Times New Roman"/>
                  <w:color w:val="000000"/>
                  <w:sz w:val="22"/>
                  <w:szCs w:val="22"/>
                  <w:lang w:val="da-DK"/>
                </w:rPr>
                <w:delText xml:space="preserve"> 15 mg intrathecal, dag 1</w:delText>
              </w:r>
            </w:del>
          </w:p>
        </w:tc>
      </w:tr>
      <w:tr w:rsidR="005A263B" w:rsidRPr="006562AE" w:rsidDel="00DD1C3F" w14:paraId="25275E42" w14:textId="0A8CA49F" w:rsidTr="00A125B0">
        <w:trPr>
          <w:cantSplit/>
          <w:del w:id="1485" w:author="Author"/>
        </w:trPr>
        <w:tc>
          <w:tcPr>
            <w:tcW w:w="2148" w:type="dxa"/>
            <w:tcBorders>
              <w:top w:val="single" w:sz="4" w:space="0" w:color="auto"/>
              <w:bottom w:val="single" w:sz="4" w:space="0" w:color="auto"/>
            </w:tcBorders>
            <w:shd w:val="clear" w:color="auto" w:fill="auto"/>
          </w:tcPr>
          <w:p w14:paraId="741A7D26" w14:textId="0AB1A992" w:rsidR="005A263B" w:rsidRPr="008E19D2" w:rsidDel="00DD1C3F" w:rsidRDefault="005A263B" w:rsidP="00E00F2C">
            <w:pPr>
              <w:pStyle w:val="Table"/>
              <w:keepLines w:val="0"/>
              <w:widowControl w:val="0"/>
              <w:spacing w:before="0" w:after="0"/>
              <w:rPr>
                <w:del w:id="1486" w:author="Author"/>
                <w:rFonts w:ascii="Times New Roman" w:hAnsi="Times New Roman"/>
                <w:color w:val="000000"/>
                <w:sz w:val="22"/>
                <w:szCs w:val="22"/>
              </w:rPr>
            </w:pPr>
            <w:del w:id="1487" w:author="Author">
              <w:r w:rsidRPr="008E19D2" w:rsidDel="00DD1C3F">
                <w:rPr>
                  <w:rFonts w:ascii="Times New Roman" w:hAnsi="Times New Roman"/>
                  <w:color w:val="000000"/>
                  <w:sz w:val="22"/>
                  <w:szCs w:val="22"/>
                </w:rPr>
                <w:delText>Induktionsbehandling I</w:delText>
              </w:r>
            </w:del>
          </w:p>
        </w:tc>
        <w:tc>
          <w:tcPr>
            <w:tcW w:w="6732" w:type="dxa"/>
            <w:gridSpan w:val="4"/>
            <w:tcBorders>
              <w:top w:val="single" w:sz="4" w:space="0" w:color="auto"/>
              <w:bottom w:val="single" w:sz="4" w:space="0" w:color="auto"/>
            </w:tcBorders>
            <w:shd w:val="clear" w:color="auto" w:fill="auto"/>
          </w:tcPr>
          <w:p w14:paraId="37400641" w14:textId="5E5D7B3B" w:rsidR="009847F0" w:rsidRPr="008E19D2" w:rsidDel="00DD1C3F" w:rsidRDefault="005A263B" w:rsidP="00E00F2C">
            <w:pPr>
              <w:pStyle w:val="Table"/>
              <w:keepLines w:val="0"/>
              <w:widowControl w:val="0"/>
              <w:spacing w:before="0" w:after="0"/>
              <w:rPr>
                <w:del w:id="1488" w:author="Author"/>
                <w:rFonts w:ascii="Times New Roman" w:hAnsi="Times New Roman"/>
                <w:color w:val="000000"/>
                <w:sz w:val="22"/>
                <w:szCs w:val="22"/>
                <w:lang w:val="nb-NO"/>
              </w:rPr>
            </w:pPr>
            <w:del w:id="1489" w:author="Author">
              <w:r w:rsidRPr="008E19D2" w:rsidDel="00DD1C3F">
                <w:rPr>
                  <w:rFonts w:ascii="Times New Roman" w:hAnsi="Times New Roman"/>
                  <w:color w:val="000000"/>
                  <w:sz w:val="22"/>
                  <w:szCs w:val="22"/>
                  <w:lang w:val="nb-NO"/>
                </w:rPr>
                <w:delText>DEX 1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oral, dag 1-5;</w:delText>
              </w:r>
            </w:del>
          </w:p>
          <w:p w14:paraId="2E3CB15F" w14:textId="0F80B4E8" w:rsidR="009847F0" w:rsidRPr="008E19D2" w:rsidDel="00DD1C3F" w:rsidRDefault="005A263B" w:rsidP="00E00F2C">
            <w:pPr>
              <w:pStyle w:val="Table"/>
              <w:keepLines w:val="0"/>
              <w:widowControl w:val="0"/>
              <w:spacing w:before="0" w:after="0"/>
              <w:rPr>
                <w:del w:id="1490" w:author="Author"/>
                <w:rFonts w:ascii="Times New Roman" w:hAnsi="Times New Roman"/>
                <w:color w:val="000000"/>
                <w:sz w:val="22"/>
                <w:szCs w:val="22"/>
                <w:lang w:val="da-DK"/>
              </w:rPr>
            </w:pPr>
            <w:smartTag w:uri="urn:schemas-microsoft-com:office:smarttags" w:element="metricconverter">
              <w:del w:id="1491" w:author="Author">
                <w:r w:rsidRPr="008E19D2" w:rsidDel="00DD1C3F">
                  <w:rPr>
                    <w:rFonts w:ascii="Times New Roman" w:hAnsi="Times New Roman"/>
                    <w:color w:val="000000"/>
                    <w:sz w:val="22"/>
                    <w:szCs w:val="22"/>
                    <w:lang w:val="da-DK"/>
                  </w:rPr>
                  <w:delText>VCR</w:delText>
                </w:r>
              </w:del>
            </w:smartTag>
            <w:del w:id="1492" w:author="Author">
              <w:r w:rsidRPr="008E19D2" w:rsidDel="00DD1C3F">
                <w:rPr>
                  <w:rFonts w:ascii="Times New Roman" w:hAnsi="Times New Roman"/>
                  <w:color w:val="000000"/>
                  <w:sz w:val="22"/>
                  <w:szCs w:val="22"/>
                  <w:lang w:val="da-DK"/>
                </w:rPr>
                <w:delText xml:space="preserve"> 2 mg i.v., dag 6, 13, 20;</w:delText>
              </w:r>
            </w:del>
          </w:p>
          <w:p w14:paraId="696D6778" w14:textId="43721496" w:rsidR="005A263B" w:rsidRPr="008E19D2" w:rsidDel="00DD1C3F" w:rsidRDefault="009847F0" w:rsidP="00E00F2C">
            <w:pPr>
              <w:pStyle w:val="Table"/>
              <w:keepLines w:val="0"/>
              <w:widowControl w:val="0"/>
              <w:spacing w:before="0" w:after="0"/>
              <w:rPr>
                <w:del w:id="1493" w:author="Author"/>
                <w:rFonts w:ascii="Times New Roman" w:hAnsi="Times New Roman"/>
                <w:color w:val="000000"/>
                <w:sz w:val="22"/>
                <w:szCs w:val="22"/>
                <w:lang w:val="da-DK"/>
              </w:rPr>
            </w:pPr>
            <w:del w:id="1494" w:author="Author">
              <w:r w:rsidRPr="008E19D2" w:rsidDel="00DD1C3F">
                <w:rPr>
                  <w:rFonts w:ascii="Times New Roman" w:hAnsi="Times New Roman"/>
                  <w:color w:val="000000"/>
                  <w:sz w:val="22"/>
                  <w:szCs w:val="22"/>
                  <w:lang w:val="da-DK"/>
                </w:rPr>
                <w:delText>D</w:delText>
              </w:r>
              <w:r w:rsidR="005A263B" w:rsidRPr="008E19D2" w:rsidDel="00DD1C3F">
                <w:rPr>
                  <w:rFonts w:ascii="Times New Roman" w:hAnsi="Times New Roman"/>
                  <w:color w:val="000000"/>
                  <w:sz w:val="22"/>
                  <w:szCs w:val="22"/>
                  <w:lang w:val="da-DK"/>
                </w:rPr>
                <w:delText>aunorubicin 45 mg/m</w:delText>
              </w:r>
              <w:r w:rsidR="005A263B" w:rsidRPr="008E19D2" w:rsidDel="00DD1C3F">
                <w:rPr>
                  <w:rFonts w:ascii="Times New Roman" w:hAnsi="Times New Roman"/>
                  <w:color w:val="000000"/>
                  <w:sz w:val="22"/>
                  <w:szCs w:val="22"/>
                  <w:vertAlign w:val="superscript"/>
                  <w:lang w:val="da-DK"/>
                </w:rPr>
                <w:delText>2</w:delText>
              </w:r>
              <w:r w:rsidR="005A263B" w:rsidRPr="008E19D2" w:rsidDel="00DD1C3F">
                <w:rPr>
                  <w:rFonts w:ascii="Times New Roman" w:hAnsi="Times New Roman"/>
                  <w:color w:val="000000"/>
                  <w:sz w:val="22"/>
                  <w:szCs w:val="22"/>
                  <w:lang w:val="da-DK"/>
                </w:rPr>
                <w:delText xml:space="preserve"> i.v., dag 6-7, 13-14</w:delText>
              </w:r>
            </w:del>
          </w:p>
        </w:tc>
      </w:tr>
      <w:tr w:rsidR="005A263B" w:rsidRPr="006562AE" w:rsidDel="00DD1C3F" w14:paraId="0DB88E6C" w14:textId="55A067BE" w:rsidTr="00A125B0">
        <w:trPr>
          <w:cantSplit/>
          <w:del w:id="1495" w:author="Author"/>
        </w:trPr>
        <w:tc>
          <w:tcPr>
            <w:tcW w:w="2148" w:type="dxa"/>
            <w:tcBorders>
              <w:top w:val="single" w:sz="4" w:space="0" w:color="auto"/>
              <w:bottom w:val="single" w:sz="4" w:space="0" w:color="auto"/>
            </w:tcBorders>
            <w:shd w:val="clear" w:color="auto" w:fill="auto"/>
          </w:tcPr>
          <w:p w14:paraId="7257C086" w14:textId="6035BEAE" w:rsidR="005A263B" w:rsidRPr="008E19D2" w:rsidDel="00DD1C3F" w:rsidRDefault="005A263B" w:rsidP="00E00F2C">
            <w:pPr>
              <w:pStyle w:val="Table"/>
              <w:keepLines w:val="0"/>
              <w:widowControl w:val="0"/>
              <w:spacing w:before="0" w:after="0"/>
              <w:rPr>
                <w:del w:id="1496" w:author="Author"/>
                <w:rFonts w:ascii="Times New Roman" w:hAnsi="Times New Roman"/>
                <w:color w:val="000000"/>
                <w:sz w:val="22"/>
                <w:szCs w:val="22"/>
              </w:rPr>
            </w:pPr>
            <w:del w:id="1497" w:author="Author">
              <w:r w:rsidRPr="008E19D2" w:rsidDel="00DD1C3F">
                <w:rPr>
                  <w:rFonts w:ascii="Times New Roman" w:hAnsi="Times New Roman"/>
                  <w:color w:val="000000"/>
                  <w:sz w:val="22"/>
                  <w:szCs w:val="22"/>
                </w:rPr>
                <w:delText>Induktionsbehandling II</w:delText>
              </w:r>
            </w:del>
          </w:p>
        </w:tc>
        <w:tc>
          <w:tcPr>
            <w:tcW w:w="6732" w:type="dxa"/>
            <w:gridSpan w:val="4"/>
            <w:tcBorders>
              <w:top w:val="single" w:sz="4" w:space="0" w:color="auto"/>
              <w:bottom w:val="single" w:sz="4" w:space="0" w:color="auto"/>
            </w:tcBorders>
            <w:shd w:val="clear" w:color="auto" w:fill="auto"/>
          </w:tcPr>
          <w:p w14:paraId="2B81B783" w14:textId="28C711E1" w:rsidR="009847F0" w:rsidRPr="008E19D2" w:rsidDel="00DD1C3F" w:rsidRDefault="005A263B" w:rsidP="00E00F2C">
            <w:pPr>
              <w:pStyle w:val="Table"/>
              <w:keepLines w:val="0"/>
              <w:widowControl w:val="0"/>
              <w:spacing w:before="0" w:after="0"/>
              <w:rPr>
                <w:del w:id="1498" w:author="Author"/>
                <w:rFonts w:ascii="Times New Roman" w:hAnsi="Times New Roman"/>
                <w:color w:val="000000"/>
                <w:sz w:val="22"/>
                <w:szCs w:val="22"/>
                <w:lang w:val="da-DK"/>
              </w:rPr>
            </w:pPr>
            <w:del w:id="1499" w:author="Author">
              <w:r w:rsidRPr="008E19D2" w:rsidDel="00DD1C3F">
                <w:rPr>
                  <w:rFonts w:ascii="Times New Roman" w:hAnsi="Times New Roman"/>
                  <w:color w:val="000000"/>
                  <w:sz w:val="22"/>
                  <w:szCs w:val="22"/>
                  <w:lang w:val="da-DK"/>
                </w:rPr>
                <w:delText>CP 1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1 time), dag 26, 46;</w:delText>
              </w:r>
            </w:del>
          </w:p>
          <w:p w14:paraId="2A69E68C" w14:textId="77465993" w:rsidR="009847F0" w:rsidRPr="008E19D2" w:rsidDel="00DD1C3F" w:rsidRDefault="005A263B" w:rsidP="00E00F2C">
            <w:pPr>
              <w:pStyle w:val="Table"/>
              <w:keepLines w:val="0"/>
              <w:widowControl w:val="0"/>
              <w:spacing w:before="0" w:after="0"/>
              <w:rPr>
                <w:del w:id="1500" w:author="Author"/>
                <w:rFonts w:ascii="Times New Roman" w:hAnsi="Times New Roman"/>
                <w:color w:val="000000"/>
                <w:sz w:val="22"/>
                <w:szCs w:val="22"/>
                <w:lang w:val="da-DK"/>
              </w:rPr>
            </w:pPr>
            <w:del w:id="1501" w:author="Author">
              <w:r w:rsidRPr="008E19D2" w:rsidDel="00DD1C3F">
                <w:rPr>
                  <w:rFonts w:ascii="Times New Roman" w:hAnsi="Times New Roman"/>
                  <w:color w:val="000000"/>
                  <w:sz w:val="22"/>
                  <w:szCs w:val="22"/>
                  <w:lang w:val="da-DK"/>
                </w:rPr>
                <w:delText>Ara-C 75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1 time), dag 28-31, 35-38, 42-45;</w:delText>
              </w:r>
            </w:del>
          </w:p>
          <w:p w14:paraId="3BBE470D" w14:textId="255554BC" w:rsidR="005A263B" w:rsidRPr="008E19D2" w:rsidDel="00DD1C3F" w:rsidRDefault="005A263B" w:rsidP="00E00F2C">
            <w:pPr>
              <w:pStyle w:val="Table"/>
              <w:keepLines w:val="0"/>
              <w:widowControl w:val="0"/>
              <w:spacing w:before="0" w:after="0"/>
              <w:rPr>
                <w:del w:id="1502" w:author="Author"/>
                <w:rFonts w:ascii="Times New Roman" w:hAnsi="Times New Roman"/>
                <w:color w:val="000000"/>
                <w:sz w:val="22"/>
                <w:szCs w:val="22"/>
                <w:lang w:val="pl-PL"/>
              </w:rPr>
            </w:pPr>
            <w:del w:id="1503" w:author="Author">
              <w:r w:rsidRPr="008E19D2" w:rsidDel="00DD1C3F">
                <w:rPr>
                  <w:rFonts w:ascii="Times New Roman" w:hAnsi="Times New Roman"/>
                  <w:color w:val="000000"/>
                  <w:sz w:val="22"/>
                  <w:szCs w:val="22"/>
                  <w:lang w:val="da-DK"/>
                </w:rPr>
                <w:delText>6-MP 6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oral, dag 26-46</w:delText>
              </w:r>
            </w:del>
          </w:p>
        </w:tc>
      </w:tr>
      <w:tr w:rsidR="005A263B" w:rsidRPr="003D569E" w:rsidDel="00DD1C3F" w14:paraId="0A027AF9" w14:textId="197C6AD3" w:rsidTr="00A83F96">
        <w:trPr>
          <w:cantSplit/>
          <w:del w:id="1504" w:author="Author"/>
        </w:trPr>
        <w:tc>
          <w:tcPr>
            <w:tcW w:w="2148" w:type="dxa"/>
            <w:tcBorders>
              <w:top w:val="nil"/>
              <w:bottom w:val="single" w:sz="4" w:space="0" w:color="auto"/>
            </w:tcBorders>
            <w:shd w:val="clear" w:color="auto" w:fill="auto"/>
          </w:tcPr>
          <w:p w14:paraId="7C3C90C2" w14:textId="1DB9FD8B" w:rsidR="005A263B" w:rsidRPr="008E19D2" w:rsidDel="00DD1C3F" w:rsidRDefault="005A263B" w:rsidP="00E00F2C">
            <w:pPr>
              <w:pStyle w:val="Table"/>
              <w:keepNext w:val="0"/>
              <w:keepLines w:val="0"/>
              <w:widowControl w:val="0"/>
              <w:spacing w:before="0" w:after="0"/>
              <w:rPr>
                <w:del w:id="1505" w:author="Author"/>
                <w:rFonts w:ascii="Times New Roman" w:hAnsi="Times New Roman"/>
                <w:color w:val="000000"/>
                <w:sz w:val="22"/>
                <w:szCs w:val="22"/>
              </w:rPr>
            </w:pPr>
            <w:del w:id="1506" w:author="Author">
              <w:r w:rsidRPr="008E19D2" w:rsidDel="00DD1C3F">
                <w:rPr>
                  <w:rFonts w:ascii="Times New Roman" w:hAnsi="Times New Roman"/>
                  <w:color w:val="000000"/>
                  <w:sz w:val="22"/>
                  <w:szCs w:val="22"/>
                </w:rPr>
                <w:delText>Konsoliderende behandling</w:delText>
              </w:r>
            </w:del>
          </w:p>
        </w:tc>
        <w:tc>
          <w:tcPr>
            <w:tcW w:w="6732" w:type="dxa"/>
            <w:gridSpan w:val="4"/>
            <w:tcBorders>
              <w:top w:val="nil"/>
              <w:bottom w:val="single" w:sz="4" w:space="0" w:color="auto"/>
            </w:tcBorders>
            <w:shd w:val="clear" w:color="auto" w:fill="auto"/>
          </w:tcPr>
          <w:p w14:paraId="3A8A6647" w14:textId="72B785C5" w:rsidR="009847F0" w:rsidRPr="008E19D2" w:rsidDel="00DD1C3F" w:rsidRDefault="005A263B" w:rsidP="00E00F2C">
            <w:pPr>
              <w:pStyle w:val="Table"/>
              <w:keepNext w:val="0"/>
              <w:keepLines w:val="0"/>
              <w:widowControl w:val="0"/>
              <w:spacing w:before="0" w:after="0"/>
              <w:rPr>
                <w:del w:id="1507" w:author="Author"/>
                <w:rFonts w:ascii="Times New Roman" w:hAnsi="Times New Roman"/>
                <w:color w:val="000000"/>
                <w:sz w:val="22"/>
                <w:szCs w:val="22"/>
                <w:lang w:val="nb-NO"/>
              </w:rPr>
            </w:pPr>
            <w:del w:id="1508" w:author="Author">
              <w:r w:rsidRPr="008E19D2" w:rsidDel="00DD1C3F">
                <w:rPr>
                  <w:rFonts w:ascii="Times New Roman" w:hAnsi="Times New Roman"/>
                  <w:color w:val="000000"/>
                  <w:sz w:val="22"/>
                  <w:szCs w:val="22"/>
                  <w:lang w:val="nb-NO"/>
                </w:rPr>
                <w:delText>DEX 10 m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oral, dag 1-5;</w:delText>
              </w:r>
            </w:del>
          </w:p>
          <w:p w14:paraId="6A8278BF" w14:textId="1AEF0AA2" w:rsidR="009847F0" w:rsidRPr="008E19D2" w:rsidDel="00DD1C3F" w:rsidRDefault="009847F0" w:rsidP="00E00F2C">
            <w:pPr>
              <w:pStyle w:val="Table"/>
              <w:keepNext w:val="0"/>
              <w:keepLines w:val="0"/>
              <w:widowControl w:val="0"/>
              <w:spacing w:before="0" w:after="0"/>
              <w:rPr>
                <w:del w:id="1509" w:author="Author"/>
                <w:rFonts w:ascii="Times New Roman" w:hAnsi="Times New Roman"/>
                <w:color w:val="000000"/>
                <w:sz w:val="22"/>
                <w:szCs w:val="22"/>
                <w:lang w:val="da-DK"/>
              </w:rPr>
            </w:pPr>
            <w:del w:id="1510" w:author="Author">
              <w:r w:rsidRPr="008E19D2" w:rsidDel="00DD1C3F">
                <w:rPr>
                  <w:rFonts w:ascii="Times New Roman" w:hAnsi="Times New Roman"/>
                  <w:color w:val="000000"/>
                  <w:sz w:val="22"/>
                  <w:szCs w:val="22"/>
                  <w:lang w:val="da-DK"/>
                </w:rPr>
                <w:delText>V</w:delText>
              </w:r>
              <w:r w:rsidR="005A263B" w:rsidRPr="008E19D2" w:rsidDel="00DD1C3F">
                <w:rPr>
                  <w:rFonts w:ascii="Times New Roman" w:hAnsi="Times New Roman"/>
                  <w:color w:val="000000"/>
                  <w:sz w:val="22"/>
                  <w:szCs w:val="22"/>
                  <w:lang w:val="da-DK"/>
                </w:rPr>
                <w:delText>indesin 3 mg/m</w:delText>
              </w:r>
              <w:r w:rsidR="005A263B" w:rsidRPr="008E19D2" w:rsidDel="00DD1C3F">
                <w:rPr>
                  <w:rFonts w:ascii="Times New Roman" w:hAnsi="Times New Roman"/>
                  <w:color w:val="000000"/>
                  <w:sz w:val="22"/>
                  <w:szCs w:val="22"/>
                  <w:vertAlign w:val="superscript"/>
                  <w:lang w:val="da-DK"/>
                </w:rPr>
                <w:delText>2</w:delText>
              </w:r>
              <w:r w:rsidR="005A263B" w:rsidRPr="008E19D2" w:rsidDel="00DD1C3F">
                <w:rPr>
                  <w:rFonts w:ascii="Times New Roman" w:hAnsi="Times New Roman"/>
                  <w:color w:val="000000"/>
                  <w:sz w:val="22"/>
                  <w:szCs w:val="22"/>
                  <w:lang w:val="da-DK"/>
                </w:rPr>
                <w:delText xml:space="preserve"> i.v., dag 1;</w:delText>
              </w:r>
            </w:del>
          </w:p>
          <w:p w14:paraId="2A5F381D" w14:textId="6BDE5F9E" w:rsidR="009847F0" w:rsidRPr="008E19D2" w:rsidDel="00DD1C3F" w:rsidRDefault="005A263B" w:rsidP="00E00F2C">
            <w:pPr>
              <w:pStyle w:val="Table"/>
              <w:keepNext w:val="0"/>
              <w:keepLines w:val="0"/>
              <w:widowControl w:val="0"/>
              <w:spacing w:before="0" w:after="0"/>
              <w:rPr>
                <w:del w:id="1511" w:author="Author"/>
                <w:rFonts w:ascii="Times New Roman" w:hAnsi="Times New Roman"/>
                <w:color w:val="000000"/>
                <w:sz w:val="22"/>
                <w:szCs w:val="22"/>
                <w:lang w:val="da-DK"/>
              </w:rPr>
            </w:pPr>
            <w:smartTag w:uri="urn:schemas-microsoft-com:office:smarttags" w:element="metricconverter">
              <w:del w:id="1512" w:author="Author">
                <w:r w:rsidRPr="008E19D2" w:rsidDel="00DD1C3F">
                  <w:rPr>
                    <w:rFonts w:ascii="Times New Roman" w:hAnsi="Times New Roman"/>
                    <w:color w:val="000000"/>
                    <w:sz w:val="22"/>
                    <w:szCs w:val="22"/>
                    <w:lang w:val="da-DK"/>
                  </w:rPr>
                  <w:delText>MTX</w:delText>
                </w:r>
              </w:del>
            </w:smartTag>
            <w:del w:id="1513" w:author="Author">
              <w:r w:rsidRPr="008E19D2" w:rsidDel="00DD1C3F">
                <w:rPr>
                  <w:rFonts w:ascii="Times New Roman" w:hAnsi="Times New Roman"/>
                  <w:color w:val="000000"/>
                  <w:sz w:val="22"/>
                  <w:szCs w:val="22"/>
                  <w:lang w:val="da-DK"/>
                </w:rPr>
                <w:delText xml:space="preserve"> 1,5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24 timer), dag 1;</w:delText>
              </w:r>
            </w:del>
          </w:p>
          <w:p w14:paraId="21F88CA0" w14:textId="7741AB54" w:rsidR="009847F0" w:rsidRPr="008E19D2" w:rsidDel="00DD1C3F" w:rsidRDefault="009847F0" w:rsidP="00E00F2C">
            <w:pPr>
              <w:pStyle w:val="Table"/>
              <w:keepNext w:val="0"/>
              <w:keepLines w:val="0"/>
              <w:widowControl w:val="0"/>
              <w:spacing w:before="0" w:after="0"/>
              <w:rPr>
                <w:del w:id="1514" w:author="Author"/>
                <w:rFonts w:ascii="Times New Roman" w:hAnsi="Times New Roman"/>
                <w:color w:val="000000"/>
                <w:sz w:val="22"/>
                <w:szCs w:val="22"/>
                <w:lang w:val="da-DK"/>
              </w:rPr>
            </w:pPr>
            <w:del w:id="1515" w:author="Author">
              <w:r w:rsidRPr="008E19D2" w:rsidDel="00DD1C3F">
                <w:rPr>
                  <w:rFonts w:ascii="Times New Roman" w:hAnsi="Times New Roman"/>
                  <w:color w:val="000000"/>
                  <w:sz w:val="22"/>
                  <w:szCs w:val="22"/>
                  <w:lang w:val="da-DK"/>
                </w:rPr>
                <w:delText>E</w:delText>
              </w:r>
              <w:r w:rsidR="005A263B" w:rsidRPr="008E19D2" w:rsidDel="00DD1C3F">
                <w:rPr>
                  <w:rFonts w:ascii="Times New Roman" w:hAnsi="Times New Roman"/>
                  <w:color w:val="000000"/>
                  <w:sz w:val="22"/>
                  <w:szCs w:val="22"/>
                  <w:lang w:val="da-DK"/>
                </w:rPr>
                <w:delText>toposid 250 mg/m</w:delText>
              </w:r>
              <w:r w:rsidR="005A263B" w:rsidRPr="008E19D2" w:rsidDel="00DD1C3F">
                <w:rPr>
                  <w:rFonts w:ascii="Times New Roman" w:hAnsi="Times New Roman"/>
                  <w:color w:val="000000"/>
                  <w:sz w:val="22"/>
                  <w:szCs w:val="22"/>
                  <w:vertAlign w:val="superscript"/>
                  <w:lang w:val="da-DK"/>
                </w:rPr>
                <w:delText>2</w:delText>
              </w:r>
              <w:r w:rsidR="005A263B" w:rsidRPr="008E19D2" w:rsidDel="00DD1C3F">
                <w:rPr>
                  <w:rFonts w:ascii="Times New Roman" w:hAnsi="Times New Roman"/>
                  <w:color w:val="000000"/>
                  <w:sz w:val="22"/>
                  <w:szCs w:val="22"/>
                  <w:lang w:val="da-DK"/>
                </w:rPr>
                <w:delText xml:space="preserve"> i.v. (1 time) dag 4-5;</w:delText>
              </w:r>
            </w:del>
          </w:p>
          <w:p w14:paraId="573792AA" w14:textId="2DA12104" w:rsidR="005A263B" w:rsidRPr="008E19D2" w:rsidDel="00DD1C3F" w:rsidRDefault="005A263B" w:rsidP="00E00F2C">
            <w:pPr>
              <w:pStyle w:val="Table"/>
              <w:keepNext w:val="0"/>
              <w:keepLines w:val="0"/>
              <w:widowControl w:val="0"/>
              <w:spacing w:before="0" w:after="0"/>
              <w:rPr>
                <w:del w:id="1516" w:author="Author"/>
                <w:rFonts w:ascii="Times New Roman" w:hAnsi="Times New Roman"/>
                <w:color w:val="000000"/>
                <w:sz w:val="22"/>
                <w:szCs w:val="22"/>
                <w:lang w:val="da-DK"/>
              </w:rPr>
            </w:pPr>
            <w:del w:id="1517" w:author="Author">
              <w:r w:rsidRPr="008E19D2" w:rsidDel="00DD1C3F">
                <w:rPr>
                  <w:rFonts w:ascii="Times New Roman" w:hAnsi="Times New Roman"/>
                  <w:color w:val="000000"/>
                  <w:sz w:val="22"/>
                  <w:szCs w:val="22"/>
                  <w:lang w:val="da-DK"/>
                </w:rPr>
                <w:delText>Ara-C 2x 2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3 timer, q 12 timer), dag 5</w:delText>
              </w:r>
            </w:del>
          </w:p>
        </w:tc>
      </w:tr>
      <w:tr w:rsidR="005A263B" w:rsidRPr="008E19D2" w:rsidDel="00DD1C3F" w14:paraId="165DB8BD" w14:textId="18D4392D" w:rsidTr="00A83F96">
        <w:trPr>
          <w:cantSplit/>
          <w:del w:id="1518" w:author="Author"/>
        </w:trPr>
        <w:tc>
          <w:tcPr>
            <w:tcW w:w="2148" w:type="dxa"/>
            <w:tcBorders>
              <w:top w:val="single" w:sz="4" w:space="0" w:color="auto"/>
              <w:bottom w:val="single" w:sz="4" w:space="0" w:color="auto"/>
            </w:tcBorders>
            <w:shd w:val="clear" w:color="auto" w:fill="auto"/>
          </w:tcPr>
          <w:p w14:paraId="1C345590" w14:textId="0450E4BF" w:rsidR="005A263B" w:rsidRPr="008E19D2" w:rsidDel="00DD1C3F" w:rsidRDefault="005A263B" w:rsidP="00E00F2C">
            <w:pPr>
              <w:pStyle w:val="Table"/>
              <w:keepLines w:val="0"/>
              <w:widowControl w:val="0"/>
              <w:spacing w:before="0" w:after="0"/>
              <w:rPr>
                <w:del w:id="1519" w:author="Author"/>
                <w:rFonts w:ascii="Times New Roman" w:hAnsi="Times New Roman"/>
                <w:b/>
                <w:color w:val="000000"/>
                <w:sz w:val="22"/>
                <w:szCs w:val="22"/>
              </w:rPr>
            </w:pPr>
            <w:del w:id="1520" w:author="Author">
              <w:r w:rsidRPr="008E19D2" w:rsidDel="00DD1C3F">
                <w:rPr>
                  <w:rFonts w:ascii="Times New Roman" w:hAnsi="Times New Roman"/>
                  <w:b/>
                  <w:color w:val="000000"/>
                  <w:sz w:val="22"/>
                  <w:szCs w:val="22"/>
                </w:rPr>
                <w:delText>Studie AJP01</w:delText>
              </w:r>
            </w:del>
          </w:p>
        </w:tc>
        <w:tc>
          <w:tcPr>
            <w:tcW w:w="2652" w:type="dxa"/>
            <w:tcBorders>
              <w:top w:val="single" w:sz="4" w:space="0" w:color="auto"/>
              <w:bottom w:val="single" w:sz="4" w:space="0" w:color="auto"/>
            </w:tcBorders>
            <w:shd w:val="clear" w:color="auto" w:fill="auto"/>
          </w:tcPr>
          <w:p w14:paraId="1EC32425" w14:textId="2E642644" w:rsidR="005A263B" w:rsidRPr="008E19D2" w:rsidDel="00DD1C3F" w:rsidRDefault="005A263B" w:rsidP="00E00F2C">
            <w:pPr>
              <w:pStyle w:val="Table"/>
              <w:keepLines w:val="0"/>
              <w:widowControl w:val="0"/>
              <w:spacing w:before="0" w:after="0"/>
              <w:rPr>
                <w:del w:id="1521"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3F4E6713" w14:textId="531CBEFE" w:rsidR="005A263B" w:rsidRPr="008E19D2" w:rsidDel="00DD1C3F" w:rsidRDefault="005A263B" w:rsidP="00E00F2C">
            <w:pPr>
              <w:pStyle w:val="Table"/>
              <w:keepLines w:val="0"/>
              <w:widowControl w:val="0"/>
              <w:spacing w:before="0" w:after="0"/>
              <w:rPr>
                <w:del w:id="1522"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3DD51041" w14:textId="10D7EA45" w:rsidR="005A263B" w:rsidRPr="008E19D2" w:rsidDel="00DD1C3F" w:rsidRDefault="005A263B" w:rsidP="00E00F2C">
            <w:pPr>
              <w:pStyle w:val="Table"/>
              <w:keepLines w:val="0"/>
              <w:widowControl w:val="0"/>
              <w:spacing w:before="0" w:after="0"/>
              <w:rPr>
                <w:del w:id="1523"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31DD6AFA" w14:textId="4643244B" w:rsidR="005A263B" w:rsidRPr="008E19D2" w:rsidDel="00DD1C3F" w:rsidRDefault="005A263B" w:rsidP="00E00F2C">
            <w:pPr>
              <w:pStyle w:val="Table"/>
              <w:keepLines w:val="0"/>
              <w:widowControl w:val="0"/>
              <w:spacing w:before="0" w:after="0"/>
              <w:rPr>
                <w:del w:id="1524" w:author="Author"/>
                <w:rFonts w:ascii="Times New Roman" w:hAnsi="Times New Roman"/>
                <w:color w:val="000000"/>
                <w:sz w:val="22"/>
                <w:szCs w:val="22"/>
              </w:rPr>
            </w:pPr>
          </w:p>
        </w:tc>
      </w:tr>
      <w:tr w:rsidR="005A263B" w:rsidRPr="006562AE" w:rsidDel="00DD1C3F" w14:paraId="59E7354E" w14:textId="575FFEDC" w:rsidTr="00A83F96">
        <w:trPr>
          <w:cantSplit/>
          <w:del w:id="1525" w:author="Author"/>
        </w:trPr>
        <w:tc>
          <w:tcPr>
            <w:tcW w:w="2148" w:type="dxa"/>
            <w:tcBorders>
              <w:top w:val="single" w:sz="4" w:space="0" w:color="auto"/>
              <w:bottom w:val="single" w:sz="4" w:space="0" w:color="auto"/>
            </w:tcBorders>
            <w:shd w:val="clear" w:color="auto" w:fill="auto"/>
          </w:tcPr>
          <w:p w14:paraId="2484DBD1" w14:textId="07596299" w:rsidR="005A263B" w:rsidRPr="008E19D2" w:rsidDel="00DD1C3F" w:rsidRDefault="005A263B" w:rsidP="00E00F2C">
            <w:pPr>
              <w:pStyle w:val="Table"/>
              <w:keepLines w:val="0"/>
              <w:widowControl w:val="0"/>
              <w:spacing w:before="0" w:after="0"/>
              <w:jc w:val="both"/>
              <w:rPr>
                <w:del w:id="1526" w:author="Author"/>
                <w:rFonts w:ascii="Times New Roman" w:hAnsi="Times New Roman"/>
                <w:color w:val="000000"/>
                <w:sz w:val="22"/>
                <w:szCs w:val="22"/>
              </w:rPr>
            </w:pPr>
            <w:del w:id="1527" w:author="Author">
              <w:r w:rsidRPr="008E19D2" w:rsidDel="00DD1C3F">
                <w:rPr>
                  <w:rFonts w:ascii="Times New Roman" w:hAnsi="Times New Roman"/>
                  <w:color w:val="000000"/>
                  <w:sz w:val="22"/>
                  <w:szCs w:val="22"/>
                </w:rPr>
                <w:delText>Induktionsbehandling</w:delText>
              </w:r>
            </w:del>
          </w:p>
        </w:tc>
        <w:tc>
          <w:tcPr>
            <w:tcW w:w="6732" w:type="dxa"/>
            <w:gridSpan w:val="4"/>
            <w:tcBorders>
              <w:top w:val="single" w:sz="4" w:space="0" w:color="auto"/>
              <w:bottom w:val="single" w:sz="4" w:space="0" w:color="auto"/>
            </w:tcBorders>
            <w:shd w:val="clear" w:color="auto" w:fill="auto"/>
          </w:tcPr>
          <w:p w14:paraId="17F19A66" w14:textId="49383A6F" w:rsidR="009847F0" w:rsidRPr="008E19D2" w:rsidDel="00DD1C3F" w:rsidRDefault="005A263B" w:rsidP="00E00F2C">
            <w:pPr>
              <w:pStyle w:val="Table"/>
              <w:keepLines w:val="0"/>
              <w:widowControl w:val="0"/>
              <w:spacing w:before="0" w:after="0"/>
              <w:rPr>
                <w:del w:id="1528" w:author="Author"/>
                <w:rFonts w:ascii="Times New Roman" w:hAnsi="Times New Roman"/>
                <w:color w:val="000000"/>
                <w:sz w:val="22"/>
                <w:szCs w:val="22"/>
                <w:lang w:val="da-DK"/>
              </w:rPr>
            </w:pPr>
            <w:del w:id="1529" w:author="Author">
              <w:r w:rsidRPr="008E19D2" w:rsidDel="00DD1C3F">
                <w:rPr>
                  <w:rFonts w:ascii="Times New Roman" w:hAnsi="Times New Roman"/>
                  <w:color w:val="000000"/>
                  <w:sz w:val="22"/>
                  <w:szCs w:val="22"/>
                  <w:lang w:val="da-DK"/>
                </w:rPr>
                <w:delText>CP 1,2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3 timer), dag 1;</w:delText>
              </w:r>
            </w:del>
          </w:p>
          <w:p w14:paraId="2ABCFABF" w14:textId="7EA9072C" w:rsidR="009847F0" w:rsidRPr="008E19D2" w:rsidDel="00DD1C3F" w:rsidRDefault="009847F0" w:rsidP="00E00F2C">
            <w:pPr>
              <w:pStyle w:val="Table"/>
              <w:keepLines w:val="0"/>
              <w:widowControl w:val="0"/>
              <w:spacing w:before="0" w:after="0"/>
              <w:rPr>
                <w:del w:id="1530" w:author="Author"/>
                <w:rFonts w:ascii="Times New Roman" w:hAnsi="Times New Roman"/>
                <w:color w:val="000000"/>
                <w:sz w:val="22"/>
                <w:szCs w:val="22"/>
                <w:lang w:val="da-DK"/>
              </w:rPr>
            </w:pPr>
            <w:del w:id="1531" w:author="Author">
              <w:r w:rsidRPr="008E19D2" w:rsidDel="00DD1C3F">
                <w:rPr>
                  <w:rFonts w:ascii="Times New Roman" w:hAnsi="Times New Roman"/>
                  <w:color w:val="000000"/>
                  <w:sz w:val="22"/>
                  <w:szCs w:val="22"/>
                  <w:lang w:val="da-DK"/>
                </w:rPr>
                <w:delText>D</w:delText>
              </w:r>
              <w:r w:rsidR="005A263B" w:rsidRPr="008E19D2" w:rsidDel="00DD1C3F">
                <w:rPr>
                  <w:rFonts w:ascii="Times New Roman" w:hAnsi="Times New Roman"/>
                  <w:color w:val="000000"/>
                  <w:sz w:val="22"/>
                  <w:szCs w:val="22"/>
                  <w:lang w:val="da-DK"/>
                </w:rPr>
                <w:delText>aunorubicin 60 mg/m</w:delText>
              </w:r>
              <w:r w:rsidR="005A263B" w:rsidRPr="008E19D2" w:rsidDel="00DD1C3F">
                <w:rPr>
                  <w:rFonts w:ascii="Times New Roman" w:hAnsi="Times New Roman"/>
                  <w:color w:val="000000"/>
                  <w:sz w:val="22"/>
                  <w:szCs w:val="22"/>
                  <w:vertAlign w:val="superscript"/>
                  <w:lang w:val="da-DK"/>
                </w:rPr>
                <w:delText>2</w:delText>
              </w:r>
              <w:r w:rsidR="005A263B" w:rsidRPr="008E19D2" w:rsidDel="00DD1C3F">
                <w:rPr>
                  <w:rFonts w:ascii="Times New Roman" w:hAnsi="Times New Roman"/>
                  <w:color w:val="000000"/>
                  <w:sz w:val="22"/>
                  <w:szCs w:val="22"/>
                  <w:lang w:val="da-DK"/>
                </w:rPr>
                <w:delText xml:space="preserve"> i.v. (1 time), dag 1-3;</w:delText>
              </w:r>
            </w:del>
          </w:p>
          <w:p w14:paraId="2EEC3400" w14:textId="69ED1358" w:rsidR="009847F0" w:rsidRPr="008E19D2" w:rsidDel="00DD1C3F" w:rsidRDefault="009847F0" w:rsidP="00E00F2C">
            <w:pPr>
              <w:pStyle w:val="Table"/>
              <w:keepLines w:val="0"/>
              <w:widowControl w:val="0"/>
              <w:spacing w:before="0" w:after="0"/>
              <w:rPr>
                <w:del w:id="1532" w:author="Author"/>
                <w:rFonts w:ascii="Times New Roman" w:hAnsi="Times New Roman"/>
                <w:color w:val="000000"/>
                <w:sz w:val="22"/>
                <w:szCs w:val="22"/>
                <w:lang w:val="nb-NO"/>
              </w:rPr>
            </w:pPr>
            <w:del w:id="1533" w:author="Author">
              <w:r w:rsidRPr="008E19D2" w:rsidDel="00DD1C3F">
                <w:rPr>
                  <w:rFonts w:ascii="Times New Roman" w:hAnsi="Times New Roman"/>
                  <w:color w:val="000000"/>
                  <w:sz w:val="22"/>
                  <w:szCs w:val="22"/>
                  <w:lang w:val="nb-NO"/>
                </w:rPr>
                <w:delText>V</w:delText>
              </w:r>
              <w:r w:rsidR="005A263B" w:rsidRPr="008E19D2" w:rsidDel="00DD1C3F">
                <w:rPr>
                  <w:rFonts w:ascii="Times New Roman" w:hAnsi="Times New Roman"/>
                  <w:color w:val="000000"/>
                  <w:sz w:val="22"/>
                  <w:szCs w:val="22"/>
                  <w:lang w:val="nb-NO"/>
                </w:rPr>
                <w:delText>inkistin 1,3 mg/m</w:delText>
              </w:r>
              <w:r w:rsidR="005A263B" w:rsidRPr="008E19D2" w:rsidDel="00DD1C3F">
                <w:rPr>
                  <w:rFonts w:ascii="Times New Roman" w:hAnsi="Times New Roman"/>
                  <w:color w:val="000000"/>
                  <w:sz w:val="22"/>
                  <w:szCs w:val="22"/>
                  <w:vertAlign w:val="superscript"/>
                  <w:lang w:val="nb-NO"/>
                </w:rPr>
                <w:delText>2</w:delText>
              </w:r>
              <w:r w:rsidR="005A263B" w:rsidRPr="008E19D2" w:rsidDel="00DD1C3F">
                <w:rPr>
                  <w:rFonts w:ascii="Times New Roman" w:hAnsi="Times New Roman"/>
                  <w:color w:val="000000"/>
                  <w:sz w:val="22"/>
                  <w:szCs w:val="22"/>
                  <w:lang w:val="nb-NO"/>
                </w:rPr>
                <w:delText xml:space="preserve"> i.v., dag 1, 8, 15, 21;</w:delText>
              </w:r>
            </w:del>
          </w:p>
          <w:p w14:paraId="3693A9D6" w14:textId="619CCC8C" w:rsidR="005A263B" w:rsidRPr="008E19D2" w:rsidDel="00DD1C3F" w:rsidRDefault="009847F0" w:rsidP="00E00F2C">
            <w:pPr>
              <w:pStyle w:val="Table"/>
              <w:keepLines w:val="0"/>
              <w:widowControl w:val="0"/>
              <w:spacing w:before="0" w:after="0"/>
              <w:rPr>
                <w:del w:id="1534" w:author="Author"/>
                <w:rFonts w:ascii="Times New Roman" w:hAnsi="Times New Roman"/>
                <w:color w:val="000000"/>
                <w:sz w:val="22"/>
                <w:szCs w:val="22"/>
                <w:lang w:val="nb-NO"/>
              </w:rPr>
            </w:pPr>
            <w:del w:id="1535" w:author="Author">
              <w:r w:rsidRPr="008E19D2" w:rsidDel="00DD1C3F">
                <w:rPr>
                  <w:rFonts w:ascii="Times New Roman" w:hAnsi="Times New Roman"/>
                  <w:color w:val="000000"/>
                  <w:sz w:val="22"/>
                  <w:szCs w:val="22"/>
                  <w:lang w:val="nb-NO"/>
                </w:rPr>
                <w:delText>P</w:delText>
              </w:r>
              <w:r w:rsidR="005A263B" w:rsidRPr="008E19D2" w:rsidDel="00DD1C3F">
                <w:rPr>
                  <w:rFonts w:ascii="Times New Roman" w:hAnsi="Times New Roman"/>
                  <w:color w:val="000000"/>
                  <w:sz w:val="22"/>
                  <w:szCs w:val="22"/>
                  <w:lang w:val="nb-NO"/>
                </w:rPr>
                <w:delText>rednisolon 60 mg/m</w:delText>
              </w:r>
              <w:r w:rsidR="005A263B" w:rsidRPr="008E19D2" w:rsidDel="00DD1C3F">
                <w:rPr>
                  <w:rFonts w:ascii="Times New Roman" w:hAnsi="Times New Roman"/>
                  <w:color w:val="000000"/>
                  <w:sz w:val="22"/>
                  <w:szCs w:val="22"/>
                  <w:vertAlign w:val="superscript"/>
                  <w:lang w:val="nb-NO"/>
                </w:rPr>
                <w:delText>2</w:delText>
              </w:r>
              <w:r w:rsidR="005A263B" w:rsidRPr="008E19D2" w:rsidDel="00DD1C3F">
                <w:rPr>
                  <w:rFonts w:ascii="Times New Roman" w:hAnsi="Times New Roman"/>
                  <w:color w:val="000000"/>
                  <w:sz w:val="22"/>
                  <w:szCs w:val="22"/>
                  <w:lang w:val="nb-NO"/>
                </w:rPr>
                <w:delText>/dag oral</w:delText>
              </w:r>
            </w:del>
          </w:p>
        </w:tc>
      </w:tr>
      <w:tr w:rsidR="005A263B" w:rsidRPr="003D569E" w:rsidDel="00DD1C3F" w14:paraId="04F32CB5" w14:textId="011819EF" w:rsidTr="00A125B0">
        <w:trPr>
          <w:cantSplit/>
          <w:del w:id="1536" w:author="Author"/>
        </w:trPr>
        <w:tc>
          <w:tcPr>
            <w:tcW w:w="2148" w:type="dxa"/>
            <w:tcBorders>
              <w:top w:val="single" w:sz="4" w:space="0" w:color="auto"/>
              <w:bottom w:val="single" w:sz="4" w:space="0" w:color="auto"/>
            </w:tcBorders>
            <w:shd w:val="clear" w:color="auto" w:fill="auto"/>
          </w:tcPr>
          <w:p w14:paraId="15F4E4E1" w14:textId="4365DDC1" w:rsidR="005A263B" w:rsidRPr="008E19D2" w:rsidDel="00DD1C3F" w:rsidRDefault="005A263B" w:rsidP="00E00F2C">
            <w:pPr>
              <w:pStyle w:val="Table"/>
              <w:keepLines w:val="0"/>
              <w:widowControl w:val="0"/>
              <w:tabs>
                <w:tab w:val="left" w:pos="0"/>
              </w:tabs>
              <w:spacing w:before="0" w:after="0"/>
              <w:rPr>
                <w:del w:id="1537" w:author="Author"/>
                <w:rFonts w:ascii="Times New Roman" w:hAnsi="Times New Roman"/>
                <w:color w:val="000000"/>
                <w:sz w:val="22"/>
                <w:szCs w:val="22"/>
              </w:rPr>
            </w:pPr>
            <w:del w:id="1538" w:author="Author">
              <w:r w:rsidRPr="008E19D2" w:rsidDel="00DD1C3F">
                <w:rPr>
                  <w:rFonts w:ascii="Times New Roman" w:hAnsi="Times New Roman"/>
                  <w:color w:val="000000"/>
                  <w:sz w:val="22"/>
                  <w:szCs w:val="22"/>
                </w:rPr>
                <w:delText>Konsoliderende behandling</w:delText>
              </w:r>
            </w:del>
          </w:p>
        </w:tc>
        <w:tc>
          <w:tcPr>
            <w:tcW w:w="6732" w:type="dxa"/>
            <w:gridSpan w:val="4"/>
            <w:tcBorders>
              <w:top w:val="single" w:sz="4" w:space="0" w:color="auto"/>
              <w:bottom w:val="single" w:sz="4" w:space="0" w:color="auto"/>
            </w:tcBorders>
            <w:shd w:val="clear" w:color="auto" w:fill="auto"/>
          </w:tcPr>
          <w:p w14:paraId="6EFD42A8" w14:textId="2C48D4CA" w:rsidR="005A263B" w:rsidRPr="008E19D2" w:rsidDel="00DD1C3F" w:rsidRDefault="005A263B" w:rsidP="00E00F2C">
            <w:pPr>
              <w:pStyle w:val="Table"/>
              <w:keepLines w:val="0"/>
              <w:widowControl w:val="0"/>
              <w:spacing w:before="0" w:after="0"/>
              <w:rPr>
                <w:del w:id="1539" w:author="Author"/>
                <w:rFonts w:ascii="Times New Roman" w:hAnsi="Times New Roman"/>
                <w:color w:val="000000"/>
                <w:sz w:val="22"/>
                <w:szCs w:val="22"/>
                <w:lang w:val="da-DK"/>
              </w:rPr>
            </w:pPr>
            <w:del w:id="1540" w:author="Author">
              <w:r w:rsidRPr="008E19D2" w:rsidDel="00DD1C3F">
                <w:rPr>
                  <w:rFonts w:ascii="Times New Roman" w:hAnsi="Times New Roman"/>
                  <w:color w:val="000000"/>
                  <w:sz w:val="22"/>
                  <w:szCs w:val="22"/>
                  <w:lang w:val="da-DK"/>
                </w:rPr>
                <w:delText xml:space="preserve">Supplerende kemoterapi omgange: høj-dosis kemoterapi med </w:delText>
              </w:r>
              <w:smartTag w:uri="urn:schemas-microsoft-com:office:smarttags" w:element="metricconverter">
                <w:r w:rsidRPr="008E19D2" w:rsidDel="00DD1C3F">
                  <w:rPr>
                    <w:rFonts w:ascii="Times New Roman" w:hAnsi="Times New Roman"/>
                    <w:color w:val="000000"/>
                    <w:sz w:val="22"/>
                    <w:szCs w:val="22"/>
                    <w:lang w:val="da-DK"/>
                  </w:rPr>
                  <w:delText>MTX</w:delText>
                </w:r>
              </w:smartTag>
              <w:r w:rsidRPr="008E19D2" w:rsidDel="00DD1C3F">
                <w:rPr>
                  <w:rFonts w:ascii="Times New Roman" w:hAnsi="Times New Roman"/>
                  <w:color w:val="000000"/>
                  <w:sz w:val="22"/>
                  <w:szCs w:val="22"/>
                  <w:lang w:val="da-DK"/>
                </w:rPr>
                <w:delText xml:space="preserve"> 1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24 timer), dag 1, og Ara-C 2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q 12 timer), dag 2-3, i 4 cyklus</w:delText>
              </w:r>
            </w:del>
          </w:p>
        </w:tc>
      </w:tr>
      <w:tr w:rsidR="005A263B" w:rsidRPr="003D569E" w:rsidDel="00DD1C3F" w14:paraId="08FDF242" w14:textId="65705B74" w:rsidTr="00A125B0">
        <w:trPr>
          <w:cantSplit/>
          <w:del w:id="1541" w:author="Author"/>
        </w:trPr>
        <w:tc>
          <w:tcPr>
            <w:tcW w:w="2148" w:type="dxa"/>
            <w:tcBorders>
              <w:top w:val="single" w:sz="4" w:space="0" w:color="auto"/>
              <w:bottom w:val="single" w:sz="4" w:space="0" w:color="auto"/>
            </w:tcBorders>
            <w:shd w:val="clear" w:color="auto" w:fill="auto"/>
          </w:tcPr>
          <w:p w14:paraId="0006D108" w14:textId="7E34FF2F" w:rsidR="005A263B" w:rsidRPr="008E19D2" w:rsidDel="00DD1C3F" w:rsidRDefault="005A263B" w:rsidP="00E00F2C">
            <w:pPr>
              <w:pStyle w:val="Table"/>
              <w:keepNext w:val="0"/>
              <w:keepLines w:val="0"/>
              <w:widowControl w:val="0"/>
              <w:tabs>
                <w:tab w:val="left" w:pos="0"/>
              </w:tabs>
              <w:spacing w:before="0" w:after="0"/>
              <w:rPr>
                <w:del w:id="1542" w:author="Author"/>
                <w:rFonts w:ascii="Times New Roman" w:hAnsi="Times New Roman"/>
                <w:color w:val="000000"/>
                <w:sz w:val="22"/>
                <w:szCs w:val="22"/>
              </w:rPr>
            </w:pPr>
            <w:del w:id="1543" w:author="Author">
              <w:r w:rsidRPr="008E19D2" w:rsidDel="00DD1C3F">
                <w:rPr>
                  <w:rFonts w:ascii="Times New Roman" w:hAnsi="Times New Roman"/>
                  <w:color w:val="000000"/>
                  <w:sz w:val="22"/>
                  <w:szCs w:val="22"/>
                </w:rPr>
                <w:delText>Vedligeholdelse</w:delText>
              </w:r>
            </w:del>
          </w:p>
        </w:tc>
        <w:tc>
          <w:tcPr>
            <w:tcW w:w="6732" w:type="dxa"/>
            <w:gridSpan w:val="4"/>
            <w:tcBorders>
              <w:top w:val="single" w:sz="4" w:space="0" w:color="auto"/>
              <w:bottom w:val="single" w:sz="4" w:space="0" w:color="auto"/>
            </w:tcBorders>
            <w:shd w:val="clear" w:color="auto" w:fill="auto"/>
          </w:tcPr>
          <w:p w14:paraId="208DD901" w14:textId="6FC201BA" w:rsidR="009847F0" w:rsidRPr="008E19D2" w:rsidDel="00DD1C3F" w:rsidRDefault="005A263B" w:rsidP="00E00F2C">
            <w:pPr>
              <w:pStyle w:val="Table"/>
              <w:keepNext w:val="0"/>
              <w:keepLines w:val="0"/>
              <w:widowControl w:val="0"/>
              <w:spacing w:before="0" w:after="0"/>
              <w:rPr>
                <w:del w:id="1544" w:author="Author"/>
                <w:rFonts w:ascii="Times New Roman" w:hAnsi="Times New Roman"/>
                <w:color w:val="000000"/>
                <w:sz w:val="22"/>
                <w:szCs w:val="22"/>
                <w:lang w:val="nb-NO"/>
              </w:rPr>
            </w:pPr>
            <w:smartTag w:uri="urn:schemas-microsoft-com:office:smarttags" w:element="metricconverter">
              <w:del w:id="1545" w:author="Author">
                <w:r w:rsidRPr="008E19D2" w:rsidDel="00DD1C3F">
                  <w:rPr>
                    <w:rFonts w:ascii="Times New Roman" w:hAnsi="Times New Roman"/>
                    <w:color w:val="000000"/>
                    <w:sz w:val="22"/>
                    <w:szCs w:val="22"/>
                    <w:lang w:val="nb-NO"/>
                  </w:rPr>
                  <w:delText>VCR</w:delText>
                </w:r>
              </w:del>
            </w:smartTag>
            <w:del w:id="1546" w:author="Author">
              <w:r w:rsidRPr="008E19D2" w:rsidDel="00DD1C3F">
                <w:rPr>
                  <w:rFonts w:ascii="Times New Roman" w:hAnsi="Times New Roman"/>
                  <w:color w:val="000000"/>
                  <w:sz w:val="22"/>
                  <w:szCs w:val="22"/>
                  <w:lang w:val="nb-NO"/>
                </w:rPr>
                <w:delText xml:space="preserve"> 1,3 g/m</w:delText>
              </w:r>
              <w:r w:rsidRPr="008E19D2" w:rsidDel="00DD1C3F">
                <w:rPr>
                  <w:rFonts w:ascii="Times New Roman" w:hAnsi="Times New Roman"/>
                  <w:color w:val="000000"/>
                  <w:sz w:val="22"/>
                  <w:szCs w:val="22"/>
                  <w:vertAlign w:val="superscript"/>
                  <w:lang w:val="nb-NO"/>
                </w:rPr>
                <w:delText>2</w:delText>
              </w:r>
              <w:r w:rsidRPr="008E19D2" w:rsidDel="00DD1C3F">
                <w:rPr>
                  <w:rFonts w:ascii="Times New Roman" w:hAnsi="Times New Roman"/>
                  <w:color w:val="000000"/>
                  <w:sz w:val="22"/>
                  <w:szCs w:val="22"/>
                  <w:lang w:val="nb-NO"/>
                </w:rPr>
                <w:delText xml:space="preserve"> i.v., dag 1;</w:delText>
              </w:r>
            </w:del>
          </w:p>
          <w:p w14:paraId="7CCABE92" w14:textId="2BA49EE4" w:rsidR="005A263B" w:rsidRPr="008E19D2" w:rsidDel="00DD1C3F" w:rsidRDefault="009847F0" w:rsidP="00E00F2C">
            <w:pPr>
              <w:pStyle w:val="Table"/>
              <w:keepNext w:val="0"/>
              <w:keepLines w:val="0"/>
              <w:widowControl w:val="0"/>
              <w:spacing w:before="0" w:after="0"/>
              <w:rPr>
                <w:del w:id="1547" w:author="Author"/>
                <w:rFonts w:ascii="Times New Roman" w:hAnsi="Times New Roman"/>
                <w:color w:val="000000"/>
                <w:sz w:val="22"/>
                <w:szCs w:val="22"/>
                <w:lang w:val="nb-NO"/>
              </w:rPr>
            </w:pPr>
            <w:del w:id="1548" w:author="Author">
              <w:r w:rsidRPr="008E19D2" w:rsidDel="00DD1C3F">
                <w:rPr>
                  <w:rFonts w:ascii="Times New Roman" w:hAnsi="Times New Roman"/>
                  <w:color w:val="000000"/>
                  <w:sz w:val="22"/>
                  <w:szCs w:val="22"/>
                  <w:lang w:val="nb-NO"/>
                </w:rPr>
                <w:delText>P</w:delText>
              </w:r>
              <w:r w:rsidR="005A263B" w:rsidRPr="008E19D2" w:rsidDel="00DD1C3F">
                <w:rPr>
                  <w:rFonts w:ascii="Times New Roman" w:hAnsi="Times New Roman"/>
                  <w:color w:val="000000"/>
                  <w:sz w:val="22"/>
                  <w:szCs w:val="22"/>
                  <w:lang w:val="nb-NO"/>
                </w:rPr>
                <w:delText>rednisolon 60 mg/m</w:delText>
              </w:r>
              <w:r w:rsidR="005A263B" w:rsidRPr="008E19D2" w:rsidDel="00DD1C3F">
                <w:rPr>
                  <w:rFonts w:ascii="Times New Roman" w:hAnsi="Times New Roman"/>
                  <w:color w:val="000000"/>
                  <w:sz w:val="22"/>
                  <w:szCs w:val="22"/>
                  <w:vertAlign w:val="superscript"/>
                  <w:lang w:val="nb-NO"/>
                </w:rPr>
                <w:delText>2</w:delText>
              </w:r>
              <w:r w:rsidR="005A263B" w:rsidRPr="008E19D2" w:rsidDel="00DD1C3F">
                <w:rPr>
                  <w:rFonts w:ascii="Times New Roman" w:hAnsi="Times New Roman"/>
                  <w:color w:val="000000"/>
                  <w:sz w:val="22"/>
                  <w:szCs w:val="22"/>
                  <w:lang w:val="nb-NO"/>
                </w:rPr>
                <w:delText xml:space="preserve"> oral, dag 1-5</w:delText>
              </w:r>
            </w:del>
          </w:p>
        </w:tc>
      </w:tr>
      <w:tr w:rsidR="005A263B" w:rsidRPr="008E19D2" w:rsidDel="00DD1C3F" w14:paraId="305AAB64" w14:textId="6E244D59" w:rsidTr="00A125B0">
        <w:trPr>
          <w:cantSplit/>
          <w:del w:id="1549" w:author="Author"/>
        </w:trPr>
        <w:tc>
          <w:tcPr>
            <w:tcW w:w="4800" w:type="dxa"/>
            <w:gridSpan w:val="2"/>
            <w:tcBorders>
              <w:top w:val="single" w:sz="4" w:space="0" w:color="auto"/>
              <w:bottom w:val="single" w:sz="4" w:space="0" w:color="auto"/>
            </w:tcBorders>
            <w:shd w:val="clear" w:color="auto" w:fill="auto"/>
          </w:tcPr>
          <w:p w14:paraId="11439456" w14:textId="74979454" w:rsidR="005A263B" w:rsidRPr="008E19D2" w:rsidDel="00DD1C3F" w:rsidRDefault="005A263B" w:rsidP="00E00F2C">
            <w:pPr>
              <w:pStyle w:val="Table"/>
              <w:keepLines w:val="0"/>
              <w:widowControl w:val="0"/>
              <w:spacing w:before="0" w:after="0"/>
              <w:rPr>
                <w:del w:id="1550" w:author="Author"/>
                <w:rFonts w:ascii="Times New Roman" w:hAnsi="Times New Roman"/>
                <w:color w:val="000000"/>
                <w:sz w:val="22"/>
                <w:szCs w:val="22"/>
              </w:rPr>
            </w:pPr>
            <w:del w:id="1551" w:author="Author">
              <w:r w:rsidRPr="008E19D2" w:rsidDel="00DD1C3F">
                <w:rPr>
                  <w:rFonts w:ascii="Times New Roman" w:hAnsi="Times New Roman"/>
                  <w:b/>
                  <w:color w:val="000000"/>
                  <w:sz w:val="22"/>
                  <w:szCs w:val="22"/>
                </w:rPr>
                <w:delText>Studie AUS01</w:delText>
              </w:r>
            </w:del>
          </w:p>
        </w:tc>
        <w:tc>
          <w:tcPr>
            <w:tcW w:w="1080" w:type="dxa"/>
            <w:tcBorders>
              <w:top w:val="single" w:sz="4" w:space="0" w:color="auto"/>
              <w:bottom w:val="single" w:sz="4" w:space="0" w:color="auto"/>
            </w:tcBorders>
          </w:tcPr>
          <w:p w14:paraId="689E7038" w14:textId="76224FC7" w:rsidR="005A263B" w:rsidRPr="008E19D2" w:rsidDel="00DD1C3F" w:rsidRDefault="005A263B" w:rsidP="00E00F2C">
            <w:pPr>
              <w:pStyle w:val="Table"/>
              <w:keepLines w:val="0"/>
              <w:widowControl w:val="0"/>
              <w:spacing w:before="0" w:after="0"/>
              <w:rPr>
                <w:del w:id="1552"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21441167" w14:textId="1D5B6979" w:rsidR="005A263B" w:rsidRPr="008E19D2" w:rsidDel="00DD1C3F" w:rsidRDefault="005A263B" w:rsidP="00E00F2C">
            <w:pPr>
              <w:pStyle w:val="Table"/>
              <w:keepLines w:val="0"/>
              <w:widowControl w:val="0"/>
              <w:spacing w:before="0" w:after="0"/>
              <w:rPr>
                <w:del w:id="1553"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4B5C55F6" w14:textId="56EA1B40" w:rsidR="005A263B" w:rsidRPr="008E19D2" w:rsidDel="00DD1C3F" w:rsidRDefault="005A263B" w:rsidP="00E00F2C">
            <w:pPr>
              <w:pStyle w:val="Table"/>
              <w:keepLines w:val="0"/>
              <w:widowControl w:val="0"/>
              <w:spacing w:before="0" w:after="0"/>
              <w:rPr>
                <w:del w:id="1554" w:author="Author"/>
                <w:rFonts w:ascii="Times New Roman" w:hAnsi="Times New Roman"/>
                <w:color w:val="000000"/>
                <w:sz w:val="22"/>
                <w:szCs w:val="22"/>
              </w:rPr>
            </w:pPr>
          </w:p>
        </w:tc>
      </w:tr>
      <w:tr w:rsidR="005A263B" w:rsidRPr="003D569E" w:rsidDel="00DD1C3F" w14:paraId="64A01CF6" w14:textId="7FB4B6CD" w:rsidTr="00A125B0">
        <w:trPr>
          <w:cantSplit/>
          <w:del w:id="1555" w:author="Author"/>
        </w:trPr>
        <w:tc>
          <w:tcPr>
            <w:tcW w:w="2148" w:type="dxa"/>
            <w:tcBorders>
              <w:top w:val="single" w:sz="4" w:space="0" w:color="auto"/>
              <w:bottom w:val="single" w:sz="4" w:space="0" w:color="auto"/>
            </w:tcBorders>
            <w:shd w:val="clear" w:color="auto" w:fill="auto"/>
          </w:tcPr>
          <w:p w14:paraId="216DD9D2" w14:textId="167410A8" w:rsidR="005A263B" w:rsidRPr="008E19D2" w:rsidDel="00DD1C3F" w:rsidRDefault="005A263B" w:rsidP="00E00F2C">
            <w:pPr>
              <w:pStyle w:val="Table"/>
              <w:keepLines w:val="0"/>
              <w:widowControl w:val="0"/>
              <w:spacing w:before="0" w:after="0"/>
              <w:rPr>
                <w:del w:id="1556" w:author="Author"/>
                <w:rFonts w:ascii="Times New Roman" w:hAnsi="Times New Roman"/>
                <w:color w:val="000000"/>
                <w:sz w:val="22"/>
                <w:szCs w:val="22"/>
              </w:rPr>
            </w:pPr>
            <w:del w:id="1557" w:author="Author">
              <w:r w:rsidRPr="008E19D2" w:rsidDel="00DD1C3F">
                <w:rPr>
                  <w:rFonts w:ascii="Times New Roman" w:hAnsi="Times New Roman"/>
                  <w:color w:val="000000"/>
                  <w:sz w:val="22"/>
                  <w:szCs w:val="22"/>
                </w:rPr>
                <w:delText>Induktions-konsoliderende behandling</w:delText>
              </w:r>
            </w:del>
          </w:p>
        </w:tc>
        <w:tc>
          <w:tcPr>
            <w:tcW w:w="6732" w:type="dxa"/>
            <w:gridSpan w:val="4"/>
            <w:tcBorders>
              <w:top w:val="single" w:sz="4" w:space="0" w:color="auto"/>
              <w:bottom w:val="single" w:sz="4" w:space="0" w:color="auto"/>
            </w:tcBorders>
            <w:shd w:val="clear" w:color="auto" w:fill="auto"/>
          </w:tcPr>
          <w:p w14:paraId="0E4A1380" w14:textId="5FCDA9A2" w:rsidR="009847F0" w:rsidRPr="008E19D2" w:rsidDel="00DD1C3F" w:rsidRDefault="005A263B" w:rsidP="00E00F2C">
            <w:pPr>
              <w:pStyle w:val="Table"/>
              <w:keepLines w:val="0"/>
              <w:widowControl w:val="0"/>
              <w:spacing w:before="0" w:after="0"/>
              <w:rPr>
                <w:del w:id="1558" w:author="Author"/>
                <w:rFonts w:ascii="Times New Roman" w:hAnsi="Times New Roman"/>
                <w:color w:val="000000"/>
                <w:sz w:val="22"/>
                <w:szCs w:val="22"/>
                <w:lang w:val="da-DK"/>
              </w:rPr>
            </w:pPr>
            <w:del w:id="1559" w:author="Author">
              <w:r w:rsidRPr="008E19D2" w:rsidDel="00DD1C3F">
                <w:rPr>
                  <w:rFonts w:ascii="Times New Roman" w:hAnsi="Times New Roman"/>
                  <w:color w:val="000000"/>
                  <w:sz w:val="22"/>
                  <w:szCs w:val="22"/>
                  <w:lang w:val="da-DK"/>
                </w:rPr>
                <w:delText>Hyper-CVAD regimen: CP 300 m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3 timer, q 12 timer), dag 1-3;</w:delText>
              </w:r>
            </w:del>
          </w:p>
          <w:p w14:paraId="4ADAD08B" w14:textId="32536530" w:rsidR="009847F0" w:rsidRPr="00401444" w:rsidDel="00DD1C3F" w:rsidRDefault="009847F0" w:rsidP="00E00F2C">
            <w:pPr>
              <w:pStyle w:val="Table"/>
              <w:keepLines w:val="0"/>
              <w:widowControl w:val="0"/>
              <w:spacing w:before="0" w:after="0"/>
              <w:rPr>
                <w:del w:id="1560" w:author="Author"/>
                <w:rFonts w:ascii="Times New Roman" w:hAnsi="Times New Roman"/>
                <w:color w:val="000000"/>
                <w:sz w:val="22"/>
                <w:szCs w:val="22"/>
                <w:lang w:val="sv-SE"/>
              </w:rPr>
            </w:pPr>
            <w:del w:id="1561" w:author="Author">
              <w:r w:rsidRPr="00401444" w:rsidDel="00DD1C3F">
                <w:rPr>
                  <w:rFonts w:ascii="Times New Roman" w:hAnsi="Times New Roman"/>
                  <w:color w:val="000000"/>
                  <w:sz w:val="22"/>
                  <w:szCs w:val="22"/>
                  <w:lang w:val="sv-SE"/>
                </w:rPr>
                <w:delText>V</w:delText>
              </w:r>
              <w:r w:rsidR="005A263B" w:rsidRPr="00401444" w:rsidDel="00DD1C3F">
                <w:rPr>
                  <w:rFonts w:ascii="Times New Roman" w:hAnsi="Times New Roman"/>
                  <w:color w:val="000000"/>
                  <w:sz w:val="22"/>
                  <w:szCs w:val="22"/>
                  <w:lang w:val="sv-SE"/>
                </w:rPr>
                <w:delText>inkristin 2 mg i.v., dag 4, 11;</w:delText>
              </w:r>
            </w:del>
          </w:p>
          <w:p w14:paraId="477F436E" w14:textId="3A00025B" w:rsidR="009847F0" w:rsidRPr="008E19D2" w:rsidDel="00DD1C3F" w:rsidRDefault="009847F0" w:rsidP="00E00F2C">
            <w:pPr>
              <w:pStyle w:val="Table"/>
              <w:keepLines w:val="0"/>
              <w:widowControl w:val="0"/>
              <w:spacing w:before="0" w:after="0"/>
              <w:rPr>
                <w:del w:id="1562" w:author="Author"/>
                <w:rFonts w:ascii="Times New Roman" w:hAnsi="Times New Roman"/>
                <w:color w:val="000000"/>
                <w:sz w:val="22"/>
                <w:szCs w:val="22"/>
                <w:lang w:val="da-DK"/>
              </w:rPr>
            </w:pPr>
            <w:del w:id="1563" w:author="Author">
              <w:r w:rsidRPr="008E19D2" w:rsidDel="00DD1C3F">
                <w:rPr>
                  <w:rFonts w:ascii="Times New Roman" w:hAnsi="Times New Roman"/>
                  <w:color w:val="000000"/>
                  <w:sz w:val="22"/>
                  <w:szCs w:val="22"/>
                  <w:lang w:val="da-DK"/>
                </w:rPr>
                <w:delText>D</w:delText>
              </w:r>
              <w:r w:rsidR="005A263B" w:rsidRPr="008E19D2" w:rsidDel="00DD1C3F">
                <w:rPr>
                  <w:rFonts w:ascii="Times New Roman" w:hAnsi="Times New Roman"/>
                  <w:color w:val="000000"/>
                  <w:sz w:val="22"/>
                  <w:szCs w:val="22"/>
                  <w:lang w:val="da-DK"/>
                </w:rPr>
                <w:delText>oxorubicin 50 mg/m</w:delText>
              </w:r>
              <w:r w:rsidR="005A263B" w:rsidRPr="008E19D2" w:rsidDel="00DD1C3F">
                <w:rPr>
                  <w:rFonts w:ascii="Times New Roman" w:hAnsi="Times New Roman"/>
                  <w:color w:val="000000"/>
                  <w:sz w:val="22"/>
                  <w:szCs w:val="22"/>
                  <w:vertAlign w:val="superscript"/>
                  <w:lang w:val="da-DK"/>
                </w:rPr>
                <w:delText>2</w:delText>
              </w:r>
              <w:r w:rsidR="005A263B" w:rsidRPr="008E19D2" w:rsidDel="00DD1C3F">
                <w:rPr>
                  <w:rFonts w:ascii="Times New Roman" w:hAnsi="Times New Roman"/>
                  <w:color w:val="000000"/>
                  <w:sz w:val="22"/>
                  <w:szCs w:val="22"/>
                  <w:lang w:val="da-DK"/>
                </w:rPr>
                <w:delText xml:space="preserve"> i.v. (24 timer), dag 4;</w:delText>
              </w:r>
            </w:del>
          </w:p>
          <w:p w14:paraId="784AB21E" w14:textId="749B2A5A" w:rsidR="005A263B" w:rsidRPr="008E19D2" w:rsidDel="00DD1C3F" w:rsidRDefault="005A263B" w:rsidP="00E00F2C">
            <w:pPr>
              <w:pStyle w:val="Table"/>
              <w:keepLines w:val="0"/>
              <w:widowControl w:val="0"/>
              <w:spacing w:before="0" w:after="0"/>
              <w:rPr>
                <w:del w:id="1564" w:author="Author"/>
                <w:rFonts w:ascii="Times New Roman" w:hAnsi="Times New Roman"/>
                <w:color w:val="000000"/>
                <w:sz w:val="22"/>
                <w:szCs w:val="22"/>
                <w:lang w:val="da-DK"/>
              </w:rPr>
            </w:pPr>
            <w:del w:id="1565" w:author="Author">
              <w:r w:rsidRPr="008E19D2" w:rsidDel="00DD1C3F">
                <w:rPr>
                  <w:rFonts w:ascii="Times New Roman" w:hAnsi="Times New Roman"/>
                  <w:color w:val="000000"/>
                  <w:sz w:val="22"/>
                  <w:szCs w:val="22"/>
                  <w:lang w:val="da-DK"/>
                </w:rPr>
                <w:delText xml:space="preserve">DEX 40 mg/dag på dag 1-4 og 11-14, supplerende med </w:delText>
              </w:r>
              <w:smartTag w:uri="urn:schemas-microsoft-com:office:smarttags" w:element="metricconverter">
                <w:r w:rsidRPr="008E19D2" w:rsidDel="00DD1C3F">
                  <w:rPr>
                    <w:rFonts w:ascii="Times New Roman" w:hAnsi="Times New Roman"/>
                    <w:color w:val="000000"/>
                    <w:sz w:val="22"/>
                    <w:szCs w:val="22"/>
                    <w:lang w:val="da-DK"/>
                  </w:rPr>
                  <w:delText>MTX</w:delText>
                </w:r>
              </w:smartTag>
              <w:r w:rsidRPr="008E19D2" w:rsidDel="00DD1C3F">
                <w:rPr>
                  <w:rFonts w:ascii="Times New Roman" w:hAnsi="Times New Roman"/>
                  <w:color w:val="000000"/>
                  <w:sz w:val="22"/>
                  <w:szCs w:val="22"/>
                  <w:lang w:val="da-DK"/>
                </w:rPr>
                <w:delText xml:space="preserve"> 1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24 timer), dag 1, Ara-C 1 g/m</w:delText>
              </w:r>
              <w:r w:rsidRPr="008E19D2" w:rsidDel="00DD1C3F">
                <w:rPr>
                  <w:rFonts w:ascii="Times New Roman" w:hAnsi="Times New Roman"/>
                  <w:color w:val="000000"/>
                  <w:sz w:val="22"/>
                  <w:szCs w:val="22"/>
                  <w:vertAlign w:val="superscript"/>
                  <w:lang w:val="da-DK"/>
                </w:rPr>
                <w:delText>2</w:delText>
              </w:r>
              <w:r w:rsidRPr="008E19D2" w:rsidDel="00DD1C3F">
                <w:rPr>
                  <w:rFonts w:ascii="Times New Roman" w:hAnsi="Times New Roman"/>
                  <w:color w:val="000000"/>
                  <w:sz w:val="22"/>
                  <w:szCs w:val="22"/>
                  <w:lang w:val="da-DK"/>
                </w:rPr>
                <w:delText xml:space="preserve"> i.v. (2 timer, q 12 timer), dag 2-3 (total af 8 omgange)</w:delText>
              </w:r>
            </w:del>
          </w:p>
        </w:tc>
      </w:tr>
      <w:tr w:rsidR="005A263B" w:rsidRPr="006562AE" w:rsidDel="00DD1C3F" w14:paraId="2963596D" w14:textId="03F6EC99" w:rsidTr="00A125B0">
        <w:trPr>
          <w:cantSplit/>
          <w:del w:id="1566" w:author="Author"/>
        </w:trPr>
        <w:tc>
          <w:tcPr>
            <w:tcW w:w="2148" w:type="dxa"/>
            <w:tcBorders>
              <w:top w:val="single" w:sz="4" w:space="0" w:color="auto"/>
              <w:bottom w:val="single" w:sz="4" w:space="0" w:color="auto"/>
            </w:tcBorders>
            <w:shd w:val="clear" w:color="auto" w:fill="auto"/>
          </w:tcPr>
          <w:p w14:paraId="6D83F124" w14:textId="71967136" w:rsidR="005A263B" w:rsidRPr="008E19D2" w:rsidDel="00DD1C3F" w:rsidRDefault="005A263B" w:rsidP="00E00F2C">
            <w:pPr>
              <w:pStyle w:val="Table"/>
              <w:keepLines w:val="0"/>
              <w:widowControl w:val="0"/>
              <w:spacing w:before="0" w:after="0"/>
              <w:rPr>
                <w:del w:id="1567" w:author="Author"/>
                <w:rFonts w:ascii="Times New Roman" w:hAnsi="Times New Roman"/>
                <w:color w:val="000000"/>
                <w:sz w:val="22"/>
                <w:szCs w:val="22"/>
              </w:rPr>
            </w:pPr>
            <w:del w:id="1568" w:author="Author">
              <w:r w:rsidRPr="008E19D2" w:rsidDel="00DD1C3F">
                <w:rPr>
                  <w:rFonts w:ascii="Times New Roman" w:hAnsi="Times New Roman"/>
                  <w:color w:val="000000"/>
                  <w:sz w:val="22"/>
                  <w:szCs w:val="22"/>
                </w:rPr>
                <w:delText>Vedligeholdelse</w:delText>
              </w:r>
            </w:del>
          </w:p>
        </w:tc>
        <w:tc>
          <w:tcPr>
            <w:tcW w:w="6732" w:type="dxa"/>
            <w:gridSpan w:val="4"/>
            <w:tcBorders>
              <w:top w:val="single" w:sz="4" w:space="0" w:color="auto"/>
              <w:bottom w:val="single" w:sz="4" w:space="0" w:color="auto"/>
            </w:tcBorders>
            <w:shd w:val="clear" w:color="auto" w:fill="auto"/>
          </w:tcPr>
          <w:p w14:paraId="79C6E1DE" w14:textId="212A90DD" w:rsidR="009847F0" w:rsidRPr="008E19D2" w:rsidDel="00DD1C3F" w:rsidRDefault="005A263B" w:rsidP="00E00F2C">
            <w:pPr>
              <w:pStyle w:val="Table"/>
              <w:keepLines w:val="0"/>
              <w:widowControl w:val="0"/>
              <w:spacing w:before="0" w:after="0"/>
              <w:rPr>
                <w:del w:id="1569" w:author="Author"/>
                <w:rFonts w:ascii="Times New Roman" w:hAnsi="Times New Roman"/>
                <w:color w:val="000000"/>
                <w:sz w:val="22"/>
                <w:szCs w:val="22"/>
                <w:lang w:val="da-DK"/>
              </w:rPr>
            </w:pPr>
            <w:smartTag w:uri="urn:schemas-microsoft-com:office:smarttags" w:element="metricconverter">
              <w:del w:id="1570" w:author="Author">
                <w:r w:rsidRPr="008E19D2" w:rsidDel="00DD1C3F">
                  <w:rPr>
                    <w:rFonts w:ascii="Times New Roman" w:hAnsi="Times New Roman"/>
                    <w:color w:val="000000"/>
                    <w:sz w:val="22"/>
                    <w:szCs w:val="22"/>
                    <w:lang w:val="da-DK"/>
                  </w:rPr>
                  <w:delText>VCR</w:delText>
                </w:r>
              </w:del>
            </w:smartTag>
            <w:del w:id="1571" w:author="Author">
              <w:r w:rsidRPr="008E19D2" w:rsidDel="00DD1C3F">
                <w:rPr>
                  <w:rFonts w:ascii="Times New Roman" w:hAnsi="Times New Roman"/>
                  <w:color w:val="000000"/>
                  <w:sz w:val="22"/>
                  <w:szCs w:val="22"/>
                  <w:lang w:val="da-DK"/>
                </w:rPr>
                <w:delText xml:space="preserve"> 2 mg i.v. månedligt i 13 måneder;</w:delText>
              </w:r>
            </w:del>
          </w:p>
          <w:p w14:paraId="5DD40226" w14:textId="03238020" w:rsidR="005A263B" w:rsidRPr="008E19D2" w:rsidDel="00DD1C3F" w:rsidRDefault="009847F0" w:rsidP="00E00F2C">
            <w:pPr>
              <w:pStyle w:val="Table"/>
              <w:keepLines w:val="0"/>
              <w:widowControl w:val="0"/>
              <w:spacing w:before="0" w:after="0"/>
              <w:rPr>
                <w:del w:id="1572" w:author="Author"/>
                <w:rFonts w:ascii="Times New Roman" w:hAnsi="Times New Roman"/>
                <w:color w:val="000000"/>
                <w:sz w:val="22"/>
                <w:szCs w:val="22"/>
                <w:lang w:val="da-DK"/>
              </w:rPr>
            </w:pPr>
            <w:del w:id="1573" w:author="Author">
              <w:r w:rsidRPr="008E19D2" w:rsidDel="00DD1C3F">
                <w:rPr>
                  <w:rFonts w:ascii="Times New Roman" w:hAnsi="Times New Roman"/>
                  <w:color w:val="000000"/>
                  <w:sz w:val="22"/>
                  <w:szCs w:val="22"/>
                  <w:lang w:val="da-DK"/>
                </w:rPr>
                <w:delText>P</w:delText>
              </w:r>
              <w:r w:rsidR="005A263B" w:rsidRPr="008E19D2" w:rsidDel="00DD1C3F">
                <w:rPr>
                  <w:rFonts w:ascii="Times New Roman" w:hAnsi="Times New Roman"/>
                  <w:color w:val="000000"/>
                  <w:sz w:val="22"/>
                  <w:szCs w:val="22"/>
                  <w:lang w:val="da-DK"/>
                </w:rPr>
                <w:delText>rednisolon 200 mg oral, 5 dag per måned i 13 måneder</w:delText>
              </w:r>
            </w:del>
          </w:p>
        </w:tc>
      </w:tr>
      <w:tr w:rsidR="005A263B" w:rsidRPr="003D569E" w:rsidDel="00DD1C3F" w14:paraId="06E93F90" w14:textId="308B4159" w:rsidTr="00A125B0">
        <w:trPr>
          <w:cantSplit/>
          <w:del w:id="1574" w:author="Author"/>
        </w:trPr>
        <w:tc>
          <w:tcPr>
            <w:tcW w:w="8880" w:type="dxa"/>
            <w:gridSpan w:val="5"/>
            <w:tcBorders>
              <w:top w:val="single" w:sz="4" w:space="0" w:color="auto"/>
              <w:bottom w:val="single" w:sz="4" w:space="0" w:color="auto"/>
            </w:tcBorders>
            <w:shd w:val="clear" w:color="auto" w:fill="auto"/>
          </w:tcPr>
          <w:p w14:paraId="636A7A78" w14:textId="3D8EF64A" w:rsidR="005A263B" w:rsidRPr="008E19D2" w:rsidDel="00DD1C3F" w:rsidRDefault="005A263B" w:rsidP="00E00F2C">
            <w:pPr>
              <w:pStyle w:val="Table"/>
              <w:keepLines w:val="0"/>
              <w:widowControl w:val="0"/>
              <w:spacing w:before="0" w:after="0"/>
              <w:rPr>
                <w:del w:id="1575" w:author="Author"/>
                <w:rFonts w:ascii="Times New Roman" w:hAnsi="Times New Roman"/>
                <w:color w:val="000000"/>
                <w:sz w:val="22"/>
                <w:szCs w:val="22"/>
                <w:lang w:val="da-DK"/>
              </w:rPr>
            </w:pPr>
            <w:del w:id="1576" w:author="Author">
              <w:r w:rsidRPr="008E19D2" w:rsidDel="00DD1C3F">
                <w:rPr>
                  <w:rFonts w:ascii="Times New Roman" w:hAnsi="Times New Roman"/>
                  <w:color w:val="000000"/>
                  <w:sz w:val="22"/>
                  <w:szCs w:val="22"/>
                  <w:lang w:val="da-DK"/>
                </w:rPr>
                <w:delText xml:space="preserve">Alle behandlingsregimer inkluderer administration af steroider mod </w:delText>
              </w:r>
              <w:smartTag w:uri="urn:schemas-microsoft-com:office:smarttags" w:element="metricconverter">
                <w:r w:rsidRPr="008E19D2" w:rsidDel="00DD1C3F">
                  <w:rPr>
                    <w:rFonts w:ascii="Times New Roman" w:hAnsi="Times New Roman"/>
                    <w:color w:val="000000"/>
                    <w:sz w:val="22"/>
                    <w:szCs w:val="22"/>
                    <w:lang w:val="da-DK"/>
                  </w:rPr>
                  <w:delText>CNS</w:delText>
                </w:r>
              </w:smartTag>
              <w:r w:rsidRPr="008E19D2" w:rsidDel="00DD1C3F">
                <w:rPr>
                  <w:rFonts w:ascii="Times New Roman" w:hAnsi="Times New Roman"/>
                  <w:color w:val="000000"/>
                  <w:sz w:val="22"/>
                  <w:szCs w:val="22"/>
                  <w:lang w:val="da-DK"/>
                </w:rPr>
                <w:delText xml:space="preserve"> profylakse</w:delText>
              </w:r>
            </w:del>
          </w:p>
        </w:tc>
      </w:tr>
      <w:tr w:rsidR="005A263B" w:rsidRPr="003D569E" w:rsidDel="00DD1C3F" w14:paraId="3063A6D2" w14:textId="774AC6A0" w:rsidTr="00A125B0">
        <w:trPr>
          <w:cantSplit/>
          <w:del w:id="1577" w:author="Author"/>
        </w:trPr>
        <w:tc>
          <w:tcPr>
            <w:tcW w:w="8880" w:type="dxa"/>
            <w:gridSpan w:val="5"/>
            <w:tcBorders>
              <w:top w:val="single" w:sz="4" w:space="0" w:color="auto"/>
              <w:bottom w:val="single" w:sz="4" w:space="0" w:color="auto"/>
            </w:tcBorders>
            <w:shd w:val="clear" w:color="auto" w:fill="auto"/>
          </w:tcPr>
          <w:p w14:paraId="3D38355B" w14:textId="3DBC2E58" w:rsidR="005A263B" w:rsidRPr="008E19D2" w:rsidDel="00DD1C3F" w:rsidRDefault="005A263B" w:rsidP="00E00F2C">
            <w:pPr>
              <w:pStyle w:val="Table"/>
              <w:keepNext w:val="0"/>
              <w:keepLines w:val="0"/>
              <w:widowControl w:val="0"/>
              <w:spacing w:before="0" w:after="0"/>
              <w:rPr>
                <w:del w:id="1578" w:author="Author"/>
                <w:rFonts w:ascii="Times New Roman" w:hAnsi="Times New Roman"/>
                <w:color w:val="000000"/>
                <w:sz w:val="22"/>
                <w:szCs w:val="22"/>
                <w:lang w:val="da-DK"/>
              </w:rPr>
            </w:pPr>
            <w:del w:id="1579" w:author="Author">
              <w:r w:rsidRPr="008E19D2" w:rsidDel="00DD1C3F">
                <w:rPr>
                  <w:rFonts w:ascii="Times New Roman" w:hAnsi="Times New Roman"/>
                  <w:color w:val="000000"/>
                  <w:sz w:val="22"/>
                  <w:szCs w:val="22"/>
                  <w:lang w:val="da-DK"/>
                </w:rPr>
                <w:delText xml:space="preserve">Ara-C: cytosin arabinosid; CP: cyclophosphamid; DEX: dexamethason; </w:delText>
              </w:r>
              <w:smartTag w:uri="urn:schemas-microsoft-com:office:smarttags" w:element="metricconverter">
                <w:r w:rsidRPr="008E19D2" w:rsidDel="00DD1C3F">
                  <w:rPr>
                    <w:rFonts w:ascii="Times New Roman" w:hAnsi="Times New Roman"/>
                    <w:color w:val="000000"/>
                    <w:sz w:val="22"/>
                    <w:szCs w:val="22"/>
                    <w:lang w:val="da-DK"/>
                  </w:rPr>
                  <w:delText>MTX</w:delText>
                </w:r>
              </w:smartTag>
              <w:r w:rsidRPr="008E19D2" w:rsidDel="00DD1C3F">
                <w:rPr>
                  <w:rFonts w:ascii="Times New Roman" w:hAnsi="Times New Roman"/>
                  <w:color w:val="000000"/>
                  <w:sz w:val="22"/>
                  <w:szCs w:val="22"/>
                  <w:lang w:val="da-DK"/>
                </w:rPr>
                <w:delText xml:space="preserve">: methotrexat; 6-MP: 6-mercaptopurin; VM26: teniposid; </w:delText>
              </w:r>
              <w:smartTag w:uri="urn:schemas-microsoft-com:office:smarttags" w:element="metricconverter">
                <w:r w:rsidRPr="008E19D2" w:rsidDel="00DD1C3F">
                  <w:rPr>
                    <w:rFonts w:ascii="Times New Roman" w:hAnsi="Times New Roman"/>
                    <w:color w:val="000000"/>
                    <w:sz w:val="22"/>
                    <w:szCs w:val="22"/>
                    <w:lang w:val="da-DK"/>
                  </w:rPr>
                  <w:delText>VCR</w:delText>
                </w:r>
              </w:smartTag>
              <w:r w:rsidRPr="008E19D2" w:rsidDel="00DD1C3F">
                <w:rPr>
                  <w:rFonts w:ascii="Times New Roman" w:hAnsi="Times New Roman"/>
                  <w:color w:val="000000"/>
                  <w:sz w:val="22"/>
                  <w:szCs w:val="22"/>
                  <w:lang w:val="da-DK"/>
                </w:rPr>
                <w:delText xml:space="preserve">: vinkristin; </w:delText>
              </w:r>
              <w:smartTag w:uri="urn:schemas-microsoft-com:office:smarttags" w:element="metricconverter">
                <w:r w:rsidRPr="008E19D2" w:rsidDel="00DD1C3F">
                  <w:rPr>
                    <w:rFonts w:ascii="Times New Roman" w:hAnsi="Times New Roman"/>
                    <w:color w:val="000000"/>
                    <w:sz w:val="22"/>
                    <w:szCs w:val="22"/>
                    <w:lang w:val="da-DK"/>
                  </w:rPr>
                  <w:delText>IDA</w:delText>
                </w:r>
              </w:smartTag>
              <w:r w:rsidRPr="008E19D2" w:rsidDel="00DD1C3F">
                <w:rPr>
                  <w:rFonts w:ascii="Times New Roman" w:hAnsi="Times New Roman"/>
                  <w:color w:val="000000"/>
                  <w:sz w:val="22"/>
                  <w:szCs w:val="22"/>
                  <w:lang w:val="da-DK"/>
                </w:rPr>
                <w:delText>: idarubicin; i.v.: intravenøs</w:delText>
              </w:r>
            </w:del>
          </w:p>
        </w:tc>
      </w:tr>
    </w:tbl>
    <w:p w14:paraId="7A039A0E" w14:textId="0AB2CE1B" w:rsidR="005A263B" w:rsidRPr="008E19D2" w:rsidDel="00DD1C3F" w:rsidRDefault="005A263B" w:rsidP="00E00F2C">
      <w:pPr>
        <w:pStyle w:val="EndnoteText"/>
        <w:rPr>
          <w:del w:id="1580" w:author="Author"/>
          <w:color w:val="000000"/>
          <w:szCs w:val="22"/>
        </w:rPr>
      </w:pPr>
    </w:p>
    <w:p w14:paraId="1737F495" w14:textId="083D14F8" w:rsidR="00DD6A51" w:rsidRPr="008E19D2" w:rsidDel="00DD1C3F" w:rsidRDefault="00235B08" w:rsidP="00E00F2C">
      <w:pPr>
        <w:pStyle w:val="EndnoteText"/>
        <w:keepNext/>
        <w:rPr>
          <w:del w:id="1581" w:author="Author"/>
          <w:color w:val="000000"/>
          <w:szCs w:val="22"/>
        </w:rPr>
      </w:pPr>
      <w:del w:id="1582" w:author="Author">
        <w:r w:rsidRPr="008E19D2" w:rsidDel="00DD1C3F">
          <w:rPr>
            <w:i/>
            <w:color w:val="000000"/>
            <w:szCs w:val="22"/>
            <w:u w:val="single"/>
          </w:rPr>
          <w:delText>Pædiatrisk population</w:delText>
        </w:r>
      </w:del>
    </w:p>
    <w:p w14:paraId="773A0E22" w14:textId="6B6AA732" w:rsidR="0060216E" w:rsidRPr="008E19D2" w:rsidDel="00DD1C3F" w:rsidRDefault="00D60EA3" w:rsidP="00E00F2C">
      <w:pPr>
        <w:pStyle w:val="EndnoteText"/>
        <w:rPr>
          <w:del w:id="1583" w:author="Author"/>
          <w:color w:val="000000"/>
          <w:szCs w:val="22"/>
        </w:rPr>
      </w:pPr>
      <w:del w:id="1584" w:author="Author">
        <w:r w:rsidRPr="008E19D2" w:rsidDel="00DD1C3F">
          <w:rPr>
            <w:color w:val="000000"/>
            <w:szCs w:val="22"/>
          </w:rPr>
          <w:delText>I studie</w:delText>
        </w:r>
        <w:r w:rsidR="0060216E" w:rsidRPr="008E19D2" w:rsidDel="00DD1C3F">
          <w:rPr>
            <w:color w:val="000000"/>
            <w:szCs w:val="22"/>
          </w:rPr>
          <w:delText xml:space="preserve"> I2301 blev der inkluderet i alt 93 børn, unge og yngre voksne (fra 1 til 22 år)</w:delText>
        </w:r>
        <w:r w:rsidRPr="008E19D2" w:rsidDel="00DD1C3F">
          <w:rPr>
            <w:color w:val="000000"/>
            <w:szCs w:val="22"/>
          </w:rPr>
          <w:delText xml:space="preserve"> med Ph+ ALL i et åbent, multicenter, ikke-radomiseret fase III </w:delText>
        </w:r>
        <w:r w:rsidR="00D800F7" w:rsidRPr="008E19D2" w:rsidDel="00DD1C3F">
          <w:rPr>
            <w:color w:val="000000"/>
            <w:szCs w:val="22"/>
          </w:rPr>
          <w:delText>sekventielt kohorte-</w:delText>
        </w:r>
        <w:r w:rsidRPr="008E19D2" w:rsidDel="00DD1C3F">
          <w:rPr>
            <w:color w:val="000000"/>
            <w:szCs w:val="22"/>
          </w:rPr>
          <w:delText>forsøg</w:delText>
        </w:r>
        <w:r w:rsidR="00D800F7" w:rsidRPr="008E19D2" w:rsidDel="00DD1C3F">
          <w:rPr>
            <w:color w:val="000000"/>
            <w:szCs w:val="22"/>
          </w:rPr>
          <w:delText>. Patienterne</w:delText>
        </w:r>
        <w:r w:rsidR="007872F1" w:rsidRPr="008E19D2" w:rsidDel="00DD1C3F">
          <w:rPr>
            <w:color w:val="000000"/>
            <w:szCs w:val="22"/>
          </w:rPr>
          <w:delText xml:space="preserve"> blev behandlet med Glivec (340 mg/m</w:delText>
        </w:r>
        <w:r w:rsidR="007872F1" w:rsidRPr="008E19D2" w:rsidDel="00DD1C3F">
          <w:rPr>
            <w:color w:val="000000"/>
            <w:szCs w:val="22"/>
            <w:vertAlign w:val="superscript"/>
          </w:rPr>
          <w:delText>2</w:delText>
        </w:r>
        <w:r w:rsidR="007872F1" w:rsidRPr="008E19D2" w:rsidDel="00DD1C3F">
          <w:rPr>
            <w:color w:val="000000"/>
            <w:szCs w:val="22"/>
          </w:rPr>
          <w:delText xml:space="preserve">/dag) i kombination med intensiv kemoterapi efter induktionsbehandling. Glivec blev administreret </w:delText>
        </w:r>
        <w:r w:rsidR="009B5EFF" w:rsidRPr="008E19D2" w:rsidDel="00DD1C3F">
          <w:rPr>
            <w:color w:val="000000"/>
            <w:szCs w:val="22"/>
          </w:rPr>
          <w:delText xml:space="preserve">periodisk i kohorte 1-5 med stigende varighed og tidligere start </w:delText>
        </w:r>
        <w:r w:rsidR="00F2373D" w:rsidRPr="008E19D2" w:rsidDel="00DD1C3F">
          <w:rPr>
            <w:color w:val="000000"/>
            <w:szCs w:val="22"/>
          </w:rPr>
          <w:delText>med</w:delText>
        </w:r>
        <w:r w:rsidR="009B5EFF" w:rsidRPr="008E19D2" w:rsidDel="00DD1C3F">
          <w:rPr>
            <w:color w:val="000000"/>
            <w:szCs w:val="22"/>
          </w:rPr>
          <w:delText xml:space="preserve"> Glivec fra kohorte til kohorte; kohorte 1 fik den </w:delText>
        </w:r>
        <w:r w:rsidR="00327BD3" w:rsidRPr="008E19D2" w:rsidDel="00DD1C3F">
          <w:rPr>
            <w:color w:val="000000"/>
            <w:szCs w:val="22"/>
          </w:rPr>
          <w:delText>mindst</w:delText>
        </w:r>
        <w:r w:rsidR="009B5EFF" w:rsidRPr="008E19D2" w:rsidDel="00DD1C3F">
          <w:rPr>
            <w:color w:val="000000"/>
            <w:szCs w:val="22"/>
          </w:rPr>
          <w:delText xml:space="preserve"> intensi</w:delText>
        </w:r>
        <w:r w:rsidR="00327BD3" w:rsidRPr="008E19D2" w:rsidDel="00DD1C3F">
          <w:rPr>
            <w:color w:val="000000"/>
            <w:szCs w:val="22"/>
          </w:rPr>
          <w:delText>ve Glivec-behandling</w:delText>
        </w:r>
        <w:r w:rsidR="009B5EFF" w:rsidRPr="008E19D2" w:rsidDel="00DD1C3F">
          <w:rPr>
            <w:color w:val="000000"/>
            <w:szCs w:val="22"/>
          </w:rPr>
          <w:delText xml:space="preserve"> og kohorte 5 den </w:delText>
        </w:r>
        <w:r w:rsidR="00327BD3" w:rsidRPr="008E19D2" w:rsidDel="00DD1C3F">
          <w:rPr>
            <w:color w:val="000000"/>
            <w:szCs w:val="22"/>
          </w:rPr>
          <w:delText>mest</w:delText>
        </w:r>
        <w:r w:rsidR="009B5EFF" w:rsidRPr="008E19D2" w:rsidDel="00DD1C3F">
          <w:rPr>
            <w:color w:val="000000"/>
            <w:szCs w:val="22"/>
          </w:rPr>
          <w:delText xml:space="preserve"> intensi</w:delText>
        </w:r>
        <w:r w:rsidR="00327BD3" w:rsidRPr="008E19D2" w:rsidDel="00DD1C3F">
          <w:rPr>
            <w:color w:val="000000"/>
            <w:szCs w:val="22"/>
          </w:rPr>
          <w:delText>ve</w:delText>
        </w:r>
        <w:r w:rsidR="009B5EFF" w:rsidRPr="008E19D2" w:rsidDel="00DD1C3F">
          <w:rPr>
            <w:color w:val="000000"/>
            <w:szCs w:val="22"/>
          </w:rPr>
          <w:delText xml:space="preserve"> (længste varighed i dage med kontinuerlig</w:delText>
        </w:r>
        <w:r w:rsidR="005A432D" w:rsidRPr="008E19D2" w:rsidDel="00DD1C3F">
          <w:rPr>
            <w:color w:val="000000"/>
            <w:szCs w:val="22"/>
          </w:rPr>
          <w:delText>,</w:delText>
        </w:r>
        <w:r w:rsidR="009B5EFF" w:rsidRPr="008E19D2" w:rsidDel="00DD1C3F">
          <w:rPr>
            <w:color w:val="000000"/>
            <w:szCs w:val="22"/>
          </w:rPr>
          <w:delText xml:space="preserve"> daglig Glivec</w:delText>
        </w:r>
        <w:r w:rsidR="00D800F7" w:rsidRPr="008E19D2" w:rsidDel="00DD1C3F">
          <w:rPr>
            <w:color w:val="000000"/>
            <w:szCs w:val="22"/>
          </w:rPr>
          <w:delText>-</w:delText>
        </w:r>
        <w:r w:rsidR="009B5EFF" w:rsidRPr="008E19D2" w:rsidDel="00DD1C3F">
          <w:rPr>
            <w:color w:val="000000"/>
            <w:szCs w:val="22"/>
          </w:rPr>
          <w:delText>dosering i de første kemobehandlingsforløb).</w:delText>
        </w:r>
        <w:r w:rsidR="00663A61" w:rsidRPr="008E19D2" w:rsidDel="00DD1C3F">
          <w:rPr>
            <w:color w:val="000000"/>
            <w:szCs w:val="22"/>
          </w:rPr>
          <w:delText xml:space="preserve"> Kontinuerlig daglig eksponering </w:delText>
        </w:r>
        <w:r w:rsidR="00350807" w:rsidRPr="008E19D2" w:rsidDel="00DD1C3F">
          <w:rPr>
            <w:color w:val="000000"/>
            <w:szCs w:val="22"/>
          </w:rPr>
          <w:delText xml:space="preserve">for </w:delText>
        </w:r>
        <w:r w:rsidR="00663A61" w:rsidRPr="008E19D2" w:rsidDel="00DD1C3F">
          <w:rPr>
            <w:color w:val="000000"/>
            <w:szCs w:val="22"/>
          </w:rPr>
          <w:delText xml:space="preserve">Glivec tidligt i behandlingsforløbet </w:delText>
        </w:r>
        <w:r w:rsidR="00D800F7" w:rsidRPr="008E19D2" w:rsidDel="00DD1C3F">
          <w:rPr>
            <w:color w:val="000000"/>
            <w:szCs w:val="22"/>
          </w:rPr>
          <w:delText>i kombination med kemoterapi hos</w:delText>
        </w:r>
        <w:r w:rsidR="00663A61" w:rsidRPr="008E19D2" w:rsidDel="00DD1C3F">
          <w:rPr>
            <w:color w:val="000000"/>
            <w:szCs w:val="22"/>
          </w:rPr>
          <w:delText xml:space="preserve"> kohorte 5-patienter (n=50) forbedrede den 4-årige </w:delText>
        </w:r>
        <w:r w:rsidR="00884A2D" w:rsidRPr="008E19D2" w:rsidDel="00DD1C3F">
          <w:rPr>
            <w:color w:val="000000"/>
            <w:szCs w:val="22"/>
          </w:rPr>
          <w:delText>hændelses</w:delText>
        </w:r>
        <w:r w:rsidR="00663A61" w:rsidRPr="008E19D2" w:rsidDel="00DD1C3F">
          <w:rPr>
            <w:color w:val="000000"/>
            <w:szCs w:val="22"/>
          </w:rPr>
          <w:delText>fri overlevelse (EFS) sammenlignet med en historisk kontrol</w:delText>
        </w:r>
        <w:r w:rsidR="00254504" w:rsidRPr="008E19D2" w:rsidDel="00DD1C3F">
          <w:rPr>
            <w:color w:val="000000"/>
            <w:szCs w:val="22"/>
          </w:rPr>
          <w:delText>gruppe</w:delText>
        </w:r>
        <w:r w:rsidR="00663A61" w:rsidRPr="008E19D2" w:rsidDel="00DD1C3F">
          <w:rPr>
            <w:color w:val="000000"/>
            <w:szCs w:val="22"/>
          </w:rPr>
          <w:delText xml:space="preserve"> (</w:delText>
        </w:r>
        <w:r w:rsidR="00254504" w:rsidRPr="008E19D2" w:rsidDel="00DD1C3F">
          <w:rPr>
            <w:color w:val="000000"/>
            <w:szCs w:val="22"/>
          </w:rPr>
          <w:delText>n=120), der fik standard</w:delText>
        </w:r>
        <w:r w:rsidR="00D800F7" w:rsidRPr="008E19D2" w:rsidDel="00DD1C3F">
          <w:rPr>
            <w:color w:val="000000"/>
            <w:szCs w:val="22"/>
          </w:rPr>
          <w:delText>-</w:delText>
        </w:r>
        <w:r w:rsidR="00254504" w:rsidRPr="008E19D2" w:rsidDel="00DD1C3F">
          <w:rPr>
            <w:color w:val="000000"/>
            <w:szCs w:val="22"/>
          </w:rPr>
          <w:delText xml:space="preserve">kemoterapi uden Glivec (hhv. 69,6% </w:delText>
        </w:r>
        <w:r w:rsidR="00254504" w:rsidRPr="008E19D2" w:rsidDel="00DD1C3F">
          <w:rPr>
            <w:i/>
            <w:color w:val="000000"/>
            <w:szCs w:val="22"/>
          </w:rPr>
          <w:delText>vs.</w:delText>
        </w:r>
        <w:r w:rsidR="00254504" w:rsidRPr="008E19D2" w:rsidDel="00DD1C3F">
          <w:rPr>
            <w:color w:val="000000"/>
            <w:szCs w:val="22"/>
          </w:rPr>
          <w:delText xml:space="preserve"> 31,6%). Den estimerede 4-års OS </w:delText>
        </w:r>
        <w:r w:rsidR="00D800F7" w:rsidRPr="008E19D2" w:rsidDel="00DD1C3F">
          <w:rPr>
            <w:color w:val="000000"/>
            <w:szCs w:val="22"/>
          </w:rPr>
          <w:delText>hos</w:delText>
        </w:r>
        <w:r w:rsidR="00254504" w:rsidRPr="008E19D2" w:rsidDel="00DD1C3F">
          <w:rPr>
            <w:color w:val="000000"/>
            <w:szCs w:val="22"/>
          </w:rPr>
          <w:delText xml:space="preserve"> kohorte 5-patienter var 83,6% sammenlignet med 44,8% i den historiske kontrolgruppe. 20 ud af 50 (40%) patienter i kohorte 5 fik </w:delText>
        </w:r>
        <w:r w:rsidR="00C210C0" w:rsidRPr="008E19D2" w:rsidDel="00DD1C3F">
          <w:rPr>
            <w:color w:val="000000"/>
            <w:szCs w:val="22"/>
          </w:rPr>
          <w:delText>hæmatopoietisk</w:delText>
        </w:r>
        <w:r w:rsidR="00254504" w:rsidRPr="008E19D2" w:rsidDel="00DD1C3F">
          <w:rPr>
            <w:color w:val="000000"/>
            <w:szCs w:val="22"/>
          </w:rPr>
          <w:delText xml:space="preserve"> stamcelletransplantation.</w:delText>
        </w:r>
      </w:del>
    </w:p>
    <w:p w14:paraId="093D22B8" w14:textId="759D29E3" w:rsidR="007A71CD" w:rsidRPr="008E19D2" w:rsidDel="00DD1C3F" w:rsidRDefault="007A71CD" w:rsidP="00E00F2C">
      <w:pPr>
        <w:pStyle w:val="EndnoteText"/>
        <w:rPr>
          <w:del w:id="1585" w:author="Author"/>
          <w:color w:val="000000"/>
          <w:szCs w:val="22"/>
        </w:rPr>
      </w:pPr>
    </w:p>
    <w:p w14:paraId="0969A3C5" w14:textId="72D2EA7D" w:rsidR="007A71CD" w:rsidRPr="008E19D2" w:rsidDel="00DD1C3F" w:rsidRDefault="007A71CD" w:rsidP="00E00F2C">
      <w:pPr>
        <w:pStyle w:val="EndnoteText"/>
        <w:keepNext/>
        <w:tabs>
          <w:tab w:val="clear" w:pos="567"/>
        </w:tabs>
        <w:ind w:left="1134" w:hanging="1134"/>
        <w:rPr>
          <w:del w:id="1586" w:author="Author"/>
          <w:b/>
          <w:color w:val="000000"/>
        </w:rPr>
      </w:pPr>
      <w:del w:id="1587" w:author="Author">
        <w:r w:rsidRPr="008E19D2" w:rsidDel="00DD1C3F">
          <w:rPr>
            <w:b/>
            <w:color w:val="000000"/>
          </w:rPr>
          <w:delText>Tabel </w:delText>
        </w:r>
        <w:r w:rsidR="00353FC4" w:rsidRPr="008E19D2" w:rsidDel="00DD1C3F">
          <w:rPr>
            <w:b/>
            <w:color w:val="000000"/>
          </w:rPr>
          <w:delText>5</w:delText>
        </w:r>
        <w:r w:rsidRPr="008E19D2" w:rsidDel="00DD1C3F">
          <w:rPr>
            <w:b/>
            <w:color w:val="000000"/>
          </w:rPr>
          <w:tab/>
          <w:delText>Kemoterapi</w:delText>
        </w:r>
        <w:r w:rsidR="00884A2D" w:rsidRPr="008E19D2" w:rsidDel="00DD1C3F">
          <w:rPr>
            <w:b/>
            <w:color w:val="000000"/>
          </w:rPr>
          <w:delText>-</w:delText>
        </w:r>
        <w:r w:rsidRPr="008E19D2" w:rsidDel="00DD1C3F">
          <w:rPr>
            <w:b/>
            <w:color w:val="000000"/>
          </w:rPr>
          <w:delText xml:space="preserve">regime anvendt </w:delText>
        </w:r>
        <w:r w:rsidR="00A563DB" w:rsidRPr="008E19D2" w:rsidDel="00DD1C3F">
          <w:rPr>
            <w:b/>
            <w:color w:val="000000"/>
          </w:rPr>
          <w:delText>i</w:delText>
        </w:r>
        <w:r w:rsidRPr="008E19D2" w:rsidDel="00DD1C3F">
          <w:rPr>
            <w:b/>
            <w:color w:val="000000"/>
          </w:rPr>
          <w:delText xml:space="preserve"> </w:delText>
        </w:r>
        <w:r w:rsidR="005A432D" w:rsidRPr="008E19D2" w:rsidDel="00DD1C3F">
          <w:rPr>
            <w:b/>
            <w:color w:val="000000"/>
          </w:rPr>
          <w:delText>k</w:delText>
        </w:r>
        <w:r w:rsidRPr="008E19D2" w:rsidDel="00DD1C3F">
          <w:rPr>
            <w:b/>
            <w:color w:val="000000"/>
          </w:rPr>
          <w:delText>ombination med imatinib i studie I2301</w:delText>
        </w:r>
      </w:del>
    </w:p>
    <w:p w14:paraId="34BC7583" w14:textId="207AB97E" w:rsidR="007A71CD" w:rsidRPr="008E19D2" w:rsidDel="00DD1C3F" w:rsidRDefault="007A71CD" w:rsidP="00E00F2C">
      <w:pPr>
        <w:pStyle w:val="EndnoteText"/>
        <w:keepNext/>
        <w:rPr>
          <w:del w:id="1588"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726"/>
      </w:tblGrid>
      <w:tr w:rsidR="007A71CD" w:rsidRPr="006562AE" w:rsidDel="00DD1C3F" w14:paraId="595FF0B2" w14:textId="733D6A85" w:rsidTr="00A125B0">
        <w:trPr>
          <w:cantSplit/>
          <w:del w:id="1589" w:author="Author"/>
        </w:trPr>
        <w:tc>
          <w:tcPr>
            <w:tcW w:w="2357" w:type="dxa"/>
            <w:shd w:val="clear" w:color="auto" w:fill="auto"/>
          </w:tcPr>
          <w:p w14:paraId="3CF4FE3A" w14:textId="4BB75C84" w:rsidR="00854853" w:rsidRPr="008E19D2" w:rsidDel="00DD1C3F" w:rsidRDefault="007A71CD" w:rsidP="00E00F2C">
            <w:pPr>
              <w:pStyle w:val="EndnoteText"/>
              <w:rPr>
                <w:del w:id="1590" w:author="Author"/>
                <w:color w:val="000000"/>
              </w:rPr>
            </w:pPr>
            <w:del w:id="1591" w:author="Author">
              <w:r w:rsidRPr="008E19D2" w:rsidDel="00DD1C3F">
                <w:rPr>
                  <w:color w:val="000000"/>
                </w:rPr>
                <w:delText>Konsolidering blok </w:delText>
              </w:r>
              <w:r w:rsidR="00854853" w:rsidRPr="008E19D2" w:rsidDel="00DD1C3F">
                <w:rPr>
                  <w:color w:val="000000"/>
                </w:rPr>
                <w:delText>1</w:delText>
              </w:r>
            </w:del>
          </w:p>
          <w:p w14:paraId="1DC9D688" w14:textId="41FA6B80" w:rsidR="007A71CD" w:rsidRPr="008E19D2" w:rsidDel="00DD1C3F" w:rsidRDefault="007A71CD" w:rsidP="00E00F2C">
            <w:pPr>
              <w:pStyle w:val="EndnoteText"/>
              <w:rPr>
                <w:del w:id="1592" w:author="Author"/>
                <w:color w:val="000000"/>
              </w:rPr>
            </w:pPr>
            <w:del w:id="1593" w:author="Author">
              <w:r w:rsidRPr="008E19D2" w:rsidDel="00DD1C3F">
                <w:rPr>
                  <w:color w:val="000000"/>
                </w:rPr>
                <w:delText>(3 uger)</w:delText>
              </w:r>
            </w:del>
          </w:p>
        </w:tc>
        <w:tc>
          <w:tcPr>
            <w:tcW w:w="6924" w:type="dxa"/>
            <w:shd w:val="clear" w:color="auto" w:fill="auto"/>
          </w:tcPr>
          <w:p w14:paraId="6337E29D" w14:textId="1300D998" w:rsidR="007A71CD" w:rsidRPr="008E19D2" w:rsidDel="00DD1C3F" w:rsidRDefault="007A71CD" w:rsidP="00E00F2C">
            <w:pPr>
              <w:pStyle w:val="EndnoteText"/>
              <w:rPr>
                <w:del w:id="1594" w:author="Author"/>
                <w:color w:val="000000"/>
              </w:rPr>
            </w:pPr>
            <w:del w:id="1595" w:author="Author">
              <w:r w:rsidRPr="008E19D2" w:rsidDel="00DD1C3F">
                <w:rPr>
                  <w:color w:val="000000"/>
                </w:rPr>
                <w:delText>VP-16 (100 mg/m</w:delText>
              </w:r>
              <w:r w:rsidRPr="008E19D2" w:rsidDel="00DD1C3F">
                <w:rPr>
                  <w:color w:val="000000"/>
                  <w:vertAlign w:val="superscript"/>
                </w:rPr>
                <w:delText>2</w:delText>
              </w:r>
              <w:r w:rsidRPr="008E19D2" w:rsidDel="00DD1C3F">
                <w:rPr>
                  <w:color w:val="000000"/>
                </w:rPr>
                <w:delText xml:space="preserve">/dag, </w:delText>
              </w:r>
              <w:r w:rsidR="00884A2D" w:rsidRPr="008E19D2" w:rsidDel="00DD1C3F">
                <w:rPr>
                  <w:color w:val="000000"/>
                </w:rPr>
                <w:delText>i.v.</w:delText>
              </w:r>
              <w:r w:rsidRPr="008E19D2" w:rsidDel="00DD1C3F">
                <w:rPr>
                  <w:color w:val="000000"/>
                </w:rPr>
                <w:delText>): dag 1</w:delText>
              </w:r>
              <w:r w:rsidRPr="008E19D2" w:rsidDel="00DD1C3F">
                <w:rPr>
                  <w:color w:val="000000"/>
                </w:rPr>
                <w:noBreakHyphen/>
                <w:delText>5</w:delText>
              </w:r>
            </w:del>
          </w:p>
          <w:p w14:paraId="71FD9E9D" w14:textId="6DF4CFA9" w:rsidR="007A71CD" w:rsidRPr="008E19D2" w:rsidDel="00DD1C3F" w:rsidRDefault="005A432D" w:rsidP="00E00F2C">
            <w:pPr>
              <w:pStyle w:val="EndnoteText"/>
              <w:rPr>
                <w:del w:id="1596" w:author="Author"/>
                <w:color w:val="000000"/>
              </w:rPr>
            </w:pPr>
            <w:del w:id="1597" w:author="Author">
              <w:r w:rsidRPr="008E19D2" w:rsidDel="00DD1C3F">
                <w:rPr>
                  <w:color w:val="000000"/>
                </w:rPr>
                <w:delText>Ifosfamid</w:delText>
              </w:r>
              <w:r w:rsidR="007A71CD" w:rsidRPr="008E19D2" w:rsidDel="00DD1C3F">
                <w:rPr>
                  <w:color w:val="000000"/>
                </w:rPr>
                <w:delText xml:space="preserve"> (1</w:delText>
              </w:r>
              <w:r w:rsidR="00884A2D" w:rsidRPr="008E19D2" w:rsidDel="00DD1C3F">
                <w:rPr>
                  <w:color w:val="000000"/>
                </w:rPr>
                <w:delText>,</w:delText>
              </w:r>
              <w:r w:rsidR="007A71CD" w:rsidRPr="008E19D2" w:rsidDel="00DD1C3F">
                <w:rPr>
                  <w:color w:val="000000"/>
                </w:rPr>
                <w:delText>8 g/m</w:delText>
              </w:r>
              <w:r w:rsidR="007A71CD" w:rsidRPr="008E19D2" w:rsidDel="00DD1C3F">
                <w:rPr>
                  <w:color w:val="000000"/>
                  <w:vertAlign w:val="superscript"/>
                </w:rPr>
                <w:delText>2</w:delText>
              </w:r>
              <w:r w:rsidR="007A71CD" w:rsidRPr="008E19D2" w:rsidDel="00DD1C3F">
                <w:rPr>
                  <w:color w:val="000000"/>
                </w:rPr>
                <w:delText xml:space="preserve">/dag, </w:delText>
              </w:r>
              <w:r w:rsidR="00676589" w:rsidRPr="008E19D2" w:rsidDel="00DD1C3F">
                <w:rPr>
                  <w:color w:val="000000"/>
                </w:rPr>
                <w:delText>i.v.</w:delText>
              </w:r>
              <w:r w:rsidR="007A71CD" w:rsidRPr="008E19D2" w:rsidDel="00DD1C3F">
                <w:rPr>
                  <w:color w:val="000000"/>
                </w:rPr>
                <w:delText>): dag 1</w:delText>
              </w:r>
              <w:r w:rsidR="007A71CD" w:rsidRPr="008E19D2" w:rsidDel="00DD1C3F">
                <w:rPr>
                  <w:color w:val="000000"/>
                </w:rPr>
                <w:noBreakHyphen/>
                <w:delText>5</w:delText>
              </w:r>
            </w:del>
          </w:p>
          <w:p w14:paraId="29BAD75C" w14:textId="4D532821" w:rsidR="007A71CD" w:rsidRPr="008E19D2" w:rsidDel="00DD1C3F" w:rsidRDefault="007A71CD" w:rsidP="00E00F2C">
            <w:pPr>
              <w:pStyle w:val="EndnoteText"/>
              <w:rPr>
                <w:del w:id="1598" w:author="Author"/>
                <w:color w:val="000000"/>
              </w:rPr>
            </w:pPr>
            <w:del w:id="1599" w:author="Author">
              <w:r w:rsidRPr="008E19D2" w:rsidDel="00DD1C3F">
                <w:rPr>
                  <w:color w:val="000000"/>
                </w:rPr>
                <w:delText>MESNA (360 mg/m</w:delText>
              </w:r>
              <w:r w:rsidRPr="008E19D2" w:rsidDel="00DD1C3F">
                <w:rPr>
                  <w:color w:val="000000"/>
                  <w:vertAlign w:val="superscript"/>
                </w:rPr>
                <w:delText>2</w:delText>
              </w:r>
              <w:r w:rsidRPr="008E19D2" w:rsidDel="00DD1C3F">
                <w:rPr>
                  <w:color w:val="000000"/>
                </w:rPr>
                <w:delText xml:space="preserve">/dosis </w:delText>
              </w:r>
              <w:r w:rsidR="00884A2D" w:rsidRPr="008E19D2" w:rsidDel="00DD1C3F">
                <w:rPr>
                  <w:color w:val="000000"/>
                </w:rPr>
                <w:delText xml:space="preserve">hver </w:delText>
              </w:r>
              <w:r w:rsidRPr="008E19D2" w:rsidDel="00DD1C3F">
                <w:rPr>
                  <w:color w:val="000000"/>
                </w:rPr>
                <w:delText>3</w:delText>
              </w:r>
              <w:r w:rsidR="00884A2D" w:rsidRPr="008E19D2" w:rsidDel="00DD1C3F">
                <w:rPr>
                  <w:color w:val="000000"/>
                </w:rPr>
                <w:delText xml:space="preserve"> time</w:delText>
              </w:r>
              <w:r w:rsidRPr="008E19D2" w:rsidDel="00DD1C3F">
                <w:rPr>
                  <w:color w:val="000000"/>
                </w:rPr>
                <w:delText>, x 8 dose</w:delText>
              </w:r>
              <w:r w:rsidR="00884A2D" w:rsidRPr="008E19D2" w:rsidDel="00DD1C3F">
                <w:rPr>
                  <w:color w:val="000000"/>
                </w:rPr>
                <w:delText>r</w:delText>
              </w:r>
              <w:r w:rsidRPr="008E19D2" w:rsidDel="00DD1C3F">
                <w:rPr>
                  <w:color w:val="000000"/>
                </w:rPr>
                <w:delText xml:space="preserve">/dag, </w:delText>
              </w:r>
              <w:r w:rsidR="00676589" w:rsidRPr="008E19D2" w:rsidDel="00DD1C3F">
                <w:rPr>
                  <w:color w:val="000000"/>
                </w:rPr>
                <w:delText>i.v.</w:delText>
              </w:r>
              <w:r w:rsidRPr="008E19D2" w:rsidDel="00DD1C3F">
                <w:rPr>
                  <w:color w:val="000000"/>
                </w:rPr>
                <w:delText>): dag 1</w:delText>
              </w:r>
              <w:r w:rsidRPr="008E19D2" w:rsidDel="00DD1C3F">
                <w:rPr>
                  <w:color w:val="000000"/>
                </w:rPr>
                <w:noBreakHyphen/>
                <w:delText>5</w:delText>
              </w:r>
            </w:del>
          </w:p>
          <w:p w14:paraId="7FE4B4AB" w14:textId="23EB7ADE" w:rsidR="007A71CD" w:rsidRPr="008E19D2" w:rsidDel="00DD1C3F" w:rsidRDefault="007A71CD" w:rsidP="00E00F2C">
            <w:pPr>
              <w:pStyle w:val="EndnoteText"/>
              <w:rPr>
                <w:del w:id="1600" w:author="Author"/>
                <w:color w:val="000000"/>
              </w:rPr>
            </w:pPr>
            <w:del w:id="1601" w:author="Author">
              <w:r w:rsidRPr="008E19D2" w:rsidDel="00DD1C3F">
                <w:rPr>
                  <w:color w:val="000000"/>
                </w:rPr>
                <w:delText xml:space="preserve">G-CSF (5 μg/kg, </w:delText>
              </w:r>
              <w:r w:rsidR="00884A2D" w:rsidRPr="008E19D2" w:rsidDel="00DD1C3F">
                <w:rPr>
                  <w:color w:val="000000"/>
                </w:rPr>
                <w:delText>s.c.</w:delText>
              </w:r>
              <w:r w:rsidRPr="008E19D2" w:rsidDel="00DD1C3F">
                <w:rPr>
                  <w:color w:val="000000"/>
                </w:rPr>
                <w:delText>): dag 6</w:delText>
              </w:r>
              <w:r w:rsidRPr="008E19D2" w:rsidDel="00DD1C3F">
                <w:rPr>
                  <w:color w:val="000000"/>
                </w:rPr>
                <w:noBreakHyphen/>
                <w:delText>15</w:delText>
              </w:r>
              <w:r w:rsidR="00891116" w:rsidRPr="008E19D2" w:rsidDel="00DD1C3F">
                <w:rPr>
                  <w:color w:val="000000"/>
                </w:rPr>
                <w:delText>,</w:delText>
              </w:r>
              <w:r w:rsidRPr="008E19D2" w:rsidDel="00DD1C3F">
                <w:rPr>
                  <w:color w:val="000000"/>
                </w:rPr>
                <w:delText xml:space="preserve"> eller indtil ANC &gt; 1500 post nadir</w:delText>
              </w:r>
            </w:del>
          </w:p>
          <w:p w14:paraId="03F3F292" w14:textId="162C727A" w:rsidR="007A71CD" w:rsidRPr="008E19D2" w:rsidDel="00DD1C3F" w:rsidRDefault="00717B89" w:rsidP="00E00F2C">
            <w:pPr>
              <w:pStyle w:val="EndnoteText"/>
              <w:rPr>
                <w:del w:id="1602" w:author="Author"/>
                <w:color w:val="000000"/>
              </w:rPr>
            </w:pPr>
            <w:del w:id="1603" w:author="Author">
              <w:r w:rsidRPr="008E19D2" w:rsidDel="00DD1C3F">
                <w:rPr>
                  <w:color w:val="000000"/>
                </w:rPr>
                <w:delText>I</w:delText>
              </w:r>
              <w:r w:rsidR="00884A2D" w:rsidRPr="008E19D2" w:rsidDel="00DD1C3F">
                <w:rPr>
                  <w:color w:val="000000"/>
                </w:rPr>
                <w:delText>.t.</w:delText>
              </w:r>
              <w:r w:rsidRPr="008E19D2" w:rsidDel="00DD1C3F">
                <w:rPr>
                  <w:color w:val="000000"/>
                </w:rPr>
                <w:delText xml:space="preserve"> </w:delText>
              </w:r>
              <w:r w:rsidR="00C210C0" w:rsidRPr="008E19D2" w:rsidDel="00DD1C3F">
                <w:rPr>
                  <w:color w:val="000000"/>
                </w:rPr>
                <w:delText>m</w:delText>
              </w:r>
              <w:r w:rsidRPr="008E19D2" w:rsidDel="00DD1C3F">
                <w:rPr>
                  <w:color w:val="000000"/>
                </w:rPr>
                <w:delText>ethotrexat</w:delText>
              </w:r>
              <w:r w:rsidR="007A71CD" w:rsidRPr="008E19D2" w:rsidDel="00DD1C3F">
                <w:rPr>
                  <w:color w:val="000000"/>
                </w:rPr>
                <w:delText xml:space="preserve"> (aldersjusteret): KUN dag 1</w:delText>
              </w:r>
            </w:del>
          </w:p>
          <w:p w14:paraId="40AD74A0" w14:textId="00846C5A" w:rsidR="007A71CD" w:rsidRPr="008E19D2" w:rsidDel="00DD1C3F" w:rsidRDefault="004411F8" w:rsidP="00E00F2C">
            <w:pPr>
              <w:pStyle w:val="EndnoteText"/>
              <w:rPr>
                <w:del w:id="1604" w:author="Author"/>
                <w:color w:val="000000"/>
              </w:rPr>
            </w:pPr>
            <w:del w:id="1605" w:author="Author">
              <w:r w:rsidRPr="008E19D2" w:rsidDel="00DD1C3F">
                <w:rPr>
                  <w:color w:val="000000"/>
                </w:rPr>
                <w:delText>Tredobbelt</w:delText>
              </w:r>
              <w:r w:rsidR="007A71CD" w:rsidRPr="008E19D2" w:rsidDel="00DD1C3F">
                <w:rPr>
                  <w:color w:val="000000"/>
                </w:rPr>
                <w:delText xml:space="preserve"> </w:delText>
              </w:r>
              <w:r w:rsidR="00884A2D" w:rsidRPr="008E19D2" w:rsidDel="00DD1C3F">
                <w:rPr>
                  <w:color w:val="000000"/>
                </w:rPr>
                <w:delText>i.t.-</w:delText>
              </w:r>
              <w:r w:rsidR="007A71CD" w:rsidRPr="008E19D2" w:rsidDel="00DD1C3F">
                <w:rPr>
                  <w:color w:val="000000"/>
                </w:rPr>
                <w:delText>terapi</w:delText>
              </w:r>
              <w:r w:rsidR="00A563DB" w:rsidRPr="008E19D2" w:rsidDel="00DD1C3F">
                <w:rPr>
                  <w:color w:val="000000"/>
                </w:rPr>
                <w:delText xml:space="preserve"> (aldersjusteret</w:delText>
              </w:r>
              <w:r w:rsidR="007A71CD" w:rsidRPr="008E19D2" w:rsidDel="00DD1C3F">
                <w:rPr>
                  <w:color w:val="000000"/>
                </w:rPr>
                <w:delText>): dag 8, 15</w:delText>
              </w:r>
            </w:del>
          </w:p>
        </w:tc>
      </w:tr>
      <w:tr w:rsidR="007A71CD" w:rsidRPr="003D569E" w:rsidDel="00DD1C3F" w14:paraId="7F4A0C5F" w14:textId="75ADB59B" w:rsidTr="00A125B0">
        <w:trPr>
          <w:cantSplit/>
          <w:del w:id="1606" w:author="Author"/>
        </w:trPr>
        <w:tc>
          <w:tcPr>
            <w:tcW w:w="2357" w:type="dxa"/>
            <w:shd w:val="clear" w:color="auto" w:fill="auto"/>
          </w:tcPr>
          <w:p w14:paraId="50A1BCF2" w14:textId="04528016" w:rsidR="00854853" w:rsidRPr="008E19D2" w:rsidDel="00DD1C3F" w:rsidRDefault="00A563DB" w:rsidP="00E00F2C">
            <w:pPr>
              <w:pStyle w:val="EndnoteText"/>
              <w:rPr>
                <w:del w:id="1607" w:author="Author"/>
                <w:color w:val="000000"/>
              </w:rPr>
            </w:pPr>
            <w:del w:id="1608" w:author="Author">
              <w:r w:rsidRPr="008E19D2" w:rsidDel="00DD1C3F">
                <w:rPr>
                  <w:color w:val="000000"/>
                </w:rPr>
                <w:delText>K</w:delText>
              </w:r>
              <w:r w:rsidR="00854853" w:rsidRPr="008E19D2" w:rsidDel="00DD1C3F">
                <w:rPr>
                  <w:color w:val="000000"/>
                </w:rPr>
                <w:delText>onsolidering blok 2</w:delText>
              </w:r>
            </w:del>
          </w:p>
          <w:p w14:paraId="67DA7969" w14:textId="1DAFE907" w:rsidR="007A71CD" w:rsidRPr="008E19D2" w:rsidDel="00DD1C3F" w:rsidRDefault="00A563DB" w:rsidP="00E00F2C">
            <w:pPr>
              <w:pStyle w:val="EndnoteText"/>
              <w:rPr>
                <w:del w:id="1609" w:author="Author"/>
                <w:color w:val="000000"/>
              </w:rPr>
            </w:pPr>
            <w:del w:id="1610" w:author="Author">
              <w:r w:rsidRPr="008E19D2" w:rsidDel="00DD1C3F">
                <w:rPr>
                  <w:color w:val="000000"/>
                </w:rPr>
                <w:delText>(3 uger)</w:delText>
              </w:r>
            </w:del>
          </w:p>
        </w:tc>
        <w:tc>
          <w:tcPr>
            <w:tcW w:w="6924" w:type="dxa"/>
            <w:shd w:val="clear" w:color="auto" w:fill="auto"/>
          </w:tcPr>
          <w:p w14:paraId="4370A7C2" w14:textId="3B045CE1" w:rsidR="007A71CD" w:rsidRPr="008E19D2" w:rsidDel="00DD1C3F" w:rsidRDefault="00717B89" w:rsidP="00E00F2C">
            <w:pPr>
              <w:pStyle w:val="EndnoteText"/>
              <w:rPr>
                <w:del w:id="1611" w:author="Author"/>
                <w:color w:val="000000"/>
              </w:rPr>
            </w:pPr>
            <w:del w:id="1612" w:author="Author">
              <w:r w:rsidRPr="008E19D2" w:rsidDel="00DD1C3F">
                <w:rPr>
                  <w:color w:val="000000"/>
                </w:rPr>
                <w:delText>Methotrexat</w:delText>
              </w:r>
              <w:r w:rsidR="007A71CD" w:rsidRPr="008E19D2" w:rsidDel="00DD1C3F">
                <w:rPr>
                  <w:color w:val="000000"/>
                </w:rPr>
                <w:delText xml:space="preserve"> (5 g/m</w:delText>
              </w:r>
              <w:r w:rsidR="007A71CD" w:rsidRPr="008E19D2" w:rsidDel="00DD1C3F">
                <w:rPr>
                  <w:color w:val="000000"/>
                  <w:vertAlign w:val="superscript"/>
                </w:rPr>
                <w:delText>2</w:delText>
              </w:r>
              <w:r w:rsidR="004411F8" w:rsidRPr="008E19D2" w:rsidDel="00DD1C3F">
                <w:rPr>
                  <w:color w:val="000000"/>
                </w:rPr>
                <w:delText xml:space="preserve"> over 24 timer, </w:delText>
              </w:r>
              <w:r w:rsidR="00676589" w:rsidRPr="008E19D2" w:rsidDel="00DD1C3F">
                <w:rPr>
                  <w:color w:val="000000"/>
                </w:rPr>
                <w:delText>i.v.</w:delText>
              </w:r>
              <w:r w:rsidR="004411F8" w:rsidRPr="008E19D2" w:rsidDel="00DD1C3F">
                <w:rPr>
                  <w:color w:val="000000"/>
                </w:rPr>
                <w:delText>): dag</w:delText>
              </w:r>
              <w:r w:rsidR="007A71CD" w:rsidRPr="008E19D2" w:rsidDel="00DD1C3F">
                <w:rPr>
                  <w:color w:val="000000"/>
                </w:rPr>
                <w:delText> 1</w:delText>
              </w:r>
            </w:del>
          </w:p>
          <w:p w14:paraId="53E0858F" w14:textId="210F3DE2" w:rsidR="007A71CD" w:rsidRPr="008E19D2" w:rsidDel="00DD1C3F" w:rsidRDefault="007A71CD" w:rsidP="00E00F2C">
            <w:pPr>
              <w:pStyle w:val="EndnoteText"/>
              <w:rPr>
                <w:del w:id="1613" w:author="Author"/>
                <w:color w:val="000000"/>
              </w:rPr>
            </w:pPr>
            <w:del w:id="1614" w:author="Author">
              <w:r w:rsidRPr="008E19D2" w:rsidDel="00DD1C3F">
                <w:rPr>
                  <w:color w:val="000000"/>
                </w:rPr>
                <w:delText>Leucovorin (75 mg/m</w:delText>
              </w:r>
              <w:r w:rsidRPr="008E19D2" w:rsidDel="00DD1C3F">
                <w:rPr>
                  <w:color w:val="000000"/>
                  <w:vertAlign w:val="superscript"/>
                </w:rPr>
                <w:delText>2</w:delText>
              </w:r>
              <w:r w:rsidRPr="008E19D2" w:rsidDel="00DD1C3F">
                <w:rPr>
                  <w:color w:val="000000"/>
                </w:rPr>
                <w:delText xml:space="preserve"> </w:delText>
              </w:r>
              <w:r w:rsidR="004411F8" w:rsidRPr="008E19D2" w:rsidDel="00DD1C3F">
                <w:rPr>
                  <w:color w:val="000000"/>
                </w:rPr>
                <w:delText>i time</w:delText>
              </w:r>
              <w:r w:rsidRPr="008E19D2" w:rsidDel="00DD1C3F">
                <w:rPr>
                  <w:color w:val="000000"/>
                </w:rPr>
                <w:delText xml:space="preserve"> 36, </w:delText>
              </w:r>
              <w:r w:rsidR="00676589" w:rsidRPr="008E19D2" w:rsidDel="00DD1C3F">
                <w:rPr>
                  <w:color w:val="000000"/>
                </w:rPr>
                <w:delText>i.v.</w:delText>
              </w:r>
              <w:r w:rsidRPr="008E19D2" w:rsidDel="00DD1C3F">
                <w:rPr>
                  <w:color w:val="000000"/>
                </w:rPr>
                <w:delText>; 15 mg/m</w:delText>
              </w:r>
              <w:r w:rsidRPr="008E19D2" w:rsidDel="00DD1C3F">
                <w:rPr>
                  <w:color w:val="000000"/>
                  <w:vertAlign w:val="superscript"/>
                </w:rPr>
                <w:delText>2</w:delText>
              </w:r>
              <w:r w:rsidR="004411F8" w:rsidRPr="008E19D2" w:rsidDel="00DD1C3F">
                <w:rPr>
                  <w:color w:val="000000"/>
                </w:rPr>
                <w:delText xml:space="preserve"> </w:delText>
              </w:r>
              <w:r w:rsidR="00676589" w:rsidRPr="008E19D2" w:rsidDel="00DD1C3F">
                <w:rPr>
                  <w:color w:val="000000"/>
                </w:rPr>
                <w:delText>i.v.</w:delText>
              </w:r>
              <w:r w:rsidR="004411F8" w:rsidRPr="008E19D2" w:rsidDel="00DD1C3F">
                <w:rPr>
                  <w:color w:val="000000"/>
                </w:rPr>
                <w:delText xml:space="preserve"> eller </w:delText>
              </w:r>
              <w:r w:rsidR="00884A2D" w:rsidRPr="008E19D2" w:rsidDel="00DD1C3F">
                <w:rPr>
                  <w:color w:val="000000"/>
                </w:rPr>
                <w:delText>p.o.</w:delText>
              </w:r>
              <w:r w:rsidR="004411F8" w:rsidRPr="008E19D2" w:rsidDel="00DD1C3F">
                <w:rPr>
                  <w:color w:val="000000"/>
                </w:rPr>
                <w:delText xml:space="preserve"> q6h x 6 doser)iii: </w:delText>
              </w:r>
              <w:r w:rsidR="007A1207" w:rsidRPr="008E19D2" w:rsidDel="00DD1C3F">
                <w:rPr>
                  <w:color w:val="000000"/>
                </w:rPr>
                <w:delText>d</w:delText>
              </w:r>
              <w:r w:rsidR="004411F8" w:rsidRPr="008E19D2" w:rsidDel="00DD1C3F">
                <w:rPr>
                  <w:color w:val="000000"/>
                </w:rPr>
                <w:delText>ag 2 og</w:delText>
              </w:r>
              <w:r w:rsidRPr="008E19D2" w:rsidDel="00DD1C3F">
                <w:rPr>
                  <w:color w:val="000000"/>
                </w:rPr>
                <w:delText xml:space="preserve"> 3</w:delText>
              </w:r>
            </w:del>
          </w:p>
          <w:p w14:paraId="67708EBF" w14:textId="48000C78" w:rsidR="007A71CD" w:rsidRPr="008E19D2" w:rsidDel="00DD1C3F" w:rsidRDefault="00A563DB" w:rsidP="00E00F2C">
            <w:pPr>
              <w:pStyle w:val="EndnoteText"/>
              <w:rPr>
                <w:del w:id="1615" w:author="Author"/>
                <w:color w:val="000000"/>
              </w:rPr>
            </w:pPr>
            <w:del w:id="1616" w:author="Author">
              <w:r w:rsidRPr="008E19D2" w:rsidDel="00DD1C3F">
                <w:rPr>
                  <w:color w:val="000000"/>
                </w:rPr>
                <w:delText>Tredobbelt</w:delText>
              </w:r>
              <w:r w:rsidR="007A71CD" w:rsidRPr="008E19D2" w:rsidDel="00DD1C3F">
                <w:rPr>
                  <w:color w:val="000000"/>
                </w:rPr>
                <w:delText xml:space="preserve"> </w:delText>
              </w:r>
              <w:r w:rsidR="00676589" w:rsidRPr="008E19D2" w:rsidDel="00DD1C3F">
                <w:rPr>
                  <w:color w:val="000000"/>
                </w:rPr>
                <w:delText>i.t.-</w:delText>
              </w:r>
              <w:r w:rsidRPr="008E19D2" w:rsidDel="00DD1C3F">
                <w:rPr>
                  <w:color w:val="000000"/>
                </w:rPr>
                <w:delText>terapi</w:delText>
              </w:r>
              <w:r w:rsidR="007A71CD" w:rsidRPr="008E19D2" w:rsidDel="00DD1C3F">
                <w:rPr>
                  <w:color w:val="000000"/>
                </w:rPr>
                <w:delText xml:space="preserve"> (</w:delText>
              </w:r>
              <w:r w:rsidRPr="008E19D2" w:rsidDel="00DD1C3F">
                <w:rPr>
                  <w:color w:val="000000"/>
                </w:rPr>
                <w:delText>aldersjusteret): dag</w:delText>
              </w:r>
              <w:r w:rsidR="007A71CD" w:rsidRPr="008E19D2" w:rsidDel="00DD1C3F">
                <w:rPr>
                  <w:color w:val="000000"/>
                </w:rPr>
                <w:delText> 1</w:delText>
              </w:r>
            </w:del>
          </w:p>
          <w:p w14:paraId="64212062" w14:textId="0E075F1B" w:rsidR="007A71CD" w:rsidRPr="008E19D2" w:rsidDel="00DD1C3F" w:rsidRDefault="007A71CD" w:rsidP="00E00F2C">
            <w:pPr>
              <w:pStyle w:val="EndnoteText"/>
              <w:rPr>
                <w:del w:id="1617" w:author="Author"/>
                <w:color w:val="000000"/>
              </w:rPr>
            </w:pPr>
            <w:del w:id="1618" w:author="Author">
              <w:r w:rsidRPr="008E19D2" w:rsidDel="00DD1C3F">
                <w:rPr>
                  <w:color w:val="000000"/>
                </w:rPr>
                <w:delText>ARA-C (3 g/m</w:delText>
              </w:r>
              <w:r w:rsidRPr="008E19D2" w:rsidDel="00DD1C3F">
                <w:rPr>
                  <w:color w:val="000000"/>
                  <w:vertAlign w:val="superscript"/>
                </w:rPr>
                <w:delText>2</w:delText>
              </w:r>
              <w:r w:rsidR="00A563DB" w:rsidRPr="008E19D2" w:rsidDel="00DD1C3F">
                <w:rPr>
                  <w:color w:val="000000"/>
                </w:rPr>
                <w:delText xml:space="preserve">/dosis q 12 h x 4, </w:delText>
              </w:r>
              <w:r w:rsidR="00676589" w:rsidRPr="008E19D2" w:rsidDel="00DD1C3F">
                <w:rPr>
                  <w:color w:val="000000"/>
                </w:rPr>
                <w:delText>i.v.</w:delText>
              </w:r>
              <w:r w:rsidR="00A563DB" w:rsidRPr="008E19D2" w:rsidDel="00DD1C3F">
                <w:rPr>
                  <w:color w:val="000000"/>
                </w:rPr>
                <w:delText>): dag</w:delText>
              </w:r>
              <w:r w:rsidRPr="008E19D2" w:rsidDel="00DD1C3F">
                <w:rPr>
                  <w:color w:val="000000"/>
                </w:rPr>
                <w:delText xml:space="preserve"> 2 </w:delText>
              </w:r>
              <w:r w:rsidR="00A563DB" w:rsidRPr="008E19D2" w:rsidDel="00DD1C3F">
                <w:rPr>
                  <w:color w:val="000000"/>
                </w:rPr>
                <w:delText>og</w:delText>
              </w:r>
              <w:r w:rsidRPr="008E19D2" w:rsidDel="00DD1C3F">
                <w:rPr>
                  <w:color w:val="000000"/>
                </w:rPr>
                <w:delText xml:space="preserve"> 3</w:delText>
              </w:r>
            </w:del>
          </w:p>
          <w:p w14:paraId="65E43820" w14:textId="57DDDE80" w:rsidR="007A71CD" w:rsidRPr="008E19D2" w:rsidDel="00DD1C3F" w:rsidRDefault="007A71CD" w:rsidP="00E00F2C">
            <w:pPr>
              <w:pStyle w:val="EndnoteText"/>
              <w:rPr>
                <w:del w:id="1619" w:author="Author"/>
                <w:color w:val="000000"/>
              </w:rPr>
            </w:pPr>
            <w:del w:id="1620" w:author="Author">
              <w:r w:rsidRPr="008E19D2" w:rsidDel="00DD1C3F">
                <w:rPr>
                  <w:color w:val="000000"/>
                </w:rPr>
                <w:delText>G-CSF (5 μ</w:delText>
              </w:r>
              <w:r w:rsidR="00A563DB" w:rsidRPr="008E19D2" w:rsidDel="00DD1C3F">
                <w:rPr>
                  <w:color w:val="000000"/>
                </w:rPr>
                <w:delText xml:space="preserve">g/kg, </w:delText>
              </w:r>
              <w:r w:rsidR="003A6475" w:rsidRPr="008E19D2" w:rsidDel="00DD1C3F">
                <w:rPr>
                  <w:color w:val="000000"/>
                </w:rPr>
                <w:delText>s.c.</w:delText>
              </w:r>
              <w:r w:rsidR="00A563DB" w:rsidRPr="008E19D2" w:rsidDel="00DD1C3F">
                <w:rPr>
                  <w:color w:val="000000"/>
                </w:rPr>
                <w:delText>): dag</w:delText>
              </w:r>
              <w:r w:rsidRPr="008E19D2" w:rsidDel="00DD1C3F">
                <w:rPr>
                  <w:color w:val="000000"/>
                </w:rPr>
                <w:delText> 4-13</w:delText>
              </w:r>
              <w:r w:rsidR="00891116" w:rsidRPr="008E19D2" w:rsidDel="00DD1C3F">
                <w:rPr>
                  <w:color w:val="000000"/>
                </w:rPr>
                <w:delText>,</w:delText>
              </w:r>
              <w:r w:rsidRPr="008E19D2" w:rsidDel="00DD1C3F">
                <w:rPr>
                  <w:color w:val="000000"/>
                </w:rPr>
                <w:delText xml:space="preserve"> </w:delText>
              </w:r>
              <w:r w:rsidR="00A563DB" w:rsidRPr="008E19D2" w:rsidDel="00DD1C3F">
                <w:rPr>
                  <w:color w:val="000000"/>
                </w:rPr>
                <w:delText>eller indtil</w:delText>
              </w:r>
              <w:r w:rsidRPr="008E19D2" w:rsidDel="00DD1C3F">
                <w:rPr>
                  <w:color w:val="000000"/>
                </w:rPr>
                <w:delText xml:space="preserve"> ANC &gt;1500 post nadir</w:delText>
              </w:r>
            </w:del>
          </w:p>
        </w:tc>
      </w:tr>
      <w:tr w:rsidR="007A71CD" w:rsidRPr="003D569E" w:rsidDel="00DD1C3F" w14:paraId="5851CE2F" w14:textId="01D738D0" w:rsidTr="00A125B0">
        <w:trPr>
          <w:cantSplit/>
          <w:del w:id="1621" w:author="Author"/>
        </w:trPr>
        <w:tc>
          <w:tcPr>
            <w:tcW w:w="2357" w:type="dxa"/>
            <w:shd w:val="clear" w:color="auto" w:fill="auto"/>
          </w:tcPr>
          <w:p w14:paraId="56C9962A" w14:textId="5867DED6" w:rsidR="00854853" w:rsidRPr="008E19D2" w:rsidDel="00DD1C3F" w:rsidRDefault="00A563DB" w:rsidP="00E00F2C">
            <w:pPr>
              <w:pStyle w:val="EndnoteText"/>
              <w:rPr>
                <w:del w:id="1622" w:author="Author"/>
                <w:color w:val="000000"/>
              </w:rPr>
            </w:pPr>
            <w:del w:id="1623" w:author="Author">
              <w:r w:rsidRPr="008E19D2" w:rsidDel="00DD1C3F">
                <w:rPr>
                  <w:color w:val="000000"/>
                </w:rPr>
                <w:delText>R</w:delText>
              </w:r>
              <w:r w:rsidR="00854853" w:rsidRPr="008E19D2" w:rsidDel="00DD1C3F">
                <w:rPr>
                  <w:color w:val="000000"/>
                </w:rPr>
                <w:delText>einduktion blok 1</w:delText>
              </w:r>
            </w:del>
          </w:p>
          <w:p w14:paraId="0E92BAA1" w14:textId="635BE9AC" w:rsidR="007A71CD" w:rsidRPr="008E19D2" w:rsidDel="00DD1C3F" w:rsidRDefault="00A563DB" w:rsidP="00E00F2C">
            <w:pPr>
              <w:pStyle w:val="EndnoteText"/>
              <w:rPr>
                <w:del w:id="1624" w:author="Author"/>
                <w:color w:val="000000"/>
              </w:rPr>
            </w:pPr>
            <w:del w:id="1625" w:author="Author">
              <w:r w:rsidRPr="008E19D2" w:rsidDel="00DD1C3F">
                <w:rPr>
                  <w:color w:val="000000"/>
                </w:rPr>
                <w:delText>(3 uger)</w:delText>
              </w:r>
            </w:del>
          </w:p>
        </w:tc>
        <w:tc>
          <w:tcPr>
            <w:tcW w:w="6924" w:type="dxa"/>
            <w:shd w:val="clear" w:color="auto" w:fill="auto"/>
          </w:tcPr>
          <w:p w14:paraId="2E0E5F26" w14:textId="5711B8FA" w:rsidR="007A71CD" w:rsidRPr="008E19D2" w:rsidDel="00DD1C3F" w:rsidRDefault="000249FB" w:rsidP="00E00F2C">
            <w:pPr>
              <w:pStyle w:val="EndnoteText"/>
              <w:rPr>
                <w:del w:id="1626" w:author="Author"/>
                <w:color w:val="000000"/>
              </w:rPr>
            </w:pPr>
            <w:del w:id="1627" w:author="Author">
              <w:r w:rsidRPr="008E19D2" w:rsidDel="00DD1C3F">
                <w:rPr>
                  <w:color w:val="000000"/>
                </w:rPr>
                <w:delText>VCR (1,</w:delText>
              </w:r>
              <w:r w:rsidR="007A71CD" w:rsidRPr="008E19D2" w:rsidDel="00DD1C3F">
                <w:rPr>
                  <w:color w:val="000000"/>
                </w:rPr>
                <w:delText>5 mg/m</w:delText>
              </w:r>
              <w:r w:rsidR="007A71CD" w:rsidRPr="008E19D2" w:rsidDel="00DD1C3F">
                <w:rPr>
                  <w:color w:val="000000"/>
                  <w:vertAlign w:val="superscript"/>
                </w:rPr>
                <w:delText>2</w:delText>
              </w:r>
              <w:r w:rsidR="00A563DB" w:rsidRPr="008E19D2" w:rsidDel="00DD1C3F">
                <w:rPr>
                  <w:color w:val="000000"/>
                </w:rPr>
                <w:delText xml:space="preserve">/dag, </w:delText>
              </w:r>
              <w:r w:rsidR="00B83F0D" w:rsidRPr="008E19D2" w:rsidDel="00DD1C3F">
                <w:rPr>
                  <w:color w:val="000000"/>
                </w:rPr>
                <w:delText>i.v.</w:delText>
              </w:r>
              <w:r w:rsidR="00A563DB" w:rsidRPr="008E19D2" w:rsidDel="00DD1C3F">
                <w:rPr>
                  <w:color w:val="000000"/>
                </w:rPr>
                <w:delText>): dag 1, 8, og</w:delText>
              </w:r>
              <w:r w:rsidR="007A71CD" w:rsidRPr="008E19D2" w:rsidDel="00DD1C3F">
                <w:rPr>
                  <w:color w:val="000000"/>
                </w:rPr>
                <w:delText xml:space="preserve"> 15</w:delText>
              </w:r>
            </w:del>
          </w:p>
          <w:p w14:paraId="7864F22B" w14:textId="2C7F71B5" w:rsidR="007A71CD" w:rsidRPr="008E19D2" w:rsidDel="00DD1C3F" w:rsidRDefault="007A71CD" w:rsidP="00E00F2C">
            <w:pPr>
              <w:pStyle w:val="EndnoteText"/>
              <w:rPr>
                <w:del w:id="1628" w:author="Author"/>
                <w:color w:val="000000"/>
              </w:rPr>
            </w:pPr>
            <w:del w:id="1629" w:author="Author">
              <w:r w:rsidRPr="008E19D2" w:rsidDel="00DD1C3F">
                <w:rPr>
                  <w:color w:val="000000"/>
                </w:rPr>
                <w:delText>DAUN (45 mg/m</w:delText>
              </w:r>
              <w:r w:rsidRPr="008E19D2" w:rsidDel="00DD1C3F">
                <w:rPr>
                  <w:color w:val="000000"/>
                  <w:vertAlign w:val="superscript"/>
                </w:rPr>
                <w:delText>2</w:delText>
              </w:r>
              <w:r w:rsidR="00A563DB" w:rsidRPr="008E19D2" w:rsidDel="00DD1C3F">
                <w:rPr>
                  <w:color w:val="000000"/>
                </w:rPr>
                <w:delText>/dag</w:delText>
              </w:r>
              <w:r w:rsidRPr="008E19D2" w:rsidDel="00DD1C3F">
                <w:rPr>
                  <w:color w:val="000000"/>
                </w:rPr>
                <w:delText xml:space="preserve"> bolus, </w:delText>
              </w:r>
              <w:r w:rsidR="00676589" w:rsidRPr="008E19D2" w:rsidDel="00DD1C3F">
                <w:rPr>
                  <w:color w:val="000000"/>
                </w:rPr>
                <w:delText>i.v.</w:delText>
              </w:r>
              <w:r w:rsidRPr="008E19D2" w:rsidDel="00DD1C3F">
                <w:rPr>
                  <w:color w:val="000000"/>
                </w:rPr>
                <w:delText>): da</w:delText>
              </w:r>
              <w:r w:rsidR="00A563DB" w:rsidRPr="008E19D2" w:rsidDel="00DD1C3F">
                <w:rPr>
                  <w:color w:val="000000"/>
                </w:rPr>
                <w:delText>g</w:delText>
              </w:r>
              <w:r w:rsidRPr="008E19D2" w:rsidDel="00DD1C3F">
                <w:rPr>
                  <w:color w:val="000000"/>
                </w:rPr>
                <w:delText xml:space="preserve"> 1 </w:delText>
              </w:r>
              <w:r w:rsidR="00A563DB" w:rsidRPr="008E19D2" w:rsidDel="00DD1C3F">
                <w:rPr>
                  <w:color w:val="000000"/>
                </w:rPr>
                <w:delText>og</w:delText>
              </w:r>
              <w:r w:rsidRPr="008E19D2" w:rsidDel="00DD1C3F">
                <w:rPr>
                  <w:color w:val="000000"/>
                </w:rPr>
                <w:delText xml:space="preserve"> 2</w:delText>
              </w:r>
            </w:del>
          </w:p>
          <w:p w14:paraId="53AB52C2" w14:textId="21E2A68F" w:rsidR="007A71CD" w:rsidRPr="008E19D2" w:rsidDel="00DD1C3F" w:rsidRDefault="007A71CD" w:rsidP="00E00F2C">
            <w:pPr>
              <w:pStyle w:val="EndnoteText"/>
              <w:rPr>
                <w:del w:id="1630" w:author="Author"/>
                <w:color w:val="000000"/>
              </w:rPr>
            </w:pPr>
            <w:del w:id="1631" w:author="Author">
              <w:r w:rsidRPr="008E19D2" w:rsidDel="00DD1C3F">
                <w:rPr>
                  <w:color w:val="000000"/>
                </w:rPr>
                <w:delText>CPM (250 mg/m</w:delText>
              </w:r>
              <w:r w:rsidRPr="008E19D2" w:rsidDel="00DD1C3F">
                <w:rPr>
                  <w:color w:val="000000"/>
                  <w:vertAlign w:val="superscript"/>
                </w:rPr>
                <w:delText>2</w:delText>
              </w:r>
              <w:r w:rsidR="00A563DB" w:rsidRPr="008E19D2" w:rsidDel="00DD1C3F">
                <w:rPr>
                  <w:color w:val="000000"/>
                </w:rPr>
                <w:delText xml:space="preserve">/dosis q12h x 4 doser, </w:delText>
              </w:r>
              <w:r w:rsidR="00676589" w:rsidRPr="008E19D2" w:rsidDel="00DD1C3F">
                <w:rPr>
                  <w:color w:val="000000"/>
                </w:rPr>
                <w:delText>i.v.</w:delText>
              </w:r>
              <w:r w:rsidR="00A563DB" w:rsidRPr="008E19D2" w:rsidDel="00DD1C3F">
                <w:rPr>
                  <w:color w:val="000000"/>
                </w:rPr>
                <w:delText>): dag</w:delText>
              </w:r>
              <w:r w:rsidRPr="008E19D2" w:rsidDel="00DD1C3F">
                <w:rPr>
                  <w:color w:val="000000"/>
                </w:rPr>
                <w:delText> 3</w:delText>
              </w:r>
              <w:r w:rsidR="00A563DB" w:rsidRPr="008E19D2" w:rsidDel="00DD1C3F">
                <w:rPr>
                  <w:color w:val="000000"/>
                </w:rPr>
                <w:delText> og</w:delText>
              </w:r>
              <w:r w:rsidRPr="008E19D2" w:rsidDel="00DD1C3F">
                <w:rPr>
                  <w:color w:val="000000"/>
                </w:rPr>
                <w:delText xml:space="preserve"> 4</w:delText>
              </w:r>
            </w:del>
          </w:p>
          <w:p w14:paraId="6E92AF1F" w14:textId="26454CB5" w:rsidR="007A71CD" w:rsidRPr="008E19D2" w:rsidDel="00DD1C3F" w:rsidRDefault="007A71CD" w:rsidP="00E00F2C">
            <w:pPr>
              <w:pStyle w:val="EndnoteText"/>
              <w:rPr>
                <w:del w:id="1632" w:author="Author"/>
                <w:color w:val="000000"/>
              </w:rPr>
            </w:pPr>
            <w:del w:id="1633" w:author="Author">
              <w:r w:rsidRPr="008E19D2" w:rsidDel="00DD1C3F">
                <w:rPr>
                  <w:color w:val="000000"/>
                </w:rPr>
                <w:delText>PEG-ASP (2</w:delText>
              </w:r>
              <w:r w:rsidR="00891116" w:rsidRPr="008E19D2" w:rsidDel="00DD1C3F">
                <w:rPr>
                  <w:color w:val="000000"/>
                </w:rPr>
                <w:delText>.</w:delText>
              </w:r>
              <w:r w:rsidRPr="008E19D2" w:rsidDel="00DD1C3F">
                <w:rPr>
                  <w:color w:val="000000"/>
                </w:rPr>
                <w:delText>500 I</w:delText>
              </w:r>
              <w:r w:rsidR="00891116" w:rsidRPr="008E19D2" w:rsidDel="00DD1C3F">
                <w:rPr>
                  <w:color w:val="000000"/>
                </w:rPr>
                <w:delText>E</w:delText>
              </w:r>
              <w:r w:rsidRPr="008E19D2" w:rsidDel="00DD1C3F">
                <w:rPr>
                  <w:color w:val="000000"/>
                </w:rPr>
                <w:delText>/m</w:delText>
              </w:r>
              <w:r w:rsidRPr="008E19D2" w:rsidDel="00DD1C3F">
                <w:rPr>
                  <w:color w:val="000000"/>
                  <w:vertAlign w:val="superscript"/>
                </w:rPr>
                <w:delText>2</w:delText>
              </w:r>
              <w:r w:rsidR="00A563DB" w:rsidRPr="008E19D2" w:rsidDel="00DD1C3F">
                <w:rPr>
                  <w:color w:val="000000"/>
                </w:rPr>
                <w:delText xml:space="preserve">, </w:delText>
              </w:r>
              <w:r w:rsidR="00EC11D3" w:rsidRPr="008E19D2" w:rsidDel="00DD1C3F">
                <w:rPr>
                  <w:color w:val="000000"/>
                </w:rPr>
                <w:delText>i.m.</w:delText>
              </w:r>
              <w:r w:rsidR="00A563DB" w:rsidRPr="008E19D2" w:rsidDel="00DD1C3F">
                <w:rPr>
                  <w:color w:val="000000"/>
                </w:rPr>
                <w:delText>): dag</w:delText>
              </w:r>
              <w:r w:rsidRPr="008E19D2" w:rsidDel="00DD1C3F">
                <w:rPr>
                  <w:color w:val="000000"/>
                </w:rPr>
                <w:delText> 4</w:delText>
              </w:r>
            </w:del>
          </w:p>
          <w:p w14:paraId="0C551F84" w14:textId="224BFC12" w:rsidR="007A71CD" w:rsidRPr="008E19D2" w:rsidDel="00DD1C3F" w:rsidRDefault="007A71CD" w:rsidP="00E00F2C">
            <w:pPr>
              <w:pStyle w:val="EndnoteText"/>
              <w:rPr>
                <w:del w:id="1634" w:author="Author"/>
                <w:color w:val="000000"/>
              </w:rPr>
            </w:pPr>
            <w:del w:id="1635" w:author="Author">
              <w:r w:rsidRPr="008E19D2" w:rsidDel="00DD1C3F">
                <w:rPr>
                  <w:color w:val="000000"/>
                </w:rPr>
                <w:delText>G-CSF (5 μ</w:delText>
              </w:r>
              <w:r w:rsidR="00A563DB" w:rsidRPr="008E19D2" w:rsidDel="00DD1C3F">
                <w:rPr>
                  <w:color w:val="000000"/>
                </w:rPr>
                <w:delText xml:space="preserve">g/kg, </w:delText>
              </w:r>
              <w:r w:rsidR="003A6475" w:rsidRPr="008E19D2" w:rsidDel="00DD1C3F">
                <w:rPr>
                  <w:color w:val="000000"/>
                </w:rPr>
                <w:delText>s.c.</w:delText>
              </w:r>
              <w:r w:rsidR="00A563DB" w:rsidRPr="008E19D2" w:rsidDel="00DD1C3F">
                <w:rPr>
                  <w:color w:val="000000"/>
                </w:rPr>
                <w:delText>): dag</w:delText>
              </w:r>
              <w:r w:rsidRPr="008E19D2" w:rsidDel="00DD1C3F">
                <w:rPr>
                  <w:color w:val="000000"/>
                </w:rPr>
                <w:delText> 5</w:delText>
              </w:r>
              <w:r w:rsidRPr="008E19D2" w:rsidDel="00DD1C3F">
                <w:rPr>
                  <w:color w:val="000000"/>
                </w:rPr>
                <w:noBreakHyphen/>
                <w:delText>14</w:delText>
              </w:r>
              <w:r w:rsidR="00891116" w:rsidRPr="008E19D2" w:rsidDel="00DD1C3F">
                <w:rPr>
                  <w:color w:val="000000"/>
                </w:rPr>
                <w:delText>,</w:delText>
              </w:r>
              <w:r w:rsidRPr="008E19D2" w:rsidDel="00DD1C3F">
                <w:rPr>
                  <w:color w:val="000000"/>
                </w:rPr>
                <w:delText xml:space="preserve"> </w:delText>
              </w:r>
              <w:r w:rsidR="00A563DB" w:rsidRPr="008E19D2" w:rsidDel="00DD1C3F">
                <w:rPr>
                  <w:color w:val="000000"/>
                </w:rPr>
                <w:delText>eller indtil</w:delText>
              </w:r>
              <w:r w:rsidRPr="008E19D2" w:rsidDel="00DD1C3F">
                <w:rPr>
                  <w:color w:val="000000"/>
                </w:rPr>
                <w:delText xml:space="preserve"> ANC &gt;1500 post nadir</w:delText>
              </w:r>
            </w:del>
          </w:p>
          <w:p w14:paraId="38A6CA1E" w14:textId="0734D612" w:rsidR="007A71CD" w:rsidRPr="008E19D2" w:rsidDel="00DD1C3F" w:rsidRDefault="00A563DB" w:rsidP="00E00F2C">
            <w:pPr>
              <w:pStyle w:val="EndnoteText"/>
              <w:rPr>
                <w:del w:id="1636" w:author="Author"/>
                <w:color w:val="000000"/>
              </w:rPr>
            </w:pPr>
            <w:del w:id="1637" w:author="Author">
              <w:r w:rsidRPr="008E19D2" w:rsidDel="00DD1C3F">
                <w:rPr>
                  <w:color w:val="000000"/>
                </w:rPr>
                <w:delText>Tredobbelt</w:delText>
              </w:r>
              <w:r w:rsidR="007A71CD" w:rsidRPr="008E19D2" w:rsidDel="00DD1C3F">
                <w:rPr>
                  <w:color w:val="000000"/>
                </w:rPr>
                <w:delText xml:space="preserve"> </w:delText>
              </w:r>
              <w:r w:rsidR="00676589" w:rsidRPr="008E19D2" w:rsidDel="00DD1C3F">
                <w:rPr>
                  <w:color w:val="000000"/>
                </w:rPr>
                <w:delText>i.t.-</w:delText>
              </w:r>
              <w:r w:rsidRPr="008E19D2" w:rsidDel="00DD1C3F">
                <w:rPr>
                  <w:color w:val="000000"/>
                </w:rPr>
                <w:delText>terapi</w:delText>
              </w:r>
              <w:r w:rsidR="007A71CD" w:rsidRPr="008E19D2" w:rsidDel="00DD1C3F">
                <w:rPr>
                  <w:color w:val="000000"/>
                </w:rPr>
                <w:delText xml:space="preserve"> (</w:delText>
              </w:r>
              <w:r w:rsidRPr="008E19D2" w:rsidDel="00DD1C3F">
                <w:rPr>
                  <w:color w:val="000000"/>
                </w:rPr>
                <w:delText>aldersjusteret</w:delText>
              </w:r>
              <w:r w:rsidR="007A71CD" w:rsidRPr="008E19D2" w:rsidDel="00DD1C3F">
                <w:rPr>
                  <w:color w:val="000000"/>
                </w:rPr>
                <w:delText>): da</w:delText>
              </w:r>
              <w:r w:rsidRPr="008E19D2" w:rsidDel="00DD1C3F">
                <w:rPr>
                  <w:color w:val="000000"/>
                </w:rPr>
                <w:delText>g</w:delText>
              </w:r>
              <w:r w:rsidR="007A71CD" w:rsidRPr="008E19D2" w:rsidDel="00DD1C3F">
                <w:rPr>
                  <w:color w:val="000000"/>
                </w:rPr>
                <w:delText xml:space="preserve"> 1 </w:delText>
              </w:r>
              <w:r w:rsidRPr="008E19D2" w:rsidDel="00DD1C3F">
                <w:rPr>
                  <w:color w:val="000000"/>
                </w:rPr>
                <w:delText>og</w:delText>
              </w:r>
              <w:r w:rsidR="007A71CD" w:rsidRPr="008E19D2" w:rsidDel="00DD1C3F">
                <w:rPr>
                  <w:color w:val="000000"/>
                </w:rPr>
                <w:delText xml:space="preserve"> 15</w:delText>
              </w:r>
            </w:del>
          </w:p>
          <w:p w14:paraId="71A4BF75" w14:textId="2D35BE6D" w:rsidR="007A71CD" w:rsidRPr="008E19D2" w:rsidDel="00DD1C3F" w:rsidRDefault="007A71CD" w:rsidP="00E00F2C">
            <w:pPr>
              <w:pStyle w:val="EndnoteText"/>
              <w:rPr>
                <w:del w:id="1638" w:author="Author"/>
                <w:color w:val="000000"/>
              </w:rPr>
            </w:pPr>
            <w:del w:id="1639" w:author="Author">
              <w:r w:rsidRPr="008E19D2" w:rsidDel="00DD1C3F">
                <w:rPr>
                  <w:color w:val="000000"/>
                </w:rPr>
                <w:delText>DEX (6 mg/m</w:delText>
              </w:r>
              <w:r w:rsidRPr="008E19D2" w:rsidDel="00DD1C3F">
                <w:rPr>
                  <w:color w:val="000000"/>
                  <w:vertAlign w:val="superscript"/>
                </w:rPr>
                <w:delText>2</w:delText>
              </w:r>
              <w:r w:rsidR="00A563DB" w:rsidRPr="008E19D2" w:rsidDel="00DD1C3F">
                <w:rPr>
                  <w:color w:val="000000"/>
                </w:rPr>
                <w:delText>/dag,</w:delText>
              </w:r>
              <w:r w:rsidR="00676589" w:rsidRPr="008E19D2" w:rsidDel="00DD1C3F">
                <w:rPr>
                  <w:color w:val="000000"/>
                </w:rPr>
                <w:delText>p.o.</w:delText>
              </w:r>
              <w:r w:rsidR="00A563DB" w:rsidRPr="008E19D2" w:rsidDel="00DD1C3F">
                <w:rPr>
                  <w:color w:val="000000"/>
                </w:rPr>
                <w:delText>): dag 1</w:delText>
              </w:r>
              <w:r w:rsidR="00A563DB" w:rsidRPr="008E19D2" w:rsidDel="00DD1C3F">
                <w:rPr>
                  <w:color w:val="000000"/>
                </w:rPr>
                <w:noBreakHyphen/>
                <w:delText>7 og</w:delText>
              </w:r>
              <w:r w:rsidRPr="008E19D2" w:rsidDel="00DD1C3F">
                <w:rPr>
                  <w:color w:val="000000"/>
                </w:rPr>
                <w:delText xml:space="preserve"> 15</w:delText>
              </w:r>
              <w:r w:rsidRPr="008E19D2" w:rsidDel="00DD1C3F">
                <w:rPr>
                  <w:color w:val="000000"/>
                </w:rPr>
                <w:noBreakHyphen/>
                <w:delText>21</w:delText>
              </w:r>
            </w:del>
          </w:p>
        </w:tc>
      </w:tr>
      <w:tr w:rsidR="007A71CD" w:rsidRPr="003D569E" w:rsidDel="00DD1C3F" w14:paraId="02E04B6B" w14:textId="6C7E43A3" w:rsidTr="00A125B0">
        <w:trPr>
          <w:cantSplit/>
          <w:del w:id="1640" w:author="Author"/>
        </w:trPr>
        <w:tc>
          <w:tcPr>
            <w:tcW w:w="2357" w:type="dxa"/>
            <w:shd w:val="clear" w:color="auto" w:fill="auto"/>
          </w:tcPr>
          <w:p w14:paraId="555FC374" w14:textId="60DAF6EA" w:rsidR="00854853" w:rsidRPr="008E19D2" w:rsidDel="00DD1C3F" w:rsidRDefault="00A563DB" w:rsidP="00E00F2C">
            <w:pPr>
              <w:pStyle w:val="EndnoteText"/>
              <w:rPr>
                <w:del w:id="1641" w:author="Author"/>
                <w:color w:val="000000"/>
              </w:rPr>
            </w:pPr>
            <w:del w:id="1642" w:author="Author">
              <w:r w:rsidRPr="008E19D2" w:rsidDel="00DD1C3F">
                <w:rPr>
                  <w:color w:val="000000"/>
                </w:rPr>
                <w:delText xml:space="preserve">Intensivering </w:delText>
              </w:r>
              <w:r w:rsidR="00854853" w:rsidRPr="008E19D2" w:rsidDel="00DD1C3F">
                <w:rPr>
                  <w:color w:val="000000"/>
                </w:rPr>
                <w:delText>blok 1</w:delText>
              </w:r>
            </w:del>
          </w:p>
          <w:p w14:paraId="55DA25EF" w14:textId="36B8CB6A" w:rsidR="007A71CD" w:rsidRPr="008E19D2" w:rsidDel="00DD1C3F" w:rsidRDefault="007A71CD" w:rsidP="00E00F2C">
            <w:pPr>
              <w:pStyle w:val="EndnoteText"/>
              <w:rPr>
                <w:del w:id="1643" w:author="Author"/>
                <w:color w:val="000000"/>
              </w:rPr>
            </w:pPr>
            <w:del w:id="1644" w:author="Author">
              <w:r w:rsidRPr="008E19D2" w:rsidDel="00DD1C3F">
                <w:rPr>
                  <w:color w:val="000000"/>
                </w:rPr>
                <w:delText>(9 </w:delText>
              </w:r>
              <w:r w:rsidR="00A563DB" w:rsidRPr="008E19D2" w:rsidDel="00DD1C3F">
                <w:rPr>
                  <w:color w:val="000000"/>
                </w:rPr>
                <w:delText>uger</w:delText>
              </w:r>
              <w:r w:rsidRPr="008E19D2" w:rsidDel="00DD1C3F">
                <w:rPr>
                  <w:color w:val="000000"/>
                </w:rPr>
                <w:delText>)</w:delText>
              </w:r>
            </w:del>
          </w:p>
        </w:tc>
        <w:tc>
          <w:tcPr>
            <w:tcW w:w="6924" w:type="dxa"/>
            <w:shd w:val="clear" w:color="auto" w:fill="auto"/>
          </w:tcPr>
          <w:p w14:paraId="2CEE3823" w14:textId="101218DE" w:rsidR="007A71CD" w:rsidRPr="008E19D2" w:rsidDel="00DD1C3F" w:rsidRDefault="00717B89" w:rsidP="00E00F2C">
            <w:pPr>
              <w:pStyle w:val="EndnoteText"/>
              <w:rPr>
                <w:del w:id="1645" w:author="Author"/>
                <w:color w:val="000000"/>
              </w:rPr>
            </w:pPr>
            <w:del w:id="1646" w:author="Author">
              <w:r w:rsidRPr="008E19D2" w:rsidDel="00DD1C3F">
                <w:rPr>
                  <w:color w:val="000000"/>
                </w:rPr>
                <w:delText>Methotrexat</w:delText>
              </w:r>
              <w:r w:rsidR="007A71CD" w:rsidRPr="008E19D2" w:rsidDel="00DD1C3F">
                <w:rPr>
                  <w:color w:val="000000"/>
                </w:rPr>
                <w:delText xml:space="preserve"> (5 g/m</w:delText>
              </w:r>
              <w:r w:rsidR="007A71CD" w:rsidRPr="008E19D2" w:rsidDel="00DD1C3F">
                <w:rPr>
                  <w:color w:val="000000"/>
                  <w:vertAlign w:val="superscript"/>
                </w:rPr>
                <w:delText>2</w:delText>
              </w:r>
              <w:r w:rsidR="000249FB" w:rsidRPr="008E19D2" w:rsidDel="00DD1C3F">
                <w:rPr>
                  <w:color w:val="000000"/>
                </w:rPr>
                <w:delText xml:space="preserve"> over 24 timer, </w:delText>
              </w:r>
              <w:r w:rsidR="00676589" w:rsidRPr="008E19D2" w:rsidDel="00DD1C3F">
                <w:rPr>
                  <w:color w:val="000000"/>
                </w:rPr>
                <w:delText>i.v.</w:delText>
              </w:r>
              <w:r w:rsidR="000249FB" w:rsidRPr="008E19D2" w:rsidDel="00DD1C3F">
                <w:rPr>
                  <w:color w:val="000000"/>
                </w:rPr>
                <w:delText>): dag 1 og</w:delText>
              </w:r>
              <w:r w:rsidR="007A71CD" w:rsidRPr="008E19D2" w:rsidDel="00DD1C3F">
                <w:rPr>
                  <w:color w:val="000000"/>
                </w:rPr>
                <w:delText xml:space="preserve"> 15</w:delText>
              </w:r>
            </w:del>
          </w:p>
          <w:p w14:paraId="49EC6949" w14:textId="7DF1240C" w:rsidR="007A71CD" w:rsidRPr="008E19D2" w:rsidDel="00DD1C3F" w:rsidRDefault="007A71CD" w:rsidP="00E00F2C">
            <w:pPr>
              <w:pStyle w:val="EndnoteText"/>
              <w:rPr>
                <w:del w:id="1647" w:author="Author"/>
                <w:color w:val="000000"/>
              </w:rPr>
            </w:pPr>
            <w:del w:id="1648" w:author="Author">
              <w:r w:rsidRPr="008E19D2" w:rsidDel="00DD1C3F">
                <w:rPr>
                  <w:color w:val="000000"/>
                </w:rPr>
                <w:delText>Leucovorin (75 mg/m</w:delText>
              </w:r>
              <w:r w:rsidRPr="008E19D2" w:rsidDel="00DD1C3F">
                <w:rPr>
                  <w:color w:val="000000"/>
                  <w:vertAlign w:val="superscript"/>
                </w:rPr>
                <w:delText>2</w:delText>
              </w:r>
              <w:r w:rsidR="000249FB" w:rsidRPr="008E19D2" w:rsidDel="00DD1C3F">
                <w:rPr>
                  <w:color w:val="000000"/>
                </w:rPr>
                <w:delText xml:space="preserve"> i time</w:delText>
              </w:r>
              <w:r w:rsidRPr="008E19D2" w:rsidDel="00DD1C3F">
                <w:rPr>
                  <w:color w:val="000000"/>
                </w:rPr>
                <w:delText xml:space="preserve"> 36, </w:delText>
              </w:r>
              <w:r w:rsidR="00676589" w:rsidRPr="008E19D2" w:rsidDel="00DD1C3F">
                <w:rPr>
                  <w:color w:val="000000"/>
                </w:rPr>
                <w:delText>i.v.</w:delText>
              </w:r>
              <w:r w:rsidRPr="008E19D2" w:rsidDel="00DD1C3F">
                <w:rPr>
                  <w:color w:val="000000"/>
                </w:rPr>
                <w:delText>; 15 mg/m</w:delText>
              </w:r>
              <w:r w:rsidRPr="008E19D2" w:rsidDel="00DD1C3F">
                <w:rPr>
                  <w:color w:val="000000"/>
                  <w:vertAlign w:val="superscript"/>
                </w:rPr>
                <w:delText>2</w:delText>
              </w:r>
              <w:r w:rsidR="000249FB" w:rsidRPr="008E19D2" w:rsidDel="00DD1C3F">
                <w:rPr>
                  <w:color w:val="000000"/>
                </w:rPr>
                <w:delText xml:space="preserve"> </w:delText>
              </w:r>
              <w:r w:rsidR="00676589" w:rsidRPr="008E19D2" w:rsidDel="00DD1C3F">
                <w:rPr>
                  <w:color w:val="000000"/>
                </w:rPr>
                <w:delText>i.v.</w:delText>
              </w:r>
              <w:r w:rsidR="000249FB" w:rsidRPr="008E19D2" w:rsidDel="00DD1C3F">
                <w:rPr>
                  <w:color w:val="000000"/>
                </w:rPr>
                <w:delText xml:space="preserve"> eller</w:delText>
              </w:r>
              <w:r w:rsidR="00676589" w:rsidRPr="008E19D2" w:rsidDel="00DD1C3F">
                <w:rPr>
                  <w:color w:val="000000"/>
                </w:rPr>
                <w:delText xml:space="preserve"> p.o.</w:delText>
              </w:r>
              <w:r w:rsidR="000249FB" w:rsidRPr="008E19D2" w:rsidDel="00DD1C3F">
                <w:rPr>
                  <w:color w:val="000000"/>
                </w:rPr>
                <w:delText xml:space="preserve"> q6h x 6 doser)iii: </w:delText>
              </w:r>
              <w:r w:rsidR="007A1207" w:rsidRPr="008E19D2" w:rsidDel="00DD1C3F">
                <w:rPr>
                  <w:color w:val="000000"/>
                </w:rPr>
                <w:delText>d</w:delText>
              </w:r>
              <w:r w:rsidR="000249FB" w:rsidRPr="008E19D2" w:rsidDel="00DD1C3F">
                <w:rPr>
                  <w:color w:val="000000"/>
                </w:rPr>
                <w:delText>ag</w:delText>
              </w:r>
              <w:r w:rsidRPr="008E19D2" w:rsidDel="00DD1C3F">
                <w:rPr>
                  <w:color w:val="000000"/>
                </w:rPr>
                <w:delText xml:space="preserve"> 2, 3, 16, </w:delText>
              </w:r>
              <w:r w:rsidR="000249FB" w:rsidRPr="008E19D2" w:rsidDel="00DD1C3F">
                <w:rPr>
                  <w:color w:val="000000"/>
                </w:rPr>
                <w:delText>og</w:delText>
              </w:r>
              <w:r w:rsidRPr="008E19D2" w:rsidDel="00DD1C3F">
                <w:rPr>
                  <w:color w:val="000000"/>
                </w:rPr>
                <w:delText xml:space="preserve"> 17</w:delText>
              </w:r>
            </w:del>
          </w:p>
          <w:p w14:paraId="0D8FF5CE" w14:textId="7E86FC85" w:rsidR="007A71CD" w:rsidRPr="008E19D2" w:rsidDel="00DD1C3F" w:rsidRDefault="000249FB" w:rsidP="00E00F2C">
            <w:pPr>
              <w:pStyle w:val="EndnoteText"/>
              <w:rPr>
                <w:del w:id="1649" w:author="Author"/>
                <w:color w:val="000000"/>
              </w:rPr>
            </w:pPr>
            <w:del w:id="1650" w:author="Author">
              <w:r w:rsidRPr="008E19D2" w:rsidDel="00DD1C3F">
                <w:rPr>
                  <w:color w:val="000000"/>
                </w:rPr>
                <w:delText>Tredobbelt</w:delText>
              </w:r>
              <w:r w:rsidR="007A71CD" w:rsidRPr="008E19D2" w:rsidDel="00DD1C3F">
                <w:rPr>
                  <w:color w:val="000000"/>
                </w:rPr>
                <w:delText xml:space="preserve"> </w:delText>
              </w:r>
              <w:r w:rsidR="00B83F0D" w:rsidRPr="008E19D2" w:rsidDel="00DD1C3F">
                <w:rPr>
                  <w:color w:val="000000"/>
                </w:rPr>
                <w:delText>i.t.-</w:delText>
              </w:r>
              <w:r w:rsidRPr="008E19D2" w:rsidDel="00DD1C3F">
                <w:rPr>
                  <w:color w:val="000000"/>
                </w:rPr>
                <w:delText>terapi</w:delText>
              </w:r>
              <w:r w:rsidR="007A71CD" w:rsidRPr="008E19D2" w:rsidDel="00DD1C3F">
                <w:rPr>
                  <w:color w:val="000000"/>
                </w:rPr>
                <w:delText xml:space="preserve"> (</w:delText>
              </w:r>
              <w:r w:rsidRPr="008E19D2" w:rsidDel="00DD1C3F">
                <w:rPr>
                  <w:color w:val="000000"/>
                </w:rPr>
                <w:delText>aldersjusteret</w:delText>
              </w:r>
              <w:r w:rsidR="007A71CD" w:rsidRPr="008E19D2" w:rsidDel="00DD1C3F">
                <w:rPr>
                  <w:color w:val="000000"/>
                </w:rPr>
                <w:delText>): da</w:delText>
              </w:r>
              <w:r w:rsidRPr="008E19D2" w:rsidDel="00DD1C3F">
                <w:rPr>
                  <w:color w:val="000000"/>
                </w:rPr>
                <w:delText>g</w:delText>
              </w:r>
              <w:r w:rsidR="007A71CD" w:rsidRPr="008E19D2" w:rsidDel="00DD1C3F">
                <w:rPr>
                  <w:color w:val="000000"/>
                </w:rPr>
                <w:delText xml:space="preserve"> 1 </w:delText>
              </w:r>
              <w:r w:rsidRPr="008E19D2" w:rsidDel="00DD1C3F">
                <w:rPr>
                  <w:color w:val="000000"/>
                </w:rPr>
                <w:delText>og</w:delText>
              </w:r>
              <w:r w:rsidR="007A71CD" w:rsidRPr="008E19D2" w:rsidDel="00DD1C3F">
                <w:rPr>
                  <w:color w:val="000000"/>
                </w:rPr>
                <w:delText xml:space="preserve"> 22</w:delText>
              </w:r>
            </w:del>
          </w:p>
          <w:p w14:paraId="66D5A2F8" w14:textId="741A1F45" w:rsidR="007A71CD" w:rsidRPr="008E19D2" w:rsidDel="00DD1C3F" w:rsidRDefault="007A71CD" w:rsidP="00E00F2C">
            <w:pPr>
              <w:pStyle w:val="EndnoteText"/>
              <w:rPr>
                <w:del w:id="1651" w:author="Author"/>
                <w:color w:val="000000"/>
              </w:rPr>
            </w:pPr>
            <w:del w:id="1652" w:author="Author">
              <w:r w:rsidRPr="008E19D2" w:rsidDel="00DD1C3F">
                <w:rPr>
                  <w:color w:val="000000"/>
                </w:rPr>
                <w:delText>VP-16 (100 mg/m</w:delText>
              </w:r>
              <w:r w:rsidRPr="008E19D2" w:rsidDel="00DD1C3F">
                <w:rPr>
                  <w:color w:val="000000"/>
                  <w:vertAlign w:val="superscript"/>
                </w:rPr>
                <w:delText>2</w:delText>
              </w:r>
              <w:r w:rsidR="000249FB" w:rsidRPr="008E19D2" w:rsidDel="00DD1C3F">
                <w:rPr>
                  <w:color w:val="000000"/>
                </w:rPr>
                <w:delText xml:space="preserve">/dag, </w:delText>
              </w:r>
              <w:r w:rsidR="00676589" w:rsidRPr="008E19D2" w:rsidDel="00DD1C3F">
                <w:rPr>
                  <w:color w:val="000000"/>
                </w:rPr>
                <w:delText>i.v.</w:delText>
              </w:r>
              <w:r w:rsidR="000249FB" w:rsidRPr="008E19D2" w:rsidDel="00DD1C3F">
                <w:rPr>
                  <w:color w:val="000000"/>
                </w:rPr>
                <w:delText>): dag</w:delText>
              </w:r>
              <w:r w:rsidRPr="008E19D2" w:rsidDel="00DD1C3F">
                <w:rPr>
                  <w:color w:val="000000"/>
                </w:rPr>
                <w:delText> 22</w:delText>
              </w:r>
              <w:r w:rsidRPr="008E19D2" w:rsidDel="00DD1C3F">
                <w:rPr>
                  <w:color w:val="000000"/>
                </w:rPr>
                <w:noBreakHyphen/>
                <w:delText>26</w:delText>
              </w:r>
            </w:del>
          </w:p>
          <w:p w14:paraId="2CD9FAB5" w14:textId="122FA343" w:rsidR="007A71CD" w:rsidRPr="008E19D2" w:rsidDel="00DD1C3F" w:rsidRDefault="007A71CD" w:rsidP="00E00F2C">
            <w:pPr>
              <w:pStyle w:val="EndnoteText"/>
              <w:rPr>
                <w:del w:id="1653" w:author="Author"/>
                <w:color w:val="000000"/>
              </w:rPr>
            </w:pPr>
            <w:del w:id="1654" w:author="Author">
              <w:r w:rsidRPr="008E19D2" w:rsidDel="00DD1C3F">
                <w:rPr>
                  <w:color w:val="000000"/>
                </w:rPr>
                <w:delText>CPM (300 mg/m</w:delText>
              </w:r>
              <w:r w:rsidRPr="008E19D2" w:rsidDel="00DD1C3F">
                <w:rPr>
                  <w:color w:val="000000"/>
                  <w:vertAlign w:val="superscript"/>
                </w:rPr>
                <w:delText>2</w:delText>
              </w:r>
              <w:r w:rsidR="000249FB" w:rsidRPr="008E19D2" w:rsidDel="00DD1C3F">
                <w:rPr>
                  <w:color w:val="000000"/>
                </w:rPr>
                <w:delText xml:space="preserve">/dag, </w:delText>
              </w:r>
              <w:r w:rsidR="00676589" w:rsidRPr="008E19D2" w:rsidDel="00DD1C3F">
                <w:rPr>
                  <w:color w:val="000000"/>
                </w:rPr>
                <w:delText>i.v.</w:delText>
              </w:r>
              <w:r w:rsidR="000249FB" w:rsidRPr="008E19D2" w:rsidDel="00DD1C3F">
                <w:rPr>
                  <w:color w:val="000000"/>
                </w:rPr>
                <w:delText>): dag</w:delText>
              </w:r>
              <w:r w:rsidRPr="008E19D2" w:rsidDel="00DD1C3F">
                <w:rPr>
                  <w:color w:val="000000"/>
                </w:rPr>
                <w:delText> 22</w:delText>
              </w:r>
              <w:r w:rsidRPr="008E19D2" w:rsidDel="00DD1C3F">
                <w:rPr>
                  <w:color w:val="000000"/>
                </w:rPr>
                <w:noBreakHyphen/>
                <w:delText>26</w:delText>
              </w:r>
            </w:del>
          </w:p>
          <w:p w14:paraId="4173B9D6" w14:textId="6C6E76B7" w:rsidR="007A71CD" w:rsidRPr="008E19D2" w:rsidDel="00DD1C3F" w:rsidRDefault="007A71CD" w:rsidP="00E00F2C">
            <w:pPr>
              <w:pStyle w:val="EndnoteText"/>
              <w:rPr>
                <w:del w:id="1655" w:author="Author"/>
                <w:color w:val="000000"/>
              </w:rPr>
            </w:pPr>
            <w:del w:id="1656" w:author="Author">
              <w:r w:rsidRPr="008E19D2" w:rsidDel="00DD1C3F">
                <w:rPr>
                  <w:color w:val="000000"/>
                </w:rPr>
                <w:delText>MESNA (150 mg/m</w:delText>
              </w:r>
              <w:r w:rsidRPr="008E19D2" w:rsidDel="00DD1C3F">
                <w:rPr>
                  <w:color w:val="000000"/>
                  <w:vertAlign w:val="superscript"/>
                </w:rPr>
                <w:delText>2</w:delText>
              </w:r>
              <w:r w:rsidR="000249FB" w:rsidRPr="008E19D2" w:rsidDel="00DD1C3F">
                <w:rPr>
                  <w:color w:val="000000"/>
                </w:rPr>
                <w:delText xml:space="preserve">/dag, </w:delText>
              </w:r>
              <w:r w:rsidR="00676589" w:rsidRPr="008E19D2" w:rsidDel="00DD1C3F">
                <w:rPr>
                  <w:color w:val="000000"/>
                </w:rPr>
                <w:delText>i.v.</w:delText>
              </w:r>
              <w:r w:rsidR="000249FB" w:rsidRPr="008E19D2" w:rsidDel="00DD1C3F">
                <w:rPr>
                  <w:color w:val="000000"/>
                </w:rPr>
                <w:delText>): dag</w:delText>
              </w:r>
              <w:r w:rsidRPr="008E19D2" w:rsidDel="00DD1C3F">
                <w:rPr>
                  <w:color w:val="000000"/>
                </w:rPr>
                <w:delText> 22</w:delText>
              </w:r>
              <w:r w:rsidRPr="008E19D2" w:rsidDel="00DD1C3F">
                <w:rPr>
                  <w:color w:val="000000"/>
                </w:rPr>
                <w:noBreakHyphen/>
                <w:delText>26</w:delText>
              </w:r>
            </w:del>
          </w:p>
          <w:p w14:paraId="0FAD168B" w14:textId="484D77FD" w:rsidR="007A71CD" w:rsidRPr="008E19D2" w:rsidDel="00DD1C3F" w:rsidRDefault="007A71CD" w:rsidP="00E00F2C">
            <w:pPr>
              <w:pStyle w:val="EndnoteText"/>
              <w:rPr>
                <w:del w:id="1657" w:author="Author"/>
                <w:color w:val="000000"/>
              </w:rPr>
            </w:pPr>
            <w:del w:id="1658" w:author="Author">
              <w:r w:rsidRPr="008E19D2" w:rsidDel="00DD1C3F">
                <w:rPr>
                  <w:color w:val="000000"/>
                </w:rPr>
                <w:delText>G-CSF (5 μ</w:delText>
              </w:r>
              <w:r w:rsidR="006D7C83" w:rsidRPr="008E19D2" w:rsidDel="00DD1C3F">
                <w:rPr>
                  <w:color w:val="000000"/>
                </w:rPr>
                <w:delText xml:space="preserve">g/kg, </w:delText>
              </w:r>
              <w:r w:rsidR="003A6475" w:rsidRPr="008E19D2" w:rsidDel="00DD1C3F">
                <w:rPr>
                  <w:color w:val="000000"/>
                </w:rPr>
                <w:delText>s.c.</w:delText>
              </w:r>
              <w:r w:rsidR="006D7C83" w:rsidRPr="008E19D2" w:rsidDel="00DD1C3F">
                <w:rPr>
                  <w:color w:val="000000"/>
                </w:rPr>
                <w:delText>): dag</w:delText>
              </w:r>
              <w:r w:rsidRPr="008E19D2" w:rsidDel="00DD1C3F">
                <w:rPr>
                  <w:color w:val="000000"/>
                </w:rPr>
                <w:delText> 27-36</w:delText>
              </w:r>
              <w:r w:rsidR="00891116" w:rsidRPr="008E19D2" w:rsidDel="00DD1C3F">
                <w:rPr>
                  <w:color w:val="000000"/>
                </w:rPr>
                <w:delText>,</w:delText>
              </w:r>
              <w:r w:rsidRPr="008E19D2" w:rsidDel="00DD1C3F">
                <w:rPr>
                  <w:color w:val="000000"/>
                </w:rPr>
                <w:delText xml:space="preserve"> </w:delText>
              </w:r>
              <w:r w:rsidR="006D7C83" w:rsidRPr="008E19D2" w:rsidDel="00DD1C3F">
                <w:rPr>
                  <w:color w:val="000000"/>
                </w:rPr>
                <w:delText>eller indtil</w:delText>
              </w:r>
              <w:r w:rsidRPr="008E19D2" w:rsidDel="00DD1C3F">
                <w:rPr>
                  <w:color w:val="000000"/>
                </w:rPr>
                <w:delText xml:space="preserve"> ANC &gt;1500 post nadir</w:delText>
              </w:r>
            </w:del>
          </w:p>
          <w:p w14:paraId="7E469720" w14:textId="078CD98E" w:rsidR="007A71CD" w:rsidRPr="008E19D2" w:rsidDel="00DD1C3F" w:rsidRDefault="007A71CD" w:rsidP="00E00F2C">
            <w:pPr>
              <w:pStyle w:val="EndnoteText"/>
              <w:rPr>
                <w:del w:id="1659" w:author="Author"/>
                <w:color w:val="000000"/>
                <w:lang w:val="pt-PT"/>
              </w:rPr>
            </w:pPr>
            <w:del w:id="1660" w:author="Author">
              <w:r w:rsidRPr="008E19D2" w:rsidDel="00DD1C3F">
                <w:rPr>
                  <w:color w:val="000000"/>
                  <w:lang w:val="pt-PT"/>
                </w:rPr>
                <w:delText>ARA-C (3 g/m</w:delText>
              </w:r>
              <w:r w:rsidRPr="008E19D2" w:rsidDel="00DD1C3F">
                <w:rPr>
                  <w:color w:val="000000"/>
                  <w:vertAlign w:val="superscript"/>
                  <w:lang w:val="pt-PT"/>
                </w:rPr>
                <w:delText>2</w:delText>
              </w:r>
              <w:r w:rsidR="000249FB" w:rsidRPr="008E19D2" w:rsidDel="00DD1C3F">
                <w:rPr>
                  <w:color w:val="000000"/>
                  <w:lang w:val="pt-PT"/>
                </w:rPr>
                <w:delText xml:space="preserve">, q12h, </w:delText>
              </w:r>
              <w:r w:rsidR="00676589" w:rsidRPr="008E19D2" w:rsidDel="00DD1C3F">
                <w:rPr>
                  <w:color w:val="000000"/>
                  <w:lang w:val="pt-PT"/>
                </w:rPr>
                <w:delText>i.v.</w:delText>
              </w:r>
              <w:r w:rsidR="000249FB" w:rsidRPr="008E19D2" w:rsidDel="00DD1C3F">
                <w:rPr>
                  <w:color w:val="000000"/>
                  <w:lang w:val="pt-PT"/>
                </w:rPr>
                <w:delText>): dag</w:delText>
              </w:r>
              <w:r w:rsidRPr="008E19D2" w:rsidDel="00DD1C3F">
                <w:rPr>
                  <w:color w:val="000000"/>
                  <w:lang w:val="pt-PT"/>
                </w:rPr>
                <w:delText> 43, 44</w:delText>
              </w:r>
            </w:del>
          </w:p>
          <w:p w14:paraId="7520B583" w14:textId="0A9E0DA6" w:rsidR="007A71CD" w:rsidRPr="008E19D2" w:rsidDel="00DD1C3F" w:rsidRDefault="007A71CD" w:rsidP="00E00F2C">
            <w:pPr>
              <w:pStyle w:val="EndnoteText"/>
              <w:rPr>
                <w:del w:id="1661" w:author="Author"/>
                <w:color w:val="000000"/>
                <w:lang w:val="nb-NO"/>
              </w:rPr>
            </w:pPr>
            <w:del w:id="1662" w:author="Author">
              <w:r w:rsidRPr="008E19D2" w:rsidDel="00DD1C3F">
                <w:rPr>
                  <w:color w:val="000000"/>
                  <w:lang w:val="nb-NO"/>
                </w:rPr>
                <w:delText>L-ASP (6</w:delText>
              </w:r>
              <w:r w:rsidR="00891116" w:rsidRPr="008E19D2" w:rsidDel="00DD1C3F">
                <w:rPr>
                  <w:color w:val="000000"/>
                  <w:lang w:val="nb-NO"/>
                </w:rPr>
                <w:delText>.</w:delText>
              </w:r>
              <w:r w:rsidRPr="008E19D2" w:rsidDel="00DD1C3F">
                <w:rPr>
                  <w:color w:val="000000"/>
                  <w:lang w:val="nb-NO"/>
                </w:rPr>
                <w:delText>000 I</w:delText>
              </w:r>
              <w:r w:rsidR="00676589" w:rsidRPr="008E19D2" w:rsidDel="00DD1C3F">
                <w:rPr>
                  <w:color w:val="000000"/>
                  <w:lang w:val="nb-NO"/>
                </w:rPr>
                <w:delText>E</w:delText>
              </w:r>
              <w:r w:rsidRPr="008E19D2" w:rsidDel="00DD1C3F">
                <w:rPr>
                  <w:color w:val="000000"/>
                  <w:lang w:val="nb-NO"/>
                </w:rPr>
                <w:delText>/m</w:delText>
              </w:r>
              <w:r w:rsidRPr="008E19D2" w:rsidDel="00DD1C3F">
                <w:rPr>
                  <w:color w:val="000000"/>
                  <w:vertAlign w:val="superscript"/>
                  <w:lang w:val="nb-NO"/>
                </w:rPr>
                <w:delText>2</w:delText>
              </w:r>
              <w:r w:rsidR="000249FB" w:rsidRPr="008E19D2" w:rsidDel="00DD1C3F">
                <w:rPr>
                  <w:color w:val="000000"/>
                  <w:lang w:val="nb-NO"/>
                </w:rPr>
                <w:delText>,</w:delText>
              </w:r>
              <w:r w:rsidR="00A951AE" w:rsidRPr="008E19D2" w:rsidDel="00DD1C3F">
                <w:rPr>
                  <w:color w:val="000000"/>
                  <w:lang w:val="nb-NO"/>
                </w:rPr>
                <w:delText xml:space="preserve"> i.m.</w:delText>
              </w:r>
              <w:r w:rsidR="000249FB" w:rsidRPr="008E19D2" w:rsidDel="00DD1C3F">
                <w:rPr>
                  <w:color w:val="000000"/>
                  <w:lang w:val="nb-NO"/>
                </w:rPr>
                <w:delText>): dag</w:delText>
              </w:r>
              <w:r w:rsidRPr="008E19D2" w:rsidDel="00DD1C3F">
                <w:rPr>
                  <w:color w:val="000000"/>
                  <w:lang w:val="nb-NO"/>
                </w:rPr>
                <w:delText> 44</w:delText>
              </w:r>
            </w:del>
          </w:p>
        </w:tc>
      </w:tr>
      <w:tr w:rsidR="007A71CD" w:rsidRPr="003D569E" w:rsidDel="00DD1C3F" w14:paraId="040B078D" w14:textId="00B0CAEA" w:rsidTr="00A125B0">
        <w:trPr>
          <w:cantSplit/>
          <w:del w:id="1663" w:author="Author"/>
        </w:trPr>
        <w:tc>
          <w:tcPr>
            <w:tcW w:w="2357" w:type="dxa"/>
            <w:shd w:val="clear" w:color="auto" w:fill="auto"/>
          </w:tcPr>
          <w:p w14:paraId="71B9FFD7" w14:textId="6758073E" w:rsidR="007A71CD" w:rsidRPr="008E19D2" w:rsidDel="00DD1C3F" w:rsidRDefault="00854853" w:rsidP="00E00F2C">
            <w:pPr>
              <w:pStyle w:val="EndnoteText"/>
              <w:rPr>
                <w:del w:id="1664" w:author="Author"/>
                <w:color w:val="000000"/>
              </w:rPr>
            </w:pPr>
            <w:del w:id="1665" w:author="Author">
              <w:r w:rsidRPr="008E19D2" w:rsidDel="00DD1C3F">
                <w:rPr>
                  <w:color w:val="000000"/>
                </w:rPr>
                <w:delText>Reinduktion blok 2</w:delText>
              </w:r>
            </w:del>
          </w:p>
          <w:p w14:paraId="0798CF40" w14:textId="7E8F74EE" w:rsidR="007A71CD" w:rsidRPr="008E19D2" w:rsidDel="00DD1C3F" w:rsidRDefault="007A71CD" w:rsidP="00E00F2C">
            <w:pPr>
              <w:pStyle w:val="EndnoteText"/>
              <w:rPr>
                <w:del w:id="1666" w:author="Author"/>
                <w:color w:val="000000"/>
              </w:rPr>
            </w:pPr>
            <w:del w:id="1667" w:author="Author">
              <w:r w:rsidRPr="008E19D2" w:rsidDel="00DD1C3F">
                <w:rPr>
                  <w:color w:val="000000"/>
                </w:rPr>
                <w:delText>(3 </w:delText>
              </w:r>
              <w:r w:rsidR="00854853" w:rsidRPr="008E19D2" w:rsidDel="00DD1C3F">
                <w:rPr>
                  <w:color w:val="000000"/>
                </w:rPr>
                <w:delText>uger</w:delText>
              </w:r>
              <w:r w:rsidRPr="008E19D2" w:rsidDel="00DD1C3F">
                <w:rPr>
                  <w:color w:val="000000"/>
                </w:rPr>
                <w:delText>)</w:delText>
              </w:r>
            </w:del>
          </w:p>
        </w:tc>
        <w:tc>
          <w:tcPr>
            <w:tcW w:w="6924" w:type="dxa"/>
            <w:shd w:val="clear" w:color="auto" w:fill="auto"/>
          </w:tcPr>
          <w:p w14:paraId="0C538346" w14:textId="5B5F0A75" w:rsidR="007A71CD" w:rsidRPr="008E19D2" w:rsidDel="00DD1C3F" w:rsidRDefault="000249FB" w:rsidP="00E00F2C">
            <w:pPr>
              <w:pStyle w:val="EndnoteText"/>
              <w:rPr>
                <w:del w:id="1668" w:author="Author"/>
                <w:color w:val="000000"/>
              </w:rPr>
            </w:pPr>
            <w:del w:id="1669" w:author="Author">
              <w:r w:rsidRPr="008E19D2" w:rsidDel="00DD1C3F">
                <w:rPr>
                  <w:color w:val="000000"/>
                </w:rPr>
                <w:delText>VCR (1,</w:delText>
              </w:r>
              <w:r w:rsidR="007A71CD" w:rsidRPr="008E19D2" w:rsidDel="00DD1C3F">
                <w:rPr>
                  <w:color w:val="000000"/>
                </w:rPr>
                <w:delText>5 mg/m</w:delText>
              </w:r>
              <w:r w:rsidR="007A71CD" w:rsidRPr="008E19D2" w:rsidDel="00DD1C3F">
                <w:rPr>
                  <w:color w:val="000000"/>
                  <w:vertAlign w:val="superscript"/>
                </w:rPr>
                <w:delText>2</w:delText>
              </w:r>
              <w:r w:rsidR="00854853" w:rsidRPr="008E19D2" w:rsidDel="00DD1C3F">
                <w:rPr>
                  <w:color w:val="000000"/>
                </w:rPr>
                <w:delText xml:space="preserve">/dag, </w:delText>
              </w:r>
              <w:r w:rsidR="00676589" w:rsidRPr="008E19D2" w:rsidDel="00DD1C3F">
                <w:rPr>
                  <w:color w:val="000000"/>
                </w:rPr>
                <w:delText>i.v.</w:delText>
              </w:r>
              <w:r w:rsidR="00854853" w:rsidRPr="008E19D2" w:rsidDel="00DD1C3F">
                <w:rPr>
                  <w:color w:val="000000"/>
                </w:rPr>
                <w:delText>): dag</w:delText>
              </w:r>
              <w:r w:rsidR="007A71CD" w:rsidRPr="008E19D2" w:rsidDel="00DD1C3F">
                <w:rPr>
                  <w:color w:val="000000"/>
                </w:rPr>
                <w:delText xml:space="preserve"> 1, 8 </w:delText>
              </w:r>
              <w:r w:rsidR="00854853" w:rsidRPr="008E19D2" w:rsidDel="00DD1C3F">
                <w:rPr>
                  <w:color w:val="000000"/>
                </w:rPr>
                <w:delText>og</w:delText>
              </w:r>
              <w:r w:rsidR="007A71CD" w:rsidRPr="008E19D2" w:rsidDel="00DD1C3F">
                <w:rPr>
                  <w:color w:val="000000"/>
                </w:rPr>
                <w:delText xml:space="preserve"> 15</w:delText>
              </w:r>
            </w:del>
          </w:p>
          <w:p w14:paraId="7ADFD0AB" w14:textId="2F6A2334" w:rsidR="007A71CD" w:rsidRPr="008E19D2" w:rsidDel="00DD1C3F" w:rsidRDefault="007A71CD" w:rsidP="00E00F2C">
            <w:pPr>
              <w:pStyle w:val="EndnoteText"/>
              <w:rPr>
                <w:del w:id="1670" w:author="Author"/>
                <w:color w:val="000000"/>
              </w:rPr>
            </w:pPr>
            <w:del w:id="1671" w:author="Author">
              <w:r w:rsidRPr="008E19D2" w:rsidDel="00DD1C3F">
                <w:rPr>
                  <w:color w:val="000000"/>
                </w:rPr>
                <w:delText>DAUN (45 mg/m</w:delText>
              </w:r>
              <w:r w:rsidRPr="008E19D2" w:rsidDel="00DD1C3F">
                <w:rPr>
                  <w:color w:val="000000"/>
                  <w:vertAlign w:val="superscript"/>
                </w:rPr>
                <w:delText>2</w:delText>
              </w:r>
              <w:r w:rsidR="00854853" w:rsidRPr="008E19D2" w:rsidDel="00DD1C3F">
                <w:rPr>
                  <w:color w:val="000000"/>
                </w:rPr>
                <w:delText xml:space="preserve">/dag bolus, </w:delText>
              </w:r>
              <w:r w:rsidR="00676589" w:rsidRPr="008E19D2" w:rsidDel="00DD1C3F">
                <w:rPr>
                  <w:color w:val="000000"/>
                </w:rPr>
                <w:delText>i.v.</w:delText>
              </w:r>
              <w:r w:rsidR="00854853" w:rsidRPr="008E19D2" w:rsidDel="00DD1C3F">
                <w:rPr>
                  <w:color w:val="000000"/>
                </w:rPr>
                <w:delText>): dag</w:delText>
              </w:r>
              <w:r w:rsidRPr="008E19D2" w:rsidDel="00DD1C3F">
                <w:rPr>
                  <w:color w:val="000000"/>
                </w:rPr>
                <w:delText xml:space="preserve"> 1 </w:delText>
              </w:r>
              <w:r w:rsidR="000249FB" w:rsidRPr="008E19D2" w:rsidDel="00DD1C3F">
                <w:rPr>
                  <w:color w:val="000000"/>
                </w:rPr>
                <w:delText xml:space="preserve">og </w:delText>
              </w:r>
              <w:r w:rsidRPr="008E19D2" w:rsidDel="00DD1C3F">
                <w:rPr>
                  <w:color w:val="000000"/>
                </w:rPr>
                <w:delText>2</w:delText>
              </w:r>
            </w:del>
          </w:p>
          <w:p w14:paraId="775531D2" w14:textId="3D05CB0D" w:rsidR="007A71CD" w:rsidRPr="008E19D2" w:rsidDel="00DD1C3F" w:rsidRDefault="007A71CD" w:rsidP="00E00F2C">
            <w:pPr>
              <w:pStyle w:val="EndnoteText"/>
              <w:rPr>
                <w:del w:id="1672" w:author="Author"/>
                <w:color w:val="000000"/>
              </w:rPr>
            </w:pPr>
            <w:del w:id="1673" w:author="Author">
              <w:r w:rsidRPr="008E19D2" w:rsidDel="00DD1C3F">
                <w:rPr>
                  <w:color w:val="000000"/>
                </w:rPr>
                <w:delText>CPM (250 mg/m</w:delText>
              </w:r>
              <w:r w:rsidRPr="008E19D2" w:rsidDel="00DD1C3F">
                <w:rPr>
                  <w:color w:val="000000"/>
                  <w:vertAlign w:val="superscript"/>
                </w:rPr>
                <w:delText>2</w:delText>
              </w:r>
              <w:r w:rsidR="00854853" w:rsidRPr="008E19D2" w:rsidDel="00DD1C3F">
                <w:rPr>
                  <w:color w:val="000000"/>
                </w:rPr>
                <w:delText>/dosis q12h x 4 doser, i</w:delText>
              </w:r>
              <w:r w:rsidR="00676589" w:rsidRPr="008E19D2" w:rsidDel="00DD1C3F">
                <w:rPr>
                  <w:color w:val="000000"/>
                </w:rPr>
                <w:delText>.</w:delText>
              </w:r>
              <w:r w:rsidR="00854853" w:rsidRPr="008E19D2" w:rsidDel="00DD1C3F">
                <w:rPr>
                  <w:color w:val="000000"/>
                </w:rPr>
                <w:delText>v</w:delText>
              </w:r>
              <w:r w:rsidR="00676589" w:rsidRPr="008E19D2" w:rsidDel="00DD1C3F">
                <w:rPr>
                  <w:color w:val="000000"/>
                </w:rPr>
                <w:delText>.</w:delText>
              </w:r>
              <w:r w:rsidR="00854853" w:rsidRPr="008E19D2" w:rsidDel="00DD1C3F">
                <w:rPr>
                  <w:color w:val="000000"/>
                </w:rPr>
                <w:delText xml:space="preserve">): </w:delText>
              </w:r>
              <w:r w:rsidR="007A1207" w:rsidRPr="008E19D2" w:rsidDel="00DD1C3F">
                <w:rPr>
                  <w:color w:val="000000"/>
                </w:rPr>
                <w:delText>d</w:delText>
              </w:r>
              <w:r w:rsidR="00854853" w:rsidRPr="008E19D2" w:rsidDel="00DD1C3F">
                <w:rPr>
                  <w:color w:val="000000"/>
                </w:rPr>
                <w:delText>ag</w:delText>
              </w:r>
              <w:r w:rsidRPr="008E19D2" w:rsidDel="00DD1C3F">
                <w:rPr>
                  <w:color w:val="000000"/>
                </w:rPr>
                <w:delText xml:space="preserve"> 3 </w:delText>
              </w:r>
              <w:r w:rsidR="00854853" w:rsidRPr="008E19D2" w:rsidDel="00DD1C3F">
                <w:rPr>
                  <w:color w:val="000000"/>
                </w:rPr>
                <w:delText>og</w:delText>
              </w:r>
              <w:r w:rsidRPr="008E19D2" w:rsidDel="00DD1C3F">
                <w:rPr>
                  <w:color w:val="000000"/>
                </w:rPr>
                <w:delText xml:space="preserve"> 4</w:delText>
              </w:r>
            </w:del>
          </w:p>
          <w:p w14:paraId="1A652F51" w14:textId="14940DB0" w:rsidR="007A71CD" w:rsidRPr="008E19D2" w:rsidDel="00DD1C3F" w:rsidRDefault="007A71CD" w:rsidP="00E00F2C">
            <w:pPr>
              <w:pStyle w:val="EndnoteText"/>
              <w:rPr>
                <w:del w:id="1674" w:author="Author"/>
                <w:color w:val="000000"/>
              </w:rPr>
            </w:pPr>
            <w:del w:id="1675" w:author="Author">
              <w:r w:rsidRPr="008E19D2" w:rsidDel="00DD1C3F">
                <w:rPr>
                  <w:color w:val="000000"/>
                </w:rPr>
                <w:delText>PEG-ASP (2</w:delText>
              </w:r>
              <w:r w:rsidR="00891116" w:rsidRPr="008E19D2" w:rsidDel="00DD1C3F">
                <w:rPr>
                  <w:color w:val="000000"/>
                </w:rPr>
                <w:delText>.</w:delText>
              </w:r>
              <w:r w:rsidRPr="008E19D2" w:rsidDel="00DD1C3F">
                <w:rPr>
                  <w:color w:val="000000"/>
                </w:rPr>
                <w:delText>500 I</w:delText>
              </w:r>
              <w:r w:rsidR="00676589" w:rsidRPr="008E19D2" w:rsidDel="00DD1C3F">
                <w:rPr>
                  <w:color w:val="000000"/>
                </w:rPr>
                <w:delText>E</w:delText>
              </w:r>
              <w:r w:rsidRPr="008E19D2" w:rsidDel="00DD1C3F">
                <w:rPr>
                  <w:color w:val="000000"/>
                </w:rPr>
                <w:delText>/m</w:delText>
              </w:r>
              <w:r w:rsidRPr="008E19D2" w:rsidDel="00DD1C3F">
                <w:rPr>
                  <w:color w:val="000000"/>
                  <w:vertAlign w:val="superscript"/>
                </w:rPr>
                <w:delText>2</w:delText>
              </w:r>
              <w:r w:rsidR="00854853" w:rsidRPr="008E19D2" w:rsidDel="00DD1C3F">
                <w:rPr>
                  <w:color w:val="000000"/>
                </w:rPr>
                <w:delText xml:space="preserve">, </w:delText>
              </w:r>
              <w:r w:rsidR="00EC11D3" w:rsidRPr="008E19D2" w:rsidDel="00DD1C3F">
                <w:rPr>
                  <w:color w:val="000000"/>
                </w:rPr>
                <w:delText>i.m.</w:delText>
              </w:r>
              <w:r w:rsidR="00854853" w:rsidRPr="008E19D2" w:rsidDel="00DD1C3F">
                <w:rPr>
                  <w:color w:val="000000"/>
                </w:rPr>
                <w:delText>): dag</w:delText>
              </w:r>
              <w:r w:rsidRPr="008E19D2" w:rsidDel="00DD1C3F">
                <w:rPr>
                  <w:color w:val="000000"/>
                </w:rPr>
                <w:delText> 4</w:delText>
              </w:r>
            </w:del>
          </w:p>
          <w:p w14:paraId="36D4EACD" w14:textId="7E285A0F" w:rsidR="007A71CD" w:rsidRPr="008E19D2" w:rsidDel="00DD1C3F" w:rsidRDefault="007A71CD" w:rsidP="00E00F2C">
            <w:pPr>
              <w:pStyle w:val="EndnoteText"/>
              <w:rPr>
                <w:del w:id="1676" w:author="Author"/>
                <w:color w:val="000000"/>
              </w:rPr>
            </w:pPr>
            <w:del w:id="1677" w:author="Author">
              <w:r w:rsidRPr="008E19D2" w:rsidDel="00DD1C3F">
                <w:rPr>
                  <w:color w:val="000000"/>
                </w:rPr>
                <w:delText>G-CSF (5 μ</w:delText>
              </w:r>
              <w:r w:rsidR="00854853" w:rsidRPr="008E19D2" w:rsidDel="00DD1C3F">
                <w:rPr>
                  <w:color w:val="000000"/>
                </w:rPr>
                <w:delText xml:space="preserve">g/kg, </w:delText>
              </w:r>
              <w:r w:rsidR="003A6475" w:rsidRPr="008E19D2" w:rsidDel="00DD1C3F">
                <w:rPr>
                  <w:color w:val="000000"/>
                </w:rPr>
                <w:delText>s.c.</w:delText>
              </w:r>
              <w:r w:rsidR="00854853" w:rsidRPr="008E19D2" w:rsidDel="00DD1C3F">
                <w:rPr>
                  <w:color w:val="000000"/>
                </w:rPr>
                <w:delText>): dag</w:delText>
              </w:r>
              <w:r w:rsidRPr="008E19D2" w:rsidDel="00DD1C3F">
                <w:rPr>
                  <w:color w:val="000000"/>
                </w:rPr>
                <w:delText> 5-14</w:delText>
              </w:r>
              <w:r w:rsidR="00891116" w:rsidRPr="008E19D2" w:rsidDel="00DD1C3F">
                <w:rPr>
                  <w:color w:val="000000"/>
                </w:rPr>
                <w:delText>,</w:delText>
              </w:r>
              <w:r w:rsidRPr="008E19D2" w:rsidDel="00DD1C3F">
                <w:rPr>
                  <w:color w:val="000000"/>
                </w:rPr>
                <w:delText xml:space="preserve"> </w:delText>
              </w:r>
              <w:r w:rsidR="00854853" w:rsidRPr="008E19D2" w:rsidDel="00DD1C3F">
                <w:rPr>
                  <w:color w:val="000000"/>
                </w:rPr>
                <w:delText>eller indtil</w:delText>
              </w:r>
              <w:r w:rsidRPr="008E19D2" w:rsidDel="00DD1C3F">
                <w:rPr>
                  <w:color w:val="000000"/>
                </w:rPr>
                <w:delText xml:space="preserve"> ANC &gt;1500 post nadir</w:delText>
              </w:r>
            </w:del>
          </w:p>
          <w:p w14:paraId="2140930A" w14:textId="5969B478" w:rsidR="007A71CD" w:rsidRPr="008E19D2" w:rsidDel="00DD1C3F" w:rsidRDefault="00854853" w:rsidP="00E00F2C">
            <w:pPr>
              <w:pStyle w:val="EndnoteText"/>
              <w:rPr>
                <w:del w:id="1678" w:author="Author"/>
                <w:color w:val="000000"/>
              </w:rPr>
            </w:pPr>
            <w:del w:id="1679" w:author="Author">
              <w:r w:rsidRPr="008E19D2" w:rsidDel="00DD1C3F">
                <w:rPr>
                  <w:color w:val="000000"/>
                </w:rPr>
                <w:delText>Tredobbelt</w:delText>
              </w:r>
              <w:r w:rsidR="007A71CD" w:rsidRPr="008E19D2" w:rsidDel="00DD1C3F">
                <w:rPr>
                  <w:color w:val="000000"/>
                </w:rPr>
                <w:delText xml:space="preserve"> </w:delText>
              </w:r>
              <w:r w:rsidR="00676589" w:rsidRPr="008E19D2" w:rsidDel="00DD1C3F">
                <w:rPr>
                  <w:color w:val="000000"/>
                </w:rPr>
                <w:delText>i.t.-</w:delText>
              </w:r>
              <w:r w:rsidRPr="008E19D2" w:rsidDel="00DD1C3F">
                <w:rPr>
                  <w:color w:val="000000"/>
                </w:rPr>
                <w:delText>terapi</w:delText>
              </w:r>
              <w:r w:rsidR="007A71CD" w:rsidRPr="008E19D2" w:rsidDel="00DD1C3F">
                <w:rPr>
                  <w:color w:val="000000"/>
                </w:rPr>
                <w:delText xml:space="preserve"> (</w:delText>
              </w:r>
              <w:r w:rsidRPr="008E19D2" w:rsidDel="00DD1C3F">
                <w:rPr>
                  <w:color w:val="000000"/>
                </w:rPr>
                <w:delText>aldersjusteret): dag</w:delText>
              </w:r>
              <w:r w:rsidR="007A71CD" w:rsidRPr="008E19D2" w:rsidDel="00DD1C3F">
                <w:rPr>
                  <w:color w:val="000000"/>
                </w:rPr>
                <w:delText xml:space="preserve"> 1 </w:delText>
              </w:r>
              <w:r w:rsidRPr="008E19D2" w:rsidDel="00DD1C3F">
                <w:rPr>
                  <w:color w:val="000000"/>
                </w:rPr>
                <w:delText>og</w:delText>
              </w:r>
              <w:r w:rsidR="007A71CD" w:rsidRPr="008E19D2" w:rsidDel="00DD1C3F">
                <w:rPr>
                  <w:color w:val="000000"/>
                </w:rPr>
                <w:delText xml:space="preserve"> 15</w:delText>
              </w:r>
            </w:del>
          </w:p>
          <w:p w14:paraId="4555B4EF" w14:textId="704E2365" w:rsidR="007A71CD" w:rsidRPr="008E19D2" w:rsidDel="00DD1C3F" w:rsidRDefault="007A71CD" w:rsidP="00E00F2C">
            <w:pPr>
              <w:pStyle w:val="EndnoteText"/>
              <w:rPr>
                <w:del w:id="1680" w:author="Author"/>
                <w:color w:val="000000"/>
              </w:rPr>
            </w:pPr>
            <w:del w:id="1681" w:author="Author">
              <w:r w:rsidRPr="008E19D2" w:rsidDel="00DD1C3F">
                <w:rPr>
                  <w:color w:val="000000"/>
                </w:rPr>
                <w:delText>DEX (6 mg/m</w:delText>
              </w:r>
              <w:r w:rsidRPr="008E19D2" w:rsidDel="00DD1C3F">
                <w:rPr>
                  <w:color w:val="000000"/>
                  <w:vertAlign w:val="superscript"/>
                </w:rPr>
                <w:delText>2</w:delText>
              </w:r>
              <w:r w:rsidR="00854853" w:rsidRPr="008E19D2" w:rsidDel="00DD1C3F">
                <w:rPr>
                  <w:color w:val="000000"/>
                </w:rPr>
                <w:delText xml:space="preserve">/dag, </w:delText>
              </w:r>
              <w:r w:rsidR="00676589" w:rsidRPr="008E19D2" w:rsidDel="00DD1C3F">
                <w:rPr>
                  <w:color w:val="000000"/>
                </w:rPr>
                <w:delText>p.o.</w:delText>
              </w:r>
              <w:r w:rsidR="00854853" w:rsidRPr="008E19D2" w:rsidDel="00DD1C3F">
                <w:rPr>
                  <w:color w:val="000000"/>
                </w:rPr>
                <w:delText>): dag</w:delText>
              </w:r>
              <w:r w:rsidRPr="008E19D2" w:rsidDel="00DD1C3F">
                <w:rPr>
                  <w:color w:val="000000"/>
                </w:rPr>
                <w:delText> 1</w:delText>
              </w:r>
              <w:r w:rsidRPr="008E19D2" w:rsidDel="00DD1C3F">
                <w:rPr>
                  <w:color w:val="000000"/>
                </w:rPr>
                <w:noBreakHyphen/>
                <w:delText xml:space="preserve">7 </w:delText>
              </w:r>
              <w:r w:rsidR="00854853" w:rsidRPr="008E19D2" w:rsidDel="00DD1C3F">
                <w:rPr>
                  <w:color w:val="000000"/>
                </w:rPr>
                <w:delText>og</w:delText>
              </w:r>
              <w:r w:rsidRPr="008E19D2" w:rsidDel="00DD1C3F">
                <w:rPr>
                  <w:color w:val="000000"/>
                </w:rPr>
                <w:delText xml:space="preserve"> 15</w:delText>
              </w:r>
              <w:r w:rsidRPr="008E19D2" w:rsidDel="00DD1C3F">
                <w:rPr>
                  <w:color w:val="000000"/>
                </w:rPr>
                <w:noBreakHyphen/>
                <w:delText>21</w:delText>
              </w:r>
            </w:del>
          </w:p>
        </w:tc>
      </w:tr>
      <w:tr w:rsidR="007A71CD" w:rsidRPr="003D569E" w:rsidDel="00DD1C3F" w14:paraId="7BB9FEE4" w14:textId="0AB63535" w:rsidTr="00A125B0">
        <w:trPr>
          <w:cantSplit/>
          <w:del w:id="1682" w:author="Author"/>
        </w:trPr>
        <w:tc>
          <w:tcPr>
            <w:tcW w:w="2357" w:type="dxa"/>
            <w:shd w:val="clear" w:color="auto" w:fill="auto"/>
          </w:tcPr>
          <w:p w14:paraId="362D4DB7" w14:textId="5568D86A" w:rsidR="007A71CD" w:rsidRPr="008E19D2" w:rsidDel="00DD1C3F" w:rsidRDefault="00854853" w:rsidP="00E00F2C">
            <w:pPr>
              <w:pStyle w:val="EndnoteText"/>
              <w:rPr>
                <w:del w:id="1683" w:author="Author"/>
                <w:color w:val="000000"/>
              </w:rPr>
            </w:pPr>
            <w:del w:id="1684" w:author="Author">
              <w:r w:rsidRPr="008E19D2" w:rsidDel="00DD1C3F">
                <w:rPr>
                  <w:color w:val="000000"/>
                </w:rPr>
                <w:delText>Intensivering blok 2</w:delText>
              </w:r>
            </w:del>
          </w:p>
          <w:p w14:paraId="030B46BE" w14:textId="2FB0CFB2" w:rsidR="007A71CD" w:rsidRPr="008E19D2" w:rsidDel="00DD1C3F" w:rsidRDefault="007A71CD" w:rsidP="00E00F2C">
            <w:pPr>
              <w:pStyle w:val="EndnoteText"/>
              <w:rPr>
                <w:del w:id="1685" w:author="Author"/>
                <w:color w:val="000000"/>
              </w:rPr>
            </w:pPr>
            <w:del w:id="1686" w:author="Author">
              <w:r w:rsidRPr="008E19D2" w:rsidDel="00DD1C3F">
                <w:rPr>
                  <w:color w:val="000000"/>
                </w:rPr>
                <w:delText>(9 </w:delText>
              </w:r>
              <w:r w:rsidR="00854853" w:rsidRPr="008E19D2" w:rsidDel="00DD1C3F">
                <w:rPr>
                  <w:color w:val="000000"/>
                </w:rPr>
                <w:delText>uger</w:delText>
              </w:r>
              <w:r w:rsidRPr="008E19D2" w:rsidDel="00DD1C3F">
                <w:rPr>
                  <w:color w:val="000000"/>
                </w:rPr>
                <w:delText>)</w:delText>
              </w:r>
            </w:del>
          </w:p>
        </w:tc>
        <w:tc>
          <w:tcPr>
            <w:tcW w:w="6924" w:type="dxa"/>
            <w:shd w:val="clear" w:color="auto" w:fill="auto"/>
          </w:tcPr>
          <w:p w14:paraId="62A591A8" w14:textId="69038C82" w:rsidR="007A71CD" w:rsidRPr="008E19D2" w:rsidDel="00DD1C3F" w:rsidRDefault="00717B89" w:rsidP="00E00F2C">
            <w:pPr>
              <w:pStyle w:val="EndnoteText"/>
              <w:rPr>
                <w:del w:id="1687" w:author="Author"/>
                <w:color w:val="000000"/>
              </w:rPr>
            </w:pPr>
            <w:del w:id="1688" w:author="Author">
              <w:r w:rsidRPr="008E19D2" w:rsidDel="00DD1C3F">
                <w:rPr>
                  <w:color w:val="000000"/>
                </w:rPr>
                <w:delText>Methotrexat</w:delText>
              </w:r>
              <w:r w:rsidR="007A71CD" w:rsidRPr="008E19D2" w:rsidDel="00DD1C3F">
                <w:rPr>
                  <w:color w:val="000000"/>
                </w:rPr>
                <w:delText xml:space="preserve"> (5 g/m</w:delText>
              </w:r>
              <w:r w:rsidR="007A71CD" w:rsidRPr="008E19D2" w:rsidDel="00DD1C3F">
                <w:rPr>
                  <w:color w:val="000000"/>
                  <w:vertAlign w:val="superscript"/>
                </w:rPr>
                <w:delText>2</w:delText>
              </w:r>
              <w:r w:rsidR="00854853" w:rsidRPr="008E19D2" w:rsidDel="00DD1C3F">
                <w:rPr>
                  <w:color w:val="000000"/>
                </w:rPr>
                <w:delText xml:space="preserve"> over 24 timer, </w:delText>
              </w:r>
              <w:r w:rsidR="00676589" w:rsidRPr="008E19D2" w:rsidDel="00DD1C3F">
                <w:rPr>
                  <w:color w:val="000000"/>
                </w:rPr>
                <w:delText>i.v.</w:delText>
              </w:r>
              <w:r w:rsidR="00854853" w:rsidRPr="008E19D2" w:rsidDel="00DD1C3F">
                <w:rPr>
                  <w:color w:val="000000"/>
                </w:rPr>
                <w:delText>): dag</w:delText>
              </w:r>
              <w:r w:rsidR="007A71CD" w:rsidRPr="008E19D2" w:rsidDel="00DD1C3F">
                <w:rPr>
                  <w:color w:val="000000"/>
                </w:rPr>
                <w:delText xml:space="preserve"> 1 </w:delText>
              </w:r>
              <w:r w:rsidR="00854853" w:rsidRPr="008E19D2" w:rsidDel="00DD1C3F">
                <w:rPr>
                  <w:color w:val="000000"/>
                </w:rPr>
                <w:delText>og</w:delText>
              </w:r>
              <w:r w:rsidR="007A71CD" w:rsidRPr="008E19D2" w:rsidDel="00DD1C3F">
                <w:rPr>
                  <w:color w:val="000000"/>
                </w:rPr>
                <w:delText xml:space="preserve"> 15</w:delText>
              </w:r>
            </w:del>
          </w:p>
          <w:p w14:paraId="04D1C170" w14:textId="773D4765" w:rsidR="007A71CD" w:rsidRPr="008E19D2" w:rsidDel="00DD1C3F" w:rsidRDefault="007A71CD" w:rsidP="00E00F2C">
            <w:pPr>
              <w:pStyle w:val="EndnoteText"/>
              <w:rPr>
                <w:del w:id="1689" w:author="Author"/>
                <w:color w:val="000000"/>
              </w:rPr>
            </w:pPr>
            <w:del w:id="1690" w:author="Author">
              <w:r w:rsidRPr="008E19D2" w:rsidDel="00DD1C3F">
                <w:rPr>
                  <w:color w:val="000000"/>
                </w:rPr>
                <w:delText>Leucovorin (75 mg/m</w:delText>
              </w:r>
              <w:r w:rsidRPr="008E19D2" w:rsidDel="00DD1C3F">
                <w:rPr>
                  <w:color w:val="000000"/>
                  <w:vertAlign w:val="superscript"/>
                </w:rPr>
                <w:delText>2</w:delText>
              </w:r>
              <w:r w:rsidRPr="008E19D2" w:rsidDel="00DD1C3F">
                <w:rPr>
                  <w:color w:val="000000"/>
                </w:rPr>
                <w:delText xml:space="preserve"> </w:delText>
              </w:r>
              <w:r w:rsidR="00854853" w:rsidRPr="008E19D2" w:rsidDel="00DD1C3F">
                <w:rPr>
                  <w:color w:val="000000"/>
                </w:rPr>
                <w:delText>i time</w:delText>
              </w:r>
              <w:r w:rsidRPr="008E19D2" w:rsidDel="00DD1C3F">
                <w:rPr>
                  <w:color w:val="000000"/>
                </w:rPr>
                <w:delText xml:space="preserve"> 36, </w:delText>
              </w:r>
              <w:r w:rsidR="00676589" w:rsidRPr="008E19D2" w:rsidDel="00DD1C3F">
                <w:rPr>
                  <w:color w:val="000000"/>
                </w:rPr>
                <w:delText>i.v.</w:delText>
              </w:r>
              <w:r w:rsidRPr="008E19D2" w:rsidDel="00DD1C3F">
                <w:rPr>
                  <w:color w:val="000000"/>
                </w:rPr>
                <w:delText>; 15 mg/m</w:delText>
              </w:r>
              <w:r w:rsidRPr="008E19D2" w:rsidDel="00DD1C3F">
                <w:rPr>
                  <w:color w:val="000000"/>
                  <w:vertAlign w:val="superscript"/>
                </w:rPr>
                <w:delText>2</w:delText>
              </w:r>
              <w:r w:rsidRPr="008E19D2" w:rsidDel="00DD1C3F">
                <w:rPr>
                  <w:color w:val="000000"/>
                </w:rPr>
                <w:delText xml:space="preserve"> </w:delText>
              </w:r>
              <w:r w:rsidR="00676589" w:rsidRPr="008E19D2" w:rsidDel="00DD1C3F">
                <w:rPr>
                  <w:color w:val="000000"/>
                </w:rPr>
                <w:delText>i.v.</w:delText>
              </w:r>
              <w:r w:rsidRPr="008E19D2" w:rsidDel="00DD1C3F">
                <w:rPr>
                  <w:color w:val="000000"/>
                </w:rPr>
                <w:delText xml:space="preserve"> </w:delText>
              </w:r>
              <w:r w:rsidR="00854853" w:rsidRPr="008E19D2" w:rsidDel="00DD1C3F">
                <w:rPr>
                  <w:color w:val="000000"/>
                </w:rPr>
                <w:delText xml:space="preserve">eller </w:delText>
              </w:r>
              <w:r w:rsidR="00676589" w:rsidRPr="008E19D2" w:rsidDel="00DD1C3F">
                <w:rPr>
                  <w:color w:val="000000"/>
                </w:rPr>
                <w:delText>p.o.</w:delText>
              </w:r>
              <w:r w:rsidR="00854853" w:rsidRPr="008E19D2" w:rsidDel="00DD1C3F">
                <w:rPr>
                  <w:color w:val="000000"/>
                </w:rPr>
                <w:delText xml:space="preserve"> q6h x 6 doser)iii: dag</w:delText>
              </w:r>
              <w:r w:rsidRPr="008E19D2" w:rsidDel="00DD1C3F">
                <w:rPr>
                  <w:color w:val="000000"/>
                </w:rPr>
                <w:delText xml:space="preserve"> 2, 3, 16, </w:delText>
              </w:r>
              <w:r w:rsidR="00854853" w:rsidRPr="008E19D2" w:rsidDel="00DD1C3F">
                <w:rPr>
                  <w:color w:val="000000"/>
                </w:rPr>
                <w:delText>og</w:delText>
              </w:r>
              <w:r w:rsidRPr="008E19D2" w:rsidDel="00DD1C3F">
                <w:rPr>
                  <w:color w:val="000000"/>
                </w:rPr>
                <w:delText xml:space="preserve"> 17</w:delText>
              </w:r>
            </w:del>
          </w:p>
          <w:p w14:paraId="7DF6A346" w14:textId="6945DC8C" w:rsidR="007A71CD" w:rsidRPr="008E19D2" w:rsidDel="00DD1C3F" w:rsidRDefault="00854853" w:rsidP="00E00F2C">
            <w:pPr>
              <w:pStyle w:val="EndnoteText"/>
              <w:rPr>
                <w:del w:id="1691" w:author="Author"/>
                <w:color w:val="000000"/>
              </w:rPr>
            </w:pPr>
            <w:del w:id="1692" w:author="Author">
              <w:r w:rsidRPr="008E19D2" w:rsidDel="00DD1C3F">
                <w:rPr>
                  <w:color w:val="000000"/>
                </w:rPr>
                <w:delText>Tredobbelt</w:delText>
              </w:r>
              <w:r w:rsidR="007A71CD" w:rsidRPr="008E19D2" w:rsidDel="00DD1C3F">
                <w:rPr>
                  <w:color w:val="000000"/>
                </w:rPr>
                <w:delText xml:space="preserve"> </w:delText>
              </w:r>
              <w:r w:rsidR="00B83F0D" w:rsidRPr="008E19D2" w:rsidDel="00DD1C3F">
                <w:rPr>
                  <w:color w:val="000000"/>
                </w:rPr>
                <w:delText>i.t.-</w:delText>
              </w:r>
              <w:r w:rsidRPr="008E19D2" w:rsidDel="00DD1C3F">
                <w:rPr>
                  <w:color w:val="000000"/>
                </w:rPr>
                <w:delText>terapi</w:delText>
              </w:r>
              <w:r w:rsidR="007A71CD" w:rsidRPr="008E19D2" w:rsidDel="00DD1C3F">
                <w:rPr>
                  <w:color w:val="000000"/>
                </w:rPr>
                <w:delText xml:space="preserve"> (</w:delText>
              </w:r>
              <w:r w:rsidRPr="008E19D2" w:rsidDel="00DD1C3F">
                <w:rPr>
                  <w:color w:val="000000"/>
                </w:rPr>
                <w:delText>aldersjusteret): dag</w:delText>
              </w:r>
              <w:r w:rsidR="007A71CD" w:rsidRPr="008E19D2" w:rsidDel="00DD1C3F">
                <w:rPr>
                  <w:color w:val="000000"/>
                </w:rPr>
                <w:delText xml:space="preserve"> 1 </w:delText>
              </w:r>
              <w:r w:rsidRPr="008E19D2" w:rsidDel="00DD1C3F">
                <w:rPr>
                  <w:color w:val="000000"/>
                </w:rPr>
                <w:delText>og</w:delText>
              </w:r>
              <w:r w:rsidR="007A71CD" w:rsidRPr="008E19D2" w:rsidDel="00DD1C3F">
                <w:rPr>
                  <w:color w:val="000000"/>
                </w:rPr>
                <w:delText xml:space="preserve"> 22</w:delText>
              </w:r>
            </w:del>
          </w:p>
          <w:p w14:paraId="79E2C078" w14:textId="4E18F4AA" w:rsidR="007A71CD" w:rsidRPr="008E19D2" w:rsidDel="00DD1C3F" w:rsidRDefault="007A71CD" w:rsidP="00E00F2C">
            <w:pPr>
              <w:pStyle w:val="EndnoteText"/>
              <w:rPr>
                <w:del w:id="1693" w:author="Author"/>
                <w:color w:val="000000"/>
              </w:rPr>
            </w:pPr>
            <w:del w:id="1694" w:author="Author">
              <w:r w:rsidRPr="008E19D2" w:rsidDel="00DD1C3F">
                <w:rPr>
                  <w:color w:val="000000"/>
                </w:rPr>
                <w:delText>VP-16 (100 mg/m</w:delText>
              </w:r>
              <w:r w:rsidRPr="008E19D2" w:rsidDel="00DD1C3F">
                <w:rPr>
                  <w:color w:val="000000"/>
                  <w:vertAlign w:val="superscript"/>
                </w:rPr>
                <w:delText>2</w:delText>
              </w:r>
              <w:r w:rsidR="00854853" w:rsidRPr="008E19D2" w:rsidDel="00DD1C3F">
                <w:rPr>
                  <w:color w:val="000000"/>
                </w:rPr>
                <w:delText xml:space="preserve">/dag, </w:delText>
              </w:r>
              <w:r w:rsidR="00676589" w:rsidRPr="008E19D2" w:rsidDel="00DD1C3F">
                <w:rPr>
                  <w:color w:val="000000"/>
                </w:rPr>
                <w:delText>i.v.</w:delText>
              </w:r>
              <w:r w:rsidR="00854853" w:rsidRPr="008E19D2" w:rsidDel="00DD1C3F">
                <w:rPr>
                  <w:color w:val="000000"/>
                </w:rPr>
                <w:delText>): dag</w:delText>
              </w:r>
              <w:r w:rsidRPr="008E19D2" w:rsidDel="00DD1C3F">
                <w:rPr>
                  <w:color w:val="000000"/>
                </w:rPr>
                <w:delText> 22</w:delText>
              </w:r>
              <w:r w:rsidRPr="008E19D2" w:rsidDel="00DD1C3F">
                <w:rPr>
                  <w:color w:val="000000"/>
                </w:rPr>
                <w:noBreakHyphen/>
                <w:delText>26</w:delText>
              </w:r>
            </w:del>
          </w:p>
          <w:p w14:paraId="0AFEA82B" w14:textId="54499AC7" w:rsidR="007A71CD" w:rsidRPr="008E19D2" w:rsidDel="00DD1C3F" w:rsidRDefault="007A71CD" w:rsidP="00E00F2C">
            <w:pPr>
              <w:pStyle w:val="EndnoteText"/>
              <w:rPr>
                <w:del w:id="1695" w:author="Author"/>
                <w:color w:val="000000"/>
              </w:rPr>
            </w:pPr>
            <w:del w:id="1696" w:author="Author">
              <w:r w:rsidRPr="008E19D2" w:rsidDel="00DD1C3F">
                <w:rPr>
                  <w:color w:val="000000"/>
                </w:rPr>
                <w:delText>CPM (300 mg/m</w:delText>
              </w:r>
              <w:r w:rsidRPr="008E19D2" w:rsidDel="00DD1C3F">
                <w:rPr>
                  <w:color w:val="000000"/>
                  <w:vertAlign w:val="superscript"/>
                </w:rPr>
                <w:delText>2</w:delText>
              </w:r>
              <w:r w:rsidR="00854853" w:rsidRPr="008E19D2" w:rsidDel="00DD1C3F">
                <w:rPr>
                  <w:color w:val="000000"/>
                </w:rPr>
                <w:delText xml:space="preserve">/dag, </w:delText>
              </w:r>
              <w:r w:rsidR="00676589" w:rsidRPr="008E19D2" w:rsidDel="00DD1C3F">
                <w:rPr>
                  <w:color w:val="000000"/>
                </w:rPr>
                <w:delText>i.v.</w:delText>
              </w:r>
              <w:r w:rsidR="00854853" w:rsidRPr="008E19D2" w:rsidDel="00DD1C3F">
                <w:rPr>
                  <w:color w:val="000000"/>
                </w:rPr>
                <w:delText>): dag</w:delText>
              </w:r>
              <w:r w:rsidRPr="008E19D2" w:rsidDel="00DD1C3F">
                <w:rPr>
                  <w:color w:val="000000"/>
                </w:rPr>
                <w:delText> 22</w:delText>
              </w:r>
              <w:r w:rsidRPr="008E19D2" w:rsidDel="00DD1C3F">
                <w:rPr>
                  <w:color w:val="000000"/>
                </w:rPr>
                <w:noBreakHyphen/>
                <w:delText>26</w:delText>
              </w:r>
            </w:del>
          </w:p>
          <w:p w14:paraId="668634BD" w14:textId="6B71CFA0" w:rsidR="007A71CD" w:rsidRPr="008E19D2" w:rsidDel="00DD1C3F" w:rsidRDefault="007A71CD" w:rsidP="00E00F2C">
            <w:pPr>
              <w:pStyle w:val="EndnoteText"/>
              <w:rPr>
                <w:del w:id="1697" w:author="Author"/>
                <w:color w:val="000000"/>
              </w:rPr>
            </w:pPr>
            <w:del w:id="1698" w:author="Author">
              <w:r w:rsidRPr="008E19D2" w:rsidDel="00DD1C3F">
                <w:rPr>
                  <w:color w:val="000000"/>
                </w:rPr>
                <w:delText>MESNA (150 mg/m</w:delText>
              </w:r>
              <w:r w:rsidRPr="008E19D2" w:rsidDel="00DD1C3F">
                <w:rPr>
                  <w:color w:val="000000"/>
                  <w:vertAlign w:val="superscript"/>
                </w:rPr>
                <w:delText>2</w:delText>
              </w:r>
              <w:r w:rsidR="00854853" w:rsidRPr="008E19D2" w:rsidDel="00DD1C3F">
                <w:rPr>
                  <w:color w:val="000000"/>
                </w:rPr>
                <w:delText xml:space="preserve">/dag, </w:delText>
              </w:r>
              <w:r w:rsidR="00EC11D3" w:rsidRPr="008E19D2" w:rsidDel="00DD1C3F">
                <w:rPr>
                  <w:color w:val="000000"/>
                </w:rPr>
                <w:delText>i.v.</w:delText>
              </w:r>
              <w:r w:rsidR="00854853" w:rsidRPr="008E19D2" w:rsidDel="00DD1C3F">
                <w:rPr>
                  <w:color w:val="000000"/>
                </w:rPr>
                <w:delText>): dag</w:delText>
              </w:r>
              <w:r w:rsidRPr="008E19D2" w:rsidDel="00DD1C3F">
                <w:rPr>
                  <w:color w:val="000000"/>
                </w:rPr>
                <w:delText> 22</w:delText>
              </w:r>
              <w:r w:rsidRPr="008E19D2" w:rsidDel="00DD1C3F">
                <w:rPr>
                  <w:color w:val="000000"/>
                </w:rPr>
                <w:noBreakHyphen/>
                <w:delText>26</w:delText>
              </w:r>
            </w:del>
          </w:p>
          <w:p w14:paraId="45A21C90" w14:textId="162C48EC" w:rsidR="007A71CD" w:rsidRPr="008E19D2" w:rsidDel="00DD1C3F" w:rsidRDefault="007A71CD" w:rsidP="00E00F2C">
            <w:pPr>
              <w:pStyle w:val="EndnoteText"/>
              <w:rPr>
                <w:del w:id="1699" w:author="Author"/>
                <w:color w:val="000000"/>
              </w:rPr>
            </w:pPr>
            <w:del w:id="1700" w:author="Author">
              <w:r w:rsidRPr="008E19D2" w:rsidDel="00DD1C3F">
                <w:rPr>
                  <w:color w:val="000000"/>
                </w:rPr>
                <w:delText>G-CSF (5 μ</w:delText>
              </w:r>
              <w:r w:rsidR="00854853" w:rsidRPr="008E19D2" w:rsidDel="00DD1C3F">
                <w:rPr>
                  <w:color w:val="000000"/>
                </w:rPr>
                <w:delText xml:space="preserve">g/kg, </w:delText>
              </w:r>
              <w:r w:rsidR="003A6475" w:rsidRPr="008E19D2" w:rsidDel="00DD1C3F">
                <w:rPr>
                  <w:color w:val="000000"/>
                </w:rPr>
                <w:delText>s.c.</w:delText>
              </w:r>
              <w:r w:rsidR="00854853" w:rsidRPr="008E19D2" w:rsidDel="00DD1C3F">
                <w:rPr>
                  <w:color w:val="000000"/>
                </w:rPr>
                <w:delText>): dag</w:delText>
              </w:r>
              <w:r w:rsidRPr="008E19D2" w:rsidDel="00DD1C3F">
                <w:rPr>
                  <w:color w:val="000000"/>
                </w:rPr>
                <w:delText> 27</w:delText>
              </w:r>
              <w:r w:rsidRPr="008E19D2" w:rsidDel="00DD1C3F">
                <w:rPr>
                  <w:color w:val="000000"/>
                </w:rPr>
                <w:noBreakHyphen/>
                <w:delText>36</w:delText>
              </w:r>
              <w:r w:rsidR="00891116" w:rsidRPr="008E19D2" w:rsidDel="00DD1C3F">
                <w:rPr>
                  <w:color w:val="000000"/>
                </w:rPr>
                <w:delText>,</w:delText>
              </w:r>
              <w:r w:rsidRPr="008E19D2" w:rsidDel="00DD1C3F">
                <w:rPr>
                  <w:color w:val="000000"/>
                </w:rPr>
                <w:delText xml:space="preserve"> </w:delText>
              </w:r>
              <w:r w:rsidR="00854853" w:rsidRPr="008E19D2" w:rsidDel="00DD1C3F">
                <w:rPr>
                  <w:color w:val="000000"/>
                </w:rPr>
                <w:delText>eller indtil</w:delText>
              </w:r>
              <w:r w:rsidRPr="008E19D2" w:rsidDel="00DD1C3F">
                <w:rPr>
                  <w:color w:val="000000"/>
                </w:rPr>
                <w:delText xml:space="preserve"> ANC &gt;1500 post nadir</w:delText>
              </w:r>
            </w:del>
          </w:p>
          <w:p w14:paraId="772E9B59" w14:textId="29D0B3DD" w:rsidR="007A71CD" w:rsidRPr="008E19D2" w:rsidDel="00DD1C3F" w:rsidRDefault="007A71CD" w:rsidP="00E00F2C">
            <w:pPr>
              <w:pStyle w:val="EndnoteText"/>
              <w:rPr>
                <w:del w:id="1701" w:author="Author"/>
                <w:color w:val="000000"/>
                <w:lang w:val="pt-PT"/>
              </w:rPr>
            </w:pPr>
            <w:del w:id="1702" w:author="Author">
              <w:r w:rsidRPr="008E19D2" w:rsidDel="00DD1C3F">
                <w:rPr>
                  <w:color w:val="000000"/>
                  <w:lang w:val="pt-PT"/>
                </w:rPr>
                <w:delText>ARA-C (3 g/m</w:delText>
              </w:r>
              <w:r w:rsidRPr="008E19D2" w:rsidDel="00DD1C3F">
                <w:rPr>
                  <w:color w:val="000000"/>
                  <w:vertAlign w:val="superscript"/>
                  <w:lang w:val="pt-PT"/>
                </w:rPr>
                <w:delText>2</w:delText>
              </w:r>
              <w:r w:rsidR="00854853" w:rsidRPr="008E19D2" w:rsidDel="00DD1C3F">
                <w:rPr>
                  <w:color w:val="000000"/>
                  <w:lang w:val="pt-PT"/>
                </w:rPr>
                <w:delText xml:space="preserve">, q12h, </w:delText>
              </w:r>
              <w:r w:rsidR="00676589" w:rsidRPr="008E19D2" w:rsidDel="00DD1C3F">
                <w:rPr>
                  <w:color w:val="000000"/>
                  <w:lang w:val="pt-PT"/>
                </w:rPr>
                <w:delText>i.v.</w:delText>
              </w:r>
              <w:r w:rsidR="00854853" w:rsidRPr="008E19D2" w:rsidDel="00DD1C3F">
                <w:rPr>
                  <w:color w:val="000000"/>
                  <w:lang w:val="pt-PT"/>
                </w:rPr>
                <w:delText>): dag</w:delText>
              </w:r>
              <w:r w:rsidRPr="008E19D2" w:rsidDel="00DD1C3F">
                <w:rPr>
                  <w:color w:val="000000"/>
                  <w:lang w:val="pt-PT"/>
                </w:rPr>
                <w:delText> 43, 44</w:delText>
              </w:r>
            </w:del>
          </w:p>
          <w:p w14:paraId="520A99C5" w14:textId="6186C812" w:rsidR="007A71CD" w:rsidRPr="008E19D2" w:rsidDel="00DD1C3F" w:rsidRDefault="007A71CD" w:rsidP="00E00F2C">
            <w:pPr>
              <w:pStyle w:val="EndnoteText"/>
              <w:rPr>
                <w:del w:id="1703" w:author="Author"/>
                <w:color w:val="000000"/>
                <w:lang w:val="nb-NO"/>
              </w:rPr>
            </w:pPr>
            <w:del w:id="1704" w:author="Author">
              <w:r w:rsidRPr="008E19D2" w:rsidDel="00DD1C3F">
                <w:rPr>
                  <w:color w:val="000000"/>
                  <w:lang w:val="nb-NO"/>
                </w:rPr>
                <w:delText>L-ASP (6000 I</w:delText>
              </w:r>
              <w:r w:rsidR="00676589" w:rsidRPr="008E19D2" w:rsidDel="00DD1C3F">
                <w:rPr>
                  <w:color w:val="000000"/>
                  <w:lang w:val="nb-NO"/>
                </w:rPr>
                <w:delText>E</w:delText>
              </w:r>
              <w:r w:rsidRPr="008E19D2" w:rsidDel="00DD1C3F">
                <w:rPr>
                  <w:color w:val="000000"/>
                  <w:lang w:val="nb-NO"/>
                </w:rPr>
                <w:delText>/m</w:delText>
              </w:r>
              <w:r w:rsidRPr="008E19D2" w:rsidDel="00DD1C3F">
                <w:rPr>
                  <w:color w:val="000000"/>
                  <w:vertAlign w:val="superscript"/>
                  <w:lang w:val="nb-NO"/>
                </w:rPr>
                <w:delText>2</w:delText>
              </w:r>
              <w:r w:rsidR="00854853" w:rsidRPr="008E19D2" w:rsidDel="00DD1C3F">
                <w:rPr>
                  <w:color w:val="000000"/>
                  <w:lang w:val="nb-NO"/>
                </w:rPr>
                <w:delText>,</w:delText>
              </w:r>
              <w:r w:rsidR="00EC11D3" w:rsidRPr="008E19D2" w:rsidDel="00DD1C3F">
                <w:rPr>
                  <w:color w:val="000000"/>
                  <w:lang w:val="nb-NO"/>
                </w:rPr>
                <w:delText>i.m.</w:delText>
              </w:r>
              <w:r w:rsidR="00854853" w:rsidRPr="008E19D2" w:rsidDel="00DD1C3F">
                <w:rPr>
                  <w:color w:val="000000"/>
                  <w:lang w:val="nb-NO"/>
                </w:rPr>
                <w:delText>): dag</w:delText>
              </w:r>
              <w:r w:rsidRPr="008E19D2" w:rsidDel="00DD1C3F">
                <w:rPr>
                  <w:color w:val="000000"/>
                  <w:lang w:val="nb-NO"/>
                </w:rPr>
                <w:delText> 44</w:delText>
              </w:r>
            </w:del>
          </w:p>
        </w:tc>
      </w:tr>
      <w:tr w:rsidR="007A71CD" w:rsidRPr="003D569E" w:rsidDel="00DD1C3F" w14:paraId="7D76D4B9" w14:textId="08B9F9BE" w:rsidTr="00A125B0">
        <w:trPr>
          <w:cantSplit/>
          <w:del w:id="1705" w:author="Author"/>
        </w:trPr>
        <w:tc>
          <w:tcPr>
            <w:tcW w:w="2357" w:type="dxa"/>
            <w:shd w:val="clear" w:color="auto" w:fill="auto"/>
          </w:tcPr>
          <w:p w14:paraId="29747959" w14:textId="79F4D6D4" w:rsidR="007A71CD" w:rsidRPr="008E19D2" w:rsidDel="00DD1C3F" w:rsidRDefault="00854853" w:rsidP="00E00F2C">
            <w:pPr>
              <w:pStyle w:val="EndnoteText"/>
              <w:rPr>
                <w:del w:id="1706" w:author="Author"/>
                <w:color w:val="000000"/>
              </w:rPr>
            </w:pPr>
            <w:del w:id="1707" w:author="Author">
              <w:r w:rsidRPr="008E19D2" w:rsidDel="00DD1C3F">
                <w:rPr>
                  <w:color w:val="000000"/>
                </w:rPr>
                <w:delText>Vedligeholdelse</w:delText>
              </w:r>
            </w:del>
          </w:p>
          <w:p w14:paraId="7460235F" w14:textId="6E2E2484" w:rsidR="007A71CD" w:rsidRPr="008E19D2" w:rsidDel="00DD1C3F" w:rsidRDefault="007A71CD" w:rsidP="00E00F2C">
            <w:pPr>
              <w:pStyle w:val="EndnoteText"/>
              <w:rPr>
                <w:del w:id="1708" w:author="Author"/>
                <w:color w:val="000000"/>
              </w:rPr>
            </w:pPr>
            <w:del w:id="1709" w:author="Author">
              <w:r w:rsidRPr="008E19D2" w:rsidDel="00DD1C3F">
                <w:rPr>
                  <w:color w:val="000000"/>
                </w:rPr>
                <w:delText>(8-</w:delText>
              </w:r>
              <w:r w:rsidR="00854853" w:rsidRPr="008E19D2" w:rsidDel="00DD1C3F">
                <w:rPr>
                  <w:color w:val="000000"/>
                </w:rPr>
                <w:delText>ugers</w:delText>
              </w:r>
              <w:r w:rsidRPr="008E19D2" w:rsidDel="00DD1C3F">
                <w:rPr>
                  <w:color w:val="000000"/>
                </w:rPr>
                <w:delText xml:space="preserve"> cy</w:delText>
              </w:r>
              <w:r w:rsidR="001D442A" w:rsidRPr="008E19D2" w:rsidDel="00DD1C3F">
                <w:rPr>
                  <w:color w:val="000000"/>
                </w:rPr>
                <w:delText>kler</w:delText>
              </w:r>
              <w:r w:rsidRPr="008E19D2" w:rsidDel="00DD1C3F">
                <w:rPr>
                  <w:color w:val="000000"/>
                </w:rPr>
                <w:delText>)</w:delText>
              </w:r>
            </w:del>
          </w:p>
          <w:p w14:paraId="2739DDC3" w14:textId="00AAE532" w:rsidR="007A71CD" w:rsidRPr="008E19D2" w:rsidDel="00DD1C3F" w:rsidRDefault="00854853" w:rsidP="00E00F2C">
            <w:pPr>
              <w:pStyle w:val="EndnoteText"/>
              <w:rPr>
                <w:del w:id="1710" w:author="Author"/>
                <w:color w:val="000000"/>
              </w:rPr>
            </w:pPr>
            <w:del w:id="1711" w:author="Author">
              <w:r w:rsidRPr="008E19D2" w:rsidDel="00DD1C3F">
                <w:rPr>
                  <w:color w:val="000000"/>
                </w:rPr>
                <w:delText>Cyklus</w:delText>
              </w:r>
              <w:r w:rsidR="007A71CD" w:rsidRPr="008E19D2" w:rsidDel="00DD1C3F">
                <w:rPr>
                  <w:color w:val="000000"/>
                </w:rPr>
                <w:delText> 1–4</w:delText>
              </w:r>
            </w:del>
          </w:p>
        </w:tc>
        <w:tc>
          <w:tcPr>
            <w:tcW w:w="6924" w:type="dxa"/>
            <w:shd w:val="clear" w:color="auto" w:fill="auto"/>
          </w:tcPr>
          <w:p w14:paraId="71FD4B31" w14:textId="7102718A" w:rsidR="007A71CD" w:rsidRPr="008E19D2" w:rsidDel="00DD1C3F" w:rsidRDefault="007A71CD" w:rsidP="00E00F2C">
            <w:pPr>
              <w:pStyle w:val="EndnoteText"/>
              <w:rPr>
                <w:del w:id="1712" w:author="Author"/>
                <w:color w:val="000000"/>
              </w:rPr>
            </w:pPr>
            <w:del w:id="1713" w:author="Author">
              <w:r w:rsidRPr="008E19D2" w:rsidDel="00DD1C3F">
                <w:rPr>
                  <w:color w:val="000000"/>
                </w:rPr>
                <w:delText>M</w:delText>
              </w:r>
              <w:r w:rsidR="00891116" w:rsidRPr="008E19D2" w:rsidDel="00DD1C3F">
                <w:rPr>
                  <w:color w:val="000000"/>
                </w:rPr>
                <w:delText>ethotrexat</w:delText>
              </w:r>
              <w:r w:rsidRPr="008E19D2" w:rsidDel="00DD1C3F">
                <w:rPr>
                  <w:color w:val="000000"/>
                </w:rPr>
                <w:delText xml:space="preserve"> (5 g/m</w:delText>
              </w:r>
              <w:r w:rsidRPr="008E19D2" w:rsidDel="00DD1C3F">
                <w:rPr>
                  <w:color w:val="000000"/>
                  <w:vertAlign w:val="superscript"/>
                </w:rPr>
                <w:delText>2</w:delText>
              </w:r>
              <w:r w:rsidR="00854853" w:rsidRPr="008E19D2" w:rsidDel="00DD1C3F">
                <w:rPr>
                  <w:color w:val="000000"/>
                </w:rPr>
                <w:delText xml:space="preserve"> over 24 timer, </w:delText>
              </w:r>
              <w:r w:rsidR="00676589" w:rsidRPr="008E19D2" w:rsidDel="00DD1C3F">
                <w:rPr>
                  <w:color w:val="000000"/>
                </w:rPr>
                <w:delText>i.v.</w:delText>
              </w:r>
              <w:r w:rsidR="00854853" w:rsidRPr="008E19D2" w:rsidDel="00DD1C3F">
                <w:rPr>
                  <w:color w:val="000000"/>
                </w:rPr>
                <w:delText>): dag</w:delText>
              </w:r>
              <w:r w:rsidRPr="008E19D2" w:rsidDel="00DD1C3F">
                <w:rPr>
                  <w:color w:val="000000"/>
                </w:rPr>
                <w:delText> 1</w:delText>
              </w:r>
            </w:del>
          </w:p>
          <w:p w14:paraId="1D3A9056" w14:textId="26BB7E8A" w:rsidR="007A71CD" w:rsidRPr="008E19D2" w:rsidDel="00DD1C3F" w:rsidRDefault="007A71CD" w:rsidP="00E00F2C">
            <w:pPr>
              <w:pStyle w:val="EndnoteText"/>
              <w:rPr>
                <w:del w:id="1714" w:author="Author"/>
                <w:color w:val="000000"/>
              </w:rPr>
            </w:pPr>
            <w:del w:id="1715" w:author="Author">
              <w:r w:rsidRPr="008E19D2" w:rsidDel="00DD1C3F">
                <w:rPr>
                  <w:color w:val="000000"/>
                </w:rPr>
                <w:delText>Leucovorin (75 mg/m</w:delText>
              </w:r>
              <w:r w:rsidRPr="008E19D2" w:rsidDel="00DD1C3F">
                <w:rPr>
                  <w:color w:val="000000"/>
                  <w:vertAlign w:val="superscript"/>
                </w:rPr>
                <w:delText>2</w:delText>
              </w:r>
              <w:r w:rsidRPr="008E19D2" w:rsidDel="00DD1C3F">
                <w:rPr>
                  <w:color w:val="000000"/>
                </w:rPr>
                <w:delText xml:space="preserve"> </w:delText>
              </w:r>
              <w:r w:rsidR="00854853" w:rsidRPr="008E19D2" w:rsidDel="00DD1C3F">
                <w:rPr>
                  <w:color w:val="000000"/>
                </w:rPr>
                <w:delText>i time</w:delText>
              </w:r>
              <w:r w:rsidRPr="008E19D2" w:rsidDel="00DD1C3F">
                <w:rPr>
                  <w:color w:val="000000"/>
                </w:rPr>
                <w:delText xml:space="preserve"> 36, </w:delText>
              </w:r>
              <w:r w:rsidR="00676589" w:rsidRPr="008E19D2" w:rsidDel="00DD1C3F">
                <w:rPr>
                  <w:color w:val="000000"/>
                </w:rPr>
                <w:delText>i.v.</w:delText>
              </w:r>
              <w:r w:rsidRPr="008E19D2" w:rsidDel="00DD1C3F">
                <w:rPr>
                  <w:color w:val="000000"/>
                </w:rPr>
                <w:delText>; 15 mg/m</w:delText>
              </w:r>
              <w:r w:rsidRPr="008E19D2" w:rsidDel="00DD1C3F">
                <w:rPr>
                  <w:color w:val="000000"/>
                  <w:vertAlign w:val="superscript"/>
                </w:rPr>
                <w:delText>2</w:delText>
              </w:r>
              <w:r w:rsidR="00854853" w:rsidRPr="008E19D2" w:rsidDel="00DD1C3F">
                <w:rPr>
                  <w:color w:val="000000"/>
                </w:rPr>
                <w:delText xml:space="preserve"> </w:delText>
              </w:r>
              <w:r w:rsidR="00676589" w:rsidRPr="008E19D2" w:rsidDel="00DD1C3F">
                <w:rPr>
                  <w:color w:val="000000"/>
                </w:rPr>
                <w:delText>i.v.</w:delText>
              </w:r>
              <w:r w:rsidR="00854853" w:rsidRPr="008E19D2" w:rsidDel="00DD1C3F">
                <w:rPr>
                  <w:color w:val="000000"/>
                </w:rPr>
                <w:delText xml:space="preserve"> eller </w:delText>
              </w:r>
              <w:r w:rsidR="00676589" w:rsidRPr="008E19D2" w:rsidDel="00DD1C3F">
                <w:rPr>
                  <w:color w:val="000000"/>
                </w:rPr>
                <w:delText>p.o.</w:delText>
              </w:r>
              <w:r w:rsidR="00854853" w:rsidRPr="008E19D2" w:rsidDel="00DD1C3F">
                <w:rPr>
                  <w:color w:val="000000"/>
                </w:rPr>
                <w:delText xml:space="preserve"> q6h x 6 doses)iii: dag</w:delText>
              </w:r>
              <w:r w:rsidRPr="008E19D2" w:rsidDel="00DD1C3F">
                <w:rPr>
                  <w:color w:val="000000"/>
                </w:rPr>
                <w:delText xml:space="preserve"> 2 </w:delText>
              </w:r>
              <w:r w:rsidR="00854853" w:rsidRPr="008E19D2" w:rsidDel="00DD1C3F">
                <w:rPr>
                  <w:color w:val="000000"/>
                </w:rPr>
                <w:delText>og</w:delText>
              </w:r>
              <w:r w:rsidRPr="008E19D2" w:rsidDel="00DD1C3F">
                <w:rPr>
                  <w:color w:val="000000"/>
                </w:rPr>
                <w:delText xml:space="preserve"> 3</w:delText>
              </w:r>
            </w:del>
          </w:p>
          <w:p w14:paraId="6ABFFEB1" w14:textId="71C022F6" w:rsidR="007A71CD" w:rsidRPr="008E19D2" w:rsidDel="00DD1C3F" w:rsidRDefault="00854853" w:rsidP="00E00F2C">
            <w:pPr>
              <w:pStyle w:val="EndnoteText"/>
              <w:rPr>
                <w:del w:id="1716" w:author="Author"/>
                <w:color w:val="000000"/>
              </w:rPr>
            </w:pPr>
            <w:del w:id="1717" w:author="Author">
              <w:r w:rsidRPr="008E19D2" w:rsidDel="00DD1C3F">
                <w:rPr>
                  <w:color w:val="000000"/>
                </w:rPr>
                <w:delText>Tredobbelt</w:delText>
              </w:r>
              <w:r w:rsidR="007A71CD" w:rsidRPr="008E19D2" w:rsidDel="00DD1C3F">
                <w:rPr>
                  <w:color w:val="000000"/>
                </w:rPr>
                <w:delText xml:space="preserve"> </w:delText>
              </w:r>
              <w:r w:rsidR="00B83F0D" w:rsidRPr="008E19D2" w:rsidDel="00DD1C3F">
                <w:rPr>
                  <w:color w:val="000000"/>
                </w:rPr>
                <w:delText>i.t.-</w:delText>
              </w:r>
              <w:r w:rsidRPr="008E19D2" w:rsidDel="00DD1C3F">
                <w:rPr>
                  <w:color w:val="000000"/>
                </w:rPr>
                <w:delText>terapi</w:delText>
              </w:r>
              <w:r w:rsidR="007A71CD" w:rsidRPr="008E19D2" w:rsidDel="00DD1C3F">
                <w:rPr>
                  <w:color w:val="000000"/>
                </w:rPr>
                <w:delText xml:space="preserve"> (</w:delText>
              </w:r>
              <w:r w:rsidRPr="008E19D2" w:rsidDel="00DD1C3F">
                <w:rPr>
                  <w:color w:val="000000"/>
                </w:rPr>
                <w:delText>aldersjusteret): dag</w:delText>
              </w:r>
              <w:r w:rsidR="007A71CD" w:rsidRPr="008E19D2" w:rsidDel="00DD1C3F">
                <w:rPr>
                  <w:color w:val="000000"/>
                </w:rPr>
                <w:delText> 1, 29</w:delText>
              </w:r>
            </w:del>
          </w:p>
          <w:p w14:paraId="629AC921" w14:textId="7D9B54D1" w:rsidR="007A71CD" w:rsidRPr="008E19D2" w:rsidDel="00DD1C3F" w:rsidRDefault="000249FB" w:rsidP="00E00F2C">
            <w:pPr>
              <w:pStyle w:val="EndnoteText"/>
              <w:rPr>
                <w:del w:id="1718" w:author="Author"/>
                <w:color w:val="000000"/>
              </w:rPr>
            </w:pPr>
            <w:del w:id="1719" w:author="Author">
              <w:r w:rsidRPr="008E19D2" w:rsidDel="00DD1C3F">
                <w:rPr>
                  <w:color w:val="000000"/>
                </w:rPr>
                <w:delText>VCR (1,</w:delText>
              </w:r>
              <w:r w:rsidR="007A71CD" w:rsidRPr="008E19D2" w:rsidDel="00DD1C3F">
                <w:rPr>
                  <w:color w:val="000000"/>
                </w:rPr>
                <w:delText>5 mg/m</w:delText>
              </w:r>
              <w:r w:rsidR="007A71CD" w:rsidRPr="008E19D2" w:rsidDel="00DD1C3F">
                <w:rPr>
                  <w:color w:val="000000"/>
                  <w:vertAlign w:val="superscript"/>
                </w:rPr>
                <w:delText>2</w:delText>
              </w:r>
              <w:r w:rsidR="00854853" w:rsidRPr="008E19D2" w:rsidDel="00DD1C3F">
                <w:rPr>
                  <w:color w:val="000000"/>
                </w:rPr>
                <w:delText xml:space="preserve">, </w:delText>
              </w:r>
              <w:r w:rsidR="00676589" w:rsidRPr="008E19D2" w:rsidDel="00DD1C3F">
                <w:rPr>
                  <w:color w:val="000000"/>
                </w:rPr>
                <w:delText>i.v.</w:delText>
              </w:r>
              <w:r w:rsidR="00854853" w:rsidRPr="008E19D2" w:rsidDel="00DD1C3F">
                <w:rPr>
                  <w:color w:val="000000"/>
                </w:rPr>
                <w:delText>): dag</w:delText>
              </w:r>
              <w:r w:rsidR="007A71CD" w:rsidRPr="008E19D2" w:rsidDel="00DD1C3F">
                <w:rPr>
                  <w:color w:val="000000"/>
                </w:rPr>
                <w:delText> 1, 29</w:delText>
              </w:r>
            </w:del>
          </w:p>
          <w:p w14:paraId="6722E85A" w14:textId="64CC5F9D" w:rsidR="007A71CD" w:rsidRPr="008E19D2" w:rsidDel="00DD1C3F" w:rsidRDefault="007A71CD" w:rsidP="00E00F2C">
            <w:pPr>
              <w:pStyle w:val="EndnoteText"/>
              <w:rPr>
                <w:del w:id="1720" w:author="Author"/>
                <w:color w:val="000000"/>
              </w:rPr>
            </w:pPr>
            <w:del w:id="1721" w:author="Author">
              <w:r w:rsidRPr="008E19D2" w:rsidDel="00DD1C3F">
                <w:rPr>
                  <w:color w:val="000000"/>
                </w:rPr>
                <w:delText>DEX (6 mg/m</w:delText>
              </w:r>
              <w:r w:rsidRPr="008E19D2" w:rsidDel="00DD1C3F">
                <w:rPr>
                  <w:color w:val="000000"/>
                  <w:vertAlign w:val="superscript"/>
                </w:rPr>
                <w:delText>2</w:delText>
              </w:r>
              <w:r w:rsidR="00854853" w:rsidRPr="008E19D2" w:rsidDel="00DD1C3F">
                <w:rPr>
                  <w:color w:val="000000"/>
                </w:rPr>
                <w:delText xml:space="preserve">/dag </w:delText>
              </w:r>
              <w:r w:rsidR="00676589" w:rsidRPr="008E19D2" w:rsidDel="00DD1C3F">
                <w:rPr>
                  <w:color w:val="000000"/>
                </w:rPr>
                <w:delText>p.o.</w:delText>
              </w:r>
              <w:r w:rsidR="00854853" w:rsidRPr="008E19D2" w:rsidDel="00DD1C3F">
                <w:rPr>
                  <w:color w:val="000000"/>
                </w:rPr>
                <w:delText>): dag</w:delText>
              </w:r>
              <w:r w:rsidRPr="008E19D2" w:rsidDel="00DD1C3F">
                <w:rPr>
                  <w:color w:val="000000"/>
                </w:rPr>
                <w:delText> 1</w:delText>
              </w:r>
              <w:r w:rsidRPr="008E19D2" w:rsidDel="00DD1C3F">
                <w:rPr>
                  <w:color w:val="000000"/>
                </w:rPr>
                <w:noBreakHyphen/>
                <w:delText>5; 29</w:delText>
              </w:r>
              <w:r w:rsidRPr="008E19D2" w:rsidDel="00DD1C3F">
                <w:rPr>
                  <w:color w:val="000000"/>
                </w:rPr>
                <w:noBreakHyphen/>
                <w:delText>33</w:delText>
              </w:r>
            </w:del>
          </w:p>
          <w:p w14:paraId="4138BE14" w14:textId="15B46BDD" w:rsidR="007A71CD" w:rsidRPr="008E19D2" w:rsidDel="00DD1C3F" w:rsidRDefault="007A71CD" w:rsidP="00E00F2C">
            <w:pPr>
              <w:pStyle w:val="EndnoteText"/>
              <w:rPr>
                <w:del w:id="1722" w:author="Author"/>
                <w:color w:val="000000"/>
              </w:rPr>
            </w:pPr>
            <w:del w:id="1723" w:author="Author">
              <w:r w:rsidRPr="008E19D2" w:rsidDel="00DD1C3F">
                <w:rPr>
                  <w:color w:val="000000"/>
                </w:rPr>
                <w:delText>6-MP (75 mg/m</w:delText>
              </w:r>
              <w:r w:rsidRPr="008E19D2" w:rsidDel="00DD1C3F">
                <w:rPr>
                  <w:color w:val="000000"/>
                  <w:vertAlign w:val="superscript"/>
                </w:rPr>
                <w:delText>2</w:delText>
              </w:r>
              <w:r w:rsidR="00854853" w:rsidRPr="008E19D2" w:rsidDel="00DD1C3F">
                <w:rPr>
                  <w:color w:val="000000"/>
                </w:rPr>
                <w:delText xml:space="preserve">/dag, </w:delText>
              </w:r>
              <w:r w:rsidR="00676589" w:rsidRPr="008E19D2" w:rsidDel="00DD1C3F">
                <w:rPr>
                  <w:color w:val="000000"/>
                </w:rPr>
                <w:delText>p.o.</w:delText>
              </w:r>
              <w:r w:rsidR="00854853" w:rsidRPr="008E19D2" w:rsidDel="00DD1C3F">
                <w:rPr>
                  <w:color w:val="000000"/>
                </w:rPr>
                <w:delText>): dag</w:delText>
              </w:r>
              <w:r w:rsidRPr="008E19D2" w:rsidDel="00DD1C3F">
                <w:rPr>
                  <w:color w:val="000000"/>
                </w:rPr>
                <w:delText> 8-28</w:delText>
              </w:r>
            </w:del>
          </w:p>
          <w:p w14:paraId="38E0E8FF" w14:textId="53F1892E" w:rsidR="007A71CD" w:rsidRPr="008E19D2" w:rsidDel="00DD1C3F" w:rsidRDefault="00F709D9" w:rsidP="00E00F2C">
            <w:pPr>
              <w:pStyle w:val="EndnoteText"/>
              <w:rPr>
                <w:del w:id="1724" w:author="Author"/>
                <w:color w:val="000000"/>
              </w:rPr>
            </w:pPr>
            <w:del w:id="1725" w:author="Author">
              <w:r w:rsidRPr="008E19D2" w:rsidDel="00DD1C3F">
                <w:rPr>
                  <w:color w:val="000000"/>
                </w:rPr>
                <w:delText>Methotrexat</w:delText>
              </w:r>
              <w:r w:rsidR="007A71CD" w:rsidRPr="008E19D2" w:rsidDel="00DD1C3F">
                <w:rPr>
                  <w:color w:val="000000"/>
                </w:rPr>
                <w:delText xml:space="preserve"> (20 mg/m</w:delText>
              </w:r>
              <w:r w:rsidR="007A71CD" w:rsidRPr="008E19D2" w:rsidDel="00DD1C3F">
                <w:rPr>
                  <w:color w:val="000000"/>
                  <w:vertAlign w:val="superscript"/>
                </w:rPr>
                <w:delText>2</w:delText>
              </w:r>
              <w:r w:rsidR="00854853" w:rsidRPr="008E19D2" w:rsidDel="00DD1C3F">
                <w:rPr>
                  <w:color w:val="000000"/>
                </w:rPr>
                <w:delText xml:space="preserve">/uge, </w:delText>
              </w:r>
              <w:r w:rsidR="00676589" w:rsidRPr="008E19D2" w:rsidDel="00DD1C3F">
                <w:rPr>
                  <w:color w:val="000000"/>
                </w:rPr>
                <w:delText>p.o.</w:delText>
              </w:r>
              <w:r w:rsidR="00854853" w:rsidRPr="008E19D2" w:rsidDel="00DD1C3F">
                <w:rPr>
                  <w:color w:val="000000"/>
                </w:rPr>
                <w:delText>): dag</w:delText>
              </w:r>
              <w:r w:rsidR="007A71CD" w:rsidRPr="008E19D2" w:rsidDel="00DD1C3F">
                <w:rPr>
                  <w:color w:val="000000"/>
                </w:rPr>
                <w:delText> 8, 15, 22</w:delText>
              </w:r>
            </w:del>
          </w:p>
          <w:p w14:paraId="27574F69" w14:textId="462865B7" w:rsidR="007A71CD" w:rsidRPr="008E19D2" w:rsidDel="00DD1C3F" w:rsidRDefault="007A71CD" w:rsidP="00E00F2C">
            <w:pPr>
              <w:pStyle w:val="EndnoteText"/>
              <w:rPr>
                <w:del w:id="1726" w:author="Author"/>
                <w:color w:val="000000"/>
              </w:rPr>
            </w:pPr>
            <w:del w:id="1727" w:author="Author">
              <w:r w:rsidRPr="008E19D2" w:rsidDel="00DD1C3F">
                <w:rPr>
                  <w:color w:val="000000"/>
                </w:rPr>
                <w:delText>VP-16 (100 mg/m</w:delText>
              </w:r>
              <w:r w:rsidRPr="008E19D2" w:rsidDel="00DD1C3F">
                <w:rPr>
                  <w:color w:val="000000"/>
                  <w:vertAlign w:val="superscript"/>
                </w:rPr>
                <w:delText>2</w:delText>
              </w:r>
              <w:r w:rsidRPr="008E19D2" w:rsidDel="00DD1C3F">
                <w:rPr>
                  <w:color w:val="000000"/>
                </w:rPr>
                <w:delText xml:space="preserve">, </w:delText>
              </w:r>
              <w:r w:rsidR="00676589" w:rsidRPr="008E19D2" w:rsidDel="00DD1C3F">
                <w:rPr>
                  <w:color w:val="000000"/>
                </w:rPr>
                <w:delText>i.v.</w:delText>
              </w:r>
              <w:r w:rsidRPr="008E19D2" w:rsidDel="00DD1C3F">
                <w:rPr>
                  <w:color w:val="000000"/>
                </w:rPr>
                <w:delText>)</w:delText>
              </w:r>
              <w:r w:rsidR="00854853" w:rsidRPr="008E19D2" w:rsidDel="00DD1C3F">
                <w:rPr>
                  <w:color w:val="000000"/>
                </w:rPr>
                <w:delText>: dag</w:delText>
              </w:r>
              <w:r w:rsidRPr="008E19D2" w:rsidDel="00DD1C3F">
                <w:rPr>
                  <w:color w:val="000000"/>
                </w:rPr>
                <w:delText> 29</w:delText>
              </w:r>
              <w:r w:rsidRPr="008E19D2" w:rsidDel="00DD1C3F">
                <w:rPr>
                  <w:color w:val="000000"/>
                </w:rPr>
                <w:noBreakHyphen/>
                <w:delText>33</w:delText>
              </w:r>
            </w:del>
          </w:p>
          <w:p w14:paraId="5B8E41A4" w14:textId="5569B1BF" w:rsidR="007A71CD" w:rsidRPr="008E19D2" w:rsidDel="00DD1C3F" w:rsidRDefault="007A71CD" w:rsidP="00E00F2C">
            <w:pPr>
              <w:pStyle w:val="EndnoteText"/>
              <w:rPr>
                <w:del w:id="1728" w:author="Author"/>
                <w:color w:val="000000"/>
              </w:rPr>
            </w:pPr>
            <w:del w:id="1729" w:author="Author">
              <w:r w:rsidRPr="008E19D2" w:rsidDel="00DD1C3F">
                <w:rPr>
                  <w:color w:val="000000"/>
                </w:rPr>
                <w:delText>CPM (300 mg/m</w:delText>
              </w:r>
              <w:r w:rsidRPr="008E19D2" w:rsidDel="00DD1C3F">
                <w:rPr>
                  <w:color w:val="000000"/>
                  <w:vertAlign w:val="superscript"/>
                </w:rPr>
                <w:delText>2</w:delText>
              </w:r>
              <w:r w:rsidR="00854853" w:rsidRPr="008E19D2" w:rsidDel="00DD1C3F">
                <w:rPr>
                  <w:color w:val="000000"/>
                </w:rPr>
                <w:delText xml:space="preserve">, </w:delText>
              </w:r>
              <w:r w:rsidR="00676589" w:rsidRPr="008E19D2" w:rsidDel="00DD1C3F">
                <w:rPr>
                  <w:color w:val="000000"/>
                </w:rPr>
                <w:delText>i.v.</w:delText>
              </w:r>
              <w:r w:rsidR="00854853" w:rsidRPr="008E19D2" w:rsidDel="00DD1C3F">
                <w:rPr>
                  <w:color w:val="000000"/>
                </w:rPr>
                <w:delText>): dag</w:delText>
              </w:r>
              <w:r w:rsidRPr="008E19D2" w:rsidDel="00DD1C3F">
                <w:rPr>
                  <w:color w:val="000000"/>
                </w:rPr>
                <w:delText> 29</w:delText>
              </w:r>
              <w:r w:rsidRPr="008E19D2" w:rsidDel="00DD1C3F">
                <w:rPr>
                  <w:color w:val="000000"/>
                </w:rPr>
                <w:noBreakHyphen/>
                <w:delText>33</w:delText>
              </w:r>
            </w:del>
          </w:p>
          <w:p w14:paraId="7B7909E4" w14:textId="674DDF8E" w:rsidR="007A71CD" w:rsidRPr="008E19D2" w:rsidDel="00DD1C3F" w:rsidRDefault="000249FB" w:rsidP="00E00F2C">
            <w:pPr>
              <w:pStyle w:val="EndnoteText"/>
              <w:rPr>
                <w:del w:id="1730" w:author="Author"/>
                <w:color w:val="000000"/>
              </w:rPr>
            </w:pPr>
            <w:del w:id="1731" w:author="Author">
              <w:r w:rsidRPr="008E19D2" w:rsidDel="00DD1C3F">
                <w:rPr>
                  <w:color w:val="000000"/>
                </w:rPr>
                <w:delText>MESNA</w:delText>
              </w:r>
              <w:r w:rsidR="00854853" w:rsidRPr="008E19D2" w:rsidDel="00DD1C3F">
                <w:rPr>
                  <w:color w:val="000000"/>
                </w:rPr>
                <w:delText xml:space="preserve"> </w:delText>
              </w:r>
              <w:r w:rsidR="00676589" w:rsidRPr="008E19D2" w:rsidDel="00DD1C3F">
                <w:rPr>
                  <w:color w:val="000000"/>
                </w:rPr>
                <w:delText>i.v.</w:delText>
              </w:r>
              <w:r w:rsidRPr="008E19D2" w:rsidDel="00DD1C3F">
                <w:rPr>
                  <w:color w:val="000000"/>
                </w:rPr>
                <w:delText>:</w:delText>
              </w:r>
              <w:r w:rsidR="00854853" w:rsidRPr="008E19D2" w:rsidDel="00DD1C3F">
                <w:rPr>
                  <w:color w:val="000000"/>
                </w:rPr>
                <w:delText xml:space="preserve"> dag</w:delText>
              </w:r>
              <w:r w:rsidR="007A71CD" w:rsidRPr="008E19D2" w:rsidDel="00DD1C3F">
                <w:rPr>
                  <w:color w:val="000000"/>
                </w:rPr>
                <w:delText> 29</w:delText>
              </w:r>
              <w:r w:rsidR="007A71CD" w:rsidRPr="008E19D2" w:rsidDel="00DD1C3F">
                <w:rPr>
                  <w:color w:val="000000"/>
                </w:rPr>
                <w:noBreakHyphen/>
                <w:delText>33</w:delText>
              </w:r>
            </w:del>
          </w:p>
          <w:p w14:paraId="6D7D5D72" w14:textId="5D545E7E" w:rsidR="007A71CD" w:rsidRPr="008E19D2" w:rsidDel="00DD1C3F" w:rsidRDefault="007A71CD" w:rsidP="00E00F2C">
            <w:pPr>
              <w:pStyle w:val="EndnoteText"/>
              <w:rPr>
                <w:del w:id="1732" w:author="Author"/>
                <w:color w:val="000000"/>
              </w:rPr>
            </w:pPr>
            <w:del w:id="1733" w:author="Author">
              <w:r w:rsidRPr="008E19D2" w:rsidDel="00DD1C3F">
                <w:rPr>
                  <w:color w:val="000000"/>
                </w:rPr>
                <w:delText>G-CSF (5 μ</w:delText>
              </w:r>
              <w:r w:rsidR="00854853" w:rsidRPr="008E19D2" w:rsidDel="00DD1C3F">
                <w:rPr>
                  <w:color w:val="000000"/>
                </w:rPr>
                <w:delText xml:space="preserve">g/kg, </w:delText>
              </w:r>
              <w:r w:rsidR="003A6475" w:rsidRPr="008E19D2" w:rsidDel="00DD1C3F">
                <w:rPr>
                  <w:color w:val="000000"/>
                </w:rPr>
                <w:delText>s.c.</w:delText>
              </w:r>
              <w:r w:rsidR="00854853" w:rsidRPr="008E19D2" w:rsidDel="00DD1C3F">
                <w:rPr>
                  <w:color w:val="000000"/>
                </w:rPr>
                <w:delText>): dag</w:delText>
              </w:r>
              <w:r w:rsidRPr="008E19D2" w:rsidDel="00DD1C3F">
                <w:rPr>
                  <w:color w:val="000000"/>
                </w:rPr>
                <w:delText> 34</w:delText>
              </w:r>
              <w:r w:rsidRPr="008E19D2" w:rsidDel="00DD1C3F">
                <w:rPr>
                  <w:color w:val="000000"/>
                </w:rPr>
                <w:noBreakHyphen/>
                <w:delText>43</w:delText>
              </w:r>
            </w:del>
          </w:p>
        </w:tc>
      </w:tr>
      <w:tr w:rsidR="007A71CD" w:rsidRPr="003D569E" w:rsidDel="00DD1C3F" w14:paraId="49B422E0" w14:textId="1EE153CF" w:rsidTr="00A125B0">
        <w:trPr>
          <w:cantSplit/>
          <w:del w:id="1734" w:author="Author"/>
        </w:trPr>
        <w:tc>
          <w:tcPr>
            <w:tcW w:w="2357" w:type="dxa"/>
            <w:shd w:val="clear" w:color="auto" w:fill="auto"/>
          </w:tcPr>
          <w:p w14:paraId="52CBB637" w14:textId="050BCAF1" w:rsidR="007A71CD" w:rsidRPr="008E19D2" w:rsidDel="00DD1C3F" w:rsidRDefault="001D442A" w:rsidP="00E00F2C">
            <w:pPr>
              <w:pStyle w:val="EndnoteText"/>
              <w:rPr>
                <w:del w:id="1735" w:author="Author"/>
                <w:color w:val="000000"/>
              </w:rPr>
            </w:pPr>
            <w:del w:id="1736" w:author="Author">
              <w:r w:rsidRPr="008E19D2" w:rsidDel="00DD1C3F">
                <w:rPr>
                  <w:color w:val="000000"/>
                </w:rPr>
                <w:delText>Vedligeholdelse</w:delText>
              </w:r>
            </w:del>
          </w:p>
          <w:p w14:paraId="6C1A434E" w14:textId="58BC2B10" w:rsidR="007A71CD" w:rsidRPr="008E19D2" w:rsidDel="00DD1C3F" w:rsidRDefault="007A71CD" w:rsidP="00E00F2C">
            <w:pPr>
              <w:pStyle w:val="EndnoteText"/>
              <w:rPr>
                <w:del w:id="1737" w:author="Author"/>
                <w:color w:val="000000"/>
              </w:rPr>
            </w:pPr>
            <w:del w:id="1738" w:author="Author">
              <w:r w:rsidRPr="008E19D2" w:rsidDel="00DD1C3F">
                <w:rPr>
                  <w:color w:val="000000"/>
                </w:rPr>
                <w:delText>(8-</w:delText>
              </w:r>
              <w:r w:rsidR="001D442A" w:rsidRPr="008E19D2" w:rsidDel="00DD1C3F">
                <w:rPr>
                  <w:color w:val="000000"/>
                </w:rPr>
                <w:delText>ugers</w:delText>
              </w:r>
              <w:r w:rsidRPr="008E19D2" w:rsidDel="00DD1C3F">
                <w:rPr>
                  <w:color w:val="000000"/>
                </w:rPr>
                <w:delText xml:space="preserve"> </w:delText>
              </w:r>
              <w:r w:rsidR="001D442A" w:rsidRPr="008E19D2" w:rsidDel="00DD1C3F">
                <w:rPr>
                  <w:color w:val="000000"/>
                </w:rPr>
                <w:delText>cykler</w:delText>
              </w:r>
              <w:r w:rsidRPr="008E19D2" w:rsidDel="00DD1C3F">
                <w:rPr>
                  <w:color w:val="000000"/>
                </w:rPr>
                <w:delText>)</w:delText>
              </w:r>
            </w:del>
          </w:p>
          <w:p w14:paraId="4694F3AF" w14:textId="2BD80E34" w:rsidR="007A71CD" w:rsidRPr="008E19D2" w:rsidDel="00DD1C3F" w:rsidRDefault="001D442A" w:rsidP="00E00F2C">
            <w:pPr>
              <w:pStyle w:val="EndnoteText"/>
              <w:rPr>
                <w:del w:id="1739" w:author="Author"/>
                <w:color w:val="000000"/>
              </w:rPr>
            </w:pPr>
            <w:del w:id="1740" w:author="Author">
              <w:r w:rsidRPr="008E19D2" w:rsidDel="00DD1C3F">
                <w:rPr>
                  <w:color w:val="000000"/>
                </w:rPr>
                <w:delText>Cyklus</w:delText>
              </w:r>
              <w:r w:rsidR="007A71CD" w:rsidRPr="008E19D2" w:rsidDel="00DD1C3F">
                <w:rPr>
                  <w:color w:val="000000"/>
                </w:rPr>
                <w:delText> 5</w:delText>
              </w:r>
            </w:del>
          </w:p>
        </w:tc>
        <w:tc>
          <w:tcPr>
            <w:tcW w:w="6924" w:type="dxa"/>
            <w:shd w:val="clear" w:color="auto" w:fill="auto"/>
          </w:tcPr>
          <w:p w14:paraId="5B554D39" w14:textId="42C74DAA" w:rsidR="007A71CD" w:rsidRPr="008E19D2" w:rsidDel="00DD1C3F" w:rsidRDefault="001D442A" w:rsidP="00E00F2C">
            <w:pPr>
              <w:pStyle w:val="EndnoteText"/>
              <w:rPr>
                <w:del w:id="1741" w:author="Author"/>
                <w:color w:val="000000"/>
              </w:rPr>
            </w:pPr>
            <w:del w:id="1742" w:author="Author">
              <w:r w:rsidRPr="008E19D2" w:rsidDel="00DD1C3F">
                <w:rPr>
                  <w:color w:val="000000"/>
                </w:rPr>
                <w:delText>Kraniebestråling (kun blok 5</w:delText>
              </w:r>
              <w:r w:rsidR="007A71CD" w:rsidRPr="008E19D2" w:rsidDel="00DD1C3F">
                <w:rPr>
                  <w:color w:val="000000"/>
                </w:rPr>
                <w:delText>)</w:delText>
              </w:r>
            </w:del>
          </w:p>
          <w:p w14:paraId="72807CF0" w14:textId="1DA2018E" w:rsidR="007A71CD" w:rsidRPr="008E19D2" w:rsidDel="00DD1C3F" w:rsidRDefault="001D442A" w:rsidP="00E00F2C">
            <w:pPr>
              <w:pStyle w:val="EndnoteText"/>
              <w:rPr>
                <w:del w:id="1743" w:author="Author"/>
                <w:color w:val="000000"/>
              </w:rPr>
            </w:pPr>
            <w:del w:id="1744" w:author="Author">
              <w:r w:rsidRPr="008E19D2" w:rsidDel="00DD1C3F">
                <w:rPr>
                  <w:color w:val="000000"/>
                </w:rPr>
                <w:delText>12 Gy i</w:delText>
              </w:r>
              <w:r w:rsidR="007A71CD" w:rsidRPr="008E19D2" w:rsidDel="00DD1C3F">
                <w:rPr>
                  <w:color w:val="000000"/>
                </w:rPr>
                <w:delText xml:space="preserve"> 8 fra</w:delText>
              </w:r>
              <w:r w:rsidRPr="008E19D2" w:rsidDel="00DD1C3F">
                <w:rPr>
                  <w:color w:val="000000"/>
                </w:rPr>
                <w:delText>ktioner</w:delText>
              </w:r>
              <w:r w:rsidR="007A71CD" w:rsidRPr="008E19D2" w:rsidDel="00DD1C3F">
                <w:rPr>
                  <w:color w:val="000000"/>
                </w:rPr>
                <w:delText xml:space="preserve"> for all</w:delText>
              </w:r>
              <w:r w:rsidRPr="008E19D2" w:rsidDel="00DD1C3F">
                <w:rPr>
                  <w:color w:val="000000"/>
                </w:rPr>
                <w:delText>e patienter,</w:delText>
              </w:r>
              <w:r w:rsidR="007A71CD" w:rsidRPr="008E19D2" w:rsidDel="00DD1C3F">
                <w:rPr>
                  <w:color w:val="000000"/>
                </w:rPr>
                <w:delText xml:space="preserve"> </w:delText>
              </w:r>
              <w:r w:rsidRPr="008E19D2" w:rsidDel="00DD1C3F">
                <w:rPr>
                  <w:color w:val="000000"/>
                </w:rPr>
                <w:delText>som er CNS1 og</w:delText>
              </w:r>
              <w:r w:rsidR="007A71CD" w:rsidRPr="008E19D2" w:rsidDel="00DD1C3F">
                <w:rPr>
                  <w:color w:val="000000"/>
                </w:rPr>
                <w:delText xml:space="preserve"> CNS2 </w:delText>
              </w:r>
              <w:r w:rsidRPr="008E19D2" w:rsidDel="00DD1C3F">
                <w:rPr>
                  <w:color w:val="000000"/>
                </w:rPr>
                <w:delText>ved diagno</w:delText>
              </w:r>
              <w:r w:rsidR="00FE3114" w:rsidRPr="008E19D2" w:rsidDel="00DD1C3F">
                <w:rPr>
                  <w:color w:val="000000"/>
                </w:rPr>
                <w:delText>stic</w:delText>
              </w:r>
              <w:r w:rsidRPr="008E19D2" w:rsidDel="00DD1C3F">
                <w:rPr>
                  <w:color w:val="000000"/>
                </w:rPr>
                <w:delText>e</w:delText>
              </w:r>
              <w:r w:rsidR="00C210C0" w:rsidRPr="008E19D2" w:rsidDel="00DD1C3F">
                <w:rPr>
                  <w:color w:val="000000"/>
                </w:rPr>
                <w:delText>ri</w:delText>
              </w:r>
              <w:r w:rsidRPr="008E19D2" w:rsidDel="00DD1C3F">
                <w:rPr>
                  <w:color w:val="000000"/>
                </w:rPr>
                <w:delText>n</w:delText>
              </w:r>
              <w:r w:rsidR="00C210C0" w:rsidRPr="008E19D2" w:rsidDel="00DD1C3F">
                <w:rPr>
                  <w:color w:val="000000"/>
                </w:rPr>
                <w:delText>g</w:delText>
              </w:r>
            </w:del>
          </w:p>
          <w:p w14:paraId="4645FF58" w14:textId="46F974E8" w:rsidR="007A71CD" w:rsidRPr="008E19D2" w:rsidDel="00DD1C3F" w:rsidRDefault="001D442A" w:rsidP="00E00F2C">
            <w:pPr>
              <w:pStyle w:val="EndnoteText"/>
              <w:rPr>
                <w:del w:id="1745" w:author="Author"/>
                <w:color w:val="000000"/>
              </w:rPr>
            </w:pPr>
            <w:del w:id="1746" w:author="Author">
              <w:r w:rsidRPr="008E19D2" w:rsidDel="00DD1C3F">
                <w:rPr>
                  <w:color w:val="000000"/>
                </w:rPr>
                <w:delText>18 Gy i 10 fraktioner for patienter,</w:delText>
              </w:r>
              <w:r w:rsidR="007A71CD" w:rsidRPr="008E19D2" w:rsidDel="00DD1C3F">
                <w:rPr>
                  <w:color w:val="000000"/>
                </w:rPr>
                <w:delText xml:space="preserve"> </w:delText>
              </w:r>
              <w:r w:rsidRPr="008E19D2" w:rsidDel="00DD1C3F">
                <w:rPr>
                  <w:color w:val="000000"/>
                </w:rPr>
                <w:delText>som er CNS3 ved diagno</w:delText>
              </w:r>
              <w:r w:rsidR="00FE3114" w:rsidRPr="008E19D2" w:rsidDel="00DD1C3F">
                <w:rPr>
                  <w:color w:val="000000"/>
                </w:rPr>
                <w:delText>stic</w:delText>
              </w:r>
              <w:r w:rsidRPr="008E19D2" w:rsidDel="00DD1C3F">
                <w:rPr>
                  <w:color w:val="000000"/>
                </w:rPr>
                <w:delText>e</w:delText>
              </w:r>
              <w:r w:rsidR="00C210C0" w:rsidRPr="008E19D2" w:rsidDel="00DD1C3F">
                <w:rPr>
                  <w:color w:val="000000"/>
                </w:rPr>
                <w:delText>ri</w:delText>
              </w:r>
              <w:r w:rsidRPr="008E19D2" w:rsidDel="00DD1C3F">
                <w:rPr>
                  <w:color w:val="000000"/>
                </w:rPr>
                <w:delText>n</w:delText>
              </w:r>
              <w:r w:rsidR="00C210C0" w:rsidRPr="008E19D2" w:rsidDel="00DD1C3F">
                <w:rPr>
                  <w:color w:val="000000"/>
                </w:rPr>
                <w:delText>g</w:delText>
              </w:r>
            </w:del>
          </w:p>
          <w:p w14:paraId="0661AC10" w14:textId="4742A3B5" w:rsidR="007A71CD" w:rsidRPr="008E19D2" w:rsidDel="00DD1C3F" w:rsidRDefault="000249FB" w:rsidP="00E00F2C">
            <w:pPr>
              <w:pStyle w:val="EndnoteText"/>
              <w:rPr>
                <w:del w:id="1747" w:author="Author"/>
                <w:color w:val="000000"/>
              </w:rPr>
            </w:pPr>
            <w:del w:id="1748" w:author="Author">
              <w:r w:rsidRPr="008E19D2" w:rsidDel="00DD1C3F">
                <w:rPr>
                  <w:color w:val="000000"/>
                </w:rPr>
                <w:delText>VCR (1,</w:delText>
              </w:r>
              <w:r w:rsidR="007A71CD" w:rsidRPr="008E19D2" w:rsidDel="00DD1C3F">
                <w:rPr>
                  <w:color w:val="000000"/>
                </w:rPr>
                <w:delText>5 mg/m</w:delText>
              </w:r>
              <w:r w:rsidR="007A71CD" w:rsidRPr="008E19D2" w:rsidDel="00DD1C3F">
                <w:rPr>
                  <w:color w:val="000000"/>
                  <w:vertAlign w:val="superscript"/>
                </w:rPr>
                <w:delText>2</w:delText>
              </w:r>
              <w:r w:rsidR="001D442A" w:rsidRPr="008E19D2" w:rsidDel="00DD1C3F">
                <w:rPr>
                  <w:color w:val="000000"/>
                </w:rPr>
                <w:delText>/dag</w:delText>
              </w:r>
              <w:r w:rsidR="007A71CD" w:rsidRPr="008E19D2" w:rsidDel="00DD1C3F">
                <w:rPr>
                  <w:color w:val="000000"/>
                </w:rPr>
                <w:delText xml:space="preserve">, </w:delText>
              </w:r>
              <w:r w:rsidR="00676589" w:rsidRPr="008E19D2" w:rsidDel="00DD1C3F">
                <w:rPr>
                  <w:color w:val="000000"/>
                </w:rPr>
                <w:delText>i.v.</w:delText>
              </w:r>
              <w:r w:rsidR="007A71CD" w:rsidRPr="008E19D2" w:rsidDel="00DD1C3F">
                <w:rPr>
                  <w:color w:val="000000"/>
                </w:rPr>
                <w:delText xml:space="preserve">): </w:delText>
              </w:r>
              <w:r w:rsidR="001D442A" w:rsidRPr="008E19D2" w:rsidDel="00DD1C3F">
                <w:rPr>
                  <w:color w:val="000000"/>
                </w:rPr>
                <w:delText>dag</w:delText>
              </w:r>
              <w:r w:rsidR="007A71CD" w:rsidRPr="008E19D2" w:rsidDel="00DD1C3F">
                <w:rPr>
                  <w:color w:val="000000"/>
                </w:rPr>
                <w:delText> 1, 29</w:delText>
              </w:r>
            </w:del>
          </w:p>
          <w:p w14:paraId="6C129429" w14:textId="1F0F3C38" w:rsidR="007A71CD" w:rsidRPr="008E19D2" w:rsidDel="00DD1C3F" w:rsidRDefault="007A71CD" w:rsidP="00E00F2C">
            <w:pPr>
              <w:pStyle w:val="EndnoteText"/>
              <w:rPr>
                <w:del w:id="1749" w:author="Author"/>
                <w:color w:val="000000"/>
              </w:rPr>
            </w:pPr>
            <w:del w:id="1750" w:author="Author">
              <w:r w:rsidRPr="008E19D2" w:rsidDel="00DD1C3F">
                <w:rPr>
                  <w:color w:val="000000"/>
                </w:rPr>
                <w:delText>DEX (6</w:delText>
              </w:r>
              <w:r w:rsidR="007A1207" w:rsidRPr="008E19D2" w:rsidDel="00DD1C3F">
                <w:rPr>
                  <w:color w:val="000000"/>
                </w:rPr>
                <w:delText> </w:delText>
              </w:r>
              <w:r w:rsidRPr="008E19D2" w:rsidDel="00DD1C3F">
                <w:rPr>
                  <w:color w:val="000000"/>
                </w:rPr>
                <w:delText>mg/m</w:delText>
              </w:r>
              <w:r w:rsidRPr="008E19D2" w:rsidDel="00DD1C3F">
                <w:rPr>
                  <w:color w:val="000000"/>
                  <w:vertAlign w:val="superscript"/>
                </w:rPr>
                <w:delText>2</w:delText>
              </w:r>
              <w:r w:rsidR="001D442A" w:rsidRPr="008E19D2" w:rsidDel="00DD1C3F">
                <w:rPr>
                  <w:color w:val="000000"/>
                </w:rPr>
                <w:delText xml:space="preserve">/dag, </w:delText>
              </w:r>
              <w:r w:rsidR="00676589" w:rsidRPr="008E19D2" w:rsidDel="00DD1C3F">
                <w:rPr>
                  <w:color w:val="000000"/>
                </w:rPr>
                <w:delText>p.o.</w:delText>
              </w:r>
              <w:r w:rsidR="001D442A" w:rsidRPr="008E19D2" w:rsidDel="00DD1C3F">
                <w:rPr>
                  <w:color w:val="000000"/>
                </w:rPr>
                <w:delText>): dag</w:delText>
              </w:r>
              <w:r w:rsidRPr="008E19D2" w:rsidDel="00DD1C3F">
                <w:rPr>
                  <w:color w:val="000000"/>
                </w:rPr>
                <w:delText> 1</w:delText>
              </w:r>
              <w:r w:rsidRPr="008E19D2" w:rsidDel="00DD1C3F">
                <w:rPr>
                  <w:color w:val="000000"/>
                </w:rPr>
                <w:noBreakHyphen/>
                <w:delText>5; 29</w:delText>
              </w:r>
              <w:r w:rsidRPr="008E19D2" w:rsidDel="00DD1C3F">
                <w:rPr>
                  <w:color w:val="000000"/>
                </w:rPr>
                <w:noBreakHyphen/>
                <w:delText>33</w:delText>
              </w:r>
            </w:del>
          </w:p>
          <w:p w14:paraId="1FCAEB7F" w14:textId="2A8DA6A0" w:rsidR="007A71CD" w:rsidRPr="008E19D2" w:rsidDel="00DD1C3F" w:rsidRDefault="007A71CD" w:rsidP="00E00F2C">
            <w:pPr>
              <w:pStyle w:val="EndnoteText"/>
              <w:rPr>
                <w:del w:id="1751" w:author="Author"/>
                <w:color w:val="000000"/>
              </w:rPr>
            </w:pPr>
            <w:del w:id="1752" w:author="Author">
              <w:r w:rsidRPr="008E19D2" w:rsidDel="00DD1C3F">
                <w:rPr>
                  <w:color w:val="000000"/>
                </w:rPr>
                <w:delText>6-MP (75 mg/m</w:delText>
              </w:r>
              <w:r w:rsidRPr="008E19D2" w:rsidDel="00DD1C3F">
                <w:rPr>
                  <w:color w:val="000000"/>
                  <w:vertAlign w:val="superscript"/>
                </w:rPr>
                <w:delText>2</w:delText>
              </w:r>
              <w:r w:rsidR="001D442A" w:rsidRPr="008E19D2" w:rsidDel="00DD1C3F">
                <w:rPr>
                  <w:color w:val="000000"/>
                </w:rPr>
                <w:delText xml:space="preserve">/dag, </w:delText>
              </w:r>
              <w:r w:rsidR="00676589" w:rsidRPr="008E19D2" w:rsidDel="00DD1C3F">
                <w:rPr>
                  <w:color w:val="000000"/>
                </w:rPr>
                <w:delText>p.o.</w:delText>
              </w:r>
              <w:r w:rsidR="001D442A" w:rsidRPr="008E19D2" w:rsidDel="00DD1C3F">
                <w:rPr>
                  <w:color w:val="000000"/>
                </w:rPr>
                <w:delText>): dag 11</w:delText>
              </w:r>
              <w:r w:rsidR="001D442A" w:rsidRPr="008E19D2" w:rsidDel="00DD1C3F">
                <w:rPr>
                  <w:color w:val="000000"/>
                </w:rPr>
                <w:noBreakHyphen/>
                <w:delText>56 (tilbagehold</w:delText>
              </w:r>
              <w:r w:rsidRPr="008E19D2" w:rsidDel="00DD1C3F">
                <w:rPr>
                  <w:color w:val="000000"/>
                </w:rPr>
                <w:delText xml:space="preserve"> 6-MP </w:delText>
              </w:r>
              <w:r w:rsidR="006D7C83" w:rsidRPr="008E19D2" w:rsidDel="00DD1C3F">
                <w:rPr>
                  <w:color w:val="000000"/>
                </w:rPr>
                <w:delText>i de 6</w:delText>
              </w:r>
              <w:r w:rsidR="006D7C83" w:rsidRPr="008E19D2" w:rsidDel="00DD1C3F">
                <w:rPr>
                  <w:color w:val="000000"/>
                </w:rPr>
                <w:noBreakHyphen/>
                <w:delText>10 dage</w:delText>
              </w:r>
              <w:r w:rsidR="00676589" w:rsidRPr="008E19D2" w:rsidDel="00DD1C3F">
                <w:rPr>
                  <w:color w:val="000000"/>
                </w:rPr>
                <w:delText xml:space="preserve"> </w:delText>
              </w:r>
              <w:r w:rsidR="006D7C83" w:rsidRPr="008E19D2" w:rsidDel="00DD1C3F">
                <w:rPr>
                  <w:color w:val="000000"/>
                </w:rPr>
                <w:delText>med</w:delText>
              </w:r>
              <w:r w:rsidRPr="008E19D2" w:rsidDel="00DD1C3F">
                <w:rPr>
                  <w:color w:val="000000"/>
                </w:rPr>
                <w:delText xml:space="preserve"> </w:delText>
              </w:r>
              <w:r w:rsidR="006D7C83" w:rsidRPr="008E19D2" w:rsidDel="00DD1C3F">
                <w:rPr>
                  <w:color w:val="000000"/>
                </w:rPr>
                <w:delText>kraniebestråling m</w:delText>
              </w:r>
              <w:r w:rsidR="00F709D9" w:rsidRPr="008E19D2" w:rsidDel="00DD1C3F">
                <w:rPr>
                  <w:color w:val="000000"/>
                </w:rPr>
                <w:delText>ed start</w:delText>
              </w:r>
              <w:r w:rsidR="006D7C83" w:rsidRPr="008E19D2" w:rsidDel="00DD1C3F">
                <w:rPr>
                  <w:color w:val="000000"/>
                </w:rPr>
                <w:delText xml:space="preserve"> dag 1 </w:delText>
              </w:r>
              <w:r w:rsidR="00EA0FCA" w:rsidRPr="008E19D2" w:rsidDel="00DD1C3F">
                <w:rPr>
                  <w:color w:val="000000"/>
                </w:rPr>
                <w:delText>i</w:delText>
              </w:r>
              <w:r w:rsidR="00F709D9" w:rsidRPr="008E19D2" w:rsidDel="00DD1C3F">
                <w:rPr>
                  <w:color w:val="000000"/>
                </w:rPr>
                <w:delText xml:space="preserve"> c</w:delText>
              </w:r>
              <w:r w:rsidR="006D7C83" w:rsidRPr="008E19D2" w:rsidDel="00DD1C3F">
                <w:rPr>
                  <w:color w:val="000000"/>
                </w:rPr>
                <w:delText>yklus</w:delText>
              </w:r>
              <w:r w:rsidRPr="008E19D2" w:rsidDel="00DD1C3F">
                <w:rPr>
                  <w:color w:val="000000"/>
                </w:rPr>
                <w:delText xml:space="preserve"> 5. </w:delText>
              </w:r>
              <w:r w:rsidR="006D7C83" w:rsidRPr="008E19D2" w:rsidDel="00DD1C3F">
                <w:rPr>
                  <w:color w:val="000000"/>
                </w:rPr>
                <w:delText>Start 6-MP den første dag</w:delText>
              </w:r>
              <w:r w:rsidRPr="008E19D2" w:rsidDel="00DD1C3F">
                <w:rPr>
                  <w:color w:val="000000"/>
                </w:rPr>
                <w:delText xml:space="preserve"> </w:delText>
              </w:r>
              <w:r w:rsidR="006D7C83" w:rsidRPr="008E19D2" w:rsidDel="00DD1C3F">
                <w:rPr>
                  <w:color w:val="000000"/>
                </w:rPr>
                <w:delText>e</w:delText>
              </w:r>
              <w:r w:rsidRPr="008E19D2" w:rsidDel="00DD1C3F">
                <w:rPr>
                  <w:color w:val="000000"/>
                </w:rPr>
                <w:delText xml:space="preserve">fter </w:delText>
              </w:r>
              <w:r w:rsidR="006D7C83" w:rsidRPr="008E19D2" w:rsidDel="00DD1C3F">
                <w:rPr>
                  <w:color w:val="000000"/>
                </w:rPr>
                <w:delText>gennemfør</w:delText>
              </w:r>
              <w:r w:rsidR="00EA0FCA" w:rsidRPr="008E19D2" w:rsidDel="00DD1C3F">
                <w:rPr>
                  <w:color w:val="000000"/>
                </w:rPr>
                <w:delText>t</w:delText>
              </w:r>
              <w:r w:rsidR="006D7C83" w:rsidRPr="008E19D2" w:rsidDel="00DD1C3F">
                <w:rPr>
                  <w:color w:val="000000"/>
                </w:rPr>
                <w:delText xml:space="preserve"> kraniebestråling</w:delText>
              </w:r>
              <w:r w:rsidRPr="008E19D2" w:rsidDel="00DD1C3F">
                <w:rPr>
                  <w:color w:val="000000"/>
                </w:rPr>
                <w:delText>.)</w:delText>
              </w:r>
            </w:del>
          </w:p>
          <w:p w14:paraId="46B931B1" w14:textId="7C031FA1" w:rsidR="007A71CD" w:rsidRPr="008E19D2" w:rsidDel="00DD1C3F" w:rsidRDefault="00717B89" w:rsidP="00E00F2C">
            <w:pPr>
              <w:pStyle w:val="EndnoteText"/>
              <w:rPr>
                <w:del w:id="1753" w:author="Author"/>
                <w:color w:val="000000"/>
              </w:rPr>
            </w:pPr>
            <w:del w:id="1754" w:author="Author">
              <w:r w:rsidRPr="008E19D2" w:rsidDel="00DD1C3F">
                <w:rPr>
                  <w:color w:val="000000"/>
                </w:rPr>
                <w:delText>Methotrexat</w:delText>
              </w:r>
              <w:r w:rsidR="007A71CD" w:rsidRPr="008E19D2" w:rsidDel="00DD1C3F">
                <w:rPr>
                  <w:color w:val="000000"/>
                </w:rPr>
                <w:delText xml:space="preserve"> (20 mg/m</w:delText>
              </w:r>
              <w:r w:rsidR="007A71CD" w:rsidRPr="008E19D2" w:rsidDel="00DD1C3F">
                <w:rPr>
                  <w:color w:val="000000"/>
                  <w:vertAlign w:val="superscript"/>
                </w:rPr>
                <w:delText>2</w:delText>
              </w:r>
              <w:r w:rsidR="007A71CD" w:rsidRPr="008E19D2" w:rsidDel="00DD1C3F">
                <w:rPr>
                  <w:color w:val="000000"/>
                </w:rPr>
                <w:delText>/</w:delText>
              </w:r>
              <w:r w:rsidR="006D7C83" w:rsidRPr="008E19D2" w:rsidDel="00DD1C3F">
                <w:rPr>
                  <w:color w:val="000000"/>
                </w:rPr>
                <w:delText xml:space="preserve">uge, </w:delText>
              </w:r>
              <w:r w:rsidR="00676589" w:rsidRPr="008E19D2" w:rsidDel="00DD1C3F">
                <w:rPr>
                  <w:color w:val="000000"/>
                </w:rPr>
                <w:delText>p.o.</w:delText>
              </w:r>
              <w:r w:rsidR="006D7C83" w:rsidRPr="008E19D2" w:rsidDel="00DD1C3F">
                <w:rPr>
                  <w:color w:val="000000"/>
                </w:rPr>
                <w:delText>): dag</w:delText>
              </w:r>
              <w:r w:rsidR="007A71CD" w:rsidRPr="008E19D2" w:rsidDel="00DD1C3F">
                <w:rPr>
                  <w:color w:val="000000"/>
                </w:rPr>
                <w:delText> 8, 15, 22, 29, 36, 43, 50</w:delText>
              </w:r>
            </w:del>
          </w:p>
        </w:tc>
      </w:tr>
      <w:tr w:rsidR="007A71CD" w:rsidRPr="003D569E" w:rsidDel="00DD1C3F" w14:paraId="523E8DC3" w14:textId="3C2EBB77" w:rsidTr="00A125B0">
        <w:trPr>
          <w:cantSplit/>
          <w:del w:id="1755" w:author="Author"/>
        </w:trPr>
        <w:tc>
          <w:tcPr>
            <w:tcW w:w="2357" w:type="dxa"/>
            <w:shd w:val="clear" w:color="auto" w:fill="auto"/>
          </w:tcPr>
          <w:p w14:paraId="1EAAC178" w14:textId="7F27AEE5" w:rsidR="007A71CD" w:rsidRPr="008E19D2" w:rsidDel="00DD1C3F" w:rsidRDefault="006D7C83" w:rsidP="00E00F2C">
            <w:pPr>
              <w:pStyle w:val="EndnoteText"/>
              <w:keepNext/>
              <w:rPr>
                <w:del w:id="1756" w:author="Author"/>
                <w:color w:val="000000"/>
              </w:rPr>
            </w:pPr>
            <w:del w:id="1757" w:author="Author">
              <w:r w:rsidRPr="008E19D2" w:rsidDel="00DD1C3F">
                <w:rPr>
                  <w:color w:val="000000"/>
                </w:rPr>
                <w:delText>Vedligeholdelse</w:delText>
              </w:r>
            </w:del>
          </w:p>
          <w:p w14:paraId="17CCE71F" w14:textId="71482095" w:rsidR="007A71CD" w:rsidRPr="008E19D2" w:rsidDel="00DD1C3F" w:rsidRDefault="007A71CD" w:rsidP="00E00F2C">
            <w:pPr>
              <w:pStyle w:val="EndnoteText"/>
              <w:keepNext/>
              <w:rPr>
                <w:del w:id="1758" w:author="Author"/>
                <w:color w:val="000000"/>
              </w:rPr>
            </w:pPr>
            <w:del w:id="1759" w:author="Author">
              <w:r w:rsidRPr="008E19D2" w:rsidDel="00DD1C3F">
                <w:rPr>
                  <w:color w:val="000000"/>
                </w:rPr>
                <w:delText>(8-</w:delText>
              </w:r>
              <w:r w:rsidR="006D7C83" w:rsidRPr="008E19D2" w:rsidDel="00DD1C3F">
                <w:rPr>
                  <w:color w:val="000000"/>
                </w:rPr>
                <w:delText>ugers cykler</w:delText>
              </w:r>
              <w:r w:rsidRPr="008E19D2" w:rsidDel="00DD1C3F">
                <w:rPr>
                  <w:color w:val="000000"/>
                </w:rPr>
                <w:delText>)</w:delText>
              </w:r>
            </w:del>
          </w:p>
          <w:p w14:paraId="2ACB5187" w14:textId="3A7BADD6" w:rsidR="007A71CD" w:rsidRPr="008E19D2" w:rsidDel="00DD1C3F" w:rsidRDefault="006D7C83" w:rsidP="00E00F2C">
            <w:pPr>
              <w:pStyle w:val="EndnoteText"/>
              <w:keepNext/>
              <w:rPr>
                <w:del w:id="1760" w:author="Author"/>
                <w:color w:val="000000"/>
              </w:rPr>
            </w:pPr>
            <w:del w:id="1761" w:author="Author">
              <w:r w:rsidRPr="008E19D2" w:rsidDel="00DD1C3F">
                <w:rPr>
                  <w:color w:val="000000"/>
                </w:rPr>
                <w:delText>Cyklus</w:delText>
              </w:r>
              <w:r w:rsidR="007A71CD" w:rsidRPr="008E19D2" w:rsidDel="00DD1C3F">
                <w:rPr>
                  <w:color w:val="000000"/>
                </w:rPr>
                <w:delText> 6</w:delText>
              </w:r>
              <w:r w:rsidR="007A71CD" w:rsidRPr="008E19D2" w:rsidDel="00DD1C3F">
                <w:rPr>
                  <w:color w:val="000000"/>
                </w:rPr>
                <w:noBreakHyphen/>
                <w:delText>12</w:delText>
              </w:r>
            </w:del>
          </w:p>
        </w:tc>
        <w:tc>
          <w:tcPr>
            <w:tcW w:w="6924" w:type="dxa"/>
            <w:shd w:val="clear" w:color="auto" w:fill="auto"/>
          </w:tcPr>
          <w:p w14:paraId="55036389" w14:textId="69E5A802" w:rsidR="007A71CD" w:rsidRPr="008E19D2" w:rsidDel="00DD1C3F" w:rsidRDefault="000249FB" w:rsidP="00E00F2C">
            <w:pPr>
              <w:pStyle w:val="EndnoteText"/>
              <w:keepNext/>
              <w:rPr>
                <w:del w:id="1762" w:author="Author"/>
                <w:color w:val="000000"/>
              </w:rPr>
            </w:pPr>
            <w:del w:id="1763" w:author="Author">
              <w:r w:rsidRPr="008E19D2" w:rsidDel="00DD1C3F">
                <w:rPr>
                  <w:color w:val="000000"/>
                </w:rPr>
                <w:delText>VCR (1,</w:delText>
              </w:r>
              <w:r w:rsidR="007A71CD" w:rsidRPr="008E19D2" w:rsidDel="00DD1C3F">
                <w:rPr>
                  <w:color w:val="000000"/>
                </w:rPr>
                <w:delText>5 mg/m</w:delText>
              </w:r>
              <w:r w:rsidR="007A71CD" w:rsidRPr="008E19D2" w:rsidDel="00DD1C3F">
                <w:rPr>
                  <w:color w:val="000000"/>
                  <w:vertAlign w:val="superscript"/>
                </w:rPr>
                <w:delText>2</w:delText>
              </w:r>
              <w:r w:rsidR="006D7C83" w:rsidRPr="008E19D2" w:rsidDel="00DD1C3F">
                <w:rPr>
                  <w:color w:val="000000"/>
                </w:rPr>
                <w:delText xml:space="preserve">/dag, </w:delText>
              </w:r>
              <w:r w:rsidR="00676589" w:rsidRPr="008E19D2" w:rsidDel="00DD1C3F">
                <w:rPr>
                  <w:color w:val="000000"/>
                </w:rPr>
                <w:delText>i.v.</w:delText>
              </w:r>
              <w:r w:rsidR="006D7C83" w:rsidRPr="008E19D2" w:rsidDel="00DD1C3F">
                <w:rPr>
                  <w:color w:val="000000"/>
                </w:rPr>
                <w:delText>: dag</w:delText>
              </w:r>
              <w:r w:rsidR="007A71CD" w:rsidRPr="008E19D2" w:rsidDel="00DD1C3F">
                <w:rPr>
                  <w:color w:val="000000"/>
                </w:rPr>
                <w:delText> 1, 29</w:delText>
              </w:r>
            </w:del>
          </w:p>
          <w:p w14:paraId="7E0E6126" w14:textId="6BEC618A" w:rsidR="007A71CD" w:rsidRPr="008E19D2" w:rsidDel="00DD1C3F" w:rsidRDefault="007A71CD" w:rsidP="00E00F2C">
            <w:pPr>
              <w:pStyle w:val="EndnoteText"/>
              <w:keepNext/>
              <w:rPr>
                <w:del w:id="1764" w:author="Author"/>
                <w:color w:val="000000"/>
              </w:rPr>
            </w:pPr>
            <w:del w:id="1765" w:author="Author">
              <w:r w:rsidRPr="008E19D2" w:rsidDel="00DD1C3F">
                <w:rPr>
                  <w:color w:val="000000"/>
                </w:rPr>
                <w:delText>DEX (6 mg/m</w:delText>
              </w:r>
              <w:r w:rsidRPr="008E19D2" w:rsidDel="00DD1C3F">
                <w:rPr>
                  <w:color w:val="000000"/>
                  <w:vertAlign w:val="superscript"/>
                </w:rPr>
                <w:delText>2</w:delText>
              </w:r>
              <w:r w:rsidR="006D7C83" w:rsidRPr="008E19D2" w:rsidDel="00DD1C3F">
                <w:rPr>
                  <w:color w:val="000000"/>
                </w:rPr>
                <w:delText xml:space="preserve">/dag, </w:delText>
              </w:r>
              <w:r w:rsidR="00676589" w:rsidRPr="008E19D2" w:rsidDel="00DD1C3F">
                <w:rPr>
                  <w:color w:val="000000"/>
                </w:rPr>
                <w:delText>p.o.</w:delText>
              </w:r>
              <w:r w:rsidR="006D7C83" w:rsidRPr="008E19D2" w:rsidDel="00DD1C3F">
                <w:rPr>
                  <w:color w:val="000000"/>
                </w:rPr>
                <w:delText>): dag</w:delText>
              </w:r>
              <w:r w:rsidRPr="008E19D2" w:rsidDel="00DD1C3F">
                <w:rPr>
                  <w:color w:val="000000"/>
                </w:rPr>
                <w:delText> 1</w:delText>
              </w:r>
              <w:r w:rsidRPr="008E19D2" w:rsidDel="00DD1C3F">
                <w:rPr>
                  <w:color w:val="000000"/>
                </w:rPr>
                <w:noBreakHyphen/>
                <w:delText>5; 29</w:delText>
              </w:r>
              <w:r w:rsidRPr="008E19D2" w:rsidDel="00DD1C3F">
                <w:rPr>
                  <w:color w:val="000000"/>
                </w:rPr>
                <w:noBreakHyphen/>
                <w:delText>33</w:delText>
              </w:r>
            </w:del>
          </w:p>
          <w:p w14:paraId="08B1DB9B" w14:textId="711EE5C0" w:rsidR="007A71CD" w:rsidRPr="008E19D2" w:rsidDel="00DD1C3F" w:rsidRDefault="007A71CD" w:rsidP="00E00F2C">
            <w:pPr>
              <w:pStyle w:val="EndnoteText"/>
              <w:keepNext/>
              <w:rPr>
                <w:del w:id="1766" w:author="Author"/>
                <w:color w:val="000000"/>
              </w:rPr>
            </w:pPr>
            <w:del w:id="1767" w:author="Author">
              <w:r w:rsidRPr="008E19D2" w:rsidDel="00DD1C3F">
                <w:rPr>
                  <w:color w:val="000000"/>
                </w:rPr>
                <w:delText>6-MP (75 mg/m</w:delText>
              </w:r>
              <w:r w:rsidRPr="008E19D2" w:rsidDel="00DD1C3F">
                <w:rPr>
                  <w:color w:val="000000"/>
                  <w:vertAlign w:val="superscript"/>
                </w:rPr>
                <w:delText>2</w:delText>
              </w:r>
              <w:r w:rsidR="006D7C83" w:rsidRPr="008E19D2" w:rsidDel="00DD1C3F">
                <w:rPr>
                  <w:color w:val="000000"/>
                </w:rPr>
                <w:delText xml:space="preserve">/dag, </w:delText>
              </w:r>
              <w:r w:rsidR="00676589" w:rsidRPr="008E19D2" w:rsidDel="00DD1C3F">
                <w:rPr>
                  <w:color w:val="000000"/>
                </w:rPr>
                <w:delText>p.o.</w:delText>
              </w:r>
              <w:r w:rsidR="006D7C83" w:rsidRPr="008E19D2" w:rsidDel="00DD1C3F">
                <w:rPr>
                  <w:color w:val="000000"/>
                </w:rPr>
                <w:delText>): dag</w:delText>
              </w:r>
              <w:r w:rsidRPr="008E19D2" w:rsidDel="00DD1C3F">
                <w:rPr>
                  <w:color w:val="000000"/>
                </w:rPr>
                <w:delText> 1</w:delText>
              </w:r>
              <w:r w:rsidRPr="008E19D2" w:rsidDel="00DD1C3F">
                <w:rPr>
                  <w:color w:val="000000"/>
                </w:rPr>
                <w:noBreakHyphen/>
                <w:delText>56</w:delText>
              </w:r>
            </w:del>
          </w:p>
          <w:p w14:paraId="2A4272E5" w14:textId="2B24C1E2" w:rsidR="007A71CD" w:rsidRPr="008E19D2" w:rsidDel="00DD1C3F" w:rsidRDefault="00717B89" w:rsidP="00E00F2C">
            <w:pPr>
              <w:pStyle w:val="EndnoteText"/>
              <w:keepNext/>
              <w:rPr>
                <w:del w:id="1768" w:author="Author"/>
                <w:color w:val="000000"/>
              </w:rPr>
            </w:pPr>
            <w:del w:id="1769" w:author="Author">
              <w:r w:rsidRPr="008E19D2" w:rsidDel="00DD1C3F">
                <w:rPr>
                  <w:color w:val="000000"/>
                </w:rPr>
                <w:delText>Methotrexat</w:delText>
              </w:r>
              <w:r w:rsidR="007A71CD" w:rsidRPr="008E19D2" w:rsidDel="00DD1C3F">
                <w:rPr>
                  <w:color w:val="000000"/>
                </w:rPr>
                <w:delText xml:space="preserve"> (20 mg/m</w:delText>
              </w:r>
              <w:r w:rsidR="007A71CD" w:rsidRPr="008E19D2" w:rsidDel="00DD1C3F">
                <w:rPr>
                  <w:color w:val="000000"/>
                  <w:vertAlign w:val="superscript"/>
                </w:rPr>
                <w:delText>2</w:delText>
              </w:r>
              <w:r w:rsidR="007A71CD" w:rsidRPr="008E19D2" w:rsidDel="00DD1C3F">
                <w:rPr>
                  <w:color w:val="000000"/>
                </w:rPr>
                <w:delText>/</w:delText>
              </w:r>
              <w:r w:rsidR="006D7C83" w:rsidRPr="008E19D2" w:rsidDel="00DD1C3F">
                <w:rPr>
                  <w:color w:val="000000"/>
                </w:rPr>
                <w:delText xml:space="preserve">uge, </w:delText>
              </w:r>
              <w:r w:rsidR="00676589" w:rsidRPr="008E19D2" w:rsidDel="00DD1C3F">
                <w:rPr>
                  <w:color w:val="000000"/>
                </w:rPr>
                <w:delText>p.o.</w:delText>
              </w:r>
              <w:r w:rsidR="006D7C83" w:rsidRPr="008E19D2" w:rsidDel="00DD1C3F">
                <w:rPr>
                  <w:color w:val="000000"/>
                </w:rPr>
                <w:delText>): dag</w:delText>
              </w:r>
              <w:r w:rsidR="007A71CD" w:rsidRPr="008E19D2" w:rsidDel="00DD1C3F">
                <w:rPr>
                  <w:color w:val="000000"/>
                </w:rPr>
                <w:delText> 1, 8, 15, 22, 29, 36, 43, 50</w:delText>
              </w:r>
              <w:r w:rsidR="00676589" w:rsidRPr="008E19D2" w:rsidDel="00DD1C3F">
                <w:rPr>
                  <w:color w:val="000000"/>
                </w:rPr>
                <w:delText xml:space="preserve"> </w:delText>
              </w:r>
            </w:del>
          </w:p>
        </w:tc>
      </w:tr>
    </w:tbl>
    <w:p w14:paraId="44D1521F" w14:textId="69DA82D9" w:rsidR="006D7C83" w:rsidRPr="008E19D2" w:rsidDel="00DD1C3F" w:rsidRDefault="00717B89" w:rsidP="00E00F2C">
      <w:pPr>
        <w:pStyle w:val="EndnoteText"/>
        <w:keepLines/>
        <w:rPr>
          <w:del w:id="1770" w:author="Author"/>
          <w:color w:val="000000"/>
          <w:szCs w:val="22"/>
        </w:rPr>
      </w:pPr>
      <w:del w:id="1771" w:author="Author">
        <w:r w:rsidRPr="008E19D2" w:rsidDel="00DD1C3F">
          <w:rPr>
            <w:color w:val="000000"/>
            <w:szCs w:val="22"/>
          </w:rPr>
          <w:delText>G-CSF = granulocyt</w:delText>
        </w:r>
        <w:r w:rsidR="00EA0FCA" w:rsidRPr="008E19D2" w:rsidDel="00DD1C3F">
          <w:rPr>
            <w:color w:val="000000"/>
            <w:szCs w:val="22"/>
          </w:rPr>
          <w:delText>-</w:delText>
        </w:r>
        <w:r w:rsidRPr="008E19D2" w:rsidDel="00DD1C3F">
          <w:rPr>
            <w:color w:val="000000"/>
            <w:szCs w:val="22"/>
          </w:rPr>
          <w:delText>koloni</w:delText>
        </w:r>
        <w:r w:rsidR="00EA0FCA" w:rsidRPr="008E19D2" w:rsidDel="00DD1C3F">
          <w:rPr>
            <w:color w:val="000000"/>
            <w:szCs w:val="22"/>
          </w:rPr>
          <w:delText>-</w:delText>
        </w:r>
        <w:r w:rsidRPr="008E19D2" w:rsidDel="00DD1C3F">
          <w:rPr>
            <w:color w:val="000000"/>
            <w:szCs w:val="22"/>
          </w:rPr>
          <w:delText>stimulerende fak</w:delText>
        </w:r>
        <w:r w:rsidR="006D7C83" w:rsidRPr="008E19D2" w:rsidDel="00DD1C3F">
          <w:rPr>
            <w:color w:val="000000"/>
            <w:szCs w:val="22"/>
          </w:rPr>
          <w:delText>tor, VP-16</w:delText>
        </w:r>
        <w:r w:rsidRPr="008E19D2" w:rsidDel="00DD1C3F">
          <w:rPr>
            <w:color w:val="000000"/>
            <w:szCs w:val="22"/>
          </w:rPr>
          <w:delText xml:space="preserve"> = etoposid, MTX = methotrexat</w:delText>
        </w:r>
        <w:r w:rsidR="006D7C83" w:rsidRPr="008E19D2" w:rsidDel="00DD1C3F">
          <w:rPr>
            <w:color w:val="000000"/>
            <w:szCs w:val="22"/>
          </w:rPr>
          <w:delText xml:space="preserve">, </w:delText>
        </w:r>
        <w:r w:rsidR="00EA0FCA" w:rsidRPr="008E19D2" w:rsidDel="00DD1C3F">
          <w:rPr>
            <w:color w:val="000000"/>
            <w:szCs w:val="22"/>
          </w:rPr>
          <w:delText>i.v.</w:delText>
        </w:r>
        <w:r w:rsidR="006D7C83" w:rsidRPr="008E19D2" w:rsidDel="00DD1C3F">
          <w:rPr>
            <w:color w:val="000000"/>
            <w:szCs w:val="22"/>
          </w:rPr>
          <w:delText xml:space="preserve"> = </w:delText>
        </w:r>
        <w:r w:rsidRPr="008E19D2" w:rsidDel="00DD1C3F">
          <w:rPr>
            <w:color w:val="000000"/>
            <w:szCs w:val="22"/>
          </w:rPr>
          <w:delText>intravenøs</w:delText>
        </w:r>
        <w:r w:rsidR="006D7C83" w:rsidRPr="008E19D2" w:rsidDel="00DD1C3F">
          <w:rPr>
            <w:color w:val="000000"/>
            <w:szCs w:val="22"/>
          </w:rPr>
          <w:delText xml:space="preserve">, </w:delText>
        </w:r>
        <w:r w:rsidR="00EA0FCA" w:rsidRPr="008E19D2" w:rsidDel="00DD1C3F">
          <w:rPr>
            <w:color w:val="000000"/>
            <w:szCs w:val="22"/>
          </w:rPr>
          <w:delText>s.c.</w:delText>
        </w:r>
        <w:r w:rsidR="006D7C83" w:rsidRPr="008E19D2" w:rsidDel="00DD1C3F">
          <w:rPr>
            <w:color w:val="000000"/>
            <w:szCs w:val="22"/>
          </w:rPr>
          <w:delText xml:space="preserve"> = sub</w:delText>
        </w:r>
        <w:r w:rsidRPr="008E19D2" w:rsidDel="00DD1C3F">
          <w:rPr>
            <w:color w:val="000000"/>
            <w:szCs w:val="22"/>
          </w:rPr>
          <w:delText xml:space="preserve">kutan, </w:delText>
        </w:r>
        <w:r w:rsidR="00EA0FCA" w:rsidRPr="008E19D2" w:rsidDel="00DD1C3F">
          <w:rPr>
            <w:color w:val="000000"/>
            <w:szCs w:val="22"/>
          </w:rPr>
          <w:delText>i.t.</w:delText>
        </w:r>
        <w:r w:rsidRPr="008E19D2" w:rsidDel="00DD1C3F">
          <w:rPr>
            <w:color w:val="000000"/>
            <w:szCs w:val="22"/>
          </w:rPr>
          <w:delText xml:space="preserve"> = intratekal, </w:delText>
        </w:r>
        <w:r w:rsidR="00EA0FCA" w:rsidRPr="008E19D2" w:rsidDel="00DD1C3F">
          <w:rPr>
            <w:color w:val="000000"/>
            <w:szCs w:val="22"/>
          </w:rPr>
          <w:delText>p.o.</w:delText>
        </w:r>
        <w:r w:rsidRPr="008E19D2" w:rsidDel="00DD1C3F">
          <w:rPr>
            <w:color w:val="000000"/>
            <w:szCs w:val="22"/>
          </w:rPr>
          <w:delText xml:space="preserve"> = oral, </w:delText>
        </w:r>
        <w:r w:rsidR="00EA0FCA" w:rsidRPr="008E19D2" w:rsidDel="00DD1C3F">
          <w:rPr>
            <w:color w:val="000000"/>
            <w:szCs w:val="22"/>
          </w:rPr>
          <w:delText>i.m.</w:delText>
        </w:r>
        <w:r w:rsidRPr="008E19D2" w:rsidDel="00DD1C3F">
          <w:rPr>
            <w:color w:val="000000"/>
            <w:szCs w:val="22"/>
          </w:rPr>
          <w:delText xml:space="preserve"> = intramuskulær, ARA-C = cytarabin, CPM = cyclophosphamid</w:delText>
        </w:r>
        <w:r w:rsidR="006D7C83" w:rsidRPr="008E19D2" w:rsidDel="00DD1C3F">
          <w:rPr>
            <w:color w:val="000000"/>
            <w:szCs w:val="22"/>
          </w:rPr>
          <w:delText xml:space="preserve">, VCR = </w:delText>
        </w:r>
        <w:r w:rsidR="006A552E" w:rsidRPr="008E19D2" w:rsidDel="00DD1C3F">
          <w:rPr>
            <w:color w:val="000000"/>
            <w:szCs w:val="22"/>
          </w:rPr>
          <w:delText>vinkristin</w:delText>
        </w:r>
        <w:r w:rsidR="006D7C83" w:rsidRPr="008E19D2" w:rsidDel="00DD1C3F">
          <w:rPr>
            <w:color w:val="000000"/>
            <w:szCs w:val="22"/>
          </w:rPr>
          <w:delText xml:space="preserve">, DEX = dexamethason, DAUN = daunorubicin, 6-MP = 6-mercaptopurin, </w:delText>
        </w:r>
        <w:r w:rsidR="006D7C83" w:rsidRPr="008E19D2" w:rsidDel="00DD1C3F">
          <w:rPr>
            <w:i/>
            <w:color w:val="000000"/>
            <w:szCs w:val="22"/>
          </w:rPr>
          <w:delText>E.Coli</w:delText>
        </w:r>
        <w:r w:rsidR="006D7C83" w:rsidRPr="008E19D2" w:rsidDel="00DD1C3F">
          <w:rPr>
            <w:color w:val="000000"/>
            <w:szCs w:val="22"/>
          </w:rPr>
          <w:delText xml:space="preserve"> L-ASP = L-asparaginase, PEG-ASP = PEG asparaginase, MESNA= 2-mercaptoe</w:delText>
        </w:r>
        <w:r w:rsidR="006A552E" w:rsidRPr="008E19D2" w:rsidDel="00DD1C3F">
          <w:rPr>
            <w:color w:val="000000"/>
            <w:szCs w:val="22"/>
          </w:rPr>
          <w:delText>than</w:delText>
        </w:r>
        <w:r w:rsidR="00EA0FCA" w:rsidRPr="008E19D2" w:rsidDel="00DD1C3F">
          <w:rPr>
            <w:color w:val="000000"/>
            <w:szCs w:val="22"/>
          </w:rPr>
          <w:delText>-</w:delText>
        </w:r>
        <w:r w:rsidR="003F69A9" w:rsidRPr="008E19D2" w:rsidDel="00DD1C3F">
          <w:rPr>
            <w:color w:val="000000"/>
            <w:szCs w:val="22"/>
          </w:rPr>
          <w:delText>natrium</w:delText>
        </w:r>
        <w:r w:rsidR="006A552E" w:rsidRPr="008E19D2" w:rsidDel="00DD1C3F">
          <w:rPr>
            <w:color w:val="000000"/>
            <w:szCs w:val="22"/>
          </w:rPr>
          <w:delText>sulfonat, iii= eller indtil</w:delText>
        </w:r>
        <w:r w:rsidR="006D7C83" w:rsidRPr="008E19D2" w:rsidDel="00DD1C3F">
          <w:rPr>
            <w:color w:val="000000"/>
            <w:szCs w:val="22"/>
          </w:rPr>
          <w:delText xml:space="preserve"> MTX</w:delText>
        </w:r>
        <w:r w:rsidR="00EA0FCA" w:rsidRPr="008E19D2" w:rsidDel="00DD1C3F">
          <w:rPr>
            <w:color w:val="000000"/>
            <w:szCs w:val="22"/>
          </w:rPr>
          <w:delText>-</w:delText>
        </w:r>
        <w:r w:rsidR="006A552E" w:rsidRPr="008E19D2" w:rsidDel="00DD1C3F">
          <w:rPr>
            <w:color w:val="000000"/>
            <w:szCs w:val="22"/>
          </w:rPr>
          <w:delText>niveauet</w:delText>
        </w:r>
        <w:r w:rsidR="006D7C83" w:rsidRPr="008E19D2" w:rsidDel="00DD1C3F">
          <w:rPr>
            <w:color w:val="000000"/>
            <w:szCs w:val="22"/>
          </w:rPr>
          <w:delText xml:space="preserve"> </w:delText>
        </w:r>
        <w:r w:rsidR="006A552E" w:rsidRPr="008E19D2" w:rsidDel="00DD1C3F">
          <w:rPr>
            <w:color w:val="000000"/>
            <w:szCs w:val="22"/>
          </w:rPr>
          <w:delText>er &lt;0,</w:delText>
        </w:r>
        <w:r w:rsidR="006D7C83" w:rsidRPr="008E19D2" w:rsidDel="00DD1C3F">
          <w:rPr>
            <w:color w:val="000000"/>
            <w:szCs w:val="22"/>
          </w:rPr>
          <w:delText>1 µM, Gy= Gray</w:delText>
        </w:r>
      </w:del>
    </w:p>
    <w:p w14:paraId="2D4858C3" w14:textId="7EDAA39B" w:rsidR="007A71CD" w:rsidRPr="008E19D2" w:rsidDel="00DD1C3F" w:rsidRDefault="007A71CD" w:rsidP="00E00F2C">
      <w:pPr>
        <w:pStyle w:val="EndnoteText"/>
        <w:rPr>
          <w:del w:id="1772" w:author="Author"/>
          <w:color w:val="000000"/>
          <w:szCs w:val="22"/>
        </w:rPr>
      </w:pPr>
    </w:p>
    <w:p w14:paraId="4B820116" w14:textId="4FB4BF2A" w:rsidR="006A552E" w:rsidRPr="008E19D2" w:rsidDel="00DD1C3F" w:rsidRDefault="006A552E" w:rsidP="00E00F2C">
      <w:pPr>
        <w:pStyle w:val="EndnoteText"/>
        <w:rPr>
          <w:del w:id="1773" w:author="Author"/>
          <w:color w:val="000000"/>
          <w:szCs w:val="22"/>
        </w:rPr>
      </w:pPr>
      <w:del w:id="1774" w:author="Author">
        <w:r w:rsidRPr="008E19D2" w:rsidDel="00DD1C3F">
          <w:rPr>
            <w:color w:val="000000"/>
            <w:szCs w:val="22"/>
          </w:rPr>
          <w:delText>Studie AIT07 var et multicenter, åbent, randomiseret, fase II/III</w:delText>
        </w:r>
        <w:r w:rsidR="008B7567" w:rsidRPr="008E19D2" w:rsidDel="00DD1C3F">
          <w:rPr>
            <w:color w:val="000000"/>
            <w:szCs w:val="22"/>
          </w:rPr>
          <w:delText>-</w:delText>
        </w:r>
        <w:r w:rsidRPr="008E19D2" w:rsidDel="00DD1C3F">
          <w:rPr>
            <w:color w:val="000000"/>
            <w:szCs w:val="22"/>
          </w:rPr>
          <w:delText>studie, der inkluderede 128 patienter (1 til</w:delText>
        </w:r>
        <w:r w:rsidR="008B7567" w:rsidRPr="008E19D2" w:rsidDel="00DD1C3F">
          <w:rPr>
            <w:color w:val="000000"/>
            <w:szCs w:val="22"/>
          </w:rPr>
          <w:delText xml:space="preserve"> </w:delText>
        </w:r>
        <w:r w:rsidRPr="008E19D2" w:rsidDel="00DD1C3F">
          <w:rPr>
            <w:color w:val="000000"/>
            <w:szCs w:val="22"/>
          </w:rPr>
          <w:delText xml:space="preserve">&lt;18 år), som fik behandling med imatinib i kombination med kemoterapi. Sikkerhedsdata fra dette studie </w:delText>
        </w:r>
        <w:r w:rsidR="00EB5F1C" w:rsidRPr="008E19D2" w:rsidDel="00DD1C3F">
          <w:rPr>
            <w:color w:val="000000"/>
            <w:szCs w:val="22"/>
          </w:rPr>
          <w:delText>synes at være i overensstemmelse med</w:delText>
        </w:r>
        <w:r w:rsidR="005A432D" w:rsidRPr="008E19D2" w:rsidDel="00DD1C3F">
          <w:rPr>
            <w:color w:val="000000"/>
            <w:szCs w:val="22"/>
          </w:rPr>
          <w:delText xml:space="preserve"> sikkersprofil</w:delText>
        </w:r>
        <w:r w:rsidR="00EB5F1C" w:rsidRPr="008E19D2" w:rsidDel="00DD1C3F">
          <w:rPr>
            <w:color w:val="000000"/>
            <w:szCs w:val="22"/>
          </w:rPr>
          <w:delText>en</w:delText>
        </w:r>
        <w:r w:rsidR="005A432D" w:rsidRPr="008E19D2" w:rsidDel="00DD1C3F">
          <w:rPr>
            <w:color w:val="000000"/>
            <w:szCs w:val="22"/>
          </w:rPr>
          <w:delText xml:space="preserve"> for imatinib </w:delText>
        </w:r>
        <w:r w:rsidR="005F0C85" w:rsidRPr="008E19D2" w:rsidDel="00DD1C3F">
          <w:rPr>
            <w:color w:val="000000"/>
            <w:szCs w:val="22"/>
          </w:rPr>
          <w:delText>hos</w:delText>
        </w:r>
        <w:r w:rsidR="005A432D" w:rsidRPr="008E19D2" w:rsidDel="00DD1C3F">
          <w:rPr>
            <w:color w:val="000000"/>
            <w:szCs w:val="22"/>
          </w:rPr>
          <w:delText xml:space="preserve"> Ph+ ALL</w:delText>
        </w:r>
        <w:r w:rsidR="008B7567" w:rsidRPr="008E19D2" w:rsidDel="00DD1C3F">
          <w:rPr>
            <w:color w:val="000000"/>
            <w:szCs w:val="22"/>
          </w:rPr>
          <w:delText>-</w:delText>
        </w:r>
        <w:r w:rsidR="005A432D" w:rsidRPr="008E19D2" w:rsidDel="00DD1C3F">
          <w:rPr>
            <w:color w:val="000000"/>
            <w:szCs w:val="22"/>
          </w:rPr>
          <w:delText>patienter.</w:delText>
        </w:r>
      </w:del>
    </w:p>
    <w:p w14:paraId="5570976F" w14:textId="64169030" w:rsidR="0060216E" w:rsidRPr="008E19D2" w:rsidDel="00DD1C3F" w:rsidRDefault="0060216E" w:rsidP="00E00F2C">
      <w:pPr>
        <w:pStyle w:val="EndnoteText"/>
        <w:rPr>
          <w:del w:id="1775" w:author="Author"/>
          <w:color w:val="000000"/>
          <w:szCs w:val="22"/>
        </w:rPr>
      </w:pPr>
    </w:p>
    <w:p w14:paraId="3F19F511" w14:textId="774C8A0B" w:rsidR="00DD6A51" w:rsidRPr="008E19D2" w:rsidDel="00DD1C3F" w:rsidRDefault="005A263B" w:rsidP="00E00F2C">
      <w:pPr>
        <w:pStyle w:val="EndnoteText"/>
        <w:keepNext/>
        <w:tabs>
          <w:tab w:val="clear" w:pos="567"/>
        </w:tabs>
        <w:rPr>
          <w:del w:id="1776" w:author="Author"/>
          <w:color w:val="000000"/>
          <w:szCs w:val="22"/>
        </w:rPr>
      </w:pPr>
      <w:del w:id="1777" w:author="Author">
        <w:r w:rsidRPr="008E19D2" w:rsidDel="00DD1C3F">
          <w:rPr>
            <w:i/>
            <w:color w:val="000000"/>
            <w:szCs w:val="22"/>
            <w:u w:val="single"/>
          </w:rPr>
          <w:delText xml:space="preserve">Recidiverendet/refraktær Ph+ </w:delText>
        </w:r>
        <w:smartTag w:uri="urn:schemas-microsoft-com:office:smarttags" w:element="metricconverter">
          <w:r w:rsidRPr="008E19D2" w:rsidDel="00DD1C3F">
            <w:rPr>
              <w:i/>
              <w:color w:val="000000"/>
              <w:szCs w:val="22"/>
              <w:u w:val="single"/>
            </w:rPr>
            <w:delText>ALL</w:delText>
          </w:r>
        </w:smartTag>
      </w:del>
    </w:p>
    <w:p w14:paraId="5B6E737C" w14:textId="01F04630" w:rsidR="005A263B" w:rsidRPr="008E19D2" w:rsidDel="00DD1C3F" w:rsidRDefault="005A263B" w:rsidP="00E00F2C">
      <w:pPr>
        <w:pStyle w:val="EndnoteText"/>
        <w:tabs>
          <w:tab w:val="clear" w:pos="567"/>
        </w:tabs>
        <w:rPr>
          <w:del w:id="1778" w:author="Author"/>
          <w:color w:val="000000"/>
          <w:szCs w:val="22"/>
        </w:rPr>
      </w:pPr>
      <w:del w:id="1779" w:author="Author">
        <w:r w:rsidRPr="008E19D2" w:rsidDel="00DD1C3F">
          <w:rPr>
            <w:color w:val="000000"/>
            <w:szCs w:val="22"/>
          </w:rPr>
          <w:delText xml:space="preserve">Da imatinib blev brugt som enkeltstofbehandling ved recidiverende/refraktær Ph+ </w:delText>
        </w:r>
        <w:smartTag w:uri="urn:schemas-microsoft-com:office:smarttags" w:element="metricconverter">
          <w:r w:rsidRPr="008E19D2" w:rsidDel="00DD1C3F">
            <w:rPr>
              <w:color w:val="000000"/>
              <w:szCs w:val="22"/>
            </w:rPr>
            <w:delText>ALL</w:delText>
          </w:r>
        </w:smartTag>
        <w:r w:rsidRPr="008E19D2" w:rsidDel="00DD1C3F">
          <w:rPr>
            <w:color w:val="000000"/>
            <w:szCs w:val="22"/>
          </w:rPr>
          <w:delText xml:space="preserve">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w:delText>
        </w:r>
        <w:smartTag w:uri="urn:schemas-microsoft-com:office:smarttags" w:element="metricconverter">
          <w:r w:rsidRPr="008E19D2" w:rsidDel="00DD1C3F">
            <w:rPr>
              <w:color w:val="000000"/>
              <w:szCs w:val="22"/>
            </w:rPr>
            <w:delText>ALL</w:delText>
          </w:r>
        </w:smartTag>
        <w:r w:rsidRPr="008E19D2" w:rsidDel="00DD1C3F">
          <w:rPr>
            <w:color w:val="000000"/>
            <w:szCs w:val="22"/>
          </w:rPr>
          <w:delText xml:space="preserve"> fra 2,6 til 3,1 måned, og median for samlet overlevelse hos de 401 evaluerbare patienter varierede fra 4,9 til 9 måneder. Der blev opnået samme data ved reanalyse med inklusion kun af patienter i en alder af over 55 år.</w:delText>
        </w:r>
      </w:del>
    </w:p>
    <w:p w14:paraId="3751470C" w14:textId="79C14E1D" w:rsidR="005A263B" w:rsidRPr="008E19D2" w:rsidDel="00DD1C3F" w:rsidRDefault="005A263B" w:rsidP="00E00F2C">
      <w:pPr>
        <w:pStyle w:val="EndnoteText"/>
        <w:tabs>
          <w:tab w:val="clear" w:pos="567"/>
        </w:tabs>
        <w:rPr>
          <w:del w:id="1780" w:author="Author"/>
          <w:color w:val="000000"/>
          <w:szCs w:val="22"/>
          <w:u w:val="single"/>
        </w:rPr>
      </w:pPr>
    </w:p>
    <w:p w14:paraId="441F5985" w14:textId="05D106AE" w:rsidR="00F163F6" w:rsidRPr="008E19D2" w:rsidDel="00DD1C3F" w:rsidRDefault="00F163F6" w:rsidP="00E00F2C">
      <w:pPr>
        <w:pStyle w:val="EndnoteText"/>
        <w:keepNext/>
        <w:tabs>
          <w:tab w:val="clear" w:pos="567"/>
        </w:tabs>
        <w:rPr>
          <w:del w:id="1781" w:author="Author"/>
          <w:color w:val="000000"/>
          <w:szCs w:val="22"/>
          <w:u w:val="single"/>
        </w:rPr>
      </w:pPr>
      <w:del w:id="1782" w:author="Author">
        <w:r w:rsidRPr="008E19D2" w:rsidDel="00DD1C3F">
          <w:rPr>
            <w:color w:val="000000"/>
            <w:szCs w:val="22"/>
            <w:u w:val="single"/>
          </w:rPr>
          <w:delText xml:space="preserve">Kliniske undersøgelser vedrørende </w:delText>
        </w:r>
        <w:smartTag w:uri="urn:schemas-microsoft-com:office:smarttags" w:element="metricconverter">
          <w:r w:rsidRPr="008E19D2" w:rsidDel="00DD1C3F">
            <w:rPr>
              <w:color w:val="000000"/>
              <w:szCs w:val="22"/>
              <w:u w:val="single"/>
            </w:rPr>
            <w:delText>MDS</w:delText>
          </w:r>
        </w:smartTag>
        <w:r w:rsidRPr="008E19D2" w:rsidDel="00DD1C3F">
          <w:rPr>
            <w:color w:val="000000"/>
            <w:szCs w:val="22"/>
            <w:u w:val="single"/>
          </w:rPr>
          <w:delText>/MPD</w:delText>
        </w:r>
      </w:del>
    </w:p>
    <w:p w14:paraId="3B283DD0" w14:textId="3EF9F55D" w:rsidR="00DD6A51" w:rsidRPr="008E19D2" w:rsidDel="00DD1C3F" w:rsidRDefault="00DD6A51" w:rsidP="00E00F2C">
      <w:pPr>
        <w:pStyle w:val="EndnoteText"/>
        <w:keepNext/>
        <w:tabs>
          <w:tab w:val="clear" w:pos="567"/>
        </w:tabs>
        <w:rPr>
          <w:del w:id="1783" w:author="Author"/>
          <w:color w:val="000000"/>
          <w:szCs w:val="22"/>
        </w:rPr>
      </w:pPr>
    </w:p>
    <w:p w14:paraId="01BA2C12" w14:textId="406CBECA" w:rsidR="00BB5355" w:rsidRPr="008E19D2" w:rsidDel="00DD1C3F" w:rsidRDefault="00F163F6" w:rsidP="00E00F2C">
      <w:pPr>
        <w:pStyle w:val="EndnoteText"/>
        <w:tabs>
          <w:tab w:val="clear" w:pos="567"/>
        </w:tabs>
        <w:rPr>
          <w:del w:id="1784" w:author="Author"/>
          <w:color w:val="000000"/>
          <w:szCs w:val="22"/>
        </w:rPr>
      </w:pPr>
      <w:del w:id="1785" w:author="Author">
        <w:r w:rsidRPr="008E19D2" w:rsidDel="00DD1C3F">
          <w:rPr>
            <w:color w:val="000000"/>
            <w:szCs w:val="22"/>
          </w:rPr>
          <w:delText>Der er meget begrænset erfaring med Glivec ved denne indikation</w:delText>
        </w:r>
        <w:r w:rsidR="00773596" w:rsidRPr="008E19D2" w:rsidDel="00DD1C3F">
          <w:rPr>
            <w:color w:val="000000"/>
            <w:szCs w:val="22"/>
          </w:rPr>
          <w:delText>, og den</w:delText>
        </w:r>
        <w:r w:rsidR="003F2C4E" w:rsidRPr="008E19D2" w:rsidDel="00DD1C3F">
          <w:rPr>
            <w:color w:val="000000"/>
            <w:szCs w:val="22"/>
          </w:rPr>
          <w:delText xml:space="preserve"> </w:delText>
        </w:r>
        <w:r w:rsidRPr="008E19D2" w:rsidDel="00DD1C3F">
          <w:rPr>
            <w:color w:val="000000"/>
            <w:szCs w:val="22"/>
          </w:rPr>
          <w:delText>er baseret på hæmatologiske og cytogenetiske responsrater. Der er ingen kontrollerede undersøgelser</w:delText>
        </w:r>
        <w:r w:rsidR="00773596" w:rsidRPr="008E19D2" w:rsidDel="00DD1C3F">
          <w:rPr>
            <w:color w:val="000000"/>
            <w:szCs w:val="22"/>
          </w:rPr>
          <w:delText>,</w:delText>
        </w:r>
        <w:r w:rsidRPr="008E19D2" w:rsidDel="00DD1C3F">
          <w:rPr>
            <w:color w:val="000000"/>
            <w:szCs w:val="22"/>
          </w:rPr>
          <w:delText xml:space="preserve"> der påviser klinisk gavn eller øget overlevelse. Der er udført et åbent multicenter, </w:delText>
        </w:r>
        <w:r w:rsidR="00471A72" w:rsidRPr="008E19D2" w:rsidDel="00DD1C3F">
          <w:rPr>
            <w:color w:val="000000"/>
            <w:szCs w:val="22"/>
          </w:rPr>
          <w:delText>klinisk fase II-</w:delText>
        </w:r>
        <w:r w:rsidRPr="008E19D2" w:rsidDel="00DD1C3F">
          <w:rPr>
            <w:color w:val="000000"/>
            <w:szCs w:val="22"/>
          </w:rPr>
          <w:delText>studie (st</w:delText>
        </w:r>
        <w:r w:rsidR="003F2C4E" w:rsidRPr="008E19D2" w:rsidDel="00DD1C3F">
          <w:rPr>
            <w:color w:val="000000"/>
            <w:szCs w:val="22"/>
          </w:rPr>
          <w:delText>u</w:delText>
        </w:r>
        <w:r w:rsidRPr="008E19D2" w:rsidDel="00DD1C3F">
          <w:rPr>
            <w:color w:val="000000"/>
            <w:szCs w:val="22"/>
          </w:rPr>
          <w:delText xml:space="preserve">die B2225) </w:delText>
        </w:r>
        <w:r w:rsidR="003F2C4E" w:rsidRPr="008E19D2" w:rsidDel="00DD1C3F">
          <w:rPr>
            <w:color w:val="000000"/>
            <w:szCs w:val="22"/>
          </w:rPr>
          <w:delText xml:space="preserve">med henblik på vurdering af Glivec i en blandet </w:delText>
        </w:r>
        <w:r w:rsidR="000377CD" w:rsidRPr="008E19D2" w:rsidDel="00DD1C3F">
          <w:rPr>
            <w:color w:val="000000"/>
            <w:szCs w:val="22"/>
          </w:rPr>
          <w:delText>patient</w:delText>
        </w:r>
        <w:r w:rsidR="003F2C4E" w:rsidRPr="008E19D2" w:rsidDel="00DD1C3F">
          <w:rPr>
            <w:color w:val="000000"/>
            <w:szCs w:val="22"/>
          </w:rPr>
          <w:delText>pop</w:delText>
        </w:r>
        <w:r w:rsidR="00773596" w:rsidRPr="008E19D2" w:rsidDel="00DD1C3F">
          <w:rPr>
            <w:color w:val="000000"/>
            <w:szCs w:val="22"/>
          </w:rPr>
          <w:delText>ulation</w:delText>
        </w:r>
        <w:r w:rsidR="003F2C4E" w:rsidRPr="008E19D2" w:rsidDel="00DD1C3F">
          <w:rPr>
            <w:color w:val="000000"/>
            <w:szCs w:val="22"/>
          </w:rPr>
          <w:delText xml:space="preserve"> med livstruende sy</w:delText>
        </w:r>
        <w:r w:rsidR="00234E95" w:rsidRPr="008E19D2" w:rsidDel="00DD1C3F">
          <w:rPr>
            <w:color w:val="000000"/>
            <w:szCs w:val="22"/>
          </w:rPr>
          <w:delText>g</w:delText>
        </w:r>
        <w:r w:rsidR="003F2C4E" w:rsidRPr="008E19D2" w:rsidDel="00DD1C3F">
          <w:rPr>
            <w:color w:val="000000"/>
            <w:szCs w:val="22"/>
          </w:rPr>
          <w:delText>domme forbundet med Abl, Kit eller PDGFR protein-tyrosinkinaser. I dette studie indgik 7</w:delText>
        </w:r>
        <w:r w:rsidR="00713F01" w:rsidRPr="008E19D2" w:rsidDel="00DD1C3F">
          <w:rPr>
            <w:color w:val="000000"/>
            <w:szCs w:val="22"/>
          </w:rPr>
          <w:delText> </w:delText>
        </w:r>
        <w:r w:rsidR="003F2C4E" w:rsidRPr="008E19D2" w:rsidDel="00DD1C3F">
          <w:rPr>
            <w:color w:val="000000"/>
            <w:szCs w:val="22"/>
          </w:rPr>
          <w:delText xml:space="preserve">patienter med </w:delText>
        </w:r>
        <w:smartTag w:uri="urn:schemas-microsoft-com:office:smarttags" w:element="metricconverter">
          <w:r w:rsidR="003F2C4E" w:rsidRPr="008E19D2" w:rsidDel="00DD1C3F">
            <w:rPr>
              <w:color w:val="000000"/>
              <w:szCs w:val="22"/>
            </w:rPr>
            <w:delText>MDS</w:delText>
          </w:r>
        </w:smartTag>
        <w:r w:rsidR="003F2C4E" w:rsidRPr="008E19D2" w:rsidDel="00DD1C3F">
          <w:rPr>
            <w:color w:val="000000"/>
            <w:szCs w:val="22"/>
          </w:rPr>
          <w:delText>/MPD, som blev behandlet med 400 mg Glivec daglig. Tre patienter viste komplet hæmatologisk respons (</w:delText>
        </w:r>
        <w:smartTag w:uri="urn:schemas-microsoft-com:office:smarttags" w:element="metricconverter">
          <w:r w:rsidR="003F2C4E" w:rsidRPr="008E19D2" w:rsidDel="00DD1C3F">
            <w:rPr>
              <w:color w:val="000000"/>
              <w:szCs w:val="22"/>
            </w:rPr>
            <w:delText>CHR</w:delText>
          </w:r>
        </w:smartTag>
        <w:r w:rsidR="003F2C4E" w:rsidRPr="008E19D2" w:rsidDel="00DD1C3F">
          <w:rPr>
            <w:color w:val="000000"/>
            <w:szCs w:val="22"/>
          </w:rPr>
          <w:delText>) og en patient viste partiel hæmatologisk respons (</w:delText>
        </w:r>
        <w:smartTag w:uri="urn:schemas-microsoft-com:office:smarttags" w:element="metricconverter">
          <w:r w:rsidR="003F2C4E" w:rsidRPr="008E19D2" w:rsidDel="00DD1C3F">
            <w:rPr>
              <w:color w:val="000000"/>
              <w:szCs w:val="22"/>
            </w:rPr>
            <w:delText>PHR</w:delText>
          </w:r>
        </w:smartTag>
        <w:r w:rsidR="003F2C4E" w:rsidRPr="008E19D2" w:rsidDel="00DD1C3F">
          <w:rPr>
            <w:color w:val="000000"/>
            <w:szCs w:val="22"/>
          </w:rPr>
          <w:delText xml:space="preserve">). På tidspunktet for den oprindelige analyse, </w:delText>
        </w:r>
        <w:r w:rsidR="00007097" w:rsidRPr="008E19D2" w:rsidDel="00DD1C3F">
          <w:rPr>
            <w:color w:val="000000"/>
            <w:szCs w:val="22"/>
          </w:rPr>
          <w:delText>havde</w:delText>
        </w:r>
        <w:r w:rsidR="00531AF6" w:rsidRPr="008E19D2" w:rsidDel="00DD1C3F">
          <w:rPr>
            <w:color w:val="000000"/>
            <w:szCs w:val="22"/>
          </w:rPr>
          <w:delText xml:space="preserve"> 3 af 4 patienter med </w:delText>
        </w:r>
        <w:r w:rsidR="00234E95" w:rsidRPr="008E19D2" w:rsidDel="00DD1C3F">
          <w:rPr>
            <w:color w:val="000000"/>
            <w:szCs w:val="22"/>
          </w:rPr>
          <w:delText>konsta</w:delText>
        </w:r>
        <w:r w:rsidR="00531AF6" w:rsidRPr="008E19D2" w:rsidDel="00DD1C3F">
          <w:rPr>
            <w:color w:val="000000"/>
            <w:szCs w:val="22"/>
          </w:rPr>
          <w:delText>t</w:delText>
        </w:r>
        <w:r w:rsidR="00234E95" w:rsidRPr="008E19D2" w:rsidDel="00DD1C3F">
          <w:rPr>
            <w:color w:val="000000"/>
            <w:szCs w:val="22"/>
          </w:rPr>
          <w:delText>eret</w:delText>
        </w:r>
        <w:r w:rsidR="00531AF6" w:rsidRPr="008E19D2" w:rsidDel="00DD1C3F">
          <w:rPr>
            <w:color w:val="000000"/>
            <w:szCs w:val="22"/>
          </w:rPr>
          <w:delText xml:space="preserve"> PDGFR</w:delText>
        </w:r>
        <w:r w:rsidR="00471A72" w:rsidRPr="008E19D2" w:rsidDel="00DD1C3F">
          <w:rPr>
            <w:color w:val="000000"/>
            <w:szCs w:val="22"/>
          </w:rPr>
          <w:delText>-</w:delText>
        </w:r>
        <w:r w:rsidR="00874CA5" w:rsidRPr="008E19D2" w:rsidDel="00DD1C3F">
          <w:rPr>
            <w:color w:val="000000"/>
            <w:szCs w:val="22"/>
          </w:rPr>
          <w:delText>omlejring</w:delText>
        </w:r>
        <w:r w:rsidR="00007097" w:rsidRPr="008E19D2" w:rsidDel="00DD1C3F">
          <w:rPr>
            <w:color w:val="000000"/>
            <w:szCs w:val="22"/>
          </w:rPr>
          <w:delText xml:space="preserve"> opnået</w:delText>
        </w:r>
        <w:r w:rsidR="00531AF6" w:rsidRPr="008E19D2" w:rsidDel="00DD1C3F">
          <w:rPr>
            <w:color w:val="000000"/>
            <w:szCs w:val="22"/>
          </w:rPr>
          <w:delText xml:space="preserve"> hæmatologisk respons (2 </w:delText>
        </w:r>
        <w:smartTag w:uri="urn:schemas-microsoft-com:office:smarttags" w:element="metricconverter">
          <w:r w:rsidR="00531AF6" w:rsidRPr="008E19D2" w:rsidDel="00DD1C3F">
            <w:rPr>
              <w:color w:val="000000"/>
              <w:szCs w:val="22"/>
            </w:rPr>
            <w:delText>CHR</w:delText>
          </w:r>
        </w:smartTag>
        <w:r w:rsidR="00531AF6" w:rsidRPr="008E19D2" w:rsidDel="00DD1C3F">
          <w:rPr>
            <w:color w:val="000000"/>
            <w:szCs w:val="22"/>
          </w:rPr>
          <w:delText xml:space="preserve"> og 1 </w:delText>
        </w:r>
        <w:smartTag w:uri="urn:schemas-microsoft-com:office:smarttags" w:element="metricconverter">
          <w:r w:rsidR="00531AF6" w:rsidRPr="008E19D2" w:rsidDel="00DD1C3F">
            <w:rPr>
              <w:color w:val="000000"/>
              <w:szCs w:val="22"/>
            </w:rPr>
            <w:delText>PHR</w:delText>
          </w:r>
        </w:smartTag>
        <w:r w:rsidR="00531AF6" w:rsidRPr="008E19D2" w:rsidDel="00DD1C3F">
          <w:rPr>
            <w:color w:val="000000"/>
            <w:szCs w:val="22"/>
          </w:rPr>
          <w:delText>). Disse patienters alder varierede fra 20 til 72 år.</w:delText>
        </w:r>
      </w:del>
    </w:p>
    <w:p w14:paraId="5E395F77" w14:textId="26E01AF5" w:rsidR="00BB5355" w:rsidRPr="008E19D2" w:rsidDel="00DD1C3F" w:rsidRDefault="00BB5355" w:rsidP="00E00F2C">
      <w:pPr>
        <w:pStyle w:val="EndnoteText"/>
        <w:tabs>
          <w:tab w:val="clear" w:pos="567"/>
        </w:tabs>
        <w:rPr>
          <w:del w:id="1786" w:author="Author"/>
          <w:color w:val="000000"/>
          <w:szCs w:val="22"/>
        </w:rPr>
      </w:pPr>
    </w:p>
    <w:p w14:paraId="5A104986" w14:textId="2600F915" w:rsidR="007E65F7" w:rsidRPr="008E19D2" w:rsidDel="00DD1C3F" w:rsidRDefault="00BB5355" w:rsidP="00E00F2C">
      <w:pPr>
        <w:pStyle w:val="EndnoteText"/>
        <w:tabs>
          <w:tab w:val="clear" w:pos="567"/>
        </w:tabs>
        <w:rPr>
          <w:del w:id="1787" w:author="Author"/>
          <w:color w:val="000000"/>
          <w:szCs w:val="22"/>
        </w:rPr>
      </w:pPr>
      <w:del w:id="1788" w:author="Author">
        <w:r w:rsidRPr="008E19D2" w:rsidDel="00DD1C3F">
          <w:rPr>
            <w:color w:val="000000"/>
            <w:szCs w:val="22"/>
          </w:rPr>
          <w:delText>Et observationelt register</w:delText>
        </w:r>
        <w:r w:rsidR="009E0F1B" w:rsidRPr="008E19D2" w:rsidDel="00DD1C3F">
          <w:rPr>
            <w:color w:val="000000"/>
            <w:szCs w:val="22"/>
          </w:rPr>
          <w:delText>studie</w:delText>
        </w:r>
        <w:r w:rsidRPr="008E19D2" w:rsidDel="00DD1C3F">
          <w:rPr>
            <w:color w:val="000000"/>
            <w:szCs w:val="22"/>
          </w:rPr>
          <w:delText xml:space="preserve"> (studie L2401) blev udført for at indsamle langsig</w:delText>
        </w:r>
        <w:r w:rsidR="00E85238" w:rsidRPr="008E19D2" w:rsidDel="00DD1C3F">
          <w:rPr>
            <w:color w:val="000000"/>
            <w:szCs w:val="22"/>
          </w:rPr>
          <w:delText>tede sikkerheds- og effektdata for patienter, som lider af myeloproliferative neoplasier med PDGFR- β rearrangement og som blev behandlet med Glivec. De 23</w:delText>
        </w:r>
        <w:r w:rsidR="00E94847" w:rsidRPr="008E19D2" w:rsidDel="00DD1C3F">
          <w:rPr>
            <w:color w:val="000000"/>
            <w:szCs w:val="22"/>
          </w:rPr>
          <w:delText> </w:delText>
        </w:r>
        <w:r w:rsidR="00E85238" w:rsidRPr="008E19D2" w:rsidDel="00DD1C3F">
          <w:rPr>
            <w:color w:val="000000"/>
            <w:szCs w:val="22"/>
          </w:rPr>
          <w:delText>patienter som var inkluderet</w:delText>
        </w:r>
        <w:r w:rsidR="00E94847" w:rsidRPr="008E19D2" w:rsidDel="00DD1C3F">
          <w:rPr>
            <w:color w:val="000000"/>
            <w:szCs w:val="22"/>
          </w:rPr>
          <w:delText xml:space="preserve"> i</w:delText>
        </w:r>
        <w:r w:rsidR="00E85238" w:rsidRPr="008E19D2" w:rsidDel="00DD1C3F">
          <w:rPr>
            <w:color w:val="000000"/>
            <w:szCs w:val="22"/>
          </w:rPr>
          <w:delText xml:space="preserve"> register</w:delText>
        </w:r>
        <w:r w:rsidR="007E65F7" w:rsidRPr="008E19D2" w:rsidDel="00DD1C3F">
          <w:rPr>
            <w:color w:val="000000"/>
            <w:szCs w:val="22"/>
          </w:rPr>
          <w:delText>studie</w:delText>
        </w:r>
        <w:r w:rsidR="00635E6B" w:rsidRPr="008E19D2" w:rsidDel="00DD1C3F">
          <w:rPr>
            <w:color w:val="000000"/>
            <w:szCs w:val="22"/>
          </w:rPr>
          <w:delText>t</w:delText>
        </w:r>
        <w:r w:rsidR="00E94847" w:rsidRPr="008E19D2" w:rsidDel="00DD1C3F">
          <w:rPr>
            <w:color w:val="000000"/>
            <w:szCs w:val="22"/>
          </w:rPr>
          <w:delText>,</w:delText>
        </w:r>
        <w:r w:rsidR="00E85238" w:rsidRPr="008E19D2" w:rsidDel="00DD1C3F">
          <w:rPr>
            <w:color w:val="000000"/>
            <w:szCs w:val="22"/>
          </w:rPr>
          <w:delText xml:space="preserve"> fik Glivec med en daglig </w:delText>
        </w:r>
        <w:r w:rsidR="00635E6B" w:rsidRPr="008E19D2" w:rsidDel="00DD1C3F">
          <w:rPr>
            <w:color w:val="000000"/>
            <w:szCs w:val="22"/>
          </w:rPr>
          <w:delText>median</w:delText>
        </w:r>
        <w:r w:rsidR="00E85238" w:rsidRPr="008E19D2" w:rsidDel="00DD1C3F">
          <w:rPr>
            <w:color w:val="000000"/>
            <w:szCs w:val="22"/>
          </w:rPr>
          <w:delText>dosis på 264</w:delText>
        </w:r>
        <w:r w:rsidR="00E94847" w:rsidRPr="008E19D2" w:rsidDel="00DD1C3F">
          <w:rPr>
            <w:color w:val="000000"/>
            <w:szCs w:val="22"/>
          </w:rPr>
          <w:delText> </w:delText>
        </w:r>
        <w:r w:rsidR="00E85238" w:rsidRPr="008E19D2" w:rsidDel="00DD1C3F">
          <w:rPr>
            <w:color w:val="000000"/>
            <w:szCs w:val="22"/>
          </w:rPr>
          <w:delText>mg (</w:delText>
        </w:r>
        <w:r w:rsidR="007E65F7" w:rsidRPr="008E19D2" w:rsidDel="00DD1C3F">
          <w:rPr>
            <w:color w:val="000000"/>
            <w:szCs w:val="22"/>
          </w:rPr>
          <w:delText>dosisområde</w:delText>
        </w:r>
        <w:r w:rsidR="00E85238" w:rsidRPr="008E19D2" w:rsidDel="00DD1C3F">
          <w:rPr>
            <w:color w:val="000000"/>
            <w:szCs w:val="22"/>
          </w:rPr>
          <w:delText>: 100 til 400</w:delText>
        </w:r>
        <w:r w:rsidR="00E94847" w:rsidRPr="008E19D2" w:rsidDel="00DD1C3F">
          <w:rPr>
            <w:color w:val="000000"/>
            <w:szCs w:val="22"/>
          </w:rPr>
          <w:delText> </w:delText>
        </w:r>
        <w:r w:rsidR="00E85238" w:rsidRPr="008E19D2" w:rsidDel="00DD1C3F">
          <w:rPr>
            <w:color w:val="000000"/>
            <w:szCs w:val="22"/>
          </w:rPr>
          <w:delText xml:space="preserve">mg) </w:delText>
        </w:r>
        <w:r w:rsidR="00635E6B" w:rsidRPr="008E19D2" w:rsidDel="00DD1C3F">
          <w:rPr>
            <w:color w:val="000000"/>
            <w:szCs w:val="22"/>
          </w:rPr>
          <w:delText>med</w:delText>
        </w:r>
        <w:r w:rsidR="00E85238" w:rsidRPr="008E19D2" w:rsidDel="00DD1C3F">
          <w:rPr>
            <w:color w:val="000000"/>
            <w:szCs w:val="22"/>
          </w:rPr>
          <w:delText xml:space="preserve"> en</w:delText>
        </w:r>
        <w:r w:rsidR="00ED1608" w:rsidRPr="008E19D2" w:rsidDel="00DD1C3F">
          <w:rPr>
            <w:color w:val="000000"/>
            <w:szCs w:val="22"/>
          </w:rPr>
          <w:delText xml:space="preserve"> median</w:delText>
        </w:r>
        <w:r w:rsidR="00E94847" w:rsidRPr="008E19D2" w:rsidDel="00DD1C3F">
          <w:rPr>
            <w:color w:val="000000"/>
            <w:szCs w:val="22"/>
          </w:rPr>
          <w:delText xml:space="preserve"> </w:delText>
        </w:r>
        <w:r w:rsidR="00E85238" w:rsidRPr="008E19D2" w:rsidDel="00DD1C3F">
          <w:rPr>
            <w:color w:val="000000"/>
            <w:szCs w:val="22"/>
          </w:rPr>
          <w:delText>varighed på 7,2</w:delText>
        </w:r>
        <w:r w:rsidR="00E94847" w:rsidRPr="008E19D2" w:rsidDel="00DD1C3F">
          <w:rPr>
            <w:color w:val="000000"/>
            <w:szCs w:val="22"/>
          </w:rPr>
          <w:delText> </w:delText>
        </w:r>
        <w:r w:rsidR="00E85238" w:rsidRPr="008E19D2" w:rsidDel="00DD1C3F">
          <w:rPr>
            <w:color w:val="000000"/>
            <w:szCs w:val="22"/>
          </w:rPr>
          <w:delText>år (</w:delText>
        </w:r>
        <w:r w:rsidR="007E65F7" w:rsidRPr="008E19D2" w:rsidDel="00DD1C3F">
          <w:rPr>
            <w:color w:val="000000"/>
            <w:szCs w:val="22"/>
          </w:rPr>
          <w:delText>behandlingstid</w:delText>
        </w:r>
        <w:r w:rsidR="00E85238" w:rsidRPr="008E19D2" w:rsidDel="00DD1C3F">
          <w:rPr>
            <w:color w:val="000000"/>
            <w:szCs w:val="22"/>
          </w:rPr>
          <w:delText xml:space="preserve"> 0,1 til 12,7</w:delText>
        </w:r>
        <w:r w:rsidR="00E94847" w:rsidRPr="008E19D2" w:rsidDel="00DD1C3F">
          <w:rPr>
            <w:color w:val="000000"/>
            <w:szCs w:val="22"/>
          </w:rPr>
          <w:delText> </w:delText>
        </w:r>
        <w:r w:rsidR="00E85238" w:rsidRPr="008E19D2" w:rsidDel="00DD1C3F">
          <w:rPr>
            <w:color w:val="000000"/>
            <w:szCs w:val="22"/>
          </w:rPr>
          <w:delText>år).</w:delText>
        </w:r>
        <w:r w:rsidR="007E65F7" w:rsidRPr="008E19D2" w:rsidDel="00DD1C3F">
          <w:rPr>
            <w:color w:val="000000"/>
            <w:szCs w:val="22"/>
          </w:rPr>
          <w:delText xml:space="preserve"> </w:delText>
        </w:r>
        <w:r w:rsidR="002F196C" w:rsidRPr="008E19D2" w:rsidDel="00DD1C3F">
          <w:rPr>
            <w:color w:val="000000"/>
            <w:szCs w:val="22"/>
          </w:rPr>
          <w:delText>På grund af studiets observationelle karakter var d</w:delText>
        </w:r>
        <w:r w:rsidR="007E65F7" w:rsidRPr="008E19D2" w:rsidDel="00DD1C3F">
          <w:rPr>
            <w:color w:val="000000"/>
            <w:szCs w:val="22"/>
          </w:rPr>
          <w:delText>ata for hæmatologisk, cytogenetisk og molekylær vurdering tilgængelige for henholdvis 22, 9 og 17 af de</w:delText>
        </w:r>
        <w:r w:rsidR="004723B4" w:rsidRPr="008E19D2" w:rsidDel="00DD1C3F">
          <w:rPr>
            <w:color w:val="000000"/>
            <w:szCs w:val="22"/>
          </w:rPr>
          <w:delText xml:space="preserve"> 23</w:delText>
        </w:r>
        <w:r w:rsidR="00ED1608" w:rsidRPr="008E19D2" w:rsidDel="00DD1C3F">
          <w:rPr>
            <w:color w:val="000000"/>
            <w:szCs w:val="22"/>
          </w:rPr>
          <w:delText> </w:delText>
        </w:r>
        <w:r w:rsidR="007E65F7" w:rsidRPr="008E19D2" w:rsidDel="00DD1C3F">
          <w:rPr>
            <w:color w:val="000000"/>
            <w:szCs w:val="22"/>
          </w:rPr>
          <w:delText>inkluderede patienter. V</w:delText>
        </w:r>
        <w:r w:rsidR="00EB7188" w:rsidRPr="008E19D2" w:rsidDel="00DD1C3F">
          <w:rPr>
            <w:color w:val="000000"/>
            <w:szCs w:val="22"/>
          </w:rPr>
          <w:delText>ed en konservativ antagelse af</w:delText>
        </w:r>
        <w:r w:rsidR="007E65F7" w:rsidRPr="008E19D2" w:rsidDel="00DD1C3F">
          <w:rPr>
            <w:color w:val="000000"/>
            <w:szCs w:val="22"/>
          </w:rPr>
          <w:delText xml:space="preserve"> at patienter med manglende data </w:delText>
        </w:r>
        <w:r w:rsidR="00EB7188" w:rsidRPr="008E19D2" w:rsidDel="00DD1C3F">
          <w:rPr>
            <w:color w:val="000000"/>
            <w:szCs w:val="22"/>
          </w:rPr>
          <w:delText>er</w:delText>
        </w:r>
        <w:r w:rsidR="007E65F7" w:rsidRPr="008E19D2" w:rsidDel="00DD1C3F">
          <w:rPr>
            <w:color w:val="000000"/>
            <w:szCs w:val="22"/>
          </w:rPr>
          <w:delText xml:space="preserve"> </w:delText>
        </w:r>
        <w:r w:rsidR="002F196C" w:rsidRPr="008E19D2" w:rsidDel="00DD1C3F">
          <w:rPr>
            <w:color w:val="000000"/>
            <w:szCs w:val="22"/>
          </w:rPr>
          <w:delText>ikke-respondenter</w:delText>
        </w:r>
        <w:r w:rsidR="007E65F7" w:rsidRPr="008E19D2" w:rsidDel="00DD1C3F">
          <w:rPr>
            <w:color w:val="000000"/>
            <w:szCs w:val="22"/>
          </w:rPr>
          <w:delText xml:space="preserve">, </w:delText>
        </w:r>
        <w:r w:rsidR="002F196C" w:rsidRPr="008E19D2" w:rsidDel="00DD1C3F">
          <w:rPr>
            <w:color w:val="000000"/>
            <w:szCs w:val="22"/>
          </w:rPr>
          <w:delText>blev</w:delText>
        </w:r>
        <w:r w:rsidR="007E65F7" w:rsidRPr="008E19D2" w:rsidDel="00DD1C3F">
          <w:rPr>
            <w:color w:val="000000"/>
            <w:szCs w:val="22"/>
          </w:rPr>
          <w:delText xml:space="preserve"> CHR observeret hos 20/23 (87</w:delText>
        </w:r>
        <w:r w:rsidR="00E94847" w:rsidRPr="008E19D2" w:rsidDel="00DD1C3F">
          <w:rPr>
            <w:color w:val="000000"/>
            <w:szCs w:val="22"/>
          </w:rPr>
          <w:delText> </w:delText>
        </w:r>
        <w:r w:rsidR="007E65F7" w:rsidRPr="008E19D2" w:rsidDel="00DD1C3F">
          <w:rPr>
            <w:color w:val="000000"/>
            <w:szCs w:val="22"/>
          </w:rPr>
          <w:delText>%), CCyR hos 9/23 (39,1</w:delText>
        </w:r>
        <w:r w:rsidR="00E94847" w:rsidRPr="008E19D2" w:rsidDel="00DD1C3F">
          <w:rPr>
            <w:color w:val="000000"/>
            <w:szCs w:val="22"/>
          </w:rPr>
          <w:delText> </w:delText>
        </w:r>
        <w:r w:rsidR="007E65F7" w:rsidRPr="008E19D2" w:rsidDel="00DD1C3F">
          <w:rPr>
            <w:color w:val="000000"/>
            <w:szCs w:val="22"/>
          </w:rPr>
          <w:delText>%) og MR hos 11/23 (</w:delText>
        </w:r>
        <w:r w:rsidR="00EB7188" w:rsidRPr="008E19D2" w:rsidDel="00DD1C3F">
          <w:rPr>
            <w:color w:val="000000"/>
            <w:szCs w:val="22"/>
          </w:rPr>
          <w:delText>47,8</w:delText>
        </w:r>
        <w:r w:rsidR="00C86884" w:rsidRPr="008E19D2" w:rsidDel="00DD1C3F">
          <w:rPr>
            <w:color w:val="000000"/>
            <w:szCs w:val="22"/>
          </w:rPr>
          <w:delText> </w:delText>
        </w:r>
        <w:r w:rsidR="00EB7188" w:rsidRPr="008E19D2" w:rsidDel="00DD1C3F">
          <w:rPr>
            <w:color w:val="000000"/>
            <w:szCs w:val="22"/>
          </w:rPr>
          <w:delText xml:space="preserve">%) af patienterne. Hvis responsraten beregnes ud fra patienter med mindst en valid parametervurdering er reponsraten for CHR, CCyr og MR henholdvis </w:delText>
        </w:r>
        <w:r w:rsidR="00DF4D85" w:rsidRPr="008E19D2" w:rsidDel="00DD1C3F">
          <w:rPr>
            <w:color w:val="000000"/>
            <w:szCs w:val="22"/>
          </w:rPr>
          <w:delText>20</w:delText>
        </w:r>
        <w:r w:rsidR="00EB7188" w:rsidRPr="008E19D2" w:rsidDel="00DD1C3F">
          <w:rPr>
            <w:color w:val="000000"/>
            <w:szCs w:val="22"/>
          </w:rPr>
          <w:delText>/22 (90,9</w:delText>
        </w:r>
        <w:r w:rsidR="00E94847" w:rsidRPr="008E19D2" w:rsidDel="00DD1C3F">
          <w:rPr>
            <w:color w:val="000000"/>
            <w:szCs w:val="22"/>
          </w:rPr>
          <w:delText> </w:delText>
        </w:r>
        <w:r w:rsidR="00EB7188" w:rsidRPr="008E19D2" w:rsidDel="00DD1C3F">
          <w:rPr>
            <w:color w:val="000000"/>
            <w:szCs w:val="22"/>
          </w:rPr>
          <w:delText>%), 9/9 (100</w:delText>
        </w:r>
        <w:r w:rsidR="00E94847" w:rsidRPr="008E19D2" w:rsidDel="00DD1C3F">
          <w:rPr>
            <w:color w:val="000000"/>
            <w:szCs w:val="22"/>
          </w:rPr>
          <w:delText> </w:delText>
        </w:r>
        <w:r w:rsidR="00EB7188" w:rsidRPr="008E19D2" w:rsidDel="00DD1C3F">
          <w:rPr>
            <w:color w:val="000000"/>
            <w:szCs w:val="22"/>
          </w:rPr>
          <w:delText>%) og 11/17 (64,7</w:delText>
        </w:r>
        <w:r w:rsidR="00E94847" w:rsidRPr="008E19D2" w:rsidDel="00DD1C3F">
          <w:rPr>
            <w:color w:val="000000"/>
            <w:szCs w:val="22"/>
          </w:rPr>
          <w:delText> </w:delText>
        </w:r>
        <w:r w:rsidR="00EB7188" w:rsidRPr="008E19D2" w:rsidDel="00DD1C3F">
          <w:rPr>
            <w:color w:val="000000"/>
            <w:szCs w:val="22"/>
          </w:rPr>
          <w:delText>%).</w:delText>
        </w:r>
      </w:del>
    </w:p>
    <w:p w14:paraId="3DE17CBC" w14:textId="0E605946" w:rsidR="00BB5355" w:rsidRPr="008E19D2" w:rsidDel="00DD1C3F" w:rsidRDefault="00BB5355" w:rsidP="00E00F2C">
      <w:pPr>
        <w:pStyle w:val="EndnoteText"/>
        <w:tabs>
          <w:tab w:val="clear" w:pos="567"/>
        </w:tabs>
        <w:rPr>
          <w:del w:id="1789" w:author="Author"/>
          <w:color w:val="000000"/>
          <w:szCs w:val="22"/>
        </w:rPr>
      </w:pPr>
    </w:p>
    <w:p w14:paraId="0E7B1716" w14:textId="32F1E064" w:rsidR="00F163F6" w:rsidRPr="008E19D2" w:rsidDel="00DD1C3F" w:rsidRDefault="00007097" w:rsidP="00E00F2C">
      <w:pPr>
        <w:pStyle w:val="EndnoteText"/>
        <w:tabs>
          <w:tab w:val="clear" w:pos="567"/>
        </w:tabs>
        <w:rPr>
          <w:del w:id="1790" w:author="Author"/>
          <w:color w:val="000000"/>
          <w:szCs w:val="22"/>
        </w:rPr>
      </w:pPr>
      <w:del w:id="1791" w:author="Author">
        <w:r w:rsidRPr="008E19D2" w:rsidDel="00DD1C3F">
          <w:rPr>
            <w:color w:val="000000"/>
            <w:szCs w:val="22"/>
          </w:rPr>
          <w:delText>Derudover er</w:delText>
        </w:r>
        <w:r w:rsidR="00531AF6" w:rsidRPr="008E19D2" w:rsidDel="00DD1C3F">
          <w:rPr>
            <w:color w:val="000000"/>
            <w:szCs w:val="22"/>
          </w:rPr>
          <w:delText xml:space="preserve"> yderligere 24 patienter med </w:delText>
        </w:r>
        <w:smartTag w:uri="urn:schemas-microsoft-com:office:smarttags" w:element="metricconverter">
          <w:r w:rsidR="00531AF6" w:rsidRPr="008E19D2" w:rsidDel="00DD1C3F">
            <w:rPr>
              <w:color w:val="000000"/>
              <w:szCs w:val="22"/>
            </w:rPr>
            <w:delText>MDS</w:delText>
          </w:r>
        </w:smartTag>
        <w:r w:rsidR="00531AF6" w:rsidRPr="008E19D2" w:rsidDel="00DD1C3F">
          <w:rPr>
            <w:color w:val="000000"/>
            <w:szCs w:val="22"/>
          </w:rPr>
          <w:delText xml:space="preserve">/MPD </w:delText>
        </w:r>
        <w:r w:rsidRPr="008E19D2" w:rsidDel="00DD1C3F">
          <w:rPr>
            <w:color w:val="000000"/>
            <w:szCs w:val="22"/>
          </w:rPr>
          <w:delText xml:space="preserve">beskrevet </w:delText>
        </w:r>
        <w:r w:rsidR="00531AF6" w:rsidRPr="008E19D2" w:rsidDel="00DD1C3F">
          <w:rPr>
            <w:color w:val="000000"/>
            <w:szCs w:val="22"/>
          </w:rPr>
          <w:delText>i 13 publikationer. 21 patienter blev behandlet med 400 mg Glivec daglig</w:delText>
        </w:r>
        <w:r w:rsidR="00166763" w:rsidRPr="008E19D2" w:rsidDel="00DD1C3F">
          <w:rPr>
            <w:color w:val="000000"/>
            <w:szCs w:val="22"/>
          </w:rPr>
          <w:delText>,</w:delText>
        </w:r>
        <w:r w:rsidR="00234E95" w:rsidRPr="008E19D2" w:rsidDel="00DD1C3F">
          <w:rPr>
            <w:color w:val="000000"/>
            <w:szCs w:val="22"/>
          </w:rPr>
          <w:delText xml:space="preserve"> mens 3</w:delText>
        </w:r>
        <w:r w:rsidR="00531AF6" w:rsidRPr="008E19D2" w:rsidDel="00DD1C3F">
          <w:rPr>
            <w:color w:val="000000"/>
            <w:szCs w:val="22"/>
          </w:rPr>
          <w:delText xml:space="preserve"> patienter fik en lavere dosis. Der blev set PDGFR</w:delText>
        </w:r>
        <w:r w:rsidR="00471A72" w:rsidRPr="008E19D2" w:rsidDel="00DD1C3F">
          <w:rPr>
            <w:color w:val="000000"/>
            <w:szCs w:val="22"/>
          </w:rPr>
          <w:delText>-</w:delText>
        </w:r>
        <w:r w:rsidR="00874CA5" w:rsidRPr="008E19D2" w:rsidDel="00DD1C3F">
          <w:rPr>
            <w:color w:val="000000"/>
            <w:szCs w:val="22"/>
          </w:rPr>
          <w:delText>omlejring</w:delText>
        </w:r>
        <w:r w:rsidR="00531AF6" w:rsidRPr="008E19D2" w:rsidDel="00DD1C3F">
          <w:rPr>
            <w:color w:val="000000"/>
            <w:szCs w:val="22"/>
          </w:rPr>
          <w:delText xml:space="preserve"> hos 11 patienter</w:delText>
        </w:r>
        <w:r w:rsidR="00166763" w:rsidRPr="008E19D2" w:rsidDel="00DD1C3F">
          <w:rPr>
            <w:color w:val="000000"/>
            <w:szCs w:val="22"/>
          </w:rPr>
          <w:delText xml:space="preserve">, 9 af disse opnåede </w:delText>
        </w:r>
        <w:smartTag w:uri="urn:schemas-microsoft-com:office:smarttags" w:element="metricconverter">
          <w:r w:rsidR="00166763" w:rsidRPr="008E19D2" w:rsidDel="00DD1C3F">
            <w:rPr>
              <w:color w:val="000000"/>
              <w:szCs w:val="22"/>
            </w:rPr>
            <w:delText>CHR</w:delText>
          </w:r>
        </w:smartTag>
        <w:r w:rsidR="00166763" w:rsidRPr="008E19D2" w:rsidDel="00DD1C3F">
          <w:rPr>
            <w:color w:val="000000"/>
            <w:szCs w:val="22"/>
          </w:rPr>
          <w:delText xml:space="preserve"> og 1 </w:delText>
        </w:r>
        <w:smartTag w:uri="urn:schemas-microsoft-com:office:smarttags" w:element="metricconverter">
          <w:r w:rsidR="00166763" w:rsidRPr="008E19D2" w:rsidDel="00DD1C3F">
            <w:rPr>
              <w:color w:val="000000"/>
              <w:szCs w:val="22"/>
            </w:rPr>
            <w:delText>PHR</w:delText>
          </w:r>
        </w:smartTag>
        <w:r w:rsidR="00166763" w:rsidRPr="008E19D2" w:rsidDel="00DD1C3F">
          <w:rPr>
            <w:color w:val="000000"/>
            <w:szCs w:val="22"/>
          </w:rPr>
          <w:delText>. Alderen hos disse patienter varierede fra 2 til 79 år. Opdaterede oplysninger om 6 af disse 11 patienter, som er publiceret for nylig</w:delText>
        </w:r>
        <w:r w:rsidRPr="008E19D2" w:rsidDel="00DD1C3F">
          <w:rPr>
            <w:color w:val="000000"/>
            <w:szCs w:val="22"/>
          </w:rPr>
          <w:delText>,</w:delText>
        </w:r>
        <w:r w:rsidR="00166763" w:rsidRPr="008E19D2" w:rsidDel="00DD1C3F">
          <w:rPr>
            <w:color w:val="000000"/>
            <w:szCs w:val="22"/>
          </w:rPr>
          <w:delText xml:space="preserve"> viste</w:delText>
        </w:r>
        <w:r w:rsidR="00471A72" w:rsidRPr="008E19D2" w:rsidDel="00DD1C3F">
          <w:rPr>
            <w:color w:val="000000"/>
            <w:szCs w:val="22"/>
          </w:rPr>
          <w:delText>,</w:delText>
        </w:r>
        <w:r w:rsidR="00166763" w:rsidRPr="008E19D2" w:rsidDel="00DD1C3F">
          <w:rPr>
            <w:color w:val="000000"/>
            <w:szCs w:val="22"/>
          </w:rPr>
          <w:delText xml:space="preserve"> at alle disse patienter forblev i cytogenetisk remission ( 32</w:delText>
        </w:r>
        <w:r w:rsidR="00680B52" w:rsidRPr="008E19D2" w:rsidDel="00DD1C3F">
          <w:rPr>
            <w:color w:val="000000"/>
            <w:szCs w:val="22"/>
          </w:rPr>
          <w:noBreakHyphen/>
        </w:r>
        <w:r w:rsidR="00166763" w:rsidRPr="008E19D2" w:rsidDel="00DD1C3F">
          <w:rPr>
            <w:color w:val="000000"/>
            <w:szCs w:val="22"/>
          </w:rPr>
          <w:delText xml:space="preserve">38 måneder). Der var i samme publikation oplysning om </w:delText>
        </w:r>
        <w:r w:rsidR="00471A72" w:rsidRPr="008E19D2" w:rsidDel="00DD1C3F">
          <w:rPr>
            <w:color w:val="000000"/>
            <w:szCs w:val="22"/>
          </w:rPr>
          <w:delText xml:space="preserve">længere varende </w:delText>
        </w:r>
        <w:r w:rsidR="00166763" w:rsidRPr="008E19D2" w:rsidDel="00DD1C3F">
          <w:rPr>
            <w:color w:val="000000"/>
            <w:szCs w:val="22"/>
          </w:rPr>
          <w:delText>opfølgningsdata fra 12 </w:delText>
        </w:r>
        <w:smartTag w:uri="urn:schemas-microsoft-com:office:smarttags" w:element="metricconverter">
          <w:r w:rsidR="00166763" w:rsidRPr="008E19D2" w:rsidDel="00DD1C3F">
            <w:rPr>
              <w:color w:val="000000"/>
              <w:szCs w:val="22"/>
            </w:rPr>
            <w:delText>MDS</w:delText>
          </w:r>
        </w:smartTag>
        <w:r w:rsidR="00166763" w:rsidRPr="008E19D2" w:rsidDel="00DD1C3F">
          <w:rPr>
            <w:color w:val="000000"/>
            <w:szCs w:val="22"/>
          </w:rPr>
          <w:delText>/MPD</w:delText>
        </w:r>
        <w:r w:rsidR="00471A72" w:rsidRPr="008E19D2" w:rsidDel="00DD1C3F">
          <w:rPr>
            <w:color w:val="000000"/>
            <w:szCs w:val="22"/>
          </w:rPr>
          <w:delText>-</w:delText>
        </w:r>
        <w:r w:rsidR="00166763" w:rsidRPr="008E19D2" w:rsidDel="00DD1C3F">
          <w:rPr>
            <w:color w:val="000000"/>
            <w:szCs w:val="22"/>
          </w:rPr>
          <w:delText>patienter med PDGFR</w:delText>
        </w:r>
        <w:r w:rsidR="00471A72" w:rsidRPr="008E19D2" w:rsidDel="00DD1C3F">
          <w:rPr>
            <w:color w:val="000000"/>
            <w:szCs w:val="22"/>
          </w:rPr>
          <w:delText>-</w:delText>
        </w:r>
        <w:r w:rsidR="00874CA5" w:rsidRPr="008E19D2" w:rsidDel="00DD1C3F">
          <w:rPr>
            <w:color w:val="000000"/>
            <w:szCs w:val="22"/>
          </w:rPr>
          <w:delText>omlejring</w:delText>
        </w:r>
        <w:r w:rsidR="00166763" w:rsidRPr="008E19D2" w:rsidDel="00DD1C3F">
          <w:rPr>
            <w:color w:val="000000"/>
            <w:szCs w:val="22"/>
          </w:rPr>
          <w:delText xml:space="preserve"> (5 patienter fra studie </w:delText>
        </w:r>
        <w:r w:rsidR="00234E95" w:rsidRPr="008E19D2" w:rsidDel="00DD1C3F">
          <w:rPr>
            <w:color w:val="000000"/>
            <w:szCs w:val="22"/>
          </w:rPr>
          <w:delText>B</w:delText>
        </w:r>
        <w:r w:rsidR="00166763" w:rsidRPr="008E19D2" w:rsidDel="00DD1C3F">
          <w:rPr>
            <w:color w:val="000000"/>
            <w:szCs w:val="22"/>
          </w:rPr>
          <w:delText xml:space="preserve">2225). </w:delText>
        </w:r>
        <w:r w:rsidR="00953FAD" w:rsidRPr="008E19D2" w:rsidDel="00DD1C3F">
          <w:rPr>
            <w:color w:val="000000"/>
            <w:szCs w:val="22"/>
          </w:rPr>
          <w:delText xml:space="preserve">Disse patienter fik Glivec i en periode varierende mellem </w:delText>
        </w:r>
        <w:r w:rsidRPr="008E19D2" w:rsidDel="00DD1C3F">
          <w:rPr>
            <w:color w:val="000000"/>
            <w:szCs w:val="22"/>
          </w:rPr>
          <w:delText xml:space="preserve">24 dage </w:delText>
        </w:r>
        <w:r w:rsidR="00953FAD" w:rsidRPr="008E19D2" w:rsidDel="00DD1C3F">
          <w:rPr>
            <w:color w:val="000000"/>
            <w:szCs w:val="22"/>
          </w:rPr>
          <w:delText xml:space="preserve">og 60 måneder (median 47 måneder). Seks af disse patienter er nu fulgt i mere end 4 år. Elleve patienter opnåede hurtig </w:delText>
        </w:r>
        <w:smartTag w:uri="urn:schemas-microsoft-com:office:smarttags" w:element="metricconverter">
          <w:r w:rsidR="00953FAD" w:rsidRPr="008E19D2" w:rsidDel="00DD1C3F">
            <w:rPr>
              <w:color w:val="000000"/>
              <w:szCs w:val="22"/>
            </w:rPr>
            <w:delText>CHR</w:delText>
          </w:r>
        </w:smartTag>
        <w:r w:rsidR="00953FAD" w:rsidRPr="008E19D2" w:rsidDel="00DD1C3F">
          <w:rPr>
            <w:color w:val="000000"/>
            <w:szCs w:val="22"/>
          </w:rPr>
          <w:delText xml:space="preserve">; hos 10 patienter var cytogenetiske abnormaliteter svundet fuldstændig </w:delText>
        </w:r>
        <w:r w:rsidR="00773596" w:rsidRPr="008E19D2" w:rsidDel="00DD1C3F">
          <w:rPr>
            <w:color w:val="000000"/>
            <w:szCs w:val="22"/>
          </w:rPr>
          <w:delText xml:space="preserve">og </w:delText>
        </w:r>
        <w:r w:rsidRPr="008E19D2" w:rsidDel="00DD1C3F">
          <w:rPr>
            <w:color w:val="000000"/>
            <w:szCs w:val="22"/>
          </w:rPr>
          <w:delText>der sås</w:delText>
        </w:r>
        <w:r w:rsidR="00773596" w:rsidRPr="008E19D2" w:rsidDel="00DD1C3F">
          <w:rPr>
            <w:color w:val="000000"/>
            <w:szCs w:val="22"/>
          </w:rPr>
          <w:delText xml:space="preserve"> mindskning eller </w:delText>
        </w:r>
        <w:r w:rsidRPr="008E19D2" w:rsidDel="00DD1C3F">
          <w:rPr>
            <w:color w:val="000000"/>
            <w:szCs w:val="22"/>
          </w:rPr>
          <w:delText>forsvinden</w:delText>
        </w:r>
        <w:r w:rsidR="00773596" w:rsidRPr="008E19D2" w:rsidDel="00DD1C3F">
          <w:rPr>
            <w:color w:val="000000"/>
            <w:szCs w:val="22"/>
          </w:rPr>
          <w:delText xml:space="preserve"> af fusion</w:delText>
        </w:r>
        <w:r w:rsidR="00471A72" w:rsidRPr="008E19D2" w:rsidDel="00DD1C3F">
          <w:rPr>
            <w:color w:val="000000"/>
            <w:szCs w:val="22"/>
          </w:rPr>
          <w:delText>-</w:delText>
        </w:r>
        <w:r w:rsidR="00773596" w:rsidRPr="008E19D2" w:rsidDel="00DD1C3F">
          <w:rPr>
            <w:color w:val="000000"/>
            <w:szCs w:val="22"/>
          </w:rPr>
          <w:delText xml:space="preserve">transcripts målt </w:delText>
        </w:r>
        <w:r w:rsidR="006F71D4" w:rsidRPr="008E19D2" w:rsidDel="00DD1C3F">
          <w:rPr>
            <w:color w:val="000000"/>
            <w:szCs w:val="22"/>
          </w:rPr>
          <w:delText>med</w:delText>
        </w:r>
        <w:r w:rsidR="00773596" w:rsidRPr="008E19D2" w:rsidDel="00DD1C3F">
          <w:rPr>
            <w:color w:val="000000"/>
            <w:szCs w:val="22"/>
          </w:rPr>
          <w:delText xml:space="preserve"> RT-</w:delText>
        </w:r>
        <w:smartTag w:uri="urn:schemas-microsoft-com:office:smarttags" w:element="metricconverter">
          <w:r w:rsidR="00773596" w:rsidRPr="008E19D2" w:rsidDel="00DD1C3F">
            <w:rPr>
              <w:color w:val="000000"/>
              <w:szCs w:val="22"/>
            </w:rPr>
            <w:delText>PCR</w:delText>
          </w:r>
        </w:smartTag>
        <w:r w:rsidR="00773596" w:rsidRPr="008E19D2" w:rsidDel="00DD1C3F">
          <w:rPr>
            <w:color w:val="000000"/>
            <w:szCs w:val="22"/>
          </w:rPr>
          <w:delText xml:space="preserve">. </w:delText>
        </w:r>
        <w:r w:rsidRPr="008E19D2" w:rsidDel="00DD1C3F">
          <w:rPr>
            <w:color w:val="000000"/>
            <w:szCs w:val="22"/>
          </w:rPr>
          <w:delText>Hæmatologisk</w:delText>
        </w:r>
        <w:r w:rsidR="00773596" w:rsidRPr="008E19D2" w:rsidDel="00DD1C3F">
          <w:rPr>
            <w:color w:val="000000"/>
            <w:szCs w:val="22"/>
          </w:rPr>
          <w:delText xml:space="preserve"> og cy</w:delText>
        </w:r>
        <w:r w:rsidRPr="008E19D2" w:rsidDel="00DD1C3F">
          <w:rPr>
            <w:color w:val="000000"/>
            <w:szCs w:val="22"/>
          </w:rPr>
          <w:delText>togenetisk respons er bibeholdt</w:delText>
        </w:r>
        <w:r w:rsidR="00773596" w:rsidRPr="008E19D2" w:rsidDel="00DD1C3F">
          <w:rPr>
            <w:color w:val="000000"/>
            <w:szCs w:val="22"/>
          </w:rPr>
          <w:delText xml:space="preserve"> i en periode varende fra </w:delText>
        </w:r>
        <w:r w:rsidR="00471A72" w:rsidRPr="008E19D2" w:rsidDel="00DD1C3F">
          <w:rPr>
            <w:color w:val="000000"/>
            <w:szCs w:val="22"/>
          </w:rPr>
          <w:delText xml:space="preserve">henholdsvis </w:delText>
        </w:r>
        <w:r w:rsidR="00773596" w:rsidRPr="008E19D2" w:rsidDel="00DD1C3F">
          <w:rPr>
            <w:color w:val="000000"/>
            <w:szCs w:val="22"/>
          </w:rPr>
          <w:delText>19</w:delText>
        </w:r>
        <w:r w:rsidR="00680B52" w:rsidRPr="008E19D2" w:rsidDel="00DD1C3F">
          <w:rPr>
            <w:color w:val="000000"/>
            <w:szCs w:val="22"/>
          </w:rPr>
          <w:noBreakHyphen/>
        </w:r>
        <w:r w:rsidR="00773596" w:rsidRPr="008E19D2" w:rsidDel="00DD1C3F">
          <w:rPr>
            <w:color w:val="000000"/>
            <w:szCs w:val="22"/>
          </w:rPr>
          <w:delText>60 måneder (median 49 måneder)</w:delText>
        </w:r>
        <w:r w:rsidRPr="008E19D2" w:rsidDel="00DD1C3F">
          <w:rPr>
            <w:color w:val="000000"/>
            <w:szCs w:val="22"/>
          </w:rPr>
          <w:delText xml:space="preserve"> </w:delText>
        </w:r>
        <w:r w:rsidR="00471A72" w:rsidRPr="008E19D2" w:rsidDel="00DD1C3F">
          <w:rPr>
            <w:color w:val="000000"/>
            <w:szCs w:val="22"/>
          </w:rPr>
          <w:delText xml:space="preserve">og </w:delText>
        </w:r>
        <w:r w:rsidR="00773596" w:rsidRPr="008E19D2" w:rsidDel="00DD1C3F">
          <w:rPr>
            <w:color w:val="000000"/>
            <w:szCs w:val="22"/>
          </w:rPr>
          <w:delText>16</w:delText>
        </w:r>
        <w:r w:rsidR="00680B52" w:rsidRPr="008E19D2" w:rsidDel="00DD1C3F">
          <w:rPr>
            <w:color w:val="000000"/>
            <w:szCs w:val="22"/>
          </w:rPr>
          <w:noBreakHyphen/>
        </w:r>
        <w:r w:rsidRPr="008E19D2" w:rsidDel="00DD1C3F">
          <w:rPr>
            <w:color w:val="000000"/>
            <w:szCs w:val="22"/>
          </w:rPr>
          <w:delText>59 måneder (median 47 måneder)</w:delText>
        </w:r>
        <w:r w:rsidR="00773596" w:rsidRPr="008E19D2" w:rsidDel="00DD1C3F">
          <w:rPr>
            <w:color w:val="000000"/>
            <w:szCs w:val="22"/>
          </w:rPr>
          <w:delText>. Den generelle overlevelse er 65 måneder</w:delText>
        </w:r>
        <w:r w:rsidR="00471A72" w:rsidRPr="008E19D2" w:rsidDel="00DD1C3F">
          <w:rPr>
            <w:color w:val="000000"/>
            <w:szCs w:val="22"/>
          </w:rPr>
          <w:delText>,</w:delText>
        </w:r>
        <w:r w:rsidR="00773596" w:rsidRPr="008E19D2" w:rsidDel="00DD1C3F">
          <w:rPr>
            <w:color w:val="000000"/>
            <w:szCs w:val="22"/>
          </w:rPr>
          <w:delText xml:space="preserve"> </w:delText>
        </w:r>
        <w:r w:rsidR="00B1019E" w:rsidRPr="008E19D2" w:rsidDel="00DD1C3F">
          <w:rPr>
            <w:color w:val="000000"/>
            <w:szCs w:val="22"/>
          </w:rPr>
          <w:delText xml:space="preserve">når </w:delText>
        </w:r>
        <w:r w:rsidR="00773596" w:rsidRPr="008E19D2" w:rsidDel="00DD1C3F">
          <w:rPr>
            <w:color w:val="000000"/>
            <w:szCs w:val="22"/>
          </w:rPr>
          <w:delText>diagnosen er stillet (varierende mellem 25</w:delText>
        </w:r>
        <w:r w:rsidR="00680B52" w:rsidRPr="008E19D2" w:rsidDel="00DD1C3F">
          <w:rPr>
            <w:color w:val="000000"/>
            <w:szCs w:val="22"/>
          </w:rPr>
          <w:noBreakHyphen/>
        </w:r>
        <w:r w:rsidR="00773596" w:rsidRPr="008E19D2" w:rsidDel="00DD1C3F">
          <w:rPr>
            <w:color w:val="000000"/>
            <w:szCs w:val="22"/>
          </w:rPr>
          <w:delText>234 måneder. Der ses generelt ingen bedring ved indgift af Glivec til patienter uden genetisk translokation.</w:delText>
        </w:r>
      </w:del>
    </w:p>
    <w:p w14:paraId="233151DA" w14:textId="043A374C" w:rsidR="001D0866" w:rsidRPr="008E19D2" w:rsidDel="00DD1C3F" w:rsidRDefault="001D0866" w:rsidP="00E00F2C">
      <w:pPr>
        <w:pStyle w:val="EndnoteText"/>
        <w:tabs>
          <w:tab w:val="clear" w:pos="567"/>
        </w:tabs>
        <w:rPr>
          <w:del w:id="1792" w:author="Author"/>
          <w:color w:val="000000"/>
          <w:szCs w:val="22"/>
        </w:rPr>
      </w:pPr>
    </w:p>
    <w:p w14:paraId="361DEE24" w14:textId="5AABA514" w:rsidR="001D0866" w:rsidRPr="008E19D2" w:rsidDel="00DD1C3F" w:rsidRDefault="00F34E9C" w:rsidP="00E00F2C">
      <w:pPr>
        <w:pStyle w:val="EndnoteText"/>
        <w:tabs>
          <w:tab w:val="clear" w:pos="567"/>
        </w:tabs>
        <w:rPr>
          <w:del w:id="1793" w:author="Author"/>
          <w:color w:val="000000"/>
          <w:szCs w:val="22"/>
        </w:rPr>
      </w:pPr>
      <w:del w:id="1794" w:author="Author">
        <w:r w:rsidRPr="008E19D2" w:rsidDel="00DD1C3F">
          <w:rPr>
            <w:color w:val="000000"/>
            <w:szCs w:val="22"/>
          </w:rPr>
          <w:delText xml:space="preserve">Der er </w:delText>
        </w:r>
        <w:r w:rsidR="00FB1D11" w:rsidRPr="008E19D2" w:rsidDel="00DD1C3F">
          <w:rPr>
            <w:color w:val="000000"/>
            <w:szCs w:val="22"/>
          </w:rPr>
          <w:delText>in</w:delText>
        </w:r>
        <w:r w:rsidRPr="008E19D2" w:rsidDel="00DD1C3F">
          <w:rPr>
            <w:color w:val="000000"/>
            <w:szCs w:val="22"/>
          </w:rPr>
          <w:delText>gen kontrollerede forsøg med pædiatriske patienter med MDS/MPD</w:delText>
        </w:r>
        <w:r w:rsidR="005F04BF" w:rsidRPr="008E19D2" w:rsidDel="00DD1C3F">
          <w:rPr>
            <w:color w:val="000000"/>
            <w:szCs w:val="22"/>
          </w:rPr>
          <w:delText xml:space="preserve">. I fire publikationer var der rapporteret om </w:delText>
        </w:r>
        <w:r w:rsidR="00610408" w:rsidRPr="008E19D2" w:rsidDel="00DD1C3F">
          <w:rPr>
            <w:color w:val="000000"/>
            <w:szCs w:val="22"/>
          </w:rPr>
          <w:delText>fem (</w:delText>
        </w:r>
        <w:r w:rsidR="005F04BF" w:rsidRPr="008E19D2" w:rsidDel="00DD1C3F">
          <w:rPr>
            <w:color w:val="000000"/>
            <w:szCs w:val="22"/>
          </w:rPr>
          <w:delText>5</w:delText>
        </w:r>
        <w:r w:rsidR="00610408" w:rsidRPr="008E19D2" w:rsidDel="00DD1C3F">
          <w:rPr>
            <w:color w:val="000000"/>
            <w:szCs w:val="22"/>
          </w:rPr>
          <w:delText>)</w:delText>
        </w:r>
        <w:r w:rsidR="00EF63D4" w:rsidRPr="008E19D2" w:rsidDel="00DD1C3F">
          <w:rPr>
            <w:color w:val="000000"/>
            <w:szCs w:val="22"/>
          </w:rPr>
          <w:delText> </w:delText>
        </w:r>
        <w:r w:rsidR="005F04BF" w:rsidRPr="008E19D2" w:rsidDel="00DD1C3F">
          <w:rPr>
            <w:color w:val="000000"/>
            <w:szCs w:val="22"/>
          </w:rPr>
          <w:delText>patienter med MDS/MPD forbundet med PDGFR-</w:delText>
        </w:r>
        <w:r w:rsidRPr="008E19D2" w:rsidDel="00DD1C3F">
          <w:rPr>
            <w:color w:val="000000"/>
            <w:szCs w:val="22"/>
          </w:rPr>
          <w:delText xml:space="preserve">omlejring. </w:delText>
        </w:r>
        <w:r w:rsidR="005F04BF" w:rsidRPr="008E19D2" w:rsidDel="00DD1C3F">
          <w:rPr>
            <w:color w:val="000000"/>
            <w:szCs w:val="22"/>
          </w:rPr>
          <w:delText>Alderen på disse patienter rangerede fra 3 måneder til 4 år</w:delText>
        </w:r>
        <w:r w:rsidR="00A94FDC" w:rsidRPr="008E19D2" w:rsidDel="00DD1C3F">
          <w:rPr>
            <w:color w:val="000000"/>
            <w:szCs w:val="22"/>
          </w:rPr>
          <w:delText>,</w:delText>
        </w:r>
        <w:r w:rsidR="005F04BF" w:rsidRPr="008E19D2" w:rsidDel="00DD1C3F">
          <w:rPr>
            <w:color w:val="000000"/>
            <w:szCs w:val="22"/>
          </w:rPr>
          <w:delText xml:space="preserve"> </w:delText>
        </w:r>
        <w:r w:rsidR="00610408" w:rsidRPr="008E19D2" w:rsidDel="00DD1C3F">
          <w:rPr>
            <w:color w:val="000000"/>
            <w:szCs w:val="22"/>
          </w:rPr>
          <w:delText>og imatinib blev givet i en dosis på 50 mg dagligt eller doser,</w:delText>
        </w:r>
        <w:r w:rsidR="005F04BF" w:rsidRPr="008E19D2" w:rsidDel="00DD1C3F">
          <w:rPr>
            <w:color w:val="000000"/>
            <w:szCs w:val="22"/>
          </w:rPr>
          <w:delText xml:space="preserve"> der lå i intervallet fra 92,5 til 340 mg/m</w:delText>
        </w:r>
        <w:r w:rsidR="005F04BF" w:rsidRPr="008E19D2" w:rsidDel="00DD1C3F">
          <w:rPr>
            <w:color w:val="000000"/>
            <w:szCs w:val="22"/>
            <w:vertAlign w:val="superscript"/>
          </w:rPr>
          <w:delText>2</w:delText>
        </w:r>
        <w:r w:rsidR="00610408" w:rsidRPr="008E19D2" w:rsidDel="00DD1C3F">
          <w:rPr>
            <w:color w:val="000000"/>
            <w:szCs w:val="22"/>
          </w:rPr>
          <w:delText xml:space="preserve"> dagligt</w:delText>
        </w:r>
        <w:r w:rsidR="005F04BF" w:rsidRPr="008E19D2" w:rsidDel="00DD1C3F">
          <w:rPr>
            <w:color w:val="000000"/>
            <w:szCs w:val="22"/>
          </w:rPr>
          <w:delText>. Alle patienter opnåede komplet hæmatologisk respons, cytogenetisk repons og/eller klinisk respons.</w:delText>
        </w:r>
      </w:del>
    </w:p>
    <w:p w14:paraId="35459BAB" w14:textId="05E8C444" w:rsidR="005E0B66" w:rsidRPr="008E19D2" w:rsidDel="00DD1C3F" w:rsidRDefault="005E0B66" w:rsidP="00E00F2C">
      <w:pPr>
        <w:pStyle w:val="EndnoteText"/>
        <w:tabs>
          <w:tab w:val="clear" w:pos="567"/>
        </w:tabs>
        <w:rPr>
          <w:del w:id="1795" w:author="Author"/>
          <w:color w:val="000000"/>
          <w:szCs w:val="22"/>
          <w:u w:val="single"/>
        </w:rPr>
      </w:pPr>
    </w:p>
    <w:p w14:paraId="4A71B8A0" w14:textId="747C814C" w:rsidR="005E0B66" w:rsidRPr="008E19D2" w:rsidDel="00DD1C3F" w:rsidRDefault="000377CD" w:rsidP="00E00F2C">
      <w:pPr>
        <w:pStyle w:val="EndnoteText"/>
        <w:keepNext/>
        <w:tabs>
          <w:tab w:val="clear" w:pos="567"/>
        </w:tabs>
        <w:rPr>
          <w:del w:id="1796" w:author="Author"/>
          <w:color w:val="000000"/>
          <w:szCs w:val="22"/>
          <w:u w:val="single"/>
        </w:rPr>
      </w:pPr>
      <w:del w:id="1797" w:author="Author">
        <w:r w:rsidRPr="008E19D2" w:rsidDel="00DD1C3F">
          <w:rPr>
            <w:color w:val="000000"/>
            <w:szCs w:val="22"/>
            <w:u w:val="single"/>
          </w:rPr>
          <w:delText>Kliniske undersøgelser vedrørende HES/</w:delText>
        </w:r>
        <w:smartTag w:uri="urn:schemas-microsoft-com:office:smarttags" w:element="metricconverter">
          <w:r w:rsidRPr="008E19D2" w:rsidDel="00DD1C3F">
            <w:rPr>
              <w:color w:val="000000"/>
              <w:szCs w:val="22"/>
              <w:u w:val="single"/>
            </w:rPr>
            <w:delText>CEL</w:delText>
          </w:r>
        </w:smartTag>
      </w:del>
    </w:p>
    <w:p w14:paraId="2C4844CD" w14:textId="677928D5" w:rsidR="00DD6A51" w:rsidRPr="008E19D2" w:rsidDel="00DD1C3F" w:rsidRDefault="00DD6A51" w:rsidP="00E00F2C">
      <w:pPr>
        <w:pStyle w:val="EndnoteText"/>
        <w:keepNext/>
        <w:tabs>
          <w:tab w:val="clear" w:pos="567"/>
        </w:tabs>
        <w:rPr>
          <w:del w:id="1798" w:author="Author"/>
          <w:color w:val="000000"/>
          <w:szCs w:val="22"/>
        </w:rPr>
      </w:pPr>
    </w:p>
    <w:p w14:paraId="07C4B33C" w14:textId="62A6A498" w:rsidR="00F163F6" w:rsidRPr="008E19D2" w:rsidDel="00DD1C3F" w:rsidRDefault="000377CD" w:rsidP="00E00F2C">
      <w:pPr>
        <w:pStyle w:val="EndnoteText"/>
        <w:tabs>
          <w:tab w:val="clear" w:pos="567"/>
        </w:tabs>
        <w:rPr>
          <w:del w:id="1799" w:author="Author"/>
          <w:color w:val="000000"/>
          <w:szCs w:val="22"/>
          <w:u w:val="single"/>
        </w:rPr>
      </w:pPr>
      <w:del w:id="1800" w:author="Author">
        <w:r w:rsidRPr="008E19D2" w:rsidDel="00DD1C3F">
          <w:rPr>
            <w:color w:val="000000"/>
            <w:szCs w:val="22"/>
          </w:rPr>
          <w:delText>Der er udført en åben, multicenter fase II</w:delText>
        </w:r>
        <w:r w:rsidR="00B1019E" w:rsidRPr="008E19D2" w:rsidDel="00DD1C3F">
          <w:rPr>
            <w:color w:val="000000"/>
            <w:szCs w:val="22"/>
          </w:rPr>
          <w:delText>-</w:delText>
        </w:r>
        <w:r w:rsidRPr="008E19D2" w:rsidDel="00DD1C3F">
          <w:rPr>
            <w:color w:val="000000"/>
            <w:szCs w:val="22"/>
          </w:rPr>
          <w:delText>undersøgelse (studie B2225) med henblik på at vurdere Glivec hos en blandet patientpopulation med livstruende sygdomme forbundet med Abl</w:delText>
        </w:r>
        <w:r w:rsidR="00B1019E" w:rsidRPr="008E19D2" w:rsidDel="00DD1C3F">
          <w:rPr>
            <w:color w:val="000000"/>
            <w:szCs w:val="22"/>
          </w:rPr>
          <w:delText>-</w:delText>
        </w:r>
        <w:r w:rsidRPr="008E19D2" w:rsidDel="00DD1C3F">
          <w:rPr>
            <w:color w:val="000000"/>
            <w:szCs w:val="22"/>
          </w:rPr>
          <w:delText>, Kit</w:delText>
        </w:r>
        <w:r w:rsidR="00B1019E" w:rsidRPr="008E19D2" w:rsidDel="00DD1C3F">
          <w:rPr>
            <w:color w:val="000000"/>
            <w:szCs w:val="22"/>
          </w:rPr>
          <w:delText>-</w:delText>
        </w:r>
        <w:r w:rsidRPr="008E19D2" w:rsidDel="00DD1C3F">
          <w:rPr>
            <w:color w:val="000000"/>
            <w:szCs w:val="22"/>
          </w:rPr>
          <w:delText xml:space="preserve"> eller PDGFR</w:delText>
        </w:r>
        <w:r w:rsidR="00B1019E" w:rsidRPr="008E19D2" w:rsidDel="00DD1C3F">
          <w:rPr>
            <w:color w:val="000000"/>
            <w:szCs w:val="22"/>
          </w:rPr>
          <w:delText>-proteintyrosin</w:delText>
        </w:r>
        <w:r w:rsidRPr="008E19D2" w:rsidDel="00DD1C3F">
          <w:rPr>
            <w:color w:val="000000"/>
            <w:szCs w:val="22"/>
          </w:rPr>
          <w:delText>kinaser. I dette studie blev 14 patienter med HES/</w:delText>
        </w:r>
        <w:smartTag w:uri="urn:schemas-microsoft-com:office:smarttags" w:element="metricconverter">
          <w:r w:rsidRPr="008E19D2" w:rsidDel="00DD1C3F">
            <w:rPr>
              <w:color w:val="000000"/>
              <w:szCs w:val="22"/>
            </w:rPr>
            <w:delText>CEL</w:delText>
          </w:r>
        </w:smartTag>
        <w:r w:rsidRPr="008E19D2" w:rsidDel="00DD1C3F">
          <w:rPr>
            <w:color w:val="000000"/>
            <w:szCs w:val="22"/>
          </w:rPr>
          <w:delText xml:space="preserve"> behandlet med 1</w:delText>
        </w:r>
        <w:r w:rsidR="00082F48" w:rsidRPr="008E19D2" w:rsidDel="00DD1C3F">
          <w:rPr>
            <w:color w:val="000000"/>
            <w:szCs w:val="22"/>
          </w:rPr>
          <w:delText>00 mg -</w:delText>
        </w:r>
        <w:r w:rsidRPr="008E19D2" w:rsidDel="00DD1C3F">
          <w:rPr>
            <w:color w:val="000000"/>
            <w:szCs w:val="22"/>
          </w:rPr>
          <w:delText xml:space="preserve"> 1.000 mg Glivec daglig. </w:delText>
        </w:r>
        <w:r w:rsidR="00082F48" w:rsidRPr="008E19D2" w:rsidDel="00DD1C3F">
          <w:rPr>
            <w:color w:val="000000"/>
            <w:szCs w:val="22"/>
          </w:rPr>
          <w:delText xml:space="preserve">Yderligere er </w:delText>
        </w:r>
        <w:r w:rsidRPr="008E19D2" w:rsidDel="00DD1C3F">
          <w:rPr>
            <w:color w:val="000000"/>
            <w:szCs w:val="22"/>
          </w:rPr>
          <w:delText>162 patienter med HES/</w:delText>
        </w:r>
        <w:smartTag w:uri="urn:schemas-microsoft-com:office:smarttags" w:element="metricconverter">
          <w:r w:rsidRPr="008E19D2" w:rsidDel="00DD1C3F">
            <w:rPr>
              <w:color w:val="000000"/>
              <w:szCs w:val="22"/>
            </w:rPr>
            <w:delText>CEL</w:delText>
          </w:r>
        </w:smartTag>
        <w:r w:rsidRPr="008E19D2" w:rsidDel="00DD1C3F">
          <w:rPr>
            <w:color w:val="000000"/>
            <w:szCs w:val="22"/>
          </w:rPr>
          <w:delText xml:space="preserve"> i alderen 11 til 78 år omtalt i 35 publicerede kasuistikker og behandlingsserier</w:delText>
        </w:r>
        <w:r w:rsidR="00082F48" w:rsidRPr="008E19D2" w:rsidDel="00DD1C3F">
          <w:rPr>
            <w:color w:val="000000"/>
            <w:szCs w:val="22"/>
          </w:rPr>
          <w:delText>. De</w:delText>
        </w:r>
        <w:r w:rsidRPr="008E19D2" w:rsidDel="00DD1C3F">
          <w:rPr>
            <w:color w:val="000000"/>
            <w:szCs w:val="22"/>
          </w:rPr>
          <w:delText xml:space="preserve"> blev behandlet med GLivec i doser fra 75 mg til 800 mg daglig.</w:delText>
        </w:r>
        <w:r w:rsidR="001C522D" w:rsidRPr="008E19D2" w:rsidDel="00DD1C3F">
          <w:rPr>
            <w:color w:val="000000"/>
            <w:szCs w:val="22"/>
          </w:rPr>
          <w:delText xml:space="preserve"> Cytogenetiske abnormiteter blev evalueret hos 117 af hele populationen på 176 behandlede patienter. Af disse 117 patienter var 61 positive for FIP1L1-PDGFR</w:delText>
        </w:r>
        <w:r w:rsidR="001C522D" w:rsidRPr="008E19D2" w:rsidDel="00DD1C3F">
          <w:rPr>
            <w:color w:val="000000"/>
            <w:szCs w:val="22"/>
            <w:lang w:val="en-GB"/>
          </w:rPr>
          <w:delText>α</w:delText>
        </w:r>
        <w:r w:rsidR="001C522D" w:rsidRPr="008E19D2" w:rsidDel="00DD1C3F">
          <w:rPr>
            <w:color w:val="000000"/>
            <w:szCs w:val="22"/>
          </w:rPr>
          <w:delText xml:space="preserve"> </w:delText>
        </w:r>
        <w:r w:rsidR="00B1019E" w:rsidRPr="008E19D2" w:rsidDel="00DD1C3F">
          <w:rPr>
            <w:color w:val="000000"/>
            <w:szCs w:val="22"/>
          </w:rPr>
          <w:delText>fusion</w:delText>
        </w:r>
        <w:r w:rsidR="001C522D" w:rsidRPr="008E19D2" w:rsidDel="00DD1C3F">
          <w:rPr>
            <w:color w:val="000000"/>
            <w:szCs w:val="22"/>
          </w:rPr>
          <w:delText>kinase. Yderligere 4 HES patienter blev fundet FIP1L1-PDGFR</w:delText>
        </w:r>
        <w:r w:rsidR="001F650F" w:rsidRPr="008E19D2" w:rsidDel="00DD1C3F">
          <w:rPr>
            <w:color w:val="000000"/>
            <w:szCs w:val="22"/>
          </w:rPr>
          <w:delText>α</w:delText>
        </w:r>
        <w:r w:rsidR="00082F48" w:rsidRPr="008E19D2" w:rsidDel="00DD1C3F">
          <w:rPr>
            <w:color w:val="000000"/>
            <w:szCs w:val="22"/>
          </w:rPr>
          <w:delText xml:space="preserve"> positive</w:delText>
        </w:r>
        <w:r w:rsidR="001F650F" w:rsidRPr="008E19D2" w:rsidDel="00DD1C3F">
          <w:rPr>
            <w:color w:val="000000"/>
            <w:szCs w:val="22"/>
          </w:rPr>
          <w:delText xml:space="preserve"> i 3 andre publicerede </w:delText>
        </w:r>
        <w:r w:rsidR="00EB4DDD" w:rsidRPr="008E19D2" w:rsidDel="00DD1C3F">
          <w:rPr>
            <w:color w:val="000000"/>
            <w:szCs w:val="22"/>
          </w:rPr>
          <w:delText>kasuistikker</w:delText>
        </w:r>
        <w:r w:rsidRPr="008E19D2" w:rsidDel="00DD1C3F">
          <w:rPr>
            <w:color w:val="000000"/>
            <w:szCs w:val="22"/>
          </w:rPr>
          <w:delText>.</w:delText>
        </w:r>
        <w:r w:rsidR="001C522D" w:rsidRPr="008E19D2" w:rsidDel="00DD1C3F">
          <w:rPr>
            <w:color w:val="000000"/>
            <w:szCs w:val="22"/>
          </w:rPr>
          <w:delText xml:space="preserve"> </w:delText>
        </w:r>
        <w:r w:rsidR="001F650F" w:rsidRPr="008E19D2" w:rsidDel="00DD1C3F">
          <w:rPr>
            <w:color w:val="000000"/>
            <w:szCs w:val="22"/>
          </w:rPr>
          <w:delText xml:space="preserve">Alle 65 FIP1L1-PDGFRα </w:delText>
        </w:r>
        <w:r w:rsidR="00B1019E" w:rsidRPr="008E19D2" w:rsidDel="00DD1C3F">
          <w:rPr>
            <w:color w:val="000000"/>
            <w:szCs w:val="22"/>
          </w:rPr>
          <w:delText>fusionkinase-</w:delText>
        </w:r>
        <w:r w:rsidR="001F650F" w:rsidRPr="008E19D2" w:rsidDel="00DD1C3F">
          <w:rPr>
            <w:color w:val="000000"/>
            <w:szCs w:val="22"/>
          </w:rPr>
          <w:delText xml:space="preserve">positive patienter opnåede </w:delText>
        </w:r>
        <w:smartTag w:uri="urn:schemas-microsoft-com:office:smarttags" w:element="metricconverter">
          <w:r w:rsidR="001F650F" w:rsidRPr="008E19D2" w:rsidDel="00DD1C3F">
            <w:rPr>
              <w:color w:val="000000"/>
              <w:szCs w:val="22"/>
            </w:rPr>
            <w:delText>CHR</w:delText>
          </w:r>
        </w:smartTag>
        <w:r w:rsidR="00082F48" w:rsidRPr="008E19D2" w:rsidDel="00DD1C3F">
          <w:rPr>
            <w:color w:val="000000"/>
            <w:szCs w:val="22"/>
          </w:rPr>
          <w:delText>,</w:delText>
        </w:r>
        <w:r w:rsidR="001F650F" w:rsidRPr="008E19D2" w:rsidDel="00DD1C3F">
          <w:rPr>
            <w:color w:val="000000"/>
            <w:szCs w:val="22"/>
          </w:rPr>
          <w:delText xml:space="preserve"> som vedvarede i måneder (varighed fra 1+ til 44+ måneder </w:delText>
        </w:r>
        <w:r w:rsidR="00234E95" w:rsidRPr="008E19D2" w:rsidDel="00DD1C3F">
          <w:rPr>
            <w:color w:val="000000"/>
            <w:szCs w:val="22"/>
          </w:rPr>
          <w:delText>censureret på opgørelsestidpunktet</w:delText>
        </w:r>
        <w:r w:rsidR="001F650F" w:rsidRPr="008E19D2" w:rsidDel="00DD1C3F">
          <w:rPr>
            <w:color w:val="000000"/>
            <w:szCs w:val="22"/>
          </w:rPr>
          <w:delText>). Som beskrevet i en nylig publikation opnåede 21 af disse 65 patienter også komplet molekylær remission med en median opfølgningstid på 28 måneder (varierende fra 13</w:delText>
        </w:r>
        <w:r w:rsidR="00680B52" w:rsidRPr="008E19D2" w:rsidDel="00DD1C3F">
          <w:rPr>
            <w:color w:val="000000"/>
            <w:szCs w:val="22"/>
          </w:rPr>
          <w:noBreakHyphen/>
        </w:r>
        <w:r w:rsidR="001F650F" w:rsidRPr="008E19D2" w:rsidDel="00DD1C3F">
          <w:rPr>
            <w:color w:val="000000"/>
            <w:szCs w:val="22"/>
          </w:rPr>
          <w:delText xml:space="preserve">67 måneder). Patienternes alder varierede fra 25 til 72 år. </w:delText>
        </w:r>
        <w:r w:rsidR="00082F48" w:rsidRPr="008E19D2" w:rsidDel="00DD1C3F">
          <w:rPr>
            <w:color w:val="000000"/>
            <w:szCs w:val="22"/>
          </w:rPr>
          <w:delText xml:space="preserve">Derudover angav investigatorene symptomatisk bedring af andre organdysfunktioner i </w:delText>
        </w:r>
        <w:r w:rsidR="00EB4DDD" w:rsidRPr="008E19D2" w:rsidDel="00DD1C3F">
          <w:rPr>
            <w:color w:val="000000"/>
            <w:szCs w:val="22"/>
          </w:rPr>
          <w:delText>kasuistikker</w:delText>
        </w:r>
        <w:r w:rsidR="00082F48" w:rsidRPr="008E19D2" w:rsidDel="00DD1C3F">
          <w:rPr>
            <w:color w:val="000000"/>
            <w:szCs w:val="22"/>
          </w:rPr>
          <w:delText>ne</w:delText>
        </w:r>
        <w:r w:rsidR="00EB4DDD" w:rsidRPr="008E19D2" w:rsidDel="00DD1C3F">
          <w:rPr>
            <w:color w:val="000000"/>
            <w:szCs w:val="22"/>
          </w:rPr>
          <w:delText xml:space="preserve">. </w:delText>
        </w:r>
        <w:r w:rsidR="00082F48" w:rsidRPr="008E19D2" w:rsidDel="00DD1C3F">
          <w:rPr>
            <w:color w:val="000000"/>
            <w:szCs w:val="22"/>
          </w:rPr>
          <w:delText>Bedring blev rapportert for</w:delText>
        </w:r>
        <w:r w:rsidR="00EB4DDD" w:rsidRPr="008E19D2" w:rsidDel="00DD1C3F">
          <w:rPr>
            <w:color w:val="000000"/>
            <w:szCs w:val="22"/>
          </w:rPr>
          <w:delText>: hjerte, nervesystem, hud/</w:delText>
        </w:r>
        <w:r w:rsidR="00082F48" w:rsidRPr="008E19D2" w:rsidDel="00DD1C3F">
          <w:rPr>
            <w:color w:val="000000"/>
            <w:szCs w:val="22"/>
          </w:rPr>
          <w:delText>subkutant væv, respiratoriske/</w:delText>
        </w:r>
        <w:r w:rsidR="00EB4DDD" w:rsidRPr="008E19D2" w:rsidDel="00DD1C3F">
          <w:rPr>
            <w:color w:val="000000"/>
            <w:szCs w:val="22"/>
          </w:rPr>
          <w:delText xml:space="preserve"> </w:delText>
        </w:r>
        <w:r w:rsidR="00082F48" w:rsidRPr="008E19D2" w:rsidDel="00DD1C3F">
          <w:rPr>
            <w:color w:val="000000"/>
            <w:szCs w:val="22"/>
          </w:rPr>
          <w:delText>thorakale/ mediastinale</w:delText>
        </w:r>
        <w:r w:rsidR="00EB4DDD" w:rsidRPr="008E19D2" w:rsidDel="00DD1C3F">
          <w:rPr>
            <w:color w:val="000000"/>
            <w:szCs w:val="22"/>
          </w:rPr>
          <w:delText>, muskuloskeletale</w:delText>
        </w:r>
        <w:r w:rsidR="00082F48" w:rsidRPr="008E19D2" w:rsidDel="00DD1C3F">
          <w:rPr>
            <w:color w:val="000000"/>
            <w:szCs w:val="22"/>
          </w:rPr>
          <w:delText>/</w:delText>
        </w:r>
        <w:r w:rsidR="00EB4DDD" w:rsidRPr="008E19D2" w:rsidDel="00DD1C3F">
          <w:rPr>
            <w:color w:val="000000"/>
            <w:szCs w:val="22"/>
          </w:rPr>
          <w:delText>bindevæv</w:delText>
        </w:r>
        <w:r w:rsidR="00082F48" w:rsidRPr="008E19D2" w:rsidDel="00DD1C3F">
          <w:rPr>
            <w:color w:val="000000"/>
            <w:szCs w:val="22"/>
          </w:rPr>
          <w:delText xml:space="preserve">s/kar </w:delText>
        </w:r>
        <w:r w:rsidR="00EB4DDD" w:rsidRPr="008E19D2" w:rsidDel="00DD1C3F">
          <w:rPr>
            <w:color w:val="000000"/>
            <w:szCs w:val="22"/>
          </w:rPr>
          <w:delText>og gastroentestinal</w:delText>
        </w:r>
        <w:r w:rsidR="00082F48" w:rsidRPr="008E19D2" w:rsidDel="00DD1C3F">
          <w:rPr>
            <w:color w:val="000000"/>
            <w:szCs w:val="22"/>
          </w:rPr>
          <w:delText>e organsystemer.</w:delText>
        </w:r>
      </w:del>
    </w:p>
    <w:p w14:paraId="201CC7DC" w14:textId="2E05562D" w:rsidR="000377CD" w:rsidRPr="008E19D2" w:rsidDel="00DD1C3F" w:rsidRDefault="000377CD" w:rsidP="00E00F2C">
      <w:pPr>
        <w:pStyle w:val="EndnoteText"/>
        <w:tabs>
          <w:tab w:val="clear" w:pos="567"/>
        </w:tabs>
        <w:rPr>
          <w:del w:id="1801" w:author="Author"/>
          <w:color w:val="000000"/>
          <w:szCs w:val="22"/>
          <w:u w:val="single"/>
        </w:rPr>
      </w:pPr>
    </w:p>
    <w:p w14:paraId="0B2C0C35" w14:textId="3FC80184" w:rsidR="005F04BF" w:rsidRPr="008E19D2" w:rsidDel="00DD1C3F" w:rsidRDefault="005F04BF" w:rsidP="00E00F2C">
      <w:pPr>
        <w:pStyle w:val="EndnoteText"/>
        <w:tabs>
          <w:tab w:val="clear" w:pos="567"/>
        </w:tabs>
        <w:rPr>
          <w:del w:id="1802" w:author="Author"/>
          <w:color w:val="000000"/>
          <w:szCs w:val="22"/>
        </w:rPr>
      </w:pPr>
      <w:del w:id="1803" w:author="Author">
        <w:r w:rsidRPr="008E19D2" w:rsidDel="00DD1C3F">
          <w:rPr>
            <w:color w:val="000000"/>
            <w:szCs w:val="22"/>
          </w:rPr>
          <w:delText xml:space="preserve">Der er </w:delText>
        </w:r>
        <w:r w:rsidR="00FB1D11" w:rsidRPr="008E19D2" w:rsidDel="00DD1C3F">
          <w:rPr>
            <w:color w:val="000000"/>
            <w:szCs w:val="22"/>
          </w:rPr>
          <w:delText>in</w:delText>
        </w:r>
        <w:r w:rsidRPr="008E19D2" w:rsidDel="00DD1C3F">
          <w:rPr>
            <w:color w:val="000000"/>
            <w:szCs w:val="22"/>
          </w:rPr>
          <w:delText xml:space="preserve">gen kontrollerede forsøg med pædiatriske patienter med HES/CEL. I tre publikationer var der rapporteret om </w:delText>
        </w:r>
        <w:r w:rsidR="00610408" w:rsidRPr="008E19D2" w:rsidDel="00DD1C3F">
          <w:rPr>
            <w:color w:val="000000"/>
            <w:szCs w:val="22"/>
          </w:rPr>
          <w:delText>tre (</w:delText>
        </w:r>
        <w:r w:rsidRPr="008E19D2" w:rsidDel="00DD1C3F">
          <w:rPr>
            <w:color w:val="000000"/>
            <w:szCs w:val="22"/>
          </w:rPr>
          <w:delText>3</w:delText>
        </w:r>
        <w:r w:rsidR="00610408" w:rsidRPr="008E19D2" w:rsidDel="00DD1C3F">
          <w:rPr>
            <w:color w:val="000000"/>
            <w:szCs w:val="22"/>
          </w:rPr>
          <w:delText>)</w:delText>
        </w:r>
        <w:r w:rsidR="00393458" w:rsidRPr="008E19D2" w:rsidDel="00DD1C3F">
          <w:rPr>
            <w:color w:val="000000"/>
            <w:szCs w:val="22"/>
          </w:rPr>
          <w:delText> </w:delText>
        </w:r>
        <w:r w:rsidRPr="008E19D2" w:rsidDel="00DD1C3F">
          <w:rPr>
            <w:color w:val="000000"/>
            <w:szCs w:val="22"/>
          </w:rPr>
          <w:delText>patienter med HES</w:delText>
        </w:r>
        <w:r w:rsidR="007A578B" w:rsidRPr="008E19D2" w:rsidDel="00DD1C3F">
          <w:rPr>
            <w:color w:val="000000"/>
            <w:szCs w:val="22"/>
          </w:rPr>
          <w:delText xml:space="preserve"> og CEL </w:delText>
        </w:r>
        <w:r w:rsidRPr="008E19D2" w:rsidDel="00DD1C3F">
          <w:rPr>
            <w:color w:val="000000"/>
            <w:szCs w:val="22"/>
          </w:rPr>
          <w:delText xml:space="preserve">forbundet med PDGFR-omlejring. Alderen på disse patienter rangerede fra </w:delText>
        </w:r>
        <w:r w:rsidR="00393458" w:rsidRPr="008E19D2" w:rsidDel="00DD1C3F">
          <w:rPr>
            <w:color w:val="000000"/>
            <w:szCs w:val="22"/>
          </w:rPr>
          <w:delText>2 </w:delText>
        </w:r>
        <w:r w:rsidRPr="008E19D2" w:rsidDel="00DD1C3F">
          <w:rPr>
            <w:color w:val="000000"/>
            <w:szCs w:val="22"/>
          </w:rPr>
          <w:delText xml:space="preserve">til </w:delText>
        </w:r>
        <w:r w:rsidR="00393458" w:rsidRPr="008E19D2" w:rsidDel="00DD1C3F">
          <w:rPr>
            <w:color w:val="000000"/>
            <w:szCs w:val="22"/>
          </w:rPr>
          <w:delText>16 </w:delText>
        </w:r>
        <w:r w:rsidRPr="008E19D2" w:rsidDel="00DD1C3F">
          <w:rPr>
            <w:color w:val="000000"/>
            <w:szCs w:val="22"/>
          </w:rPr>
          <w:delText>år</w:delText>
        </w:r>
        <w:r w:rsidR="00FB1D11" w:rsidRPr="008E19D2" w:rsidDel="00DD1C3F">
          <w:rPr>
            <w:color w:val="000000"/>
            <w:szCs w:val="22"/>
          </w:rPr>
          <w:delText>,</w:delText>
        </w:r>
        <w:r w:rsidRPr="008E19D2" w:rsidDel="00DD1C3F">
          <w:rPr>
            <w:color w:val="000000"/>
            <w:szCs w:val="22"/>
          </w:rPr>
          <w:delText xml:space="preserve"> og imatinib blev givet </w:delText>
        </w:r>
        <w:r w:rsidR="00610408" w:rsidRPr="008E19D2" w:rsidDel="00DD1C3F">
          <w:rPr>
            <w:color w:val="000000"/>
            <w:szCs w:val="22"/>
          </w:rPr>
          <w:delText>i en</w:delText>
        </w:r>
        <w:r w:rsidRPr="008E19D2" w:rsidDel="00DD1C3F">
          <w:rPr>
            <w:color w:val="000000"/>
            <w:szCs w:val="22"/>
          </w:rPr>
          <w:delText xml:space="preserve"> dos</w:delText>
        </w:r>
        <w:r w:rsidR="00610408" w:rsidRPr="008E19D2" w:rsidDel="00DD1C3F">
          <w:rPr>
            <w:color w:val="000000"/>
            <w:szCs w:val="22"/>
          </w:rPr>
          <w:delText>is på 300 mg/m</w:delText>
        </w:r>
        <w:r w:rsidR="00610408" w:rsidRPr="008E19D2" w:rsidDel="00DD1C3F">
          <w:rPr>
            <w:color w:val="000000"/>
            <w:szCs w:val="22"/>
            <w:vertAlign w:val="superscript"/>
          </w:rPr>
          <w:delText>2</w:delText>
        </w:r>
        <w:r w:rsidR="00610408" w:rsidRPr="008E19D2" w:rsidDel="00DD1C3F">
          <w:rPr>
            <w:color w:val="000000"/>
            <w:szCs w:val="22"/>
          </w:rPr>
          <w:delText xml:space="preserve"> dagligt eller doser</w:delText>
        </w:r>
        <w:r w:rsidRPr="008E19D2" w:rsidDel="00DD1C3F">
          <w:rPr>
            <w:color w:val="000000"/>
            <w:szCs w:val="22"/>
          </w:rPr>
          <w:delText xml:space="preserve">, der lå i intervallet fra </w:delText>
        </w:r>
        <w:r w:rsidR="00393458" w:rsidRPr="008E19D2" w:rsidDel="00DD1C3F">
          <w:rPr>
            <w:color w:val="000000"/>
            <w:szCs w:val="22"/>
          </w:rPr>
          <w:delText>200</w:delText>
        </w:r>
        <w:r w:rsidRPr="008E19D2" w:rsidDel="00DD1C3F">
          <w:rPr>
            <w:color w:val="000000"/>
            <w:szCs w:val="22"/>
          </w:rPr>
          <w:delText xml:space="preserve"> til 40</w:delText>
        </w:r>
        <w:r w:rsidR="00393458" w:rsidRPr="008E19D2" w:rsidDel="00DD1C3F">
          <w:rPr>
            <w:color w:val="000000"/>
            <w:szCs w:val="22"/>
          </w:rPr>
          <w:delText>0 </w:delText>
        </w:r>
        <w:r w:rsidR="00610408" w:rsidRPr="008E19D2" w:rsidDel="00DD1C3F">
          <w:rPr>
            <w:color w:val="000000"/>
            <w:szCs w:val="22"/>
          </w:rPr>
          <w:delText>mg dagligt</w:delText>
        </w:r>
        <w:r w:rsidRPr="008E19D2" w:rsidDel="00DD1C3F">
          <w:rPr>
            <w:color w:val="000000"/>
            <w:szCs w:val="22"/>
          </w:rPr>
          <w:delText xml:space="preserve">. Alle patienter opnåede komplet hæmatologisk respons, </w:delText>
        </w:r>
        <w:r w:rsidR="00393458" w:rsidRPr="008E19D2" w:rsidDel="00DD1C3F">
          <w:rPr>
            <w:color w:val="000000"/>
            <w:szCs w:val="22"/>
          </w:rPr>
          <w:delText xml:space="preserve">komplet </w:delText>
        </w:r>
        <w:r w:rsidRPr="008E19D2" w:rsidDel="00DD1C3F">
          <w:rPr>
            <w:color w:val="000000"/>
            <w:szCs w:val="22"/>
          </w:rPr>
          <w:delText>cytogenetisk repons og/eller</w:delText>
        </w:r>
        <w:r w:rsidR="00B8341F" w:rsidRPr="008E19D2" w:rsidDel="00DD1C3F">
          <w:rPr>
            <w:color w:val="000000"/>
            <w:szCs w:val="22"/>
          </w:rPr>
          <w:delText xml:space="preserve"> komplet molekylær</w:delText>
        </w:r>
        <w:r w:rsidR="00FB1D11" w:rsidRPr="008E19D2" w:rsidDel="00DD1C3F">
          <w:rPr>
            <w:color w:val="000000"/>
            <w:szCs w:val="22"/>
          </w:rPr>
          <w:delText>t</w:delText>
        </w:r>
        <w:r w:rsidRPr="008E19D2" w:rsidDel="00DD1C3F">
          <w:rPr>
            <w:color w:val="000000"/>
            <w:szCs w:val="22"/>
          </w:rPr>
          <w:delText xml:space="preserve"> respons.</w:delText>
        </w:r>
      </w:del>
    </w:p>
    <w:p w14:paraId="33DCF318" w14:textId="76EEF280" w:rsidR="005F04BF" w:rsidRPr="008E19D2" w:rsidDel="00DD1C3F" w:rsidRDefault="005F04BF" w:rsidP="00E00F2C">
      <w:pPr>
        <w:pStyle w:val="EndnoteText"/>
        <w:tabs>
          <w:tab w:val="clear" w:pos="567"/>
        </w:tabs>
        <w:rPr>
          <w:del w:id="1804" w:author="Author"/>
          <w:color w:val="000000"/>
          <w:szCs w:val="22"/>
          <w:u w:val="single"/>
        </w:rPr>
      </w:pPr>
    </w:p>
    <w:p w14:paraId="3E66AF25" w14:textId="14EFA358" w:rsidR="009313F9" w:rsidRPr="008E19D2" w:rsidDel="00DD1C3F" w:rsidRDefault="009313F9" w:rsidP="00E00F2C">
      <w:pPr>
        <w:pStyle w:val="EndnoteText"/>
        <w:keepNext/>
        <w:tabs>
          <w:tab w:val="clear" w:pos="567"/>
        </w:tabs>
        <w:rPr>
          <w:del w:id="1805" w:author="Author"/>
          <w:color w:val="000000"/>
          <w:szCs w:val="22"/>
          <w:u w:val="single"/>
        </w:rPr>
      </w:pPr>
      <w:del w:id="1806" w:author="Author">
        <w:r w:rsidRPr="008E19D2" w:rsidDel="00DD1C3F">
          <w:rPr>
            <w:color w:val="000000"/>
            <w:szCs w:val="22"/>
            <w:u w:val="single"/>
          </w:rPr>
          <w:delText>Kliniske undersøgelser vedrørende inoperabel og/eller metastaserende GIST</w:delText>
        </w:r>
      </w:del>
    </w:p>
    <w:p w14:paraId="48F2661E" w14:textId="485A2C0D" w:rsidR="00DD6A51" w:rsidRPr="008E19D2" w:rsidDel="00DD1C3F" w:rsidRDefault="00DD6A51" w:rsidP="00E00F2C">
      <w:pPr>
        <w:pStyle w:val="EndnoteText"/>
        <w:keepNext/>
        <w:tabs>
          <w:tab w:val="clear" w:pos="567"/>
        </w:tabs>
        <w:rPr>
          <w:del w:id="1807" w:author="Author"/>
          <w:color w:val="000000"/>
          <w:szCs w:val="22"/>
        </w:rPr>
      </w:pPr>
    </w:p>
    <w:p w14:paraId="0459E69A" w14:textId="761A90A7" w:rsidR="00270C5A" w:rsidRPr="008E19D2" w:rsidDel="00DD1C3F" w:rsidRDefault="00270C5A" w:rsidP="00E00F2C">
      <w:pPr>
        <w:pStyle w:val="EndnoteText"/>
        <w:tabs>
          <w:tab w:val="clear" w:pos="567"/>
        </w:tabs>
        <w:rPr>
          <w:del w:id="1808" w:author="Author"/>
          <w:color w:val="000000"/>
          <w:szCs w:val="22"/>
        </w:rPr>
      </w:pPr>
      <w:del w:id="1809" w:author="Author">
        <w:r w:rsidRPr="008E19D2" w:rsidDel="00DD1C3F">
          <w:rPr>
            <w:color w:val="000000"/>
            <w:szCs w:val="22"/>
          </w:rPr>
          <w:delText>Der er udført en åben, randomiseret, ikke-kontrolleret, multinational fase</w:delText>
        </w:r>
        <w:r w:rsidR="00B27D9A" w:rsidRPr="008E19D2" w:rsidDel="00DD1C3F">
          <w:rPr>
            <w:color w:val="000000"/>
            <w:szCs w:val="22"/>
          </w:rPr>
          <w:delText> II</w:delText>
        </w:r>
        <w:r w:rsidR="00712029" w:rsidRPr="008E19D2" w:rsidDel="00DD1C3F">
          <w:rPr>
            <w:color w:val="000000"/>
            <w:szCs w:val="22"/>
          </w:rPr>
          <w:delText>-</w:delText>
        </w:r>
        <w:r w:rsidRPr="008E19D2" w:rsidDel="00DD1C3F">
          <w:rPr>
            <w:color w:val="000000"/>
            <w:szCs w:val="22"/>
          </w:rPr>
          <w:delText>undersøgelse med patienter med inoperable eller metastaserende maligne gastrointestinale bindevævstumorer (GIST). I denne undersøgelse inkluderedes 147 patienter, der randomiseredes til enten 400 mg eller 600 mg oralt</w:delText>
        </w:r>
        <w:r w:rsidR="004E49E6" w:rsidRPr="008E19D2" w:rsidDel="00DD1C3F">
          <w:rPr>
            <w:color w:val="000000"/>
            <w:szCs w:val="22"/>
          </w:rPr>
          <w:delText xml:space="preserve"> en gang daglig</w:delText>
        </w:r>
        <w:r w:rsidRPr="008E19D2" w:rsidDel="00DD1C3F">
          <w:rPr>
            <w:color w:val="000000"/>
            <w:szCs w:val="22"/>
          </w:rPr>
          <w:delText xml:space="preserve">, i op til </w:delText>
        </w:r>
        <w:r w:rsidR="005753A4" w:rsidRPr="008E19D2" w:rsidDel="00DD1C3F">
          <w:rPr>
            <w:color w:val="000000"/>
            <w:szCs w:val="22"/>
          </w:rPr>
          <w:delText>36</w:delText>
        </w:r>
        <w:r w:rsidRPr="008E19D2" w:rsidDel="00DD1C3F">
          <w:rPr>
            <w:color w:val="000000"/>
            <w:szCs w:val="22"/>
          </w:rPr>
          <w:delText> måneder. Disse patienter var i aldersgruppen 18</w:delText>
        </w:r>
        <w:r w:rsidR="00ED38CD" w:rsidRPr="008E19D2" w:rsidDel="00DD1C3F">
          <w:rPr>
            <w:color w:val="000000"/>
            <w:szCs w:val="22"/>
          </w:rPr>
          <w:delText>–</w:delText>
        </w:r>
        <w:r w:rsidRPr="008E19D2" w:rsidDel="00DD1C3F">
          <w:rPr>
            <w:color w:val="000000"/>
            <w:szCs w:val="22"/>
          </w:rPr>
          <w:delText>83</w:delText>
        </w:r>
        <w:r w:rsidR="00C02CD8" w:rsidRPr="008E19D2" w:rsidDel="00DD1C3F">
          <w:rPr>
            <w:color w:val="000000"/>
            <w:szCs w:val="22"/>
          </w:rPr>
          <w:delText> </w:delText>
        </w:r>
        <w:r w:rsidRPr="008E19D2" w:rsidDel="00DD1C3F">
          <w:rPr>
            <w:color w:val="000000"/>
            <w:szCs w:val="22"/>
          </w:rPr>
          <w:delText>år og havde en patologisk diagnose af Kit-positiv malignt GIST, der var inoperabelt og/eller metastaserende. Der udførtes rutinemæssigt immunohistokemi med Kit antistof (A-4502, polyklonalt kaninserum, 1:100; DAKO Corporation, Carpinteria, CA) i overensstemmelse med analyse ved avidin-biotin-peroxidasekompleksmetode efter antigengenfinding.</w:delText>
        </w:r>
      </w:del>
    </w:p>
    <w:p w14:paraId="07F0525A" w14:textId="742C566B" w:rsidR="00270C5A" w:rsidRPr="008E19D2" w:rsidDel="00DD1C3F" w:rsidRDefault="00270C5A" w:rsidP="00E00F2C">
      <w:pPr>
        <w:pStyle w:val="EndnoteText"/>
        <w:tabs>
          <w:tab w:val="clear" w:pos="567"/>
        </w:tabs>
        <w:rPr>
          <w:del w:id="1810" w:author="Author"/>
          <w:color w:val="000000"/>
          <w:szCs w:val="22"/>
        </w:rPr>
      </w:pPr>
    </w:p>
    <w:p w14:paraId="29940736" w14:textId="7C4DBB95" w:rsidR="00270C5A" w:rsidRPr="008E19D2" w:rsidDel="00DD1C3F" w:rsidRDefault="00270C5A" w:rsidP="00E00F2C">
      <w:pPr>
        <w:pStyle w:val="EndnoteText"/>
        <w:tabs>
          <w:tab w:val="clear" w:pos="567"/>
        </w:tabs>
        <w:rPr>
          <w:del w:id="1811" w:author="Author"/>
          <w:color w:val="000000"/>
          <w:szCs w:val="22"/>
        </w:rPr>
      </w:pPr>
      <w:del w:id="1812" w:author="Author">
        <w:r w:rsidRPr="008E19D2" w:rsidDel="00DD1C3F">
          <w:rPr>
            <w:color w:val="000000"/>
            <w:szCs w:val="22"/>
          </w:rPr>
          <w:delText>Tegn på effekt baseredes primært på objektive responsrater. Tumorer skulle være målelige i mindst et sygdomsområde og responskarakterisering baseret på SWOG-kriterier (Southwestern Oncology Group). Resultaterne er angivet i Tabel</w:delText>
        </w:r>
        <w:r w:rsidR="000F2BB3" w:rsidRPr="008E19D2" w:rsidDel="00DD1C3F">
          <w:rPr>
            <w:color w:val="000000"/>
            <w:szCs w:val="22"/>
          </w:rPr>
          <w:delText> </w:delText>
        </w:r>
        <w:r w:rsidR="00353FC4" w:rsidRPr="008E19D2" w:rsidDel="00DD1C3F">
          <w:rPr>
            <w:color w:val="000000"/>
            <w:szCs w:val="22"/>
          </w:rPr>
          <w:delText>6</w:delText>
        </w:r>
        <w:r w:rsidRPr="008E19D2" w:rsidDel="00DD1C3F">
          <w:rPr>
            <w:color w:val="000000"/>
            <w:szCs w:val="22"/>
          </w:rPr>
          <w:delText>.</w:delText>
        </w:r>
      </w:del>
    </w:p>
    <w:p w14:paraId="2EE56528" w14:textId="4D224D5F" w:rsidR="00270C5A" w:rsidRPr="008E19D2" w:rsidDel="00DD1C3F" w:rsidRDefault="00270C5A" w:rsidP="00E00F2C">
      <w:pPr>
        <w:pStyle w:val="EndnoteText"/>
        <w:tabs>
          <w:tab w:val="clear" w:pos="567"/>
        </w:tabs>
        <w:rPr>
          <w:del w:id="1813" w:author="Author"/>
          <w:color w:val="000000"/>
          <w:szCs w:val="22"/>
        </w:rPr>
      </w:pPr>
    </w:p>
    <w:p w14:paraId="31666E66" w14:textId="774C8339" w:rsidR="00270C5A" w:rsidRPr="008E19D2" w:rsidDel="00DD1C3F" w:rsidRDefault="00270C5A" w:rsidP="00E00F2C">
      <w:pPr>
        <w:pStyle w:val="EndnoteText"/>
        <w:keepNext/>
        <w:tabs>
          <w:tab w:val="clear" w:pos="567"/>
          <w:tab w:val="left" w:pos="1134"/>
        </w:tabs>
        <w:rPr>
          <w:del w:id="1814" w:author="Author"/>
          <w:b/>
          <w:color w:val="000000"/>
          <w:szCs w:val="22"/>
        </w:rPr>
      </w:pPr>
      <w:del w:id="1815" w:author="Author">
        <w:r w:rsidRPr="008E19D2" w:rsidDel="00DD1C3F">
          <w:rPr>
            <w:b/>
            <w:color w:val="000000"/>
            <w:szCs w:val="22"/>
          </w:rPr>
          <w:delText>Tabel</w:delText>
        </w:r>
        <w:r w:rsidR="000F2BB3" w:rsidRPr="008E19D2" w:rsidDel="00DD1C3F">
          <w:rPr>
            <w:b/>
            <w:color w:val="000000"/>
            <w:szCs w:val="22"/>
          </w:rPr>
          <w:delText> </w:delText>
        </w:r>
        <w:r w:rsidR="00353FC4" w:rsidRPr="008E19D2" w:rsidDel="00DD1C3F">
          <w:rPr>
            <w:b/>
            <w:color w:val="000000"/>
            <w:szCs w:val="22"/>
          </w:rPr>
          <w:delText>6</w:delText>
        </w:r>
        <w:r w:rsidRPr="008E19D2" w:rsidDel="00DD1C3F">
          <w:rPr>
            <w:b/>
            <w:color w:val="000000"/>
            <w:szCs w:val="22"/>
          </w:rPr>
          <w:tab/>
          <w:delText>Bedste tumorrespons i undersøgelse STIB2222 (GIST)</w:delText>
        </w:r>
      </w:del>
    </w:p>
    <w:p w14:paraId="41A601BE" w14:textId="4D531219" w:rsidR="00270C5A" w:rsidRPr="008E19D2" w:rsidDel="00DD1C3F" w:rsidRDefault="00270C5A" w:rsidP="00E00F2C">
      <w:pPr>
        <w:pStyle w:val="EndnoteText"/>
        <w:keepNext/>
        <w:tabs>
          <w:tab w:val="clear" w:pos="567"/>
        </w:tabs>
        <w:rPr>
          <w:del w:id="1816"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70C5A" w:rsidRPr="008E19D2" w:rsidDel="00DD1C3F" w14:paraId="15AFE880" w14:textId="4FE065CE" w:rsidTr="00A125B0">
        <w:trPr>
          <w:cantSplit/>
          <w:del w:id="1817" w:author="Author"/>
        </w:trPr>
        <w:tc>
          <w:tcPr>
            <w:tcW w:w="4643" w:type="dxa"/>
            <w:tcBorders>
              <w:left w:val="nil"/>
              <w:bottom w:val="single" w:sz="4" w:space="0" w:color="auto"/>
              <w:right w:val="nil"/>
            </w:tcBorders>
          </w:tcPr>
          <w:p w14:paraId="189DA2D4" w14:textId="06EA349C" w:rsidR="00270C5A" w:rsidRPr="008E19D2" w:rsidDel="00DD1C3F" w:rsidRDefault="00270C5A" w:rsidP="00E00F2C">
            <w:pPr>
              <w:pStyle w:val="EndnoteText"/>
              <w:keepNext/>
              <w:tabs>
                <w:tab w:val="clear" w:pos="567"/>
              </w:tabs>
              <w:rPr>
                <w:del w:id="1818" w:author="Author"/>
                <w:color w:val="000000"/>
                <w:szCs w:val="22"/>
              </w:rPr>
            </w:pPr>
          </w:p>
          <w:p w14:paraId="727C5975" w14:textId="61F0EAE2" w:rsidR="00270C5A" w:rsidRPr="008E19D2" w:rsidDel="00DD1C3F" w:rsidRDefault="00270C5A" w:rsidP="00E00F2C">
            <w:pPr>
              <w:pStyle w:val="EndnoteText"/>
              <w:keepNext/>
              <w:tabs>
                <w:tab w:val="clear" w:pos="567"/>
              </w:tabs>
              <w:rPr>
                <w:del w:id="1819" w:author="Author"/>
                <w:color w:val="000000"/>
                <w:szCs w:val="22"/>
              </w:rPr>
            </w:pPr>
          </w:p>
          <w:p w14:paraId="2780D16B" w14:textId="726FD25D" w:rsidR="00270C5A" w:rsidRPr="008E19D2" w:rsidDel="00DD1C3F" w:rsidRDefault="00270C5A" w:rsidP="00E00F2C">
            <w:pPr>
              <w:pStyle w:val="EndnoteText"/>
              <w:keepNext/>
              <w:tabs>
                <w:tab w:val="clear" w:pos="567"/>
              </w:tabs>
              <w:rPr>
                <w:del w:id="1820" w:author="Author"/>
                <w:color w:val="000000"/>
                <w:szCs w:val="22"/>
              </w:rPr>
            </w:pPr>
          </w:p>
          <w:p w14:paraId="13EECFB7" w14:textId="094E5075" w:rsidR="00270C5A" w:rsidRPr="008E19D2" w:rsidDel="00DD1C3F" w:rsidRDefault="00270C5A" w:rsidP="00E00F2C">
            <w:pPr>
              <w:pStyle w:val="EndnoteText"/>
              <w:keepNext/>
              <w:tabs>
                <w:tab w:val="clear" w:pos="567"/>
              </w:tabs>
              <w:rPr>
                <w:del w:id="1821" w:author="Author"/>
                <w:color w:val="000000"/>
                <w:szCs w:val="22"/>
              </w:rPr>
            </w:pPr>
            <w:del w:id="1822" w:author="Author">
              <w:r w:rsidRPr="008E19D2" w:rsidDel="00DD1C3F">
                <w:rPr>
                  <w:color w:val="000000"/>
                  <w:szCs w:val="22"/>
                </w:rPr>
                <w:delText>Bedste respons</w:delText>
              </w:r>
            </w:del>
          </w:p>
        </w:tc>
        <w:tc>
          <w:tcPr>
            <w:tcW w:w="4643" w:type="dxa"/>
            <w:tcBorders>
              <w:left w:val="nil"/>
              <w:bottom w:val="single" w:sz="4" w:space="0" w:color="auto"/>
              <w:right w:val="nil"/>
            </w:tcBorders>
          </w:tcPr>
          <w:p w14:paraId="4BA34ACA" w14:textId="40CD55BF" w:rsidR="00270C5A" w:rsidRPr="008E19D2" w:rsidDel="00DD1C3F" w:rsidRDefault="00270C5A" w:rsidP="00E00F2C">
            <w:pPr>
              <w:pStyle w:val="EndnoteText"/>
              <w:keepNext/>
              <w:tabs>
                <w:tab w:val="clear" w:pos="567"/>
              </w:tabs>
              <w:jc w:val="center"/>
              <w:rPr>
                <w:del w:id="1823" w:author="Author"/>
                <w:color w:val="000000"/>
                <w:szCs w:val="22"/>
                <w:lang w:val="pt-PT"/>
              </w:rPr>
            </w:pPr>
            <w:del w:id="1824" w:author="Author">
              <w:r w:rsidRPr="008E19D2" w:rsidDel="00DD1C3F">
                <w:rPr>
                  <w:color w:val="000000"/>
                  <w:szCs w:val="22"/>
                  <w:lang w:val="pt-PT"/>
                </w:rPr>
                <w:delText>Alle doser (n=147)</w:delText>
              </w:r>
            </w:del>
          </w:p>
          <w:p w14:paraId="527900C5" w14:textId="0547AF17" w:rsidR="00270C5A" w:rsidRPr="008E19D2" w:rsidDel="00DD1C3F" w:rsidRDefault="00270C5A" w:rsidP="00E00F2C">
            <w:pPr>
              <w:pStyle w:val="EndnoteText"/>
              <w:keepNext/>
              <w:tabs>
                <w:tab w:val="clear" w:pos="567"/>
              </w:tabs>
              <w:jc w:val="center"/>
              <w:rPr>
                <w:del w:id="1825" w:author="Author"/>
                <w:color w:val="000000"/>
                <w:szCs w:val="22"/>
                <w:lang w:val="pt-PT"/>
              </w:rPr>
            </w:pPr>
            <w:del w:id="1826" w:author="Author">
              <w:r w:rsidRPr="008E19D2" w:rsidDel="00DD1C3F">
                <w:rPr>
                  <w:color w:val="000000"/>
                  <w:szCs w:val="22"/>
                  <w:lang w:val="pt-PT"/>
                </w:rPr>
                <w:delText>400</w:delText>
              </w:r>
              <w:r w:rsidR="00C17108" w:rsidRPr="008E19D2" w:rsidDel="00DD1C3F">
                <w:rPr>
                  <w:color w:val="000000"/>
                  <w:szCs w:val="22"/>
                  <w:lang w:val="pt-PT"/>
                </w:rPr>
                <w:delText> mg</w:delText>
              </w:r>
              <w:r w:rsidRPr="008E19D2" w:rsidDel="00DD1C3F">
                <w:rPr>
                  <w:color w:val="000000"/>
                  <w:szCs w:val="22"/>
                  <w:lang w:val="pt-PT"/>
                </w:rPr>
                <w:delText xml:space="preserve"> (n=73)</w:delText>
              </w:r>
            </w:del>
          </w:p>
          <w:p w14:paraId="071F7A29" w14:textId="62BAEB8F" w:rsidR="00270C5A" w:rsidRPr="008E19D2" w:rsidDel="00DD1C3F" w:rsidRDefault="00270C5A" w:rsidP="00E00F2C">
            <w:pPr>
              <w:pStyle w:val="EndnoteText"/>
              <w:keepNext/>
              <w:tabs>
                <w:tab w:val="clear" w:pos="567"/>
              </w:tabs>
              <w:jc w:val="center"/>
              <w:rPr>
                <w:del w:id="1827" w:author="Author"/>
                <w:color w:val="000000"/>
                <w:szCs w:val="22"/>
              </w:rPr>
            </w:pPr>
            <w:del w:id="1828" w:author="Author">
              <w:r w:rsidRPr="008E19D2" w:rsidDel="00DD1C3F">
                <w:rPr>
                  <w:color w:val="000000"/>
                  <w:szCs w:val="22"/>
                </w:rPr>
                <w:delText>600</w:delText>
              </w:r>
              <w:r w:rsidR="00C17108" w:rsidRPr="008E19D2" w:rsidDel="00DD1C3F">
                <w:rPr>
                  <w:color w:val="000000"/>
                  <w:szCs w:val="22"/>
                </w:rPr>
                <w:delText> mg</w:delText>
              </w:r>
              <w:r w:rsidRPr="008E19D2" w:rsidDel="00DD1C3F">
                <w:rPr>
                  <w:color w:val="000000"/>
                  <w:szCs w:val="22"/>
                </w:rPr>
                <w:delText xml:space="preserve"> (n=74)</w:delText>
              </w:r>
            </w:del>
          </w:p>
          <w:p w14:paraId="5D9E1C48" w14:textId="6661C571" w:rsidR="00270C5A" w:rsidRPr="008E19D2" w:rsidDel="00DD1C3F" w:rsidRDefault="00270C5A" w:rsidP="00E00F2C">
            <w:pPr>
              <w:pStyle w:val="EndnoteText"/>
              <w:keepNext/>
              <w:tabs>
                <w:tab w:val="clear" w:pos="567"/>
              </w:tabs>
              <w:jc w:val="center"/>
              <w:rPr>
                <w:del w:id="1829" w:author="Author"/>
                <w:color w:val="000000"/>
                <w:szCs w:val="22"/>
              </w:rPr>
            </w:pPr>
            <w:del w:id="1830" w:author="Author">
              <w:r w:rsidRPr="008E19D2" w:rsidDel="00DD1C3F">
                <w:rPr>
                  <w:color w:val="000000"/>
                  <w:szCs w:val="22"/>
                </w:rPr>
                <w:delText>n (%)</w:delText>
              </w:r>
            </w:del>
          </w:p>
        </w:tc>
      </w:tr>
      <w:tr w:rsidR="00270C5A" w:rsidRPr="008E19D2" w:rsidDel="00DD1C3F" w14:paraId="36C2F5E3" w14:textId="145E23AB" w:rsidTr="00A125B0">
        <w:trPr>
          <w:cantSplit/>
          <w:del w:id="1831" w:author="Author"/>
        </w:trPr>
        <w:tc>
          <w:tcPr>
            <w:tcW w:w="4643" w:type="dxa"/>
            <w:tcBorders>
              <w:top w:val="nil"/>
              <w:left w:val="nil"/>
              <w:bottom w:val="nil"/>
              <w:right w:val="nil"/>
            </w:tcBorders>
          </w:tcPr>
          <w:p w14:paraId="18773106" w14:textId="32303982" w:rsidR="00270C5A" w:rsidRPr="008E19D2" w:rsidDel="00DD1C3F" w:rsidRDefault="00270C5A" w:rsidP="00E00F2C">
            <w:pPr>
              <w:pStyle w:val="EndnoteText"/>
              <w:keepNext/>
              <w:tabs>
                <w:tab w:val="clear" w:pos="567"/>
              </w:tabs>
              <w:rPr>
                <w:del w:id="1832" w:author="Author"/>
                <w:color w:val="000000"/>
                <w:szCs w:val="22"/>
              </w:rPr>
            </w:pPr>
            <w:del w:id="1833" w:author="Author">
              <w:r w:rsidRPr="008E19D2" w:rsidDel="00DD1C3F">
                <w:rPr>
                  <w:color w:val="000000"/>
                  <w:szCs w:val="22"/>
                </w:rPr>
                <w:delText>Komplet respons</w:delText>
              </w:r>
            </w:del>
          </w:p>
        </w:tc>
        <w:tc>
          <w:tcPr>
            <w:tcW w:w="4643" w:type="dxa"/>
            <w:tcBorders>
              <w:top w:val="nil"/>
              <w:left w:val="nil"/>
              <w:bottom w:val="nil"/>
              <w:right w:val="nil"/>
            </w:tcBorders>
          </w:tcPr>
          <w:p w14:paraId="2FA06156" w14:textId="172227D0" w:rsidR="00270C5A" w:rsidRPr="008E19D2" w:rsidDel="00DD1C3F" w:rsidRDefault="005753A4" w:rsidP="00E00F2C">
            <w:pPr>
              <w:pStyle w:val="EndnoteText"/>
              <w:keepNext/>
              <w:tabs>
                <w:tab w:val="clear" w:pos="567"/>
              </w:tabs>
              <w:jc w:val="center"/>
              <w:rPr>
                <w:del w:id="1834" w:author="Author"/>
                <w:color w:val="000000"/>
                <w:szCs w:val="22"/>
              </w:rPr>
            </w:pPr>
            <w:del w:id="1835" w:author="Author">
              <w:r w:rsidRPr="008E19D2" w:rsidDel="00DD1C3F">
                <w:rPr>
                  <w:color w:val="000000"/>
                  <w:szCs w:val="22"/>
                </w:rPr>
                <w:delText>1 (</w:delText>
              </w:r>
              <w:r w:rsidR="00270C5A" w:rsidRPr="008E19D2" w:rsidDel="00DD1C3F">
                <w:rPr>
                  <w:color w:val="000000"/>
                  <w:szCs w:val="22"/>
                </w:rPr>
                <w:delText>0</w:delText>
              </w:r>
              <w:r w:rsidRPr="008E19D2" w:rsidDel="00DD1C3F">
                <w:rPr>
                  <w:color w:val="000000"/>
                  <w:szCs w:val="22"/>
                </w:rPr>
                <w:delText>,7)</w:delText>
              </w:r>
            </w:del>
          </w:p>
        </w:tc>
      </w:tr>
      <w:tr w:rsidR="00270C5A" w:rsidRPr="008E19D2" w:rsidDel="00DD1C3F" w14:paraId="1DF9FABC" w14:textId="4B7A6428" w:rsidTr="00A125B0">
        <w:trPr>
          <w:cantSplit/>
          <w:del w:id="1836" w:author="Author"/>
        </w:trPr>
        <w:tc>
          <w:tcPr>
            <w:tcW w:w="4643" w:type="dxa"/>
            <w:tcBorders>
              <w:top w:val="nil"/>
              <w:left w:val="nil"/>
              <w:bottom w:val="nil"/>
              <w:right w:val="nil"/>
            </w:tcBorders>
          </w:tcPr>
          <w:p w14:paraId="705FD08A" w14:textId="429B4755" w:rsidR="00270C5A" w:rsidRPr="008E19D2" w:rsidDel="00DD1C3F" w:rsidRDefault="00270C5A" w:rsidP="00E00F2C">
            <w:pPr>
              <w:pStyle w:val="EndnoteText"/>
              <w:keepNext/>
              <w:tabs>
                <w:tab w:val="clear" w:pos="567"/>
              </w:tabs>
              <w:rPr>
                <w:del w:id="1837" w:author="Author"/>
                <w:color w:val="000000"/>
                <w:szCs w:val="22"/>
              </w:rPr>
            </w:pPr>
            <w:del w:id="1838" w:author="Author">
              <w:r w:rsidRPr="008E19D2" w:rsidDel="00DD1C3F">
                <w:rPr>
                  <w:color w:val="000000"/>
                  <w:szCs w:val="22"/>
                </w:rPr>
                <w:delText>Partielt respons</w:delText>
              </w:r>
            </w:del>
          </w:p>
        </w:tc>
        <w:tc>
          <w:tcPr>
            <w:tcW w:w="4643" w:type="dxa"/>
            <w:tcBorders>
              <w:top w:val="nil"/>
              <w:left w:val="nil"/>
              <w:bottom w:val="nil"/>
              <w:right w:val="nil"/>
            </w:tcBorders>
          </w:tcPr>
          <w:p w14:paraId="26D03E7D" w14:textId="28471EEE" w:rsidR="00270C5A" w:rsidRPr="008E19D2" w:rsidDel="00DD1C3F" w:rsidRDefault="005753A4" w:rsidP="00E00F2C">
            <w:pPr>
              <w:pStyle w:val="EndnoteText"/>
              <w:keepNext/>
              <w:tabs>
                <w:tab w:val="clear" w:pos="567"/>
              </w:tabs>
              <w:jc w:val="center"/>
              <w:rPr>
                <w:del w:id="1839" w:author="Author"/>
                <w:color w:val="000000"/>
                <w:szCs w:val="22"/>
              </w:rPr>
            </w:pPr>
            <w:del w:id="1840" w:author="Author">
              <w:r w:rsidRPr="008E19D2" w:rsidDel="00DD1C3F">
                <w:rPr>
                  <w:color w:val="000000"/>
                  <w:szCs w:val="22"/>
                </w:rPr>
                <w:delText>98 (66,7)</w:delText>
              </w:r>
            </w:del>
          </w:p>
        </w:tc>
      </w:tr>
      <w:tr w:rsidR="00270C5A" w:rsidRPr="008E19D2" w:rsidDel="00DD1C3F" w14:paraId="2FB9CBDA" w14:textId="405B3BB4" w:rsidTr="00A125B0">
        <w:trPr>
          <w:cantSplit/>
          <w:del w:id="1841" w:author="Author"/>
        </w:trPr>
        <w:tc>
          <w:tcPr>
            <w:tcW w:w="4643" w:type="dxa"/>
            <w:tcBorders>
              <w:top w:val="nil"/>
              <w:left w:val="nil"/>
              <w:bottom w:val="nil"/>
              <w:right w:val="nil"/>
            </w:tcBorders>
          </w:tcPr>
          <w:p w14:paraId="1A14B00D" w14:textId="7751F14B" w:rsidR="00270C5A" w:rsidRPr="008E19D2" w:rsidDel="00DD1C3F" w:rsidRDefault="00270C5A" w:rsidP="00E00F2C">
            <w:pPr>
              <w:pStyle w:val="EndnoteText"/>
              <w:keepNext/>
              <w:tabs>
                <w:tab w:val="clear" w:pos="567"/>
              </w:tabs>
              <w:rPr>
                <w:del w:id="1842" w:author="Author"/>
                <w:color w:val="000000"/>
                <w:szCs w:val="22"/>
              </w:rPr>
            </w:pPr>
            <w:del w:id="1843" w:author="Author">
              <w:r w:rsidRPr="008E19D2" w:rsidDel="00DD1C3F">
                <w:rPr>
                  <w:color w:val="000000"/>
                  <w:szCs w:val="22"/>
                </w:rPr>
                <w:delText>Stabil sygdom</w:delText>
              </w:r>
            </w:del>
          </w:p>
        </w:tc>
        <w:tc>
          <w:tcPr>
            <w:tcW w:w="4643" w:type="dxa"/>
            <w:tcBorders>
              <w:top w:val="nil"/>
              <w:left w:val="nil"/>
              <w:bottom w:val="nil"/>
              <w:right w:val="nil"/>
            </w:tcBorders>
          </w:tcPr>
          <w:p w14:paraId="26B2AD94" w14:textId="08A51675" w:rsidR="00270C5A" w:rsidRPr="008E19D2" w:rsidDel="00DD1C3F" w:rsidRDefault="005753A4" w:rsidP="00E00F2C">
            <w:pPr>
              <w:pStyle w:val="EndnoteText"/>
              <w:keepNext/>
              <w:tabs>
                <w:tab w:val="clear" w:pos="567"/>
              </w:tabs>
              <w:jc w:val="center"/>
              <w:rPr>
                <w:del w:id="1844" w:author="Author"/>
                <w:color w:val="000000"/>
                <w:szCs w:val="22"/>
              </w:rPr>
            </w:pPr>
            <w:del w:id="1845" w:author="Author">
              <w:r w:rsidRPr="008E19D2" w:rsidDel="00DD1C3F">
                <w:rPr>
                  <w:color w:val="000000"/>
                  <w:szCs w:val="22"/>
                </w:rPr>
                <w:delText>23 (15,6)</w:delText>
              </w:r>
            </w:del>
          </w:p>
        </w:tc>
      </w:tr>
      <w:tr w:rsidR="00270C5A" w:rsidRPr="008E19D2" w:rsidDel="00DD1C3F" w14:paraId="4E75EE76" w14:textId="152EF93A" w:rsidTr="00A125B0">
        <w:trPr>
          <w:cantSplit/>
          <w:del w:id="1846" w:author="Author"/>
        </w:trPr>
        <w:tc>
          <w:tcPr>
            <w:tcW w:w="4643" w:type="dxa"/>
            <w:tcBorders>
              <w:top w:val="nil"/>
              <w:left w:val="nil"/>
              <w:bottom w:val="nil"/>
              <w:right w:val="nil"/>
            </w:tcBorders>
          </w:tcPr>
          <w:p w14:paraId="05CE2FCF" w14:textId="48DBE56F" w:rsidR="00270C5A" w:rsidRPr="008E19D2" w:rsidDel="00DD1C3F" w:rsidRDefault="00270C5A" w:rsidP="00E00F2C">
            <w:pPr>
              <w:pStyle w:val="EndnoteText"/>
              <w:keepNext/>
              <w:tabs>
                <w:tab w:val="clear" w:pos="567"/>
              </w:tabs>
              <w:rPr>
                <w:del w:id="1847" w:author="Author"/>
                <w:color w:val="000000"/>
                <w:szCs w:val="22"/>
              </w:rPr>
            </w:pPr>
            <w:del w:id="1848" w:author="Author">
              <w:r w:rsidRPr="008E19D2" w:rsidDel="00DD1C3F">
                <w:rPr>
                  <w:color w:val="000000"/>
                  <w:szCs w:val="22"/>
                </w:rPr>
                <w:delText>Progressiv sygdom</w:delText>
              </w:r>
            </w:del>
          </w:p>
        </w:tc>
        <w:tc>
          <w:tcPr>
            <w:tcW w:w="4643" w:type="dxa"/>
            <w:tcBorders>
              <w:top w:val="nil"/>
              <w:left w:val="nil"/>
              <w:bottom w:val="nil"/>
              <w:right w:val="nil"/>
            </w:tcBorders>
          </w:tcPr>
          <w:p w14:paraId="520CC1DC" w14:textId="3C75FB1A" w:rsidR="00270C5A" w:rsidRPr="008E19D2" w:rsidDel="00DD1C3F" w:rsidRDefault="00270C5A" w:rsidP="00E00F2C">
            <w:pPr>
              <w:pStyle w:val="EndnoteText"/>
              <w:keepNext/>
              <w:tabs>
                <w:tab w:val="clear" w:pos="567"/>
              </w:tabs>
              <w:jc w:val="center"/>
              <w:rPr>
                <w:del w:id="1849" w:author="Author"/>
                <w:color w:val="000000"/>
                <w:szCs w:val="22"/>
              </w:rPr>
            </w:pPr>
            <w:del w:id="1850" w:author="Author">
              <w:r w:rsidRPr="008E19D2" w:rsidDel="00DD1C3F">
                <w:rPr>
                  <w:color w:val="000000"/>
                  <w:szCs w:val="22"/>
                </w:rPr>
                <w:delText>18 (12,2)</w:delText>
              </w:r>
            </w:del>
          </w:p>
        </w:tc>
      </w:tr>
      <w:tr w:rsidR="00270C5A" w:rsidRPr="008E19D2" w:rsidDel="00DD1C3F" w14:paraId="628AFC99" w14:textId="39BC52ED" w:rsidTr="00A125B0">
        <w:trPr>
          <w:cantSplit/>
          <w:del w:id="1851" w:author="Author"/>
        </w:trPr>
        <w:tc>
          <w:tcPr>
            <w:tcW w:w="4643" w:type="dxa"/>
            <w:tcBorders>
              <w:top w:val="nil"/>
              <w:left w:val="nil"/>
              <w:bottom w:val="nil"/>
              <w:right w:val="nil"/>
            </w:tcBorders>
          </w:tcPr>
          <w:p w14:paraId="1D4A0108" w14:textId="3738ED3A" w:rsidR="00270C5A" w:rsidRPr="008E19D2" w:rsidDel="00DD1C3F" w:rsidRDefault="00270C5A" w:rsidP="00E00F2C">
            <w:pPr>
              <w:pStyle w:val="EndnoteText"/>
              <w:keepNext/>
              <w:tabs>
                <w:tab w:val="clear" w:pos="567"/>
              </w:tabs>
              <w:rPr>
                <w:del w:id="1852" w:author="Author"/>
                <w:color w:val="000000"/>
                <w:szCs w:val="22"/>
              </w:rPr>
            </w:pPr>
            <w:del w:id="1853" w:author="Author">
              <w:r w:rsidRPr="008E19D2" w:rsidDel="00DD1C3F">
                <w:rPr>
                  <w:color w:val="000000"/>
                  <w:szCs w:val="22"/>
                </w:rPr>
                <w:delText>Kan ikke vurderes</w:delText>
              </w:r>
            </w:del>
          </w:p>
        </w:tc>
        <w:tc>
          <w:tcPr>
            <w:tcW w:w="4643" w:type="dxa"/>
            <w:tcBorders>
              <w:top w:val="nil"/>
              <w:left w:val="nil"/>
              <w:bottom w:val="nil"/>
              <w:right w:val="nil"/>
            </w:tcBorders>
          </w:tcPr>
          <w:p w14:paraId="3B16536B" w14:textId="5ADF0B2B" w:rsidR="00270C5A" w:rsidRPr="008E19D2" w:rsidDel="00DD1C3F" w:rsidRDefault="005753A4" w:rsidP="00E00F2C">
            <w:pPr>
              <w:pStyle w:val="EndnoteText"/>
              <w:keepNext/>
              <w:tabs>
                <w:tab w:val="clear" w:pos="567"/>
              </w:tabs>
              <w:jc w:val="center"/>
              <w:rPr>
                <w:del w:id="1854" w:author="Author"/>
                <w:color w:val="000000"/>
                <w:szCs w:val="22"/>
              </w:rPr>
            </w:pPr>
            <w:del w:id="1855" w:author="Author">
              <w:r w:rsidRPr="008E19D2" w:rsidDel="00DD1C3F">
                <w:rPr>
                  <w:color w:val="000000"/>
                  <w:szCs w:val="22"/>
                </w:rPr>
                <w:delText>5 (3,4)</w:delText>
              </w:r>
            </w:del>
          </w:p>
        </w:tc>
      </w:tr>
      <w:tr w:rsidR="00270C5A" w:rsidRPr="008E19D2" w:rsidDel="00DD1C3F" w14:paraId="2A51C8AC" w14:textId="1EB314AD" w:rsidTr="00A125B0">
        <w:trPr>
          <w:cantSplit/>
          <w:del w:id="1856" w:author="Author"/>
        </w:trPr>
        <w:tc>
          <w:tcPr>
            <w:tcW w:w="4643" w:type="dxa"/>
            <w:tcBorders>
              <w:top w:val="nil"/>
              <w:left w:val="nil"/>
              <w:right w:val="nil"/>
            </w:tcBorders>
          </w:tcPr>
          <w:p w14:paraId="0909536D" w14:textId="36C2DF2B" w:rsidR="00270C5A" w:rsidRPr="008E19D2" w:rsidDel="00DD1C3F" w:rsidRDefault="00270C5A" w:rsidP="00E00F2C">
            <w:pPr>
              <w:pStyle w:val="EndnoteText"/>
              <w:tabs>
                <w:tab w:val="clear" w:pos="567"/>
              </w:tabs>
              <w:rPr>
                <w:del w:id="1857" w:author="Author"/>
                <w:color w:val="000000"/>
                <w:szCs w:val="22"/>
              </w:rPr>
            </w:pPr>
            <w:del w:id="1858" w:author="Author">
              <w:r w:rsidRPr="008E19D2" w:rsidDel="00DD1C3F">
                <w:rPr>
                  <w:color w:val="000000"/>
                  <w:szCs w:val="22"/>
                </w:rPr>
                <w:delText>Ukendt</w:delText>
              </w:r>
            </w:del>
          </w:p>
        </w:tc>
        <w:tc>
          <w:tcPr>
            <w:tcW w:w="4643" w:type="dxa"/>
            <w:tcBorders>
              <w:top w:val="nil"/>
              <w:left w:val="nil"/>
              <w:right w:val="nil"/>
            </w:tcBorders>
          </w:tcPr>
          <w:p w14:paraId="45D227E8" w14:textId="0BC1A3BC" w:rsidR="00270C5A" w:rsidRPr="008E19D2" w:rsidDel="00DD1C3F" w:rsidRDefault="00270C5A" w:rsidP="00E00F2C">
            <w:pPr>
              <w:pStyle w:val="EndnoteText"/>
              <w:tabs>
                <w:tab w:val="clear" w:pos="567"/>
              </w:tabs>
              <w:jc w:val="center"/>
              <w:rPr>
                <w:del w:id="1859" w:author="Author"/>
                <w:color w:val="000000"/>
                <w:szCs w:val="22"/>
              </w:rPr>
            </w:pPr>
            <w:del w:id="1860" w:author="Author">
              <w:r w:rsidRPr="008E19D2" w:rsidDel="00DD1C3F">
                <w:rPr>
                  <w:color w:val="000000"/>
                  <w:szCs w:val="22"/>
                </w:rPr>
                <w:delText>2 (1,4)</w:delText>
              </w:r>
            </w:del>
          </w:p>
        </w:tc>
      </w:tr>
    </w:tbl>
    <w:p w14:paraId="1E8C3CB6" w14:textId="572CFF39" w:rsidR="00270C5A" w:rsidRPr="008E19D2" w:rsidDel="00DD1C3F" w:rsidRDefault="00270C5A" w:rsidP="00E00F2C">
      <w:pPr>
        <w:pStyle w:val="EndnoteText"/>
        <w:tabs>
          <w:tab w:val="clear" w:pos="567"/>
        </w:tabs>
        <w:rPr>
          <w:del w:id="1861" w:author="Author"/>
          <w:color w:val="000000"/>
          <w:szCs w:val="22"/>
        </w:rPr>
      </w:pPr>
    </w:p>
    <w:p w14:paraId="0501DDE0" w14:textId="73976BF3" w:rsidR="006C5BF7" w:rsidRPr="008E19D2" w:rsidDel="00DD1C3F" w:rsidRDefault="00270C5A" w:rsidP="00E00F2C">
      <w:pPr>
        <w:pStyle w:val="EndnoteText"/>
        <w:tabs>
          <w:tab w:val="clear" w:pos="567"/>
        </w:tabs>
        <w:rPr>
          <w:del w:id="1862" w:author="Author"/>
          <w:color w:val="000000"/>
          <w:szCs w:val="22"/>
        </w:rPr>
      </w:pPr>
      <w:del w:id="1863" w:author="Author">
        <w:r w:rsidRPr="008E19D2" w:rsidDel="00DD1C3F">
          <w:rPr>
            <w:color w:val="000000"/>
            <w:szCs w:val="22"/>
          </w:rPr>
          <w:delText>Der sås ingen forskelle i responsrater mellem de to doseringsgrupper. En betydelig gruppe patienter</w:delText>
        </w:r>
        <w:r w:rsidR="00CF4E26" w:rsidRPr="008E19D2" w:rsidDel="00DD1C3F">
          <w:rPr>
            <w:color w:val="000000"/>
            <w:szCs w:val="22"/>
          </w:rPr>
          <w:delText>, som</w:delText>
        </w:r>
        <w:r w:rsidRPr="008E19D2" w:rsidDel="00DD1C3F">
          <w:rPr>
            <w:color w:val="000000"/>
            <w:szCs w:val="22"/>
          </w:rPr>
          <w:delText xml:space="preserve"> havde stabil sygdom ved interimsanalysen</w:delText>
        </w:r>
        <w:r w:rsidR="00CF4E26" w:rsidRPr="008E19D2" w:rsidDel="00DD1C3F">
          <w:rPr>
            <w:color w:val="000000"/>
            <w:szCs w:val="22"/>
          </w:rPr>
          <w:delText xml:space="preserve"> opnåede delvis</w:delText>
        </w:r>
        <w:r w:rsidR="00762A74" w:rsidRPr="008E19D2" w:rsidDel="00DD1C3F">
          <w:rPr>
            <w:color w:val="000000"/>
            <w:szCs w:val="22"/>
          </w:rPr>
          <w:delText>t</w:delText>
        </w:r>
        <w:r w:rsidR="00CF4E26" w:rsidRPr="008E19D2" w:rsidDel="00DD1C3F">
          <w:rPr>
            <w:color w:val="000000"/>
            <w:szCs w:val="22"/>
          </w:rPr>
          <w:delText xml:space="preserve"> respons med længere behandling (median opfølgningstid på 31 måneder). Median tid til respons var 13 uger (95% konfidensinterval 12</w:delText>
        </w:r>
        <w:r w:rsidR="00CF4E26" w:rsidRPr="008E19D2" w:rsidDel="00DD1C3F">
          <w:rPr>
            <w:color w:val="000000"/>
            <w:szCs w:val="22"/>
          </w:rPr>
          <w:noBreakHyphen/>
          <w:delText xml:space="preserve">23). Median tid til svigtende behandling </w:delText>
        </w:r>
        <w:r w:rsidR="000419FB" w:rsidRPr="008E19D2" w:rsidDel="00DD1C3F">
          <w:rPr>
            <w:color w:val="000000"/>
            <w:szCs w:val="22"/>
          </w:rPr>
          <w:delText xml:space="preserve">hos respondenter </w:delText>
        </w:r>
        <w:r w:rsidR="00CF4E26" w:rsidRPr="008E19D2" w:rsidDel="00DD1C3F">
          <w:rPr>
            <w:color w:val="000000"/>
            <w:szCs w:val="22"/>
          </w:rPr>
          <w:delText>var 122 uger (95% konfidensinterval 106</w:delText>
        </w:r>
        <w:r w:rsidR="00CF4E26" w:rsidRPr="008E19D2" w:rsidDel="00DD1C3F">
          <w:rPr>
            <w:color w:val="000000"/>
            <w:szCs w:val="22"/>
          </w:rPr>
          <w:noBreakHyphen/>
          <w:delText>147), mens i den overordnede studiepopulation var 84 uger</w:delText>
        </w:r>
        <w:r w:rsidR="000419FB" w:rsidRPr="008E19D2" w:rsidDel="00DD1C3F">
          <w:rPr>
            <w:color w:val="000000"/>
            <w:szCs w:val="22"/>
          </w:rPr>
          <w:delText xml:space="preserve"> </w:delText>
        </w:r>
        <w:r w:rsidR="00CF4E26" w:rsidRPr="008E19D2" w:rsidDel="00DD1C3F">
          <w:rPr>
            <w:color w:val="000000"/>
            <w:szCs w:val="22"/>
          </w:rPr>
          <w:delText>(95% konfidensinterval 71</w:delText>
        </w:r>
        <w:r w:rsidR="00CF4E26" w:rsidRPr="008E19D2" w:rsidDel="00DD1C3F">
          <w:rPr>
            <w:color w:val="000000"/>
            <w:szCs w:val="22"/>
          </w:rPr>
          <w:noBreakHyphen/>
          <w:delText xml:space="preserve">109). Den mediane overordnede </w:delText>
        </w:r>
        <w:r w:rsidR="006C5BF7" w:rsidRPr="008E19D2" w:rsidDel="00DD1C3F">
          <w:rPr>
            <w:color w:val="000000"/>
            <w:szCs w:val="22"/>
          </w:rPr>
          <w:delText>overlevelse er endnu ikke nået. Kaplan-Meier estimatet for overlevelse efter 36 måneders opfølgning er 68%.</w:delText>
        </w:r>
      </w:del>
    </w:p>
    <w:p w14:paraId="33A97FFD" w14:textId="13152FDB" w:rsidR="006C5BF7" w:rsidRPr="008E19D2" w:rsidDel="00DD1C3F" w:rsidRDefault="006C5BF7" w:rsidP="00E00F2C">
      <w:pPr>
        <w:pStyle w:val="EndnoteText"/>
        <w:tabs>
          <w:tab w:val="clear" w:pos="567"/>
        </w:tabs>
        <w:rPr>
          <w:del w:id="1864" w:author="Author"/>
          <w:color w:val="000000"/>
          <w:szCs w:val="22"/>
        </w:rPr>
      </w:pPr>
    </w:p>
    <w:p w14:paraId="089FEDCC" w14:textId="7D33C68C" w:rsidR="00270C5A" w:rsidRPr="008E19D2" w:rsidDel="00DD1C3F" w:rsidRDefault="006C5BF7" w:rsidP="00E00F2C">
      <w:pPr>
        <w:pStyle w:val="EndnoteText"/>
        <w:tabs>
          <w:tab w:val="clear" w:pos="567"/>
        </w:tabs>
        <w:rPr>
          <w:del w:id="1865" w:author="Author"/>
          <w:color w:val="000000"/>
          <w:szCs w:val="22"/>
        </w:rPr>
      </w:pPr>
      <w:del w:id="1866" w:author="Author">
        <w:r w:rsidRPr="008E19D2" w:rsidDel="00DD1C3F">
          <w:rPr>
            <w:color w:val="000000"/>
            <w:szCs w:val="22"/>
          </w:rPr>
          <w:delText>I to kliniske undersøgelser (studie B2222 og e</w:delText>
        </w:r>
        <w:r w:rsidR="000419FB" w:rsidRPr="008E19D2" w:rsidDel="00DD1C3F">
          <w:rPr>
            <w:color w:val="000000"/>
            <w:szCs w:val="22"/>
          </w:rPr>
          <w:delText>t mellemgruppe studie S0033) blev</w:delText>
        </w:r>
        <w:r w:rsidRPr="008E19D2" w:rsidDel="00DD1C3F">
          <w:rPr>
            <w:color w:val="000000"/>
            <w:szCs w:val="22"/>
          </w:rPr>
          <w:delText xml:space="preserve"> den daglige dosis </w:delText>
        </w:r>
        <w:r w:rsidR="000419FB" w:rsidRPr="008E19D2" w:rsidDel="00DD1C3F">
          <w:rPr>
            <w:color w:val="000000"/>
            <w:szCs w:val="22"/>
          </w:rPr>
          <w:delText>optrappet</w:delText>
        </w:r>
        <w:r w:rsidRPr="008E19D2" w:rsidDel="00DD1C3F">
          <w:rPr>
            <w:color w:val="000000"/>
            <w:szCs w:val="22"/>
          </w:rPr>
          <w:delText xml:space="preserve"> til 800 mg hos patienter, hvis sygdom fremskrider ved de lavere daglige doser på 400 mg </w:delText>
        </w:r>
        <w:r w:rsidR="00762A74" w:rsidRPr="008E19D2" w:rsidDel="00DD1C3F">
          <w:rPr>
            <w:color w:val="000000"/>
            <w:szCs w:val="22"/>
          </w:rPr>
          <w:delText>eller</w:delText>
        </w:r>
        <w:r w:rsidRPr="008E19D2" w:rsidDel="00DD1C3F">
          <w:rPr>
            <w:color w:val="000000"/>
            <w:szCs w:val="22"/>
          </w:rPr>
          <w:delText xml:space="preserve"> 600 mg. Den daglige dosis blev opt</w:delText>
        </w:r>
        <w:r w:rsidR="000419FB" w:rsidRPr="008E19D2" w:rsidDel="00DD1C3F">
          <w:rPr>
            <w:color w:val="000000"/>
            <w:szCs w:val="22"/>
          </w:rPr>
          <w:delText>rappet</w:delText>
        </w:r>
        <w:r w:rsidRPr="008E19D2" w:rsidDel="00DD1C3F">
          <w:rPr>
            <w:color w:val="000000"/>
            <w:szCs w:val="22"/>
          </w:rPr>
          <w:delText xml:space="preserve"> til 800 mg hos et total på 103 patienter; 6 patienter opnåede delvist respons</w:delText>
        </w:r>
        <w:r w:rsidR="00762A74" w:rsidRPr="008E19D2" w:rsidDel="00DD1C3F">
          <w:rPr>
            <w:color w:val="000000"/>
            <w:szCs w:val="22"/>
          </w:rPr>
          <w:delText xml:space="preserve"> og 21 patienter opnåede stabilisering af deres sygdom efter optrapning af dosis med et overordnede klinisk fordel på 26%. Fra tilgængelig sikkerhedsdata ser det ikke ud til, at sikkerhedsprofilen for Glivec ændres ved optrapning af dosis til 800 mg daglig til patienter, hvis sygdom fremskrider ved de lavere doser på 400 mg eller 600 mg daglig.</w:delText>
        </w:r>
      </w:del>
    </w:p>
    <w:p w14:paraId="7A725943" w14:textId="4654EFF4" w:rsidR="005A263B" w:rsidRPr="008E19D2" w:rsidDel="00DD1C3F" w:rsidRDefault="005A263B" w:rsidP="00E00F2C">
      <w:pPr>
        <w:pStyle w:val="EndnoteText"/>
        <w:tabs>
          <w:tab w:val="clear" w:pos="567"/>
        </w:tabs>
        <w:rPr>
          <w:del w:id="1867" w:author="Author"/>
          <w:color w:val="000000"/>
          <w:szCs w:val="22"/>
          <w:u w:val="single"/>
        </w:rPr>
      </w:pPr>
    </w:p>
    <w:p w14:paraId="0FD75B59" w14:textId="4485BAE9" w:rsidR="009313F9" w:rsidRPr="008E19D2" w:rsidDel="00DD1C3F" w:rsidRDefault="009313F9" w:rsidP="00E00F2C">
      <w:pPr>
        <w:pStyle w:val="Nottoc-headings"/>
        <w:spacing w:before="0" w:after="0"/>
        <w:rPr>
          <w:del w:id="1868" w:author="Author"/>
          <w:rFonts w:ascii="Times New Roman" w:eastAsia="MS Mincho" w:hAnsi="Times New Roman"/>
          <w:b w:val="0"/>
          <w:color w:val="000000"/>
          <w:sz w:val="22"/>
          <w:szCs w:val="22"/>
          <w:u w:val="single"/>
          <w:lang w:val="da-DK" w:eastAsia="ja-JP"/>
        </w:rPr>
      </w:pPr>
      <w:del w:id="1869" w:author="Author">
        <w:r w:rsidRPr="008E19D2" w:rsidDel="00DD1C3F">
          <w:rPr>
            <w:rFonts w:ascii="Times New Roman" w:eastAsia="MS Mincho" w:hAnsi="Times New Roman"/>
            <w:b w:val="0"/>
            <w:color w:val="000000"/>
            <w:sz w:val="22"/>
            <w:szCs w:val="22"/>
            <w:u w:val="single"/>
            <w:lang w:val="da-DK" w:eastAsia="ja-JP"/>
          </w:rPr>
          <w:delText xml:space="preserve">Kliniske </w:delText>
        </w:r>
        <w:r w:rsidR="00AB247D" w:rsidRPr="008E19D2" w:rsidDel="00DD1C3F">
          <w:rPr>
            <w:rFonts w:ascii="Times New Roman" w:eastAsia="MS Mincho" w:hAnsi="Times New Roman"/>
            <w:b w:val="0"/>
            <w:color w:val="000000"/>
            <w:sz w:val="22"/>
            <w:szCs w:val="22"/>
            <w:u w:val="single"/>
            <w:lang w:val="da-DK" w:eastAsia="ja-JP"/>
          </w:rPr>
          <w:delText xml:space="preserve">studier </w:delText>
        </w:r>
        <w:r w:rsidRPr="008E19D2" w:rsidDel="00DD1C3F">
          <w:rPr>
            <w:rFonts w:ascii="Times New Roman" w:eastAsia="MS Mincho" w:hAnsi="Times New Roman"/>
            <w:b w:val="0"/>
            <w:color w:val="000000"/>
            <w:sz w:val="22"/>
            <w:szCs w:val="22"/>
            <w:u w:val="single"/>
            <w:lang w:val="da-DK" w:eastAsia="ja-JP"/>
          </w:rPr>
          <w:delText>vedrørende adjuverende GIST</w:delText>
        </w:r>
      </w:del>
    </w:p>
    <w:p w14:paraId="5B429A04" w14:textId="59605B94" w:rsidR="00DD6A51" w:rsidRPr="008E19D2" w:rsidDel="00DD1C3F" w:rsidRDefault="00DD6A51" w:rsidP="00E00F2C">
      <w:pPr>
        <w:pStyle w:val="Nottoc-headings"/>
        <w:spacing w:before="0" w:after="0"/>
        <w:rPr>
          <w:del w:id="1870" w:author="Author"/>
          <w:rFonts w:ascii="Times New Roman" w:eastAsia="MS Mincho" w:hAnsi="Times New Roman"/>
          <w:b w:val="0"/>
          <w:color w:val="000000"/>
          <w:sz w:val="22"/>
          <w:szCs w:val="22"/>
          <w:lang w:val="da-DK" w:eastAsia="ja-JP"/>
        </w:rPr>
      </w:pPr>
    </w:p>
    <w:p w14:paraId="53D8307C" w14:textId="37EA93E5" w:rsidR="009313F9" w:rsidRPr="008E19D2" w:rsidDel="00DD1C3F" w:rsidRDefault="008F383C" w:rsidP="00E00F2C">
      <w:pPr>
        <w:pStyle w:val="Text"/>
        <w:spacing w:before="0"/>
        <w:jc w:val="left"/>
        <w:rPr>
          <w:del w:id="1871" w:author="Author"/>
          <w:rFonts w:eastAsia="MS Mincho"/>
          <w:color w:val="000000"/>
          <w:sz w:val="22"/>
          <w:szCs w:val="22"/>
          <w:lang w:val="da-DK" w:eastAsia="ja-JP"/>
        </w:rPr>
      </w:pPr>
      <w:del w:id="1872" w:author="Author">
        <w:r w:rsidRPr="008E19D2" w:rsidDel="00DD1C3F">
          <w:rPr>
            <w:rFonts w:eastAsia="MS Mincho"/>
            <w:color w:val="000000"/>
            <w:sz w:val="22"/>
            <w:szCs w:val="22"/>
            <w:lang w:val="da-DK" w:eastAsia="ja-JP"/>
          </w:rPr>
          <w:delText>Som</w:delText>
        </w:r>
        <w:r w:rsidR="009313F9" w:rsidRPr="008E19D2" w:rsidDel="00DD1C3F">
          <w:rPr>
            <w:rFonts w:eastAsia="MS Mincho"/>
            <w:color w:val="000000"/>
            <w:sz w:val="22"/>
            <w:szCs w:val="22"/>
            <w:lang w:val="da-DK" w:eastAsia="ja-JP"/>
          </w:rPr>
          <w:delText xml:space="preserve"> adjuverende </w:delText>
        </w:r>
        <w:r w:rsidRPr="008E19D2" w:rsidDel="00DD1C3F">
          <w:rPr>
            <w:rFonts w:eastAsia="MS Mincho"/>
            <w:color w:val="000000"/>
            <w:sz w:val="22"/>
            <w:szCs w:val="22"/>
            <w:lang w:val="da-DK" w:eastAsia="ja-JP"/>
          </w:rPr>
          <w:delText>behandling</w:delText>
        </w:r>
        <w:r w:rsidR="009313F9" w:rsidRPr="008E19D2" w:rsidDel="00DD1C3F">
          <w:rPr>
            <w:rFonts w:eastAsia="MS Mincho"/>
            <w:color w:val="000000"/>
            <w:sz w:val="22"/>
            <w:szCs w:val="22"/>
            <w:lang w:val="da-DK" w:eastAsia="ja-JP"/>
          </w:rPr>
          <w:delText xml:space="preserve"> blev Glivec undersøgt i et multicenter, dobbeltblindet, længerevarende placebokontrolleret fase </w:delText>
        </w:r>
        <w:smartTag w:uri="urn:schemas-microsoft-com:office:smarttags" w:element="metricconverter">
          <w:r w:rsidR="009313F9" w:rsidRPr="008E19D2" w:rsidDel="00DD1C3F">
            <w:rPr>
              <w:rFonts w:eastAsia="MS Mincho"/>
              <w:color w:val="000000"/>
              <w:sz w:val="22"/>
              <w:szCs w:val="22"/>
              <w:lang w:val="da-DK" w:eastAsia="ja-JP"/>
            </w:rPr>
            <w:delText>III</w:delText>
          </w:r>
        </w:smartTag>
        <w:r w:rsidR="009313F9" w:rsidRPr="008E19D2" w:rsidDel="00DD1C3F">
          <w:rPr>
            <w:rFonts w:eastAsia="MS Mincho"/>
            <w:color w:val="000000"/>
            <w:sz w:val="22"/>
            <w:szCs w:val="22"/>
            <w:lang w:val="da-DK" w:eastAsia="ja-JP"/>
          </w:rPr>
          <w:delText xml:space="preserve"> klinisk forsøg (Z9001), der involverede 773 patienter. Alderen på denne patientgruppe </w:delText>
        </w:r>
        <w:r w:rsidRPr="008E19D2" w:rsidDel="00DD1C3F">
          <w:rPr>
            <w:rFonts w:eastAsia="MS Mincho"/>
            <w:color w:val="000000"/>
            <w:sz w:val="22"/>
            <w:szCs w:val="22"/>
            <w:lang w:val="da-DK" w:eastAsia="ja-JP"/>
          </w:rPr>
          <w:delText>varierede</w:delText>
        </w:r>
        <w:r w:rsidR="009313F9" w:rsidRPr="008E19D2" w:rsidDel="00DD1C3F">
          <w:rPr>
            <w:rFonts w:eastAsia="MS Mincho"/>
            <w:color w:val="000000"/>
            <w:sz w:val="22"/>
            <w:szCs w:val="22"/>
            <w:lang w:val="da-DK" w:eastAsia="ja-JP"/>
          </w:rPr>
          <w:delText xml:space="preserve"> fra 18 til 91 år. Patienter, der blev inkluderet, havde en histologisk diagnose af primær GIST</w:delText>
        </w:r>
        <w:r w:rsidR="005633B7" w:rsidRPr="008E19D2" w:rsidDel="00DD1C3F">
          <w:rPr>
            <w:rFonts w:eastAsia="MS Mincho"/>
            <w:color w:val="000000"/>
            <w:sz w:val="22"/>
            <w:szCs w:val="22"/>
            <w:lang w:val="da-DK" w:eastAsia="ja-JP"/>
          </w:rPr>
          <w:delText>,</w:delText>
        </w:r>
        <w:r w:rsidR="009313F9" w:rsidRPr="008E19D2" w:rsidDel="00DD1C3F">
          <w:rPr>
            <w:rFonts w:eastAsia="MS Mincho"/>
            <w:color w:val="000000"/>
            <w:sz w:val="22"/>
            <w:szCs w:val="22"/>
            <w:lang w:val="da-DK" w:eastAsia="ja-JP"/>
          </w:rPr>
          <w:delText xml:space="preserve"> udtryk</w:delText>
        </w:r>
        <w:r w:rsidR="005633B7" w:rsidRPr="008E19D2" w:rsidDel="00DD1C3F">
          <w:rPr>
            <w:rFonts w:eastAsia="MS Mincho"/>
            <w:color w:val="000000"/>
            <w:sz w:val="22"/>
            <w:szCs w:val="22"/>
            <w:lang w:val="da-DK" w:eastAsia="ja-JP"/>
          </w:rPr>
          <w:delText>t som</w:delText>
        </w:r>
        <w:r w:rsidR="009313F9" w:rsidRPr="008E19D2" w:rsidDel="00DD1C3F">
          <w:rPr>
            <w:rFonts w:eastAsia="MS Mincho"/>
            <w:color w:val="000000"/>
            <w:sz w:val="22"/>
            <w:szCs w:val="22"/>
            <w:lang w:val="da-DK" w:eastAsia="ja-JP"/>
          </w:rPr>
          <w:delText xml:space="preserve"> Kit protein ved immunokemi og en tumorstørrelse på ≥3 cm med fuldstændig resektion af primær GIST inden for 14</w:delText>
        </w:r>
        <w:r w:rsidR="009313F9" w:rsidRPr="008E19D2" w:rsidDel="00DD1C3F">
          <w:rPr>
            <w:rFonts w:eastAsia="MS Mincho"/>
            <w:color w:val="000000"/>
            <w:sz w:val="22"/>
            <w:szCs w:val="22"/>
            <w:lang w:val="da-DK" w:eastAsia="ja-JP"/>
          </w:rPr>
          <w:noBreakHyphen/>
          <w:delText>70 dage før registrering i studiet. Efter resektion af primær GIST blev patienter</w:delText>
        </w:r>
        <w:r w:rsidR="005633B7" w:rsidRPr="008E19D2" w:rsidDel="00DD1C3F">
          <w:rPr>
            <w:rFonts w:eastAsia="MS Mincho"/>
            <w:color w:val="000000"/>
            <w:sz w:val="22"/>
            <w:szCs w:val="22"/>
            <w:lang w:val="da-DK" w:eastAsia="ja-JP"/>
          </w:rPr>
          <w:delText>ne</w:delText>
        </w:r>
        <w:r w:rsidR="009313F9" w:rsidRPr="008E19D2" w:rsidDel="00DD1C3F">
          <w:rPr>
            <w:rFonts w:eastAsia="MS Mincho"/>
            <w:color w:val="000000"/>
            <w:sz w:val="22"/>
            <w:szCs w:val="22"/>
            <w:lang w:val="da-DK" w:eastAsia="ja-JP"/>
          </w:rPr>
          <w:delText xml:space="preserve"> randomiseret til en af de to behandlingsarme: Glivec 400 mg/dag eller tilsvarende placebo i et år.</w:delText>
        </w:r>
      </w:del>
    </w:p>
    <w:p w14:paraId="27C8E602" w14:textId="3D38994D" w:rsidR="009313F9" w:rsidRPr="008E19D2" w:rsidDel="00DD1C3F" w:rsidRDefault="009313F9" w:rsidP="00E00F2C">
      <w:pPr>
        <w:pStyle w:val="Text"/>
        <w:spacing w:before="0"/>
        <w:jc w:val="left"/>
        <w:rPr>
          <w:del w:id="1873" w:author="Author"/>
          <w:rFonts w:eastAsia="MS Mincho"/>
          <w:color w:val="000000"/>
          <w:sz w:val="22"/>
          <w:szCs w:val="22"/>
          <w:lang w:val="da-DK" w:eastAsia="ja-JP"/>
        </w:rPr>
      </w:pPr>
    </w:p>
    <w:p w14:paraId="612C8FD9" w14:textId="0FB53C8D" w:rsidR="009313F9" w:rsidRPr="008E19D2" w:rsidDel="00DD1C3F" w:rsidRDefault="009313F9" w:rsidP="00E00F2C">
      <w:pPr>
        <w:pStyle w:val="Text"/>
        <w:spacing w:before="0"/>
        <w:jc w:val="left"/>
        <w:rPr>
          <w:del w:id="1874" w:author="Author"/>
          <w:rFonts w:eastAsia="MS Mincho"/>
          <w:color w:val="000000"/>
          <w:sz w:val="22"/>
          <w:szCs w:val="22"/>
          <w:lang w:val="da-DK" w:eastAsia="ja-JP"/>
        </w:rPr>
      </w:pPr>
      <w:del w:id="1875" w:author="Author">
        <w:r w:rsidRPr="008E19D2" w:rsidDel="00DD1C3F">
          <w:rPr>
            <w:rFonts w:eastAsia="MS Mincho"/>
            <w:color w:val="000000"/>
            <w:sz w:val="22"/>
            <w:szCs w:val="22"/>
            <w:lang w:val="da-DK" w:eastAsia="ja-JP"/>
          </w:rPr>
          <w:delText>Undersøgelsens primære effektmål var recidivfri overlevelse (</w:delText>
        </w:r>
        <w:smartTag w:uri="urn:schemas-microsoft-com:office:smarttags" w:element="metricconverter">
          <w:r w:rsidRPr="008E19D2" w:rsidDel="00DD1C3F">
            <w:rPr>
              <w:rFonts w:eastAsia="MS Mincho"/>
              <w:color w:val="000000"/>
              <w:sz w:val="22"/>
              <w:szCs w:val="22"/>
              <w:lang w:val="da-DK" w:eastAsia="ja-JP"/>
            </w:rPr>
            <w:delText>RFS</w:delText>
          </w:r>
        </w:smartTag>
        <w:r w:rsidRPr="008E19D2" w:rsidDel="00DD1C3F">
          <w:rPr>
            <w:rFonts w:eastAsia="MS Mincho"/>
            <w:color w:val="000000"/>
            <w:sz w:val="22"/>
            <w:szCs w:val="22"/>
            <w:lang w:val="da-DK" w:eastAsia="ja-JP"/>
          </w:rPr>
          <w:delText>), defineret som tiden fra dato for randomisering til dato for tilbagefald eller død uanset årsag.</w:delText>
        </w:r>
      </w:del>
    </w:p>
    <w:p w14:paraId="05976FB9" w14:textId="36E0B96D" w:rsidR="009313F9" w:rsidRPr="008E19D2" w:rsidDel="00DD1C3F" w:rsidRDefault="009313F9" w:rsidP="00E00F2C">
      <w:pPr>
        <w:pStyle w:val="Text"/>
        <w:spacing w:before="0"/>
        <w:jc w:val="left"/>
        <w:rPr>
          <w:del w:id="1876" w:author="Author"/>
          <w:rFonts w:eastAsia="MS Mincho"/>
          <w:color w:val="000000"/>
          <w:sz w:val="22"/>
          <w:szCs w:val="22"/>
          <w:lang w:val="da-DK" w:eastAsia="ja-JP"/>
        </w:rPr>
      </w:pPr>
    </w:p>
    <w:p w14:paraId="1DA5B14D" w14:textId="4E286056" w:rsidR="009313F9" w:rsidRPr="008E19D2" w:rsidDel="00DD1C3F" w:rsidRDefault="009313F9" w:rsidP="00E00F2C">
      <w:pPr>
        <w:pStyle w:val="Text"/>
        <w:spacing w:before="0"/>
        <w:jc w:val="left"/>
        <w:rPr>
          <w:del w:id="1877" w:author="Author"/>
          <w:rFonts w:eastAsia="MS Mincho"/>
          <w:color w:val="000000"/>
          <w:sz w:val="22"/>
          <w:szCs w:val="22"/>
          <w:lang w:val="da-DK" w:eastAsia="ja-JP"/>
        </w:rPr>
      </w:pPr>
      <w:del w:id="1878" w:author="Author">
        <w:r w:rsidRPr="008E19D2" w:rsidDel="00DD1C3F">
          <w:rPr>
            <w:rFonts w:eastAsia="MS Mincho"/>
            <w:color w:val="000000"/>
            <w:sz w:val="22"/>
            <w:szCs w:val="22"/>
            <w:lang w:val="da-DK" w:eastAsia="ja-JP"/>
          </w:rPr>
          <w:delText xml:space="preserve">Glivec forlængede signifikant </w:delText>
        </w:r>
        <w:smartTag w:uri="urn:schemas-microsoft-com:office:smarttags" w:element="metricconverter">
          <w:r w:rsidRPr="008E19D2" w:rsidDel="00DD1C3F">
            <w:rPr>
              <w:rFonts w:eastAsia="MS Mincho"/>
              <w:color w:val="000000"/>
              <w:sz w:val="22"/>
              <w:szCs w:val="22"/>
              <w:lang w:val="da-DK" w:eastAsia="ja-JP"/>
            </w:rPr>
            <w:delText>RFS</w:delText>
          </w:r>
        </w:smartTag>
        <w:r w:rsidRPr="008E19D2" w:rsidDel="00DD1C3F">
          <w:rPr>
            <w:rFonts w:eastAsia="MS Mincho"/>
            <w:color w:val="000000"/>
            <w:sz w:val="22"/>
            <w:szCs w:val="22"/>
            <w:lang w:val="da-DK" w:eastAsia="ja-JP"/>
          </w:rPr>
          <w:delText>, idet 75% af patienterne var recidivfrie efter 38 måneder i Glivec-gruppen i forhold til efter 20 måneder i placebo-gruppen (95% konfidensinterval, [30 – ikke estimerbare]; [14 – ikke estimerbare]); (hazard ratio = 0,398 [0,259</w:delText>
        </w:r>
        <w:r w:rsidRPr="008E19D2" w:rsidDel="00DD1C3F">
          <w:rPr>
            <w:rFonts w:eastAsia="MS Mincho"/>
            <w:color w:val="000000"/>
            <w:sz w:val="22"/>
            <w:szCs w:val="22"/>
            <w:lang w:val="da-DK" w:eastAsia="ja-JP"/>
          </w:rPr>
          <w:noBreakHyphen/>
          <w:delText xml:space="preserve">0,610], p&lt;0,0001). På et år var den samlede </w:delText>
        </w:r>
        <w:smartTag w:uri="urn:schemas-microsoft-com:office:smarttags" w:element="metricconverter">
          <w:r w:rsidRPr="008E19D2" w:rsidDel="00DD1C3F">
            <w:rPr>
              <w:rFonts w:eastAsia="MS Mincho"/>
              <w:color w:val="000000"/>
              <w:sz w:val="22"/>
              <w:szCs w:val="22"/>
              <w:lang w:val="da-DK" w:eastAsia="ja-JP"/>
            </w:rPr>
            <w:delText>RFS</w:delText>
          </w:r>
        </w:smartTag>
        <w:r w:rsidRPr="008E19D2" w:rsidDel="00DD1C3F">
          <w:rPr>
            <w:rFonts w:eastAsia="MS Mincho"/>
            <w:color w:val="000000"/>
            <w:sz w:val="22"/>
            <w:szCs w:val="22"/>
            <w:lang w:val="da-DK" w:eastAsia="ja-JP"/>
          </w:rPr>
          <w:delText xml:space="preserve"> signifikant bedre for Glivec (97,7%) i forhold til placebo (82,3%), (p&lt;0,0001). Risikoen for tilbagefald var således reduceret med ca. 89% sammenlignet med placebo (hazard ratio = 0,113 [0,049</w:delText>
        </w:r>
        <w:r w:rsidRPr="008E19D2" w:rsidDel="00DD1C3F">
          <w:rPr>
            <w:rFonts w:eastAsia="MS Mincho"/>
            <w:color w:val="000000"/>
            <w:sz w:val="22"/>
            <w:szCs w:val="22"/>
            <w:lang w:val="da-DK" w:eastAsia="ja-JP"/>
          </w:rPr>
          <w:noBreakHyphen/>
          <w:delText>0,264]).</w:delText>
        </w:r>
      </w:del>
    </w:p>
    <w:p w14:paraId="788F8713" w14:textId="7E049A01" w:rsidR="009313F9" w:rsidRPr="008E19D2" w:rsidDel="00DD1C3F" w:rsidRDefault="009313F9" w:rsidP="00E00F2C">
      <w:pPr>
        <w:pStyle w:val="Text"/>
        <w:spacing w:before="0"/>
        <w:jc w:val="left"/>
        <w:rPr>
          <w:del w:id="1879" w:author="Author"/>
          <w:rFonts w:eastAsia="MS Mincho"/>
          <w:color w:val="000000"/>
          <w:sz w:val="22"/>
          <w:szCs w:val="22"/>
          <w:lang w:val="da-DK" w:eastAsia="ja-JP"/>
        </w:rPr>
      </w:pPr>
    </w:p>
    <w:p w14:paraId="353DD545" w14:textId="589EA5DE" w:rsidR="009313F9" w:rsidRPr="008E19D2" w:rsidDel="00DD1C3F" w:rsidRDefault="009313F9" w:rsidP="00E00F2C">
      <w:pPr>
        <w:pStyle w:val="Text"/>
        <w:spacing w:before="0"/>
        <w:jc w:val="left"/>
        <w:rPr>
          <w:del w:id="1880" w:author="Author"/>
          <w:rFonts w:eastAsia="MS Mincho"/>
          <w:color w:val="000000"/>
          <w:sz w:val="22"/>
          <w:szCs w:val="22"/>
          <w:lang w:val="da-DK" w:eastAsia="ja-JP"/>
        </w:rPr>
      </w:pPr>
      <w:del w:id="1881" w:author="Author">
        <w:r w:rsidRPr="008E19D2" w:rsidDel="00DD1C3F">
          <w:rPr>
            <w:rFonts w:eastAsia="MS Mincho"/>
            <w:color w:val="000000"/>
            <w:sz w:val="22"/>
            <w:szCs w:val="22"/>
            <w:lang w:val="da-DK" w:eastAsia="ja-JP"/>
          </w:rPr>
          <w:delText>Risikoen for tilbagefald hos patienter efter operation af deres primære GIST blev retrospektivt vurderet ud fra følgende prognostiske faktorer: tumorstørrelse, mitotisk indeks, tumorplacering. Data fra mitotisk indeks var tilgængelig</w:delText>
        </w:r>
        <w:r w:rsidR="005633B7" w:rsidRPr="008E19D2" w:rsidDel="00DD1C3F">
          <w:rPr>
            <w:rFonts w:eastAsia="MS Mincho"/>
            <w:color w:val="000000"/>
            <w:sz w:val="22"/>
            <w:szCs w:val="22"/>
            <w:lang w:val="da-DK" w:eastAsia="ja-JP"/>
          </w:rPr>
          <w:delText>e</w:delText>
        </w:r>
        <w:r w:rsidRPr="008E19D2" w:rsidDel="00DD1C3F">
          <w:rPr>
            <w:rFonts w:eastAsia="MS Mincho"/>
            <w:color w:val="000000"/>
            <w:sz w:val="22"/>
            <w:szCs w:val="22"/>
            <w:lang w:val="da-DK" w:eastAsia="ja-JP"/>
          </w:rPr>
          <w:delText xml:space="preserve"> for 556 ud af </w:delText>
        </w:r>
        <w:r w:rsidR="008F55CC" w:rsidRPr="008E19D2" w:rsidDel="00DD1C3F">
          <w:rPr>
            <w:rFonts w:eastAsia="MS Mincho"/>
            <w:color w:val="000000"/>
            <w:sz w:val="22"/>
            <w:szCs w:val="22"/>
            <w:lang w:val="da-DK" w:eastAsia="ja-JP"/>
          </w:rPr>
          <w:delText>713</w:delText>
        </w:r>
        <w:r w:rsidRPr="008E19D2" w:rsidDel="00DD1C3F">
          <w:rPr>
            <w:rFonts w:eastAsia="MS Mincho"/>
            <w:color w:val="000000"/>
            <w:sz w:val="22"/>
            <w:szCs w:val="22"/>
            <w:lang w:val="da-DK" w:eastAsia="ja-JP"/>
          </w:rPr>
          <w:delText xml:space="preserve"> i intention-to-treat (</w:delText>
        </w:r>
        <w:smartTag w:uri="urn:schemas-microsoft-com:office:smarttags" w:element="metricconverter">
          <w:r w:rsidRPr="008E19D2" w:rsidDel="00DD1C3F">
            <w:rPr>
              <w:rFonts w:eastAsia="MS Mincho"/>
              <w:color w:val="000000"/>
              <w:sz w:val="22"/>
              <w:szCs w:val="22"/>
              <w:lang w:val="da-DK" w:eastAsia="ja-JP"/>
            </w:rPr>
            <w:delText>ITT</w:delText>
          </w:r>
        </w:smartTag>
        <w:r w:rsidRPr="008E19D2" w:rsidDel="00DD1C3F">
          <w:rPr>
            <w:rFonts w:eastAsia="MS Mincho"/>
            <w:color w:val="000000"/>
            <w:sz w:val="22"/>
            <w:szCs w:val="22"/>
            <w:lang w:val="da-DK" w:eastAsia="ja-JP"/>
          </w:rPr>
          <w:delText>) gruppen. Resultaterne fra undergruppen</w:delText>
        </w:r>
        <w:r w:rsidR="00CF03D3" w:rsidRPr="008E19D2" w:rsidDel="00DD1C3F">
          <w:rPr>
            <w:rFonts w:eastAsia="MS Mincho"/>
            <w:color w:val="000000"/>
            <w:sz w:val="22"/>
            <w:szCs w:val="22"/>
            <w:lang w:val="da-DK" w:eastAsia="ja-JP"/>
          </w:rPr>
          <w:delText>-analysen, der blev</w:delText>
        </w:r>
        <w:r w:rsidRPr="008E19D2" w:rsidDel="00DD1C3F">
          <w:rPr>
            <w:rFonts w:eastAsia="MS Mincho"/>
            <w:color w:val="000000"/>
            <w:sz w:val="22"/>
            <w:szCs w:val="22"/>
            <w:lang w:val="da-DK" w:eastAsia="ja-JP"/>
          </w:rPr>
          <w:delText xml:space="preserve"> </w:delText>
        </w:r>
        <w:r w:rsidR="00F70FF8" w:rsidRPr="008E19D2" w:rsidDel="00DD1C3F">
          <w:rPr>
            <w:rFonts w:eastAsia="MS Mincho"/>
            <w:color w:val="000000"/>
            <w:sz w:val="22"/>
            <w:szCs w:val="22"/>
            <w:lang w:val="da-DK" w:eastAsia="ja-JP"/>
          </w:rPr>
          <w:delText xml:space="preserve">vurderet </w:delText>
        </w:r>
        <w:r w:rsidR="005C1692" w:rsidRPr="008E19D2" w:rsidDel="00DD1C3F">
          <w:rPr>
            <w:rFonts w:eastAsia="MS Mincho"/>
            <w:color w:val="000000"/>
            <w:sz w:val="22"/>
            <w:szCs w:val="22"/>
            <w:lang w:val="da-DK" w:eastAsia="ja-JP"/>
          </w:rPr>
          <w:delText xml:space="preserve">ved risikoklassifikationer ifølge the </w:delText>
        </w:r>
        <w:r w:rsidR="009A6F12" w:rsidRPr="008E19D2" w:rsidDel="00DD1C3F">
          <w:rPr>
            <w:rFonts w:eastAsia="MS Mincho"/>
            <w:color w:val="000000"/>
            <w:sz w:val="22"/>
            <w:szCs w:val="22"/>
            <w:lang w:val="da-DK" w:eastAsia="ja-JP"/>
          </w:rPr>
          <w:delText xml:space="preserve">United States National Institutes of Health (NIH) og </w:delText>
        </w:r>
        <w:r w:rsidR="005C1692" w:rsidRPr="008E19D2" w:rsidDel="00DD1C3F">
          <w:rPr>
            <w:rFonts w:eastAsia="MS Mincho"/>
            <w:color w:val="000000"/>
            <w:sz w:val="22"/>
            <w:szCs w:val="22"/>
            <w:lang w:val="da-DK" w:eastAsia="ja-JP"/>
          </w:rPr>
          <w:delText xml:space="preserve">the </w:delText>
        </w:r>
        <w:r w:rsidRPr="008E19D2" w:rsidDel="00DD1C3F">
          <w:rPr>
            <w:rFonts w:eastAsia="MS Mincho"/>
            <w:color w:val="000000"/>
            <w:sz w:val="22"/>
            <w:szCs w:val="22"/>
            <w:lang w:val="da-DK" w:eastAsia="ja-JP"/>
          </w:rPr>
          <w:delText>Armed Forces Institute of Pathology (AFIP)</w:delText>
        </w:r>
        <w:r w:rsidR="00CF03D3" w:rsidRPr="008E19D2" w:rsidDel="00DD1C3F">
          <w:rPr>
            <w:rFonts w:eastAsia="MS Mincho"/>
            <w:color w:val="000000"/>
            <w:sz w:val="22"/>
            <w:szCs w:val="22"/>
            <w:lang w:val="da-DK" w:eastAsia="ja-JP"/>
          </w:rPr>
          <w:delText>,</w:delText>
        </w:r>
        <w:r w:rsidRPr="008E19D2" w:rsidDel="00DD1C3F">
          <w:rPr>
            <w:rFonts w:eastAsia="MS Mincho"/>
            <w:color w:val="000000"/>
            <w:sz w:val="22"/>
            <w:szCs w:val="22"/>
            <w:lang w:val="da-DK" w:eastAsia="ja-JP"/>
          </w:rPr>
          <w:delText xml:space="preserve"> er vist i Tabel </w:delText>
        </w:r>
        <w:r w:rsidR="00353FC4" w:rsidRPr="008E19D2" w:rsidDel="00DD1C3F">
          <w:rPr>
            <w:rFonts w:eastAsia="MS Mincho"/>
            <w:color w:val="000000"/>
            <w:sz w:val="22"/>
            <w:szCs w:val="22"/>
            <w:lang w:val="da-DK" w:eastAsia="ja-JP"/>
          </w:rPr>
          <w:delText>7</w:delText>
        </w:r>
        <w:r w:rsidRPr="008E19D2" w:rsidDel="00DD1C3F">
          <w:rPr>
            <w:rFonts w:eastAsia="MS Mincho"/>
            <w:color w:val="000000"/>
            <w:sz w:val="22"/>
            <w:szCs w:val="22"/>
            <w:lang w:val="da-DK" w:eastAsia="ja-JP"/>
          </w:rPr>
          <w:delText>.</w:delText>
        </w:r>
        <w:r w:rsidR="009A6F12" w:rsidRPr="008E19D2" w:rsidDel="00DD1C3F">
          <w:rPr>
            <w:rFonts w:eastAsia="MS Mincho"/>
            <w:color w:val="000000"/>
            <w:sz w:val="22"/>
            <w:szCs w:val="22"/>
            <w:lang w:val="da-DK" w:eastAsia="ja-JP"/>
          </w:rPr>
          <w:delText xml:space="preserve"> Der blev ikke </w:delText>
        </w:r>
        <w:r w:rsidR="00521FF8" w:rsidRPr="008E19D2" w:rsidDel="00DD1C3F">
          <w:rPr>
            <w:rFonts w:eastAsia="MS Mincho"/>
            <w:color w:val="000000"/>
            <w:sz w:val="22"/>
            <w:szCs w:val="22"/>
            <w:lang w:val="da-DK" w:eastAsia="ja-JP"/>
          </w:rPr>
          <w:delText xml:space="preserve">observeret nogle fordele i den lave eller meget lave risikogruppe. Der er ikke blevet observeret nogen fordel i </w:delText>
        </w:r>
        <w:r w:rsidR="005633B7" w:rsidRPr="008E19D2" w:rsidDel="00DD1C3F">
          <w:rPr>
            <w:rFonts w:eastAsia="MS Mincho"/>
            <w:color w:val="000000"/>
            <w:sz w:val="22"/>
            <w:szCs w:val="22"/>
            <w:lang w:val="da-DK" w:eastAsia="ja-JP"/>
          </w:rPr>
          <w:delText xml:space="preserve">total </w:delText>
        </w:r>
        <w:r w:rsidR="00521FF8" w:rsidRPr="008E19D2" w:rsidDel="00DD1C3F">
          <w:rPr>
            <w:rFonts w:eastAsia="MS Mincho"/>
            <w:color w:val="000000"/>
            <w:sz w:val="22"/>
            <w:szCs w:val="22"/>
            <w:lang w:val="da-DK" w:eastAsia="ja-JP"/>
          </w:rPr>
          <w:delText>overlevelse.</w:delText>
        </w:r>
      </w:del>
    </w:p>
    <w:p w14:paraId="202B8B2A" w14:textId="594E20F2" w:rsidR="009313F9" w:rsidRPr="008E19D2" w:rsidDel="00DD1C3F" w:rsidRDefault="009313F9" w:rsidP="00E00F2C">
      <w:pPr>
        <w:pStyle w:val="Text"/>
        <w:spacing w:before="0"/>
        <w:jc w:val="left"/>
        <w:rPr>
          <w:del w:id="1882" w:author="Author"/>
          <w:rFonts w:eastAsia="MS Mincho"/>
          <w:color w:val="000000"/>
          <w:sz w:val="22"/>
          <w:szCs w:val="22"/>
          <w:lang w:val="da-DK" w:eastAsia="ja-JP"/>
        </w:rPr>
      </w:pPr>
    </w:p>
    <w:p w14:paraId="41868E98" w14:textId="28F1E18D" w:rsidR="009313F9" w:rsidRPr="00E00F2C" w:rsidDel="00DD1C3F" w:rsidRDefault="009313F9" w:rsidP="00E00F2C">
      <w:pPr>
        <w:keepNext/>
        <w:ind w:left="1134" w:hanging="1134"/>
        <w:rPr>
          <w:del w:id="1883" w:author="Author"/>
          <w:rFonts w:eastAsia="MS Mincho"/>
          <w:b/>
          <w:bCs/>
          <w:i/>
          <w:sz w:val="22"/>
          <w:szCs w:val="22"/>
          <w:lang w:val="da-DK" w:eastAsia="ja-JP"/>
        </w:rPr>
      </w:pPr>
      <w:del w:id="1884" w:author="Author">
        <w:r w:rsidRPr="00E00F2C" w:rsidDel="00DD1C3F">
          <w:rPr>
            <w:rFonts w:eastAsia="MS Mincho"/>
            <w:b/>
            <w:bCs/>
            <w:sz w:val="22"/>
            <w:szCs w:val="22"/>
            <w:lang w:val="da-DK" w:eastAsia="ja-JP"/>
          </w:rPr>
          <w:delText>Tabel </w:delText>
        </w:r>
        <w:r w:rsidR="00353FC4" w:rsidRPr="00E00F2C" w:rsidDel="00DD1C3F">
          <w:rPr>
            <w:rFonts w:eastAsia="MS Mincho"/>
            <w:b/>
            <w:bCs/>
            <w:sz w:val="22"/>
            <w:szCs w:val="22"/>
            <w:lang w:val="da-DK" w:eastAsia="ja-JP"/>
          </w:rPr>
          <w:delText>7</w:delText>
        </w:r>
        <w:r w:rsidRPr="00E00F2C" w:rsidDel="00DD1C3F">
          <w:rPr>
            <w:rFonts w:eastAsia="MS Mincho"/>
            <w:b/>
            <w:bCs/>
            <w:sz w:val="22"/>
            <w:szCs w:val="22"/>
            <w:lang w:val="da-DK" w:eastAsia="ja-JP"/>
          </w:rPr>
          <w:tab/>
          <w:delText xml:space="preserve">Resumé af </w:delText>
        </w:r>
        <w:smartTag w:uri="urn:schemas-microsoft-com:office:smarttags" w:element="metricconverter">
          <w:r w:rsidRPr="00E00F2C" w:rsidDel="00DD1C3F">
            <w:rPr>
              <w:rFonts w:eastAsia="MS Mincho"/>
              <w:b/>
              <w:bCs/>
              <w:sz w:val="22"/>
              <w:szCs w:val="22"/>
              <w:lang w:val="da-DK" w:eastAsia="ja-JP"/>
            </w:rPr>
            <w:delText>RFS</w:delText>
          </w:r>
        </w:smartTag>
        <w:r w:rsidR="00B6601C" w:rsidRPr="00E00F2C" w:rsidDel="00DD1C3F">
          <w:rPr>
            <w:rFonts w:eastAsia="MS Mincho"/>
            <w:b/>
            <w:bCs/>
            <w:sz w:val="22"/>
            <w:szCs w:val="22"/>
            <w:lang w:val="da-DK" w:eastAsia="ja-JP"/>
          </w:rPr>
          <w:delText>-</w:delText>
        </w:r>
        <w:r w:rsidRPr="00E00F2C" w:rsidDel="00DD1C3F">
          <w:rPr>
            <w:rFonts w:eastAsia="MS Mincho"/>
            <w:b/>
            <w:bCs/>
            <w:sz w:val="22"/>
            <w:szCs w:val="22"/>
            <w:lang w:val="da-DK" w:eastAsia="ja-JP"/>
          </w:rPr>
          <w:delText xml:space="preserve">analyse for det kliniske forsøg Z9001 ved </w:delText>
        </w:r>
        <w:r w:rsidR="000A77D4" w:rsidRPr="00E00F2C" w:rsidDel="00DD1C3F">
          <w:rPr>
            <w:rFonts w:eastAsia="MS Mincho"/>
            <w:b/>
            <w:bCs/>
            <w:sz w:val="22"/>
            <w:szCs w:val="22"/>
            <w:lang w:val="da-DK" w:eastAsia="ja-JP"/>
          </w:rPr>
          <w:delText xml:space="preserve">NIH og </w:delText>
        </w:r>
        <w:r w:rsidRPr="00E00F2C" w:rsidDel="00DD1C3F">
          <w:rPr>
            <w:rFonts w:eastAsia="MS Mincho"/>
            <w:b/>
            <w:bCs/>
            <w:sz w:val="22"/>
            <w:szCs w:val="22"/>
            <w:lang w:val="da-DK" w:eastAsia="ja-JP"/>
          </w:rPr>
          <w:delText>AFIP risikoklassifikation</w:delText>
        </w:r>
        <w:r w:rsidR="000A77D4" w:rsidRPr="00E00F2C" w:rsidDel="00DD1C3F">
          <w:rPr>
            <w:rFonts w:eastAsia="MS Mincho"/>
            <w:b/>
            <w:bCs/>
            <w:sz w:val="22"/>
            <w:szCs w:val="22"/>
            <w:lang w:val="da-DK" w:eastAsia="ja-JP"/>
          </w:rPr>
          <w:delText>er</w:delText>
        </w:r>
      </w:del>
    </w:p>
    <w:p w14:paraId="621929DE" w14:textId="62669D4F" w:rsidR="00A92529" w:rsidRPr="008E19D2" w:rsidDel="00DD1C3F" w:rsidRDefault="00A92529" w:rsidP="00E00F2C">
      <w:pPr>
        <w:pStyle w:val="Text"/>
        <w:keepNext/>
        <w:widowControl w:val="0"/>
        <w:spacing w:before="0"/>
        <w:rPr>
          <w:del w:id="1885" w:author="Author"/>
          <w:sz w:val="22"/>
          <w:szCs w:val="22"/>
          <w:lang w:val="da-DK"/>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850"/>
        <w:gridCol w:w="1910"/>
        <w:gridCol w:w="1800"/>
        <w:gridCol w:w="1440"/>
        <w:gridCol w:w="1360"/>
      </w:tblGrid>
      <w:tr w:rsidR="00A92529" w:rsidRPr="008E19D2" w:rsidDel="00DD1C3F" w14:paraId="641A5358" w14:textId="7D7E8C8C" w:rsidTr="00A125B0">
        <w:trPr>
          <w:cantSplit/>
          <w:del w:id="1886" w:author="Author"/>
        </w:trPr>
        <w:tc>
          <w:tcPr>
            <w:tcW w:w="1101" w:type="dxa"/>
            <w:vMerge w:val="restart"/>
          </w:tcPr>
          <w:p w14:paraId="7A6822E1" w14:textId="4A1D3678" w:rsidR="00A92529" w:rsidRPr="008E19D2" w:rsidDel="00DD1C3F" w:rsidRDefault="00A92529" w:rsidP="00E00F2C">
            <w:pPr>
              <w:keepNext/>
              <w:widowControl w:val="0"/>
              <w:tabs>
                <w:tab w:val="left" w:pos="567"/>
              </w:tabs>
              <w:jc w:val="center"/>
              <w:rPr>
                <w:del w:id="1887" w:author="Author"/>
                <w:b/>
                <w:sz w:val="22"/>
                <w:szCs w:val="22"/>
              </w:rPr>
            </w:pPr>
            <w:del w:id="1888" w:author="Author">
              <w:r w:rsidRPr="008E19D2" w:rsidDel="00DD1C3F">
                <w:rPr>
                  <w:b/>
                  <w:sz w:val="22"/>
                  <w:szCs w:val="22"/>
                </w:rPr>
                <w:delText>Risiko-kriterier</w:delText>
              </w:r>
            </w:del>
          </w:p>
        </w:tc>
        <w:tc>
          <w:tcPr>
            <w:tcW w:w="1559" w:type="dxa"/>
            <w:vMerge w:val="restart"/>
            <w:tcBorders>
              <w:right w:val="single" w:sz="4" w:space="0" w:color="auto"/>
            </w:tcBorders>
          </w:tcPr>
          <w:p w14:paraId="080F0DE6" w14:textId="15F2AD08" w:rsidR="00A92529" w:rsidRPr="008E19D2" w:rsidDel="00DD1C3F" w:rsidRDefault="00A92529" w:rsidP="00E00F2C">
            <w:pPr>
              <w:keepNext/>
              <w:widowControl w:val="0"/>
              <w:tabs>
                <w:tab w:val="left" w:pos="567"/>
              </w:tabs>
              <w:rPr>
                <w:del w:id="1889" w:author="Author"/>
                <w:b/>
                <w:sz w:val="22"/>
                <w:szCs w:val="22"/>
              </w:rPr>
            </w:pPr>
            <w:del w:id="1890" w:author="Author">
              <w:r w:rsidRPr="008E19D2" w:rsidDel="00DD1C3F">
                <w:rPr>
                  <w:b/>
                  <w:sz w:val="22"/>
                  <w:szCs w:val="22"/>
                </w:rPr>
                <w:delText>Risikoniveau</w:delText>
              </w:r>
            </w:del>
          </w:p>
          <w:p w14:paraId="4494E348" w14:textId="19E4CE38" w:rsidR="00A92529" w:rsidRPr="008E19D2" w:rsidDel="00DD1C3F" w:rsidRDefault="00A92529" w:rsidP="00E00F2C">
            <w:pPr>
              <w:keepNext/>
              <w:widowControl w:val="0"/>
              <w:tabs>
                <w:tab w:val="left" w:pos="567"/>
              </w:tabs>
              <w:rPr>
                <w:del w:id="1891" w:author="Author"/>
                <w:b/>
                <w:sz w:val="22"/>
                <w:szCs w:val="22"/>
              </w:rPr>
            </w:pPr>
          </w:p>
        </w:tc>
        <w:tc>
          <w:tcPr>
            <w:tcW w:w="850" w:type="dxa"/>
            <w:vMerge w:val="restart"/>
            <w:tcBorders>
              <w:left w:val="single" w:sz="4" w:space="0" w:color="auto"/>
              <w:right w:val="single" w:sz="4" w:space="0" w:color="auto"/>
            </w:tcBorders>
          </w:tcPr>
          <w:p w14:paraId="1EE019E0" w14:textId="0A4E112D" w:rsidR="00A92529" w:rsidRPr="008E19D2" w:rsidDel="00DD1C3F" w:rsidRDefault="00A92529" w:rsidP="00E00F2C">
            <w:pPr>
              <w:keepNext/>
              <w:widowControl w:val="0"/>
              <w:tabs>
                <w:tab w:val="left" w:pos="567"/>
              </w:tabs>
              <w:jc w:val="center"/>
              <w:rPr>
                <w:del w:id="1892" w:author="Author"/>
                <w:b/>
                <w:sz w:val="22"/>
                <w:szCs w:val="22"/>
              </w:rPr>
            </w:pPr>
            <w:del w:id="1893" w:author="Author">
              <w:r w:rsidRPr="008E19D2" w:rsidDel="00DD1C3F">
                <w:rPr>
                  <w:b/>
                  <w:sz w:val="22"/>
                  <w:szCs w:val="22"/>
                </w:rPr>
                <w:delText>% af patien-ter</w:delText>
              </w:r>
            </w:del>
          </w:p>
        </w:tc>
        <w:tc>
          <w:tcPr>
            <w:tcW w:w="1910" w:type="dxa"/>
            <w:vMerge w:val="restart"/>
            <w:tcBorders>
              <w:left w:val="single" w:sz="4" w:space="0" w:color="auto"/>
              <w:right w:val="single" w:sz="4" w:space="0" w:color="auto"/>
            </w:tcBorders>
          </w:tcPr>
          <w:p w14:paraId="164D5C40" w14:textId="3ABE6EA3" w:rsidR="00A92529" w:rsidRPr="008E19D2" w:rsidDel="00DD1C3F" w:rsidRDefault="00A92529" w:rsidP="00E00F2C">
            <w:pPr>
              <w:keepNext/>
              <w:widowControl w:val="0"/>
              <w:tabs>
                <w:tab w:val="left" w:pos="567"/>
              </w:tabs>
              <w:jc w:val="center"/>
              <w:rPr>
                <w:del w:id="1894" w:author="Author"/>
                <w:b/>
                <w:sz w:val="22"/>
                <w:szCs w:val="22"/>
              </w:rPr>
            </w:pPr>
            <w:del w:id="1895" w:author="Author">
              <w:r w:rsidRPr="008E19D2" w:rsidDel="00DD1C3F">
                <w:rPr>
                  <w:b/>
                  <w:sz w:val="22"/>
                  <w:szCs w:val="22"/>
                </w:rPr>
                <w:delText>Antal tilfælde/</w:delText>
              </w:r>
              <w:r w:rsidRPr="008E19D2" w:rsidDel="00DD1C3F">
                <w:rPr>
                  <w:b/>
                  <w:sz w:val="22"/>
                  <w:szCs w:val="22"/>
                </w:rPr>
                <w:br/>
                <w:delText>Antal patienter</w:delText>
              </w:r>
            </w:del>
          </w:p>
        </w:tc>
        <w:tc>
          <w:tcPr>
            <w:tcW w:w="1800" w:type="dxa"/>
            <w:vMerge w:val="restart"/>
            <w:tcBorders>
              <w:left w:val="single" w:sz="4" w:space="0" w:color="auto"/>
              <w:right w:val="single" w:sz="4" w:space="0" w:color="auto"/>
            </w:tcBorders>
          </w:tcPr>
          <w:p w14:paraId="30D8CDBB" w14:textId="49F20758" w:rsidR="00A92529" w:rsidRPr="008E19D2" w:rsidDel="00DD1C3F" w:rsidRDefault="00A92529" w:rsidP="00E00F2C">
            <w:pPr>
              <w:keepNext/>
              <w:widowControl w:val="0"/>
              <w:tabs>
                <w:tab w:val="left" w:pos="567"/>
              </w:tabs>
              <w:jc w:val="center"/>
              <w:rPr>
                <w:del w:id="1896" w:author="Author"/>
                <w:b/>
                <w:sz w:val="22"/>
                <w:szCs w:val="22"/>
              </w:rPr>
            </w:pPr>
            <w:del w:id="1897" w:author="Author">
              <w:r w:rsidRPr="008E19D2" w:rsidDel="00DD1C3F">
                <w:rPr>
                  <w:b/>
                  <w:sz w:val="22"/>
                  <w:szCs w:val="22"/>
                </w:rPr>
                <w:delText>Samlet hazard ratio (95%CI)*</w:delText>
              </w:r>
            </w:del>
          </w:p>
        </w:tc>
        <w:tc>
          <w:tcPr>
            <w:tcW w:w="2800" w:type="dxa"/>
            <w:gridSpan w:val="2"/>
            <w:tcBorders>
              <w:left w:val="single" w:sz="4" w:space="0" w:color="auto"/>
            </w:tcBorders>
          </w:tcPr>
          <w:p w14:paraId="0859478B" w14:textId="464C7057" w:rsidR="00A92529" w:rsidRPr="008E19D2" w:rsidDel="00DD1C3F" w:rsidRDefault="00A92529" w:rsidP="00E00F2C">
            <w:pPr>
              <w:keepNext/>
              <w:widowControl w:val="0"/>
              <w:tabs>
                <w:tab w:val="left" w:pos="567"/>
              </w:tabs>
              <w:jc w:val="center"/>
              <w:rPr>
                <w:del w:id="1898" w:author="Author"/>
                <w:b/>
                <w:sz w:val="22"/>
                <w:szCs w:val="22"/>
              </w:rPr>
            </w:pPr>
            <w:smartTag w:uri="urn:schemas-microsoft-com:office:smarttags" w:element="metricconverter">
              <w:del w:id="1899" w:author="Author">
                <w:r w:rsidRPr="008E19D2" w:rsidDel="00DD1C3F">
                  <w:rPr>
                    <w:b/>
                    <w:sz w:val="22"/>
                    <w:szCs w:val="22"/>
                  </w:rPr>
                  <w:delText>RFS</w:delText>
                </w:r>
              </w:del>
            </w:smartTag>
            <w:del w:id="1900" w:author="Author">
              <w:r w:rsidRPr="008E19D2" w:rsidDel="00DD1C3F">
                <w:rPr>
                  <w:b/>
                  <w:sz w:val="22"/>
                  <w:szCs w:val="22"/>
                </w:rPr>
                <w:delText xml:space="preserve"> rater (%)</w:delText>
              </w:r>
            </w:del>
          </w:p>
        </w:tc>
      </w:tr>
      <w:tr w:rsidR="00A92529" w:rsidRPr="008E19D2" w:rsidDel="00DD1C3F" w14:paraId="11FC8804" w14:textId="659D36B3" w:rsidTr="00A125B0">
        <w:trPr>
          <w:cantSplit/>
          <w:del w:id="1901" w:author="Author"/>
        </w:trPr>
        <w:tc>
          <w:tcPr>
            <w:tcW w:w="1101" w:type="dxa"/>
            <w:vMerge/>
          </w:tcPr>
          <w:p w14:paraId="60FC4B7B" w14:textId="7AE2D9FB" w:rsidR="00A92529" w:rsidRPr="008E19D2" w:rsidDel="00DD1C3F" w:rsidRDefault="00A92529" w:rsidP="00E00F2C">
            <w:pPr>
              <w:keepNext/>
              <w:widowControl w:val="0"/>
              <w:tabs>
                <w:tab w:val="left" w:pos="567"/>
              </w:tabs>
              <w:rPr>
                <w:del w:id="1902" w:author="Author"/>
                <w:b/>
                <w:sz w:val="22"/>
                <w:szCs w:val="22"/>
              </w:rPr>
            </w:pPr>
          </w:p>
        </w:tc>
        <w:tc>
          <w:tcPr>
            <w:tcW w:w="1559" w:type="dxa"/>
            <w:vMerge/>
            <w:tcBorders>
              <w:right w:val="single" w:sz="4" w:space="0" w:color="auto"/>
            </w:tcBorders>
          </w:tcPr>
          <w:p w14:paraId="49E898D5" w14:textId="6BD16D97" w:rsidR="00A92529" w:rsidRPr="008E19D2" w:rsidDel="00DD1C3F" w:rsidRDefault="00A92529" w:rsidP="00E00F2C">
            <w:pPr>
              <w:keepNext/>
              <w:widowControl w:val="0"/>
              <w:tabs>
                <w:tab w:val="left" w:pos="567"/>
              </w:tabs>
              <w:rPr>
                <w:del w:id="1903" w:author="Author"/>
                <w:b/>
                <w:sz w:val="22"/>
                <w:szCs w:val="22"/>
              </w:rPr>
            </w:pPr>
          </w:p>
        </w:tc>
        <w:tc>
          <w:tcPr>
            <w:tcW w:w="850" w:type="dxa"/>
            <w:vMerge/>
            <w:tcBorders>
              <w:left w:val="single" w:sz="4" w:space="0" w:color="auto"/>
              <w:right w:val="single" w:sz="4" w:space="0" w:color="auto"/>
            </w:tcBorders>
          </w:tcPr>
          <w:p w14:paraId="7B3BF379" w14:textId="5C6619FD" w:rsidR="00A92529" w:rsidRPr="008E19D2" w:rsidDel="00DD1C3F" w:rsidRDefault="00A92529" w:rsidP="00E00F2C">
            <w:pPr>
              <w:keepNext/>
              <w:widowControl w:val="0"/>
              <w:tabs>
                <w:tab w:val="left" w:pos="567"/>
              </w:tabs>
              <w:jc w:val="center"/>
              <w:rPr>
                <w:del w:id="1904" w:author="Author"/>
                <w:b/>
                <w:sz w:val="22"/>
                <w:szCs w:val="22"/>
              </w:rPr>
            </w:pPr>
          </w:p>
        </w:tc>
        <w:tc>
          <w:tcPr>
            <w:tcW w:w="1910" w:type="dxa"/>
            <w:vMerge/>
            <w:tcBorders>
              <w:left w:val="single" w:sz="4" w:space="0" w:color="auto"/>
              <w:right w:val="single" w:sz="4" w:space="0" w:color="auto"/>
            </w:tcBorders>
          </w:tcPr>
          <w:p w14:paraId="45F86FD4" w14:textId="53FFDA8C" w:rsidR="00A92529" w:rsidRPr="008E19D2" w:rsidDel="00DD1C3F" w:rsidRDefault="00A92529" w:rsidP="00E00F2C">
            <w:pPr>
              <w:keepNext/>
              <w:widowControl w:val="0"/>
              <w:tabs>
                <w:tab w:val="left" w:pos="567"/>
              </w:tabs>
              <w:jc w:val="center"/>
              <w:rPr>
                <w:del w:id="1905" w:author="Author"/>
                <w:b/>
                <w:sz w:val="22"/>
                <w:szCs w:val="22"/>
              </w:rPr>
            </w:pPr>
          </w:p>
        </w:tc>
        <w:tc>
          <w:tcPr>
            <w:tcW w:w="1800" w:type="dxa"/>
            <w:vMerge/>
            <w:tcBorders>
              <w:left w:val="single" w:sz="4" w:space="0" w:color="auto"/>
              <w:right w:val="single" w:sz="4" w:space="0" w:color="auto"/>
            </w:tcBorders>
          </w:tcPr>
          <w:p w14:paraId="66E6F00E" w14:textId="19700C52" w:rsidR="00A92529" w:rsidRPr="008E19D2" w:rsidDel="00DD1C3F" w:rsidRDefault="00A92529" w:rsidP="00E00F2C">
            <w:pPr>
              <w:keepNext/>
              <w:widowControl w:val="0"/>
              <w:tabs>
                <w:tab w:val="left" w:pos="567"/>
              </w:tabs>
              <w:rPr>
                <w:del w:id="1906" w:author="Author"/>
                <w:b/>
                <w:sz w:val="22"/>
                <w:szCs w:val="22"/>
              </w:rPr>
            </w:pPr>
          </w:p>
        </w:tc>
        <w:tc>
          <w:tcPr>
            <w:tcW w:w="1440" w:type="dxa"/>
            <w:tcBorders>
              <w:left w:val="single" w:sz="4" w:space="0" w:color="auto"/>
              <w:right w:val="single" w:sz="4" w:space="0" w:color="auto"/>
            </w:tcBorders>
          </w:tcPr>
          <w:p w14:paraId="44943356" w14:textId="50E9FC37" w:rsidR="00A92529" w:rsidRPr="008E19D2" w:rsidDel="00DD1C3F" w:rsidRDefault="00A92529" w:rsidP="00E00F2C">
            <w:pPr>
              <w:keepNext/>
              <w:widowControl w:val="0"/>
              <w:tabs>
                <w:tab w:val="left" w:pos="567"/>
              </w:tabs>
              <w:jc w:val="center"/>
              <w:rPr>
                <w:del w:id="1907" w:author="Author"/>
                <w:b/>
                <w:sz w:val="22"/>
                <w:szCs w:val="22"/>
              </w:rPr>
            </w:pPr>
            <w:del w:id="1908" w:author="Author">
              <w:r w:rsidRPr="008E19D2" w:rsidDel="00DD1C3F">
                <w:rPr>
                  <w:b/>
                  <w:sz w:val="22"/>
                  <w:szCs w:val="22"/>
                </w:rPr>
                <w:delText>12 måneder</w:delText>
              </w:r>
            </w:del>
          </w:p>
        </w:tc>
        <w:tc>
          <w:tcPr>
            <w:tcW w:w="1360" w:type="dxa"/>
            <w:tcBorders>
              <w:left w:val="single" w:sz="4" w:space="0" w:color="auto"/>
            </w:tcBorders>
          </w:tcPr>
          <w:p w14:paraId="04823373" w14:textId="607AE482" w:rsidR="00A92529" w:rsidRPr="008E19D2" w:rsidDel="00DD1C3F" w:rsidRDefault="00A92529" w:rsidP="00E00F2C">
            <w:pPr>
              <w:keepNext/>
              <w:widowControl w:val="0"/>
              <w:tabs>
                <w:tab w:val="left" w:pos="567"/>
              </w:tabs>
              <w:jc w:val="center"/>
              <w:rPr>
                <w:del w:id="1909" w:author="Author"/>
                <w:b/>
                <w:sz w:val="22"/>
                <w:szCs w:val="22"/>
              </w:rPr>
            </w:pPr>
            <w:del w:id="1910" w:author="Author">
              <w:r w:rsidRPr="008E19D2" w:rsidDel="00DD1C3F">
                <w:rPr>
                  <w:b/>
                  <w:sz w:val="22"/>
                  <w:szCs w:val="22"/>
                </w:rPr>
                <w:delText>24 måneder</w:delText>
              </w:r>
            </w:del>
          </w:p>
        </w:tc>
      </w:tr>
      <w:tr w:rsidR="00A92529" w:rsidRPr="008E19D2" w:rsidDel="00DD1C3F" w14:paraId="551EE0F6" w14:textId="55A4C8ED" w:rsidTr="00A125B0">
        <w:trPr>
          <w:cantSplit/>
          <w:del w:id="1911" w:author="Author"/>
        </w:trPr>
        <w:tc>
          <w:tcPr>
            <w:tcW w:w="1101" w:type="dxa"/>
            <w:vMerge/>
          </w:tcPr>
          <w:p w14:paraId="1FFAAEA3" w14:textId="5B486B4F" w:rsidR="00A92529" w:rsidRPr="008E19D2" w:rsidDel="00DD1C3F" w:rsidRDefault="00A92529" w:rsidP="00E00F2C">
            <w:pPr>
              <w:keepNext/>
              <w:widowControl w:val="0"/>
              <w:tabs>
                <w:tab w:val="left" w:pos="567"/>
              </w:tabs>
              <w:rPr>
                <w:del w:id="1912" w:author="Author"/>
                <w:b/>
                <w:sz w:val="22"/>
                <w:szCs w:val="22"/>
              </w:rPr>
            </w:pPr>
          </w:p>
        </w:tc>
        <w:tc>
          <w:tcPr>
            <w:tcW w:w="1559" w:type="dxa"/>
            <w:vMerge/>
            <w:tcBorders>
              <w:right w:val="single" w:sz="4" w:space="0" w:color="auto"/>
            </w:tcBorders>
          </w:tcPr>
          <w:p w14:paraId="6F0A6AFE" w14:textId="0449A053" w:rsidR="00A92529" w:rsidRPr="008E19D2" w:rsidDel="00DD1C3F" w:rsidRDefault="00A92529" w:rsidP="00E00F2C">
            <w:pPr>
              <w:keepNext/>
              <w:widowControl w:val="0"/>
              <w:tabs>
                <w:tab w:val="left" w:pos="567"/>
              </w:tabs>
              <w:rPr>
                <w:del w:id="1913" w:author="Author"/>
                <w:b/>
                <w:sz w:val="22"/>
                <w:szCs w:val="22"/>
              </w:rPr>
            </w:pPr>
          </w:p>
        </w:tc>
        <w:tc>
          <w:tcPr>
            <w:tcW w:w="850" w:type="dxa"/>
            <w:vMerge/>
            <w:tcBorders>
              <w:left w:val="single" w:sz="4" w:space="0" w:color="auto"/>
              <w:right w:val="single" w:sz="4" w:space="0" w:color="auto"/>
            </w:tcBorders>
          </w:tcPr>
          <w:p w14:paraId="7DB792EC" w14:textId="179855D7" w:rsidR="00A92529" w:rsidRPr="008E19D2" w:rsidDel="00DD1C3F" w:rsidRDefault="00A92529" w:rsidP="00E00F2C">
            <w:pPr>
              <w:keepNext/>
              <w:widowControl w:val="0"/>
              <w:tabs>
                <w:tab w:val="left" w:pos="567"/>
              </w:tabs>
              <w:jc w:val="center"/>
              <w:rPr>
                <w:del w:id="1914" w:author="Author"/>
                <w:b/>
                <w:sz w:val="22"/>
                <w:szCs w:val="22"/>
              </w:rPr>
            </w:pPr>
          </w:p>
        </w:tc>
        <w:tc>
          <w:tcPr>
            <w:tcW w:w="1910" w:type="dxa"/>
            <w:tcBorders>
              <w:left w:val="single" w:sz="4" w:space="0" w:color="auto"/>
              <w:bottom w:val="single" w:sz="4" w:space="0" w:color="auto"/>
              <w:right w:val="single" w:sz="4" w:space="0" w:color="auto"/>
            </w:tcBorders>
          </w:tcPr>
          <w:p w14:paraId="068C634C" w14:textId="4E25BACE" w:rsidR="00A92529" w:rsidRPr="008E19D2" w:rsidDel="00DD1C3F" w:rsidRDefault="00A92529" w:rsidP="00E00F2C">
            <w:pPr>
              <w:keepNext/>
              <w:widowControl w:val="0"/>
              <w:tabs>
                <w:tab w:val="left" w:pos="567"/>
              </w:tabs>
              <w:jc w:val="center"/>
              <w:rPr>
                <w:del w:id="1915" w:author="Author"/>
                <w:b/>
                <w:sz w:val="22"/>
                <w:szCs w:val="22"/>
              </w:rPr>
            </w:pPr>
            <w:del w:id="1916" w:author="Author">
              <w:r w:rsidRPr="008E19D2" w:rsidDel="00DD1C3F">
                <w:rPr>
                  <w:b/>
                  <w:sz w:val="22"/>
                  <w:szCs w:val="22"/>
                </w:rPr>
                <w:delText xml:space="preserve">Glivec </w:delText>
              </w:r>
              <w:r w:rsidR="00AA7270" w:rsidRPr="008E19D2" w:rsidDel="00DD1C3F">
                <w:rPr>
                  <w:b/>
                  <w:i/>
                  <w:sz w:val="22"/>
                  <w:szCs w:val="22"/>
                </w:rPr>
                <w:delText>vs.</w:delText>
              </w:r>
              <w:r w:rsidRPr="008E19D2" w:rsidDel="00DD1C3F">
                <w:rPr>
                  <w:b/>
                  <w:sz w:val="22"/>
                  <w:szCs w:val="22"/>
                </w:rPr>
                <w:delText xml:space="preserve"> placebo</w:delText>
              </w:r>
            </w:del>
          </w:p>
        </w:tc>
        <w:tc>
          <w:tcPr>
            <w:tcW w:w="1800" w:type="dxa"/>
            <w:vMerge/>
            <w:tcBorders>
              <w:left w:val="single" w:sz="4" w:space="0" w:color="auto"/>
              <w:bottom w:val="single" w:sz="4" w:space="0" w:color="auto"/>
              <w:right w:val="single" w:sz="4" w:space="0" w:color="auto"/>
            </w:tcBorders>
          </w:tcPr>
          <w:p w14:paraId="52C9FBF4" w14:textId="187C4F53" w:rsidR="00A92529" w:rsidRPr="008E19D2" w:rsidDel="00DD1C3F" w:rsidRDefault="00A92529" w:rsidP="00E00F2C">
            <w:pPr>
              <w:keepNext/>
              <w:widowControl w:val="0"/>
              <w:tabs>
                <w:tab w:val="left" w:pos="567"/>
              </w:tabs>
              <w:jc w:val="center"/>
              <w:rPr>
                <w:del w:id="1917" w:author="Author"/>
                <w:b/>
                <w:sz w:val="22"/>
                <w:szCs w:val="22"/>
              </w:rPr>
            </w:pPr>
          </w:p>
        </w:tc>
        <w:tc>
          <w:tcPr>
            <w:tcW w:w="1440" w:type="dxa"/>
            <w:tcBorders>
              <w:left w:val="single" w:sz="4" w:space="0" w:color="auto"/>
              <w:bottom w:val="single" w:sz="4" w:space="0" w:color="auto"/>
              <w:right w:val="single" w:sz="4" w:space="0" w:color="auto"/>
            </w:tcBorders>
          </w:tcPr>
          <w:p w14:paraId="29D392F6" w14:textId="1EEFE9B0" w:rsidR="00A92529" w:rsidRPr="008E19D2" w:rsidDel="00DD1C3F" w:rsidRDefault="00A92529" w:rsidP="00E00F2C">
            <w:pPr>
              <w:keepNext/>
              <w:widowControl w:val="0"/>
              <w:tabs>
                <w:tab w:val="left" w:pos="567"/>
              </w:tabs>
              <w:jc w:val="center"/>
              <w:rPr>
                <w:del w:id="1918" w:author="Author"/>
                <w:b/>
                <w:sz w:val="22"/>
                <w:szCs w:val="22"/>
              </w:rPr>
            </w:pPr>
            <w:del w:id="1919" w:author="Author">
              <w:r w:rsidRPr="008E19D2" w:rsidDel="00DD1C3F">
                <w:rPr>
                  <w:b/>
                  <w:sz w:val="22"/>
                  <w:szCs w:val="22"/>
                </w:rPr>
                <w:delText xml:space="preserve">Glivec </w:delText>
              </w:r>
              <w:r w:rsidR="00B0616E" w:rsidRPr="008E19D2" w:rsidDel="00DD1C3F">
                <w:rPr>
                  <w:b/>
                  <w:i/>
                  <w:sz w:val="22"/>
                  <w:szCs w:val="22"/>
                </w:rPr>
                <w:delText>vs.</w:delText>
              </w:r>
              <w:r w:rsidRPr="008E19D2" w:rsidDel="00DD1C3F">
                <w:rPr>
                  <w:b/>
                  <w:sz w:val="22"/>
                  <w:szCs w:val="22"/>
                </w:rPr>
                <w:delText xml:space="preserve"> placebo</w:delText>
              </w:r>
            </w:del>
          </w:p>
        </w:tc>
        <w:tc>
          <w:tcPr>
            <w:tcW w:w="1360" w:type="dxa"/>
            <w:tcBorders>
              <w:left w:val="single" w:sz="4" w:space="0" w:color="auto"/>
            </w:tcBorders>
          </w:tcPr>
          <w:p w14:paraId="34B9C09C" w14:textId="4B429D99" w:rsidR="00A92529" w:rsidRPr="008E19D2" w:rsidDel="00DD1C3F" w:rsidRDefault="00A92529" w:rsidP="00E00F2C">
            <w:pPr>
              <w:keepNext/>
              <w:widowControl w:val="0"/>
              <w:tabs>
                <w:tab w:val="left" w:pos="567"/>
              </w:tabs>
              <w:jc w:val="center"/>
              <w:rPr>
                <w:del w:id="1920" w:author="Author"/>
                <w:b/>
                <w:sz w:val="22"/>
                <w:szCs w:val="22"/>
              </w:rPr>
            </w:pPr>
            <w:del w:id="1921" w:author="Author">
              <w:r w:rsidRPr="008E19D2" w:rsidDel="00DD1C3F">
                <w:rPr>
                  <w:b/>
                  <w:sz w:val="22"/>
                  <w:szCs w:val="22"/>
                </w:rPr>
                <w:delText xml:space="preserve">Glivec </w:delText>
              </w:r>
              <w:r w:rsidR="00B0616E" w:rsidRPr="008E19D2" w:rsidDel="00DD1C3F">
                <w:rPr>
                  <w:b/>
                  <w:i/>
                  <w:sz w:val="22"/>
                  <w:szCs w:val="22"/>
                </w:rPr>
                <w:delText>vs.</w:delText>
              </w:r>
              <w:r w:rsidRPr="008E19D2" w:rsidDel="00DD1C3F">
                <w:rPr>
                  <w:b/>
                  <w:sz w:val="22"/>
                  <w:szCs w:val="22"/>
                </w:rPr>
                <w:delText xml:space="preserve"> placebo</w:delText>
              </w:r>
            </w:del>
          </w:p>
        </w:tc>
      </w:tr>
      <w:tr w:rsidR="00A92529" w:rsidRPr="008E19D2" w:rsidDel="00DD1C3F" w14:paraId="214A772A" w14:textId="01B7365D" w:rsidTr="00A125B0">
        <w:trPr>
          <w:cantSplit/>
          <w:del w:id="1922" w:author="Author"/>
        </w:trPr>
        <w:tc>
          <w:tcPr>
            <w:tcW w:w="1101" w:type="dxa"/>
            <w:vMerge w:val="restart"/>
            <w:shd w:val="clear" w:color="auto" w:fill="auto"/>
          </w:tcPr>
          <w:p w14:paraId="1CA9115D" w14:textId="4B2E909B" w:rsidR="00A92529" w:rsidRPr="008E19D2" w:rsidDel="00DD1C3F" w:rsidRDefault="00A92529" w:rsidP="00E00F2C">
            <w:pPr>
              <w:pStyle w:val="Nottoc-headings"/>
              <w:keepLines w:val="0"/>
              <w:widowControl w:val="0"/>
              <w:tabs>
                <w:tab w:val="left" w:pos="567"/>
              </w:tabs>
              <w:spacing w:before="0" w:after="0"/>
              <w:ind w:left="0" w:firstLine="0"/>
              <w:rPr>
                <w:del w:id="1923" w:author="Author"/>
                <w:sz w:val="22"/>
                <w:szCs w:val="22"/>
              </w:rPr>
            </w:pPr>
            <w:del w:id="1924" w:author="Author">
              <w:r w:rsidRPr="008E19D2" w:rsidDel="00DD1C3F">
                <w:rPr>
                  <w:rFonts w:ascii="Times New Roman" w:hAnsi="Times New Roman"/>
                  <w:b w:val="0"/>
                  <w:sz w:val="22"/>
                  <w:szCs w:val="22"/>
                </w:rPr>
                <w:delText>NIH</w:delText>
              </w:r>
            </w:del>
          </w:p>
        </w:tc>
        <w:tc>
          <w:tcPr>
            <w:tcW w:w="1559" w:type="dxa"/>
            <w:tcBorders>
              <w:bottom w:val="nil"/>
              <w:right w:val="single" w:sz="4" w:space="0" w:color="auto"/>
            </w:tcBorders>
            <w:vAlign w:val="bottom"/>
          </w:tcPr>
          <w:p w14:paraId="1D0BE804" w14:textId="2869C9F9" w:rsidR="00A92529" w:rsidRPr="008E19D2" w:rsidDel="00DD1C3F" w:rsidRDefault="00A92529" w:rsidP="00E00F2C">
            <w:pPr>
              <w:pStyle w:val="Nottoc-headings"/>
              <w:keepLines w:val="0"/>
              <w:widowControl w:val="0"/>
              <w:tabs>
                <w:tab w:val="left" w:pos="567"/>
              </w:tabs>
              <w:spacing w:before="0" w:after="0"/>
              <w:ind w:left="57" w:hanging="57"/>
              <w:rPr>
                <w:del w:id="1925" w:author="Author"/>
                <w:rFonts w:ascii="Times New Roman" w:hAnsi="Times New Roman"/>
                <w:b w:val="0"/>
                <w:sz w:val="22"/>
                <w:szCs w:val="22"/>
              </w:rPr>
            </w:pPr>
            <w:del w:id="1926" w:author="Author">
              <w:r w:rsidRPr="008E19D2" w:rsidDel="00DD1C3F">
                <w:rPr>
                  <w:rFonts w:ascii="Times New Roman" w:hAnsi="Times New Roman"/>
                  <w:b w:val="0"/>
                  <w:sz w:val="22"/>
                  <w:szCs w:val="22"/>
                </w:rPr>
                <w:delText>Lav</w:delText>
              </w:r>
            </w:del>
          </w:p>
        </w:tc>
        <w:tc>
          <w:tcPr>
            <w:tcW w:w="850" w:type="dxa"/>
            <w:tcBorders>
              <w:left w:val="single" w:sz="4" w:space="0" w:color="auto"/>
              <w:bottom w:val="nil"/>
              <w:right w:val="single" w:sz="4" w:space="0" w:color="auto"/>
            </w:tcBorders>
            <w:vAlign w:val="bottom"/>
          </w:tcPr>
          <w:p w14:paraId="6CD0A303" w14:textId="36441359" w:rsidR="00A92529" w:rsidRPr="008E19D2" w:rsidDel="00DD1C3F" w:rsidRDefault="00A92529" w:rsidP="00E00F2C">
            <w:pPr>
              <w:pStyle w:val="Nottoc-headings"/>
              <w:keepLines w:val="0"/>
              <w:widowControl w:val="0"/>
              <w:tabs>
                <w:tab w:val="left" w:pos="567"/>
              </w:tabs>
              <w:spacing w:before="0" w:after="0"/>
              <w:ind w:left="57" w:hanging="57"/>
              <w:jc w:val="center"/>
              <w:rPr>
                <w:del w:id="1927" w:author="Author"/>
                <w:rFonts w:ascii="Times New Roman" w:hAnsi="Times New Roman"/>
                <w:b w:val="0"/>
                <w:sz w:val="22"/>
                <w:szCs w:val="22"/>
              </w:rPr>
            </w:pPr>
            <w:del w:id="1928" w:author="Author">
              <w:r w:rsidRPr="008E19D2" w:rsidDel="00DD1C3F">
                <w:rPr>
                  <w:rFonts w:ascii="Times New Roman" w:hAnsi="Times New Roman"/>
                  <w:b w:val="0"/>
                  <w:sz w:val="22"/>
                  <w:szCs w:val="22"/>
                </w:rPr>
                <w:delText>29,5</w:delText>
              </w:r>
            </w:del>
          </w:p>
        </w:tc>
        <w:tc>
          <w:tcPr>
            <w:tcW w:w="1910" w:type="dxa"/>
            <w:tcBorders>
              <w:left w:val="single" w:sz="4" w:space="0" w:color="auto"/>
              <w:bottom w:val="nil"/>
              <w:right w:val="single" w:sz="4" w:space="0" w:color="auto"/>
            </w:tcBorders>
            <w:vAlign w:val="bottom"/>
          </w:tcPr>
          <w:p w14:paraId="1B0AA7D2" w14:textId="1670D6BA" w:rsidR="00A92529" w:rsidRPr="008E19D2" w:rsidDel="00DD1C3F" w:rsidRDefault="00A92529" w:rsidP="00E00F2C">
            <w:pPr>
              <w:pStyle w:val="Nottoc-headings"/>
              <w:keepLines w:val="0"/>
              <w:widowControl w:val="0"/>
              <w:tabs>
                <w:tab w:val="left" w:pos="567"/>
              </w:tabs>
              <w:spacing w:before="0" w:after="0"/>
              <w:ind w:left="57" w:hanging="57"/>
              <w:rPr>
                <w:del w:id="1929" w:author="Author"/>
                <w:rFonts w:ascii="Times New Roman" w:hAnsi="Times New Roman"/>
                <w:b w:val="0"/>
                <w:sz w:val="22"/>
                <w:szCs w:val="22"/>
              </w:rPr>
            </w:pPr>
            <w:del w:id="1930" w:author="Author">
              <w:r w:rsidRPr="008E19D2" w:rsidDel="00DD1C3F">
                <w:rPr>
                  <w:rFonts w:ascii="Times New Roman" w:hAnsi="Times New Roman"/>
                  <w:b w:val="0"/>
                  <w:sz w:val="22"/>
                  <w:szCs w:val="22"/>
                </w:rPr>
                <w:delText xml:space="preserve">0/86 </w:delText>
              </w:r>
              <w:r w:rsidR="00AA7270" w:rsidRPr="008E19D2" w:rsidDel="00DD1C3F">
                <w:rPr>
                  <w:rFonts w:ascii="Times New Roman" w:hAnsi="Times New Roman"/>
                  <w:b w:val="0"/>
                  <w:i/>
                  <w:sz w:val="22"/>
                  <w:szCs w:val="22"/>
                </w:rPr>
                <w:delText>vs.</w:delText>
              </w:r>
              <w:r w:rsidRPr="008E19D2" w:rsidDel="00DD1C3F">
                <w:rPr>
                  <w:rFonts w:ascii="Times New Roman" w:hAnsi="Times New Roman"/>
                  <w:b w:val="0"/>
                  <w:sz w:val="22"/>
                  <w:szCs w:val="22"/>
                </w:rPr>
                <w:delText xml:space="preserve"> 2/90</w:delText>
              </w:r>
            </w:del>
          </w:p>
        </w:tc>
        <w:tc>
          <w:tcPr>
            <w:tcW w:w="1800" w:type="dxa"/>
            <w:tcBorders>
              <w:left w:val="single" w:sz="4" w:space="0" w:color="auto"/>
              <w:bottom w:val="nil"/>
              <w:right w:val="single" w:sz="4" w:space="0" w:color="auto"/>
            </w:tcBorders>
            <w:vAlign w:val="bottom"/>
          </w:tcPr>
          <w:p w14:paraId="02D4F557" w14:textId="143CD628" w:rsidR="00A92529" w:rsidRPr="008E19D2" w:rsidDel="00DD1C3F" w:rsidRDefault="00A92529" w:rsidP="00E00F2C">
            <w:pPr>
              <w:pStyle w:val="Nottoc-headings"/>
              <w:keepLines w:val="0"/>
              <w:widowControl w:val="0"/>
              <w:tabs>
                <w:tab w:val="left" w:pos="567"/>
              </w:tabs>
              <w:spacing w:before="0" w:after="0"/>
              <w:ind w:left="57" w:hanging="57"/>
              <w:rPr>
                <w:del w:id="1931" w:author="Author"/>
                <w:rFonts w:ascii="Times New Roman" w:hAnsi="Times New Roman"/>
                <w:b w:val="0"/>
                <w:sz w:val="22"/>
                <w:szCs w:val="22"/>
              </w:rPr>
            </w:pPr>
            <w:del w:id="1932" w:author="Author">
              <w:r w:rsidRPr="008E19D2" w:rsidDel="00DD1C3F">
                <w:rPr>
                  <w:rFonts w:ascii="Times New Roman" w:hAnsi="Times New Roman"/>
                  <w:b w:val="0"/>
                  <w:sz w:val="22"/>
                  <w:szCs w:val="22"/>
                </w:rPr>
                <w:delText>I.E.</w:delText>
              </w:r>
            </w:del>
          </w:p>
        </w:tc>
        <w:tc>
          <w:tcPr>
            <w:tcW w:w="1440" w:type="dxa"/>
            <w:tcBorders>
              <w:left w:val="single" w:sz="4" w:space="0" w:color="auto"/>
              <w:bottom w:val="nil"/>
              <w:right w:val="single" w:sz="4" w:space="0" w:color="auto"/>
            </w:tcBorders>
            <w:vAlign w:val="bottom"/>
          </w:tcPr>
          <w:p w14:paraId="3ED4BA1C" w14:textId="450F2F77" w:rsidR="00A92529" w:rsidRPr="008E19D2" w:rsidDel="00DD1C3F" w:rsidRDefault="00A92529" w:rsidP="00E00F2C">
            <w:pPr>
              <w:pStyle w:val="Nottoc-headings"/>
              <w:keepLines w:val="0"/>
              <w:widowControl w:val="0"/>
              <w:tabs>
                <w:tab w:val="left" w:pos="567"/>
              </w:tabs>
              <w:spacing w:before="0" w:after="0"/>
              <w:ind w:left="57" w:hanging="57"/>
              <w:rPr>
                <w:del w:id="1933" w:author="Author"/>
                <w:rFonts w:ascii="Times New Roman" w:hAnsi="Times New Roman"/>
                <w:b w:val="0"/>
                <w:sz w:val="22"/>
                <w:szCs w:val="22"/>
              </w:rPr>
            </w:pPr>
            <w:del w:id="1934" w:author="Author">
              <w:r w:rsidRPr="008E19D2" w:rsidDel="00DD1C3F">
                <w:rPr>
                  <w:rFonts w:ascii="Times New Roman" w:hAnsi="Times New Roman"/>
                  <w:b w:val="0"/>
                  <w:sz w:val="22"/>
                  <w:szCs w:val="22"/>
                </w:rPr>
                <w:delText xml:space="preserve">100 </w:delText>
              </w:r>
              <w:r w:rsidR="00AA7270" w:rsidRPr="008E19D2" w:rsidDel="00DD1C3F">
                <w:rPr>
                  <w:rFonts w:ascii="Times New Roman" w:hAnsi="Times New Roman"/>
                  <w:b w:val="0"/>
                  <w:i/>
                  <w:sz w:val="22"/>
                  <w:szCs w:val="22"/>
                </w:rPr>
                <w:delText>vs.</w:delText>
              </w:r>
              <w:r w:rsidRPr="008E19D2" w:rsidDel="00DD1C3F">
                <w:rPr>
                  <w:rFonts w:ascii="Times New Roman" w:hAnsi="Times New Roman"/>
                  <w:b w:val="0"/>
                  <w:sz w:val="22"/>
                  <w:szCs w:val="22"/>
                </w:rPr>
                <w:delText xml:space="preserve"> 98,7</w:delText>
              </w:r>
            </w:del>
          </w:p>
        </w:tc>
        <w:tc>
          <w:tcPr>
            <w:tcW w:w="1360" w:type="dxa"/>
            <w:tcBorders>
              <w:left w:val="single" w:sz="4" w:space="0" w:color="auto"/>
              <w:bottom w:val="nil"/>
            </w:tcBorders>
            <w:vAlign w:val="bottom"/>
          </w:tcPr>
          <w:p w14:paraId="01F4A429" w14:textId="73FB108F" w:rsidR="00A92529" w:rsidRPr="008E19D2" w:rsidDel="00DD1C3F" w:rsidRDefault="00A92529" w:rsidP="00E00F2C">
            <w:pPr>
              <w:pStyle w:val="Nottoc-headings"/>
              <w:keepLines w:val="0"/>
              <w:widowControl w:val="0"/>
              <w:tabs>
                <w:tab w:val="left" w:pos="567"/>
              </w:tabs>
              <w:spacing w:before="0" w:after="0"/>
              <w:ind w:left="57" w:hanging="57"/>
              <w:rPr>
                <w:del w:id="1935" w:author="Author"/>
                <w:rFonts w:ascii="Times New Roman" w:hAnsi="Times New Roman"/>
                <w:b w:val="0"/>
                <w:sz w:val="22"/>
                <w:szCs w:val="22"/>
              </w:rPr>
            </w:pPr>
            <w:del w:id="1936" w:author="Author">
              <w:r w:rsidRPr="008E19D2" w:rsidDel="00DD1C3F">
                <w:rPr>
                  <w:rFonts w:ascii="Times New Roman" w:hAnsi="Times New Roman"/>
                  <w:b w:val="0"/>
                  <w:sz w:val="22"/>
                  <w:szCs w:val="22"/>
                </w:rPr>
                <w:delText xml:space="preserve">100 </w:delText>
              </w:r>
              <w:r w:rsidR="00AA7270" w:rsidRPr="008E19D2" w:rsidDel="00DD1C3F">
                <w:rPr>
                  <w:rFonts w:ascii="Times New Roman" w:hAnsi="Times New Roman"/>
                  <w:b w:val="0"/>
                  <w:i/>
                  <w:sz w:val="22"/>
                  <w:szCs w:val="22"/>
                </w:rPr>
                <w:delText>vs.</w:delText>
              </w:r>
              <w:r w:rsidR="00AD7EE4" w:rsidRPr="008E19D2" w:rsidDel="00DD1C3F">
                <w:rPr>
                  <w:rFonts w:ascii="Times New Roman" w:hAnsi="Times New Roman"/>
                  <w:b w:val="0"/>
                  <w:sz w:val="22"/>
                  <w:szCs w:val="22"/>
                </w:rPr>
                <w:delText xml:space="preserve"> </w:delText>
              </w:r>
              <w:r w:rsidRPr="008E19D2" w:rsidDel="00DD1C3F">
                <w:rPr>
                  <w:rFonts w:ascii="Times New Roman" w:hAnsi="Times New Roman"/>
                  <w:b w:val="0"/>
                  <w:sz w:val="22"/>
                  <w:szCs w:val="22"/>
                </w:rPr>
                <w:delText>95,5</w:delText>
              </w:r>
            </w:del>
          </w:p>
        </w:tc>
      </w:tr>
      <w:tr w:rsidR="00A92529" w:rsidRPr="008E19D2" w:rsidDel="00DD1C3F" w14:paraId="2573C67A" w14:textId="243C7B51" w:rsidTr="00A125B0">
        <w:trPr>
          <w:cantSplit/>
          <w:del w:id="1937" w:author="Author"/>
        </w:trPr>
        <w:tc>
          <w:tcPr>
            <w:tcW w:w="1101" w:type="dxa"/>
            <w:vMerge/>
            <w:shd w:val="clear" w:color="auto" w:fill="auto"/>
          </w:tcPr>
          <w:p w14:paraId="40CA3790" w14:textId="6CAD3D5D" w:rsidR="00A92529" w:rsidRPr="008E19D2" w:rsidDel="00DD1C3F" w:rsidRDefault="00A92529" w:rsidP="00E00F2C">
            <w:pPr>
              <w:pStyle w:val="Nottoc-headings"/>
              <w:keepLines w:val="0"/>
              <w:widowControl w:val="0"/>
              <w:tabs>
                <w:tab w:val="left" w:pos="567"/>
              </w:tabs>
              <w:spacing w:before="0" w:after="0"/>
              <w:rPr>
                <w:del w:id="1938" w:author="Author"/>
                <w:rFonts w:ascii="Times New Roman" w:hAnsi="Times New Roman"/>
                <w:b w:val="0"/>
                <w:sz w:val="22"/>
                <w:szCs w:val="22"/>
              </w:rPr>
            </w:pPr>
          </w:p>
        </w:tc>
        <w:tc>
          <w:tcPr>
            <w:tcW w:w="1559" w:type="dxa"/>
            <w:tcBorders>
              <w:top w:val="nil"/>
              <w:bottom w:val="nil"/>
              <w:right w:val="single" w:sz="4" w:space="0" w:color="auto"/>
            </w:tcBorders>
            <w:vAlign w:val="bottom"/>
          </w:tcPr>
          <w:p w14:paraId="28C26DB9" w14:textId="2CBAD63F" w:rsidR="00A92529" w:rsidRPr="008E19D2" w:rsidDel="00DD1C3F" w:rsidRDefault="00A92529" w:rsidP="00E00F2C">
            <w:pPr>
              <w:keepNext/>
              <w:widowControl w:val="0"/>
              <w:tabs>
                <w:tab w:val="left" w:pos="567"/>
              </w:tabs>
              <w:rPr>
                <w:del w:id="1939" w:author="Author"/>
                <w:sz w:val="22"/>
                <w:szCs w:val="22"/>
              </w:rPr>
            </w:pPr>
            <w:del w:id="1940" w:author="Author">
              <w:r w:rsidRPr="008E19D2" w:rsidDel="00DD1C3F">
                <w:rPr>
                  <w:sz w:val="22"/>
                  <w:szCs w:val="22"/>
                </w:rPr>
                <w:delText>Mellem</w:delText>
              </w:r>
            </w:del>
          </w:p>
        </w:tc>
        <w:tc>
          <w:tcPr>
            <w:tcW w:w="850" w:type="dxa"/>
            <w:tcBorders>
              <w:top w:val="nil"/>
              <w:left w:val="single" w:sz="4" w:space="0" w:color="auto"/>
              <w:bottom w:val="nil"/>
              <w:right w:val="single" w:sz="4" w:space="0" w:color="auto"/>
            </w:tcBorders>
            <w:vAlign w:val="bottom"/>
          </w:tcPr>
          <w:p w14:paraId="45F826F3" w14:textId="74F43288" w:rsidR="00A92529" w:rsidRPr="008E19D2" w:rsidDel="00DD1C3F" w:rsidRDefault="00A92529" w:rsidP="00E00F2C">
            <w:pPr>
              <w:keepNext/>
              <w:widowControl w:val="0"/>
              <w:tabs>
                <w:tab w:val="left" w:pos="567"/>
              </w:tabs>
              <w:jc w:val="center"/>
              <w:rPr>
                <w:del w:id="1941" w:author="Author"/>
                <w:sz w:val="22"/>
                <w:szCs w:val="22"/>
              </w:rPr>
            </w:pPr>
            <w:del w:id="1942" w:author="Author">
              <w:r w:rsidRPr="008E19D2" w:rsidDel="00DD1C3F">
                <w:rPr>
                  <w:sz w:val="22"/>
                  <w:szCs w:val="22"/>
                </w:rPr>
                <w:delText>25,7</w:delText>
              </w:r>
            </w:del>
          </w:p>
        </w:tc>
        <w:tc>
          <w:tcPr>
            <w:tcW w:w="1910" w:type="dxa"/>
            <w:tcBorders>
              <w:top w:val="nil"/>
              <w:left w:val="single" w:sz="4" w:space="0" w:color="auto"/>
              <w:bottom w:val="nil"/>
              <w:right w:val="single" w:sz="4" w:space="0" w:color="auto"/>
            </w:tcBorders>
            <w:vAlign w:val="bottom"/>
          </w:tcPr>
          <w:p w14:paraId="5BFB22D3" w14:textId="4201AD6E" w:rsidR="00A92529" w:rsidRPr="008E19D2" w:rsidDel="00DD1C3F" w:rsidRDefault="00A92529" w:rsidP="00E00F2C">
            <w:pPr>
              <w:keepNext/>
              <w:widowControl w:val="0"/>
              <w:tabs>
                <w:tab w:val="left" w:pos="567"/>
              </w:tabs>
              <w:rPr>
                <w:del w:id="1943" w:author="Author"/>
                <w:sz w:val="22"/>
                <w:szCs w:val="22"/>
              </w:rPr>
            </w:pPr>
            <w:del w:id="1944" w:author="Author">
              <w:r w:rsidRPr="008E19D2" w:rsidDel="00DD1C3F">
                <w:rPr>
                  <w:sz w:val="22"/>
                  <w:szCs w:val="22"/>
                </w:rPr>
                <w:delText xml:space="preserve">4/75 </w:delText>
              </w:r>
              <w:r w:rsidR="00AA7270" w:rsidRPr="008E19D2" w:rsidDel="00DD1C3F">
                <w:rPr>
                  <w:i/>
                  <w:sz w:val="22"/>
                  <w:szCs w:val="22"/>
                </w:rPr>
                <w:delText>vs.</w:delText>
              </w:r>
              <w:r w:rsidRPr="008E19D2" w:rsidDel="00DD1C3F">
                <w:rPr>
                  <w:sz w:val="22"/>
                  <w:szCs w:val="22"/>
                </w:rPr>
                <w:delText xml:space="preserve"> 6/78</w:delText>
              </w:r>
            </w:del>
          </w:p>
        </w:tc>
        <w:tc>
          <w:tcPr>
            <w:tcW w:w="1800" w:type="dxa"/>
            <w:tcBorders>
              <w:top w:val="nil"/>
              <w:left w:val="single" w:sz="4" w:space="0" w:color="auto"/>
              <w:bottom w:val="nil"/>
              <w:right w:val="single" w:sz="4" w:space="0" w:color="auto"/>
            </w:tcBorders>
            <w:vAlign w:val="bottom"/>
          </w:tcPr>
          <w:p w14:paraId="4C73DDBB" w14:textId="70089C56" w:rsidR="00A92529" w:rsidRPr="008E19D2" w:rsidDel="00DD1C3F" w:rsidRDefault="00A92529" w:rsidP="00E00F2C">
            <w:pPr>
              <w:keepNext/>
              <w:widowControl w:val="0"/>
              <w:tabs>
                <w:tab w:val="left" w:pos="567"/>
              </w:tabs>
              <w:rPr>
                <w:del w:id="1945" w:author="Author"/>
                <w:sz w:val="22"/>
                <w:szCs w:val="22"/>
              </w:rPr>
            </w:pPr>
            <w:del w:id="1946" w:author="Author">
              <w:r w:rsidRPr="008E19D2" w:rsidDel="00DD1C3F">
                <w:rPr>
                  <w:sz w:val="22"/>
                  <w:szCs w:val="22"/>
                </w:rPr>
                <w:delText>0,59 (0,17; 2,10)</w:delText>
              </w:r>
            </w:del>
          </w:p>
        </w:tc>
        <w:tc>
          <w:tcPr>
            <w:tcW w:w="1440" w:type="dxa"/>
            <w:tcBorders>
              <w:top w:val="nil"/>
              <w:left w:val="single" w:sz="4" w:space="0" w:color="auto"/>
              <w:bottom w:val="nil"/>
              <w:right w:val="single" w:sz="4" w:space="0" w:color="auto"/>
            </w:tcBorders>
            <w:vAlign w:val="bottom"/>
          </w:tcPr>
          <w:p w14:paraId="140E2A0D" w14:textId="57C8453A" w:rsidR="00A92529" w:rsidRPr="008E19D2" w:rsidDel="00DD1C3F" w:rsidRDefault="00A92529" w:rsidP="00E00F2C">
            <w:pPr>
              <w:keepNext/>
              <w:widowControl w:val="0"/>
              <w:tabs>
                <w:tab w:val="left" w:pos="567"/>
              </w:tabs>
              <w:rPr>
                <w:del w:id="1947" w:author="Author"/>
                <w:sz w:val="22"/>
                <w:szCs w:val="22"/>
              </w:rPr>
            </w:pPr>
            <w:del w:id="1948" w:author="Author">
              <w:r w:rsidRPr="008E19D2" w:rsidDel="00DD1C3F">
                <w:rPr>
                  <w:sz w:val="22"/>
                  <w:szCs w:val="22"/>
                </w:rPr>
                <w:delText xml:space="preserve">100 </w:delText>
              </w:r>
              <w:r w:rsidR="00AA7270" w:rsidRPr="008E19D2" w:rsidDel="00DD1C3F">
                <w:rPr>
                  <w:i/>
                  <w:sz w:val="22"/>
                  <w:szCs w:val="22"/>
                </w:rPr>
                <w:delText>vs.</w:delText>
              </w:r>
              <w:r w:rsidRPr="008E19D2" w:rsidDel="00DD1C3F">
                <w:rPr>
                  <w:sz w:val="22"/>
                  <w:szCs w:val="22"/>
                </w:rPr>
                <w:delText xml:space="preserve"> 94,8</w:delText>
              </w:r>
            </w:del>
          </w:p>
        </w:tc>
        <w:tc>
          <w:tcPr>
            <w:tcW w:w="1360" w:type="dxa"/>
            <w:tcBorders>
              <w:top w:val="nil"/>
              <w:left w:val="single" w:sz="4" w:space="0" w:color="auto"/>
              <w:bottom w:val="nil"/>
            </w:tcBorders>
            <w:vAlign w:val="bottom"/>
          </w:tcPr>
          <w:p w14:paraId="7E6FE366" w14:textId="66033606" w:rsidR="00A92529" w:rsidRPr="008E19D2" w:rsidDel="00DD1C3F" w:rsidRDefault="00A92529" w:rsidP="00E00F2C">
            <w:pPr>
              <w:keepNext/>
              <w:widowControl w:val="0"/>
              <w:tabs>
                <w:tab w:val="left" w:pos="567"/>
              </w:tabs>
              <w:rPr>
                <w:del w:id="1949" w:author="Author"/>
                <w:sz w:val="22"/>
                <w:szCs w:val="22"/>
              </w:rPr>
            </w:pPr>
            <w:del w:id="1950" w:author="Author">
              <w:r w:rsidRPr="008E19D2" w:rsidDel="00DD1C3F">
                <w:rPr>
                  <w:sz w:val="22"/>
                  <w:szCs w:val="22"/>
                </w:rPr>
                <w:delText xml:space="preserve">97,8 </w:delText>
              </w:r>
              <w:r w:rsidR="00AA7270" w:rsidRPr="008E19D2" w:rsidDel="00DD1C3F">
                <w:rPr>
                  <w:i/>
                  <w:sz w:val="22"/>
                  <w:szCs w:val="22"/>
                </w:rPr>
                <w:delText>vs.</w:delText>
              </w:r>
              <w:r w:rsidRPr="008E19D2" w:rsidDel="00DD1C3F">
                <w:rPr>
                  <w:sz w:val="22"/>
                  <w:szCs w:val="22"/>
                </w:rPr>
                <w:delText xml:space="preserve"> 89,5</w:delText>
              </w:r>
            </w:del>
          </w:p>
        </w:tc>
      </w:tr>
      <w:tr w:rsidR="00A92529" w:rsidRPr="008E19D2" w:rsidDel="00DD1C3F" w14:paraId="7743F8BD" w14:textId="5A977D21" w:rsidTr="00A125B0">
        <w:trPr>
          <w:cantSplit/>
          <w:del w:id="1951" w:author="Author"/>
        </w:trPr>
        <w:tc>
          <w:tcPr>
            <w:tcW w:w="1101" w:type="dxa"/>
            <w:vMerge/>
            <w:shd w:val="clear" w:color="auto" w:fill="auto"/>
          </w:tcPr>
          <w:p w14:paraId="65920B10" w14:textId="3F53A4EC" w:rsidR="00A92529" w:rsidRPr="008E19D2" w:rsidDel="00DD1C3F" w:rsidRDefault="00A92529" w:rsidP="00E00F2C">
            <w:pPr>
              <w:keepNext/>
              <w:widowControl w:val="0"/>
              <w:tabs>
                <w:tab w:val="left" w:pos="567"/>
              </w:tabs>
              <w:rPr>
                <w:del w:id="1952" w:author="Author"/>
                <w:sz w:val="22"/>
                <w:szCs w:val="22"/>
              </w:rPr>
            </w:pPr>
          </w:p>
        </w:tc>
        <w:tc>
          <w:tcPr>
            <w:tcW w:w="1559" w:type="dxa"/>
            <w:tcBorders>
              <w:top w:val="nil"/>
              <w:right w:val="single" w:sz="4" w:space="0" w:color="auto"/>
            </w:tcBorders>
            <w:vAlign w:val="bottom"/>
          </w:tcPr>
          <w:p w14:paraId="2EBF4F5D" w14:textId="787C78FA" w:rsidR="00A92529" w:rsidRPr="008E19D2" w:rsidDel="00DD1C3F" w:rsidRDefault="00A92529" w:rsidP="00E00F2C">
            <w:pPr>
              <w:keepNext/>
              <w:widowControl w:val="0"/>
              <w:tabs>
                <w:tab w:val="left" w:pos="567"/>
              </w:tabs>
              <w:rPr>
                <w:del w:id="1953" w:author="Author"/>
                <w:sz w:val="22"/>
                <w:szCs w:val="22"/>
              </w:rPr>
            </w:pPr>
            <w:del w:id="1954" w:author="Author">
              <w:r w:rsidRPr="008E19D2" w:rsidDel="00DD1C3F">
                <w:rPr>
                  <w:sz w:val="22"/>
                  <w:szCs w:val="22"/>
                </w:rPr>
                <w:delText>Høj</w:delText>
              </w:r>
            </w:del>
          </w:p>
        </w:tc>
        <w:tc>
          <w:tcPr>
            <w:tcW w:w="850" w:type="dxa"/>
            <w:tcBorders>
              <w:top w:val="nil"/>
              <w:left w:val="single" w:sz="4" w:space="0" w:color="auto"/>
              <w:right w:val="single" w:sz="4" w:space="0" w:color="auto"/>
            </w:tcBorders>
            <w:vAlign w:val="bottom"/>
          </w:tcPr>
          <w:p w14:paraId="7C54617F" w14:textId="7EE0DC33" w:rsidR="00A92529" w:rsidRPr="008E19D2" w:rsidDel="00DD1C3F" w:rsidRDefault="00A92529" w:rsidP="00E00F2C">
            <w:pPr>
              <w:keepNext/>
              <w:widowControl w:val="0"/>
              <w:tabs>
                <w:tab w:val="left" w:pos="567"/>
              </w:tabs>
              <w:jc w:val="center"/>
              <w:rPr>
                <w:del w:id="1955" w:author="Author"/>
                <w:sz w:val="22"/>
                <w:szCs w:val="22"/>
              </w:rPr>
            </w:pPr>
            <w:del w:id="1956" w:author="Author">
              <w:r w:rsidRPr="008E19D2" w:rsidDel="00DD1C3F">
                <w:rPr>
                  <w:sz w:val="22"/>
                  <w:szCs w:val="22"/>
                </w:rPr>
                <w:delText>44,8</w:delText>
              </w:r>
            </w:del>
          </w:p>
        </w:tc>
        <w:tc>
          <w:tcPr>
            <w:tcW w:w="1910" w:type="dxa"/>
            <w:tcBorders>
              <w:top w:val="nil"/>
              <w:left w:val="single" w:sz="4" w:space="0" w:color="auto"/>
              <w:right w:val="single" w:sz="4" w:space="0" w:color="auto"/>
            </w:tcBorders>
            <w:vAlign w:val="bottom"/>
          </w:tcPr>
          <w:p w14:paraId="4C2D469D" w14:textId="10E60586" w:rsidR="00A92529" w:rsidRPr="008E19D2" w:rsidDel="00DD1C3F" w:rsidRDefault="00A92529" w:rsidP="00E00F2C">
            <w:pPr>
              <w:keepNext/>
              <w:widowControl w:val="0"/>
              <w:tabs>
                <w:tab w:val="left" w:pos="567"/>
              </w:tabs>
              <w:rPr>
                <w:del w:id="1957" w:author="Author"/>
                <w:sz w:val="22"/>
                <w:szCs w:val="22"/>
              </w:rPr>
            </w:pPr>
            <w:del w:id="1958" w:author="Author">
              <w:r w:rsidRPr="008E19D2" w:rsidDel="00DD1C3F">
                <w:rPr>
                  <w:sz w:val="22"/>
                  <w:szCs w:val="22"/>
                </w:rPr>
                <w:delText xml:space="preserve">21/140 </w:delText>
              </w:r>
              <w:r w:rsidR="00AA7270" w:rsidRPr="008E19D2" w:rsidDel="00DD1C3F">
                <w:rPr>
                  <w:i/>
                  <w:sz w:val="22"/>
                  <w:szCs w:val="22"/>
                </w:rPr>
                <w:delText>vs.</w:delText>
              </w:r>
              <w:r w:rsidRPr="008E19D2" w:rsidDel="00DD1C3F">
                <w:rPr>
                  <w:sz w:val="22"/>
                  <w:szCs w:val="22"/>
                </w:rPr>
                <w:delText xml:space="preserve"> 51/127</w:delText>
              </w:r>
            </w:del>
          </w:p>
        </w:tc>
        <w:tc>
          <w:tcPr>
            <w:tcW w:w="1800" w:type="dxa"/>
            <w:tcBorders>
              <w:top w:val="nil"/>
              <w:left w:val="single" w:sz="4" w:space="0" w:color="auto"/>
              <w:right w:val="single" w:sz="4" w:space="0" w:color="auto"/>
            </w:tcBorders>
            <w:vAlign w:val="bottom"/>
          </w:tcPr>
          <w:p w14:paraId="7FFACA13" w14:textId="289C9B2D" w:rsidR="00A92529" w:rsidRPr="008E19D2" w:rsidDel="00DD1C3F" w:rsidRDefault="00A92529" w:rsidP="00E00F2C">
            <w:pPr>
              <w:keepNext/>
              <w:widowControl w:val="0"/>
              <w:tabs>
                <w:tab w:val="left" w:pos="567"/>
              </w:tabs>
              <w:rPr>
                <w:del w:id="1959" w:author="Author"/>
                <w:sz w:val="22"/>
                <w:szCs w:val="22"/>
              </w:rPr>
            </w:pPr>
            <w:del w:id="1960" w:author="Author">
              <w:r w:rsidRPr="008E19D2" w:rsidDel="00DD1C3F">
                <w:rPr>
                  <w:sz w:val="22"/>
                  <w:szCs w:val="22"/>
                </w:rPr>
                <w:delText>0,29 (0,18; 0,49)</w:delText>
              </w:r>
            </w:del>
          </w:p>
        </w:tc>
        <w:tc>
          <w:tcPr>
            <w:tcW w:w="1440" w:type="dxa"/>
            <w:tcBorders>
              <w:top w:val="nil"/>
              <w:left w:val="single" w:sz="4" w:space="0" w:color="auto"/>
              <w:right w:val="single" w:sz="4" w:space="0" w:color="auto"/>
            </w:tcBorders>
            <w:vAlign w:val="bottom"/>
          </w:tcPr>
          <w:p w14:paraId="53274153" w14:textId="4E3C0FA1" w:rsidR="00A92529" w:rsidRPr="008E19D2" w:rsidDel="00DD1C3F" w:rsidRDefault="00A92529" w:rsidP="00E00F2C">
            <w:pPr>
              <w:keepNext/>
              <w:widowControl w:val="0"/>
              <w:tabs>
                <w:tab w:val="left" w:pos="567"/>
              </w:tabs>
              <w:rPr>
                <w:del w:id="1961" w:author="Author"/>
                <w:sz w:val="22"/>
                <w:szCs w:val="22"/>
              </w:rPr>
            </w:pPr>
            <w:del w:id="1962" w:author="Author">
              <w:r w:rsidRPr="008E19D2" w:rsidDel="00DD1C3F">
                <w:rPr>
                  <w:sz w:val="22"/>
                  <w:szCs w:val="22"/>
                </w:rPr>
                <w:delText xml:space="preserve">94,8 </w:delText>
              </w:r>
              <w:r w:rsidR="00AA7270" w:rsidRPr="008E19D2" w:rsidDel="00DD1C3F">
                <w:rPr>
                  <w:i/>
                  <w:sz w:val="22"/>
                  <w:szCs w:val="22"/>
                </w:rPr>
                <w:delText>vs.</w:delText>
              </w:r>
              <w:r w:rsidRPr="008E19D2" w:rsidDel="00DD1C3F">
                <w:rPr>
                  <w:sz w:val="22"/>
                  <w:szCs w:val="22"/>
                </w:rPr>
                <w:delText xml:space="preserve"> 64,0</w:delText>
              </w:r>
            </w:del>
          </w:p>
        </w:tc>
        <w:tc>
          <w:tcPr>
            <w:tcW w:w="1360" w:type="dxa"/>
            <w:tcBorders>
              <w:top w:val="nil"/>
              <w:left w:val="single" w:sz="4" w:space="0" w:color="auto"/>
            </w:tcBorders>
            <w:vAlign w:val="bottom"/>
          </w:tcPr>
          <w:p w14:paraId="2401E1E6" w14:textId="46D45396" w:rsidR="00A92529" w:rsidRPr="008E19D2" w:rsidDel="00DD1C3F" w:rsidRDefault="00A92529" w:rsidP="00E00F2C">
            <w:pPr>
              <w:keepNext/>
              <w:widowControl w:val="0"/>
              <w:tabs>
                <w:tab w:val="left" w:pos="567"/>
              </w:tabs>
              <w:rPr>
                <w:del w:id="1963" w:author="Author"/>
                <w:sz w:val="22"/>
                <w:szCs w:val="22"/>
              </w:rPr>
            </w:pPr>
            <w:del w:id="1964" w:author="Author">
              <w:r w:rsidRPr="008E19D2" w:rsidDel="00DD1C3F">
                <w:rPr>
                  <w:sz w:val="22"/>
                  <w:szCs w:val="22"/>
                </w:rPr>
                <w:delText xml:space="preserve">80,7 </w:delText>
              </w:r>
              <w:r w:rsidR="00AA7270" w:rsidRPr="008E19D2" w:rsidDel="00DD1C3F">
                <w:rPr>
                  <w:i/>
                  <w:sz w:val="22"/>
                  <w:szCs w:val="22"/>
                </w:rPr>
                <w:delText>vs.</w:delText>
              </w:r>
              <w:r w:rsidRPr="008E19D2" w:rsidDel="00DD1C3F">
                <w:rPr>
                  <w:sz w:val="22"/>
                  <w:szCs w:val="22"/>
                </w:rPr>
                <w:delText xml:space="preserve"> 46,6</w:delText>
              </w:r>
            </w:del>
          </w:p>
        </w:tc>
      </w:tr>
      <w:tr w:rsidR="00A92529" w:rsidRPr="008E19D2" w:rsidDel="00DD1C3F" w14:paraId="12523E66" w14:textId="00FC7405" w:rsidTr="00A125B0">
        <w:trPr>
          <w:cantSplit/>
          <w:del w:id="1965" w:author="Author"/>
        </w:trPr>
        <w:tc>
          <w:tcPr>
            <w:tcW w:w="1101" w:type="dxa"/>
            <w:vMerge w:val="restart"/>
            <w:shd w:val="clear" w:color="auto" w:fill="auto"/>
          </w:tcPr>
          <w:p w14:paraId="05AA4FBE" w14:textId="50D710FD" w:rsidR="00A92529" w:rsidRPr="008E19D2" w:rsidDel="00DD1C3F" w:rsidRDefault="00A92529" w:rsidP="00E00F2C">
            <w:pPr>
              <w:keepNext/>
              <w:widowControl w:val="0"/>
              <w:tabs>
                <w:tab w:val="left" w:pos="567"/>
              </w:tabs>
              <w:rPr>
                <w:del w:id="1966" w:author="Author"/>
                <w:sz w:val="22"/>
                <w:szCs w:val="22"/>
              </w:rPr>
            </w:pPr>
            <w:del w:id="1967" w:author="Author">
              <w:r w:rsidRPr="008E19D2" w:rsidDel="00DD1C3F">
                <w:rPr>
                  <w:sz w:val="22"/>
                  <w:szCs w:val="22"/>
                </w:rPr>
                <w:delText>AFIP</w:delText>
              </w:r>
            </w:del>
          </w:p>
        </w:tc>
        <w:tc>
          <w:tcPr>
            <w:tcW w:w="1559" w:type="dxa"/>
            <w:tcBorders>
              <w:bottom w:val="nil"/>
              <w:right w:val="single" w:sz="4" w:space="0" w:color="auto"/>
            </w:tcBorders>
            <w:vAlign w:val="bottom"/>
          </w:tcPr>
          <w:p w14:paraId="71C1E0D8" w14:textId="34D36E6A" w:rsidR="00A92529" w:rsidRPr="008E19D2" w:rsidDel="00DD1C3F" w:rsidRDefault="00A92529" w:rsidP="00E00F2C">
            <w:pPr>
              <w:keepNext/>
              <w:widowControl w:val="0"/>
              <w:tabs>
                <w:tab w:val="left" w:pos="567"/>
              </w:tabs>
              <w:rPr>
                <w:del w:id="1968" w:author="Author"/>
                <w:sz w:val="22"/>
                <w:szCs w:val="22"/>
              </w:rPr>
            </w:pPr>
            <w:del w:id="1969" w:author="Author">
              <w:r w:rsidRPr="008E19D2" w:rsidDel="00DD1C3F">
                <w:rPr>
                  <w:sz w:val="22"/>
                  <w:szCs w:val="22"/>
                </w:rPr>
                <w:delText>Meget lav</w:delText>
              </w:r>
            </w:del>
          </w:p>
        </w:tc>
        <w:tc>
          <w:tcPr>
            <w:tcW w:w="850" w:type="dxa"/>
            <w:tcBorders>
              <w:left w:val="single" w:sz="4" w:space="0" w:color="auto"/>
              <w:bottom w:val="nil"/>
              <w:right w:val="single" w:sz="4" w:space="0" w:color="auto"/>
            </w:tcBorders>
            <w:vAlign w:val="bottom"/>
          </w:tcPr>
          <w:p w14:paraId="35DBC0D8" w14:textId="5A037086" w:rsidR="00A92529" w:rsidRPr="008E19D2" w:rsidDel="00DD1C3F" w:rsidRDefault="00A92529" w:rsidP="00E00F2C">
            <w:pPr>
              <w:keepNext/>
              <w:widowControl w:val="0"/>
              <w:tabs>
                <w:tab w:val="left" w:pos="567"/>
              </w:tabs>
              <w:jc w:val="center"/>
              <w:rPr>
                <w:del w:id="1970" w:author="Author"/>
                <w:sz w:val="22"/>
                <w:szCs w:val="22"/>
              </w:rPr>
            </w:pPr>
            <w:del w:id="1971" w:author="Author">
              <w:r w:rsidRPr="008E19D2" w:rsidDel="00DD1C3F">
                <w:rPr>
                  <w:sz w:val="22"/>
                  <w:szCs w:val="22"/>
                </w:rPr>
                <w:delText>20,7</w:delText>
              </w:r>
            </w:del>
          </w:p>
        </w:tc>
        <w:tc>
          <w:tcPr>
            <w:tcW w:w="1910" w:type="dxa"/>
            <w:tcBorders>
              <w:left w:val="single" w:sz="4" w:space="0" w:color="auto"/>
              <w:bottom w:val="nil"/>
              <w:right w:val="single" w:sz="4" w:space="0" w:color="auto"/>
            </w:tcBorders>
            <w:vAlign w:val="bottom"/>
          </w:tcPr>
          <w:p w14:paraId="4A81FA68" w14:textId="0885BF7C" w:rsidR="00A92529" w:rsidRPr="008E19D2" w:rsidDel="00DD1C3F" w:rsidRDefault="00A92529" w:rsidP="00E00F2C">
            <w:pPr>
              <w:keepNext/>
              <w:widowControl w:val="0"/>
              <w:tabs>
                <w:tab w:val="left" w:pos="567"/>
              </w:tabs>
              <w:rPr>
                <w:del w:id="1972" w:author="Author"/>
                <w:sz w:val="22"/>
                <w:szCs w:val="22"/>
              </w:rPr>
            </w:pPr>
            <w:del w:id="1973" w:author="Author">
              <w:r w:rsidRPr="008E19D2" w:rsidDel="00DD1C3F">
                <w:rPr>
                  <w:sz w:val="22"/>
                  <w:szCs w:val="22"/>
                </w:rPr>
                <w:delText xml:space="preserve">0/52 </w:delText>
              </w:r>
              <w:r w:rsidR="00AA7270" w:rsidRPr="008E19D2" w:rsidDel="00DD1C3F">
                <w:rPr>
                  <w:i/>
                  <w:sz w:val="22"/>
                  <w:szCs w:val="22"/>
                </w:rPr>
                <w:delText>vs.</w:delText>
              </w:r>
              <w:r w:rsidRPr="008E19D2" w:rsidDel="00DD1C3F">
                <w:rPr>
                  <w:sz w:val="22"/>
                  <w:szCs w:val="22"/>
                </w:rPr>
                <w:delText xml:space="preserve"> 2/63</w:delText>
              </w:r>
            </w:del>
          </w:p>
        </w:tc>
        <w:tc>
          <w:tcPr>
            <w:tcW w:w="1800" w:type="dxa"/>
            <w:tcBorders>
              <w:left w:val="single" w:sz="4" w:space="0" w:color="auto"/>
              <w:bottom w:val="nil"/>
              <w:right w:val="single" w:sz="4" w:space="0" w:color="auto"/>
            </w:tcBorders>
            <w:vAlign w:val="bottom"/>
          </w:tcPr>
          <w:p w14:paraId="77703CBF" w14:textId="083FDBDC" w:rsidR="00A92529" w:rsidRPr="008E19D2" w:rsidDel="00DD1C3F" w:rsidRDefault="00A92529" w:rsidP="00E00F2C">
            <w:pPr>
              <w:keepNext/>
              <w:widowControl w:val="0"/>
              <w:tabs>
                <w:tab w:val="left" w:pos="567"/>
              </w:tabs>
              <w:rPr>
                <w:del w:id="1974" w:author="Author"/>
                <w:sz w:val="22"/>
                <w:szCs w:val="22"/>
              </w:rPr>
            </w:pPr>
            <w:del w:id="1975" w:author="Author">
              <w:r w:rsidRPr="008E19D2" w:rsidDel="00DD1C3F">
                <w:rPr>
                  <w:sz w:val="22"/>
                  <w:szCs w:val="22"/>
                </w:rPr>
                <w:delText>I.E.</w:delText>
              </w:r>
            </w:del>
          </w:p>
        </w:tc>
        <w:tc>
          <w:tcPr>
            <w:tcW w:w="1440" w:type="dxa"/>
            <w:tcBorders>
              <w:left w:val="single" w:sz="4" w:space="0" w:color="auto"/>
              <w:bottom w:val="nil"/>
              <w:right w:val="single" w:sz="4" w:space="0" w:color="auto"/>
            </w:tcBorders>
            <w:vAlign w:val="bottom"/>
          </w:tcPr>
          <w:p w14:paraId="27D76AD7" w14:textId="4966AE57" w:rsidR="00A92529" w:rsidRPr="008E19D2" w:rsidDel="00DD1C3F" w:rsidRDefault="00A92529" w:rsidP="00E00F2C">
            <w:pPr>
              <w:keepNext/>
              <w:widowControl w:val="0"/>
              <w:tabs>
                <w:tab w:val="left" w:pos="567"/>
              </w:tabs>
              <w:rPr>
                <w:del w:id="1976" w:author="Author"/>
                <w:sz w:val="22"/>
                <w:szCs w:val="22"/>
              </w:rPr>
            </w:pPr>
            <w:del w:id="1977" w:author="Author">
              <w:r w:rsidRPr="008E19D2" w:rsidDel="00DD1C3F">
                <w:rPr>
                  <w:sz w:val="22"/>
                  <w:szCs w:val="22"/>
                </w:rPr>
                <w:delText xml:space="preserve">100 </w:delText>
              </w:r>
              <w:r w:rsidR="00AA7270" w:rsidRPr="008E19D2" w:rsidDel="00DD1C3F">
                <w:rPr>
                  <w:i/>
                  <w:sz w:val="22"/>
                  <w:szCs w:val="22"/>
                </w:rPr>
                <w:delText>vs.</w:delText>
              </w:r>
              <w:r w:rsidRPr="008E19D2" w:rsidDel="00DD1C3F">
                <w:rPr>
                  <w:sz w:val="22"/>
                  <w:szCs w:val="22"/>
                </w:rPr>
                <w:delText xml:space="preserve"> 98,1</w:delText>
              </w:r>
            </w:del>
          </w:p>
        </w:tc>
        <w:tc>
          <w:tcPr>
            <w:tcW w:w="1360" w:type="dxa"/>
            <w:tcBorders>
              <w:left w:val="single" w:sz="4" w:space="0" w:color="auto"/>
              <w:bottom w:val="nil"/>
            </w:tcBorders>
            <w:vAlign w:val="bottom"/>
          </w:tcPr>
          <w:p w14:paraId="0E2A92E6" w14:textId="5379C160" w:rsidR="00A92529" w:rsidRPr="008E19D2" w:rsidDel="00DD1C3F" w:rsidRDefault="00A92529" w:rsidP="00E00F2C">
            <w:pPr>
              <w:keepNext/>
              <w:widowControl w:val="0"/>
              <w:tabs>
                <w:tab w:val="left" w:pos="567"/>
              </w:tabs>
              <w:rPr>
                <w:del w:id="1978" w:author="Author"/>
                <w:sz w:val="22"/>
                <w:szCs w:val="22"/>
              </w:rPr>
            </w:pPr>
            <w:del w:id="1979" w:author="Author">
              <w:r w:rsidRPr="008E19D2" w:rsidDel="00DD1C3F">
                <w:rPr>
                  <w:sz w:val="22"/>
                  <w:szCs w:val="22"/>
                </w:rPr>
                <w:delText xml:space="preserve">100 </w:delText>
              </w:r>
              <w:r w:rsidR="00AA7270" w:rsidRPr="008E19D2" w:rsidDel="00DD1C3F">
                <w:rPr>
                  <w:i/>
                  <w:sz w:val="22"/>
                  <w:szCs w:val="22"/>
                </w:rPr>
                <w:delText>vs.</w:delText>
              </w:r>
              <w:r w:rsidRPr="008E19D2" w:rsidDel="00DD1C3F">
                <w:rPr>
                  <w:sz w:val="22"/>
                  <w:szCs w:val="22"/>
                </w:rPr>
                <w:delText xml:space="preserve"> 93,0</w:delText>
              </w:r>
            </w:del>
          </w:p>
        </w:tc>
      </w:tr>
      <w:tr w:rsidR="00A92529" w:rsidRPr="008E19D2" w:rsidDel="00DD1C3F" w14:paraId="3511503D" w14:textId="52ACCE9A" w:rsidTr="00A125B0">
        <w:trPr>
          <w:cantSplit/>
          <w:del w:id="1980" w:author="Author"/>
        </w:trPr>
        <w:tc>
          <w:tcPr>
            <w:tcW w:w="1101" w:type="dxa"/>
            <w:vMerge/>
            <w:shd w:val="clear" w:color="auto" w:fill="auto"/>
          </w:tcPr>
          <w:p w14:paraId="78309569" w14:textId="6FFB85C2" w:rsidR="00A92529" w:rsidRPr="008E19D2" w:rsidDel="00DD1C3F" w:rsidRDefault="00A92529" w:rsidP="00E00F2C">
            <w:pPr>
              <w:keepNext/>
              <w:widowControl w:val="0"/>
              <w:tabs>
                <w:tab w:val="left" w:pos="567"/>
              </w:tabs>
              <w:rPr>
                <w:del w:id="1981" w:author="Author"/>
                <w:sz w:val="22"/>
                <w:szCs w:val="22"/>
              </w:rPr>
            </w:pPr>
          </w:p>
        </w:tc>
        <w:tc>
          <w:tcPr>
            <w:tcW w:w="1559" w:type="dxa"/>
            <w:tcBorders>
              <w:top w:val="nil"/>
              <w:bottom w:val="nil"/>
              <w:right w:val="single" w:sz="4" w:space="0" w:color="auto"/>
            </w:tcBorders>
            <w:vAlign w:val="bottom"/>
          </w:tcPr>
          <w:p w14:paraId="7AE0CC7C" w14:textId="0CA8F6E3" w:rsidR="00A92529" w:rsidRPr="008E19D2" w:rsidDel="00DD1C3F" w:rsidRDefault="00A92529" w:rsidP="00E00F2C">
            <w:pPr>
              <w:keepNext/>
              <w:widowControl w:val="0"/>
              <w:tabs>
                <w:tab w:val="left" w:pos="567"/>
              </w:tabs>
              <w:rPr>
                <w:del w:id="1982" w:author="Author"/>
                <w:sz w:val="22"/>
                <w:szCs w:val="22"/>
              </w:rPr>
            </w:pPr>
            <w:del w:id="1983" w:author="Author">
              <w:r w:rsidRPr="008E19D2" w:rsidDel="00DD1C3F">
                <w:rPr>
                  <w:sz w:val="22"/>
                  <w:szCs w:val="22"/>
                </w:rPr>
                <w:delText>Lav</w:delText>
              </w:r>
            </w:del>
          </w:p>
        </w:tc>
        <w:tc>
          <w:tcPr>
            <w:tcW w:w="850" w:type="dxa"/>
            <w:tcBorders>
              <w:top w:val="nil"/>
              <w:left w:val="single" w:sz="4" w:space="0" w:color="auto"/>
              <w:bottom w:val="nil"/>
              <w:right w:val="single" w:sz="4" w:space="0" w:color="auto"/>
            </w:tcBorders>
            <w:vAlign w:val="bottom"/>
          </w:tcPr>
          <w:p w14:paraId="1D11AE41" w14:textId="24D0D6BF" w:rsidR="00A92529" w:rsidRPr="008E19D2" w:rsidDel="00DD1C3F" w:rsidRDefault="00A92529" w:rsidP="00E00F2C">
            <w:pPr>
              <w:keepNext/>
              <w:widowControl w:val="0"/>
              <w:tabs>
                <w:tab w:val="left" w:pos="567"/>
              </w:tabs>
              <w:jc w:val="center"/>
              <w:rPr>
                <w:del w:id="1984" w:author="Author"/>
                <w:sz w:val="22"/>
                <w:szCs w:val="22"/>
              </w:rPr>
            </w:pPr>
            <w:del w:id="1985" w:author="Author">
              <w:r w:rsidRPr="008E19D2" w:rsidDel="00DD1C3F">
                <w:rPr>
                  <w:sz w:val="22"/>
                  <w:szCs w:val="22"/>
                </w:rPr>
                <w:delText>25,0</w:delText>
              </w:r>
            </w:del>
          </w:p>
        </w:tc>
        <w:tc>
          <w:tcPr>
            <w:tcW w:w="1910" w:type="dxa"/>
            <w:tcBorders>
              <w:top w:val="nil"/>
              <w:left w:val="single" w:sz="4" w:space="0" w:color="auto"/>
              <w:bottom w:val="nil"/>
              <w:right w:val="single" w:sz="4" w:space="0" w:color="auto"/>
            </w:tcBorders>
            <w:vAlign w:val="bottom"/>
          </w:tcPr>
          <w:p w14:paraId="4A56BB2B" w14:textId="16939D8F" w:rsidR="00A92529" w:rsidRPr="008E19D2" w:rsidDel="00DD1C3F" w:rsidRDefault="00A92529" w:rsidP="00E00F2C">
            <w:pPr>
              <w:keepNext/>
              <w:widowControl w:val="0"/>
              <w:tabs>
                <w:tab w:val="left" w:pos="567"/>
              </w:tabs>
              <w:rPr>
                <w:del w:id="1986" w:author="Author"/>
                <w:sz w:val="22"/>
                <w:szCs w:val="22"/>
              </w:rPr>
            </w:pPr>
            <w:del w:id="1987" w:author="Author">
              <w:r w:rsidRPr="008E19D2" w:rsidDel="00DD1C3F">
                <w:rPr>
                  <w:sz w:val="22"/>
                  <w:szCs w:val="22"/>
                </w:rPr>
                <w:delText xml:space="preserve">2/70 </w:delText>
              </w:r>
              <w:r w:rsidR="00AA7270" w:rsidRPr="008E19D2" w:rsidDel="00DD1C3F">
                <w:rPr>
                  <w:i/>
                  <w:sz w:val="22"/>
                  <w:szCs w:val="22"/>
                </w:rPr>
                <w:delText>vs.</w:delText>
              </w:r>
              <w:r w:rsidRPr="008E19D2" w:rsidDel="00DD1C3F">
                <w:rPr>
                  <w:sz w:val="22"/>
                  <w:szCs w:val="22"/>
                </w:rPr>
                <w:delText xml:space="preserve"> 0/69</w:delText>
              </w:r>
            </w:del>
          </w:p>
        </w:tc>
        <w:tc>
          <w:tcPr>
            <w:tcW w:w="1800" w:type="dxa"/>
            <w:tcBorders>
              <w:top w:val="nil"/>
              <w:left w:val="single" w:sz="4" w:space="0" w:color="auto"/>
              <w:bottom w:val="nil"/>
              <w:right w:val="single" w:sz="4" w:space="0" w:color="auto"/>
            </w:tcBorders>
            <w:vAlign w:val="bottom"/>
          </w:tcPr>
          <w:p w14:paraId="7C574C5D" w14:textId="6337BB3A" w:rsidR="00A92529" w:rsidRPr="008E19D2" w:rsidDel="00DD1C3F" w:rsidRDefault="00A92529" w:rsidP="00E00F2C">
            <w:pPr>
              <w:keepNext/>
              <w:widowControl w:val="0"/>
              <w:tabs>
                <w:tab w:val="left" w:pos="567"/>
              </w:tabs>
              <w:rPr>
                <w:del w:id="1988" w:author="Author"/>
                <w:sz w:val="22"/>
                <w:szCs w:val="22"/>
              </w:rPr>
            </w:pPr>
            <w:del w:id="1989" w:author="Author">
              <w:r w:rsidRPr="008E19D2" w:rsidDel="00DD1C3F">
                <w:rPr>
                  <w:sz w:val="22"/>
                  <w:szCs w:val="22"/>
                </w:rPr>
                <w:delText>I.E.</w:delText>
              </w:r>
            </w:del>
          </w:p>
        </w:tc>
        <w:tc>
          <w:tcPr>
            <w:tcW w:w="1440" w:type="dxa"/>
            <w:tcBorders>
              <w:top w:val="nil"/>
              <w:left w:val="single" w:sz="4" w:space="0" w:color="auto"/>
              <w:bottom w:val="nil"/>
              <w:right w:val="single" w:sz="4" w:space="0" w:color="auto"/>
            </w:tcBorders>
            <w:vAlign w:val="bottom"/>
          </w:tcPr>
          <w:p w14:paraId="3C1993A1" w14:textId="54C6529B" w:rsidR="00A92529" w:rsidRPr="008E19D2" w:rsidDel="00DD1C3F" w:rsidRDefault="00A92529" w:rsidP="00E00F2C">
            <w:pPr>
              <w:keepNext/>
              <w:widowControl w:val="0"/>
              <w:tabs>
                <w:tab w:val="left" w:pos="567"/>
              </w:tabs>
              <w:rPr>
                <w:del w:id="1990" w:author="Author"/>
                <w:sz w:val="22"/>
                <w:szCs w:val="22"/>
              </w:rPr>
            </w:pPr>
            <w:del w:id="1991" w:author="Author">
              <w:r w:rsidRPr="008E19D2" w:rsidDel="00DD1C3F">
                <w:rPr>
                  <w:sz w:val="22"/>
                  <w:szCs w:val="22"/>
                </w:rPr>
                <w:delText xml:space="preserve">100 </w:delText>
              </w:r>
              <w:r w:rsidR="00AA7270" w:rsidRPr="008E19D2" w:rsidDel="00DD1C3F">
                <w:rPr>
                  <w:i/>
                  <w:sz w:val="22"/>
                  <w:szCs w:val="22"/>
                </w:rPr>
                <w:delText>vs.</w:delText>
              </w:r>
              <w:r w:rsidRPr="008E19D2" w:rsidDel="00DD1C3F">
                <w:rPr>
                  <w:sz w:val="22"/>
                  <w:szCs w:val="22"/>
                </w:rPr>
                <w:delText xml:space="preserve"> 100</w:delText>
              </w:r>
            </w:del>
          </w:p>
        </w:tc>
        <w:tc>
          <w:tcPr>
            <w:tcW w:w="1360" w:type="dxa"/>
            <w:tcBorders>
              <w:top w:val="nil"/>
              <w:left w:val="single" w:sz="4" w:space="0" w:color="auto"/>
              <w:bottom w:val="nil"/>
            </w:tcBorders>
            <w:vAlign w:val="bottom"/>
          </w:tcPr>
          <w:p w14:paraId="3C416D77" w14:textId="6E4B1D38" w:rsidR="00A92529" w:rsidRPr="008E19D2" w:rsidDel="00DD1C3F" w:rsidRDefault="00A92529" w:rsidP="00E00F2C">
            <w:pPr>
              <w:keepNext/>
              <w:widowControl w:val="0"/>
              <w:tabs>
                <w:tab w:val="left" w:pos="567"/>
              </w:tabs>
              <w:rPr>
                <w:del w:id="1992" w:author="Author"/>
                <w:sz w:val="22"/>
                <w:szCs w:val="22"/>
              </w:rPr>
            </w:pPr>
            <w:del w:id="1993" w:author="Author">
              <w:r w:rsidRPr="008E19D2" w:rsidDel="00DD1C3F">
                <w:rPr>
                  <w:sz w:val="22"/>
                  <w:szCs w:val="22"/>
                </w:rPr>
                <w:delText xml:space="preserve">97,8 </w:delText>
              </w:r>
              <w:r w:rsidR="00AA7270" w:rsidRPr="008E19D2" w:rsidDel="00DD1C3F">
                <w:rPr>
                  <w:i/>
                  <w:sz w:val="22"/>
                  <w:szCs w:val="22"/>
                </w:rPr>
                <w:delText>vs.</w:delText>
              </w:r>
              <w:r w:rsidRPr="008E19D2" w:rsidDel="00DD1C3F">
                <w:rPr>
                  <w:sz w:val="22"/>
                  <w:szCs w:val="22"/>
                </w:rPr>
                <w:delText xml:space="preserve"> 100</w:delText>
              </w:r>
            </w:del>
          </w:p>
        </w:tc>
      </w:tr>
      <w:tr w:rsidR="00A92529" w:rsidRPr="008E19D2" w:rsidDel="00DD1C3F" w14:paraId="7D9DEF47" w14:textId="52E93D6E" w:rsidTr="00A125B0">
        <w:trPr>
          <w:cantSplit/>
          <w:del w:id="1994" w:author="Author"/>
        </w:trPr>
        <w:tc>
          <w:tcPr>
            <w:tcW w:w="1101" w:type="dxa"/>
            <w:vMerge/>
            <w:shd w:val="clear" w:color="auto" w:fill="auto"/>
          </w:tcPr>
          <w:p w14:paraId="743FFE1D" w14:textId="4A7EBB18" w:rsidR="00A92529" w:rsidRPr="008E19D2" w:rsidDel="00DD1C3F" w:rsidRDefault="00A92529" w:rsidP="00E00F2C">
            <w:pPr>
              <w:keepNext/>
              <w:widowControl w:val="0"/>
              <w:tabs>
                <w:tab w:val="left" w:pos="567"/>
              </w:tabs>
              <w:rPr>
                <w:del w:id="1995" w:author="Author"/>
                <w:b/>
                <w:sz w:val="22"/>
                <w:szCs w:val="22"/>
              </w:rPr>
            </w:pPr>
          </w:p>
        </w:tc>
        <w:tc>
          <w:tcPr>
            <w:tcW w:w="1559" w:type="dxa"/>
            <w:tcBorders>
              <w:top w:val="nil"/>
              <w:bottom w:val="nil"/>
              <w:right w:val="single" w:sz="4" w:space="0" w:color="auto"/>
            </w:tcBorders>
            <w:vAlign w:val="bottom"/>
          </w:tcPr>
          <w:p w14:paraId="56048317" w14:textId="71F6AF5F" w:rsidR="00A92529" w:rsidRPr="008E19D2" w:rsidDel="00DD1C3F" w:rsidRDefault="00A92529" w:rsidP="00E00F2C">
            <w:pPr>
              <w:keepNext/>
              <w:widowControl w:val="0"/>
              <w:tabs>
                <w:tab w:val="left" w:pos="567"/>
              </w:tabs>
              <w:rPr>
                <w:del w:id="1996" w:author="Author"/>
                <w:sz w:val="22"/>
                <w:szCs w:val="22"/>
              </w:rPr>
            </w:pPr>
            <w:del w:id="1997" w:author="Author">
              <w:r w:rsidRPr="008E19D2" w:rsidDel="00DD1C3F">
                <w:rPr>
                  <w:sz w:val="22"/>
                  <w:szCs w:val="22"/>
                </w:rPr>
                <w:delText>Moderat</w:delText>
              </w:r>
            </w:del>
          </w:p>
        </w:tc>
        <w:tc>
          <w:tcPr>
            <w:tcW w:w="850" w:type="dxa"/>
            <w:tcBorders>
              <w:top w:val="nil"/>
              <w:left w:val="single" w:sz="4" w:space="0" w:color="auto"/>
              <w:bottom w:val="nil"/>
              <w:right w:val="single" w:sz="4" w:space="0" w:color="auto"/>
            </w:tcBorders>
            <w:vAlign w:val="bottom"/>
          </w:tcPr>
          <w:p w14:paraId="0625DA35" w14:textId="27594DF0" w:rsidR="00A92529" w:rsidRPr="008E19D2" w:rsidDel="00DD1C3F" w:rsidRDefault="00A92529" w:rsidP="00E00F2C">
            <w:pPr>
              <w:keepNext/>
              <w:widowControl w:val="0"/>
              <w:tabs>
                <w:tab w:val="left" w:pos="567"/>
              </w:tabs>
              <w:jc w:val="center"/>
              <w:rPr>
                <w:del w:id="1998" w:author="Author"/>
                <w:sz w:val="22"/>
                <w:szCs w:val="22"/>
              </w:rPr>
            </w:pPr>
            <w:del w:id="1999" w:author="Author">
              <w:r w:rsidRPr="008E19D2" w:rsidDel="00DD1C3F">
                <w:rPr>
                  <w:sz w:val="22"/>
                  <w:szCs w:val="22"/>
                </w:rPr>
                <w:delText>24,6</w:delText>
              </w:r>
            </w:del>
          </w:p>
        </w:tc>
        <w:tc>
          <w:tcPr>
            <w:tcW w:w="1910" w:type="dxa"/>
            <w:tcBorders>
              <w:top w:val="nil"/>
              <w:left w:val="single" w:sz="4" w:space="0" w:color="auto"/>
              <w:bottom w:val="nil"/>
              <w:right w:val="single" w:sz="4" w:space="0" w:color="auto"/>
            </w:tcBorders>
            <w:vAlign w:val="bottom"/>
          </w:tcPr>
          <w:p w14:paraId="7530D65A" w14:textId="69C57790" w:rsidR="00A92529" w:rsidRPr="008E19D2" w:rsidDel="00DD1C3F" w:rsidRDefault="00A92529" w:rsidP="00E00F2C">
            <w:pPr>
              <w:keepNext/>
              <w:widowControl w:val="0"/>
              <w:tabs>
                <w:tab w:val="left" w:pos="567"/>
              </w:tabs>
              <w:rPr>
                <w:del w:id="2000" w:author="Author"/>
                <w:sz w:val="22"/>
                <w:szCs w:val="22"/>
              </w:rPr>
            </w:pPr>
            <w:del w:id="2001" w:author="Author">
              <w:r w:rsidRPr="008E19D2" w:rsidDel="00DD1C3F">
                <w:rPr>
                  <w:sz w:val="22"/>
                  <w:szCs w:val="22"/>
                </w:rPr>
                <w:delText xml:space="preserve">2/70 </w:delText>
              </w:r>
              <w:r w:rsidR="00AA7270" w:rsidRPr="008E19D2" w:rsidDel="00DD1C3F">
                <w:rPr>
                  <w:i/>
                  <w:sz w:val="22"/>
                  <w:szCs w:val="22"/>
                </w:rPr>
                <w:delText>vs.</w:delText>
              </w:r>
              <w:r w:rsidRPr="008E19D2" w:rsidDel="00DD1C3F">
                <w:rPr>
                  <w:sz w:val="22"/>
                  <w:szCs w:val="22"/>
                </w:rPr>
                <w:delText xml:space="preserve"> 11/67</w:delText>
              </w:r>
            </w:del>
          </w:p>
        </w:tc>
        <w:tc>
          <w:tcPr>
            <w:tcW w:w="1800" w:type="dxa"/>
            <w:tcBorders>
              <w:top w:val="nil"/>
              <w:left w:val="single" w:sz="4" w:space="0" w:color="auto"/>
              <w:bottom w:val="nil"/>
              <w:right w:val="single" w:sz="4" w:space="0" w:color="auto"/>
            </w:tcBorders>
            <w:vAlign w:val="bottom"/>
          </w:tcPr>
          <w:p w14:paraId="6D9C3640" w14:textId="316AB7C1" w:rsidR="00A92529" w:rsidRPr="008E19D2" w:rsidDel="00DD1C3F" w:rsidRDefault="00A92529" w:rsidP="00E00F2C">
            <w:pPr>
              <w:keepNext/>
              <w:widowControl w:val="0"/>
              <w:tabs>
                <w:tab w:val="left" w:pos="567"/>
              </w:tabs>
              <w:rPr>
                <w:del w:id="2002" w:author="Author"/>
                <w:sz w:val="22"/>
                <w:szCs w:val="22"/>
              </w:rPr>
            </w:pPr>
            <w:del w:id="2003" w:author="Author">
              <w:r w:rsidRPr="008E19D2" w:rsidDel="00DD1C3F">
                <w:rPr>
                  <w:sz w:val="22"/>
                  <w:szCs w:val="22"/>
                </w:rPr>
                <w:delText>0,16 (0,03; 0,70)</w:delText>
              </w:r>
            </w:del>
          </w:p>
        </w:tc>
        <w:tc>
          <w:tcPr>
            <w:tcW w:w="1440" w:type="dxa"/>
            <w:tcBorders>
              <w:top w:val="nil"/>
              <w:left w:val="single" w:sz="4" w:space="0" w:color="auto"/>
              <w:bottom w:val="nil"/>
              <w:right w:val="single" w:sz="4" w:space="0" w:color="auto"/>
            </w:tcBorders>
            <w:vAlign w:val="bottom"/>
          </w:tcPr>
          <w:p w14:paraId="1CDA2352" w14:textId="091004D5" w:rsidR="00A92529" w:rsidRPr="008E19D2" w:rsidDel="00DD1C3F" w:rsidRDefault="00A92529" w:rsidP="00E00F2C">
            <w:pPr>
              <w:keepNext/>
              <w:widowControl w:val="0"/>
              <w:tabs>
                <w:tab w:val="left" w:pos="567"/>
              </w:tabs>
              <w:rPr>
                <w:del w:id="2004" w:author="Author"/>
                <w:sz w:val="22"/>
                <w:szCs w:val="22"/>
              </w:rPr>
            </w:pPr>
            <w:del w:id="2005" w:author="Author">
              <w:r w:rsidRPr="008E19D2" w:rsidDel="00DD1C3F">
                <w:rPr>
                  <w:sz w:val="22"/>
                  <w:szCs w:val="22"/>
                </w:rPr>
                <w:delText xml:space="preserve">97,9 </w:delText>
              </w:r>
              <w:r w:rsidR="00AA7270" w:rsidRPr="008E19D2" w:rsidDel="00DD1C3F">
                <w:rPr>
                  <w:i/>
                  <w:sz w:val="22"/>
                  <w:szCs w:val="22"/>
                </w:rPr>
                <w:delText>vs.</w:delText>
              </w:r>
              <w:r w:rsidRPr="008E19D2" w:rsidDel="00DD1C3F">
                <w:rPr>
                  <w:sz w:val="22"/>
                  <w:szCs w:val="22"/>
                </w:rPr>
                <w:delText xml:space="preserve"> 90,8</w:delText>
              </w:r>
            </w:del>
          </w:p>
        </w:tc>
        <w:tc>
          <w:tcPr>
            <w:tcW w:w="1360" w:type="dxa"/>
            <w:tcBorders>
              <w:top w:val="nil"/>
              <w:left w:val="single" w:sz="4" w:space="0" w:color="auto"/>
              <w:bottom w:val="nil"/>
            </w:tcBorders>
            <w:vAlign w:val="bottom"/>
          </w:tcPr>
          <w:p w14:paraId="7789D42E" w14:textId="3751A9BB" w:rsidR="00A92529" w:rsidRPr="008E19D2" w:rsidDel="00DD1C3F" w:rsidRDefault="00A92529" w:rsidP="00E00F2C">
            <w:pPr>
              <w:keepNext/>
              <w:widowControl w:val="0"/>
              <w:tabs>
                <w:tab w:val="left" w:pos="567"/>
              </w:tabs>
              <w:rPr>
                <w:del w:id="2006" w:author="Author"/>
                <w:sz w:val="22"/>
                <w:szCs w:val="22"/>
              </w:rPr>
            </w:pPr>
            <w:del w:id="2007" w:author="Author">
              <w:r w:rsidRPr="008E19D2" w:rsidDel="00DD1C3F">
                <w:rPr>
                  <w:sz w:val="22"/>
                  <w:szCs w:val="22"/>
                </w:rPr>
                <w:delText xml:space="preserve">97,9 </w:delText>
              </w:r>
              <w:r w:rsidR="00AA7270" w:rsidRPr="008E19D2" w:rsidDel="00DD1C3F">
                <w:rPr>
                  <w:i/>
                  <w:sz w:val="22"/>
                  <w:szCs w:val="22"/>
                </w:rPr>
                <w:delText>vs.</w:delText>
              </w:r>
              <w:r w:rsidRPr="008E19D2" w:rsidDel="00DD1C3F">
                <w:rPr>
                  <w:sz w:val="22"/>
                  <w:szCs w:val="22"/>
                </w:rPr>
                <w:delText xml:space="preserve"> 73,3</w:delText>
              </w:r>
            </w:del>
          </w:p>
        </w:tc>
      </w:tr>
      <w:tr w:rsidR="00A92529" w:rsidRPr="008E19D2" w:rsidDel="00DD1C3F" w14:paraId="00AAEAD0" w14:textId="4FF02D97" w:rsidTr="00A125B0">
        <w:trPr>
          <w:cantSplit/>
          <w:del w:id="2008" w:author="Author"/>
        </w:trPr>
        <w:tc>
          <w:tcPr>
            <w:tcW w:w="1101" w:type="dxa"/>
            <w:vMerge/>
            <w:tcBorders>
              <w:bottom w:val="single" w:sz="4" w:space="0" w:color="auto"/>
            </w:tcBorders>
            <w:shd w:val="clear" w:color="auto" w:fill="auto"/>
          </w:tcPr>
          <w:p w14:paraId="2EF17FB0" w14:textId="58E67E46" w:rsidR="00A92529" w:rsidRPr="008E19D2" w:rsidDel="00DD1C3F" w:rsidRDefault="00A92529" w:rsidP="00E00F2C">
            <w:pPr>
              <w:keepNext/>
              <w:widowControl w:val="0"/>
              <w:tabs>
                <w:tab w:val="left" w:pos="567"/>
              </w:tabs>
              <w:rPr>
                <w:del w:id="2009" w:author="Author"/>
                <w:sz w:val="22"/>
                <w:szCs w:val="22"/>
              </w:rPr>
            </w:pPr>
          </w:p>
        </w:tc>
        <w:tc>
          <w:tcPr>
            <w:tcW w:w="1559" w:type="dxa"/>
            <w:tcBorders>
              <w:top w:val="nil"/>
              <w:bottom w:val="single" w:sz="4" w:space="0" w:color="auto"/>
              <w:right w:val="single" w:sz="4" w:space="0" w:color="auto"/>
            </w:tcBorders>
            <w:vAlign w:val="bottom"/>
          </w:tcPr>
          <w:p w14:paraId="01BC5763" w14:textId="66718F98" w:rsidR="00A92529" w:rsidRPr="008E19D2" w:rsidDel="00DD1C3F" w:rsidRDefault="00A92529" w:rsidP="00E00F2C">
            <w:pPr>
              <w:keepNext/>
              <w:widowControl w:val="0"/>
              <w:tabs>
                <w:tab w:val="left" w:pos="567"/>
              </w:tabs>
              <w:rPr>
                <w:del w:id="2010" w:author="Author"/>
                <w:sz w:val="22"/>
                <w:szCs w:val="22"/>
              </w:rPr>
            </w:pPr>
            <w:del w:id="2011" w:author="Author">
              <w:r w:rsidRPr="008E19D2" w:rsidDel="00DD1C3F">
                <w:rPr>
                  <w:sz w:val="22"/>
                  <w:szCs w:val="22"/>
                </w:rPr>
                <w:delText>Høj</w:delText>
              </w:r>
            </w:del>
          </w:p>
        </w:tc>
        <w:tc>
          <w:tcPr>
            <w:tcW w:w="850" w:type="dxa"/>
            <w:tcBorders>
              <w:top w:val="nil"/>
              <w:left w:val="single" w:sz="4" w:space="0" w:color="auto"/>
              <w:bottom w:val="single" w:sz="4" w:space="0" w:color="auto"/>
              <w:right w:val="single" w:sz="4" w:space="0" w:color="auto"/>
            </w:tcBorders>
            <w:vAlign w:val="bottom"/>
          </w:tcPr>
          <w:p w14:paraId="31711947" w14:textId="3B406B7B" w:rsidR="00A92529" w:rsidRPr="008E19D2" w:rsidDel="00DD1C3F" w:rsidRDefault="00A92529" w:rsidP="00E00F2C">
            <w:pPr>
              <w:keepNext/>
              <w:widowControl w:val="0"/>
              <w:tabs>
                <w:tab w:val="left" w:pos="567"/>
              </w:tabs>
              <w:ind w:right="-3"/>
              <w:jc w:val="center"/>
              <w:rPr>
                <w:del w:id="2012" w:author="Author"/>
                <w:sz w:val="22"/>
                <w:szCs w:val="22"/>
              </w:rPr>
            </w:pPr>
            <w:del w:id="2013" w:author="Author">
              <w:r w:rsidRPr="008E19D2" w:rsidDel="00DD1C3F">
                <w:rPr>
                  <w:sz w:val="22"/>
                  <w:szCs w:val="22"/>
                </w:rPr>
                <w:delText>29,7</w:delText>
              </w:r>
            </w:del>
          </w:p>
        </w:tc>
        <w:tc>
          <w:tcPr>
            <w:tcW w:w="1910" w:type="dxa"/>
            <w:tcBorders>
              <w:top w:val="nil"/>
              <w:left w:val="single" w:sz="4" w:space="0" w:color="auto"/>
              <w:bottom w:val="single" w:sz="4" w:space="0" w:color="auto"/>
              <w:right w:val="single" w:sz="4" w:space="0" w:color="auto"/>
            </w:tcBorders>
            <w:vAlign w:val="bottom"/>
          </w:tcPr>
          <w:p w14:paraId="5AE387FE" w14:textId="0FB832C5" w:rsidR="00A92529" w:rsidRPr="008E19D2" w:rsidDel="00DD1C3F" w:rsidRDefault="00A92529" w:rsidP="00E00F2C">
            <w:pPr>
              <w:keepNext/>
              <w:widowControl w:val="0"/>
              <w:tabs>
                <w:tab w:val="left" w:pos="567"/>
              </w:tabs>
              <w:rPr>
                <w:del w:id="2014" w:author="Author"/>
                <w:sz w:val="22"/>
                <w:szCs w:val="22"/>
              </w:rPr>
            </w:pPr>
            <w:del w:id="2015" w:author="Author">
              <w:r w:rsidRPr="008E19D2" w:rsidDel="00DD1C3F">
                <w:rPr>
                  <w:sz w:val="22"/>
                  <w:szCs w:val="22"/>
                </w:rPr>
                <w:delText xml:space="preserve">16/84 </w:delText>
              </w:r>
              <w:r w:rsidR="00AA7270" w:rsidRPr="008E19D2" w:rsidDel="00DD1C3F">
                <w:rPr>
                  <w:i/>
                  <w:sz w:val="22"/>
                  <w:szCs w:val="22"/>
                </w:rPr>
                <w:delText>vs.</w:delText>
              </w:r>
              <w:r w:rsidRPr="008E19D2" w:rsidDel="00DD1C3F">
                <w:rPr>
                  <w:sz w:val="22"/>
                  <w:szCs w:val="22"/>
                </w:rPr>
                <w:delText xml:space="preserve"> 39/81</w:delText>
              </w:r>
            </w:del>
          </w:p>
        </w:tc>
        <w:tc>
          <w:tcPr>
            <w:tcW w:w="1800" w:type="dxa"/>
            <w:tcBorders>
              <w:top w:val="nil"/>
              <w:left w:val="single" w:sz="4" w:space="0" w:color="auto"/>
              <w:bottom w:val="single" w:sz="4" w:space="0" w:color="auto"/>
              <w:right w:val="single" w:sz="4" w:space="0" w:color="auto"/>
            </w:tcBorders>
            <w:vAlign w:val="bottom"/>
          </w:tcPr>
          <w:p w14:paraId="65E50BE3" w14:textId="62025C0B" w:rsidR="00A92529" w:rsidRPr="008E19D2" w:rsidDel="00DD1C3F" w:rsidRDefault="00A92529" w:rsidP="00E00F2C">
            <w:pPr>
              <w:keepNext/>
              <w:widowControl w:val="0"/>
              <w:tabs>
                <w:tab w:val="left" w:pos="567"/>
              </w:tabs>
              <w:rPr>
                <w:del w:id="2016" w:author="Author"/>
                <w:sz w:val="22"/>
                <w:szCs w:val="22"/>
              </w:rPr>
            </w:pPr>
            <w:del w:id="2017" w:author="Author">
              <w:r w:rsidRPr="008E19D2" w:rsidDel="00DD1C3F">
                <w:rPr>
                  <w:sz w:val="22"/>
                  <w:szCs w:val="22"/>
                </w:rPr>
                <w:delText>0,27 (0,15; 0,48)</w:delText>
              </w:r>
            </w:del>
          </w:p>
        </w:tc>
        <w:tc>
          <w:tcPr>
            <w:tcW w:w="1440" w:type="dxa"/>
            <w:tcBorders>
              <w:top w:val="nil"/>
              <w:left w:val="single" w:sz="4" w:space="0" w:color="auto"/>
              <w:bottom w:val="single" w:sz="4" w:space="0" w:color="auto"/>
              <w:right w:val="single" w:sz="4" w:space="0" w:color="auto"/>
            </w:tcBorders>
            <w:vAlign w:val="bottom"/>
          </w:tcPr>
          <w:p w14:paraId="1F0603E5" w14:textId="7AF35CCA" w:rsidR="00A92529" w:rsidRPr="008E19D2" w:rsidDel="00DD1C3F" w:rsidRDefault="00A92529" w:rsidP="00E00F2C">
            <w:pPr>
              <w:keepNext/>
              <w:widowControl w:val="0"/>
              <w:tabs>
                <w:tab w:val="left" w:pos="567"/>
              </w:tabs>
              <w:rPr>
                <w:del w:id="2018" w:author="Author"/>
                <w:sz w:val="22"/>
                <w:szCs w:val="22"/>
              </w:rPr>
            </w:pPr>
            <w:del w:id="2019" w:author="Author">
              <w:r w:rsidRPr="008E19D2" w:rsidDel="00DD1C3F">
                <w:rPr>
                  <w:sz w:val="22"/>
                  <w:szCs w:val="22"/>
                </w:rPr>
                <w:delText xml:space="preserve">98,7 </w:delText>
              </w:r>
              <w:r w:rsidR="00AA7270" w:rsidRPr="008E19D2" w:rsidDel="00DD1C3F">
                <w:rPr>
                  <w:i/>
                  <w:sz w:val="22"/>
                  <w:szCs w:val="22"/>
                </w:rPr>
                <w:delText>vs.</w:delText>
              </w:r>
              <w:r w:rsidRPr="008E19D2" w:rsidDel="00DD1C3F">
                <w:rPr>
                  <w:sz w:val="22"/>
                  <w:szCs w:val="22"/>
                </w:rPr>
                <w:delText xml:space="preserve"> 56,1</w:delText>
              </w:r>
            </w:del>
          </w:p>
        </w:tc>
        <w:tc>
          <w:tcPr>
            <w:tcW w:w="1360" w:type="dxa"/>
            <w:tcBorders>
              <w:top w:val="nil"/>
              <w:left w:val="single" w:sz="4" w:space="0" w:color="auto"/>
              <w:bottom w:val="single" w:sz="4" w:space="0" w:color="auto"/>
            </w:tcBorders>
            <w:vAlign w:val="bottom"/>
          </w:tcPr>
          <w:p w14:paraId="44D02868" w14:textId="0B517B34" w:rsidR="00A92529" w:rsidRPr="008E19D2" w:rsidDel="00DD1C3F" w:rsidRDefault="00A92529" w:rsidP="00E00F2C">
            <w:pPr>
              <w:keepNext/>
              <w:widowControl w:val="0"/>
              <w:tabs>
                <w:tab w:val="left" w:pos="567"/>
              </w:tabs>
              <w:rPr>
                <w:del w:id="2020" w:author="Author"/>
                <w:sz w:val="22"/>
                <w:szCs w:val="22"/>
              </w:rPr>
            </w:pPr>
            <w:del w:id="2021" w:author="Author">
              <w:r w:rsidRPr="008E19D2" w:rsidDel="00DD1C3F">
                <w:rPr>
                  <w:sz w:val="22"/>
                  <w:szCs w:val="22"/>
                </w:rPr>
                <w:delText xml:space="preserve">79,9 </w:delText>
              </w:r>
              <w:r w:rsidR="00AA7270" w:rsidRPr="008E19D2" w:rsidDel="00DD1C3F">
                <w:rPr>
                  <w:i/>
                  <w:sz w:val="22"/>
                  <w:szCs w:val="22"/>
                </w:rPr>
                <w:delText>vs.</w:delText>
              </w:r>
              <w:r w:rsidRPr="008E19D2" w:rsidDel="00DD1C3F">
                <w:rPr>
                  <w:sz w:val="22"/>
                  <w:szCs w:val="22"/>
                </w:rPr>
                <w:delText xml:space="preserve"> 41,5</w:delText>
              </w:r>
            </w:del>
          </w:p>
        </w:tc>
      </w:tr>
    </w:tbl>
    <w:p w14:paraId="37FED68D" w14:textId="64DBCF59" w:rsidR="00A92529" w:rsidRPr="008E19D2" w:rsidDel="00DD1C3F" w:rsidRDefault="00A92529" w:rsidP="00E00F2C">
      <w:pPr>
        <w:pStyle w:val="Text"/>
        <w:spacing w:before="0"/>
        <w:rPr>
          <w:del w:id="2022" w:author="Author"/>
          <w:sz w:val="22"/>
          <w:szCs w:val="22"/>
          <w:lang w:val="da-DK"/>
        </w:rPr>
      </w:pPr>
      <w:del w:id="2023" w:author="Author">
        <w:r w:rsidRPr="008E19D2" w:rsidDel="00DD1C3F">
          <w:rPr>
            <w:sz w:val="22"/>
            <w:szCs w:val="22"/>
            <w:lang w:val="da-DK"/>
          </w:rPr>
          <w:delText>* Fuldstændig opfølgningsperiode; IE – Ikke estimerbar</w:delText>
        </w:r>
      </w:del>
    </w:p>
    <w:p w14:paraId="4679A069" w14:textId="5FAE7F0B" w:rsidR="005122E6" w:rsidRPr="008E19D2" w:rsidDel="00DD1C3F" w:rsidRDefault="005122E6" w:rsidP="00E00F2C">
      <w:pPr>
        <w:pStyle w:val="Text"/>
        <w:spacing w:before="0"/>
        <w:rPr>
          <w:del w:id="2024" w:author="Author"/>
          <w:sz w:val="22"/>
          <w:szCs w:val="22"/>
          <w:lang w:val="da-DK"/>
        </w:rPr>
      </w:pPr>
    </w:p>
    <w:p w14:paraId="430BC27F" w14:textId="0505E6DD" w:rsidR="005122E6" w:rsidRPr="008E19D2" w:rsidDel="00DD1C3F" w:rsidRDefault="005122E6" w:rsidP="00E00F2C">
      <w:pPr>
        <w:pStyle w:val="Text"/>
        <w:spacing w:before="0"/>
        <w:jc w:val="left"/>
        <w:rPr>
          <w:del w:id="2025" w:author="Author"/>
          <w:sz w:val="22"/>
          <w:szCs w:val="22"/>
          <w:lang w:val="da-DK"/>
        </w:rPr>
      </w:pPr>
      <w:del w:id="2026" w:author="Author">
        <w:r w:rsidRPr="008E19D2" w:rsidDel="00DD1C3F">
          <w:rPr>
            <w:sz w:val="22"/>
            <w:szCs w:val="22"/>
            <w:lang w:val="da-DK"/>
          </w:rPr>
          <w:delText>Et andet multicenter, åbent fase-III</w:delText>
        </w:r>
        <w:r w:rsidR="006D6BB2" w:rsidRPr="008E19D2" w:rsidDel="00DD1C3F">
          <w:rPr>
            <w:sz w:val="22"/>
            <w:szCs w:val="22"/>
            <w:lang w:val="da-DK"/>
          </w:rPr>
          <w:delText>-</w:delText>
        </w:r>
        <w:r w:rsidRPr="008E19D2" w:rsidDel="00DD1C3F">
          <w:rPr>
            <w:sz w:val="22"/>
            <w:szCs w:val="22"/>
            <w:lang w:val="da-DK"/>
          </w:rPr>
          <w:delText xml:space="preserve">studie (SSG XVIII/AIO) sammenlignede 12 måneders behandling med Glivec 400 mg/dag </w:delText>
        </w:r>
        <w:r w:rsidRPr="008E19D2" w:rsidDel="00DD1C3F">
          <w:rPr>
            <w:i/>
            <w:sz w:val="22"/>
            <w:szCs w:val="22"/>
            <w:lang w:val="da-DK"/>
          </w:rPr>
          <w:delText>vs.</w:delText>
        </w:r>
        <w:r w:rsidRPr="008E19D2" w:rsidDel="00DD1C3F">
          <w:rPr>
            <w:sz w:val="22"/>
            <w:szCs w:val="22"/>
            <w:lang w:val="da-DK"/>
          </w:rPr>
          <w:delText xml:space="preserve"> 36 måneders behandling </w:delText>
        </w:r>
        <w:r w:rsidR="006D6BB2" w:rsidRPr="008E19D2" w:rsidDel="00DD1C3F">
          <w:rPr>
            <w:sz w:val="22"/>
            <w:szCs w:val="22"/>
            <w:lang w:val="da-DK"/>
          </w:rPr>
          <w:delText>hos</w:delText>
        </w:r>
        <w:r w:rsidRPr="008E19D2" w:rsidDel="00DD1C3F">
          <w:rPr>
            <w:sz w:val="22"/>
            <w:szCs w:val="22"/>
            <w:lang w:val="da-DK"/>
          </w:rPr>
          <w:delText xml:space="preserve"> patienter efter kirurgisk resektion af GIST og en af følgende: tumordiameter &gt;5 cm og antal mitoser &gt;5/50 HPF (high power fields); eller tumordiameter &gt;10 cm og uanset antal mitoser</w:delText>
        </w:r>
        <w:r w:rsidR="006D6BB2" w:rsidRPr="008E19D2" w:rsidDel="00DD1C3F">
          <w:rPr>
            <w:sz w:val="22"/>
            <w:szCs w:val="22"/>
            <w:lang w:val="da-DK"/>
          </w:rPr>
          <w:delText>;</w:delText>
        </w:r>
        <w:r w:rsidRPr="008E19D2" w:rsidDel="00DD1C3F">
          <w:rPr>
            <w:sz w:val="22"/>
            <w:szCs w:val="22"/>
            <w:lang w:val="da-DK"/>
          </w:rPr>
          <w:delText xml:space="preserve"> eller tumor af enhver størrelse med antal mitoser &gt;10/50 HPF</w:delText>
        </w:r>
        <w:r w:rsidR="006D6BB2" w:rsidRPr="008E19D2" w:rsidDel="00DD1C3F">
          <w:rPr>
            <w:sz w:val="22"/>
            <w:szCs w:val="22"/>
            <w:lang w:val="da-DK"/>
          </w:rPr>
          <w:delText>;</w:delText>
        </w:r>
        <w:r w:rsidRPr="008E19D2" w:rsidDel="00DD1C3F">
          <w:rPr>
            <w:sz w:val="22"/>
            <w:szCs w:val="22"/>
            <w:lang w:val="da-DK"/>
          </w:rPr>
          <w:delText xml:space="preserve"> eller tumorer, der </w:delText>
        </w:r>
        <w:r w:rsidR="006D6BB2" w:rsidRPr="008E19D2" w:rsidDel="00DD1C3F">
          <w:rPr>
            <w:sz w:val="22"/>
            <w:szCs w:val="22"/>
            <w:lang w:val="da-DK"/>
          </w:rPr>
          <w:delText xml:space="preserve">er </w:delText>
        </w:r>
        <w:r w:rsidRPr="008E19D2" w:rsidDel="00DD1C3F">
          <w:rPr>
            <w:sz w:val="22"/>
            <w:szCs w:val="22"/>
            <w:lang w:val="da-DK"/>
          </w:rPr>
          <w:delText>briste</w:delText>
        </w:r>
        <w:r w:rsidR="006D6BB2" w:rsidRPr="008E19D2" w:rsidDel="00DD1C3F">
          <w:rPr>
            <w:sz w:val="22"/>
            <w:szCs w:val="22"/>
            <w:lang w:val="da-DK"/>
          </w:rPr>
          <w:delText>t</w:delText>
        </w:r>
        <w:r w:rsidRPr="008E19D2" w:rsidDel="00DD1C3F">
          <w:rPr>
            <w:sz w:val="22"/>
            <w:szCs w:val="22"/>
            <w:lang w:val="da-DK"/>
          </w:rPr>
          <w:delText xml:space="preserve"> i bughulen. Der var </w:delText>
        </w:r>
        <w:r w:rsidR="006D6BB2" w:rsidRPr="008E19D2" w:rsidDel="00DD1C3F">
          <w:rPr>
            <w:sz w:val="22"/>
            <w:szCs w:val="22"/>
            <w:lang w:val="da-DK"/>
          </w:rPr>
          <w:delText>i alt</w:delText>
        </w:r>
        <w:r w:rsidRPr="008E19D2" w:rsidDel="00DD1C3F">
          <w:rPr>
            <w:sz w:val="22"/>
            <w:szCs w:val="22"/>
            <w:lang w:val="da-DK"/>
          </w:rPr>
          <w:delText xml:space="preserve"> 397 patienter, der </w:delText>
        </w:r>
        <w:r w:rsidR="006D6BB2" w:rsidRPr="008E19D2" w:rsidDel="00DD1C3F">
          <w:rPr>
            <w:sz w:val="22"/>
            <w:szCs w:val="22"/>
            <w:lang w:val="da-DK"/>
          </w:rPr>
          <w:delText>gav</w:delText>
        </w:r>
        <w:r w:rsidRPr="008E19D2" w:rsidDel="00DD1C3F">
          <w:rPr>
            <w:sz w:val="22"/>
            <w:szCs w:val="22"/>
            <w:lang w:val="da-DK"/>
          </w:rPr>
          <w:delText xml:space="preserve"> samtykke og blev randomiseret til studiet (199 patienter i 12 måneders armen og 198 patienter i 3</w:delText>
        </w:r>
        <w:r w:rsidR="000772C0" w:rsidRPr="008E19D2" w:rsidDel="00DD1C3F">
          <w:rPr>
            <w:sz w:val="22"/>
            <w:szCs w:val="22"/>
            <w:lang w:val="da-DK"/>
          </w:rPr>
          <w:delText>6</w:delText>
        </w:r>
        <w:r w:rsidR="00B332DB" w:rsidRPr="008E19D2" w:rsidDel="00DD1C3F">
          <w:rPr>
            <w:sz w:val="22"/>
            <w:szCs w:val="22"/>
            <w:lang w:val="da-DK"/>
          </w:rPr>
          <w:delText> </w:delText>
        </w:r>
        <w:r w:rsidRPr="008E19D2" w:rsidDel="00DD1C3F">
          <w:rPr>
            <w:sz w:val="22"/>
            <w:szCs w:val="22"/>
            <w:lang w:val="da-DK"/>
          </w:rPr>
          <w:delText xml:space="preserve">måneders armen), medianalderen var 61 år (interval fra 22 til 84 år). Mediantiden til follow-up var 54 måneder (fra dato for randomisering til </w:delText>
        </w:r>
        <w:r w:rsidR="006D6BB2" w:rsidRPr="008E19D2" w:rsidDel="00DD1C3F">
          <w:rPr>
            <w:sz w:val="22"/>
            <w:szCs w:val="22"/>
            <w:lang w:val="da-DK"/>
          </w:rPr>
          <w:delText xml:space="preserve">data </w:delText>
        </w:r>
        <w:r w:rsidRPr="008E19D2" w:rsidDel="00DD1C3F">
          <w:rPr>
            <w:i/>
            <w:sz w:val="22"/>
            <w:szCs w:val="22"/>
            <w:lang w:val="da-DK"/>
          </w:rPr>
          <w:delText>cut-off</w:delText>
        </w:r>
        <w:r w:rsidRPr="008E19D2" w:rsidDel="00DD1C3F">
          <w:rPr>
            <w:sz w:val="22"/>
            <w:szCs w:val="22"/>
            <w:lang w:val="da-DK"/>
          </w:rPr>
          <w:delText xml:space="preserve">) med </w:delText>
        </w:r>
        <w:r w:rsidR="006D6BB2" w:rsidRPr="008E19D2" w:rsidDel="00DD1C3F">
          <w:rPr>
            <w:sz w:val="22"/>
            <w:szCs w:val="22"/>
            <w:lang w:val="da-DK"/>
          </w:rPr>
          <w:delText xml:space="preserve">i </w:delText>
        </w:r>
        <w:r w:rsidRPr="008E19D2" w:rsidDel="00DD1C3F">
          <w:rPr>
            <w:sz w:val="22"/>
            <w:szCs w:val="22"/>
            <w:lang w:val="da-DK"/>
          </w:rPr>
          <w:delText xml:space="preserve">alt 83 måneder mellem den første randomiserede patient og </w:delText>
        </w:r>
        <w:r w:rsidRPr="008E19D2" w:rsidDel="00DD1C3F">
          <w:rPr>
            <w:i/>
            <w:sz w:val="22"/>
            <w:szCs w:val="22"/>
            <w:lang w:val="da-DK"/>
          </w:rPr>
          <w:delText>cut-off</w:delText>
        </w:r>
        <w:r w:rsidRPr="008E19D2" w:rsidDel="00DD1C3F">
          <w:rPr>
            <w:sz w:val="22"/>
            <w:szCs w:val="22"/>
            <w:lang w:val="da-DK"/>
          </w:rPr>
          <w:delText xml:space="preserve"> datoen.</w:delText>
        </w:r>
      </w:del>
    </w:p>
    <w:p w14:paraId="3531609F" w14:textId="4E766F32" w:rsidR="005122E6" w:rsidRPr="008E19D2" w:rsidDel="00DD1C3F" w:rsidRDefault="005122E6" w:rsidP="00E00F2C">
      <w:pPr>
        <w:pStyle w:val="Text"/>
        <w:spacing w:before="0"/>
        <w:rPr>
          <w:del w:id="2027" w:author="Author"/>
          <w:sz w:val="22"/>
          <w:szCs w:val="22"/>
          <w:lang w:val="da-DK"/>
        </w:rPr>
      </w:pPr>
    </w:p>
    <w:p w14:paraId="42548F79" w14:textId="126EFC2F" w:rsidR="005122E6" w:rsidRPr="008E19D2" w:rsidDel="00DD1C3F" w:rsidRDefault="005122E6" w:rsidP="00E00F2C">
      <w:pPr>
        <w:pStyle w:val="Text"/>
        <w:spacing w:before="0"/>
        <w:jc w:val="left"/>
        <w:rPr>
          <w:del w:id="2028" w:author="Author"/>
          <w:sz w:val="22"/>
          <w:szCs w:val="22"/>
          <w:lang w:val="da-DK"/>
        </w:rPr>
      </w:pPr>
      <w:del w:id="2029" w:author="Author">
        <w:r w:rsidRPr="008E19D2" w:rsidDel="00DD1C3F">
          <w:rPr>
            <w:sz w:val="22"/>
            <w:szCs w:val="22"/>
            <w:lang w:val="da-DK"/>
          </w:rPr>
          <w:delText>Studiets primære endepunkt var recidivfri overlevelse (RFS), defineret som tiden fra randomisering til dato for tilbagefald eller død af enhver årsag.</w:delText>
        </w:r>
      </w:del>
    </w:p>
    <w:p w14:paraId="4110FB62" w14:textId="46CD3FE9" w:rsidR="005122E6" w:rsidRPr="008E19D2" w:rsidDel="00DD1C3F" w:rsidRDefault="005122E6" w:rsidP="00E00F2C">
      <w:pPr>
        <w:pStyle w:val="Text"/>
        <w:spacing w:before="0"/>
        <w:rPr>
          <w:del w:id="2030" w:author="Author"/>
          <w:sz w:val="22"/>
          <w:szCs w:val="22"/>
          <w:lang w:val="da-DK"/>
        </w:rPr>
      </w:pPr>
    </w:p>
    <w:p w14:paraId="4388C40E" w14:textId="2BFDA5C8" w:rsidR="005122E6" w:rsidRPr="008E19D2" w:rsidDel="00DD1C3F" w:rsidRDefault="005122E6" w:rsidP="00E00F2C">
      <w:pPr>
        <w:pStyle w:val="Text"/>
        <w:spacing w:before="0"/>
        <w:jc w:val="left"/>
        <w:rPr>
          <w:del w:id="2031" w:author="Author"/>
          <w:sz w:val="22"/>
          <w:szCs w:val="22"/>
          <w:lang w:val="da-DK"/>
        </w:rPr>
      </w:pPr>
      <w:del w:id="2032" w:author="Author">
        <w:r w:rsidRPr="008E19D2" w:rsidDel="00DD1C3F">
          <w:rPr>
            <w:sz w:val="22"/>
            <w:szCs w:val="22"/>
            <w:lang w:val="da-DK"/>
          </w:rPr>
          <w:delText>Glivec</w:delText>
        </w:r>
        <w:r w:rsidR="006D6BB2" w:rsidRPr="008E19D2" w:rsidDel="00DD1C3F">
          <w:rPr>
            <w:sz w:val="22"/>
            <w:szCs w:val="22"/>
            <w:lang w:val="da-DK"/>
          </w:rPr>
          <w:delText>-</w:delText>
        </w:r>
        <w:r w:rsidRPr="008E19D2" w:rsidDel="00DD1C3F">
          <w:rPr>
            <w:sz w:val="22"/>
            <w:szCs w:val="22"/>
            <w:lang w:val="da-DK"/>
          </w:rPr>
          <w:delText xml:space="preserve">behandling i 36 måneder forlængede signifikant RFS sammenlignet med 12 måneders </w:delText>
        </w:r>
        <w:r w:rsidR="00904874" w:rsidRPr="008E19D2" w:rsidDel="00DD1C3F">
          <w:rPr>
            <w:sz w:val="22"/>
            <w:szCs w:val="22"/>
            <w:lang w:val="da-DK"/>
          </w:rPr>
          <w:delText>Glivec-</w:delText>
        </w:r>
        <w:r w:rsidRPr="008E19D2" w:rsidDel="00DD1C3F">
          <w:rPr>
            <w:sz w:val="22"/>
            <w:szCs w:val="22"/>
            <w:lang w:val="da-DK"/>
          </w:rPr>
          <w:delText xml:space="preserve">behandling (samlet </w:delText>
        </w:r>
        <w:r w:rsidR="00904874" w:rsidRPr="008E19D2" w:rsidDel="00DD1C3F">
          <w:rPr>
            <w:sz w:val="22"/>
            <w:szCs w:val="22"/>
            <w:lang w:val="da-DK"/>
          </w:rPr>
          <w:delText>h</w:delText>
        </w:r>
        <w:r w:rsidRPr="008E19D2" w:rsidDel="00DD1C3F">
          <w:rPr>
            <w:sz w:val="22"/>
            <w:szCs w:val="22"/>
            <w:lang w:val="da-DK"/>
          </w:rPr>
          <w:delText xml:space="preserve">azard </w:delText>
        </w:r>
        <w:r w:rsidR="00904874" w:rsidRPr="008E19D2" w:rsidDel="00DD1C3F">
          <w:rPr>
            <w:sz w:val="22"/>
            <w:szCs w:val="22"/>
            <w:lang w:val="da-DK"/>
          </w:rPr>
          <w:delText>r</w:delText>
        </w:r>
        <w:r w:rsidRPr="008E19D2" w:rsidDel="00DD1C3F">
          <w:rPr>
            <w:sz w:val="22"/>
            <w:szCs w:val="22"/>
            <w:lang w:val="da-DK"/>
          </w:rPr>
          <w:delText>atio (HR) = 0,46 [0,32</w:delText>
        </w:r>
        <w:r w:rsidR="00904874" w:rsidRPr="008E19D2" w:rsidDel="00DD1C3F">
          <w:rPr>
            <w:sz w:val="22"/>
            <w:szCs w:val="22"/>
            <w:lang w:val="da-DK"/>
          </w:rPr>
          <w:delText>-</w:delText>
        </w:r>
        <w:r w:rsidRPr="008E19D2" w:rsidDel="00DD1C3F">
          <w:rPr>
            <w:sz w:val="22"/>
            <w:szCs w:val="22"/>
            <w:lang w:val="da-DK"/>
          </w:rPr>
          <w:delText>0,65], p&lt;0,0001</w:delText>
        </w:r>
        <w:r w:rsidR="0037351A" w:rsidRPr="008E19D2" w:rsidDel="00DD1C3F">
          <w:rPr>
            <w:sz w:val="22"/>
            <w:szCs w:val="22"/>
            <w:lang w:val="da-DK"/>
          </w:rPr>
          <w:delText>)</w:delText>
        </w:r>
        <w:r w:rsidR="000A67F3" w:rsidRPr="008E19D2" w:rsidDel="00DD1C3F">
          <w:rPr>
            <w:sz w:val="22"/>
            <w:szCs w:val="22"/>
            <w:lang w:val="da-DK"/>
          </w:rPr>
          <w:delText xml:space="preserve"> (Tabel </w:delText>
        </w:r>
        <w:r w:rsidR="00353FC4" w:rsidRPr="008E19D2" w:rsidDel="00DD1C3F">
          <w:rPr>
            <w:sz w:val="22"/>
            <w:szCs w:val="22"/>
            <w:lang w:val="da-DK"/>
          </w:rPr>
          <w:delText>8</w:delText>
        </w:r>
        <w:r w:rsidR="000A67F3" w:rsidRPr="008E19D2" w:rsidDel="00DD1C3F">
          <w:rPr>
            <w:sz w:val="22"/>
            <w:szCs w:val="22"/>
            <w:lang w:val="da-DK"/>
          </w:rPr>
          <w:delText>, Figur 1).</w:delText>
        </w:r>
      </w:del>
    </w:p>
    <w:p w14:paraId="70D624AD" w14:textId="3CCDA12E" w:rsidR="000A67F3" w:rsidRPr="008E19D2" w:rsidDel="00DD1C3F" w:rsidRDefault="000A67F3" w:rsidP="00E00F2C">
      <w:pPr>
        <w:pStyle w:val="Text"/>
        <w:spacing w:before="0"/>
        <w:jc w:val="left"/>
        <w:rPr>
          <w:del w:id="2033" w:author="Author"/>
          <w:sz w:val="22"/>
          <w:szCs w:val="22"/>
          <w:lang w:val="da-DK"/>
        </w:rPr>
      </w:pPr>
    </w:p>
    <w:p w14:paraId="6249E7A6" w14:textId="117F568E" w:rsidR="000A67F3" w:rsidRPr="008E19D2" w:rsidDel="00DD1C3F" w:rsidRDefault="005122E6" w:rsidP="00E00F2C">
      <w:pPr>
        <w:pStyle w:val="Text"/>
        <w:spacing w:before="0"/>
        <w:jc w:val="left"/>
        <w:rPr>
          <w:del w:id="2034" w:author="Author"/>
          <w:sz w:val="22"/>
          <w:szCs w:val="22"/>
          <w:lang w:val="da-DK"/>
        </w:rPr>
      </w:pPr>
      <w:del w:id="2035" w:author="Author">
        <w:r w:rsidRPr="008E19D2" w:rsidDel="00DD1C3F">
          <w:rPr>
            <w:sz w:val="22"/>
            <w:szCs w:val="22"/>
            <w:lang w:val="da-DK"/>
          </w:rPr>
          <w:delText xml:space="preserve">Derudover forlængede 36 måneders Glivec-behandling signifikant </w:delText>
        </w:r>
        <w:r w:rsidR="00904874" w:rsidRPr="008E19D2" w:rsidDel="00DD1C3F">
          <w:rPr>
            <w:sz w:val="22"/>
            <w:szCs w:val="22"/>
            <w:lang w:val="da-DK"/>
          </w:rPr>
          <w:delText xml:space="preserve">den </w:delText>
        </w:r>
        <w:r w:rsidR="00C90CAF" w:rsidRPr="008E19D2" w:rsidDel="00DD1C3F">
          <w:rPr>
            <w:sz w:val="22"/>
            <w:szCs w:val="22"/>
            <w:lang w:val="da-DK"/>
          </w:rPr>
          <w:delText>totale</w:delText>
        </w:r>
        <w:r w:rsidRPr="008E19D2" w:rsidDel="00DD1C3F">
          <w:rPr>
            <w:sz w:val="22"/>
            <w:szCs w:val="22"/>
            <w:lang w:val="da-DK"/>
          </w:rPr>
          <w:delText xml:space="preserve"> overlevelse (OS) sammenlignet med 12 måneders </w:delText>
        </w:r>
        <w:r w:rsidR="00904874" w:rsidRPr="008E19D2" w:rsidDel="00DD1C3F">
          <w:rPr>
            <w:sz w:val="22"/>
            <w:szCs w:val="22"/>
            <w:lang w:val="da-DK"/>
          </w:rPr>
          <w:delText>Glivec-</w:delText>
        </w:r>
        <w:r w:rsidRPr="008E19D2" w:rsidDel="00DD1C3F">
          <w:rPr>
            <w:sz w:val="22"/>
            <w:szCs w:val="22"/>
            <w:lang w:val="da-DK"/>
          </w:rPr>
          <w:delText>behandling (HR = 0,45 [0,22</w:delText>
        </w:r>
        <w:r w:rsidR="00904874" w:rsidRPr="008E19D2" w:rsidDel="00DD1C3F">
          <w:rPr>
            <w:sz w:val="22"/>
            <w:szCs w:val="22"/>
            <w:lang w:val="da-DK"/>
          </w:rPr>
          <w:delText>-</w:delText>
        </w:r>
        <w:r w:rsidRPr="008E19D2" w:rsidDel="00DD1C3F">
          <w:rPr>
            <w:sz w:val="22"/>
            <w:szCs w:val="22"/>
            <w:lang w:val="da-DK"/>
          </w:rPr>
          <w:delText>0,89], p = 0,0187) (Tabel </w:delText>
        </w:r>
        <w:r w:rsidR="00353FC4" w:rsidRPr="008E19D2" w:rsidDel="00DD1C3F">
          <w:rPr>
            <w:sz w:val="22"/>
            <w:szCs w:val="22"/>
            <w:lang w:val="da-DK"/>
          </w:rPr>
          <w:delText>8</w:delText>
        </w:r>
        <w:r w:rsidRPr="008E19D2" w:rsidDel="00DD1C3F">
          <w:rPr>
            <w:sz w:val="22"/>
            <w:szCs w:val="22"/>
            <w:lang w:val="da-DK"/>
          </w:rPr>
          <w:delText>, Figur 2).</w:delText>
        </w:r>
      </w:del>
    </w:p>
    <w:p w14:paraId="4848AD3C" w14:textId="5D2841FA" w:rsidR="000A67F3" w:rsidRPr="008E19D2" w:rsidDel="00DD1C3F" w:rsidRDefault="000A67F3" w:rsidP="00E00F2C">
      <w:pPr>
        <w:pStyle w:val="Text"/>
        <w:spacing w:before="0"/>
        <w:jc w:val="left"/>
        <w:rPr>
          <w:del w:id="2036" w:author="Author"/>
          <w:sz w:val="22"/>
          <w:szCs w:val="22"/>
          <w:lang w:val="da-DK"/>
        </w:rPr>
      </w:pPr>
    </w:p>
    <w:p w14:paraId="272AC026" w14:textId="64661722" w:rsidR="000A67F3" w:rsidRPr="008E19D2" w:rsidDel="00DD1C3F" w:rsidRDefault="000A67F3" w:rsidP="00E00F2C">
      <w:pPr>
        <w:pStyle w:val="Text"/>
        <w:spacing w:before="0"/>
        <w:jc w:val="left"/>
        <w:rPr>
          <w:del w:id="2037" w:author="Author"/>
          <w:sz w:val="22"/>
          <w:szCs w:val="22"/>
          <w:lang w:val="da-DK"/>
        </w:rPr>
      </w:pPr>
      <w:del w:id="2038" w:author="Author">
        <w:r w:rsidRPr="008E19D2" w:rsidDel="00DD1C3F">
          <w:rPr>
            <w:sz w:val="22"/>
            <w:szCs w:val="22"/>
            <w:lang w:val="da-DK"/>
          </w:rPr>
          <w:delText xml:space="preserve">Længere behandlingsvarighed (&gt;36 måneder) kan </w:delText>
        </w:r>
        <w:r w:rsidR="00F365E1" w:rsidRPr="008E19D2" w:rsidDel="00DD1C3F">
          <w:rPr>
            <w:sz w:val="22"/>
            <w:szCs w:val="22"/>
            <w:lang w:val="da-DK"/>
          </w:rPr>
          <w:delText xml:space="preserve">muligvis </w:delText>
        </w:r>
        <w:r w:rsidRPr="008E19D2" w:rsidDel="00DD1C3F">
          <w:rPr>
            <w:sz w:val="22"/>
            <w:szCs w:val="22"/>
            <w:lang w:val="da-DK"/>
          </w:rPr>
          <w:delText xml:space="preserve">forsinke </w:delText>
        </w:r>
        <w:r w:rsidR="00433756" w:rsidRPr="008E19D2" w:rsidDel="00DD1C3F">
          <w:rPr>
            <w:sz w:val="22"/>
            <w:szCs w:val="22"/>
            <w:lang w:val="da-DK"/>
          </w:rPr>
          <w:delText xml:space="preserve">yderligere tilbagefald. Det er dog fortsat uvist, </w:delText>
        </w:r>
        <w:r w:rsidR="00904874" w:rsidRPr="008E19D2" w:rsidDel="00DD1C3F">
          <w:rPr>
            <w:sz w:val="22"/>
            <w:szCs w:val="22"/>
            <w:lang w:val="da-DK"/>
          </w:rPr>
          <w:delText>hvilken</w:delText>
        </w:r>
        <w:r w:rsidR="00433756" w:rsidRPr="008E19D2" w:rsidDel="00DD1C3F">
          <w:rPr>
            <w:sz w:val="22"/>
            <w:szCs w:val="22"/>
            <w:lang w:val="da-DK"/>
          </w:rPr>
          <w:delText xml:space="preserve"> indflydelse dette </w:delText>
        </w:r>
        <w:r w:rsidR="00904874" w:rsidRPr="008E19D2" w:rsidDel="00DD1C3F">
          <w:rPr>
            <w:sz w:val="22"/>
            <w:szCs w:val="22"/>
            <w:lang w:val="da-DK"/>
          </w:rPr>
          <w:delText>fund</w:delText>
        </w:r>
        <w:r w:rsidR="00433756" w:rsidRPr="008E19D2" w:rsidDel="00DD1C3F">
          <w:rPr>
            <w:sz w:val="22"/>
            <w:szCs w:val="22"/>
            <w:lang w:val="da-DK"/>
          </w:rPr>
          <w:delText xml:space="preserve"> har på den </w:delText>
        </w:r>
        <w:r w:rsidR="00C90CAF" w:rsidRPr="008E19D2" w:rsidDel="00DD1C3F">
          <w:rPr>
            <w:sz w:val="22"/>
            <w:szCs w:val="22"/>
            <w:lang w:val="da-DK"/>
          </w:rPr>
          <w:delText>totale</w:delText>
        </w:r>
        <w:r w:rsidR="00433756" w:rsidRPr="008E19D2" w:rsidDel="00DD1C3F">
          <w:rPr>
            <w:sz w:val="22"/>
            <w:szCs w:val="22"/>
            <w:lang w:val="da-DK"/>
          </w:rPr>
          <w:delText xml:space="preserve"> overlevelse</w:delText>
        </w:r>
        <w:r w:rsidR="001B05DB" w:rsidRPr="008E19D2" w:rsidDel="00DD1C3F">
          <w:rPr>
            <w:sz w:val="22"/>
            <w:szCs w:val="22"/>
            <w:lang w:val="da-DK"/>
          </w:rPr>
          <w:delText>.</w:delText>
        </w:r>
      </w:del>
    </w:p>
    <w:p w14:paraId="2E1A341E" w14:textId="3B925655" w:rsidR="000A67F3" w:rsidRPr="008E19D2" w:rsidDel="00DD1C3F" w:rsidRDefault="000A67F3" w:rsidP="00E00F2C">
      <w:pPr>
        <w:pStyle w:val="Text"/>
        <w:spacing w:before="0"/>
        <w:jc w:val="left"/>
        <w:rPr>
          <w:del w:id="2039" w:author="Author"/>
          <w:sz w:val="22"/>
          <w:szCs w:val="22"/>
          <w:lang w:val="da-DK"/>
        </w:rPr>
      </w:pPr>
    </w:p>
    <w:p w14:paraId="3E4E3339" w14:textId="2D794514" w:rsidR="005122E6" w:rsidRPr="008E19D2" w:rsidDel="00DD1C3F" w:rsidRDefault="005122E6" w:rsidP="00E00F2C">
      <w:pPr>
        <w:pStyle w:val="Text"/>
        <w:spacing w:before="0"/>
        <w:jc w:val="left"/>
        <w:rPr>
          <w:del w:id="2040" w:author="Author"/>
          <w:sz w:val="22"/>
          <w:szCs w:val="22"/>
          <w:lang w:val="da-DK"/>
        </w:rPr>
      </w:pPr>
      <w:del w:id="2041" w:author="Author">
        <w:r w:rsidRPr="008E19D2" w:rsidDel="00DD1C3F">
          <w:rPr>
            <w:sz w:val="22"/>
            <w:szCs w:val="22"/>
            <w:lang w:val="da-DK"/>
          </w:rPr>
          <w:delText xml:space="preserve">Det totale antal dødsfald var 25 </w:delText>
        </w:r>
        <w:r w:rsidR="00C90CAF" w:rsidRPr="008E19D2" w:rsidDel="00DD1C3F">
          <w:rPr>
            <w:sz w:val="22"/>
            <w:szCs w:val="22"/>
            <w:lang w:val="da-DK"/>
          </w:rPr>
          <w:delText>i</w:delText>
        </w:r>
        <w:r w:rsidRPr="008E19D2" w:rsidDel="00DD1C3F">
          <w:rPr>
            <w:sz w:val="22"/>
            <w:szCs w:val="22"/>
            <w:lang w:val="da-DK"/>
          </w:rPr>
          <w:delText xml:space="preserve"> 12 måneders behandlingsarmen og 12 </w:delText>
        </w:r>
        <w:r w:rsidR="00C90CAF" w:rsidRPr="008E19D2" w:rsidDel="00DD1C3F">
          <w:rPr>
            <w:sz w:val="22"/>
            <w:szCs w:val="22"/>
            <w:lang w:val="da-DK"/>
          </w:rPr>
          <w:delText>i</w:delText>
        </w:r>
        <w:r w:rsidRPr="008E19D2" w:rsidDel="00DD1C3F">
          <w:rPr>
            <w:sz w:val="22"/>
            <w:szCs w:val="22"/>
            <w:lang w:val="da-DK"/>
          </w:rPr>
          <w:delText xml:space="preserve"> 36 måneders behandlingsarmen.</w:delText>
        </w:r>
      </w:del>
    </w:p>
    <w:p w14:paraId="590FE0C1" w14:textId="205BE16A" w:rsidR="001B05DB" w:rsidRPr="008E19D2" w:rsidDel="00DD1C3F" w:rsidRDefault="001B05DB" w:rsidP="00E00F2C">
      <w:pPr>
        <w:pStyle w:val="Text"/>
        <w:spacing w:before="0"/>
        <w:jc w:val="left"/>
        <w:rPr>
          <w:del w:id="2042" w:author="Author"/>
          <w:sz w:val="22"/>
          <w:szCs w:val="22"/>
          <w:lang w:val="da-DK"/>
        </w:rPr>
      </w:pPr>
    </w:p>
    <w:p w14:paraId="512E3E27" w14:textId="4AC8204F" w:rsidR="001B05DB" w:rsidRPr="008E19D2" w:rsidDel="00DD1C3F" w:rsidRDefault="001B05DB" w:rsidP="00E00F2C">
      <w:pPr>
        <w:pStyle w:val="Text"/>
        <w:spacing w:before="0"/>
        <w:jc w:val="left"/>
        <w:rPr>
          <w:del w:id="2043" w:author="Author"/>
          <w:sz w:val="22"/>
          <w:szCs w:val="22"/>
          <w:lang w:val="da-DK"/>
        </w:rPr>
      </w:pPr>
      <w:del w:id="2044" w:author="Author">
        <w:r w:rsidRPr="008E19D2" w:rsidDel="00DD1C3F">
          <w:rPr>
            <w:sz w:val="22"/>
            <w:szCs w:val="22"/>
            <w:lang w:val="da-DK"/>
          </w:rPr>
          <w:delText xml:space="preserve">Behandling med imatinib i 36 måneder var </w:delText>
        </w:r>
        <w:r w:rsidR="009A4D16" w:rsidRPr="008E19D2" w:rsidDel="00DD1C3F">
          <w:rPr>
            <w:sz w:val="22"/>
            <w:szCs w:val="22"/>
            <w:lang w:val="da-DK"/>
          </w:rPr>
          <w:delText>superior til</w:delText>
        </w:r>
        <w:r w:rsidRPr="008E19D2" w:rsidDel="00DD1C3F">
          <w:rPr>
            <w:sz w:val="22"/>
            <w:szCs w:val="22"/>
            <w:lang w:val="da-DK"/>
          </w:rPr>
          <w:delText xml:space="preserve"> behandling i 12 måneder i ITT-analysen, dvs. inklusive hele </w:delText>
        </w:r>
        <w:r w:rsidR="009A4D16" w:rsidRPr="008E19D2" w:rsidDel="00DD1C3F">
          <w:rPr>
            <w:sz w:val="22"/>
            <w:szCs w:val="22"/>
            <w:lang w:val="da-DK"/>
          </w:rPr>
          <w:delText>studie</w:delText>
        </w:r>
        <w:r w:rsidRPr="008E19D2" w:rsidDel="00DD1C3F">
          <w:rPr>
            <w:sz w:val="22"/>
            <w:szCs w:val="22"/>
            <w:lang w:val="da-DK"/>
          </w:rPr>
          <w:delText>populationen. I en planlagt undergruppe-analyse af mutations</w:delText>
        </w:r>
        <w:r w:rsidR="002B53F4" w:rsidRPr="008E19D2" w:rsidDel="00DD1C3F">
          <w:rPr>
            <w:sz w:val="22"/>
            <w:szCs w:val="22"/>
            <w:lang w:val="da-DK"/>
          </w:rPr>
          <w:delText>type</w:delText>
        </w:r>
        <w:r w:rsidR="00F11D6B" w:rsidRPr="008E19D2" w:rsidDel="00DD1C3F">
          <w:rPr>
            <w:sz w:val="22"/>
            <w:szCs w:val="22"/>
            <w:lang w:val="da-DK"/>
          </w:rPr>
          <w:delText xml:space="preserve"> var HR 0,35 </w:delText>
        </w:r>
        <w:r w:rsidR="00F11D6B" w:rsidRPr="008E19D2" w:rsidDel="00DD1C3F">
          <w:rPr>
            <w:rFonts w:eastAsia="MS Mincho"/>
            <w:iCs/>
            <w:sz w:val="22"/>
            <w:szCs w:val="22"/>
            <w:lang w:val="da-DK" w:eastAsia="ja-JP"/>
          </w:rPr>
          <w:delText xml:space="preserve">[95% </w:delText>
        </w:r>
        <w:r w:rsidR="00B610B7" w:rsidRPr="008E19D2" w:rsidDel="00DD1C3F">
          <w:rPr>
            <w:rFonts w:eastAsia="MS Mincho"/>
            <w:iCs/>
            <w:sz w:val="22"/>
            <w:szCs w:val="22"/>
            <w:lang w:val="da-DK" w:eastAsia="ja-JP"/>
          </w:rPr>
          <w:delText>konfidensinterval</w:delText>
        </w:r>
        <w:r w:rsidR="00F11D6B" w:rsidRPr="008E19D2" w:rsidDel="00DD1C3F">
          <w:rPr>
            <w:rFonts w:eastAsia="MS Mincho"/>
            <w:iCs/>
            <w:sz w:val="22"/>
            <w:szCs w:val="22"/>
            <w:lang w:val="da-DK" w:eastAsia="ja-JP"/>
          </w:rPr>
          <w:delText>: 0,</w:delText>
        </w:r>
        <w:r w:rsidR="00B610B7" w:rsidRPr="008E19D2" w:rsidDel="00DD1C3F">
          <w:rPr>
            <w:rFonts w:eastAsia="MS Mincho"/>
            <w:iCs/>
            <w:sz w:val="22"/>
            <w:szCs w:val="22"/>
            <w:lang w:val="da-DK" w:eastAsia="ja-JP"/>
          </w:rPr>
          <w:delText>22</w:delText>
        </w:r>
        <w:r w:rsidR="009A4D16" w:rsidRPr="008E19D2" w:rsidDel="00DD1C3F">
          <w:rPr>
            <w:rFonts w:eastAsia="MS Mincho"/>
            <w:iCs/>
            <w:sz w:val="22"/>
            <w:szCs w:val="22"/>
            <w:lang w:val="da-DK" w:eastAsia="ja-JP"/>
          </w:rPr>
          <w:delText>-</w:delText>
        </w:r>
        <w:r w:rsidR="00F11D6B" w:rsidRPr="008E19D2" w:rsidDel="00DD1C3F">
          <w:rPr>
            <w:rFonts w:eastAsia="MS Mincho"/>
            <w:iCs/>
            <w:sz w:val="22"/>
            <w:szCs w:val="22"/>
            <w:lang w:val="da-DK" w:eastAsia="ja-JP"/>
          </w:rPr>
          <w:delText>0,56]</w:delText>
        </w:r>
        <w:r w:rsidR="00F11D6B" w:rsidRPr="008E19D2" w:rsidDel="00DD1C3F">
          <w:rPr>
            <w:sz w:val="22"/>
            <w:szCs w:val="22"/>
            <w:lang w:val="da-DK"/>
          </w:rPr>
          <w:delText xml:space="preserve"> for RFS </w:delText>
        </w:r>
        <w:r w:rsidR="006660F6" w:rsidRPr="008E19D2" w:rsidDel="00DD1C3F">
          <w:rPr>
            <w:sz w:val="22"/>
            <w:szCs w:val="22"/>
            <w:lang w:val="da-DK"/>
          </w:rPr>
          <w:delText>ved</w:delText>
        </w:r>
        <w:r w:rsidR="00F11D6B" w:rsidRPr="008E19D2" w:rsidDel="00DD1C3F">
          <w:rPr>
            <w:sz w:val="22"/>
            <w:szCs w:val="22"/>
            <w:lang w:val="da-DK"/>
          </w:rPr>
          <w:delText xml:space="preserve"> 36 måneders behandlin</w:delText>
        </w:r>
        <w:r w:rsidR="002B53F4" w:rsidRPr="008E19D2" w:rsidDel="00DD1C3F">
          <w:rPr>
            <w:sz w:val="22"/>
            <w:szCs w:val="22"/>
            <w:lang w:val="da-DK"/>
          </w:rPr>
          <w:delText>g af patienter med mutationer i</w:delText>
        </w:r>
        <w:r w:rsidR="00F11D6B" w:rsidRPr="008E19D2" w:rsidDel="00DD1C3F">
          <w:rPr>
            <w:sz w:val="22"/>
            <w:szCs w:val="22"/>
            <w:lang w:val="da-DK"/>
          </w:rPr>
          <w:delText xml:space="preserve"> exon 11. Der kan ikke drages nogle konklusioner for andre mindre almindelige mutations-undergruppe</w:delText>
        </w:r>
        <w:r w:rsidR="009B50D9" w:rsidRPr="008E19D2" w:rsidDel="00DD1C3F">
          <w:rPr>
            <w:sz w:val="22"/>
            <w:szCs w:val="22"/>
            <w:lang w:val="da-DK"/>
          </w:rPr>
          <w:delText>r</w:delText>
        </w:r>
        <w:r w:rsidR="00F11D6B" w:rsidRPr="008E19D2" w:rsidDel="00DD1C3F">
          <w:rPr>
            <w:sz w:val="22"/>
            <w:szCs w:val="22"/>
            <w:lang w:val="da-DK"/>
          </w:rPr>
          <w:delText xml:space="preserve"> på grund af </w:delText>
        </w:r>
        <w:r w:rsidR="009B50D9" w:rsidRPr="008E19D2" w:rsidDel="00DD1C3F">
          <w:rPr>
            <w:sz w:val="22"/>
            <w:szCs w:val="22"/>
            <w:lang w:val="da-DK"/>
          </w:rPr>
          <w:delText>d</w:delText>
        </w:r>
        <w:r w:rsidR="00F11D6B" w:rsidRPr="008E19D2" w:rsidDel="00DD1C3F">
          <w:rPr>
            <w:sz w:val="22"/>
            <w:szCs w:val="22"/>
            <w:lang w:val="da-DK"/>
          </w:rPr>
          <w:delText xml:space="preserve">et </w:delText>
        </w:r>
        <w:r w:rsidR="0026493E" w:rsidRPr="008E19D2" w:rsidDel="00DD1C3F">
          <w:rPr>
            <w:sz w:val="22"/>
            <w:szCs w:val="22"/>
            <w:lang w:val="da-DK"/>
          </w:rPr>
          <w:delText>lille</w:delText>
        </w:r>
        <w:r w:rsidR="00F11D6B" w:rsidRPr="008E19D2" w:rsidDel="00DD1C3F">
          <w:rPr>
            <w:sz w:val="22"/>
            <w:szCs w:val="22"/>
            <w:lang w:val="da-DK"/>
          </w:rPr>
          <w:delText xml:space="preserve"> antal observerede tilfælde.</w:delText>
        </w:r>
      </w:del>
    </w:p>
    <w:p w14:paraId="7613498A" w14:textId="7A8C5794" w:rsidR="005122E6" w:rsidRPr="008E19D2" w:rsidDel="00DD1C3F" w:rsidRDefault="005122E6" w:rsidP="00E00F2C">
      <w:pPr>
        <w:pStyle w:val="Text"/>
        <w:spacing w:before="0"/>
        <w:rPr>
          <w:del w:id="2045" w:author="Author"/>
          <w:sz w:val="22"/>
          <w:szCs w:val="22"/>
          <w:lang w:val="da-DK"/>
        </w:rPr>
      </w:pPr>
    </w:p>
    <w:p w14:paraId="5CF91822" w14:textId="5B5B567C" w:rsidR="005122E6" w:rsidRPr="008E19D2" w:rsidDel="00DD1C3F" w:rsidRDefault="005122E6" w:rsidP="00E00F2C">
      <w:pPr>
        <w:keepNext/>
        <w:ind w:left="1134" w:hanging="1134"/>
        <w:rPr>
          <w:del w:id="2046" w:author="Author"/>
          <w:rFonts w:eastAsia="MS Mincho"/>
          <w:b/>
          <w:sz w:val="22"/>
          <w:szCs w:val="22"/>
          <w:lang w:val="da-DK" w:eastAsia="ja-JP"/>
        </w:rPr>
      </w:pPr>
      <w:del w:id="2047" w:author="Author">
        <w:r w:rsidRPr="008E19D2" w:rsidDel="00DD1C3F">
          <w:rPr>
            <w:rFonts w:eastAsia="MS Mincho"/>
            <w:b/>
            <w:sz w:val="22"/>
            <w:szCs w:val="22"/>
            <w:lang w:val="da-DK"/>
          </w:rPr>
          <w:delText>Tabel </w:delText>
        </w:r>
        <w:r w:rsidR="00353FC4" w:rsidRPr="008E19D2" w:rsidDel="00DD1C3F">
          <w:rPr>
            <w:rFonts w:eastAsia="MS Mincho"/>
            <w:b/>
            <w:sz w:val="22"/>
            <w:szCs w:val="22"/>
            <w:lang w:val="da-DK"/>
          </w:rPr>
          <w:delText>8</w:delText>
        </w:r>
        <w:r w:rsidRPr="008E19D2" w:rsidDel="00DD1C3F">
          <w:rPr>
            <w:rFonts w:eastAsia="MS Mincho"/>
            <w:sz w:val="22"/>
            <w:szCs w:val="22"/>
            <w:lang w:val="da-DK"/>
          </w:rPr>
          <w:tab/>
        </w:r>
        <w:r w:rsidRPr="008E19D2" w:rsidDel="00DD1C3F">
          <w:rPr>
            <w:rFonts w:eastAsia="MS Mincho"/>
            <w:b/>
            <w:sz w:val="22"/>
            <w:szCs w:val="22"/>
            <w:lang w:val="da-DK" w:eastAsia="ja-JP"/>
          </w:rPr>
          <w:delText>12 måneders og 36 måneders Glivec</w:delText>
        </w:r>
        <w:r w:rsidR="0026493E" w:rsidRPr="008E19D2" w:rsidDel="00DD1C3F">
          <w:rPr>
            <w:rFonts w:eastAsia="MS Mincho"/>
            <w:b/>
            <w:sz w:val="22"/>
            <w:szCs w:val="22"/>
            <w:lang w:val="da-DK" w:eastAsia="ja-JP"/>
          </w:rPr>
          <w:delText>-</w:delText>
        </w:r>
        <w:r w:rsidRPr="008E19D2" w:rsidDel="00DD1C3F">
          <w:rPr>
            <w:rFonts w:eastAsia="MS Mincho"/>
            <w:b/>
            <w:sz w:val="22"/>
            <w:szCs w:val="22"/>
            <w:lang w:val="da-DK" w:eastAsia="ja-JP"/>
          </w:rPr>
          <w:delText>behandling (SSGXVIII/AIO forsøg)</w:delText>
        </w:r>
      </w:del>
    </w:p>
    <w:p w14:paraId="5B1FCADC" w14:textId="5A11AFCF" w:rsidR="005122E6" w:rsidRPr="008E19D2" w:rsidDel="00DD1C3F" w:rsidRDefault="005122E6" w:rsidP="00E00F2C">
      <w:pPr>
        <w:keepNext/>
        <w:rPr>
          <w:del w:id="2048" w:author="Author"/>
          <w:rFonts w:eastAsia="MS Mincho"/>
          <w:sz w:val="22"/>
          <w:szCs w:val="22"/>
          <w:lang w:val="da-DK"/>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5122E6" w:rsidRPr="008E19D2" w:rsidDel="00DD1C3F" w14:paraId="0339A476" w14:textId="4A1DA070" w:rsidTr="00A125B0">
        <w:trPr>
          <w:cantSplit/>
          <w:del w:id="2049" w:author="Author"/>
        </w:trPr>
        <w:tc>
          <w:tcPr>
            <w:tcW w:w="3099" w:type="dxa"/>
            <w:tcBorders>
              <w:top w:val="single" w:sz="4" w:space="0" w:color="auto"/>
              <w:bottom w:val="nil"/>
            </w:tcBorders>
            <w:shd w:val="clear" w:color="auto" w:fill="auto"/>
          </w:tcPr>
          <w:p w14:paraId="6DB63316" w14:textId="73926D17" w:rsidR="005122E6" w:rsidRPr="008E19D2" w:rsidDel="00DD1C3F" w:rsidRDefault="005122E6" w:rsidP="00E00F2C">
            <w:pPr>
              <w:keepNext/>
              <w:tabs>
                <w:tab w:val="left" w:pos="284"/>
              </w:tabs>
              <w:rPr>
                <w:del w:id="2050" w:author="Author"/>
                <w:rFonts w:eastAsia="MS Mincho"/>
                <w:sz w:val="22"/>
                <w:szCs w:val="22"/>
                <w:lang w:val="da-DK"/>
              </w:rPr>
            </w:pPr>
          </w:p>
        </w:tc>
        <w:tc>
          <w:tcPr>
            <w:tcW w:w="3100" w:type="dxa"/>
            <w:tcBorders>
              <w:top w:val="single" w:sz="4" w:space="0" w:color="auto"/>
              <w:bottom w:val="nil"/>
            </w:tcBorders>
            <w:shd w:val="clear" w:color="auto" w:fill="auto"/>
          </w:tcPr>
          <w:p w14:paraId="01D2B2AE" w14:textId="0B502BF2" w:rsidR="005122E6" w:rsidRPr="008E19D2" w:rsidDel="00DD1C3F" w:rsidRDefault="005122E6" w:rsidP="00E00F2C">
            <w:pPr>
              <w:keepNext/>
              <w:tabs>
                <w:tab w:val="left" w:pos="284"/>
              </w:tabs>
              <w:rPr>
                <w:del w:id="2051" w:author="Author"/>
                <w:rFonts w:eastAsia="MS Mincho"/>
                <w:b/>
                <w:sz w:val="22"/>
                <w:szCs w:val="22"/>
              </w:rPr>
            </w:pPr>
            <w:del w:id="2052" w:author="Author">
              <w:r w:rsidRPr="008E19D2" w:rsidDel="00DD1C3F">
                <w:rPr>
                  <w:rFonts w:eastAsia="MS Mincho"/>
                  <w:b/>
                  <w:sz w:val="22"/>
                  <w:szCs w:val="22"/>
                </w:rPr>
                <w:delText>12 måneders behandlingsarm</w:delText>
              </w:r>
            </w:del>
          </w:p>
        </w:tc>
        <w:tc>
          <w:tcPr>
            <w:tcW w:w="3100" w:type="dxa"/>
            <w:tcBorders>
              <w:top w:val="single" w:sz="4" w:space="0" w:color="auto"/>
              <w:bottom w:val="nil"/>
            </w:tcBorders>
            <w:shd w:val="clear" w:color="auto" w:fill="auto"/>
          </w:tcPr>
          <w:p w14:paraId="0B1D6F0B" w14:textId="678DE882" w:rsidR="005122E6" w:rsidRPr="008E19D2" w:rsidDel="00DD1C3F" w:rsidRDefault="005122E6" w:rsidP="00E00F2C">
            <w:pPr>
              <w:keepNext/>
              <w:tabs>
                <w:tab w:val="left" w:pos="284"/>
              </w:tabs>
              <w:rPr>
                <w:del w:id="2053" w:author="Author"/>
                <w:rFonts w:eastAsia="MS Mincho"/>
                <w:b/>
                <w:sz w:val="22"/>
                <w:szCs w:val="22"/>
              </w:rPr>
            </w:pPr>
            <w:del w:id="2054" w:author="Author">
              <w:r w:rsidRPr="008E19D2" w:rsidDel="00DD1C3F">
                <w:rPr>
                  <w:rFonts w:eastAsia="MS Mincho"/>
                  <w:b/>
                  <w:sz w:val="22"/>
                  <w:szCs w:val="22"/>
                </w:rPr>
                <w:delText>36 måneders behandlingsarm</w:delText>
              </w:r>
            </w:del>
          </w:p>
        </w:tc>
      </w:tr>
      <w:tr w:rsidR="005122E6" w:rsidRPr="008E19D2" w:rsidDel="00DD1C3F" w14:paraId="7CC24080" w14:textId="125C42F4" w:rsidTr="00A125B0">
        <w:trPr>
          <w:cantSplit/>
          <w:del w:id="2055" w:author="Author"/>
        </w:trPr>
        <w:tc>
          <w:tcPr>
            <w:tcW w:w="3099" w:type="dxa"/>
            <w:tcBorders>
              <w:top w:val="nil"/>
            </w:tcBorders>
            <w:shd w:val="clear" w:color="auto" w:fill="auto"/>
          </w:tcPr>
          <w:p w14:paraId="5566F476" w14:textId="4B1A094D" w:rsidR="005122E6" w:rsidRPr="008E19D2" w:rsidDel="00DD1C3F" w:rsidRDefault="005122E6" w:rsidP="00E00F2C">
            <w:pPr>
              <w:keepNext/>
              <w:tabs>
                <w:tab w:val="left" w:pos="284"/>
              </w:tabs>
              <w:rPr>
                <w:del w:id="2056" w:author="Author"/>
                <w:rFonts w:eastAsia="MS Mincho"/>
                <w:b/>
                <w:sz w:val="22"/>
                <w:szCs w:val="22"/>
              </w:rPr>
            </w:pPr>
            <w:del w:id="2057" w:author="Author">
              <w:r w:rsidRPr="008E19D2" w:rsidDel="00DD1C3F">
                <w:rPr>
                  <w:rFonts w:eastAsia="MS Mincho"/>
                  <w:b/>
                  <w:sz w:val="22"/>
                  <w:szCs w:val="22"/>
                </w:rPr>
                <w:delText>RFS</w:delText>
              </w:r>
            </w:del>
          </w:p>
        </w:tc>
        <w:tc>
          <w:tcPr>
            <w:tcW w:w="3100" w:type="dxa"/>
            <w:tcBorders>
              <w:top w:val="nil"/>
            </w:tcBorders>
            <w:shd w:val="clear" w:color="auto" w:fill="auto"/>
          </w:tcPr>
          <w:p w14:paraId="69BD26E4" w14:textId="799EFBEB" w:rsidR="005122E6" w:rsidRPr="008E19D2" w:rsidDel="00DD1C3F" w:rsidRDefault="005122E6" w:rsidP="00E00F2C">
            <w:pPr>
              <w:keepNext/>
              <w:tabs>
                <w:tab w:val="left" w:pos="284"/>
              </w:tabs>
              <w:rPr>
                <w:del w:id="2058" w:author="Author"/>
                <w:rFonts w:eastAsia="MS Mincho"/>
                <w:b/>
                <w:sz w:val="22"/>
                <w:szCs w:val="22"/>
              </w:rPr>
            </w:pPr>
            <w:del w:id="2059" w:author="Author">
              <w:r w:rsidRPr="008E19D2" w:rsidDel="00DD1C3F">
                <w:rPr>
                  <w:rFonts w:eastAsia="MS Mincho"/>
                  <w:b/>
                  <w:sz w:val="22"/>
                  <w:szCs w:val="22"/>
                </w:rPr>
                <w:delText>%(CI)</w:delText>
              </w:r>
            </w:del>
          </w:p>
        </w:tc>
        <w:tc>
          <w:tcPr>
            <w:tcW w:w="3100" w:type="dxa"/>
            <w:tcBorders>
              <w:top w:val="nil"/>
            </w:tcBorders>
            <w:shd w:val="clear" w:color="auto" w:fill="auto"/>
          </w:tcPr>
          <w:p w14:paraId="1889E27B" w14:textId="47689656" w:rsidR="005122E6" w:rsidRPr="008E19D2" w:rsidDel="00DD1C3F" w:rsidRDefault="005122E6" w:rsidP="00E00F2C">
            <w:pPr>
              <w:keepNext/>
              <w:tabs>
                <w:tab w:val="left" w:pos="284"/>
              </w:tabs>
              <w:rPr>
                <w:del w:id="2060" w:author="Author"/>
                <w:rFonts w:eastAsia="MS Mincho"/>
                <w:b/>
                <w:sz w:val="22"/>
                <w:szCs w:val="22"/>
              </w:rPr>
            </w:pPr>
            <w:del w:id="2061" w:author="Author">
              <w:r w:rsidRPr="008E19D2" w:rsidDel="00DD1C3F">
                <w:rPr>
                  <w:rFonts w:eastAsia="MS Mincho"/>
                  <w:b/>
                  <w:sz w:val="22"/>
                  <w:szCs w:val="22"/>
                </w:rPr>
                <w:delText>%(CI)</w:delText>
              </w:r>
            </w:del>
          </w:p>
        </w:tc>
      </w:tr>
      <w:tr w:rsidR="005122E6" w:rsidRPr="008E19D2" w:rsidDel="00DD1C3F" w14:paraId="132CB693" w14:textId="1A330429" w:rsidTr="00A125B0">
        <w:trPr>
          <w:cantSplit/>
          <w:del w:id="2062" w:author="Author"/>
        </w:trPr>
        <w:tc>
          <w:tcPr>
            <w:tcW w:w="3099" w:type="dxa"/>
            <w:shd w:val="clear" w:color="auto" w:fill="auto"/>
          </w:tcPr>
          <w:p w14:paraId="43317B11" w14:textId="56841354" w:rsidR="005122E6" w:rsidRPr="008E19D2" w:rsidDel="00DD1C3F" w:rsidRDefault="005122E6" w:rsidP="00E00F2C">
            <w:pPr>
              <w:keepNext/>
              <w:ind w:left="284"/>
              <w:rPr>
                <w:del w:id="2063" w:author="Author"/>
                <w:rFonts w:eastAsia="MS Mincho"/>
                <w:sz w:val="22"/>
                <w:szCs w:val="22"/>
              </w:rPr>
            </w:pPr>
            <w:del w:id="2064" w:author="Author">
              <w:r w:rsidRPr="008E19D2" w:rsidDel="00DD1C3F">
                <w:rPr>
                  <w:rFonts w:eastAsia="MS Mincho"/>
                  <w:sz w:val="22"/>
                  <w:szCs w:val="22"/>
                </w:rPr>
                <w:delText>12</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5C4B0BB9" w14:textId="56DA4DEB" w:rsidR="005122E6" w:rsidRPr="008E19D2" w:rsidDel="00DD1C3F" w:rsidRDefault="005122E6" w:rsidP="00E00F2C">
            <w:pPr>
              <w:keepNext/>
              <w:tabs>
                <w:tab w:val="left" w:pos="284"/>
              </w:tabs>
              <w:rPr>
                <w:del w:id="2065" w:author="Author"/>
                <w:rFonts w:eastAsia="MS Mincho"/>
                <w:sz w:val="22"/>
                <w:szCs w:val="22"/>
              </w:rPr>
            </w:pPr>
            <w:del w:id="2066" w:author="Author">
              <w:r w:rsidRPr="008E19D2" w:rsidDel="00DD1C3F">
                <w:rPr>
                  <w:rFonts w:eastAsia="MS Mincho"/>
                  <w:sz w:val="22"/>
                  <w:szCs w:val="22"/>
                </w:rPr>
                <w:delText>93,7 (89,2</w:delText>
              </w:r>
              <w:r w:rsidRPr="008E19D2" w:rsidDel="00DD1C3F">
                <w:rPr>
                  <w:rFonts w:eastAsia="MS Mincho"/>
                  <w:sz w:val="22"/>
                  <w:szCs w:val="22"/>
                </w:rPr>
                <w:noBreakHyphen/>
                <w:delText>96,4)</w:delText>
              </w:r>
            </w:del>
          </w:p>
        </w:tc>
        <w:tc>
          <w:tcPr>
            <w:tcW w:w="3100" w:type="dxa"/>
            <w:shd w:val="clear" w:color="auto" w:fill="auto"/>
          </w:tcPr>
          <w:p w14:paraId="460D9C29" w14:textId="70196B37" w:rsidR="005122E6" w:rsidRPr="008E19D2" w:rsidDel="00DD1C3F" w:rsidRDefault="005122E6" w:rsidP="00E00F2C">
            <w:pPr>
              <w:keepNext/>
              <w:tabs>
                <w:tab w:val="left" w:pos="284"/>
              </w:tabs>
              <w:rPr>
                <w:del w:id="2067" w:author="Author"/>
                <w:rFonts w:eastAsia="MS Mincho"/>
                <w:sz w:val="22"/>
                <w:szCs w:val="22"/>
              </w:rPr>
            </w:pPr>
            <w:del w:id="2068" w:author="Author">
              <w:r w:rsidRPr="008E19D2" w:rsidDel="00DD1C3F">
                <w:rPr>
                  <w:rFonts w:eastAsia="MS Mincho"/>
                  <w:sz w:val="22"/>
                  <w:szCs w:val="22"/>
                </w:rPr>
                <w:delText>95,9 (91,9</w:delText>
              </w:r>
              <w:r w:rsidRPr="008E19D2" w:rsidDel="00DD1C3F">
                <w:rPr>
                  <w:rFonts w:eastAsia="MS Mincho"/>
                  <w:sz w:val="22"/>
                  <w:szCs w:val="22"/>
                </w:rPr>
                <w:noBreakHyphen/>
                <w:delText>97,9)</w:delText>
              </w:r>
            </w:del>
          </w:p>
        </w:tc>
      </w:tr>
      <w:tr w:rsidR="005122E6" w:rsidRPr="008E19D2" w:rsidDel="00DD1C3F" w14:paraId="2D4242A3" w14:textId="0D0F90A4" w:rsidTr="00A125B0">
        <w:trPr>
          <w:cantSplit/>
          <w:del w:id="2069" w:author="Author"/>
        </w:trPr>
        <w:tc>
          <w:tcPr>
            <w:tcW w:w="3099" w:type="dxa"/>
            <w:shd w:val="clear" w:color="auto" w:fill="auto"/>
          </w:tcPr>
          <w:p w14:paraId="3564EB89" w14:textId="17A05E1B" w:rsidR="005122E6" w:rsidRPr="008E19D2" w:rsidDel="00DD1C3F" w:rsidRDefault="005122E6" w:rsidP="00E00F2C">
            <w:pPr>
              <w:keepNext/>
              <w:ind w:left="284"/>
              <w:rPr>
                <w:del w:id="2070" w:author="Author"/>
                <w:rFonts w:eastAsia="MS Mincho"/>
                <w:sz w:val="22"/>
                <w:szCs w:val="22"/>
              </w:rPr>
            </w:pPr>
            <w:del w:id="2071" w:author="Author">
              <w:r w:rsidRPr="008E19D2" w:rsidDel="00DD1C3F">
                <w:rPr>
                  <w:rFonts w:eastAsia="MS Mincho"/>
                  <w:sz w:val="22"/>
                  <w:szCs w:val="22"/>
                </w:rPr>
                <w:delText>24</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7BACC134" w14:textId="018C0B0C" w:rsidR="005122E6" w:rsidRPr="008E19D2" w:rsidDel="00DD1C3F" w:rsidRDefault="005122E6" w:rsidP="00E00F2C">
            <w:pPr>
              <w:keepNext/>
              <w:tabs>
                <w:tab w:val="left" w:pos="284"/>
              </w:tabs>
              <w:rPr>
                <w:del w:id="2072" w:author="Author"/>
                <w:rFonts w:eastAsia="MS Mincho"/>
                <w:sz w:val="22"/>
                <w:szCs w:val="22"/>
              </w:rPr>
            </w:pPr>
            <w:del w:id="2073" w:author="Author">
              <w:r w:rsidRPr="008E19D2" w:rsidDel="00DD1C3F">
                <w:rPr>
                  <w:rFonts w:eastAsia="MS Mincho"/>
                  <w:sz w:val="22"/>
                  <w:szCs w:val="22"/>
                </w:rPr>
                <w:delText>75,4 (68,6</w:delText>
              </w:r>
              <w:r w:rsidRPr="008E19D2" w:rsidDel="00DD1C3F">
                <w:rPr>
                  <w:rFonts w:eastAsia="MS Mincho"/>
                  <w:sz w:val="22"/>
                  <w:szCs w:val="22"/>
                </w:rPr>
                <w:noBreakHyphen/>
                <w:delText>81,0)</w:delText>
              </w:r>
            </w:del>
          </w:p>
        </w:tc>
        <w:tc>
          <w:tcPr>
            <w:tcW w:w="3100" w:type="dxa"/>
            <w:shd w:val="clear" w:color="auto" w:fill="auto"/>
          </w:tcPr>
          <w:p w14:paraId="2D7CF150" w14:textId="0C2F48FC" w:rsidR="005122E6" w:rsidRPr="008E19D2" w:rsidDel="00DD1C3F" w:rsidRDefault="005122E6" w:rsidP="00E00F2C">
            <w:pPr>
              <w:keepNext/>
              <w:tabs>
                <w:tab w:val="left" w:pos="284"/>
              </w:tabs>
              <w:rPr>
                <w:del w:id="2074" w:author="Author"/>
                <w:rFonts w:eastAsia="MS Mincho"/>
                <w:sz w:val="22"/>
                <w:szCs w:val="22"/>
              </w:rPr>
            </w:pPr>
            <w:del w:id="2075" w:author="Author">
              <w:r w:rsidRPr="008E19D2" w:rsidDel="00DD1C3F">
                <w:rPr>
                  <w:rFonts w:eastAsia="MS Mincho"/>
                  <w:sz w:val="22"/>
                  <w:szCs w:val="22"/>
                </w:rPr>
                <w:delText>90,7 (85,6</w:delText>
              </w:r>
              <w:r w:rsidRPr="008E19D2" w:rsidDel="00DD1C3F">
                <w:rPr>
                  <w:rFonts w:eastAsia="MS Mincho"/>
                  <w:sz w:val="22"/>
                  <w:szCs w:val="22"/>
                </w:rPr>
                <w:noBreakHyphen/>
                <w:delText>94</w:delText>
              </w:r>
              <w:r w:rsidR="000F5A36" w:rsidRPr="008E19D2" w:rsidDel="00DD1C3F">
                <w:rPr>
                  <w:rFonts w:eastAsia="MS Mincho"/>
                  <w:sz w:val="22"/>
                  <w:szCs w:val="22"/>
                </w:rPr>
                <w:delText>,0</w:delText>
              </w:r>
              <w:r w:rsidRPr="008E19D2" w:rsidDel="00DD1C3F">
                <w:rPr>
                  <w:rFonts w:eastAsia="MS Mincho"/>
                  <w:sz w:val="22"/>
                  <w:szCs w:val="22"/>
                </w:rPr>
                <w:delText>)</w:delText>
              </w:r>
            </w:del>
          </w:p>
        </w:tc>
      </w:tr>
      <w:tr w:rsidR="005122E6" w:rsidRPr="008E19D2" w:rsidDel="00DD1C3F" w14:paraId="63244774" w14:textId="60132F66" w:rsidTr="00A125B0">
        <w:trPr>
          <w:cantSplit/>
          <w:del w:id="2076" w:author="Author"/>
        </w:trPr>
        <w:tc>
          <w:tcPr>
            <w:tcW w:w="3099" w:type="dxa"/>
            <w:shd w:val="clear" w:color="auto" w:fill="auto"/>
          </w:tcPr>
          <w:p w14:paraId="62032002" w14:textId="0E2F05C1" w:rsidR="005122E6" w:rsidRPr="008E19D2" w:rsidDel="00DD1C3F" w:rsidRDefault="005122E6" w:rsidP="00E00F2C">
            <w:pPr>
              <w:keepNext/>
              <w:ind w:left="284"/>
              <w:rPr>
                <w:del w:id="2077" w:author="Author"/>
                <w:rFonts w:eastAsia="MS Mincho"/>
                <w:sz w:val="22"/>
                <w:szCs w:val="22"/>
              </w:rPr>
            </w:pPr>
            <w:del w:id="2078" w:author="Author">
              <w:r w:rsidRPr="008E19D2" w:rsidDel="00DD1C3F">
                <w:rPr>
                  <w:rFonts w:eastAsia="MS Mincho"/>
                  <w:sz w:val="22"/>
                  <w:szCs w:val="22"/>
                </w:rPr>
                <w:delText>36</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2CEFE0CB" w14:textId="3A1C522D" w:rsidR="005122E6" w:rsidRPr="008E19D2" w:rsidDel="00DD1C3F" w:rsidRDefault="005122E6" w:rsidP="00E00F2C">
            <w:pPr>
              <w:keepNext/>
              <w:tabs>
                <w:tab w:val="left" w:pos="284"/>
              </w:tabs>
              <w:rPr>
                <w:del w:id="2079" w:author="Author"/>
                <w:rFonts w:eastAsia="MS Mincho"/>
                <w:sz w:val="22"/>
                <w:szCs w:val="22"/>
              </w:rPr>
            </w:pPr>
            <w:del w:id="2080" w:author="Author">
              <w:r w:rsidRPr="008E19D2" w:rsidDel="00DD1C3F">
                <w:rPr>
                  <w:rFonts w:eastAsia="MS Mincho"/>
                  <w:sz w:val="22"/>
                  <w:szCs w:val="22"/>
                </w:rPr>
                <w:delText>60,1 (52,5</w:delText>
              </w:r>
              <w:r w:rsidRPr="008E19D2" w:rsidDel="00DD1C3F">
                <w:rPr>
                  <w:rFonts w:eastAsia="MS Mincho"/>
                  <w:sz w:val="22"/>
                  <w:szCs w:val="22"/>
                </w:rPr>
                <w:noBreakHyphen/>
                <w:delText>66,9)</w:delText>
              </w:r>
            </w:del>
          </w:p>
        </w:tc>
        <w:tc>
          <w:tcPr>
            <w:tcW w:w="3100" w:type="dxa"/>
            <w:shd w:val="clear" w:color="auto" w:fill="auto"/>
          </w:tcPr>
          <w:p w14:paraId="098F8D16" w14:textId="10747E05" w:rsidR="005122E6" w:rsidRPr="008E19D2" w:rsidDel="00DD1C3F" w:rsidRDefault="005122E6" w:rsidP="00E00F2C">
            <w:pPr>
              <w:keepNext/>
              <w:tabs>
                <w:tab w:val="left" w:pos="284"/>
              </w:tabs>
              <w:rPr>
                <w:del w:id="2081" w:author="Author"/>
                <w:rFonts w:eastAsia="MS Mincho"/>
                <w:sz w:val="22"/>
                <w:szCs w:val="22"/>
              </w:rPr>
            </w:pPr>
            <w:del w:id="2082" w:author="Author">
              <w:r w:rsidRPr="008E19D2" w:rsidDel="00DD1C3F">
                <w:rPr>
                  <w:rFonts w:eastAsia="MS Mincho"/>
                  <w:sz w:val="22"/>
                  <w:szCs w:val="22"/>
                </w:rPr>
                <w:delText>86,6 (80,8</w:delText>
              </w:r>
              <w:r w:rsidRPr="008E19D2" w:rsidDel="00DD1C3F">
                <w:rPr>
                  <w:rFonts w:eastAsia="MS Mincho"/>
                  <w:sz w:val="22"/>
                  <w:szCs w:val="22"/>
                </w:rPr>
                <w:noBreakHyphen/>
                <w:delText>90,8)</w:delText>
              </w:r>
            </w:del>
          </w:p>
        </w:tc>
      </w:tr>
      <w:tr w:rsidR="005122E6" w:rsidRPr="008E19D2" w:rsidDel="00DD1C3F" w14:paraId="5C470975" w14:textId="6EF616CA" w:rsidTr="00A125B0">
        <w:trPr>
          <w:cantSplit/>
          <w:del w:id="2083" w:author="Author"/>
        </w:trPr>
        <w:tc>
          <w:tcPr>
            <w:tcW w:w="3099" w:type="dxa"/>
            <w:shd w:val="clear" w:color="auto" w:fill="auto"/>
          </w:tcPr>
          <w:p w14:paraId="01D60B68" w14:textId="38043539" w:rsidR="005122E6" w:rsidRPr="008E19D2" w:rsidDel="00DD1C3F" w:rsidRDefault="005122E6" w:rsidP="00E00F2C">
            <w:pPr>
              <w:keepNext/>
              <w:ind w:left="284"/>
              <w:rPr>
                <w:del w:id="2084" w:author="Author"/>
                <w:rFonts w:eastAsia="MS Mincho"/>
                <w:sz w:val="22"/>
                <w:szCs w:val="22"/>
              </w:rPr>
            </w:pPr>
            <w:del w:id="2085" w:author="Author">
              <w:r w:rsidRPr="008E19D2" w:rsidDel="00DD1C3F">
                <w:rPr>
                  <w:rFonts w:eastAsia="MS Mincho"/>
                  <w:sz w:val="22"/>
                  <w:szCs w:val="22"/>
                </w:rPr>
                <w:delText>48</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0B80353B" w14:textId="1E9CDBB6" w:rsidR="005122E6" w:rsidRPr="008E19D2" w:rsidDel="00DD1C3F" w:rsidRDefault="005122E6" w:rsidP="00E00F2C">
            <w:pPr>
              <w:keepNext/>
              <w:tabs>
                <w:tab w:val="left" w:pos="284"/>
              </w:tabs>
              <w:rPr>
                <w:del w:id="2086" w:author="Author"/>
                <w:rFonts w:eastAsia="MS Mincho"/>
                <w:sz w:val="22"/>
                <w:szCs w:val="22"/>
              </w:rPr>
            </w:pPr>
            <w:del w:id="2087" w:author="Author">
              <w:r w:rsidRPr="008E19D2" w:rsidDel="00DD1C3F">
                <w:rPr>
                  <w:rFonts w:eastAsia="MS Mincho"/>
                  <w:sz w:val="22"/>
                  <w:szCs w:val="22"/>
                </w:rPr>
                <w:delText>52,3 (44,0</w:delText>
              </w:r>
              <w:r w:rsidRPr="008E19D2" w:rsidDel="00DD1C3F">
                <w:rPr>
                  <w:rFonts w:eastAsia="MS Mincho"/>
                  <w:sz w:val="22"/>
                  <w:szCs w:val="22"/>
                </w:rPr>
                <w:noBreakHyphen/>
                <w:delText>59,8)</w:delText>
              </w:r>
            </w:del>
          </w:p>
        </w:tc>
        <w:tc>
          <w:tcPr>
            <w:tcW w:w="3100" w:type="dxa"/>
            <w:shd w:val="clear" w:color="auto" w:fill="auto"/>
          </w:tcPr>
          <w:p w14:paraId="5086BE80" w14:textId="25A9678B" w:rsidR="005122E6" w:rsidRPr="008E19D2" w:rsidDel="00DD1C3F" w:rsidRDefault="005122E6" w:rsidP="00E00F2C">
            <w:pPr>
              <w:keepNext/>
              <w:tabs>
                <w:tab w:val="left" w:pos="284"/>
              </w:tabs>
              <w:rPr>
                <w:del w:id="2088" w:author="Author"/>
                <w:rFonts w:eastAsia="MS Mincho"/>
                <w:sz w:val="22"/>
                <w:szCs w:val="22"/>
              </w:rPr>
            </w:pPr>
            <w:del w:id="2089" w:author="Author">
              <w:r w:rsidRPr="008E19D2" w:rsidDel="00DD1C3F">
                <w:rPr>
                  <w:rFonts w:eastAsia="MS Mincho"/>
                  <w:sz w:val="22"/>
                  <w:szCs w:val="22"/>
                </w:rPr>
                <w:delText>78,3 (70,8</w:delText>
              </w:r>
              <w:r w:rsidRPr="008E19D2" w:rsidDel="00DD1C3F">
                <w:rPr>
                  <w:rFonts w:eastAsia="MS Mincho"/>
                  <w:sz w:val="22"/>
                  <w:szCs w:val="22"/>
                </w:rPr>
                <w:noBreakHyphen/>
                <w:delText>84,1)</w:delText>
              </w:r>
            </w:del>
          </w:p>
        </w:tc>
      </w:tr>
      <w:tr w:rsidR="005122E6" w:rsidRPr="008E19D2" w:rsidDel="00DD1C3F" w14:paraId="2A949CBF" w14:textId="00224B42" w:rsidTr="00A125B0">
        <w:trPr>
          <w:cantSplit/>
          <w:del w:id="2090" w:author="Author"/>
        </w:trPr>
        <w:tc>
          <w:tcPr>
            <w:tcW w:w="3099" w:type="dxa"/>
            <w:shd w:val="clear" w:color="auto" w:fill="auto"/>
          </w:tcPr>
          <w:p w14:paraId="2C42BDAC" w14:textId="22A17560" w:rsidR="005122E6" w:rsidRPr="008E19D2" w:rsidDel="00DD1C3F" w:rsidRDefault="005122E6" w:rsidP="00E00F2C">
            <w:pPr>
              <w:keepNext/>
              <w:ind w:left="284"/>
              <w:rPr>
                <w:del w:id="2091" w:author="Author"/>
                <w:rFonts w:eastAsia="MS Mincho"/>
                <w:sz w:val="22"/>
                <w:szCs w:val="22"/>
              </w:rPr>
            </w:pPr>
            <w:del w:id="2092" w:author="Author">
              <w:r w:rsidRPr="008E19D2" w:rsidDel="00DD1C3F">
                <w:rPr>
                  <w:rFonts w:eastAsia="MS Mincho"/>
                  <w:sz w:val="22"/>
                  <w:szCs w:val="22"/>
                </w:rPr>
                <w:delText>60</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1773461B" w14:textId="2BF2FFFC" w:rsidR="005122E6" w:rsidRPr="008E19D2" w:rsidDel="00DD1C3F" w:rsidRDefault="005122E6" w:rsidP="00E00F2C">
            <w:pPr>
              <w:keepNext/>
              <w:tabs>
                <w:tab w:val="left" w:pos="284"/>
              </w:tabs>
              <w:rPr>
                <w:del w:id="2093" w:author="Author"/>
                <w:rFonts w:eastAsia="MS Mincho"/>
                <w:sz w:val="22"/>
                <w:szCs w:val="22"/>
              </w:rPr>
            </w:pPr>
            <w:del w:id="2094" w:author="Author">
              <w:r w:rsidRPr="008E19D2" w:rsidDel="00DD1C3F">
                <w:rPr>
                  <w:rFonts w:eastAsia="MS Mincho"/>
                  <w:sz w:val="22"/>
                  <w:szCs w:val="22"/>
                </w:rPr>
                <w:delText>47,9 (39,0</w:delText>
              </w:r>
              <w:r w:rsidRPr="008E19D2" w:rsidDel="00DD1C3F">
                <w:rPr>
                  <w:rFonts w:eastAsia="MS Mincho"/>
                  <w:sz w:val="22"/>
                  <w:szCs w:val="22"/>
                </w:rPr>
                <w:noBreakHyphen/>
                <w:delText>56,3)</w:delText>
              </w:r>
            </w:del>
          </w:p>
        </w:tc>
        <w:tc>
          <w:tcPr>
            <w:tcW w:w="3100" w:type="dxa"/>
            <w:shd w:val="clear" w:color="auto" w:fill="auto"/>
          </w:tcPr>
          <w:p w14:paraId="3C552C63" w14:textId="26A0C13F" w:rsidR="005122E6" w:rsidRPr="008E19D2" w:rsidDel="00DD1C3F" w:rsidRDefault="005122E6" w:rsidP="00E00F2C">
            <w:pPr>
              <w:keepNext/>
              <w:tabs>
                <w:tab w:val="left" w:pos="284"/>
              </w:tabs>
              <w:rPr>
                <w:del w:id="2095" w:author="Author"/>
                <w:rFonts w:eastAsia="MS Mincho"/>
                <w:sz w:val="22"/>
                <w:szCs w:val="22"/>
              </w:rPr>
            </w:pPr>
            <w:del w:id="2096" w:author="Author">
              <w:r w:rsidRPr="008E19D2" w:rsidDel="00DD1C3F">
                <w:rPr>
                  <w:rFonts w:eastAsia="MS Mincho"/>
                  <w:sz w:val="22"/>
                  <w:szCs w:val="22"/>
                </w:rPr>
                <w:delText>65,6 (56,1</w:delText>
              </w:r>
              <w:r w:rsidRPr="008E19D2" w:rsidDel="00DD1C3F">
                <w:rPr>
                  <w:rFonts w:eastAsia="MS Mincho"/>
                  <w:sz w:val="22"/>
                  <w:szCs w:val="22"/>
                </w:rPr>
                <w:noBreakHyphen/>
                <w:delText>73,4)</w:delText>
              </w:r>
            </w:del>
          </w:p>
        </w:tc>
      </w:tr>
      <w:tr w:rsidR="005122E6" w:rsidRPr="008E19D2" w:rsidDel="00DD1C3F" w14:paraId="314B5AB6" w14:textId="38D2AEC3" w:rsidTr="00A125B0">
        <w:trPr>
          <w:cantSplit/>
          <w:del w:id="2097" w:author="Author"/>
        </w:trPr>
        <w:tc>
          <w:tcPr>
            <w:tcW w:w="3099" w:type="dxa"/>
            <w:shd w:val="clear" w:color="auto" w:fill="auto"/>
          </w:tcPr>
          <w:p w14:paraId="224E0981" w14:textId="2CAD2177" w:rsidR="005122E6" w:rsidRPr="008E19D2" w:rsidDel="00DD1C3F" w:rsidRDefault="005122E6" w:rsidP="00E00F2C">
            <w:pPr>
              <w:keepNext/>
              <w:tabs>
                <w:tab w:val="left" w:pos="284"/>
              </w:tabs>
              <w:rPr>
                <w:del w:id="2098" w:author="Author"/>
                <w:rFonts w:eastAsia="MS Mincho"/>
                <w:b/>
                <w:sz w:val="22"/>
                <w:szCs w:val="22"/>
              </w:rPr>
            </w:pPr>
            <w:del w:id="2099" w:author="Author">
              <w:r w:rsidRPr="008E19D2" w:rsidDel="00DD1C3F">
                <w:rPr>
                  <w:rFonts w:eastAsia="MS Mincho"/>
                  <w:b/>
                  <w:sz w:val="22"/>
                  <w:szCs w:val="22"/>
                </w:rPr>
                <w:delText>Overlevelse</w:delText>
              </w:r>
            </w:del>
          </w:p>
        </w:tc>
        <w:tc>
          <w:tcPr>
            <w:tcW w:w="3100" w:type="dxa"/>
            <w:shd w:val="clear" w:color="auto" w:fill="auto"/>
          </w:tcPr>
          <w:p w14:paraId="26CF6398" w14:textId="08E99392" w:rsidR="005122E6" w:rsidRPr="008E19D2" w:rsidDel="00DD1C3F" w:rsidRDefault="005122E6" w:rsidP="00E00F2C">
            <w:pPr>
              <w:keepNext/>
              <w:tabs>
                <w:tab w:val="left" w:pos="284"/>
              </w:tabs>
              <w:rPr>
                <w:del w:id="2100" w:author="Author"/>
                <w:rFonts w:eastAsia="MS Mincho"/>
                <w:sz w:val="22"/>
                <w:szCs w:val="22"/>
              </w:rPr>
            </w:pPr>
          </w:p>
        </w:tc>
        <w:tc>
          <w:tcPr>
            <w:tcW w:w="3100" w:type="dxa"/>
            <w:shd w:val="clear" w:color="auto" w:fill="auto"/>
          </w:tcPr>
          <w:p w14:paraId="7D2C8DDD" w14:textId="03CF0A81" w:rsidR="005122E6" w:rsidRPr="008E19D2" w:rsidDel="00DD1C3F" w:rsidRDefault="005122E6" w:rsidP="00E00F2C">
            <w:pPr>
              <w:keepNext/>
              <w:tabs>
                <w:tab w:val="left" w:pos="284"/>
              </w:tabs>
              <w:rPr>
                <w:del w:id="2101" w:author="Author"/>
                <w:rFonts w:eastAsia="MS Mincho"/>
                <w:sz w:val="22"/>
                <w:szCs w:val="22"/>
              </w:rPr>
            </w:pPr>
          </w:p>
        </w:tc>
      </w:tr>
      <w:tr w:rsidR="005122E6" w:rsidRPr="008E19D2" w:rsidDel="00DD1C3F" w14:paraId="38C6D406" w14:textId="3B10997C" w:rsidTr="00A125B0">
        <w:trPr>
          <w:cantSplit/>
          <w:del w:id="2102" w:author="Author"/>
        </w:trPr>
        <w:tc>
          <w:tcPr>
            <w:tcW w:w="3099" w:type="dxa"/>
            <w:shd w:val="clear" w:color="auto" w:fill="auto"/>
          </w:tcPr>
          <w:p w14:paraId="32E3C2AC" w14:textId="6C4C037E" w:rsidR="005122E6" w:rsidRPr="008E19D2" w:rsidDel="00DD1C3F" w:rsidRDefault="005122E6" w:rsidP="00E00F2C">
            <w:pPr>
              <w:keepNext/>
              <w:ind w:left="284"/>
              <w:rPr>
                <w:del w:id="2103" w:author="Author"/>
                <w:rFonts w:eastAsia="MS Mincho"/>
                <w:sz w:val="22"/>
                <w:szCs w:val="22"/>
              </w:rPr>
            </w:pPr>
            <w:del w:id="2104" w:author="Author">
              <w:r w:rsidRPr="008E19D2" w:rsidDel="00DD1C3F">
                <w:rPr>
                  <w:rFonts w:eastAsia="MS Mincho"/>
                  <w:sz w:val="22"/>
                  <w:szCs w:val="22"/>
                </w:rPr>
                <w:delText>36</w:delText>
              </w:r>
              <w:r w:rsidRPr="008E19D2" w:rsidDel="00DD1C3F">
                <w:rPr>
                  <w:rFonts w:eastAsia="MS Mincho"/>
                  <w:sz w:val="22"/>
                  <w:szCs w:val="22"/>
                  <w:lang w:eastAsia="ja-JP"/>
                </w:rPr>
                <w:delText> </w:delText>
              </w:r>
              <w:r w:rsidR="00A125B0" w:rsidRPr="008E19D2" w:rsidDel="00DD1C3F">
                <w:rPr>
                  <w:rFonts w:eastAsia="MS Mincho"/>
                  <w:sz w:val="22"/>
                  <w:szCs w:val="22"/>
                </w:rPr>
                <w:delText>måneder</w:delText>
              </w:r>
            </w:del>
          </w:p>
        </w:tc>
        <w:tc>
          <w:tcPr>
            <w:tcW w:w="3100" w:type="dxa"/>
            <w:shd w:val="clear" w:color="auto" w:fill="auto"/>
          </w:tcPr>
          <w:p w14:paraId="66B0100E" w14:textId="13C7A3EF" w:rsidR="005122E6" w:rsidRPr="008E19D2" w:rsidDel="00DD1C3F" w:rsidRDefault="005122E6" w:rsidP="00E00F2C">
            <w:pPr>
              <w:keepNext/>
              <w:tabs>
                <w:tab w:val="left" w:pos="284"/>
              </w:tabs>
              <w:rPr>
                <w:del w:id="2105" w:author="Author"/>
                <w:rFonts w:eastAsia="MS Mincho"/>
                <w:sz w:val="22"/>
                <w:szCs w:val="22"/>
              </w:rPr>
            </w:pPr>
            <w:del w:id="2106" w:author="Author">
              <w:r w:rsidRPr="008E19D2" w:rsidDel="00DD1C3F">
                <w:rPr>
                  <w:rFonts w:eastAsia="MS Mincho"/>
                  <w:sz w:val="22"/>
                  <w:szCs w:val="22"/>
                </w:rPr>
                <w:delText>94,0 (89,5</w:delText>
              </w:r>
              <w:r w:rsidRPr="008E19D2" w:rsidDel="00DD1C3F">
                <w:rPr>
                  <w:rFonts w:eastAsia="MS Mincho"/>
                  <w:sz w:val="22"/>
                  <w:szCs w:val="22"/>
                </w:rPr>
                <w:noBreakHyphen/>
                <w:delText>96,7)</w:delText>
              </w:r>
            </w:del>
          </w:p>
        </w:tc>
        <w:tc>
          <w:tcPr>
            <w:tcW w:w="3100" w:type="dxa"/>
            <w:shd w:val="clear" w:color="auto" w:fill="auto"/>
          </w:tcPr>
          <w:p w14:paraId="0B64E58C" w14:textId="372FAD1A" w:rsidR="005122E6" w:rsidRPr="008E19D2" w:rsidDel="00DD1C3F" w:rsidRDefault="005122E6" w:rsidP="00E00F2C">
            <w:pPr>
              <w:keepNext/>
              <w:tabs>
                <w:tab w:val="left" w:pos="284"/>
              </w:tabs>
              <w:rPr>
                <w:del w:id="2107" w:author="Author"/>
                <w:rFonts w:eastAsia="MS Mincho"/>
                <w:sz w:val="22"/>
                <w:szCs w:val="22"/>
              </w:rPr>
            </w:pPr>
            <w:del w:id="2108" w:author="Author">
              <w:r w:rsidRPr="008E19D2" w:rsidDel="00DD1C3F">
                <w:rPr>
                  <w:rFonts w:eastAsia="MS Mincho"/>
                  <w:sz w:val="22"/>
                  <w:szCs w:val="22"/>
                </w:rPr>
                <w:delText>96,3 (92,4</w:delText>
              </w:r>
              <w:r w:rsidRPr="008E19D2" w:rsidDel="00DD1C3F">
                <w:rPr>
                  <w:rFonts w:eastAsia="MS Mincho"/>
                  <w:sz w:val="22"/>
                  <w:szCs w:val="22"/>
                </w:rPr>
                <w:noBreakHyphen/>
                <w:delText>98,2)</w:delText>
              </w:r>
            </w:del>
          </w:p>
        </w:tc>
      </w:tr>
      <w:tr w:rsidR="005122E6" w:rsidRPr="008E19D2" w:rsidDel="00DD1C3F" w14:paraId="3B6D3531" w14:textId="26DC7056" w:rsidTr="00A125B0">
        <w:trPr>
          <w:cantSplit/>
          <w:del w:id="2109" w:author="Author"/>
        </w:trPr>
        <w:tc>
          <w:tcPr>
            <w:tcW w:w="3099" w:type="dxa"/>
            <w:shd w:val="clear" w:color="auto" w:fill="auto"/>
          </w:tcPr>
          <w:p w14:paraId="3EC0AB71" w14:textId="75D37732" w:rsidR="005122E6" w:rsidRPr="008E19D2" w:rsidDel="00DD1C3F" w:rsidRDefault="005122E6" w:rsidP="00E00F2C">
            <w:pPr>
              <w:keepNext/>
              <w:ind w:left="284"/>
              <w:rPr>
                <w:del w:id="2110" w:author="Author"/>
                <w:rFonts w:eastAsia="MS Mincho"/>
                <w:sz w:val="22"/>
                <w:szCs w:val="22"/>
              </w:rPr>
            </w:pPr>
            <w:del w:id="2111" w:author="Author">
              <w:r w:rsidRPr="008E19D2" w:rsidDel="00DD1C3F">
                <w:rPr>
                  <w:rFonts w:eastAsia="MS Mincho"/>
                  <w:sz w:val="22"/>
                  <w:szCs w:val="22"/>
                </w:rPr>
                <w:delText>48</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007DEFE9" w14:textId="676639FE" w:rsidR="005122E6" w:rsidRPr="008E19D2" w:rsidDel="00DD1C3F" w:rsidRDefault="005122E6" w:rsidP="00E00F2C">
            <w:pPr>
              <w:keepNext/>
              <w:tabs>
                <w:tab w:val="left" w:pos="284"/>
              </w:tabs>
              <w:rPr>
                <w:del w:id="2112" w:author="Author"/>
                <w:rFonts w:eastAsia="MS Mincho"/>
                <w:sz w:val="22"/>
                <w:szCs w:val="22"/>
              </w:rPr>
            </w:pPr>
            <w:del w:id="2113" w:author="Author">
              <w:r w:rsidRPr="008E19D2" w:rsidDel="00DD1C3F">
                <w:rPr>
                  <w:rFonts w:eastAsia="MS Mincho"/>
                  <w:sz w:val="22"/>
                  <w:szCs w:val="22"/>
                </w:rPr>
                <w:delText>87,9 (81,1</w:delText>
              </w:r>
              <w:r w:rsidRPr="008E19D2" w:rsidDel="00DD1C3F">
                <w:rPr>
                  <w:rFonts w:eastAsia="MS Mincho"/>
                  <w:sz w:val="22"/>
                  <w:szCs w:val="22"/>
                </w:rPr>
                <w:noBreakHyphen/>
                <w:delText>92,3)</w:delText>
              </w:r>
            </w:del>
          </w:p>
        </w:tc>
        <w:tc>
          <w:tcPr>
            <w:tcW w:w="3100" w:type="dxa"/>
            <w:shd w:val="clear" w:color="auto" w:fill="auto"/>
          </w:tcPr>
          <w:p w14:paraId="7A6979A9" w14:textId="3EB452E2" w:rsidR="005122E6" w:rsidRPr="008E19D2" w:rsidDel="00DD1C3F" w:rsidRDefault="005122E6" w:rsidP="00E00F2C">
            <w:pPr>
              <w:keepNext/>
              <w:tabs>
                <w:tab w:val="left" w:pos="284"/>
              </w:tabs>
              <w:rPr>
                <w:del w:id="2114" w:author="Author"/>
                <w:rFonts w:eastAsia="MS Mincho"/>
                <w:sz w:val="22"/>
                <w:szCs w:val="22"/>
              </w:rPr>
            </w:pPr>
            <w:del w:id="2115" w:author="Author">
              <w:r w:rsidRPr="008E19D2" w:rsidDel="00DD1C3F">
                <w:rPr>
                  <w:rFonts w:eastAsia="MS Mincho"/>
                  <w:sz w:val="22"/>
                  <w:szCs w:val="22"/>
                </w:rPr>
                <w:delText>95,6 (91,2</w:delText>
              </w:r>
              <w:r w:rsidRPr="008E19D2" w:rsidDel="00DD1C3F">
                <w:rPr>
                  <w:rFonts w:eastAsia="MS Mincho"/>
                  <w:sz w:val="22"/>
                  <w:szCs w:val="22"/>
                </w:rPr>
                <w:noBreakHyphen/>
                <w:delText>97,8)</w:delText>
              </w:r>
            </w:del>
          </w:p>
        </w:tc>
      </w:tr>
      <w:tr w:rsidR="005122E6" w:rsidRPr="008E19D2" w:rsidDel="00DD1C3F" w14:paraId="1B907D44" w14:textId="5370ABF0" w:rsidTr="00A125B0">
        <w:trPr>
          <w:cantSplit/>
          <w:del w:id="2116" w:author="Author"/>
        </w:trPr>
        <w:tc>
          <w:tcPr>
            <w:tcW w:w="3099" w:type="dxa"/>
            <w:shd w:val="clear" w:color="auto" w:fill="auto"/>
          </w:tcPr>
          <w:p w14:paraId="679E7449" w14:textId="4BA2677B" w:rsidR="005122E6" w:rsidRPr="008E19D2" w:rsidDel="00DD1C3F" w:rsidRDefault="005122E6" w:rsidP="00E00F2C">
            <w:pPr>
              <w:ind w:left="284"/>
              <w:rPr>
                <w:del w:id="2117" w:author="Author"/>
                <w:rFonts w:eastAsia="MS Mincho"/>
                <w:sz w:val="22"/>
                <w:szCs w:val="22"/>
              </w:rPr>
            </w:pPr>
            <w:del w:id="2118" w:author="Author">
              <w:r w:rsidRPr="008E19D2" w:rsidDel="00DD1C3F">
                <w:rPr>
                  <w:rFonts w:eastAsia="MS Mincho"/>
                  <w:sz w:val="22"/>
                  <w:szCs w:val="22"/>
                </w:rPr>
                <w:delText>60</w:delText>
              </w:r>
              <w:r w:rsidRPr="008E19D2" w:rsidDel="00DD1C3F">
                <w:rPr>
                  <w:rFonts w:eastAsia="MS Mincho"/>
                  <w:sz w:val="22"/>
                  <w:szCs w:val="22"/>
                  <w:lang w:eastAsia="ja-JP"/>
                </w:rPr>
                <w:delText> </w:delText>
              </w:r>
              <w:r w:rsidRPr="008E19D2" w:rsidDel="00DD1C3F">
                <w:rPr>
                  <w:rFonts w:eastAsia="MS Mincho"/>
                  <w:sz w:val="22"/>
                  <w:szCs w:val="22"/>
                </w:rPr>
                <w:delText>måneder</w:delText>
              </w:r>
            </w:del>
          </w:p>
        </w:tc>
        <w:tc>
          <w:tcPr>
            <w:tcW w:w="3100" w:type="dxa"/>
            <w:shd w:val="clear" w:color="auto" w:fill="auto"/>
          </w:tcPr>
          <w:p w14:paraId="44E00C68" w14:textId="39B0C4E4" w:rsidR="005122E6" w:rsidRPr="008E19D2" w:rsidDel="00DD1C3F" w:rsidRDefault="005122E6" w:rsidP="00E00F2C">
            <w:pPr>
              <w:tabs>
                <w:tab w:val="left" w:pos="284"/>
              </w:tabs>
              <w:rPr>
                <w:del w:id="2119" w:author="Author"/>
                <w:rFonts w:eastAsia="MS Mincho"/>
                <w:sz w:val="22"/>
                <w:szCs w:val="22"/>
              </w:rPr>
            </w:pPr>
            <w:del w:id="2120" w:author="Author">
              <w:r w:rsidRPr="008E19D2" w:rsidDel="00DD1C3F">
                <w:rPr>
                  <w:rFonts w:eastAsia="MS Mincho"/>
                  <w:sz w:val="22"/>
                  <w:szCs w:val="22"/>
                </w:rPr>
                <w:delText>81,7 (73,0</w:delText>
              </w:r>
              <w:r w:rsidRPr="008E19D2" w:rsidDel="00DD1C3F">
                <w:rPr>
                  <w:rFonts w:eastAsia="MS Mincho"/>
                  <w:sz w:val="22"/>
                  <w:szCs w:val="22"/>
                </w:rPr>
                <w:noBreakHyphen/>
                <w:delText>87,8)</w:delText>
              </w:r>
            </w:del>
          </w:p>
        </w:tc>
        <w:tc>
          <w:tcPr>
            <w:tcW w:w="3100" w:type="dxa"/>
            <w:shd w:val="clear" w:color="auto" w:fill="auto"/>
          </w:tcPr>
          <w:p w14:paraId="6248BD3B" w14:textId="7BAA684F" w:rsidR="005122E6" w:rsidRPr="008E19D2" w:rsidDel="00DD1C3F" w:rsidRDefault="005122E6" w:rsidP="00E00F2C">
            <w:pPr>
              <w:tabs>
                <w:tab w:val="left" w:pos="284"/>
              </w:tabs>
              <w:rPr>
                <w:del w:id="2121" w:author="Author"/>
                <w:rFonts w:eastAsia="MS Mincho"/>
                <w:sz w:val="22"/>
                <w:szCs w:val="22"/>
              </w:rPr>
            </w:pPr>
            <w:del w:id="2122" w:author="Author">
              <w:r w:rsidRPr="008E19D2" w:rsidDel="00DD1C3F">
                <w:rPr>
                  <w:rFonts w:eastAsia="MS Mincho"/>
                  <w:sz w:val="22"/>
                  <w:szCs w:val="22"/>
                </w:rPr>
                <w:delText>92,0 (85,3</w:delText>
              </w:r>
              <w:r w:rsidRPr="008E19D2" w:rsidDel="00DD1C3F">
                <w:rPr>
                  <w:rFonts w:eastAsia="MS Mincho"/>
                  <w:sz w:val="22"/>
                  <w:szCs w:val="22"/>
                </w:rPr>
                <w:noBreakHyphen/>
                <w:delText>95,7)</w:delText>
              </w:r>
            </w:del>
          </w:p>
        </w:tc>
      </w:tr>
    </w:tbl>
    <w:p w14:paraId="112264B6" w14:textId="2480FF2A" w:rsidR="005122E6" w:rsidRPr="008E19D2" w:rsidDel="00DD1C3F" w:rsidRDefault="005122E6" w:rsidP="00E00F2C">
      <w:pPr>
        <w:rPr>
          <w:del w:id="2123" w:author="Author"/>
          <w:rFonts w:eastAsia="MS Mincho"/>
          <w:sz w:val="22"/>
          <w:szCs w:val="22"/>
        </w:rPr>
      </w:pPr>
    </w:p>
    <w:p w14:paraId="6F7E46C6" w14:textId="683A750A" w:rsidR="005122E6" w:rsidRPr="008E19D2" w:rsidDel="00DD1C3F" w:rsidRDefault="00127CCC" w:rsidP="00E00F2C">
      <w:pPr>
        <w:keepNext/>
        <w:tabs>
          <w:tab w:val="left" w:pos="1134"/>
        </w:tabs>
        <w:ind w:left="1134" w:hanging="1134"/>
        <w:rPr>
          <w:del w:id="2124" w:author="Author"/>
          <w:rFonts w:eastAsia="MS Mincho"/>
          <w:b/>
          <w:sz w:val="22"/>
          <w:szCs w:val="22"/>
          <w:lang w:val="nb-NO"/>
        </w:rPr>
      </w:pPr>
      <w:del w:id="2125" w:author="Author">
        <w:r w:rsidRPr="008E19D2" w:rsidDel="00DD1C3F">
          <w:rPr>
            <w:noProof/>
          </w:rPr>
          <mc:AlternateContent>
            <mc:Choice Requires="wps">
              <w:drawing>
                <wp:anchor distT="0" distB="0" distL="114300" distR="114300" simplePos="0" relativeHeight="251652096" behindDoc="0" locked="0" layoutInCell="1" allowOverlap="1" wp14:anchorId="137D0A98" wp14:editId="3F0C36EB">
                  <wp:simplePos x="0" y="0"/>
                  <wp:positionH relativeFrom="column">
                    <wp:posOffset>-302895</wp:posOffset>
                  </wp:positionH>
                  <wp:positionV relativeFrom="paragraph">
                    <wp:posOffset>146685</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296B2" w14:textId="77777777" w:rsidR="003427EF" w:rsidRPr="00A33DBA" w:rsidRDefault="003427EF" w:rsidP="005122E6">
                              <w:pPr>
                                <w:rPr>
                                  <w:rFonts w:ascii="Arial" w:hAnsi="Arial" w:cs="Arial"/>
                                </w:rPr>
                              </w:pPr>
                              <w:r>
                                <w:rPr>
                                  <w:rFonts w:ascii="Arial" w:hAnsi="Arial" w:cs="Arial"/>
                                </w:rPr>
                                <w:t>Sandsynlighed for recidivfri overlevel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D0A98" id="_x0000_t202" coordsize="21600,21600" o:spt="202" path="m,l,21600r21600,l21600,xe">
                  <v:stroke joinstyle="miter"/>
                  <v:path gradientshapeok="t" o:connecttype="rect"/>
                </v:shapetype>
                <v:shape id="Text Box 2" o:spid="_x0000_s1026" type="#_x0000_t202" style="position:absolute;left:0;text-align:left;margin-left:-23.85pt;margin-top:11.55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" stroked="f">
                  <v:fill opacity="0"/>
                  <v:textbox style="layout-flow:vertical;mso-layout-flow-alt:bottom-to-top">
                    <w:txbxContent>
                      <w:p w14:paraId="10C296B2" w14:textId="77777777" w:rsidR="003427EF" w:rsidRPr="00A33DBA" w:rsidRDefault="003427EF" w:rsidP="005122E6">
                        <w:pPr>
                          <w:rPr>
                            <w:rFonts w:ascii="Arial" w:hAnsi="Arial" w:cs="Arial"/>
                          </w:rPr>
                        </w:pPr>
                        <w:r>
                          <w:rPr>
                            <w:rFonts w:ascii="Arial" w:hAnsi="Arial" w:cs="Arial"/>
                          </w:rPr>
                          <w:t>Sandsynlighed for recidivfri overlevelse</w:t>
                        </w:r>
                      </w:p>
                    </w:txbxContent>
                  </v:textbox>
                </v:shape>
              </w:pict>
            </mc:Fallback>
          </mc:AlternateContent>
        </w:r>
        <w:r w:rsidR="005122E6" w:rsidRPr="008E19D2" w:rsidDel="00DD1C3F">
          <w:rPr>
            <w:rFonts w:eastAsia="MS Mincho"/>
            <w:b/>
            <w:sz w:val="22"/>
            <w:szCs w:val="22"/>
            <w:lang w:val="nb-NO"/>
          </w:rPr>
          <w:delText>Figur 1</w:delText>
        </w:r>
        <w:r w:rsidR="005122E6" w:rsidRPr="008E19D2" w:rsidDel="00DD1C3F">
          <w:rPr>
            <w:rFonts w:eastAsia="MS Mincho"/>
            <w:b/>
            <w:sz w:val="22"/>
            <w:szCs w:val="22"/>
            <w:lang w:val="nb-NO"/>
          </w:rPr>
          <w:tab/>
          <w:delText>Kaplan-Meier</w:delText>
        </w:r>
        <w:r w:rsidR="0026493E" w:rsidRPr="008E19D2" w:rsidDel="00DD1C3F">
          <w:rPr>
            <w:rFonts w:eastAsia="MS Mincho"/>
            <w:b/>
            <w:sz w:val="22"/>
            <w:szCs w:val="22"/>
            <w:lang w:val="nb-NO"/>
          </w:rPr>
          <w:delText>-</w:delText>
        </w:r>
        <w:r w:rsidR="005122E6" w:rsidRPr="008E19D2" w:rsidDel="00DD1C3F">
          <w:rPr>
            <w:rFonts w:eastAsia="MS Mincho"/>
            <w:b/>
            <w:sz w:val="22"/>
            <w:szCs w:val="22"/>
            <w:lang w:val="nb-NO"/>
          </w:rPr>
          <w:delText>end</w:delText>
        </w:r>
        <w:r w:rsidR="0026493E" w:rsidRPr="008E19D2" w:rsidDel="00DD1C3F">
          <w:rPr>
            <w:rFonts w:eastAsia="MS Mincho"/>
            <w:b/>
            <w:sz w:val="22"/>
            <w:szCs w:val="22"/>
            <w:lang w:val="nb-NO"/>
          </w:rPr>
          <w:delText>epunkts</w:delText>
        </w:r>
        <w:r w:rsidR="005122E6" w:rsidRPr="008E19D2" w:rsidDel="00DD1C3F">
          <w:rPr>
            <w:rFonts w:eastAsia="MS Mincho"/>
            <w:b/>
            <w:sz w:val="22"/>
            <w:szCs w:val="22"/>
            <w:lang w:val="nb-NO"/>
          </w:rPr>
          <w:delText>-estimater for primær recidivfri overlevelse (ITT</w:delText>
        </w:r>
        <w:r w:rsidR="0026493E" w:rsidRPr="008E19D2" w:rsidDel="00DD1C3F">
          <w:rPr>
            <w:rFonts w:eastAsia="MS Mincho"/>
            <w:b/>
            <w:sz w:val="22"/>
            <w:szCs w:val="22"/>
            <w:lang w:val="nb-NO"/>
          </w:rPr>
          <w:delText>-</w:delText>
        </w:r>
        <w:r w:rsidR="005122E6" w:rsidRPr="008E19D2" w:rsidDel="00DD1C3F">
          <w:rPr>
            <w:rFonts w:eastAsia="MS Mincho"/>
            <w:b/>
            <w:sz w:val="22"/>
            <w:szCs w:val="22"/>
            <w:lang w:val="nb-NO"/>
          </w:rPr>
          <w:delText>population)</w:delText>
        </w:r>
      </w:del>
    </w:p>
    <w:p w14:paraId="5A6DFDA8" w14:textId="25A8F23A" w:rsidR="005122E6" w:rsidRPr="008E19D2" w:rsidDel="00DD1C3F" w:rsidRDefault="005122E6" w:rsidP="00E00F2C">
      <w:pPr>
        <w:keepNext/>
        <w:widowControl w:val="0"/>
        <w:rPr>
          <w:del w:id="2126" w:author="Author"/>
          <w:noProof/>
          <w:sz w:val="22"/>
          <w:szCs w:val="22"/>
          <w:lang w:val="nb-NO"/>
        </w:rPr>
      </w:pPr>
    </w:p>
    <w:p w14:paraId="48A90D3E" w14:textId="53007056" w:rsidR="005122E6" w:rsidRPr="008E19D2" w:rsidDel="00DD1C3F" w:rsidRDefault="00127CCC" w:rsidP="00E00F2C">
      <w:pPr>
        <w:rPr>
          <w:del w:id="2127" w:author="Author"/>
          <w:noProof/>
          <w:sz w:val="22"/>
          <w:szCs w:val="22"/>
        </w:rPr>
      </w:pPr>
      <w:del w:id="2128" w:author="Author">
        <w:r w:rsidRPr="008E19D2" w:rsidDel="00DD1C3F">
          <w:rPr>
            <w:noProof/>
          </w:rPr>
          <mc:AlternateContent>
            <mc:Choice Requires="wps">
              <w:drawing>
                <wp:anchor distT="0" distB="0" distL="114300" distR="114300" simplePos="0" relativeHeight="251653120" behindDoc="0" locked="0" layoutInCell="1" allowOverlap="1" wp14:anchorId="52A3BD12" wp14:editId="6E99445C">
                  <wp:simplePos x="0" y="0"/>
                  <wp:positionH relativeFrom="column">
                    <wp:posOffset>350520</wp:posOffset>
                  </wp:positionH>
                  <wp:positionV relativeFrom="paragraph">
                    <wp:posOffset>1271270</wp:posOffset>
                  </wp:positionV>
                  <wp:extent cx="4585335" cy="13277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3427EF" w:rsidRPr="00B332DB" w14:paraId="1CEC8C88" w14:textId="77777777" w:rsidTr="008101B1">
                                <w:trPr>
                                  <w:gridAfter w:val="4"/>
                                  <w:wAfter w:w="2639" w:type="dxa"/>
                                </w:trPr>
                                <w:tc>
                                  <w:tcPr>
                                    <w:tcW w:w="3281" w:type="dxa"/>
                                    <w:gridSpan w:val="2"/>
                                    <w:shd w:val="clear" w:color="auto" w:fill="auto"/>
                                  </w:tcPr>
                                  <w:p w14:paraId="0E98808F" w14:textId="77777777" w:rsidR="003427EF" w:rsidRPr="00B332DB" w:rsidRDefault="003427EF" w:rsidP="008101B1">
                                    <w:pPr>
                                      <w:rPr>
                                        <w:rFonts w:ascii="Arial" w:hAnsi="Arial" w:cs="Arial"/>
                                      </w:rPr>
                                    </w:pPr>
                                    <w:r w:rsidRPr="00B332DB">
                                      <w:rPr>
                                        <w:rFonts w:ascii="Arial" w:hAnsi="Arial" w:cs="Arial"/>
                                      </w:rPr>
                                      <w:t>P &lt; 0,0001</w:t>
                                    </w:r>
                                  </w:p>
                                  <w:p w14:paraId="0B88B74F" w14:textId="77777777" w:rsidR="003427EF" w:rsidRPr="00B332DB" w:rsidRDefault="003427EF" w:rsidP="008101B1">
                                    <w:pPr>
                                      <w:rPr>
                                        <w:rFonts w:ascii="Arial" w:hAnsi="Arial" w:cs="Arial"/>
                                      </w:rPr>
                                    </w:pPr>
                                    <w:r w:rsidRPr="00B332DB">
                                      <w:rPr>
                                        <w:rFonts w:ascii="Arial" w:hAnsi="Arial" w:cs="Arial"/>
                                      </w:rPr>
                                      <w:t>Hazard ratio 0,46</w:t>
                                    </w:r>
                                  </w:p>
                                  <w:p w14:paraId="16ECFE82" w14:textId="77777777" w:rsidR="003427EF" w:rsidRPr="00B332DB" w:rsidRDefault="003427EF"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3427EF" w:rsidRPr="0055776F" w14:paraId="13075EF2" w14:textId="77777777" w:rsidTr="004F6388">
                                <w:tc>
                                  <w:tcPr>
                                    <w:tcW w:w="817" w:type="dxa"/>
                                    <w:shd w:val="clear" w:color="auto" w:fill="auto"/>
                                  </w:tcPr>
                                  <w:p w14:paraId="39D805F0" w14:textId="77777777" w:rsidR="003427EF" w:rsidRPr="0055776F" w:rsidRDefault="003427EF" w:rsidP="0030775D">
                                    <w:pPr>
                                      <w:rPr>
                                        <w:rFonts w:ascii="Arial" w:hAnsi="Arial" w:cs="Arial"/>
                                      </w:rPr>
                                    </w:pPr>
                                  </w:p>
                                </w:tc>
                                <w:tc>
                                  <w:tcPr>
                                    <w:tcW w:w="2693" w:type="dxa"/>
                                    <w:gridSpan w:val="2"/>
                                    <w:shd w:val="clear" w:color="auto" w:fill="auto"/>
                                  </w:tcPr>
                                  <w:p w14:paraId="2F689B6F" w14:textId="77777777" w:rsidR="003427EF" w:rsidRPr="00B332DB" w:rsidRDefault="003427EF" w:rsidP="0030775D">
                                    <w:pPr>
                                      <w:rPr>
                                        <w:rFonts w:ascii="Arial" w:hAnsi="Arial" w:cs="Arial"/>
                                      </w:rPr>
                                    </w:pPr>
                                  </w:p>
                                </w:tc>
                                <w:tc>
                                  <w:tcPr>
                                    <w:tcW w:w="851" w:type="dxa"/>
                                    <w:tcBorders>
                                      <w:bottom w:val="single" w:sz="4" w:space="0" w:color="auto"/>
                                    </w:tcBorders>
                                    <w:shd w:val="clear" w:color="auto" w:fill="auto"/>
                                  </w:tcPr>
                                  <w:p w14:paraId="5B1FC398"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C9F88FD"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3F574BE5"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5BDBCC2A" w14:textId="77777777" w:rsidTr="004F6388">
                                <w:tc>
                                  <w:tcPr>
                                    <w:tcW w:w="817" w:type="dxa"/>
                                    <w:shd w:val="clear" w:color="auto" w:fill="auto"/>
                                  </w:tcPr>
                                  <w:p w14:paraId="1CD219B9" w14:textId="77777777" w:rsidR="003427EF" w:rsidRPr="0055776F" w:rsidRDefault="003427EF" w:rsidP="0030775D">
                                    <w:pPr>
                                      <w:rPr>
                                        <w:rFonts w:ascii="Arial" w:hAnsi="Arial" w:cs="Arial"/>
                                      </w:rPr>
                                    </w:pPr>
                                    <w:r w:rsidRPr="0055776F">
                                      <w:rPr>
                                        <w:rFonts w:ascii="Arial" w:hAnsi="Arial" w:cs="Arial"/>
                                        <w:b/>
                                      </w:rPr>
                                      <w:t>——</w:t>
                                    </w:r>
                                  </w:p>
                                </w:tc>
                                <w:tc>
                                  <w:tcPr>
                                    <w:tcW w:w="2693" w:type="dxa"/>
                                    <w:gridSpan w:val="2"/>
                                    <w:shd w:val="clear" w:color="auto" w:fill="auto"/>
                                  </w:tcPr>
                                  <w:p w14:paraId="43317D56" w14:textId="77777777" w:rsidR="003427EF" w:rsidRPr="00B332DB" w:rsidRDefault="003427EF"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5CA22FBF"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50E949E" w14:textId="77777777" w:rsidR="003427EF" w:rsidRPr="0055776F" w:rsidRDefault="003427EF"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2B685042" w14:textId="77777777" w:rsidR="003427EF" w:rsidRPr="0055776F" w:rsidRDefault="003427EF" w:rsidP="0030775D">
                                    <w:pPr>
                                      <w:rPr>
                                        <w:rFonts w:ascii="Arial" w:hAnsi="Arial" w:cs="Arial"/>
                                      </w:rPr>
                                    </w:pPr>
                                    <w:r w:rsidRPr="0055776F">
                                      <w:rPr>
                                        <w:rFonts w:ascii="Arial" w:hAnsi="Arial" w:cs="Arial"/>
                                      </w:rPr>
                                      <w:t>115</w:t>
                                    </w:r>
                                  </w:p>
                                </w:tc>
                              </w:tr>
                              <w:tr w:rsidR="003427EF" w:rsidRPr="0055776F" w14:paraId="215079B9" w14:textId="77777777" w:rsidTr="004F6388">
                                <w:tc>
                                  <w:tcPr>
                                    <w:tcW w:w="817" w:type="dxa"/>
                                    <w:shd w:val="clear" w:color="auto" w:fill="auto"/>
                                  </w:tcPr>
                                  <w:p w14:paraId="1A345F72"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663E5960" w14:textId="77777777" w:rsidR="003427EF" w:rsidRPr="00B332DB" w:rsidRDefault="003427EF"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00F7A43A"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3763EB36" w14:textId="77777777" w:rsidR="003427EF" w:rsidRPr="0055776F" w:rsidRDefault="003427EF"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0F433B8E" w14:textId="77777777" w:rsidR="003427EF" w:rsidRPr="0055776F" w:rsidRDefault="003427EF" w:rsidP="0030775D">
                                    <w:pPr>
                                      <w:rPr>
                                        <w:rFonts w:ascii="Arial" w:hAnsi="Arial" w:cs="Arial"/>
                                      </w:rPr>
                                    </w:pPr>
                                    <w:r w:rsidRPr="0055776F">
                                      <w:rPr>
                                        <w:rFonts w:ascii="Arial" w:hAnsi="Arial" w:cs="Arial"/>
                                      </w:rPr>
                                      <w:t>148</w:t>
                                    </w:r>
                                  </w:p>
                                </w:tc>
                              </w:tr>
                              <w:tr w:rsidR="003427EF" w:rsidRPr="0055776F" w14:paraId="191B4418" w14:textId="77777777" w:rsidTr="004F6388">
                                <w:tc>
                                  <w:tcPr>
                                    <w:tcW w:w="817" w:type="dxa"/>
                                    <w:shd w:val="clear" w:color="auto" w:fill="auto"/>
                                  </w:tcPr>
                                  <w:p w14:paraId="275A7E75"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55B21695" w14:textId="77777777" w:rsidR="003427EF" w:rsidRPr="0055776F" w:rsidRDefault="003427EF"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2C19484B"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60F729E1"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050E8544" w14:textId="77777777" w:rsidR="003427EF" w:rsidRPr="0055776F" w:rsidRDefault="003427EF" w:rsidP="0030775D">
                                    <w:pPr>
                                      <w:rPr>
                                        <w:rFonts w:ascii="Arial" w:hAnsi="Arial" w:cs="Arial"/>
                                      </w:rPr>
                                    </w:pPr>
                                  </w:p>
                                </w:tc>
                              </w:tr>
                            </w:tbl>
                            <w:p w14:paraId="460FFDA6" w14:textId="77777777" w:rsidR="003427EF" w:rsidRPr="00A33DBA" w:rsidRDefault="003427EF" w:rsidP="005122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3BD12" id="_x0000_t202" coordsize="21600,21600" o:spt="202" path="m,l,21600r21600,l21600,xe">
                  <v:stroke joinstyle="miter"/>
                  <v:path gradientshapeok="t" o:connecttype="rect"/>
                </v:shapetype>
                <v:shape id="_x0000_s1027" type="#_x0000_t202" style="position:absolute;margin-left:27.6pt;margin-top:100.1pt;width:361.05pt;height:10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3427EF" w:rsidRPr="00B332DB" w14:paraId="1CEC8C88" w14:textId="77777777" w:rsidTr="008101B1">
                          <w:trPr>
                            <w:gridAfter w:val="4"/>
                            <w:wAfter w:w="2639" w:type="dxa"/>
                          </w:trPr>
                          <w:tc>
                            <w:tcPr>
                              <w:tcW w:w="3281" w:type="dxa"/>
                              <w:gridSpan w:val="2"/>
                              <w:shd w:val="clear" w:color="auto" w:fill="auto"/>
                            </w:tcPr>
                            <w:p w14:paraId="0E98808F" w14:textId="77777777" w:rsidR="003427EF" w:rsidRPr="00B332DB" w:rsidRDefault="003427EF" w:rsidP="008101B1">
                              <w:pPr>
                                <w:rPr>
                                  <w:rFonts w:ascii="Arial" w:hAnsi="Arial" w:cs="Arial"/>
                                </w:rPr>
                              </w:pPr>
                              <w:r w:rsidRPr="00B332DB">
                                <w:rPr>
                                  <w:rFonts w:ascii="Arial" w:hAnsi="Arial" w:cs="Arial"/>
                                </w:rPr>
                                <w:t>P &lt; 0,0001</w:t>
                              </w:r>
                            </w:p>
                            <w:p w14:paraId="0B88B74F" w14:textId="77777777" w:rsidR="003427EF" w:rsidRPr="00B332DB" w:rsidRDefault="003427EF" w:rsidP="008101B1">
                              <w:pPr>
                                <w:rPr>
                                  <w:rFonts w:ascii="Arial" w:hAnsi="Arial" w:cs="Arial"/>
                                </w:rPr>
                              </w:pPr>
                              <w:r w:rsidRPr="00B332DB">
                                <w:rPr>
                                  <w:rFonts w:ascii="Arial" w:hAnsi="Arial" w:cs="Arial"/>
                                </w:rPr>
                                <w:t>Hazard ratio 0,46</w:t>
                              </w:r>
                            </w:p>
                            <w:p w14:paraId="16ECFE82" w14:textId="77777777" w:rsidR="003427EF" w:rsidRPr="00B332DB" w:rsidRDefault="003427EF"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3427EF" w:rsidRPr="0055776F" w14:paraId="13075EF2" w14:textId="77777777" w:rsidTr="004F6388">
                          <w:tc>
                            <w:tcPr>
                              <w:tcW w:w="817" w:type="dxa"/>
                              <w:shd w:val="clear" w:color="auto" w:fill="auto"/>
                            </w:tcPr>
                            <w:p w14:paraId="39D805F0" w14:textId="77777777" w:rsidR="003427EF" w:rsidRPr="0055776F" w:rsidRDefault="003427EF" w:rsidP="0030775D">
                              <w:pPr>
                                <w:rPr>
                                  <w:rFonts w:ascii="Arial" w:hAnsi="Arial" w:cs="Arial"/>
                                </w:rPr>
                              </w:pPr>
                            </w:p>
                          </w:tc>
                          <w:tc>
                            <w:tcPr>
                              <w:tcW w:w="2693" w:type="dxa"/>
                              <w:gridSpan w:val="2"/>
                              <w:shd w:val="clear" w:color="auto" w:fill="auto"/>
                            </w:tcPr>
                            <w:p w14:paraId="2F689B6F" w14:textId="77777777" w:rsidR="003427EF" w:rsidRPr="00B332DB" w:rsidRDefault="003427EF" w:rsidP="0030775D">
                              <w:pPr>
                                <w:rPr>
                                  <w:rFonts w:ascii="Arial" w:hAnsi="Arial" w:cs="Arial"/>
                                </w:rPr>
                              </w:pPr>
                            </w:p>
                          </w:tc>
                          <w:tc>
                            <w:tcPr>
                              <w:tcW w:w="851" w:type="dxa"/>
                              <w:tcBorders>
                                <w:bottom w:val="single" w:sz="4" w:space="0" w:color="auto"/>
                              </w:tcBorders>
                              <w:shd w:val="clear" w:color="auto" w:fill="auto"/>
                            </w:tcPr>
                            <w:p w14:paraId="5B1FC398"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C9F88FD"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3F574BE5"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5BDBCC2A" w14:textId="77777777" w:rsidTr="004F6388">
                          <w:tc>
                            <w:tcPr>
                              <w:tcW w:w="817" w:type="dxa"/>
                              <w:shd w:val="clear" w:color="auto" w:fill="auto"/>
                            </w:tcPr>
                            <w:p w14:paraId="1CD219B9" w14:textId="77777777" w:rsidR="003427EF" w:rsidRPr="0055776F" w:rsidRDefault="003427EF" w:rsidP="0030775D">
                              <w:pPr>
                                <w:rPr>
                                  <w:rFonts w:ascii="Arial" w:hAnsi="Arial" w:cs="Arial"/>
                                </w:rPr>
                              </w:pPr>
                              <w:r w:rsidRPr="0055776F">
                                <w:rPr>
                                  <w:rFonts w:ascii="Arial" w:hAnsi="Arial" w:cs="Arial"/>
                                  <w:b/>
                                </w:rPr>
                                <w:t>——</w:t>
                              </w:r>
                            </w:p>
                          </w:tc>
                          <w:tc>
                            <w:tcPr>
                              <w:tcW w:w="2693" w:type="dxa"/>
                              <w:gridSpan w:val="2"/>
                              <w:shd w:val="clear" w:color="auto" w:fill="auto"/>
                            </w:tcPr>
                            <w:p w14:paraId="43317D56" w14:textId="77777777" w:rsidR="003427EF" w:rsidRPr="00B332DB" w:rsidRDefault="003427EF"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5CA22FBF"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50E949E" w14:textId="77777777" w:rsidR="003427EF" w:rsidRPr="0055776F" w:rsidRDefault="003427EF"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2B685042" w14:textId="77777777" w:rsidR="003427EF" w:rsidRPr="0055776F" w:rsidRDefault="003427EF" w:rsidP="0030775D">
                              <w:pPr>
                                <w:rPr>
                                  <w:rFonts w:ascii="Arial" w:hAnsi="Arial" w:cs="Arial"/>
                                </w:rPr>
                              </w:pPr>
                              <w:r w:rsidRPr="0055776F">
                                <w:rPr>
                                  <w:rFonts w:ascii="Arial" w:hAnsi="Arial" w:cs="Arial"/>
                                </w:rPr>
                                <w:t>115</w:t>
                              </w:r>
                            </w:p>
                          </w:tc>
                        </w:tr>
                        <w:tr w:rsidR="003427EF" w:rsidRPr="0055776F" w14:paraId="215079B9" w14:textId="77777777" w:rsidTr="004F6388">
                          <w:tc>
                            <w:tcPr>
                              <w:tcW w:w="817" w:type="dxa"/>
                              <w:shd w:val="clear" w:color="auto" w:fill="auto"/>
                            </w:tcPr>
                            <w:p w14:paraId="1A345F72"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663E5960" w14:textId="77777777" w:rsidR="003427EF" w:rsidRPr="00B332DB" w:rsidRDefault="003427EF"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00F7A43A"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3763EB36" w14:textId="77777777" w:rsidR="003427EF" w:rsidRPr="0055776F" w:rsidRDefault="003427EF"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0F433B8E" w14:textId="77777777" w:rsidR="003427EF" w:rsidRPr="0055776F" w:rsidRDefault="003427EF" w:rsidP="0030775D">
                              <w:pPr>
                                <w:rPr>
                                  <w:rFonts w:ascii="Arial" w:hAnsi="Arial" w:cs="Arial"/>
                                </w:rPr>
                              </w:pPr>
                              <w:r w:rsidRPr="0055776F">
                                <w:rPr>
                                  <w:rFonts w:ascii="Arial" w:hAnsi="Arial" w:cs="Arial"/>
                                </w:rPr>
                                <w:t>148</w:t>
                              </w:r>
                            </w:p>
                          </w:tc>
                        </w:tr>
                        <w:tr w:rsidR="003427EF" w:rsidRPr="0055776F" w14:paraId="191B4418" w14:textId="77777777" w:rsidTr="004F6388">
                          <w:tc>
                            <w:tcPr>
                              <w:tcW w:w="817" w:type="dxa"/>
                              <w:shd w:val="clear" w:color="auto" w:fill="auto"/>
                            </w:tcPr>
                            <w:p w14:paraId="275A7E75"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55B21695" w14:textId="77777777" w:rsidR="003427EF" w:rsidRPr="0055776F" w:rsidRDefault="003427EF"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2C19484B"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60F729E1"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050E8544" w14:textId="77777777" w:rsidR="003427EF" w:rsidRPr="0055776F" w:rsidRDefault="003427EF" w:rsidP="0030775D">
                              <w:pPr>
                                <w:rPr>
                                  <w:rFonts w:ascii="Arial" w:hAnsi="Arial" w:cs="Arial"/>
                                </w:rPr>
                              </w:pPr>
                            </w:p>
                          </w:tc>
                        </w:tr>
                      </w:tbl>
                      <w:p w14:paraId="460FFDA6" w14:textId="77777777" w:rsidR="003427EF" w:rsidRPr="00A33DBA" w:rsidRDefault="003427EF" w:rsidP="005122E6">
                        <w:pPr>
                          <w:rPr>
                            <w:rFonts w:ascii="Arial" w:hAnsi="Arial" w:cs="Arial"/>
                          </w:rPr>
                        </w:pPr>
                      </w:p>
                    </w:txbxContent>
                  </v:textbox>
                </v:shape>
              </w:pict>
            </mc:Fallback>
          </mc:AlternateContent>
        </w:r>
        <w:r w:rsidRPr="008E19D2" w:rsidDel="00DD1C3F">
          <w:rPr>
            <w:noProof/>
          </w:rPr>
          <w:drawing>
            <wp:inline distT="0" distB="0" distL="0" distR="0" wp14:anchorId="08E0820C" wp14:editId="6C91E19C">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del>
    </w:p>
    <w:p w14:paraId="186DDCFE" w14:textId="34BF2904" w:rsidR="005122E6" w:rsidRPr="008E19D2" w:rsidDel="00DD1C3F" w:rsidRDefault="00127CCC" w:rsidP="00E00F2C">
      <w:pPr>
        <w:rPr>
          <w:del w:id="2129" w:author="Author"/>
          <w:noProof/>
          <w:sz w:val="22"/>
          <w:szCs w:val="22"/>
        </w:rPr>
      </w:pPr>
      <w:del w:id="2130" w:author="Author">
        <w:r w:rsidRPr="008E19D2" w:rsidDel="00DD1C3F">
          <w:rPr>
            <w:noProof/>
            <w:sz w:val="22"/>
            <w:szCs w:val="22"/>
          </w:rPr>
          <mc:AlternateContent>
            <mc:Choice Requires="wps">
              <w:drawing>
                <wp:anchor distT="0" distB="0" distL="114300" distR="114300" simplePos="0" relativeHeight="251654144" behindDoc="0" locked="0" layoutInCell="1" allowOverlap="1" wp14:anchorId="4F7676CA" wp14:editId="0EB7FF79">
                  <wp:simplePos x="0" y="0"/>
                  <wp:positionH relativeFrom="column">
                    <wp:posOffset>1863090</wp:posOffset>
                  </wp:positionH>
                  <wp:positionV relativeFrom="paragraph">
                    <wp:posOffset>26035</wp:posOffset>
                  </wp:positionV>
                  <wp:extent cx="1722755" cy="3168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D8DDA" w14:textId="77777777" w:rsidR="003427EF" w:rsidRPr="00A33DBA" w:rsidRDefault="003427EF" w:rsidP="005122E6">
                              <w:pPr>
                                <w:rPr>
                                  <w:rFonts w:ascii="Arial" w:hAnsi="Arial" w:cs="Arial"/>
                                </w:rPr>
                              </w:pPr>
                              <w:r>
                                <w:rPr>
                                  <w:rFonts w:ascii="Arial" w:hAnsi="Arial" w:cs="Arial"/>
                                  <w:lang w:val="de-DE"/>
                                </w:rPr>
                                <w:t>Overlevelsestid i mån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676CA" id="_x0000_s1028" type="#_x0000_t202" style="position:absolute;margin-left:146.7pt;margin-top:2.05pt;width:135.65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" stroked="f">
                  <v:fill opacity="0"/>
                  <v:textbox>
                    <w:txbxContent>
                      <w:p w14:paraId="227D8DDA" w14:textId="77777777" w:rsidR="003427EF" w:rsidRPr="00A33DBA" w:rsidRDefault="003427EF" w:rsidP="005122E6">
                        <w:pPr>
                          <w:rPr>
                            <w:rFonts w:ascii="Arial" w:hAnsi="Arial" w:cs="Arial"/>
                          </w:rPr>
                        </w:pPr>
                        <w:r>
                          <w:rPr>
                            <w:rFonts w:ascii="Arial" w:hAnsi="Arial" w:cs="Arial"/>
                            <w:lang w:val="de-DE"/>
                          </w:rPr>
                          <w:t>Overlevelsestid i måneder</w:t>
                        </w:r>
                      </w:p>
                    </w:txbxContent>
                  </v:textbox>
                </v:shape>
              </w:pict>
            </mc:Fallback>
          </mc:AlternateContent>
        </w:r>
      </w:del>
    </w:p>
    <w:p w14:paraId="49C3AB1A" w14:textId="24954350" w:rsidR="005122E6" w:rsidRPr="008E19D2" w:rsidDel="00DD1C3F" w:rsidRDefault="005122E6" w:rsidP="00E00F2C">
      <w:pPr>
        <w:rPr>
          <w:del w:id="2131" w:author="Author"/>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5122E6" w:rsidRPr="008E19D2" w:rsidDel="00DD1C3F" w14:paraId="646CA567" w14:textId="686BD44A" w:rsidTr="003B00BE">
        <w:trPr>
          <w:del w:id="2132" w:author="Author"/>
        </w:trPr>
        <w:tc>
          <w:tcPr>
            <w:tcW w:w="10599" w:type="dxa"/>
            <w:gridSpan w:val="16"/>
            <w:shd w:val="clear" w:color="auto" w:fill="auto"/>
          </w:tcPr>
          <w:p w14:paraId="7287F270" w14:textId="0B376D61" w:rsidR="005122E6" w:rsidRPr="008E19D2" w:rsidDel="00DD1C3F" w:rsidRDefault="004F6388" w:rsidP="00E00F2C">
            <w:pPr>
              <w:ind w:left="-27"/>
              <w:rPr>
                <w:del w:id="2133" w:author="Author"/>
                <w:rFonts w:ascii="Arial" w:hAnsi="Arial" w:cs="Arial"/>
              </w:rPr>
            </w:pPr>
            <w:del w:id="2134" w:author="Author">
              <w:r w:rsidRPr="008E19D2" w:rsidDel="00DD1C3F">
                <w:rPr>
                  <w:rFonts w:ascii="Arial" w:hAnsi="Arial" w:cs="Arial"/>
                </w:rPr>
                <w:delText>Risiko : Tilfælde</w:delText>
              </w:r>
            </w:del>
          </w:p>
        </w:tc>
      </w:tr>
      <w:tr w:rsidR="005122E6" w:rsidRPr="008E19D2" w:rsidDel="00DD1C3F" w14:paraId="3D69796A" w14:textId="02470487" w:rsidTr="003B00BE">
        <w:trPr>
          <w:del w:id="2135" w:author="Author"/>
        </w:trPr>
        <w:tc>
          <w:tcPr>
            <w:tcW w:w="450" w:type="dxa"/>
            <w:shd w:val="clear" w:color="auto" w:fill="auto"/>
          </w:tcPr>
          <w:p w14:paraId="37123DDB" w14:textId="469698A2" w:rsidR="005122E6" w:rsidRPr="008E19D2" w:rsidDel="00DD1C3F" w:rsidRDefault="005122E6" w:rsidP="00E00F2C">
            <w:pPr>
              <w:rPr>
                <w:del w:id="2136" w:author="Author"/>
                <w:sz w:val="18"/>
                <w:szCs w:val="18"/>
              </w:rPr>
            </w:pPr>
            <w:del w:id="2137" w:author="Author">
              <w:r w:rsidRPr="008E19D2" w:rsidDel="00DD1C3F">
                <w:rPr>
                  <w:sz w:val="18"/>
                  <w:szCs w:val="18"/>
                </w:rPr>
                <w:delText>(1)</w:delText>
              </w:r>
            </w:del>
          </w:p>
        </w:tc>
        <w:tc>
          <w:tcPr>
            <w:tcW w:w="646" w:type="dxa"/>
            <w:shd w:val="clear" w:color="auto" w:fill="auto"/>
          </w:tcPr>
          <w:p w14:paraId="51DBC171" w14:textId="7FCA6E16" w:rsidR="005122E6" w:rsidRPr="008E19D2" w:rsidDel="00DD1C3F" w:rsidRDefault="005122E6" w:rsidP="00E00F2C">
            <w:pPr>
              <w:ind w:left="-27"/>
              <w:rPr>
                <w:del w:id="2138" w:author="Author"/>
                <w:sz w:val="18"/>
                <w:szCs w:val="18"/>
              </w:rPr>
            </w:pPr>
            <w:del w:id="2139" w:author="Author">
              <w:r w:rsidRPr="008E19D2" w:rsidDel="00DD1C3F">
                <w:rPr>
                  <w:sz w:val="18"/>
                  <w:szCs w:val="18"/>
                </w:rPr>
                <w:delText>199:0</w:delText>
              </w:r>
            </w:del>
          </w:p>
        </w:tc>
        <w:tc>
          <w:tcPr>
            <w:tcW w:w="645" w:type="dxa"/>
            <w:shd w:val="clear" w:color="auto" w:fill="auto"/>
          </w:tcPr>
          <w:p w14:paraId="7698DF71" w14:textId="35885442" w:rsidR="005122E6" w:rsidRPr="008E19D2" w:rsidDel="00DD1C3F" w:rsidRDefault="005122E6" w:rsidP="00E00F2C">
            <w:pPr>
              <w:ind w:left="-27"/>
              <w:rPr>
                <w:del w:id="2140" w:author="Author"/>
                <w:sz w:val="18"/>
                <w:szCs w:val="18"/>
              </w:rPr>
            </w:pPr>
            <w:del w:id="2141" w:author="Author">
              <w:r w:rsidRPr="008E19D2" w:rsidDel="00DD1C3F">
                <w:rPr>
                  <w:sz w:val="18"/>
                  <w:szCs w:val="18"/>
                </w:rPr>
                <w:delText>182:8</w:delText>
              </w:r>
            </w:del>
          </w:p>
        </w:tc>
        <w:tc>
          <w:tcPr>
            <w:tcW w:w="745" w:type="dxa"/>
            <w:shd w:val="clear" w:color="auto" w:fill="auto"/>
          </w:tcPr>
          <w:p w14:paraId="61C0F89F" w14:textId="2B2EF03F" w:rsidR="005122E6" w:rsidRPr="008E19D2" w:rsidDel="00DD1C3F" w:rsidRDefault="005122E6" w:rsidP="00E00F2C">
            <w:pPr>
              <w:ind w:left="-27"/>
              <w:rPr>
                <w:del w:id="2142" w:author="Author"/>
                <w:sz w:val="18"/>
                <w:szCs w:val="18"/>
              </w:rPr>
            </w:pPr>
            <w:del w:id="2143" w:author="Author">
              <w:r w:rsidRPr="008E19D2" w:rsidDel="00DD1C3F">
                <w:rPr>
                  <w:sz w:val="18"/>
                  <w:szCs w:val="18"/>
                </w:rPr>
                <w:delText>177:12</w:delText>
              </w:r>
            </w:del>
          </w:p>
        </w:tc>
        <w:tc>
          <w:tcPr>
            <w:tcW w:w="745" w:type="dxa"/>
            <w:shd w:val="clear" w:color="auto" w:fill="auto"/>
          </w:tcPr>
          <w:p w14:paraId="430ECE4B" w14:textId="6033E425" w:rsidR="005122E6" w:rsidRPr="008E19D2" w:rsidDel="00DD1C3F" w:rsidRDefault="005122E6" w:rsidP="00E00F2C">
            <w:pPr>
              <w:ind w:left="-27"/>
              <w:rPr>
                <w:del w:id="2144" w:author="Author"/>
                <w:sz w:val="18"/>
                <w:szCs w:val="18"/>
              </w:rPr>
            </w:pPr>
            <w:del w:id="2145" w:author="Author">
              <w:r w:rsidRPr="008E19D2" w:rsidDel="00DD1C3F">
                <w:rPr>
                  <w:sz w:val="18"/>
                  <w:szCs w:val="18"/>
                </w:rPr>
                <w:delText>163:25</w:delText>
              </w:r>
            </w:del>
          </w:p>
        </w:tc>
        <w:tc>
          <w:tcPr>
            <w:tcW w:w="745" w:type="dxa"/>
            <w:shd w:val="clear" w:color="auto" w:fill="auto"/>
          </w:tcPr>
          <w:p w14:paraId="2A0CE79E" w14:textId="2417BFD1" w:rsidR="005122E6" w:rsidRPr="008E19D2" w:rsidDel="00DD1C3F" w:rsidRDefault="005122E6" w:rsidP="00E00F2C">
            <w:pPr>
              <w:ind w:left="-27"/>
              <w:rPr>
                <w:del w:id="2146" w:author="Author"/>
                <w:sz w:val="18"/>
                <w:szCs w:val="18"/>
              </w:rPr>
            </w:pPr>
            <w:del w:id="2147" w:author="Author">
              <w:r w:rsidRPr="008E19D2" w:rsidDel="00DD1C3F">
                <w:rPr>
                  <w:sz w:val="18"/>
                  <w:szCs w:val="18"/>
                </w:rPr>
                <w:delText>137:46</w:delText>
              </w:r>
            </w:del>
          </w:p>
        </w:tc>
        <w:tc>
          <w:tcPr>
            <w:tcW w:w="752" w:type="dxa"/>
            <w:shd w:val="clear" w:color="auto" w:fill="auto"/>
          </w:tcPr>
          <w:p w14:paraId="4C1E601B" w14:textId="641556DA" w:rsidR="005122E6" w:rsidRPr="008E19D2" w:rsidDel="00DD1C3F" w:rsidRDefault="005122E6" w:rsidP="00E00F2C">
            <w:pPr>
              <w:ind w:left="-27"/>
              <w:rPr>
                <w:del w:id="2148" w:author="Author"/>
                <w:sz w:val="18"/>
                <w:szCs w:val="18"/>
              </w:rPr>
            </w:pPr>
            <w:del w:id="2149" w:author="Author">
              <w:r w:rsidRPr="008E19D2" w:rsidDel="00DD1C3F">
                <w:rPr>
                  <w:sz w:val="18"/>
                  <w:szCs w:val="18"/>
                </w:rPr>
                <w:delText>105:65</w:delText>
              </w:r>
            </w:del>
          </w:p>
        </w:tc>
        <w:tc>
          <w:tcPr>
            <w:tcW w:w="745" w:type="dxa"/>
            <w:shd w:val="clear" w:color="auto" w:fill="auto"/>
          </w:tcPr>
          <w:p w14:paraId="4459BF21" w14:textId="406AEA34" w:rsidR="005122E6" w:rsidRPr="008E19D2" w:rsidDel="00DD1C3F" w:rsidRDefault="005122E6" w:rsidP="00E00F2C">
            <w:pPr>
              <w:ind w:left="-27"/>
              <w:rPr>
                <w:del w:id="2150" w:author="Author"/>
                <w:sz w:val="18"/>
                <w:szCs w:val="18"/>
              </w:rPr>
            </w:pPr>
            <w:del w:id="2151" w:author="Author">
              <w:r w:rsidRPr="008E19D2" w:rsidDel="00DD1C3F">
                <w:rPr>
                  <w:sz w:val="18"/>
                  <w:szCs w:val="18"/>
                </w:rPr>
                <w:delText>88:72</w:delText>
              </w:r>
            </w:del>
          </w:p>
        </w:tc>
        <w:tc>
          <w:tcPr>
            <w:tcW w:w="745" w:type="dxa"/>
            <w:shd w:val="clear" w:color="auto" w:fill="auto"/>
          </w:tcPr>
          <w:p w14:paraId="42062E3A" w14:textId="18EB1A2C" w:rsidR="005122E6" w:rsidRPr="008E19D2" w:rsidDel="00DD1C3F" w:rsidRDefault="005122E6" w:rsidP="00E00F2C">
            <w:pPr>
              <w:ind w:left="-27"/>
              <w:rPr>
                <w:del w:id="2152" w:author="Author"/>
                <w:sz w:val="18"/>
                <w:szCs w:val="18"/>
              </w:rPr>
            </w:pPr>
            <w:del w:id="2153" w:author="Author">
              <w:r w:rsidRPr="008E19D2" w:rsidDel="00DD1C3F">
                <w:rPr>
                  <w:sz w:val="18"/>
                  <w:szCs w:val="18"/>
                </w:rPr>
                <w:delText>61:77</w:delText>
              </w:r>
            </w:del>
          </w:p>
        </w:tc>
        <w:tc>
          <w:tcPr>
            <w:tcW w:w="652" w:type="dxa"/>
            <w:shd w:val="clear" w:color="auto" w:fill="auto"/>
          </w:tcPr>
          <w:p w14:paraId="02284DBA" w14:textId="5770C503" w:rsidR="005122E6" w:rsidRPr="008E19D2" w:rsidDel="00DD1C3F" w:rsidRDefault="005122E6" w:rsidP="00E00F2C">
            <w:pPr>
              <w:ind w:left="-27"/>
              <w:rPr>
                <w:del w:id="2154" w:author="Author"/>
                <w:sz w:val="18"/>
                <w:szCs w:val="18"/>
              </w:rPr>
            </w:pPr>
            <w:del w:id="2155" w:author="Author">
              <w:r w:rsidRPr="008E19D2" w:rsidDel="00DD1C3F">
                <w:rPr>
                  <w:sz w:val="18"/>
                  <w:szCs w:val="18"/>
                </w:rPr>
                <w:delText>49:81</w:delText>
              </w:r>
            </w:del>
          </w:p>
        </w:tc>
        <w:tc>
          <w:tcPr>
            <w:tcW w:w="652" w:type="dxa"/>
            <w:shd w:val="clear" w:color="auto" w:fill="auto"/>
          </w:tcPr>
          <w:p w14:paraId="5F3A8633" w14:textId="4D991600" w:rsidR="005122E6" w:rsidRPr="008E19D2" w:rsidDel="00DD1C3F" w:rsidRDefault="005122E6" w:rsidP="00E00F2C">
            <w:pPr>
              <w:ind w:left="-27"/>
              <w:rPr>
                <w:del w:id="2156" w:author="Author"/>
                <w:sz w:val="18"/>
                <w:szCs w:val="18"/>
              </w:rPr>
            </w:pPr>
            <w:del w:id="2157" w:author="Author">
              <w:r w:rsidRPr="008E19D2" w:rsidDel="00DD1C3F">
                <w:rPr>
                  <w:sz w:val="18"/>
                  <w:szCs w:val="18"/>
                </w:rPr>
                <w:delText>36:83</w:delText>
              </w:r>
            </w:del>
          </w:p>
        </w:tc>
        <w:tc>
          <w:tcPr>
            <w:tcW w:w="649" w:type="dxa"/>
            <w:shd w:val="clear" w:color="auto" w:fill="auto"/>
          </w:tcPr>
          <w:p w14:paraId="633B441F" w14:textId="35E828F9" w:rsidR="005122E6" w:rsidRPr="008E19D2" w:rsidDel="00DD1C3F" w:rsidRDefault="005122E6" w:rsidP="00E00F2C">
            <w:pPr>
              <w:ind w:left="-27"/>
              <w:rPr>
                <w:del w:id="2158" w:author="Author"/>
                <w:sz w:val="18"/>
                <w:szCs w:val="18"/>
              </w:rPr>
            </w:pPr>
            <w:del w:id="2159" w:author="Author">
              <w:r w:rsidRPr="008E19D2" w:rsidDel="00DD1C3F">
                <w:rPr>
                  <w:sz w:val="18"/>
                  <w:szCs w:val="18"/>
                </w:rPr>
                <w:delText>27:84</w:delText>
              </w:r>
            </w:del>
          </w:p>
        </w:tc>
        <w:tc>
          <w:tcPr>
            <w:tcW w:w="660" w:type="dxa"/>
            <w:shd w:val="clear" w:color="auto" w:fill="auto"/>
          </w:tcPr>
          <w:p w14:paraId="73B131D3" w14:textId="7EBEC664" w:rsidR="005122E6" w:rsidRPr="008E19D2" w:rsidDel="00DD1C3F" w:rsidRDefault="005122E6" w:rsidP="00E00F2C">
            <w:pPr>
              <w:ind w:left="-27"/>
              <w:rPr>
                <w:del w:id="2160" w:author="Author"/>
                <w:sz w:val="18"/>
                <w:szCs w:val="18"/>
              </w:rPr>
            </w:pPr>
            <w:del w:id="2161" w:author="Author">
              <w:r w:rsidRPr="008E19D2" w:rsidDel="00DD1C3F">
                <w:rPr>
                  <w:sz w:val="18"/>
                  <w:szCs w:val="18"/>
                </w:rPr>
                <w:delText>14:84</w:delText>
              </w:r>
            </w:del>
          </w:p>
        </w:tc>
        <w:tc>
          <w:tcPr>
            <w:tcW w:w="649" w:type="dxa"/>
            <w:shd w:val="clear" w:color="auto" w:fill="auto"/>
          </w:tcPr>
          <w:p w14:paraId="6FD16050" w14:textId="3112DC15" w:rsidR="005122E6" w:rsidRPr="008E19D2" w:rsidDel="00DD1C3F" w:rsidRDefault="005122E6" w:rsidP="00E00F2C">
            <w:pPr>
              <w:ind w:left="-27"/>
              <w:rPr>
                <w:del w:id="2162" w:author="Author"/>
                <w:sz w:val="18"/>
                <w:szCs w:val="18"/>
              </w:rPr>
            </w:pPr>
            <w:del w:id="2163" w:author="Author">
              <w:r w:rsidRPr="008E19D2" w:rsidDel="00DD1C3F">
                <w:rPr>
                  <w:sz w:val="18"/>
                  <w:szCs w:val="18"/>
                </w:rPr>
                <w:delText>10:84</w:delText>
              </w:r>
            </w:del>
          </w:p>
        </w:tc>
        <w:tc>
          <w:tcPr>
            <w:tcW w:w="564" w:type="dxa"/>
            <w:shd w:val="clear" w:color="auto" w:fill="auto"/>
          </w:tcPr>
          <w:p w14:paraId="4E68D639" w14:textId="68482929" w:rsidR="005122E6" w:rsidRPr="008E19D2" w:rsidDel="00DD1C3F" w:rsidRDefault="005122E6" w:rsidP="00E00F2C">
            <w:pPr>
              <w:ind w:left="-27"/>
              <w:rPr>
                <w:del w:id="2164" w:author="Author"/>
                <w:sz w:val="18"/>
                <w:szCs w:val="18"/>
              </w:rPr>
            </w:pPr>
            <w:del w:id="2165" w:author="Author">
              <w:r w:rsidRPr="008E19D2" w:rsidDel="00DD1C3F">
                <w:rPr>
                  <w:sz w:val="18"/>
                  <w:szCs w:val="18"/>
                </w:rPr>
                <w:delText>2:84</w:delText>
              </w:r>
            </w:del>
          </w:p>
        </w:tc>
        <w:tc>
          <w:tcPr>
            <w:tcW w:w="555" w:type="dxa"/>
            <w:shd w:val="clear" w:color="auto" w:fill="auto"/>
          </w:tcPr>
          <w:p w14:paraId="26EF179C" w14:textId="030C19D0" w:rsidR="005122E6" w:rsidRPr="008E19D2" w:rsidDel="00DD1C3F" w:rsidRDefault="005122E6" w:rsidP="00E00F2C">
            <w:pPr>
              <w:ind w:left="-27"/>
              <w:rPr>
                <w:del w:id="2166" w:author="Author"/>
                <w:sz w:val="18"/>
                <w:szCs w:val="18"/>
              </w:rPr>
            </w:pPr>
            <w:del w:id="2167" w:author="Author">
              <w:r w:rsidRPr="008E19D2" w:rsidDel="00DD1C3F">
                <w:rPr>
                  <w:sz w:val="18"/>
                  <w:szCs w:val="18"/>
                </w:rPr>
                <w:delText>0:84</w:delText>
              </w:r>
            </w:del>
          </w:p>
        </w:tc>
      </w:tr>
      <w:tr w:rsidR="005122E6" w:rsidRPr="008E19D2" w:rsidDel="00DD1C3F" w14:paraId="212E954C" w14:textId="7A41F062" w:rsidTr="003B00BE">
        <w:trPr>
          <w:del w:id="2168" w:author="Author"/>
        </w:trPr>
        <w:tc>
          <w:tcPr>
            <w:tcW w:w="450" w:type="dxa"/>
            <w:shd w:val="clear" w:color="auto" w:fill="auto"/>
          </w:tcPr>
          <w:p w14:paraId="1263A4C3" w14:textId="0BAEA1AC" w:rsidR="005122E6" w:rsidRPr="008E19D2" w:rsidDel="00DD1C3F" w:rsidRDefault="005122E6" w:rsidP="00E00F2C">
            <w:pPr>
              <w:rPr>
                <w:del w:id="2169" w:author="Author"/>
                <w:sz w:val="18"/>
                <w:szCs w:val="18"/>
              </w:rPr>
            </w:pPr>
            <w:del w:id="2170" w:author="Author">
              <w:r w:rsidRPr="008E19D2" w:rsidDel="00DD1C3F">
                <w:rPr>
                  <w:sz w:val="18"/>
                  <w:szCs w:val="18"/>
                </w:rPr>
                <w:delText>(2)</w:delText>
              </w:r>
            </w:del>
          </w:p>
        </w:tc>
        <w:tc>
          <w:tcPr>
            <w:tcW w:w="646" w:type="dxa"/>
            <w:shd w:val="clear" w:color="auto" w:fill="auto"/>
          </w:tcPr>
          <w:p w14:paraId="13B48ABC" w14:textId="687C719F" w:rsidR="005122E6" w:rsidRPr="008E19D2" w:rsidDel="00DD1C3F" w:rsidRDefault="005122E6" w:rsidP="00E00F2C">
            <w:pPr>
              <w:ind w:left="-27"/>
              <w:rPr>
                <w:del w:id="2171" w:author="Author"/>
                <w:sz w:val="18"/>
                <w:szCs w:val="18"/>
              </w:rPr>
            </w:pPr>
            <w:del w:id="2172" w:author="Author">
              <w:r w:rsidRPr="008E19D2" w:rsidDel="00DD1C3F">
                <w:rPr>
                  <w:sz w:val="18"/>
                  <w:szCs w:val="18"/>
                </w:rPr>
                <w:delText>198:0</w:delText>
              </w:r>
            </w:del>
          </w:p>
        </w:tc>
        <w:tc>
          <w:tcPr>
            <w:tcW w:w="645" w:type="dxa"/>
            <w:shd w:val="clear" w:color="auto" w:fill="auto"/>
          </w:tcPr>
          <w:p w14:paraId="103B0320" w14:textId="2282A965" w:rsidR="005122E6" w:rsidRPr="008E19D2" w:rsidDel="00DD1C3F" w:rsidRDefault="005122E6" w:rsidP="00E00F2C">
            <w:pPr>
              <w:ind w:left="-27"/>
              <w:rPr>
                <w:del w:id="2173" w:author="Author"/>
                <w:sz w:val="18"/>
                <w:szCs w:val="18"/>
              </w:rPr>
            </w:pPr>
            <w:del w:id="2174" w:author="Author">
              <w:r w:rsidRPr="008E19D2" w:rsidDel="00DD1C3F">
                <w:rPr>
                  <w:sz w:val="18"/>
                  <w:szCs w:val="18"/>
                </w:rPr>
                <w:delText>189:5</w:delText>
              </w:r>
            </w:del>
          </w:p>
        </w:tc>
        <w:tc>
          <w:tcPr>
            <w:tcW w:w="745" w:type="dxa"/>
            <w:shd w:val="clear" w:color="auto" w:fill="auto"/>
          </w:tcPr>
          <w:p w14:paraId="42F39846" w14:textId="3D4CA6EA" w:rsidR="005122E6" w:rsidRPr="008E19D2" w:rsidDel="00DD1C3F" w:rsidRDefault="005122E6" w:rsidP="00E00F2C">
            <w:pPr>
              <w:ind w:left="-27"/>
              <w:rPr>
                <w:del w:id="2175" w:author="Author"/>
                <w:sz w:val="18"/>
                <w:szCs w:val="18"/>
              </w:rPr>
            </w:pPr>
            <w:del w:id="2176" w:author="Author">
              <w:r w:rsidRPr="008E19D2" w:rsidDel="00DD1C3F">
                <w:rPr>
                  <w:sz w:val="18"/>
                  <w:szCs w:val="18"/>
                </w:rPr>
                <w:delText>184:8</w:delText>
              </w:r>
            </w:del>
          </w:p>
        </w:tc>
        <w:tc>
          <w:tcPr>
            <w:tcW w:w="745" w:type="dxa"/>
            <w:shd w:val="clear" w:color="auto" w:fill="auto"/>
          </w:tcPr>
          <w:p w14:paraId="1625915F" w14:textId="27618D49" w:rsidR="005122E6" w:rsidRPr="008E19D2" w:rsidDel="00DD1C3F" w:rsidRDefault="005122E6" w:rsidP="00E00F2C">
            <w:pPr>
              <w:ind w:left="-27"/>
              <w:rPr>
                <w:del w:id="2177" w:author="Author"/>
                <w:sz w:val="18"/>
                <w:szCs w:val="18"/>
              </w:rPr>
            </w:pPr>
            <w:del w:id="2178" w:author="Author">
              <w:r w:rsidRPr="008E19D2" w:rsidDel="00DD1C3F">
                <w:rPr>
                  <w:sz w:val="18"/>
                  <w:szCs w:val="18"/>
                </w:rPr>
                <w:delText>181:11</w:delText>
              </w:r>
            </w:del>
          </w:p>
        </w:tc>
        <w:tc>
          <w:tcPr>
            <w:tcW w:w="745" w:type="dxa"/>
            <w:shd w:val="clear" w:color="auto" w:fill="auto"/>
          </w:tcPr>
          <w:p w14:paraId="3A46981E" w14:textId="1BDC4F95" w:rsidR="005122E6" w:rsidRPr="008E19D2" w:rsidDel="00DD1C3F" w:rsidRDefault="005122E6" w:rsidP="00E00F2C">
            <w:pPr>
              <w:ind w:left="-27"/>
              <w:rPr>
                <w:del w:id="2179" w:author="Author"/>
                <w:sz w:val="18"/>
                <w:szCs w:val="18"/>
              </w:rPr>
            </w:pPr>
            <w:del w:id="2180" w:author="Author">
              <w:r w:rsidRPr="008E19D2" w:rsidDel="00DD1C3F">
                <w:rPr>
                  <w:sz w:val="18"/>
                  <w:szCs w:val="18"/>
                </w:rPr>
                <w:delText>173:18</w:delText>
              </w:r>
            </w:del>
          </w:p>
        </w:tc>
        <w:tc>
          <w:tcPr>
            <w:tcW w:w="752" w:type="dxa"/>
            <w:shd w:val="clear" w:color="auto" w:fill="auto"/>
          </w:tcPr>
          <w:p w14:paraId="41468FFD" w14:textId="23F7BE2B" w:rsidR="005122E6" w:rsidRPr="008E19D2" w:rsidDel="00DD1C3F" w:rsidRDefault="005122E6" w:rsidP="00E00F2C">
            <w:pPr>
              <w:ind w:left="-27"/>
              <w:rPr>
                <w:del w:id="2181" w:author="Author"/>
                <w:sz w:val="18"/>
                <w:szCs w:val="18"/>
              </w:rPr>
            </w:pPr>
            <w:del w:id="2182" w:author="Author">
              <w:r w:rsidRPr="008E19D2" w:rsidDel="00DD1C3F">
                <w:rPr>
                  <w:sz w:val="18"/>
                  <w:szCs w:val="18"/>
                </w:rPr>
                <w:delText>152:22</w:delText>
              </w:r>
            </w:del>
          </w:p>
        </w:tc>
        <w:tc>
          <w:tcPr>
            <w:tcW w:w="745" w:type="dxa"/>
            <w:shd w:val="clear" w:color="auto" w:fill="auto"/>
          </w:tcPr>
          <w:p w14:paraId="4B0EB5A0" w14:textId="32890A82" w:rsidR="005122E6" w:rsidRPr="008E19D2" w:rsidDel="00DD1C3F" w:rsidRDefault="005122E6" w:rsidP="00E00F2C">
            <w:pPr>
              <w:ind w:left="-27"/>
              <w:rPr>
                <w:del w:id="2183" w:author="Author"/>
                <w:sz w:val="18"/>
                <w:szCs w:val="18"/>
              </w:rPr>
            </w:pPr>
            <w:del w:id="2184" w:author="Author">
              <w:r w:rsidRPr="008E19D2" w:rsidDel="00DD1C3F">
                <w:rPr>
                  <w:sz w:val="18"/>
                  <w:szCs w:val="18"/>
                </w:rPr>
                <w:delText>133:25</w:delText>
              </w:r>
            </w:del>
          </w:p>
        </w:tc>
        <w:tc>
          <w:tcPr>
            <w:tcW w:w="745" w:type="dxa"/>
            <w:shd w:val="clear" w:color="auto" w:fill="auto"/>
          </w:tcPr>
          <w:p w14:paraId="0E5A975D" w14:textId="12B7953B" w:rsidR="005122E6" w:rsidRPr="008E19D2" w:rsidDel="00DD1C3F" w:rsidRDefault="005122E6" w:rsidP="00E00F2C">
            <w:pPr>
              <w:ind w:left="-27"/>
              <w:rPr>
                <w:del w:id="2185" w:author="Author"/>
                <w:sz w:val="18"/>
                <w:szCs w:val="18"/>
              </w:rPr>
            </w:pPr>
            <w:del w:id="2186" w:author="Author">
              <w:r w:rsidRPr="008E19D2" w:rsidDel="00DD1C3F">
                <w:rPr>
                  <w:sz w:val="18"/>
                  <w:szCs w:val="18"/>
                </w:rPr>
                <w:delText>102:29</w:delText>
              </w:r>
            </w:del>
          </w:p>
        </w:tc>
        <w:tc>
          <w:tcPr>
            <w:tcW w:w="652" w:type="dxa"/>
            <w:shd w:val="clear" w:color="auto" w:fill="auto"/>
          </w:tcPr>
          <w:p w14:paraId="446D9544" w14:textId="0A871C9D" w:rsidR="005122E6" w:rsidRPr="008E19D2" w:rsidDel="00DD1C3F" w:rsidRDefault="005122E6" w:rsidP="00E00F2C">
            <w:pPr>
              <w:ind w:left="-27"/>
              <w:rPr>
                <w:del w:id="2187" w:author="Author"/>
                <w:sz w:val="18"/>
                <w:szCs w:val="18"/>
              </w:rPr>
            </w:pPr>
            <w:del w:id="2188" w:author="Author">
              <w:r w:rsidRPr="008E19D2" w:rsidDel="00DD1C3F">
                <w:rPr>
                  <w:sz w:val="18"/>
                  <w:szCs w:val="18"/>
                </w:rPr>
                <w:delText>82:35</w:delText>
              </w:r>
            </w:del>
          </w:p>
        </w:tc>
        <w:tc>
          <w:tcPr>
            <w:tcW w:w="652" w:type="dxa"/>
            <w:shd w:val="clear" w:color="auto" w:fill="auto"/>
          </w:tcPr>
          <w:p w14:paraId="3B041A4F" w14:textId="40027D20" w:rsidR="005122E6" w:rsidRPr="008E19D2" w:rsidDel="00DD1C3F" w:rsidRDefault="005122E6" w:rsidP="00E00F2C">
            <w:pPr>
              <w:ind w:left="-27"/>
              <w:rPr>
                <w:del w:id="2189" w:author="Author"/>
                <w:sz w:val="18"/>
                <w:szCs w:val="18"/>
              </w:rPr>
            </w:pPr>
            <w:del w:id="2190" w:author="Author">
              <w:r w:rsidRPr="008E19D2" w:rsidDel="00DD1C3F">
                <w:rPr>
                  <w:sz w:val="18"/>
                  <w:szCs w:val="18"/>
                </w:rPr>
                <w:delText>54:46</w:delText>
              </w:r>
            </w:del>
          </w:p>
        </w:tc>
        <w:tc>
          <w:tcPr>
            <w:tcW w:w="649" w:type="dxa"/>
            <w:shd w:val="clear" w:color="auto" w:fill="auto"/>
          </w:tcPr>
          <w:p w14:paraId="277222EA" w14:textId="67B35A63" w:rsidR="005122E6" w:rsidRPr="008E19D2" w:rsidDel="00DD1C3F" w:rsidRDefault="005122E6" w:rsidP="00E00F2C">
            <w:pPr>
              <w:ind w:left="-27"/>
              <w:rPr>
                <w:del w:id="2191" w:author="Author"/>
                <w:sz w:val="18"/>
                <w:szCs w:val="18"/>
              </w:rPr>
            </w:pPr>
            <w:del w:id="2192" w:author="Author">
              <w:r w:rsidRPr="008E19D2" w:rsidDel="00DD1C3F">
                <w:rPr>
                  <w:sz w:val="18"/>
                  <w:szCs w:val="18"/>
                </w:rPr>
                <w:delText>39:47</w:delText>
              </w:r>
            </w:del>
          </w:p>
        </w:tc>
        <w:tc>
          <w:tcPr>
            <w:tcW w:w="660" w:type="dxa"/>
            <w:shd w:val="clear" w:color="auto" w:fill="auto"/>
          </w:tcPr>
          <w:p w14:paraId="60B23928" w14:textId="0E3B0DB2" w:rsidR="005122E6" w:rsidRPr="008E19D2" w:rsidDel="00DD1C3F" w:rsidRDefault="005122E6" w:rsidP="00E00F2C">
            <w:pPr>
              <w:ind w:left="-27"/>
              <w:rPr>
                <w:del w:id="2193" w:author="Author"/>
                <w:sz w:val="18"/>
                <w:szCs w:val="18"/>
              </w:rPr>
            </w:pPr>
            <w:del w:id="2194" w:author="Author">
              <w:r w:rsidRPr="008E19D2" w:rsidDel="00DD1C3F">
                <w:rPr>
                  <w:sz w:val="18"/>
                  <w:szCs w:val="18"/>
                </w:rPr>
                <w:delText>21:49</w:delText>
              </w:r>
            </w:del>
          </w:p>
        </w:tc>
        <w:tc>
          <w:tcPr>
            <w:tcW w:w="649" w:type="dxa"/>
            <w:shd w:val="clear" w:color="auto" w:fill="auto"/>
          </w:tcPr>
          <w:p w14:paraId="30479EAE" w14:textId="4BD22681" w:rsidR="005122E6" w:rsidRPr="008E19D2" w:rsidDel="00DD1C3F" w:rsidRDefault="005122E6" w:rsidP="00E00F2C">
            <w:pPr>
              <w:ind w:left="-27"/>
              <w:rPr>
                <w:del w:id="2195" w:author="Author"/>
                <w:sz w:val="18"/>
                <w:szCs w:val="18"/>
              </w:rPr>
            </w:pPr>
            <w:del w:id="2196" w:author="Author">
              <w:r w:rsidRPr="008E19D2" w:rsidDel="00DD1C3F">
                <w:rPr>
                  <w:sz w:val="18"/>
                  <w:szCs w:val="18"/>
                </w:rPr>
                <w:delText>8:50</w:delText>
              </w:r>
            </w:del>
          </w:p>
        </w:tc>
        <w:tc>
          <w:tcPr>
            <w:tcW w:w="564" w:type="dxa"/>
            <w:shd w:val="clear" w:color="auto" w:fill="auto"/>
          </w:tcPr>
          <w:p w14:paraId="469F494F" w14:textId="450513B3" w:rsidR="005122E6" w:rsidRPr="008E19D2" w:rsidDel="00DD1C3F" w:rsidRDefault="005122E6" w:rsidP="00E00F2C">
            <w:pPr>
              <w:ind w:left="-27"/>
              <w:rPr>
                <w:del w:id="2197" w:author="Author"/>
                <w:sz w:val="18"/>
                <w:szCs w:val="18"/>
              </w:rPr>
            </w:pPr>
            <w:del w:id="2198" w:author="Author">
              <w:r w:rsidRPr="008E19D2" w:rsidDel="00DD1C3F">
                <w:rPr>
                  <w:sz w:val="18"/>
                  <w:szCs w:val="18"/>
                </w:rPr>
                <w:delText>0:50</w:delText>
              </w:r>
            </w:del>
          </w:p>
        </w:tc>
        <w:tc>
          <w:tcPr>
            <w:tcW w:w="555" w:type="dxa"/>
            <w:shd w:val="clear" w:color="auto" w:fill="auto"/>
          </w:tcPr>
          <w:p w14:paraId="67CC3C34" w14:textId="6ED19B5B" w:rsidR="005122E6" w:rsidRPr="008E19D2" w:rsidDel="00DD1C3F" w:rsidRDefault="005122E6" w:rsidP="00E00F2C">
            <w:pPr>
              <w:ind w:left="-27"/>
              <w:rPr>
                <w:del w:id="2199" w:author="Author"/>
                <w:sz w:val="18"/>
                <w:szCs w:val="18"/>
              </w:rPr>
            </w:pPr>
          </w:p>
        </w:tc>
      </w:tr>
    </w:tbl>
    <w:p w14:paraId="1322487F" w14:textId="4EAFE965" w:rsidR="005122E6" w:rsidRPr="008E19D2" w:rsidDel="00DD1C3F" w:rsidRDefault="005122E6" w:rsidP="00E00F2C">
      <w:pPr>
        <w:widowControl w:val="0"/>
        <w:ind w:left="1134" w:hanging="1134"/>
        <w:rPr>
          <w:del w:id="2200" w:author="Author"/>
          <w:rFonts w:eastAsia="MS Mincho"/>
          <w:sz w:val="22"/>
          <w:szCs w:val="22"/>
        </w:rPr>
      </w:pPr>
    </w:p>
    <w:p w14:paraId="2543F958" w14:textId="099CE807" w:rsidR="005122E6" w:rsidRPr="008E19D2" w:rsidDel="00DD1C3F" w:rsidRDefault="005122E6" w:rsidP="00E00F2C">
      <w:pPr>
        <w:keepNext/>
        <w:ind w:left="1134" w:hanging="1134"/>
        <w:rPr>
          <w:del w:id="2201" w:author="Author"/>
          <w:rFonts w:eastAsia="MS Mincho"/>
          <w:b/>
          <w:sz w:val="22"/>
          <w:szCs w:val="22"/>
        </w:rPr>
      </w:pPr>
      <w:del w:id="2202" w:author="Author">
        <w:r w:rsidRPr="008E19D2" w:rsidDel="00DD1C3F">
          <w:rPr>
            <w:rFonts w:eastAsia="MS Mincho"/>
            <w:b/>
            <w:sz w:val="22"/>
            <w:szCs w:val="22"/>
          </w:rPr>
          <w:delText>Figur 2</w:delText>
        </w:r>
        <w:r w:rsidRPr="008E19D2" w:rsidDel="00DD1C3F">
          <w:rPr>
            <w:rFonts w:eastAsia="MS Mincho"/>
            <w:b/>
            <w:sz w:val="22"/>
            <w:szCs w:val="22"/>
          </w:rPr>
          <w:tab/>
          <w:delText>Kaplan-Meier</w:delText>
        </w:r>
        <w:r w:rsidR="0026493E" w:rsidRPr="008E19D2" w:rsidDel="00DD1C3F">
          <w:rPr>
            <w:rFonts w:eastAsia="MS Mincho"/>
            <w:b/>
            <w:sz w:val="22"/>
            <w:szCs w:val="22"/>
          </w:rPr>
          <w:delText>-</w:delText>
        </w:r>
        <w:r w:rsidRPr="008E19D2" w:rsidDel="00DD1C3F">
          <w:rPr>
            <w:rFonts w:eastAsia="MS Mincho"/>
            <w:b/>
            <w:sz w:val="22"/>
            <w:szCs w:val="22"/>
          </w:rPr>
          <w:delText xml:space="preserve">estimater for </w:delText>
        </w:r>
        <w:r w:rsidR="0026493E" w:rsidRPr="008E19D2" w:rsidDel="00DD1C3F">
          <w:rPr>
            <w:rFonts w:eastAsia="MS Mincho"/>
            <w:b/>
            <w:sz w:val="22"/>
            <w:szCs w:val="22"/>
          </w:rPr>
          <w:delText>total overlevelse</w:delText>
        </w:r>
        <w:r w:rsidRPr="008E19D2" w:rsidDel="00DD1C3F">
          <w:rPr>
            <w:rFonts w:eastAsia="MS Mincho"/>
            <w:b/>
            <w:sz w:val="22"/>
            <w:szCs w:val="22"/>
          </w:rPr>
          <w:delText xml:space="preserve"> (ITT</w:delText>
        </w:r>
        <w:r w:rsidR="0026493E" w:rsidRPr="008E19D2" w:rsidDel="00DD1C3F">
          <w:rPr>
            <w:rFonts w:eastAsia="MS Mincho"/>
            <w:b/>
            <w:sz w:val="22"/>
            <w:szCs w:val="22"/>
          </w:rPr>
          <w:delText>-</w:delText>
        </w:r>
        <w:r w:rsidRPr="008E19D2" w:rsidDel="00DD1C3F">
          <w:rPr>
            <w:rFonts w:eastAsia="MS Mincho"/>
            <w:b/>
            <w:sz w:val="22"/>
            <w:szCs w:val="22"/>
          </w:rPr>
          <w:delText>population)</w:delText>
        </w:r>
      </w:del>
    </w:p>
    <w:p w14:paraId="3BC16A34" w14:textId="637E1A73" w:rsidR="005122E6" w:rsidRPr="008E19D2" w:rsidDel="00DD1C3F" w:rsidRDefault="005122E6" w:rsidP="00E00F2C">
      <w:pPr>
        <w:keepNext/>
        <w:rPr>
          <w:del w:id="2203" w:author="Author"/>
          <w:noProof/>
          <w:sz w:val="22"/>
          <w:szCs w:val="22"/>
        </w:rPr>
      </w:pPr>
    </w:p>
    <w:p w14:paraId="06142071" w14:textId="35D8BCA2" w:rsidR="005122E6" w:rsidRPr="008E19D2" w:rsidDel="00DD1C3F" w:rsidRDefault="00127CCC" w:rsidP="00E00F2C">
      <w:pPr>
        <w:rPr>
          <w:del w:id="2204" w:author="Author"/>
          <w:noProof/>
          <w:sz w:val="22"/>
          <w:szCs w:val="22"/>
        </w:rPr>
      </w:pPr>
      <w:del w:id="2205" w:author="Author">
        <w:r w:rsidRPr="008E19D2" w:rsidDel="00DD1C3F">
          <w:rPr>
            <w:noProof/>
          </w:rPr>
          <mc:AlternateContent>
            <mc:Choice Requires="wps">
              <w:drawing>
                <wp:anchor distT="0" distB="0" distL="114300" distR="114300" simplePos="0" relativeHeight="251657216" behindDoc="0" locked="0" layoutInCell="1" allowOverlap="1" wp14:anchorId="43D08180" wp14:editId="3104DC59">
                  <wp:simplePos x="0" y="0"/>
                  <wp:positionH relativeFrom="column">
                    <wp:posOffset>350520</wp:posOffset>
                  </wp:positionH>
                  <wp:positionV relativeFrom="paragraph">
                    <wp:posOffset>1028065</wp:posOffset>
                  </wp:positionV>
                  <wp:extent cx="4585335" cy="1428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DAD8" w14:textId="77777777" w:rsidR="003427EF" w:rsidRDefault="003427EF" w:rsidP="004F6388">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3427EF" w:rsidRPr="0055776F" w14:paraId="29B6D1A7" w14:textId="77777777" w:rsidTr="004F6388">
                                <w:tc>
                                  <w:tcPr>
                                    <w:tcW w:w="6062" w:type="dxa"/>
                                    <w:gridSpan w:val="5"/>
                                    <w:shd w:val="clear" w:color="auto" w:fill="auto"/>
                                  </w:tcPr>
                                  <w:p w14:paraId="1EFE625E" w14:textId="77777777" w:rsidR="003427EF" w:rsidRPr="00B5221C" w:rsidRDefault="003427EF" w:rsidP="0030775D">
                                    <w:pPr>
                                      <w:rPr>
                                        <w:rFonts w:ascii="Arial" w:hAnsi="Arial" w:cs="Arial"/>
                                      </w:rPr>
                                    </w:pPr>
                                    <w:r w:rsidRPr="00B5221C">
                                      <w:rPr>
                                        <w:rFonts w:ascii="Arial" w:hAnsi="Arial" w:cs="Arial"/>
                                      </w:rPr>
                                      <w:t>P = 0,019</w:t>
                                    </w:r>
                                  </w:p>
                                  <w:p w14:paraId="20107815" w14:textId="77777777" w:rsidR="003427EF" w:rsidRPr="00B5221C" w:rsidRDefault="003427EF" w:rsidP="0030775D">
                                    <w:pPr>
                                      <w:rPr>
                                        <w:rFonts w:ascii="Arial" w:hAnsi="Arial" w:cs="Arial"/>
                                      </w:rPr>
                                    </w:pPr>
                                    <w:r w:rsidRPr="00B5221C">
                                      <w:rPr>
                                        <w:rFonts w:ascii="Arial" w:hAnsi="Arial" w:cs="Arial"/>
                                      </w:rPr>
                                      <w:t>Hazard ratio 0,45</w:t>
                                    </w:r>
                                  </w:p>
                                  <w:p w14:paraId="32DB7F7E" w14:textId="77777777" w:rsidR="003427EF" w:rsidRPr="00B5221C" w:rsidRDefault="003427EF"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3427EF" w:rsidRPr="0055776F" w14:paraId="6A197ADB" w14:textId="77777777" w:rsidTr="004F6388">
                                <w:tc>
                                  <w:tcPr>
                                    <w:tcW w:w="817" w:type="dxa"/>
                                    <w:shd w:val="clear" w:color="auto" w:fill="auto"/>
                                  </w:tcPr>
                                  <w:p w14:paraId="6595B514" w14:textId="77777777" w:rsidR="003427EF" w:rsidRPr="0055776F" w:rsidRDefault="003427EF" w:rsidP="0030775D">
                                    <w:pPr>
                                      <w:rPr>
                                        <w:rFonts w:ascii="Arial" w:hAnsi="Arial" w:cs="Arial"/>
                                      </w:rPr>
                                    </w:pPr>
                                  </w:p>
                                </w:tc>
                                <w:tc>
                                  <w:tcPr>
                                    <w:tcW w:w="2835" w:type="dxa"/>
                                    <w:shd w:val="clear" w:color="auto" w:fill="auto"/>
                                  </w:tcPr>
                                  <w:p w14:paraId="3B50B00F" w14:textId="77777777" w:rsidR="003427EF" w:rsidRPr="00B5221C" w:rsidRDefault="003427EF" w:rsidP="0030775D">
                                    <w:pPr>
                                      <w:rPr>
                                        <w:rFonts w:ascii="Arial" w:hAnsi="Arial" w:cs="Arial"/>
                                      </w:rPr>
                                    </w:pPr>
                                  </w:p>
                                </w:tc>
                                <w:tc>
                                  <w:tcPr>
                                    <w:tcW w:w="851" w:type="dxa"/>
                                    <w:tcBorders>
                                      <w:bottom w:val="single" w:sz="4" w:space="0" w:color="auto"/>
                                    </w:tcBorders>
                                    <w:shd w:val="clear" w:color="auto" w:fill="auto"/>
                                  </w:tcPr>
                                  <w:p w14:paraId="217F0997"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219FAD0A"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5BE218B"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645FA030" w14:textId="77777777" w:rsidTr="004F6388">
                                <w:tc>
                                  <w:tcPr>
                                    <w:tcW w:w="817" w:type="dxa"/>
                                    <w:shd w:val="clear" w:color="auto" w:fill="auto"/>
                                  </w:tcPr>
                                  <w:p w14:paraId="6E8B0796" w14:textId="77777777" w:rsidR="003427EF" w:rsidRPr="0055776F" w:rsidRDefault="003427EF" w:rsidP="0030775D">
                                    <w:pPr>
                                      <w:rPr>
                                        <w:rFonts w:ascii="Arial" w:hAnsi="Arial" w:cs="Arial"/>
                                      </w:rPr>
                                    </w:pPr>
                                    <w:r w:rsidRPr="0055776F">
                                      <w:rPr>
                                        <w:rFonts w:ascii="Arial" w:hAnsi="Arial" w:cs="Arial"/>
                                        <w:b/>
                                      </w:rPr>
                                      <w:t>——</w:t>
                                    </w:r>
                                  </w:p>
                                </w:tc>
                                <w:tc>
                                  <w:tcPr>
                                    <w:tcW w:w="2835" w:type="dxa"/>
                                    <w:shd w:val="clear" w:color="auto" w:fill="auto"/>
                                  </w:tcPr>
                                  <w:p w14:paraId="66AEF223" w14:textId="77777777" w:rsidR="003427EF" w:rsidRPr="00B5221C" w:rsidRDefault="003427EF"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608C113D"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787E39E8" w14:textId="77777777" w:rsidR="003427EF" w:rsidRPr="0055776F" w:rsidRDefault="003427EF"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1D8076F0" w14:textId="77777777" w:rsidR="003427EF" w:rsidRPr="0055776F" w:rsidRDefault="003427EF" w:rsidP="0030775D">
                                    <w:pPr>
                                      <w:rPr>
                                        <w:rFonts w:ascii="Arial" w:hAnsi="Arial" w:cs="Arial"/>
                                      </w:rPr>
                                    </w:pPr>
                                    <w:r w:rsidRPr="0055776F">
                                      <w:rPr>
                                        <w:rFonts w:ascii="Arial" w:hAnsi="Arial" w:cs="Arial"/>
                                      </w:rPr>
                                      <w:t>174</w:t>
                                    </w:r>
                                  </w:p>
                                </w:tc>
                              </w:tr>
                              <w:tr w:rsidR="003427EF" w:rsidRPr="0055776F" w14:paraId="07F7315A" w14:textId="77777777" w:rsidTr="004F6388">
                                <w:tc>
                                  <w:tcPr>
                                    <w:tcW w:w="817" w:type="dxa"/>
                                    <w:shd w:val="clear" w:color="auto" w:fill="auto"/>
                                  </w:tcPr>
                                  <w:p w14:paraId="43914AD2"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37F03E05" w14:textId="77777777" w:rsidR="003427EF" w:rsidRPr="00B5221C" w:rsidRDefault="003427EF"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16881698"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DD77159" w14:textId="77777777" w:rsidR="003427EF" w:rsidRPr="0055776F" w:rsidRDefault="003427EF"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4D246302" w14:textId="77777777" w:rsidR="003427EF" w:rsidRPr="0055776F" w:rsidRDefault="003427EF" w:rsidP="0030775D">
                                    <w:pPr>
                                      <w:rPr>
                                        <w:rFonts w:ascii="Arial" w:hAnsi="Arial" w:cs="Arial"/>
                                      </w:rPr>
                                    </w:pPr>
                                    <w:r w:rsidRPr="0055776F">
                                      <w:rPr>
                                        <w:rFonts w:ascii="Arial" w:hAnsi="Arial" w:cs="Arial"/>
                                      </w:rPr>
                                      <w:t>186</w:t>
                                    </w:r>
                                  </w:p>
                                </w:tc>
                              </w:tr>
                              <w:tr w:rsidR="003427EF" w:rsidRPr="0055776F" w14:paraId="10B5E456" w14:textId="77777777" w:rsidTr="004F6388">
                                <w:tc>
                                  <w:tcPr>
                                    <w:tcW w:w="817" w:type="dxa"/>
                                    <w:shd w:val="clear" w:color="auto" w:fill="auto"/>
                                  </w:tcPr>
                                  <w:p w14:paraId="312CF335"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247B03DC" w14:textId="77777777" w:rsidR="003427EF" w:rsidRPr="0055776F" w:rsidRDefault="003427EF"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1E4FCCF7"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7676E27D"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49DBCF8B" w14:textId="77777777" w:rsidR="003427EF" w:rsidRPr="0055776F" w:rsidRDefault="003427EF" w:rsidP="0030775D">
                                    <w:pPr>
                                      <w:rPr>
                                        <w:rFonts w:ascii="Arial" w:hAnsi="Arial" w:cs="Arial"/>
                                      </w:rPr>
                                    </w:pPr>
                                  </w:p>
                                </w:tc>
                              </w:tr>
                            </w:tbl>
                            <w:p w14:paraId="2D056CBE" w14:textId="77777777" w:rsidR="003427EF" w:rsidRPr="00A33DBA" w:rsidRDefault="003427EF" w:rsidP="005122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8180" id="_x0000_s1029" type="#_x0000_t202" style="position:absolute;margin-left:27.6pt;margin-top:80.95pt;width:361.0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" filled="f" stroked="f">
                  <v:textbox>
                    <w:txbxContent>
                      <w:p w14:paraId="315EDAD8" w14:textId="77777777" w:rsidR="003427EF" w:rsidRDefault="003427EF" w:rsidP="004F6388">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3427EF" w:rsidRPr="0055776F" w14:paraId="29B6D1A7" w14:textId="77777777" w:rsidTr="004F6388">
                          <w:tc>
                            <w:tcPr>
                              <w:tcW w:w="6062" w:type="dxa"/>
                              <w:gridSpan w:val="5"/>
                              <w:shd w:val="clear" w:color="auto" w:fill="auto"/>
                            </w:tcPr>
                            <w:p w14:paraId="1EFE625E" w14:textId="77777777" w:rsidR="003427EF" w:rsidRPr="00B5221C" w:rsidRDefault="003427EF" w:rsidP="0030775D">
                              <w:pPr>
                                <w:rPr>
                                  <w:rFonts w:ascii="Arial" w:hAnsi="Arial" w:cs="Arial"/>
                                </w:rPr>
                              </w:pPr>
                              <w:r w:rsidRPr="00B5221C">
                                <w:rPr>
                                  <w:rFonts w:ascii="Arial" w:hAnsi="Arial" w:cs="Arial"/>
                                </w:rPr>
                                <w:t>P = 0,019</w:t>
                              </w:r>
                            </w:p>
                            <w:p w14:paraId="20107815" w14:textId="77777777" w:rsidR="003427EF" w:rsidRPr="00B5221C" w:rsidRDefault="003427EF" w:rsidP="0030775D">
                              <w:pPr>
                                <w:rPr>
                                  <w:rFonts w:ascii="Arial" w:hAnsi="Arial" w:cs="Arial"/>
                                </w:rPr>
                              </w:pPr>
                              <w:r w:rsidRPr="00B5221C">
                                <w:rPr>
                                  <w:rFonts w:ascii="Arial" w:hAnsi="Arial" w:cs="Arial"/>
                                </w:rPr>
                                <w:t>Hazard ratio 0,45</w:t>
                              </w:r>
                            </w:p>
                            <w:p w14:paraId="32DB7F7E" w14:textId="77777777" w:rsidR="003427EF" w:rsidRPr="00B5221C" w:rsidRDefault="003427EF"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3427EF" w:rsidRPr="0055776F" w14:paraId="6A197ADB" w14:textId="77777777" w:rsidTr="004F6388">
                          <w:tc>
                            <w:tcPr>
                              <w:tcW w:w="817" w:type="dxa"/>
                              <w:shd w:val="clear" w:color="auto" w:fill="auto"/>
                            </w:tcPr>
                            <w:p w14:paraId="6595B514" w14:textId="77777777" w:rsidR="003427EF" w:rsidRPr="0055776F" w:rsidRDefault="003427EF" w:rsidP="0030775D">
                              <w:pPr>
                                <w:rPr>
                                  <w:rFonts w:ascii="Arial" w:hAnsi="Arial" w:cs="Arial"/>
                                </w:rPr>
                              </w:pPr>
                            </w:p>
                          </w:tc>
                          <w:tc>
                            <w:tcPr>
                              <w:tcW w:w="2835" w:type="dxa"/>
                              <w:shd w:val="clear" w:color="auto" w:fill="auto"/>
                            </w:tcPr>
                            <w:p w14:paraId="3B50B00F" w14:textId="77777777" w:rsidR="003427EF" w:rsidRPr="00B5221C" w:rsidRDefault="003427EF" w:rsidP="0030775D">
                              <w:pPr>
                                <w:rPr>
                                  <w:rFonts w:ascii="Arial" w:hAnsi="Arial" w:cs="Arial"/>
                                </w:rPr>
                              </w:pPr>
                            </w:p>
                          </w:tc>
                          <w:tc>
                            <w:tcPr>
                              <w:tcW w:w="851" w:type="dxa"/>
                              <w:tcBorders>
                                <w:bottom w:val="single" w:sz="4" w:space="0" w:color="auto"/>
                              </w:tcBorders>
                              <w:shd w:val="clear" w:color="auto" w:fill="auto"/>
                            </w:tcPr>
                            <w:p w14:paraId="217F0997"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219FAD0A"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5BE218B"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645FA030" w14:textId="77777777" w:rsidTr="004F6388">
                          <w:tc>
                            <w:tcPr>
                              <w:tcW w:w="817" w:type="dxa"/>
                              <w:shd w:val="clear" w:color="auto" w:fill="auto"/>
                            </w:tcPr>
                            <w:p w14:paraId="6E8B0796" w14:textId="77777777" w:rsidR="003427EF" w:rsidRPr="0055776F" w:rsidRDefault="003427EF" w:rsidP="0030775D">
                              <w:pPr>
                                <w:rPr>
                                  <w:rFonts w:ascii="Arial" w:hAnsi="Arial" w:cs="Arial"/>
                                </w:rPr>
                              </w:pPr>
                              <w:r w:rsidRPr="0055776F">
                                <w:rPr>
                                  <w:rFonts w:ascii="Arial" w:hAnsi="Arial" w:cs="Arial"/>
                                  <w:b/>
                                </w:rPr>
                                <w:t>——</w:t>
                              </w:r>
                            </w:p>
                          </w:tc>
                          <w:tc>
                            <w:tcPr>
                              <w:tcW w:w="2835" w:type="dxa"/>
                              <w:shd w:val="clear" w:color="auto" w:fill="auto"/>
                            </w:tcPr>
                            <w:p w14:paraId="66AEF223" w14:textId="77777777" w:rsidR="003427EF" w:rsidRPr="00B5221C" w:rsidRDefault="003427EF"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608C113D"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787E39E8" w14:textId="77777777" w:rsidR="003427EF" w:rsidRPr="0055776F" w:rsidRDefault="003427EF"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1D8076F0" w14:textId="77777777" w:rsidR="003427EF" w:rsidRPr="0055776F" w:rsidRDefault="003427EF" w:rsidP="0030775D">
                              <w:pPr>
                                <w:rPr>
                                  <w:rFonts w:ascii="Arial" w:hAnsi="Arial" w:cs="Arial"/>
                                </w:rPr>
                              </w:pPr>
                              <w:r w:rsidRPr="0055776F">
                                <w:rPr>
                                  <w:rFonts w:ascii="Arial" w:hAnsi="Arial" w:cs="Arial"/>
                                </w:rPr>
                                <w:t>174</w:t>
                              </w:r>
                            </w:p>
                          </w:tc>
                        </w:tr>
                        <w:tr w:rsidR="003427EF" w:rsidRPr="0055776F" w14:paraId="07F7315A" w14:textId="77777777" w:rsidTr="004F6388">
                          <w:tc>
                            <w:tcPr>
                              <w:tcW w:w="817" w:type="dxa"/>
                              <w:shd w:val="clear" w:color="auto" w:fill="auto"/>
                            </w:tcPr>
                            <w:p w14:paraId="43914AD2"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37F03E05" w14:textId="77777777" w:rsidR="003427EF" w:rsidRPr="00B5221C" w:rsidRDefault="003427EF"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16881698"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DD77159" w14:textId="77777777" w:rsidR="003427EF" w:rsidRPr="0055776F" w:rsidRDefault="003427EF"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4D246302" w14:textId="77777777" w:rsidR="003427EF" w:rsidRPr="0055776F" w:rsidRDefault="003427EF" w:rsidP="0030775D">
                              <w:pPr>
                                <w:rPr>
                                  <w:rFonts w:ascii="Arial" w:hAnsi="Arial" w:cs="Arial"/>
                                </w:rPr>
                              </w:pPr>
                              <w:r w:rsidRPr="0055776F">
                                <w:rPr>
                                  <w:rFonts w:ascii="Arial" w:hAnsi="Arial" w:cs="Arial"/>
                                </w:rPr>
                                <w:t>186</w:t>
                              </w:r>
                            </w:p>
                          </w:tc>
                        </w:tr>
                        <w:tr w:rsidR="003427EF" w:rsidRPr="0055776F" w14:paraId="10B5E456" w14:textId="77777777" w:rsidTr="004F6388">
                          <w:tc>
                            <w:tcPr>
                              <w:tcW w:w="817" w:type="dxa"/>
                              <w:shd w:val="clear" w:color="auto" w:fill="auto"/>
                            </w:tcPr>
                            <w:p w14:paraId="312CF335"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247B03DC" w14:textId="77777777" w:rsidR="003427EF" w:rsidRPr="0055776F" w:rsidRDefault="003427EF"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1E4FCCF7"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7676E27D"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49DBCF8B" w14:textId="77777777" w:rsidR="003427EF" w:rsidRPr="0055776F" w:rsidRDefault="003427EF" w:rsidP="0030775D">
                              <w:pPr>
                                <w:rPr>
                                  <w:rFonts w:ascii="Arial" w:hAnsi="Arial" w:cs="Arial"/>
                                </w:rPr>
                              </w:pPr>
                            </w:p>
                          </w:tc>
                        </w:tr>
                      </w:tbl>
                      <w:p w14:paraId="2D056CBE" w14:textId="77777777" w:rsidR="003427EF" w:rsidRPr="00A33DBA" w:rsidRDefault="003427EF" w:rsidP="005122E6">
                        <w:pPr>
                          <w:rPr>
                            <w:rFonts w:ascii="Arial" w:hAnsi="Arial" w:cs="Arial"/>
                          </w:rPr>
                        </w:pPr>
                      </w:p>
                    </w:txbxContent>
                  </v:textbox>
                </v:shape>
              </w:pict>
            </mc:Fallback>
          </mc:AlternateContent>
        </w:r>
        <w:r w:rsidRPr="008E19D2" w:rsidDel="00DD1C3F">
          <w:rPr>
            <w:noProof/>
          </w:rPr>
          <mc:AlternateContent>
            <mc:Choice Requires="wps">
              <w:drawing>
                <wp:anchor distT="0" distB="0" distL="114300" distR="114300" simplePos="0" relativeHeight="251655168" behindDoc="0" locked="0" layoutInCell="1" allowOverlap="1" wp14:anchorId="22861BCC" wp14:editId="0DE5364E">
                  <wp:simplePos x="0" y="0"/>
                  <wp:positionH relativeFrom="column">
                    <wp:posOffset>-302895</wp:posOffset>
                  </wp:positionH>
                  <wp:positionV relativeFrom="paragraph">
                    <wp:posOffset>29845</wp:posOffset>
                  </wp:positionV>
                  <wp:extent cx="335915" cy="22326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5A65" w14:textId="77777777" w:rsidR="003427EF" w:rsidRPr="00A33DBA" w:rsidRDefault="003427EF" w:rsidP="004F6388">
                              <w:pPr>
                                <w:rPr>
                                  <w:rFonts w:ascii="Arial" w:hAnsi="Arial" w:cs="Arial"/>
                                </w:rPr>
                              </w:pPr>
                              <w:r>
                                <w:rPr>
                                  <w:rFonts w:ascii="Arial" w:hAnsi="Arial" w:cs="Arial"/>
                                </w:rPr>
                                <w:t>Sandsynlighed for</w:t>
                              </w:r>
                              <w:r w:rsidRPr="00A33DBA">
                                <w:rPr>
                                  <w:rFonts w:ascii="Arial" w:hAnsi="Arial" w:cs="Arial"/>
                                </w:rPr>
                                <w:t xml:space="preserve"> overall survival</w:t>
                              </w:r>
                            </w:p>
                            <w:p w14:paraId="615C86AB" w14:textId="77777777" w:rsidR="003427EF" w:rsidRPr="00A33DBA" w:rsidRDefault="003427EF" w:rsidP="005122E6">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61BCC" id="_x0000_s1030" type="#_x0000_t202" style="position:absolute;margin-left:-23.85pt;margin-top:2.3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d+BQIAAPE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" stroked="f">
                  <v:fill opacity="0"/>
                  <v:textbox style="layout-flow:vertical;mso-layout-flow-alt:bottom-to-top">
                    <w:txbxContent>
                      <w:p w14:paraId="07945A65" w14:textId="77777777" w:rsidR="003427EF" w:rsidRPr="00A33DBA" w:rsidRDefault="003427EF" w:rsidP="004F6388">
                        <w:pPr>
                          <w:rPr>
                            <w:rFonts w:ascii="Arial" w:hAnsi="Arial" w:cs="Arial"/>
                          </w:rPr>
                        </w:pPr>
                        <w:r>
                          <w:rPr>
                            <w:rFonts w:ascii="Arial" w:hAnsi="Arial" w:cs="Arial"/>
                          </w:rPr>
                          <w:t>Sandsynlighed for</w:t>
                        </w:r>
                        <w:r w:rsidRPr="00A33DBA">
                          <w:rPr>
                            <w:rFonts w:ascii="Arial" w:hAnsi="Arial" w:cs="Arial"/>
                          </w:rPr>
                          <w:t xml:space="preserve"> overall survival</w:t>
                        </w:r>
                      </w:p>
                      <w:p w14:paraId="615C86AB" w14:textId="77777777" w:rsidR="003427EF" w:rsidRPr="00A33DBA" w:rsidRDefault="003427EF" w:rsidP="005122E6">
                        <w:pPr>
                          <w:rPr>
                            <w:rFonts w:ascii="Arial" w:hAnsi="Arial" w:cs="Arial"/>
                          </w:rPr>
                        </w:pPr>
                      </w:p>
                    </w:txbxContent>
                  </v:textbox>
                </v:shape>
              </w:pict>
            </mc:Fallback>
          </mc:AlternateContent>
        </w:r>
        <w:r w:rsidRPr="008E19D2" w:rsidDel="00DD1C3F">
          <w:rPr>
            <w:noProof/>
          </w:rPr>
          <w:drawing>
            <wp:inline distT="0" distB="0" distL="0" distR="0" wp14:anchorId="2D6115F8" wp14:editId="12DE132A">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del>
    </w:p>
    <w:p w14:paraId="4D2D3078" w14:textId="7369B121" w:rsidR="005122E6" w:rsidRPr="008E19D2" w:rsidDel="00DD1C3F" w:rsidRDefault="00127CCC" w:rsidP="00E00F2C">
      <w:pPr>
        <w:rPr>
          <w:del w:id="2206" w:author="Author"/>
          <w:noProof/>
          <w:sz w:val="22"/>
          <w:szCs w:val="22"/>
        </w:rPr>
      </w:pPr>
      <w:del w:id="2207" w:author="Author">
        <w:r w:rsidRPr="008E19D2" w:rsidDel="00DD1C3F">
          <w:rPr>
            <w:noProof/>
          </w:rPr>
          <mc:AlternateContent>
            <mc:Choice Requires="wps">
              <w:drawing>
                <wp:anchor distT="0" distB="0" distL="114300" distR="114300" simplePos="0" relativeHeight="251656192" behindDoc="0" locked="0" layoutInCell="1" allowOverlap="1" wp14:anchorId="5F82CDC6" wp14:editId="381D0B35">
                  <wp:simplePos x="0" y="0"/>
                  <wp:positionH relativeFrom="column">
                    <wp:posOffset>2320290</wp:posOffset>
                  </wp:positionH>
                  <wp:positionV relativeFrom="paragraph">
                    <wp:posOffset>45720</wp:posOffset>
                  </wp:positionV>
                  <wp:extent cx="1619250" cy="219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7EFD2" w14:textId="77777777" w:rsidR="003427EF" w:rsidRPr="00A33DBA" w:rsidRDefault="003427EF" w:rsidP="004F6388">
                              <w:pPr>
                                <w:rPr>
                                  <w:rFonts w:ascii="Arial" w:hAnsi="Arial" w:cs="Arial"/>
                                </w:rPr>
                              </w:pPr>
                              <w:r>
                                <w:rPr>
                                  <w:rFonts w:ascii="Arial" w:hAnsi="Arial" w:cs="Arial"/>
                                  <w:lang w:val="de-DE"/>
                                </w:rPr>
                                <w:t>Overlevelse i måneder</w:t>
                              </w:r>
                            </w:p>
                            <w:p w14:paraId="04D83863" w14:textId="77777777" w:rsidR="003427EF" w:rsidRPr="00A33DBA" w:rsidRDefault="003427EF" w:rsidP="005122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2CDC6" id="_x0000_s1031" type="#_x0000_t202" style="position:absolute;margin-left:182.7pt;margin-top:3.6pt;width:127.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" stroked="f">
                  <v:fill opacity="0"/>
                  <v:textbox>
                    <w:txbxContent>
                      <w:p w14:paraId="6997EFD2" w14:textId="77777777" w:rsidR="003427EF" w:rsidRPr="00A33DBA" w:rsidRDefault="003427EF" w:rsidP="004F6388">
                        <w:pPr>
                          <w:rPr>
                            <w:rFonts w:ascii="Arial" w:hAnsi="Arial" w:cs="Arial"/>
                          </w:rPr>
                        </w:pPr>
                        <w:r>
                          <w:rPr>
                            <w:rFonts w:ascii="Arial" w:hAnsi="Arial" w:cs="Arial"/>
                            <w:lang w:val="de-DE"/>
                          </w:rPr>
                          <w:t>Overlevelse i måneder</w:t>
                        </w:r>
                      </w:p>
                      <w:p w14:paraId="04D83863" w14:textId="77777777" w:rsidR="003427EF" w:rsidRPr="00A33DBA" w:rsidRDefault="003427EF" w:rsidP="005122E6">
                        <w:pPr>
                          <w:rPr>
                            <w:rFonts w:ascii="Arial" w:hAnsi="Arial" w:cs="Arial"/>
                          </w:rPr>
                        </w:pPr>
                      </w:p>
                    </w:txbxContent>
                  </v:textbox>
                </v:shape>
              </w:pict>
            </mc:Fallback>
          </mc:AlternateContent>
        </w:r>
      </w:del>
    </w:p>
    <w:p w14:paraId="59A945E2" w14:textId="38BD34B4" w:rsidR="005122E6" w:rsidRPr="008E19D2" w:rsidDel="00DD1C3F" w:rsidRDefault="005122E6" w:rsidP="00E00F2C">
      <w:pPr>
        <w:rPr>
          <w:del w:id="2208" w:author="Author"/>
          <w:noProof/>
          <w:sz w:val="22"/>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5122E6" w:rsidRPr="008E19D2" w:rsidDel="00DD1C3F" w14:paraId="42767F5F" w14:textId="4D2B4D0F" w:rsidTr="003B00BE">
        <w:trPr>
          <w:del w:id="2209" w:author="Author"/>
        </w:trPr>
        <w:tc>
          <w:tcPr>
            <w:tcW w:w="10632" w:type="dxa"/>
            <w:gridSpan w:val="16"/>
            <w:shd w:val="clear" w:color="auto" w:fill="auto"/>
          </w:tcPr>
          <w:p w14:paraId="4DEAC438" w14:textId="66224E86" w:rsidR="005122E6" w:rsidRPr="008E19D2" w:rsidDel="00DD1C3F" w:rsidRDefault="004F6388" w:rsidP="00E00F2C">
            <w:pPr>
              <w:ind w:left="-27"/>
              <w:rPr>
                <w:del w:id="2210" w:author="Author"/>
                <w:rFonts w:ascii="Arial" w:hAnsi="Arial" w:cs="Arial"/>
                <w:sz w:val="16"/>
                <w:szCs w:val="16"/>
              </w:rPr>
            </w:pPr>
            <w:del w:id="2211" w:author="Author">
              <w:r w:rsidRPr="008E19D2" w:rsidDel="00DD1C3F">
                <w:rPr>
                  <w:rFonts w:ascii="Arial" w:hAnsi="Arial" w:cs="Arial"/>
                </w:rPr>
                <w:delText>Risiko : Tilfælde</w:delText>
              </w:r>
            </w:del>
          </w:p>
        </w:tc>
      </w:tr>
      <w:tr w:rsidR="005122E6" w:rsidRPr="008E19D2" w:rsidDel="00DD1C3F" w14:paraId="34D4EA92" w14:textId="1E68415D" w:rsidTr="005122E6">
        <w:trPr>
          <w:del w:id="2212" w:author="Author"/>
        </w:trPr>
        <w:tc>
          <w:tcPr>
            <w:tcW w:w="450" w:type="dxa"/>
            <w:shd w:val="clear" w:color="auto" w:fill="auto"/>
          </w:tcPr>
          <w:p w14:paraId="57012FFC" w14:textId="31F9B1D6" w:rsidR="005122E6" w:rsidRPr="008E19D2" w:rsidDel="00DD1C3F" w:rsidRDefault="005122E6" w:rsidP="00E00F2C">
            <w:pPr>
              <w:rPr>
                <w:del w:id="2213" w:author="Author"/>
              </w:rPr>
            </w:pPr>
            <w:del w:id="2214" w:author="Author">
              <w:r w:rsidRPr="008E19D2" w:rsidDel="00DD1C3F">
                <w:delText>(1)</w:delText>
              </w:r>
            </w:del>
          </w:p>
        </w:tc>
        <w:tc>
          <w:tcPr>
            <w:tcW w:w="687" w:type="dxa"/>
            <w:shd w:val="clear" w:color="auto" w:fill="auto"/>
          </w:tcPr>
          <w:p w14:paraId="639AB388" w14:textId="47F8AA58" w:rsidR="005122E6" w:rsidRPr="008E19D2" w:rsidDel="00DD1C3F" w:rsidRDefault="005122E6" w:rsidP="00E00F2C">
            <w:pPr>
              <w:ind w:left="-45"/>
              <w:rPr>
                <w:del w:id="2215" w:author="Author"/>
              </w:rPr>
            </w:pPr>
            <w:del w:id="2216" w:author="Author">
              <w:r w:rsidRPr="008E19D2" w:rsidDel="00DD1C3F">
                <w:delText>199:0</w:delText>
              </w:r>
            </w:del>
          </w:p>
        </w:tc>
        <w:tc>
          <w:tcPr>
            <w:tcW w:w="670" w:type="dxa"/>
            <w:shd w:val="clear" w:color="auto" w:fill="auto"/>
          </w:tcPr>
          <w:p w14:paraId="40E65235" w14:textId="410F5AD8" w:rsidR="005122E6" w:rsidRPr="008E19D2" w:rsidDel="00DD1C3F" w:rsidRDefault="005122E6" w:rsidP="00E00F2C">
            <w:pPr>
              <w:ind w:left="-45"/>
              <w:rPr>
                <w:del w:id="2217" w:author="Author"/>
              </w:rPr>
            </w:pPr>
            <w:del w:id="2218" w:author="Author">
              <w:r w:rsidRPr="008E19D2" w:rsidDel="00DD1C3F">
                <w:delText>190:2</w:delText>
              </w:r>
            </w:del>
          </w:p>
        </w:tc>
        <w:tc>
          <w:tcPr>
            <w:tcW w:w="710" w:type="dxa"/>
            <w:shd w:val="clear" w:color="auto" w:fill="auto"/>
          </w:tcPr>
          <w:p w14:paraId="5EEC8103" w14:textId="3EAC6906" w:rsidR="005122E6" w:rsidRPr="008E19D2" w:rsidDel="00DD1C3F" w:rsidRDefault="005122E6" w:rsidP="00E00F2C">
            <w:pPr>
              <w:ind w:left="-45"/>
              <w:rPr>
                <w:del w:id="2219" w:author="Author"/>
              </w:rPr>
            </w:pPr>
            <w:del w:id="2220" w:author="Author">
              <w:r w:rsidRPr="008E19D2" w:rsidDel="00DD1C3F">
                <w:delText>188:2</w:delText>
              </w:r>
            </w:del>
          </w:p>
        </w:tc>
        <w:tc>
          <w:tcPr>
            <w:tcW w:w="717" w:type="dxa"/>
            <w:shd w:val="clear" w:color="auto" w:fill="auto"/>
          </w:tcPr>
          <w:p w14:paraId="321E2E0D" w14:textId="4C424716" w:rsidR="005122E6" w:rsidRPr="008E19D2" w:rsidDel="00DD1C3F" w:rsidRDefault="005122E6" w:rsidP="00E00F2C">
            <w:pPr>
              <w:ind w:left="-45"/>
              <w:rPr>
                <w:del w:id="2221" w:author="Author"/>
              </w:rPr>
            </w:pPr>
            <w:del w:id="2222" w:author="Author">
              <w:r w:rsidRPr="008E19D2" w:rsidDel="00DD1C3F">
                <w:delText>183:6</w:delText>
              </w:r>
            </w:del>
          </w:p>
        </w:tc>
        <w:tc>
          <w:tcPr>
            <w:tcW w:w="691" w:type="dxa"/>
            <w:shd w:val="clear" w:color="auto" w:fill="auto"/>
          </w:tcPr>
          <w:p w14:paraId="4AD97A05" w14:textId="1F3BD330" w:rsidR="005122E6" w:rsidRPr="008E19D2" w:rsidDel="00DD1C3F" w:rsidRDefault="005122E6" w:rsidP="00E00F2C">
            <w:pPr>
              <w:ind w:left="-45"/>
              <w:rPr>
                <w:del w:id="2223" w:author="Author"/>
              </w:rPr>
            </w:pPr>
            <w:del w:id="2224" w:author="Author">
              <w:r w:rsidRPr="008E19D2" w:rsidDel="00DD1C3F">
                <w:delText>176:8</w:delText>
              </w:r>
            </w:del>
          </w:p>
        </w:tc>
        <w:tc>
          <w:tcPr>
            <w:tcW w:w="770" w:type="dxa"/>
            <w:shd w:val="clear" w:color="auto" w:fill="auto"/>
          </w:tcPr>
          <w:p w14:paraId="142AEEBB" w14:textId="05E70051" w:rsidR="005122E6" w:rsidRPr="008E19D2" w:rsidDel="00DD1C3F" w:rsidRDefault="005122E6" w:rsidP="00E00F2C">
            <w:pPr>
              <w:ind w:left="-45"/>
              <w:rPr>
                <w:del w:id="2225" w:author="Author"/>
              </w:rPr>
            </w:pPr>
            <w:del w:id="2226" w:author="Author">
              <w:r w:rsidRPr="008E19D2" w:rsidDel="00DD1C3F">
                <w:delText>156:10</w:delText>
              </w:r>
            </w:del>
          </w:p>
        </w:tc>
        <w:tc>
          <w:tcPr>
            <w:tcW w:w="779" w:type="dxa"/>
            <w:shd w:val="clear" w:color="auto" w:fill="auto"/>
          </w:tcPr>
          <w:p w14:paraId="4E153866" w14:textId="51EA9B7C" w:rsidR="005122E6" w:rsidRPr="008E19D2" w:rsidDel="00DD1C3F" w:rsidRDefault="005122E6" w:rsidP="00E00F2C">
            <w:pPr>
              <w:ind w:left="-45"/>
              <w:rPr>
                <w:del w:id="2227" w:author="Author"/>
              </w:rPr>
            </w:pPr>
            <w:del w:id="2228" w:author="Author">
              <w:r w:rsidRPr="008E19D2" w:rsidDel="00DD1C3F">
                <w:delText>140:11</w:delText>
              </w:r>
            </w:del>
          </w:p>
        </w:tc>
        <w:tc>
          <w:tcPr>
            <w:tcW w:w="794" w:type="dxa"/>
            <w:shd w:val="clear" w:color="auto" w:fill="auto"/>
          </w:tcPr>
          <w:p w14:paraId="1F21914D" w14:textId="4A45C280" w:rsidR="005122E6" w:rsidRPr="008E19D2" w:rsidDel="00DD1C3F" w:rsidRDefault="005122E6" w:rsidP="00E00F2C">
            <w:pPr>
              <w:ind w:left="-45"/>
              <w:rPr>
                <w:del w:id="2229" w:author="Author"/>
              </w:rPr>
            </w:pPr>
            <w:del w:id="2230" w:author="Author">
              <w:r w:rsidRPr="008E19D2" w:rsidDel="00DD1C3F">
                <w:delText>105:14</w:delText>
              </w:r>
            </w:del>
          </w:p>
        </w:tc>
        <w:tc>
          <w:tcPr>
            <w:tcW w:w="653" w:type="dxa"/>
            <w:shd w:val="clear" w:color="auto" w:fill="auto"/>
          </w:tcPr>
          <w:p w14:paraId="65CFEE31" w14:textId="44AA23C3" w:rsidR="005122E6" w:rsidRPr="008E19D2" w:rsidDel="00DD1C3F" w:rsidRDefault="005122E6" w:rsidP="00E00F2C">
            <w:pPr>
              <w:ind w:left="-45"/>
              <w:rPr>
                <w:del w:id="2231" w:author="Author"/>
              </w:rPr>
            </w:pPr>
            <w:del w:id="2232" w:author="Author">
              <w:r w:rsidRPr="008E19D2" w:rsidDel="00DD1C3F">
                <w:delText>87:18</w:delText>
              </w:r>
            </w:del>
          </w:p>
        </w:tc>
        <w:tc>
          <w:tcPr>
            <w:tcW w:w="630" w:type="dxa"/>
            <w:shd w:val="clear" w:color="auto" w:fill="auto"/>
          </w:tcPr>
          <w:p w14:paraId="74F1C8FB" w14:textId="5AAA6854" w:rsidR="005122E6" w:rsidRPr="008E19D2" w:rsidDel="00DD1C3F" w:rsidRDefault="005122E6" w:rsidP="00E00F2C">
            <w:pPr>
              <w:ind w:left="-45"/>
              <w:rPr>
                <w:del w:id="2233" w:author="Author"/>
              </w:rPr>
            </w:pPr>
            <w:del w:id="2234" w:author="Author">
              <w:r w:rsidRPr="008E19D2" w:rsidDel="00DD1C3F">
                <w:delText>64:22</w:delText>
              </w:r>
            </w:del>
          </w:p>
        </w:tc>
        <w:tc>
          <w:tcPr>
            <w:tcW w:w="643" w:type="dxa"/>
            <w:shd w:val="clear" w:color="auto" w:fill="auto"/>
          </w:tcPr>
          <w:p w14:paraId="7AB836B2" w14:textId="5490DE6E" w:rsidR="005122E6" w:rsidRPr="008E19D2" w:rsidDel="00DD1C3F" w:rsidRDefault="005122E6" w:rsidP="00E00F2C">
            <w:pPr>
              <w:ind w:left="-45"/>
              <w:rPr>
                <w:del w:id="2235" w:author="Author"/>
              </w:rPr>
            </w:pPr>
            <w:del w:id="2236" w:author="Author">
              <w:r w:rsidRPr="008E19D2" w:rsidDel="00DD1C3F">
                <w:delText>46:23</w:delText>
              </w:r>
            </w:del>
          </w:p>
        </w:tc>
        <w:tc>
          <w:tcPr>
            <w:tcW w:w="670" w:type="dxa"/>
            <w:shd w:val="clear" w:color="auto" w:fill="auto"/>
          </w:tcPr>
          <w:p w14:paraId="08175210" w14:textId="4E2395F8" w:rsidR="005122E6" w:rsidRPr="008E19D2" w:rsidDel="00DD1C3F" w:rsidRDefault="005122E6" w:rsidP="00E00F2C">
            <w:pPr>
              <w:ind w:left="-45"/>
              <w:rPr>
                <w:del w:id="2237" w:author="Author"/>
              </w:rPr>
            </w:pPr>
            <w:del w:id="2238" w:author="Author">
              <w:r w:rsidRPr="008E19D2" w:rsidDel="00DD1C3F">
                <w:delText>27:25</w:delText>
              </w:r>
            </w:del>
          </w:p>
        </w:tc>
        <w:tc>
          <w:tcPr>
            <w:tcW w:w="683" w:type="dxa"/>
            <w:shd w:val="clear" w:color="auto" w:fill="auto"/>
          </w:tcPr>
          <w:p w14:paraId="01B3EBFC" w14:textId="316B85C2" w:rsidR="005122E6" w:rsidRPr="008E19D2" w:rsidDel="00DD1C3F" w:rsidRDefault="005122E6" w:rsidP="00E00F2C">
            <w:pPr>
              <w:ind w:left="-45"/>
              <w:rPr>
                <w:del w:id="2239" w:author="Author"/>
              </w:rPr>
            </w:pPr>
            <w:del w:id="2240" w:author="Author">
              <w:r w:rsidRPr="008E19D2" w:rsidDel="00DD1C3F">
                <w:delText>20:25</w:delText>
              </w:r>
            </w:del>
          </w:p>
        </w:tc>
        <w:tc>
          <w:tcPr>
            <w:tcW w:w="558" w:type="dxa"/>
            <w:shd w:val="clear" w:color="auto" w:fill="auto"/>
          </w:tcPr>
          <w:p w14:paraId="6E70D08D" w14:textId="1A09B458" w:rsidR="005122E6" w:rsidRPr="008E19D2" w:rsidDel="00DD1C3F" w:rsidRDefault="005122E6" w:rsidP="00E00F2C">
            <w:pPr>
              <w:ind w:left="-45"/>
              <w:rPr>
                <w:del w:id="2241" w:author="Author"/>
              </w:rPr>
            </w:pPr>
            <w:del w:id="2242" w:author="Author">
              <w:r w:rsidRPr="008E19D2" w:rsidDel="00DD1C3F">
                <w:delText>2:25</w:delText>
              </w:r>
            </w:del>
          </w:p>
        </w:tc>
        <w:tc>
          <w:tcPr>
            <w:tcW w:w="527" w:type="dxa"/>
            <w:shd w:val="clear" w:color="auto" w:fill="auto"/>
          </w:tcPr>
          <w:p w14:paraId="78FD9F4B" w14:textId="3565D34F" w:rsidR="005122E6" w:rsidRPr="008E19D2" w:rsidDel="00DD1C3F" w:rsidRDefault="005122E6" w:rsidP="00E00F2C">
            <w:pPr>
              <w:ind w:left="-45"/>
              <w:rPr>
                <w:del w:id="2243" w:author="Author"/>
              </w:rPr>
            </w:pPr>
            <w:del w:id="2244" w:author="Author">
              <w:r w:rsidRPr="008E19D2" w:rsidDel="00DD1C3F">
                <w:delText>0:25</w:delText>
              </w:r>
            </w:del>
          </w:p>
        </w:tc>
      </w:tr>
      <w:tr w:rsidR="005122E6" w:rsidRPr="008E19D2" w:rsidDel="00DD1C3F" w14:paraId="19E55D56" w14:textId="7E8FCB0E" w:rsidTr="005122E6">
        <w:trPr>
          <w:del w:id="2245" w:author="Author"/>
        </w:trPr>
        <w:tc>
          <w:tcPr>
            <w:tcW w:w="450" w:type="dxa"/>
            <w:shd w:val="clear" w:color="auto" w:fill="auto"/>
          </w:tcPr>
          <w:p w14:paraId="6737B349" w14:textId="40A586CD" w:rsidR="005122E6" w:rsidRPr="008E19D2" w:rsidDel="00DD1C3F" w:rsidRDefault="005122E6" w:rsidP="00E00F2C">
            <w:pPr>
              <w:rPr>
                <w:del w:id="2246" w:author="Author"/>
              </w:rPr>
            </w:pPr>
            <w:del w:id="2247" w:author="Author">
              <w:r w:rsidRPr="008E19D2" w:rsidDel="00DD1C3F">
                <w:delText>(2)</w:delText>
              </w:r>
            </w:del>
          </w:p>
        </w:tc>
        <w:tc>
          <w:tcPr>
            <w:tcW w:w="687" w:type="dxa"/>
            <w:shd w:val="clear" w:color="auto" w:fill="auto"/>
          </w:tcPr>
          <w:p w14:paraId="5EE5E5F6" w14:textId="639F3629" w:rsidR="005122E6" w:rsidRPr="008E19D2" w:rsidDel="00DD1C3F" w:rsidRDefault="005122E6" w:rsidP="00E00F2C">
            <w:pPr>
              <w:ind w:left="-45"/>
              <w:rPr>
                <w:del w:id="2248" w:author="Author"/>
              </w:rPr>
            </w:pPr>
            <w:del w:id="2249" w:author="Author">
              <w:r w:rsidRPr="008E19D2" w:rsidDel="00DD1C3F">
                <w:delText>198:0</w:delText>
              </w:r>
            </w:del>
          </w:p>
        </w:tc>
        <w:tc>
          <w:tcPr>
            <w:tcW w:w="670" w:type="dxa"/>
            <w:shd w:val="clear" w:color="auto" w:fill="auto"/>
          </w:tcPr>
          <w:p w14:paraId="34B40488" w14:textId="52F583B0" w:rsidR="005122E6" w:rsidRPr="008E19D2" w:rsidDel="00DD1C3F" w:rsidRDefault="005122E6" w:rsidP="00E00F2C">
            <w:pPr>
              <w:ind w:left="-45"/>
              <w:rPr>
                <w:del w:id="2250" w:author="Author"/>
              </w:rPr>
            </w:pPr>
            <w:del w:id="2251" w:author="Author">
              <w:r w:rsidRPr="008E19D2" w:rsidDel="00DD1C3F">
                <w:delText>196:0</w:delText>
              </w:r>
            </w:del>
          </w:p>
        </w:tc>
        <w:tc>
          <w:tcPr>
            <w:tcW w:w="710" w:type="dxa"/>
            <w:shd w:val="clear" w:color="auto" w:fill="auto"/>
          </w:tcPr>
          <w:p w14:paraId="791E9A0A" w14:textId="6D7AA708" w:rsidR="005122E6" w:rsidRPr="008E19D2" w:rsidDel="00DD1C3F" w:rsidRDefault="005122E6" w:rsidP="00E00F2C">
            <w:pPr>
              <w:ind w:left="-45"/>
              <w:rPr>
                <w:del w:id="2252" w:author="Author"/>
              </w:rPr>
            </w:pPr>
            <w:del w:id="2253" w:author="Author">
              <w:r w:rsidRPr="008E19D2" w:rsidDel="00DD1C3F">
                <w:delText>192:0</w:delText>
              </w:r>
            </w:del>
          </w:p>
        </w:tc>
        <w:tc>
          <w:tcPr>
            <w:tcW w:w="717" w:type="dxa"/>
            <w:shd w:val="clear" w:color="auto" w:fill="auto"/>
          </w:tcPr>
          <w:p w14:paraId="26085A29" w14:textId="220E1BD7" w:rsidR="005122E6" w:rsidRPr="008E19D2" w:rsidDel="00DD1C3F" w:rsidRDefault="005122E6" w:rsidP="00E00F2C">
            <w:pPr>
              <w:ind w:left="-45"/>
              <w:rPr>
                <w:del w:id="2254" w:author="Author"/>
              </w:rPr>
            </w:pPr>
            <w:del w:id="2255" w:author="Author">
              <w:r w:rsidRPr="008E19D2" w:rsidDel="00DD1C3F">
                <w:delText>187:4</w:delText>
              </w:r>
            </w:del>
          </w:p>
        </w:tc>
        <w:tc>
          <w:tcPr>
            <w:tcW w:w="691" w:type="dxa"/>
            <w:shd w:val="clear" w:color="auto" w:fill="auto"/>
          </w:tcPr>
          <w:p w14:paraId="2977995C" w14:textId="74FEEDC4" w:rsidR="005122E6" w:rsidRPr="008E19D2" w:rsidDel="00DD1C3F" w:rsidRDefault="005122E6" w:rsidP="00E00F2C">
            <w:pPr>
              <w:ind w:left="-45"/>
              <w:rPr>
                <w:del w:id="2256" w:author="Author"/>
              </w:rPr>
            </w:pPr>
            <w:del w:id="2257" w:author="Author">
              <w:r w:rsidRPr="008E19D2" w:rsidDel="00DD1C3F">
                <w:delText>184:5</w:delText>
              </w:r>
            </w:del>
          </w:p>
        </w:tc>
        <w:tc>
          <w:tcPr>
            <w:tcW w:w="770" w:type="dxa"/>
            <w:shd w:val="clear" w:color="auto" w:fill="auto"/>
          </w:tcPr>
          <w:p w14:paraId="6C431651" w14:textId="282C1A90" w:rsidR="005122E6" w:rsidRPr="008E19D2" w:rsidDel="00DD1C3F" w:rsidRDefault="005122E6" w:rsidP="00E00F2C">
            <w:pPr>
              <w:ind w:left="-45"/>
              <w:rPr>
                <w:del w:id="2258" w:author="Author"/>
              </w:rPr>
            </w:pPr>
            <w:del w:id="2259" w:author="Author">
              <w:r w:rsidRPr="008E19D2" w:rsidDel="00DD1C3F">
                <w:delText>164:7</w:delText>
              </w:r>
            </w:del>
          </w:p>
        </w:tc>
        <w:tc>
          <w:tcPr>
            <w:tcW w:w="779" w:type="dxa"/>
            <w:shd w:val="clear" w:color="auto" w:fill="auto"/>
          </w:tcPr>
          <w:p w14:paraId="64BC0E98" w14:textId="0DECC132" w:rsidR="005122E6" w:rsidRPr="008E19D2" w:rsidDel="00DD1C3F" w:rsidRDefault="005122E6" w:rsidP="00E00F2C">
            <w:pPr>
              <w:ind w:left="-45"/>
              <w:rPr>
                <w:del w:id="2260" w:author="Author"/>
              </w:rPr>
            </w:pPr>
            <w:del w:id="2261" w:author="Author">
              <w:r w:rsidRPr="008E19D2" w:rsidDel="00DD1C3F">
                <w:delText>152:7</w:delText>
              </w:r>
            </w:del>
          </w:p>
        </w:tc>
        <w:tc>
          <w:tcPr>
            <w:tcW w:w="794" w:type="dxa"/>
            <w:shd w:val="clear" w:color="auto" w:fill="auto"/>
          </w:tcPr>
          <w:p w14:paraId="1D88D016" w14:textId="28EDFD94" w:rsidR="005122E6" w:rsidRPr="008E19D2" w:rsidDel="00DD1C3F" w:rsidRDefault="005122E6" w:rsidP="00E00F2C">
            <w:pPr>
              <w:ind w:left="-45"/>
              <w:rPr>
                <w:del w:id="2262" w:author="Author"/>
              </w:rPr>
            </w:pPr>
            <w:del w:id="2263" w:author="Author">
              <w:r w:rsidRPr="008E19D2" w:rsidDel="00DD1C3F">
                <w:delText>119:8</w:delText>
              </w:r>
            </w:del>
          </w:p>
        </w:tc>
        <w:tc>
          <w:tcPr>
            <w:tcW w:w="653" w:type="dxa"/>
            <w:shd w:val="clear" w:color="auto" w:fill="auto"/>
          </w:tcPr>
          <w:p w14:paraId="24A3A0EE" w14:textId="43194127" w:rsidR="005122E6" w:rsidRPr="008E19D2" w:rsidDel="00DD1C3F" w:rsidRDefault="005122E6" w:rsidP="00E00F2C">
            <w:pPr>
              <w:ind w:left="-45"/>
              <w:rPr>
                <w:del w:id="2264" w:author="Author"/>
              </w:rPr>
            </w:pPr>
            <w:del w:id="2265" w:author="Author">
              <w:r w:rsidRPr="008E19D2" w:rsidDel="00DD1C3F">
                <w:delText>100:8</w:delText>
              </w:r>
            </w:del>
          </w:p>
        </w:tc>
        <w:tc>
          <w:tcPr>
            <w:tcW w:w="630" w:type="dxa"/>
            <w:shd w:val="clear" w:color="auto" w:fill="auto"/>
          </w:tcPr>
          <w:p w14:paraId="34618222" w14:textId="0BB87E85" w:rsidR="005122E6" w:rsidRPr="008E19D2" w:rsidDel="00DD1C3F" w:rsidRDefault="005122E6" w:rsidP="00E00F2C">
            <w:pPr>
              <w:ind w:left="-45"/>
              <w:rPr>
                <w:del w:id="2266" w:author="Author"/>
              </w:rPr>
            </w:pPr>
            <w:del w:id="2267" w:author="Author">
              <w:r w:rsidRPr="008E19D2" w:rsidDel="00DD1C3F">
                <w:delText>76:10</w:delText>
              </w:r>
            </w:del>
          </w:p>
        </w:tc>
        <w:tc>
          <w:tcPr>
            <w:tcW w:w="643" w:type="dxa"/>
            <w:shd w:val="clear" w:color="auto" w:fill="auto"/>
          </w:tcPr>
          <w:p w14:paraId="1BCA2A9F" w14:textId="3A8D143E" w:rsidR="005122E6" w:rsidRPr="008E19D2" w:rsidDel="00DD1C3F" w:rsidRDefault="005122E6" w:rsidP="00E00F2C">
            <w:pPr>
              <w:ind w:left="-45"/>
              <w:rPr>
                <w:del w:id="2268" w:author="Author"/>
              </w:rPr>
            </w:pPr>
            <w:del w:id="2269" w:author="Author">
              <w:r w:rsidRPr="008E19D2" w:rsidDel="00DD1C3F">
                <w:delText>56:11</w:delText>
              </w:r>
            </w:del>
          </w:p>
        </w:tc>
        <w:tc>
          <w:tcPr>
            <w:tcW w:w="670" w:type="dxa"/>
            <w:shd w:val="clear" w:color="auto" w:fill="auto"/>
          </w:tcPr>
          <w:p w14:paraId="35D1C830" w14:textId="4959BA32" w:rsidR="005122E6" w:rsidRPr="008E19D2" w:rsidDel="00DD1C3F" w:rsidRDefault="005122E6" w:rsidP="00E00F2C">
            <w:pPr>
              <w:ind w:left="-45"/>
              <w:rPr>
                <w:del w:id="2270" w:author="Author"/>
              </w:rPr>
            </w:pPr>
            <w:del w:id="2271" w:author="Author">
              <w:r w:rsidRPr="008E19D2" w:rsidDel="00DD1C3F">
                <w:delText>31:11</w:delText>
              </w:r>
            </w:del>
          </w:p>
        </w:tc>
        <w:tc>
          <w:tcPr>
            <w:tcW w:w="683" w:type="dxa"/>
            <w:shd w:val="clear" w:color="auto" w:fill="auto"/>
          </w:tcPr>
          <w:p w14:paraId="4BF9BCA4" w14:textId="1411E559" w:rsidR="005122E6" w:rsidRPr="008E19D2" w:rsidDel="00DD1C3F" w:rsidRDefault="005122E6" w:rsidP="00E00F2C">
            <w:pPr>
              <w:ind w:left="-45"/>
              <w:rPr>
                <w:del w:id="2272" w:author="Author"/>
              </w:rPr>
            </w:pPr>
            <w:del w:id="2273" w:author="Author">
              <w:r w:rsidRPr="008E19D2" w:rsidDel="00DD1C3F">
                <w:delText>13:12</w:delText>
              </w:r>
            </w:del>
          </w:p>
        </w:tc>
        <w:tc>
          <w:tcPr>
            <w:tcW w:w="558" w:type="dxa"/>
            <w:shd w:val="clear" w:color="auto" w:fill="auto"/>
          </w:tcPr>
          <w:p w14:paraId="46C6CC4D" w14:textId="61285B8D" w:rsidR="005122E6" w:rsidRPr="008E19D2" w:rsidDel="00DD1C3F" w:rsidRDefault="00EA5B1A" w:rsidP="00E00F2C">
            <w:pPr>
              <w:ind w:left="-45"/>
              <w:rPr>
                <w:del w:id="2274" w:author="Author"/>
              </w:rPr>
            </w:pPr>
            <w:del w:id="2275" w:author="Author">
              <w:r w:rsidRPr="008E19D2" w:rsidDel="00DD1C3F">
                <w:delText>0</w:delText>
              </w:r>
              <w:r w:rsidR="005122E6" w:rsidRPr="008E19D2" w:rsidDel="00DD1C3F">
                <w:delText>:12</w:delText>
              </w:r>
            </w:del>
          </w:p>
        </w:tc>
        <w:tc>
          <w:tcPr>
            <w:tcW w:w="527" w:type="dxa"/>
            <w:shd w:val="clear" w:color="auto" w:fill="auto"/>
          </w:tcPr>
          <w:p w14:paraId="53986EF4" w14:textId="644D24F6" w:rsidR="005122E6" w:rsidRPr="008E19D2" w:rsidDel="00DD1C3F" w:rsidRDefault="005122E6" w:rsidP="00E00F2C">
            <w:pPr>
              <w:ind w:left="-45"/>
              <w:rPr>
                <w:del w:id="2276" w:author="Author"/>
              </w:rPr>
            </w:pPr>
          </w:p>
        </w:tc>
      </w:tr>
    </w:tbl>
    <w:p w14:paraId="0F3A65CA" w14:textId="6D6DC22F" w:rsidR="00A92529" w:rsidRPr="008E19D2" w:rsidDel="00DD1C3F" w:rsidRDefault="00A92529" w:rsidP="00E00F2C">
      <w:pPr>
        <w:pStyle w:val="Text"/>
        <w:spacing w:before="0"/>
        <w:rPr>
          <w:del w:id="2277" w:author="Author"/>
          <w:sz w:val="22"/>
          <w:szCs w:val="22"/>
          <w:lang w:val="da-DK"/>
        </w:rPr>
      </w:pPr>
    </w:p>
    <w:p w14:paraId="4E5FBD0A" w14:textId="651F1332" w:rsidR="00B8341F" w:rsidRPr="008E19D2" w:rsidDel="00DD1C3F" w:rsidRDefault="00B8341F" w:rsidP="00E00F2C">
      <w:pPr>
        <w:pStyle w:val="EndnoteText"/>
        <w:tabs>
          <w:tab w:val="clear" w:pos="567"/>
        </w:tabs>
        <w:rPr>
          <w:del w:id="2278" w:author="Author"/>
          <w:color w:val="000000"/>
          <w:szCs w:val="22"/>
        </w:rPr>
      </w:pPr>
      <w:del w:id="2279" w:author="Author">
        <w:r w:rsidRPr="008E19D2" w:rsidDel="00DD1C3F">
          <w:rPr>
            <w:color w:val="000000"/>
            <w:szCs w:val="22"/>
          </w:rPr>
          <w:delText xml:space="preserve">Der er </w:delText>
        </w:r>
        <w:r w:rsidR="00FB1D11" w:rsidRPr="008E19D2" w:rsidDel="00DD1C3F">
          <w:rPr>
            <w:color w:val="000000"/>
            <w:szCs w:val="22"/>
          </w:rPr>
          <w:delText>in</w:delText>
        </w:r>
        <w:r w:rsidRPr="008E19D2" w:rsidDel="00DD1C3F">
          <w:rPr>
            <w:color w:val="000000"/>
            <w:szCs w:val="22"/>
          </w:rPr>
          <w:delText>gen kontrollerede forsøg med pædiatriske patienter med c-</w:delText>
        </w:r>
        <w:r w:rsidR="00C32F2C" w:rsidRPr="008E19D2" w:rsidDel="00DD1C3F">
          <w:rPr>
            <w:color w:val="000000"/>
            <w:szCs w:val="22"/>
          </w:rPr>
          <w:delText>K</w:delText>
        </w:r>
        <w:r w:rsidRPr="008E19D2" w:rsidDel="00DD1C3F">
          <w:rPr>
            <w:color w:val="000000"/>
            <w:szCs w:val="22"/>
          </w:rPr>
          <w:delText>it</w:delText>
        </w:r>
        <w:r w:rsidR="00732EA7" w:rsidRPr="008E19D2" w:rsidDel="00DD1C3F">
          <w:rPr>
            <w:color w:val="000000"/>
            <w:szCs w:val="22"/>
          </w:rPr>
          <w:delText>-</w:delText>
        </w:r>
        <w:r w:rsidRPr="008E19D2" w:rsidDel="00DD1C3F">
          <w:rPr>
            <w:color w:val="000000"/>
            <w:szCs w:val="22"/>
          </w:rPr>
          <w:delText xml:space="preserve">positiv GIST. I syv publikationer var der rapporteret om </w:delText>
        </w:r>
        <w:r w:rsidR="001C6852" w:rsidRPr="008E19D2" w:rsidDel="00DD1C3F">
          <w:rPr>
            <w:color w:val="000000"/>
            <w:szCs w:val="22"/>
          </w:rPr>
          <w:delText>sytten (</w:delText>
        </w:r>
        <w:r w:rsidRPr="008E19D2" w:rsidDel="00DD1C3F">
          <w:rPr>
            <w:color w:val="000000"/>
            <w:szCs w:val="22"/>
          </w:rPr>
          <w:delText>17</w:delText>
        </w:r>
        <w:r w:rsidR="001C6852" w:rsidRPr="008E19D2" w:rsidDel="00DD1C3F">
          <w:rPr>
            <w:color w:val="000000"/>
            <w:szCs w:val="22"/>
          </w:rPr>
          <w:delText>)</w:delText>
        </w:r>
        <w:r w:rsidR="00D214AF" w:rsidRPr="008E19D2" w:rsidDel="00DD1C3F">
          <w:rPr>
            <w:color w:val="000000"/>
            <w:szCs w:val="22"/>
          </w:rPr>
          <w:delText> </w:delText>
        </w:r>
        <w:r w:rsidRPr="008E19D2" w:rsidDel="00DD1C3F">
          <w:rPr>
            <w:color w:val="000000"/>
            <w:szCs w:val="22"/>
          </w:rPr>
          <w:delText>patienter med GIST (med eller uden Kit og PDGFR-mutationer)</w:delText>
        </w:r>
        <w:r w:rsidR="001C02CC" w:rsidRPr="008E19D2" w:rsidDel="00DD1C3F">
          <w:rPr>
            <w:color w:val="000000"/>
            <w:szCs w:val="22"/>
          </w:rPr>
          <w:delText>.</w:delText>
        </w:r>
        <w:r w:rsidRPr="008E19D2" w:rsidDel="00DD1C3F">
          <w:rPr>
            <w:color w:val="000000"/>
            <w:szCs w:val="22"/>
          </w:rPr>
          <w:delText xml:space="preserve"> Alderen på disse patienter rangerede fra </w:delText>
        </w:r>
        <w:r w:rsidR="001C02CC" w:rsidRPr="008E19D2" w:rsidDel="00DD1C3F">
          <w:rPr>
            <w:color w:val="000000"/>
            <w:szCs w:val="22"/>
          </w:rPr>
          <w:delText>8</w:delText>
        </w:r>
        <w:r w:rsidRPr="008E19D2" w:rsidDel="00DD1C3F">
          <w:rPr>
            <w:color w:val="000000"/>
            <w:szCs w:val="22"/>
          </w:rPr>
          <w:delText> til 1</w:delText>
        </w:r>
        <w:r w:rsidR="001C02CC" w:rsidRPr="008E19D2" w:rsidDel="00DD1C3F">
          <w:rPr>
            <w:color w:val="000000"/>
            <w:szCs w:val="22"/>
          </w:rPr>
          <w:delText>8</w:delText>
        </w:r>
        <w:r w:rsidRPr="008E19D2" w:rsidDel="00DD1C3F">
          <w:rPr>
            <w:color w:val="000000"/>
            <w:szCs w:val="22"/>
          </w:rPr>
          <w:delText> år</w:delText>
        </w:r>
        <w:r w:rsidR="00FB1D11" w:rsidRPr="008E19D2" w:rsidDel="00DD1C3F">
          <w:rPr>
            <w:color w:val="000000"/>
            <w:szCs w:val="22"/>
          </w:rPr>
          <w:delText>,</w:delText>
        </w:r>
        <w:r w:rsidRPr="008E19D2" w:rsidDel="00DD1C3F">
          <w:rPr>
            <w:color w:val="000000"/>
            <w:szCs w:val="22"/>
          </w:rPr>
          <w:delText xml:space="preserve"> og imatinib blev givet ved </w:delText>
        </w:r>
        <w:r w:rsidR="001C02CC" w:rsidRPr="008E19D2" w:rsidDel="00DD1C3F">
          <w:rPr>
            <w:color w:val="000000"/>
            <w:szCs w:val="22"/>
          </w:rPr>
          <w:delText xml:space="preserve">både adjuverende og metastatiske forhold i </w:delText>
        </w:r>
        <w:r w:rsidRPr="008E19D2" w:rsidDel="00DD1C3F">
          <w:rPr>
            <w:color w:val="000000"/>
            <w:szCs w:val="22"/>
          </w:rPr>
          <w:delText>doser, der lå i intervallet fra</w:delText>
        </w:r>
        <w:r w:rsidR="001C02CC" w:rsidRPr="008E19D2" w:rsidDel="00DD1C3F">
          <w:rPr>
            <w:color w:val="000000"/>
            <w:szCs w:val="22"/>
          </w:rPr>
          <w:delText xml:space="preserve"> 3</w:delText>
        </w:r>
        <w:r w:rsidRPr="008E19D2" w:rsidDel="00DD1C3F">
          <w:rPr>
            <w:color w:val="000000"/>
            <w:szCs w:val="22"/>
          </w:rPr>
          <w:delText xml:space="preserve">00 til </w:delText>
        </w:r>
        <w:r w:rsidR="001C02CC" w:rsidRPr="008E19D2" w:rsidDel="00DD1C3F">
          <w:rPr>
            <w:color w:val="000000"/>
            <w:szCs w:val="22"/>
          </w:rPr>
          <w:delText>8</w:delText>
        </w:r>
        <w:r w:rsidRPr="008E19D2" w:rsidDel="00DD1C3F">
          <w:rPr>
            <w:color w:val="000000"/>
            <w:szCs w:val="22"/>
          </w:rPr>
          <w:delText>00 mg</w:delText>
        </w:r>
        <w:r w:rsidR="001C02CC" w:rsidRPr="008E19D2" w:rsidDel="00DD1C3F">
          <w:rPr>
            <w:color w:val="000000"/>
            <w:szCs w:val="22"/>
          </w:rPr>
          <w:delText xml:space="preserve"> daglig. Hovedparten af</w:delText>
        </w:r>
        <w:r w:rsidR="00C32F2C" w:rsidRPr="008E19D2" w:rsidDel="00DD1C3F">
          <w:rPr>
            <w:color w:val="000000"/>
            <w:szCs w:val="22"/>
          </w:rPr>
          <w:delText xml:space="preserve"> de</w:delText>
        </w:r>
        <w:r w:rsidR="001C02CC" w:rsidRPr="008E19D2" w:rsidDel="00DD1C3F">
          <w:rPr>
            <w:color w:val="000000"/>
            <w:szCs w:val="22"/>
          </w:rPr>
          <w:delText xml:space="preserve"> pædiatriske patienter, der blev behandlet for GIST</w:delText>
        </w:r>
        <w:r w:rsidR="00D214AF" w:rsidRPr="008E19D2" w:rsidDel="00DD1C3F">
          <w:rPr>
            <w:color w:val="000000"/>
            <w:szCs w:val="22"/>
          </w:rPr>
          <w:delText>,</w:delText>
        </w:r>
        <w:r w:rsidR="001C02CC" w:rsidRPr="008E19D2" w:rsidDel="00DD1C3F">
          <w:rPr>
            <w:color w:val="000000"/>
            <w:szCs w:val="22"/>
          </w:rPr>
          <w:delText xml:space="preserve"> </w:delText>
        </w:r>
        <w:r w:rsidR="00C32F2C" w:rsidRPr="008E19D2" w:rsidDel="00DD1C3F">
          <w:rPr>
            <w:color w:val="000000"/>
            <w:szCs w:val="22"/>
          </w:rPr>
          <w:delText>manglede data</w:delText>
        </w:r>
        <w:r w:rsidR="00FB1D11" w:rsidRPr="008E19D2" w:rsidDel="00DD1C3F">
          <w:rPr>
            <w:color w:val="000000"/>
            <w:szCs w:val="22"/>
          </w:rPr>
          <w:delText>,</w:delText>
        </w:r>
        <w:r w:rsidR="00C32F2C" w:rsidRPr="008E19D2" w:rsidDel="00DD1C3F">
          <w:rPr>
            <w:color w:val="000000"/>
            <w:szCs w:val="22"/>
          </w:rPr>
          <w:delText xml:space="preserve"> der bekræftede c-K</w:delText>
        </w:r>
        <w:r w:rsidR="001C02CC" w:rsidRPr="008E19D2" w:rsidDel="00DD1C3F">
          <w:rPr>
            <w:color w:val="000000"/>
            <w:szCs w:val="22"/>
          </w:rPr>
          <w:delText>it eller PDGFR</w:delText>
        </w:r>
        <w:r w:rsidR="00D214AF" w:rsidRPr="008E19D2" w:rsidDel="00DD1C3F">
          <w:rPr>
            <w:color w:val="000000"/>
            <w:szCs w:val="22"/>
          </w:rPr>
          <w:delText>-</w:delText>
        </w:r>
        <w:r w:rsidR="001C02CC" w:rsidRPr="008E19D2" w:rsidDel="00DD1C3F">
          <w:rPr>
            <w:color w:val="000000"/>
            <w:szCs w:val="22"/>
          </w:rPr>
          <w:delText xml:space="preserve">mutationer, </w:delText>
        </w:r>
        <w:r w:rsidR="00C32F2C" w:rsidRPr="008E19D2" w:rsidDel="00DD1C3F">
          <w:rPr>
            <w:color w:val="000000"/>
            <w:szCs w:val="22"/>
          </w:rPr>
          <w:delText>hvilket</w:delText>
        </w:r>
        <w:r w:rsidR="001C02CC" w:rsidRPr="008E19D2" w:rsidDel="00DD1C3F">
          <w:rPr>
            <w:color w:val="000000"/>
            <w:szCs w:val="22"/>
          </w:rPr>
          <w:delText xml:space="preserve"> kan have ført til varierende kliniske udfald.</w:delText>
        </w:r>
      </w:del>
    </w:p>
    <w:p w14:paraId="49E40D7C" w14:textId="74304FA3" w:rsidR="00B8341F" w:rsidRPr="008E19D2" w:rsidDel="00DD1C3F" w:rsidRDefault="00B8341F" w:rsidP="00E00F2C">
      <w:pPr>
        <w:pStyle w:val="Text"/>
        <w:spacing w:before="0"/>
        <w:rPr>
          <w:del w:id="2280" w:author="Author"/>
          <w:sz w:val="22"/>
          <w:szCs w:val="22"/>
          <w:lang w:val="da-DK"/>
        </w:rPr>
      </w:pPr>
    </w:p>
    <w:p w14:paraId="4CE63A9E" w14:textId="58307C8E" w:rsidR="005A263B" w:rsidRPr="008E19D2" w:rsidDel="00DD1C3F" w:rsidRDefault="005A263B" w:rsidP="00E00F2C">
      <w:pPr>
        <w:pStyle w:val="EndnoteText"/>
        <w:keepNext/>
        <w:tabs>
          <w:tab w:val="clear" w:pos="567"/>
        </w:tabs>
        <w:rPr>
          <w:del w:id="2281" w:author="Author"/>
          <w:color w:val="000000"/>
          <w:szCs w:val="22"/>
          <w:u w:val="single"/>
        </w:rPr>
      </w:pPr>
      <w:del w:id="2282" w:author="Author">
        <w:r w:rsidRPr="008E19D2" w:rsidDel="00DD1C3F">
          <w:rPr>
            <w:color w:val="000000"/>
            <w:szCs w:val="22"/>
            <w:u w:val="single"/>
          </w:rPr>
          <w:delText>Kliniske studier ved DFSP</w:delText>
        </w:r>
      </w:del>
    </w:p>
    <w:p w14:paraId="2B98CB6A" w14:textId="572736B7" w:rsidR="00DD6A51" w:rsidRPr="008E19D2" w:rsidDel="00DD1C3F" w:rsidRDefault="00DD6A51" w:rsidP="00E00F2C">
      <w:pPr>
        <w:pStyle w:val="EndnoteText"/>
        <w:keepNext/>
        <w:tabs>
          <w:tab w:val="clear" w:pos="567"/>
        </w:tabs>
        <w:rPr>
          <w:del w:id="2283" w:author="Author"/>
          <w:color w:val="000000"/>
          <w:szCs w:val="22"/>
        </w:rPr>
      </w:pPr>
    </w:p>
    <w:p w14:paraId="3763A0CE" w14:textId="2FB6D082" w:rsidR="005A263B" w:rsidRPr="008E19D2" w:rsidDel="00DD1C3F" w:rsidRDefault="005A263B" w:rsidP="00E00F2C">
      <w:pPr>
        <w:pStyle w:val="EndnoteText"/>
        <w:tabs>
          <w:tab w:val="clear" w:pos="567"/>
        </w:tabs>
        <w:rPr>
          <w:del w:id="2284" w:author="Author"/>
          <w:color w:val="000000"/>
          <w:szCs w:val="22"/>
        </w:rPr>
      </w:pPr>
      <w:del w:id="2285" w:author="Author">
        <w:r w:rsidRPr="008E19D2" w:rsidDel="00DD1C3F">
          <w:rPr>
            <w:color w:val="000000"/>
            <w:szCs w:val="22"/>
          </w:rPr>
          <w:delText>Der er udført et åbent multicenter fase II</w:delText>
        </w:r>
        <w:r w:rsidR="006D7A63" w:rsidRPr="008E19D2" w:rsidDel="00DD1C3F">
          <w:rPr>
            <w:color w:val="000000"/>
            <w:szCs w:val="22"/>
          </w:rPr>
          <w:delText>-</w:delText>
        </w:r>
        <w:r w:rsidRPr="008E19D2" w:rsidDel="00DD1C3F">
          <w:rPr>
            <w:color w:val="000000"/>
            <w:szCs w:val="22"/>
          </w:rPr>
          <w:delText xml:space="preserve">klinisk forsøg (studie B2225) med inklusion af 12 patienter med DFSP, som blev behandlet med Glivec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Glivec, er blevet beskrevet i 5 publicerede kasuistikker, alderen varierede fra 18 måneder til 49 år. De voksne patienter, som er beskrevet i publiceret litteratur blev behandlet med enten 400 mg (fire tilfælde) eller 800 mg (et tilfælde) Glivec daglig. Fem </w:delText>
        </w:r>
        <w:r w:rsidR="00467347" w:rsidRPr="008E19D2" w:rsidDel="00DD1C3F">
          <w:rPr>
            <w:color w:val="000000"/>
            <w:szCs w:val="22"/>
          </w:rPr>
          <w:delText xml:space="preserve">(5) </w:delText>
        </w:r>
        <w:r w:rsidRPr="008E19D2" w:rsidDel="00DD1C3F">
          <w:rPr>
            <w:color w:val="000000"/>
            <w:szCs w:val="22"/>
          </w:rPr>
          <w:delText>patienter responderede, 3 komplet og 2 partielt. Den mediane behandlingsvarighed i publiceret litteratur varierede mellem 4 uger og mere end 20 måneder. Translokationen t(17:22)</w:delText>
        </w:r>
        <w:r w:rsidRPr="008E19D2" w:rsidDel="00DD1C3F">
          <w:rPr>
            <w:color w:val="000000"/>
            <w:szCs w:val="22"/>
            <w:lang w:eastAsia="ja-JP"/>
          </w:rPr>
          <w:delText xml:space="preserve"> [(q22:q13)], eller dets gen-produkt, var til stede i næsten alle respons på Glivec</w:delText>
        </w:r>
        <w:r w:rsidR="000772C0" w:rsidRPr="008E19D2" w:rsidDel="00DD1C3F">
          <w:rPr>
            <w:color w:val="000000"/>
            <w:szCs w:val="22"/>
            <w:lang w:eastAsia="ja-JP"/>
          </w:rPr>
          <w:delText>-</w:delText>
        </w:r>
        <w:r w:rsidRPr="008E19D2" w:rsidDel="00DD1C3F">
          <w:rPr>
            <w:color w:val="000000"/>
            <w:szCs w:val="22"/>
            <w:lang w:eastAsia="ja-JP"/>
          </w:rPr>
          <w:delText>behandling.</w:delText>
        </w:r>
      </w:del>
    </w:p>
    <w:p w14:paraId="041CDDC6" w14:textId="1369E5D1" w:rsidR="00C143A3" w:rsidRPr="008E19D2" w:rsidDel="00DD1C3F" w:rsidRDefault="00C143A3" w:rsidP="00E00F2C">
      <w:pPr>
        <w:pStyle w:val="EndnoteText"/>
        <w:tabs>
          <w:tab w:val="clear" w:pos="567"/>
        </w:tabs>
        <w:rPr>
          <w:del w:id="2286" w:author="Author"/>
          <w:color w:val="000000"/>
          <w:szCs w:val="22"/>
          <w:lang w:eastAsia="ja-JP"/>
        </w:rPr>
      </w:pPr>
    </w:p>
    <w:p w14:paraId="6274ADB9" w14:textId="6BECE9E2" w:rsidR="00231EA0" w:rsidRPr="008E19D2" w:rsidDel="00DD1C3F" w:rsidRDefault="00231EA0" w:rsidP="00E00F2C">
      <w:pPr>
        <w:pStyle w:val="EndnoteText"/>
        <w:tabs>
          <w:tab w:val="clear" w:pos="567"/>
        </w:tabs>
        <w:rPr>
          <w:del w:id="2287" w:author="Author"/>
          <w:color w:val="000000"/>
          <w:szCs w:val="22"/>
        </w:rPr>
      </w:pPr>
      <w:del w:id="2288" w:author="Author">
        <w:r w:rsidRPr="008E19D2" w:rsidDel="00DD1C3F">
          <w:rPr>
            <w:color w:val="000000"/>
            <w:szCs w:val="22"/>
          </w:rPr>
          <w:delText xml:space="preserve">Der er </w:delText>
        </w:r>
        <w:r w:rsidR="00FB1D11" w:rsidRPr="008E19D2" w:rsidDel="00DD1C3F">
          <w:rPr>
            <w:color w:val="000000"/>
            <w:szCs w:val="22"/>
          </w:rPr>
          <w:delText>in</w:delText>
        </w:r>
        <w:r w:rsidRPr="008E19D2" w:rsidDel="00DD1C3F">
          <w:rPr>
            <w:color w:val="000000"/>
            <w:szCs w:val="22"/>
          </w:rPr>
          <w:delText xml:space="preserve">gen kontrollerede forsøg med pædiatriske patienter </w:delText>
        </w:r>
        <w:r w:rsidR="00AD44E7" w:rsidRPr="008E19D2" w:rsidDel="00DD1C3F">
          <w:rPr>
            <w:color w:val="000000"/>
            <w:szCs w:val="22"/>
          </w:rPr>
          <w:delText xml:space="preserve">med </w:delText>
        </w:r>
        <w:r w:rsidRPr="008E19D2" w:rsidDel="00DD1C3F">
          <w:rPr>
            <w:color w:val="000000"/>
            <w:szCs w:val="22"/>
          </w:rPr>
          <w:delText xml:space="preserve">DFSP. I tre publikationer var der rapporteret om </w:delText>
        </w:r>
        <w:r w:rsidR="001C6852" w:rsidRPr="008E19D2" w:rsidDel="00DD1C3F">
          <w:rPr>
            <w:color w:val="000000"/>
            <w:szCs w:val="22"/>
          </w:rPr>
          <w:delText>fem (</w:delText>
        </w:r>
        <w:r w:rsidRPr="008E19D2" w:rsidDel="00DD1C3F">
          <w:rPr>
            <w:color w:val="000000"/>
            <w:szCs w:val="22"/>
          </w:rPr>
          <w:delText>5</w:delText>
        </w:r>
        <w:r w:rsidR="001C6852" w:rsidRPr="008E19D2" w:rsidDel="00DD1C3F">
          <w:rPr>
            <w:color w:val="000000"/>
            <w:szCs w:val="22"/>
          </w:rPr>
          <w:delText>)</w:delText>
        </w:r>
        <w:r w:rsidRPr="008E19D2" w:rsidDel="00DD1C3F">
          <w:rPr>
            <w:color w:val="000000"/>
            <w:szCs w:val="22"/>
          </w:rPr>
          <w:delText xml:space="preserve"> patienter med </w:delText>
        </w:r>
        <w:r w:rsidR="00BD21F5" w:rsidRPr="008E19D2" w:rsidDel="00DD1C3F">
          <w:rPr>
            <w:color w:val="000000"/>
            <w:szCs w:val="22"/>
          </w:rPr>
          <w:delText>DFSP og PDGFR-omlejringer.</w:delText>
        </w:r>
        <w:r w:rsidRPr="008E19D2" w:rsidDel="00DD1C3F">
          <w:rPr>
            <w:color w:val="000000"/>
            <w:szCs w:val="22"/>
          </w:rPr>
          <w:delText xml:space="preserve"> Alderen på disse patienter rangerede fra </w:delText>
        </w:r>
        <w:r w:rsidR="00BD21F5" w:rsidRPr="008E19D2" w:rsidDel="00DD1C3F">
          <w:rPr>
            <w:color w:val="000000"/>
            <w:szCs w:val="22"/>
          </w:rPr>
          <w:delText>nyfødt</w:delText>
        </w:r>
        <w:r w:rsidRPr="008E19D2" w:rsidDel="00DD1C3F">
          <w:rPr>
            <w:color w:val="000000"/>
            <w:szCs w:val="22"/>
          </w:rPr>
          <w:delText> til 1</w:delText>
        </w:r>
        <w:r w:rsidR="00BD21F5" w:rsidRPr="008E19D2" w:rsidDel="00DD1C3F">
          <w:rPr>
            <w:color w:val="000000"/>
            <w:szCs w:val="22"/>
          </w:rPr>
          <w:delText>4</w:delText>
        </w:r>
        <w:r w:rsidRPr="008E19D2" w:rsidDel="00DD1C3F">
          <w:rPr>
            <w:color w:val="000000"/>
            <w:szCs w:val="22"/>
          </w:rPr>
          <w:delText> år</w:delText>
        </w:r>
        <w:r w:rsidR="00FB1D11" w:rsidRPr="008E19D2" w:rsidDel="00DD1C3F">
          <w:rPr>
            <w:color w:val="000000"/>
            <w:szCs w:val="22"/>
          </w:rPr>
          <w:delText>,</w:delText>
        </w:r>
        <w:r w:rsidRPr="008E19D2" w:rsidDel="00DD1C3F">
          <w:rPr>
            <w:color w:val="000000"/>
            <w:szCs w:val="22"/>
          </w:rPr>
          <w:delText xml:space="preserve"> og imatinib blev givet </w:delText>
        </w:r>
        <w:r w:rsidR="001C6852" w:rsidRPr="008E19D2" w:rsidDel="00DD1C3F">
          <w:rPr>
            <w:color w:val="000000"/>
            <w:szCs w:val="22"/>
          </w:rPr>
          <w:delText xml:space="preserve">i en </w:delText>
        </w:r>
        <w:r w:rsidRPr="008E19D2" w:rsidDel="00DD1C3F">
          <w:rPr>
            <w:color w:val="000000"/>
            <w:szCs w:val="22"/>
          </w:rPr>
          <w:delText>dos</w:delText>
        </w:r>
        <w:r w:rsidR="001C6852" w:rsidRPr="008E19D2" w:rsidDel="00DD1C3F">
          <w:rPr>
            <w:color w:val="000000"/>
            <w:szCs w:val="22"/>
          </w:rPr>
          <w:delText>is på 50 mg dagligt eller doser,</w:delText>
        </w:r>
        <w:r w:rsidRPr="008E19D2" w:rsidDel="00DD1C3F">
          <w:rPr>
            <w:color w:val="000000"/>
            <w:szCs w:val="22"/>
          </w:rPr>
          <w:delText xml:space="preserve"> der lå i intervallet fra </w:delText>
        </w:r>
        <w:r w:rsidR="00BD21F5" w:rsidRPr="008E19D2" w:rsidDel="00DD1C3F">
          <w:rPr>
            <w:color w:val="000000"/>
            <w:szCs w:val="22"/>
          </w:rPr>
          <w:delText>4</w:delText>
        </w:r>
        <w:r w:rsidRPr="008E19D2" w:rsidDel="00DD1C3F">
          <w:rPr>
            <w:color w:val="000000"/>
            <w:szCs w:val="22"/>
          </w:rPr>
          <w:delText>00</w:delText>
        </w:r>
        <w:r w:rsidR="00BD21F5" w:rsidRPr="008E19D2" w:rsidDel="00DD1C3F">
          <w:rPr>
            <w:color w:val="000000"/>
            <w:szCs w:val="22"/>
          </w:rPr>
          <w:delText> </w:delText>
        </w:r>
        <w:r w:rsidRPr="008E19D2" w:rsidDel="00DD1C3F">
          <w:rPr>
            <w:color w:val="000000"/>
            <w:szCs w:val="22"/>
          </w:rPr>
          <w:delText xml:space="preserve">til </w:delText>
        </w:r>
        <w:r w:rsidR="00BD21F5" w:rsidRPr="008E19D2" w:rsidDel="00DD1C3F">
          <w:rPr>
            <w:color w:val="000000"/>
            <w:szCs w:val="22"/>
          </w:rPr>
          <w:delText>52</w:delText>
        </w:r>
        <w:r w:rsidRPr="008E19D2" w:rsidDel="00DD1C3F">
          <w:rPr>
            <w:color w:val="000000"/>
            <w:szCs w:val="22"/>
          </w:rPr>
          <w:delText>0</w:delText>
        </w:r>
        <w:r w:rsidR="00BD21F5" w:rsidRPr="008E19D2" w:rsidDel="00DD1C3F">
          <w:rPr>
            <w:color w:val="000000"/>
            <w:szCs w:val="22"/>
          </w:rPr>
          <w:delText> </w:delText>
        </w:r>
        <w:r w:rsidRPr="008E19D2" w:rsidDel="00DD1C3F">
          <w:rPr>
            <w:color w:val="000000"/>
            <w:szCs w:val="22"/>
          </w:rPr>
          <w:delText>mg</w:delText>
        </w:r>
        <w:r w:rsidR="00BD21F5" w:rsidRPr="008E19D2" w:rsidDel="00DD1C3F">
          <w:rPr>
            <w:color w:val="000000"/>
            <w:szCs w:val="22"/>
          </w:rPr>
          <w:delText>/m</w:delText>
        </w:r>
        <w:r w:rsidR="00BD21F5" w:rsidRPr="008E19D2" w:rsidDel="00DD1C3F">
          <w:rPr>
            <w:color w:val="000000"/>
            <w:szCs w:val="22"/>
            <w:vertAlign w:val="superscript"/>
          </w:rPr>
          <w:delText>2</w:delText>
        </w:r>
        <w:r w:rsidRPr="008E19D2" w:rsidDel="00DD1C3F">
          <w:rPr>
            <w:color w:val="000000"/>
            <w:szCs w:val="22"/>
          </w:rPr>
          <w:delText xml:space="preserve"> daglig</w:delText>
        </w:r>
        <w:r w:rsidR="001C6852" w:rsidRPr="008E19D2" w:rsidDel="00DD1C3F">
          <w:rPr>
            <w:color w:val="000000"/>
            <w:szCs w:val="22"/>
          </w:rPr>
          <w:delText>t</w:delText>
        </w:r>
        <w:r w:rsidRPr="008E19D2" w:rsidDel="00DD1C3F">
          <w:rPr>
            <w:color w:val="000000"/>
            <w:szCs w:val="22"/>
          </w:rPr>
          <w:delText xml:space="preserve">. </w:delText>
        </w:r>
        <w:r w:rsidR="00BD21F5" w:rsidRPr="008E19D2" w:rsidDel="00DD1C3F">
          <w:rPr>
            <w:color w:val="000000"/>
            <w:szCs w:val="22"/>
          </w:rPr>
          <w:delText>Alle patienter opnåede delvis</w:delText>
        </w:r>
        <w:r w:rsidR="00732EA7" w:rsidRPr="008E19D2" w:rsidDel="00DD1C3F">
          <w:rPr>
            <w:color w:val="000000"/>
            <w:szCs w:val="22"/>
          </w:rPr>
          <w:delText>t</w:delText>
        </w:r>
        <w:r w:rsidR="00BD21F5" w:rsidRPr="008E19D2" w:rsidDel="00DD1C3F">
          <w:rPr>
            <w:color w:val="000000"/>
            <w:szCs w:val="22"/>
          </w:rPr>
          <w:delText xml:space="preserve"> og/eller komplet respons.</w:delText>
        </w:r>
      </w:del>
    </w:p>
    <w:p w14:paraId="31398646" w14:textId="7AD57D28" w:rsidR="00231EA0" w:rsidRPr="008E19D2" w:rsidDel="00DD1C3F" w:rsidRDefault="00231EA0" w:rsidP="00E00F2C">
      <w:pPr>
        <w:pStyle w:val="EndnoteText"/>
        <w:tabs>
          <w:tab w:val="clear" w:pos="567"/>
        </w:tabs>
        <w:rPr>
          <w:del w:id="2289" w:author="Author"/>
          <w:color w:val="000000"/>
          <w:szCs w:val="22"/>
          <w:lang w:eastAsia="ja-JP"/>
        </w:rPr>
      </w:pPr>
    </w:p>
    <w:p w14:paraId="06E0ECC5" w14:textId="4C0F5555" w:rsidR="00270C5A" w:rsidRPr="008E19D2" w:rsidDel="00DD1C3F" w:rsidRDefault="005C10A4" w:rsidP="00E00F2C">
      <w:pPr>
        <w:keepNext/>
        <w:widowControl w:val="0"/>
        <w:suppressAutoHyphens/>
        <w:ind w:left="567" w:hanging="567"/>
        <w:rPr>
          <w:del w:id="2290" w:author="Author"/>
          <w:b/>
          <w:color w:val="000000"/>
          <w:sz w:val="22"/>
          <w:szCs w:val="22"/>
          <w:lang w:val="da-DK"/>
        </w:rPr>
      </w:pPr>
      <w:del w:id="2291" w:author="Author">
        <w:r w:rsidRPr="008E19D2" w:rsidDel="00DD1C3F">
          <w:rPr>
            <w:b/>
            <w:color w:val="000000"/>
            <w:sz w:val="22"/>
            <w:szCs w:val="22"/>
            <w:lang w:val="da-DK"/>
          </w:rPr>
          <w:delText>5.2</w:delText>
        </w:r>
        <w:r w:rsidRPr="008E19D2" w:rsidDel="00DD1C3F">
          <w:rPr>
            <w:b/>
            <w:color w:val="000000"/>
            <w:sz w:val="22"/>
            <w:szCs w:val="22"/>
            <w:lang w:val="da-DK"/>
          </w:rPr>
          <w:tab/>
        </w:r>
        <w:r w:rsidR="00270C5A" w:rsidRPr="008E19D2" w:rsidDel="00DD1C3F">
          <w:rPr>
            <w:b/>
            <w:color w:val="000000"/>
            <w:sz w:val="22"/>
            <w:szCs w:val="22"/>
            <w:lang w:val="da-DK"/>
          </w:rPr>
          <w:delText>Farmakokinetiske egenskaber</w:delText>
        </w:r>
      </w:del>
    </w:p>
    <w:p w14:paraId="7DE80406" w14:textId="03498117" w:rsidR="00270C5A" w:rsidRPr="008E19D2" w:rsidDel="00DD1C3F" w:rsidRDefault="00270C5A" w:rsidP="00E00F2C">
      <w:pPr>
        <w:keepNext/>
        <w:widowControl w:val="0"/>
        <w:suppressAutoHyphens/>
        <w:rPr>
          <w:del w:id="2292" w:author="Author"/>
          <w:color w:val="000000"/>
          <w:sz w:val="22"/>
          <w:szCs w:val="22"/>
          <w:lang w:val="da-DK"/>
        </w:rPr>
      </w:pPr>
    </w:p>
    <w:p w14:paraId="48EF5ECD" w14:textId="6A9018AD" w:rsidR="00270C5A" w:rsidRPr="008E19D2" w:rsidDel="00DD1C3F" w:rsidRDefault="00270C5A" w:rsidP="00E00F2C">
      <w:pPr>
        <w:keepNext/>
        <w:widowControl w:val="0"/>
        <w:suppressAutoHyphens/>
        <w:rPr>
          <w:del w:id="2293" w:author="Author"/>
          <w:color w:val="000000"/>
          <w:sz w:val="22"/>
          <w:szCs w:val="22"/>
          <w:u w:val="single"/>
          <w:lang w:val="da-DK"/>
        </w:rPr>
      </w:pPr>
      <w:del w:id="2294" w:author="Author">
        <w:r w:rsidRPr="008E19D2" w:rsidDel="00DD1C3F">
          <w:rPr>
            <w:color w:val="000000"/>
            <w:sz w:val="22"/>
            <w:szCs w:val="22"/>
            <w:u w:val="single"/>
            <w:lang w:val="da-DK"/>
          </w:rPr>
          <w:delText>Glivecs farmakokinetik</w:delText>
        </w:r>
      </w:del>
    </w:p>
    <w:p w14:paraId="32B10064" w14:textId="350F928B" w:rsidR="00DD6A51" w:rsidRPr="008E19D2" w:rsidDel="00DD1C3F" w:rsidRDefault="00DD6A51" w:rsidP="00E00F2C">
      <w:pPr>
        <w:keepNext/>
        <w:widowControl w:val="0"/>
        <w:suppressAutoHyphens/>
        <w:rPr>
          <w:del w:id="2295" w:author="Author"/>
          <w:color w:val="000000"/>
          <w:sz w:val="22"/>
          <w:szCs w:val="22"/>
          <w:lang w:val="da-DK"/>
        </w:rPr>
      </w:pPr>
    </w:p>
    <w:p w14:paraId="2214CBCC" w14:textId="089B3B1F" w:rsidR="00270C5A" w:rsidRPr="008E19D2" w:rsidDel="00DD1C3F" w:rsidRDefault="00270C5A" w:rsidP="00E00F2C">
      <w:pPr>
        <w:widowControl w:val="0"/>
        <w:suppressAutoHyphens/>
        <w:rPr>
          <w:del w:id="2296" w:author="Author"/>
          <w:color w:val="000000"/>
          <w:sz w:val="22"/>
          <w:szCs w:val="22"/>
          <w:lang w:val="da-DK"/>
        </w:rPr>
      </w:pPr>
      <w:del w:id="2297" w:author="Author">
        <w:r w:rsidRPr="008E19D2" w:rsidDel="00DD1C3F">
          <w:rPr>
            <w:color w:val="000000"/>
            <w:sz w:val="22"/>
            <w:szCs w:val="22"/>
            <w:lang w:val="da-DK"/>
          </w:rPr>
          <w:delText>Glivecs farmakokinetik er evalueret i dosisintervallet: 25</w:delText>
        </w:r>
        <w:r w:rsidR="00ED38CD" w:rsidRPr="008E19D2" w:rsidDel="00DD1C3F">
          <w:rPr>
            <w:color w:val="000000"/>
            <w:sz w:val="22"/>
            <w:szCs w:val="22"/>
            <w:lang w:val="da-DK"/>
          </w:rPr>
          <w:delText>–</w:delText>
        </w:r>
        <w:r w:rsidRPr="008E19D2" w:rsidDel="00DD1C3F">
          <w:rPr>
            <w:color w:val="000000"/>
            <w:sz w:val="22"/>
            <w:szCs w:val="22"/>
            <w:lang w:val="da-DK"/>
          </w:rPr>
          <w:delText>1</w:delText>
        </w:r>
        <w:r w:rsidR="00EE3B34" w:rsidRPr="008E19D2" w:rsidDel="00DD1C3F">
          <w:rPr>
            <w:color w:val="000000"/>
            <w:sz w:val="22"/>
            <w:szCs w:val="22"/>
            <w:lang w:val="da-DK"/>
          </w:rPr>
          <w:delText>.</w:delText>
        </w:r>
        <w:r w:rsidRPr="008E19D2" w:rsidDel="00DD1C3F">
          <w:rPr>
            <w:color w:val="000000"/>
            <w:sz w:val="22"/>
            <w:szCs w:val="22"/>
            <w:lang w:val="da-DK"/>
          </w:rPr>
          <w:delText>000</w:delText>
        </w:r>
        <w:r w:rsidR="00C17108" w:rsidRPr="008E19D2" w:rsidDel="00DD1C3F">
          <w:rPr>
            <w:color w:val="000000"/>
            <w:sz w:val="22"/>
            <w:szCs w:val="22"/>
            <w:lang w:val="da-DK"/>
          </w:rPr>
          <w:delText> mg</w:delText>
        </w:r>
        <w:r w:rsidRPr="008E19D2" w:rsidDel="00DD1C3F">
          <w:rPr>
            <w:color w:val="000000"/>
            <w:sz w:val="22"/>
            <w:szCs w:val="22"/>
            <w:lang w:val="da-DK"/>
          </w:rPr>
          <w:delText>. Plasmafarmakokinetiske profiler blev analyseret på dag</w:delText>
        </w:r>
        <w:r w:rsidR="00D36EF2" w:rsidRPr="008E19D2" w:rsidDel="00DD1C3F">
          <w:rPr>
            <w:color w:val="000000"/>
            <w:sz w:val="22"/>
            <w:szCs w:val="22"/>
            <w:lang w:val="da-DK"/>
          </w:rPr>
          <w:delText> </w:delText>
        </w:r>
        <w:r w:rsidRPr="008E19D2" w:rsidDel="00DD1C3F">
          <w:rPr>
            <w:color w:val="000000"/>
            <w:sz w:val="22"/>
            <w:szCs w:val="22"/>
            <w:lang w:val="da-DK"/>
          </w:rPr>
          <w:delText>1 og på enten dag</w:delText>
        </w:r>
        <w:r w:rsidR="00D36EF2" w:rsidRPr="008E19D2" w:rsidDel="00DD1C3F">
          <w:rPr>
            <w:color w:val="000000"/>
            <w:sz w:val="22"/>
            <w:szCs w:val="22"/>
            <w:lang w:val="da-DK"/>
          </w:rPr>
          <w:delText> </w:delText>
        </w:r>
        <w:r w:rsidRPr="008E19D2" w:rsidDel="00DD1C3F">
          <w:rPr>
            <w:color w:val="000000"/>
            <w:sz w:val="22"/>
            <w:szCs w:val="22"/>
            <w:lang w:val="da-DK"/>
          </w:rPr>
          <w:delText>7 eller dag</w:delText>
        </w:r>
        <w:r w:rsidR="00D36EF2" w:rsidRPr="008E19D2" w:rsidDel="00DD1C3F">
          <w:rPr>
            <w:color w:val="000000"/>
            <w:sz w:val="22"/>
            <w:szCs w:val="22"/>
            <w:lang w:val="da-DK"/>
          </w:rPr>
          <w:delText> </w:delText>
        </w:r>
        <w:r w:rsidRPr="008E19D2" w:rsidDel="00DD1C3F">
          <w:rPr>
            <w:color w:val="000000"/>
            <w:sz w:val="22"/>
            <w:szCs w:val="22"/>
            <w:lang w:val="da-DK"/>
          </w:rPr>
          <w:delText>28, hvor plasmakoncentrationerne havde nået steady-state.</w:delText>
        </w:r>
      </w:del>
    </w:p>
    <w:p w14:paraId="12DB051D" w14:textId="4637BDB2" w:rsidR="00270C5A" w:rsidRPr="008E19D2" w:rsidDel="00DD1C3F" w:rsidRDefault="00270C5A" w:rsidP="00E00F2C">
      <w:pPr>
        <w:widowControl w:val="0"/>
        <w:suppressAutoHyphens/>
        <w:rPr>
          <w:del w:id="2298" w:author="Author"/>
          <w:color w:val="000000"/>
          <w:sz w:val="22"/>
          <w:szCs w:val="22"/>
          <w:lang w:val="da-DK"/>
        </w:rPr>
      </w:pPr>
    </w:p>
    <w:p w14:paraId="775FDF41" w14:textId="243E7BEC" w:rsidR="00270C5A" w:rsidRPr="008E19D2" w:rsidDel="00DD1C3F" w:rsidRDefault="00270C5A" w:rsidP="00E00F2C">
      <w:pPr>
        <w:keepNext/>
        <w:widowControl w:val="0"/>
        <w:suppressAutoHyphens/>
        <w:rPr>
          <w:del w:id="2299" w:author="Author"/>
          <w:color w:val="000000"/>
          <w:sz w:val="22"/>
          <w:szCs w:val="22"/>
          <w:u w:val="single"/>
          <w:lang w:val="da-DK"/>
        </w:rPr>
      </w:pPr>
      <w:del w:id="2300" w:author="Author">
        <w:r w:rsidRPr="008E19D2" w:rsidDel="00DD1C3F">
          <w:rPr>
            <w:color w:val="000000"/>
            <w:sz w:val="22"/>
            <w:szCs w:val="22"/>
            <w:u w:val="single"/>
            <w:lang w:val="da-DK"/>
          </w:rPr>
          <w:delText>Absorption</w:delText>
        </w:r>
      </w:del>
    </w:p>
    <w:p w14:paraId="0C43EB75" w14:textId="0C24CF20" w:rsidR="00DD6A51" w:rsidRPr="008E19D2" w:rsidDel="00DD1C3F" w:rsidRDefault="00DD6A51" w:rsidP="00E00F2C">
      <w:pPr>
        <w:keepNext/>
        <w:widowControl w:val="0"/>
        <w:suppressAutoHyphens/>
        <w:rPr>
          <w:del w:id="2301" w:author="Author"/>
          <w:color w:val="000000"/>
          <w:sz w:val="22"/>
          <w:szCs w:val="22"/>
          <w:lang w:val="da-DK"/>
        </w:rPr>
      </w:pPr>
    </w:p>
    <w:p w14:paraId="3404C9E2" w14:textId="3EDE31A6" w:rsidR="00270C5A" w:rsidRPr="008E19D2" w:rsidDel="00DD1C3F" w:rsidRDefault="00270C5A" w:rsidP="00E00F2C">
      <w:pPr>
        <w:widowControl w:val="0"/>
        <w:suppressAutoHyphens/>
        <w:rPr>
          <w:del w:id="2302" w:author="Author"/>
          <w:color w:val="000000"/>
          <w:sz w:val="22"/>
          <w:szCs w:val="22"/>
          <w:lang w:val="da-DK"/>
        </w:rPr>
      </w:pPr>
      <w:del w:id="2303" w:author="Author">
        <w:r w:rsidRPr="008E19D2" w:rsidDel="00DD1C3F">
          <w:rPr>
            <w:color w:val="000000"/>
            <w:sz w:val="22"/>
            <w:szCs w:val="22"/>
            <w:lang w:val="da-DK"/>
          </w:rPr>
          <w:delText>Den gennemsnitlige absolutte biotilgængelighed for kapselformuleringen er 98%. Der var stor variabilitet patienterne i mellem i plasmaimatinib AUC efter en oral dosis. Når imatinib indtages i forbindelse med et måltid med høj fedtprocent, reduceres absorptionen af imatinib minimalt (11%’s fald i C</w:delText>
        </w:r>
        <w:r w:rsidRPr="008E19D2" w:rsidDel="00DD1C3F">
          <w:rPr>
            <w:color w:val="000000"/>
            <w:sz w:val="22"/>
            <w:szCs w:val="22"/>
            <w:vertAlign w:val="subscript"/>
            <w:lang w:val="da-DK"/>
          </w:rPr>
          <w:delText>max</w:delText>
        </w:r>
        <w:r w:rsidRPr="008E19D2" w:rsidDel="00DD1C3F">
          <w:rPr>
            <w:color w:val="000000"/>
            <w:sz w:val="22"/>
            <w:szCs w:val="22"/>
            <w:lang w:val="da-DK"/>
          </w:rPr>
          <w:delText xml:space="preserve"> og forlængelse af t</w:delText>
        </w:r>
        <w:r w:rsidRPr="008E19D2" w:rsidDel="00DD1C3F">
          <w:rPr>
            <w:color w:val="000000"/>
            <w:sz w:val="22"/>
            <w:szCs w:val="22"/>
            <w:vertAlign w:val="subscript"/>
            <w:lang w:val="da-DK"/>
          </w:rPr>
          <w:delText>max</w:delText>
        </w:r>
        <w:r w:rsidRPr="008E19D2" w:rsidDel="00DD1C3F">
          <w:rPr>
            <w:color w:val="000000"/>
            <w:sz w:val="22"/>
            <w:szCs w:val="22"/>
            <w:lang w:val="da-DK"/>
          </w:rPr>
          <w:delText xml:space="preserve"> med 1,5</w:delText>
        </w:r>
        <w:r w:rsidR="00C02CD8" w:rsidRPr="008E19D2" w:rsidDel="00DD1C3F">
          <w:rPr>
            <w:color w:val="000000"/>
            <w:sz w:val="22"/>
            <w:szCs w:val="22"/>
            <w:lang w:val="da-DK"/>
          </w:rPr>
          <w:delText> </w:delText>
        </w:r>
        <w:r w:rsidRPr="008E19D2" w:rsidDel="00DD1C3F">
          <w:rPr>
            <w:color w:val="000000"/>
            <w:sz w:val="22"/>
            <w:szCs w:val="22"/>
            <w:lang w:val="da-DK"/>
          </w:rPr>
          <w:delText>time), med et lille fald i AUC (7,4%) sammenlignet med fastende. Tidligere gastrointestinale indgrebs påvirkning af lægemiddelabsorptionen er ikke undersøgt.</w:delText>
        </w:r>
      </w:del>
    </w:p>
    <w:p w14:paraId="36C1B3F3" w14:textId="6D239334" w:rsidR="00270C5A" w:rsidRPr="008E19D2" w:rsidDel="00DD1C3F" w:rsidRDefault="00270C5A" w:rsidP="00E00F2C">
      <w:pPr>
        <w:widowControl w:val="0"/>
        <w:suppressAutoHyphens/>
        <w:rPr>
          <w:del w:id="2304" w:author="Author"/>
          <w:color w:val="000000"/>
          <w:sz w:val="22"/>
          <w:szCs w:val="22"/>
          <w:lang w:val="da-DK"/>
        </w:rPr>
      </w:pPr>
    </w:p>
    <w:p w14:paraId="40214ABE" w14:textId="29639266" w:rsidR="00270C5A" w:rsidRPr="008E19D2" w:rsidDel="00DD1C3F" w:rsidRDefault="009847F0" w:rsidP="00E00F2C">
      <w:pPr>
        <w:keepNext/>
        <w:widowControl w:val="0"/>
        <w:suppressAutoHyphens/>
        <w:rPr>
          <w:del w:id="2305" w:author="Author"/>
          <w:color w:val="000000"/>
          <w:sz w:val="22"/>
          <w:szCs w:val="22"/>
          <w:u w:val="single"/>
          <w:lang w:val="da-DK"/>
        </w:rPr>
      </w:pPr>
      <w:del w:id="2306" w:author="Author">
        <w:r w:rsidRPr="008E19D2" w:rsidDel="00DD1C3F">
          <w:rPr>
            <w:color w:val="000000"/>
            <w:sz w:val="22"/>
            <w:szCs w:val="22"/>
            <w:u w:val="single"/>
            <w:lang w:val="da-DK"/>
          </w:rPr>
          <w:delText>Fordeling</w:delText>
        </w:r>
      </w:del>
    </w:p>
    <w:p w14:paraId="0CCDE057" w14:textId="6BF417D6" w:rsidR="00DD6A51" w:rsidRPr="008E19D2" w:rsidDel="00DD1C3F" w:rsidRDefault="00DD6A51" w:rsidP="00E00F2C">
      <w:pPr>
        <w:keepNext/>
        <w:widowControl w:val="0"/>
        <w:suppressAutoHyphens/>
        <w:rPr>
          <w:del w:id="2307" w:author="Author"/>
          <w:color w:val="000000"/>
          <w:sz w:val="22"/>
          <w:szCs w:val="22"/>
          <w:lang w:val="da-DK"/>
        </w:rPr>
      </w:pPr>
    </w:p>
    <w:p w14:paraId="583D3037" w14:textId="2F971BDC" w:rsidR="00270C5A" w:rsidRPr="008E19D2" w:rsidDel="00DD1C3F" w:rsidRDefault="00270C5A" w:rsidP="00E00F2C">
      <w:pPr>
        <w:widowControl w:val="0"/>
        <w:suppressAutoHyphens/>
        <w:rPr>
          <w:del w:id="2308" w:author="Author"/>
          <w:color w:val="000000"/>
          <w:sz w:val="22"/>
          <w:szCs w:val="22"/>
          <w:lang w:val="da-DK"/>
        </w:rPr>
      </w:pPr>
      <w:del w:id="2309" w:author="Author">
        <w:r w:rsidRPr="008E19D2" w:rsidDel="00DD1C3F">
          <w:rPr>
            <w:color w:val="000000"/>
            <w:sz w:val="22"/>
            <w:szCs w:val="22"/>
            <w:lang w:val="da-DK"/>
          </w:rPr>
          <w:delText xml:space="preserve">Baseret på </w:delText>
        </w:r>
        <w:r w:rsidRPr="008E19D2" w:rsidDel="00DD1C3F">
          <w:rPr>
            <w:i/>
            <w:color w:val="000000"/>
            <w:sz w:val="22"/>
            <w:szCs w:val="22"/>
            <w:lang w:val="da-DK"/>
          </w:rPr>
          <w:delText xml:space="preserve">in vitro </w:delText>
        </w:r>
        <w:r w:rsidRPr="008E19D2" w:rsidDel="00DD1C3F">
          <w:rPr>
            <w:color w:val="000000"/>
            <w:sz w:val="22"/>
            <w:szCs w:val="22"/>
            <w:lang w:val="da-DK"/>
          </w:rPr>
          <w:delText>undersøgelser, bindes, ved kliniske relevante koncentrationer af imatinib, ca. 95% til plasmaproteiner, hovedsagelig albumin og alfa-syre-glycoprotein, med en mindre binding til lipoproteiner.</w:delText>
        </w:r>
      </w:del>
    </w:p>
    <w:p w14:paraId="3E6F9BFA" w14:textId="53149080" w:rsidR="00270C5A" w:rsidRPr="008E19D2" w:rsidDel="00DD1C3F" w:rsidRDefault="00270C5A" w:rsidP="00E00F2C">
      <w:pPr>
        <w:widowControl w:val="0"/>
        <w:suppressAutoHyphens/>
        <w:rPr>
          <w:del w:id="2310" w:author="Author"/>
          <w:color w:val="000000"/>
          <w:sz w:val="22"/>
          <w:szCs w:val="22"/>
          <w:lang w:val="da-DK"/>
        </w:rPr>
      </w:pPr>
    </w:p>
    <w:p w14:paraId="5ABF922C" w14:textId="1283FAB5" w:rsidR="00270C5A" w:rsidRPr="008E19D2" w:rsidDel="00DD1C3F" w:rsidRDefault="00435663" w:rsidP="00E00F2C">
      <w:pPr>
        <w:keepNext/>
        <w:widowControl w:val="0"/>
        <w:suppressAutoHyphens/>
        <w:rPr>
          <w:del w:id="2311" w:author="Author"/>
          <w:color w:val="000000"/>
          <w:sz w:val="22"/>
          <w:szCs w:val="22"/>
          <w:u w:val="single"/>
          <w:lang w:val="da-DK"/>
        </w:rPr>
      </w:pPr>
      <w:del w:id="2312" w:author="Author">
        <w:r w:rsidRPr="008E19D2" w:rsidDel="00DD1C3F">
          <w:rPr>
            <w:color w:val="000000"/>
            <w:sz w:val="22"/>
            <w:szCs w:val="22"/>
            <w:u w:val="single"/>
            <w:lang w:val="da-DK"/>
          </w:rPr>
          <w:delText>Biotransformation</w:delText>
        </w:r>
      </w:del>
    </w:p>
    <w:p w14:paraId="74B29B50" w14:textId="6C35BB68" w:rsidR="00DD6A51" w:rsidRPr="008E19D2" w:rsidDel="00DD1C3F" w:rsidRDefault="00DD6A51" w:rsidP="00E00F2C">
      <w:pPr>
        <w:keepNext/>
        <w:widowControl w:val="0"/>
        <w:suppressAutoHyphens/>
        <w:rPr>
          <w:del w:id="2313" w:author="Author"/>
          <w:color w:val="000000"/>
          <w:sz w:val="22"/>
          <w:szCs w:val="22"/>
          <w:lang w:val="da-DK"/>
        </w:rPr>
      </w:pPr>
    </w:p>
    <w:p w14:paraId="02577F59" w14:textId="0C36F778" w:rsidR="00270C5A" w:rsidRPr="008E19D2" w:rsidDel="00DD1C3F" w:rsidRDefault="00270C5A" w:rsidP="00E00F2C">
      <w:pPr>
        <w:widowControl w:val="0"/>
        <w:suppressAutoHyphens/>
        <w:rPr>
          <w:del w:id="2314" w:author="Author"/>
          <w:color w:val="000000"/>
          <w:sz w:val="22"/>
          <w:szCs w:val="22"/>
          <w:lang w:val="da-DK"/>
        </w:rPr>
      </w:pPr>
      <w:del w:id="2315" w:author="Author">
        <w:r w:rsidRPr="008E19D2" w:rsidDel="00DD1C3F">
          <w:rPr>
            <w:color w:val="000000"/>
            <w:sz w:val="22"/>
            <w:szCs w:val="22"/>
            <w:lang w:val="da-DK"/>
          </w:rPr>
          <w:delText xml:space="preserve">Den cirkulerende hovedmetabolit i mennesker er N-demethyl-piperazinderivatet, som udviser samme potens </w:delText>
        </w:r>
        <w:r w:rsidRPr="008E19D2" w:rsidDel="00DD1C3F">
          <w:rPr>
            <w:i/>
            <w:color w:val="000000"/>
            <w:sz w:val="22"/>
            <w:szCs w:val="22"/>
            <w:lang w:val="da-DK"/>
          </w:rPr>
          <w:delText>in vitro</w:delText>
        </w:r>
        <w:r w:rsidRPr="008E19D2" w:rsidDel="00DD1C3F">
          <w:rPr>
            <w:color w:val="000000"/>
            <w:sz w:val="22"/>
            <w:szCs w:val="22"/>
            <w:lang w:val="da-DK"/>
          </w:rPr>
          <w:delText xml:space="preserve"> som det stof, den er afledt af. Plasma AUC for denne metabolit blev kun fundet at være 16% af AUC for imatinib.</w:delText>
        </w:r>
        <w:r w:rsidR="000F4889" w:rsidRPr="008E19D2" w:rsidDel="00DD1C3F">
          <w:rPr>
            <w:color w:val="000000"/>
            <w:sz w:val="22"/>
            <w:szCs w:val="22"/>
            <w:lang w:val="da-DK"/>
          </w:rPr>
          <w:delText xml:space="preserve"> </w:delText>
        </w:r>
        <w:r w:rsidR="005753A4" w:rsidRPr="008E19D2" w:rsidDel="00DD1C3F">
          <w:rPr>
            <w:color w:val="000000"/>
            <w:sz w:val="22"/>
            <w:szCs w:val="22"/>
            <w:lang w:val="da-DK"/>
          </w:rPr>
          <w:delText>Plasmaproteinbindingen af den N-demethylerede metabolit er sammenlignlig med den for hovedkomponenten.</w:delText>
        </w:r>
      </w:del>
    </w:p>
    <w:p w14:paraId="71BD393E" w14:textId="33C06760" w:rsidR="00270C5A" w:rsidRPr="008E19D2" w:rsidDel="00DD1C3F" w:rsidRDefault="00270C5A" w:rsidP="00E00F2C">
      <w:pPr>
        <w:suppressAutoHyphens/>
        <w:rPr>
          <w:del w:id="2316" w:author="Author"/>
          <w:color w:val="000000"/>
          <w:sz w:val="22"/>
          <w:szCs w:val="22"/>
          <w:lang w:val="da-DK"/>
        </w:rPr>
      </w:pPr>
    </w:p>
    <w:p w14:paraId="0349FD69" w14:textId="7E847800" w:rsidR="00610A3A" w:rsidRPr="008E19D2" w:rsidDel="00DD1C3F" w:rsidRDefault="00270C5A" w:rsidP="00E00F2C">
      <w:pPr>
        <w:pStyle w:val="Text"/>
        <w:spacing w:before="0"/>
        <w:jc w:val="left"/>
        <w:rPr>
          <w:del w:id="2317" w:author="Author"/>
          <w:color w:val="000000"/>
          <w:sz w:val="22"/>
          <w:szCs w:val="22"/>
          <w:lang w:val="da-DK"/>
        </w:rPr>
      </w:pPr>
      <w:del w:id="2318" w:author="Author">
        <w:r w:rsidRPr="008E19D2" w:rsidDel="00DD1C3F">
          <w:rPr>
            <w:color w:val="000000"/>
            <w:sz w:val="22"/>
            <w:szCs w:val="22"/>
            <w:lang w:val="da-DK"/>
          </w:rPr>
          <w:delText>Imatinib og N-demethylmetabolitten udgjorde tilsammen ca. 65% af den cirkulerende radioaktivitet (AUC</w:delText>
        </w:r>
        <w:r w:rsidRPr="008E19D2" w:rsidDel="00DD1C3F">
          <w:rPr>
            <w:color w:val="000000"/>
            <w:sz w:val="22"/>
            <w:szCs w:val="22"/>
            <w:vertAlign w:val="subscript"/>
            <w:lang w:val="da-DK"/>
          </w:rPr>
          <w:delText>(0-48t)</w:delText>
        </w:r>
        <w:r w:rsidRPr="008E19D2" w:rsidDel="00DD1C3F">
          <w:rPr>
            <w:color w:val="000000"/>
            <w:sz w:val="22"/>
            <w:szCs w:val="22"/>
            <w:lang w:val="da-DK"/>
          </w:rPr>
          <w:delText>). Den resterende cirkulerende radioaktivitet bestod af en række mindre metabolitter.</w:delText>
        </w:r>
      </w:del>
    </w:p>
    <w:p w14:paraId="488B4F54" w14:textId="3AFCA6D0" w:rsidR="00270C5A" w:rsidRPr="008E19D2" w:rsidDel="00DD1C3F" w:rsidRDefault="00270C5A" w:rsidP="00E00F2C">
      <w:pPr>
        <w:pStyle w:val="Text"/>
        <w:spacing w:before="0"/>
        <w:jc w:val="left"/>
        <w:rPr>
          <w:del w:id="2319" w:author="Author"/>
          <w:color w:val="000000"/>
          <w:sz w:val="22"/>
          <w:szCs w:val="22"/>
          <w:lang w:val="da-DK"/>
        </w:rPr>
      </w:pPr>
    </w:p>
    <w:p w14:paraId="236F2D79" w14:textId="2EC33C72" w:rsidR="00270C5A" w:rsidRPr="008E19D2" w:rsidDel="00DD1C3F" w:rsidRDefault="00270C5A" w:rsidP="00E00F2C">
      <w:pPr>
        <w:pStyle w:val="Text"/>
        <w:spacing w:before="0"/>
        <w:jc w:val="left"/>
        <w:rPr>
          <w:del w:id="2320" w:author="Author"/>
          <w:color w:val="000000"/>
          <w:sz w:val="22"/>
          <w:szCs w:val="22"/>
          <w:lang w:val="da-DK"/>
        </w:rPr>
      </w:pPr>
      <w:del w:id="2321" w:author="Author">
        <w:r w:rsidRPr="008E19D2" w:rsidDel="00DD1C3F">
          <w:rPr>
            <w:i/>
            <w:color w:val="000000"/>
            <w:sz w:val="22"/>
            <w:szCs w:val="22"/>
            <w:lang w:val="da-DK"/>
          </w:rPr>
          <w:delText>In vitro</w:delText>
        </w:r>
        <w:r w:rsidRPr="008E19D2" w:rsidDel="00DD1C3F">
          <w:rPr>
            <w:color w:val="000000"/>
            <w:sz w:val="22"/>
            <w:szCs w:val="22"/>
            <w:lang w:val="da-DK"/>
          </w:rPr>
          <w:delText xml:space="preserve"> resultater viste, at CYP3A4 var det primære </w:delText>
        </w:r>
        <w:r w:rsidR="00551273" w:rsidRPr="008E19D2" w:rsidDel="00DD1C3F">
          <w:rPr>
            <w:color w:val="000000"/>
            <w:sz w:val="22"/>
            <w:szCs w:val="22"/>
            <w:lang w:val="da-DK"/>
          </w:rPr>
          <w:delText>CYP-</w:delText>
        </w:r>
        <w:r w:rsidRPr="008E19D2" w:rsidDel="00DD1C3F">
          <w:rPr>
            <w:color w:val="000000"/>
            <w:sz w:val="22"/>
            <w:szCs w:val="22"/>
            <w:lang w:val="da-DK"/>
          </w:rPr>
          <w:delText xml:space="preserve">enzym </w:delText>
        </w:r>
        <w:r w:rsidR="00A26F6B" w:rsidRPr="008E19D2" w:rsidDel="00DD1C3F">
          <w:rPr>
            <w:color w:val="000000"/>
            <w:sz w:val="22"/>
            <w:szCs w:val="22"/>
            <w:lang w:val="da-DK"/>
          </w:rPr>
          <w:delText>som</w:delText>
        </w:r>
        <w:r w:rsidRPr="008E19D2" w:rsidDel="00DD1C3F">
          <w:rPr>
            <w:color w:val="000000"/>
            <w:sz w:val="22"/>
            <w:szCs w:val="22"/>
            <w:lang w:val="da-DK"/>
          </w:rPr>
          <w:delText xml:space="preserve"> katalys</w:delText>
        </w:r>
        <w:r w:rsidR="00A26F6B" w:rsidRPr="008E19D2" w:rsidDel="00DD1C3F">
          <w:rPr>
            <w:color w:val="000000"/>
            <w:sz w:val="22"/>
            <w:szCs w:val="22"/>
            <w:lang w:val="da-DK"/>
          </w:rPr>
          <w:delText>ator</w:delText>
        </w:r>
        <w:r w:rsidRPr="008E19D2" w:rsidDel="00DD1C3F">
          <w:rPr>
            <w:color w:val="000000"/>
            <w:sz w:val="22"/>
            <w:szCs w:val="22"/>
            <w:lang w:val="da-DK"/>
          </w:rPr>
          <w:delText xml:space="preserve"> af biotransformationen af imatinib. Af en række potentiel</w:delText>
        </w:r>
        <w:r w:rsidR="00A26F6B" w:rsidRPr="008E19D2" w:rsidDel="00DD1C3F">
          <w:rPr>
            <w:color w:val="000000"/>
            <w:sz w:val="22"/>
            <w:szCs w:val="22"/>
            <w:lang w:val="da-DK"/>
          </w:rPr>
          <w:delText>t</w:delText>
        </w:r>
        <w:r w:rsidRPr="008E19D2" w:rsidDel="00DD1C3F">
          <w:rPr>
            <w:color w:val="000000"/>
            <w:sz w:val="22"/>
            <w:szCs w:val="22"/>
            <w:lang w:val="da-DK"/>
          </w:rPr>
          <w:delText xml:space="preserve"> samtidigt administrerede lægemidler (acetaminophen, acicl</w:delText>
        </w:r>
        <w:r w:rsidR="00A26F6B" w:rsidRPr="008E19D2" w:rsidDel="00DD1C3F">
          <w:rPr>
            <w:color w:val="000000"/>
            <w:sz w:val="22"/>
            <w:szCs w:val="22"/>
            <w:lang w:val="da-DK"/>
          </w:rPr>
          <w:delText>o</w:delText>
        </w:r>
        <w:r w:rsidRPr="008E19D2" w:rsidDel="00DD1C3F">
          <w:rPr>
            <w:color w:val="000000"/>
            <w:sz w:val="22"/>
            <w:szCs w:val="22"/>
            <w:lang w:val="da-DK"/>
          </w:rPr>
          <w:delText xml:space="preserve">vir, allopurinol, amphotericin, cytarabin, erythromycin, fluconazol, hydroxyurea, norfloxacin, </w:delText>
        </w:r>
        <w:r w:rsidR="00551273" w:rsidRPr="008E19D2" w:rsidDel="00DD1C3F">
          <w:rPr>
            <w:color w:val="000000"/>
            <w:sz w:val="22"/>
            <w:szCs w:val="22"/>
            <w:lang w:val="da-DK"/>
          </w:rPr>
          <w:delText>phenoxymethyl</w:delText>
        </w:r>
        <w:r w:rsidRPr="008E19D2" w:rsidDel="00DD1C3F">
          <w:rPr>
            <w:color w:val="000000"/>
            <w:sz w:val="22"/>
            <w:szCs w:val="22"/>
            <w:lang w:val="da-DK"/>
          </w:rPr>
          <w:delText xml:space="preserve">penicillin) </w:delText>
        </w:r>
        <w:r w:rsidR="00A26F6B" w:rsidRPr="008E19D2" w:rsidDel="00DD1C3F">
          <w:rPr>
            <w:color w:val="000000"/>
            <w:sz w:val="22"/>
            <w:szCs w:val="22"/>
            <w:lang w:val="da-DK"/>
          </w:rPr>
          <w:delText>hæmmede</w:delText>
        </w:r>
        <w:r w:rsidRPr="008E19D2" w:rsidDel="00DD1C3F">
          <w:rPr>
            <w:color w:val="000000"/>
            <w:sz w:val="22"/>
            <w:szCs w:val="22"/>
            <w:lang w:val="da-DK"/>
          </w:rPr>
          <w:delText xml:space="preserve"> kun erythromycin (IC</w:delText>
        </w:r>
        <w:r w:rsidRPr="008E19D2" w:rsidDel="00DD1C3F">
          <w:rPr>
            <w:color w:val="000000"/>
            <w:sz w:val="22"/>
            <w:szCs w:val="22"/>
            <w:vertAlign w:val="subscript"/>
            <w:lang w:val="da-DK"/>
          </w:rPr>
          <w:delText>50</w:delText>
        </w:r>
        <w:r w:rsidRPr="008E19D2" w:rsidDel="00DD1C3F">
          <w:rPr>
            <w:color w:val="000000"/>
            <w:sz w:val="22"/>
            <w:szCs w:val="22"/>
            <w:lang w:val="da-DK"/>
          </w:rPr>
          <w:delText xml:space="preserve"> 50 µm) og fluconazol (IC</w:delText>
        </w:r>
        <w:r w:rsidRPr="008E19D2" w:rsidDel="00DD1C3F">
          <w:rPr>
            <w:color w:val="000000"/>
            <w:sz w:val="22"/>
            <w:szCs w:val="22"/>
            <w:vertAlign w:val="subscript"/>
            <w:lang w:val="da-DK"/>
          </w:rPr>
          <w:delText>50</w:delText>
        </w:r>
        <w:r w:rsidRPr="008E19D2" w:rsidDel="00DD1C3F">
          <w:rPr>
            <w:color w:val="000000"/>
            <w:sz w:val="22"/>
            <w:szCs w:val="22"/>
            <w:lang w:val="da-DK"/>
          </w:rPr>
          <w:delText xml:space="preserve"> 118 µm) imatinib</w:delText>
        </w:r>
        <w:r w:rsidR="0078117F" w:rsidRPr="008E19D2" w:rsidDel="00DD1C3F">
          <w:rPr>
            <w:color w:val="000000"/>
            <w:sz w:val="22"/>
            <w:szCs w:val="22"/>
            <w:lang w:val="da-DK"/>
          </w:rPr>
          <w:delText>-</w:delText>
        </w:r>
        <w:r w:rsidRPr="008E19D2" w:rsidDel="00DD1C3F">
          <w:rPr>
            <w:color w:val="000000"/>
            <w:sz w:val="22"/>
            <w:szCs w:val="22"/>
            <w:lang w:val="da-DK"/>
          </w:rPr>
          <w:delText>metabolismen i et omfang</w:delText>
        </w:r>
        <w:r w:rsidR="00A26F6B" w:rsidRPr="008E19D2" w:rsidDel="00DD1C3F">
          <w:rPr>
            <w:color w:val="000000"/>
            <w:sz w:val="22"/>
            <w:szCs w:val="22"/>
            <w:lang w:val="da-DK"/>
          </w:rPr>
          <w:delText>,</w:delText>
        </w:r>
        <w:r w:rsidRPr="008E19D2" w:rsidDel="00DD1C3F">
          <w:rPr>
            <w:color w:val="000000"/>
            <w:sz w:val="22"/>
            <w:szCs w:val="22"/>
            <w:lang w:val="da-DK"/>
          </w:rPr>
          <w:delText xml:space="preserve"> der kunne have klinisk betydning.</w:delText>
        </w:r>
      </w:del>
    </w:p>
    <w:p w14:paraId="7B305145" w14:textId="12F2A334" w:rsidR="00270C5A" w:rsidRPr="008E19D2" w:rsidDel="00DD1C3F" w:rsidRDefault="00270C5A" w:rsidP="00E00F2C">
      <w:pPr>
        <w:pStyle w:val="Text"/>
        <w:spacing w:before="0"/>
        <w:jc w:val="left"/>
        <w:rPr>
          <w:del w:id="2322" w:author="Author"/>
          <w:color w:val="000000"/>
          <w:sz w:val="22"/>
          <w:szCs w:val="22"/>
          <w:lang w:val="da-DK"/>
        </w:rPr>
      </w:pPr>
    </w:p>
    <w:p w14:paraId="07AACDDD" w14:textId="2A8351D6" w:rsidR="00270C5A" w:rsidRPr="008E19D2" w:rsidDel="00DD1C3F" w:rsidRDefault="00270C5A" w:rsidP="00E00F2C">
      <w:pPr>
        <w:pStyle w:val="Text"/>
        <w:spacing w:before="0"/>
        <w:jc w:val="left"/>
        <w:rPr>
          <w:del w:id="2323" w:author="Author"/>
          <w:color w:val="000000"/>
          <w:sz w:val="22"/>
          <w:szCs w:val="22"/>
          <w:lang w:val="da-DK"/>
        </w:rPr>
      </w:pPr>
      <w:del w:id="2324" w:author="Author">
        <w:r w:rsidRPr="008E19D2" w:rsidDel="00DD1C3F">
          <w:rPr>
            <w:color w:val="000000"/>
            <w:sz w:val="22"/>
            <w:szCs w:val="22"/>
            <w:lang w:val="da-DK"/>
          </w:rPr>
          <w:delText xml:space="preserve">Imatinib blev </w:delText>
        </w:r>
        <w:r w:rsidRPr="008E19D2" w:rsidDel="00DD1C3F">
          <w:rPr>
            <w:i/>
            <w:color w:val="000000"/>
            <w:sz w:val="22"/>
            <w:szCs w:val="22"/>
            <w:lang w:val="da-DK"/>
          </w:rPr>
          <w:delText>in vitro</w:delText>
        </w:r>
        <w:r w:rsidRPr="008E19D2" w:rsidDel="00DD1C3F">
          <w:rPr>
            <w:color w:val="000000"/>
            <w:sz w:val="22"/>
            <w:szCs w:val="22"/>
            <w:lang w:val="da-DK"/>
          </w:rPr>
          <w:delText xml:space="preserve"> vist at være en kompetitiv hæmmer af markørsubstrater for CYP2C9, CYP2D6 og CYP3A4/5. K</w:delText>
        </w:r>
        <w:r w:rsidRPr="008E19D2" w:rsidDel="00DD1C3F">
          <w:rPr>
            <w:color w:val="000000"/>
            <w:sz w:val="22"/>
            <w:szCs w:val="22"/>
            <w:vertAlign w:val="subscript"/>
            <w:lang w:val="da-DK"/>
          </w:rPr>
          <w:delText>i</w:delText>
        </w:r>
        <w:r w:rsidRPr="008E19D2" w:rsidDel="00DD1C3F">
          <w:rPr>
            <w:color w:val="000000"/>
            <w:sz w:val="22"/>
            <w:szCs w:val="22"/>
            <w:lang w:val="da-DK"/>
          </w:rPr>
          <w:delText xml:space="preserve"> værdier i humane levermikrosomer var henholdsvis 27; 7,5 og 7,9</w:delText>
        </w:r>
        <w:r w:rsidR="00C02CD8" w:rsidRPr="008E19D2" w:rsidDel="00DD1C3F">
          <w:rPr>
            <w:color w:val="000000"/>
            <w:sz w:val="22"/>
            <w:szCs w:val="22"/>
            <w:lang w:val="da-DK"/>
          </w:rPr>
          <w:delText> </w:delText>
        </w:r>
        <w:r w:rsidRPr="008E19D2" w:rsidDel="00DD1C3F">
          <w:rPr>
            <w:color w:val="000000"/>
            <w:sz w:val="22"/>
            <w:szCs w:val="22"/>
            <w:lang w:val="da-DK"/>
          </w:rPr>
          <w:sym w:font="Symbol" w:char="F06D"/>
        </w:r>
        <w:r w:rsidRPr="008E19D2" w:rsidDel="00DD1C3F">
          <w:rPr>
            <w:color w:val="000000"/>
            <w:sz w:val="22"/>
            <w:szCs w:val="22"/>
            <w:lang w:val="da-DK"/>
          </w:rPr>
          <w:delText>mol/l. Maksimale plasmakoncentrationer af imatinib er hos patienter 2</w:delText>
        </w:r>
        <w:r w:rsidR="00ED38CD" w:rsidRPr="008E19D2" w:rsidDel="00DD1C3F">
          <w:rPr>
            <w:color w:val="000000"/>
            <w:sz w:val="22"/>
            <w:szCs w:val="22"/>
            <w:lang w:val="da-DK"/>
          </w:rPr>
          <w:delText>–</w:delText>
        </w:r>
        <w:r w:rsidRPr="008E19D2" w:rsidDel="00DD1C3F">
          <w:rPr>
            <w:color w:val="000000"/>
            <w:sz w:val="22"/>
            <w:szCs w:val="22"/>
            <w:lang w:val="da-DK"/>
          </w:rPr>
          <w:delText>4 </w:delText>
        </w:r>
        <w:r w:rsidRPr="008E19D2" w:rsidDel="00DD1C3F">
          <w:rPr>
            <w:color w:val="000000"/>
            <w:sz w:val="22"/>
            <w:szCs w:val="22"/>
            <w:lang w:val="da-DK"/>
          </w:rPr>
          <w:sym w:font="Symbol" w:char="F06D"/>
        </w:r>
        <w:r w:rsidRPr="008E19D2" w:rsidDel="00DD1C3F">
          <w:rPr>
            <w:color w:val="000000"/>
            <w:sz w:val="22"/>
            <w:szCs w:val="22"/>
            <w:lang w:val="da-DK"/>
          </w:rPr>
          <w:delText>mol/l, og hæmning af CYP2D6 og/eller CYP3A4/5-medieret metabolisme af samtidigt administrerede lægemidler er derfor mulig. Imatinib interfererede ikke med biotransformationen af 5-fluorouracil, men hæmmede paclitaxelmetabolismen på grund af kompetitiv hæmning af CYP2C8 (K</w:delText>
        </w:r>
        <w:r w:rsidRPr="008E19D2" w:rsidDel="00DD1C3F">
          <w:rPr>
            <w:color w:val="000000"/>
            <w:sz w:val="22"/>
            <w:szCs w:val="22"/>
            <w:vertAlign w:val="subscript"/>
            <w:lang w:val="da-DK"/>
          </w:rPr>
          <w:delText>i</w:delText>
        </w:r>
        <w:r w:rsidRPr="008E19D2" w:rsidDel="00DD1C3F">
          <w:rPr>
            <w:color w:val="000000"/>
            <w:sz w:val="22"/>
            <w:szCs w:val="22"/>
            <w:lang w:val="da-DK"/>
          </w:rPr>
          <w:delText xml:space="preserve"> = 34,7</w:delText>
        </w:r>
        <w:r w:rsidR="00C02CD8" w:rsidRPr="008E19D2" w:rsidDel="00DD1C3F">
          <w:rPr>
            <w:color w:val="000000"/>
            <w:sz w:val="22"/>
            <w:szCs w:val="22"/>
            <w:lang w:val="da-DK"/>
          </w:rPr>
          <w:delText> </w:delText>
        </w:r>
        <w:r w:rsidRPr="008E19D2" w:rsidDel="00DD1C3F">
          <w:rPr>
            <w:color w:val="000000"/>
            <w:sz w:val="22"/>
            <w:szCs w:val="22"/>
            <w:lang w:val="da-DK"/>
          </w:rPr>
          <w:delText>µm). Denne K</w:delText>
        </w:r>
        <w:r w:rsidRPr="008E19D2" w:rsidDel="00DD1C3F">
          <w:rPr>
            <w:color w:val="000000"/>
            <w:sz w:val="22"/>
            <w:szCs w:val="22"/>
            <w:vertAlign w:val="subscript"/>
            <w:lang w:val="da-DK"/>
          </w:rPr>
          <w:delText>i</w:delText>
        </w:r>
        <w:r w:rsidRPr="008E19D2" w:rsidDel="00DD1C3F">
          <w:rPr>
            <w:color w:val="000000"/>
            <w:sz w:val="22"/>
            <w:szCs w:val="22"/>
            <w:lang w:val="da-DK"/>
          </w:rPr>
          <w:delText xml:space="preserve"> værdi er langt højere end de forventede plasmaniveauer af imatinib hos patienter, og der forventes derfor ingen interaktion i forbindelse med samtidig administration af hverken 5-fluorouracil eller paclitaxel og imatinib.</w:delText>
        </w:r>
      </w:del>
    </w:p>
    <w:p w14:paraId="3EA84C43" w14:textId="0AE74028" w:rsidR="00270C5A" w:rsidRPr="008E19D2" w:rsidDel="00DD1C3F" w:rsidRDefault="00270C5A" w:rsidP="00E00F2C">
      <w:pPr>
        <w:widowControl w:val="0"/>
        <w:suppressAutoHyphens/>
        <w:rPr>
          <w:del w:id="2325" w:author="Author"/>
          <w:color w:val="000000"/>
          <w:sz w:val="22"/>
          <w:szCs w:val="22"/>
          <w:lang w:val="da-DK"/>
        </w:rPr>
      </w:pPr>
    </w:p>
    <w:p w14:paraId="598269ED" w14:textId="445F4282" w:rsidR="00270C5A" w:rsidRPr="008E19D2" w:rsidDel="00DD1C3F" w:rsidRDefault="00270C5A" w:rsidP="00E00F2C">
      <w:pPr>
        <w:keepNext/>
        <w:widowControl w:val="0"/>
        <w:suppressAutoHyphens/>
        <w:rPr>
          <w:del w:id="2326" w:author="Author"/>
          <w:color w:val="000000"/>
          <w:sz w:val="22"/>
          <w:szCs w:val="22"/>
          <w:u w:val="single"/>
          <w:lang w:val="da-DK"/>
        </w:rPr>
      </w:pPr>
      <w:del w:id="2327" w:author="Author">
        <w:r w:rsidRPr="008E19D2" w:rsidDel="00DD1C3F">
          <w:rPr>
            <w:color w:val="000000"/>
            <w:sz w:val="22"/>
            <w:szCs w:val="22"/>
            <w:u w:val="single"/>
            <w:lang w:val="da-DK"/>
          </w:rPr>
          <w:delText>Elimination</w:delText>
        </w:r>
      </w:del>
    </w:p>
    <w:p w14:paraId="462ACF14" w14:textId="15873C69" w:rsidR="00DD6A51" w:rsidRPr="008E19D2" w:rsidDel="00DD1C3F" w:rsidRDefault="00DD6A51" w:rsidP="00E00F2C">
      <w:pPr>
        <w:keepNext/>
        <w:widowControl w:val="0"/>
        <w:suppressAutoHyphens/>
        <w:rPr>
          <w:del w:id="2328" w:author="Author"/>
          <w:color w:val="000000"/>
          <w:sz w:val="22"/>
          <w:szCs w:val="22"/>
          <w:lang w:val="da-DK"/>
        </w:rPr>
      </w:pPr>
    </w:p>
    <w:p w14:paraId="7B267CCA" w14:textId="53BD1574" w:rsidR="00270C5A" w:rsidRPr="008E19D2" w:rsidDel="00DD1C3F" w:rsidRDefault="00270C5A" w:rsidP="00E00F2C">
      <w:pPr>
        <w:widowControl w:val="0"/>
        <w:suppressAutoHyphens/>
        <w:rPr>
          <w:del w:id="2329" w:author="Author"/>
          <w:color w:val="000000"/>
          <w:sz w:val="22"/>
          <w:szCs w:val="22"/>
          <w:lang w:val="da-DK"/>
        </w:rPr>
      </w:pPr>
      <w:del w:id="2330" w:author="Author">
        <w:r w:rsidRPr="008E19D2" w:rsidDel="00DD1C3F">
          <w:rPr>
            <w:color w:val="000000"/>
            <w:sz w:val="22"/>
            <w:szCs w:val="22"/>
            <w:lang w:val="da-DK"/>
          </w:rPr>
          <w:delText xml:space="preserve">Baseret på fremkomne stof(fer) efter oral dosis af </w:delText>
        </w:r>
        <w:r w:rsidRPr="008E19D2" w:rsidDel="00DD1C3F">
          <w:rPr>
            <w:color w:val="000000"/>
            <w:sz w:val="22"/>
            <w:szCs w:val="22"/>
            <w:vertAlign w:val="superscript"/>
            <w:lang w:val="da-DK"/>
          </w:rPr>
          <w:delText>14</w:delText>
        </w:r>
        <w:r w:rsidRPr="008E19D2" w:rsidDel="00DD1C3F">
          <w:rPr>
            <w:color w:val="000000"/>
            <w:sz w:val="22"/>
            <w:szCs w:val="22"/>
            <w:lang w:val="da-DK"/>
          </w:rPr>
          <w:delText>C-mærket imatinib, genfandtes ca. 81% af dosis inden for 7</w:delText>
        </w:r>
        <w:r w:rsidR="00C02CD8" w:rsidRPr="008E19D2" w:rsidDel="00DD1C3F">
          <w:rPr>
            <w:color w:val="000000"/>
            <w:sz w:val="22"/>
            <w:szCs w:val="22"/>
            <w:lang w:val="da-DK"/>
          </w:rPr>
          <w:delText> </w:delText>
        </w:r>
        <w:r w:rsidRPr="008E19D2" w:rsidDel="00DD1C3F">
          <w:rPr>
            <w:color w:val="000000"/>
            <w:sz w:val="22"/>
            <w:szCs w:val="22"/>
            <w:lang w:val="da-DK"/>
          </w:rPr>
          <w:delText>dage i fæces (68% af dosis) og urin (13% af dosis). Uomdannet imatinib er ansvarlig for ca. 25% af dosis (5% urin og 20% fæces), resten er metabolitter.</w:delText>
        </w:r>
      </w:del>
    </w:p>
    <w:p w14:paraId="0E8E4D78" w14:textId="17ECDDE2" w:rsidR="00270C5A" w:rsidRPr="008E19D2" w:rsidDel="00DD1C3F" w:rsidRDefault="00270C5A" w:rsidP="00E00F2C">
      <w:pPr>
        <w:widowControl w:val="0"/>
        <w:suppressAutoHyphens/>
        <w:rPr>
          <w:del w:id="2331" w:author="Author"/>
          <w:color w:val="000000"/>
          <w:sz w:val="22"/>
          <w:szCs w:val="22"/>
          <w:lang w:val="da-DK"/>
        </w:rPr>
      </w:pPr>
    </w:p>
    <w:p w14:paraId="043EA048" w14:textId="6F8553A2" w:rsidR="00270C5A" w:rsidRPr="008E19D2" w:rsidDel="00DD1C3F" w:rsidRDefault="00270C5A" w:rsidP="00E00F2C">
      <w:pPr>
        <w:keepNext/>
        <w:widowControl w:val="0"/>
        <w:suppressAutoHyphens/>
        <w:rPr>
          <w:del w:id="2332" w:author="Author"/>
          <w:color w:val="000000"/>
          <w:sz w:val="22"/>
          <w:szCs w:val="22"/>
          <w:u w:val="single"/>
          <w:lang w:val="da-DK"/>
        </w:rPr>
      </w:pPr>
      <w:del w:id="2333" w:author="Author">
        <w:r w:rsidRPr="008E19D2" w:rsidDel="00DD1C3F">
          <w:rPr>
            <w:color w:val="000000"/>
            <w:sz w:val="22"/>
            <w:szCs w:val="22"/>
            <w:u w:val="single"/>
            <w:lang w:val="da-DK"/>
          </w:rPr>
          <w:delText>Plasmafarmakokinetik</w:delText>
        </w:r>
      </w:del>
    </w:p>
    <w:p w14:paraId="6AF18D94" w14:textId="68E66702" w:rsidR="00DD6A51" w:rsidRPr="008E19D2" w:rsidDel="00DD1C3F" w:rsidRDefault="00DD6A51" w:rsidP="00E00F2C">
      <w:pPr>
        <w:keepNext/>
        <w:widowControl w:val="0"/>
        <w:suppressAutoHyphens/>
        <w:rPr>
          <w:del w:id="2334" w:author="Author"/>
          <w:color w:val="000000"/>
          <w:sz w:val="22"/>
          <w:szCs w:val="22"/>
          <w:lang w:val="da-DK"/>
        </w:rPr>
      </w:pPr>
    </w:p>
    <w:p w14:paraId="719799A8" w14:textId="7D3AF72F" w:rsidR="00270C5A" w:rsidRPr="008E19D2" w:rsidDel="00DD1C3F" w:rsidRDefault="00270C5A" w:rsidP="00E00F2C">
      <w:pPr>
        <w:widowControl w:val="0"/>
        <w:suppressAutoHyphens/>
        <w:rPr>
          <w:del w:id="2335" w:author="Author"/>
          <w:color w:val="000000"/>
          <w:sz w:val="22"/>
          <w:szCs w:val="22"/>
          <w:lang w:val="da-DK"/>
        </w:rPr>
      </w:pPr>
      <w:del w:id="2336" w:author="Author">
        <w:r w:rsidRPr="008E19D2" w:rsidDel="00DD1C3F">
          <w:rPr>
            <w:color w:val="000000"/>
            <w:sz w:val="22"/>
            <w:szCs w:val="22"/>
            <w:lang w:val="da-DK"/>
          </w:rPr>
          <w:delText>Efter oral administration til raske frivillige var t</w:delText>
        </w:r>
        <w:r w:rsidRPr="008E19D2" w:rsidDel="00DD1C3F">
          <w:rPr>
            <w:color w:val="000000"/>
            <w:sz w:val="22"/>
            <w:szCs w:val="22"/>
            <w:vertAlign w:val="subscript"/>
            <w:lang w:val="da-DK"/>
          </w:rPr>
          <w:delText>½</w:delText>
        </w:r>
        <w:r w:rsidRPr="008E19D2" w:rsidDel="00DD1C3F">
          <w:rPr>
            <w:color w:val="000000"/>
            <w:sz w:val="22"/>
            <w:szCs w:val="22"/>
            <w:lang w:val="da-DK"/>
          </w:rPr>
          <w:delText xml:space="preserve"> ca. 18</w:delText>
        </w:r>
        <w:r w:rsidR="00C02CD8" w:rsidRPr="008E19D2" w:rsidDel="00DD1C3F">
          <w:rPr>
            <w:color w:val="000000"/>
            <w:sz w:val="22"/>
            <w:szCs w:val="22"/>
            <w:lang w:val="da-DK"/>
          </w:rPr>
          <w:delText> </w:delText>
        </w:r>
        <w:r w:rsidRPr="008E19D2" w:rsidDel="00DD1C3F">
          <w:rPr>
            <w:color w:val="000000"/>
            <w:sz w:val="22"/>
            <w:szCs w:val="22"/>
            <w:lang w:val="da-DK"/>
          </w:rPr>
          <w:delText>timer, hvilket indikerer, at dosering 1</w:delText>
        </w:r>
        <w:r w:rsidR="00C02CD8" w:rsidRPr="008E19D2" w:rsidDel="00DD1C3F">
          <w:rPr>
            <w:color w:val="000000"/>
            <w:sz w:val="22"/>
            <w:szCs w:val="22"/>
            <w:lang w:val="da-DK"/>
          </w:rPr>
          <w:delText> </w:delText>
        </w:r>
        <w:r w:rsidRPr="008E19D2" w:rsidDel="00DD1C3F">
          <w:rPr>
            <w:color w:val="000000"/>
            <w:sz w:val="22"/>
            <w:szCs w:val="22"/>
            <w:lang w:val="da-DK"/>
          </w:rPr>
          <w:delText>gang daglig er passende. Øgningen i gennemsnitlig AUC ved dosisøgning efter oral administration var lineær og dosisproportional i intervallet 25</w:delText>
        </w:r>
        <w:r w:rsidR="00ED38CD" w:rsidRPr="008E19D2" w:rsidDel="00DD1C3F">
          <w:rPr>
            <w:color w:val="000000"/>
            <w:sz w:val="22"/>
            <w:szCs w:val="22"/>
            <w:lang w:val="da-DK"/>
          </w:rPr>
          <w:delText>–</w:delText>
        </w:r>
        <w:r w:rsidRPr="008E19D2" w:rsidDel="00DD1C3F">
          <w:rPr>
            <w:color w:val="000000"/>
            <w:sz w:val="22"/>
            <w:szCs w:val="22"/>
            <w:lang w:val="da-DK"/>
          </w:rPr>
          <w:delText>1</w:delText>
        </w:r>
        <w:r w:rsidR="00EE3B34" w:rsidRPr="008E19D2" w:rsidDel="00DD1C3F">
          <w:rPr>
            <w:color w:val="000000"/>
            <w:sz w:val="22"/>
            <w:szCs w:val="22"/>
            <w:lang w:val="da-DK"/>
          </w:rPr>
          <w:delText>.</w:delText>
        </w:r>
        <w:r w:rsidRPr="008E19D2" w:rsidDel="00DD1C3F">
          <w:rPr>
            <w:color w:val="000000"/>
            <w:sz w:val="22"/>
            <w:szCs w:val="22"/>
            <w:lang w:val="da-DK"/>
          </w:rPr>
          <w:delText>0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imatinib. Der var ingen ændringer i imatinibs kinetik ved gentagen dosering, og akkumulering var 1,5</w:delText>
        </w:r>
        <w:r w:rsidR="00ED38CD" w:rsidRPr="008E19D2" w:rsidDel="00DD1C3F">
          <w:rPr>
            <w:color w:val="000000"/>
            <w:sz w:val="22"/>
            <w:szCs w:val="22"/>
            <w:lang w:val="da-DK"/>
          </w:rPr>
          <w:delText>–</w:delText>
        </w:r>
        <w:r w:rsidRPr="008E19D2" w:rsidDel="00DD1C3F">
          <w:rPr>
            <w:color w:val="000000"/>
            <w:sz w:val="22"/>
            <w:szCs w:val="22"/>
            <w:lang w:val="da-DK"/>
          </w:rPr>
          <w:delText>2,5</w:delText>
        </w:r>
        <w:r w:rsidR="00C02CD8" w:rsidRPr="008E19D2" w:rsidDel="00DD1C3F">
          <w:rPr>
            <w:color w:val="000000"/>
            <w:sz w:val="22"/>
            <w:szCs w:val="22"/>
            <w:lang w:val="da-DK"/>
          </w:rPr>
          <w:delText> </w:delText>
        </w:r>
        <w:r w:rsidRPr="008E19D2" w:rsidDel="00DD1C3F">
          <w:rPr>
            <w:color w:val="000000"/>
            <w:sz w:val="22"/>
            <w:szCs w:val="22"/>
            <w:lang w:val="da-DK"/>
          </w:rPr>
          <w:delText>gange ved steady-state ved dosering 1 gang daglig.</w:delText>
        </w:r>
      </w:del>
    </w:p>
    <w:p w14:paraId="5FEEC860" w14:textId="5A29B87D" w:rsidR="00270C5A" w:rsidRPr="008E19D2" w:rsidDel="00DD1C3F" w:rsidRDefault="00270C5A" w:rsidP="00E00F2C">
      <w:pPr>
        <w:widowControl w:val="0"/>
        <w:suppressAutoHyphens/>
        <w:rPr>
          <w:del w:id="2337" w:author="Author"/>
          <w:color w:val="000000"/>
          <w:sz w:val="22"/>
          <w:szCs w:val="22"/>
          <w:lang w:val="da-DK"/>
        </w:rPr>
      </w:pPr>
    </w:p>
    <w:p w14:paraId="6689FEF0" w14:textId="0763699D" w:rsidR="00270C5A" w:rsidRPr="008E19D2" w:rsidDel="00DD1C3F" w:rsidRDefault="00270C5A" w:rsidP="00E00F2C">
      <w:pPr>
        <w:keepNext/>
        <w:widowControl w:val="0"/>
        <w:suppressAutoHyphens/>
        <w:rPr>
          <w:del w:id="2338" w:author="Author"/>
          <w:color w:val="000000"/>
          <w:sz w:val="22"/>
          <w:szCs w:val="22"/>
          <w:u w:val="single"/>
          <w:lang w:val="da-DK"/>
        </w:rPr>
      </w:pPr>
      <w:del w:id="2339" w:author="Author">
        <w:r w:rsidRPr="008E19D2" w:rsidDel="00DD1C3F">
          <w:rPr>
            <w:color w:val="000000"/>
            <w:sz w:val="22"/>
            <w:szCs w:val="22"/>
            <w:u w:val="single"/>
            <w:lang w:val="da-DK"/>
          </w:rPr>
          <w:delText>Farmakokinetik hos GIST-patienter</w:delText>
        </w:r>
      </w:del>
    </w:p>
    <w:p w14:paraId="2EF50F04" w14:textId="0BD75792" w:rsidR="00DD6A51" w:rsidRPr="008E19D2" w:rsidDel="00DD1C3F" w:rsidRDefault="00DD6A51" w:rsidP="00E00F2C">
      <w:pPr>
        <w:keepNext/>
        <w:widowControl w:val="0"/>
        <w:suppressAutoHyphens/>
        <w:rPr>
          <w:del w:id="2340" w:author="Author"/>
          <w:color w:val="000000"/>
          <w:sz w:val="22"/>
          <w:szCs w:val="22"/>
          <w:lang w:val="da-DK"/>
        </w:rPr>
      </w:pPr>
    </w:p>
    <w:p w14:paraId="570624E3" w14:textId="65DC1552" w:rsidR="00270C5A" w:rsidRPr="008E19D2" w:rsidDel="00DD1C3F" w:rsidRDefault="00270C5A" w:rsidP="00E00F2C">
      <w:pPr>
        <w:widowControl w:val="0"/>
        <w:suppressAutoHyphens/>
        <w:rPr>
          <w:del w:id="2341" w:author="Author"/>
          <w:color w:val="000000"/>
          <w:sz w:val="22"/>
          <w:szCs w:val="22"/>
          <w:lang w:val="da-DK"/>
        </w:rPr>
      </w:pPr>
      <w:del w:id="2342" w:author="Author">
        <w:r w:rsidRPr="008E19D2" w:rsidDel="00DD1C3F">
          <w:rPr>
            <w:color w:val="000000"/>
            <w:sz w:val="22"/>
            <w:szCs w:val="22"/>
            <w:lang w:val="da-DK"/>
          </w:rPr>
          <w:delText>Hos GIST-patienter var optagelsen ved steady-state 1,5</w:delText>
        </w:r>
        <w:r w:rsidR="00C02CD8" w:rsidRPr="008E19D2" w:rsidDel="00DD1C3F">
          <w:rPr>
            <w:color w:val="000000"/>
            <w:sz w:val="22"/>
            <w:szCs w:val="22"/>
            <w:lang w:val="da-DK"/>
          </w:rPr>
          <w:delText> </w:delText>
        </w:r>
        <w:r w:rsidRPr="008E19D2" w:rsidDel="00DD1C3F">
          <w:rPr>
            <w:color w:val="000000"/>
            <w:sz w:val="22"/>
            <w:szCs w:val="22"/>
            <w:lang w:val="da-DK"/>
          </w:rPr>
          <w:delText>gange højere end den observeret hos CML-patienter ved samme dosis (4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daglig). Ved præliminær populationsfarmakokinetikanalyse hos GIST-patienter fandtes 3</w:delText>
        </w:r>
        <w:r w:rsidR="00C02CD8" w:rsidRPr="008E19D2" w:rsidDel="00DD1C3F">
          <w:rPr>
            <w:color w:val="000000"/>
            <w:sz w:val="22"/>
            <w:szCs w:val="22"/>
            <w:lang w:val="da-DK"/>
          </w:rPr>
          <w:delText> </w:delText>
        </w:r>
        <w:r w:rsidRPr="008E19D2" w:rsidDel="00DD1C3F">
          <w:rPr>
            <w:color w:val="000000"/>
            <w:sz w:val="22"/>
            <w:szCs w:val="22"/>
            <w:lang w:val="da-DK"/>
          </w:rPr>
          <w:delText>variable (albumin, leukocytter og bilirubin) at have statistisk signifikant indflydelse på imatinibs farmakokinetik. Fald i albuminværdier forårsagede nedsat clearance (CL/f); og stigninger i leukocyttal forårsagede fald i Cl/f. Disse associationer er dog ikke tilstrækkeligt udtalte til at udløse dosisjusteringer. I denne patientpopulation kan levermetastaser potentielt medføre leverinsufficiens og nedsat metabolisme.</w:delText>
        </w:r>
      </w:del>
    </w:p>
    <w:p w14:paraId="21C2014B" w14:textId="472AD5C9" w:rsidR="00270C5A" w:rsidRPr="008E19D2" w:rsidDel="00DD1C3F" w:rsidRDefault="00270C5A" w:rsidP="00E00F2C">
      <w:pPr>
        <w:widowControl w:val="0"/>
        <w:suppressAutoHyphens/>
        <w:rPr>
          <w:del w:id="2343" w:author="Author"/>
          <w:color w:val="000000"/>
          <w:sz w:val="22"/>
          <w:szCs w:val="22"/>
          <w:lang w:val="da-DK"/>
        </w:rPr>
      </w:pPr>
    </w:p>
    <w:p w14:paraId="2AB85225" w14:textId="47AF853F" w:rsidR="00270C5A" w:rsidRPr="008E19D2" w:rsidDel="00DD1C3F" w:rsidRDefault="00270C5A" w:rsidP="00E00F2C">
      <w:pPr>
        <w:keepNext/>
        <w:widowControl w:val="0"/>
        <w:suppressAutoHyphens/>
        <w:rPr>
          <w:del w:id="2344" w:author="Author"/>
          <w:color w:val="000000"/>
          <w:sz w:val="22"/>
          <w:szCs w:val="22"/>
          <w:u w:val="single"/>
          <w:lang w:val="da-DK"/>
        </w:rPr>
      </w:pPr>
      <w:del w:id="2345" w:author="Author">
        <w:r w:rsidRPr="008E19D2" w:rsidDel="00DD1C3F">
          <w:rPr>
            <w:color w:val="000000"/>
            <w:sz w:val="22"/>
            <w:szCs w:val="22"/>
            <w:u w:val="single"/>
            <w:lang w:val="da-DK"/>
          </w:rPr>
          <w:delText>Populationsfarmakokinetik</w:delText>
        </w:r>
      </w:del>
    </w:p>
    <w:p w14:paraId="6677E039" w14:textId="3397992E" w:rsidR="00DD6A51" w:rsidRPr="008E19D2" w:rsidDel="00DD1C3F" w:rsidRDefault="00DD6A51" w:rsidP="00E00F2C">
      <w:pPr>
        <w:keepNext/>
        <w:widowControl w:val="0"/>
        <w:suppressAutoHyphens/>
        <w:rPr>
          <w:del w:id="2346" w:author="Author"/>
          <w:color w:val="000000"/>
          <w:sz w:val="22"/>
          <w:szCs w:val="22"/>
          <w:lang w:val="da-DK"/>
        </w:rPr>
      </w:pPr>
    </w:p>
    <w:p w14:paraId="7C341C3F" w14:textId="562D0086" w:rsidR="00270C5A" w:rsidRPr="008E19D2" w:rsidDel="00DD1C3F" w:rsidRDefault="00270C5A" w:rsidP="00E00F2C">
      <w:pPr>
        <w:widowControl w:val="0"/>
        <w:suppressAutoHyphens/>
        <w:rPr>
          <w:del w:id="2347" w:author="Author"/>
          <w:color w:val="000000"/>
          <w:sz w:val="22"/>
          <w:szCs w:val="22"/>
          <w:lang w:val="da-DK"/>
        </w:rPr>
      </w:pPr>
      <w:del w:id="2348" w:author="Author">
        <w:r w:rsidRPr="008E19D2" w:rsidDel="00DD1C3F">
          <w:rPr>
            <w:color w:val="000000"/>
            <w:sz w:val="22"/>
            <w:szCs w:val="22"/>
            <w:lang w:val="da-DK"/>
          </w:rPr>
          <w:delText xml:space="preserve">Populationsfarmakokinetiske analyser hos </w:delText>
        </w:r>
        <w:r w:rsidR="000E2F8A" w:rsidRPr="008E19D2" w:rsidDel="00DD1C3F">
          <w:rPr>
            <w:color w:val="000000"/>
            <w:sz w:val="22"/>
            <w:szCs w:val="22"/>
            <w:lang w:val="da-DK"/>
          </w:rPr>
          <w:delText>CML-patienter</w:delText>
        </w:r>
        <w:r w:rsidRPr="008E19D2" w:rsidDel="00DD1C3F">
          <w:rPr>
            <w:color w:val="000000"/>
            <w:sz w:val="22"/>
            <w:szCs w:val="22"/>
            <w:lang w:val="da-DK"/>
          </w:rPr>
          <w:delText xml:space="preserve"> har vist, at alder har en lille effekt på fordelingsvolumen (12% stigning hos patienter </w:delText>
        </w:r>
        <w:r w:rsidRPr="008E19D2" w:rsidDel="00DD1C3F">
          <w:rPr>
            <w:color w:val="000000"/>
            <w:sz w:val="22"/>
            <w:szCs w:val="22"/>
            <w:lang w:val="da-DK"/>
          </w:rPr>
          <w:sym w:font="Symbol" w:char="F03E"/>
        </w:r>
        <w:r w:rsidRPr="008E19D2" w:rsidDel="00DD1C3F">
          <w:rPr>
            <w:color w:val="000000"/>
            <w:sz w:val="22"/>
            <w:szCs w:val="22"/>
            <w:lang w:val="da-DK"/>
          </w:rPr>
          <w:delText>65</w:delText>
        </w:r>
        <w:r w:rsidR="00C02CD8" w:rsidRPr="008E19D2" w:rsidDel="00DD1C3F">
          <w:rPr>
            <w:color w:val="000000"/>
            <w:sz w:val="22"/>
            <w:szCs w:val="22"/>
            <w:lang w:val="da-DK"/>
          </w:rPr>
          <w:delText> </w:delText>
        </w:r>
        <w:r w:rsidRPr="008E19D2" w:rsidDel="00DD1C3F">
          <w:rPr>
            <w:color w:val="000000"/>
            <w:sz w:val="22"/>
            <w:szCs w:val="22"/>
            <w:lang w:val="da-DK"/>
          </w:rPr>
          <w:delText>år). Denne ændring menes ikke at være klinisk signifikant. Kropsvægtens betydning for clearance af imatinib er således, at for patienter, der vejer 50</w:delText>
        </w:r>
        <w:r w:rsidR="00ED38CD" w:rsidRPr="008E19D2" w:rsidDel="00DD1C3F">
          <w:rPr>
            <w:color w:val="000000"/>
            <w:sz w:val="22"/>
            <w:szCs w:val="22"/>
            <w:lang w:val="da-DK"/>
          </w:rPr>
          <w:delText> kg</w:delText>
        </w:r>
        <w:r w:rsidRPr="008E19D2" w:rsidDel="00DD1C3F">
          <w:rPr>
            <w:color w:val="000000"/>
            <w:sz w:val="22"/>
            <w:szCs w:val="22"/>
            <w:lang w:val="da-DK"/>
          </w:rPr>
          <w:delText>, forventes den gennemsnitlige clearance at være 8,5</w:delText>
        </w:r>
        <w:r w:rsidR="00C02CD8" w:rsidRPr="008E19D2" w:rsidDel="00DD1C3F">
          <w:rPr>
            <w:color w:val="000000"/>
            <w:sz w:val="22"/>
            <w:szCs w:val="22"/>
            <w:lang w:val="da-DK"/>
          </w:rPr>
          <w:delText> </w:delText>
        </w:r>
        <w:r w:rsidRPr="008E19D2" w:rsidDel="00DD1C3F">
          <w:rPr>
            <w:color w:val="000000"/>
            <w:sz w:val="22"/>
            <w:szCs w:val="22"/>
            <w:lang w:val="da-DK"/>
          </w:rPr>
          <w:delText>l/t, mens den for patienter, der vejer 100</w:delText>
        </w:r>
        <w:r w:rsidR="00ED38CD" w:rsidRPr="008E19D2" w:rsidDel="00DD1C3F">
          <w:rPr>
            <w:color w:val="000000"/>
            <w:sz w:val="22"/>
            <w:szCs w:val="22"/>
            <w:lang w:val="da-DK"/>
          </w:rPr>
          <w:delText> kg</w:delText>
        </w:r>
        <w:r w:rsidRPr="008E19D2" w:rsidDel="00DD1C3F">
          <w:rPr>
            <w:color w:val="000000"/>
            <w:sz w:val="22"/>
            <w:szCs w:val="22"/>
            <w:lang w:val="da-DK"/>
          </w:rPr>
          <w:delText>, vil stige til 11,8</w:delText>
        </w:r>
        <w:r w:rsidR="00C02CD8" w:rsidRPr="008E19D2" w:rsidDel="00DD1C3F">
          <w:rPr>
            <w:color w:val="000000"/>
            <w:sz w:val="22"/>
            <w:szCs w:val="22"/>
            <w:lang w:val="da-DK"/>
          </w:rPr>
          <w:delText> </w:delText>
        </w:r>
        <w:r w:rsidRPr="008E19D2" w:rsidDel="00DD1C3F">
          <w:rPr>
            <w:color w:val="000000"/>
            <w:sz w:val="22"/>
            <w:szCs w:val="22"/>
            <w:lang w:val="da-DK"/>
          </w:rPr>
          <w:delText>l/t. Disse ændringer anses ikke for at være tilstrækkelige til at indføre dosisjusteringer på basis af kg kropsvægt. Køn har ingen betydning for imatinib’s kinetik.</w:delText>
        </w:r>
      </w:del>
    </w:p>
    <w:p w14:paraId="762C8FAD" w14:textId="177A0A2C" w:rsidR="00270C5A" w:rsidRPr="008E19D2" w:rsidDel="00DD1C3F" w:rsidRDefault="00270C5A" w:rsidP="00E00F2C">
      <w:pPr>
        <w:pStyle w:val="EndnoteText"/>
        <w:tabs>
          <w:tab w:val="clear" w:pos="567"/>
        </w:tabs>
        <w:suppressAutoHyphens/>
        <w:rPr>
          <w:del w:id="2349" w:author="Author"/>
          <w:color w:val="000000"/>
          <w:szCs w:val="22"/>
        </w:rPr>
      </w:pPr>
    </w:p>
    <w:p w14:paraId="2690C42E" w14:textId="4B62A5F4" w:rsidR="00270C5A" w:rsidRPr="008E19D2" w:rsidDel="00DD1C3F" w:rsidRDefault="00270C5A" w:rsidP="00E00F2C">
      <w:pPr>
        <w:pStyle w:val="EndnoteText"/>
        <w:keepNext/>
        <w:tabs>
          <w:tab w:val="clear" w:pos="567"/>
        </w:tabs>
        <w:rPr>
          <w:del w:id="2350" w:author="Author"/>
          <w:color w:val="000000"/>
          <w:szCs w:val="22"/>
          <w:u w:val="single"/>
        </w:rPr>
      </w:pPr>
      <w:del w:id="2351" w:author="Author">
        <w:r w:rsidRPr="008E19D2" w:rsidDel="00DD1C3F">
          <w:rPr>
            <w:color w:val="000000"/>
            <w:szCs w:val="22"/>
            <w:u w:val="single"/>
          </w:rPr>
          <w:delText>Farmakokinetik hos børn</w:delText>
        </w:r>
      </w:del>
    </w:p>
    <w:p w14:paraId="350CCBB6" w14:textId="22856705" w:rsidR="00DD6A51" w:rsidRPr="008E19D2" w:rsidDel="00DD1C3F" w:rsidRDefault="00DD6A51" w:rsidP="00E00F2C">
      <w:pPr>
        <w:pStyle w:val="EndnoteText"/>
        <w:keepNext/>
        <w:tabs>
          <w:tab w:val="clear" w:pos="567"/>
        </w:tabs>
        <w:rPr>
          <w:del w:id="2352" w:author="Author"/>
          <w:color w:val="000000"/>
          <w:szCs w:val="22"/>
        </w:rPr>
      </w:pPr>
    </w:p>
    <w:p w14:paraId="1AC2D495" w14:textId="7B698266" w:rsidR="00270C5A" w:rsidRPr="008E19D2" w:rsidDel="00DD1C3F" w:rsidRDefault="00270C5A" w:rsidP="00E00F2C">
      <w:pPr>
        <w:pStyle w:val="EndnoteText"/>
        <w:rPr>
          <w:del w:id="2353" w:author="Author"/>
          <w:color w:val="000000"/>
          <w:szCs w:val="22"/>
        </w:rPr>
      </w:pPr>
      <w:del w:id="2354" w:author="Author">
        <w:r w:rsidRPr="008E19D2" w:rsidDel="00DD1C3F">
          <w:rPr>
            <w:color w:val="000000"/>
            <w:szCs w:val="22"/>
          </w:rPr>
          <w:delText xml:space="preserve">Ligesom hos voksne absorberedes imatinib hurtigt hos pædiatriske patienter efter oral administration i </w:delText>
        </w:r>
        <w:r w:rsidR="004B45AB" w:rsidRPr="008E19D2" w:rsidDel="00DD1C3F">
          <w:rPr>
            <w:color w:val="000000"/>
            <w:szCs w:val="22"/>
          </w:rPr>
          <w:delText>både</w:delText>
        </w:r>
        <w:r w:rsidRPr="008E19D2" w:rsidDel="00DD1C3F">
          <w:rPr>
            <w:color w:val="000000"/>
            <w:szCs w:val="22"/>
          </w:rPr>
          <w:delText xml:space="preserve"> fase</w:delText>
        </w:r>
        <w:r w:rsidR="00B27D9A" w:rsidRPr="008E19D2" w:rsidDel="00DD1C3F">
          <w:rPr>
            <w:color w:val="000000"/>
            <w:szCs w:val="22"/>
          </w:rPr>
          <w:delText> </w:delText>
        </w:r>
        <w:r w:rsidRPr="008E19D2" w:rsidDel="00DD1C3F">
          <w:rPr>
            <w:color w:val="000000"/>
            <w:szCs w:val="22"/>
          </w:rPr>
          <w:delText>I</w:delText>
        </w:r>
        <w:r w:rsidR="006D7A63" w:rsidRPr="008E19D2" w:rsidDel="00DD1C3F">
          <w:rPr>
            <w:color w:val="000000"/>
            <w:szCs w:val="22"/>
          </w:rPr>
          <w:delText>-</w:delText>
        </w:r>
        <w:r w:rsidRPr="008E19D2" w:rsidDel="00DD1C3F">
          <w:rPr>
            <w:color w:val="000000"/>
            <w:szCs w:val="22"/>
          </w:rPr>
          <w:delText xml:space="preserve"> </w:delText>
        </w:r>
        <w:r w:rsidR="004B45AB" w:rsidRPr="008E19D2" w:rsidDel="00DD1C3F">
          <w:rPr>
            <w:color w:val="000000"/>
            <w:szCs w:val="22"/>
          </w:rPr>
          <w:delText>og fase II</w:delText>
        </w:r>
        <w:r w:rsidR="009A16B4" w:rsidRPr="008E19D2" w:rsidDel="00DD1C3F">
          <w:rPr>
            <w:color w:val="000000"/>
            <w:szCs w:val="22"/>
          </w:rPr>
          <w:delText>-</w:delText>
        </w:r>
        <w:r w:rsidRPr="008E19D2" w:rsidDel="00DD1C3F">
          <w:rPr>
            <w:color w:val="000000"/>
            <w:szCs w:val="22"/>
          </w:rPr>
          <w:delText>undersøgelse</w:delText>
        </w:r>
        <w:r w:rsidR="004B45AB" w:rsidRPr="008E19D2" w:rsidDel="00DD1C3F">
          <w:rPr>
            <w:color w:val="000000"/>
            <w:szCs w:val="22"/>
          </w:rPr>
          <w:delText>r</w:delText>
        </w:r>
        <w:r w:rsidRPr="008E19D2" w:rsidDel="00DD1C3F">
          <w:rPr>
            <w:color w:val="000000"/>
            <w:szCs w:val="22"/>
          </w:rPr>
          <w:delText>. Doser på 260 og 340 mg/m</w:delText>
        </w:r>
        <w:r w:rsidRPr="008E19D2" w:rsidDel="00DD1C3F">
          <w:rPr>
            <w:color w:val="000000"/>
            <w:szCs w:val="22"/>
            <w:vertAlign w:val="superscript"/>
          </w:rPr>
          <w:delText>2</w:delText>
        </w:r>
        <w:r w:rsidRPr="008E19D2" w:rsidDel="00DD1C3F">
          <w:rPr>
            <w:color w:val="000000"/>
            <w:szCs w:val="22"/>
          </w:rPr>
          <w:delText>/dag til børn gav samme optagelse som doser på henholdsvis 400 mg og 600 mg til voksne. Sammenligningen af AUC</w:delText>
        </w:r>
        <w:r w:rsidRPr="008E19D2" w:rsidDel="00DD1C3F">
          <w:rPr>
            <w:color w:val="000000"/>
            <w:szCs w:val="22"/>
            <w:vertAlign w:val="subscript"/>
          </w:rPr>
          <w:delText>(0-24)</w:delText>
        </w:r>
        <w:r w:rsidRPr="008E19D2" w:rsidDel="00DD1C3F">
          <w:rPr>
            <w:color w:val="000000"/>
            <w:szCs w:val="22"/>
          </w:rPr>
          <w:delText xml:space="preserve"> på dag 8 og dag 1 ved 340 mg/m</w:delText>
        </w:r>
        <w:r w:rsidRPr="008E19D2" w:rsidDel="00DD1C3F">
          <w:rPr>
            <w:color w:val="000000"/>
            <w:szCs w:val="22"/>
            <w:vertAlign w:val="superscript"/>
          </w:rPr>
          <w:delText>2</w:delText>
        </w:r>
        <w:r w:rsidRPr="008E19D2" w:rsidDel="00DD1C3F">
          <w:rPr>
            <w:color w:val="000000"/>
            <w:szCs w:val="22"/>
          </w:rPr>
          <w:delText>/dag dosisniveauet viste en 1,7</w:delText>
        </w:r>
        <w:r w:rsidR="00C02CD8" w:rsidRPr="008E19D2" w:rsidDel="00DD1C3F">
          <w:rPr>
            <w:color w:val="000000"/>
            <w:szCs w:val="22"/>
          </w:rPr>
          <w:delText> </w:delText>
        </w:r>
        <w:r w:rsidRPr="008E19D2" w:rsidDel="00DD1C3F">
          <w:rPr>
            <w:color w:val="000000"/>
            <w:szCs w:val="22"/>
          </w:rPr>
          <w:delText>gang højere lægemiddelakkumulering efter gentagen dosering, én gang daglig.</w:delText>
        </w:r>
      </w:del>
    </w:p>
    <w:p w14:paraId="3F6210A0" w14:textId="19BC704E" w:rsidR="00270C5A" w:rsidRPr="008E19D2" w:rsidDel="00DD1C3F" w:rsidRDefault="00270C5A" w:rsidP="00E00F2C">
      <w:pPr>
        <w:widowControl w:val="0"/>
        <w:suppressAutoHyphens/>
        <w:rPr>
          <w:del w:id="2355" w:author="Author"/>
          <w:color w:val="000000"/>
          <w:sz w:val="22"/>
          <w:szCs w:val="22"/>
          <w:lang w:val="da-DK"/>
        </w:rPr>
      </w:pPr>
    </w:p>
    <w:p w14:paraId="3024A251" w14:textId="57FCB709" w:rsidR="00B009A8" w:rsidRPr="008E19D2" w:rsidDel="00DD1C3F" w:rsidRDefault="00B009A8" w:rsidP="00E00F2C">
      <w:pPr>
        <w:widowControl w:val="0"/>
        <w:suppressAutoHyphens/>
        <w:rPr>
          <w:del w:id="2356" w:author="Author"/>
          <w:color w:val="000000"/>
          <w:sz w:val="22"/>
          <w:szCs w:val="22"/>
          <w:lang w:val="da-DK"/>
        </w:rPr>
      </w:pPr>
      <w:del w:id="2357" w:author="Author">
        <w:r w:rsidRPr="008E19D2" w:rsidDel="00DD1C3F">
          <w:rPr>
            <w:color w:val="000000"/>
            <w:sz w:val="22"/>
            <w:szCs w:val="22"/>
            <w:lang w:val="da-DK"/>
          </w:rPr>
          <w:delText xml:space="preserve">Baseret på den </w:delText>
        </w:r>
        <w:r w:rsidR="00C210C0" w:rsidRPr="008E19D2" w:rsidDel="00DD1C3F">
          <w:rPr>
            <w:color w:val="000000"/>
            <w:sz w:val="22"/>
            <w:szCs w:val="22"/>
            <w:lang w:val="da-DK"/>
          </w:rPr>
          <w:delText>poolede</w:delText>
        </w:r>
        <w:r w:rsidRPr="008E19D2" w:rsidDel="00DD1C3F">
          <w:rPr>
            <w:color w:val="000000"/>
            <w:sz w:val="22"/>
            <w:szCs w:val="22"/>
            <w:lang w:val="da-DK"/>
          </w:rPr>
          <w:delText xml:space="preserve"> farmakokineti</w:delText>
        </w:r>
        <w:r w:rsidR="00C210C0" w:rsidRPr="008E19D2" w:rsidDel="00DD1C3F">
          <w:rPr>
            <w:color w:val="000000"/>
            <w:sz w:val="22"/>
            <w:szCs w:val="22"/>
            <w:lang w:val="da-DK"/>
          </w:rPr>
          <w:delText>s</w:delText>
        </w:r>
        <w:r w:rsidRPr="008E19D2" w:rsidDel="00DD1C3F">
          <w:rPr>
            <w:color w:val="000000"/>
            <w:sz w:val="22"/>
            <w:szCs w:val="22"/>
            <w:lang w:val="da-DK"/>
          </w:rPr>
          <w:delText>k</w:delText>
        </w:r>
        <w:r w:rsidR="00C210C0" w:rsidRPr="008E19D2" w:rsidDel="00DD1C3F">
          <w:rPr>
            <w:color w:val="000000"/>
            <w:sz w:val="22"/>
            <w:szCs w:val="22"/>
            <w:lang w:val="da-DK"/>
          </w:rPr>
          <w:delText xml:space="preserve">e </w:delText>
        </w:r>
        <w:r w:rsidR="00B20C0F" w:rsidRPr="008E19D2" w:rsidDel="00DD1C3F">
          <w:rPr>
            <w:color w:val="000000"/>
            <w:sz w:val="22"/>
            <w:szCs w:val="22"/>
            <w:lang w:val="da-DK"/>
          </w:rPr>
          <w:delText>populations</w:delText>
        </w:r>
        <w:r w:rsidRPr="008E19D2" w:rsidDel="00DD1C3F">
          <w:rPr>
            <w:color w:val="000000"/>
            <w:sz w:val="22"/>
            <w:szCs w:val="22"/>
            <w:lang w:val="da-DK"/>
          </w:rPr>
          <w:delText>analyse</w:delText>
        </w:r>
        <w:r w:rsidR="005F6094" w:rsidRPr="008E19D2" w:rsidDel="00DD1C3F">
          <w:rPr>
            <w:color w:val="000000"/>
            <w:sz w:val="22"/>
            <w:szCs w:val="22"/>
            <w:lang w:val="da-DK"/>
          </w:rPr>
          <w:delText xml:space="preserve"> hos børn med hæmatologiske sygdomme (CML, Ph+ ALL eller andre</w:delText>
        </w:r>
        <w:r w:rsidR="002605E8" w:rsidRPr="008E19D2" w:rsidDel="00DD1C3F">
          <w:rPr>
            <w:color w:val="000000"/>
            <w:sz w:val="22"/>
            <w:szCs w:val="22"/>
            <w:lang w:val="da-DK"/>
          </w:rPr>
          <w:delText xml:space="preserve"> hæmatologiske sygdomme behandlet</w:delText>
        </w:r>
        <w:r w:rsidR="005F6094" w:rsidRPr="008E19D2" w:rsidDel="00DD1C3F">
          <w:rPr>
            <w:color w:val="000000"/>
            <w:sz w:val="22"/>
            <w:szCs w:val="22"/>
            <w:lang w:val="da-DK"/>
          </w:rPr>
          <w:delText xml:space="preserve"> med imatinib), stiger </w:delText>
        </w:r>
        <w:r w:rsidR="00B20C0F" w:rsidRPr="008E19D2" w:rsidDel="00DD1C3F">
          <w:rPr>
            <w:color w:val="000000"/>
            <w:sz w:val="22"/>
            <w:szCs w:val="22"/>
            <w:lang w:val="da-DK"/>
          </w:rPr>
          <w:delText>imatinib-</w:delText>
        </w:r>
        <w:r w:rsidR="005F6094" w:rsidRPr="008E19D2" w:rsidDel="00DD1C3F">
          <w:rPr>
            <w:color w:val="000000"/>
            <w:sz w:val="22"/>
            <w:szCs w:val="22"/>
            <w:lang w:val="da-DK"/>
          </w:rPr>
          <w:delText xml:space="preserve">clearance med stigende legemsoverflade. Efter korrigering for </w:delText>
        </w:r>
        <w:r w:rsidR="00C210C0" w:rsidRPr="008E19D2" w:rsidDel="00DD1C3F">
          <w:rPr>
            <w:color w:val="000000"/>
            <w:sz w:val="22"/>
            <w:szCs w:val="22"/>
            <w:lang w:val="da-DK"/>
          </w:rPr>
          <w:delText>legemsoverflade</w:delText>
        </w:r>
        <w:r w:rsidR="005F6094" w:rsidRPr="008E19D2" w:rsidDel="00DD1C3F">
          <w:rPr>
            <w:color w:val="000000"/>
            <w:sz w:val="22"/>
            <w:szCs w:val="22"/>
            <w:lang w:val="da-DK"/>
          </w:rPr>
          <w:delText>-effekten havde andre demografiske f</w:delText>
        </w:r>
        <w:r w:rsidR="00495281" w:rsidRPr="008E19D2" w:rsidDel="00DD1C3F">
          <w:rPr>
            <w:color w:val="000000"/>
            <w:sz w:val="22"/>
            <w:szCs w:val="22"/>
            <w:lang w:val="da-DK"/>
          </w:rPr>
          <w:delText>aktorer som</w:delText>
        </w:r>
        <w:r w:rsidR="002605E8" w:rsidRPr="008E19D2" w:rsidDel="00DD1C3F">
          <w:rPr>
            <w:color w:val="000000"/>
            <w:sz w:val="22"/>
            <w:szCs w:val="22"/>
            <w:lang w:val="da-DK"/>
          </w:rPr>
          <w:delText xml:space="preserve"> alder, kropsvægt og</w:delText>
        </w:r>
        <w:r w:rsidR="005F6094" w:rsidRPr="008E19D2" w:rsidDel="00DD1C3F">
          <w:rPr>
            <w:color w:val="000000"/>
            <w:sz w:val="22"/>
            <w:szCs w:val="22"/>
            <w:lang w:val="da-DK"/>
          </w:rPr>
          <w:delText xml:space="preserve"> kropsmasseinde</w:delText>
        </w:r>
        <w:r w:rsidR="00B20C0F" w:rsidRPr="008E19D2" w:rsidDel="00DD1C3F">
          <w:rPr>
            <w:color w:val="000000"/>
            <w:sz w:val="22"/>
            <w:szCs w:val="22"/>
            <w:lang w:val="da-DK"/>
          </w:rPr>
          <w:delText>ks</w:delText>
        </w:r>
        <w:r w:rsidR="002605E8" w:rsidRPr="008E19D2" w:rsidDel="00DD1C3F">
          <w:rPr>
            <w:color w:val="000000"/>
            <w:sz w:val="22"/>
            <w:szCs w:val="22"/>
            <w:lang w:val="da-DK"/>
          </w:rPr>
          <w:delText xml:space="preserve"> (</w:delText>
        </w:r>
        <w:r w:rsidR="002605E8" w:rsidRPr="008E19D2" w:rsidDel="00DD1C3F">
          <w:rPr>
            <w:i/>
            <w:color w:val="000000"/>
            <w:sz w:val="22"/>
            <w:szCs w:val="22"/>
            <w:lang w:val="da-DK"/>
          </w:rPr>
          <w:delText>body mass index</w:delText>
        </w:r>
        <w:r w:rsidR="002605E8" w:rsidRPr="008E19D2" w:rsidDel="00DD1C3F">
          <w:rPr>
            <w:color w:val="000000"/>
            <w:sz w:val="22"/>
            <w:szCs w:val="22"/>
            <w:lang w:val="da-DK"/>
          </w:rPr>
          <w:delText xml:space="preserve">) ikke klinisk signifikant effekt på </w:delText>
        </w:r>
        <w:r w:rsidR="003F69A9" w:rsidRPr="008E19D2" w:rsidDel="00DD1C3F">
          <w:rPr>
            <w:color w:val="000000"/>
            <w:sz w:val="22"/>
            <w:szCs w:val="22"/>
            <w:lang w:val="da-DK"/>
          </w:rPr>
          <w:delText>imatinib-</w:delText>
        </w:r>
        <w:r w:rsidR="002605E8" w:rsidRPr="008E19D2" w:rsidDel="00DD1C3F">
          <w:rPr>
            <w:color w:val="000000"/>
            <w:sz w:val="22"/>
            <w:szCs w:val="22"/>
            <w:lang w:val="da-DK"/>
          </w:rPr>
          <w:delText>eksponeringen. Analysen bekræftede</w:delText>
        </w:r>
        <w:r w:rsidR="00FE3114" w:rsidRPr="008E19D2" w:rsidDel="00DD1C3F">
          <w:rPr>
            <w:color w:val="000000"/>
            <w:sz w:val="22"/>
            <w:szCs w:val="22"/>
            <w:lang w:val="da-DK"/>
          </w:rPr>
          <w:delText>,</w:delText>
        </w:r>
        <w:r w:rsidR="002605E8" w:rsidRPr="008E19D2" w:rsidDel="00DD1C3F">
          <w:rPr>
            <w:color w:val="000000"/>
            <w:sz w:val="22"/>
            <w:szCs w:val="22"/>
            <w:lang w:val="da-DK"/>
          </w:rPr>
          <w:delText xml:space="preserve"> at </w:delText>
        </w:r>
        <w:r w:rsidR="003F69A9" w:rsidRPr="008E19D2" w:rsidDel="00DD1C3F">
          <w:rPr>
            <w:color w:val="000000"/>
            <w:sz w:val="22"/>
            <w:szCs w:val="22"/>
            <w:lang w:val="da-DK"/>
          </w:rPr>
          <w:delText>imatinib-</w:delText>
        </w:r>
        <w:r w:rsidR="002605E8" w:rsidRPr="008E19D2" w:rsidDel="00DD1C3F">
          <w:rPr>
            <w:color w:val="000000"/>
            <w:sz w:val="22"/>
            <w:szCs w:val="22"/>
            <w:lang w:val="da-DK"/>
          </w:rPr>
          <w:delText xml:space="preserve">eksponeringen </w:delText>
        </w:r>
        <w:r w:rsidR="00B20C0F" w:rsidRPr="008E19D2" w:rsidDel="00DD1C3F">
          <w:rPr>
            <w:color w:val="000000"/>
            <w:sz w:val="22"/>
            <w:szCs w:val="22"/>
            <w:lang w:val="da-DK"/>
          </w:rPr>
          <w:delText>hos</w:delText>
        </w:r>
        <w:r w:rsidR="002605E8" w:rsidRPr="008E19D2" w:rsidDel="00DD1C3F">
          <w:rPr>
            <w:color w:val="000000"/>
            <w:sz w:val="22"/>
            <w:szCs w:val="22"/>
            <w:lang w:val="da-DK"/>
          </w:rPr>
          <w:delText xml:space="preserve"> børn, som fik 260 mg/m</w:delText>
        </w:r>
        <w:r w:rsidR="002605E8" w:rsidRPr="008E19D2" w:rsidDel="00DD1C3F">
          <w:rPr>
            <w:color w:val="000000"/>
            <w:sz w:val="22"/>
            <w:szCs w:val="22"/>
            <w:vertAlign w:val="superscript"/>
            <w:lang w:val="da-DK"/>
          </w:rPr>
          <w:delText>2</w:delText>
        </w:r>
        <w:r w:rsidR="002605E8" w:rsidRPr="008E19D2" w:rsidDel="00DD1C3F">
          <w:rPr>
            <w:color w:val="000000"/>
            <w:sz w:val="22"/>
            <w:szCs w:val="22"/>
            <w:lang w:val="da-DK"/>
          </w:rPr>
          <w:delText xml:space="preserve"> en gang daglig (</w:delText>
        </w:r>
        <w:r w:rsidR="00B20C0F" w:rsidRPr="008E19D2" w:rsidDel="00DD1C3F">
          <w:rPr>
            <w:color w:val="000000"/>
            <w:sz w:val="22"/>
            <w:szCs w:val="22"/>
            <w:lang w:val="da-DK"/>
          </w:rPr>
          <w:delText>højst</w:delText>
        </w:r>
        <w:r w:rsidR="002605E8" w:rsidRPr="008E19D2" w:rsidDel="00DD1C3F">
          <w:rPr>
            <w:color w:val="000000"/>
            <w:sz w:val="22"/>
            <w:szCs w:val="22"/>
            <w:lang w:val="da-DK"/>
          </w:rPr>
          <w:delText xml:space="preserve"> 400 mg en gang daglig) eller 340 mg/m</w:delText>
        </w:r>
        <w:r w:rsidR="002605E8" w:rsidRPr="008E19D2" w:rsidDel="00DD1C3F">
          <w:rPr>
            <w:color w:val="000000"/>
            <w:sz w:val="22"/>
            <w:szCs w:val="22"/>
            <w:vertAlign w:val="superscript"/>
            <w:lang w:val="da-DK"/>
          </w:rPr>
          <w:delText>2</w:delText>
        </w:r>
        <w:r w:rsidR="002605E8" w:rsidRPr="008E19D2" w:rsidDel="00DD1C3F">
          <w:rPr>
            <w:color w:val="000000"/>
            <w:sz w:val="22"/>
            <w:szCs w:val="22"/>
            <w:lang w:val="da-DK"/>
          </w:rPr>
          <w:delText xml:space="preserve"> en gang daglig (</w:delText>
        </w:r>
        <w:r w:rsidR="00B20C0F" w:rsidRPr="008E19D2" w:rsidDel="00DD1C3F">
          <w:rPr>
            <w:color w:val="000000"/>
            <w:sz w:val="22"/>
            <w:szCs w:val="22"/>
            <w:lang w:val="da-DK"/>
          </w:rPr>
          <w:delText>højst</w:delText>
        </w:r>
        <w:r w:rsidR="002605E8" w:rsidRPr="008E19D2" w:rsidDel="00DD1C3F">
          <w:rPr>
            <w:color w:val="000000"/>
            <w:sz w:val="22"/>
            <w:szCs w:val="22"/>
            <w:lang w:val="da-DK"/>
          </w:rPr>
          <w:delText xml:space="preserve"> 600 mg en gang daglig)</w:delText>
        </w:r>
        <w:r w:rsidR="00B20C0F" w:rsidRPr="008E19D2" w:rsidDel="00DD1C3F">
          <w:rPr>
            <w:color w:val="000000"/>
            <w:sz w:val="22"/>
            <w:szCs w:val="22"/>
            <w:lang w:val="da-DK"/>
          </w:rPr>
          <w:delText>,</w:delText>
        </w:r>
        <w:r w:rsidR="002605E8" w:rsidRPr="008E19D2" w:rsidDel="00DD1C3F">
          <w:rPr>
            <w:color w:val="000000"/>
            <w:sz w:val="22"/>
            <w:szCs w:val="22"/>
            <w:lang w:val="da-DK"/>
          </w:rPr>
          <w:delText xml:space="preserve"> </w:delText>
        </w:r>
        <w:r w:rsidR="00C210C0" w:rsidRPr="008E19D2" w:rsidDel="00DD1C3F">
          <w:rPr>
            <w:color w:val="000000"/>
            <w:sz w:val="22"/>
            <w:szCs w:val="22"/>
            <w:lang w:val="da-DK"/>
          </w:rPr>
          <w:delText xml:space="preserve">svarede </w:delText>
        </w:r>
        <w:r w:rsidR="002605E8" w:rsidRPr="008E19D2" w:rsidDel="00DD1C3F">
          <w:rPr>
            <w:color w:val="000000"/>
            <w:sz w:val="22"/>
            <w:szCs w:val="22"/>
            <w:lang w:val="da-DK"/>
          </w:rPr>
          <w:delText xml:space="preserve">til </w:delText>
        </w:r>
        <w:r w:rsidR="00B20C0F" w:rsidRPr="008E19D2" w:rsidDel="00DD1C3F">
          <w:rPr>
            <w:color w:val="000000"/>
            <w:sz w:val="22"/>
            <w:szCs w:val="22"/>
            <w:lang w:val="da-DK"/>
          </w:rPr>
          <w:delText xml:space="preserve">eksponeringen hos </w:delText>
        </w:r>
        <w:r w:rsidR="00B86FED" w:rsidRPr="008E19D2" w:rsidDel="00DD1C3F">
          <w:rPr>
            <w:color w:val="000000"/>
            <w:sz w:val="22"/>
            <w:szCs w:val="22"/>
            <w:lang w:val="da-DK"/>
          </w:rPr>
          <w:delText>voksne</w:delText>
        </w:r>
        <w:r w:rsidR="002605E8" w:rsidRPr="008E19D2" w:rsidDel="00DD1C3F">
          <w:rPr>
            <w:color w:val="000000"/>
            <w:sz w:val="22"/>
            <w:szCs w:val="22"/>
            <w:lang w:val="da-DK"/>
          </w:rPr>
          <w:delText>, som fik imatinib 400 mg eller 600 mg en gang daglig.</w:delText>
        </w:r>
      </w:del>
    </w:p>
    <w:p w14:paraId="0873CF40" w14:textId="1506B408" w:rsidR="00B009A8" w:rsidRPr="008E19D2" w:rsidDel="00DD1C3F" w:rsidRDefault="00B009A8" w:rsidP="00E00F2C">
      <w:pPr>
        <w:widowControl w:val="0"/>
        <w:suppressAutoHyphens/>
        <w:rPr>
          <w:del w:id="2358" w:author="Author"/>
          <w:color w:val="000000"/>
          <w:sz w:val="22"/>
          <w:szCs w:val="22"/>
          <w:u w:val="single"/>
          <w:lang w:val="da-DK"/>
        </w:rPr>
      </w:pPr>
    </w:p>
    <w:p w14:paraId="5DE28B36" w14:textId="413C9A39" w:rsidR="00270C5A" w:rsidRPr="008E19D2" w:rsidDel="00DD1C3F" w:rsidRDefault="00270C5A" w:rsidP="00E00F2C">
      <w:pPr>
        <w:keepNext/>
        <w:widowControl w:val="0"/>
        <w:suppressAutoHyphens/>
        <w:rPr>
          <w:del w:id="2359" w:author="Author"/>
          <w:color w:val="000000"/>
          <w:sz w:val="22"/>
          <w:szCs w:val="22"/>
          <w:u w:val="single"/>
          <w:lang w:val="da-DK"/>
        </w:rPr>
      </w:pPr>
      <w:del w:id="2360" w:author="Author">
        <w:r w:rsidRPr="008E19D2" w:rsidDel="00DD1C3F">
          <w:rPr>
            <w:color w:val="000000"/>
            <w:sz w:val="22"/>
            <w:szCs w:val="22"/>
            <w:u w:val="single"/>
            <w:lang w:val="da-DK"/>
          </w:rPr>
          <w:delText>Nedsat organfunktion</w:delText>
        </w:r>
      </w:del>
    </w:p>
    <w:p w14:paraId="7985E2FA" w14:textId="4CF5422A" w:rsidR="00DD6A51" w:rsidRPr="008E19D2" w:rsidDel="00DD1C3F" w:rsidRDefault="00DD6A51" w:rsidP="00E00F2C">
      <w:pPr>
        <w:keepNext/>
        <w:widowControl w:val="0"/>
        <w:suppressAutoHyphens/>
        <w:rPr>
          <w:del w:id="2361" w:author="Author"/>
          <w:color w:val="000000"/>
          <w:sz w:val="22"/>
          <w:szCs w:val="22"/>
          <w:lang w:val="da-DK"/>
        </w:rPr>
      </w:pPr>
    </w:p>
    <w:p w14:paraId="570382F6" w14:textId="57BE972D" w:rsidR="00FE3AC9" w:rsidRPr="008E19D2" w:rsidDel="00DD1C3F" w:rsidRDefault="00270C5A" w:rsidP="00E00F2C">
      <w:pPr>
        <w:widowControl w:val="0"/>
        <w:suppressAutoHyphens/>
        <w:rPr>
          <w:del w:id="2362" w:author="Author"/>
          <w:color w:val="000000"/>
          <w:sz w:val="22"/>
          <w:szCs w:val="22"/>
          <w:lang w:val="da-DK"/>
        </w:rPr>
      </w:pPr>
      <w:del w:id="2363" w:author="Author">
        <w:r w:rsidRPr="008E19D2" w:rsidDel="00DD1C3F">
          <w:rPr>
            <w:color w:val="000000"/>
            <w:sz w:val="22"/>
            <w:szCs w:val="22"/>
            <w:lang w:val="da-DK"/>
          </w:rPr>
          <w:delText>Imatinib og dets metabolitter udskilles kun i ubetydelig grad via nyrerne.</w:delText>
        </w:r>
        <w:r w:rsidR="006F4D21" w:rsidRPr="008E19D2" w:rsidDel="00DD1C3F">
          <w:rPr>
            <w:color w:val="000000"/>
            <w:sz w:val="22"/>
            <w:szCs w:val="22"/>
            <w:lang w:val="da-DK"/>
          </w:rPr>
          <w:delText xml:space="preserve"> </w:delText>
        </w:r>
        <w:r w:rsidR="00FE3AC9" w:rsidRPr="008E19D2" w:rsidDel="00DD1C3F">
          <w:rPr>
            <w:color w:val="000000"/>
            <w:sz w:val="22"/>
            <w:szCs w:val="22"/>
            <w:lang w:val="da-DK"/>
          </w:rPr>
          <w:delText>Patienter med mild og moderat nedsat nyrefunktion ser ud til at have større plasmaeksponering end patienter med normal nyrefunktion. Eksponeringen er ca. 1,5</w:delText>
        </w:r>
        <w:r w:rsidR="00FE3AC9" w:rsidRPr="008E19D2" w:rsidDel="00DD1C3F">
          <w:rPr>
            <w:color w:val="000000"/>
            <w:sz w:val="22"/>
            <w:szCs w:val="22"/>
            <w:lang w:val="da-DK"/>
          </w:rPr>
          <w:noBreakHyphen/>
          <w:delText> til 2</w:delText>
        </w:r>
        <w:r w:rsidR="00FE3AC9" w:rsidRPr="008E19D2" w:rsidDel="00DD1C3F">
          <w:rPr>
            <w:color w:val="000000"/>
            <w:sz w:val="22"/>
            <w:szCs w:val="22"/>
            <w:lang w:val="da-DK"/>
          </w:rPr>
          <w:noBreakHyphen/>
          <w:delText> fold, svarende til en 1,5</w:delText>
        </w:r>
        <w:r w:rsidR="00FE3AC9" w:rsidRPr="008E19D2" w:rsidDel="00DD1C3F">
          <w:rPr>
            <w:color w:val="000000"/>
            <w:sz w:val="22"/>
            <w:szCs w:val="22"/>
            <w:lang w:val="da-DK"/>
          </w:rPr>
          <w:noBreakHyphen/>
          <w:delText>gangs stigning af plasma AGP som imatinib binder stærkt til. Udskildning af fri imatinib er sandsynligvis sammenlignelig for patienter med nedsat nyrefunktion og dem med normal nyrefunktion, eftersom udskillelse via nyren kun udgør en mindre elimin</w:delText>
        </w:r>
        <w:r w:rsidR="00B1019E" w:rsidRPr="008E19D2" w:rsidDel="00DD1C3F">
          <w:rPr>
            <w:color w:val="000000"/>
            <w:sz w:val="22"/>
            <w:szCs w:val="22"/>
            <w:lang w:val="da-DK"/>
          </w:rPr>
          <w:delText>ering</w:delText>
        </w:r>
        <w:r w:rsidR="00FE3AC9" w:rsidRPr="008E19D2" w:rsidDel="00DD1C3F">
          <w:rPr>
            <w:color w:val="000000"/>
            <w:sz w:val="22"/>
            <w:szCs w:val="22"/>
            <w:lang w:val="da-DK"/>
          </w:rPr>
          <w:delText>svej for imatinib (se pkt. 4.2 og 4.4).</w:delText>
        </w:r>
      </w:del>
    </w:p>
    <w:p w14:paraId="3CC40A3C" w14:textId="45BA6C5E" w:rsidR="00FE3AC9" w:rsidRPr="008E19D2" w:rsidDel="00DD1C3F" w:rsidRDefault="00FE3AC9" w:rsidP="00E00F2C">
      <w:pPr>
        <w:widowControl w:val="0"/>
        <w:suppressAutoHyphens/>
        <w:rPr>
          <w:del w:id="2364" w:author="Author"/>
          <w:color w:val="000000"/>
          <w:sz w:val="22"/>
          <w:szCs w:val="22"/>
          <w:lang w:val="da-DK"/>
        </w:rPr>
      </w:pPr>
    </w:p>
    <w:p w14:paraId="47C964BB" w14:textId="34B81A4F" w:rsidR="006F4D21" w:rsidRPr="008E19D2" w:rsidDel="00DD1C3F" w:rsidRDefault="006F4D21" w:rsidP="00E00F2C">
      <w:pPr>
        <w:widowControl w:val="0"/>
        <w:suppressAutoHyphens/>
        <w:rPr>
          <w:del w:id="2365" w:author="Author"/>
          <w:color w:val="000000"/>
          <w:sz w:val="22"/>
          <w:szCs w:val="22"/>
          <w:lang w:val="da-DK"/>
        </w:rPr>
      </w:pPr>
      <w:del w:id="2366" w:author="Author">
        <w:r w:rsidRPr="008E19D2" w:rsidDel="00DD1C3F">
          <w:rPr>
            <w:color w:val="000000"/>
            <w:sz w:val="22"/>
            <w:szCs w:val="22"/>
            <w:lang w:val="da-DK"/>
          </w:rPr>
          <w:delText xml:space="preserve">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w:delText>
        </w:r>
        <w:r w:rsidR="003B2976" w:rsidRPr="008E19D2" w:rsidDel="00DD1C3F">
          <w:rPr>
            <w:color w:val="000000"/>
            <w:sz w:val="22"/>
            <w:szCs w:val="22"/>
            <w:lang w:val="da-DK"/>
          </w:rPr>
          <w:delText>pkt.</w:delText>
        </w:r>
        <w:r w:rsidRPr="008E19D2" w:rsidDel="00DD1C3F">
          <w:rPr>
            <w:color w:val="000000"/>
            <w:sz w:val="22"/>
            <w:szCs w:val="22"/>
            <w:lang w:val="da-DK"/>
          </w:rPr>
          <w:delText xml:space="preserve"> 4.2, 4.4 og 4.8).</w:delText>
        </w:r>
      </w:del>
    </w:p>
    <w:p w14:paraId="142A37F9" w14:textId="15D60FF5" w:rsidR="00270C5A" w:rsidRPr="008E19D2" w:rsidDel="00DD1C3F" w:rsidRDefault="00270C5A" w:rsidP="00E00F2C">
      <w:pPr>
        <w:widowControl w:val="0"/>
        <w:suppressAutoHyphens/>
        <w:rPr>
          <w:del w:id="2367" w:author="Author"/>
          <w:color w:val="000000"/>
          <w:sz w:val="22"/>
          <w:szCs w:val="22"/>
          <w:lang w:val="da-DK"/>
        </w:rPr>
      </w:pPr>
    </w:p>
    <w:p w14:paraId="32B1FD5C" w14:textId="367B63DA" w:rsidR="00270C5A" w:rsidRPr="008E19D2" w:rsidDel="00DD1C3F" w:rsidRDefault="00270C5A" w:rsidP="00E00F2C">
      <w:pPr>
        <w:keepNext/>
        <w:widowControl w:val="0"/>
        <w:suppressAutoHyphens/>
        <w:ind w:left="567" w:hanging="567"/>
        <w:rPr>
          <w:del w:id="2368" w:author="Author"/>
          <w:color w:val="000000"/>
          <w:sz w:val="22"/>
          <w:szCs w:val="22"/>
          <w:lang w:val="da-DK"/>
        </w:rPr>
      </w:pPr>
      <w:del w:id="2369" w:author="Author">
        <w:r w:rsidRPr="008E19D2" w:rsidDel="00DD1C3F">
          <w:rPr>
            <w:b/>
            <w:color w:val="000000"/>
            <w:sz w:val="22"/>
            <w:szCs w:val="22"/>
            <w:lang w:val="da-DK"/>
          </w:rPr>
          <w:delText>5.3</w:delText>
        </w:r>
        <w:r w:rsidRPr="008E19D2" w:rsidDel="00DD1C3F">
          <w:rPr>
            <w:b/>
            <w:color w:val="000000"/>
            <w:sz w:val="22"/>
            <w:szCs w:val="22"/>
            <w:lang w:val="da-DK"/>
          </w:rPr>
          <w:tab/>
        </w:r>
        <w:r w:rsidR="00235B08" w:rsidRPr="008E19D2" w:rsidDel="00DD1C3F">
          <w:rPr>
            <w:b/>
            <w:color w:val="000000"/>
            <w:sz w:val="22"/>
            <w:szCs w:val="22"/>
            <w:lang w:val="da-DK"/>
          </w:rPr>
          <w:delText>Non-kliniske</w:delText>
        </w:r>
        <w:r w:rsidRPr="008E19D2" w:rsidDel="00DD1C3F">
          <w:rPr>
            <w:b/>
            <w:color w:val="000000"/>
            <w:sz w:val="22"/>
            <w:szCs w:val="22"/>
            <w:lang w:val="da-DK"/>
          </w:rPr>
          <w:delText xml:space="preserve"> sikkerhedsdata</w:delText>
        </w:r>
      </w:del>
    </w:p>
    <w:p w14:paraId="71518B36" w14:textId="36B275F7" w:rsidR="00270C5A" w:rsidRPr="008E19D2" w:rsidDel="00DD1C3F" w:rsidRDefault="00270C5A" w:rsidP="00E00F2C">
      <w:pPr>
        <w:keepNext/>
        <w:widowControl w:val="0"/>
        <w:numPr>
          <w:ilvl w:val="12"/>
          <w:numId w:val="0"/>
        </w:numPr>
        <w:ind w:right="11"/>
        <w:rPr>
          <w:del w:id="2370" w:author="Author"/>
          <w:color w:val="000000"/>
          <w:sz w:val="22"/>
          <w:szCs w:val="22"/>
          <w:lang w:val="da-DK"/>
        </w:rPr>
      </w:pPr>
    </w:p>
    <w:p w14:paraId="605679D2" w14:textId="5CAF0C28" w:rsidR="00270C5A" w:rsidRPr="008E19D2" w:rsidDel="00DD1C3F" w:rsidRDefault="00270C5A" w:rsidP="00E00F2C">
      <w:pPr>
        <w:widowControl w:val="0"/>
        <w:rPr>
          <w:del w:id="2371" w:author="Author"/>
          <w:color w:val="000000"/>
          <w:sz w:val="22"/>
          <w:szCs w:val="22"/>
          <w:lang w:val="da-DK"/>
        </w:rPr>
      </w:pPr>
      <w:del w:id="2372" w:author="Author">
        <w:r w:rsidRPr="008E19D2" w:rsidDel="00DD1C3F">
          <w:rPr>
            <w:color w:val="000000"/>
            <w:sz w:val="22"/>
            <w:szCs w:val="22"/>
            <w:lang w:val="da-DK"/>
          </w:rPr>
          <w:delText xml:space="preserve">Imatinibs </w:delText>
        </w:r>
        <w:r w:rsidR="00872247" w:rsidRPr="008E19D2" w:rsidDel="00DD1C3F">
          <w:rPr>
            <w:color w:val="000000"/>
            <w:sz w:val="22"/>
            <w:szCs w:val="22"/>
            <w:lang w:val="da-DK"/>
          </w:rPr>
          <w:delText>non-</w:delText>
        </w:r>
        <w:r w:rsidRPr="008E19D2" w:rsidDel="00DD1C3F">
          <w:rPr>
            <w:color w:val="000000"/>
            <w:sz w:val="22"/>
            <w:szCs w:val="22"/>
            <w:lang w:val="da-DK"/>
          </w:rPr>
          <w:delText>kliniske sikkerhedsprofil blev vurderet hos rotter, hunde, aber og kaniner.</w:delText>
        </w:r>
      </w:del>
    </w:p>
    <w:p w14:paraId="708C5A02" w14:textId="42723A11" w:rsidR="00610A3A" w:rsidRPr="008E19D2" w:rsidDel="00DD1C3F" w:rsidRDefault="00610A3A" w:rsidP="00E00F2C">
      <w:pPr>
        <w:widowControl w:val="0"/>
        <w:rPr>
          <w:del w:id="2373" w:author="Author"/>
          <w:color w:val="000000"/>
          <w:sz w:val="22"/>
          <w:szCs w:val="22"/>
          <w:lang w:val="da-DK"/>
        </w:rPr>
      </w:pPr>
    </w:p>
    <w:p w14:paraId="5365EE12" w14:textId="744748DD" w:rsidR="00270C5A" w:rsidRPr="008E19D2" w:rsidDel="00DD1C3F" w:rsidRDefault="00270C5A" w:rsidP="00E00F2C">
      <w:pPr>
        <w:pStyle w:val="Text"/>
        <w:spacing w:before="0"/>
        <w:jc w:val="left"/>
        <w:rPr>
          <w:del w:id="2374" w:author="Author"/>
          <w:color w:val="000000"/>
          <w:sz w:val="22"/>
          <w:szCs w:val="22"/>
          <w:lang w:val="da-DK"/>
        </w:rPr>
      </w:pPr>
      <w:del w:id="2375" w:author="Author">
        <w:r w:rsidRPr="008E19D2" w:rsidDel="00DD1C3F">
          <w:rPr>
            <w:color w:val="000000"/>
            <w:sz w:val="22"/>
            <w:szCs w:val="22"/>
            <w:lang w:val="da-DK"/>
          </w:rPr>
          <w:delText>Toksicitetsundersøgelser med gentagen dosering viste milde til moderate hæmatologiske forandringer hos rotter, hunde og aber, ledsaget af knoglemarvsændringer hos rotter og hunde.</w:delText>
        </w:r>
      </w:del>
    </w:p>
    <w:p w14:paraId="086AFF62" w14:textId="6DC3394C" w:rsidR="00610A3A" w:rsidRPr="008E19D2" w:rsidDel="00DD1C3F" w:rsidRDefault="00610A3A" w:rsidP="00E00F2C">
      <w:pPr>
        <w:pStyle w:val="Text"/>
        <w:spacing w:before="0"/>
        <w:jc w:val="left"/>
        <w:rPr>
          <w:del w:id="2376" w:author="Author"/>
          <w:color w:val="000000"/>
          <w:sz w:val="22"/>
          <w:szCs w:val="22"/>
          <w:lang w:val="da-DK"/>
        </w:rPr>
      </w:pPr>
    </w:p>
    <w:p w14:paraId="0BD41A16" w14:textId="3AC394A8" w:rsidR="00270C5A" w:rsidRPr="008E19D2" w:rsidDel="00DD1C3F" w:rsidRDefault="00270C5A" w:rsidP="00E00F2C">
      <w:pPr>
        <w:pStyle w:val="Text"/>
        <w:spacing w:before="0"/>
        <w:jc w:val="left"/>
        <w:rPr>
          <w:del w:id="2377" w:author="Author"/>
          <w:color w:val="000000"/>
          <w:sz w:val="22"/>
          <w:szCs w:val="22"/>
          <w:lang w:val="da-DK"/>
        </w:rPr>
      </w:pPr>
      <w:del w:id="2378" w:author="Author">
        <w:r w:rsidRPr="008E19D2" w:rsidDel="00DD1C3F">
          <w:rPr>
            <w:color w:val="000000"/>
            <w:sz w:val="22"/>
            <w:szCs w:val="22"/>
            <w:lang w:val="da-DK"/>
          </w:rPr>
          <w:delTex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w:delText>
        </w:r>
        <w:r w:rsidR="00C02CD8" w:rsidRPr="008E19D2" w:rsidDel="00DD1C3F">
          <w:rPr>
            <w:color w:val="000000"/>
            <w:sz w:val="22"/>
            <w:szCs w:val="22"/>
            <w:lang w:val="da-DK"/>
          </w:rPr>
          <w:delText> </w:delText>
        </w:r>
        <w:r w:rsidRPr="008E19D2" w:rsidDel="00DD1C3F">
          <w:rPr>
            <w:color w:val="000000"/>
            <w:sz w:val="22"/>
            <w:szCs w:val="22"/>
            <w:lang w:val="da-DK"/>
          </w:rPr>
          <w:delText>uger, inkluderende forhøjede leverenzymer, hepatocellulær nekrose, galdevejsnekrose samt galdevejshyperplasia.</w:delText>
        </w:r>
      </w:del>
    </w:p>
    <w:p w14:paraId="62F97C68" w14:textId="7C2AC9D1" w:rsidR="00270C5A" w:rsidRPr="008E19D2" w:rsidDel="00DD1C3F" w:rsidRDefault="00270C5A" w:rsidP="00E00F2C">
      <w:pPr>
        <w:pStyle w:val="Text"/>
        <w:spacing w:before="0"/>
        <w:jc w:val="left"/>
        <w:rPr>
          <w:del w:id="2379" w:author="Author"/>
          <w:color w:val="000000"/>
          <w:sz w:val="22"/>
          <w:szCs w:val="22"/>
          <w:lang w:val="da-DK"/>
        </w:rPr>
      </w:pPr>
    </w:p>
    <w:p w14:paraId="18268763" w14:textId="7DE822FE" w:rsidR="00270C5A" w:rsidRPr="008E19D2" w:rsidDel="00DD1C3F" w:rsidRDefault="00270C5A" w:rsidP="00E00F2C">
      <w:pPr>
        <w:pStyle w:val="Text"/>
        <w:spacing w:before="0"/>
        <w:jc w:val="left"/>
        <w:rPr>
          <w:del w:id="2380" w:author="Author"/>
          <w:color w:val="000000"/>
          <w:sz w:val="22"/>
          <w:szCs w:val="22"/>
          <w:lang w:val="da-DK"/>
        </w:rPr>
      </w:pPr>
      <w:del w:id="2381" w:author="Author">
        <w:r w:rsidRPr="008E19D2" w:rsidDel="00DD1C3F">
          <w:rPr>
            <w:color w:val="000000"/>
            <w:sz w:val="22"/>
            <w:szCs w:val="22"/>
            <w:lang w:val="da-DK"/>
          </w:rPr>
          <w:delText>Der sås nyretoksicitet hos aber behandlet i 2</w:delText>
        </w:r>
        <w:r w:rsidR="00C02CD8" w:rsidRPr="008E19D2" w:rsidDel="00DD1C3F">
          <w:rPr>
            <w:color w:val="000000"/>
            <w:sz w:val="22"/>
            <w:szCs w:val="22"/>
            <w:lang w:val="da-DK"/>
          </w:rPr>
          <w:delText> </w:delText>
        </w:r>
        <w:r w:rsidRPr="008E19D2" w:rsidDel="00DD1C3F">
          <w:rPr>
            <w:color w:val="000000"/>
            <w:sz w:val="22"/>
            <w:szCs w:val="22"/>
            <w:lang w:val="da-DK"/>
          </w:rPr>
          <w:delText xml:space="preserve">uger, inkluderende fokal mineralisering og dilatering af nyretubuli samt tubulær nefrose. Der sås forhøjet se-carbamid og se-creatinin hos adskillige af disse dyr. Ved doser </w:delText>
        </w:r>
        <w:r w:rsidRPr="008E19D2" w:rsidDel="00DD1C3F">
          <w:rPr>
            <w:color w:val="000000"/>
            <w:sz w:val="22"/>
            <w:szCs w:val="22"/>
            <w:u w:val="single"/>
            <w:lang w:val="da-DK"/>
          </w:rPr>
          <w:delText>&gt;</w:delText>
        </w:r>
        <w:r w:rsidRPr="008E19D2" w:rsidDel="00DD1C3F">
          <w:rPr>
            <w:color w:val="000000"/>
            <w:sz w:val="22"/>
            <w:szCs w:val="22"/>
            <w:lang w:val="da-DK"/>
          </w:rPr>
          <w:delText>6</w:delText>
        </w:r>
        <w:r w:rsidR="00C17108" w:rsidRPr="008E19D2" w:rsidDel="00DD1C3F">
          <w:rPr>
            <w:color w:val="000000"/>
            <w:sz w:val="22"/>
            <w:szCs w:val="22"/>
            <w:lang w:val="da-DK"/>
          </w:rPr>
          <w:delText> mg</w:delText>
        </w:r>
        <w:r w:rsidRPr="008E19D2" w:rsidDel="00DD1C3F">
          <w:rPr>
            <w:color w:val="000000"/>
            <w:sz w:val="22"/>
            <w:szCs w:val="22"/>
            <w:lang w:val="da-DK"/>
          </w:rPr>
          <w:delText>/kg, sås hos rotter i 13-ugers undersøgelsen hyperplasi af det transitoriske epithel i nyrepapillerne og i urinblæren, uden ændringer i serum- eller urinparametre. Der sås øget incidens af opportunistiske infektioner ved kronisk imatinib</w:delText>
        </w:r>
        <w:r w:rsidR="0078117F" w:rsidRPr="008E19D2" w:rsidDel="00DD1C3F">
          <w:rPr>
            <w:color w:val="000000"/>
            <w:sz w:val="22"/>
            <w:szCs w:val="22"/>
            <w:lang w:val="da-DK"/>
          </w:rPr>
          <w:delText>-</w:delText>
        </w:r>
        <w:r w:rsidRPr="008E19D2" w:rsidDel="00DD1C3F">
          <w:rPr>
            <w:color w:val="000000"/>
            <w:sz w:val="22"/>
            <w:szCs w:val="22"/>
            <w:lang w:val="da-DK"/>
          </w:rPr>
          <w:delText>behandling.</w:delText>
        </w:r>
      </w:del>
    </w:p>
    <w:p w14:paraId="1924A022" w14:textId="4D93708B" w:rsidR="00270C5A" w:rsidRPr="008E19D2" w:rsidDel="00DD1C3F" w:rsidRDefault="00270C5A" w:rsidP="00E00F2C">
      <w:pPr>
        <w:pStyle w:val="Text"/>
        <w:spacing w:before="0"/>
        <w:jc w:val="left"/>
        <w:rPr>
          <w:del w:id="2382" w:author="Author"/>
          <w:color w:val="000000"/>
          <w:sz w:val="22"/>
          <w:szCs w:val="22"/>
          <w:lang w:val="da-DK"/>
        </w:rPr>
      </w:pPr>
    </w:p>
    <w:p w14:paraId="2D1FF08D" w14:textId="196660C7" w:rsidR="00610A3A" w:rsidRPr="008E19D2" w:rsidDel="00DD1C3F" w:rsidRDefault="00270C5A" w:rsidP="00E00F2C">
      <w:pPr>
        <w:pStyle w:val="Text"/>
        <w:spacing w:before="0"/>
        <w:jc w:val="left"/>
        <w:rPr>
          <w:del w:id="2383" w:author="Author"/>
          <w:color w:val="000000"/>
          <w:sz w:val="22"/>
          <w:szCs w:val="22"/>
          <w:lang w:val="da-DK"/>
        </w:rPr>
      </w:pPr>
      <w:del w:id="2384" w:author="Author">
        <w:r w:rsidRPr="008E19D2" w:rsidDel="00DD1C3F">
          <w:rPr>
            <w:color w:val="000000"/>
            <w:sz w:val="22"/>
            <w:szCs w:val="22"/>
            <w:lang w:val="da-DK"/>
          </w:rPr>
          <w:delText xml:space="preserve">Der fandtes i en 39-ugers undersøgelse med aber ingen NOAEL </w:delText>
        </w:r>
        <w:r w:rsidR="008A271B" w:rsidRPr="008E19D2" w:rsidDel="00DD1C3F">
          <w:rPr>
            <w:color w:val="000000"/>
            <w:sz w:val="22"/>
            <w:szCs w:val="22"/>
            <w:lang w:val="da-DK"/>
          </w:rPr>
          <w:delText xml:space="preserve">(no observed adverse effect level/niveau ved ingen observeret bivirkningseffekt) </w:delText>
        </w:r>
        <w:r w:rsidRPr="008E19D2" w:rsidDel="00DD1C3F">
          <w:rPr>
            <w:color w:val="000000"/>
            <w:sz w:val="22"/>
            <w:szCs w:val="22"/>
            <w:lang w:val="da-DK"/>
          </w:rPr>
          <w:delText>ved den laveste dosis på 15</w:delText>
        </w:r>
        <w:r w:rsidR="00C17108" w:rsidRPr="008E19D2" w:rsidDel="00DD1C3F">
          <w:rPr>
            <w:color w:val="000000"/>
            <w:sz w:val="22"/>
            <w:szCs w:val="22"/>
            <w:lang w:val="da-DK"/>
          </w:rPr>
          <w:delText> mg</w:delText>
        </w:r>
        <w:r w:rsidRPr="008E19D2" w:rsidDel="00DD1C3F">
          <w:rPr>
            <w:color w:val="000000"/>
            <w:sz w:val="22"/>
            <w:szCs w:val="22"/>
            <w:lang w:val="da-DK"/>
          </w:rPr>
          <w:delText>/kg, ca. 1/3 af den maksimale humane dosis på 80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 baseret på legemsoverfladeareal. Behandlingen resulterede hos disse dyr i en forværring af normalt kontrollerede malariainfektioner.</w:delText>
        </w:r>
      </w:del>
    </w:p>
    <w:p w14:paraId="3D5C0D8A" w14:textId="079B8039" w:rsidR="00270C5A" w:rsidRPr="008E19D2" w:rsidDel="00DD1C3F" w:rsidRDefault="00270C5A" w:rsidP="00E00F2C">
      <w:pPr>
        <w:pStyle w:val="Text"/>
        <w:spacing w:before="0"/>
        <w:jc w:val="left"/>
        <w:rPr>
          <w:del w:id="2385" w:author="Author"/>
          <w:color w:val="000000"/>
          <w:sz w:val="22"/>
          <w:szCs w:val="22"/>
          <w:lang w:val="da-DK"/>
        </w:rPr>
      </w:pPr>
    </w:p>
    <w:p w14:paraId="0F804971" w14:textId="46E7D832" w:rsidR="00610A3A" w:rsidRPr="008E19D2" w:rsidDel="00DD1C3F" w:rsidRDefault="00270C5A" w:rsidP="00E00F2C">
      <w:pPr>
        <w:pStyle w:val="Text"/>
        <w:spacing w:before="0"/>
        <w:jc w:val="left"/>
        <w:rPr>
          <w:del w:id="2386" w:author="Author"/>
          <w:color w:val="000000"/>
          <w:sz w:val="22"/>
          <w:szCs w:val="22"/>
          <w:lang w:val="da-DK"/>
        </w:rPr>
      </w:pPr>
      <w:del w:id="2387" w:author="Author">
        <w:r w:rsidRPr="008E19D2" w:rsidDel="00DD1C3F">
          <w:rPr>
            <w:color w:val="000000"/>
            <w:sz w:val="22"/>
            <w:szCs w:val="22"/>
            <w:lang w:val="da-DK"/>
          </w:rPr>
          <w:delText xml:space="preserve">Imatinib ansås ikke som værende genotoksisk i </w:delText>
        </w:r>
        <w:r w:rsidRPr="008E19D2" w:rsidDel="00DD1C3F">
          <w:rPr>
            <w:i/>
            <w:color w:val="000000"/>
            <w:sz w:val="22"/>
            <w:szCs w:val="22"/>
            <w:lang w:val="da-DK"/>
          </w:rPr>
          <w:delText xml:space="preserve">in vitro </w:delText>
        </w:r>
        <w:r w:rsidRPr="008E19D2" w:rsidDel="00DD1C3F">
          <w:rPr>
            <w:color w:val="000000"/>
            <w:sz w:val="22"/>
            <w:szCs w:val="22"/>
            <w:lang w:val="da-DK"/>
          </w:rPr>
          <w:delText xml:space="preserve">bakteriecelleundersøgelse (Ames test), i </w:delText>
        </w:r>
        <w:r w:rsidRPr="008E19D2" w:rsidDel="00DD1C3F">
          <w:rPr>
            <w:i/>
            <w:color w:val="000000"/>
            <w:sz w:val="22"/>
            <w:szCs w:val="22"/>
            <w:lang w:val="da-DK"/>
          </w:rPr>
          <w:delText xml:space="preserve">in vitro </w:delText>
        </w:r>
        <w:r w:rsidRPr="008E19D2" w:rsidDel="00DD1C3F">
          <w:rPr>
            <w:color w:val="000000"/>
            <w:sz w:val="22"/>
            <w:szCs w:val="22"/>
            <w:lang w:val="da-DK"/>
          </w:rPr>
          <w:delText xml:space="preserve">pattedyrscelleundersøgelse (muselymfom) samt i </w:delText>
        </w:r>
        <w:r w:rsidRPr="008E19D2" w:rsidDel="00DD1C3F">
          <w:rPr>
            <w:i/>
            <w:color w:val="000000"/>
            <w:sz w:val="22"/>
            <w:szCs w:val="22"/>
            <w:lang w:val="da-DK"/>
          </w:rPr>
          <w:delText xml:space="preserve">in vivo </w:delText>
        </w:r>
        <w:r w:rsidRPr="008E19D2" w:rsidDel="00DD1C3F">
          <w:rPr>
            <w:color w:val="000000"/>
            <w:sz w:val="22"/>
            <w:szCs w:val="22"/>
            <w:lang w:val="da-DK"/>
          </w:rPr>
          <w:delText xml:space="preserve">rottemikronukleusundersøgelse. Der sås positiv genotoksisk effekt med imatinib i en </w:delText>
        </w:r>
        <w:r w:rsidRPr="008E19D2" w:rsidDel="00DD1C3F">
          <w:rPr>
            <w:i/>
            <w:color w:val="000000"/>
            <w:sz w:val="22"/>
            <w:szCs w:val="22"/>
            <w:lang w:val="da-DK"/>
          </w:rPr>
          <w:delText xml:space="preserve">in vitro </w:delText>
        </w:r>
        <w:r w:rsidRPr="008E19D2" w:rsidDel="00DD1C3F">
          <w:rPr>
            <w:color w:val="000000"/>
            <w:sz w:val="22"/>
            <w:szCs w:val="22"/>
            <w:lang w:val="da-DK"/>
          </w:rPr>
          <w:delText>pattedyrscelleundersøgelse (kinesisk hamsterovarium) for clastogenicitet (kromosomafvigelser) ved metabolisk aktivering. To intermediatorer i fremstillingsprocessen, der også tilstede i det endelige produkt, er positive for mutagenese i Ames testen. En af disse intermediatorer var også positiv i muselymfomtesten.</w:delText>
        </w:r>
      </w:del>
    </w:p>
    <w:p w14:paraId="478E3384" w14:textId="475DD745" w:rsidR="00270C5A" w:rsidRPr="008E19D2" w:rsidDel="00DD1C3F" w:rsidRDefault="00270C5A" w:rsidP="00E00F2C">
      <w:pPr>
        <w:pStyle w:val="Text"/>
        <w:spacing w:before="0"/>
        <w:jc w:val="left"/>
        <w:rPr>
          <w:del w:id="2388" w:author="Author"/>
          <w:color w:val="000000"/>
          <w:sz w:val="22"/>
          <w:szCs w:val="22"/>
          <w:lang w:val="da-DK"/>
        </w:rPr>
      </w:pPr>
    </w:p>
    <w:p w14:paraId="355B2306" w14:textId="5D591BF4" w:rsidR="00270C5A" w:rsidRPr="008E19D2" w:rsidDel="00DD1C3F" w:rsidRDefault="00270C5A" w:rsidP="00E00F2C">
      <w:pPr>
        <w:pStyle w:val="Text"/>
        <w:spacing w:before="0"/>
        <w:jc w:val="left"/>
        <w:rPr>
          <w:del w:id="2389" w:author="Author"/>
          <w:color w:val="000000"/>
          <w:sz w:val="22"/>
          <w:szCs w:val="22"/>
          <w:lang w:val="da-DK"/>
        </w:rPr>
      </w:pPr>
      <w:del w:id="2390" w:author="Author">
        <w:r w:rsidRPr="008E19D2" w:rsidDel="00DD1C3F">
          <w:rPr>
            <w:color w:val="000000"/>
            <w:sz w:val="22"/>
            <w:szCs w:val="22"/>
            <w:lang w:val="da-DK"/>
          </w:rPr>
          <w:delText>I en fertilitetsundersøgelse med hanrotter doseret i 70</w:delText>
        </w:r>
        <w:r w:rsidR="00C02CD8" w:rsidRPr="008E19D2" w:rsidDel="00DD1C3F">
          <w:rPr>
            <w:color w:val="000000"/>
            <w:sz w:val="22"/>
            <w:szCs w:val="22"/>
            <w:lang w:val="da-DK"/>
          </w:rPr>
          <w:delText> </w:delText>
        </w:r>
        <w:r w:rsidRPr="008E19D2" w:rsidDel="00DD1C3F">
          <w:rPr>
            <w:color w:val="000000"/>
            <w:sz w:val="22"/>
            <w:szCs w:val="22"/>
            <w:lang w:val="da-DK"/>
          </w:rPr>
          <w:delText>dage før parring, sås nedsat testikel- og epididymisvægt samt reduceret antal bevægelige sædceller ved 60</w:delText>
        </w:r>
        <w:r w:rsidR="00C17108" w:rsidRPr="008E19D2" w:rsidDel="00DD1C3F">
          <w:rPr>
            <w:color w:val="000000"/>
            <w:sz w:val="22"/>
            <w:szCs w:val="22"/>
            <w:lang w:val="da-DK"/>
          </w:rPr>
          <w:delText> mg</w:delText>
        </w:r>
        <w:r w:rsidRPr="008E19D2" w:rsidDel="00DD1C3F">
          <w:rPr>
            <w:color w:val="000000"/>
            <w:sz w:val="22"/>
            <w:szCs w:val="22"/>
            <w:lang w:val="da-DK"/>
          </w:rPr>
          <w:delText>/kg, ca. svarende til den maksimale kliniske dosis på 800</w:delText>
        </w:r>
        <w:r w:rsidR="00C17108" w:rsidRPr="008E19D2" w:rsidDel="00DD1C3F">
          <w:rPr>
            <w:color w:val="000000"/>
            <w:sz w:val="22"/>
            <w:szCs w:val="22"/>
            <w:lang w:val="da-DK"/>
          </w:rPr>
          <w:delText> mg</w:delText>
        </w:r>
        <w:r w:rsidRPr="008E19D2" w:rsidDel="00DD1C3F">
          <w:rPr>
            <w:color w:val="000000"/>
            <w:sz w:val="22"/>
            <w:szCs w:val="22"/>
            <w:lang w:val="da-DK"/>
          </w:rPr>
          <w:delText>/dag, baseret på legemsoverfladeareal. Dette sås ikke ved doser ≤20</w:delText>
        </w:r>
        <w:r w:rsidR="00C17108" w:rsidRPr="008E19D2" w:rsidDel="00DD1C3F">
          <w:rPr>
            <w:color w:val="000000"/>
            <w:sz w:val="22"/>
            <w:szCs w:val="22"/>
            <w:lang w:val="da-DK"/>
          </w:rPr>
          <w:delText> mg</w:delText>
        </w:r>
        <w:r w:rsidRPr="008E19D2" w:rsidDel="00DD1C3F">
          <w:rPr>
            <w:color w:val="000000"/>
            <w:sz w:val="22"/>
            <w:szCs w:val="22"/>
            <w:lang w:val="da-DK"/>
          </w:rPr>
          <w:delText xml:space="preserve">/kg. Der sås også en let til moderat reduktion i spermatogenesen hos hunde ved orale doser </w:delText>
        </w:r>
        <w:r w:rsidRPr="008E19D2" w:rsidDel="00DD1C3F">
          <w:rPr>
            <w:color w:val="000000"/>
            <w:sz w:val="22"/>
            <w:szCs w:val="22"/>
            <w:u w:val="single"/>
            <w:lang w:val="da-DK"/>
          </w:rPr>
          <w:delText>&gt;</w:delText>
        </w:r>
        <w:r w:rsidRPr="008E19D2" w:rsidDel="00DD1C3F">
          <w:rPr>
            <w:color w:val="000000"/>
            <w:sz w:val="22"/>
            <w:szCs w:val="22"/>
            <w:lang w:val="da-DK"/>
          </w:rPr>
          <w:delText>30</w:delText>
        </w:r>
        <w:r w:rsidR="00C17108" w:rsidRPr="008E19D2" w:rsidDel="00DD1C3F">
          <w:rPr>
            <w:color w:val="000000"/>
            <w:sz w:val="22"/>
            <w:szCs w:val="22"/>
            <w:lang w:val="da-DK"/>
          </w:rPr>
          <w:delText> mg</w:delText>
        </w:r>
        <w:r w:rsidRPr="008E19D2" w:rsidDel="00DD1C3F">
          <w:rPr>
            <w:color w:val="000000"/>
            <w:sz w:val="22"/>
            <w:szCs w:val="22"/>
            <w:lang w:val="da-DK"/>
          </w:rPr>
          <w:delText>/kg. Når hunrotter doseredes 14</w:delText>
        </w:r>
        <w:r w:rsidR="00C02CD8" w:rsidRPr="008E19D2" w:rsidDel="00DD1C3F">
          <w:rPr>
            <w:color w:val="000000"/>
            <w:sz w:val="22"/>
            <w:szCs w:val="22"/>
            <w:lang w:val="da-DK"/>
          </w:rPr>
          <w:delText> </w:delText>
        </w:r>
        <w:r w:rsidRPr="008E19D2" w:rsidDel="00DD1C3F">
          <w:rPr>
            <w:color w:val="000000"/>
            <w:sz w:val="22"/>
            <w:szCs w:val="22"/>
            <w:lang w:val="da-DK"/>
          </w:rPr>
          <w:delText>dage inden parring og vedvarende til gestationsdag</w:delText>
        </w:r>
        <w:r w:rsidR="00D36EF2" w:rsidRPr="008E19D2" w:rsidDel="00DD1C3F">
          <w:rPr>
            <w:color w:val="000000"/>
            <w:sz w:val="22"/>
            <w:szCs w:val="22"/>
            <w:lang w:val="da-DK"/>
          </w:rPr>
          <w:delText> </w:delText>
        </w:r>
        <w:r w:rsidRPr="008E19D2" w:rsidDel="00DD1C3F">
          <w:rPr>
            <w:color w:val="000000"/>
            <w:sz w:val="22"/>
            <w:szCs w:val="22"/>
            <w:lang w:val="da-DK"/>
          </w:rPr>
          <w:delText>6, sås ingen effekt på parringen eller antallet af gravide hunner. Ved en dosis på 60</w:delText>
        </w:r>
        <w:r w:rsidR="00C17108" w:rsidRPr="008E19D2" w:rsidDel="00DD1C3F">
          <w:rPr>
            <w:color w:val="000000"/>
            <w:sz w:val="22"/>
            <w:szCs w:val="22"/>
            <w:lang w:val="da-DK"/>
          </w:rPr>
          <w:delText> mg</w:delText>
        </w:r>
        <w:r w:rsidRPr="008E19D2" w:rsidDel="00DD1C3F">
          <w:rPr>
            <w:color w:val="000000"/>
            <w:sz w:val="22"/>
            <w:szCs w:val="22"/>
            <w:lang w:val="da-DK"/>
          </w:rPr>
          <w:delText>/kg, havde hunrotterne et signifikant føtaltab efter implantation og et reduceret antal levende fostre. Dette sås ikke ved doser ≤20</w:delText>
        </w:r>
        <w:r w:rsidR="00C17108" w:rsidRPr="008E19D2" w:rsidDel="00DD1C3F">
          <w:rPr>
            <w:color w:val="000000"/>
            <w:sz w:val="22"/>
            <w:szCs w:val="22"/>
            <w:lang w:val="da-DK"/>
          </w:rPr>
          <w:delText> mg</w:delText>
        </w:r>
        <w:r w:rsidRPr="008E19D2" w:rsidDel="00DD1C3F">
          <w:rPr>
            <w:color w:val="000000"/>
            <w:sz w:val="22"/>
            <w:szCs w:val="22"/>
            <w:lang w:val="da-DK"/>
          </w:rPr>
          <w:delText>/kg.</w:delText>
        </w:r>
      </w:del>
    </w:p>
    <w:p w14:paraId="045B6F61" w14:textId="3E9254FB" w:rsidR="00270C5A" w:rsidRPr="008E19D2" w:rsidDel="00DD1C3F" w:rsidRDefault="00270C5A" w:rsidP="00E00F2C">
      <w:pPr>
        <w:pStyle w:val="Text"/>
        <w:spacing w:before="0"/>
        <w:jc w:val="left"/>
        <w:rPr>
          <w:del w:id="2391" w:author="Author"/>
          <w:color w:val="000000"/>
          <w:sz w:val="22"/>
          <w:szCs w:val="22"/>
          <w:lang w:val="da-DK"/>
        </w:rPr>
      </w:pPr>
    </w:p>
    <w:p w14:paraId="42CC99AE" w14:textId="5C7B7675" w:rsidR="00270C5A" w:rsidRPr="008E19D2" w:rsidDel="00DD1C3F" w:rsidRDefault="00270C5A" w:rsidP="00E00F2C">
      <w:pPr>
        <w:pStyle w:val="Text"/>
        <w:widowControl w:val="0"/>
        <w:spacing w:before="0"/>
        <w:jc w:val="left"/>
        <w:rPr>
          <w:del w:id="2392" w:author="Author"/>
          <w:color w:val="000000"/>
          <w:sz w:val="22"/>
          <w:szCs w:val="22"/>
          <w:lang w:val="da-DK"/>
        </w:rPr>
      </w:pPr>
      <w:del w:id="2393" w:author="Author">
        <w:r w:rsidRPr="008E19D2" w:rsidDel="00DD1C3F">
          <w:rPr>
            <w:color w:val="000000"/>
            <w:sz w:val="22"/>
            <w:szCs w:val="22"/>
            <w:lang w:val="da-DK"/>
          </w:rPr>
          <w:delText>I et oralt præ</w:delText>
        </w:r>
        <w:r w:rsidRPr="008E19D2" w:rsidDel="00DD1C3F">
          <w:rPr>
            <w:color w:val="000000"/>
            <w:sz w:val="22"/>
            <w:szCs w:val="22"/>
            <w:lang w:val="da-DK"/>
          </w:rPr>
          <w:noBreakHyphen/>
          <w:delText xml:space="preserve"> og postnatalt udviklingsstudie med rotter sås rødt, vaginalt udflåd i gruppen med 45 mg/kg/dag på enten dag</w:delText>
        </w:r>
        <w:r w:rsidR="00D36EF2" w:rsidRPr="008E19D2" w:rsidDel="00DD1C3F">
          <w:rPr>
            <w:color w:val="000000"/>
            <w:sz w:val="22"/>
            <w:szCs w:val="22"/>
            <w:lang w:val="da-DK"/>
          </w:rPr>
          <w:delText> </w:delText>
        </w:r>
        <w:r w:rsidRPr="008E19D2" w:rsidDel="00DD1C3F">
          <w:rPr>
            <w:color w:val="000000"/>
            <w:sz w:val="22"/>
            <w:szCs w:val="22"/>
            <w:lang w:val="da-DK"/>
          </w:rPr>
          <w:delText>14 eller dag</w:delText>
        </w:r>
        <w:r w:rsidR="00C02CD8" w:rsidRPr="008E19D2" w:rsidDel="00DD1C3F">
          <w:rPr>
            <w:color w:val="000000"/>
            <w:sz w:val="22"/>
            <w:szCs w:val="22"/>
            <w:lang w:val="da-DK"/>
          </w:rPr>
          <w:delText> </w:delText>
        </w:r>
        <w:r w:rsidRPr="008E19D2" w:rsidDel="00DD1C3F">
          <w:rPr>
            <w:color w:val="000000"/>
            <w:sz w:val="22"/>
            <w:szCs w:val="22"/>
            <w:lang w:val="da-DK"/>
          </w:rPr>
          <w:delText>15 efter gestation. Der sås ved samme dosis øgning i antallet af dødfødte unger, såvel som i antallet af unger der døde postpartum mellem dag</w:delText>
        </w:r>
        <w:r w:rsidR="00C02CD8" w:rsidRPr="008E19D2" w:rsidDel="00DD1C3F">
          <w:rPr>
            <w:color w:val="000000"/>
            <w:sz w:val="22"/>
            <w:szCs w:val="22"/>
            <w:lang w:val="da-DK"/>
          </w:rPr>
          <w:delText> </w:delText>
        </w:r>
        <w:r w:rsidRPr="008E19D2" w:rsidDel="00DD1C3F">
          <w:rPr>
            <w:color w:val="000000"/>
            <w:sz w:val="22"/>
            <w:szCs w:val="22"/>
            <w:lang w:val="da-DK"/>
          </w:rPr>
          <w:delText>0 og dag</w:delText>
        </w:r>
        <w:r w:rsidR="00C02CD8" w:rsidRPr="008E19D2" w:rsidDel="00DD1C3F">
          <w:rPr>
            <w:color w:val="000000"/>
            <w:sz w:val="22"/>
            <w:szCs w:val="22"/>
            <w:lang w:val="da-DK"/>
          </w:rPr>
          <w:delText> </w:delText>
        </w:r>
        <w:r w:rsidRPr="008E19D2" w:rsidDel="00DD1C3F">
          <w:rPr>
            <w:color w:val="000000"/>
            <w:sz w:val="22"/>
            <w:szCs w:val="22"/>
            <w:lang w:val="da-DK"/>
          </w:rPr>
          <w:delText>4. I F</w:delText>
        </w:r>
        <w:r w:rsidRPr="008E19D2" w:rsidDel="00DD1C3F">
          <w:rPr>
            <w:color w:val="000000"/>
            <w:sz w:val="22"/>
            <w:szCs w:val="22"/>
            <w:vertAlign w:val="subscript"/>
            <w:lang w:val="da-DK"/>
          </w:rPr>
          <w:delText>1</w:delText>
        </w:r>
        <w:r w:rsidRPr="008E19D2" w:rsidDel="00DD1C3F">
          <w:rPr>
            <w:color w:val="000000"/>
            <w:sz w:val="22"/>
            <w:szCs w:val="22"/>
            <w:lang w:val="da-DK"/>
          </w:rPr>
          <w:delText xml:space="preserve"> -afkommet var den gennemsnitlige kropsvægt ved samme dosisniveau reduceret fra fødsel til aflivning og antallet af kuld der opfyldte kriteriet for præputial separation var let nedsat. F</w:delText>
        </w:r>
        <w:r w:rsidRPr="008E19D2" w:rsidDel="00DD1C3F">
          <w:rPr>
            <w:color w:val="000000"/>
            <w:sz w:val="22"/>
            <w:szCs w:val="22"/>
            <w:vertAlign w:val="subscript"/>
            <w:lang w:val="da-DK"/>
          </w:rPr>
          <w:delText>1</w:delText>
        </w:r>
        <w:r w:rsidRPr="008E19D2" w:rsidDel="00DD1C3F">
          <w:rPr>
            <w:color w:val="000000"/>
            <w:sz w:val="22"/>
            <w:szCs w:val="22"/>
            <w:lang w:val="da-DK"/>
          </w:rPr>
          <w:delText xml:space="preserve"> fertilitet var ikke påvirket, mens der sås et øget antal resorptioner og et nedsat antal levende fostre ved 45 mg/kg/dag. Niveauet for ingen </w:delText>
        </w:r>
        <w:r w:rsidR="008A271B" w:rsidRPr="008E19D2" w:rsidDel="00DD1C3F">
          <w:rPr>
            <w:color w:val="000000"/>
            <w:sz w:val="22"/>
            <w:szCs w:val="22"/>
            <w:lang w:val="da-DK"/>
          </w:rPr>
          <w:delText>observeret effekt (NOEL)</w:delText>
        </w:r>
        <w:r w:rsidRPr="008E19D2" w:rsidDel="00DD1C3F">
          <w:rPr>
            <w:color w:val="000000"/>
            <w:sz w:val="22"/>
            <w:szCs w:val="22"/>
            <w:lang w:val="da-DK"/>
          </w:rPr>
          <w:delText xml:space="preserve"> var 15 mg/kg/dag for både moderdyr og F</w:delText>
        </w:r>
        <w:r w:rsidRPr="008E19D2" w:rsidDel="00DD1C3F">
          <w:rPr>
            <w:color w:val="000000"/>
            <w:sz w:val="22"/>
            <w:szCs w:val="22"/>
            <w:vertAlign w:val="subscript"/>
            <w:lang w:val="da-DK"/>
          </w:rPr>
          <w:delText>1</w:delText>
        </w:r>
        <w:r w:rsidRPr="008E19D2" w:rsidDel="00DD1C3F">
          <w:rPr>
            <w:color w:val="000000"/>
            <w:sz w:val="22"/>
            <w:szCs w:val="22"/>
            <w:lang w:val="da-DK"/>
          </w:rPr>
          <w:delText xml:space="preserve"> generation (en ¼ af den maksimale humane dosis på 800 mg).</w:delText>
        </w:r>
      </w:del>
    </w:p>
    <w:p w14:paraId="3E307FF4" w14:textId="077C5F11" w:rsidR="00270C5A" w:rsidRPr="008E19D2" w:rsidDel="00DD1C3F" w:rsidRDefault="00270C5A" w:rsidP="00E00F2C">
      <w:pPr>
        <w:pStyle w:val="Text"/>
        <w:spacing w:before="0"/>
        <w:jc w:val="left"/>
        <w:rPr>
          <w:del w:id="2394" w:author="Author"/>
          <w:color w:val="000000"/>
          <w:sz w:val="22"/>
          <w:szCs w:val="22"/>
          <w:lang w:val="da-DK"/>
        </w:rPr>
      </w:pPr>
    </w:p>
    <w:p w14:paraId="65A98203" w14:textId="0C90065C" w:rsidR="00270C5A" w:rsidRPr="008E19D2" w:rsidDel="00DD1C3F" w:rsidRDefault="00270C5A" w:rsidP="00E00F2C">
      <w:pPr>
        <w:pStyle w:val="Text"/>
        <w:spacing w:before="0"/>
        <w:jc w:val="left"/>
        <w:rPr>
          <w:del w:id="2395" w:author="Author"/>
          <w:color w:val="000000"/>
          <w:sz w:val="22"/>
          <w:szCs w:val="22"/>
          <w:lang w:val="da-DK"/>
        </w:rPr>
      </w:pPr>
      <w:del w:id="2396" w:author="Author">
        <w:r w:rsidRPr="008E19D2" w:rsidDel="00DD1C3F">
          <w:rPr>
            <w:color w:val="000000"/>
            <w:sz w:val="22"/>
            <w:szCs w:val="22"/>
            <w:lang w:val="da-DK"/>
          </w:rPr>
          <w:delText>Imatinib var teratogent hos rotter ved administration under organgenese ved doser ≥100</w:delText>
        </w:r>
        <w:r w:rsidR="00C17108" w:rsidRPr="008E19D2" w:rsidDel="00DD1C3F">
          <w:rPr>
            <w:color w:val="000000"/>
            <w:sz w:val="22"/>
            <w:szCs w:val="22"/>
            <w:lang w:val="da-DK"/>
          </w:rPr>
          <w:delText> mg</w:delText>
        </w:r>
        <w:r w:rsidRPr="008E19D2" w:rsidDel="00DD1C3F">
          <w:rPr>
            <w:color w:val="000000"/>
            <w:sz w:val="22"/>
            <w:szCs w:val="22"/>
            <w:lang w:val="da-DK"/>
          </w:rPr>
          <w:delText>/kg, ca. svarende til den maksimale kliniske dosis på 800</w:delText>
        </w:r>
        <w:r w:rsidR="00C17108" w:rsidRPr="008E19D2" w:rsidDel="00DD1C3F">
          <w:rPr>
            <w:color w:val="000000"/>
            <w:sz w:val="22"/>
            <w:szCs w:val="22"/>
            <w:lang w:val="da-DK"/>
          </w:rPr>
          <w:delText> mg</w:delText>
        </w:r>
        <w:r w:rsidRPr="008E19D2" w:rsidDel="00DD1C3F">
          <w:rPr>
            <w:color w:val="000000"/>
            <w:sz w:val="22"/>
            <w:szCs w:val="22"/>
            <w:lang w:val="da-DK"/>
          </w:rPr>
          <w:delText>/</w:delText>
        </w:r>
        <w:r w:rsidR="001A6DFE" w:rsidRPr="008E19D2" w:rsidDel="00DD1C3F">
          <w:rPr>
            <w:color w:val="000000"/>
            <w:sz w:val="22"/>
            <w:szCs w:val="22"/>
            <w:lang w:val="da-DK"/>
          </w:rPr>
          <w:delText>dag</w:delText>
        </w:r>
        <w:r w:rsidRPr="008E19D2" w:rsidDel="00DD1C3F">
          <w:rPr>
            <w:color w:val="000000"/>
            <w:sz w:val="22"/>
            <w:szCs w:val="22"/>
            <w:lang w:val="da-DK"/>
          </w:rPr>
          <w:delText>, baseret på legemsoverfladeareal. Teratogene virkninger inkluderede exencephali eller encephalocele, manglende/reducerede frontale knogler og manglende parietalknogler. Disse virkninger sås ikke ved doser ≤30</w:delText>
        </w:r>
        <w:r w:rsidR="00C17108" w:rsidRPr="008E19D2" w:rsidDel="00DD1C3F">
          <w:rPr>
            <w:color w:val="000000"/>
            <w:sz w:val="22"/>
            <w:szCs w:val="22"/>
            <w:lang w:val="da-DK"/>
          </w:rPr>
          <w:delText> mg</w:delText>
        </w:r>
        <w:r w:rsidRPr="008E19D2" w:rsidDel="00DD1C3F">
          <w:rPr>
            <w:color w:val="000000"/>
            <w:sz w:val="22"/>
            <w:szCs w:val="22"/>
            <w:lang w:val="da-DK"/>
          </w:rPr>
          <w:delText>/kg.</w:delText>
        </w:r>
      </w:del>
    </w:p>
    <w:p w14:paraId="32EDAD25" w14:textId="0C50A44F" w:rsidR="00270C5A" w:rsidRPr="008E19D2" w:rsidDel="00DD1C3F" w:rsidRDefault="00270C5A" w:rsidP="00E00F2C">
      <w:pPr>
        <w:pStyle w:val="Text"/>
        <w:spacing w:before="0"/>
        <w:jc w:val="left"/>
        <w:rPr>
          <w:del w:id="2397" w:author="Author"/>
          <w:color w:val="000000"/>
          <w:sz w:val="22"/>
          <w:szCs w:val="22"/>
          <w:lang w:val="da-DK"/>
        </w:rPr>
      </w:pPr>
    </w:p>
    <w:p w14:paraId="6318282D" w14:textId="04E36819" w:rsidR="007F757E" w:rsidRPr="008E19D2" w:rsidDel="00DD1C3F" w:rsidRDefault="007F757E" w:rsidP="00E00F2C">
      <w:pPr>
        <w:pStyle w:val="Text"/>
        <w:spacing w:before="0"/>
        <w:jc w:val="left"/>
        <w:rPr>
          <w:del w:id="2398" w:author="Author"/>
          <w:color w:val="000000"/>
          <w:sz w:val="22"/>
          <w:szCs w:val="22"/>
          <w:lang w:val="da-DK"/>
        </w:rPr>
      </w:pPr>
      <w:del w:id="2399" w:author="Author">
        <w:r w:rsidRPr="008E19D2" w:rsidDel="00DD1C3F">
          <w:rPr>
            <w:color w:val="000000"/>
            <w:sz w:val="22"/>
            <w:szCs w:val="22"/>
            <w:lang w:val="da-DK"/>
          </w:rPr>
          <w:delText xml:space="preserve">I et juvenilt udviklingstoksikologisk </w:delText>
        </w:r>
        <w:r w:rsidR="00294EEA" w:rsidRPr="008E19D2" w:rsidDel="00DD1C3F">
          <w:rPr>
            <w:color w:val="000000"/>
            <w:sz w:val="22"/>
            <w:szCs w:val="22"/>
            <w:lang w:val="da-DK"/>
          </w:rPr>
          <w:delText>rotte</w:delText>
        </w:r>
        <w:r w:rsidRPr="008E19D2" w:rsidDel="00DD1C3F">
          <w:rPr>
            <w:color w:val="000000"/>
            <w:sz w:val="22"/>
            <w:szCs w:val="22"/>
            <w:lang w:val="da-DK"/>
          </w:rPr>
          <w:delText xml:space="preserve">studie blev der ikke identificeret nye målorganer (dag 10 til 70 postpartum) med hensyn til kendte målorganer hos voksne rotter. I det juvenile toksikologistudie blev </w:delText>
        </w:r>
        <w:r w:rsidR="00294EEA" w:rsidRPr="008E19D2" w:rsidDel="00DD1C3F">
          <w:rPr>
            <w:color w:val="000000"/>
            <w:sz w:val="22"/>
            <w:szCs w:val="22"/>
            <w:lang w:val="da-DK"/>
          </w:rPr>
          <w:delText xml:space="preserve">der set </w:delText>
        </w:r>
        <w:r w:rsidRPr="008E19D2" w:rsidDel="00DD1C3F">
          <w:rPr>
            <w:color w:val="000000"/>
            <w:sz w:val="22"/>
            <w:szCs w:val="22"/>
            <w:lang w:val="da-DK"/>
          </w:rPr>
          <w:delText>effekt på vækst</w:delText>
        </w:r>
        <w:r w:rsidR="00A26F6B" w:rsidRPr="008E19D2" w:rsidDel="00DD1C3F">
          <w:rPr>
            <w:color w:val="000000"/>
            <w:sz w:val="22"/>
            <w:szCs w:val="22"/>
            <w:lang w:val="da-DK"/>
          </w:rPr>
          <w:delText xml:space="preserve"> samt</w:delText>
        </w:r>
        <w:r w:rsidRPr="008E19D2" w:rsidDel="00DD1C3F">
          <w:rPr>
            <w:color w:val="000000"/>
            <w:sz w:val="22"/>
            <w:szCs w:val="22"/>
            <w:lang w:val="da-DK"/>
          </w:rPr>
          <w:delText xml:space="preserve"> forsinket vaginalåbning og præputial separation </w:delText>
        </w:r>
        <w:r w:rsidR="00294EEA" w:rsidRPr="008E19D2" w:rsidDel="00DD1C3F">
          <w:rPr>
            <w:color w:val="000000"/>
            <w:sz w:val="22"/>
            <w:szCs w:val="22"/>
            <w:lang w:val="da-DK"/>
          </w:rPr>
          <w:delText xml:space="preserve">ved </w:delText>
        </w:r>
        <w:r w:rsidR="007359F2" w:rsidRPr="008E19D2" w:rsidDel="00DD1C3F">
          <w:rPr>
            <w:color w:val="000000"/>
            <w:sz w:val="22"/>
            <w:szCs w:val="22"/>
            <w:lang w:val="da-DK"/>
          </w:rPr>
          <w:delText>ca. 0,3 til 2 gange den gennemsnitlige pædiatriske eksponering</w:delText>
        </w:r>
        <w:r w:rsidR="003C7164" w:rsidRPr="008E19D2" w:rsidDel="00DD1C3F">
          <w:rPr>
            <w:color w:val="000000"/>
            <w:sz w:val="22"/>
            <w:szCs w:val="22"/>
            <w:lang w:val="da-DK"/>
          </w:rPr>
          <w:delText xml:space="preserve"> ved den høj</w:delText>
        </w:r>
        <w:r w:rsidR="007359F2" w:rsidRPr="008E19D2" w:rsidDel="00DD1C3F">
          <w:rPr>
            <w:color w:val="000000"/>
            <w:sz w:val="22"/>
            <w:szCs w:val="22"/>
            <w:lang w:val="da-DK"/>
          </w:rPr>
          <w:delText>st anbefalede dosis på 340 mg/m</w:delText>
        </w:r>
        <w:r w:rsidR="007359F2" w:rsidRPr="008E19D2" w:rsidDel="00DD1C3F">
          <w:rPr>
            <w:color w:val="000000"/>
            <w:sz w:val="22"/>
            <w:szCs w:val="22"/>
            <w:vertAlign w:val="superscript"/>
            <w:lang w:val="da-DK"/>
          </w:rPr>
          <w:delText>2</w:delText>
        </w:r>
        <w:r w:rsidR="007359F2" w:rsidRPr="008E19D2" w:rsidDel="00DD1C3F">
          <w:rPr>
            <w:color w:val="000000"/>
            <w:sz w:val="22"/>
            <w:szCs w:val="22"/>
            <w:lang w:val="da-DK"/>
          </w:rPr>
          <w:delText xml:space="preserve">. Derudover </w:delText>
        </w:r>
        <w:r w:rsidR="00294EEA" w:rsidRPr="008E19D2" w:rsidDel="00DD1C3F">
          <w:rPr>
            <w:color w:val="000000"/>
            <w:sz w:val="22"/>
            <w:szCs w:val="22"/>
            <w:lang w:val="da-DK"/>
          </w:rPr>
          <w:delText>blev der set</w:delText>
        </w:r>
        <w:r w:rsidR="007359F2" w:rsidRPr="008E19D2" w:rsidDel="00DD1C3F">
          <w:rPr>
            <w:color w:val="000000"/>
            <w:sz w:val="22"/>
            <w:szCs w:val="22"/>
            <w:lang w:val="da-DK"/>
          </w:rPr>
          <w:delText xml:space="preserve"> mortalitet hos juvenile dyr (omkring fravænningsfase) </w:delText>
        </w:r>
        <w:r w:rsidR="00294EEA" w:rsidRPr="008E19D2" w:rsidDel="00DD1C3F">
          <w:rPr>
            <w:color w:val="000000"/>
            <w:sz w:val="22"/>
            <w:szCs w:val="22"/>
            <w:lang w:val="da-DK"/>
          </w:rPr>
          <w:delText xml:space="preserve">ved </w:delText>
        </w:r>
        <w:r w:rsidR="007359F2" w:rsidRPr="008E19D2" w:rsidDel="00DD1C3F">
          <w:rPr>
            <w:color w:val="000000"/>
            <w:sz w:val="22"/>
            <w:szCs w:val="22"/>
            <w:lang w:val="da-DK"/>
          </w:rPr>
          <w:delText>ca. 2 gange den gennemsnitlige pædiatriske eksponering ved den højst</w:delText>
        </w:r>
        <w:r w:rsidR="003C7164" w:rsidRPr="008E19D2" w:rsidDel="00DD1C3F">
          <w:rPr>
            <w:color w:val="000000"/>
            <w:sz w:val="22"/>
            <w:szCs w:val="22"/>
            <w:lang w:val="da-DK"/>
          </w:rPr>
          <w:delText xml:space="preserve"> anbefalede dosis på 340 mg/m</w:delText>
        </w:r>
        <w:r w:rsidR="003C7164" w:rsidRPr="008E19D2" w:rsidDel="00DD1C3F">
          <w:rPr>
            <w:color w:val="000000"/>
            <w:sz w:val="22"/>
            <w:szCs w:val="22"/>
            <w:vertAlign w:val="superscript"/>
            <w:lang w:val="da-DK"/>
          </w:rPr>
          <w:delText>2</w:delText>
        </w:r>
        <w:r w:rsidR="003C7164" w:rsidRPr="008E19D2" w:rsidDel="00DD1C3F">
          <w:rPr>
            <w:color w:val="000000"/>
            <w:sz w:val="22"/>
            <w:szCs w:val="22"/>
            <w:lang w:val="da-DK"/>
          </w:rPr>
          <w:delText>.</w:delText>
        </w:r>
      </w:del>
    </w:p>
    <w:p w14:paraId="30CA27FB" w14:textId="231D2A27" w:rsidR="007F757E" w:rsidRPr="008E19D2" w:rsidDel="00DD1C3F" w:rsidRDefault="007F757E" w:rsidP="00E00F2C">
      <w:pPr>
        <w:pStyle w:val="Text"/>
        <w:spacing w:before="0"/>
        <w:jc w:val="left"/>
        <w:rPr>
          <w:del w:id="2400" w:author="Author"/>
          <w:color w:val="000000"/>
          <w:sz w:val="22"/>
          <w:szCs w:val="22"/>
          <w:lang w:val="da-DK"/>
        </w:rPr>
      </w:pPr>
    </w:p>
    <w:p w14:paraId="566C95A9" w14:textId="2F527ADD" w:rsidR="00C505EA" w:rsidRPr="008E19D2" w:rsidDel="00DD1C3F" w:rsidRDefault="002F2445" w:rsidP="00E00F2C">
      <w:pPr>
        <w:numPr>
          <w:ilvl w:val="12"/>
          <w:numId w:val="0"/>
        </w:numPr>
        <w:ind w:right="11"/>
        <w:rPr>
          <w:del w:id="2401" w:author="Author"/>
          <w:color w:val="000000"/>
          <w:sz w:val="22"/>
          <w:szCs w:val="22"/>
          <w:lang w:val="da-DK"/>
        </w:rPr>
      </w:pPr>
      <w:del w:id="2402" w:author="Author">
        <w:r w:rsidRPr="008E19D2" w:rsidDel="00DD1C3F">
          <w:rPr>
            <w:color w:val="000000"/>
            <w:sz w:val="22"/>
            <w:szCs w:val="22"/>
            <w:lang w:val="da-DK"/>
          </w:rPr>
          <w:delText xml:space="preserve">I et 2-års </w:delText>
        </w:r>
        <w:r w:rsidR="00294EEA" w:rsidRPr="008E19D2" w:rsidDel="00DD1C3F">
          <w:rPr>
            <w:color w:val="000000"/>
            <w:sz w:val="22"/>
            <w:szCs w:val="22"/>
            <w:lang w:val="da-DK"/>
          </w:rPr>
          <w:delText>k</w:delText>
        </w:r>
        <w:r w:rsidRPr="008E19D2" w:rsidDel="00DD1C3F">
          <w:rPr>
            <w:color w:val="000000"/>
            <w:sz w:val="22"/>
            <w:szCs w:val="22"/>
            <w:lang w:val="da-DK"/>
          </w:rPr>
          <w:delText>arcinogen</w:delText>
        </w:r>
        <w:r w:rsidR="00294EEA" w:rsidRPr="008E19D2" w:rsidDel="00DD1C3F">
          <w:rPr>
            <w:color w:val="000000"/>
            <w:sz w:val="22"/>
            <w:szCs w:val="22"/>
            <w:lang w:val="da-DK"/>
          </w:rPr>
          <w:delText>icitets</w:delText>
        </w:r>
        <w:r w:rsidRPr="008E19D2" w:rsidDel="00DD1C3F">
          <w:rPr>
            <w:color w:val="000000"/>
            <w:sz w:val="22"/>
            <w:szCs w:val="22"/>
            <w:lang w:val="da-DK"/>
          </w:rPr>
          <w:delText>studie i rotter resulterede administration af imatinib på 15, 30 og 60</w:delText>
        </w:r>
        <w:r w:rsidR="00254ACC" w:rsidRPr="008E19D2" w:rsidDel="00DD1C3F">
          <w:rPr>
            <w:color w:val="000000"/>
            <w:sz w:val="22"/>
            <w:szCs w:val="22"/>
            <w:lang w:val="da-DK"/>
          </w:rPr>
          <w:delText> </w:delText>
        </w:r>
        <w:r w:rsidRPr="008E19D2" w:rsidDel="00DD1C3F">
          <w:rPr>
            <w:color w:val="000000"/>
            <w:sz w:val="22"/>
            <w:szCs w:val="22"/>
            <w:lang w:val="da-DK"/>
          </w:rPr>
          <w:delText xml:space="preserve">mg/kg/dag i en signifikant reduktion </w:delText>
        </w:r>
        <w:r w:rsidR="004615E2" w:rsidRPr="008E19D2" w:rsidDel="00DD1C3F">
          <w:rPr>
            <w:color w:val="000000"/>
            <w:sz w:val="22"/>
            <w:szCs w:val="22"/>
            <w:lang w:val="da-DK"/>
          </w:rPr>
          <w:delText>i levetiden ved 60</w:delText>
        </w:r>
        <w:r w:rsidR="00254ACC" w:rsidRPr="008E19D2" w:rsidDel="00DD1C3F">
          <w:rPr>
            <w:color w:val="000000"/>
            <w:sz w:val="22"/>
            <w:szCs w:val="22"/>
            <w:lang w:val="da-DK"/>
          </w:rPr>
          <w:delText> </w:delText>
        </w:r>
        <w:r w:rsidR="004615E2" w:rsidRPr="008E19D2" w:rsidDel="00DD1C3F">
          <w:rPr>
            <w:color w:val="000000"/>
            <w:sz w:val="22"/>
            <w:szCs w:val="22"/>
            <w:lang w:val="da-DK"/>
          </w:rPr>
          <w:delText xml:space="preserve">mg/kg/dag for </w:delText>
        </w:r>
        <w:r w:rsidR="00EC6E98" w:rsidRPr="008E19D2" w:rsidDel="00DD1C3F">
          <w:rPr>
            <w:color w:val="000000"/>
            <w:sz w:val="22"/>
            <w:szCs w:val="22"/>
            <w:lang w:val="da-DK"/>
          </w:rPr>
          <w:delText xml:space="preserve">hanner og </w:delText>
        </w:r>
        <w:r w:rsidR="00762B4D" w:rsidRPr="008E19D2" w:rsidDel="00DD1C3F">
          <w:rPr>
            <w:color w:val="000000"/>
            <w:sz w:val="22"/>
            <w:szCs w:val="22"/>
            <w:lang w:val="da-DK"/>
          </w:rPr>
          <w:delText xml:space="preserve">for hunner </w:delText>
        </w:r>
        <w:r w:rsidR="00EC6E98" w:rsidRPr="008E19D2" w:rsidDel="00DD1C3F">
          <w:rPr>
            <w:color w:val="000000"/>
            <w:sz w:val="22"/>
            <w:szCs w:val="22"/>
            <w:lang w:val="da-DK"/>
          </w:rPr>
          <w:delText>ved ≥30</w:delText>
        </w:r>
        <w:r w:rsidR="00254ACC" w:rsidRPr="008E19D2" w:rsidDel="00DD1C3F">
          <w:rPr>
            <w:color w:val="000000"/>
            <w:sz w:val="22"/>
            <w:szCs w:val="22"/>
            <w:lang w:val="da-DK"/>
          </w:rPr>
          <w:delText> </w:delText>
        </w:r>
        <w:r w:rsidR="00EC6E98" w:rsidRPr="008E19D2" w:rsidDel="00DD1C3F">
          <w:rPr>
            <w:color w:val="000000"/>
            <w:sz w:val="22"/>
            <w:szCs w:val="22"/>
            <w:lang w:val="da-DK"/>
          </w:rPr>
          <w:delText>mg/kg/dag. Histopatologiske u</w:delText>
        </w:r>
        <w:r w:rsidR="00743944" w:rsidRPr="008E19D2" w:rsidDel="00DD1C3F">
          <w:rPr>
            <w:color w:val="000000"/>
            <w:sz w:val="22"/>
            <w:szCs w:val="22"/>
            <w:lang w:val="da-DK"/>
          </w:rPr>
          <w:delText>ndersøgelser af de afdøde rotter afslørede kardiomyopati (begge køn), kronisk progressiv nefropati (hun</w:delText>
        </w:r>
        <w:r w:rsidR="003770BC" w:rsidRPr="008E19D2" w:rsidDel="00DD1C3F">
          <w:rPr>
            <w:color w:val="000000"/>
            <w:sz w:val="22"/>
            <w:szCs w:val="22"/>
            <w:lang w:val="da-DK"/>
          </w:rPr>
          <w:delText>ner</w:delText>
        </w:r>
        <w:r w:rsidR="00743944" w:rsidRPr="008E19D2" w:rsidDel="00DD1C3F">
          <w:rPr>
            <w:color w:val="000000"/>
            <w:sz w:val="22"/>
            <w:szCs w:val="22"/>
            <w:lang w:val="da-DK"/>
          </w:rPr>
          <w:delText xml:space="preserve">) og papillomaer på forhuden som </w:delText>
        </w:r>
        <w:r w:rsidR="0026247D" w:rsidRPr="008E19D2" w:rsidDel="00DD1C3F">
          <w:rPr>
            <w:color w:val="000000"/>
            <w:sz w:val="22"/>
            <w:szCs w:val="22"/>
            <w:lang w:val="da-DK"/>
          </w:rPr>
          <w:delText>hoved</w:delText>
        </w:r>
        <w:r w:rsidR="00743944" w:rsidRPr="008E19D2" w:rsidDel="00DD1C3F">
          <w:rPr>
            <w:color w:val="000000"/>
            <w:sz w:val="22"/>
            <w:szCs w:val="22"/>
            <w:lang w:val="da-DK"/>
          </w:rPr>
          <w:delText xml:space="preserve">årsag til død eller begrundelse for </w:delText>
        </w:r>
        <w:r w:rsidR="000F1D07" w:rsidRPr="008E19D2" w:rsidDel="00DD1C3F">
          <w:rPr>
            <w:color w:val="000000"/>
            <w:sz w:val="22"/>
            <w:szCs w:val="22"/>
            <w:lang w:val="da-DK"/>
          </w:rPr>
          <w:delText xml:space="preserve">aflivning. Målorganerne for neoplastiske ændringer var nyrerne, urinblæren, urinrøret, fedtkirtlerne på forhuden og klitoris, tyndtarmen, </w:delText>
        </w:r>
        <w:r w:rsidR="003B3F3B" w:rsidRPr="008E19D2" w:rsidDel="00DD1C3F">
          <w:rPr>
            <w:color w:val="000000"/>
            <w:sz w:val="22"/>
            <w:szCs w:val="22"/>
            <w:lang w:val="da-DK"/>
          </w:rPr>
          <w:delText>bi</w:delText>
        </w:r>
        <w:r w:rsidR="000F1D07" w:rsidRPr="008E19D2" w:rsidDel="00DD1C3F">
          <w:rPr>
            <w:color w:val="000000"/>
            <w:sz w:val="22"/>
            <w:szCs w:val="22"/>
            <w:lang w:val="da-DK"/>
          </w:rPr>
          <w:delText>skjoldbrusk</w:delText>
        </w:r>
        <w:r w:rsidR="003B3F3B" w:rsidRPr="008E19D2" w:rsidDel="00DD1C3F">
          <w:rPr>
            <w:color w:val="000000"/>
            <w:sz w:val="22"/>
            <w:szCs w:val="22"/>
            <w:lang w:val="da-DK"/>
          </w:rPr>
          <w:delText xml:space="preserve">kirtlerne, </w:delText>
        </w:r>
        <w:r w:rsidR="00762B4D" w:rsidRPr="008E19D2" w:rsidDel="00DD1C3F">
          <w:rPr>
            <w:color w:val="000000"/>
            <w:sz w:val="22"/>
            <w:szCs w:val="22"/>
            <w:lang w:val="da-DK"/>
          </w:rPr>
          <w:delText>binyrererne</w:delText>
        </w:r>
        <w:r w:rsidR="003B3F3B" w:rsidRPr="008E19D2" w:rsidDel="00DD1C3F">
          <w:rPr>
            <w:color w:val="000000"/>
            <w:sz w:val="22"/>
            <w:szCs w:val="22"/>
            <w:lang w:val="da-DK"/>
          </w:rPr>
          <w:delText xml:space="preserve"> og </w:delText>
        </w:r>
        <w:r w:rsidR="00762B4D" w:rsidRPr="008E19D2" w:rsidDel="00DD1C3F">
          <w:rPr>
            <w:color w:val="000000"/>
            <w:sz w:val="22"/>
            <w:szCs w:val="22"/>
            <w:lang w:val="da-DK"/>
          </w:rPr>
          <w:delText>den ikke</w:delText>
        </w:r>
        <w:r w:rsidR="003B3F3B" w:rsidRPr="008E19D2" w:rsidDel="00DD1C3F">
          <w:rPr>
            <w:color w:val="000000"/>
            <w:sz w:val="22"/>
            <w:szCs w:val="22"/>
            <w:lang w:val="da-DK"/>
          </w:rPr>
          <w:delText>-kirtel</w:delText>
        </w:r>
        <w:r w:rsidR="00762B4D" w:rsidRPr="008E19D2" w:rsidDel="00DD1C3F">
          <w:rPr>
            <w:color w:val="000000"/>
            <w:sz w:val="22"/>
            <w:szCs w:val="22"/>
            <w:lang w:val="da-DK"/>
          </w:rPr>
          <w:delText>lignende del</w:delText>
        </w:r>
        <w:r w:rsidR="003B3F3B" w:rsidRPr="008E19D2" w:rsidDel="00DD1C3F">
          <w:rPr>
            <w:color w:val="000000"/>
            <w:sz w:val="22"/>
            <w:szCs w:val="22"/>
            <w:lang w:val="da-DK"/>
          </w:rPr>
          <w:delText xml:space="preserve"> af maven</w:delText>
        </w:r>
        <w:r w:rsidR="00C505EA" w:rsidRPr="008E19D2" w:rsidDel="00DD1C3F">
          <w:rPr>
            <w:color w:val="000000"/>
            <w:sz w:val="22"/>
            <w:szCs w:val="22"/>
            <w:lang w:val="da-DK"/>
          </w:rPr>
          <w:delText>.</w:delText>
        </w:r>
      </w:del>
    </w:p>
    <w:p w14:paraId="1EB64731" w14:textId="0A402D5B" w:rsidR="008A271B" w:rsidRPr="008E19D2" w:rsidDel="00DD1C3F" w:rsidRDefault="008A271B" w:rsidP="00E00F2C">
      <w:pPr>
        <w:numPr>
          <w:ilvl w:val="12"/>
          <w:numId w:val="0"/>
        </w:numPr>
        <w:ind w:right="11"/>
        <w:rPr>
          <w:del w:id="2403" w:author="Author"/>
          <w:color w:val="000000"/>
          <w:sz w:val="22"/>
          <w:szCs w:val="22"/>
          <w:lang w:val="da-DK"/>
        </w:rPr>
      </w:pPr>
    </w:p>
    <w:p w14:paraId="51D5F1A0" w14:textId="2E80426E" w:rsidR="005C43DD" w:rsidRPr="008E19D2" w:rsidDel="00DD1C3F" w:rsidRDefault="008A271B" w:rsidP="00E00F2C">
      <w:pPr>
        <w:numPr>
          <w:ilvl w:val="12"/>
          <w:numId w:val="0"/>
        </w:numPr>
        <w:ind w:right="11"/>
        <w:rPr>
          <w:del w:id="2404" w:author="Author"/>
          <w:color w:val="000000"/>
          <w:sz w:val="22"/>
          <w:szCs w:val="22"/>
          <w:lang w:val="da-DK"/>
        </w:rPr>
      </w:pPr>
      <w:del w:id="2405" w:author="Author">
        <w:r w:rsidRPr="008E19D2" w:rsidDel="00DD1C3F">
          <w:rPr>
            <w:color w:val="000000"/>
            <w:sz w:val="22"/>
            <w:szCs w:val="22"/>
            <w:lang w:val="da-DK"/>
          </w:rPr>
          <w:delText xml:space="preserve">Papillomaer/carcinomer i fedtkirtlerne på forhuden/klitoris blev set </w:delText>
        </w:r>
        <w:r w:rsidR="00C505EA" w:rsidRPr="008E19D2" w:rsidDel="00DD1C3F">
          <w:rPr>
            <w:color w:val="000000"/>
            <w:sz w:val="22"/>
            <w:szCs w:val="22"/>
            <w:lang w:val="da-DK"/>
          </w:rPr>
          <w:delText>fra</w:delText>
        </w:r>
        <w:r w:rsidRPr="008E19D2" w:rsidDel="00DD1C3F">
          <w:rPr>
            <w:color w:val="000000"/>
            <w:sz w:val="22"/>
            <w:szCs w:val="22"/>
            <w:lang w:val="da-DK"/>
          </w:rPr>
          <w:delText xml:space="preserve"> 30</w:delText>
        </w:r>
        <w:r w:rsidR="00C505EA" w:rsidRPr="008E19D2" w:rsidDel="00DD1C3F">
          <w:rPr>
            <w:color w:val="000000"/>
            <w:sz w:val="22"/>
            <w:szCs w:val="22"/>
            <w:lang w:val="da-DK"/>
          </w:rPr>
          <w:delText> </w:delText>
        </w:r>
        <w:r w:rsidRPr="008E19D2" w:rsidDel="00DD1C3F">
          <w:rPr>
            <w:color w:val="000000"/>
            <w:sz w:val="22"/>
            <w:szCs w:val="22"/>
            <w:lang w:val="da-DK"/>
          </w:rPr>
          <w:delText>mg/kg/dag</w:delText>
        </w:r>
        <w:r w:rsidR="00C505EA" w:rsidRPr="008E19D2" w:rsidDel="00DD1C3F">
          <w:rPr>
            <w:color w:val="000000"/>
            <w:sz w:val="22"/>
            <w:szCs w:val="22"/>
            <w:lang w:val="da-DK"/>
          </w:rPr>
          <w:delText xml:space="preserve"> og </w:delText>
        </w:r>
        <w:r w:rsidR="00C61661" w:rsidRPr="008E19D2" w:rsidDel="00DD1C3F">
          <w:rPr>
            <w:color w:val="000000"/>
            <w:sz w:val="22"/>
            <w:szCs w:val="22"/>
            <w:lang w:val="da-DK"/>
          </w:rPr>
          <w:delText>højere</w:delText>
        </w:r>
        <w:r w:rsidRPr="008E19D2" w:rsidDel="00DD1C3F">
          <w:rPr>
            <w:color w:val="000000"/>
            <w:sz w:val="22"/>
            <w:szCs w:val="22"/>
            <w:lang w:val="da-DK"/>
          </w:rPr>
          <w:delText>, som svarer til cirka 0,5</w:delText>
        </w:r>
        <w:r w:rsidR="00C505EA" w:rsidRPr="008E19D2" w:rsidDel="00DD1C3F">
          <w:rPr>
            <w:color w:val="000000"/>
            <w:sz w:val="22"/>
            <w:szCs w:val="22"/>
            <w:lang w:val="da-DK"/>
          </w:rPr>
          <w:delText> </w:delText>
        </w:r>
        <w:r w:rsidRPr="008E19D2" w:rsidDel="00DD1C3F">
          <w:rPr>
            <w:color w:val="000000"/>
            <w:sz w:val="22"/>
            <w:szCs w:val="22"/>
            <w:lang w:val="da-DK"/>
          </w:rPr>
          <w:delText xml:space="preserve">eller 0,3 gange den daglige humane eksponering (baseret på AUC) på </w:delText>
        </w:r>
        <w:r w:rsidR="00A43C90" w:rsidRPr="008E19D2" w:rsidDel="00DD1C3F">
          <w:rPr>
            <w:color w:val="000000"/>
            <w:sz w:val="22"/>
            <w:szCs w:val="22"/>
            <w:lang w:val="da-DK"/>
          </w:rPr>
          <w:delText xml:space="preserve">henholdsvis </w:delText>
        </w:r>
        <w:r w:rsidRPr="008E19D2" w:rsidDel="00DD1C3F">
          <w:rPr>
            <w:color w:val="000000"/>
            <w:sz w:val="22"/>
            <w:szCs w:val="22"/>
            <w:lang w:val="da-DK"/>
          </w:rPr>
          <w:delText>400 mg/dag eller 800 mg/dag. Dette svarer til 0,4 gange den daglige eksponering (baseret på AUC) hos børn på 340 mg/</w:delText>
        </w:r>
        <w:r w:rsidRPr="008E19D2" w:rsidDel="00DD1C3F">
          <w:rPr>
            <w:bCs/>
            <w:color w:val="000000"/>
            <w:sz w:val="22"/>
            <w:szCs w:val="22"/>
            <w:lang w:val="da-DK"/>
          </w:rPr>
          <w:delText>m</w:delText>
        </w:r>
        <w:r w:rsidRPr="008E19D2" w:rsidDel="00DD1C3F">
          <w:rPr>
            <w:bCs/>
            <w:color w:val="000000"/>
            <w:sz w:val="22"/>
            <w:szCs w:val="22"/>
            <w:vertAlign w:val="superscript"/>
            <w:lang w:val="da-DK"/>
          </w:rPr>
          <w:delText>2</w:delText>
        </w:r>
        <w:r w:rsidR="00124641" w:rsidRPr="008E19D2" w:rsidDel="00DD1C3F">
          <w:rPr>
            <w:bCs/>
            <w:color w:val="000000"/>
            <w:sz w:val="22"/>
            <w:szCs w:val="22"/>
            <w:lang w:val="da-DK"/>
          </w:rPr>
          <w:delText>/dag</w:delText>
        </w:r>
        <w:r w:rsidRPr="008E19D2" w:rsidDel="00DD1C3F">
          <w:rPr>
            <w:bCs/>
            <w:color w:val="000000"/>
            <w:sz w:val="22"/>
            <w:szCs w:val="22"/>
            <w:lang w:val="da-DK"/>
          </w:rPr>
          <w:delText>.</w:delText>
        </w:r>
        <w:r w:rsidRPr="008E19D2" w:rsidDel="00DD1C3F">
          <w:rPr>
            <w:color w:val="000000"/>
            <w:sz w:val="22"/>
            <w:szCs w:val="22"/>
            <w:lang w:val="da-DK"/>
          </w:rPr>
          <w:delText xml:space="preserve"> </w:delText>
        </w:r>
        <w:r w:rsidR="00A43C90" w:rsidRPr="008E19D2" w:rsidDel="00DD1C3F">
          <w:rPr>
            <w:color w:val="000000"/>
            <w:sz w:val="22"/>
            <w:szCs w:val="22"/>
            <w:lang w:val="da-DK"/>
          </w:rPr>
          <w:delText xml:space="preserve">Niveauet for ingen observeret effekt (NOEL) var 15 mg/kg/dag. </w:delText>
        </w:r>
        <w:r w:rsidR="005C43DD" w:rsidRPr="008E19D2" w:rsidDel="00DD1C3F">
          <w:rPr>
            <w:color w:val="000000"/>
            <w:sz w:val="22"/>
            <w:szCs w:val="22"/>
            <w:lang w:val="da-DK"/>
          </w:rPr>
          <w:delText>Renale adenomer/carcinomer, papillomaer i blæren og urinrøret, adenocarcinomer i tyndtarmen, adenomer i bisskjoldbruskkirtlerne, de benigne og maligne</w:delText>
        </w:r>
        <w:r w:rsidR="00F662F7" w:rsidRPr="008E19D2" w:rsidDel="00DD1C3F">
          <w:rPr>
            <w:color w:val="000000"/>
            <w:sz w:val="22"/>
            <w:szCs w:val="22"/>
            <w:lang w:val="da-DK"/>
          </w:rPr>
          <w:delText xml:space="preserve"> tumorer i binyremarven og ikke-kirtellignende ventrikelpapillomaer/carcinomer</w:delText>
        </w:r>
        <w:r w:rsidR="005C43DD" w:rsidRPr="008E19D2" w:rsidDel="00DD1C3F">
          <w:rPr>
            <w:color w:val="000000"/>
            <w:sz w:val="22"/>
            <w:szCs w:val="22"/>
            <w:lang w:val="da-DK"/>
          </w:rPr>
          <w:delText xml:space="preserve"> blev observeret ved 60</w:delText>
        </w:r>
        <w:r w:rsidR="00254ACC" w:rsidRPr="008E19D2" w:rsidDel="00DD1C3F">
          <w:rPr>
            <w:color w:val="000000"/>
            <w:sz w:val="22"/>
            <w:szCs w:val="22"/>
            <w:lang w:val="da-DK"/>
          </w:rPr>
          <w:delText> </w:delText>
        </w:r>
        <w:r w:rsidR="00124641" w:rsidRPr="008E19D2" w:rsidDel="00DD1C3F">
          <w:rPr>
            <w:color w:val="000000"/>
            <w:sz w:val="22"/>
            <w:szCs w:val="22"/>
            <w:lang w:val="da-DK"/>
          </w:rPr>
          <w:delText>mg/kg/dag. Dette svarer til ca. 1</w:delText>
        </w:r>
        <w:r w:rsidR="00AF276E" w:rsidRPr="008E19D2" w:rsidDel="00DD1C3F">
          <w:rPr>
            <w:color w:val="000000"/>
            <w:sz w:val="22"/>
            <w:szCs w:val="22"/>
            <w:lang w:val="da-DK"/>
          </w:rPr>
          <w:delText>,7 eller 1</w:delText>
        </w:r>
        <w:r w:rsidR="00785850" w:rsidRPr="008E19D2" w:rsidDel="00DD1C3F">
          <w:rPr>
            <w:color w:val="000000"/>
            <w:sz w:val="22"/>
            <w:szCs w:val="22"/>
            <w:lang w:val="da-DK"/>
          </w:rPr>
          <w:delText> </w:delText>
        </w:r>
        <w:r w:rsidR="00124641" w:rsidRPr="008E19D2" w:rsidDel="00DD1C3F">
          <w:rPr>
            <w:color w:val="000000"/>
            <w:sz w:val="22"/>
            <w:szCs w:val="22"/>
            <w:lang w:val="da-DK"/>
          </w:rPr>
          <w:delText>gang den humane daglige eksponering (baseret på AUC) på henholdsvis 400 mg/dag eller 800 mg/dag, og 1,2 gange den daglige eksponering hos børn (baseret på AUC) på 340 mg/</w:delText>
        </w:r>
        <w:r w:rsidR="00124641" w:rsidRPr="008E19D2" w:rsidDel="00DD1C3F">
          <w:rPr>
            <w:bCs/>
            <w:color w:val="000000"/>
            <w:sz w:val="22"/>
            <w:szCs w:val="22"/>
            <w:lang w:val="da-DK"/>
          </w:rPr>
          <w:delText>m</w:delText>
        </w:r>
        <w:r w:rsidR="00124641" w:rsidRPr="008E19D2" w:rsidDel="00DD1C3F">
          <w:rPr>
            <w:bCs/>
            <w:color w:val="000000"/>
            <w:sz w:val="22"/>
            <w:szCs w:val="22"/>
            <w:vertAlign w:val="superscript"/>
            <w:lang w:val="da-DK"/>
          </w:rPr>
          <w:delText>2</w:delText>
        </w:r>
        <w:r w:rsidR="00124641" w:rsidRPr="008E19D2" w:rsidDel="00DD1C3F">
          <w:rPr>
            <w:bCs/>
            <w:color w:val="000000"/>
            <w:sz w:val="22"/>
            <w:szCs w:val="22"/>
            <w:lang w:val="da-DK"/>
          </w:rPr>
          <w:delText>/dag.</w:delText>
        </w:r>
        <w:r w:rsidR="00124641" w:rsidRPr="008E19D2" w:rsidDel="00DD1C3F">
          <w:rPr>
            <w:color w:val="000000"/>
            <w:sz w:val="22"/>
            <w:szCs w:val="22"/>
            <w:lang w:val="da-DK"/>
          </w:rPr>
          <w:delText xml:space="preserve"> Niveauet for ingen observeret effekt (NOEL) var 30 mg/kg/dag</w:delText>
        </w:r>
        <w:r w:rsidR="00785850" w:rsidRPr="008E19D2" w:rsidDel="00DD1C3F">
          <w:rPr>
            <w:color w:val="000000"/>
            <w:sz w:val="22"/>
            <w:szCs w:val="22"/>
            <w:lang w:val="da-DK"/>
          </w:rPr>
          <w:delText>.</w:delText>
        </w:r>
      </w:del>
    </w:p>
    <w:p w14:paraId="17A36443" w14:textId="09813F3F" w:rsidR="008A271B" w:rsidRPr="008E19D2" w:rsidDel="00DD1C3F" w:rsidRDefault="008A271B" w:rsidP="00E00F2C">
      <w:pPr>
        <w:numPr>
          <w:ilvl w:val="12"/>
          <w:numId w:val="0"/>
        </w:numPr>
        <w:ind w:right="11"/>
        <w:rPr>
          <w:del w:id="2406" w:author="Author"/>
          <w:color w:val="000000"/>
          <w:sz w:val="22"/>
          <w:szCs w:val="22"/>
          <w:lang w:val="da-DK"/>
        </w:rPr>
      </w:pPr>
    </w:p>
    <w:p w14:paraId="724A2FB6" w14:textId="49480383" w:rsidR="008A271B" w:rsidRPr="008E19D2" w:rsidDel="00DD1C3F" w:rsidRDefault="008A271B" w:rsidP="00E00F2C">
      <w:pPr>
        <w:numPr>
          <w:ilvl w:val="12"/>
          <w:numId w:val="0"/>
        </w:numPr>
        <w:ind w:right="11"/>
        <w:rPr>
          <w:del w:id="2407" w:author="Author"/>
          <w:color w:val="000000"/>
          <w:sz w:val="22"/>
          <w:szCs w:val="22"/>
          <w:lang w:val="da-DK"/>
        </w:rPr>
      </w:pPr>
      <w:del w:id="2408" w:author="Author">
        <w:r w:rsidRPr="008E19D2" w:rsidDel="00DD1C3F">
          <w:rPr>
            <w:color w:val="000000"/>
            <w:sz w:val="22"/>
            <w:szCs w:val="22"/>
            <w:lang w:val="da-DK"/>
          </w:rPr>
          <w:delText xml:space="preserve">Mekanismen og betydningen for mennesker af disse resultater i </w:delText>
        </w:r>
        <w:r w:rsidR="00663936" w:rsidRPr="008E19D2" w:rsidDel="00DD1C3F">
          <w:rPr>
            <w:color w:val="000000"/>
            <w:sz w:val="22"/>
            <w:szCs w:val="22"/>
            <w:lang w:val="da-DK"/>
          </w:rPr>
          <w:delText>karcinogenicitetsstudie</w:delText>
        </w:r>
        <w:r w:rsidRPr="008E19D2" w:rsidDel="00DD1C3F">
          <w:rPr>
            <w:color w:val="000000"/>
            <w:sz w:val="22"/>
            <w:szCs w:val="22"/>
            <w:lang w:val="da-DK"/>
          </w:rPr>
          <w:delText xml:space="preserve"> hos rotter er endnu ikke afklaret.</w:delText>
        </w:r>
      </w:del>
    </w:p>
    <w:p w14:paraId="23153D00" w14:textId="6ABB9F77" w:rsidR="00270C5A" w:rsidRPr="008E19D2" w:rsidDel="00DD1C3F" w:rsidRDefault="00270C5A" w:rsidP="00E00F2C">
      <w:pPr>
        <w:numPr>
          <w:ilvl w:val="12"/>
          <w:numId w:val="0"/>
        </w:numPr>
        <w:ind w:right="11"/>
        <w:rPr>
          <w:del w:id="2409" w:author="Author"/>
          <w:color w:val="000000"/>
          <w:sz w:val="22"/>
          <w:szCs w:val="22"/>
          <w:lang w:val="da-DK"/>
        </w:rPr>
      </w:pPr>
    </w:p>
    <w:p w14:paraId="00D1E16D" w14:textId="5DC34B74" w:rsidR="005C43DD" w:rsidRPr="008E19D2" w:rsidDel="00DD1C3F" w:rsidRDefault="005C43DD" w:rsidP="00E00F2C">
      <w:pPr>
        <w:numPr>
          <w:ilvl w:val="12"/>
          <w:numId w:val="0"/>
        </w:numPr>
        <w:ind w:right="11"/>
        <w:rPr>
          <w:del w:id="2410" w:author="Author"/>
          <w:color w:val="000000"/>
          <w:sz w:val="22"/>
          <w:szCs w:val="22"/>
          <w:lang w:val="da-DK"/>
        </w:rPr>
      </w:pPr>
      <w:del w:id="2411" w:author="Author">
        <w:r w:rsidRPr="008E19D2" w:rsidDel="00DD1C3F">
          <w:rPr>
            <w:color w:val="000000"/>
            <w:sz w:val="22"/>
            <w:szCs w:val="22"/>
            <w:lang w:val="da-DK"/>
          </w:rPr>
          <w:delText>Non-neoplastisk skade</w:delText>
        </w:r>
        <w:r w:rsidR="002E69C3" w:rsidRPr="008E19D2" w:rsidDel="00DD1C3F">
          <w:rPr>
            <w:color w:val="000000"/>
            <w:sz w:val="22"/>
            <w:szCs w:val="22"/>
            <w:lang w:val="da-DK"/>
          </w:rPr>
          <w:delText>, som ikke er identificeret ved tidligere prækliniske studier</w:delText>
        </w:r>
        <w:r w:rsidR="00762B4D" w:rsidRPr="008E19D2" w:rsidDel="00DD1C3F">
          <w:rPr>
            <w:color w:val="000000"/>
            <w:sz w:val="22"/>
            <w:szCs w:val="22"/>
            <w:lang w:val="da-DK"/>
          </w:rPr>
          <w:delText>,</w:delText>
        </w:r>
        <w:r w:rsidR="002E69C3" w:rsidRPr="008E19D2" w:rsidDel="00DD1C3F">
          <w:rPr>
            <w:color w:val="000000"/>
            <w:sz w:val="22"/>
            <w:szCs w:val="22"/>
            <w:lang w:val="da-DK"/>
          </w:rPr>
          <w:delText xml:space="preserve"> er i det kardiovaskulære system, pankreas, endokrine organer og tænder. Den vigtigste ændring er hjertehypertrofi og dilation, som i nogle dyr kan føre til tegn på hjerte</w:delText>
        </w:r>
        <w:r w:rsidR="00872821" w:rsidRPr="008E19D2" w:rsidDel="00DD1C3F">
          <w:rPr>
            <w:color w:val="000000"/>
            <w:sz w:val="22"/>
            <w:szCs w:val="22"/>
            <w:lang w:val="da-DK"/>
          </w:rPr>
          <w:delText>insufficiens</w:delText>
        </w:r>
        <w:r w:rsidR="002E69C3" w:rsidRPr="008E19D2" w:rsidDel="00DD1C3F">
          <w:rPr>
            <w:color w:val="000000"/>
            <w:sz w:val="22"/>
            <w:szCs w:val="22"/>
            <w:lang w:val="da-DK"/>
          </w:rPr>
          <w:delText>.</w:delText>
        </w:r>
      </w:del>
    </w:p>
    <w:p w14:paraId="0EC1BD76" w14:textId="28328B2A" w:rsidR="00467347" w:rsidRPr="008E19D2" w:rsidDel="00DD1C3F" w:rsidRDefault="00467347" w:rsidP="00E00F2C">
      <w:pPr>
        <w:numPr>
          <w:ilvl w:val="12"/>
          <w:numId w:val="0"/>
        </w:numPr>
        <w:ind w:right="11"/>
        <w:rPr>
          <w:del w:id="2412" w:author="Author"/>
          <w:color w:val="000000"/>
          <w:sz w:val="22"/>
          <w:szCs w:val="22"/>
          <w:lang w:val="da-DK"/>
        </w:rPr>
      </w:pPr>
    </w:p>
    <w:p w14:paraId="398E0773" w14:textId="3D9B6A52" w:rsidR="00467347" w:rsidRPr="008E19D2" w:rsidDel="00DD1C3F" w:rsidRDefault="00467347" w:rsidP="00E00F2C">
      <w:pPr>
        <w:numPr>
          <w:ilvl w:val="12"/>
          <w:numId w:val="0"/>
        </w:numPr>
        <w:ind w:right="11"/>
        <w:rPr>
          <w:del w:id="2413" w:author="Author"/>
          <w:color w:val="000000"/>
          <w:sz w:val="22"/>
          <w:szCs w:val="22"/>
          <w:lang w:val="da-DK"/>
        </w:rPr>
      </w:pPr>
      <w:del w:id="2414" w:author="Author">
        <w:r w:rsidRPr="008E19D2" w:rsidDel="00DD1C3F">
          <w:rPr>
            <w:color w:val="000000"/>
            <w:sz w:val="22"/>
            <w:szCs w:val="22"/>
            <w:lang w:val="da-DK"/>
          </w:rPr>
          <w:delText>Det aktive stof imatinib viser en miljørisiko for sedimentlevende organi</w:delText>
        </w:r>
        <w:r w:rsidR="00B20C0F" w:rsidRPr="008E19D2" w:rsidDel="00DD1C3F">
          <w:rPr>
            <w:color w:val="000000"/>
            <w:sz w:val="22"/>
            <w:szCs w:val="22"/>
            <w:lang w:val="da-DK"/>
          </w:rPr>
          <w:delText>s</w:delText>
        </w:r>
        <w:r w:rsidRPr="008E19D2" w:rsidDel="00DD1C3F">
          <w:rPr>
            <w:color w:val="000000"/>
            <w:sz w:val="22"/>
            <w:szCs w:val="22"/>
            <w:lang w:val="da-DK"/>
          </w:rPr>
          <w:delText>mer.</w:delText>
        </w:r>
      </w:del>
    </w:p>
    <w:p w14:paraId="18C092DF" w14:textId="0E4A973F" w:rsidR="002E69C3" w:rsidRPr="008E19D2" w:rsidDel="00DD1C3F" w:rsidRDefault="002E69C3" w:rsidP="00E00F2C">
      <w:pPr>
        <w:numPr>
          <w:ilvl w:val="12"/>
          <w:numId w:val="0"/>
        </w:numPr>
        <w:ind w:right="11"/>
        <w:rPr>
          <w:del w:id="2415" w:author="Author"/>
          <w:color w:val="000000"/>
          <w:sz w:val="22"/>
          <w:szCs w:val="22"/>
          <w:lang w:val="da-DK"/>
        </w:rPr>
      </w:pPr>
    </w:p>
    <w:p w14:paraId="2ECF26C4" w14:textId="5E98FBFD" w:rsidR="00270C5A" w:rsidRPr="008E19D2" w:rsidDel="00DD1C3F" w:rsidRDefault="00270C5A" w:rsidP="00E00F2C">
      <w:pPr>
        <w:widowControl w:val="0"/>
        <w:suppressAutoHyphens/>
        <w:ind w:left="567" w:hanging="567"/>
        <w:rPr>
          <w:del w:id="2416" w:author="Author"/>
          <w:color w:val="000000"/>
          <w:sz w:val="22"/>
          <w:szCs w:val="22"/>
          <w:lang w:val="da-DK"/>
        </w:rPr>
      </w:pPr>
    </w:p>
    <w:p w14:paraId="5C0EF80E" w14:textId="057F18D1" w:rsidR="00270C5A" w:rsidRPr="008E19D2" w:rsidDel="00DD1C3F" w:rsidRDefault="00270C5A" w:rsidP="00E00F2C">
      <w:pPr>
        <w:keepNext/>
        <w:widowControl w:val="0"/>
        <w:suppressAutoHyphens/>
        <w:ind w:left="567" w:hanging="567"/>
        <w:rPr>
          <w:del w:id="2417" w:author="Author"/>
          <w:color w:val="000000"/>
          <w:sz w:val="22"/>
          <w:szCs w:val="22"/>
          <w:lang w:val="da-DK"/>
        </w:rPr>
      </w:pPr>
      <w:del w:id="2418" w:author="Author">
        <w:r w:rsidRPr="008E19D2" w:rsidDel="00DD1C3F">
          <w:rPr>
            <w:b/>
            <w:color w:val="000000"/>
            <w:sz w:val="22"/>
            <w:szCs w:val="22"/>
            <w:lang w:val="da-DK"/>
          </w:rPr>
          <w:delText>6.</w:delText>
        </w:r>
        <w:r w:rsidRPr="008E19D2" w:rsidDel="00DD1C3F">
          <w:rPr>
            <w:b/>
            <w:color w:val="000000"/>
            <w:sz w:val="22"/>
            <w:szCs w:val="22"/>
            <w:lang w:val="da-DK"/>
          </w:rPr>
          <w:tab/>
          <w:delText>FARMACEUTISKE OPLYSNINGER</w:delText>
        </w:r>
      </w:del>
    </w:p>
    <w:p w14:paraId="454F1C88" w14:textId="77E7C74A" w:rsidR="00270C5A" w:rsidRPr="008E19D2" w:rsidDel="00DD1C3F" w:rsidRDefault="00270C5A" w:rsidP="00E00F2C">
      <w:pPr>
        <w:keepNext/>
        <w:widowControl w:val="0"/>
        <w:rPr>
          <w:del w:id="2419" w:author="Author"/>
          <w:color w:val="000000"/>
          <w:sz w:val="22"/>
          <w:szCs w:val="22"/>
          <w:lang w:val="da-DK"/>
        </w:rPr>
      </w:pPr>
    </w:p>
    <w:p w14:paraId="07067962" w14:textId="11964148" w:rsidR="00270C5A" w:rsidRPr="008E19D2" w:rsidDel="00DD1C3F" w:rsidRDefault="00270C5A" w:rsidP="00E00F2C">
      <w:pPr>
        <w:keepNext/>
        <w:widowControl w:val="0"/>
        <w:suppressAutoHyphens/>
        <w:ind w:left="567" w:hanging="567"/>
        <w:rPr>
          <w:del w:id="2420" w:author="Author"/>
          <w:color w:val="000000"/>
          <w:sz w:val="22"/>
          <w:szCs w:val="22"/>
          <w:lang w:val="da-DK"/>
        </w:rPr>
      </w:pPr>
      <w:del w:id="2421" w:author="Author">
        <w:r w:rsidRPr="008E19D2" w:rsidDel="00DD1C3F">
          <w:rPr>
            <w:b/>
            <w:color w:val="000000"/>
            <w:sz w:val="22"/>
            <w:szCs w:val="22"/>
            <w:lang w:val="da-DK"/>
          </w:rPr>
          <w:delText>6.1</w:delText>
        </w:r>
        <w:r w:rsidRPr="008E19D2" w:rsidDel="00DD1C3F">
          <w:rPr>
            <w:b/>
            <w:color w:val="000000"/>
            <w:sz w:val="22"/>
            <w:szCs w:val="22"/>
            <w:lang w:val="da-DK"/>
          </w:rPr>
          <w:tab/>
        </w:r>
        <w:r w:rsidR="00827B5C" w:rsidRPr="008E19D2" w:rsidDel="00DD1C3F">
          <w:rPr>
            <w:b/>
            <w:color w:val="000000"/>
            <w:sz w:val="22"/>
            <w:szCs w:val="22"/>
            <w:lang w:val="da-DK"/>
          </w:rPr>
          <w:delText>H</w:delText>
        </w:r>
        <w:r w:rsidRPr="008E19D2" w:rsidDel="00DD1C3F">
          <w:rPr>
            <w:b/>
            <w:color w:val="000000"/>
            <w:sz w:val="22"/>
            <w:szCs w:val="22"/>
            <w:lang w:val="da-DK"/>
          </w:rPr>
          <w:delText>jælpestoffer</w:delText>
        </w:r>
      </w:del>
    </w:p>
    <w:p w14:paraId="1E6B4E44" w14:textId="4C53116A" w:rsidR="00270C5A" w:rsidRPr="008E19D2" w:rsidDel="00DD1C3F" w:rsidRDefault="00270C5A" w:rsidP="00E00F2C">
      <w:pPr>
        <w:keepNext/>
        <w:widowControl w:val="0"/>
        <w:rPr>
          <w:del w:id="2422" w:author="Author"/>
          <w:color w:val="000000"/>
          <w:sz w:val="22"/>
          <w:szCs w:val="22"/>
          <w:lang w:val="da-DK"/>
        </w:rPr>
      </w:pPr>
    </w:p>
    <w:p w14:paraId="7DFA3F2F" w14:textId="2AC72F85" w:rsidR="00ED5084" w:rsidRPr="008E19D2" w:rsidDel="00DD1C3F" w:rsidRDefault="00ED5084" w:rsidP="00E00F2C">
      <w:pPr>
        <w:keepNext/>
        <w:widowControl w:val="0"/>
        <w:tabs>
          <w:tab w:val="left" w:pos="1701"/>
        </w:tabs>
        <w:suppressAutoHyphens/>
        <w:ind w:left="567" w:hanging="567"/>
        <w:rPr>
          <w:del w:id="2423" w:author="Author"/>
          <w:color w:val="000000"/>
          <w:sz w:val="22"/>
          <w:szCs w:val="22"/>
          <w:lang w:val="da-DK"/>
        </w:rPr>
      </w:pPr>
      <w:del w:id="2424" w:author="Author">
        <w:r w:rsidRPr="008E19D2" w:rsidDel="00DD1C3F">
          <w:rPr>
            <w:color w:val="000000"/>
            <w:sz w:val="22"/>
            <w:szCs w:val="22"/>
            <w:lang w:val="da-DK"/>
          </w:rPr>
          <w:delText>Kapselindhold:</w:delText>
        </w:r>
        <w:r w:rsidRPr="008E19D2" w:rsidDel="00DD1C3F">
          <w:rPr>
            <w:color w:val="000000"/>
            <w:sz w:val="22"/>
            <w:szCs w:val="22"/>
            <w:lang w:val="da-DK"/>
          </w:rPr>
          <w:tab/>
          <w:delText>Cellulose, mikrokrystallinsk</w:delText>
        </w:r>
      </w:del>
    </w:p>
    <w:p w14:paraId="0456EC8F" w14:textId="05DCC093" w:rsidR="00ED5084" w:rsidRPr="008E19D2" w:rsidDel="00DD1C3F" w:rsidRDefault="00ED5084" w:rsidP="00E00F2C">
      <w:pPr>
        <w:keepNext/>
        <w:widowControl w:val="0"/>
        <w:suppressAutoHyphens/>
        <w:ind w:left="1701"/>
        <w:rPr>
          <w:del w:id="2425" w:author="Author"/>
          <w:color w:val="000000"/>
          <w:sz w:val="22"/>
          <w:szCs w:val="22"/>
          <w:lang w:val="da-DK"/>
        </w:rPr>
      </w:pPr>
      <w:del w:id="2426" w:author="Author">
        <w:r w:rsidRPr="008E19D2" w:rsidDel="00DD1C3F">
          <w:rPr>
            <w:color w:val="000000"/>
            <w:sz w:val="22"/>
            <w:szCs w:val="22"/>
            <w:lang w:val="da-DK"/>
          </w:rPr>
          <w:delText>Crospovidon</w:delText>
        </w:r>
      </w:del>
    </w:p>
    <w:p w14:paraId="15BDCE71" w14:textId="70C5EF11" w:rsidR="00ED5084" w:rsidRPr="008E19D2" w:rsidDel="00DD1C3F" w:rsidRDefault="00ED5084" w:rsidP="00E00F2C">
      <w:pPr>
        <w:keepNext/>
        <w:widowControl w:val="0"/>
        <w:suppressAutoHyphens/>
        <w:ind w:left="1701"/>
        <w:rPr>
          <w:del w:id="2427" w:author="Author"/>
          <w:color w:val="000000"/>
          <w:sz w:val="22"/>
          <w:szCs w:val="22"/>
          <w:lang w:val="da-DK"/>
        </w:rPr>
      </w:pPr>
      <w:del w:id="2428" w:author="Author">
        <w:r w:rsidRPr="008E19D2" w:rsidDel="00DD1C3F">
          <w:rPr>
            <w:color w:val="000000"/>
            <w:sz w:val="22"/>
            <w:szCs w:val="22"/>
            <w:lang w:val="da-DK"/>
          </w:rPr>
          <w:delText>Magnesiumstearat</w:delText>
        </w:r>
      </w:del>
    </w:p>
    <w:p w14:paraId="2DA58A23" w14:textId="3876D6CA" w:rsidR="00ED5084" w:rsidRPr="008E19D2" w:rsidDel="00DD1C3F" w:rsidRDefault="00ED5084" w:rsidP="00E00F2C">
      <w:pPr>
        <w:widowControl w:val="0"/>
        <w:suppressAutoHyphens/>
        <w:ind w:left="1701"/>
        <w:rPr>
          <w:del w:id="2429" w:author="Author"/>
          <w:color w:val="000000"/>
          <w:sz w:val="22"/>
          <w:szCs w:val="22"/>
          <w:lang w:val="da-DK"/>
        </w:rPr>
      </w:pPr>
      <w:del w:id="2430" w:author="Author">
        <w:r w:rsidRPr="008E19D2" w:rsidDel="00DD1C3F">
          <w:rPr>
            <w:color w:val="000000"/>
            <w:sz w:val="22"/>
            <w:szCs w:val="22"/>
            <w:lang w:val="da-DK"/>
          </w:rPr>
          <w:delText>Silica, kolloid vandfri</w:delText>
        </w:r>
      </w:del>
    </w:p>
    <w:p w14:paraId="42B12653" w14:textId="421AD355" w:rsidR="00ED5084" w:rsidRPr="008E19D2" w:rsidDel="00DD1C3F" w:rsidRDefault="00ED5084" w:rsidP="00E00F2C">
      <w:pPr>
        <w:widowControl w:val="0"/>
        <w:suppressAutoHyphens/>
        <w:ind w:left="567" w:hanging="567"/>
        <w:rPr>
          <w:del w:id="2431" w:author="Author"/>
          <w:color w:val="000000"/>
          <w:sz w:val="22"/>
          <w:szCs w:val="22"/>
          <w:lang w:val="da-DK"/>
        </w:rPr>
      </w:pPr>
    </w:p>
    <w:p w14:paraId="21180E2E" w14:textId="6077BA0F" w:rsidR="00ED5084" w:rsidRPr="008E19D2" w:rsidDel="00DD1C3F" w:rsidRDefault="00ED5084" w:rsidP="00E00F2C">
      <w:pPr>
        <w:keepNext/>
        <w:widowControl w:val="0"/>
        <w:suppressAutoHyphens/>
        <w:ind w:left="1701" w:hanging="1701"/>
        <w:rPr>
          <w:del w:id="2432" w:author="Author"/>
          <w:color w:val="000000"/>
          <w:sz w:val="22"/>
          <w:szCs w:val="22"/>
          <w:lang w:val="da-DK"/>
        </w:rPr>
      </w:pPr>
      <w:del w:id="2433" w:author="Author">
        <w:r w:rsidRPr="008E19D2" w:rsidDel="00DD1C3F">
          <w:rPr>
            <w:color w:val="000000"/>
            <w:sz w:val="22"/>
            <w:szCs w:val="22"/>
            <w:lang w:val="da-DK"/>
          </w:rPr>
          <w:delText>Kapselskal:</w:delText>
        </w:r>
        <w:r w:rsidRPr="008E19D2" w:rsidDel="00DD1C3F">
          <w:rPr>
            <w:color w:val="000000"/>
            <w:sz w:val="22"/>
            <w:szCs w:val="22"/>
            <w:lang w:val="da-DK"/>
          </w:rPr>
          <w:tab/>
          <w:delText>Gelatine</w:delText>
        </w:r>
      </w:del>
    </w:p>
    <w:p w14:paraId="32E4ADE3" w14:textId="17F5CC87" w:rsidR="00ED5084" w:rsidRPr="008E19D2" w:rsidDel="00DD1C3F" w:rsidRDefault="00ED5084" w:rsidP="00E00F2C">
      <w:pPr>
        <w:keepNext/>
        <w:widowControl w:val="0"/>
        <w:suppressAutoHyphens/>
        <w:ind w:left="1701"/>
        <w:rPr>
          <w:del w:id="2434" w:author="Author"/>
          <w:color w:val="000000"/>
          <w:sz w:val="22"/>
          <w:szCs w:val="22"/>
          <w:lang w:val="da-DK"/>
        </w:rPr>
      </w:pPr>
      <w:del w:id="2435" w:author="Author">
        <w:r w:rsidRPr="008E19D2" w:rsidDel="00DD1C3F">
          <w:rPr>
            <w:color w:val="000000"/>
            <w:sz w:val="22"/>
            <w:szCs w:val="22"/>
            <w:lang w:val="da-DK"/>
          </w:rPr>
          <w:delText>Jernoxid, rød (E 172)</w:delText>
        </w:r>
      </w:del>
    </w:p>
    <w:p w14:paraId="09EFB9A1" w14:textId="581DBE4B" w:rsidR="00ED5084" w:rsidRPr="007143AA" w:rsidDel="00DD1C3F" w:rsidRDefault="00ED5084" w:rsidP="00E00F2C">
      <w:pPr>
        <w:keepNext/>
        <w:widowControl w:val="0"/>
        <w:suppressAutoHyphens/>
        <w:ind w:left="1701"/>
        <w:rPr>
          <w:del w:id="2436" w:author="Author"/>
          <w:color w:val="000000"/>
          <w:sz w:val="22"/>
          <w:szCs w:val="22"/>
          <w:lang w:val="da-DK"/>
        </w:rPr>
      </w:pPr>
      <w:del w:id="2437" w:author="Author">
        <w:r w:rsidRPr="007143AA" w:rsidDel="00DD1C3F">
          <w:rPr>
            <w:color w:val="000000"/>
            <w:sz w:val="22"/>
            <w:szCs w:val="22"/>
            <w:lang w:val="da-DK"/>
          </w:rPr>
          <w:delText>Jernoxid, gul (E 172)</w:delText>
        </w:r>
      </w:del>
    </w:p>
    <w:p w14:paraId="4CB11900" w14:textId="6ECED029" w:rsidR="00ED5084" w:rsidRPr="008E19D2" w:rsidDel="00DD1C3F" w:rsidRDefault="00ED5084" w:rsidP="00E00F2C">
      <w:pPr>
        <w:widowControl w:val="0"/>
        <w:suppressAutoHyphens/>
        <w:ind w:left="1701"/>
        <w:rPr>
          <w:del w:id="2438" w:author="Author"/>
          <w:color w:val="000000"/>
          <w:sz w:val="22"/>
          <w:szCs w:val="22"/>
          <w:lang w:val="it-IT"/>
        </w:rPr>
      </w:pPr>
      <w:del w:id="2439" w:author="Author">
        <w:r w:rsidRPr="008E19D2" w:rsidDel="00DD1C3F">
          <w:rPr>
            <w:color w:val="000000"/>
            <w:sz w:val="22"/>
            <w:szCs w:val="22"/>
            <w:lang w:val="it-IT"/>
          </w:rPr>
          <w:delText>Titandioxid (E 171)</w:delText>
        </w:r>
      </w:del>
    </w:p>
    <w:p w14:paraId="4118E1BA" w14:textId="0F149A20" w:rsidR="00ED5084" w:rsidRPr="008E19D2" w:rsidDel="00DD1C3F" w:rsidRDefault="00ED5084" w:rsidP="00E00F2C">
      <w:pPr>
        <w:widowControl w:val="0"/>
        <w:suppressAutoHyphens/>
        <w:ind w:left="567" w:hanging="567"/>
        <w:rPr>
          <w:del w:id="2440" w:author="Author"/>
          <w:color w:val="000000"/>
          <w:sz w:val="22"/>
          <w:szCs w:val="22"/>
          <w:lang w:val="it-IT"/>
        </w:rPr>
      </w:pPr>
    </w:p>
    <w:p w14:paraId="72987668" w14:textId="7E6F29BB" w:rsidR="00ED5084" w:rsidRPr="008E19D2" w:rsidDel="00DD1C3F" w:rsidRDefault="00ED5084" w:rsidP="00E00F2C">
      <w:pPr>
        <w:keepNext/>
        <w:widowControl w:val="0"/>
        <w:suppressAutoHyphens/>
        <w:ind w:left="1701" w:hanging="1701"/>
        <w:rPr>
          <w:del w:id="2441" w:author="Author"/>
          <w:color w:val="000000"/>
          <w:sz w:val="22"/>
          <w:szCs w:val="22"/>
          <w:lang w:val="it-IT"/>
        </w:rPr>
      </w:pPr>
      <w:del w:id="2442" w:author="Author">
        <w:r w:rsidRPr="008E19D2" w:rsidDel="00DD1C3F">
          <w:rPr>
            <w:color w:val="000000"/>
            <w:sz w:val="22"/>
            <w:szCs w:val="22"/>
            <w:lang w:val="it-IT"/>
          </w:rPr>
          <w:delText>Prægeblæk:</w:delText>
        </w:r>
        <w:r w:rsidRPr="008E19D2" w:rsidDel="00DD1C3F">
          <w:rPr>
            <w:color w:val="000000"/>
            <w:sz w:val="22"/>
            <w:szCs w:val="22"/>
            <w:lang w:val="it-IT"/>
          </w:rPr>
          <w:tab/>
          <w:delText>Jernoxid, rød (E 172)</w:delText>
        </w:r>
      </w:del>
    </w:p>
    <w:p w14:paraId="5E036BD1" w14:textId="7DD6AA8B" w:rsidR="00ED5084" w:rsidRPr="008E19D2" w:rsidDel="00DD1C3F" w:rsidRDefault="00ED5084" w:rsidP="00E00F2C">
      <w:pPr>
        <w:widowControl w:val="0"/>
        <w:suppressAutoHyphens/>
        <w:ind w:left="1701"/>
        <w:rPr>
          <w:del w:id="2443" w:author="Author"/>
          <w:color w:val="000000"/>
          <w:sz w:val="22"/>
          <w:szCs w:val="22"/>
          <w:lang w:val="da-DK"/>
        </w:rPr>
      </w:pPr>
      <w:del w:id="2444" w:author="Author">
        <w:r w:rsidRPr="008E19D2" w:rsidDel="00DD1C3F">
          <w:rPr>
            <w:color w:val="000000"/>
            <w:sz w:val="22"/>
            <w:szCs w:val="22"/>
            <w:lang w:val="da-DK"/>
          </w:rPr>
          <w:delText>Shellac</w:delText>
        </w:r>
      </w:del>
    </w:p>
    <w:p w14:paraId="444C0A77" w14:textId="2F599A12" w:rsidR="00ED5084" w:rsidRPr="008E19D2" w:rsidDel="00DD1C3F" w:rsidRDefault="00ED5084" w:rsidP="00E00F2C">
      <w:pPr>
        <w:widowControl w:val="0"/>
        <w:rPr>
          <w:del w:id="2445" w:author="Author"/>
          <w:color w:val="000000"/>
          <w:sz w:val="22"/>
          <w:szCs w:val="22"/>
          <w:lang w:val="da-DK"/>
        </w:rPr>
      </w:pPr>
    </w:p>
    <w:p w14:paraId="343A5365" w14:textId="785BA37E" w:rsidR="00270C5A" w:rsidRPr="008E19D2" w:rsidDel="00DD1C3F" w:rsidRDefault="00270C5A" w:rsidP="00E00F2C">
      <w:pPr>
        <w:keepNext/>
        <w:widowControl w:val="0"/>
        <w:suppressAutoHyphens/>
        <w:ind w:left="570" w:hanging="570"/>
        <w:rPr>
          <w:del w:id="2446" w:author="Author"/>
          <w:color w:val="000000"/>
          <w:sz w:val="22"/>
          <w:szCs w:val="22"/>
          <w:lang w:val="da-DK"/>
        </w:rPr>
      </w:pPr>
      <w:del w:id="2447" w:author="Author">
        <w:r w:rsidRPr="008E19D2" w:rsidDel="00DD1C3F">
          <w:rPr>
            <w:b/>
            <w:color w:val="000000"/>
            <w:sz w:val="22"/>
            <w:szCs w:val="22"/>
            <w:lang w:val="da-DK"/>
          </w:rPr>
          <w:delText>6.2</w:delText>
        </w:r>
        <w:r w:rsidRPr="008E19D2" w:rsidDel="00DD1C3F">
          <w:rPr>
            <w:b/>
            <w:color w:val="000000"/>
            <w:sz w:val="22"/>
            <w:szCs w:val="22"/>
            <w:lang w:val="da-DK"/>
          </w:rPr>
          <w:tab/>
          <w:delText>Uforligeligheder</w:delText>
        </w:r>
      </w:del>
    </w:p>
    <w:p w14:paraId="3C9E0D34" w14:textId="6E9C1E38" w:rsidR="00270C5A" w:rsidRPr="008E19D2" w:rsidDel="00DD1C3F" w:rsidRDefault="00270C5A" w:rsidP="00E00F2C">
      <w:pPr>
        <w:keepNext/>
        <w:widowControl w:val="0"/>
        <w:rPr>
          <w:del w:id="2448" w:author="Author"/>
          <w:color w:val="000000"/>
          <w:sz w:val="22"/>
          <w:szCs w:val="22"/>
          <w:lang w:val="da-DK"/>
        </w:rPr>
      </w:pPr>
    </w:p>
    <w:p w14:paraId="166D509F" w14:textId="15F24084" w:rsidR="00270C5A" w:rsidRPr="008E19D2" w:rsidDel="00DD1C3F" w:rsidRDefault="00270C5A" w:rsidP="00E00F2C">
      <w:pPr>
        <w:widowControl w:val="0"/>
        <w:rPr>
          <w:del w:id="2449" w:author="Author"/>
          <w:color w:val="000000"/>
          <w:sz w:val="22"/>
          <w:szCs w:val="22"/>
          <w:lang w:val="da-DK"/>
        </w:rPr>
      </w:pPr>
      <w:del w:id="2450" w:author="Author">
        <w:r w:rsidRPr="008E19D2" w:rsidDel="00DD1C3F">
          <w:rPr>
            <w:color w:val="000000"/>
            <w:sz w:val="22"/>
            <w:szCs w:val="22"/>
            <w:lang w:val="da-DK"/>
          </w:rPr>
          <w:delText>Ikke relevant</w:delText>
        </w:r>
        <w:r w:rsidR="00237A25" w:rsidRPr="008E19D2" w:rsidDel="00DD1C3F">
          <w:rPr>
            <w:color w:val="000000"/>
            <w:sz w:val="22"/>
            <w:szCs w:val="22"/>
            <w:lang w:val="da-DK"/>
          </w:rPr>
          <w:delText>.</w:delText>
        </w:r>
      </w:del>
    </w:p>
    <w:p w14:paraId="7ABA973C" w14:textId="09A1C699" w:rsidR="00270C5A" w:rsidRPr="008E19D2" w:rsidDel="00DD1C3F" w:rsidRDefault="00270C5A" w:rsidP="00E00F2C">
      <w:pPr>
        <w:widowControl w:val="0"/>
        <w:rPr>
          <w:del w:id="2451" w:author="Author"/>
          <w:color w:val="000000"/>
          <w:sz w:val="22"/>
          <w:szCs w:val="22"/>
          <w:lang w:val="da-DK"/>
        </w:rPr>
      </w:pPr>
    </w:p>
    <w:p w14:paraId="6348D0D5" w14:textId="793E8DF2" w:rsidR="00270C5A" w:rsidRPr="008E19D2" w:rsidDel="00DD1C3F" w:rsidRDefault="00270C5A" w:rsidP="00E00F2C">
      <w:pPr>
        <w:keepNext/>
        <w:widowControl w:val="0"/>
        <w:suppressAutoHyphens/>
        <w:ind w:left="570" w:hanging="570"/>
        <w:rPr>
          <w:del w:id="2452" w:author="Author"/>
          <w:color w:val="000000"/>
          <w:sz w:val="22"/>
          <w:szCs w:val="22"/>
          <w:lang w:val="da-DK"/>
        </w:rPr>
      </w:pPr>
      <w:del w:id="2453" w:author="Author">
        <w:r w:rsidRPr="008E19D2" w:rsidDel="00DD1C3F">
          <w:rPr>
            <w:b/>
            <w:color w:val="000000"/>
            <w:sz w:val="22"/>
            <w:szCs w:val="22"/>
            <w:lang w:val="da-DK"/>
          </w:rPr>
          <w:delText>6.3</w:delText>
        </w:r>
        <w:r w:rsidRPr="008E19D2" w:rsidDel="00DD1C3F">
          <w:rPr>
            <w:b/>
            <w:color w:val="000000"/>
            <w:sz w:val="22"/>
            <w:szCs w:val="22"/>
            <w:lang w:val="da-DK"/>
          </w:rPr>
          <w:tab/>
          <w:delText>Opbevaringstid</w:delText>
        </w:r>
      </w:del>
    </w:p>
    <w:p w14:paraId="7B8054EA" w14:textId="6FD882F5" w:rsidR="00270C5A" w:rsidRPr="008E19D2" w:rsidDel="00DD1C3F" w:rsidRDefault="00270C5A" w:rsidP="00E00F2C">
      <w:pPr>
        <w:keepNext/>
        <w:widowControl w:val="0"/>
        <w:rPr>
          <w:del w:id="2454" w:author="Author"/>
          <w:color w:val="000000"/>
          <w:sz w:val="22"/>
          <w:szCs w:val="22"/>
          <w:lang w:val="da-DK"/>
        </w:rPr>
      </w:pPr>
    </w:p>
    <w:p w14:paraId="05469789" w14:textId="03BDDF12" w:rsidR="00270C5A" w:rsidRPr="008E19D2" w:rsidDel="00DD1C3F" w:rsidRDefault="00270C5A" w:rsidP="00E00F2C">
      <w:pPr>
        <w:widowControl w:val="0"/>
        <w:rPr>
          <w:del w:id="2455" w:author="Author"/>
          <w:color w:val="000000"/>
          <w:sz w:val="22"/>
          <w:szCs w:val="22"/>
          <w:lang w:val="da-DK"/>
        </w:rPr>
      </w:pPr>
      <w:del w:id="2456" w:author="Author">
        <w:r w:rsidRPr="008E19D2" w:rsidDel="00DD1C3F">
          <w:rPr>
            <w:color w:val="000000"/>
            <w:sz w:val="22"/>
            <w:szCs w:val="22"/>
            <w:lang w:val="da-DK"/>
          </w:rPr>
          <w:delText>2</w:delText>
        </w:r>
        <w:r w:rsidR="00C02CD8" w:rsidRPr="008E19D2" w:rsidDel="00DD1C3F">
          <w:rPr>
            <w:color w:val="000000"/>
            <w:sz w:val="22"/>
            <w:szCs w:val="22"/>
            <w:lang w:val="da-DK"/>
          </w:rPr>
          <w:delText> </w:delText>
        </w:r>
        <w:r w:rsidRPr="008E19D2" w:rsidDel="00DD1C3F">
          <w:rPr>
            <w:color w:val="000000"/>
            <w:sz w:val="22"/>
            <w:szCs w:val="22"/>
            <w:lang w:val="da-DK"/>
          </w:rPr>
          <w:delText>år</w:delText>
        </w:r>
      </w:del>
    </w:p>
    <w:p w14:paraId="0030266F" w14:textId="26235C0E" w:rsidR="00270C5A" w:rsidRPr="008E19D2" w:rsidDel="00DD1C3F" w:rsidRDefault="00270C5A" w:rsidP="00E00F2C">
      <w:pPr>
        <w:widowControl w:val="0"/>
        <w:rPr>
          <w:del w:id="2457" w:author="Author"/>
          <w:color w:val="000000"/>
          <w:sz w:val="22"/>
          <w:szCs w:val="22"/>
          <w:lang w:val="da-DK"/>
        </w:rPr>
      </w:pPr>
    </w:p>
    <w:p w14:paraId="523F24A0" w14:textId="549065EE" w:rsidR="00270C5A" w:rsidRPr="008E19D2" w:rsidDel="00DD1C3F" w:rsidRDefault="00270C5A" w:rsidP="00E00F2C">
      <w:pPr>
        <w:keepNext/>
        <w:widowControl w:val="0"/>
        <w:suppressAutoHyphens/>
        <w:ind w:left="570" w:hanging="570"/>
        <w:rPr>
          <w:del w:id="2458" w:author="Author"/>
          <w:color w:val="000000"/>
          <w:sz w:val="22"/>
          <w:szCs w:val="22"/>
          <w:lang w:val="da-DK"/>
        </w:rPr>
      </w:pPr>
      <w:del w:id="2459" w:author="Author">
        <w:r w:rsidRPr="008E19D2" w:rsidDel="00DD1C3F">
          <w:rPr>
            <w:b/>
            <w:color w:val="000000"/>
            <w:sz w:val="22"/>
            <w:szCs w:val="22"/>
            <w:lang w:val="da-DK"/>
          </w:rPr>
          <w:delText>6.4</w:delText>
        </w:r>
        <w:r w:rsidRPr="008E19D2" w:rsidDel="00DD1C3F">
          <w:rPr>
            <w:b/>
            <w:color w:val="000000"/>
            <w:sz w:val="22"/>
            <w:szCs w:val="22"/>
            <w:lang w:val="da-DK"/>
          </w:rPr>
          <w:tab/>
          <w:delText>Særlige opbevaringsforhold</w:delText>
        </w:r>
      </w:del>
    </w:p>
    <w:p w14:paraId="5B6CDFB9" w14:textId="42A3359A" w:rsidR="00270C5A" w:rsidRPr="008E19D2" w:rsidDel="00DD1C3F" w:rsidRDefault="00270C5A" w:rsidP="00E00F2C">
      <w:pPr>
        <w:keepNext/>
        <w:widowControl w:val="0"/>
        <w:rPr>
          <w:del w:id="2460" w:author="Author"/>
          <w:color w:val="000000"/>
          <w:sz w:val="22"/>
          <w:szCs w:val="22"/>
          <w:lang w:val="da-DK"/>
        </w:rPr>
      </w:pPr>
    </w:p>
    <w:p w14:paraId="7ACF9D03" w14:textId="54A82B09" w:rsidR="00270C5A" w:rsidRPr="008E19D2" w:rsidDel="00DD1C3F" w:rsidRDefault="00270C5A" w:rsidP="00E00F2C">
      <w:pPr>
        <w:widowControl w:val="0"/>
        <w:rPr>
          <w:del w:id="2461" w:author="Author"/>
          <w:color w:val="000000"/>
          <w:sz w:val="22"/>
          <w:szCs w:val="22"/>
          <w:lang w:val="da-DK"/>
        </w:rPr>
      </w:pPr>
      <w:del w:id="2462" w:author="Author">
        <w:r w:rsidRPr="008E19D2" w:rsidDel="00DD1C3F">
          <w:rPr>
            <w:color w:val="000000"/>
            <w:sz w:val="22"/>
            <w:szCs w:val="22"/>
            <w:lang w:val="da-DK"/>
          </w:rPr>
          <w:delText xml:space="preserve">Må ikke opbevares </w:delText>
        </w:r>
        <w:r w:rsidR="00891635" w:rsidRPr="008E19D2" w:rsidDel="00DD1C3F">
          <w:rPr>
            <w:color w:val="000000"/>
            <w:sz w:val="22"/>
            <w:szCs w:val="22"/>
            <w:lang w:val="da-DK"/>
          </w:rPr>
          <w:delText xml:space="preserve">ved temperaturer </w:delText>
        </w:r>
        <w:r w:rsidRPr="008E19D2" w:rsidDel="00DD1C3F">
          <w:rPr>
            <w:color w:val="000000"/>
            <w:sz w:val="22"/>
            <w:szCs w:val="22"/>
            <w:lang w:val="da-DK"/>
          </w:rPr>
          <w:delText>over 30°C.</w:delText>
        </w:r>
      </w:del>
    </w:p>
    <w:p w14:paraId="09C77002" w14:textId="5287E4EA" w:rsidR="00270C5A" w:rsidRPr="008E19D2" w:rsidDel="00DD1C3F" w:rsidRDefault="00270C5A" w:rsidP="00E00F2C">
      <w:pPr>
        <w:widowControl w:val="0"/>
        <w:rPr>
          <w:del w:id="2463" w:author="Author"/>
          <w:color w:val="000000"/>
          <w:sz w:val="22"/>
          <w:szCs w:val="22"/>
          <w:lang w:val="da-DK"/>
        </w:rPr>
      </w:pPr>
    </w:p>
    <w:p w14:paraId="4320B034" w14:textId="17F3452E" w:rsidR="00270C5A" w:rsidRPr="008E19D2" w:rsidDel="00DD1C3F" w:rsidRDefault="00270C5A" w:rsidP="00E00F2C">
      <w:pPr>
        <w:widowControl w:val="0"/>
        <w:rPr>
          <w:del w:id="2464" w:author="Author"/>
          <w:color w:val="000000"/>
          <w:sz w:val="22"/>
          <w:szCs w:val="22"/>
          <w:lang w:val="da-DK"/>
        </w:rPr>
      </w:pPr>
      <w:del w:id="2465" w:author="Author">
        <w:r w:rsidRPr="008E19D2" w:rsidDel="00DD1C3F">
          <w:rPr>
            <w:color w:val="000000"/>
            <w:sz w:val="22"/>
            <w:szCs w:val="22"/>
            <w:lang w:val="da-DK"/>
          </w:rPr>
          <w:delText>Opbevares i den originale yderpakning</w:delText>
        </w:r>
        <w:r w:rsidR="00AF57FF" w:rsidRPr="008E19D2" w:rsidDel="00DD1C3F">
          <w:rPr>
            <w:color w:val="000000"/>
            <w:sz w:val="22"/>
            <w:szCs w:val="22"/>
            <w:lang w:val="da-DK"/>
          </w:rPr>
          <w:delText xml:space="preserve"> for at beskytte mod fugt</w:delText>
        </w:r>
        <w:r w:rsidRPr="008E19D2" w:rsidDel="00DD1C3F">
          <w:rPr>
            <w:color w:val="000000"/>
            <w:sz w:val="22"/>
            <w:szCs w:val="22"/>
            <w:lang w:val="da-DK"/>
          </w:rPr>
          <w:delText>.</w:delText>
        </w:r>
      </w:del>
    </w:p>
    <w:p w14:paraId="58148C90" w14:textId="6AB1A271" w:rsidR="00270C5A" w:rsidRPr="008E19D2" w:rsidDel="00DD1C3F" w:rsidRDefault="00270C5A" w:rsidP="00E00F2C">
      <w:pPr>
        <w:widowControl w:val="0"/>
        <w:rPr>
          <w:del w:id="2466" w:author="Author"/>
          <w:color w:val="000000"/>
          <w:sz w:val="22"/>
          <w:szCs w:val="22"/>
          <w:lang w:val="da-DK"/>
        </w:rPr>
      </w:pPr>
    </w:p>
    <w:p w14:paraId="276149B4" w14:textId="1FE607AE" w:rsidR="00270C5A" w:rsidRPr="008E19D2" w:rsidDel="00DD1C3F" w:rsidRDefault="005C10A4" w:rsidP="00E00F2C">
      <w:pPr>
        <w:keepNext/>
        <w:widowControl w:val="0"/>
        <w:suppressAutoHyphens/>
        <w:ind w:left="567" w:hanging="567"/>
        <w:rPr>
          <w:del w:id="2467" w:author="Author"/>
          <w:b/>
          <w:color w:val="000000"/>
          <w:sz w:val="22"/>
          <w:szCs w:val="22"/>
          <w:lang w:val="da-DK"/>
        </w:rPr>
      </w:pPr>
      <w:del w:id="2468" w:author="Author">
        <w:r w:rsidRPr="008E19D2" w:rsidDel="00DD1C3F">
          <w:rPr>
            <w:b/>
            <w:color w:val="000000"/>
            <w:sz w:val="22"/>
            <w:szCs w:val="22"/>
            <w:lang w:val="da-DK"/>
          </w:rPr>
          <w:delText>6.5</w:delText>
        </w:r>
        <w:r w:rsidRPr="008E19D2" w:rsidDel="00DD1C3F">
          <w:rPr>
            <w:b/>
            <w:color w:val="000000"/>
            <w:sz w:val="22"/>
            <w:szCs w:val="22"/>
            <w:lang w:val="da-DK"/>
          </w:rPr>
          <w:tab/>
        </w:r>
        <w:r w:rsidR="00270C5A" w:rsidRPr="008E19D2" w:rsidDel="00DD1C3F">
          <w:rPr>
            <w:b/>
            <w:color w:val="000000"/>
            <w:sz w:val="22"/>
            <w:szCs w:val="22"/>
            <w:lang w:val="da-DK"/>
          </w:rPr>
          <w:delText>Emballage</w:delText>
        </w:r>
        <w:r w:rsidR="00827B5C" w:rsidRPr="008E19D2" w:rsidDel="00DD1C3F">
          <w:rPr>
            <w:b/>
            <w:color w:val="000000"/>
            <w:sz w:val="22"/>
            <w:szCs w:val="22"/>
            <w:lang w:val="da-DK"/>
          </w:rPr>
          <w:delText>type og pakningsstørrelser</w:delText>
        </w:r>
      </w:del>
    </w:p>
    <w:p w14:paraId="5A554C9D" w14:textId="56C150DD" w:rsidR="00270C5A" w:rsidRPr="008E19D2" w:rsidDel="00DD1C3F" w:rsidRDefault="00270C5A" w:rsidP="00E00F2C">
      <w:pPr>
        <w:keepNext/>
        <w:widowControl w:val="0"/>
        <w:suppressAutoHyphens/>
        <w:rPr>
          <w:del w:id="2469" w:author="Author"/>
          <w:color w:val="000000"/>
          <w:sz w:val="22"/>
          <w:szCs w:val="22"/>
          <w:lang w:val="da-DK"/>
        </w:rPr>
      </w:pPr>
    </w:p>
    <w:p w14:paraId="15691527" w14:textId="52361343" w:rsidR="00270C5A" w:rsidRPr="008E19D2" w:rsidDel="00DD1C3F" w:rsidRDefault="00270C5A" w:rsidP="00E00F2C">
      <w:pPr>
        <w:pStyle w:val="EndnoteText"/>
        <w:tabs>
          <w:tab w:val="clear" w:pos="567"/>
        </w:tabs>
        <w:suppressAutoHyphens/>
        <w:rPr>
          <w:del w:id="2470" w:author="Author"/>
          <w:color w:val="000000"/>
          <w:szCs w:val="22"/>
        </w:rPr>
      </w:pPr>
      <w:del w:id="2471" w:author="Author">
        <w:r w:rsidRPr="008E19D2" w:rsidDel="00DD1C3F">
          <w:rPr>
            <w:color w:val="000000"/>
            <w:szCs w:val="22"/>
          </w:rPr>
          <w:delText>PVC/aluminium blister.</w:delText>
        </w:r>
      </w:del>
    </w:p>
    <w:p w14:paraId="7B5D4524" w14:textId="7F8DE1CE" w:rsidR="006529A8" w:rsidRPr="008E19D2" w:rsidDel="00DD1C3F" w:rsidRDefault="006529A8" w:rsidP="00E00F2C">
      <w:pPr>
        <w:widowControl w:val="0"/>
        <w:suppressAutoHyphens/>
        <w:rPr>
          <w:del w:id="2472" w:author="Author"/>
          <w:color w:val="000000"/>
          <w:sz w:val="22"/>
          <w:szCs w:val="22"/>
          <w:lang w:val="da-DK"/>
        </w:rPr>
      </w:pPr>
    </w:p>
    <w:p w14:paraId="3A793C5E" w14:textId="3F8CF4F9" w:rsidR="006529A8" w:rsidRPr="008E19D2" w:rsidDel="00DD1C3F" w:rsidRDefault="006529A8" w:rsidP="00E00F2C">
      <w:pPr>
        <w:widowControl w:val="0"/>
        <w:suppressAutoHyphens/>
        <w:rPr>
          <w:del w:id="2473" w:author="Author"/>
          <w:color w:val="000000"/>
          <w:sz w:val="22"/>
          <w:szCs w:val="22"/>
          <w:lang w:val="da-DK"/>
        </w:rPr>
      </w:pPr>
      <w:del w:id="2474" w:author="Author">
        <w:r w:rsidRPr="008E19D2" w:rsidDel="00DD1C3F">
          <w:rPr>
            <w:color w:val="000000"/>
            <w:sz w:val="22"/>
            <w:szCs w:val="22"/>
            <w:lang w:val="da-DK"/>
          </w:rPr>
          <w:delText>Pakninger indeholdende 24, 48, 96, 120 og 180 kapsler.</w:delText>
        </w:r>
      </w:del>
    </w:p>
    <w:p w14:paraId="580DBE3C" w14:textId="1D9EC0BD" w:rsidR="00270C5A" w:rsidRPr="008E19D2" w:rsidDel="00DD1C3F" w:rsidRDefault="00270C5A" w:rsidP="00E00F2C">
      <w:pPr>
        <w:widowControl w:val="0"/>
        <w:suppressAutoHyphens/>
        <w:ind w:left="567" w:hanging="567"/>
        <w:rPr>
          <w:del w:id="2475" w:author="Author"/>
          <w:color w:val="000000"/>
          <w:sz w:val="22"/>
          <w:szCs w:val="22"/>
          <w:lang w:val="da-DK"/>
        </w:rPr>
      </w:pPr>
    </w:p>
    <w:p w14:paraId="2247E6B4" w14:textId="4675908C" w:rsidR="006529A8" w:rsidRPr="008E19D2" w:rsidDel="00DD1C3F" w:rsidRDefault="006529A8" w:rsidP="00E00F2C">
      <w:pPr>
        <w:widowControl w:val="0"/>
        <w:suppressAutoHyphens/>
        <w:ind w:left="567" w:hanging="567"/>
        <w:rPr>
          <w:del w:id="2476" w:author="Author"/>
          <w:sz w:val="22"/>
          <w:szCs w:val="22"/>
          <w:lang w:val="da-DK"/>
        </w:rPr>
      </w:pPr>
      <w:del w:id="2477" w:author="Author">
        <w:r w:rsidRPr="008E19D2" w:rsidDel="00DD1C3F">
          <w:rPr>
            <w:sz w:val="22"/>
            <w:szCs w:val="22"/>
            <w:lang w:val="da-DK"/>
          </w:rPr>
          <w:delText>Ikke alle pakningsstørrelser er nødvendigvis markedsført.</w:delText>
        </w:r>
      </w:del>
    </w:p>
    <w:p w14:paraId="3B6A583D" w14:textId="273737BB" w:rsidR="006529A8" w:rsidRPr="008E19D2" w:rsidDel="00DD1C3F" w:rsidRDefault="006529A8" w:rsidP="00E00F2C">
      <w:pPr>
        <w:widowControl w:val="0"/>
        <w:suppressAutoHyphens/>
        <w:ind w:left="567" w:hanging="567"/>
        <w:rPr>
          <w:del w:id="2478" w:author="Author"/>
          <w:color w:val="000000"/>
          <w:sz w:val="22"/>
          <w:szCs w:val="22"/>
          <w:lang w:val="da-DK"/>
        </w:rPr>
      </w:pPr>
    </w:p>
    <w:p w14:paraId="79C7F59F" w14:textId="1F92F990" w:rsidR="00270C5A" w:rsidRPr="008E19D2" w:rsidDel="00DD1C3F" w:rsidRDefault="00270C5A" w:rsidP="00E00F2C">
      <w:pPr>
        <w:keepNext/>
        <w:widowControl w:val="0"/>
        <w:suppressAutoHyphens/>
        <w:ind w:left="567" w:hanging="567"/>
        <w:rPr>
          <w:del w:id="2479" w:author="Author"/>
          <w:color w:val="000000"/>
          <w:sz w:val="22"/>
          <w:szCs w:val="22"/>
          <w:lang w:val="da-DK"/>
        </w:rPr>
      </w:pPr>
      <w:del w:id="2480" w:author="Author">
        <w:r w:rsidRPr="008E19D2" w:rsidDel="00DD1C3F">
          <w:rPr>
            <w:b/>
            <w:color w:val="000000"/>
            <w:sz w:val="22"/>
            <w:szCs w:val="22"/>
            <w:lang w:val="da-DK"/>
          </w:rPr>
          <w:delText>6.6</w:delText>
        </w:r>
        <w:r w:rsidRPr="008E19D2" w:rsidDel="00DD1C3F">
          <w:rPr>
            <w:b/>
            <w:color w:val="000000"/>
            <w:sz w:val="22"/>
            <w:szCs w:val="22"/>
            <w:lang w:val="da-DK"/>
          </w:rPr>
          <w:tab/>
        </w:r>
        <w:r w:rsidR="00E06804" w:rsidRPr="008E19D2" w:rsidDel="00DD1C3F">
          <w:rPr>
            <w:b/>
            <w:color w:val="000000"/>
            <w:sz w:val="22"/>
            <w:szCs w:val="22"/>
            <w:lang w:val="da-DK"/>
          </w:rPr>
          <w:delText xml:space="preserve">Regler for </w:delText>
        </w:r>
        <w:r w:rsidR="00435663" w:rsidRPr="008E19D2" w:rsidDel="00DD1C3F">
          <w:rPr>
            <w:b/>
            <w:color w:val="000000"/>
            <w:sz w:val="22"/>
            <w:szCs w:val="22"/>
            <w:lang w:val="da-DK"/>
          </w:rPr>
          <w:delText>bortskaffelse</w:delText>
        </w:r>
      </w:del>
    </w:p>
    <w:p w14:paraId="0726D053" w14:textId="647CC4F4" w:rsidR="00270C5A" w:rsidRPr="008E19D2" w:rsidDel="00DD1C3F" w:rsidRDefault="00270C5A" w:rsidP="00E00F2C">
      <w:pPr>
        <w:keepNext/>
        <w:widowControl w:val="0"/>
        <w:rPr>
          <w:del w:id="2481" w:author="Author"/>
          <w:color w:val="000000"/>
          <w:sz w:val="22"/>
          <w:szCs w:val="22"/>
          <w:lang w:val="da-DK"/>
        </w:rPr>
      </w:pPr>
    </w:p>
    <w:p w14:paraId="7712A17E" w14:textId="6E5190D0" w:rsidR="00270C5A" w:rsidRPr="008E19D2" w:rsidDel="00DD1C3F" w:rsidRDefault="000F0E51" w:rsidP="00E00F2C">
      <w:pPr>
        <w:widowControl w:val="0"/>
        <w:rPr>
          <w:del w:id="2482" w:author="Author"/>
          <w:color w:val="000000"/>
          <w:sz w:val="22"/>
          <w:szCs w:val="22"/>
          <w:lang w:val="da-DK"/>
        </w:rPr>
      </w:pPr>
      <w:del w:id="2483" w:author="Author">
        <w:r w:rsidRPr="008E19D2" w:rsidDel="00DD1C3F">
          <w:rPr>
            <w:sz w:val="22"/>
            <w:szCs w:val="22"/>
            <w:lang w:val="da-DK"/>
          </w:rPr>
          <w:delText>Ikke anvendt lægemid</w:delText>
        </w:r>
        <w:r w:rsidR="00B20C0F" w:rsidRPr="008E19D2" w:rsidDel="00DD1C3F">
          <w:rPr>
            <w:sz w:val="22"/>
            <w:szCs w:val="22"/>
            <w:lang w:val="da-DK"/>
          </w:rPr>
          <w:delText>del</w:delText>
        </w:r>
        <w:r w:rsidRPr="008E19D2" w:rsidDel="00DD1C3F">
          <w:rPr>
            <w:sz w:val="22"/>
            <w:szCs w:val="22"/>
            <w:lang w:val="da-DK"/>
          </w:rPr>
          <w:delText xml:space="preserve"> samt affald heraf skal bortskaffes i henhold til lokale retningslinjer.</w:delText>
        </w:r>
      </w:del>
    </w:p>
    <w:p w14:paraId="20CA5876" w14:textId="4A2D68CF" w:rsidR="000F0E51" w:rsidRPr="008E19D2" w:rsidDel="00DD1C3F" w:rsidRDefault="000F0E51" w:rsidP="00E00F2C">
      <w:pPr>
        <w:widowControl w:val="0"/>
        <w:rPr>
          <w:del w:id="2484" w:author="Author"/>
          <w:color w:val="000000"/>
          <w:sz w:val="22"/>
          <w:szCs w:val="22"/>
          <w:lang w:val="da-DK"/>
        </w:rPr>
      </w:pPr>
    </w:p>
    <w:p w14:paraId="0DB059BF" w14:textId="4B1AA0BE" w:rsidR="005F2441" w:rsidRPr="008E19D2" w:rsidDel="00DD1C3F" w:rsidRDefault="005F2441" w:rsidP="00E00F2C">
      <w:pPr>
        <w:widowControl w:val="0"/>
        <w:rPr>
          <w:del w:id="2485" w:author="Author"/>
          <w:color w:val="000000"/>
          <w:sz w:val="22"/>
          <w:szCs w:val="22"/>
          <w:lang w:val="da-DK"/>
        </w:rPr>
      </w:pPr>
    </w:p>
    <w:p w14:paraId="416FB4AD" w14:textId="1E6F56E9" w:rsidR="00270C5A" w:rsidRPr="008E19D2" w:rsidDel="00DD1C3F" w:rsidRDefault="00270C5A" w:rsidP="00E00F2C">
      <w:pPr>
        <w:keepNext/>
        <w:widowControl w:val="0"/>
        <w:suppressAutoHyphens/>
        <w:ind w:left="567" w:hanging="567"/>
        <w:rPr>
          <w:del w:id="2486" w:author="Author"/>
          <w:color w:val="000000"/>
          <w:sz w:val="22"/>
          <w:szCs w:val="22"/>
          <w:lang w:val="da-DK"/>
        </w:rPr>
      </w:pPr>
      <w:del w:id="2487" w:author="Author">
        <w:r w:rsidRPr="008E19D2" w:rsidDel="00DD1C3F">
          <w:rPr>
            <w:b/>
            <w:color w:val="000000"/>
            <w:sz w:val="22"/>
            <w:szCs w:val="22"/>
            <w:lang w:val="da-DK"/>
          </w:rPr>
          <w:delText>7.</w:delText>
        </w:r>
        <w:r w:rsidRPr="008E19D2" w:rsidDel="00DD1C3F">
          <w:rPr>
            <w:b/>
            <w:color w:val="000000"/>
            <w:sz w:val="22"/>
            <w:szCs w:val="22"/>
            <w:lang w:val="da-DK"/>
          </w:rPr>
          <w:tab/>
          <w:delText>INDEHAVER AF MARKEDSFØRINGSTILLADELSEN</w:delText>
        </w:r>
      </w:del>
    </w:p>
    <w:p w14:paraId="757324D7" w14:textId="3065FDC4" w:rsidR="00270C5A" w:rsidRPr="008E19D2" w:rsidDel="00DD1C3F" w:rsidRDefault="00270C5A" w:rsidP="00E00F2C">
      <w:pPr>
        <w:keepNext/>
        <w:widowControl w:val="0"/>
        <w:rPr>
          <w:del w:id="2488" w:author="Author"/>
          <w:color w:val="000000"/>
          <w:sz w:val="22"/>
          <w:szCs w:val="22"/>
          <w:lang w:val="da-DK"/>
        </w:rPr>
      </w:pPr>
    </w:p>
    <w:p w14:paraId="5D593DB2" w14:textId="48F1FD1F" w:rsidR="00270C5A" w:rsidRPr="008E19D2" w:rsidDel="00DD1C3F" w:rsidRDefault="00270C5A" w:rsidP="00E00F2C">
      <w:pPr>
        <w:keepNext/>
        <w:widowControl w:val="0"/>
        <w:rPr>
          <w:del w:id="2489" w:author="Author"/>
          <w:color w:val="000000"/>
          <w:sz w:val="22"/>
          <w:szCs w:val="22"/>
          <w:lang w:val="da-DK"/>
        </w:rPr>
      </w:pPr>
      <w:del w:id="2490" w:author="Author">
        <w:r w:rsidRPr="008E19D2" w:rsidDel="00DD1C3F">
          <w:rPr>
            <w:color w:val="000000"/>
            <w:sz w:val="22"/>
            <w:szCs w:val="22"/>
            <w:lang w:val="da-DK"/>
          </w:rPr>
          <w:delText>Novartis Europharm Limited</w:delText>
        </w:r>
      </w:del>
    </w:p>
    <w:p w14:paraId="43A0BD97" w14:textId="3A8739B0" w:rsidR="004F2E31" w:rsidRPr="008E19D2" w:rsidDel="00DD1C3F" w:rsidRDefault="004F2E31" w:rsidP="00E00F2C">
      <w:pPr>
        <w:keepNext/>
        <w:widowControl w:val="0"/>
        <w:rPr>
          <w:del w:id="2491" w:author="Author"/>
          <w:color w:val="000000"/>
          <w:sz w:val="22"/>
          <w:szCs w:val="22"/>
        </w:rPr>
      </w:pPr>
      <w:del w:id="2492" w:author="Author">
        <w:r w:rsidRPr="008E19D2" w:rsidDel="00DD1C3F">
          <w:rPr>
            <w:color w:val="000000"/>
            <w:sz w:val="22"/>
            <w:szCs w:val="22"/>
          </w:rPr>
          <w:delText>Vista Building</w:delText>
        </w:r>
      </w:del>
    </w:p>
    <w:p w14:paraId="0896213A" w14:textId="181EBCA0" w:rsidR="004F2E31" w:rsidRPr="008E19D2" w:rsidDel="00DD1C3F" w:rsidRDefault="004F2E31" w:rsidP="00E00F2C">
      <w:pPr>
        <w:keepNext/>
        <w:widowControl w:val="0"/>
        <w:rPr>
          <w:del w:id="2493" w:author="Author"/>
          <w:color w:val="000000"/>
          <w:sz w:val="22"/>
          <w:szCs w:val="22"/>
        </w:rPr>
      </w:pPr>
      <w:del w:id="2494" w:author="Author">
        <w:r w:rsidRPr="008E19D2" w:rsidDel="00DD1C3F">
          <w:rPr>
            <w:color w:val="000000"/>
            <w:sz w:val="22"/>
            <w:szCs w:val="22"/>
          </w:rPr>
          <w:delText>Elm Park, Merrion Road</w:delText>
        </w:r>
      </w:del>
    </w:p>
    <w:p w14:paraId="0285599C" w14:textId="529026E3" w:rsidR="004F2E31" w:rsidRPr="008E19D2" w:rsidDel="00DD1C3F" w:rsidRDefault="004F2E31" w:rsidP="00E00F2C">
      <w:pPr>
        <w:keepNext/>
        <w:widowControl w:val="0"/>
        <w:rPr>
          <w:del w:id="2495" w:author="Author"/>
          <w:color w:val="000000"/>
          <w:sz w:val="22"/>
          <w:szCs w:val="22"/>
          <w:lang w:val="da-DK"/>
        </w:rPr>
      </w:pPr>
      <w:del w:id="2496" w:author="Author">
        <w:r w:rsidRPr="008E19D2" w:rsidDel="00DD1C3F">
          <w:rPr>
            <w:color w:val="000000"/>
            <w:sz w:val="22"/>
            <w:szCs w:val="22"/>
            <w:lang w:val="da-DK"/>
          </w:rPr>
          <w:delText>Dublin 4</w:delText>
        </w:r>
      </w:del>
    </w:p>
    <w:p w14:paraId="50CB573D" w14:textId="09717C76" w:rsidR="004F2E31" w:rsidRPr="008E19D2" w:rsidDel="00DD1C3F" w:rsidRDefault="004F2E31" w:rsidP="00E00F2C">
      <w:pPr>
        <w:rPr>
          <w:del w:id="2497" w:author="Author"/>
          <w:color w:val="000000"/>
          <w:sz w:val="22"/>
          <w:szCs w:val="22"/>
          <w:lang w:val="da-DK"/>
        </w:rPr>
      </w:pPr>
      <w:del w:id="2498" w:author="Author">
        <w:r w:rsidRPr="008E19D2" w:rsidDel="00DD1C3F">
          <w:rPr>
            <w:color w:val="000000"/>
            <w:sz w:val="22"/>
            <w:szCs w:val="22"/>
            <w:lang w:val="da-DK"/>
          </w:rPr>
          <w:delText>Irland</w:delText>
        </w:r>
      </w:del>
    </w:p>
    <w:p w14:paraId="2FC864D8" w14:textId="61C062F4" w:rsidR="00270C5A" w:rsidRPr="008E19D2" w:rsidDel="00DD1C3F" w:rsidRDefault="00270C5A" w:rsidP="00E00F2C">
      <w:pPr>
        <w:widowControl w:val="0"/>
        <w:rPr>
          <w:del w:id="2499" w:author="Author"/>
          <w:color w:val="000000"/>
          <w:sz w:val="22"/>
          <w:szCs w:val="22"/>
          <w:lang w:val="da-DK"/>
        </w:rPr>
      </w:pPr>
    </w:p>
    <w:p w14:paraId="35D1912E" w14:textId="2CA10B4D" w:rsidR="00270C5A" w:rsidRPr="008E19D2" w:rsidDel="00DD1C3F" w:rsidRDefault="00270C5A" w:rsidP="00E00F2C">
      <w:pPr>
        <w:widowControl w:val="0"/>
        <w:rPr>
          <w:del w:id="2500" w:author="Author"/>
          <w:color w:val="000000"/>
          <w:sz w:val="22"/>
          <w:szCs w:val="22"/>
          <w:lang w:val="da-DK"/>
        </w:rPr>
      </w:pPr>
    </w:p>
    <w:p w14:paraId="43BB5BF7" w14:textId="70AB375C" w:rsidR="00270C5A" w:rsidRPr="008E19D2" w:rsidDel="00DD1C3F" w:rsidRDefault="00270C5A" w:rsidP="00E00F2C">
      <w:pPr>
        <w:keepNext/>
        <w:widowControl w:val="0"/>
        <w:suppressAutoHyphens/>
        <w:ind w:left="567" w:hanging="567"/>
        <w:rPr>
          <w:del w:id="2501" w:author="Author"/>
          <w:color w:val="000000"/>
          <w:sz w:val="22"/>
          <w:szCs w:val="22"/>
          <w:lang w:val="da-DK"/>
        </w:rPr>
      </w:pPr>
      <w:del w:id="2502" w:author="Author">
        <w:r w:rsidRPr="008E19D2" w:rsidDel="00DD1C3F">
          <w:rPr>
            <w:b/>
            <w:color w:val="000000"/>
            <w:sz w:val="22"/>
            <w:szCs w:val="22"/>
            <w:lang w:val="da-DK"/>
          </w:rPr>
          <w:delText>8.</w:delText>
        </w:r>
        <w:r w:rsidRPr="008E19D2" w:rsidDel="00DD1C3F">
          <w:rPr>
            <w:b/>
            <w:color w:val="000000"/>
            <w:sz w:val="22"/>
            <w:szCs w:val="22"/>
            <w:lang w:val="da-DK"/>
          </w:rPr>
          <w:tab/>
        </w:r>
        <w:r w:rsidR="007E0471" w:rsidRPr="008E19D2" w:rsidDel="00DD1C3F">
          <w:rPr>
            <w:b/>
            <w:color w:val="000000"/>
            <w:sz w:val="22"/>
            <w:szCs w:val="22"/>
            <w:lang w:val="da-DK"/>
          </w:rPr>
          <w:delText>MARKEDSFØRINGSTILLADELSESNUMMER (</w:delText>
        </w:r>
        <w:r w:rsidR="00F321EB" w:rsidRPr="008E19D2" w:rsidDel="00DD1C3F">
          <w:rPr>
            <w:b/>
            <w:color w:val="000000"/>
            <w:sz w:val="22"/>
            <w:szCs w:val="22"/>
            <w:lang w:val="da-DK"/>
          </w:rPr>
          <w:delText>-</w:delText>
        </w:r>
        <w:r w:rsidR="007E0471" w:rsidRPr="008E19D2" w:rsidDel="00DD1C3F">
          <w:rPr>
            <w:b/>
            <w:color w:val="000000"/>
            <w:sz w:val="22"/>
            <w:szCs w:val="22"/>
            <w:lang w:val="da-DK"/>
          </w:rPr>
          <w:delText>NUMRE)</w:delText>
        </w:r>
      </w:del>
    </w:p>
    <w:p w14:paraId="05C3ECCC" w14:textId="7377B64F" w:rsidR="00270C5A" w:rsidRPr="008E19D2" w:rsidDel="00DD1C3F" w:rsidRDefault="00270C5A" w:rsidP="00E00F2C">
      <w:pPr>
        <w:keepNext/>
        <w:widowControl w:val="0"/>
        <w:rPr>
          <w:del w:id="2503" w:author="Author"/>
          <w:color w:val="000000"/>
          <w:sz w:val="22"/>
          <w:szCs w:val="22"/>
          <w:lang w:val="da-DK"/>
        </w:rPr>
      </w:pPr>
    </w:p>
    <w:p w14:paraId="4BE7F8E3" w14:textId="77DF0D74" w:rsidR="005A2D33" w:rsidRPr="008E19D2" w:rsidDel="00DD1C3F" w:rsidRDefault="005A2D33" w:rsidP="00E00F2C">
      <w:pPr>
        <w:widowControl w:val="0"/>
        <w:rPr>
          <w:del w:id="2504" w:author="Author"/>
          <w:color w:val="000000"/>
          <w:sz w:val="22"/>
          <w:szCs w:val="22"/>
          <w:lang w:val="da-DK"/>
        </w:rPr>
      </w:pPr>
      <w:del w:id="2505" w:author="Author">
        <w:r w:rsidRPr="008E19D2" w:rsidDel="00DD1C3F">
          <w:rPr>
            <w:color w:val="000000"/>
            <w:sz w:val="22"/>
            <w:szCs w:val="22"/>
            <w:lang w:val="da-DK"/>
          </w:rPr>
          <w:delText>EU/1/01/198/002-006</w:delText>
        </w:r>
      </w:del>
    </w:p>
    <w:p w14:paraId="1D4402F8" w14:textId="43141BDE" w:rsidR="00DA5D95" w:rsidRPr="008E19D2" w:rsidDel="00DD1C3F" w:rsidRDefault="00DA5D95" w:rsidP="00E00F2C">
      <w:pPr>
        <w:widowControl w:val="0"/>
        <w:rPr>
          <w:del w:id="2506" w:author="Author"/>
          <w:color w:val="000000"/>
          <w:sz w:val="22"/>
          <w:szCs w:val="22"/>
          <w:lang w:val="da-DK"/>
        </w:rPr>
      </w:pPr>
    </w:p>
    <w:p w14:paraId="5532AA27" w14:textId="757DEFE2" w:rsidR="00270C5A" w:rsidRPr="008E19D2" w:rsidDel="00DD1C3F" w:rsidRDefault="00270C5A" w:rsidP="00E00F2C">
      <w:pPr>
        <w:widowControl w:val="0"/>
        <w:rPr>
          <w:del w:id="2507" w:author="Author"/>
          <w:color w:val="000000"/>
          <w:sz w:val="22"/>
          <w:szCs w:val="22"/>
          <w:lang w:val="da-DK"/>
        </w:rPr>
      </w:pPr>
    </w:p>
    <w:p w14:paraId="13B66DA4" w14:textId="0D7B1C49" w:rsidR="00270C5A" w:rsidRPr="008E19D2" w:rsidDel="00DD1C3F" w:rsidRDefault="00270C5A" w:rsidP="00E00F2C">
      <w:pPr>
        <w:keepNext/>
        <w:widowControl w:val="0"/>
        <w:suppressAutoHyphens/>
        <w:ind w:left="567" w:hanging="567"/>
        <w:rPr>
          <w:del w:id="2508" w:author="Author"/>
          <w:color w:val="000000"/>
          <w:sz w:val="22"/>
          <w:szCs w:val="22"/>
          <w:lang w:val="da-DK"/>
        </w:rPr>
      </w:pPr>
      <w:del w:id="2509" w:author="Author">
        <w:r w:rsidRPr="008E19D2" w:rsidDel="00DD1C3F">
          <w:rPr>
            <w:b/>
            <w:color w:val="000000"/>
            <w:sz w:val="22"/>
            <w:szCs w:val="22"/>
            <w:lang w:val="da-DK"/>
          </w:rPr>
          <w:delText>9.</w:delText>
        </w:r>
        <w:r w:rsidRPr="008E19D2" w:rsidDel="00DD1C3F">
          <w:rPr>
            <w:b/>
            <w:color w:val="000000"/>
            <w:sz w:val="22"/>
            <w:szCs w:val="22"/>
            <w:lang w:val="da-DK"/>
          </w:rPr>
          <w:tab/>
          <w:delText xml:space="preserve">DATO FOR FØRSTE </w:delText>
        </w:r>
        <w:r w:rsidR="007A70E8" w:rsidRPr="008E19D2" w:rsidDel="00DD1C3F">
          <w:rPr>
            <w:b/>
            <w:color w:val="000000"/>
            <w:sz w:val="22"/>
            <w:szCs w:val="22"/>
            <w:lang w:val="da-DK"/>
          </w:rPr>
          <w:delText>MARKEDSFØRINGS</w:delText>
        </w:r>
        <w:r w:rsidRPr="008E19D2" w:rsidDel="00DD1C3F">
          <w:rPr>
            <w:b/>
            <w:color w:val="000000"/>
            <w:sz w:val="22"/>
            <w:szCs w:val="22"/>
            <w:lang w:val="da-DK"/>
          </w:rPr>
          <w:delText>TILLADELSE/FORNYELSE AF TILLADELSEN</w:delText>
        </w:r>
      </w:del>
    </w:p>
    <w:p w14:paraId="5898ED64" w14:textId="46F8E4E6" w:rsidR="00270C5A" w:rsidRPr="008E19D2" w:rsidDel="00DD1C3F" w:rsidRDefault="00270C5A" w:rsidP="00E00F2C">
      <w:pPr>
        <w:keepNext/>
        <w:widowControl w:val="0"/>
        <w:rPr>
          <w:del w:id="2510" w:author="Author"/>
          <w:color w:val="000000"/>
          <w:sz w:val="22"/>
          <w:szCs w:val="22"/>
          <w:lang w:val="da-DK"/>
        </w:rPr>
      </w:pPr>
    </w:p>
    <w:p w14:paraId="7DD7F3BC" w14:textId="3DEA2D64" w:rsidR="00270C5A" w:rsidRPr="008E19D2" w:rsidDel="00DD1C3F" w:rsidRDefault="00AF57FF" w:rsidP="00E00F2C">
      <w:pPr>
        <w:keepNext/>
        <w:widowControl w:val="0"/>
        <w:rPr>
          <w:del w:id="2511" w:author="Author"/>
          <w:color w:val="000000"/>
          <w:sz w:val="22"/>
          <w:szCs w:val="22"/>
          <w:lang w:val="da-DK"/>
        </w:rPr>
      </w:pPr>
      <w:del w:id="2512" w:author="Author">
        <w:r w:rsidRPr="008E19D2" w:rsidDel="00DD1C3F">
          <w:rPr>
            <w:color w:val="000000"/>
            <w:sz w:val="22"/>
            <w:szCs w:val="22"/>
            <w:lang w:val="da-DK"/>
          </w:rPr>
          <w:delText xml:space="preserve">Dato for første </w:delText>
        </w:r>
        <w:r w:rsidR="00E62917" w:rsidRPr="008E19D2" w:rsidDel="00DD1C3F">
          <w:rPr>
            <w:color w:val="000000"/>
            <w:sz w:val="22"/>
            <w:szCs w:val="22"/>
            <w:lang w:val="da-DK"/>
          </w:rPr>
          <w:delText>markedsføring</w:delText>
        </w:r>
        <w:r w:rsidR="008D1DE2" w:rsidRPr="008E19D2" w:rsidDel="00DD1C3F">
          <w:rPr>
            <w:color w:val="000000"/>
            <w:sz w:val="22"/>
            <w:szCs w:val="22"/>
            <w:lang w:val="da-DK"/>
          </w:rPr>
          <w:delText>s</w:delText>
        </w:r>
        <w:r w:rsidRPr="008E19D2" w:rsidDel="00DD1C3F">
          <w:rPr>
            <w:color w:val="000000"/>
            <w:sz w:val="22"/>
            <w:szCs w:val="22"/>
            <w:lang w:val="da-DK"/>
          </w:rPr>
          <w:delText xml:space="preserve">tilladelse: </w:delText>
        </w:r>
        <w:r w:rsidR="00270C5A" w:rsidRPr="008E19D2" w:rsidDel="00DD1C3F">
          <w:rPr>
            <w:color w:val="000000"/>
            <w:sz w:val="22"/>
            <w:szCs w:val="22"/>
            <w:lang w:val="da-DK"/>
          </w:rPr>
          <w:delText>7.</w:delText>
        </w:r>
        <w:r w:rsidR="00E62917" w:rsidRPr="008E19D2" w:rsidDel="00DD1C3F">
          <w:rPr>
            <w:color w:val="000000"/>
            <w:sz w:val="22"/>
            <w:szCs w:val="22"/>
            <w:lang w:val="da-DK"/>
          </w:rPr>
          <w:delText xml:space="preserve"> november </w:delText>
        </w:r>
        <w:r w:rsidR="00270C5A" w:rsidRPr="008E19D2" w:rsidDel="00DD1C3F">
          <w:rPr>
            <w:color w:val="000000"/>
            <w:sz w:val="22"/>
            <w:szCs w:val="22"/>
            <w:lang w:val="da-DK"/>
          </w:rPr>
          <w:delText>2001</w:delText>
        </w:r>
      </w:del>
    </w:p>
    <w:p w14:paraId="60AE6E67" w14:textId="579B198B" w:rsidR="00270C5A" w:rsidRPr="008E19D2" w:rsidDel="00DD1C3F" w:rsidRDefault="00AF57FF" w:rsidP="00E00F2C">
      <w:pPr>
        <w:widowControl w:val="0"/>
        <w:rPr>
          <w:del w:id="2513" w:author="Author"/>
          <w:color w:val="000000"/>
          <w:sz w:val="22"/>
          <w:szCs w:val="22"/>
          <w:lang w:val="da-DK"/>
        </w:rPr>
      </w:pPr>
      <w:del w:id="2514" w:author="Author">
        <w:r w:rsidRPr="008E19D2" w:rsidDel="00DD1C3F">
          <w:rPr>
            <w:color w:val="000000"/>
            <w:sz w:val="22"/>
            <w:szCs w:val="22"/>
            <w:lang w:val="da-DK"/>
          </w:rPr>
          <w:delText xml:space="preserve">Dato for </w:delText>
        </w:r>
        <w:r w:rsidR="00E62917" w:rsidRPr="008E19D2" w:rsidDel="00DD1C3F">
          <w:rPr>
            <w:color w:val="000000"/>
            <w:sz w:val="22"/>
            <w:szCs w:val="22"/>
            <w:lang w:val="da-DK"/>
          </w:rPr>
          <w:delText>seneste</w:delText>
        </w:r>
        <w:r w:rsidRPr="008E19D2" w:rsidDel="00DD1C3F">
          <w:rPr>
            <w:color w:val="000000"/>
            <w:sz w:val="22"/>
            <w:szCs w:val="22"/>
            <w:lang w:val="da-DK"/>
          </w:rPr>
          <w:delText xml:space="preserve"> fornyelse:</w:delText>
        </w:r>
        <w:r w:rsidR="001A383D" w:rsidRPr="008E19D2" w:rsidDel="00DD1C3F">
          <w:rPr>
            <w:color w:val="000000"/>
            <w:sz w:val="22"/>
            <w:szCs w:val="22"/>
            <w:lang w:val="da-DK"/>
          </w:rPr>
          <w:delText xml:space="preserve"> 7.</w:delText>
        </w:r>
        <w:r w:rsidR="00E62917" w:rsidRPr="008E19D2" w:rsidDel="00DD1C3F">
          <w:rPr>
            <w:color w:val="000000"/>
            <w:sz w:val="22"/>
            <w:szCs w:val="22"/>
            <w:lang w:val="da-DK"/>
          </w:rPr>
          <w:delText xml:space="preserve"> november </w:delText>
        </w:r>
        <w:r w:rsidR="001A383D" w:rsidRPr="008E19D2" w:rsidDel="00DD1C3F">
          <w:rPr>
            <w:color w:val="000000"/>
            <w:sz w:val="22"/>
            <w:szCs w:val="22"/>
            <w:lang w:val="da-DK"/>
          </w:rPr>
          <w:delText>200</w:delText>
        </w:r>
        <w:r w:rsidR="00412C86" w:rsidRPr="008E19D2" w:rsidDel="00DD1C3F">
          <w:rPr>
            <w:color w:val="000000"/>
            <w:sz w:val="22"/>
            <w:szCs w:val="22"/>
            <w:lang w:val="da-DK"/>
          </w:rPr>
          <w:delText>6</w:delText>
        </w:r>
      </w:del>
    </w:p>
    <w:p w14:paraId="1ECE500B" w14:textId="742FD684" w:rsidR="00270C5A" w:rsidRPr="008E19D2" w:rsidDel="00DD1C3F" w:rsidRDefault="00270C5A" w:rsidP="00E00F2C">
      <w:pPr>
        <w:widowControl w:val="0"/>
        <w:rPr>
          <w:del w:id="2515" w:author="Author"/>
          <w:color w:val="000000"/>
          <w:sz w:val="22"/>
          <w:szCs w:val="22"/>
          <w:lang w:val="da-DK"/>
        </w:rPr>
      </w:pPr>
    </w:p>
    <w:p w14:paraId="6BE17BAD" w14:textId="6A456ACE" w:rsidR="00321C5F" w:rsidRPr="008E19D2" w:rsidDel="00DD1C3F" w:rsidRDefault="00321C5F" w:rsidP="00E00F2C">
      <w:pPr>
        <w:widowControl w:val="0"/>
        <w:rPr>
          <w:del w:id="2516" w:author="Author"/>
          <w:color w:val="000000"/>
          <w:sz w:val="22"/>
          <w:szCs w:val="22"/>
          <w:lang w:val="da-DK"/>
        </w:rPr>
      </w:pPr>
    </w:p>
    <w:p w14:paraId="44529934" w14:textId="560E9427" w:rsidR="00270C5A" w:rsidRPr="008E19D2" w:rsidDel="00DD1C3F" w:rsidRDefault="00270C5A" w:rsidP="00E00F2C">
      <w:pPr>
        <w:keepNext/>
        <w:widowControl w:val="0"/>
        <w:suppressAutoHyphens/>
        <w:ind w:left="567" w:hanging="567"/>
        <w:rPr>
          <w:del w:id="2517" w:author="Author"/>
          <w:color w:val="000000"/>
          <w:sz w:val="22"/>
          <w:szCs w:val="22"/>
          <w:lang w:val="da-DK"/>
        </w:rPr>
      </w:pPr>
      <w:del w:id="2518" w:author="Author">
        <w:r w:rsidRPr="008E19D2" w:rsidDel="00DD1C3F">
          <w:rPr>
            <w:b/>
            <w:color w:val="000000"/>
            <w:sz w:val="22"/>
            <w:szCs w:val="22"/>
            <w:lang w:val="da-DK"/>
          </w:rPr>
          <w:delText>10.</w:delText>
        </w:r>
        <w:r w:rsidRPr="008E19D2" w:rsidDel="00DD1C3F">
          <w:rPr>
            <w:b/>
            <w:color w:val="000000"/>
            <w:sz w:val="22"/>
            <w:szCs w:val="22"/>
            <w:lang w:val="da-DK"/>
          </w:rPr>
          <w:tab/>
          <w:delText>DATO FOR ÆNDRING AF TEKSTEN</w:delText>
        </w:r>
      </w:del>
    </w:p>
    <w:p w14:paraId="2FCC3563" w14:textId="08567C14" w:rsidR="00270C5A" w:rsidRPr="008E19D2" w:rsidDel="00DD1C3F" w:rsidRDefault="00270C5A" w:rsidP="00E00F2C">
      <w:pPr>
        <w:keepNext/>
        <w:widowControl w:val="0"/>
        <w:suppressAutoHyphens/>
        <w:ind w:left="567" w:hanging="567"/>
        <w:rPr>
          <w:del w:id="2519" w:author="Author"/>
          <w:color w:val="000000"/>
          <w:sz w:val="22"/>
          <w:szCs w:val="22"/>
          <w:lang w:val="da-DK"/>
        </w:rPr>
      </w:pPr>
    </w:p>
    <w:p w14:paraId="4828D41B" w14:textId="78E2D1EB" w:rsidR="00F301A7" w:rsidRPr="008E19D2" w:rsidDel="00DD1C3F" w:rsidRDefault="00F301A7" w:rsidP="00E00F2C">
      <w:pPr>
        <w:keepNext/>
        <w:widowControl w:val="0"/>
        <w:suppressAutoHyphens/>
        <w:ind w:left="567" w:hanging="567"/>
        <w:rPr>
          <w:del w:id="2520" w:author="Author"/>
          <w:color w:val="000000"/>
          <w:sz w:val="22"/>
          <w:szCs w:val="22"/>
          <w:lang w:val="da-DK"/>
        </w:rPr>
      </w:pPr>
    </w:p>
    <w:p w14:paraId="474BA853" w14:textId="58CD9622" w:rsidR="00341CF2" w:rsidRPr="008E19D2" w:rsidDel="00DD1C3F" w:rsidRDefault="00F301A7" w:rsidP="00E00F2C">
      <w:pPr>
        <w:rPr>
          <w:del w:id="2521" w:author="Author"/>
          <w:color w:val="000000"/>
          <w:sz w:val="22"/>
          <w:szCs w:val="22"/>
          <w:lang w:val="da-DK"/>
        </w:rPr>
      </w:pPr>
      <w:del w:id="2522" w:author="Author">
        <w:r w:rsidRPr="008E19D2" w:rsidDel="00DD1C3F">
          <w:rPr>
            <w:color w:val="000000"/>
            <w:sz w:val="22"/>
            <w:szCs w:val="22"/>
            <w:lang w:val="da-DK"/>
          </w:rPr>
          <w:delText xml:space="preserve">Yderligere </w:delText>
        </w:r>
        <w:r w:rsidR="003C7164" w:rsidRPr="008E19D2" w:rsidDel="00DD1C3F">
          <w:rPr>
            <w:color w:val="000000"/>
            <w:sz w:val="22"/>
            <w:szCs w:val="22"/>
            <w:lang w:val="da-DK"/>
          </w:rPr>
          <w:delText xml:space="preserve">oplysninger </w:delText>
        </w:r>
        <w:r w:rsidRPr="008E19D2" w:rsidDel="00DD1C3F">
          <w:rPr>
            <w:color w:val="000000"/>
            <w:sz w:val="22"/>
            <w:szCs w:val="22"/>
            <w:lang w:val="da-DK"/>
          </w:rPr>
          <w:delText xml:space="preserve">om </w:delText>
        </w:r>
        <w:r w:rsidR="003C7164" w:rsidRPr="008E19D2" w:rsidDel="00DD1C3F">
          <w:rPr>
            <w:color w:val="000000"/>
            <w:sz w:val="22"/>
            <w:szCs w:val="22"/>
            <w:lang w:val="da-DK"/>
          </w:rPr>
          <w:delText xml:space="preserve">dette lægemiddel </w:delText>
        </w:r>
        <w:r w:rsidR="00E62917" w:rsidRPr="008E19D2" w:rsidDel="00DD1C3F">
          <w:rPr>
            <w:color w:val="000000"/>
            <w:sz w:val="22"/>
            <w:szCs w:val="22"/>
            <w:lang w:val="da-DK"/>
          </w:rPr>
          <w:delText>findes</w:delText>
        </w:r>
        <w:r w:rsidRPr="008E19D2" w:rsidDel="00DD1C3F">
          <w:rPr>
            <w:color w:val="000000"/>
            <w:sz w:val="22"/>
            <w:szCs w:val="22"/>
            <w:lang w:val="da-DK"/>
          </w:rPr>
          <w:delText xml:space="preserve"> på Det </w:delText>
        </w:r>
        <w:r w:rsidR="00E2196D" w:rsidRPr="008E19D2" w:rsidDel="00DD1C3F">
          <w:rPr>
            <w:color w:val="000000"/>
            <w:sz w:val="22"/>
            <w:szCs w:val="22"/>
            <w:lang w:val="da-DK"/>
          </w:rPr>
          <w:delText>E</w:delText>
        </w:r>
        <w:r w:rsidRPr="008E19D2" w:rsidDel="00DD1C3F">
          <w:rPr>
            <w:color w:val="000000"/>
            <w:sz w:val="22"/>
            <w:szCs w:val="22"/>
            <w:lang w:val="da-DK"/>
          </w:rPr>
          <w:delText xml:space="preserve">uropæiske Lægemiddelagenturs hjemmeside </w:delText>
        </w:r>
        <w:r w:rsidR="00341CF2" w:rsidDel="00DD1C3F">
          <w:fldChar w:fldCharType="begin"/>
        </w:r>
        <w:r w:rsidR="00341CF2" w:rsidDel="00DD1C3F">
          <w:delInstrText>HYPERLINK "http://www.ema.europa.eu"</w:delInstrText>
        </w:r>
        <w:r w:rsidR="00341CF2" w:rsidDel="00DD1C3F">
          <w:fldChar w:fldCharType="separate"/>
        </w:r>
        <w:r w:rsidR="00341CF2" w:rsidRPr="00386067" w:rsidDel="00DD1C3F">
          <w:rPr>
            <w:rStyle w:val="Hyperlink"/>
            <w:sz w:val="22"/>
            <w:szCs w:val="22"/>
            <w:lang w:val="da-DK"/>
          </w:rPr>
          <w:delText>http://www.ema.europa.eu</w:delText>
        </w:r>
        <w:r w:rsidR="00341CF2" w:rsidDel="00DD1C3F">
          <w:fldChar w:fldCharType="end"/>
        </w:r>
      </w:del>
    </w:p>
    <w:p w14:paraId="6C1B487D" w14:textId="620571D6" w:rsidR="00F301A7" w:rsidRPr="008E19D2" w:rsidDel="00DD1C3F" w:rsidRDefault="00F301A7" w:rsidP="00E00F2C">
      <w:pPr>
        <w:widowControl w:val="0"/>
        <w:suppressAutoHyphens/>
        <w:ind w:left="567" w:hanging="567"/>
        <w:rPr>
          <w:del w:id="2523" w:author="Author"/>
          <w:color w:val="000000"/>
          <w:sz w:val="22"/>
          <w:szCs w:val="22"/>
          <w:lang w:val="da-DK"/>
        </w:rPr>
      </w:pPr>
    </w:p>
    <w:p w14:paraId="6DB8E1F6" w14:textId="017AF5BF" w:rsidR="00FC4A11" w:rsidRPr="008E19D2" w:rsidRDefault="00270C5A" w:rsidP="00E00F2C">
      <w:pPr>
        <w:tabs>
          <w:tab w:val="left" w:pos="-720"/>
        </w:tabs>
        <w:suppressAutoHyphens/>
        <w:rPr>
          <w:sz w:val="22"/>
          <w:szCs w:val="22"/>
          <w:lang w:val="da-DK"/>
        </w:rPr>
      </w:pPr>
      <w:r w:rsidRPr="008E19D2">
        <w:rPr>
          <w:b/>
          <w:color w:val="000000"/>
          <w:sz w:val="22"/>
          <w:szCs w:val="22"/>
          <w:lang w:val="da-DK"/>
        </w:rPr>
        <w:br w:type="page"/>
      </w:r>
    </w:p>
    <w:p w14:paraId="08BDBAF9"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lastRenderedPageBreak/>
        <w:t>1.</w:t>
      </w:r>
      <w:r w:rsidRPr="008E19D2">
        <w:rPr>
          <w:b/>
          <w:color w:val="000000"/>
          <w:sz w:val="22"/>
          <w:szCs w:val="22"/>
          <w:lang w:val="da-DK"/>
        </w:rPr>
        <w:tab/>
        <w:t>LÆGEMIDLETS NAVN</w:t>
      </w:r>
    </w:p>
    <w:p w14:paraId="71BA84D9" w14:textId="77777777" w:rsidR="00C107A9" w:rsidRPr="008E19D2" w:rsidRDefault="00C107A9" w:rsidP="00E00F2C">
      <w:pPr>
        <w:keepNext/>
        <w:widowControl w:val="0"/>
        <w:suppressAutoHyphens/>
        <w:rPr>
          <w:color w:val="000000"/>
          <w:sz w:val="22"/>
          <w:szCs w:val="22"/>
          <w:lang w:val="da-DK"/>
        </w:rPr>
      </w:pPr>
    </w:p>
    <w:p w14:paraId="1B8760FC" w14:textId="77777777" w:rsidR="00C107A9" w:rsidRPr="008E19D2" w:rsidRDefault="00C107A9" w:rsidP="00E00F2C">
      <w:pPr>
        <w:widowControl w:val="0"/>
        <w:suppressAutoHyphens/>
        <w:ind w:left="567" w:hanging="567"/>
        <w:rPr>
          <w:color w:val="000000"/>
          <w:sz w:val="22"/>
          <w:szCs w:val="22"/>
          <w:lang w:val="da-DK"/>
        </w:rPr>
      </w:pPr>
      <w:r w:rsidRPr="008E19D2">
        <w:rPr>
          <w:color w:val="000000"/>
          <w:sz w:val="22"/>
          <w:szCs w:val="22"/>
          <w:lang w:val="da-DK"/>
        </w:rPr>
        <w:t>G</w:t>
      </w:r>
      <w:r w:rsidR="00685C1F" w:rsidRPr="008E19D2">
        <w:rPr>
          <w:color w:val="000000"/>
          <w:sz w:val="22"/>
          <w:szCs w:val="22"/>
          <w:lang w:val="da-DK"/>
        </w:rPr>
        <w:t>livec</w:t>
      </w:r>
      <w:r w:rsidRPr="008E19D2">
        <w:rPr>
          <w:color w:val="000000"/>
          <w:sz w:val="22"/>
          <w:szCs w:val="22"/>
          <w:lang w:val="da-DK"/>
        </w:rPr>
        <w:t xml:space="preserve"> 100</w:t>
      </w:r>
      <w:r w:rsidR="00C17108" w:rsidRPr="008E19D2">
        <w:rPr>
          <w:color w:val="000000"/>
          <w:sz w:val="22"/>
          <w:szCs w:val="22"/>
          <w:lang w:val="da-DK"/>
        </w:rPr>
        <w:t> mg</w:t>
      </w:r>
      <w:r w:rsidRPr="008E19D2">
        <w:rPr>
          <w:color w:val="000000"/>
          <w:sz w:val="22"/>
          <w:szCs w:val="22"/>
          <w:lang w:val="da-DK"/>
        </w:rPr>
        <w:t xml:space="preserve"> filmovertrukne tabletter</w:t>
      </w:r>
    </w:p>
    <w:p w14:paraId="33A0699B" w14:textId="77777777" w:rsidR="00754053" w:rsidRPr="008E19D2" w:rsidRDefault="00754053" w:rsidP="00E00F2C">
      <w:pPr>
        <w:widowControl w:val="0"/>
        <w:suppressAutoHyphens/>
        <w:ind w:left="567" w:hanging="567"/>
        <w:rPr>
          <w:color w:val="000000"/>
          <w:sz w:val="22"/>
          <w:szCs w:val="22"/>
          <w:lang w:val="da-DK"/>
        </w:rPr>
      </w:pPr>
      <w:r w:rsidRPr="008E19D2">
        <w:rPr>
          <w:color w:val="000000"/>
          <w:sz w:val="22"/>
          <w:szCs w:val="22"/>
          <w:lang w:val="da-DK"/>
        </w:rPr>
        <w:t>Glivec 400 mg filmovertrukne tabletter</w:t>
      </w:r>
    </w:p>
    <w:p w14:paraId="2C0032C8" w14:textId="77777777" w:rsidR="00C107A9" w:rsidRPr="008E19D2" w:rsidRDefault="00C107A9" w:rsidP="00E00F2C">
      <w:pPr>
        <w:widowControl w:val="0"/>
        <w:suppressAutoHyphens/>
        <w:rPr>
          <w:color w:val="000000"/>
          <w:sz w:val="22"/>
          <w:szCs w:val="22"/>
          <w:lang w:val="da-DK"/>
        </w:rPr>
      </w:pPr>
    </w:p>
    <w:p w14:paraId="1EA8E379" w14:textId="77777777" w:rsidR="00C107A9" w:rsidRPr="008E19D2" w:rsidRDefault="00C107A9" w:rsidP="00E00F2C">
      <w:pPr>
        <w:widowControl w:val="0"/>
        <w:suppressAutoHyphens/>
        <w:rPr>
          <w:color w:val="000000"/>
          <w:sz w:val="22"/>
          <w:szCs w:val="22"/>
          <w:lang w:val="da-DK"/>
        </w:rPr>
      </w:pPr>
    </w:p>
    <w:p w14:paraId="502B5101"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2.</w:t>
      </w:r>
      <w:r w:rsidRPr="008E19D2">
        <w:rPr>
          <w:b/>
          <w:color w:val="000000"/>
          <w:sz w:val="22"/>
          <w:szCs w:val="22"/>
          <w:lang w:val="da-DK"/>
        </w:rPr>
        <w:tab/>
        <w:t>KVALITATIV OG KVANTITATIV SAMMENSÆTNING</w:t>
      </w:r>
    </w:p>
    <w:p w14:paraId="28CF681C" w14:textId="77777777" w:rsidR="00C107A9" w:rsidRPr="008E19D2" w:rsidRDefault="00C107A9" w:rsidP="00E00F2C">
      <w:pPr>
        <w:keepNext/>
        <w:widowControl w:val="0"/>
        <w:suppressAutoHyphens/>
        <w:rPr>
          <w:color w:val="000000"/>
          <w:sz w:val="22"/>
          <w:szCs w:val="22"/>
          <w:lang w:val="da-DK"/>
        </w:rPr>
      </w:pPr>
    </w:p>
    <w:p w14:paraId="37D9BE5C" w14:textId="77777777" w:rsidR="00754053" w:rsidRPr="008E19D2" w:rsidRDefault="00754053" w:rsidP="00E00F2C">
      <w:pPr>
        <w:pStyle w:val="EndnoteText"/>
        <w:keepNext/>
        <w:tabs>
          <w:tab w:val="clear" w:pos="567"/>
        </w:tabs>
        <w:suppressAutoHyphens/>
        <w:rPr>
          <w:color w:val="000000"/>
          <w:szCs w:val="22"/>
          <w:u w:val="single"/>
        </w:rPr>
      </w:pPr>
      <w:r w:rsidRPr="008E19D2">
        <w:rPr>
          <w:color w:val="000000"/>
          <w:szCs w:val="22"/>
          <w:u w:val="single"/>
        </w:rPr>
        <w:t>Glivec 100</w:t>
      </w:r>
      <w:r w:rsidR="00DA5D95" w:rsidRPr="008E19D2">
        <w:rPr>
          <w:color w:val="000000"/>
          <w:szCs w:val="22"/>
          <w:u w:val="single"/>
        </w:rPr>
        <w:t> </w:t>
      </w:r>
      <w:r w:rsidRPr="008E19D2">
        <w:rPr>
          <w:color w:val="000000"/>
          <w:szCs w:val="22"/>
          <w:u w:val="single"/>
        </w:rPr>
        <w:t>mg filmovertrukne tabletter</w:t>
      </w:r>
    </w:p>
    <w:p w14:paraId="7B7B1F9A" w14:textId="77777777" w:rsidR="001A576B" w:rsidRPr="008E19D2" w:rsidRDefault="001A576B" w:rsidP="00E00F2C">
      <w:pPr>
        <w:keepNext/>
        <w:rPr>
          <w:color w:val="000000"/>
          <w:sz w:val="22"/>
          <w:szCs w:val="22"/>
          <w:lang w:val="da-DK"/>
        </w:rPr>
      </w:pPr>
    </w:p>
    <w:p w14:paraId="37688E23" w14:textId="77777777" w:rsidR="00C107A9" w:rsidRPr="008E19D2" w:rsidRDefault="00C107A9" w:rsidP="00E00F2C">
      <w:pPr>
        <w:pStyle w:val="EndnoteText"/>
        <w:tabs>
          <w:tab w:val="clear" w:pos="567"/>
        </w:tabs>
        <w:suppressAutoHyphens/>
        <w:rPr>
          <w:color w:val="000000"/>
          <w:szCs w:val="22"/>
        </w:rPr>
      </w:pPr>
      <w:r w:rsidRPr="008E19D2">
        <w:rPr>
          <w:color w:val="000000"/>
          <w:szCs w:val="22"/>
        </w:rPr>
        <w:t>Hver filmovertrukken tablet indeholder 100</w:t>
      </w:r>
      <w:r w:rsidR="00C17108" w:rsidRPr="008E19D2">
        <w:rPr>
          <w:color w:val="000000"/>
          <w:szCs w:val="22"/>
        </w:rPr>
        <w:t> mg</w:t>
      </w:r>
      <w:r w:rsidRPr="008E19D2">
        <w:rPr>
          <w:color w:val="000000"/>
          <w:szCs w:val="22"/>
        </w:rPr>
        <w:t xml:space="preserve"> imatinib (som mesilat).</w:t>
      </w:r>
    </w:p>
    <w:p w14:paraId="4121AFD4" w14:textId="77777777" w:rsidR="00C107A9" w:rsidRPr="008E19D2" w:rsidRDefault="00C107A9" w:rsidP="00E00F2C">
      <w:pPr>
        <w:pStyle w:val="EndnoteText"/>
        <w:tabs>
          <w:tab w:val="clear" w:pos="567"/>
        </w:tabs>
        <w:suppressAutoHyphens/>
        <w:rPr>
          <w:color w:val="000000"/>
          <w:szCs w:val="22"/>
        </w:rPr>
      </w:pPr>
    </w:p>
    <w:p w14:paraId="44632D0F" w14:textId="77777777" w:rsidR="00754053" w:rsidRPr="008E19D2" w:rsidRDefault="00754053" w:rsidP="00E00F2C">
      <w:pPr>
        <w:pStyle w:val="EndnoteText"/>
        <w:keepNext/>
        <w:tabs>
          <w:tab w:val="clear" w:pos="567"/>
        </w:tabs>
        <w:suppressAutoHyphens/>
        <w:rPr>
          <w:color w:val="000000"/>
          <w:szCs w:val="22"/>
          <w:u w:val="single"/>
        </w:rPr>
      </w:pPr>
      <w:r w:rsidRPr="008E19D2">
        <w:rPr>
          <w:color w:val="000000"/>
          <w:szCs w:val="22"/>
          <w:u w:val="single"/>
        </w:rPr>
        <w:t>Glivec 400</w:t>
      </w:r>
      <w:r w:rsidR="00DA5D95" w:rsidRPr="008E19D2">
        <w:rPr>
          <w:color w:val="000000"/>
          <w:szCs w:val="22"/>
          <w:u w:val="single"/>
        </w:rPr>
        <w:t> </w:t>
      </w:r>
      <w:r w:rsidRPr="008E19D2">
        <w:rPr>
          <w:color w:val="000000"/>
          <w:szCs w:val="22"/>
          <w:u w:val="single"/>
        </w:rPr>
        <w:t>mg filmovertrukne tabletter</w:t>
      </w:r>
    </w:p>
    <w:p w14:paraId="3D785CD8" w14:textId="77777777" w:rsidR="001A576B" w:rsidRPr="008E19D2" w:rsidRDefault="001A576B" w:rsidP="00E00F2C">
      <w:pPr>
        <w:keepNext/>
        <w:rPr>
          <w:color w:val="000000"/>
          <w:sz w:val="22"/>
          <w:szCs w:val="22"/>
          <w:lang w:val="da-DK"/>
        </w:rPr>
      </w:pPr>
    </w:p>
    <w:p w14:paraId="2BC47882" w14:textId="77777777" w:rsidR="00754053" w:rsidRPr="008E19D2" w:rsidRDefault="00754053" w:rsidP="00E00F2C">
      <w:pPr>
        <w:pStyle w:val="EndnoteText"/>
        <w:tabs>
          <w:tab w:val="clear" w:pos="567"/>
        </w:tabs>
        <w:suppressAutoHyphens/>
        <w:rPr>
          <w:color w:val="000000"/>
          <w:szCs w:val="22"/>
        </w:rPr>
      </w:pPr>
      <w:r w:rsidRPr="008E19D2">
        <w:rPr>
          <w:color w:val="000000"/>
          <w:szCs w:val="22"/>
        </w:rPr>
        <w:t>Hver filmovertrukken tablet indeholder 400 mg imatinib (som mesilat).</w:t>
      </w:r>
    </w:p>
    <w:p w14:paraId="2B4FE7D2" w14:textId="77777777" w:rsidR="00754053" w:rsidRPr="008E19D2" w:rsidRDefault="00754053" w:rsidP="00E00F2C">
      <w:pPr>
        <w:pStyle w:val="EndnoteText"/>
        <w:tabs>
          <w:tab w:val="clear" w:pos="567"/>
        </w:tabs>
        <w:suppressAutoHyphens/>
        <w:rPr>
          <w:color w:val="000000"/>
          <w:szCs w:val="22"/>
        </w:rPr>
      </w:pPr>
    </w:p>
    <w:p w14:paraId="337D3FE7" w14:textId="77777777" w:rsidR="00685C1F" w:rsidRPr="008E19D2" w:rsidRDefault="00BA21B6" w:rsidP="00E00F2C">
      <w:pPr>
        <w:tabs>
          <w:tab w:val="left" w:pos="-720"/>
        </w:tabs>
        <w:suppressAutoHyphens/>
        <w:rPr>
          <w:color w:val="000000"/>
          <w:sz w:val="22"/>
          <w:szCs w:val="22"/>
          <w:lang w:val="da-DK"/>
        </w:rPr>
      </w:pPr>
      <w:r w:rsidRPr="008E19D2">
        <w:rPr>
          <w:color w:val="000000"/>
          <w:sz w:val="22"/>
          <w:szCs w:val="22"/>
          <w:lang w:val="da-DK"/>
        </w:rPr>
        <w:t>A</w:t>
      </w:r>
      <w:r w:rsidR="00685C1F" w:rsidRPr="008E19D2">
        <w:rPr>
          <w:color w:val="000000"/>
          <w:sz w:val="22"/>
          <w:szCs w:val="22"/>
          <w:lang w:val="da-DK"/>
        </w:rPr>
        <w:t>lle hjælpestoffer er anført under pkt. 6.1.</w:t>
      </w:r>
    </w:p>
    <w:p w14:paraId="670947DF" w14:textId="77777777" w:rsidR="00C107A9" w:rsidRPr="008E19D2" w:rsidRDefault="00C107A9" w:rsidP="00E00F2C">
      <w:pPr>
        <w:widowControl w:val="0"/>
        <w:suppressAutoHyphens/>
        <w:rPr>
          <w:color w:val="000000"/>
          <w:sz w:val="22"/>
          <w:szCs w:val="22"/>
          <w:lang w:val="da-DK"/>
        </w:rPr>
      </w:pPr>
    </w:p>
    <w:p w14:paraId="6A1736BC" w14:textId="77777777" w:rsidR="00C107A9" w:rsidRPr="008E19D2" w:rsidRDefault="00C107A9" w:rsidP="00E00F2C">
      <w:pPr>
        <w:widowControl w:val="0"/>
        <w:suppressAutoHyphens/>
        <w:rPr>
          <w:color w:val="000000"/>
          <w:sz w:val="22"/>
          <w:szCs w:val="22"/>
          <w:lang w:val="da-DK"/>
        </w:rPr>
      </w:pPr>
    </w:p>
    <w:p w14:paraId="179BCCC0"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3.</w:t>
      </w:r>
      <w:r w:rsidRPr="008E19D2">
        <w:rPr>
          <w:b/>
          <w:color w:val="000000"/>
          <w:sz w:val="22"/>
          <w:szCs w:val="22"/>
          <w:lang w:val="da-DK"/>
        </w:rPr>
        <w:tab/>
        <w:t>LÆGEMIDDELFORM</w:t>
      </w:r>
    </w:p>
    <w:p w14:paraId="4F0A9E4B" w14:textId="77777777" w:rsidR="00C107A9" w:rsidRPr="008E19D2" w:rsidRDefault="00C107A9" w:rsidP="00E00F2C">
      <w:pPr>
        <w:keepNext/>
        <w:widowControl w:val="0"/>
        <w:suppressAutoHyphens/>
        <w:rPr>
          <w:color w:val="000000"/>
          <w:sz w:val="22"/>
          <w:szCs w:val="22"/>
          <w:lang w:val="da-DK"/>
        </w:rPr>
      </w:pPr>
    </w:p>
    <w:p w14:paraId="65677417" w14:textId="77777777" w:rsidR="00C107A9" w:rsidRPr="008E19D2" w:rsidRDefault="00C107A9" w:rsidP="00E00F2C">
      <w:pPr>
        <w:keepNext/>
        <w:widowControl w:val="0"/>
        <w:suppressAutoHyphens/>
        <w:rPr>
          <w:color w:val="000000"/>
          <w:sz w:val="22"/>
          <w:szCs w:val="22"/>
          <w:lang w:val="da-DK"/>
        </w:rPr>
      </w:pPr>
      <w:r w:rsidRPr="008E19D2">
        <w:rPr>
          <w:color w:val="000000"/>
          <w:sz w:val="22"/>
          <w:szCs w:val="22"/>
          <w:lang w:val="da-DK"/>
        </w:rPr>
        <w:t>Filmovertruk</w:t>
      </w:r>
      <w:r w:rsidR="00685C1F" w:rsidRPr="008E19D2">
        <w:rPr>
          <w:color w:val="000000"/>
          <w:sz w:val="22"/>
          <w:szCs w:val="22"/>
          <w:lang w:val="da-DK"/>
        </w:rPr>
        <w:t>ket</w:t>
      </w:r>
      <w:r w:rsidRPr="008E19D2">
        <w:rPr>
          <w:color w:val="000000"/>
          <w:sz w:val="22"/>
          <w:szCs w:val="22"/>
          <w:lang w:val="da-DK"/>
        </w:rPr>
        <w:t xml:space="preserve"> tablet</w:t>
      </w:r>
    </w:p>
    <w:p w14:paraId="4CDD962F" w14:textId="77777777" w:rsidR="00C107A9" w:rsidRPr="008E19D2" w:rsidRDefault="00C107A9" w:rsidP="00E00F2C">
      <w:pPr>
        <w:pStyle w:val="EndnoteText"/>
        <w:keepNext/>
        <w:tabs>
          <w:tab w:val="clear" w:pos="567"/>
        </w:tabs>
        <w:suppressAutoHyphens/>
        <w:rPr>
          <w:color w:val="000000"/>
          <w:szCs w:val="22"/>
        </w:rPr>
      </w:pPr>
    </w:p>
    <w:p w14:paraId="6BD75E44" w14:textId="77777777" w:rsidR="00754053" w:rsidRPr="008E19D2" w:rsidRDefault="00754053" w:rsidP="00E00F2C">
      <w:pPr>
        <w:pStyle w:val="EndnoteText"/>
        <w:keepNext/>
        <w:tabs>
          <w:tab w:val="clear" w:pos="567"/>
        </w:tabs>
        <w:suppressAutoHyphens/>
        <w:rPr>
          <w:color w:val="000000"/>
          <w:szCs w:val="22"/>
          <w:u w:val="single"/>
        </w:rPr>
      </w:pPr>
      <w:r w:rsidRPr="008E19D2">
        <w:rPr>
          <w:color w:val="000000"/>
          <w:szCs w:val="22"/>
          <w:u w:val="single"/>
        </w:rPr>
        <w:t>Glivec 100</w:t>
      </w:r>
      <w:r w:rsidR="00DA5D95" w:rsidRPr="008E19D2">
        <w:rPr>
          <w:color w:val="000000"/>
          <w:szCs w:val="22"/>
          <w:u w:val="single"/>
        </w:rPr>
        <w:t> </w:t>
      </w:r>
      <w:r w:rsidRPr="008E19D2">
        <w:rPr>
          <w:color w:val="000000"/>
          <w:szCs w:val="22"/>
          <w:u w:val="single"/>
        </w:rPr>
        <w:t>mg filmovertrukne tabletter</w:t>
      </w:r>
    </w:p>
    <w:p w14:paraId="4D8E94B9" w14:textId="77777777" w:rsidR="001A576B" w:rsidRPr="008E19D2" w:rsidRDefault="001A576B" w:rsidP="00E00F2C">
      <w:pPr>
        <w:keepNext/>
        <w:rPr>
          <w:color w:val="000000"/>
          <w:sz w:val="22"/>
          <w:szCs w:val="22"/>
          <w:lang w:val="da-DK"/>
        </w:rPr>
      </w:pPr>
    </w:p>
    <w:p w14:paraId="404844B3" w14:textId="77777777" w:rsidR="00C107A9" w:rsidRPr="008E19D2" w:rsidRDefault="00C107A9" w:rsidP="00E00F2C">
      <w:pPr>
        <w:pStyle w:val="EndnoteText"/>
        <w:tabs>
          <w:tab w:val="clear" w:pos="567"/>
        </w:tabs>
        <w:suppressAutoHyphens/>
        <w:rPr>
          <w:color w:val="000000"/>
          <w:szCs w:val="22"/>
        </w:rPr>
      </w:pPr>
      <w:r w:rsidRPr="008E19D2">
        <w:rPr>
          <w:color w:val="000000"/>
          <w:szCs w:val="22"/>
        </w:rPr>
        <w:t>Meget mørk gul til brunlig-orange filmovertrukken tablet, rund med ”</w:t>
      </w:r>
      <w:smartTag w:uri="urn:schemas-microsoft-com:office:smarttags" w:element="metricconverter">
        <w:r w:rsidRPr="008E19D2">
          <w:rPr>
            <w:color w:val="000000"/>
            <w:szCs w:val="22"/>
          </w:rPr>
          <w:t>NVR</w:t>
        </w:r>
      </w:smartTag>
      <w:r w:rsidRPr="008E19D2">
        <w:rPr>
          <w:color w:val="000000"/>
          <w:szCs w:val="22"/>
        </w:rPr>
        <w:t>” på den ene side og ”SA” samt delekærv på den anden side.</w:t>
      </w:r>
    </w:p>
    <w:p w14:paraId="2F805361" w14:textId="77777777" w:rsidR="00C107A9" w:rsidRPr="008E19D2" w:rsidRDefault="00C107A9" w:rsidP="00E00F2C">
      <w:pPr>
        <w:pStyle w:val="EndnoteText"/>
        <w:tabs>
          <w:tab w:val="clear" w:pos="567"/>
        </w:tabs>
        <w:suppressAutoHyphens/>
        <w:rPr>
          <w:color w:val="000000"/>
          <w:szCs w:val="22"/>
        </w:rPr>
      </w:pPr>
    </w:p>
    <w:p w14:paraId="690B8D99" w14:textId="77777777" w:rsidR="00754053" w:rsidRPr="008E19D2" w:rsidRDefault="00754053" w:rsidP="00E00F2C">
      <w:pPr>
        <w:pStyle w:val="EndnoteText"/>
        <w:keepNext/>
        <w:tabs>
          <w:tab w:val="clear" w:pos="567"/>
        </w:tabs>
        <w:suppressAutoHyphens/>
        <w:rPr>
          <w:color w:val="000000"/>
          <w:szCs w:val="22"/>
          <w:u w:val="single"/>
        </w:rPr>
      </w:pPr>
      <w:r w:rsidRPr="008E19D2">
        <w:rPr>
          <w:color w:val="000000"/>
          <w:szCs w:val="22"/>
          <w:u w:val="single"/>
        </w:rPr>
        <w:t>Glivec 400</w:t>
      </w:r>
      <w:r w:rsidR="00DA5D95" w:rsidRPr="008E19D2">
        <w:rPr>
          <w:color w:val="000000"/>
          <w:szCs w:val="22"/>
          <w:u w:val="single"/>
        </w:rPr>
        <w:t> </w:t>
      </w:r>
      <w:r w:rsidRPr="008E19D2">
        <w:rPr>
          <w:color w:val="000000"/>
          <w:szCs w:val="22"/>
          <w:u w:val="single"/>
        </w:rPr>
        <w:t>mg filmovertrukne tabletter</w:t>
      </w:r>
    </w:p>
    <w:p w14:paraId="71EC5745" w14:textId="77777777" w:rsidR="001A576B" w:rsidRPr="008E19D2" w:rsidRDefault="001A576B" w:rsidP="00E00F2C">
      <w:pPr>
        <w:keepNext/>
        <w:rPr>
          <w:color w:val="000000"/>
          <w:sz w:val="22"/>
          <w:szCs w:val="22"/>
          <w:lang w:val="da-DK"/>
        </w:rPr>
      </w:pPr>
    </w:p>
    <w:p w14:paraId="7B440CDB" w14:textId="631BA2AB" w:rsidR="00754053" w:rsidRDefault="00754053" w:rsidP="00E00F2C">
      <w:pPr>
        <w:pStyle w:val="EndnoteText"/>
        <w:tabs>
          <w:tab w:val="clear" w:pos="567"/>
        </w:tabs>
        <w:suppressAutoHyphens/>
        <w:rPr>
          <w:color w:val="000000"/>
          <w:szCs w:val="22"/>
        </w:rPr>
      </w:pPr>
      <w:r w:rsidRPr="008E19D2">
        <w:rPr>
          <w:color w:val="000000"/>
          <w:szCs w:val="22"/>
        </w:rPr>
        <w:t>Meget mørk gul til brunlig-orange oval, bikonveks, filmovertrukken tablet med skrå kanter</w:t>
      </w:r>
      <w:r w:rsidR="00F91DE9">
        <w:rPr>
          <w:color w:val="000000"/>
          <w:szCs w:val="22"/>
        </w:rPr>
        <w:t>.</w:t>
      </w:r>
      <w:r w:rsidRPr="008E19D2">
        <w:rPr>
          <w:color w:val="000000"/>
          <w:szCs w:val="22"/>
        </w:rPr>
        <w:t xml:space="preserve"> </w:t>
      </w:r>
      <w:r w:rsidR="00F91DE9">
        <w:rPr>
          <w:color w:val="000000"/>
          <w:szCs w:val="22"/>
        </w:rPr>
        <w:t>P</w:t>
      </w:r>
      <w:r w:rsidR="00BA6F04" w:rsidRPr="008E19D2">
        <w:rPr>
          <w:color w:val="000000"/>
          <w:szCs w:val="22"/>
        </w:rPr>
        <w:t>ræget</w:t>
      </w:r>
      <w:r w:rsidRPr="008E19D2">
        <w:rPr>
          <w:color w:val="000000"/>
          <w:szCs w:val="22"/>
        </w:rPr>
        <w:t xml:space="preserve"> med ”</w:t>
      </w:r>
      <w:r w:rsidR="00F91DE9">
        <w:rPr>
          <w:color w:val="000000"/>
          <w:szCs w:val="22"/>
        </w:rPr>
        <w:t>400</w:t>
      </w:r>
      <w:r w:rsidRPr="008E19D2">
        <w:rPr>
          <w:color w:val="000000"/>
          <w:szCs w:val="22"/>
        </w:rPr>
        <w:t>” på den ene side</w:t>
      </w:r>
      <w:r w:rsidR="00F91DE9">
        <w:rPr>
          <w:color w:val="000000"/>
          <w:szCs w:val="22"/>
        </w:rPr>
        <w:t xml:space="preserve"> og en delekærv på den anden side med </w:t>
      </w:r>
      <w:r w:rsidR="00F91DE9" w:rsidRPr="00F91DE9">
        <w:rPr>
          <w:color w:val="000000"/>
          <w:szCs w:val="22"/>
        </w:rPr>
        <w:t>“SL”</w:t>
      </w:r>
      <w:r w:rsidR="00F91DE9">
        <w:rPr>
          <w:color w:val="000000"/>
          <w:szCs w:val="22"/>
        </w:rPr>
        <w:t xml:space="preserve"> på hver side af delekærven</w:t>
      </w:r>
      <w:r w:rsidRPr="008E19D2">
        <w:rPr>
          <w:color w:val="000000"/>
          <w:szCs w:val="22"/>
        </w:rPr>
        <w:t>.</w:t>
      </w:r>
    </w:p>
    <w:p w14:paraId="0734DC1C" w14:textId="11ECD2A0" w:rsidR="00F91DE9" w:rsidRDefault="00F91DE9" w:rsidP="00E00F2C">
      <w:pPr>
        <w:pStyle w:val="EndnoteText"/>
        <w:tabs>
          <w:tab w:val="clear" w:pos="567"/>
        </w:tabs>
        <w:suppressAutoHyphens/>
        <w:rPr>
          <w:color w:val="000000"/>
          <w:szCs w:val="22"/>
        </w:rPr>
      </w:pPr>
    </w:p>
    <w:p w14:paraId="4558FD4C" w14:textId="1B97D6CD" w:rsidR="00F91DE9" w:rsidRPr="008E19D2" w:rsidRDefault="00F91DE9" w:rsidP="00E00F2C">
      <w:pPr>
        <w:pStyle w:val="EndnoteText"/>
        <w:tabs>
          <w:tab w:val="clear" w:pos="567"/>
        </w:tabs>
        <w:suppressAutoHyphens/>
        <w:rPr>
          <w:color w:val="000000"/>
          <w:szCs w:val="22"/>
        </w:rPr>
      </w:pPr>
      <w:r>
        <w:rPr>
          <w:szCs w:val="22"/>
        </w:rPr>
        <w:t>De filmovertrukne tabletter</w:t>
      </w:r>
      <w:r w:rsidRPr="00247981">
        <w:rPr>
          <w:szCs w:val="22"/>
        </w:rPr>
        <w:t xml:space="preserve"> kan deles i to lige store doser.</w:t>
      </w:r>
    </w:p>
    <w:p w14:paraId="7CAE2B6F" w14:textId="77777777" w:rsidR="00754053" w:rsidRPr="008E19D2" w:rsidRDefault="00754053" w:rsidP="00E00F2C">
      <w:pPr>
        <w:pStyle w:val="EndnoteText"/>
        <w:tabs>
          <w:tab w:val="clear" w:pos="567"/>
        </w:tabs>
        <w:suppressAutoHyphens/>
        <w:rPr>
          <w:color w:val="000000"/>
          <w:szCs w:val="22"/>
        </w:rPr>
      </w:pPr>
    </w:p>
    <w:p w14:paraId="40C54785" w14:textId="77777777" w:rsidR="00C107A9" w:rsidRPr="008E19D2" w:rsidRDefault="00C107A9" w:rsidP="00E00F2C">
      <w:pPr>
        <w:pStyle w:val="EndnoteText"/>
        <w:tabs>
          <w:tab w:val="clear" w:pos="567"/>
        </w:tabs>
        <w:suppressAutoHyphens/>
        <w:rPr>
          <w:color w:val="000000"/>
          <w:szCs w:val="22"/>
        </w:rPr>
      </w:pPr>
    </w:p>
    <w:p w14:paraId="6B559F71" w14:textId="77777777" w:rsidR="00A361AD" w:rsidRPr="008E19D2" w:rsidRDefault="00A361AD" w:rsidP="00E00F2C">
      <w:pPr>
        <w:keepNext/>
        <w:widowControl w:val="0"/>
        <w:suppressAutoHyphens/>
        <w:ind w:left="567" w:hanging="567"/>
        <w:rPr>
          <w:color w:val="000000"/>
          <w:sz w:val="22"/>
          <w:szCs w:val="22"/>
          <w:lang w:val="da-DK"/>
        </w:rPr>
      </w:pPr>
      <w:r w:rsidRPr="008E19D2">
        <w:rPr>
          <w:b/>
          <w:color w:val="000000"/>
          <w:sz w:val="22"/>
          <w:szCs w:val="22"/>
          <w:lang w:val="da-DK"/>
        </w:rPr>
        <w:t>4.</w:t>
      </w:r>
      <w:r w:rsidRPr="008E19D2">
        <w:rPr>
          <w:b/>
          <w:color w:val="000000"/>
          <w:sz w:val="22"/>
          <w:szCs w:val="22"/>
          <w:lang w:val="da-DK"/>
        </w:rPr>
        <w:tab/>
        <w:t>KLINISKE OPLYSNINGER</w:t>
      </w:r>
    </w:p>
    <w:p w14:paraId="4ED2A1FE" w14:textId="77777777" w:rsidR="00A361AD" w:rsidRPr="008E19D2" w:rsidRDefault="00A361AD" w:rsidP="00E00F2C">
      <w:pPr>
        <w:keepNext/>
        <w:widowControl w:val="0"/>
        <w:suppressAutoHyphens/>
        <w:rPr>
          <w:color w:val="000000"/>
          <w:sz w:val="22"/>
          <w:szCs w:val="22"/>
          <w:lang w:val="da-DK"/>
        </w:rPr>
      </w:pPr>
    </w:p>
    <w:p w14:paraId="019D7581" w14:textId="77777777" w:rsidR="00A361AD" w:rsidRPr="008E19D2" w:rsidRDefault="00A361AD" w:rsidP="00E00F2C">
      <w:pPr>
        <w:keepNext/>
        <w:widowControl w:val="0"/>
        <w:suppressAutoHyphens/>
        <w:ind w:left="570" w:hanging="570"/>
        <w:rPr>
          <w:color w:val="000000"/>
          <w:sz w:val="22"/>
          <w:szCs w:val="22"/>
          <w:lang w:val="da-DK"/>
        </w:rPr>
      </w:pPr>
      <w:r w:rsidRPr="008E19D2">
        <w:rPr>
          <w:b/>
          <w:color w:val="000000"/>
          <w:sz w:val="22"/>
          <w:szCs w:val="22"/>
          <w:lang w:val="da-DK"/>
        </w:rPr>
        <w:t>4.1</w:t>
      </w:r>
      <w:r w:rsidRPr="008E19D2">
        <w:rPr>
          <w:b/>
          <w:color w:val="000000"/>
          <w:sz w:val="22"/>
          <w:szCs w:val="22"/>
          <w:lang w:val="da-DK"/>
        </w:rPr>
        <w:tab/>
        <w:t>Terapeutiske indikationer</w:t>
      </w:r>
    </w:p>
    <w:p w14:paraId="10B17C61" w14:textId="77777777" w:rsidR="00A361AD" w:rsidRPr="008E19D2" w:rsidRDefault="00A361AD" w:rsidP="00E00F2C">
      <w:pPr>
        <w:keepNext/>
        <w:widowControl w:val="0"/>
        <w:rPr>
          <w:color w:val="000000"/>
          <w:sz w:val="22"/>
          <w:szCs w:val="22"/>
          <w:lang w:val="da-DK"/>
        </w:rPr>
      </w:pPr>
    </w:p>
    <w:p w14:paraId="03FD56A8" w14:textId="77777777" w:rsidR="00A361AD" w:rsidRPr="008E19D2" w:rsidRDefault="00A361AD" w:rsidP="00E00F2C">
      <w:pPr>
        <w:keepNext/>
        <w:rPr>
          <w:color w:val="000000"/>
          <w:sz w:val="22"/>
          <w:szCs w:val="22"/>
          <w:lang w:val="da-DK"/>
        </w:rPr>
      </w:pPr>
      <w:r w:rsidRPr="008E19D2">
        <w:rPr>
          <w:color w:val="000000"/>
          <w:sz w:val="22"/>
          <w:szCs w:val="22"/>
          <w:lang w:val="da-DK"/>
        </w:rPr>
        <w:t>Glivec er indiceret til behandling af</w:t>
      </w:r>
    </w:p>
    <w:p w14:paraId="28F2199A" w14:textId="77777777" w:rsidR="00A361AD" w:rsidRPr="008E19D2" w:rsidRDefault="00A361AD" w:rsidP="00E00F2C">
      <w:pPr>
        <w:numPr>
          <w:ilvl w:val="0"/>
          <w:numId w:val="8"/>
        </w:numPr>
        <w:tabs>
          <w:tab w:val="clear" w:pos="360"/>
        </w:tabs>
        <w:ind w:left="567" w:hanging="567"/>
        <w:rPr>
          <w:color w:val="000000"/>
          <w:sz w:val="22"/>
          <w:szCs w:val="22"/>
          <w:lang w:val="da-DK"/>
        </w:rPr>
      </w:pPr>
      <w:r w:rsidRPr="008E19D2">
        <w:rPr>
          <w:color w:val="000000"/>
          <w:sz w:val="22"/>
          <w:szCs w:val="22"/>
          <w:lang w:val="da-DK"/>
        </w:rPr>
        <w:t>voksne og børn med nydiagnosticeret Philadelphia</w:t>
      </w:r>
      <w:r w:rsidR="005C2286" w:rsidRPr="008E19D2">
        <w:rPr>
          <w:color w:val="000000"/>
          <w:sz w:val="22"/>
          <w:szCs w:val="22"/>
          <w:lang w:val="da-DK"/>
        </w:rPr>
        <w:t>-</w:t>
      </w:r>
      <w:r w:rsidRPr="008E19D2">
        <w:rPr>
          <w:color w:val="000000"/>
          <w:sz w:val="22"/>
          <w:szCs w:val="22"/>
          <w:lang w:val="da-DK"/>
        </w:rPr>
        <w:t>kromosom (bcr-abl) positiv (Ph+) kronisk myeloid leukæmi (CML), for hvilke knoglemarvstransplantation ikke anses for førstevalgsbehandling.</w:t>
      </w:r>
    </w:p>
    <w:p w14:paraId="6ACCEB5E" w14:textId="77777777" w:rsidR="00A361AD" w:rsidRPr="008E19D2" w:rsidRDefault="00A361AD" w:rsidP="00E00F2C">
      <w:pPr>
        <w:numPr>
          <w:ilvl w:val="0"/>
          <w:numId w:val="8"/>
        </w:numPr>
        <w:tabs>
          <w:tab w:val="clear" w:pos="360"/>
        </w:tabs>
        <w:ind w:left="567" w:hanging="567"/>
        <w:rPr>
          <w:color w:val="000000"/>
          <w:sz w:val="22"/>
          <w:szCs w:val="22"/>
          <w:lang w:val="da-DK"/>
        </w:rPr>
      </w:pPr>
      <w:r w:rsidRPr="008E19D2">
        <w:rPr>
          <w:color w:val="000000"/>
          <w:sz w:val="22"/>
          <w:szCs w:val="22"/>
          <w:lang w:val="da-DK"/>
        </w:rPr>
        <w:t>voksne og børn</w:t>
      </w:r>
      <w:r w:rsidRPr="008E19D2">
        <w:rPr>
          <w:snapToGrid w:val="0"/>
          <w:color w:val="000000"/>
          <w:sz w:val="22"/>
          <w:szCs w:val="22"/>
          <w:lang w:val="da-DK" w:eastAsia="de-DE"/>
        </w:rPr>
        <w:t xml:space="preserve"> med Ph+ CML</w:t>
      </w:r>
      <w:r w:rsidRPr="008E19D2">
        <w:rPr>
          <w:color w:val="000000"/>
          <w:sz w:val="22"/>
          <w:szCs w:val="22"/>
          <w:lang w:val="da-DK"/>
        </w:rPr>
        <w:t xml:space="preserve"> i kronisk fase efter manglende effekt af alfa-interferonbehandling, eller i accelereret fase eller blastkrise.</w:t>
      </w:r>
    </w:p>
    <w:p w14:paraId="526E631B" w14:textId="77777777" w:rsidR="00A361AD" w:rsidRPr="008E19D2" w:rsidRDefault="00A361AD" w:rsidP="00E00F2C">
      <w:pPr>
        <w:numPr>
          <w:ilvl w:val="0"/>
          <w:numId w:val="8"/>
        </w:numPr>
        <w:tabs>
          <w:tab w:val="clear" w:pos="360"/>
          <w:tab w:val="num" w:pos="567"/>
        </w:tabs>
        <w:ind w:left="567" w:hanging="567"/>
        <w:rPr>
          <w:color w:val="000000"/>
          <w:sz w:val="22"/>
          <w:szCs w:val="22"/>
          <w:lang w:val="da-DK"/>
        </w:rPr>
      </w:pPr>
      <w:r w:rsidRPr="008E19D2">
        <w:rPr>
          <w:color w:val="000000"/>
          <w:sz w:val="22"/>
          <w:szCs w:val="22"/>
          <w:lang w:val="da-DK"/>
        </w:rPr>
        <w:t xml:space="preserve">voksne </w:t>
      </w:r>
      <w:r w:rsidR="005C2286" w:rsidRPr="008E19D2">
        <w:rPr>
          <w:color w:val="000000"/>
          <w:sz w:val="22"/>
          <w:szCs w:val="22"/>
          <w:lang w:val="da-DK"/>
        </w:rPr>
        <w:t xml:space="preserve">og børn </w:t>
      </w:r>
      <w:r w:rsidRPr="008E19D2">
        <w:rPr>
          <w:color w:val="000000"/>
          <w:sz w:val="22"/>
          <w:szCs w:val="22"/>
          <w:lang w:val="da-DK"/>
        </w:rPr>
        <w:t>med nydiagnosticeret Philadelphia</w:t>
      </w:r>
      <w:r w:rsidR="005C2286" w:rsidRPr="008E19D2">
        <w:rPr>
          <w:color w:val="000000"/>
          <w:sz w:val="22"/>
          <w:szCs w:val="22"/>
          <w:lang w:val="da-DK"/>
        </w:rPr>
        <w:t>-</w:t>
      </w:r>
      <w:r w:rsidRPr="008E19D2">
        <w:rPr>
          <w:color w:val="000000"/>
          <w:sz w:val="22"/>
          <w:szCs w:val="22"/>
          <w:lang w:val="da-DK"/>
        </w:rPr>
        <w:t>kromosom</w:t>
      </w:r>
      <w:r w:rsidR="005C2286" w:rsidRPr="008E19D2">
        <w:rPr>
          <w:color w:val="000000"/>
          <w:sz w:val="22"/>
          <w:szCs w:val="22"/>
          <w:lang w:val="da-DK"/>
        </w:rPr>
        <w:t>-</w:t>
      </w:r>
      <w:r w:rsidRPr="008E19D2">
        <w:rPr>
          <w:color w:val="000000"/>
          <w:sz w:val="22"/>
          <w:szCs w:val="22"/>
          <w:lang w:val="da-DK"/>
        </w:rPr>
        <w:t xml:space="preserve">positiv akut lymfoblastær leukæmi (Ph+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integreret med kemoterapi.</w:t>
      </w:r>
    </w:p>
    <w:p w14:paraId="6FDCDEE5" w14:textId="77777777" w:rsidR="00A361AD" w:rsidRPr="008E19D2" w:rsidRDefault="00A361AD" w:rsidP="00E00F2C">
      <w:pPr>
        <w:numPr>
          <w:ilvl w:val="0"/>
          <w:numId w:val="8"/>
        </w:numPr>
        <w:tabs>
          <w:tab w:val="clear" w:pos="360"/>
          <w:tab w:val="num" w:pos="567"/>
        </w:tabs>
        <w:ind w:left="567" w:hanging="567"/>
        <w:rPr>
          <w:color w:val="000000"/>
          <w:sz w:val="22"/>
          <w:szCs w:val="22"/>
          <w:lang w:val="da-DK"/>
        </w:rPr>
      </w:pPr>
      <w:r w:rsidRPr="008E19D2">
        <w:rPr>
          <w:color w:val="000000"/>
          <w:sz w:val="22"/>
          <w:szCs w:val="22"/>
          <w:lang w:val="da-DK"/>
        </w:rPr>
        <w:t xml:space="preserve">voksne patienter med Ph+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xml:space="preserve"> med tilbagefald eller refraktær sygdom som monoterapi.</w:t>
      </w:r>
    </w:p>
    <w:p w14:paraId="075FDA1A" w14:textId="77777777" w:rsidR="00A361AD" w:rsidRPr="008E19D2" w:rsidRDefault="00A361AD" w:rsidP="00E00F2C">
      <w:pPr>
        <w:numPr>
          <w:ilvl w:val="0"/>
          <w:numId w:val="8"/>
        </w:numPr>
        <w:tabs>
          <w:tab w:val="clear" w:pos="360"/>
          <w:tab w:val="num" w:pos="567"/>
        </w:tabs>
        <w:ind w:left="567" w:hanging="567"/>
        <w:rPr>
          <w:color w:val="000000"/>
          <w:sz w:val="22"/>
          <w:szCs w:val="22"/>
          <w:lang w:val="da-DK"/>
        </w:rPr>
      </w:pPr>
      <w:r w:rsidRPr="008E19D2">
        <w:rPr>
          <w:color w:val="000000"/>
          <w:sz w:val="22"/>
          <w:szCs w:val="22"/>
          <w:lang w:val="da-DK"/>
        </w:rPr>
        <w:t>voksne patienter med myelodysplastisk syndrom/myeloproliferative sygdomme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MPD) som er forbundet med platelet-derived growth factor receptor-omlejring (PDGFR-omlejring).</w:t>
      </w:r>
    </w:p>
    <w:p w14:paraId="033EC1EF" w14:textId="77777777" w:rsidR="00A361AD" w:rsidRPr="008E19D2" w:rsidRDefault="00A361AD" w:rsidP="00E00F2C">
      <w:pPr>
        <w:numPr>
          <w:ilvl w:val="0"/>
          <w:numId w:val="8"/>
        </w:numPr>
        <w:tabs>
          <w:tab w:val="clear" w:pos="360"/>
          <w:tab w:val="num" w:pos="567"/>
        </w:tabs>
        <w:ind w:left="567" w:hanging="567"/>
        <w:rPr>
          <w:color w:val="000000"/>
          <w:sz w:val="22"/>
          <w:szCs w:val="22"/>
          <w:lang w:val="da-DK"/>
        </w:rPr>
      </w:pPr>
      <w:r w:rsidRPr="008E19D2">
        <w:rPr>
          <w:color w:val="000000"/>
          <w:sz w:val="22"/>
          <w:szCs w:val="22"/>
          <w:lang w:val="da-DK"/>
        </w:rPr>
        <w:t>voksne patienter med refraktært hypereosiniphil syndrom (HES) og/eller kronisk eosinofil leukæmi (</w:t>
      </w:r>
      <w:smartTag w:uri="urn:schemas-microsoft-com:office:smarttags" w:element="metricconverter">
        <w:r w:rsidRPr="008E19D2">
          <w:rPr>
            <w:color w:val="000000"/>
            <w:sz w:val="22"/>
            <w:szCs w:val="22"/>
            <w:lang w:val="da-DK"/>
          </w:rPr>
          <w:t>CEL</w:t>
        </w:r>
      </w:smartTag>
      <w:r w:rsidRPr="008E19D2">
        <w:rPr>
          <w:color w:val="000000"/>
          <w:sz w:val="22"/>
          <w:szCs w:val="22"/>
          <w:lang w:val="da-DK"/>
        </w:rPr>
        <w:t xml:space="preserve">) </w:t>
      </w:r>
      <w:r w:rsidR="009F755F" w:rsidRPr="008E19D2">
        <w:rPr>
          <w:color w:val="000000"/>
          <w:sz w:val="22"/>
          <w:szCs w:val="22"/>
          <w:lang w:val="da-DK"/>
        </w:rPr>
        <w:t xml:space="preserve">med </w:t>
      </w:r>
      <w:r w:rsidRPr="008E19D2">
        <w:rPr>
          <w:color w:val="000000"/>
          <w:sz w:val="22"/>
          <w:szCs w:val="22"/>
          <w:lang w:val="da-DK"/>
        </w:rPr>
        <w:t>FIP1L1</w:t>
      </w:r>
      <w:r w:rsidRPr="008E19D2">
        <w:rPr>
          <w:color w:val="000000"/>
          <w:sz w:val="22"/>
          <w:szCs w:val="22"/>
          <w:lang w:val="da-DK"/>
        </w:rPr>
        <w:noBreakHyphen/>
        <w:t>PDGFR</w:t>
      </w:r>
      <w:r w:rsidRPr="008E19D2">
        <w:rPr>
          <w:color w:val="000000"/>
          <w:sz w:val="22"/>
          <w:szCs w:val="22"/>
        </w:rPr>
        <w:sym w:font="Symbol" w:char="F061"/>
      </w:r>
      <w:r w:rsidRPr="008E19D2">
        <w:rPr>
          <w:color w:val="000000"/>
          <w:sz w:val="22"/>
          <w:szCs w:val="22"/>
          <w:lang w:val="da-DK"/>
        </w:rPr>
        <w:t>-omlejring.</w:t>
      </w:r>
    </w:p>
    <w:p w14:paraId="19A2A0EE" w14:textId="77777777" w:rsidR="00A361AD" w:rsidRPr="008E19D2" w:rsidRDefault="00A361AD" w:rsidP="00E00F2C">
      <w:pPr>
        <w:rPr>
          <w:color w:val="000000"/>
          <w:sz w:val="22"/>
          <w:szCs w:val="22"/>
          <w:lang w:val="da-DK"/>
        </w:rPr>
      </w:pPr>
    </w:p>
    <w:p w14:paraId="0F04794C" w14:textId="77777777" w:rsidR="00A361AD" w:rsidRPr="008E19D2" w:rsidRDefault="00A361AD" w:rsidP="00E00F2C">
      <w:pPr>
        <w:rPr>
          <w:color w:val="000000"/>
          <w:sz w:val="22"/>
          <w:szCs w:val="22"/>
          <w:lang w:val="da-DK"/>
        </w:rPr>
      </w:pPr>
      <w:r w:rsidRPr="008E19D2">
        <w:rPr>
          <w:color w:val="000000"/>
          <w:sz w:val="22"/>
          <w:szCs w:val="22"/>
          <w:lang w:val="da-DK"/>
        </w:rPr>
        <w:t>Glivecs effekt på resultatet af knoglemarvstransplantation er ikke blevet bestemt.</w:t>
      </w:r>
    </w:p>
    <w:p w14:paraId="39AE10E2" w14:textId="77777777" w:rsidR="00A361AD" w:rsidRPr="008E19D2" w:rsidRDefault="00A361AD" w:rsidP="00E00F2C">
      <w:pPr>
        <w:rPr>
          <w:color w:val="000000"/>
          <w:sz w:val="22"/>
          <w:szCs w:val="22"/>
          <w:lang w:val="da-DK"/>
        </w:rPr>
      </w:pPr>
    </w:p>
    <w:p w14:paraId="65CA7163" w14:textId="77777777" w:rsidR="00A361AD" w:rsidRPr="008E19D2" w:rsidRDefault="00A361AD" w:rsidP="00E00F2C">
      <w:pPr>
        <w:keepNext/>
        <w:rPr>
          <w:color w:val="000000"/>
          <w:sz w:val="22"/>
          <w:szCs w:val="22"/>
          <w:lang w:val="da-DK"/>
        </w:rPr>
      </w:pPr>
      <w:r w:rsidRPr="008E19D2">
        <w:rPr>
          <w:color w:val="000000"/>
          <w:sz w:val="22"/>
          <w:szCs w:val="22"/>
          <w:lang w:val="da-DK"/>
        </w:rPr>
        <w:lastRenderedPageBreak/>
        <w:t>Glivec er indiceret til</w:t>
      </w:r>
    </w:p>
    <w:p w14:paraId="226CC127" w14:textId="77777777" w:rsidR="00A361AD" w:rsidRPr="008E19D2" w:rsidRDefault="00A361AD" w:rsidP="00E00F2C">
      <w:pPr>
        <w:numPr>
          <w:ilvl w:val="0"/>
          <w:numId w:val="9"/>
        </w:numPr>
        <w:tabs>
          <w:tab w:val="clear" w:pos="360"/>
        </w:tabs>
        <w:ind w:left="567" w:hanging="567"/>
        <w:rPr>
          <w:color w:val="000000"/>
          <w:sz w:val="22"/>
          <w:szCs w:val="22"/>
          <w:lang w:val="da-DK"/>
        </w:rPr>
      </w:pPr>
      <w:r w:rsidRPr="008E19D2">
        <w:rPr>
          <w:color w:val="000000"/>
          <w:sz w:val="22"/>
          <w:szCs w:val="22"/>
          <w:lang w:val="da-DK"/>
        </w:rPr>
        <w:t>behandling af voksne patienter med Kit (CD 117) positiv, inoperable og/eller metastaserende maligne gastrointestinale bindevævstumorer (GIST).</w:t>
      </w:r>
    </w:p>
    <w:p w14:paraId="413AB502" w14:textId="77777777" w:rsidR="00A361AD" w:rsidRPr="008E19D2" w:rsidRDefault="00A361AD" w:rsidP="00E00F2C">
      <w:pPr>
        <w:numPr>
          <w:ilvl w:val="0"/>
          <w:numId w:val="9"/>
        </w:numPr>
        <w:tabs>
          <w:tab w:val="clear" w:pos="360"/>
        </w:tabs>
        <w:ind w:left="567" w:hanging="567"/>
        <w:rPr>
          <w:color w:val="000000"/>
          <w:sz w:val="22"/>
          <w:szCs w:val="22"/>
          <w:lang w:val="da-DK"/>
        </w:rPr>
      </w:pPr>
      <w:r w:rsidRPr="008E19D2">
        <w:rPr>
          <w:color w:val="000000"/>
          <w:sz w:val="22"/>
          <w:szCs w:val="22"/>
          <w:lang w:val="da-DK"/>
        </w:rPr>
        <w:t>adjuverende behandling af voksne patienter, som har signifikant risiko for tilbagefald efter resektion af Kit (CD117)-positiv GIST. Patienter, der har lav eller meget lav risiko for tilbagefald, bør ikke få adjuverende behandling.</w:t>
      </w:r>
    </w:p>
    <w:p w14:paraId="043EDE47" w14:textId="77777777" w:rsidR="00A361AD" w:rsidRPr="008E19D2" w:rsidRDefault="00A361AD" w:rsidP="00E00F2C">
      <w:pPr>
        <w:numPr>
          <w:ilvl w:val="0"/>
          <w:numId w:val="9"/>
        </w:numPr>
        <w:tabs>
          <w:tab w:val="clear" w:pos="360"/>
        </w:tabs>
        <w:ind w:left="567" w:hanging="567"/>
        <w:rPr>
          <w:color w:val="000000"/>
          <w:sz w:val="22"/>
          <w:szCs w:val="22"/>
          <w:lang w:val="da-DK"/>
        </w:rPr>
      </w:pPr>
      <w:r w:rsidRPr="008E19D2">
        <w:rPr>
          <w:color w:val="000000"/>
          <w:sz w:val="22"/>
          <w:szCs w:val="22"/>
          <w:lang w:val="da-DK"/>
        </w:rPr>
        <w:t>behandling af voksne patienter med inoperabel dermatofibrosarkom protuberans (DFSP) og voksne patienter med residiverende og/eller metastaserende DFSP som ikke er tilgængelig for kirurgi.</w:t>
      </w:r>
    </w:p>
    <w:p w14:paraId="7AE20761" w14:textId="77777777" w:rsidR="00A361AD" w:rsidRPr="008E19D2" w:rsidRDefault="00A361AD" w:rsidP="00E00F2C">
      <w:pPr>
        <w:rPr>
          <w:color w:val="000000"/>
          <w:sz w:val="22"/>
          <w:szCs w:val="22"/>
          <w:lang w:val="da-DK"/>
        </w:rPr>
      </w:pPr>
    </w:p>
    <w:p w14:paraId="4C422047" w14:textId="77777777" w:rsidR="00A361AD" w:rsidRPr="008E19D2" w:rsidRDefault="00A361AD" w:rsidP="00E00F2C">
      <w:pPr>
        <w:rPr>
          <w:color w:val="000000"/>
          <w:sz w:val="22"/>
          <w:szCs w:val="22"/>
          <w:lang w:val="da-DK"/>
        </w:rPr>
      </w:pPr>
      <w:r w:rsidRPr="008E19D2">
        <w:rPr>
          <w:color w:val="000000"/>
          <w:sz w:val="22"/>
          <w:szCs w:val="22"/>
          <w:lang w:val="da-DK"/>
        </w:rPr>
        <w:t xml:space="preserve">Glivecs effekt er hos voksne og børn baseret på generelle hæmatologiske og cytogene responsrater og progressionsfri overlevelse ved CML, på hæmatologiske og cytogenetiske responsrater ved Ph+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xml:space="preserve">,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MPD, på hæmatologiske responsrater ved HES/</w:t>
      </w:r>
      <w:smartTag w:uri="urn:schemas-microsoft-com:office:smarttags" w:element="metricconverter">
        <w:r w:rsidRPr="008E19D2">
          <w:rPr>
            <w:color w:val="000000"/>
            <w:sz w:val="22"/>
            <w:szCs w:val="22"/>
            <w:lang w:val="da-DK"/>
          </w:rPr>
          <w:t>CEL</w:t>
        </w:r>
      </w:smartTag>
      <w:r w:rsidRPr="008E19D2">
        <w:rPr>
          <w:color w:val="000000"/>
          <w:sz w:val="22"/>
          <w:szCs w:val="22"/>
          <w:lang w:val="da-DK"/>
        </w:rPr>
        <w:t xml:space="preserve">, på objektive responsrater hos voksne med inoperabel og/eller metastaserende GIST og DFSP samt på recidivfri overlevelse i adjuverende GIST. Der er kun begrænset erfaring med Glivec hos patienter med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MPD forbundet med PDGFR-omlejring (se pkt 5.1). Med undtagelse af nyligt diagnosticerede patienter med CML i kronisk fase, er der ikke gennemført kontrollerede undersøgelser, der har vist klinisk bedring eller øget overlevelse ved disse sygdomme.</w:t>
      </w:r>
    </w:p>
    <w:p w14:paraId="1FDD305E" w14:textId="77777777" w:rsidR="00A361AD" w:rsidRPr="008E19D2" w:rsidRDefault="00A361AD" w:rsidP="00E00F2C">
      <w:pPr>
        <w:widowControl w:val="0"/>
        <w:rPr>
          <w:color w:val="000000"/>
          <w:sz w:val="22"/>
          <w:szCs w:val="22"/>
          <w:lang w:val="da-DK"/>
        </w:rPr>
      </w:pPr>
    </w:p>
    <w:p w14:paraId="03954132" w14:textId="77777777" w:rsidR="00A361AD" w:rsidRPr="008E19D2" w:rsidRDefault="00A361AD" w:rsidP="00E00F2C">
      <w:pPr>
        <w:keepNext/>
        <w:widowControl w:val="0"/>
        <w:suppressAutoHyphens/>
        <w:ind w:left="567" w:hanging="567"/>
        <w:rPr>
          <w:color w:val="000000"/>
          <w:sz w:val="22"/>
          <w:szCs w:val="22"/>
          <w:lang w:val="da-DK"/>
        </w:rPr>
      </w:pPr>
      <w:r w:rsidRPr="008E19D2">
        <w:rPr>
          <w:b/>
          <w:color w:val="000000"/>
          <w:sz w:val="22"/>
          <w:szCs w:val="22"/>
          <w:lang w:val="da-DK"/>
        </w:rPr>
        <w:t>4.2</w:t>
      </w:r>
      <w:r w:rsidRPr="008E19D2">
        <w:rPr>
          <w:b/>
          <w:color w:val="000000"/>
          <w:sz w:val="22"/>
          <w:szCs w:val="22"/>
          <w:lang w:val="da-DK"/>
        </w:rPr>
        <w:tab/>
        <w:t xml:space="preserve">Dosering og </w:t>
      </w:r>
      <w:r w:rsidR="001B377C" w:rsidRPr="008E19D2">
        <w:rPr>
          <w:b/>
          <w:color w:val="000000"/>
          <w:sz w:val="22"/>
          <w:szCs w:val="22"/>
          <w:lang w:val="da-DK"/>
        </w:rPr>
        <w:t>administration</w:t>
      </w:r>
    </w:p>
    <w:p w14:paraId="0FF2D3BD" w14:textId="77777777" w:rsidR="00C107A9" w:rsidRPr="008E19D2" w:rsidRDefault="00C107A9" w:rsidP="00E00F2C">
      <w:pPr>
        <w:keepNext/>
        <w:widowControl w:val="0"/>
        <w:rPr>
          <w:color w:val="000000"/>
          <w:sz w:val="22"/>
          <w:szCs w:val="22"/>
          <w:lang w:val="da-DK"/>
        </w:rPr>
      </w:pPr>
    </w:p>
    <w:p w14:paraId="71B1B274" w14:textId="77777777" w:rsidR="00C107A9" w:rsidRPr="008E19D2" w:rsidRDefault="00C107A9" w:rsidP="00E00F2C">
      <w:pPr>
        <w:widowControl w:val="0"/>
        <w:rPr>
          <w:color w:val="000000"/>
          <w:sz w:val="22"/>
          <w:szCs w:val="22"/>
          <w:lang w:val="da-DK"/>
        </w:rPr>
      </w:pPr>
      <w:r w:rsidRPr="008E19D2">
        <w:rPr>
          <w:color w:val="000000"/>
          <w:sz w:val="22"/>
          <w:szCs w:val="22"/>
          <w:lang w:val="da-DK"/>
        </w:rPr>
        <w:t xml:space="preserve">Behandlingen bør initieres af en læge med erfaring i behandling af patienter med </w:t>
      </w:r>
      <w:r w:rsidR="00685C1F" w:rsidRPr="008E19D2">
        <w:rPr>
          <w:color w:val="000000"/>
          <w:sz w:val="22"/>
          <w:szCs w:val="22"/>
          <w:lang w:val="da-DK"/>
        </w:rPr>
        <w:t>maligne hæmatologiske lidelser og/eller maligne sarkomer eller som passende.</w:t>
      </w:r>
    </w:p>
    <w:p w14:paraId="49180034" w14:textId="77777777" w:rsidR="00C107A9" w:rsidRPr="008E19D2" w:rsidRDefault="00C107A9" w:rsidP="00E00F2C">
      <w:pPr>
        <w:widowControl w:val="0"/>
        <w:rPr>
          <w:color w:val="000000"/>
          <w:sz w:val="22"/>
          <w:szCs w:val="22"/>
          <w:lang w:val="da-DK"/>
        </w:rPr>
      </w:pPr>
    </w:p>
    <w:p w14:paraId="38CCB2AB" w14:textId="363C5BFA" w:rsidR="00754053" w:rsidRPr="008E19D2" w:rsidRDefault="00127255" w:rsidP="00E00F2C">
      <w:pPr>
        <w:widowControl w:val="0"/>
        <w:rPr>
          <w:color w:val="000000"/>
          <w:sz w:val="22"/>
          <w:szCs w:val="22"/>
          <w:lang w:val="da-DK"/>
        </w:rPr>
      </w:pPr>
      <w:r w:rsidRPr="008E19D2">
        <w:rPr>
          <w:color w:val="000000"/>
          <w:sz w:val="22"/>
          <w:szCs w:val="22"/>
          <w:lang w:val="da-DK"/>
        </w:rPr>
        <w:t>Ved</w:t>
      </w:r>
      <w:r w:rsidR="00754053" w:rsidRPr="008E19D2">
        <w:rPr>
          <w:color w:val="000000"/>
          <w:sz w:val="22"/>
          <w:szCs w:val="22"/>
          <w:lang w:val="da-DK"/>
        </w:rPr>
        <w:t xml:space="preserve"> andre doser end 400 mg og 800</w:t>
      </w:r>
      <w:r w:rsidR="00DA5D95" w:rsidRPr="008E19D2">
        <w:rPr>
          <w:color w:val="000000"/>
          <w:sz w:val="22"/>
          <w:szCs w:val="22"/>
          <w:lang w:val="da-DK"/>
        </w:rPr>
        <w:t> </w:t>
      </w:r>
      <w:r w:rsidR="00754053" w:rsidRPr="008E19D2">
        <w:rPr>
          <w:color w:val="000000"/>
          <w:sz w:val="22"/>
          <w:szCs w:val="22"/>
          <w:lang w:val="da-DK"/>
        </w:rPr>
        <w:t xml:space="preserve">mg (se anbefalede doser nedenfor) er 100 mg </w:t>
      </w:r>
      <w:r w:rsidR="00FE4BCA">
        <w:rPr>
          <w:color w:val="000000"/>
          <w:sz w:val="22"/>
          <w:szCs w:val="22"/>
          <w:lang w:val="da-DK"/>
        </w:rPr>
        <w:t xml:space="preserve">og 400 mg </w:t>
      </w:r>
      <w:r w:rsidR="00754053" w:rsidRPr="008E19D2">
        <w:rPr>
          <w:color w:val="000000"/>
          <w:sz w:val="22"/>
          <w:szCs w:val="22"/>
          <w:lang w:val="da-DK"/>
        </w:rPr>
        <w:t>tablet</w:t>
      </w:r>
      <w:r w:rsidR="00FE4BCA">
        <w:rPr>
          <w:color w:val="000000"/>
          <w:sz w:val="22"/>
          <w:szCs w:val="22"/>
          <w:lang w:val="da-DK"/>
        </w:rPr>
        <w:t>ter</w:t>
      </w:r>
      <w:r w:rsidR="00754053" w:rsidRPr="008E19D2">
        <w:rPr>
          <w:color w:val="000000"/>
          <w:sz w:val="22"/>
          <w:szCs w:val="22"/>
          <w:lang w:val="da-DK"/>
        </w:rPr>
        <w:t xml:space="preserve"> </w:t>
      </w:r>
      <w:r w:rsidR="00B94267" w:rsidRPr="008E19D2">
        <w:rPr>
          <w:color w:val="000000"/>
          <w:sz w:val="22"/>
          <w:szCs w:val="22"/>
          <w:lang w:val="da-DK"/>
        </w:rPr>
        <w:t xml:space="preserve">med delekærv </w:t>
      </w:r>
      <w:r w:rsidR="00754053" w:rsidRPr="008E19D2">
        <w:rPr>
          <w:color w:val="000000"/>
          <w:sz w:val="22"/>
          <w:szCs w:val="22"/>
          <w:lang w:val="da-DK"/>
        </w:rPr>
        <w:t>tilgængelig</w:t>
      </w:r>
      <w:r w:rsidR="00FE4BCA">
        <w:rPr>
          <w:color w:val="000000"/>
          <w:sz w:val="22"/>
          <w:szCs w:val="22"/>
          <w:lang w:val="da-DK"/>
        </w:rPr>
        <w:t>e</w:t>
      </w:r>
      <w:r w:rsidR="00754053" w:rsidRPr="008E19D2">
        <w:rPr>
          <w:color w:val="000000"/>
          <w:sz w:val="22"/>
          <w:szCs w:val="22"/>
          <w:lang w:val="da-DK"/>
        </w:rPr>
        <w:t>.</w:t>
      </w:r>
    </w:p>
    <w:p w14:paraId="31CDE25D" w14:textId="77777777" w:rsidR="00C107A9" w:rsidRPr="008E19D2" w:rsidRDefault="00C107A9" w:rsidP="00E00F2C">
      <w:pPr>
        <w:widowControl w:val="0"/>
        <w:rPr>
          <w:color w:val="000000"/>
          <w:sz w:val="22"/>
          <w:szCs w:val="22"/>
          <w:lang w:val="da-DK"/>
        </w:rPr>
      </w:pPr>
    </w:p>
    <w:p w14:paraId="4271D0F8" w14:textId="77777777" w:rsidR="00610A3A" w:rsidRPr="008E19D2" w:rsidRDefault="00C107A9" w:rsidP="00E00F2C">
      <w:pPr>
        <w:pStyle w:val="EndnoteText"/>
        <w:tabs>
          <w:tab w:val="clear" w:pos="567"/>
        </w:tabs>
        <w:rPr>
          <w:color w:val="000000"/>
          <w:szCs w:val="22"/>
        </w:rPr>
      </w:pPr>
      <w:r w:rsidRPr="008E19D2">
        <w:rPr>
          <w:color w:val="000000"/>
          <w:szCs w:val="22"/>
        </w:rPr>
        <w:t xml:space="preserve">Den ordinerede dosis bør administreres oralt sammen med et måltid og et stort glas vand for at minimere risikoen for gastrointestinale irritationer. </w:t>
      </w:r>
      <w:r w:rsidR="00A938A9" w:rsidRPr="008E19D2">
        <w:rPr>
          <w:color w:val="000000"/>
          <w:szCs w:val="22"/>
        </w:rPr>
        <w:t>Doser på 400 mg og 600 mg bør administreres 1 gang daglig, mens daglige doser på 800 </w:t>
      </w:r>
      <w:r w:rsidR="001C68E8" w:rsidRPr="008E19D2">
        <w:rPr>
          <w:color w:val="000000"/>
          <w:szCs w:val="22"/>
        </w:rPr>
        <w:t xml:space="preserve">mg </w:t>
      </w:r>
      <w:r w:rsidR="00A938A9" w:rsidRPr="008E19D2">
        <w:rPr>
          <w:color w:val="000000"/>
          <w:szCs w:val="22"/>
        </w:rPr>
        <w:t>bør administreres som 400 mg 2 gange daglig, én dosis om morgnen og én dosis om aftenen.</w:t>
      </w:r>
    </w:p>
    <w:p w14:paraId="236A8300" w14:textId="77777777" w:rsidR="00C107A9" w:rsidRPr="008E19D2" w:rsidRDefault="00C107A9" w:rsidP="00E00F2C">
      <w:pPr>
        <w:pStyle w:val="EndnoteText"/>
        <w:tabs>
          <w:tab w:val="clear" w:pos="567"/>
        </w:tabs>
        <w:rPr>
          <w:color w:val="000000"/>
          <w:szCs w:val="22"/>
        </w:rPr>
      </w:pPr>
    </w:p>
    <w:p w14:paraId="483066B9" w14:textId="77777777" w:rsidR="00C107A9" w:rsidRPr="008E19D2" w:rsidRDefault="00C107A9" w:rsidP="00E00F2C">
      <w:pPr>
        <w:pStyle w:val="EndnoteText"/>
        <w:tabs>
          <w:tab w:val="clear" w:pos="567"/>
        </w:tabs>
        <w:rPr>
          <w:color w:val="000000"/>
          <w:szCs w:val="22"/>
        </w:rPr>
      </w:pPr>
      <w:r w:rsidRPr="008E19D2">
        <w:rPr>
          <w:color w:val="000000"/>
          <w:szCs w:val="22"/>
        </w:rPr>
        <w:t>Patienter, der ikke er i stand til at synke de filmovertrukne tabletter, kan dispergere tabletterne</w:t>
      </w:r>
      <w:r w:rsidR="00ED38CD" w:rsidRPr="008E19D2">
        <w:rPr>
          <w:color w:val="000000"/>
          <w:szCs w:val="22"/>
        </w:rPr>
        <w:t xml:space="preserve"> </w:t>
      </w:r>
      <w:r w:rsidRPr="008E19D2">
        <w:rPr>
          <w:color w:val="000000"/>
          <w:szCs w:val="22"/>
        </w:rPr>
        <w:t xml:space="preserve">i et glas </w:t>
      </w:r>
      <w:r w:rsidR="001C51C8" w:rsidRPr="008E19D2">
        <w:rPr>
          <w:color w:val="000000"/>
          <w:szCs w:val="22"/>
        </w:rPr>
        <w:t xml:space="preserve">med </w:t>
      </w:r>
      <w:r w:rsidRPr="008E19D2">
        <w:rPr>
          <w:color w:val="000000"/>
          <w:szCs w:val="22"/>
        </w:rPr>
        <w:t>almindeligt vand eller æblejuice. Det nødvendige antal tabletter skal placeres i en drik af passende volumen (ca. 50</w:t>
      </w:r>
      <w:r w:rsidR="00ED38CD" w:rsidRPr="008E19D2">
        <w:rPr>
          <w:color w:val="000000"/>
          <w:szCs w:val="22"/>
        </w:rPr>
        <w:t> ml</w:t>
      </w:r>
      <w:r w:rsidRPr="008E19D2">
        <w:rPr>
          <w:color w:val="000000"/>
          <w:szCs w:val="22"/>
        </w:rPr>
        <w:t xml:space="preserve"> til en 100</w:t>
      </w:r>
      <w:r w:rsidR="00C17108" w:rsidRPr="008E19D2">
        <w:rPr>
          <w:color w:val="000000"/>
          <w:szCs w:val="22"/>
        </w:rPr>
        <w:t> mg</w:t>
      </w:r>
      <w:r w:rsidRPr="008E19D2">
        <w:rPr>
          <w:color w:val="000000"/>
          <w:szCs w:val="22"/>
        </w:rPr>
        <w:t xml:space="preserve"> tablet og 200</w:t>
      </w:r>
      <w:r w:rsidR="00ED38CD" w:rsidRPr="008E19D2">
        <w:rPr>
          <w:color w:val="000000"/>
          <w:szCs w:val="22"/>
        </w:rPr>
        <w:t> ml</w:t>
      </w:r>
      <w:r w:rsidRPr="008E19D2">
        <w:rPr>
          <w:color w:val="000000"/>
          <w:szCs w:val="22"/>
        </w:rPr>
        <w:t xml:space="preserve"> til en 400</w:t>
      </w:r>
      <w:r w:rsidR="00C17108" w:rsidRPr="008E19D2">
        <w:rPr>
          <w:color w:val="000000"/>
          <w:szCs w:val="22"/>
        </w:rPr>
        <w:t> mg</w:t>
      </w:r>
      <w:r w:rsidRPr="008E19D2">
        <w:rPr>
          <w:color w:val="000000"/>
          <w:szCs w:val="22"/>
        </w:rPr>
        <w:t xml:space="preserve"> tablet) og omrøres med en ske. Suspensionen skal administreres straks efter fuldstændig opløsning af tabletten/tabletterne.</w:t>
      </w:r>
    </w:p>
    <w:p w14:paraId="03E1AB3E" w14:textId="77777777" w:rsidR="00C107A9" w:rsidRPr="008E19D2" w:rsidRDefault="00C107A9" w:rsidP="00E00F2C">
      <w:pPr>
        <w:rPr>
          <w:color w:val="000000"/>
          <w:sz w:val="22"/>
          <w:szCs w:val="22"/>
          <w:lang w:val="da-DK"/>
        </w:rPr>
      </w:pPr>
    </w:p>
    <w:p w14:paraId="03730972" w14:textId="20618B68" w:rsidR="00A361AD" w:rsidRPr="008E19D2" w:rsidRDefault="00A361AD" w:rsidP="00E00F2C">
      <w:pPr>
        <w:keepNext/>
        <w:rPr>
          <w:color w:val="000000"/>
          <w:sz w:val="22"/>
          <w:szCs w:val="22"/>
          <w:u w:val="single"/>
          <w:lang w:val="da-DK"/>
        </w:rPr>
      </w:pPr>
      <w:r w:rsidRPr="008E19D2">
        <w:rPr>
          <w:color w:val="000000"/>
          <w:sz w:val="22"/>
          <w:szCs w:val="22"/>
          <w:u w:val="single"/>
          <w:lang w:val="da-DK"/>
        </w:rPr>
        <w:t>Dosering ved CML hos voksne patienter</w:t>
      </w:r>
    </w:p>
    <w:p w14:paraId="592DCE8D" w14:textId="77777777" w:rsidR="00DD6A51" w:rsidRPr="008E19D2" w:rsidRDefault="00DD6A51" w:rsidP="00E00F2C">
      <w:pPr>
        <w:keepNext/>
        <w:rPr>
          <w:color w:val="000000"/>
          <w:sz w:val="22"/>
          <w:szCs w:val="22"/>
          <w:lang w:val="da-DK"/>
        </w:rPr>
      </w:pPr>
    </w:p>
    <w:p w14:paraId="6F3E1C6C" w14:textId="77777777" w:rsidR="00A361AD" w:rsidRPr="008E19D2" w:rsidRDefault="00A361AD" w:rsidP="00E00F2C">
      <w:pPr>
        <w:rPr>
          <w:color w:val="000000"/>
          <w:sz w:val="22"/>
          <w:szCs w:val="22"/>
          <w:lang w:val="da-DK"/>
        </w:rPr>
      </w:pPr>
      <w:r w:rsidRPr="008E19D2">
        <w:rPr>
          <w:color w:val="000000"/>
          <w:sz w:val="22"/>
          <w:szCs w:val="22"/>
          <w:lang w:val="da-DK"/>
        </w:rPr>
        <w:t xml:space="preserve">Den anbefalede dosis af Glivec er 400 mg/dag til </w:t>
      </w:r>
      <w:r w:rsidR="000A2A29" w:rsidRPr="008E19D2">
        <w:rPr>
          <w:color w:val="000000"/>
          <w:sz w:val="22"/>
          <w:szCs w:val="22"/>
          <w:lang w:val="da-DK"/>
        </w:rPr>
        <w:t xml:space="preserve">voksne </w:t>
      </w:r>
      <w:r w:rsidRPr="008E19D2">
        <w:rPr>
          <w:color w:val="000000"/>
          <w:sz w:val="22"/>
          <w:szCs w:val="22"/>
          <w:lang w:val="da-DK"/>
        </w:rPr>
        <w:t>patienter med CML i kronisk fase. CLM i kronisk fase defineres ved, at alle følgende kriterier er opfyldt: blaster &lt;15% i blod og knoglemarv, perifere blodbasofiltal &lt;20%, trombocyttal &gt;100 x 10</w:t>
      </w:r>
      <w:r w:rsidRPr="008E19D2">
        <w:rPr>
          <w:color w:val="000000"/>
          <w:sz w:val="22"/>
          <w:szCs w:val="22"/>
          <w:vertAlign w:val="superscript"/>
          <w:lang w:val="da-DK"/>
        </w:rPr>
        <w:t>9</w:t>
      </w:r>
      <w:r w:rsidRPr="008E19D2">
        <w:rPr>
          <w:color w:val="000000"/>
          <w:sz w:val="22"/>
          <w:szCs w:val="22"/>
          <w:lang w:val="da-DK"/>
        </w:rPr>
        <w:t>/l.</w:t>
      </w:r>
    </w:p>
    <w:p w14:paraId="3CD55C69" w14:textId="77777777" w:rsidR="00A361AD" w:rsidRPr="008E19D2" w:rsidRDefault="00A361AD" w:rsidP="00E00F2C">
      <w:pPr>
        <w:rPr>
          <w:color w:val="000000"/>
          <w:sz w:val="22"/>
          <w:szCs w:val="22"/>
          <w:lang w:val="da-DK"/>
        </w:rPr>
      </w:pPr>
    </w:p>
    <w:p w14:paraId="604707AD" w14:textId="77777777" w:rsidR="00A361AD" w:rsidRPr="008E19D2" w:rsidRDefault="00A361AD" w:rsidP="00E00F2C">
      <w:pPr>
        <w:rPr>
          <w:color w:val="000000"/>
          <w:sz w:val="22"/>
          <w:szCs w:val="22"/>
          <w:lang w:val="da-DK"/>
        </w:rPr>
      </w:pPr>
      <w:r w:rsidRPr="008E19D2">
        <w:rPr>
          <w:color w:val="000000"/>
          <w:sz w:val="22"/>
          <w:szCs w:val="22"/>
          <w:lang w:val="da-DK"/>
        </w:rPr>
        <w:t xml:space="preserve">Den anbefalede dosis af Glivec er 600 mg/dag til </w:t>
      </w:r>
      <w:r w:rsidR="000A2A29" w:rsidRPr="008E19D2">
        <w:rPr>
          <w:color w:val="000000"/>
          <w:sz w:val="22"/>
          <w:szCs w:val="22"/>
          <w:lang w:val="da-DK"/>
        </w:rPr>
        <w:t xml:space="preserve">voksne </w:t>
      </w:r>
      <w:r w:rsidRPr="008E19D2">
        <w:rPr>
          <w:color w:val="000000"/>
          <w:sz w:val="22"/>
          <w:szCs w:val="22"/>
          <w:lang w:val="da-DK"/>
        </w:rPr>
        <w:t xml:space="preserve">patienter i accelereret fase. Accelereret fase defineres som tilstedeværelse af én eller flere af følgende: blaster </w:t>
      </w:r>
      <w:r w:rsidRPr="008E19D2">
        <w:rPr>
          <w:snapToGrid w:val="0"/>
          <w:color w:val="000000"/>
          <w:sz w:val="22"/>
          <w:szCs w:val="22"/>
          <w:lang w:val="da-DK"/>
        </w:rPr>
        <w:sym w:font="Symbol" w:char="F0B3"/>
      </w:r>
      <w:r w:rsidRPr="008E19D2">
        <w:rPr>
          <w:color w:val="000000"/>
          <w:sz w:val="22"/>
          <w:szCs w:val="22"/>
          <w:lang w:val="da-DK"/>
        </w:rPr>
        <w:t xml:space="preserve">15%, men &lt;30% i blod eller knoglemarv, blaster plus promyelocytter </w:t>
      </w:r>
      <w:r w:rsidRPr="008E19D2">
        <w:rPr>
          <w:snapToGrid w:val="0"/>
          <w:color w:val="000000"/>
          <w:sz w:val="22"/>
          <w:szCs w:val="22"/>
          <w:lang w:val="da-DK"/>
        </w:rPr>
        <w:sym w:font="Symbol" w:char="F0B3"/>
      </w:r>
      <w:r w:rsidRPr="008E19D2">
        <w:rPr>
          <w:color w:val="000000"/>
          <w:sz w:val="22"/>
          <w:szCs w:val="22"/>
          <w:lang w:val="da-DK"/>
        </w:rPr>
        <w:t xml:space="preserve">30% i blod eller knoglemarv (hvilket giver &lt;30% blaster), perifere blodbasofiltal </w:t>
      </w:r>
      <w:r w:rsidRPr="008E19D2">
        <w:rPr>
          <w:snapToGrid w:val="0"/>
          <w:color w:val="000000"/>
          <w:sz w:val="22"/>
          <w:szCs w:val="22"/>
          <w:lang w:val="da-DK"/>
        </w:rPr>
        <w:sym w:font="Symbol" w:char="F0B3"/>
      </w:r>
      <w:r w:rsidRPr="008E19D2">
        <w:rPr>
          <w:color w:val="000000"/>
          <w:sz w:val="22"/>
          <w:szCs w:val="22"/>
          <w:lang w:val="da-DK"/>
        </w:rPr>
        <w:t>20%, trombocyttal &lt;100 x 10</w:t>
      </w:r>
      <w:r w:rsidRPr="008E19D2">
        <w:rPr>
          <w:color w:val="000000"/>
          <w:sz w:val="22"/>
          <w:szCs w:val="22"/>
          <w:vertAlign w:val="superscript"/>
          <w:lang w:val="da-DK"/>
        </w:rPr>
        <w:t>9</w:t>
      </w:r>
      <w:r w:rsidRPr="008E19D2">
        <w:rPr>
          <w:color w:val="000000"/>
          <w:sz w:val="22"/>
          <w:szCs w:val="22"/>
          <w:lang w:val="da-DK"/>
        </w:rPr>
        <w:t>/l uafhængigt af behandlingen.</w:t>
      </w:r>
    </w:p>
    <w:p w14:paraId="1FFE6864" w14:textId="77777777" w:rsidR="00A361AD" w:rsidRPr="008E19D2" w:rsidRDefault="00A361AD" w:rsidP="00E00F2C">
      <w:pPr>
        <w:rPr>
          <w:color w:val="000000"/>
          <w:sz w:val="22"/>
          <w:szCs w:val="22"/>
          <w:lang w:val="da-DK"/>
        </w:rPr>
      </w:pPr>
    </w:p>
    <w:p w14:paraId="7DF7976C" w14:textId="77777777" w:rsidR="00A361AD" w:rsidRPr="008E19D2" w:rsidRDefault="00A361AD" w:rsidP="00E00F2C">
      <w:pPr>
        <w:rPr>
          <w:color w:val="000000"/>
          <w:sz w:val="22"/>
          <w:szCs w:val="22"/>
          <w:lang w:val="da-DK"/>
        </w:rPr>
      </w:pPr>
      <w:r w:rsidRPr="008E19D2">
        <w:rPr>
          <w:color w:val="000000"/>
          <w:sz w:val="22"/>
          <w:szCs w:val="22"/>
          <w:lang w:val="da-DK"/>
        </w:rPr>
        <w:t xml:space="preserve">Den anbefalede dosis af Glivec er 600 mg/dag til </w:t>
      </w:r>
      <w:r w:rsidR="000A2A29" w:rsidRPr="008E19D2">
        <w:rPr>
          <w:color w:val="000000"/>
          <w:sz w:val="22"/>
          <w:szCs w:val="22"/>
          <w:lang w:val="da-DK"/>
        </w:rPr>
        <w:t xml:space="preserve">voksne </w:t>
      </w:r>
      <w:r w:rsidRPr="008E19D2">
        <w:rPr>
          <w:color w:val="000000"/>
          <w:sz w:val="22"/>
          <w:szCs w:val="22"/>
          <w:lang w:val="da-DK"/>
        </w:rPr>
        <w:t xml:space="preserve">patienter i blastkrise. Blastkrise defineres som </w:t>
      </w:r>
      <w:r w:rsidRPr="008E19D2">
        <w:rPr>
          <w:snapToGrid w:val="0"/>
          <w:color w:val="000000"/>
          <w:sz w:val="22"/>
          <w:szCs w:val="22"/>
          <w:lang w:val="da-DK"/>
        </w:rPr>
        <w:sym w:font="Symbol" w:char="F0B3"/>
      </w:r>
      <w:r w:rsidRPr="008E19D2">
        <w:rPr>
          <w:color w:val="000000"/>
          <w:sz w:val="22"/>
          <w:szCs w:val="22"/>
          <w:lang w:val="da-DK"/>
        </w:rPr>
        <w:t>30% blaster i blod eller knoglemarv eller ekstramedullær sygdom ud over hepatosplenomegali.</w:t>
      </w:r>
    </w:p>
    <w:p w14:paraId="1E78F4EF" w14:textId="77777777" w:rsidR="00A361AD" w:rsidRPr="008E19D2" w:rsidRDefault="00A361AD" w:rsidP="00E00F2C">
      <w:pPr>
        <w:rPr>
          <w:color w:val="000000"/>
          <w:sz w:val="22"/>
          <w:szCs w:val="22"/>
          <w:lang w:val="da-DK"/>
        </w:rPr>
      </w:pPr>
    </w:p>
    <w:p w14:paraId="2159417A" w14:textId="77777777" w:rsidR="00A361AD" w:rsidRPr="008E19D2" w:rsidRDefault="00A361AD" w:rsidP="00E00F2C">
      <w:pPr>
        <w:widowControl w:val="0"/>
        <w:rPr>
          <w:color w:val="000000"/>
          <w:sz w:val="22"/>
          <w:szCs w:val="22"/>
          <w:lang w:val="da-DK"/>
        </w:rPr>
      </w:pPr>
      <w:r w:rsidRPr="008E19D2">
        <w:rPr>
          <w:color w:val="000000"/>
          <w:sz w:val="22"/>
          <w:szCs w:val="22"/>
          <w:lang w:val="da-DK"/>
        </w:rPr>
        <w:t>Behandlingsvarighed: I kliniske undersøgelser fortsattes behandling med Glivec indtil sygdomsprogression. Effekt af seponering af behandling efter opnåelse af komplet cytogenetisk respons er ikke undersøgt.</w:t>
      </w:r>
    </w:p>
    <w:p w14:paraId="7831B830" w14:textId="77777777" w:rsidR="00A361AD" w:rsidRPr="008E19D2" w:rsidRDefault="00A361AD" w:rsidP="00E00F2C">
      <w:pPr>
        <w:widowControl w:val="0"/>
        <w:rPr>
          <w:color w:val="000000"/>
          <w:sz w:val="22"/>
          <w:szCs w:val="22"/>
          <w:lang w:val="da-DK"/>
        </w:rPr>
      </w:pPr>
    </w:p>
    <w:p w14:paraId="26740598" w14:textId="77777777" w:rsidR="00A361AD" w:rsidRPr="008E19D2" w:rsidRDefault="00A361AD" w:rsidP="00E00F2C">
      <w:pPr>
        <w:rPr>
          <w:color w:val="000000"/>
          <w:sz w:val="22"/>
          <w:szCs w:val="22"/>
          <w:lang w:val="da-DK"/>
        </w:rPr>
      </w:pPr>
      <w:r w:rsidRPr="008E19D2">
        <w:rPr>
          <w:color w:val="000000"/>
          <w:sz w:val="22"/>
          <w:szCs w:val="22"/>
          <w:lang w:val="da-DK"/>
        </w:rPr>
        <w:t xml:space="preserve">Dosisøgninger fra 400 mg til 600 mg eller 800 mg til patienter med CML i kronisk fase, eller fra 600 mg til maksimalt 800 mg (givet som 400 mg 2 gange daglig) til patienter i accelereret fase eller </w:t>
      </w:r>
      <w:r w:rsidRPr="008E19D2">
        <w:rPr>
          <w:color w:val="000000"/>
          <w:sz w:val="22"/>
          <w:szCs w:val="22"/>
          <w:lang w:val="da-DK"/>
        </w:rPr>
        <w:lastRenderedPageBreak/>
        <w:t>blastkrise kan, hvis der ikke opstår svære bivirkninger og svær ikke-leukæmirelateret neutropeni eller trombocytopeni, overvejes i følgende tilfælde: Sygdomsprogression (til enhver tid), udeblivende tilfredsstillende hæmatologisk respons efter mindst 3 måneders behandling, udeblivende opnåelse af cytogenetisk respons efter 12 måneders behandling, samt hvis tidligere hæmatologisk og/eller cytogenetisk respons ikke genopnås. Patienterne bør, på baggrund af risikoen for øget bivirkningsincidens ved højere doser, monitoreres tæt efter dosistitrering.</w:t>
      </w:r>
    </w:p>
    <w:p w14:paraId="4C07714F" w14:textId="77777777" w:rsidR="00A361AD" w:rsidRPr="008E19D2" w:rsidRDefault="00A361AD" w:rsidP="00E00F2C">
      <w:pPr>
        <w:pStyle w:val="EndnoteText"/>
        <w:tabs>
          <w:tab w:val="clear" w:pos="567"/>
        </w:tabs>
        <w:rPr>
          <w:color w:val="000000"/>
          <w:szCs w:val="22"/>
        </w:rPr>
      </w:pPr>
    </w:p>
    <w:p w14:paraId="5492BC6A" w14:textId="1BA91A7A" w:rsidR="00A361AD" w:rsidRPr="008E19D2" w:rsidRDefault="00A361AD" w:rsidP="00E00F2C">
      <w:pPr>
        <w:pStyle w:val="EndnoteText"/>
        <w:keepNext/>
        <w:tabs>
          <w:tab w:val="clear" w:pos="567"/>
        </w:tabs>
        <w:rPr>
          <w:color w:val="000000"/>
          <w:szCs w:val="22"/>
          <w:u w:val="single"/>
        </w:rPr>
      </w:pPr>
      <w:r w:rsidRPr="008E19D2">
        <w:rPr>
          <w:color w:val="000000"/>
          <w:szCs w:val="22"/>
          <w:u w:val="single"/>
        </w:rPr>
        <w:t>Dosering ved CML hos børn</w:t>
      </w:r>
    </w:p>
    <w:p w14:paraId="09F84183" w14:textId="77777777" w:rsidR="00DD6A51" w:rsidRPr="008E19D2" w:rsidRDefault="00DD6A51" w:rsidP="00E00F2C">
      <w:pPr>
        <w:pStyle w:val="EndnoteText"/>
        <w:keepNext/>
        <w:tabs>
          <w:tab w:val="clear" w:pos="567"/>
        </w:tabs>
        <w:rPr>
          <w:color w:val="000000"/>
          <w:szCs w:val="22"/>
        </w:rPr>
      </w:pPr>
    </w:p>
    <w:p w14:paraId="1C530ABF" w14:textId="77777777" w:rsidR="00A361AD" w:rsidRPr="008E19D2" w:rsidRDefault="00A361AD" w:rsidP="00E00F2C">
      <w:pPr>
        <w:pStyle w:val="EndnoteText"/>
        <w:tabs>
          <w:tab w:val="clear" w:pos="567"/>
        </w:tabs>
        <w:rPr>
          <w:color w:val="000000"/>
          <w:szCs w:val="22"/>
        </w:rPr>
      </w:pPr>
      <w:r w:rsidRPr="008E19D2">
        <w:rPr>
          <w:color w:val="000000"/>
          <w:szCs w:val="22"/>
        </w:rPr>
        <w:t>Dosering til børn bør baseres på legemsoverfladeareal (mg/m</w:t>
      </w:r>
      <w:r w:rsidRPr="008E19D2">
        <w:rPr>
          <w:color w:val="000000"/>
          <w:szCs w:val="22"/>
          <w:vertAlign w:val="superscript"/>
        </w:rPr>
        <w:t>2</w:t>
      </w:r>
      <w:r w:rsidRPr="008E19D2">
        <w:rPr>
          <w:color w:val="000000"/>
          <w:szCs w:val="22"/>
        </w:rPr>
        <w:t>). Der anbefales en dosering på 340 mg/m</w:t>
      </w:r>
      <w:r w:rsidRPr="008E19D2">
        <w:rPr>
          <w:color w:val="000000"/>
          <w:szCs w:val="22"/>
          <w:vertAlign w:val="superscript"/>
        </w:rPr>
        <w:t>2</w:t>
      </w:r>
      <w:r w:rsidRPr="008E19D2">
        <w:rPr>
          <w:color w:val="000000"/>
          <w:szCs w:val="22"/>
        </w:rPr>
        <w:t xml:space="preserve"> daglig til børn med CML i kronisk fase og i fremskredne faser (må ikke overskride en total dosering på 800 mg). Behandlingen kan gives én gang daglig eller alternativt deles i to - én dosis om morgenen og én om aftenen. De aktuelle dosisanbefalinger er baseret på et lille antal pædiatriske patienter (se pkt. 5.1 og 5.2). Der er ingen erfaringer med behandling af børn under 2 år.</w:t>
      </w:r>
    </w:p>
    <w:p w14:paraId="38D00BDE" w14:textId="77777777" w:rsidR="00A361AD" w:rsidRPr="008E19D2" w:rsidRDefault="00A361AD" w:rsidP="00E00F2C">
      <w:pPr>
        <w:widowControl w:val="0"/>
        <w:rPr>
          <w:color w:val="000000"/>
          <w:sz w:val="22"/>
          <w:szCs w:val="22"/>
          <w:lang w:val="da-DK"/>
        </w:rPr>
      </w:pPr>
    </w:p>
    <w:p w14:paraId="20640C42" w14:textId="77777777" w:rsidR="00A361AD" w:rsidRPr="008E19D2" w:rsidRDefault="00A361AD" w:rsidP="00E00F2C">
      <w:pPr>
        <w:widowControl w:val="0"/>
        <w:rPr>
          <w:color w:val="000000"/>
          <w:sz w:val="22"/>
          <w:szCs w:val="22"/>
          <w:lang w:val="da-DK"/>
        </w:rPr>
      </w:pPr>
      <w:r w:rsidRPr="008E19D2">
        <w:rPr>
          <w:color w:val="000000"/>
          <w:sz w:val="22"/>
          <w:szCs w:val="22"/>
          <w:lang w:val="da-DK"/>
        </w:rPr>
        <w:t>Dosisøgning fra 340 mg/m</w:t>
      </w:r>
      <w:r w:rsidRPr="008E19D2">
        <w:rPr>
          <w:color w:val="000000"/>
          <w:sz w:val="22"/>
          <w:szCs w:val="22"/>
          <w:vertAlign w:val="superscript"/>
          <w:lang w:val="da-DK"/>
        </w:rPr>
        <w:t>2</w:t>
      </w:r>
      <w:r w:rsidRPr="008E19D2">
        <w:rPr>
          <w:color w:val="000000"/>
          <w:sz w:val="22"/>
          <w:szCs w:val="22"/>
          <w:lang w:val="da-DK"/>
        </w:rPr>
        <w:t> daglig til 570 mg/m</w:t>
      </w:r>
      <w:r w:rsidRPr="008E19D2">
        <w:rPr>
          <w:color w:val="000000"/>
          <w:sz w:val="22"/>
          <w:szCs w:val="22"/>
          <w:vertAlign w:val="superscript"/>
          <w:lang w:val="da-DK"/>
        </w:rPr>
        <w:t>2</w:t>
      </w:r>
      <w:r w:rsidRPr="008E19D2">
        <w:rPr>
          <w:color w:val="000000"/>
          <w:sz w:val="22"/>
          <w:szCs w:val="22"/>
          <w:lang w:val="da-DK"/>
        </w:rPr>
        <w:t> daglig (uden at overstige total dosis på 800 mg) kan overvejes hos børn ved fravær af alvorlige bivirkninger og svær ikke-leukæmirelateret neutropeni eller trombocytopeni ved følgende omstændigheder: sygdomsprogression (på ethvert tidspunkt); hvis der ikke er opnået tilfredsstillende hæmatologisk respons efter mindst 3 måneders behandling; hvis der ikke er opnået cytogenetisk respons efter 12 måneders behandling; eller ved tab af tidligere opnået hæmatologisk og/eller cytogenetisk respons. Patienterne bør monitoreres tæt under dosiseskaleringen, da der er mulighed for øget forekomst af bivirkninger ved højere doseringer.</w:t>
      </w:r>
    </w:p>
    <w:p w14:paraId="3936F3D4" w14:textId="77777777" w:rsidR="00A361AD" w:rsidRPr="008E19D2" w:rsidRDefault="00A361AD" w:rsidP="00E00F2C">
      <w:pPr>
        <w:widowControl w:val="0"/>
        <w:rPr>
          <w:color w:val="000000"/>
          <w:sz w:val="22"/>
          <w:szCs w:val="22"/>
          <w:lang w:val="da-DK"/>
        </w:rPr>
      </w:pPr>
    </w:p>
    <w:p w14:paraId="0C34DA2B" w14:textId="13F605ED" w:rsidR="00A361AD" w:rsidRPr="008E19D2" w:rsidRDefault="00A361AD" w:rsidP="00E00F2C">
      <w:pPr>
        <w:keepNext/>
        <w:widowControl w:val="0"/>
        <w:rPr>
          <w:color w:val="000000"/>
          <w:sz w:val="22"/>
          <w:szCs w:val="22"/>
          <w:u w:val="single"/>
          <w:lang w:val="da-DK"/>
        </w:rPr>
      </w:pPr>
      <w:r w:rsidRPr="008E19D2">
        <w:rPr>
          <w:color w:val="000000"/>
          <w:sz w:val="22"/>
          <w:szCs w:val="22"/>
          <w:u w:val="single"/>
          <w:lang w:val="da-DK"/>
        </w:rPr>
        <w:t>Dosering ved Ph+ ALL</w:t>
      </w:r>
      <w:r w:rsidR="005C2286" w:rsidRPr="008E19D2">
        <w:rPr>
          <w:color w:val="000000"/>
          <w:sz w:val="22"/>
          <w:szCs w:val="22"/>
          <w:u w:val="single"/>
          <w:lang w:val="da-DK"/>
        </w:rPr>
        <w:t xml:space="preserve"> hos voksne patienter</w:t>
      </w:r>
    </w:p>
    <w:p w14:paraId="604E0593" w14:textId="77777777" w:rsidR="00DD6A51" w:rsidRPr="008E19D2" w:rsidRDefault="00DD6A51" w:rsidP="00E00F2C">
      <w:pPr>
        <w:keepNext/>
        <w:widowControl w:val="0"/>
        <w:rPr>
          <w:color w:val="000000"/>
          <w:sz w:val="22"/>
          <w:szCs w:val="22"/>
          <w:lang w:val="da-DK"/>
        </w:rPr>
      </w:pPr>
    </w:p>
    <w:p w14:paraId="62A26867" w14:textId="77777777" w:rsidR="00A361AD" w:rsidRPr="008E19D2" w:rsidRDefault="00A361AD" w:rsidP="00E00F2C">
      <w:pPr>
        <w:widowControl w:val="0"/>
        <w:rPr>
          <w:color w:val="000000"/>
          <w:sz w:val="22"/>
          <w:szCs w:val="22"/>
          <w:lang w:val="da-DK"/>
        </w:rPr>
      </w:pPr>
      <w:r w:rsidRPr="008E19D2">
        <w:rPr>
          <w:color w:val="000000"/>
          <w:sz w:val="22"/>
          <w:szCs w:val="22"/>
          <w:lang w:val="da-DK"/>
        </w:rPr>
        <w:t xml:space="preserve">Den anbefalede dosis af Glivec er 600 mg/dag til </w:t>
      </w:r>
      <w:r w:rsidR="000A2A29" w:rsidRPr="008E19D2">
        <w:rPr>
          <w:color w:val="000000"/>
          <w:sz w:val="22"/>
          <w:szCs w:val="22"/>
          <w:lang w:val="da-DK"/>
        </w:rPr>
        <w:t xml:space="preserve">voksne </w:t>
      </w:r>
      <w:r w:rsidRPr="008E19D2">
        <w:rPr>
          <w:color w:val="000000"/>
          <w:sz w:val="22"/>
          <w:szCs w:val="22"/>
          <w:lang w:val="da-DK"/>
        </w:rPr>
        <w:t xml:space="preserve">patienter med Ph+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Gennem alle faser af omsorgen bør behandlingen overvåges af hæmatologiske eksperter, som er ansvarlige for denne sygdom.</w:t>
      </w:r>
    </w:p>
    <w:p w14:paraId="0B8C2DE2" w14:textId="77777777" w:rsidR="00A361AD" w:rsidRPr="008E19D2" w:rsidRDefault="00A361AD" w:rsidP="00E00F2C">
      <w:pPr>
        <w:widowControl w:val="0"/>
        <w:rPr>
          <w:color w:val="000000"/>
          <w:sz w:val="22"/>
          <w:szCs w:val="22"/>
          <w:lang w:val="da-DK"/>
        </w:rPr>
      </w:pPr>
    </w:p>
    <w:p w14:paraId="1BC8F140" w14:textId="77777777" w:rsidR="00A361AD" w:rsidRPr="008E19D2" w:rsidRDefault="00A361AD" w:rsidP="00E00F2C">
      <w:pPr>
        <w:widowControl w:val="0"/>
        <w:rPr>
          <w:color w:val="000000"/>
          <w:sz w:val="22"/>
          <w:szCs w:val="22"/>
          <w:lang w:val="da-DK"/>
        </w:rPr>
      </w:pPr>
      <w:r w:rsidRPr="008E19D2">
        <w:rPr>
          <w:color w:val="000000"/>
          <w:sz w:val="22"/>
          <w:szCs w:val="22"/>
          <w:lang w:val="da-DK"/>
        </w:rPr>
        <w:t>Behandlingsskema: Eksisterende data har vist, at Glivec er effektiv og sikker ved administration af 600 mg/dag i kombination med kemoterapi i induktionsfasen, i konsoliderings- og vedligeholdelsesfaser af kemoterapi (se pkt. 5.1) brugt i behandlingen af voksne patienter med nydiagnosticeret Ph+</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Varigheden af behandling med Glivec kan variere med det valgte behandlingsprogram, men generelt har længere eksponering for Glivec givet de bedste resultater.</w:t>
      </w:r>
    </w:p>
    <w:p w14:paraId="06DBD5EE" w14:textId="77777777" w:rsidR="00A361AD" w:rsidRPr="008E19D2" w:rsidRDefault="00A361AD" w:rsidP="00E00F2C">
      <w:pPr>
        <w:widowControl w:val="0"/>
        <w:rPr>
          <w:color w:val="000000"/>
          <w:sz w:val="22"/>
          <w:szCs w:val="22"/>
          <w:lang w:val="da-DK"/>
        </w:rPr>
      </w:pPr>
    </w:p>
    <w:p w14:paraId="3AAACF59" w14:textId="77777777" w:rsidR="00A361AD" w:rsidRPr="008E19D2" w:rsidRDefault="00A361AD" w:rsidP="00E00F2C">
      <w:pPr>
        <w:pStyle w:val="EndnoteText"/>
        <w:tabs>
          <w:tab w:val="clear" w:pos="567"/>
        </w:tabs>
        <w:rPr>
          <w:color w:val="000000"/>
          <w:szCs w:val="22"/>
        </w:rPr>
      </w:pPr>
      <w:r w:rsidRPr="008E19D2">
        <w:rPr>
          <w:color w:val="000000"/>
          <w:szCs w:val="22"/>
        </w:rPr>
        <w:t>Glivec monoterapi med 600 mg/dag er sikker og effektiv hos voksne patienter med recidiverende eller refraktiv Ph+</w:t>
      </w:r>
      <w:smartTag w:uri="urn:schemas-microsoft-com:office:smarttags" w:element="metricconverter">
        <w:r w:rsidRPr="008E19D2">
          <w:rPr>
            <w:color w:val="000000"/>
            <w:szCs w:val="22"/>
          </w:rPr>
          <w:t>ALL</w:t>
        </w:r>
      </w:smartTag>
      <w:r w:rsidRPr="008E19D2">
        <w:rPr>
          <w:color w:val="000000"/>
          <w:szCs w:val="22"/>
        </w:rPr>
        <w:t>, og kan gives indtil der sker sygdomsprogression.</w:t>
      </w:r>
    </w:p>
    <w:p w14:paraId="45E15289" w14:textId="77777777" w:rsidR="00A361AD" w:rsidRPr="008E19D2" w:rsidRDefault="00A361AD" w:rsidP="00E00F2C">
      <w:pPr>
        <w:pStyle w:val="EndnoteText"/>
        <w:tabs>
          <w:tab w:val="clear" w:pos="567"/>
        </w:tabs>
        <w:rPr>
          <w:color w:val="000000"/>
          <w:szCs w:val="22"/>
        </w:rPr>
      </w:pPr>
    </w:p>
    <w:p w14:paraId="70283D5D" w14:textId="1FD24987" w:rsidR="005C2286" w:rsidRPr="008E19D2" w:rsidRDefault="005C2286" w:rsidP="00E00F2C">
      <w:pPr>
        <w:pStyle w:val="EndnoteText"/>
        <w:keepNext/>
        <w:tabs>
          <w:tab w:val="clear" w:pos="567"/>
        </w:tabs>
        <w:rPr>
          <w:color w:val="000000"/>
          <w:szCs w:val="22"/>
          <w:u w:val="single"/>
        </w:rPr>
      </w:pPr>
      <w:r w:rsidRPr="008E19D2">
        <w:rPr>
          <w:color w:val="000000"/>
          <w:szCs w:val="22"/>
          <w:u w:val="single"/>
        </w:rPr>
        <w:t>Dosering ved Ph+ ALL hos børn</w:t>
      </w:r>
    </w:p>
    <w:p w14:paraId="191A43AB" w14:textId="77777777" w:rsidR="00DD6A51" w:rsidRPr="008E19D2" w:rsidRDefault="00DD6A51" w:rsidP="00E00F2C">
      <w:pPr>
        <w:pStyle w:val="EndnoteText"/>
        <w:keepNext/>
        <w:tabs>
          <w:tab w:val="clear" w:pos="567"/>
        </w:tabs>
        <w:rPr>
          <w:color w:val="000000"/>
          <w:szCs w:val="22"/>
        </w:rPr>
      </w:pPr>
    </w:p>
    <w:p w14:paraId="52C712B1" w14:textId="77777777" w:rsidR="005C2286" w:rsidRPr="008E19D2" w:rsidRDefault="005C2286" w:rsidP="00E00F2C">
      <w:pPr>
        <w:pStyle w:val="EndnoteText"/>
        <w:tabs>
          <w:tab w:val="clear" w:pos="567"/>
        </w:tabs>
        <w:rPr>
          <w:color w:val="000000"/>
          <w:szCs w:val="22"/>
        </w:rPr>
      </w:pPr>
      <w:r w:rsidRPr="008E19D2">
        <w:rPr>
          <w:color w:val="000000"/>
          <w:szCs w:val="22"/>
        </w:rPr>
        <w:t>Dosering hos børn bør baseres på legemsoverflade (mg/m</w:t>
      </w:r>
      <w:r w:rsidRPr="008E19D2">
        <w:rPr>
          <w:color w:val="000000"/>
          <w:szCs w:val="22"/>
          <w:vertAlign w:val="superscript"/>
        </w:rPr>
        <w:t>2</w:t>
      </w:r>
      <w:r w:rsidRPr="008E19D2">
        <w:rPr>
          <w:color w:val="000000"/>
          <w:szCs w:val="22"/>
        </w:rPr>
        <w:t>). Der anbefales en dosis på 340 mg/m</w:t>
      </w:r>
      <w:r w:rsidRPr="008E19D2">
        <w:rPr>
          <w:color w:val="000000"/>
          <w:szCs w:val="22"/>
          <w:vertAlign w:val="superscript"/>
        </w:rPr>
        <w:t>2</w:t>
      </w:r>
      <w:r w:rsidRPr="008E19D2">
        <w:rPr>
          <w:color w:val="000000"/>
          <w:szCs w:val="22"/>
        </w:rPr>
        <w:t xml:space="preserve"> daglig til børn med Ph+ ALL (totaldosis på 600 mg må ikke overskrides).</w:t>
      </w:r>
    </w:p>
    <w:p w14:paraId="3A24FE85" w14:textId="77777777" w:rsidR="005C2286" w:rsidRPr="008E19D2" w:rsidRDefault="005C2286" w:rsidP="00E00F2C">
      <w:pPr>
        <w:pStyle w:val="EndnoteText"/>
        <w:tabs>
          <w:tab w:val="clear" w:pos="567"/>
        </w:tabs>
        <w:rPr>
          <w:color w:val="000000"/>
          <w:szCs w:val="22"/>
        </w:rPr>
      </w:pPr>
    </w:p>
    <w:p w14:paraId="38451593" w14:textId="1FA2B65D" w:rsidR="00A361AD" w:rsidRPr="008E19D2" w:rsidRDefault="00A361AD" w:rsidP="00E00F2C">
      <w:pPr>
        <w:keepNext/>
        <w:widowControl w:val="0"/>
        <w:rPr>
          <w:color w:val="000000"/>
          <w:sz w:val="22"/>
          <w:szCs w:val="22"/>
          <w:u w:val="single"/>
          <w:lang w:val="da-DK"/>
        </w:rPr>
      </w:pPr>
      <w:r w:rsidRPr="008E19D2">
        <w:rPr>
          <w:color w:val="000000"/>
          <w:sz w:val="22"/>
          <w:szCs w:val="22"/>
          <w:u w:val="single"/>
          <w:lang w:val="da-DK"/>
        </w:rPr>
        <w:t xml:space="preserve">Dosering ved </w:t>
      </w:r>
      <w:smartTag w:uri="urn:schemas-microsoft-com:office:smarttags" w:element="metricconverter">
        <w:r w:rsidRPr="008E19D2">
          <w:rPr>
            <w:color w:val="000000"/>
            <w:sz w:val="22"/>
            <w:szCs w:val="22"/>
            <w:u w:val="single"/>
            <w:lang w:val="da-DK"/>
          </w:rPr>
          <w:t>MDS</w:t>
        </w:r>
      </w:smartTag>
      <w:r w:rsidRPr="008E19D2">
        <w:rPr>
          <w:color w:val="000000"/>
          <w:sz w:val="22"/>
          <w:szCs w:val="22"/>
          <w:u w:val="single"/>
          <w:lang w:val="da-DK"/>
        </w:rPr>
        <w:t>/MPD</w:t>
      </w:r>
    </w:p>
    <w:p w14:paraId="403ACCF3" w14:textId="77777777" w:rsidR="00DD6A51" w:rsidRPr="008E19D2" w:rsidRDefault="00DD6A51" w:rsidP="00E00F2C">
      <w:pPr>
        <w:keepNext/>
        <w:widowControl w:val="0"/>
        <w:rPr>
          <w:color w:val="000000"/>
          <w:sz w:val="22"/>
          <w:szCs w:val="22"/>
          <w:lang w:val="da-DK"/>
        </w:rPr>
      </w:pPr>
    </w:p>
    <w:p w14:paraId="4D597966" w14:textId="77777777" w:rsidR="00A361AD" w:rsidRPr="008E19D2" w:rsidRDefault="00A361AD" w:rsidP="00E00F2C">
      <w:pPr>
        <w:pStyle w:val="EndnoteText"/>
        <w:tabs>
          <w:tab w:val="clear" w:pos="567"/>
        </w:tabs>
        <w:rPr>
          <w:color w:val="000000"/>
          <w:szCs w:val="22"/>
        </w:rPr>
      </w:pPr>
      <w:r w:rsidRPr="008E19D2">
        <w:rPr>
          <w:color w:val="000000"/>
          <w:szCs w:val="22"/>
        </w:rPr>
        <w:t xml:space="preserve">Den anbefalede dosis af Glivec er 400 mg/dag til </w:t>
      </w:r>
      <w:r w:rsidR="000A2A29" w:rsidRPr="008E19D2">
        <w:rPr>
          <w:color w:val="000000"/>
          <w:szCs w:val="22"/>
        </w:rPr>
        <w:t xml:space="preserve">voksne </w:t>
      </w:r>
      <w:r w:rsidRPr="008E19D2">
        <w:rPr>
          <w:color w:val="000000"/>
          <w:szCs w:val="22"/>
        </w:rPr>
        <w:t xml:space="preserve">patienter med </w:t>
      </w:r>
      <w:smartTag w:uri="urn:schemas-microsoft-com:office:smarttags" w:element="metricconverter">
        <w:r w:rsidRPr="008E19D2">
          <w:rPr>
            <w:color w:val="000000"/>
            <w:szCs w:val="22"/>
          </w:rPr>
          <w:t>MDS</w:t>
        </w:r>
      </w:smartTag>
      <w:r w:rsidRPr="008E19D2">
        <w:rPr>
          <w:color w:val="000000"/>
          <w:szCs w:val="22"/>
        </w:rPr>
        <w:t>/MPD.</w:t>
      </w:r>
    </w:p>
    <w:p w14:paraId="7C932574" w14:textId="77777777" w:rsidR="00A361AD" w:rsidRPr="008E19D2" w:rsidRDefault="00A361AD" w:rsidP="00E00F2C">
      <w:pPr>
        <w:pStyle w:val="EndnoteText"/>
        <w:tabs>
          <w:tab w:val="clear" w:pos="567"/>
        </w:tabs>
        <w:rPr>
          <w:color w:val="000000"/>
          <w:szCs w:val="22"/>
        </w:rPr>
      </w:pPr>
    </w:p>
    <w:p w14:paraId="3410C675" w14:textId="77777777" w:rsidR="00A361AD" w:rsidRPr="008E19D2" w:rsidRDefault="00A361AD" w:rsidP="00E00F2C">
      <w:pPr>
        <w:pStyle w:val="EndnoteText"/>
        <w:tabs>
          <w:tab w:val="clear" w:pos="567"/>
        </w:tabs>
        <w:rPr>
          <w:color w:val="000000"/>
          <w:szCs w:val="22"/>
        </w:rPr>
      </w:pPr>
      <w:r w:rsidRPr="008E19D2">
        <w:rPr>
          <w:color w:val="000000"/>
          <w:szCs w:val="22"/>
        </w:rPr>
        <w:t>Behandlingsvarighed: I det eneste kliniske studie, der er udført indtil nu, fortsattes behandlingen med Glivec indtil sygdomsprogression (se pkt. 5.1). På opgørelsestidspunktet var medianen for behandlingstiden 47 måneder (24 dage – 60 måneder).</w:t>
      </w:r>
    </w:p>
    <w:p w14:paraId="029A3EF7" w14:textId="77777777" w:rsidR="00A361AD" w:rsidRPr="008E19D2" w:rsidRDefault="00A361AD" w:rsidP="00E00F2C">
      <w:pPr>
        <w:rPr>
          <w:color w:val="000000"/>
          <w:sz w:val="22"/>
          <w:szCs w:val="22"/>
          <w:u w:val="single"/>
          <w:lang w:val="da-DK"/>
        </w:rPr>
      </w:pPr>
    </w:p>
    <w:p w14:paraId="726E2FA4" w14:textId="2AD564D7" w:rsidR="00A361AD" w:rsidRPr="008E19D2" w:rsidRDefault="00A361AD" w:rsidP="00E00F2C">
      <w:pPr>
        <w:pStyle w:val="EndnoteText"/>
        <w:keepNext/>
        <w:tabs>
          <w:tab w:val="clear" w:pos="567"/>
        </w:tabs>
        <w:rPr>
          <w:color w:val="000000"/>
          <w:szCs w:val="22"/>
          <w:u w:val="single"/>
        </w:rPr>
      </w:pPr>
      <w:r w:rsidRPr="008E19D2">
        <w:rPr>
          <w:color w:val="000000"/>
          <w:szCs w:val="22"/>
          <w:u w:val="single"/>
        </w:rPr>
        <w:t>Dosering ved HES/</w:t>
      </w:r>
      <w:smartTag w:uri="urn:schemas-microsoft-com:office:smarttags" w:element="metricconverter">
        <w:r w:rsidRPr="008E19D2">
          <w:rPr>
            <w:color w:val="000000"/>
            <w:szCs w:val="22"/>
            <w:u w:val="single"/>
          </w:rPr>
          <w:t>CEL</w:t>
        </w:r>
      </w:smartTag>
    </w:p>
    <w:p w14:paraId="578A486C" w14:textId="77777777" w:rsidR="00DD6A51" w:rsidRPr="008E19D2" w:rsidRDefault="00DD6A51" w:rsidP="00E00F2C">
      <w:pPr>
        <w:pStyle w:val="EndnoteText"/>
        <w:keepNext/>
        <w:tabs>
          <w:tab w:val="clear" w:pos="567"/>
        </w:tabs>
        <w:rPr>
          <w:color w:val="000000"/>
          <w:szCs w:val="22"/>
        </w:rPr>
      </w:pPr>
    </w:p>
    <w:p w14:paraId="0826A357" w14:textId="77777777" w:rsidR="00A361AD" w:rsidRPr="008E19D2" w:rsidRDefault="00A361AD" w:rsidP="00E00F2C">
      <w:pPr>
        <w:widowControl w:val="0"/>
        <w:rPr>
          <w:color w:val="000000"/>
          <w:sz w:val="22"/>
          <w:szCs w:val="22"/>
          <w:lang w:val="da-DK"/>
        </w:rPr>
      </w:pPr>
      <w:r w:rsidRPr="008E19D2">
        <w:rPr>
          <w:color w:val="000000"/>
          <w:sz w:val="22"/>
          <w:szCs w:val="22"/>
          <w:lang w:val="da-DK"/>
        </w:rPr>
        <w:t xml:space="preserve">Den anbefalede dosis af Glivec er 100 mg/dag til </w:t>
      </w:r>
      <w:r w:rsidR="000A2A29" w:rsidRPr="008E19D2">
        <w:rPr>
          <w:color w:val="000000"/>
          <w:sz w:val="22"/>
          <w:szCs w:val="22"/>
          <w:lang w:val="da-DK"/>
        </w:rPr>
        <w:t xml:space="preserve">voksne </w:t>
      </w:r>
      <w:r w:rsidRPr="008E19D2">
        <w:rPr>
          <w:color w:val="000000"/>
          <w:sz w:val="22"/>
          <w:szCs w:val="22"/>
          <w:lang w:val="da-DK"/>
        </w:rPr>
        <w:t>patienter med HES/</w:t>
      </w:r>
      <w:smartTag w:uri="urn:schemas-microsoft-com:office:smarttags" w:element="metricconverter">
        <w:r w:rsidRPr="008E19D2">
          <w:rPr>
            <w:color w:val="000000"/>
            <w:sz w:val="22"/>
            <w:szCs w:val="22"/>
            <w:lang w:val="da-DK"/>
          </w:rPr>
          <w:t>CEL</w:t>
        </w:r>
      </w:smartTag>
      <w:r w:rsidRPr="008E19D2">
        <w:rPr>
          <w:color w:val="000000"/>
          <w:sz w:val="22"/>
          <w:szCs w:val="22"/>
          <w:lang w:val="da-DK"/>
        </w:rPr>
        <w:t>.</w:t>
      </w:r>
    </w:p>
    <w:p w14:paraId="4D54F548" w14:textId="77777777" w:rsidR="00A361AD" w:rsidRPr="008E19D2" w:rsidRDefault="00A361AD" w:rsidP="00E00F2C">
      <w:pPr>
        <w:widowControl w:val="0"/>
        <w:rPr>
          <w:color w:val="000000"/>
          <w:sz w:val="22"/>
          <w:szCs w:val="22"/>
          <w:lang w:val="da-DK"/>
        </w:rPr>
      </w:pPr>
    </w:p>
    <w:p w14:paraId="4F52993B" w14:textId="77777777" w:rsidR="00A361AD" w:rsidRPr="008E19D2" w:rsidRDefault="00A361AD" w:rsidP="00E00F2C">
      <w:pPr>
        <w:widowControl w:val="0"/>
        <w:rPr>
          <w:color w:val="000000"/>
          <w:sz w:val="22"/>
          <w:szCs w:val="22"/>
          <w:lang w:val="da-DK"/>
        </w:rPr>
      </w:pPr>
      <w:r w:rsidRPr="008E19D2">
        <w:rPr>
          <w:color w:val="000000"/>
          <w:sz w:val="22"/>
          <w:szCs w:val="22"/>
          <w:lang w:val="da-DK"/>
        </w:rPr>
        <w:t>Dosisøgning fra 100 mg til 400 mg kan overvejes, hvis der ikke er observeret bivirkninger, og respons på behandlingen vurderes som værende utilstrækkeligt.</w:t>
      </w:r>
    </w:p>
    <w:p w14:paraId="2ECD509D" w14:textId="77777777" w:rsidR="00A361AD" w:rsidRPr="008E19D2" w:rsidRDefault="00A361AD" w:rsidP="00E00F2C">
      <w:pPr>
        <w:widowControl w:val="0"/>
        <w:rPr>
          <w:color w:val="000000"/>
          <w:sz w:val="22"/>
          <w:szCs w:val="22"/>
          <w:u w:val="single"/>
          <w:lang w:val="da-DK"/>
        </w:rPr>
      </w:pPr>
    </w:p>
    <w:p w14:paraId="159A6B42" w14:textId="77777777" w:rsidR="00A361AD" w:rsidRPr="008E19D2" w:rsidRDefault="00A361AD" w:rsidP="00E00F2C">
      <w:pPr>
        <w:widowControl w:val="0"/>
        <w:rPr>
          <w:color w:val="000000"/>
          <w:sz w:val="22"/>
          <w:szCs w:val="22"/>
          <w:lang w:val="da-DK"/>
        </w:rPr>
      </w:pPr>
      <w:r w:rsidRPr="008E19D2">
        <w:rPr>
          <w:color w:val="000000"/>
          <w:sz w:val="22"/>
          <w:szCs w:val="22"/>
          <w:lang w:val="da-DK"/>
        </w:rPr>
        <w:t>Behandling bør fortsættes, så længe patienten har gavn af det.</w:t>
      </w:r>
    </w:p>
    <w:p w14:paraId="60117CBF" w14:textId="77777777" w:rsidR="00A361AD" w:rsidRPr="008E19D2" w:rsidRDefault="00A361AD" w:rsidP="00E00F2C">
      <w:pPr>
        <w:widowControl w:val="0"/>
        <w:rPr>
          <w:color w:val="000000"/>
          <w:sz w:val="22"/>
          <w:szCs w:val="22"/>
          <w:u w:val="single"/>
          <w:lang w:val="da-DK"/>
        </w:rPr>
      </w:pPr>
    </w:p>
    <w:p w14:paraId="19EB86F4" w14:textId="6F09398A" w:rsidR="00A361AD" w:rsidRPr="008E19D2" w:rsidRDefault="00A361AD" w:rsidP="00E00F2C">
      <w:pPr>
        <w:keepNext/>
        <w:rPr>
          <w:color w:val="000000"/>
          <w:sz w:val="22"/>
          <w:szCs w:val="22"/>
          <w:u w:val="single"/>
          <w:lang w:val="da-DK"/>
        </w:rPr>
      </w:pPr>
      <w:r w:rsidRPr="008E19D2">
        <w:rPr>
          <w:color w:val="000000"/>
          <w:sz w:val="22"/>
          <w:szCs w:val="22"/>
          <w:u w:val="single"/>
          <w:lang w:val="da-DK"/>
        </w:rPr>
        <w:t>Dosering ved GIST</w:t>
      </w:r>
    </w:p>
    <w:p w14:paraId="4FF148F6" w14:textId="77777777" w:rsidR="00DD6A51" w:rsidRPr="008E19D2" w:rsidRDefault="00DD6A51" w:rsidP="00E00F2C">
      <w:pPr>
        <w:keepNext/>
        <w:rPr>
          <w:color w:val="000000"/>
          <w:sz w:val="22"/>
          <w:szCs w:val="22"/>
          <w:lang w:val="da-DK"/>
        </w:rPr>
      </w:pPr>
    </w:p>
    <w:p w14:paraId="7BA4F0C4" w14:textId="77777777" w:rsidR="00A361AD" w:rsidRPr="008E19D2" w:rsidRDefault="00A361AD" w:rsidP="00E00F2C">
      <w:pPr>
        <w:rPr>
          <w:color w:val="000000"/>
          <w:sz w:val="22"/>
          <w:szCs w:val="22"/>
          <w:lang w:val="da-DK"/>
        </w:rPr>
      </w:pPr>
      <w:r w:rsidRPr="008E19D2">
        <w:rPr>
          <w:color w:val="000000"/>
          <w:sz w:val="22"/>
          <w:szCs w:val="22"/>
          <w:lang w:val="da-DK"/>
        </w:rPr>
        <w:t xml:space="preserve">Den anbefalede dosis af Glivec er 400 mg/dag til </w:t>
      </w:r>
      <w:r w:rsidR="000A2A29" w:rsidRPr="008E19D2">
        <w:rPr>
          <w:color w:val="000000"/>
          <w:sz w:val="22"/>
          <w:szCs w:val="22"/>
          <w:lang w:val="da-DK"/>
        </w:rPr>
        <w:t xml:space="preserve">voksne </w:t>
      </w:r>
      <w:r w:rsidRPr="008E19D2">
        <w:rPr>
          <w:color w:val="000000"/>
          <w:sz w:val="22"/>
          <w:szCs w:val="22"/>
          <w:lang w:val="da-DK"/>
        </w:rPr>
        <w:t>patienter med inoperable og/eller metastaserende maligne GIST.</w:t>
      </w:r>
    </w:p>
    <w:p w14:paraId="01B57CE7" w14:textId="77777777" w:rsidR="00A361AD" w:rsidRPr="008E19D2" w:rsidRDefault="00A361AD" w:rsidP="00E00F2C">
      <w:pPr>
        <w:widowControl w:val="0"/>
        <w:rPr>
          <w:color w:val="000000"/>
          <w:sz w:val="22"/>
          <w:szCs w:val="22"/>
          <w:lang w:val="da-DK"/>
        </w:rPr>
      </w:pPr>
    </w:p>
    <w:p w14:paraId="2A855A66" w14:textId="77777777" w:rsidR="00A361AD" w:rsidRPr="008E19D2" w:rsidRDefault="00A361AD" w:rsidP="00E00F2C">
      <w:pPr>
        <w:widowControl w:val="0"/>
        <w:rPr>
          <w:color w:val="000000"/>
          <w:sz w:val="22"/>
          <w:szCs w:val="22"/>
          <w:lang w:val="da-DK"/>
        </w:rPr>
      </w:pPr>
      <w:r w:rsidRPr="008E19D2">
        <w:rPr>
          <w:color w:val="000000"/>
          <w:sz w:val="22"/>
          <w:szCs w:val="22"/>
          <w:lang w:val="da-DK"/>
        </w:rPr>
        <w:t>Der findes begrænsede data vedrørende effekt af dosisøgning fra 400 mg til 600 mg eller 800 mg hos patienter, der oplever bedring ved den lavere dosis (se pkt. 5.1).</w:t>
      </w:r>
    </w:p>
    <w:p w14:paraId="58E9C28A" w14:textId="77777777" w:rsidR="00A361AD" w:rsidRPr="008E19D2" w:rsidRDefault="00A361AD" w:rsidP="00E00F2C">
      <w:pPr>
        <w:widowControl w:val="0"/>
        <w:rPr>
          <w:color w:val="000000"/>
          <w:sz w:val="22"/>
          <w:szCs w:val="22"/>
          <w:lang w:val="da-DK"/>
        </w:rPr>
      </w:pPr>
    </w:p>
    <w:p w14:paraId="1AD8FD8E" w14:textId="77777777" w:rsidR="00A361AD" w:rsidRPr="008E19D2" w:rsidRDefault="00A361AD" w:rsidP="00E00F2C">
      <w:pPr>
        <w:widowControl w:val="0"/>
        <w:rPr>
          <w:color w:val="000000"/>
          <w:sz w:val="22"/>
          <w:szCs w:val="22"/>
          <w:lang w:val="da-DK"/>
        </w:rPr>
      </w:pPr>
      <w:r w:rsidRPr="008E19D2">
        <w:rPr>
          <w:color w:val="000000"/>
          <w:sz w:val="22"/>
          <w:szCs w:val="22"/>
          <w:lang w:val="da-DK"/>
        </w:rPr>
        <w:t>Behandlingsvarighed: I kliniske undersøgelser med GIST-patienter, blev behandling med Glivec fortsat indtil sygdomsprogression. På analysetidspunktet var behandlingsvarighedsmedianen 7 måneder (7 dage til 13 måneder). Effekt af seponering efter opnåelse af respons er ikke undersøgt.</w:t>
      </w:r>
    </w:p>
    <w:p w14:paraId="1183E6C3" w14:textId="77777777" w:rsidR="00A361AD" w:rsidRPr="008E19D2" w:rsidRDefault="00A361AD" w:rsidP="00E00F2C">
      <w:pPr>
        <w:widowControl w:val="0"/>
        <w:rPr>
          <w:color w:val="000000"/>
          <w:sz w:val="22"/>
          <w:szCs w:val="22"/>
          <w:lang w:val="da-DK"/>
        </w:rPr>
      </w:pPr>
    </w:p>
    <w:p w14:paraId="0C3886D5" w14:textId="77777777" w:rsidR="00A361AD" w:rsidRPr="008E19D2" w:rsidRDefault="00A361AD" w:rsidP="00E00F2C">
      <w:pPr>
        <w:widowControl w:val="0"/>
        <w:rPr>
          <w:color w:val="000000"/>
          <w:sz w:val="22"/>
          <w:szCs w:val="22"/>
          <w:lang w:val="da-DK"/>
        </w:rPr>
      </w:pPr>
      <w:r w:rsidRPr="008E19D2">
        <w:rPr>
          <w:color w:val="000000"/>
          <w:sz w:val="22"/>
          <w:szCs w:val="22"/>
          <w:lang w:val="da-DK"/>
        </w:rPr>
        <w:t xml:space="preserve">Den anbefalede dosis af Glivec er 400 mg/dag for adjuverende behandling af voksne efter resektion af GIST. Optimal behandlingsvarighed er endnu ikke fastlagt. Behandlingsvarigheden i det kliniske forsøg, der ligger til grund for denne indikation, var </w:t>
      </w:r>
      <w:r w:rsidR="00492C2D" w:rsidRPr="008E19D2">
        <w:rPr>
          <w:color w:val="000000"/>
          <w:sz w:val="22"/>
          <w:szCs w:val="22"/>
          <w:lang w:val="da-DK"/>
        </w:rPr>
        <w:t>36</w:t>
      </w:r>
      <w:r w:rsidRPr="008E19D2">
        <w:rPr>
          <w:color w:val="000000"/>
          <w:sz w:val="22"/>
          <w:szCs w:val="22"/>
          <w:lang w:val="da-DK"/>
        </w:rPr>
        <w:t> måneder</w:t>
      </w:r>
      <w:r w:rsidR="00492C2D" w:rsidRPr="008E19D2">
        <w:rPr>
          <w:color w:val="000000"/>
          <w:sz w:val="22"/>
          <w:szCs w:val="22"/>
          <w:lang w:val="da-DK"/>
        </w:rPr>
        <w:t xml:space="preserve"> (se pkt. 5.1)</w:t>
      </w:r>
      <w:r w:rsidRPr="008E19D2">
        <w:rPr>
          <w:color w:val="000000"/>
          <w:sz w:val="22"/>
          <w:szCs w:val="22"/>
          <w:lang w:val="da-DK"/>
        </w:rPr>
        <w:t>.</w:t>
      </w:r>
    </w:p>
    <w:p w14:paraId="6F99517F" w14:textId="77777777" w:rsidR="00A361AD" w:rsidRPr="008E19D2" w:rsidRDefault="00A361AD" w:rsidP="00E00F2C">
      <w:pPr>
        <w:widowControl w:val="0"/>
        <w:rPr>
          <w:color w:val="000000"/>
          <w:sz w:val="22"/>
          <w:szCs w:val="22"/>
          <w:lang w:val="da-DK"/>
        </w:rPr>
      </w:pPr>
    </w:p>
    <w:p w14:paraId="67D87736" w14:textId="7688D982" w:rsidR="00A361AD" w:rsidRPr="008E19D2" w:rsidRDefault="00A361AD" w:rsidP="00E00F2C">
      <w:pPr>
        <w:keepNext/>
        <w:widowControl w:val="0"/>
        <w:rPr>
          <w:color w:val="000000"/>
          <w:sz w:val="22"/>
          <w:szCs w:val="22"/>
          <w:u w:val="single"/>
          <w:lang w:val="da-DK"/>
        </w:rPr>
      </w:pPr>
      <w:r w:rsidRPr="008E19D2">
        <w:rPr>
          <w:color w:val="000000"/>
          <w:sz w:val="22"/>
          <w:szCs w:val="22"/>
          <w:u w:val="single"/>
          <w:lang w:val="da-DK"/>
        </w:rPr>
        <w:t>Dosering ved DFSP</w:t>
      </w:r>
    </w:p>
    <w:p w14:paraId="7B0D4FC0" w14:textId="77777777" w:rsidR="00DD6A51" w:rsidRPr="008E19D2" w:rsidRDefault="00DD6A51" w:rsidP="00E00F2C">
      <w:pPr>
        <w:keepNext/>
        <w:widowControl w:val="0"/>
        <w:rPr>
          <w:color w:val="000000"/>
          <w:sz w:val="22"/>
          <w:szCs w:val="22"/>
          <w:lang w:val="da-DK"/>
        </w:rPr>
      </w:pPr>
    </w:p>
    <w:p w14:paraId="7662390B" w14:textId="77777777" w:rsidR="00A361AD" w:rsidRPr="008E19D2" w:rsidRDefault="00A361AD" w:rsidP="00E00F2C">
      <w:pPr>
        <w:widowControl w:val="0"/>
        <w:rPr>
          <w:color w:val="000000"/>
          <w:sz w:val="22"/>
          <w:szCs w:val="22"/>
          <w:lang w:val="da-DK"/>
        </w:rPr>
      </w:pPr>
      <w:r w:rsidRPr="008E19D2">
        <w:rPr>
          <w:color w:val="000000"/>
          <w:sz w:val="22"/>
          <w:szCs w:val="22"/>
          <w:lang w:val="da-DK"/>
        </w:rPr>
        <w:t>Den anbefalede dosis af Glivec er 800 mg/dag til</w:t>
      </w:r>
      <w:r w:rsidR="000A2A29" w:rsidRPr="008E19D2">
        <w:rPr>
          <w:color w:val="000000"/>
          <w:sz w:val="22"/>
          <w:szCs w:val="22"/>
          <w:lang w:val="da-DK"/>
        </w:rPr>
        <w:t xml:space="preserve"> voksne</w:t>
      </w:r>
      <w:r w:rsidRPr="008E19D2">
        <w:rPr>
          <w:color w:val="000000"/>
          <w:sz w:val="22"/>
          <w:szCs w:val="22"/>
          <w:lang w:val="da-DK"/>
        </w:rPr>
        <w:t xml:space="preserve"> patienter med DSFP.</w:t>
      </w:r>
    </w:p>
    <w:p w14:paraId="31334073" w14:textId="77777777" w:rsidR="00A361AD" w:rsidRPr="008E19D2" w:rsidRDefault="00A361AD" w:rsidP="00E00F2C">
      <w:pPr>
        <w:widowControl w:val="0"/>
        <w:rPr>
          <w:color w:val="000000"/>
          <w:sz w:val="22"/>
          <w:szCs w:val="22"/>
          <w:u w:val="single"/>
          <w:lang w:val="da-DK"/>
        </w:rPr>
      </w:pPr>
    </w:p>
    <w:p w14:paraId="163C5385" w14:textId="48B97EF2" w:rsidR="00A361AD" w:rsidRPr="008E19D2" w:rsidRDefault="00A361AD" w:rsidP="00E00F2C">
      <w:pPr>
        <w:keepNext/>
        <w:widowControl w:val="0"/>
        <w:rPr>
          <w:color w:val="000000"/>
          <w:sz w:val="22"/>
          <w:szCs w:val="22"/>
          <w:u w:val="single"/>
          <w:lang w:val="nb-NO"/>
        </w:rPr>
      </w:pPr>
      <w:r w:rsidRPr="008E19D2">
        <w:rPr>
          <w:color w:val="000000"/>
          <w:sz w:val="22"/>
          <w:szCs w:val="22"/>
          <w:u w:val="single"/>
          <w:lang w:val="nb-NO"/>
        </w:rPr>
        <w:t>Dosisjustering i forbindelse med bivirkninger</w:t>
      </w:r>
    </w:p>
    <w:p w14:paraId="0F47F00B" w14:textId="77777777" w:rsidR="00DD6A51" w:rsidRPr="008E19D2" w:rsidRDefault="00DD6A51" w:rsidP="00E00F2C">
      <w:pPr>
        <w:keepNext/>
        <w:widowControl w:val="0"/>
        <w:rPr>
          <w:color w:val="000000"/>
          <w:sz w:val="22"/>
          <w:szCs w:val="22"/>
          <w:lang w:val="nb-NO"/>
        </w:rPr>
      </w:pPr>
    </w:p>
    <w:p w14:paraId="235CE3B2" w14:textId="77777777" w:rsidR="00A361AD" w:rsidRPr="00E00F2C" w:rsidRDefault="00A361AD" w:rsidP="00E00F2C">
      <w:pPr>
        <w:keepNext/>
        <w:rPr>
          <w:i/>
          <w:iCs/>
          <w:sz w:val="22"/>
          <w:szCs w:val="22"/>
          <w:u w:val="single"/>
          <w:lang w:val="nb-NO"/>
        </w:rPr>
      </w:pPr>
      <w:r w:rsidRPr="00E00F2C">
        <w:rPr>
          <w:i/>
          <w:iCs/>
          <w:sz w:val="22"/>
          <w:szCs w:val="22"/>
          <w:u w:val="single"/>
          <w:lang w:val="nb-NO"/>
        </w:rPr>
        <w:t>Ikke-hæmatologiske bivirkninger</w:t>
      </w:r>
    </w:p>
    <w:p w14:paraId="3D97D6FE" w14:textId="77777777" w:rsidR="00A361AD" w:rsidRPr="008E19D2" w:rsidRDefault="00A361AD" w:rsidP="00E00F2C">
      <w:pPr>
        <w:pStyle w:val="EndnoteText"/>
        <w:tabs>
          <w:tab w:val="clear" w:pos="567"/>
        </w:tabs>
        <w:rPr>
          <w:color w:val="000000"/>
          <w:szCs w:val="22"/>
        </w:rPr>
      </w:pPr>
      <w:r w:rsidRPr="008E19D2">
        <w:rPr>
          <w:color w:val="000000"/>
          <w:szCs w:val="22"/>
        </w:rPr>
        <w:t>Hvis der opstår alvorlige ikke-hæmatologiske bivirkninger ved behandling med Glivec, skal behandlingen seponeres, indtil bivirkningerne er ophørt. Alt efter bivirkningernes sværhedsgrad kan behandlingen derefter genoptages.</w:t>
      </w:r>
    </w:p>
    <w:p w14:paraId="051F9203" w14:textId="77777777" w:rsidR="00A361AD" w:rsidRPr="008E19D2" w:rsidRDefault="00A361AD" w:rsidP="00E00F2C">
      <w:pPr>
        <w:pStyle w:val="EndnoteText"/>
        <w:tabs>
          <w:tab w:val="clear" w:pos="567"/>
        </w:tabs>
        <w:rPr>
          <w:color w:val="000000"/>
          <w:szCs w:val="22"/>
        </w:rPr>
      </w:pPr>
    </w:p>
    <w:p w14:paraId="2731385C" w14:textId="77777777" w:rsidR="00A361AD" w:rsidRPr="008E19D2" w:rsidRDefault="00A361AD" w:rsidP="00E00F2C">
      <w:pPr>
        <w:pStyle w:val="EndnoteText"/>
        <w:tabs>
          <w:tab w:val="clear" w:pos="567"/>
        </w:tabs>
        <w:rPr>
          <w:color w:val="000000"/>
          <w:szCs w:val="22"/>
        </w:rPr>
      </w:pPr>
      <w:r w:rsidRPr="008E19D2">
        <w:rPr>
          <w:color w:val="000000"/>
          <w:szCs w:val="22"/>
        </w:rPr>
        <w:t>Hvis der opstår stigninger i bilirubin &gt;3 x IULN (institutional upper limit of normal) eller i levertransaminaser &gt;5 x IULN, skal Glivec seponeres indtil bilirubinniveauerne er faldet til &lt;1,5 x IULN og transaminaseniveauer til &lt;2,5 x IULN. Behandling med Glivec kan da genoptages ved reduceret daglig dosis. Hos voksne bør dosis reduceres fra 400 til 300 mg eller fra 600 til 400 mg, eller fra 800 mg til 600 mg, og hos børn fra 340 til 260 mg/m</w:t>
      </w:r>
      <w:r w:rsidRPr="008E19D2">
        <w:rPr>
          <w:color w:val="000000"/>
          <w:szCs w:val="22"/>
          <w:vertAlign w:val="superscript"/>
        </w:rPr>
        <w:t>2</w:t>
      </w:r>
      <w:r w:rsidRPr="008E19D2">
        <w:rPr>
          <w:color w:val="000000"/>
          <w:szCs w:val="22"/>
        </w:rPr>
        <w:t>/dag.</w:t>
      </w:r>
    </w:p>
    <w:p w14:paraId="264BEEE6" w14:textId="77777777" w:rsidR="00A361AD" w:rsidRPr="008E19D2" w:rsidRDefault="00A361AD" w:rsidP="00E00F2C">
      <w:pPr>
        <w:pStyle w:val="EndnoteText"/>
        <w:tabs>
          <w:tab w:val="clear" w:pos="567"/>
        </w:tabs>
        <w:rPr>
          <w:color w:val="000000"/>
          <w:szCs w:val="22"/>
        </w:rPr>
      </w:pPr>
    </w:p>
    <w:p w14:paraId="4A18C05A" w14:textId="77777777" w:rsidR="00A361AD" w:rsidRPr="008E19D2" w:rsidRDefault="00A361AD" w:rsidP="00E00F2C">
      <w:pPr>
        <w:pStyle w:val="EndnoteText"/>
        <w:keepNext/>
        <w:tabs>
          <w:tab w:val="clear" w:pos="567"/>
        </w:tabs>
        <w:rPr>
          <w:i/>
          <w:color w:val="000000"/>
          <w:szCs w:val="22"/>
          <w:u w:val="single"/>
        </w:rPr>
      </w:pPr>
      <w:r w:rsidRPr="008E19D2">
        <w:rPr>
          <w:i/>
          <w:color w:val="000000"/>
          <w:szCs w:val="22"/>
          <w:u w:val="single"/>
        </w:rPr>
        <w:t>Hæmatologiske bivirkninger</w:t>
      </w:r>
    </w:p>
    <w:p w14:paraId="32980B85" w14:textId="77777777" w:rsidR="00A361AD" w:rsidRPr="008E19D2" w:rsidRDefault="00A361AD" w:rsidP="005A2F5D">
      <w:pPr>
        <w:pStyle w:val="EndnoteText"/>
        <w:keepNext/>
        <w:tabs>
          <w:tab w:val="clear" w:pos="567"/>
        </w:tabs>
        <w:rPr>
          <w:color w:val="000000"/>
          <w:szCs w:val="22"/>
        </w:rPr>
      </w:pPr>
      <w:r w:rsidRPr="008E19D2">
        <w:rPr>
          <w:color w:val="000000"/>
          <w:szCs w:val="22"/>
        </w:rPr>
        <w:t>I tilfælde af svær neutropeni og trombocytopeni anbefales dosisreduktion eller seponering af behandlingen, som angivet i nedenstående tabel:</w:t>
      </w:r>
    </w:p>
    <w:p w14:paraId="0DFECA75" w14:textId="77777777" w:rsidR="00A361AD" w:rsidRPr="008E19D2" w:rsidRDefault="00A361AD" w:rsidP="005A2F5D">
      <w:pPr>
        <w:pStyle w:val="EndnoteText"/>
        <w:keepNext/>
        <w:tabs>
          <w:tab w:val="clear" w:pos="567"/>
        </w:tabs>
        <w:rPr>
          <w:color w:val="000000"/>
          <w:szCs w:val="22"/>
        </w:rPr>
      </w:pPr>
    </w:p>
    <w:p w14:paraId="02A99584" w14:textId="77777777" w:rsidR="00A361AD" w:rsidRPr="008E19D2" w:rsidRDefault="00A361AD" w:rsidP="00E00F2C">
      <w:pPr>
        <w:pStyle w:val="EndnoteText"/>
        <w:keepNext/>
        <w:tabs>
          <w:tab w:val="clear" w:pos="567"/>
        </w:tabs>
        <w:rPr>
          <w:color w:val="000000"/>
          <w:szCs w:val="22"/>
        </w:rPr>
      </w:pPr>
      <w:r w:rsidRPr="008E19D2">
        <w:rPr>
          <w:color w:val="000000"/>
          <w:szCs w:val="22"/>
        </w:rPr>
        <w:t>Dosisjusteringer på grund af neutropeni og trombocytopeni</w:t>
      </w:r>
    </w:p>
    <w:p w14:paraId="3ED9A678" w14:textId="77777777" w:rsidR="00E51623" w:rsidRPr="008E19D2" w:rsidRDefault="00E51623" w:rsidP="00E00F2C">
      <w:pPr>
        <w:pStyle w:val="EndnoteText"/>
        <w:keepNext/>
        <w:tabs>
          <w:tab w:val="clear" w:pos="567"/>
        </w:tabs>
        <w:rP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394"/>
      </w:tblGrid>
      <w:tr w:rsidR="00E51623" w:rsidRPr="003D569E" w14:paraId="1E3304AF" w14:textId="77777777" w:rsidTr="00A125B0">
        <w:trPr>
          <w:cantSplit/>
        </w:trPr>
        <w:tc>
          <w:tcPr>
            <w:tcW w:w="1985" w:type="dxa"/>
            <w:tcBorders>
              <w:bottom w:val="single" w:sz="6" w:space="0" w:color="auto"/>
              <w:right w:val="single" w:sz="6" w:space="0" w:color="auto"/>
            </w:tcBorders>
          </w:tcPr>
          <w:p w14:paraId="3ED4284E" w14:textId="77777777" w:rsidR="00E51623" w:rsidRPr="008E19D2" w:rsidRDefault="00E51623" w:rsidP="00E00F2C">
            <w:pPr>
              <w:pStyle w:val="EndnoteText"/>
              <w:keepNext/>
              <w:tabs>
                <w:tab w:val="clear" w:pos="567"/>
              </w:tabs>
              <w:rPr>
                <w:color w:val="000000"/>
                <w:szCs w:val="22"/>
                <w:lang w:val="en-US"/>
              </w:rPr>
            </w:pPr>
            <w:r w:rsidRPr="008E19D2">
              <w:rPr>
                <w:color w:val="000000"/>
                <w:szCs w:val="22"/>
                <w:lang w:val="en-US"/>
              </w:rPr>
              <w:t>HES/</w:t>
            </w:r>
            <w:smartTag w:uri="urn:schemas-microsoft-com:office:smarttags" w:element="metricconverter">
              <w:r w:rsidRPr="008E19D2">
                <w:rPr>
                  <w:color w:val="000000"/>
                  <w:szCs w:val="22"/>
                  <w:lang w:val="en-US"/>
                </w:rPr>
                <w:t>CEL</w:t>
              </w:r>
            </w:smartTag>
            <w:r w:rsidRPr="008E19D2">
              <w:rPr>
                <w:color w:val="000000"/>
                <w:szCs w:val="22"/>
                <w:lang w:val="en-US"/>
              </w:rPr>
              <w:t xml:space="preserve"> (start </w:t>
            </w:r>
            <w:proofErr w:type="spellStart"/>
            <w:r w:rsidRPr="008E19D2">
              <w:rPr>
                <w:color w:val="000000"/>
                <w:szCs w:val="22"/>
                <w:lang w:val="en-US"/>
              </w:rPr>
              <w:t>dosering</w:t>
            </w:r>
            <w:proofErr w:type="spellEnd"/>
            <w:r w:rsidRPr="008E19D2">
              <w:rPr>
                <w:color w:val="000000"/>
                <w:szCs w:val="22"/>
                <w:lang w:val="en-US"/>
              </w:rPr>
              <w:t xml:space="preserve"> 100 mg)</w:t>
            </w:r>
          </w:p>
        </w:tc>
        <w:tc>
          <w:tcPr>
            <w:tcW w:w="2693" w:type="dxa"/>
            <w:tcBorders>
              <w:left w:val="single" w:sz="6" w:space="0" w:color="auto"/>
              <w:bottom w:val="single" w:sz="6" w:space="0" w:color="auto"/>
              <w:right w:val="single" w:sz="6" w:space="0" w:color="auto"/>
            </w:tcBorders>
          </w:tcPr>
          <w:p w14:paraId="6C1B1997" w14:textId="77777777" w:rsidR="00E51623" w:rsidRPr="008E19D2" w:rsidRDefault="00E51623" w:rsidP="00E00F2C">
            <w:pPr>
              <w:pStyle w:val="Table"/>
              <w:keepLines w:val="0"/>
              <w:widowControl w:val="0"/>
              <w:suppressLineNumber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NC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66B1AD37" w14:textId="77777777" w:rsidR="00E51623" w:rsidRPr="008E19D2" w:rsidRDefault="00E51623" w:rsidP="00E00F2C">
            <w:pPr>
              <w:pStyle w:val="Table"/>
              <w:keepLines w:val="0"/>
              <w:widowControl w:val="0"/>
              <w:suppressLineNumber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og/eller</w:t>
            </w:r>
          </w:p>
          <w:p w14:paraId="494EFE75" w14:textId="77777777" w:rsidR="00E51623" w:rsidRPr="008E19D2" w:rsidRDefault="00E51623" w:rsidP="00E00F2C">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trombocytter &lt;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tc>
        <w:tc>
          <w:tcPr>
            <w:tcW w:w="4394" w:type="dxa"/>
            <w:tcBorders>
              <w:left w:val="single" w:sz="6" w:space="0" w:color="auto"/>
              <w:bottom w:val="single" w:sz="6" w:space="0" w:color="auto"/>
            </w:tcBorders>
          </w:tcPr>
          <w:p w14:paraId="7684A26C" w14:textId="77777777" w:rsidR="00E51623" w:rsidRPr="008E19D2" w:rsidRDefault="00E51623" w:rsidP="00E00F2C">
            <w:pPr>
              <w:pStyle w:val="Table"/>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1.</w:t>
            </w:r>
            <w:r w:rsidRPr="008E19D2">
              <w:rPr>
                <w:rFonts w:ascii="Times New Roman" w:hAnsi="Times New Roman"/>
                <w:color w:val="000000"/>
                <w:sz w:val="22"/>
                <w:szCs w:val="22"/>
                <w:lang w:val="da-DK"/>
              </w:rPr>
              <w:tab/>
              <w:t>Seponer Glivec indtil ANC </w:t>
            </w:r>
            <w:r w:rsidRPr="008E19D2">
              <w:rPr>
                <w:rFonts w:ascii="Times New Roman" w:hAnsi="Times New Roman"/>
                <w:color w:val="000000"/>
                <w:sz w:val="22"/>
                <w:szCs w:val="22"/>
                <w:lang w:val="en-GB"/>
              </w:rPr>
              <w:sym w:font="Symbol" w:char="F0B3"/>
            </w:r>
            <w:r w:rsidRPr="008E19D2">
              <w:rPr>
                <w:rFonts w:ascii="Times New Roman" w:hAnsi="Times New Roman"/>
                <w:color w:val="000000"/>
                <w:sz w:val="22"/>
                <w:szCs w:val="22"/>
                <w:lang w:val="da-DK"/>
              </w:rPr>
              <w:t>1,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og trombocytter </w:t>
            </w:r>
            <w:r w:rsidRPr="008E19D2">
              <w:rPr>
                <w:rFonts w:ascii="Times New Roman" w:hAnsi="Times New Roman"/>
                <w:color w:val="000000"/>
                <w:sz w:val="22"/>
                <w:szCs w:val="22"/>
                <w:lang w:val="en-GB"/>
              </w:rPr>
              <w:sym w:font="Symbol" w:char="F0B3"/>
            </w:r>
            <w:r w:rsidRPr="008E19D2">
              <w:rPr>
                <w:rFonts w:ascii="Times New Roman" w:hAnsi="Times New Roman"/>
                <w:color w:val="000000"/>
                <w:sz w:val="22"/>
                <w:szCs w:val="22"/>
                <w:lang w:val="da-DK"/>
              </w:rPr>
              <w:t>7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5957F3DB" w14:textId="77777777" w:rsidR="00E51623" w:rsidRPr="008E19D2" w:rsidRDefault="00E51623" w:rsidP="00E00F2C">
            <w:pPr>
              <w:pStyle w:val="Table"/>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2.</w:t>
            </w:r>
            <w:r w:rsidRPr="008E19D2">
              <w:rPr>
                <w:rFonts w:ascii="Times New Roman" w:hAnsi="Times New Roman"/>
                <w:color w:val="000000"/>
                <w:sz w:val="22"/>
                <w:szCs w:val="22"/>
                <w:lang w:val="da-DK"/>
              </w:rPr>
              <w:tab/>
              <w:t>Genoptag Glivec-behandlingen ved den tidligere dosis (dvs. før svære bivirkninger).</w:t>
            </w:r>
          </w:p>
        </w:tc>
      </w:tr>
      <w:tr w:rsidR="00E51623" w:rsidRPr="003D569E" w14:paraId="1786A115" w14:textId="77777777" w:rsidTr="00A125B0">
        <w:trPr>
          <w:cantSplit/>
        </w:trPr>
        <w:tc>
          <w:tcPr>
            <w:tcW w:w="1985" w:type="dxa"/>
            <w:tcBorders>
              <w:bottom w:val="single" w:sz="6" w:space="0" w:color="auto"/>
              <w:right w:val="single" w:sz="6" w:space="0" w:color="auto"/>
            </w:tcBorders>
          </w:tcPr>
          <w:p w14:paraId="2647652C" w14:textId="77777777" w:rsidR="00E51623" w:rsidRPr="008E19D2" w:rsidRDefault="00E51623" w:rsidP="00E00F2C">
            <w:pPr>
              <w:pStyle w:val="EndnoteText"/>
              <w:tabs>
                <w:tab w:val="clear" w:pos="567"/>
              </w:tabs>
              <w:rPr>
                <w:color w:val="000000"/>
                <w:szCs w:val="22"/>
              </w:rPr>
            </w:pPr>
            <w:r w:rsidRPr="008E19D2">
              <w:rPr>
                <w:color w:val="000000"/>
                <w:szCs w:val="22"/>
              </w:rPr>
              <w:t xml:space="preserve">CML i kronisk fase, </w:t>
            </w:r>
            <w:smartTag w:uri="urn:schemas-microsoft-com:office:smarttags" w:element="metricconverter">
              <w:r w:rsidRPr="008E19D2">
                <w:rPr>
                  <w:color w:val="000000"/>
                  <w:szCs w:val="22"/>
                </w:rPr>
                <w:t>MDS</w:t>
              </w:r>
            </w:smartTag>
            <w:r w:rsidRPr="008E19D2">
              <w:rPr>
                <w:color w:val="000000"/>
                <w:szCs w:val="22"/>
              </w:rPr>
              <w:t>/MPD og GIST (startdosis 400 mg)</w:t>
            </w:r>
          </w:p>
          <w:p w14:paraId="1C011A49" w14:textId="77777777" w:rsidR="00E51623" w:rsidRPr="008E19D2" w:rsidRDefault="00E51623" w:rsidP="00E00F2C">
            <w:pPr>
              <w:pStyle w:val="EndnoteText"/>
              <w:tabs>
                <w:tab w:val="clear" w:pos="567"/>
              </w:tabs>
              <w:rPr>
                <w:color w:val="000000"/>
                <w:szCs w:val="22"/>
              </w:rPr>
            </w:pPr>
            <w:r w:rsidRPr="008E19D2">
              <w:rPr>
                <w:color w:val="000000"/>
                <w:szCs w:val="22"/>
              </w:rPr>
              <w:t>HES/</w:t>
            </w:r>
            <w:smartTag w:uri="urn:schemas-microsoft-com:office:smarttags" w:element="metricconverter">
              <w:r w:rsidRPr="008E19D2">
                <w:rPr>
                  <w:color w:val="000000"/>
                  <w:szCs w:val="22"/>
                </w:rPr>
                <w:t>CEL</w:t>
              </w:r>
            </w:smartTag>
          </w:p>
          <w:p w14:paraId="715A1911" w14:textId="77777777" w:rsidR="00E51623" w:rsidRPr="008E19D2" w:rsidRDefault="00E51623" w:rsidP="00E00F2C">
            <w:pPr>
              <w:pStyle w:val="EndnoteText"/>
              <w:tabs>
                <w:tab w:val="clear" w:pos="567"/>
              </w:tabs>
              <w:rPr>
                <w:color w:val="000000"/>
                <w:szCs w:val="22"/>
              </w:rPr>
            </w:pPr>
            <w:r w:rsidRPr="008E19D2">
              <w:rPr>
                <w:color w:val="000000"/>
                <w:szCs w:val="22"/>
              </w:rPr>
              <w:t>(ved 400 mg dosis)</w:t>
            </w:r>
          </w:p>
        </w:tc>
        <w:tc>
          <w:tcPr>
            <w:tcW w:w="2693" w:type="dxa"/>
            <w:tcBorders>
              <w:left w:val="single" w:sz="6" w:space="0" w:color="auto"/>
              <w:bottom w:val="single" w:sz="6" w:space="0" w:color="auto"/>
              <w:right w:val="single" w:sz="6" w:space="0" w:color="auto"/>
            </w:tcBorders>
          </w:tcPr>
          <w:p w14:paraId="28808402"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NC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65550AAE"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og/eller</w:t>
            </w:r>
          </w:p>
          <w:p w14:paraId="0A8799C5" w14:textId="77777777" w:rsidR="00E51623" w:rsidRPr="008E19D2" w:rsidRDefault="00E51623" w:rsidP="00E00F2C">
            <w:pPr>
              <w:pStyle w:val="EndnoteText"/>
              <w:tabs>
                <w:tab w:val="clear" w:pos="567"/>
              </w:tabs>
              <w:rPr>
                <w:color w:val="000000"/>
                <w:szCs w:val="22"/>
              </w:rPr>
            </w:pPr>
            <w:r w:rsidRPr="008E19D2">
              <w:rPr>
                <w:color w:val="000000"/>
                <w:szCs w:val="22"/>
              </w:rPr>
              <w:t>trombocytter &lt;50 x 10</w:t>
            </w:r>
            <w:r w:rsidRPr="008E19D2">
              <w:rPr>
                <w:color w:val="000000"/>
                <w:szCs w:val="22"/>
                <w:vertAlign w:val="superscript"/>
              </w:rPr>
              <w:t>9</w:t>
            </w:r>
            <w:r w:rsidRPr="008E19D2">
              <w:rPr>
                <w:color w:val="000000"/>
                <w:szCs w:val="22"/>
              </w:rPr>
              <w:t>/l</w:t>
            </w:r>
          </w:p>
        </w:tc>
        <w:tc>
          <w:tcPr>
            <w:tcW w:w="4394" w:type="dxa"/>
            <w:tcBorders>
              <w:left w:val="single" w:sz="6" w:space="0" w:color="auto"/>
              <w:bottom w:val="single" w:sz="6" w:space="0" w:color="auto"/>
            </w:tcBorders>
          </w:tcPr>
          <w:p w14:paraId="0F22C4E7" w14:textId="77777777" w:rsidR="00E51623" w:rsidRPr="008E19D2" w:rsidRDefault="00E51623" w:rsidP="00E00F2C">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1.</w:t>
            </w:r>
            <w:r w:rsidRPr="008E19D2">
              <w:rPr>
                <w:rFonts w:ascii="Times New Roman" w:hAnsi="Times New Roman"/>
                <w:color w:val="000000"/>
                <w:sz w:val="22"/>
                <w:szCs w:val="22"/>
                <w:lang w:val="da-DK"/>
              </w:rPr>
              <w:tab/>
              <w:t xml:space="preserve">Seponer Glivec indtil ANC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1,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og trombocytter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7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43E89D72" w14:textId="77777777" w:rsidR="00E51623" w:rsidRPr="008E19D2" w:rsidRDefault="00E51623" w:rsidP="00E00F2C">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2.</w:t>
            </w:r>
            <w:r w:rsidRPr="008E19D2">
              <w:rPr>
                <w:rFonts w:ascii="Times New Roman" w:hAnsi="Times New Roman"/>
                <w:color w:val="000000"/>
                <w:sz w:val="22"/>
                <w:szCs w:val="22"/>
                <w:lang w:val="da-DK"/>
              </w:rPr>
              <w:tab/>
              <w:t>Genoptag Glivec-behandlingen ved den tidligere dosis (dvs. før svære bivirkninger).</w:t>
            </w:r>
          </w:p>
          <w:p w14:paraId="4DECFBD9" w14:textId="77777777" w:rsidR="00E51623" w:rsidRPr="008E19D2" w:rsidRDefault="00E51623" w:rsidP="00E00F2C">
            <w:pPr>
              <w:pStyle w:val="EndnoteText"/>
              <w:tabs>
                <w:tab w:val="clear" w:pos="567"/>
              </w:tabs>
              <w:ind w:left="459" w:hanging="459"/>
              <w:rPr>
                <w:color w:val="000000"/>
                <w:szCs w:val="22"/>
              </w:rPr>
            </w:pPr>
            <w:r w:rsidRPr="008E19D2">
              <w:rPr>
                <w:color w:val="000000"/>
                <w:szCs w:val="22"/>
              </w:rPr>
              <w:t>3.</w:t>
            </w:r>
            <w:r w:rsidRPr="008E19D2">
              <w:rPr>
                <w:color w:val="000000"/>
                <w:szCs w:val="22"/>
              </w:rPr>
              <w:tab/>
              <w:t>I tilfælde af recidiverende ANC &lt;1,0 x 10</w:t>
            </w:r>
            <w:r w:rsidRPr="008E19D2">
              <w:rPr>
                <w:color w:val="000000"/>
                <w:szCs w:val="22"/>
                <w:vertAlign w:val="superscript"/>
              </w:rPr>
              <w:t>9</w:t>
            </w:r>
            <w:r w:rsidRPr="008E19D2">
              <w:rPr>
                <w:color w:val="000000"/>
                <w:szCs w:val="22"/>
              </w:rPr>
              <w:t>/l og/eller trombocytter &lt;50 x 10</w:t>
            </w:r>
            <w:r w:rsidRPr="008E19D2">
              <w:rPr>
                <w:color w:val="000000"/>
                <w:szCs w:val="22"/>
                <w:vertAlign w:val="superscript"/>
              </w:rPr>
              <w:t>9</w:t>
            </w:r>
            <w:r w:rsidRPr="008E19D2">
              <w:rPr>
                <w:color w:val="000000"/>
                <w:szCs w:val="22"/>
              </w:rPr>
              <w:t>/l, gentag trin 1 og genoptag behandling med Glivec i en reduceret dosis på 300 mg.</w:t>
            </w:r>
          </w:p>
        </w:tc>
      </w:tr>
      <w:tr w:rsidR="00E51623" w:rsidRPr="003D569E" w14:paraId="79B660A9" w14:textId="77777777" w:rsidTr="00A125B0">
        <w:trPr>
          <w:cantSplit/>
        </w:trPr>
        <w:tc>
          <w:tcPr>
            <w:tcW w:w="1985" w:type="dxa"/>
            <w:tcBorders>
              <w:top w:val="single" w:sz="6" w:space="0" w:color="auto"/>
              <w:left w:val="single" w:sz="4" w:space="0" w:color="auto"/>
              <w:bottom w:val="nil"/>
              <w:right w:val="single" w:sz="6" w:space="0" w:color="auto"/>
            </w:tcBorders>
          </w:tcPr>
          <w:p w14:paraId="22DE4FAA" w14:textId="77777777" w:rsidR="00E51623" w:rsidRPr="008E19D2" w:rsidRDefault="00E51623" w:rsidP="00E00F2C">
            <w:pPr>
              <w:pStyle w:val="EndnoteText"/>
              <w:tabs>
                <w:tab w:val="clear" w:pos="567"/>
              </w:tabs>
              <w:rPr>
                <w:color w:val="000000"/>
                <w:szCs w:val="22"/>
              </w:rPr>
            </w:pPr>
            <w:r w:rsidRPr="008E19D2">
              <w:rPr>
                <w:color w:val="000000"/>
                <w:szCs w:val="22"/>
              </w:rPr>
              <w:lastRenderedPageBreak/>
              <w:t>Børn med CML i kronisk fase</w:t>
            </w:r>
          </w:p>
          <w:p w14:paraId="45A2E69A" w14:textId="77777777" w:rsidR="00E51623" w:rsidRPr="008E19D2" w:rsidRDefault="00E51623" w:rsidP="00E00F2C">
            <w:pPr>
              <w:pStyle w:val="EndnoteText"/>
              <w:tabs>
                <w:tab w:val="clear" w:pos="567"/>
              </w:tabs>
              <w:rPr>
                <w:color w:val="000000"/>
                <w:szCs w:val="22"/>
              </w:rPr>
            </w:pPr>
            <w:r w:rsidRPr="008E19D2">
              <w:rPr>
                <w:color w:val="000000"/>
                <w:szCs w:val="22"/>
              </w:rPr>
              <w:t>(ved en dosis på 340 mg/m</w:t>
            </w:r>
            <w:r w:rsidRPr="008E19D2">
              <w:rPr>
                <w:color w:val="000000"/>
                <w:szCs w:val="22"/>
                <w:vertAlign w:val="superscript"/>
              </w:rPr>
              <w:t>2</w:t>
            </w:r>
            <w:r w:rsidRPr="008E19D2">
              <w:rPr>
                <w:color w:val="000000"/>
                <w:szCs w:val="22"/>
              </w:rPr>
              <w:t>)</w:t>
            </w:r>
          </w:p>
        </w:tc>
        <w:tc>
          <w:tcPr>
            <w:tcW w:w="2693" w:type="dxa"/>
            <w:tcBorders>
              <w:top w:val="single" w:sz="6" w:space="0" w:color="auto"/>
              <w:left w:val="single" w:sz="6" w:space="0" w:color="auto"/>
              <w:bottom w:val="nil"/>
              <w:right w:val="single" w:sz="6" w:space="0" w:color="auto"/>
            </w:tcBorders>
          </w:tcPr>
          <w:p w14:paraId="1575847B"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NC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586810B0"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og/eller</w:t>
            </w:r>
          </w:p>
          <w:p w14:paraId="2B551E02"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trombocytter &lt;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7B6D060B" w14:textId="77777777" w:rsidR="00E51623" w:rsidRPr="008E19D2" w:rsidRDefault="00E51623" w:rsidP="00E00F2C">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1.</w:t>
            </w:r>
            <w:r w:rsidRPr="008E19D2">
              <w:rPr>
                <w:rFonts w:ascii="Times New Roman" w:hAnsi="Times New Roman"/>
                <w:color w:val="000000"/>
                <w:sz w:val="22"/>
                <w:szCs w:val="22"/>
                <w:lang w:val="da-DK"/>
              </w:rPr>
              <w:tab/>
              <w:t xml:space="preserve">Seponer Glivec indtil ANC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1,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og trombocytter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7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208DD39A" w14:textId="77777777" w:rsidR="00E51623" w:rsidRPr="008E19D2" w:rsidRDefault="00E51623" w:rsidP="00E00F2C">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2.</w:t>
            </w:r>
            <w:r w:rsidRPr="008E19D2">
              <w:rPr>
                <w:rFonts w:ascii="Times New Roman" w:hAnsi="Times New Roman"/>
                <w:color w:val="000000"/>
                <w:sz w:val="22"/>
                <w:szCs w:val="22"/>
                <w:lang w:val="da-DK"/>
              </w:rPr>
              <w:tab/>
              <w:t>Genoptag Glivec-behandlingen ved den tidligere dosis (dvs. før svære bivirkninger).</w:t>
            </w:r>
          </w:p>
          <w:p w14:paraId="7BFB7B4E" w14:textId="77777777" w:rsidR="00E51623" w:rsidRPr="008E19D2" w:rsidRDefault="00E51623" w:rsidP="00E00F2C">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3.</w:t>
            </w:r>
            <w:r w:rsidRPr="008E19D2">
              <w:rPr>
                <w:rFonts w:ascii="Times New Roman" w:hAnsi="Times New Roman"/>
                <w:color w:val="000000"/>
                <w:sz w:val="22"/>
                <w:szCs w:val="22"/>
                <w:lang w:val="da-DK"/>
              </w:rPr>
              <w:tab/>
              <w:t>I tilfælde af recidiverende ANC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og/eller trombocytter &lt;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gentag trin 1 og genoptag behandling med Glivec i en reduceret dosis på 26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w:t>
            </w:r>
          </w:p>
        </w:tc>
      </w:tr>
      <w:tr w:rsidR="00E51623" w:rsidRPr="003D569E" w14:paraId="0E6AC765" w14:textId="77777777" w:rsidTr="00A125B0">
        <w:trPr>
          <w:cantSplit/>
        </w:trPr>
        <w:tc>
          <w:tcPr>
            <w:tcW w:w="1985" w:type="dxa"/>
            <w:tcBorders>
              <w:top w:val="single" w:sz="6" w:space="0" w:color="auto"/>
              <w:left w:val="single" w:sz="4" w:space="0" w:color="auto"/>
              <w:bottom w:val="nil"/>
              <w:right w:val="single" w:sz="6" w:space="0" w:color="auto"/>
            </w:tcBorders>
          </w:tcPr>
          <w:p w14:paraId="64A72103" w14:textId="77777777" w:rsidR="00E51623" w:rsidRPr="008E19D2" w:rsidRDefault="00E51623" w:rsidP="00E00F2C">
            <w:pPr>
              <w:pStyle w:val="EndnoteText"/>
              <w:tabs>
                <w:tab w:val="clear" w:pos="567"/>
              </w:tabs>
              <w:rPr>
                <w:color w:val="000000"/>
                <w:szCs w:val="22"/>
              </w:rPr>
            </w:pPr>
            <w:r w:rsidRPr="008E19D2">
              <w:rPr>
                <w:color w:val="000000"/>
                <w:szCs w:val="22"/>
              </w:rPr>
              <w:t xml:space="preserve">CML i accelereret fase og blastkrise og Ph+ </w:t>
            </w:r>
            <w:smartTag w:uri="urn:schemas-microsoft-com:office:smarttags" w:element="metricconverter">
              <w:r w:rsidRPr="008E19D2">
                <w:rPr>
                  <w:color w:val="000000"/>
                  <w:szCs w:val="22"/>
                </w:rPr>
                <w:t>ALL</w:t>
              </w:r>
            </w:smartTag>
            <w:r w:rsidRPr="008E19D2">
              <w:rPr>
                <w:color w:val="000000"/>
                <w:szCs w:val="22"/>
              </w:rPr>
              <w:t xml:space="preserve"> (startdosis 600 mg)</w:t>
            </w:r>
          </w:p>
        </w:tc>
        <w:tc>
          <w:tcPr>
            <w:tcW w:w="2693" w:type="dxa"/>
            <w:tcBorders>
              <w:top w:val="single" w:sz="6" w:space="0" w:color="auto"/>
              <w:left w:val="single" w:sz="6" w:space="0" w:color="auto"/>
              <w:bottom w:val="nil"/>
              <w:right w:val="single" w:sz="6" w:space="0" w:color="auto"/>
            </w:tcBorders>
          </w:tcPr>
          <w:p w14:paraId="7AAA6666"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vertAlign w:val="superscript"/>
                <w:lang w:val="da-DK"/>
              </w:rPr>
              <w:t>a</w:t>
            </w:r>
            <w:r w:rsidRPr="008E19D2">
              <w:rPr>
                <w:rFonts w:ascii="Times New Roman" w:hAnsi="Times New Roman"/>
                <w:color w:val="000000"/>
                <w:sz w:val="22"/>
                <w:szCs w:val="22"/>
                <w:lang w:val="da-DK"/>
              </w:rPr>
              <w:t>ANC&lt;0,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76274FFC" w14:textId="77777777" w:rsidR="00E51623" w:rsidRPr="008E19D2"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og/eller</w:t>
            </w:r>
          </w:p>
          <w:p w14:paraId="5D347D57" w14:textId="77777777" w:rsidR="00E51623" w:rsidRPr="008E19D2" w:rsidRDefault="00E51623" w:rsidP="00E00F2C">
            <w:pPr>
              <w:pStyle w:val="EndnoteText"/>
              <w:tabs>
                <w:tab w:val="clear" w:pos="567"/>
              </w:tabs>
              <w:rPr>
                <w:color w:val="000000"/>
                <w:szCs w:val="22"/>
              </w:rPr>
            </w:pPr>
            <w:r w:rsidRPr="008E19D2">
              <w:rPr>
                <w:color w:val="000000"/>
                <w:szCs w:val="22"/>
              </w:rPr>
              <w:t>trombocytter &lt;10 x 10</w:t>
            </w:r>
            <w:r w:rsidRPr="008E19D2">
              <w:rPr>
                <w:color w:val="000000"/>
                <w:szCs w:val="22"/>
                <w:vertAlign w:val="superscript"/>
              </w:rPr>
              <w:t>9</w:t>
            </w:r>
            <w:r w:rsidRPr="008E19D2">
              <w:rPr>
                <w:color w:val="000000"/>
                <w:szCs w:val="22"/>
              </w:rPr>
              <w:t>/l</w:t>
            </w:r>
          </w:p>
        </w:tc>
        <w:tc>
          <w:tcPr>
            <w:tcW w:w="4394" w:type="dxa"/>
            <w:tcBorders>
              <w:top w:val="single" w:sz="6" w:space="0" w:color="auto"/>
              <w:left w:val="single" w:sz="6" w:space="0" w:color="auto"/>
              <w:bottom w:val="nil"/>
              <w:right w:val="single" w:sz="4" w:space="0" w:color="auto"/>
            </w:tcBorders>
          </w:tcPr>
          <w:p w14:paraId="41B96A1E" w14:textId="77777777" w:rsidR="00E51623" w:rsidRPr="008E19D2" w:rsidRDefault="00E51623" w:rsidP="00E00F2C">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1.</w:t>
            </w:r>
            <w:r w:rsidRPr="008E19D2">
              <w:rPr>
                <w:rFonts w:ascii="Times New Roman" w:hAnsi="Times New Roman"/>
                <w:color w:val="000000"/>
                <w:sz w:val="22"/>
                <w:szCs w:val="22"/>
                <w:lang w:val="da-DK"/>
              </w:rPr>
              <w:tab/>
              <w:t>Undersøg om cytopeni er relateret til leukæmi (marv-aspirat eller biopsi).</w:t>
            </w:r>
          </w:p>
          <w:p w14:paraId="0128CFE1" w14:textId="77777777" w:rsidR="00E51623" w:rsidRPr="008E19D2" w:rsidRDefault="00E51623" w:rsidP="00E00F2C">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2.</w:t>
            </w:r>
            <w:r w:rsidRPr="008E19D2">
              <w:rPr>
                <w:rFonts w:ascii="Times New Roman" w:hAnsi="Times New Roman"/>
                <w:color w:val="000000"/>
                <w:sz w:val="22"/>
                <w:szCs w:val="22"/>
                <w:lang w:val="da-DK"/>
              </w:rPr>
              <w:tab/>
              <w:t>Hvis cytopeni ikke er leukæmirelateret, reducér Glivec-dosis til 400 mg.</w:t>
            </w:r>
          </w:p>
          <w:p w14:paraId="15BB8916" w14:textId="77777777" w:rsidR="00E51623" w:rsidRPr="008E19D2" w:rsidRDefault="00E51623" w:rsidP="00E00F2C">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8E19D2">
              <w:rPr>
                <w:rFonts w:ascii="Times New Roman" w:hAnsi="Times New Roman"/>
                <w:color w:val="000000"/>
                <w:sz w:val="22"/>
                <w:szCs w:val="22"/>
                <w:lang w:val="da-DK"/>
              </w:rPr>
              <w:t>3.</w:t>
            </w:r>
            <w:r w:rsidRPr="008E19D2">
              <w:rPr>
                <w:rFonts w:ascii="Times New Roman" w:hAnsi="Times New Roman"/>
                <w:color w:val="000000"/>
                <w:sz w:val="22"/>
                <w:szCs w:val="22"/>
                <w:lang w:val="da-DK"/>
              </w:rPr>
              <w:tab/>
              <w:t>Hvis cytopeni vedvarer i 2 uger, reducér dosis yderligere til 300 mg.</w:t>
            </w:r>
          </w:p>
          <w:p w14:paraId="5686DA1F" w14:textId="77777777" w:rsidR="00E51623" w:rsidRPr="008E19D2" w:rsidRDefault="00E51623" w:rsidP="00E00F2C">
            <w:pPr>
              <w:pStyle w:val="EndnoteText"/>
              <w:tabs>
                <w:tab w:val="clear" w:pos="567"/>
              </w:tabs>
              <w:ind w:left="459" w:hanging="425"/>
              <w:rPr>
                <w:color w:val="000000"/>
                <w:szCs w:val="22"/>
              </w:rPr>
            </w:pPr>
            <w:r w:rsidRPr="008E19D2">
              <w:rPr>
                <w:color w:val="000000"/>
                <w:szCs w:val="22"/>
              </w:rPr>
              <w:t>4.</w:t>
            </w:r>
            <w:r w:rsidRPr="008E19D2">
              <w:rPr>
                <w:color w:val="000000"/>
                <w:szCs w:val="22"/>
              </w:rPr>
              <w:tab/>
              <w:t xml:space="preserve">Hvis cytopeni vedvarer i 4 uger og stadig ikke er leukæmirelateret, seponér Glivec-behandling indtil ANC </w:t>
            </w:r>
            <w:r w:rsidRPr="008E19D2">
              <w:rPr>
                <w:color w:val="000000"/>
                <w:szCs w:val="22"/>
              </w:rPr>
              <w:sym w:font="Symbol" w:char="F0B3"/>
            </w:r>
            <w:r w:rsidRPr="008E19D2">
              <w:rPr>
                <w:color w:val="000000"/>
                <w:szCs w:val="22"/>
              </w:rPr>
              <w:t>1,0 x 10</w:t>
            </w:r>
            <w:r w:rsidRPr="008E19D2">
              <w:rPr>
                <w:color w:val="000000"/>
                <w:szCs w:val="22"/>
                <w:vertAlign w:val="superscript"/>
              </w:rPr>
              <w:t>9</w:t>
            </w:r>
            <w:r w:rsidRPr="008E19D2">
              <w:rPr>
                <w:color w:val="000000"/>
                <w:szCs w:val="22"/>
              </w:rPr>
              <w:t xml:space="preserve">/l og trombocytter </w:t>
            </w:r>
            <w:r w:rsidRPr="008E19D2">
              <w:rPr>
                <w:color w:val="000000"/>
                <w:szCs w:val="22"/>
              </w:rPr>
              <w:sym w:font="Symbol" w:char="F0B3"/>
            </w:r>
            <w:r w:rsidRPr="008E19D2">
              <w:rPr>
                <w:color w:val="000000"/>
                <w:szCs w:val="22"/>
              </w:rPr>
              <w:t>20 x 10</w:t>
            </w:r>
            <w:r w:rsidRPr="008E19D2">
              <w:rPr>
                <w:color w:val="000000"/>
                <w:szCs w:val="22"/>
                <w:vertAlign w:val="superscript"/>
              </w:rPr>
              <w:t>9</w:t>
            </w:r>
            <w:r w:rsidRPr="008E19D2">
              <w:rPr>
                <w:color w:val="000000"/>
                <w:szCs w:val="22"/>
              </w:rPr>
              <w:t>/l og genoptag herefter behandlingen med 300 mg.</w:t>
            </w:r>
          </w:p>
        </w:tc>
      </w:tr>
      <w:tr w:rsidR="00E51623" w:rsidRPr="003D569E" w14:paraId="52DFF921" w14:textId="77777777" w:rsidTr="00A125B0">
        <w:trPr>
          <w:cantSplit/>
        </w:trPr>
        <w:tc>
          <w:tcPr>
            <w:tcW w:w="1985" w:type="dxa"/>
            <w:tcBorders>
              <w:top w:val="single" w:sz="6" w:space="0" w:color="auto"/>
              <w:left w:val="single" w:sz="4" w:space="0" w:color="auto"/>
              <w:bottom w:val="nil"/>
              <w:right w:val="single" w:sz="6" w:space="0" w:color="auto"/>
            </w:tcBorders>
          </w:tcPr>
          <w:p w14:paraId="31702DAE" w14:textId="77777777" w:rsidR="00E51623" w:rsidRPr="008E19D2" w:rsidRDefault="00E51623" w:rsidP="00E00F2C">
            <w:pPr>
              <w:pStyle w:val="EndnoteText"/>
              <w:tabs>
                <w:tab w:val="clear" w:pos="567"/>
              </w:tabs>
              <w:rPr>
                <w:color w:val="000000"/>
                <w:szCs w:val="22"/>
              </w:rPr>
            </w:pPr>
            <w:r w:rsidRPr="008E19D2">
              <w:rPr>
                <w:color w:val="000000"/>
                <w:szCs w:val="22"/>
              </w:rPr>
              <w:t>Børn med CML i accelereret fase og blastkrise (startdosis 340 mg/m</w:t>
            </w:r>
            <w:r w:rsidRPr="008E19D2">
              <w:rPr>
                <w:color w:val="000000"/>
                <w:szCs w:val="22"/>
                <w:vertAlign w:val="superscript"/>
              </w:rPr>
              <w:t>2</w:t>
            </w:r>
            <w:r w:rsidRPr="008E19D2">
              <w:rPr>
                <w:color w:val="000000"/>
                <w:szCs w:val="22"/>
              </w:rPr>
              <w:t>)</w:t>
            </w:r>
          </w:p>
        </w:tc>
        <w:tc>
          <w:tcPr>
            <w:tcW w:w="2693" w:type="dxa"/>
            <w:tcBorders>
              <w:top w:val="single" w:sz="6" w:space="0" w:color="auto"/>
              <w:left w:val="single" w:sz="6" w:space="0" w:color="auto"/>
              <w:bottom w:val="nil"/>
              <w:right w:val="single" w:sz="6" w:space="0" w:color="auto"/>
            </w:tcBorders>
          </w:tcPr>
          <w:p w14:paraId="37954AB2" w14:textId="77777777" w:rsidR="00E51623" w:rsidRPr="008E19D2" w:rsidDel="00607BA6" w:rsidRDefault="00E51623" w:rsidP="00E00F2C">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vertAlign w:val="superscript"/>
                <w:lang w:val="da-DK"/>
              </w:rPr>
              <w:t>a</w:t>
            </w:r>
            <w:r w:rsidRPr="008E19D2">
              <w:rPr>
                <w:rFonts w:ascii="Times New Roman" w:hAnsi="Times New Roman"/>
                <w:color w:val="000000"/>
                <w:sz w:val="22"/>
                <w:szCs w:val="22"/>
                <w:lang w:val="da-DK"/>
              </w:rPr>
              <w:t>ANC&lt;0,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og/eller trombocytter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755F6A60" w14:textId="77777777" w:rsidR="00E51623" w:rsidRPr="008E19D2" w:rsidRDefault="00E51623" w:rsidP="00E00F2C">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1.</w:t>
            </w:r>
            <w:r w:rsidRPr="008E19D2">
              <w:rPr>
                <w:rFonts w:ascii="Times New Roman" w:hAnsi="Times New Roman"/>
                <w:color w:val="000000"/>
                <w:sz w:val="22"/>
                <w:szCs w:val="22"/>
                <w:lang w:val="da-DK"/>
              </w:rPr>
              <w:tab/>
              <w:t>Undersøg om cytopeni er relateret til leukæmi (marv-spirat eller biopsi).</w:t>
            </w:r>
          </w:p>
          <w:p w14:paraId="6880CB4D" w14:textId="77777777" w:rsidR="00E51623" w:rsidRPr="008E19D2" w:rsidRDefault="00E51623" w:rsidP="00E00F2C">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2.</w:t>
            </w:r>
            <w:r w:rsidRPr="008E19D2">
              <w:rPr>
                <w:rFonts w:ascii="Times New Roman" w:hAnsi="Times New Roman"/>
                <w:color w:val="000000"/>
                <w:sz w:val="22"/>
                <w:szCs w:val="22"/>
                <w:lang w:val="da-DK"/>
              </w:rPr>
              <w:tab/>
              <w:t>Hvis cytopeni ikke er leukæmirelateret, reducér Glivec-dosis til 26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w:t>
            </w:r>
          </w:p>
          <w:p w14:paraId="30042E80" w14:textId="77777777" w:rsidR="00E51623" w:rsidRPr="008E19D2" w:rsidRDefault="00E51623" w:rsidP="00E00F2C">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3.</w:t>
            </w:r>
            <w:r w:rsidRPr="008E19D2">
              <w:rPr>
                <w:rFonts w:ascii="Times New Roman" w:hAnsi="Times New Roman"/>
                <w:color w:val="000000"/>
                <w:sz w:val="22"/>
                <w:szCs w:val="22"/>
                <w:lang w:val="da-DK"/>
              </w:rPr>
              <w:tab/>
              <w:t>Hvis cytopeni vedvarer i 2 uger, reducér dosis yderligere til 2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w:t>
            </w:r>
          </w:p>
          <w:p w14:paraId="2B78C310" w14:textId="77777777" w:rsidR="00E51623" w:rsidRPr="008E19D2" w:rsidRDefault="00E51623" w:rsidP="00E00F2C">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4.</w:t>
            </w:r>
            <w:r w:rsidRPr="008E19D2">
              <w:rPr>
                <w:rFonts w:ascii="Times New Roman" w:hAnsi="Times New Roman"/>
                <w:color w:val="000000"/>
                <w:sz w:val="22"/>
                <w:szCs w:val="22"/>
                <w:lang w:val="da-DK"/>
              </w:rPr>
              <w:tab/>
              <w:t xml:space="preserve">Hvis cytopeni vedvarer i 4 uger og stadig ikke er leukæmirelateret, seponér Glivec-behandlingen indtil ANC </w:t>
            </w:r>
            <w:r w:rsidRPr="008E19D2">
              <w:rPr>
                <w:rFonts w:ascii="Times New Roman" w:hAnsi="Times New Roman"/>
                <w:color w:val="000000"/>
                <w:sz w:val="22"/>
                <w:szCs w:val="22"/>
              </w:rPr>
              <w:sym w:font="Symbol" w:char="F0B3"/>
            </w:r>
            <w:r w:rsidRPr="008E19D2">
              <w:rPr>
                <w:rFonts w:ascii="Times New Roman" w:hAnsi="Times New Roman"/>
                <w:color w:val="000000"/>
                <w:sz w:val="22"/>
                <w:szCs w:val="22"/>
                <w:lang w:val="da-DK"/>
              </w:rPr>
              <w: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og trombocytter </w:t>
            </w:r>
            <w:r w:rsidRPr="008E19D2">
              <w:rPr>
                <w:rFonts w:ascii="Times New Roman" w:hAnsi="Times New Roman"/>
                <w:color w:val="000000"/>
                <w:sz w:val="22"/>
                <w:szCs w:val="22"/>
              </w:rPr>
              <w:sym w:font="Symbol" w:char="F0B3"/>
            </w:r>
            <w:r w:rsidRPr="008E19D2">
              <w:rPr>
                <w:rFonts w:ascii="Times New Roman" w:hAnsi="Times New Roman"/>
                <w:color w:val="000000"/>
                <w:sz w:val="22"/>
                <w:szCs w:val="22"/>
                <w:lang w:val="da-DK"/>
              </w:rPr>
              <w:t>2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og genoptag behandling med 2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w:t>
            </w:r>
          </w:p>
        </w:tc>
      </w:tr>
      <w:tr w:rsidR="00E51623" w:rsidRPr="003D569E" w14:paraId="0D041B96" w14:textId="77777777" w:rsidTr="00A125B0">
        <w:trPr>
          <w:cantSplit/>
        </w:trPr>
        <w:tc>
          <w:tcPr>
            <w:tcW w:w="1985" w:type="dxa"/>
            <w:tcBorders>
              <w:top w:val="single" w:sz="6" w:space="0" w:color="auto"/>
              <w:left w:val="single" w:sz="4" w:space="0" w:color="auto"/>
              <w:bottom w:val="nil"/>
              <w:right w:val="single" w:sz="6" w:space="0" w:color="auto"/>
            </w:tcBorders>
          </w:tcPr>
          <w:p w14:paraId="7565494B" w14:textId="77777777" w:rsidR="00E51623" w:rsidRPr="008E19D2" w:rsidRDefault="00E51623" w:rsidP="00E00F2C">
            <w:pPr>
              <w:pStyle w:val="EndnoteText"/>
              <w:keepNext/>
              <w:tabs>
                <w:tab w:val="clear" w:pos="567"/>
              </w:tabs>
              <w:rPr>
                <w:color w:val="000000"/>
                <w:szCs w:val="22"/>
              </w:rPr>
            </w:pPr>
            <w:r w:rsidRPr="008E19D2">
              <w:rPr>
                <w:color w:val="000000"/>
                <w:szCs w:val="22"/>
              </w:rPr>
              <w:t>DFSP</w:t>
            </w:r>
          </w:p>
          <w:p w14:paraId="49B9A813" w14:textId="77777777" w:rsidR="00E51623" w:rsidRPr="008E19D2" w:rsidRDefault="00E51623" w:rsidP="00E00F2C">
            <w:pPr>
              <w:pStyle w:val="EndnoteText"/>
              <w:keepNext/>
              <w:tabs>
                <w:tab w:val="clear" w:pos="567"/>
              </w:tabs>
              <w:rPr>
                <w:color w:val="000000"/>
                <w:szCs w:val="22"/>
              </w:rPr>
            </w:pPr>
            <w:r w:rsidRPr="008E19D2">
              <w:rPr>
                <w:color w:val="000000"/>
                <w:szCs w:val="22"/>
              </w:rPr>
              <w:t>(ved 800 mg dosis)</w:t>
            </w:r>
          </w:p>
        </w:tc>
        <w:tc>
          <w:tcPr>
            <w:tcW w:w="2693" w:type="dxa"/>
            <w:tcBorders>
              <w:top w:val="single" w:sz="6" w:space="0" w:color="auto"/>
              <w:left w:val="single" w:sz="6" w:space="0" w:color="auto"/>
              <w:bottom w:val="nil"/>
              <w:right w:val="single" w:sz="6" w:space="0" w:color="auto"/>
            </w:tcBorders>
          </w:tcPr>
          <w:p w14:paraId="7271B50B" w14:textId="77777777" w:rsidR="00E51623" w:rsidRPr="008E19D2" w:rsidRDefault="00E51623" w:rsidP="00E00F2C">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NC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0F3B6687" w14:textId="77777777" w:rsidR="00E51623" w:rsidRPr="008E19D2" w:rsidRDefault="00E51623" w:rsidP="00E00F2C">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og/eller</w:t>
            </w:r>
          </w:p>
          <w:p w14:paraId="74D90283" w14:textId="77777777" w:rsidR="00E51623" w:rsidRPr="008E19D2" w:rsidRDefault="00E51623" w:rsidP="00E00F2C">
            <w:pPr>
              <w:pStyle w:val="Table"/>
              <w:keepLines w:val="0"/>
              <w:widowControl w:val="0"/>
              <w:suppressLineNumbers/>
              <w:tabs>
                <w:tab w:val="clear" w:pos="284"/>
              </w:tabs>
              <w:spacing w:before="0" w:after="0"/>
              <w:rPr>
                <w:rFonts w:ascii="Times New Roman" w:hAnsi="Times New Roman"/>
                <w:color w:val="000000"/>
                <w:sz w:val="22"/>
                <w:szCs w:val="22"/>
                <w:vertAlign w:val="superscript"/>
                <w:lang w:val="da-DK"/>
              </w:rPr>
            </w:pPr>
            <w:r w:rsidRPr="008E19D2">
              <w:rPr>
                <w:rFonts w:ascii="Times New Roman" w:hAnsi="Times New Roman"/>
                <w:color w:val="000000"/>
                <w:sz w:val="22"/>
                <w:szCs w:val="22"/>
                <w:lang w:val="da-DK"/>
              </w:rPr>
              <w:t>trombocytter &lt;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444241A4" w14:textId="77777777" w:rsidR="00E51623" w:rsidRPr="008E19D2" w:rsidRDefault="00E51623" w:rsidP="00E00F2C">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1.</w:t>
            </w:r>
            <w:r w:rsidRPr="008E19D2">
              <w:rPr>
                <w:rFonts w:ascii="Times New Roman" w:hAnsi="Times New Roman"/>
                <w:color w:val="000000"/>
                <w:sz w:val="22"/>
                <w:szCs w:val="22"/>
                <w:lang w:val="da-DK"/>
              </w:rPr>
              <w:tab/>
              <w:t xml:space="preserve">Stop Glivec indtil ANC </w:t>
            </w:r>
            <w:r w:rsidRPr="008E19D2">
              <w:rPr>
                <w:rFonts w:ascii="Times New Roman" w:hAnsi="Times New Roman"/>
                <w:color w:val="000000"/>
                <w:sz w:val="22"/>
                <w:szCs w:val="22"/>
                <w:lang w:val="en-GB"/>
              </w:rPr>
              <w:sym w:font="Symbol" w:char="F0B3"/>
            </w:r>
            <w:r w:rsidRPr="008E19D2">
              <w:rPr>
                <w:rFonts w:ascii="Times New Roman" w:hAnsi="Times New Roman"/>
                <w:color w:val="000000"/>
                <w:sz w:val="22"/>
                <w:szCs w:val="22"/>
                <w:lang w:val="da-DK"/>
              </w:rPr>
              <w:t>1,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og trombocytter </w:t>
            </w:r>
            <w:r w:rsidRPr="008E19D2">
              <w:rPr>
                <w:rFonts w:ascii="Times New Roman" w:hAnsi="Times New Roman"/>
                <w:color w:val="000000"/>
                <w:sz w:val="22"/>
                <w:szCs w:val="22"/>
                <w:lang w:val="en-GB"/>
              </w:rPr>
              <w:sym w:font="Symbol" w:char="F0B3"/>
            </w:r>
            <w:r w:rsidRPr="008E19D2">
              <w:rPr>
                <w:rFonts w:ascii="Times New Roman" w:hAnsi="Times New Roman"/>
                <w:color w:val="000000"/>
                <w:sz w:val="22"/>
                <w:szCs w:val="22"/>
                <w:lang w:val="da-DK"/>
              </w:rPr>
              <w:t>7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w:t>
            </w:r>
          </w:p>
          <w:p w14:paraId="3CDD19B4" w14:textId="77777777" w:rsidR="00E51623" w:rsidRPr="008E19D2" w:rsidRDefault="00E51623" w:rsidP="00E00F2C">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2.</w:t>
            </w:r>
            <w:r w:rsidRPr="008E19D2">
              <w:rPr>
                <w:rFonts w:ascii="Times New Roman" w:hAnsi="Times New Roman"/>
                <w:color w:val="000000"/>
                <w:sz w:val="22"/>
                <w:szCs w:val="22"/>
                <w:lang w:val="da-DK"/>
              </w:rPr>
              <w:tab/>
              <w:t>Genoptag behandling med Glivec 600 mg.</w:t>
            </w:r>
          </w:p>
          <w:p w14:paraId="092FE22A" w14:textId="77777777" w:rsidR="00E51623" w:rsidRPr="008E19D2" w:rsidDel="00E714E1" w:rsidRDefault="00E51623" w:rsidP="00E00F2C">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8E19D2">
              <w:rPr>
                <w:rFonts w:ascii="Times New Roman" w:hAnsi="Times New Roman"/>
                <w:color w:val="000000"/>
                <w:sz w:val="22"/>
                <w:szCs w:val="22"/>
                <w:lang w:val="da-DK"/>
              </w:rPr>
              <w:t>3.</w:t>
            </w:r>
            <w:r w:rsidRPr="008E19D2">
              <w:rPr>
                <w:rFonts w:ascii="Times New Roman" w:hAnsi="Times New Roman"/>
                <w:color w:val="000000"/>
                <w:sz w:val="22"/>
                <w:szCs w:val="22"/>
                <w:lang w:val="da-DK"/>
              </w:rPr>
              <w:tab/>
              <w:t>I tilfælde af tilbagevenden af ANC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og/eller trombocytter &lt;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gentages trin 1 og Glivec reintroduceres med nedsat dosering på 400 mg.</w:t>
            </w:r>
          </w:p>
        </w:tc>
      </w:tr>
      <w:tr w:rsidR="00E51623" w:rsidRPr="003D569E" w14:paraId="7ADC7F0C" w14:textId="77777777" w:rsidTr="00A125B0">
        <w:trPr>
          <w:cantSplit/>
        </w:trPr>
        <w:tc>
          <w:tcPr>
            <w:tcW w:w="9072" w:type="dxa"/>
            <w:gridSpan w:val="3"/>
            <w:tcBorders>
              <w:left w:val="single" w:sz="4" w:space="0" w:color="auto"/>
              <w:bottom w:val="single" w:sz="4" w:space="0" w:color="auto"/>
              <w:right w:val="single" w:sz="4" w:space="0" w:color="auto"/>
            </w:tcBorders>
          </w:tcPr>
          <w:p w14:paraId="71A2F10D" w14:textId="77777777" w:rsidR="00E51623" w:rsidRPr="008E19D2" w:rsidRDefault="00E51623" w:rsidP="00E00F2C">
            <w:pPr>
              <w:pStyle w:val="EndnoteText"/>
              <w:tabs>
                <w:tab w:val="clear" w:pos="567"/>
              </w:tabs>
              <w:rPr>
                <w:color w:val="000000"/>
                <w:szCs w:val="22"/>
              </w:rPr>
            </w:pPr>
            <w:r w:rsidRPr="008E19D2">
              <w:rPr>
                <w:color w:val="000000"/>
                <w:szCs w:val="22"/>
              </w:rPr>
              <w:t>ANC = fuldstændigt antal neutrofilocytter</w:t>
            </w:r>
          </w:p>
          <w:p w14:paraId="13067C55" w14:textId="77777777" w:rsidR="00E51623" w:rsidRPr="008E19D2" w:rsidRDefault="00E51623" w:rsidP="00E00F2C">
            <w:pPr>
              <w:pStyle w:val="EndnoteText"/>
              <w:tabs>
                <w:tab w:val="clear" w:pos="567"/>
              </w:tabs>
              <w:rPr>
                <w:color w:val="000000"/>
                <w:szCs w:val="22"/>
              </w:rPr>
            </w:pPr>
            <w:r w:rsidRPr="008E19D2">
              <w:rPr>
                <w:color w:val="000000"/>
                <w:szCs w:val="22"/>
                <w:vertAlign w:val="superscript"/>
              </w:rPr>
              <w:t>a</w:t>
            </w:r>
            <w:r w:rsidRPr="008E19D2">
              <w:rPr>
                <w:color w:val="000000"/>
                <w:szCs w:val="22"/>
              </w:rPr>
              <w:t>opstået efter mindst 1 måneds behandling</w:t>
            </w:r>
          </w:p>
        </w:tc>
      </w:tr>
    </w:tbl>
    <w:p w14:paraId="7802FC12" w14:textId="77777777" w:rsidR="005D0F61" w:rsidRPr="008E19D2" w:rsidRDefault="005D0F61" w:rsidP="00E00F2C">
      <w:pPr>
        <w:widowControl w:val="0"/>
        <w:rPr>
          <w:color w:val="000000"/>
          <w:sz w:val="22"/>
          <w:szCs w:val="22"/>
          <w:lang w:val="da-DK"/>
        </w:rPr>
      </w:pPr>
    </w:p>
    <w:p w14:paraId="258D438A" w14:textId="55D09F93" w:rsidR="005D0F61" w:rsidRPr="008E19D2" w:rsidRDefault="005D0F61" w:rsidP="00E00F2C">
      <w:pPr>
        <w:keepNext/>
        <w:widowControl w:val="0"/>
        <w:rPr>
          <w:color w:val="000000"/>
          <w:sz w:val="22"/>
          <w:szCs w:val="22"/>
          <w:u w:val="single"/>
          <w:lang w:val="da-DK"/>
        </w:rPr>
      </w:pPr>
      <w:r w:rsidRPr="008E19D2">
        <w:rPr>
          <w:color w:val="000000"/>
          <w:sz w:val="22"/>
          <w:szCs w:val="22"/>
          <w:u w:val="single"/>
          <w:lang w:val="da-DK"/>
        </w:rPr>
        <w:t>Specielle populationer</w:t>
      </w:r>
    </w:p>
    <w:p w14:paraId="3F86B27A" w14:textId="77777777" w:rsidR="00DD6A51" w:rsidRPr="008E19D2" w:rsidRDefault="00DD6A51" w:rsidP="00E00F2C">
      <w:pPr>
        <w:keepNext/>
        <w:widowControl w:val="0"/>
        <w:rPr>
          <w:color w:val="000000"/>
          <w:sz w:val="22"/>
          <w:szCs w:val="22"/>
          <w:lang w:val="da-DK"/>
        </w:rPr>
      </w:pPr>
    </w:p>
    <w:p w14:paraId="3651DEC8" w14:textId="46DB9242" w:rsidR="00DD6A51" w:rsidRPr="008E19D2" w:rsidRDefault="008B6F2B" w:rsidP="00E00F2C">
      <w:pPr>
        <w:keepNext/>
        <w:rPr>
          <w:color w:val="000000"/>
          <w:sz w:val="22"/>
          <w:szCs w:val="22"/>
          <w:lang w:val="da-DK"/>
        </w:rPr>
      </w:pPr>
      <w:r w:rsidRPr="008E19D2">
        <w:rPr>
          <w:i/>
          <w:color w:val="000000"/>
          <w:sz w:val="22"/>
          <w:szCs w:val="22"/>
          <w:u w:val="single"/>
          <w:lang w:val="da-DK"/>
        </w:rPr>
        <w:t>P</w:t>
      </w:r>
      <w:r w:rsidR="00C55D5C" w:rsidRPr="008E19D2">
        <w:rPr>
          <w:i/>
          <w:color w:val="000000"/>
          <w:sz w:val="22"/>
          <w:szCs w:val="22"/>
          <w:u w:val="single"/>
          <w:lang w:val="da-DK"/>
        </w:rPr>
        <w:t>ædiatrisk population</w:t>
      </w:r>
    </w:p>
    <w:p w14:paraId="3764C87F" w14:textId="2D79D7A0" w:rsidR="005D0F61" w:rsidRPr="008E19D2" w:rsidRDefault="005D0F61" w:rsidP="00E00F2C">
      <w:pPr>
        <w:rPr>
          <w:color w:val="000000"/>
          <w:sz w:val="22"/>
          <w:szCs w:val="22"/>
          <w:lang w:val="da-DK"/>
        </w:rPr>
      </w:pPr>
      <w:r w:rsidRPr="008E19D2">
        <w:rPr>
          <w:color w:val="000000"/>
          <w:sz w:val="22"/>
          <w:szCs w:val="22"/>
          <w:lang w:val="da-DK"/>
        </w:rPr>
        <w:t xml:space="preserve">Der er ingen erfaring med behandling af børn under 2 år med CML </w:t>
      </w:r>
      <w:r w:rsidR="005C2286" w:rsidRPr="008E19D2">
        <w:rPr>
          <w:color w:val="000000"/>
          <w:sz w:val="22"/>
          <w:szCs w:val="22"/>
          <w:lang w:val="da-DK"/>
        </w:rPr>
        <w:t xml:space="preserve">og børn under 1 år med Ph+ ALL </w:t>
      </w:r>
      <w:r w:rsidRPr="008E19D2">
        <w:rPr>
          <w:color w:val="000000"/>
          <w:sz w:val="22"/>
          <w:szCs w:val="22"/>
          <w:lang w:val="da-DK"/>
        </w:rPr>
        <w:t xml:space="preserve">(se pkt. 5.1). Der er meget begrænset erfaring hos børn med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MPD</w:t>
      </w:r>
      <w:r w:rsidR="002E6C5A" w:rsidRPr="008E19D2">
        <w:rPr>
          <w:color w:val="000000"/>
          <w:sz w:val="22"/>
          <w:szCs w:val="22"/>
          <w:lang w:val="da-DK"/>
        </w:rPr>
        <w:t xml:space="preserve">, </w:t>
      </w:r>
      <w:r w:rsidRPr="008E19D2">
        <w:rPr>
          <w:color w:val="000000"/>
          <w:sz w:val="22"/>
          <w:szCs w:val="22"/>
          <w:lang w:val="da-DK"/>
        </w:rPr>
        <w:t>DFSP</w:t>
      </w:r>
      <w:r w:rsidR="002E6C5A" w:rsidRPr="008E19D2">
        <w:rPr>
          <w:color w:val="000000"/>
          <w:sz w:val="22"/>
          <w:szCs w:val="22"/>
          <w:lang w:val="da-DK"/>
        </w:rPr>
        <w:t xml:space="preserve">, </w:t>
      </w:r>
      <w:r w:rsidRPr="008E19D2">
        <w:rPr>
          <w:color w:val="000000"/>
          <w:sz w:val="22"/>
          <w:szCs w:val="22"/>
          <w:lang w:val="da-DK"/>
        </w:rPr>
        <w:t>GIST og HES/</w:t>
      </w:r>
      <w:smartTag w:uri="urn:schemas-microsoft-com:office:smarttags" w:element="metricconverter">
        <w:r w:rsidRPr="008E19D2">
          <w:rPr>
            <w:color w:val="000000"/>
            <w:sz w:val="22"/>
            <w:szCs w:val="22"/>
            <w:lang w:val="da-DK"/>
          </w:rPr>
          <w:t>CEL</w:t>
        </w:r>
      </w:smartTag>
      <w:r w:rsidRPr="008E19D2">
        <w:rPr>
          <w:color w:val="000000"/>
          <w:sz w:val="22"/>
          <w:szCs w:val="22"/>
          <w:lang w:val="da-DK"/>
        </w:rPr>
        <w:t>.</w:t>
      </w:r>
    </w:p>
    <w:p w14:paraId="306C6EEE" w14:textId="77777777" w:rsidR="005D0F61" w:rsidRPr="008E19D2" w:rsidRDefault="005D0F61" w:rsidP="00E00F2C">
      <w:pPr>
        <w:rPr>
          <w:color w:val="000000"/>
          <w:sz w:val="22"/>
          <w:szCs w:val="22"/>
          <w:lang w:val="da-DK"/>
        </w:rPr>
      </w:pPr>
    </w:p>
    <w:p w14:paraId="4AE85C2E" w14:textId="7086B588" w:rsidR="002E6C5A" w:rsidRPr="008E19D2" w:rsidRDefault="002E6C5A" w:rsidP="00E00F2C">
      <w:pPr>
        <w:rPr>
          <w:color w:val="000000"/>
          <w:sz w:val="22"/>
          <w:szCs w:val="22"/>
          <w:lang w:val="da-DK"/>
        </w:rPr>
      </w:pPr>
      <w:r w:rsidRPr="008E19D2">
        <w:rPr>
          <w:color w:val="000000"/>
          <w:sz w:val="22"/>
          <w:szCs w:val="22"/>
          <w:lang w:val="da-DK"/>
        </w:rPr>
        <w:t xml:space="preserve">Imatinibs sikkerhed og virkning hos børn under 18 år med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 xml:space="preserve">/MPD, DFSP, GIST og HES/CEL er ikke klarlagt i kliniske studier. De foreliggende publicerede data er </w:t>
      </w:r>
      <w:r w:rsidR="003D039A" w:rsidRPr="008E19D2">
        <w:rPr>
          <w:color w:val="000000"/>
          <w:sz w:val="22"/>
          <w:szCs w:val="22"/>
          <w:lang w:val="da-DK"/>
        </w:rPr>
        <w:t xml:space="preserve">beskrevet </w:t>
      </w:r>
      <w:r w:rsidRPr="008E19D2">
        <w:rPr>
          <w:color w:val="000000"/>
          <w:sz w:val="22"/>
          <w:szCs w:val="22"/>
          <w:lang w:val="da-DK"/>
        </w:rPr>
        <w:t>i pkt. 5.1, men der kan ikke gives nogen anbefalinger vedrørende dosering.</w:t>
      </w:r>
    </w:p>
    <w:p w14:paraId="4F2521A2" w14:textId="77777777" w:rsidR="002E6C5A" w:rsidRPr="008E19D2" w:rsidRDefault="002E6C5A" w:rsidP="00E00F2C">
      <w:pPr>
        <w:rPr>
          <w:color w:val="000000"/>
          <w:sz w:val="22"/>
          <w:szCs w:val="22"/>
          <w:lang w:val="da-DK"/>
        </w:rPr>
      </w:pPr>
    </w:p>
    <w:p w14:paraId="0B752F6D" w14:textId="3FFECFCD" w:rsidR="00DD6A51" w:rsidRPr="008E19D2" w:rsidRDefault="005D0F61" w:rsidP="00E00F2C">
      <w:pPr>
        <w:pStyle w:val="EndnoteText"/>
        <w:keepNext/>
        <w:tabs>
          <w:tab w:val="clear" w:pos="567"/>
        </w:tabs>
        <w:rPr>
          <w:color w:val="000000"/>
          <w:szCs w:val="22"/>
        </w:rPr>
      </w:pPr>
      <w:r w:rsidRPr="008E19D2">
        <w:rPr>
          <w:i/>
          <w:color w:val="000000"/>
          <w:szCs w:val="22"/>
          <w:u w:val="single"/>
        </w:rPr>
        <w:t>Leverinsufficiens</w:t>
      </w:r>
    </w:p>
    <w:p w14:paraId="5E882448" w14:textId="7DDC6755" w:rsidR="005D0F61" w:rsidRPr="008E19D2" w:rsidRDefault="005D0F61" w:rsidP="00E00F2C">
      <w:pPr>
        <w:pStyle w:val="EndnoteText"/>
        <w:tabs>
          <w:tab w:val="clear" w:pos="567"/>
        </w:tabs>
        <w:rPr>
          <w:color w:val="000000"/>
          <w:szCs w:val="22"/>
        </w:rPr>
      </w:pPr>
      <w:r w:rsidRPr="008E19D2">
        <w:rPr>
          <w:color w:val="000000"/>
          <w:szCs w:val="22"/>
        </w:rPr>
        <w:t xml:space="preserve">Imatinib metaboliseres primært i leveren. Patienter med mild, moderat eller svær nedsat leverfunktion </w:t>
      </w:r>
      <w:r w:rsidRPr="008E19D2">
        <w:rPr>
          <w:color w:val="000000"/>
          <w:szCs w:val="22"/>
        </w:rPr>
        <w:lastRenderedPageBreak/>
        <w:t>bør gives den mindste anbefalede dosis på 400 mg daglig. Dosis kan reduceres ved intolerance (se pkt. 4.4, 4.8 og 5.2).</w:t>
      </w:r>
    </w:p>
    <w:p w14:paraId="27E4D598" w14:textId="77777777" w:rsidR="005D0F61" w:rsidRPr="008E19D2" w:rsidRDefault="005D0F61" w:rsidP="00E00F2C">
      <w:pPr>
        <w:pStyle w:val="EndnoteText"/>
        <w:tabs>
          <w:tab w:val="clear" w:pos="567"/>
        </w:tabs>
        <w:rPr>
          <w:color w:val="000000"/>
          <w:szCs w:val="22"/>
        </w:rPr>
      </w:pPr>
    </w:p>
    <w:p w14:paraId="10E2F03A" w14:textId="77777777" w:rsidR="005D0F61" w:rsidRPr="008E19D2" w:rsidRDefault="005D0F61" w:rsidP="00E00F2C">
      <w:pPr>
        <w:pStyle w:val="EndnoteText"/>
        <w:keepNext/>
        <w:tabs>
          <w:tab w:val="clear" w:pos="567"/>
        </w:tabs>
        <w:rPr>
          <w:color w:val="000000"/>
          <w:szCs w:val="22"/>
        </w:rPr>
      </w:pPr>
      <w:r w:rsidRPr="008E19D2">
        <w:rPr>
          <w:color w:val="000000"/>
          <w:szCs w:val="22"/>
        </w:rPr>
        <w:t>Klassificering af nedsat leverfunktion:</w:t>
      </w:r>
    </w:p>
    <w:p w14:paraId="6D26A9E6" w14:textId="77777777" w:rsidR="005D0F61" w:rsidRPr="008E19D2" w:rsidRDefault="005D0F61" w:rsidP="00E00F2C">
      <w:pPr>
        <w:pStyle w:val="Text"/>
        <w:keepNext/>
        <w:spacing w:before="0"/>
        <w:jc w:val="left"/>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762"/>
      </w:tblGrid>
      <w:tr w:rsidR="005D0F61" w:rsidRPr="008E19D2" w14:paraId="4757AC12" w14:textId="77777777" w:rsidTr="00A125B0">
        <w:trPr>
          <w:cantSplit/>
        </w:trPr>
        <w:tc>
          <w:tcPr>
            <w:tcW w:w="3369" w:type="dxa"/>
          </w:tcPr>
          <w:p w14:paraId="7F50CBAB" w14:textId="77777777" w:rsidR="005D0F61" w:rsidRPr="008E19D2" w:rsidRDefault="005D0F61" w:rsidP="00E00F2C">
            <w:pPr>
              <w:pStyle w:val="Text"/>
              <w:keepNext/>
              <w:tabs>
                <w:tab w:val="left" w:pos="567"/>
              </w:tabs>
              <w:spacing w:before="0"/>
              <w:jc w:val="left"/>
              <w:rPr>
                <w:color w:val="000000"/>
                <w:sz w:val="22"/>
                <w:szCs w:val="22"/>
                <w:lang w:val="en-GB"/>
              </w:rPr>
            </w:pPr>
            <w:proofErr w:type="spellStart"/>
            <w:r w:rsidRPr="008E19D2">
              <w:rPr>
                <w:color w:val="000000"/>
                <w:sz w:val="22"/>
                <w:szCs w:val="22"/>
              </w:rPr>
              <w:t>Nedsat</w:t>
            </w:r>
            <w:proofErr w:type="spellEnd"/>
            <w:r w:rsidRPr="008E19D2">
              <w:rPr>
                <w:color w:val="000000"/>
                <w:sz w:val="22"/>
                <w:szCs w:val="22"/>
              </w:rPr>
              <w:t xml:space="preserve"> </w:t>
            </w:r>
            <w:proofErr w:type="spellStart"/>
            <w:r w:rsidRPr="008E19D2">
              <w:rPr>
                <w:color w:val="000000"/>
                <w:sz w:val="22"/>
                <w:szCs w:val="22"/>
              </w:rPr>
              <w:t>leverfunktion</w:t>
            </w:r>
            <w:proofErr w:type="spellEnd"/>
          </w:p>
        </w:tc>
        <w:tc>
          <w:tcPr>
            <w:tcW w:w="5918" w:type="dxa"/>
          </w:tcPr>
          <w:p w14:paraId="59A26DB5" w14:textId="77777777" w:rsidR="005D0F61" w:rsidRPr="008E19D2" w:rsidRDefault="005D0F61" w:rsidP="00E00F2C">
            <w:pPr>
              <w:pStyle w:val="Text"/>
              <w:keepNext/>
              <w:tabs>
                <w:tab w:val="left" w:pos="567"/>
              </w:tabs>
              <w:spacing w:before="0"/>
              <w:jc w:val="left"/>
              <w:rPr>
                <w:color w:val="000000"/>
                <w:sz w:val="22"/>
                <w:szCs w:val="22"/>
                <w:lang w:val="en-GB"/>
              </w:rPr>
            </w:pPr>
            <w:proofErr w:type="spellStart"/>
            <w:r w:rsidRPr="008E19D2">
              <w:rPr>
                <w:color w:val="000000"/>
                <w:sz w:val="22"/>
                <w:szCs w:val="22"/>
              </w:rPr>
              <w:t>Leverfunktionstest</w:t>
            </w:r>
            <w:proofErr w:type="spellEnd"/>
          </w:p>
        </w:tc>
      </w:tr>
      <w:tr w:rsidR="005D0F61" w:rsidRPr="003D569E" w14:paraId="476C2E40" w14:textId="77777777" w:rsidTr="00A125B0">
        <w:trPr>
          <w:cantSplit/>
        </w:trPr>
        <w:tc>
          <w:tcPr>
            <w:tcW w:w="3369" w:type="dxa"/>
          </w:tcPr>
          <w:p w14:paraId="0970F6EC" w14:textId="77777777" w:rsidR="005D0F61" w:rsidRPr="008E19D2" w:rsidRDefault="005D0F61" w:rsidP="00E00F2C">
            <w:pPr>
              <w:pStyle w:val="Text"/>
              <w:keepNext/>
              <w:tabs>
                <w:tab w:val="left" w:pos="567"/>
              </w:tabs>
              <w:spacing w:before="0"/>
              <w:jc w:val="left"/>
              <w:rPr>
                <w:color w:val="000000"/>
                <w:sz w:val="22"/>
                <w:szCs w:val="22"/>
                <w:lang w:val="en-GB"/>
              </w:rPr>
            </w:pPr>
            <w:r w:rsidRPr="008E19D2">
              <w:rPr>
                <w:color w:val="000000"/>
                <w:sz w:val="22"/>
                <w:szCs w:val="22"/>
              </w:rPr>
              <w:t>Mild</w:t>
            </w:r>
          </w:p>
        </w:tc>
        <w:tc>
          <w:tcPr>
            <w:tcW w:w="5918" w:type="dxa"/>
          </w:tcPr>
          <w:p w14:paraId="4DBD810B" w14:textId="77777777" w:rsidR="005D0F61" w:rsidRPr="008E19D2" w:rsidRDefault="005D0F61" w:rsidP="00E00F2C">
            <w:pPr>
              <w:keepNext/>
              <w:tabs>
                <w:tab w:val="left" w:pos="567"/>
              </w:tabs>
              <w:rPr>
                <w:snapToGrid w:val="0"/>
                <w:color w:val="000000"/>
                <w:sz w:val="22"/>
                <w:szCs w:val="22"/>
                <w:lang w:val="da-DK"/>
              </w:rPr>
            </w:pPr>
            <w:r w:rsidRPr="008E19D2">
              <w:rPr>
                <w:snapToGrid w:val="0"/>
                <w:color w:val="000000"/>
                <w:sz w:val="22"/>
                <w:szCs w:val="22"/>
                <w:lang w:val="da-DK"/>
              </w:rPr>
              <w:t>Total</w:t>
            </w:r>
            <w:r w:rsidR="00343DBA" w:rsidRPr="008E19D2">
              <w:rPr>
                <w:snapToGrid w:val="0"/>
                <w:color w:val="000000"/>
                <w:sz w:val="22"/>
                <w:szCs w:val="22"/>
                <w:lang w:val="da-DK"/>
              </w:rPr>
              <w:t>-</w:t>
            </w:r>
            <w:r w:rsidRPr="008E19D2">
              <w:rPr>
                <w:snapToGrid w:val="0"/>
                <w:color w:val="000000"/>
                <w:sz w:val="22"/>
                <w:szCs w:val="22"/>
                <w:lang w:val="da-DK"/>
              </w:rPr>
              <w:t>bilirubin: = 1,5 ULN</w:t>
            </w:r>
          </w:p>
          <w:p w14:paraId="7A0C5D82" w14:textId="77777777" w:rsidR="005D0F61" w:rsidRPr="008E19D2" w:rsidRDefault="005D0F61" w:rsidP="00E00F2C">
            <w:pPr>
              <w:pStyle w:val="Text"/>
              <w:keepNext/>
              <w:tabs>
                <w:tab w:val="left" w:pos="567"/>
              </w:tabs>
              <w:spacing w:before="0"/>
              <w:jc w:val="left"/>
              <w:rPr>
                <w:color w:val="000000"/>
                <w:sz w:val="22"/>
                <w:szCs w:val="22"/>
                <w:lang w:val="da-DK"/>
              </w:rPr>
            </w:pPr>
            <w:r w:rsidRPr="008E19D2">
              <w:rPr>
                <w:snapToGrid w:val="0"/>
                <w:color w:val="000000"/>
                <w:sz w:val="22"/>
                <w:szCs w:val="22"/>
                <w:lang w:val="da-DK"/>
              </w:rPr>
              <w:t>AS</w:t>
            </w:r>
            <w:r w:rsidR="005F15C5" w:rsidRPr="008E19D2">
              <w:rPr>
                <w:snapToGrid w:val="0"/>
                <w:color w:val="000000"/>
                <w:sz w:val="22"/>
                <w:szCs w:val="22"/>
                <w:lang w:val="da-DK"/>
              </w:rPr>
              <w:t>A</w:t>
            </w:r>
            <w:r w:rsidRPr="008E19D2">
              <w:rPr>
                <w:snapToGrid w:val="0"/>
                <w:color w:val="000000"/>
                <w:sz w:val="22"/>
                <w:szCs w:val="22"/>
                <w:lang w:val="da-DK"/>
              </w:rPr>
              <w:t>T: &gt;ULN (kan være normal eller &lt;ULN hvis total</w:t>
            </w:r>
            <w:r w:rsidR="00343DBA" w:rsidRPr="008E19D2">
              <w:rPr>
                <w:snapToGrid w:val="0"/>
                <w:color w:val="000000"/>
                <w:sz w:val="22"/>
                <w:szCs w:val="22"/>
                <w:lang w:val="da-DK"/>
              </w:rPr>
              <w:t>-</w:t>
            </w:r>
            <w:r w:rsidRPr="008E19D2">
              <w:rPr>
                <w:snapToGrid w:val="0"/>
                <w:color w:val="000000"/>
                <w:sz w:val="22"/>
                <w:szCs w:val="22"/>
                <w:lang w:val="da-DK"/>
              </w:rPr>
              <w:t>bilirubin er &gt;ULN)</w:t>
            </w:r>
          </w:p>
        </w:tc>
      </w:tr>
      <w:tr w:rsidR="005D0F61" w:rsidRPr="007143AA" w14:paraId="6D53B97B" w14:textId="77777777" w:rsidTr="00A125B0">
        <w:trPr>
          <w:cantSplit/>
        </w:trPr>
        <w:tc>
          <w:tcPr>
            <w:tcW w:w="3369" w:type="dxa"/>
          </w:tcPr>
          <w:p w14:paraId="1C3727FE" w14:textId="77777777" w:rsidR="005D0F61" w:rsidRPr="008E19D2" w:rsidRDefault="005D0F61" w:rsidP="00E00F2C">
            <w:pPr>
              <w:pStyle w:val="Text"/>
              <w:keepNext/>
              <w:tabs>
                <w:tab w:val="left" w:pos="567"/>
              </w:tabs>
              <w:spacing w:before="0"/>
              <w:jc w:val="left"/>
              <w:rPr>
                <w:color w:val="000000"/>
                <w:sz w:val="22"/>
                <w:szCs w:val="22"/>
                <w:lang w:val="en-GB"/>
              </w:rPr>
            </w:pPr>
            <w:proofErr w:type="spellStart"/>
            <w:r w:rsidRPr="008E19D2">
              <w:rPr>
                <w:color w:val="000000"/>
                <w:sz w:val="22"/>
                <w:szCs w:val="22"/>
              </w:rPr>
              <w:t>Moderat</w:t>
            </w:r>
            <w:proofErr w:type="spellEnd"/>
          </w:p>
        </w:tc>
        <w:tc>
          <w:tcPr>
            <w:tcW w:w="5918" w:type="dxa"/>
          </w:tcPr>
          <w:p w14:paraId="0B05ED7B" w14:textId="77777777" w:rsidR="005D0F61" w:rsidRPr="007143AA" w:rsidRDefault="005D0F61" w:rsidP="00E00F2C">
            <w:pPr>
              <w:keepNext/>
              <w:tabs>
                <w:tab w:val="left" w:pos="567"/>
              </w:tabs>
              <w:rPr>
                <w:snapToGrid w:val="0"/>
                <w:color w:val="000000"/>
                <w:sz w:val="22"/>
                <w:szCs w:val="22"/>
                <w:lang w:val="de-CH"/>
              </w:rPr>
            </w:pPr>
            <w:r w:rsidRPr="007143AA">
              <w:rPr>
                <w:snapToGrid w:val="0"/>
                <w:color w:val="000000"/>
                <w:sz w:val="22"/>
                <w:szCs w:val="22"/>
                <w:lang w:val="de-CH"/>
              </w:rPr>
              <w:t>Total</w:t>
            </w:r>
            <w:r w:rsidR="00343DBA" w:rsidRPr="007143AA">
              <w:rPr>
                <w:snapToGrid w:val="0"/>
                <w:color w:val="000000"/>
                <w:sz w:val="22"/>
                <w:szCs w:val="22"/>
                <w:lang w:val="de-CH"/>
              </w:rPr>
              <w:t>-</w:t>
            </w:r>
            <w:r w:rsidRPr="007143AA">
              <w:rPr>
                <w:snapToGrid w:val="0"/>
                <w:color w:val="000000"/>
                <w:sz w:val="22"/>
                <w:szCs w:val="22"/>
                <w:lang w:val="de-CH"/>
              </w:rPr>
              <w:t>bilirubin: &gt;1,5</w:t>
            </w:r>
            <w:r w:rsidRPr="007143AA">
              <w:rPr>
                <w:color w:val="000000"/>
                <w:sz w:val="22"/>
                <w:szCs w:val="22"/>
                <w:lang w:val="de-CH"/>
              </w:rPr>
              <w:t>–</w:t>
            </w:r>
            <w:r w:rsidRPr="007143AA">
              <w:rPr>
                <w:snapToGrid w:val="0"/>
                <w:color w:val="000000"/>
                <w:sz w:val="22"/>
                <w:szCs w:val="22"/>
                <w:lang w:val="de-CH"/>
              </w:rPr>
              <w:t>3,0 ULN</w:t>
            </w:r>
          </w:p>
          <w:p w14:paraId="7D742F9E" w14:textId="77777777" w:rsidR="005D0F61" w:rsidRPr="007143AA" w:rsidRDefault="005D0F61" w:rsidP="00E00F2C">
            <w:pPr>
              <w:pStyle w:val="Text"/>
              <w:keepNext/>
              <w:tabs>
                <w:tab w:val="left" w:pos="567"/>
              </w:tabs>
              <w:spacing w:before="0"/>
              <w:jc w:val="left"/>
              <w:rPr>
                <w:color w:val="000000"/>
                <w:sz w:val="22"/>
                <w:szCs w:val="22"/>
                <w:lang w:val="de-CH"/>
              </w:rPr>
            </w:pPr>
            <w:r w:rsidRPr="007143AA">
              <w:rPr>
                <w:snapToGrid w:val="0"/>
                <w:color w:val="000000"/>
                <w:sz w:val="22"/>
                <w:szCs w:val="22"/>
                <w:lang w:val="de-CH"/>
              </w:rPr>
              <w:t>AS</w:t>
            </w:r>
            <w:r w:rsidR="005F15C5" w:rsidRPr="007143AA">
              <w:rPr>
                <w:snapToGrid w:val="0"/>
                <w:color w:val="000000"/>
                <w:sz w:val="22"/>
                <w:szCs w:val="22"/>
                <w:lang w:val="de-CH"/>
              </w:rPr>
              <w:t>A</w:t>
            </w:r>
            <w:r w:rsidRPr="007143AA">
              <w:rPr>
                <w:snapToGrid w:val="0"/>
                <w:color w:val="000000"/>
                <w:sz w:val="22"/>
                <w:szCs w:val="22"/>
                <w:lang w:val="de-CH"/>
              </w:rPr>
              <w:t>T: alt</w:t>
            </w:r>
          </w:p>
        </w:tc>
      </w:tr>
      <w:tr w:rsidR="005D0F61" w:rsidRPr="007143AA" w14:paraId="5D090042" w14:textId="77777777" w:rsidTr="00A125B0">
        <w:trPr>
          <w:cantSplit/>
        </w:trPr>
        <w:tc>
          <w:tcPr>
            <w:tcW w:w="3369" w:type="dxa"/>
          </w:tcPr>
          <w:p w14:paraId="3FFF91E7" w14:textId="77777777" w:rsidR="005D0F61" w:rsidRPr="008E19D2" w:rsidRDefault="005D0F61" w:rsidP="00E00F2C">
            <w:pPr>
              <w:pStyle w:val="Text"/>
              <w:keepNext/>
              <w:tabs>
                <w:tab w:val="left" w:pos="567"/>
              </w:tabs>
              <w:spacing w:before="0"/>
              <w:jc w:val="left"/>
              <w:rPr>
                <w:color w:val="000000"/>
                <w:sz w:val="22"/>
                <w:szCs w:val="22"/>
                <w:lang w:val="en-GB"/>
              </w:rPr>
            </w:pPr>
            <w:proofErr w:type="spellStart"/>
            <w:r w:rsidRPr="008E19D2">
              <w:rPr>
                <w:color w:val="000000"/>
                <w:sz w:val="22"/>
                <w:szCs w:val="22"/>
              </w:rPr>
              <w:t>Svær</w:t>
            </w:r>
            <w:proofErr w:type="spellEnd"/>
          </w:p>
        </w:tc>
        <w:tc>
          <w:tcPr>
            <w:tcW w:w="5918" w:type="dxa"/>
          </w:tcPr>
          <w:p w14:paraId="4A8D2C40" w14:textId="77777777" w:rsidR="005D0F61" w:rsidRPr="007143AA" w:rsidRDefault="005D0F61" w:rsidP="00E00F2C">
            <w:pPr>
              <w:keepNext/>
              <w:tabs>
                <w:tab w:val="left" w:pos="567"/>
              </w:tabs>
              <w:rPr>
                <w:snapToGrid w:val="0"/>
                <w:color w:val="000000"/>
                <w:sz w:val="22"/>
                <w:szCs w:val="22"/>
                <w:lang w:val="de-CH"/>
              </w:rPr>
            </w:pPr>
            <w:r w:rsidRPr="007143AA">
              <w:rPr>
                <w:snapToGrid w:val="0"/>
                <w:color w:val="000000"/>
                <w:sz w:val="22"/>
                <w:szCs w:val="22"/>
                <w:lang w:val="de-CH"/>
              </w:rPr>
              <w:t>Total</w:t>
            </w:r>
            <w:r w:rsidR="00343DBA" w:rsidRPr="007143AA">
              <w:rPr>
                <w:snapToGrid w:val="0"/>
                <w:color w:val="000000"/>
                <w:sz w:val="22"/>
                <w:szCs w:val="22"/>
                <w:lang w:val="de-CH"/>
              </w:rPr>
              <w:t>-</w:t>
            </w:r>
            <w:r w:rsidRPr="007143AA">
              <w:rPr>
                <w:snapToGrid w:val="0"/>
                <w:color w:val="000000"/>
                <w:sz w:val="22"/>
                <w:szCs w:val="22"/>
                <w:lang w:val="de-CH"/>
              </w:rPr>
              <w:t>bilirubin: &gt;3</w:t>
            </w:r>
            <w:r w:rsidRPr="007143AA">
              <w:rPr>
                <w:color w:val="000000"/>
                <w:sz w:val="22"/>
                <w:szCs w:val="22"/>
                <w:lang w:val="de-CH"/>
              </w:rPr>
              <w:t>–</w:t>
            </w:r>
            <w:r w:rsidRPr="007143AA">
              <w:rPr>
                <w:snapToGrid w:val="0"/>
                <w:color w:val="000000"/>
                <w:sz w:val="22"/>
                <w:szCs w:val="22"/>
                <w:lang w:val="de-CH"/>
              </w:rPr>
              <w:t>10 ULN</w:t>
            </w:r>
          </w:p>
          <w:p w14:paraId="24E76B38" w14:textId="77777777" w:rsidR="005D0F61" w:rsidRPr="007143AA" w:rsidRDefault="005D0F61" w:rsidP="00E00F2C">
            <w:pPr>
              <w:pStyle w:val="Text"/>
              <w:keepNext/>
              <w:tabs>
                <w:tab w:val="left" w:pos="567"/>
              </w:tabs>
              <w:spacing w:before="0"/>
              <w:jc w:val="left"/>
              <w:rPr>
                <w:color w:val="000000"/>
                <w:sz w:val="22"/>
                <w:szCs w:val="22"/>
                <w:lang w:val="de-CH"/>
              </w:rPr>
            </w:pPr>
            <w:r w:rsidRPr="007143AA">
              <w:rPr>
                <w:snapToGrid w:val="0"/>
                <w:color w:val="000000"/>
                <w:sz w:val="22"/>
                <w:szCs w:val="22"/>
                <w:lang w:val="de-CH"/>
              </w:rPr>
              <w:t>AS</w:t>
            </w:r>
            <w:r w:rsidR="005F15C5" w:rsidRPr="007143AA">
              <w:rPr>
                <w:snapToGrid w:val="0"/>
                <w:color w:val="000000"/>
                <w:sz w:val="22"/>
                <w:szCs w:val="22"/>
                <w:lang w:val="de-CH"/>
              </w:rPr>
              <w:t>A</w:t>
            </w:r>
            <w:r w:rsidRPr="007143AA">
              <w:rPr>
                <w:snapToGrid w:val="0"/>
                <w:color w:val="000000"/>
                <w:sz w:val="22"/>
                <w:szCs w:val="22"/>
                <w:lang w:val="de-CH"/>
              </w:rPr>
              <w:t>T: alt</w:t>
            </w:r>
          </w:p>
        </w:tc>
      </w:tr>
    </w:tbl>
    <w:p w14:paraId="3D5BD7AB" w14:textId="77777777" w:rsidR="005D0F61" w:rsidRPr="008E19D2" w:rsidRDefault="005D0F61" w:rsidP="00E00F2C">
      <w:pPr>
        <w:pStyle w:val="Text"/>
        <w:keepNext/>
        <w:spacing w:before="0"/>
        <w:jc w:val="left"/>
        <w:rPr>
          <w:color w:val="000000"/>
          <w:sz w:val="22"/>
          <w:szCs w:val="22"/>
          <w:lang w:val="da-DK"/>
        </w:rPr>
      </w:pPr>
      <w:r w:rsidRPr="008E19D2">
        <w:rPr>
          <w:color w:val="000000"/>
          <w:sz w:val="22"/>
          <w:szCs w:val="22"/>
          <w:lang w:val="da-DK"/>
        </w:rPr>
        <w:t>ULN = laboratoriets øvre normalgrænse</w:t>
      </w:r>
    </w:p>
    <w:p w14:paraId="076D7FFC" w14:textId="77777777" w:rsidR="005D0F61" w:rsidRPr="008E19D2" w:rsidRDefault="005D0F61" w:rsidP="00E00F2C">
      <w:pPr>
        <w:autoSpaceDE w:val="0"/>
        <w:autoSpaceDN w:val="0"/>
        <w:adjustRightInd w:val="0"/>
        <w:ind w:left="993" w:hanging="993"/>
        <w:rPr>
          <w:rFonts w:eastAsia="MS Mincho"/>
          <w:bCs/>
          <w:color w:val="000000"/>
          <w:sz w:val="22"/>
          <w:szCs w:val="22"/>
          <w:lang w:val="da-DK" w:eastAsia="ja-JP"/>
        </w:rPr>
      </w:pPr>
      <w:r w:rsidRPr="008E19D2">
        <w:rPr>
          <w:rFonts w:eastAsia="MS Mincho"/>
          <w:bCs/>
          <w:color w:val="000000"/>
          <w:sz w:val="22"/>
          <w:szCs w:val="22"/>
          <w:lang w:val="da-DK" w:eastAsia="ja-JP"/>
        </w:rPr>
        <w:t>AS</w:t>
      </w:r>
      <w:r w:rsidR="005F15C5" w:rsidRPr="008E19D2">
        <w:rPr>
          <w:rFonts w:eastAsia="MS Mincho"/>
          <w:bCs/>
          <w:color w:val="000000"/>
          <w:sz w:val="22"/>
          <w:szCs w:val="22"/>
          <w:lang w:val="da-DK" w:eastAsia="ja-JP"/>
        </w:rPr>
        <w:t>A</w:t>
      </w:r>
      <w:r w:rsidRPr="008E19D2">
        <w:rPr>
          <w:rFonts w:eastAsia="MS Mincho"/>
          <w:bCs/>
          <w:color w:val="000000"/>
          <w:sz w:val="22"/>
          <w:szCs w:val="22"/>
          <w:lang w:val="da-DK" w:eastAsia="ja-JP"/>
        </w:rPr>
        <w:t xml:space="preserve">T = </w:t>
      </w:r>
      <w:r w:rsidRPr="008E19D2">
        <w:rPr>
          <w:color w:val="000000"/>
          <w:sz w:val="22"/>
          <w:szCs w:val="22"/>
          <w:lang w:val="da-DK"/>
        </w:rPr>
        <w:t>aspartataminotransferase</w:t>
      </w:r>
    </w:p>
    <w:p w14:paraId="0ED39741" w14:textId="77777777" w:rsidR="005D0F61" w:rsidRPr="008E19D2" w:rsidRDefault="005D0F61" w:rsidP="00E00F2C">
      <w:pPr>
        <w:pStyle w:val="EndnoteText"/>
        <w:tabs>
          <w:tab w:val="clear" w:pos="567"/>
        </w:tabs>
        <w:rPr>
          <w:color w:val="000000"/>
          <w:szCs w:val="22"/>
        </w:rPr>
      </w:pPr>
    </w:p>
    <w:p w14:paraId="5B0AEF84" w14:textId="3EA4F4F2" w:rsidR="00DD6A51" w:rsidRPr="008E19D2" w:rsidRDefault="005D0F61" w:rsidP="00E00F2C">
      <w:pPr>
        <w:pStyle w:val="EndnoteText"/>
        <w:keepNext/>
        <w:tabs>
          <w:tab w:val="clear" w:pos="567"/>
        </w:tabs>
        <w:rPr>
          <w:color w:val="000000"/>
          <w:szCs w:val="22"/>
        </w:rPr>
      </w:pPr>
      <w:r w:rsidRPr="008E19D2">
        <w:rPr>
          <w:i/>
          <w:color w:val="000000"/>
          <w:szCs w:val="22"/>
          <w:u w:val="single"/>
        </w:rPr>
        <w:t>Nyreinsufficiens</w:t>
      </w:r>
    </w:p>
    <w:p w14:paraId="665E4EA2" w14:textId="29A932B4" w:rsidR="005D0F61" w:rsidRPr="008E19D2" w:rsidRDefault="005D0F61" w:rsidP="00E00F2C">
      <w:pPr>
        <w:pStyle w:val="EndnoteText"/>
        <w:tabs>
          <w:tab w:val="clear" w:pos="567"/>
        </w:tabs>
        <w:rPr>
          <w:color w:val="000000"/>
          <w:szCs w:val="22"/>
        </w:rPr>
      </w:pPr>
      <w:r w:rsidRPr="008E19D2">
        <w:rPr>
          <w:color w:val="000000"/>
          <w:szCs w:val="22"/>
        </w:rPr>
        <w:t>Patienter med nedsat nyrefunktion eller i dialyse bør gives den mindste anbefalede dosis på 400 mg dagligt som startdosis. Forsigtighed anbefales dog hos disse patienter. Dosis kan reduceres, hvis den ikke tolereres. Hvis dosis tolereres, kan den øges ved manglede effekt (se pkt. 4.4 og 5.2).</w:t>
      </w:r>
    </w:p>
    <w:p w14:paraId="4AFB9BA1" w14:textId="77777777" w:rsidR="005D0F61" w:rsidRPr="008E19D2" w:rsidRDefault="005D0F61" w:rsidP="00E00F2C">
      <w:pPr>
        <w:pStyle w:val="EndnoteText"/>
        <w:tabs>
          <w:tab w:val="clear" w:pos="567"/>
        </w:tabs>
        <w:rPr>
          <w:color w:val="000000"/>
          <w:szCs w:val="22"/>
        </w:rPr>
      </w:pPr>
    </w:p>
    <w:p w14:paraId="30193D35" w14:textId="47B234E9" w:rsidR="00DD6A51" w:rsidRPr="008E19D2" w:rsidRDefault="005D0F61" w:rsidP="00E00F2C">
      <w:pPr>
        <w:pStyle w:val="EndnoteText"/>
        <w:keepNext/>
        <w:tabs>
          <w:tab w:val="clear" w:pos="567"/>
        </w:tabs>
        <w:rPr>
          <w:color w:val="000000"/>
          <w:szCs w:val="22"/>
        </w:rPr>
      </w:pPr>
      <w:r w:rsidRPr="008E19D2">
        <w:rPr>
          <w:i/>
          <w:color w:val="000000"/>
          <w:szCs w:val="22"/>
          <w:u w:val="single"/>
        </w:rPr>
        <w:t>Ældre patienter</w:t>
      </w:r>
    </w:p>
    <w:p w14:paraId="318E5637" w14:textId="4D9389C6" w:rsidR="005D0F61" w:rsidRPr="008E19D2" w:rsidRDefault="005D0F61" w:rsidP="00E00F2C">
      <w:pPr>
        <w:pStyle w:val="EndnoteText"/>
        <w:tabs>
          <w:tab w:val="clear" w:pos="567"/>
        </w:tabs>
        <w:rPr>
          <w:color w:val="000000"/>
          <w:szCs w:val="22"/>
        </w:rPr>
      </w:pPr>
      <w:r w:rsidRPr="008E19D2">
        <w:rPr>
          <w:color w:val="000000"/>
          <w:szCs w:val="22"/>
        </w:rPr>
        <w:t>Imatinibs farmakokinetik er ikke specifikt undersøgt hos ældre. Der er ikke set signifikante aldersrelaterede farmakokinetiske forskelle hos voksne patienter i kliniske afprøvninger, hvor mere end 20% patienter af de inkluderede patienter var over 65 år. Specifik dosisjustering er ikke nødvendig til ældre patienter.</w:t>
      </w:r>
    </w:p>
    <w:p w14:paraId="3C8E56F2" w14:textId="77777777" w:rsidR="005D0F61" w:rsidRPr="008E19D2" w:rsidRDefault="005D0F61" w:rsidP="00E00F2C">
      <w:pPr>
        <w:widowControl w:val="0"/>
        <w:rPr>
          <w:color w:val="000000"/>
          <w:sz w:val="22"/>
          <w:szCs w:val="22"/>
          <w:lang w:val="da-DK"/>
        </w:rPr>
      </w:pPr>
    </w:p>
    <w:p w14:paraId="3BAA4906" w14:textId="77777777" w:rsidR="00A573B3" w:rsidRPr="008E19D2" w:rsidRDefault="00A573B3" w:rsidP="00E00F2C">
      <w:pPr>
        <w:keepNext/>
        <w:widowControl w:val="0"/>
        <w:suppressAutoHyphens/>
        <w:ind w:left="570" w:hanging="570"/>
        <w:rPr>
          <w:color w:val="000000"/>
          <w:sz w:val="22"/>
          <w:szCs w:val="22"/>
          <w:lang w:val="da-DK"/>
        </w:rPr>
      </w:pPr>
      <w:r w:rsidRPr="008E19D2">
        <w:rPr>
          <w:b/>
          <w:color w:val="000000"/>
          <w:sz w:val="22"/>
          <w:szCs w:val="22"/>
          <w:lang w:val="da-DK"/>
        </w:rPr>
        <w:t>4.3</w:t>
      </w:r>
      <w:r w:rsidRPr="008E19D2">
        <w:rPr>
          <w:b/>
          <w:color w:val="000000"/>
          <w:sz w:val="22"/>
          <w:szCs w:val="22"/>
          <w:lang w:val="da-DK"/>
        </w:rPr>
        <w:tab/>
        <w:t>Kontraindikationer</w:t>
      </w:r>
    </w:p>
    <w:p w14:paraId="0EC02D1F" w14:textId="77777777" w:rsidR="00A573B3" w:rsidRPr="008E19D2" w:rsidRDefault="00A573B3" w:rsidP="00E00F2C">
      <w:pPr>
        <w:keepNext/>
        <w:widowControl w:val="0"/>
        <w:rPr>
          <w:color w:val="000000"/>
          <w:sz w:val="22"/>
          <w:szCs w:val="22"/>
          <w:lang w:val="da-DK"/>
        </w:rPr>
      </w:pPr>
    </w:p>
    <w:p w14:paraId="7D8FABBD" w14:textId="77777777" w:rsidR="00A573B3" w:rsidRPr="008E19D2" w:rsidRDefault="00A573B3" w:rsidP="00E00F2C">
      <w:pPr>
        <w:widowControl w:val="0"/>
        <w:rPr>
          <w:color w:val="000000"/>
          <w:sz w:val="22"/>
          <w:szCs w:val="22"/>
          <w:lang w:val="da-DK"/>
        </w:rPr>
      </w:pPr>
      <w:r w:rsidRPr="008E19D2">
        <w:rPr>
          <w:color w:val="000000"/>
          <w:sz w:val="22"/>
          <w:szCs w:val="22"/>
          <w:lang w:val="da-DK"/>
        </w:rPr>
        <w:t>Overfølsomhed over for det aktive stof eller over for et eller flere af hjælpestofferne anført i pkt. 6.1.</w:t>
      </w:r>
    </w:p>
    <w:p w14:paraId="0BBC7BAE" w14:textId="77777777" w:rsidR="00A573B3" w:rsidRPr="008E19D2" w:rsidRDefault="00A573B3" w:rsidP="00E00F2C">
      <w:pPr>
        <w:widowControl w:val="0"/>
        <w:rPr>
          <w:color w:val="000000"/>
          <w:sz w:val="22"/>
          <w:szCs w:val="22"/>
          <w:lang w:val="da-DK"/>
        </w:rPr>
      </w:pPr>
    </w:p>
    <w:p w14:paraId="58E18C2A" w14:textId="77777777" w:rsidR="00A573B3" w:rsidRPr="008E19D2" w:rsidRDefault="00A573B3" w:rsidP="00E00F2C">
      <w:pPr>
        <w:keepNext/>
        <w:widowControl w:val="0"/>
        <w:suppressAutoHyphens/>
        <w:ind w:left="567" w:hanging="567"/>
        <w:rPr>
          <w:b/>
          <w:color w:val="000000"/>
          <w:sz w:val="22"/>
          <w:szCs w:val="22"/>
          <w:lang w:val="da-DK"/>
        </w:rPr>
      </w:pPr>
      <w:r w:rsidRPr="008E19D2">
        <w:rPr>
          <w:b/>
          <w:color w:val="000000"/>
          <w:sz w:val="22"/>
          <w:szCs w:val="22"/>
          <w:lang w:val="da-DK"/>
        </w:rPr>
        <w:t>4.4</w:t>
      </w:r>
      <w:r w:rsidRPr="008E19D2">
        <w:rPr>
          <w:b/>
          <w:color w:val="000000"/>
          <w:sz w:val="22"/>
          <w:szCs w:val="22"/>
          <w:lang w:val="da-DK"/>
        </w:rPr>
        <w:tab/>
        <w:t>Særlige advarsler og forsigtighedsregler vedrørende brugen</w:t>
      </w:r>
    </w:p>
    <w:p w14:paraId="5FCB0BCF" w14:textId="77777777" w:rsidR="00A573B3" w:rsidRPr="008E19D2" w:rsidRDefault="00A573B3" w:rsidP="00E00F2C">
      <w:pPr>
        <w:keepNext/>
        <w:widowControl w:val="0"/>
        <w:suppressAutoHyphens/>
        <w:ind w:left="567" w:hanging="567"/>
        <w:rPr>
          <w:color w:val="000000"/>
          <w:sz w:val="22"/>
          <w:szCs w:val="22"/>
          <w:lang w:val="da-DK"/>
        </w:rPr>
      </w:pPr>
    </w:p>
    <w:p w14:paraId="0B90FB44" w14:textId="77777777" w:rsidR="00A573B3" w:rsidRPr="008E19D2" w:rsidRDefault="00A573B3" w:rsidP="00E00F2C">
      <w:pPr>
        <w:pStyle w:val="EndnoteText"/>
        <w:tabs>
          <w:tab w:val="clear" w:pos="567"/>
          <w:tab w:val="left" w:pos="7655"/>
        </w:tabs>
        <w:rPr>
          <w:color w:val="000000"/>
          <w:szCs w:val="22"/>
        </w:rPr>
      </w:pPr>
      <w:r w:rsidRPr="008E19D2">
        <w:rPr>
          <w:color w:val="000000"/>
          <w:szCs w:val="22"/>
        </w:rPr>
        <w:t>Når Glivec administreres sammen med andre lægemidler, er der risiko for lægemiddelinteraktioner. Der bør udvises forsigtighed, når Glivec tages sammen med proteasehæmmere, azol-antimykotika, visse makrolider (se pkt. 4.5), CYP3A4-substrater med et snævert terapeutisk vindue (f.eks. ciclosporin, pimozid, tacrolimus, sirolimus, ergotamin, dihydroergotamin, fentanyl, alfentanil, terfenadin, bortezomib, docetaxel, quinidin) eller warfarin og andre coumarin-derivater (se pkt. 4.5).</w:t>
      </w:r>
    </w:p>
    <w:p w14:paraId="540404DE" w14:textId="77777777" w:rsidR="00A573B3" w:rsidRPr="008E19D2" w:rsidRDefault="00A573B3" w:rsidP="00E00F2C">
      <w:pPr>
        <w:pStyle w:val="EndnoteText"/>
        <w:tabs>
          <w:tab w:val="clear" w:pos="567"/>
          <w:tab w:val="left" w:pos="7655"/>
        </w:tabs>
        <w:rPr>
          <w:color w:val="000000"/>
          <w:szCs w:val="22"/>
        </w:rPr>
      </w:pPr>
    </w:p>
    <w:p w14:paraId="393B9616" w14:textId="77777777" w:rsidR="00A573B3" w:rsidRPr="008E19D2" w:rsidRDefault="00A573B3" w:rsidP="00E00F2C">
      <w:pPr>
        <w:pStyle w:val="EndnoteText"/>
        <w:tabs>
          <w:tab w:val="clear" w:pos="567"/>
          <w:tab w:val="left" w:pos="7655"/>
        </w:tabs>
        <w:rPr>
          <w:color w:val="000000"/>
        </w:rPr>
      </w:pPr>
      <w:r w:rsidRPr="008E19D2">
        <w:rPr>
          <w:color w:val="000000"/>
          <w:szCs w:val="22"/>
        </w:rPr>
        <w:t xml:space="preserve">Samtidig anvendelse af imatinib og lægemidler, der inducerer CYP3A4 (f.eks. dexamethason, phenytoin, carbamazepin, rifampicin, phenobarbital eller </w:t>
      </w:r>
      <w:r w:rsidRPr="008E19D2">
        <w:rPr>
          <w:i/>
          <w:color w:val="000000"/>
          <w:szCs w:val="22"/>
        </w:rPr>
        <w:t>Hypericum perforatum</w:t>
      </w:r>
      <w:r w:rsidRPr="008E19D2">
        <w:rPr>
          <w:color w:val="000000"/>
          <w:szCs w:val="22"/>
        </w:rPr>
        <w:t>, også kendt som prikbladet perikum) kan signifikant reducere følsomheden over for Glivec, og dermed potientielt øge risikoen for terapeutisk svigt. Samtidig anvendelse af stærke CYP3A4 induktorer og imatinib bør derfor undgås (se pkt. 4.5).</w:t>
      </w:r>
    </w:p>
    <w:p w14:paraId="3DF990E0" w14:textId="77777777" w:rsidR="00A573B3" w:rsidRPr="008E19D2" w:rsidRDefault="00A573B3" w:rsidP="00E00F2C">
      <w:pPr>
        <w:widowControl w:val="0"/>
        <w:rPr>
          <w:color w:val="000000"/>
          <w:sz w:val="22"/>
          <w:szCs w:val="22"/>
          <w:lang w:val="da-DK"/>
        </w:rPr>
      </w:pPr>
    </w:p>
    <w:p w14:paraId="2A37B4C6" w14:textId="534DF0A5"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Hypotyroidisme</w:t>
      </w:r>
    </w:p>
    <w:p w14:paraId="7015D456" w14:textId="77777777" w:rsidR="00DD6A51" w:rsidRPr="008E19D2" w:rsidRDefault="00DD6A51" w:rsidP="00E00F2C">
      <w:pPr>
        <w:keepNext/>
        <w:widowControl w:val="0"/>
        <w:rPr>
          <w:color w:val="000000"/>
          <w:sz w:val="22"/>
          <w:szCs w:val="22"/>
          <w:lang w:val="da-DK"/>
        </w:rPr>
      </w:pPr>
    </w:p>
    <w:p w14:paraId="361EC9C6" w14:textId="77777777" w:rsidR="00A573B3" w:rsidRPr="008E19D2" w:rsidRDefault="00A573B3" w:rsidP="00E00F2C">
      <w:pPr>
        <w:widowControl w:val="0"/>
        <w:rPr>
          <w:color w:val="000000"/>
          <w:sz w:val="22"/>
          <w:szCs w:val="22"/>
          <w:lang w:val="da-DK"/>
        </w:rPr>
      </w:pPr>
      <w:r w:rsidRPr="008E19D2">
        <w:rPr>
          <w:color w:val="000000"/>
          <w:sz w:val="22"/>
          <w:szCs w:val="22"/>
          <w:lang w:val="da-DK"/>
        </w:rPr>
        <w:t>Kliniske tilfælde af hypotyroidisme er rapporteret hos patienter, der har fået foretaget tyroidektomi, og som er i levothyroxin-erstatningsterapi samtidig med Glivec-behandling (se pkt. 4.5). Thyroid-stimulerende hormon (TSH)-niveauer bør følges nøje hos sådanne patienter.</w:t>
      </w:r>
    </w:p>
    <w:p w14:paraId="562F9376" w14:textId="77777777" w:rsidR="00A573B3" w:rsidRPr="008E19D2" w:rsidRDefault="00A573B3" w:rsidP="00E00F2C">
      <w:pPr>
        <w:widowControl w:val="0"/>
        <w:rPr>
          <w:color w:val="000000"/>
          <w:sz w:val="22"/>
          <w:szCs w:val="22"/>
          <w:lang w:val="da-DK"/>
        </w:rPr>
      </w:pPr>
    </w:p>
    <w:p w14:paraId="7A38EA3C" w14:textId="107FE4C0"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Hepatotoksicitet</w:t>
      </w:r>
    </w:p>
    <w:p w14:paraId="157756D2" w14:textId="77777777" w:rsidR="00DD6A51" w:rsidRPr="008E19D2" w:rsidRDefault="00DD6A51" w:rsidP="00E00F2C">
      <w:pPr>
        <w:keepNext/>
        <w:widowControl w:val="0"/>
        <w:rPr>
          <w:color w:val="000000"/>
          <w:sz w:val="22"/>
          <w:szCs w:val="22"/>
          <w:lang w:val="da-DK"/>
        </w:rPr>
      </w:pPr>
    </w:p>
    <w:p w14:paraId="747EEDDD" w14:textId="77777777" w:rsidR="00A573B3" w:rsidRPr="008E19D2" w:rsidRDefault="00A573B3" w:rsidP="00E00F2C">
      <w:pPr>
        <w:rPr>
          <w:color w:val="000000"/>
          <w:sz w:val="22"/>
          <w:szCs w:val="22"/>
          <w:lang w:val="da-DK"/>
        </w:rPr>
      </w:pPr>
      <w:r w:rsidRPr="008E19D2">
        <w:rPr>
          <w:color w:val="000000"/>
          <w:sz w:val="22"/>
          <w:szCs w:val="22"/>
          <w:lang w:val="da-DK"/>
        </w:rPr>
        <w:t>Glivec metaboliseres primært i leveren, og kun 13% udskilles via nyrerne. Hos patienter med nedsat leverfunktion (let, moderat eller svær) bør perifere blodtal og leverenzymer monitoreres omhyggeligt (se pkt. 4.2, 4.8 og 5.2). Det bør bemærkes, at GIST-patienter kan have levermetastaser, hvilket kan medføre leverinsufficiens.</w:t>
      </w:r>
    </w:p>
    <w:p w14:paraId="4478310B" w14:textId="77777777" w:rsidR="00A573B3" w:rsidRPr="008E19D2" w:rsidRDefault="00A573B3" w:rsidP="00E00F2C">
      <w:pPr>
        <w:rPr>
          <w:color w:val="000000"/>
          <w:sz w:val="22"/>
          <w:szCs w:val="22"/>
          <w:lang w:val="da-DK"/>
        </w:rPr>
      </w:pPr>
    </w:p>
    <w:p w14:paraId="51FE5347" w14:textId="77777777" w:rsidR="00A573B3" w:rsidRPr="008E19D2" w:rsidRDefault="00A573B3" w:rsidP="00E00F2C">
      <w:pPr>
        <w:rPr>
          <w:color w:val="000000"/>
          <w:sz w:val="22"/>
          <w:szCs w:val="22"/>
          <w:lang w:val="da-DK"/>
        </w:rPr>
      </w:pPr>
      <w:r w:rsidRPr="008E19D2">
        <w:rPr>
          <w:color w:val="000000"/>
          <w:sz w:val="22"/>
          <w:szCs w:val="22"/>
          <w:lang w:val="da-DK"/>
        </w:rPr>
        <w:t>Tilfælde af leverskade, inklusive leversvigt og levernekrose er blevet observeret med imatinib. Når imatinib kombineres med højdosis kemoterapi, ses en øget forekomst af alvorlige leverreaktioner. Nøje monitoring af leverfunktionen skal udføres i tilfælde, hvor imatinib kombineres med kemoterapiregimer, som også vides at være forbundet med leverdysfunktion (se pkt. 4.5 og 4.8).</w:t>
      </w:r>
    </w:p>
    <w:p w14:paraId="24CDB44B" w14:textId="77777777" w:rsidR="00A573B3" w:rsidRPr="008E19D2" w:rsidRDefault="00A573B3" w:rsidP="00E00F2C">
      <w:pPr>
        <w:widowControl w:val="0"/>
        <w:rPr>
          <w:color w:val="000000"/>
          <w:sz w:val="22"/>
          <w:szCs w:val="22"/>
          <w:lang w:val="da-DK"/>
        </w:rPr>
      </w:pPr>
    </w:p>
    <w:p w14:paraId="028A7180" w14:textId="1E4A6B31" w:rsidR="00A573B3" w:rsidRPr="008E19D2" w:rsidRDefault="00A573B3" w:rsidP="00E00F2C">
      <w:pPr>
        <w:keepNext/>
        <w:rPr>
          <w:color w:val="000000"/>
          <w:sz w:val="22"/>
          <w:szCs w:val="22"/>
          <w:u w:val="single"/>
          <w:lang w:val="da-DK"/>
        </w:rPr>
      </w:pPr>
      <w:r w:rsidRPr="008E19D2">
        <w:rPr>
          <w:color w:val="000000"/>
          <w:sz w:val="22"/>
          <w:szCs w:val="22"/>
          <w:u w:val="single"/>
          <w:lang w:val="da-DK"/>
        </w:rPr>
        <w:t>Væskeretention</w:t>
      </w:r>
    </w:p>
    <w:p w14:paraId="27FEF36B" w14:textId="77777777" w:rsidR="00DD6A51" w:rsidRPr="008E19D2" w:rsidRDefault="00DD6A51" w:rsidP="00E00F2C">
      <w:pPr>
        <w:keepNext/>
        <w:rPr>
          <w:color w:val="000000"/>
          <w:sz w:val="22"/>
          <w:szCs w:val="22"/>
          <w:lang w:val="da-DK"/>
        </w:rPr>
      </w:pPr>
    </w:p>
    <w:p w14:paraId="1430DD39" w14:textId="77777777" w:rsidR="00A573B3" w:rsidRPr="008E19D2" w:rsidRDefault="00A573B3" w:rsidP="00E00F2C">
      <w:pPr>
        <w:pStyle w:val="EndnoteText"/>
        <w:tabs>
          <w:tab w:val="clear" w:pos="567"/>
        </w:tabs>
        <w:rPr>
          <w:color w:val="000000"/>
          <w:szCs w:val="22"/>
        </w:rPr>
      </w:pPr>
      <w:r w:rsidRPr="008E19D2">
        <w:rPr>
          <w:color w:val="000000"/>
          <w:szCs w:val="22"/>
        </w:rPr>
        <w:t>Hos ca. 2,5% af nyligt diagnosticerede CML-patienter i behandling med Glivec er der rapporteret tilfælde af svær væskeretention (pleuraeksudat, ødem, pulmonalt ødem,ascites, perifert ødem).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patienter og hos patienter med hjertesygdom i anamnesen. Der bør derfor udvises forsigtighed hos patienter med kardiel dysfunktion.</w:t>
      </w:r>
    </w:p>
    <w:p w14:paraId="31A37D25" w14:textId="77777777" w:rsidR="00A573B3" w:rsidRPr="008E19D2" w:rsidRDefault="00A573B3" w:rsidP="00E00F2C">
      <w:pPr>
        <w:widowControl w:val="0"/>
        <w:rPr>
          <w:color w:val="000000"/>
          <w:sz w:val="22"/>
          <w:szCs w:val="22"/>
          <w:lang w:val="da-DK"/>
        </w:rPr>
      </w:pPr>
    </w:p>
    <w:p w14:paraId="6804D014" w14:textId="7ACD27AF"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Patienter med hjertesygdom</w:t>
      </w:r>
    </w:p>
    <w:p w14:paraId="2B786048" w14:textId="77777777" w:rsidR="00DD6A51" w:rsidRPr="008E19D2" w:rsidRDefault="00DD6A51" w:rsidP="00E00F2C">
      <w:pPr>
        <w:keepNext/>
        <w:widowControl w:val="0"/>
        <w:rPr>
          <w:color w:val="000000"/>
          <w:sz w:val="22"/>
          <w:szCs w:val="22"/>
          <w:lang w:val="da-DK"/>
        </w:rPr>
      </w:pPr>
    </w:p>
    <w:p w14:paraId="1BAF6EBA" w14:textId="77777777" w:rsidR="00A573B3" w:rsidRPr="008E19D2" w:rsidRDefault="00A573B3" w:rsidP="00E00F2C">
      <w:pPr>
        <w:widowControl w:val="0"/>
        <w:rPr>
          <w:color w:val="000000"/>
          <w:sz w:val="22"/>
          <w:szCs w:val="22"/>
          <w:lang w:val="da-DK"/>
        </w:rPr>
      </w:pPr>
      <w:r w:rsidRPr="008E19D2">
        <w:rPr>
          <w:color w:val="000000"/>
          <w:sz w:val="22"/>
          <w:szCs w:val="22"/>
          <w:lang w:val="da-DK"/>
        </w:rPr>
        <w:t>Patienter med hjertesygdom, risikofaktorer for hjerteinsufficiens eller nyreinsufficiens i anamnesen skal monitoreres omhyggeligt, og alle patienter, som har symptomer forenelige med hjerte- eller nyreinsufficiens, bør undersøges og behandles.</w:t>
      </w:r>
    </w:p>
    <w:p w14:paraId="343798C8" w14:textId="77777777" w:rsidR="00A573B3" w:rsidRPr="008E19D2" w:rsidRDefault="00A573B3" w:rsidP="00E00F2C">
      <w:pPr>
        <w:widowControl w:val="0"/>
        <w:rPr>
          <w:color w:val="000000"/>
          <w:sz w:val="22"/>
          <w:szCs w:val="22"/>
          <w:lang w:val="da-DK"/>
        </w:rPr>
      </w:pPr>
    </w:p>
    <w:p w14:paraId="53ED07DF" w14:textId="77777777" w:rsidR="00A573B3" w:rsidRPr="008E19D2" w:rsidRDefault="00A573B3" w:rsidP="00E00F2C">
      <w:pPr>
        <w:widowControl w:val="0"/>
        <w:rPr>
          <w:color w:val="000000"/>
          <w:sz w:val="22"/>
          <w:szCs w:val="22"/>
          <w:lang w:val="da-DK"/>
        </w:rPr>
      </w:pPr>
      <w:r w:rsidRPr="008E19D2">
        <w:rPr>
          <w:color w:val="000000"/>
          <w:sz w:val="22"/>
          <w:szCs w:val="22"/>
          <w:lang w:val="da-DK"/>
        </w:rPr>
        <w:t>Hos patienter med hypereosinofilt syndrom (HES) med skjult infiltration af HES-celler i myokardiet, har der været isolerede tilfælde af kardiogent shock/dysfunktion af venstre ventrikel i forbindelse med HES-celledegranulering ved initiering af imatinibterapi. Tilstanden blev rapporteret som værende reversibel ved indgift af systemiske steroider, understøttelse af kredsløbet og midlertidigt stop af imatinib. Da der er rapporteret tilfælde af hjertebivirkninger med imatinib, bør der foretages en nøje benefit/risk-vurdering hos HES/</w:t>
      </w:r>
      <w:smartTag w:uri="urn:schemas-microsoft-com:office:smarttags" w:element="metricconverter">
        <w:r w:rsidRPr="008E19D2">
          <w:rPr>
            <w:color w:val="000000"/>
            <w:sz w:val="22"/>
            <w:szCs w:val="22"/>
            <w:lang w:val="da-DK"/>
          </w:rPr>
          <w:t>CEL</w:t>
        </w:r>
      </w:smartTag>
      <w:r w:rsidRPr="008E19D2">
        <w:rPr>
          <w:color w:val="000000"/>
          <w:sz w:val="22"/>
          <w:szCs w:val="22"/>
          <w:lang w:val="da-DK"/>
        </w:rPr>
        <w:t>-populationen før påbegyndelse af behandling.</w:t>
      </w:r>
    </w:p>
    <w:p w14:paraId="4753E056" w14:textId="77777777" w:rsidR="00A573B3" w:rsidRPr="008E19D2" w:rsidRDefault="00A573B3" w:rsidP="00E00F2C">
      <w:pPr>
        <w:widowControl w:val="0"/>
        <w:rPr>
          <w:color w:val="000000"/>
          <w:sz w:val="22"/>
          <w:szCs w:val="22"/>
          <w:lang w:val="da-DK"/>
        </w:rPr>
      </w:pPr>
    </w:p>
    <w:p w14:paraId="77D2136A"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Myelodysplastiske/myeloproliferative sygdomme med PDGFR-omlejring kan være forbundet med høje eosinofiltal. Undersøgelse hos en kardiolog, optagelse af ekkokardiogram og bestemmelse af serumtroponin bør derfor overvejes hos patienter med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MPD, som har høje eosinofiltal, før der gives imatinib. Hvis en af disse undersøgelser viser abnormalitet, bør det overvejes at kombinere imatinib med profylaktisk brug af systemisk steroid (1</w:t>
      </w:r>
      <w:r w:rsidRPr="008E19D2">
        <w:rPr>
          <w:color w:val="000000"/>
          <w:sz w:val="22"/>
          <w:szCs w:val="22"/>
          <w:lang w:val="da-DK"/>
        </w:rPr>
        <w:noBreakHyphen/>
        <w:t>2 mg/kg) i en til to uger ved behandlingsstart.</w:t>
      </w:r>
    </w:p>
    <w:p w14:paraId="513FB0FC" w14:textId="77777777" w:rsidR="00A573B3" w:rsidRPr="008E19D2" w:rsidRDefault="00A573B3" w:rsidP="00E00F2C">
      <w:pPr>
        <w:widowControl w:val="0"/>
        <w:rPr>
          <w:color w:val="000000"/>
          <w:sz w:val="22"/>
          <w:szCs w:val="22"/>
          <w:lang w:val="da-DK"/>
        </w:rPr>
      </w:pPr>
    </w:p>
    <w:p w14:paraId="1375878B" w14:textId="44127FCD"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Gastrointestinal blødning</w:t>
      </w:r>
    </w:p>
    <w:p w14:paraId="14BDA68E" w14:textId="77777777" w:rsidR="00DD6A51" w:rsidRPr="008E19D2" w:rsidRDefault="00DD6A51" w:rsidP="00E00F2C">
      <w:pPr>
        <w:keepNext/>
        <w:widowControl w:val="0"/>
        <w:rPr>
          <w:color w:val="000000"/>
          <w:sz w:val="22"/>
          <w:szCs w:val="22"/>
          <w:lang w:val="da-DK"/>
        </w:rPr>
      </w:pPr>
    </w:p>
    <w:p w14:paraId="1EDDAABA" w14:textId="77777777" w:rsidR="00FC4A11" w:rsidRPr="008E19D2" w:rsidRDefault="00A573B3" w:rsidP="00E00F2C">
      <w:pPr>
        <w:widowControl w:val="0"/>
        <w:rPr>
          <w:color w:val="000000"/>
          <w:sz w:val="22"/>
          <w:szCs w:val="22"/>
          <w:lang w:val="da-DK"/>
        </w:rPr>
      </w:pPr>
      <w:r w:rsidRPr="008E19D2">
        <w:rPr>
          <w:color w:val="000000"/>
          <w:sz w:val="22"/>
          <w:szCs w:val="22"/>
          <w:lang w:val="da-DK"/>
        </w:rPr>
        <w:t>I undersøgelsen med patienter med inoperabel og/eller metastaserende GIST rapporteredes både gastrointestinale og intra-tumorale blødninger (se pkt.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t>
      </w:r>
    </w:p>
    <w:p w14:paraId="38EB6322" w14:textId="77777777" w:rsidR="00FC4A11" w:rsidRPr="008E19D2" w:rsidRDefault="00FC4A11" w:rsidP="00E00F2C">
      <w:pPr>
        <w:widowControl w:val="0"/>
        <w:rPr>
          <w:color w:val="000000"/>
          <w:sz w:val="22"/>
          <w:szCs w:val="22"/>
          <w:lang w:val="da-DK"/>
        </w:rPr>
      </w:pPr>
    </w:p>
    <w:p w14:paraId="3946E6B8" w14:textId="77777777" w:rsidR="00A573B3" w:rsidRPr="008E19D2" w:rsidRDefault="00FC4A11" w:rsidP="00E00F2C">
      <w:pPr>
        <w:widowControl w:val="0"/>
        <w:rPr>
          <w:color w:val="000000"/>
          <w:sz w:val="22"/>
          <w:szCs w:val="22"/>
          <w:lang w:val="da-DK"/>
        </w:rPr>
      </w:pPr>
      <w:r w:rsidRPr="008E19D2">
        <w:rPr>
          <w:color w:val="000000"/>
          <w:sz w:val="22"/>
          <w:szCs w:val="22"/>
          <w:lang w:val="da-DK"/>
        </w:rPr>
        <w:t xml:space="preserve">Derudover er der efter markedsføring rapporteret </w:t>
      </w:r>
      <w:r w:rsidRPr="008E19D2">
        <w:rPr>
          <w:i/>
          <w:color w:val="000000"/>
          <w:sz w:val="22"/>
          <w:szCs w:val="22"/>
          <w:lang w:val="da-DK"/>
        </w:rPr>
        <w:t>gastric antral vascular ecstasia</w:t>
      </w:r>
      <w:r w:rsidRPr="008E19D2">
        <w:rPr>
          <w:color w:val="000000"/>
          <w:sz w:val="22"/>
          <w:szCs w:val="22"/>
          <w:lang w:val="da-DK"/>
        </w:rPr>
        <w:t xml:space="preserve"> (GAVE), en sjælden form for gastrointestinal blødning, hos patienter med CML, ALL og andre sygdomme (se pkt. 4.8). Om nødvendigt kan det overvejes at ophøre med Glivec-behandling.</w:t>
      </w:r>
    </w:p>
    <w:p w14:paraId="700DF2BD" w14:textId="77777777" w:rsidR="00A573B3" w:rsidRPr="008E19D2" w:rsidRDefault="00A573B3" w:rsidP="00E00F2C">
      <w:pPr>
        <w:widowControl w:val="0"/>
        <w:rPr>
          <w:color w:val="000000"/>
          <w:sz w:val="22"/>
          <w:szCs w:val="22"/>
          <w:u w:val="single"/>
          <w:lang w:val="da-DK"/>
        </w:rPr>
      </w:pPr>
    </w:p>
    <w:p w14:paraId="62262AF4" w14:textId="4AAB4936"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Tumorlysesyndrom</w:t>
      </w:r>
    </w:p>
    <w:p w14:paraId="28247C3A" w14:textId="77777777" w:rsidR="00DD6A51" w:rsidRPr="008E19D2" w:rsidRDefault="00DD6A51" w:rsidP="00E00F2C">
      <w:pPr>
        <w:keepNext/>
        <w:widowControl w:val="0"/>
        <w:rPr>
          <w:color w:val="000000"/>
          <w:sz w:val="22"/>
          <w:szCs w:val="22"/>
          <w:lang w:val="da-DK"/>
        </w:rPr>
      </w:pPr>
    </w:p>
    <w:p w14:paraId="6D4ABADD" w14:textId="77777777" w:rsidR="00E5610F" w:rsidRPr="008E19D2" w:rsidRDefault="00A573B3" w:rsidP="00E00F2C">
      <w:pPr>
        <w:textAlignment w:val="top"/>
        <w:rPr>
          <w:sz w:val="22"/>
          <w:szCs w:val="22"/>
          <w:lang w:val="da-DK"/>
        </w:rPr>
      </w:pPr>
      <w:r w:rsidRPr="008E19D2">
        <w:rPr>
          <w:color w:val="000000"/>
          <w:sz w:val="22"/>
          <w:szCs w:val="22"/>
          <w:lang w:val="da-DK"/>
        </w:rPr>
        <w:t>På grund af den mulige forekomst af tumorlysesyndrom (TLS) anbefales korrektion af klinisk signifikant dehydrering og behandling af forhøjede urinsyreniveauer før påbegyndelse af behandling med Glivec (se pkt. 4.8).</w:t>
      </w:r>
    </w:p>
    <w:p w14:paraId="66EFA386" w14:textId="77777777" w:rsidR="00E5610F" w:rsidRPr="008E19D2" w:rsidRDefault="00E5610F" w:rsidP="00E00F2C">
      <w:pPr>
        <w:textAlignment w:val="top"/>
        <w:rPr>
          <w:sz w:val="22"/>
          <w:szCs w:val="22"/>
          <w:lang w:val="da-DK"/>
        </w:rPr>
      </w:pPr>
    </w:p>
    <w:p w14:paraId="1261339C" w14:textId="1ABE8E38" w:rsidR="00E5610F" w:rsidRPr="008E19D2" w:rsidRDefault="00E5610F" w:rsidP="00E00F2C">
      <w:pPr>
        <w:keepNext/>
        <w:textAlignment w:val="top"/>
        <w:rPr>
          <w:color w:val="000000"/>
          <w:sz w:val="22"/>
          <w:szCs w:val="22"/>
          <w:u w:val="single"/>
          <w:lang w:val="da-DK"/>
        </w:rPr>
      </w:pPr>
      <w:r w:rsidRPr="008E19D2">
        <w:rPr>
          <w:color w:val="000000"/>
          <w:sz w:val="22"/>
          <w:szCs w:val="22"/>
          <w:u w:val="single"/>
          <w:lang w:val="da-DK"/>
        </w:rPr>
        <w:lastRenderedPageBreak/>
        <w:t>Reaktivering af hepatitis B</w:t>
      </w:r>
    </w:p>
    <w:p w14:paraId="1B62C952" w14:textId="77777777" w:rsidR="00DD6A51" w:rsidRPr="008E19D2" w:rsidRDefault="00DD6A51" w:rsidP="00E00F2C">
      <w:pPr>
        <w:keepNext/>
        <w:textAlignment w:val="top"/>
        <w:rPr>
          <w:color w:val="000000"/>
          <w:sz w:val="22"/>
          <w:szCs w:val="22"/>
          <w:lang w:val="da-DK"/>
        </w:rPr>
      </w:pPr>
    </w:p>
    <w:p w14:paraId="360598AD" w14:textId="77777777" w:rsidR="00E5610F" w:rsidRPr="008E19D2" w:rsidRDefault="00E5610F" w:rsidP="00E00F2C">
      <w:pPr>
        <w:textAlignment w:val="top"/>
        <w:rPr>
          <w:color w:val="000000"/>
          <w:sz w:val="22"/>
          <w:szCs w:val="22"/>
          <w:lang w:val="da-DK"/>
        </w:rPr>
      </w:pPr>
      <w:r w:rsidRPr="008E19D2">
        <w:rPr>
          <w:color w:val="000000"/>
          <w:sz w:val="22"/>
          <w:szCs w:val="22"/>
          <w:lang w:val="da-DK"/>
        </w:rPr>
        <w:t>Reaktivering af hepatitis B er forekommet hos kroniske bærere af hepatitis B-virus (HBV), efter at patienten har fået en BCR-ABL-tyrosinkinasehæmmer. I nogle tilfælde har dette medført akut leversvigt eller fulminant hepatitis, førende til levertransplantation eller død.</w:t>
      </w:r>
    </w:p>
    <w:p w14:paraId="0FBEF6BF" w14:textId="77777777" w:rsidR="00E5610F" w:rsidRPr="008E19D2" w:rsidRDefault="00E5610F" w:rsidP="00E00F2C">
      <w:pPr>
        <w:textAlignment w:val="top"/>
        <w:rPr>
          <w:color w:val="000000"/>
          <w:sz w:val="22"/>
          <w:szCs w:val="22"/>
          <w:lang w:val="da-DK"/>
        </w:rPr>
      </w:pPr>
    </w:p>
    <w:p w14:paraId="2C0CC552" w14:textId="77777777" w:rsidR="00A573B3" w:rsidRPr="008E19D2" w:rsidRDefault="00E5610F" w:rsidP="00E00F2C">
      <w:pPr>
        <w:textAlignment w:val="top"/>
        <w:rPr>
          <w:color w:val="000000"/>
          <w:sz w:val="22"/>
          <w:szCs w:val="22"/>
          <w:lang w:val="da-DK"/>
        </w:rPr>
      </w:pPr>
      <w:r w:rsidRPr="008E19D2">
        <w:rPr>
          <w:color w:val="000000"/>
          <w:sz w:val="22"/>
          <w:szCs w:val="22"/>
          <w:lang w:val="da-DK"/>
        </w:rPr>
        <w:t xml:space="preserve">Patienten bør testes for HBV-infektion før initiering af behandling med Glivec. En specialist i leversygdomme og i behandling af hepatitis B skal konsulteres, før behandling initieres hos patienter med positiv hepatitis B-serologi (herunder patienter med aktiv sygdom), og hvis patienten testes HBV-positiv under behandlingen. Bærere af HBV, hvor behandling med Glivec er nødvendig, skal overvåges tæt for tegn og symptomer på aktiv HBV-infektion i hele behandlingsperioden og i flere måneder </w:t>
      </w:r>
      <w:r w:rsidR="00636691" w:rsidRPr="008E19D2">
        <w:rPr>
          <w:color w:val="000000"/>
          <w:sz w:val="22"/>
          <w:szCs w:val="22"/>
          <w:lang w:val="da-DK"/>
        </w:rPr>
        <w:t>efter behandlingsophør (se pkt. </w:t>
      </w:r>
      <w:r w:rsidRPr="008E19D2">
        <w:rPr>
          <w:color w:val="000000"/>
          <w:sz w:val="22"/>
          <w:szCs w:val="22"/>
          <w:lang w:val="da-DK"/>
        </w:rPr>
        <w:t>4.8).</w:t>
      </w:r>
    </w:p>
    <w:p w14:paraId="00FA9CA8" w14:textId="77777777" w:rsidR="00A573B3" w:rsidRPr="008E19D2" w:rsidRDefault="00A573B3" w:rsidP="00E00F2C">
      <w:pPr>
        <w:widowControl w:val="0"/>
        <w:rPr>
          <w:color w:val="000000"/>
          <w:sz w:val="22"/>
          <w:szCs w:val="22"/>
          <w:lang w:val="da-DK"/>
        </w:rPr>
      </w:pPr>
    </w:p>
    <w:p w14:paraId="29587F8C" w14:textId="0FF12C9E" w:rsidR="00BF27C2" w:rsidRPr="008E19D2" w:rsidRDefault="00BF27C2" w:rsidP="00E00F2C">
      <w:pPr>
        <w:keepNext/>
        <w:widowControl w:val="0"/>
        <w:rPr>
          <w:color w:val="000000"/>
          <w:sz w:val="22"/>
          <w:szCs w:val="22"/>
          <w:u w:val="single"/>
          <w:lang w:val="da-DK"/>
        </w:rPr>
      </w:pPr>
      <w:r w:rsidRPr="008E19D2">
        <w:rPr>
          <w:color w:val="000000"/>
          <w:sz w:val="22"/>
          <w:szCs w:val="22"/>
          <w:u w:val="single"/>
          <w:lang w:val="da-DK"/>
        </w:rPr>
        <w:t>Fototoksicitet</w:t>
      </w:r>
    </w:p>
    <w:p w14:paraId="3249584E" w14:textId="77777777" w:rsidR="001A576B" w:rsidRPr="008E19D2" w:rsidRDefault="001A576B" w:rsidP="00E00F2C">
      <w:pPr>
        <w:keepNext/>
        <w:rPr>
          <w:color w:val="000000"/>
          <w:sz w:val="22"/>
          <w:szCs w:val="22"/>
          <w:lang w:val="da-DK"/>
        </w:rPr>
      </w:pPr>
    </w:p>
    <w:p w14:paraId="4321DF46" w14:textId="77777777" w:rsidR="0061038A" w:rsidRPr="008E19D2" w:rsidRDefault="0061038A" w:rsidP="00E00F2C">
      <w:pPr>
        <w:widowControl w:val="0"/>
        <w:rPr>
          <w:color w:val="000000"/>
          <w:sz w:val="22"/>
          <w:szCs w:val="22"/>
          <w:lang w:val="da-DK"/>
        </w:rPr>
      </w:pPr>
      <w:r w:rsidRPr="008E19D2">
        <w:rPr>
          <w:color w:val="000000"/>
          <w:sz w:val="22"/>
          <w:szCs w:val="22"/>
          <w:lang w:val="da-DK"/>
        </w:rPr>
        <w:t xml:space="preserve">Eksponering for direkte sollys bør undgås eller minimeres på grund af risikoen for fototoksicitet, der er forbundet med behandling med imatinib. Patienter bør instrueres i at tage forholdsregler </w:t>
      </w:r>
      <w:r w:rsidR="008358C6" w:rsidRPr="008E19D2">
        <w:rPr>
          <w:color w:val="000000"/>
          <w:sz w:val="22"/>
          <w:szCs w:val="22"/>
          <w:lang w:val="da-DK"/>
        </w:rPr>
        <w:t>såsom</w:t>
      </w:r>
      <w:r w:rsidRPr="008E19D2">
        <w:rPr>
          <w:color w:val="000000"/>
          <w:sz w:val="22"/>
          <w:szCs w:val="22"/>
          <w:lang w:val="da-DK"/>
        </w:rPr>
        <w:t xml:space="preserve"> at </w:t>
      </w:r>
      <w:r w:rsidR="008358C6" w:rsidRPr="008E19D2">
        <w:rPr>
          <w:color w:val="000000"/>
          <w:sz w:val="22"/>
          <w:szCs w:val="22"/>
          <w:lang w:val="da-DK"/>
        </w:rPr>
        <w:t>bære</w:t>
      </w:r>
      <w:r w:rsidRPr="008E19D2">
        <w:rPr>
          <w:color w:val="000000"/>
          <w:sz w:val="22"/>
          <w:szCs w:val="22"/>
          <w:lang w:val="da-DK"/>
        </w:rPr>
        <w:t xml:space="preserve"> beskyttende tøj eller</w:t>
      </w:r>
      <w:r w:rsidR="008358C6" w:rsidRPr="008E19D2">
        <w:rPr>
          <w:color w:val="000000"/>
          <w:sz w:val="22"/>
          <w:szCs w:val="22"/>
          <w:lang w:val="da-DK"/>
        </w:rPr>
        <w:t xml:space="preserve"> bruge</w:t>
      </w:r>
      <w:r w:rsidRPr="008E19D2">
        <w:rPr>
          <w:color w:val="000000"/>
          <w:sz w:val="22"/>
          <w:szCs w:val="22"/>
          <w:lang w:val="da-DK"/>
        </w:rPr>
        <w:t xml:space="preserve"> solcreme med en høj solbeskyttelsesfaktor (SPF).</w:t>
      </w:r>
    </w:p>
    <w:p w14:paraId="057F555D" w14:textId="77777777" w:rsidR="00BF27C2" w:rsidRPr="008E19D2" w:rsidRDefault="00BF27C2" w:rsidP="00E00F2C">
      <w:pPr>
        <w:widowControl w:val="0"/>
        <w:rPr>
          <w:color w:val="000000"/>
          <w:sz w:val="22"/>
          <w:szCs w:val="22"/>
          <w:u w:val="single"/>
          <w:lang w:val="da-DK"/>
        </w:rPr>
      </w:pPr>
    </w:p>
    <w:p w14:paraId="00FA932D" w14:textId="4D63AB1E" w:rsidR="004543EE" w:rsidRPr="008E19D2" w:rsidRDefault="004543EE" w:rsidP="00E00F2C">
      <w:pPr>
        <w:keepNext/>
        <w:widowControl w:val="0"/>
        <w:rPr>
          <w:color w:val="000000"/>
          <w:sz w:val="22"/>
          <w:szCs w:val="22"/>
          <w:u w:val="single"/>
          <w:lang w:val="da-DK"/>
        </w:rPr>
      </w:pPr>
      <w:r w:rsidRPr="008E19D2">
        <w:rPr>
          <w:color w:val="000000"/>
          <w:sz w:val="22"/>
          <w:szCs w:val="22"/>
          <w:u w:val="single"/>
          <w:lang w:val="da-DK"/>
        </w:rPr>
        <w:t>Trombotisk mikroangiopati</w:t>
      </w:r>
    </w:p>
    <w:p w14:paraId="03A87592" w14:textId="77777777" w:rsidR="00DD6A51" w:rsidRPr="008E19D2" w:rsidRDefault="00DD6A51" w:rsidP="00E00F2C">
      <w:pPr>
        <w:keepNext/>
        <w:widowControl w:val="0"/>
        <w:rPr>
          <w:color w:val="000000"/>
          <w:sz w:val="22"/>
          <w:szCs w:val="22"/>
          <w:lang w:val="da-DK"/>
        </w:rPr>
      </w:pPr>
    </w:p>
    <w:p w14:paraId="27ECD647" w14:textId="77777777" w:rsidR="004543EE" w:rsidRPr="008E19D2" w:rsidRDefault="004543EE" w:rsidP="00E00F2C">
      <w:pPr>
        <w:widowControl w:val="0"/>
        <w:rPr>
          <w:color w:val="000000"/>
          <w:sz w:val="22"/>
          <w:szCs w:val="22"/>
          <w:lang w:val="da-DK"/>
        </w:rPr>
      </w:pPr>
      <w:r w:rsidRPr="008E19D2">
        <w:rPr>
          <w:color w:val="000000"/>
          <w:sz w:val="22"/>
          <w:szCs w:val="22"/>
          <w:lang w:val="da-DK"/>
        </w:rPr>
        <w:t xml:space="preserve">BCR-ABL-tyrosinkinasehæmmere (TKI’er) er blevet associeret med trombotisk mikroangiopati (TMA), herunder enkeltstående rapporter for Glivec (se pkt. 4.8). Hvis laboratorie- eller kliniske fund associeret med TMA forekommer hos en patient, som er i behandling med Glivec, skal behandlingen seponeres og der skal foretages en grundig undersøgelse for TMA, inklusiv ADAMTS13-aktivitet og anti-ADAMTS13-antistofbestemmelse. Hvis niveauet af ADAMTS13-antistoffer er forøget samtidig med lav ADAMTS13-aktivitet, </w:t>
      </w:r>
      <w:r w:rsidR="007E7EE1" w:rsidRPr="008E19D2">
        <w:rPr>
          <w:color w:val="000000"/>
          <w:sz w:val="22"/>
          <w:szCs w:val="22"/>
          <w:lang w:val="da-DK"/>
        </w:rPr>
        <w:t>må</w:t>
      </w:r>
      <w:r w:rsidRPr="008E19D2">
        <w:rPr>
          <w:color w:val="000000"/>
          <w:sz w:val="22"/>
          <w:szCs w:val="22"/>
          <w:lang w:val="da-DK"/>
        </w:rPr>
        <w:t xml:space="preserve"> behandlingen med Glivec ikke genoptages.</w:t>
      </w:r>
    </w:p>
    <w:p w14:paraId="43E52CB9" w14:textId="77777777" w:rsidR="004543EE" w:rsidRPr="008E19D2" w:rsidRDefault="004543EE" w:rsidP="00E00F2C">
      <w:pPr>
        <w:widowControl w:val="0"/>
        <w:rPr>
          <w:color w:val="000000"/>
          <w:sz w:val="22"/>
          <w:szCs w:val="22"/>
          <w:u w:val="single"/>
          <w:lang w:val="da-DK"/>
        </w:rPr>
      </w:pPr>
    </w:p>
    <w:p w14:paraId="49F18CC3" w14:textId="70B30314"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Laboratorieundersøgelser</w:t>
      </w:r>
    </w:p>
    <w:p w14:paraId="1E8A1A71" w14:textId="77777777" w:rsidR="00DD6A51" w:rsidRPr="008E19D2" w:rsidRDefault="00DD6A51" w:rsidP="00E00F2C">
      <w:pPr>
        <w:keepNext/>
        <w:widowControl w:val="0"/>
        <w:rPr>
          <w:color w:val="000000"/>
          <w:sz w:val="22"/>
          <w:szCs w:val="22"/>
          <w:lang w:val="da-DK"/>
        </w:rPr>
      </w:pPr>
    </w:p>
    <w:p w14:paraId="52B1E503" w14:textId="77777777" w:rsidR="00A573B3" w:rsidRPr="008E19D2" w:rsidRDefault="00A573B3" w:rsidP="00E00F2C">
      <w:pPr>
        <w:widowControl w:val="0"/>
        <w:rPr>
          <w:color w:val="000000"/>
          <w:sz w:val="22"/>
          <w:szCs w:val="22"/>
          <w:lang w:val="da-DK"/>
        </w:rPr>
      </w:pPr>
      <w:r w:rsidRPr="008E19D2">
        <w:rPr>
          <w:color w:val="000000"/>
          <w:sz w:val="22"/>
          <w:szCs w:val="22"/>
          <w:lang w:val="da-DK"/>
        </w:rPr>
        <w:t>Fuldstændige blodtællinger skal foretages jævnligt under behandling med Glivec. Behandling af CML-patienter med Glivec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Glivec kan seponeres eller dosis kan reduceres, som anbefalet i pkt. 4.2.</w:t>
      </w:r>
    </w:p>
    <w:p w14:paraId="0DAB8B92" w14:textId="77777777" w:rsidR="00A573B3" w:rsidRPr="008E19D2" w:rsidRDefault="00A573B3" w:rsidP="00E00F2C">
      <w:pPr>
        <w:widowControl w:val="0"/>
        <w:rPr>
          <w:color w:val="000000"/>
          <w:sz w:val="22"/>
          <w:szCs w:val="22"/>
          <w:lang w:val="da-DK"/>
        </w:rPr>
      </w:pPr>
    </w:p>
    <w:p w14:paraId="09160D99" w14:textId="77777777" w:rsidR="00A573B3" w:rsidRPr="008E19D2" w:rsidRDefault="00A573B3" w:rsidP="00E00F2C">
      <w:pPr>
        <w:widowControl w:val="0"/>
        <w:rPr>
          <w:color w:val="000000"/>
          <w:sz w:val="22"/>
          <w:szCs w:val="22"/>
          <w:lang w:val="da-DK"/>
        </w:rPr>
      </w:pPr>
      <w:r w:rsidRPr="008E19D2">
        <w:rPr>
          <w:color w:val="000000"/>
          <w:sz w:val="22"/>
          <w:szCs w:val="22"/>
          <w:lang w:val="da-DK"/>
        </w:rPr>
        <w:t>Leverfunktionen (transaminaser, bilirubin og alkalisk fosfatase) bør monitoreres jævnligt hos patienter i Glivec-behandling.</w:t>
      </w:r>
    </w:p>
    <w:p w14:paraId="2E146AD8" w14:textId="77777777" w:rsidR="00A573B3" w:rsidRPr="008E19D2" w:rsidRDefault="00A573B3" w:rsidP="00E00F2C">
      <w:pPr>
        <w:widowControl w:val="0"/>
        <w:rPr>
          <w:color w:val="000000"/>
          <w:sz w:val="22"/>
          <w:szCs w:val="22"/>
          <w:lang w:val="da-DK"/>
        </w:rPr>
      </w:pPr>
    </w:p>
    <w:p w14:paraId="6053A627" w14:textId="77777777" w:rsidR="00A573B3" w:rsidRPr="008E19D2" w:rsidRDefault="00A573B3" w:rsidP="00E00F2C">
      <w:pPr>
        <w:widowControl w:val="0"/>
        <w:rPr>
          <w:color w:val="000000"/>
          <w:sz w:val="22"/>
          <w:szCs w:val="22"/>
          <w:lang w:val="da-DK"/>
        </w:rPr>
      </w:pPr>
      <w:r w:rsidRPr="008E19D2">
        <w:rPr>
          <w:color w:val="000000"/>
          <w:sz w:val="22"/>
          <w:szCs w:val="22"/>
          <w:lang w:val="da-DK"/>
        </w:rPr>
        <w:t>Plasmaeksponeringen synes at være højere hos patienter med nedsat nyrefunktion end hos patienter med normal nyrefunktion, formentlig på grund af forhøjede plasmaniveauer af alpha</w:t>
      </w:r>
      <w:r w:rsidRPr="008E19D2">
        <w:rPr>
          <w:color w:val="000000"/>
          <w:sz w:val="22"/>
          <w:szCs w:val="22"/>
          <w:lang w:val="da-DK"/>
        </w:rPr>
        <w:noBreakHyphen/>
        <w:t>acid glucoprotein (AGP), et imatinib-bindende protein, hos disse patienter. Der bør anvendes mindste startdosis til patienter med nedsat nyrefunktion. Der bør udvises forsigtighed ved behandling af patienter med svært nedsat nyrefunktion. Startdoseringen af imatinib kan reduceres, hvis den ikke tolereres (se pkt. 4.2 og 5.2).</w:t>
      </w:r>
    </w:p>
    <w:p w14:paraId="0419FD2A" w14:textId="77777777" w:rsidR="00C205DB" w:rsidRPr="008E19D2" w:rsidRDefault="00C205DB" w:rsidP="00E00F2C">
      <w:pPr>
        <w:widowControl w:val="0"/>
        <w:rPr>
          <w:color w:val="000000"/>
          <w:sz w:val="22"/>
          <w:szCs w:val="22"/>
          <w:lang w:val="da-DK"/>
        </w:rPr>
      </w:pPr>
    </w:p>
    <w:p w14:paraId="7411E34F" w14:textId="77777777" w:rsidR="00C61BDA" w:rsidRPr="008E19D2" w:rsidRDefault="00C61BDA" w:rsidP="00E00F2C">
      <w:pPr>
        <w:widowControl w:val="0"/>
        <w:rPr>
          <w:color w:val="000000"/>
          <w:sz w:val="22"/>
          <w:szCs w:val="22"/>
          <w:lang w:val="da-DK"/>
        </w:rPr>
      </w:pPr>
      <w:r w:rsidRPr="008E19D2">
        <w:rPr>
          <w:color w:val="000000"/>
          <w:sz w:val="22"/>
          <w:szCs w:val="22"/>
          <w:lang w:val="da-DK"/>
        </w:rPr>
        <w:t>Langtidsbehandling med imatinib kan være forbundet med en klinisk signifikant nedsættelse af nyrefunktionen. Nyrefunktionen bør derfor vurderes før behandlingsstart med imatinib og monitoreres omhyggeligt under behandlingen med særligt fokus på patienter, der har risikofaktorer for nedsat nyrefunktion. Hvis nedsat nyrefunktion observeres, skal passende håndtering og behandling i overensstemmelse med standard behandlingsguidelines iværksættes.</w:t>
      </w:r>
    </w:p>
    <w:p w14:paraId="6D4A5099" w14:textId="77777777" w:rsidR="00A573B3" w:rsidRPr="008E19D2" w:rsidRDefault="00A573B3" w:rsidP="00E00F2C">
      <w:pPr>
        <w:widowControl w:val="0"/>
        <w:rPr>
          <w:color w:val="000000"/>
          <w:sz w:val="22"/>
          <w:szCs w:val="22"/>
          <w:lang w:val="da-DK"/>
        </w:rPr>
      </w:pPr>
    </w:p>
    <w:p w14:paraId="5702E402" w14:textId="3325246A"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Pædiatrisk population</w:t>
      </w:r>
    </w:p>
    <w:p w14:paraId="32F2B54D" w14:textId="77777777" w:rsidR="00DD6A51" w:rsidRPr="008E19D2" w:rsidRDefault="00DD6A51" w:rsidP="00E00F2C">
      <w:pPr>
        <w:keepNext/>
        <w:widowControl w:val="0"/>
        <w:rPr>
          <w:color w:val="000000"/>
          <w:sz w:val="22"/>
          <w:szCs w:val="22"/>
          <w:lang w:val="da-DK"/>
        </w:rPr>
      </w:pPr>
    </w:p>
    <w:p w14:paraId="24F20642" w14:textId="15947F13" w:rsidR="00A573B3" w:rsidRPr="008E19D2" w:rsidRDefault="00A573B3" w:rsidP="00E00F2C">
      <w:pPr>
        <w:widowControl w:val="0"/>
        <w:rPr>
          <w:color w:val="000000"/>
          <w:sz w:val="22"/>
          <w:szCs w:val="22"/>
          <w:lang w:val="da-DK"/>
        </w:rPr>
      </w:pPr>
      <w:r w:rsidRPr="008E19D2">
        <w:rPr>
          <w:color w:val="000000"/>
          <w:sz w:val="22"/>
          <w:szCs w:val="22"/>
          <w:lang w:val="da-DK"/>
        </w:rPr>
        <w:t xml:space="preserve">Der har været </w:t>
      </w:r>
      <w:r w:rsidRPr="008E19D2">
        <w:rPr>
          <w:i/>
          <w:color w:val="000000"/>
          <w:sz w:val="22"/>
          <w:szCs w:val="22"/>
          <w:lang w:val="da-DK"/>
        </w:rPr>
        <w:t>case</w:t>
      </w:r>
      <w:r w:rsidRPr="008E19D2">
        <w:rPr>
          <w:color w:val="000000"/>
          <w:sz w:val="22"/>
          <w:szCs w:val="22"/>
          <w:lang w:val="da-DK"/>
        </w:rPr>
        <w:t xml:space="preserve">-rapporter med væksthæmning hos børn og præ-teenagere, der fik imatinib. </w:t>
      </w:r>
      <w:r w:rsidR="000D41B9" w:rsidRPr="008E19D2">
        <w:rPr>
          <w:color w:val="000000"/>
          <w:sz w:val="22"/>
          <w:szCs w:val="22"/>
          <w:lang w:val="da-DK"/>
        </w:rPr>
        <w:t xml:space="preserve">I et observationsstudie i den pædiatriske population med CML blev der rapporteret </w:t>
      </w:r>
      <w:r w:rsidR="00667C9C" w:rsidRPr="008E19D2">
        <w:rPr>
          <w:color w:val="000000"/>
          <w:sz w:val="22"/>
          <w:szCs w:val="22"/>
          <w:lang w:val="da-DK"/>
        </w:rPr>
        <w:t xml:space="preserve">et statistisk signifikant fald (men med usikker klinisk relevans) </w:t>
      </w:r>
      <w:r w:rsidR="000D41B9" w:rsidRPr="008E19D2">
        <w:rPr>
          <w:color w:val="000000"/>
          <w:sz w:val="22"/>
          <w:szCs w:val="22"/>
          <w:lang w:val="da-DK"/>
        </w:rPr>
        <w:t>i resultaterne for standardafvigelse af medianhøjde</w:t>
      </w:r>
      <w:r w:rsidR="006378AC" w:rsidRPr="008E19D2">
        <w:rPr>
          <w:color w:val="000000"/>
          <w:sz w:val="22"/>
          <w:szCs w:val="22"/>
          <w:lang w:val="da-DK"/>
        </w:rPr>
        <w:t xml:space="preserve"> </w:t>
      </w:r>
      <w:r w:rsidR="000D41B9" w:rsidRPr="008E19D2">
        <w:rPr>
          <w:color w:val="000000"/>
          <w:sz w:val="22"/>
          <w:szCs w:val="22"/>
          <w:lang w:val="da-DK"/>
        </w:rPr>
        <w:t xml:space="preserve">efter 12 og </w:t>
      </w:r>
      <w:r w:rsidR="000D41B9" w:rsidRPr="008E19D2">
        <w:rPr>
          <w:color w:val="000000"/>
          <w:sz w:val="22"/>
          <w:szCs w:val="22"/>
          <w:lang w:val="da-DK"/>
        </w:rPr>
        <w:lastRenderedPageBreak/>
        <w:t>24</w:t>
      </w:r>
      <w:r w:rsidR="00B57867" w:rsidRPr="008E19D2">
        <w:rPr>
          <w:color w:val="000000"/>
          <w:sz w:val="22"/>
          <w:szCs w:val="22"/>
          <w:lang w:val="da-DK"/>
        </w:rPr>
        <w:t> </w:t>
      </w:r>
      <w:r w:rsidR="000D41B9" w:rsidRPr="008E19D2">
        <w:rPr>
          <w:color w:val="000000"/>
          <w:sz w:val="22"/>
          <w:szCs w:val="22"/>
          <w:lang w:val="da-DK"/>
        </w:rPr>
        <w:t xml:space="preserve">måneders behandling i to små undergrupper, uanset pubertetsstatus og køn. </w:t>
      </w:r>
      <w:r w:rsidR="002C61F9" w:rsidRPr="002C61F9">
        <w:rPr>
          <w:color w:val="000000"/>
          <w:sz w:val="22"/>
          <w:szCs w:val="22"/>
          <w:lang w:val="da-DK"/>
        </w:rPr>
        <w:t xml:space="preserve">Lignende resultater er blevet observeret </w:t>
      </w:r>
      <w:r w:rsidR="002C61F9">
        <w:rPr>
          <w:color w:val="000000"/>
          <w:sz w:val="22"/>
          <w:szCs w:val="22"/>
          <w:lang w:val="da-DK"/>
        </w:rPr>
        <w:t>i</w:t>
      </w:r>
      <w:r w:rsidR="002C61F9" w:rsidRPr="002C61F9">
        <w:rPr>
          <w:color w:val="000000"/>
          <w:sz w:val="22"/>
          <w:szCs w:val="22"/>
          <w:lang w:val="da-DK"/>
        </w:rPr>
        <w:t xml:space="preserve"> et ob</w:t>
      </w:r>
      <w:r w:rsidR="002C61F9">
        <w:rPr>
          <w:color w:val="000000"/>
          <w:sz w:val="22"/>
          <w:szCs w:val="22"/>
          <w:lang w:val="da-DK"/>
        </w:rPr>
        <w:t>s</w:t>
      </w:r>
      <w:r w:rsidR="002C61F9" w:rsidRPr="002C61F9">
        <w:rPr>
          <w:color w:val="000000"/>
          <w:sz w:val="22"/>
          <w:szCs w:val="22"/>
          <w:lang w:val="da-DK"/>
        </w:rPr>
        <w:t xml:space="preserve">ervationsstudie </w:t>
      </w:r>
      <w:r w:rsidR="002C61F9">
        <w:rPr>
          <w:color w:val="000000"/>
          <w:sz w:val="22"/>
          <w:szCs w:val="22"/>
          <w:lang w:val="da-DK"/>
        </w:rPr>
        <w:t>i</w:t>
      </w:r>
      <w:r w:rsidR="002C61F9" w:rsidRPr="002C61F9">
        <w:rPr>
          <w:color w:val="000000"/>
          <w:sz w:val="22"/>
          <w:szCs w:val="22"/>
          <w:lang w:val="da-DK"/>
        </w:rPr>
        <w:t xml:space="preserve"> den pædiatriske population med A</w:t>
      </w:r>
      <w:r w:rsidR="002C61F9">
        <w:rPr>
          <w:color w:val="000000"/>
          <w:sz w:val="22"/>
          <w:szCs w:val="22"/>
          <w:lang w:val="da-DK"/>
        </w:rPr>
        <w:t xml:space="preserve">LL. </w:t>
      </w:r>
      <w:r w:rsidR="000D41B9" w:rsidRPr="008E19D2">
        <w:rPr>
          <w:color w:val="000000"/>
          <w:sz w:val="22"/>
          <w:szCs w:val="22"/>
          <w:lang w:val="da-DK"/>
        </w:rPr>
        <w:t>H</w:t>
      </w:r>
      <w:r w:rsidRPr="008E19D2">
        <w:rPr>
          <w:color w:val="000000"/>
          <w:sz w:val="22"/>
          <w:szCs w:val="22"/>
          <w:lang w:val="da-DK"/>
        </w:rPr>
        <w:t>os børn, der er i behandling med imatinib</w:t>
      </w:r>
      <w:r w:rsidR="000D41B9" w:rsidRPr="008E19D2">
        <w:rPr>
          <w:color w:val="000000"/>
          <w:sz w:val="22"/>
          <w:szCs w:val="22"/>
          <w:lang w:val="da-DK"/>
        </w:rPr>
        <w:t>, anbefales tæt monitorering af væksten</w:t>
      </w:r>
      <w:r w:rsidRPr="008E19D2">
        <w:rPr>
          <w:color w:val="000000"/>
          <w:sz w:val="22"/>
          <w:szCs w:val="22"/>
          <w:lang w:val="da-DK"/>
        </w:rPr>
        <w:t xml:space="preserve"> (se pkt.</w:t>
      </w:r>
      <w:r w:rsidR="002E435D" w:rsidRPr="008E19D2">
        <w:rPr>
          <w:color w:val="000000"/>
          <w:sz w:val="22"/>
          <w:szCs w:val="22"/>
          <w:lang w:val="da-DK"/>
        </w:rPr>
        <w:t> </w:t>
      </w:r>
      <w:r w:rsidRPr="008E19D2">
        <w:rPr>
          <w:color w:val="000000"/>
          <w:sz w:val="22"/>
          <w:szCs w:val="22"/>
          <w:lang w:val="da-DK"/>
        </w:rPr>
        <w:t>4.8).</w:t>
      </w:r>
    </w:p>
    <w:p w14:paraId="73E6CA2C" w14:textId="77777777" w:rsidR="00A573B3" w:rsidRPr="008E19D2" w:rsidRDefault="00A573B3" w:rsidP="00E00F2C">
      <w:pPr>
        <w:widowControl w:val="0"/>
        <w:rPr>
          <w:color w:val="000000"/>
          <w:sz w:val="22"/>
          <w:szCs w:val="22"/>
          <w:lang w:val="da-DK"/>
        </w:rPr>
      </w:pPr>
    </w:p>
    <w:p w14:paraId="77E6DCA9" w14:textId="77777777" w:rsidR="00A573B3" w:rsidRPr="008E19D2" w:rsidRDefault="00A573B3" w:rsidP="00E00F2C">
      <w:pPr>
        <w:keepNext/>
        <w:widowControl w:val="0"/>
        <w:suppressAutoHyphens/>
        <w:ind w:left="567" w:hanging="567"/>
        <w:rPr>
          <w:color w:val="000000"/>
          <w:sz w:val="22"/>
          <w:szCs w:val="22"/>
          <w:lang w:val="da-DK"/>
        </w:rPr>
      </w:pPr>
      <w:r w:rsidRPr="008E19D2">
        <w:rPr>
          <w:b/>
          <w:color w:val="000000"/>
          <w:sz w:val="22"/>
          <w:szCs w:val="22"/>
          <w:lang w:val="da-DK"/>
        </w:rPr>
        <w:t>4.5</w:t>
      </w:r>
      <w:r w:rsidRPr="008E19D2">
        <w:rPr>
          <w:b/>
          <w:color w:val="000000"/>
          <w:sz w:val="22"/>
          <w:szCs w:val="22"/>
          <w:lang w:val="da-DK"/>
        </w:rPr>
        <w:tab/>
        <w:t>Interaktion med andre lægemidler og andre former for interaktion</w:t>
      </w:r>
    </w:p>
    <w:p w14:paraId="6EAC4823" w14:textId="77777777" w:rsidR="00A573B3" w:rsidRPr="008E19D2" w:rsidRDefault="00A573B3" w:rsidP="00E00F2C">
      <w:pPr>
        <w:keepNext/>
        <w:widowControl w:val="0"/>
        <w:suppressAutoHyphens/>
        <w:ind w:left="570" w:hanging="570"/>
        <w:rPr>
          <w:color w:val="000000"/>
          <w:sz w:val="22"/>
          <w:szCs w:val="22"/>
          <w:lang w:val="da-DK"/>
        </w:rPr>
      </w:pPr>
    </w:p>
    <w:p w14:paraId="62585395" w14:textId="242206B1" w:rsidR="00A573B3" w:rsidRPr="008E19D2" w:rsidRDefault="00A573B3" w:rsidP="00E00F2C">
      <w:pPr>
        <w:keepNext/>
        <w:widowControl w:val="0"/>
        <w:suppressAutoHyphens/>
        <w:ind w:left="570" w:hanging="570"/>
        <w:rPr>
          <w:color w:val="000000"/>
          <w:sz w:val="22"/>
          <w:szCs w:val="22"/>
          <w:u w:val="single"/>
          <w:lang w:val="da-DK"/>
        </w:rPr>
      </w:pPr>
      <w:r w:rsidRPr="008E19D2">
        <w:rPr>
          <w:color w:val="000000"/>
          <w:sz w:val="22"/>
          <w:szCs w:val="22"/>
          <w:u w:val="single"/>
          <w:lang w:val="da-DK"/>
        </w:rPr>
        <w:t xml:space="preserve">Aktive stoffer, der kan </w:t>
      </w:r>
      <w:r w:rsidRPr="008E19D2">
        <w:rPr>
          <w:b/>
          <w:color w:val="000000"/>
          <w:sz w:val="22"/>
          <w:szCs w:val="22"/>
          <w:u w:val="single"/>
          <w:lang w:val="da-DK"/>
        </w:rPr>
        <w:t>øge</w:t>
      </w:r>
      <w:r w:rsidRPr="008E19D2">
        <w:rPr>
          <w:color w:val="000000"/>
          <w:sz w:val="22"/>
          <w:szCs w:val="22"/>
          <w:u w:val="single"/>
          <w:lang w:val="da-DK"/>
        </w:rPr>
        <w:t xml:space="preserve"> plasmakoncentrationen af imatinib</w:t>
      </w:r>
    </w:p>
    <w:p w14:paraId="48678539" w14:textId="77777777" w:rsidR="00DD6A51" w:rsidRPr="008E19D2" w:rsidRDefault="00DD6A51" w:rsidP="00E00F2C">
      <w:pPr>
        <w:keepNext/>
        <w:widowControl w:val="0"/>
        <w:suppressAutoHyphens/>
        <w:ind w:left="570" w:hanging="570"/>
        <w:rPr>
          <w:color w:val="000000"/>
          <w:sz w:val="22"/>
          <w:szCs w:val="22"/>
          <w:lang w:val="da-DK"/>
        </w:rPr>
      </w:pPr>
    </w:p>
    <w:p w14:paraId="718B787B" w14:textId="77777777" w:rsidR="00A573B3" w:rsidRPr="008E19D2" w:rsidRDefault="00A573B3" w:rsidP="00E00F2C">
      <w:pPr>
        <w:pStyle w:val="BodyText"/>
        <w:widowControl w:val="0"/>
        <w:tabs>
          <w:tab w:val="clear" w:pos="-993"/>
          <w:tab w:val="clear" w:pos="-720"/>
        </w:tabs>
        <w:jc w:val="left"/>
        <w:rPr>
          <w:b w:val="0"/>
          <w:noProof w:val="0"/>
          <w:color w:val="000000"/>
          <w:szCs w:val="22"/>
          <w:lang w:val="da-DK"/>
        </w:rPr>
      </w:pPr>
      <w:r w:rsidRPr="008E19D2">
        <w:rPr>
          <w:b w:val="0"/>
          <w:noProof w:val="0"/>
          <w:color w:val="000000"/>
          <w:szCs w:val="22"/>
          <w:lang w:val="da-DK"/>
        </w:rPr>
        <w:t>Stoffer, der hæmmer CYP3A4-aktiviteten (f.eks. proteasehæmmere som f.eks. indinavir, lopinavir/ritonavir, ritonavir, saquinavir, teleprevir, nelfinavir, boceprevir; azol-antimykotika inklusive ketoconazol, itraconazol, posaconazol, voriconazol; visse makrolider som f.eks. erythromycin, clarithromycin og telithromycin), kan nedsætte metaboliseringen og øge koncentrationen af imatinib. Der sås signifikant øgning i følsomhed for imatinib (gennemsnitlig C</w:t>
      </w:r>
      <w:r w:rsidRPr="008E19D2">
        <w:rPr>
          <w:b w:val="0"/>
          <w:noProof w:val="0"/>
          <w:color w:val="000000"/>
          <w:szCs w:val="22"/>
          <w:vertAlign w:val="subscript"/>
          <w:lang w:val="da-DK"/>
        </w:rPr>
        <w:t xml:space="preserve">max </w:t>
      </w:r>
      <w:r w:rsidRPr="008E19D2">
        <w:rPr>
          <w:b w:val="0"/>
          <w:noProof w:val="0"/>
          <w:color w:val="000000"/>
          <w:szCs w:val="22"/>
          <w:lang w:val="da-DK"/>
        </w:rPr>
        <w:t>og AUC for imatinib steg med henholdsvis 26% og 40%) hos raske frivillige ved samtidig administration af enkeltdosis ketoconazol (en CYP3A4-hæmmer). Forsigtighed bør udvises, når Glivec administreres sammen med hæmmere af CYP3A4-familien.</w:t>
      </w:r>
    </w:p>
    <w:p w14:paraId="0E9A0278" w14:textId="77777777" w:rsidR="00A573B3" w:rsidRPr="008E19D2" w:rsidRDefault="00A573B3" w:rsidP="00E00F2C">
      <w:pPr>
        <w:pStyle w:val="BodyText"/>
        <w:widowControl w:val="0"/>
        <w:tabs>
          <w:tab w:val="clear" w:pos="-993"/>
          <w:tab w:val="clear" w:pos="-720"/>
        </w:tabs>
        <w:jc w:val="left"/>
        <w:rPr>
          <w:b w:val="0"/>
          <w:noProof w:val="0"/>
          <w:color w:val="000000"/>
          <w:szCs w:val="22"/>
          <w:lang w:val="da-DK"/>
        </w:rPr>
      </w:pPr>
    </w:p>
    <w:p w14:paraId="455D6BC4" w14:textId="466EBC24" w:rsidR="00A573B3" w:rsidRPr="008E19D2" w:rsidRDefault="00A573B3" w:rsidP="00E00F2C">
      <w:pPr>
        <w:keepNext/>
        <w:widowControl w:val="0"/>
        <w:suppressAutoHyphens/>
        <w:ind w:left="570" w:hanging="570"/>
        <w:rPr>
          <w:color w:val="000000"/>
          <w:sz w:val="22"/>
          <w:szCs w:val="22"/>
          <w:u w:val="single"/>
          <w:lang w:val="da-DK"/>
        </w:rPr>
      </w:pPr>
      <w:r w:rsidRPr="008E19D2">
        <w:rPr>
          <w:color w:val="000000"/>
          <w:sz w:val="22"/>
          <w:szCs w:val="22"/>
          <w:u w:val="single"/>
          <w:lang w:val="da-DK"/>
        </w:rPr>
        <w:t xml:space="preserve">Aktive stoffer, der kan </w:t>
      </w:r>
      <w:r w:rsidRPr="008E19D2">
        <w:rPr>
          <w:b/>
          <w:color w:val="000000"/>
          <w:sz w:val="22"/>
          <w:szCs w:val="22"/>
          <w:u w:val="single"/>
          <w:lang w:val="da-DK"/>
        </w:rPr>
        <w:t>reducere</w:t>
      </w:r>
      <w:r w:rsidRPr="008E19D2">
        <w:rPr>
          <w:color w:val="000000"/>
          <w:sz w:val="22"/>
          <w:szCs w:val="22"/>
          <w:u w:val="single"/>
          <w:lang w:val="da-DK"/>
        </w:rPr>
        <w:t xml:space="preserve"> plasmakoncentrationen af imatinib</w:t>
      </w:r>
    </w:p>
    <w:p w14:paraId="21348227" w14:textId="77777777" w:rsidR="00DD6A51" w:rsidRPr="008E19D2" w:rsidRDefault="00DD6A51" w:rsidP="00E00F2C">
      <w:pPr>
        <w:keepNext/>
        <w:widowControl w:val="0"/>
        <w:suppressAutoHyphens/>
        <w:ind w:left="570" w:hanging="570"/>
        <w:rPr>
          <w:color w:val="000000"/>
          <w:sz w:val="22"/>
          <w:szCs w:val="22"/>
          <w:lang w:val="da-DK"/>
        </w:rPr>
      </w:pPr>
    </w:p>
    <w:p w14:paraId="2BFC248F" w14:textId="77777777" w:rsidR="00A573B3" w:rsidRPr="008E19D2" w:rsidRDefault="00A573B3" w:rsidP="00E00F2C">
      <w:pPr>
        <w:pStyle w:val="BodyText"/>
        <w:tabs>
          <w:tab w:val="clear" w:pos="-993"/>
          <w:tab w:val="clear" w:pos="-720"/>
        </w:tabs>
        <w:jc w:val="left"/>
        <w:rPr>
          <w:b w:val="0"/>
          <w:noProof w:val="0"/>
          <w:color w:val="000000"/>
          <w:szCs w:val="22"/>
          <w:lang w:val="da-DK"/>
        </w:rPr>
      </w:pPr>
      <w:r w:rsidRPr="008E19D2">
        <w:rPr>
          <w:b w:val="0"/>
          <w:noProof w:val="0"/>
          <w:color w:val="000000"/>
          <w:szCs w:val="22"/>
          <w:lang w:val="da-DK"/>
        </w:rPr>
        <w:t>Stoffer, der inducerer CYP3A4-aktivitet (f.eks. dexamethason, phenytoin, carbamazepin, rifampicin, phenobarbital, fosphenytoin, primidon eller perikon (</w:t>
      </w:r>
      <w:r w:rsidRPr="008E19D2">
        <w:rPr>
          <w:b w:val="0"/>
          <w:i/>
          <w:noProof w:val="0"/>
          <w:color w:val="000000"/>
          <w:szCs w:val="22"/>
          <w:lang w:val="da-DK"/>
        </w:rPr>
        <w:t>Hypericum perforatum</w:t>
      </w:r>
      <w:r w:rsidRPr="008E19D2">
        <w:rPr>
          <w:b w:val="0"/>
          <w:noProof w:val="0"/>
          <w:color w:val="000000"/>
          <w:szCs w:val="22"/>
          <w:lang w:val="da-DK"/>
        </w:rPr>
        <w:t>), kan signifikant reducere følsomheden for Glivec og dermed potentielt øge risikoen for terapeutisk svigt. Præbehandling med gentagne doser af rifampicin 600 mg efterfulgt af enkeltdosis Glivec 400 mg resulterede i fald i C</w:t>
      </w:r>
      <w:r w:rsidRPr="008E19D2">
        <w:rPr>
          <w:b w:val="0"/>
          <w:noProof w:val="0"/>
          <w:color w:val="000000"/>
          <w:szCs w:val="22"/>
          <w:vertAlign w:val="subscript"/>
          <w:lang w:val="da-DK"/>
        </w:rPr>
        <w:t>max</w:t>
      </w:r>
      <w:r w:rsidRPr="008E19D2">
        <w:rPr>
          <w:b w:val="0"/>
          <w:noProof w:val="0"/>
          <w:color w:val="000000"/>
          <w:szCs w:val="22"/>
          <w:lang w:val="da-DK"/>
        </w:rPr>
        <w:t xml:space="preserve"> og AUC</w:t>
      </w:r>
      <w:r w:rsidRPr="008E19D2">
        <w:rPr>
          <w:b w:val="0"/>
          <w:noProof w:val="0"/>
          <w:color w:val="000000"/>
          <w:szCs w:val="22"/>
          <w:vertAlign w:val="subscript"/>
          <w:lang w:val="da-DK"/>
        </w:rPr>
        <w:t>(0-∞)</w:t>
      </w:r>
      <w:r w:rsidRPr="008E19D2">
        <w:rPr>
          <w:b w:val="0"/>
          <w:noProof w:val="0"/>
          <w:color w:val="000000"/>
          <w:szCs w:val="22"/>
          <w:lang w:val="da-DK"/>
        </w:rPr>
        <w:t xml:space="preserve"> på mindst 54% og 74% af værdierne uden rifampicinbehandling. Lignende resultater blev observeret hos patienter med maligne gliomer behandlet med Glivec samtidig med indtagelse af enzyminducerende antiepileptiske lægemidler (EIAEDs) som carbamazepin, oxcarbazepin og phenytoin. Plasma AUC for imatinib blev reduceret med 73% sammenlignet med patienter som ikke blev behandlet med EIAEDs. Samtidig anvendelse af rifampicin eller andre stærke CYP3A4-induktorer og imatinib bør undgås.</w:t>
      </w:r>
    </w:p>
    <w:p w14:paraId="03133A13" w14:textId="77777777" w:rsidR="00A573B3" w:rsidRPr="008E19D2" w:rsidRDefault="00A573B3" w:rsidP="00E00F2C">
      <w:pPr>
        <w:pStyle w:val="BodyText"/>
        <w:widowControl w:val="0"/>
        <w:tabs>
          <w:tab w:val="clear" w:pos="-993"/>
          <w:tab w:val="clear" w:pos="-720"/>
        </w:tabs>
        <w:jc w:val="left"/>
        <w:rPr>
          <w:b w:val="0"/>
          <w:noProof w:val="0"/>
          <w:color w:val="000000"/>
          <w:szCs w:val="22"/>
          <w:lang w:val="da-DK"/>
        </w:rPr>
      </w:pPr>
    </w:p>
    <w:p w14:paraId="13A7A041" w14:textId="615B80A1" w:rsidR="00A573B3" w:rsidRPr="008E19D2" w:rsidRDefault="00A573B3" w:rsidP="00E00F2C">
      <w:pPr>
        <w:keepNext/>
        <w:widowControl w:val="0"/>
        <w:suppressAutoHyphens/>
        <w:ind w:left="573" w:hanging="573"/>
        <w:rPr>
          <w:bCs/>
          <w:color w:val="000000"/>
          <w:sz w:val="22"/>
          <w:szCs w:val="22"/>
          <w:u w:val="single"/>
          <w:lang w:val="da-DK"/>
        </w:rPr>
      </w:pPr>
      <w:r w:rsidRPr="008E19D2">
        <w:rPr>
          <w:bCs/>
          <w:color w:val="000000"/>
          <w:sz w:val="22"/>
          <w:szCs w:val="22"/>
          <w:u w:val="single"/>
          <w:lang w:val="da-DK"/>
        </w:rPr>
        <w:t>Aktive stoffer, hvis plasmakoncentration kan ændres af imatinib</w:t>
      </w:r>
    </w:p>
    <w:p w14:paraId="08CBB92F" w14:textId="77777777" w:rsidR="00DD6A51" w:rsidRPr="008E19D2" w:rsidRDefault="00DD6A51" w:rsidP="00E00F2C">
      <w:pPr>
        <w:keepNext/>
        <w:widowControl w:val="0"/>
        <w:suppressAutoHyphens/>
        <w:ind w:left="573" w:hanging="573"/>
        <w:rPr>
          <w:bCs/>
          <w:color w:val="000000"/>
          <w:sz w:val="22"/>
          <w:szCs w:val="22"/>
          <w:lang w:val="da-DK"/>
        </w:rPr>
      </w:pPr>
    </w:p>
    <w:p w14:paraId="20BB9DAE" w14:textId="77777777" w:rsidR="00A573B3" w:rsidRPr="008E19D2" w:rsidRDefault="00A573B3" w:rsidP="00E00F2C">
      <w:pPr>
        <w:pStyle w:val="BodyText"/>
        <w:tabs>
          <w:tab w:val="clear" w:pos="-993"/>
          <w:tab w:val="clear" w:pos="-720"/>
        </w:tabs>
        <w:jc w:val="left"/>
        <w:rPr>
          <w:b w:val="0"/>
          <w:noProof w:val="0"/>
          <w:color w:val="000000"/>
          <w:szCs w:val="22"/>
          <w:lang w:val="da-DK"/>
        </w:rPr>
      </w:pPr>
      <w:r w:rsidRPr="008E19D2">
        <w:rPr>
          <w:b w:val="0"/>
          <w:noProof w:val="0"/>
          <w:color w:val="000000"/>
          <w:szCs w:val="22"/>
          <w:lang w:val="da-DK"/>
        </w:rPr>
        <w:t>Imatinib øger gennemsnitligt C</w:t>
      </w:r>
      <w:r w:rsidRPr="008E19D2">
        <w:rPr>
          <w:b w:val="0"/>
          <w:noProof w:val="0"/>
          <w:color w:val="000000"/>
          <w:szCs w:val="22"/>
          <w:vertAlign w:val="subscript"/>
          <w:lang w:val="da-DK"/>
        </w:rPr>
        <w:t>max</w:t>
      </w:r>
      <w:r w:rsidRPr="008E19D2">
        <w:rPr>
          <w:b w:val="0"/>
          <w:noProof w:val="0"/>
          <w:color w:val="000000"/>
          <w:szCs w:val="22"/>
          <w:lang w:val="da-DK"/>
        </w:rPr>
        <w:t xml:space="preserve"> og AUC af simvastatin (et CYP3A4-substrat) henholdsvis 2 og 3,5 gange, hvilket indikerer, at imatinib hæmmer CYP3A4. Forsigtighed tilrådes derfor, når Glivec administreres sammen med CYP3A4-substrater med snævert terapeutisk interval (f.eks. ciclosporin, pimozid, tacrolimus, sirolimus, ergotamin, dihydroergotamin, fentanyl, alfentanil, terfenadin, bortezomib, docetaxel og quinidin). Glivec kan øge plasmakoncentrationen af andre CYP3A4-metaboliserede lægemidler (for eksempel triazol-benzodiazepiner, dihydropyridin-calciumantagonister, visse </w:t>
      </w:r>
      <w:smartTag w:uri="urn:schemas-microsoft-com:office:smarttags" w:element="metricconverter">
        <w:r w:rsidRPr="008E19D2">
          <w:rPr>
            <w:b w:val="0"/>
            <w:noProof w:val="0"/>
            <w:color w:val="000000"/>
            <w:szCs w:val="22"/>
            <w:lang w:val="da-DK"/>
          </w:rPr>
          <w:t>HMG</w:t>
        </w:r>
      </w:smartTag>
      <w:r w:rsidRPr="008E19D2">
        <w:rPr>
          <w:b w:val="0"/>
          <w:noProof w:val="0"/>
          <w:color w:val="000000"/>
          <w:szCs w:val="22"/>
          <w:lang w:val="da-DK"/>
        </w:rPr>
        <w:t>-CoA reduktasehæmmere, såsom statiner osv.).</w:t>
      </w:r>
    </w:p>
    <w:p w14:paraId="589CF24D" w14:textId="77777777" w:rsidR="00A573B3" w:rsidRPr="008E19D2" w:rsidRDefault="00A573B3" w:rsidP="00E00F2C">
      <w:pPr>
        <w:pStyle w:val="BodyText"/>
        <w:tabs>
          <w:tab w:val="clear" w:pos="-993"/>
          <w:tab w:val="clear" w:pos="-720"/>
        </w:tabs>
        <w:jc w:val="left"/>
        <w:rPr>
          <w:b w:val="0"/>
          <w:noProof w:val="0"/>
          <w:color w:val="000000"/>
          <w:szCs w:val="22"/>
          <w:lang w:val="da-DK"/>
        </w:rPr>
      </w:pPr>
    </w:p>
    <w:p w14:paraId="180868DD" w14:textId="77777777" w:rsidR="00A573B3" w:rsidRPr="008E19D2" w:rsidRDefault="00A573B3" w:rsidP="00E00F2C">
      <w:pPr>
        <w:pStyle w:val="Text"/>
        <w:spacing w:before="0"/>
        <w:jc w:val="left"/>
        <w:rPr>
          <w:color w:val="000000"/>
          <w:sz w:val="22"/>
          <w:szCs w:val="22"/>
          <w:lang w:val="da-DK"/>
        </w:rPr>
      </w:pPr>
      <w:r w:rsidRPr="008E19D2">
        <w:rPr>
          <w:color w:val="000000"/>
          <w:sz w:val="22"/>
          <w:szCs w:val="22"/>
          <w:lang w:val="da-DK"/>
        </w:rPr>
        <w:t>På grund af den øgede risiko for blødning ved brug af imatinib (f.eks. hæmoragi) bør patienter med behov for antikoagulantia have lavmolekylært heparin eller standardheparin i stedet for coumarinderivater som warfarin.</w:t>
      </w:r>
    </w:p>
    <w:p w14:paraId="15ABA78D" w14:textId="77777777" w:rsidR="00A573B3" w:rsidRPr="008E19D2" w:rsidRDefault="00A573B3" w:rsidP="00E00F2C">
      <w:pPr>
        <w:pStyle w:val="BodyText"/>
        <w:widowControl w:val="0"/>
        <w:tabs>
          <w:tab w:val="clear" w:pos="-993"/>
          <w:tab w:val="clear" w:pos="-720"/>
        </w:tabs>
        <w:jc w:val="left"/>
        <w:rPr>
          <w:b w:val="0"/>
          <w:noProof w:val="0"/>
          <w:color w:val="000000"/>
          <w:szCs w:val="22"/>
          <w:lang w:val="da-DK"/>
        </w:rPr>
      </w:pPr>
    </w:p>
    <w:p w14:paraId="754787B6" w14:textId="77777777" w:rsidR="00A573B3" w:rsidRPr="008E19D2" w:rsidRDefault="00A573B3" w:rsidP="00E00F2C">
      <w:pPr>
        <w:pStyle w:val="BodyText"/>
        <w:widowControl w:val="0"/>
        <w:tabs>
          <w:tab w:val="clear" w:pos="-993"/>
          <w:tab w:val="clear" w:pos="-720"/>
        </w:tabs>
        <w:jc w:val="left"/>
        <w:rPr>
          <w:b w:val="0"/>
          <w:noProof w:val="0"/>
          <w:color w:val="000000"/>
          <w:szCs w:val="22"/>
          <w:lang w:val="da-DK"/>
        </w:rPr>
      </w:pPr>
      <w:r w:rsidRPr="008E19D2">
        <w:rPr>
          <w:b w:val="0"/>
          <w:i/>
          <w:noProof w:val="0"/>
          <w:color w:val="000000"/>
          <w:szCs w:val="22"/>
          <w:lang w:val="da-DK"/>
        </w:rPr>
        <w:t>In vitro</w:t>
      </w:r>
      <w:r w:rsidRPr="008E19D2">
        <w:rPr>
          <w:b w:val="0"/>
          <w:noProof w:val="0"/>
          <w:color w:val="000000"/>
          <w:szCs w:val="22"/>
          <w:lang w:val="da-DK"/>
        </w:rPr>
        <w:t xml:space="preserve"> hæmmer Glivec CYP2D6-aktiviteten ved koncentrationer svarende til dem, der påvirker CYP3A4-aktivitet. 400 mg imatinib to gange daglig havde en inhibitorisk effekt på CYP2D6</w:t>
      </w:r>
      <w:r w:rsidRPr="008E19D2">
        <w:rPr>
          <w:b w:val="0"/>
          <w:noProof w:val="0"/>
          <w:color w:val="000000"/>
          <w:szCs w:val="22"/>
          <w:lang w:val="da-DK"/>
        </w:rPr>
        <w:noBreakHyphen/>
        <w:t>medieret metoprololmetabolisme, som gav en stigning af C</w:t>
      </w:r>
      <w:r w:rsidRPr="008E19D2">
        <w:rPr>
          <w:b w:val="0"/>
          <w:noProof w:val="0"/>
          <w:color w:val="000000"/>
          <w:szCs w:val="22"/>
          <w:vertAlign w:val="subscript"/>
          <w:lang w:val="da-DK"/>
        </w:rPr>
        <w:t>max</w:t>
      </w:r>
      <w:r w:rsidRPr="008E19D2">
        <w:rPr>
          <w:b w:val="0"/>
          <w:noProof w:val="0"/>
          <w:color w:val="000000"/>
          <w:szCs w:val="22"/>
          <w:lang w:val="da-DK"/>
        </w:rPr>
        <w:t xml:space="preserve"> og AUC for metoprolol på cirka 23% (90%CI [1,16</w:t>
      </w:r>
      <w:r w:rsidRPr="008E19D2">
        <w:rPr>
          <w:b w:val="0"/>
          <w:noProof w:val="0"/>
          <w:color w:val="000000"/>
          <w:szCs w:val="22"/>
          <w:lang w:val="da-DK"/>
        </w:rPr>
        <w:noBreakHyphen/>
        <w:t>1,30]). Dosisjustering ser ikke ud til at være nødvendigt, når imatinib administreres samtidig med CYP2D6</w:t>
      </w:r>
      <w:r w:rsidRPr="008E19D2">
        <w:rPr>
          <w:b w:val="0"/>
          <w:noProof w:val="0"/>
          <w:color w:val="000000"/>
          <w:szCs w:val="22"/>
          <w:lang w:val="da-DK"/>
        </w:rPr>
        <w:noBreakHyphen/>
        <w:t>substrater. Forsigtighed tilrådes dog ved CYP2D6</w:t>
      </w:r>
      <w:r w:rsidRPr="008E19D2">
        <w:rPr>
          <w:b w:val="0"/>
          <w:noProof w:val="0"/>
          <w:color w:val="000000"/>
          <w:szCs w:val="22"/>
          <w:lang w:val="da-DK"/>
        </w:rPr>
        <w:noBreakHyphen/>
        <w:t>substrater med et snævert terapeutisk vindue som f.eks. metoprolol. Hos patienter, der behandles med metoprolol, bør klinisk monitorering overvejes.</w:t>
      </w:r>
    </w:p>
    <w:p w14:paraId="542E59DC" w14:textId="77777777" w:rsidR="00A573B3" w:rsidRPr="008E19D2" w:rsidRDefault="00A573B3" w:rsidP="00E00F2C">
      <w:pPr>
        <w:pStyle w:val="BodyText"/>
        <w:widowControl w:val="0"/>
        <w:tabs>
          <w:tab w:val="clear" w:pos="-993"/>
          <w:tab w:val="clear" w:pos="-720"/>
        </w:tabs>
        <w:jc w:val="left"/>
        <w:rPr>
          <w:b w:val="0"/>
          <w:color w:val="000000"/>
          <w:lang w:val="da-DK"/>
        </w:rPr>
      </w:pPr>
    </w:p>
    <w:p w14:paraId="113A39CC" w14:textId="77777777" w:rsidR="00A573B3" w:rsidRPr="008E19D2" w:rsidRDefault="00A573B3" w:rsidP="00E00F2C">
      <w:pPr>
        <w:widowControl w:val="0"/>
        <w:rPr>
          <w:color w:val="000000"/>
          <w:sz w:val="22"/>
          <w:szCs w:val="22"/>
          <w:lang w:val="da-DK"/>
        </w:rPr>
      </w:pPr>
      <w:r w:rsidRPr="008E19D2">
        <w:rPr>
          <w:i/>
          <w:color w:val="000000"/>
          <w:sz w:val="22"/>
          <w:szCs w:val="22"/>
          <w:lang w:val="da-DK"/>
        </w:rPr>
        <w:t>In vitro</w:t>
      </w:r>
      <w:r w:rsidRPr="008E19D2">
        <w:rPr>
          <w:color w:val="000000"/>
          <w:sz w:val="22"/>
          <w:szCs w:val="22"/>
          <w:lang w:val="da-DK"/>
        </w:rPr>
        <w:t xml:space="preserve"> hæmmer Glivec O-glucuronidationen af paracetamol med en Ki-værdi på 58,5 mikromol/l. Denne hæmning er ikke observeret </w:t>
      </w:r>
      <w:r w:rsidRPr="008E19D2">
        <w:rPr>
          <w:i/>
          <w:color w:val="000000"/>
          <w:sz w:val="22"/>
          <w:szCs w:val="22"/>
          <w:lang w:val="da-DK"/>
        </w:rPr>
        <w:t>in vivo</w:t>
      </w:r>
      <w:r w:rsidRPr="008E19D2">
        <w:rPr>
          <w:color w:val="000000"/>
          <w:sz w:val="22"/>
          <w:szCs w:val="22"/>
          <w:lang w:val="da-DK"/>
        </w:rPr>
        <w:t xml:space="preserve"> efter administrationen af 400 mg Glivec og 1 g paracetamol. Højere doser af Glivec og paracetamol er ikke blevet undersøgt.</w:t>
      </w:r>
    </w:p>
    <w:p w14:paraId="01C7F7AB" w14:textId="77777777" w:rsidR="00A573B3" w:rsidRPr="008E19D2" w:rsidRDefault="00A573B3" w:rsidP="00E00F2C">
      <w:pPr>
        <w:widowControl w:val="0"/>
        <w:rPr>
          <w:color w:val="000000"/>
          <w:sz w:val="22"/>
          <w:szCs w:val="22"/>
          <w:lang w:val="da-DK"/>
        </w:rPr>
      </w:pPr>
    </w:p>
    <w:p w14:paraId="6F750335" w14:textId="77777777" w:rsidR="00A573B3" w:rsidRPr="008E19D2" w:rsidRDefault="00A573B3" w:rsidP="00E00F2C">
      <w:pPr>
        <w:widowControl w:val="0"/>
        <w:rPr>
          <w:color w:val="000000"/>
          <w:sz w:val="22"/>
          <w:szCs w:val="22"/>
          <w:lang w:val="da-DK"/>
        </w:rPr>
      </w:pPr>
      <w:r w:rsidRPr="008E19D2">
        <w:rPr>
          <w:color w:val="000000"/>
          <w:sz w:val="22"/>
          <w:szCs w:val="22"/>
          <w:lang w:val="da-DK"/>
        </w:rPr>
        <w:t>Der rådes derfor til forsigtighed, når høje doser Glivec og paracetamol anvendes samtidig.</w:t>
      </w:r>
    </w:p>
    <w:p w14:paraId="7708E8E9" w14:textId="77777777" w:rsidR="00A573B3" w:rsidRPr="008E19D2" w:rsidRDefault="00A573B3" w:rsidP="00E00F2C">
      <w:pPr>
        <w:widowControl w:val="0"/>
        <w:rPr>
          <w:color w:val="000000"/>
          <w:sz w:val="22"/>
          <w:szCs w:val="22"/>
          <w:lang w:val="da-DK"/>
        </w:rPr>
      </w:pPr>
    </w:p>
    <w:p w14:paraId="2BDC2FB4" w14:textId="77777777" w:rsidR="00A573B3" w:rsidRPr="008E19D2" w:rsidRDefault="00A573B3" w:rsidP="00E00F2C">
      <w:pPr>
        <w:widowControl w:val="0"/>
        <w:rPr>
          <w:color w:val="000000"/>
          <w:sz w:val="22"/>
          <w:szCs w:val="22"/>
          <w:lang w:val="da-DK"/>
        </w:rPr>
      </w:pPr>
      <w:r w:rsidRPr="008E19D2">
        <w:rPr>
          <w:color w:val="000000"/>
          <w:sz w:val="22"/>
          <w:szCs w:val="22"/>
          <w:lang w:val="da-DK"/>
        </w:rPr>
        <w:t>Plasmaeksponeringen af levothyroxin kan muligvis mindskes, når Glivec gives samtidig til thyreoidektomerede patienter (se pkt. 4.4). Det anbefales derfor at udvise forsigtighed. Mekanismen for den observerede interaktion er dog endnu ukendt.</w:t>
      </w:r>
    </w:p>
    <w:p w14:paraId="391EC603" w14:textId="77777777" w:rsidR="00A573B3" w:rsidRPr="008E19D2" w:rsidRDefault="00A573B3" w:rsidP="00E00F2C">
      <w:pPr>
        <w:widowControl w:val="0"/>
        <w:rPr>
          <w:color w:val="000000"/>
          <w:sz w:val="22"/>
          <w:szCs w:val="22"/>
          <w:lang w:val="da-DK"/>
        </w:rPr>
      </w:pPr>
    </w:p>
    <w:p w14:paraId="6C9F2EB7"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Der er klinisk erfaring med administration af Glivec sammen med kemoterapi til patienter med Ph+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men specifikke interaktionsstudier mellem imatinib og kemoterapiregimer er ikke tilstrækkeligt karakteriseret. Bivirkninger af imitanib f.eks. hepatotoksicitet, myelosuppression eller andre kan øges. Det er rapporteret, at samtidig brug med L-asparaginase kan være associeret med øget hepatotoksicitet (se pkt. 4.8). Brug af Glivec i denne kombination kræver derfor særlig forsigtighed.</w:t>
      </w:r>
    </w:p>
    <w:p w14:paraId="31D00337" w14:textId="77777777" w:rsidR="00A573B3" w:rsidRPr="008E19D2" w:rsidRDefault="00A573B3" w:rsidP="00E00F2C">
      <w:pPr>
        <w:widowControl w:val="0"/>
        <w:rPr>
          <w:color w:val="000000"/>
          <w:sz w:val="22"/>
          <w:szCs w:val="22"/>
          <w:lang w:val="da-DK"/>
        </w:rPr>
      </w:pPr>
    </w:p>
    <w:p w14:paraId="14181BA4" w14:textId="77777777" w:rsidR="00A573B3" w:rsidRPr="008E19D2" w:rsidRDefault="00A573B3" w:rsidP="00E00F2C">
      <w:pPr>
        <w:keepNext/>
        <w:widowControl w:val="0"/>
        <w:suppressAutoHyphens/>
        <w:ind w:left="567" w:hanging="567"/>
        <w:rPr>
          <w:b/>
          <w:color w:val="000000"/>
          <w:sz w:val="22"/>
          <w:szCs w:val="22"/>
          <w:lang w:val="da-DK"/>
        </w:rPr>
      </w:pPr>
      <w:r w:rsidRPr="008E19D2">
        <w:rPr>
          <w:b/>
          <w:color w:val="000000"/>
          <w:sz w:val="22"/>
          <w:szCs w:val="22"/>
          <w:lang w:val="da-DK"/>
        </w:rPr>
        <w:t>4.6</w:t>
      </w:r>
      <w:r w:rsidRPr="008E19D2">
        <w:rPr>
          <w:b/>
          <w:color w:val="000000"/>
          <w:sz w:val="22"/>
          <w:szCs w:val="22"/>
          <w:lang w:val="da-DK"/>
        </w:rPr>
        <w:tab/>
        <w:t>Fertilitet, graviditet og amning</w:t>
      </w:r>
    </w:p>
    <w:p w14:paraId="7BE92111" w14:textId="77777777" w:rsidR="00A573B3" w:rsidRPr="008E19D2" w:rsidRDefault="00A573B3" w:rsidP="00E00F2C">
      <w:pPr>
        <w:keepNext/>
        <w:widowControl w:val="0"/>
        <w:suppressAutoHyphens/>
        <w:ind w:left="567" w:hanging="567"/>
        <w:rPr>
          <w:color w:val="000000"/>
          <w:sz w:val="22"/>
          <w:szCs w:val="22"/>
          <w:lang w:val="da-DK"/>
        </w:rPr>
      </w:pPr>
    </w:p>
    <w:p w14:paraId="39A675BF" w14:textId="0A8BE278" w:rsidR="00A573B3" w:rsidRPr="008E19D2" w:rsidRDefault="00A573B3" w:rsidP="00E00F2C">
      <w:pPr>
        <w:pStyle w:val="BodyTextIndent2"/>
        <w:keepNext/>
        <w:widowControl w:val="0"/>
        <w:ind w:left="0" w:firstLine="0"/>
        <w:rPr>
          <w:color w:val="000000"/>
          <w:szCs w:val="22"/>
          <w:u w:val="single"/>
        </w:rPr>
      </w:pPr>
      <w:r w:rsidRPr="008E19D2">
        <w:rPr>
          <w:color w:val="000000"/>
          <w:szCs w:val="22"/>
          <w:u w:val="single"/>
        </w:rPr>
        <w:t>Kvinder i den fertile alder</w:t>
      </w:r>
    </w:p>
    <w:p w14:paraId="337BD762" w14:textId="77777777" w:rsidR="00DD6A51" w:rsidRPr="008E19D2" w:rsidRDefault="00DD6A51" w:rsidP="00E00F2C">
      <w:pPr>
        <w:pStyle w:val="BodyTextIndent2"/>
        <w:keepNext/>
        <w:widowControl w:val="0"/>
        <w:ind w:left="0" w:firstLine="0"/>
        <w:rPr>
          <w:color w:val="000000"/>
          <w:szCs w:val="22"/>
        </w:rPr>
      </w:pPr>
    </w:p>
    <w:p w14:paraId="420001DE" w14:textId="18B0FC89" w:rsidR="00A573B3" w:rsidRPr="008E19D2" w:rsidRDefault="00A573B3" w:rsidP="00E00F2C">
      <w:pPr>
        <w:pStyle w:val="BodyTextIndent2"/>
        <w:widowControl w:val="0"/>
        <w:ind w:left="0" w:firstLine="0"/>
        <w:rPr>
          <w:color w:val="000000"/>
          <w:szCs w:val="22"/>
        </w:rPr>
      </w:pPr>
      <w:r w:rsidRPr="008E19D2">
        <w:rPr>
          <w:color w:val="000000"/>
          <w:szCs w:val="22"/>
        </w:rPr>
        <w:t>Kvinder i den fertile alder skal tilrådes at anvende sikker kontraception under behandlingen</w:t>
      </w:r>
      <w:r w:rsidR="00243071" w:rsidRPr="008E19D2">
        <w:rPr>
          <w:color w:val="000000"/>
          <w:szCs w:val="22"/>
        </w:rPr>
        <w:t xml:space="preserve"> og i mindst 15 dage efter ophør af behandlingen med Glivec.</w:t>
      </w:r>
    </w:p>
    <w:p w14:paraId="1554878E" w14:textId="77777777" w:rsidR="00A573B3" w:rsidRPr="008E19D2" w:rsidRDefault="00A573B3" w:rsidP="00E00F2C">
      <w:pPr>
        <w:pStyle w:val="BodyTextIndent2"/>
        <w:widowControl w:val="0"/>
        <w:ind w:left="0" w:firstLine="0"/>
        <w:rPr>
          <w:color w:val="000000"/>
          <w:szCs w:val="22"/>
        </w:rPr>
      </w:pPr>
    </w:p>
    <w:p w14:paraId="66E10742" w14:textId="31029083" w:rsidR="00A573B3" w:rsidRPr="008E19D2" w:rsidRDefault="00A573B3" w:rsidP="00E00F2C">
      <w:pPr>
        <w:keepNext/>
        <w:widowControl w:val="0"/>
        <w:suppressAutoHyphens/>
        <w:ind w:left="567" w:hanging="567"/>
        <w:rPr>
          <w:color w:val="000000"/>
          <w:sz w:val="22"/>
          <w:szCs w:val="22"/>
          <w:u w:val="single"/>
          <w:lang w:val="da-DK"/>
        </w:rPr>
      </w:pPr>
      <w:r w:rsidRPr="008E19D2">
        <w:rPr>
          <w:color w:val="000000"/>
          <w:sz w:val="22"/>
          <w:szCs w:val="22"/>
          <w:u w:val="single"/>
          <w:lang w:val="da-DK"/>
        </w:rPr>
        <w:t>Graviditet</w:t>
      </w:r>
    </w:p>
    <w:p w14:paraId="4A6EB71F" w14:textId="77777777" w:rsidR="00DD6A51" w:rsidRPr="008E19D2" w:rsidRDefault="00DD6A51" w:rsidP="00E00F2C">
      <w:pPr>
        <w:keepNext/>
        <w:widowControl w:val="0"/>
        <w:suppressAutoHyphens/>
        <w:ind w:left="567" w:hanging="567"/>
        <w:rPr>
          <w:color w:val="000000"/>
          <w:sz w:val="22"/>
          <w:szCs w:val="22"/>
          <w:lang w:val="da-DK"/>
        </w:rPr>
      </w:pPr>
    </w:p>
    <w:p w14:paraId="61E0636A" w14:textId="77777777" w:rsidR="00A573B3" w:rsidRPr="008E19D2" w:rsidRDefault="00A573B3" w:rsidP="00E00F2C">
      <w:pPr>
        <w:pStyle w:val="BodyTextIndent2"/>
        <w:widowControl w:val="0"/>
        <w:ind w:left="0" w:firstLine="0"/>
        <w:rPr>
          <w:color w:val="000000"/>
          <w:szCs w:val="22"/>
        </w:rPr>
      </w:pPr>
      <w:r w:rsidRPr="008E19D2">
        <w:rPr>
          <w:color w:val="000000"/>
          <w:szCs w:val="22"/>
        </w:rPr>
        <w:t xml:space="preserve">Der er utilstrækkelige data fra anvendelse af imatinib til gravide kvinder. </w:t>
      </w:r>
      <w:r w:rsidR="009F755F" w:rsidRPr="008E19D2">
        <w:rPr>
          <w:color w:val="000000"/>
          <w:szCs w:val="22"/>
        </w:rPr>
        <w:t xml:space="preserve">Der har efter markedsføring været rapporter om spontane aborter og medfødte abnormaliteter hos spædbørn født af kvinder, som har taget Glivec. </w:t>
      </w:r>
      <w:r w:rsidRPr="008E19D2">
        <w:rPr>
          <w:color w:val="000000"/>
          <w:szCs w:val="22"/>
        </w:rPr>
        <w:t>Dyreforsøg har dog påvist reproduktionstoksicitet (se pkt. 5.3). Den potentielle risiko for fostret er ukendt. Glivec bør ikke anvendes under graviditeten, medmindre det er klart nødvendigt. Hvis Glivec anvendes under graviditet, skal patienten informeres om den potentielle risiko for fostret.</w:t>
      </w:r>
    </w:p>
    <w:p w14:paraId="7852BDAF" w14:textId="77777777" w:rsidR="00A573B3" w:rsidRPr="008E19D2" w:rsidRDefault="00A573B3" w:rsidP="00E00F2C">
      <w:pPr>
        <w:pStyle w:val="BodyTextIndent2"/>
        <w:widowControl w:val="0"/>
        <w:ind w:left="0" w:firstLine="0"/>
        <w:rPr>
          <w:color w:val="000000"/>
          <w:szCs w:val="22"/>
        </w:rPr>
      </w:pPr>
    </w:p>
    <w:p w14:paraId="1943DD29" w14:textId="14740FAF" w:rsidR="00A573B3" w:rsidRPr="008E19D2" w:rsidRDefault="00A573B3" w:rsidP="00E00F2C">
      <w:pPr>
        <w:pStyle w:val="BodyTextIndent2"/>
        <w:keepNext/>
        <w:widowControl w:val="0"/>
        <w:ind w:left="0" w:firstLine="0"/>
        <w:rPr>
          <w:color w:val="000000"/>
          <w:szCs w:val="22"/>
          <w:u w:val="single"/>
        </w:rPr>
      </w:pPr>
      <w:r w:rsidRPr="008E19D2">
        <w:rPr>
          <w:color w:val="000000"/>
          <w:szCs w:val="22"/>
          <w:u w:val="single"/>
        </w:rPr>
        <w:t>Amning</w:t>
      </w:r>
    </w:p>
    <w:p w14:paraId="438A63DF" w14:textId="77777777" w:rsidR="00DD6A51" w:rsidRPr="008E19D2" w:rsidRDefault="00DD6A51" w:rsidP="00E00F2C">
      <w:pPr>
        <w:pStyle w:val="BodyTextIndent2"/>
        <w:keepNext/>
        <w:widowControl w:val="0"/>
        <w:ind w:left="0" w:firstLine="0"/>
        <w:rPr>
          <w:color w:val="000000"/>
          <w:szCs w:val="22"/>
        </w:rPr>
      </w:pPr>
    </w:p>
    <w:p w14:paraId="11668053" w14:textId="7531B5F6" w:rsidR="00A573B3" w:rsidRPr="008E19D2" w:rsidRDefault="00A573B3" w:rsidP="00E00F2C">
      <w:pPr>
        <w:pStyle w:val="BodyTextIndent2"/>
        <w:widowControl w:val="0"/>
        <w:ind w:left="0" w:firstLine="0"/>
      </w:pPr>
      <w:r w:rsidRPr="008E19D2">
        <w:rPr>
          <w:color w:val="000000"/>
          <w:szCs w:val="22"/>
        </w:rPr>
        <w:t>Der er begrænset information om fordelingen af imatinib i human mælk. Studier med to ammende kvinder viste, at både imatinib og dets aktive metabolit kan udskilles i human mælk. Mælk/plasma-ratio undersøgt i en enkelt patient blev bestemt til at være 0,5 for imatinib og 0,9 for metabolitten, hvilket tyder på en større udskillelse af metabolitten i mælk. Den totale koncentration af imatinib og metabolitten og spædbørns maksimale daglige indtagelse af mælk taget i betragtning forventes det, at den totale eksponering er lav (</w:t>
      </w:r>
      <w:r w:rsidRPr="008E19D2">
        <w:t>~10% af den terapeutiske dosis). Da effekten af lavdosiseksponering af imatinib hos spædbarnet er ukendt, bør kvinder</w:t>
      </w:r>
      <w:r w:rsidR="00243071" w:rsidRPr="008E19D2">
        <w:t xml:space="preserve"> </w:t>
      </w:r>
      <w:r w:rsidRPr="008E19D2">
        <w:t>ikke amme</w:t>
      </w:r>
      <w:r w:rsidR="00243071" w:rsidRPr="008E19D2">
        <w:t xml:space="preserve"> under behandlingen og i mindst 15 dage efter ophør af behandlingen med Glivec</w:t>
      </w:r>
      <w:r w:rsidRPr="008E19D2">
        <w:t>.</w:t>
      </w:r>
    </w:p>
    <w:p w14:paraId="2455A248" w14:textId="77777777" w:rsidR="00A573B3" w:rsidRPr="008E19D2" w:rsidRDefault="00A573B3" w:rsidP="00E00F2C">
      <w:pPr>
        <w:pStyle w:val="BodyTextIndent2"/>
        <w:widowControl w:val="0"/>
        <w:ind w:left="0" w:firstLine="0"/>
      </w:pPr>
    </w:p>
    <w:p w14:paraId="043F6B7E" w14:textId="2F263DCD" w:rsidR="00A573B3" w:rsidRPr="008E19D2" w:rsidRDefault="00A573B3" w:rsidP="00E00F2C">
      <w:pPr>
        <w:pStyle w:val="EndnoteText"/>
        <w:keepNext/>
        <w:tabs>
          <w:tab w:val="clear" w:pos="567"/>
        </w:tabs>
        <w:rPr>
          <w:color w:val="000000"/>
          <w:szCs w:val="22"/>
          <w:u w:val="single"/>
        </w:rPr>
      </w:pPr>
      <w:r w:rsidRPr="008E19D2">
        <w:rPr>
          <w:color w:val="000000"/>
          <w:szCs w:val="22"/>
          <w:u w:val="single"/>
        </w:rPr>
        <w:t>Fertilitet</w:t>
      </w:r>
    </w:p>
    <w:p w14:paraId="691DA881" w14:textId="77777777" w:rsidR="00DD6A51" w:rsidRPr="008E19D2" w:rsidRDefault="00DD6A51" w:rsidP="00E00F2C">
      <w:pPr>
        <w:pStyle w:val="EndnoteText"/>
        <w:keepNext/>
        <w:tabs>
          <w:tab w:val="clear" w:pos="567"/>
        </w:tabs>
        <w:rPr>
          <w:color w:val="000000"/>
          <w:szCs w:val="22"/>
        </w:rPr>
      </w:pPr>
    </w:p>
    <w:p w14:paraId="100B7141" w14:textId="7DDF8E1B" w:rsidR="00A573B3" w:rsidRPr="008E19D2" w:rsidRDefault="00A573B3" w:rsidP="00E00F2C">
      <w:pPr>
        <w:pStyle w:val="BodyTextIndent2"/>
        <w:widowControl w:val="0"/>
        <w:ind w:left="0" w:firstLine="0"/>
        <w:rPr>
          <w:color w:val="000000"/>
          <w:szCs w:val="22"/>
        </w:rPr>
      </w:pPr>
      <w:r w:rsidRPr="008E19D2">
        <w:rPr>
          <w:color w:val="000000"/>
          <w:szCs w:val="22"/>
        </w:rPr>
        <w:t>I prækliniske studier var fertiliteten hos han- og hunrotter ikke påvirket</w:t>
      </w:r>
      <w:r w:rsidR="00243071" w:rsidRPr="008E19D2">
        <w:rPr>
          <w:color w:val="000000"/>
          <w:szCs w:val="22"/>
        </w:rPr>
        <w:t xml:space="preserve">, selvom der blev observeret </w:t>
      </w:r>
      <w:r w:rsidR="00493E57" w:rsidRPr="008E19D2">
        <w:rPr>
          <w:color w:val="000000"/>
          <w:szCs w:val="22"/>
        </w:rPr>
        <w:t>påvirkninger</w:t>
      </w:r>
      <w:r w:rsidR="00243071" w:rsidRPr="008E19D2">
        <w:rPr>
          <w:color w:val="000000"/>
          <w:szCs w:val="22"/>
        </w:rPr>
        <w:t xml:space="preserve"> af reproduktionsparametre</w:t>
      </w:r>
      <w:r w:rsidRPr="008E19D2">
        <w:rPr>
          <w:color w:val="000000"/>
          <w:szCs w:val="22"/>
        </w:rPr>
        <w:t xml:space="preserve"> (se pkt. 5.3). Der er ikke udført studier med patienter, der fik Glivec, og dets virkning på fertilitet og gametogenese. Patienter, der bekymrer sig om deres fertilitet under Glivec-behandling, bør konsultere deres læge.</w:t>
      </w:r>
    </w:p>
    <w:p w14:paraId="22049219" w14:textId="77777777" w:rsidR="00A573B3" w:rsidRPr="008E19D2" w:rsidRDefault="00A573B3" w:rsidP="00E00F2C">
      <w:pPr>
        <w:pStyle w:val="EndnoteText"/>
        <w:tabs>
          <w:tab w:val="clear" w:pos="567"/>
        </w:tabs>
        <w:rPr>
          <w:color w:val="000000"/>
          <w:szCs w:val="22"/>
        </w:rPr>
      </w:pPr>
    </w:p>
    <w:p w14:paraId="24658780" w14:textId="77777777" w:rsidR="00A573B3" w:rsidRPr="008E19D2" w:rsidRDefault="00A573B3" w:rsidP="00E00F2C">
      <w:pPr>
        <w:keepNext/>
        <w:widowControl w:val="0"/>
        <w:suppressAutoHyphens/>
        <w:ind w:left="570" w:hanging="570"/>
        <w:rPr>
          <w:color w:val="000000"/>
          <w:sz w:val="22"/>
          <w:szCs w:val="22"/>
          <w:lang w:val="da-DK"/>
        </w:rPr>
      </w:pPr>
      <w:r w:rsidRPr="008E19D2">
        <w:rPr>
          <w:b/>
          <w:color w:val="000000"/>
          <w:sz w:val="22"/>
          <w:szCs w:val="22"/>
          <w:lang w:val="da-DK"/>
        </w:rPr>
        <w:t>4.7</w:t>
      </w:r>
      <w:r w:rsidRPr="008E19D2">
        <w:rPr>
          <w:b/>
          <w:color w:val="000000"/>
          <w:sz w:val="22"/>
          <w:szCs w:val="22"/>
          <w:lang w:val="da-DK"/>
        </w:rPr>
        <w:tab/>
        <w:t>Virkning på evnen til at føre motorkøretøj og betjene maskiner</w:t>
      </w:r>
    </w:p>
    <w:p w14:paraId="660BF8BD" w14:textId="77777777" w:rsidR="00A573B3" w:rsidRPr="008E19D2" w:rsidRDefault="00A573B3" w:rsidP="00E00F2C">
      <w:pPr>
        <w:pStyle w:val="EndnoteText"/>
        <w:keepNext/>
        <w:tabs>
          <w:tab w:val="clear" w:pos="567"/>
        </w:tabs>
        <w:rPr>
          <w:noProof/>
          <w:color w:val="000000"/>
        </w:rPr>
      </w:pPr>
    </w:p>
    <w:p w14:paraId="7452502F" w14:textId="1AA49C7F" w:rsidR="00A573B3" w:rsidRPr="008E19D2" w:rsidRDefault="00A573B3" w:rsidP="00E00F2C">
      <w:pPr>
        <w:pStyle w:val="EndnoteText"/>
        <w:tabs>
          <w:tab w:val="clear" w:pos="567"/>
        </w:tabs>
        <w:rPr>
          <w:snapToGrid w:val="0"/>
          <w:color w:val="000000"/>
          <w:szCs w:val="22"/>
        </w:rPr>
      </w:pPr>
      <w:r w:rsidRPr="008E19D2">
        <w:rPr>
          <w:snapToGrid w:val="0"/>
          <w:color w:val="000000"/>
          <w:szCs w:val="22"/>
        </w:rPr>
        <w:t xml:space="preserve">Patienter skal advares om, at de kan opleve bivirkninger som svimmelhed, sløret syn eller døsighed under behandling med imatinib. Forsigtighed anbefales derfor, når der føres motorkøretøj </w:t>
      </w:r>
      <w:r w:rsidR="00872247" w:rsidRPr="008E19D2">
        <w:rPr>
          <w:snapToGrid w:val="0"/>
          <w:color w:val="000000"/>
          <w:szCs w:val="22"/>
        </w:rPr>
        <w:t xml:space="preserve">og </w:t>
      </w:r>
      <w:r w:rsidRPr="008E19D2">
        <w:rPr>
          <w:snapToGrid w:val="0"/>
          <w:color w:val="000000"/>
          <w:szCs w:val="22"/>
        </w:rPr>
        <w:t>betjenes maskiner.</w:t>
      </w:r>
    </w:p>
    <w:p w14:paraId="14DB2000" w14:textId="77777777" w:rsidR="00A573B3" w:rsidRPr="008E19D2" w:rsidRDefault="00A573B3" w:rsidP="00E00F2C">
      <w:pPr>
        <w:widowControl w:val="0"/>
        <w:rPr>
          <w:color w:val="000000"/>
          <w:sz w:val="22"/>
          <w:szCs w:val="22"/>
          <w:lang w:val="da-DK"/>
        </w:rPr>
      </w:pPr>
    </w:p>
    <w:p w14:paraId="35675C78" w14:textId="77777777" w:rsidR="00A573B3" w:rsidRPr="008E19D2" w:rsidRDefault="00A573B3" w:rsidP="00E00F2C">
      <w:pPr>
        <w:keepNext/>
        <w:widowControl w:val="0"/>
        <w:suppressAutoHyphens/>
        <w:ind w:left="567" w:hanging="567"/>
        <w:rPr>
          <w:b/>
          <w:color w:val="000000"/>
          <w:sz w:val="22"/>
          <w:szCs w:val="22"/>
          <w:lang w:val="da-DK"/>
        </w:rPr>
      </w:pPr>
      <w:r w:rsidRPr="008E19D2">
        <w:rPr>
          <w:b/>
          <w:color w:val="000000"/>
          <w:sz w:val="22"/>
          <w:szCs w:val="22"/>
          <w:lang w:val="da-DK"/>
        </w:rPr>
        <w:t>4.8</w:t>
      </w:r>
      <w:r w:rsidRPr="008E19D2">
        <w:rPr>
          <w:b/>
          <w:color w:val="000000"/>
          <w:sz w:val="22"/>
          <w:szCs w:val="22"/>
          <w:lang w:val="da-DK"/>
        </w:rPr>
        <w:tab/>
        <w:t>Bivirkninger</w:t>
      </w:r>
    </w:p>
    <w:p w14:paraId="59533179" w14:textId="77777777" w:rsidR="00A573B3" w:rsidRPr="008E19D2" w:rsidRDefault="00A573B3" w:rsidP="00E00F2C">
      <w:pPr>
        <w:keepNext/>
        <w:widowControl w:val="0"/>
        <w:rPr>
          <w:color w:val="000000"/>
          <w:sz w:val="22"/>
          <w:szCs w:val="22"/>
          <w:lang w:val="da-DK"/>
        </w:rPr>
      </w:pPr>
    </w:p>
    <w:p w14:paraId="679DCC8A" w14:textId="77777777" w:rsidR="00A573B3" w:rsidRPr="008E19D2" w:rsidRDefault="00A573B3" w:rsidP="00E00F2C">
      <w:pPr>
        <w:widowControl w:val="0"/>
        <w:rPr>
          <w:color w:val="000000"/>
          <w:sz w:val="22"/>
          <w:szCs w:val="22"/>
          <w:lang w:val="da-DK"/>
        </w:rPr>
      </w:pPr>
      <w:r w:rsidRPr="008E19D2">
        <w:rPr>
          <w:color w:val="000000"/>
          <w:sz w:val="22"/>
          <w:szCs w:val="22"/>
          <w:lang w:val="da-DK"/>
        </w:rPr>
        <w:t>Patienter med fremskredne stadier af maligne lidelser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t>
      </w:r>
    </w:p>
    <w:p w14:paraId="2BBCC551" w14:textId="77777777" w:rsidR="00A573B3" w:rsidRPr="008E19D2" w:rsidRDefault="00A573B3" w:rsidP="00E00F2C">
      <w:pPr>
        <w:widowControl w:val="0"/>
        <w:rPr>
          <w:color w:val="000000"/>
          <w:sz w:val="22"/>
          <w:szCs w:val="22"/>
          <w:lang w:val="da-DK"/>
        </w:rPr>
      </w:pPr>
    </w:p>
    <w:p w14:paraId="03EA7F95" w14:textId="77777777" w:rsidR="00A573B3" w:rsidRPr="008E19D2" w:rsidRDefault="00A573B3" w:rsidP="00E00F2C">
      <w:pPr>
        <w:widowControl w:val="0"/>
        <w:rPr>
          <w:color w:val="000000"/>
          <w:sz w:val="22"/>
          <w:szCs w:val="22"/>
          <w:lang w:val="da-DK"/>
        </w:rPr>
      </w:pPr>
      <w:r w:rsidRPr="008E19D2">
        <w:rPr>
          <w:color w:val="000000"/>
          <w:sz w:val="22"/>
          <w:szCs w:val="22"/>
          <w:lang w:val="da-DK"/>
        </w:rPr>
        <w:lastRenderedPageBreak/>
        <w:t>I kliniske undersøgelser i CML blev der hos 2% af nydiagnosticerede patienter, hos 2,4% af patienterne i sen kronisk fase efter svigtende interferonbehandling, hos 4% af patienterne i accelereret fase efter svigtende interferonbehandling og hos 5% af patienterne i blastkrise efter svigtende interferonbehandling observeret seponering af undersøgelsesmedicinen på grund af lægemiddelrelaterede bivirkninger. Hos 4% af GIST-patienterne blev undersøgelsesmedicinen seponeret på grund af lægemiddelrelaterede bivirkninger.</w:t>
      </w:r>
    </w:p>
    <w:p w14:paraId="562D31B9" w14:textId="77777777" w:rsidR="00A573B3" w:rsidRPr="008E19D2" w:rsidRDefault="00A573B3" w:rsidP="00E00F2C">
      <w:pPr>
        <w:widowControl w:val="0"/>
        <w:rPr>
          <w:color w:val="000000"/>
          <w:sz w:val="22"/>
          <w:szCs w:val="22"/>
          <w:lang w:val="da-DK"/>
        </w:rPr>
      </w:pPr>
    </w:p>
    <w:p w14:paraId="1ED961B2"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Bivirkningsmønstret var, med 2 undtagelser, det sammme ved alle indikationer. Der sås hyppigere myelosuppression hos CML-patienter end hos GIST-patienter, hvilket sandsynligvis skyldes primærsygdommen. I undersøgelsen med patienter med inoperabel og/eller metastaserende GIST, oplevede 7 (5%) af patienterne </w:t>
      </w:r>
      <w:smartTag w:uri="urn:schemas-microsoft-com:office:smarttags" w:element="metricconverter">
        <w:r w:rsidRPr="008E19D2">
          <w:rPr>
            <w:color w:val="000000"/>
            <w:sz w:val="22"/>
            <w:szCs w:val="22"/>
            <w:lang w:val="da-DK"/>
          </w:rPr>
          <w:t>CTC</w:t>
        </w:r>
      </w:smartTag>
      <w:r w:rsidRPr="008E19D2">
        <w:rPr>
          <w:color w:val="000000"/>
          <w:sz w:val="22"/>
          <w:szCs w:val="22"/>
          <w:lang w:val="da-DK"/>
        </w:rPr>
        <w:t xml:space="preserve"> grad 3–4: gastrointestinale blødninger (3 patienter), intra-tumorale blødninger (3 patienter) eller begge dele (1 patient). De gastrointestinale tumorer kan have været blødningskilden ved den gastrointestinale blødning (se pkt. 4.4). Gastrointestinal og tumoral blødning kan være alvorlig og i visse tilfælde fatal. De mest almindelige rapporterede (</w:t>
      </w:r>
      <w:r w:rsidRPr="008E19D2">
        <w:rPr>
          <w:color w:val="000000"/>
          <w:sz w:val="22"/>
          <w:szCs w:val="22"/>
          <w:lang w:val="da-DK"/>
        </w:rPr>
        <w:sym w:font="Symbol" w:char="F0B3"/>
      </w:r>
      <w:r w:rsidRPr="008E19D2">
        <w:rPr>
          <w:color w:val="000000"/>
          <w:sz w:val="22"/>
          <w:szCs w:val="22"/>
          <w:lang w:val="da-DK"/>
        </w:rPr>
        <w:t>10%)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Glivec.</w:t>
      </w:r>
    </w:p>
    <w:p w14:paraId="1485BB30" w14:textId="77777777" w:rsidR="00A573B3" w:rsidRPr="008E19D2" w:rsidRDefault="00A573B3" w:rsidP="00E00F2C">
      <w:pPr>
        <w:widowControl w:val="0"/>
        <w:rPr>
          <w:color w:val="000000"/>
          <w:sz w:val="22"/>
          <w:szCs w:val="22"/>
          <w:lang w:val="da-DK"/>
        </w:rPr>
      </w:pPr>
    </w:p>
    <w:p w14:paraId="696AEBE3"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Når imatinib blev kombineret med højdosis kemoterapi hos Ph+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 xml:space="preserve"> patienter, sås forbigående levertoksicitet i form af forhøjet transaminase og hyperbilirubinæmi. Under hensyntagen til den begrænsede sikkerhedsdatabase er de bivirkninger, der hidtil er rapporteret hos børn, i overensstemmelse med den kendte sikkerhedsprofil for voksne patienter med Ph+ ALL. Sikkerhedsdatabasen for børn med Ph+ ALL er meget begrænset. Der er dog ikke identificeret nye forhold vedrørende sikkerheden.</w:t>
      </w:r>
    </w:p>
    <w:p w14:paraId="45E8604C" w14:textId="77777777" w:rsidR="00A573B3" w:rsidRPr="008E19D2" w:rsidRDefault="00A573B3" w:rsidP="00E00F2C">
      <w:pPr>
        <w:pStyle w:val="Text"/>
        <w:widowControl w:val="0"/>
        <w:spacing w:before="0"/>
        <w:jc w:val="left"/>
        <w:rPr>
          <w:color w:val="000000"/>
          <w:sz w:val="22"/>
          <w:szCs w:val="22"/>
          <w:lang w:val="da-DK"/>
        </w:rPr>
      </w:pPr>
    </w:p>
    <w:p w14:paraId="7EC30E9C" w14:textId="77777777" w:rsidR="00A573B3" w:rsidRPr="008E19D2" w:rsidRDefault="00A573B3" w:rsidP="00E00F2C">
      <w:pPr>
        <w:pStyle w:val="Text"/>
        <w:widowControl w:val="0"/>
        <w:spacing w:before="0"/>
        <w:jc w:val="left"/>
        <w:rPr>
          <w:color w:val="000000"/>
          <w:sz w:val="22"/>
          <w:szCs w:val="22"/>
          <w:lang w:val="da-DK"/>
        </w:rPr>
      </w:pPr>
      <w:r w:rsidRPr="008E19D2">
        <w:rPr>
          <w:color w:val="000000"/>
          <w:sz w:val="22"/>
          <w:szCs w:val="22"/>
          <w:lang w:val="da-DK"/>
        </w:rPr>
        <w:t>Diverse bivirkninger, som for eksempel pleuraeksudat, ascites, lungeødem og hurtig vægtstigning med eller uden overfladiske ødemer, kan kollektivt betegnes som ”væskeretention”. Disse tilfælde blev sædvanligvis behandlet ved midlertidigt at tilbageholde behandling med Glivec, og behandle med diuretika og andre relevante, understøttende tiltag. I nogle tilfælde kan disse tilstande dog være alvorlige eller livstruende, og flere patienter med blastkrise døde med en kompleks anamnese af pleuraeksudat, kongestivt hjerteinsufficiens og nyresvigt. Der var ingen særlige sikkerhedsmæssige fund i kliniske undersøgelser med børn.</w:t>
      </w:r>
    </w:p>
    <w:p w14:paraId="1C14700F" w14:textId="77777777" w:rsidR="00A573B3" w:rsidRPr="008E19D2" w:rsidRDefault="00A573B3" w:rsidP="00E00F2C">
      <w:pPr>
        <w:widowControl w:val="0"/>
        <w:rPr>
          <w:color w:val="000000"/>
          <w:sz w:val="22"/>
          <w:szCs w:val="22"/>
          <w:lang w:val="da-DK"/>
        </w:rPr>
      </w:pPr>
    </w:p>
    <w:p w14:paraId="571BACD0" w14:textId="31D63E32" w:rsidR="00A573B3" w:rsidRPr="008E19D2" w:rsidRDefault="00A573B3" w:rsidP="00E00F2C">
      <w:pPr>
        <w:pStyle w:val="Text"/>
        <w:keepNext/>
        <w:widowControl w:val="0"/>
        <w:spacing w:before="0"/>
        <w:rPr>
          <w:bCs/>
          <w:color w:val="000000"/>
          <w:sz w:val="22"/>
          <w:szCs w:val="22"/>
          <w:u w:val="single"/>
          <w:lang w:val="da-DK"/>
        </w:rPr>
      </w:pPr>
      <w:r w:rsidRPr="008E19D2">
        <w:rPr>
          <w:bCs/>
          <w:color w:val="000000"/>
          <w:sz w:val="22"/>
          <w:szCs w:val="22"/>
          <w:u w:val="single"/>
          <w:lang w:val="da-DK"/>
        </w:rPr>
        <w:t>Bivirkninger</w:t>
      </w:r>
    </w:p>
    <w:p w14:paraId="031CDC22" w14:textId="77777777" w:rsidR="00DD6A51" w:rsidRPr="008E19D2" w:rsidRDefault="00DD6A51" w:rsidP="00E00F2C">
      <w:pPr>
        <w:pStyle w:val="Text"/>
        <w:keepNext/>
        <w:widowControl w:val="0"/>
        <w:spacing w:before="0"/>
        <w:rPr>
          <w:bCs/>
          <w:color w:val="000000"/>
          <w:sz w:val="22"/>
          <w:szCs w:val="22"/>
          <w:lang w:val="da-DK"/>
        </w:rPr>
      </w:pPr>
    </w:p>
    <w:p w14:paraId="5BC19EB2" w14:textId="77777777" w:rsidR="00A573B3" w:rsidRPr="008E19D2" w:rsidRDefault="00A573B3" w:rsidP="00E00F2C">
      <w:pPr>
        <w:widowControl w:val="0"/>
        <w:rPr>
          <w:color w:val="000000"/>
          <w:sz w:val="22"/>
          <w:szCs w:val="22"/>
          <w:lang w:val="da-DK"/>
        </w:rPr>
      </w:pPr>
      <w:r w:rsidRPr="008E19D2">
        <w:rPr>
          <w:color w:val="000000"/>
          <w:sz w:val="22"/>
          <w:szCs w:val="22"/>
          <w:lang w:val="da-DK"/>
        </w:rPr>
        <w:t>Bivirkninger rapporteret med mere end et isoleret tilfælde er listet nedenfor efter organklasse og frekvens. Frekvenskategorier er defineret ved brug af følgende konvention: Meget almindelig (</w:t>
      </w:r>
      <w:r w:rsidRPr="008E19D2">
        <w:rPr>
          <w:sz w:val="22"/>
          <w:szCs w:val="22"/>
          <w:lang w:val="da-DK"/>
        </w:rPr>
        <w:t>≥</w:t>
      </w:r>
      <w:r w:rsidRPr="008E19D2">
        <w:rPr>
          <w:color w:val="000000"/>
          <w:sz w:val="22"/>
          <w:szCs w:val="22"/>
          <w:lang w:val="da-DK"/>
        </w:rPr>
        <w:t>1/10), almindelig (</w:t>
      </w:r>
      <w:r w:rsidRPr="008E19D2">
        <w:rPr>
          <w:sz w:val="22"/>
          <w:szCs w:val="22"/>
          <w:lang w:val="da-DK"/>
        </w:rPr>
        <w:t>≥</w:t>
      </w:r>
      <w:r w:rsidRPr="008E19D2">
        <w:rPr>
          <w:color w:val="000000"/>
          <w:sz w:val="22"/>
          <w:szCs w:val="22"/>
          <w:lang w:val="da-DK"/>
        </w:rPr>
        <w:t xml:space="preserve">1/100 til </w:t>
      </w:r>
      <w:r w:rsidRPr="008E19D2">
        <w:rPr>
          <w:sz w:val="22"/>
          <w:szCs w:val="22"/>
          <w:lang w:val="da-DK"/>
        </w:rPr>
        <w:t>&lt;</w:t>
      </w:r>
      <w:r w:rsidRPr="008E19D2">
        <w:rPr>
          <w:color w:val="000000"/>
          <w:sz w:val="22"/>
          <w:szCs w:val="22"/>
          <w:lang w:val="da-DK"/>
        </w:rPr>
        <w:t>1/10), ikke almindelig (</w:t>
      </w:r>
      <w:r w:rsidRPr="008E19D2">
        <w:rPr>
          <w:sz w:val="22"/>
          <w:szCs w:val="22"/>
          <w:lang w:val="da-DK"/>
        </w:rPr>
        <w:t>≥</w:t>
      </w:r>
      <w:r w:rsidRPr="008E19D2">
        <w:rPr>
          <w:color w:val="000000"/>
          <w:sz w:val="22"/>
          <w:szCs w:val="22"/>
          <w:lang w:val="da-DK"/>
        </w:rPr>
        <w:t xml:space="preserve">1/1.000 til </w:t>
      </w:r>
      <w:r w:rsidRPr="008E19D2">
        <w:rPr>
          <w:sz w:val="22"/>
          <w:szCs w:val="22"/>
          <w:lang w:val="da-DK"/>
        </w:rPr>
        <w:t>&lt;</w:t>
      </w:r>
      <w:r w:rsidRPr="008E19D2">
        <w:rPr>
          <w:color w:val="000000"/>
          <w:sz w:val="22"/>
          <w:szCs w:val="22"/>
          <w:lang w:val="da-DK"/>
        </w:rPr>
        <w:t>1/100), sjælden (</w:t>
      </w:r>
      <w:r w:rsidRPr="008E19D2">
        <w:rPr>
          <w:sz w:val="22"/>
          <w:szCs w:val="22"/>
          <w:lang w:val="da-DK"/>
        </w:rPr>
        <w:t>≥1/10.000 til &lt;</w:t>
      </w:r>
      <w:r w:rsidRPr="008E19D2">
        <w:rPr>
          <w:color w:val="000000"/>
          <w:sz w:val="22"/>
          <w:szCs w:val="22"/>
          <w:lang w:val="da-DK"/>
        </w:rPr>
        <w:t xml:space="preserve">1/1.000), meget sjælden </w:t>
      </w:r>
      <w:r w:rsidRPr="008E19D2">
        <w:rPr>
          <w:sz w:val="22"/>
          <w:szCs w:val="22"/>
          <w:lang w:val="da-DK"/>
        </w:rPr>
        <w:t xml:space="preserve">(&lt;1/10.000), </w:t>
      </w:r>
      <w:r w:rsidRPr="008E19D2">
        <w:rPr>
          <w:color w:val="000000"/>
          <w:sz w:val="22"/>
          <w:szCs w:val="22"/>
          <w:lang w:val="da-DK"/>
        </w:rPr>
        <w:t>ikke kendt (kan ikke estimeres ud fra forhåndenværende data).</w:t>
      </w:r>
    </w:p>
    <w:p w14:paraId="2DF20B86" w14:textId="77777777" w:rsidR="00A573B3" w:rsidRPr="00E00F2C" w:rsidRDefault="00A573B3" w:rsidP="00E00F2C">
      <w:pPr>
        <w:rPr>
          <w:sz w:val="22"/>
          <w:szCs w:val="22"/>
          <w:lang w:val="da-DK"/>
        </w:rPr>
      </w:pPr>
    </w:p>
    <w:p w14:paraId="39B0ECFF" w14:textId="77777777" w:rsidR="00A573B3" w:rsidRPr="008E19D2" w:rsidRDefault="00A573B3" w:rsidP="00E00F2C">
      <w:pPr>
        <w:rPr>
          <w:noProof/>
          <w:color w:val="000000"/>
          <w:lang w:val="da-DK"/>
        </w:rPr>
      </w:pPr>
      <w:r w:rsidRPr="008E19D2">
        <w:rPr>
          <w:noProof/>
          <w:color w:val="000000"/>
          <w:sz w:val="22"/>
          <w:szCs w:val="22"/>
          <w:lang w:val="da-DK"/>
        </w:rPr>
        <w:t>Inden for hver enkelt frekvensgruppe er bivirkningerne opstillet efter frekvens med de hyppigste først</w:t>
      </w:r>
      <w:r w:rsidRPr="008E19D2">
        <w:rPr>
          <w:noProof/>
          <w:color w:val="000000"/>
          <w:lang w:val="da-DK"/>
        </w:rPr>
        <w:t>.</w:t>
      </w:r>
    </w:p>
    <w:p w14:paraId="5380B9E5" w14:textId="77777777" w:rsidR="00A573B3" w:rsidRPr="008E19D2" w:rsidRDefault="00A573B3" w:rsidP="00E00F2C">
      <w:pPr>
        <w:rPr>
          <w:noProof/>
          <w:color w:val="000000"/>
          <w:sz w:val="22"/>
          <w:szCs w:val="22"/>
          <w:lang w:val="da-DK"/>
        </w:rPr>
      </w:pPr>
    </w:p>
    <w:p w14:paraId="0C685612" w14:textId="77777777" w:rsidR="00FC4A11" w:rsidRPr="008E19D2" w:rsidRDefault="00FC4A11" w:rsidP="00E00F2C">
      <w:pPr>
        <w:rPr>
          <w:noProof/>
          <w:color w:val="000000"/>
          <w:sz w:val="22"/>
          <w:szCs w:val="22"/>
          <w:lang w:val="da-DK"/>
        </w:rPr>
      </w:pPr>
      <w:r w:rsidRPr="008E19D2">
        <w:rPr>
          <w:noProof/>
          <w:color w:val="000000"/>
          <w:sz w:val="22"/>
          <w:szCs w:val="22"/>
          <w:lang w:val="da-DK"/>
        </w:rPr>
        <w:t>Bivirkninger og deres frekvens er angivet i Tabel 1.</w:t>
      </w:r>
    </w:p>
    <w:p w14:paraId="19BA95C8" w14:textId="77777777" w:rsidR="00FC4A11" w:rsidRPr="008E19D2" w:rsidRDefault="00FC4A11" w:rsidP="00E00F2C">
      <w:pPr>
        <w:rPr>
          <w:noProof/>
          <w:color w:val="000000"/>
          <w:sz w:val="22"/>
          <w:szCs w:val="22"/>
          <w:lang w:val="da-DK"/>
        </w:rPr>
      </w:pPr>
    </w:p>
    <w:p w14:paraId="2610D7B3" w14:textId="77777777" w:rsidR="00A573B3" w:rsidRPr="008E19D2" w:rsidRDefault="00FC4A11" w:rsidP="00E00F2C">
      <w:pPr>
        <w:keepNext/>
        <w:rPr>
          <w:b/>
          <w:noProof/>
          <w:color w:val="000000"/>
          <w:sz w:val="22"/>
          <w:szCs w:val="22"/>
          <w:lang w:val="da-DK"/>
        </w:rPr>
      </w:pPr>
      <w:r w:rsidRPr="008E19D2">
        <w:rPr>
          <w:b/>
          <w:noProof/>
          <w:color w:val="000000"/>
          <w:sz w:val="22"/>
          <w:szCs w:val="22"/>
          <w:lang w:val="da-DK"/>
        </w:rPr>
        <w:t>Tabel 1</w:t>
      </w:r>
      <w:r w:rsidRPr="008E19D2">
        <w:rPr>
          <w:b/>
          <w:noProof/>
          <w:color w:val="000000"/>
          <w:sz w:val="22"/>
          <w:szCs w:val="22"/>
          <w:lang w:val="da-DK"/>
        </w:rPr>
        <w:tab/>
        <w:t>Opsummering af bivirkninger</w:t>
      </w:r>
    </w:p>
    <w:p w14:paraId="6F2FB0C9" w14:textId="77777777" w:rsidR="00A573B3" w:rsidRPr="008E19D2" w:rsidRDefault="00A573B3" w:rsidP="00E00F2C">
      <w:pPr>
        <w:keepNext/>
        <w:rPr>
          <w:color w:val="000000"/>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A573B3" w:rsidRPr="008E19D2" w14:paraId="30D1FA01" w14:textId="77777777" w:rsidTr="00A125B0">
        <w:trPr>
          <w:cantSplit/>
        </w:trPr>
        <w:tc>
          <w:tcPr>
            <w:tcW w:w="9322" w:type="dxa"/>
            <w:gridSpan w:val="2"/>
          </w:tcPr>
          <w:p w14:paraId="139E0928" w14:textId="77777777" w:rsidR="00A573B3" w:rsidRPr="008E19D2" w:rsidRDefault="00A573B3" w:rsidP="00E00F2C">
            <w:pPr>
              <w:keepNext/>
              <w:tabs>
                <w:tab w:val="left" w:pos="567"/>
              </w:tabs>
              <w:rPr>
                <w:color w:val="000000"/>
                <w:sz w:val="22"/>
                <w:szCs w:val="22"/>
                <w:lang w:val="da-DK"/>
              </w:rPr>
            </w:pPr>
            <w:r w:rsidRPr="008E19D2">
              <w:rPr>
                <w:b/>
                <w:color w:val="000000"/>
                <w:sz w:val="22"/>
                <w:szCs w:val="22"/>
                <w:lang w:val="da-DK"/>
              </w:rPr>
              <w:t>Infektioner og parasitære sygdomme</w:t>
            </w:r>
          </w:p>
        </w:tc>
      </w:tr>
      <w:tr w:rsidR="00A573B3" w:rsidRPr="006562AE" w14:paraId="05D326C2" w14:textId="77777777" w:rsidTr="00A125B0">
        <w:trPr>
          <w:cantSplit/>
        </w:trPr>
        <w:tc>
          <w:tcPr>
            <w:tcW w:w="2235" w:type="dxa"/>
          </w:tcPr>
          <w:p w14:paraId="0270D43B" w14:textId="77777777" w:rsidR="00A573B3" w:rsidRPr="008E19D2" w:rsidRDefault="00A573B3"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3D8A8312" w14:textId="77777777" w:rsidR="00A573B3" w:rsidRPr="008E19D2" w:rsidRDefault="00A573B3" w:rsidP="00E00F2C">
            <w:pPr>
              <w:keepNext/>
              <w:tabs>
                <w:tab w:val="left" w:pos="567"/>
              </w:tabs>
              <w:rPr>
                <w:color w:val="000000"/>
                <w:sz w:val="22"/>
                <w:szCs w:val="22"/>
                <w:lang w:val="da-DK"/>
              </w:rPr>
            </w:pPr>
            <w:r w:rsidRPr="008E19D2">
              <w:rPr>
                <w:color w:val="000000"/>
                <w:sz w:val="22"/>
                <w:szCs w:val="22"/>
                <w:lang w:val="da-DK"/>
              </w:rPr>
              <w:t>Herpes zoster, herpes simplex, nasopharyngitis, pneumoni</w:t>
            </w:r>
            <w:r w:rsidRPr="008E19D2">
              <w:rPr>
                <w:color w:val="000000"/>
                <w:sz w:val="22"/>
                <w:szCs w:val="22"/>
                <w:vertAlign w:val="superscript"/>
                <w:lang w:val="da-DK"/>
              </w:rPr>
              <w:t>1</w:t>
            </w:r>
            <w:r w:rsidRPr="008E19D2">
              <w:rPr>
                <w:color w:val="000000"/>
                <w:sz w:val="22"/>
                <w:szCs w:val="22"/>
                <w:lang w:val="da-DK"/>
              </w:rPr>
              <w:t>, sinuitis, cellulitis, infektioner i øvre luftveje, influenza, urinvejsinfektion, gastroenteritis, sepsis</w:t>
            </w:r>
          </w:p>
        </w:tc>
      </w:tr>
      <w:tr w:rsidR="00A573B3" w:rsidRPr="008E19D2" w14:paraId="6EBECA0D" w14:textId="77777777" w:rsidTr="00A125B0">
        <w:trPr>
          <w:cantSplit/>
        </w:trPr>
        <w:tc>
          <w:tcPr>
            <w:tcW w:w="2235" w:type="dxa"/>
          </w:tcPr>
          <w:p w14:paraId="10828319" w14:textId="77777777" w:rsidR="00A573B3" w:rsidRPr="008E19D2" w:rsidRDefault="00A573B3" w:rsidP="00E00F2C">
            <w:pPr>
              <w:keepNext/>
              <w:tabs>
                <w:tab w:val="left" w:pos="567"/>
              </w:tabs>
              <w:rPr>
                <w:i/>
                <w:color w:val="000000"/>
                <w:sz w:val="22"/>
                <w:szCs w:val="22"/>
                <w:lang w:val="da-DK"/>
              </w:rPr>
            </w:pPr>
            <w:r w:rsidRPr="008E19D2">
              <w:rPr>
                <w:i/>
                <w:color w:val="000000"/>
                <w:sz w:val="22"/>
                <w:szCs w:val="22"/>
                <w:lang w:val="da-DK"/>
              </w:rPr>
              <w:t>Sjælden:</w:t>
            </w:r>
          </w:p>
        </w:tc>
        <w:tc>
          <w:tcPr>
            <w:tcW w:w="7087" w:type="dxa"/>
          </w:tcPr>
          <w:p w14:paraId="79EC0668" w14:textId="77777777" w:rsidR="00A573B3" w:rsidRPr="008E19D2" w:rsidRDefault="00A573B3" w:rsidP="00E00F2C">
            <w:pPr>
              <w:keepNext/>
              <w:tabs>
                <w:tab w:val="left" w:pos="567"/>
              </w:tabs>
              <w:rPr>
                <w:color w:val="000000"/>
                <w:sz w:val="22"/>
                <w:szCs w:val="22"/>
                <w:lang w:val="da-DK"/>
              </w:rPr>
            </w:pPr>
            <w:r w:rsidRPr="008E19D2">
              <w:rPr>
                <w:color w:val="000000"/>
                <w:sz w:val="22"/>
                <w:szCs w:val="22"/>
                <w:lang w:val="da-DK"/>
              </w:rPr>
              <w:t>Svampeinfektion</w:t>
            </w:r>
          </w:p>
        </w:tc>
      </w:tr>
      <w:tr w:rsidR="00E5610F" w:rsidRPr="008E19D2" w14:paraId="6CE02FD0" w14:textId="77777777" w:rsidTr="00A125B0">
        <w:trPr>
          <w:cantSplit/>
        </w:trPr>
        <w:tc>
          <w:tcPr>
            <w:tcW w:w="2235" w:type="dxa"/>
          </w:tcPr>
          <w:p w14:paraId="285A41BF" w14:textId="77777777" w:rsidR="00E5610F" w:rsidRPr="008E19D2" w:rsidRDefault="00E5610F" w:rsidP="00E00F2C">
            <w:pPr>
              <w:keepNext/>
              <w:tabs>
                <w:tab w:val="left" w:pos="567"/>
              </w:tabs>
              <w:rPr>
                <w:i/>
                <w:color w:val="000000"/>
                <w:sz w:val="22"/>
                <w:szCs w:val="22"/>
                <w:lang w:val="da-DK"/>
              </w:rPr>
            </w:pPr>
            <w:r w:rsidRPr="008E19D2">
              <w:rPr>
                <w:i/>
                <w:color w:val="000000"/>
                <w:sz w:val="22"/>
                <w:szCs w:val="22"/>
                <w:lang w:val="da-DK"/>
              </w:rPr>
              <w:t>Ikke kendt:</w:t>
            </w:r>
          </w:p>
        </w:tc>
        <w:tc>
          <w:tcPr>
            <w:tcW w:w="7087" w:type="dxa"/>
          </w:tcPr>
          <w:p w14:paraId="2998FAF4" w14:textId="77777777" w:rsidR="00E5610F" w:rsidRPr="008E19D2" w:rsidRDefault="00E5610F" w:rsidP="00E00F2C">
            <w:pPr>
              <w:keepNext/>
              <w:tabs>
                <w:tab w:val="left" w:pos="567"/>
              </w:tabs>
              <w:rPr>
                <w:color w:val="000000"/>
                <w:sz w:val="22"/>
                <w:szCs w:val="22"/>
                <w:lang w:val="da-DK"/>
              </w:rPr>
            </w:pPr>
            <w:r w:rsidRPr="008E19D2">
              <w:rPr>
                <w:color w:val="000000"/>
                <w:sz w:val="22"/>
                <w:szCs w:val="22"/>
                <w:lang w:val="da-DK"/>
              </w:rPr>
              <w:t>Reaktivering af hepatitis B*</w:t>
            </w:r>
          </w:p>
        </w:tc>
      </w:tr>
      <w:tr w:rsidR="00A573B3" w:rsidRPr="003D569E" w14:paraId="18D3F101" w14:textId="77777777" w:rsidTr="00A125B0">
        <w:trPr>
          <w:cantSplit/>
        </w:trPr>
        <w:tc>
          <w:tcPr>
            <w:tcW w:w="9322" w:type="dxa"/>
            <w:gridSpan w:val="2"/>
          </w:tcPr>
          <w:p w14:paraId="6F974235" w14:textId="77777777" w:rsidR="00A573B3" w:rsidRPr="008E19D2" w:rsidRDefault="00A573B3" w:rsidP="00E00F2C">
            <w:pPr>
              <w:keepNext/>
              <w:tabs>
                <w:tab w:val="left" w:pos="567"/>
              </w:tabs>
              <w:rPr>
                <w:color w:val="000000"/>
                <w:sz w:val="22"/>
                <w:szCs w:val="22"/>
                <w:lang w:val="da-DK"/>
              </w:rPr>
            </w:pPr>
            <w:r w:rsidRPr="008E19D2">
              <w:rPr>
                <w:b/>
                <w:color w:val="000000"/>
                <w:sz w:val="22"/>
                <w:szCs w:val="22"/>
                <w:lang w:val="da-DK"/>
              </w:rPr>
              <w:t>Benigne, maligne og uspecificerede tumorer (inkl. cyster og polypper)</w:t>
            </w:r>
          </w:p>
        </w:tc>
      </w:tr>
      <w:tr w:rsidR="00A573B3" w:rsidRPr="008E19D2" w14:paraId="5208D5C8" w14:textId="77777777" w:rsidTr="00A125B0">
        <w:trPr>
          <w:cantSplit/>
        </w:trPr>
        <w:tc>
          <w:tcPr>
            <w:tcW w:w="2235" w:type="dxa"/>
          </w:tcPr>
          <w:p w14:paraId="15D16FAF" w14:textId="77777777" w:rsidR="00A573B3" w:rsidRPr="008E19D2" w:rsidRDefault="00A573B3"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1EB64885" w14:textId="77777777" w:rsidR="00A573B3" w:rsidRPr="008E19D2" w:rsidRDefault="00A573B3" w:rsidP="00E00F2C">
            <w:pPr>
              <w:keepNext/>
              <w:tabs>
                <w:tab w:val="left" w:pos="567"/>
              </w:tabs>
              <w:rPr>
                <w:color w:val="000000"/>
                <w:sz w:val="22"/>
                <w:szCs w:val="22"/>
                <w:lang w:val="da-DK"/>
              </w:rPr>
            </w:pPr>
            <w:r w:rsidRPr="008E19D2">
              <w:rPr>
                <w:color w:val="000000"/>
                <w:sz w:val="22"/>
                <w:szCs w:val="22"/>
                <w:lang w:val="da-DK"/>
              </w:rPr>
              <w:t>Tumorlysesyndrom</w:t>
            </w:r>
          </w:p>
        </w:tc>
      </w:tr>
      <w:tr w:rsidR="00FD10C4" w:rsidRPr="008E19D2" w14:paraId="3402E502" w14:textId="77777777" w:rsidTr="00A125B0">
        <w:trPr>
          <w:cantSplit/>
        </w:trPr>
        <w:tc>
          <w:tcPr>
            <w:tcW w:w="2235" w:type="dxa"/>
          </w:tcPr>
          <w:p w14:paraId="37FE2DBA"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2D2D0AC5"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Tumorblødning/tumornekrose*</w:t>
            </w:r>
          </w:p>
        </w:tc>
      </w:tr>
      <w:tr w:rsidR="00FD10C4" w:rsidRPr="008E19D2" w14:paraId="3693AAF8" w14:textId="77777777" w:rsidTr="00A125B0">
        <w:trPr>
          <w:cantSplit/>
        </w:trPr>
        <w:tc>
          <w:tcPr>
            <w:tcW w:w="9322" w:type="dxa"/>
            <w:gridSpan w:val="2"/>
          </w:tcPr>
          <w:p w14:paraId="6E185577"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lastRenderedPageBreak/>
              <w:t>Immunsystemet</w:t>
            </w:r>
          </w:p>
        </w:tc>
      </w:tr>
      <w:tr w:rsidR="00FD10C4" w:rsidRPr="008E19D2" w14:paraId="43046887" w14:textId="77777777" w:rsidTr="00A125B0">
        <w:trPr>
          <w:cantSplit/>
        </w:trPr>
        <w:tc>
          <w:tcPr>
            <w:tcW w:w="2235" w:type="dxa"/>
          </w:tcPr>
          <w:p w14:paraId="5A12C5EE"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1D403380"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Anafylaktisk shock*</w:t>
            </w:r>
          </w:p>
        </w:tc>
      </w:tr>
      <w:tr w:rsidR="00FD10C4" w:rsidRPr="008E19D2" w14:paraId="54AB0FD1" w14:textId="77777777" w:rsidTr="00A125B0">
        <w:trPr>
          <w:cantSplit/>
        </w:trPr>
        <w:tc>
          <w:tcPr>
            <w:tcW w:w="9322" w:type="dxa"/>
            <w:gridSpan w:val="2"/>
          </w:tcPr>
          <w:p w14:paraId="1B2AD145"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Blod og lymfesystem</w:t>
            </w:r>
          </w:p>
        </w:tc>
      </w:tr>
      <w:tr w:rsidR="00FD10C4" w:rsidRPr="008E19D2" w14:paraId="470F2B03" w14:textId="77777777" w:rsidTr="00A125B0">
        <w:trPr>
          <w:cantSplit/>
        </w:trPr>
        <w:tc>
          <w:tcPr>
            <w:tcW w:w="2235" w:type="dxa"/>
          </w:tcPr>
          <w:p w14:paraId="418AB744"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Meget almindelig:</w:t>
            </w:r>
          </w:p>
        </w:tc>
        <w:tc>
          <w:tcPr>
            <w:tcW w:w="7087" w:type="dxa"/>
          </w:tcPr>
          <w:p w14:paraId="01A58C97" w14:textId="77777777" w:rsidR="00FD10C4" w:rsidRPr="008E19D2" w:rsidRDefault="00FD10C4" w:rsidP="00E00F2C">
            <w:pPr>
              <w:keepNext/>
              <w:tabs>
                <w:tab w:val="left" w:pos="567"/>
              </w:tabs>
              <w:rPr>
                <w:color w:val="000000"/>
                <w:sz w:val="22"/>
                <w:szCs w:val="22"/>
                <w:lang w:val="da-DK"/>
              </w:rPr>
            </w:pPr>
            <w:proofErr w:type="spellStart"/>
            <w:r w:rsidRPr="008E19D2">
              <w:rPr>
                <w:color w:val="000000"/>
                <w:sz w:val="22"/>
                <w:szCs w:val="22"/>
                <w:lang w:val="en-GB"/>
              </w:rPr>
              <w:t>Neutropeni</w:t>
            </w:r>
            <w:proofErr w:type="spellEnd"/>
            <w:r w:rsidRPr="008E19D2">
              <w:rPr>
                <w:color w:val="000000"/>
                <w:sz w:val="22"/>
                <w:szCs w:val="22"/>
                <w:lang w:val="en-GB"/>
              </w:rPr>
              <w:t xml:space="preserve">, </w:t>
            </w:r>
            <w:proofErr w:type="spellStart"/>
            <w:r w:rsidRPr="008E19D2">
              <w:rPr>
                <w:color w:val="000000"/>
                <w:sz w:val="22"/>
                <w:szCs w:val="22"/>
                <w:lang w:val="en-GB"/>
              </w:rPr>
              <w:t>trombocytopeni</w:t>
            </w:r>
            <w:proofErr w:type="spellEnd"/>
            <w:r w:rsidRPr="008E19D2">
              <w:rPr>
                <w:color w:val="000000"/>
                <w:sz w:val="22"/>
                <w:szCs w:val="22"/>
                <w:lang w:val="en-GB"/>
              </w:rPr>
              <w:t xml:space="preserve">, </w:t>
            </w:r>
            <w:proofErr w:type="spellStart"/>
            <w:r w:rsidRPr="008E19D2">
              <w:rPr>
                <w:color w:val="000000"/>
                <w:sz w:val="22"/>
                <w:szCs w:val="22"/>
                <w:lang w:val="en-GB"/>
              </w:rPr>
              <w:t>anæmi</w:t>
            </w:r>
            <w:proofErr w:type="spellEnd"/>
          </w:p>
        </w:tc>
      </w:tr>
      <w:tr w:rsidR="00FD10C4" w:rsidRPr="008E19D2" w14:paraId="00D82315" w14:textId="77777777" w:rsidTr="00A125B0">
        <w:trPr>
          <w:cantSplit/>
        </w:trPr>
        <w:tc>
          <w:tcPr>
            <w:tcW w:w="2235" w:type="dxa"/>
          </w:tcPr>
          <w:p w14:paraId="2BF1E7BC"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p>
        </w:tc>
        <w:tc>
          <w:tcPr>
            <w:tcW w:w="7087" w:type="dxa"/>
          </w:tcPr>
          <w:p w14:paraId="7A53EDD6"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Pancytopeni, febril neutropeni</w:t>
            </w:r>
          </w:p>
        </w:tc>
      </w:tr>
      <w:tr w:rsidR="00FD10C4" w:rsidRPr="003D569E" w14:paraId="7BA91C5A" w14:textId="77777777" w:rsidTr="00A125B0">
        <w:trPr>
          <w:cantSplit/>
        </w:trPr>
        <w:tc>
          <w:tcPr>
            <w:tcW w:w="2235" w:type="dxa"/>
          </w:tcPr>
          <w:p w14:paraId="7EC68550"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20F5401B"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Trombocytæmi, lymfopeni, knoglemarvsdepression, eosinofili, lymfadenopati</w:t>
            </w:r>
          </w:p>
        </w:tc>
      </w:tr>
      <w:tr w:rsidR="00FD10C4" w:rsidRPr="008E19D2" w14:paraId="1CC58E71" w14:textId="77777777" w:rsidTr="00A125B0">
        <w:trPr>
          <w:cantSplit/>
        </w:trPr>
        <w:tc>
          <w:tcPr>
            <w:tcW w:w="2235" w:type="dxa"/>
          </w:tcPr>
          <w:p w14:paraId="21B1B304"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Sjælden:</w:t>
            </w:r>
          </w:p>
        </w:tc>
        <w:tc>
          <w:tcPr>
            <w:tcW w:w="7087" w:type="dxa"/>
          </w:tcPr>
          <w:p w14:paraId="392D5FEB"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Hæmolytisk anæmi</w:t>
            </w:r>
            <w:r w:rsidR="001C2203" w:rsidRPr="008E19D2">
              <w:rPr>
                <w:color w:val="000000"/>
                <w:sz w:val="22"/>
                <w:szCs w:val="22"/>
                <w:lang w:val="da-DK"/>
              </w:rPr>
              <w:t>, trombotisk mikroangiopati</w:t>
            </w:r>
          </w:p>
        </w:tc>
      </w:tr>
      <w:tr w:rsidR="00FD10C4" w:rsidRPr="008E19D2" w14:paraId="427DEFB1" w14:textId="77777777" w:rsidTr="00A125B0">
        <w:trPr>
          <w:cantSplit/>
        </w:trPr>
        <w:tc>
          <w:tcPr>
            <w:tcW w:w="9322" w:type="dxa"/>
            <w:gridSpan w:val="2"/>
          </w:tcPr>
          <w:p w14:paraId="61F6573F"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Metabolisme og ernæring</w:t>
            </w:r>
          </w:p>
        </w:tc>
      </w:tr>
      <w:tr w:rsidR="00FD10C4" w:rsidRPr="008E19D2" w14:paraId="450FB35A" w14:textId="77777777" w:rsidTr="00A125B0">
        <w:trPr>
          <w:cantSplit/>
        </w:trPr>
        <w:tc>
          <w:tcPr>
            <w:tcW w:w="2235" w:type="dxa"/>
          </w:tcPr>
          <w:p w14:paraId="7461310A"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Almindelig:</w:t>
            </w:r>
          </w:p>
        </w:tc>
        <w:tc>
          <w:tcPr>
            <w:tcW w:w="7087" w:type="dxa"/>
          </w:tcPr>
          <w:p w14:paraId="4FA3415F"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Anoreksi</w:t>
            </w:r>
          </w:p>
        </w:tc>
      </w:tr>
      <w:tr w:rsidR="00FD10C4" w:rsidRPr="003D569E" w14:paraId="7EC80C5B" w14:textId="77777777" w:rsidTr="00A125B0">
        <w:trPr>
          <w:cantSplit/>
        </w:trPr>
        <w:tc>
          <w:tcPr>
            <w:tcW w:w="2235" w:type="dxa"/>
          </w:tcPr>
          <w:p w14:paraId="0660555F"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38B7D08A"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Hypokaliæmi, øget appetit, hypofosfatæmi, nedsat appetit, dehydrering, gigt, hyperurikæmi, hyperkalcæmi, hyperglykæmi, hyponatriæmi</w:t>
            </w:r>
          </w:p>
        </w:tc>
      </w:tr>
      <w:tr w:rsidR="00FD10C4" w:rsidRPr="008E19D2" w14:paraId="11D98BE9" w14:textId="77777777" w:rsidTr="00A125B0">
        <w:trPr>
          <w:cantSplit/>
        </w:trPr>
        <w:tc>
          <w:tcPr>
            <w:tcW w:w="2235" w:type="dxa"/>
          </w:tcPr>
          <w:p w14:paraId="5B8EF12C"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Sjælden:</w:t>
            </w:r>
          </w:p>
        </w:tc>
        <w:tc>
          <w:tcPr>
            <w:tcW w:w="7087" w:type="dxa"/>
          </w:tcPr>
          <w:p w14:paraId="15C71767"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Hyperkaliæmi, hypomagnesiæmi</w:t>
            </w:r>
          </w:p>
        </w:tc>
      </w:tr>
      <w:tr w:rsidR="00FD10C4" w:rsidRPr="008E19D2" w14:paraId="5FD4D03A" w14:textId="77777777" w:rsidTr="00A125B0">
        <w:trPr>
          <w:cantSplit/>
        </w:trPr>
        <w:tc>
          <w:tcPr>
            <w:tcW w:w="9322" w:type="dxa"/>
            <w:gridSpan w:val="2"/>
          </w:tcPr>
          <w:p w14:paraId="61D913AD"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Psykiske forstyrrelser</w:t>
            </w:r>
          </w:p>
        </w:tc>
      </w:tr>
      <w:tr w:rsidR="00FD10C4" w:rsidRPr="008E19D2" w14:paraId="35828D84" w14:textId="77777777" w:rsidTr="00A125B0">
        <w:trPr>
          <w:cantSplit/>
        </w:trPr>
        <w:tc>
          <w:tcPr>
            <w:tcW w:w="2235" w:type="dxa"/>
          </w:tcPr>
          <w:p w14:paraId="02452EFF"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Almindelig:</w:t>
            </w:r>
          </w:p>
        </w:tc>
        <w:tc>
          <w:tcPr>
            <w:tcW w:w="7087" w:type="dxa"/>
          </w:tcPr>
          <w:p w14:paraId="33288BA8"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Insomni</w:t>
            </w:r>
          </w:p>
        </w:tc>
      </w:tr>
      <w:tr w:rsidR="00FD10C4" w:rsidRPr="008E19D2" w14:paraId="33F60239" w14:textId="77777777" w:rsidTr="00A125B0">
        <w:trPr>
          <w:cantSplit/>
        </w:trPr>
        <w:tc>
          <w:tcPr>
            <w:tcW w:w="2235" w:type="dxa"/>
          </w:tcPr>
          <w:p w14:paraId="6C7BD77E"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6606F51B"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Depression, nedsat libido, angst</w:t>
            </w:r>
          </w:p>
        </w:tc>
      </w:tr>
      <w:tr w:rsidR="00FD10C4" w:rsidRPr="008E19D2" w14:paraId="16B1B78A" w14:textId="77777777" w:rsidTr="00A125B0">
        <w:trPr>
          <w:cantSplit/>
        </w:trPr>
        <w:tc>
          <w:tcPr>
            <w:tcW w:w="2235" w:type="dxa"/>
          </w:tcPr>
          <w:p w14:paraId="7FC01062"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Sjælden:</w:t>
            </w:r>
          </w:p>
        </w:tc>
        <w:tc>
          <w:tcPr>
            <w:tcW w:w="7087" w:type="dxa"/>
          </w:tcPr>
          <w:p w14:paraId="06416AFA"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Konfusion</w:t>
            </w:r>
          </w:p>
        </w:tc>
      </w:tr>
      <w:tr w:rsidR="00FD10C4" w:rsidRPr="008E19D2" w14:paraId="797EFC24" w14:textId="77777777" w:rsidTr="00A125B0">
        <w:trPr>
          <w:cantSplit/>
        </w:trPr>
        <w:tc>
          <w:tcPr>
            <w:tcW w:w="9322" w:type="dxa"/>
            <w:gridSpan w:val="2"/>
          </w:tcPr>
          <w:p w14:paraId="3ADADDE2"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Nervesystemet</w:t>
            </w:r>
          </w:p>
        </w:tc>
      </w:tr>
      <w:tr w:rsidR="00FD10C4" w:rsidRPr="008E19D2" w14:paraId="2DF93B13" w14:textId="77777777" w:rsidTr="00A125B0">
        <w:trPr>
          <w:cantSplit/>
        </w:trPr>
        <w:tc>
          <w:tcPr>
            <w:tcW w:w="2235" w:type="dxa"/>
          </w:tcPr>
          <w:p w14:paraId="179BF781"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Meget almindelig:</w:t>
            </w:r>
          </w:p>
        </w:tc>
        <w:tc>
          <w:tcPr>
            <w:tcW w:w="7087" w:type="dxa"/>
          </w:tcPr>
          <w:p w14:paraId="5572BE3E"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Hovedpine</w:t>
            </w:r>
            <w:r w:rsidRPr="008E19D2">
              <w:rPr>
                <w:color w:val="000000"/>
                <w:sz w:val="22"/>
                <w:szCs w:val="22"/>
                <w:vertAlign w:val="superscript"/>
                <w:lang w:val="da-DK"/>
              </w:rPr>
              <w:t>2</w:t>
            </w:r>
          </w:p>
        </w:tc>
      </w:tr>
      <w:tr w:rsidR="00FD10C4" w:rsidRPr="008E19D2" w14:paraId="0B4494A3" w14:textId="77777777" w:rsidTr="00A125B0">
        <w:trPr>
          <w:cantSplit/>
          <w:trHeight w:val="351"/>
        </w:trPr>
        <w:tc>
          <w:tcPr>
            <w:tcW w:w="2235" w:type="dxa"/>
          </w:tcPr>
          <w:p w14:paraId="4D5C069E"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p>
        </w:tc>
        <w:tc>
          <w:tcPr>
            <w:tcW w:w="7087" w:type="dxa"/>
          </w:tcPr>
          <w:p w14:paraId="5E76B682"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Svimmelhed, paræstesi, smagsforstyrrelser, hypoæstesi</w:t>
            </w:r>
          </w:p>
        </w:tc>
      </w:tr>
      <w:tr w:rsidR="00FD10C4" w:rsidRPr="006562AE" w14:paraId="70F81DC5" w14:textId="77777777" w:rsidTr="00A125B0">
        <w:trPr>
          <w:cantSplit/>
        </w:trPr>
        <w:tc>
          <w:tcPr>
            <w:tcW w:w="2235" w:type="dxa"/>
          </w:tcPr>
          <w:p w14:paraId="6106EAE8"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616EC13D"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Migræne, døsighed, synkope, perifer neuropati, hukommelsessvigt, iskias, restless leg syndrome, tremor, hjerneblødning</w:t>
            </w:r>
          </w:p>
        </w:tc>
      </w:tr>
      <w:tr w:rsidR="00FD10C4" w:rsidRPr="003D569E" w14:paraId="1B283A0D" w14:textId="77777777" w:rsidTr="00A125B0">
        <w:trPr>
          <w:cantSplit/>
        </w:trPr>
        <w:tc>
          <w:tcPr>
            <w:tcW w:w="2235" w:type="dxa"/>
          </w:tcPr>
          <w:p w14:paraId="799AFBE2"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49BE0DE7"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Øget interkranielt tryk, kramper, synsnervebetændelse</w:t>
            </w:r>
          </w:p>
        </w:tc>
      </w:tr>
      <w:tr w:rsidR="00FD10C4" w:rsidRPr="008E19D2" w14:paraId="24EA989C" w14:textId="77777777" w:rsidTr="00A125B0">
        <w:trPr>
          <w:cantSplit/>
        </w:trPr>
        <w:tc>
          <w:tcPr>
            <w:tcW w:w="2235" w:type="dxa"/>
          </w:tcPr>
          <w:p w14:paraId="7147C41C"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693B59A2"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Cerebralt ødem*</w:t>
            </w:r>
          </w:p>
        </w:tc>
      </w:tr>
      <w:tr w:rsidR="00FD10C4" w:rsidRPr="008E19D2" w14:paraId="6B0A62E5" w14:textId="77777777" w:rsidTr="00A125B0">
        <w:trPr>
          <w:cantSplit/>
        </w:trPr>
        <w:tc>
          <w:tcPr>
            <w:tcW w:w="9322" w:type="dxa"/>
            <w:gridSpan w:val="2"/>
          </w:tcPr>
          <w:p w14:paraId="56ED5CB5"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Øjne</w:t>
            </w:r>
          </w:p>
        </w:tc>
      </w:tr>
      <w:tr w:rsidR="00FD10C4" w:rsidRPr="003D569E" w14:paraId="72527002" w14:textId="77777777" w:rsidTr="00A125B0">
        <w:trPr>
          <w:cantSplit/>
        </w:trPr>
        <w:tc>
          <w:tcPr>
            <w:tcW w:w="2235" w:type="dxa"/>
          </w:tcPr>
          <w:p w14:paraId="0880CE8D"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p>
        </w:tc>
        <w:tc>
          <w:tcPr>
            <w:tcW w:w="7087" w:type="dxa"/>
          </w:tcPr>
          <w:p w14:paraId="5080A54E"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Øjenlågsødem, øget tåreflåd, konjunktivalblødning, konjunktivitis, øjentørhed, sløret syn</w:t>
            </w:r>
          </w:p>
        </w:tc>
      </w:tr>
      <w:tr w:rsidR="00FD10C4" w:rsidRPr="003D569E" w14:paraId="38B3FD23" w14:textId="77777777" w:rsidTr="00A125B0">
        <w:trPr>
          <w:cantSplit/>
        </w:trPr>
        <w:tc>
          <w:tcPr>
            <w:tcW w:w="2235" w:type="dxa"/>
          </w:tcPr>
          <w:p w14:paraId="5F9FF24A"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161EDA93"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Øjenirritation, øjensmerter, orbitalt ødem, sclerablødning, retinablødning, blepharitis, makulært ødem</w:t>
            </w:r>
          </w:p>
        </w:tc>
      </w:tr>
      <w:tr w:rsidR="00FD10C4" w:rsidRPr="008E19D2" w14:paraId="17E3A026" w14:textId="77777777" w:rsidTr="00A125B0">
        <w:trPr>
          <w:cantSplit/>
        </w:trPr>
        <w:tc>
          <w:tcPr>
            <w:tcW w:w="2235" w:type="dxa"/>
          </w:tcPr>
          <w:p w14:paraId="6C030958"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4B8A68CF"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Katarakt, glaukom, papilødem</w:t>
            </w:r>
          </w:p>
        </w:tc>
      </w:tr>
      <w:tr w:rsidR="00FD10C4" w:rsidRPr="008E19D2" w14:paraId="1DF07C25" w14:textId="77777777" w:rsidTr="00A125B0">
        <w:trPr>
          <w:cantSplit/>
        </w:trPr>
        <w:tc>
          <w:tcPr>
            <w:tcW w:w="2235" w:type="dxa"/>
          </w:tcPr>
          <w:p w14:paraId="12838835"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5B0D07C8"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Glaslegemeblødning*</w:t>
            </w:r>
          </w:p>
        </w:tc>
      </w:tr>
      <w:tr w:rsidR="00FD10C4" w:rsidRPr="008E19D2" w14:paraId="37D4E5DF" w14:textId="77777777" w:rsidTr="00A125B0">
        <w:trPr>
          <w:cantSplit/>
        </w:trPr>
        <w:tc>
          <w:tcPr>
            <w:tcW w:w="9322" w:type="dxa"/>
            <w:gridSpan w:val="2"/>
          </w:tcPr>
          <w:p w14:paraId="2DD74DEA"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Øre og labyrint</w:t>
            </w:r>
          </w:p>
        </w:tc>
      </w:tr>
      <w:tr w:rsidR="00FD10C4" w:rsidRPr="003D569E" w14:paraId="103EAC51" w14:textId="77777777" w:rsidTr="00A125B0">
        <w:trPr>
          <w:cantSplit/>
        </w:trPr>
        <w:tc>
          <w:tcPr>
            <w:tcW w:w="2235" w:type="dxa"/>
          </w:tcPr>
          <w:p w14:paraId="7D836A02" w14:textId="77777777" w:rsidR="00FD10C4" w:rsidRPr="008E19D2" w:rsidRDefault="00FD10C4" w:rsidP="00E00F2C">
            <w:pPr>
              <w:tabs>
                <w:tab w:val="left" w:pos="567"/>
              </w:tabs>
              <w:rPr>
                <w:color w:val="000000"/>
                <w:sz w:val="22"/>
                <w:szCs w:val="22"/>
                <w:lang w:val="da-DK"/>
              </w:rPr>
            </w:pPr>
            <w:r w:rsidRPr="008E19D2">
              <w:rPr>
                <w:i/>
                <w:color w:val="000000"/>
                <w:sz w:val="22"/>
                <w:szCs w:val="22"/>
                <w:lang w:val="da-DK"/>
              </w:rPr>
              <w:t>Ikke almindelig:</w:t>
            </w:r>
          </w:p>
        </w:tc>
        <w:tc>
          <w:tcPr>
            <w:tcW w:w="7087" w:type="dxa"/>
          </w:tcPr>
          <w:p w14:paraId="3586D24D"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Vertigo, tinnitus, tab af hørelse</w:t>
            </w:r>
          </w:p>
        </w:tc>
      </w:tr>
      <w:tr w:rsidR="00FD10C4" w:rsidRPr="008E19D2" w14:paraId="7E0D4F5F" w14:textId="77777777" w:rsidTr="00A125B0">
        <w:trPr>
          <w:cantSplit/>
        </w:trPr>
        <w:tc>
          <w:tcPr>
            <w:tcW w:w="9322" w:type="dxa"/>
            <w:gridSpan w:val="2"/>
          </w:tcPr>
          <w:p w14:paraId="4F6558D2"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Hjerte</w:t>
            </w:r>
          </w:p>
        </w:tc>
      </w:tr>
      <w:tr w:rsidR="00FD10C4" w:rsidRPr="008E19D2" w14:paraId="3A6A6470" w14:textId="77777777" w:rsidTr="00A125B0">
        <w:trPr>
          <w:cantSplit/>
        </w:trPr>
        <w:tc>
          <w:tcPr>
            <w:tcW w:w="2235" w:type="dxa"/>
          </w:tcPr>
          <w:p w14:paraId="5FAADC9B"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38DE1222" w14:textId="77777777" w:rsidR="00FD10C4" w:rsidRPr="008E19D2" w:rsidRDefault="00FD10C4" w:rsidP="00E00F2C">
            <w:pPr>
              <w:keepNext/>
              <w:tabs>
                <w:tab w:val="left" w:pos="567"/>
              </w:tabs>
              <w:rPr>
                <w:color w:val="000000"/>
                <w:sz w:val="22"/>
                <w:szCs w:val="22"/>
              </w:rPr>
            </w:pPr>
            <w:proofErr w:type="spellStart"/>
            <w:r w:rsidRPr="008E19D2">
              <w:rPr>
                <w:color w:val="000000"/>
                <w:sz w:val="22"/>
                <w:szCs w:val="22"/>
              </w:rPr>
              <w:t>Palpitationer</w:t>
            </w:r>
            <w:proofErr w:type="spellEnd"/>
            <w:r w:rsidRPr="008E19D2">
              <w:rPr>
                <w:color w:val="000000"/>
                <w:sz w:val="22"/>
                <w:szCs w:val="22"/>
              </w:rPr>
              <w:t xml:space="preserve">, </w:t>
            </w:r>
            <w:proofErr w:type="spellStart"/>
            <w:r w:rsidRPr="008E19D2">
              <w:rPr>
                <w:color w:val="000000"/>
                <w:sz w:val="22"/>
                <w:szCs w:val="22"/>
                <w:lang w:val="en-GB"/>
              </w:rPr>
              <w:t>takykardi</w:t>
            </w:r>
            <w:proofErr w:type="spellEnd"/>
            <w:r w:rsidRPr="008E19D2">
              <w:rPr>
                <w:color w:val="000000"/>
                <w:sz w:val="22"/>
                <w:szCs w:val="22"/>
                <w:lang w:val="en-GB"/>
              </w:rPr>
              <w:t>,</w:t>
            </w:r>
            <w:r w:rsidRPr="008E19D2">
              <w:rPr>
                <w:color w:val="000000"/>
                <w:sz w:val="22"/>
                <w:szCs w:val="22"/>
              </w:rPr>
              <w:t xml:space="preserve"> h</w:t>
            </w:r>
            <w:r w:rsidRPr="008E19D2">
              <w:rPr>
                <w:color w:val="000000"/>
                <w:sz w:val="22"/>
                <w:szCs w:val="22"/>
                <w:lang w:val="en-GB"/>
              </w:rPr>
              <w:t>jerteinsufficiens</w:t>
            </w:r>
            <w:r w:rsidRPr="008E19D2">
              <w:rPr>
                <w:color w:val="000000"/>
                <w:sz w:val="22"/>
                <w:szCs w:val="22"/>
                <w:vertAlign w:val="superscript"/>
                <w:lang w:val="en-GB"/>
              </w:rPr>
              <w:t>3</w:t>
            </w:r>
            <w:r w:rsidRPr="008E19D2">
              <w:rPr>
                <w:color w:val="000000"/>
                <w:sz w:val="22"/>
                <w:szCs w:val="22"/>
                <w:lang w:val="en-GB"/>
              </w:rPr>
              <w:t xml:space="preserve">, </w:t>
            </w:r>
            <w:proofErr w:type="spellStart"/>
            <w:r w:rsidRPr="008E19D2">
              <w:rPr>
                <w:color w:val="000000"/>
                <w:sz w:val="22"/>
                <w:szCs w:val="22"/>
                <w:lang w:val="en-GB"/>
              </w:rPr>
              <w:t>lungeødem</w:t>
            </w:r>
            <w:proofErr w:type="spellEnd"/>
          </w:p>
        </w:tc>
      </w:tr>
      <w:tr w:rsidR="00FD10C4" w:rsidRPr="003D569E" w14:paraId="3E2BA048" w14:textId="77777777" w:rsidTr="00A125B0">
        <w:trPr>
          <w:cantSplit/>
        </w:trPr>
        <w:tc>
          <w:tcPr>
            <w:tcW w:w="2235" w:type="dxa"/>
          </w:tcPr>
          <w:p w14:paraId="1E9BFE79"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617E1D01"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Arytmi, atrieflimren, hjertestop, myokardieinfarkt, angina pectoris, perikardiel effusion</w:t>
            </w:r>
          </w:p>
        </w:tc>
      </w:tr>
      <w:tr w:rsidR="00FD10C4" w:rsidRPr="008E19D2" w14:paraId="0DE40812" w14:textId="77777777" w:rsidTr="00A125B0">
        <w:trPr>
          <w:cantSplit/>
        </w:trPr>
        <w:tc>
          <w:tcPr>
            <w:tcW w:w="2235" w:type="dxa"/>
          </w:tcPr>
          <w:p w14:paraId="2AB0B9BB"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58D21106"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Perikardit*, hjertetamponade*</w:t>
            </w:r>
          </w:p>
        </w:tc>
      </w:tr>
      <w:tr w:rsidR="00FD10C4" w:rsidRPr="008E19D2" w14:paraId="74CCA953" w14:textId="77777777" w:rsidTr="00A125B0">
        <w:trPr>
          <w:cantSplit/>
        </w:trPr>
        <w:tc>
          <w:tcPr>
            <w:tcW w:w="9322" w:type="dxa"/>
            <w:gridSpan w:val="2"/>
          </w:tcPr>
          <w:p w14:paraId="00165BCE"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Vaskulære sygdomme</w:t>
            </w:r>
            <w:r w:rsidRPr="008E19D2">
              <w:rPr>
                <w:color w:val="000000"/>
                <w:sz w:val="22"/>
                <w:szCs w:val="22"/>
                <w:vertAlign w:val="superscript"/>
                <w:lang w:val="da-DK"/>
              </w:rPr>
              <w:t>4</w:t>
            </w:r>
          </w:p>
        </w:tc>
      </w:tr>
      <w:tr w:rsidR="00FD10C4" w:rsidRPr="008E19D2" w14:paraId="14167032" w14:textId="77777777" w:rsidTr="00A125B0">
        <w:trPr>
          <w:cantSplit/>
        </w:trPr>
        <w:tc>
          <w:tcPr>
            <w:tcW w:w="2235" w:type="dxa"/>
          </w:tcPr>
          <w:p w14:paraId="6A88DDE5"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Almindelig:</w:t>
            </w:r>
          </w:p>
        </w:tc>
        <w:tc>
          <w:tcPr>
            <w:tcW w:w="7087" w:type="dxa"/>
          </w:tcPr>
          <w:p w14:paraId="1FB594B4"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Flushing</w:t>
            </w:r>
            <w:r w:rsidRPr="008E19D2">
              <w:rPr>
                <w:color w:val="000000"/>
                <w:sz w:val="22"/>
                <w:szCs w:val="22"/>
                <w:lang w:val="da-DK"/>
              </w:rPr>
              <w:t>, blødning</w:t>
            </w:r>
          </w:p>
        </w:tc>
      </w:tr>
      <w:tr w:rsidR="00FD10C4" w:rsidRPr="006562AE" w14:paraId="14160E1D" w14:textId="77777777" w:rsidTr="00A125B0">
        <w:trPr>
          <w:cantSplit/>
        </w:trPr>
        <w:tc>
          <w:tcPr>
            <w:tcW w:w="2235" w:type="dxa"/>
          </w:tcPr>
          <w:p w14:paraId="3BDAE77C" w14:textId="77777777" w:rsidR="00FD10C4" w:rsidRPr="008E19D2" w:rsidDel="00655175" w:rsidRDefault="00FD10C4"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57EF5829" w14:textId="77777777" w:rsidR="00FD10C4" w:rsidRPr="008E19D2" w:rsidDel="00655175" w:rsidRDefault="00FD10C4" w:rsidP="00E00F2C">
            <w:pPr>
              <w:keepNext/>
              <w:tabs>
                <w:tab w:val="left" w:pos="567"/>
              </w:tabs>
              <w:rPr>
                <w:color w:val="000000"/>
                <w:sz w:val="22"/>
                <w:szCs w:val="22"/>
                <w:lang w:val="da-DK"/>
              </w:rPr>
            </w:pPr>
            <w:r w:rsidRPr="008E19D2">
              <w:rPr>
                <w:color w:val="000000"/>
                <w:sz w:val="22"/>
                <w:szCs w:val="22"/>
                <w:lang w:val="da-DK"/>
              </w:rPr>
              <w:t>Hypertension, hæmatom, subduralt hæmatom, kuldefornemmelser i ekstremiteter, hypotension, Raynaud’s syndrom</w:t>
            </w:r>
          </w:p>
        </w:tc>
      </w:tr>
      <w:tr w:rsidR="00FD10C4" w:rsidRPr="008E19D2" w14:paraId="1553AC8A" w14:textId="77777777" w:rsidTr="00A125B0">
        <w:trPr>
          <w:cantSplit/>
        </w:trPr>
        <w:tc>
          <w:tcPr>
            <w:tcW w:w="2235" w:type="dxa"/>
          </w:tcPr>
          <w:p w14:paraId="2D28339F"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7A51205E"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Trombose/emboli*</w:t>
            </w:r>
          </w:p>
        </w:tc>
      </w:tr>
      <w:tr w:rsidR="00FD10C4" w:rsidRPr="008E19D2" w14:paraId="434CFBDC" w14:textId="77777777" w:rsidTr="00A125B0">
        <w:trPr>
          <w:cantSplit/>
        </w:trPr>
        <w:tc>
          <w:tcPr>
            <w:tcW w:w="9322" w:type="dxa"/>
            <w:gridSpan w:val="2"/>
          </w:tcPr>
          <w:p w14:paraId="460EDD4F" w14:textId="77777777" w:rsidR="00FD10C4" w:rsidRPr="008E19D2" w:rsidRDefault="00FD10C4" w:rsidP="00E00F2C">
            <w:pPr>
              <w:keepNext/>
              <w:tabs>
                <w:tab w:val="left" w:pos="567"/>
              </w:tabs>
              <w:rPr>
                <w:color w:val="000000"/>
                <w:sz w:val="22"/>
                <w:szCs w:val="22"/>
              </w:rPr>
            </w:pPr>
            <w:proofErr w:type="spellStart"/>
            <w:r w:rsidRPr="008E19D2">
              <w:rPr>
                <w:b/>
                <w:color w:val="000000"/>
                <w:sz w:val="22"/>
                <w:szCs w:val="22"/>
              </w:rPr>
              <w:t>Luftveje</w:t>
            </w:r>
            <w:proofErr w:type="spellEnd"/>
            <w:r w:rsidRPr="008E19D2">
              <w:rPr>
                <w:b/>
                <w:color w:val="000000"/>
                <w:sz w:val="22"/>
                <w:szCs w:val="22"/>
              </w:rPr>
              <w:t xml:space="preserve">, thorax </w:t>
            </w:r>
            <w:proofErr w:type="spellStart"/>
            <w:r w:rsidRPr="008E19D2">
              <w:rPr>
                <w:b/>
                <w:color w:val="000000"/>
                <w:sz w:val="22"/>
                <w:szCs w:val="22"/>
              </w:rPr>
              <w:t>og</w:t>
            </w:r>
            <w:proofErr w:type="spellEnd"/>
            <w:r w:rsidRPr="008E19D2">
              <w:rPr>
                <w:b/>
                <w:color w:val="000000"/>
                <w:sz w:val="22"/>
                <w:szCs w:val="22"/>
              </w:rPr>
              <w:t xml:space="preserve"> mediastinum</w:t>
            </w:r>
          </w:p>
        </w:tc>
      </w:tr>
      <w:tr w:rsidR="00FD10C4" w:rsidRPr="008E19D2" w14:paraId="549DA195" w14:textId="77777777" w:rsidTr="00A125B0">
        <w:trPr>
          <w:cantSplit/>
        </w:trPr>
        <w:tc>
          <w:tcPr>
            <w:tcW w:w="2235" w:type="dxa"/>
          </w:tcPr>
          <w:p w14:paraId="7B6710CB"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p>
        </w:tc>
        <w:tc>
          <w:tcPr>
            <w:tcW w:w="7087" w:type="dxa"/>
          </w:tcPr>
          <w:p w14:paraId="3BFC2ED6"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Dyspnø, næseblod, hoste</w:t>
            </w:r>
          </w:p>
        </w:tc>
      </w:tr>
      <w:tr w:rsidR="00FD10C4" w:rsidRPr="008E19D2" w14:paraId="4D4CCB83" w14:textId="77777777" w:rsidTr="00A125B0">
        <w:trPr>
          <w:cantSplit/>
        </w:trPr>
        <w:tc>
          <w:tcPr>
            <w:tcW w:w="2235" w:type="dxa"/>
          </w:tcPr>
          <w:p w14:paraId="3E4CA2CD"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1D0E6BDD" w14:textId="77777777" w:rsidR="00FD10C4" w:rsidRPr="008E19D2" w:rsidRDefault="00FD10C4" w:rsidP="00E00F2C">
            <w:pPr>
              <w:keepNext/>
              <w:tabs>
                <w:tab w:val="left" w:pos="567"/>
              </w:tabs>
              <w:rPr>
                <w:color w:val="000000"/>
                <w:sz w:val="22"/>
                <w:szCs w:val="22"/>
              </w:rPr>
            </w:pPr>
            <w:r w:rsidRPr="008E19D2">
              <w:rPr>
                <w:color w:val="000000"/>
                <w:sz w:val="22"/>
                <w:szCs w:val="22"/>
              </w:rPr>
              <w:t>Pleuraekssudat</w:t>
            </w:r>
            <w:r w:rsidRPr="008E19D2">
              <w:rPr>
                <w:color w:val="000000"/>
                <w:sz w:val="22"/>
                <w:szCs w:val="22"/>
                <w:vertAlign w:val="superscript"/>
              </w:rPr>
              <w:t>5</w:t>
            </w:r>
            <w:r w:rsidRPr="008E19D2">
              <w:rPr>
                <w:color w:val="000000"/>
                <w:sz w:val="22"/>
                <w:szCs w:val="22"/>
              </w:rPr>
              <w:t xml:space="preserve">, </w:t>
            </w:r>
            <w:proofErr w:type="spellStart"/>
            <w:r w:rsidRPr="008E19D2">
              <w:rPr>
                <w:color w:val="000000"/>
                <w:sz w:val="22"/>
                <w:szCs w:val="22"/>
              </w:rPr>
              <w:t>faryngolaryngeale</w:t>
            </w:r>
            <w:proofErr w:type="spellEnd"/>
            <w:r w:rsidRPr="008E19D2">
              <w:rPr>
                <w:color w:val="000000"/>
                <w:sz w:val="22"/>
                <w:szCs w:val="22"/>
              </w:rPr>
              <w:t xml:space="preserve"> </w:t>
            </w:r>
            <w:proofErr w:type="spellStart"/>
            <w:r w:rsidRPr="008E19D2">
              <w:rPr>
                <w:color w:val="000000"/>
                <w:sz w:val="22"/>
                <w:szCs w:val="22"/>
              </w:rPr>
              <w:t>smerter</w:t>
            </w:r>
            <w:proofErr w:type="spellEnd"/>
            <w:r w:rsidRPr="008E19D2">
              <w:rPr>
                <w:color w:val="000000"/>
                <w:sz w:val="22"/>
                <w:szCs w:val="22"/>
              </w:rPr>
              <w:t>, pharyngitis</w:t>
            </w:r>
          </w:p>
        </w:tc>
      </w:tr>
      <w:tr w:rsidR="00FD10C4" w:rsidRPr="006562AE" w14:paraId="30E9DFCC" w14:textId="77777777" w:rsidTr="00A125B0">
        <w:trPr>
          <w:cantSplit/>
        </w:trPr>
        <w:tc>
          <w:tcPr>
            <w:tcW w:w="2235" w:type="dxa"/>
          </w:tcPr>
          <w:p w14:paraId="16282C58"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1E39F7F3" w14:textId="77777777" w:rsidR="00FD10C4" w:rsidRPr="008E19D2" w:rsidRDefault="00FD10C4" w:rsidP="00E00F2C">
            <w:pPr>
              <w:keepNext/>
              <w:tabs>
                <w:tab w:val="left" w:pos="567"/>
              </w:tabs>
              <w:rPr>
                <w:color w:val="000000"/>
                <w:sz w:val="22"/>
                <w:szCs w:val="22"/>
                <w:lang w:val="nb-NO"/>
              </w:rPr>
            </w:pPr>
            <w:r w:rsidRPr="008E19D2">
              <w:rPr>
                <w:color w:val="000000"/>
                <w:sz w:val="22"/>
                <w:szCs w:val="22"/>
                <w:lang w:val="nb-NO"/>
              </w:rPr>
              <w:t>Pleuralgi, lungefibrose, pulmonal hypertension, pulmonal blødning</w:t>
            </w:r>
          </w:p>
        </w:tc>
      </w:tr>
      <w:tr w:rsidR="00FD10C4" w:rsidRPr="008E19D2" w14:paraId="652DB26E" w14:textId="77777777" w:rsidTr="00A125B0">
        <w:trPr>
          <w:cantSplit/>
        </w:trPr>
        <w:tc>
          <w:tcPr>
            <w:tcW w:w="2235" w:type="dxa"/>
          </w:tcPr>
          <w:p w14:paraId="173B69A2"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5D501B21"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Akut respirationssvigt</w:t>
            </w:r>
            <w:r w:rsidR="00B47AE8" w:rsidRPr="008E19D2">
              <w:rPr>
                <w:color w:val="000000"/>
                <w:sz w:val="22"/>
                <w:szCs w:val="22"/>
                <w:vertAlign w:val="superscript"/>
                <w:lang w:val="da-DK"/>
              </w:rPr>
              <w:t>11</w:t>
            </w:r>
            <w:r w:rsidRPr="008E19D2">
              <w:rPr>
                <w:color w:val="000000"/>
                <w:sz w:val="22"/>
                <w:szCs w:val="22"/>
                <w:lang w:val="da-DK"/>
              </w:rPr>
              <w:t xml:space="preserve">*, </w:t>
            </w:r>
            <w:proofErr w:type="spellStart"/>
            <w:r w:rsidRPr="008E19D2">
              <w:rPr>
                <w:color w:val="000000"/>
                <w:sz w:val="22"/>
                <w:szCs w:val="22"/>
              </w:rPr>
              <w:t>interstitiel</w:t>
            </w:r>
            <w:proofErr w:type="spellEnd"/>
            <w:r w:rsidRPr="008E19D2">
              <w:rPr>
                <w:color w:val="000000"/>
                <w:sz w:val="22"/>
                <w:szCs w:val="22"/>
              </w:rPr>
              <w:t xml:space="preserve"> </w:t>
            </w:r>
            <w:proofErr w:type="spellStart"/>
            <w:r w:rsidRPr="008E19D2">
              <w:rPr>
                <w:color w:val="000000"/>
                <w:sz w:val="22"/>
                <w:szCs w:val="22"/>
              </w:rPr>
              <w:t>lungesygdom</w:t>
            </w:r>
            <w:proofErr w:type="spellEnd"/>
            <w:r w:rsidRPr="008E19D2">
              <w:rPr>
                <w:color w:val="000000"/>
                <w:sz w:val="22"/>
                <w:szCs w:val="22"/>
              </w:rPr>
              <w:t>*</w:t>
            </w:r>
          </w:p>
        </w:tc>
      </w:tr>
      <w:tr w:rsidR="00FD10C4" w:rsidRPr="008E19D2" w14:paraId="4AC1ECE3" w14:textId="77777777" w:rsidTr="00A125B0">
        <w:trPr>
          <w:cantSplit/>
        </w:trPr>
        <w:tc>
          <w:tcPr>
            <w:tcW w:w="9322" w:type="dxa"/>
            <w:gridSpan w:val="2"/>
          </w:tcPr>
          <w:p w14:paraId="2522FFF4"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lastRenderedPageBreak/>
              <w:t>Mave-tarm-kanalen</w:t>
            </w:r>
          </w:p>
        </w:tc>
      </w:tr>
      <w:tr w:rsidR="00FD10C4" w:rsidRPr="006562AE" w14:paraId="2C344ECD" w14:textId="77777777" w:rsidTr="00A125B0">
        <w:trPr>
          <w:cantSplit/>
        </w:trPr>
        <w:tc>
          <w:tcPr>
            <w:tcW w:w="2235" w:type="dxa"/>
          </w:tcPr>
          <w:p w14:paraId="0CA9919E"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Meget almindelig:</w:t>
            </w:r>
          </w:p>
        </w:tc>
        <w:tc>
          <w:tcPr>
            <w:tcW w:w="7087" w:type="dxa"/>
          </w:tcPr>
          <w:p w14:paraId="60440302"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Kvalme, diarré, opkast, dyspepsi, abdominalsmerter</w:t>
            </w:r>
            <w:r w:rsidRPr="008E19D2">
              <w:rPr>
                <w:color w:val="000000"/>
                <w:sz w:val="22"/>
                <w:szCs w:val="22"/>
                <w:vertAlign w:val="superscript"/>
                <w:lang w:val="da-DK"/>
              </w:rPr>
              <w:t>6</w:t>
            </w:r>
          </w:p>
        </w:tc>
      </w:tr>
      <w:tr w:rsidR="00FD10C4" w:rsidRPr="003D569E" w14:paraId="045EC626" w14:textId="77777777" w:rsidTr="00A125B0">
        <w:trPr>
          <w:cantSplit/>
        </w:trPr>
        <w:tc>
          <w:tcPr>
            <w:tcW w:w="2235" w:type="dxa"/>
          </w:tcPr>
          <w:p w14:paraId="6DBFD79A"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p>
        </w:tc>
        <w:tc>
          <w:tcPr>
            <w:tcW w:w="7087" w:type="dxa"/>
          </w:tcPr>
          <w:p w14:paraId="73BF1392"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Flatulens, abdominal udspilling, gastrooesophageal refluks, obstipation, mundtørhed, gastritis</w:t>
            </w:r>
          </w:p>
        </w:tc>
      </w:tr>
      <w:tr w:rsidR="00FD10C4" w:rsidRPr="003D569E" w14:paraId="7D7F3905" w14:textId="77777777" w:rsidTr="00A125B0">
        <w:trPr>
          <w:cantSplit/>
        </w:trPr>
        <w:tc>
          <w:tcPr>
            <w:tcW w:w="2235" w:type="dxa"/>
          </w:tcPr>
          <w:p w14:paraId="42E447E4"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4AA6D67C"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Stomatitis, mundulcera, gastrointestinalblødning</w:t>
            </w:r>
            <w:r w:rsidRPr="008E19D2">
              <w:rPr>
                <w:color w:val="000000"/>
                <w:sz w:val="22"/>
                <w:szCs w:val="22"/>
                <w:vertAlign w:val="superscript"/>
                <w:lang w:val="da-DK"/>
              </w:rPr>
              <w:t>7</w:t>
            </w:r>
            <w:r w:rsidRPr="008E19D2">
              <w:rPr>
                <w:color w:val="000000"/>
                <w:sz w:val="22"/>
                <w:szCs w:val="22"/>
                <w:lang w:val="da-DK"/>
              </w:rPr>
              <w:t>, sure opstød, melæna, betændelse i spiserøret, ascites, mavesår, hæmatemese, cheilitis, dysfagi, pankreatitis</w:t>
            </w:r>
          </w:p>
        </w:tc>
      </w:tr>
      <w:tr w:rsidR="00FD10C4" w:rsidRPr="008E19D2" w14:paraId="5E1E34E1" w14:textId="77777777" w:rsidTr="00A125B0">
        <w:trPr>
          <w:cantSplit/>
        </w:trPr>
        <w:tc>
          <w:tcPr>
            <w:tcW w:w="2235" w:type="dxa"/>
          </w:tcPr>
          <w:p w14:paraId="14BB7D30"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77BE6463" w14:textId="77777777" w:rsidR="00FD10C4" w:rsidRPr="008E19D2" w:rsidRDefault="00FD10C4" w:rsidP="00E00F2C">
            <w:pPr>
              <w:keepNext/>
              <w:tabs>
                <w:tab w:val="left" w:pos="567"/>
              </w:tabs>
              <w:rPr>
                <w:snapToGrid w:val="0"/>
                <w:color w:val="000000"/>
                <w:sz w:val="22"/>
                <w:szCs w:val="22"/>
              </w:rPr>
            </w:pPr>
            <w:r w:rsidRPr="008E19D2">
              <w:rPr>
                <w:color w:val="000000"/>
                <w:sz w:val="22"/>
                <w:szCs w:val="22"/>
              </w:rPr>
              <w:t xml:space="preserve">Colitis, </w:t>
            </w:r>
            <w:r w:rsidRPr="008E19D2">
              <w:rPr>
                <w:snapToGrid w:val="0"/>
                <w:color w:val="000000"/>
                <w:sz w:val="22"/>
                <w:szCs w:val="22"/>
              </w:rPr>
              <w:t xml:space="preserve">ileus, </w:t>
            </w:r>
            <w:proofErr w:type="spellStart"/>
            <w:r w:rsidRPr="008E19D2">
              <w:rPr>
                <w:snapToGrid w:val="0"/>
                <w:color w:val="000000"/>
                <w:sz w:val="22"/>
                <w:szCs w:val="22"/>
              </w:rPr>
              <w:t>inflammatorisk</w:t>
            </w:r>
            <w:proofErr w:type="spellEnd"/>
            <w:r w:rsidRPr="008E19D2">
              <w:rPr>
                <w:snapToGrid w:val="0"/>
                <w:color w:val="000000"/>
                <w:sz w:val="22"/>
                <w:szCs w:val="22"/>
              </w:rPr>
              <w:t xml:space="preserve"> </w:t>
            </w:r>
            <w:proofErr w:type="spellStart"/>
            <w:r w:rsidRPr="008E19D2">
              <w:rPr>
                <w:snapToGrid w:val="0"/>
                <w:color w:val="000000"/>
                <w:sz w:val="22"/>
                <w:szCs w:val="22"/>
              </w:rPr>
              <w:t>tarmsygdom</w:t>
            </w:r>
            <w:proofErr w:type="spellEnd"/>
          </w:p>
        </w:tc>
      </w:tr>
      <w:tr w:rsidR="00FD10C4" w:rsidRPr="008E19D2" w14:paraId="37544738" w14:textId="77777777" w:rsidTr="00A125B0">
        <w:trPr>
          <w:cantSplit/>
        </w:trPr>
        <w:tc>
          <w:tcPr>
            <w:tcW w:w="2235" w:type="dxa"/>
          </w:tcPr>
          <w:p w14:paraId="47DF92F3"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67154DBD" w14:textId="77777777" w:rsidR="00FD10C4" w:rsidRPr="008E19D2" w:rsidRDefault="00FD10C4" w:rsidP="00E00F2C">
            <w:pPr>
              <w:tabs>
                <w:tab w:val="left" w:pos="567"/>
              </w:tabs>
              <w:rPr>
                <w:color w:val="000000"/>
                <w:sz w:val="22"/>
                <w:szCs w:val="22"/>
              </w:rPr>
            </w:pPr>
            <w:proofErr w:type="spellStart"/>
            <w:r w:rsidRPr="008E19D2">
              <w:rPr>
                <w:color w:val="000000"/>
                <w:sz w:val="22"/>
                <w:szCs w:val="22"/>
                <w:lang w:val="fr-FR"/>
              </w:rPr>
              <w:t>Ileus</w:t>
            </w:r>
            <w:proofErr w:type="spellEnd"/>
            <w:r w:rsidRPr="008E19D2">
              <w:rPr>
                <w:color w:val="000000"/>
                <w:sz w:val="22"/>
                <w:szCs w:val="22"/>
                <w:lang w:val="fr-FR"/>
              </w:rPr>
              <w:t xml:space="preserve">/intestinal </w:t>
            </w:r>
            <w:proofErr w:type="spellStart"/>
            <w:r w:rsidRPr="008E19D2">
              <w:rPr>
                <w:color w:val="000000"/>
                <w:sz w:val="22"/>
                <w:szCs w:val="22"/>
                <w:lang w:val="fr-FR"/>
              </w:rPr>
              <w:t>obstruktion</w:t>
            </w:r>
            <w:proofErr w:type="spellEnd"/>
            <w:r w:rsidRPr="008E19D2">
              <w:rPr>
                <w:color w:val="000000"/>
                <w:szCs w:val="22"/>
                <w:lang w:val="fr-FR"/>
              </w:rPr>
              <w:t>*</w:t>
            </w:r>
            <w:r w:rsidRPr="008E19D2">
              <w:rPr>
                <w:color w:val="000000"/>
                <w:sz w:val="22"/>
                <w:szCs w:val="22"/>
                <w:lang w:val="fr-FR"/>
              </w:rPr>
              <w:t xml:space="preserve">, gastrointestinal perforation*, </w:t>
            </w:r>
            <w:proofErr w:type="spellStart"/>
            <w:r w:rsidRPr="008E19D2">
              <w:rPr>
                <w:color w:val="000000"/>
                <w:sz w:val="22"/>
                <w:szCs w:val="22"/>
                <w:lang w:val="fr-FR"/>
              </w:rPr>
              <w:t>diverticulitis</w:t>
            </w:r>
            <w:proofErr w:type="spellEnd"/>
            <w:r w:rsidRPr="008E19D2">
              <w:rPr>
                <w:color w:val="000000"/>
                <w:sz w:val="22"/>
                <w:szCs w:val="22"/>
                <w:lang w:val="fr-FR"/>
              </w:rPr>
              <w:t xml:space="preserve">*, </w:t>
            </w:r>
            <w:r w:rsidRPr="008E19D2">
              <w:rPr>
                <w:i/>
                <w:snapToGrid w:val="0"/>
                <w:color w:val="000000"/>
                <w:sz w:val="22"/>
                <w:szCs w:val="22"/>
              </w:rPr>
              <w:t>gastric antral vascular ectasia</w:t>
            </w:r>
            <w:r w:rsidRPr="008E19D2">
              <w:rPr>
                <w:snapToGrid w:val="0"/>
                <w:color w:val="000000"/>
                <w:sz w:val="22"/>
                <w:szCs w:val="22"/>
              </w:rPr>
              <w:t xml:space="preserve"> (GAVE)*</w:t>
            </w:r>
          </w:p>
        </w:tc>
      </w:tr>
      <w:tr w:rsidR="00FD10C4" w:rsidRPr="008E19D2" w14:paraId="38DBA12C" w14:textId="77777777" w:rsidTr="00A125B0">
        <w:trPr>
          <w:cantSplit/>
        </w:trPr>
        <w:tc>
          <w:tcPr>
            <w:tcW w:w="9322" w:type="dxa"/>
            <w:gridSpan w:val="2"/>
          </w:tcPr>
          <w:p w14:paraId="373CF6FA" w14:textId="77777777" w:rsidR="00FD10C4" w:rsidRPr="008E19D2" w:rsidRDefault="00FD10C4" w:rsidP="00E00F2C">
            <w:pPr>
              <w:keepNext/>
              <w:tabs>
                <w:tab w:val="left" w:pos="567"/>
              </w:tabs>
              <w:rPr>
                <w:snapToGrid w:val="0"/>
                <w:color w:val="000000"/>
                <w:sz w:val="22"/>
                <w:szCs w:val="22"/>
                <w:lang w:val="da-DK"/>
              </w:rPr>
            </w:pPr>
            <w:r w:rsidRPr="008E19D2">
              <w:rPr>
                <w:b/>
                <w:color w:val="000000"/>
                <w:sz w:val="22"/>
                <w:szCs w:val="22"/>
                <w:lang w:val="da-DK"/>
              </w:rPr>
              <w:t>Lever og galdeveje</w:t>
            </w:r>
          </w:p>
        </w:tc>
      </w:tr>
      <w:tr w:rsidR="00FD10C4" w:rsidRPr="008E19D2" w14:paraId="228E4868" w14:textId="77777777" w:rsidTr="00A125B0">
        <w:trPr>
          <w:cantSplit/>
        </w:trPr>
        <w:tc>
          <w:tcPr>
            <w:tcW w:w="2235" w:type="dxa"/>
          </w:tcPr>
          <w:p w14:paraId="5CC2F258"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Almindelig:</w:t>
            </w:r>
          </w:p>
        </w:tc>
        <w:tc>
          <w:tcPr>
            <w:tcW w:w="7087" w:type="dxa"/>
          </w:tcPr>
          <w:p w14:paraId="3DD8003F"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Forhøjede leverenzymer</w:t>
            </w:r>
          </w:p>
        </w:tc>
      </w:tr>
      <w:tr w:rsidR="00FD10C4" w:rsidRPr="008E19D2" w14:paraId="16664AF3" w14:textId="77777777" w:rsidTr="00A125B0">
        <w:trPr>
          <w:cantSplit/>
        </w:trPr>
        <w:tc>
          <w:tcPr>
            <w:tcW w:w="2235" w:type="dxa"/>
          </w:tcPr>
          <w:p w14:paraId="477C7740"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0CF7B84E"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Hyperbilirubinæmi, hepatitis, gulsot</w:t>
            </w:r>
          </w:p>
        </w:tc>
      </w:tr>
      <w:tr w:rsidR="00FD10C4" w:rsidRPr="008E19D2" w14:paraId="4B8E2FB2" w14:textId="77777777" w:rsidTr="00A125B0">
        <w:trPr>
          <w:cantSplit/>
        </w:trPr>
        <w:tc>
          <w:tcPr>
            <w:tcW w:w="2235" w:type="dxa"/>
          </w:tcPr>
          <w:p w14:paraId="6D56121C"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Sjælden:</w:t>
            </w:r>
          </w:p>
        </w:tc>
        <w:tc>
          <w:tcPr>
            <w:tcW w:w="7087" w:type="dxa"/>
          </w:tcPr>
          <w:p w14:paraId="1A01A11A"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Leversvigt</w:t>
            </w:r>
            <w:r w:rsidRPr="008E19D2">
              <w:rPr>
                <w:color w:val="000000"/>
                <w:sz w:val="22"/>
                <w:szCs w:val="22"/>
                <w:vertAlign w:val="superscript"/>
                <w:lang w:val="da-DK"/>
              </w:rPr>
              <w:t>8</w:t>
            </w:r>
            <w:r w:rsidRPr="008E19D2">
              <w:rPr>
                <w:color w:val="000000"/>
                <w:sz w:val="22"/>
                <w:szCs w:val="22"/>
                <w:lang w:val="da-DK"/>
              </w:rPr>
              <w:t>, levernekrose</w:t>
            </w:r>
          </w:p>
        </w:tc>
      </w:tr>
      <w:tr w:rsidR="00FD10C4" w:rsidRPr="008E19D2" w14:paraId="3445498F" w14:textId="77777777" w:rsidTr="00A125B0">
        <w:trPr>
          <w:cantSplit/>
        </w:trPr>
        <w:tc>
          <w:tcPr>
            <w:tcW w:w="9322" w:type="dxa"/>
            <w:gridSpan w:val="2"/>
          </w:tcPr>
          <w:p w14:paraId="28C8A3EB" w14:textId="77777777" w:rsidR="00FD10C4" w:rsidRPr="008E19D2" w:rsidRDefault="00FD10C4" w:rsidP="00E00F2C">
            <w:pPr>
              <w:keepNext/>
              <w:tabs>
                <w:tab w:val="left" w:pos="567"/>
              </w:tabs>
              <w:rPr>
                <w:color w:val="000000"/>
                <w:sz w:val="22"/>
                <w:szCs w:val="22"/>
              </w:rPr>
            </w:pPr>
            <w:r w:rsidRPr="008E19D2">
              <w:rPr>
                <w:b/>
                <w:color w:val="000000"/>
                <w:sz w:val="22"/>
                <w:szCs w:val="22"/>
              </w:rPr>
              <w:t xml:space="preserve">Hud </w:t>
            </w:r>
            <w:proofErr w:type="spellStart"/>
            <w:r w:rsidRPr="008E19D2">
              <w:rPr>
                <w:b/>
                <w:color w:val="000000"/>
                <w:sz w:val="22"/>
                <w:szCs w:val="22"/>
              </w:rPr>
              <w:t>og</w:t>
            </w:r>
            <w:proofErr w:type="spellEnd"/>
            <w:r w:rsidRPr="008E19D2">
              <w:rPr>
                <w:b/>
                <w:color w:val="000000"/>
                <w:sz w:val="22"/>
                <w:szCs w:val="22"/>
              </w:rPr>
              <w:t xml:space="preserve"> </w:t>
            </w:r>
            <w:proofErr w:type="spellStart"/>
            <w:r w:rsidRPr="008E19D2">
              <w:rPr>
                <w:b/>
                <w:color w:val="000000"/>
                <w:sz w:val="22"/>
                <w:szCs w:val="22"/>
              </w:rPr>
              <w:t>subkutane</w:t>
            </w:r>
            <w:proofErr w:type="spellEnd"/>
            <w:r w:rsidRPr="008E19D2">
              <w:rPr>
                <w:b/>
                <w:color w:val="000000"/>
                <w:sz w:val="22"/>
                <w:szCs w:val="22"/>
              </w:rPr>
              <w:t xml:space="preserve"> </w:t>
            </w:r>
            <w:proofErr w:type="spellStart"/>
            <w:r w:rsidRPr="008E19D2">
              <w:rPr>
                <w:b/>
                <w:color w:val="000000"/>
                <w:sz w:val="22"/>
                <w:szCs w:val="22"/>
              </w:rPr>
              <w:t>væv</w:t>
            </w:r>
            <w:proofErr w:type="spellEnd"/>
          </w:p>
        </w:tc>
      </w:tr>
      <w:tr w:rsidR="00FD10C4" w:rsidRPr="003D569E" w14:paraId="43D1784E" w14:textId="77777777" w:rsidTr="00A125B0">
        <w:trPr>
          <w:cantSplit/>
        </w:trPr>
        <w:tc>
          <w:tcPr>
            <w:tcW w:w="2235" w:type="dxa"/>
          </w:tcPr>
          <w:p w14:paraId="6123CEF6"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Meget almindelig:</w:t>
            </w:r>
          </w:p>
        </w:tc>
        <w:tc>
          <w:tcPr>
            <w:tcW w:w="7087" w:type="dxa"/>
          </w:tcPr>
          <w:p w14:paraId="35C78F4E"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Periorbitalt ødem, dermatitis/eksem/udslæt</w:t>
            </w:r>
          </w:p>
        </w:tc>
      </w:tr>
      <w:tr w:rsidR="00FD10C4" w:rsidRPr="003D569E" w14:paraId="44C6784D" w14:textId="77777777" w:rsidTr="00A125B0">
        <w:trPr>
          <w:cantSplit/>
        </w:trPr>
        <w:tc>
          <w:tcPr>
            <w:tcW w:w="2235" w:type="dxa"/>
          </w:tcPr>
          <w:p w14:paraId="5601216D"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p>
        </w:tc>
        <w:tc>
          <w:tcPr>
            <w:tcW w:w="7087" w:type="dxa"/>
          </w:tcPr>
          <w:p w14:paraId="046C2B51"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Pruritus, ansigtsødem, tør hud, erythem, alopeci, natlig svedtendens, lysoverfølsomhedsreaktion</w:t>
            </w:r>
          </w:p>
        </w:tc>
      </w:tr>
      <w:tr w:rsidR="00FD10C4" w:rsidRPr="003D569E" w14:paraId="2519079A" w14:textId="77777777" w:rsidTr="00A125B0">
        <w:trPr>
          <w:cantSplit/>
        </w:trPr>
        <w:tc>
          <w:tcPr>
            <w:tcW w:w="2235" w:type="dxa"/>
          </w:tcPr>
          <w:p w14:paraId="0D01EC74"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1DD8E6C0" w14:textId="6FC6873E"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Pustuløst udslæt, kontusion, øget svedtendens, urticaria, ecchymose, let til knubs og mærker, hypotrichosis, hypopigmentering af huden, dermatitis exfoliativa, onychoclasi, folliculitis, petechier, psoriasis, purpura, hyperpigmentering af huden, bulløst udslæt</w:t>
            </w:r>
            <w:r w:rsidR="001F647F">
              <w:rPr>
                <w:color w:val="000000"/>
                <w:sz w:val="22"/>
                <w:szCs w:val="22"/>
                <w:lang w:val="da-DK"/>
              </w:rPr>
              <w:t>, pannikulitis</w:t>
            </w:r>
            <w:r w:rsidR="001F647F" w:rsidRPr="00127118">
              <w:rPr>
                <w:color w:val="000000"/>
                <w:sz w:val="22"/>
                <w:szCs w:val="22"/>
                <w:vertAlign w:val="superscript"/>
                <w:lang w:val="da-DK"/>
              </w:rPr>
              <w:t>12</w:t>
            </w:r>
          </w:p>
        </w:tc>
      </w:tr>
      <w:tr w:rsidR="00FD10C4" w:rsidRPr="003D569E" w14:paraId="5A9B40BF" w14:textId="77777777" w:rsidTr="00A125B0">
        <w:trPr>
          <w:cantSplit/>
        </w:trPr>
        <w:tc>
          <w:tcPr>
            <w:tcW w:w="2235" w:type="dxa"/>
          </w:tcPr>
          <w:p w14:paraId="4C456D18"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Sjælden:</w:t>
            </w:r>
          </w:p>
        </w:tc>
        <w:tc>
          <w:tcPr>
            <w:tcW w:w="7087" w:type="dxa"/>
          </w:tcPr>
          <w:p w14:paraId="1E771CDE" w14:textId="7D596C70"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Akut febril neutrofil dermatose (Sweets syndrom), misfarvning af negle, angioødem, vesikulært udslæt, erythema multiforme, leukocytoklastisk vasculitis, Stevens-Johnson syndrom, akut generaliseret eksantematøs pustulose (AGEP)</w:t>
            </w:r>
            <w:r w:rsidR="00911906" w:rsidRPr="008E19D2">
              <w:rPr>
                <w:color w:val="000000"/>
                <w:sz w:val="22"/>
                <w:szCs w:val="22"/>
                <w:lang w:val="da-DK"/>
              </w:rPr>
              <w:t>, pem</w:t>
            </w:r>
            <w:r w:rsidR="00480D18" w:rsidRPr="008E19D2">
              <w:rPr>
                <w:color w:val="000000"/>
                <w:sz w:val="22"/>
                <w:szCs w:val="22"/>
                <w:lang w:val="da-DK"/>
              </w:rPr>
              <w:t>f</w:t>
            </w:r>
            <w:r w:rsidR="00911906" w:rsidRPr="008E19D2">
              <w:rPr>
                <w:color w:val="000000"/>
                <w:sz w:val="22"/>
                <w:szCs w:val="22"/>
                <w:lang w:val="da-DK"/>
              </w:rPr>
              <w:t>igus*</w:t>
            </w:r>
          </w:p>
        </w:tc>
      </w:tr>
      <w:tr w:rsidR="00FD10C4" w:rsidRPr="003D569E" w14:paraId="01AD9DB0" w14:textId="77777777" w:rsidTr="00A125B0">
        <w:trPr>
          <w:cantSplit/>
        </w:trPr>
        <w:tc>
          <w:tcPr>
            <w:tcW w:w="2235" w:type="dxa"/>
          </w:tcPr>
          <w:p w14:paraId="110FBFE6" w14:textId="77777777" w:rsidR="00FD10C4" w:rsidRPr="008E19D2" w:rsidRDefault="00A125B0"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24418C3C"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 xml:space="preserve">Palmoplantar erytrodysæstesi syndrom*, lichenoid keratosis*, lichen planus*, toksisk epidermal nekrolyse*, </w:t>
            </w:r>
            <w:r w:rsidRPr="008E19D2">
              <w:rPr>
                <w:bCs/>
                <w:sz w:val="22"/>
                <w:szCs w:val="22"/>
                <w:lang w:val="da-DK"/>
              </w:rPr>
              <w:t>medikamentelt udslæt med eosinofili og systemiske symptomer (DRESS)*</w:t>
            </w:r>
            <w:r w:rsidR="005133CC" w:rsidRPr="008E19D2">
              <w:rPr>
                <w:color w:val="000000"/>
                <w:sz w:val="22"/>
                <w:szCs w:val="22"/>
                <w:lang w:val="da-DK"/>
              </w:rPr>
              <w:t>, pseudoporfyri*</w:t>
            </w:r>
          </w:p>
        </w:tc>
      </w:tr>
      <w:tr w:rsidR="00FD10C4" w:rsidRPr="003D569E" w14:paraId="63DBBCE4" w14:textId="77777777" w:rsidTr="00A125B0">
        <w:trPr>
          <w:cantSplit/>
        </w:trPr>
        <w:tc>
          <w:tcPr>
            <w:tcW w:w="9322" w:type="dxa"/>
            <w:gridSpan w:val="2"/>
          </w:tcPr>
          <w:p w14:paraId="7C870BC7"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Knogler, led, muskler og bindevæv</w:t>
            </w:r>
          </w:p>
        </w:tc>
      </w:tr>
      <w:tr w:rsidR="00FD10C4" w:rsidRPr="003D569E" w14:paraId="468DC9CB" w14:textId="77777777" w:rsidTr="00A125B0">
        <w:trPr>
          <w:cantSplit/>
        </w:trPr>
        <w:tc>
          <w:tcPr>
            <w:tcW w:w="2235" w:type="dxa"/>
          </w:tcPr>
          <w:p w14:paraId="7FEA6173"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Meget almindelig:</w:t>
            </w:r>
          </w:p>
        </w:tc>
        <w:tc>
          <w:tcPr>
            <w:tcW w:w="7087" w:type="dxa"/>
          </w:tcPr>
          <w:p w14:paraId="5DA964D3" w14:textId="77777777" w:rsidR="00FD10C4" w:rsidRPr="008E19D2" w:rsidRDefault="00FD10C4" w:rsidP="00E00F2C">
            <w:pPr>
              <w:keepNext/>
              <w:tabs>
                <w:tab w:val="left" w:pos="567"/>
              </w:tabs>
              <w:rPr>
                <w:color w:val="000000"/>
                <w:sz w:val="22"/>
                <w:szCs w:val="22"/>
                <w:vertAlign w:val="superscript"/>
                <w:lang w:val="da-DK"/>
              </w:rPr>
            </w:pPr>
            <w:r w:rsidRPr="008E19D2">
              <w:rPr>
                <w:color w:val="000000"/>
                <w:sz w:val="22"/>
                <w:szCs w:val="22"/>
                <w:lang w:val="da-DK"/>
              </w:rPr>
              <w:t>Muskelspasmer og kramper, muskuloskeletale smerter herunder myalgi</w:t>
            </w:r>
            <w:r w:rsidR="00B47AE8" w:rsidRPr="008E19D2">
              <w:rPr>
                <w:color w:val="000000"/>
                <w:sz w:val="22"/>
                <w:szCs w:val="22"/>
                <w:vertAlign w:val="superscript"/>
                <w:lang w:val="da-DK"/>
              </w:rPr>
              <w:t>9</w:t>
            </w:r>
            <w:r w:rsidRPr="008E19D2">
              <w:rPr>
                <w:color w:val="000000"/>
                <w:sz w:val="22"/>
                <w:szCs w:val="22"/>
                <w:lang w:val="da-DK"/>
              </w:rPr>
              <w:t>, artralgi, knoglesmerter</w:t>
            </w:r>
            <w:r w:rsidR="00B47AE8" w:rsidRPr="008E19D2">
              <w:rPr>
                <w:color w:val="000000"/>
                <w:sz w:val="22"/>
                <w:szCs w:val="22"/>
                <w:vertAlign w:val="superscript"/>
                <w:lang w:val="da-DK"/>
              </w:rPr>
              <w:t>10</w:t>
            </w:r>
          </w:p>
        </w:tc>
      </w:tr>
      <w:tr w:rsidR="00FD10C4" w:rsidRPr="008E19D2" w14:paraId="7BD362C2" w14:textId="77777777" w:rsidTr="00A125B0">
        <w:trPr>
          <w:cantSplit/>
        </w:trPr>
        <w:tc>
          <w:tcPr>
            <w:tcW w:w="2235" w:type="dxa"/>
          </w:tcPr>
          <w:p w14:paraId="4883541A"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Almindelig:</w:t>
            </w:r>
          </w:p>
        </w:tc>
        <w:tc>
          <w:tcPr>
            <w:tcW w:w="7087" w:type="dxa"/>
          </w:tcPr>
          <w:p w14:paraId="713E3DBD"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Hævelse af led</w:t>
            </w:r>
          </w:p>
        </w:tc>
      </w:tr>
      <w:tr w:rsidR="00FD10C4" w:rsidRPr="003D569E" w14:paraId="1C603AF0" w14:textId="77777777" w:rsidTr="00A125B0">
        <w:trPr>
          <w:cantSplit/>
        </w:trPr>
        <w:tc>
          <w:tcPr>
            <w:tcW w:w="2235" w:type="dxa"/>
          </w:tcPr>
          <w:p w14:paraId="7780AA47"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1E116519" w14:textId="61D7CE0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Stivhed i led og muskler</w:t>
            </w:r>
            <w:r w:rsidR="00911906" w:rsidRPr="008E19D2">
              <w:rPr>
                <w:color w:val="000000"/>
                <w:sz w:val="22"/>
                <w:szCs w:val="22"/>
                <w:lang w:val="da-DK"/>
              </w:rPr>
              <w:t>, osteonekrose*</w:t>
            </w:r>
          </w:p>
        </w:tc>
      </w:tr>
      <w:tr w:rsidR="00FD10C4" w:rsidRPr="008E19D2" w14:paraId="07B464A9" w14:textId="77777777" w:rsidTr="00A125B0">
        <w:trPr>
          <w:cantSplit/>
        </w:trPr>
        <w:tc>
          <w:tcPr>
            <w:tcW w:w="2235" w:type="dxa"/>
          </w:tcPr>
          <w:p w14:paraId="32C1CE46" w14:textId="77777777" w:rsidR="00FD10C4" w:rsidRPr="008E19D2" w:rsidRDefault="00FD10C4" w:rsidP="00E00F2C">
            <w:pPr>
              <w:keepNext/>
              <w:tabs>
                <w:tab w:val="left" w:pos="567"/>
                <w:tab w:val="left" w:pos="1230"/>
              </w:tabs>
              <w:rPr>
                <w:i/>
                <w:color w:val="000000"/>
                <w:sz w:val="22"/>
                <w:szCs w:val="22"/>
                <w:lang w:val="da-DK"/>
              </w:rPr>
            </w:pPr>
            <w:r w:rsidRPr="008E19D2">
              <w:rPr>
                <w:i/>
                <w:color w:val="000000"/>
                <w:sz w:val="22"/>
                <w:szCs w:val="22"/>
                <w:lang w:val="da-DK"/>
              </w:rPr>
              <w:t>Sjælden:</w:t>
            </w:r>
          </w:p>
        </w:tc>
        <w:tc>
          <w:tcPr>
            <w:tcW w:w="7087" w:type="dxa"/>
          </w:tcPr>
          <w:p w14:paraId="5013190A" w14:textId="77777777" w:rsidR="00FD10C4" w:rsidRPr="008E19D2" w:rsidRDefault="00FD10C4" w:rsidP="00E00F2C">
            <w:pPr>
              <w:keepNext/>
              <w:tabs>
                <w:tab w:val="left" w:pos="567"/>
              </w:tabs>
              <w:rPr>
                <w:color w:val="000000"/>
                <w:sz w:val="22"/>
                <w:szCs w:val="22"/>
                <w:lang w:val="da-DK"/>
              </w:rPr>
            </w:pPr>
            <w:r w:rsidRPr="008E19D2">
              <w:rPr>
                <w:bCs/>
                <w:color w:val="000000"/>
                <w:sz w:val="22"/>
                <w:szCs w:val="22"/>
                <w:lang w:val="da-DK"/>
              </w:rPr>
              <w:t>Musklesvaghed, arthritis, rabdomyolyse/myopati</w:t>
            </w:r>
          </w:p>
        </w:tc>
      </w:tr>
      <w:tr w:rsidR="00FD10C4" w:rsidRPr="008E19D2" w14:paraId="7CAFE166" w14:textId="77777777" w:rsidTr="00A125B0">
        <w:trPr>
          <w:cantSplit/>
        </w:trPr>
        <w:tc>
          <w:tcPr>
            <w:tcW w:w="2235" w:type="dxa"/>
          </w:tcPr>
          <w:p w14:paraId="2E865A92" w14:textId="77777777" w:rsidR="00FD10C4" w:rsidRPr="008E19D2" w:rsidRDefault="00FD10C4" w:rsidP="00E00F2C">
            <w:pPr>
              <w:tabs>
                <w:tab w:val="left" w:pos="567"/>
                <w:tab w:val="left" w:pos="1230"/>
              </w:tabs>
              <w:rPr>
                <w:i/>
                <w:color w:val="000000"/>
                <w:sz w:val="22"/>
                <w:szCs w:val="22"/>
                <w:lang w:val="da-DK"/>
              </w:rPr>
            </w:pPr>
            <w:r w:rsidRPr="008E19D2">
              <w:rPr>
                <w:i/>
                <w:color w:val="000000"/>
                <w:sz w:val="22"/>
                <w:szCs w:val="22"/>
                <w:lang w:val="da-DK"/>
              </w:rPr>
              <w:t>Ikke kendt:</w:t>
            </w:r>
          </w:p>
        </w:tc>
        <w:tc>
          <w:tcPr>
            <w:tcW w:w="7087" w:type="dxa"/>
          </w:tcPr>
          <w:p w14:paraId="734D6F33" w14:textId="2E490202" w:rsidR="00FD10C4" w:rsidRPr="008E19D2" w:rsidRDefault="00911906" w:rsidP="00E00F2C">
            <w:pPr>
              <w:tabs>
                <w:tab w:val="left" w:pos="567"/>
              </w:tabs>
              <w:rPr>
                <w:bCs/>
                <w:color w:val="000000"/>
                <w:sz w:val="22"/>
                <w:szCs w:val="22"/>
                <w:lang w:val="da-DK"/>
              </w:rPr>
            </w:pPr>
            <w:r w:rsidRPr="008E19D2">
              <w:rPr>
                <w:color w:val="000000"/>
                <w:sz w:val="22"/>
                <w:szCs w:val="22"/>
                <w:lang w:val="da-DK"/>
              </w:rPr>
              <w:t>V</w:t>
            </w:r>
            <w:r w:rsidR="00FD10C4" w:rsidRPr="008E19D2">
              <w:rPr>
                <w:color w:val="000000"/>
                <w:sz w:val="22"/>
                <w:szCs w:val="22"/>
                <w:lang w:val="da-DK"/>
              </w:rPr>
              <w:t>æksthæmning hos børn*</w:t>
            </w:r>
          </w:p>
        </w:tc>
      </w:tr>
      <w:tr w:rsidR="00FD10C4" w:rsidRPr="008E19D2" w14:paraId="4373BA3A" w14:textId="77777777" w:rsidTr="00A125B0">
        <w:trPr>
          <w:cantSplit/>
        </w:trPr>
        <w:tc>
          <w:tcPr>
            <w:tcW w:w="9322" w:type="dxa"/>
            <w:gridSpan w:val="2"/>
          </w:tcPr>
          <w:p w14:paraId="0266F939" w14:textId="77777777" w:rsidR="00FD10C4" w:rsidRPr="008E19D2" w:rsidRDefault="00FD10C4" w:rsidP="00E00F2C">
            <w:pPr>
              <w:keepNext/>
              <w:tabs>
                <w:tab w:val="left" w:pos="567"/>
              </w:tabs>
              <w:rPr>
                <w:b/>
                <w:color w:val="000000"/>
                <w:sz w:val="22"/>
                <w:szCs w:val="22"/>
                <w:lang w:val="da-DK"/>
              </w:rPr>
            </w:pPr>
            <w:r w:rsidRPr="008E19D2">
              <w:rPr>
                <w:b/>
                <w:color w:val="000000"/>
                <w:sz w:val="22"/>
                <w:szCs w:val="22"/>
                <w:lang w:val="da-DK"/>
              </w:rPr>
              <w:t>Nyrer og urinveje</w:t>
            </w:r>
          </w:p>
        </w:tc>
      </w:tr>
      <w:tr w:rsidR="00FD10C4" w:rsidRPr="006562AE" w14:paraId="28A15EE0" w14:textId="77777777" w:rsidTr="00A125B0">
        <w:trPr>
          <w:cantSplit/>
        </w:trPr>
        <w:tc>
          <w:tcPr>
            <w:tcW w:w="2235" w:type="dxa"/>
          </w:tcPr>
          <w:p w14:paraId="49BC1797"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p>
        </w:tc>
        <w:tc>
          <w:tcPr>
            <w:tcW w:w="7087" w:type="dxa"/>
          </w:tcPr>
          <w:p w14:paraId="4FE1E880"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Nyresmerter, hæmaturi, akut nyresvigt, øget vandladningsfrekvens</w:t>
            </w:r>
          </w:p>
        </w:tc>
      </w:tr>
      <w:tr w:rsidR="00C205DB" w:rsidRPr="008E19D2" w14:paraId="73A18CA2" w14:textId="77777777" w:rsidTr="00A125B0">
        <w:trPr>
          <w:cantSplit/>
        </w:trPr>
        <w:tc>
          <w:tcPr>
            <w:tcW w:w="2235" w:type="dxa"/>
          </w:tcPr>
          <w:p w14:paraId="51C19230" w14:textId="77777777" w:rsidR="00C205DB" w:rsidRPr="008E19D2" w:rsidRDefault="00C205DB" w:rsidP="00E00F2C">
            <w:pPr>
              <w:tabs>
                <w:tab w:val="left" w:pos="567"/>
              </w:tabs>
              <w:rPr>
                <w:i/>
                <w:color w:val="000000"/>
                <w:sz w:val="22"/>
                <w:szCs w:val="22"/>
                <w:lang w:val="da-DK"/>
              </w:rPr>
            </w:pPr>
            <w:r w:rsidRPr="008E19D2">
              <w:rPr>
                <w:i/>
                <w:color w:val="000000"/>
                <w:sz w:val="22"/>
                <w:szCs w:val="22"/>
                <w:lang w:val="da-DK"/>
              </w:rPr>
              <w:t>Ikke kendt:</w:t>
            </w:r>
          </w:p>
        </w:tc>
        <w:tc>
          <w:tcPr>
            <w:tcW w:w="7087" w:type="dxa"/>
          </w:tcPr>
          <w:p w14:paraId="0A121AFA" w14:textId="77777777" w:rsidR="00C205DB" w:rsidRPr="008E19D2" w:rsidRDefault="00C205DB" w:rsidP="00E00F2C">
            <w:pPr>
              <w:tabs>
                <w:tab w:val="left" w:pos="567"/>
              </w:tabs>
              <w:rPr>
                <w:color w:val="000000"/>
                <w:sz w:val="22"/>
                <w:szCs w:val="22"/>
                <w:lang w:val="da-DK"/>
              </w:rPr>
            </w:pPr>
            <w:r w:rsidRPr="008E19D2">
              <w:rPr>
                <w:color w:val="000000"/>
                <w:sz w:val="22"/>
                <w:szCs w:val="22"/>
                <w:lang w:val="da-DK"/>
              </w:rPr>
              <w:t>Kronisk nyresvigt</w:t>
            </w:r>
          </w:p>
        </w:tc>
      </w:tr>
      <w:tr w:rsidR="00FD10C4" w:rsidRPr="003D569E" w14:paraId="0153ED7A" w14:textId="77777777" w:rsidTr="00A125B0">
        <w:trPr>
          <w:cantSplit/>
        </w:trPr>
        <w:tc>
          <w:tcPr>
            <w:tcW w:w="9322" w:type="dxa"/>
            <w:gridSpan w:val="2"/>
          </w:tcPr>
          <w:p w14:paraId="179D1C50"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Det reproduktive system og mammae</w:t>
            </w:r>
          </w:p>
        </w:tc>
      </w:tr>
      <w:tr w:rsidR="00FD10C4" w:rsidRPr="003D569E" w14:paraId="083933A0" w14:textId="77777777" w:rsidTr="00A125B0">
        <w:trPr>
          <w:cantSplit/>
        </w:trPr>
        <w:tc>
          <w:tcPr>
            <w:tcW w:w="2235" w:type="dxa"/>
          </w:tcPr>
          <w:p w14:paraId="0BCA0E95"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Ikke almindelig:</w:t>
            </w:r>
          </w:p>
        </w:tc>
        <w:tc>
          <w:tcPr>
            <w:tcW w:w="7087" w:type="dxa"/>
          </w:tcPr>
          <w:p w14:paraId="619E1284"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Gynækomasti, erektil dysfunktion, menoragi, uregelmæssig menstruation, seksuel dysfunktion, smerter i brystvorterne, brystforstørrelse, skrotalt ødem</w:t>
            </w:r>
          </w:p>
        </w:tc>
      </w:tr>
      <w:tr w:rsidR="00FD10C4" w:rsidRPr="003D569E" w14:paraId="275636D0" w14:textId="77777777" w:rsidTr="00A125B0">
        <w:trPr>
          <w:cantSplit/>
        </w:trPr>
        <w:tc>
          <w:tcPr>
            <w:tcW w:w="2235" w:type="dxa"/>
          </w:tcPr>
          <w:p w14:paraId="157E3EDE"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Sjælden:</w:t>
            </w:r>
          </w:p>
        </w:tc>
        <w:tc>
          <w:tcPr>
            <w:tcW w:w="7087" w:type="dxa"/>
          </w:tcPr>
          <w:p w14:paraId="273E97E7"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Hæmoragisk corpus luteum/ hæmoragisk ovariecyste</w:t>
            </w:r>
          </w:p>
        </w:tc>
      </w:tr>
      <w:tr w:rsidR="00FD10C4" w:rsidRPr="003D569E" w14:paraId="4FDA77FA" w14:textId="77777777" w:rsidTr="00A125B0">
        <w:trPr>
          <w:cantSplit/>
        </w:trPr>
        <w:tc>
          <w:tcPr>
            <w:tcW w:w="9322" w:type="dxa"/>
            <w:gridSpan w:val="2"/>
          </w:tcPr>
          <w:p w14:paraId="31817E63"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t>Almene symptomer og reaktioner på administrationsstedet</w:t>
            </w:r>
          </w:p>
        </w:tc>
      </w:tr>
      <w:tr w:rsidR="00FD10C4" w:rsidRPr="008E19D2" w14:paraId="31E98E81" w14:textId="77777777" w:rsidTr="00A125B0">
        <w:trPr>
          <w:cantSplit/>
        </w:trPr>
        <w:tc>
          <w:tcPr>
            <w:tcW w:w="2235" w:type="dxa"/>
          </w:tcPr>
          <w:p w14:paraId="0B398DC3"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Meget almindelig:</w:t>
            </w:r>
          </w:p>
        </w:tc>
        <w:tc>
          <w:tcPr>
            <w:tcW w:w="7087" w:type="dxa"/>
          </w:tcPr>
          <w:p w14:paraId="3A002072" w14:textId="77777777" w:rsidR="00FD10C4" w:rsidRPr="008E19D2" w:rsidRDefault="00FD10C4" w:rsidP="00E00F2C">
            <w:pPr>
              <w:keepNext/>
              <w:tabs>
                <w:tab w:val="left" w:pos="567"/>
              </w:tabs>
              <w:rPr>
                <w:color w:val="000000"/>
                <w:sz w:val="22"/>
                <w:szCs w:val="22"/>
              </w:rPr>
            </w:pPr>
            <w:proofErr w:type="spellStart"/>
            <w:r w:rsidRPr="008E19D2">
              <w:rPr>
                <w:color w:val="000000"/>
                <w:sz w:val="22"/>
                <w:szCs w:val="22"/>
              </w:rPr>
              <w:t>Væskeretention</w:t>
            </w:r>
            <w:proofErr w:type="spellEnd"/>
            <w:r w:rsidRPr="008E19D2">
              <w:rPr>
                <w:color w:val="000000"/>
                <w:sz w:val="22"/>
                <w:szCs w:val="22"/>
              </w:rPr>
              <w:t xml:space="preserve"> </w:t>
            </w:r>
            <w:proofErr w:type="spellStart"/>
            <w:r w:rsidRPr="008E19D2">
              <w:rPr>
                <w:color w:val="000000"/>
                <w:sz w:val="22"/>
                <w:szCs w:val="22"/>
              </w:rPr>
              <w:t>og</w:t>
            </w:r>
            <w:proofErr w:type="spellEnd"/>
            <w:r w:rsidRPr="008E19D2">
              <w:rPr>
                <w:color w:val="000000"/>
                <w:sz w:val="22"/>
                <w:szCs w:val="22"/>
              </w:rPr>
              <w:t xml:space="preserve"> </w:t>
            </w:r>
            <w:proofErr w:type="spellStart"/>
            <w:r w:rsidRPr="008E19D2">
              <w:rPr>
                <w:color w:val="000000"/>
                <w:sz w:val="22"/>
                <w:szCs w:val="22"/>
              </w:rPr>
              <w:t>ødem</w:t>
            </w:r>
            <w:proofErr w:type="spellEnd"/>
            <w:r w:rsidRPr="008E19D2">
              <w:rPr>
                <w:color w:val="000000"/>
                <w:sz w:val="22"/>
                <w:szCs w:val="22"/>
              </w:rPr>
              <w:t xml:space="preserve">, </w:t>
            </w:r>
            <w:proofErr w:type="spellStart"/>
            <w:r w:rsidRPr="008E19D2">
              <w:rPr>
                <w:color w:val="000000"/>
                <w:sz w:val="22"/>
                <w:szCs w:val="22"/>
              </w:rPr>
              <w:t>træthed</w:t>
            </w:r>
            <w:proofErr w:type="spellEnd"/>
          </w:p>
        </w:tc>
      </w:tr>
      <w:tr w:rsidR="00FD10C4" w:rsidRPr="003D569E" w14:paraId="453FADD8" w14:textId="77777777" w:rsidTr="00A125B0">
        <w:trPr>
          <w:cantSplit/>
        </w:trPr>
        <w:tc>
          <w:tcPr>
            <w:tcW w:w="2235" w:type="dxa"/>
          </w:tcPr>
          <w:p w14:paraId="680CC394"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Almindelig:</w:t>
            </w:r>
          </w:p>
        </w:tc>
        <w:tc>
          <w:tcPr>
            <w:tcW w:w="7087" w:type="dxa"/>
          </w:tcPr>
          <w:p w14:paraId="4CB7E100"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Svaghed, pyre</w:t>
            </w:r>
            <w:r w:rsidR="00C139FD" w:rsidRPr="008E19D2">
              <w:rPr>
                <w:color w:val="000000"/>
                <w:sz w:val="22"/>
                <w:szCs w:val="22"/>
                <w:lang w:val="da-DK"/>
              </w:rPr>
              <w:t>ksi</w:t>
            </w:r>
            <w:r w:rsidRPr="008E19D2">
              <w:rPr>
                <w:color w:val="000000"/>
                <w:sz w:val="22"/>
                <w:szCs w:val="22"/>
                <w:lang w:val="da-DK"/>
              </w:rPr>
              <w:t>, anasarka, kuldegysninger og kulderystelser</w:t>
            </w:r>
          </w:p>
        </w:tc>
      </w:tr>
      <w:tr w:rsidR="00FD10C4" w:rsidRPr="008E19D2" w14:paraId="39FC540D" w14:textId="77777777" w:rsidTr="00A125B0">
        <w:trPr>
          <w:cantSplit/>
        </w:trPr>
        <w:tc>
          <w:tcPr>
            <w:tcW w:w="2235" w:type="dxa"/>
          </w:tcPr>
          <w:p w14:paraId="36FD0013" w14:textId="77777777" w:rsidR="00FD10C4" w:rsidRPr="008E19D2" w:rsidRDefault="00FD10C4" w:rsidP="00E00F2C">
            <w:pPr>
              <w:tabs>
                <w:tab w:val="left" w:pos="567"/>
              </w:tabs>
              <w:rPr>
                <w:i/>
                <w:color w:val="000000"/>
                <w:sz w:val="22"/>
                <w:szCs w:val="22"/>
                <w:lang w:val="da-DK"/>
              </w:rPr>
            </w:pPr>
            <w:r w:rsidRPr="008E19D2">
              <w:rPr>
                <w:i/>
                <w:color w:val="000000"/>
                <w:sz w:val="22"/>
                <w:szCs w:val="22"/>
                <w:lang w:val="da-DK"/>
              </w:rPr>
              <w:t>Ikke almindelig:</w:t>
            </w:r>
          </w:p>
        </w:tc>
        <w:tc>
          <w:tcPr>
            <w:tcW w:w="7087" w:type="dxa"/>
          </w:tcPr>
          <w:p w14:paraId="22F8B31E" w14:textId="77777777" w:rsidR="00FD10C4" w:rsidRPr="008E19D2" w:rsidRDefault="00FD10C4" w:rsidP="00E00F2C">
            <w:pPr>
              <w:tabs>
                <w:tab w:val="left" w:pos="567"/>
              </w:tabs>
              <w:rPr>
                <w:color w:val="000000"/>
                <w:sz w:val="22"/>
                <w:szCs w:val="22"/>
                <w:lang w:val="da-DK"/>
              </w:rPr>
            </w:pPr>
            <w:r w:rsidRPr="008E19D2">
              <w:rPr>
                <w:color w:val="000000"/>
                <w:sz w:val="22"/>
                <w:szCs w:val="22"/>
                <w:lang w:val="da-DK"/>
              </w:rPr>
              <w:t>Brystsmerter, utilpashed</w:t>
            </w:r>
          </w:p>
        </w:tc>
      </w:tr>
      <w:tr w:rsidR="00FD10C4" w:rsidRPr="008E19D2" w14:paraId="1BC4BA54" w14:textId="77777777" w:rsidTr="00A125B0">
        <w:trPr>
          <w:cantSplit/>
        </w:trPr>
        <w:tc>
          <w:tcPr>
            <w:tcW w:w="9322" w:type="dxa"/>
            <w:gridSpan w:val="2"/>
          </w:tcPr>
          <w:p w14:paraId="20313B82" w14:textId="77777777" w:rsidR="00FD10C4" w:rsidRPr="008E19D2" w:rsidRDefault="00FD10C4" w:rsidP="00E00F2C">
            <w:pPr>
              <w:keepNext/>
              <w:tabs>
                <w:tab w:val="left" w:pos="567"/>
              </w:tabs>
              <w:rPr>
                <w:color w:val="000000"/>
                <w:sz w:val="22"/>
                <w:szCs w:val="22"/>
                <w:lang w:val="da-DK"/>
              </w:rPr>
            </w:pPr>
            <w:r w:rsidRPr="008E19D2">
              <w:rPr>
                <w:b/>
                <w:color w:val="000000"/>
                <w:sz w:val="22"/>
                <w:szCs w:val="22"/>
                <w:lang w:val="da-DK"/>
              </w:rPr>
              <w:lastRenderedPageBreak/>
              <w:t>Undersøgelser</w:t>
            </w:r>
          </w:p>
        </w:tc>
      </w:tr>
      <w:tr w:rsidR="00FD10C4" w:rsidRPr="008E19D2" w14:paraId="53749D92" w14:textId="77777777" w:rsidTr="00A125B0">
        <w:trPr>
          <w:cantSplit/>
        </w:trPr>
        <w:tc>
          <w:tcPr>
            <w:tcW w:w="2235" w:type="dxa"/>
          </w:tcPr>
          <w:p w14:paraId="652CE2A8"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Meget almindelig:</w:t>
            </w:r>
          </w:p>
        </w:tc>
        <w:tc>
          <w:tcPr>
            <w:tcW w:w="7087" w:type="dxa"/>
          </w:tcPr>
          <w:p w14:paraId="06004570" w14:textId="77777777" w:rsidR="00FD10C4" w:rsidRPr="008E19D2" w:rsidRDefault="00FD10C4" w:rsidP="00E00F2C">
            <w:pPr>
              <w:keepNext/>
              <w:tabs>
                <w:tab w:val="left" w:pos="567"/>
              </w:tabs>
              <w:rPr>
                <w:color w:val="000000"/>
                <w:sz w:val="22"/>
                <w:szCs w:val="22"/>
                <w:lang w:val="da-DK"/>
              </w:rPr>
            </w:pPr>
            <w:proofErr w:type="spellStart"/>
            <w:r w:rsidRPr="008E19D2">
              <w:rPr>
                <w:color w:val="000000"/>
                <w:sz w:val="22"/>
                <w:szCs w:val="22"/>
              </w:rPr>
              <w:t>Vægtstigning</w:t>
            </w:r>
            <w:proofErr w:type="spellEnd"/>
          </w:p>
        </w:tc>
      </w:tr>
      <w:tr w:rsidR="00FD10C4" w:rsidRPr="008E19D2" w14:paraId="29A369D4" w14:textId="77777777" w:rsidTr="00A125B0">
        <w:trPr>
          <w:cantSplit/>
        </w:trPr>
        <w:tc>
          <w:tcPr>
            <w:tcW w:w="2235" w:type="dxa"/>
          </w:tcPr>
          <w:p w14:paraId="3BCDD99C"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Almindelig</w:t>
            </w:r>
            <w:r w:rsidRPr="008E19D2">
              <w:rPr>
                <w:color w:val="000000"/>
                <w:sz w:val="22"/>
                <w:szCs w:val="22"/>
                <w:lang w:val="da-DK"/>
              </w:rPr>
              <w:t>:</w:t>
            </w:r>
          </w:p>
        </w:tc>
        <w:tc>
          <w:tcPr>
            <w:tcW w:w="7087" w:type="dxa"/>
          </w:tcPr>
          <w:p w14:paraId="6321FAE7"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Vægttab</w:t>
            </w:r>
          </w:p>
        </w:tc>
      </w:tr>
      <w:tr w:rsidR="00FD10C4" w:rsidRPr="003D569E" w14:paraId="1E795340" w14:textId="77777777" w:rsidTr="00A125B0">
        <w:trPr>
          <w:cantSplit/>
        </w:trPr>
        <w:tc>
          <w:tcPr>
            <w:tcW w:w="2235" w:type="dxa"/>
          </w:tcPr>
          <w:p w14:paraId="7D1FB1CB" w14:textId="77777777" w:rsidR="00FD10C4" w:rsidRPr="008E19D2" w:rsidRDefault="00FD10C4" w:rsidP="00E00F2C">
            <w:pPr>
              <w:keepNext/>
              <w:tabs>
                <w:tab w:val="left" w:pos="567"/>
              </w:tabs>
              <w:rPr>
                <w:color w:val="000000"/>
                <w:sz w:val="22"/>
                <w:szCs w:val="22"/>
                <w:lang w:val="da-DK"/>
              </w:rPr>
            </w:pPr>
            <w:r w:rsidRPr="008E19D2">
              <w:rPr>
                <w:i/>
                <w:color w:val="000000"/>
                <w:sz w:val="22"/>
                <w:szCs w:val="22"/>
                <w:lang w:val="da-DK"/>
              </w:rPr>
              <w:t>Ikke almindelig</w:t>
            </w:r>
            <w:r w:rsidRPr="008E19D2">
              <w:rPr>
                <w:color w:val="000000"/>
                <w:sz w:val="22"/>
                <w:szCs w:val="22"/>
                <w:lang w:val="da-DK"/>
              </w:rPr>
              <w:t>:</w:t>
            </w:r>
          </w:p>
        </w:tc>
        <w:tc>
          <w:tcPr>
            <w:tcW w:w="7087" w:type="dxa"/>
          </w:tcPr>
          <w:p w14:paraId="43F4B966"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Forhøjet serumkreatinin, forhøjet serumkreatinkinase og forhøjet serumlaktatdehydrogenase, forhøjet alkalisk fosfatase</w:t>
            </w:r>
          </w:p>
        </w:tc>
      </w:tr>
      <w:tr w:rsidR="00FD10C4" w:rsidRPr="008E19D2" w14:paraId="1C7A6E81" w14:textId="77777777" w:rsidTr="00A125B0">
        <w:trPr>
          <w:cantSplit/>
        </w:trPr>
        <w:tc>
          <w:tcPr>
            <w:tcW w:w="2235" w:type="dxa"/>
          </w:tcPr>
          <w:p w14:paraId="2F7B85E2" w14:textId="77777777" w:rsidR="00FD10C4" w:rsidRPr="008E19D2" w:rsidRDefault="00FD10C4" w:rsidP="00E00F2C">
            <w:pPr>
              <w:keepNext/>
              <w:tabs>
                <w:tab w:val="left" w:pos="567"/>
              </w:tabs>
              <w:rPr>
                <w:i/>
                <w:color w:val="000000"/>
                <w:sz w:val="22"/>
                <w:szCs w:val="22"/>
                <w:lang w:val="da-DK"/>
              </w:rPr>
            </w:pPr>
            <w:r w:rsidRPr="008E19D2">
              <w:rPr>
                <w:i/>
                <w:color w:val="000000"/>
                <w:sz w:val="22"/>
                <w:szCs w:val="22"/>
                <w:lang w:val="da-DK"/>
              </w:rPr>
              <w:t>Sjælden:</w:t>
            </w:r>
          </w:p>
        </w:tc>
        <w:tc>
          <w:tcPr>
            <w:tcW w:w="7087" w:type="dxa"/>
          </w:tcPr>
          <w:p w14:paraId="30CBFB74" w14:textId="77777777" w:rsidR="00FD10C4" w:rsidRPr="008E19D2" w:rsidRDefault="00FD10C4" w:rsidP="00E00F2C">
            <w:pPr>
              <w:keepNext/>
              <w:tabs>
                <w:tab w:val="left" w:pos="567"/>
              </w:tabs>
              <w:rPr>
                <w:color w:val="000000"/>
                <w:sz w:val="22"/>
                <w:szCs w:val="22"/>
                <w:lang w:val="da-DK"/>
              </w:rPr>
            </w:pPr>
            <w:r w:rsidRPr="008E19D2">
              <w:rPr>
                <w:color w:val="000000"/>
                <w:sz w:val="22"/>
                <w:szCs w:val="22"/>
                <w:lang w:val="da-DK"/>
              </w:rPr>
              <w:t>Forhøjet serumamylase</w:t>
            </w:r>
          </w:p>
        </w:tc>
      </w:tr>
    </w:tbl>
    <w:p w14:paraId="0A204BD0" w14:textId="77777777" w:rsidR="00A573B3" w:rsidRPr="008E19D2" w:rsidRDefault="00FD10C4" w:rsidP="00E00F2C">
      <w:pPr>
        <w:keepNext/>
        <w:keepLines/>
        <w:widowControl w:val="0"/>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t xml:space="preserve">Denne type bivirkninger er hovedsageligt blevet rapporteret efter markedsføring af Glivec. Det inkluderer spontane kasuistikker såvel som alvorlige bivirkninger fra igangværende studier, </w:t>
      </w:r>
      <w:r w:rsidRPr="008E19D2">
        <w:rPr>
          <w:i/>
          <w:color w:val="000000"/>
          <w:sz w:val="22"/>
          <w:szCs w:val="22"/>
          <w:lang w:val="da-DK"/>
        </w:rPr>
        <w:t>expanded access</w:t>
      </w:r>
      <w:r w:rsidRPr="008E19D2">
        <w:rPr>
          <w:color w:val="000000"/>
          <w:sz w:val="22"/>
          <w:szCs w:val="22"/>
          <w:lang w:val="da-DK"/>
        </w:rPr>
        <w:t xml:space="preserve"> programmer, klinisk farmakologiske studier og eksplorative studier med ikke godkendte indikationer. Eftersom disse bivirkninger er rapporteret fra en population af ukendt størrelse, er det ikke altid muligt at bestemme frekvensen pålideligt eller at fastlægge en kausal sammenhæng med eksponering for imatinib.</w:t>
      </w:r>
    </w:p>
    <w:p w14:paraId="14092409"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1</w:t>
      </w:r>
      <w:r w:rsidRPr="008E19D2">
        <w:rPr>
          <w:color w:val="000000"/>
          <w:sz w:val="22"/>
          <w:szCs w:val="22"/>
          <w:lang w:val="da-DK"/>
        </w:rPr>
        <w:tab/>
        <w:t>Pneumoni blev oftest observeret hos patienter med transformeret CML og hos patienter med GIST.</w:t>
      </w:r>
    </w:p>
    <w:p w14:paraId="3DB82CF6"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2</w:t>
      </w:r>
      <w:r w:rsidRPr="008E19D2">
        <w:rPr>
          <w:color w:val="000000"/>
          <w:sz w:val="22"/>
          <w:szCs w:val="22"/>
          <w:lang w:val="da-DK"/>
        </w:rPr>
        <w:tab/>
        <w:t xml:space="preserve">Hovedpine var </w:t>
      </w:r>
      <w:r w:rsidR="00FD10C4" w:rsidRPr="008E19D2">
        <w:rPr>
          <w:color w:val="000000"/>
          <w:sz w:val="22"/>
          <w:szCs w:val="22"/>
          <w:lang w:val="da-DK"/>
        </w:rPr>
        <w:t xml:space="preserve">hyppigst </w:t>
      </w:r>
      <w:r w:rsidRPr="008E19D2">
        <w:rPr>
          <w:color w:val="000000"/>
          <w:sz w:val="22"/>
          <w:szCs w:val="22"/>
          <w:lang w:val="da-DK"/>
        </w:rPr>
        <w:t>hos GIST</w:t>
      </w:r>
      <w:r w:rsidRPr="008E19D2">
        <w:rPr>
          <w:color w:val="000000"/>
          <w:sz w:val="22"/>
          <w:szCs w:val="22"/>
          <w:lang w:val="da-DK"/>
        </w:rPr>
        <w:noBreakHyphen/>
        <w:t>patienter.</w:t>
      </w:r>
    </w:p>
    <w:p w14:paraId="5DA19BFA"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3</w:t>
      </w:r>
      <w:r w:rsidRPr="008E19D2">
        <w:rPr>
          <w:color w:val="000000"/>
          <w:sz w:val="22"/>
          <w:szCs w:val="22"/>
          <w:lang w:val="da-DK"/>
        </w:rPr>
        <w:tab/>
        <w:t>På patientårsbasis blev kardielle hændelser, herunder hjerteinsufficiens, observeret oftere hos patienter med transformeret CML end hos patienter med kronisk CML.</w:t>
      </w:r>
    </w:p>
    <w:p w14:paraId="1BE9B205"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4</w:t>
      </w:r>
      <w:r w:rsidRPr="008E19D2">
        <w:rPr>
          <w:color w:val="000000"/>
          <w:sz w:val="22"/>
          <w:szCs w:val="22"/>
          <w:lang w:val="da-DK"/>
        </w:rPr>
        <w:tab/>
      </w:r>
      <w:r w:rsidRPr="008E19D2">
        <w:rPr>
          <w:i/>
          <w:color w:val="000000"/>
          <w:sz w:val="22"/>
          <w:szCs w:val="22"/>
          <w:lang w:val="da-DK"/>
        </w:rPr>
        <w:t>Flushing</w:t>
      </w:r>
      <w:r w:rsidRPr="008E19D2">
        <w:rPr>
          <w:color w:val="000000"/>
          <w:sz w:val="22"/>
          <w:szCs w:val="22"/>
          <w:lang w:val="da-DK"/>
        </w:rPr>
        <w:t xml:space="preserve"> var almindeligst host patienter med GIST, og blødning (hæmatom og blødning) var almindeligst hos patienter med GIST og med transformeret CML (CML</w:t>
      </w:r>
      <w:r w:rsidRPr="008E19D2">
        <w:rPr>
          <w:color w:val="000000"/>
          <w:sz w:val="22"/>
          <w:szCs w:val="22"/>
          <w:lang w:val="da-DK"/>
        </w:rPr>
        <w:noBreakHyphen/>
        <w:t>AP og CML</w:t>
      </w:r>
      <w:r w:rsidRPr="008E19D2">
        <w:rPr>
          <w:color w:val="000000"/>
          <w:sz w:val="22"/>
          <w:szCs w:val="22"/>
          <w:lang w:val="da-DK"/>
        </w:rPr>
        <w:noBreakHyphen/>
        <w:t>BC).</w:t>
      </w:r>
    </w:p>
    <w:p w14:paraId="6F5F2861"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5</w:t>
      </w:r>
      <w:r w:rsidRPr="008E19D2">
        <w:rPr>
          <w:color w:val="000000"/>
          <w:sz w:val="22"/>
          <w:szCs w:val="22"/>
          <w:lang w:val="da-DK"/>
        </w:rPr>
        <w:tab/>
        <w:t>Pleural effusion blev observeret oftere hos patienter med GIST og hos patienter med transformeret CML (CML</w:t>
      </w:r>
      <w:r w:rsidRPr="008E19D2">
        <w:rPr>
          <w:color w:val="000000"/>
          <w:sz w:val="22"/>
          <w:szCs w:val="22"/>
          <w:lang w:val="da-DK"/>
        </w:rPr>
        <w:noBreakHyphen/>
        <w:t>AP og CML</w:t>
      </w:r>
      <w:r w:rsidRPr="008E19D2">
        <w:rPr>
          <w:color w:val="000000"/>
          <w:sz w:val="22"/>
          <w:szCs w:val="22"/>
          <w:lang w:val="da-DK"/>
        </w:rPr>
        <w:noBreakHyphen/>
        <w:t>BC) end hos patienter med kronisk CML.</w:t>
      </w:r>
    </w:p>
    <w:p w14:paraId="309D04C7"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6+7</w:t>
      </w:r>
      <w:r w:rsidRPr="008E19D2">
        <w:rPr>
          <w:color w:val="000000"/>
          <w:sz w:val="22"/>
          <w:szCs w:val="22"/>
          <w:lang w:val="da-DK"/>
        </w:rPr>
        <w:tab/>
        <w:t>Abdominalsmerter og gastrointestinalblødning blev oftest observeret hos patienter med GIST.</w:t>
      </w:r>
    </w:p>
    <w:p w14:paraId="12CD23BB" w14:textId="77777777" w:rsidR="00A573B3"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8</w:t>
      </w:r>
      <w:r w:rsidRPr="008E19D2">
        <w:rPr>
          <w:color w:val="000000"/>
          <w:sz w:val="22"/>
          <w:szCs w:val="22"/>
          <w:lang w:val="da-DK"/>
        </w:rPr>
        <w:tab/>
        <w:t>Der er rapporteret tilfælde af letalt leversvigt og levernekrose.</w:t>
      </w:r>
    </w:p>
    <w:p w14:paraId="62E083D0" w14:textId="77777777" w:rsidR="00707ABF" w:rsidRPr="008E19D2" w:rsidRDefault="00A573B3" w:rsidP="00E00F2C">
      <w:pPr>
        <w:keepNext/>
        <w:keepLines/>
        <w:widowControl w:val="0"/>
        <w:ind w:left="567" w:hanging="567"/>
        <w:rPr>
          <w:color w:val="000000"/>
          <w:sz w:val="22"/>
          <w:szCs w:val="22"/>
          <w:lang w:val="da-DK"/>
        </w:rPr>
      </w:pPr>
      <w:r w:rsidRPr="008E19D2">
        <w:rPr>
          <w:color w:val="000000"/>
          <w:sz w:val="22"/>
          <w:szCs w:val="22"/>
          <w:lang w:val="da-DK"/>
        </w:rPr>
        <w:t>9</w:t>
      </w:r>
      <w:r w:rsidRPr="008E19D2">
        <w:rPr>
          <w:color w:val="000000"/>
          <w:sz w:val="22"/>
          <w:szCs w:val="22"/>
          <w:lang w:val="da-DK"/>
        </w:rPr>
        <w:tab/>
      </w:r>
      <w:r w:rsidR="00707ABF" w:rsidRPr="008E19D2">
        <w:rPr>
          <w:color w:val="000000"/>
          <w:sz w:val="22"/>
          <w:szCs w:val="22"/>
          <w:lang w:val="da-DK"/>
        </w:rPr>
        <w:t>Muskuloskeletal</w:t>
      </w:r>
      <w:r w:rsidR="00BA6F04" w:rsidRPr="008E19D2">
        <w:rPr>
          <w:color w:val="000000"/>
          <w:sz w:val="22"/>
          <w:szCs w:val="22"/>
          <w:lang w:val="da-DK"/>
        </w:rPr>
        <w:t>e</w:t>
      </w:r>
      <w:r w:rsidR="00707ABF" w:rsidRPr="008E19D2">
        <w:rPr>
          <w:color w:val="000000"/>
          <w:sz w:val="22"/>
          <w:szCs w:val="22"/>
          <w:lang w:val="da-DK"/>
        </w:rPr>
        <w:t xml:space="preserve"> smerte</w:t>
      </w:r>
      <w:r w:rsidR="00BA6F04" w:rsidRPr="008E19D2">
        <w:rPr>
          <w:color w:val="000000"/>
          <w:sz w:val="22"/>
          <w:szCs w:val="22"/>
          <w:lang w:val="da-DK"/>
        </w:rPr>
        <w:t>r</w:t>
      </w:r>
      <w:r w:rsidR="00707ABF" w:rsidRPr="008E19D2">
        <w:rPr>
          <w:color w:val="000000"/>
          <w:sz w:val="22"/>
          <w:szCs w:val="22"/>
          <w:lang w:val="da-DK"/>
        </w:rPr>
        <w:t xml:space="preserve"> under behandling med imatinib eller efter </w:t>
      </w:r>
      <w:r w:rsidR="00BA6F04" w:rsidRPr="008E19D2">
        <w:rPr>
          <w:color w:val="000000"/>
          <w:sz w:val="22"/>
          <w:szCs w:val="22"/>
          <w:lang w:val="da-DK"/>
        </w:rPr>
        <w:t xml:space="preserve">seponering </w:t>
      </w:r>
      <w:r w:rsidR="00707ABF" w:rsidRPr="008E19D2">
        <w:rPr>
          <w:color w:val="000000"/>
          <w:sz w:val="22"/>
          <w:szCs w:val="22"/>
          <w:lang w:val="da-DK"/>
        </w:rPr>
        <w:t>er blevet observeret efter markedsføring.</w:t>
      </w:r>
    </w:p>
    <w:p w14:paraId="5A2DBC52" w14:textId="77777777" w:rsidR="00A573B3" w:rsidRPr="008E19D2" w:rsidRDefault="00707ABF" w:rsidP="00E00F2C">
      <w:pPr>
        <w:keepNext/>
        <w:keepLines/>
        <w:widowControl w:val="0"/>
        <w:ind w:left="567" w:hanging="567"/>
        <w:rPr>
          <w:color w:val="000000"/>
          <w:sz w:val="22"/>
          <w:szCs w:val="22"/>
          <w:lang w:val="da-DK"/>
        </w:rPr>
      </w:pPr>
      <w:r w:rsidRPr="008E19D2">
        <w:rPr>
          <w:color w:val="000000"/>
          <w:sz w:val="22"/>
          <w:szCs w:val="22"/>
          <w:lang w:val="da-DK"/>
        </w:rPr>
        <w:t>10</w:t>
      </w:r>
      <w:r w:rsidRPr="008E19D2">
        <w:rPr>
          <w:color w:val="000000"/>
          <w:sz w:val="22"/>
          <w:szCs w:val="22"/>
          <w:lang w:val="da-DK"/>
        </w:rPr>
        <w:tab/>
      </w:r>
      <w:r w:rsidR="00A573B3" w:rsidRPr="008E19D2">
        <w:rPr>
          <w:color w:val="000000"/>
          <w:sz w:val="22"/>
          <w:szCs w:val="22"/>
          <w:lang w:val="da-DK"/>
        </w:rPr>
        <w:t>Muskuloskeletale smerter og relaterede hændelser blev observeret oftere hos patienter med CML end hos patienter med GIST.</w:t>
      </w:r>
    </w:p>
    <w:p w14:paraId="279E7600" w14:textId="77777777" w:rsidR="00FD10C4" w:rsidRPr="008E19D2" w:rsidRDefault="00707ABF" w:rsidP="00E00F2C">
      <w:pPr>
        <w:keepLines/>
        <w:widowControl w:val="0"/>
        <w:ind w:left="567" w:hanging="567"/>
        <w:rPr>
          <w:color w:val="000000"/>
          <w:sz w:val="22"/>
          <w:szCs w:val="22"/>
          <w:lang w:val="da-DK"/>
        </w:rPr>
      </w:pPr>
      <w:r w:rsidRPr="008E19D2">
        <w:rPr>
          <w:color w:val="000000"/>
          <w:sz w:val="22"/>
          <w:szCs w:val="22"/>
          <w:lang w:val="da-DK"/>
        </w:rPr>
        <w:t>11</w:t>
      </w:r>
      <w:r w:rsidR="00FD10C4" w:rsidRPr="008E19D2">
        <w:rPr>
          <w:color w:val="000000"/>
          <w:sz w:val="22"/>
          <w:szCs w:val="22"/>
          <w:lang w:val="da-DK"/>
        </w:rPr>
        <w:tab/>
        <w:t>Der er blevet rapporteret dødelige tilfælde hos patienter med fremskreden sygdom, alvorlige infektioner, alvorlig neutropeni og andre alvorlige, samtidige tilstande.</w:t>
      </w:r>
    </w:p>
    <w:p w14:paraId="6F3F90C0" w14:textId="77777777" w:rsidR="001F647F" w:rsidRPr="00AC6B8F" w:rsidRDefault="001F647F" w:rsidP="00E00F2C">
      <w:pPr>
        <w:widowControl w:val="0"/>
        <w:ind w:left="567" w:hanging="567"/>
        <w:rPr>
          <w:color w:val="000000"/>
          <w:sz w:val="22"/>
          <w:szCs w:val="22"/>
          <w:lang w:val="da-DK"/>
        </w:rPr>
      </w:pPr>
      <w:r w:rsidRPr="007C0CCD">
        <w:rPr>
          <w:color w:val="000000"/>
          <w:sz w:val="22"/>
          <w:szCs w:val="22"/>
          <w:lang w:val="da-DK"/>
        </w:rPr>
        <w:t>12</w:t>
      </w:r>
      <w:r w:rsidRPr="007C0CCD">
        <w:rPr>
          <w:color w:val="000000"/>
          <w:sz w:val="22"/>
          <w:szCs w:val="22"/>
          <w:lang w:val="da-DK"/>
        </w:rPr>
        <w:tab/>
        <w:t>In</w:t>
      </w:r>
      <w:r>
        <w:rPr>
          <w:color w:val="000000"/>
          <w:sz w:val="22"/>
          <w:szCs w:val="22"/>
          <w:lang w:val="da-DK"/>
        </w:rPr>
        <w:t>klusive</w:t>
      </w:r>
      <w:r w:rsidRPr="007C0CCD">
        <w:rPr>
          <w:color w:val="000000"/>
          <w:sz w:val="22"/>
          <w:szCs w:val="22"/>
          <w:lang w:val="da-DK"/>
        </w:rPr>
        <w:t xml:space="preserve"> erythema nodosum.</w:t>
      </w:r>
    </w:p>
    <w:p w14:paraId="05219A2C" w14:textId="77777777" w:rsidR="00A573B3" w:rsidRPr="008E19D2" w:rsidRDefault="00A573B3" w:rsidP="00E00F2C">
      <w:pPr>
        <w:widowControl w:val="0"/>
        <w:jc w:val="both"/>
        <w:rPr>
          <w:color w:val="000000"/>
          <w:sz w:val="22"/>
          <w:szCs w:val="22"/>
          <w:lang w:val="da-DK"/>
        </w:rPr>
      </w:pPr>
    </w:p>
    <w:p w14:paraId="752437FD" w14:textId="0535C146" w:rsidR="00A573B3" w:rsidRPr="008E19D2" w:rsidRDefault="00A573B3" w:rsidP="00E00F2C">
      <w:pPr>
        <w:keepNext/>
        <w:widowControl w:val="0"/>
        <w:suppressAutoHyphens/>
        <w:ind w:left="567" w:hanging="567"/>
        <w:jc w:val="both"/>
        <w:rPr>
          <w:color w:val="000000"/>
          <w:sz w:val="22"/>
          <w:szCs w:val="22"/>
          <w:u w:val="single"/>
          <w:lang w:val="da-DK"/>
        </w:rPr>
      </w:pPr>
      <w:r w:rsidRPr="008E19D2">
        <w:rPr>
          <w:color w:val="000000"/>
          <w:sz w:val="22"/>
          <w:szCs w:val="22"/>
          <w:u w:val="single"/>
          <w:lang w:val="da-DK"/>
        </w:rPr>
        <w:t>Afvigelser i laboratorieværdier</w:t>
      </w:r>
    </w:p>
    <w:p w14:paraId="7A444164" w14:textId="77777777" w:rsidR="00DD6A51" w:rsidRPr="008E19D2" w:rsidRDefault="00DD6A51" w:rsidP="00E00F2C">
      <w:pPr>
        <w:keepNext/>
        <w:widowControl w:val="0"/>
        <w:suppressAutoHyphens/>
        <w:ind w:left="567" w:hanging="567"/>
        <w:jc w:val="both"/>
        <w:rPr>
          <w:color w:val="000000"/>
          <w:sz w:val="22"/>
          <w:szCs w:val="22"/>
          <w:lang w:val="da-DK"/>
        </w:rPr>
      </w:pPr>
    </w:p>
    <w:p w14:paraId="0984D2FC" w14:textId="77777777" w:rsidR="00A573B3" w:rsidRPr="008E19D2" w:rsidRDefault="00A573B3" w:rsidP="00E00F2C">
      <w:pPr>
        <w:keepNext/>
        <w:widowControl w:val="0"/>
        <w:suppressAutoHyphens/>
        <w:ind w:left="567" w:hanging="567"/>
        <w:jc w:val="both"/>
        <w:rPr>
          <w:i/>
          <w:color w:val="000000"/>
          <w:sz w:val="22"/>
          <w:szCs w:val="22"/>
          <w:u w:val="single"/>
          <w:lang w:val="da-DK"/>
        </w:rPr>
      </w:pPr>
      <w:r w:rsidRPr="008E19D2">
        <w:rPr>
          <w:i/>
          <w:color w:val="000000"/>
          <w:sz w:val="22"/>
          <w:szCs w:val="22"/>
          <w:u w:val="single"/>
          <w:lang w:val="da-DK"/>
        </w:rPr>
        <w:t>Hæmatologi</w:t>
      </w:r>
    </w:p>
    <w:p w14:paraId="479EBA94" w14:textId="77777777" w:rsidR="00A573B3" w:rsidRPr="008E19D2" w:rsidRDefault="00A573B3" w:rsidP="00E00F2C">
      <w:pPr>
        <w:widowControl w:val="0"/>
        <w:suppressAutoHyphens/>
        <w:rPr>
          <w:color w:val="000000"/>
          <w:sz w:val="22"/>
          <w:szCs w:val="22"/>
          <w:lang w:val="da-DK"/>
        </w:rPr>
      </w:pPr>
      <w:r w:rsidRPr="008E19D2">
        <w:rPr>
          <w:color w:val="000000"/>
          <w:sz w:val="22"/>
          <w:szCs w:val="22"/>
          <w:lang w:val="da-DK"/>
        </w:rPr>
        <w:t xml:space="preserve">Cytopeni hos CML-patienter, særligt neutropeni og trombocytopeni, har været gennemgående fund i alle undersøgelser med tegn på større hyppighed ved doser </w:t>
      </w:r>
      <w:r w:rsidRPr="008E19D2">
        <w:rPr>
          <w:color w:val="000000"/>
          <w:sz w:val="22"/>
          <w:szCs w:val="22"/>
          <w:lang w:val="da-DK"/>
        </w:rPr>
        <w:sym w:font="Symbol" w:char="F0B3"/>
      </w:r>
      <w:r w:rsidRPr="008E19D2">
        <w:rPr>
          <w:color w:val="000000"/>
          <w:sz w:val="22"/>
          <w:szCs w:val="22"/>
          <w:lang w:val="da-DK"/>
        </w:rPr>
        <w:t>750 mg (fase I undersøgelse). Incidensen af cytopeni hang imidlertid også tydeligt sammen med sygdomsstadiet, idet hyppighed af 3. eller 4. grads neutropeni (ANC &lt;1,0 x 10</w:t>
      </w:r>
      <w:r w:rsidRPr="008E19D2">
        <w:rPr>
          <w:color w:val="000000"/>
          <w:sz w:val="22"/>
          <w:szCs w:val="22"/>
          <w:vertAlign w:val="superscript"/>
          <w:lang w:val="da-DK"/>
        </w:rPr>
        <w:t>9</w:t>
      </w:r>
      <w:r w:rsidRPr="008E19D2">
        <w:rPr>
          <w:color w:val="000000"/>
          <w:sz w:val="22"/>
          <w:szCs w:val="22"/>
          <w:lang w:val="da-DK"/>
        </w:rPr>
        <w:t>/l) og trombocytopeni (trombocyttal &lt;50 x 10</w:t>
      </w:r>
      <w:r w:rsidRPr="008E19D2">
        <w:rPr>
          <w:color w:val="000000"/>
          <w:sz w:val="22"/>
          <w:szCs w:val="22"/>
          <w:vertAlign w:val="superscript"/>
          <w:lang w:val="da-DK"/>
        </w:rPr>
        <w:t>9</w:t>
      </w:r>
      <w:r w:rsidRPr="008E19D2">
        <w:rPr>
          <w:color w:val="000000"/>
          <w:sz w:val="22"/>
          <w:szCs w:val="22"/>
          <w:lang w:val="da-DK"/>
        </w:rPr>
        <w:t>/l) var 4–6 gange højere ved blastkrise og accelereret fase (59–64% og 44–63% for henholdsvis neutropeni og trombopeni) end ved sammenligning med nydiagnosticerede patienter med kronisk fase CML (16,7% neutropeni og 8,9% trombocytopeni). Der sås 4. grads neutropeni (ANC &lt;0,5 x 10</w:t>
      </w:r>
      <w:r w:rsidRPr="008E19D2">
        <w:rPr>
          <w:color w:val="000000"/>
          <w:sz w:val="22"/>
          <w:szCs w:val="22"/>
          <w:vertAlign w:val="superscript"/>
          <w:lang w:val="da-DK"/>
        </w:rPr>
        <w:t>9</w:t>
      </w:r>
      <w:r w:rsidRPr="008E19D2">
        <w:rPr>
          <w:color w:val="000000"/>
          <w:sz w:val="22"/>
          <w:szCs w:val="22"/>
          <w:lang w:val="da-DK"/>
        </w:rPr>
        <w:t>/l) og trombopeni (trombocyttal &lt;10 x 10</w:t>
      </w:r>
      <w:r w:rsidRPr="008E19D2">
        <w:rPr>
          <w:color w:val="000000"/>
          <w:sz w:val="22"/>
          <w:szCs w:val="22"/>
          <w:vertAlign w:val="superscript"/>
          <w:lang w:val="da-DK"/>
        </w:rPr>
        <w:t>9</w:t>
      </w:r>
      <w:r w:rsidRPr="008E19D2">
        <w:rPr>
          <w:color w:val="000000"/>
          <w:sz w:val="22"/>
          <w:szCs w:val="22"/>
          <w:lang w:val="da-DK"/>
        </w:rPr>
        <w:t xml:space="preserve">/l) hos henholdsvis 3,6% og </w:t>
      </w:r>
      <w:r w:rsidRPr="008E19D2">
        <w:rPr>
          <w:color w:val="000000"/>
          <w:sz w:val="22"/>
          <w:szCs w:val="22"/>
          <w:lang w:val="da-DK"/>
        </w:rPr>
        <w:sym w:font="Symbol" w:char="F03C"/>
      </w:r>
      <w:r w:rsidRPr="008E19D2">
        <w:rPr>
          <w:color w:val="000000"/>
          <w:sz w:val="22"/>
          <w:szCs w:val="22"/>
          <w:lang w:val="da-DK"/>
        </w:rPr>
        <w:t>1% af patienterne med nydiagnosticeret CML i kronisk fase. Den gennemsnitlige varighed af neutropeni- og trombocytopeniepisoderne varierede sædvanligvis fra henholdsvis 2–3 uger og 3–4 uger. Disse episoder kan sædvanligvis behandles med enten dosisreduktion eller seponering af Glivec, men kan i sjældne tilfælde medføre permanent seponering af behandlingen. De hyppigst observerede alvorlige bivirkninger hos børn med CML var grad 3 eller 4 cytopenier med neutropeni, trombocytopeni og anæmi. Disse opstår almindeligvis indenfor de første måneders behandling.</w:t>
      </w:r>
    </w:p>
    <w:p w14:paraId="2F689FFA" w14:textId="77777777" w:rsidR="00A573B3" w:rsidRPr="008E19D2" w:rsidRDefault="00A573B3" w:rsidP="00E00F2C">
      <w:pPr>
        <w:widowControl w:val="0"/>
        <w:suppressAutoHyphens/>
        <w:rPr>
          <w:color w:val="000000"/>
          <w:sz w:val="22"/>
          <w:szCs w:val="22"/>
          <w:lang w:val="da-DK"/>
        </w:rPr>
      </w:pPr>
    </w:p>
    <w:p w14:paraId="5BCDF5FD" w14:textId="77777777" w:rsidR="00A573B3" w:rsidRPr="008E19D2" w:rsidRDefault="00A573B3" w:rsidP="00E00F2C">
      <w:pPr>
        <w:widowControl w:val="0"/>
        <w:suppressAutoHyphens/>
        <w:rPr>
          <w:color w:val="000000"/>
          <w:sz w:val="22"/>
          <w:szCs w:val="22"/>
          <w:lang w:val="da-DK"/>
        </w:rPr>
      </w:pPr>
      <w:r w:rsidRPr="008E19D2">
        <w:rPr>
          <w:color w:val="000000"/>
          <w:sz w:val="22"/>
          <w:szCs w:val="22"/>
          <w:lang w:val="da-DK"/>
        </w:rPr>
        <w:t>I undersøgelsen med patienter med inoperabel og/eller metastaserende GIST rapporteredes anæmi grad 3 og 4 hos henholdsvis 5,4% og 0,7% af patienterne, hvilket kan hænge sammen med gastrointestinal eller intra-tumoral blødning, i hvert fald hos enkelte af patienterne. Grad 3 og 4 neutropeni sås hos henholdsvis 7,5% og 2,7% af patienterne og grad 3 trombocytopeni hos 0,7% af patienterne. Ingen patienter udviklede grad 4 trombocytopeni. Fald i leukocytter (WBC) og neutrofiltal sås primært i løbet af de første 6 uger af behandlingen, herefter sås relativ stabilisering af værdierne.</w:t>
      </w:r>
    </w:p>
    <w:p w14:paraId="0762BF48" w14:textId="77777777" w:rsidR="00A573B3" w:rsidRPr="008E19D2" w:rsidRDefault="00A573B3" w:rsidP="00E00F2C">
      <w:pPr>
        <w:widowControl w:val="0"/>
        <w:suppressAutoHyphens/>
        <w:rPr>
          <w:color w:val="000000"/>
          <w:sz w:val="22"/>
          <w:szCs w:val="22"/>
          <w:lang w:val="da-DK"/>
        </w:rPr>
      </w:pPr>
    </w:p>
    <w:p w14:paraId="7250F4DC" w14:textId="77777777" w:rsidR="00A573B3" w:rsidRPr="00E00F2C" w:rsidRDefault="00A573B3" w:rsidP="00E00F2C">
      <w:pPr>
        <w:keepNext/>
        <w:rPr>
          <w:i/>
          <w:iCs/>
          <w:sz w:val="22"/>
          <w:szCs w:val="22"/>
          <w:u w:val="single"/>
          <w:lang w:val="da-DK"/>
        </w:rPr>
      </w:pPr>
      <w:r w:rsidRPr="00E00F2C">
        <w:rPr>
          <w:i/>
          <w:iCs/>
          <w:sz w:val="22"/>
          <w:szCs w:val="22"/>
          <w:u w:val="single"/>
          <w:lang w:val="da-DK"/>
        </w:rPr>
        <w:t>Biokemi</w:t>
      </w:r>
    </w:p>
    <w:p w14:paraId="26CE959B" w14:textId="77777777" w:rsidR="00A573B3" w:rsidRPr="008E19D2" w:rsidRDefault="00A573B3" w:rsidP="00E00F2C">
      <w:pPr>
        <w:widowControl w:val="0"/>
        <w:suppressAutoHyphens/>
        <w:rPr>
          <w:color w:val="000000"/>
          <w:sz w:val="22"/>
          <w:szCs w:val="22"/>
          <w:lang w:val="da-DK"/>
        </w:rPr>
      </w:pPr>
      <w:r w:rsidRPr="008E19D2">
        <w:rPr>
          <w:color w:val="000000"/>
          <w:sz w:val="22"/>
          <w:szCs w:val="22"/>
          <w:lang w:val="da-DK"/>
        </w:rPr>
        <w:t>Svære stigninger i transaminaser (&lt;5%) eller bilirubin (&lt;1%) blev observeret hos CML-patienterne og blev sædvanligvis behandlet med dosisreduktion eller seponering (den gennemsnitlige varighed af disse episoder var ca. 1 uge). Færre end 1% af CML-patienterne fik seponeret behandlingen permanent på grund af abnormaliteter i levertal. Der blev hos GIST patienter (studie B2222) observeret stigning i grad 3 eller 4 ALAT (alaninaminotransferase) hos 6,8% og stigning i grad 3 eller 4 ASAT (aspartataminotransferase) hos 4,8%. Stigning af bilirubin var under 3%.</w:t>
      </w:r>
    </w:p>
    <w:p w14:paraId="5E4E348C" w14:textId="77777777" w:rsidR="00A573B3" w:rsidRPr="008E19D2" w:rsidRDefault="00A573B3" w:rsidP="00E00F2C">
      <w:pPr>
        <w:widowControl w:val="0"/>
        <w:suppressAutoHyphens/>
        <w:rPr>
          <w:color w:val="000000"/>
          <w:sz w:val="22"/>
          <w:szCs w:val="22"/>
          <w:lang w:val="da-DK"/>
        </w:rPr>
      </w:pPr>
    </w:p>
    <w:p w14:paraId="7942C582" w14:textId="77777777" w:rsidR="00E5610F" w:rsidRPr="008E19D2" w:rsidRDefault="00A573B3" w:rsidP="00E00F2C">
      <w:pPr>
        <w:widowControl w:val="0"/>
        <w:suppressAutoHyphens/>
        <w:rPr>
          <w:color w:val="000000"/>
          <w:sz w:val="22"/>
          <w:szCs w:val="22"/>
          <w:lang w:val="da-DK"/>
        </w:rPr>
      </w:pPr>
      <w:r w:rsidRPr="008E19D2">
        <w:rPr>
          <w:color w:val="000000"/>
          <w:sz w:val="22"/>
          <w:szCs w:val="22"/>
          <w:lang w:val="da-DK"/>
        </w:rPr>
        <w:t>Der har været tilfælde af cytolytisk og cholestatisk hepatitis samt leversvigt, i nogle tilfælde var udfaldet letalt, inkluderende én patient, der fik højdosis paracetamol.</w:t>
      </w:r>
    </w:p>
    <w:p w14:paraId="11A00696" w14:textId="77777777" w:rsidR="007F2E31" w:rsidRPr="008E19D2" w:rsidRDefault="007F2E31" w:rsidP="00E00F2C">
      <w:pPr>
        <w:widowControl w:val="0"/>
        <w:suppressAutoHyphens/>
        <w:rPr>
          <w:sz w:val="22"/>
          <w:szCs w:val="22"/>
          <w:lang w:val="da-DK"/>
        </w:rPr>
      </w:pPr>
    </w:p>
    <w:p w14:paraId="432973CC" w14:textId="278D9B8C" w:rsidR="00E5610F" w:rsidRPr="008E19D2" w:rsidRDefault="00E5610F" w:rsidP="00E00F2C">
      <w:pPr>
        <w:keepNext/>
        <w:widowControl w:val="0"/>
        <w:rPr>
          <w:color w:val="000000"/>
          <w:sz w:val="22"/>
          <w:szCs w:val="22"/>
          <w:u w:val="single"/>
          <w:lang w:val="da-DK"/>
        </w:rPr>
      </w:pPr>
      <w:r w:rsidRPr="008E19D2">
        <w:rPr>
          <w:color w:val="000000"/>
          <w:sz w:val="22"/>
          <w:szCs w:val="22"/>
          <w:u w:val="single"/>
          <w:lang w:val="da-DK"/>
        </w:rPr>
        <w:t>Beskrivelse af udvalgte bivirkninger</w:t>
      </w:r>
    </w:p>
    <w:p w14:paraId="7E9508B9" w14:textId="77777777" w:rsidR="00DD6A51" w:rsidRPr="008E19D2" w:rsidRDefault="00DD6A51" w:rsidP="00E00F2C">
      <w:pPr>
        <w:keepNext/>
        <w:widowControl w:val="0"/>
        <w:rPr>
          <w:color w:val="000000"/>
          <w:sz w:val="22"/>
          <w:szCs w:val="22"/>
          <w:lang w:val="da-DK"/>
        </w:rPr>
      </w:pPr>
    </w:p>
    <w:p w14:paraId="284C21A4" w14:textId="77777777" w:rsidR="00E5610F" w:rsidRPr="008E19D2" w:rsidRDefault="00E5610F" w:rsidP="00E00F2C">
      <w:pPr>
        <w:keepNext/>
        <w:widowControl w:val="0"/>
        <w:rPr>
          <w:i/>
          <w:color w:val="000000"/>
          <w:sz w:val="22"/>
          <w:szCs w:val="22"/>
          <w:u w:val="single"/>
          <w:lang w:val="da-DK"/>
        </w:rPr>
      </w:pPr>
      <w:r w:rsidRPr="008E19D2">
        <w:rPr>
          <w:i/>
          <w:color w:val="000000"/>
          <w:sz w:val="22"/>
          <w:szCs w:val="22"/>
          <w:u w:val="single"/>
          <w:lang w:val="da-DK"/>
        </w:rPr>
        <w:t>Reaktivering af hepatitis B</w:t>
      </w:r>
    </w:p>
    <w:p w14:paraId="0BB363D4" w14:textId="77777777" w:rsidR="00E5610F" w:rsidRPr="008E19D2" w:rsidRDefault="00E5610F" w:rsidP="00E00F2C">
      <w:pPr>
        <w:widowControl w:val="0"/>
        <w:suppressAutoHyphens/>
        <w:rPr>
          <w:color w:val="000000"/>
          <w:sz w:val="22"/>
          <w:szCs w:val="22"/>
          <w:lang w:val="da-DK"/>
        </w:rPr>
      </w:pPr>
      <w:r w:rsidRPr="008E19D2">
        <w:rPr>
          <w:color w:val="000000"/>
          <w:sz w:val="22"/>
          <w:szCs w:val="22"/>
          <w:lang w:val="da-DK"/>
        </w:rPr>
        <w:t>Reaktivering af hepatitis B er beskrevet i forbindelse med behandling med BCR-ABL-tyrosinkinasehæmmere. I nogle tilfælde har dette medført akut leversvigt eller fulminant hepatitis, førende til levertranspl</w:t>
      </w:r>
      <w:r w:rsidR="00636691" w:rsidRPr="008E19D2">
        <w:rPr>
          <w:color w:val="000000"/>
          <w:sz w:val="22"/>
          <w:szCs w:val="22"/>
          <w:lang w:val="da-DK"/>
        </w:rPr>
        <w:t>antation eller død (se pkt. </w:t>
      </w:r>
      <w:r w:rsidRPr="008E19D2">
        <w:rPr>
          <w:color w:val="000000"/>
          <w:sz w:val="22"/>
          <w:szCs w:val="22"/>
          <w:lang w:val="da-DK"/>
        </w:rPr>
        <w:t>4.4).</w:t>
      </w:r>
    </w:p>
    <w:p w14:paraId="7C0967EC" w14:textId="77777777" w:rsidR="00A573B3" w:rsidRPr="008E19D2" w:rsidRDefault="00A573B3" w:rsidP="00E00F2C">
      <w:pPr>
        <w:widowControl w:val="0"/>
        <w:suppressAutoHyphens/>
        <w:rPr>
          <w:color w:val="000000"/>
          <w:sz w:val="22"/>
          <w:szCs w:val="22"/>
          <w:lang w:val="da-DK"/>
        </w:rPr>
      </w:pPr>
    </w:p>
    <w:p w14:paraId="0FE4B383" w14:textId="367C8A42" w:rsidR="00A573B3" w:rsidRPr="008E19D2" w:rsidRDefault="00A573B3" w:rsidP="00E00F2C">
      <w:pPr>
        <w:keepNext/>
        <w:autoSpaceDE w:val="0"/>
        <w:autoSpaceDN w:val="0"/>
        <w:adjustRightInd w:val="0"/>
        <w:rPr>
          <w:noProof/>
          <w:sz w:val="22"/>
          <w:szCs w:val="22"/>
          <w:u w:val="single"/>
          <w:lang w:val="da-DK"/>
        </w:rPr>
      </w:pPr>
      <w:r w:rsidRPr="008E19D2">
        <w:rPr>
          <w:noProof/>
          <w:sz w:val="22"/>
          <w:szCs w:val="22"/>
          <w:u w:val="single"/>
          <w:lang w:val="da-DK"/>
        </w:rPr>
        <w:t>Indberetning af formodede bivirkninger</w:t>
      </w:r>
    </w:p>
    <w:p w14:paraId="62D0D2ED" w14:textId="77777777" w:rsidR="00DD6A51" w:rsidRPr="008E19D2" w:rsidRDefault="00DD6A51" w:rsidP="00E00F2C">
      <w:pPr>
        <w:keepNext/>
        <w:autoSpaceDE w:val="0"/>
        <w:autoSpaceDN w:val="0"/>
        <w:adjustRightInd w:val="0"/>
        <w:rPr>
          <w:sz w:val="22"/>
          <w:szCs w:val="22"/>
          <w:lang w:val="da-DK"/>
        </w:rPr>
      </w:pPr>
    </w:p>
    <w:p w14:paraId="53C755EC" w14:textId="38148369" w:rsidR="00A573B3" w:rsidRPr="008E19D2" w:rsidRDefault="00A573B3" w:rsidP="00E00F2C">
      <w:pPr>
        <w:widowControl w:val="0"/>
        <w:suppressAutoHyphens/>
        <w:rPr>
          <w:color w:val="000000"/>
          <w:sz w:val="22"/>
          <w:szCs w:val="22"/>
          <w:lang w:val="da-DK"/>
        </w:rPr>
      </w:pPr>
      <w:r w:rsidRPr="008E19D2">
        <w:rPr>
          <w:noProof/>
          <w:sz w:val="22"/>
          <w:szCs w:val="22"/>
          <w:lang w:val="da-DK"/>
        </w:rPr>
        <w:t>Når lægemidlet er godkendt, er indberetning af formodede bivirkninger vigtig.</w:t>
      </w:r>
      <w:r w:rsidRPr="008E19D2">
        <w:rPr>
          <w:sz w:val="22"/>
          <w:szCs w:val="22"/>
          <w:lang w:val="da-DK"/>
        </w:rPr>
        <w:t xml:space="preserve"> </w:t>
      </w:r>
      <w:r w:rsidRPr="008E19D2">
        <w:rPr>
          <w:noProof/>
          <w:sz w:val="22"/>
          <w:szCs w:val="22"/>
          <w:lang w:val="da-DK"/>
        </w:rPr>
        <w:t>Det muliggør løbende overvågning af benefit/risk-forholdet for lægemidlet.</w:t>
      </w:r>
      <w:r w:rsidRPr="008E19D2">
        <w:rPr>
          <w:sz w:val="22"/>
          <w:szCs w:val="22"/>
          <w:lang w:val="da-DK"/>
        </w:rPr>
        <w:t xml:space="preserve"> </w:t>
      </w:r>
      <w:r w:rsidR="003D039A" w:rsidRPr="008E19D2">
        <w:rPr>
          <w:sz w:val="22"/>
          <w:szCs w:val="22"/>
          <w:lang w:val="da-DK"/>
        </w:rPr>
        <w:t>Sundhedspersoner</w:t>
      </w:r>
      <w:r w:rsidRPr="008E19D2">
        <w:rPr>
          <w:noProof/>
          <w:sz w:val="22"/>
          <w:szCs w:val="22"/>
          <w:lang w:val="da-DK"/>
        </w:rPr>
        <w:t xml:space="preserve"> anmodes om at indberette alle formodede bivirkninger </w:t>
      </w:r>
      <w:r w:rsidRPr="008E19D2">
        <w:rPr>
          <w:noProof/>
          <w:sz w:val="22"/>
          <w:szCs w:val="22"/>
          <w:shd w:val="clear" w:color="auto" w:fill="D9D9D9"/>
          <w:lang w:val="da-DK"/>
        </w:rPr>
        <w:t xml:space="preserve">via det nationale rapporteringssystem anført i </w:t>
      </w:r>
      <w:hyperlink r:id="rId10" w:history="1">
        <w:r w:rsidRPr="008E19D2">
          <w:rPr>
            <w:rStyle w:val="Hyperlink"/>
            <w:noProof/>
            <w:sz w:val="22"/>
            <w:szCs w:val="22"/>
            <w:shd w:val="clear" w:color="auto" w:fill="D9D9D9"/>
            <w:lang w:val="da-DK"/>
          </w:rPr>
          <w:t>Appendiks V</w:t>
        </w:r>
      </w:hyperlink>
      <w:r w:rsidRPr="008E19D2">
        <w:rPr>
          <w:rStyle w:val="Hyperlink"/>
          <w:noProof/>
          <w:sz w:val="22"/>
          <w:szCs w:val="22"/>
          <w:lang w:val="da-DK"/>
        </w:rPr>
        <w:t>.</w:t>
      </w:r>
    </w:p>
    <w:p w14:paraId="21381474" w14:textId="77777777" w:rsidR="00A573B3" w:rsidRPr="008E19D2" w:rsidRDefault="00A573B3" w:rsidP="00E00F2C">
      <w:pPr>
        <w:widowControl w:val="0"/>
        <w:suppressAutoHyphens/>
        <w:rPr>
          <w:color w:val="000000"/>
          <w:sz w:val="22"/>
          <w:szCs w:val="22"/>
          <w:lang w:val="da-DK"/>
        </w:rPr>
      </w:pPr>
    </w:p>
    <w:p w14:paraId="7F75782F" w14:textId="77777777" w:rsidR="00A573B3" w:rsidRPr="008E19D2" w:rsidRDefault="00A573B3" w:rsidP="00E00F2C">
      <w:pPr>
        <w:keepNext/>
        <w:widowControl w:val="0"/>
        <w:suppressAutoHyphens/>
        <w:ind w:left="567" w:hanging="567"/>
        <w:rPr>
          <w:color w:val="000000"/>
          <w:sz w:val="22"/>
          <w:szCs w:val="22"/>
          <w:lang w:val="da-DK"/>
        </w:rPr>
      </w:pPr>
      <w:r w:rsidRPr="008E19D2">
        <w:rPr>
          <w:b/>
          <w:color w:val="000000"/>
          <w:sz w:val="22"/>
          <w:szCs w:val="22"/>
          <w:lang w:val="da-DK"/>
        </w:rPr>
        <w:t>4.9</w:t>
      </w:r>
      <w:r w:rsidRPr="008E19D2">
        <w:rPr>
          <w:b/>
          <w:color w:val="000000"/>
          <w:sz w:val="22"/>
          <w:szCs w:val="22"/>
          <w:lang w:val="da-DK"/>
        </w:rPr>
        <w:tab/>
        <w:t>Overdosering</w:t>
      </w:r>
    </w:p>
    <w:p w14:paraId="58909F4E" w14:textId="77777777" w:rsidR="00A573B3" w:rsidRPr="008E19D2" w:rsidRDefault="00A573B3" w:rsidP="00E00F2C">
      <w:pPr>
        <w:pStyle w:val="EndnoteText"/>
        <w:keepNext/>
        <w:tabs>
          <w:tab w:val="clear" w:pos="567"/>
        </w:tabs>
        <w:rPr>
          <w:color w:val="000000"/>
          <w:szCs w:val="22"/>
        </w:rPr>
      </w:pPr>
    </w:p>
    <w:p w14:paraId="3F3C5378" w14:textId="77777777" w:rsidR="00A573B3" w:rsidRPr="008E19D2" w:rsidRDefault="00A573B3" w:rsidP="00E00F2C">
      <w:pPr>
        <w:keepNext/>
        <w:rPr>
          <w:color w:val="000000"/>
          <w:sz w:val="22"/>
          <w:szCs w:val="22"/>
          <w:lang w:val="da-DK"/>
        </w:rPr>
      </w:pPr>
      <w:r w:rsidRPr="008E19D2">
        <w:rPr>
          <w:color w:val="000000"/>
          <w:sz w:val="22"/>
          <w:szCs w:val="22"/>
          <w:lang w:val="da-DK"/>
        </w:rPr>
        <w:t>Der er begrænset erfaring med doser højere end den anbefalede terapeutiske dosis. Enkelte tilfælde af overdosering med Glivec er blevet spontant rapporteret i literaturen. I tilfælde af overdosis bør patienten observeres og passende symptomatisk behandling institueres. Generelt var de rapporterede udfald i disse sager ”forbedret” eller ”blevet rask”. Tilfælde, der er blevet rapporteret i forskellige dosisintervaller, er følgende:</w:t>
      </w:r>
    </w:p>
    <w:p w14:paraId="085AFE29" w14:textId="77777777" w:rsidR="00A573B3" w:rsidRPr="008E19D2" w:rsidRDefault="00A573B3" w:rsidP="00E00F2C">
      <w:pPr>
        <w:keepNext/>
        <w:rPr>
          <w:color w:val="000000"/>
          <w:sz w:val="22"/>
          <w:szCs w:val="22"/>
          <w:lang w:val="da-DK"/>
        </w:rPr>
      </w:pPr>
    </w:p>
    <w:p w14:paraId="25D51D06" w14:textId="0038BCD9" w:rsidR="00A573B3" w:rsidRPr="008E19D2" w:rsidRDefault="00A573B3" w:rsidP="00E00F2C">
      <w:pPr>
        <w:keepNext/>
        <w:rPr>
          <w:iCs/>
          <w:color w:val="000000"/>
          <w:sz w:val="22"/>
          <w:szCs w:val="22"/>
          <w:u w:val="single"/>
          <w:lang w:val="da-DK"/>
        </w:rPr>
      </w:pPr>
      <w:r w:rsidRPr="008E19D2">
        <w:rPr>
          <w:iCs/>
          <w:color w:val="000000"/>
          <w:sz w:val="22"/>
          <w:szCs w:val="22"/>
          <w:u w:val="single"/>
          <w:lang w:val="da-DK"/>
        </w:rPr>
        <w:t>Voksen population</w:t>
      </w:r>
    </w:p>
    <w:p w14:paraId="1BB16FC8" w14:textId="77777777" w:rsidR="00DD6A51" w:rsidRPr="008E19D2" w:rsidRDefault="00DD6A51" w:rsidP="00E00F2C">
      <w:pPr>
        <w:keepNext/>
        <w:rPr>
          <w:iCs/>
          <w:color w:val="000000"/>
          <w:sz w:val="22"/>
          <w:szCs w:val="22"/>
          <w:lang w:val="da-DK"/>
        </w:rPr>
      </w:pPr>
    </w:p>
    <w:p w14:paraId="7BC73682" w14:textId="77777777" w:rsidR="00A573B3" w:rsidRPr="008E19D2" w:rsidRDefault="00A573B3" w:rsidP="00E00F2C">
      <w:pPr>
        <w:rPr>
          <w:color w:val="000000"/>
          <w:sz w:val="22"/>
          <w:szCs w:val="22"/>
          <w:lang w:val="da-DK"/>
        </w:rPr>
      </w:pPr>
      <w:r w:rsidRPr="008E19D2">
        <w:rPr>
          <w:color w:val="000000"/>
          <w:sz w:val="22"/>
          <w:szCs w:val="22"/>
          <w:lang w:val="da-DK"/>
        </w:rPr>
        <w:t>1200 til 1600 mg (varighed varierer mellem 1 og 10 dage): Kvalme, opkastning, diarré, rødme, erytem, ødem, hævelse, træthed, muskelkramper, trombocytopeni, pancytopeni, abdominalsmerter, hovedpine, nedsat appetit.</w:t>
      </w:r>
    </w:p>
    <w:p w14:paraId="2483166F" w14:textId="77777777" w:rsidR="00A573B3" w:rsidRPr="008E19D2" w:rsidRDefault="00A573B3" w:rsidP="00E00F2C">
      <w:pPr>
        <w:rPr>
          <w:color w:val="000000"/>
          <w:sz w:val="22"/>
          <w:szCs w:val="22"/>
          <w:lang w:val="da-DK"/>
        </w:rPr>
      </w:pPr>
      <w:r w:rsidRPr="008E19D2">
        <w:rPr>
          <w:color w:val="000000"/>
          <w:sz w:val="22"/>
          <w:szCs w:val="22"/>
          <w:lang w:val="da-DK"/>
        </w:rPr>
        <w:t>1800 til 3200 mg (så høj som 3200 mg daglig i 6 dage): Svaghed, myalgi, øget kreatininfosfokinase, øget bilirubin, gastrointestinale smerter.</w:t>
      </w:r>
    </w:p>
    <w:p w14:paraId="540067E1" w14:textId="77777777" w:rsidR="00A573B3" w:rsidRPr="008E19D2" w:rsidRDefault="00A573B3" w:rsidP="00E00F2C">
      <w:pPr>
        <w:rPr>
          <w:color w:val="000000"/>
          <w:sz w:val="22"/>
          <w:szCs w:val="22"/>
          <w:lang w:val="da-DK"/>
        </w:rPr>
      </w:pPr>
      <w:r w:rsidRPr="008E19D2">
        <w:rPr>
          <w:color w:val="000000"/>
          <w:sz w:val="22"/>
          <w:szCs w:val="22"/>
          <w:lang w:val="da-DK"/>
        </w:rPr>
        <w:t>6400 mg (enkeltdosis): Der er beskrevet et tilfælde i litteraturen om en patient, der fik kvalme, opkastning, abdominalsmerter, feber, hævelse af ansigt, nedsat neutrofiltal, stigning i transaminaser.</w:t>
      </w:r>
    </w:p>
    <w:p w14:paraId="2E9E0E7D" w14:textId="77777777" w:rsidR="00A573B3" w:rsidRPr="008E19D2" w:rsidRDefault="00A573B3" w:rsidP="00E00F2C">
      <w:pPr>
        <w:rPr>
          <w:color w:val="000000"/>
          <w:sz w:val="22"/>
          <w:szCs w:val="22"/>
          <w:lang w:val="da-DK"/>
        </w:rPr>
      </w:pPr>
      <w:r w:rsidRPr="008E19D2">
        <w:rPr>
          <w:color w:val="000000"/>
          <w:sz w:val="22"/>
          <w:szCs w:val="22"/>
          <w:lang w:val="da-DK"/>
        </w:rPr>
        <w:t>8 til 10 g (enkeltdosis): Opkastning og gastrointestinale smerter er blevet rapporteret.</w:t>
      </w:r>
    </w:p>
    <w:p w14:paraId="009E8C88" w14:textId="77777777" w:rsidR="00A573B3" w:rsidRPr="008E19D2" w:rsidRDefault="00A573B3" w:rsidP="00E00F2C">
      <w:pPr>
        <w:rPr>
          <w:color w:val="000000"/>
          <w:sz w:val="22"/>
          <w:szCs w:val="22"/>
          <w:lang w:val="da-DK"/>
        </w:rPr>
      </w:pPr>
    </w:p>
    <w:p w14:paraId="5D81FCF2" w14:textId="0119FFD0" w:rsidR="00A573B3" w:rsidRPr="008E19D2" w:rsidRDefault="00A573B3" w:rsidP="00E00F2C">
      <w:pPr>
        <w:keepNext/>
        <w:rPr>
          <w:iCs/>
          <w:color w:val="000000"/>
          <w:sz w:val="22"/>
          <w:szCs w:val="22"/>
          <w:u w:val="single"/>
          <w:lang w:val="da-DK"/>
        </w:rPr>
      </w:pPr>
      <w:r w:rsidRPr="008E19D2">
        <w:rPr>
          <w:iCs/>
          <w:color w:val="000000"/>
          <w:sz w:val="22"/>
          <w:szCs w:val="22"/>
          <w:u w:val="single"/>
          <w:lang w:val="da-DK"/>
        </w:rPr>
        <w:t>Pædiatrisk population</w:t>
      </w:r>
    </w:p>
    <w:p w14:paraId="5D777A3F" w14:textId="77777777" w:rsidR="00DD6A51" w:rsidRPr="008E19D2" w:rsidRDefault="00DD6A51" w:rsidP="00E00F2C">
      <w:pPr>
        <w:keepNext/>
        <w:rPr>
          <w:iCs/>
          <w:color w:val="000000"/>
          <w:sz w:val="22"/>
          <w:szCs w:val="22"/>
          <w:lang w:val="da-DK"/>
        </w:rPr>
      </w:pPr>
    </w:p>
    <w:p w14:paraId="5ED1AAF4" w14:textId="77777777" w:rsidR="00A573B3" w:rsidRPr="008E19D2" w:rsidRDefault="00A573B3" w:rsidP="00E00F2C">
      <w:pPr>
        <w:rPr>
          <w:color w:val="000000"/>
          <w:sz w:val="22"/>
          <w:szCs w:val="22"/>
          <w:lang w:val="da-DK"/>
        </w:rPr>
      </w:pPr>
      <w:r w:rsidRPr="008E19D2">
        <w:rPr>
          <w:color w:val="000000"/>
          <w:sz w:val="22"/>
          <w:szCs w:val="22"/>
          <w:lang w:val="da-DK"/>
        </w:rPr>
        <w:t>En 3-årig dreng, der fik en enkelt dosis på 400 mg, oplevede opkastning, diarré og appetitløshed, og en anden 3-årig dreng, der fik en enkelt dosis på 980 mg, oplevede nedsat antal hvide blodlegemer og diarré.</w:t>
      </w:r>
    </w:p>
    <w:p w14:paraId="2C982C2E" w14:textId="77777777" w:rsidR="00A573B3" w:rsidRPr="008E19D2" w:rsidRDefault="00A573B3" w:rsidP="00E00F2C">
      <w:pPr>
        <w:rPr>
          <w:color w:val="000000"/>
          <w:sz w:val="22"/>
          <w:szCs w:val="22"/>
          <w:lang w:val="da-DK"/>
        </w:rPr>
      </w:pPr>
    </w:p>
    <w:p w14:paraId="64E3BCDF" w14:textId="77777777" w:rsidR="00A573B3" w:rsidRPr="008E19D2" w:rsidRDefault="00A573B3" w:rsidP="00E00F2C">
      <w:pPr>
        <w:widowControl w:val="0"/>
        <w:rPr>
          <w:color w:val="000000"/>
          <w:sz w:val="22"/>
          <w:szCs w:val="22"/>
          <w:lang w:val="da-DK"/>
        </w:rPr>
      </w:pPr>
      <w:r w:rsidRPr="008E19D2">
        <w:rPr>
          <w:color w:val="000000"/>
          <w:sz w:val="22"/>
          <w:szCs w:val="22"/>
          <w:lang w:val="da-DK"/>
        </w:rPr>
        <w:t>I tilfælde af overdosering bør patienten observeres, og der bør gives relevant understøttende behandling.</w:t>
      </w:r>
    </w:p>
    <w:p w14:paraId="0FD1A0E3" w14:textId="77777777" w:rsidR="00A573B3" w:rsidRPr="008E19D2" w:rsidRDefault="00A573B3" w:rsidP="00E00F2C">
      <w:pPr>
        <w:widowControl w:val="0"/>
        <w:rPr>
          <w:color w:val="000000"/>
          <w:sz w:val="22"/>
          <w:szCs w:val="22"/>
          <w:lang w:val="da-DK"/>
        </w:rPr>
      </w:pPr>
    </w:p>
    <w:p w14:paraId="7815F130" w14:textId="77777777" w:rsidR="00A573B3" w:rsidRPr="008E19D2" w:rsidRDefault="00A573B3" w:rsidP="00E00F2C">
      <w:pPr>
        <w:widowControl w:val="0"/>
        <w:rPr>
          <w:color w:val="000000"/>
          <w:sz w:val="22"/>
          <w:szCs w:val="22"/>
          <w:lang w:val="da-DK"/>
        </w:rPr>
      </w:pPr>
    </w:p>
    <w:p w14:paraId="7CD2BEA3" w14:textId="77777777" w:rsidR="00A573B3" w:rsidRPr="008E19D2" w:rsidRDefault="00A573B3" w:rsidP="00E00F2C">
      <w:pPr>
        <w:keepNext/>
        <w:widowControl w:val="0"/>
        <w:suppressAutoHyphens/>
        <w:ind w:left="567" w:hanging="567"/>
        <w:rPr>
          <w:color w:val="000000"/>
          <w:sz w:val="22"/>
          <w:szCs w:val="22"/>
          <w:lang w:val="da-DK"/>
        </w:rPr>
      </w:pPr>
      <w:r w:rsidRPr="008E19D2">
        <w:rPr>
          <w:b/>
          <w:color w:val="000000"/>
          <w:sz w:val="22"/>
          <w:szCs w:val="22"/>
          <w:lang w:val="da-DK"/>
        </w:rPr>
        <w:t>5.</w:t>
      </w:r>
      <w:r w:rsidRPr="008E19D2">
        <w:rPr>
          <w:b/>
          <w:color w:val="000000"/>
          <w:sz w:val="22"/>
          <w:szCs w:val="22"/>
          <w:lang w:val="da-DK"/>
        </w:rPr>
        <w:tab/>
        <w:t>FARMAKOLOGISKE EGENSKABER</w:t>
      </w:r>
    </w:p>
    <w:p w14:paraId="3BE86B53" w14:textId="77777777" w:rsidR="00A573B3" w:rsidRPr="008E19D2" w:rsidRDefault="00A573B3" w:rsidP="00E00F2C">
      <w:pPr>
        <w:keepNext/>
        <w:widowControl w:val="0"/>
        <w:suppressAutoHyphens/>
        <w:ind w:left="567" w:hanging="567"/>
        <w:rPr>
          <w:color w:val="000000"/>
          <w:sz w:val="22"/>
          <w:szCs w:val="22"/>
          <w:lang w:val="da-DK"/>
        </w:rPr>
      </w:pPr>
    </w:p>
    <w:p w14:paraId="5E6A2F95" w14:textId="3D6861D2" w:rsidR="00A573B3" w:rsidRPr="008E19D2" w:rsidRDefault="00A573B3" w:rsidP="00E00F2C">
      <w:pPr>
        <w:keepNext/>
        <w:widowControl w:val="0"/>
        <w:suppressAutoHyphens/>
        <w:ind w:left="567" w:hanging="567"/>
        <w:rPr>
          <w:color w:val="000000"/>
          <w:sz w:val="22"/>
          <w:szCs w:val="22"/>
          <w:lang w:val="da-DK"/>
        </w:rPr>
      </w:pPr>
      <w:r w:rsidRPr="008E19D2">
        <w:rPr>
          <w:b/>
          <w:color w:val="000000"/>
          <w:sz w:val="22"/>
          <w:szCs w:val="22"/>
          <w:lang w:val="da-DK"/>
        </w:rPr>
        <w:t>5.1</w:t>
      </w:r>
      <w:r w:rsidRPr="008E19D2">
        <w:rPr>
          <w:b/>
          <w:color w:val="000000"/>
          <w:sz w:val="22"/>
          <w:szCs w:val="22"/>
          <w:lang w:val="da-DK"/>
        </w:rPr>
        <w:tab/>
        <w:t>Farmakodynamiske egenskaber</w:t>
      </w:r>
    </w:p>
    <w:p w14:paraId="2AB05E91" w14:textId="77777777" w:rsidR="00A573B3" w:rsidRPr="008E19D2" w:rsidRDefault="00A573B3" w:rsidP="00E00F2C">
      <w:pPr>
        <w:keepNext/>
        <w:widowControl w:val="0"/>
        <w:rPr>
          <w:color w:val="000000"/>
          <w:sz w:val="22"/>
          <w:szCs w:val="22"/>
          <w:lang w:val="da-DK"/>
        </w:rPr>
      </w:pPr>
    </w:p>
    <w:p w14:paraId="7D84D267" w14:textId="1D874595" w:rsidR="001C5A9A" w:rsidRPr="008E19D2" w:rsidRDefault="001C5A9A" w:rsidP="00E00F2C">
      <w:pPr>
        <w:keepNext/>
        <w:widowControl w:val="0"/>
        <w:suppressAutoHyphens/>
        <w:rPr>
          <w:color w:val="000000"/>
          <w:sz w:val="22"/>
          <w:szCs w:val="22"/>
          <w:lang w:val="da-DK"/>
        </w:rPr>
      </w:pPr>
      <w:r w:rsidRPr="008E19D2">
        <w:rPr>
          <w:color w:val="000000"/>
          <w:sz w:val="22"/>
          <w:szCs w:val="22"/>
          <w:lang w:val="da-DK"/>
        </w:rPr>
        <w:t xml:space="preserve">Farmakoterapeutisk klassifikation: </w:t>
      </w:r>
      <w:r w:rsidRPr="008E19D2">
        <w:rPr>
          <w:noProof/>
          <w:sz w:val="22"/>
          <w:szCs w:val="28"/>
          <w:lang w:val="da-DK"/>
        </w:rPr>
        <w:t xml:space="preserve">Antineoplastiske midler, </w:t>
      </w:r>
      <w:r w:rsidRPr="008E19D2">
        <w:rPr>
          <w:color w:val="000000"/>
          <w:sz w:val="22"/>
          <w:szCs w:val="22"/>
          <w:lang w:val="da-DK"/>
        </w:rPr>
        <w:t>BCR-ABL tyrosinkinasehæmmere, ATC-kode: L01EA01</w:t>
      </w:r>
    </w:p>
    <w:p w14:paraId="71DC0A67" w14:textId="77777777" w:rsidR="00A573B3" w:rsidRPr="008E19D2" w:rsidRDefault="00A573B3" w:rsidP="00E00F2C">
      <w:pPr>
        <w:keepNext/>
        <w:widowControl w:val="0"/>
        <w:rPr>
          <w:color w:val="000000"/>
          <w:sz w:val="22"/>
          <w:szCs w:val="22"/>
          <w:lang w:val="da-DK"/>
        </w:rPr>
      </w:pPr>
    </w:p>
    <w:p w14:paraId="2188008A" w14:textId="4B9998C1" w:rsidR="00A573B3" w:rsidRPr="008E19D2" w:rsidRDefault="00A573B3" w:rsidP="00E00F2C">
      <w:pPr>
        <w:keepNext/>
        <w:widowControl w:val="0"/>
        <w:rPr>
          <w:sz w:val="22"/>
          <w:szCs w:val="22"/>
          <w:u w:val="single"/>
          <w:lang w:val="da-DK"/>
        </w:rPr>
      </w:pPr>
      <w:r w:rsidRPr="008E19D2">
        <w:rPr>
          <w:sz w:val="22"/>
          <w:szCs w:val="22"/>
          <w:u w:val="single"/>
          <w:lang w:val="da-DK"/>
        </w:rPr>
        <w:t>Virkningsmekanisme</w:t>
      </w:r>
    </w:p>
    <w:p w14:paraId="5E860F8F" w14:textId="77777777" w:rsidR="00DD6A51" w:rsidRPr="008E19D2" w:rsidRDefault="00DD6A51" w:rsidP="00E00F2C">
      <w:pPr>
        <w:keepNext/>
        <w:widowControl w:val="0"/>
        <w:rPr>
          <w:sz w:val="22"/>
          <w:szCs w:val="22"/>
          <w:lang w:val="da-DK"/>
        </w:rPr>
      </w:pPr>
    </w:p>
    <w:p w14:paraId="79896FFE" w14:textId="77777777" w:rsidR="00A573B3" w:rsidRPr="008E19D2" w:rsidRDefault="00A573B3" w:rsidP="00E00F2C">
      <w:pPr>
        <w:autoSpaceDE w:val="0"/>
        <w:autoSpaceDN w:val="0"/>
        <w:adjustRightInd w:val="0"/>
        <w:rPr>
          <w:sz w:val="22"/>
          <w:szCs w:val="22"/>
          <w:lang w:val="da-DK"/>
        </w:rPr>
      </w:pPr>
      <w:r w:rsidRPr="008E19D2">
        <w:rPr>
          <w:sz w:val="22"/>
          <w:szCs w:val="22"/>
          <w:lang w:val="da-DK"/>
        </w:rPr>
        <w:t>Imatinib er et lille molekyle. Det er en potent protein-tyrosinkinasehæmmer, der hæmmer aktiviteten af Bcr-Abl-tyrosinkinase (TK) såvel som adskillige TK-receptorer: Kit, receptoren for stamcellefaktoren (SCF) kodet for af c-kit proto-onkogenet, discoidin-domænereceptorerne (DDR1 og DDR2), receptoren for den kolonistimulerende faktor (CSF-1R) og receptorerne for trombocytafledte vækstfaktorer alfa og beta (PDGFR-alfa og PDGFR-beta). Imatinib kan også hæmme cellulære signaler medieret ved aktivering af disse receptorkinaser.</w:t>
      </w:r>
    </w:p>
    <w:p w14:paraId="289A5684" w14:textId="77777777" w:rsidR="00A573B3" w:rsidRPr="008E19D2" w:rsidRDefault="00A573B3" w:rsidP="00E00F2C">
      <w:pPr>
        <w:widowControl w:val="0"/>
        <w:rPr>
          <w:sz w:val="22"/>
          <w:szCs w:val="22"/>
          <w:lang w:val="da-DK"/>
        </w:rPr>
      </w:pPr>
    </w:p>
    <w:p w14:paraId="43F5C784" w14:textId="580FCCEB" w:rsidR="00A573B3" w:rsidRPr="008E19D2" w:rsidRDefault="00A573B3" w:rsidP="00E00F2C">
      <w:pPr>
        <w:keepNext/>
        <w:widowControl w:val="0"/>
        <w:rPr>
          <w:sz w:val="22"/>
          <w:szCs w:val="22"/>
          <w:u w:val="single"/>
          <w:lang w:val="da-DK"/>
        </w:rPr>
      </w:pPr>
      <w:r w:rsidRPr="008E19D2">
        <w:rPr>
          <w:sz w:val="22"/>
          <w:szCs w:val="22"/>
          <w:u w:val="single"/>
          <w:lang w:val="da-DK"/>
        </w:rPr>
        <w:t>Farmakodynamisk virkning</w:t>
      </w:r>
    </w:p>
    <w:p w14:paraId="713549C1" w14:textId="77777777" w:rsidR="00DD6A51" w:rsidRPr="008E19D2" w:rsidRDefault="00DD6A51" w:rsidP="00E00F2C">
      <w:pPr>
        <w:keepNext/>
        <w:widowControl w:val="0"/>
        <w:rPr>
          <w:color w:val="000000"/>
          <w:sz w:val="22"/>
          <w:szCs w:val="22"/>
          <w:lang w:val="da-DK"/>
        </w:rPr>
      </w:pPr>
    </w:p>
    <w:p w14:paraId="46F3EA52"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Imatinib er en protein-tyrosinkinasehæmmer, som potent hæmmer Bcr-Abl tyrosinkinasen </w:t>
      </w:r>
      <w:r w:rsidRPr="008E19D2">
        <w:rPr>
          <w:i/>
          <w:color w:val="000000"/>
          <w:sz w:val="22"/>
          <w:szCs w:val="22"/>
          <w:lang w:val="da-DK"/>
        </w:rPr>
        <w:t>in vitro</w:t>
      </w:r>
      <w:r w:rsidRPr="008E19D2">
        <w:rPr>
          <w:color w:val="000000"/>
          <w:sz w:val="22"/>
          <w:szCs w:val="22"/>
          <w:lang w:val="da-DK"/>
        </w:rPr>
        <w:t xml:space="preserve">, </w:t>
      </w:r>
      <w:r w:rsidRPr="008E19D2">
        <w:rPr>
          <w:i/>
          <w:color w:val="000000"/>
          <w:sz w:val="22"/>
          <w:szCs w:val="22"/>
          <w:lang w:val="da-DK"/>
        </w:rPr>
        <w:t>in vivo</w:t>
      </w:r>
      <w:r w:rsidRPr="008E19D2">
        <w:rPr>
          <w:color w:val="000000"/>
          <w:sz w:val="22"/>
          <w:szCs w:val="22"/>
          <w:lang w:val="da-DK"/>
        </w:rPr>
        <w:t xml:space="preserve"> og på cellulært niveau. Stoffet hæmmer selektivt proliferationen og inducerer apoptosis i Bcr-Abl-positive cellelinier såvel som i friske leukæmiceller fra Philadelphia-kromosom-positiv (Ph</w:t>
      </w:r>
      <w:r w:rsidRPr="008E19D2">
        <w:rPr>
          <w:color w:val="000000"/>
          <w:sz w:val="22"/>
          <w:szCs w:val="22"/>
          <w:vertAlign w:val="superscript"/>
          <w:lang w:val="da-DK"/>
        </w:rPr>
        <w:t>+</w:t>
      </w:r>
      <w:r w:rsidRPr="008E19D2">
        <w:rPr>
          <w:color w:val="000000"/>
          <w:sz w:val="22"/>
          <w:szCs w:val="22"/>
          <w:lang w:val="da-DK"/>
        </w:rPr>
        <w:t>) CML og hos patienter med akut lymfoblastisk leukæmi (</w:t>
      </w:r>
      <w:smartTag w:uri="urn:schemas-microsoft-com:office:smarttags" w:element="metricconverter">
        <w:r w:rsidRPr="008E19D2">
          <w:rPr>
            <w:color w:val="000000"/>
            <w:sz w:val="22"/>
            <w:szCs w:val="22"/>
            <w:lang w:val="da-DK"/>
          </w:rPr>
          <w:t>ALL</w:t>
        </w:r>
      </w:smartTag>
      <w:r w:rsidRPr="008E19D2">
        <w:rPr>
          <w:color w:val="000000"/>
          <w:sz w:val="22"/>
          <w:szCs w:val="22"/>
          <w:lang w:val="da-DK"/>
        </w:rPr>
        <w:t>).</w:t>
      </w:r>
    </w:p>
    <w:p w14:paraId="16711DB0" w14:textId="77777777" w:rsidR="00A573B3" w:rsidRPr="008E19D2" w:rsidRDefault="00A573B3" w:rsidP="00E00F2C">
      <w:pPr>
        <w:widowControl w:val="0"/>
        <w:rPr>
          <w:color w:val="000000"/>
          <w:sz w:val="22"/>
          <w:szCs w:val="22"/>
          <w:lang w:val="da-DK"/>
        </w:rPr>
      </w:pPr>
    </w:p>
    <w:p w14:paraId="0C8CB0DF" w14:textId="77777777" w:rsidR="00A573B3" w:rsidRPr="008E19D2" w:rsidRDefault="00A573B3" w:rsidP="00E00F2C">
      <w:pPr>
        <w:widowControl w:val="0"/>
        <w:rPr>
          <w:color w:val="000000"/>
          <w:sz w:val="22"/>
          <w:szCs w:val="22"/>
          <w:lang w:val="da-DK"/>
        </w:rPr>
      </w:pPr>
      <w:r w:rsidRPr="008E19D2">
        <w:rPr>
          <w:color w:val="000000"/>
          <w:sz w:val="22"/>
          <w:szCs w:val="22"/>
          <w:lang w:val="da-DK"/>
        </w:rPr>
        <w:t>I dyremodeller, hvor der anvendes Bcr-Abl-positive tumorceller, har stoffet som enkeltstof</w:t>
      </w:r>
      <w:r w:rsidRPr="008E19D2">
        <w:rPr>
          <w:i/>
          <w:color w:val="000000"/>
          <w:sz w:val="22"/>
          <w:szCs w:val="22"/>
          <w:lang w:val="da-DK"/>
        </w:rPr>
        <w:t xml:space="preserve"> in vivo</w:t>
      </w:r>
      <w:r w:rsidRPr="008E19D2">
        <w:rPr>
          <w:color w:val="000000"/>
          <w:sz w:val="22"/>
          <w:szCs w:val="22"/>
          <w:lang w:val="da-DK"/>
        </w:rPr>
        <w:t xml:space="preserve"> antitumoraktivitet.</w:t>
      </w:r>
    </w:p>
    <w:p w14:paraId="0C6A1CE1" w14:textId="77777777" w:rsidR="00A573B3" w:rsidRPr="008E19D2" w:rsidRDefault="00A573B3" w:rsidP="00E00F2C">
      <w:pPr>
        <w:widowControl w:val="0"/>
        <w:rPr>
          <w:color w:val="000000"/>
          <w:sz w:val="22"/>
          <w:szCs w:val="22"/>
          <w:lang w:val="da-DK"/>
        </w:rPr>
      </w:pPr>
    </w:p>
    <w:p w14:paraId="5DE28A40"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Imatinib hæmmer også receptortyrosinkinaserne for trombocytafledte vækstfaktorer (PDGF), PDGF-R, og stamcellefaktorer (SCF), c-Kit, og hæmmer PDGF- og SCF-medierede cellulære signaler. </w:t>
      </w:r>
      <w:r w:rsidRPr="008E19D2">
        <w:rPr>
          <w:i/>
          <w:color w:val="000000"/>
          <w:sz w:val="22"/>
          <w:szCs w:val="22"/>
          <w:lang w:val="da-DK"/>
        </w:rPr>
        <w:t>In vitro</w:t>
      </w:r>
      <w:r w:rsidRPr="008E19D2">
        <w:rPr>
          <w:color w:val="000000"/>
          <w:sz w:val="22"/>
          <w:szCs w:val="22"/>
          <w:lang w:val="da-DK"/>
        </w:rPr>
        <w:t xml:space="preserve"> hæmmer imatinib proliferationen og inducerer apoptose i GIST-tumorcellerne, som udtrykker </w:t>
      </w:r>
      <w:r w:rsidRPr="008E19D2">
        <w:rPr>
          <w:i/>
          <w:color w:val="000000"/>
          <w:sz w:val="22"/>
          <w:szCs w:val="22"/>
          <w:lang w:val="da-DK"/>
        </w:rPr>
        <w:t>kit</w:t>
      </w:r>
      <w:r w:rsidRPr="008E19D2">
        <w:rPr>
          <w:color w:val="000000"/>
          <w:sz w:val="22"/>
          <w:szCs w:val="22"/>
          <w:lang w:val="da-DK"/>
        </w:rPr>
        <w:t xml:space="preserve">-mutationen. Vedvarende aktivering af PDGF receptoren eller Abl protein tyrosinkinase, der opstår på grund af en fusion med andre proteiner eller konstitutiv produktion af PDGF er blevet impliceret i patogenesen af </w:t>
      </w:r>
      <w:smartTag w:uri="urn:schemas-microsoft-com:office:smarttags" w:element="metricconverter">
        <w:r w:rsidRPr="008E19D2">
          <w:rPr>
            <w:color w:val="000000"/>
            <w:sz w:val="22"/>
            <w:szCs w:val="22"/>
            <w:lang w:val="da-DK"/>
          </w:rPr>
          <w:t>MDS</w:t>
        </w:r>
      </w:smartTag>
      <w:r w:rsidRPr="008E19D2">
        <w:rPr>
          <w:color w:val="000000"/>
          <w:sz w:val="22"/>
          <w:szCs w:val="22"/>
          <w:lang w:val="da-DK"/>
        </w:rPr>
        <w:t>/MPD, HES/</w:t>
      </w:r>
      <w:smartTag w:uri="urn:schemas-microsoft-com:office:smarttags" w:element="metricconverter">
        <w:r w:rsidRPr="008E19D2">
          <w:rPr>
            <w:color w:val="000000"/>
            <w:sz w:val="22"/>
            <w:szCs w:val="22"/>
            <w:lang w:val="da-DK"/>
          </w:rPr>
          <w:t>CEL</w:t>
        </w:r>
      </w:smartTag>
      <w:r w:rsidRPr="008E19D2">
        <w:rPr>
          <w:color w:val="000000"/>
          <w:sz w:val="22"/>
          <w:szCs w:val="22"/>
          <w:lang w:val="da-DK"/>
        </w:rPr>
        <w:t xml:space="preserve"> og DFSP. Imatinib hæmmer signalleringen og vækst af celler, der drives af dysreguleret PDGFR og Abl kinaseaktivitet.</w:t>
      </w:r>
    </w:p>
    <w:p w14:paraId="56DEA106" w14:textId="77777777" w:rsidR="00A573B3" w:rsidRPr="008E19D2" w:rsidRDefault="00A573B3" w:rsidP="00E00F2C">
      <w:pPr>
        <w:pStyle w:val="EndnoteText"/>
        <w:tabs>
          <w:tab w:val="clear" w:pos="567"/>
        </w:tabs>
        <w:rPr>
          <w:color w:val="000000"/>
          <w:szCs w:val="22"/>
        </w:rPr>
      </w:pPr>
    </w:p>
    <w:p w14:paraId="35D452F9" w14:textId="245B7105" w:rsidR="00A573B3" w:rsidRPr="008E19D2" w:rsidRDefault="00A573B3" w:rsidP="00E00F2C">
      <w:pPr>
        <w:keepNext/>
        <w:widowControl w:val="0"/>
        <w:rPr>
          <w:color w:val="000000"/>
          <w:sz w:val="22"/>
          <w:szCs w:val="22"/>
          <w:u w:val="single"/>
          <w:lang w:val="da-DK"/>
        </w:rPr>
      </w:pPr>
      <w:r w:rsidRPr="008E19D2">
        <w:rPr>
          <w:color w:val="000000"/>
          <w:sz w:val="22"/>
          <w:szCs w:val="22"/>
          <w:u w:val="single"/>
          <w:lang w:val="da-DK"/>
        </w:rPr>
        <w:t>Kliniske undersøgelser vedrørende kronisk myeloid leukæmi</w:t>
      </w:r>
    </w:p>
    <w:p w14:paraId="630B82B0" w14:textId="77777777" w:rsidR="00DD6A51" w:rsidRPr="008E19D2" w:rsidRDefault="00DD6A51" w:rsidP="00E00F2C">
      <w:pPr>
        <w:keepNext/>
        <w:widowControl w:val="0"/>
        <w:rPr>
          <w:color w:val="000000"/>
          <w:sz w:val="22"/>
          <w:szCs w:val="22"/>
          <w:lang w:val="da-DK"/>
        </w:rPr>
      </w:pPr>
    </w:p>
    <w:p w14:paraId="2D7FF499" w14:textId="77777777" w:rsidR="00A573B3" w:rsidRPr="008E19D2" w:rsidRDefault="00A573B3" w:rsidP="00E00F2C">
      <w:pPr>
        <w:rPr>
          <w:color w:val="000000"/>
          <w:sz w:val="22"/>
          <w:szCs w:val="22"/>
          <w:lang w:val="da-DK"/>
        </w:rPr>
      </w:pPr>
      <w:r w:rsidRPr="008E19D2">
        <w:rPr>
          <w:color w:val="000000"/>
          <w:sz w:val="22"/>
          <w:szCs w:val="22"/>
          <w:lang w:val="da-DK"/>
        </w:rPr>
        <w:t>Glivecs effekt er baseret på generelle hæmatologiske og cytogene responsrater og progressionsfri overlevelse. Der er ingen kontrollerede undersøgelser, undtagen hos nyligt diagnosticerede kronisk fase CML-patienter, der har vist klinisk bedring såsom forbedring af sygdomsrelaterede symptomer eller øget overlevelse.</w:t>
      </w:r>
    </w:p>
    <w:p w14:paraId="20D758C4" w14:textId="77777777" w:rsidR="00A573B3" w:rsidRPr="008E19D2" w:rsidRDefault="00A573B3" w:rsidP="00E00F2C">
      <w:pPr>
        <w:widowControl w:val="0"/>
        <w:rPr>
          <w:color w:val="000000"/>
          <w:sz w:val="22"/>
          <w:szCs w:val="22"/>
          <w:lang w:val="da-DK"/>
        </w:rPr>
      </w:pPr>
    </w:p>
    <w:p w14:paraId="0075201D" w14:textId="77777777" w:rsidR="00A573B3" w:rsidRPr="008E19D2" w:rsidRDefault="00A573B3" w:rsidP="00E00F2C">
      <w:pPr>
        <w:widowControl w:val="0"/>
        <w:rPr>
          <w:color w:val="000000"/>
          <w:sz w:val="22"/>
          <w:szCs w:val="22"/>
          <w:lang w:val="da-DK"/>
        </w:rPr>
      </w:pPr>
      <w:r w:rsidRPr="008E19D2">
        <w:rPr>
          <w:color w:val="000000"/>
          <w:sz w:val="22"/>
          <w:szCs w:val="22"/>
          <w:lang w:val="da-DK"/>
        </w:rPr>
        <w:t>Der er udført 3 store, internationale, åbne, ikke-kontrollerede fase II undersøgelser med patienter med Philadelphia-kromosom-positiv (Ph</w:t>
      </w:r>
      <w:r w:rsidRPr="008E19D2">
        <w:rPr>
          <w:color w:val="000000"/>
          <w:sz w:val="22"/>
          <w:szCs w:val="22"/>
          <w:vertAlign w:val="superscript"/>
          <w:lang w:val="da-DK"/>
        </w:rPr>
        <w:t>+</w:t>
      </w:r>
      <w:r w:rsidRPr="008E19D2">
        <w:rPr>
          <w:color w:val="000000"/>
          <w:sz w:val="22"/>
          <w:szCs w:val="22"/>
          <w:lang w:val="da-DK"/>
        </w:rPr>
        <w:t>) CML i fremskreden blastkrise eller accelereret fase, andre Ph</w:t>
      </w:r>
      <w:r w:rsidRPr="008E19D2">
        <w:rPr>
          <w:color w:val="000000"/>
          <w:sz w:val="22"/>
          <w:szCs w:val="22"/>
          <w:vertAlign w:val="superscript"/>
          <w:lang w:val="da-DK"/>
        </w:rPr>
        <w:t>+</w:t>
      </w:r>
      <w:r w:rsidRPr="008E19D2">
        <w:rPr>
          <w:color w:val="000000"/>
          <w:sz w:val="22"/>
          <w:szCs w:val="22"/>
          <w:lang w:val="da-DK"/>
        </w:rPr>
        <w:t>-leukæmier eller med CML i kronisk fase men tidligere behandlet med alfa-interferonbehandling (IFN) uden effekt. Der er gennemført en større, åben, international, randomiseret, fase </w:t>
      </w:r>
      <w:smartTag w:uri="urn:schemas-microsoft-com:office:smarttags" w:element="metricconverter">
        <w:r w:rsidRPr="008E19D2">
          <w:rPr>
            <w:color w:val="000000"/>
            <w:sz w:val="22"/>
            <w:szCs w:val="22"/>
            <w:lang w:val="da-DK"/>
          </w:rPr>
          <w:t>III</w:t>
        </w:r>
      </w:smartTag>
      <w:r w:rsidRPr="008E19D2">
        <w:rPr>
          <w:color w:val="000000"/>
          <w:sz w:val="22"/>
          <w:szCs w:val="22"/>
          <w:lang w:val="da-DK"/>
        </w:rPr>
        <w:t xml:space="preserve"> multicenterundersøgelse med patienter med nydiagnosticeret Ph+ CML. Derudover er der behandlet børn i 2 fase I undersøgelser og et fase II studie.</w:t>
      </w:r>
    </w:p>
    <w:p w14:paraId="285DA1E6" w14:textId="77777777" w:rsidR="00A573B3" w:rsidRPr="008E19D2" w:rsidRDefault="00A573B3" w:rsidP="00E00F2C">
      <w:pPr>
        <w:widowControl w:val="0"/>
        <w:rPr>
          <w:color w:val="000000"/>
          <w:sz w:val="22"/>
          <w:szCs w:val="22"/>
          <w:lang w:val="da-DK"/>
        </w:rPr>
      </w:pPr>
    </w:p>
    <w:p w14:paraId="2B18B239" w14:textId="77777777" w:rsidR="00A573B3" w:rsidRPr="008E19D2" w:rsidRDefault="00A573B3" w:rsidP="00E00F2C">
      <w:pPr>
        <w:widowControl w:val="0"/>
        <w:rPr>
          <w:color w:val="000000"/>
          <w:sz w:val="22"/>
          <w:szCs w:val="22"/>
          <w:lang w:val="da-DK"/>
        </w:rPr>
      </w:pPr>
      <w:r w:rsidRPr="008E19D2">
        <w:rPr>
          <w:color w:val="000000"/>
          <w:sz w:val="22"/>
          <w:szCs w:val="22"/>
          <w:lang w:val="da-DK"/>
        </w:rPr>
        <w:t xml:space="preserve">I de kliniske undersøgelser var 38–40% af patienterne </w:t>
      </w:r>
      <w:r w:rsidRPr="008E19D2">
        <w:rPr>
          <w:color w:val="000000"/>
          <w:sz w:val="22"/>
          <w:szCs w:val="22"/>
          <w:lang w:val="da-DK"/>
        </w:rPr>
        <w:sym w:font="Symbol" w:char="F0B3"/>
      </w:r>
      <w:r w:rsidRPr="008E19D2">
        <w:rPr>
          <w:color w:val="000000"/>
          <w:sz w:val="22"/>
          <w:szCs w:val="22"/>
          <w:lang w:val="da-DK"/>
        </w:rPr>
        <w:t xml:space="preserve">60 år, og 10–12% af patienterne var </w:t>
      </w:r>
      <w:r w:rsidRPr="008E19D2">
        <w:rPr>
          <w:color w:val="000000"/>
          <w:sz w:val="22"/>
          <w:szCs w:val="22"/>
          <w:lang w:val="da-DK"/>
        </w:rPr>
        <w:sym w:font="Symbol" w:char="F0B3"/>
      </w:r>
      <w:r w:rsidRPr="008E19D2">
        <w:rPr>
          <w:color w:val="000000"/>
          <w:sz w:val="22"/>
          <w:szCs w:val="22"/>
          <w:lang w:val="da-DK"/>
        </w:rPr>
        <w:t>70 år.</w:t>
      </w:r>
    </w:p>
    <w:p w14:paraId="6D7A067D" w14:textId="77777777" w:rsidR="00A573B3" w:rsidRPr="008E19D2" w:rsidRDefault="00A573B3" w:rsidP="00E00F2C">
      <w:pPr>
        <w:widowControl w:val="0"/>
        <w:rPr>
          <w:color w:val="000000"/>
          <w:sz w:val="22"/>
          <w:szCs w:val="22"/>
          <w:lang w:val="da-DK"/>
        </w:rPr>
      </w:pPr>
    </w:p>
    <w:p w14:paraId="0F55E344" w14:textId="33E52EC6" w:rsidR="00DD6A51" w:rsidRPr="008E19D2" w:rsidRDefault="00A573B3" w:rsidP="00E00F2C">
      <w:pPr>
        <w:pStyle w:val="EndnoteText"/>
        <w:keepNext/>
        <w:rPr>
          <w:color w:val="000000"/>
          <w:szCs w:val="22"/>
        </w:rPr>
      </w:pPr>
      <w:r w:rsidRPr="008E19D2">
        <w:rPr>
          <w:i/>
          <w:color w:val="000000"/>
          <w:szCs w:val="22"/>
          <w:u w:val="single"/>
        </w:rPr>
        <w:t>Kronisk fase, nydiagnosticeret</w:t>
      </w:r>
    </w:p>
    <w:p w14:paraId="7D57E06E" w14:textId="4BA18AC7" w:rsidR="00A573B3" w:rsidRPr="008E19D2" w:rsidRDefault="00A573B3" w:rsidP="00E00F2C">
      <w:pPr>
        <w:pStyle w:val="EndnoteText"/>
        <w:rPr>
          <w:color w:val="000000"/>
          <w:szCs w:val="22"/>
        </w:rPr>
      </w:pPr>
      <w:r w:rsidRPr="008E19D2">
        <w:rPr>
          <w:color w:val="000000"/>
          <w:szCs w:val="22"/>
        </w:rPr>
        <w:t>Denne fase </w:t>
      </w:r>
      <w:smartTag w:uri="urn:schemas-microsoft-com:office:smarttags" w:element="metricconverter">
        <w:r w:rsidRPr="008E19D2">
          <w:rPr>
            <w:color w:val="000000"/>
            <w:szCs w:val="22"/>
          </w:rPr>
          <w:t>III</w:t>
        </w:r>
      </w:smartTag>
      <w:r w:rsidRPr="008E19D2">
        <w:rPr>
          <w:color w:val="000000"/>
          <w:szCs w:val="22"/>
        </w:rPr>
        <w:t xml:space="preserve"> undersøgelse hos voksne patienter sammenlignede enkeltstof-behandling med Glivec med behandling med en kombination af interferon-alfa (IFN) og cytarabin (Ara-C). Patienter, der ikke viste respons (manglende fuldstændig hæmatologisk respons (</w:t>
      </w:r>
      <w:smartTag w:uri="urn:schemas-microsoft-com:office:smarttags" w:element="metricconverter">
        <w:r w:rsidRPr="008E19D2">
          <w:rPr>
            <w:color w:val="000000"/>
            <w:szCs w:val="22"/>
          </w:rPr>
          <w:t>CHR</w:t>
        </w:r>
      </w:smartTag>
      <w:r w:rsidRPr="008E19D2">
        <w:rPr>
          <w:color w:val="000000"/>
          <w:szCs w:val="22"/>
        </w:rPr>
        <w:t xml:space="preserve">) efter 6 måneder, øget leukocyttal, intet større cytogenetisk respons (MCyR) efter 24 måneder), tab af respons (tab af </w:t>
      </w:r>
      <w:smartTag w:uri="urn:schemas-microsoft-com:office:smarttags" w:element="metricconverter">
        <w:r w:rsidRPr="008E19D2">
          <w:rPr>
            <w:color w:val="000000"/>
            <w:szCs w:val="22"/>
          </w:rPr>
          <w:t>CHR</w:t>
        </w:r>
      </w:smartTag>
      <w:r w:rsidRPr="008E19D2">
        <w:rPr>
          <w:color w:val="000000"/>
          <w:szCs w:val="22"/>
        </w:rPr>
        <w:t xml:space="preserve"> eller MCyR) eller svær intolerance over for behandling, fik lov at krydse over til den anden behandlingsarm. I Glivec-armen blev patienterne behandlet med 400 mg daglig. I IFN-armen blev patienterne behandlet med en måldosis IFN på 5 MIE/m</w:t>
      </w:r>
      <w:r w:rsidRPr="008E19D2">
        <w:rPr>
          <w:color w:val="000000"/>
          <w:szCs w:val="22"/>
          <w:vertAlign w:val="superscript"/>
        </w:rPr>
        <w:t>2</w:t>
      </w:r>
      <w:r w:rsidRPr="008E19D2">
        <w:rPr>
          <w:color w:val="000000"/>
          <w:szCs w:val="22"/>
        </w:rPr>
        <w:t>/dag subkutant i kombination med subkutant Ara-C 20 mg/m</w:t>
      </w:r>
      <w:r w:rsidRPr="008E19D2">
        <w:rPr>
          <w:color w:val="000000"/>
          <w:szCs w:val="22"/>
          <w:vertAlign w:val="superscript"/>
        </w:rPr>
        <w:t>2</w:t>
      </w:r>
      <w:r w:rsidRPr="008E19D2">
        <w:rPr>
          <w:color w:val="000000"/>
          <w:szCs w:val="22"/>
        </w:rPr>
        <w:t>/dag i 10 dage/måned.</w:t>
      </w:r>
    </w:p>
    <w:p w14:paraId="2F49DDAA" w14:textId="77777777" w:rsidR="00A573B3" w:rsidRPr="008E19D2" w:rsidRDefault="00A573B3" w:rsidP="00E00F2C">
      <w:pPr>
        <w:pStyle w:val="EndnoteText"/>
        <w:rPr>
          <w:color w:val="000000"/>
          <w:szCs w:val="22"/>
        </w:rPr>
      </w:pPr>
    </w:p>
    <w:p w14:paraId="3FC9866B" w14:textId="77777777" w:rsidR="00A573B3" w:rsidRPr="008E19D2" w:rsidRDefault="00A573B3" w:rsidP="00E00F2C">
      <w:pPr>
        <w:pStyle w:val="EndnoteText"/>
        <w:rPr>
          <w:color w:val="000000"/>
          <w:szCs w:val="22"/>
        </w:rPr>
      </w:pPr>
      <w:r w:rsidRPr="008E19D2">
        <w:rPr>
          <w:color w:val="000000"/>
          <w:szCs w:val="22"/>
        </w:rPr>
        <w:t>I</w:t>
      </w:r>
      <w:r w:rsidR="00FD10C4" w:rsidRPr="008E19D2">
        <w:rPr>
          <w:color w:val="000000"/>
          <w:szCs w:val="22"/>
        </w:rPr>
        <w:t xml:space="preserve"> </w:t>
      </w:r>
      <w:r w:rsidRPr="008E19D2">
        <w:rPr>
          <w:color w:val="000000"/>
          <w:szCs w:val="22"/>
        </w:rPr>
        <w:t xml:space="preserve">alt randomiseredes 1.106 patienter, 553 til hver arm. </w:t>
      </w:r>
      <w:r w:rsidRPr="008E19D2">
        <w:rPr>
          <w:i/>
          <w:color w:val="000000"/>
          <w:szCs w:val="22"/>
        </w:rPr>
        <w:t>Baseline</w:t>
      </w:r>
      <w:r w:rsidRPr="008E19D2">
        <w:rPr>
          <w:color w:val="000000"/>
          <w:szCs w:val="22"/>
        </w:rPr>
        <w:t xml:space="preserve">karakteristika var velafbalancerede mellem de to arme. Gennemsnitsalderen var 51 år (range 18–70 år), med 21,9% patienter ≥60 år. 59% var mænd, 41% kvinder; 89,9% var af kaukatisk afstamning og 4,7% af negroid afstamning. Medianvarigheden af førstevalgsbehandling var henholdsvis 82 og 8 måneder i Glivec- og </w:t>
      </w:r>
      <w:smartTag w:uri="urn:schemas-microsoft-com:office:smarttags" w:element="metricconverter">
        <w:r w:rsidRPr="008E19D2">
          <w:rPr>
            <w:color w:val="000000"/>
            <w:szCs w:val="22"/>
          </w:rPr>
          <w:t>INF</w:t>
        </w:r>
      </w:smartTag>
      <w:r w:rsidRPr="008E19D2">
        <w:rPr>
          <w:color w:val="000000"/>
          <w:szCs w:val="22"/>
        </w:rPr>
        <w:t>-armene syv år efter, at den sidste patient var rekrutteret. Medianvarigheden af andenlinjebehandling med Glivec var 64 måneder. Overordnet var den gennemsnitlige daglige dosis 406 </w:t>
      </w:r>
      <w:r w:rsidRPr="008E19D2">
        <w:rPr>
          <w:color w:val="000000"/>
        </w:rPr>
        <w:t>± 76 mg hos patienter som fik Glivec som førstevalg.</w:t>
      </w:r>
      <w:r w:rsidRPr="008E19D2">
        <w:rPr>
          <w:color w:val="000000"/>
          <w:szCs w:val="22"/>
        </w:rPr>
        <w:t xml:space="preserve"> Undersøgelsens primære effektmål er progressionsfri overlevelse. Progression blev defineret som enhver af følgende hændelser: progression til accellereret fase eller blastkrise, død, tab af </w:t>
      </w:r>
      <w:smartTag w:uri="urn:schemas-microsoft-com:office:smarttags" w:element="metricconverter">
        <w:r w:rsidRPr="008E19D2">
          <w:rPr>
            <w:color w:val="000000"/>
            <w:szCs w:val="22"/>
          </w:rPr>
          <w:t>CHR</w:t>
        </w:r>
      </w:smartTag>
      <w:r w:rsidRPr="008E19D2">
        <w:rPr>
          <w:color w:val="000000"/>
          <w:szCs w:val="22"/>
        </w:rPr>
        <w:t xml:space="preserve"> eller MCyR, eller patienter der ikke opnår </w:t>
      </w:r>
      <w:smartTag w:uri="urn:schemas-microsoft-com:office:smarttags" w:element="metricconverter">
        <w:r w:rsidRPr="008E19D2">
          <w:rPr>
            <w:color w:val="000000"/>
            <w:szCs w:val="22"/>
          </w:rPr>
          <w:t>CHR</w:t>
        </w:r>
      </w:smartTag>
      <w:r w:rsidRPr="008E19D2">
        <w:rPr>
          <w:color w:val="000000"/>
          <w:szCs w:val="22"/>
        </w:rPr>
        <w:t xml:space="preserve"> eller øget leukocyttal på trods af relevant terapeutisk behandling. Større cytogenetisk respons, hæmatologisk respons, molekulær respons (evaluering af minimal tilbageværende sygdom), tid til accellereret fase eller blastkrise samt overlevelse er de sekundære hovedeffektmål. Responsdata fremgår af Tabel </w:t>
      </w:r>
      <w:r w:rsidR="00FD10C4" w:rsidRPr="008E19D2">
        <w:rPr>
          <w:color w:val="000000"/>
          <w:szCs w:val="22"/>
        </w:rPr>
        <w:t>2</w:t>
      </w:r>
      <w:r w:rsidRPr="008E19D2">
        <w:rPr>
          <w:color w:val="000000"/>
          <w:szCs w:val="22"/>
        </w:rPr>
        <w:t>.</w:t>
      </w:r>
    </w:p>
    <w:p w14:paraId="31369189" w14:textId="77777777" w:rsidR="00A573B3" w:rsidRPr="008E19D2" w:rsidRDefault="00A573B3" w:rsidP="00E00F2C">
      <w:pPr>
        <w:pStyle w:val="EndnoteText"/>
        <w:rPr>
          <w:color w:val="000000"/>
          <w:szCs w:val="22"/>
        </w:rPr>
      </w:pPr>
    </w:p>
    <w:p w14:paraId="157A065F" w14:textId="77777777" w:rsidR="00A573B3" w:rsidRPr="008E19D2" w:rsidRDefault="00A573B3" w:rsidP="00E00F2C">
      <w:pPr>
        <w:pStyle w:val="EndnoteText"/>
        <w:keepNext/>
        <w:tabs>
          <w:tab w:val="clear" w:pos="567"/>
          <w:tab w:val="left" w:pos="1134"/>
        </w:tabs>
        <w:rPr>
          <w:b/>
          <w:color w:val="000000"/>
          <w:szCs w:val="22"/>
        </w:rPr>
      </w:pPr>
      <w:r w:rsidRPr="008E19D2">
        <w:rPr>
          <w:b/>
          <w:color w:val="000000"/>
          <w:szCs w:val="22"/>
        </w:rPr>
        <w:t>Tabel </w:t>
      </w:r>
      <w:r w:rsidR="00FD10C4" w:rsidRPr="008E19D2">
        <w:rPr>
          <w:b/>
          <w:color w:val="000000"/>
          <w:szCs w:val="22"/>
        </w:rPr>
        <w:t>2</w:t>
      </w:r>
      <w:r w:rsidRPr="008E19D2">
        <w:rPr>
          <w:b/>
          <w:color w:val="000000"/>
          <w:szCs w:val="22"/>
        </w:rPr>
        <w:tab/>
        <w:t>Respons i undersøgelsen vedrørende nydiagnosticeret CML (84 måneders data)</w:t>
      </w:r>
    </w:p>
    <w:p w14:paraId="05531693" w14:textId="77777777" w:rsidR="00A573B3" w:rsidRPr="008E19D2" w:rsidRDefault="00A573B3" w:rsidP="00E00F2C">
      <w:pPr>
        <w:pStyle w:val="EndnoteText"/>
        <w:keepNext/>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A573B3" w:rsidRPr="008E19D2" w14:paraId="502D4BB8" w14:textId="77777777" w:rsidTr="00A125B0">
        <w:trPr>
          <w:cantSplit/>
        </w:trPr>
        <w:tc>
          <w:tcPr>
            <w:tcW w:w="3794" w:type="dxa"/>
            <w:tcBorders>
              <w:top w:val="single" w:sz="4" w:space="0" w:color="auto"/>
              <w:left w:val="single" w:sz="4" w:space="0" w:color="auto"/>
              <w:bottom w:val="nil"/>
            </w:tcBorders>
          </w:tcPr>
          <w:p w14:paraId="5F95B162"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p>
        </w:tc>
        <w:tc>
          <w:tcPr>
            <w:tcW w:w="2693" w:type="dxa"/>
            <w:tcBorders>
              <w:top w:val="single" w:sz="4" w:space="0" w:color="auto"/>
              <w:bottom w:val="nil"/>
            </w:tcBorders>
          </w:tcPr>
          <w:p w14:paraId="0CC2EE59" w14:textId="77777777" w:rsidR="00A573B3" w:rsidRPr="008E19D2" w:rsidRDefault="00A573B3" w:rsidP="00E00F2C">
            <w:pPr>
              <w:pStyle w:val="Table"/>
              <w:keepLines w:val="0"/>
              <w:widowControl w:val="0"/>
              <w:spacing w:before="0" w:after="0"/>
              <w:jc w:val="center"/>
              <w:rPr>
                <w:rFonts w:ascii="Times New Roman" w:hAnsi="Times New Roman"/>
                <w:b/>
                <w:color w:val="000000"/>
                <w:sz w:val="22"/>
                <w:szCs w:val="22"/>
                <w:lang w:val="da-DK"/>
              </w:rPr>
            </w:pPr>
            <w:r w:rsidRPr="008E19D2">
              <w:rPr>
                <w:rFonts w:ascii="Times New Roman" w:hAnsi="Times New Roman"/>
                <w:b/>
                <w:color w:val="000000"/>
                <w:sz w:val="22"/>
                <w:szCs w:val="22"/>
                <w:lang w:val="da-DK"/>
              </w:rPr>
              <w:t>Glivec</w:t>
            </w:r>
          </w:p>
        </w:tc>
        <w:tc>
          <w:tcPr>
            <w:tcW w:w="2718" w:type="dxa"/>
            <w:tcBorders>
              <w:top w:val="single" w:sz="4" w:space="0" w:color="auto"/>
              <w:bottom w:val="nil"/>
              <w:right w:val="single" w:sz="4" w:space="0" w:color="auto"/>
            </w:tcBorders>
          </w:tcPr>
          <w:p w14:paraId="2D3E7578" w14:textId="77777777" w:rsidR="00A573B3" w:rsidRPr="008E19D2" w:rsidRDefault="00A573B3" w:rsidP="00E00F2C">
            <w:pPr>
              <w:pStyle w:val="Table"/>
              <w:keepLines w:val="0"/>
              <w:widowControl w:val="0"/>
              <w:spacing w:before="0" w:after="0"/>
              <w:jc w:val="center"/>
              <w:rPr>
                <w:rFonts w:ascii="Times New Roman" w:hAnsi="Times New Roman"/>
                <w:b/>
                <w:color w:val="000000"/>
                <w:sz w:val="22"/>
                <w:szCs w:val="22"/>
                <w:lang w:val="da-DK"/>
              </w:rPr>
            </w:pPr>
            <w:r w:rsidRPr="008E19D2">
              <w:rPr>
                <w:rFonts w:ascii="Times New Roman" w:hAnsi="Times New Roman"/>
                <w:b/>
                <w:color w:val="000000"/>
                <w:sz w:val="22"/>
                <w:szCs w:val="22"/>
                <w:lang w:val="da-DK"/>
              </w:rPr>
              <w:t>IFN+Ara-C</w:t>
            </w:r>
          </w:p>
        </w:tc>
      </w:tr>
      <w:tr w:rsidR="00A573B3" w:rsidRPr="008E19D2" w14:paraId="0CABFA4C" w14:textId="77777777" w:rsidTr="00A125B0">
        <w:trPr>
          <w:cantSplit/>
        </w:trPr>
        <w:tc>
          <w:tcPr>
            <w:tcW w:w="3794" w:type="dxa"/>
            <w:tcBorders>
              <w:top w:val="nil"/>
              <w:left w:val="single" w:sz="4" w:space="0" w:color="auto"/>
              <w:bottom w:val="single" w:sz="4" w:space="0" w:color="auto"/>
            </w:tcBorders>
          </w:tcPr>
          <w:p w14:paraId="74BEA47D" w14:textId="77777777" w:rsidR="00A573B3" w:rsidRPr="008E19D2" w:rsidRDefault="00A573B3" w:rsidP="00E00F2C">
            <w:pPr>
              <w:pStyle w:val="Table"/>
              <w:keepLines w:val="0"/>
              <w:widowControl w:val="0"/>
              <w:spacing w:before="0" w:after="0"/>
              <w:rPr>
                <w:rFonts w:ascii="Times New Roman" w:hAnsi="Times New Roman"/>
                <w:b/>
                <w:color w:val="000000"/>
                <w:sz w:val="22"/>
                <w:szCs w:val="22"/>
                <w:lang w:val="da-DK"/>
              </w:rPr>
            </w:pPr>
            <w:r w:rsidRPr="008E19D2">
              <w:rPr>
                <w:rFonts w:ascii="Times New Roman" w:hAnsi="Times New Roman"/>
                <w:b/>
                <w:color w:val="000000"/>
                <w:sz w:val="22"/>
                <w:szCs w:val="22"/>
                <w:lang w:val="da-DK"/>
              </w:rPr>
              <w:t>(Bedste respons)</w:t>
            </w:r>
          </w:p>
        </w:tc>
        <w:tc>
          <w:tcPr>
            <w:tcW w:w="2693" w:type="dxa"/>
            <w:tcBorders>
              <w:top w:val="nil"/>
              <w:bottom w:val="single" w:sz="4" w:space="0" w:color="auto"/>
            </w:tcBorders>
          </w:tcPr>
          <w:p w14:paraId="50B936A9"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lang w:val="da-DK"/>
              </w:rPr>
            </w:pPr>
            <w:r w:rsidRPr="008E19D2">
              <w:rPr>
                <w:rFonts w:ascii="Times New Roman" w:hAnsi="Times New Roman"/>
                <w:color w:val="000000"/>
                <w:sz w:val="22"/>
                <w:szCs w:val="22"/>
                <w:lang w:val="da-DK"/>
              </w:rPr>
              <w:t>n=553</w:t>
            </w:r>
          </w:p>
        </w:tc>
        <w:tc>
          <w:tcPr>
            <w:tcW w:w="2718" w:type="dxa"/>
            <w:tcBorders>
              <w:top w:val="nil"/>
              <w:bottom w:val="single" w:sz="4" w:space="0" w:color="auto"/>
              <w:right w:val="single" w:sz="4" w:space="0" w:color="auto"/>
            </w:tcBorders>
          </w:tcPr>
          <w:p w14:paraId="6C72D6EC"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lang w:val="da-DK"/>
              </w:rPr>
            </w:pPr>
            <w:r w:rsidRPr="008E19D2">
              <w:rPr>
                <w:rFonts w:ascii="Times New Roman" w:hAnsi="Times New Roman"/>
                <w:color w:val="000000"/>
                <w:sz w:val="22"/>
                <w:szCs w:val="22"/>
                <w:lang w:val="da-DK"/>
              </w:rPr>
              <w:t>n=553</w:t>
            </w:r>
          </w:p>
        </w:tc>
      </w:tr>
      <w:tr w:rsidR="00A573B3" w:rsidRPr="008E19D2" w14:paraId="14939171" w14:textId="77777777" w:rsidTr="00A125B0">
        <w:trPr>
          <w:cantSplit/>
        </w:trPr>
        <w:tc>
          <w:tcPr>
            <w:tcW w:w="3794" w:type="dxa"/>
            <w:tcBorders>
              <w:top w:val="nil"/>
              <w:left w:val="single" w:sz="4" w:space="0" w:color="auto"/>
            </w:tcBorders>
          </w:tcPr>
          <w:p w14:paraId="3CADF214" w14:textId="77777777" w:rsidR="00A573B3" w:rsidRPr="008E19D2" w:rsidRDefault="00A573B3" w:rsidP="00E00F2C">
            <w:pPr>
              <w:pStyle w:val="Table"/>
              <w:keepLines w:val="0"/>
              <w:widowControl w:val="0"/>
              <w:spacing w:before="0" w:after="0"/>
              <w:rPr>
                <w:rFonts w:ascii="Times New Roman" w:hAnsi="Times New Roman"/>
                <w:b/>
                <w:color w:val="000000"/>
                <w:sz w:val="22"/>
                <w:szCs w:val="22"/>
                <w:lang w:val="da-DK"/>
              </w:rPr>
            </w:pPr>
            <w:r w:rsidRPr="008E19D2">
              <w:rPr>
                <w:rFonts w:ascii="Times New Roman" w:hAnsi="Times New Roman"/>
                <w:b/>
                <w:color w:val="000000"/>
                <w:sz w:val="22"/>
                <w:szCs w:val="22"/>
                <w:lang w:val="da-DK"/>
              </w:rPr>
              <w:t>Hæmatologisk respons</w:t>
            </w:r>
          </w:p>
        </w:tc>
        <w:tc>
          <w:tcPr>
            <w:tcW w:w="2693" w:type="dxa"/>
            <w:tcBorders>
              <w:top w:val="nil"/>
            </w:tcBorders>
          </w:tcPr>
          <w:p w14:paraId="782CB324" w14:textId="77777777" w:rsidR="00A573B3" w:rsidRPr="008E19D2" w:rsidRDefault="00A573B3" w:rsidP="00E00F2C">
            <w:pPr>
              <w:pStyle w:val="Table"/>
              <w:keepLines w:val="0"/>
              <w:widowControl w:val="0"/>
              <w:spacing w:before="0" w:after="0"/>
              <w:jc w:val="center"/>
              <w:rPr>
                <w:rFonts w:ascii="Times New Roman" w:hAnsi="Times New Roman"/>
                <w:b/>
                <w:color w:val="000000"/>
                <w:sz w:val="22"/>
                <w:szCs w:val="22"/>
                <w:lang w:val="da-DK"/>
              </w:rPr>
            </w:pPr>
          </w:p>
        </w:tc>
        <w:tc>
          <w:tcPr>
            <w:tcW w:w="2718" w:type="dxa"/>
            <w:tcBorders>
              <w:top w:val="nil"/>
              <w:right w:val="single" w:sz="4" w:space="0" w:color="auto"/>
            </w:tcBorders>
          </w:tcPr>
          <w:p w14:paraId="65E17006" w14:textId="77777777" w:rsidR="00A573B3" w:rsidRPr="008E19D2" w:rsidRDefault="00A573B3" w:rsidP="00E00F2C">
            <w:pPr>
              <w:pStyle w:val="Table"/>
              <w:keepLines w:val="0"/>
              <w:widowControl w:val="0"/>
              <w:spacing w:before="0" w:after="0"/>
              <w:jc w:val="center"/>
              <w:rPr>
                <w:rFonts w:ascii="Times New Roman" w:hAnsi="Times New Roman"/>
                <w:b/>
                <w:color w:val="000000"/>
                <w:sz w:val="22"/>
                <w:szCs w:val="22"/>
                <w:lang w:val="da-DK"/>
              </w:rPr>
            </w:pPr>
          </w:p>
        </w:tc>
      </w:tr>
      <w:tr w:rsidR="00A573B3" w:rsidRPr="008E19D2" w14:paraId="461EDC39" w14:textId="77777777" w:rsidTr="00A125B0">
        <w:trPr>
          <w:cantSplit/>
        </w:trPr>
        <w:tc>
          <w:tcPr>
            <w:tcW w:w="3794" w:type="dxa"/>
            <w:tcBorders>
              <w:top w:val="nil"/>
              <w:left w:val="single" w:sz="4" w:space="0" w:color="auto"/>
            </w:tcBorders>
          </w:tcPr>
          <w:p w14:paraId="7C3F47CE"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CHR</w:t>
              </w:r>
            </w:smartTag>
            <w:r w:rsidRPr="008E19D2">
              <w:rPr>
                <w:rFonts w:ascii="Times New Roman" w:hAnsi="Times New Roman"/>
                <w:color w:val="000000"/>
                <w:sz w:val="22"/>
                <w:szCs w:val="22"/>
                <w:lang w:val="da-DK"/>
              </w:rPr>
              <w:t xml:space="preserve"> rate n (%)</w:t>
            </w:r>
          </w:p>
        </w:tc>
        <w:tc>
          <w:tcPr>
            <w:tcW w:w="2693" w:type="dxa"/>
            <w:tcBorders>
              <w:top w:val="nil"/>
            </w:tcBorders>
          </w:tcPr>
          <w:p w14:paraId="22B2AD0A"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lang w:val="da-DK"/>
              </w:rPr>
            </w:pPr>
            <w:r w:rsidRPr="008E19D2">
              <w:rPr>
                <w:rFonts w:ascii="Times New Roman" w:hAnsi="Times New Roman"/>
                <w:color w:val="000000"/>
                <w:sz w:val="22"/>
                <w:szCs w:val="22"/>
                <w:lang w:val="da-DK"/>
              </w:rPr>
              <w:t>534 (96,6%)*</w:t>
            </w:r>
          </w:p>
        </w:tc>
        <w:tc>
          <w:tcPr>
            <w:tcW w:w="2718" w:type="dxa"/>
            <w:tcBorders>
              <w:top w:val="nil"/>
              <w:right w:val="single" w:sz="4" w:space="0" w:color="auto"/>
            </w:tcBorders>
          </w:tcPr>
          <w:p w14:paraId="3BA50E35"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lang w:val="da-DK"/>
              </w:rPr>
            </w:pPr>
            <w:r w:rsidRPr="008E19D2">
              <w:rPr>
                <w:rFonts w:ascii="Times New Roman" w:hAnsi="Times New Roman"/>
                <w:color w:val="000000"/>
                <w:sz w:val="22"/>
                <w:szCs w:val="22"/>
                <w:lang w:val="da-DK"/>
              </w:rPr>
              <w:t>313 (56,6%)*</w:t>
            </w:r>
          </w:p>
        </w:tc>
      </w:tr>
      <w:tr w:rsidR="00A573B3" w:rsidRPr="008E19D2" w14:paraId="0C440C4F" w14:textId="77777777" w:rsidTr="00A125B0">
        <w:trPr>
          <w:cantSplit/>
        </w:trPr>
        <w:tc>
          <w:tcPr>
            <w:tcW w:w="3794" w:type="dxa"/>
            <w:tcBorders>
              <w:left w:val="single" w:sz="4" w:space="0" w:color="auto"/>
            </w:tcBorders>
          </w:tcPr>
          <w:p w14:paraId="28F34FCC"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b/>
              <w:t>[95% CI]</w:t>
            </w:r>
          </w:p>
        </w:tc>
        <w:tc>
          <w:tcPr>
            <w:tcW w:w="2693" w:type="dxa"/>
          </w:tcPr>
          <w:p w14:paraId="19491DD4"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94,7%, 97,9%]</w:t>
            </w:r>
          </w:p>
        </w:tc>
        <w:tc>
          <w:tcPr>
            <w:tcW w:w="2718" w:type="dxa"/>
            <w:tcBorders>
              <w:right w:val="single" w:sz="4" w:space="0" w:color="auto"/>
            </w:tcBorders>
          </w:tcPr>
          <w:p w14:paraId="250A03E4"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52,4%, 60,8%]</w:t>
            </w:r>
          </w:p>
        </w:tc>
      </w:tr>
      <w:tr w:rsidR="00A573B3" w:rsidRPr="008E19D2" w14:paraId="0F243BBD" w14:textId="77777777" w:rsidTr="00A125B0">
        <w:trPr>
          <w:cantSplit/>
        </w:trPr>
        <w:tc>
          <w:tcPr>
            <w:tcW w:w="3794" w:type="dxa"/>
            <w:tcBorders>
              <w:left w:val="single" w:sz="4" w:space="0" w:color="auto"/>
            </w:tcBorders>
          </w:tcPr>
          <w:p w14:paraId="2998FB4E"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2693" w:type="dxa"/>
          </w:tcPr>
          <w:p w14:paraId="6CEDB98C"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76F4245F"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8E19D2" w14:paraId="773A55B9" w14:textId="77777777" w:rsidTr="00A125B0">
        <w:trPr>
          <w:cantSplit/>
        </w:trPr>
        <w:tc>
          <w:tcPr>
            <w:tcW w:w="3794" w:type="dxa"/>
            <w:tcBorders>
              <w:left w:val="single" w:sz="4" w:space="0" w:color="auto"/>
            </w:tcBorders>
          </w:tcPr>
          <w:p w14:paraId="7C14726F"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proofErr w:type="spellStart"/>
            <w:r w:rsidRPr="008E19D2">
              <w:rPr>
                <w:rFonts w:ascii="Times New Roman" w:hAnsi="Times New Roman"/>
                <w:b/>
                <w:color w:val="000000"/>
                <w:sz w:val="22"/>
                <w:szCs w:val="22"/>
              </w:rPr>
              <w:t>Cytogenetisk</w:t>
            </w:r>
            <w:proofErr w:type="spellEnd"/>
            <w:r w:rsidRPr="008E19D2">
              <w:rPr>
                <w:rFonts w:ascii="Times New Roman" w:hAnsi="Times New Roman"/>
                <w:b/>
                <w:color w:val="000000"/>
                <w:sz w:val="22"/>
                <w:szCs w:val="22"/>
              </w:rPr>
              <w:t xml:space="preserve"> </w:t>
            </w:r>
            <w:proofErr w:type="spellStart"/>
            <w:r w:rsidRPr="008E19D2">
              <w:rPr>
                <w:rFonts w:ascii="Times New Roman" w:hAnsi="Times New Roman"/>
                <w:b/>
                <w:color w:val="000000"/>
                <w:sz w:val="22"/>
                <w:szCs w:val="22"/>
              </w:rPr>
              <w:t>respons</w:t>
            </w:r>
            <w:proofErr w:type="spellEnd"/>
          </w:p>
        </w:tc>
        <w:tc>
          <w:tcPr>
            <w:tcW w:w="2693" w:type="dxa"/>
          </w:tcPr>
          <w:p w14:paraId="3777160B"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6E957870"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p>
        </w:tc>
      </w:tr>
      <w:tr w:rsidR="00A573B3" w:rsidRPr="008E19D2" w14:paraId="7BBAD527" w14:textId="77777777" w:rsidTr="00A125B0">
        <w:trPr>
          <w:cantSplit/>
        </w:trPr>
        <w:tc>
          <w:tcPr>
            <w:tcW w:w="3794" w:type="dxa"/>
            <w:tcBorders>
              <w:left w:val="single" w:sz="4" w:space="0" w:color="auto"/>
            </w:tcBorders>
          </w:tcPr>
          <w:p w14:paraId="13F78FEC"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 xml:space="preserve">Major </w:t>
            </w:r>
            <w:proofErr w:type="spellStart"/>
            <w:r w:rsidRPr="008E19D2">
              <w:rPr>
                <w:rFonts w:ascii="Times New Roman" w:hAnsi="Times New Roman"/>
                <w:color w:val="000000"/>
                <w:sz w:val="22"/>
                <w:szCs w:val="22"/>
              </w:rPr>
              <w:t>respons</w:t>
            </w:r>
            <w:proofErr w:type="spellEnd"/>
            <w:r w:rsidRPr="008E19D2">
              <w:rPr>
                <w:rFonts w:ascii="Times New Roman" w:hAnsi="Times New Roman"/>
                <w:color w:val="000000"/>
                <w:sz w:val="22"/>
                <w:szCs w:val="22"/>
              </w:rPr>
              <w:t xml:space="preserve"> n (%)</w:t>
            </w:r>
          </w:p>
        </w:tc>
        <w:tc>
          <w:tcPr>
            <w:tcW w:w="2693" w:type="dxa"/>
          </w:tcPr>
          <w:p w14:paraId="1B591200"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490 (88,6%)*</w:t>
            </w:r>
          </w:p>
        </w:tc>
        <w:tc>
          <w:tcPr>
            <w:tcW w:w="2718" w:type="dxa"/>
            <w:tcBorders>
              <w:right w:val="single" w:sz="4" w:space="0" w:color="auto"/>
            </w:tcBorders>
          </w:tcPr>
          <w:p w14:paraId="4314457E"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129 (23,3%)*</w:t>
            </w:r>
          </w:p>
        </w:tc>
      </w:tr>
      <w:tr w:rsidR="00A573B3" w:rsidRPr="008E19D2" w14:paraId="59E86DF0" w14:textId="77777777" w:rsidTr="00A125B0">
        <w:trPr>
          <w:cantSplit/>
        </w:trPr>
        <w:tc>
          <w:tcPr>
            <w:tcW w:w="3794" w:type="dxa"/>
            <w:tcBorders>
              <w:left w:val="single" w:sz="4" w:space="0" w:color="auto"/>
            </w:tcBorders>
          </w:tcPr>
          <w:p w14:paraId="499025F7"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ab/>
              <w:t>[95% CI]</w:t>
            </w:r>
          </w:p>
        </w:tc>
        <w:tc>
          <w:tcPr>
            <w:tcW w:w="2693" w:type="dxa"/>
          </w:tcPr>
          <w:p w14:paraId="3A0D44AE"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85,7%, 91,1%]</w:t>
            </w:r>
          </w:p>
        </w:tc>
        <w:tc>
          <w:tcPr>
            <w:tcW w:w="2718" w:type="dxa"/>
            <w:tcBorders>
              <w:right w:val="single" w:sz="4" w:space="0" w:color="auto"/>
            </w:tcBorders>
          </w:tcPr>
          <w:p w14:paraId="2A1099C9"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19,9%, 27,1%]</w:t>
            </w:r>
          </w:p>
        </w:tc>
      </w:tr>
      <w:tr w:rsidR="00A573B3" w:rsidRPr="008E19D2" w14:paraId="5A1D401D" w14:textId="77777777" w:rsidTr="00A125B0">
        <w:trPr>
          <w:cantSplit/>
        </w:trPr>
        <w:tc>
          <w:tcPr>
            <w:tcW w:w="3794" w:type="dxa"/>
            <w:tcBorders>
              <w:left w:val="single" w:sz="4" w:space="0" w:color="auto"/>
            </w:tcBorders>
          </w:tcPr>
          <w:p w14:paraId="44CE79B0"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ab/>
            </w:r>
            <w:proofErr w:type="spellStart"/>
            <w:r w:rsidRPr="008E19D2">
              <w:rPr>
                <w:rFonts w:ascii="Times New Roman" w:hAnsi="Times New Roman"/>
                <w:color w:val="000000"/>
                <w:sz w:val="22"/>
                <w:szCs w:val="22"/>
              </w:rPr>
              <w:t>Komplet</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CyR</w:t>
            </w:r>
            <w:proofErr w:type="spellEnd"/>
            <w:r w:rsidRPr="008E19D2">
              <w:rPr>
                <w:rFonts w:ascii="Times New Roman" w:hAnsi="Times New Roman"/>
                <w:color w:val="000000"/>
                <w:sz w:val="22"/>
                <w:szCs w:val="22"/>
              </w:rPr>
              <w:t xml:space="preserve"> n (%)</w:t>
            </w:r>
          </w:p>
        </w:tc>
        <w:tc>
          <w:tcPr>
            <w:tcW w:w="2693" w:type="dxa"/>
          </w:tcPr>
          <w:p w14:paraId="401F2530"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456 (82,5%)*</w:t>
            </w:r>
          </w:p>
        </w:tc>
        <w:tc>
          <w:tcPr>
            <w:tcW w:w="2718" w:type="dxa"/>
            <w:tcBorders>
              <w:right w:val="single" w:sz="4" w:space="0" w:color="auto"/>
            </w:tcBorders>
          </w:tcPr>
          <w:p w14:paraId="05E26A86"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64 (11,6%)*</w:t>
            </w:r>
          </w:p>
        </w:tc>
      </w:tr>
      <w:tr w:rsidR="00A573B3" w:rsidRPr="008E19D2" w14:paraId="1BE335E9" w14:textId="77777777" w:rsidTr="00A125B0">
        <w:trPr>
          <w:cantSplit/>
        </w:trPr>
        <w:tc>
          <w:tcPr>
            <w:tcW w:w="3794" w:type="dxa"/>
            <w:tcBorders>
              <w:left w:val="single" w:sz="4" w:space="0" w:color="auto"/>
            </w:tcBorders>
          </w:tcPr>
          <w:p w14:paraId="2F318389"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ab/>
              <w:t xml:space="preserve">Delvis </w:t>
            </w:r>
            <w:proofErr w:type="spellStart"/>
            <w:r w:rsidRPr="008E19D2">
              <w:rPr>
                <w:rFonts w:ascii="Times New Roman" w:hAnsi="Times New Roman"/>
                <w:color w:val="000000"/>
                <w:sz w:val="22"/>
                <w:szCs w:val="22"/>
              </w:rPr>
              <w:t>CyR</w:t>
            </w:r>
            <w:proofErr w:type="spellEnd"/>
            <w:r w:rsidRPr="008E19D2">
              <w:rPr>
                <w:rFonts w:ascii="Times New Roman" w:hAnsi="Times New Roman"/>
                <w:color w:val="000000"/>
                <w:sz w:val="22"/>
                <w:szCs w:val="22"/>
              </w:rPr>
              <w:t xml:space="preserve"> n (%)</w:t>
            </w:r>
          </w:p>
        </w:tc>
        <w:tc>
          <w:tcPr>
            <w:tcW w:w="2693" w:type="dxa"/>
          </w:tcPr>
          <w:p w14:paraId="198FE0EF"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34 (6,1)</w:t>
            </w:r>
          </w:p>
        </w:tc>
        <w:tc>
          <w:tcPr>
            <w:tcW w:w="2718" w:type="dxa"/>
            <w:tcBorders>
              <w:right w:val="single" w:sz="4" w:space="0" w:color="auto"/>
            </w:tcBorders>
          </w:tcPr>
          <w:p w14:paraId="3FB4F336"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65 (11,8%)</w:t>
            </w:r>
          </w:p>
        </w:tc>
      </w:tr>
      <w:tr w:rsidR="00A573B3" w:rsidRPr="008E19D2" w14:paraId="3052BE8B" w14:textId="77777777" w:rsidTr="00A125B0">
        <w:trPr>
          <w:cantSplit/>
        </w:trPr>
        <w:tc>
          <w:tcPr>
            <w:tcW w:w="3794" w:type="dxa"/>
            <w:tcBorders>
              <w:left w:val="single" w:sz="4" w:space="0" w:color="auto"/>
              <w:bottom w:val="nil"/>
            </w:tcBorders>
          </w:tcPr>
          <w:p w14:paraId="7697F692"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3EDB3174"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7A051710"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8E19D2" w14:paraId="0DEF1BF0" w14:textId="77777777" w:rsidTr="00A125B0">
        <w:trPr>
          <w:cantSplit/>
        </w:trPr>
        <w:tc>
          <w:tcPr>
            <w:tcW w:w="3794" w:type="dxa"/>
            <w:tcBorders>
              <w:left w:val="single" w:sz="4" w:space="0" w:color="auto"/>
              <w:bottom w:val="nil"/>
            </w:tcBorders>
          </w:tcPr>
          <w:p w14:paraId="7164AC8A"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proofErr w:type="spellStart"/>
            <w:r w:rsidRPr="008E19D2">
              <w:rPr>
                <w:rFonts w:ascii="Times New Roman" w:hAnsi="Times New Roman"/>
                <w:b/>
                <w:color w:val="000000"/>
                <w:sz w:val="22"/>
                <w:szCs w:val="22"/>
              </w:rPr>
              <w:t>Molekulær</w:t>
            </w:r>
            <w:proofErr w:type="spellEnd"/>
            <w:r w:rsidRPr="008E19D2">
              <w:rPr>
                <w:rFonts w:ascii="Times New Roman" w:hAnsi="Times New Roman"/>
                <w:b/>
                <w:color w:val="000000"/>
                <w:sz w:val="22"/>
                <w:szCs w:val="22"/>
              </w:rPr>
              <w:t xml:space="preserve"> </w:t>
            </w:r>
            <w:proofErr w:type="spellStart"/>
            <w:r w:rsidRPr="008E19D2">
              <w:rPr>
                <w:rFonts w:ascii="Times New Roman" w:hAnsi="Times New Roman"/>
                <w:b/>
                <w:color w:val="000000"/>
                <w:sz w:val="22"/>
                <w:szCs w:val="22"/>
              </w:rPr>
              <w:t>respons</w:t>
            </w:r>
            <w:proofErr w:type="spellEnd"/>
            <w:r w:rsidRPr="008E19D2">
              <w:rPr>
                <w:rFonts w:ascii="Times New Roman" w:hAnsi="Times New Roman"/>
                <w:color w:val="000000"/>
                <w:sz w:val="22"/>
                <w:szCs w:val="22"/>
                <w:lang w:val="da-DK"/>
              </w:rPr>
              <w:t>**</w:t>
            </w:r>
          </w:p>
        </w:tc>
        <w:tc>
          <w:tcPr>
            <w:tcW w:w="2693" w:type="dxa"/>
            <w:tcBorders>
              <w:bottom w:val="nil"/>
            </w:tcBorders>
          </w:tcPr>
          <w:p w14:paraId="3E3C265D"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24989DEC"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8E19D2" w14:paraId="3E47C845" w14:textId="77777777" w:rsidTr="00A125B0">
        <w:trPr>
          <w:cantSplit/>
        </w:trPr>
        <w:tc>
          <w:tcPr>
            <w:tcW w:w="3794" w:type="dxa"/>
            <w:tcBorders>
              <w:left w:val="single" w:sz="4" w:space="0" w:color="auto"/>
              <w:bottom w:val="nil"/>
            </w:tcBorders>
          </w:tcPr>
          <w:p w14:paraId="290F7851"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 xml:space="preserve">Major </w:t>
            </w:r>
            <w:proofErr w:type="spellStart"/>
            <w:r w:rsidRPr="008E19D2">
              <w:rPr>
                <w:rFonts w:ascii="Times New Roman" w:hAnsi="Times New Roman"/>
                <w:color w:val="000000"/>
                <w:sz w:val="22"/>
                <w:szCs w:val="22"/>
              </w:rPr>
              <w:t>respons</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ved</w:t>
            </w:r>
            <w:proofErr w:type="spellEnd"/>
            <w:r w:rsidRPr="008E19D2">
              <w:rPr>
                <w:rFonts w:ascii="Times New Roman" w:hAnsi="Times New Roman"/>
                <w:color w:val="000000"/>
                <w:sz w:val="22"/>
                <w:szCs w:val="22"/>
              </w:rPr>
              <w:t xml:space="preserve"> 12 </w:t>
            </w:r>
            <w:proofErr w:type="spellStart"/>
            <w:r w:rsidRPr="008E19D2">
              <w:rPr>
                <w:rFonts w:ascii="Times New Roman" w:hAnsi="Times New Roman"/>
                <w:color w:val="000000"/>
                <w:sz w:val="22"/>
                <w:szCs w:val="22"/>
              </w:rPr>
              <w:t>måneder</w:t>
            </w:r>
            <w:proofErr w:type="spellEnd"/>
            <w:r w:rsidRPr="008E19D2">
              <w:rPr>
                <w:rFonts w:ascii="Times New Roman" w:hAnsi="Times New Roman"/>
                <w:color w:val="000000"/>
                <w:sz w:val="22"/>
                <w:szCs w:val="22"/>
              </w:rPr>
              <w:t xml:space="preserve"> (%)</w:t>
            </w:r>
          </w:p>
        </w:tc>
        <w:tc>
          <w:tcPr>
            <w:tcW w:w="2693" w:type="dxa"/>
            <w:tcBorders>
              <w:bottom w:val="nil"/>
            </w:tcBorders>
          </w:tcPr>
          <w:p w14:paraId="518782C2"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153/305=50,2%</w:t>
            </w:r>
          </w:p>
        </w:tc>
        <w:tc>
          <w:tcPr>
            <w:tcW w:w="2718" w:type="dxa"/>
            <w:tcBorders>
              <w:bottom w:val="nil"/>
              <w:right w:val="single" w:sz="4" w:space="0" w:color="auto"/>
            </w:tcBorders>
          </w:tcPr>
          <w:p w14:paraId="56B02351"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8/83=9,6%</w:t>
            </w:r>
          </w:p>
        </w:tc>
      </w:tr>
      <w:tr w:rsidR="00A573B3" w:rsidRPr="008E19D2" w14:paraId="46A675BD" w14:textId="77777777" w:rsidTr="00A125B0">
        <w:trPr>
          <w:cantSplit/>
        </w:trPr>
        <w:tc>
          <w:tcPr>
            <w:tcW w:w="3794" w:type="dxa"/>
            <w:tcBorders>
              <w:left w:val="single" w:sz="4" w:space="0" w:color="auto"/>
              <w:bottom w:val="nil"/>
            </w:tcBorders>
          </w:tcPr>
          <w:p w14:paraId="62DAE3D8"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 xml:space="preserve">Major </w:t>
            </w:r>
            <w:proofErr w:type="spellStart"/>
            <w:r w:rsidRPr="008E19D2">
              <w:rPr>
                <w:rFonts w:ascii="Times New Roman" w:hAnsi="Times New Roman"/>
                <w:color w:val="000000"/>
                <w:sz w:val="22"/>
                <w:szCs w:val="22"/>
              </w:rPr>
              <w:t>respons</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ved</w:t>
            </w:r>
            <w:proofErr w:type="spellEnd"/>
            <w:r w:rsidRPr="008E19D2">
              <w:rPr>
                <w:rFonts w:ascii="Times New Roman" w:hAnsi="Times New Roman"/>
                <w:color w:val="000000"/>
                <w:sz w:val="22"/>
                <w:szCs w:val="22"/>
              </w:rPr>
              <w:t xml:space="preserve"> 24 </w:t>
            </w:r>
            <w:proofErr w:type="spellStart"/>
            <w:r w:rsidRPr="008E19D2">
              <w:rPr>
                <w:rFonts w:ascii="Times New Roman" w:hAnsi="Times New Roman"/>
                <w:color w:val="000000"/>
                <w:sz w:val="22"/>
                <w:szCs w:val="22"/>
              </w:rPr>
              <w:t>måneder</w:t>
            </w:r>
            <w:proofErr w:type="spellEnd"/>
            <w:r w:rsidRPr="008E19D2">
              <w:rPr>
                <w:rFonts w:ascii="Times New Roman" w:hAnsi="Times New Roman"/>
                <w:color w:val="000000"/>
                <w:sz w:val="22"/>
                <w:szCs w:val="22"/>
              </w:rPr>
              <w:t xml:space="preserve"> (%)</w:t>
            </w:r>
          </w:p>
        </w:tc>
        <w:tc>
          <w:tcPr>
            <w:tcW w:w="2693" w:type="dxa"/>
            <w:tcBorders>
              <w:bottom w:val="nil"/>
            </w:tcBorders>
          </w:tcPr>
          <w:p w14:paraId="0263BB13"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73/104=70,2%</w:t>
            </w:r>
          </w:p>
        </w:tc>
        <w:tc>
          <w:tcPr>
            <w:tcW w:w="2718" w:type="dxa"/>
            <w:tcBorders>
              <w:bottom w:val="nil"/>
              <w:right w:val="single" w:sz="4" w:space="0" w:color="auto"/>
            </w:tcBorders>
          </w:tcPr>
          <w:p w14:paraId="470C8711"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3/12=25%</w:t>
            </w:r>
          </w:p>
        </w:tc>
      </w:tr>
      <w:tr w:rsidR="00A573B3" w:rsidRPr="008E19D2" w14:paraId="5E4B3D54" w14:textId="77777777" w:rsidTr="00A125B0">
        <w:trPr>
          <w:cantSplit/>
        </w:trPr>
        <w:tc>
          <w:tcPr>
            <w:tcW w:w="3794" w:type="dxa"/>
            <w:tcBorders>
              <w:left w:val="single" w:sz="4" w:space="0" w:color="auto"/>
              <w:bottom w:val="nil"/>
            </w:tcBorders>
          </w:tcPr>
          <w:p w14:paraId="7AFFA6FA"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color w:val="000000"/>
                <w:sz w:val="22"/>
                <w:szCs w:val="22"/>
              </w:rPr>
              <w:t xml:space="preserve">Major </w:t>
            </w:r>
            <w:proofErr w:type="spellStart"/>
            <w:r w:rsidRPr="008E19D2">
              <w:rPr>
                <w:rFonts w:ascii="Times New Roman" w:hAnsi="Times New Roman"/>
                <w:color w:val="000000"/>
                <w:sz w:val="22"/>
                <w:szCs w:val="22"/>
              </w:rPr>
              <w:t>respons</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ved</w:t>
            </w:r>
            <w:proofErr w:type="spellEnd"/>
            <w:r w:rsidRPr="008E19D2">
              <w:rPr>
                <w:rFonts w:ascii="Times New Roman" w:hAnsi="Times New Roman"/>
                <w:color w:val="000000"/>
                <w:sz w:val="22"/>
                <w:szCs w:val="22"/>
              </w:rPr>
              <w:t xml:space="preserve"> 84 </w:t>
            </w:r>
            <w:proofErr w:type="spellStart"/>
            <w:r w:rsidRPr="008E19D2">
              <w:rPr>
                <w:rFonts w:ascii="Times New Roman" w:hAnsi="Times New Roman"/>
                <w:color w:val="000000"/>
                <w:sz w:val="22"/>
                <w:szCs w:val="22"/>
              </w:rPr>
              <w:t>måneder</w:t>
            </w:r>
            <w:proofErr w:type="spellEnd"/>
            <w:r w:rsidRPr="008E19D2">
              <w:rPr>
                <w:rFonts w:ascii="Times New Roman" w:hAnsi="Times New Roman"/>
                <w:color w:val="000000"/>
                <w:sz w:val="22"/>
                <w:szCs w:val="22"/>
              </w:rPr>
              <w:t xml:space="preserve"> (%)</w:t>
            </w:r>
          </w:p>
        </w:tc>
        <w:tc>
          <w:tcPr>
            <w:tcW w:w="2693" w:type="dxa"/>
            <w:tcBorders>
              <w:bottom w:val="nil"/>
            </w:tcBorders>
          </w:tcPr>
          <w:p w14:paraId="3CB5C46C"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102/116=87,9%</w:t>
            </w:r>
          </w:p>
        </w:tc>
        <w:tc>
          <w:tcPr>
            <w:tcW w:w="2718" w:type="dxa"/>
            <w:tcBorders>
              <w:bottom w:val="nil"/>
              <w:right w:val="single" w:sz="4" w:space="0" w:color="auto"/>
            </w:tcBorders>
          </w:tcPr>
          <w:p w14:paraId="243D49F7" w14:textId="77777777" w:rsidR="00A573B3" w:rsidRPr="008E19D2" w:rsidRDefault="00A573B3" w:rsidP="00E00F2C">
            <w:pPr>
              <w:pStyle w:val="Table"/>
              <w:keepLines w:val="0"/>
              <w:widowControl w:val="0"/>
              <w:spacing w:before="0" w:after="0"/>
              <w:jc w:val="center"/>
              <w:rPr>
                <w:rFonts w:ascii="Times New Roman" w:hAnsi="Times New Roman"/>
                <w:color w:val="000000"/>
                <w:sz w:val="22"/>
                <w:szCs w:val="22"/>
              </w:rPr>
            </w:pPr>
            <w:r w:rsidRPr="008E19D2">
              <w:rPr>
                <w:rFonts w:ascii="Times New Roman" w:hAnsi="Times New Roman"/>
                <w:color w:val="000000"/>
                <w:sz w:val="22"/>
                <w:szCs w:val="22"/>
              </w:rPr>
              <w:t>3/4=75%</w:t>
            </w:r>
          </w:p>
        </w:tc>
      </w:tr>
      <w:tr w:rsidR="00A573B3" w:rsidRPr="003D569E" w14:paraId="4B1B9A9A" w14:textId="77777777" w:rsidTr="00A125B0">
        <w:trPr>
          <w:cantSplit/>
        </w:trPr>
        <w:tc>
          <w:tcPr>
            <w:tcW w:w="9205" w:type="dxa"/>
            <w:gridSpan w:val="3"/>
            <w:tcBorders>
              <w:top w:val="single" w:sz="4" w:space="0" w:color="auto"/>
              <w:left w:val="single" w:sz="4" w:space="0" w:color="auto"/>
              <w:bottom w:val="single" w:sz="4" w:space="0" w:color="auto"/>
              <w:right w:val="single" w:sz="4" w:space="0" w:color="auto"/>
            </w:tcBorders>
          </w:tcPr>
          <w:p w14:paraId="077CACFD"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p&lt;0,001, Fischers exact test</w:t>
            </w:r>
          </w:p>
          <w:p w14:paraId="550527D9"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Procentvise molekylære respons er baseret på tilgængelige prøver.</w:t>
            </w:r>
          </w:p>
          <w:p w14:paraId="41D683AD" w14:textId="77777777" w:rsidR="00A573B3" w:rsidRPr="008E19D2" w:rsidRDefault="00A573B3" w:rsidP="00E00F2C">
            <w:pPr>
              <w:pStyle w:val="Table"/>
              <w:keepNext w:val="0"/>
              <w:keepLines w:val="0"/>
              <w:widowControl w:val="0"/>
              <w:spacing w:before="0" w:after="0"/>
              <w:rPr>
                <w:rFonts w:ascii="Times New Roman" w:hAnsi="Times New Roman"/>
                <w:b/>
                <w:color w:val="000000"/>
                <w:sz w:val="22"/>
                <w:szCs w:val="22"/>
                <w:lang w:val="da-DK"/>
              </w:rPr>
            </w:pPr>
            <w:r w:rsidRPr="008E19D2">
              <w:rPr>
                <w:rFonts w:ascii="Times New Roman" w:hAnsi="Times New Roman"/>
                <w:b/>
                <w:color w:val="000000"/>
                <w:sz w:val="22"/>
                <w:szCs w:val="22"/>
                <w:lang w:val="da-DK"/>
              </w:rPr>
              <w:t xml:space="preserve">Hæmatologiske responskriterier (alle respons skal bekræftes efter </w:t>
            </w:r>
            <w:r w:rsidRPr="008E19D2">
              <w:rPr>
                <w:rFonts w:ascii="Times New Roman" w:hAnsi="Times New Roman"/>
                <w:b/>
                <w:color w:val="000000"/>
                <w:sz w:val="22"/>
                <w:szCs w:val="22"/>
              </w:rPr>
              <w:sym w:font="Symbol" w:char="F0B3"/>
            </w:r>
            <w:r w:rsidRPr="008E19D2">
              <w:rPr>
                <w:rFonts w:ascii="Times New Roman" w:hAnsi="Times New Roman"/>
                <w:b/>
                <w:color w:val="000000"/>
                <w:sz w:val="22"/>
                <w:szCs w:val="22"/>
                <w:lang w:val="da-DK"/>
              </w:rPr>
              <w:t>4 uger):</w:t>
            </w:r>
          </w:p>
          <w:p w14:paraId="5D866780"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Leukocytter&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trombocytter &lt;4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myelocytter+metamyelocytter &lt;5% i blod, ingen blaster og promyelocytter i blod, basofile &lt;20%, ingen ekstramedullær påvirkning</w:t>
            </w:r>
          </w:p>
          <w:p w14:paraId="083D89AC"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b/>
                <w:color w:val="000000"/>
                <w:sz w:val="22"/>
                <w:szCs w:val="22"/>
                <w:lang w:val="da-DK"/>
              </w:rPr>
              <w:t xml:space="preserve">Cytogenetiske responskriterier: </w:t>
            </w:r>
            <w:r w:rsidRPr="008E19D2">
              <w:rPr>
                <w:rFonts w:ascii="Times New Roman" w:hAnsi="Times New Roman"/>
                <w:color w:val="000000"/>
                <w:sz w:val="22"/>
                <w:szCs w:val="22"/>
                <w:lang w:val="da-DK"/>
              </w:rPr>
              <w:t>fuldstændig (0% Ph+ metafaser), delvis (1–35%), mindre (36–65%) eller minimal (66–95%). Et større respons (0–35%) omfatter både fuldstændig og delvis respons.</w:t>
            </w:r>
          </w:p>
          <w:p w14:paraId="3BD73BBD"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b/>
                <w:color w:val="000000"/>
                <w:sz w:val="22"/>
                <w:szCs w:val="22"/>
                <w:lang w:val="da-DK"/>
              </w:rPr>
              <w:t>Molekulær major responskriterier:</w:t>
            </w:r>
            <w:r w:rsidRPr="008E19D2">
              <w:rPr>
                <w:rFonts w:ascii="Times New Roman" w:hAnsi="Times New Roman"/>
                <w:color w:val="000000"/>
                <w:sz w:val="22"/>
                <w:szCs w:val="22"/>
                <w:lang w:val="da-DK"/>
              </w:rPr>
              <w:t xml:space="preserve"> I den perifere blodreduktion på ≥3 logaritmer i antallet af Bcr-</w:t>
            </w:r>
            <w:smartTag w:uri="urn:schemas-microsoft-com:office:smarttags" w:element="metricconverter">
              <w:r w:rsidRPr="008E19D2">
                <w:rPr>
                  <w:rFonts w:ascii="Times New Roman" w:hAnsi="Times New Roman"/>
                  <w:color w:val="000000"/>
                  <w:sz w:val="22"/>
                  <w:szCs w:val="22"/>
                  <w:lang w:val="da-DK"/>
                </w:rPr>
                <w:t>ABL</w:t>
              </w:r>
            </w:smartTag>
            <w:r w:rsidRPr="008E19D2">
              <w:rPr>
                <w:rFonts w:ascii="Times New Roman" w:hAnsi="Times New Roman"/>
                <w:color w:val="000000"/>
                <w:sz w:val="22"/>
                <w:szCs w:val="22"/>
                <w:lang w:val="da-DK"/>
              </w:rPr>
              <w:t xml:space="preserve">-transkriptioner (målt ved real-time kvantitativ reverse transkriptase </w:t>
            </w:r>
            <w:smartTag w:uri="urn:schemas-microsoft-com:office:smarttags" w:element="metricconverter">
              <w:r w:rsidRPr="008E19D2">
                <w:rPr>
                  <w:rFonts w:ascii="Times New Roman" w:hAnsi="Times New Roman"/>
                  <w:color w:val="000000"/>
                  <w:sz w:val="22"/>
                  <w:szCs w:val="22"/>
                  <w:lang w:val="da-DK"/>
                </w:rPr>
                <w:t>PCR</w:t>
              </w:r>
            </w:smartTag>
            <w:r w:rsidRPr="008E19D2">
              <w:rPr>
                <w:rFonts w:ascii="Times New Roman" w:hAnsi="Times New Roman"/>
                <w:color w:val="000000"/>
                <w:sz w:val="22"/>
                <w:szCs w:val="22"/>
                <w:lang w:val="da-DK"/>
              </w:rPr>
              <w:t xml:space="preserve"> assay) over for en standardiserede </w:t>
            </w:r>
            <w:r w:rsidRPr="008E19D2">
              <w:rPr>
                <w:rFonts w:ascii="Times New Roman" w:hAnsi="Times New Roman"/>
                <w:i/>
                <w:color w:val="000000"/>
                <w:sz w:val="22"/>
                <w:szCs w:val="22"/>
                <w:lang w:val="da-DK"/>
              </w:rPr>
              <w:t>baseline</w:t>
            </w:r>
            <w:r w:rsidRPr="008E19D2">
              <w:rPr>
                <w:rFonts w:ascii="Times New Roman" w:hAnsi="Times New Roman"/>
                <w:color w:val="000000"/>
                <w:sz w:val="22"/>
                <w:szCs w:val="22"/>
                <w:lang w:val="da-DK"/>
              </w:rPr>
              <w:t>.</w:t>
            </w:r>
          </w:p>
        </w:tc>
      </w:tr>
    </w:tbl>
    <w:p w14:paraId="7D06D0B8" w14:textId="77777777" w:rsidR="00A573B3" w:rsidRPr="008E19D2" w:rsidRDefault="00A573B3" w:rsidP="00E00F2C">
      <w:pPr>
        <w:widowControl w:val="0"/>
        <w:rPr>
          <w:i/>
          <w:color w:val="000000"/>
          <w:sz w:val="22"/>
          <w:szCs w:val="22"/>
          <w:lang w:val="da-DK"/>
        </w:rPr>
      </w:pPr>
    </w:p>
    <w:p w14:paraId="09822DB1" w14:textId="77777777" w:rsidR="00A573B3" w:rsidRPr="008E19D2" w:rsidRDefault="00A573B3" w:rsidP="00E00F2C">
      <w:pPr>
        <w:pStyle w:val="EndnoteText"/>
        <w:rPr>
          <w:color w:val="000000"/>
          <w:szCs w:val="22"/>
        </w:rPr>
      </w:pPr>
      <w:r w:rsidRPr="008E19D2">
        <w:rPr>
          <w:color w:val="000000"/>
          <w:szCs w:val="22"/>
        </w:rPr>
        <w:t xml:space="preserve">Frekvensen for fuldstændig hæmatologisk respons, cytogenetisk respons og fuldstændig cytogenetisk respons for førstevalgsbehandling blev estimeret ved brug af Kaplan-Meier-metoden, hvor patienter, der ikke responderede, blev sorteret fra ved datoen for sidste undersøgelse. Ved brug af denne metode øgedes den estimerede kumulative responsfrekvens for førstevalgsbehandling med Glivec fra 12 måneders behandling til 84 måneders behandling som følgende: </w:t>
      </w:r>
      <w:smartTag w:uri="urn:schemas-microsoft-com:office:smarttags" w:element="metricconverter">
        <w:r w:rsidRPr="008E19D2">
          <w:rPr>
            <w:color w:val="000000"/>
            <w:szCs w:val="22"/>
          </w:rPr>
          <w:t>CHR</w:t>
        </w:r>
      </w:smartTag>
      <w:r w:rsidRPr="008E19D2">
        <w:rPr>
          <w:color w:val="000000"/>
          <w:szCs w:val="22"/>
        </w:rPr>
        <w:t xml:space="preserve"> fra 96,4% til 98,4% og CCyR fra 69,5% til 87,2%).</w:t>
      </w:r>
    </w:p>
    <w:p w14:paraId="621F82BD" w14:textId="77777777" w:rsidR="00A573B3" w:rsidRPr="008E19D2" w:rsidRDefault="00A573B3" w:rsidP="00E00F2C">
      <w:pPr>
        <w:pStyle w:val="EndnoteText"/>
        <w:rPr>
          <w:color w:val="000000"/>
          <w:szCs w:val="22"/>
        </w:rPr>
      </w:pPr>
    </w:p>
    <w:p w14:paraId="6DE789A3" w14:textId="77777777" w:rsidR="00A573B3" w:rsidRPr="008E19D2" w:rsidRDefault="00A573B3" w:rsidP="00E00F2C">
      <w:pPr>
        <w:pStyle w:val="EndnoteText"/>
        <w:rPr>
          <w:color w:val="000000"/>
          <w:szCs w:val="22"/>
        </w:rPr>
      </w:pPr>
      <w:r w:rsidRPr="008E19D2">
        <w:rPr>
          <w:color w:val="000000"/>
          <w:szCs w:val="22"/>
        </w:rPr>
        <w:t>Ved 7</w:t>
      </w:r>
      <w:r w:rsidRPr="008E19D2">
        <w:rPr>
          <w:color w:val="000000"/>
          <w:szCs w:val="22"/>
        </w:rPr>
        <w:noBreakHyphen/>
        <w:t xml:space="preserve">års opfølgning var der 93 (16,8%) progressionshændelser i Glivec-armen: 37 (6,7%) omhandlede progression til accelereret fase/blastkrise, 31 (5,6%) tab af MCyR, 15 (2,7%) tab af </w:t>
      </w:r>
      <w:smartTag w:uri="urn:schemas-microsoft-com:office:smarttags" w:element="metricconverter">
        <w:r w:rsidRPr="008E19D2">
          <w:rPr>
            <w:color w:val="000000"/>
            <w:szCs w:val="22"/>
          </w:rPr>
          <w:t>CHR</w:t>
        </w:r>
      </w:smartTag>
      <w:r w:rsidRPr="008E19D2">
        <w:rPr>
          <w:color w:val="000000"/>
          <w:szCs w:val="22"/>
        </w:rPr>
        <w:t xml:space="preserve"> eller stigning i WBC, og 10 (1,8%) dødsfald ikke relateret til CML. Til sammenligning var der 165 (29,8%) hændelser i IFN+Ara</w:t>
      </w:r>
      <w:r w:rsidRPr="008E19D2">
        <w:rPr>
          <w:color w:val="000000"/>
          <w:szCs w:val="22"/>
        </w:rPr>
        <w:noBreakHyphen/>
        <w:t>C-armen, af hvilke 130 opstod under førstevalgsbehandling med IFN+Ara-C.</w:t>
      </w:r>
    </w:p>
    <w:p w14:paraId="66983184" w14:textId="77777777" w:rsidR="00A573B3" w:rsidRPr="008E19D2" w:rsidRDefault="00A573B3" w:rsidP="00E00F2C">
      <w:pPr>
        <w:pStyle w:val="EndnoteText"/>
        <w:rPr>
          <w:color w:val="000000"/>
          <w:szCs w:val="22"/>
        </w:rPr>
      </w:pPr>
    </w:p>
    <w:p w14:paraId="77B0862B" w14:textId="77777777" w:rsidR="00A573B3" w:rsidRPr="008E19D2" w:rsidRDefault="00A573B3" w:rsidP="00E00F2C">
      <w:pPr>
        <w:pStyle w:val="EndnoteText"/>
        <w:rPr>
          <w:color w:val="000000"/>
          <w:szCs w:val="22"/>
        </w:rPr>
      </w:pPr>
      <w:r w:rsidRPr="008E19D2">
        <w:rPr>
          <w:color w:val="000000"/>
          <w:szCs w:val="22"/>
        </w:rPr>
        <w:t xml:space="preserve">Den estimerede frekvens af patienter fri for progressions til fremskreden fase eller blastkrise efter 84 måneder var signifikant højere i Glivec-armen end i IFN-armen (92,5% </w:t>
      </w:r>
      <w:r w:rsidRPr="008E19D2">
        <w:rPr>
          <w:i/>
          <w:color w:val="000000"/>
          <w:szCs w:val="22"/>
        </w:rPr>
        <w:t>vs.</w:t>
      </w:r>
      <w:r w:rsidRPr="008E19D2">
        <w:rPr>
          <w:color w:val="000000"/>
          <w:szCs w:val="22"/>
        </w:rPr>
        <w:t xml:space="preserve"> 85,1%, p&lt;0,001). Den årlige frekvens for progression til fremskreden fase eller blastkrise aftog, jo længere behandlingen stod på, og var mindre end 1% årlig i fjerde og femte år. Den estimerede progressionsfri overlevelse efter 84 måneder var 81,2% i Glivec-armen og 60,6% i kontrolarmen (p&lt;0,001). Årlige frekvenser af enhver type progression blev reduceret over tid med Glivec.</w:t>
      </w:r>
    </w:p>
    <w:p w14:paraId="4A180B11" w14:textId="77777777" w:rsidR="00A573B3" w:rsidRPr="008E19D2" w:rsidRDefault="00A573B3" w:rsidP="00E00F2C">
      <w:pPr>
        <w:pStyle w:val="EndnoteText"/>
        <w:rPr>
          <w:color w:val="000000"/>
          <w:szCs w:val="22"/>
        </w:rPr>
      </w:pPr>
    </w:p>
    <w:p w14:paraId="176D774D" w14:textId="77777777" w:rsidR="00A573B3" w:rsidRPr="008E19D2" w:rsidRDefault="00A573B3" w:rsidP="00E00F2C">
      <w:pPr>
        <w:pStyle w:val="EndnoteText"/>
        <w:rPr>
          <w:color w:val="000000"/>
          <w:szCs w:val="22"/>
        </w:rPr>
      </w:pPr>
      <w:r w:rsidRPr="008E19D2">
        <w:rPr>
          <w:color w:val="000000"/>
          <w:szCs w:val="22"/>
        </w:rPr>
        <w:t xml:space="preserve">I alt døde 71 (12,8%) og 85 (15,4%) patienter i henholdsvis Glivec- og IFN+Ara-C-grupperne. Ved 84 måneder var den estimerede samlede overlevelse 86,4% (83, 90) </w:t>
      </w:r>
      <w:r w:rsidRPr="008E19D2">
        <w:rPr>
          <w:i/>
          <w:color w:val="000000"/>
          <w:szCs w:val="22"/>
        </w:rPr>
        <w:t>vs.</w:t>
      </w:r>
      <w:r w:rsidRPr="008E19D2">
        <w:rPr>
          <w:color w:val="000000"/>
          <w:szCs w:val="22"/>
        </w:rPr>
        <w:t xml:space="preserve"> 83,3% (80, 87) i henholdsvis de randomiserede Glivec- og IFN+Ara</w:t>
      </w:r>
      <w:r w:rsidRPr="008E19D2">
        <w:rPr>
          <w:color w:val="000000"/>
          <w:szCs w:val="22"/>
        </w:rPr>
        <w:noBreakHyphen/>
        <w:t xml:space="preserve">C-grupper (p=0,073, log-rank test). Dette tid-til-hændelse effektmål er stærkt påvirket af det høje antal skift fra IFN+Ara-C-armen til Glivec-armen. Effekten af Glivec-behandling på overlevelse i kronisk fase, nyligt diagnostiseret CML er blevet yderligere undersøgt i en retrospektiv analyse af ovenstående rapporterede Glivec-data med primærdata fra et andet fase </w:t>
      </w:r>
      <w:smartTag w:uri="urn:schemas-microsoft-com:office:smarttags" w:element="metricconverter">
        <w:r w:rsidRPr="008E19D2">
          <w:rPr>
            <w:color w:val="000000"/>
            <w:szCs w:val="22"/>
          </w:rPr>
          <w:t>III</w:t>
        </w:r>
      </w:smartTag>
      <w:r w:rsidRPr="008E19D2">
        <w:rPr>
          <w:color w:val="000000"/>
          <w:szCs w:val="22"/>
        </w:rPr>
        <w:t>-studie hvor IFN+Ara-C (n=325) blev anvendt i et tilsvarende behandlingsregime. I denne retrospektive analyse af total overlevelse blev Glivecs overlegenhed vist i forhold til IFN+Ara-C (p&lt;0,001); inden for 42 måneder var 47 (8,5%) Glivec-patienter og 63 (19,4%) IFN+Ara-C-patienter døde.</w:t>
      </w:r>
    </w:p>
    <w:p w14:paraId="5D867C91" w14:textId="77777777" w:rsidR="00A573B3" w:rsidRPr="008E19D2" w:rsidRDefault="00A573B3" w:rsidP="00E00F2C">
      <w:pPr>
        <w:pStyle w:val="EndnoteText"/>
        <w:rPr>
          <w:color w:val="000000"/>
          <w:szCs w:val="22"/>
        </w:rPr>
      </w:pPr>
    </w:p>
    <w:p w14:paraId="0B65BE57" w14:textId="77777777" w:rsidR="00A573B3" w:rsidRPr="008E19D2" w:rsidRDefault="00A573B3" w:rsidP="00E00F2C">
      <w:pPr>
        <w:pStyle w:val="EndnoteText"/>
        <w:rPr>
          <w:color w:val="000000"/>
          <w:szCs w:val="22"/>
        </w:rPr>
      </w:pPr>
      <w:r w:rsidRPr="008E19D2">
        <w:rPr>
          <w:color w:val="000000"/>
          <w:szCs w:val="22"/>
        </w:rPr>
        <w:t>Graden af cytogenisk respons og molekylært respons havde en klar effekt på langtidsudfaldet for patienter i Glivec-behandling. Hvor estimeret 96% (93%) af patienterne med CCyR (PCyR) ved 12 måneder var fri for progression til accelereret fase/blastkrise ved 84 måneder, var kun 81% af patienterne uden CCyR ved 12 måneder fri for progression til fremskreden CML ved 84 måneder (p&lt;0,001 samlet, p=0,25 mellem CCyR og PCyR). For patienter med reduktion i Bcr-Abl transkripter på mindst 3 logaritmer ved 12 måneder, var sandsynligheden for at forblive fri for progression til accelereret fase/blastkrise 99% efter 84 måneder. Lignende resultater fandtes baseret på analysen efter 18 måneder.</w:t>
      </w:r>
    </w:p>
    <w:p w14:paraId="5943C627" w14:textId="77777777" w:rsidR="00A573B3" w:rsidRPr="008E19D2" w:rsidRDefault="00A573B3" w:rsidP="00E00F2C">
      <w:pPr>
        <w:pStyle w:val="EndnoteText"/>
        <w:rPr>
          <w:color w:val="000000"/>
          <w:szCs w:val="22"/>
        </w:rPr>
      </w:pPr>
    </w:p>
    <w:p w14:paraId="1815A900" w14:textId="77777777" w:rsidR="00A573B3" w:rsidRPr="008E19D2" w:rsidRDefault="00A573B3" w:rsidP="00E00F2C">
      <w:pPr>
        <w:pStyle w:val="EndnoteText"/>
        <w:rPr>
          <w:color w:val="000000"/>
          <w:szCs w:val="22"/>
        </w:rPr>
      </w:pPr>
      <w:r w:rsidRPr="008E19D2">
        <w:rPr>
          <w:color w:val="000000"/>
          <w:szCs w:val="22"/>
        </w:rPr>
        <w:t>I dette studie var dosisoptrapning tilladt fra 400 mg daglig til 600 mg daglig og derefter fra 600 mg daglig til 800 mg daglig. Efter 42 måneders opfølgning fik 11 patienter bekræftet tab (inden for 4 uger) af cytogenetiske respons (indenfor 4 uger). Af disse 11 patienter, blev 4 patienter optrappet til 800 mg daglig, hvoraf 2 af dem genopnåede cytogenetisk respons (1 delvist og 1 fuldstændigt, og den sidst nævnte opnåede også et molekulær respons), mens kun 1 af de 7 patienter, som ikke fik større dosis genopnåede et fuldstændigt cytogenetisk respons. Procentdelen af nogle bivirkninger var højere hos de 40 patienter, hvor dosis blev øget til 800 mg daglig sammenlignet med patientpopulationen inden dosisstigning (n=551). De mere hyppige bivirkninger var gastrointestinalblødning, konjunktivitis og stigning i transaminase eller bilirubin. Andre bivirkninger blev indberettet med lavere eller den samme hyppighed.</w:t>
      </w:r>
    </w:p>
    <w:p w14:paraId="12012EE2" w14:textId="77777777" w:rsidR="00A573B3" w:rsidRPr="008E19D2" w:rsidRDefault="00A573B3" w:rsidP="00E00F2C">
      <w:pPr>
        <w:pStyle w:val="EndnoteText"/>
        <w:rPr>
          <w:color w:val="000000"/>
          <w:szCs w:val="22"/>
        </w:rPr>
      </w:pPr>
    </w:p>
    <w:p w14:paraId="285124BD" w14:textId="09A42FE3" w:rsidR="00DD6A51" w:rsidRPr="008E19D2" w:rsidRDefault="00A573B3" w:rsidP="00E00F2C">
      <w:pPr>
        <w:keepNext/>
        <w:widowControl w:val="0"/>
        <w:rPr>
          <w:i/>
          <w:color w:val="000000"/>
          <w:sz w:val="22"/>
          <w:szCs w:val="22"/>
          <w:lang w:val="da-DK"/>
        </w:rPr>
      </w:pPr>
      <w:r w:rsidRPr="008E19D2">
        <w:rPr>
          <w:i/>
          <w:color w:val="000000"/>
          <w:sz w:val="22"/>
          <w:szCs w:val="22"/>
          <w:u w:val="single"/>
          <w:lang w:val="da-DK"/>
        </w:rPr>
        <w:t>Kronisk fase; manglende effekt med Interferon</w:t>
      </w:r>
    </w:p>
    <w:p w14:paraId="52704B53" w14:textId="6CFC5B8D" w:rsidR="00A573B3" w:rsidRPr="008E19D2" w:rsidRDefault="00A573B3" w:rsidP="00E00F2C">
      <w:pPr>
        <w:widowControl w:val="0"/>
        <w:rPr>
          <w:color w:val="000000"/>
          <w:sz w:val="22"/>
          <w:szCs w:val="22"/>
          <w:lang w:val="da-DK"/>
        </w:rPr>
      </w:pPr>
      <w:r w:rsidRPr="008E19D2">
        <w:rPr>
          <w:color w:val="000000"/>
          <w:sz w:val="22"/>
          <w:szCs w:val="22"/>
          <w:lang w:val="da-DK"/>
        </w:rPr>
        <w:t xml:space="preserve">532 voksne patienter blev behandlet med en startdosis på 400 mg. Patienterne blev fordelt i 3 hovedkategorier: Manglende hæmatologisk effekt (29%), manglende cytogenetisk effekt (35%) eller interferonintolerans (36%). Patienterne havde i gennemsnit tidligere modtaget 14 måneders IFN-behandling med doser </w:t>
      </w:r>
      <w:r w:rsidRPr="008E19D2">
        <w:rPr>
          <w:color w:val="000000"/>
          <w:sz w:val="22"/>
          <w:szCs w:val="22"/>
          <w:lang w:val="da-DK"/>
        </w:rPr>
        <w:sym w:font="Symbol" w:char="F0B3"/>
      </w:r>
      <w:r w:rsidRPr="008E19D2">
        <w:rPr>
          <w:color w:val="000000"/>
          <w:sz w:val="22"/>
          <w:szCs w:val="22"/>
          <w:lang w:val="da-DK"/>
        </w:rPr>
        <w:t>25 x 10</w:t>
      </w:r>
      <w:r w:rsidRPr="008E19D2">
        <w:rPr>
          <w:color w:val="000000"/>
          <w:sz w:val="22"/>
          <w:szCs w:val="22"/>
          <w:vertAlign w:val="superscript"/>
          <w:lang w:val="da-DK"/>
        </w:rPr>
        <w:t>6</w:t>
      </w:r>
      <w:r w:rsidRPr="008E19D2">
        <w:rPr>
          <w:color w:val="000000"/>
          <w:sz w:val="22"/>
          <w:szCs w:val="22"/>
          <w:lang w:val="da-DK"/>
        </w:rPr>
        <w:t xml:space="preserve"> IU/uge og var alle i sen kronisk fase med en gennemsnitlig tid siden diagnose på 32 måneder. Undersøgelsens primære effektvariable var graden af det cytogenetiske hovedrespons (fuldstændigt plus partielt respons, 0–35% Ph</w:t>
      </w:r>
      <w:r w:rsidRPr="008E19D2">
        <w:rPr>
          <w:color w:val="000000"/>
          <w:sz w:val="22"/>
          <w:szCs w:val="22"/>
          <w:vertAlign w:val="superscript"/>
          <w:lang w:val="da-DK"/>
        </w:rPr>
        <w:t>+</w:t>
      </w:r>
      <w:r w:rsidRPr="008E19D2">
        <w:rPr>
          <w:color w:val="000000"/>
          <w:sz w:val="22"/>
          <w:szCs w:val="22"/>
          <w:lang w:val="da-DK"/>
        </w:rPr>
        <w:t>-metafaser i knoglemarven).</w:t>
      </w:r>
    </w:p>
    <w:p w14:paraId="390683F9" w14:textId="77777777" w:rsidR="00A573B3" w:rsidRPr="008E19D2" w:rsidRDefault="00A573B3" w:rsidP="00E00F2C">
      <w:pPr>
        <w:pStyle w:val="EndnoteText"/>
        <w:tabs>
          <w:tab w:val="clear" w:pos="567"/>
        </w:tabs>
        <w:rPr>
          <w:color w:val="000000"/>
          <w:szCs w:val="22"/>
        </w:rPr>
      </w:pPr>
    </w:p>
    <w:p w14:paraId="4A01B29C" w14:textId="77777777" w:rsidR="00A573B3" w:rsidRPr="008E19D2" w:rsidRDefault="00A573B3" w:rsidP="00E00F2C">
      <w:pPr>
        <w:widowControl w:val="0"/>
        <w:rPr>
          <w:color w:val="000000"/>
          <w:sz w:val="22"/>
          <w:szCs w:val="22"/>
          <w:lang w:val="da-DK"/>
        </w:rPr>
      </w:pPr>
      <w:r w:rsidRPr="008E19D2">
        <w:rPr>
          <w:color w:val="000000"/>
          <w:sz w:val="22"/>
          <w:szCs w:val="22"/>
          <w:lang w:val="da-DK"/>
        </w:rPr>
        <w:t>I denne undersøgelse opnåede 65% af patienterne et cytogenetisk hovedrespons, som var fuldstændigt hos 53% (bekræftet 43%) af patienterne (Tabel </w:t>
      </w:r>
      <w:r w:rsidR="00FD10C4" w:rsidRPr="008E19D2">
        <w:rPr>
          <w:color w:val="000000"/>
          <w:sz w:val="22"/>
          <w:szCs w:val="22"/>
          <w:lang w:val="da-DK"/>
        </w:rPr>
        <w:t>3</w:t>
      </w:r>
      <w:r w:rsidRPr="008E19D2">
        <w:rPr>
          <w:color w:val="000000"/>
          <w:sz w:val="22"/>
          <w:szCs w:val="22"/>
          <w:lang w:val="da-DK"/>
        </w:rPr>
        <w:t>). Fuldstændigt hæmatologisk respons opnåedes hos 95% af patienterne.</w:t>
      </w:r>
    </w:p>
    <w:p w14:paraId="3E2DEBA1" w14:textId="77777777" w:rsidR="00A573B3" w:rsidRPr="008E19D2" w:rsidRDefault="00A573B3" w:rsidP="00E00F2C">
      <w:pPr>
        <w:widowControl w:val="0"/>
        <w:rPr>
          <w:color w:val="000000"/>
          <w:sz w:val="22"/>
          <w:szCs w:val="22"/>
          <w:lang w:val="da-DK"/>
        </w:rPr>
      </w:pPr>
    </w:p>
    <w:p w14:paraId="7DC16461" w14:textId="41826D28" w:rsidR="00DD6A51" w:rsidRPr="008E19D2" w:rsidRDefault="00A573B3" w:rsidP="00E00F2C">
      <w:pPr>
        <w:keepNext/>
        <w:widowControl w:val="0"/>
        <w:rPr>
          <w:color w:val="000000"/>
          <w:sz w:val="22"/>
          <w:szCs w:val="22"/>
          <w:lang w:val="da-DK"/>
        </w:rPr>
      </w:pPr>
      <w:r w:rsidRPr="008E19D2">
        <w:rPr>
          <w:i/>
          <w:color w:val="000000"/>
          <w:sz w:val="22"/>
          <w:szCs w:val="22"/>
          <w:u w:val="single"/>
          <w:lang w:val="da-DK"/>
        </w:rPr>
        <w:t>Accelereret fase</w:t>
      </w:r>
    </w:p>
    <w:p w14:paraId="02B55AFB" w14:textId="4BFB2B85" w:rsidR="00A573B3" w:rsidRPr="008E19D2" w:rsidRDefault="00A573B3" w:rsidP="00E00F2C">
      <w:pPr>
        <w:widowControl w:val="0"/>
        <w:rPr>
          <w:color w:val="000000"/>
          <w:sz w:val="22"/>
          <w:szCs w:val="22"/>
          <w:lang w:val="da-DK"/>
        </w:rPr>
      </w:pPr>
      <w:r w:rsidRPr="008E19D2">
        <w:rPr>
          <w:color w:val="000000"/>
          <w:sz w:val="22"/>
          <w:szCs w:val="22"/>
          <w:lang w:val="da-DK"/>
        </w:rPr>
        <w:t>Der inkluderedes 235 voksne patienter med accelereret sygdomsfase. De første 77 patienter startede med en dosis på 400 mg, protokollen blev efterfølgende ændret og tillod højere doser, hvorefter de resterende 158 patienter startede med en dosis på 600 mg.</w:t>
      </w:r>
    </w:p>
    <w:p w14:paraId="026FFA59" w14:textId="77777777" w:rsidR="00A573B3" w:rsidRPr="008E19D2" w:rsidRDefault="00A573B3" w:rsidP="00E00F2C">
      <w:pPr>
        <w:widowControl w:val="0"/>
        <w:rPr>
          <w:color w:val="000000"/>
          <w:sz w:val="22"/>
          <w:szCs w:val="22"/>
          <w:lang w:val="da-DK"/>
        </w:rPr>
      </w:pPr>
    </w:p>
    <w:p w14:paraId="1CE3CD6D" w14:textId="77777777" w:rsidR="00A573B3" w:rsidRPr="008E19D2" w:rsidRDefault="00A573B3" w:rsidP="00E00F2C">
      <w:pPr>
        <w:widowControl w:val="0"/>
        <w:rPr>
          <w:color w:val="000000"/>
          <w:sz w:val="22"/>
          <w:szCs w:val="22"/>
          <w:lang w:val="da-DK"/>
        </w:rPr>
      </w:pPr>
      <w:r w:rsidRPr="008E19D2">
        <w:rPr>
          <w:color w:val="000000"/>
          <w:sz w:val="22"/>
          <w:szCs w:val="22"/>
          <w:lang w:val="da-DK"/>
        </w:rPr>
        <w:t>Den primære effektvariable var graden af hæmatologisk hovedrespons, rapporteret enten som fuldstændigt hæmatologisk respons, intet tegn på leukæmi (f.eks. clearance af blaster fra knoglemarv og blod, men uden fuldstændig restitution i perifert blod som ved fuldstændigt respons) eller remission til CML i kronisk fase. Der opnåedes konfirmeret hæmatologisk respons hos 71,5% af patienterne (Tabel </w:t>
      </w:r>
      <w:r w:rsidR="00FD10C4" w:rsidRPr="008E19D2">
        <w:rPr>
          <w:color w:val="000000"/>
          <w:sz w:val="22"/>
          <w:szCs w:val="22"/>
          <w:lang w:val="da-DK"/>
        </w:rPr>
        <w:t>3</w:t>
      </w:r>
      <w:r w:rsidRPr="008E19D2">
        <w:rPr>
          <w:color w:val="000000"/>
          <w:sz w:val="22"/>
          <w:szCs w:val="22"/>
          <w:lang w:val="da-DK"/>
        </w:rPr>
        <w:t>). Væsentligt er det, at 27,7% af patienterne også opnåede et cytogenetisk hovedrespons, hvilket var fuldstændigt hos 20,4% (bekræftet 16%) af patienterne. For patienter behandlet med 600 mg, var de nuværende estimater for median progressionsfri overlevelse og overlevelse i det hele taget henholdsvis 22,9 og 42,5 måneder.</w:t>
      </w:r>
    </w:p>
    <w:p w14:paraId="6A4C95B3" w14:textId="77777777" w:rsidR="00A573B3" w:rsidRPr="008E19D2" w:rsidRDefault="00A573B3" w:rsidP="00E00F2C">
      <w:pPr>
        <w:widowControl w:val="0"/>
        <w:rPr>
          <w:color w:val="000000"/>
          <w:sz w:val="22"/>
          <w:szCs w:val="22"/>
          <w:lang w:val="da-DK"/>
        </w:rPr>
      </w:pPr>
    </w:p>
    <w:p w14:paraId="2A81C567" w14:textId="4B038E40" w:rsidR="00DD6A51" w:rsidRPr="008E19D2" w:rsidRDefault="00A573B3" w:rsidP="00E00F2C">
      <w:pPr>
        <w:keepNext/>
        <w:widowControl w:val="0"/>
        <w:rPr>
          <w:i/>
          <w:color w:val="000000"/>
          <w:sz w:val="22"/>
          <w:szCs w:val="22"/>
          <w:lang w:val="da-DK"/>
        </w:rPr>
      </w:pPr>
      <w:r w:rsidRPr="008E19D2">
        <w:rPr>
          <w:i/>
          <w:color w:val="000000"/>
          <w:sz w:val="22"/>
          <w:szCs w:val="22"/>
          <w:u w:val="single"/>
          <w:lang w:val="da-DK"/>
        </w:rPr>
        <w:t>Myeloid blastkrise</w:t>
      </w:r>
    </w:p>
    <w:p w14:paraId="1717D4B0" w14:textId="7F34DFFC" w:rsidR="00A573B3" w:rsidRPr="008E19D2" w:rsidRDefault="00A573B3" w:rsidP="00E00F2C">
      <w:pPr>
        <w:widowControl w:val="0"/>
        <w:rPr>
          <w:color w:val="000000"/>
          <w:sz w:val="22"/>
          <w:szCs w:val="22"/>
          <w:lang w:val="da-DK"/>
        </w:rPr>
      </w:pPr>
      <w:r w:rsidRPr="008E19D2">
        <w:rPr>
          <w:color w:val="000000"/>
          <w:sz w:val="22"/>
          <w:szCs w:val="22"/>
          <w:lang w:val="da-DK"/>
        </w:rPr>
        <w:t>Der inkluderedes 260 patienter med myeloid blastkrise. 95 (37%) havde tidligere modtaget kemoterapi til behandling af enten accelereret fase eller blastkrise (”tidligere behandlede patienter”), hvorimod 165 (63%) ikke havde (”ubehandlede patienter”). De første 37 patienter startede med 400 mg, protokollen blev efterfølgende ændret og tillod højere doser, hvorefter de resterende 223 patienter startede med 600 mg.</w:t>
      </w:r>
    </w:p>
    <w:p w14:paraId="0847238E" w14:textId="77777777" w:rsidR="00A573B3" w:rsidRPr="008E19D2" w:rsidRDefault="00A573B3" w:rsidP="00E00F2C">
      <w:pPr>
        <w:widowControl w:val="0"/>
        <w:rPr>
          <w:color w:val="000000"/>
          <w:sz w:val="22"/>
          <w:szCs w:val="22"/>
          <w:lang w:val="da-DK"/>
        </w:rPr>
      </w:pPr>
    </w:p>
    <w:p w14:paraId="2C2BBA3B" w14:textId="77777777" w:rsidR="00A573B3" w:rsidRPr="008E19D2" w:rsidRDefault="00A573B3" w:rsidP="00E00F2C">
      <w:pPr>
        <w:widowControl w:val="0"/>
        <w:rPr>
          <w:color w:val="000000"/>
          <w:sz w:val="22"/>
          <w:szCs w:val="22"/>
          <w:lang w:val="da-DK"/>
        </w:rPr>
      </w:pPr>
      <w:r w:rsidRPr="008E19D2">
        <w:rPr>
          <w:color w:val="000000"/>
          <w:sz w:val="22"/>
          <w:szCs w:val="22"/>
          <w:lang w:val="da-DK"/>
        </w:rPr>
        <w:t>Den primære effektvariable var graden af hæmatologisk hovedrespons, rapporteret enten som fuldstændigt hæmatologisk respons, intet tegn på leukæmi, eller remission til CML i kronisk fase, med anvendelse af samme kriterier som i undersøgelsen med patienter i accelereret fase. I denne undersøgelse opnåede 31% af patienterne et hæmatologisk respons (36% af de tidligere ”ubehandlede patienter” og 22% af de ”tidligere behandlede patienter”). Hovedresponsniveauet var også større hos patienter behandlet med 600 mg (33%) sammenlignet med patienter behandlet med 400 mg (16%, p=0,0220). Den aktuelle estimerede gennemsnitlige overlevelse hos tidligere ”ubehandlede” og ”behandlede patienter” var henholdsvis 7,7 og 4,7 måneder.</w:t>
      </w:r>
    </w:p>
    <w:p w14:paraId="24943364" w14:textId="77777777" w:rsidR="00A573B3" w:rsidRPr="008E19D2" w:rsidRDefault="00A573B3" w:rsidP="00E00F2C">
      <w:pPr>
        <w:rPr>
          <w:color w:val="000000"/>
          <w:sz w:val="22"/>
          <w:szCs w:val="22"/>
          <w:lang w:val="da-DK"/>
        </w:rPr>
      </w:pPr>
    </w:p>
    <w:p w14:paraId="4DC4C776" w14:textId="4007FEBC" w:rsidR="00DD6A51" w:rsidRPr="008E19D2" w:rsidRDefault="00A573B3" w:rsidP="00E00F2C">
      <w:pPr>
        <w:pStyle w:val="BodyText"/>
        <w:keepNext/>
        <w:jc w:val="left"/>
        <w:rPr>
          <w:b w:val="0"/>
          <w:noProof w:val="0"/>
          <w:color w:val="000000"/>
          <w:szCs w:val="22"/>
          <w:lang w:val="da-DK"/>
        </w:rPr>
      </w:pPr>
      <w:r w:rsidRPr="008E19D2">
        <w:rPr>
          <w:b w:val="0"/>
          <w:i/>
          <w:noProof w:val="0"/>
          <w:color w:val="000000"/>
          <w:szCs w:val="22"/>
          <w:u w:val="single"/>
          <w:lang w:val="da-DK"/>
        </w:rPr>
        <w:t>Lymfoid blastkrise</w:t>
      </w:r>
    </w:p>
    <w:p w14:paraId="64844184" w14:textId="0DC43729" w:rsidR="00A573B3" w:rsidRPr="008E19D2" w:rsidRDefault="00DD6A51" w:rsidP="00E00F2C">
      <w:pPr>
        <w:pStyle w:val="BodyText"/>
        <w:jc w:val="left"/>
        <w:rPr>
          <w:b w:val="0"/>
          <w:noProof w:val="0"/>
          <w:color w:val="000000"/>
          <w:szCs w:val="22"/>
          <w:lang w:val="da-DK"/>
        </w:rPr>
      </w:pPr>
      <w:r w:rsidRPr="008E19D2">
        <w:rPr>
          <w:b w:val="0"/>
          <w:noProof w:val="0"/>
          <w:color w:val="000000"/>
          <w:szCs w:val="22"/>
          <w:lang w:val="da-DK"/>
        </w:rPr>
        <w:t>D</w:t>
      </w:r>
      <w:r w:rsidR="00A573B3" w:rsidRPr="008E19D2">
        <w:rPr>
          <w:b w:val="0"/>
          <w:noProof w:val="0"/>
          <w:color w:val="000000"/>
          <w:szCs w:val="22"/>
          <w:lang w:val="da-DK"/>
        </w:rPr>
        <w:t>er inkluderedes et begrænset antal patienter i fase I undersøgelser (n=10). Incidensen af hæmatologisk respons var 70% med en varighed på 2</w:t>
      </w:r>
      <w:r w:rsidR="00A573B3" w:rsidRPr="008E19D2">
        <w:rPr>
          <w:color w:val="000000"/>
          <w:szCs w:val="22"/>
          <w:lang w:val="da-DK"/>
        </w:rPr>
        <w:t>–</w:t>
      </w:r>
      <w:r w:rsidR="00A573B3" w:rsidRPr="008E19D2">
        <w:rPr>
          <w:b w:val="0"/>
          <w:noProof w:val="0"/>
          <w:color w:val="000000"/>
          <w:szCs w:val="22"/>
          <w:lang w:val="da-DK"/>
        </w:rPr>
        <w:t>3 måneder.</w:t>
      </w:r>
    </w:p>
    <w:p w14:paraId="40D25C04" w14:textId="77777777" w:rsidR="00A573B3" w:rsidRPr="008E19D2" w:rsidRDefault="00A573B3" w:rsidP="00E00F2C">
      <w:pPr>
        <w:widowControl w:val="0"/>
        <w:rPr>
          <w:color w:val="000000"/>
          <w:sz w:val="22"/>
          <w:szCs w:val="22"/>
          <w:lang w:val="da-DK"/>
        </w:rPr>
      </w:pPr>
    </w:p>
    <w:p w14:paraId="6120D0FB" w14:textId="77777777" w:rsidR="00A573B3" w:rsidRPr="009C62FB" w:rsidRDefault="00A573B3" w:rsidP="00E00F2C">
      <w:pPr>
        <w:keepNext/>
        <w:ind w:left="1134" w:hanging="1134"/>
        <w:rPr>
          <w:b/>
          <w:bCs/>
          <w:sz w:val="22"/>
          <w:szCs w:val="22"/>
          <w:lang w:val="da-DK"/>
        </w:rPr>
      </w:pPr>
      <w:r w:rsidRPr="009C62FB">
        <w:rPr>
          <w:b/>
          <w:bCs/>
          <w:sz w:val="22"/>
          <w:szCs w:val="22"/>
          <w:lang w:val="da-DK"/>
        </w:rPr>
        <w:t>Tabel </w:t>
      </w:r>
      <w:r w:rsidR="00FD10C4" w:rsidRPr="009C62FB">
        <w:rPr>
          <w:b/>
          <w:bCs/>
          <w:sz w:val="22"/>
          <w:szCs w:val="22"/>
          <w:lang w:val="da-DK"/>
        </w:rPr>
        <w:t>3</w:t>
      </w:r>
      <w:r w:rsidRPr="009C62FB">
        <w:rPr>
          <w:b/>
          <w:bCs/>
          <w:sz w:val="22"/>
          <w:szCs w:val="22"/>
          <w:lang w:val="da-DK"/>
        </w:rPr>
        <w:tab/>
        <w:t>Respons hos voksne CML-patienter</w:t>
      </w:r>
    </w:p>
    <w:p w14:paraId="42FE0A9F" w14:textId="77777777" w:rsidR="00A573B3" w:rsidRPr="008E19D2" w:rsidRDefault="00A573B3" w:rsidP="00E00F2C">
      <w:pPr>
        <w:keepNext/>
        <w:widowControl w:val="0"/>
        <w:rPr>
          <w:color w:val="000000"/>
          <w:sz w:val="22"/>
          <w:szCs w:val="22"/>
          <w:lang w:val="da-DK"/>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1969"/>
        <w:gridCol w:w="2031"/>
        <w:gridCol w:w="2084"/>
      </w:tblGrid>
      <w:tr w:rsidR="00A573B3" w:rsidRPr="003D569E" w14:paraId="3BFFE50C" w14:textId="77777777" w:rsidTr="00A125B0">
        <w:trPr>
          <w:cantSplit/>
          <w:jc w:val="center"/>
        </w:trPr>
        <w:tc>
          <w:tcPr>
            <w:tcW w:w="3388" w:type="dxa"/>
            <w:tcBorders>
              <w:bottom w:val="nil"/>
            </w:tcBorders>
          </w:tcPr>
          <w:p w14:paraId="26EA3CA5" w14:textId="77777777" w:rsidR="00A573B3" w:rsidRPr="008E19D2" w:rsidRDefault="00A573B3" w:rsidP="00E00F2C">
            <w:pPr>
              <w:pStyle w:val="EndnoteText"/>
              <w:keepNext/>
              <w:tabs>
                <w:tab w:val="clear" w:pos="567"/>
              </w:tabs>
              <w:rPr>
                <w:color w:val="000000"/>
                <w:szCs w:val="22"/>
              </w:rPr>
            </w:pPr>
          </w:p>
        </w:tc>
        <w:tc>
          <w:tcPr>
            <w:tcW w:w="1969" w:type="dxa"/>
            <w:tcBorders>
              <w:bottom w:val="nil"/>
            </w:tcBorders>
          </w:tcPr>
          <w:p w14:paraId="03255957"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Undersøgelse 0110</w:t>
            </w:r>
          </w:p>
          <w:p w14:paraId="4AE11873"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37 måneders data</w:t>
            </w:r>
          </w:p>
          <w:p w14:paraId="3873D650"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Kronisk fase, IFN-svigt</w:t>
            </w:r>
          </w:p>
          <w:p w14:paraId="4EF18012"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n=532)</w:t>
            </w:r>
          </w:p>
        </w:tc>
        <w:tc>
          <w:tcPr>
            <w:tcW w:w="2031" w:type="dxa"/>
            <w:tcBorders>
              <w:bottom w:val="nil"/>
            </w:tcBorders>
          </w:tcPr>
          <w:p w14:paraId="21CB178B"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Undersøgelse 0109</w:t>
            </w:r>
          </w:p>
          <w:p w14:paraId="075303A5"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40,5 måneders data</w:t>
            </w:r>
          </w:p>
          <w:p w14:paraId="16BF83BF"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Accelereret fase</w:t>
            </w:r>
          </w:p>
          <w:p w14:paraId="4C2DEFB5"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n=235)</w:t>
            </w:r>
          </w:p>
        </w:tc>
        <w:tc>
          <w:tcPr>
            <w:tcW w:w="2084" w:type="dxa"/>
            <w:tcBorders>
              <w:bottom w:val="nil"/>
            </w:tcBorders>
          </w:tcPr>
          <w:p w14:paraId="1951CADF"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Undersøgelse 0102</w:t>
            </w:r>
          </w:p>
          <w:p w14:paraId="71E097DD"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38 måneders data</w:t>
            </w:r>
          </w:p>
          <w:p w14:paraId="502EE4BB"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Myeloid blastkrise</w:t>
            </w:r>
          </w:p>
          <w:p w14:paraId="3209C60E"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n=260)</w:t>
            </w:r>
          </w:p>
        </w:tc>
      </w:tr>
      <w:tr w:rsidR="00A573B3" w:rsidRPr="008E19D2" w14:paraId="1EA20362" w14:textId="77777777" w:rsidTr="00A125B0">
        <w:trPr>
          <w:cantSplit/>
          <w:jc w:val="center"/>
        </w:trPr>
        <w:tc>
          <w:tcPr>
            <w:tcW w:w="3388" w:type="dxa"/>
            <w:tcBorders>
              <w:bottom w:val="nil"/>
              <w:right w:val="nil"/>
            </w:tcBorders>
          </w:tcPr>
          <w:p w14:paraId="6302CEA8" w14:textId="77777777" w:rsidR="00A573B3" w:rsidRPr="008E19D2" w:rsidRDefault="00A573B3" w:rsidP="00E00F2C">
            <w:pPr>
              <w:pStyle w:val="EndnoteText"/>
              <w:keepNext/>
              <w:tabs>
                <w:tab w:val="clear" w:pos="567"/>
              </w:tabs>
              <w:rPr>
                <w:color w:val="000000"/>
                <w:szCs w:val="22"/>
              </w:rPr>
            </w:pPr>
          </w:p>
        </w:tc>
        <w:tc>
          <w:tcPr>
            <w:tcW w:w="6084" w:type="dxa"/>
            <w:gridSpan w:val="3"/>
            <w:tcBorders>
              <w:left w:val="nil"/>
              <w:bottom w:val="nil"/>
            </w:tcBorders>
          </w:tcPr>
          <w:p w14:paraId="7DBEDFF0"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 patienter (CI</w:t>
            </w:r>
            <w:r w:rsidRPr="008E19D2">
              <w:rPr>
                <w:color w:val="000000"/>
                <w:szCs w:val="22"/>
                <w:vertAlign w:val="subscript"/>
              </w:rPr>
              <w:t>95%</w:t>
            </w:r>
            <w:r w:rsidRPr="008E19D2">
              <w:rPr>
                <w:color w:val="000000"/>
                <w:szCs w:val="22"/>
              </w:rPr>
              <w:t>)</w:t>
            </w:r>
          </w:p>
        </w:tc>
      </w:tr>
      <w:tr w:rsidR="00A573B3" w:rsidRPr="008E19D2" w14:paraId="37BD4799" w14:textId="77777777" w:rsidTr="00A125B0">
        <w:trPr>
          <w:cantSplit/>
          <w:jc w:val="center"/>
        </w:trPr>
        <w:tc>
          <w:tcPr>
            <w:tcW w:w="3388" w:type="dxa"/>
            <w:tcBorders>
              <w:bottom w:val="nil"/>
              <w:right w:val="single" w:sz="4" w:space="0" w:color="auto"/>
            </w:tcBorders>
          </w:tcPr>
          <w:p w14:paraId="4868908E" w14:textId="77777777" w:rsidR="00A573B3" w:rsidRPr="008E19D2" w:rsidRDefault="00A573B3" w:rsidP="00E00F2C">
            <w:pPr>
              <w:pStyle w:val="EndnoteText"/>
              <w:keepNext/>
              <w:tabs>
                <w:tab w:val="clear" w:pos="567"/>
              </w:tabs>
              <w:rPr>
                <w:color w:val="000000"/>
                <w:szCs w:val="22"/>
                <w:vertAlign w:val="superscript"/>
              </w:rPr>
            </w:pPr>
            <w:r w:rsidRPr="008E19D2">
              <w:rPr>
                <w:color w:val="000000"/>
                <w:szCs w:val="22"/>
              </w:rPr>
              <w:t>Hæmatologisk respons</w:t>
            </w:r>
            <w:r w:rsidRPr="008E19D2">
              <w:rPr>
                <w:color w:val="000000"/>
                <w:szCs w:val="22"/>
                <w:vertAlign w:val="superscript"/>
              </w:rPr>
              <w:t>1</w:t>
            </w:r>
          </w:p>
        </w:tc>
        <w:tc>
          <w:tcPr>
            <w:tcW w:w="1969" w:type="dxa"/>
            <w:tcBorders>
              <w:left w:val="single" w:sz="4" w:space="0" w:color="auto"/>
              <w:bottom w:val="nil"/>
              <w:right w:val="single" w:sz="4" w:space="0" w:color="auto"/>
            </w:tcBorders>
          </w:tcPr>
          <w:p w14:paraId="6E7E7C23"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95% (92,3</w:t>
            </w:r>
            <w:r w:rsidRPr="008E19D2">
              <w:rPr>
                <w:color w:val="000000"/>
                <w:szCs w:val="22"/>
              </w:rPr>
              <w:noBreakHyphen/>
              <w:t>96,3)</w:t>
            </w:r>
          </w:p>
        </w:tc>
        <w:tc>
          <w:tcPr>
            <w:tcW w:w="2031" w:type="dxa"/>
            <w:tcBorders>
              <w:left w:val="single" w:sz="4" w:space="0" w:color="auto"/>
              <w:bottom w:val="nil"/>
              <w:right w:val="single" w:sz="4" w:space="0" w:color="auto"/>
            </w:tcBorders>
          </w:tcPr>
          <w:p w14:paraId="056D41C8"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71% (65,3</w:t>
            </w:r>
            <w:r w:rsidRPr="008E19D2">
              <w:rPr>
                <w:color w:val="000000"/>
                <w:szCs w:val="22"/>
              </w:rPr>
              <w:noBreakHyphen/>
              <w:t>77,2)</w:t>
            </w:r>
          </w:p>
        </w:tc>
        <w:tc>
          <w:tcPr>
            <w:tcW w:w="2084" w:type="dxa"/>
            <w:tcBorders>
              <w:left w:val="single" w:sz="4" w:space="0" w:color="auto"/>
              <w:bottom w:val="nil"/>
            </w:tcBorders>
          </w:tcPr>
          <w:p w14:paraId="4B813AE5"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31% (25,2–36,8)</w:t>
            </w:r>
          </w:p>
        </w:tc>
      </w:tr>
      <w:tr w:rsidR="00A573B3" w:rsidRPr="008E19D2" w14:paraId="30AF0300" w14:textId="77777777" w:rsidTr="00A125B0">
        <w:trPr>
          <w:cantSplit/>
          <w:jc w:val="center"/>
        </w:trPr>
        <w:tc>
          <w:tcPr>
            <w:tcW w:w="3388" w:type="dxa"/>
            <w:tcBorders>
              <w:top w:val="nil"/>
              <w:bottom w:val="nil"/>
              <w:right w:val="single" w:sz="4" w:space="0" w:color="auto"/>
            </w:tcBorders>
          </w:tcPr>
          <w:p w14:paraId="73707B57" w14:textId="77777777" w:rsidR="00A573B3" w:rsidRPr="008E19D2" w:rsidRDefault="00A573B3" w:rsidP="00E00F2C">
            <w:pPr>
              <w:pStyle w:val="EndnoteText"/>
              <w:keepNext/>
              <w:tabs>
                <w:tab w:val="clear" w:pos="567"/>
              </w:tabs>
              <w:ind w:left="163"/>
              <w:rPr>
                <w:color w:val="000000"/>
                <w:szCs w:val="22"/>
              </w:rPr>
            </w:pPr>
            <w:r w:rsidRPr="008E19D2">
              <w:rPr>
                <w:color w:val="000000"/>
                <w:szCs w:val="22"/>
              </w:rPr>
              <w:t>Fuldstændigt hæmatologisk respons (</w:t>
            </w:r>
            <w:smartTag w:uri="urn:schemas-microsoft-com:office:smarttags" w:element="metricconverter">
              <w:r w:rsidRPr="008E19D2">
                <w:rPr>
                  <w:color w:val="000000"/>
                  <w:szCs w:val="22"/>
                </w:rPr>
                <w:t>CHR</w:t>
              </w:r>
            </w:smartTag>
            <w:r w:rsidRPr="008E19D2">
              <w:rPr>
                <w:color w:val="000000"/>
                <w:szCs w:val="22"/>
              </w:rPr>
              <w:t>)</w:t>
            </w:r>
          </w:p>
        </w:tc>
        <w:tc>
          <w:tcPr>
            <w:tcW w:w="1969" w:type="dxa"/>
            <w:tcBorders>
              <w:top w:val="nil"/>
              <w:left w:val="single" w:sz="4" w:space="0" w:color="auto"/>
              <w:bottom w:val="nil"/>
              <w:right w:val="single" w:sz="4" w:space="0" w:color="auto"/>
            </w:tcBorders>
          </w:tcPr>
          <w:p w14:paraId="3D38B2BD"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95%</w:t>
            </w:r>
          </w:p>
        </w:tc>
        <w:tc>
          <w:tcPr>
            <w:tcW w:w="2031" w:type="dxa"/>
            <w:tcBorders>
              <w:top w:val="nil"/>
              <w:left w:val="single" w:sz="4" w:space="0" w:color="auto"/>
              <w:bottom w:val="nil"/>
              <w:right w:val="single" w:sz="4" w:space="0" w:color="auto"/>
            </w:tcBorders>
          </w:tcPr>
          <w:p w14:paraId="432DD97F"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42%</w:t>
            </w:r>
          </w:p>
        </w:tc>
        <w:tc>
          <w:tcPr>
            <w:tcW w:w="2084" w:type="dxa"/>
            <w:tcBorders>
              <w:top w:val="nil"/>
              <w:left w:val="single" w:sz="4" w:space="0" w:color="auto"/>
              <w:bottom w:val="nil"/>
            </w:tcBorders>
          </w:tcPr>
          <w:p w14:paraId="50FDB900"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8%</w:t>
            </w:r>
          </w:p>
        </w:tc>
      </w:tr>
      <w:tr w:rsidR="00A573B3" w:rsidRPr="008E19D2" w14:paraId="7C5761D4" w14:textId="77777777" w:rsidTr="00A125B0">
        <w:trPr>
          <w:cantSplit/>
          <w:jc w:val="center"/>
        </w:trPr>
        <w:tc>
          <w:tcPr>
            <w:tcW w:w="3388" w:type="dxa"/>
            <w:tcBorders>
              <w:top w:val="nil"/>
              <w:bottom w:val="nil"/>
              <w:right w:val="single" w:sz="4" w:space="0" w:color="auto"/>
            </w:tcBorders>
          </w:tcPr>
          <w:p w14:paraId="4512F436" w14:textId="77777777" w:rsidR="00A573B3" w:rsidRPr="008E19D2" w:rsidRDefault="00A573B3" w:rsidP="00E00F2C">
            <w:pPr>
              <w:pStyle w:val="EndnoteText"/>
              <w:keepNext/>
              <w:tabs>
                <w:tab w:val="clear" w:pos="567"/>
              </w:tabs>
              <w:ind w:left="163"/>
              <w:rPr>
                <w:color w:val="000000"/>
                <w:szCs w:val="22"/>
              </w:rPr>
            </w:pPr>
            <w:r w:rsidRPr="008E19D2">
              <w:rPr>
                <w:color w:val="000000"/>
                <w:szCs w:val="22"/>
              </w:rPr>
              <w:t>Intet tegn på leukæmi (NEL)</w:t>
            </w:r>
          </w:p>
        </w:tc>
        <w:tc>
          <w:tcPr>
            <w:tcW w:w="1969" w:type="dxa"/>
            <w:tcBorders>
              <w:top w:val="nil"/>
              <w:left w:val="single" w:sz="4" w:space="0" w:color="auto"/>
              <w:bottom w:val="nil"/>
              <w:right w:val="single" w:sz="4" w:space="0" w:color="auto"/>
            </w:tcBorders>
          </w:tcPr>
          <w:p w14:paraId="032F93F6"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Ikke relevant</w:t>
            </w:r>
          </w:p>
        </w:tc>
        <w:tc>
          <w:tcPr>
            <w:tcW w:w="2031" w:type="dxa"/>
            <w:tcBorders>
              <w:top w:val="nil"/>
              <w:left w:val="single" w:sz="4" w:space="0" w:color="auto"/>
              <w:bottom w:val="nil"/>
              <w:right w:val="single" w:sz="4" w:space="0" w:color="auto"/>
            </w:tcBorders>
          </w:tcPr>
          <w:p w14:paraId="534BFDC3"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2%</w:t>
            </w:r>
          </w:p>
        </w:tc>
        <w:tc>
          <w:tcPr>
            <w:tcW w:w="2084" w:type="dxa"/>
            <w:tcBorders>
              <w:top w:val="nil"/>
              <w:left w:val="single" w:sz="4" w:space="0" w:color="auto"/>
              <w:bottom w:val="nil"/>
            </w:tcBorders>
          </w:tcPr>
          <w:p w14:paraId="255300EE"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5%</w:t>
            </w:r>
          </w:p>
        </w:tc>
      </w:tr>
      <w:tr w:rsidR="00A573B3" w:rsidRPr="008E19D2" w14:paraId="27B863BC" w14:textId="77777777" w:rsidTr="00A125B0">
        <w:trPr>
          <w:cantSplit/>
          <w:jc w:val="center"/>
        </w:trPr>
        <w:tc>
          <w:tcPr>
            <w:tcW w:w="3388" w:type="dxa"/>
            <w:tcBorders>
              <w:top w:val="nil"/>
              <w:bottom w:val="single" w:sz="4" w:space="0" w:color="auto"/>
              <w:right w:val="single" w:sz="4" w:space="0" w:color="auto"/>
            </w:tcBorders>
          </w:tcPr>
          <w:p w14:paraId="3F510B23" w14:textId="77777777" w:rsidR="00A573B3" w:rsidRPr="008E19D2" w:rsidRDefault="00A573B3" w:rsidP="00E00F2C">
            <w:pPr>
              <w:pStyle w:val="EndnoteText"/>
              <w:keepNext/>
              <w:tabs>
                <w:tab w:val="clear" w:pos="567"/>
              </w:tabs>
              <w:ind w:left="163"/>
              <w:rPr>
                <w:color w:val="000000"/>
                <w:szCs w:val="22"/>
              </w:rPr>
            </w:pPr>
            <w:r w:rsidRPr="008E19D2">
              <w:rPr>
                <w:color w:val="000000"/>
                <w:szCs w:val="22"/>
              </w:rPr>
              <w:t>Remission til kronisk fase (</w:t>
            </w:r>
            <w:smartTag w:uri="urn:schemas-microsoft-com:office:smarttags" w:element="metricconverter">
              <w:r w:rsidRPr="008E19D2">
                <w:rPr>
                  <w:color w:val="000000"/>
                  <w:szCs w:val="22"/>
                </w:rPr>
                <w:t>RTC</w:t>
              </w:r>
            </w:smartTag>
            <w:r w:rsidRPr="008E19D2">
              <w:rPr>
                <w:color w:val="000000"/>
                <w:szCs w:val="22"/>
              </w:rPr>
              <w:t>)</w:t>
            </w:r>
          </w:p>
        </w:tc>
        <w:tc>
          <w:tcPr>
            <w:tcW w:w="1969" w:type="dxa"/>
            <w:tcBorders>
              <w:top w:val="nil"/>
              <w:left w:val="single" w:sz="4" w:space="0" w:color="auto"/>
              <w:bottom w:val="single" w:sz="4" w:space="0" w:color="auto"/>
              <w:right w:val="single" w:sz="4" w:space="0" w:color="auto"/>
            </w:tcBorders>
          </w:tcPr>
          <w:p w14:paraId="232500C7"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Ikke relevant</w:t>
            </w:r>
          </w:p>
        </w:tc>
        <w:tc>
          <w:tcPr>
            <w:tcW w:w="2031" w:type="dxa"/>
            <w:tcBorders>
              <w:top w:val="nil"/>
              <w:left w:val="single" w:sz="4" w:space="0" w:color="auto"/>
              <w:bottom w:val="single" w:sz="4" w:space="0" w:color="auto"/>
              <w:right w:val="single" w:sz="4" w:space="0" w:color="auto"/>
            </w:tcBorders>
          </w:tcPr>
          <w:p w14:paraId="5D9B9B92"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7%</w:t>
            </w:r>
          </w:p>
        </w:tc>
        <w:tc>
          <w:tcPr>
            <w:tcW w:w="2084" w:type="dxa"/>
            <w:tcBorders>
              <w:top w:val="nil"/>
              <w:left w:val="single" w:sz="4" w:space="0" w:color="auto"/>
              <w:bottom w:val="single" w:sz="4" w:space="0" w:color="auto"/>
            </w:tcBorders>
          </w:tcPr>
          <w:p w14:paraId="35AC229B"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8%</w:t>
            </w:r>
          </w:p>
        </w:tc>
      </w:tr>
      <w:tr w:rsidR="00A573B3" w:rsidRPr="008E19D2" w14:paraId="484B8230" w14:textId="77777777" w:rsidTr="00A125B0">
        <w:trPr>
          <w:cantSplit/>
          <w:jc w:val="center"/>
        </w:trPr>
        <w:tc>
          <w:tcPr>
            <w:tcW w:w="3388" w:type="dxa"/>
            <w:tcBorders>
              <w:top w:val="nil"/>
              <w:bottom w:val="nil"/>
              <w:right w:val="single" w:sz="4" w:space="0" w:color="auto"/>
            </w:tcBorders>
          </w:tcPr>
          <w:p w14:paraId="67D6EB73" w14:textId="77777777" w:rsidR="00A573B3" w:rsidRPr="008E19D2" w:rsidRDefault="00A573B3" w:rsidP="00E00F2C">
            <w:pPr>
              <w:pStyle w:val="EndnoteText"/>
              <w:keepNext/>
              <w:tabs>
                <w:tab w:val="clear" w:pos="567"/>
              </w:tabs>
              <w:rPr>
                <w:color w:val="000000"/>
                <w:szCs w:val="22"/>
                <w:vertAlign w:val="superscript"/>
              </w:rPr>
            </w:pPr>
            <w:r w:rsidRPr="008E19D2">
              <w:rPr>
                <w:color w:val="000000"/>
                <w:szCs w:val="22"/>
              </w:rPr>
              <w:t>Cytogenetisk hovedrespons</w:t>
            </w:r>
            <w:r w:rsidRPr="008E19D2">
              <w:rPr>
                <w:color w:val="000000"/>
                <w:szCs w:val="22"/>
                <w:vertAlign w:val="superscript"/>
              </w:rPr>
              <w:t>2</w:t>
            </w:r>
          </w:p>
        </w:tc>
        <w:tc>
          <w:tcPr>
            <w:tcW w:w="1969" w:type="dxa"/>
            <w:tcBorders>
              <w:top w:val="nil"/>
              <w:left w:val="single" w:sz="4" w:space="0" w:color="auto"/>
              <w:bottom w:val="nil"/>
              <w:right w:val="single" w:sz="4" w:space="0" w:color="auto"/>
            </w:tcBorders>
          </w:tcPr>
          <w:p w14:paraId="3B1397E9"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65% (61,2</w:t>
            </w:r>
            <w:r w:rsidRPr="008E19D2">
              <w:rPr>
                <w:color w:val="000000"/>
                <w:szCs w:val="22"/>
              </w:rPr>
              <w:noBreakHyphen/>
              <w:t>69,5)</w:t>
            </w:r>
          </w:p>
        </w:tc>
        <w:tc>
          <w:tcPr>
            <w:tcW w:w="2031" w:type="dxa"/>
            <w:tcBorders>
              <w:top w:val="nil"/>
              <w:left w:val="single" w:sz="4" w:space="0" w:color="auto"/>
              <w:bottom w:val="nil"/>
              <w:right w:val="single" w:sz="4" w:space="0" w:color="auto"/>
            </w:tcBorders>
          </w:tcPr>
          <w:p w14:paraId="79B78628"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28% (22,0</w:t>
            </w:r>
            <w:r w:rsidRPr="008E19D2">
              <w:rPr>
                <w:color w:val="000000"/>
                <w:szCs w:val="22"/>
              </w:rPr>
              <w:noBreakHyphen/>
              <w:t>33,9)</w:t>
            </w:r>
          </w:p>
        </w:tc>
        <w:tc>
          <w:tcPr>
            <w:tcW w:w="2084" w:type="dxa"/>
            <w:tcBorders>
              <w:top w:val="nil"/>
              <w:left w:val="single" w:sz="4" w:space="0" w:color="auto"/>
              <w:bottom w:val="nil"/>
            </w:tcBorders>
          </w:tcPr>
          <w:p w14:paraId="10A2956F"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5% (11,2–20,4)</w:t>
            </w:r>
          </w:p>
        </w:tc>
      </w:tr>
      <w:tr w:rsidR="00A573B3" w:rsidRPr="008E19D2" w14:paraId="7F853691" w14:textId="77777777" w:rsidTr="00A125B0">
        <w:trPr>
          <w:cantSplit/>
          <w:jc w:val="center"/>
        </w:trPr>
        <w:tc>
          <w:tcPr>
            <w:tcW w:w="3388" w:type="dxa"/>
            <w:tcBorders>
              <w:top w:val="nil"/>
              <w:bottom w:val="nil"/>
              <w:right w:val="single" w:sz="4" w:space="0" w:color="auto"/>
            </w:tcBorders>
          </w:tcPr>
          <w:p w14:paraId="13CE547D" w14:textId="77777777" w:rsidR="00A573B3" w:rsidRPr="008E19D2" w:rsidRDefault="00A573B3" w:rsidP="00E00F2C">
            <w:pPr>
              <w:pStyle w:val="EndnoteText"/>
              <w:keepNext/>
              <w:tabs>
                <w:tab w:val="clear" w:pos="567"/>
              </w:tabs>
              <w:ind w:left="163"/>
              <w:rPr>
                <w:color w:val="000000"/>
                <w:szCs w:val="22"/>
              </w:rPr>
            </w:pPr>
            <w:r w:rsidRPr="008E19D2">
              <w:rPr>
                <w:color w:val="000000"/>
                <w:szCs w:val="22"/>
              </w:rPr>
              <w:t>Fuldstændigt</w:t>
            </w:r>
          </w:p>
        </w:tc>
        <w:tc>
          <w:tcPr>
            <w:tcW w:w="1969" w:type="dxa"/>
            <w:tcBorders>
              <w:top w:val="nil"/>
              <w:left w:val="single" w:sz="4" w:space="0" w:color="auto"/>
              <w:bottom w:val="nil"/>
              <w:right w:val="single" w:sz="4" w:space="0" w:color="auto"/>
            </w:tcBorders>
          </w:tcPr>
          <w:p w14:paraId="6D8C0C36"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53%</w:t>
            </w:r>
          </w:p>
        </w:tc>
        <w:tc>
          <w:tcPr>
            <w:tcW w:w="2031" w:type="dxa"/>
            <w:tcBorders>
              <w:top w:val="nil"/>
              <w:left w:val="single" w:sz="4" w:space="0" w:color="auto"/>
              <w:bottom w:val="nil"/>
              <w:right w:val="single" w:sz="4" w:space="0" w:color="auto"/>
            </w:tcBorders>
          </w:tcPr>
          <w:p w14:paraId="30BD546D"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20%</w:t>
            </w:r>
          </w:p>
        </w:tc>
        <w:tc>
          <w:tcPr>
            <w:tcW w:w="2084" w:type="dxa"/>
            <w:tcBorders>
              <w:top w:val="nil"/>
              <w:left w:val="single" w:sz="4" w:space="0" w:color="auto"/>
              <w:bottom w:val="nil"/>
            </w:tcBorders>
          </w:tcPr>
          <w:p w14:paraId="6A5CA725"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7%</w:t>
            </w:r>
          </w:p>
        </w:tc>
      </w:tr>
      <w:tr w:rsidR="00A573B3" w:rsidRPr="008E19D2" w14:paraId="03DCC50F" w14:textId="77777777" w:rsidTr="00A125B0">
        <w:trPr>
          <w:cantSplit/>
          <w:jc w:val="center"/>
        </w:trPr>
        <w:tc>
          <w:tcPr>
            <w:tcW w:w="3388" w:type="dxa"/>
            <w:tcBorders>
              <w:top w:val="nil"/>
              <w:bottom w:val="nil"/>
              <w:right w:val="single" w:sz="4" w:space="0" w:color="auto"/>
            </w:tcBorders>
          </w:tcPr>
          <w:p w14:paraId="348B49BE" w14:textId="77777777" w:rsidR="00A573B3" w:rsidRPr="008E19D2" w:rsidRDefault="00A573B3" w:rsidP="00E00F2C">
            <w:pPr>
              <w:pStyle w:val="EndnoteText"/>
              <w:keepNext/>
              <w:tabs>
                <w:tab w:val="clear" w:pos="567"/>
              </w:tabs>
              <w:ind w:left="163"/>
              <w:rPr>
                <w:color w:val="000000"/>
                <w:szCs w:val="22"/>
              </w:rPr>
            </w:pPr>
            <w:r w:rsidRPr="008E19D2">
              <w:rPr>
                <w:color w:val="000000"/>
                <w:szCs w:val="22"/>
              </w:rPr>
              <w:t>(Bekræftet</w:t>
            </w:r>
            <w:r w:rsidRPr="008E19D2">
              <w:rPr>
                <w:color w:val="000000"/>
                <w:szCs w:val="22"/>
                <w:vertAlign w:val="superscript"/>
              </w:rPr>
              <w:t>3</w:t>
            </w:r>
            <w:r w:rsidRPr="008E19D2">
              <w:rPr>
                <w:color w:val="000000"/>
                <w:szCs w:val="22"/>
              </w:rPr>
              <w:t>) [95% CI]</w:t>
            </w:r>
          </w:p>
        </w:tc>
        <w:tc>
          <w:tcPr>
            <w:tcW w:w="1969" w:type="dxa"/>
            <w:tcBorders>
              <w:top w:val="nil"/>
              <w:left w:val="single" w:sz="4" w:space="0" w:color="auto"/>
              <w:bottom w:val="nil"/>
              <w:right w:val="single" w:sz="4" w:space="0" w:color="auto"/>
            </w:tcBorders>
          </w:tcPr>
          <w:p w14:paraId="5E98DB9B"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43%) [38,6</w:t>
            </w:r>
            <w:r w:rsidRPr="008E19D2">
              <w:rPr>
                <w:color w:val="000000"/>
                <w:szCs w:val="22"/>
              </w:rPr>
              <w:noBreakHyphen/>
              <w:t>47,2]</w:t>
            </w:r>
          </w:p>
        </w:tc>
        <w:tc>
          <w:tcPr>
            <w:tcW w:w="2031" w:type="dxa"/>
            <w:tcBorders>
              <w:top w:val="nil"/>
              <w:left w:val="single" w:sz="4" w:space="0" w:color="auto"/>
              <w:bottom w:val="nil"/>
              <w:right w:val="single" w:sz="4" w:space="0" w:color="auto"/>
            </w:tcBorders>
          </w:tcPr>
          <w:p w14:paraId="292DC47E"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6%) [11,3</w:t>
            </w:r>
            <w:r w:rsidRPr="008E19D2">
              <w:rPr>
                <w:color w:val="000000"/>
                <w:szCs w:val="22"/>
              </w:rPr>
              <w:noBreakHyphen/>
              <w:t>21,0]</w:t>
            </w:r>
          </w:p>
        </w:tc>
        <w:tc>
          <w:tcPr>
            <w:tcW w:w="2084" w:type="dxa"/>
            <w:tcBorders>
              <w:top w:val="nil"/>
              <w:left w:val="single" w:sz="4" w:space="0" w:color="auto"/>
              <w:bottom w:val="nil"/>
            </w:tcBorders>
          </w:tcPr>
          <w:p w14:paraId="5BD7E0ED"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2%) [0,6</w:t>
            </w:r>
            <w:r w:rsidRPr="008E19D2">
              <w:rPr>
                <w:color w:val="000000"/>
                <w:szCs w:val="22"/>
              </w:rPr>
              <w:noBreakHyphen/>
              <w:t>4,4]</w:t>
            </w:r>
          </w:p>
        </w:tc>
      </w:tr>
      <w:tr w:rsidR="00A573B3" w:rsidRPr="008E19D2" w14:paraId="7346E04D" w14:textId="77777777" w:rsidTr="00A125B0">
        <w:trPr>
          <w:cantSplit/>
          <w:jc w:val="center"/>
        </w:trPr>
        <w:tc>
          <w:tcPr>
            <w:tcW w:w="3388" w:type="dxa"/>
            <w:tcBorders>
              <w:top w:val="nil"/>
              <w:bottom w:val="nil"/>
              <w:right w:val="single" w:sz="4" w:space="0" w:color="auto"/>
            </w:tcBorders>
          </w:tcPr>
          <w:p w14:paraId="47808593" w14:textId="77777777" w:rsidR="00A573B3" w:rsidRPr="008E19D2" w:rsidRDefault="00A573B3" w:rsidP="00E00F2C">
            <w:pPr>
              <w:pStyle w:val="EndnoteText"/>
              <w:keepNext/>
              <w:tabs>
                <w:tab w:val="clear" w:pos="567"/>
              </w:tabs>
              <w:ind w:left="163"/>
              <w:rPr>
                <w:color w:val="000000"/>
                <w:szCs w:val="22"/>
              </w:rPr>
            </w:pPr>
            <w:r w:rsidRPr="008E19D2">
              <w:rPr>
                <w:color w:val="000000"/>
                <w:szCs w:val="22"/>
              </w:rPr>
              <w:t>Delvist</w:t>
            </w:r>
          </w:p>
        </w:tc>
        <w:tc>
          <w:tcPr>
            <w:tcW w:w="1969" w:type="dxa"/>
            <w:tcBorders>
              <w:top w:val="nil"/>
              <w:left w:val="single" w:sz="4" w:space="0" w:color="auto"/>
              <w:bottom w:val="nil"/>
              <w:right w:val="single" w:sz="4" w:space="0" w:color="auto"/>
            </w:tcBorders>
          </w:tcPr>
          <w:p w14:paraId="289129ED"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2%</w:t>
            </w:r>
          </w:p>
        </w:tc>
        <w:tc>
          <w:tcPr>
            <w:tcW w:w="2031" w:type="dxa"/>
            <w:tcBorders>
              <w:top w:val="nil"/>
              <w:left w:val="single" w:sz="4" w:space="0" w:color="auto"/>
              <w:bottom w:val="nil"/>
              <w:right w:val="single" w:sz="4" w:space="0" w:color="auto"/>
            </w:tcBorders>
          </w:tcPr>
          <w:p w14:paraId="6402348C"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7%</w:t>
            </w:r>
          </w:p>
        </w:tc>
        <w:tc>
          <w:tcPr>
            <w:tcW w:w="2084" w:type="dxa"/>
            <w:tcBorders>
              <w:top w:val="nil"/>
              <w:left w:val="single" w:sz="4" w:space="0" w:color="auto"/>
              <w:bottom w:val="nil"/>
            </w:tcBorders>
          </w:tcPr>
          <w:p w14:paraId="43A6DBB1"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8%</w:t>
            </w:r>
          </w:p>
        </w:tc>
      </w:tr>
      <w:tr w:rsidR="00A573B3" w:rsidRPr="003D569E" w14:paraId="6BF19CC2" w14:textId="77777777" w:rsidTr="00A125B0">
        <w:trPr>
          <w:cantSplit/>
          <w:jc w:val="center"/>
        </w:trPr>
        <w:tc>
          <w:tcPr>
            <w:tcW w:w="9472" w:type="dxa"/>
            <w:gridSpan w:val="4"/>
            <w:tcBorders>
              <w:top w:val="single" w:sz="4" w:space="0" w:color="auto"/>
            </w:tcBorders>
          </w:tcPr>
          <w:p w14:paraId="0117E35C" w14:textId="77777777" w:rsidR="00A573B3" w:rsidRPr="008E19D2" w:rsidRDefault="00A573B3" w:rsidP="00E00F2C">
            <w:pPr>
              <w:pStyle w:val="Table"/>
              <w:keepNext w:val="0"/>
              <w:keepLines w:val="0"/>
              <w:widowControl w:val="0"/>
              <w:tabs>
                <w:tab w:val="clear" w:pos="284"/>
              </w:tabs>
              <w:spacing w:before="0" w:after="0"/>
              <w:rPr>
                <w:rFonts w:ascii="Times New Roman" w:hAnsi="Times New Roman"/>
                <w:b/>
                <w:color w:val="000000"/>
                <w:sz w:val="22"/>
                <w:szCs w:val="22"/>
                <w:lang w:val="da-DK"/>
              </w:rPr>
            </w:pPr>
            <w:r w:rsidRPr="008E19D2">
              <w:rPr>
                <w:rFonts w:ascii="Times New Roman" w:hAnsi="Times New Roman"/>
                <w:color w:val="000000"/>
                <w:sz w:val="22"/>
                <w:szCs w:val="22"/>
                <w:vertAlign w:val="superscript"/>
                <w:lang w:val="da-DK"/>
              </w:rPr>
              <w:t>1</w:t>
            </w:r>
            <w:r w:rsidRPr="008E19D2">
              <w:rPr>
                <w:rFonts w:ascii="Times New Roman" w:hAnsi="Times New Roman"/>
                <w:b/>
                <w:color w:val="000000"/>
                <w:sz w:val="22"/>
                <w:szCs w:val="22"/>
                <w:lang w:val="da-DK"/>
              </w:rPr>
              <w:t>Hæmatologiske responskriterier (hvert respons skal bekræftes ≥4 uger):</w:t>
            </w:r>
          </w:p>
          <w:p w14:paraId="0C79FDCB" w14:textId="77777777" w:rsidR="00A573B3" w:rsidRPr="008E19D2" w:rsidRDefault="00A573B3" w:rsidP="00E00F2C">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CHR</w:t>
              </w:r>
            </w:smartTag>
            <w:r w:rsidRPr="008E19D2">
              <w:rPr>
                <w:rFonts w:ascii="Times New Roman" w:hAnsi="Times New Roman"/>
                <w:color w:val="000000"/>
                <w:sz w:val="22"/>
                <w:szCs w:val="22"/>
                <w:lang w:val="da-DK"/>
              </w:rPr>
              <w:t>:</w:t>
            </w:r>
            <w:r w:rsidRPr="008E19D2">
              <w:rPr>
                <w:rFonts w:ascii="Times New Roman" w:hAnsi="Times New Roman"/>
                <w:color w:val="000000"/>
                <w:sz w:val="22"/>
                <w:szCs w:val="22"/>
                <w:lang w:val="da-DK"/>
              </w:rPr>
              <w:tab/>
              <w:t>Undersøgelse 0110 [leukocytter &lt;1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trombocytter &lt;45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myelocyt + metamyelocyt &lt;5% i blodet, ingen blaster eller promyelocytter i blodet, basophiler &lt;20%, ingen ekstramedullær involvering] og i undersøgelse 0102 and 0109 [ANC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1,5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trombocytter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10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ingen blaster i blodet, BM-blaster &lt;5% og ingen ekstramedullær sygdom].</w:t>
            </w:r>
          </w:p>
          <w:p w14:paraId="3F09FF28" w14:textId="77777777" w:rsidR="00A573B3" w:rsidRPr="008E19D2" w:rsidRDefault="00A573B3" w:rsidP="00E00F2C">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NEL: Samme kriterier som for </w:t>
            </w:r>
            <w:smartTag w:uri="urn:schemas-microsoft-com:office:smarttags" w:element="metricconverter">
              <w:r w:rsidRPr="008E19D2">
                <w:rPr>
                  <w:rFonts w:ascii="Times New Roman" w:hAnsi="Times New Roman"/>
                  <w:color w:val="000000"/>
                  <w:sz w:val="22"/>
                  <w:szCs w:val="22"/>
                  <w:lang w:val="da-DK"/>
                </w:rPr>
                <w:t>CHR</w:t>
              </w:r>
            </w:smartTag>
            <w:r w:rsidRPr="008E19D2">
              <w:rPr>
                <w:rFonts w:ascii="Times New Roman" w:hAnsi="Times New Roman"/>
                <w:color w:val="000000"/>
                <w:sz w:val="22"/>
                <w:szCs w:val="22"/>
                <w:lang w:val="da-DK"/>
              </w:rPr>
              <w:t xml:space="preserve">, men ANC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1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 xml:space="preserve">/l og trombocytter </w:t>
            </w:r>
            <w:r w:rsidRPr="008E19D2">
              <w:rPr>
                <w:rFonts w:ascii="Times New Roman" w:hAnsi="Times New Roman"/>
                <w:color w:val="000000"/>
                <w:sz w:val="22"/>
                <w:szCs w:val="22"/>
                <w:lang w:val="da-DK"/>
              </w:rPr>
              <w:sym w:font="Symbol" w:char="F0B3"/>
            </w:r>
            <w:r w:rsidRPr="008E19D2">
              <w:rPr>
                <w:rFonts w:ascii="Times New Roman" w:hAnsi="Times New Roman"/>
                <w:color w:val="000000"/>
                <w:sz w:val="22"/>
                <w:szCs w:val="22"/>
                <w:lang w:val="da-DK"/>
              </w:rPr>
              <w:t>20 x 10</w:t>
            </w:r>
            <w:r w:rsidRPr="008E19D2">
              <w:rPr>
                <w:rFonts w:ascii="Times New Roman" w:hAnsi="Times New Roman"/>
                <w:color w:val="000000"/>
                <w:sz w:val="22"/>
                <w:szCs w:val="22"/>
                <w:vertAlign w:val="superscript"/>
                <w:lang w:val="da-DK"/>
              </w:rPr>
              <w:t>9</w:t>
            </w:r>
            <w:r w:rsidRPr="008E19D2">
              <w:rPr>
                <w:rFonts w:ascii="Times New Roman" w:hAnsi="Times New Roman"/>
                <w:color w:val="000000"/>
                <w:sz w:val="22"/>
                <w:szCs w:val="22"/>
                <w:lang w:val="da-DK"/>
              </w:rPr>
              <w:t>/l (kun 0102 og 0109).</w:t>
            </w:r>
          </w:p>
          <w:p w14:paraId="7D8E7F86" w14:textId="77777777" w:rsidR="00A573B3" w:rsidRPr="008E19D2" w:rsidRDefault="00A573B3" w:rsidP="00E00F2C">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RTC</w:t>
              </w:r>
            </w:smartTag>
            <w:r w:rsidRPr="008E19D2">
              <w:rPr>
                <w:rFonts w:ascii="Times New Roman" w:hAnsi="Times New Roman"/>
                <w:color w:val="000000"/>
                <w:sz w:val="22"/>
                <w:szCs w:val="22"/>
                <w:lang w:val="da-DK"/>
              </w:rPr>
              <w:t>:</w:t>
            </w:r>
            <w:r w:rsidRPr="008E19D2">
              <w:rPr>
                <w:rFonts w:ascii="Times New Roman" w:hAnsi="Times New Roman"/>
                <w:color w:val="000000"/>
                <w:sz w:val="22"/>
                <w:szCs w:val="22"/>
                <w:lang w:val="da-DK"/>
              </w:rPr>
              <w:tab/>
              <w:t>&lt;15% blaster I BM og PB, &lt;30% blaster + promyelocytter in BM og PB, &lt;20% basofilocytter i PB, ingen ekstramedullær sygdom andet end milt og lever (kun 0102 og 0109).</w:t>
            </w:r>
          </w:p>
          <w:p w14:paraId="5EBF460B" w14:textId="77777777" w:rsidR="00A573B3" w:rsidRPr="008E19D2" w:rsidRDefault="00A573B3" w:rsidP="00E00F2C">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r w:rsidRPr="008E19D2">
              <w:rPr>
                <w:rFonts w:ascii="Times New Roman" w:hAnsi="Times New Roman"/>
                <w:color w:val="000000"/>
                <w:sz w:val="22"/>
                <w:szCs w:val="22"/>
                <w:lang w:val="da-DK"/>
              </w:rPr>
              <w:t>BM = Knoglemarv; PB = Perifert blod.</w:t>
            </w:r>
          </w:p>
          <w:p w14:paraId="6AEEF254" w14:textId="77777777" w:rsidR="00A573B3" w:rsidRPr="008E19D2" w:rsidRDefault="00A573B3" w:rsidP="00E00F2C">
            <w:pPr>
              <w:pStyle w:val="Table"/>
              <w:keepNext w:val="0"/>
              <w:keepLines w:val="0"/>
              <w:widowControl w:val="0"/>
              <w:tabs>
                <w:tab w:val="clear" w:pos="284"/>
              </w:tabs>
              <w:spacing w:before="0" w:after="0"/>
              <w:rPr>
                <w:rFonts w:ascii="Times New Roman" w:hAnsi="Times New Roman"/>
                <w:color w:val="000000"/>
                <w:sz w:val="22"/>
                <w:szCs w:val="22"/>
                <w:lang w:val="da-DK"/>
              </w:rPr>
            </w:pPr>
            <w:r w:rsidRPr="008E19D2">
              <w:rPr>
                <w:rFonts w:ascii="Times New Roman" w:hAnsi="Times New Roman"/>
                <w:color w:val="000000"/>
                <w:sz w:val="22"/>
                <w:szCs w:val="22"/>
                <w:vertAlign w:val="superscript"/>
                <w:lang w:val="da-DK"/>
              </w:rPr>
              <w:t>2</w:t>
            </w:r>
            <w:r w:rsidRPr="008E19D2">
              <w:rPr>
                <w:rFonts w:ascii="Times New Roman" w:hAnsi="Times New Roman"/>
                <w:b/>
                <w:color w:val="000000"/>
                <w:sz w:val="22"/>
                <w:szCs w:val="22"/>
                <w:lang w:val="da-DK"/>
              </w:rPr>
              <w:t>Cytogenetiske responskriterier:</w:t>
            </w:r>
          </w:p>
          <w:p w14:paraId="6BD374A7" w14:textId="77777777" w:rsidR="00A573B3" w:rsidRPr="008E19D2" w:rsidRDefault="00A573B3" w:rsidP="00E00F2C">
            <w:pPr>
              <w:pStyle w:val="EndnoteText"/>
              <w:tabs>
                <w:tab w:val="clear" w:pos="567"/>
              </w:tabs>
              <w:rPr>
                <w:color w:val="000000"/>
                <w:szCs w:val="22"/>
              </w:rPr>
            </w:pPr>
            <w:r w:rsidRPr="008E19D2">
              <w:rPr>
                <w:color w:val="000000"/>
                <w:szCs w:val="22"/>
              </w:rPr>
              <w:t>Et hovedrespons kombinerer både fuldstændig og partiel respons: Fuldstændig (0% Ph</w:t>
            </w:r>
            <w:r w:rsidRPr="008E19D2">
              <w:rPr>
                <w:color w:val="000000"/>
                <w:szCs w:val="22"/>
                <w:vertAlign w:val="superscript"/>
              </w:rPr>
              <w:t>+</w:t>
            </w:r>
            <w:r w:rsidRPr="008E19D2">
              <w:rPr>
                <w:color w:val="000000"/>
                <w:szCs w:val="22"/>
              </w:rPr>
              <w:t xml:space="preserve"> metafaser), delvis (1–35%).</w:t>
            </w:r>
          </w:p>
          <w:p w14:paraId="2A2F197D" w14:textId="77777777" w:rsidR="00A573B3" w:rsidRPr="008E19D2" w:rsidRDefault="00A573B3" w:rsidP="00E00F2C">
            <w:pPr>
              <w:pStyle w:val="EndnoteText"/>
              <w:tabs>
                <w:tab w:val="clear" w:pos="567"/>
              </w:tabs>
              <w:rPr>
                <w:color w:val="000000"/>
                <w:szCs w:val="22"/>
              </w:rPr>
            </w:pPr>
            <w:r w:rsidRPr="008E19D2">
              <w:rPr>
                <w:color w:val="000000"/>
                <w:szCs w:val="22"/>
                <w:vertAlign w:val="superscript"/>
              </w:rPr>
              <w:t>3</w:t>
            </w:r>
            <w:r w:rsidRPr="008E19D2">
              <w:rPr>
                <w:color w:val="000000"/>
                <w:szCs w:val="22"/>
              </w:rPr>
              <w:t>Fuldstændigt cytogenetisk respons bekræftet ved endnu en cytogenetisk knoglemarvsundersøgelse udført mindst 1 måned efter den initiale knoglemarvsundersøgelse.</w:t>
            </w:r>
          </w:p>
        </w:tc>
      </w:tr>
    </w:tbl>
    <w:p w14:paraId="2F17C234" w14:textId="77777777" w:rsidR="00A573B3" w:rsidRPr="008E19D2" w:rsidRDefault="00A573B3" w:rsidP="00E00F2C">
      <w:pPr>
        <w:widowControl w:val="0"/>
        <w:rPr>
          <w:color w:val="000000"/>
          <w:sz w:val="22"/>
          <w:szCs w:val="22"/>
          <w:lang w:val="da-DK"/>
        </w:rPr>
      </w:pPr>
    </w:p>
    <w:p w14:paraId="26AC3120" w14:textId="3FDF5782" w:rsidR="00DD6A51" w:rsidRPr="008E19D2" w:rsidRDefault="00A573B3" w:rsidP="00E00F2C">
      <w:pPr>
        <w:pStyle w:val="EndnoteText"/>
        <w:keepNext/>
        <w:rPr>
          <w:color w:val="000000"/>
          <w:szCs w:val="22"/>
        </w:rPr>
      </w:pPr>
      <w:r w:rsidRPr="008E19D2">
        <w:rPr>
          <w:i/>
          <w:color w:val="000000"/>
          <w:szCs w:val="22"/>
          <w:u w:val="single"/>
        </w:rPr>
        <w:t>Pædiatrisk</w:t>
      </w:r>
      <w:r w:rsidR="001D5A8B" w:rsidRPr="008E19D2">
        <w:rPr>
          <w:i/>
          <w:color w:val="000000"/>
          <w:szCs w:val="22"/>
          <w:u w:val="single"/>
        </w:rPr>
        <w:t xml:space="preserve"> population</w:t>
      </w:r>
    </w:p>
    <w:p w14:paraId="3D8204F4" w14:textId="4B6617CF" w:rsidR="00A573B3" w:rsidRPr="008E19D2" w:rsidRDefault="00A573B3" w:rsidP="00E00F2C">
      <w:pPr>
        <w:pStyle w:val="EndnoteText"/>
        <w:rPr>
          <w:color w:val="000000"/>
          <w:szCs w:val="22"/>
        </w:rPr>
      </w:pPr>
      <w:r w:rsidRPr="008E19D2">
        <w:rPr>
          <w:color w:val="000000"/>
          <w:szCs w:val="22"/>
        </w:rPr>
        <w:t>Ialt 26 pædiatriske patienter i alderen &lt;18 år med enten CML i kronisk fase (n=11) eller CML i blastkrise eller Ph+ akut leukæmi (n=15) blev inkluderet i en fase I undersøgelse med dosis-eskalering. Det var en population af patienter, der i udtalt grad tidligere havde modtaget anden behandling, eftersom 46% tidligere havde modtaget BMT og 73% tidligere havde modtaget multi-stof kemoterapi. Patienterne blev behandlet med Glivec-doser på 260 mg/m</w:t>
      </w:r>
      <w:r w:rsidRPr="008E19D2">
        <w:rPr>
          <w:color w:val="000000"/>
          <w:szCs w:val="22"/>
          <w:vertAlign w:val="superscript"/>
        </w:rPr>
        <w:t>2</w:t>
      </w:r>
      <w:r w:rsidRPr="008E19D2">
        <w:rPr>
          <w:color w:val="000000"/>
          <w:szCs w:val="22"/>
        </w:rPr>
        <w:t>/dag (n=5), 340 mg/m</w:t>
      </w:r>
      <w:r w:rsidRPr="008E19D2">
        <w:rPr>
          <w:color w:val="000000"/>
          <w:szCs w:val="22"/>
          <w:vertAlign w:val="superscript"/>
        </w:rPr>
        <w:t>2</w:t>
      </w:r>
      <w:r w:rsidRPr="008E19D2">
        <w:rPr>
          <w:color w:val="000000"/>
          <w:szCs w:val="22"/>
        </w:rPr>
        <w:t>/dag (n=9), 440 mg/m</w:t>
      </w:r>
      <w:r w:rsidRPr="008E19D2">
        <w:rPr>
          <w:color w:val="000000"/>
          <w:szCs w:val="22"/>
          <w:vertAlign w:val="superscript"/>
        </w:rPr>
        <w:t>2</w:t>
      </w:r>
      <w:r w:rsidRPr="008E19D2">
        <w:rPr>
          <w:color w:val="000000"/>
          <w:szCs w:val="22"/>
        </w:rPr>
        <w:t>/dag (n=7) og 570 mg/m</w:t>
      </w:r>
      <w:r w:rsidRPr="008E19D2">
        <w:rPr>
          <w:color w:val="000000"/>
          <w:szCs w:val="22"/>
          <w:vertAlign w:val="superscript"/>
        </w:rPr>
        <w:t>2</w:t>
      </w:r>
      <w:r w:rsidRPr="008E19D2">
        <w:rPr>
          <w:color w:val="000000"/>
          <w:szCs w:val="22"/>
        </w:rPr>
        <w:t>/dag (n=5). Af 9 patienter med kronisk fase CML og tilgængelige cytogenetiske data opnåede henholdsvis 4 (44%) og 3 (33%) fuldstændigt og delvist cytogenetisk respons, med en McyR-rate på 77%.</w:t>
      </w:r>
    </w:p>
    <w:p w14:paraId="4004EA18" w14:textId="77777777" w:rsidR="00A573B3" w:rsidRPr="008E19D2" w:rsidRDefault="00A573B3" w:rsidP="00E00F2C">
      <w:pPr>
        <w:pStyle w:val="EndnoteText"/>
        <w:tabs>
          <w:tab w:val="clear" w:pos="567"/>
        </w:tabs>
        <w:rPr>
          <w:color w:val="000000"/>
          <w:szCs w:val="22"/>
        </w:rPr>
      </w:pPr>
    </w:p>
    <w:p w14:paraId="17957250" w14:textId="77777777" w:rsidR="00A573B3" w:rsidRPr="008E19D2" w:rsidRDefault="00A573B3" w:rsidP="00E00F2C">
      <w:pPr>
        <w:pStyle w:val="EndnoteText"/>
        <w:tabs>
          <w:tab w:val="clear" w:pos="567"/>
        </w:tabs>
        <w:rPr>
          <w:color w:val="000000"/>
          <w:szCs w:val="22"/>
        </w:rPr>
      </w:pPr>
      <w:r w:rsidRPr="008E19D2">
        <w:rPr>
          <w:color w:val="000000"/>
          <w:szCs w:val="22"/>
        </w:rPr>
        <w:t>I alt 51 børn med nydiagnosticeret og ubehandlet CML i kronisk fase blev inkluderet i en åben, multicenter, enkeltarm fase II undersøgelse. Hvis der ikke var dosisbegrænsende toksicitet, blev patienterne behandlet med 340 mg/m</w:t>
      </w:r>
      <w:r w:rsidRPr="008E19D2">
        <w:rPr>
          <w:color w:val="000000"/>
          <w:szCs w:val="22"/>
          <w:vertAlign w:val="superscript"/>
        </w:rPr>
        <w:t>2</w:t>
      </w:r>
      <w:r w:rsidRPr="008E19D2">
        <w:rPr>
          <w:color w:val="000000"/>
          <w:szCs w:val="22"/>
        </w:rPr>
        <w:t xml:space="preserve">/dag uden afbrydelse. Glivec-behandling inducerer et hurtigt respons hos nydiagnosticerede pædiatriske CML-patienter med en </w:t>
      </w:r>
      <w:smartTag w:uri="urn:schemas-microsoft-com:office:smarttags" w:element="metricconverter">
        <w:r w:rsidRPr="008E19D2">
          <w:rPr>
            <w:color w:val="000000"/>
            <w:szCs w:val="22"/>
          </w:rPr>
          <w:t>CHR</w:t>
        </w:r>
      </w:smartTag>
      <w:r w:rsidRPr="008E19D2">
        <w:rPr>
          <w:color w:val="000000"/>
          <w:szCs w:val="22"/>
        </w:rPr>
        <w:t xml:space="preserve"> hos 78% efter 8 ugers behandling. Den høje rate af </w:t>
      </w:r>
      <w:smartTag w:uri="urn:schemas-microsoft-com:office:smarttags" w:element="metricconverter">
        <w:r w:rsidRPr="008E19D2">
          <w:rPr>
            <w:color w:val="000000"/>
            <w:szCs w:val="22"/>
          </w:rPr>
          <w:t>CHR</w:t>
        </w:r>
      </w:smartTag>
      <w:r w:rsidRPr="008E19D2">
        <w:rPr>
          <w:color w:val="000000"/>
          <w:szCs w:val="22"/>
        </w:rPr>
        <w:t xml:space="preserve"> er ledsaget af udvikling af komplet cytogenetisk respons (CCyR) hos 65%, hvilket er sammenligneligt med resultater observeret hos voksne. Derudover sås partielt cytogetisk respons (PCyR) hos 16%, dermed MCyR hos 81%. Hovedparten af patienterne, som opnåede CCyR, udviklede dette mellem 3. og 10. måned med en mediantid til respons på 5,6 måneder baseret på et Kaplan-Meier estimat.</w:t>
      </w:r>
    </w:p>
    <w:p w14:paraId="5B4F2780" w14:textId="77777777" w:rsidR="00A573B3" w:rsidRPr="008E19D2" w:rsidRDefault="00A573B3" w:rsidP="00E00F2C">
      <w:pPr>
        <w:pStyle w:val="EndnoteText"/>
        <w:tabs>
          <w:tab w:val="clear" w:pos="567"/>
        </w:tabs>
        <w:rPr>
          <w:color w:val="000000"/>
          <w:szCs w:val="22"/>
        </w:rPr>
      </w:pPr>
    </w:p>
    <w:p w14:paraId="06AB3B6F" w14:textId="77777777" w:rsidR="00A573B3" w:rsidRPr="008E19D2" w:rsidRDefault="00A573B3" w:rsidP="00E00F2C">
      <w:pPr>
        <w:pStyle w:val="EndnoteText"/>
        <w:tabs>
          <w:tab w:val="clear" w:pos="567"/>
        </w:tabs>
        <w:rPr>
          <w:color w:val="000000"/>
          <w:szCs w:val="22"/>
        </w:rPr>
      </w:pPr>
      <w:r w:rsidRPr="008E19D2">
        <w:rPr>
          <w:color w:val="000000"/>
          <w:szCs w:val="22"/>
        </w:rPr>
        <w:t>Det Europæiske Lægemiddelagentur har dispenseret fra kravet om at fremlægge resultaterne af studier med Glivec i alle undergrupper af den pædiatriske population med Philadelphia-kromosom (bcr-abl translokation)-positiv kronisk myeloid leukæmi (se pkt. 4.2 for oplysninger om pædiatrisk anvendelse).</w:t>
      </w:r>
    </w:p>
    <w:p w14:paraId="7213D44F" w14:textId="77777777" w:rsidR="00A573B3" w:rsidRPr="008E19D2" w:rsidRDefault="00A573B3" w:rsidP="00E00F2C">
      <w:pPr>
        <w:pStyle w:val="EndnoteText"/>
        <w:tabs>
          <w:tab w:val="clear" w:pos="567"/>
        </w:tabs>
        <w:rPr>
          <w:color w:val="000000"/>
          <w:szCs w:val="22"/>
          <w:u w:val="single"/>
        </w:rPr>
      </w:pPr>
    </w:p>
    <w:p w14:paraId="7DC4C35F" w14:textId="36E552B2" w:rsidR="00A573B3" w:rsidRPr="008E19D2" w:rsidRDefault="00A573B3" w:rsidP="00E00F2C">
      <w:pPr>
        <w:pStyle w:val="EndnoteText"/>
        <w:keepNext/>
        <w:rPr>
          <w:color w:val="000000"/>
          <w:szCs w:val="22"/>
          <w:u w:val="single"/>
          <w:lang w:val="nb-NO"/>
        </w:rPr>
      </w:pPr>
      <w:r w:rsidRPr="008E19D2">
        <w:rPr>
          <w:color w:val="000000"/>
          <w:szCs w:val="22"/>
          <w:u w:val="single"/>
          <w:lang w:val="nb-NO"/>
        </w:rPr>
        <w:t xml:space="preserve">Kliniske studier ved Ph+ </w:t>
      </w:r>
      <w:smartTag w:uri="urn:schemas-microsoft-com:office:smarttags" w:element="metricconverter">
        <w:r w:rsidRPr="008E19D2">
          <w:rPr>
            <w:color w:val="000000"/>
            <w:szCs w:val="22"/>
            <w:u w:val="single"/>
            <w:lang w:val="nb-NO"/>
          </w:rPr>
          <w:t>ALL</w:t>
        </w:r>
      </w:smartTag>
    </w:p>
    <w:p w14:paraId="16A247BD" w14:textId="77777777" w:rsidR="00DD6A51" w:rsidRPr="008E19D2" w:rsidRDefault="00DD6A51" w:rsidP="00E00F2C">
      <w:pPr>
        <w:pStyle w:val="EndnoteText"/>
        <w:keepNext/>
        <w:rPr>
          <w:color w:val="000000"/>
          <w:szCs w:val="22"/>
          <w:u w:val="single"/>
          <w:lang w:val="nb-NO"/>
        </w:rPr>
      </w:pPr>
    </w:p>
    <w:p w14:paraId="1FC599F4" w14:textId="7FD1CBB2" w:rsidR="00DD6A51" w:rsidRPr="008E19D2" w:rsidRDefault="00A573B3" w:rsidP="00E00F2C">
      <w:pPr>
        <w:pStyle w:val="EndnoteText"/>
        <w:keepNext/>
        <w:rPr>
          <w:color w:val="000000"/>
          <w:szCs w:val="22"/>
          <w:u w:val="single"/>
          <w:lang w:val="nb-NO"/>
        </w:rPr>
      </w:pPr>
      <w:r w:rsidRPr="008E19D2">
        <w:rPr>
          <w:i/>
          <w:color w:val="000000"/>
          <w:szCs w:val="22"/>
          <w:u w:val="single"/>
          <w:lang w:val="nb-NO"/>
        </w:rPr>
        <w:t xml:space="preserve">Nydiagnostiseret Ph+ </w:t>
      </w:r>
      <w:smartTag w:uri="urn:schemas-microsoft-com:office:smarttags" w:element="metricconverter">
        <w:r w:rsidRPr="008E19D2">
          <w:rPr>
            <w:i/>
            <w:color w:val="000000"/>
            <w:szCs w:val="22"/>
            <w:u w:val="single"/>
            <w:lang w:val="nb-NO"/>
          </w:rPr>
          <w:t>ALL</w:t>
        </w:r>
      </w:smartTag>
    </w:p>
    <w:p w14:paraId="00880A47" w14:textId="6AA6E5AA" w:rsidR="00A573B3" w:rsidRPr="008E19D2" w:rsidRDefault="00A573B3" w:rsidP="00E00F2C">
      <w:pPr>
        <w:pStyle w:val="EndnoteText"/>
        <w:rPr>
          <w:color w:val="000000"/>
          <w:szCs w:val="22"/>
        </w:rPr>
      </w:pPr>
      <w:r w:rsidRPr="008E19D2">
        <w:rPr>
          <w:color w:val="000000"/>
          <w:szCs w:val="22"/>
        </w:rPr>
        <w:t xml:space="preserve">I et kontrolleret studie (ADE10) hvor imatinib blev sammenlignet med kemoterapi-induktion hos 55 nydiagnostiserede patienter i alderen 55 år og derover, gav imatinib brugt som monoterapi anledning til en signifikant højere ratio af hæmalogisk respons end kemopterapi (96,3% </w:t>
      </w:r>
      <w:r w:rsidRPr="008E19D2">
        <w:rPr>
          <w:i/>
          <w:color w:val="000000"/>
          <w:szCs w:val="22"/>
        </w:rPr>
        <w:t>vs.</w:t>
      </w:r>
      <w:r w:rsidRPr="008E19D2">
        <w:rPr>
          <w:color w:val="000000"/>
          <w:szCs w:val="22"/>
        </w:rPr>
        <w:t xml:space="preserve"> 50%, p=0,0001). Da imatinib blev givet som ”salvage therapy” til patienter, som ikke 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 Tabel </w:t>
      </w:r>
      <w:r w:rsidR="00FD10C4" w:rsidRPr="008E19D2">
        <w:rPr>
          <w:color w:val="000000"/>
          <w:szCs w:val="22"/>
        </w:rPr>
        <w:t>4</w:t>
      </w:r>
      <w:r w:rsidRPr="008E19D2">
        <w:rPr>
          <w:color w:val="000000"/>
          <w:szCs w:val="22"/>
        </w:rPr>
        <w:t>), og bcr-abl transkriptionerne var identiske i de to arme efter 8 ugers behandling. Som det var forventet på basis af studiedesignet, sås ingen forskel i varighed af remission, sygdomsfri overlevelse eller generel overlevelse, skønt patienter med komplet molekylær respons og forblivende i minimal residual sygdom havde større udbytte af behandlingen i form af både varighed af remission (p=0,01) og sygdomsfri overlevelse (p=0,02).</w:t>
      </w:r>
    </w:p>
    <w:p w14:paraId="7DFEF585" w14:textId="77777777" w:rsidR="00A573B3" w:rsidRPr="008E19D2" w:rsidRDefault="00A573B3" w:rsidP="00E00F2C">
      <w:pPr>
        <w:pStyle w:val="EndnoteText"/>
        <w:rPr>
          <w:color w:val="000000"/>
          <w:szCs w:val="22"/>
        </w:rPr>
      </w:pPr>
    </w:p>
    <w:p w14:paraId="391DE435" w14:textId="77777777" w:rsidR="00A573B3" w:rsidRPr="008E19D2" w:rsidRDefault="00A573B3" w:rsidP="00E00F2C">
      <w:pPr>
        <w:pStyle w:val="EndnoteText"/>
        <w:rPr>
          <w:color w:val="000000"/>
          <w:szCs w:val="22"/>
        </w:rPr>
      </w:pPr>
      <w:r w:rsidRPr="008E19D2">
        <w:rPr>
          <w:color w:val="000000"/>
          <w:szCs w:val="22"/>
        </w:rPr>
        <w:t xml:space="preserve">Resultaterne, som blev opnået i en population af 211 nydiagnosticerede Ph+ </w:t>
      </w:r>
      <w:smartTag w:uri="urn:schemas-microsoft-com:office:smarttags" w:element="metricconverter">
        <w:r w:rsidRPr="008E19D2">
          <w:rPr>
            <w:color w:val="000000"/>
            <w:szCs w:val="22"/>
          </w:rPr>
          <w:t>ALL</w:t>
        </w:r>
      </w:smartTag>
      <w:r w:rsidRPr="008E19D2">
        <w:rPr>
          <w:color w:val="000000"/>
          <w:szCs w:val="22"/>
        </w:rPr>
        <w:t xml:space="preserve"> patienter i fire ikke kontrollerede studier (AAU02, ADE04, AJP01 og AUS01), er i overensstemmelse med resultaterne beskrevet ovenfor. Imatinib givet i kombination med kemoterapi-induktion (se Tabel </w:t>
      </w:r>
      <w:r w:rsidR="00FD10C4" w:rsidRPr="008E19D2">
        <w:rPr>
          <w:color w:val="000000"/>
          <w:szCs w:val="22"/>
        </w:rPr>
        <w:t>4</w:t>
      </w:r>
      <w:r w:rsidRPr="008E19D2">
        <w:rPr>
          <w:color w:val="000000"/>
          <w:szCs w:val="22"/>
        </w:rPr>
        <w:t xml:space="preserve">)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w:t>
      </w:r>
      <w:smartTag w:uri="urn:schemas-microsoft-com:office:smarttags" w:element="metricconverter">
        <w:r w:rsidRPr="008E19D2">
          <w:rPr>
            <w:color w:val="000000"/>
            <w:szCs w:val="22"/>
          </w:rPr>
          <w:t>DFS</w:t>
        </w:r>
      </w:smartTag>
      <w:r w:rsidRPr="008E19D2">
        <w:rPr>
          <w:color w:val="000000"/>
          <w:szCs w:val="22"/>
        </w:rPr>
        <w:t>) og overordnede overlevelse (overall survival OS) var konstant mere end 1 år og var superior til historiske kontroller (</w:t>
      </w:r>
      <w:smartTag w:uri="urn:schemas-microsoft-com:office:smarttags" w:element="metricconverter">
        <w:r w:rsidRPr="008E19D2">
          <w:rPr>
            <w:color w:val="000000"/>
            <w:szCs w:val="22"/>
          </w:rPr>
          <w:t>DFS</w:t>
        </w:r>
      </w:smartTag>
      <w:r w:rsidRPr="008E19D2">
        <w:rPr>
          <w:color w:val="000000"/>
          <w:szCs w:val="22"/>
        </w:rPr>
        <w:t xml:space="preserve"> p&lt;0,001; OS p&lt;0,0001) i to studier (AJp01 og AUS01).</w:t>
      </w:r>
    </w:p>
    <w:p w14:paraId="4AC8920E" w14:textId="77777777" w:rsidR="00A573B3" w:rsidRPr="008E19D2" w:rsidRDefault="00A573B3" w:rsidP="00E00F2C">
      <w:pPr>
        <w:pStyle w:val="EndnoteText"/>
        <w:rPr>
          <w:color w:val="000000"/>
          <w:szCs w:val="22"/>
        </w:rPr>
      </w:pPr>
    </w:p>
    <w:p w14:paraId="0B9803E6" w14:textId="77777777" w:rsidR="00A573B3" w:rsidRPr="008E19D2" w:rsidRDefault="00A573B3" w:rsidP="00E00F2C">
      <w:pPr>
        <w:pStyle w:val="EndnoteText"/>
        <w:keepNext/>
        <w:rPr>
          <w:b/>
          <w:bCs/>
          <w:color w:val="000000"/>
          <w:szCs w:val="22"/>
        </w:rPr>
      </w:pPr>
      <w:r w:rsidRPr="008E19D2">
        <w:rPr>
          <w:b/>
          <w:bCs/>
          <w:color w:val="000000"/>
          <w:szCs w:val="22"/>
        </w:rPr>
        <w:t>Tabel </w:t>
      </w:r>
      <w:r w:rsidR="00FD10C4" w:rsidRPr="008E19D2">
        <w:rPr>
          <w:b/>
          <w:bCs/>
          <w:color w:val="000000"/>
          <w:szCs w:val="22"/>
        </w:rPr>
        <w:t>4</w:t>
      </w:r>
      <w:r w:rsidRPr="008E19D2">
        <w:rPr>
          <w:b/>
          <w:bCs/>
          <w:color w:val="000000"/>
          <w:szCs w:val="22"/>
        </w:rPr>
        <w:tab/>
      </w:r>
      <w:r w:rsidRPr="008E19D2">
        <w:rPr>
          <w:b/>
          <w:color w:val="000000"/>
          <w:szCs w:val="22"/>
        </w:rPr>
        <w:t>Kemoterapiregime anvendt i kombination med imatinib</w:t>
      </w:r>
    </w:p>
    <w:p w14:paraId="61DA35BE" w14:textId="77777777" w:rsidR="00A573B3" w:rsidRPr="008E19D2" w:rsidRDefault="00A573B3" w:rsidP="00E00F2C">
      <w:pPr>
        <w:pStyle w:val="EndnoteText"/>
        <w:keepNext/>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A573B3" w:rsidRPr="008E19D2" w14:paraId="72BB6480" w14:textId="77777777" w:rsidTr="00A125B0">
        <w:trPr>
          <w:cantSplit/>
        </w:trPr>
        <w:tc>
          <w:tcPr>
            <w:tcW w:w="2148" w:type="dxa"/>
            <w:tcBorders>
              <w:top w:val="single" w:sz="4" w:space="0" w:color="auto"/>
              <w:bottom w:val="single" w:sz="4" w:space="0" w:color="auto"/>
            </w:tcBorders>
            <w:shd w:val="clear" w:color="auto" w:fill="auto"/>
          </w:tcPr>
          <w:p w14:paraId="0B4C93CB"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13CE7717"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8E19D2" w14:paraId="749624D0" w14:textId="77777777" w:rsidTr="00A125B0">
        <w:trPr>
          <w:cantSplit/>
        </w:trPr>
        <w:tc>
          <w:tcPr>
            <w:tcW w:w="2148" w:type="dxa"/>
            <w:tcBorders>
              <w:top w:val="single" w:sz="4" w:space="0" w:color="auto"/>
              <w:bottom w:val="single" w:sz="4" w:space="0" w:color="auto"/>
            </w:tcBorders>
            <w:shd w:val="clear" w:color="auto" w:fill="auto"/>
          </w:tcPr>
          <w:p w14:paraId="1A0B76B7"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Præfase</w:t>
            </w:r>
            <w:proofErr w:type="spellEnd"/>
          </w:p>
        </w:tc>
        <w:tc>
          <w:tcPr>
            <w:tcW w:w="6732" w:type="dxa"/>
            <w:gridSpan w:val="4"/>
            <w:tcBorders>
              <w:top w:val="single" w:sz="4" w:space="0" w:color="auto"/>
              <w:bottom w:val="single" w:sz="4" w:space="0" w:color="auto"/>
            </w:tcBorders>
            <w:shd w:val="clear" w:color="auto" w:fill="auto"/>
          </w:tcPr>
          <w:p w14:paraId="44D619D4"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DEX 1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1-5;</w:t>
            </w:r>
          </w:p>
          <w:p w14:paraId="64A9C19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CP 2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dag 3, 4, 5;</w:t>
            </w:r>
          </w:p>
          <w:p w14:paraId="5F73B290"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2 mg intrathecal, dag 1</w:t>
            </w:r>
          </w:p>
        </w:tc>
      </w:tr>
      <w:tr w:rsidR="00A573B3" w:rsidRPr="006562AE" w14:paraId="63F39C84" w14:textId="77777777" w:rsidTr="00A125B0">
        <w:trPr>
          <w:cantSplit/>
        </w:trPr>
        <w:tc>
          <w:tcPr>
            <w:tcW w:w="2148" w:type="dxa"/>
            <w:tcBorders>
              <w:top w:val="single" w:sz="4" w:space="0" w:color="auto"/>
              <w:bottom w:val="single" w:sz="4" w:space="0" w:color="auto"/>
            </w:tcBorders>
            <w:shd w:val="clear" w:color="auto" w:fill="auto"/>
          </w:tcPr>
          <w:p w14:paraId="3F0F2BFC"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Remissionsinduktion</w:t>
            </w:r>
            <w:proofErr w:type="spellEnd"/>
          </w:p>
        </w:tc>
        <w:tc>
          <w:tcPr>
            <w:tcW w:w="6732" w:type="dxa"/>
            <w:gridSpan w:val="4"/>
            <w:tcBorders>
              <w:top w:val="single" w:sz="4" w:space="0" w:color="auto"/>
              <w:bottom w:val="single" w:sz="4" w:space="0" w:color="auto"/>
            </w:tcBorders>
            <w:shd w:val="clear" w:color="auto" w:fill="auto"/>
          </w:tcPr>
          <w:p w14:paraId="44173618"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DEX 1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6-7, 13-16;</w:t>
            </w:r>
          </w:p>
          <w:p w14:paraId="4982FE80"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8E19D2">
                <w:rPr>
                  <w:rFonts w:ascii="Times New Roman" w:hAnsi="Times New Roman"/>
                  <w:color w:val="000000"/>
                  <w:sz w:val="22"/>
                  <w:szCs w:val="22"/>
                  <w:lang w:val="nb-NO"/>
                </w:rPr>
                <w:t>VCR</w:t>
              </w:r>
            </w:smartTag>
            <w:r w:rsidRPr="008E19D2">
              <w:rPr>
                <w:rFonts w:ascii="Times New Roman" w:hAnsi="Times New Roman"/>
                <w:color w:val="000000"/>
                <w:sz w:val="22"/>
                <w:szCs w:val="22"/>
                <w:lang w:val="nb-NO"/>
              </w:rPr>
              <w:t xml:space="preserve"> 1 mg i.v., dag 7, 14;</w:t>
            </w:r>
          </w:p>
          <w:p w14:paraId="416A4ECA"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8E19D2">
                <w:rPr>
                  <w:rFonts w:ascii="Times New Roman" w:hAnsi="Times New Roman"/>
                  <w:color w:val="000000"/>
                  <w:sz w:val="22"/>
                  <w:szCs w:val="22"/>
                  <w:lang w:val="nb-NO"/>
                </w:rPr>
                <w:t>IDA</w:t>
              </w:r>
            </w:smartTag>
            <w:r w:rsidRPr="008E19D2">
              <w:rPr>
                <w:rFonts w:ascii="Times New Roman" w:hAnsi="Times New Roman"/>
                <w:color w:val="000000"/>
                <w:sz w:val="22"/>
                <w:szCs w:val="22"/>
                <w:lang w:val="nb-NO"/>
              </w:rPr>
              <w:t xml:space="preserve"> 8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i.v. (0,5 time), dag 7, 8, 14, 15;</w:t>
            </w:r>
          </w:p>
          <w:p w14:paraId="265D708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CP 50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i.v.(1 time) dag 1;</w:t>
            </w:r>
          </w:p>
          <w:p w14:paraId="69B1C586"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Ara-C 6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i.v., dag 22-25, 29-32</w:t>
            </w:r>
          </w:p>
        </w:tc>
      </w:tr>
      <w:tr w:rsidR="00A573B3" w:rsidRPr="006562AE" w14:paraId="62B38114" w14:textId="77777777" w:rsidTr="00A125B0">
        <w:trPr>
          <w:cantSplit/>
        </w:trPr>
        <w:tc>
          <w:tcPr>
            <w:tcW w:w="2148" w:type="dxa"/>
            <w:tcBorders>
              <w:top w:val="single" w:sz="4" w:space="0" w:color="auto"/>
              <w:bottom w:val="single" w:sz="4" w:space="0" w:color="auto"/>
            </w:tcBorders>
            <w:shd w:val="clear" w:color="auto" w:fill="auto"/>
          </w:tcPr>
          <w:p w14:paraId="13C850F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Konsoliderende behandling I, </w:t>
            </w:r>
            <w:smartTag w:uri="urn:schemas-microsoft-com:office:smarttags" w:element="metricconverter">
              <w:r w:rsidRPr="008E19D2">
                <w:rPr>
                  <w:rFonts w:ascii="Times New Roman" w:hAnsi="Times New Roman"/>
                  <w:color w:val="000000"/>
                  <w:sz w:val="22"/>
                  <w:szCs w:val="22"/>
                  <w:lang w:val="da-DK"/>
                </w:rPr>
                <w:t>III</w:t>
              </w:r>
            </w:smartTag>
            <w:r w:rsidRPr="008E19D2">
              <w:rPr>
                <w:rFonts w:ascii="Times New Roman" w:hAnsi="Times New Roman"/>
                <w:color w:val="000000"/>
                <w:sz w:val="22"/>
                <w:szCs w:val="22"/>
                <w:lang w:val="da-DK"/>
              </w:rPr>
              <w:t>, V</w:t>
            </w:r>
          </w:p>
        </w:tc>
        <w:tc>
          <w:tcPr>
            <w:tcW w:w="6732" w:type="dxa"/>
            <w:gridSpan w:val="4"/>
            <w:tcBorders>
              <w:top w:val="single" w:sz="4" w:space="0" w:color="auto"/>
              <w:bottom w:val="single" w:sz="4" w:space="0" w:color="auto"/>
            </w:tcBorders>
            <w:shd w:val="clear" w:color="auto" w:fill="auto"/>
          </w:tcPr>
          <w:p w14:paraId="06D5F0FD"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5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24 timer), dag 1, 15;</w:t>
            </w:r>
          </w:p>
          <w:p w14:paraId="588ADFAB"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6-MP 25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oral, dag 1-20</w:t>
            </w:r>
          </w:p>
        </w:tc>
      </w:tr>
      <w:tr w:rsidR="00A573B3" w:rsidRPr="003D569E" w14:paraId="027292D5" w14:textId="77777777" w:rsidTr="00A125B0">
        <w:trPr>
          <w:cantSplit/>
        </w:trPr>
        <w:tc>
          <w:tcPr>
            <w:tcW w:w="2148" w:type="dxa"/>
            <w:tcBorders>
              <w:top w:val="single" w:sz="4" w:space="0" w:color="auto"/>
              <w:bottom w:val="single" w:sz="4" w:space="0" w:color="auto"/>
            </w:tcBorders>
            <w:shd w:val="clear" w:color="auto" w:fill="auto"/>
          </w:tcPr>
          <w:p w14:paraId="1B6BD3EE"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Konsoliderende</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behandl</w:t>
            </w:r>
            <w:proofErr w:type="spellEnd"/>
            <w:r w:rsidRPr="008E19D2">
              <w:rPr>
                <w:rFonts w:ascii="Times New Roman" w:hAnsi="Times New Roman"/>
                <w:color w:val="000000"/>
                <w:sz w:val="22"/>
                <w:szCs w:val="22"/>
                <w:lang w:val="da-DK"/>
              </w:rPr>
              <w:t>ing</w:t>
            </w:r>
            <w:r w:rsidRPr="008E19D2">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shd w:val="clear" w:color="auto" w:fill="auto"/>
          </w:tcPr>
          <w:p w14:paraId="12AE0803"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ra-C 75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1 time), dag 1-5;</w:t>
            </w:r>
          </w:p>
          <w:p w14:paraId="3976178F"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VM26 6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1 time), dag 1-5</w:t>
            </w:r>
          </w:p>
        </w:tc>
      </w:tr>
      <w:tr w:rsidR="00A573B3" w:rsidRPr="008E19D2" w14:paraId="23F336D5" w14:textId="77777777" w:rsidTr="00A125B0">
        <w:trPr>
          <w:cantSplit/>
        </w:trPr>
        <w:tc>
          <w:tcPr>
            <w:tcW w:w="2148" w:type="dxa"/>
            <w:tcBorders>
              <w:top w:val="single" w:sz="4" w:space="0" w:color="auto"/>
              <w:bottom w:val="single" w:sz="4" w:space="0" w:color="auto"/>
            </w:tcBorders>
            <w:shd w:val="clear" w:color="auto" w:fill="auto"/>
          </w:tcPr>
          <w:p w14:paraId="0077AC9B"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r w:rsidRPr="008E19D2">
              <w:rPr>
                <w:rFonts w:ascii="Times New Roman" w:hAnsi="Times New Roman"/>
                <w:b/>
                <w:color w:val="000000"/>
                <w:sz w:val="22"/>
                <w:szCs w:val="22"/>
              </w:rPr>
              <w:t>Studie AAU02</w:t>
            </w:r>
          </w:p>
        </w:tc>
        <w:tc>
          <w:tcPr>
            <w:tcW w:w="2652" w:type="dxa"/>
            <w:tcBorders>
              <w:top w:val="single" w:sz="4" w:space="0" w:color="auto"/>
              <w:bottom w:val="single" w:sz="4" w:space="0" w:color="auto"/>
            </w:tcBorders>
            <w:shd w:val="clear" w:color="auto" w:fill="auto"/>
          </w:tcPr>
          <w:p w14:paraId="0A2564C5"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797955A"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6D4988D2"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912DE9E"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6562AE" w14:paraId="003640A5" w14:textId="77777777" w:rsidTr="00A125B0">
        <w:trPr>
          <w:cantSplit/>
        </w:trPr>
        <w:tc>
          <w:tcPr>
            <w:tcW w:w="2148" w:type="dxa"/>
            <w:tcBorders>
              <w:top w:val="single" w:sz="4" w:space="0" w:color="auto"/>
              <w:bottom w:val="single" w:sz="4" w:space="0" w:color="auto"/>
            </w:tcBorders>
            <w:shd w:val="clear" w:color="auto" w:fill="auto"/>
          </w:tcPr>
          <w:p w14:paraId="448B3E47"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Induktionsbehandling (</w:t>
            </w:r>
            <w:r w:rsidRPr="008E19D2">
              <w:rPr>
                <w:rFonts w:ascii="Times New Roman" w:hAnsi="Times New Roman"/>
                <w:i/>
                <w:color w:val="000000"/>
                <w:sz w:val="22"/>
                <w:szCs w:val="22"/>
                <w:lang w:val="da-DK"/>
              </w:rPr>
              <w:t>de novo</w:t>
            </w:r>
            <w:r w:rsidRPr="008E19D2">
              <w:rPr>
                <w:rFonts w:ascii="Times New Roman" w:hAnsi="Times New Roman"/>
                <w:color w:val="000000"/>
                <w:sz w:val="22"/>
                <w:szCs w:val="22"/>
                <w:lang w:val="da-DK"/>
              </w:rPr>
              <w:t xml:space="preserve"> Ph+ </w:t>
            </w:r>
            <w:smartTag w:uri="urn:schemas-microsoft-com:office:smarttags" w:element="metricconverter">
              <w:r w:rsidRPr="008E19D2">
                <w:rPr>
                  <w:rFonts w:ascii="Times New Roman" w:hAnsi="Times New Roman"/>
                  <w:color w:val="000000"/>
                  <w:sz w:val="22"/>
                  <w:szCs w:val="22"/>
                  <w:lang w:val="da-DK"/>
                </w:rPr>
                <w:t>ALL</w:t>
              </w:r>
            </w:smartTag>
            <w:r w:rsidRPr="008E19D2">
              <w:rPr>
                <w:rFonts w:ascii="Times New Roman" w:hAnsi="Times New Roman"/>
                <w:color w:val="000000"/>
                <w:sz w:val="22"/>
                <w:szCs w:val="22"/>
                <w:lang w:val="da-DK"/>
              </w:rPr>
              <w:t>)</w:t>
            </w:r>
          </w:p>
        </w:tc>
        <w:tc>
          <w:tcPr>
            <w:tcW w:w="6732" w:type="dxa"/>
            <w:gridSpan w:val="4"/>
            <w:tcBorders>
              <w:top w:val="single" w:sz="4" w:space="0" w:color="auto"/>
              <w:bottom w:val="single" w:sz="4" w:space="0" w:color="auto"/>
            </w:tcBorders>
            <w:shd w:val="clear" w:color="auto" w:fill="auto"/>
          </w:tcPr>
          <w:p w14:paraId="2CE10CC6"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Daunorubicin 3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dag 1-3, 15-16;</w:t>
            </w:r>
          </w:p>
          <w:p w14:paraId="50B3DFBF"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VCR</w:t>
              </w:r>
            </w:smartTag>
            <w:r w:rsidRPr="008E19D2">
              <w:rPr>
                <w:rFonts w:ascii="Times New Roman" w:hAnsi="Times New Roman"/>
                <w:color w:val="000000"/>
                <w:sz w:val="22"/>
                <w:szCs w:val="22"/>
                <w:lang w:val="da-DK"/>
              </w:rPr>
              <w:t xml:space="preserve"> 2 mg total dose i.v., dag 1, 8, 15, 22;</w:t>
            </w:r>
          </w:p>
          <w:p w14:paraId="1F9B77BB"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CP 75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dag 1, 8;</w:t>
            </w:r>
          </w:p>
          <w:p w14:paraId="2A4D168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Prednison 6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1-7, 15-21;</w:t>
            </w:r>
          </w:p>
          <w:p w14:paraId="6A6516F9" w14:textId="77777777" w:rsidR="00A573B3" w:rsidRPr="003D569E"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3D569E">
                <w:rPr>
                  <w:rFonts w:ascii="Times New Roman" w:hAnsi="Times New Roman"/>
                  <w:color w:val="000000"/>
                  <w:sz w:val="22"/>
                  <w:szCs w:val="22"/>
                  <w:lang w:val="da-DK"/>
                </w:rPr>
                <w:t>IDA</w:t>
              </w:r>
            </w:smartTag>
            <w:r w:rsidRPr="003D569E">
              <w:rPr>
                <w:rFonts w:ascii="Times New Roman" w:hAnsi="Times New Roman"/>
                <w:color w:val="000000"/>
                <w:sz w:val="22"/>
                <w:szCs w:val="22"/>
                <w:lang w:val="da-DK"/>
              </w:rPr>
              <w:t xml:space="preserve"> 9 mg/m</w:t>
            </w:r>
            <w:r w:rsidRPr="003D569E">
              <w:rPr>
                <w:rFonts w:ascii="Times New Roman" w:hAnsi="Times New Roman"/>
                <w:color w:val="000000"/>
                <w:sz w:val="22"/>
                <w:szCs w:val="22"/>
                <w:vertAlign w:val="superscript"/>
                <w:lang w:val="da-DK"/>
              </w:rPr>
              <w:t>2</w:t>
            </w:r>
            <w:r w:rsidRPr="003D569E">
              <w:rPr>
                <w:rFonts w:ascii="Times New Roman" w:hAnsi="Times New Roman"/>
                <w:color w:val="000000"/>
                <w:sz w:val="22"/>
                <w:szCs w:val="22"/>
                <w:lang w:val="da-DK"/>
              </w:rPr>
              <w:t xml:space="preserve"> oral, dag 1-28;</w:t>
            </w:r>
          </w:p>
          <w:p w14:paraId="432F2C9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5 mg intrathecal, dag 1, 8, 15, 22;</w:t>
            </w:r>
          </w:p>
          <w:p w14:paraId="03CD95EA"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ra-C 40 mg intrathecal, dag 1, 8, 15, 22;</w:t>
            </w:r>
          </w:p>
          <w:p w14:paraId="00FCE05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Methylprednisolon 40 mg intrathecal, dag 1, 8, 15, 22 </w:t>
            </w:r>
          </w:p>
        </w:tc>
      </w:tr>
      <w:tr w:rsidR="00A573B3" w:rsidRPr="008E19D2" w14:paraId="1E3E95CA" w14:textId="77777777" w:rsidTr="00A125B0">
        <w:trPr>
          <w:cantSplit/>
        </w:trPr>
        <w:tc>
          <w:tcPr>
            <w:tcW w:w="2148" w:type="dxa"/>
            <w:tcBorders>
              <w:top w:val="single" w:sz="4" w:space="0" w:color="auto"/>
              <w:bottom w:val="single" w:sz="4" w:space="0" w:color="auto"/>
            </w:tcBorders>
            <w:shd w:val="clear" w:color="auto" w:fill="auto"/>
          </w:tcPr>
          <w:p w14:paraId="3C5ABCC7"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Konsoliderende behandling (</w:t>
            </w:r>
            <w:r w:rsidRPr="008E19D2">
              <w:rPr>
                <w:rFonts w:ascii="Times New Roman" w:hAnsi="Times New Roman"/>
                <w:i/>
                <w:color w:val="000000"/>
                <w:sz w:val="22"/>
                <w:szCs w:val="22"/>
                <w:lang w:val="da-DK"/>
              </w:rPr>
              <w:t>de novo</w:t>
            </w:r>
            <w:r w:rsidRPr="008E19D2">
              <w:rPr>
                <w:rFonts w:ascii="Times New Roman" w:hAnsi="Times New Roman"/>
                <w:color w:val="000000"/>
                <w:sz w:val="22"/>
                <w:szCs w:val="22"/>
                <w:lang w:val="da-DK"/>
              </w:rPr>
              <w:t xml:space="preserve"> Ph+ </w:t>
            </w:r>
            <w:smartTag w:uri="urn:schemas-microsoft-com:office:smarttags" w:element="metricconverter">
              <w:r w:rsidRPr="008E19D2">
                <w:rPr>
                  <w:rFonts w:ascii="Times New Roman" w:hAnsi="Times New Roman"/>
                  <w:color w:val="000000"/>
                  <w:sz w:val="22"/>
                  <w:szCs w:val="22"/>
                  <w:lang w:val="da-DK"/>
                </w:rPr>
                <w:t>ALL</w:t>
              </w:r>
            </w:smartTag>
            <w:r w:rsidRPr="008E19D2">
              <w:rPr>
                <w:rFonts w:ascii="Times New Roman" w:hAnsi="Times New Roman"/>
                <w:color w:val="000000"/>
                <w:sz w:val="22"/>
                <w:szCs w:val="22"/>
                <w:lang w:val="da-DK"/>
              </w:rPr>
              <w:t>)</w:t>
            </w:r>
          </w:p>
        </w:tc>
        <w:tc>
          <w:tcPr>
            <w:tcW w:w="6732" w:type="dxa"/>
            <w:gridSpan w:val="4"/>
            <w:tcBorders>
              <w:top w:val="single" w:sz="4" w:space="0" w:color="auto"/>
              <w:bottom w:val="single" w:sz="4" w:space="0" w:color="auto"/>
            </w:tcBorders>
            <w:shd w:val="clear" w:color="auto" w:fill="auto"/>
          </w:tcPr>
          <w:p w14:paraId="00090489"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ra-C 1.0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12 timer i.v.(3 timer), dag 1-4;</w:t>
            </w:r>
          </w:p>
          <w:p w14:paraId="74FFA880" w14:textId="77777777" w:rsidR="00A573B3" w:rsidRPr="003D569E" w:rsidRDefault="00A573B3" w:rsidP="00E00F2C">
            <w:pPr>
              <w:pStyle w:val="Table"/>
              <w:keepNext w:val="0"/>
              <w:keepLines w:val="0"/>
              <w:widowControl w:val="0"/>
              <w:spacing w:before="0" w:after="0"/>
              <w:rPr>
                <w:rFonts w:ascii="Times New Roman" w:hAnsi="Times New Roman"/>
                <w:color w:val="000000"/>
                <w:sz w:val="22"/>
                <w:szCs w:val="22"/>
                <w:lang w:val="da-DK"/>
              </w:rPr>
            </w:pPr>
            <w:r w:rsidRPr="003D569E">
              <w:rPr>
                <w:rFonts w:ascii="Times New Roman" w:hAnsi="Times New Roman"/>
                <w:color w:val="000000"/>
                <w:sz w:val="22"/>
                <w:szCs w:val="22"/>
                <w:lang w:val="da-DK"/>
              </w:rPr>
              <w:t>Mitoxantron 10 mg/m</w:t>
            </w:r>
            <w:r w:rsidRPr="003D569E">
              <w:rPr>
                <w:rFonts w:ascii="Times New Roman" w:hAnsi="Times New Roman"/>
                <w:color w:val="000000"/>
                <w:sz w:val="22"/>
                <w:szCs w:val="22"/>
                <w:vertAlign w:val="superscript"/>
                <w:lang w:val="da-DK"/>
              </w:rPr>
              <w:t>2</w:t>
            </w:r>
            <w:r w:rsidRPr="003D569E">
              <w:rPr>
                <w:rFonts w:ascii="Times New Roman" w:hAnsi="Times New Roman"/>
                <w:color w:val="000000"/>
                <w:sz w:val="22"/>
                <w:szCs w:val="22"/>
                <w:lang w:val="da-DK"/>
              </w:rPr>
              <w:t xml:space="preserve"> i.v. dag 3-5;</w:t>
            </w:r>
          </w:p>
          <w:p w14:paraId="0EF02134"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5 mg intrathecal, dag 1;</w:t>
            </w:r>
          </w:p>
          <w:p w14:paraId="2D367BF8"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Methylprednisolon 40 mg intrathecal, dag 1</w:t>
            </w:r>
          </w:p>
        </w:tc>
      </w:tr>
      <w:tr w:rsidR="00A573B3" w:rsidRPr="008E19D2" w14:paraId="32E05588" w14:textId="77777777" w:rsidTr="00A125B0">
        <w:trPr>
          <w:cantSplit/>
        </w:trPr>
        <w:tc>
          <w:tcPr>
            <w:tcW w:w="4800" w:type="dxa"/>
            <w:gridSpan w:val="2"/>
            <w:tcBorders>
              <w:top w:val="single" w:sz="4" w:space="0" w:color="auto"/>
              <w:bottom w:val="single" w:sz="4" w:space="0" w:color="auto"/>
            </w:tcBorders>
            <w:shd w:val="clear" w:color="auto" w:fill="auto"/>
          </w:tcPr>
          <w:p w14:paraId="62051ECD"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r w:rsidRPr="008E19D2">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797B960E"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5389365"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67B4A5B"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8E19D2" w14:paraId="492A0CA2" w14:textId="77777777" w:rsidTr="00A125B0">
        <w:trPr>
          <w:cantSplit/>
        </w:trPr>
        <w:tc>
          <w:tcPr>
            <w:tcW w:w="2148" w:type="dxa"/>
            <w:tcBorders>
              <w:top w:val="single" w:sz="4" w:space="0" w:color="auto"/>
              <w:bottom w:val="single" w:sz="4" w:space="0" w:color="auto"/>
            </w:tcBorders>
            <w:shd w:val="clear" w:color="auto" w:fill="auto"/>
          </w:tcPr>
          <w:p w14:paraId="633E1F64"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Præfase</w:t>
            </w:r>
            <w:proofErr w:type="spellEnd"/>
          </w:p>
        </w:tc>
        <w:tc>
          <w:tcPr>
            <w:tcW w:w="6732" w:type="dxa"/>
            <w:gridSpan w:val="4"/>
            <w:tcBorders>
              <w:top w:val="single" w:sz="4" w:space="0" w:color="auto"/>
              <w:bottom w:val="single" w:sz="4" w:space="0" w:color="auto"/>
            </w:tcBorders>
            <w:shd w:val="clear" w:color="auto" w:fill="auto"/>
          </w:tcPr>
          <w:p w14:paraId="61472920"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DEX 1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1-5;</w:t>
            </w:r>
          </w:p>
          <w:p w14:paraId="02019CC0"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CP 2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dag 3-5;</w:t>
            </w:r>
          </w:p>
          <w:p w14:paraId="12E7295A"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5 mg intrathecal, dag 1</w:t>
            </w:r>
          </w:p>
        </w:tc>
      </w:tr>
      <w:tr w:rsidR="00A573B3" w:rsidRPr="006562AE" w14:paraId="22AB2D9F" w14:textId="77777777" w:rsidTr="00A125B0">
        <w:trPr>
          <w:cantSplit/>
        </w:trPr>
        <w:tc>
          <w:tcPr>
            <w:tcW w:w="2148" w:type="dxa"/>
            <w:tcBorders>
              <w:top w:val="single" w:sz="4" w:space="0" w:color="auto"/>
              <w:bottom w:val="single" w:sz="4" w:space="0" w:color="auto"/>
            </w:tcBorders>
            <w:shd w:val="clear" w:color="auto" w:fill="auto"/>
          </w:tcPr>
          <w:p w14:paraId="6D337066"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Induktionsbehandling</w:t>
            </w:r>
            <w:proofErr w:type="spellEnd"/>
            <w:r w:rsidRPr="008E19D2">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shd w:val="clear" w:color="auto" w:fill="auto"/>
          </w:tcPr>
          <w:p w14:paraId="696BF92E"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DEX 1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1-5;</w:t>
            </w:r>
          </w:p>
          <w:p w14:paraId="6E434AED"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VCR</w:t>
              </w:r>
            </w:smartTag>
            <w:r w:rsidRPr="008E19D2">
              <w:rPr>
                <w:rFonts w:ascii="Times New Roman" w:hAnsi="Times New Roman"/>
                <w:color w:val="000000"/>
                <w:sz w:val="22"/>
                <w:szCs w:val="22"/>
                <w:lang w:val="da-DK"/>
              </w:rPr>
              <w:t xml:space="preserve"> 2 mg i.v., dag 6, 13, 20;</w:t>
            </w:r>
          </w:p>
          <w:p w14:paraId="269E518C"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Daunorubicin 45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dag 6-7, 13-14</w:t>
            </w:r>
          </w:p>
        </w:tc>
      </w:tr>
      <w:tr w:rsidR="00A573B3" w:rsidRPr="006562AE" w14:paraId="09C330CC" w14:textId="77777777" w:rsidTr="00A125B0">
        <w:trPr>
          <w:cantSplit/>
        </w:trPr>
        <w:tc>
          <w:tcPr>
            <w:tcW w:w="2148" w:type="dxa"/>
            <w:tcBorders>
              <w:top w:val="single" w:sz="4" w:space="0" w:color="auto"/>
              <w:bottom w:val="single" w:sz="4" w:space="0" w:color="auto"/>
            </w:tcBorders>
            <w:shd w:val="clear" w:color="auto" w:fill="auto"/>
          </w:tcPr>
          <w:p w14:paraId="1C01E45C"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Induktionsbehandling</w:t>
            </w:r>
            <w:proofErr w:type="spellEnd"/>
            <w:r w:rsidRPr="008E19D2">
              <w:rPr>
                <w:rFonts w:ascii="Times New Roman" w:hAnsi="Times New Roman"/>
                <w:color w:val="000000"/>
                <w:sz w:val="22"/>
                <w:szCs w:val="22"/>
              </w:rPr>
              <w:t xml:space="preserve"> II</w:t>
            </w:r>
          </w:p>
        </w:tc>
        <w:tc>
          <w:tcPr>
            <w:tcW w:w="6732" w:type="dxa"/>
            <w:gridSpan w:val="4"/>
            <w:tcBorders>
              <w:top w:val="single" w:sz="4" w:space="0" w:color="auto"/>
              <w:bottom w:val="single" w:sz="4" w:space="0" w:color="auto"/>
            </w:tcBorders>
            <w:shd w:val="clear" w:color="auto" w:fill="auto"/>
          </w:tcPr>
          <w:p w14:paraId="0FA26EB9"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CP 1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1 time), dag 26, 46;</w:t>
            </w:r>
          </w:p>
          <w:p w14:paraId="657E65C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ra-C 75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1 time), dag 28-31, 35-38, 42-45;</w:t>
            </w:r>
          </w:p>
          <w:p w14:paraId="3D127FF2"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pl-PL"/>
              </w:rPr>
            </w:pPr>
            <w:r w:rsidRPr="008E19D2">
              <w:rPr>
                <w:rFonts w:ascii="Times New Roman" w:hAnsi="Times New Roman"/>
                <w:color w:val="000000"/>
                <w:sz w:val="22"/>
                <w:szCs w:val="22"/>
                <w:lang w:val="da-DK"/>
              </w:rPr>
              <w:t>6-MP 6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oral, dag 26-46</w:t>
            </w:r>
          </w:p>
        </w:tc>
      </w:tr>
      <w:tr w:rsidR="00A573B3" w:rsidRPr="003D569E" w14:paraId="40B17BD2" w14:textId="77777777" w:rsidTr="00A83F96">
        <w:trPr>
          <w:cantSplit/>
        </w:trPr>
        <w:tc>
          <w:tcPr>
            <w:tcW w:w="2148" w:type="dxa"/>
            <w:tcBorders>
              <w:top w:val="nil"/>
              <w:bottom w:val="single" w:sz="4" w:space="0" w:color="auto"/>
            </w:tcBorders>
            <w:shd w:val="clear" w:color="auto" w:fill="auto"/>
          </w:tcPr>
          <w:p w14:paraId="2033B955"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Konsoliderende</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behandling</w:t>
            </w:r>
            <w:proofErr w:type="spellEnd"/>
          </w:p>
        </w:tc>
        <w:tc>
          <w:tcPr>
            <w:tcW w:w="6732" w:type="dxa"/>
            <w:gridSpan w:val="4"/>
            <w:tcBorders>
              <w:top w:val="nil"/>
              <w:bottom w:val="single" w:sz="4" w:space="0" w:color="auto"/>
            </w:tcBorders>
            <w:shd w:val="clear" w:color="auto" w:fill="auto"/>
          </w:tcPr>
          <w:p w14:paraId="7B59C6B2"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DEX 1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1-5;</w:t>
            </w:r>
          </w:p>
          <w:p w14:paraId="3E288C2E"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Vindesin 3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dag 1;</w:t>
            </w:r>
          </w:p>
          <w:p w14:paraId="3496A1BE"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5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24 timer), dag 1;</w:t>
            </w:r>
          </w:p>
          <w:p w14:paraId="11C7D87B"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Etoposid 25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1 time) dag 4-5;</w:t>
            </w:r>
          </w:p>
          <w:p w14:paraId="3AC8B416"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Ara-C 2x 2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3 timer, q 12 timer), dag 5</w:t>
            </w:r>
          </w:p>
        </w:tc>
      </w:tr>
      <w:tr w:rsidR="00A573B3" w:rsidRPr="008E19D2" w14:paraId="33459150" w14:textId="77777777" w:rsidTr="00A83F96">
        <w:trPr>
          <w:cantSplit/>
        </w:trPr>
        <w:tc>
          <w:tcPr>
            <w:tcW w:w="2148" w:type="dxa"/>
            <w:tcBorders>
              <w:top w:val="single" w:sz="4" w:space="0" w:color="auto"/>
              <w:bottom w:val="single" w:sz="4" w:space="0" w:color="auto"/>
            </w:tcBorders>
            <w:shd w:val="clear" w:color="auto" w:fill="auto"/>
          </w:tcPr>
          <w:p w14:paraId="73E7FA3B" w14:textId="77777777" w:rsidR="00A573B3" w:rsidRPr="008E19D2" w:rsidRDefault="00A573B3" w:rsidP="00E00F2C">
            <w:pPr>
              <w:pStyle w:val="Table"/>
              <w:keepLines w:val="0"/>
              <w:widowControl w:val="0"/>
              <w:spacing w:before="0" w:after="0"/>
              <w:rPr>
                <w:rFonts w:ascii="Times New Roman" w:hAnsi="Times New Roman"/>
                <w:b/>
                <w:color w:val="000000"/>
                <w:sz w:val="22"/>
                <w:szCs w:val="22"/>
              </w:rPr>
            </w:pPr>
            <w:r w:rsidRPr="008E19D2">
              <w:rPr>
                <w:rFonts w:ascii="Times New Roman" w:hAnsi="Times New Roman"/>
                <w:b/>
                <w:color w:val="000000"/>
                <w:sz w:val="22"/>
                <w:szCs w:val="22"/>
              </w:rPr>
              <w:t>Studie AJP01</w:t>
            </w:r>
          </w:p>
        </w:tc>
        <w:tc>
          <w:tcPr>
            <w:tcW w:w="2652" w:type="dxa"/>
            <w:tcBorders>
              <w:top w:val="single" w:sz="4" w:space="0" w:color="auto"/>
              <w:bottom w:val="single" w:sz="4" w:space="0" w:color="auto"/>
            </w:tcBorders>
            <w:shd w:val="clear" w:color="auto" w:fill="auto"/>
          </w:tcPr>
          <w:p w14:paraId="2577AC8F"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7B23BEFD"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2562F655"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6090EF9F"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6562AE" w14:paraId="5375839E" w14:textId="77777777" w:rsidTr="00A83F96">
        <w:trPr>
          <w:cantSplit/>
        </w:trPr>
        <w:tc>
          <w:tcPr>
            <w:tcW w:w="2148" w:type="dxa"/>
            <w:tcBorders>
              <w:top w:val="single" w:sz="4" w:space="0" w:color="auto"/>
              <w:bottom w:val="single" w:sz="4" w:space="0" w:color="auto"/>
            </w:tcBorders>
            <w:shd w:val="clear" w:color="auto" w:fill="auto"/>
          </w:tcPr>
          <w:p w14:paraId="0EE468C8" w14:textId="77777777" w:rsidR="00A573B3" w:rsidRPr="008E19D2" w:rsidRDefault="00A573B3" w:rsidP="00E00F2C">
            <w:pPr>
              <w:pStyle w:val="Table"/>
              <w:keepLines w:val="0"/>
              <w:widowControl w:val="0"/>
              <w:spacing w:before="0" w:after="0"/>
              <w:jc w:val="both"/>
              <w:rPr>
                <w:rFonts w:ascii="Times New Roman" w:hAnsi="Times New Roman"/>
                <w:color w:val="000000"/>
                <w:sz w:val="22"/>
                <w:szCs w:val="22"/>
              </w:rPr>
            </w:pPr>
            <w:proofErr w:type="spellStart"/>
            <w:r w:rsidRPr="008E19D2">
              <w:rPr>
                <w:rFonts w:ascii="Times New Roman" w:hAnsi="Times New Roman"/>
                <w:color w:val="000000"/>
                <w:sz w:val="22"/>
                <w:szCs w:val="22"/>
              </w:rPr>
              <w:t>Induktionsbehandling</w:t>
            </w:r>
            <w:proofErr w:type="spellEnd"/>
          </w:p>
        </w:tc>
        <w:tc>
          <w:tcPr>
            <w:tcW w:w="6732" w:type="dxa"/>
            <w:gridSpan w:val="4"/>
            <w:tcBorders>
              <w:top w:val="single" w:sz="4" w:space="0" w:color="auto"/>
              <w:bottom w:val="single" w:sz="4" w:space="0" w:color="auto"/>
            </w:tcBorders>
            <w:shd w:val="clear" w:color="auto" w:fill="auto"/>
          </w:tcPr>
          <w:p w14:paraId="6B947567"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CP 1,2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3 timer), dag 1;</w:t>
            </w:r>
          </w:p>
          <w:p w14:paraId="3968EBD3"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Daunorubicin 6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1 time), dag 1-3;</w:t>
            </w:r>
          </w:p>
          <w:p w14:paraId="092BDDCA"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Vinkistin 1,3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i.v., dag 1, 8, 15, 21;</w:t>
            </w:r>
          </w:p>
          <w:p w14:paraId="72E84394"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Prednisolon 6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dag oral</w:t>
            </w:r>
          </w:p>
        </w:tc>
      </w:tr>
      <w:tr w:rsidR="00A573B3" w:rsidRPr="003D569E" w14:paraId="32AB5AB0" w14:textId="77777777" w:rsidTr="00A125B0">
        <w:trPr>
          <w:cantSplit/>
        </w:trPr>
        <w:tc>
          <w:tcPr>
            <w:tcW w:w="2148" w:type="dxa"/>
            <w:tcBorders>
              <w:top w:val="single" w:sz="4" w:space="0" w:color="auto"/>
              <w:bottom w:val="single" w:sz="4" w:space="0" w:color="auto"/>
            </w:tcBorders>
            <w:shd w:val="clear" w:color="auto" w:fill="auto"/>
          </w:tcPr>
          <w:p w14:paraId="5E47322B" w14:textId="77777777" w:rsidR="00A573B3" w:rsidRPr="008E19D2" w:rsidRDefault="00A573B3" w:rsidP="00E00F2C">
            <w:pPr>
              <w:pStyle w:val="Table"/>
              <w:keepLines w:val="0"/>
              <w:widowControl w:val="0"/>
              <w:tabs>
                <w:tab w:val="left" w:pos="0"/>
              </w:tabs>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Konsoliderende</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behandling</w:t>
            </w:r>
            <w:proofErr w:type="spellEnd"/>
          </w:p>
        </w:tc>
        <w:tc>
          <w:tcPr>
            <w:tcW w:w="6732" w:type="dxa"/>
            <w:gridSpan w:val="4"/>
            <w:tcBorders>
              <w:top w:val="single" w:sz="4" w:space="0" w:color="auto"/>
              <w:bottom w:val="single" w:sz="4" w:space="0" w:color="auto"/>
            </w:tcBorders>
            <w:shd w:val="clear" w:color="auto" w:fill="auto"/>
          </w:tcPr>
          <w:p w14:paraId="6C5C796E"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Supplerende kemoterapi omgange: høj-dosis kemoterapi med </w:t>
            </w: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24 timer), dag 1, og Ara-C 2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q 12 timer), dag 2-3, i 4 cyklus</w:t>
            </w:r>
          </w:p>
        </w:tc>
      </w:tr>
      <w:tr w:rsidR="00A573B3" w:rsidRPr="003D569E" w14:paraId="61E9453B" w14:textId="77777777" w:rsidTr="00A125B0">
        <w:trPr>
          <w:cantSplit/>
        </w:trPr>
        <w:tc>
          <w:tcPr>
            <w:tcW w:w="2148" w:type="dxa"/>
            <w:tcBorders>
              <w:top w:val="single" w:sz="4" w:space="0" w:color="auto"/>
              <w:bottom w:val="single" w:sz="4" w:space="0" w:color="auto"/>
            </w:tcBorders>
            <w:shd w:val="clear" w:color="auto" w:fill="auto"/>
          </w:tcPr>
          <w:p w14:paraId="72C2D0CD" w14:textId="77777777" w:rsidR="00A573B3" w:rsidRPr="008E19D2" w:rsidRDefault="00A573B3" w:rsidP="00E00F2C">
            <w:pPr>
              <w:pStyle w:val="Table"/>
              <w:keepNext w:val="0"/>
              <w:keepLines w:val="0"/>
              <w:widowControl w:val="0"/>
              <w:tabs>
                <w:tab w:val="left" w:pos="0"/>
              </w:tabs>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Vedligeholdelse</w:t>
            </w:r>
            <w:proofErr w:type="spellEnd"/>
          </w:p>
        </w:tc>
        <w:tc>
          <w:tcPr>
            <w:tcW w:w="6732" w:type="dxa"/>
            <w:gridSpan w:val="4"/>
            <w:tcBorders>
              <w:top w:val="single" w:sz="4" w:space="0" w:color="auto"/>
              <w:bottom w:val="single" w:sz="4" w:space="0" w:color="auto"/>
            </w:tcBorders>
            <w:shd w:val="clear" w:color="auto" w:fill="auto"/>
          </w:tcPr>
          <w:p w14:paraId="36D13186"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metricconverter">
              <w:r w:rsidRPr="008E19D2">
                <w:rPr>
                  <w:rFonts w:ascii="Times New Roman" w:hAnsi="Times New Roman"/>
                  <w:color w:val="000000"/>
                  <w:sz w:val="22"/>
                  <w:szCs w:val="22"/>
                  <w:lang w:val="nb-NO"/>
                </w:rPr>
                <w:t>VCR</w:t>
              </w:r>
            </w:smartTag>
            <w:r w:rsidRPr="008E19D2">
              <w:rPr>
                <w:rFonts w:ascii="Times New Roman" w:hAnsi="Times New Roman"/>
                <w:color w:val="000000"/>
                <w:sz w:val="22"/>
                <w:szCs w:val="22"/>
                <w:lang w:val="nb-NO"/>
              </w:rPr>
              <w:t xml:space="preserve"> 1,3 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i.v., dag 1;</w:t>
            </w:r>
          </w:p>
          <w:p w14:paraId="1265AEA2"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nb-NO"/>
              </w:rPr>
            </w:pPr>
            <w:r w:rsidRPr="008E19D2">
              <w:rPr>
                <w:rFonts w:ascii="Times New Roman" w:hAnsi="Times New Roman"/>
                <w:color w:val="000000"/>
                <w:sz w:val="22"/>
                <w:szCs w:val="22"/>
                <w:lang w:val="nb-NO"/>
              </w:rPr>
              <w:t>Prednisolon 60 mg/m</w:t>
            </w:r>
            <w:r w:rsidRPr="008E19D2">
              <w:rPr>
                <w:rFonts w:ascii="Times New Roman" w:hAnsi="Times New Roman"/>
                <w:color w:val="000000"/>
                <w:sz w:val="22"/>
                <w:szCs w:val="22"/>
                <w:vertAlign w:val="superscript"/>
                <w:lang w:val="nb-NO"/>
              </w:rPr>
              <w:t>2</w:t>
            </w:r>
            <w:r w:rsidRPr="008E19D2">
              <w:rPr>
                <w:rFonts w:ascii="Times New Roman" w:hAnsi="Times New Roman"/>
                <w:color w:val="000000"/>
                <w:sz w:val="22"/>
                <w:szCs w:val="22"/>
                <w:lang w:val="nb-NO"/>
              </w:rPr>
              <w:t xml:space="preserve"> oral, dag 1-5</w:t>
            </w:r>
          </w:p>
        </w:tc>
      </w:tr>
      <w:tr w:rsidR="00A573B3" w:rsidRPr="008E19D2" w14:paraId="56464DAB" w14:textId="77777777" w:rsidTr="00A125B0">
        <w:trPr>
          <w:cantSplit/>
        </w:trPr>
        <w:tc>
          <w:tcPr>
            <w:tcW w:w="4800" w:type="dxa"/>
            <w:gridSpan w:val="2"/>
            <w:tcBorders>
              <w:top w:val="single" w:sz="4" w:space="0" w:color="auto"/>
              <w:bottom w:val="single" w:sz="4" w:space="0" w:color="auto"/>
            </w:tcBorders>
            <w:shd w:val="clear" w:color="auto" w:fill="auto"/>
          </w:tcPr>
          <w:p w14:paraId="4D11D41B"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r w:rsidRPr="008E19D2">
              <w:rPr>
                <w:rFonts w:ascii="Times New Roman" w:hAnsi="Times New Roman"/>
                <w:b/>
                <w:color w:val="000000"/>
                <w:sz w:val="22"/>
                <w:szCs w:val="22"/>
              </w:rPr>
              <w:t>Studie AUS01</w:t>
            </w:r>
          </w:p>
        </w:tc>
        <w:tc>
          <w:tcPr>
            <w:tcW w:w="1080" w:type="dxa"/>
            <w:tcBorders>
              <w:top w:val="single" w:sz="4" w:space="0" w:color="auto"/>
              <w:bottom w:val="single" w:sz="4" w:space="0" w:color="auto"/>
            </w:tcBorders>
          </w:tcPr>
          <w:p w14:paraId="4002EA53"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4AE435D0"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2FF1473A"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
        </w:tc>
      </w:tr>
      <w:tr w:rsidR="00A573B3" w:rsidRPr="003D569E" w14:paraId="29A12B03" w14:textId="77777777" w:rsidTr="00A125B0">
        <w:trPr>
          <w:cantSplit/>
        </w:trPr>
        <w:tc>
          <w:tcPr>
            <w:tcW w:w="2148" w:type="dxa"/>
            <w:tcBorders>
              <w:top w:val="single" w:sz="4" w:space="0" w:color="auto"/>
              <w:bottom w:val="single" w:sz="4" w:space="0" w:color="auto"/>
            </w:tcBorders>
            <w:shd w:val="clear" w:color="auto" w:fill="auto"/>
          </w:tcPr>
          <w:p w14:paraId="621E6B8A"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Induktions-konsoliderende</w:t>
            </w:r>
            <w:proofErr w:type="spellEnd"/>
            <w:r w:rsidRPr="008E19D2">
              <w:rPr>
                <w:rFonts w:ascii="Times New Roman" w:hAnsi="Times New Roman"/>
                <w:color w:val="000000"/>
                <w:sz w:val="22"/>
                <w:szCs w:val="22"/>
              </w:rPr>
              <w:t xml:space="preserve"> </w:t>
            </w:r>
            <w:proofErr w:type="spellStart"/>
            <w:r w:rsidRPr="008E19D2">
              <w:rPr>
                <w:rFonts w:ascii="Times New Roman" w:hAnsi="Times New Roman"/>
                <w:color w:val="000000"/>
                <w:sz w:val="22"/>
                <w:szCs w:val="22"/>
              </w:rPr>
              <w:t>behandling</w:t>
            </w:r>
            <w:proofErr w:type="spellEnd"/>
          </w:p>
        </w:tc>
        <w:tc>
          <w:tcPr>
            <w:tcW w:w="6732" w:type="dxa"/>
            <w:gridSpan w:val="4"/>
            <w:tcBorders>
              <w:top w:val="single" w:sz="4" w:space="0" w:color="auto"/>
              <w:bottom w:val="single" w:sz="4" w:space="0" w:color="auto"/>
            </w:tcBorders>
            <w:shd w:val="clear" w:color="auto" w:fill="auto"/>
          </w:tcPr>
          <w:p w14:paraId="441085D8"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Hyper-CVAD regimen: CP 30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3 timer, q 12 timer), dag 1-3;</w:t>
            </w:r>
          </w:p>
          <w:p w14:paraId="48EB7AD9" w14:textId="77777777" w:rsidR="00A573B3" w:rsidRPr="007143AA" w:rsidRDefault="00A573B3" w:rsidP="00E00F2C">
            <w:pPr>
              <w:pStyle w:val="Table"/>
              <w:keepLines w:val="0"/>
              <w:widowControl w:val="0"/>
              <w:spacing w:before="0" w:after="0"/>
              <w:rPr>
                <w:rFonts w:ascii="Times New Roman" w:hAnsi="Times New Roman"/>
                <w:color w:val="000000"/>
                <w:sz w:val="22"/>
                <w:szCs w:val="22"/>
                <w:lang w:val="da-DK"/>
              </w:rPr>
            </w:pPr>
            <w:r w:rsidRPr="007143AA">
              <w:rPr>
                <w:rFonts w:ascii="Times New Roman" w:hAnsi="Times New Roman"/>
                <w:color w:val="000000"/>
                <w:sz w:val="22"/>
                <w:szCs w:val="22"/>
                <w:lang w:val="da-DK"/>
              </w:rPr>
              <w:t>Vinkristin 2 mg i.v., dag 4, 11;</w:t>
            </w:r>
          </w:p>
          <w:p w14:paraId="0CD4A656"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Doxorubicin 50 m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24 timer), dag 4;</w:t>
            </w:r>
          </w:p>
          <w:p w14:paraId="54FDDA01"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DEX 40 mg/dag på dag 1-4 og 11-14, supplerende med </w:t>
            </w: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1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24 timer), dag 1, Ara-C 1 g/m</w:t>
            </w:r>
            <w:r w:rsidRPr="008E19D2">
              <w:rPr>
                <w:rFonts w:ascii="Times New Roman" w:hAnsi="Times New Roman"/>
                <w:color w:val="000000"/>
                <w:sz w:val="22"/>
                <w:szCs w:val="22"/>
                <w:vertAlign w:val="superscript"/>
                <w:lang w:val="da-DK"/>
              </w:rPr>
              <w:t>2</w:t>
            </w:r>
            <w:r w:rsidRPr="008E19D2">
              <w:rPr>
                <w:rFonts w:ascii="Times New Roman" w:hAnsi="Times New Roman"/>
                <w:color w:val="000000"/>
                <w:sz w:val="22"/>
                <w:szCs w:val="22"/>
                <w:lang w:val="da-DK"/>
              </w:rPr>
              <w:t xml:space="preserve"> i.v. (2 timer, q 12 timer), dag 2-3 (total af 8 omgange)</w:t>
            </w:r>
          </w:p>
        </w:tc>
      </w:tr>
      <w:tr w:rsidR="00A573B3" w:rsidRPr="006562AE" w14:paraId="3C5073BA" w14:textId="77777777" w:rsidTr="00A125B0">
        <w:trPr>
          <w:cantSplit/>
        </w:trPr>
        <w:tc>
          <w:tcPr>
            <w:tcW w:w="2148" w:type="dxa"/>
            <w:tcBorders>
              <w:top w:val="single" w:sz="4" w:space="0" w:color="auto"/>
              <w:bottom w:val="single" w:sz="4" w:space="0" w:color="auto"/>
            </w:tcBorders>
            <w:shd w:val="clear" w:color="auto" w:fill="auto"/>
          </w:tcPr>
          <w:p w14:paraId="26FBD2FB" w14:textId="77777777" w:rsidR="00A573B3" w:rsidRPr="008E19D2" w:rsidRDefault="00A573B3" w:rsidP="00E00F2C">
            <w:pPr>
              <w:pStyle w:val="Table"/>
              <w:keepLines w:val="0"/>
              <w:widowControl w:val="0"/>
              <w:spacing w:before="0" w:after="0"/>
              <w:rPr>
                <w:rFonts w:ascii="Times New Roman" w:hAnsi="Times New Roman"/>
                <w:color w:val="000000"/>
                <w:sz w:val="22"/>
                <w:szCs w:val="22"/>
              </w:rPr>
            </w:pPr>
            <w:proofErr w:type="spellStart"/>
            <w:r w:rsidRPr="008E19D2">
              <w:rPr>
                <w:rFonts w:ascii="Times New Roman" w:hAnsi="Times New Roman"/>
                <w:color w:val="000000"/>
                <w:sz w:val="22"/>
                <w:szCs w:val="22"/>
              </w:rPr>
              <w:t>Vedligeholdelse</w:t>
            </w:r>
            <w:proofErr w:type="spellEnd"/>
          </w:p>
        </w:tc>
        <w:tc>
          <w:tcPr>
            <w:tcW w:w="6732" w:type="dxa"/>
            <w:gridSpan w:val="4"/>
            <w:tcBorders>
              <w:top w:val="single" w:sz="4" w:space="0" w:color="auto"/>
              <w:bottom w:val="single" w:sz="4" w:space="0" w:color="auto"/>
            </w:tcBorders>
            <w:shd w:val="clear" w:color="auto" w:fill="auto"/>
          </w:tcPr>
          <w:p w14:paraId="25D9A633"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8E19D2">
                <w:rPr>
                  <w:rFonts w:ascii="Times New Roman" w:hAnsi="Times New Roman"/>
                  <w:color w:val="000000"/>
                  <w:sz w:val="22"/>
                  <w:szCs w:val="22"/>
                  <w:lang w:val="da-DK"/>
                </w:rPr>
                <w:t>VCR</w:t>
              </w:r>
            </w:smartTag>
            <w:r w:rsidRPr="008E19D2">
              <w:rPr>
                <w:rFonts w:ascii="Times New Roman" w:hAnsi="Times New Roman"/>
                <w:color w:val="000000"/>
                <w:sz w:val="22"/>
                <w:szCs w:val="22"/>
                <w:lang w:val="da-DK"/>
              </w:rPr>
              <w:t xml:space="preserve"> 2 mg i.v. månedligt i 13 måneder;</w:t>
            </w:r>
          </w:p>
          <w:p w14:paraId="29C9C327"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Prednisolon 200 mg oral, 5 dag per måned i 13 måneder</w:t>
            </w:r>
          </w:p>
        </w:tc>
      </w:tr>
      <w:tr w:rsidR="00A573B3" w:rsidRPr="003D569E" w14:paraId="12972080" w14:textId="77777777" w:rsidTr="00A125B0">
        <w:trPr>
          <w:cantSplit/>
        </w:trPr>
        <w:tc>
          <w:tcPr>
            <w:tcW w:w="8880" w:type="dxa"/>
            <w:gridSpan w:val="5"/>
            <w:tcBorders>
              <w:top w:val="single" w:sz="4" w:space="0" w:color="auto"/>
              <w:bottom w:val="single" w:sz="4" w:space="0" w:color="auto"/>
            </w:tcBorders>
            <w:shd w:val="clear" w:color="auto" w:fill="auto"/>
          </w:tcPr>
          <w:p w14:paraId="75748820" w14:textId="77777777" w:rsidR="00A573B3" w:rsidRPr="008E19D2" w:rsidRDefault="00A573B3" w:rsidP="00E00F2C">
            <w:pPr>
              <w:pStyle w:val="Table"/>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Alle behandlingsregimer inkluderer administration af steroider mod </w:t>
            </w:r>
            <w:smartTag w:uri="urn:schemas-microsoft-com:office:smarttags" w:element="metricconverter">
              <w:r w:rsidRPr="008E19D2">
                <w:rPr>
                  <w:rFonts w:ascii="Times New Roman" w:hAnsi="Times New Roman"/>
                  <w:color w:val="000000"/>
                  <w:sz w:val="22"/>
                  <w:szCs w:val="22"/>
                  <w:lang w:val="da-DK"/>
                </w:rPr>
                <w:t>CNS</w:t>
              </w:r>
            </w:smartTag>
            <w:r w:rsidRPr="008E19D2">
              <w:rPr>
                <w:rFonts w:ascii="Times New Roman" w:hAnsi="Times New Roman"/>
                <w:color w:val="000000"/>
                <w:sz w:val="22"/>
                <w:szCs w:val="22"/>
                <w:lang w:val="da-DK"/>
              </w:rPr>
              <w:t xml:space="preserve"> profylakse</w:t>
            </w:r>
          </w:p>
        </w:tc>
      </w:tr>
      <w:tr w:rsidR="00A573B3" w:rsidRPr="003D569E" w14:paraId="3C07EA68" w14:textId="77777777" w:rsidTr="00A125B0">
        <w:trPr>
          <w:cantSplit/>
        </w:trPr>
        <w:tc>
          <w:tcPr>
            <w:tcW w:w="8880" w:type="dxa"/>
            <w:gridSpan w:val="5"/>
            <w:tcBorders>
              <w:top w:val="single" w:sz="4" w:space="0" w:color="auto"/>
              <w:bottom w:val="single" w:sz="4" w:space="0" w:color="auto"/>
            </w:tcBorders>
            <w:shd w:val="clear" w:color="auto" w:fill="auto"/>
          </w:tcPr>
          <w:p w14:paraId="4AC67F21" w14:textId="77777777" w:rsidR="00A573B3" w:rsidRPr="008E19D2" w:rsidRDefault="00A573B3" w:rsidP="00E00F2C">
            <w:pPr>
              <w:pStyle w:val="Table"/>
              <w:keepNext w:val="0"/>
              <w:keepLines w:val="0"/>
              <w:widowControl w:val="0"/>
              <w:spacing w:before="0" w:after="0"/>
              <w:rPr>
                <w:rFonts w:ascii="Times New Roman" w:hAnsi="Times New Roman"/>
                <w:color w:val="000000"/>
                <w:sz w:val="22"/>
                <w:szCs w:val="22"/>
                <w:lang w:val="da-DK"/>
              </w:rPr>
            </w:pPr>
            <w:r w:rsidRPr="008E19D2">
              <w:rPr>
                <w:rFonts w:ascii="Times New Roman" w:hAnsi="Times New Roman"/>
                <w:color w:val="000000"/>
                <w:sz w:val="22"/>
                <w:szCs w:val="22"/>
                <w:lang w:val="da-DK"/>
              </w:rPr>
              <w:t xml:space="preserve">Ara-C: cytosin arabinosid; CP: cyclophosphamid; DEX: dexamethason; </w:t>
            </w:r>
            <w:smartTag w:uri="urn:schemas-microsoft-com:office:smarttags" w:element="metricconverter">
              <w:r w:rsidRPr="008E19D2">
                <w:rPr>
                  <w:rFonts w:ascii="Times New Roman" w:hAnsi="Times New Roman"/>
                  <w:color w:val="000000"/>
                  <w:sz w:val="22"/>
                  <w:szCs w:val="22"/>
                  <w:lang w:val="da-DK"/>
                </w:rPr>
                <w:t>MTX</w:t>
              </w:r>
            </w:smartTag>
            <w:r w:rsidRPr="008E19D2">
              <w:rPr>
                <w:rFonts w:ascii="Times New Roman" w:hAnsi="Times New Roman"/>
                <w:color w:val="000000"/>
                <w:sz w:val="22"/>
                <w:szCs w:val="22"/>
                <w:lang w:val="da-DK"/>
              </w:rPr>
              <w:t xml:space="preserve">: methotrexat; 6-MP: 6-mercaptopurin; VM26: teniposid; </w:t>
            </w:r>
            <w:smartTag w:uri="urn:schemas-microsoft-com:office:smarttags" w:element="metricconverter">
              <w:r w:rsidRPr="008E19D2">
                <w:rPr>
                  <w:rFonts w:ascii="Times New Roman" w:hAnsi="Times New Roman"/>
                  <w:color w:val="000000"/>
                  <w:sz w:val="22"/>
                  <w:szCs w:val="22"/>
                  <w:lang w:val="da-DK"/>
                </w:rPr>
                <w:t>VCR</w:t>
              </w:r>
            </w:smartTag>
            <w:r w:rsidRPr="008E19D2">
              <w:rPr>
                <w:rFonts w:ascii="Times New Roman" w:hAnsi="Times New Roman"/>
                <w:color w:val="000000"/>
                <w:sz w:val="22"/>
                <w:szCs w:val="22"/>
                <w:lang w:val="da-DK"/>
              </w:rPr>
              <w:t xml:space="preserve">: vinkristin; </w:t>
            </w:r>
            <w:smartTag w:uri="urn:schemas-microsoft-com:office:smarttags" w:element="metricconverter">
              <w:r w:rsidRPr="008E19D2">
                <w:rPr>
                  <w:rFonts w:ascii="Times New Roman" w:hAnsi="Times New Roman"/>
                  <w:color w:val="000000"/>
                  <w:sz w:val="22"/>
                  <w:szCs w:val="22"/>
                  <w:lang w:val="da-DK"/>
                </w:rPr>
                <w:t>IDA</w:t>
              </w:r>
            </w:smartTag>
            <w:r w:rsidRPr="008E19D2">
              <w:rPr>
                <w:rFonts w:ascii="Times New Roman" w:hAnsi="Times New Roman"/>
                <w:color w:val="000000"/>
                <w:sz w:val="22"/>
                <w:szCs w:val="22"/>
                <w:lang w:val="da-DK"/>
              </w:rPr>
              <w:t>: idarubicin; i.v.: intravenøs</w:t>
            </w:r>
          </w:p>
        </w:tc>
      </w:tr>
    </w:tbl>
    <w:p w14:paraId="16B87452" w14:textId="77777777" w:rsidR="00A573B3" w:rsidRPr="008E19D2" w:rsidRDefault="00A573B3" w:rsidP="00E00F2C">
      <w:pPr>
        <w:pStyle w:val="EndnoteText"/>
        <w:rPr>
          <w:color w:val="000000"/>
          <w:szCs w:val="22"/>
        </w:rPr>
      </w:pPr>
    </w:p>
    <w:p w14:paraId="4A5980D7" w14:textId="0D752F78" w:rsidR="00DD6A51" w:rsidRPr="008E19D2" w:rsidRDefault="001D5A8B" w:rsidP="00E00F2C">
      <w:pPr>
        <w:pStyle w:val="EndnoteText"/>
        <w:keepNext/>
        <w:rPr>
          <w:i/>
          <w:iCs/>
          <w:color w:val="000000"/>
          <w:szCs w:val="22"/>
          <w:u w:val="single"/>
        </w:rPr>
      </w:pPr>
      <w:r w:rsidRPr="008E19D2">
        <w:rPr>
          <w:i/>
          <w:color w:val="000000"/>
          <w:szCs w:val="22"/>
          <w:u w:val="single"/>
        </w:rPr>
        <w:t>Pædiatrisk population</w:t>
      </w:r>
    </w:p>
    <w:p w14:paraId="3D532DC7" w14:textId="63AABFE5" w:rsidR="00A573B3" w:rsidRPr="008E19D2" w:rsidRDefault="00A573B3" w:rsidP="00E00F2C">
      <w:pPr>
        <w:pStyle w:val="EndnoteText"/>
        <w:rPr>
          <w:color w:val="000000"/>
          <w:szCs w:val="22"/>
        </w:rPr>
      </w:pPr>
      <w:r w:rsidRPr="008E19D2">
        <w:rPr>
          <w:color w:val="000000"/>
          <w:szCs w:val="22"/>
        </w:rPr>
        <w:t>I studie I2301 blev der inkluderet i alt 93 børn, unge og yngre voksne (fra 1 til 22 år) med Ph+ ALL i et åbent, multicenter, ikke-radomiseret fase III sekventielt kohorte-forsøg. Patienterne blev behandlet med Glivec (340 mg/m</w:t>
      </w:r>
      <w:r w:rsidRPr="008E19D2">
        <w:rPr>
          <w:color w:val="000000"/>
          <w:szCs w:val="22"/>
          <w:vertAlign w:val="superscript"/>
        </w:rPr>
        <w:t>2</w:t>
      </w:r>
      <w:r w:rsidRPr="008E19D2">
        <w:rPr>
          <w:color w:val="000000"/>
          <w:szCs w:val="22"/>
        </w:rPr>
        <w:t xml:space="preserve">/dag) i kombination med intensiv kemoterapi efter induktionsbehandling. Glivec blev administreret periodisk i kohorte 1-5 med stigende varighed og tidligere start med Glivec fra kohorte til kohorte; kohorte 1 fik den mindst intensive Glivec-behandling og kohorte 5 den mest intensive (længste varighed i dage med kontinuerlig, daglig Glivec-dosering i de første kemobehandlingsforløb). Kontinuerlig daglig eksponering for Glivec tidligt i behandlingsforløbet i kombination med kemoterapi hos kohorte 5-patienter (n=50) forbedrede den 4-årige hændelsesfri overlevelse (EFS) sammenlignet med en historisk kontrolgruppe (n=120), der fik standard-kemoterapi uden Glivec (hhv. 69,6% </w:t>
      </w:r>
      <w:r w:rsidRPr="008E19D2">
        <w:rPr>
          <w:i/>
          <w:color w:val="000000"/>
          <w:szCs w:val="22"/>
        </w:rPr>
        <w:t>vs.</w:t>
      </w:r>
      <w:r w:rsidRPr="008E19D2">
        <w:rPr>
          <w:color w:val="000000"/>
          <w:szCs w:val="22"/>
        </w:rPr>
        <w:t xml:space="preserve"> 31,6%). Den estimerede 4-års OS hos kohorte 5-patienter var 83,6% sammenlignet med 44,8% i den historiske kontrolgruppe. 20 ud af 50 (40%) patienter i kohorte 5 fik hæmatopoietisk stamcelletransplantation.</w:t>
      </w:r>
    </w:p>
    <w:p w14:paraId="3B1009C7" w14:textId="77777777" w:rsidR="00A573B3" w:rsidRPr="008E19D2" w:rsidRDefault="00A573B3" w:rsidP="00E00F2C">
      <w:pPr>
        <w:pStyle w:val="EndnoteText"/>
        <w:rPr>
          <w:color w:val="000000"/>
          <w:szCs w:val="22"/>
        </w:rPr>
      </w:pPr>
    </w:p>
    <w:p w14:paraId="7153F301" w14:textId="77777777" w:rsidR="00A573B3" w:rsidRPr="008E19D2" w:rsidRDefault="00A573B3" w:rsidP="00E00F2C">
      <w:pPr>
        <w:pStyle w:val="EndnoteText"/>
        <w:keepNext/>
        <w:tabs>
          <w:tab w:val="clear" w:pos="567"/>
        </w:tabs>
        <w:ind w:left="1134" w:hanging="1134"/>
        <w:rPr>
          <w:b/>
          <w:color w:val="000000"/>
        </w:rPr>
      </w:pPr>
      <w:r w:rsidRPr="008E19D2">
        <w:rPr>
          <w:b/>
          <w:color w:val="000000"/>
        </w:rPr>
        <w:t>Tabel </w:t>
      </w:r>
      <w:r w:rsidR="00FD10C4" w:rsidRPr="008E19D2">
        <w:rPr>
          <w:b/>
          <w:color w:val="000000"/>
        </w:rPr>
        <w:t>5</w:t>
      </w:r>
      <w:r w:rsidRPr="008E19D2">
        <w:rPr>
          <w:b/>
          <w:color w:val="000000"/>
        </w:rPr>
        <w:tab/>
        <w:t>Kemoterapi-regime anvendt i kombination med imatinib i studie I2301</w:t>
      </w:r>
    </w:p>
    <w:p w14:paraId="3C9E53CA" w14:textId="77777777" w:rsidR="00A573B3" w:rsidRPr="008E19D2" w:rsidRDefault="00A573B3" w:rsidP="00E00F2C">
      <w:pPr>
        <w:pStyle w:val="EndnoteText"/>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726"/>
      </w:tblGrid>
      <w:tr w:rsidR="00A573B3" w:rsidRPr="006562AE" w14:paraId="6C850EBB" w14:textId="77777777" w:rsidTr="00C422EE">
        <w:trPr>
          <w:cantSplit/>
        </w:trPr>
        <w:tc>
          <w:tcPr>
            <w:tcW w:w="2357" w:type="dxa"/>
            <w:shd w:val="clear" w:color="auto" w:fill="auto"/>
          </w:tcPr>
          <w:p w14:paraId="210151EA" w14:textId="77777777" w:rsidR="00A573B3" w:rsidRPr="008E19D2" w:rsidRDefault="00A573B3" w:rsidP="00E00F2C">
            <w:pPr>
              <w:pStyle w:val="EndnoteText"/>
              <w:rPr>
                <w:color w:val="000000"/>
              </w:rPr>
            </w:pPr>
            <w:r w:rsidRPr="008E19D2">
              <w:rPr>
                <w:color w:val="000000"/>
              </w:rPr>
              <w:t>Konsolidering blok 1</w:t>
            </w:r>
          </w:p>
          <w:p w14:paraId="4AB03634" w14:textId="77777777" w:rsidR="00A573B3" w:rsidRPr="008E19D2" w:rsidRDefault="00A573B3" w:rsidP="00E00F2C">
            <w:pPr>
              <w:pStyle w:val="EndnoteText"/>
              <w:rPr>
                <w:color w:val="000000"/>
              </w:rPr>
            </w:pPr>
            <w:r w:rsidRPr="008E19D2">
              <w:rPr>
                <w:color w:val="000000"/>
              </w:rPr>
              <w:t>(3 uger)</w:t>
            </w:r>
          </w:p>
        </w:tc>
        <w:tc>
          <w:tcPr>
            <w:tcW w:w="6924" w:type="dxa"/>
            <w:shd w:val="clear" w:color="auto" w:fill="auto"/>
          </w:tcPr>
          <w:p w14:paraId="651C4B92" w14:textId="77777777" w:rsidR="00A573B3" w:rsidRPr="008E19D2" w:rsidRDefault="00A573B3" w:rsidP="00E00F2C">
            <w:pPr>
              <w:pStyle w:val="EndnoteText"/>
              <w:rPr>
                <w:color w:val="000000"/>
              </w:rPr>
            </w:pPr>
            <w:r w:rsidRPr="008E19D2">
              <w:rPr>
                <w:color w:val="000000"/>
              </w:rPr>
              <w:t>VP-16 (100 mg/m</w:t>
            </w:r>
            <w:r w:rsidRPr="008E19D2">
              <w:rPr>
                <w:color w:val="000000"/>
                <w:vertAlign w:val="superscript"/>
              </w:rPr>
              <w:t>2</w:t>
            </w:r>
            <w:r w:rsidRPr="008E19D2">
              <w:rPr>
                <w:color w:val="000000"/>
              </w:rPr>
              <w:t>/dag, i.v.): dag 1</w:t>
            </w:r>
            <w:r w:rsidRPr="008E19D2">
              <w:rPr>
                <w:color w:val="000000"/>
              </w:rPr>
              <w:noBreakHyphen/>
              <w:t>5</w:t>
            </w:r>
          </w:p>
          <w:p w14:paraId="098C0259" w14:textId="77777777" w:rsidR="00A573B3" w:rsidRPr="008E19D2" w:rsidRDefault="00A573B3" w:rsidP="00E00F2C">
            <w:pPr>
              <w:pStyle w:val="EndnoteText"/>
              <w:rPr>
                <w:color w:val="000000"/>
              </w:rPr>
            </w:pPr>
            <w:r w:rsidRPr="008E19D2">
              <w:rPr>
                <w:color w:val="000000"/>
              </w:rPr>
              <w:t>Ifosfamid (1,8 g/m</w:t>
            </w:r>
            <w:r w:rsidRPr="008E19D2">
              <w:rPr>
                <w:color w:val="000000"/>
                <w:vertAlign w:val="superscript"/>
              </w:rPr>
              <w:t>2</w:t>
            </w:r>
            <w:r w:rsidRPr="008E19D2">
              <w:rPr>
                <w:color w:val="000000"/>
              </w:rPr>
              <w:t>/dag, i.v.): dag 1</w:t>
            </w:r>
            <w:r w:rsidRPr="008E19D2">
              <w:rPr>
                <w:color w:val="000000"/>
              </w:rPr>
              <w:noBreakHyphen/>
              <w:t>5</w:t>
            </w:r>
          </w:p>
          <w:p w14:paraId="5B42CFCC" w14:textId="77777777" w:rsidR="00A573B3" w:rsidRPr="008E19D2" w:rsidRDefault="00A573B3" w:rsidP="00E00F2C">
            <w:pPr>
              <w:pStyle w:val="EndnoteText"/>
              <w:rPr>
                <w:color w:val="000000"/>
              </w:rPr>
            </w:pPr>
            <w:r w:rsidRPr="008E19D2">
              <w:rPr>
                <w:color w:val="000000"/>
              </w:rPr>
              <w:t>MESNA (360 mg/m</w:t>
            </w:r>
            <w:r w:rsidRPr="008E19D2">
              <w:rPr>
                <w:color w:val="000000"/>
                <w:vertAlign w:val="superscript"/>
              </w:rPr>
              <w:t>2</w:t>
            </w:r>
            <w:r w:rsidRPr="008E19D2">
              <w:rPr>
                <w:color w:val="000000"/>
              </w:rPr>
              <w:t>/dosis hver 3 time, x 8 doser/dag, i.v.): dag 1</w:t>
            </w:r>
            <w:r w:rsidRPr="008E19D2">
              <w:rPr>
                <w:color w:val="000000"/>
              </w:rPr>
              <w:noBreakHyphen/>
              <w:t>5</w:t>
            </w:r>
          </w:p>
          <w:p w14:paraId="2D2A992E" w14:textId="77777777" w:rsidR="00A573B3" w:rsidRPr="008E19D2" w:rsidRDefault="00A573B3" w:rsidP="00E00F2C">
            <w:pPr>
              <w:pStyle w:val="EndnoteText"/>
              <w:rPr>
                <w:color w:val="000000"/>
              </w:rPr>
            </w:pPr>
            <w:r w:rsidRPr="008E19D2">
              <w:rPr>
                <w:color w:val="000000"/>
              </w:rPr>
              <w:t>G-CSF (5 μg/kg, s.c.): dag 6</w:t>
            </w:r>
            <w:r w:rsidRPr="008E19D2">
              <w:rPr>
                <w:color w:val="000000"/>
              </w:rPr>
              <w:noBreakHyphen/>
              <w:t>15, eller indtil ANC &gt; 1500 post nadir</w:t>
            </w:r>
          </w:p>
          <w:p w14:paraId="56434BE8" w14:textId="77777777" w:rsidR="00A573B3" w:rsidRPr="008E19D2" w:rsidRDefault="00A573B3" w:rsidP="00E00F2C">
            <w:pPr>
              <w:pStyle w:val="EndnoteText"/>
              <w:rPr>
                <w:color w:val="000000"/>
              </w:rPr>
            </w:pPr>
            <w:r w:rsidRPr="008E19D2">
              <w:rPr>
                <w:color w:val="000000"/>
              </w:rPr>
              <w:t>I.t. methotrexat (aldersjusteret): KUN dag 1</w:t>
            </w:r>
          </w:p>
          <w:p w14:paraId="6EC3E715" w14:textId="77777777" w:rsidR="00A573B3" w:rsidRPr="008E19D2" w:rsidRDefault="00A573B3" w:rsidP="00E00F2C">
            <w:pPr>
              <w:pStyle w:val="EndnoteText"/>
              <w:rPr>
                <w:color w:val="000000"/>
              </w:rPr>
            </w:pPr>
            <w:r w:rsidRPr="008E19D2">
              <w:rPr>
                <w:color w:val="000000"/>
              </w:rPr>
              <w:t>Tredobbelt i.t.-terapi (aldersjusteret): dag 8, 15</w:t>
            </w:r>
          </w:p>
        </w:tc>
      </w:tr>
      <w:tr w:rsidR="00A573B3" w:rsidRPr="003D569E" w14:paraId="1EC4DFA4" w14:textId="77777777" w:rsidTr="00C422EE">
        <w:trPr>
          <w:cantSplit/>
        </w:trPr>
        <w:tc>
          <w:tcPr>
            <w:tcW w:w="2357" w:type="dxa"/>
            <w:shd w:val="clear" w:color="auto" w:fill="auto"/>
          </w:tcPr>
          <w:p w14:paraId="479310BF" w14:textId="77777777" w:rsidR="00A573B3" w:rsidRPr="008E19D2" w:rsidRDefault="00A573B3" w:rsidP="00E00F2C">
            <w:pPr>
              <w:pStyle w:val="EndnoteText"/>
              <w:rPr>
                <w:color w:val="000000"/>
              </w:rPr>
            </w:pPr>
            <w:r w:rsidRPr="008E19D2">
              <w:rPr>
                <w:color w:val="000000"/>
              </w:rPr>
              <w:t>Konsolidering blok 2</w:t>
            </w:r>
          </w:p>
          <w:p w14:paraId="6FF6501E" w14:textId="77777777" w:rsidR="00A573B3" w:rsidRPr="008E19D2" w:rsidRDefault="00A573B3" w:rsidP="00E00F2C">
            <w:pPr>
              <w:pStyle w:val="EndnoteText"/>
              <w:rPr>
                <w:color w:val="000000"/>
              </w:rPr>
            </w:pPr>
            <w:r w:rsidRPr="008E19D2">
              <w:rPr>
                <w:color w:val="000000"/>
              </w:rPr>
              <w:t>(3 uger)</w:t>
            </w:r>
          </w:p>
        </w:tc>
        <w:tc>
          <w:tcPr>
            <w:tcW w:w="6924" w:type="dxa"/>
            <w:shd w:val="clear" w:color="auto" w:fill="auto"/>
          </w:tcPr>
          <w:p w14:paraId="576C7BD8" w14:textId="77777777" w:rsidR="00A573B3" w:rsidRPr="008E19D2" w:rsidRDefault="00A573B3" w:rsidP="00E00F2C">
            <w:pPr>
              <w:pStyle w:val="EndnoteText"/>
              <w:rPr>
                <w:color w:val="000000"/>
              </w:rPr>
            </w:pPr>
            <w:r w:rsidRPr="008E19D2">
              <w:rPr>
                <w:color w:val="000000"/>
              </w:rPr>
              <w:t>Methotrexat (5 g/m</w:t>
            </w:r>
            <w:r w:rsidRPr="008E19D2">
              <w:rPr>
                <w:color w:val="000000"/>
                <w:vertAlign w:val="superscript"/>
              </w:rPr>
              <w:t>2</w:t>
            </w:r>
            <w:r w:rsidRPr="008E19D2">
              <w:rPr>
                <w:color w:val="000000"/>
              </w:rPr>
              <w:t xml:space="preserve"> over 24 timer, i.v.): dag 1</w:t>
            </w:r>
          </w:p>
          <w:p w14:paraId="77D7EB80" w14:textId="77777777" w:rsidR="00A573B3" w:rsidRPr="008E19D2" w:rsidRDefault="00A573B3" w:rsidP="00E00F2C">
            <w:pPr>
              <w:pStyle w:val="EndnoteText"/>
              <w:rPr>
                <w:color w:val="000000"/>
              </w:rPr>
            </w:pPr>
            <w:r w:rsidRPr="008E19D2">
              <w:rPr>
                <w:color w:val="000000"/>
              </w:rPr>
              <w:t>Leucovorin (75 mg/m</w:t>
            </w:r>
            <w:r w:rsidRPr="008E19D2">
              <w:rPr>
                <w:color w:val="000000"/>
                <w:vertAlign w:val="superscript"/>
              </w:rPr>
              <w:t>2</w:t>
            </w:r>
            <w:r w:rsidRPr="008E19D2">
              <w:rPr>
                <w:color w:val="000000"/>
              </w:rPr>
              <w:t xml:space="preserve"> i time 36, i.v.; 15 mg/m</w:t>
            </w:r>
            <w:r w:rsidRPr="008E19D2">
              <w:rPr>
                <w:color w:val="000000"/>
                <w:vertAlign w:val="superscript"/>
              </w:rPr>
              <w:t>2</w:t>
            </w:r>
            <w:r w:rsidRPr="008E19D2">
              <w:rPr>
                <w:color w:val="000000"/>
              </w:rPr>
              <w:t xml:space="preserve"> i.v. eller p.o. q6h x 6 doser)iii: dag 2 og 3</w:t>
            </w:r>
          </w:p>
          <w:p w14:paraId="31728C21" w14:textId="77777777" w:rsidR="00A573B3" w:rsidRPr="008E19D2" w:rsidRDefault="00A573B3" w:rsidP="00E00F2C">
            <w:pPr>
              <w:pStyle w:val="EndnoteText"/>
              <w:rPr>
                <w:color w:val="000000"/>
              </w:rPr>
            </w:pPr>
            <w:r w:rsidRPr="008E19D2">
              <w:rPr>
                <w:color w:val="000000"/>
              </w:rPr>
              <w:t>Tredobbelt i.t.-terapi (aldersjusteret): dag 1</w:t>
            </w:r>
          </w:p>
          <w:p w14:paraId="1276A6EE" w14:textId="77777777" w:rsidR="00A573B3" w:rsidRPr="008E19D2" w:rsidRDefault="00A573B3" w:rsidP="00E00F2C">
            <w:pPr>
              <w:pStyle w:val="EndnoteText"/>
              <w:rPr>
                <w:color w:val="000000"/>
              </w:rPr>
            </w:pPr>
            <w:r w:rsidRPr="008E19D2">
              <w:rPr>
                <w:color w:val="000000"/>
              </w:rPr>
              <w:t>ARA-C (3 g/m</w:t>
            </w:r>
            <w:r w:rsidRPr="008E19D2">
              <w:rPr>
                <w:color w:val="000000"/>
                <w:vertAlign w:val="superscript"/>
              </w:rPr>
              <w:t>2</w:t>
            </w:r>
            <w:r w:rsidRPr="008E19D2">
              <w:rPr>
                <w:color w:val="000000"/>
              </w:rPr>
              <w:t>/dosis q 12 h x 4, i.v.): dag 2 og 3</w:t>
            </w:r>
          </w:p>
          <w:p w14:paraId="6CEEC33D" w14:textId="77777777" w:rsidR="00A573B3" w:rsidRPr="008E19D2" w:rsidRDefault="00A573B3" w:rsidP="00E00F2C">
            <w:pPr>
              <w:pStyle w:val="EndnoteText"/>
              <w:rPr>
                <w:color w:val="000000"/>
              </w:rPr>
            </w:pPr>
            <w:r w:rsidRPr="008E19D2">
              <w:rPr>
                <w:color w:val="000000"/>
              </w:rPr>
              <w:t>G-CSF (5 μg/kg, s.c.): dag 4-13, eller indtil ANC &gt;1500 post nadir</w:t>
            </w:r>
          </w:p>
        </w:tc>
      </w:tr>
      <w:tr w:rsidR="00A573B3" w:rsidRPr="003D569E" w14:paraId="45C7429A" w14:textId="77777777" w:rsidTr="00C422EE">
        <w:trPr>
          <w:cantSplit/>
        </w:trPr>
        <w:tc>
          <w:tcPr>
            <w:tcW w:w="2357" w:type="dxa"/>
            <w:shd w:val="clear" w:color="auto" w:fill="auto"/>
          </w:tcPr>
          <w:p w14:paraId="01C46063" w14:textId="77777777" w:rsidR="00A573B3" w:rsidRPr="008E19D2" w:rsidRDefault="00A573B3" w:rsidP="00E00F2C">
            <w:pPr>
              <w:pStyle w:val="EndnoteText"/>
              <w:rPr>
                <w:color w:val="000000"/>
              </w:rPr>
            </w:pPr>
            <w:r w:rsidRPr="008E19D2">
              <w:rPr>
                <w:color w:val="000000"/>
              </w:rPr>
              <w:t>Reinduktion blok 1</w:t>
            </w:r>
          </w:p>
          <w:p w14:paraId="65B26637" w14:textId="77777777" w:rsidR="00A573B3" w:rsidRPr="008E19D2" w:rsidRDefault="00A573B3" w:rsidP="00E00F2C">
            <w:pPr>
              <w:pStyle w:val="EndnoteText"/>
              <w:rPr>
                <w:color w:val="000000"/>
              </w:rPr>
            </w:pPr>
            <w:r w:rsidRPr="008E19D2">
              <w:rPr>
                <w:color w:val="000000"/>
              </w:rPr>
              <w:t>(3 uger)</w:t>
            </w:r>
          </w:p>
        </w:tc>
        <w:tc>
          <w:tcPr>
            <w:tcW w:w="6924" w:type="dxa"/>
            <w:shd w:val="clear" w:color="auto" w:fill="auto"/>
          </w:tcPr>
          <w:p w14:paraId="08084B4A" w14:textId="77777777" w:rsidR="00A573B3" w:rsidRPr="008E19D2" w:rsidRDefault="00A573B3" w:rsidP="00E00F2C">
            <w:pPr>
              <w:pStyle w:val="EndnoteText"/>
              <w:rPr>
                <w:color w:val="000000"/>
              </w:rPr>
            </w:pPr>
            <w:r w:rsidRPr="008E19D2">
              <w:rPr>
                <w:color w:val="000000"/>
              </w:rPr>
              <w:t>VCR (1,5 mg/m</w:t>
            </w:r>
            <w:r w:rsidRPr="008E19D2">
              <w:rPr>
                <w:color w:val="000000"/>
                <w:vertAlign w:val="superscript"/>
              </w:rPr>
              <w:t>2</w:t>
            </w:r>
            <w:r w:rsidRPr="008E19D2">
              <w:rPr>
                <w:color w:val="000000"/>
              </w:rPr>
              <w:t>/dag, i.v.): dag 1, 8, og 15</w:t>
            </w:r>
          </w:p>
          <w:p w14:paraId="413D114D" w14:textId="77777777" w:rsidR="00A573B3" w:rsidRPr="008E19D2" w:rsidRDefault="00A573B3" w:rsidP="00E00F2C">
            <w:pPr>
              <w:pStyle w:val="EndnoteText"/>
              <w:rPr>
                <w:color w:val="000000"/>
              </w:rPr>
            </w:pPr>
            <w:r w:rsidRPr="008E19D2">
              <w:rPr>
                <w:color w:val="000000"/>
              </w:rPr>
              <w:t>DAUN (45 mg/m</w:t>
            </w:r>
            <w:r w:rsidRPr="008E19D2">
              <w:rPr>
                <w:color w:val="000000"/>
                <w:vertAlign w:val="superscript"/>
              </w:rPr>
              <w:t>2</w:t>
            </w:r>
            <w:r w:rsidRPr="008E19D2">
              <w:rPr>
                <w:color w:val="000000"/>
              </w:rPr>
              <w:t>/dag bolus, i.v.): dag 1 og 2</w:t>
            </w:r>
          </w:p>
          <w:p w14:paraId="5ECD9262" w14:textId="77777777" w:rsidR="00A573B3" w:rsidRPr="008E19D2" w:rsidRDefault="00A573B3" w:rsidP="00E00F2C">
            <w:pPr>
              <w:pStyle w:val="EndnoteText"/>
              <w:rPr>
                <w:color w:val="000000"/>
              </w:rPr>
            </w:pPr>
            <w:r w:rsidRPr="008E19D2">
              <w:rPr>
                <w:color w:val="000000"/>
              </w:rPr>
              <w:t>CPM (250 mg/m</w:t>
            </w:r>
            <w:r w:rsidRPr="008E19D2">
              <w:rPr>
                <w:color w:val="000000"/>
                <w:vertAlign w:val="superscript"/>
              </w:rPr>
              <w:t>2</w:t>
            </w:r>
            <w:r w:rsidRPr="008E19D2">
              <w:rPr>
                <w:color w:val="000000"/>
              </w:rPr>
              <w:t>/dosis q12h x 4 doser, i.v.): dag 3 og 4</w:t>
            </w:r>
          </w:p>
          <w:p w14:paraId="0F75AA86" w14:textId="77777777" w:rsidR="00A573B3" w:rsidRPr="008E19D2" w:rsidRDefault="00A573B3" w:rsidP="00E00F2C">
            <w:pPr>
              <w:pStyle w:val="EndnoteText"/>
              <w:rPr>
                <w:color w:val="000000"/>
              </w:rPr>
            </w:pPr>
            <w:r w:rsidRPr="008E19D2">
              <w:rPr>
                <w:color w:val="000000"/>
              </w:rPr>
              <w:t>PEG-ASP (2.500 IE/m</w:t>
            </w:r>
            <w:r w:rsidRPr="008E19D2">
              <w:rPr>
                <w:color w:val="000000"/>
                <w:vertAlign w:val="superscript"/>
              </w:rPr>
              <w:t>2</w:t>
            </w:r>
            <w:r w:rsidRPr="008E19D2">
              <w:rPr>
                <w:color w:val="000000"/>
              </w:rPr>
              <w:t>, i.m.): dag 4</w:t>
            </w:r>
          </w:p>
          <w:p w14:paraId="301B7FE4" w14:textId="77777777" w:rsidR="00A573B3" w:rsidRPr="008E19D2" w:rsidRDefault="00A573B3" w:rsidP="00E00F2C">
            <w:pPr>
              <w:pStyle w:val="EndnoteText"/>
              <w:rPr>
                <w:color w:val="000000"/>
              </w:rPr>
            </w:pPr>
            <w:r w:rsidRPr="008E19D2">
              <w:rPr>
                <w:color w:val="000000"/>
              </w:rPr>
              <w:t>G-CSF (5 μg/kg, s.c.): dag 5</w:t>
            </w:r>
            <w:r w:rsidRPr="008E19D2">
              <w:rPr>
                <w:color w:val="000000"/>
              </w:rPr>
              <w:noBreakHyphen/>
              <w:t>14, eller indtil ANC &gt;1500 post nadir</w:t>
            </w:r>
          </w:p>
          <w:p w14:paraId="2A0623EC" w14:textId="77777777" w:rsidR="00A573B3" w:rsidRPr="008E19D2" w:rsidRDefault="00A573B3" w:rsidP="00E00F2C">
            <w:pPr>
              <w:pStyle w:val="EndnoteText"/>
              <w:rPr>
                <w:color w:val="000000"/>
              </w:rPr>
            </w:pPr>
            <w:r w:rsidRPr="008E19D2">
              <w:rPr>
                <w:color w:val="000000"/>
              </w:rPr>
              <w:t>Tredobbelt i.t.-terapi (aldersjusteret): dag 1 og 15</w:t>
            </w:r>
          </w:p>
          <w:p w14:paraId="489CE342" w14:textId="77777777" w:rsidR="00A573B3" w:rsidRPr="008E19D2" w:rsidRDefault="00A573B3" w:rsidP="00E00F2C">
            <w:pPr>
              <w:pStyle w:val="EndnoteText"/>
              <w:rPr>
                <w:color w:val="000000"/>
              </w:rPr>
            </w:pPr>
            <w:r w:rsidRPr="008E19D2">
              <w:rPr>
                <w:color w:val="000000"/>
              </w:rPr>
              <w:t>DEX (6 mg/m</w:t>
            </w:r>
            <w:r w:rsidRPr="008E19D2">
              <w:rPr>
                <w:color w:val="000000"/>
                <w:vertAlign w:val="superscript"/>
              </w:rPr>
              <w:t>2</w:t>
            </w:r>
            <w:r w:rsidRPr="008E19D2">
              <w:rPr>
                <w:color w:val="000000"/>
              </w:rPr>
              <w:t>/dag,p.o.): dag 1</w:t>
            </w:r>
            <w:r w:rsidRPr="008E19D2">
              <w:rPr>
                <w:color w:val="000000"/>
              </w:rPr>
              <w:noBreakHyphen/>
              <w:t>7 og 15</w:t>
            </w:r>
            <w:r w:rsidRPr="008E19D2">
              <w:rPr>
                <w:color w:val="000000"/>
              </w:rPr>
              <w:noBreakHyphen/>
              <w:t>21</w:t>
            </w:r>
          </w:p>
        </w:tc>
      </w:tr>
      <w:tr w:rsidR="00A573B3" w:rsidRPr="003D569E" w14:paraId="3C8B6B5A" w14:textId="77777777" w:rsidTr="00C422EE">
        <w:trPr>
          <w:cantSplit/>
        </w:trPr>
        <w:tc>
          <w:tcPr>
            <w:tcW w:w="2357" w:type="dxa"/>
            <w:shd w:val="clear" w:color="auto" w:fill="auto"/>
          </w:tcPr>
          <w:p w14:paraId="0852EFCE" w14:textId="77777777" w:rsidR="00A573B3" w:rsidRPr="008E19D2" w:rsidRDefault="00A573B3" w:rsidP="00E00F2C">
            <w:pPr>
              <w:pStyle w:val="EndnoteText"/>
              <w:rPr>
                <w:color w:val="000000"/>
              </w:rPr>
            </w:pPr>
            <w:r w:rsidRPr="008E19D2">
              <w:rPr>
                <w:color w:val="000000"/>
              </w:rPr>
              <w:t>Intensivering blok 1</w:t>
            </w:r>
          </w:p>
          <w:p w14:paraId="70C66DDA" w14:textId="77777777" w:rsidR="00A573B3" w:rsidRPr="008E19D2" w:rsidRDefault="00A573B3" w:rsidP="00E00F2C">
            <w:pPr>
              <w:pStyle w:val="EndnoteText"/>
              <w:rPr>
                <w:color w:val="000000"/>
              </w:rPr>
            </w:pPr>
            <w:r w:rsidRPr="008E19D2">
              <w:rPr>
                <w:color w:val="000000"/>
              </w:rPr>
              <w:t>(9 uger)</w:t>
            </w:r>
          </w:p>
        </w:tc>
        <w:tc>
          <w:tcPr>
            <w:tcW w:w="6924" w:type="dxa"/>
            <w:shd w:val="clear" w:color="auto" w:fill="auto"/>
          </w:tcPr>
          <w:p w14:paraId="077130FF" w14:textId="77777777" w:rsidR="00A573B3" w:rsidRPr="008E19D2" w:rsidRDefault="00A573B3" w:rsidP="00E00F2C">
            <w:pPr>
              <w:pStyle w:val="EndnoteText"/>
              <w:rPr>
                <w:color w:val="000000"/>
              </w:rPr>
            </w:pPr>
            <w:r w:rsidRPr="008E19D2">
              <w:rPr>
                <w:color w:val="000000"/>
              </w:rPr>
              <w:t>Methotrexat (5 g/m</w:t>
            </w:r>
            <w:r w:rsidRPr="008E19D2">
              <w:rPr>
                <w:color w:val="000000"/>
                <w:vertAlign w:val="superscript"/>
              </w:rPr>
              <w:t>2</w:t>
            </w:r>
            <w:r w:rsidRPr="008E19D2">
              <w:rPr>
                <w:color w:val="000000"/>
              </w:rPr>
              <w:t xml:space="preserve"> over 24 timer, i.v.): dag 1 og 15</w:t>
            </w:r>
          </w:p>
          <w:p w14:paraId="1C715039" w14:textId="77777777" w:rsidR="00A573B3" w:rsidRPr="008E19D2" w:rsidRDefault="00A573B3" w:rsidP="00E00F2C">
            <w:pPr>
              <w:pStyle w:val="EndnoteText"/>
              <w:rPr>
                <w:color w:val="000000"/>
              </w:rPr>
            </w:pPr>
            <w:r w:rsidRPr="008E19D2">
              <w:rPr>
                <w:color w:val="000000"/>
              </w:rPr>
              <w:t>Leucovorin (75 mg/m</w:t>
            </w:r>
            <w:r w:rsidRPr="008E19D2">
              <w:rPr>
                <w:color w:val="000000"/>
                <w:vertAlign w:val="superscript"/>
              </w:rPr>
              <w:t>2</w:t>
            </w:r>
            <w:r w:rsidRPr="008E19D2">
              <w:rPr>
                <w:color w:val="000000"/>
              </w:rPr>
              <w:t xml:space="preserve"> i time 36, i.v.; 15 mg/m</w:t>
            </w:r>
            <w:r w:rsidRPr="008E19D2">
              <w:rPr>
                <w:color w:val="000000"/>
                <w:vertAlign w:val="superscript"/>
              </w:rPr>
              <w:t>2</w:t>
            </w:r>
            <w:r w:rsidRPr="008E19D2">
              <w:rPr>
                <w:color w:val="000000"/>
              </w:rPr>
              <w:t xml:space="preserve"> i.v. eller p.o. q6h x 6 doser)iii: dag 2, 3, 16, og 17</w:t>
            </w:r>
          </w:p>
          <w:p w14:paraId="421F6D47" w14:textId="77777777" w:rsidR="00A573B3" w:rsidRPr="008E19D2" w:rsidRDefault="00A573B3" w:rsidP="00E00F2C">
            <w:pPr>
              <w:pStyle w:val="EndnoteText"/>
              <w:rPr>
                <w:color w:val="000000"/>
              </w:rPr>
            </w:pPr>
            <w:r w:rsidRPr="008E19D2">
              <w:rPr>
                <w:color w:val="000000"/>
              </w:rPr>
              <w:t>Tredobbelt i.t.-terapi (aldersjusteret): dag 1 og 22</w:t>
            </w:r>
          </w:p>
          <w:p w14:paraId="4AB01D13" w14:textId="77777777" w:rsidR="00A573B3" w:rsidRPr="008E19D2" w:rsidRDefault="00A573B3" w:rsidP="00E00F2C">
            <w:pPr>
              <w:pStyle w:val="EndnoteText"/>
              <w:rPr>
                <w:color w:val="000000"/>
              </w:rPr>
            </w:pPr>
            <w:r w:rsidRPr="008E19D2">
              <w:rPr>
                <w:color w:val="000000"/>
              </w:rPr>
              <w:t>VP-16 (100 mg/m</w:t>
            </w:r>
            <w:r w:rsidRPr="008E19D2">
              <w:rPr>
                <w:color w:val="000000"/>
                <w:vertAlign w:val="superscript"/>
              </w:rPr>
              <w:t>2</w:t>
            </w:r>
            <w:r w:rsidRPr="008E19D2">
              <w:rPr>
                <w:color w:val="000000"/>
              </w:rPr>
              <w:t>/dag, i.v.): dag 22</w:t>
            </w:r>
            <w:r w:rsidRPr="008E19D2">
              <w:rPr>
                <w:color w:val="000000"/>
              </w:rPr>
              <w:noBreakHyphen/>
              <w:t>26</w:t>
            </w:r>
          </w:p>
          <w:p w14:paraId="61584B66" w14:textId="77777777" w:rsidR="00A573B3" w:rsidRPr="008E19D2" w:rsidRDefault="00A573B3" w:rsidP="00E00F2C">
            <w:pPr>
              <w:pStyle w:val="EndnoteText"/>
              <w:rPr>
                <w:color w:val="000000"/>
              </w:rPr>
            </w:pPr>
            <w:r w:rsidRPr="008E19D2">
              <w:rPr>
                <w:color w:val="000000"/>
              </w:rPr>
              <w:t>CPM (300 mg/m</w:t>
            </w:r>
            <w:r w:rsidRPr="008E19D2">
              <w:rPr>
                <w:color w:val="000000"/>
                <w:vertAlign w:val="superscript"/>
              </w:rPr>
              <w:t>2</w:t>
            </w:r>
            <w:r w:rsidRPr="008E19D2">
              <w:rPr>
                <w:color w:val="000000"/>
              </w:rPr>
              <w:t>/dag, i.v.): dag 22</w:t>
            </w:r>
            <w:r w:rsidRPr="008E19D2">
              <w:rPr>
                <w:color w:val="000000"/>
              </w:rPr>
              <w:noBreakHyphen/>
              <w:t>26</w:t>
            </w:r>
          </w:p>
          <w:p w14:paraId="13517EAB" w14:textId="77777777" w:rsidR="00A573B3" w:rsidRPr="008E19D2" w:rsidRDefault="00A573B3" w:rsidP="00E00F2C">
            <w:pPr>
              <w:pStyle w:val="EndnoteText"/>
              <w:rPr>
                <w:color w:val="000000"/>
              </w:rPr>
            </w:pPr>
            <w:r w:rsidRPr="008E19D2">
              <w:rPr>
                <w:color w:val="000000"/>
              </w:rPr>
              <w:t>MESNA (150 mg/m</w:t>
            </w:r>
            <w:r w:rsidRPr="008E19D2">
              <w:rPr>
                <w:color w:val="000000"/>
                <w:vertAlign w:val="superscript"/>
              </w:rPr>
              <w:t>2</w:t>
            </w:r>
            <w:r w:rsidRPr="008E19D2">
              <w:rPr>
                <w:color w:val="000000"/>
              </w:rPr>
              <w:t>/dag, i.v.): dag 22</w:t>
            </w:r>
            <w:r w:rsidRPr="008E19D2">
              <w:rPr>
                <w:color w:val="000000"/>
              </w:rPr>
              <w:noBreakHyphen/>
              <w:t>26</w:t>
            </w:r>
          </w:p>
          <w:p w14:paraId="38752E34" w14:textId="77777777" w:rsidR="00A573B3" w:rsidRPr="008E19D2" w:rsidRDefault="00A573B3" w:rsidP="00E00F2C">
            <w:pPr>
              <w:pStyle w:val="EndnoteText"/>
              <w:rPr>
                <w:color w:val="000000"/>
              </w:rPr>
            </w:pPr>
            <w:r w:rsidRPr="008E19D2">
              <w:rPr>
                <w:color w:val="000000"/>
              </w:rPr>
              <w:t>G-CSF (5 μg/kg, s.c.): dag 27-36, eller indtil ANC &gt;1500 post nadir</w:t>
            </w:r>
          </w:p>
          <w:p w14:paraId="027A50B1" w14:textId="77777777" w:rsidR="00A573B3" w:rsidRPr="008E19D2" w:rsidRDefault="00A573B3" w:rsidP="00E00F2C">
            <w:pPr>
              <w:pStyle w:val="EndnoteText"/>
              <w:rPr>
                <w:color w:val="000000"/>
                <w:lang w:val="pt-PT"/>
              </w:rPr>
            </w:pPr>
            <w:r w:rsidRPr="008E19D2">
              <w:rPr>
                <w:color w:val="000000"/>
                <w:lang w:val="pt-PT"/>
              </w:rPr>
              <w:t>ARA-C (3 g/m</w:t>
            </w:r>
            <w:r w:rsidRPr="008E19D2">
              <w:rPr>
                <w:color w:val="000000"/>
                <w:vertAlign w:val="superscript"/>
                <w:lang w:val="pt-PT"/>
              </w:rPr>
              <w:t>2</w:t>
            </w:r>
            <w:r w:rsidRPr="008E19D2">
              <w:rPr>
                <w:color w:val="000000"/>
                <w:lang w:val="pt-PT"/>
              </w:rPr>
              <w:t>, q12h, i.v.): dag 43, 44</w:t>
            </w:r>
          </w:p>
          <w:p w14:paraId="29765AF0" w14:textId="77777777" w:rsidR="00A573B3" w:rsidRPr="008E19D2" w:rsidRDefault="00A573B3" w:rsidP="00E00F2C">
            <w:pPr>
              <w:pStyle w:val="EndnoteText"/>
              <w:rPr>
                <w:color w:val="000000"/>
                <w:lang w:val="nb-NO"/>
              </w:rPr>
            </w:pPr>
            <w:r w:rsidRPr="008E19D2">
              <w:rPr>
                <w:color w:val="000000"/>
                <w:lang w:val="nb-NO"/>
              </w:rPr>
              <w:t>L-ASP (6.000 IE/m</w:t>
            </w:r>
            <w:r w:rsidRPr="008E19D2">
              <w:rPr>
                <w:color w:val="000000"/>
                <w:vertAlign w:val="superscript"/>
                <w:lang w:val="nb-NO"/>
              </w:rPr>
              <w:t>2</w:t>
            </w:r>
            <w:r w:rsidRPr="008E19D2">
              <w:rPr>
                <w:color w:val="000000"/>
                <w:lang w:val="nb-NO"/>
              </w:rPr>
              <w:t>, i.m.): dag 44</w:t>
            </w:r>
          </w:p>
        </w:tc>
      </w:tr>
      <w:tr w:rsidR="00A573B3" w:rsidRPr="003D569E" w14:paraId="1374CF60" w14:textId="77777777" w:rsidTr="00C422EE">
        <w:trPr>
          <w:cantSplit/>
        </w:trPr>
        <w:tc>
          <w:tcPr>
            <w:tcW w:w="2357" w:type="dxa"/>
            <w:shd w:val="clear" w:color="auto" w:fill="auto"/>
          </w:tcPr>
          <w:p w14:paraId="4BA23516" w14:textId="77777777" w:rsidR="00A573B3" w:rsidRPr="008E19D2" w:rsidRDefault="00A573B3" w:rsidP="00E00F2C">
            <w:pPr>
              <w:pStyle w:val="EndnoteText"/>
              <w:rPr>
                <w:color w:val="000000"/>
              </w:rPr>
            </w:pPr>
            <w:r w:rsidRPr="008E19D2">
              <w:rPr>
                <w:color w:val="000000"/>
              </w:rPr>
              <w:t>Reinduktion blok 2</w:t>
            </w:r>
          </w:p>
          <w:p w14:paraId="28DB5B38" w14:textId="77777777" w:rsidR="00A573B3" w:rsidRPr="008E19D2" w:rsidRDefault="00A573B3" w:rsidP="00E00F2C">
            <w:pPr>
              <w:pStyle w:val="EndnoteText"/>
              <w:rPr>
                <w:color w:val="000000"/>
              </w:rPr>
            </w:pPr>
            <w:r w:rsidRPr="008E19D2">
              <w:rPr>
                <w:color w:val="000000"/>
              </w:rPr>
              <w:t>(3 uger)</w:t>
            </w:r>
          </w:p>
        </w:tc>
        <w:tc>
          <w:tcPr>
            <w:tcW w:w="6924" w:type="dxa"/>
            <w:shd w:val="clear" w:color="auto" w:fill="auto"/>
          </w:tcPr>
          <w:p w14:paraId="02473F1A" w14:textId="77777777" w:rsidR="00A573B3" w:rsidRPr="008E19D2" w:rsidRDefault="00A573B3" w:rsidP="00E00F2C">
            <w:pPr>
              <w:pStyle w:val="EndnoteText"/>
              <w:rPr>
                <w:color w:val="000000"/>
              </w:rPr>
            </w:pPr>
            <w:r w:rsidRPr="008E19D2">
              <w:rPr>
                <w:color w:val="000000"/>
              </w:rPr>
              <w:t>VCR (1,5 mg/m</w:t>
            </w:r>
            <w:r w:rsidRPr="008E19D2">
              <w:rPr>
                <w:color w:val="000000"/>
                <w:vertAlign w:val="superscript"/>
              </w:rPr>
              <w:t>2</w:t>
            </w:r>
            <w:r w:rsidRPr="008E19D2">
              <w:rPr>
                <w:color w:val="000000"/>
              </w:rPr>
              <w:t>/dag, i.v.): dag 1, 8 og 15</w:t>
            </w:r>
          </w:p>
          <w:p w14:paraId="024C6E10" w14:textId="77777777" w:rsidR="00A573B3" w:rsidRPr="008E19D2" w:rsidRDefault="00A573B3" w:rsidP="00E00F2C">
            <w:pPr>
              <w:pStyle w:val="EndnoteText"/>
              <w:rPr>
                <w:color w:val="000000"/>
              </w:rPr>
            </w:pPr>
            <w:r w:rsidRPr="008E19D2">
              <w:rPr>
                <w:color w:val="000000"/>
              </w:rPr>
              <w:t>DAUN (45 mg/m</w:t>
            </w:r>
            <w:r w:rsidRPr="008E19D2">
              <w:rPr>
                <w:color w:val="000000"/>
                <w:vertAlign w:val="superscript"/>
              </w:rPr>
              <w:t>2</w:t>
            </w:r>
            <w:r w:rsidRPr="008E19D2">
              <w:rPr>
                <w:color w:val="000000"/>
              </w:rPr>
              <w:t>/dag bolus, i.v.): dag 1 og 2</w:t>
            </w:r>
          </w:p>
          <w:p w14:paraId="49271655" w14:textId="77777777" w:rsidR="00A573B3" w:rsidRPr="008E19D2" w:rsidRDefault="00A573B3" w:rsidP="00E00F2C">
            <w:pPr>
              <w:pStyle w:val="EndnoteText"/>
              <w:rPr>
                <w:color w:val="000000"/>
              </w:rPr>
            </w:pPr>
            <w:r w:rsidRPr="008E19D2">
              <w:rPr>
                <w:color w:val="000000"/>
              </w:rPr>
              <w:t>CPM (250 mg/m</w:t>
            </w:r>
            <w:r w:rsidRPr="008E19D2">
              <w:rPr>
                <w:color w:val="000000"/>
                <w:vertAlign w:val="superscript"/>
              </w:rPr>
              <w:t>2</w:t>
            </w:r>
            <w:r w:rsidRPr="008E19D2">
              <w:rPr>
                <w:color w:val="000000"/>
              </w:rPr>
              <w:t>/dosis q12h x 4 doser, i.v.): dag 3 og 4</w:t>
            </w:r>
          </w:p>
          <w:p w14:paraId="7B90A665" w14:textId="77777777" w:rsidR="00A573B3" w:rsidRPr="008E19D2" w:rsidRDefault="00A573B3" w:rsidP="00E00F2C">
            <w:pPr>
              <w:pStyle w:val="EndnoteText"/>
              <w:rPr>
                <w:color w:val="000000"/>
              </w:rPr>
            </w:pPr>
            <w:r w:rsidRPr="008E19D2">
              <w:rPr>
                <w:color w:val="000000"/>
              </w:rPr>
              <w:t>PEG-ASP (2.500 IE/m</w:t>
            </w:r>
            <w:r w:rsidRPr="008E19D2">
              <w:rPr>
                <w:color w:val="000000"/>
                <w:vertAlign w:val="superscript"/>
              </w:rPr>
              <w:t>2</w:t>
            </w:r>
            <w:r w:rsidRPr="008E19D2">
              <w:rPr>
                <w:color w:val="000000"/>
              </w:rPr>
              <w:t>, i.m.): dag 4</w:t>
            </w:r>
          </w:p>
          <w:p w14:paraId="774C5BFC" w14:textId="77777777" w:rsidR="00A573B3" w:rsidRPr="008E19D2" w:rsidRDefault="00A573B3" w:rsidP="00E00F2C">
            <w:pPr>
              <w:pStyle w:val="EndnoteText"/>
              <w:rPr>
                <w:color w:val="000000"/>
              </w:rPr>
            </w:pPr>
            <w:r w:rsidRPr="008E19D2">
              <w:rPr>
                <w:color w:val="000000"/>
              </w:rPr>
              <w:t>G-CSF (5 μg/kg, s.c.): dag 5-14, eller indtil ANC &gt;1500 post nadir</w:t>
            </w:r>
          </w:p>
          <w:p w14:paraId="4771D6F2" w14:textId="77777777" w:rsidR="00A573B3" w:rsidRPr="008E19D2" w:rsidRDefault="00A573B3" w:rsidP="00E00F2C">
            <w:pPr>
              <w:pStyle w:val="EndnoteText"/>
              <w:rPr>
                <w:color w:val="000000"/>
              </w:rPr>
            </w:pPr>
            <w:r w:rsidRPr="008E19D2">
              <w:rPr>
                <w:color w:val="000000"/>
              </w:rPr>
              <w:t>Tredobbelt i.t.-terapi (aldersjusteret): dag 1 og 15</w:t>
            </w:r>
          </w:p>
          <w:p w14:paraId="754FDA40" w14:textId="77777777" w:rsidR="00A573B3" w:rsidRPr="008E19D2" w:rsidRDefault="00A573B3" w:rsidP="00E00F2C">
            <w:pPr>
              <w:pStyle w:val="EndnoteText"/>
              <w:rPr>
                <w:color w:val="000000"/>
              </w:rPr>
            </w:pPr>
            <w:r w:rsidRPr="008E19D2">
              <w:rPr>
                <w:color w:val="000000"/>
              </w:rPr>
              <w:t>DEX (6 mg/m</w:t>
            </w:r>
            <w:r w:rsidRPr="008E19D2">
              <w:rPr>
                <w:color w:val="000000"/>
                <w:vertAlign w:val="superscript"/>
              </w:rPr>
              <w:t>2</w:t>
            </w:r>
            <w:r w:rsidRPr="008E19D2">
              <w:rPr>
                <w:color w:val="000000"/>
              </w:rPr>
              <w:t>/dag, p.o.): dag 1</w:t>
            </w:r>
            <w:r w:rsidRPr="008E19D2">
              <w:rPr>
                <w:color w:val="000000"/>
              </w:rPr>
              <w:noBreakHyphen/>
              <w:t>7 og 15</w:t>
            </w:r>
            <w:r w:rsidRPr="008E19D2">
              <w:rPr>
                <w:color w:val="000000"/>
              </w:rPr>
              <w:noBreakHyphen/>
              <w:t>21</w:t>
            </w:r>
          </w:p>
        </w:tc>
      </w:tr>
      <w:tr w:rsidR="00A573B3" w:rsidRPr="003D569E" w14:paraId="3FE8310B" w14:textId="77777777" w:rsidTr="00C422EE">
        <w:trPr>
          <w:cantSplit/>
        </w:trPr>
        <w:tc>
          <w:tcPr>
            <w:tcW w:w="2357" w:type="dxa"/>
            <w:shd w:val="clear" w:color="auto" w:fill="auto"/>
          </w:tcPr>
          <w:p w14:paraId="03444EC0" w14:textId="77777777" w:rsidR="00A573B3" w:rsidRPr="008E19D2" w:rsidRDefault="00A573B3" w:rsidP="00E00F2C">
            <w:pPr>
              <w:pStyle w:val="EndnoteText"/>
              <w:rPr>
                <w:color w:val="000000"/>
              </w:rPr>
            </w:pPr>
            <w:r w:rsidRPr="008E19D2">
              <w:rPr>
                <w:color w:val="000000"/>
              </w:rPr>
              <w:t>Intensivering blok 2</w:t>
            </w:r>
          </w:p>
          <w:p w14:paraId="6E8DCA0E" w14:textId="77777777" w:rsidR="00A573B3" w:rsidRPr="008E19D2" w:rsidRDefault="00A573B3" w:rsidP="00E00F2C">
            <w:pPr>
              <w:pStyle w:val="EndnoteText"/>
              <w:rPr>
                <w:color w:val="000000"/>
              </w:rPr>
            </w:pPr>
            <w:r w:rsidRPr="008E19D2">
              <w:rPr>
                <w:color w:val="000000"/>
              </w:rPr>
              <w:t>(9 uger)</w:t>
            </w:r>
          </w:p>
        </w:tc>
        <w:tc>
          <w:tcPr>
            <w:tcW w:w="6924" w:type="dxa"/>
            <w:shd w:val="clear" w:color="auto" w:fill="auto"/>
          </w:tcPr>
          <w:p w14:paraId="508D5EAB" w14:textId="77777777" w:rsidR="00A573B3" w:rsidRPr="008E19D2" w:rsidRDefault="00A573B3" w:rsidP="00E00F2C">
            <w:pPr>
              <w:pStyle w:val="EndnoteText"/>
              <w:rPr>
                <w:color w:val="000000"/>
              </w:rPr>
            </w:pPr>
            <w:r w:rsidRPr="008E19D2">
              <w:rPr>
                <w:color w:val="000000"/>
              </w:rPr>
              <w:t>Methotrexat (5 g/m</w:t>
            </w:r>
            <w:r w:rsidRPr="008E19D2">
              <w:rPr>
                <w:color w:val="000000"/>
                <w:vertAlign w:val="superscript"/>
              </w:rPr>
              <w:t>2</w:t>
            </w:r>
            <w:r w:rsidRPr="008E19D2">
              <w:rPr>
                <w:color w:val="000000"/>
              </w:rPr>
              <w:t xml:space="preserve"> over 24 timer, i.v.): dag 1 og 15</w:t>
            </w:r>
          </w:p>
          <w:p w14:paraId="5A759FF5" w14:textId="77777777" w:rsidR="00A573B3" w:rsidRPr="008E19D2" w:rsidRDefault="00A573B3" w:rsidP="00E00F2C">
            <w:pPr>
              <w:pStyle w:val="EndnoteText"/>
              <w:rPr>
                <w:color w:val="000000"/>
              </w:rPr>
            </w:pPr>
            <w:r w:rsidRPr="008E19D2">
              <w:rPr>
                <w:color w:val="000000"/>
              </w:rPr>
              <w:t>Leucovorin (75 mg/m</w:t>
            </w:r>
            <w:r w:rsidRPr="008E19D2">
              <w:rPr>
                <w:color w:val="000000"/>
                <w:vertAlign w:val="superscript"/>
              </w:rPr>
              <w:t>2</w:t>
            </w:r>
            <w:r w:rsidRPr="008E19D2">
              <w:rPr>
                <w:color w:val="000000"/>
              </w:rPr>
              <w:t xml:space="preserve"> i time 36, i.v.; 15 mg/m</w:t>
            </w:r>
            <w:r w:rsidRPr="008E19D2">
              <w:rPr>
                <w:color w:val="000000"/>
                <w:vertAlign w:val="superscript"/>
              </w:rPr>
              <w:t>2</w:t>
            </w:r>
            <w:r w:rsidRPr="008E19D2">
              <w:rPr>
                <w:color w:val="000000"/>
              </w:rPr>
              <w:t xml:space="preserve"> i.v. eller p.o. q6h x 6 doser)iii: dag 2, 3, 16, og 17</w:t>
            </w:r>
          </w:p>
          <w:p w14:paraId="6D867209" w14:textId="77777777" w:rsidR="00A573B3" w:rsidRPr="008E19D2" w:rsidRDefault="00A573B3" w:rsidP="00E00F2C">
            <w:pPr>
              <w:pStyle w:val="EndnoteText"/>
              <w:rPr>
                <w:color w:val="000000"/>
              </w:rPr>
            </w:pPr>
            <w:r w:rsidRPr="008E19D2">
              <w:rPr>
                <w:color w:val="000000"/>
              </w:rPr>
              <w:t>Tredobbelt i.t.-terapi (aldersjusteret): dag 1 og 22</w:t>
            </w:r>
          </w:p>
          <w:p w14:paraId="59D1C305" w14:textId="77777777" w:rsidR="00A573B3" w:rsidRPr="008E19D2" w:rsidRDefault="00A573B3" w:rsidP="00E00F2C">
            <w:pPr>
              <w:pStyle w:val="EndnoteText"/>
              <w:rPr>
                <w:color w:val="000000"/>
              </w:rPr>
            </w:pPr>
            <w:r w:rsidRPr="008E19D2">
              <w:rPr>
                <w:color w:val="000000"/>
              </w:rPr>
              <w:t>VP-16 (100 mg/m</w:t>
            </w:r>
            <w:r w:rsidRPr="008E19D2">
              <w:rPr>
                <w:color w:val="000000"/>
                <w:vertAlign w:val="superscript"/>
              </w:rPr>
              <w:t>2</w:t>
            </w:r>
            <w:r w:rsidRPr="008E19D2">
              <w:rPr>
                <w:color w:val="000000"/>
              </w:rPr>
              <w:t>/dag, i.v.): dag 22</w:t>
            </w:r>
            <w:r w:rsidRPr="008E19D2">
              <w:rPr>
                <w:color w:val="000000"/>
              </w:rPr>
              <w:noBreakHyphen/>
              <w:t>26</w:t>
            </w:r>
          </w:p>
          <w:p w14:paraId="5F338B7A" w14:textId="77777777" w:rsidR="00A573B3" w:rsidRPr="008E19D2" w:rsidRDefault="00A573B3" w:rsidP="00E00F2C">
            <w:pPr>
              <w:pStyle w:val="EndnoteText"/>
              <w:rPr>
                <w:color w:val="000000"/>
              </w:rPr>
            </w:pPr>
            <w:r w:rsidRPr="008E19D2">
              <w:rPr>
                <w:color w:val="000000"/>
              </w:rPr>
              <w:t>CPM (300 mg/m</w:t>
            </w:r>
            <w:r w:rsidRPr="008E19D2">
              <w:rPr>
                <w:color w:val="000000"/>
                <w:vertAlign w:val="superscript"/>
              </w:rPr>
              <w:t>2</w:t>
            </w:r>
            <w:r w:rsidRPr="008E19D2">
              <w:rPr>
                <w:color w:val="000000"/>
              </w:rPr>
              <w:t>/dag, i.v.): dag 22</w:t>
            </w:r>
            <w:r w:rsidRPr="008E19D2">
              <w:rPr>
                <w:color w:val="000000"/>
              </w:rPr>
              <w:noBreakHyphen/>
              <w:t>26</w:t>
            </w:r>
          </w:p>
          <w:p w14:paraId="577AC067" w14:textId="77777777" w:rsidR="00A573B3" w:rsidRPr="008E19D2" w:rsidRDefault="00A573B3" w:rsidP="00E00F2C">
            <w:pPr>
              <w:pStyle w:val="EndnoteText"/>
              <w:rPr>
                <w:color w:val="000000"/>
              </w:rPr>
            </w:pPr>
            <w:r w:rsidRPr="008E19D2">
              <w:rPr>
                <w:color w:val="000000"/>
              </w:rPr>
              <w:t>MESNA (150 mg/m</w:t>
            </w:r>
            <w:r w:rsidRPr="008E19D2">
              <w:rPr>
                <w:color w:val="000000"/>
                <w:vertAlign w:val="superscript"/>
              </w:rPr>
              <w:t>2</w:t>
            </w:r>
            <w:r w:rsidRPr="008E19D2">
              <w:rPr>
                <w:color w:val="000000"/>
              </w:rPr>
              <w:t>/dag, i.v.): dag 22</w:t>
            </w:r>
            <w:r w:rsidRPr="008E19D2">
              <w:rPr>
                <w:color w:val="000000"/>
              </w:rPr>
              <w:noBreakHyphen/>
              <w:t>26</w:t>
            </w:r>
          </w:p>
          <w:p w14:paraId="1B341DA4" w14:textId="77777777" w:rsidR="00A573B3" w:rsidRPr="008E19D2" w:rsidRDefault="00A573B3" w:rsidP="00E00F2C">
            <w:pPr>
              <w:pStyle w:val="EndnoteText"/>
              <w:rPr>
                <w:color w:val="000000"/>
              </w:rPr>
            </w:pPr>
            <w:r w:rsidRPr="008E19D2">
              <w:rPr>
                <w:color w:val="000000"/>
              </w:rPr>
              <w:t>G-CSF (5 μg/kg, s.c.): dag 27</w:t>
            </w:r>
            <w:r w:rsidRPr="008E19D2">
              <w:rPr>
                <w:color w:val="000000"/>
              </w:rPr>
              <w:noBreakHyphen/>
              <w:t>36, eller indtil ANC &gt;1500 post nadir</w:t>
            </w:r>
          </w:p>
          <w:p w14:paraId="3961D779" w14:textId="77777777" w:rsidR="00A573B3" w:rsidRPr="008E19D2" w:rsidRDefault="00A573B3" w:rsidP="00E00F2C">
            <w:pPr>
              <w:pStyle w:val="EndnoteText"/>
              <w:rPr>
                <w:color w:val="000000"/>
                <w:lang w:val="pt-PT"/>
              </w:rPr>
            </w:pPr>
            <w:r w:rsidRPr="008E19D2">
              <w:rPr>
                <w:color w:val="000000"/>
                <w:lang w:val="pt-PT"/>
              </w:rPr>
              <w:t>ARA-C (3 g/m</w:t>
            </w:r>
            <w:r w:rsidRPr="008E19D2">
              <w:rPr>
                <w:color w:val="000000"/>
                <w:vertAlign w:val="superscript"/>
                <w:lang w:val="pt-PT"/>
              </w:rPr>
              <w:t>2</w:t>
            </w:r>
            <w:r w:rsidRPr="008E19D2">
              <w:rPr>
                <w:color w:val="000000"/>
                <w:lang w:val="pt-PT"/>
              </w:rPr>
              <w:t>, q12h, i.v.): dag 43, 44</w:t>
            </w:r>
          </w:p>
          <w:p w14:paraId="79940DF4" w14:textId="77777777" w:rsidR="00A573B3" w:rsidRPr="008E19D2" w:rsidRDefault="00A573B3" w:rsidP="00E00F2C">
            <w:pPr>
              <w:pStyle w:val="EndnoteText"/>
              <w:rPr>
                <w:color w:val="000000"/>
                <w:lang w:val="nb-NO"/>
              </w:rPr>
            </w:pPr>
            <w:r w:rsidRPr="008E19D2">
              <w:rPr>
                <w:color w:val="000000"/>
                <w:lang w:val="nb-NO"/>
              </w:rPr>
              <w:t>L-ASP (6000 IE/m</w:t>
            </w:r>
            <w:r w:rsidRPr="008E19D2">
              <w:rPr>
                <w:color w:val="000000"/>
                <w:vertAlign w:val="superscript"/>
                <w:lang w:val="nb-NO"/>
              </w:rPr>
              <w:t>2</w:t>
            </w:r>
            <w:r w:rsidRPr="008E19D2">
              <w:rPr>
                <w:color w:val="000000"/>
                <w:lang w:val="nb-NO"/>
              </w:rPr>
              <w:t>,i.m.): dag 44</w:t>
            </w:r>
          </w:p>
        </w:tc>
      </w:tr>
      <w:tr w:rsidR="00A573B3" w:rsidRPr="003D569E" w14:paraId="5F0C94A8" w14:textId="77777777" w:rsidTr="00C422EE">
        <w:trPr>
          <w:cantSplit/>
        </w:trPr>
        <w:tc>
          <w:tcPr>
            <w:tcW w:w="2357" w:type="dxa"/>
            <w:shd w:val="clear" w:color="auto" w:fill="auto"/>
          </w:tcPr>
          <w:p w14:paraId="49AE3FF2" w14:textId="77777777" w:rsidR="00A573B3" w:rsidRPr="008E19D2" w:rsidRDefault="00A573B3" w:rsidP="00E00F2C">
            <w:pPr>
              <w:pStyle w:val="EndnoteText"/>
              <w:rPr>
                <w:color w:val="000000"/>
              </w:rPr>
            </w:pPr>
            <w:r w:rsidRPr="008E19D2">
              <w:rPr>
                <w:color w:val="000000"/>
              </w:rPr>
              <w:t>Vedligeholdelse</w:t>
            </w:r>
          </w:p>
          <w:p w14:paraId="3CD815A9" w14:textId="77777777" w:rsidR="00A573B3" w:rsidRPr="008E19D2" w:rsidRDefault="00A573B3" w:rsidP="00E00F2C">
            <w:pPr>
              <w:pStyle w:val="EndnoteText"/>
              <w:rPr>
                <w:color w:val="000000"/>
              </w:rPr>
            </w:pPr>
            <w:r w:rsidRPr="008E19D2">
              <w:rPr>
                <w:color w:val="000000"/>
              </w:rPr>
              <w:t>(8-ugers cykler)</w:t>
            </w:r>
          </w:p>
          <w:p w14:paraId="48C3B9B4" w14:textId="77777777" w:rsidR="00A573B3" w:rsidRPr="008E19D2" w:rsidRDefault="00A573B3" w:rsidP="00E00F2C">
            <w:pPr>
              <w:pStyle w:val="EndnoteText"/>
              <w:rPr>
                <w:color w:val="000000"/>
              </w:rPr>
            </w:pPr>
            <w:r w:rsidRPr="008E19D2">
              <w:rPr>
                <w:color w:val="000000"/>
              </w:rPr>
              <w:t>Cyklus 1–4</w:t>
            </w:r>
          </w:p>
        </w:tc>
        <w:tc>
          <w:tcPr>
            <w:tcW w:w="6924" w:type="dxa"/>
            <w:shd w:val="clear" w:color="auto" w:fill="auto"/>
          </w:tcPr>
          <w:p w14:paraId="17B808E8" w14:textId="77777777" w:rsidR="00A573B3" w:rsidRPr="008E19D2" w:rsidRDefault="00A573B3" w:rsidP="00E00F2C">
            <w:pPr>
              <w:pStyle w:val="EndnoteText"/>
              <w:rPr>
                <w:color w:val="000000"/>
              </w:rPr>
            </w:pPr>
            <w:r w:rsidRPr="008E19D2">
              <w:rPr>
                <w:color w:val="000000"/>
              </w:rPr>
              <w:t>Methotrexat (5 g/m</w:t>
            </w:r>
            <w:r w:rsidRPr="008E19D2">
              <w:rPr>
                <w:color w:val="000000"/>
                <w:vertAlign w:val="superscript"/>
              </w:rPr>
              <w:t>2</w:t>
            </w:r>
            <w:r w:rsidRPr="008E19D2">
              <w:rPr>
                <w:color w:val="000000"/>
              </w:rPr>
              <w:t xml:space="preserve"> over 24 timer, i.v.): dag 1</w:t>
            </w:r>
          </w:p>
          <w:p w14:paraId="0A3A6FF2" w14:textId="77777777" w:rsidR="00A573B3" w:rsidRPr="008E19D2" w:rsidRDefault="00A573B3" w:rsidP="00E00F2C">
            <w:pPr>
              <w:pStyle w:val="EndnoteText"/>
              <w:rPr>
                <w:color w:val="000000"/>
              </w:rPr>
            </w:pPr>
            <w:r w:rsidRPr="008E19D2">
              <w:rPr>
                <w:color w:val="000000"/>
              </w:rPr>
              <w:t>Leucovorin (75 mg/m</w:t>
            </w:r>
            <w:r w:rsidRPr="008E19D2">
              <w:rPr>
                <w:color w:val="000000"/>
                <w:vertAlign w:val="superscript"/>
              </w:rPr>
              <w:t>2</w:t>
            </w:r>
            <w:r w:rsidRPr="008E19D2">
              <w:rPr>
                <w:color w:val="000000"/>
              </w:rPr>
              <w:t xml:space="preserve"> i time 36, i.v.; 15 mg/m</w:t>
            </w:r>
            <w:r w:rsidRPr="008E19D2">
              <w:rPr>
                <w:color w:val="000000"/>
                <w:vertAlign w:val="superscript"/>
              </w:rPr>
              <w:t>2</w:t>
            </w:r>
            <w:r w:rsidRPr="008E19D2">
              <w:rPr>
                <w:color w:val="000000"/>
              </w:rPr>
              <w:t xml:space="preserve"> i.v. eller p.o. q6h x 6 doses)iii: dag 2 og 3</w:t>
            </w:r>
          </w:p>
          <w:p w14:paraId="7EE54B36" w14:textId="77777777" w:rsidR="00A573B3" w:rsidRPr="008E19D2" w:rsidRDefault="00A573B3" w:rsidP="00E00F2C">
            <w:pPr>
              <w:pStyle w:val="EndnoteText"/>
              <w:rPr>
                <w:color w:val="000000"/>
              </w:rPr>
            </w:pPr>
            <w:r w:rsidRPr="008E19D2">
              <w:rPr>
                <w:color w:val="000000"/>
              </w:rPr>
              <w:t>Tredobbelt i.t.-terapi (aldersjusteret): dag 1, 29</w:t>
            </w:r>
          </w:p>
          <w:p w14:paraId="3D834E94" w14:textId="77777777" w:rsidR="00A573B3" w:rsidRPr="008E19D2" w:rsidRDefault="00A573B3" w:rsidP="00E00F2C">
            <w:pPr>
              <w:pStyle w:val="EndnoteText"/>
              <w:rPr>
                <w:color w:val="000000"/>
              </w:rPr>
            </w:pPr>
            <w:r w:rsidRPr="008E19D2">
              <w:rPr>
                <w:color w:val="000000"/>
              </w:rPr>
              <w:t>VCR (1,5 mg/m</w:t>
            </w:r>
            <w:r w:rsidRPr="008E19D2">
              <w:rPr>
                <w:color w:val="000000"/>
                <w:vertAlign w:val="superscript"/>
              </w:rPr>
              <w:t>2</w:t>
            </w:r>
            <w:r w:rsidRPr="008E19D2">
              <w:rPr>
                <w:color w:val="000000"/>
              </w:rPr>
              <w:t>, i.v.): dag 1, 29</w:t>
            </w:r>
          </w:p>
          <w:p w14:paraId="716A5642" w14:textId="77777777" w:rsidR="00A573B3" w:rsidRPr="008E19D2" w:rsidRDefault="00A573B3" w:rsidP="00E00F2C">
            <w:pPr>
              <w:pStyle w:val="EndnoteText"/>
              <w:rPr>
                <w:color w:val="000000"/>
              </w:rPr>
            </w:pPr>
            <w:r w:rsidRPr="008E19D2">
              <w:rPr>
                <w:color w:val="000000"/>
              </w:rPr>
              <w:t>DEX (6 mg/m</w:t>
            </w:r>
            <w:r w:rsidRPr="008E19D2">
              <w:rPr>
                <w:color w:val="000000"/>
                <w:vertAlign w:val="superscript"/>
              </w:rPr>
              <w:t>2</w:t>
            </w:r>
            <w:r w:rsidRPr="008E19D2">
              <w:rPr>
                <w:color w:val="000000"/>
              </w:rPr>
              <w:t>/dag p.o.): dag 1</w:t>
            </w:r>
            <w:r w:rsidRPr="008E19D2">
              <w:rPr>
                <w:color w:val="000000"/>
              </w:rPr>
              <w:noBreakHyphen/>
              <w:t>5; 29</w:t>
            </w:r>
            <w:r w:rsidRPr="008E19D2">
              <w:rPr>
                <w:color w:val="000000"/>
              </w:rPr>
              <w:noBreakHyphen/>
              <w:t>33</w:t>
            </w:r>
          </w:p>
          <w:p w14:paraId="177C21A8" w14:textId="41DEE330" w:rsidR="00A573B3" w:rsidRPr="008E19D2" w:rsidRDefault="00A573B3" w:rsidP="00E00F2C">
            <w:pPr>
              <w:pStyle w:val="EndnoteText"/>
              <w:rPr>
                <w:color w:val="000000"/>
              </w:rPr>
            </w:pPr>
            <w:r w:rsidRPr="008E19D2">
              <w:rPr>
                <w:color w:val="000000"/>
              </w:rPr>
              <w:t>6-MP (75 mg/m</w:t>
            </w:r>
            <w:r w:rsidRPr="008E19D2">
              <w:rPr>
                <w:color w:val="000000"/>
                <w:vertAlign w:val="superscript"/>
              </w:rPr>
              <w:t>2</w:t>
            </w:r>
            <w:r w:rsidRPr="008E19D2">
              <w:rPr>
                <w:color w:val="000000"/>
              </w:rPr>
              <w:t>/dag, p.o.): dag 8-28</w:t>
            </w:r>
          </w:p>
          <w:p w14:paraId="1023F14B" w14:textId="77777777" w:rsidR="00A573B3" w:rsidRPr="008E19D2" w:rsidRDefault="00A573B3" w:rsidP="00E00F2C">
            <w:pPr>
              <w:pStyle w:val="EndnoteText"/>
              <w:rPr>
                <w:color w:val="000000"/>
              </w:rPr>
            </w:pPr>
            <w:r w:rsidRPr="008E19D2">
              <w:rPr>
                <w:color w:val="000000"/>
              </w:rPr>
              <w:t>Methotrexat (20 mg/m</w:t>
            </w:r>
            <w:r w:rsidRPr="008E19D2">
              <w:rPr>
                <w:color w:val="000000"/>
                <w:vertAlign w:val="superscript"/>
              </w:rPr>
              <w:t>2</w:t>
            </w:r>
            <w:r w:rsidRPr="008E19D2">
              <w:rPr>
                <w:color w:val="000000"/>
              </w:rPr>
              <w:t>/uge, p.o.): dag 8, 15, 22</w:t>
            </w:r>
          </w:p>
          <w:p w14:paraId="4DEC73C1" w14:textId="77777777" w:rsidR="00A573B3" w:rsidRPr="008E19D2" w:rsidRDefault="00A573B3" w:rsidP="00E00F2C">
            <w:pPr>
              <w:pStyle w:val="EndnoteText"/>
              <w:rPr>
                <w:color w:val="000000"/>
              </w:rPr>
            </w:pPr>
            <w:r w:rsidRPr="008E19D2">
              <w:rPr>
                <w:color w:val="000000"/>
              </w:rPr>
              <w:t>VP-16 (100 mg/m</w:t>
            </w:r>
            <w:r w:rsidRPr="008E19D2">
              <w:rPr>
                <w:color w:val="000000"/>
                <w:vertAlign w:val="superscript"/>
              </w:rPr>
              <w:t>2</w:t>
            </w:r>
            <w:r w:rsidRPr="008E19D2">
              <w:rPr>
                <w:color w:val="000000"/>
              </w:rPr>
              <w:t>, i.v.): dag 29</w:t>
            </w:r>
            <w:r w:rsidRPr="008E19D2">
              <w:rPr>
                <w:color w:val="000000"/>
              </w:rPr>
              <w:noBreakHyphen/>
              <w:t>33</w:t>
            </w:r>
          </w:p>
          <w:p w14:paraId="0321A515" w14:textId="77777777" w:rsidR="00A573B3" w:rsidRPr="008E19D2" w:rsidRDefault="00A573B3" w:rsidP="00E00F2C">
            <w:pPr>
              <w:pStyle w:val="EndnoteText"/>
              <w:rPr>
                <w:color w:val="000000"/>
              </w:rPr>
            </w:pPr>
            <w:r w:rsidRPr="008E19D2">
              <w:rPr>
                <w:color w:val="000000"/>
              </w:rPr>
              <w:t>CPM (300 mg/m</w:t>
            </w:r>
            <w:r w:rsidRPr="008E19D2">
              <w:rPr>
                <w:color w:val="000000"/>
                <w:vertAlign w:val="superscript"/>
              </w:rPr>
              <w:t>2</w:t>
            </w:r>
            <w:r w:rsidRPr="008E19D2">
              <w:rPr>
                <w:color w:val="000000"/>
              </w:rPr>
              <w:t>, i.v.): dag 29</w:t>
            </w:r>
            <w:r w:rsidRPr="008E19D2">
              <w:rPr>
                <w:color w:val="000000"/>
              </w:rPr>
              <w:noBreakHyphen/>
              <w:t>33</w:t>
            </w:r>
          </w:p>
          <w:p w14:paraId="3CC6D4AC" w14:textId="77777777" w:rsidR="00A573B3" w:rsidRPr="008E19D2" w:rsidRDefault="00A573B3" w:rsidP="00E00F2C">
            <w:pPr>
              <w:pStyle w:val="EndnoteText"/>
              <w:rPr>
                <w:color w:val="000000"/>
              </w:rPr>
            </w:pPr>
            <w:r w:rsidRPr="008E19D2">
              <w:rPr>
                <w:color w:val="000000"/>
              </w:rPr>
              <w:t>MESNA i.v.: dag 29</w:t>
            </w:r>
            <w:r w:rsidRPr="008E19D2">
              <w:rPr>
                <w:color w:val="000000"/>
              </w:rPr>
              <w:noBreakHyphen/>
              <w:t>33</w:t>
            </w:r>
          </w:p>
          <w:p w14:paraId="32D98D40" w14:textId="77777777" w:rsidR="00A573B3" w:rsidRPr="008E19D2" w:rsidRDefault="00A573B3" w:rsidP="00E00F2C">
            <w:pPr>
              <w:pStyle w:val="EndnoteText"/>
              <w:rPr>
                <w:color w:val="000000"/>
              </w:rPr>
            </w:pPr>
            <w:r w:rsidRPr="008E19D2">
              <w:rPr>
                <w:color w:val="000000"/>
              </w:rPr>
              <w:t>G-CSF (5 μg/kg, s.c.): dag 34</w:t>
            </w:r>
            <w:r w:rsidRPr="008E19D2">
              <w:rPr>
                <w:color w:val="000000"/>
              </w:rPr>
              <w:noBreakHyphen/>
              <w:t>43</w:t>
            </w:r>
          </w:p>
        </w:tc>
      </w:tr>
      <w:tr w:rsidR="00A573B3" w:rsidRPr="003D569E" w14:paraId="38315B18" w14:textId="77777777" w:rsidTr="00C422EE">
        <w:trPr>
          <w:cantSplit/>
        </w:trPr>
        <w:tc>
          <w:tcPr>
            <w:tcW w:w="2357" w:type="dxa"/>
            <w:shd w:val="clear" w:color="auto" w:fill="auto"/>
          </w:tcPr>
          <w:p w14:paraId="00AFEB05" w14:textId="77777777" w:rsidR="00A573B3" w:rsidRPr="008E19D2" w:rsidRDefault="00A573B3" w:rsidP="00E00F2C">
            <w:pPr>
              <w:pStyle w:val="EndnoteText"/>
              <w:rPr>
                <w:color w:val="000000"/>
              </w:rPr>
            </w:pPr>
            <w:r w:rsidRPr="008E19D2">
              <w:rPr>
                <w:color w:val="000000"/>
              </w:rPr>
              <w:t>Vedligeholdelse</w:t>
            </w:r>
          </w:p>
          <w:p w14:paraId="77D7C733" w14:textId="77777777" w:rsidR="00A573B3" w:rsidRPr="008E19D2" w:rsidRDefault="00A573B3" w:rsidP="00E00F2C">
            <w:pPr>
              <w:pStyle w:val="EndnoteText"/>
              <w:rPr>
                <w:color w:val="000000"/>
              </w:rPr>
            </w:pPr>
            <w:r w:rsidRPr="008E19D2">
              <w:rPr>
                <w:color w:val="000000"/>
              </w:rPr>
              <w:t>(8-ugers cykler)</w:t>
            </w:r>
          </w:p>
          <w:p w14:paraId="2C01EC10" w14:textId="77777777" w:rsidR="00A573B3" w:rsidRPr="008E19D2" w:rsidRDefault="00A573B3" w:rsidP="00E00F2C">
            <w:pPr>
              <w:pStyle w:val="EndnoteText"/>
              <w:rPr>
                <w:color w:val="000000"/>
              </w:rPr>
            </w:pPr>
            <w:r w:rsidRPr="008E19D2">
              <w:rPr>
                <w:color w:val="000000"/>
              </w:rPr>
              <w:t>Cyklus 5</w:t>
            </w:r>
          </w:p>
        </w:tc>
        <w:tc>
          <w:tcPr>
            <w:tcW w:w="6924" w:type="dxa"/>
            <w:shd w:val="clear" w:color="auto" w:fill="auto"/>
          </w:tcPr>
          <w:p w14:paraId="60C9DC7B" w14:textId="77777777" w:rsidR="00A573B3" w:rsidRPr="008E19D2" w:rsidRDefault="00A573B3" w:rsidP="00E00F2C">
            <w:pPr>
              <w:pStyle w:val="EndnoteText"/>
              <w:rPr>
                <w:color w:val="000000"/>
              </w:rPr>
            </w:pPr>
            <w:r w:rsidRPr="008E19D2">
              <w:rPr>
                <w:color w:val="000000"/>
              </w:rPr>
              <w:t>Kraniebestråling (kun blok 5)</w:t>
            </w:r>
          </w:p>
          <w:p w14:paraId="3B1C3D24" w14:textId="77777777" w:rsidR="00A573B3" w:rsidRPr="008E19D2" w:rsidRDefault="00A573B3" w:rsidP="00E00F2C">
            <w:pPr>
              <w:pStyle w:val="EndnoteText"/>
              <w:rPr>
                <w:color w:val="000000"/>
              </w:rPr>
            </w:pPr>
            <w:r w:rsidRPr="008E19D2">
              <w:rPr>
                <w:color w:val="000000"/>
              </w:rPr>
              <w:t>12 Gy i 8 fraktioner for alle patienter, som er CNS1 og CNS2 ved diagnosticering</w:t>
            </w:r>
          </w:p>
          <w:p w14:paraId="45625B7B" w14:textId="77777777" w:rsidR="00A573B3" w:rsidRPr="008E19D2" w:rsidRDefault="00A573B3" w:rsidP="00E00F2C">
            <w:pPr>
              <w:pStyle w:val="EndnoteText"/>
              <w:rPr>
                <w:color w:val="000000"/>
              </w:rPr>
            </w:pPr>
            <w:r w:rsidRPr="008E19D2">
              <w:rPr>
                <w:color w:val="000000"/>
              </w:rPr>
              <w:t>18 Gy i 10 fraktioner for patienter, som er CNS3 ved diagnosticering</w:t>
            </w:r>
          </w:p>
          <w:p w14:paraId="695C4982" w14:textId="77777777" w:rsidR="00A573B3" w:rsidRPr="008E19D2" w:rsidRDefault="00A573B3" w:rsidP="00E00F2C">
            <w:pPr>
              <w:pStyle w:val="EndnoteText"/>
              <w:rPr>
                <w:color w:val="000000"/>
              </w:rPr>
            </w:pPr>
            <w:r w:rsidRPr="008E19D2">
              <w:rPr>
                <w:color w:val="000000"/>
              </w:rPr>
              <w:t>VCR (1,5 mg/m</w:t>
            </w:r>
            <w:r w:rsidRPr="008E19D2">
              <w:rPr>
                <w:color w:val="000000"/>
                <w:vertAlign w:val="superscript"/>
              </w:rPr>
              <w:t>2</w:t>
            </w:r>
            <w:r w:rsidRPr="008E19D2">
              <w:rPr>
                <w:color w:val="000000"/>
              </w:rPr>
              <w:t>/dag, i.v.): dag 1, 29</w:t>
            </w:r>
          </w:p>
          <w:p w14:paraId="147CF98A" w14:textId="77777777" w:rsidR="00A573B3" w:rsidRPr="008E19D2" w:rsidRDefault="00A573B3" w:rsidP="00E00F2C">
            <w:pPr>
              <w:pStyle w:val="EndnoteText"/>
              <w:rPr>
                <w:color w:val="000000"/>
              </w:rPr>
            </w:pPr>
            <w:r w:rsidRPr="008E19D2">
              <w:rPr>
                <w:color w:val="000000"/>
              </w:rPr>
              <w:t>DEX (6 mg/m</w:t>
            </w:r>
            <w:r w:rsidRPr="008E19D2">
              <w:rPr>
                <w:color w:val="000000"/>
                <w:vertAlign w:val="superscript"/>
              </w:rPr>
              <w:t>2</w:t>
            </w:r>
            <w:r w:rsidRPr="008E19D2">
              <w:rPr>
                <w:color w:val="000000"/>
              </w:rPr>
              <w:t>/dag, p.o.): dag 1</w:t>
            </w:r>
            <w:r w:rsidRPr="008E19D2">
              <w:rPr>
                <w:color w:val="000000"/>
              </w:rPr>
              <w:noBreakHyphen/>
              <w:t>5; 29</w:t>
            </w:r>
            <w:r w:rsidRPr="008E19D2">
              <w:rPr>
                <w:color w:val="000000"/>
              </w:rPr>
              <w:noBreakHyphen/>
              <w:t>33</w:t>
            </w:r>
          </w:p>
          <w:p w14:paraId="197DD989" w14:textId="1EBE87D3" w:rsidR="00A573B3" w:rsidRPr="008E19D2" w:rsidRDefault="00A573B3" w:rsidP="00E00F2C">
            <w:pPr>
              <w:pStyle w:val="EndnoteText"/>
              <w:rPr>
                <w:color w:val="000000"/>
              </w:rPr>
            </w:pPr>
            <w:r w:rsidRPr="008E19D2">
              <w:rPr>
                <w:color w:val="000000"/>
              </w:rPr>
              <w:t>6-MP (75 mg/m</w:t>
            </w:r>
            <w:r w:rsidRPr="008E19D2">
              <w:rPr>
                <w:color w:val="000000"/>
                <w:vertAlign w:val="superscript"/>
              </w:rPr>
              <w:t>2</w:t>
            </w:r>
            <w:r w:rsidRPr="008E19D2">
              <w:rPr>
                <w:color w:val="000000"/>
              </w:rPr>
              <w:t>/dag, p.o.): dag 11</w:t>
            </w:r>
            <w:r w:rsidRPr="008E19D2">
              <w:rPr>
                <w:color w:val="000000"/>
              </w:rPr>
              <w:noBreakHyphen/>
              <w:t>56 (tilbagehold 6-MP i de 6</w:t>
            </w:r>
            <w:r w:rsidRPr="008E19D2">
              <w:rPr>
                <w:color w:val="000000"/>
              </w:rPr>
              <w:noBreakHyphen/>
              <w:t>10 dage med kraniebestråling med start dag 1 i cyklus 5. Start 6-MP den første dag efter gennemført kraniebestråling.)</w:t>
            </w:r>
          </w:p>
          <w:p w14:paraId="0C0F0B4E" w14:textId="0E6D65E6" w:rsidR="00A573B3" w:rsidRPr="008E19D2" w:rsidRDefault="00A573B3" w:rsidP="00E00F2C">
            <w:pPr>
              <w:pStyle w:val="EndnoteText"/>
              <w:rPr>
                <w:color w:val="000000"/>
              </w:rPr>
            </w:pPr>
            <w:r w:rsidRPr="008E19D2">
              <w:rPr>
                <w:color w:val="000000"/>
              </w:rPr>
              <w:t>Methotrexat (20 mg/m</w:t>
            </w:r>
            <w:r w:rsidRPr="008E19D2">
              <w:rPr>
                <w:color w:val="000000"/>
                <w:vertAlign w:val="superscript"/>
              </w:rPr>
              <w:t>2</w:t>
            </w:r>
            <w:r w:rsidRPr="008E19D2">
              <w:rPr>
                <w:color w:val="000000"/>
              </w:rPr>
              <w:t>/uge, p.o.): dag 8, 15, 22, 29, 36, 43, 50</w:t>
            </w:r>
          </w:p>
        </w:tc>
      </w:tr>
      <w:tr w:rsidR="00A573B3" w:rsidRPr="003D569E" w14:paraId="1BB23DD3" w14:textId="77777777" w:rsidTr="00C422EE">
        <w:trPr>
          <w:cantSplit/>
        </w:trPr>
        <w:tc>
          <w:tcPr>
            <w:tcW w:w="2357" w:type="dxa"/>
            <w:shd w:val="clear" w:color="auto" w:fill="auto"/>
          </w:tcPr>
          <w:p w14:paraId="5880848E" w14:textId="77777777" w:rsidR="00A573B3" w:rsidRPr="008E19D2" w:rsidRDefault="00A573B3" w:rsidP="00E00F2C">
            <w:pPr>
              <w:pStyle w:val="EndnoteText"/>
              <w:keepNext/>
              <w:rPr>
                <w:color w:val="000000"/>
              </w:rPr>
            </w:pPr>
            <w:r w:rsidRPr="008E19D2">
              <w:rPr>
                <w:color w:val="000000"/>
              </w:rPr>
              <w:t>Vedligeholdelse</w:t>
            </w:r>
          </w:p>
          <w:p w14:paraId="556A1772" w14:textId="77777777" w:rsidR="00A573B3" w:rsidRPr="008E19D2" w:rsidRDefault="00A573B3" w:rsidP="00E00F2C">
            <w:pPr>
              <w:pStyle w:val="EndnoteText"/>
              <w:keepNext/>
              <w:rPr>
                <w:color w:val="000000"/>
              </w:rPr>
            </w:pPr>
            <w:r w:rsidRPr="008E19D2">
              <w:rPr>
                <w:color w:val="000000"/>
              </w:rPr>
              <w:t>(8-ugers cykler)</w:t>
            </w:r>
          </w:p>
          <w:p w14:paraId="621264C7" w14:textId="77777777" w:rsidR="00A573B3" w:rsidRPr="008E19D2" w:rsidRDefault="00A573B3" w:rsidP="00E00F2C">
            <w:pPr>
              <w:pStyle w:val="EndnoteText"/>
              <w:keepNext/>
              <w:rPr>
                <w:color w:val="000000"/>
              </w:rPr>
            </w:pPr>
            <w:r w:rsidRPr="008E19D2">
              <w:rPr>
                <w:color w:val="000000"/>
              </w:rPr>
              <w:t>Cyklus 6</w:t>
            </w:r>
            <w:r w:rsidRPr="008E19D2">
              <w:rPr>
                <w:color w:val="000000"/>
              </w:rPr>
              <w:noBreakHyphen/>
              <w:t>12</w:t>
            </w:r>
          </w:p>
        </w:tc>
        <w:tc>
          <w:tcPr>
            <w:tcW w:w="6924" w:type="dxa"/>
            <w:shd w:val="clear" w:color="auto" w:fill="auto"/>
          </w:tcPr>
          <w:p w14:paraId="76B10380" w14:textId="77777777" w:rsidR="00A573B3" w:rsidRPr="008E19D2" w:rsidRDefault="00A573B3" w:rsidP="00E00F2C">
            <w:pPr>
              <w:pStyle w:val="EndnoteText"/>
              <w:keepNext/>
              <w:rPr>
                <w:color w:val="000000"/>
              </w:rPr>
            </w:pPr>
            <w:r w:rsidRPr="008E19D2">
              <w:rPr>
                <w:color w:val="000000"/>
              </w:rPr>
              <w:t>VCR (1,5 mg/m</w:t>
            </w:r>
            <w:r w:rsidRPr="008E19D2">
              <w:rPr>
                <w:color w:val="000000"/>
                <w:vertAlign w:val="superscript"/>
              </w:rPr>
              <w:t>2</w:t>
            </w:r>
            <w:r w:rsidRPr="008E19D2">
              <w:rPr>
                <w:color w:val="000000"/>
              </w:rPr>
              <w:t>/dag, i.v.: dag 1, 29</w:t>
            </w:r>
          </w:p>
          <w:p w14:paraId="7FE04433" w14:textId="77777777" w:rsidR="00A573B3" w:rsidRPr="008E19D2" w:rsidRDefault="00A573B3" w:rsidP="00E00F2C">
            <w:pPr>
              <w:pStyle w:val="EndnoteText"/>
              <w:keepNext/>
              <w:rPr>
                <w:color w:val="000000"/>
              </w:rPr>
            </w:pPr>
            <w:r w:rsidRPr="008E19D2">
              <w:rPr>
                <w:color w:val="000000"/>
              </w:rPr>
              <w:t>DEX (6 mg/m</w:t>
            </w:r>
            <w:r w:rsidRPr="008E19D2">
              <w:rPr>
                <w:color w:val="000000"/>
                <w:vertAlign w:val="superscript"/>
              </w:rPr>
              <w:t>2</w:t>
            </w:r>
            <w:r w:rsidRPr="008E19D2">
              <w:rPr>
                <w:color w:val="000000"/>
              </w:rPr>
              <w:t>/dag, p.o.): dag 1</w:t>
            </w:r>
            <w:r w:rsidRPr="008E19D2">
              <w:rPr>
                <w:color w:val="000000"/>
              </w:rPr>
              <w:noBreakHyphen/>
              <w:t>5; 29</w:t>
            </w:r>
            <w:r w:rsidRPr="008E19D2">
              <w:rPr>
                <w:color w:val="000000"/>
              </w:rPr>
              <w:noBreakHyphen/>
              <w:t>33</w:t>
            </w:r>
          </w:p>
          <w:p w14:paraId="59A55EB9" w14:textId="77777777" w:rsidR="00A573B3" w:rsidRPr="008E19D2" w:rsidRDefault="00A573B3" w:rsidP="00E00F2C">
            <w:pPr>
              <w:pStyle w:val="EndnoteText"/>
              <w:keepNext/>
              <w:rPr>
                <w:color w:val="000000"/>
              </w:rPr>
            </w:pPr>
            <w:r w:rsidRPr="008E19D2">
              <w:rPr>
                <w:color w:val="000000"/>
              </w:rPr>
              <w:t>6-MP (75 mg/m</w:t>
            </w:r>
            <w:r w:rsidRPr="008E19D2">
              <w:rPr>
                <w:color w:val="000000"/>
                <w:vertAlign w:val="superscript"/>
              </w:rPr>
              <w:t>2</w:t>
            </w:r>
            <w:r w:rsidRPr="008E19D2">
              <w:rPr>
                <w:color w:val="000000"/>
              </w:rPr>
              <w:t>/dag, p.o.): dag 1</w:t>
            </w:r>
            <w:r w:rsidRPr="008E19D2">
              <w:rPr>
                <w:color w:val="000000"/>
              </w:rPr>
              <w:noBreakHyphen/>
              <w:t>56</w:t>
            </w:r>
          </w:p>
          <w:p w14:paraId="382FC556" w14:textId="77777777" w:rsidR="00A573B3" w:rsidRPr="008E19D2" w:rsidRDefault="00A573B3" w:rsidP="00E00F2C">
            <w:pPr>
              <w:pStyle w:val="EndnoteText"/>
              <w:keepNext/>
              <w:rPr>
                <w:color w:val="000000"/>
              </w:rPr>
            </w:pPr>
            <w:r w:rsidRPr="008E19D2">
              <w:rPr>
                <w:color w:val="000000"/>
              </w:rPr>
              <w:t>Methotrexat (20 mg/m</w:t>
            </w:r>
            <w:r w:rsidRPr="008E19D2">
              <w:rPr>
                <w:color w:val="000000"/>
                <w:vertAlign w:val="superscript"/>
              </w:rPr>
              <w:t>2</w:t>
            </w:r>
            <w:r w:rsidRPr="008E19D2">
              <w:rPr>
                <w:color w:val="000000"/>
              </w:rPr>
              <w:t xml:space="preserve">/uge, p.o.): dag 1, 8, 15, 22, 29, 36, 43, 50 </w:t>
            </w:r>
          </w:p>
        </w:tc>
      </w:tr>
    </w:tbl>
    <w:p w14:paraId="1FFA895E" w14:textId="77777777" w:rsidR="00A573B3" w:rsidRPr="008E19D2" w:rsidRDefault="00A573B3" w:rsidP="00E00F2C">
      <w:pPr>
        <w:pStyle w:val="EndnoteText"/>
        <w:keepLines/>
        <w:rPr>
          <w:color w:val="000000"/>
          <w:szCs w:val="22"/>
        </w:rPr>
      </w:pPr>
      <w:r w:rsidRPr="008E19D2">
        <w:rPr>
          <w:color w:val="000000"/>
          <w:szCs w:val="22"/>
        </w:rPr>
        <w:t xml:space="preserve">G-CSF = granulocyt-koloni-stimulerende faktor, VP-16 = etoposid, MTX = methotrexat, i.v. = intravenøs, s.c. = subkutan, i.t. = intratekal, p.o. = oral, i.m. = intramuskulær, ARA-C = cytarabin, CPM = cyclophosphamid, VCR = vinkristin, DEX = dexamethason, DAUN = daunorubicin, 6-MP = 6-mercaptopurin, </w:t>
      </w:r>
      <w:r w:rsidRPr="008E19D2">
        <w:rPr>
          <w:i/>
          <w:color w:val="000000"/>
          <w:szCs w:val="22"/>
        </w:rPr>
        <w:t>E.Coli</w:t>
      </w:r>
      <w:r w:rsidRPr="008E19D2">
        <w:rPr>
          <w:color w:val="000000"/>
          <w:szCs w:val="22"/>
        </w:rPr>
        <w:t xml:space="preserve"> L-ASP = L-asparaginase, PEG-ASP = PEG asparaginase, MESNA= 2-mercaptoethan-natriumsulfonat, iii= eller indtil MTX-niveauet er &lt;0,1 µM, Gy= Gray</w:t>
      </w:r>
    </w:p>
    <w:p w14:paraId="69749A16" w14:textId="77777777" w:rsidR="00A573B3" w:rsidRPr="008E19D2" w:rsidRDefault="00A573B3" w:rsidP="00E00F2C">
      <w:pPr>
        <w:pStyle w:val="EndnoteText"/>
        <w:rPr>
          <w:color w:val="000000"/>
          <w:szCs w:val="22"/>
        </w:rPr>
      </w:pPr>
    </w:p>
    <w:p w14:paraId="39482E03" w14:textId="77777777" w:rsidR="00A573B3" w:rsidRPr="008E19D2" w:rsidRDefault="00A573B3" w:rsidP="00E00F2C">
      <w:pPr>
        <w:pStyle w:val="EndnoteText"/>
        <w:rPr>
          <w:color w:val="000000"/>
          <w:szCs w:val="22"/>
        </w:rPr>
      </w:pPr>
      <w:r w:rsidRPr="008E19D2">
        <w:rPr>
          <w:color w:val="000000"/>
          <w:szCs w:val="22"/>
        </w:rPr>
        <w:t>Studie AIT07 var et multicenter, åbent, randomiseret, fase II/III-studie, der inkluderede 128 patienter (1 til &lt;18 år), som fik behandling med imatinib i kombination med kemoterapi. Sikkerhedsdata fra dette studie synes at være i overensstemmelse med sikkersprofilen for imatinib hos Ph+ ALL-patienter.</w:t>
      </w:r>
    </w:p>
    <w:p w14:paraId="2119F1C6" w14:textId="77777777" w:rsidR="00A573B3" w:rsidRPr="008E19D2" w:rsidRDefault="00A573B3" w:rsidP="00E00F2C">
      <w:pPr>
        <w:pStyle w:val="EndnoteText"/>
        <w:rPr>
          <w:color w:val="000000"/>
          <w:szCs w:val="22"/>
        </w:rPr>
      </w:pPr>
    </w:p>
    <w:p w14:paraId="21A4A284" w14:textId="2311EFFC" w:rsidR="00DD6A51" w:rsidRPr="008E19D2" w:rsidRDefault="00A573B3" w:rsidP="00E00F2C">
      <w:pPr>
        <w:pStyle w:val="EndnoteText"/>
        <w:keepNext/>
        <w:tabs>
          <w:tab w:val="clear" w:pos="567"/>
        </w:tabs>
        <w:rPr>
          <w:color w:val="000000"/>
          <w:szCs w:val="22"/>
        </w:rPr>
      </w:pPr>
      <w:r w:rsidRPr="008E19D2">
        <w:rPr>
          <w:i/>
          <w:color w:val="000000"/>
          <w:szCs w:val="22"/>
          <w:u w:val="single"/>
        </w:rPr>
        <w:t xml:space="preserve">Recidiverendet/refraktær Ph+ </w:t>
      </w:r>
      <w:smartTag w:uri="urn:schemas-microsoft-com:office:smarttags" w:element="metricconverter">
        <w:r w:rsidRPr="008E19D2">
          <w:rPr>
            <w:i/>
            <w:color w:val="000000"/>
            <w:szCs w:val="22"/>
            <w:u w:val="single"/>
          </w:rPr>
          <w:t>ALL</w:t>
        </w:r>
      </w:smartTag>
    </w:p>
    <w:p w14:paraId="7B5CF3BF" w14:textId="66B0A486" w:rsidR="00A573B3" w:rsidRPr="008E19D2" w:rsidRDefault="00A573B3" w:rsidP="00E00F2C">
      <w:pPr>
        <w:pStyle w:val="EndnoteText"/>
        <w:tabs>
          <w:tab w:val="clear" w:pos="567"/>
        </w:tabs>
        <w:rPr>
          <w:color w:val="000000"/>
          <w:szCs w:val="22"/>
        </w:rPr>
      </w:pPr>
      <w:r w:rsidRPr="008E19D2">
        <w:rPr>
          <w:color w:val="000000"/>
          <w:szCs w:val="22"/>
        </w:rPr>
        <w:t xml:space="preserve">Da imatinib blev brugt som enkeltstofbehandling ved recidiverende/refraktær Ph+ </w:t>
      </w:r>
      <w:smartTag w:uri="urn:schemas-microsoft-com:office:smarttags" w:element="metricconverter">
        <w:r w:rsidRPr="008E19D2">
          <w:rPr>
            <w:color w:val="000000"/>
            <w:szCs w:val="22"/>
          </w:rPr>
          <w:t>ALL</w:t>
        </w:r>
      </w:smartTag>
      <w:r w:rsidRPr="008E19D2">
        <w:rPr>
          <w:color w:val="000000"/>
          <w:szCs w:val="22"/>
        </w:rPr>
        <w:t xml:space="preserve">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w:t>
      </w:r>
      <w:smartTag w:uri="urn:schemas-microsoft-com:office:smarttags" w:element="metricconverter">
        <w:r w:rsidRPr="008E19D2">
          <w:rPr>
            <w:color w:val="000000"/>
            <w:szCs w:val="22"/>
          </w:rPr>
          <w:t>ALL</w:t>
        </w:r>
      </w:smartTag>
      <w:r w:rsidRPr="008E19D2">
        <w:rPr>
          <w:color w:val="000000"/>
          <w:szCs w:val="22"/>
        </w:rPr>
        <w:t xml:space="preserve"> fra 2,6 til 3,1 måned, og median for samlet overlevelse hos de 401 evaluerbare patienter varierede fra 4,9 til 9 måneder. Der blev opnået samme data ved reanalyse med inklusion kun af patienter i en alder af over 55 år.</w:t>
      </w:r>
    </w:p>
    <w:p w14:paraId="37FFD6C8" w14:textId="77777777" w:rsidR="00A573B3" w:rsidRPr="008E19D2" w:rsidRDefault="00A573B3" w:rsidP="00E00F2C">
      <w:pPr>
        <w:pStyle w:val="EndnoteText"/>
        <w:tabs>
          <w:tab w:val="clear" w:pos="567"/>
        </w:tabs>
        <w:rPr>
          <w:color w:val="000000"/>
          <w:szCs w:val="22"/>
          <w:u w:val="single"/>
        </w:rPr>
      </w:pPr>
    </w:p>
    <w:p w14:paraId="6CDF7BD0" w14:textId="43FB62C4" w:rsidR="00A573B3" w:rsidRPr="008E19D2" w:rsidRDefault="00A573B3" w:rsidP="00E00F2C">
      <w:pPr>
        <w:pStyle w:val="EndnoteText"/>
        <w:keepNext/>
        <w:tabs>
          <w:tab w:val="clear" w:pos="567"/>
        </w:tabs>
        <w:rPr>
          <w:color w:val="000000"/>
          <w:szCs w:val="22"/>
          <w:u w:val="single"/>
        </w:rPr>
      </w:pPr>
      <w:r w:rsidRPr="008E19D2">
        <w:rPr>
          <w:color w:val="000000"/>
          <w:szCs w:val="22"/>
          <w:u w:val="single"/>
        </w:rPr>
        <w:t xml:space="preserve">Kliniske undersøgelser vedrørende </w:t>
      </w:r>
      <w:smartTag w:uri="urn:schemas-microsoft-com:office:smarttags" w:element="metricconverter">
        <w:r w:rsidRPr="008E19D2">
          <w:rPr>
            <w:color w:val="000000"/>
            <w:szCs w:val="22"/>
            <w:u w:val="single"/>
          </w:rPr>
          <w:t>MDS</w:t>
        </w:r>
      </w:smartTag>
      <w:r w:rsidRPr="008E19D2">
        <w:rPr>
          <w:color w:val="000000"/>
          <w:szCs w:val="22"/>
          <w:u w:val="single"/>
        </w:rPr>
        <w:t>/MPD</w:t>
      </w:r>
    </w:p>
    <w:p w14:paraId="1E08D79D" w14:textId="77777777" w:rsidR="00DD6A51" w:rsidRPr="008E19D2" w:rsidRDefault="00DD6A51" w:rsidP="00E00F2C">
      <w:pPr>
        <w:pStyle w:val="EndnoteText"/>
        <w:keepNext/>
        <w:tabs>
          <w:tab w:val="clear" w:pos="567"/>
        </w:tabs>
        <w:rPr>
          <w:color w:val="000000"/>
          <w:szCs w:val="22"/>
        </w:rPr>
      </w:pPr>
    </w:p>
    <w:p w14:paraId="549DCD80" w14:textId="77777777" w:rsidR="009F755F" w:rsidRPr="008E19D2" w:rsidRDefault="00A573B3" w:rsidP="00E00F2C">
      <w:pPr>
        <w:pStyle w:val="EndnoteText"/>
        <w:tabs>
          <w:tab w:val="clear" w:pos="567"/>
        </w:tabs>
        <w:rPr>
          <w:color w:val="000000"/>
          <w:szCs w:val="22"/>
        </w:rPr>
      </w:pPr>
      <w:r w:rsidRPr="008E19D2">
        <w:rPr>
          <w:color w:val="000000"/>
          <w:szCs w:val="22"/>
        </w:rPr>
        <w:t xml:space="preserve">Der er meget begrænset erfaring med Glivec ved denne indikation, og den er baseret på hæmatologiske og cytogenetiske responsrater. Der er ingen kontrollerede undersøgelser, der påviser klinisk gavn eller øget overlevelse. Der er udført et åbent multicenter, klinisk fase II-studie (studie B2225) med henblik på vurdering af Glivec i en blandet patientpopulation med livstruende sygdomme forbundet med Abl, Kit eller PDGFR protein-tyrosinkinaser. I dette studie indgik 7 patienter med </w:t>
      </w:r>
      <w:smartTag w:uri="urn:schemas-microsoft-com:office:smarttags" w:element="metricconverter">
        <w:r w:rsidRPr="008E19D2">
          <w:rPr>
            <w:color w:val="000000"/>
            <w:szCs w:val="22"/>
          </w:rPr>
          <w:t>MDS</w:t>
        </w:r>
      </w:smartTag>
      <w:r w:rsidRPr="008E19D2">
        <w:rPr>
          <w:color w:val="000000"/>
          <w:szCs w:val="22"/>
        </w:rPr>
        <w:t>/MPD, som blev behandlet med 400 mg Glivec daglig. Tre patienter viste komplet hæmatologisk respons (</w:t>
      </w:r>
      <w:smartTag w:uri="urn:schemas-microsoft-com:office:smarttags" w:element="metricconverter">
        <w:r w:rsidRPr="008E19D2">
          <w:rPr>
            <w:color w:val="000000"/>
            <w:szCs w:val="22"/>
          </w:rPr>
          <w:t>CHR</w:t>
        </w:r>
      </w:smartTag>
      <w:r w:rsidRPr="008E19D2">
        <w:rPr>
          <w:color w:val="000000"/>
          <w:szCs w:val="22"/>
        </w:rPr>
        <w:t>) og en patient viste partiel hæmatologisk respons (</w:t>
      </w:r>
      <w:smartTag w:uri="urn:schemas-microsoft-com:office:smarttags" w:element="metricconverter">
        <w:r w:rsidRPr="008E19D2">
          <w:rPr>
            <w:color w:val="000000"/>
            <w:szCs w:val="22"/>
          </w:rPr>
          <w:t>PHR</w:t>
        </w:r>
      </w:smartTag>
      <w:r w:rsidRPr="008E19D2">
        <w:rPr>
          <w:color w:val="000000"/>
          <w:szCs w:val="22"/>
        </w:rPr>
        <w:t>). På tidspunktet for den oprindelige analyse, havde 3 af 4 patienter med konstateret PDGFR-omlejring opnået hæmatologisk respons (2 </w:t>
      </w:r>
      <w:smartTag w:uri="urn:schemas-microsoft-com:office:smarttags" w:element="metricconverter">
        <w:r w:rsidRPr="008E19D2">
          <w:rPr>
            <w:color w:val="000000"/>
            <w:szCs w:val="22"/>
          </w:rPr>
          <w:t>CHR</w:t>
        </w:r>
      </w:smartTag>
      <w:r w:rsidRPr="008E19D2">
        <w:rPr>
          <w:color w:val="000000"/>
          <w:szCs w:val="22"/>
        </w:rPr>
        <w:t xml:space="preserve"> og 1 </w:t>
      </w:r>
      <w:smartTag w:uri="urn:schemas-microsoft-com:office:smarttags" w:element="metricconverter">
        <w:r w:rsidRPr="008E19D2">
          <w:rPr>
            <w:color w:val="000000"/>
            <w:szCs w:val="22"/>
          </w:rPr>
          <w:t>PHR</w:t>
        </w:r>
      </w:smartTag>
      <w:r w:rsidRPr="008E19D2">
        <w:rPr>
          <w:color w:val="000000"/>
          <w:szCs w:val="22"/>
        </w:rPr>
        <w:t>). Disse patienters alder varierede fra 20 til 72 år.</w:t>
      </w:r>
    </w:p>
    <w:p w14:paraId="44E199EA" w14:textId="77777777" w:rsidR="009F755F" w:rsidRPr="008E19D2" w:rsidRDefault="009F755F" w:rsidP="00E00F2C">
      <w:pPr>
        <w:pStyle w:val="EndnoteText"/>
        <w:tabs>
          <w:tab w:val="clear" w:pos="567"/>
        </w:tabs>
        <w:rPr>
          <w:color w:val="000000"/>
          <w:szCs w:val="22"/>
        </w:rPr>
      </w:pPr>
    </w:p>
    <w:p w14:paraId="1DDA8DDC" w14:textId="77777777" w:rsidR="009F755F" w:rsidRPr="008E19D2" w:rsidRDefault="009F755F" w:rsidP="00E00F2C">
      <w:pPr>
        <w:pStyle w:val="EndnoteText"/>
        <w:tabs>
          <w:tab w:val="clear" w:pos="567"/>
        </w:tabs>
        <w:rPr>
          <w:color w:val="000000"/>
          <w:szCs w:val="22"/>
        </w:rPr>
      </w:pPr>
      <w:r w:rsidRPr="008E19D2">
        <w:rPr>
          <w:color w:val="000000"/>
          <w:szCs w:val="22"/>
        </w:rPr>
        <w:t>Et observationelt registerstudie (studie L2401) blev udført for at indsamle langsigtede sikkerheds- og effektdata for patienter, som lider af myeloproliferative neoplasier med PDGFR- β rearrangement og som blev behandlet med Glivec. De 23 patienter som var inkluderet i registerstudiet, fik Glivec med en daglig mediandosis på 264 mg (dosisområde: 100 til 400 mg) med en median varighed på 7,2 år (behandlingstid 0,1 til 12,7 år). På grund af studiets observationelle karakter var data for hæmatologisk, cytogenetisk og molekylær vurdering tilgængelige for henholdvis 22, 9 og 17 af de 23 inkluderede patienter. Ved en konservativ antagelse af at patienter med manglende data er ikke-respondenter, blev CHR observeret hos 20/23 (87 %), CCyR hos 9/23 (39,1 %) og MR hos 11/23 (47,8 %) af patienterne. Hvis responsraten beregnes ud fra patienter med mindst en valid parametervurdering er reponsraten for CHR, CCyr og MR henholdvis 20/22 (90,9 %), 9/9 (100 %) og 11/17 (64,7 %).</w:t>
      </w:r>
    </w:p>
    <w:p w14:paraId="64810151" w14:textId="77777777" w:rsidR="009F755F" w:rsidRPr="008E19D2" w:rsidRDefault="009F755F" w:rsidP="00E00F2C">
      <w:pPr>
        <w:pStyle w:val="EndnoteText"/>
        <w:tabs>
          <w:tab w:val="clear" w:pos="567"/>
        </w:tabs>
        <w:rPr>
          <w:color w:val="000000"/>
          <w:szCs w:val="22"/>
        </w:rPr>
      </w:pPr>
    </w:p>
    <w:p w14:paraId="441C7CCF" w14:textId="77777777" w:rsidR="00A573B3" w:rsidRPr="008E19D2" w:rsidRDefault="00A573B3" w:rsidP="00E00F2C">
      <w:pPr>
        <w:pStyle w:val="EndnoteText"/>
        <w:tabs>
          <w:tab w:val="clear" w:pos="567"/>
        </w:tabs>
        <w:rPr>
          <w:color w:val="000000"/>
          <w:szCs w:val="22"/>
        </w:rPr>
      </w:pPr>
      <w:r w:rsidRPr="008E19D2">
        <w:rPr>
          <w:color w:val="000000"/>
          <w:szCs w:val="22"/>
        </w:rPr>
        <w:t xml:space="preserve">Derudover er yderligere 24 patienter med </w:t>
      </w:r>
      <w:smartTag w:uri="urn:schemas-microsoft-com:office:smarttags" w:element="metricconverter">
        <w:r w:rsidRPr="008E19D2">
          <w:rPr>
            <w:color w:val="000000"/>
            <w:szCs w:val="22"/>
          </w:rPr>
          <w:t>MDS</w:t>
        </w:r>
      </w:smartTag>
      <w:r w:rsidRPr="008E19D2">
        <w:rPr>
          <w:color w:val="000000"/>
          <w:szCs w:val="22"/>
        </w:rPr>
        <w:t xml:space="preserve">/MPD beskrevet i 13 publikationer. 21 patienter blev behandlet med 400 mg Glivec daglig, mens 3 patienter fik en lavere dosis. Der blev set PDGFR-omlejring hos 11 patienter, 9 af disse opnåede </w:t>
      </w:r>
      <w:smartTag w:uri="urn:schemas-microsoft-com:office:smarttags" w:element="metricconverter">
        <w:r w:rsidRPr="008E19D2">
          <w:rPr>
            <w:color w:val="000000"/>
            <w:szCs w:val="22"/>
          </w:rPr>
          <w:t>CHR</w:t>
        </w:r>
      </w:smartTag>
      <w:r w:rsidRPr="008E19D2">
        <w:rPr>
          <w:color w:val="000000"/>
          <w:szCs w:val="22"/>
        </w:rPr>
        <w:t xml:space="preserve"> og 1 </w:t>
      </w:r>
      <w:smartTag w:uri="urn:schemas-microsoft-com:office:smarttags" w:element="metricconverter">
        <w:r w:rsidRPr="008E19D2">
          <w:rPr>
            <w:color w:val="000000"/>
            <w:szCs w:val="22"/>
          </w:rPr>
          <w:t>PHR</w:t>
        </w:r>
      </w:smartTag>
      <w:r w:rsidRPr="008E19D2">
        <w:rPr>
          <w:color w:val="000000"/>
          <w:szCs w:val="22"/>
        </w:rPr>
        <w:t>. Alderen hos disse patienter varierede fra 2 til 79 år. Opdaterede oplysninger om 6 af disse 11 patienter, som er publiceret for nylig, viste, at alle disse patienter forblev i cytogenetisk remission ( 32</w:t>
      </w:r>
      <w:r w:rsidRPr="008E19D2">
        <w:rPr>
          <w:color w:val="000000"/>
          <w:szCs w:val="22"/>
        </w:rPr>
        <w:noBreakHyphen/>
        <w:t>38 måneder). Der var i samme publikation oplysning om længere varende opfølgningsdata fra 12 </w:t>
      </w:r>
      <w:smartTag w:uri="urn:schemas-microsoft-com:office:smarttags" w:element="metricconverter">
        <w:r w:rsidRPr="008E19D2">
          <w:rPr>
            <w:color w:val="000000"/>
            <w:szCs w:val="22"/>
          </w:rPr>
          <w:t>MDS</w:t>
        </w:r>
      </w:smartTag>
      <w:r w:rsidRPr="008E19D2">
        <w:rPr>
          <w:color w:val="000000"/>
          <w:szCs w:val="22"/>
        </w:rPr>
        <w:t xml:space="preserve">/MPD-patienter med PDGFR-omlejring (5 patienter fra studie B2225). Disse patienter fik Glivec i en periode varierende mellem 24 dage og 60 måneder (median 47 måneder). Seks af disse patienter er nu fulgt i mere end 4 år. Elleve patienter opnåede hurtig </w:t>
      </w:r>
      <w:smartTag w:uri="urn:schemas-microsoft-com:office:smarttags" w:element="metricconverter">
        <w:r w:rsidRPr="008E19D2">
          <w:rPr>
            <w:color w:val="000000"/>
            <w:szCs w:val="22"/>
          </w:rPr>
          <w:t>CHR</w:t>
        </w:r>
      </w:smartTag>
      <w:r w:rsidRPr="008E19D2">
        <w:rPr>
          <w:color w:val="000000"/>
          <w:szCs w:val="22"/>
        </w:rPr>
        <w:t>; hos 10 patienter var cytogenetiske abnormaliteter svundet fuldstændig og der sås mindskning eller forsvinden af fusion-transcripts målt med RT-</w:t>
      </w:r>
      <w:smartTag w:uri="urn:schemas-microsoft-com:office:smarttags" w:element="metricconverter">
        <w:r w:rsidRPr="008E19D2">
          <w:rPr>
            <w:color w:val="000000"/>
            <w:szCs w:val="22"/>
          </w:rPr>
          <w:t>PCR</w:t>
        </w:r>
      </w:smartTag>
      <w:r w:rsidRPr="008E19D2">
        <w:rPr>
          <w:color w:val="000000"/>
          <w:szCs w:val="22"/>
        </w:rPr>
        <w:t>. Hæmatologisk og cytogenetisk respons er bibeholdt i en periode varende fra henholdsvis 19</w:t>
      </w:r>
      <w:r w:rsidRPr="008E19D2">
        <w:rPr>
          <w:color w:val="000000"/>
          <w:szCs w:val="22"/>
        </w:rPr>
        <w:noBreakHyphen/>
        <w:t>60 måneder (median 49 måneder) og 16</w:t>
      </w:r>
      <w:r w:rsidRPr="008E19D2">
        <w:rPr>
          <w:color w:val="000000"/>
          <w:szCs w:val="22"/>
        </w:rPr>
        <w:noBreakHyphen/>
        <w:t>59 måneder (median 47 måneder). Den generelle overlevelse er 65 måneder, når diagnosen er stillet (varierende mellem 25</w:t>
      </w:r>
      <w:r w:rsidRPr="008E19D2">
        <w:rPr>
          <w:color w:val="000000"/>
          <w:szCs w:val="22"/>
        </w:rPr>
        <w:noBreakHyphen/>
        <w:t>234 måneder. Der ses generelt ingen bedring ved indgift af Glivec til patienter uden genetisk translokation.</w:t>
      </w:r>
    </w:p>
    <w:p w14:paraId="13ECD8C2" w14:textId="77777777" w:rsidR="00A573B3" w:rsidRPr="008E19D2" w:rsidRDefault="00A573B3" w:rsidP="00E00F2C">
      <w:pPr>
        <w:pStyle w:val="EndnoteText"/>
        <w:tabs>
          <w:tab w:val="clear" w:pos="567"/>
        </w:tabs>
        <w:rPr>
          <w:color w:val="000000"/>
          <w:szCs w:val="22"/>
        </w:rPr>
      </w:pPr>
    </w:p>
    <w:p w14:paraId="00444FDD" w14:textId="77777777" w:rsidR="00A573B3" w:rsidRPr="008E19D2" w:rsidRDefault="00A573B3" w:rsidP="00E00F2C">
      <w:pPr>
        <w:pStyle w:val="EndnoteText"/>
        <w:tabs>
          <w:tab w:val="clear" w:pos="567"/>
        </w:tabs>
        <w:rPr>
          <w:color w:val="000000"/>
          <w:szCs w:val="22"/>
        </w:rPr>
      </w:pPr>
      <w:r w:rsidRPr="008E19D2">
        <w:rPr>
          <w:color w:val="000000"/>
          <w:szCs w:val="22"/>
        </w:rPr>
        <w:t>Der er ingen kontrollerede forsøg med pædiatriske patienter med MDS/MPD. I fire publikationer var der rapporteret om fem (5) patienter med MDS/MPD forbundet med PDGFR-omlejring. Alderen på disse patienter rangerede fra 3 måneder til 4 år, og imatinib blev givet i en dosis på 50 mg dagligt eller doser, der lå i intervallet fra 92,5 til 340 mg/m</w:t>
      </w:r>
      <w:r w:rsidRPr="008E19D2">
        <w:rPr>
          <w:color w:val="000000"/>
          <w:szCs w:val="22"/>
          <w:vertAlign w:val="superscript"/>
        </w:rPr>
        <w:t>2</w:t>
      </w:r>
      <w:r w:rsidRPr="008E19D2">
        <w:rPr>
          <w:color w:val="000000"/>
          <w:szCs w:val="22"/>
        </w:rPr>
        <w:t xml:space="preserve"> dagligt. Alle patienter opnåede komplet hæmatologisk respons, cytogenetisk repons og/eller klinisk respons.</w:t>
      </w:r>
    </w:p>
    <w:p w14:paraId="57B88C67" w14:textId="77777777" w:rsidR="00A573B3" w:rsidRPr="008E19D2" w:rsidRDefault="00A573B3" w:rsidP="00E00F2C">
      <w:pPr>
        <w:pStyle w:val="EndnoteText"/>
        <w:tabs>
          <w:tab w:val="clear" w:pos="567"/>
        </w:tabs>
        <w:rPr>
          <w:color w:val="000000"/>
          <w:szCs w:val="22"/>
          <w:u w:val="single"/>
        </w:rPr>
      </w:pPr>
    </w:p>
    <w:p w14:paraId="5DEF3152" w14:textId="544476C7" w:rsidR="00A573B3" w:rsidRPr="008E19D2" w:rsidRDefault="00A573B3" w:rsidP="00E00F2C">
      <w:pPr>
        <w:pStyle w:val="EndnoteText"/>
        <w:keepNext/>
        <w:tabs>
          <w:tab w:val="clear" w:pos="567"/>
        </w:tabs>
        <w:rPr>
          <w:color w:val="000000"/>
          <w:szCs w:val="22"/>
          <w:u w:val="single"/>
        </w:rPr>
      </w:pPr>
      <w:r w:rsidRPr="008E19D2">
        <w:rPr>
          <w:color w:val="000000"/>
          <w:szCs w:val="22"/>
          <w:u w:val="single"/>
        </w:rPr>
        <w:t>Kliniske undersøgelser vedrørende HES/</w:t>
      </w:r>
      <w:smartTag w:uri="urn:schemas-microsoft-com:office:smarttags" w:element="metricconverter">
        <w:r w:rsidRPr="008E19D2">
          <w:rPr>
            <w:color w:val="000000"/>
            <w:szCs w:val="22"/>
            <w:u w:val="single"/>
          </w:rPr>
          <w:t>CEL</w:t>
        </w:r>
      </w:smartTag>
    </w:p>
    <w:p w14:paraId="618D9AD7" w14:textId="77777777" w:rsidR="00DD6A51" w:rsidRPr="008E19D2" w:rsidRDefault="00DD6A51" w:rsidP="00E00F2C">
      <w:pPr>
        <w:pStyle w:val="EndnoteText"/>
        <w:keepNext/>
        <w:tabs>
          <w:tab w:val="clear" w:pos="567"/>
        </w:tabs>
        <w:rPr>
          <w:color w:val="000000"/>
          <w:szCs w:val="22"/>
        </w:rPr>
      </w:pPr>
    </w:p>
    <w:p w14:paraId="3C440037" w14:textId="77777777" w:rsidR="00A573B3" w:rsidRPr="008E19D2" w:rsidRDefault="00A573B3" w:rsidP="00E00F2C">
      <w:pPr>
        <w:pStyle w:val="EndnoteText"/>
        <w:tabs>
          <w:tab w:val="clear" w:pos="567"/>
        </w:tabs>
        <w:rPr>
          <w:color w:val="000000"/>
          <w:szCs w:val="22"/>
          <w:u w:val="single"/>
        </w:rPr>
      </w:pPr>
      <w:r w:rsidRPr="008E19D2">
        <w:rPr>
          <w:color w:val="000000"/>
          <w:szCs w:val="22"/>
        </w:rPr>
        <w:t>Der er udført en åben, multicenter fase II-undersøgelse (studie B2225) med henblik på at vurdere Glivec hos en blandet patientpopulation med livstruende sygdomme forbundet med Abl-, Kit- eller PDGFR-proteintyrosinkinaser. I dette studie blev 14 patienter med HES/</w:t>
      </w:r>
      <w:smartTag w:uri="urn:schemas-microsoft-com:office:smarttags" w:element="metricconverter">
        <w:r w:rsidRPr="008E19D2">
          <w:rPr>
            <w:color w:val="000000"/>
            <w:szCs w:val="22"/>
          </w:rPr>
          <w:t>CEL</w:t>
        </w:r>
      </w:smartTag>
      <w:r w:rsidRPr="008E19D2">
        <w:rPr>
          <w:color w:val="000000"/>
          <w:szCs w:val="22"/>
        </w:rPr>
        <w:t xml:space="preserve"> behandlet med 100 mg - 1.000 mg Glivec daglig. Yderligere er 162 patienter med HES/</w:t>
      </w:r>
      <w:smartTag w:uri="urn:schemas-microsoft-com:office:smarttags" w:element="metricconverter">
        <w:r w:rsidRPr="008E19D2">
          <w:rPr>
            <w:color w:val="000000"/>
            <w:szCs w:val="22"/>
          </w:rPr>
          <w:t>CEL</w:t>
        </w:r>
      </w:smartTag>
      <w:r w:rsidRPr="008E19D2">
        <w:rPr>
          <w:color w:val="000000"/>
          <w:szCs w:val="22"/>
        </w:rPr>
        <w:t xml:space="preserve"> i alderen 11 til 78 år omtalt i 35 publicerede kasuistikker og behandlingsserier. De blev behandlet med GLivec i doser fra 75 mg til 800 mg daglig. Cytogenetiske abnormiteter blev evalueret hos 117 af hele populationen på 176 behandlede patienter. Af disse 117 patienter var 61 positive for FIP1L1-PDGFR</w:t>
      </w:r>
      <w:r w:rsidRPr="008E19D2">
        <w:rPr>
          <w:color w:val="000000"/>
          <w:szCs w:val="22"/>
          <w:lang w:val="en-GB"/>
        </w:rPr>
        <w:t>α</w:t>
      </w:r>
      <w:r w:rsidRPr="008E19D2">
        <w:rPr>
          <w:color w:val="000000"/>
          <w:szCs w:val="22"/>
        </w:rPr>
        <w:t xml:space="preserve"> fusionkinase. Yderligere 4 HES patienter blev fundet FIP1L1-PDGFRα positive i 3 andre publicerede kasuistikker. Alle 65 FIP1L1-PDGFRα fusionkinase-positive patienter opnåede </w:t>
      </w:r>
      <w:smartTag w:uri="urn:schemas-microsoft-com:office:smarttags" w:element="metricconverter">
        <w:r w:rsidRPr="008E19D2">
          <w:rPr>
            <w:color w:val="000000"/>
            <w:szCs w:val="22"/>
          </w:rPr>
          <w:t>CHR</w:t>
        </w:r>
      </w:smartTag>
      <w:r w:rsidRPr="008E19D2">
        <w:rPr>
          <w:color w:val="000000"/>
          <w:szCs w:val="22"/>
        </w:rPr>
        <w:t>, som vedvarede i måneder (varighed fra 1+ til 44+ måneder censureret på opgørelsestidpunktet). Som beskrevet i en nylig publikation opnåede 21 af disse 65 patienter også komplet molekylær remission med en median opfølgningstid på 28 måneder (varierende fra 13</w:t>
      </w:r>
      <w:r w:rsidRPr="008E19D2">
        <w:rPr>
          <w:color w:val="000000"/>
          <w:szCs w:val="22"/>
        </w:rPr>
        <w:noBreakHyphen/>
        <w:t>67 måneder). Patienternes alder varierede fra 25 til 72 år. Derudover angav investigatorene symptomatisk bedring af andre organdysfunktioner i kasuistikkerne. Bedring blev rapportert for: hjerte, nervesystem, hud/subkutant væv, respiratoriske/ thorakale/ mediastinale, muskuloskeletale/bindevævs/kar og gastroentestinale organsystemer.</w:t>
      </w:r>
    </w:p>
    <w:p w14:paraId="17C90743" w14:textId="77777777" w:rsidR="00A573B3" w:rsidRPr="008E19D2" w:rsidRDefault="00A573B3" w:rsidP="00E00F2C">
      <w:pPr>
        <w:pStyle w:val="EndnoteText"/>
        <w:tabs>
          <w:tab w:val="clear" w:pos="567"/>
        </w:tabs>
        <w:rPr>
          <w:color w:val="000000"/>
          <w:szCs w:val="22"/>
          <w:u w:val="single"/>
        </w:rPr>
      </w:pPr>
    </w:p>
    <w:p w14:paraId="1628618B" w14:textId="77777777" w:rsidR="00A573B3" w:rsidRPr="008E19D2" w:rsidRDefault="00A573B3" w:rsidP="00E00F2C">
      <w:pPr>
        <w:pStyle w:val="EndnoteText"/>
        <w:tabs>
          <w:tab w:val="clear" w:pos="567"/>
        </w:tabs>
        <w:rPr>
          <w:color w:val="000000"/>
          <w:szCs w:val="22"/>
        </w:rPr>
      </w:pPr>
      <w:r w:rsidRPr="008E19D2">
        <w:rPr>
          <w:color w:val="000000"/>
          <w:szCs w:val="22"/>
        </w:rPr>
        <w:t>Der er ingen kontrollerede forsøg med pædiatriske patienter med HES/CEL. I tre publikationer var der rapporteret om tre (3) patienter med HES og CEL forbundet med PDGFR-omlejring. Alderen på disse patienter rangerede fra 2 til 16 år, og imatinib blev givet i en dosis på 300 mg/m</w:t>
      </w:r>
      <w:r w:rsidRPr="008E19D2">
        <w:rPr>
          <w:color w:val="000000"/>
          <w:szCs w:val="22"/>
          <w:vertAlign w:val="superscript"/>
        </w:rPr>
        <w:t>2</w:t>
      </w:r>
      <w:r w:rsidRPr="008E19D2">
        <w:rPr>
          <w:color w:val="000000"/>
          <w:szCs w:val="22"/>
        </w:rPr>
        <w:t xml:space="preserve"> dagligt eller doser, der lå i intervallet fra 200 til 400 mg dagligt. Alle patienter opnåede komplet hæmatologisk respons, komplet cytogenetisk repons og/eller komplet molekylært respons.</w:t>
      </w:r>
    </w:p>
    <w:p w14:paraId="2632E0EC" w14:textId="77777777" w:rsidR="00A573B3" w:rsidRPr="008E19D2" w:rsidRDefault="00A573B3" w:rsidP="00E00F2C">
      <w:pPr>
        <w:pStyle w:val="EndnoteText"/>
        <w:tabs>
          <w:tab w:val="clear" w:pos="567"/>
        </w:tabs>
        <w:rPr>
          <w:color w:val="000000"/>
          <w:szCs w:val="22"/>
          <w:u w:val="single"/>
        </w:rPr>
      </w:pPr>
    </w:p>
    <w:p w14:paraId="08EB85E5" w14:textId="107A0F30" w:rsidR="00A573B3" w:rsidRPr="008E19D2" w:rsidRDefault="00A573B3" w:rsidP="00E00F2C">
      <w:pPr>
        <w:pStyle w:val="EndnoteText"/>
        <w:keepNext/>
        <w:tabs>
          <w:tab w:val="clear" w:pos="567"/>
        </w:tabs>
        <w:rPr>
          <w:color w:val="000000"/>
          <w:szCs w:val="22"/>
          <w:u w:val="single"/>
        </w:rPr>
      </w:pPr>
      <w:r w:rsidRPr="008E19D2">
        <w:rPr>
          <w:color w:val="000000"/>
          <w:szCs w:val="22"/>
          <w:u w:val="single"/>
        </w:rPr>
        <w:t>Kliniske undersøgelser vedrørende inoperabel og/eller metastaserende GIST</w:t>
      </w:r>
    </w:p>
    <w:p w14:paraId="35A55930" w14:textId="77777777" w:rsidR="00DD6A51" w:rsidRPr="008E19D2" w:rsidRDefault="00DD6A51" w:rsidP="00E00F2C">
      <w:pPr>
        <w:pStyle w:val="EndnoteText"/>
        <w:keepNext/>
        <w:tabs>
          <w:tab w:val="clear" w:pos="567"/>
        </w:tabs>
        <w:rPr>
          <w:color w:val="000000"/>
          <w:szCs w:val="22"/>
        </w:rPr>
      </w:pPr>
    </w:p>
    <w:p w14:paraId="4E7C5298" w14:textId="77777777" w:rsidR="00A573B3" w:rsidRPr="008E19D2" w:rsidRDefault="00A573B3" w:rsidP="00E00F2C">
      <w:pPr>
        <w:pStyle w:val="EndnoteText"/>
        <w:tabs>
          <w:tab w:val="clear" w:pos="567"/>
        </w:tabs>
        <w:rPr>
          <w:color w:val="000000"/>
          <w:szCs w:val="22"/>
        </w:rPr>
      </w:pPr>
      <w:r w:rsidRPr="008E19D2">
        <w:rPr>
          <w:color w:val="000000"/>
          <w:szCs w:val="22"/>
        </w:rPr>
        <w:t>Der er udført en åben, randomiseret, ikke-kontrolleret, multinational fase II-undersøgelse med patienter med inoperable eller metastaserende maligne gastrointestinale bindevævstumorer (GIST). I denne undersøgelse inkluderedes 147 patienter, der randomiseredes til enten 400 mg eller 600 mg oralt en gang daglig, i op til 36 måneder. Disse patienter var i aldersgruppen 18–83 år og havde en patologisk diagnose af Kit-positiv malignt GIST, der var inoperabelt og/eller metastaserende. Der udførtes rutinemæssigt immunohistokemi med Kit antistof (A-4502, polyklonalt kaninserum, 1:100; DAKO Corporation, Carpinteria, CA) i overensstemmelse med analyse ved avidin-biotin-peroxidasekompleksmetode efter antigengenfinding.</w:t>
      </w:r>
    </w:p>
    <w:p w14:paraId="12797819" w14:textId="77777777" w:rsidR="00A573B3" w:rsidRPr="008E19D2" w:rsidRDefault="00A573B3" w:rsidP="00E00F2C">
      <w:pPr>
        <w:pStyle w:val="EndnoteText"/>
        <w:tabs>
          <w:tab w:val="clear" w:pos="567"/>
        </w:tabs>
        <w:rPr>
          <w:color w:val="000000"/>
          <w:szCs w:val="22"/>
        </w:rPr>
      </w:pPr>
    </w:p>
    <w:p w14:paraId="5901199E" w14:textId="77777777" w:rsidR="00A573B3" w:rsidRPr="008E19D2" w:rsidRDefault="00A573B3" w:rsidP="00E00F2C">
      <w:pPr>
        <w:pStyle w:val="EndnoteText"/>
        <w:tabs>
          <w:tab w:val="clear" w:pos="567"/>
        </w:tabs>
        <w:rPr>
          <w:color w:val="000000"/>
          <w:szCs w:val="22"/>
        </w:rPr>
      </w:pPr>
      <w:r w:rsidRPr="008E19D2">
        <w:rPr>
          <w:color w:val="000000"/>
          <w:szCs w:val="22"/>
        </w:rPr>
        <w:t>Tegn på effekt baseredes primært på objektive responsrater. Tumorer skulle være målelige i mindst et sygdomsområde og responskarakterisering baseret på SWOG-kriterier (Southwestern Oncology Group). Resultaterne er angivet i Tabel </w:t>
      </w:r>
      <w:r w:rsidR="00FD10C4" w:rsidRPr="008E19D2">
        <w:rPr>
          <w:color w:val="000000"/>
          <w:szCs w:val="22"/>
        </w:rPr>
        <w:t>6</w:t>
      </w:r>
      <w:r w:rsidRPr="008E19D2">
        <w:rPr>
          <w:color w:val="000000"/>
          <w:szCs w:val="22"/>
        </w:rPr>
        <w:t>.</w:t>
      </w:r>
    </w:p>
    <w:p w14:paraId="1A40A7A1" w14:textId="77777777" w:rsidR="00A573B3" w:rsidRPr="008E19D2" w:rsidRDefault="00A573B3" w:rsidP="00E00F2C">
      <w:pPr>
        <w:pStyle w:val="EndnoteText"/>
        <w:tabs>
          <w:tab w:val="clear" w:pos="567"/>
        </w:tabs>
        <w:rPr>
          <w:color w:val="000000"/>
          <w:szCs w:val="22"/>
        </w:rPr>
      </w:pPr>
    </w:p>
    <w:p w14:paraId="3D6B8E2D" w14:textId="77777777" w:rsidR="00A573B3" w:rsidRPr="008E19D2" w:rsidRDefault="00A573B3" w:rsidP="00E00F2C">
      <w:pPr>
        <w:pStyle w:val="EndnoteText"/>
        <w:keepNext/>
        <w:tabs>
          <w:tab w:val="clear" w:pos="567"/>
          <w:tab w:val="left" w:pos="1134"/>
        </w:tabs>
        <w:rPr>
          <w:b/>
          <w:color w:val="000000"/>
          <w:szCs w:val="22"/>
        </w:rPr>
      </w:pPr>
      <w:r w:rsidRPr="008E19D2">
        <w:rPr>
          <w:b/>
          <w:color w:val="000000"/>
          <w:szCs w:val="22"/>
        </w:rPr>
        <w:t>Tabel </w:t>
      </w:r>
      <w:r w:rsidR="00FD10C4" w:rsidRPr="008E19D2">
        <w:rPr>
          <w:b/>
          <w:color w:val="000000"/>
          <w:szCs w:val="22"/>
        </w:rPr>
        <w:t>6</w:t>
      </w:r>
      <w:r w:rsidRPr="008E19D2">
        <w:rPr>
          <w:b/>
          <w:color w:val="000000"/>
          <w:szCs w:val="22"/>
        </w:rPr>
        <w:tab/>
        <w:t>Bedste tumorrespons i undersøgelse STIB2222 (GIST)</w:t>
      </w:r>
    </w:p>
    <w:p w14:paraId="623A2126" w14:textId="77777777" w:rsidR="00A573B3" w:rsidRPr="008E19D2" w:rsidRDefault="00A573B3" w:rsidP="00E00F2C">
      <w:pPr>
        <w:pStyle w:val="EndnoteText"/>
        <w:keepNext/>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A573B3" w:rsidRPr="008E19D2" w14:paraId="1BB3278D" w14:textId="77777777" w:rsidTr="00C422EE">
        <w:trPr>
          <w:cantSplit/>
        </w:trPr>
        <w:tc>
          <w:tcPr>
            <w:tcW w:w="4643" w:type="dxa"/>
            <w:tcBorders>
              <w:left w:val="nil"/>
              <w:bottom w:val="single" w:sz="4" w:space="0" w:color="auto"/>
              <w:right w:val="nil"/>
            </w:tcBorders>
          </w:tcPr>
          <w:p w14:paraId="6B168F9C" w14:textId="77777777" w:rsidR="00A573B3" w:rsidRPr="008E19D2" w:rsidRDefault="00A573B3" w:rsidP="00E00F2C">
            <w:pPr>
              <w:pStyle w:val="EndnoteText"/>
              <w:keepNext/>
              <w:tabs>
                <w:tab w:val="clear" w:pos="567"/>
              </w:tabs>
              <w:rPr>
                <w:color w:val="000000"/>
                <w:szCs w:val="22"/>
              </w:rPr>
            </w:pPr>
          </w:p>
          <w:p w14:paraId="5B904796" w14:textId="77777777" w:rsidR="00A573B3" w:rsidRPr="008E19D2" w:rsidRDefault="00A573B3" w:rsidP="00E00F2C">
            <w:pPr>
              <w:pStyle w:val="EndnoteText"/>
              <w:keepNext/>
              <w:tabs>
                <w:tab w:val="clear" w:pos="567"/>
              </w:tabs>
              <w:rPr>
                <w:color w:val="000000"/>
                <w:szCs w:val="22"/>
              </w:rPr>
            </w:pPr>
          </w:p>
          <w:p w14:paraId="49171F55" w14:textId="77777777" w:rsidR="00A573B3" w:rsidRPr="008E19D2" w:rsidRDefault="00A573B3" w:rsidP="00E00F2C">
            <w:pPr>
              <w:pStyle w:val="EndnoteText"/>
              <w:keepNext/>
              <w:tabs>
                <w:tab w:val="clear" w:pos="567"/>
              </w:tabs>
              <w:rPr>
                <w:color w:val="000000"/>
                <w:szCs w:val="22"/>
              </w:rPr>
            </w:pPr>
          </w:p>
          <w:p w14:paraId="1719D18E" w14:textId="77777777" w:rsidR="00A573B3" w:rsidRPr="008E19D2" w:rsidRDefault="00A573B3" w:rsidP="00E00F2C">
            <w:pPr>
              <w:pStyle w:val="EndnoteText"/>
              <w:keepNext/>
              <w:tabs>
                <w:tab w:val="clear" w:pos="567"/>
              </w:tabs>
              <w:rPr>
                <w:color w:val="000000"/>
                <w:szCs w:val="22"/>
              </w:rPr>
            </w:pPr>
            <w:r w:rsidRPr="008E19D2">
              <w:rPr>
                <w:color w:val="000000"/>
                <w:szCs w:val="22"/>
              </w:rPr>
              <w:t>Bedste respons</w:t>
            </w:r>
          </w:p>
        </w:tc>
        <w:tc>
          <w:tcPr>
            <w:tcW w:w="4643" w:type="dxa"/>
            <w:tcBorders>
              <w:left w:val="nil"/>
              <w:bottom w:val="single" w:sz="4" w:space="0" w:color="auto"/>
              <w:right w:val="nil"/>
            </w:tcBorders>
          </w:tcPr>
          <w:p w14:paraId="5488E79C" w14:textId="77777777" w:rsidR="00A573B3" w:rsidRPr="008E19D2" w:rsidRDefault="00A573B3" w:rsidP="00E00F2C">
            <w:pPr>
              <w:pStyle w:val="EndnoteText"/>
              <w:keepNext/>
              <w:tabs>
                <w:tab w:val="clear" w:pos="567"/>
              </w:tabs>
              <w:jc w:val="center"/>
              <w:rPr>
                <w:color w:val="000000"/>
                <w:szCs w:val="22"/>
                <w:lang w:val="pt-PT"/>
              </w:rPr>
            </w:pPr>
            <w:r w:rsidRPr="008E19D2">
              <w:rPr>
                <w:color w:val="000000"/>
                <w:szCs w:val="22"/>
                <w:lang w:val="pt-PT"/>
              </w:rPr>
              <w:t>Alle doser (n=147)</w:t>
            </w:r>
          </w:p>
          <w:p w14:paraId="232A4043" w14:textId="77777777" w:rsidR="00A573B3" w:rsidRPr="008E19D2" w:rsidRDefault="00A573B3" w:rsidP="00E00F2C">
            <w:pPr>
              <w:pStyle w:val="EndnoteText"/>
              <w:keepNext/>
              <w:tabs>
                <w:tab w:val="clear" w:pos="567"/>
              </w:tabs>
              <w:jc w:val="center"/>
              <w:rPr>
                <w:color w:val="000000"/>
                <w:szCs w:val="22"/>
                <w:lang w:val="pt-PT"/>
              </w:rPr>
            </w:pPr>
            <w:r w:rsidRPr="008E19D2">
              <w:rPr>
                <w:color w:val="000000"/>
                <w:szCs w:val="22"/>
                <w:lang w:val="pt-PT"/>
              </w:rPr>
              <w:t>400 mg (n=73)</w:t>
            </w:r>
          </w:p>
          <w:p w14:paraId="26F01618"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600 mg (n=74)</w:t>
            </w:r>
          </w:p>
          <w:p w14:paraId="638C62B2"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n (%)</w:t>
            </w:r>
          </w:p>
        </w:tc>
      </w:tr>
      <w:tr w:rsidR="00A573B3" w:rsidRPr="008E19D2" w14:paraId="5E6A192E" w14:textId="77777777" w:rsidTr="00C422EE">
        <w:trPr>
          <w:cantSplit/>
        </w:trPr>
        <w:tc>
          <w:tcPr>
            <w:tcW w:w="4643" w:type="dxa"/>
            <w:tcBorders>
              <w:top w:val="nil"/>
              <w:left w:val="nil"/>
              <w:bottom w:val="nil"/>
              <w:right w:val="nil"/>
            </w:tcBorders>
          </w:tcPr>
          <w:p w14:paraId="4300FA61" w14:textId="77777777" w:rsidR="00A573B3" w:rsidRPr="008E19D2" w:rsidRDefault="00A573B3" w:rsidP="00E00F2C">
            <w:pPr>
              <w:pStyle w:val="EndnoteText"/>
              <w:keepNext/>
              <w:tabs>
                <w:tab w:val="clear" w:pos="567"/>
              </w:tabs>
              <w:rPr>
                <w:color w:val="000000"/>
                <w:szCs w:val="22"/>
              </w:rPr>
            </w:pPr>
            <w:r w:rsidRPr="008E19D2">
              <w:rPr>
                <w:color w:val="000000"/>
                <w:szCs w:val="22"/>
              </w:rPr>
              <w:t>Komplet respons</w:t>
            </w:r>
          </w:p>
        </w:tc>
        <w:tc>
          <w:tcPr>
            <w:tcW w:w="4643" w:type="dxa"/>
            <w:tcBorders>
              <w:top w:val="nil"/>
              <w:left w:val="nil"/>
              <w:bottom w:val="nil"/>
              <w:right w:val="nil"/>
            </w:tcBorders>
          </w:tcPr>
          <w:p w14:paraId="179230E2"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 (0,7)</w:t>
            </w:r>
          </w:p>
        </w:tc>
      </w:tr>
      <w:tr w:rsidR="00A573B3" w:rsidRPr="008E19D2" w14:paraId="4B5D935D" w14:textId="77777777" w:rsidTr="00C422EE">
        <w:trPr>
          <w:cantSplit/>
        </w:trPr>
        <w:tc>
          <w:tcPr>
            <w:tcW w:w="4643" w:type="dxa"/>
            <w:tcBorders>
              <w:top w:val="nil"/>
              <w:left w:val="nil"/>
              <w:bottom w:val="nil"/>
              <w:right w:val="nil"/>
            </w:tcBorders>
          </w:tcPr>
          <w:p w14:paraId="2754D3B4" w14:textId="77777777" w:rsidR="00A573B3" w:rsidRPr="008E19D2" w:rsidRDefault="00A573B3" w:rsidP="00E00F2C">
            <w:pPr>
              <w:pStyle w:val="EndnoteText"/>
              <w:keepNext/>
              <w:tabs>
                <w:tab w:val="clear" w:pos="567"/>
              </w:tabs>
              <w:rPr>
                <w:color w:val="000000"/>
                <w:szCs w:val="22"/>
              </w:rPr>
            </w:pPr>
            <w:r w:rsidRPr="008E19D2">
              <w:rPr>
                <w:color w:val="000000"/>
                <w:szCs w:val="22"/>
              </w:rPr>
              <w:t>Partielt respons</w:t>
            </w:r>
          </w:p>
        </w:tc>
        <w:tc>
          <w:tcPr>
            <w:tcW w:w="4643" w:type="dxa"/>
            <w:tcBorders>
              <w:top w:val="nil"/>
              <w:left w:val="nil"/>
              <w:bottom w:val="nil"/>
              <w:right w:val="nil"/>
            </w:tcBorders>
          </w:tcPr>
          <w:p w14:paraId="7C4A59A2"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98 (66,7)</w:t>
            </w:r>
          </w:p>
        </w:tc>
      </w:tr>
      <w:tr w:rsidR="00A573B3" w:rsidRPr="008E19D2" w14:paraId="28284A3F" w14:textId="77777777" w:rsidTr="00C422EE">
        <w:trPr>
          <w:cantSplit/>
        </w:trPr>
        <w:tc>
          <w:tcPr>
            <w:tcW w:w="4643" w:type="dxa"/>
            <w:tcBorders>
              <w:top w:val="nil"/>
              <w:left w:val="nil"/>
              <w:bottom w:val="nil"/>
              <w:right w:val="nil"/>
            </w:tcBorders>
          </w:tcPr>
          <w:p w14:paraId="5FEB25D5" w14:textId="77777777" w:rsidR="00A573B3" w:rsidRPr="008E19D2" w:rsidRDefault="00A573B3" w:rsidP="00E00F2C">
            <w:pPr>
              <w:pStyle w:val="EndnoteText"/>
              <w:keepNext/>
              <w:tabs>
                <w:tab w:val="clear" w:pos="567"/>
              </w:tabs>
              <w:rPr>
                <w:color w:val="000000"/>
                <w:szCs w:val="22"/>
              </w:rPr>
            </w:pPr>
            <w:r w:rsidRPr="008E19D2">
              <w:rPr>
                <w:color w:val="000000"/>
                <w:szCs w:val="22"/>
              </w:rPr>
              <w:t>Stabil sygdom</w:t>
            </w:r>
          </w:p>
        </w:tc>
        <w:tc>
          <w:tcPr>
            <w:tcW w:w="4643" w:type="dxa"/>
            <w:tcBorders>
              <w:top w:val="nil"/>
              <w:left w:val="nil"/>
              <w:bottom w:val="nil"/>
              <w:right w:val="nil"/>
            </w:tcBorders>
          </w:tcPr>
          <w:p w14:paraId="5B174E6B"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23 (15,6)</w:t>
            </w:r>
          </w:p>
        </w:tc>
      </w:tr>
      <w:tr w:rsidR="00A573B3" w:rsidRPr="008E19D2" w14:paraId="5507D69A" w14:textId="77777777" w:rsidTr="00C422EE">
        <w:trPr>
          <w:cantSplit/>
        </w:trPr>
        <w:tc>
          <w:tcPr>
            <w:tcW w:w="4643" w:type="dxa"/>
            <w:tcBorders>
              <w:top w:val="nil"/>
              <w:left w:val="nil"/>
              <w:bottom w:val="nil"/>
              <w:right w:val="nil"/>
            </w:tcBorders>
          </w:tcPr>
          <w:p w14:paraId="2CB51187" w14:textId="77777777" w:rsidR="00A573B3" w:rsidRPr="008E19D2" w:rsidRDefault="00A573B3" w:rsidP="00E00F2C">
            <w:pPr>
              <w:pStyle w:val="EndnoteText"/>
              <w:keepNext/>
              <w:tabs>
                <w:tab w:val="clear" w:pos="567"/>
              </w:tabs>
              <w:rPr>
                <w:color w:val="000000"/>
                <w:szCs w:val="22"/>
              </w:rPr>
            </w:pPr>
            <w:r w:rsidRPr="008E19D2">
              <w:rPr>
                <w:color w:val="000000"/>
                <w:szCs w:val="22"/>
              </w:rPr>
              <w:t>Progressiv sygdom</w:t>
            </w:r>
          </w:p>
        </w:tc>
        <w:tc>
          <w:tcPr>
            <w:tcW w:w="4643" w:type="dxa"/>
            <w:tcBorders>
              <w:top w:val="nil"/>
              <w:left w:val="nil"/>
              <w:bottom w:val="nil"/>
              <w:right w:val="nil"/>
            </w:tcBorders>
          </w:tcPr>
          <w:p w14:paraId="396E3C30"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18 (12,2)</w:t>
            </w:r>
          </w:p>
        </w:tc>
      </w:tr>
      <w:tr w:rsidR="00A573B3" w:rsidRPr="008E19D2" w14:paraId="455A1629" w14:textId="77777777" w:rsidTr="00C422EE">
        <w:trPr>
          <w:cantSplit/>
        </w:trPr>
        <w:tc>
          <w:tcPr>
            <w:tcW w:w="4643" w:type="dxa"/>
            <w:tcBorders>
              <w:top w:val="nil"/>
              <w:left w:val="nil"/>
              <w:bottom w:val="nil"/>
              <w:right w:val="nil"/>
            </w:tcBorders>
          </w:tcPr>
          <w:p w14:paraId="28C0B1A1" w14:textId="77777777" w:rsidR="00A573B3" w:rsidRPr="008E19D2" w:rsidRDefault="00A573B3" w:rsidP="00E00F2C">
            <w:pPr>
              <w:pStyle w:val="EndnoteText"/>
              <w:keepNext/>
              <w:tabs>
                <w:tab w:val="clear" w:pos="567"/>
              </w:tabs>
              <w:rPr>
                <w:color w:val="000000"/>
                <w:szCs w:val="22"/>
              </w:rPr>
            </w:pPr>
            <w:r w:rsidRPr="008E19D2">
              <w:rPr>
                <w:color w:val="000000"/>
                <w:szCs w:val="22"/>
              </w:rPr>
              <w:t>Kan ikke vurderes</w:t>
            </w:r>
          </w:p>
        </w:tc>
        <w:tc>
          <w:tcPr>
            <w:tcW w:w="4643" w:type="dxa"/>
            <w:tcBorders>
              <w:top w:val="nil"/>
              <w:left w:val="nil"/>
              <w:bottom w:val="nil"/>
              <w:right w:val="nil"/>
            </w:tcBorders>
          </w:tcPr>
          <w:p w14:paraId="036B459C" w14:textId="77777777" w:rsidR="00A573B3" w:rsidRPr="008E19D2" w:rsidRDefault="00A573B3" w:rsidP="00E00F2C">
            <w:pPr>
              <w:pStyle w:val="EndnoteText"/>
              <w:keepNext/>
              <w:tabs>
                <w:tab w:val="clear" w:pos="567"/>
              </w:tabs>
              <w:jc w:val="center"/>
              <w:rPr>
                <w:color w:val="000000"/>
                <w:szCs w:val="22"/>
              </w:rPr>
            </w:pPr>
            <w:r w:rsidRPr="008E19D2">
              <w:rPr>
                <w:color w:val="000000"/>
                <w:szCs w:val="22"/>
              </w:rPr>
              <w:t>5 (3,4)</w:t>
            </w:r>
          </w:p>
        </w:tc>
      </w:tr>
      <w:tr w:rsidR="00A573B3" w:rsidRPr="008E19D2" w14:paraId="70A8FCC9" w14:textId="77777777" w:rsidTr="00C422EE">
        <w:trPr>
          <w:cantSplit/>
        </w:trPr>
        <w:tc>
          <w:tcPr>
            <w:tcW w:w="4643" w:type="dxa"/>
            <w:tcBorders>
              <w:top w:val="nil"/>
              <w:left w:val="nil"/>
              <w:right w:val="nil"/>
            </w:tcBorders>
          </w:tcPr>
          <w:p w14:paraId="2C110E58" w14:textId="77777777" w:rsidR="00A573B3" w:rsidRPr="008E19D2" w:rsidRDefault="00A573B3" w:rsidP="00E00F2C">
            <w:pPr>
              <w:pStyle w:val="EndnoteText"/>
              <w:tabs>
                <w:tab w:val="clear" w:pos="567"/>
              </w:tabs>
              <w:rPr>
                <w:color w:val="000000"/>
                <w:szCs w:val="22"/>
              </w:rPr>
            </w:pPr>
            <w:r w:rsidRPr="008E19D2">
              <w:rPr>
                <w:color w:val="000000"/>
                <w:szCs w:val="22"/>
              </w:rPr>
              <w:t>Ukendt</w:t>
            </w:r>
          </w:p>
        </w:tc>
        <w:tc>
          <w:tcPr>
            <w:tcW w:w="4643" w:type="dxa"/>
            <w:tcBorders>
              <w:top w:val="nil"/>
              <w:left w:val="nil"/>
              <w:right w:val="nil"/>
            </w:tcBorders>
          </w:tcPr>
          <w:p w14:paraId="25600B94" w14:textId="77777777" w:rsidR="00A573B3" w:rsidRPr="008E19D2" w:rsidRDefault="00A573B3" w:rsidP="00E00F2C">
            <w:pPr>
              <w:pStyle w:val="EndnoteText"/>
              <w:tabs>
                <w:tab w:val="clear" w:pos="567"/>
              </w:tabs>
              <w:jc w:val="center"/>
              <w:rPr>
                <w:color w:val="000000"/>
                <w:szCs w:val="22"/>
              </w:rPr>
            </w:pPr>
            <w:r w:rsidRPr="008E19D2">
              <w:rPr>
                <w:color w:val="000000"/>
                <w:szCs w:val="22"/>
              </w:rPr>
              <w:t>2 (1,4)</w:t>
            </w:r>
          </w:p>
        </w:tc>
      </w:tr>
    </w:tbl>
    <w:p w14:paraId="1DF6AAED" w14:textId="77777777" w:rsidR="00A573B3" w:rsidRPr="008E19D2" w:rsidRDefault="00A573B3" w:rsidP="00E00F2C">
      <w:pPr>
        <w:pStyle w:val="EndnoteText"/>
        <w:tabs>
          <w:tab w:val="clear" w:pos="567"/>
        </w:tabs>
        <w:rPr>
          <w:color w:val="000000"/>
          <w:szCs w:val="22"/>
        </w:rPr>
      </w:pPr>
    </w:p>
    <w:p w14:paraId="1B07FBF9" w14:textId="77777777" w:rsidR="00A573B3" w:rsidRPr="008E19D2" w:rsidRDefault="00A573B3" w:rsidP="00E00F2C">
      <w:pPr>
        <w:pStyle w:val="EndnoteText"/>
        <w:tabs>
          <w:tab w:val="clear" w:pos="567"/>
        </w:tabs>
        <w:rPr>
          <w:color w:val="000000"/>
          <w:szCs w:val="22"/>
        </w:rPr>
      </w:pPr>
      <w:r w:rsidRPr="008E19D2">
        <w:rPr>
          <w:color w:val="000000"/>
          <w:szCs w:val="22"/>
        </w:rPr>
        <w:t>Der sås ingen forskelle i responsrater mellem de to doseringsgrupper. En betydelig gruppe patienter, som havde stabil sygdom ved interimsanalysen opnåede delvist respons med længere behandling (median opfølgningstid på 31 måneder). Median tid til respons var 13 uger (95% konfidensinterval 12</w:t>
      </w:r>
      <w:r w:rsidRPr="008E19D2">
        <w:rPr>
          <w:color w:val="000000"/>
          <w:szCs w:val="22"/>
        </w:rPr>
        <w:noBreakHyphen/>
        <w:t>23). Median tid til svigtende behandling hos respondenter var 122 uger (95% konfidensinterval 106</w:t>
      </w:r>
      <w:r w:rsidRPr="008E19D2">
        <w:rPr>
          <w:color w:val="000000"/>
          <w:szCs w:val="22"/>
        </w:rPr>
        <w:noBreakHyphen/>
        <w:t>147), mens i den overordnede studiepopulation var 84 uger (95% konfidensinterval 71</w:t>
      </w:r>
      <w:r w:rsidRPr="008E19D2">
        <w:rPr>
          <w:color w:val="000000"/>
          <w:szCs w:val="22"/>
        </w:rPr>
        <w:noBreakHyphen/>
        <w:t>109). Den mediane overordnede overlevelse er endnu ikke nået. Kaplan-Meier estimatet for overlevelse efter 36 måneders opfølgning er 68%.</w:t>
      </w:r>
    </w:p>
    <w:p w14:paraId="1C5A49F0" w14:textId="77777777" w:rsidR="00A573B3" w:rsidRPr="008E19D2" w:rsidRDefault="00A573B3" w:rsidP="00E00F2C">
      <w:pPr>
        <w:pStyle w:val="EndnoteText"/>
        <w:tabs>
          <w:tab w:val="clear" w:pos="567"/>
        </w:tabs>
        <w:rPr>
          <w:color w:val="000000"/>
          <w:szCs w:val="22"/>
        </w:rPr>
      </w:pPr>
    </w:p>
    <w:p w14:paraId="4ED344CB" w14:textId="77777777" w:rsidR="00A573B3" w:rsidRPr="008E19D2" w:rsidRDefault="00A573B3" w:rsidP="00E00F2C">
      <w:pPr>
        <w:pStyle w:val="EndnoteText"/>
        <w:tabs>
          <w:tab w:val="clear" w:pos="567"/>
        </w:tabs>
        <w:rPr>
          <w:color w:val="000000"/>
          <w:szCs w:val="22"/>
        </w:rPr>
      </w:pPr>
      <w:r w:rsidRPr="008E19D2">
        <w:rPr>
          <w:color w:val="000000"/>
          <w:szCs w:val="22"/>
        </w:rPr>
        <w:t>I to kliniske undersøgelser (studie B2222 og et mellemgruppe studie S0033) blev den daglige dosis optrappet til 800 mg hos patienter, hvis sygdom fremskrider ved de lavere daglige doser på 400 mg eller 600 mg. Den daglige dosis blev optrappet til 800 mg hos et total på 103 patienter; 6 patienter opnåede delvist respons og 21 patienter opnåede stabilisering af deres sygdom efter optrapning af dosis med et overordnede klinisk fordel på 26%. Fra tilgængelig sikkerhedsdata ser det ikke ud til, at sikkerhedsprofilen for Glivec ændres ved optrapning af dosis til 800 mg daglig til patienter, hvis sygdom fremskrider ved de lavere doser på 400 mg eller 600 mg daglig.</w:t>
      </w:r>
    </w:p>
    <w:p w14:paraId="1A02F9F6" w14:textId="77777777" w:rsidR="00A573B3" w:rsidRPr="008E19D2" w:rsidRDefault="00A573B3" w:rsidP="00E00F2C">
      <w:pPr>
        <w:pStyle w:val="EndnoteText"/>
        <w:tabs>
          <w:tab w:val="clear" w:pos="567"/>
        </w:tabs>
        <w:rPr>
          <w:color w:val="000000"/>
          <w:szCs w:val="22"/>
          <w:u w:val="single"/>
        </w:rPr>
      </w:pPr>
    </w:p>
    <w:p w14:paraId="7F3C2084" w14:textId="77777777" w:rsidR="00A573B3" w:rsidRPr="008E19D2" w:rsidRDefault="00A573B3" w:rsidP="00E00F2C">
      <w:pPr>
        <w:pStyle w:val="Nottoc-headings"/>
        <w:spacing w:before="0" w:after="0"/>
        <w:rPr>
          <w:rFonts w:ascii="Times New Roman" w:eastAsia="MS Mincho" w:hAnsi="Times New Roman"/>
          <w:b w:val="0"/>
          <w:color w:val="000000"/>
          <w:sz w:val="22"/>
          <w:szCs w:val="22"/>
          <w:u w:val="single"/>
          <w:lang w:val="da-DK" w:eastAsia="ja-JP"/>
        </w:rPr>
      </w:pPr>
      <w:r w:rsidRPr="008E19D2">
        <w:rPr>
          <w:rFonts w:ascii="Times New Roman" w:eastAsia="MS Mincho" w:hAnsi="Times New Roman"/>
          <w:b w:val="0"/>
          <w:color w:val="000000"/>
          <w:sz w:val="22"/>
          <w:szCs w:val="22"/>
          <w:u w:val="single"/>
          <w:lang w:val="da-DK" w:eastAsia="ja-JP"/>
        </w:rPr>
        <w:t>Kliniske studier vedrørende adjuverende GIST</w:t>
      </w:r>
    </w:p>
    <w:p w14:paraId="392EED66" w14:textId="77777777" w:rsidR="00DD6A51" w:rsidRPr="008E19D2" w:rsidRDefault="00DD6A51" w:rsidP="00E00F2C">
      <w:pPr>
        <w:pStyle w:val="Text"/>
        <w:keepNext/>
        <w:spacing w:before="0"/>
        <w:jc w:val="left"/>
        <w:rPr>
          <w:rFonts w:eastAsia="MS Mincho"/>
          <w:color w:val="000000"/>
          <w:sz w:val="22"/>
          <w:szCs w:val="22"/>
          <w:lang w:val="da-DK" w:eastAsia="ja-JP"/>
        </w:rPr>
      </w:pPr>
    </w:p>
    <w:p w14:paraId="40B8531A" w14:textId="1F5C7631" w:rsidR="00A573B3" w:rsidRPr="008E19D2" w:rsidRDefault="00A573B3" w:rsidP="00E00F2C">
      <w:pPr>
        <w:pStyle w:val="Text"/>
        <w:spacing w:before="0"/>
        <w:jc w:val="left"/>
        <w:rPr>
          <w:rFonts w:eastAsia="MS Mincho"/>
          <w:color w:val="000000"/>
          <w:sz w:val="22"/>
          <w:szCs w:val="22"/>
          <w:lang w:val="da-DK" w:eastAsia="ja-JP"/>
        </w:rPr>
      </w:pPr>
      <w:r w:rsidRPr="008E19D2">
        <w:rPr>
          <w:rFonts w:eastAsia="MS Mincho"/>
          <w:color w:val="000000"/>
          <w:sz w:val="22"/>
          <w:szCs w:val="22"/>
          <w:lang w:val="da-DK" w:eastAsia="ja-JP"/>
        </w:rPr>
        <w:t xml:space="preserve">Som adjuverende behandling blev Glivec undersøgt i et multicenter, dobbeltblindet, længerevarende placebokontrolleret fase </w:t>
      </w:r>
      <w:smartTag w:uri="urn:schemas-microsoft-com:office:smarttags" w:element="metricconverter">
        <w:r w:rsidRPr="008E19D2">
          <w:rPr>
            <w:rFonts w:eastAsia="MS Mincho"/>
            <w:color w:val="000000"/>
            <w:sz w:val="22"/>
            <w:szCs w:val="22"/>
            <w:lang w:val="da-DK" w:eastAsia="ja-JP"/>
          </w:rPr>
          <w:t>III</w:t>
        </w:r>
      </w:smartTag>
      <w:r w:rsidRPr="008E19D2">
        <w:rPr>
          <w:rFonts w:eastAsia="MS Mincho"/>
          <w:color w:val="000000"/>
          <w:sz w:val="22"/>
          <w:szCs w:val="22"/>
          <w:lang w:val="da-DK" w:eastAsia="ja-JP"/>
        </w:rPr>
        <w:t xml:space="preserve"> klinisk forsøg (Z9001), der involverede 773 patienter. Alderen på denne patientgruppe varierede fra 18 til 91 år. Patienter, der blev inkluderet, havde en histologisk diagnose af primær GIST, udtrykt som Kit protein ved immunokemi og en tumorstørrelse på ≥3 cm med fuldstændig resektion af primær GIST inden for 14</w:t>
      </w:r>
      <w:r w:rsidRPr="008E19D2">
        <w:rPr>
          <w:rFonts w:eastAsia="MS Mincho"/>
          <w:color w:val="000000"/>
          <w:sz w:val="22"/>
          <w:szCs w:val="22"/>
          <w:lang w:val="da-DK" w:eastAsia="ja-JP"/>
        </w:rPr>
        <w:noBreakHyphen/>
        <w:t>70 dage før registrering i studiet. Efter resektion af primær GIST blev patienterne randomiseret til en af de to behandlingsarme: Glivec 400 mg/dag eller tilsvarende placebo i et år.</w:t>
      </w:r>
    </w:p>
    <w:p w14:paraId="7A58DCB1" w14:textId="77777777" w:rsidR="00A573B3" w:rsidRPr="008E19D2" w:rsidRDefault="00A573B3" w:rsidP="00E00F2C">
      <w:pPr>
        <w:pStyle w:val="Text"/>
        <w:spacing w:before="0"/>
        <w:jc w:val="left"/>
        <w:rPr>
          <w:rFonts w:eastAsia="MS Mincho"/>
          <w:color w:val="000000"/>
          <w:sz w:val="22"/>
          <w:szCs w:val="22"/>
          <w:lang w:val="da-DK" w:eastAsia="ja-JP"/>
        </w:rPr>
      </w:pPr>
    </w:p>
    <w:p w14:paraId="3E1760BF" w14:textId="77777777" w:rsidR="00A573B3" w:rsidRPr="008E19D2" w:rsidRDefault="00A573B3" w:rsidP="00E00F2C">
      <w:pPr>
        <w:pStyle w:val="Text"/>
        <w:spacing w:before="0"/>
        <w:jc w:val="left"/>
        <w:rPr>
          <w:rFonts w:eastAsia="MS Mincho"/>
          <w:color w:val="000000"/>
          <w:sz w:val="22"/>
          <w:szCs w:val="22"/>
          <w:lang w:val="da-DK" w:eastAsia="ja-JP"/>
        </w:rPr>
      </w:pPr>
      <w:r w:rsidRPr="008E19D2">
        <w:rPr>
          <w:rFonts w:eastAsia="MS Mincho"/>
          <w:color w:val="000000"/>
          <w:sz w:val="22"/>
          <w:szCs w:val="22"/>
          <w:lang w:val="da-DK" w:eastAsia="ja-JP"/>
        </w:rPr>
        <w:t>Undersøgelsens primære effektmål var recidivfri overlevelse (</w:t>
      </w:r>
      <w:smartTag w:uri="urn:schemas-microsoft-com:office:smarttags" w:element="metricconverter">
        <w:r w:rsidRPr="008E19D2">
          <w:rPr>
            <w:rFonts w:eastAsia="MS Mincho"/>
            <w:color w:val="000000"/>
            <w:sz w:val="22"/>
            <w:szCs w:val="22"/>
            <w:lang w:val="da-DK" w:eastAsia="ja-JP"/>
          </w:rPr>
          <w:t>RFS</w:t>
        </w:r>
      </w:smartTag>
      <w:r w:rsidRPr="008E19D2">
        <w:rPr>
          <w:rFonts w:eastAsia="MS Mincho"/>
          <w:color w:val="000000"/>
          <w:sz w:val="22"/>
          <w:szCs w:val="22"/>
          <w:lang w:val="da-DK" w:eastAsia="ja-JP"/>
        </w:rPr>
        <w:t>), defineret som tiden fra dato for randomisering til dato for tilbagefald eller død uanset årsag.</w:t>
      </w:r>
    </w:p>
    <w:p w14:paraId="21E74F56" w14:textId="77777777" w:rsidR="00A573B3" w:rsidRPr="008E19D2" w:rsidRDefault="00A573B3" w:rsidP="00E00F2C">
      <w:pPr>
        <w:pStyle w:val="Text"/>
        <w:spacing w:before="0"/>
        <w:jc w:val="left"/>
        <w:rPr>
          <w:rFonts w:eastAsia="MS Mincho"/>
          <w:color w:val="000000"/>
          <w:sz w:val="22"/>
          <w:szCs w:val="22"/>
          <w:lang w:val="da-DK" w:eastAsia="ja-JP"/>
        </w:rPr>
      </w:pPr>
    </w:p>
    <w:p w14:paraId="41DB68D0" w14:textId="77777777" w:rsidR="00A573B3" w:rsidRPr="008E19D2" w:rsidRDefault="00A573B3" w:rsidP="00E00F2C">
      <w:pPr>
        <w:pStyle w:val="Text"/>
        <w:spacing w:before="0"/>
        <w:jc w:val="left"/>
        <w:rPr>
          <w:rFonts w:eastAsia="MS Mincho"/>
          <w:color w:val="000000"/>
          <w:sz w:val="22"/>
          <w:szCs w:val="22"/>
          <w:lang w:val="da-DK" w:eastAsia="ja-JP"/>
        </w:rPr>
      </w:pPr>
      <w:r w:rsidRPr="008E19D2">
        <w:rPr>
          <w:rFonts w:eastAsia="MS Mincho"/>
          <w:color w:val="000000"/>
          <w:sz w:val="22"/>
          <w:szCs w:val="22"/>
          <w:lang w:val="da-DK" w:eastAsia="ja-JP"/>
        </w:rPr>
        <w:t xml:space="preserve">Glivec forlængede signifikant </w:t>
      </w:r>
      <w:smartTag w:uri="urn:schemas-microsoft-com:office:smarttags" w:element="metricconverter">
        <w:r w:rsidRPr="008E19D2">
          <w:rPr>
            <w:rFonts w:eastAsia="MS Mincho"/>
            <w:color w:val="000000"/>
            <w:sz w:val="22"/>
            <w:szCs w:val="22"/>
            <w:lang w:val="da-DK" w:eastAsia="ja-JP"/>
          </w:rPr>
          <w:t>RFS</w:t>
        </w:r>
      </w:smartTag>
      <w:r w:rsidRPr="008E19D2">
        <w:rPr>
          <w:rFonts w:eastAsia="MS Mincho"/>
          <w:color w:val="000000"/>
          <w:sz w:val="22"/>
          <w:szCs w:val="22"/>
          <w:lang w:val="da-DK" w:eastAsia="ja-JP"/>
        </w:rPr>
        <w:t>, idet 75% af patienterne var recidivfrie efter 38 måneder i Glivec-gruppen i forhold til efter 20 måneder i placebo-gruppen (95% konfidensinterval, [30 – ikke estimerbare]; [14 – ikke estimerbare]); (hazard ratio = 0,398 [0,259</w:t>
      </w:r>
      <w:r w:rsidRPr="008E19D2">
        <w:rPr>
          <w:rFonts w:eastAsia="MS Mincho"/>
          <w:color w:val="000000"/>
          <w:sz w:val="22"/>
          <w:szCs w:val="22"/>
          <w:lang w:val="da-DK" w:eastAsia="ja-JP"/>
        </w:rPr>
        <w:noBreakHyphen/>
        <w:t xml:space="preserve">0,610], p&lt;0,0001). På et år var den samlede </w:t>
      </w:r>
      <w:smartTag w:uri="urn:schemas-microsoft-com:office:smarttags" w:element="metricconverter">
        <w:r w:rsidRPr="008E19D2">
          <w:rPr>
            <w:rFonts w:eastAsia="MS Mincho"/>
            <w:color w:val="000000"/>
            <w:sz w:val="22"/>
            <w:szCs w:val="22"/>
            <w:lang w:val="da-DK" w:eastAsia="ja-JP"/>
          </w:rPr>
          <w:t>RFS</w:t>
        </w:r>
      </w:smartTag>
      <w:r w:rsidRPr="008E19D2">
        <w:rPr>
          <w:rFonts w:eastAsia="MS Mincho"/>
          <w:color w:val="000000"/>
          <w:sz w:val="22"/>
          <w:szCs w:val="22"/>
          <w:lang w:val="da-DK" w:eastAsia="ja-JP"/>
        </w:rPr>
        <w:t xml:space="preserve"> signifikant bedre for Glivec (97,7%) i forhold til placebo (82,3%), (p&lt;0,0001). Risikoen for tilbagefald var således reduceret med ca. 89% sammenlignet med placebo (hazard ratio = 0,113 [0,049</w:t>
      </w:r>
      <w:r w:rsidRPr="008E19D2">
        <w:rPr>
          <w:rFonts w:eastAsia="MS Mincho"/>
          <w:color w:val="000000"/>
          <w:sz w:val="22"/>
          <w:szCs w:val="22"/>
          <w:lang w:val="da-DK" w:eastAsia="ja-JP"/>
        </w:rPr>
        <w:noBreakHyphen/>
        <w:t>0,264]).</w:t>
      </w:r>
    </w:p>
    <w:p w14:paraId="1950D3D9" w14:textId="77777777" w:rsidR="00A573B3" w:rsidRPr="008E19D2" w:rsidRDefault="00A573B3" w:rsidP="00E00F2C">
      <w:pPr>
        <w:pStyle w:val="Text"/>
        <w:spacing w:before="0"/>
        <w:jc w:val="left"/>
        <w:rPr>
          <w:rFonts w:eastAsia="MS Mincho"/>
          <w:color w:val="000000"/>
          <w:sz w:val="22"/>
          <w:szCs w:val="22"/>
          <w:lang w:val="da-DK" w:eastAsia="ja-JP"/>
        </w:rPr>
      </w:pPr>
    </w:p>
    <w:p w14:paraId="4CDBEEF8" w14:textId="77777777" w:rsidR="00A573B3" w:rsidRPr="008E19D2" w:rsidRDefault="00A573B3" w:rsidP="00E00F2C">
      <w:pPr>
        <w:pStyle w:val="Text"/>
        <w:spacing w:before="0"/>
        <w:jc w:val="left"/>
        <w:rPr>
          <w:rFonts w:eastAsia="MS Mincho"/>
          <w:color w:val="000000"/>
          <w:sz w:val="22"/>
          <w:szCs w:val="22"/>
          <w:lang w:val="da-DK" w:eastAsia="ja-JP"/>
        </w:rPr>
      </w:pPr>
      <w:r w:rsidRPr="008E19D2">
        <w:rPr>
          <w:rFonts w:eastAsia="MS Mincho"/>
          <w:color w:val="000000"/>
          <w:sz w:val="22"/>
          <w:szCs w:val="22"/>
          <w:lang w:val="da-DK" w:eastAsia="ja-JP"/>
        </w:rPr>
        <w:t>Risikoen for tilbagefald hos patienter efter operation af deres primære GIST blev retrospektivt vurderet ud fra følgende prognostiske faktorer: tumorstørrelse, mitotisk indeks, tumorplacering. Data fra mitotisk indeks var tilgængelige for 556 ud af 713 i intention-to-treat (</w:t>
      </w:r>
      <w:smartTag w:uri="urn:schemas-microsoft-com:office:smarttags" w:element="metricconverter">
        <w:r w:rsidRPr="008E19D2">
          <w:rPr>
            <w:rFonts w:eastAsia="MS Mincho"/>
            <w:color w:val="000000"/>
            <w:sz w:val="22"/>
            <w:szCs w:val="22"/>
            <w:lang w:val="da-DK" w:eastAsia="ja-JP"/>
          </w:rPr>
          <w:t>ITT</w:t>
        </w:r>
      </w:smartTag>
      <w:r w:rsidRPr="008E19D2">
        <w:rPr>
          <w:rFonts w:eastAsia="MS Mincho"/>
          <w:color w:val="000000"/>
          <w:sz w:val="22"/>
          <w:szCs w:val="22"/>
          <w:lang w:val="da-DK" w:eastAsia="ja-JP"/>
        </w:rPr>
        <w:t>) gruppen. Resultaterne fra undergruppen-analysen, der blev vurderet ved risikoklassifikationer ifølge the United States National Institutes of Health (NIH) og the Armed Forces Institute of Pathology (AFIP), er vist i Tabel </w:t>
      </w:r>
      <w:r w:rsidR="00FD10C4" w:rsidRPr="008E19D2">
        <w:rPr>
          <w:rFonts w:eastAsia="MS Mincho"/>
          <w:color w:val="000000"/>
          <w:sz w:val="22"/>
          <w:szCs w:val="22"/>
          <w:lang w:val="da-DK" w:eastAsia="ja-JP"/>
        </w:rPr>
        <w:t>7</w:t>
      </w:r>
      <w:r w:rsidRPr="008E19D2">
        <w:rPr>
          <w:rFonts w:eastAsia="MS Mincho"/>
          <w:color w:val="000000"/>
          <w:sz w:val="22"/>
          <w:szCs w:val="22"/>
          <w:lang w:val="da-DK" w:eastAsia="ja-JP"/>
        </w:rPr>
        <w:t>. Der blev ikke observeret nogle fordele i den lave eller meget lave risikogruppe. Der er ikke blevet observeret nogen fordel i total overlevelse.</w:t>
      </w:r>
    </w:p>
    <w:p w14:paraId="2C6B7058" w14:textId="77777777" w:rsidR="00A573B3" w:rsidRPr="008E19D2" w:rsidRDefault="00A573B3" w:rsidP="00E00F2C">
      <w:pPr>
        <w:pStyle w:val="Text"/>
        <w:spacing w:before="0"/>
        <w:jc w:val="left"/>
        <w:rPr>
          <w:rFonts w:eastAsia="MS Mincho"/>
          <w:color w:val="000000"/>
          <w:sz w:val="22"/>
          <w:szCs w:val="22"/>
          <w:lang w:val="da-DK" w:eastAsia="ja-JP"/>
        </w:rPr>
      </w:pPr>
    </w:p>
    <w:p w14:paraId="30C1A80D" w14:textId="77777777" w:rsidR="00A573B3" w:rsidRPr="00E00F2C" w:rsidRDefault="00A573B3" w:rsidP="00E00F2C">
      <w:pPr>
        <w:keepNext/>
        <w:ind w:left="1134" w:hanging="1134"/>
        <w:rPr>
          <w:rFonts w:eastAsia="MS Mincho"/>
          <w:b/>
          <w:bCs/>
          <w:i/>
          <w:sz w:val="22"/>
          <w:szCs w:val="22"/>
          <w:lang w:val="da-DK" w:eastAsia="ja-JP"/>
        </w:rPr>
      </w:pPr>
      <w:r w:rsidRPr="00E00F2C">
        <w:rPr>
          <w:rFonts w:eastAsia="MS Mincho"/>
          <w:b/>
          <w:bCs/>
          <w:sz w:val="22"/>
          <w:szCs w:val="22"/>
          <w:lang w:val="da-DK" w:eastAsia="ja-JP"/>
        </w:rPr>
        <w:t>Tabel </w:t>
      </w:r>
      <w:r w:rsidR="00FD10C4" w:rsidRPr="00E00F2C">
        <w:rPr>
          <w:rFonts w:eastAsia="MS Mincho"/>
          <w:b/>
          <w:bCs/>
          <w:sz w:val="22"/>
          <w:szCs w:val="22"/>
          <w:lang w:val="da-DK" w:eastAsia="ja-JP"/>
        </w:rPr>
        <w:t>7</w:t>
      </w:r>
      <w:r w:rsidRPr="00E00F2C">
        <w:rPr>
          <w:rFonts w:eastAsia="MS Mincho"/>
          <w:b/>
          <w:bCs/>
          <w:sz w:val="22"/>
          <w:szCs w:val="22"/>
          <w:lang w:val="da-DK" w:eastAsia="ja-JP"/>
        </w:rPr>
        <w:tab/>
        <w:t xml:space="preserve">Resumé af </w:t>
      </w:r>
      <w:smartTag w:uri="urn:schemas-microsoft-com:office:smarttags" w:element="metricconverter">
        <w:r w:rsidRPr="00E00F2C">
          <w:rPr>
            <w:rFonts w:eastAsia="MS Mincho"/>
            <w:b/>
            <w:bCs/>
            <w:sz w:val="22"/>
            <w:szCs w:val="22"/>
            <w:lang w:val="da-DK" w:eastAsia="ja-JP"/>
          </w:rPr>
          <w:t>RFS</w:t>
        </w:r>
      </w:smartTag>
      <w:r w:rsidRPr="00E00F2C">
        <w:rPr>
          <w:rFonts w:eastAsia="MS Mincho"/>
          <w:b/>
          <w:bCs/>
          <w:sz w:val="22"/>
          <w:szCs w:val="22"/>
          <w:lang w:val="da-DK" w:eastAsia="ja-JP"/>
        </w:rPr>
        <w:t>-analyse for det kliniske forsøg Z9001 ved NIH og AFIP risikoklassifikationer</w:t>
      </w:r>
    </w:p>
    <w:p w14:paraId="1058CA86" w14:textId="77777777" w:rsidR="00A573B3" w:rsidRPr="008E19D2" w:rsidRDefault="00A573B3" w:rsidP="00E00F2C">
      <w:pPr>
        <w:pStyle w:val="Text"/>
        <w:keepNext/>
        <w:widowControl w:val="0"/>
        <w:spacing w:before="0"/>
        <w:rPr>
          <w:sz w:val="22"/>
          <w:szCs w:val="22"/>
          <w:lang w:val="da-DK"/>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850"/>
        <w:gridCol w:w="1910"/>
        <w:gridCol w:w="1800"/>
        <w:gridCol w:w="1440"/>
        <w:gridCol w:w="1360"/>
      </w:tblGrid>
      <w:tr w:rsidR="00A573B3" w:rsidRPr="008E19D2" w14:paraId="4BF358D1" w14:textId="77777777" w:rsidTr="00C422EE">
        <w:trPr>
          <w:cantSplit/>
        </w:trPr>
        <w:tc>
          <w:tcPr>
            <w:tcW w:w="1101" w:type="dxa"/>
            <w:vMerge w:val="restart"/>
          </w:tcPr>
          <w:p w14:paraId="395E3B51" w14:textId="77777777" w:rsidR="00A573B3" w:rsidRPr="008E19D2" w:rsidRDefault="00A573B3" w:rsidP="00E00F2C">
            <w:pPr>
              <w:keepNext/>
              <w:widowControl w:val="0"/>
              <w:tabs>
                <w:tab w:val="left" w:pos="567"/>
              </w:tabs>
              <w:jc w:val="center"/>
              <w:rPr>
                <w:b/>
                <w:sz w:val="22"/>
                <w:szCs w:val="22"/>
              </w:rPr>
            </w:pPr>
            <w:proofErr w:type="spellStart"/>
            <w:r w:rsidRPr="008E19D2">
              <w:rPr>
                <w:b/>
                <w:sz w:val="22"/>
                <w:szCs w:val="22"/>
              </w:rPr>
              <w:t>Risiko-kriterier</w:t>
            </w:r>
            <w:proofErr w:type="spellEnd"/>
          </w:p>
        </w:tc>
        <w:tc>
          <w:tcPr>
            <w:tcW w:w="1559" w:type="dxa"/>
            <w:vMerge w:val="restart"/>
            <w:tcBorders>
              <w:right w:val="single" w:sz="4" w:space="0" w:color="auto"/>
            </w:tcBorders>
          </w:tcPr>
          <w:p w14:paraId="6F165496" w14:textId="77777777" w:rsidR="00A573B3" w:rsidRPr="008E19D2" w:rsidRDefault="00A573B3" w:rsidP="00E00F2C">
            <w:pPr>
              <w:keepNext/>
              <w:widowControl w:val="0"/>
              <w:tabs>
                <w:tab w:val="left" w:pos="567"/>
              </w:tabs>
              <w:rPr>
                <w:b/>
                <w:sz w:val="22"/>
                <w:szCs w:val="22"/>
              </w:rPr>
            </w:pPr>
            <w:proofErr w:type="spellStart"/>
            <w:r w:rsidRPr="008E19D2">
              <w:rPr>
                <w:b/>
                <w:sz w:val="22"/>
                <w:szCs w:val="22"/>
              </w:rPr>
              <w:t>Risikoniveau</w:t>
            </w:r>
            <w:proofErr w:type="spellEnd"/>
          </w:p>
          <w:p w14:paraId="46B7E73E" w14:textId="77777777" w:rsidR="00A573B3" w:rsidRPr="008E19D2" w:rsidRDefault="00A573B3" w:rsidP="00E00F2C">
            <w:pPr>
              <w:keepNext/>
              <w:widowControl w:val="0"/>
              <w:tabs>
                <w:tab w:val="left" w:pos="567"/>
              </w:tabs>
              <w:rPr>
                <w:b/>
                <w:sz w:val="22"/>
                <w:szCs w:val="22"/>
              </w:rPr>
            </w:pPr>
          </w:p>
        </w:tc>
        <w:tc>
          <w:tcPr>
            <w:tcW w:w="850" w:type="dxa"/>
            <w:vMerge w:val="restart"/>
            <w:tcBorders>
              <w:left w:val="single" w:sz="4" w:space="0" w:color="auto"/>
              <w:right w:val="single" w:sz="4" w:space="0" w:color="auto"/>
            </w:tcBorders>
          </w:tcPr>
          <w:p w14:paraId="182F0CF8" w14:textId="77777777" w:rsidR="00A573B3" w:rsidRPr="008E19D2" w:rsidRDefault="00A573B3" w:rsidP="00E00F2C">
            <w:pPr>
              <w:keepNext/>
              <w:widowControl w:val="0"/>
              <w:tabs>
                <w:tab w:val="left" w:pos="567"/>
              </w:tabs>
              <w:jc w:val="center"/>
              <w:rPr>
                <w:b/>
                <w:sz w:val="22"/>
                <w:szCs w:val="22"/>
              </w:rPr>
            </w:pPr>
            <w:r w:rsidRPr="008E19D2">
              <w:rPr>
                <w:b/>
                <w:sz w:val="22"/>
                <w:szCs w:val="22"/>
              </w:rPr>
              <w:t xml:space="preserve">% </w:t>
            </w:r>
            <w:proofErr w:type="spellStart"/>
            <w:r w:rsidRPr="008E19D2">
              <w:rPr>
                <w:b/>
                <w:sz w:val="22"/>
                <w:szCs w:val="22"/>
              </w:rPr>
              <w:t>af</w:t>
            </w:r>
            <w:proofErr w:type="spellEnd"/>
            <w:r w:rsidRPr="008E19D2">
              <w:rPr>
                <w:b/>
                <w:sz w:val="22"/>
                <w:szCs w:val="22"/>
              </w:rPr>
              <w:t xml:space="preserve"> </w:t>
            </w:r>
            <w:proofErr w:type="spellStart"/>
            <w:r w:rsidRPr="008E19D2">
              <w:rPr>
                <w:b/>
                <w:sz w:val="22"/>
                <w:szCs w:val="22"/>
              </w:rPr>
              <w:t>patien-ter</w:t>
            </w:r>
            <w:proofErr w:type="spellEnd"/>
          </w:p>
        </w:tc>
        <w:tc>
          <w:tcPr>
            <w:tcW w:w="1910" w:type="dxa"/>
            <w:vMerge w:val="restart"/>
            <w:tcBorders>
              <w:left w:val="single" w:sz="4" w:space="0" w:color="auto"/>
              <w:right w:val="single" w:sz="4" w:space="0" w:color="auto"/>
            </w:tcBorders>
          </w:tcPr>
          <w:p w14:paraId="60113898" w14:textId="77777777" w:rsidR="00A573B3" w:rsidRPr="008E19D2" w:rsidRDefault="00A573B3" w:rsidP="00E00F2C">
            <w:pPr>
              <w:keepNext/>
              <w:widowControl w:val="0"/>
              <w:tabs>
                <w:tab w:val="left" w:pos="567"/>
              </w:tabs>
              <w:jc w:val="center"/>
              <w:rPr>
                <w:b/>
                <w:sz w:val="22"/>
                <w:szCs w:val="22"/>
              </w:rPr>
            </w:pPr>
            <w:r w:rsidRPr="008E19D2">
              <w:rPr>
                <w:b/>
                <w:sz w:val="22"/>
                <w:szCs w:val="22"/>
              </w:rPr>
              <w:t xml:space="preserve">Antal </w:t>
            </w:r>
            <w:proofErr w:type="spellStart"/>
            <w:r w:rsidRPr="008E19D2">
              <w:rPr>
                <w:b/>
                <w:sz w:val="22"/>
                <w:szCs w:val="22"/>
              </w:rPr>
              <w:t>tilfælde</w:t>
            </w:r>
            <w:proofErr w:type="spellEnd"/>
            <w:r w:rsidRPr="008E19D2">
              <w:rPr>
                <w:b/>
                <w:sz w:val="22"/>
                <w:szCs w:val="22"/>
              </w:rPr>
              <w:t>/</w:t>
            </w:r>
            <w:r w:rsidRPr="008E19D2">
              <w:rPr>
                <w:b/>
                <w:sz w:val="22"/>
                <w:szCs w:val="22"/>
              </w:rPr>
              <w:br/>
              <w:t xml:space="preserve">Antal </w:t>
            </w:r>
            <w:proofErr w:type="spellStart"/>
            <w:r w:rsidRPr="008E19D2">
              <w:rPr>
                <w:b/>
                <w:sz w:val="22"/>
                <w:szCs w:val="22"/>
              </w:rPr>
              <w:t>patienter</w:t>
            </w:r>
            <w:proofErr w:type="spellEnd"/>
          </w:p>
        </w:tc>
        <w:tc>
          <w:tcPr>
            <w:tcW w:w="1800" w:type="dxa"/>
            <w:vMerge w:val="restart"/>
            <w:tcBorders>
              <w:left w:val="single" w:sz="4" w:space="0" w:color="auto"/>
              <w:right w:val="single" w:sz="4" w:space="0" w:color="auto"/>
            </w:tcBorders>
          </w:tcPr>
          <w:p w14:paraId="0FB50965" w14:textId="77777777" w:rsidR="00A573B3" w:rsidRPr="008E19D2" w:rsidRDefault="00A573B3" w:rsidP="00E00F2C">
            <w:pPr>
              <w:keepNext/>
              <w:widowControl w:val="0"/>
              <w:tabs>
                <w:tab w:val="left" w:pos="567"/>
              </w:tabs>
              <w:jc w:val="center"/>
              <w:rPr>
                <w:b/>
                <w:sz w:val="22"/>
                <w:szCs w:val="22"/>
              </w:rPr>
            </w:pPr>
            <w:r w:rsidRPr="008E19D2">
              <w:rPr>
                <w:b/>
                <w:sz w:val="22"/>
                <w:szCs w:val="22"/>
              </w:rPr>
              <w:t>Samlet hazard ratio (95%CI)*</w:t>
            </w:r>
          </w:p>
        </w:tc>
        <w:tc>
          <w:tcPr>
            <w:tcW w:w="2800" w:type="dxa"/>
            <w:gridSpan w:val="2"/>
            <w:tcBorders>
              <w:left w:val="single" w:sz="4" w:space="0" w:color="auto"/>
            </w:tcBorders>
          </w:tcPr>
          <w:p w14:paraId="2F3629EE" w14:textId="77777777" w:rsidR="00A573B3" w:rsidRPr="008E19D2" w:rsidRDefault="00A573B3" w:rsidP="00E00F2C">
            <w:pPr>
              <w:keepNext/>
              <w:widowControl w:val="0"/>
              <w:tabs>
                <w:tab w:val="left" w:pos="567"/>
              </w:tabs>
              <w:jc w:val="center"/>
              <w:rPr>
                <w:b/>
                <w:sz w:val="22"/>
                <w:szCs w:val="22"/>
              </w:rPr>
            </w:pPr>
            <w:smartTag w:uri="urn:schemas-microsoft-com:office:smarttags" w:element="metricconverter">
              <w:r w:rsidRPr="008E19D2">
                <w:rPr>
                  <w:b/>
                  <w:sz w:val="22"/>
                  <w:szCs w:val="22"/>
                </w:rPr>
                <w:t>RFS</w:t>
              </w:r>
            </w:smartTag>
            <w:r w:rsidRPr="008E19D2">
              <w:rPr>
                <w:b/>
                <w:sz w:val="22"/>
                <w:szCs w:val="22"/>
              </w:rPr>
              <w:t xml:space="preserve"> rater (%)</w:t>
            </w:r>
          </w:p>
        </w:tc>
      </w:tr>
      <w:tr w:rsidR="00A573B3" w:rsidRPr="008E19D2" w14:paraId="11E87A55" w14:textId="77777777" w:rsidTr="00C422EE">
        <w:trPr>
          <w:cantSplit/>
        </w:trPr>
        <w:tc>
          <w:tcPr>
            <w:tcW w:w="1101" w:type="dxa"/>
            <w:vMerge/>
          </w:tcPr>
          <w:p w14:paraId="51A31D18" w14:textId="77777777" w:rsidR="00A573B3" w:rsidRPr="008E19D2" w:rsidRDefault="00A573B3" w:rsidP="00E00F2C">
            <w:pPr>
              <w:keepNext/>
              <w:widowControl w:val="0"/>
              <w:tabs>
                <w:tab w:val="left" w:pos="567"/>
              </w:tabs>
              <w:rPr>
                <w:b/>
                <w:sz w:val="22"/>
                <w:szCs w:val="22"/>
              </w:rPr>
            </w:pPr>
          </w:p>
        </w:tc>
        <w:tc>
          <w:tcPr>
            <w:tcW w:w="1559" w:type="dxa"/>
            <w:vMerge/>
            <w:tcBorders>
              <w:right w:val="single" w:sz="4" w:space="0" w:color="auto"/>
            </w:tcBorders>
          </w:tcPr>
          <w:p w14:paraId="79A01362" w14:textId="77777777" w:rsidR="00A573B3" w:rsidRPr="008E19D2" w:rsidRDefault="00A573B3" w:rsidP="00E00F2C">
            <w:pPr>
              <w:keepNext/>
              <w:widowControl w:val="0"/>
              <w:tabs>
                <w:tab w:val="left" w:pos="567"/>
              </w:tabs>
              <w:rPr>
                <w:b/>
                <w:sz w:val="22"/>
                <w:szCs w:val="22"/>
              </w:rPr>
            </w:pPr>
          </w:p>
        </w:tc>
        <w:tc>
          <w:tcPr>
            <w:tcW w:w="850" w:type="dxa"/>
            <w:vMerge/>
            <w:tcBorders>
              <w:left w:val="single" w:sz="4" w:space="0" w:color="auto"/>
              <w:right w:val="single" w:sz="4" w:space="0" w:color="auto"/>
            </w:tcBorders>
          </w:tcPr>
          <w:p w14:paraId="0D148580" w14:textId="77777777" w:rsidR="00A573B3" w:rsidRPr="008E19D2" w:rsidRDefault="00A573B3" w:rsidP="00E00F2C">
            <w:pPr>
              <w:keepNext/>
              <w:widowControl w:val="0"/>
              <w:tabs>
                <w:tab w:val="left" w:pos="567"/>
              </w:tabs>
              <w:jc w:val="center"/>
              <w:rPr>
                <w:b/>
                <w:sz w:val="22"/>
                <w:szCs w:val="22"/>
              </w:rPr>
            </w:pPr>
          </w:p>
        </w:tc>
        <w:tc>
          <w:tcPr>
            <w:tcW w:w="1910" w:type="dxa"/>
            <w:vMerge/>
            <w:tcBorders>
              <w:left w:val="single" w:sz="4" w:space="0" w:color="auto"/>
              <w:right w:val="single" w:sz="4" w:space="0" w:color="auto"/>
            </w:tcBorders>
          </w:tcPr>
          <w:p w14:paraId="67522C61" w14:textId="77777777" w:rsidR="00A573B3" w:rsidRPr="008E19D2" w:rsidRDefault="00A573B3" w:rsidP="00E00F2C">
            <w:pPr>
              <w:keepNext/>
              <w:widowControl w:val="0"/>
              <w:tabs>
                <w:tab w:val="left" w:pos="567"/>
              </w:tabs>
              <w:jc w:val="center"/>
              <w:rPr>
                <w:b/>
                <w:sz w:val="22"/>
                <w:szCs w:val="22"/>
              </w:rPr>
            </w:pPr>
          </w:p>
        </w:tc>
        <w:tc>
          <w:tcPr>
            <w:tcW w:w="1800" w:type="dxa"/>
            <w:vMerge/>
            <w:tcBorders>
              <w:left w:val="single" w:sz="4" w:space="0" w:color="auto"/>
              <w:right w:val="single" w:sz="4" w:space="0" w:color="auto"/>
            </w:tcBorders>
          </w:tcPr>
          <w:p w14:paraId="567D7DDF" w14:textId="77777777" w:rsidR="00A573B3" w:rsidRPr="008E19D2" w:rsidRDefault="00A573B3" w:rsidP="00E00F2C">
            <w:pPr>
              <w:keepNext/>
              <w:widowControl w:val="0"/>
              <w:tabs>
                <w:tab w:val="left" w:pos="567"/>
              </w:tabs>
              <w:rPr>
                <w:b/>
                <w:sz w:val="22"/>
                <w:szCs w:val="22"/>
              </w:rPr>
            </w:pPr>
          </w:p>
        </w:tc>
        <w:tc>
          <w:tcPr>
            <w:tcW w:w="1440" w:type="dxa"/>
            <w:tcBorders>
              <w:left w:val="single" w:sz="4" w:space="0" w:color="auto"/>
              <w:right w:val="single" w:sz="4" w:space="0" w:color="auto"/>
            </w:tcBorders>
          </w:tcPr>
          <w:p w14:paraId="2752BEC9" w14:textId="77777777" w:rsidR="00A573B3" w:rsidRPr="008E19D2" w:rsidRDefault="00A573B3" w:rsidP="00E00F2C">
            <w:pPr>
              <w:keepNext/>
              <w:widowControl w:val="0"/>
              <w:tabs>
                <w:tab w:val="left" w:pos="567"/>
              </w:tabs>
              <w:jc w:val="center"/>
              <w:rPr>
                <w:b/>
                <w:sz w:val="22"/>
                <w:szCs w:val="22"/>
              </w:rPr>
            </w:pPr>
            <w:r w:rsidRPr="008E19D2">
              <w:rPr>
                <w:b/>
                <w:sz w:val="22"/>
                <w:szCs w:val="22"/>
              </w:rPr>
              <w:t>12 </w:t>
            </w:r>
            <w:proofErr w:type="spellStart"/>
            <w:r w:rsidRPr="008E19D2">
              <w:rPr>
                <w:b/>
                <w:sz w:val="22"/>
                <w:szCs w:val="22"/>
              </w:rPr>
              <w:t>måneder</w:t>
            </w:r>
            <w:proofErr w:type="spellEnd"/>
          </w:p>
        </w:tc>
        <w:tc>
          <w:tcPr>
            <w:tcW w:w="1360" w:type="dxa"/>
            <w:tcBorders>
              <w:left w:val="single" w:sz="4" w:space="0" w:color="auto"/>
            </w:tcBorders>
          </w:tcPr>
          <w:p w14:paraId="2C6DF8A4" w14:textId="77777777" w:rsidR="00A573B3" w:rsidRPr="008E19D2" w:rsidRDefault="00A573B3" w:rsidP="00E00F2C">
            <w:pPr>
              <w:keepNext/>
              <w:widowControl w:val="0"/>
              <w:tabs>
                <w:tab w:val="left" w:pos="567"/>
              </w:tabs>
              <w:jc w:val="center"/>
              <w:rPr>
                <w:b/>
                <w:sz w:val="22"/>
                <w:szCs w:val="22"/>
              </w:rPr>
            </w:pPr>
            <w:r w:rsidRPr="008E19D2">
              <w:rPr>
                <w:b/>
                <w:sz w:val="22"/>
                <w:szCs w:val="22"/>
              </w:rPr>
              <w:t>24 </w:t>
            </w:r>
            <w:proofErr w:type="spellStart"/>
            <w:r w:rsidRPr="008E19D2">
              <w:rPr>
                <w:b/>
                <w:sz w:val="22"/>
                <w:szCs w:val="22"/>
              </w:rPr>
              <w:t>måneder</w:t>
            </w:r>
            <w:proofErr w:type="spellEnd"/>
          </w:p>
        </w:tc>
      </w:tr>
      <w:tr w:rsidR="00A573B3" w:rsidRPr="008E19D2" w14:paraId="26A36AD8" w14:textId="77777777" w:rsidTr="00C422EE">
        <w:trPr>
          <w:cantSplit/>
        </w:trPr>
        <w:tc>
          <w:tcPr>
            <w:tcW w:w="1101" w:type="dxa"/>
            <w:vMerge/>
          </w:tcPr>
          <w:p w14:paraId="1EA9BEAF" w14:textId="77777777" w:rsidR="00A573B3" w:rsidRPr="008E19D2" w:rsidRDefault="00A573B3" w:rsidP="00E00F2C">
            <w:pPr>
              <w:keepNext/>
              <w:widowControl w:val="0"/>
              <w:tabs>
                <w:tab w:val="left" w:pos="567"/>
              </w:tabs>
              <w:rPr>
                <w:b/>
                <w:sz w:val="22"/>
                <w:szCs w:val="22"/>
              </w:rPr>
            </w:pPr>
          </w:p>
        </w:tc>
        <w:tc>
          <w:tcPr>
            <w:tcW w:w="1559" w:type="dxa"/>
            <w:vMerge/>
            <w:tcBorders>
              <w:right w:val="single" w:sz="4" w:space="0" w:color="auto"/>
            </w:tcBorders>
          </w:tcPr>
          <w:p w14:paraId="71051511" w14:textId="77777777" w:rsidR="00A573B3" w:rsidRPr="008E19D2" w:rsidRDefault="00A573B3" w:rsidP="00E00F2C">
            <w:pPr>
              <w:keepNext/>
              <w:widowControl w:val="0"/>
              <w:tabs>
                <w:tab w:val="left" w:pos="567"/>
              </w:tabs>
              <w:rPr>
                <w:b/>
                <w:sz w:val="22"/>
                <w:szCs w:val="22"/>
              </w:rPr>
            </w:pPr>
          </w:p>
        </w:tc>
        <w:tc>
          <w:tcPr>
            <w:tcW w:w="850" w:type="dxa"/>
            <w:vMerge/>
            <w:tcBorders>
              <w:left w:val="single" w:sz="4" w:space="0" w:color="auto"/>
              <w:right w:val="single" w:sz="4" w:space="0" w:color="auto"/>
            </w:tcBorders>
          </w:tcPr>
          <w:p w14:paraId="6B0610AE" w14:textId="77777777" w:rsidR="00A573B3" w:rsidRPr="008E19D2" w:rsidRDefault="00A573B3" w:rsidP="00E00F2C">
            <w:pPr>
              <w:keepNext/>
              <w:widowControl w:val="0"/>
              <w:tabs>
                <w:tab w:val="left" w:pos="567"/>
              </w:tabs>
              <w:jc w:val="center"/>
              <w:rPr>
                <w:b/>
                <w:sz w:val="22"/>
                <w:szCs w:val="22"/>
              </w:rPr>
            </w:pPr>
          </w:p>
        </w:tc>
        <w:tc>
          <w:tcPr>
            <w:tcW w:w="1910" w:type="dxa"/>
            <w:tcBorders>
              <w:left w:val="single" w:sz="4" w:space="0" w:color="auto"/>
              <w:bottom w:val="single" w:sz="4" w:space="0" w:color="auto"/>
              <w:right w:val="single" w:sz="4" w:space="0" w:color="auto"/>
            </w:tcBorders>
          </w:tcPr>
          <w:p w14:paraId="62BAC571" w14:textId="77777777" w:rsidR="00A573B3" w:rsidRPr="008E19D2" w:rsidRDefault="00A573B3" w:rsidP="00E00F2C">
            <w:pPr>
              <w:keepNext/>
              <w:widowControl w:val="0"/>
              <w:tabs>
                <w:tab w:val="left" w:pos="567"/>
              </w:tabs>
              <w:jc w:val="center"/>
              <w:rPr>
                <w:b/>
                <w:sz w:val="22"/>
                <w:szCs w:val="22"/>
              </w:rPr>
            </w:pPr>
            <w:proofErr w:type="spellStart"/>
            <w:r w:rsidRPr="008E19D2">
              <w:rPr>
                <w:b/>
                <w:sz w:val="22"/>
                <w:szCs w:val="22"/>
              </w:rPr>
              <w:t>Glivec</w:t>
            </w:r>
            <w:proofErr w:type="spellEnd"/>
            <w:r w:rsidRPr="008E19D2">
              <w:rPr>
                <w:b/>
                <w:sz w:val="22"/>
                <w:szCs w:val="22"/>
              </w:rPr>
              <w:t xml:space="preserve"> </w:t>
            </w:r>
            <w:r w:rsidRPr="008E19D2">
              <w:rPr>
                <w:b/>
                <w:i/>
                <w:sz w:val="22"/>
                <w:szCs w:val="22"/>
              </w:rPr>
              <w:t>vs.</w:t>
            </w:r>
            <w:r w:rsidRPr="008E19D2">
              <w:rPr>
                <w:b/>
                <w:sz w:val="22"/>
                <w:szCs w:val="22"/>
              </w:rPr>
              <w:t xml:space="preserve"> placebo</w:t>
            </w:r>
          </w:p>
        </w:tc>
        <w:tc>
          <w:tcPr>
            <w:tcW w:w="1800" w:type="dxa"/>
            <w:vMerge/>
            <w:tcBorders>
              <w:left w:val="single" w:sz="4" w:space="0" w:color="auto"/>
              <w:bottom w:val="single" w:sz="4" w:space="0" w:color="auto"/>
              <w:right w:val="single" w:sz="4" w:space="0" w:color="auto"/>
            </w:tcBorders>
          </w:tcPr>
          <w:p w14:paraId="32355EFC" w14:textId="77777777" w:rsidR="00A573B3" w:rsidRPr="008E19D2" w:rsidRDefault="00A573B3" w:rsidP="00E00F2C">
            <w:pPr>
              <w:keepNext/>
              <w:widowControl w:val="0"/>
              <w:tabs>
                <w:tab w:val="left" w:pos="567"/>
              </w:tabs>
              <w:jc w:val="center"/>
              <w:rPr>
                <w:b/>
                <w:sz w:val="22"/>
                <w:szCs w:val="22"/>
              </w:rPr>
            </w:pPr>
          </w:p>
        </w:tc>
        <w:tc>
          <w:tcPr>
            <w:tcW w:w="1440" w:type="dxa"/>
            <w:tcBorders>
              <w:left w:val="single" w:sz="4" w:space="0" w:color="auto"/>
              <w:bottom w:val="single" w:sz="4" w:space="0" w:color="auto"/>
              <w:right w:val="single" w:sz="4" w:space="0" w:color="auto"/>
            </w:tcBorders>
          </w:tcPr>
          <w:p w14:paraId="4489C8B5" w14:textId="77777777" w:rsidR="00A573B3" w:rsidRPr="008E19D2" w:rsidRDefault="00A573B3" w:rsidP="00E00F2C">
            <w:pPr>
              <w:keepNext/>
              <w:widowControl w:val="0"/>
              <w:tabs>
                <w:tab w:val="left" w:pos="567"/>
              </w:tabs>
              <w:jc w:val="center"/>
              <w:rPr>
                <w:b/>
                <w:sz w:val="22"/>
                <w:szCs w:val="22"/>
              </w:rPr>
            </w:pPr>
            <w:proofErr w:type="spellStart"/>
            <w:r w:rsidRPr="008E19D2">
              <w:rPr>
                <w:b/>
                <w:sz w:val="22"/>
                <w:szCs w:val="22"/>
              </w:rPr>
              <w:t>Glivec</w:t>
            </w:r>
            <w:proofErr w:type="spellEnd"/>
            <w:r w:rsidRPr="008E19D2">
              <w:rPr>
                <w:b/>
                <w:sz w:val="22"/>
                <w:szCs w:val="22"/>
              </w:rPr>
              <w:t xml:space="preserve"> </w:t>
            </w:r>
            <w:r w:rsidRPr="008E19D2">
              <w:rPr>
                <w:b/>
                <w:i/>
                <w:sz w:val="22"/>
                <w:szCs w:val="22"/>
              </w:rPr>
              <w:t>vs.</w:t>
            </w:r>
            <w:r w:rsidRPr="008E19D2">
              <w:rPr>
                <w:b/>
                <w:sz w:val="22"/>
                <w:szCs w:val="22"/>
              </w:rPr>
              <w:t xml:space="preserve"> placebo</w:t>
            </w:r>
          </w:p>
        </w:tc>
        <w:tc>
          <w:tcPr>
            <w:tcW w:w="1360" w:type="dxa"/>
            <w:tcBorders>
              <w:left w:val="single" w:sz="4" w:space="0" w:color="auto"/>
            </w:tcBorders>
          </w:tcPr>
          <w:p w14:paraId="74E59574" w14:textId="77777777" w:rsidR="00A573B3" w:rsidRPr="008E19D2" w:rsidRDefault="00A573B3" w:rsidP="00E00F2C">
            <w:pPr>
              <w:keepNext/>
              <w:widowControl w:val="0"/>
              <w:tabs>
                <w:tab w:val="left" w:pos="567"/>
              </w:tabs>
              <w:jc w:val="center"/>
              <w:rPr>
                <w:b/>
                <w:sz w:val="22"/>
                <w:szCs w:val="22"/>
              </w:rPr>
            </w:pPr>
            <w:proofErr w:type="spellStart"/>
            <w:r w:rsidRPr="008E19D2">
              <w:rPr>
                <w:b/>
                <w:sz w:val="22"/>
                <w:szCs w:val="22"/>
              </w:rPr>
              <w:t>Glivec</w:t>
            </w:r>
            <w:proofErr w:type="spellEnd"/>
            <w:r w:rsidRPr="008E19D2">
              <w:rPr>
                <w:b/>
                <w:sz w:val="22"/>
                <w:szCs w:val="22"/>
              </w:rPr>
              <w:t xml:space="preserve"> </w:t>
            </w:r>
            <w:r w:rsidRPr="008E19D2">
              <w:rPr>
                <w:b/>
                <w:i/>
                <w:sz w:val="22"/>
                <w:szCs w:val="22"/>
              </w:rPr>
              <w:t>vs.</w:t>
            </w:r>
            <w:r w:rsidRPr="008E19D2">
              <w:rPr>
                <w:b/>
                <w:sz w:val="22"/>
                <w:szCs w:val="22"/>
              </w:rPr>
              <w:t xml:space="preserve"> placebo</w:t>
            </w:r>
          </w:p>
        </w:tc>
      </w:tr>
      <w:tr w:rsidR="00A573B3" w:rsidRPr="008E19D2" w14:paraId="4CB6604D" w14:textId="77777777" w:rsidTr="00C422EE">
        <w:trPr>
          <w:cantSplit/>
        </w:trPr>
        <w:tc>
          <w:tcPr>
            <w:tcW w:w="1101" w:type="dxa"/>
            <w:vMerge w:val="restart"/>
            <w:shd w:val="clear" w:color="auto" w:fill="auto"/>
          </w:tcPr>
          <w:p w14:paraId="6646A2EE" w14:textId="77777777" w:rsidR="00A573B3" w:rsidRPr="008E19D2" w:rsidRDefault="00A573B3" w:rsidP="00E00F2C">
            <w:pPr>
              <w:pStyle w:val="Nottoc-headings"/>
              <w:keepLines w:val="0"/>
              <w:widowControl w:val="0"/>
              <w:tabs>
                <w:tab w:val="left" w:pos="567"/>
              </w:tabs>
              <w:spacing w:before="0" w:after="0"/>
              <w:ind w:left="0" w:firstLine="0"/>
              <w:rPr>
                <w:sz w:val="22"/>
                <w:szCs w:val="22"/>
              </w:rPr>
            </w:pPr>
            <w:r w:rsidRPr="008E19D2">
              <w:rPr>
                <w:rFonts w:ascii="Times New Roman" w:hAnsi="Times New Roman"/>
                <w:b w:val="0"/>
                <w:sz w:val="22"/>
                <w:szCs w:val="22"/>
              </w:rPr>
              <w:t>NIH</w:t>
            </w:r>
          </w:p>
        </w:tc>
        <w:tc>
          <w:tcPr>
            <w:tcW w:w="1559" w:type="dxa"/>
            <w:tcBorders>
              <w:bottom w:val="nil"/>
              <w:right w:val="single" w:sz="4" w:space="0" w:color="auto"/>
            </w:tcBorders>
            <w:vAlign w:val="bottom"/>
          </w:tcPr>
          <w:p w14:paraId="3EE562B9" w14:textId="77777777" w:rsidR="00A573B3" w:rsidRPr="008E19D2" w:rsidRDefault="00A573B3" w:rsidP="00E00F2C">
            <w:pPr>
              <w:pStyle w:val="Nottoc-headings"/>
              <w:keepLines w:val="0"/>
              <w:widowControl w:val="0"/>
              <w:tabs>
                <w:tab w:val="left" w:pos="567"/>
              </w:tabs>
              <w:spacing w:before="0" w:after="0"/>
              <w:ind w:left="57" w:hanging="57"/>
              <w:rPr>
                <w:rFonts w:ascii="Times New Roman" w:hAnsi="Times New Roman"/>
                <w:b w:val="0"/>
                <w:sz w:val="22"/>
                <w:szCs w:val="22"/>
              </w:rPr>
            </w:pPr>
            <w:r w:rsidRPr="008E19D2">
              <w:rPr>
                <w:rFonts w:ascii="Times New Roman" w:hAnsi="Times New Roman"/>
                <w:b w:val="0"/>
                <w:sz w:val="22"/>
                <w:szCs w:val="22"/>
              </w:rPr>
              <w:t>Lav</w:t>
            </w:r>
          </w:p>
        </w:tc>
        <w:tc>
          <w:tcPr>
            <w:tcW w:w="850" w:type="dxa"/>
            <w:tcBorders>
              <w:left w:val="single" w:sz="4" w:space="0" w:color="auto"/>
              <w:bottom w:val="nil"/>
              <w:right w:val="single" w:sz="4" w:space="0" w:color="auto"/>
            </w:tcBorders>
            <w:vAlign w:val="bottom"/>
          </w:tcPr>
          <w:p w14:paraId="01091A05" w14:textId="77777777" w:rsidR="00A573B3" w:rsidRPr="008E19D2" w:rsidRDefault="00A573B3" w:rsidP="00E00F2C">
            <w:pPr>
              <w:pStyle w:val="Nottoc-headings"/>
              <w:keepLines w:val="0"/>
              <w:widowControl w:val="0"/>
              <w:tabs>
                <w:tab w:val="left" w:pos="567"/>
              </w:tabs>
              <w:spacing w:before="0" w:after="0"/>
              <w:ind w:left="57" w:hanging="57"/>
              <w:jc w:val="center"/>
              <w:rPr>
                <w:rFonts w:ascii="Times New Roman" w:hAnsi="Times New Roman"/>
                <w:b w:val="0"/>
                <w:sz w:val="22"/>
                <w:szCs w:val="22"/>
              </w:rPr>
            </w:pPr>
            <w:r w:rsidRPr="008E19D2">
              <w:rPr>
                <w:rFonts w:ascii="Times New Roman" w:hAnsi="Times New Roman"/>
                <w:b w:val="0"/>
                <w:sz w:val="22"/>
                <w:szCs w:val="22"/>
              </w:rPr>
              <w:t>29,5</w:t>
            </w:r>
          </w:p>
        </w:tc>
        <w:tc>
          <w:tcPr>
            <w:tcW w:w="1910" w:type="dxa"/>
            <w:tcBorders>
              <w:left w:val="single" w:sz="4" w:space="0" w:color="auto"/>
              <w:bottom w:val="nil"/>
              <w:right w:val="single" w:sz="4" w:space="0" w:color="auto"/>
            </w:tcBorders>
            <w:vAlign w:val="bottom"/>
          </w:tcPr>
          <w:p w14:paraId="5537D7E1" w14:textId="77777777" w:rsidR="00A573B3" w:rsidRPr="008E19D2" w:rsidRDefault="00A573B3" w:rsidP="00E00F2C">
            <w:pPr>
              <w:pStyle w:val="Nottoc-headings"/>
              <w:keepLines w:val="0"/>
              <w:widowControl w:val="0"/>
              <w:tabs>
                <w:tab w:val="left" w:pos="567"/>
              </w:tabs>
              <w:spacing w:before="0" w:after="0"/>
              <w:ind w:left="57" w:hanging="57"/>
              <w:rPr>
                <w:rFonts w:ascii="Times New Roman" w:hAnsi="Times New Roman"/>
                <w:b w:val="0"/>
                <w:sz w:val="22"/>
                <w:szCs w:val="22"/>
              </w:rPr>
            </w:pPr>
            <w:r w:rsidRPr="008E19D2">
              <w:rPr>
                <w:rFonts w:ascii="Times New Roman" w:hAnsi="Times New Roman"/>
                <w:b w:val="0"/>
                <w:sz w:val="22"/>
                <w:szCs w:val="22"/>
              </w:rPr>
              <w:t xml:space="preserve">0/86 </w:t>
            </w:r>
            <w:r w:rsidRPr="008E19D2">
              <w:rPr>
                <w:rFonts w:ascii="Times New Roman" w:hAnsi="Times New Roman"/>
                <w:b w:val="0"/>
                <w:i/>
                <w:sz w:val="22"/>
                <w:szCs w:val="22"/>
              </w:rPr>
              <w:t>vs.</w:t>
            </w:r>
            <w:r w:rsidRPr="008E19D2">
              <w:rPr>
                <w:rFonts w:ascii="Times New Roman" w:hAnsi="Times New Roman"/>
                <w:b w:val="0"/>
                <w:sz w:val="22"/>
                <w:szCs w:val="22"/>
              </w:rPr>
              <w:t xml:space="preserve"> 2/90</w:t>
            </w:r>
          </w:p>
        </w:tc>
        <w:tc>
          <w:tcPr>
            <w:tcW w:w="1800" w:type="dxa"/>
            <w:tcBorders>
              <w:left w:val="single" w:sz="4" w:space="0" w:color="auto"/>
              <w:bottom w:val="nil"/>
              <w:right w:val="single" w:sz="4" w:space="0" w:color="auto"/>
            </w:tcBorders>
            <w:vAlign w:val="bottom"/>
          </w:tcPr>
          <w:p w14:paraId="5A61B711" w14:textId="77777777" w:rsidR="00A573B3" w:rsidRPr="008E19D2" w:rsidRDefault="00A573B3" w:rsidP="00E00F2C">
            <w:pPr>
              <w:pStyle w:val="Nottoc-headings"/>
              <w:keepLines w:val="0"/>
              <w:widowControl w:val="0"/>
              <w:tabs>
                <w:tab w:val="left" w:pos="567"/>
              </w:tabs>
              <w:spacing w:before="0" w:after="0"/>
              <w:ind w:left="57" w:hanging="57"/>
              <w:rPr>
                <w:rFonts w:ascii="Times New Roman" w:hAnsi="Times New Roman"/>
                <w:b w:val="0"/>
                <w:sz w:val="22"/>
                <w:szCs w:val="22"/>
              </w:rPr>
            </w:pPr>
            <w:r w:rsidRPr="008E19D2">
              <w:rPr>
                <w:rFonts w:ascii="Times New Roman" w:hAnsi="Times New Roman"/>
                <w:b w:val="0"/>
                <w:sz w:val="22"/>
                <w:szCs w:val="22"/>
              </w:rPr>
              <w:t>I.E.</w:t>
            </w:r>
          </w:p>
        </w:tc>
        <w:tc>
          <w:tcPr>
            <w:tcW w:w="1440" w:type="dxa"/>
            <w:tcBorders>
              <w:left w:val="single" w:sz="4" w:space="0" w:color="auto"/>
              <w:bottom w:val="nil"/>
              <w:right w:val="single" w:sz="4" w:space="0" w:color="auto"/>
            </w:tcBorders>
            <w:vAlign w:val="bottom"/>
          </w:tcPr>
          <w:p w14:paraId="71B8F4CB" w14:textId="77777777" w:rsidR="00A573B3" w:rsidRPr="008E19D2" w:rsidRDefault="00A573B3" w:rsidP="00E00F2C">
            <w:pPr>
              <w:pStyle w:val="Nottoc-headings"/>
              <w:keepLines w:val="0"/>
              <w:widowControl w:val="0"/>
              <w:tabs>
                <w:tab w:val="left" w:pos="567"/>
              </w:tabs>
              <w:spacing w:before="0" w:after="0"/>
              <w:ind w:left="57" w:hanging="57"/>
              <w:rPr>
                <w:rFonts w:ascii="Times New Roman" w:hAnsi="Times New Roman"/>
                <w:b w:val="0"/>
                <w:sz w:val="22"/>
                <w:szCs w:val="22"/>
              </w:rPr>
            </w:pPr>
            <w:r w:rsidRPr="008E19D2">
              <w:rPr>
                <w:rFonts w:ascii="Times New Roman" w:hAnsi="Times New Roman"/>
                <w:b w:val="0"/>
                <w:sz w:val="22"/>
                <w:szCs w:val="22"/>
              </w:rPr>
              <w:t xml:space="preserve">100 </w:t>
            </w:r>
            <w:r w:rsidRPr="008E19D2">
              <w:rPr>
                <w:rFonts w:ascii="Times New Roman" w:hAnsi="Times New Roman"/>
                <w:b w:val="0"/>
                <w:i/>
                <w:sz w:val="22"/>
                <w:szCs w:val="22"/>
              </w:rPr>
              <w:t>vs.</w:t>
            </w:r>
            <w:r w:rsidRPr="008E19D2">
              <w:rPr>
                <w:rFonts w:ascii="Times New Roman" w:hAnsi="Times New Roman"/>
                <w:b w:val="0"/>
                <w:sz w:val="22"/>
                <w:szCs w:val="22"/>
              </w:rPr>
              <w:t xml:space="preserve"> 98,7</w:t>
            </w:r>
          </w:p>
        </w:tc>
        <w:tc>
          <w:tcPr>
            <w:tcW w:w="1360" w:type="dxa"/>
            <w:tcBorders>
              <w:left w:val="single" w:sz="4" w:space="0" w:color="auto"/>
              <w:bottom w:val="nil"/>
            </w:tcBorders>
            <w:vAlign w:val="bottom"/>
          </w:tcPr>
          <w:p w14:paraId="5F9405FB" w14:textId="77777777" w:rsidR="00A573B3" w:rsidRPr="008E19D2" w:rsidRDefault="00A573B3" w:rsidP="00E00F2C">
            <w:pPr>
              <w:pStyle w:val="Nottoc-headings"/>
              <w:keepLines w:val="0"/>
              <w:widowControl w:val="0"/>
              <w:tabs>
                <w:tab w:val="left" w:pos="567"/>
              </w:tabs>
              <w:spacing w:before="0" w:after="0"/>
              <w:ind w:left="57" w:hanging="57"/>
              <w:rPr>
                <w:rFonts w:ascii="Times New Roman" w:hAnsi="Times New Roman"/>
                <w:b w:val="0"/>
                <w:sz w:val="22"/>
                <w:szCs w:val="22"/>
              </w:rPr>
            </w:pPr>
            <w:r w:rsidRPr="008E19D2">
              <w:rPr>
                <w:rFonts w:ascii="Times New Roman" w:hAnsi="Times New Roman"/>
                <w:b w:val="0"/>
                <w:sz w:val="22"/>
                <w:szCs w:val="22"/>
              </w:rPr>
              <w:t xml:space="preserve">100 </w:t>
            </w:r>
            <w:r w:rsidRPr="008E19D2">
              <w:rPr>
                <w:rFonts w:ascii="Times New Roman" w:hAnsi="Times New Roman"/>
                <w:b w:val="0"/>
                <w:i/>
                <w:sz w:val="22"/>
                <w:szCs w:val="22"/>
              </w:rPr>
              <w:t>vs.</w:t>
            </w:r>
            <w:r w:rsidRPr="008E19D2">
              <w:rPr>
                <w:rFonts w:ascii="Times New Roman" w:hAnsi="Times New Roman"/>
                <w:b w:val="0"/>
                <w:sz w:val="22"/>
                <w:szCs w:val="22"/>
              </w:rPr>
              <w:t xml:space="preserve"> 95,5</w:t>
            </w:r>
          </w:p>
        </w:tc>
      </w:tr>
      <w:tr w:rsidR="00A573B3" w:rsidRPr="008E19D2" w14:paraId="131BF6B3" w14:textId="77777777" w:rsidTr="00C422EE">
        <w:trPr>
          <w:cantSplit/>
        </w:trPr>
        <w:tc>
          <w:tcPr>
            <w:tcW w:w="1101" w:type="dxa"/>
            <w:vMerge/>
            <w:shd w:val="clear" w:color="auto" w:fill="auto"/>
          </w:tcPr>
          <w:p w14:paraId="0B9935F4" w14:textId="77777777" w:rsidR="00A573B3" w:rsidRPr="008E19D2" w:rsidRDefault="00A573B3" w:rsidP="00E00F2C">
            <w:pPr>
              <w:pStyle w:val="Nottoc-headings"/>
              <w:keepLines w:val="0"/>
              <w:widowControl w:val="0"/>
              <w:tabs>
                <w:tab w:val="left" w:pos="567"/>
              </w:tabs>
              <w:spacing w:before="0" w:after="0"/>
              <w:rPr>
                <w:rFonts w:ascii="Times New Roman" w:hAnsi="Times New Roman"/>
                <w:b w:val="0"/>
                <w:sz w:val="22"/>
                <w:szCs w:val="22"/>
              </w:rPr>
            </w:pPr>
          </w:p>
        </w:tc>
        <w:tc>
          <w:tcPr>
            <w:tcW w:w="1559" w:type="dxa"/>
            <w:tcBorders>
              <w:top w:val="nil"/>
              <w:bottom w:val="nil"/>
              <w:right w:val="single" w:sz="4" w:space="0" w:color="auto"/>
            </w:tcBorders>
            <w:vAlign w:val="bottom"/>
          </w:tcPr>
          <w:p w14:paraId="0FB78C2A" w14:textId="77777777" w:rsidR="00A573B3" w:rsidRPr="008E19D2" w:rsidRDefault="00A573B3" w:rsidP="00E00F2C">
            <w:pPr>
              <w:keepNext/>
              <w:widowControl w:val="0"/>
              <w:tabs>
                <w:tab w:val="left" w:pos="567"/>
              </w:tabs>
              <w:rPr>
                <w:sz w:val="22"/>
                <w:szCs w:val="22"/>
              </w:rPr>
            </w:pPr>
            <w:r w:rsidRPr="008E19D2">
              <w:rPr>
                <w:sz w:val="22"/>
                <w:szCs w:val="22"/>
              </w:rPr>
              <w:t>Mellem</w:t>
            </w:r>
          </w:p>
        </w:tc>
        <w:tc>
          <w:tcPr>
            <w:tcW w:w="850" w:type="dxa"/>
            <w:tcBorders>
              <w:top w:val="nil"/>
              <w:left w:val="single" w:sz="4" w:space="0" w:color="auto"/>
              <w:bottom w:val="nil"/>
              <w:right w:val="single" w:sz="4" w:space="0" w:color="auto"/>
            </w:tcBorders>
            <w:vAlign w:val="bottom"/>
          </w:tcPr>
          <w:p w14:paraId="0F88D56B" w14:textId="77777777" w:rsidR="00A573B3" w:rsidRPr="008E19D2" w:rsidRDefault="00A573B3" w:rsidP="00E00F2C">
            <w:pPr>
              <w:keepNext/>
              <w:widowControl w:val="0"/>
              <w:tabs>
                <w:tab w:val="left" w:pos="567"/>
              </w:tabs>
              <w:jc w:val="center"/>
              <w:rPr>
                <w:sz w:val="22"/>
                <w:szCs w:val="22"/>
              </w:rPr>
            </w:pPr>
            <w:r w:rsidRPr="008E19D2">
              <w:rPr>
                <w:sz w:val="22"/>
                <w:szCs w:val="22"/>
              </w:rPr>
              <w:t>25,7</w:t>
            </w:r>
          </w:p>
        </w:tc>
        <w:tc>
          <w:tcPr>
            <w:tcW w:w="1910" w:type="dxa"/>
            <w:tcBorders>
              <w:top w:val="nil"/>
              <w:left w:val="single" w:sz="4" w:space="0" w:color="auto"/>
              <w:bottom w:val="nil"/>
              <w:right w:val="single" w:sz="4" w:space="0" w:color="auto"/>
            </w:tcBorders>
            <w:vAlign w:val="bottom"/>
          </w:tcPr>
          <w:p w14:paraId="0F701927" w14:textId="77777777" w:rsidR="00A573B3" w:rsidRPr="008E19D2" w:rsidRDefault="00A573B3" w:rsidP="00E00F2C">
            <w:pPr>
              <w:keepNext/>
              <w:widowControl w:val="0"/>
              <w:tabs>
                <w:tab w:val="left" w:pos="567"/>
              </w:tabs>
              <w:rPr>
                <w:sz w:val="22"/>
                <w:szCs w:val="22"/>
              </w:rPr>
            </w:pPr>
            <w:r w:rsidRPr="008E19D2">
              <w:rPr>
                <w:sz w:val="22"/>
                <w:szCs w:val="22"/>
              </w:rPr>
              <w:t xml:space="preserve">4/75 </w:t>
            </w:r>
            <w:r w:rsidRPr="008E19D2">
              <w:rPr>
                <w:i/>
                <w:sz w:val="22"/>
                <w:szCs w:val="22"/>
              </w:rPr>
              <w:t>vs.</w:t>
            </w:r>
            <w:r w:rsidRPr="008E19D2">
              <w:rPr>
                <w:sz w:val="22"/>
                <w:szCs w:val="22"/>
              </w:rPr>
              <w:t xml:space="preserve"> 6/78</w:t>
            </w:r>
          </w:p>
        </w:tc>
        <w:tc>
          <w:tcPr>
            <w:tcW w:w="1800" w:type="dxa"/>
            <w:tcBorders>
              <w:top w:val="nil"/>
              <w:left w:val="single" w:sz="4" w:space="0" w:color="auto"/>
              <w:bottom w:val="nil"/>
              <w:right w:val="single" w:sz="4" w:space="0" w:color="auto"/>
            </w:tcBorders>
            <w:vAlign w:val="bottom"/>
          </w:tcPr>
          <w:p w14:paraId="5A81B83F" w14:textId="77777777" w:rsidR="00A573B3" w:rsidRPr="008E19D2" w:rsidRDefault="00A573B3" w:rsidP="00E00F2C">
            <w:pPr>
              <w:keepNext/>
              <w:widowControl w:val="0"/>
              <w:tabs>
                <w:tab w:val="left" w:pos="567"/>
              </w:tabs>
              <w:rPr>
                <w:sz w:val="22"/>
                <w:szCs w:val="22"/>
              </w:rPr>
            </w:pPr>
            <w:r w:rsidRPr="008E19D2">
              <w:rPr>
                <w:sz w:val="22"/>
                <w:szCs w:val="22"/>
              </w:rPr>
              <w:t>0,59 (0,17; 2,10)</w:t>
            </w:r>
          </w:p>
        </w:tc>
        <w:tc>
          <w:tcPr>
            <w:tcW w:w="1440" w:type="dxa"/>
            <w:tcBorders>
              <w:top w:val="nil"/>
              <w:left w:val="single" w:sz="4" w:space="0" w:color="auto"/>
              <w:bottom w:val="nil"/>
              <w:right w:val="single" w:sz="4" w:space="0" w:color="auto"/>
            </w:tcBorders>
            <w:vAlign w:val="bottom"/>
          </w:tcPr>
          <w:p w14:paraId="3D8622E0" w14:textId="77777777" w:rsidR="00A573B3" w:rsidRPr="008E19D2" w:rsidRDefault="00A573B3" w:rsidP="00E00F2C">
            <w:pPr>
              <w:keepNext/>
              <w:widowControl w:val="0"/>
              <w:tabs>
                <w:tab w:val="left" w:pos="567"/>
              </w:tabs>
              <w:rPr>
                <w:sz w:val="22"/>
                <w:szCs w:val="22"/>
              </w:rPr>
            </w:pPr>
            <w:r w:rsidRPr="008E19D2">
              <w:rPr>
                <w:sz w:val="22"/>
                <w:szCs w:val="22"/>
              </w:rPr>
              <w:t xml:space="preserve">100 </w:t>
            </w:r>
            <w:r w:rsidRPr="008E19D2">
              <w:rPr>
                <w:i/>
                <w:sz w:val="22"/>
                <w:szCs w:val="22"/>
              </w:rPr>
              <w:t>vs.</w:t>
            </w:r>
            <w:r w:rsidRPr="008E19D2">
              <w:rPr>
                <w:sz w:val="22"/>
                <w:szCs w:val="22"/>
              </w:rPr>
              <w:t xml:space="preserve"> 94,8</w:t>
            </w:r>
          </w:p>
        </w:tc>
        <w:tc>
          <w:tcPr>
            <w:tcW w:w="1360" w:type="dxa"/>
            <w:tcBorders>
              <w:top w:val="nil"/>
              <w:left w:val="single" w:sz="4" w:space="0" w:color="auto"/>
              <w:bottom w:val="nil"/>
            </w:tcBorders>
            <w:vAlign w:val="bottom"/>
          </w:tcPr>
          <w:p w14:paraId="5DF4CAFB" w14:textId="77777777" w:rsidR="00A573B3" w:rsidRPr="008E19D2" w:rsidRDefault="00A573B3" w:rsidP="00E00F2C">
            <w:pPr>
              <w:keepNext/>
              <w:widowControl w:val="0"/>
              <w:tabs>
                <w:tab w:val="left" w:pos="567"/>
              </w:tabs>
              <w:rPr>
                <w:sz w:val="22"/>
                <w:szCs w:val="22"/>
              </w:rPr>
            </w:pPr>
            <w:r w:rsidRPr="008E19D2">
              <w:rPr>
                <w:sz w:val="22"/>
                <w:szCs w:val="22"/>
              </w:rPr>
              <w:t xml:space="preserve">97,8 </w:t>
            </w:r>
            <w:r w:rsidRPr="008E19D2">
              <w:rPr>
                <w:i/>
                <w:sz w:val="22"/>
                <w:szCs w:val="22"/>
              </w:rPr>
              <w:t>vs.</w:t>
            </w:r>
            <w:r w:rsidRPr="008E19D2">
              <w:rPr>
                <w:sz w:val="22"/>
                <w:szCs w:val="22"/>
              </w:rPr>
              <w:t xml:space="preserve"> 89,5</w:t>
            </w:r>
          </w:p>
        </w:tc>
      </w:tr>
      <w:tr w:rsidR="00A573B3" w:rsidRPr="008E19D2" w14:paraId="4E74C923" w14:textId="77777777" w:rsidTr="00C422EE">
        <w:trPr>
          <w:cantSplit/>
        </w:trPr>
        <w:tc>
          <w:tcPr>
            <w:tcW w:w="1101" w:type="dxa"/>
            <w:vMerge/>
            <w:shd w:val="clear" w:color="auto" w:fill="auto"/>
          </w:tcPr>
          <w:p w14:paraId="32D3D9A4" w14:textId="77777777" w:rsidR="00A573B3" w:rsidRPr="008E19D2" w:rsidRDefault="00A573B3" w:rsidP="00E00F2C">
            <w:pPr>
              <w:keepNext/>
              <w:widowControl w:val="0"/>
              <w:tabs>
                <w:tab w:val="left" w:pos="567"/>
              </w:tabs>
              <w:rPr>
                <w:sz w:val="22"/>
                <w:szCs w:val="22"/>
              </w:rPr>
            </w:pPr>
          </w:p>
        </w:tc>
        <w:tc>
          <w:tcPr>
            <w:tcW w:w="1559" w:type="dxa"/>
            <w:tcBorders>
              <w:top w:val="nil"/>
              <w:right w:val="single" w:sz="4" w:space="0" w:color="auto"/>
            </w:tcBorders>
            <w:vAlign w:val="bottom"/>
          </w:tcPr>
          <w:p w14:paraId="04512D4B" w14:textId="77777777" w:rsidR="00A573B3" w:rsidRPr="008E19D2" w:rsidRDefault="00A573B3" w:rsidP="00E00F2C">
            <w:pPr>
              <w:keepNext/>
              <w:widowControl w:val="0"/>
              <w:tabs>
                <w:tab w:val="left" w:pos="567"/>
              </w:tabs>
              <w:rPr>
                <w:sz w:val="22"/>
                <w:szCs w:val="22"/>
              </w:rPr>
            </w:pPr>
            <w:r w:rsidRPr="008E19D2">
              <w:rPr>
                <w:sz w:val="22"/>
                <w:szCs w:val="22"/>
              </w:rPr>
              <w:t>Høj</w:t>
            </w:r>
          </w:p>
        </w:tc>
        <w:tc>
          <w:tcPr>
            <w:tcW w:w="850" w:type="dxa"/>
            <w:tcBorders>
              <w:top w:val="nil"/>
              <w:left w:val="single" w:sz="4" w:space="0" w:color="auto"/>
              <w:right w:val="single" w:sz="4" w:space="0" w:color="auto"/>
            </w:tcBorders>
            <w:vAlign w:val="bottom"/>
          </w:tcPr>
          <w:p w14:paraId="39433903" w14:textId="77777777" w:rsidR="00A573B3" w:rsidRPr="008E19D2" w:rsidRDefault="00A573B3" w:rsidP="00E00F2C">
            <w:pPr>
              <w:keepNext/>
              <w:widowControl w:val="0"/>
              <w:tabs>
                <w:tab w:val="left" w:pos="567"/>
              </w:tabs>
              <w:jc w:val="center"/>
              <w:rPr>
                <w:sz w:val="22"/>
                <w:szCs w:val="22"/>
              </w:rPr>
            </w:pPr>
            <w:r w:rsidRPr="008E19D2">
              <w:rPr>
                <w:sz w:val="22"/>
                <w:szCs w:val="22"/>
              </w:rPr>
              <w:t>44,8</w:t>
            </w:r>
          </w:p>
        </w:tc>
        <w:tc>
          <w:tcPr>
            <w:tcW w:w="1910" w:type="dxa"/>
            <w:tcBorders>
              <w:top w:val="nil"/>
              <w:left w:val="single" w:sz="4" w:space="0" w:color="auto"/>
              <w:right w:val="single" w:sz="4" w:space="0" w:color="auto"/>
            </w:tcBorders>
            <w:vAlign w:val="bottom"/>
          </w:tcPr>
          <w:p w14:paraId="62EF0CB7" w14:textId="77777777" w:rsidR="00A573B3" w:rsidRPr="008E19D2" w:rsidRDefault="00A573B3" w:rsidP="00E00F2C">
            <w:pPr>
              <w:keepNext/>
              <w:widowControl w:val="0"/>
              <w:tabs>
                <w:tab w:val="left" w:pos="567"/>
              </w:tabs>
              <w:rPr>
                <w:sz w:val="22"/>
                <w:szCs w:val="22"/>
              </w:rPr>
            </w:pPr>
            <w:r w:rsidRPr="008E19D2">
              <w:rPr>
                <w:sz w:val="22"/>
                <w:szCs w:val="22"/>
              </w:rPr>
              <w:t xml:space="preserve">21/140 </w:t>
            </w:r>
            <w:r w:rsidRPr="008E19D2">
              <w:rPr>
                <w:i/>
                <w:sz w:val="22"/>
                <w:szCs w:val="22"/>
              </w:rPr>
              <w:t>vs.</w:t>
            </w:r>
            <w:r w:rsidRPr="008E19D2">
              <w:rPr>
                <w:sz w:val="22"/>
                <w:szCs w:val="22"/>
              </w:rPr>
              <w:t xml:space="preserve"> 51/127</w:t>
            </w:r>
          </w:p>
        </w:tc>
        <w:tc>
          <w:tcPr>
            <w:tcW w:w="1800" w:type="dxa"/>
            <w:tcBorders>
              <w:top w:val="nil"/>
              <w:left w:val="single" w:sz="4" w:space="0" w:color="auto"/>
              <w:right w:val="single" w:sz="4" w:space="0" w:color="auto"/>
            </w:tcBorders>
            <w:vAlign w:val="bottom"/>
          </w:tcPr>
          <w:p w14:paraId="07C7C683" w14:textId="77777777" w:rsidR="00A573B3" w:rsidRPr="008E19D2" w:rsidRDefault="00A573B3" w:rsidP="00E00F2C">
            <w:pPr>
              <w:keepNext/>
              <w:widowControl w:val="0"/>
              <w:tabs>
                <w:tab w:val="left" w:pos="567"/>
              </w:tabs>
              <w:rPr>
                <w:sz w:val="22"/>
                <w:szCs w:val="22"/>
              </w:rPr>
            </w:pPr>
            <w:r w:rsidRPr="008E19D2">
              <w:rPr>
                <w:sz w:val="22"/>
                <w:szCs w:val="22"/>
              </w:rPr>
              <w:t>0,29 (0,18; 0,49)</w:t>
            </w:r>
          </w:p>
        </w:tc>
        <w:tc>
          <w:tcPr>
            <w:tcW w:w="1440" w:type="dxa"/>
            <w:tcBorders>
              <w:top w:val="nil"/>
              <w:left w:val="single" w:sz="4" w:space="0" w:color="auto"/>
              <w:right w:val="single" w:sz="4" w:space="0" w:color="auto"/>
            </w:tcBorders>
            <w:vAlign w:val="bottom"/>
          </w:tcPr>
          <w:p w14:paraId="16175700" w14:textId="77777777" w:rsidR="00A573B3" w:rsidRPr="008E19D2" w:rsidRDefault="00A573B3" w:rsidP="00E00F2C">
            <w:pPr>
              <w:keepNext/>
              <w:widowControl w:val="0"/>
              <w:tabs>
                <w:tab w:val="left" w:pos="567"/>
              </w:tabs>
              <w:rPr>
                <w:sz w:val="22"/>
                <w:szCs w:val="22"/>
              </w:rPr>
            </w:pPr>
            <w:r w:rsidRPr="008E19D2">
              <w:rPr>
                <w:sz w:val="22"/>
                <w:szCs w:val="22"/>
              </w:rPr>
              <w:t xml:space="preserve">94,8 </w:t>
            </w:r>
            <w:r w:rsidRPr="008E19D2">
              <w:rPr>
                <w:i/>
                <w:sz w:val="22"/>
                <w:szCs w:val="22"/>
              </w:rPr>
              <w:t>vs.</w:t>
            </w:r>
            <w:r w:rsidRPr="008E19D2">
              <w:rPr>
                <w:sz w:val="22"/>
                <w:szCs w:val="22"/>
              </w:rPr>
              <w:t xml:space="preserve"> 64,0</w:t>
            </w:r>
          </w:p>
        </w:tc>
        <w:tc>
          <w:tcPr>
            <w:tcW w:w="1360" w:type="dxa"/>
            <w:tcBorders>
              <w:top w:val="nil"/>
              <w:left w:val="single" w:sz="4" w:space="0" w:color="auto"/>
            </w:tcBorders>
            <w:vAlign w:val="bottom"/>
          </w:tcPr>
          <w:p w14:paraId="18715273" w14:textId="77777777" w:rsidR="00A573B3" w:rsidRPr="008E19D2" w:rsidRDefault="00A573B3" w:rsidP="00E00F2C">
            <w:pPr>
              <w:keepNext/>
              <w:widowControl w:val="0"/>
              <w:tabs>
                <w:tab w:val="left" w:pos="567"/>
              </w:tabs>
              <w:rPr>
                <w:sz w:val="22"/>
                <w:szCs w:val="22"/>
              </w:rPr>
            </w:pPr>
            <w:r w:rsidRPr="008E19D2">
              <w:rPr>
                <w:sz w:val="22"/>
                <w:szCs w:val="22"/>
              </w:rPr>
              <w:t xml:space="preserve">80,7 </w:t>
            </w:r>
            <w:r w:rsidRPr="008E19D2">
              <w:rPr>
                <w:i/>
                <w:sz w:val="22"/>
                <w:szCs w:val="22"/>
              </w:rPr>
              <w:t>vs.</w:t>
            </w:r>
            <w:r w:rsidRPr="008E19D2">
              <w:rPr>
                <w:sz w:val="22"/>
                <w:szCs w:val="22"/>
              </w:rPr>
              <w:t xml:space="preserve"> 46,6</w:t>
            </w:r>
          </w:p>
        </w:tc>
      </w:tr>
      <w:tr w:rsidR="00A573B3" w:rsidRPr="008E19D2" w14:paraId="07C2A20B" w14:textId="77777777" w:rsidTr="00C422EE">
        <w:trPr>
          <w:cantSplit/>
        </w:trPr>
        <w:tc>
          <w:tcPr>
            <w:tcW w:w="1101" w:type="dxa"/>
            <w:vMerge w:val="restart"/>
            <w:shd w:val="clear" w:color="auto" w:fill="auto"/>
          </w:tcPr>
          <w:p w14:paraId="715528DE" w14:textId="77777777" w:rsidR="00A573B3" w:rsidRPr="008E19D2" w:rsidRDefault="00A573B3" w:rsidP="00E00F2C">
            <w:pPr>
              <w:keepNext/>
              <w:widowControl w:val="0"/>
              <w:tabs>
                <w:tab w:val="left" w:pos="567"/>
              </w:tabs>
              <w:rPr>
                <w:sz w:val="22"/>
                <w:szCs w:val="22"/>
              </w:rPr>
            </w:pPr>
            <w:r w:rsidRPr="008E19D2">
              <w:rPr>
                <w:sz w:val="22"/>
                <w:szCs w:val="22"/>
              </w:rPr>
              <w:t>AFIP</w:t>
            </w:r>
          </w:p>
        </w:tc>
        <w:tc>
          <w:tcPr>
            <w:tcW w:w="1559" w:type="dxa"/>
            <w:tcBorders>
              <w:bottom w:val="nil"/>
              <w:right w:val="single" w:sz="4" w:space="0" w:color="auto"/>
            </w:tcBorders>
            <w:vAlign w:val="bottom"/>
          </w:tcPr>
          <w:p w14:paraId="6B0DAEBA" w14:textId="77777777" w:rsidR="00A573B3" w:rsidRPr="008E19D2" w:rsidRDefault="00A573B3" w:rsidP="00E00F2C">
            <w:pPr>
              <w:keepNext/>
              <w:widowControl w:val="0"/>
              <w:tabs>
                <w:tab w:val="left" w:pos="567"/>
              </w:tabs>
              <w:rPr>
                <w:sz w:val="22"/>
                <w:szCs w:val="22"/>
              </w:rPr>
            </w:pPr>
            <w:proofErr w:type="spellStart"/>
            <w:r w:rsidRPr="008E19D2">
              <w:rPr>
                <w:sz w:val="22"/>
                <w:szCs w:val="22"/>
              </w:rPr>
              <w:t>Meget</w:t>
            </w:r>
            <w:proofErr w:type="spellEnd"/>
            <w:r w:rsidRPr="008E19D2">
              <w:rPr>
                <w:sz w:val="22"/>
                <w:szCs w:val="22"/>
              </w:rPr>
              <w:t xml:space="preserve"> </w:t>
            </w:r>
            <w:proofErr w:type="spellStart"/>
            <w:r w:rsidRPr="008E19D2">
              <w:rPr>
                <w:sz w:val="22"/>
                <w:szCs w:val="22"/>
              </w:rPr>
              <w:t>lav</w:t>
            </w:r>
            <w:proofErr w:type="spellEnd"/>
          </w:p>
        </w:tc>
        <w:tc>
          <w:tcPr>
            <w:tcW w:w="850" w:type="dxa"/>
            <w:tcBorders>
              <w:left w:val="single" w:sz="4" w:space="0" w:color="auto"/>
              <w:bottom w:val="nil"/>
              <w:right w:val="single" w:sz="4" w:space="0" w:color="auto"/>
            </w:tcBorders>
            <w:vAlign w:val="bottom"/>
          </w:tcPr>
          <w:p w14:paraId="06F50CEF" w14:textId="77777777" w:rsidR="00A573B3" w:rsidRPr="008E19D2" w:rsidRDefault="00A573B3" w:rsidP="00E00F2C">
            <w:pPr>
              <w:keepNext/>
              <w:widowControl w:val="0"/>
              <w:tabs>
                <w:tab w:val="left" w:pos="567"/>
              </w:tabs>
              <w:jc w:val="center"/>
              <w:rPr>
                <w:sz w:val="22"/>
                <w:szCs w:val="22"/>
              </w:rPr>
            </w:pPr>
            <w:r w:rsidRPr="008E19D2">
              <w:rPr>
                <w:sz w:val="22"/>
                <w:szCs w:val="22"/>
              </w:rPr>
              <w:t>20,7</w:t>
            </w:r>
          </w:p>
        </w:tc>
        <w:tc>
          <w:tcPr>
            <w:tcW w:w="1910" w:type="dxa"/>
            <w:tcBorders>
              <w:left w:val="single" w:sz="4" w:space="0" w:color="auto"/>
              <w:bottom w:val="nil"/>
              <w:right w:val="single" w:sz="4" w:space="0" w:color="auto"/>
            </w:tcBorders>
            <w:vAlign w:val="bottom"/>
          </w:tcPr>
          <w:p w14:paraId="01FDEDF1" w14:textId="77777777" w:rsidR="00A573B3" w:rsidRPr="008E19D2" w:rsidRDefault="00A573B3" w:rsidP="00E00F2C">
            <w:pPr>
              <w:keepNext/>
              <w:widowControl w:val="0"/>
              <w:tabs>
                <w:tab w:val="left" w:pos="567"/>
              </w:tabs>
              <w:rPr>
                <w:sz w:val="22"/>
                <w:szCs w:val="22"/>
              </w:rPr>
            </w:pPr>
            <w:r w:rsidRPr="008E19D2">
              <w:rPr>
                <w:sz w:val="22"/>
                <w:szCs w:val="22"/>
              </w:rPr>
              <w:t xml:space="preserve">0/52 </w:t>
            </w:r>
            <w:r w:rsidRPr="008E19D2">
              <w:rPr>
                <w:i/>
                <w:sz w:val="22"/>
                <w:szCs w:val="22"/>
              </w:rPr>
              <w:t>vs.</w:t>
            </w:r>
            <w:r w:rsidRPr="008E19D2">
              <w:rPr>
                <w:sz w:val="22"/>
                <w:szCs w:val="22"/>
              </w:rPr>
              <w:t xml:space="preserve"> 2/63</w:t>
            </w:r>
          </w:p>
        </w:tc>
        <w:tc>
          <w:tcPr>
            <w:tcW w:w="1800" w:type="dxa"/>
            <w:tcBorders>
              <w:left w:val="single" w:sz="4" w:space="0" w:color="auto"/>
              <w:bottom w:val="nil"/>
              <w:right w:val="single" w:sz="4" w:space="0" w:color="auto"/>
            </w:tcBorders>
            <w:vAlign w:val="bottom"/>
          </w:tcPr>
          <w:p w14:paraId="059DE41C" w14:textId="77777777" w:rsidR="00A573B3" w:rsidRPr="008E19D2" w:rsidRDefault="00A573B3" w:rsidP="00E00F2C">
            <w:pPr>
              <w:keepNext/>
              <w:widowControl w:val="0"/>
              <w:tabs>
                <w:tab w:val="left" w:pos="567"/>
              </w:tabs>
              <w:rPr>
                <w:sz w:val="22"/>
                <w:szCs w:val="22"/>
              </w:rPr>
            </w:pPr>
            <w:r w:rsidRPr="008E19D2">
              <w:rPr>
                <w:sz w:val="22"/>
                <w:szCs w:val="22"/>
              </w:rPr>
              <w:t>I.E.</w:t>
            </w:r>
          </w:p>
        </w:tc>
        <w:tc>
          <w:tcPr>
            <w:tcW w:w="1440" w:type="dxa"/>
            <w:tcBorders>
              <w:left w:val="single" w:sz="4" w:space="0" w:color="auto"/>
              <w:bottom w:val="nil"/>
              <w:right w:val="single" w:sz="4" w:space="0" w:color="auto"/>
            </w:tcBorders>
            <w:vAlign w:val="bottom"/>
          </w:tcPr>
          <w:p w14:paraId="1544CA70" w14:textId="77777777" w:rsidR="00A573B3" w:rsidRPr="008E19D2" w:rsidRDefault="00A573B3" w:rsidP="00E00F2C">
            <w:pPr>
              <w:keepNext/>
              <w:widowControl w:val="0"/>
              <w:tabs>
                <w:tab w:val="left" w:pos="567"/>
              </w:tabs>
              <w:rPr>
                <w:sz w:val="22"/>
                <w:szCs w:val="22"/>
              </w:rPr>
            </w:pPr>
            <w:r w:rsidRPr="008E19D2">
              <w:rPr>
                <w:sz w:val="22"/>
                <w:szCs w:val="22"/>
              </w:rPr>
              <w:t xml:space="preserve">100 </w:t>
            </w:r>
            <w:r w:rsidRPr="008E19D2">
              <w:rPr>
                <w:i/>
                <w:sz w:val="22"/>
                <w:szCs w:val="22"/>
              </w:rPr>
              <w:t>vs.</w:t>
            </w:r>
            <w:r w:rsidRPr="008E19D2">
              <w:rPr>
                <w:sz w:val="22"/>
                <w:szCs w:val="22"/>
              </w:rPr>
              <w:t xml:space="preserve"> 98,1</w:t>
            </w:r>
          </w:p>
        </w:tc>
        <w:tc>
          <w:tcPr>
            <w:tcW w:w="1360" w:type="dxa"/>
            <w:tcBorders>
              <w:left w:val="single" w:sz="4" w:space="0" w:color="auto"/>
              <w:bottom w:val="nil"/>
            </w:tcBorders>
            <w:vAlign w:val="bottom"/>
          </w:tcPr>
          <w:p w14:paraId="0B16E101" w14:textId="77777777" w:rsidR="00A573B3" w:rsidRPr="008E19D2" w:rsidRDefault="00A573B3" w:rsidP="00E00F2C">
            <w:pPr>
              <w:keepNext/>
              <w:widowControl w:val="0"/>
              <w:tabs>
                <w:tab w:val="left" w:pos="567"/>
              </w:tabs>
              <w:rPr>
                <w:sz w:val="22"/>
                <w:szCs w:val="22"/>
              </w:rPr>
            </w:pPr>
            <w:r w:rsidRPr="008E19D2">
              <w:rPr>
                <w:sz w:val="22"/>
                <w:szCs w:val="22"/>
              </w:rPr>
              <w:t xml:space="preserve">100 </w:t>
            </w:r>
            <w:r w:rsidRPr="008E19D2">
              <w:rPr>
                <w:i/>
                <w:sz w:val="22"/>
                <w:szCs w:val="22"/>
              </w:rPr>
              <w:t>vs.</w:t>
            </w:r>
            <w:r w:rsidRPr="008E19D2">
              <w:rPr>
                <w:sz w:val="22"/>
                <w:szCs w:val="22"/>
              </w:rPr>
              <w:t xml:space="preserve"> 93,0</w:t>
            </w:r>
          </w:p>
        </w:tc>
      </w:tr>
      <w:tr w:rsidR="00A573B3" w:rsidRPr="008E19D2" w14:paraId="56E35DDE" w14:textId="77777777" w:rsidTr="00C422EE">
        <w:trPr>
          <w:cantSplit/>
        </w:trPr>
        <w:tc>
          <w:tcPr>
            <w:tcW w:w="1101" w:type="dxa"/>
            <w:vMerge/>
            <w:shd w:val="clear" w:color="auto" w:fill="auto"/>
          </w:tcPr>
          <w:p w14:paraId="50CF4471" w14:textId="77777777" w:rsidR="00A573B3" w:rsidRPr="008E19D2" w:rsidRDefault="00A573B3" w:rsidP="00E00F2C">
            <w:pPr>
              <w:keepNext/>
              <w:widowControl w:val="0"/>
              <w:tabs>
                <w:tab w:val="left" w:pos="567"/>
              </w:tabs>
              <w:rPr>
                <w:sz w:val="22"/>
                <w:szCs w:val="22"/>
              </w:rPr>
            </w:pPr>
          </w:p>
        </w:tc>
        <w:tc>
          <w:tcPr>
            <w:tcW w:w="1559" w:type="dxa"/>
            <w:tcBorders>
              <w:top w:val="nil"/>
              <w:bottom w:val="nil"/>
              <w:right w:val="single" w:sz="4" w:space="0" w:color="auto"/>
            </w:tcBorders>
            <w:vAlign w:val="bottom"/>
          </w:tcPr>
          <w:p w14:paraId="3A818D56" w14:textId="77777777" w:rsidR="00A573B3" w:rsidRPr="008E19D2" w:rsidRDefault="00A573B3" w:rsidP="00E00F2C">
            <w:pPr>
              <w:keepNext/>
              <w:widowControl w:val="0"/>
              <w:tabs>
                <w:tab w:val="left" w:pos="567"/>
              </w:tabs>
              <w:rPr>
                <w:sz w:val="22"/>
                <w:szCs w:val="22"/>
              </w:rPr>
            </w:pPr>
            <w:r w:rsidRPr="008E19D2">
              <w:rPr>
                <w:sz w:val="22"/>
                <w:szCs w:val="22"/>
              </w:rPr>
              <w:t>Lav</w:t>
            </w:r>
          </w:p>
        </w:tc>
        <w:tc>
          <w:tcPr>
            <w:tcW w:w="850" w:type="dxa"/>
            <w:tcBorders>
              <w:top w:val="nil"/>
              <w:left w:val="single" w:sz="4" w:space="0" w:color="auto"/>
              <w:bottom w:val="nil"/>
              <w:right w:val="single" w:sz="4" w:space="0" w:color="auto"/>
            </w:tcBorders>
            <w:vAlign w:val="bottom"/>
          </w:tcPr>
          <w:p w14:paraId="1717FC27" w14:textId="77777777" w:rsidR="00A573B3" w:rsidRPr="008E19D2" w:rsidRDefault="00A573B3" w:rsidP="00E00F2C">
            <w:pPr>
              <w:keepNext/>
              <w:widowControl w:val="0"/>
              <w:tabs>
                <w:tab w:val="left" w:pos="567"/>
              </w:tabs>
              <w:jc w:val="center"/>
              <w:rPr>
                <w:sz w:val="22"/>
                <w:szCs w:val="22"/>
              </w:rPr>
            </w:pPr>
            <w:r w:rsidRPr="008E19D2">
              <w:rPr>
                <w:sz w:val="22"/>
                <w:szCs w:val="22"/>
              </w:rPr>
              <w:t>25,0</w:t>
            </w:r>
          </w:p>
        </w:tc>
        <w:tc>
          <w:tcPr>
            <w:tcW w:w="1910" w:type="dxa"/>
            <w:tcBorders>
              <w:top w:val="nil"/>
              <w:left w:val="single" w:sz="4" w:space="0" w:color="auto"/>
              <w:bottom w:val="nil"/>
              <w:right w:val="single" w:sz="4" w:space="0" w:color="auto"/>
            </w:tcBorders>
            <w:vAlign w:val="bottom"/>
          </w:tcPr>
          <w:p w14:paraId="0E312AD4" w14:textId="77777777" w:rsidR="00A573B3" w:rsidRPr="008E19D2" w:rsidRDefault="00A573B3" w:rsidP="00E00F2C">
            <w:pPr>
              <w:keepNext/>
              <w:widowControl w:val="0"/>
              <w:tabs>
                <w:tab w:val="left" w:pos="567"/>
              </w:tabs>
              <w:rPr>
                <w:sz w:val="22"/>
                <w:szCs w:val="22"/>
              </w:rPr>
            </w:pPr>
            <w:r w:rsidRPr="008E19D2">
              <w:rPr>
                <w:sz w:val="22"/>
                <w:szCs w:val="22"/>
              </w:rPr>
              <w:t xml:space="preserve">2/70 </w:t>
            </w:r>
            <w:r w:rsidRPr="008E19D2">
              <w:rPr>
                <w:i/>
                <w:sz w:val="22"/>
                <w:szCs w:val="22"/>
              </w:rPr>
              <w:t>vs.</w:t>
            </w:r>
            <w:r w:rsidRPr="008E19D2">
              <w:rPr>
                <w:sz w:val="22"/>
                <w:szCs w:val="22"/>
              </w:rPr>
              <w:t xml:space="preserve"> 0/69</w:t>
            </w:r>
          </w:p>
        </w:tc>
        <w:tc>
          <w:tcPr>
            <w:tcW w:w="1800" w:type="dxa"/>
            <w:tcBorders>
              <w:top w:val="nil"/>
              <w:left w:val="single" w:sz="4" w:space="0" w:color="auto"/>
              <w:bottom w:val="nil"/>
              <w:right w:val="single" w:sz="4" w:space="0" w:color="auto"/>
            </w:tcBorders>
            <w:vAlign w:val="bottom"/>
          </w:tcPr>
          <w:p w14:paraId="0F44C582" w14:textId="77777777" w:rsidR="00A573B3" w:rsidRPr="008E19D2" w:rsidRDefault="00A573B3" w:rsidP="00E00F2C">
            <w:pPr>
              <w:keepNext/>
              <w:widowControl w:val="0"/>
              <w:tabs>
                <w:tab w:val="left" w:pos="567"/>
              </w:tabs>
              <w:rPr>
                <w:sz w:val="22"/>
                <w:szCs w:val="22"/>
              </w:rPr>
            </w:pPr>
            <w:r w:rsidRPr="008E19D2">
              <w:rPr>
                <w:sz w:val="22"/>
                <w:szCs w:val="22"/>
              </w:rPr>
              <w:t>I.E.</w:t>
            </w:r>
          </w:p>
        </w:tc>
        <w:tc>
          <w:tcPr>
            <w:tcW w:w="1440" w:type="dxa"/>
            <w:tcBorders>
              <w:top w:val="nil"/>
              <w:left w:val="single" w:sz="4" w:space="0" w:color="auto"/>
              <w:bottom w:val="nil"/>
              <w:right w:val="single" w:sz="4" w:space="0" w:color="auto"/>
            </w:tcBorders>
            <w:vAlign w:val="bottom"/>
          </w:tcPr>
          <w:p w14:paraId="5C59D26F" w14:textId="77777777" w:rsidR="00A573B3" w:rsidRPr="008E19D2" w:rsidRDefault="00A573B3" w:rsidP="00E00F2C">
            <w:pPr>
              <w:keepNext/>
              <w:widowControl w:val="0"/>
              <w:tabs>
                <w:tab w:val="left" w:pos="567"/>
              </w:tabs>
              <w:rPr>
                <w:sz w:val="22"/>
                <w:szCs w:val="22"/>
              </w:rPr>
            </w:pPr>
            <w:r w:rsidRPr="008E19D2">
              <w:rPr>
                <w:sz w:val="22"/>
                <w:szCs w:val="22"/>
              </w:rPr>
              <w:t xml:space="preserve">100 </w:t>
            </w:r>
            <w:r w:rsidRPr="008E19D2">
              <w:rPr>
                <w:i/>
                <w:sz w:val="22"/>
                <w:szCs w:val="22"/>
              </w:rPr>
              <w:t>vs.</w:t>
            </w:r>
            <w:r w:rsidRPr="008E19D2">
              <w:rPr>
                <w:sz w:val="22"/>
                <w:szCs w:val="22"/>
              </w:rPr>
              <w:t xml:space="preserve"> 100</w:t>
            </w:r>
          </w:p>
        </w:tc>
        <w:tc>
          <w:tcPr>
            <w:tcW w:w="1360" w:type="dxa"/>
            <w:tcBorders>
              <w:top w:val="nil"/>
              <w:left w:val="single" w:sz="4" w:space="0" w:color="auto"/>
              <w:bottom w:val="nil"/>
            </w:tcBorders>
            <w:vAlign w:val="bottom"/>
          </w:tcPr>
          <w:p w14:paraId="7CEACDBA" w14:textId="77777777" w:rsidR="00A573B3" w:rsidRPr="008E19D2" w:rsidRDefault="00A573B3" w:rsidP="00E00F2C">
            <w:pPr>
              <w:keepNext/>
              <w:widowControl w:val="0"/>
              <w:tabs>
                <w:tab w:val="left" w:pos="567"/>
              </w:tabs>
              <w:rPr>
                <w:sz w:val="22"/>
                <w:szCs w:val="22"/>
              </w:rPr>
            </w:pPr>
            <w:r w:rsidRPr="008E19D2">
              <w:rPr>
                <w:sz w:val="22"/>
                <w:szCs w:val="22"/>
              </w:rPr>
              <w:t xml:space="preserve">97,8 </w:t>
            </w:r>
            <w:r w:rsidRPr="008E19D2">
              <w:rPr>
                <w:i/>
                <w:sz w:val="22"/>
                <w:szCs w:val="22"/>
              </w:rPr>
              <w:t>vs.</w:t>
            </w:r>
            <w:r w:rsidRPr="008E19D2">
              <w:rPr>
                <w:sz w:val="22"/>
                <w:szCs w:val="22"/>
              </w:rPr>
              <w:t xml:space="preserve"> 100</w:t>
            </w:r>
          </w:p>
        </w:tc>
      </w:tr>
      <w:tr w:rsidR="00A573B3" w:rsidRPr="008E19D2" w14:paraId="114BE5F0" w14:textId="77777777" w:rsidTr="00C422EE">
        <w:trPr>
          <w:cantSplit/>
        </w:trPr>
        <w:tc>
          <w:tcPr>
            <w:tcW w:w="1101" w:type="dxa"/>
            <w:vMerge/>
            <w:shd w:val="clear" w:color="auto" w:fill="auto"/>
          </w:tcPr>
          <w:p w14:paraId="6B94ECE1" w14:textId="77777777" w:rsidR="00A573B3" w:rsidRPr="008E19D2" w:rsidRDefault="00A573B3" w:rsidP="00E00F2C">
            <w:pPr>
              <w:keepNext/>
              <w:widowControl w:val="0"/>
              <w:tabs>
                <w:tab w:val="left" w:pos="567"/>
              </w:tabs>
              <w:rPr>
                <w:b/>
                <w:sz w:val="22"/>
                <w:szCs w:val="22"/>
              </w:rPr>
            </w:pPr>
          </w:p>
        </w:tc>
        <w:tc>
          <w:tcPr>
            <w:tcW w:w="1559" w:type="dxa"/>
            <w:tcBorders>
              <w:top w:val="nil"/>
              <w:bottom w:val="nil"/>
              <w:right w:val="single" w:sz="4" w:space="0" w:color="auto"/>
            </w:tcBorders>
            <w:vAlign w:val="bottom"/>
          </w:tcPr>
          <w:p w14:paraId="4B506EC5" w14:textId="77777777" w:rsidR="00A573B3" w:rsidRPr="008E19D2" w:rsidRDefault="00A573B3" w:rsidP="00E00F2C">
            <w:pPr>
              <w:keepNext/>
              <w:widowControl w:val="0"/>
              <w:tabs>
                <w:tab w:val="left" w:pos="567"/>
              </w:tabs>
              <w:rPr>
                <w:sz w:val="22"/>
                <w:szCs w:val="22"/>
              </w:rPr>
            </w:pPr>
            <w:proofErr w:type="spellStart"/>
            <w:r w:rsidRPr="008E19D2">
              <w:rPr>
                <w:sz w:val="22"/>
                <w:szCs w:val="22"/>
              </w:rPr>
              <w:t>Moderat</w:t>
            </w:r>
            <w:proofErr w:type="spellEnd"/>
          </w:p>
        </w:tc>
        <w:tc>
          <w:tcPr>
            <w:tcW w:w="850" w:type="dxa"/>
            <w:tcBorders>
              <w:top w:val="nil"/>
              <w:left w:val="single" w:sz="4" w:space="0" w:color="auto"/>
              <w:bottom w:val="nil"/>
              <w:right w:val="single" w:sz="4" w:space="0" w:color="auto"/>
            </w:tcBorders>
            <w:vAlign w:val="bottom"/>
          </w:tcPr>
          <w:p w14:paraId="67B65F4B" w14:textId="77777777" w:rsidR="00A573B3" w:rsidRPr="008E19D2" w:rsidRDefault="00A573B3" w:rsidP="00E00F2C">
            <w:pPr>
              <w:keepNext/>
              <w:widowControl w:val="0"/>
              <w:tabs>
                <w:tab w:val="left" w:pos="567"/>
              </w:tabs>
              <w:jc w:val="center"/>
              <w:rPr>
                <w:sz w:val="22"/>
                <w:szCs w:val="22"/>
              </w:rPr>
            </w:pPr>
            <w:r w:rsidRPr="008E19D2">
              <w:rPr>
                <w:sz w:val="22"/>
                <w:szCs w:val="22"/>
              </w:rPr>
              <w:t>24,6</w:t>
            </w:r>
          </w:p>
        </w:tc>
        <w:tc>
          <w:tcPr>
            <w:tcW w:w="1910" w:type="dxa"/>
            <w:tcBorders>
              <w:top w:val="nil"/>
              <w:left w:val="single" w:sz="4" w:space="0" w:color="auto"/>
              <w:bottom w:val="nil"/>
              <w:right w:val="single" w:sz="4" w:space="0" w:color="auto"/>
            </w:tcBorders>
            <w:vAlign w:val="bottom"/>
          </w:tcPr>
          <w:p w14:paraId="5A72B761" w14:textId="77777777" w:rsidR="00A573B3" w:rsidRPr="008E19D2" w:rsidRDefault="00A573B3" w:rsidP="00E00F2C">
            <w:pPr>
              <w:keepNext/>
              <w:widowControl w:val="0"/>
              <w:tabs>
                <w:tab w:val="left" w:pos="567"/>
              </w:tabs>
              <w:rPr>
                <w:sz w:val="22"/>
                <w:szCs w:val="22"/>
              </w:rPr>
            </w:pPr>
            <w:r w:rsidRPr="008E19D2">
              <w:rPr>
                <w:sz w:val="22"/>
                <w:szCs w:val="22"/>
              </w:rPr>
              <w:t xml:space="preserve">2/70 </w:t>
            </w:r>
            <w:r w:rsidRPr="008E19D2">
              <w:rPr>
                <w:i/>
                <w:sz w:val="22"/>
                <w:szCs w:val="22"/>
              </w:rPr>
              <w:t>vs.</w:t>
            </w:r>
            <w:r w:rsidRPr="008E19D2">
              <w:rPr>
                <w:sz w:val="22"/>
                <w:szCs w:val="22"/>
              </w:rPr>
              <w:t xml:space="preserve"> 11/67</w:t>
            </w:r>
          </w:p>
        </w:tc>
        <w:tc>
          <w:tcPr>
            <w:tcW w:w="1800" w:type="dxa"/>
            <w:tcBorders>
              <w:top w:val="nil"/>
              <w:left w:val="single" w:sz="4" w:space="0" w:color="auto"/>
              <w:bottom w:val="nil"/>
              <w:right w:val="single" w:sz="4" w:space="0" w:color="auto"/>
            </w:tcBorders>
            <w:vAlign w:val="bottom"/>
          </w:tcPr>
          <w:p w14:paraId="7DF1FD18" w14:textId="77777777" w:rsidR="00A573B3" w:rsidRPr="008E19D2" w:rsidRDefault="00A573B3" w:rsidP="00E00F2C">
            <w:pPr>
              <w:keepNext/>
              <w:widowControl w:val="0"/>
              <w:tabs>
                <w:tab w:val="left" w:pos="567"/>
              </w:tabs>
              <w:rPr>
                <w:sz w:val="22"/>
                <w:szCs w:val="22"/>
              </w:rPr>
            </w:pPr>
            <w:r w:rsidRPr="008E19D2">
              <w:rPr>
                <w:sz w:val="22"/>
                <w:szCs w:val="22"/>
              </w:rPr>
              <w:t>0,16 (0,03; 0,70)</w:t>
            </w:r>
          </w:p>
        </w:tc>
        <w:tc>
          <w:tcPr>
            <w:tcW w:w="1440" w:type="dxa"/>
            <w:tcBorders>
              <w:top w:val="nil"/>
              <w:left w:val="single" w:sz="4" w:space="0" w:color="auto"/>
              <w:bottom w:val="nil"/>
              <w:right w:val="single" w:sz="4" w:space="0" w:color="auto"/>
            </w:tcBorders>
            <w:vAlign w:val="bottom"/>
          </w:tcPr>
          <w:p w14:paraId="47878165" w14:textId="77777777" w:rsidR="00A573B3" w:rsidRPr="008E19D2" w:rsidRDefault="00A573B3" w:rsidP="00E00F2C">
            <w:pPr>
              <w:keepNext/>
              <w:widowControl w:val="0"/>
              <w:tabs>
                <w:tab w:val="left" w:pos="567"/>
              </w:tabs>
              <w:rPr>
                <w:sz w:val="22"/>
                <w:szCs w:val="22"/>
              </w:rPr>
            </w:pPr>
            <w:r w:rsidRPr="008E19D2">
              <w:rPr>
                <w:sz w:val="22"/>
                <w:szCs w:val="22"/>
              </w:rPr>
              <w:t xml:space="preserve">97,9 </w:t>
            </w:r>
            <w:r w:rsidRPr="008E19D2">
              <w:rPr>
                <w:i/>
                <w:sz w:val="22"/>
                <w:szCs w:val="22"/>
              </w:rPr>
              <w:t>vs.</w:t>
            </w:r>
            <w:r w:rsidRPr="008E19D2">
              <w:rPr>
                <w:sz w:val="22"/>
                <w:szCs w:val="22"/>
              </w:rPr>
              <w:t xml:space="preserve"> 90,8</w:t>
            </w:r>
          </w:p>
        </w:tc>
        <w:tc>
          <w:tcPr>
            <w:tcW w:w="1360" w:type="dxa"/>
            <w:tcBorders>
              <w:top w:val="nil"/>
              <w:left w:val="single" w:sz="4" w:space="0" w:color="auto"/>
              <w:bottom w:val="nil"/>
            </w:tcBorders>
            <w:vAlign w:val="bottom"/>
          </w:tcPr>
          <w:p w14:paraId="347BED50" w14:textId="77777777" w:rsidR="00A573B3" w:rsidRPr="008E19D2" w:rsidRDefault="00A573B3" w:rsidP="00E00F2C">
            <w:pPr>
              <w:keepNext/>
              <w:widowControl w:val="0"/>
              <w:tabs>
                <w:tab w:val="left" w:pos="567"/>
              </w:tabs>
              <w:rPr>
                <w:sz w:val="22"/>
                <w:szCs w:val="22"/>
              </w:rPr>
            </w:pPr>
            <w:r w:rsidRPr="008E19D2">
              <w:rPr>
                <w:sz w:val="22"/>
                <w:szCs w:val="22"/>
              </w:rPr>
              <w:t xml:space="preserve">97,9 </w:t>
            </w:r>
            <w:r w:rsidRPr="008E19D2">
              <w:rPr>
                <w:i/>
                <w:sz w:val="22"/>
                <w:szCs w:val="22"/>
              </w:rPr>
              <w:t>vs.</w:t>
            </w:r>
            <w:r w:rsidRPr="008E19D2">
              <w:rPr>
                <w:sz w:val="22"/>
                <w:szCs w:val="22"/>
              </w:rPr>
              <w:t xml:space="preserve"> 73,3</w:t>
            </w:r>
          </w:p>
        </w:tc>
      </w:tr>
      <w:tr w:rsidR="00A573B3" w:rsidRPr="008E19D2" w14:paraId="0789937C" w14:textId="77777777" w:rsidTr="00C422EE">
        <w:trPr>
          <w:cantSplit/>
        </w:trPr>
        <w:tc>
          <w:tcPr>
            <w:tcW w:w="1101" w:type="dxa"/>
            <w:vMerge/>
            <w:tcBorders>
              <w:bottom w:val="single" w:sz="4" w:space="0" w:color="auto"/>
            </w:tcBorders>
            <w:shd w:val="clear" w:color="auto" w:fill="auto"/>
          </w:tcPr>
          <w:p w14:paraId="27C0F3CB" w14:textId="77777777" w:rsidR="00A573B3" w:rsidRPr="008E19D2" w:rsidRDefault="00A573B3" w:rsidP="00E00F2C">
            <w:pPr>
              <w:keepNext/>
              <w:widowControl w:val="0"/>
              <w:tabs>
                <w:tab w:val="left" w:pos="567"/>
              </w:tabs>
              <w:rPr>
                <w:sz w:val="22"/>
                <w:szCs w:val="22"/>
              </w:rPr>
            </w:pPr>
          </w:p>
        </w:tc>
        <w:tc>
          <w:tcPr>
            <w:tcW w:w="1559" w:type="dxa"/>
            <w:tcBorders>
              <w:top w:val="nil"/>
              <w:bottom w:val="single" w:sz="4" w:space="0" w:color="auto"/>
              <w:right w:val="single" w:sz="4" w:space="0" w:color="auto"/>
            </w:tcBorders>
            <w:vAlign w:val="bottom"/>
          </w:tcPr>
          <w:p w14:paraId="305570CA" w14:textId="77777777" w:rsidR="00A573B3" w:rsidRPr="008E19D2" w:rsidRDefault="00A573B3" w:rsidP="00E00F2C">
            <w:pPr>
              <w:keepNext/>
              <w:widowControl w:val="0"/>
              <w:tabs>
                <w:tab w:val="left" w:pos="567"/>
              </w:tabs>
              <w:rPr>
                <w:sz w:val="22"/>
                <w:szCs w:val="22"/>
              </w:rPr>
            </w:pPr>
            <w:r w:rsidRPr="008E19D2">
              <w:rPr>
                <w:sz w:val="22"/>
                <w:szCs w:val="22"/>
              </w:rPr>
              <w:t>Høj</w:t>
            </w:r>
          </w:p>
        </w:tc>
        <w:tc>
          <w:tcPr>
            <w:tcW w:w="850" w:type="dxa"/>
            <w:tcBorders>
              <w:top w:val="nil"/>
              <w:left w:val="single" w:sz="4" w:space="0" w:color="auto"/>
              <w:bottom w:val="single" w:sz="4" w:space="0" w:color="auto"/>
              <w:right w:val="single" w:sz="4" w:space="0" w:color="auto"/>
            </w:tcBorders>
            <w:vAlign w:val="bottom"/>
          </w:tcPr>
          <w:p w14:paraId="58D4B825" w14:textId="77777777" w:rsidR="00A573B3" w:rsidRPr="008E19D2" w:rsidRDefault="00A573B3" w:rsidP="00E00F2C">
            <w:pPr>
              <w:keepNext/>
              <w:widowControl w:val="0"/>
              <w:tabs>
                <w:tab w:val="left" w:pos="567"/>
              </w:tabs>
              <w:ind w:right="-3"/>
              <w:jc w:val="center"/>
              <w:rPr>
                <w:sz w:val="22"/>
                <w:szCs w:val="22"/>
              </w:rPr>
            </w:pPr>
            <w:r w:rsidRPr="008E19D2">
              <w:rPr>
                <w:sz w:val="22"/>
                <w:szCs w:val="22"/>
              </w:rPr>
              <w:t>29,7</w:t>
            </w:r>
          </w:p>
        </w:tc>
        <w:tc>
          <w:tcPr>
            <w:tcW w:w="1910" w:type="dxa"/>
            <w:tcBorders>
              <w:top w:val="nil"/>
              <w:left w:val="single" w:sz="4" w:space="0" w:color="auto"/>
              <w:bottom w:val="single" w:sz="4" w:space="0" w:color="auto"/>
              <w:right w:val="single" w:sz="4" w:space="0" w:color="auto"/>
            </w:tcBorders>
            <w:vAlign w:val="bottom"/>
          </w:tcPr>
          <w:p w14:paraId="73A93735" w14:textId="77777777" w:rsidR="00A573B3" w:rsidRPr="008E19D2" w:rsidRDefault="00A573B3" w:rsidP="00E00F2C">
            <w:pPr>
              <w:keepNext/>
              <w:widowControl w:val="0"/>
              <w:tabs>
                <w:tab w:val="left" w:pos="567"/>
              </w:tabs>
              <w:rPr>
                <w:sz w:val="22"/>
                <w:szCs w:val="22"/>
              </w:rPr>
            </w:pPr>
            <w:r w:rsidRPr="008E19D2">
              <w:rPr>
                <w:sz w:val="22"/>
                <w:szCs w:val="22"/>
              </w:rPr>
              <w:t xml:space="preserve">16/84 </w:t>
            </w:r>
            <w:r w:rsidRPr="008E19D2">
              <w:rPr>
                <w:i/>
                <w:sz w:val="22"/>
                <w:szCs w:val="22"/>
              </w:rPr>
              <w:t>vs.</w:t>
            </w:r>
            <w:r w:rsidRPr="008E19D2">
              <w:rPr>
                <w:sz w:val="22"/>
                <w:szCs w:val="22"/>
              </w:rPr>
              <w:t xml:space="preserve"> 39/81</w:t>
            </w:r>
          </w:p>
        </w:tc>
        <w:tc>
          <w:tcPr>
            <w:tcW w:w="1800" w:type="dxa"/>
            <w:tcBorders>
              <w:top w:val="nil"/>
              <w:left w:val="single" w:sz="4" w:space="0" w:color="auto"/>
              <w:bottom w:val="single" w:sz="4" w:space="0" w:color="auto"/>
              <w:right w:val="single" w:sz="4" w:space="0" w:color="auto"/>
            </w:tcBorders>
            <w:vAlign w:val="bottom"/>
          </w:tcPr>
          <w:p w14:paraId="3DB7EF4E" w14:textId="77777777" w:rsidR="00A573B3" w:rsidRPr="008E19D2" w:rsidRDefault="00A573B3" w:rsidP="00E00F2C">
            <w:pPr>
              <w:keepNext/>
              <w:widowControl w:val="0"/>
              <w:tabs>
                <w:tab w:val="left" w:pos="567"/>
              </w:tabs>
              <w:rPr>
                <w:sz w:val="22"/>
                <w:szCs w:val="22"/>
              </w:rPr>
            </w:pPr>
            <w:r w:rsidRPr="008E19D2">
              <w:rPr>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54645156" w14:textId="77777777" w:rsidR="00A573B3" w:rsidRPr="008E19D2" w:rsidRDefault="00A573B3" w:rsidP="00E00F2C">
            <w:pPr>
              <w:keepNext/>
              <w:widowControl w:val="0"/>
              <w:tabs>
                <w:tab w:val="left" w:pos="567"/>
              </w:tabs>
              <w:rPr>
                <w:sz w:val="22"/>
                <w:szCs w:val="22"/>
              </w:rPr>
            </w:pPr>
            <w:r w:rsidRPr="008E19D2">
              <w:rPr>
                <w:sz w:val="22"/>
                <w:szCs w:val="22"/>
              </w:rPr>
              <w:t xml:space="preserve">98,7 </w:t>
            </w:r>
            <w:r w:rsidRPr="008E19D2">
              <w:rPr>
                <w:i/>
                <w:sz w:val="22"/>
                <w:szCs w:val="22"/>
              </w:rPr>
              <w:t>vs.</w:t>
            </w:r>
            <w:r w:rsidRPr="008E19D2">
              <w:rPr>
                <w:sz w:val="22"/>
                <w:szCs w:val="22"/>
              </w:rPr>
              <w:t xml:space="preserve"> 56,1</w:t>
            </w:r>
          </w:p>
        </w:tc>
        <w:tc>
          <w:tcPr>
            <w:tcW w:w="1360" w:type="dxa"/>
            <w:tcBorders>
              <w:top w:val="nil"/>
              <w:left w:val="single" w:sz="4" w:space="0" w:color="auto"/>
              <w:bottom w:val="single" w:sz="4" w:space="0" w:color="auto"/>
            </w:tcBorders>
            <w:vAlign w:val="bottom"/>
          </w:tcPr>
          <w:p w14:paraId="27912D74" w14:textId="77777777" w:rsidR="00A573B3" w:rsidRPr="008E19D2" w:rsidRDefault="00A573B3" w:rsidP="00E00F2C">
            <w:pPr>
              <w:keepNext/>
              <w:widowControl w:val="0"/>
              <w:tabs>
                <w:tab w:val="left" w:pos="567"/>
              </w:tabs>
              <w:rPr>
                <w:sz w:val="22"/>
                <w:szCs w:val="22"/>
              </w:rPr>
            </w:pPr>
            <w:r w:rsidRPr="008E19D2">
              <w:rPr>
                <w:sz w:val="22"/>
                <w:szCs w:val="22"/>
              </w:rPr>
              <w:t xml:space="preserve">79,9 </w:t>
            </w:r>
            <w:r w:rsidRPr="008E19D2">
              <w:rPr>
                <w:i/>
                <w:sz w:val="22"/>
                <w:szCs w:val="22"/>
              </w:rPr>
              <w:t>vs.</w:t>
            </w:r>
            <w:r w:rsidRPr="008E19D2">
              <w:rPr>
                <w:sz w:val="22"/>
                <w:szCs w:val="22"/>
              </w:rPr>
              <w:t xml:space="preserve"> 41,5</w:t>
            </w:r>
          </w:p>
        </w:tc>
      </w:tr>
    </w:tbl>
    <w:p w14:paraId="43EBB571" w14:textId="77777777" w:rsidR="00A573B3" w:rsidRPr="008E19D2" w:rsidRDefault="00A573B3" w:rsidP="00E00F2C">
      <w:pPr>
        <w:pStyle w:val="Text"/>
        <w:spacing w:before="0"/>
        <w:rPr>
          <w:sz w:val="22"/>
          <w:szCs w:val="22"/>
          <w:lang w:val="da-DK"/>
        </w:rPr>
      </w:pPr>
      <w:r w:rsidRPr="008E19D2">
        <w:rPr>
          <w:sz w:val="22"/>
          <w:szCs w:val="22"/>
          <w:lang w:val="da-DK"/>
        </w:rPr>
        <w:t>* Fuldstændig opfølgningsperiode; IE – Ikke estimerbar</w:t>
      </w:r>
    </w:p>
    <w:p w14:paraId="449C8F23" w14:textId="77777777" w:rsidR="00A573B3" w:rsidRPr="008E19D2" w:rsidRDefault="00A573B3" w:rsidP="00E00F2C">
      <w:pPr>
        <w:pStyle w:val="Text"/>
        <w:spacing w:before="0"/>
        <w:rPr>
          <w:sz w:val="22"/>
          <w:szCs w:val="22"/>
          <w:lang w:val="da-DK"/>
        </w:rPr>
      </w:pPr>
    </w:p>
    <w:p w14:paraId="452BF872" w14:textId="77777777" w:rsidR="00A573B3" w:rsidRPr="008E19D2" w:rsidRDefault="00A573B3" w:rsidP="00E00F2C">
      <w:pPr>
        <w:pStyle w:val="Text"/>
        <w:spacing w:before="0"/>
        <w:jc w:val="left"/>
        <w:rPr>
          <w:sz w:val="22"/>
          <w:szCs w:val="22"/>
          <w:lang w:val="da-DK"/>
        </w:rPr>
      </w:pPr>
      <w:r w:rsidRPr="008E19D2">
        <w:rPr>
          <w:sz w:val="22"/>
          <w:szCs w:val="22"/>
          <w:lang w:val="da-DK"/>
        </w:rPr>
        <w:t xml:space="preserve">Et andet multicenter, åbent fase-III-studie (SSG XVIII/AIO) sammenlignede 12 måneders behandling med Glivec 400 mg/dag </w:t>
      </w:r>
      <w:r w:rsidRPr="008E19D2">
        <w:rPr>
          <w:i/>
          <w:sz w:val="22"/>
          <w:szCs w:val="22"/>
          <w:lang w:val="da-DK"/>
        </w:rPr>
        <w:t>vs.</w:t>
      </w:r>
      <w:r w:rsidRPr="008E19D2">
        <w:rPr>
          <w:sz w:val="22"/>
          <w:szCs w:val="22"/>
          <w:lang w:val="da-DK"/>
        </w:rPr>
        <w:t xml:space="preserve"> 36 måneders behandling hos patienter efter kirurgisk resektion af GIST og en af følgende: tumordiameter &gt;5 cm og antal mitoser &gt;5/50 HPF (high power fields); eller tumordiameter &gt;10 cm og uanset antal mitoser; eller tumor af enhver størrelse med antal mitoser &gt;10/50 HPF; eller tumorer, der er bristet i bughulen. Der var i alt 397 patienter, der gav samtykke og blev randomiseret til studiet (199 patienter i 12 måneders armen og 198 patienter i 36 måneders armen), medianalderen var 61 år (interval fra 22 til 84 år). Mediantiden til follow-up var 54 måneder (fra dato for randomisering til data </w:t>
      </w:r>
      <w:r w:rsidRPr="008E19D2">
        <w:rPr>
          <w:i/>
          <w:sz w:val="22"/>
          <w:szCs w:val="22"/>
          <w:lang w:val="da-DK"/>
        </w:rPr>
        <w:t>cut-off</w:t>
      </w:r>
      <w:r w:rsidRPr="008E19D2">
        <w:rPr>
          <w:sz w:val="22"/>
          <w:szCs w:val="22"/>
          <w:lang w:val="da-DK"/>
        </w:rPr>
        <w:t xml:space="preserve">) med i alt 83 måneder mellem den første randomiserede patient og </w:t>
      </w:r>
      <w:r w:rsidRPr="008E19D2">
        <w:rPr>
          <w:i/>
          <w:sz w:val="22"/>
          <w:szCs w:val="22"/>
          <w:lang w:val="da-DK"/>
        </w:rPr>
        <w:t>cut-off</w:t>
      </w:r>
      <w:r w:rsidRPr="008E19D2">
        <w:rPr>
          <w:sz w:val="22"/>
          <w:szCs w:val="22"/>
          <w:lang w:val="da-DK"/>
        </w:rPr>
        <w:t xml:space="preserve"> datoen.</w:t>
      </w:r>
    </w:p>
    <w:p w14:paraId="42E7193C" w14:textId="77777777" w:rsidR="00A573B3" w:rsidRPr="008E19D2" w:rsidRDefault="00A573B3" w:rsidP="00E00F2C">
      <w:pPr>
        <w:pStyle w:val="Text"/>
        <w:spacing w:before="0"/>
        <w:rPr>
          <w:sz w:val="22"/>
          <w:szCs w:val="22"/>
          <w:lang w:val="da-DK"/>
        </w:rPr>
      </w:pPr>
    </w:p>
    <w:p w14:paraId="36BFFB3F" w14:textId="77777777" w:rsidR="00A573B3" w:rsidRPr="008E19D2" w:rsidRDefault="00A573B3" w:rsidP="00E00F2C">
      <w:pPr>
        <w:pStyle w:val="Text"/>
        <w:spacing w:before="0"/>
        <w:jc w:val="left"/>
        <w:rPr>
          <w:sz w:val="22"/>
          <w:szCs w:val="22"/>
          <w:lang w:val="da-DK"/>
        </w:rPr>
      </w:pPr>
      <w:r w:rsidRPr="008E19D2">
        <w:rPr>
          <w:sz w:val="22"/>
          <w:szCs w:val="22"/>
          <w:lang w:val="da-DK"/>
        </w:rPr>
        <w:t>Studiets primære endepunkt var recidivfri overlevelse (RFS), defineret som tiden fra randomisering til dato for tilbagefald eller død af enhver årsag.</w:t>
      </w:r>
    </w:p>
    <w:p w14:paraId="7E1681AA" w14:textId="77777777" w:rsidR="00A573B3" w:rsidRPr="008E19D2" w:rsidRDefault="00A573B3" w:rsidP="00E00F2C">
      <w:pPr>
        <w:pStyle w:val="Text"/>
        <w:spacing w:before="0"/>
        <w:rPr>
          <w:sz w:val="22"/>
          <w:szCs w:val="22"/>
          <w:lang w:val="da-DK"/>
        </w:rPr>
      </w:pPr>
    </w:p>
    <w:p w14:paraId="40795889" w14:textId="77777777" w:rsidR="00A573B3" w:rsidRPr="008E19D2" w:rsidRDefault="00A573B3" w:rsidP="00E00F2C">
      <w:pPr>
        <w:pStyle w:val="Text"/>
        <w:spacing w:before="0"/>
        <w:jc w:val="left"/>
        <w:rPr>
          <w:sz w:val="22"/>
          <w:szCs w:val="22"/>
          <w:lang w:val="da-DK"/>
        </w:rPr>
      </w:pPr>
      <w:r w:rsidRPr="008E19D2">
        <w:rPr>
          <w:sz w:val="22"/>
          <w:szCs w:val="22"/>
          <w:lang w:val="da-DK"/>
        </w:rPr>
        <w:t>Glivec-behandling i 36 måneder forlængede signifikant RFS sammenlignet med 12 måneders Glivec-behandling (samlet hazard ratio (HR) = 0,46 [0,32-0,65], p&lt;0,0001) (Tabel </w:t>
      </w:r>
      <w:r w:rsidR="00FD10C4" w:rsidRPr="008E19D2">
        <w:rPr>
          <w:sz w:val="22"/>
          <w:szCs w:val="22"/>
          <w:lang w:val="da-DK"/>
        </w:rPr>
        <w:t>8</w:t>
      </w:r>
      <w:r w:rsidRPr="008E19D2">
        <w:rPr>
          <w:sz w:val="22"/>
          <w:szCs w:val="22"/>
          <w:lang w:val="da-DK"/>
        </w:rPr>
        <w:t>, Figur 1).</w:t>
      </w:r>
    </w:p>
    <w:p w14:paraId="0A464A54" w14:textId="77777777" w:rsidR="00A573B3" w:rsidRPr="008E19D2" w:rsidRDefault="00A573B3" w:rsidP="00E00F2C">
      <w:pPr>
        <w:pStyle w:val="Text"/>
        <w:spacing w:before="0"/>
        <w:jc w:val="left"/>
        <w:rPr>
          <w:sz w:val="22"/>
          <w:szCs w:val="22"/>
          <w:lang w:val="da-DK"/>
        </w:rPr>
      </w:pPr>
    </w:p>
    <w:p w14:paraId="459E21BA" w14:textId="77777777" w:rsidR="00A573B3" w:rsidRPr="008E19D2" w:rsidRDefault="00A573B3" w:rsidP="00E00F2C">
      <w:pPr>
        <w:pStyle w:val="Text"/>
        <w:spacing w:before="0"/>
        <w:jc w:val="left"/>
        <w:rPr>
          <w:sz w:val="22"/>
          <w:szCs w:val="22"/>
          <w:lang w:val="da-DK"/>
        </w:rPr>
      </w:pPr>
      <w:r w:rsidRPr="008E19D2">
        <w:rPr>
          <w:sz w:val="22"/>
          <w:szCs w:val="22"/>
          <w:lang w:val="da-DK"/>
        </w:rPr>
        <w:t>Derudover forlængede 36 måneders Glivec-behandling signifikant den totale overlevelse (OS) sammenlignet med 12 måneders Glivec-behandling (HR = 0,45 [0,22-0,89], p = 0,0187) (Tabel </w:t>
      </w:r>
      <w:r w:rsidR="00FD10C4" w:rsidRPr="008E19D2">
        <w:rPr>
          <w:sz w:val="22"/>
          <w:szCs w:val="22"/>
          <w:lang w:val="da-DK"/>
        </w:rPr>
        <w:t>8</w:t>
      </w:r>
      <w:r w:rsidRPr="008E19D2">
        <w:rPr>
          <w:sz w:val="22"/>
          <w:szCs w:val="22"/>
          <w:lang w:val="da-DK"/>
        </w:rPr>
        <w:t>, Figur 2).</w:t>
      </w:r>
    </w:p>
    <w:p w14:paraId="5E80B2A9" w14:textId="77777777" w:rsidR="00A573B3" w:rsidRPr="008E19D2" w:rsidRDefault="00A573B3" w:rsidP="00E00F2C">
      <w:pPr>
        <w:pStyle w:val="Text"/>
        <w:spacing w:before="0"/>
        <w:jc w:val="left"/>
        <w:rPr>
          <w:sz w:val="22"/>
          <w:szCs w:val="22"/>
          <w:lang w:val="da-DK"/>
        </w:rPr>
      </w:pPr>
    </w:p>
    <w:p w14:paraId="0A52F249" w14:textId="77777777" w:rsidR="00A573B3" w:rsidRPr="008E19D2" w:rsidRDefault="00A573B3" w:rsidP="00E00F2C">
      <w:pPr>
        <w:pStyle w:val="Text"/>
        <w:spacing w:before="0"/>
        <w:jc w:val="left"/>
        <w:rPr>
          <w:sz w:val="22"/>
          <w:szCs w:val="22"/>
          <w:lang w:val="da-DK"/>
        </w:rPr>
      </w:pPr>
      <w:r w:rsidRPr="008E19D2">
        <w:rPr>
          <w:sz w:val="22"/>
          <w:szCs w:val="22"/>
          <w:lang w:val="da-DK"/>
        </w:rPr>
        <w:t>Længere behandlingsvarighed (&gt;36 måneder) kan muligvis forsinke yderligere tilbagefald. Det er dog fortsat uvist, hvilken indflydelse dette fund har på den totale overlevelse.</w:t>
      </w:r>
    </w:p>
    <w:p w14:paraId="2B259BC9" w14:textId="77777777" w:rsidR="00A573B3" w:rsidRPr="008E19D2" w:rsidRDefault="00A573B3" w:rsidP="00E00F2C">
      <w:pPr>
        <w:pStyle w:val="Text"/>
        <w:spacing w:before="0"/>
        <w:jc w:val="left"/>
        <w:rPr>
          <w:sz w:val="22"/>
          <w:szCs w:val="22"/>
          <w:lang w:val="da-DK"/>
        </w:rPr>
      </w:pPr>
    </w:p>
    <w:p w14:paraId="5CD62983" w14:textId="77777777" w:rsidR="00A573B3" w:rsidRPr="008E19D2" w:rsidRDefault="00A573B3" w:rsidP="00E00F2C">
      <w:pPr>
        <w:pStyle w:val="Text"/>
        <w:spacing w:before="0"/>
        <w:jc w:val="left"/>
        <w:rPr>
          <w:sz w:val="22"/>
          <w:szCs w:val="22"/>
          <w:lang w:val="da-DK"/>
        </w:rPr>
      </w:pPr>
      <w:r w:rsidRPr="008E19D2">
        <w:rPr>
          <w:sz w:val="22"/>
          <w:szCs w:val="22"/>
          <w:lang w:val="da-DK"/>
        </w:rPr>
        <w:t>Det totale antal dødsfald var 25 i 12 måneders behandlingsarmen og 12 i 36 måneders behandlingsarmen.</w:t>
      </w:r>
    </w:p>
    <w:p w14:paraId="1F0368F9" w14:textId="77777777" w:rsidR="00A573B3" w:rsidRPr="008E19D2" w:rsidRDefault="00A573B3" w:rsidP="00E00F2C">
      <w:pPr>
        <w:pStyle w:val="Text"/>
        <w:spacing w:before="0"/>
        <w:jc w:val="left"/>
        <w:rPr>
          <w:sz w:val="22"/>
          <w:szCs w:val="22"/>
          <w:lang w:val="da-DK"/>
        </w:rPr>
      </w:pPr>
    </w:p>
    <w:p w14:paraId="60DEDEE3" w14:textId="77777777" w:rsidR="00A573B3" w:rsidRPr="008E19D2" w:rsidRDefault="00A573B3" w:rsidP="00E00F2C">
      <w:pPr>
        <w:pStyle w:val="Text"/>
        <w:spacing w:before="0"/>
        <w:jc w:val="left"/>
        <w:rPr>
          <w:sz w:val="22"/>
          <w:szCs w:val="22"/>
          <w:lang w:val="da-DK"/>
        </w:rPr>
      </w:pPr>
      <w:r w:rsidRPr="008E19D2">
        <w:rPr>
          <w:sz w:val="22"/>
          <w:szCs w:val="22"/>
          <w:lang w:val="da-DK"/>
        </w:rPr>
        <w:t xml:space="preserve">Behandling med imatinib i 36 måneder var superior til behandling i 12 måneder i ITT-analysen, dvs. inklusive hele studiepopulationen. I en planlagt undergruppe-analyse af mutationstype var HR 0,35 </w:t>
      </w:r>
      <w:r w:rsidRPr="008E19D2">
        <w:rPr>
          <w:rFonts w:eastAsia="MS Mincho"/>
          <w:iCs/>
          <w:sz w:val="22"/>
          <w:szCs w:val="22"/>
          <w:lang w:val="da-DK" w:eastAsia="ja-JP"/>
        </w:rPr>
        <w:t>[95% konfidensinterval: 0,22-0,56]</w:t>
      </w:r>
      <w:r w:rsidRPr="008E19D2">
        <w:rPr>
          <w:sz w:val="22"/>
          <w:szCs w:val="22"/>
          <w:lang w:val="da-DK"/>
        </w:rPr>
        <w:t xml:space="preserve"> for RFS ved 36 måneders behandling af patienter med mutationer i exon 11. Der kan ikke drages nogle konklusioner for andre mindre almindelige mutations-undergrupper på grund af det lille antal observerede tilfælde.</w:t>
      </w:r>
    </w:p>
    <w:p w14:paraId="6119A0C6" w14:textId="77777777" w:rsidR="00A573B3" w:rsidRPr="008E19D2" w:rsidRDefault="00A573B3" w:rsidP="00E00F2C">
      <w:pPr>
        <w:pStyle w:val="Text"/>
        <w:spacing w:before="0"/>
        <w:rPr>
          <w:sz w:val="22"/>
          <w:szCs w:val="22"/>
          <w:lang w:val="da-DK"/>
        </w:rPr>
      </w:pPr>
    </w:p>
    <w:p w14:paraId="2F39C4DE" w14:textId="77777777" w:rsidR="00A573B3" w:rsidRPr="008E19D2" w:rsidRDefault="00A573B3" w:rsidP="00E00F2C">
      <w:pPr>
        <w:keepNext/>
        <w:ind w:left="1134" w:hanging="1134"/>
        <w:rPr>
          <w:rFonts w:eastAsia="MS Mincho"/>
          <w:b/>
          <w:sz w:val="22"/>
          <w:szCs w:val="22"/>
          <w:lang w:val="da-DK" w:eastAsia="ja-JP"/>
        </w:rPr>
      </w:pPr>
      <w:r w:rsidRPr="008E19D2">
        <w:rPr>
          <w:rFonts w:eastAsia="MS Mincho"/>
          <w:b/>
          <w:sz w:val="22"/>
          <w:szCs w:val="22"/>
          <w:lang w:val="da-DK"/>
        </w:rPr>
        <w:t>Tabel </w:t>
      </w:r>
      <w:r w:rsidR="00FD10C4" w:rsidRPr="008E19D2">
        <w:rPr>
          <w:rFonts w:eastAsia="MS Mincho"/>
          <w:b/>
          <w:sz w:val="22"/>
          <w:szCs w:val="22"/>
          <w:lang w:val="da-DK"/>
        </w:rPr>
        <w:t>8</w:t>
      </w:r>
      <w:r w:rsidRPr="008E19D2">
        <w:rPr>
          <w:rFonts w:eastAsia="MS Mincho"/>
          <w:sz w:val="22"/>
          <w:szCs w:val="22"/>
          <w:lang w:val="da-DK"/>
        </w:rPr>
        <w:tab/>
      </w:r>
      <w:r w:rsidRPr="008E19D2">
        <w:rPr>
          <w:rFonts w:eastAsia="MS Mincho"/>
          <w:b/>
          <w:sz w:val="22"/>
          <w:szCs w:val="22"/>
          <w:lang w:val="da-DK" w:eastAsia="ja-JP"/>
        </w:rPr>
        <w:t>12 måneders og 36 måneders Glivec-behandling (SSGXVIII/AIO forsøg)</w:t>
      </w:r>
    </w:p>
    <w:p w14:paraId="56423291" w14:textId="77777777" w:rsidR="00A573B3" w:rsidRPr="008E19D2" w:rsidRDefault="00A573B3" w:rsidP="00E00F2C">
      <w:pPr>
        <w:keepNext/>
        <w:rPr>
          <w:rFonts w:eastAsia="MS Mincho"/>
          <w:sz w:val="22"/>
          <w:szCs w:val="22"/>
          <w:lang w:val="da-DK"/>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A573B3" w:rsidRPr="008E19D2" w14:paraId="7A238E8E" w14:textId="77777777" w:rsidTr="00C422EE">
        <w:trPr>
          <w:cantSplit/>
        </w:trPr>
        <w:tc>
          <w:tcPr>
            <w:tcW w:w="3099" w:type="dxa"/>
            <w:tcBorders>
              <w:top w:val="single" w:sz="4" w:space="0" w:color="auto"/>
              <w:bottom w:val="nil"/>
            </w:tcBorders>
            <w:shd w:val="clear" w:color="auto" w:fill="auto"/>
          </w:tcPr>
          <w:p w14:paraId="449ACE2D" w14:textId="77777777" w:rsidR="00A573B3" w:rsidRPr="008E19D2" w:rsidRDefault="00A573B3" w:rsidP="00E00F2C">
            <w:pPr>
              <w:keepNext/>
              <w:tabs>
                <w:tab w:val="left" w:pos="284"/>
              </w:tabs>
              <w:rPr>
                <w:rFonts w:eastAsia="MS Mincho"/>
                <w:sz w:val="22"/>
                <w:szCs w:val="22"/>
                <w:lang w:val="da-DK"/>
              </w:rPr>
            </w:pPr>
          </w:p>
        </w:tc>
        <w:tc>
          <w:tcPr>
            <w:tcW w:w="3100" w:type="dxa"/>
            <w:tcBorders>
              <w:top w:val="single" w:sz="4" w:space="0" w:color="auto"/>
              <w:bottom w:val="nil"/>
            </w:tcBorders>
            <w:shd w:val="clear" w:color="auto" w:fill="auto"/>
          </w:tcPr>
          <w:p w14:paraId="01E4649A" w14:textId="77777777" w:rsidR="00A573B3" w:rsidRPr="008E19D2" w:rsidRDefault="00A573B3" w:rsidP="00E00F2C">
            <w:pPr>
              <w:keepNext/>
              <w:tabs>
                <w:tab w:val="left" w:pos="284"/>
              </w:tabs>
              <w:rPr>
                <w:rFonts w:eastAsia="MS Mincho"/>
                <w:b/>
                <w:sz w:val="22"/>
                <w:szCs w:val="22"/>
              </w:rPr>
            </w:pPr>
            <w:r w:rsidRPr="008E19D2">
              <w:rPr>
                <w:rFonts w:eastAsia="MS Mincho"/>
                <w:b/>
                <w:sz w:val="22"/>
                <w:szCs w:val="22"/>
              </w:rPr>
              <w:t>12 </w:t>
            </w:r>
            <w:proofErr w:type="spellStart"/>
            <w:r w:rsidRPr="008E19D2">
              <w:rPr>
                <w:rFonts w:eastAsia="MS Mincho"/>
                <w:b/>
                <w:sz w:val="22"/>
                <w:szCs w:val="22"/>
              </w:rPr>
              <w:t>måneders</w:t>
            </w:r>
            <w:proofErr w:type="spellEnd"/>
            <w:r w:rsidRPr="008E19D2">
              <w:rPr>
                <w:rFonts w:eastAsia="MS Mincho"/>
                <w:b/>
                <w:sz w:val="22"/>
                <w:szCs w:val="22"/>
              </w:rPr>
              <w:t xml:space="preserve"> </w:t>
            </w:r>
            <w:proofErr w:type="spellStart"/>
            <w:r w:rsidRPr="008E19D2">
              <w:rPr>
                <w:rFonts w:eastAsia="MS Mincho"/>
                <w:b/>
                <w:sz w:val="22"/>
                <w:szCs w:val="22"/>
              </w:rPr>
              <w:t>behandlingsarm</w:t>
            </w:r>
            <w:proofErr w:type="spellEnd"/>
          </w:p>
        </w:tc>
        <w:tc>
          <w:tcPr>
            <w:tcW w:w="3100" w:type="dxa"/>
            <w:tcBorders>
              <w:top w:val="single" w:sz="4" w:space="0" w:color="auto"/>
              <w:bottom w:val="nil"/>
            </w:tcBorders>
            <w:shd w:val="clear" w:color="auto" w:fill="auto"/>
          </w:tcPr>
          <w:p w14:paraId="31F409AA" w14:textId="77777777" w:rsidR="00A573B3" w:rsidRPr="008E19D2" w:rsidRDefault="00A573B3" w:rsidP="00E00F2C">
            <w:pPr>
              <w:keepNext/>
              <w:tabs>
                <w:tab w:val="left" w:pos="284"/>
              </w:tabs>
              <w:rPr>
                <w:rFonts w:eastAsia="MS Mincho"/>
                <w:b/>
                <w:sz w:val="22"/>
                <w:szCs w:val="22"/>
              </w:rPr>
            </w:pPr>
            <w:r w:rsidRPr="008E19D2">
              <w:rPr>
                <w:rFonts w:eastAsia="MS Mincho"/>
                <w:b/>
                <w:sz w:val="22"/>
                <w:szCs w:val="22"/>
              </w:rPr>
              <w:t>36 </w:t>
            </w:r>
            <w:proofErr w:type="spellStart"/>
            <w:r w:rsidRPr="008E19D2">
              <w:rPr>
                <w:rFonts w:eastAsia="MS Mincho"/>
                <w:b/>
                <w:sz w:val="22"/>
                <w:szCs w:val="22"/>
              </w:rPr>
              <w:t>måneders</w:t>
            </w:r>
            <w:proofErr w:type="spellEnd"/>
            <w:r w:rsidRPr="008E19D2">
              <w:rPr>
                <w:rFonts w:eastAsia="MS Mincho"/>
                <w:b/>
                <w:sz w:val="22"/>
                <w:szCs w:val="22"/>
              </w:rPr>
              <w:t xml:space="preserve"> </w:t>
            </w:r>
            <w:proofErr w:type="spellStart"/>
            <w:r w:rsidRPr="008E19D2">
              <w:rPr>
                <w:rFonts w:eastAsia="MS Mincho"/>
                <w:b/>
                <w:sz w:val="22"/>
                <w:szCs w:val="22"/>
              </w:rPr>
              <w:t>behandlingsarm</w:t>
            </w:r>
            <w:proofErr w:type="spellEnd"/>
          </w:p>
        </w:tc>
      </w:tr>
      <w:tr w:rsidR="00A573B3" w:rsidRPr="008E19D2" w14:paraId="4C034F4D" w14:textId="77777777" w:rsidTr="00C422EE">
        <w:trPr>
          <w:cantSplit/>
        </w:trPr>
        <w:tc>
          <w:tcPr>
            <w:tcW w:w="3099" w:type="dxa"/>
            <w:tcBorders>
              <w:top w:val="nil"/>
            </w:tcBorders>
            <w:shd w:val="clear" w:color="auto" w:fill="auto"/>
          </w:tcPr>
          <w:p w14:paraId="4120DF96" w14:textId="77777777" w:rsidR="00A573B3" w:rsidRPr="008E19D2" w:rsidRDefault="00A573B3" w:rsidP="00E00F2C">
            <w:pPr>
              <w:keepNext/>
              <w:tabs>
                <w:tab w:val="left" w:pos="284"/>
              </w:tabs>
              <w:rPr>
                <w:rFonts w:eastAsia="MS Mincho"/>
                <w:b/>
                <w:sz w:val="22"/>
                <w:szCs w:val="22"/>
              </w:rPr>
            </w:pPr>
            <w:r w:rsidRPr="008E19D2">
              <w:rPr>
                <w:rFonts w:eastAsia="MS Mincho"/>
                <w:b/>
                <w:sz w:val="22"/>
                <w:szCs w:val="22"/>
              </w:rPr>
              <w:t>RFS</w:t>
            </w:r>
          </w:p>
        </w:tc>
        <w:tc>
          <w:tcPr>
            <w:tcW w:w="3100" w:type="dxa"/>
            <w:tcBorders>
              <w:top w:val="nil"/>
            </w:tcBorders>
            <w:shd w:val="clear" w:color="auto" w:fill="auto"/>
          </w:tcPr>
          <w:p w14:paraId="252E5D07" w14:textId="77777777" w:rsidR="00A573B3" w:rsidRPr="008E19D2" w:rsidRDefault="00A573B3" w:rsidP="00E00F2C">
            <w:pPr>
              <w:keepNext/>
              <w:tabs>
                <w:tab w:val="left" w:pos="284"/>
              </w:tabs>
              <w:rPr>
                <w:rFonts w:eastAsia="MS Mincho"/>
                <w:b/>
                <w:sz w:val="22"/>
                <w:szCs w:val="22"/>
              </w:rPr>
            </w:pPr>
            <w:r w:rsidRPr="008E19D2">
              <w:rPr>
                <w:rFonts w:eastAsia="MS Mincho"/>
                <w:b/>
                <w:sz w:val="22"/>
                <w:szCs w:val="22"/>
              </w:rPr>
              <w:t>%(CI)</w:t>
            </w:r>
          </w:p>
        </w:tc>
        <w:tc>
          <w:tcPr>
            <w:tcW w:w="3100" w:type="dxa"/>
            <w:tcBorders>
              <w:top w:val="nil"/>
            </w:tcBorders>
            <w:shd w:val="clear" w:color="auto" w:fill="auto"/>
          </w:tcPr>
          <w:p w14:paraId="7EB39FB8" w14:textId="77777777" w:rsidR="00A573B3" w:rsidRPr="008E19D2" w:rsidRDefault="00A573B3" w:rsidP="00E00F2C">
            <w:pPr>
              <w:keepNext/>
              <w:tabs>
                <w:tab w:val="left" w:pos="284"/>
              </w:tabs>
              <w:rPr>
                <w:rFonts w:eastAsia="MS Mincho"/>
                <w:b/>
                <w:sz w:val="22"/>
                <w:szCs w:val="22"/>
              </w:rPr>
            </w:pPr>
            <w:r w:rsidRPr="008E19D2">
              <w:rPr>
                <w:rFonts w:eastAsia="MS Mincho"/>
                <w:b/>
                <w:sz w:val="22"/>
                <w:szCs w:val="22"/>
              </w:rPr>
              <w:t>%(CI)</w:t>
            </w:r>
          </w:p>
        </w:tc>
      </w:tr>
      <w:tr w:rsidR="00A573B3" w:rsidRPr="008E19D2" w14:paraId="1CECFB7E" w14:textId="77777777" w:rsidTr="00C422EE">
        <w:trPr>
          <w:cantSplit/>
        </w:trPr>
        <w:tc>
          <w:tcPr>
            <w:tcW w:w="3099" w:type="dxa"/>
            <w:shd w:val="clear" w:color="auto" w:fill="auto"/>
          </w:tcPr>
          <w:p w14:paraId="360627BF" w14:textId="77777777" w:rsidR="00A573B3" w:rsidRPr="008E19D2" w:rsidRDefault="00A573B3" w:rsidP="00E00F2C">
            <w:pPr>
              <w:keepNext/>
              <w:ind w:left="284"/>
              <w:rPr>
                <w:rFonts w:eastAsia="MS Mincho"/>
                <w:sz w:val="22"/>
                <w:szCs w:val="22"/>
              </w:rPr>
            </w:pPr>
            <w:r w:rsidRPr="008E19D2">
              <w:rPr>
                <w:rFonts w:eastAsia="MS Mincho"/>
                <w:sz w:val="22"/>
                <w:szCs w:val="22"/>
              </w:rPr>
              <w:t>12</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252F9E02"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93,7 (89,2</w:t>
            </w:r>
            <w:r w:rsidRPr="008E19D2">
              <w:rPr>
                <w:rFonts w:eastAsia="MS Mincho"/>
                <w:sz w:val="22"/>
                <w:szCs w:val="22"/>
              </w:rPr>
              <w:noBreakHyphen/>
              <w:t>96,4)</w:t>
            </w:r>
          </w:p>
        </w:tc>
        <w:tc>
          <w:tcPr>
            <w:tcW w:w="3100" w:type="dxa"/>
            <w:shd w:val="clear" w:color="auto" w:fill="auto"/>
          </w:tcPr>
          <w:p w14:paraId="2ECD817A"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95,9 (91,9</w:t>
            </w:r>
            <w:r w:rsidRPr="008E19D2">
              <w:rPr>
                <w:rFonts w:eastAsia="MS Mincho"/>
                <w:sz w:val="22"/>
                <w:szCs w:val="22"/>
              </w:rPr>
              <w:noBreakHyphen/>
              <w:t>97,9)</w:t>
            </w:r>
          </w:p>
        </w:tc>
      </w:tr>
      <w:tr w:rsidR="00A573B3" w:rsidRPr="008E19D2" w14:paraId="2550E517" w14:textId="77777777" w:rsidTr="00C422EE">
        <w:trPr>
          <w:cantSplit/>
        </w:trPr>
        <w:tc>
          <w:tcPr>
            <w:tcW w:w="3099" w:type="dxa"/>
            <w:shd w:val="clear" w:color="auto" w:fill="auto"/>
          </w:tcPr>
          <w:p w14:paraId="4A78BFE7" w14:textId="77777777" w:rsidR="00A573B3" w:rsidRPr="008E19D2" w:rsidRDefault="00A573B3" w:rsidP="00E00F2C">
            <w:pPr>
              <w:keepNext/>
              <w:ind w:left="284"/>
              <w:rPr>
                <w:rFonts w:eastAsia="MS Mincho"/>
                <w:sz w:val="22"/>
                <w:szCs w:val="22"/>
              </w:rPr>
            </w:pPr>
            <w:r w:rsidRPr="008E19D2">
              <w:rPr>
                <w:rFonts w:eastAsia="MS Mincho"/>
                <w:sz w:val="22"/>
                <w:szCs w:val="22"/>
              </w:rPr>
              <w:t>24</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1566E46D"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75,4 (68,6</w:t>
            </w:r>
            <w:r w:rsidRPr="008E19D2">
              <w:rPr>
                <w:rFonts w:eastAsia="MS Mincho"/>
                <w:sz w:val="22"/>
                <w:szCs w:val="22"/>
              </w:rPr>
              <w:noBreakHyphen/>
              <w:t>81,0)</w:t>
            </w:r>
          </w:p>
        </w:tc>
        <w:tc>
          <w:tcPr>
            <w:tcW w:w="3100" w:type="dxa"/>
            <w:shd w:val="clear" w:color="auto" w:fill="auto"/>
          </w:tcPr>
          <w:p w14:paraId="2755E578"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90,7 (85,6</w:t>
            </w:r>
            <w:r w:rsidRPr="008E19D2">
              <w:rPr>
                <w:rFonts w:eastAsia="MS Mincho"/>
                <w:sz w:val="22"/>
                <w:szCs w:val="22"/>
              </w:rPr>
              <w:noBreakHyphen/>
              <w:t>94,0)</w:t>
            </w:r>
          </w:p>
        </w:tc>
      </w:tr>
      <w:tr w:rsidR="00A573B3" w:rsidRPr="008E19D2" w14:paraId="18DAD91E" w14:textId="77777777" w:rsidTr="00C422EE">
        <w:trPr>
          <w:cantSplit/>
        </w:trPr>
        <w:tc>
          <w:tcPr>
            <w:tcW w:w="3099" w:type="dxa"/>
            <w:shd w:val="clear" w:color="auto" w:fill="auto"/>
          </w:tcPr>
          <w:p w14:paraId="2B717B8C" w14:textId="77777777" w:rsidR="00A573B3" w:rsidRPr="008E19D2" w:rsidRDefault="00A573B3" w:rsidP="00E00F2C">
            <w:pPr>
              <w:keepNext/>
              <w:ind w:left="284"/>
              <w:rPr>
                <w:rFonts w:eastAsia="MS Mincho"/>
                <w:sz w:val="22"/>
                <w:szCs w:val="22"/>
              </w:rPr>
            </w:pPr>
            <w:r w:rsidRPr="008E19D2">
              <w:rPr>
                <w:rFonts w:eastAsia="MS Mincho"/>
                <w:sz w:val="22"/>
                <w:szCs w:val="22"/>
              </w:rPr>
              <w:t>36</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3B9D7BAF"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60,1 (52,5</w:t>
            </w:r>
            <w:r w:rsidRPr="008E19D2">
              <w:rPr>
                <w:rFonts w:eastAsia="MS Mincho"/>
                <w:sz w:val="22"/>
                <w:szCs w:val="22"/>
              </w:rPr>
              <w:noBreakHyphen/>
              <w:t>66,9)</w:t>
            </w:r>
          </w:p>
        </w:tc>
        <w:tc>
          <w:tcPr>
            <w:tcW w:w="3100" w:type="dxa"/>
            <w:shd w:val="clear" w:color="auto" w:fill="auto"/>
          </w:tcPr>
          <w:p w14:paraId="239EA98A"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86,6 (80,8</w:t>
            </w:r>
            <w:r w:rsidRPr="008E19D2">
              <w:rPr>
                <w:rFonts w:eastAsia="MS Mincho"/>
                <w:sz w:val="22"/>
                <w:szCs w:val="22"/>
              </w:rPr>
              <w:noBreakHyphen/>
              <w:t>90,8)</w:t>
            </w:r>
          </w:p>
        </w:tc>
      </w:tr>
      <w:tr w:rsidR="00A573B3" w:rsidRPr="008E19D2" w14:paraId="17890447" w14:textId="77777777" w:rsidTr="00C422EE">
        <w:trPr>
          <w:cantSplit/>
        </w:trPr>
        <w:tc>
          <w:tcPr>
            <w:tcW w:w="3099" w:type="dxa"/>
            <w:shd w:val="clear" w:color="auto" w:fill="auto"/>
          </w:tcPr>
          <w:p w14:paraId="1EC82067" w14:textId="77777777" w:rsidR="00A573B3" w:rsidRPr="008E19D2" w:rsidRDefault="00A573B3" w:rsidP="00E00F2C">
            <w:pPr>
              <w:keepNext/>
              <w:ind w:left="284"/>
              <w:rPr>
                <w:rFonts w:eastAsia="MS Mincho"/>
                <w:sz w:val="22"/>
                <w:szCs w:val="22"/>
              </w:rPr>
            </w:pPr>
            <w:r w:rsidRPr="008E19D2">
              <w:rPr>
                <w:rFonts w:eastAsia="MS Mincho"/>
                <w:sz w:val="22"/>
                <w:szCs w:val="22"/>
              </w:rPr>
              <w:t>48</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7E8FD459"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52,3 (44,0</w:t>
            </w:r>
            <w:r w:rsidRPr="008E19D2">
              <w:rPr>
                <w:rFonts w:eastAsia="MS Mincho"/>
                <w:sz w:val="22"/>
                <w:szCs w:val="22"/>
              </w:rPr>
              <w:noBreakHyphen/>
              <w:t>59,8)</w:t>
            </w:r>
          </w:p>
        </w:tc>
        <w:tc>
          <w:tcPr>
            <w:tcW w:w="3100" w:type="dxa"/>
            <w:shd w:val="clear" w:color="auto" w:fill="auto"/>
          </w:tcPr>
          <w:p w14:paraId="6ED25EBA"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78,3 (70,8</w:t>
            </w:r>
            <w:r w:rsidRPr="008E19D2">
              <w:rPr>
                <w:rFonts w:eastAsia="MS Mincho"/>
                <w:sz w:val="22"/>
                <w:szCs w:val="22"/>
              </w:rPr>
              <w:noBreakHyphen/>
              <w:t>84,1)</w:t>
            </w:r>
          </w:p>
        </w:tc>
      </w:tr>
      <w:tr w:rsidR="00A573B3" w:rsidRPr="008E19D2" w14:paraId="2305EBEA" w14:textId="77777777" w:rsidTr="00C422EE">
        <w:trPr>
          <w:cantSplit/>
        </w:trPr>
        <w:tc>
          <w:tcPr>
            <w:tcW w:w="3099" w:type="dxa"/>
            <w:shd w:val="clear" w:color="auto" w:fill="auto"/>
          </w:tcPr>
          <w:p w14:paraId="7E75D142" w14:textId="77777777" w:rsidR="00A573B3" w:rsidRPr="008E19D2" w:rsidRDefault="00A573B3" w:rsidP="00E00F2C">
            <w:pPr>
              <w:keepNext/>
              <w:ind w:left="284"/>
              <w:rPr>
                <w:rFonts w:eastAsia="MS Mincho"/>
                <w:sz w:val="22"/>
                <w:szCs w:val="22"/>
              </w:rPr>
            </w:pPr>
            <w:r w:rsidRPr="008E19D2">
              <w:rPr>
                <w:rFonts w:eastAsia="MS Mincho"/>
                <w:sz w:val="22"/>
                <w:szCs w:val="22"/>
              </w:rPr>
              <w:t>60</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08E9DD65"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47,9 (39,0</w:t>
            </w:r>
            <w:r w:rsidRPr="008E19D2">
              <w:rPr>
                <w:rFonts w:eastAsia="MS Mincho"/>
                <w:sz w:val="22"/>
                <w:szCs w:val="22"/>
              </w:rPr>
              <w:noBreakHyphen/>
              <w:t>56,3)</w:t>
            </w:r>
          </w:p>
        </w:tc>
        <w:tc>
          <w:tcPr>
            <w:tcW w:w="3100" w:type="dxa"/>
            <w:shd w:val="clear" w:color="auto" w:fill="auto"/>
          </w:tcPr>
          <w:p w14:paraId="0EDF2E75"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65,6 (56,1</w:t>
            </w:r>
            <w:r w:rsidRPr="008E19D2">
              <w:rPr>
                <w:rFonts w:eastAsia="MS Mincho"/>
                <w:sz w:val="22"/>
                <w:szCs w:val="22"/>
              </w:rPr>
              <w:noBreakHyphen/>
              <w:t>73,4)</w:t>
            </w:r>
          </w:p>
        </w:tc>
      </w:tr>
      <w:tr w:rsidR="00A573B3" w:rsidRPr="008E19D2" w14:paraId="4886B4BA" w14:textId="77777777" w:rsidTr="00C422EE">
        <w:trPr>
          <w:cantSplit/>
        </w:trPr>
        <w:tc>
          <w:tcPr>
            <w:tcW w:w="3099" w:type="dxa"/>
            <w:shd w:val="clear" w:color="auto" w:fill="auto"/>
          </w:tcPr>
          <w:p w14:paraId="35382655" w14:textId="77777777" w:rsidR="00A573B3" w:rsidRPr="008E19D2" w:rsidRDefault="00A573B3" w:rsidP="00E00F2C">
            <w:pPr>
              <w:keepNext/>
              <w:tabs>
                <w:tab w:val="left" w:pos="284"/>
              </w:tabs>
              <w:rPr>
                <w:rFonts w:eastAsia="MS Mincho"/>
                <w:b/>
                <w:sz w:val="22"/>
                <w:szCs w:val="22"/>
              </w:rPr>
            </w:pPr>
            <w:proofErr w:type="spellStart"/>
            <w:r w:rsidRPr="008E19D2">
              <w:rPr>
                <w:rFonts w:eastAsia="MS Mincho"/>
                <w:b/>
                <w:sz w:val="22"/>
                <w:szCs w:val="22"/>
              </w:rPr>
              <w:t>Overlevelse</w:t>
            </w:r>
            <w:proofErr w:type="spellEnd"/>
          </w:p>
        </w:tc>
        <w:tc>
          <w:tcPr>
            <w:tcW w:w="3100" w:type="dxa"/>
            <w:shd w:val="clear" w:color="auto" w:fill="auto"/>
          </w:tcPr>
          <w:p w14:paraId="462358CE" w14:textId="77777777" w:rsidR="00A573B3" w:rsidRPr="008E19D2" w:rsidRDefault="00A573B3" w:rsidP="00E00F2C">
            <w:pPr>
              <w:keepNext/>
              <w:tabs>
                <w:tab w:val="left" w:pos="284"/>
              </w:tabs>
              <w:rPr>
                <w:rFonts w:eastAsia="MS Mincho"/>
                <w:sz w:val="22"/>
                <w:szCs w:val="22"/>
              </w:rPr>
            </w:pPr>
          </w:p>
        </w:tc>
        <w:tc>
          <w:tcPr>
            <w:tcW w:w="3100" w:type="dxa"/>
            <w:shd w:val="clear" w:color="auto" w:fill="auto"/>
          </w:tcPr>
          <w:p w14:paraId="5512AD14" w14:textId="77777777" w:rsidR="00A573B3" w:rsidRPr="008E19D2" w:rsidRDefault="00A573B3" w:rsidP="00E00F2C">
            <w:pPr>
              <w:keepNext/>
              <w:tabs>
                <w:tab w:val="left" w:pos="284"/>
              </w:tabs>
              <w:rPr>
                <w:rFonts w:eastAsia="MS Mincho"/>
                <w:sz w:val="22"/>
                <w:szCs w:val="22"/>
              </w:rPr>
            </w:pPr>
          </w:p>
        </w:tc>
      </w:tr>
      <w:tr w:rsidR="00A573B3" w:rsidRPr="008E19D2" w14:paraId="48D205A8" w14:textId="77777777" w:rsidTr="00C422EE">
        <w:trPr>
          <w:cantSplit/>
        </w:trPr>
        <w:tc>
          <w:tcPr>
            <w:tcW w:w="3099" w:type="dxa"/>
            <w:shd w:val="clear" w:color="auto" w:fill="auto"/>
          </w:tcPr>
          <w:p w14:paraId="72D022F4" w14:textId="77777777" w:rsidR="00A573B3" w:rsidRPr="008E19D2" w:rsidRDefault="00A573B3" w:rsidP="00E00F2C">
            <w:pPr>
              <w:keepNext/>
              <w:ind w:left="284"/>
              <w:rPr>
                <w:rFonts w:eastAsia="MS Mincho"/>
                <w:sz w:val="22"/>
                <w:szCs w:val="22"/>
              </w:rPr>
            </w:pPr>
            <w:r w:rsidRPr="008E19D2">
              <w:rPr>
                <w:rFonts w:eastAsia="MS Mincho"/>
                <w:sz w:val="22"/>
                <w:szCs w:val="22"/>
              </w:rPr>
              <w:t>36</w:t>
            </w:r>
            <w:r w:rsidRPr="008E19D2">
              <w:rPr>
                <w:rFonts w:eastAsia="MS Mincho"/>
                <w:sz w:val="22"/>
                <w:szCs w:val="22"/>
                <w:lang w:eastAsia="ja-JP"/>
              </w:rPr>
              <w:t> </w:t>
            </w:r>
            <w:proofErr w:type="spellStart"/>
            <w:r w:rsidR="00C422EE" w:rsidRPr="008E19D2">
              <w:rPr>
                <w:rFonts w:eastAsia="MS Mincho"/>
                <w:sz w:val="22"/>
                <w:szCs w:val="22"/>
              </w:rPr>
              <w:t>måneder</w:t>
            </w:r>
            <w:proofErr w:type="spellEnd"/>
          </w:p>
        </w:tc>
        <w:tc>
          <w:tcPr>
            <w:tcW w:w="3100" w:type="dxa"/>
            <w:shd w:val="clear" w:color="auto" w:fill="auto"/>
          </w:tcPr>
          <w:p w14:paraId="35D9CD3F"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94,0 (89,5</w:t>
            </w:r>
            <w:r w:rsidRPr="008E19D2">
              <w:rPr>
                <w:rFonts w:eastAsia="MS Mincho"/>
                <w:sz w:val="22"/>
                <w:szCs w:val="22"/>
              </w:rPr>
              <w:noBreakHyphen/>
              <w:t>96,7)</w:t>
            </w:r>
          </w:p>
        </w:tc>
        <w:tc>
          <w:tcPr>
            <w:tcW w:w="3100" w:type="dxa"/>
            <w:shd w:val="clear" w:color="auto" w:fill="auto"/>
          </w:tcPr>
          <w:p w14:paraId="7FA3C539"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96,3 (92,4</w:t>
            </w:r>
            <w:r w:rsidRPr="008E19D2">
              <w:rPr>
                <w:rFonts w:eastAsia="MS Mincho"/>
                <w:sz w:val="22"/>
                <w:szCs w:val="22"/>
              </w:rPr>
              <w:noBreakHyphen/>
              <w:t>98,2)</w:t>
            </w:r>
          </w:p>
        </w:tc>
      </w:tr>
      <w:tr w:rsidR="00A573B3" w:rsidRPr="008E19D2" w14:paraId="3CB69ABC" w14:textId="77777777" w:rsidTr="00C422EE">
        <w:trPr>
          <w:cantSplit/>
        </w:trPr>
        <w:tc>
          <w:tcPr>
            <w:tcW w:w="3099" w:type="dxa"/>
            <w:shd w:val="clear" w:color="auto" w:fill="auto"/>
          </w:tcPr>
          <w:p w14:paraId="3C2FD1E0" w14:textId="77777777" w:rsidR="00A573B3" w:rsidRPr="008E19D2" w:rsidRDefault="00A573B3" w:rsidP="00E00F2C">
            <w:pPr>
              <w:keepNext/>
              <w:ind w:left="284"/>
              <w:rPr>
                <w:rFonts w:eastAsia="MS Mincho"/>
                <w:sz w:val="22"/>
                <w:szCs w:val="22"/>
              </w:rPr>
            </w:pPr>
            <w:r w:rsidRPr="008E19D2">
              <w:rPr>
                <w:rFonts w:eastAsia="MS Mincho"/>
                <w:sz w:val="22"/>
                <w:szCs w:val="22"/>
              </w:rPr>
              <w:t>48</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11936208"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87,9 (81,1</w:t>
            </w:r>
            <w:r w:rsidRPr="008E19D2">
              <w:rPr>
                <w:rFonts w:eastAsia="MS Mincho"/>
                <w:sz w:val="22"/>
                <w:szCs w:val="22"/>
              </w:rPr>
              <w:noBreakHyphen/>
              <w:t>92,3)</w:t>
            </w:r>
          </w:p>
        </w:tc>
        <w:tc>
          <w:tcPr>
            <w:tcW w:w="3100" w:type="dxa"/>
            <w:shd w:val="clear" w:color="auto" w:fill="auto"/>
          </w:tcPr>
          <w:p w14:paraId="5E2496B6" w14:textId="77777777" w:rsidR="00A573B3" w:rsidRPr="008E19D2" w:rsidRDefault="00A573B3" w:rsidP="00E00F2C">
            <w:pPr>
              <w:keepNext/>
              <w:tabs>
                <w:tab w:val="left" w:pos="284"/>
              </w:tabs>
              <w:rPr>
                <w:rFonts w:eastAsia="MS Mincho"/>
                <w:sz w:val="22"/>
                <w:szCs w:val="22"/>
              </w:rPr>
            </w:pPr>
            <w:r w:rsidRPr="008E19D2">
              <w:rPr>
                <w:rFonts w:eastAsia="MS Mincho"/>
                <w:sz w:val="22"/>
                <w:szCs w:val="22"/>
              </w:rPr>
              <w:t>95,6 (91,2</w:t>
            </w:r>
            <w:r w:rsidRPr="008E19D2">
              <w:rPr>
                <w:rFonts w:eastAsia="MS Mincho"/>
                <w:sz w:val="22"/>
                <w:szCs w:val="22"/>
              </w:rPr>
              <w:noBreakHyphen/>
              <w:t>97,8)</w:t>
            </w:r>
          </w:p>
        </w:tc>
      </w:tr>
      <w:tr w:rsidR="00A573B3" w:rsidRPr="008E19D2" w14:paraId="3F14A9ED" w14:textId="77777777" w:rsidTr="00C422EE">
        <w:trPr>
          <w:cantSplit/>
        </w:trPr>
        <w:tc>
          <w:tcPr>
            <w:tcW w:w="3099" w:type="dxa"/>
            <w:shd w:val="clear" w:color="auto" w:fill="auto"/>
          </w:tcPr>
          <w:p w14:paraId="445AF73D" w14:textId="77777777" w:rsidR="00A573B3" w:rsidRPr="008E19D2" w:rsidRDefault="00A573B3" w:rsidP="00E00F2C">
            <w:pPr>
              <w:ind w:left="284"/>
              <w:rPr>
                <w:rFonts w:eastAsia="MS Mincho"/>
                <w:sz w:val="22"/>
                <w:szCs w:val="22"/>
              </w:rPr>
            </w:pPr>
            <w:r w:rsidRPr="008E19D2">
              <w:rPr>
                <w:rFonts w:eastAsia="MS Mincho"/>
                <w:sz w:val="22"/>
                <w:szCs w:val="22"/>
              </w:rPr>
              <w:t>60</w:t>
            </w:r>
            <w:r w:rsidRPr="008E19D2">
              <w:rPr>
                <w:rFonts w:eastAsia="MS Mincho"/>
                <w:sz w:val="22"/>
                <w:szCs w:val="22"/>
                <w:lang w:eastAsia="ja-JP"/>
              </w:rPr>
              <w:t> </w:t>
            </w:r>
            <w:proofErr w:type="spellStart"/>
            <w:r w:rsidRPr="008E19D2">
              <w:rPr>
                <w:rFonts w:eastAsia="MS Mincho"/>
                <w:sz w:val="22"/>
                <w:szCs w:val="22"/>
              </w:rPr>
              <w:t>måneder</w:t>
            </w:r>
            <w:proofErr w:type="spellEnd"/>
          </w:p>
        </w:tc>
        <w:tc>
          <w:tcPr>
            <w:tcW w:w="3100" w:type="dxa"/>
            <w:shd w:val="clear" w:color="auto" w:fill="auto"/>
          </w:tcPr>
          <w:p w14:paraId="70CBA9F0" w14:textId="77777777" w:rsidR="00A573B3" w:rsidRPr="008E19D2" w:rsidRDefault="00A573B3" w:rsidP="00E00F2C">
            <w:pPr>
              <w:tabs>
                <w:tab w:val="left" w:pos="284"/>
              </w:tabs>
              <w:rPr>
                <w:rFonts w:eastAsia="MS Mincho"/>
                <w:sz w:val="22"/>
                <w:szCs w:val="22"/>
              </w:rPr>
            </w:pPr>
            <w:r w:rsidRPr="008E19D2">
              <w:rPr>
                <w:rFonts w:eastAsia="MS Mincho"/>
                <w:sz w:val="22"/>
                <w:szCs w:val="22"/>
              </w:rPr>
              <w:t>81,7 (73,0</w:t>
            </w:r>
            <w:r w:rsidRPr="008E19D2">
              <w:rPr>
                <w:rFonts w:eastAsia="MS Mincho"/>
                <w:sz w:val="22"/>
                <w:szCs w:val="22"/>
              </w:rPr>
              <w:noBreakHyphen/>
              <w:t>87,8)</w:t>
            </w:r>
          </w:p>
        </w:tc>
        <w:tc>
          <w:tcPr>
            <w:tcW w:w="3100" w:type="dxa"/>
            <w:shd w:val="clear" w:color="auto" w:fill="auto"/>
          </w:tcPr>
          <w:p w14:paraId="504340AA" w14:textId="77777777" w:rsidR="00A573B3" w:rsidRPr="008E19D2" w:rsidRDefault="00A573B3" w:rsidP="00E00F2C">
            <w:pPr>
              <w:tabs>
                <w:tab w:val="left" w:pos="284"/>
              </w:tabs>
              <w:rPr>
                <w:rFonts w:eastAsia="MS Mincho"/>
                <w:sz w:val="22"/>
                <w:szCs w:val="22"/>
              </w:rPr>
            </w:pPr>
            <w:r w:rsidRPr="008E19D2">
              <w:rPr>
                <w:rFonts w:eastAsia="MS Mincho"/>
                <w:sz w:val="22"/>
                <w:szCs w:val="22"/>
              </w:rPr>
              <w:t>92,0 (85,3</w:t>
            </w:r>
            <w:r w:rsidRPr="008E19D2">
              <w:rPr>
                <w:rFonts w:eastAsia="MS Mincho"/>
                <w:sz w:val="22"/>
                <w:szCs w:val="22"/>
              </w:rPr>
              <w:noBreakHyphen/>
              <w:t>95,7)</w:t>
            </w:r>
          </w:p>
        </w:tc>
      </w:tr>
    </w:tbl>
    <w:p w14:paraId="16C7BFB8" w14:textId="77777777" w:rsidR="00A573B3" w:rsidRPr="008E19D2" w:rsidRDefault="00A573B3" w:rsidP="00E00F2C">
      <w:pPr>
        <w:rPr>
          <w:rFonts w:eastAsia="MS Mincho"/>
          <w:sz w:val="22"/>
          <w:szCs w:val="22"/>
        </w:rPr>
      </w:pPr>
    </w:p>
    <w:p w14:paraId="0812A86D" w14:textId="77777777" w:rsidR="00A573B3" w:rsidRPr="008E19D2" w:rsidRDefault="00127CCC" w:rsidP="00E00F2C">
      <w:pPr>
        <w:keepNext/>
        <w:tabs>
          <w:tab w:val="left" w:pos="1134"/>
        </w:tabs>
        <w:ind w:left="1134" w:hanging="1134"/>
        <w:rPr>
          <w:rFonts w:eastAsia="MS Mincho"/>
          <w:b/>
          <w:sz w:val="22"/>
          <w:szCs w:val="22"/>
          <w:lang w:val="nb-NO"/>
        </w:rPr>
      </w:pPr>
      <w:r w:rsidRPr="008E19D2">
        <w:rPr>
          <w:noProof/>
        </w:rPr>
        <mc:AlternateContent>
          <mc:Choice Requires="wps">
            <w:drawing>
              <wp:anchor distT="0" distB="0" distL="114300" distR="114300" simplePos="0" relativeHeight="251658240" behindDoc="0" locked="0" layoutInCell="1" allowOverlap="1" wp14:anchorId="59B86861" wp14:editId="128926CF">
                <wp:simplePos x="0" y="0"/>
                <wp:positionH relativeFrom="column">
                  <wp:posOffset>-302895</wp:posOffset>
                </wp:positionH>
                <wp:positionV relativeFrom="paragraph">
                  <wp:posOffset>146685</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5EAF" w14:textId="77777777" w:rsidR="003427EF" w:rsidRPr="00A33DBA" w:rsidRDefault="003427EF" w:rsidP="00A573B3">
                            <w:pPr>
                              <w:rPr>
                                <w:rFonts w:ascii="Arial" w:hAnsi="Arial" w:cs="Arial"/>
                              </w:rPr>
                            </w:pPr>
                            <w:r>
                              <w:rPr>
                                <w:rFonts w:ascii="Arial" w:hAnsi="Arial" w:cs="Arial"/>
                              </w:rPr>
                              <w:t>Sandsynlighed for recidivfri overlevel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6861" id="_x0000_s1032" type="#_x0000_t202" style="position:absolute;left:0;text-align:left;margin-left:-23.85pt;margin-top:11.55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" stroked="f">
                <v:fill opacity="0"/>
                <v:textbox style="layout-flow:vertical;mso-layout-flow-alt:bottom-to-top">
                  <w:txbxContent>
                    <w:p w14:paraId="44425EAF" w14:textId="77777777" w:rsidR="003427EF" w:rsidRPr="00A33DBA" w:rsidRDefault="003427EF" w:rsidP="00A573B3">
                      <w:pPr>
                        <w:rPr>
                          <w:rFonts w:ascii="Arial" w:hAnsi="Arial" w:cs="Arial"/>
                        </w:rPr>
                      </w:pPr>
                      <w:r>
                        <w:rPr>
                          <w:rFonts w:ascii="Arial" w:hAnsi="Arial" w:cs="Arial"/>
                        </w:rPr>
                        <w:t>Sandsynlighed for recidivfri overlevelse</w:t>
                      </w:r>
                    </w:p>
                  </w:txbxContent>
                </v:textbox>
              </v:shape>
            </w:pict>
          </mc:Fallback>
        </mc:AlternateContent>
      </w:r>
      <w:r w:rsidR="00A573B3" w:rsidRPr="008E19D2">
        <w:rPr>
          <w:rFonts w:eastAsia="MS Mincho"/>
          <w:b/>
          <w:sz w:val="22"/>
          <w:szCs w:val="22"/>
          <w:lang w:val="nb-NO"/>
        </w:rPr>
        <w:t>Figur 1</w:t>
      </w:r>
      <w:r w:rsidR="00A573B3" w:rsidRPr="008E19D2">
        <w:rPr>
          <w:rFonts w:eastAsia="MS Mincho"/>
          <w:b/>
          <w:sz w:val="22"/>
          <w:szCs w:val="22"/>
          <w:lang w:val="nb-NO"/>
        </w:rPr>
        <w:tab/>
        <w:t>Kaplan-Meier-endepunkts-estimater for primær recidivfri overlevelse (ITT-population)</w:t>
      </w:r>
    </w:p>
    <w:p w14:paraId="4ED40203" w14:textId="77777777" w:rsidR="00A573B3" w:rsidRPr="008E19D2" w:rsidRDefault="00A573B3" w:rsidP="00E00F2C">
      <w:pPr>
        <w:keepNext/>
        <w:widowControl w:val="0"/>
        <w:rPr>
          <w:noProof/>
          <w:sz w:val="22"/>
          <w:szCs w:val="22"/>
          <w:lang w:val="nb-NO"/>
        </w:rPr>
      </w:pPr>
    </w:p>
    <w:p w14:paraId="365E1192" w14:textId="77777777" w:rsidR="00A573B3" w:rsidRPr="008E19D2" w:rsidRDefault="00127CCC" w:rsidP="00E00F2C">
      <w:pPr>
        <w:rPr>
          <w:noProof/>
          <w:sz w:val="22"/>
          <w:szCs w:val="22"/>
        </w:rPr>
      </w:pPr>
      <w:r w:rsidRPr="008E19D2">
        <w:rPr>
          <w:noProof/>
        </w:rPr>
        <mc:AlternateContent>
          <mc:Choice Requires="wps">
            <w:drawing>
              <wp:anchor distT="0" distB="0" distL="114300" distR="114300" simplePos="0" relativeHeight="251659264" behindDoc="0" locked="0" layoutInCell="1" allowOverlap="1" wp14:anchorId="32A2974F" wp14:editId="22938FD0">
                <wp:simplePos x="0" y="0"/>
                <wp:positionH relativeFrom="column">
                  <wp:posOffset>350520</wp:posOffset>
                </wp:positionH>
                <wp:positionV relativeFrom="paragraph">
                  <wp:posOffset>1271270</wp:posOffset>
                </wp:positionV>
                <wp:extent cx="4585335" cy="13277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3427EF" w:rsidRPr="00B332DB" w14:paraId="34A18FF6" w14:textId="77777777" w:rsidTr="008101B1">
                              <w:trPr>
                                <w:gridAfter w:val="4"/>
                                <w:wAfter w:w="2639" w:type="dxa"/>
                              </w:trPr>
                              <w:tc>
                                <w:tcPr>
                                  <w:tcW w:w="3281" w:type="dxa"/>
                                  <w:gridSpan w:val="2"/>
                                  <w:shd w:val="clear" w:color="auto" w:fill="auto"/>
                                </w:tcPr>
                                <w:p w14:paraId="7FD8DB35" w14:textId="77777777" w:rsidR="003427EF" w:rsidRPr="00B332DB" w:rsidRDefault="003427EF" w:rsidP="008101B1">
                                  <w:pPr>
                                    <w:rPr>
                                      <w:rFonts w:ascii="Arial" w:hAnsi="Arial" w:cs="Arial"/>
                                    </w:rPr>
                                  </w:pPr>
                                  <w:r w:rsidRPr="00B332DB">
                                    <w:rPr>
                                      <w:rFonts w:ascii="Arial" w:hAnsi="Arial" w:cs="Arial"/>
                                    </w:rPr>
                                    <w:t>P &lt; 0,0001</w:t>
                                  </w:r>
                                </w:p>
                                <w:p w14:paraId="3D5E8F4B" w14:textId="77777777" w:rsidR="003427EF" w:rsidRPr="00B332DB" w:rsidRDefault="003427EF" w:rsidP="008101B1">
                                  <w:pPr>
                                    <w:rPr>
                                      <w:rFonts w:ascii="Arial" w:hAnsi="Arial" w:cs="Arial"/>
                                    </w:rPr>
                                  </w:pPr>
                                  <w:r w:rsidRPr="00B332DB">
                                    <w:rPr>
                                      <w:rFonts w:ascii="Arial" w:hAnsi="Arial" w:cs="Arial"/>
                                    </w:rPr>
                                    <w:t>Hazard ratio 0,46</w:t>
                                  </w:r>
                                </w:p>
                                <w:p w14:paraId="6FAC00A4" w14:textId="77777777" w:rsidR="003427EF" w:rsidRPr="00B332DB" w:rsidRDefault="003427EF"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3427EF" w:rsidRPr="0055776F" w14:paraId="3972AEE6" w14:textId="77777777" w:rsidTr="004F6388">
                              <w:tc>
                                <w:tcPr>
                                  <w:tcW w:w="817" w:type="dxa"/>
                                  <w:shd w:val="clear" w:color="auto" w:fill="auto"/>
                                </w:tcPr>
                                <w:p w14:paraId="351C97ED" w14:textId="77777777" w:rsidR="003427EF" w:rsidRPr="0055776F" w:rsidRDefault="003427EF" w:rsidP="0030775D">
                                  <w:pPr>
                                    <w:rPr>
                                      <w:rFonts w:ascii="Arial" w:hAnsi="Arial" w:cs="Arial"/>
                                    </w:rPr>
                                  </w:pPr>
                                </w:p>
                              </w:tc>
                              <w:tc>
                                <w:tcPr>
                                  <w:tcW w:w="2693" w:type="dxa"/>
                                  <w:gridSpan w:val="2"/>
                                  <w:shd w:val="clear" w:color="auto" w:fill="auto"/>
                                </w:tcPr>
                                <w:p w14:paraId="24FD247C" w14:textId="77777777" w:rsidR="003427EF" w:rsidRPr="00B332DB" w:rsidRDefault="003427EF" w:rsidP="0030775D">
                                  <w:pPr>
                                    <w:rPr>
                                      <w:rFonts w:ascii="Arial" w:hAnsi="Arial" w:cs="Arial"/>
                                    </w:rPr>
                                  </w:pPr>
                                </w:p>
                              </w:tc>
                              <w:tc>
                                <w:tcPr>
                                  <w:tcW w:w="851" w:type="dxa"/>
                                  <w:tcBorders>
                                    <w:bottom w:val="single" w:sz="4" w:space="0" w:color="auto"/>
                                  </w:tcBorders>
                                  <w:shd w:val="clear" w:color="auto" w:fill="auto"/>
                                </w:tcPr>
                                <w:p w14:paraId="1E6D642B"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5A88529"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D0950F0"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76498A98" w14:textId="77777777" w:rsidTr="004F6388">
                              <w:tc>
                                <w:tcPr>
                                  <w:tcW w:w="817" w:type="dxa"/>
                                  <w:shd w:val="clear" w:color="auto" w:fill="auto"/>
                                </w:tcPr>
                                <w:p w14:paraId="7FAC91BB" w14:textId="77777777" w:rsidR="003427EF" w:rsidRPr="0055776F" w:rsidRDefault="003427EF" w:rsidP="0030775D">
                                  <w:pPr>
                                    <w:rPr>
                                      <w:rFonts w:ascii="Arial" w:hAnsi="Arial" w:cs="Arial"/>
                                    </w:rPr>
                                  </w:pPr>
                                  <w:r w:rsidRPr="0055776F">
                                    <w:rPr>
                                      <w:rFonts w:ascii="Arial" w:hAnsi="Arial" w:cs="Arial"/>
                                      <w:b/>
                                    </w:rPr>
                                    <w:t>——</w:t>
                                  </w:r>
                                </w:p>
                              </w:tc>
                              <w:tc>
                                <w:tcPr>
                                  <w:tcW w:w="2693" w:type="dxa"/>
                                  <w:gridSpan w:val="2"/>
                                  <w:shd w:val="clear" w:color="auto" w:fill="auto"/>
                                </w:tcPr>
                                <w:p w14:paraId="1A5FAD85" w14:textId="77777777" w:rsidR="003427EF" w:rsidRPr="00B332DB" w:rsidRDefault="003427EF"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63908116"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39B5048E" w14:textId="77777777" w:rsidR="003427EF" w:rsidRPr="0055776F" w:rsidRDefault="003427EF"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707C9413" w14:textId="77777777" w:rsidR="003427EF" w:rsidRPr="0055776F" w:rsidRDefault="003427EF" w:rsidP="0030775D">
                                  <w:pPr>
                                    <w:rPr>
                                      <w:rFonts w:ascii="Arial" w:hAnsi="Arial" w:cs="Arial"/>
                                    </w:rPr>
                                  </w:pPr>
                                  <w:r w:rsidRPr="0055776F">
                                    <w:rPr>
                                      <w:rFonts w:ascii="Arial" w:hAnsi="Arial" w:cs="Arial"/>
                                    </w:rPr>
                                    <w:t>115</w:t>
                                  </w:r>
                                </w:p>
                              </w:tc>
                            </w:tr>
                            <w:tr w:rsidR="003427EF" w:rsidRPr="0055776F" w14:paraId="7498114D" w14:textId="77777777" w:rsidTr="004F6388">
                              <w:tc>
                                <w:tcPr>
                                  <w:tcW w:w="817" w:type="dxa"/>
                                  <w:shd w:val="clear" w:color="auto" w:fill="auto"/>
                                </w:tcPr>
                                <w:p w14:paraId="7E56E66C"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66D2AB27" w14:textId="77777777" w:rsidR="003427EF" w:rsidRPr="00B332DB" w:rsidRDefault="003427EF"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3AFCE2FE"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129CEC5D" w14:textId="77777777" w:rsidR="003427EF" w:rsidRPr="0055776F" w:rsidRDefault="003427EF"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29246734" w14:textId="77777777" w:rsidR="003427EF" w:rsidRPr="0055776F" w:rsidRDefault="003427EF" w:rsidP="0030775D">
                                  <w:pPr>
                                    <w:rPr>
                                      <w:rFonts w:ascii="Arial" w:hAnsi="Arial" w:cs="Arial"/>
                                    </w:rPr>
                                  </w:pPr>
                                  <w:r w:rsidRPr="0055776F">
                                    <w:rPr>
                                      <w:rFonts w:ascii="Arial" w:hAnsi="Arial" w:cs="Arial"/>
                                    </w:rPr>
                                    <w:t>148</w:t>
                                  </w:r>
                                </w:p>
                              </w:tc>
                            </w:tr>
                            <w:tr w:rsidR="003427EF" w:rsidRPr="0055776F" w14:paraId="6AF01C1E" w14:textId="77777777" w:rsidTr="004F6388">
                              <w:tc>
                                <w:tcPr>
                                  <w:tcW w:w="817" w:type="dxa"/>
                                  <w:shd w:val="clear" w:color="auto" w:fill="auto"/>
                                </w:tcPr>
                                <w:p w14:paraId="08DCA7E5"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1421A57B" w14:textId="77777777" w:rsidR="003427EF" w:rsidRPr="0055776F" w:rsidRDefault="003427EF"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9D61661"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55257801"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1979A65E" w14:textId="77777777" w:rsidR="003427EF" w:rsidRPr="0055776F" w:rsidRDefault="003427EF" w:rsidP="0030775D">
                                  <w:pPr>
                                    <w:rPr>
                                      <w:rFonts w:ascii="Arial" w:hAnsi="Arial" w:cs="Arial"/>
                                    </w:rPr>
                                  </w:pPr>
                                </w:p>
                              </w:tc>
                            </w:tr>
                          </w:tbl>
                          <w:p w14:paraId="18739F0A" w14:textId="77777777" w:rsidR="003427EF" w:rsidRPr="00A33DBA" w:rsidRDefault="003427EF" w:rsidP="00A573B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2974F" id="_x0000_s1033" type="#_x0000_t202" style="position:absolute;margin-left:27.6pt;margin-top:100.1pt;width:361.0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3427EF" w:rsidRPr="00B332DB" w14:paraId="34A18FF6" w14:textId="77777777" w:rsidTr="008101B1">
                        <w:trPr>
                          <w:gridAfter w:val="4"/>
                          <w:wAfter w:w="2639" w:type="dxa"/>
                        </w:trPr>
                        <w:tc>
                          <w:tcPr>
                            <w:tcW w:w="3281" w:type="dxa"/>
                            <w:gridSpan w:val="2"/>
                            <w:shd w:val="clear" w:color="auto" w:fill="auto"/>
                          </w:tcPr>
                          <w:p w14:paraId="7FD8DB35" w14:textId="77777777" w:rsidR="003427EF" w:rsidRPr="00B332DB" w:rsidRDefault="003427EF" w:rsidP="008101B1">
                            <w:pPr>
                              <w:rPr>
                                <w:rFonts w:ascii="Arial" w:hAnsi="Arial" w:cs="Arial"/>
                              </w:rPr>
                            </w:pPr>
                            <w:r w:rsidRPr="00B332DB">
                              <w:rPr>
                                <w:rFonts w:ascii="Arial" w:hAnsi="Arial" w:cs="Arial"/>
                              </w:rPr>
                              <w:t>P &lt; 0,0001</w:t>
                            </w:r>
                          </w:p>
                          <w:p w14:paraId="3D5E8F4B" w14:textId="77777777" w:rsidR="003427EF" w:rsidRPr="00B332DB" w:rsidRDefault="003427EF" w:rsidP="008101B1">
                            <w:pPr>
                              <w:rPr>
                                <w:rFonts w:ascii="Arial" w:hAnsi="Arial" w:cs="Arial"/>
                              </w:rPr>
                            </w:pPr>
                            <w:r w:rsidRPr="00B332DB">
                              <w:rPr>
                                <w:rFonts w:ascii="Arial" w:hAnsi="Arial" w:cs="Arial"/>
                              </w:rPr>
                              <w:t>Hazard ratio 0,46</w:t>
                            </w:r>
                          </w:p>
                          <w:p w14:paraId="6FAC00A4" w14:textId="77777777" w:rsidR="003427EF" w:rsidRPr="00B332DB" w:rsidRDefault="003427EF"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3427EF" w:rsidRPr="0055776F" w14:paraId="3972AEE6" w14:textId="77777777" w:rsidTr="004F6388">
                        <w:tc>
                          <w:tcPr>
                            <w:tcW w:w="817" w:type="dxa"/>
                            <w:shd w:val="clear" w:color="auto" w:fill="auto"/>
                          </w:tcPr>
                          <w:p w14:paraId="351C97ED" w14:textId="77777777" w:rsidR="003427EF" w:rsidRPr="0055776F" w:rsidRDefault="003427EF" w:rsidP="0030775D">
                            <w:pPr>
                              <w:rPr>
                                <w:rFonts w:ascii="Arial" w:hAnsi="Arial" w:cs="Arial"/>
                              </w:rPr>
                            </w:pPr>
                          </w:p>
                        </w:tc>
                        <w:tc>
                          <w:tcPr>
                            <w:tcW w:w="2693" w:type="dxa"/>
                            <w:gridSpan w:val="2"/>
                            <w:shd w:val="clear" w:color="auto" w:fill="auto"/>
                          </w:tcPr>
                          <w:p w14:paraId="24FD247C" w14:textId="77777777" w:rsidR="003427EF" w:rsidRPr="00B332DB" w:rsidRDefault="003427EF" w:rsidP="0030775D">
                            <w:pPr>
                              <w:rPr>
                                <w:rFonts w:ascii="Arial" w:hAnsi="Arial" w:cs="Arial"/>
                              </w:rPr>
                            </w:pPr>
                          </w:p>
                        </w:tc>
                        <w:tc>
                          <w:tcPr>
                            <w:tcW w:w="851" w:type="dxa"/>
                            <w:tcBorders>
                              <w:bottom w:val="single" w:sz="4" w:space="0" w:color="auto"/>
                            </w:tcBorders>
                            <w:shd w:val="clear" w:color="auto" w:fill="auto"/>
                          </w:tcPr>
                          <w:p w14:paraId="1E6D642B"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5A88529"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D0950F0"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76498A98" w14:textId="77777777" w:rsidTr="004F6388">
                        <w:tc>
                          <w:tcPr>
                            <w:tcW w:w="817" w:type="dxa"/>
                            <w:shd w:val="clear" w:color="auto" w:fill="auto"/>
                          </w:tcPr>
                          <w:p w14:paraId="7FAC91BB" w14:textId="77777777" w:rsidR="003427EF" w:rsidRPr="0055776F" w:rsidRDefault="003427EF" w:rsidP="0030775D">
                            <w:pPr>
                              <w:rPr>
                                <w:rFonts w:ascii="Arial" w:hAnsi="Arial" w:cs="Arial"/>
                              </w:rPr>
                            </w:pPr>
                            <w:r w:rsidRPr="0055776F">
                              <w:rPr>
                                <w:rFonts w:ascii="Arial" w:hAnsi="Arial" w:cs="Arial"/>
                                <w:b/>
                              </w:rPr>
                              <w:t>——</w:t>
                            </w:r>
                          </w:p>
                        </w:tc>
                        <w:tc>
                          <w:tcPr>
                            <w:tcW w:w="2693" w:type="dxa"/>
                            <w:gridSpan w:val="2"/>
                            <w:shd w:val="clear" w:color="auto" w:fill="auto"/>
                          </w:tcPr>
                          <w:p w14:paraId="1A5FAD85" w14:textId="77777777" w:rsidR="003427EF" w:rsidRPr="00B332DB" w:rsidRDefault="003427EF"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63908116"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39B5048E" w14:textId="77777777" w:rsidR="003427EF" w:rsidRPr="0055776F" w:rsidRDefault="003427EF"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707C9413" w14:textId="77777777" w:rsidR="003427EF" w:rsidRPr="0055776F" w:rsidRDefault="003427EF" w:rsidP="0030775D">
                            <w:pPr>
                              <w:rPr>
                                <w:rFonts w:ascii="Arial" w:hAnsi="Arial" w:cs="Arial"/>
                              </w:rPr>
                            </w:pPr>
                            <w:r w:rsidRPr="0055776F">
                              <w:rPr>
                                <w:rFonts w:ascii="Arial" w:hAnsi="Arial" w:cs="Arial"/>
                              </w:rPr>
                              <w:t>115</w:t>
                            </w:r>
                          </w:p>
                        </w:tc>
                      </w:tr>
                      <w:tr w:rsidR="003427EF" w:rsidRPr="0055776F" w14:paraId="7498114D" w14:textId="77777777" w:rsidTr="004F6388">
                        <w:tc>
                          <w:tcPr>
                            <w:tcW w:w="817" w:type="dxa"/>
                            <w:shd w:val="clear" w:color="auto" w:fill="auto"/>
                          </w:tcPr>
                          <w:p w14:paraId="7E56E66C"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66D2AB27" w14:textId="77777777" w:rsidR="003427EF" w:rsidRPr="00B332DB" w:rsidRDefault="003427EF"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3AFCE2FE"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129CEC5D" w14:textId="77777777" w:rsidR="003427EF" w:rsidRPr="0055776F" w:rsidRDefault="003427EF"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29246734" w14:textId="77777777" w:rsidR="003427EF" w:rsidRPr="0055776F" w:rsidRDefault="003427EF" w:rsidP="0030775D">
                            <w:pPr>
                              <w:rPr>
                                <w:rFonts w:ascii="Arial" w:hAnsi="Arial" w:cs="Arial"/>
                              </w:rPr>
                            </w:pPr>
                            <w:r w:rsidRPr="0055776F">
                              <w:rPr>
                                <w:rFonts w:ascii="Arial" w:hAnsi="Arial" w:cs="Arial"/>
                              </w:rPr>
                              <w:t>148</w:t>
                            </w:r>
                          </w:p>
                        </w:tc>
                      </w:tr>
                      <w:tr w:rsidR="003427EF" w:rsidRPr="0055776F" w14:paraId="6AF01C1E" w14:textId="77777777" w:rsidTr="004F6388">
                        <w:tc>
                          <w:tcPr>
                            <w:tcW w:w="817" w:type="dxa"/>
                            <w:shd w:val="clear" w:color="auto" w:fill="auto"/>
                          </w:tcPr>
                          <w:p w14:paraId="08DCA7E5" w14:textId="77777777" w:rsidR="003427EF" w:rsidRPr="0055776F" w:rsidRDefault="003427EF" w:rsidP="0030775D">
                            <w:pPr>
                              <w:rPr>
                                <w:rFonts w:ascii="Arial" w:hAnsi="Arial" w:cs="Arial"/>
                              </w:rPr>
                            </w:pPr>
                            <w:r w:rsidRPr="0055776F">
                              <w:rPr>
                                <w:rFonts w:ascii="Arial" w:hAnsi="Arial" w:cs="Arial"/>
                              </w:rPr>
                              <w:t>│││</w:t>
                            </w:r>
                          </w:p>
                        </w:tc>
                        <w:tc>
                          <w:tcPr>
                            <w:tcW w:w="2693" w:type="dxa"/>
                            <w:gridSpan w:val="2"/>
                            <w:shd w:val="clear" w:color="auto" w:fill="auto"/>
                          </w:tcPr>
                          <w:p w14:paraId="1421A57B" w14:textId="77777777" w:rsidR="003427EF" w:rsidRPr="0055776F" w:rsidRDefault="003427EF"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9D61661"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55257801"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1979A65E" w14:textId="77777777" w:rsidR="003427EF" w:rsidRPr="0055776F" w:rsidRDefault="003427EF" w:rsidP="0030775D">
                            <w:pPr>
                              <w:rPr>
                                <w:rFonts w:ascii="Arial" w:hAnsi="Arial" w:cs="Arial"/>
                              </w:rPr>
                            </w:pPr>
                          </w:p>
                        </w:tc>
                      </w:tr>
                    </w:tbl>
                    <w:p w14:paraId="18739F0A" w14:textId="77777777" w:rsidR="003427EF" w:rsidRPr="00A33DBA" w:rsidRDefault="003427EF" w:rsidP="00A573B3">
                      <w:pPr>
                        <w:rPr>
                          <w:rFonts w:ascii="Arial" w:hAnsi="Arial" w:cs="Arial"/>
                        </w:rPr>
                      </w:pPr>
                    </w:p>
                  </w:txbxContent>
                </v:textbox>
              </v:shape>
            </w:pict>
          </mc:Fallback>
        </mc:AlternateContent>
      </w:r>
      <w:r w:rsidRPr="008E19D2">
        <w:rPr>
          <w:noProof/>
        </w:rPr>
        <w:drawing>
          <wp:inline distT="0" distB="0" distL="0" distR="0" wp14:anchorId="1200D770" wp14:editId="2BA277E3">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51D4D7C5" w14:textId="77777777" w:rsidR="00A573B3" w:rsidRPr="008E19D2" w:rsidRDefault="00127CCC" w:rsidP="00E00F2C">
      <w:pPr>
        <w:rPr>
          <w:noProof/>
          <w:sz w:val="22"/>
          <w:szCs w:val="22"/>
        </w:rPr>
      </w:pPr>
      <w:r w:rsidRPr="008E19D2">
        <w:rPr>
          <w:noProof/>
          <w:sz w:val="22"/>
          <w:szCs w:val="22"/>
        </w:rPr>
        <mc:AlternateContent>
          <mc:Choice Requires="wps">
            <w:drawing>
              <wp:anchor distT="0" distB="0" distL="114300" distR="114300" simplePos="0" relativeHeight="251660288" behindDoc="0" locked="0" layoutInCell="1" allowOverlap="1" wp14:anchorId="7ECEA0DA" wp14:editId="57FDB465">
                <wp:simplePos x="0" y="0"/>
                <wp:positionH relativeFrom="column">
                  <wp:posOffset>1863090</wp:posOffset>
                </wp:positionH>
                <wp:positionV relativeFrom="paragraph">
                  <wp:posOffset>26035</wp:posOffset>
                </wp:positionV>
                <wp:extent cx="1722755" cy="3168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3DA2" w14:textId="77777777" w:rsidR="003427EF" w:rsidRPr="00A33DBA" w:rsidRDefault="003427EF" w:rsidP="00A573B3">
                            <w:pPr>
                              <w:rPr>
                                <w:rFonts w:ascii="Arial" w:hAnsi="Arial" w:cs="Arial"/>
                              </w:rPr>
                            </w:pPr>
                            <w:r>
                              <w:rPr>
                                <w:rFonts w:ascii="Arial" w:hAnsi="Arial" w:cs="Arial"/>
                                <w:lang w:val="de-DE"/>
                              </w:rPr>
                              <w:t>Overlevelsestid i mån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EA0DA" id="_x0000_s1034" type="#_x0000_t202" style="position:absolute;margin-left:146.7pt;margin-top:2.05pt;width:135.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" stroked="f">
                <v:fill opacity="0"/>
                <v:textbox>
                  <w:txbxContent>
                    <w:p w14:paraId="3E1B3DA2" w14:textId="77777777" w:rsidR="003427EF" w:rsidRPr="00A33DBA" w:rsidRDefault="003427EF" w:rsidP="00A573B3">
                      <w:pPr>
                        <w:rPr>
                          <w:rFonts w:ascii="Arial" w:hAnsi="Arial" w:cs="Arial"/>
                        </w:rPr>
                      </w:pPr>
                      <w:r>
                        <w:rPr>
                          <w:rFonts w:ascii="Arial" w:hAnsi="Arial" w:cs="Arial"/>
                          <w:lang w:val="de-DE"/>
                        </w:rPr>
                        <w:t>Overlevelsestid i måneder</w:t>
                      </w:r>
                    </w:p>
                  </w:txbxContent>
                </v:textbox>
              </v:shape>
            </w:pict>
          </mc:Fallback>
        </mc:AlternateContent>
      </w:r>
    </w:p>
    <w:p w14:paraId="6D667036" w14:textId="77777777" w:rsidR="00A573B3" w:rsidRPr="008E19D2" w:rsidRDefault="00A573B3" w:rsidP="00E00F2C">
      <w:pPr>
        <w:rPr>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A573B3" w:rsidRPr="008E19D2" w14:paraId="29D92F8D" w14:textId="77777777" w:rsidTr="001F01A9">
        <w:tc>
          <w:tcPr>
            <w:tcW w:w="10599" w:type="dxa"/>
            <w:gridSpan w:val="16"/>
            <w:shd w:val="clear" w:color="auto" w:fill="auto"/>
          </w:tcPr>
          <w:p w14:paraId="0DEBCB0B" w14:textId="77777777" w:rsidR="00A573B3" w:rsidRPr="008E19D2" w:rsidRDefault="00A573B3" w:rsidP="00E00F2C">
            <w:pPr>
              <w:ind w:left="-27"/>
              <w:rPr>
                <w:rFonts w:ascii="Arial" w:hAnsi="Arial" w:cs="Arial"/>
              </w:rPr>
            </w:pPr>
            <w:proofErr w:type="spellStart"/>
            <w:r w:rsidRPr="008E19D2">
              <w:rPr>
                <w:rFonts w:ascii="Arial" w:hAnsi="Arial" w:cs="Arial"/>
              </w:rPr>
              <w:t>Risiko</w:t>
            </w:r>
            <w:proofErr w:type="spellEnd"/>
            <w:r w:rsidRPr="008E19D2">
              <w:rPr>
                <w:rFonts w:ascii="Arial" w:hAnsi="Arial" w:cs="Arial"/>
              </w:rPr>
              <w:t xml:space="preserve"> : </w:t>
            </w:r>
            <w:proofErr w:type="spellStart"/>
            <w:r w:rsidRPr="008E19D2">
              <w:rPr>
                <w:rFonts w:ascii="Arial" w:hAnsi="Arial" w:cs="Arial"/>
              </w:rPr>
              <w:t>Tilfælde</w:t>
            </w:r>
            <w:proofErr w:type="spellEnd"/>
          </w:p>
        </w:tc>
      </w:tr>
      <w:tr w:rsidR="00A573B3" w:rsidRPr="008E19D2" w14:paraId="22BB3766" w14:textId="77777777" w:rsidTr="001F01A9">
        <w:tc>
          <w:tcPr>
            <w:tcW w:w="450" w:type="dxa"/>
            <w:shd w:val="clear" w:color="auto" w:fill="auto"/>
          </w:tcPr>
          <w:p w14:paraId="0C0203CD" w14:textId="77777777" w:rsidR="00A573B3" w:rsidRPr="008E19D2" w:rsidRDefault="00A573B3" w:rsidP="00E00F2C">
            <w:pPr>
              <w:rPr>
                <w:sz w:val="18"/>
                <w:szCs w:val="18"/>
              </w:rPr>
            </w:pPr>
            <w:r w:rsidRPr="008E19D2">
              <w:rPr>
                <w:sz w:val="18"/>
                <w:szCs w:val="18"/>
              </w:rPr>
              <w:t>(1)</w:t>
            </w:r>
          </w:p>
        </w:tc>
        <w:tc>
          <w:tcPr>
            <w:tcW w:w="646" w:type="dxa"/>
            <w:shd w:val="clear" w:color="auto" w:fill="auto"/>
          </w:tcPr>
          <w:p w14:paraId="44587F34" w14:textId="77777777" w:rsidR="00A573B3" w:rsidRPr="008E19D2" w:rsidRDefault="00A573B3" w:rsidP="00E00F2C">
            <w:pPr>
              <w:ind w:left="-27"/>
              <w:rPr>
                <w:sz w:val="18"/>
                <w:szCs w:val="18"/>
              </w:rPr>
            </w:pPr>
            <w:r w:rsidRPr="008E19D2">
              <w:rPr>
                <w:sz w:val="18"/>
                <w:szCs w:val="18"/>
              </w:rPr>
              <w:t>199:0</w:t>
            </w:r>
          </w:p>
        </w:tc>
        <w:tc>
          <w:tcPr>
            <w:tcW w:w="645" w:type="dxa"/>
            <w:shd w:val="clear" w:color="auto" w:fill="auto"/>
          </w:tcPr>
          <w:p w14:paraId="1214BC6B" w14:textId="77777777" w:rsidR="00A573B3" w:rsidRPr="008E19D2" w:rsidRDefault="00A573B3" w:rsidP="00E00F2C">
            <w:pPr>
              <w:ind w:left="-27"/>
              <w:rPr>
                <w:sz w:val="18"/>
                <w:szCs w:val="18"/>
              </w:rPr>
            </w:pPr>
            <w:r w:rsidRPr="008E19D2">
              <w:rPr>
                <w:sz w:val="18"/>
                <w:szCs w:val="18"/>
              </w:rPr>
              <w:t>182:8</w:t>
            </w:r>
          </w:p>
        </w:tc>
        <w:tc>
          <w:tcPr>
            <w:tcW w:w="745" w:type="dxa"/>
            <w:shd w:val="clear" w:color="auto" w:fill="auto"/>
          </w:tcPr>
          <w:p w14:paraId="408D1622" w14:textId="77777777" w:rsidR="00A573B3" w:rsidRPr="008E19D2" w:rsidRDefault="00A573B3" w:rsidP="00E00F2C">
            <w:pPr>
              <w:ind w:left="-27"/>
              <w:rPr>
                <w:sz w:val="18"/>
                <w:szCs w:val="18"/>
              </w:rPr>
            </w:pPr>
            <w:r w:rsidRPr="008E19D2">
              <w:rPr>
                <w:sz w:val="18"/>
                <w:szCs w:val="18"/>
              </w:rPr>
              <w:t>177:12</w:t>
            </w:r>
          </w:p>
        </w:tc>
        <w:tc>
          <w:tcPr>
            <w:tcW w:w="745" w:type="dxa"/>
            <w:shd w:val="clear" w:color="auto" w:fill="auto"/>
          </w:tcPr>
          <w:p w14:paraId="7F96F834" w14:textId="77777777" w:rsidR="00A573B3" w:rsidRPr="008E19D2" w:rsidRDefault="00A573B3" w:rsidP="00E00F2C">
            <w:pPr>
              <w:ind w:left="-27"/>
              <w:rPr>
                <w:sz w:val="18"/>
                <w:szCs w:val="18"/>
              </w:rPr>
            </w:pPr>
            <w:r w:rsidRPr="008E19D2">
              <w:rPr>
                <w:sz w:val="18"/>
                <w:szCs w:val="18"/>
              </w:rPr>
              <w:t>163:25</w:t>
            </w:r>
          </w:p>
        </w:tc>
        <w:tc>
          <w:tcPr>
            <w:tcW w:w="745" w:type="dxa"/>
            <w:shd w:val="clear" w:color="auto" w:fill="auto"/>
          </w:tcPr>
          <w:p w14:paraId="5DBCEBA2" w14:textId="77777777" w:rsidR="00A573B3" w:rsidRPr="008E19D2" w:rsidRDefault="00A573B3" w:rsidP="00E00F2C">
            <w:pPr>
              <w:ind w:left="-27"/>
              <w:rPr>
                <w:sz w:val="18"/>
                <w:szCs w:val="18"/>
              </w:rPr>
            </w:pPr>
            <w:r w:rsidRPr="008E19D2">
              <w:rPr>
                <w:sz w:val="18"/>
                <w:szCs w:val="18"/>
              </w:rPr>
              <w:t>137:46</w:t>
            </w:r>
          </w:p>
        </w:tc>
        <w:tc>
          <w:tcPr>
            <w:tcW w:w="752" w:type="dxa"/>
            <w:shd w:val="clear" w:color="auto" w:fill="auto"/>
          </w:tcPr>
          <w:p w14:paraId="33A892B9" w14:textId="77777777" w:rsidR="00A573B3" w:rsidRPr="008E19D2" w:rsidRDefault="00A573B3" w:rsidP="00E00F2C">
            <w:pPr>
              <w:ind w:left="-27"/>
              <w:rPr>
                <w:sz w:val="18"/>
                <w:szCs w:val="18"/>
              </w:rPr>
            </w:pPr>
            <w:r w:rsidRPr="008E19D2">
              <w:rPr>
                <w:sz w:val="18"/>
                <w:szCs w:val="18"/>
              </w:rPr>
              <w:t>105:65</w:t>
            </w:r>
          </w:p>
        </w:tc>
        <w:tc>
          <w:tcPr>
            <w:tcW w:w="745" w:type="dxa"/>
            <w:shd w:val="clear" w:color="auto" w:fill="auto"/>
          </w:tcPr>
          <w:p w14:paraId="65119A1F" w14:textId="77777777" w:rsidR="00A573B3" w:rsidRPr="008E19D2" w:rsidRDefault="00A573B3" w:rsidP="00E00F2C">
            <w:pPr>
              <w:ind w:left="-27"/>
              <w:rPr>
                <w:sz w:val="18"/>
                <w:szCs w:val="18"/>
              </w:rPr>
            </w:pPr>
            <w:r w:rsidRPr="008E19D2">
              <w:rPr>
                <w:sz w:val="18"/>
                <w:szCs w:val="18"/>
              </w:rPr>
              <w:t>88:72</w:t>
            </w:r>
          </w:p>
        </w:tc>
        <w:tc>
          <w:tcPr>
            <w:tcW w:w="745" w:type="dxa"/>
            <w:shd w:val="clear" w:color="auto" w:fill="auto"/>
          </w:tcPr>
          <w:p w14:paraId="6F528C13" w14:textId="77777777" w:rsidR="00A573B3" w:rsidRPr="008E19D2" w:rsidRDefault="00A573B3" w:rsidP="00E00F2C">
            <w:pPr>
              <w:ind w:left="-27"/>
              <w:rPr>
                <w:sz w:val="18"/>
                <w:szCs w:val="18"/>
              </w:rPr>
            </w:pPr>
            <w:r w:rsidRPr="008E19D2">
              <w:rPr>
                <w:sz w:val="18"/>
                <w:szCs w:val="18"/>
              </w:rPr>
              <w:t>61:77</w:t>
            </w:r>
          </w:p>
        </w:tc>
        <w:tc>
          <w:tcPr>
            <w:tcW w:w="652" w:type="dxa"/>
            <w:shd w:val="clear" w:color="auto" w:fill="auto"/>
          </w:tcPr>
          <w:p w14:paraId="4CD4958F" w14:textId="77777777" w:rsidR="00A573B3" w:rsidRPr="008E19D2" w:rsidRDefault="00A573B3" w:rsidP="00E00F2C">
            <w:pPr>
              <w:ind w:left="-27"/>
              <w:rPr>
                <w:sz w:val="18"/>
                <w:szCs w:val="18"/>
              </w:rPr>
            </w:pPr>
            <w:r w:rsidRPr="008E19D2">
              <w:rPr>
                <w:sz w:val="18"/>
                <w:szCs w:val="18"/>
              </w:rPr>
              <w:t>49:81</w:t>
            </w:r>
          </w:p>
        </w:tc>
        <w:tc>
          <w:tcPr>
            <w:tcW w:w="652" w:type="dxa"/>
            <w:shd w:val="clear" w:color="auto" w:fill="auto"/>
          </w:tcPr>
          <w:p w14:paraId="127A7514" w14:textId="77777777" w:rsidR="00A573B3" w:rsidRPr="008E19D2" w:rsidRDefault="00A573B3" w:rsidP="00E00F2C">
            <w:pPr>
              <w:ind w:left="-27"/>
              <w:rPr>
                <w:sz w:val="18"/>
                <w:szCs w:val="18"/>
              </w:rPr>
            </w:pPr>
            <w:r w:rsidRPr="008E19D2">
              <w:rPr>
                <w:sz w:val="18"/>
                <w:szCs w:val="18"/>
              </w:rPr>
              <w:t>36:83</w:t>
            </w:r>
          </w:p>
        </w:tc>
        <w:tc>
          <w:tcPr>
            <w:tcW w:w="649" w:type="dxa"/>
            <w:shd w:val="clear" w:color="auto" w:fill="auto"/>
          </w:tcPr>
          <w:p w14:paraId="7EEA49D7" w14:textId="77777777" w:rsidR="00A573B3" w:rsidRPr="008E19D2" w:rsidRDefault="00A573B3" w:rsidP="00E00F2C">
            <w:pPr>
              <w:ind w:left="-27"/>
              <w:rPr>
                <w:sz w:val="18"/>
                <w:szCs w:val="18"/>
              </w:rPr>
            </w:pPr>
            <w:r w:rsidRPr="008E19D2">
              <w:rPr>
                <w:sz w:val="18"/>
                <w:szCs w:val="18"/>
              </w:rPr>
              <w:t>27:84</w:t>
            </w:r>
          </w:p>
        </w:tc>
        <w:tc>
          <w:tcPr>
            <w:tcW w:w="660" w:type="dxa"/>
            <w:shd w:val="clear" w:color="auto" w:fill="auto"/>
          </w:tcPr>
          <w:p w14:paraId="7D1FCB8A" w14:textId="77777777" w:rsidR="00A573B3" w:rsidRPr="008E19D2" w:rsidRDefault="00A573B3" w:rsidP="00E00F2C">
            <w:pPr>
              <w:ind w:left="-27"/>
              <w:rPr>
                <w:sz w:val="18"/>
                <w:szCs w:val="18"/>
              </w:rPr>
            </w:pPr>
            <w:r w:rsidRPr="008E19D2">
              <w:rPr>
                <w:sz w:val="18"/>
                <w:szCs w:val="18"/>
              </w:rPr>
              <w:t>14:84</w:t>
            </w:r>
          </w:p>
        </w:tc>
        <w:tc>
          <w:tcPr>
            <w:tcW w:w="649" w:type="dxa"/>
            <w:shd w:val="clear" w:color="auto" w:fill="auto"/>
          </w:tcPr>
          <w:p w14:paraId="47D078E0" w14:textId="77777777" w:rsidR="00A573B3" w:rsidRPr="008E19D2" w:rsidRDefault="00A573B3" w:rsidP="00E00F2C">
            <w:pPr>
              <w:ind w:left="-27"/>
              <w:rPr>
                <w:sz w:val="18"/>
                <w:szCs w:val="18"/>
              </w:rPr>
            </w:pPr>
            <w:r w:rsidRPr="008E19D2">
              <w:rPr>
                <w:sz w:val="18"/>
                <w:szCs w:val="18"/>
              </w:rPr>
              <w:t>10:84</w:t>
            </w:r>
          </w:p>
        </w:tc>
        <w:tc>
          <w:tcPr>
            <w:tcW w:w="564" w:type="dxa"/>
            <w:shd w:val="clear" w:color="auto" w:fill="auto"/>
          </w:tcPr>
          <w:p w14:paraId="23B9FA13" w14:textId="77777777" w:rsidR="00A573B3" w:rsidRPr="008E19D2" w:rsidRDefault="00A573B3" w:rsidP="00E00F2C">
            <w:pPr>
              <w:ind w:left="-27"/>
              <w:rPr>
                <w:sz w:val="18"/>
                <w:szCs w:val="18"/>
              </w:rPr>
            </w:pPr>
            <w:r w:rsidRPr="008E19D2">
              <w:rPr>
                <w:sz w:val="18"/>
                <w:szCs w:val="18"/>
              </w:rPr>
              <w:t>2:84</w:t>
            </w:r>
          </w:p>
        </w:tc>
        <w:tc>
          <w:tcPr>
            <w:tcW w:w="555" w:type="dxa"/>
            <w:shd w:val="clear" w:color="auto" w:fill="auto"/>
          </w:tcPr>
          <w:p w14:paraId="30BB766E" w14:textId="77777777" w:rsidR="00A573B3" w:rsidRPr="008E19D2" w:rsidRDefault="00A573B3" w:rsidP="00E00F2C">
            <w:pPr>
              <w:ind w:left="-27"/>
              <w:rPr>
                <w:sz w:val="18"/>
                <w:szCs w:val="18"/>
              </w:rPr>
            </w:pPr>
            <w:r w:rsidRPr="008E19D2">
              <w:rPr>
                <w:sz w:val="18"/>
                <w:szCs w:val="18"/>
              </w:rPr>
              <w:t>0:84</w:t>
            </w:r>
          </w:p>
        </w:tc>
      </w:tr>
      <w:tr w:rsidR="00A573B3" w:rsidRPr="008E19D2" w14:paraId="60F832AB" w14:textId="77777777" w:rsidTr="001F01A9">
        <w:tc>
          <w:tcPr>
            <w:tcW w:w="450" w:type="dxa"/>
            <w:shd w:val="clear" w:color="auto" w:fill="auto"/>
          </w:tcPr>
          <w:p w14:paraId="03490AF1" w14:textId="77777777" w:rsidR="00A573B3" w:rsidRPr="008E19D2" w:rsidRDefault="00A573B3" w:rsidP="00E00F2C">
            <w:pPr>
              <w:rPr>
                <w:sz w:val="18"/>
                <w:szCs w:val="18"/>
              </w:rPr>
            </w:pPr>
            <w:r w:rsidRPr="008E19D2">
              <w:rPr>
                <w:sz w:val="18"/>
                <w:szCs w:val="18"/>
              </w:rPr>
              <w:t>(2)</w:t>
            </w:r>
          </w:p>
        </w:tc>
        <w:tc>
          <w:tcPr>
            <w:tcW w:w="646" w:type="dxa"/>
            <w:shd w:val="clear" w:color="auto" w:fill="auto"/>
          </w:tcPr>
          <w:p w14:paraId="24356C96" w14:textId="77777777" w:rsidR="00A573B3" w:rsidRPr="008E19D2" w:rsidRDefault="00A573B3" w:rsidP="00E00F2C">
            <w:pPr>
              <w:ind w:left="-27"/>
              <w:rPr>
                <w:sz w:val="18"/>
                <w:szCs w:val="18"/>
              </w:rPr>
            </w:pPr>
            <w:r w:rsidRPr="008E19D2">
              <w:rPr>
                <w:sz w:val="18"/>
                <w:szCs w:val="18"/>
              </w:rPr>
              <w:t>198:0</w:t>
            </w:r>
          </w:p>
        </w:tc>
        <w:tc>
          <w:tcPr>
            <w:tcW w:w="645" w:type="dxa"/>
            <w:shd w:val="clear" w:color="auto" w:fill="auto"/>
          </w:tcPr>
          <w:p w14:paraId="30937057" w14:textId="77777777" w:rsidR="00A573B3" w:rsidRPr="008E19D2" w:rsidRDefault="00A573B3" w:rsidP="00E00F2C">
            <w:pPr>
              <w:ind w:left="-27"/>
              <w:rPr>
                <w:sz w:val="18"/>
                <w:szCs w:val="18"/>
              </w:rPr>
            </w:pPr>
            <w:r w:rsidRPr="008E19D2">
              <w:rPr>
                <w:sz w:val="18"/>
                <w:szCs w:val="18"/>
              </w:rPr>
              <w:t>189:5</w:t>
            </w:r>
          </w:p>
        </w:tc>
        <w:tc>
          <w:tcPr>
            <w:tcW w:w="745" w:type="dxa"/>
            <w:shd w:val="clear" w:color="auto" w:fill="auto"/>
          </w:tcPr>
          <w:p w14:paraId="23498CC7" w14:textId="77777777" w:rsidR="00A573B3" w:rsidRPr="008E19D2" w:rsidRDefault="00A573B3" w:rsidP="00E00F2C">
            <w:pPr>
              <w:ind w:left="-27"/>
              <w:rPr>
                <w:sz w:val="18"/>
                <w:szCs w:val="18"/>
              </w:rPr>
            </w:pPr>
            <w:r w:rsidRPr="008E19D2">
              <w:rPr>
                <w:sz w:val="18"/>
                <w:szCs w:val="18"/>
              </w:rPr>
              <w:t>184:8</w:t>
            </w:r>
          </w:p>
        </w:tc>
        <w:tc>
          <w:tcPr>
            <w:tcW w:w="745" w:type="dxa"/>
            <w:shd w:val="clear" w:color="auto" w:fill="auto"/>
          </w:tcPr>
          <w:p w14:paraId="57AA7998" w14:textId="77777777" w:rsidR="00A573B3" w:rsidRPr="008E19D2" w:rsidRDefault="00A573B3" w:rsidP="00E00F2C">
            <w:pPr>
              <w:ind w:left="-27"/>
              <w:rPr>
                <w:sz w:val="18"/>
                <w:szCs w:val="18"/>
              </w:rPr>
            </w:pPr>
            <w:r w:rsidRPr="008E19D2">
              <w:rPr>
                <w:sz w:val="18"/>
                <w:szCs w:val="18"/>
              </w:rPr>
              <w:t>181:11</w:t>
            </w:r>
          </w:p>
        </w:tc>
        <w:tc>
          <w:tcPr>
            <w:tcW w:w="745" w:type="dxa"/>
            <w:shd w:val="clear" w:color="auto" w:fill="auto"/>
          </w:tcPr>
          <w:p w14:paraId="4207AB1D" w14:textId="77777777" w:rsidR="00A573B3" w:rsidRPr="008E19D2" w:rsidRDefault="00A573B3" w:rsidP="00E00F2C">
            <w:pPr>
              <w:ind w:left="-27"/>
              <w:rPr>
                <w:sz w:val="18"/>
                <w:szCs w:val="18"/>
              </w:rPr>
            </w:pPr>
            <w:r w:rsidRPr="008E19D2">
              <w:rPr>
                <w:sz w:val="18"/>
                <w:szCs w:val="18"/>
              </w:rPr>
              <w:t>173:18</w:t>
            </w:r>
          </w:p>
        </w:tc>
        <w:tc>
          <w:tcPr>
            <w:tcW w:w="752" w:type="dxa"/>
            <w:shd w:val="clear" w:color="auto" w:fill="auto"/>
          </w:tcPr>
          <w:p w14:paraId="3B3C4AC8" w14:textId="77777777" w:rsidR="00A573B3" w:rsidRPr="008E19D2" w:rsidRDefault="00A573B3" w:rsidP="00E00F2C">
            <w:pPr>
              <w:ind w:left="-27"/>
              <w:rPr>
                <w:sz w:val="18"/>
                <w:szCs w:val="18"/>
              </w:rPr>
            </w:pPr>
            <w:r w:rsidRPr="008E19D2">
              <w:rPr>
                <w:sz w:val="18"/>
                <w:szCs w:val="18"/>
              </w:rPr>
              <w:t>152:22</w:t>
            </w:r>
          </w:p>
        </w:tc>
        <w:tc>
          <w:tcPr>
            <w:tcW w:w="745" w:type="dxa"/>
            <w:shd w:val="clear" w:color="auto" w:fill="auto"/>
          </w:tcPr>
          <w:p w14:paraId="130DACEE" w14:textId="77777777" w:rsidR="00A573B3" w:rsidRPr="008E19D2" w:rsidRDefault="00A573B3" w:rsidP="00E00F2C">
            <w:pPr>
              <w:ind w:left="-27"/>
              <w:rPr>
                <w:sz w:val="18"/>
                <w:szCs w:val="18"/>
              </w:rPr>
            </w:pPr>
            <w:r w:rsidRPr="008E19D2">
              <w:rPr>
                <w:sz w:val="18"/>
                <w:szCs w:val="18"/>
              </w:rPr>
              <w:t>133:25</w:t>
            </w:r>
          </w:p>
        </w:tc>
        <w:tc>
          <w:tcPr>
            <w:tcW w:w="745" w:type="dxa"/>
            <w:shd w:val="clear" w:color="auto" w:fill="auto"/>
          </w:tcPr>
          <w:p w14:paraId="0EAFEAE0" w14:textId="77777777" w:rsidR="00A573B3" w:rsidRPr="008E19D2" w:rsidRDefault="00A573B3" w:rsidP="00E00F2C">
            <w:pPr>
              <w:ind w:left="-27"/>
              <w:rPr>
                <w:sz w:val="18"/>
                <w:szCs w:val="18"/>
              </w:rPr>
            </w:pPr>
            <w:r w:rsidRPr="008E19D2">
              <w:rPr>
                <w:sz w:val="18"/>
                <w:szCs w:val="18"/>
              </w:rPr>
              <w:t>102:29</w:t>
            </w:r>
          </w:p>
        </w:tc>
        <w:tc>
          <w:tcPr>
            <w:tcW w:w="652" w:type="dxa"/>
            <w:shd w:val="clear" w:color="auto" w:fill="auto"/>
          </w:tcPr>
          <w:p w14:paraId="0DD240A3" w14:textId="77777777" w:rsidR="00A573B3" w:rsidRPr="008E19D2" w:rsidRDefault="00A573B3" w:rsidP="00E00F2C">
            <w:pPr>
              <w:ind w:left="-27"/>
              <w:rPr>
                <w:sz w:val="18"/>
                <w:szCs w:val="18"/>
              </w:rPr>
            </w:pPr>
            <w:r w:rsidRPr="008E19D2">
              <w:rPr>
                <w:sz w:val="18"/>
                <w:szCs w:val="18"/>
              </w:rPr>
              <w:t>82:35</w:t>
            </w:r>
          </w:p>
        </w:tc>
        <w:tc>
          <w:tcPr>
            <w:tcW w:w="652" w:type="dxa"/>
            <w:shd w:val="clear" w:color="auto" w:fill="auto"/>
          </w:tcPr>
          <w:p w14:paraId="5606559A" w14:textId="77777777" w:rsidR="00A573B3" w:rsidRPr="008E19D2" w:rsidRDefault="00A573B3" w:rsidP="00E00F2C">
            <w:pPr>
              <w:ind w:left="-27"/>
              <w:rPr>
                <w:sz w:val="18"/>
                <w:szCs w:val="18"/>
              </w:rPr>
            </w:pPr>
            <w:r w:rsidRPr="008E19D2">
              <w:rPr>
                <w:sz w:val="18"/>
                <w:szCs w:val="18"/>
              </w:rPr>
              <w:t>54:46</w:t>
            </w:r>
          </w:p>
        </w:tc>
        <w:tc>
          <w:tcPr>
            <w:tcW w:w="649" w:type="dxa"/>
            <w:shd w:val="clear" w:color="auto" w:fill="auto"/>
          </w:tcPr>
          <w:p w14:paraId="4C0ECB1D" w14:textId="77777777" w:rsidR="00A573B3" w:rsidRPr="008E19D2" w:rsidRDefault="00A573B3" w:rsidP="00E00F2C">
            <w:pPr>
              <w:ind w:left="-27"/>
              <w:rPr>
                <w:sz w:val="18"/>
                <w:szCs w:val="18"/>
              </w:rPr>
            </w:pPr>
            <w:r w:rsidRPr="008E19D2">
              <w:rPr>
                <w:sz w:val="18"/>
                <w:szCs w:val="18"/>
              </w:rPr>
              <w:t>39:47</w:t>
            </w:r>
          </w:p>
        </w:tc>
        <w:tc>
          <w:tcPr>
            <w:tcW w:w="660" w:type="dxa"/>
            <w:shd w:val="clear" w:color="auto" w:fill="auto"/>
          </w:tcPr>
          <w:p w14:paraId="6E92ED07" w14:textId="77777777" w:rsidR="00A573B3" w:rsidRPr="008E19D2" w:rsidRDefault="00A573B3" w:rsidP="00E00F2C">
            <w:pPr>
              <w:ind w:left="-27"/>
              <w:rPr>
                <w:sz w:val="18"/>
                <w:szCs w:val="18"/>
              </w:rPr>
            </w:pPr>
            <w:r w:rsidRPr="008E19D2">
              <w:rPr>
                <w:sz w:val="18"/>
                <w:szCs w:val="18"/>
              </w:rPr>
              <w:t>21:49</w:t>
            </w:r>
          </w:p>
        </w:tc>
        <w:tc>
          <w:tcPr>
            <w:tcW w:w="649" w:type="dxa"/>
            <w:shd w:val="clear" w:color="auto" w:fill="auto"/>
          </w:tcPr>
          <w:p w14:paraId="159C090D" w14:textId="77777777" w:rsidR="00A573B3" w:rsidRPr="008E19D2" w:rsidRDefault="00A573B3" w:rsidP="00E00F2C">
            <w:pPr>
              <w:ind w:left="-27"/>
              <w:rPr>
                <w:sz w:val="18"/>
                <w:szCs w:val="18"/>
              </w:rPr>
            </w:pPr>
            <w:r w:rsidRPr="008E19D2">
              <w:rPr>
                <w:sz w:val="18"/>
                <w:szCs w:val="18"/>
              </w:rPr>
              <w:t>8:50</w:t>
            </w:r>
          </w:p>
        </w:tc>
        <w:tc>
          <w:tcPr>
            <w:tcW w:w="564" w:type="dxa"/>
            <w:shd w:val="clear" w:color="auto" w:fill="auto"/>
          </w:tcPr>
          <w:p w14:paraId="1E13F398" w14:textId="77777777" w:rsidR="00A573B3" w:rsidRPr="008E19D2" w:rsidRDefault="00A573B3" w:rsidP="00E00F2C">
            <w:pPr>
              <w:ind w:left="-27"/>
              <w:rPr>
                <w:sz w:val="18"/>
                <w:szCs w:val="18"/>
              </w:rPr>
            </w:pPr>
            <w:r w:rsidRPr="008E19D2">
              <w:rPr>
                <w:sz w:val="18"/>
                <w:szCs w:val="18"/>
              </w:rPr>
              <w:t>0:50</w:t>
            </w:r>
          </w:p>
        </w:tc>
        <w:tc>
          <w:tcPr>
            <w:tcW w:w="555" w:type="dxa"/>
            <w:shd w:val="clear" w:color="auto" w:fill="auto"/>
          </w:tcPr>
          <w:p w14:paraId="7E74C6B6" w14:textId="77777777" w:rsidR="00A573B3" w:rsidRPr="008E19D2" w:rsidRDefault="00A573B3" w:rsidP="00E00F2C">
            <w:pPr>
              <w:ind w:left="-27"/>
              <w:rPr>
                <w:sz w:val="18"/>
                <w:szCs w:val="18"/>
              </w:rPr>
            </w:pPr>
          </w:p>
        </w:tc>
      </w:tr>
    </w:tbl>
    <w:p w14:paraId="2CBCC262" w14:textId="77777777" w:rsidR="00A573B3" w:rsidRPr="008E19D2" w:rsidRDefault="00A573B3" w:rsidP="00E00F2C">
      <w:pPr>
        <w:widowControl w:val="0"/>
        <w:ind w:left="1134" w:hanging="1134"/>
        <w:rPr>
          <w:rFonts w:eastAsia="MS Mincho"/>
          <w:sz w:val="22"/>
          <w:szCs w:val="22"/>
        </w:rPr>
      </w:pPr>
    </w:p>
    <w:p w14:paraId="6079F188" w14:textId="77777777" w:rsidR="00A573B3" w:rsidRPr="008E19D2" w:rsidRDefault="00A573B3" w:rsidP="00E00F2C">
      <w:pPr>
        <w:keepNext/>
        <w:ind w:left="1134" w:hanging="1134"/>
        <w:rPr>
          <w:rFonts w:eastAsia="MS Mincho"/>
          <w:b/>
          <w:sz w:val="22"/>
          <w:szCs w:val="22"/>
        </w:rPr>
      </w:pPr>
      <w:proofErr w:type="spellStart"/>
      <w:r w:rsidRPr="008E19D2">
        <w:rPr>
          <w:rFonts w:eastAsia="MS Mincho"/>
          <w:b/>
          <w:sz w:val="22"/>
          <w:szCs w:val="22"/>
        </w:rPr>
        <w:t>Figur</w:t>
      </w:r>
      <w:proofErr w:type="spellEnd"/>
      <w:r w:rsidRPr="008E19D2">
        <w:rPr>
          <w:rFonts w:eastAsia="MS Mincho"/>
          <w:b/>
          <w:sz w:val="22"/>
          <w:szCs w:val="22"/>
        </w:rPr>
        <w:t> 2</w:t>
      </w:r>
      <w:r w:rsidRPr="008E19D2">
        <w:rPr>
          <w:rFonts w:eastAsia="MS Mincho"/>
          <w:b/>
          <w:sz w:val="22"/>
          <w:szCs w:val="22"/>
        </w:rPr>
        <w:tab/>
        <w:t>Kaplan-Meier-</w:t>
      </w:r>
      <w:proofErr w:type="spellStart"/>
      <w:r w:rsidRPr="008E19D2">
        <w:rPr>
          <w:rFonts w:eastAsia="MS Mincho"/>
          <w:b/>
          <w:sz w:val="22"/>
          <w:szCs w:val="22"/>
        </w:rPr>
        <w:t>estimater</w:t>
      </w:r>
      <w:proofErr w:type="spellEnd"/>
      <w:r w:rsidRPr="008E19D2">
        <w:rPr>
          <w:rFonts w:eastAsia="MS Mincho"/>
          <w:b/>
          <w:sz w:val="22"/>
          <w:szCs w:val="22"/>
        </w:rPr>
        <w:t xml:space="preserve"> for total </w:t>
      </w:r>
      <w:proofErr w:type="spellStart"/>
      <w:r w:rsidRPr="008E19D2">
        <w:rPr>
          <w:rFonts w:eastAsia="MS Mincho"/>
          <w:b/>
          <w:sz w:val="22"/>
          <w:szCs w:val="22"/>
        </w:rPr>
        <w:t>overlevelse</w:t>
      </w:r>
      <w:proofErr w:type="spellEnd"/>
      <w:r w:rsidRPr="008E19D2">
        <w:rPr>
          <w:rFonts w:eastAsia="MS Mincho"/>
          <w:b/>
          <w:sz w:val="22"/>
          <w:szCs w:val="22"/>
        </w:rPr>
        <w:t xml:space="preserve"> (ITT-population)</w:t>
      </w:r>
    </w:p>
    <w:p w14:paraId="4133D6A2" w14:textId="77777777" w:rsidR="00A573B3" w:rsidRPr="008E19D2" w:rsidRDefault="00A573B3" w:rsidP="00E00F2C">
      <w:pPr>
        <w:keepNext/>
        <w:rPr>
          <w:noProof/>
          <w:sz w:val="22"/>
          <w:szCs w:val="22"/>
        </w:rPr>
      </w:pPr>
    </w:p>
    <w:p w14:paraId="7CBDD1BA" w14:textId="77777777" w:rsidR="00A573B3" w:rsidRPr="008E19D2" w:rsidRDefault="00127CCC" w:rsidP="00E00F2C">
      <w:pPr>
        <w:rPr>
          <w:noProof/>
          <w:sz w:val="22"/>
          <w:szCs w:val="22"/>
        </w:rPr>
      </w:pPr>
      <w:r w:rsidRPr="008E19D2">
        <w:rPr>
          <w:noProof/>
        </w:rPr>
        <mc:AlternateContent>
          <mc:Choice Requires="wps">
            <w:drawing>
              <wp:anchor distT="0" distB="0" distL="114300" distR="114300" simplePos="0" relativeHeight="251663360" behindDoc="0" locked="0" layoutInCell="1" allowOverlap="1" wp14:anchorId="3AFE616E" wp14:editId="4BEC9187">
                <wp:simplePos x="0" y="0"/>
                <wp:positionH relativeFrom="column">
                  <wp:posOffset>350520</wp:posOffset>
                </wp:positionH>
                <wp:positionV relativeFrom="paragraph">
                  <wp:posOffset>1028065</wp:posOffset>
                </wp:positionV>
                <wp:extent cx="4585335" cy="1428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A2EC" w14:textId="77777777" w:rsidR="003427EF" w:rsidRDefault="003427EF" w:rsidP="00A573B3">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3427EF" w:rsidRPr="0055776F" w14:paraId="4CE4242C" w14:textId="77777777" w:rsidTr="004F6388">
                              <w:tc>
                                <w:tcPr>
                                  <w:tcW w:w="6062" w:type="dxa"/>
                                  <w:gridSpan w:val="5"/>
                                  <w:shd w:val="clear" w:color="auto" w:fill="auto"/>
                                </w:tcPr>
                                <w:p w14:paraId="5CB60EE0" w14:textId="77777777" w:rsidR="003427EF" w:rsidRPr="00B5221C" w:rsidRDefault="003427EF" w:rsidP="0030775D">
                                  <w:pPr>
                                    <w:rPr>
                                      <w:rFonts w:ascii="Arial" w:hAnsi="Arial" w:cs="Arial"/>
                                    </w:rPr>
                                  </w:pPr>
                                  <w:r w:rsidRPr="00B5221C">
                                    <w:rPr>
                                      <w:rFonts w:ascii="Arial" w:hAnsi="Arial" w:cs="Arial"/>
                                    </w:rPr>
                                    <w:t>P = 0,019</w:t>
                                  </w:r>
                                </w:p>
                                <w:p w14:paraId="4F658ABB" w14:textId="77777777" w:rsidR="003427EF" w:rsidRPr="00B5221C" w:rsidRDefault="003427EF" w:rsidP="0030775D">
                                  <w:pPr>
                                    <w:rPr>
                                      <w:rFonts w:ascii="Arial" w:hAnsi="Arial" w:cs="Arial"/>
                                    </w:rPr>
                                  </w:pPr>
                                  <w:r w:rsidRPr="00B5221C">
                                    <w:rPr>
                                      <w:rFonts w:ascii="Arial" w:hAnsi="Arial" w:cs="Arial"/>
                                    </w:rPr>
                                    <w:t>Hazard ratio 0,45</w:t>
                                  </w:r>
                                </w:p>
                                <w:p w14:paraId="0587FC3B" w14:textId="77777777" w:rsidR="003427EF" w:rsidRPr="00B5221C" w:rsidRDefault="003427EF"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3427EF" w:rsidRPr="0055776F" w14:paraId="1B62DA3B" w14:textId="77777777" w:rsidTr="004F6388">
                              <w:tc>
                                <w:tcPr>
                                  <w:tcW w:w="817" w:type="dxa"/>
                                  <w:shd w:val="clear" w:color="auto" w:fill="auto"/>
                                </w:tcPr>
                                <w:p w14:paraId="674C836C" w14:textId="77777777" w:rsidR="003427EF" w:rsidRPr="0055776F" w:rsidRDefault="003427EF" w:rsidP="0030775D">
                                  <w:pPr>
                                    <w:rPr>
                                      <w:rFonts w:ascii="Arial" w:hAnsi="Arial" w:cs="Arial"/>
                                    </w:rPr>
                                  </w:pPr>
                                </w:p>
                              </w:tc>
                              <w:tc>
                                <w:tcPr>
                                  <w:tcW w:w="2835" w:type="dxa"/>
                                  <w:shd w:val="clear" w:color="auto" w:fill="auto"/>
                                </w:tcPr>
                                <w:p w14:paraId="7D5AC576" w14:textId="77777777" w:rsidR="003427EF" w:rsidRPr="00B5221C" w:rsidRDefault="003427EF" w:rsidP="0030775D">
                                  <w:pPr>
                                    <w:rPr>
                                      <w:rFonts w:ascii="Arial" w:hAnsi="Arial" w:cs="Arial"/>
                                    </w:rPr>
                                  </w:pPr>
                                </w:p>
                              </w:tc>
                              <w:tc>
                                <w:tcPr>
                                  <w:tcW w:w="851" w:type="dxa"/>
                                  <w:tcBorders>
                                    <w:bottom w:val="single" w:sz="4" w:space="0" w:color="auto"/>
                                  </w:tcBorders>
                                  <w:shd w:val="clear" w:color="auto" w:fill="auto"/>
                                </w:tcPr>
                                <w:p w14:paraId="1E562A0B"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A97AA4E"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576D6905"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6E7C5F7D" w14:textId="77777777" w:rsidTr="004F6388">
                              <w:tc>
                                <w:tcPr>
                                  <w:tcW w:w="817" w:type="dxa"/>
                                  <w:shd w:val="clear" w:color="auto" w:fill="auto"/>
                                </w:tcPr>
                                <w:p w14:paraId="3A5AD51D" w14:textId="77777777" w:rsidR="003427EF" w:rsidRPr="0055776F" w:rsidRDefault="003427EF" w:rsidP="0030775D">
                                  <w:pPr>
                                    <w:rPr>
                                      <w:rFonts w:ascii="Arial" w:hAnsi="Arial" w:cs="Arial"/>
                                    </w:rPr>
                                  </w:pPr>
                                  <w:r w:rsidRPr="0055776F">
                                    <w:rPr>
                                      <w:rFonts w:ascii="Arial" w:hAnsi="Arial" w:cs="Arial"/>
                                      <w:b/>
                                    </w:rPr>
                                    <w:t>——</w:t>
                                  </w:r>
                                </w:p>
                              </w:tc>
                              <w:tc>
                                <w:tcPr>
                                  <w:tcW w:w="2835" w:type="dxa"/>
                                  <w:shd w:val="clear" w:color="auto" w:fill="auto"/>
                                </w:tcPr>
                                <w:p w14:paraId="49AE7E8B" w14:textId="77777777" w:rsidR="003427EF" w:rsidRPr="00B5221C" w:rsidRDefault="003427EF"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46397F80"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26DD25A5" w14:textId="77777777" w:rsidR="003427EF" w:rsidRPr="0055776F" w:rsidRDefault="003427EF"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0CFA041C" w14:textId="77777777" w:rsidR="003427EF" w:rsidRPr="0055776F" w:rsidRDefault="003427EF" w:rsidP="0030775D">
                                  <w:pPr>
                                    <w:rPr>
                                      <w:rFonts w:ascii="Arial" w:hAnsi="Arial" w:cs="Arial"/>
                                    </w:rPr>
                                  </w:pPr>
                                  <w:r w:rsidRPr="0055776F">
                                    <w:rPr>
                                      <w:rFonts w:ascii="Arial" w:hAnsi="Arial" w:cs="Arial"/>
                                    </w:rPr>
                                    <w:t>174</w:t>
                                  </w:r>
                                </w:p>
                              </w:tc>
                            </w:tr>
                            <w:tr w:rsidR="003427EF" w:rsidRPr="0055776F" w14:paraId="5A5F3581" w14:textId="77777777" w:rsidTr="004F6388">
                              <w:tc>
                                <w:tcPr>
                                  <w:tcW w:w="817" w:type="dxa"/>
                                  <w:shd w:val="clear" w:color="auto" w:fill="auto"/>
                                </w:tcPr>
                                <w:p w14:paraId="34683CE4"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1DF4C1AF" w14:textId="77777777" w:rsidR="003427EF" w:rsidRPr="00B5221C" w:rsidRDefault="003427EF"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51B71BA8"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8ACE800" w14:textId="77777777" w:rsidR="003427EF" w:rsidRPr="0055776F" w:rsidRDefault="003427EF"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1C4D3E64" w14:textId="77777777" w:rsidR="003427EF" w:rsidRPr="0055776F" w:rsidRDefault="003427EF" w:rsidP="0030775D">
                                  <w:pPr>
                                    <w:rPr>
                                      <w:rFonts w:ascii="Arial" w:hAnsi="Arial" w:cs="Arial"/>
                                    </w:rPr>
                                  </w:pPr>
                                  <w:r w:rsidRPr="0055776F">
                                    <w:rPr>
                                      <w:rFonts w:ascii="Arial" w:hAnsi="Arial" w:cs="Arial"/>
                                    </w:rPr>
                                    <w:t>186</w:t>
                                  </w:r>
                                </w:p>
                              </w:tc>
                            </w:tr>
                            <w:tr w:rsidR="003427EF" w:rsidRPr="0055776F" w14:paraId="0A8C889F" w14:textId="77777777" w:rsidTr="004F6388">
                              <w:tc>
                                <w:tcPr>
                                  <w:tcW w:w="817" w:type="dxa"/>
                                  <w:shd w:val="clear" w:color="auto" w:fill="auto"/>
                                </w:tcPr>
                                <w:p w14:paraId="11947207"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06E73A0F" w14:textId="77777777" w:rsidR="003427EF" w:rsidRPr="0055776F" w:rsidRDefault="003427EF"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FAAF7CF"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0CF1C068"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316F012A" w14:textId="77777777" w:rsidR="003427EF" w:rsidRPr="0055776F" w:rsidRDefault="003427EF" w:rsidP="0030775D">
                                  <w:pPr>
                                    <w:rPr>
                                      <w:rFonts w:ascii="Arial" w:hAnsi="Arial" w:cs="Arial"/>
                                    </w:rPr>
                                  </w:pPr>
                                </w:p>
                              </w:tc>
                            </w:tr>
                          </w:tbl>
                          <w:p w14:paraId="4C61DF81" w14:textId="77777777" w:rsidR="003427EF" w:rsidRPr="00A33DBA" w:rsidRDefault="003427EF" w:rsidP="00A573B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E616E" id="_x0000_s1035" type="#_x0000_t202" style="position:absolute;margin-left:27.6pt;margin-top:80.95pt;width:36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" filled="f" stroked="f">
                <v:textbox>
                  <w:txbxContent>
                    <w:p w14:paraId="5C4BA2EC" w14:textId="77777777" w:rsidR="003427EF" w:rsidRDefault="003427EF" w:rsidP="00A573B3">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3427EF" w:rsidRPr="0055776F" w14:paraId="4CE4242C" w14:textId="77777777" w:rsidTr="004F6388">
                        <w:tc>
                          <w:tcPr>
                            <w:tcW w:w="6062" w:type="dxa"/>
                            <w:gridSpan w:val="5"/>
                            <w:shd w:val="clear" w:color="auto" w:fill="auto"/>
                          </w:tcPr>
                          <w:p w14:paraId="5CB60EE0" w14:textId="77777777" w:rsidR="003427EF" w:rsidRPr="00B5221C" w:rsidRDefault="003427EF" w:rsidP="0030775D">
                            <w:pPr>
                              <w:rPr>
                                <w:rFonts w:ascii="Arial" w:hAnsi="Arial" w:cs="Arial"/>
                              </w:rPr>
                            </w:pPr>
                            <w:r w:rsidRPr="00B5221C">
                              <w:rPr>
                                <w:rFonts w:ascii="Arial" w:hAnsi="Arial" w:cs="Arial"/>
                              </w:rPr>
                              <w:t>P = 0,019</w:t>
                            </w:r>
                          </w:p>
                          <w:p w14:paraId="4F658ABB" w14:textId="77777777" w:rsidR="003427EF" w:rsidRPr="00B5221C" w:rsidRDefault="003427EF" w:rsidP="0030775D">
                            <w:pPr>
                              <w:rPr>
                                <w:rFonts w:ascii="Arial" w:hAnsi="Arial" w:cs="Arial"/>
                              </w:rPr>
                            </w:pPr>
                            <w:r w:rsidRPr="00B5221C">
                              <w:rPr>
                                <w:rFonts w:ascii="Arial" w:hAnsi="Arial" w:cs="Arial"/>
                              </w:rPr>
                              <w:t>Hazard ratio 0,45</w:t>
                            </w:r>
                          </w:p>
                          <w:p w14:paraId="0587FC3B" w14:textId="77777777" w:rsidR="003427EF" w:rsidRPr="00B5221C" w:rsidRDefault="003427EF"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3427EF" w:rsidRPr="0055776F" w14:paraId="1B62DA3B" w14:textId="77777777" w:rsidTr="004F6388">
                        <w:tc>
                          <w:tcPr>
                            <w:tcW w:w="817" w:type="dxa"/>
                            <w:shd w:val="clear" w:color="auto" w:fill="auto"/>
                          </w:tcPr>
                          <w:p w14:paraId="674C836C" w14:textId="77777777" w:rsidR="003427EF" w:rsidRPr="0055776F" w:rsidRDefault="003427EF" w:rsidP="0030775D">
                            <w:pPr>
                              <w:rPr>
                                <w:rFonts w:ascii="Arial" w:hAnsi="Arial" w:cs="Arial"/>
                              </w:rPr>
                            </w:pPr>
                          </w:p>
                        </w:tc>
                        <w:tc>
                          <w:tcPr>
                            <w:tcW w:w="2835" w:type="dxa"/>
                            <w:shd w:val="clear" w:color="auto" w:fill="auto"/>
                          </w:tcPr>
                          <w:p w14:paraId="7D5AC576" w14:textId="77777777" w:rsidR="003427EF" w:rsidRPr="00B5221C" w:rsidRDefault="003427EF" w:rsidP="0030775D">
                            <w:pPr>
                              <w:rPr>
                                <w:rFonts w:ascii="Arial" w:hAnsi="Arial" w:cs="Arial"/>
                              </w:rPr>
                            </w:pPr>
                          </w:p>
                        </w:tc>
                        <w:tc>
                          <w:tcPr>
                            <w:tcW w:w="851" w:type="dxa"/>
                            <w:tcBorders>
                              <w:bottom w:val="single" w:sz="4" w:space="0" w:color="auto"/>
                            </w:tcBorders>
                            <w:shd w:val="clear" w:color="auto" w:fill="auto"/>
                          </w:tcPr>
                          <w:p w14:paraId="1E562A0B" w14:textId="77777777" w:rsidR="003427EF" w:rsidRPr="0055776F" w:rsidRDefault="003427EF"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A97AA4E" w14:textId="77777777" w:rsidR="003427EF" w:rsidRPr="0055776F" w:rsidRDefault="003427EF"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576D6905" w14:textId="77777777" w:rsidR="003427EF" w:rsidRPr="0055776F" w:rsidRDefault="003427EF" w:rsidP="0030775D">
                            <w:pPr>
                              <w:rPr>
                                <w:rFonts w:ascii="Arial" w:hAnsi="Arial" w:cs="Arial"/>
                              </w:rPr>
                            </w:pPr>
                            <w:r w:rsidRPr="0055776F">
                              <w:rPr>
                                <w:rFonts w:ascii="Arial" w:hAnsi="Arial" w:cs="Arial"/>
                                <w:lang w:val="de-DE"/>
                              </w:rPr>
                              <w:t>Cen</w:t>
                            </w:r>
                          </w:p>
                        </w:tc>
                      </w:tr>
                      <w:tr w:rsidR="003427EF" w:rsidRPr="0055776F" w14:paraId="6E7C5F7D" w14:textId="77777777" w:rsidTr="004F6388">
                        <w:tc>
                          <w:tcPr>
                            <w:tcW w:w="817" w:type="dxa"/>
                            <w:shd w:val="clear" w:color="auto" w:fill="auto"/>
                          </w:tcPr>
                          <w:p w14:paraId="3A5AD51D" w14:textId="77777777" w:rsidR="003427EF" w:rsidRPr="0055776F" w:rsidRDefault="003427EF" w:rsidP="0030775D">
                            <w:pPr>
                              <w:rPr>
                                <w:rFonts w:ascii="Arial" w:hAnsi="Arial" w:cs="Arial"/>
                              </w:rPr>
                            </w:pPr>
                            <w:r w:rsidRPr="0055776F">
                              <w:rPr>
                                <w:rFonts w:ascii="Arial" w:hAnsi="Arial" w:cs="Arial"/>
                                <w:b/>
                              </w:rPr>
                              <w:t>——</w:t>
                            </w:r>
                          </w:p>
                        </w:tc>
                        <w:tc>
                          <w:tcPr>
                            <w:tcW w:w="2835" w:type="dxa"/>
                            <w:shd w:val="clear" w:color="auto" w:fill="auto"/>
                          </w:tcPr>
                          <w:p w14:paraId="49AE7E8B" w14:textId="77777777" w:rsidR="003427EF" w:rsidRPr="00B5221C" w:rsidRDefault="003427EF"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46397F80" w14:textId="77777777" w:rsidR="003427EF" w:rsidRPr="0055776F" w:rsidRDefault="003427EF"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26DD25A5" w14:textId="77777777" w:rsidR="003427EF" w:rsidRPr="0055776F" w:rsidRDefault="003427EF"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0CFA041C" w14:textId="77777777" w:rsidR="003427EF" w:rsidRPr="0055776F" w:rsidRDefault="003427EF" w:rsidP="0030775D">
                            <w:pPr>
                              <w:rPr>
                                <w:rFonts w:ascii="Arial" w:hAnsi="Arial" w:cs="Arial"/>
                              </w:rPr>
                            </w:pPr>
                            <w:r w:rsidRPr="0055776F">
                              <w:rPr>
                                <w:rFonts w:ascii="Arial" w:hAnsi="Arial" w:cs="Arial"/>
                              </w:rPr>
                              <w:t>174</w:t>
                            </w:r>
                          </w:p>
                        </w:tc>
                      </w:tr>
                      <w:tr w:rsidR="003427EF" w:rsidRPr="0055776F" w14:paraId="5A5F3581" w14:textId="77777777" w:rsidTr="004F6388">
                        <w:tc>
                          <w:tcPr>
                            <w:tcW w:w="817" w:type="dxa"/>
                            <w:shd w:val="clear" w:color="auto" w:fill="auto"/>
                          </w:tcPr>
                          <w:p w14:paraId="34683CE4"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1DF4C1AF" w14:textId="77777777" w:rsidR="003427EF" w:rsidRPr="00B5221C" w:rsidRDefault="003427EF"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51B71BA8" w14:textId="77777777" w:rsidR="003427EF" w:rsidRPr="0055776F" w:rsidRDefault="003427EF"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8ACE800" w14:textId="77777777" w:rsidR="003427EF" w:rsidRPr="0055776F" w:rsidRDefault="003427EF"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1C4D3E64" w14:textId="77777777" w:rsidR="003427EF" w:rsidRPr="0055776F" w:rsidRDefault="003427EF" w:rsidP="0030775D">
                            <w:pPr>
                              <w:rPr>
                                <w:rFonts w:ascii="Arial" w:hAnsi="Arial" w:cs="Arial"/>
                              </w:rPr>
                            </w:pPr>
                            <w:r w:rsidRPr="0055776F">
                              <w:rPr>
                                <w:rFonts w:ascii="Arial" w:hAnsi="Arial" w:cs="Arial"/>
                              </w:rPr>
                              <w:t>186</w:t>
                            </w:r>
                          </w:p>
                        </w:tc>
                      </w:tr>
                      <w:tr w:rsidR="003427EF" w:rsidRPr="0055776F" w14:paraId="0A8C889F" w14:textId="77777777" w:rsidTr="004F6388">
                        <w:tc>
                          <w:tcPr>
                            <w:tcW w:w="817" w:type="dxa"/>
                            <w:shd w:val="clear" w:color="auto" w:fill="auto"/>
                          </w:tcPr>
                          <w:p w14:paraId="11947207" w14:textId="77777777" w:rsidR="003427EF" w:rsidRPr="0055776F" w:rsidRDefault="003427EF" w:rsidP="0030775D">
                            <w:pPr>
                              <w:rPr>
                                <w:rFonts w:ascii="Arial" w:hAnsi="Arial" w:cs="Arial"/>
                              </w:rPr>
                            </w:pPr>
                            <w:r w:rsidRPr="0055776F">
                              <w:rPr>
                                <w:rFonts w:ascii="Arial" w:hAnsi="Arial" w:cs="Arial"/>
                              </w:rPr>
                              <w:t>│││</w:t>
                            </w:r>
                          </w:p>
                        </w:tc>
                        <w:tc>
                          <w:tcPr>
                            <w:tcW w:w="2835" w:type="dxa"/>
                            <w:shd w:val="clear" w:color="auto" w:fill="auto"/>
                          </w:tcPr>
                          <w:p w14:paraId="06E73A0F" w14:textId="77777777" w:rsidR="003427EF" w:rsidRPr="0055776F" w:rsidRDefault="003427EF"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FAAF7CF" w14:textId="77777777" w:rsidR="003427EF" w:rsidRPr="0055776F" w:rsidRDefault="003427EF" w:rsidP="0030775D">
                            <w:pPr>
                              <w:rPr>
                                <w:rFonts w:ascii="Arial" w:hAnsi="Arial" w:cs="Arial"/>
                              </w:rPr>
                            </w:pPr>
                          </w:p>
                        </w:tc>
                        <w:tc>
                          <w:tcPr>
                            <w:tcW w:w="709" w:type="dxa"/>
                            <w:tcBorders>
                              <w:top w:val="single" w:sz="4" w:space="0" w:color="auto"/>
                            </w:tcBorders>
                            <w:shd w:val="clear" w:color="auto" w:fill="auto"/>
                          </w:tcPr>
                          <w:p w14:paraId="0CF1C068" w14:textId="77777777" w:rsidR="003427EF" w:rsidRPr="0055776F" w:rsidRDefault="003427EF" w:rsidP="0030775D">
                            <w:pPr>
                              <w:rPr>
                                <w:rFonts w:ascii="Arial" w:hAnsi="Arial" w:cs="Arial"/>
                              </w:rPr>
                            </w:pPr>
                          </w:p>
                        </w:tc>
                        <w:tc>
                          <w:tcPr>
                            <w:tcW w:w="850" w:type="dxa"/>
                            <w:tcBorders>
                              <w:top w:val="single" w:sz="4" w:space="0" w:color="auto"/>
                            </w:tcBorders>
                            <w:shd w:val="clear" w:color="auto" w:fill="auto"/>
                          </w:tcPr>
                          <w:p w14:paraId="316F012A" w14:textId="77777777" w:rsidR="003427EF" w:rsidRPr="0055776F" w:rsidRDefault="003427EF" w:rsidP="0030775D">
                            <w:pPr>
                              <w:rPr>
                                <w:rFonts w:ascii="Arial" w:hAnsi="Arial" w:cs="Arial"/>
                              </w:rPr>
                            </w:pPr>
                          </w:p>
                        </w:tc>
                      </w:tr>
                    </w:tbl>
                    <w:p w14:paraId="4C61DF81" w14:textId="77777777" w:rsidR="003427EF" w:rsidRPr="00A33DBA" w:rsidRDefault="003427EF" w:rsidP="00A573B3">
                      <w:pPr>
                        <w:rPr>
                          <w:rFonts w:ascii="Arial" w:hAnsi="Arial" w:cs="Arial"/>
                        </w:rPr>
                      </w:pPr>
                    </w:p>
                  </w:txbxContent>
                </v:textbox>
              </v:shape>
            </w:pict>
          </mc:Fallback>
        </mc:AlternateContent>
      </w:r>
      <w:r w:rsidRPr="008E19D2">
        <w:rPr>
          <w:noProof/>
        </w:rPr>
        <mc:AlternateContent>
          <mc:Choice Requires="wps">
            <w:drawing>
              <wp:anchor distT="0" distB="0" distL="114300" distR="114300" simplePos="0" relativeHeight="251661312" behindDoc="0" locked="0" layoutInCell="1" allowOverlap="1" wp14:anchorId="4D97B658" wp14:editId="503B20B0">
                <wp:simplePos x="0" y="0"/>
                <wp:positionH relativeFrom="column">
                  <wp:posOffset>-302895</wp:posOffset>
                </wp:positionH>
                <wp:positionV relativeFrom="paragraph">
                  <wp:posOffset>29845</wp:posOffset>
                </wp:positionV>
                <wp:extent cx="335915" cy="2232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98FBA" w14:textId="77777777" w:rsidR="003427EF" w:rsidRPr="00A33DBA" w:rsidRDefault="003427EF" w:rsidP="00A573B3">
                            <w:pPr>
                              <w:rPr>
                                <w:rFonts w:ascii="Arial" w:hAnsi="Arial" w:cs="Arial"/>
                              </w:rPr>
                            </w:pPr>
                            <w:r>
                              <w:rPr>
                                <w:rFonts w:ascii="Arial" w:hAnsi="Arial" w:cs="Arial"/>
                              </w:rPr>
                              <w:t>Sandsynlighed for</w:t>
                            </w:r>
                            <w:r w:rsidRPr="00A33DBA">
                              <w:rPr>
                                <w:rFonts w:ascii="Arial" w:hAnsi="Arial" w:cs="Arial"/>
                              </w:rPr>
                              <w:t xml:space="preserve"> overall survival</w:t>
                            </w:r>
                          </w:p>
                          <w:p w14:paraId="2DABC536" w14:textId="77777777" w:rsidR="003427EF" w:rsidRPr="00A33DBA" w:rsidRDefault="003427EF" w:rsidP="00A573B3">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7B658" id="_x0000_s1036" type="#_x0000_t202" style="position:absolute;margin-left:-23.85pt;margin-top:2.3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z+BAIAAPI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" stroked="f">
                <v:fill opacity="0"/>
                <v:textbox style="layout-flow:vertical;mso-layout-flow-alt:bottom-to-top">
                  <w:txbxContent>
                    <w:p w14:paraId="56198FBA" w14:textId="77777777" w:rsidR="003427EF" w:rsidRPr="00A33DBA" w:rsidRDefault="003427EF" w:rsidP="00A573B3">
                      <w:pPr>
                        <w:rPr>
                          <w:rFonts w:ascii="Arial" w:hAnsi="Arial" w:cs="Arial"/>
                        </w:rPr>
                      </w:pPr>
                      <w:r>
                        <w:rPr>
                          <w:rFonts w:ascii="Arial" w:hAnsi="Arial" w:cs="Arial"/>
                        </w:rPr>
                        <w:t>Sandsynlighed for</w:t>
                      </w:r>
                      <w:r w:rsidRPr="00A33DBA">
                        <w:rPr>
                          <w:rFonts w:ascii="Arial" w:hAnsi="Arial" w:cs="Arial"/>
                        </w:rPr>
                        <w:t xml:space="preserve"> overall survival</w:t>
                      </w:r>
                    </w:p>
                    <w:p w14:paraId="2DABC536" w14:textId="77777777" w:rsidR="003427EF" w:rsidRPr="00A33DBA" w:rsidRDefault="003427EF" w:rsidP="00A573B3">
                      <w:pPr>
                        <w:rPr>
                          <w:rFonts w:ascii="Arial" w:hAnsi="Arial" w:cs="Arial"/>
                        </w:rPr>
                      </w:pPr>
                    </w:p>
                  </w:txbxContent>
                </v:textbox>
              </v:shape>
            </w:pict>
          </mc:Fallback>
        </mc:AlternateContent>
      </w:r>
      <w:r w:rsidRPr="008E19D2">
        <w:rPr>
          <w:noProof/>
        </w:rPr>
        <w:drawing>
          <wp:inline distT="0" distB="0" distL="0" distR="0" wp14:anchorId="0761EE29" wp14:editId="0A9906B1">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1923B459" w14:textId="77777777" w:rsidR="00A573B3" w:rsidRPr="008E19D2" w:rsidRDefault="00127CCC" w:rsidP="00E00F2C">
      <w:pPr>
        <w:rPr>
          <w:noProof/>
          <w:sz w:val="22"/>
          <w:szCs w:val="22"/>
        </w:rPr>
      </w:pPr>
      <w:r w:rsidRPr="008E19D2">
        <w:rPr>
          <w:noProof/>
        </w:rPr>
        <mc:AlternateContent>
          <mc:Choice Requires="wps">
            <w:drawing>
              <wp:anchor distT="0" distB="0" distL="114300" distR="114300" simplePos="0" relativeHeight="251662336" behindDoc="0" locked="0" layoutInCell="1" allowOverlap="1" wp14:anchorId="68B9F761" wp14:editId="41542BA4">
                <wp:simplePos x="0" y="0"/>
                <wp:positionH relativeFrom="column">
                  <wp:posOffset>2320290</wp:posOffset>
                </wp:positionH>
                <wp:positionV relativeFrom="paragraph">
                  <wp:posOffset>45720</wp:posOffset>
                </wp:positionV>
                <wp:extent cx="1619250" cy="2197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5A20" w14:textId="77777777" w:rsidR="003427EF" w:rsidRPr="00A33DBA" w:rsidRDefault="003427EF" w:rsidP="00A573B3">
                            <w:pPr>
                              <w:rPr>
                                <w:rFonts w:ascii="Arial" w:hAnsi="Arial" w:cs="Arial"/>
                              </w:rPr>
                            </w:pPr>
                            <w:r>
                              <w:rPr>
                                <w:rFonts w:ascii="Arial" w:hAnsi="Arial" w:cs="Arial"/>
                                <w:lang w:val="de-DE"/>
                              </w:rPr>
                              <w:t>Overlevelse i måneder</w:t>
                            </w:r>
                          </w:p>
                          <w:p w14:paraId="237054C5" w14:textId="77777777" w:rsidR="003427EF" w:rsidRPr="00A33DBA" w:rsidRDefault="003427EF" w:rsidP="00A573B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9F761" id="_x0000_s1037" type="#_x0000_t202" style="position:absolute;margin-left:182.7pt;margin-top:3.6pt;width:12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" stroked="f">
                <v:fill opacity="0"/>
                <v:textbox>
                  <w:txbxContent>
                    <w:p w14:paraId="344A5A20" w14:textId="77777777" w:rsidR="003427EF" w:rsidRPr="00A33DBA" w:rsidRDefault="003427EF" w:rsidP="00A573B3">
                      <w:pPr>
                        <w:rPr>
                          <w:rFonts w:ascii="Arial" w:hAnsi="Arial" w:cs="Arial"/>
                        </w:rPr>
                      </w:pPr>
                      <w:r>
                        <w:rPr>
                          <w:rFonts w:ascii="Arial" w:hAnsi="Arial" w:cs="Arial"/>
                          <w:lang w:val="de-DE"/>
                        </w:rPr>
                        <w:t>Overlevelse i måneder</w:t>
                      </w:r>
                    </w:p>
                    <w:p w14:paraId="237054C5" w14:textId="77777777" w:rsidR="003427EF" w:rsidRPr="00A33DBA" w:rsidRDefault="003427EF" w:rsidP="00A573B3">
                      <w:pPr>
                        <w:rPr>
                          <w:rFonts w:ascii="Arial" w:hAnsi="Arial" w:cs="Arial"/>
                        </w:rPr>
                      </w:pPr>
                    </w:p>
                  </w:txbxContent>
                </v:textbox>
              </v:shape>
            </w:pict>
          </mc:Fallback>
        </mc:AlternateContent>
      </w:r>
    </w:p>
    <w:p w14:paraId="09CA83D7" w14:textId="77777777" w:rsidR="00A573B3" w:rsidRPr="008E19D2" w:rsidRDefault="00A573B3" w:rsidP="00E00F2C">
      <w:pPr>
        <w:rPr>
          <w:noProof/>
          <w:sz w:val="22"/>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A573B3" w:rsidRPr="008E19D2" w14:paraId="16253342" w14:textId="77777777" w:rsidTr="001F01A9">
        <w:tc>
          <w:tcPr>
            <w:tcW w:w="10632" w:type="dxa"/>
            <w:gridSpan w:val="16"/>
            <w:shd w:val="clear" w:color="auto" w:fill="auto"/>
          </w:tcPr>
          <w:p w14:paraId="393089DA" w14:textId="77777777" w:rsidR="00A573B3" w:rsidRPr="008E19D2" w:rsidRDefault="00A573B3" w:rsidP="00E00F2C">
            <w:pPr>
              <w:ind w:left="-27"/>
              <w:rPr>
                <w:rFonts w:ascii="Arial" w:hAnsi="Arial" w:cs="Arial"/>
                <w:sz w:val="16"/>
                <w:szCs w:val="16"/>
              </w:rPr>
            </w:pPr>
            <w:proofErr w:type="spellStart"/>
            <w:r w:rsidRPr="008E19D2">
              <w:rPr>
                <w:rFonts w:ascii="Arial" w:hAnsi="Arial" w:cs="Arial"/>
              </w:rPr>
              <w:t>Risiko</w:t>
            </w:r>
            <w:proofErr w:type="spellEnd"/>
            <w:r w:rsidRPr="008E19D2">
              <w:rPr>
                <w:rFonts w:ascii="Arial" w:hAnsi="Arial" w:cs="Arial"/>
              </w:rPr>
              <w:t xml:space="preserve"> : </w:t>
            </w:r>
            <w:proofErr w:type="spellStart"/>
            <w:r w:rsidRPr="008E19D2">
              <w:rPr>
                <w:rFonts w:ascii="Arial" w:hAnsi="Arial" w:cs="Arial"/>
              </w:rPr>
              <w:t>Tilfælde</w:t>
            </w:r>
            <w:proofErr w:type="spellEnd"/>
          </w:p>
        </w:tc>
      </w:tr>
      <w:tr w:rsidR="00A573B3" w:rsidRPr="008E19D2" w14:paraId="129D2963" w14:textId="77777777" w:rsidTr="001F01A9">
        <w:tc>
          <w:tcPr>
            <w:tcW w:w="450" w:type="dxa"/>
            <w:shd w:val="clear" w:color="auto" w:fill="auto"/>
          </w:tcPr>
          <w:p w14:paraId="2C2C3442" w14:textId="77777777" w:rsidR="00A573B3" w:rsidRPr="008E19D2" w:rsidRDefault="00A573B3" w:rsidP="00E00F2C">
            <w:r w:rsidRPr="008E19D2">
              <w:t>(1)</w:t>
            </w:r>
          </w:p>
        </w:tc>
        <w:tc>
          <w:tcPr>
            <w:tcW w:w="687" w:type="dxa"/>
            <w:shd w:val="clear" w:color="auto" w:fill="auto"/>
          </w:tcPr>
          <w:p w14:paraId="36DD942E" w14:textId="77777777" w:rsidR="00A573B3" w:rsidRPr="008E19D2" w:rsidRDefault="00A573B3" w:rsidP="00E00F2C">
            <w:pPr>
              <w:ind w:left="-45"/>
            </w:pPr>
            <w:r w:rsidRPr="008E19D2">
              <w:t>199:0</w:t>
            </w:r>
          </w:p>
        </w:tc>
        <w:tc>
          <w:tcPr>
            <w:tcW w:w="670" w:type="dxa"/>
            <w:shd w:val="clear" w:color="auto" w:fill="auto"/>
          </w:tcPr>
          <w:p w14:paraId="6D8A7822" w14:textId="77777777" w:rsidR="00A573B3" w:rsidRPr="008E19D2" w:rsidRDefault="00A573B3" w:rsidP="00E00F2C">
            <w:pPr>
              <w:ind w:left="-45"/>
            </w:pPr>
            <w:r w:rsidRPr="008E19D2">
              <w:t>190:2</w:t>
            </w:r>
          </w:p>
        </w:tc>
        <w:tc>
          <w:tcPr>
            <w:tcW w:w="710" w:type="dxa"/>
            <w:shd w:val="clear" w:color="auto" w:fill="auto"/>
          </w:tcPr>
          <w:p w14:paraId="742F9EDE" w14:textId="77777777" w:rsidR="00A573B3" w:rsidRPr="008E19D2" w:rsidRDefault="00A573B3" w:rsidP="00E00F2C">
            <w:pPr>
              <w:ind w:left="-45"/>
            </w:pPr>
            <w:r w:rsidRPr="008E19D2">
              <w:t>188:2</w:t>
            </w:r>
          </w:p>
        </w:tc>
        <w:tc>
          <w:tcPr>
            <w:tcW w:w="717" w:type="dxa"/>
            <w:shd w:val="clear" w:color="auto" w:fill="auto"/>
          </w:tcPr>
          <w:p w14:paraId="61EEA7DA" w14:textId="77777777" w:rsidR="00A573B3" w:rsidRPr="008E19D2" w:rsidRDefault="00A573B3" w:rsidP="00E00F2C">
            <w:pPr>
              <w:ind w:left="-45"/>
            </w:pPr>
            <w:r w:rsidRPr="008E19D2">
              <w:t>183:6</w:t>
            </w:r>
          </w:p>
        </w:tc>
        <w:tc>
          <w:tcPr>
            <w:tcW w:w="691" w:type="dxa"/>
            <w:shd w:val="clear" w:color="auto" w:fill="auto"/>
          </w:tcPr>
          <w:p w14:paraId="1BAA441E" w14:textId="77777777" w:rsidR="00A573B3" w:rsidRPr="008E19D2" w:rsidRDefault="00A573B3" w:rsidP="00E00F2C">
            <w:pPr>
              <w:ind w:left="-45"/>
            </w:pPr>
            <w:r w:rsidRPr="008E19D2">
              <w:t>176:8</w:t>
            </w:r>
          </w:p>
        </w:tc>
        <w:tc>
          <w:tcPr>
            <w:tcW w:w="770" w:type="dxa"/>
            <w:shd w:val="clear" w:color="auto" w:fill="auto"/>
          </w:tcPr>
          <w:p w14:paraId="6E03F848" w14:textId="77777777" w:rsidR="00A573B3" w:rsidRPr="008E19D2" w:rsidRDefault="00A573B3" w:rsidP="00E00F2C">
            <w:pPr>
              <w:ind w:left="-45"/>
            </w:pPr>
            <w:r w:rsidRPr="008E19D2">
              <w:t>156:10</w:t>
            </w:r>
          </w:p>
        </w:tc>
        <w:tc>
          <w:tcPr>
            <w:tcW w:w="779" w:type="dxa"/>
            <w:shd w:val="clear" w:color="auto" w:fill="auto"/>
          </w:tcPr>
          <w:p w14:paraId="2958C3A4" w14:textId="77777777" w:rsidR="00A573B3" w:rsidRPr="008E19D2" w:rsidRDefault="00A573B3" w:rsidP="00E00F2C">
            <w:pPr>
              <w:ind w:left="-45"/>
            </w:pPr>
            <w:r w:rsidRPr="008E19D2">
              <w:t>140:11</w:t>
            </w:r>
          </w:p>
        </w:tc>
        <w:tc>
          <w:tcPr>
            <w:tcW w:w="794" w:type="dxa"/>
            <w:shd w:val="clear" w:color="auto" w:fill="auto"/>
          </w:tcPr>
          <w:p w14:paraId="4D562A31" w14:textId="77777777" w:rsidR="00A573B3" w:rsidRPr="008E19D2" w:rsidRDefault="00A573B3" w:rsidP="00E00F2C">
            <w:pPr>
              <w:ind w:left="-45"/>
            </w:pPr>
            <w:r w:rsidRPr="008E19D2">
              <w:t>105:14</w:t>
            </w:r>
          </w:p>
        </w:tc>
        <w:tc>
          <w:tcPr>
            <w:tcW w:w="653" w:type="dxa"/>
            <w:shd w:val="clear" w:color="auto" w:fill="auto"/>
          </w:tcPr>
          <w:p w14:paraId="7D9D7BCE" w14:textId="77777777" w:rsidR="00A573B3" w:rsidRPr="008E19D2" w:rsidRDefault="00A573B3" w:rsidP="00E00F2C">
            <w:pPr>
              <w:ind w:left="-45"/>
            </w:pPr>
            <w:r w:rsidRPr="008E19D2">
              <w:t>87:18</w:t>
            </w:r>
          </w:p>
        </w:tc>
        <w:tc>
          <w:tcPr>
            <w:tcW w:w="630" w:type="dxa"/>
            <w:shd w:val="clear" w:color="auto" w:fill="auto"/>
          </w:tcPr>
          <w:p w14:paraId="1DA37E28" w14:textId="77777777" w:rsidR="00A573B3" w:rsidRPr="008E19D2" w:rsidRDefault="00A573B3" w:rsidP="00E00F2C">
            <w:pPr>
              <w:ind w:left="-45"/>
            </w:pPr>
            <w:r w:rsidRPr="008E19D2">
              <w:t>64:22</w:t>
            </w:r>
          </w:p>
        </w:tc>
        <w:tc>
          <w:tcPr>
            <w:tcW w:w="643" w:type="dxa"/>
            <w:shd w:val="clear" w:color="auto" w:fill="auto"/>
          </w:tcPr>
          <w:p w14:paraId="242B82CC" w14:textId="77777777" w:rsidR="00A573B3" w:rsidRPr="008E19D2" w:rsidRDefault="00A573B3" w:rsidP="00E00F2C">
            <w:pPr>
              <w:ind w:left="-45"/>
            </w:pPr>
            <w:r w:rsidRPr="008E19D2">
              <w:t>46:23</w:t>
            </w:r>
          </w:p>
        </w:tc>
        <w:tc>
          <w:tcPr>
            <w:tcW w:w="670" w:type="dxa"/>
            <w:shd w:val="clear" w:color="auto" w:fill="auto"/>
          </w:tcPr>
          <w:p w14:paraId="3445A3C7" w14:textId="77777777" w:rsidR="00A573B3" w:rsidRPr="008E19D2" w:rsidRDefault="00A573B3" w:rsidP="00E00F2C">
            <w:pPr>
              <w:ind w:left="-45"/>
            </w:pPr>
            <w:r w:rsidRPr="008E19D2">
              <w:t>27:25</w:t>
            </w:r>
          </w:p>
        </w:tc>
        <w:tc>
          <w:tcPr>
            <w:tcW w:w="683" w:type="dxa"/>
            <w:shd w:val="clear" w:color="auto" w:fill="auto"/>
          </w:tcPr>
          <w:p w14:paraId="6EA8D0B2" w14:textId="77777777" w:rsidR="00A573B3" w:rsidRPr="008E19D2" w:rsidRDefault="00A573B3" w:rsidP="00E00F2C">
            <w:pPr>
              <w:ind w:left="-45"/>
            </w:pPr>
            <w:r w:rsidRPr="008E19D2">
              <w:t>20:25</w:t>
            </w:r>
          </w:p>
        </w:tc>
        <w:tc>
          <w:tcPr>
            <w:tcW w:w="558" w:type="dxa"/>
            <w:shd w:val="clear" w:color="auto" w:fill="auto"/>
          </w:tcPr>
          <w:p w14:paraId="5D5B40D6" w14:textId="77777777" w:rsidR="00A573B3" w:rsidRPr="008E19D2" w:rsidRDefault="00A573B3" w:rsidP="00E00F2C">
            <w:pPr>
              <w:ind w:left="-45"/>
            </w:pPr>
            <w:r w:rsidRPr="008E19D2">
              <w:t>2:25</w:t>
            </w:r>
          </w:p>
        </w:tc>
        <w:tc>
          <w:tcPr>
            <w:tcW w:w="527" w:type="dxa"/>
            <w:shd w:val="clear" w:color="auto" w:fill="auto"/>
          </w:tcPr>
          <w:p w14:paraId="10D33B78" w14:textId="77777777" w:rsidR="00A573B3" w:rsidRPr="008E19D2" w:rsidRDefault="00A573B3" w:rsidP="00E00F2C">
            <w:pPr>
              <w:ind w:left="-45"/>
            </w:pPr>
            <w:r w:rsidRPr="008E19D2">
              <w:t>0:25</w:t>
            </w:r>
          </w:p>
        </w:tc>
      </w:tr>
      <w:tr w:rsidR="00A573B3" w:rsidRPr="008E19D2" w14:paraId="238D931F" w14:textId="77777777" w:rsidTr="001F01A9">
        <w:tc>
          <w:tcPr>
            <w:tcW w:w="450" w:type="dxa"/>
            <w:shd w:val="clear" w:color="auto" w:fill="auto"/>
          </w:tcPr>
          <w:p w14:paraId="324976AF" w14:textId="77777777" w:rsidR="00A573B3" w:rsidRPr="008E19D2" w:rsidRDefault="00A573B3" w:rsidP="00E00F2C">
            <w:r w:rsidRPr="008E19D2">
              <w:t>(2)</w:t>
            </w:r>
          </w:p>
        </w:tc>
        <w:tc>
          <w:tcPr>
            <w:tcW w:w="687" w:type="dxa"/>
            <w:shd w:val="clear" w:color="auto" w:fill="auto"/>
          </w:tcPr>
          <w:p w14:paraId="475AE87F" w14:textId="77777777" w:rsidR="00A573B3" w:rsidRPr="008E19D2" w:rsidRDefault="00A573B3" w:rsidP="00E00F2C">
            <w:pPr>
              <w:ind w:left="-45"/>
            </w:pPr>
            <w:r w:rsidRPr="008E19D2">
              <w:t>198:0</w:t>
            </w:r>
          </w:p>
        </w:tc>
        <w:tc>
          <w:tcPr>
            <w:tcW w:w="670" w:type="dxa"/>
            <w:shd w:val="clear" w:color="auto" w:fill="auto"/>
          </w:tcPr>
          <w:p w14:paraId="05963093" w14:textId="77777777" w:rsidR="00A573B3" w:rsidRPr="008E19D2" w:rsidRDefault="00A573B3" w:rsidP="00E00F2C">
            <w:pPr>
              <w:ind w:left="-45"/>
            </w:pPr>
            <w:r w:rsidRPr="008E19D2">
              <w:t>196:0</w:t>
            </w:r>
          </w:p>
        </w:tc>
        <w:tc>
          <w:tcPr>
            <w:tcW w:w="710" w:type="dxa"/>
            <w:shd w:val="clear" w:color="auto" w:fill="auto"/>
          </w:tcPr>
          <w:p w14:paraId="6DD2221C" w14:textId="77777777" w:rsidR="00A573B3" w:rsidRPr="008E19D2" w:rsidRDefault="00A573B3" w:rsidP="00E00F2C">
            <w:pPr>
              <w:ind w:left="-45"/>
            </w:pPr>
            <w:r w:rsidRPr="008E19D2">
              <w:t>192:0</w:t>
            </w:r>
          </w:p>
        </w:tc>
        <w:tc>
          <w:tcPr>
            <w:tcW w:w="717" w:type="dxa"/>
            <w:shd w:val="clear" w:color="auto" w:fill="auto"/>
          </w:tcPr>
          <w:p w14:paraId="31737A8B" w14:textId="77777777" w:rsidR="00A573B3" w:rsidRPr="008E19D2" w:rsidRDefault="00A573B3" w:rsidP="00E00F2C">
            <w:pPr>
              <w:ind w:left="-45"/>
            </w:pPr>
            <w:r w:rsidRPr="008E19D2">
              <w:t>187:4</w:t>
            </w:r>
          </w:p>
        </w:tc>
        <w:tc>
          <w:tcPr>
            <w:tcW w:w="691" w:type="dxa"/>
            <w:shd w:val="clear" w:color="auto" w:fill="auto"/>
          </w:tcPr>
          <w:p w14:paraId="3630EF67" w14:textId="77777777" w:rsidR="00A573B3" w:rsidRPr="008E19D2" w:rsidRDefault="00A573B3" w:rsidP="00E00F2C">
            <w:pPr>
              <w:ind w:left="-45"/>
            </w:pPr>
            <w:r w:rsidRPr="008E19D2">
              <w:t>184:5</w:t>
            </w:r>
          </w:p>
        </w:tc>
        <w:tc>
          <w:tcPr>
            <w:tcW w:w="770" w:type="dxa"/>
            <w:shd w:val="clear" w:color="auto" w:fill="auto"/>
          </w:tcPr>
          <w:p w14:paraId="0E5D1225" w14:textId="77777777" w:rsidR="00A573B3" w:rsidRPr="008E19D2" w:rsidRDefault="00A573B3" w:rsidP="00E00F2C">
            <w:pPr>
              <w:ind w:left="-45"/>
            </w:pPr>
            <w:r w:rsidRPr="008E19D2">
              <w:t>164:7</w:t>
            </w:r>
          </w:p>
        </w:tc>
        <w:tc>
          <w:tcPr>
            <w:tcW w:w="779" w:type="dxa"/>
            <w:shd w:val="clear" w:color="auto" w:fill="auto"/>
          </w:tcPr>
          <w:p w14:paraId="238DD31C" w14:textId="77777777" w:rsidR="00A573B3" w:rsidRPr="008E19D2" w:rsidRDefault="00A573B3" w:rsidP="00E00F2C">
            <w:pPr>
              <w:ind w:left="-45"/>
            </w:pPr>
            <w:r w:rsidRPr="008E19D2">
              <w:t>152:7</w:t>
            </w:r>
          </w:p>
        </w:tc>
        <w:tc>
          <w:tcPr>
            <w:tcW w:w="794" w:type="dxa"/>
            <w:shd w:val="clear" w:color="auto" w:fill="auto"/>
          </w:tcPr>
          <w:p w14:paraId="12E89F75" w14:textId="77777777" w:rsidR="00A573B3" w:rsidRPr="008E19D2" w:rsidRDefault="00A573B3" w:rsidP="00E00F2C">
            <w:pPr>
              <w:ind w:left="-45"/>
            </w:pPr>
            <w:r w:rsidRPr="008E19D2">
              <w:t>119:8</w:t>
            </w:r>
          </w:p>
        </w:tc>
        <w:tc>
          <w:tcPr>
            <w:tcW w:w="653" w:type="dxa"/>
            <w:shd w:val="clear" w:color="auto" w:fill="auto"/>
          </w:tcPr>
          <w:p w14:paraId="013A0D85" w14:textId="77777777" w:rsidR="00A573B3" w:rsidRPr="008E19D2" w:rsidRDefault="00A573B3" w:rsidP="00E00F2C">
            <w:pPr>
              <w:ind w:left="-45"/>
            </w:pPr>
            <w:r w:rsidRPr="008E19D2">
              <w:t>100:8</w:t>
            </w:r>
          </w:p>
        </w:tc>
        <w:tc>
          <w:tcPr>
            <w:tcW w:w="630" w:type="dxa"/>
            <w:shd w:val="clear" w:color="auto" w:fill="auto"/>
          </w:tcPr>
          <w:p w14:paraId="2B255BC5" w14:textId="77777777" w:rsidR="00A573B3" w:rsidRPr="008E19D2" w:rsidRDefault="00A573B3" w:rsidP="00E00F2C">
            <w:pPr>
              <w:ind w:left="-45"/>
            </w:pPr>
            <w:r w:rsidRPr="008E19D2">
              <w:t>76:10</w:t>
            </w:r>
          </w:p>
        </w:tc>
        <w:tc>
          <w:tcPr>
            <w:tcW w:w="643" w:type="dxa"/>
            <w:shd w:val="clear" w:color="auto" w:fill="auto"/>
          </w:tcPr>
          <w:p w14:paraId="533E4DBD" w14:textId="77777777" w:rsidR="00A573B3" w:rsidRPr="008E19D2" w:rsidRDefault="00A573B3" w:rsidP="00E00F2C">
            <w:pPr>
              <w:ind w:left="-45"/>
            </w:pPr>
            <w:r w:rsidRPr="008E19D2">
              <w:t>56:11</w:t>
            </w:r>
          </w:p>
        </w:tc>
        <w:tc>
          <w:tcPr>
            <w:tcW w:w="670" w:type="dxa"/>
            <w:shd w:val="clear" w:color="auto" w:fill="auto"/>
          </w:tcPr>
          <w:p w14:paraId="18392158" w14:textId="77777777" w:rsidR="00A573B3" w:rsidRPr="008E19D2" w:rsidRDefault="00A573B3" w:rsidP="00E00F2C">
            <w:pPr>
              <w:ind w:left="-45"/>
            </w:pPr>
            <w:r w:rsidRPr="008E19D2">
              <w:t>31:11</w:t>
            </w:r>
          </w:p>
        </w:tc>
        <w:tc>
          <w:tcPr>
            <w:tcW w:w="683" w:type="dxa"/>
            <w:shd w:val="clear" w:color="auto" w:fill="auto"/>
          </w:tcPr>
          <w:p w14:paraId="62C0E84F" w14:textId="77777777" w:rsidR="00A573B3" w:rsidRPr="008E19D2" w:rsidRDefault="00A573B3" w:rsidP="00E00F2C">
            <w:pPr>
              <w:ind w:left="-45"/>
            </w:pPr>
            <w:r w:rsidRPr="008E19D2">
              <w:t>13:12</w:t>
            </w:r>
          </w:p>
        </w:tc>
        <w:tc>
          <w:tcPr>
            <w:tcW w:w="558" w:type="dxa"/>
            <w:shd w:val="clear" w:color="auto" w:fill="auto"/>
          </w:tcPr>
          <w:p w14:paraId="1D9D1982" w14:textId="77777777" w:rsidR="00A573B3" w:rsidRPr="008E19D2" w:rsidRDefault="00A573B3" w:rsidP="00E00F2C">
            <w:pPr>
              <w:ind w:left="-45"/>
            </w:pPr>
            <w:r w:rsidRPr="008E19D2">
              <w:t>0:12</w:t>
            </w:r>
          </w:p>
        </w:tc>
        <w:tc>
          <w:tcPr>
            <w:tcW w:w="527" w:type="dxa"/>
            <w:shd w:val="clear" w:color="auto" w:fill="auto"/>
          </w:tcPr>
          <w:p w14:paraId="2EE85EE7" w14:textId="77777777" w:rsidR="00A573B3" w:rsidRPr="008E19D2" w:rsidRDefault="00A573B3" w:rsidP="00E00F2C">
            <w:pPr>
              <w:ind w:left="-45"/>
            </w:pPr>
          </w:p>
        </w:tc>
      </w:tr>
    </w:tbl>
    <w:p w14:paraId="0951BF84" w14:textId="77777777" w:rsidR="00A573B3" w:rsidRPr="008E19D2" w:rsidRDefault="00A573B3" w:rsidP="00E00F2C">
      <w:pPr>
        <w:pStyle w:val="Text"/>
        <w:spacing w:before="0"/>
        <w:rPr>
          <w:sz w:val="22"/>
          <w:szCs w:val="22"/>
          <w:lang w:val="da-DK"/>
        </w:rPr>
      </w:pPr>
    </w:p>
    <w:p w14:paraId="202CE7B9" w14:textId="77777777" w:rsidR="00A573B3" w:rsidRPr="008E19D2" w:rsidRDefault="00A573B3" w:rsidP="00E00F2C">
      <w:pPr>
        <w:pStyle w:val="EndnoteText"/>
        <w:tabs>
          <w:tab w:val="clear" w:pos="567"/>
        </w:tabs>
        <w:rPr>
          <w:color w:val="000000"/>
          <w:szCs w:val="22"/>
        </w:rPr>
      </w:pPr>
      <w:r w:rsidRPr="008E19D2">
        <w:rPr>
          <w:color w:val="000000"/>
          <w:szCs w:val="22"/>
        </w:rPr>
        <w:t>Der er ingen kontrollerede forsøg med pædiatriske patienter med c-Kit-positiv GIST. I syv publikationer var der rapporteret om sytten (17) patienter med GIST (med eller uden Kit og PDGFR-mutationer). Alderen på disse patienter rangerede fra 8 til 18 år, og imatinib blev givet ved både adjuverende og metastatiske forhold i doser, der lå i intervallet fra 300 til 800 mg daglig. Hovedparten af de pædiatriske patienter, der blev behandlet for GIST, manglede data, der bekræftede c-Kit eller PDGFR-mutationer, hvilket kan have ført til varierende kliniske udfald.</w:t>
      </w:r>
    </w:p>
    <w:p w14:paraId="75C26398" w14:textId="77777777" w:rsidR="00A573B3" w:rsidRPr="008E19D2" w:rsidRDefault="00A573B3" w:rsidP="00E00F2C">
      <w:pPr>
        <w:pStyle w:val="Text"/>
        <w:spacing w:before="0"/>
        <w:rPr>
          <w:sz w:val="22"/>
          <w:szCs w:val="22"/>
          <w:lang w:val="da-DK"/>
        </w:rPr>
      </w:pPr>
    </w:p>
    <w:p w14:paraId="3D73B1AF" w14:textId="5856335A" w:rsidR="00A573B3" w:rsidRPr="008E19D2" w:rsidRDefault="00A573B3" w:rsidP="00E00F2C">
      <w:pPr>
        <w:pStyle w:val="EndnoteText"/>
        <w:keepNext/>
        <w:tabs>
          <w:tab w:val="clear" w:pos="567"/>
        </w:tabs>
        <w:rPr>
          <w:color w:val="000000"/>
          <w:szCs w:val="22"/>
          <w:u w:val="single"/>
        </w:rPr>
      </w:pPr>
      <w:r w:rsidRPr="008E19D2">
        <w:rPr>
          <w:color w:val="000000"/>
          <w:szCs w:val="22"/>
          <w:u w:val="single"/>
        </w:rPr>
        <w:t>Kliniske studier ved DFSP</w:t>
      </w:r>
    </w:p>
    <w:p w14:paraId="7DFCE09A" w14:textId="77777777" w:rsidR="00DD6A51" w:rsidRPr="008E19D2" w:rsidRDefault="00DD6A51" w:rsidP="00E00F2C">
      <w:pPr>
        <w:pStyle w:val="EndnoteText"/>
        <w:keepNext/>
        <w:tabs>
          <w:tab w:val="clear" w:pos="567"/>
        </w:tabs>
        <w:rPr>
          <w:color w:val="000000"/>
          <w:szCs w:val="22"/>
        </w:rPr>
      </w:pPr>
    </w:p>
    <w:p w14:paraId="1A745CF8" w14:textId="77777777" w:rsidR="00A573B3" w:rsidRPr="008E19D2" w:rsidRDefault="00A573B3" w:rsidP="00E00F2C">
      <w:pPr>
        <w:pStyle w:val="EndnoteText"/>
        <w:tabs>
          <w:tab w:val="clear" w:pos="567"/>
        </w:tabs>
        <w:rPr>
          <w:color w:val="000000"/>
          <w:szCs w:val="22"/>
        </w:rPr>
      </w:pPr>
      <w:r w:rsidRPr="008E19D2">
        <w:rPr>
          <w:color w:val="000000"/>
          <w:szCs w:val="22"/>
        </w:rPr>
        <w:t>Der er udført et åbent multicenter fase II-klinisk forsøg (studie B2225) med inklusion af 12 patienter med DFSP, som blev behandlet med Glivec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Glivec, er blevet beskrevet i 5 publicerede kasuistikker, alderen varierede fra 18 måneder til 49 år. De voksne patienter, som er beskrevet i publiceret litteratur blev behandlet med enten 400 mg (fire tilfælde) eller 800 mg (et tilfælde) Glivec daglig. Fem (5) patienter responderede, 3 komplet og 2 partielt. Den mediane behandlingsvarighed i publiceret litteratur varierede mellem 4 uger og mere end 20 måneder. Translokationen t(17:22)</w:t>
      </w:r>
      <w:r w:rsidRPr="008E19D2">
        <w:rPr>
          <w:color w:val="000000"/>
          <w:szCs w:val="22"/>
          <w:lang w:eastAsia="ja-JP"/>
        </w:rPr>
        <w:t xml:space="preserve"> [(q22:q13)], eller dets gen-produkt, var til stede i næsten alle respons på Glivec-behandling.</w:t>
      </w:r>
    </w:p>
    <w:p w14:paraId="7D1F5A20" w14:textId="77777777" w:rsidR="00A573B3" w:rsidRPr="008E19D2" w:rsidRDefault="00A573B3" w:rsidP="00E00F2C">
      <w:pPr>
        <w:pStyle w:val="EndnoteText"/>
        <w:tabs>
          <w:tab w:val="clear" w:pos="567"/>
        </w:tabs>
        <w:rPr>
          <w:color w:val="000000"/>
          <w:szCs w:val="22"/>
          <w:lang w:eastAsia="ja-JP"/>
        </w:rPr>
      </w:pPr>
    </w:p>
    <w:p w14:paraId="36D17B21" w14:textId="77777777" w:rsidR="00A573B3" w:rsidRPr="008E19D2" w:rsidRDefault="00A573B3" w:rsidP="00E00F2C">
      <w:pPr>
        <w:pStyle w:val="EndnoteText"/>
        <w:tabs>
          <w:tab w:val="clear" w:pos="567"/>
        </w:tabs>
        <w:rPr>
          <w:color w:val="000000"/>
          <w:szCs w:val="22"/>
        </w:rPr>
      </w:pPr>
      <w:r w:rsidRPr="008E19D2">
        <w:rPr>
          <w:color w:val="000000"/>
          <w:szCs w:val="22"/>
        </w:rPr>
        <w:t>Der er ingen kontrollerede forsøg med pædiatriske patienter med DFSP. I tre publikationer var der rapporteret om fem (5) patienter med DFSP og PDGFR-omlejringer. Alderen på disse patienter rangerede fra nyfødt til 14 år, og imatinib blev givet i en dosis på 50 mg dagligt eller doser, der lå i intervallet fra 400 til 520 mg/m</w:t>
      </w:r>
      <w:r w:rsidRPr="008E19D2">
        <w:rPr>
          <w:color w:val="000000"/>
          <w:szCs w:val="22"/>
          <w:vertAlign w:val="superscript"/>
        </w:rPr>
        <w:t>2</w:t>
      </w:r>
      <w:r w:rsidRPr="008E19D2">
        <w:rPr>
          <w:color w:val="000000"/>
          <w:szCs w:val="22"/>
        </w:rPr>
        <w:t xml:space="preserve"> dagligt. Alle patienter opnåede delvist og/eller komplet respons.</w:t>
      </w:r>
    </w:p>
    <w:p w14:paraId="1D6D846C" w14:textId="77777777" w:rsidR="00A573B3" w:rsidRPr="008E19D2" w:rsidRDefault="00A573B3" w:rsidP="00E00F2C">
      <w:pPr>
        <w:pStyle w:val="EndnoteText"/>
        <w:tabs>
          <w:tab w:val="clear" w:pos="567"/>
        </w:tabs>
        <w:rPr>
          <w:color w:val="000000"/>
          <w:szCs w:val="22"/>
          <w:lang w:eastAsia="ja-JP"/>
        </w:rPr>
      </w:pPr>
    </w:p>
    <w:p w14:paraId="0D7DD823" w14:textId="77777777" w:rsidR="00A361AD" w:rsidRPr="008E19D2" w:rsidRDefault="00A361AD" w:rsidP="00E00F2C">
      <w:pPr>
        <w:keepNext/>
        <w:widowControl w:val="0"/>
        <w:suppressAutoHyphens/>
        <w:ind w:left="567" w:hanging="567"/>
        <w:rPr>
          <w:b/>
          <w:color w:val="000000"/>
          <w:sz w:val="22"/>
          <w:szCs w:val="22"/>
          <w:lang w:val="da-DK"/>
        </w:rPr>
      </w:pPr>
      <w:r w:rsidRPr="008E19D2">
        <w:rPr>
          <w:b/>
          <w:color w:val="000000"/>
          <w:sz w:val="22"/>
          <w:szCs w:val="22"/>
          <w:lang w:val="da-DK"/>
        </w:rPr>
        <w:t>5.2</w:t>
      </w:r>
      <w:r w:rsidRPr="008E19D2">
        <w:rPr>
          <w:b/>
          <w:color w:val="000000"/>
          <w:sz w:val="22"/>
          <w:szCs w:val="22"/>
          <w:lang w:val="da-DK"/>
        </w:rPr>
        <w:tab/>
        <w:t>Farmakokinetiske egenskaber</w:t>
      </w:r>
    </w:p>
    <w:p w14:paraId="2FD97355" w14:textId="77777777" w:rsidR="00A361AD" w:rsidRPr="008E19D2" w:rsidRDefault="00A361AD" w:rsidP="00E00F2C">
      <w:pPr>
        <w:keepNext/>
        <w:widowControl w:val="0"/>
        <w:suppressAutoHyphens/>
        <w:rPr>
          <w:color w:val="000000"/>
          <w:sz w:val="22"/>
          <w:szCs w:val="22"/>
          <w:lang w:val="da-DK"/>
        </w:rPr>
      </w:pPr>
    </w:p>
    <w:p w14:paraId="442A5BB2" w14:textId="69417D23" w:rsidR="00A361AD" w:rsidRPr="008E19D2" w:rsidRDefault="00A361AD" w:rsidP="00E00F2C">
      <w:pPr>
        <w:keepNext/>
        <w:widowControl w:val="0"/>
        <w:suppressAutoHyphens/>
        <w:rPr>
          <w:color w:val="000000"/>
          <w:sz w:val="22"/>
          <w:szCs w:val="22"/>
          <w:u w:val="single"/>
          <w:lang w:val="da-DK"/>
        </w:rPr>
      </w:pPr>
      <w:r w:rsidRPr="008E19D2">
        <w:rPr>
          <w:color w:val="000000"/>
          <w:sz w:val="22"/>
          <w:szCs w:val="22"/>
          <w:u w:val="single"/>
          <w:lang w:val="da-DK"/>
        </w:rPr>
        <w:t>Glivecs farmakokinetik</w:t>
      </w:r>
    </w:p>
    <w:p w14:paraId="106A9809" w14:textId="77777777" w:rsidR="00DD6A51" w:rsidRPr="008E19D2" w:rsidRDefault="00DD6A51" w:rsidP="00E00F2C">
      <w:pPr>
        <w:keepNext/>
        <w:widowControl w:val="0"/>
        <w:suppressAutoHyphens/>
        <w:rPr>
          <w:color w:val="000000"/>
          <w:sz w:val="22"/>
          <w:szCs w:val="22"/>
          <w:lang w:val="da-DK"/>
        </w:rPr>
      </w:pPr>
    </w:p>
    <w:p w14:paraId="280C9102"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Glivecs farmakokinetik er evalueret i dosisintervallet: 25–1.000 mg. Plasmafarmakokinetiske profiler blev analyseret på dag 1 og på enten dag 7 eller dag 28, hvor plasmakoncentrationerne havde nået steady-state.</w:t>
      </w:r>
    </w:p>
    <w:p w14:paraId="0523CF4C" w14:textId="77777777" w:rsidR="00C107A9" w:rsidRPr="008E19D2" w:rsidRDefault="00C107A9" w:rsidP="00E00F2C">
      <w:pPr>
        <w:widowControl w:val="0"/>
        <w:suppressAutoHyphens/>
        <w:rPr>
          <w:color w:val="000000"/>
          <w:sz w:val="22"/>
          <w:szCs w:val="22"/>
          <w:lang w:val="da-DK"/>
        </w:rPr>
      </w:pPr>
    </w:p>
    <w:p w14:paraId="49D45AB8" w14:textId="64574F75" w:rsidR="00C107A9" w:rsidRPr="008E19D2" w:rsidRDefault="00C107A9" w:rsidP="00E00F2C">
      <w:pPr>
        <w:keepNext/>
        <w:widowControl w:val="0"/>
        <w:suppressAutoHyphens/>
        <w:rPr>
          <w:color w:val="000000"/>
          <w:sz w:val="22"/>
          <w:szCs w:val="22"/>
          <w:u w:val="single"/>
          <w:lang w:val="da-DK"/>
        </w:rPr>
      </w:pPr>
      <w:r w:rsidRPr="008E19D2">
        <w:rPr>
          <w:color w:val="000000"/>
          <w:sz w:val="22"/>
          <w:szCs w:val="22"/>
          <w:u w:val="single"/>
          <w:lang w:val="da-DK"/>
        </w:rPr>
        <w:t>Absorption</w:t>
      </w:r>
    </w:p>
    <w:p w14:paraId="04903292" w14:textId="77777777" w:rsidR="00DD6A51" w:rsidRPr="008E19D2" w:rsidRDefault="00DD6A51" w:rsidP="00E00F2C">
      <w:pPr>
        <w:keepNext/>
        <w:widowControl w:val="0"/>
        <w:suppressAutoHyphens/>
        <w:rPr>
          <w:color w:val="000000"/>
          <w:sz w:val="22"/>
          <w:szCs w:val="22"/>
          <w:lang w:val="da-DK"/>
        </w:rPr>
      </w:pPr>
    </w:p>
    <w:p w14:paraId="72A922F3" w14:textId="77777777" w:rsidR="00C107A9" w:rsidRPr="008E19D2" w:rsidRDefault="00C107A9" w:rsidP="00E00F2C">
      <w:pPr>
        <w:widowControl w:val="0"/>
        <w:suppressAutoHyphens/>
        <w:rPr>
          <w:color w:val="000000"/>
          <w:sz w:val="22"/>
          <w:szCs w:val="22"/>
          <w:lang w:val="da-DK"/>
        </w:rPr>
      </w:pPr>
      <w:r w:rsidRPr="008E19D2">
        <w:rPr>
          <w:color w:val="000000"/>
          <w:sz w:val="22"/>
          <w:szCs w:val="22"/>
          <w:lang w:val="da-DK"/>
        </w:rPr>
        <w:t>Den gennemsnitlige absolutte biotilgængelighed for imatinib er 98%. Der var stor variabilitet patienterne i mellem i plasmaimatinib AUC efter en oral dosis. Når imatinib indtages i forbindelse med et måltid med høj fedtprocent, reduceres absorptionen af imatinib minimalt (11%’s fald i C</w:t>
      </w:r>
      <w:r w:rsidRPr="008E19D2">
        <w:rPr>
          <w:color w:val="000000"/>
          <w:sz w:val="22"/>
          <w:szCs w:val="22"/>
          <w:vertAlign w:val="subscript"/>
          <w:lang w:val="da-DK"/>
        </w:rPr>
        <w:t>max</w:t>
      </w:r>
      <w:r w:rsidRPr="008E19D2">
        <w:rPr>
          <w:color w:val="000000"/>
          <w:sz w:val="22"/>
          <w:szCs w:val="22"/>
          <w:lang w:val="da-DK"/>
        </w:rPr>
        <w:t xml:space="preserve"> og forlængelse af t</w:t>
      </w:r>
      <w:r w:rsidRPr="008E19D2">
        <w:rPr>
          <w:color w:val="000000"/>
          <w:sz w:val="22"/>
          <w:szCs w:val="22"/>
          <w:vertAlign w:val="subscript"/>
          <w:lang w:val="da-DK"/>
        </w:rPr>
        <w:t>max</w:t>
      </w:r>
      <w:r w:rsidRPr="008E19D2">
        <w:rPr>
          <w:color w:val="000000"/>
          <w:sz w:val="22"/>
          <w:szCs w:val="22"/>
          <w:lang w:val="da-DK"/>
        </w:rPr>
        <w:t xml:space="preserve"> med 1,5</w:t>
      </w:r>
      <w:r w:rsidR="000E01B0" w:rsidRPr="008E19D2">
        <w:rPr>
          <w:color w:val="000000"/>
          <w:sz w:val="22"/>
          <w:szCs w:val="22"/>
          <w:lang w:val="da-DK"/>
        </w:rPr>
        <w:t> </w:t>
      </w:r>
      <w:r w:rsidRPr="008E19D2">
        <w:rPr>
          <w:color w:val="000000"/>
          <w:sz w:val="22"/>
          <w:szCs w:val="22"/>
          <w:lang w:val="da-DK"/>
        </w:rPr>
        <w:t>time), med et lille fald i AUC (7,4%) sammenlignet med fastende. Tidligere gastrointestinale indgrebs påvirkning af lægemiddelabsorptionen er ikke undersøgt.</w:t>
      </w:r>
    </w:p>
    <w:p w14:paraId="5DAEC9DF" w14:textId="77777777" w:rsidR="00C107A9" w:rsidRPr="008E19D2" w:rsidRDefault="00C107A9" w:rsidP="00E00F2C">
      <w:pPr>
        <w:widowControl w:val="0"/>
        <w:suppressAutoHyphens/>
        <w:rPr>
          <w:color w:val="000000"/>
          <w:sz w:val="22"/>
          <w:szCs w:val="22"/>
          <w:lang w:val="da-DK"/>
        </w:rPr>
      </w:pPr>
    </w:p>
    <w:p w14:paraId="15836B1F" w14:textId="2AF0B035" w:rsidR="005046A9" w:rsidRPr="008E19D2" w:rsidRDefault="005046A9" w:rsidP="00E00F2C">
      <w:pPr>
        <w:keepNext/>
        <w:widowControl w:val="0"/>
        <w:suppressAutoHyphens/>
        <w:rPr>
          <w:color w:val="000000"/>
          <w:sz w:val="22"/>
          <w:szCs w:val="22"/>
          <w:u w:val="single"/>
          <w:lang w:val="da-DK"/>
        </w:rPr>
      </w:pPr>
      <w:r w:rsidRPr="008E19D2">
        <w:rPr>
          <w:color w:val="000000"/>
          <w:sz w:val="22"/>
          <w:szCs w:val="22"/>
          <w:u w:val="single"/>
          <w:lang w:val="da-DK"/>
        </w:rPr>
        <w:t>Fordeling</w:t>
      </w:r>
    </w:p>
    <w:p w14:paraId="6EA49853" w14:textId="77777777" w:rsidR="00DD6A51" w:rsidRPr="008E19D2" w:rsidRDefault="00DD6A51" w:rsidP="00E00F2C">
      <w:pPr>
        <w:keepNext/>
        <w:widowControl w:val="0"/>
        <w:suppressAutoHyphens/>
        <w:rPr>
          <w:color w:val="000000"/>
          <w:sz w:val="22"/>
          <w:szCs w:val="22"/>
          <w:lang w:val="da-DK"/>
        </w:rPr>
      </w:pPr>
    </w:p>
    <w:p w14:paraId="6DB14872"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 xml:space="preserve">Baseret på </w:t>
      </w:r>
      <w:r w:rsidRPr="008E19D2">
        <w:rPr>
          <w:i/>
          <w:color w:val="000000"/>
          <w:sz w:val="22"/>
          <w:szCs w:val="22"/>
          <w:lang w:val="da-DK"/>
        </w:rPr>
        <w:t xml:space="preserve">in vitro </w:t>
      </w:r>
      <w:r w:rsidRPr="008E19D2">
        <w:rPr>
          <w:color w:val="000000"/>
          <w:sz w:val="22"/>
          <w:szCs w:val="22"/>
          <w:lang w:val="da-DK"/>
        </w:rPr>
        <w:t>undersøgelser, bindes, ved kliniske relevante koncentrationer af imatinib, ca. 95% til plasmaproteiner, hovedsagelig albumin og alfa-syre-glycoprotein, med en mindre binding til lipoproteiner.</w:t>
      </w:r>
    </w:p>
    <w:p w14:paraId="4535227E" w14:textId="77777777" w:rsidR="00A361AD" w:rsidRPr="008E19D2" w:rsidRDefault="00A361AD" w:rsidP="00E00F2C">
      <w:pPr>
        <w:widowControl w:val="0"/>
        <w:suppressAutoHyphens/>
        <w:rPr>
          <w:color w:val="000000"/>
          <w:sz w:val="22"/>
          <w:szCs w:val="22"/>
          <w:lang w:val="da-DK"/>
        </w:rPr>
      </w:pPr>
    </w:p>
    <w:p w14:paraId="227916F7" w14:textId="3B749566" w:rsidR="00A361AD" w:rsidRPr="008E19D2" w:rsidRDefault="001B377C" w:rsidP="00E00F2C">
      <w:pPr>
        <w:keepNext/>
        <w:widowControl w:val="0"/>
        <w:suppressAutoHyphens/>
        <w:rPr>
          <w:color w:val="000000"/>
          <w:sz w:val="22"/>
          <w:szCs w:val="22"/>
          <w:u w:val="single"/>
          <w:lang w:val="da-DK"/>
        </w:rPr>
      </w:pPr>
      <w:r w:rsidRPr="008E19D2">
        <w:rPr>
          <w:color w:val="000000"/>
          <w:sz w:val="22"/>
          <w:szCs w:val="22"/>
          <w:u w:val="single"/>
          <w:lang w:val="da-DK"/>
        </w:rPr>
        <w:t>Biotransformation</w:t>
      </w:r>
    </w:p>
    <w:p w14:paraId="02943D9B" w14:textId="77777777" w:rsidR="00DD6A51" w:rsidRPr="008E19D2" w:rsidRDefault="00DD6A51" w:rsidP="00E00F2C">
      <w:pPr>
        <w:keepNext/>
        <w:widowControl w:val="0"/>
        <w:suppressAutoHyphens/>
        <w:rPr>
          <w:color w:val="000000"/>
          <w:sz w:val="22"/>
          <w:szCs w:val="22"/>
          <w:lang w:val="da-DK"/>
        </w:rPr>
      </w:pPr>
    </w:p>
    <w:p w14:paraId="1A72B762"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 xml:space="preserve">Den cirkulerende hovedmetabolit i mennesker er N-demethyl-piperazinderivatet, som udviser samme potens </w:t>
      </w:r>
      <w:r w:rsidRPr="008E19D2">
        <w:rPr>
          <w:i/>
          <w:color w:val="000000"/>
          <w:sz w:val="22"/>
          <w:szCs w:val="22"/>
          <w:lang w:val="da-DK"/>
        </w:rPr>
        <w:t>in vitro</w:t>
      </w:r>
      <w:r w:rsidRPr="008E19D2">
        <w:rPr>
          <w:color w:val="000000"/>
          <w:sz w:val="22"/>
          <w:szCs w:val="22"/>
          <w:lang w:val="da-DK"/>
        </w:rPr>
        <w:t xml:space="preserve"> som det stof, den er afledt af. Plasma AUC for denne metabolit blev kun fundet at være 16% af AUC for imatinib. Plasmaproteinbindingen af den N-demethylerede metabolit er sammenlignlig med den for hovedkomponenten.</w:t>
      </w:r>
    </w:p>
    <w:p w14:paraId="3DF1E02D" w14:textId="77777777" w:rsidR="00A361AD" w:rsidRPr="008E19D2" w:rsidRDefault="00A361AD" w:rsidP="00E00F2C">
      <w:pPr>
        <w:suppressAutoHyphens/>
        <w:rPr>
          <w:color w:val="000000"/>
          <w:sz w:val="22"/>
          <w:szCs w:val="22"/>
          <w:lang w:val="da-DK"/>
        </w:rPr>
      </w:pPr>
    </w:p>
    <w:p w14:paraId="0331F352"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Imatinib og N-demethylmetabolitten udgjorde tilsammen ca. 65% af den cirkulerende radioaktivitet (AUC</w:t>
      </w:r>
      <w:r w:rsidRPr="008E19D2">
        <w:rPr>
          <w:color w:val="000000"/>
          <w:sz w:val="22"/>
          <w:szCs w:val="22"/>
          <w:vertAlign w:val="subscript"/>
          <w:lang w:val="da-DK"/>
        </w:rPr>
        <w:t>(0-48t)</w:t>
      </w:r>
      <w:r w:rsidRPr="008E19D2">
        <w:rPr>
          <w:color w:val="000000"/>
          <w:sz w:val="22"/>
          <w:szCs w:val="22"/>
          <w:lang w:val="da-DK"/>
        </w:rPr>
        <w:t>). Den resterende cirkulerende radioaktivitet bestod af en række mindre metabolitter.</w:t>
      </w:r>
    </w:p>
    <w:p w14:paraId="2E504384" w14:textId="77777777" w:rsidR="00A361AD" w:rsidRPr="008E19D2" w:rsidRDefault="00A361AD" w:rsidP="00E00F2C">
      <w:pPr>
        <w:pStyle w:val="Text"/>
        <w:spacing w:before="0"/>
        <w:jc w:val="left"/>
        <w:rPr>
          <w:color w:val="000000"/>
          <w:sz w:val="22"/>
          <w:szCs w:val="22"/>
          <w:lang w:val="da-DK"/>
        </w:rPr>
      </w:pPr>
    </w:p>
    <w:p w14:paraId="583AF7AB" w14:textId="77777777" w:rsidR="005046A9" w:rsidRPr="008E19D2" w:rsidRDefault="005046A9" w:rsidP="00E00F2C">
      <w:pPr>
        <w:pStyle w:val="Text"/>
        <w:spacing w:before="0"/>
        <w:jc w:val="left"/>
        <w:rPr>
          <w:color w:val="000000"/>
          <w:sz w:val="22"/>
          <w:szCs w:val="22"/>
          <w:lang w:val="da-DK"/>
        </w:rPr>
      </w:pPr>
      <w:r w:rsidRPr="008E19D2">
        <w:rPr>
          <w:i/>
          <w:color w:val="000000"/>
          <w:sz w:val="22"/>
          <w:szCs w:val="22"/>
          <w:lang w:val="da-DK"/>
        </w:rPr>
        <w:t>In vitro</w:t>
      </w:r>
      <w:r w:rsidRPr="008E19D2">
        <w:rPr>
          <w:color w:val="000000"/>
          <w:sz w:val="22"/>
          <w:szCs w:val="22"/>
          <w:lang w:val="da-DK"/>
        </w:rPr>
        <w:t xml:space="preserve"> resultater viste, at CYP3A4 var det primære CYP-enzym som katalysator af biotransformationen af imatinib. Af en række potentielt samtidigt administrerede lægemidler (acetaminophen, aciclovir, allopurinol, amphotericin, cytarabin, erythromycin, fluconazol, hydroxyurea, norfloxacin, phenoxymethylpenicillin) hæmmede kun erythromycin (IC</w:t>
      </w:r>
      <w:r w:rsidRPr="008E19D2">
        <w:rPr>
          <w:color w:val="000000"/>
          <w:sz w:val="22"/>
          <w:szCs w:val="22"/>
          <w:vertAlign w:val="subscript"/>
          <w:lang w:val="da-DK"/>
        </w:rPr>
        <w:t>50</w:t>
      </w:r>
      <w:r w:rsidRPr="008E19D2">
        <w:rPr>
          <w:color w:val="000000"/>
          <w:sz w:val="22"/>
          <w:szCs w:val="22"/>
          <w:lang w:val="da-DK"/>
        </w:rPr>
        <w:t xml:space="preserve"> 50 µm) og fluconazol (IC</w:t>
      </w:r>
      <w:r w:rsidRPr="008E19D2">
        <w:rPr>
          <w:color w:val="000000"/>
          <w:sz w:val="22"/>
          <w:szCs w:val="22"/>
          <w:vertAlign w:val="subscript"/>
          <w:lang w:val="da-DK"/>
        </w:rPr>
        <w:t>50</w:t>
      </w:r>
      <w:r w:rsidRPr="008E19D2">
        <w:rPr>
          <w:color w:val="000000"/>
          <w:sz w:val="22"/>
          <w:szCs w:val="22"/>
          <w:lang w:val="da-DK"/>
        </w:rPr>
        <w:t xml:space="preserve"> 118 µm) imatinib-metabolismen i et omfang, der kunne have klinisk betydning.</w:t>
      </w:r>
    </w:p>
    <w:p w14:paraId="693C4E5C" w14:textId="77777777" w:rsidR="00A361AD" w:rsidRPr="008E19D2" w:rsidRDefault="00A361AD" w:rsidP="00E00F2C">
      <w:pPr>
        <w:pStyle w:val="Text"/>
        <w:spacing w:before="0"/>
        <w:jc w:val="left"/>
        <w:rPr>
          <w:color w:val="000000"/>
          <w:sz w:val="22"/>
          <w:szCs w:val="22"/>
          <w:lang w:val="da-DK"/>
        </w:rPr>
      </w:pPr>
    </w:p>
    <w:p w14:paraId="49970733"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 xml:space="preserve">Imatinib blev </w:t>
      </w:r>
      <w:r w:rsidRPr="008E19D2">
        <w:rPr>
          <w:i/>
          <w:color w:val="000000"/>
          <w:sz w:val="22"/>
          <w:szCs w:val="22"/>
          <w:lang w:val="da-DK"/>
        </w:rPr>
        <w:t>in vitro</w:t>
      </w:r>
      <w:r w:rsidRPr="008E19D2">
        <w:rPr>
          <w:color w:val="000000"/>
          <w:sz w:val="22"/>
          <w:szCs w:val="22"/>
          <w:lang w:val="da-DK"/>
        </w:rPr>
        <w:t xml:space="preserve"> vist at være en kompetitiv hæmmer af markørsubstrater for CYP2C9, CYP2D6 og CYP3A4/5. K</w:t>
      </w:r>
      <w:r w:rsidRPr="008E19D2">
        <w:rPr>
          <w:color w:val="000000"/>
          <w:sz w:val="22"/>
          <w:szCs w:val="22"/>
          <w:vertAlign w:val="subscript"/>
          <w:lang w:val="da-DK"/>
        </w:rPr>
        <w:t>i</w:t>
      </w:r>
      <w:r w:rsidRPr="008E19D2">
        <w:rPr>
          <w:color w:val="000000"/>
          <w:sz w:val="22"/>
          <w:szCs w:val="22"/>
          <w:lang w:val="da-DK"/>
        </w:rPr>
        <w:t xml:space="preserve"> værdier i humane levermikrosomer var henholdsvis 27; 7,5 og 7,9 </w:t>
      </w:r>
      <w:r w:rsidRPr="008E19D2">
        <w:rPr>
          <w:color w:val="000000"/>
          <w:sz w:val="22"/>
          <w:szCs w:val="22"/>
          <w:lang w:val="da-DK"/>
        </w:rPr>
        <w:sym w:font="Symbol" w:char="F06D"/>
      </w:r>
      <w:r w:rsidRPr="008E19D2">
        <w:rPr>
          <w:color w:val="000000"/>
          <w:sz w:val="22"/>
          <w:szCs w:val="22"/>
          <w:lang w:val="da-DK"/>
        </w:rPr>
        <w:t>mol/l. Maksimale plasmakoncentrationer af imatinib er hos patienter 2–4 </w:t>
      </w:r>
      <w:r w:rsidRPr="008E19D2">
        <w:rPr>
          <w:color w:val="000000"/>
          <w:sz w:val="22"/>
          <w:szCs w:val="22"/>
          <w:lang w:val="da-DK"/>
        </w:rPr>
        <w:sym w:font="Symbol" w:char="F06D"/>
      </w:r>
      <w:r w:rsidRPr="008E19D2">
        <w:rPr>
          <w:color w:val="000000"/>
          <w:sz w:val="22"/>
          <w:szCs w:val="22"/>
          <w:lang w:val="da-DK"/>
        </w:rPr>
        <w:t>mol/l, og hæmning af CYP2D6 og/eller CYP3A4/5-medieret metabolisme af samtidigt administrerede lægemidler er derfor mulig. Imatinib interfererede ikke med biotransformationen af 5-fluorouracil, men hæmmede paclitaxelmetabolismen på grund af kompetitiv hæmning af CYP2C8 (K</w:t>
      </w:r>
      <w:r w:rsidRPr="008E19D2">
        <w:rPr>
          <w:color w:val="000000"/>
          <w:sz w:val="22"/>
          <w:szCs w:val="22"/>
          <w:vertAlign w:val="subscript"/>
          <w:lang w:val="da-DK"/>
        </w:rPr>
        <w:t>i</w:t>
      </w:r>
      <w:r w:rsidRPr="008E19D2">
        <w:rPr>
          <w:color w:val="000000"/>
          <w:sz w:val="22"/>
          <w:szCs w:val="22"/>
          <w:lang w:val="da-DK"/>
        </w:rPr>
        <w:t xml:space="preserve"> = 34,7 µm). Denne K</w:t>
      </w:r>
      <w:r w:rsidRPr="008E19D2">
        <w:rPr>
          <w:color w:val="000000"/>
          <w:sz w:val="22"/>
          <w:szCs w:val="22"/>
          <w:vertAlign w:val="subscript"/>
          <w:lang w:val="da-DK"/>
        </w:rPr>
        <w:t>i</w:t>
      </w:r>
      <w:r w:rsidRPr="008E19D2">
        <w:rPr>
          <w:color w:val="000000"/>
          <w:sz w:val="22"/>
          <w:szCs w:val="22"/>
          <w:lang w:val="da-DK"/>
        </w:rPr>
        <w:t xml:space="preserve"> værdi er langt højere end de forventede plasmaniveauer af imatinib hos patienter, og der forventes derfor ingen interaktion i forbindelse med samtidig administration af hverken 5-fluorouracil eller paclitaxel og imatinib.</w:t>
      </w:r>
    </w:p>
    <w:p w14:paraId="41FBF8F5" w14:textId="77777777" w:rsidR="00A361AD" w:rsidRPr="008E19D2" w:rsidRDefault="00A361AD" w:rsidP="00E00F2C">
      <w:pPr>
        <w:widowControl w:val="0"/>
        <w:suppressAutoHyphens/>
        <w:rPr>
          <w:color w:val="000000"/>
          <w:sz w:val="22"/>
          <w:szCs w:val="22"/>
          <w:lang w:val="da-DK"/>
        </w:rPr>
      </w:pPr>
    </w:p>
    <w:p w14:paraId="7A8AA924" w14:textId="0C0C04BB" w:rsidR="00A361AD" w:rsidRPr="008E19D2" w:rsidRDefault="00A361AD" w:rsidP="00E00F2C">
      <w:pPr>
        <w:keepNext/>
        <w:widowControl w:val="0"/>
        <w:suppressAutoHyphens/>
        <w:rPr>
          <w:color w:val="000000"/>
          <w:sz w:val="22"/>
          <w:szCs w:val="22"/>
          <w:u w:val="single"/>
          <w:lang w:val="da-DK"/>
        </w:rPr>
      </w:pPr>
      <w:r w:rsidRPr="008E19D2">
        <w:rPr>
          <w:color w:val="000000"/>
          <w:sz w:val="22"/>
          <w:szCs w:val="22"/>
          <w:u w:val="single"/>
          <w:lang w:val="da-DK"/>
        </w:rPr>
        <w:t>Elimination</w:t>
      </w:r>
    </w:p>
    <w:p w14:paraId="441E2DDC" w14:textId="77777777" w:rsidR="00DD6A51" w:rsidRPr="008E19D2" w:rsidRDefault="00DD6A51" w:rsidP="00E00F2C">
      <w:pPr>
        <w:keepNext/>
        <w:widowControl w:val="0"/>
        <w:suppressAutoHyphens/>
        <w:rPr>
          <w:color w:val="000000"/>
          <w:sz w:val="22"/>
          <w:szCs w:val="22"/>
          <w:lang w:val="da-DK"/>
        </w:rPr>
      </w:pPr>
    </w:p>
    <w:p w14:paraId="3487B7A0"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 xml:space="preserve">Baseret på fremkomne stof(fer) efter oral dosis af </w:t>
      </w:r>
      <w:r w:rsidRPr="008E19D2">
        <w:rPr>
          <w:color w:val="000000"/>
          <w:sz w:val="22"/>
          <w:szCs w:val="22"/>
          <w:vertAlign w:val="superscript"/>
          <w:lang w:val="da-DK"/>
        </w:rPr>
        <w:t>14</w:t>
      </w:r>
      <w:r w:rsidRPr="008E19D2">
        <w:rPr>
          <w:color w:val="000000"/>
          <w:sz w:val="22"/>
          <w:szCs w:val="22"/>
          <w:lang w:val="da-DK"/>
        </w:rPr>
        <w:t>C-mærket imatinib, genfandtes ca. 81% af dosis inden for 7 dage i fæces (68% af dosis) og urin (13% af dosis). Uomdannet imatinib er ansvarlig for ca. 25% af dosis (5% urin og 20% fæces), resten er metabolitter.</w:t>
      </w:r>
    </w:p>
    <w:p w14:paraId="559C3E2E" w14:textId="77777777" w:rsidR="00A361AD" w:rsidRPr="008E19D2" w:rsidRDefault="00A361AD" w:rsidP="00E00F2C">
      <w:pPr>
        <w:widowControl w:val="0"/>
        <w:suppressAutoHyphens/>
        <w:rPr>
          <w:color w:val="000000"/>
          <w:sz w:val="22"/>
          <w:szCs w:val="22"/>
          <w:lang w:val="da-DK"/>
        </w:rPr>
      </w:pPr>
    </w:p>
    <w:p w14:paraId="660A485F" w14:textId="54D23D08" w:rsidR="00A361AD" w:rsidRPr="008E19D2" w:rsidRDefault="00A361AD" w:rsidP="00E00F2C">
      <w:pPr>
        <w:keepNext/>
        <w:widowControl w:val="0"/>
        <w:suppressAutoHyphens/>
        <w:rPr>
          <w:color w:val="000000"/>
          <w:sz w:val="22"/>
          <w:szCs w:val="22"/>
          <w:u w:val="single"/>
          <w:lang w:val="da-DK"/>
        </w:rPr>
      </w:pPr>
      <w:r w:rsidRPr="008E19D2">
        <w:rPr>
          <w:color w:val="000000"/>
          <w:sz w:val="22"/>
          <w:szCs w:val="22"/>
          <w:u w:val="single"/>
          <w:lang w:val="da-DK"/>
        </w:rPr>
        <w:t>Plasmafarmakokinetik</w:t>
      </w:r>
    </w:p>
    <w:p w14:paraId="207C50F2" w14:textId="77777777" w:rsidR="00DD6A51" w:rsidRPr="008E19D2" w:rsidRDefault="00DD6A51" w:rsidP="00E00F2C">
      <w:pPr>
        <w:keepNext/>
        <w:widowControl w:val="0"/>
        <w:suppressAutoHyphens/>
        <w:rPr>
          <w:color w:val="000000"/>
          <w:sz w:val="22"/>
          <w:szCs w:val="22"/>
          <w:lang w:val="da-DK"/>
        </w:rPr>
      </w:pPr>
    </w:p>
    <w:p w14:paraId="3387404D"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Efter oral administration til raske frivillige var t</w:t>
      </w:r>
      <w:r w:rsidRPr="008E19D2">
        <w:rPr>
          <w:color w:val="000000"/>
          <w:sz w:val="22"/>
          <w:szCs w:val="22"/>
          <w:vertAlign w:val="subscript"/>
          <w:lang w:val="da-DK"/>
        </w:rPr>
        <w:t>½</w:t>
      </w:r>
      <w:r w:rsidRPr="008E19D2">
        <w:rPr>
          <w:color w:val="000000"/>
          <w:sz w:val="22"/>
          <w:szCs w:val="22"/>
          <w:lang w:val="da-DK"/>
        </w:rPr>
        <w:t xml:space="preserve"> ca. 18 timer, hvilket indikerer, at dosering 1 gang daglig er passende. Øgningen i gennemsnitlig AUC ved dosisøgning efter oral administration var lineær og dosisproportional i intervallet 25–1.000 mg imatinib. Der var ingen ændringer i imatinibs kinetik ved gentagen dosering, og akkumulering var 1,5–2,5 gange ved steady-state ved dosering 1 gang daglig.</w:t>
      </w:r>
    </w:p>
    <w:p w14:paraId="66BA9101" w14:textId="77777777" w:rsidR="00A361AD" w:rsidRPr="008E19D2" w:rsidRDefault="00A361AD" w:rsidP="00E00F2C">
      <w:pPr>
        <w:widowControl w:val="0"/>
        <w:suppressAutoHyphens/>
        <w:rPr>
          <w:color w:val="000000"/>
          <w:sz w:val="22"/>
          <w:szCs w:val="22"/>
          <w:lang w:val="da-DK"/>
        </w:rPr>
      </w:pPr>
    </w:p>
    <w:p w14:paraId="1E59B4B3" w14:textId="5C3A231D" w:rsidR="00A361AD" w:rsidRPr="008E19D2" w:rsidRDefault="00A361AD" w:rsidP="00E00F2C">
      <w:pPr>
        <w:keepNext/>
        <w:widowControl w:val="0"/>
        <w:suppressAutoHyphens/>
        <w:rPr>
          <w:color w:val="000000"/>
          <w:sz w:val="22"/>
          <w:szCs w:val="22"/>
          <w:u w:val="single"/>
          <w:lang w:val="da-DK"/>
        </w:rPr>
      </w:pPr>
      <w:r w:rsidRPr="008E19D2">
        <w:rPr>
          <w:color w:val="000000"/>
          <w:sz w:val="22"/>
          <w:szCs w:val="22"/>
          <w:u w:val="single"/>
          <w:lang w:val="da-DK"/>
        </w:rPr>
        <w:t>Farmakokinetik hos GIST-patienter</w:t>
      </w:r>
    </w:p>
    <w:p w14:paraId="3D61E926" w14:textId="77777777" w:rsidR="00DD6A51" w:rsidRPr="008E19D2" w:rsidRDefault="00DD6A51" w:rsidP="00E00F2C">
      <w:pPr>
        <w:keepNext/>
        <w:widowControl w:val="0"/>
        <w:suppressAutoHyphens/>
        <w:rPr>
          <w:color w:val="000000"/>
          <w:sz w:val="22"/>
          <w:szCs w:val="22"/>
          <w:lang w:val="da-DK"/>
        </w:rPr>
      </w:pPr>
    </w:p>
    <w:p w14:paraId="7275E8A1"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Hos GIST-patienter var optagelsen ved steady-state 1,5 gange højere end den observeret hos CML-patienter ved samme dosis (400 mg daglig). Ved præliminær populationsfarmakokinetikanalyse hos GIST-patienter fandtes 3 variable (albumin, leukocytter og bilirubin) at have statistisk signifikant indflydelse på imatinibs farmakokinetik. Fald i albuminværdier forårsagede nedsat clearance (CL/f); og stigninger i leukocyttal forårsagede fald i Cl/f. Disse associationer er dog ikke tilstrækkeligt udtalte til at udløse dosisjusteringer. I denne patientpopulation kan levermetastaser potentielt medføre leverinsufficiens og nedsat metabolisme.</w:t>
      </w:r>
    </w:p>
    <w:p w14:paraId="306A4BC5" w14:textId="77777777" w:rsidR="00A361AD" w:rsidRPr="008E19D2" w:rsidRDefault="00A361AD" w:rsidP="00E00F2C">
      <w:pPr>
        <w:widowControl w:val="0"/>
        <w:suppressAutoHyphens/>
        <w:rPr>
          <w:color w:val="000000"/>
          <w:sz w:val="22"/>
          <w:szCs w:val="22"/>
          <w:lang w:val="da-DK"/>
        </w:rPr>
      </w:pPr>
    </w:p>
    <w:p w14:paraId="78E991F7" w14:textId="703A39EF" w:rsidR="00A361AD" w:rsidRPr="008E19D2" w:rsidRDefault="00A361AD" w:rsidP="00E00F2C">
      <w:pPr>
        <w:keepNext/>
        <w:widowControl w:val="0"/>
        <w:suppressAutoHyphens/>
        <w:rPr>
          <w:color w:val="000000"/>
          <w:sz w:val="22"/>
          <w:szCs w:val="22"/>
          <w:u w:val="single"/>
          <w:lang w:val="da-DK"/>
        </w:rPr>
      </w:pPr>
      <w:r w:rsidRPr="008E19D2">
        <w:rPr>
          <w:color w:val="000000"/>
          <w:sz w:val="22"/>
          <w:szCs w:val="22"/>
          <w:u w:val="single"/>
          <w:lang w:val="da-DK"/>
        </w:rPr>
        <w:t>Populationsfarmakokinetik</w:t>
      </w:r>
    </w:p>
    <w:p w14:paraId="04CD6B95" w14:textId="77777777" w:rsidR="00DD6A51" w:rsidRPr="008E19D2" w:rsidRDefault="00DD6A51" w:rsidP="00E00F2C">
      <w:pPr>
        <w:keepNext/>
        <w:widowControl w:val="0"/>
        <w:suppressAutoHyphens/>
        <w:rPr>
          <w:color w:val="000000"/>
          <w:sz w:val="22"/>
          <w:szCs w:val="22"/>
          <w:lang w:val="da-DK"/>
        </w:rPr>
      </w:pPr>
    </w:p>
    <w:p w14:paraId="3391A2EC"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 xml:space="preserve">Populationsfarmakokinetiske analyser hos CML-patienter har vist, at alder har en lille effekt på fordelingsvolumen (12% stigning hos patienter </w:t>
      </w:r>
      <w:r w:rsidRPr="008E19D2">
        <w:rPr>
          <w:color w:val="000000"/>
          <w:sz w:val="22"/>
          <w:szCs w:val="22"/>
          <w:lang w:val="da-DK"/>
        </w:rPr>
        <w:sym w:font="Symbol" w:char="F03E"/>
      </w:r>
      <w:r w:rsidRPr="008E19D2">
        <w:rPr>
          <w:color w:val="000000"/>
          <w:sz w:val="22"/>
          <w:szCs w:val="22"/>
          <w:lang w:val="da-DK"/>
        </w:rPr>
        <w:t>65 år). Denne ændring menes ikke at være klinisk signifikant. Kropsvægtens betydning for clearance af imatinib er således, at for patienter, der vejer 50 kg, forventes den gennemsnitlige clearance at være 8,5 l/t, mens den for patienter, der vejer 100 kg, vil stige til 11,8 l/t. Disse ændringer anses ikke for at være tilstrækkelige til at indføre dosisjusteringer på basis af kg kropsvægt. Køn har ingen betydning for imatinib’s kinetik.</w:t>
      </w:r>
    </w:p>
    <w:p w14:paraId="75240AAD" w14:textId="77777777" w:rsidR="00A361AD" w:rsidRPr="008E19D2" w:rsidRDefault="00A361AD" w:rsidP="00E00F2C">
      <w:pPr>
        <w:pStyle w:val="EndnoteText"/>
        <w:tabs>
          <w:tab w:val="clear" w:pos="567"/>
        </w:tabs>
        <w:suppressAutoHyphens/>
        <w:rPr>
          <w:color w:val="000000"/>
          <w:szCs w:val="22"/>
        </w:rPr>
      </w:pPr>
    </w:p>
    <w:p w14:paraId="02BA91FA" w14:textId="30DF2CEF" w:rsidR="00A361AD" w:rsidRPr="008E19D2" w:rsidRDefault="00A361AD" w:rsidP="00E00F2C">
      <w:pPr>
        <w:pStyle w:val="EndnoteText"/>
        <w:keepNext/>
        <w:tabs>
          <w:tab w:val="clear" w:pos="567"/>
        </w:tabs>
        <w:rPr>
          <w:color w:val="000000"/>
          <w:szCs w:val="22"/>
          <w:u w:val="single"/>
        </w:rPr>
      </w:pPr>
      <w:r w:rsidRPr="008E19D2">
        <w:rPr>
          <w:color w:val="000000"/>
          <w:szCs w:val="22"/>
          <w:u w:val="single"/>
        </w:rPr>
        <w:t>Farmakokinetik hos børn</w:t>
      </w:r>
    </w:p>
    <w:p w14:paraId="6A4CAFB4" w14:textId="77777777" w:rsidR="00DD6A51" w:rsidRPr="008E19D2" w:rsidRDefault="00DD6A51" w:rsidP="00E00F2C">
      <w:pPr>
        <w:pStyle w:val="EndnoteText"/>
        <w:keepNext/>
        <w:tabs>
          <w:tab w:val="clear" w:pos="567"/>
        </w:tabs>
        <w:rPr>
          <w:color w:val="000000"/>
          <w:szCs w:val="22"/>
        </w:rPr>
      </w:pPr>
    </w:p>
    <w:p w14:paraId="4A7ED280" w14:textId="77777777" w:rsidR="00A361AD" w:rsidRPr="008E19D2" w:rsidRDefault="00A361AD" w:rsidP="00E00F2C">
      <w:pPr>
        <w:pStyle w:val="EndnoteText"/>
        <w:rPr>
          <w:color w:val="000000"/>
          <w:szCs w:val="22"/>
        </w:rPr>
      </w:pPr>
      <w:r w:rsidRPr="008E19D2">
        <w:rPr>
          <w:color w:val="000000"/>
          <w:szCs w:val="22"/>
        </w:rPr>
        <w:t>Ligesom hos voksne absorberedes imatinib hurtigt hos pædiatriske patienter efter oral administration i både fase I- og fase II-undersøgelser. Doser på 260 og 340 mg/m</w:t>
      </w:r>
      <w:r w:rsidRPr="008E19D2">
        <w:rPr>
          <w:color w:val="000000"/>
          <w:szCs w:val="22"/>
          <w:vertAlign w:val="superscript"/>
        </w:rPr>
        <w:t>2</w:t>
      </w:r>
      <w:r w:rsidRPr="008E19D2">
        <w:rPr>
          <w:color w:val="000000"/>
          <w:szCs w:val="22"/>
        </w:rPr>
        <w:t>/dag til børn gav samme optagelse som doser på henholdsvis 400 mg og 600 mg til voksne. Sammenligningen af AUC</w:t>
      </w:r>
      <w:r w:rsidRPr="008E19D2">
        <w:rPr>
          <w:color w:val="000000"/>
          <w:szCs w:val="22"/>
          <w:vertAlign w:val="subscript"/>
        </w:rPr>
        <w:t>(0-24)</w:t>
      </w:r>
      <w:r w:rsidRPr="008E19D2">
        <w:rPr>
          <w:color w:val="000000"/>
          <w:szCs w:val="22"/>
        </w:rPr>
        <w:t xml:space="preserve"> på dag 8 og dag 1 ved 340 mg/m</w:t>
      </w:r>
      <w:r w:rsidRPr="008E19D2">
        <w:rPr>
          <w:color w:val="000000"/>
          <w:szCs w:val="22"/>
          <w:vertAlign w:val="superscript"/>
        </w:rPr>
        <w:t>2</w:t>
      </w:r>
      <w:r w:rsidRPr="008E19D2">
        <w:rPr>
          <w:color w:val="000000"/>
          <w:szCs w:val="22"/>
        </w:rPr>
        <w:t>/dag dosisniveauet viste en 1,7 gang højere lægemiddelakkumulering efter gentagen dosering, én gang daglig.</w:t>
      </w:r>
    </w:p>
    <w:p w14:paraId="7E5E588F" w14:textId="77777777" w:rsidR="00A361AD" w:rsidRPr="008E19D2" w:rsidRDefault="00A361AD" w:rsidP="00E00F2C">
      <w:pPr>
        <w:widowControl w:val="0"/>
        <w:suppressAutoHyphens/>
        <w:rPr>
          <w:color w:val="000000"/>
          <w:sz w:val="22"/>
          <w:szCs w:val="22"/>
          <w:u w:val="single"/>
          <w:lang w:val="da-DK"/>
        </w:rPr>
      </w:pPr>
    </w:p>
    <w:p w14:paraId="0478518D" w14:textId="77777777" w:rsidR="000C09AB" w:rsidRPr="008E19D2" w:rsidRDefault="000C09AB" w:rsidP="00E00F2C">
      <w:pPr>
        <w:widowControl w:val="0"/>
        <w:suppressAutoHyphens/>
        <w:rPr>
          <w:color w:val="000000"/>
          <w:sz w:val="22"/>
          <w:szCs w:val="22"/>
          <w:lang w:val="da-DK"/>
        </w:rPr>
      </w:pPr>
      <w:r w:rsidRPr="008E19D2">
        <w:rPr>
          <w:color w:val="000000"/>
          <w:sz w:val="22"/>
          <w:szCs w:val="22"/>
          <w:lang w:val="da-DK"/>
        </w:rPr>
        <w:t>Baseret på den poolede farmakokinetiske populationsanalyse hos børn med hæmatologiske sygdomme (CML, Ph+ ALL eller andre hæmatologiske sygdomme behandlet med imatinib), stiger imatinib-clearance med stigende legemsoverflade. Efter korrigering for legemsoverflade-effekten havde andre demografiske faktorer som alder, kropsvægt og kropsmasseindeks (</w:t>
      </w:r>
      <w:r w:rsidRPr="008E19D2">
        <w:rPr>
          <w:i/>
          <w:color w:val="000000"/>
          <w:sz w:val="22"/>
          <w:szCs w:val="22"/>
          <w:lang w:val="da-DK"/>
        </w:rPr>
        <w:t>body mass index</w:t>
      </w:r>
      <w:r w:rsidRPr="008E19D2">
        <w:rPr>
          <w:color w:val="000000"/>
          <w:sz w:val="22"/>
          <w:szCs w:val="22"/>
          <w:lang w:val="da-DK"/>
        </w:rPr>
        <w:t>) ikke klinisk signifikant effekt på imatinib-eksponeringen. Analysen bekræftede, at imatinib-eksponeringen hos børn, som fik 260 mg/m</w:t>
      </w:r>
      <w:r w:rsidRPr="008E19D2">
        <w:rPr>
          <w:color w:val="000000"/>
          <w:sz w:val="22"/>
          <w:szCs w:val="22"/>
          <w:vertAlign w:val="superscript"/>
          <w:lang w:val="da-DK"/>
        </w:rPr>
        <w:t>2</w:t>
      </w:r>
      <w:r w:rsidRPr="008E19D2">
        <w:rPr>
          <w:color w:val="000000"/>
          <w:sz w:val="22"/>
          <w:szCs w:val="22"/>
          <w:lang w:val="da-DK"/>
        </w:rPr>
        <w:t xml:space="preserve"> en gang daglig (højst 400 mg en gang daglig) eller 340 mg/m</w:t>
      </w:r>
      <w:r w:rsidRPr="008E19D2">
        <w:rPr>
          <w:color w:val="000000"/>
          <w:sz w:val="22"/>
          <w:szCs w:val="22"/>
          <w:vertAlign w:val="superscript"/>
          <w:lang w:val="da-DK"/>
        </w:rPr>
        <w:t>2</w:t>
      </w:r>
      <w:r w:rsidRPr="008E19D2">
        <w:rPr>
          <w:color w:val="000000"/>
          <w:sz w:val="22"/>
          <w:szCs w:val="22"/>
          <w:lang w:val="da-DK"/>
        </w:rPr>
        <w:t xml:space="preserve"> en gang daglig (højst 600 mg en gang daglig), svarede til eksponeringen hos voksne, som fik imatinib 400 mg eller 600 mg en gang daglig.</w:t>
      </w:r>
    </w:p>
    <w:p w14:paraId="16DD3B68" w14:textId="77777777" w:rsidR="000C09AB" w:rsidRPr="008E19D2" w:rsidRDefault="000C09AB" w:rsidP="00E00F2C">
      <w:pPr>
        <w:widowControl w:val="0"/>
        <w:suppressAutoHyphens/>
        <w:rPr>
          <w:color w:val="000000"/>
          <w:sz w:val="22"/>
          <w:szCs w:val="22"/>
          <w:u w:val="single"/>
          <w:lang w:val="da-DK"/>
        </w:rPr>
      </w:pPr>
    </w:p>
    <w:p w14:paraId="403CCC90" w14:textId="1AFD8DF2" w:rsidR="00A361AD" w:rsidRPr="008E19D2" w:rsidRDefault="00A361AD" w:rsidP="00E00F2C">
      <w:pPr>
        <w:keepNext/>
        <w:widowControl w:val="0"/>
        <w:suppressAutoHyphens/>
        <w:rPr>
          <w:color w:val="000000"/>
          <w:sz w:val="22"/>
          <w:szCs w:val="22"/>
          <w:u w:val="single"/>
          <w:lang w:val="da-DK"/>
        </w:rPr>
      </w:pPr>
      <w:r w:rsidRPr="008E19D2">
        <w:rPr>
          <w:color w:val="000000"/>
          <w:sz w:val="22"/>
          <w:szCs w:val="22"/>
          <w:u w:val="single"/>
          <w:lang w:val="da-DK"/>
        </w:rPr>
        <w:t>Nedsat organfunktion</w:t>
      </w:r>
    </w:p>
    <w:p w14:paraId="0C3B3291" w14:textId="77777777" w:rsidR="00DD6A51" w:rsidRPr="008E19D2" w:rsidRDefault="00DD6A51" w:rsidP="00E00F2C">
      <w:pPr>
        <w:keepNext/>
        <w:widowControl w:val="0"/>
        <w:suppressAutoHyphens/>
        <w:rPr>
          <w:color w:val="000000"/>
          <w:sz w:val="22"/>
          <w:szCs w:val="22"/>
          <w:lang w:val="da-DK"/>
        </w:rPr>
      </w:pPr>
    </w:p>
    <w:p w14:paraId="77808A99"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Imatinib og dets metabolitter udskilles kun i ubetydelig grad via nyrerne. Patienter med mild og moderat nedsat nyrefunktion ser ud til at have større plasmaeksponering end patienter med normal nyrefunktion. Eksponeringen er ca. 1,5</w:t>
      </w:r>
      <w:r w:rsidRPr="008E19D2">
        <w:rPr>
          <w:color w:val="000000"/>
          <w:sz w:val="22"/>
          <w:szCs w:val="22"/>
          <w:lang w:val="da-DK"/>
        </w:rPr>
        <w:noBreakHyphen/>
        <w:t> til 2</w:t>
      </w:r>
      <w:r w:rsidRPr="008E19D2">
        <w:rPr>
          <w:color w:val="000000"/>
          <w:sz w:val="22"/>
          <w:szCs w:val="22"/>
          <w:lang w:val="da-DK"/>
        </w:rPr>
        <w:noBreakHyphen/>
        <w:t> fold, svarende til en 1,5</w:t>
      </w:r>
      <w:r w:rsidRPr="008E19D2">
        <w:rPr>
          <w:color w:val="000000"/>
          <w:sz w:val="22"/>
          <w:szCs w:val="22"/>
          <w:lang w:val="da-DK"/>
        </w:rPr>
        <w:noBreakHyphen/>
        <w:t>gangs stigning af plasma AGP som imatinib binder stærkt til. Udskildning af fri imatinib er sandsynligvis sammenlignelig for patienter med nedsat nyrefunktion og dem med normal nyrefunktion, eftersom udskillelse via nyren kun udgør en mindre elimineringsvej for imatinib (se pkt. 4.2 og 4.4).</w:t>
      </w:r>
    </w:p>
    <w:p w14:paraId="19520B11" w14:textId="77777777" w:rsidR="00A361AD" w:rsidRPr="008E19D2" w:rsidRDefault="00A361AD" w:rsidP="00E00F2C">
      <w:pPr>
        <w:widowControl w:val="0"/>
        <w:suppressAutoHyphens/>
        <w:rPr>
          <w:color w:val="000000"/>
          <w:sz w:val="22"/>
          <w:szCs w:val="22"/>
          <w:lang w:val="da-DK"/>
        </w:rPr>
      </w:pPr>
    </w:p>
    <w:p w14:paraId="7B7F4BD6" w14:textId="77777777" w:rsidR="00A361AD" w:rsidRPr="008E19D2" w:rsidRDefault="00A361AD" w:rsidP="00E00F2C">
      <w:pPr>
        <w:widowControl w:val="0"/>
        <w:suppressAutoHyphens/>
        <w:rPr>
          <w:color w:val="000000"/>
          <w:sz w:val="22"/>
          <w:szCs w:val="22"/>
          <w:lang w:val="da-DK"/>
        </w:rPr>
      </w:pPr>
      <w:r w:rsidRPr="008E19D2">
        <w:rPr>
          <w:color w:val="000000"/>
          <w:sz w:val="22"/>
          <w:szCs w:val="22"/>
          <w:lang w:val="da-DK"/>
        </w:rPr>
        <w:t>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pkt. 4.2, 4.4 og 4.8).</w:t>
      </w:r>
    </w:p>
    <w:p w14:paraId="5D8D4794" w14:textId="77777777" w:rsidR="00A361AD" w:rsidRPr="008E19D2" w:rsidRDefault="00A361AD" w:rsidP="00E00F2C">
      <w:pPr>
        <w:widowControl w:val="0"/>
        <w:suppressAutoHyphens/>
        <w:rPr>
          <w:color w:val="000000"/>
          <w:sz w:val="22"/>
          <w:szCs w:val="22"/>
          <w:lang w:val="da-DK"/>
        </w:rPr>
      </w:pPr>
    </w:p>
    <w:p w14:paraId="0FFFD5E8" w14:textId="02306381" w:rsidR="00A361AD" w:rsidRPr="008E19D2" w:rsidRDefault="00A361AD" w:rsidP="00E00F2C">
      <w:pPr>
        <w:keepNext/>
        <w:widowControl w:val="0"/>
        <w:suppressAutoHyphens/>
        <w:ind w:left="567" w:hanging="567"/>
        <w:rPr>
          <w:color w:val="000000"/>
          <w:sz w:val="22"/>
          <w:szCs w:val="22"/>
          <w:lang w:val="da-DK"/>
        </w:rPr>
      </w:pPr>
      <w:r w:rsidRPr="008E19D2">
        <w:rPr>
          <w:b/>
          <w:color w:val="000000"/>
          <w:sz w:val="22"/>
          <w:szCs w:val="22"/>
          <w:lang w:val="da-DK"/>
        </w:rPr>
        <w:t>5.3</w:t>
      </w:r>
      <w:r w:rsidRPr="008E19D2">
        <w:rPr>
          <w:b/>
          <w:color w:val="000000"/>
          <w:sz w:val="22"/>
          <w:szCs w:val="22"/>
          <w:lang w:val="da-DK"/>
        </w:rPr>
        <w:tab/>
      </w:r>
      <w:r w:rsidR="001D5A8B" w:rsidRPr="008E19D2">
        <w:rPr>
          <w:b/>
          <w:color w:val="000000"/>
          <w:sz w:val="22"/>
          <w:szCs w:val="22"/>
          <w:lang w:val="da-DK"/>
        </w:rPr>
        <w:t xml:space="preserve">Non-kliniske </w:t>
      </w:r>
      <w:r w:rsidRPr="008E19D2">
        <w:rPr>
          <w:b/>
          <w:color w:val="000000"/>
          <w:sz w:val="22"/>
          <w:szCs w:val="22"/>
          <w:lang w:val="da-DK"/>
        </w:rPr>
        <w:t>sikkerhedsdata</w:t>
      </w:r>
    </w:p>
    <w:p w14:paraId="64BDD04A" w14:textId="77777777" w:rsidR="00A361AD" w:rsidRPr="008E19D2" w:rsidRDefault="00A361AD" w:rsidP="00E00F2C">
      <w:pPr>
        <w:keepNext/>
        <w:widowControl w:val="0"/>
        <w:numPr>
          <w:ilvl w:val="12"/>
          <w:numId w:val="0"/>
        </w:numPr>
        <w:ind w:right="11"/>
        <w:rPr>
          <w:color w:val="000000"/>
          <w:sz w:val="22"/>
          <w:szCs w:val="22"/>
          <w:lang w:val="da-DK"/>
        </w:rPr>
      </w:pPr>
    </w:p>
    <w:p w14:paraId="60EC8AC3" w14:textId="1565EDE2" w:rsidR="00A361AD" w:rsidRPr="008E19D2" w:rsidRDefault="00A361AD" w:rsidP="00E00F2C">
      <w:pPr>
        <w:widowControl w:val="0"/>
        <w:rPr>
          <w:color w:val="000000"/>
          <w:sz w:val="22"/>
          <w:szCs w:val="22"/>
          <w:lang w:val="da-DK"/>
        </w:rPr>
      </w:pPr>
      <w:r w:rsidRPr="008E19D2">
        <w:rPr>
          <w:color w:val="000000"/>
          <w:sz w:val="22"/>
          <w:szCs w:val="22"/>
          <w:lang w:val="da-DK"/>
        </w:rPr>
        <w:t xml:space="preserve">Imatinibs </w:t>
      </w:r>
      <w:r w:rsidR="008B6F2B" w:rsidRPr="008E19D2">
        <w:rPr>
          <w:color w:val="000000"/>
          <w:sz w:val="22"/>
          <w:szCs w:val="22"/>
          <w:lang w:val="da-DK"/>
        </w:rPr>
        <w:t>non-</w:t>
      </w:r>
      <w:r w:rsidRPr="008E19D2">
        <w:rPr>
          <w:color w:val="000000"/>
          <w:sz w:val="22"/>
          <w:szCs w:val="22"/>
          <w:lang w:val="da-DK"/>
        </w:rPr>
        <w:t>kliniske sikkerhedsprofil blev vurderet hos rotter, hunde, aber og kaniner.</w:t>
      </w:r>
    </w:p>
    <w:p w14:paraId="6D94398C" w14:textId="77777777" w:rsidR="00A361AD" w:rsidRPr="008E19D2" w:rsidRDefault="00A361AD" w:rsidP="00E00F2C">
      <w:pPr>
        <w:widowControl w:val="0"/>
        <w:rPr>
          <w:color w:val="000000"/>
          <w:sz w:val="22"/>
          <w:szCs w:val="22"/>
          <w:lang w:val="da-DK"/>
        </w:rPr>
      </w:pPr>
    </w:p>
    <w:p w14:paraId="6A70A079"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Toksicitetsundersøgelser med gentagen dosering viste milde til moderate hæmatologiske forandringer hos rotter, hunde og aber, ledsaget af knoglemarvsændringer hos rotter og hunde.</w:t>
      </w:r>
    </w:p>
    <w:p w14:paraId="7DC94275" w14:textId="77777777" w:rsidR="00A361AD" w:rsidRPr="008E19D2" w:rsidRDefault="00A361AD" w:rsidP="00E00F2C">
      <w:pPr>
        <w:pStyle w:val="Text"/>
        <w:spacing w:before="0"/>
        <w:jc w:val="left"/>
        <w:rPr>
          <w:color w:val="000000"/>
          <w:sz w:val="22"/>
          <w:szCs w:val="22"/>
          <w:lang w:val="da-DK"/>
        </w:rPr>
      </w:pPr>
    </w:p>
    <w:p w14:paraId="2D07700D"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 uger, inkluderende forhøjede leverenzymer, hepatocellulær nekrose, galdevejsnekrose samt galdevejshyperplasia.</w:t>
      </w:r>
    </w:p>
    <w:p w14:paraId="11626BC8" w14:textId="77777777" w:rsidR="00A361AD" w:rsidRPr="008E19D2" w:rsidRDefault="00A361AD" w:rsidP="00E00F2C">
      <w:pPr>
        <w:pStyle w:val="Text"/>
        <w:spacing w:before="0"/>
        <w:jc w:val="left"/>
        <w:rPr>
          <w:color w:val="000000"/>
          <w:sz w:val="22"/>
          <w:szCs w:val="22"/>
          <w:lang w:val="da-DK"/>
        </w:rPr>
      </w:pPr>
    </w:p>
    <w:p w14:paraId="07CD8EF5"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 xml:space="preserve">Der sås nyretoksicitet hos aber behandlet i 2 uger, inkluderende fokal mineralisering og dilatering af nyretubuli samt tubulær nefrose. Der sås forhøjet se-carbamid og se-creatinin hos adskillige af disse dyr. Ved doser </w:t>
      </w:r>
      <w:r w:rsidRPr="008E19D2">
        <w:rPr>
          <w:color w:val="000000"/>
          <w:sz w:val="22"/>
          <w:szCs w:val="22"/>
          <w:u w:val="single"/>
          <w:lang w:val="da-DK"/>
        </w:rPr>
        <w:t>&gt;</w:t>
      </w:r>
      <w:r w:rsidRPr="008E19D2">
        <w:rPr>
          <w:color w:val="000000"/>
          <w:sz w:val="22"/>
          <w:szCs w:val="22"/>
          <w:lang w:val="da-DK"/>
        </w:rPr>
        <w:t>6 mg/kg, sås hos rotter i 13-ugers undersøgelsen hyperplasi af det transitoriske epithel i nyrepapillerne og i urinblæren, uden ændringer i serum- eller urinparametre. Der sås øget incidens af opportunistiske infektioner ved kronisk imatinib-behandling.</w:t>
      </w:r>
    </w:p>
    <w:p w14:paraId="73F2026D" w14:textId="77777777" w:rsidR="00A361AD" w:rsidRPr="008E19D2" w:rsidRDefault="00A361AD" w:rsidP="00E00F2C">
      <w:pPr>
        <w:pStyle w:val="Text"/>
        <w:spacing w:before="0"/>
        <w:jc w:val="left"/>
        <w:rPr>
          <w:color w:val="000000"/>
          <w:sz w:val="22"/>
          <w:szCs w:val="22"/>
          <w:lang w:val="da-DK"/>
        </w:rPr>
      </w:pPr>
    </w:p>
    <w:p w14:paraId="2653FCFF"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Der fandtes i en 39-ugers undersøgelse med aber ingen NOAEL (no observed adverse effect level/niveau ved ingen observeret bivirkningseffekt) ved den laveste dosis på 15 mg/kg, ca. 1/3 af den maksimale humane dosis på 800 mg baseret på legemsoverfladeareal. Behandlingen resulterede hos disse dyr i en forværring af normalt kontrollerede malariainfektioner.</w:t>
      </w:r>
    </w:p>
    <w:p w14:paraId="7F1D7D9A" w14:textId="77777777" w:rsidR="00A361AD" w:rsidRPr="008E19D2" w:rsidRDefault="00A361AD" w:rsidP="00E00F2C">
      <w:pPr>
        <w:pStyle w:val="Text"/>
        <w:spacing w:before="0"/>
        <w:jc w:val="left"/>
        <w:rPr>
          <w:color w:val="000000"/>
          <w:sz w:val="22"/>
          <w:szCs w:val="22"/>
          <w:lang w:val="da-DK"/>
        </w:rPr>
      </w:pPr>
    </w:p>
    <w:p w14:paraId="29687B47"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 xml:space="preserve">Imatinib ansås ikke som værende genotoksisk i </w:t>
      </w:r>
      <w:r w:rsidRPr="008E19D2">
        <w:rPr>
          <w:i/>
          <w:color w:val="000000"/>
          <w:sz w:val="22"/>
          <w:szCs w:val="22"/>
          <w:lang w:val="da-DK"/>
        </w:rPr>
        <w:t xml:space="preserve">in vitro </w:t>
      </w:r>
      <w:r w:rsidRPr="008E19D2">
        <w:rPr>
          <w:color w:val="000000"/>
          <w:sz w:val="22"/>
          <w:szCs w:val="22"/>
          <w:lang w:val="da-DK"/>
        </w:rPr>
        <w:t xml:space="preserve">bakteriecelleundersøgelse (Ames test), i </w:t>
      </w:r>
      <w:r w:rsidRPr="008E19D2">
        <w:rPr>
          <w:i/>
          <w:color w:val="000000"/>
          <w:sz w:val="22"/>
          <w:szCs w:val="22"/>
          <w:lang w:val="da-DK"/>
        </w:rPr>
        <w:t xml:space="preserve">in vitro </w:t>
      </w:r>
      <w:r w:rsidRPr="008E19D2">
        <w:rPr>
          <w:color w:val="000000"/>
          <w:sz w:val="22"/>
          <w:szCs w:val="22"/>
          <w:lang w:val="da-DK"/>
        </w:rPr>
        <w:t xml:space="preserve">pattedyrscelleundersøgelse (muselymfom) samt i </w:t>
      </w:r>
      <w:r w:rsidRPr="008E19D2">
        <w:rPr>
          <w:i/>
          <w:color w:val="000000"/>
          <w:sz w:val="22"/>
          <w:szCs w:val="22"/>
          <w:lang w:val="da-DK"/>
        </w:rPr>
        <w:t xml:space="preserve">in vivo </w:t>
      </w:r>
      <w:r w:rsidRPr="008E19D2">
        <w:rPr>
          <w:color w:val="000000"/>
          <w:sz w:val="22"/>
          <w:szCs w:val="22"/>
          <w:lang w:val="da-DK"/>
        </w:rPr>
        <w:t xml:space="preserve">rottemikronukleusundersøgelse. Der sås positiv genotoksisk effekt med imatinib i en </w:t>
      </w:r>
      <w:r w:rsidRPr="008E19D2">
        <w:rPr>
          <w:i/>
          <w:color w:val="000000"/>
          <w:sz w:val="22"/>
          <w:szCs w:val="22"/>
          <w:lang w:val="da-DK"/>
        </w:rPr>
        <w:t xml:space="preserve">in vitro </w:t>
      </w:r>
      <w:r w:rsidRPr="008E19D2">
        <w:rPr>
          <w:color w:val="000000"/>
          <w:sz w:val="22"/>
          <w:szCs w:val="22"/>
          <w:lang w:val="da-DK"/>
        </w:rPr>
        <w:t>pattedyrscelleundersøgelse (kinesisk hamsterovarium) for clastogenicitet (kromosomafvigelser) ved metabolisk aktivering. To intermediatorer i fremstillingsprocessen, der også tilstede i det endelige produkt, er positive for mutagenese i Ames testen. En af disse intermediatorer var også positiv i muselymfomtesten.</w:t>
      </w:r>
    </w:p>
    <w:p w14:paraId="284E0FDC" w14:textId="77777777" w:rsidR="00A361AD" w:rsidRPr="008E19D2" w:rsidRDefault="00A361AD" w:rsidP="00E00F2C">
      <w:pPr>
        <w:pStyle w:val="Text"/>
        <w:spacing w:before="0"/>
        <w:jc w:val="left"/>
        <w:rPr>
          <w:color w:val="000000"/>
          <w:sz w:val="22"/>
          <w:szCs w:val="22"/>
          <w:lang w:val="da-DK"/>
        </w:rPr>
      </w:pPr>
    </w:p>
    <w:p w14:paraId="55C3462F"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 xml:space="preserve">I en fertilitetsundersøgelse med hanrotter doseret i 70 dage før parring, sås nedsat testikel- og epididymisvægt samt reduceret antal bevægelige sædceller ved 60 mg/kg, ca. svarende til den maksimale kliniske dosis på 800 mg/dag, baseret på legemsoverfladeareal. Dette sås ikke ved doser ≤20 mg/kg. Der sås også en let til moderat reduktion i spermatogenesen hos hunde ved orale doser </w:t>
      </w:r>
      <w:r w:rsidRPr="008E19D2">
        <w:rPr>
          <w:color w:val="000000"/>
          <w:sz w:val="22"/>
          <w:szCs w:val="22"/>
          <w:u w:val="single"/>
          <w:lang w:val="da-DK"/>
        </w:rPr>
        <w:t>&gt;</w:t>
      </w:r>
      <w:r w:rsidRPr="008E19D2">
        <w:rPr>
          <w:color w:val="000000"/>
          <w:sz w:val="22"/>
          <w:szCs w:val="22"/>
          <w:lang w:val="da-DK"/>
        </w:rPr>
        <w:t>30 mg/kg. Når hunrotter doseredes 14 dage inden parring og vedvarende til gestationsdag 6, sås ingen effekt på parringen eller antallet af gravide hunner. Ved en dosis på 60 mg/kg, havde hunrotterne et signifikant føtaltab efter implantation og et reduceret antal levende fostre. Dette sås ikke ved doser ≤20 mg/kg.</w:t>
      </w:r>
    </w:p>
    <w:p w14:paraId="3F685C0E" w14:textId="77777777" w:rsidR="00A361AD" w:rsidRPr="008E19D2" w:rsidRDefault="00A361AD" w:rsidP="00E00F2C">
      <w:pPr>
        <w:pStyle w:val="Text"/>
        <w:spacing w:before="0"/>
        <w:jc w:val="left"/>
        <w:rPr>
          <w:color w:val="000000"/>
          <w:sz w:val="22"/>
          <w:szCs w:val="22"/>
          <w:lang w:val="da-DK"/>
        </w:rPr>
      </w:pPr>
    </w:p>
    <w:p w14:paraId="21A05CE7" w14:textId="77777777" w:rsidR="00A361AD" w:rsidRPr="008E19D2" w:rsidRDefault="00A361AD" w:rsidP="00E00F2C">
      <w:pPr>
        <w:pStyle w:val="Text"/>
        <w:widowControl w:val="0"/>
        <w:spacing w:before="0"/>
        <w:jc w:val="left"/>
        <w:rPr>
          <w:color w:val="000000"/>
          <w:sz w:val="22"/>
          <w:szCs w:val="22"/>
          <w:lang w:val="da-DK"/>
        </w:rPr>
      </w:pPr>
      <w:r w:rsidRPr="008E19D2">
        <w:rPr>
          <w:color w:val="000000"/>
          <w:sz w:val="22"/>
          <w:szCs w:val="22"/>
          <w:lang w:val="da-DK"/>
        </w:rPr>
        <w:t>I et oralt præ</w:t>
      </w:r>
      <w:r w:rsidRPr="008E19D2">
        <w:rPr>
          <w:color w:val="000000"/>
          <w:sz w:val="22"/>
          <w:szCs w:val="22"/>
          <w:lang w:val="da-DK"/>
        </w:rPr>
        <w:noBreakHyphen/>
        <w:t xml:space="preserve"> og postnatalt udviklingsstudie med rotter sås rødt, vaginalt udflåd i gruppen med 45 mg/kg/dag på enten dag 14 eller dag 15 efter gestation. Der sås ved samme dosis øgning i antallet af dødfødte unger, såvel som i antallet af unger der døde postpartum mellem dag 0 og dag 4. I F</w:t>
      </w:r>
      <w:r w:rsidRPr="008E19D2">
        <w:rPr>
          <w:color w:val="000000"/>
          <w:sz w:val="22"/>
          <w:szCs w:val="22"/>
          <w:vertAlign w:val="subscript"/>
          <w:lang w:val="da-DK"/>
        </w:rPr>
        <w:t>1</w:t>
      </w:r>
      <w:r w:rsidRPr="008E19D2">
        <w:rPr>
          <w:color w:val="000000"/>
          <w:sz w:val="22"/>
          <w:szCs w:val="22"/>
          <w:lang w:val="da-DK"/>
        </w:rPr>
        <w:t xml:space="preserve"> -afkommet var den gennemsnitlige kropsvægt ved samme dosisniveau reduceret fra fødsel til aflivning og antallet af kuld der opfyldte kriteriet for præputial separation var let nedsat. F</w:t>
      </w:r>
      <w:r w:rsidRPr="008E19D2">
        <w:rPr>
          <w:color w:val="000000"/>
          <w:sz w:val="22"/>
          <w:szCs w:val="22"/>
          <w:vertAlign w:val="subscript"/>
          <w:lang w:val="da-DK"/>
        </w:rPr>
        <w:t>1</w:t>
      </w:r>
      <w:r w:rsidRPr="008E19D2">
        <w:rPr>
          <w:color w:val="000000"/>
          <w:sz w:val="22"/>
          <w:szCs w:val="22"/>
          <w:lang w:val="da-DK"/>
        </w:rPr>
        <w:t xml:space="preserve"> fertilitet var ikke påvirket, mens der sås et øget antal resorptioner og et nedsat antal levende fostre ved 45 mg/kg/dag. Niveauet for ingen observeret effekt (NOEL) var 15 mg/kg/dag for både moderdyr og F</w:t>
      </w:r>
      <w:r w:rsidRPr="008E19D2">
        <w:rPr>
          <w:color w:val="000000"/>
          <w:sz w:val="22"/>
          <w:szCs w:val="22"/>
          <w:vertAlign w:val="subscript"/>
          <w:lang w:val="da-DK"/>
        </w:rPr>
        <w:t>1</w:t>
      </w:r>
      <w:r w:rsidRPr="008E19D2">
        <w:rPr>
          <w:color w:val="000000"/>
          <w:sz w:val="22"/>
          <w:szCs w:val="22"/>
          <w:lang w:val="da-DK"/>
        </w:rPr>
        <w:t xml:space="preserve"> generation (en ¼ af den maksimale humane dosis på 800 mg).</w:t>
      </w:r>
    </w:p>
    <w:p w14:paraId="2018DF43" w14:textId="77777777" w:rsidR="00A361AD" w:rsidRPr="008E19D2" w:rsidRDefault="00A361AD" w:rsidP="00E00F2C">
      <w:pPr>
        <w:pStyle w:val="Text"/>
        <w:spacing w:before="0"/>
        <w:jc w:val="left"/>
        <w:rPr>
          <w:color w:val="000000"/>
          <w:sz w:val="22"/>
          <w:szCs w:val="22"/>
          <w:lang w:val="da-DK"/>
        </w:rPr>
      </w:pPr>
    </w:p>
    <w:p w14:paraId="7539E2E8" w14:textId="77777777" w:rsidR="00A361AD" w:rsidRPr="008E19D2" w:rsidRDefault="00A361AD" w:rsidP="00E00F2C">
      <w:pPr>
        <w:pStyle w:val="Text"/>
        <w:spacing w:before="0"/>
        <w:jc w:val="left"/>
        <w:rPr>
          <w:color w:val="000000"/>
          <w:sz w:val="22"/>
          <w:szCs w:val="22"/>
          <w:lang w:val="da-DK"/>
        </w:rPr>
      </w:pPr>
      <w:r w:rsidRPr="008E19D2">
        <w:rPr>
          <w:color w:val="000000"/>
          <w:sz w:val="22"/>
          <w:szCs w:val="22"/>
          <w:lang w:val="da-DK"/>
        </w:rPr>
        <w:t>Imatinib var teratogent hos rotter ved administration under organgenese ved doser ≥100 mg/kg, ca. svarende til den maksimale kliniske dosis på 800 mg/dag, baseret på legemsoverfladeareal. Teratogene virkninger inkluderede exencephali eller encephalocele, manglende/reducerede frontale knogler og manglende parietalknogler. Disse virkninger sås ikke ved doser ≤30 mg/kg.</w:t>
      </w:r>
    </w:p>
    <w:p w14:paraId="48C2C8C1" w14:textId="77777777" w:rsidR="005046A9" w:rsidRPr="008E19D2" w:rsidRDefault="005046A9" w:rsidP="00E00F2C">
      <w:pPr>
        <w:pStyle w:val="Text"/>
        <w:spacing w:before="0"/>
        <w:jc w:val="left"/>
        <w:rPr>
          <w:color w:val="000000"/>
          <w:sz w:val="22"/>
          <w:szCs w:val="22"/>
          <w:lang w:val="da-DK"/>
        </w:rPr>
      </w:pPr>
    </w:p>
    <w:p w14:paraId="739C724C" w14:textId="77777777" w:rsidR="005046A9" w:rsidRPr="008E19D2" w:rsidRDefault="005046A9" w:rsidP="00E00F2C">
      <w:pPr>
        <w:pStyle w:val="Text"/>
        <w:spacing w:before="0"/>
        <w:jc w:val="left"/>
        <w:rPr>
          <w:color w:val="000000"/>
          <w:sz w:val="22"/>
          <w:szCs w:val="22"/>
          <w:lang w:val="da-DK"/>
        </w:rPr>
      </w:pPr>
      <w:r w:rsidRPr="008E19D2">
        <w:rPr>
          <w:color w:val="000000"/>
          <w:sz w:val="22"/>
          <w:szCs w:val="22"/>
          <w:lang w:val="da-DK"/>
        </w:rPr>
        <w:t>I et juvenilt udviklingstoksikologisk rottestudie blev der ikke identificeret nye målorganer (dag 10 til 70 postpartum) med hensyn til kendte målorganer hos voksne rotter. I det juvenile toksikologistudie blev der set effekt på vækst samt forsinket vaginalåbning og præputial separation ved ca. 0,3 til 2 gange den gennemsnitlige pædiatriske eksponering ved den højst anbefalede dosis på 340 mg/m</w:t>
      </w:r>
      <w:r w:rsidRPr="008E19D2">
        <w:rPr>
          <w:color w:val="000000"/>
          <w:sz w:val="22"/>
          <w:szCs w:val="22"/>
          <w:vertAlign w:val="superscript"/>
          <w:lang w:val="da-DK"/>
        </w:rPr>
        <w:t>2</w:t>
      </w:r>
      <w:r w:rsidRPr="008E19D2">
        <w:rPr>
          <w:color w:val="000000"/>
          <w:sz w:val="22"/>
          <w:szCs w:val="22"/>
          <w:lang w:val="da-DK"/>
        </w:rPr>
        <w:t>. Derudover blev der set mortalitet hos juvenile dyr (omkring fravænningsfase) ved ca. 2 gange den gennemsnitlige pædiatriske eksponering ved den højst anbefalede dosis på 340 mg/m</w:t>
      </w:r>
      <w:r w:rsidRPr="008E19D2">
        <w:rPr>
          <w:color w:val="000000"/>
          <w:sz w:val="22"/>
          <w:szCs w:val="22"/>
          <w:vertAlign w:val="superscript"/>
          <w:lang w:val="da-DK"/>
        </w:rPr>
        <w:t>2</w:t>
      </w:r>
      <w:r w:rsidRPr="008E19D2">
        <w:rPr>
          <w:color w:val="000000"/>
          <w:sz w:val="22"/>
          <w:szCs w:val="22"/>
          <w:lang w:val="da-DK"/>
        </w:rPr>
        <w:t>.</w:t>
      </w:r>
    </w:p>
    <w:p w14:paraId="53D9B3D0" w14:textId="77777777" w:rsidR="00A361AD" w:rsidRPr="008E19D2" w:rsidRDefault="00A361AD" w:rsidP="00E00F2C">
      <w:pPr>
        <w:pStyle w:val="Text"/>
        <w:spacing w:before="0"/>
        <w:jc w:val="left"/>
        <w:rPr>
          <w:color w:val="000000"/>
          <w:sz w:val="22"/>
          <w:szCs w:val="22"/>
          <w:lang w:val="da-DK"/>
        </w:rPr>
      </w:pPr>
    </w:p>
    <w:p w14:paraId="61D4031C" w14:textId="77777777" w:rsidR="00A361AD" w:rsidRPr="008E19D2" w:rsidRDefault="005046A9" w:rsidP="00E00F2C">
      <w:pPr>
        <w:numPr>
          <w:ilvl w:val="12"/>
          <w:numId w:val="0"/>
        </w:numPr>
        <w:ind w:right="11"/>
        <w:rPr>
          <w:color w:val="000000"/>
          <w:sz w:val="22"/>
          <w:szCs w:val="22"/>
          <w:lang w:val="da-DK"/>
        </w:rPr>
      </w:pPr>
      <w:r w:rsidRPr="008E19D2">
        <w:rPr>
          <w:color w:val="000000"/>
          <w:sz w:val="22"/>
          <w:szCs w:val="22"/>
          <w:lang w:val="da-DK"/>
        </w:rPr>
        <w:t>I et 2-års karcinogenicitetsstudie</w:t>
      </w:r>
      <w:r w:rsidR="00A361AD" w:rsidRPr="008E19D2">
        <w:rPr>
          <w:color w:val="000000"/>
          <w:sz w:val="22"/>
          <w:szCs w:val="22"/>
          <w:lang w:val="da-DK"/>
        </w:rPr>
        <w:t xml:space="preserve"> i rotter resulterede administration af imatinib på 15, 30 og 60 mg/kg/dag i en signifikant reduktion i levetiden ved 60 mg/kg/dag for hanner og for hunner ved ≥30 mg/kg/dag. Histopatologiske undersøgelser af de afdøde rotter afslørede kardiomyopati (begge køn), kronisk progressiv nefropati (hun</w:t>
      </w:r>
      <w:r w:rsidR="003C2A57" w:rsidRPr="008E19D2">
        <w:rPr>
          <w:color w:val="000000"/>
          <w:sz w:val="22"/>
          <w:szCs w:val="22"/>
          <w:lang w:val="da-DK"/>
        </w:rPr>
        <w:t>ner</w:t>
      </w:r>
      <w:r w:rsidR="00A361AD" w:rsidRPr="008E19D2">
        <w:rPr>
          <w:color w:val="000000"/>
          <w:sz w:val="22"/>
          <w:szCs w:val="22"/>
          <w:lang w:val="da-DK"/>
        </w:rPr>
        <w:t>) og papillomaer på forhuden som hovedårsag til død eller begrundelse for aflivning. Målorganerne for neoplastiske ændringer var nyrerne, urinblæren, urinrøret, fedtkirtlerne på forhuden og klitoris, tyndtarmen, biskjoldbruskkirtlerne, binyrererne og den ikke-kirtellignende del af maven.</w:t>
      </w:r>
    </w:p>
    <w:p w14:paraId="1D882D21" w14:textId="77777777" w:rsidR="00A361AD" w:rsidRPr="008E19D2" w:rsidRDefault="00A361AD" w:rsidP="00E00F2C">
      <w:pPr>
        <w:numPr>
          <w:ilvl w:val="12"/>
          <w:numId w:val="0"/>
        </w:numPr>
        <w:ind w:right="11"/>
        <w:rPr>
          <w:color w:val="000000"/>
          <w:sz w:val="22"/>
          <w:szCs w:val="22"/>
          <w:lang w:val="da-DK"/>
        </w:rPr>
      </w:pPr>
    </w:p>
    <w:p w14:paraId="0C380A4E" w14:textId="77777777" w:rsidR="00A361AD" w:rsidRPr="008E19D2" w:rsidRDefault="00A361AD" w:rsidP="00E00F2C">
      <w:pPr>
        <w:numPr>
          <w:ilvl w:val="12"/>
          <w:numId w:val="0"/>
        </w:numPr>
        <w:ind w:right="11"/>
        <w:rPr>
          <w:color w:val="000000"/>
          <w:sz w:val="22"/>
          <w:szCs w:val="22"/>
          <w:lang w:val="da-DK"/>
        </w:rPr>
      </w:pPr>
      <w:r w:rsidRPr="008E19D2">
        <w:rPr>
          <w:color w:val="000000"/>
          <w:sz w:val="22"/>
          <w:szCs w:val="22"/>
          <w:lang w:val="da-DK"/>
        </w:rPr>
        <w:t>Papillomaer/carcinomer i fedtkirtlerne på forhuden/klitoris blev set fra 30 mg/kg/dag og højere, som svarer til cirka 0,5 eller 0,3 gange den daglige humane eksponering (baseret på AUC) på henholdsvis 400 mg/dag eller 800 mg/dag. Dette svarer til 0,4 gange den daglige eksponering (baseret på AUC) hos børn på 340 mg/</w:t>
      </w:r>
      <w:r w:rsidRPr="008E19D2">
        <w:rPr>
          <w:bCs/>
          <w:color w:val="000000"/>
          <w:sz w:val="22"/>
          <w:szCs w:val="22"/>
          <w:lang w:val="da-DK"/>
        </w:rPr>
        <w:t>m</w:t>
      </w:r>
      <w:r w:rsidRPr="008E19D2">
        <w:rPr>
          <w:bCs/>
          <w:color w:val="000000"/>
          <w:sz w:val="22"/>
          <w:szCs w:val="22"/>
          <w:vertAlign w:val="superscript"/>
          <w:lang w:val="da-DK"/>
        </w:rPr>
        <w:t>2</w:t>
      </w:r>
      <w:r w:rsidRPr="008E19D2">
        <w:rPr>
          <w:bCs/>
          <w:color w:val="000000"/>
          <w:sz w:val="22"/>
          <w:szCs w:val="22"/>
          <w:lang w:val="da-DK"/>
        </w:rPr>
        <w:t>/dag.</w:t>
      </w:r>
      <w:r w:rsidRPr="008E19D2">
        <w:rPr>
          <w:color w:val="000000"/>
          <w:sz w:val="22"/>
          <w:szCs w:val="22"/>
          <w:lang w:val="da-DK"/>
        </w:rPr>
        <w:t xml:space="preserve"> Niveauet for ingen observeret effekt (NOEL) var 15 mg/kg/dag. Renale adenomer/carcinomer, papillomaer i blæren og urinrøret, adenocarcinomer i tyndtarmen, adenomer i bisskjoldbruskkirtlerne, de benigne og maligne tumorer i binyremarven og ikke-kirtellignende ventrikelpapillomaer/carcinomer blev observeret ved 60 mg/kg/dag. Dette svarer til ca. 1,7 eller 1 gang den humane daglige eksponering (baseret på AUC) på henholdsvis 400 mg/dag eller 800 mg/dag, og 1,2 gange den daglige eksponering hos børn (baseret på AUC) på 340 mg/</w:t>
      </w:r>
      <w:r w:rsidRPr="008E19D2">
        <w:rPr>
          <w:bCs/>
          <w:color w:val="000000"/>
          <w:sz w:val="22"/>
          <w:szCs w:val="22"/>
          <w:lang w:val="da-DK"/>
        </w:rPr>
        <w:t>m</w:t>
      </w:r>
      <w:r w:rsidRPr="008E19D2">
        <w:rPr>
          <w:bCs/>
          <w:color w:val="000000"/>
          <w:sz w:val="22"/>
          <w:szCs w:val="22"/>
          <w:vertAlign w:val="superscript"/>
          <w:lang w:val="da-DK"/>
        </w:rPr>
        <w:t>2</w:t>
      </w:r>
      <w:r w:rsidRPr="008E19D2">
        <w:rPr>
          <w:bCs/>
          <w:color w:val="000000"/>
          <w:sz w:val="22"/>
          <w:szCs w:val="22"/>
          <w:lang w:val="da-DK"/>
        </w:rPr>
        <w:t>/dag.</w:t>
      </w:r>
      <w:r w:rsidRPr="008E19D2">
        <w:rPr>
          <w:color w:val="000000"/>
          <w:sz w:val="22"/>
          <w:szCs w:val="22"/>
          <w:lang w:val="da-DK"/>
        </w:rPr>
        <w:t xml:space="preserve"> Niveauet for ingen observeret effekt (NOEL) var 30 mg/kg/dag.</w:t>
      </w:r>
    </w:p>
    <w:p w14:paraId="5CF01878" w14:textId="77777777" w:rsidR="00A361AD" w:rsidRPr="008E19D2" w:rsidRDefault="00A361AD" w:rsidP="00E00F2C">
      <w:pPr>
        <w:numPr>
          <w:ilvl w:val="12"/>
          <w:numId w:val="0"/>
        </w:numPr>
        <w:ind w:right="11"/>
        <w:rPr>
          <w:color w:val="000000"/>
          <w:sz w:val="22"/>
          <w:szCs w:val="22"/>
          <w:lang w:val="da-DK"/>
        </w:rPr>
      </w:pPr>
    </w:p>
    <w:p w14:paraId="01E78E09" w14:textId="77777777" w:rsidR="00A361AD" w:rsidRPr="008E19D2" w:rsidRDefault="00A361AD" w:rsidP="00E00F2C">
      <w:pPr>
        <w:numPr>
          <w:ilvl w:val="12"/>
          <w:numId w:val="0"/>
        </w:numPr>
        <w:ind w:right="11"/>
        <w:rPr>
          <w:color w:val="000000"/>
          <w:sz w:val="22"/>
          <w:szCs w:val="22"/>
          <w:lang w:val="da-DK"/>
        </w:rPr>
      </w:pPr>
      <w:r w:rsidRPr="008E19D2">
        <w:rPr>
          <w:color w:val="000000"/>
          <w:sz w:val="22"/>
          <w:szCs w:val="22"/>
          <w:lang w:val="da-DK"/>
        </w:rPr>
        <w:t xml:space="preserve">Mekanismen og betydningen for mennesker af disse resultater i </w:t>
      </w:r>
      <w:r w:rsidR="005046A9" w:rsidRPr="008E19D2">
        <w:rPr>
          <w:color w:val="000000"/>
          <w:sz w:val="22"/>
          <w:szCs w:val="22"/>
          <w:lang w:val="da-DK"/>
        </w:rPr>
        <w:t>karcinogenicitetsstudie</w:t>
      </w:r>
      <w:r w:rsidRPr="008E19D2">
        <w:rPr>
          <w:color w:val="000000"/>
          <w:sz w:val="22"/>
          <w:szCs w:val="22"/>
          <w:lang w:val="da-DK"/>
        </w:rPr>
        <w:t xml:space="preserve"> hos rotter er endnu ikke afklaret.</w:t>
      </w:r>
    </w:p>
    <w:p w14:paraId="2B40ABF7" w14:textId="77777777" w:rsidR="00A361AD" w:rsidRPr="008E19D2" w:rsidRDefault="00A361AD" w:rsidP="00E00F2C">
      <w:pPr>
        <w:numPr>
          <w:ilvl w:val="12"/>
          <w:numId w:val="0"/>
        </w:numPr>
        <w:ind w:right="11"/>
        <w:rPr>
          <w:color w:val="000000"/>
          <w:sz w:val="22"/>
          <w:szCs w:val="22"/>
          <w:lang w:val="da-DK"/>
        </w:rPr>
      </w:pPr>
    </w:p>
    <w:p w14:paraId="6B11DB27" w14:textId="77777777" w:rsidR="00A361AD" w:rsidRPr="008E19D2" w:rsidRDefault="00A361AD" w:rsidP="00E00F2C">
      <w:pPr>
        <w:numPr>
          <w:ilvl w:val="12"/>
          <w:numId w:val="0"/>
        </w:numPr>
        <w:ind w:right="11"/>
        <w:rPr>
          <w:color w:val="000000"/>
          <w:sz w:val="22"/>
          <w:szCs w:val="22"/>
          <w:lang w:val="da-DK"/>
        </w:rPr>
      </w:pPr>
      <w:r w:rsidRPr="008E19D2">
        <w:rPr>
          <w:color w:val="000000"/>
          <w:sz w:val="22"/>
          <w:szCs w:val="22"/>
          <w:lang w:val="da-DK"/>
        </w:rPr>
        <w:t>Non-neoplastisk skade, som ikke er identificeret ved tidligere prækliniske studier, er i det kardiovaskulære system, pankreas, endokrine organer og tænder. Den vigtigste ændring er hjertehypertrofi og dilation, som i nogle dyr kan føre til tegn på hjerte</w:t>
      </w:r>
      <w:r w:rsidR="00623FE4" w:rsidRPr="008E19D2">
        <w:rPr>
          <w:color w:val="000000"/>
          <w:sz w:val="22"/>
          <w:szCs w:val="22"/>
          <w:lang w:val="da-DK"/>
        </w:rPr>
        <w:t>insufficiens</w:t>
      </w:r>
      <w:r w:rsidRPr="008E19D2">
        <w:rPr>
          <w:color w:val="000000"/>
          <w:sz w:val="22"/>
          <w:szCs w:val="22"/>
          <w:lang w:val="da-DK"/>
        </w:rPr>
        <w:t>.</w:t>
      </w:r>
    </w:p>
    <w:p w14:paraId="27114F65" w14:textId="77777777" w:rsidR="000C09AB" w:rsidRPr="008E19D2" w:rsidRDefault="000C09AB" w:rsidP="00E00F2C">
      <w:pPr>
        <w:numPr>
          <w:ilvl w:val="12"/>
          <w:numId w:val="0"/>
        </w:numPr>
        <w:ind w:right="11"/>
        <w:rPr>
          <w:color w:val="000000"/>
          <w:sz w:val="22"/>
          <w:szCs w:val="22"/>
          <w:lang w:val="da-DK"/>
        </w:rPr>
      </w:pPr>
    </w:p>
    <w:p w14:paraId="5E1FA2A4" w14:textId="77777777" w:rsidR="000C09AB" w:rsidRPr="008E19D2" w:rsidRDefault="000C09AB" w:rsidP="00E00F2C">
      <w:pPr>
        <w:numPr>
          <w:ilvl w:val="12"/>
          <w:numId w:val="0"/>
        </w:numPr>
        <w:ind w:right="11"/>
        <w:rPr>
          <w:color w:val="000000"/>
          <w:sz w:val="22"/>
          <w:szCs w:val="22"/>
          <w:lang w:val="da-DK"/>
        </w:rPr>
      </w:pPr>
      <w:r w:rsidRPr="008E19D2">
        <w:rPr>
          <w:color w:val="000000"/>
          <w:sz w:val="22"/>
          <w:szCs w:val="22"/>
          <w:lang w:val="da-DK"/>
        </w:rPr>
        <w:t>Det aktive stof imatinib viser en miljørisiko for sedimentlevende organismer.</w:t>
      </w:r>
    </w:p>
    <w:p w14:paraId="7EAF5C52" w14:textId="77777777" w:rsidR="00A361AD" w:rsidRPr="008E19D2" w:rsidRDefault="00A361AD" w:rsidP="00E00F2C">
      <w:pPr>
        <w:numPr>
          <w:ilvl w:val="12"/>
          <w:numId w:val="0"/>
        </w:numPr>
        <w:ind w:right="11"/>
        <w:rPr>
          <w:color w:val="000000"/>
          <w:sz w:val="22"/>
          <w:szCs w:val="22"/>
          <w:lang w:val="da-DK"/>
        </w:rPr>
      </w:pPr>
    </w:p>
    <w:p w14:paraId="2875A176" w14:textId="77777777" w:rsidR="00A361AD" w:rsidRPr="008E19D2" w:rsidRDefault="00A361AD" w:rsidP="00E00F2C">
      <w:pPr>
        <w:widowControl w:val="0"/>
        <w:suppressAutoHyphens/>
        <w:ind w:left="567" w:hanging="567"/>
        <w:rPr>
          <w:color w:val="000000"/>
          <w:sz w:val="22"/>
          <w:szCs w:val="22"/>
          <w:lang w:val="da-DK"/>
        </w:rPr>
      </w:pPr>
    </w:p>
    <w:p w14:paraId="43C00675"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6.</w:t>
      </w:r>
      <w:r w:rsidRPr="008E19D2">
        <w:rPr>
          <w:b/>
          <w:color w:val="000000"/>
          <w:sz w:val="22"/>
          <w:szCs w:val="22"/>
          <w:lang w:val="da-DK"/>
        </w:rPr>
        <w:tab/>
        <w:t>FARMACEUTISKE OPLYSNINGER</w:t>
      </w:r>
    </w:p>
    <w:p w14:paraId="38C48122" w14:textId="77777777" w:rsidR="00C107A9" w:rsidRPr="008E19D2" w:rsidRDefault="00C107A9" w:rsidP="00E00F2C">
      <w:pPr>
        <w:keepNext/>
        <w:widowControl w:val="0"/>
        <w:rPr>
          <w:color w:val="000000"/>
          <w:sz w:val="22"/>
          <w:szCs w:val="22"/>
          <w:lang w:val="da-DK"/>
        </w:rPr>
      </w:pPr>
    </w:p>
    <w:p w14:paraId="659ACBE4"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6.1</w:t>
      </w:r>
      <w:r w:rsidRPr="008E19D2">
        <w:rPr>
          <w:b/>
          <w:color w:val="000000"/>
          <w:sz w:val="22"/>
          <w:szCs w:val="22"/>
          <w:lang w:val="da-DK"/>
        </w:rPr>
        <w:tab/>
      </w:r>
      <w:r w:rsidR="00DF1173" w:rsidRPr="008E19D2">
        <w:rPr>
          <w:b/>
          <w:color w:val="000000"/>
          <w:sz w:val="22"/>
          <w:szCs w:val="22"/>
          <w:lang w:val="da-DK"/>
        </w:rPr>
        <w:t>H</w:t>
      </w:r>
      <w:r w:rsidRPr="008E19D2">
        <w:rPr>
          <w:b/>
          <w:color w:val="000000"/>
          <w:sz w:val="22"/>
          <w:szCs w:val="22"/>
          <w:lang w:val="da-DK"/>
        </w:rPr>
        <w:t>jælpestoffer</w:t>
      </w:r>
    </w:p>
    <w:p w14:paraId="7E8CE229" w14:textId="77777777" w:rsidR="00C107A9" w:rsidRPr="008E19D2" w:rsidRDefault="00C107A9" w:rsidP="00E00F2C">
      <w:pPr>
        <w:keepNext/>
        <w:widowControl w:val="0"/>
        <w:rPr>
          <w:color w:val="000000"/>
          <w:sz w:val="22"/>
          <w:szCs w:val="22"/>
          <w:lang w:val="da-DK"/>
        </w:rPr>
      </w:pPr>
    </w:p>
    <w:p w14:paraId="7DCD3427" w14:textId="77777777" w:rsidR="00610A3A" w:rsidRPr="008E19D2" w:rsidRDefault="004B07E8" w:rsidP="00E00F2C">
      <w:pPr>
        <w:keepNext/>
        <w:widowControl w:val="0"/>
        <w:suppressAutoHyphens/>
        <w:ind w:left="567" w:hanging="567"/>
        <w:rPr>
          <w:color w:val="000000"/>
          <w:sz w:val="22"/>
          <w:szCs w:val="22"/>
          <w:lang w:val="da-DK"/>
        </w:rPr>
      </w:pPr>
      <w:r w:rsidRPr="008E19D2">
        <w:rPr>
          <w:color w:val="000000"/>
          <w:sz w:val="22"/>
          <w:szCs w:val="22"/>
          <w:lang w:val="da-DK"/>
        </w:rPr>
        <w:t>Tabletkerne:</w:t>
      </w:r>
    </w:p>
    <w:p w14:paraId="4456C6B6" w14:textId="77777777" w:rsidR="00610A3A" w:rsidRPr="008E19D2" w:rsidRDefault="00C107A9" w:rsidP="00E00F2C">
      <w:pPr>
        <w:keepNext/>
        <w:widowControl w:val="0"/>
        <w:suppressAutoHyphens/>
        <w:ind w:left="567" w:hanging="567"/>
        <w:rPr>
          <w:color w:val="000000"/>
          <w:sz w:val="22"/>
          <w:szCs w:val="22"/>
          <w:lang w:val="da-DK"/>
        </w:rPr>
      </w:pPr>
      <w:r w:rsidRPr="008E19D2">
        <w:rPr>
          <w:color w:val="000000"/>
          <w:sz w:val="22"/>
          <w:szCs w:val="22"/>
          <w:lang w:val="da-DK"/>
        </w:rPr>
        <w:t>Cellulose, mikrokrystallinsk</w:t>
      </w:r>
    </w:p>
    <w:p w14:paraId="50120869" w14:textId="77777777" w:rsidR="00C107A9" w:rsidRPr="008E19D2" w:rsidRDefault="00C107A9" w:rsidP="00E00F2C">
      <w:pPr>
        <w:keepNext/>
        <w:widowControl w:val="0"/>
        <w:suppressAutoHyphens/>
        <w:ind w:left="567" w:hanging="567"/>
        <w:rPr>
          <w:color w:val="000000"/>
          <w:sz w:val="22"/>
          <w:szCs w:val="22"/>
        </w:rPr>
      </w:pPr>
      <w:proofErr w:type="spellStart"/>
      <w:r w:rsidRPr="008E19D2">
        <w:rPr>
          <w:color w:val="000000"/>
          <w:sz w:val="22"/>
          <w:szCs w:val="22"/>
        </w:rPr>
        <w:t>Crospovidon</w:t>
      </w:r>
      <w:proofErr w:type="spellEnd"/>
    </w:p>
    <w:p w14:paraId="5ED98B3F" w14:textId="77777777" w:rsidR="00C107A9" w:rsidRPr="008E19D2" w:rsidRDefault="00C107A9" w:rsidP="00E00F2C">
      <w:pPr>
        <w:keepNext/>
        <w:widowControl w:val="0"/>
        <w:suppressAutoHyphens/>
        <w:ind w:left="567" w:hanging="567"/>
        <w:rPr>
          <w:color w:val="000000"/>
          <w:sz w:val="22"/>
          <w:szCs w:val="22"/>
        </w:rPr>
      </w:pPr>
      <w:r w:rsidRPr="008E19D2">
        <w:rPr>
          <w:color w:val="000000"/>
          <w:sz w:val="22"/>
          <w:szCs w:val="22"/>
        </w:rPr>
        <w:t>Hypromellose</w:t>
      </w:r>
    </w:p>
    <w:p w14:paraId="5ABFC754" w14:textId="77777777" w:rsidR="00C107A9" w:rsidRPr="008E19D2" w:rsidRDefault="00C107A9" w:rsidP="00E00F2C">
      <w:pPr>
        <w:keepNext/>
        <w:widowControl w:val="0"/>
        <w:suppressAutoHyphens/>
        <w:ind w:left="567" w:hanging="567"/>
        <w:rPr>
          <w:color w:val="000000"/>
          <w:sz w:val="22"/>
          <w:szCs w:val="22"/>
        </w:rPr>
      </w:pPr>
      <w:proofErr w:type="spellStart"/>
      <w:r w:rsidRPr="008E19D2">
        <w:rPr>
          <w:color w:val="000000"/>
          <w:sz w:val="22"/>
          <w:szCs w:val="22"/>
        </w:rPr>
        <w:t>Magnesiumstearat</w:t>
      </w:r>
      <w:proofErr w:type="spellEnd"/>
    </w:p>
    <w:p w14:paraId="0A4EBA62" w14:textId="77777777" w:rsidR="00C107A9" w:rsidRPr="008E19D2" w:rsidRDefault="00C107A9" w:rsidP="00E00F2C">
      <w:pPr>
        <w:widowControl w:val="0"/>
        <w:suppressAutoHyphens/>
        <w:ind w:left="567" w:hanging="567"/>
        <w:rPr>
          <w:color w:val="000000"/>
          <w:sz w:val="22"/>
          <w:szCs w:val="22"/>
        </w:rPr>
      </w:pPr>
      <w:r w:rsidRPr="008E19D2">
        <w:rPr>
          <w:color w:val="000000"/>
          <w:sz w:val="22"/>
          <w:szCs w:val="22"/>
        </w:rPr>
        <w:t xml:space="preserve">Silica, </w:t>
      </w:r>
      <w:proofErr w:type="spellStart"/>
      <w:r w:rsidRPr="008E19D2">
        <w:rPr>
          <w:color w:val="000000"/>
          <w:sz w:val="22"/>
          <w:szCs w:val="22"/>
        </w:rPr>
        <w:t>kolloid</w:t>
      </w:r>
      <w:proofErr w:type="spellEnd"/>
      <w:r w:rsidRPr="008E19D2">
        <w:rPr>
          <w:color w:val="000000"/>
          <w:sz w:val="22"/>
          <w:szCs w:val="22"/>
        </w:rPr>
        <w:t xml:space="preserve"> </w:t>
      </w:r>
      <w:proofErr w:type="spellStart"/>
      <w:r w:rsidRPr="008E19D2">
        <w:rPr>
          <w:color w:val="000000"/>
          <w:sz w:val="22"/>
          <w:szCs w:val="22"/>
        </w:rPr>
        <w:t>vandfri</w:t>
      </w:r>
      <w:proofErr w:type="spellEnd"/>
    </w:p>
    <w:p w14:paraId="0951056A" w14:textId="77777777" w:rsidR="00C107A9" w:rsidRPr="008E19D2" w:rsidRDefault="00C107A9" w:rsidP="00E00F2C">
      <w:pPr>
        <w:widowControl w:val="0"/>
        <w:suppressAutoHyphens/>
        <w:ind w:left="567" w:hanging="567"/>
        <w:rPr>
          <w:color w:val="000000"/>
          <w:sz w:val="22"/>
          <w:szCs w:val="22"/>
        </w:rPr>
      </w:pPr>
    </w:p>
    <w:p w14:paraId="044975C0" w14:textId="77777777" w:rsidR="00C107A9" w:rsidRPr="008E19D2" w:rsidRDefault="00C107A9" w:rsidP="00E00F2C">
      <w:pPr>
        <w:keepNext/>
        <w:widowControl w:val="0"/>
        <w:suppressAutoHyphens/>
        <w:ind w:left="567" w:hanging="567"/>
        <w:rPr>
          <w:color w:val="000000"/>
          <w:sz w:val="22"/>
          <w:szCs w:val="22"/>
          <w:lang w:val="da-DK"/>
        </w:rPr>
      </w:pPr>
      <w:r w:rsidRPr="008E19D2">
        <w:rPr>
          <w:color w:val="000000"/>
          <w:sz w:val="22"/>
          <w:szCs w:val="22"/>
          <w:lang w:val="da-DK"/>
        </w:rPr>
        <w:t>Tabletovertræk:</w:t>
      </w:r>
    </w:p>
    <w:p w14:paraId="1136E9BF" w14:textId="77777777" w:rsidR="00C107A9" w:rsidRPr="008E19D2" w:rsidRDefault="00C107A9" w:rsidP="00E00F2C">
      <w:pPr>
        <w:keepNext/>
        <w:widowControl w:val="0"/>
        <w:suppressAutoHyphens/>
        <w:ind w:left="567" w:hanging="567"/>
        <w:rPr>
          <w:color w:val="000000"/>
          <w:sz w:val="22"/>
          <w:szCs w:val="22"/>
          <w:lang w:val="da-DK"/>
        </w:rPr>
      </w:pPr>
      <w:r w:rsidRPr="008E19D2">
        <w:rPr>
          <w:color w:val="000000"/>
          <w:sz w:val="22"/>
          <w:szCs w:val="22"/>
          <w:lang w:val="da-DK"/>
        </w:rPr>
        <w:t>Jernoxid, rød (E</w:t>
      </w:r>
      <w:r w:rsidR="00610A3A" w:rsidRPr="008E19D2">
        <w:rPr>
          <w:color w:val="000000"/>
          <w:sz w:val="22"/>
          <w:szCs w:val="22"/>
          <w:lang w:val="da-DK"/>
        </w:rPr>
        <w:t> </w:t>
      </w:r>
      <w:r w:rsidRPr="008E19D2">
        <w:rPr>
          <w:color w:val="000000"/>
          <w:sz w:val="22"/>
          <w:szCs w:val="22"/>
          <w:lang w:val="da-DK"/>
        </w:rPr>
        <w:t>172)</w:t>
      </w:r>
    </w:p>
    <w:p w14:paraId="02B1F133" w14:textId="77777777" w:rsidR="00C107A9" w:rsidRPr="008E19D2" w:rsidRDefault="00C107A9" w:rsidP="00E00F2C">
      <w:pPr>
        <w:keepNext/>
        <w:widowControl w:val="0"/>
        <w:suppressAutoHyphens/>
        <w:ind w:left="567" w:hanging="567"/>
        <w:rPr>
          <w:color w:val="000000"/>
          <w:sz w:val="22"/>
          <w:szCs w:val="22"/>
          <w:lang w:val="da-DK"/>
        </w:rPr>
      </w:pPr>
      <w:r w:rsidRPr="008E19D2">
        <w:rPr>
          <w:color w:val="000000"/>
          <w:sz w:val="22"/>
          <w:szCs w:val="22"/>
          <w:lang w:val="da-DK"/>
        </w:rPr>
        <w:t>Jernoxid, gul (E</w:t>
      </w:r>
      <w:r w:rsidR="00610A3A" w:rsidRPr="008E19D2">
        <w:rPr>
          <w:color w:val="000000"/>
          <w:sz w:val="22"/>
          <w:szCs w:val="22"/>
          <w:lang w:val="da-DK"/>
        </w:rPr>
        <w:t> </w:t>
      </w:r>
      <w:r w:rsidRPr="008E19D2">
        <w:rPr>
          <w:color w:val="000000"/>
          <w:sz w:val="22"/>
          <w:szCs w:val="22"/>
          <w:lang w:val="da-DK"/>
        </w:rPr>
        <w:t>172)</w:t>
      </w:r>
    </w:p>
    <w:p w14:paraId="7F7ED677" w14:textId="77777777" w:rsidR="00382B05" w:rsidRPr="008E19D2" w:rsidRDefault="00382B05" w:rsidP="00E00F2C">
      <w:pPr>
        <w:keepNext/>
        <w:widowControl w:val="0"/>
        <w:suppressAutoHyphens/>
        <w:ind w:left="567" w:hanging="567"/>
        <w:rPr>
          <w:color w:val="000000"/>
          <w:sz w:val="22"/>
          <w:szCs w:val="22"/>
          <w:lang w:val="da-DK"/>
        </w:rPr>
      </w:pPr>
      <w:r w:rsidRPr="008E19D2">
        <w:rPr>
          <w:color w:val="000000"/>
          <w:sz w:val="22"/>
          <w:szCs w:val="22"/>
          <w:lang w:val="da-DK"/>
        </w:rPr>
        <w:t>Macrogol</w:t>
      </w:r>
    </w:p>
    <w:p w14:paraId="3FF68221" w14:textId="77777777" w:rsidR="00382B05" w:rsidRPr="008E19D2" w:rsidRDefault="007A72E5" w:rsidP="00E00F2C">
      <w:pPr>
        <w:keepNext/>
        <w:widowControl w:val="0"/>
        <w:suppressAutoHyphens/>
        <w:ind w:left="567" w:hanging="567"/>
        <w:rPr>
          <w:color w:val="000000"/>
          <w:sz w:val="22"/>
          <w:szCs w:val="22"/>
          <w:lang w:val="da-DK"/>
        </w:rPr>
      </w:pPr>
      <w:r w:rsidRPr="008E19D2">
        <w:rPr>
          <w:color w:val="000000"/>
          <w:sz w:val="22"/>
          <w:szCs w:val="22"/>
          <w:lang w:val="da-DK"/>
        </w:rPr>
        <w:t>Talc</w:t>
      </w:r>
      <w:r w:rsidR="00382B05" w:rsidRPr="008E19D2">
        <w:rPr>
          <w:color w:val="000000"/>
          <w:sz w:val="22"/>
          <w:szCs w:val="22"/>
          <w:lang w:val="da-DK"/>
        </w:rPr>
        <w:t>um</w:t>
      </w:r>
    </w:p>
    <w:p w14:paraId="6EEAEFF2" w14:textId="77777777" w:rsidR="00382B05" w:rsidRPr="008E19D2" w:rsidRDefault="00382B05" w:rsidP="00E00F2C">
      <w:pPr>
        <w:widowControl w:val="0"/>
        <w:suppressAutoHyphens/>
        <w:ind w:left="567" w:hanging="567"/>
        <w:rPr>
          <w:color w:val="000000"/>
          <w:sz w:val="22"/>
          <w:szCs w:val="22"/>
          <w:lang w:val="da-DK"/>
        </w:rPr>
      </w:pPr>
      <w:r w:rsidRPr="008E19D2">
        <w:rPr>
          <w:color w:val="000000"/>
          <w:sz w:val="22"/>
          <w:szCs w:val="22"/>
          <w:lang w:val="da-DK"/>
        </w:rPr>
        <w:t>Hypromellose</w:t>
      </w:r>
    </w:p>
    <w:p w14:paraId="46040D73" w14:textId="77777777" w:rsidR="00C107A9" w:rsidRPr="008E19D2" w:rsidRDefault="00C107A9" w:rsidP="00E00F2C">
      <w:pPr>
        <w:widowControl w:val="0"/>
        <w:rPr>
          <w:color w:val="000000"/>
          <w:sz w:val="22"/>
          <w:szCs w:val="22"/>
          <w:lang w:val="da-DK"/>
        </w:rPr>
      </w:pPr>
    </w:p>
    <w:p w14:paraId="2484DC68" w14:textId="77777777" w:rsidR="00C107A9" w:rsidRPr="008E19D2" w:rsidRDefault="00C107A9" w:rsidP="00E00F2C">
      <w:pPr>
        <w:keepNext/>
        <w:widowControl w:val="0"/>
        <w:suppressAutoHyphens/>
        <w:ind w:left="570" w:hanging="570"/>
        <w:rPr>
          <w:color w:val="000000"/>
          <w:sz w:val="22"/>
          <w:szCs w:val="22"/>
          <w:lang w:val="da-DK"/>
        </w:rPr>
      </w:pPr>
      <w:r w:rsidRPr="008E19D2">
        <w:rPr>
          <w:b/>
          <w:color w:val="000000"/>
          <w:sz w:val="22"/>
          <w:szCs w:val="22"/>
          <w:lang w:val="da-DK"/>
        </w:rPr>
        <w:t>6.2</w:t>
      </w:r>
      <w:r w:rsidRPr="008E19D2">
        <w:rPr>
          <w:b/>
          <w:color w:val="000000"/>
          <w:sz w:val="22"/>
          <w:szCs w:val="22"/>
          <w:lang w:val="da-DK"/>
        </w:rPr>
        <w:tab/>
        <w:t>Uforligeligheder</w:t>
      </w:r>
    </w:p>
    <w:p w14:paraId="18083D47" w14:textId="77777777" w:rsidR="00C107A9" w:rsidRPr="008E19D2" w:rsidRDefault="00C107A9" w:rsidP="00E00F2C">
      <w:pPr>
        <w:keepNext/>
        <w:widowControl w:val="0"/>
        <w:rPr>
          <w:color w:val="000000"/>
          <w:sz w:val="22"/>
          <w:szCs w:val="22"/>
          <w:lang w:val="da-DK"/>
        </w:rPr>
      </w:pPr>
    </w:p>
    <w:p w14:paraId="0F2388D0" w14:textId="77777777" w:rsidR="00C107A9" w:rsidRPr="008E19D2" w:rsidRDefault="00C107A9" w:rsidP="00E00F2C">
      <w:pPr>
        <w:widowControl w:val="0"/>
        <w:rPr>
          <w:color w:val="000000"/>
          <w:sz w:val="22"/>
          <w:szCs w:val="22"/>
          <w:lang w:val="da-DK"/>
        </w:rPr>
      </w:pPr>
      <w:r w:rsidRPr="008E19D2">
        <w:rPr>
          <w:color w:val="000000"/>
          <w:sz w:val="22"/>
          <w:szCs w:val="22"/>
          <w:lang w:val="da-DK"/>
        </w:rPr>
        <w:t>Ikke relevant</w:t>
      </w:r>
      <w:r w:rsidR="009F0B4A" w:rsidRPr="008E19D2">
        <w:rPr>
          <w:color w:val="000000"/>
          <w:sz w:val="22"/>
          <w:szCs w:val="22"/>
          <w:lang w:val="da-DK"/>
        </w:rPr>
        <w:t>.</w:t>
      </w:r>
    </w:p>
    <w:p w14:paraId="614459FE" w14:textId="77777777" w:rsidR="00C107A9" w:rsidRPr="008E19D2" w:rsidRDefault="00C107A9" w:rsidP="00E00F2C">
      <w:pPr>
        <w:widowControl w:val="0"/>
        <w:rPr>
          <w:color w:val="000000"/>
          <w:sz w:val="22"/>
          <w:szCs w:val="22"/>
          <w:lang w:val="da-DK"/>
        </w:rPr>
      </w:pPr>
    </w:p>
    <w:p w14:paraId="163D5B97" w14:textId="77777777" w:rsidR="00C107A9" w:rsidRPr="008E19D2" w:rsidRDefault="00C107A9" w:rsidP="00E00F2C">
      <w:pPr>
        <w:keepNext/>
        <w:widowControl w:val="0"/>
        <w:suppressAutoHyphens/>
        <w:ind w:left="570" w:hanging="570"/>
        <w:rPr>
          <w:color w:val="000000"/>
          <w:sz w:val="22"/>
          <w:szCs w:val="22"/>
          <w:lang w:val="da-DK"/>
        </w:rPr>
      </w:pPr>
      <w:r w:rsidRPr="008E19D2">
        <w:rPr>
          <w:b/>
          <w:color w:val="000000"/>
          <w:sz w:val="22"/>
          <w:szCs w:val="22"/>
          <w:lang w:val="da-DK"/>
        </w:rPr>
        <w:t>6.3</w:t>
      </w:r>
      <w:r w:rsidRPr="008E19D2">
        <w:rPr>
          <w:b/>
          <w:color w:val="000000"/>
          <w:sz w:val="22"/>
          <w:szCs w:val="22"/>
          <w:lang w:val="da-DK"/>
        </w:rPr>
        <w:tab/>
        <w:t>Opbevaringstid</w:t>
      </w:r>
    </w:p>
    <w:p w14:paraId="4AEF5C10" w14:textId="77777777" w:rsidR="00C107A9" w:rsidRPr="008E19D2" w:rsidRDefault="00C107A9" w:rsidP="00E00F2C">
      <w:pPr>
        <w:keepNext/>
        <w:widowControl w:val="0"/>
        <w:rPr>
          <w:color w:val="000000"/>
          <w:sz w:val="22"/>
          <w:szCs w:val="22"/>
          <w:lang w:val="da-DK"/>
        </w:rPr>
      </w:pPr>
    </w:p>
    <w:p w14:paraId="5BABB218" w14:textId="77777777" w:rsidR="00C107A9" w:rsidRPr="008E19D2" w:rsidRDefault="00506CAF" w:rsidP="00E00F2C">
      <w:pPr>
        <w:widowControl w:val="0"/>
        <w:rPr>
          <w:color w:val="000000"/>
          <w:sz w:val="22"/>
          <w:szCs w:val="22"/>
          <w:lang w:val="da-DK"/>
        </w:rPr>
      </w:pPr>
      <w:r w:rsidRPr="008E19D2">
        <w:rPr>
          <w:color w:val="000000"/>
          <w:sz w:val="22"/>
          <w:szCs w:val="22"/>
          <w:lang w:val="da-DK"/>
        </w:rPr>
        <w:t>3</w:t>
      </w:r>
      <w:r w:rsidR="000E01B0" w:rsidRPr="008E19D2">
        <w:rPr>
          <w:color w:val="000000"/>
          <w:sz w:val="22"/>
          <w:szCs w:val="22"/>
          <w:lang w:val="da-DK"/>
        </w:rPr>
        <w:t> </w:t>
      </w:r>
      <w:r w:rsidR="00C107A9" w:rsidRPr="008E19D2">
        <w:rPr>
          <w:color w:val="000000"/>
          <w:sz w:val="22"/>
          <w:szCs w:val="22"/>
          <w:lang w:val="da-DK"/>
        </w:rPr>
        <w:t>år</w:t>
      </w:r>
    </w:p>
    <w:p w14:paraId="64DC2C37" w14:textId="77777777" w:rsidR="00C107A9" w:rsidRPr="008E19D2" w:rsidRDefault="00C107A9" w:rsidP="00E00F2C">
      <w:pPr>
        <w:widowControl w:val="0"/>
        <w:rPr>
          <w:color w:val="000000"/>
          <w:sz w:val="22"/>
          <w:szCs w:val="22"/>
          <w:lang w:val="da-DK"/>
        </w:rPr>
      </w:pPr>
    </w:p>
    <w:p w14:paraId="6D993097" w14:textId="77777777" w:rsidR="00C107A9" w:rsidRPr="008E19D2" w:rsidRDefault="00C107A9" w:rsidP="00E00F2C">
      <w:pPr>
        <w:keepNext/>
        <w:widowControl w:val="0"/>
        <w:suppressAutoHyphens/>
        <w:ind w:left="570" w:hanging="570"/>
        <w:rPr>
          <w:color w:val="000000"/>
          <w:sz w:val="22"/>
          <w:szCs w:val="22"/>
          <w:lang w:val="da-DK"/>
        </w:rPr>
      </w:pPr>
      <w:r w:rsidRPr="008E19D2">
        <w:rPr>
          <w:b/>
          <w:color w:val="000000"/>
          <w:sz w:val="22"/>
          <w:szCs w:val="22"/>
          <w:lang w:val="da-DK"/>
        </w:rPr>
        <w:t>6.4</w:t>
      </w:r>
      <w:r w:rsidRPr="008E19D2">
        <w:rPr>
          <w:b/>
          <w:color w:val="000000"/>
          <w:sz w:val="22"/>
          <w:szCs w:val="22"/>
          <w:lang w:val="da-DK"/>
        </w:rPr>
        <w:tab/>
        <w:t>Særlige opbevaringsforhold</w:t>
      </w:r>
    </w:p>
    <w:p w14:paraId="28E9FF4D" w14:textId="77777777" w:rsidR="00C107A9" w:rsidRPr="008E19D2" w:rsidRDefault="00C107A9" w:rsidP="00E00F2C">
      <w:pPr>
        <w:keepNext/>
        <w:widowControl w:val="0"/>
        <w:rPr>
          <w:color w:val="000000"/>
          <w:sz w:val="22"/>
          <w:szCs w:val="22"/>
          <w:lang w:val="da-DK"/>
        </w:rPr>
      </w:pPr>
    </w:p>
    <w:p w14:paraId="2650040A" w14:textId="4DCFA1EB" w:rsidR="009D117D" w:rsidRPr="008E19D2" w:rsidRDefault="009D117D" w:rsidP="00E00F2C">
      <w:pPr>
        <w:keepNext/>
        <w:widowControl w:val="0"/>
        <w:rPr>
          <w:color w:val="000000"/>
          <w:sz w:val="22"/>
          <w:szCs w:val="22"/>
          <w:u w:val="single"/>
          <w:lang w:val="da-DK"/>
        </w:rPr>
      </w:pPr>
      <w:r w:rsidRPr="008E19D2">
        <w:rPr>
          <w:color w:val="000000"/>
          <w:sz w:val="22"/>
          <w:szCs w:val="22"/>
          <w:u w:val="single"/>
          <w:lang w:val="da-DK"/>
        </w:rPr>
        <w:t>Glivec 100 mg filmovertrukne tabletter</w:t>
      </w:r>
    </w:p>
    <w:p w14:paraId="31839029" w14:textId="77777777" w:rsidR="009D117D" w:rsidRPr="008E19D2" w:rsidRDefault="009D117D" w:rsidP="00E00F2C">
      <w:pPr>
        <w:keepNext/>
        <w:widowControl w:val="0"/>
        <w:rPr>
          <w:color w:val="000000"/>
          <w:sz w:val="22"/>
          <w:szCs w:val="22"/>
          <w:lang w:val="da-DK"/>
        </w:rPr>
      </w:pPr>
    </w:p>
    <w:p w14:paraId="33F3FCEC" w14:textId="4527E383" w:rsidR="00C107A9" w:rsidRPr="008E19D2" w:rsidRDefault="00C107A9" w:rsidP="00E00F2C">
      <w:pPr>
        <w:widowControl w:val="0"/>
        <w:rPr>
          <w:color w:val="000000"/>
          <w:sz w:val="22"/>
          <w:szCs w:val="22"/>
          <w:lang w:val="da-DK"/>
        </w:rPr>
      </w:pPr>
      <w:r w:rsidRPr="008E19D2">
        <w:rPr>
          <w:color w:val="000000"/>
          <w:sz w:val="22"/>
          <w:szCs w:val="22"/>
          <w:lang w:val="da-DK"/>
        </w:rPr>
        <w:t xml:space="preserve">Må ikke opbevares </w:t>
      </w:r>
      <w:r w:rsidR="00E27415" w:rsidRPr="008E19D2">
        <w:rPr>
          <w:color w:val="000000"/>
          <w:sz w:val="22"/>
          <w:szCs w:val="22"/>
          <w:lang w:val="da-DK"/>
        </w:rPr>
        <w:t xml:space="preserve">ved temperaturer </w:t>
      </w:r>
      <w:r w:rsidRPr="008E19D2">
        <w:rPr>
          <w:color w:val="000000"/>
          <w:sz w:val="22"/>
          <w:szCs w:val="22"/>
          <w:lang w:val="da-DK"/>
        </w:rPr>
        <w:t>over 30°C.</w:t>
      </w:r>
    </w:p>
    <w:p w14:paraId="323ABC4E" w14:textId="0C99D941" w:rsidR="00C107A9" w:rsidRPr="008E19D2" w:rsidRDefault="00C107A9" w:rsidP="00E00F2C">
      <w:pPr>
        <w:widowControl w:val="0"/>
        <w:rPr>
          <w:color w:val="000000"/>
          <w:sz w:val="22"/>
          <w:szCs w:val="22"/>
          <w:lang w:val="da-DK"/>
        </w:rPr>
      </w:pPr>
    </w:p>
    <w:p w14:paraId="05304532" w14:textId="1F3E3BEE" w:rsidR="009D117D" w:rsidRPr="008E19D2" w:rsidRDefault="009D117D" w:rsidP="00E00F2C">
      <w:pPr>
        <w:keepNext/>
        <w:widowControl w:val="0"/>
        <w:rPr>
          <w:color w:val="000000"/>
          <w:sz w:val="22"/>
          <w:szCs w:val="22"/>
          <w:u w:val="single"/>
          <w:lang w:val="da-DK"/>
        </w:rPr>
      </w:pPr>
      <w:r w:rsidRPr="008E19D2">
        <w:rPr>
          <w:color w:val="000000"/>
          <w:sz w:val="22"/>
          <w:szCs w:val="22"/>
          <w:u w:val="single"/>
          <w:lang w:val="da-DK"/>
        </w:rPr>
        <w:t>Glivec 400 mg filmovertrukne tabletter</w:t>
      </w:r>
    </w:p>
    <w:p w14:paraId="318DD46E" w14:textId="291B57EE" w:rsidR="009D117D" w:rsidRPr="008E19D2" w:rsidRDefault="009D117D" w:rsidP="00E00F2C">
      <w:pPr>
        <w:keepNext/>
        <w:widowControl w:val="0"/>
        <w:rPr>
          <w:color w:val="000000"/>
          <w:sz w:val="22"/>
          <w:szCs w:val="22"/>
          <w:lang w:val="da-DK"/>
        </w:rPr>
      </w:pPr>
    </w:p>
    <w:p w14:paraId="19090261" w14:textId="35D3AF34" w:rsidR="009D117D" w:rsidRPr="008E19D2" w:rsidRDefault="009D117D" w:rsidP="00E00F2C">
      <w:pPr>
        <w:widowControl w:val="0"/>
        <w:rPr>
          <w:color w:val="000000"/>
          <w:sz w:val="22"/>
          <w:szCs w:val="22"/>
          <w:lang w:val="da-DK"/>
        </w:rPr>
      </w:pPr>
      <w:r w:rsidRPr="008E19D2">
        <w:rPr>
          <w:color w:val="000000"/>
          <w:sz w:val="22"/>
          <w:szCs w:val="22"/>
          <w:lang w:val="da-DK"/>
        </w:rPr>
        <w:t>Opbevares ved temperaturer under</w:t>
      </w:r>
      <w:r w:rsidR="00784CA2" w:rsidRPr="008E19D2">
        <w:rPr>
          <w:color w:val="000000"/>
          <w:sz w:val="22"/>
          <w:szCs w:val="22"/>
          <w:lang w:val="da-DK"/>
        </w:rPr>
        <w:t xml:space="preserve"> 25°C.</w:t>
      </w:r>
    </w:p>
    <w:p w14:paraId="3CB033E8" w14:textId="77777777" w:rsidR="00784CA2" w:rsidRPr="008E19D2" w:rsidRDefault="00784CA2" w:rsidP="00E00F2C">
      <w:pPr>
        <w:widowControl w:val="0"/>
        <w:rPr>
          <w:color w:val="000000"/>
          <w:sz w:val="22"/>
          <w:szCs w:val="22"/>
          <w:lang w:val="da-DK"/>
        </w:rPr>
      </w:pPr>
    </w:p>
    <w:p w14:paraId="1256DC9F" w14:textId="77777777" w:rsidR="00C107A9" w:rsidRPr="008E19D2" w:rsidRDefault="00C107A9" w:rsidP="00E00F2C">
      <w:pPr>
        <w:widowControl w:val="0"/>
        <w:rPr>
          <w:color w:val="000000"/>
          <w:sz w:val="22"/>
          <w:szCs w:val="22"/>
          <w:lang w:val="da-DK"/>
        </w:rPr>
      </w:pPr>
      <w:r w:rsidRPr="008E19D2">
        <w:rPr>
          <w:color w:val="000000"/>
          <w:sz w:val="22"/>
          <w:szCs w:val="22"/>
          <w:lang w:val="da-DK"/>
        </w:rPr>
        <w:t>Opbevares i den originale yderpakning for at beskytte mod fugt.</w:t>
      </w:r>
    </w:p>
    <w:p w14:paraId="295A82E6" w14:textId="77777777" w:rsidR="00C107A9" w:rsidRPr="008E19D2" w:rsidRDefault="00C107A9" w:rsidP="00E00F2C">
      <w:pPr>
        <w:widowControl w:val="0"/>
        <w:rPr>
          <w:color w:val="000000"/>
          <w:sz w:val="22"/>
          <w:szCs w:val="22"/>
          <w:lang w:val="da-DK"/>
        </w:rPr>
      </w:pPr>
    </w:p>
    <w:p w14:paraId="105C81CE" w14:textId="77777777" w:rsidR="00C107A9" w:rsidRPr="008E19D2" w:rsidRDefault="00DB1667" w:rsidP="00E00F2C">
      <w:pPr>
        <w:keepNext/>
        <w:widowControl w:val="0"/>
        <w:suppressAutoHyphens/>
        <w:ind w:left="573" w:hanging="573"/>
        <w:rPr>
          <w:b/>
          <w:color w:val="000000"/>
          <w:sz w:val="22"/>
          <w:szCs w:val="22"/>
          <w:lang w:val="da-DK"/>
        </w:rPr>
      </w:pPr>
      <w:r w:rsidRPr="008E19D2">
        <w:rPr>
          <w:b/>
          <w:color w:val="000000"/>
          <w:sz w:val="22"/>
          <w:szCs w:val="22"/>
          <w:lang w:val="da-DK"/>
        </w:rPr>
        <w:t>6.5</w:t>
      </w:r>
      <w:r w:rsidRPr="008E19D2">
        <w:rPr>
          <w:b/>
          <w:color w:val="000000"/>
          <w:sz w:val="22"/>
          <w:szCs w:val="22"/>
          <w:lang w:val="da-DK"/>
        </w:rPr>
        <w:tab/>
      </w:r>
      <w:r w:rsidR="00C107A9" w:rsidRPr="008E19D2">
        <w:rPr>
          <w:b/>
          <w:color w:val="000000"/>
          <w:sz w:val="22"/>
          <w:szCs w:val="22"/>
          <w:lang w:val="da-DK"/>
        </w:rPr>
        <w:t>Emballage</w:t>
      </w:r>
      <w:r w:rsidR="00DF1173" w:rsidRPr="008E19D2">
        <w:rPr>
          <w:b/>
          <w:color w:val="000000"/>
          <w:sz w:val="22"/>
          <w:szCs w:val="22"/>
          <w:lang w:val="da-DK"/>
        </w:rPr>
        <w:t>type og pakningsstørrelser</w:t>
      </w:r>
    </w:p>
    <w:p w14:paraId="47EC83EB" w14:textId="77777777" w:rsidR="00C107A9" w:rsidRPr="008E19D2" w:rsidRDefault="00C107A9" w:rsidP="00E00F2C">
      <w:pPr>
        <w:keepNext/>
        <w:widowControl w:val="0"/>
        <w:suppressAutoHyphens/>
        <w:rPr>
          <w:color w:val="000000"/>
          <w:sz w:val="22"/>
          <w:szCs w:val="22"/>
          <w:lang w:val="da-DK"/>
        </w:rPr>
      </w:pPr>
    </w:p>
    <w:p w14:paraId="578D9E2B" w14:textId="77777777" w:rsidR="00707ABF" w:rsidRPr="008E19D2" w:rsidRDefault="00707ABF" w:rsidP="00E00F2C">
      <w:pPr>
        <w:pStyle w:val="EndnoteText"/>
        <w:keepNext/>
        <w:tabs>
          <w:tab w:val="clear" w:pos="567"/>
        </w:tabs>
        <w:suppressAutoHyphens/>
        <w:rPr>
          <w:color w:val="000000"/>
          <w:szCs w:val="22"/>
          <w:u w:val="single"/>
        </w:rPr>
      </w:pPr>
      <w:r w:rsidRPr="008E19D2">
        <w:rPr>
          <w:color w:val="000000"/>
          <w:szCs w:val="22"/>
          <w:u w:val="single"/>
        </w:rPr>
        <w:t>Glivec 100</w:t>
      </w:r>
      <w:r w:rsidR="00DA5D95" w:rsidRPr="008E19D2">
        <w:rPr>
          <w:color w:val="000000"/>
          <w:szCs w:val="22"/>
          <w:u w:val="single"/>
        </w:rPr>
        <w:t> </w:t>
      </w:r>
      <w:r w:rsidRPr="008E19D2">
        <w:rPr>
          <w:color w:val="000000"/>
          <w:szCs w:val="22"/>
          <w:u w:val="single"/>
        </w:rPr>
        <w:t>mg filmovertrukne tabletter</w:t>
      </w:r>
    </w:p>
    <w:p w14:paraId="759E71EE" w14:textId="77777777" w:rsidR="00446840" w:rsidRPr="008E19D2" w:rsidRDefault="00446840" w:rsidP="00E00F2C">
      <w:pPr>
        <w:keepNext/>
        <w:rPr>
          <w:color w:val="000000"/>
          <w:sz w:val="22"/>
          <w:szCs w:val="22"/>
          <w:lang w:val="da-DK"/>
        </w:rPr>
      </w:pPr>
    </w:p>
    <w:p w14:paraId="6EF9C29E" w14:textId="77777777" w:rsidR="00C107A9" w:rsidRPr="008E19D2" w:rsidRDefault="00C107A9" w:rsidP="00E00F2C">
      <w:pPr>
        <w:pStyle w:val="EndnoteText"/>
        <w:tabs>
          <w:tab w:val="clear" w:pos="567"/>
        </w:tabs>
        <w:suppressAutoHyphens/>
        <w:rPr>
          <w:color w:val="000000"/>
          <w:szCs w:val="22"/>
        </w:rPr>
      </w:pPr>
      <w:r w:rsidRPr="008E19D2">
        <w:rPr>
          <w:color w:val="000000"/>
          <w:szCs w:val="22"/>
        </w:rPr>
        <w:t>PVC/alu blister.</w:t>
      </w:r>
    </w:p>
    <w:p w14:paraId="7EAC0FEB" w14:textId="77777777" w:rsidR="00C107A9" w:rsidRPr="008E19D2" w:rsidRDefault="00C107A9" w:rsidP="00E00F2C">
      <w:pPr>
        <w:widowControl w:val="0"/>
        <w:suppressAutoHyphens/>
        <w:rPr>
          <w:color w:val="000000"/>
          <w:sz w:val="22"/>
          <w:szCs w:val="22"/>
          <w:lang w:val="da-DK"/>
        </w:rPr>
      </w:pPr>
      <w:r w:rsidRPr="008E19D2">
        <w:rPr>
          <w:color w:val="000000"/>
          <w:sz w:val="22"/>
          <w:szCs w:val="22"/>
          <w:lang w:val="da-DK"/>
        </w:rPr>
        <w:t>Pakninger indeholdende 20, 60, 120 eller 180</w:t>
      </w:r>
      <w:r w:rsidR="000E01B0" w:rsidRPr="008E19D2">
        <w:rPr>
          <w:color w:val="000000"/>
          <w:sz w:val="22"/>
          <w:szCs w:val="22"/>
          <w:lang w:val="da-DK"/>
        </w:rPr>
        <w:t> </w:t>
      </w:r>
      <w:r w:rsidRPr="008E19D2">
        <w:rPr>
          <w:color w:val="000000"/>
          <w:sz w:val="22"/>
          <w:szCs w:val="22"/>
          <w:lang w:val="da-DK"/>
        </w:rPr>
        <w:t>filmovertrukne tabletter.</w:t>
      </w:r>
    </w:p>
    <w:p w14:paraId="29EBB990" w14:textId="77777777" w:rsidR="00856A2E" w:rsidRPr="008E19D2" w:rsidRDefault="00856A2E" w:rsidP="00E00F2C">
      <w:pPr>
        <w:widowControl w:val="0"/>
        <w:suppressAutoHyphens/>
        <w:rPr>
          <w:color w:val="000000"/>
          <w:sz w:val="22"/>
          <w:szCs w:val="22"/>
          <w:lang w:val="da-DK"/>
        </w:rPr>
      </w:pPr>
    </w:p>
    <w:p w14:paraId="533A8148" w14:textId="77777777" w:rsidR="00856A2E" w:rsidRPr="008E19D2" w:rsidRDefault="00856A2E" w:rsidP="00E00F2C">
      <w:pPr>
        <w:pStyle w:val="EndnoteText"/>
        <w:tabs>
          <w:tab w:val="clear" w:pos="567"/>
        </w:tabs>
        <w:suppressAutoHyphens/>
        <w:rPr>
          <w:color w:val="000000"/>
          <w:szCs w:val="22"/>
        </w:rPr>
      </w:pPr>
      <w:r w:rsidRPr="008E19D2">
        <w:rPr>
          <w:color w:val="000000"/>
          <w:szCs w:val="22"/>
        </w:rPr>
        <w:t>PVDC/alu blister.</w:t>
      </w:r>
    </w:p>
    <w:p w14:paraId="067E9B4D" w14:textId="77777777" w:rsidR="00856A2E" w:rsidRPr="008E19D2" w:rsidRDefault="00856A2E" w:rsidP="00E00F2C">
      <w:pPr>
        <w:widowControl w:val="0"/>
        <w:suppressAutoHyphens/>
        <w:rPr>
          <w:color w:val="000000"/>
          <w:sz w:val="22"/>
          <w:szCs w:val="22"/>
          <w:lang w:val="da-DK"/>
        </w:rPr>
      </w:pPr>
      <w:r w:rsidRPr="008E19D2">
        <w:rPr>
          <w:color w:val="000000"/>
          <w:sz w:val="22"/>
          <w:szCs w:val="22"/>
          <w:lang w:val="da-DK"/>
        </w:rPr>
        <w:t xml:space="preserve">Pakninger indeholdende </w:t>
      </w:r>
      <w:r w:rsidR="00A14130" w:rsidRPr="008E19D2">
        <w:rPr>
          <w:color w:val="000000"/>
          <w:sz w:val="22"/>
          <w:szCs w:val="22"/>
          <w:lang w:val="da-DK"/>
        </w:rPr>
        <w:t>6</w:t>
      </w:r>
      <w:r w:rsidRPr="008E19D2">
        <w:rPr>
          <w:color w:val="000000"/>
          <w:sz w:val="22"/>
          <w:szCs w:val="22"/>
          <w:lang w:val="da-DK"/>
        </w:rPr>
        <w:t>0, 120 eller 180 filmovertrukne tabletter.</w:t>
      </w:r>
    </w:p>
    <w:p w14:paraId="42187AEA" w14:textId="77777777" w:rsidR="00C107A9" w:rsidRPr="008E19D2" w:rsidRDefault="00C107A9" w:rsidP="00E00F2C">
      <w:pPr>
        <w:widowControl w:val="0"/>
        <w:suppressAutoHyphens/>
        <w:rPr>
          <w:color w:val="000000"/>
          <w:sz w:val="22"/>
          <w:szCs w:val="22"/>
          <w:lang w:val="da-DK"/>
        </w:rPr>
      </w:pPr>
    </w:p>
    <w:p w14:paraId="403047B6" w14:textId="77777777" w:rsidR="00707ABF" w:rsidRPr="008E19D2" w:rsidRDefault="00707ABF" w:rsidP="00E00F2C">
      <w:pPr>
        <w:pStyle w:val="EndnoteText"/>
        <w:keepNext/>
        <w:tabs>
          <w:tab w:val="clear" w:pos="567"/>
        </w:tabs>
        <w:suppressAutoHyphens/>
        <w:rPr>
          <w:color w:val="000000"/>
          <w:szCs w:val="22"/>
          <w:u w:val="single"/>
        </w:rPr>
      </w:pPr>
      <w:r w:rsidRPr="008E19D2">
        <w:rPr>
          <w:color w:val="000000"/>
          <w:szCs w:val="22"/>
          <w:u w:val="single"/>
        </w:rPr>
        <w:t>Glivec 400</w:t>
      </w:r>
      <w:r w:rsidR="00DA5D95" w:rsidRPr="008E19D2">
        <w:rPr>
          <w:color w:val="000000"/>
          <w:szCs w:val="22"/>
          <w:u w:val="single"/>
        </w:rPr>
        <w:t> </w:t>
      </w:r>
      <w:r w:rsidRPr="008E19D2">
        <w:rPr>
          <w:color w:val="000000"/>
          <w:szCs w:val="22"/>
          <w:u w:val="single"/>
        </w:rPr>
        <w:t>mg filmovertrukne tabletter</w:t>
      </w:r>
    </w:p>
    <w:p w14:paraId="5A85A7B4" w14:textId="77777777" w:rsidR="00446840" w:rsidRPr="008E19D2" w:rsidRDefault="00446840" w:rsidP="00E00F2C">
      <w:pPr>
        <w:keepNext/>
        <w:rPr>
          <w:color w:val="000000"/>
          <w:sz w:val="22"/>
          <w:szCs w:val="22"/>
          <w:lang w:val="da-DK"/>
        </w:rPr>
      </w:pPr>
    </w:p>
    <w:p w14:paraId="173BEFC1" w14:textId="77777777" w:rsidR="00707ABF" w:rsidRPr="008E19D2" w:rsidRDefault="00707ABF" w:rsidP="00E00F2C">
      <w:pPr>
        <w:pStyle w:val="EndnoteText"/>
        <w:tabs>
          <w:tab w:val="clear" w:pos="567"/>
        </w:tabs>
        <w:suppressAutoHyphens/>
        <w:rPr>
          <w:color w:val="000000"/>
          <w:szCs w:val="22"/>
        </w:rPr>
      </w:pPr>
      <w:r w:rsidRPr="008E19D2">
        <w:rPr>
          <w:color w:val="000000"/>
          <w:szCs w:val="22"/>
        </w:rPr>
        <w:t>PV</w:t>
      </w:r>
      <w:r w:rsidR="00DC2D5C" w:rsidRPr="008E19D2">
        <w:rPr>
          <w:color w:val="000000"/>
          <w:szCs w:val="22"/>
        </w:rPr>
        <w:t>D</w:t>
      </w:r>
      <w:r w:rsidRPr="008E19D2">
        <w:rPr>
          <w:color w:val="000000"/>
          <w:szCs w:val="22"/>
        </w:rPr>
        <w:t>C/alu blister.</w:t>
      </w:r>
    </w:p>
    <w:p w14:paraId="71698265" w14:textId="77777777" w:rsidR="00707ABF" w:rsidRPr="008E19D2" w:rsidRDefault="00707ABF" w:rsidP="00E00F2C">
      <w:pPr>
        <w:widowControl w:val="0"/>
        <w:suppressAutoHyphens/>
        <w:rPr>
          <w:color w:val="000000"/>
          <w:sz w:val="22"/>
          <w:szCs w:val="22"/>
          <w:lang w:val="da-DK"/>
        </w:rPr>
      </w:pPr>
      <w:r w:rsidRPr="008E19D2">
        <w:rPr>
          <w:color w:val="000000"/>
          <w:sz w:val="22"/>
          <w:szCs w:val="22"/>
          <w:lang w:val="da-DK"/>
        </w:rPr>
        <w:t>Pakninger indeholdende 10, 30 eller 90 filmovertrukne tabletter.</w:t>
      </w:r>
    </w:p>
    <w:p w14:paraId="77BC613D" w14:textId="77777777" w:rsidR="00707ABF" w:rsidRPr="008E19D2" w:rsidRDefault="00707ABF" w:rsidP="00E00F2C">
      <w:pPr>
        <w:widowControl w:val="0"/>
        <w:suppressAutoHyphens/>
        <w:rPr>
          <w:color w:val="000000"/>
          <w:sz w:val="22"/>
          <w:szCs w:val="22"/>
          <w:lang w:val="da-DK"/>
        </w:rPr>
      </w:pPr>
    </w:p>
    <w:p w14:paraId="10EB4771" w14:textId="77777777" w:rsidR="00C107A9" w:rsidRPr="008E19D2" w:rsidRDefault="00C107A9" w:rsidP="00E00F2C">
      <w:pPr>
        <w:widowControl w:val="0"/>
        <w:suppressAutoHyphens/>
        <w:rPr>
          <w:color w:val="000000"/>
          <w:sz w:val="22"/>
          <w:szCs w:val="22"/>
          <w:lang w:val="da-DK"/>
        </w:rPr>
      </w:pPr>
      <w:r w:rsidRPr="008E19D2">
        <w:rPr>
          <w:color w:val="000000"/>
          <w:sz w:val="22"/>
          <w:szCs w:val="22"/>
          <w:lang w:val="da-DK"/>
        </w:rPr>
        <w:t xml:space="preserve">Ikke alle pakningsstørrelser </w:t>
      </w:r>
      <w:r w:rsidR="00F321EB" w:rsidRPr="008E19D2">
        <w:rPr>
          <w:color w:val="000000"/>
          <w:sz w:val="22"/>
          <w:szCs w:val="22"/>
          <w:lang w:val="da-DK"/>
        </w:rPr>
        <w:t xml:space="preserve">er nødvendigvis </w:t>
      </w:r>
      <w:r w:rsidRPr="008E19D2">
        <w:rPr>
          <w:color w:val="000000"/>
          <w:sz w:val="22"/>
          <w:szCs w:val="22"/>
          <w:lang w:val="da-DK"/>
        </w:rPr>
        <w:t>markedsfør</w:t>
      </w:r>
      <w:r w:rsidR="00F321EB" w:rsidRPr="008E19D2">
        <w:rPr>
          <w:color w:val="000000"/>
          <w:sz w:val="22"/>
          <w:szCs w:val="22"/>
          <w:lang w:val="da-DK"/>
        </w:rPr>
        <w:t>t</w:t>
      </w:r>
      <w:r w:rsidRPr="008E19D2">
        <w:rPr>
          <w:color w:val="000000"/>
          <w:sz w:val="22"/>
          <w:szCs w:val="22"/>
          <w:lang w:val="da-DK"/>
        </w:rPr>
        <w:t>.</w:t>
      </w:r>
    </w:p>
    <w:p w14:paraId="2D206B48" w14:textId="77777777" w:rsidR="00C107A9" w:rsidRPr="008E19D2" w:rsidRDefault="00C107A9" w:rsidP="00E00F2C">
      <w:pPr>
        <w:widowControl w:val="0"/>
        <w:suppressAutoHyphens/>
        <w:ind w:left="567" w:hanging="567"/>
        <w:rPr>
          <w:color w:val="000000"/>
          <w:sz w:val="22"/>
          <w:szCs w:val="22"/>
          <w:lang w:val="da-DK"/>
        </w:rPr>
      </w:pPr>
    </w:p>
    <w:p w14:paraId="4FC06998"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6.6</w:t>
      </w:r>
      <w:r w:rsidRPr="008E19D2">
        <w:rPr>
          <w:b/>
          <w:color w:val="000000"/>
          <w:sz w:val="22"/>
          <w:szCs w:val="22"/>
          <w:lang w:val="da-DK"/>
        </w:rPr>
        <w:tab/>
      </w:r>
      <w:r w:rsidR="00DF1173" w:rsidRPr="008E19D2">
        <w:rPr>
          <w:b/>
          <w:color w:val="000000"/>
          <w:sz w:val="22"/>
          <w:szCs w:val="22"/>
          <w:lang w:val="da-DK"/>
        </w:rPr>
        <w:t xml:space="preserve">Regler for </w:t>
      </w:r>
      <w:r w:rsidR="001B377C" w:rsidRPr="008E19D2">
        <w:rPr>
          <w:b/>
          <w:color w:val="000000"/>
          <w:sz w:val="22"/>
          <w:szCs w:val="22"/>
          <w:lang w:val="da-DK"/>
        </w:rPr>
        <w:t>bortskaffelse</w:t>
      </w:r>
    </w:p>
    <w:p w14:paraId="239FCE27" w14:textId="77777777" w:rsidR="00C107A9" w:rsidRPr="008E19D2" w:rsidRDefault="00C107A9" w:rsidP="00E00F2C">
      <w:pPr>
        <w:keepNext/>
        <w:widowControl w:val="0"/>
        <w:rPr>
          <w:color w:val="000000"/>
          <w:sz w:val="22"/>
          <w:szCs w:val="22"/>
          <w:lang w:val="da-DK"/>
        </w:rPr>
      </w:pPr>
    </w:p>
    <w:p w14:paraId="44B47127" w14:textId="77777777" w:rsidR="000C09AB" w:rsidRPr="008E19D2" w:rsidRDefault="000C09AB" w:rsidP="00E00F2C">
      <w:pPr>
        <w:widowControl w:val="0"/>
        <w:rPr>
          <w:color w:val="000000"/>
          <w:sz w:val="22"/>
          <w:szCs w:val="22"/>
          <w:lang w:val="da-DK"/>
        </w:rPr>
      </w:pPr>
      <w:r w:rsidRPr="008E19D2">
        <w:rPr>
          <w:sz w:val="22"/>
          <w:szCs w:val="22"/>
          <w:lang w:val="da-DK"/>
        </w:rPr>
        <w:t>Ikke anvendt lægemiddel samt affald heraf skal bortskaffes i henhold til lokale retningslinjer.</w:t>
      </w:r>
    </w:p>
    <w:p w14:paraId="5965CDD7" w14:textId="77777777" w:rsidR="00C107A9" w:rsidRPr="008E19D2" w:rsidRDefault="00C107A9" w:rsidP="00E00F2C">
      <w:pPr>
        <w:widowControl w:val="0"/>
        <w:rPr>
          <w:color w:val="000000"/>
          <w:sz w:val="22"/>
          <w:szCs w:val="22"/>
          <w:lang w:val="da-DK"/>
        </w:rPr>
      </w:pPr>
    </w:p>
    <w:p w14:paraId="3196A7CB" w14:textId="77777777" w:rsidR="00C107A9" w:rsidRPr="008E19D2" w:rsidRDefault="00C107A9" w:rsidP="00E00F2C">
      <w:pPr>
        <w:widowControl w:val="0"/>
        <w:rPr>
          <w:color w:val="000000"/>
          <w:sz w:val="22"/>
          <w:szCs w:val="22"/>
          <w:lang w:val="da-DK"/>
        </w:rPr>
      </w:pPr>
    </w:p>
    <w:p w14:paraId="7BAFE5CB"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7.</w:t>
      </w:r>
      <w:r w:rsidRPr="008E19D2">
        <w:rPr>
          <w:b/>
          <w:color w:val="000000"/>
          <w:sz w:val="22"/>
          <w:szCs w:val="22"/>
          <w:lang w:val="da-DK"/>
        </w:rPr>
        <w:tab/>
        <w:t>INDEHAVER AF MARKEDSFØRINGSTILLADELSEN</w:t>
      </w:r>
    </w:p>
    <w:p w14:paraId="260F8ECA" w14:textId="77777777" w:rsidR="00C107A9" w:rsidRPr="008E19D2" w:rsidRDefault="00C107A9" w:rsidP="00E00F2C">
      <w:pPr>
        <w:keepNext/>
        <w:widowControl w:val="0"/>
        <w:rPr>
          <w:color w:val="000000"/>
          <w:sz w:val="22"/>
          <w:szCs w:val="22"/>
          <w:lang w:val="da-DK"/>
        </w:rPr>
      </w:pPr>
    </w:p>
    <w:p w14:paraId="3DE5A08B" w14:textId="77777777" w:rsidR="00C107A9" w:rsidRPr="008E19D2" w:rsidRDefault="00C107A9" w:rsidP="00E00F2C">
      <w:pPr>
        <w:keepNext/>
        <w:widowControl w:val="0"/>
        <w:rPr>
          <w:color w:val="000000"/>
          <w:sz w:val="22"/>
          <w:szCs w:val="22"/>
          <w:lang w:val="da-DK"/>
        </w:rPr>
      </w:pPr>
      <w:r w:rsidRPr="008E19D2">
        <w:rPr>
          <w:color w:val="000000"/>
          <w:sz w:val="22"/>
          <w:szCs w:val="22"/>
          <w:lang w:val="da-DK"/>
        </w:rPr>
        <w:t>Novartis Europharm Limited</w:t>
      </w:r>
    </w:p>
    <w:p w14:paraId="2D4CC113" w14:textId="77777777" w:rsidR="004F2E31" w:rsidRPr="008E19D2" w:rsidRDefault="004F2E31" w:rsidP="00E00F2C">
      <w:pPr>
        <w:keepNext/>
        <w:widowControl w:val="0"/>
        <w:rPr>
          <w:color w:val="000000"/>
          <w:sz w:val="22"/>
          <w:szCs w:val="22"/>
        </w:rPr>
      </w:pPr>
      <w:r w:rsidRPr="008E19D2">
        <w:rPr>
          <w:color w:val="000000"/>
          <w:sz w:val="22"/>
          <w:szCs w:val="22"/>
        </w:rPr>
        <w:t>Vista Building</w:t>
      </w:r>
    </w:p>
    <w:p w14:paraId="7497C1CD" w14:textId="77777777" w:rsidR="004F2E31" w:rsidRPr="008E19D2" w:rsidRDefault="004F2E31" w:rsidP="00E00F2C">
      <w:pPr>
        <w:keepNext/>
        <w:widowControl w:val="0"/>
        <w:rPr>
          <w:color w:val="000000"/>
          <w:sz w:val="22"/>
          <w:szCs w:val="22"/>
        </w:rPr>
      </w:pPr>
      <w:r w:rsidRPr="008E19D2">
        <w:rPr>
          <w:color w:val="000000"/>
          <w:sz w:val="22"/>
          <w:szCs w:val="22"/>
        </w:rPr>
        <w:t>Elm Park, Merrion Road</w:t>
      </w:r>
    </w:p>
    <w:p w14:paraId="7CF2D5BF" w14:textId="77777777" w:rsidR="004F2E31" w:rsidRPr="008E19D2" w:rsidRDefault="004F2E31" w:rsidP="00E00F2C">
      <w:pPr>
        <w:keepNext/>
        <w:widowControl w:val="0"/>
        <w:rPr>
          <w:color w:val="000000"/>
          <w:sz w:val="22"/>
          <w:szCs w:val="22"/>
          <w:lang w:val="da-DK"/>
        </w:rPr>
      </w:pPr>
      <w:r w:rsidRPr="008E19D2">
        <w:rPr>
          <w:color w:val="000000"/>
          <w:sz w:val="22"/>
          <w:szCs w:val="22"/>
          <w:lang w:val="da-DK"/>
        </w:rPr>
        <w:t>Dublin 4</w:t>
      </w:r>
    </w:p>
    <w:p w14:paraId="0AFEFF65" w14:textId="77777777" w:rsidR="004F2E31" w:rsidRPr="008E19D2" w:rsidRDefault="004F2E31" w:rsidP="00E00F2C">
      <w:pPr>
        <w:rPr>
          <w:color w:val="000000"/>
          <w:sz w:val="22"/>
          <w:szCs w:val="22"/>
          <w:lang w:val="da-DK"/>
        </w:rPr>
      </w:pPr>
      <w:r w:rsidRPr="008E19D2">
        <w:rPr>
          <w:color w:val="000000"/>
          <w:sz w:val="22"/>
          <w:szCs w:val="22"/>
          <w:lang w:val="da-DK"/>
        </w:rPr>
        <w:t>Irland</w:t>
      </w:r>
    </w:p>
    <w:p w14:paraId="739874AB" w14:textId="77777777" w:rsidR="00C107A9" w:rsidRPr="008E19D2" w:rsidRDefault="00C107A9" w:rsidP="00E00F2C">
      <w:pPr>
        <w:widowControl w:val="0"/>
        <w:rPr>
          <w:color w:val="000000"/>
          <w:sz w:val="22"/>
          <w:szCs w:val="22"/>
          <w:lang w:val="da-DK"/>
        </w:rPr>
      </w:pPr>
    </w:p>
    <w:p w14:paraId="3AC0C00E" w14:textId="77777777" w:rsidR="00C107A9" w:rsidRPr="008E19D2" w:rsidRDefault="00C107A9" w:rsidP="00E00F2C">
      <w:pPr>
        <w:widowControl w:val="0"/>
        <w:rPr>
          <w:color w:val="000000"/>
          <w:sz w:val="22"/>
          <w:szCs w:val="22"/>
          <w:lang w:val="da-DK"/>
        </w:rPr>
      </w:pPr>
    </w:p>
    <w:p w14:paraId="0F949D59"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8.</w:t>
      </w:r>
      <w:r w:rsidRPr="008E19D2">
        <w:rPr>
          <w:b/>
          <w:color w:val="000000"/>
          <w:sz w:val="22"/>
          <w:szCs w:val="22"/>
          <w:lang w:val="da-DK"/>
        </w:rPr>
        <w:tab/>
      </w:r>
      <w:r w:rsidR="009F0B4A" w:rsidRPr="008E19D2">
        <w:rPr>
          <w:b/>
          <w:color w:val="000000"/>
          <w:sz w:val="22"/>
          <w:szCs w:val="22"/>
          <w:lang w:val="da-DK"/>
        </w:rPr>
        <w:t>MARKEDSFØRINGSTILLADELSESNUMMER (</w:t>
      </w:r>
      <w:r w:rsidR="00126C77" w:rsidRPr="008E19D2">
        <w:rPr>
          <w:b/>
          <w:color w:val="000000"/>
          <w:sz w:val="22"/>
          <w:szCs w:val="22"/>
          <w:lang w:val="da-DK"/>
        </w:rPr>
        <w:t>-</w:t>
      </w:r>
      <w:r w:rsidR="009F0B4A" w:rsidRPr="008E19D2">
        <w:rPr>
          <w:b/>
          <w:color w:val="000000"/>
          <w:sz w:val="22"/>
          <w:szCs w:val="22"/>
          <w:lang w:val="da-DK"/>
        </w:rPr>
        <w:t>NUMRE)</w:t>
      </w:r>
    </w:p>
    <w:p w14:paraId="53652504" w14:textId="77777777" w:rsidR="00C107A9" w:rsidRPr="008E19D2" w:rsidRDefault="00C107A9" w:rsidP="00E00F2C">
      <w:pPr>
        <w:keepNext/>
        <w:widowControl w:val="0"/>
        <w:rPr>
          <w:color w:val="000000"/>
          <w:sz w:val="22"/>
          <w:szCs w:val="22"/>
          <w:lang w:val="da-DK"/>
        </w:rPr>
      </w:pPr>
    </w:p>
    <w:p w14:paraId="6A49E171" w14:textId="77777777" w:rsidR="00707ABF" w:rsidRPr="008E19D2" w:rsidRDefault="00707ABF" w:rsidP="00E00F2C">
      <w:pPr>
        <w:keepNext/>
        <w:widowControl w:val="0"/>
        <w:rPr>
          <w:color w:val="000000"/>
          <w:sz w:val="22"/>
          <w:szCs w:val="22"/>
          <w:u w:val="single"/>
          <w:lang w:val="da-DK"/>
        </w:rPr>
      </w:pPr>
      <w:r w:rsidRPr="008E19D2">
        <w:rPr>
          <w:color w:val="000000"/>
          <w:sz w:val="22"/>
          <w:szCs w:val="22"/>
          <w:u w:val="single"/>
          <w:lang w:val="da-DK"/>
        </w:rPr>
        <w:t>Glivec 100</w:t>
      </w:r>
      <w:r w:rsidR="00DA5D95" w:rsidRPr="008E19D2">
        <w:rPr>
          <w:color w:val="000000"/>
          <w:sz w:val="22"/>
          <w:szCs w:val="22"/>
          <w:u w:val="single"/>
          <w:lang w:val="da-DK"/>
        </w:rPr>
        <w:t> </w:t>
      </w:r>
      <w:r w:rsidRPr="008E19D2">
        <w:rPr>
          <w:color w:val="000000"/>
          <w:sz w:val="22"/>
          <w:szCs w:val="22"/>
          <w:u w:val="single"/>
          <w:lang w:val="da-DK"/>
        </w:rPr>
        <w:t>mg filmovertrukne tabletter</w:t>
      </w:r>
    </w:p>
    <w:p w14:paraId="547F8220" w14:textId="77777777" w:rsidR="00446840" w:rsidRPr="008E19D2" w:rsidRDefault="00446840" w:rsidP="00E00F2C">
      <w:pPr>
        <w:keepNext/>
        <w:rPr>
          <w:color w:val="000000"/>
          <w:sz w:val="22"/>
          <w:szCs w:val="22"/>
          <w:lang w:val="da-DK"/>
        </w:rPr>
      </w:pPr>
    </w:p>
    <w:p w14:paraId="2F5AA7D5" w14:textId="77777777" w:rsidR="00C107A9" w:rsidRPr="008E19D2" w:rsidRDefault="00C107A9" w:rsidP="00E00F2C">
      <w:pPr>
        <w:keepNext/>
        <w:widowControl w:val="0"/>
        <w:rPr>
          <w:color w:val="000000"/>
          <w:sz w:val="22"/>
          <w:szCs w:val="22"/>
          <w:lang w:val="da-DK"/>
        </w:rPr>
      </w:pPr>
      <w:r w:rsidRPr="008E19D2">
        <w:rPr>
          <w:color w:val="000000"/>
          <w:sz w:val="22"/>
          <w:szCs w:val="22"/>
          <w:lang w:val="da-DK"/>
        </w:rPr>
        <w:t>EU/1/01/198/007</w:t>
      </w:r>
    </w:p>
    <w:p w14:paraId="43E572EA" w14:textId="77777777" w:rsidR="00C107A9" w:rsidRPr="008E19D2" w:rsidRDefault="00C107A9" w:rsidP="00E00F2C">
      <w:pPr>
        <w:keepNext/>
        <w:widowControl w:val="0"/>
        <w:rPr>
          <w:color w:val="000000"/>
          <w:sz w:val="22"/>
          <w:szCs w:val="22"/>
          <w:lang w:val="da-DK"/>
        </w:rPr>
      </w:pPr>
      <w:r w:rsidRPr="008E19D2">
        <w:rPr>
          <w:color w:val="000000"/>
          <w:sz w:val="22"/>
          <w:szCs w:val="22"/>
          <w:lang w:val="da-DK"/>
        </w:rPr>
        <w:t>EU/1/01/198/008</w:t>
      </w:r>
    </w:p>
    <w:p w14:paraId="5476615C" w14:textId="77777777" w:rsidR="00C107A9" w:rsidRPr="008E19D2" w:rsidRDefault="00C107A9" w:rsidP="00E00F2C">
      <w:pPr>
        <w:pStyle w:val="EndnoteText"/>
        <w:keepNext/>
        <w:tabs>
          <w:tab w:val="clear" w:pos="567"/>
        </w:tabs>
        <w:rPr>
          <w:color w:val="000000"/>
          <w:szCs w:val="22"/>
        </w:rPr>
      </w:pPr>
      <w:r w:rsidRPr="008E19D2">
        <w:rPr>
          <w:color w:val="000000"/>
          <w:szCs w:val="22"/>
        </w:rPr>
        <w:t>EU/1/01/198/</w:t>
      </w:r>
      <w:r w:rsidR="00DB0073" w:rsidRPr="008E19D2">
        <w:rPr>
          <w:color w:val="000000"/>
          <w:szCs w:val="22"/>
        </w:rPr>
        <w:t>011</w:t>
      </w:r>
    </w:p>
    <w:p w14:paraId="5C81E4E8" w14:textId="77777777" w:rsidR="00C107A9" w:rsidRPr="008E19D2" w:rsidRDefault="00C107A9" w:rsidP="00E00F2C">
      <w:pPr>
        <w:pStyle w:val="EndnoteText"/>
        <w:keepNext/>
        <w:tabs>
          <w:tab w:val="clear" w:pos="567"/>
        </w:tabs>
        <w:rPr>
          <w:color w:val="000000"/>
          <w:szCs w:val="22"/>
        </w:rPr>
      </w:pPr>
      <w:r w:rsidRPr="008E19D2">
        <w:rPr>
          <w:color w:val="000000"/>
          <w:szCs w:val="22"/>
        </w:rPr>
        <w:t>EU/1/01/198/</w:t>
      </w:r>
      <w:r w:rsidR="00DB0073" w:rsidRPr="008E19D2">
        <w:rPr>
          <w:color w:val="000000"/>
          <w:szCs w:val="22"/>
        </w:rPr>
        <w:t>012</w:t>
      </w:r>
    </w:p>
    <w:p w14:paraId="7E3773FD" w14:textId="77777777" w:rsidR="00856A2E" w:rsidRPr="008E19D2" w:rsidRDefault="00856A2E" w:rsidP="00E00F2C">
      <w:pPr>
        <w:pStyle w:val="EndnoteText"/>
        <w:keepNext/>
        <w:tabs>
          <w:tab w:val="clear" w:pos="567"/>
        </w:tabs>
        <w:rPr>
          <w:color w:val="000000"/>
          <w:szCs w:val="22"/>
        </w:rPr>
      </w:pPr>
      <w:r w:rsidRPr="008E19D2">
        <w:rPr>
          <w:color w:val="000000"/>
          <w:szCs w:val="22"/>
        </w:rPr>
        <w:t>EU/1/01/198/01</w:t>
      </w:r>
      <w:r w:rsidR="00F0012C" w:rsidRPr="008E19D2">
        <w:rPr>
          <w:color w:val="000000"/>
          <w:szCs w:val="22"/>
        </w:rPr>
        <w:t>4</w:t>
      </w:r>
    </w:p>
    <w:p w14:paraId="3069BDB4" w14:textId="77777777" w:rsidR="00856A2E" w:rsidRPr="008E19D2" w:rsidRDefault="00856A2E" w:rsidP="00E00F2C">
      <w:pPr>
        <w:pStyle w:val="EndnoteText"/>
        <w:keepNext/>
        <w:tabs>
          <w:tab w:val="clear" w:pos="567"/>
        </w:tabs>
        <w:rPr>
          <w:color w:val="000000"/>
          <w:szCs w:val="22"/>
        </w:rPr>
      </w:pPr>
      <w:r w:rsidRPr="008E19D2">
        <w:rPr>
          <w:color w:val="000000"/>
          <w:szCs w:val="22"/>
        </w:rPr>
        <w:t>EU/1/01/198/01</w:t>
      </w:r>
      <w:r w:rsidR="00F0012C" w:rsidRPr="008E19D2">
        <w:rPr>
          <w:color w:val="000000"/>
          <w:szCs w:val="22"/>
        </w:rPr>
        <w:t>5</w:t>
      </w:r>
    </w:p>
    <w:p w14:paraId="639F618E" w14:textId="77777777" w:rsidR="00A14130" w:rsidRPr="008E19D2" w:rsidRDefault="00A14130" w:rsidP="00E00F2C">
      <w:pPr>
        <w:pStyle w:val="EndnoteText"/>
        <w:tabs>
          <w:tab w:val="clear" w:pos="567"/>
        </w:tabs>
        <w:rPr>
          <w:color w:val="000000"/>
          <w:szCs w:val="22"/>
        </w:rPr>
      </w:pPr>
      <w:r w:rsidRPr="008E19D2">
        <w:rPr>
          <w:color w:val="000000"/>
          <w:szCs w:val="22"/>
        </w:rPr>
        <w:t>EU/1/01/198/01</w:t>
      </w:r>
      <w:r w:rsidR="00F0012C" w:rsidRPr="008E19D2">
        <w:rPr>
          <w:color w:val="000000"/>
          <w:szCs w:val="22"/>
        </w:rPr>
        <w:t>6</w:t>
      </w:r>
    </w:p>
    <w:p w14:paraId="746E6324" w14:textId="77777777" w:rsidR="00707ABF" w:rsidRPr="008E19D2" w:rsidRDefault="00707ABF" w:rsidP="00E00F2C">
      <w:pPr>
        <w:pStyle w:val="EndnoteText"/>
        <w:tabs>
          <w:tab w:val="clear" w:pos="567"/>
        </w:tabs>
        <w:rPr>
          <w:color w:val="000000"/>
          <w:szCs w:val="22"/>
        </w:rPr>
      </w:pPr>
    </w:p>
    <w:p w14:paraId="49DE651F" w14:textId="77777777" w:rsidR="00707ABF" w:rsidRPr="008E19D2" w:rsidRDefault="00707ABF" w:rsidP="00E00F2C">
      <w:pPr>
        <w:keepNext/>
        <w:widowControl w:val="0"/>
        <w:rPr>
          <w:color w:val="000000"/>
          <w:sz w:val="22"/>
          <w:szCs w:val="22"/>
          <w:u w:val="single"/>
          <w:lang w:val="da-DK"/>
        </w:rPr>
      </w:pPr>
      <w:r w:rsidRPr="008E19D2">
        <w:rPr>
          <w:color w:val="000000"/>
          <w:sz w:val="22"/>
          <w:szCs w:val="22"/>
          <w:u w:val="single"/>
          <w:lang w:val="da-DK"/>
        </w:rPr>
        <w:t xml:space="preserve">Glivec </w:t>
      </w:r>
      <w:r w:rsidR="00BA6F04" w:rsidRPr="008E19D2">
        <w:rPr>
          <w:color w:val="000000"/>
          <w:sz w:val="22"/>
          <w:szCs w:val="22"/>
          <w:u w:val="single"/>
          <w:lang w:val="da-DK"/>
        </w:rPr>
        <w:t>4</w:t>
      </w:r>
      <w:r w:rsidRPr="008E19D2">
        <w:rPr>
          <w:color w:val="000000"/>
          <w:sz w:val="22"/>
          <w:szCs w:val="22"/>
          <w:u w:val="single"/>
          <w:lang w:val="da-DK"/>
        </w:rPr>
        <w:t>00</w:t>
      </w:r>
      <w:r w:rsidR="00DA5D95" w:rsidRPr="008E19D2">
        <w:rPr>
          <w:color w:val="000000"/>
          <w:sz w:val="22"/>
          <w:szCs w:val="22"/>
          <w:u w:val="single"/>
          <w:lang w:val="da-DK"/>
        </w:rPr>
        <w:t> </w:t>
      </w:r>
      <w:r w:rsidRPr="008E19D2">
        <w:rPr>
          <w:color w:val="000000"/>
          <w:sz w:val="22"/>
          <w:szCs w:val="22"/>
          <w:u w:val="single"/>
          <w:lang w:val="da-DK"/>
        </w:rPr>
        <w:t>mg filmovertrukne tabletter</w:t>
      </w:r>
    </w:p>
    <w:p w14:paraId="3AAFE862" w14:textId="77777777" w:rsidR="00446840" w:rsidRPr="008E19D2" w:rsidRDefault="00446840" w:rsidP="00E00F2C">
      <w:pPr>
        <w:keepNext/>
        <w:rPr>
          <w:color w:val="000000"/>
          <w:sz w:val="22"/>
          <w:szCs w:val="22"/>
          <w:lang w:val="da-DK"/>
        </w:rPr>
      </w:pPr>
    </w:p>
    <w:p w14:paraId="73DA38A4" w14:textId="77777777" w:rsidR="00707ABF" w:rsidRPr="008E19D2" w:rsidRDefault="00707ABF" w:rsidP="00E00F2C">
      <w:pPr>
        <w:keepNext/>
        <w:widowControl w:val="0"/>
        <w:rPr>
          <w:color w:val="000000"/>
          <w:sz w:val="22"/>
          <w:szCs w:val="22"/>
          <w:lang w:val="da-DK"/>
        </w:rPr>
      </w:pPr>
      <w:r w:rsidRPr="008E19D2">
        <w:rPr>
          <w:color w:val="000000"/>
          <w:sz w:val="22"/>
          <w:szCs w:val="22"/>
          <w:lang w:val="da-DK"/>
        </w:rPr>
        <w:t>EU/1/01/198/009</w:t>
      </w:r>
    </w:p>
    <w:p w14:paraId="15BBD860" w14:textId="77777777" w:rsidR="00707ABF" w:rsidRPr="008E19D2" w:rsidRDefault="00707ABF" w:rsidP="00E00F2C">
      <w:pPr>
        <w:keepNext/>
        <w:widowControl w:val="0"/>
        <w:rPr>
          <w:color w:val="000000"/>
          <w:sz w:val="22"/>
          <w:szCs w:val="22"/>
          <w:lang w:val="da-DK"/>
        </w:rPr>
      </w:pPr>
      <w:r w:rsidRPr="008E19D2">
        <w:rPr>
          <w:color w:val="000000"/>
          <w:sz w:val="22"/>
          <w:szCs w:val="22"/>
          <w:lang w:val="da-DK"/>
        </w:rPr>
        <w:t>EU/1/01/198/010</w:t>
      </w:r>
    </w:p>
    <w:p w14:paraId="6268AAD2" w14:textId="77777777" w:rsidR="00707ABF" w:rsidRPr="008E19D2" w:rsidRDefault="00707ABF" w:rsidP="00E00F2C">
      <w:pPr>
        <w:pStyle w:val="EndnoteText"/>
        <w:tabs>
          <w:tab w:val="clear" w:pos="567"/>
        </w:tabs>
        <w:rPr>
          <w:color w:val="000000"/>
          <w:szCs w:val="22"/>
        </w:rPr>
      </w:pPr>
      <w:r w:rsidRPr="008E19D2">
        <w:rPr>
          <w:color w:val="000000"/>
          <w:szCs w:val="22"/>
        </w:rPr>
        <w:t>EU/1/01/198/013</w:t>
      </w:r>
    </w:p>
    <w:p w14:paraId="646E3339" w14:textId="77777777" w:rsidR="00C107A9" w:rsidRPr="008E19D2" w:rsidRDefault="00C107A9" w:rsidP="00E00F2C">
      <w:pPr>
        <w:widowControl w:val="0"/>
        <w:rPr>
          <w:color w:val="000000"/>
          <w:sz w:val="22"/>
          <w:szCs w:val="22"/>
          <w:lang w:val="da-DK"/>
        </w:rPr>
      </w:pPr>
    </w:p>
    <w:p w14:paraId="72AFF1FD" w14:textId="77777777" w:rsidR="00C107A9" w:rsidRPr="008E19D2" w:rsidRDefault="00C107A9" w:rsidP="00E00F2C">
      <w:pPr>
        <w:widowControl w:val="0"/>
        <w:rPr>
          <w:color w:val="000000"/>
          <w:sz w:val="22"/>
          <w:szCs w:val="22"/>
          <w:lang w:val="da-DK"/>
        </w:rPr>
      </w:pPr>
    </w:p>
    <w:p w14:paraId="62E36068"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9.</w:t>
      </w:r>
      <w:r w:rsidRPr="008E19D2">
        <w:rPr>
          <w:b/>
          <w:color w:val="000000"/>
          <w:sz w:val="22"/>
          <w:szCs w:val="22"/>
          <w:lang w:val="da-DK"/>
        </w:rPr>
        <w:tab/>
        <w:t xml:space="preserve">DATO FOR FØRSTE </w:t>
      </w:r>
      <w:r w:rsidR="00CC1D2C" w:rsidRPr="008E19D2">
        <w:rPr>
          <w:b/>
          <w:color w:val="000000"/>
          <w:sz w:val="22"/>
          <w:szCs w:val="22"/>
          <w:lang w:val="da-DK"/>
        </w:rPr>
        <w:t>MARKEDSFØRINGS</w:t>
      </w:r>
      <w:r w:rsidRPr="008E19D2">
        <w:rPr>
          <w:b/>
          <w:color w:val="000000"/>
          <w:sz w:val="22"/>
          <w:szCs w:val="22"/>
          <w:lang w:val="da-DK"/>
        </w:rPr>
        <w:t>TILLADELSE/FORNYELSE AF TILLADELSEN</w:t>
      </w:r>
    </w:p>
    <w:p w14:paraId="47F66C64" w14:textId="77777777" w:rsidR="00C107A9" w:rsidRPr="008E19D2" w:rsidRDefault="00C107A9" w:rsidP="00E00F2C">
      <w:pPr>
        <w:keepNext/>
        <w:widowControl w:val="0"/>
        <w:rPr>
          <w:color w:val="000000"/>
          <w:sz w:val="22"/>
          <w:szCs w:val="22"/>
          <w:lang w:val="da-DK"/>
        </w:rPr>
      </w:pPr>
    </w:p>
    <w:p w14:paraId="53A926C6" w14:textId="77777777" w:rsidR="00C107A9" w:rsidRPr="008E19D2" w:rsidRDefault="00725627" w:rsidP="00E00F2C">
      <w:pPr>
        <w:keepNext/>
        <w:widowControl w:val="0"/>
        <w:rPr>
          <w:color w:val="000000"/>
          <w:sz w:val="22"/>
          <w:szCs w:val="22"/>
          <w:lang w:val="da-DK"/>
        </w:rPr>
      </w:pPr>
      <w:r w:rsidRPr="008E19D2">
        <w:rPr>
          <w:color w:val="000000"/>
          <w:sz w:val="22"/>
          <w:szCs w:val="22"/>
          <w:lang w:val="da-DK"/>
        </w:rPr>
        <w:t xml:space="preserve">Dato for første </w:t>
      </w:r>
      <w:r w:rsidR="001B377C" w:rsidRPr="008E19D2">
        <w:rPr>
          <w:color w:val="000000"/>
          <w:sz w:val="22"/>
          <w:szCs w:val="22"/>
          <w:lang w:val="da-DK"/>
        </w:rPr>
        <w:t>markedsførings</w:t>
      </w:r>
      <w:r w:rsidRPr="008E19D2">
        <w:rPr>
          <w:color w:val="000000"/>
          <w:sz w:val="22"/>
          <w:szCs w:val="22"/>
          <w:lang w:val="da-DK"/>
        </w:rPr>
        <w:t xml:space="preserve">tilladelse: </w:t>
      </w:r>
      <w:r w:rsidR="00D85C8C" w:rsidRPr="008E19D2">
        <w:rPr>
          <w:color w:val="000000"/>
          <w:sz w:val="22"/>
          <w:szCs w:val="22"/>
          <w:lang w:val="da-DK"/>
        </w:rPr>
        <w:t>7</w:t>
      </w:r>
      <w:r w:rsidR="00C107A9" w:rsidRPr="008E19D2">
        <w:rPr>
          <w:color w:val="000000"/>
          <w:sz w:val="22"/>
          <w:szCs w:val="22"/>
          <w:lang w:val="da-DK"/>
        </w:rPr>
        <w:t>.</w:t>
      </w:r>
      <w:r w:rsidR="001B377C" w:rsidRPr="008E19D2">
        <w:rPr>
          <w:color w:val="000000"/>
          <w:sz w:val="22"/>
          <w:szCs w:val="22"/>
          <w:lang w:val="da-DK"/>
        </w:rPr>
        <w:t xml:space="preserve"> november </w:t>
      </w:r>
      <w:r w:rsidR="00C107A9" w:rsidRPr="008E19D2">
        <w:rPr>
          <w:color w:val="000000"/>
          <w:sz w:val="22"/>
          <w:szCs w:val="22"/>
          <w:lang w:val="da-DK"/>
        </w:rPr>
        <w:t>200</w:t>
      </w:r>
      <w:r w:rsidR="00D85C8C" w:rsidRPr="008E19D2">
        <w:rPr>
          <w:color w:val="000000"/>
          <w:sz w:val="22"/>
          <w:szCs w:val="22"/>
          <w:lang w:val="da-DK"/>
        </w:rPr>
        <w:t>1</w:t>
      </w:r>
    </w:p>
    <w:p w14:paraId="1B4149BB" w14:textId="77777777" w:rsidR="00C107A9" w:rsidRPr="008E19D2" w:rsidRDefault="00725627" w:rsidP="00E00F2C">
      <w:pPr>
        <w:widowControl w:val="0"/>
        <w:rPr>
          <w:color w:val="000000"/>
          <w:sz w:val="22"/>
          <w:szCs w:val="22"/>
          <w:lang w:val="da-DK"/>
        </w:rPr>
      </w:pPr>
      <w:r w:rsidRPr="008E19D2">
        <w:rPr>
          <w:color w:val="000000"/>
          <w:sz w:val="22"/>
          <w:szCs w:val="22"/>
          <w:lang w:val="da-DK"/>
        </w:rPr>
        <w:t xml:space="preserve">Dato for </w:t>
      </w:r>
      <w:r w:rsidR="001B377C" w:rsidRPr="008E19D2">
        <w:rPr>
          <w:color w:val="000000"/>
          <w:sz w:val="22"/>
          <w:szCs w:val="22"/>
          <w:lang w:val="da-DK"/>
        </w:rPr>
        <w:t>seneste</w:t>
      </w:r>
      <w:r w:rsidRPr="008E19D2">
        <w:rPr>
          <w:color w:val="000000"/>
          <w:sz w:val="22"/>
          <w:szCs w:val="22"/>
          <w:lang w:val="da-DK"/>
        </w:rPr>
        <w:t xml:space="preserve"> fornyelse:</w:t>
      </w:r>
      <w:r w:rsidR="00AB0925" w:rsidRPr="008E19D2">
        <w:rPr>
          <w:color w:val="000000"/>
          <w:sz w:val="22"/>
          <w:szCs w:val="22"/>
          <w:lang w:val="da-DK"/>
        </w:rPr>
        <w:t xml:space="preserve"> 7.</w:t>
      </w:r>
      <w:r w:rsidR="001B377C" w:rsidRPr="008E19D2">
        <w:rPr>
          <w:color w:val="000000"/>
          <w:sz w:val="22"/>
          <w:szCs w:val="22"/>
          <w:lang w:val="da-DK"/>
        </w:rPr>
        <w:t xml:space="preserve"> november </w:t>
      </w:r>
      <w:r w:rsidR="00AB0925" w:rsidRPr="008E19D2">
        <w:rPr>
          <w:color w:val="000000"/>
          <w:sz w:val="22"/>
          <w:szCs w:val="22"/>
          <w:lang w:val="da-DK"/>
        </w:rPr>
        <w:t>2006</w:t>
      </w:r>
    </w:p>
    <w:p w14:paraId="32B64F92" w14:textId="77777777" w:rsidR="00C107A9" w:rsidRPr="008E19D2" w:rsidRDefault="00C107A9" w:rsidP="00E00F2C">
      <w:pPr>
        <w:widowControl w:val="0"/>
        <w:rPr>
          <w:color w:val="000000"/>
          <w:sz w:val="22"/>
          <w:szCs w:val="22"/>
          <w:lang w:val="da-DK"/>
        </w:rPr>
      </w:pPr>
    </w:p>
    <w:p w14:paraId="17175634" w14:textId="77777777" w:rsidR="00C844BB" w:rsidRPr="008E19D2" w:rsidRDefault="00C844BB" w:rsidP="00E00F2C">
      <w:pPr>
        <w:widowControl w:val="0"/>
        <w:rPr>
          <w:color w:val="000000"/>
          <w:sz w:val="22"/>
          <w:szCs w:val="22"/>
          <w:lang w:val="da-DK"/>
        </w:rPr>
      </w:pPr>
    </w:p>
    <w:p w14:paraId="7552CB46" w14:textId="77777777" w:rsidR="00C107A9" w:rsidRPr="008E19D2" w:rsidRDefault="00C107A9" w:rsidP="00E00F2C">
      <w:pPr>
        <w:keepNext/>
        <w:widowControl w:val="0"/>
        <w:suppressAutoHyphens/>
        <w:ind w:left="567" w:hanging="567"/>
        <w:rPr>
          <w:color w:val="000000"/>
          <w:sz w:val="22"/>
          <w:szCs w:val="22"/>
          <w:lang w:val="da-DK"/>
        </w:rPr>
      </w:pPr>
      <w:r w:rsidRPr="008E19D2">
        <w:rPr>
          <w:b/>
          <w:color w:val="000000"/>
          <w:sz w:val="22"/>
          <w:szCs w:val="22"/>
          <w:lang w:val="da-DK"/>
        </w:rPr>
        <w:t>10.</w:t>
      </w:r>
      <w:r w:rsidRPr="008E19D2">
        <w:rPr>
          <w:b/>
          <w:color w:val="000000"/>
          <w:sz w:val="22"/>
          <w:szCs w:val="22"/>
          <w:lang w:val="da-DK"/>
        </w:rPr>
        <w:tab/>
        <w:t>DATO FOR ÆNDRING AF TEKSTEN</w:t>
      </w:r>
    </w:p>
    <w:p w14:paraId="044D3A17" w14:textId="77777777" w:rsidR="00A979B1" w:rsidRPr="008E19D2" w:rsidRDefault="00A979B1" w:rsidP="00E00F2C">
      <w:pPr>
        <w:keepNext/>
        <w:widowControl w:val="0"/>
        <w:suppressAutoHyphens/>
        <w:ind w:left="567" w:hanging="567"/>
        <w:rPr>
          <w:color w:val="000000"/>
          <w:sz w:val="22"/>
          <w:szCs w:val="22"/>
          <w:lang w:val="da-DK"/>
        </w:rPr>
      </w:pPr>
    </w:p>
    <w:p w14:paraId="21BA28FF" w14:textId="77777777" w:rsidR="0044274C" w:rsidRPr="008E19D2" w:rsidRDefault="0044274C" w:rsidP="00E00F2C">
      <w:pPr>
        <w:keepNext/>
        <w:widowControl w:val="0"/>
        <w:suppressAutoHyphens/>
        <w:ind w:left="567" w:hanging="567"/>
        <w:rPr>
          <w:color w:val="000000"/>
          <w:sz w:val="22"/>
          <w:szCs w:val="22"/>
          <w:lang w:val="da-DK"/>
        </w:rPr>
      </w:pPr>
    </w:p>
    <w:p w14:paraId="480A9F60" w14:textId="2BC9B049" w:rsidR="00341CF2" w:rsidRPr="008E19D2" w:rsidRDefault="00F23DFA" w:rsidP="00E00F2C">
      <w:pPr>
        <w:rPr>
          <w:color w:val="000000"/>
          <w:sz w:val="22"/>
          <w:szCs w:val="22"/>
          <w:lang w:val="da-DK"/>
        </w:rPr>
      </w:pPr>
      <w:r w:rsidRPr="008E19D2">
        <w:rPr>
          <w:color w:val="000000"/>
          <w:sz w:val="22"/>
          <w:szCs w:val="22"/>
          <w:lang w:val="da-DK"/>
        </w:rPr>
        <w:t xml:space="preserve">Yderligere oplysninger om dette lægemiddel findes på Det Europæiske Lægemiddelagenturs hjemmeside </w:t>
      </w:r>
      <w:r w:rsidR="00341CF2">
        <w:fldChar w:fldCharType="begin"/>
      </w:r>
      <w:r w:rsidR="00341CF2">
        <w:instrText>HYPERLINK "http://www.ema.europa.eu"</w:instrText>
      </w:r>
      <w:r w:rsidR="00341CF2">
        <w:fldChar w:fldCharType="separate"/>
      </w:r>
      <w:r w:rsidR="00341CF2" w:rsidRPr="00386067">
        <w:rPr>
          <w:rStyle w:val="Hyperlink"/>
          <w:sz w:val="22"/>
          <w:szCs w:val="22"/>
          <w:lang w:val="da-DK"/>
        </w:rPr>
        <w:t>http://www.ema.europa.eu</w:t>
      </w:r>
      <w:r w:rsidR="00341CF2">
        <w:fldChar w:fldCharType="end"/>
      </w:r>
    </w:p>
    <w:p w14:paraId="52B7BDC3" w14:textId="77777777" w:rsidR="005E7A8A" w:rsidRPr="008E19D2" w:rsidRDefault="00C107A9" w:rsidP="00E00F2C">
      <w:pPr>
        <w:widowControl w:val="0"/>
        <w:suppressAutoHyphens/>
        <w:rPr>
          <w:color w:val="000000"/>
          <w:sz w:val="22"/>
          <w:szCs w:val="22"/>
          <w:lang w:val="da-DK"/>
        </w:rPr>
      </w:pPr>
      <w:r w:rsidRPr="008E19D2">
        <w:rPr>
          <w:b/>
          <w:color w:val="000000"/>
          <w:sz w:val="22"/>
          <w:szCs w:val="22"/>
          <w:lang w:val="da-DK"/>
        </w:rPr>
        <w:br w:type="page"/>
      </w:r>
    </w:p>
    <w:p w14:paraId="6DF7B2AF" w14:textId="77777777" w:rsidR="005E7A8A" w:rsidRPr="008E19D2" w:rsidRDefault="005E7A8A" w:rsidP="00E00F2C">
      <w:pPr>
        <w:ind w:right="14"/>
        <w:rPr>
          <w:color w:val="000000"/>
          <w:sz w:val="22"/>
          <w:szCs w:val="22"/>
          <w:lang w:val="da-DK"/>
        </w:rPr>
      </w:pPr>
    </w:p>
    <w:p w14:paraId="528EE367" w14:textId="77777777" w:rsidR="005E7A8A" w:rsidRPr="008E19D2" w:rsidRDefault="005E7A8A" w:rsidP="00E00F2C">
      <w:pPr>
        <w:ind w:right="14"/>
        <w:rPr>
          <w:color w:val="000000"/>
          <w:sz w:val="22"/>
          <w:szCs w:val="22"/>
          <w:lang w:val="da-DK"/>
        </w:rPr>
      </w:pPr>
    </w:p>
    <w:p w14:paraId="4EB6BBC3" w14:textId="77777777" w:rsidR="005E7A8A" w:rsidRPr="008E19D2" w:rsidRDefault="005E7A8A" w:rsidP="00E00F2C">
      <w:pPr>
        <w:ind w:right="14"/>
        <w:rPr>
          <w:color w:val="000000"/>
          <w:sz w:val="22"/>
          <w:szCs w:val="22"/>
          <w:lang w:val="da-DK"/>
        </w:rPr>
      </w:pPr>
    </w:p>
    <w:p w14:paraId="534DFD68" w14:textId="77777777" w:rsidR="005E7A8A" w:rsidRPr="008E19D2" w:rsidRDefault="005E7A8A" w:rsidP="00E00F2C">
      <w:pPr>
        <w:ind w:right="14"/>
        <w:rPr>
          <w:color w:val="000000"/>
          <w:sz w:val="22"/>
          <w:szCs w:val="22"/>
          <w:lang w:val="da-DK"/>
        </w:rPr>
      </w:pPr>
    </w:p>
    <w:p w14:paraId="71FF6940" w14:textId="77777777" w:rsidR="005E7A8A" w:rsidRPr="008E19D2" w:rsidRDefault="005E7A8A" w:rsidP="00E00F2C">
      <w:pPr>
        <w:ind w:right="14"/>
        <w:rPr>
          <w:color w:val="000000"/>
          <w:sz w:val="22"/>
          <w:szCs w:val="22"/>
          <w:lang w:val="da-DK"/>
        </w:rPr>
      </w:pPr>
    </w:p>
    <w:p w14:paraId="6E75C0B9" w14:textId="77777777" w:rsidR="005E7A8A" w:rsidRPr="008E19D2" w:rsidRDefault="005E7A8A" w:rsidP="00E00F2C">
      <w:pPr>
        <w:ind w:right="14"/>
        <w:rPr>
          <w:color w:val="000000"/>
          <w:sz w:val="22"/>
          <w:szCs w:val="22"/>
          <w:lang w:val="da-DK"/>
        </w:rPr>
      </w:pPr>
    </w:p>
    <w:p w14:paraId="366F5871" w14:textId="77777777" w:rsidR="005E7A8A" w:rsidRPr="008E19D2" w:rsidRDefault="005E7A8A" w:rsidP="00E00F2C">
      <w:pPr>
        <w:ind w:right="14"/>
        <w:rPr>
          <w:color w:val="000000"/>
          <w:sz w:val="22"/>
          <w:szCs w:val="22"/>
          <w:lang w:val="da-DK"/>
        </w:rPr>
      </w:pPr>
    </w:p>
    <w:p w14:paraId="68A0BBCB" w14:textId="77777777" w:rsidR="005E7A8A" w:rsidRPr="008E19D2" w:rsidRDefault="005E7A8A" w:rsidP="00E00F2C">
      <w:pPr>
        <w:ind w:right="14"/>
        <w:rPr>
          <w:color w:val="000000"/>
          <w:sz w:val="22"/>
          <w:szCs w:val="22"/>
          <w:lang w:val="da-DK"/>
        </w:rPr>
      </w:pPr>
    </w:p>
    <w:p w14:paraId="7951454A" w14:textId="77777777" w:rsidR="005E7A8A" w:rsidRPr="008E19D2" w:rsidRDefault="005E7A8A" w:rsidP="00E00F2C">
      <w:pPr>
        <w:ind w:right="14"/>
        <w:rPr>
          <w:color w:val="000000"/>
          <w:sz w:val="22"/>
          <w:szCs w:val="22"/>
          <w:lang w:val="da-DK"/>
        </w:rPr>
      </w:pPr>
    </w:p>
    <w:p w14:paraId="3DDC3353" w14:textId="77777777" w:rsidR="005E7A8A" w:rsidRPr="008E19D2" w:rsidRDefault="005E7A8A" w:rsidP="00E00F2C">
      <w:pPr>
        <w:ind w:right="14"/>
        <w:rPr>
          <w:color w:val="000000"/>
          <w:sz w:val="22"/>
          <w:szCs w:val="22"/>
          <w:lang w:val="da-DK"/>
        </w:rPr>
      </w:pPr>
    </w:p>
    <w:p w14:paraId="43A9D257" w14:textId="77777777" w:rsidR="005E7A8A" w:rsidRPr="008E19D2" w:rsidRDefault="005E7A8A" w:rsidP="00E00F2C">
      <w:pPr>
        <w:ind w:right="14"/>
        <w:rPr>
          <w:color w:val="000000"/>
          <w:sz w:val="22"/>
          <w:szCs w:val="22"/>
          <w:lang w:val="da-DK"/>
        </w:rPr>
      </w:pPr>
    </w:p>
    <w:p w14:paraId="64F72F9E" w14:textId="77777777" w:rsidR="005E7A8A" w:rsidRPr="008E19D2" w:rsidRDefault="005E7A8A" w:rsidP="00E00F2C">
      <w:pPr>
        <w:ind w:right="14"/>
        <w:rPr>
          <w:color w:val="000000"/>
          <w:sz w:val="22"/>
          <w:szCs w:val="22"/>
          <w:lang w:val="da-DK"/>
        </w:rPr>
      </w:pPr>
    </w:p>
    <w:p w14:paraId="79EA9C55" w14:textId="77777777" w:rsidR="005E7A8A" w:rsidRPr="008E19D2" w:rsidRDefault="005E7A8A" w:rsidP="00E00F2C">
      <w:pPr>
        <w:ind w:right="14"/>
        <w:rPr>
          <w:color w:val="000000"/>
          <w:sz w:val="22"/>
          <w:szCs w:val="22"/>
          <w:lang w:val="da-DK"/>
        </w:rPr>
      </w:pPr>
    </w:p>
    <w:p w14:paraId="387C6436" w14:textId="77777777" w:rsidR="005E7A8A" w:rsidRPr="008E19D2" w:rsidRDefault="005E7A8A" w:rsidP="00E00F2C">
      <w:pPr>
        <w:ind w:right="14"/>
        <w:rPr>
          <w:color w:val="000000"/>
          <w:sz w:val="22"/>
          <w:szCs w:val="22"/>
          <w:lang w:val="da-DK"/>
        </w:rPr>
      </w:pPr>
    </w:p>
    <w:p w14:paraId="171D44DC" w14:textId="77777777" w:rsidR="005E7A8A" w:rsidRPr="008E19D2" w:rsidRDefault="005E7A8A" w:rsidP="00E00F2C">
      <w:pPr>
        <w:ind w:right="14"/>
        <w:rPr>
          <w:color w:val="000000"/>
          <w:sz w:val="22"/>
          <w:szCs w:val="22"/>
          <w:lang w:val="da-DK"/>
        </w:rPr>
      </w:pPr>
    </w:p>
    <w:p w14:paraId="58E76C36" w14:textId="77777777" w:rsidR="005E7A8A" w:rsidRPr="008E19D2" w:rsidRDefault="005E7A8A" w:rsidP="00E00F2C">
      <w:pPr>
        <w:ind w:right="14"/>
        <w:rPr>
          <w:color w:val="000000"/>
          <w:sz w:val="22"/>
          <w:szCs w:val="22"/>
          <w:lang w:val="da-DK"/>
        </w:rPr>
      </w:pPr>
    </w:p>
    <w:p w14:paraId="412F279D" w14:textId="77777777" w:rsidR="005E7A8A" w:rsidRPr="008E19D2" w:rsidRDefault="005E7A8A" w:rsidP="00E00F2C">
      <w:pPr>
        <w:ind w:right="14"/>
        <w:rPr>
          <w:color w:val="000000"/>
          <w:sz w:val="22"/>
          <w:szCs w:val="22"/>
          <w:lang w:val="da-DK"/>
        </w:rPr>
      </w:pPr>
    </w:p>
    <w:p w14:paraId="490F7D43" w14:textId="77777777" w:rsidR="005E7A8A" w:rsidRPr="008E19D2" w:rsidRDefault="005E7A8A" w:rsidP="00E00F2C">
      <w:pPr>
        <w:ind w:right="14"/>
        <w:rPr>
          <w:color w:val="000000"/>
          <w:sz w:val="22"/>
          <w:szCs w:val="22"/>
          <w:lang w:val="da-DK"/>
        </w:rPr>
      </w:pPr>
    </w:p>
    <w:p w14:paraId="72455B43" w14:textId="77777777" w:rsidR="005E7A8A" w:rsidRPr="008E19D2" w:rsidRDefault="005E7A8A" w:rsidP="00E00F2C">
      <w:pPr>
        <w:ind w:right="14"/>
        <w:rPr>
          <w:color w:val="000000"/>
          <w:sz w:val="22"/>
          <w:szCs w:val="22"/>
          <w:lang w:val="da-DK"/>
        </w:rPr>
      </w:pPr>
    </w:p>
    <w:p w14:paraId="69CB1711" w14:textId="77777777" w:rsidR="005E7A8A" w:rsidRPr="008E19D2" w:rsidRDefault="005E7A8A" w:rsidP="00E00F2C">
      <w:pPr>
        <w:ind w:right="14"/>
        <w:rPr>
          <w:color w:val="000000"/>
          <w:sz w:val="22"/>
          <w:szCs w:val="22"/>
          <w:lang w:val="da-DK"/>
        </w:rPr>
      </w:pPr>
    </w:p>
    <w:p w14:paraId="2F40DF96" w14:textId="77777777" w:rsidR="005E7A8A" w:rsidRPr="008E19D2" w:rsidRDefault="005E7A8A" w:rsidP="00E00F2C">
      <w:pPr>
        <w:ind w:right="14"/>
        <w:rPr>
          <w:color w:val="000000"/>
          <w:sz w:val="22"/>
          <w:szCs w:val="22"/>
          <w:lang w:val="da-DK"/>
        </w:rPr>
      </w:pPr>
    </w:p>
    <w:p w14:paraId="66CE535C" w14:textId="77777777" w:rsidR="005E7A8A" w:rsidRPr="008E19D2" w:rsidRDefault="005E7A8A" w:rsidP="00E00F2C">
      <w:pPr>
        <w:rPr>
          <w:color w:val="000000"/>
          <w:sz w:val="22"/>
          <w:szCs w:val="22"/>
          <w:lang w:val="da-DK"/>
        </w:rPr>
      </w:pPr>
    </w:p>
    <w:p w14:paraId="1460D068" w14:textId="77777777" w:rsidR="001B7781" w:rsidRPr="008E19D2" w:rsidRDefault="001B7781" w:rsidP="00E00F2C">
      <w:pPr>
        <w:rPr>
          <w:color w:val="000000"/>
          <w:sz w:val="22"/>
          <w:szCs w:val="22"/>
          <w:lang w:val="da-DK"/>
        </w:rPr>
      </w:pPr>
    </w:p>
    <w:p w14:paraId="6127F368" w14:textId="77777777" w:rsidR="006F7492" w:rsidRPr="008E19D2" w:rsidRDefault="006F7492" w:rsidP="00E00F2C">
      <w:pPr>
        <w:tabs>
          <w:tab w:val="left" w:pos="-720"/>
        </w:tabs>
        <w:suppressAutoHyphens/>
        <w:jc w:val="center"/>
        <w:rPr>
          <w:color w:val="000000"/>
          <w:sz w:val="22"/>
          <w:szCs w:val="22"/>
          <w:lang w:val="da-DK"/>
        </w:rPr>
      </w:pPr>
      <w:r w:rsidRPr="008E19D2">
        <w:rPr>
          <w:b/>
          <w:color w:val="000000"/>
          <w:sz w:val="22"/>
          <w:szCs w:val="22"/>
          <w:lang w:val="da-DK"/>
        </w:rPr>
        <w:t>BILAG II</w:t>
      </w:r>
    </w:p>
    <w:p w14:paraId="54B1BD83" w14:textId="77777777" w:rsidR="006F7492" w:rsidRPr="008E19D2" w:rsidRDefault="006F7492" w:rsidP="00E00F2C">
      <w:pPr>
        <w:rPr>
          <w:color w:val="000000"/>
          <w:sz w:val="22"/>
          <w:szCs w:val="22"/>
          <w:lang w:val="da-DK"/>
        </w:rPr>
      </w:pPr>
    </w:p>
    <w:p w14:paraId="41C03789" w14:textId="6323AE4E" w:rsidR="006F7492" w:rsidRPr="008E19D2" w:rsidRDefault="006F7492" w:rsidP="00E00F2C">
      <w:pPr>
        <w:tabs>
          <w:tab w:val="left" w:pos="-720"/>
          <w:tab w:val="left" w:pos="1701"/>
        </w:tabs>
        <w:suppressAutoHyphens/>
        <w:ind w:left="1701" w:right="1410" w:hanging="567"/>
        <w:rPr>
          <w:b/>
          <w:color w:val="000000"/>
          <w:sz w:val="22"/>
          <w:szCs w:val="22"/>
          <w:lang w:val="da-DK"/>
        </w:rPr>
      </w:pPr>
      <w:r w:rsidRPr="008E19D2">
        <w:rPr>
          <w:b/>
          <w:color w:val="000000"/>
          <w:sz w:val="22"/>
          <w:szCs w:val="22"/>
          <w:lang w:val="da-DK"/>
        </w:rPr>
        <w:t>A.</w:t>
      </w:r>
      <w:r w:rsidRPr="008E19D2">
        <w:rPr>
          <w:b/>
          <w:color w:val="000000"/>
          <w:sz w:val="22"/>
          <w:szCs w:val="22"/>
          <w:lang w:val="da-DK"/>
        </w:rPr>
        <w:tab/>
        <w:t>FREMSTILLER</w:t>
      </w:r>
      <w:r w:rsidR="001D5A8B" w:rsidRPr="008E19D2">
        <w:rPr>
          <w:b/>
          <w:color w:val="000000"/>
          <w:sz w:val="22"/>
          <w:szCs w:val="22"/>
          <w:lang w:val="da-DK"/>
        </w:rPr>
        <w:t>(E)</w:t>
      </w:r>
      <w:r w:rsidRPr="008E19D2">
        <w:rPr>
          <w:b/>
          <w:color w:val="000000"/>
          <w:sz w:val="22"/>
          <w:szCs w:val="22"/>
          <w:lang w:val="da-DK"/>
        </w:rPr>
        <w:t xml:space="preserve"> ANSVARLIG</w:t>
      </w:r>
      <w:r w:rsidR="006E1AED" w:rsidRPr="008E19D2">
        <w:rPr>
          <w:b/>
          <w:color w:val="000000"/>
          <w:sz w:val="22"/>
          <w:szCs w:val="22"/>
          <w:lang w:val="da-DK"/>
        </w:rPr>
        <w:t>(E)</w:t>
      </w:r>
      <w:r w:rsidRPr="008E19D2">
        <w:rPr>
          <w:b/>
          <w:color w:val="000000"/>
          <w:sz w:val="22"/>
          <w:szCs w:val="22"/>
          <w:lang w:val="da-DK"/>
        </w:rPr>
        <w:t xml:space="preserve"> FOR BATCHFRIGIVELSE</w:t>
      </w:r>
    </w:p>
    <w:p w14:paraId="061F60A9" w14:textId="77777777" w:rsidR="006F7492" w:rsidRPr="008E19D2" w:rsidRDefault="006F7492" w:rsidP="00E00F2C">
      <w:pPr>
        <w:tabs>
          <w:tab w:val="left" w:pos="-720"/>
        </w:tabs>
        <w:suppressAutoHyphens/>
        <w:ind w:right="1410"/>
        <w:rPr>
          <w:bCs/>
          <w:color w:val="000000"/>
          <w:sz w:val="22"/>
          <w:szCs w:val="22"/>
          <w:lang w:val="da-DK"/>
        </w:rPr>
      </w:pPr>
    </w:p>
    <w:p w14:paraId="7CCBD75B" w14:textId="77777777" w:rsidR="006F7492" w:rsidRPr="008E19D2" w:rsidRDefault="006F7492" w:rsidP="00E00F2C">
      <w:pPr>
        <w:tabs>
          <w:tab w:val="left" w:pos="-720"/>
          <w:tab w:val="left" w:pos="1701"/>
        </w:tabs>
        <w:suppressAutoHyphens/>
        <w:ind w:left="1701" w:right="1410" w:hanging="567"/>
        <w:rPr>
          <w:b/>
          <w:color w:val="000000"/>
          <w:sz w:val="22"/>
          <w:szCs w:val="22"/>
          <w:lang w:val="da-DK"/>
        </w:rPr>
      </w:pPr>
      <w:r w:rsidRPr="008E19D2">
        <w:rPr>
          <w:b/>
          <w:color w:val="000000"/>
          <w:sz w:val="22"/>
          <w:szCs w:val="22"/>
          <w:lang w:val="da-DK"/>
        </w:rPr>
        <w:t>B.</w:t>
      </w:r>
      <w:r w:rsidRPr="008E19D2">
        <w:rPr>
          <w:b/>
          <w:color w:val="000000"/>
          <w:sz w:val="22"/>
          <w:szCs w:val="22"/>
          <w:lang w:val="da-DK"/>
        </w:rPr>
        <w:tab/>
        <w:t>BETINGELSER ELLER BEGRÆNSNINGER VEDRØRENDE UDLEVERING OG ANVENDELSE</w:t>
      </w:r>
    </w:p>
    <w:p w14:paraId="3311C575" w14:textId="77777777" w:rsidR="006F7492" w:rsidRPr="008E19D2" w:rsidRDefault="006F7492" w:rsidP="00E00F2C">
      <w:pPr>
        <w:tabs>
          <w:tab w:val="left" w:pos="-720"/>
        </w:tabs>
        <w:suppressAutoHyphens/>
        <w:ind w:right="1410"/>
        <w:rPr>
          <w:color w:val="000000"/>
          <w:sz w:val="22"/>
          <w:szCs w:val="22"/>
          <w:lang w:val="da-DK"/>
        </w:rPr>
      </w:pPr>
    </w:p>
    <w:p w14:paraId="4BD0D5AC" w14:textId="77777777" w:rsidR="006F7492" w:rsidRPr="008E19D2" w:rsidRDefault="006F7492" w:rsidP="00E00F2C">
      <w:pPr>
        <w:tabs>
          <w:tab w:val="left" w:pos="-720"/>
          <w:tab w:val="left" w:pos="1701"/>
        </w:tabs>
        <w:suppressAutoHyphens/>
        <w:ind w:left="1701" w:right="1410" w:hanging="567"/>
        <w:rPr>
          <w:b/>
          <w:color w:val="000000"/>
          <w:sz w:val="22"/>
          <w:szCs w:val="22"/>
          <w:lang w:val="da-DK"/>
        </w:rPr>
      </w:pPr>
      <w:r w:rsidRPr="008E19D2">
        <w:rPr>
          <w:b/>
          <w:color w:val="000000"/>
          <w:sz w:val="22"/>
          <w:szCs w:val="22"/>
          <w:lang w:val="da-DK"/>
        </w:rPr>
        <w:t>C.</w:t>
      </w:r>
      <w:r w:rsidRPr="008E19D2">
        <w:rPr>
          <w:b/>
          <w:color w:val="000000"/>
          <w:sz w:val="22"/>
          <w:szCs w:val="22"/>
          <w:lang w:val="da-DK"/>
        </w:rPr>
        <w:tab/>
        <w:t>ANDRE FORHOLD OG BETINGELSER FOR MARKEDSFØRINGSTILLADELSEN</w:t>
      </w:r>
    </w:p>
    <w:p w14:paraId="25A1FBDB" w14:textId="77777777" w:rsidR="006F7492" w:rsidRPr="008E19D2" w:rsidRDefault="006F7492" w:rsidP="00E00F2C">
      <w:pPr>
        <w:suppressAutoHyphens/>
        <w:ind w:right="1410"/>
        <w:rPr>
          <w:color w:val="000000"/>
          <w:sz w:val="22"/>
          <w:szCs w:val="22"/>
          <w:lang w:val="da-DK"/>
        </w:rPr>
      </w:pPr>
    </w:p>
    <w:p w14:paraId="5247C844" w14:textId="77777777" w:rsidR="00845B3F" w:rsidRPr="008E19D2" w:rsidRDefault="00845B3F" w:rsidP="00E00F2C">
      <w:pPr>
        <w:tabs>
          <w:tab w:val="left" w:pos="-720"/>
          <w:tab w:val="left" w:pos="1701"/>
        </w:tabs>
        <w:suppressAutoHyphens/>
        <w:ind w:left="1701" w:right="1418" w:hanging="567"/>
        <w:rPr>
          <w:b/>
          <w:sz w:val="22"/>
          <w:szCs w:val="22"/>
          <w:lang w:val="da-DK"/>
        </w:rPr>
      </w:pPr>
      <w:r w:rsidRPr="008E19D2">
        <w:rPr>
          <w:b/>
          <w:noProof/>
          <w:sz w:val="22"/>
          <w:szCs w:val="22"/>
          <w:lang w:val="da-DK"/>
        </w:rPr>
        <w:t>D.</w:t>
      </w:r>
      <w:r w:rsidRPr="008E19D2">
        <w:rPr>
          <w:b/>
          <w:sz w:val="22"/>
          <w:szCs w:val="22"/>
          <w:lang w:val="da-DK"/>
        </w:rPr>
        <w:tab/>
        <w:t>BETINGELSER ELLER BEGRÆNSNINGER MED HENSYN TIL SIKKER OG EFFEKTIV ANVENDELSE AF LÆGEMIDLET</w:t>
      </w:r>
    </w:p>
    <w:p w14:paraId="26DAAC06" w14:textId="3B35BD5E" w:rsidR="006F7492" w:rsidRPr="008E19D2" w:rsidRDefault="006F7492" w:rsidP="00341CF2">
      <w:pPr>
        <w:suppressAutoHyphens/>
        <w:ind w:left="567" w:hanging="567"/>
        <w:outlineLvl w:val="0"/>
        <w:rPr>
          <w:color w:val="000000"/>
          <w:sz w:val="22"/>
          <w:szCs w:val="22"/>
          <w:lang w:val="da-DK"/>
        </w:rPr>
      </w:pPr>
      <w:r w:rsidRPr="008E19D2">
        <w:rPr>
          <w:color w:val="000000"/>
          <w:sz w:val="22"/>
          <w:szCs w:val="22"/>
          <w:lang w:val="da-DK"/>
        </w:rPr>
        <w:br w:type="page"/>
      </w:r>
      <w:r w:rsidRPr="008E19D2">
        <w:rPr>
          <w:b/>
          <w:color w:val="000000"/>
          <w:sz w:val="22"/>
          <w:szCs w:val="22"/>
          <w:lang w:val="da-DK"/>
        </w:rPr>
        <w:t>A.</w:t>
      </w:r>
      <w:r w:rsidRPr="008E19D2">
        <w:rPr>
          <w:b/>
          <w:color w:val="000000"/>
          <w:sz w:val="22"/>
          <w:szCs w:val="22"/>
          <w:lang w:val="da-DK"/>
        </w:rPr>
        <w:tab/>
        <w:t>FREMSTILLER</w:t>
      </w:r>
      <w:r w:rsidR="006E1AED" w:rsidRPr="008E19D2">
        <w:rPr>
          <w:b/>
          <w:color w:val="000000"/>
          <w:sz w:val="22"/>
          <w:szCs w:val="22"/>
          <w:lang w:val="da-DK"/>
        </w:rPr>
        <w:t>(E)</w:t>
      </w:r>
      <w:r w:rsidRPr="008E19D2">
        <w:rPr>
          <w:b/>
          <w:color w:val="000000"/>
          <w:sz w:val="22"/>
          <w:szCs w:val="22"/>
          <w:lang w:val="da-DK"/>
        </w:rPr>
        <w:t xml:space="preserve"> ANSVARLIG</w:t>
      </w:r>
      <w:r w:rsidR="006E1AED" w:rsidRPr="008E19D2">
        <w:rPr>
          <w:b/>
          <w:color w:val="000000"/>
          <w:sz w:val="22"/>
          <w:szCs w:val="22"/>
          <w:lang w:val="da-DK"/>
        </w:rPr>
        <w:t>(E)</w:t>
      </w:r>
      <w:r w:rsidRPr="008E19D2">
        <w:rPr>
          <w:b/>
          <w:color w:val="000000"/>
          <w:sz w:val="22"/>
          <w:szCs w:val="22"/>
          <w:lang w:val="da-DK"/>
        </w:rPr>
        <w:t xml:space="preserve"> FOR BATCHFRIGIVELSE</w:t>
      </w:r>
    </w:p>
    <w:p w14:paraId="2E063B6C" w14:textId="77777777" w:rsidR="006F7492" w:rsidRPr="008E19D2" w:rsidRDefault="006F7492" w:rsidP="00E00F2C">
      <w:pPr>
        <w:rPr>
          <w:color w:val="000000"/>
          <w:sz w:val="22"/>
          <w:szCs w:val="22"/>
          <w:lang w:val="da-DK"/>
        </w:rPr>
      </w:pPr>
    </w:p>
    <w:p w14:paraId="40225E86" w14:textId="704E5288" w:rsidR="006F7492" w:rsidRPr="008E19D2" w:rsidRDefault="006F7492" w:rsidP="00E00F2C">
      <w:pPr>
        <w:tabs>
          <w:tab w:val="left" w:pos="-720"/>
        </w:tabs>
        <w:suppressAutoHyphens/>
        <w:rPr>
          <w:color w:val="000000"/>
          <w:sz w:val="22"/>
          <w:szCs w:val="22"/>
          <w:lang w:val="da-DK"/>
        </w:rPr>
      </w:pPr>
      <w:r w:rsidRPr="008E19D2">
        <w:rPr>
          <w:color w:val="000000"/>
          <w:sz w:val="22"/>
          <w:szCs w:val="22"/>
          <w:u w:val="single"/>
          <w:lang w:val="da-DK"/>
        </w:rPr>
        <w:t xml:space="preserve">Navn og adresse på </w:t>
      </w:r>
      <w:r w:rsidR="003C7164" w:rsidRPr="008E19D2">
        <w:rPr>
          <w:color w:val="000000"/>
          <w:sz w:val="22"/>
          <w:szCs w:val="22"/>
          <w:u w:val="single"/>
          <w:lang w:val="da-DK"/>
        </w:rPr>
        <w:t xml:space="preserve">den </w:t>
      </w:r>
      <w:r w:rsidRPr="008E19D2">
        <w:rPr>
          <w:color w:val="000000"/>
          <w:sz w:val="22"/>
          <w:szCs w:val="22"/>
          <w:u w:val="single"/>
          <w:lang w:val="da-DK"/>
        </w:rPr>
        <w:t>fremstiller</w:t>
      </w:r>
      <w:r w:rsidR="006E1AED" w:rsidRPr="008E19D2">
        <w:rPr>
          <w:color w:val="000000"/>
          <w:sz w:val="22"/>
          <w:szCs w:val="22"/>
          <w:u w:val="single"/>
          <w:lang w:val="da-DK"/>
        </w:rPr>
        <w:t xml:space="preserve"> (de fremstillere)</w:t>
      </w:r>
      <w:r w:rsidR="003C7164" w:rsidRPr="008E19D2">
        <w:rPr>
          <w:color w:val="000000"/>
          <w:sz w:val="22"/>
          <w:szCs w:val="22"/>
          <w:u w:val="single"/>
          <w:lang w:val="da-DK"/>
        </w:rPr>
        <w:t>, der er</w:t>
      </w:r>
      <w:r w:rsidRPr="008E19D2">
        <w:rPr>
          <w:color w:val="000000"/>
          <w:sz w:val="22"/>
          <w:szCs w:val="22"/>
          <w:u w:val="single"/>
          <w:lang w:val="da-DK"/>
        </w:rPr>
        <w:t xml:space="preserve"> ansvarlig</w:t>
      </w:r>
      <w:r w:rsidR="006E1AED" w:rsidRPr="008E19D2">
        <w:rPr>
          <w:color w:val="000000"/>
          <w:sz w:val="22"/>
          <w:szCs w:val="22"/>
          <w:u w:val="single"/>
          <w:lang w:val="da-DK"/>
        </w:rPr>
        <w:t>(e)</w:t>
      </w:r>
      <w:r w:rsidRPr="008E19D2">
        <w:rPr>
          <w:color w:val="000000"/>
          <w:sz w:val="22"/>
          <w:szCs w:val="22"/>
          <w:u w:val="single"/>
          <w:lang w:val="da-DK"/>
        </w:rPr>
        <w:t xml:space="preserve"> for batchfrigivelse</w:t>
      </w:r>
    </w:p>
    <w:p w14:paraId="01910EAE" w14:textId="77777777" w:rsidR="006F7492" w:rsidRPr="008E19D2" w:rsidRDefault="006F7492" w:rsidP="00E00F2C">
      <w:pPr>
        <w:tabs>
          <w:tab w:val="left" w:pos="-720"/>
        </w:tabs>
        <w:suppressAutoHyphens/>
        <w:rPr>
          <w:color w:val="000000"/>
          <w:sz w:val="22"/>
          <w:szCs w:val="22"/>
          <w:lang w:val="da-DK"/>
        </w:rPr>
      </w:pPr>
    </w:p>
    <w:p w14:paraId="30AF1922" w14:textId="30E69C0D" w:rsidR="00BF1C15" w:rsidRPr="00BF1C15" w:rsidDel="00DD1C3F" w:rsidRDefault="00960F5E" w:rsidP="00BF1C15">
      <w:pPr>
        <w:pStyle w:val="EndnoteText"/>
        <w:keepNext/>
        <w:tabs>
          <w:tab w:val="clear" w:pos="567"/>
        </w:tabs>
        <w:rPr>
          <w:del w:id="2524" w:author="Author"/>
          <w:i/>
          <w:iCs/>
          <w:color w:val="000000"/>
          <w:szCs w:val="22"/>
          <w:u w:val="single"/>
        </w:rPr>
      </w:pPr>
      <w:del w:id="2525" w:author="Author">
        <w:r w:rsidDel="00DD1C3F">
          <w:rPr>
            <w:i/>
            <w:iCs/>
            <w:color w:val="000000"/>
            <w:szCs w:val="22"/>
            <w:u w:val="single"/>
          </w:rPr>
          <w:delText>H</w:delText>
        </w:r>
        <w:r w:rsidRPr="00960F5E" w:rsidDel="00DD1C3F">
          <w:rPr>
            <w:i/>
            <w:iCs/>
            <w:color w:val="000000"/>
            <w:szCs w:val="22"/>
            <w:u w:val="single"/>
          </w:rPr>
          <w:delText>årde kapsler</w:delText>
        </w:r>
      </w:del>
    </w:p>
    <w:p w14:paraId="4863F150" w14:textId="280A8BE6" w:rsidR="00BF1C15" w:rsidRPr="00BF1C15" w:rsidDel="00DD1C3F" w:rsidRDefault="00BF1C15" w:rsidP="00BF1C15">
      <w:pPr>
        <w:widowControl w:val="0"/>
        <w:ind w:right="-2"/>
        <w:rPr>
          <w:del w:id="2526" w:author="Author"/>
          <w:color w:val="000000"/>
          <w:sz w:val="22"/>
          <w:szCs w:val="22"/>
        </w:rPr>
      </w:pPr>
      <w:del w:id="2527" w:author="Author">
        <w:r w:rsidRPr="00BF1C15" w:rsidDel="00DD1C3F">
          <w:rPr>
            <w:color w:val="000000"/>
            <w:sz w:val="22"/>
            <w:szCs w:val="22"/>
          </w:rPr>
          <w:delText>Sandoz S.R.L.</w:delText>
        </w:r>
      </w:del>
    </w:p>
    <w:p w14:paraId="3D2D5A3C" w14:textId="6A2DDE6E" w:rsidR="00BF1C15" w:rsidRPr="00BF1C15" w:rsidDel="00DD1C3F" w:rsidRDefault="00BF1C15" w:rsidP="00BF1C15">
      <w:pPr>
        <w:widowControl w:val="0"/>
        <w:ind w:right="-2"/>
        <w:rPr>
          <w:del w:id="2528" w:author="Author"/>
          <w:color w:val="000000"/>
          <w:sz w:val="22"/>
          <w:szCs w:val="22"/>
          <w:lang w:val="pt-PT"/>
        </w:rPr>
      </w:pPr>
      <w:del w:id="2529" w:author="Author">
        <w:r w:rsidRPr="00BF1C15" w:rsidDel="00DD1C3F">
          <w:rPr>
            <w:color w:val="000000"/>
            <w:sz w:val="22"/>
            <w:szCs w:val="22"/>
            <w:lang w:val="pt-PT"/>
          </w:rPr>
          <w:delText>Str. Livezeni nr. 7A</w:delText>
        </w:r>
      </w:del>
    </w:p>
    <w:p w14:paraId="0FEB9747" w14:textId="2D9F8A88" w:rsidR="00BF1C15" w:rsidRPr="00BF1C15" w:rsidDel="00DD1C3F" w:rsidRDefault="00BF1C15" w:rsidP="00BF1C15">
      <w:pPr>
        <w:widowControl w:val="0"/>
        <w:ind w:right="-2"/>
        <w:rPr>
          <w:del w:id="2530" w:author="Author"/>
          <w:color w:val="000000"/>
          <w:sz w:val="22"/>
          <w:szCs w:val="22"/>
          <w:lang w:val="pt-PT"/>
        </w:rPr>
      </w:pPr>
      <w:del w:id="2531" w:author="Author">
        <w:r w:rsidRPr="00BF1C15" w:rsidDel="00DD1C3F">
          <w:rPr>
            <w:color w:val="000000"/>
            <w:sz w:val="22"/>
            <w:szCs w:val="22"/>
            <w:lang w:val="pt-PT"/>
          </w:rPr>
          <w:delText>540472, Targu Mures</w:delText>
        </w:r>
      </w:del>
    </w:p>
    <w:p w14:paraId="5C172C59" w14:textId="75359562" w:rsidR="00BF1C15" w:rsidRPr="00BF1C15" w:rsidDel="00DD1C3F" w:rsidRDefault="00BF1C15" w:rsidP="00BF1C15">
      <w:pPr>
        <w:pStyle w:val="EndnoteText"/>
        <w:tabs>
          <w:tab w:val="clear" w:pos="567"/>
        </w:tabs>
        <w:rPr>
          <w:del w:id="2532" w:author="Author"/>
          <w:color w:val="000000"/>
          <w:szCs w:val="22"/>
          <w:lang w:val="fr-CH"/>
        </w:rPr>
      </w:pPr>
      <w:del w:id="2533" w:author="Author">
        <w:r w:rsidRPr="00BF1C15" w:rsidDel="00DD1C3F">
          <w:rPr>
            <w:color w:val="000000"/>
            <w:szCs w:val="22"/>
          </w:rPr>
          <w:delText>Rumænien</w:delText>
        </w:r>
      </w:del>
    </w:p>
    <w:p w14:paraId="000D3CF6" w14:textId="23B0D6A6" w:rsidR="00BF1C15" w:rsidRPr="00BF1C15" w:rsidDel="00DD1C3F" w:rsidRDefault="00BF1C15" w:rsidP="00BF1C15">
      <w:pPr>
        <w:widowControl w:val="0"/>
        <w:tabs>
          <w:tab w:val="left" w:pos="7513"/>
        </w:tabs>
        <w:rPr>
          <w:del w:id="2534" w:author="Author"/>
          <w:sz w:val="22"/>
          <w:szCs w:val="22"/>
          <w:lang w:val="fr-CH"/>
        </w:rPr>
      </w:pPr>
    </w:p>
    <w:p w14:paraId="16E848B1" w14:textId="4EF9B7F5" w:rsidR="00BF1C15" w:rsidRPr="00BF1C15" w:rsidDel="00DD1C3F" w:rsidRDefault="00BF1C15" w:rsidP="00BF1C15">
      <w:pPr>
        <w:widowControl w:val="0"/>
        <w:tabs>
          <w:tab w:val="left" w:pos="7513"/>
        </w:tabs>
        <w:rPr>
          <w:del w:id="2535" w:author="Author"/>
          <w:sz w:val="22"/>
          <w:szCs w:val="22"/>
          <w:lang w:val="fr-CH"/>
        </w:rPr>
      </w:pPr>
      <w:del w:id="2536" w:author="Author">
        <w:r w:rsidRPr="00BF1C15" w:rsidDel="00DD1C3F">
          <w:rPr>
            <w:sz w:val="22"/>
            <w:szCs w:val="22"/>
            <w:lang w:val="fr-CH"/>
          </w:rPr>
          <w:delText>Novartis Pharma GmbH</w:delText>
        </w:r>
      </w:del>
    </w:p>
    <w:p w14:paraId="68395EEE" w14:textId="3D7D9B51" w:rsidR="00BF1C15" w:rsidRPr="00BF1C15" w:rsidDel="00DD1C3F" w:rsidRDefault="00BF1C15" w:rsidP="00BF1C15">
      <w:pPr>
        <w:widowControl w:val="0"/>
        <w:tabs>
          <w:tab w:val="left" w:pos="7513"/>
        </w:tabs>
        <w:rPr>
          <w:del w:id="2537" w:author="Author"/>
          <w:sz w:val="22"/>
          <w:szCs w:val="22"/>
          <w:lang w:val="fr-CH"/>
        </w:rPr>
      </w:pPr>
      <w:del w:id="2538" w:author="Author">
        <w:r w:rsidRPr="00BF1C15" w:rsidDel="00DD1C3F">
          <w:rPr>
            <w:sz w:val="22"/>
            <w:szCs w:val="22"/>
            <w:lang w:val="fr-CH"/>
          </w:rPr>
          <w:delText>Roonstra</w:delText>
        </w:r>
        <w:r w:rsidRPr="00BF1C15" w:rsidDel="00DD1C3F">
          <w:rPr>
            <w:snapToGrid w:val="0"/>
            <w:sz w:val="22"/>
            <w:szCs w:val="22"/>
            <w:lang w:val="fr-CH"/>
          </w:rPr>
          <w:delText>ss</w:delText>
        </w:r>
        <w:r w:rsidRPr="00BF1C15" w:rsidDel="00DD1C3F">
          <w:rPr>
            <w:sz w:val="22"/>
            <w:szCs w:val="22"/>
            <w:lang w:val="fr-CH"/>
          </w:rPr>
          <w:delText>e 25</w:delText>
        </w:r>
      </w:del>
    </w:p>
    <w:p w14:paraId="548ED6D9" w14:textId="51679722" w:rsidR="00BF1C15" w:rsidRPr="007143AA" w:rsidDel="00DD1C3F" w:rsidRDefault="00BF1C15" w:rsidP="00BF1C15">
      <w:pPr>
        <w:tabs>
          <w:tab w:val="left" w:pos="-720"/>
        </w:tabs>
        <w:suppressAutoHyphens/>
        <w:rPr>
          <w:del w:id="2539" w:author="Author"/>
          <w:color w:val="000000"/>
          <w:sz w:val="22"/>
          <w:szCs w:val="22"/>
          <w:lang w:val="da-DK"/>
        </w:rPr>
      </w:pPr>
      <w:del w:id="2540" w:author="Author">
        <w:r w:rsidRPr="007143AA" w:rsidDel="00DD1C3F">
          <w:rPr>
            <w:color w:val="000000"/>
            <w:sz w:val="22"/>
            <w:szCs w:val="22"/>
            <w:lang w:val="da-DK"/>
          </w:rPr>
          <w:delText>D-90429 Nürnberg</w:delText>
        </w:r>
      </w:del>
    </w:p>
    <w:p w14:paraId="06D53088" w14:textId="282D6449" w:rsidR="00BF1C15" w:rsidRPr="007143AA" w:rsidDel="00DD1C3F" w:rsidRDefault="00BF1C15" w:rsidP="00BF1C15">
      <w:pPr>
        <w:tabs>
          <w:tab w:val="left" w:pos="-720"/>
        </w:tabs>
        <w:suppressAutoHyphens/>
        <w:rPr>
          <w:del w:id="2541" w:author="Author"/>
          <w:color w:val="000000"/>
          <w:sz w:val="22"/>
          <w:szCs w:val="22"/>
          <w:lang w:val="da-DK"/>
        </w:rPr>
      </w:pPr>
      <w:del w:id="2542" w:author="Author">
        <w:r w:rsidRPr="007143AA" w:rsidDel="00DD1C3F">
          <w:rPr>
            <w:color w:val="000000"/>
            <w:sz w:val="22"/>
            <w:szCs w:val="22"/>
            <w:lang w:val="da-DK"/>
          </w:rPr>
          <w:delText>Tyskland</w:delText>
        </w:r>
      </w:del>
    </w:p>
    <w:p w14:paraId="2300DF64" w14:textId="706D0AE0" w:rsidR="00BF1C15" w:rsidDel="00DD1C3F" w:rsidRDefault="00BF1C15" w:rsidP="00BF1C15">
      <w:pPr>
        <w:pStyle w:val="EndnoteText"/>
        <w:tabs>
          <w:tab w:val="clear" w:pos="567"/>
        </w:tabs>
        <w:rPr>
          <w:del w:id="2543" w:author="Author"/>
          <w:color w:val="000000"/>
          <w:szCs w:val="22"/>
        </w:rPr>
      </w:pPr>
    </w:p>
    <w:p w14:paraId="48DBF642" w14:textId="1E0BC3B0" w:rsidR="005A2F5D" w:rsidRPr="002923E2" w:rsidDel="00DD1C3F" w:rsidRDefault="005A2F5D" w:rsidP="005A2F5D">
      <w:pPr>
        <w:keepNext/>
        <w:rPr>
          <w:del w:id="2544" w:author="Author"/>
          <w:rFonts w:eastAsia="Aptos"/>
          <w:sz w:val="22"/>
          <w:szCs w:val="22"/>
          <w:lang w:eastAsia="de-CH"/>
        </w:rPr>
      </w:pPr>
      <w:del w:id="2545" w:author="Author">
        <w:r w:rsidRPr="002923E2" w:rsidDel="00DD1C3F">
          <w:rPr>
            <w:rFonts w:eastAsia="Aptos"/>
            <w:sz w:val="22"/>
            <w:szCs w:val="22"/>
            <w:lang w:eastAsia="de-CH"/>
          </w:rPr>
          <w:delText>Novartis Pharma GmbH</w:delText>
        </w:r>
      </w:del>
    </w:p>
    <w:p w14:paraId="39830EA1" w14:textId="0B5333A7" w:rsidR="005A2F5D" w:rsidRPr="002923E2" w:rsidDel="00DD1C3F" w:rsidRDefault="005A2F5D" w:rsidP="005A2F5D">
      <w:pPr>
        <w:keepNext/>
        <w:rPr>
          <w:del w:id="2546" w:author="Author"/>
          <w:rFonts w:eastAsia="Aptos"/>
          <w:sz w:val="22"/>
          <w:szCs w:val="22"/>
          <w:lang w:eastAsia="de-CH"/>
        </w:rPr>
      </w:pPr>
      <w:del w:id="2547" w:author="Author">
        <w:r w:rsidRPr="002923E2" w:rsidDel="00DD1C3F">
          <w:rPr>
            <w:rFonts w:eastAsia="Aptos"/>
            <w:sz w:val="22"/>
            <w:szCs w:val="22"/>
            <w:lang w:eastAsia="de-CH"/>
          </w:rPr>
          <w:delText>Sophie-Germain-Strasse 10</w:delText>
        </w:r>
      </w:del>
    </w:p>
    <w:p w14:paraId="73D5095B" w14:textId="712045CE" w:rsidR="005A2F5D" w:rsidRPr="002923E2" w:rsidDel="00DD1C3F" w:rsidRDefault="005A2F5D" w:rsidP="005A2F5D">
      <w:pPr>
        <w:keepNext/>
        <w:rPr>
          <w:del w:id="2548" w:author="Author"/>
          <w:rFonts w:eastAsia="Aptos"/>
          <w:sz w:val="22"/>
          <w:szCs w:val="22"/>
          <w:lang w:eastAsia="de-CH"/>
        </w:rPr>
      </w:pPr>
      <w:del w:id="2549" w:author="Author">
        <w:r w:rsidRPr="002923E2" w:rsidDel="00DD1C3F">
          <w:rPr>
            <w:rFonts w:eastAsia="Aptos"/>
            <w:sz w:val="22"/>
            <w:szCs w:val="22"/>
            <w:lang w:eastAsia="de-CH"/>
          </w:rPr>
          <w:delText>90443 Nürnberg</w:delText>
        </w:r>
      </w:del>
    </w:p>
    <w:p w14:paraId="7808522E" w14:textId="1E14994F" w:rsidR="005A2F5D" w:rsidDel="00DD1C3F" w:rsidRDefault="005A2F5D" w:rsidP="005A2F5D">
      <w:pPr>
        <w:pStyle w:val="EndnoteText"/>
        <w:tabs>
          <w:tab w:val="clear" w:pos="567"/>
        </w:tabs>
        <w:rPr>
          <w:del w:id="2550" w:author="Author"/>
          <w:szCs w:val="22"/>
          <w:lang w:val="de-CH"/>
        </w:rPr>
      </w:pPr>
      <w:del w:id="2551" w:author="Author">
        <w:r w:rsidDel="00DD1C3F">
          <w:rPr>
            <w:szCs w:val="22"/>
            <w:lang w:val="de-CH"/>
          </w:rPr>
          <w:delText>Tyskland</w:delText>
        </w:r>
      </w:del>
    </w:p>
    <w:p w14:paraId="2B1DE0B1" w14:textId="174A35A8" w:rsidR="005A2F5D" w:rsidRPr="00BF1C15" w:rsidDel="00DD1C3F" w:rsidRDefault="005A2F5D" w:rsidP="005A2F5D">
      <w:pPr>
        <w:pStyle w:val="EndnoteText"/>
        <w:tabs>
          <w:tab w:val="clear" w:pos="567"/>
        </w:tabs>
        <w:rPr>
          <w:del w:id="2552" w:author="Author"/>
          <w:color w:val="000000"/>
          <w:szCs w:val="22"/>
        </w:rPr>
      </w:pPr>
    </w:p>
    <w:p w14:paraId="7386B99F" w14:textId="36225768" w:rsidR="00BF1C15" w:rsidRPr="00BF1C15" w:rsidDel="00DD1C3F" w:rsidRDefault="00960F5E" w:rsidP="00BF1C15">
      <w:pPr>
        <w:keepNext/>
        <w:widowControl w:val="0"/>
        <w:rPr>
          <w:del w:id="2553" w:author="Author"/>
          <w:i/>
          <w:iCs/>
          <w:color w:val="000000"/>
          <w:sz w:val="22"/>
          <w:szCs w:val="22"/>
          <w:u w:val="single"/>
        </w:rPr>
      </w:pPr>
      <w:del w:id="2554" w:author="Author">
        <w:r w:rsidRPr="00960F5E" w:rsidDel="00DD1C3F">
          <w:rPr>
            <w:i/>
            <w:iCs/>
            <w:color w:val="000000"/>
            <w:sz w:val="22"/>
            <w:szCs w:val="22"/>
            <w:u w:val="single"/>
          </w:rPr>
          <w:delText>Filmovertrukne tabletter</w:delText>
        </w:r>
      </w:del>
    </w:p>
    <w:p w14:paraId="128C05BF" w14:textId="77777777" w:rsidR="00BF1C15" w:rsidRPr="00BF1C15" w:rsidRDefault="00BF1C15" w:rsidP="00BF1C15">
      <w:pPr>
        <w:widowControl w:val="0"/>
        <w:tabs>
          <w:tab w:val="left" w:pos="7513"/>
        </w:tabs>
        <w:rPr>
          <w:sz w:val="22"/>
          <w:szCs w:val="22"/>
        </w:rPr>
      </w:pPr>
      <w:r w:rsidRPr="00BF1C15">
        <w:rPr>
          <w:sz w:val="22"/>
          <w:szCs w:val="22"/>
        </w:rPr>
        <w:t>Novartis Pharmaceutical Manufacturing LLC</w:t>
      </w:r>
    </w:p>
    <w:p w14:paraId="20C522F7" w14:textId="77777777" w:rsidR="00BF1C15" w:rsidRPr="00BF1C15" w:rsidRDefault="00BF1C15" w:rsidP="00BF1C15">
      <w:pPr>
        <w:widowControl w:val="0"/>
        <w:tabs>
          <w:tab w:val="left" w:pos="7513"/>
        </w:tabs>
        <w:rPr>
          <w:sz w:val="22"/>
          <w:szCs w:val="22"/>
        </w:rPr>
      </w:pPr>
      <w:proofErr w:type="spellStart"/>
      <w:r w:rsidRPr="00BF1C15">
        <w:rPr>
          <w:sz w:val="22"/>
          <w:szCs w:val="22"/>
        </w:rPr>
        <w:t>Verovskova</w:t>
      </w:r>
      <w:proofErr w:type="spellEnd"/>
      <w:r w:rsidRPr="00BF1C15">
        <w:rPr>
          <w:sz w:val="22"/>
          <w:szCs w:val="22"/>
        </w:rPr>
        <w:t xml:space="preserve"> </w:t>
      </w:r>
      <w:proofErr w:type="spellStart"/>
      <w:r w:rsidRPr="00BF1C15">
        <w:rPr>
          <w:sz w:val="22"/>
          <w:szCs w:val="22"/>
        </w:rPr>
        <w:t>Ulica</w:t>
      </w:r>
      <w:proofErr w:type="spellEnd"/>
      <w:r w:rsidRPr="00BF1C15">
        <w:rPr>
          <w:sz w:val="22"/>
          <w:szCs w:val="22"/>
        </w:rPr>
        <w:t xml:space="preserve"> 57</w:t>
      </w:r>
    </w:p>
    <w:p w14:paraId="45DB2882" w14:textId="77777777" w:rsidR="00BF1C15" w:rsidRPr="00BF1C15" w:rsidRDefault="00BF1C15" w:rsidP="00BF1C15">
      <w:pPr>
        <w:widowControl w:val="0"/>
        <w:tabs>
          <w:tab w:val="left" w:pos="7513"/>
        </w:tabs>
        <w:rPr>
          <w:sz w:val="22"/>
          <w:szCs w:val="22"/>
        </w:rPr>
      </w:pPr>
      <w:r w:rsidRPr="00BF1C15">
        <w:rPr>
          <w:sz w:val="22"/>
          <w:szCs w:val="22"/>
        </w:rPr>
        <w:t>Ljubljana, 1000</w:t>
      </w:r>
    </w:p>
    <w:p w14:paraId="03ADE7B6" w14:textId="0A41DAF6" w:rsidR="00BF1C15" w:rsidRPr="00BF1C15" w:rsidRDefault="00BF1C15" w:rsidP="00BF1C15">
      <w:pPr>
        <w:widowControl w:val="0"/>
        <w:tabs>
          <w:tab w:val="left" w:pos="7513"/>
        </w:tabs>
        <w:rPr>
          <w:sz w:val="22"/>
          <w:szCs w:val="22"/>
        </w:rPr>
      </w:pPr>
      <w:r w:rsidRPr="007143AA">
        <w:rPr>
          <w:color w:val="000000"/>
          <w:sz w:val="22"/>
          <w:szCs w:val="22"/>
          <w:lang w:val="da-DK"/>
        </w:rPr>
        <w:t>Slovenien</w:t>
      </w:r>
    </w:p>
    <w:p w14:paraId="419ED47C" w14:textId="77777777" w:rsidR="00BF1C15" w:rsidRPr="00BF1C15" w:rsidRDefault="00BF1C15" w:rsidP="00BF1C15">
      <w:pPr>
        <w:widowControl w:val="0"/>
        <w:tabs>
          <w:tab w:val="left" w:pos="7513"/>
        </w:tabs>
        <w:rPr>
          <w:sz w:val="22"/>
          <w:szCs w:val="22"/>
        </w:rPr>
      </w:pPr>
    </w:p>
    <w:p w14:paraId="34ECCE14" w14:textId="77777777" w:rsidR="00421681" w:rsidRPr="008E19D2" w:rsidRDefault="00421681" w:rsidP="00E00F2C">
      <w:pPr>
        <w:tabs>
          <w:tab w:val="left" w:pos="-720"/>
        </w:tabs>
        <w:suppressAutoHyphens/>
        <w:rPr>
          <w:color w:val="000000"/>
          <w:sz w:val="22"/>
          <w:szCs w:val="22"/>
          <w:lang w:val="da-DK"/>
        </w:rPr>
      </w:pPr>
      <w:r w:rsidRPr="008E19D2">
        <w:rPr>
          <w:color w:val="000000"/>
          <w:sz w:val="22"/>
          <w:szCs w:val="22"/>
          <w:lang w:val="da-DK"/>
        </w:rPr>
        <w:t>Lek d.d, PE PROIZVODNJA LENDAVA</w:t>
      </w:r>
    </w:p>
    <w:p w14:paraId="7BAA96D3" w14:textId="77777777" w:rsidR="00421681" w:rsidRPr="007143AA" w:rsidRDefault="00421681" w:rsidP="00E00F2C">
      <w:pPr>
        <w:tabs>
          <w:tab w:val="left" w:pos="-720"/>
        </w:tabs>
        <w:suppressAutoHyphens/>
        <w:rPr>
          <w:color w:val="000000"/>
          <w:sz w:val="22"/>
          <w:szCs w:val="22"/>
          <w:lang w:val="da-DK"/>
        </w:rPr>
      </w:pPr>
      <w:r w:rsidRPr="007143AA">
        <w:rPr>
          <w:color w:val="000000"/>
          <w:sz w:val="22"/>
          <w:szCs w:val="22"/>
          <w:lang w:val="da-DK"/>
        </w:rPr>
        <w:t>Trimlini 2D</w:t>
      </w:r>
    </w:p>
    <w:p w14:paraId="5A6925E2" w14:textId="77777777" w:rsidR="00421681" w:rsidRPr="007143AA" w:rsidRDefault="00421681" w:rsidP="00E00F2C">
      <w:pPr>
        <w:tabs>
          <w:tab w:val="left" w:pos="-720"/>
        </w:tabs>
        <w:suppressAutoHyphens/>
        <w:rPr>
          <w:color w:val="000000"/>
          <w:sz w:val="22"/>
          <w:szCs w:val="22"/>
          <w:lang w:val="da-DK"/>
        </w:rPr>
      </w:pPr>
      <w:r w:rsidRPr="007143AA">
        <w:rPr>
          <w:color w:val="000000"/>
          <w:sz w:val="22"/>
          <w:szCs w:val="22"/>
          <w:lang w:val="da-DK"/>
        </w:rPr>
        <w:t>Lendava, 9220</w:t>
      </w:r>
    </w:p>
    <w:p w14:paraId="0EDF2FB0" w14:textId="77777777" w:rsidR="00421681" w:rsidRPr="007143AA" w:rsidRDefault="00421681" w:rsidP="00E00F2C">
      <w:pPr>
        <w:tabs>
          <w:tab w:val="left" w:pos="-720"/>
        </w:tabs>
        <w:suppressAutoHyphens/>
        <w:rPr>
          <w:color w:val="000000"/>
          <w:sz w:val="22"/>
          <w:szCs w:val="22"/>
          <w:lang w:val="da-DK"/>
        </w:rPr>
      </w:pPr>
      <w:r w:rsidRPr="007143AA">
        <w:rPr>
          <w:color w:val="000000"/>
          <w:sz w:val="22"/>
          <w:szCs w:val="22"/>
          <w:lang w:val="da-DK"/>
        </w:rPr>
        <w:t>Slovenien</w:t>
      </w:r>
    </w:p>
    <w:p w14:paraId="23352B96" w14:textId="77777777" w:rsidR="00421681" w:rsidRPr="007143AA" w:rsidRDefault="00421681" w:rsidP="00E00F2C">
      <w:pPr>
        <w:tabs>
          <w:tab w:val="left" w:pos="-720"/>
        </w:tabs>
        <w:suppressAutoHyphens/>
        <w:rPr>
          <w:color w:val="000000"/>
          <w:sz w:val="22"/>
          <w:szCs w:val="22"/>
          <w:lang w:val="da-DK"/>
        </w:rPr>
      </w:pPr>
    </w:p>
    <w:p w14:paraId="361E3B15" w14:textId="77777777" w:rsidR="00DD1C3F" w:rsidRPr="00F46B3D" w:rsidRDefault="00DD1C3F" w:rsidP="00DD1C3F">
      <w:pPr>
        <w:widowControl w:val="0"/>
        <w:tabs>
          <w:tab w:val="left" w:pos="7513"/>
        </w:tabs>
        <w:rPr>
          <w:ins w:id="2555" w:author="Author"/>
          <w:sz w:val="22"/>
          <w:szCs w:val="22"/>
          <w:lang w:val="it-IT"/>
        </w:rPr>
      </w:pPr>
      <w:ins w:id="2556" w:author="Author">
        <w:r w:rsidRPr="00F46B3D">
          <w:rPr>
            <w:sz w:val="22"/>
            <w:szCs w:val="22"/>
            <w:lang w:val="it-IT"/>
          </w:rPr>
          <w:t>Novartis Farmacéutica, S.A.</w:t>
        </w:r>
      </w:ins>
    </w:p>
    <w:p w14:paraId="40CD70DE" w14:textId="77777777" w:rsidR="00DD1C3F" w:rsidRPr="00F46B3D" w:rsidRDefault="00DD1C3F" w:rsidP="00DD1C3F">
      <w:pPr>
        <w:widowControl w:val="0"/>
        <w:tabs>
          <w:tab w:val="left" w:pos="7513"/>
        </w:tabs>
        <w:rPr>
          <w:ins w:id="2557" w:author="Author"/>
          <w:sz w:val="22"/>
          <w:szCs w:val="22"/>
          <w:lang w:val="it-IT"/>
        </w:rPr>
      </w:pPr>
      <w:ins w:id="2558" w:author="Author">
        <w:r w:rsidRPr="00F46B3D">
          <w:rPr>
            <w:sz w:val="22"/>
            <w:szCs w:val="22"/>
            <w:lang w:val="it-IT"/>
          </w:rPr>
          <w:t>Gran Via de les Corts Catalanes, 764</w:t>
        </w:r>
      </w:ins>
    </w:p>
    <w:p w14:paraId="246FBF21" w14:textId="77777777" w:rsidR="00DD1C3F" w:rsidRPr="00F46B3D" w:rsidRDefault="00DD1C3F" w:rsidP="00DD1C3F">
      <w:pPr>
        <w:widowControl w:val="0"/>
        <w:tabs>
          <w:tab w:val="left" w:pos="7513"/>
        </w:tabs>
        <w:rPr>
          <w:ins w:id="2559" w:author="Author"/>
          <w:sz w:val="22"/>
          <w:szCs w:val="22"/>
          <w:lang w:val="it-IT"/>
        </w:rPr>
      </w:pPr>
      <w:ins w:id="2560" w:author="Author">
        <w:r w:rsidRPr="00F46B3D">
          <w:rPr>
            <w:sz w:val="22"/>
            <w:szCs w:val="22"/>
            <w:lang w:val="it-IT"/>
          </w:rPr>
          <w:t>08013 Barcelona</w:t>
        </w:r>
      </w:ins>
    </w:p>
    <w:p w14:paraId="49D5D942" w14:textId="6E041D97" w:rsidR="006F7492" w:rsidRPr="007143AA" w:rsidDel="00DD1C3F" w:rsidRDefault="00DD1C3F" w:rsidP="00DD1C3F">
      <w:pPr>
        <w:tabs>
          <w:tab w:val="left" w:pos="-720"/>
        </w:tabs>
        <w:suppressAutoHyphens/>
        <w:rPr>
          <w:del w:id="2561" w:author="Author"/>
          <w:color w:val="000000"/>
          <w:sz w:val="22"/>
          <w:szCs w:val="22"/>
          <w:lang w:val="da-DK"/>
        </w:rPr>
      </w:pPr>
      <w:ins w:id="2562" w:author="Author">
        <w:r w:rsidRPr="00F46B3D">
          <w:rPr>
            <w:sz w:val="22"/>
            <w:szCs w:val="22"/>
            <w:lang w:val="it-IT"/>
          </w:rPr>
          <w:t>Spanien</w:t>
        </w:r>
      </w:ins>
      <w:del w:id="2563" w:author="Author">
        <w:r w:rsidR="006F7492" w:rsidRPr="007143AA" w:rsidDel="00DD1C3F">
          <w:rPr>
            <w:color w:val="000000"/>
            <w:sz w:val="22"/>
            <w:szCs w:val="22"/>
            <w:lang w:val="da-DK"/>
          </w:rPr>
          <w:delText>Novartis Pharma GmbH</w:delText>
        </w:r>
      </w:del>
    </w:p>
    <w:p w14:paraId="2BFC828F" w14:textId="17219B36" w:rsidR="006F7492" w:rsidRPr="007143AA" w:rsidDel="00DD1C3F" w:rsidRDefault="006F7492" w:rsidP="00E00F2C">
      <w:pPr>
        <w:tabs>
          <w:tab w:val="left" w:pos="7513"/>
        </w:tabs>
        <w:rPr>
          <w:del w:id="2564" w:author="Author"/>
          <w:color w:val="000000"/>
          <w:sz w:val="22"/>
          <w:szCs w:val="22"/>
          <w:lang w:val="da-DK"/>
        </w:rPr>
      </w:pPr>
      <w:del w:id="2565" w:author="Author">
        <w:r w:rsidRPr="007143AA" w:rsidDel="00DD1C3F">
          <w:rPr>
            <w:color w:val="000000"/>
            <w:sz w:val="22"/>
            <w:szCs w:val="22"/>
            <w:lang w:val="da-DK"/>
          </w:rPr>
          <w:delText>Roonstra</w:delText>
        </w:r>
        <w:r w:rsidRPr="007143AA" w:rsidDel="00DD1C3F">
          <w:rPr>
            <w:snapToGrid w:val="0"/>
            <w:color w:val="000000"/>
            <w:sz w:val="22"/>
            <w:szCs w:val="22"/>
            <w:lang w:val="da-DK"/>
          </w:rPr>
          <w:delText>ss</w:delText>
        </w:r>
        <w:r w:rsidRPr="007143AA" w:rsidDel="00DD1C3F">
          <w:rPr>
            <w:color w:val="000000"/>
            <w:sz w:val="22"/>
            <w:szCs w:val="22"/>
            <w:lang w:val="da-DK"/>
          </w:rPr>
          <w:delText>e 25</w:delText>
        </w:r>
      </w:del>
    </w:p>
    <w:p w14:paraId="112969AA" w14:textId="2486886B" w:rsidR="006F7492" w:rsidRPr="007143AA" w:rsidDel="00DD1C3F" w:rsidRDefault="006F7492" w:rsidP="00E00F2C">
      <w:pPr>
        <w:tabs>
          <w:tab w:val="left" w:pos="-720"/>
        </w:tabs>
        <w:suppressAutoHyphens/>
        <w:rPr>
          <w:del w:id="2566" w:author="Author"/>
          <w:color w:val="000000"/>
          <w:sz w:val="22"/>
          <w:szCs w:val="22"/>
          <w:lang w:val="da-DK"/>
        </w:rPr>
      </w:pPr>
      <w:del w:id="2567" w:author="Author">
        <w:r w:rsidRPr="007143AA" w:rsidDel="00DD1C3F">
          <w:rPr>
            <w:color w:val="000000"/>
            <w:sz w:val="22"/>
            <w:szCs w:val="22"/>
            <w:lang w:val="da-DK"/>
          </w:rPr>
          <w:delText>D-90429 Nürnberg</w:delText>
        </w:r>
      </w:del>
    </w:p>
    <w:p w14:paraId="7CC75DB2" w14:textId="582C49F6" w:rsidR="006F7492" w:rsidRPr="007143AA" w:rsidRDefault="006F7492" w:rsidP="00E00F2C">
      <w:pPr>
        <w:tabs>
          <w:tab w:val="left" w:pos="-720"/>
        </w:tabs>
        <w:suppressAutoHyphens/>
        <w:rPr>
          <w:color w:val="000000"/>
          <w:sz w:val="22"/>
          <w:szCs w:val="22"/>
          <w:lang w:val="da-DK"/>
        </w:rPr>
      </w:pPr>
      <w:del w:id="2568" w:author="Author">
        <w:r w:rsidRPr="007143AA" w:rsidDel="00DD1C3F">
          <w:rPr>
            <w:color w:val="000000"/>
            <w:sz w:val="22"/>
            <w:szCs w:val="22"/>
            <w:lang w:val="da-DK"/>
          </w:rPr>
          <w:delText>Tyskland</w:delText>
        </w:r>
      </w:del>
    </w:p>
    <w:p w14:paraId="44F2FF52" w14:textId="77777777" w:rsidR="0032577E" w:rsidRDefault="0032577E" w:rsidP="00E00F2C">
      <w:pPr>
        <w:rPr>
          <w:color w:val="000000"/>
          <w:sz w:val="22"/>
          <w:szCs w:val="22"/>
          <w:lang w:val="da-DK"/>
        </w:rPr>
      </w:pPr>
    </w:p>
    <w:p w14:paraId="448CF49E" w14:textId="77777777" w:rsidR="005A2F5D" w:rsidRPr="002923E2" w:rsidRDefault="005A2F5D" w:rsidP="005A2F5D">
      <w:pPr>
        <w:keepNext/>
        <w:rPr>
          <w:rFonts w:eastAsia="Aptos"/>
          <w:sz w:val="22"/>
          <w:szCs w:val="22"/>
          <w:lang w:eastAsia="de-CH"/>
        </w:rPr>
      </w:pPr>
      <w:r w:rsidRPr="002923E2">
        <w:rPr>
          <w:rFonts w:eastAsia="Aptos"/>
          <w:sz w:val="22"/>
          <w:szCs w:val="22"/>
          <w:lang w:eastAsia="de-CH"/>
        </w:rPr>
        <w:t>Novartis Pharma GmbH</w:t>
      </w:r>
    </w:p>
    <w:p w14:paraId="6E913397" w14:textId="77777777" w:rsidR="005A2F5D" w:rsidRPr="002923E2" w:rsidRDefault="005A2F5D" w:rsidP="005A2F5D">
      <w:pPr>
        <w:keepNext/>
        <w:rPr>
          <w:rFonts w:eastAsia="Aptos"/>
          <w:sz w:val="22"/>
          <w:szCs w:val="22"/>
          <w:lang w:eastAsia="de-CH"/>
        </w:rPr>
      </w:pPr>
      <w:r w:rsidRPr="002923E2">
        <w:rPr>
          <w:rFonts w:eastAsia="Aptos"/>
          <w:sz w:val="22"/>
          <w:szCs w:val="22"/>
          <w:lang w:eastAsia="de-CH"/>
        </w:rPr>
        <w:t>Sophie-Germain-Strasse 10</w:t>
      </w:r>
    </w:p>
    <w:p w14:paraId="53751673" w14:textId="77777777" w:rsidR="005A2F5D" w:rsidRPr="002923E2" w:rsidRDefault="005A2F5D" w:rsidP="005A2F5D">
      <w:pPr>
        <w:keepNext/>
        <w:rPr>
          <w:rFonts w:eastAsia="Aptos"/>
          <w:sz w:val="22"/>
          <w:szCs w:val="22"/>
          <w:lang w:eastAsia="de-CH"/>
        </w:rPr>
      </w:pPr>
      <w:r w:rsidRPr="002923E2">
        <w:rPr>
          <w:rFonts w:eastAsia="Aptos"/>
          <w:sz w:val="22"/>
          <w:szCs w:val="22"/>
          <w:lang w:eastAsia="de-CH"/>
        </w:rPr>
        <w:t>90443 Nürnberg</w:t>
      </w:r>
    </w:p>
    <w:p w14:paraId="0324C163" w14:textId="4DEB1783" w:rsidR="005A2F5D" w:rsidRDefault="005A2F5D" w:rsidP="005A2F5D">
      <w:pPr>
        <w:rPr>
          <w:sz w:val="22"/>
          <w:szCs w:val="22"/>
          <w:lang w:val="de-CH"/>
        </w:rPr>
      </w:pPr>
      <w:r>
        <w:rPr>
          <w:sz w:val="22"/>
          <w:szCs w:val="22"/>
          <w:lang w:val="de-CH"/>
        </w:rPr>
        <w:t>Tyskland</w:t>
      </w:r>
    </w:p>
    <w:p w14:paraId="34B267C3" w14:textId="77777777" w:rsidR="005A2F5D" w:rsidRPr="008E19D2" w:rsidRDefault="005A2F5D" w:rsidP="005A2F5D">
      <w:pPr>
        <w:rPr>
          <w:color w:val="000000"/>
          <w:sz w:val="22"/>
          <w:szCs w:val="22"/>
          <w:lang w:val="da-DK"/>
        </w:rPr>
      </w:pPr>
    </w:p>
    <w:p w14:paraId="64E3B354" w14:textId="77777777" w:rsidR="00421681" w:rsidRPr="008E19D2" w:rsidRDefault="00421681" w:rsidP="00E00F2C">
      <w:pPr>
        <w:rPr>
          <w:color w:val="000000"/>
          <w:sz w:val="22"/>
          <w:szCs w:val="22"/>
          <w:lang w:val="da-DK"/>
        </w:rPr>
      </w:pPr>
      <w:r w:rsidRPr="008E19D2">
        <w:rPr>
          <w:color w:val="000000"/>
          <w:sz w:val="22"/>
          <w:szCs w:val="22"/>
          <w:lang w:val="da-DK"/>
        </w:rPr>
        <w:t>På lægemidlets trykte indlægsseddel skal der anføres navn og adresse på den fremstiller, som er ansvarlig for frigivelsen af den pågældende batch.</w:t>
      </w:r>
    </w:p>
    <w:p w14:paraId="0E6385AB" w14:textId="77777777" w:rsidR="00421681" w:rsidRPr="008E19D2" w:rsidRDefault="00421681" w:rsidP="00E00F2C">
      <w:pPr>
        <w:rPr>
          <w:color w:val="000000"/>
          <w:sz w:val="22"/>
          <w:szCs w:val="22"/>
          <w:lang w:val="da-DK"/>
        </w:rPr>
      </w:pPr>
    </w:p>
    <w:p w14:paraId="1B0BB708" w14:textId="77777777" w:rsidR="006F7492" w:rsidRPr="008E19D2" w:rsidRDefault="006F7492" w:rsidP="00E00F2C">
      <w:pPr>
        <w:suppressAutoHyphens/>
        <w:ind w:left="567" w:hanging="567"/>
        <w:rPr>
          <w:bCs/>
          <w:color w:val="000000"/>
          <w:sz w:val="22"/>
          <w:szCs w:val="22"/>
          <w:lang w:val="da-DK"/>
        </w:rPr>
      </w:pPr>
    </w:p>
    <w:p w14:paraId="2B797371" w14:textId="77777777" w:rsidR="006F7492" w:rsidRPr="008E19D2" w:rsidRDefault="006F7492" w:rsidP="00341CF2">
      <w:pPr>
        <w:keepNext/>
        <w:suppressAutoHyphens/>
        <w:ind w:left="567" w:hanging="567"/>
        <w:outlineLvl w:val="0"/>
        <w:rPr>
          <w:color w:val="000000"/>
          <w:sz w:val="22"/>
          <w:szCs w:val="22"/>
          <w:lang w:val="da-DK"/>
        </w:rPr>
      </w:pPr>
      <w:r w:rsidRPr="008E19D2">
        <w:rPr>
          <w:b/>
          <w:color w:val="000000"/>
          <w:sz w:val="22"/>
          <w:szCs w:val="22"/>
          <w:lang w:val="da-DK"/>
        </w:rPr>
        <w:t>B.</w:t>
      </w:r>
      <w:r w:rsidRPr="008E19D2">
        <w:rPr>
          <w:b/>
          <w:color w:val="000000"/>
          <w:sz w:val="22"/>
          <w:szCs w:val="22"/>
          <w:lang w:val="da-DK"/>
        </w:rPr>
        <w:tab/>
        <w:t>BETINGELSER ELLER BEGRÆNSNINGER VEDRØRENDE UDLEVERING OG ANVENDELSE</w:t>
      </w:r>
    </w:p>
    <w:p w14:paraId="6D4E7F1A" w14:textId="77777777" w:rsidR="006F7492" w:rsidRPr="008E19D2" w:rsidRDefault="006F7492" w:rsidP="00E00F2C">
      <w:pPr>
        <w:keepNext/>
        <w:rPr>
          <w:color w:val="000000"/>
          <w:sz w:val="22"/>
          <w:szCs w:val="22"/>
          <w:lang w:val="da-DK"/>
        </w:rPr>
      </w:pPr>
    </w:p>
    <w:p w14:paraId="776F0C77" w14:textId="77777777" w:rsidR="006F7492" w:rsidRPr="008E19D2" w:rsidRDefault="006F7492" w:rsidP="00E00F2C">
      <w:pPr>
        <w:numPr>
          <w:ilvl w:val="12"/>
          <w:numId w:val="0"/>
        </w:numPr>
        <w:rPr>
          <w:color w:val="000000"/>
          <w:sz w:val="22"/>
          <w:szCs w:val="22"/>
          <w:lang w:val="da-DK"/>
        </w:rPr>
      </w:pPr>
      <w:r w:rsidRPr="008E19D2">
        <w:rPr>
          <w:color w:val="000000"/>
          <w:sz w:val="22"/>
          <w:szCs w:val="22"/>
          <w:lang w:val="da-DK"/>
        </w:rPr>
        <w:t>Lægemidlet må kun udleveres efter ordination på en recept udstedt af en begrænset lægegruppe (se bilag I: Produktresumé, pkt. 4.2).</w:t>
      </w:r>
    </w:p>
    <w:p w14:paraId="7A3E3387" w14:textId="77777777" w:rsidR="006F7492" w:rsidRPr="008E19D2" w:rsidRDefault="006F7492" w:rsidP="00E00F2C">
      <w:pPr>
        <w:numPr>
          <w:ilvl w:val="12"/>
          <w:numId w:val="0"/>
        </w:numPr>
        <w:rPr>
          <w:color w:val="000000"/>
          <w:sz w:val="22"/>
          <w:szCs w:val="22"/>
          <w:lang w:val="da-DK"/>
        </w:rPr>
      </w:pPr>
    </w:p>
    <w:p w14:paraId="3F4BBD73" w14:textId="77777777" w:rsidR="006F7492" w:rsidRPr="008E19D2" w:rsidRDefault="006F7492" w:rsidP="00E00F2C">
      <w:pPr>
        <w:numPr>
          <w:ilvl w:val="12"/>
          <w:numId w:val="0"/>
        </w:numPr>
        <w:rPr>
          <w:color w:val="000000"/>
          <w:sz w:val="22"/>
          <w:szCs w:val="22"/>
          <w:lang w:val="da-DK"/>
        </w:rPr>
      </w:pPr>
    </w:p>
    <w:p w14:paraId="57AFC4E9" w14:textId="77777777" w:rsidR="006F7492" w:rsidRPr="008E19D2" w:rsidRDefault="006F7492" w:rsidP="00341CF2">
      <w:pPr>
        <w:keepNext/>
        <w:outlineLvl w:val="0"/>
        <w:rPr>
          <w:b/>
          <w:color w:val="000000"/>
          <w:sz w:val="22"/>
          <w:szCs w:val="22"/>
          <w:lang w:val="da-DK"/>
        </w:rPr>
      </w:pPr>
      <w:r w:rsidRPr="008E19D2">
        <w:rPr>
          <w:b/>
          <w:color w:val="000000"/>
          <w:sz w:val="22"/>
          <w:szCs w:val="22"/>
          <w:lang w:val="da-DK"/>
        </w:rPr>
        <w:t>C.</w:t>
      </w:r>
      <w:r w:rsidRPr="008E19D2">
        <w:rPr>
          <w:b/>
          <w:color w:val="000000"/>
          <w:sz w:val="22"/>
          <w:szCs w:val="22"/>
          <w:lang w:val="da-DK"/>
        </w:rPr>
        <w:tab/>
        <w:t>ANDRE FORHOLD OG BETINGELSER FOR MARKEDSFØRINGSTILLADELSEN</w:t>
      </w:r>
    </w:p>
    <w:p w14:paraId="0D21FA36" w14:textId="77777777" w:rsidR="006F7492" w:rsidRPr="008E19D2" w:rsidRDefault="006F7492" w:rsidP="00E00F2C">
      <w:pPr>
        <w:keepNext/>
        <w:rPr>
          <w:color w:val="000000"/>
          <w:sz w:val="22"/>
          <w:szCs w:val="22"/>
          <w:lang w:val="da-DK"/>
        </w:rPr>
      </w:pPr>
    </w:p>
    <w:p w14:paraId="6B889BBE" w14:textId="77777777" w:rsidR="00845B3F" w:rsidRPr="008E19D2" w:rsidRDefault="00845B3F" w:rsidP="00E00F2C">
      <w:pPr>
        <w:keepNext/>
        <w:numPr>
          <w:ilvl w:val="0"/>
          <w:numId w:val="22"/>
        </w:numPr>
        <w:suppressLineNumbers/>
        <w:tabs>
          <w:tab w:val="left" w:pos="567"/>
        </w:tabs>
        <w:ind w:right="-1" w:hanging="720"/>
        <w:rPr>
          <w:b/>
          <w:sz w:val="22"/>
          <w:szCs w:val="22"/>
        </w:rPr>
      </w:pPr>
      <w:proofErr w:type="spellStart"/>
      <w:r w:rsidRPr="008E19D2">
        <w:rPr>
          <w:b/>
          <w:sz w:val="22"/>
          <w:szCs w:val="22"/>
        </w:rPr>
        <w:t>Periodiske</w:t>
      </w:r>
      <w:proofErr w:type="spellEnd"/>
      <w:r w:rsidRPr="008E19D2">
        <w:rPr>
          <w:b/>
          <w:sz w:val="22"/>
          <w:szCs w:val="22"/>
        </w:rPr>
        <w:t xml:space="preserve">, </w:t>
      </w:r>
      <w:proofErr w:type="spellStart"/>
      <w:r w:rsidRPr="008E19D2">
        <w:rPr>
          <w:b/>
          <w:sz w:val="22"/>
          <w:szCs w:val="22"/>
        </w:rPr>
        <w:t>opdaterede</w:t>
      </w:r>
      <w:proofErr w:type="spellEnd"/>
      <w:r w:rsidRPr="008E19D2">
        <w:rPr>
          <w:b/>
          <w:sz w:val="22"/>
          <w:szCs w:val="22"/>
        </w:rPr>
        <w:t xml:space="preserve"> </w:t>
      </w:r>
      <w:proofErr w:type="spellStart"/>
      <w:r w:rsidRPr="008E19D2">
        <w:rPr>
          <w:b/>
          <w:sz w:val="22"/>
          <w:szCs w:val="22"/>
        </w:rPr>
        <w:t>sikkerhedsindberetninger</w:t>
      </w:r>
      <w:proofErr w:type="spellEnd"/>
      <w:r w:rsidRPr="008E19D2">
        <w:rPr>
          <w:b/>
          <w:sz w:val="22"/>
          <w:szCs w:val="22"/>
        </w:rPr>
        <w:t xml:space="preserve"> (</w:t>
      </w:r>
      <w:proofErr w:type="spellStart"/>
      <w:r w:rsidRPr="008E19D2">
        <w:rPr>
          <w:b/>
          <w:sz w:val="22"/>
          <w:szCs w:val="22"/>
        </w:rPr>
        <w:t>PSUR</w:t>
      </w:r>
      <w:r w:rsidR="003C7164" w:rsidRPr="008E19D2">
        <w:rPr>
          <w:b/>
          <w:sz w:val="22"/>
          <w:szCs w:val="22"/>
        </w:rPr>
        <w:t>’er</w:t>
      </w:r>
      <w:proofErr w:type="spellEnd"/>
      <w:r w:rsidRPr="008E19D2">
        <w:rPr>
          <w:b/>
          <w:sz w:val="22"/>
          <w:szCs w:val="22"/>
        </w:rPr>
        <w:t>)</w:t>
      </w:r>
    </w:p>
    <w:p w14:paraId="72CBB5B7" w14:textId="473FF9A9" w:rsidR="00845B3F" w:rsidRPr="008E19D2" w:rsidRDefault="00120AF2" w:rsidP="00E00F2C">
      <w:pPr>
        <w:tabs>
          <w:tab w:val="left" w:pos="0"/>
        </w:tabs>
        <w:ind w:right="-6"/>
        <w:rPr>
          <w:i/>
          <w:sz w:val="22"/>
          <w:szCs w:val="22"/>
          <w:lang w:val="da-DK"/>
        </w:rPr>
      </w:pPr>
      <w:r w:rsidRPr="008E19D2">
        <w:rPr>
          <w:sz w:val="22"/>
          <w:szCs w:val="22"/>
          <w:lang w:val="da-DK"/>
        </w:rPr>
        <w:t xml:space="preserve">Kravene for fremsendelse af </w:t>
      </w:r>
      <w:r w:rsidR="006E1AED" w:rsidRPr="008E19D2">
        <w:rPr>
          <w:sz w:val="22"/>
          <w:szCs w:val="22"/>
          <w:lang w:val="da-DK"/>
        </w:rPr>
        <w:t>PSUR’er</w:t>
      </w:r>
      <w:r w:rsidR="00845B3F" w:rsidRPr="008E19D2">
        <w:rPr>
          <w:sz w:val="22"/>
          <w:szCs w:val="22"/>
          <w:lang w:val="da-DK"/>
        </w:rPr>
        <w:t xml:space="preserve"> for dette lægemiddel</w:t>
      </w:r>
      <w:r w:rsidR="00C01FC1" w:rsidRPr="008E19D2">
        <w:rPr>
          <w:sz w:val="22"/>
          <w:szCs w:val="22"/>
          <w:lang w:val="da-DK"/>
        </w:rPr>
        <w:t xml:space="preserve"> </w:t>
      </w:r>
      <w:r w:rsidRPr="008E19D2">
        <w:rPr>
          <w:sz w:val="22"/>
          <w:szCs w:val="22"/>
          <w:lang w:val="da-DK"/>
        </w:rPr>
        <w:t>fremgår af</w:t>
      </w:r>
      <w:r w:rsidR="00845B3F" w:rsidRPr="008E19D2">
        <w:rPr>
          <w:sz w:val="22"/>
          <w:szCs w:val="22"/>
          <w:lang w:val="da-DK"/>
        </w:rPr>
        <w:t xml:space="preserve"> listen over EU-referencedatoer (EURD list)</w:t>
      </w:r>
      <w:r w:rsidR="001F5AE6" w:rsidRPr="008E19D2">
        <w:rPr>
          <w:sz w:val="22"/>
          <w:szCs w:val="22"/>
          <w:lang w:val="da-DK"/>
        </w:rPr>
        <w:t>,</w:t>
      </w:r>
      <w:r w:rsidR="00845B3F" w:rsidRPr="008E19D2">
        <w:rPr>
          <w:sz w:val="22"/>
          <w:szCs w:val="22"/>
          <w:lang w:val="da-DK"/>
        </w:rPr>
        <w:t xml:space="preserve"> som fastsat i artikel 107c, stk. 7, i direktiv 2001/83/EF</w:t>
      </w:r>
      <w:r w:rsidRPr="008E19D2">
        <w:rPr>
          <w:sz w:val="22"/>
          <w:szCs w:val="22"/>
          <w:lang w:val="da-DK"/>
        </w:rPr>
        <w:t>,</w:t>
      </w:r>
      <w:r w:rsidR="00845B3F" w:rsidRPr="008E19D2">
        <w:rPr>
          <w:sz w:val="22"/>
          <w:szCs w:val="22"/>
          <w:lang w:val="da-DK"/>
        </w:rPr>
        <w:t xml:space="preserve"> og </w:t>
      </w:r>
      <w:r w:rsidRPr="008E19D2">
        <w:rPr>
          <w:sz w:val="22"/>
          <w:szCs w:val="22"/>
          <w:lang w:val="da-DK"/>
        </w:rPr>
        <w:t xml:space="preserve">alle efterfølgende opdateringer </w:t>
      </w:r>
      <w:r w:rsidR="00845B3F" w:rsidRPr="008E19D2">
        <w:rPr>
          <w:sz w:val="22"/>
          <w:szCs w:val="22"/>
          <w:lang w:val="da-DK"/>
        </w:rPr>
        <w:t xml:space="preserve">offentliggjort på </w:t>
      </w:r>
      <w:r w:rsidR="006E1AED" w:rsidRPr="008E19D2">
        <w:rPr>
          <w:sz w:val="22"/>
          <w:szCs w:val="22"/>
          <w:lang w:val="da-DK"/>
        </w:rPr>
        <w:t>Det Europæiske Lægemiddelagenturs hjemmeside http://www.ema.europa.eu</w:t>
      </w:r>
      <w:r w:rsidR="00845B3F" w:rsidRPr="008E19D2">
        <w:rPr>
          <w:sz w:val="22"/>
          <w:szCs w:val="22"/>
          <w:lang w:val="da-DK"/>
        </w:rPr>
        <w:t>.</w:t>
      </w:r>
    </w:p>
    <w:p w14:paraId="0C072AB0" w14:textId="77777777" w:rsidR="000C4931" w:rsidRPr="008E19D2" w:rsidRDefault="000C4931" w:rsidP="00E00F2C">
      <w:pPr>
        <w:rPr>
          <w:color w:val="000000"/>
          <w:sz w:val="22"/>
          <w:szCs w:val="22"/>
          <w:u w:val="single"/>
          <w:lang w:val="da-DK"/>
        </w:rPr>
      </w:pPr>
    </w:p>
    <w:p w14:paraId="09FD697F" w14:textId="77777777" w:rsidR="006F7492" w:rsidRPr="008E19D2" w:rsidRDefault="006F7492" w:rsidP="00E00F2C">
      <w:pPr>
        <w:rPr>
          <w:color w:val="000000"/>
          <w:sz w:val="22"/>
          <w:szCs w:val="22"/>
          <w:lang w:val="da-DK"/>
        </w:rPr>
      </w:pPr>
    </w:p>
    <w:p w14:paraId="59C4F285" w14:textId="77777777" w:rsidR="00FD788F" w:rsidRPr="008E19D2" w:rsidRDefault="00FD788F" w:rsidP="00341CF2">
      <w:pPr>
        <w:keepNext/>
        <w:ind w:left="709" w:hanging="709"/>
        <w:outlineLvl w:val="0"/>
        <w:rPr>
          <w:sz w:val="22"/>
          <w:szCs w:val="22"/>
          <w:lang w:val="da-DK"/>
        </w:rPr>
      </w:pPr>
      <w:r w:rsidRPr="008E19D2">
        <w:rPr>
          <w:b/>
          <w:noProof/>
          <w:sz w:val="22"/>
          <w:szCs w:val="22"/>
          <w:lang w:val="da-DK"/>
        </w:rPr>
        <w:t>D.</w:t>
      </w:r>
      <w:r w:rsidRPr="008E19D2">
        <w:rPr>
          <w:b/>
          <w:sz w:val="22"/>
          <w:szCs w:val="22"/>
          <w:lang w:val="da-DK"/>
        </w:rPr>
        <w:tab/>
        <w:t>BETINGELSER ELLER BEGRÆNSNINGER MED HENSYN TIL SIKKER OG EFFEKTIV ANVENDELSE AF LÆGEMIDLET</w:t>
      </w:r>
    </w:p>
    <w:p w14:paraId="7398B9CC" w14:textId="77777777" w:rsidR="00FD788F" w:rsidRPr="008E19D2" w:rsidRDefault="00FD788F" w:rsidP="00E00F2C">
      <w:pPr>
        <w:keepNext/>
        <w:rPr>
          <w:sz w:val="22"/>
          <w:szCs w:val="22"/>
          <w:lang w:val="da-DK"/>
        </w:rPr>
      </w:pPr>
    </w:p>
    <w:p w14:paraId="451CAD03" w14:textId="77777777" w:rsidR="00FD788F" w:rsidRPr="008E19D2" w:rsidRDefault="00FD788F" w:rsidP="00E00F2C">
      <w:pPr>
        <w:keepNext/>
        <w:numPr>
          <w:ilvl w:val="0"/>
          <w:numId w:val="24"/>
        </w:numPr>
        <w:ind w:left="709" w:hanging="709"/>
        <w:rPr>
          <w:b/>
          <w:sz w:val="22"/>
          <w:szCs w:val="22"/>
        </w:rPr>
      </w:pPr>
      <w:r w:rsidRPr="008E19D2">
        <w:rPr>
          <w:b/>
          <w:noProof/>
          <w:sz w:val="22"/>
          <w:szCs w:val="22"/>
        </w:rPr>
        <w:t>Risikostyringsplan (RMP)</w:t>
      </w:r>
    </w:p>
    <w:p w14:paraId="1AA1975B" w14:textId="77777777" w:rsidR="00027587" w:rsidRPr="008E19D2" w:rsidRDefault="00027587" w:rsidP="00E00F2C">
      <w:pPr>
        <w:keepNext/>
        <w:rPr>
          <w:sz w:val="22"/>
          <w:szCs w:val="22"/>
          <w:lang w:val="da-DK"/>
        </w:rPr>
      </w:pPr>
    </w:p>
    <w:p w14:paraId="78262720" w14:textId="77777777" w:rsidR="00FD788F" w:rsidRPr="008E19D2" w:rsidRDefault="00FD788F" w:rsidP="00E00F2C">
      <w:pPr>
        <w:rPr>
          <w:sz w:val="22"/>
          <w:szCs w:val="22"/>
          <w:lang w:val="da-DK"/>
        </w:rPr>
      </w:pPr>
      <w:r w:rsidRPr="008E19D2">
        <w:rPr>
          <w:noProof/>
          <w:sz w:val="22"/>
          <w:szCs w:val="22"/>
          <w:lang w:val="da-DK"/>
        </w:rPr>
        <w:t>Indehaveren af markedsføringstilladelsen skal udføre de påkrævede aktiviteter og foranstaltninger</w:t>
      </w:r>
      <w:r w:rsidR="001F5AE6" w:rsidRPr="008E19D2">
        <w:rPr>
          <w:noProof/>
          <w:sz w:val="22"/>
          <w:szCs w:val="22"/>
          <w:lang w:val="da-DK"/>
        </w:rPr>
        <w:t xml:space="preserve"> vedrørende lægemiddelovervågning</w:t>
      </w:r>
      <w:r w:rsidRPr="008E19D2">
        <w:rPr>
          <w:noProof/>
          <w:sz w:val="22"/>
          <w:szCs w:val="22"/>
          <w:lang w:val="da-DK"/>
        </w:rPr>
        <w:t>, som er beskrevet i den godkendte RMP, der fremgår af modul 1.8.2 i markedsføringstilladelsen, og enhver efterfølgende godkendt opdatering af RMP.</w:t>
      </w:r>
    </w:p>
    <w:p w14:paraId="6AB7EB10" w14:textId="77777777" w:rsidR="00FD788F" w:rsidRPr="008E19D2" w:rsidRDefault="00FD788F" w:rsidP="00E00F2C">
      <w:pPr>
        <w:rPr>
          <w:sz w:val="22"/>
          <w:szCs w:val="22"/>
          <w:lang w:val="da-DK"/>
        </w:rPr>
      </w:pPr>
    </w:p>
    <w:p w14:paraId="2CC1A925" w14:textId="77777777" w:rsidR="00FD788F" w:rsidRPr="008E19D2" w:rsidRDefault="00FD788F" w:rsidP="00E00F2C">
      <w:pPr>
        <w:keepNext/>
        <w:rPr>
          <w:sz w:val="22"/>
          <w:szCs w:val="22"/>
          <w:lang w:val="da-DK"/>
        </w:rPr>
      </w:pPr>
      <w:r w:rsidRPr="008E19D2">
        <w:rPr>
          <w:noProof/>
          <w:sz w:val="22"/>
          <w:szCs w:val="22"/>
          <w:lang w:val="da-DK"/>
        </w:rPr>
        <w:t>En opdateret RMP skal fremsendes:</w:t>
      </w:r>
    </w:p>
    <w:p w14:paraId="1C82AC3D" w14:textId="77777777" w:rsidR="00FD788F" w:rsidRPr="008E19D2" w:rsidRDefault="00FD788F" w:rsidP="00E00F2C">
      <w:pPr>
        <w:keepNext/>
        <w:numPr>
          <w:ilvl w:val="0"/>
          <w:numId w:val="23"/>
        </w:numPr>
        <w:ind w:left="567" w:hanging="567"/>
        <w:rPr>
          <w:sz w:val="22"/>
          <w:szCs w:val="22"/>
          <w:lang w:val="da-DK"/>
        </w:rPr>
      </w:pPr>
      <w:r w:rsidRPr="008E19D2">
        <w:rPr>
          <w:noProof/>
          <w:sz w:val="22"/>
          <w:szCs w:val="22"/>
          <w:lang w:val="da-DK"/>
        </w:rPr>
        <w:t>på anmodning fra Det Europæiske Lægemiddelagentur</w:t>
      </w:r>
    </w:p>
    <w:p w14:paraId="5C1651B0" w14:textId="77777777" w:rsidR="00FD788F" w:rsidRPr="008E19D2" w:rsidRDefault="00FD788F" w:rsidP="00DD1C3F">
      <w:pPr>
        <w:keepNext/>
        <w:keepLines/>
        <w:numPr>
          <w:ilvl w:val="0"/>
          <w:numId w:val="23"/>
        </w:numPr>
        <w:ind w:left="567" w:hanging="567"/>
        <w:rPr>
          <w:sz w:val="22"/>
          <w:szCs w:val="22"/>
          <w:lang w:val="da-DK"/>
        </w:rPr>
      </w:pPr>
      <w:r w:rsidRPr="008E19D2">
        <w:rPr>
          <w:noProof/>
          <w:sz w:val="22"/>
          <w:szCs w:val="22"/>
          <w:lang w:val="da-DK"/>
        </w:rPr>
        <w:t>når risikostyringssystemet ændres, særlig som følge af</w:t>
      </w:r>
      <w:r w:rsidR="001F5AE6" w:rsidRPr="008E19D2">
        <w:rPr>
          <w:noProof/>
          <w:sz w:val="22"/>
          <w:szCs w:val="22"/>
          <w:lang w:val="da-DK"/>
        </w:rPr>
        <w:t>,</w:t>
      </w:r>
      <w:r w:rsidRPr="008E19D2">
        <w:rPr>
          <w:noProof/>
          <w:sz w:val="22"/>
          <w:szCs w:val="22"/>
          <w:lang w:val="da-DK"/>
        </w:rPr>
        <w:t xml:space="preserve"> at der er modtaget nye oplysninger, der kan medføre en væsentlig ændring i </w:t>
      </w:r>
      <w:r w:rsidR="00650A2C" w:rsidRPr="008E19D2">
        <w:rPr>
          <w:noProof/>
          <w:sz w:val="22"/>
          <w:szCs w:val="22"/>
          <w:lang w:val="da-DK"/>
        </w:rPr>
        <w:t>benefit/</w:t>
      </w:r>
      <w:r w:rsidRPr="008E19D2">
        <w:rPr>
          <w:noProof/>
          <w:sz w:val="22"/>
          <w:szCs w:val="22"/>
          <w:lang w:val="da-DK"/>
        </w:rPr>
        <w:t>risk-forholdet, eller som følge af</w:t>
      </w:r>
      <w:r w:rsidR="001F5AE6" w:rsidRPr="008E19D2">
        <w:rPr>
          <w:noProof/>
          <w:sz w:val="22"/>
          <w:szCs w:val="22"/>
          <w:lang w:val="da-DK"/>
        </w:rPr>
        <w:t>,</w:t>
      </w:r>
      <w:r w:rsidRPr="008E19D2">
        <w:rPr>
          <w:noProof/>
          <w:sz w:val="22"/>
          <w:szCs w:val="22"/>
          <w:lang w:val="da-DK"/>
        </w:rPr>
        <w:t xml:space="preserve"> at en vigtig milepæl (lægemiddelovervågning eller risikominimering)</w:t>
      </w:r>
      <w:r w:rsidR="001F5AE6" w:rsidRPr="008E19D2">
        <w:rPr>
          <w:noProof/>
          <w:sz w:val="22"/>
          <w:szCs w:val="22"/>
          <w:lang w:val="da-DK"/>
        </w:rPr>
        <w:t xml:space="preserve"> er nået</w:t>
      </w:r>
      <w:r w:rsidRPr="008E19D2">
        <w:rPr>
          <w:noProof/>
          <w:sz w:val="22"/>
          <w:szCs w:val="22"/>
          <w:lang w:val="da-DK"/>
        </w:rPr>
        <w:t>.</w:t>
      </w:r>
    </w:p>
    <w:p w14:paraId="5F48A93F" w14:textId="77777777" w:rsidR="006F7492" w:rsidRPr="008E19D2" w:rsidRDefault="006F7492" w:rsidP="00E00F2C">
      <w:pPr>
        <w:widowControl w:val="0"/>
        <w:suppressAutoHyphens/>
        <w:rPr>
          <w:color w:val="000000"/>
          <w:sz w:val="22"/>
          <w:szCs w:val="22"/>
          <w:lang w:val="da-DK"/>
        </w:rPr>
      </w:pPr>
    </w:p>
    <w:p w14:paraId="78DD74DE"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br w:type="page"/>
      </w:r>
    </w:p>
    <w:p w14:paraId="62D95CA3" w14:textId="77777777" w:rsidR="006F7492" w:rsidRPr="008E19D2" w:rsidRDefault="006F7492" w:rsidP="00E00F2C">
      <w:pPr>
        <w:widowControl w:val="0"/>
        <w:suppressAutoHyphens/>
        <w:rPr>
          <w:color w:val="000000"/>
          <w:sz w:val="22"/>
          <w:szCs w:val="22"/>
          <w:lang w:val="da-DK"/>
        </w:rPr>
      </w:pPr>
    </w:p>
    <w:p w14:paraId="47C3B9F2" w14:textId="77777777" w:rsidR="006F7492" w:rsidRPr="008E19D2" w:rsidRDefault="006F7492" w:rsidP="00E00F2C">
      <w:pPr>
        <w:widowControl w:val="0"/>
        <w:suppressAutoHyphens/>
        <w:rPr>
          <w:color w:val="000000"/>
          <w:sz w:val="22"/>
          <w:szCs w:val="22"/>
          <w:lang w:val="da-DK"/>
        </w:rPr>
      </w:pPr>
    </w:p>
    <w:p w14:paraId="3AC165DC" w14:textId="77777777" w:rsidR="006F7492" w:rsidRPr="008E19D2" w:rsidRDefault="006F7492" w:rsidP="00E00F2C">
      <w:pPr>
        <w:widowControl w:val="0"/>
        <w:suppressAutoHyphens/>
        <w:rPr>
          <w:color w:val="000000"/>
          <w:sz w:val="22"/>
          <w:szCs w:val="22"/>
          <w:lang w:val="da-DK"/>
        </w:rPr>
      </w:pPr>
    </w:p>
    <w:p w14:paraId="286D86CF" w14:textId="77777777" w:rsidR="006F7492" w:rsidRPr="008E19D2" w:rsidRDefault="006F7492" w:rsidP="00E00F2C">
      <w:pPr>
        <w:widowControl w:val="0"/>
        <w:suppressAutoHyphens/>
        <w:rPr>
          <w:color w:val="000000"/>
          <w:sz w:val="22"/>
          <w:szCs w:val="22"/>
          <w:lang w:val="da-DK"/>
        </w:rPr>
      </w:pPr>
    </w:p>
    <w:p w14:paraId="0CD97D88" w14:textId="77777777" w:rsidR="006F7492" w:rsidRPr="008E19D2" w:rsidRDefault="006F7492" w:rsidP="00E00F2C">
      <w:pPr>
        <w:widowControl w:val="0"/>
        <w:suppressAutoHyphens/>
        <w:rPr>
          <w:color w:val="000000"/>
          <w:sz w:val="22"/>
          <w:szCs w:val="22"/>
          <w:lang w:val="da-DK"/>
        </w:rPr>
      </w:pPr>
    </w:p>
    <w:p w14:paraId="0EB18514" w14:textId="77777777" w:rsidR="006F7492" w:rsidRPr="008E19D2" w:rsidRDefault="006F7492" w:rsidP="00E00F2C">
      <w:pPr>
        <w:widowControl w:val="0"/>
        <w:suppressAutoHyphens/>
        <w:rPr>
          <w:color w:val="000000"/>
          <w:sz w:val="22"/>
          <w:szCs w:val="22"/>
          <w:lang w:val="da-DK"/>
        </w:rPr>
      </w:pPr>
    </w:p>
    <w:p w14:paraId="4B4B0C5C" w14:textId="77777777" w:rsidR="006F7492" w:rsidRPr="008E19D2" w:rsidRDefault="006F7492" w:rsidP="00E00F2C">
      <w:pPr>
        <w:widowControl w:val="0"/>
        <w:suppressAutoHyphens/>
        <w:rPr>
          <w:color w:val="000000"/>
          <w:sz w:val="22"/>
          <w:szCs w:val="22"/>
          <w:lang w:val="da-DK"/>
        </w:rPr>
      </w:pPr>
    </w:p>
    <w:p w14:paraId="1925F2D3" w14:textId="77777777" w:rsidR="006F7492" w:rsidRPr="008E19D2" w:rsidRDefault="006F7492" w:rsidP="00E00F2C">
      <w:pPr>
        <w:widowControl w:val="0"/>
        <w:suppressAutoHyphens/>
        <w:rPr>
          <w:color w:val="000000"/>
          <w:sz w:val="22"/>
          <w:szCs w:val="22"/>
          <w:lang w:val="da-DK"/>
        </w:rPr>
      </w:pPr>
    </w:p>
    <w:p w14:paraId="5FE1547A" w14:textId="77777777" w:rsidR="006F7492" w:rsidRPr="008E19D2" w:rsidRDefault="006F7492" w:rsidP="00E00F2C">
      <w:pPr>
        <w:widowControl w:val="0"/>
        <w:suppressAutoHyphens/>
        <w:rPr>
          <w:color w:val="000000"/>
          <w:sz w:val="22"/>
          <w:szCs w:val="22"/>
          <w:lang w:val="da-DK"/>
        </w:rPr>
      </w:pPr>
    </w:p>
    <w:p w14:paraId="6272C5A1" w14:textId="77777777" w:rsidR="006F7492" w:rsidRPr="008E19D2" w:rsidRDefault="006F7492" w:rsidP="00E00F2C">
      <w:pPr>
        <w:widowControl w:val="0"/>
        <w:suppressAutoHyphens/>
        <w:rPr>
          <w:color w:val="000000"/>
          <w:sz w:val="22"/>
          <w:szCs w:val="22"/>
          <w:lang w:val="da-DK"/>
        </w:rPr>
      </w:pPr>
    </w:p>
    <w:p w14:paraId="68148E3F" w14:textId="77777777" w:rsidR="006F7492" w:rsidRPr="008E19D2" w:rsidRDefault="006F7492" w:rsidP="00E00F2C">
      <w:pPr>
        <w:widowControl w:val="0"/>
        <w:suppressAutoHyphens/>
        <w:rPr>
          <w:color w:val="000000"/>
          <w:sz w:val="22"/>
          <w:szCs w:val="22"/>
          <w:lang w:val="da-DK"/>
        </w:rPr>
      </w:pPr>
    </w:p>
    <w:p w14:paraId="77A20224" w14:textId="77777777" w:rsidR="006F7492" w:rsidRPr="008E19D2" w:rsidRDefault="006F7492" w:rsidP="00E00F2C">
      <w:pPr>
        <w:widowControl w:val="0"/>
        <w:suppressAutoHyphens/>
        <w:rPr>
          <w:color w:val="000000"/>
          <w:sz w:val="22"/>
          <w:szCs w:val="22"/>
          <w:lang w:val="da-DK"/>
        </w:rPr>
      </w:pPr>
    </w:p>
    <w:p w14:paraId="1D391791" w14:textId="77777777" w:rsidR="006F7492" w:rsidRPr="008E19D2" w:rsidRDefault="006F7492" w:rsidP="00E00F2C">
      <w:pPr>
        <w:widowControl w:val="0"/>
        <w:suppressAutoHyphens/>
        <w:rPr>
          <w:color w:val="000000"/>
          <w:sz w:val="22"/>
          <w:szCs w:val="22"/>
          <w:lang w:val="da-DK"/>
        </w:rPr>
      </w:pPr>
    </w:p>
    <w:p w14:paraId="3249CC26" w14:textId="77777777" w:rsidR="006F7492" w:rsidRPr="008E19D2" w:rsidRDefault="006F7492" w:rsidP="00E00F2C">
      <w:pPr>
        <w:widowControl w:val="0"/>
        <w:suppressAutoHyphens/>
        <w:rPr>
          <w:color w:val="000000"/>
          <w:sz w:val="22"/>
          <w:szCs w:val="22"/>
          <w:lang w:val="da-DK"/>
        </w:rPr>
      </w:pPr>
    </w:p>
    <w:p w14:paraId="5429A9AA" w14:textId="77777777" w:rsidR="006F7492" w:rsidRPr="008E19D2" w:rsidRDefault="006F7492" w:rsidP="00E00F2C">
      <w:pPr>
        <w:widowControl w:val="0"/>
        <w:suppressAutoHyphens/>
        <w:rPr>
          <w:color w:val="000000"/>
          <w:sz w:val="22"/>
          <w:szCs w:val="22"/>
          <w:lang w:val="da-DK"/>
        </w:rPr>
      </w:pPr>
    </w:p>
    <w:p w14:paraId="5D5ED31F" w14:textId="77777777" w:rsidR="006F7492" w:rsidRPr="008E19D2" w:rsidRDefault="006F7492" w:rsidP="00E00F2C">
      <w:pPr>
        <w:widowControl w:val="0"/>
        <w:suppressAutoHyphens/>
        <w:rPr>
          <w:color w:val="000000"/>
          <w:sz w:val="22"/>
          <w:szCs w:val="22"/>
          <w:lang w:val="da-DK"/>
        </w:rPr>
      </w:pPr>
    </w:p>
    <w:p w14:paraId="19D6297A" w14:textId="77777777" w:rsidR="006F7492" w:rsidRPr="008E19D2" w:rsidRDefault="006F7492" w:rsidP="00E00F2C">
      <w:pPr>
        <w:widowControl w:val="0"/>
        <w:suppressAutoHyphens/>
        <w:rPr>
          <w:color w:val="000000"/>
          <w:sz w:val="22"/>
          <w:szCs w:val="22"/>
          <w:lang w:val="da-DK"/>
        </w:rPr>
      </w:pPr>
    </w:p>
    <w:p w14:paraId="4801DF4C" w14:textId="77777777" w:rsidR="006F7492" w:rsidRPr="008E19D2" w:rsidRDefault="006F7492" w:rsidP="00E00F2C">
      <w:pPr>
        <w:widowControl w:val="0"/>
        <w:suppressAutoHyphens/>
        <w:rPr>
          <w:color w:val="000000"/>
          <w:sz w:val="22"/>
          <w:szCs w:val="22"/>
          <w:lang w:val="da-DK"/>
        </w:rPr>
      </w:pPr>
    </w:p>
    <w:p w14:paraId="0AE0465F" w14:textId="77777777" w:rsidR="006F7492" w:rsidRPr="008E19D2" w:rsidRDefault="006F7492" w:rsidP="00E00F2C">
      <w:pPr>
        <w:widowControl w:val="0"/>
        <w:suppressAutoHyphens/>
        <w:rPr>
          <w:color w:val="000000"/>
          <w:sz w:val="22"/>
          <w:szCs w:val="22"/>
          <w:lang w:val="da-DK"/>
        </w:rPr>
      </w:pPr>
    </w:p>
    <w:p w14:paraId="58F8633B" w14:textId="77777777" w:rsidR="006F7492" w:rsidRPr="008E19D2" w:rsidRDefault="006F7492" w:rsidP="00E00F2C">
      <w:pPr>
        <w:widowControl w:val="0"/>
        <w:suppressAutoHyphens/>
        <w:rPr>
          <w:color w:val="000000"/>
          <w:sz w:val="22"/>
          <w:szCs w:val="22"/>
          <w:lang w:val="da-DK"/>
        </w:rPr>
      </w:pPr>
    </w:p>
    <w:p w14:paraId="4C03BB87" w14:textId="77777777" w:rsidR="006F7492" w:rsidRPr="008E19D2" w:rsidRDefault="006F7492" w:rsidP="00E00F2C">
      <w:pPr>
        <w:widowControl w:val="0"/>
        <w:suppressAutoHyphens/>
        <w:rPr>
          <w:color w:val="000000"/>
          <w:sz w:val="22"/>
          <w:szCs w:val="22"/>
          <w:lang w:val="da-DK"/>
        </w:rPr>
      </w:pPr>
    </w:p>
    <w:p w14:paraId="463E15DD" w14:textId="77777777" w:rsidR="006F7492" w:rsidRPr="008E19D2" w:rsidRDefault="006F7492" w:rsidP="00E00F2C">
      <w:pPr>
        <w:widowControl w:val="0"/>
        <w:rPr>
          <w:color w:val="000000"/>
          <w:sz w:val="22"/>
          <w:szCs w:val="22"/>
          <w:lang w:val="da-DK"/>
        </w:rPr>
      </w:pPr>
    </w:p>
    <w:p w14:paraId="56D9A7BC" w14:textId="77777777" w:rsidR="001B7781" w:rsidRPr="008E19D2" w:rsidRDefault="001B7781" w:rsidP="00E00F2C">
      <w:pPr>
        <w:widowControl w:val="0"/>
        <w:rPr>
          <w:color w:val="000000"/>
          <w:sz w:val="22"/>
          <w:szCs w:val="22"/>
          <w:lang w:val="da-DK"/>
        </w:rPr>
      </w:pPr>
    </w:p>
    <w:p w14:paraId="7704B913" w14:textId="77777777" w:rsidR="006F7492" w:rsidRPr="008E19D2" w:rsidRDefault="006F7492" w:rsidP="00E00F2C">
      <w:pPr>
        <w:widowControl w:val="0"/>
        <w:suppressAutoHyphens/>
        <w:jc w:val="center"/>
        <w:rPr>
          <w:b/>
          <w:color w:val="000000"/>
          <w:sz w:val="22"/>
          <w:szCs w:val="22"/>
          <w:lang w:val="da-DK"/>
        </w:rPr>
      </w:pPr>
      <w:r w:rsidRPr="008E19D2">
        <w:rPr>
          <w:b/>
          <w:color w:val="000000"/>
          <w:sz w:val="22"/>
          <w:szCs w:val="22"/>
          <w:lang w:val="da-DK"/>
        </w:rPr>
        <w:t xml:space="preserve">BILAG </w:t>
      </w:r>
      <w:smartTag w:uri="urn:schemas-microsoft-com:office:smarttags" w:element="metricconverter">
        <w:r w:rsidRPr="008E19D2">
          <w:rPr>
            <w:b/>
            <w:color w:val="000000"/>
            <w:sz w:val="22"/>
            <w:szCs w:val="22"/>
            <w:lang w:val="da-DK"/>
          </w:rPr>
          <w:t>III</w:t>
        </w:r>
      </w:smartTag>
    </w:p>
    <w:p w14:paraId="0B3D0FAF" w14:textId="77777777" w:rsidR="006F7492" w:rsidRPr="008E19D2" w:rsidRDefault="006F7492" w:rsidP="00E00F2C">
      <w:pPr>
        <w:widowControl w:val="0"/>
        <w:suppressAutoHyphens/>
        <w:jc w:val="center"/>
        <w:rPr>
          <w:color w:val="000000"/>
          <w:sz w:val="22"/>
          <w:szCs w:val="22"/>
          <w:lang w:val="da-DK"/>
        </w:rPr>
      </w:pPr>
    </w:p>
    <w:p w14:paraId="408F50C4" w14:textId="77777777" w:rsidR="006F7492" w:rsidRPr="008E19D2" w:rsidRDefault="006F7492" w:rsidP="00E00F2C">
      <w:pPr>
        <w:widowControl w:val="0"/>
        <w:suppressAutoHyphens/>
        <w:jc w:val="center"/>
        <w:rPr>
          <w:b/>
          <w:color w:val="000000"/>
          <w:sz w:val="22"/>
          <w:szCs w:val="22"/>
          <w:lang w:val="da-DK"/>
        </w:rPr>
      </w:pPr>
      <w:r w:rsidRPr="008E19D2">
        <w:rPr>
          <w:b/>
          <w:color w:val="000000"/>
          <w:sz w:val="22"/>
          <w:szCs w:val="22"/>
          <w:lang w:val="da-DK"/>
        </w:rPr>
        <w:t>ETIKETTERING OG INDLÆGSSEDDEL</w:t>
      </w:r>
    </w:p>
    <w:p w14:paraId="551A3EC7" w14:textId="77777777" w:rsidR="006F7492" w:rsidRPr="008E19D2" w:rsidRDefault="006F7492" w:rsidP="00E00F2C">
      <w:pPr>
        <w:widowControl w:val="0"/>
        <w:suppressAutoHyphens/>
        <w:jc w:val="center"/>
        <w:rPr>
          <w:color w:val="000000"/>
          <w:sz w:val="22"/>
          <w:szCs w:val="22"/>
          <w:lang w:val="da-DK"/>
        </w:rPr>
      </w:pPr>
    </w:p>
    <w:p w14:paraId="6AE72E62"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br w:type="page"/>
      </w:r>
    </w:p>
    <w:p w14:paraId="41EB5A7D" w14:textId="77777777" w:rsidR="006F7492" w:rsidRPr="008E19D2" w:rsidRDefault="006F7492" w:rsidP="00E00F2C">
      <w:pPr>
        <w:widowControl w:val="0"/>
        <w:suppressAutoHyphens/>
        <w:rPr>
          <w:color w:val="000000"/>
          <w:sz w:val="22"/>
          <w:szCs w:val="22"/>
          <w:lang w:val="da-DK"/>
        </w:rPr>
      </w:pPr>
    </w:p>
    <w:p w14:paraId="7CFB5508" w14:textId="77777777" w:rsidR="006F7492" w:rsidRPr="008E19D2" w:rsidRDefault="006F7492" w:rsidP="00E00F2C">
      <w:pPr>
        <w:widowControl w:val="0"/>
        <w:suppressAutoHyphens/>
        <w:rPr>
          <w:color w:val="000000"/>
          <w:sz w:val="22"/>
          <w:szCs w:val="22"/>
          <w:lang w:val="da-DK"/>
        </w:rPr>
      </w:pPr>
    </w:p>
    <w:p w14:paraId="50FA1C20" w14:textId="77777777" w:rsidR="006F7492" w:rsidRPr="008E19D2" w:rsidRDefault="006F7492" w:rsidP="00E00F2C">
      <w:pPr>
        <w:widowControl w:val="0"/>
        <w:suppressAutoHyphens/>
        <w:rPr>
          <w:color w:val="000000"/>
          <w:sz w:val="22"/>
          <w:szCs w:val="22"/>
          <w:lang w:val="da-DK"/>
        </w:rPr>
      </w:pPr>
    </w:p>
    <w:p w14:paraId="2615DA28" w14:textId="77777777" w:rsidR="006F7492" w:rsidRPr="008E19D2" w:rsidRDefault="006F7492" w:rsidP="00E00F2C">
      <w:pPr>
        <w:widowControl w:val="0"/>
        <w:suppressAutoHyphens/>
        <w:rPr>
          <w:color w:val="000000"/>
          <w:sz w:val="22"/>
          <w:szCs w:val="22"/>
          <w:lang w:val="da-DK"/>
        </w:rPr>
      </w:pPr>
    </w:p>
    <w:p w14:paraId="2F5F04E7" w14:textId="77777777" w:rsidR="006F7492" w:rsidRPr="008E19D2" w:rsidRDefault="006F7492" w:rsidP="00E00F2C">
      <w:pPr>
        <w:widowControl w:val="0"/>
        <w:suppressAutoHyphens/>
        <w:rPr>
          <w:color w:val="000000"/>
          <w:sz w:val="22"/>
          <w:szCs w:val="22"/>
          <w:lang w:val="da-DK"/>
        </w:rPr>
      </w:pPr>
    </w:p>
    <w:p w14:paraId="6B4BD99F" w14:textId="77777777" w:rsidR="006F7492" w:rsidRPr="008E19D2" w:rsidRDefault="006F7492" w:rsidP="00E00F2C">
      <w:pPr>
        <w:widowControl w:val="0"/>
        <w:suppressAutoHyphens/>
        <w:rPr>
          <w:color w:val="000000"/>
          <w:sz w:val="22"/>
          <w:szCs w:val="22"/>
          <w:lang w:val="da-DK"/>
        </w:rPr>
      </w:pPr>
    </w:p>
    <w:p w14:paraId="57E8A272" w14:textId="77777777" w:rsidR="006F7492" w:rsidRPr="008E19D2" w:rsidRDefault="006F7492" w:rsidP="00E00F2C">
      <w:pPr>
        <w:widowControl w:val="0"/>
        <w:suppressAutoHyphens/>
        <w:rPr>
          <w:color w:val="000000"/>
          <w:sz w:val="22"/>
          <w:szCs w:val="22"/>
          <w:lang w:val="da-DK"/>
        </w:rPr>
      </w:pPr>
    </w:p>
    <w:p w14:paraId="12ACC8A8" w14:textId="77777777" w:rsidR="006F7492" w:rsidRPr="008E19D2" w:rsidRDefault="006F7492" w:rsidP="00E00F2C">
      <w:pPr>
        <w:widowControl w:val="0"/>
        <w:suppressAutoHyphens/>
        <w:rPr>
          <w:color w:val="000000"/>
          <w:sz w:val="22"/>
          <w:szCs w:val="22"/>
          <w:lang w:val="da-DK"/>
        </w:rPr>
      </w:pPr>
    </w:p>
    <w:p w14:paraId="099A9553" w14:textId="77777777" w:rsidR="006F7492" w:rsidRPr="008E19D2" w:rsidRDefault="006F7492" w:rsidP="00E00F2C">
      <w:pPr>
        <w:widowControl w:val="0"/>
        <w:suppressAutoHyphens/>
        <w:rPr>
          <w:color w:val="000000"/>
          <w:sz w:val="22"/>
          <w:szCs w:val="22"/>
          <w:lang w:val="da-DK"/>
        </w:rPr>
      </w:pPr>
    </w:p>
    <w:p w14:paraId="0A5F3ECA" w14:textId="77777777" w:rsidR="006F7492" w:rsidRPr="008E19D2" w:rsidRDefault="006F7492" w:rsidP="00E00F2C">
      <w:pPr>
        <w:widowControl w:val="0"/>
        <w:suppressAutoHyphens/>
        <w:rPr>
          <w:color w:val="000000"/>
          <w:sz w:val="22"/>
          <w:szCs w:val="22"/>
          <w:lang w:val="da-DK"/>
        </w:rPr>
      </w:pPr>
    </w:p>
    <w:p w14:paraId="02F87040" w14:textId="77777777" w:rsidR="006F7492" w:rsidRPr="008E19D2" w:rsidRDefault="006F7492" w:rsidP="00E00F2C">
      <w:pPr>
        <w:widowControl w:val="0"/>
        <w:suppressAutoHyphens/>
        <w:rPr>
          <w:color w:val="000000"/>
          <w:sz w:val="22"/>
          <w:szCs w:val="22"/>
          <w:lang w:val="da-DK"/>
        </w:rPr>
      </w:pPr>
    </w:p>
    <w:p w14:paraId="0FF708D1" w14:textId="77777777" w:rsidR="006F7492" w:rsidRPr="008E19D2" w:rsidRDefault="006F7492" w:rsidP="00E00F2C">
      <w:pPr>
        <w:widowControl w:val="0"/>
        <w:suppressAutoHyphens/>
        <w:rPr>
          <w:color w:val="000000"/>
          <w:sz w:val="22"/>
          <w:szCs w:val="22"/>
          <w:lang w:val="da-DK"/>
        </w:rPr>
      </w:pPr>
    </w:p>
    <w:p w14:paraId="1319EAEF" w14:textId="77777777" w:rsidR="006F7492" w:rsidRPr="008E19D2" w:rsidRDefault="006F7492" w:rsidP="00E00F2C">
      <w:pPr>
        <w:widowControl w:val="0"/>
        <w:suppressAutoHyphens/>
        <w:rPr>
          <w:color w:val="000000"/>
          <w:sz w:val="22"/>
          <w:szCs w:val="22"/>
          <w:lang w:val="da-DK"/>
        </w:rPr>
      </w:pPr>
    </w:p>
    <w:p w14:paraId="6456955C" w14:textId="77777777" w:rsidR="006F7492" w:rsidRPr="008E19D2" w:rsidRDefault="006F7492" w:rsidP="00E00F2C">
      <w:pPr>
        <w:widowControl w:val="0"/>
        <w:suppressAutoHyphens/>
        <w:rPr>
          <w:color w:val="000000"/>
          <w:sz w:val="22"/>
          <w:szCs w:val="22"/>
          <w:lang w:val="da-DK"/>
        </w:rPr>
      </w:pPr>
    </w:p>
    <w:p w14:paraId="68ACCFA6" w14:textId="77777777" w:rsidR="006F7492" w:rsidRPr="008E19D2" w:rsidRDefault="006F7492" w:rsidP="00E00F2C">
      <w:pPr>
        <w:widowControl w:val="0"/>
        <w:suppressAutoHyphens/>
        <w:rPr>
          <w:color w:val="000000"/>
          <w:sz w:val="22"/>
          <w:szCs w:val="22"/>
          <w:lang w:val="da-DK"/>
        </w:rPr>
      </w:pPr>
    </w:p>
    <w:p w14:paraId="48A6FC5B" w14:textId="77777777" w:rsidR="006F7492" w:rsidRPr="008E19D2" w:rsidRDefault="006F7492" w:rsidP="00E00F2C">
      <w:pPr>
        <w:widowControl w:val="0"/>
        <w:suppressAutoHyphens/>
        <w:rPr>
          <w:color w:val="000000"/>
          <w:sz w:val="22"/>
          <w:szCs w:val="22"/>
          <w:lang w:val="da-DK"/>
        </w:rPr>
      </w:pPr>
    </w:p>
    <w:p w14:paraId="492BFBDC" w14:textId="77777777" w:rsidR="006F7492" w:rsidRPr="008E19D2" w:rsidRDefault="006F7492" w:rsidP="00E00F2C">
      <w:pPr>
        <w:widowControl w:val="0"/>
        <w:suppressAutoHyphens/>
        <w:rPr>
          <w:color w:val="000000"/>
          <w:sz w:val="22"/>
          <w:szCs w:val="22"/>
          <w:lang w:val="da-DK"/>
        </w:rPr>
      </w:pPr>
    </w:p>
    <w:p w14:paraId="376A07BB" w14:textId="77777777" w:rsidR="006F7492" w:rsidRPr="008E19D2" w:rsidRDefault="006F7492" w:rsidP="00E00F2C">
      <w:pPr>
        <w:widowControl w:val="0"/>
        <w:suppressAutoHyphens/>
        <w:rPr>
          <w:color w:val="000000"/>
          <w:sz w:val="22"/>
          <w:szCs w:val="22"/>
          <w:lang w:val="da-DK"/>
        </w:rPr>
      </w:pPr>
    </w:p>
    <w:p w14:paraId="79B75E7B" w14:textId="77777777" w:rsidR="006F7492" w:rsidRPr="008E19D2" w:rsidRDefault="006F7492" w:rsidP="00E00F2C">
      <w:pPr>
        <w:widowControl w:val="0"/>
        <w:suppressAutoHyphens/>
        <w:rPr>
          <w:color w:val="000000"/>
          <w:sz w:val="22"/>
          <w:szCs w:val="22"/>
          <w:lang w:val="da-DK"/>
        </w:rPr>
      </w:pPr>
    </w:p>
    <w:p w14:paraId="0AB094D1" w14:textId="77777777" w:rsidR="006F7492" w:rsidRPr="008E19D2" w:rsidRDefault="006F7492" w:rsidP="00E00F2C">
      <w:pPr>
        <w:widowControl w:val="0"/>
        <w:suppressAutoHyphens/>
        <w:rPr>
          <w:color w:val="000000"/>
          <w:sz w:val="22"/>
          <w:szCs w:val="22"/>
          <w:lang w:val="da-DK"/>
        </w:rPr>
      </w:pPr>
    </w:p>
    <w:p w14:paraId="3349BA6B" w14:textId="77777777" w:rsidR="006F7492" w:rsidRPr="008E19D2" w:rsidRDefault="006F7492" w:rsidP="00E00F2C">
      <w:pPr>
        <w:widowControl w:val="0"/>
        <w:suppressAutoHyphens/>
        <w:rPr>
          <w:color w:val="000000"/>
          <w:sz w:val="22"/>
          <w:szCs w:val="22"/>
          <w:lang w:val="da-DK"/>
        </w:rPr>
      </w:pPr>
    </w:p>
    <w:p w14:paraId="2E815FF5" w14:textId="77777777" w:rsidR="006F7492" w:rsidRPr="008E19D2" w:rsidRDefault="006F7492" w:rsidP="00E00F2C">
      <w:pPr>
        <w:widowControl w:val="0"/>
        <w:suppressAutoHyphens/>
        <w:rPr>
          <w:color w:val="000000"/>
          <w:sz w:val="22"/>
          <w:szCs w:val="22"/>
          <w:lang w:val="da-DK"/>
        </w:rPr>
      </w:pPr>
    </w:p>
    <w:p w14:paraId="344AFF9D" w14:textId="77777777" w:rsidR="001B7781" w:rsidRPr="008E19D2" w:rsidRDefault="001B7781" w:rsidP="00E00F2C">
      <w:pPr>
        <w:widowControl w:val="0"/>
        <w:suppressAutoHyphens/>
        <w:rPr>
          <w:color w:val="000000"/>
          <w:sz w:val="22"/>
          <w:szCs w:val="22"/>
          <w:lang w:val="da-DK"/>
        </w:rPr>
      </w:pPr>
    </w:p>
    <w:p w14:paraId="3C3CFA0F" w14:textId="77777777" w:rsidR="006F7492" w:rsidRPr="007143AA" w:rsidRDefault="006F7492" w:rsidP="00341CF2">
      <w:pPr>
        <w:jc w:val="center"/>
        <w:outlineLvl w:val="0"/>
        <w:rPr>
          <w:b/>
          <w:bCs/>
          <w:sz w:val="22"/>
          <w:szCs w:val="22"/>
        </w:rPr>
      </w:pPr>
      <w:r w:rsidRPr="007143AA">
        <w:rPr>
          <w:b/>
          <w:bCs/>
          <w:sz w:val="22"/>
          <w:szCs w:val="22"/>
        </w:rPr>
        <w:t>A. ETIKETTERING</w:t>
      </w:r>
    </w:p>
    <w:p w14:paraId="0A51EAFE" w14:textId="77777777" w:rsidR="006F7492" w:rsidRPr="008E19D2" w:rsidRDefault="006F7492" w:rsidP="00E00F2C">
      <w:pPr>
        <w:suppressAutoHyphens/>
        <w:rPr>
          <w:color w:val="000000"/>
          <w:sz w:val="22"/>
          <w:szCs w:val="22"/>
          <w:lang w:val="da-DK"/>
        </w:rPr>
      </w:pPr>
      <w:r w:rsidRPr="008E19D2">
        <w:rPr>
          <w:color w:val="000000"/>
          <w:sz w:val="22"/>
          <w:szCs w:val="22"/>
          <w:lang w:val="da-DK"/>
        </w:rPr>
        <w:br w:type="page"/>
      </w:r>
    </w:p>
    <w:p w14:paraId="5CB216A2" w14:textId="3DA237DF" w:rsidR="001B7781" w:rsidRPr="008E19D2" w:rsidDel="00DD1C3F" w:rsidRDefault="001B7781" w:rsidP="00E00F2C">
      <w:pPr>
        <w:rPr>
          <w:del w:id="2569" w:author="Author"/>
          <w:color w:val="000000"/>
          <w:sz w:val="22"/>
          <w:szCs w:val="22"/>
          <w:lang w:val="da-DK"/>
        </w:rPr>
      </w:pPr>
    </w:p>
    <w:p w14:paraId="371B2369" w14:textId="0AC14C37" w:rsidR="006F7492" w:rsidRPr="008E19D2" w:rsidDel="00DD1C3F" w:rsidRDefault="006F7492" w:rsidP="00E00F2C">
      <w:pPr>
        <w:pBdr>
          <w:top w:val="single" w:sz="4" w:space="1" w:color="auto"/>
          <w:left w:val="single" w:sz="4" w:space="4" w:color="auto"/>
          <w:bottom w:val="single" w:sz="4" w:space="1" w:color="auto"/>
          <w:right w:val="single" w:sz="4" w:space="4" w:color="auto"/>
        </w:pBdr>
        <w:rPr>
          <w:del w:id="2570" w:author="Author"/>
          <w:color w:val="000000"/>
          <w:sz w:val="22"/>
          <w:szCs w:val="22"/>
          <w:lang w:val="da-DK"/>
        </w:rPr>
      </w:pPr>
      <w:del w:id="2571" w:author="Author">
        <w:r w:rsidRPr="008E19D2" w:rsidDel="00DD1C3F">
          <w:rPr>
            <w:b/>
            <w:color w:val="000000"/>
            <w:sz w:val="22"/>
            <w:szCs w:val="22"/>
            <w:lang w:val="da-DK"/>
          </w:rPr>
          <w:delText xml:space="preserve">MÆRKNING, </w:delText>
        </w:r>
        <w:smartTag w:uri="urn:schemas-microsoft-com:office:smarttags" w:element="metricconverter">
          <w:r w:rsidRPr="008E19D2" w:rsidDel="00DD1C3F">
            <w:rPr>
              <w:b/>
              <w:color w:val="000000"/>
              <w:sz w:val="22"/>
              <w:szCs w:val="22"/>
              <w:lang w:val="da-DK"/>
            </w:rPr>
            <w:delText>DER</w:delText>
          </w:r>
        </w:smartTag>
        <w:r w:rsidRPr="008E19D2" w:rsidDel="00DD1C3F">
          <w:rPr>
            <w:b/>
            <w:color w:val="000000"/>
            <w:sz w:val="22"/>
            <w:szCs w:val="22"/>
            <w:lang w:val="da-DK"/>
          </w:rPr>
          <w:delText xml:space="preserve"> SKAL ANFØRES PÅ DEN YDRE EMBALLAGE</w:delText>
        </w:r>
      </w:del>
    </w:p>
    <w:p w14:paraId="272A55D4" w14:textId="3495806B" w:rsidR="006F7492" w:rsidRPr="008E19D2" w:rsidDel="00DD1C3F" w:rsidRDefault="006F7492" w:rsidP="00E00F2C">
      <w:pPr>
        <w:pBdr>
          <w:top w:val="single" w:sz="4" w:space="1" w:color="auto"/>
          <w:left w:val="single" w:sz="4" w:space="4" w:color="auto"/>
          <w:bottom w:val="single" w:sz="4" w:space="1" w:color="auto"/>
          <w:right w:val="single" w:sz="4" w:space="4" w:color="auto"/>
        </w:pBdr>
        <w:rPr>
          <w:del w:id="2572" w:author="Author"/>
          <w:color w:val="000000"/>
          <w:sz w:val="22"/>
          <w:szCs w:val="22"/>
          <w:lang w:val="da-DK"/>
        </w:rPr>
      </w:pPr>
    </w:p>
    <w:p w14:paraId="1E2B61F6" w14:textId="681F05C2" w:rsidR="006F7492" w:rsidRPr="008E19D2" w:rsidDel="00DD1C3F" w:rsidRDefault="006F7492" w:rsidP="00E00F2C">
      <w:pPr>
        <w:pBdr>
          <w:top w:val="single" w:sz="4" w:space="1" w:color="auto"/>
          <w:left w:val="single" w:sz="4" w:space="4" w:color="auto"/>
          <w:bottom w:val="single" w:sz="4" w:space="1" w:color="auto"/>
          <w:right w:val="single" w:sz="4" w:space="4" w:color="auto"/>
        </w:pBdr>
        <w:rPr>
          <w:del w:id="2573" w:author="Author"/>
          <w:color w:val="000000"/>
          <w:sz w:val="22"/>
          <w:szCs w:val="22"/>
          <w:lang w:val="da-DK"/>
        </w:rPr>
      </w:pPr>
      <w:del w:id="2574" w:author="Author">
        <w:r w:rsidRPr="008E19D2" w:rsidDel="00DD1C3F">
          <w:rPr>
            <w:b/>
            <w:color w:val="000000"/>
            <w:sz w:val="22"/>
            <w:szCs w:val="22"/>
            <w:lang w:val="da-DK"/>
          </w:rPr>
          <w:delText>KARTON</w:delText>
        </w:r>
      </w:del>
    </w:p>
    <w:p w14:paraId="0159D9D6" w14:textId="092CE39C" w:rsidR="006F7492" w:rsidRPr="008E19D2" w:rsidDel="00DD1C3F" w:rsidRDefault="006F7492" w:rsidP="00E00F2C">
      <w:pPr>
        <w:rPr>
          <w:del w:id="2575" w:author="Author"/>
          <w:color w:val="000000"/>
          <w:sz w:val="22"/>
          <w:szCs w:val="22"/>
          <w:lang w:val="da-DK"/>
        </w:rPr>
      </w:pPr>
    </w:p>
    <w:p w14:paraId="6F069472" w14:textId="1A247C04" w:rsidR="006F7492" w:rsidRPr="008E19D2" w:rsidDel="00DD1C3F" w:rsidRDefault="006F7492" w:rsidP="00E00F2C">
      <w:pPr>
        <w:suppressAutoHyphens/>
        <w:rPr>
          <w:del w:id="2576" w:author="Author"/>
          <w:color w:val="000000"/>
          <w:sz w:val="22"/>
          <w:szCs w:val="22"/>
          <w:lang w:val="da-DK"/>
        </w:rPr>
      </w:pPr>
    </w:p>
    <w:p w14:paraId="6A79D1F9" w14:textId="630B4DCB"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577" w:author="Author"/>
          <w:b/>
          <w:color w:val="000000"/>
          <w:sz w:val="22"/>
          <w:szCs w:val="22"/>
          <w:lang w:val="da-DK"/>
        </w:rPr>
      </w:pPr>
      <w:del w:id="2578" w:author="Author">
        <w:r w:rsidRPr="008E19D2" w:rsidDel="00DD1C3F">
          <w:rPr>
            <w:b/>
            <w:color w:val="000000"/>
            <w:sz w:val="22"/>
            <w:szCs w:val="22"/>
            <w:lang w:val="da-DK"/>
          </w:rPr>
          <w:delText>1.</w:delText>
        </w:r>
        <w:r w:rsidRPr="008E19D2" w:rsidDel="00DD1C3F">
          <w:rPr>
            <w:b/>
            <w:color w:val="000000"/>
            <w:sz w:val="22"/>
            <w:szCs w:val="22"/>
            <w:lang w:val="da-DK"/>
          </w:rPr>
          <w:tab/>
          <w:delText>LÆGEMIDLETS NAVN</w:delText>
        </w:r>
      </w:del>
    </w:p>
    <w:p w14:paraId="5E792CE0" w14:textId="43B45A62" w:rsidR="006F7492" w:rsidRPr="008E19D2" w:rsidDel="00DD1C3F" w:rsidRDefault="006F7492" w:rsidP="00E00F2C">
      <w:pPr>
        <w:suppressAutoHyphens/>
        <w:rPr>
          <w:del w:id="2579" w:author="Author"/>
          <w:color w:val="000000"/>
          <w:sz w:val="22"/>
          <w:szCs w:val="22"/>
          <w:lang w:val="da-DK"/>
        </w:rPr>
      </w:pPr>
    </w:p>
    <w:p w14:paraId="69BB6B08" w14:textId="0083E416" w:rsidR="006F7492" w:rsidRPr="008E19D2" w:rsidDel="00DD1C3F" w:rsidRDefault="006F7492" w:rsidP="00E00F2C">
      <w:pPr>
        <w:widowControl w:val="0"/>
        <w:suppressAutoHyphens/>
        <w:rPr>
          <w:del w:id="2580" w:author="Author"/>
          <w:color w:val="000000"/>
          <w:sz w:val="22"/>
          <w:szCs w:val="22"/>
          <w:lang w:val="da-DK"/>
        </w:rPr>
      </w:pPr>
      <w:del w:id="2581" w:author="Author">
        <w:r w:rsidRPr="008E19D2" w:rsidDel="00DD1C3F">
          <w:rPr>
            <w:color w:val="000000"/>
            <w:sz w:val="22"/>
            <w:szCs w:val="22"/>
            <w:lang w:val="da-DK"/>
          </w:rPr>
          <w:delText>Glivec 100 mg hårde kapsler</w:delText>
        </w:r>
      </w:del>
    </w:p>
    <w:p w14:paraId="5606140E" w14:textId="75570F9F" w:rsidR="006F7492" w:rsidRPr="008E19D2" w:rsidDel="00DD1C3F" w:rsidRDefault="005A13E6" w:rsidP="00E00F2C">
      <w:pPr>
        <w:widowControl w:val="0"/>
        <w:suppressAutoHyphens/>
        <w:rPr>
          <w:del w:id="2582" w:author="Author"/>
          <w:color w:val="000000"/>
          <w:sz w:val="22"/>
          <w:szCs w:val="22"/>
          <w:lang w:val="da-DK"/>
        </w:rPr>
      </w:pPr>
      <w:del w:id="2583" w:author="Author">
        <w:r w:rsidRPr="008E19D2" w:rsidDel="00DD1C3F">
          <w:rPr>
            <w:color w:val="000000"/>
            <w:sz w:val="22"/>
            <w:szCs w:val="22"/>
            <w:lang w:val="da-DK"/>
          </w:rPr>
          <w:delText>i</w:delText>
        </w:r>
        <w:r w:rsidR="006F7492" w:rsidRPr="008E19D2" w:rsidDel="00DD1C3F">
          <w:rPr>
            <w:color w:val="000000"/>
            <w:sz w:val="22"/>
            <w:szCs w:val="22"/>
            <w:lang w:val="da-DK"/>
          </w:rPr>
          <w:delText>matinib</w:delText>
        </w:r>
      </w:del>
    </w:p>
    <w:p w14:paraId="423C4A7B" w14:textId="27FF4A6A" w:rsidR="006F7492" w:rsidRPr="008E19D2" w:rsidDel="00DD1C3F" w:rsidRDefault="006F7492" w:rsidP="00E00F2C">
      <w:pPr>
        <w:suppressAutoHyphens/>
        <w:rPr>
          <w:del w:id="2584" w:author="Author"/>
          <w:color w:val="000000"/>
          <w:sz w:val="22"/>
          <w:szCs w:val="22"/>
          <w:lang w:val="da-DK"/>
        </w:rPr>
      </w:pPr>
    </w:p>
    <w:p w14:paraId="1E023205" w14:textId="07D67D88" w:rsidR="006F7492" w:rsidRPr="008E19D2" w:rsidDel="00DD1C3F" w:rsidRDefault="006F7492" w:rsidP="00E00F2C">
      <w:pPr>
        <w:suppressAutoHyphens/>
        <w:rPr>
          <w:del w:id="2585" w:author="Author"/>
          <w:color w:val="000000"/>
          <w:sz w:val="22"/>
          <w:szCs w:val="22"/>
          <w:lang w:val="da-DK"/>
        </w:rPr>
      </w:pPr>
    </w:p>
    <w:p w14:paraId="55459B6B" w14:textId="33DDA287"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586" w:author="Author"/>
          <w:b/>
          <w:color w:val="000000"/>
          <w:sz w:val="22"/>
          <w:szCs w:val="22"/>
          <w:lang w:val="da-DK"/>
        </w:rPr>
      </w:pPr>
      <w:del w:id="2587" w:author="Author">
        <w:r w:rsidRPr="008E19D2" w:rsidDel="00DD1C3F">
          <w:rPr>
            <w:b/>
            <w:color w:val="000000"/>
            <w:sz w:val="22"/>
            <w:szCs w:val="22"/>
            <w:lang w:val="da-DK"/>
          </w:rPr>
          <w:delText>2.</w:delText>
        </w:r>
        <w:r w:rsidRPr="008E19D2" w:rsidDel="00DD1C3F">
          <w:rPr>
            <w:b/>
            <w:color w:val="000000"/>
            <w:sz w:val="22"/>
            <w:szCs w:val="22"/>
            <w:lang w:val="da-DK"/>
          </w:rPr>
          <w:tab/>
          <w:delText>ANGIVELSE AF AKTIVT STOF/AKTIVE STOFFER</w:delText>
        </w:r>
      </w:del>
    </w:p>
    <w:p w14:paraId="6A683B26" w14:textId="58B0E8BD" w:rsidR="006F7492" w:rsidRPr="008E19D2" w:rsidDel="00DD1C3F" w:rsidRDefault="006F7492" w:rsidP="00E00F2C">
      <w:pPr>
        <w:suppressAutoHyphens/>
        <w:rPr>
          <w:del w:id="2588" w:author="Author"/>
          <w:color w:val="000000"/>
          <w:sz w:val="22"/>
          <w:szCs w:val="22"/>
          <w:lang w:val="da-DK"/>
        </w:rPr>
      </w:pPr>
    </w:p>
    <w:p w14:paraId="3BB2147F" w14:textId="6B2D0B48" w:rsidR="006F7492" w:rsidRPr="008E19D2" w:rsidDel="00DD1C3F" w:rsidRDefault="006F7492" w:rsidP="00E00F2C">
      <w:pPr>
        <w:widowControl w:val="0"/>
        <w:suppressAutoHyphens/>
        <w:rPr>
          <w:del w:id="2589" w:author="Author"/>
          <w:color w:val="000000"/>
          <w:sz w:val="22"/>
          <w:szCs w:val="22"/>
          <w:lang w:val="da-DK"/>
        </w:rPr>
      </w:pPr>
      <w:del w:id="2590" w:author="Author">
        <w:r w:rsidRPr="008E19D2" w:rsidDel="00DD1C3F">
          <w:rPr>
            <w:color w:val="000000"/>
            <w:sz w:val="22"/>
            <w:szCs w:val="22"/>
            <w:lang w:val="da-DK"/>
          </w:rPr>
          <w:delText>Hver kapsel indeholder 100 mg imatinib (som mesilat).</w:delText>
        </w:r>
      </w:del>
    </w:p>
    <w:p w14:paraId="39C910FF" w14:textId="3A16C563" w:rsidR="006F7492" w:rsidRPr="008E19D2" w:rsidDel="00DD1C3F" w:rsidRDefault="006F7492" w:rsidP="00E00F2C">
      <w:pPr>
        <w:suppressAutoHyphens/>
        <w:rPr>
          <w:del w:id="2591" w:author="Author"/>
          <w:color w:val="000000"/>
          <w:sz w:val="22"/>
          <w:szCs w:val="22"/>
          <w:lang w:val="da-DK"/>
        </w:rPr>
      </w:pPr>
    </w:p>
    <w:p w14:paraId="719DDDB3" w14:textId="169F471A" w:rsidR="006F7492" w:rsidRPr="008E19D2" w:rsidDel="00DD1C3F" w:rsidRDefault="006F7492" w:rsidP="00E00F2C">
      <w:pPr>
        <w:suppressAutoHyphens/>
        <w:rPr>
          <w:del w:id="2592" w:author="Author"/>
          <w:color w:val="000000"/>
          <w:sz w:val="22"/>
          <w:szCs w:val="22"/>
          <w:lang w:val="da-DK"/>
        </w:rPr>
      </w:pPr>
    </w:p>
    <w:p w14:paraId="504F1EC7" w14:textId="3A83436F"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593" w:author="Author"/>
          <w:b/>
          <w:color w:val="000000"/>
          <w:sz w:val="22"/>
          <w:szCs w:val="22"/>
          <w:lang w:val="da-DK"/>
        </w:rPr>
      </w:pPr>
      <w:del w:id="2594" w:author="Author">
        <w:r w:rsidRPr="008E19D2" w:rsidDel="00DD1C3F">
          <w:rPr>
            <w:b/>
            <w:color w:val="000000"/>
            <w:sz w:val="22"/>
            <w:szCs w:val="22"/>
            <w:lang w:val="da-DK"/>
          </w:rPr>
          <w:delText>3.</w:delText>
        </w:r>
        <w:r w:rsidRPr="008E19D2" w:rsidDel="00DD1C3F">
          <w:rPr>
            <w:b/>
            <w:color w:val="000000"/>
            <w:sz w:val="22"/>
            <w:szCs w:val="22"/>
            <w:lang w:val="da-DK"/>
          </w:rPr>
          <w:tab/>
          <w:delText>LISTE OVER HJÆLPESTOFFER</w:delText>
        </w:r>
      </w:del>
    </w:p>
    <w:p w14:paraId="065C90CA" w14:textId="58BEC0BB" w:rsidR="006F7492" w:rsidRPr="008E19D2" w:rsidDel="00DD1C3F" w:rsidRDefault="006F7492" w:rsidP="00E00F2C">
      <w:pPr>
        <w:suppressAutoHyphens/>
        <w:rPr>
          <w:del w:id="2595" w:author="Author"/>
          <w:color w:val="000000"/>
          <w:sz w:val="22"/>
          <w:szCs w:val="22"/>
          <w:lang w:val="da-DK"/>
        </w:rPr>
      </w:pPr>
    </w:p>
    <w:p w14:paraId="282B365A" w14:textId="28F4A3BF" w:rsidR="006F7492" w:rsidRPr="008E19D2" w:rsidDel="00DD1C3F" w:rsidRDefault="006F7492" w:rsidP="00E00F2C">
      <w:pPr>
        <w:suppressAutoHyphens/>
        <w:rPr>
          <w:del w:id="2596" w:author="Author"/>
          <w:color w:val="000000"/>
          <w:sz w:val="22"/>
          <w:szCs w:val="22"/>
          <w:lang w:val="da-DK"/>
        </w:rPr>
      </w:pPr>
    </w:p>
    <w:p w14:paraId="1CD0F18A" w14:textId="475FFFFA"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597" w:author="Author"/>
          <w:b/>
          <w:color w:val="000000"/>
          <w:sz w:val="22"/>
          <w:szCs w:val="22"/>
          <w:lang w:val="da-DK"/>
        </w:rPr>
      </w:pPr>
      <w:del w:id="2598" w:author="Author">
        <w:r w:rsidRPr="008E19D2" w:rsidDel="00DD1C3F">
          <w:rPr>
            <w:b/>
            <w:color w:val="000000"/>
            <w:sz w:val="22"/>
            <w:szCs w:val="22"/>
            <w:lang w:val="da-DK"/>
          </w:rPr>
          <w:delText>4.</w:delText>
        </w:r>
        <w:r w:rsidRPr="008E19D2" w:rsidDel="00DD1C3F">
          <w:rPr>
            <w:b/>
            <w:color w:val="000000"/>
            <w:sz w:val="22"/>
            <w:szCs w:val="22"/>
            <w:lang w:val="da-DK"/>
          </w:rPr>
          <w:tab/>
          <w:delText xml:space="preserve">LÆGEMIDDELFORM OG </w:delText>
        </w:r>
        <w:r w:rsidR="003206C2" w:rsidRPr="008E19D2" w:rsidDel="00DD1C3F">
          <w:rPr>
            <w:b/>
            <w:color w:val="000000"/>
            <w:sz w:val="22"/>
            <w:szCs w:val="22"/>
            <w:lang w:val="da-DK"/>
          </w:rPr>
          <w:delText xml:space="preserve">INDHOLD </w:delText>
        </w:r>
        <w:r w:rsidRPr="008E19D2" w:rsidDel="00DD1C3F">
          <w:rPr>
            <w:b/>
            <w:color w:val="000000"/>
            <w:sz w:val="22"/>
            <w:szCs w:val="22"/>
            <w:lang w:val="da-DK"/>
          </w:rPr>
          <w:delText>(PAKNINGSSTØRRELSE)</w:delText>
        </w:r>
      </w:del>
    </w:p>
    <w:p w14:paraId="16CF029E" w14:textId="48EC0139" w:rsidR="006F7492" w:rsidRPr="008E19D2" w:rsidDel="00DD1C3F" w:rsidRDefault="006F7492" w:rsidP="00E00F2C">
      <w:pPr>
        <w:suppressAutoHyphens/>
        <w:rPr>
          <w:del w:id="2599" w:author="Author"/>
          <w:color w:val="000000"/>
          <w:sz w:val="22"/>
          <w:szCs w:val="22"/>
          <w:lang w:val="da-DK"/>
        </w:rPr>
      </w:pPr>
    </w:p>
    <w:p w14:paraId="1EA425D1" w14:textId="59DA7FC6" w:rsidR="006F7492" w:rsidRPr="007143AA" w:rsidDel="00DD1C3F" w:rsidRDefault="006F7492" w:rsidP="00E00F2C">
      <w:pPr>
        <w:widowControl w:val="0"/>
        <w:suppressAutoHyphens/>
        <w:rPr>
          <w:del w:id="2600" w:author="Author"/>
          <w:color w:val="000000"/>
          <w:sz w:val="22"/>
          <w:szCs w:val="22"/>
          <w:lang w:val="da-DK"/>
        </w:rPr>
      </w:pPr>
      <w:del w:id="2601" w:author="Author">
        <w:r w:rsidRPr="007143AA" w:rsidDel="00DD1C3F">
          <w:rPr>
            <w:color w:val="000000"/>
            <w:sz w:val="22"/>
            <w:szCs w:val="22"/>
            <w:lang w:val="da-DK"/>
          </w:rPr>
          <w:delText>24 hårde kapsler</w:delText>
        </w:r>
      </w:del>
    </w:p>
    <w:p w14:paraId="1A4B822B" w14:textId="69578075" w:rsidR="006F7492" w:rsidRPr="007143AA" w:rsidDel="00DD1C3F" w:rsidRDefault="006F7492" w:rsidP="00E00F2C">
      <w:pPr>
        <w:suppressAutoHyphens/>
        <w:rPr>
          <w:del w:id="2602" w:author="Author"/>
          <w:color w:val="000000"/>
          <w:sz w:val="22"/>
          <w:szCs w:val="22"/>
          <w:shd w:val="clear" w:color="auto" w:fill="D9D9D9"/>
          <w:lang w:val="da-DK"/>
        </w:rPr>
      </w:pPr>
      <w:del w:id="2603" w:author="Author">
        <w:r w:rsidRPr="007143AA" w:rsidDel="00DD1C3F">
          <w:rPr>
            <w:color w:val="000000"/>
            <w:sz w:val="22"/>
            <w:szCs w:val="22"/>
            <w:shd w:val="clear" w:color="auto" w:fill="D9D9D9"/>
            <w:lang w:val="da-DK"/>
          </w:rPr>
          <w:delText>48 hårde kapsler</w:delText>
        </w:r>
      </w:del>
    </w:p>
    <w:p w14:paraId="5DCD6AC9" w14:textId="494FFFB5" w:rsidR="006F7492" w:rsidRPr="007143AA" w:rsidDel="00DD1C3F" w:rsidRDefault="006F7492" w:rsidP="00E00F2C">
      <w:pPr>
        <w:suppressAutoHyphens/>
        <w:rPr>
          <w:del w:id="2604" w:author="Author"/>
          <w:color w:val="000000"/>
          <w:sz w:val="22"/>
          <w:szCs w:val="22"/>
          <w:shd w:val="clear" w:color="auto" w:fill="D9D9D9"/>
          <w:lang w:val="da-DK"/>
        </w:rPr>
      </w:pPr>
      <w:del w:id="2605" w:author="Author">
        <w:r w:rsidRPr="007143AA" w:rsidDel="00DD1C3F">
          <w:rPr>
            <w:color w:val="000000"/>
            <w:sz w:val="22"/>
            <w:szCs w:val="22"/>
            <w:shd w:val="clear" w:color="auto" w:fill="D9D9D9"/>
            <w:lang w:val="da-DK"/>
          </w:rPr>
          <w:delText>96 hårde kapsler</w:delText>
        </w:r>
      </w:del>
    </w:p>
    <w:p w14:paraId="2C867F95" w14:textId="4675131E" w:rsidR="006F7492" w:rsidRPr="008E19D2" w:rsidDel="00DD1C3F" w:rsidRDefault="006F7492" w:rsidP="00E00F2C">
      <w:pPr>
        <w:suppressAutoHyphens/>
        <w:rPr>
          <w:del w:id="2606" w:author="Author"/>
          <w:color w:val="000000"/>
          <w:sz w:val="22"/>
          <w:szCs w:val="22"/>
          <w:shd w:val="clear" w:color="auto" w:fill="D9D9D9"/>
          <w:lang w:val="da-DK"/>
        </w:rPr>
      </w:pPr>
      <w:del w:id="2607" w:author="Author">
        <w:r w:rsidRPr="008E19D2" w:rsidDel="00DD1C3F">
          <w:rPr>
            <w:color w:val="000000"/>
            <w:sz w:val="22"/>
            <w:szCs w:val="22"/>
            <w:shd w:val="clear" w:color="auto" w:fill="D9D9D9"/>
            <w:lang w:val="da-DK"/>
          </w:rPr>
          <w:delText>120 hårde kapsler</w:delText>
        </w:r>
      </w:del>
    </w:p>
    <w:p w14:paraId="3ED93372" w14:textId="70599443" w:rsidR="006F7492" w:rsidRPr="008E19D2" w:rsidDel="00DD1C3F" w:rsidRDefault="006F7492" w:rsidP="00E00F2C">
      <w:pPr>
        <w:suppressAutoHyphens/>
        <w:rPr>
          <w:del w:id="2608" w:author="Author"/>
          <w:color w:val="000000"/>
          <w:sz w:val="22"/>
          <w:szCs w:val="22"/>
          <w:shd w:val="clear" w:color="auto" w:fill="D9D9D9"/>
          <w:lang w:val="da-DK"/>
        </w:rPr>
      </w:pPr>
      <w:del w:id="2609" w:author="Author">
        <w:r w:rsidRPr="008E19D2" w:rsidDel="00DD1C3F">
          <w:rPr>
            <w:color w:val="000000"/>
            <w:sz w:val="22"/>
            <w:szCs w:val="22"/>
            <w:shd w:val="clear" w:color="auto" w:fill="D9D9D9"/>
            <w:lang w:val="da-DK"/>
          </w:rPr>
          <w:delText>180 hårde kapsler</w:delText>
        </w:r>
      </w:del>
    </w:p>
    <w:p w14:paraId="2D977EB9" w14:textId="3799C434" w:rsidR="006F7492" w:rsidRPr="008E19D2" w:rsidDel="00DD1C3F" w:rsidRDefault="006F7492" w:rsidP="00E00F2C">
      <w:pPr>
        <w:suppressAutoHyphens/>
        <w:rPr>
          <w:del w:id="2610" w:author="Author"/>
          <w:color w:val="000000"/>
          <w:sz w:val="22"/>
          <w:szCs w:val="22"/>
          <w:lang w:val="da-DK"/>
        </w:rPr>
      </w:pPr>
    </w:p>
    <w:p w14:paraId="27E53EAC" w14:textId="2108CE18" w:rsidR="006F7492" w:rsidRPr="008E19D2" w:rsidDel="00DD1C3F" w:rsidRDefault="006F7492" w:rsidP="00E00F2C">
      <w:pPr>
        <w:suppressAutoHyphens/>
        <w:rPr>
          <w:del w:id="2611" w:author="Author"/>
          <w:color w:val="000000"/>
          <w:sz w:val="22"/>
          <w:szCs w:val="22"/>
          <w:lang w:val="da-DK"/>
        </w:rPr>
      </w:pPr>
    </w:p>
    <w:p w14:paraId="20A2208E" w14:textId="7D3F0A38"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rPr>
          <w:del w:id="2612" w:author="Author"/>
          <w:b/>
          <w:color w:val="000000"/>
          <w:sz w:val="22"/>
          <w:szCs w:val="22"/>
          <w:lang w:val="da-DK"/>
        </w:rPr>
      </w:pPr>
      <w:del w:id="2613" w:author="Author">
        <w:r w:rsidRPr="008E19D2" w:rsidDel="00DD1C3F">
          <w:rPr>
            <w:b/>
            <w:color w:val="000000"/>
            <w:sz w:val="22"/>
            <w:szCs w:val="22"/>
            <w:lang w:val="da-DK"/>
          </w:rPr>
          <w:delText>5.</w:delText>
        </w:r>
        <w:r w:rsidRPr="008E19D2" w:rsidDel="00DD1C3F">
          <w:rPr>
            <w:b/>
            <w:color w:val="000000"/>
            <w:sz w:val="22"/>
            <w:szCs w:val="22"/>
            <w:lang w:val="da-DK"/>
          </w:rPr>
          <w:tab/>
          <w:delText>ANVENDELSESMÅDE OG ADMINISTRATIONSVEJ(E)</w:delText>
        </w:r>
      </w:del>
    </w:p>
    <w:p w14:paraId="06C7B9C9" w14:textId="76781275" w:rsidR="006F7492" w:rsidRPr="008E19D2" w:rsidDel="00DD1C3F" w:rsidRDefault="006F7492" w:rsidP="00E00F2C">
      <w:pPr>
        <w:suppressAutoHyphens/>
        <w:rPr>
          <w:del w:id="2614" w:author="Author"/>
          <w:color w:val="000000"/>
          <w:sz w:val="22"/>
          <w:szCs w:val="22"/>
          <w:lang w:val="da-DK"/>
        </w:rPr>
      </w:pPr>
    </w:p>
    <w:p w14:paraId="372F1176" w14:textId="131C913B" w:rsidR="006F7492" w:rsidRPr="008E19D2" w:rsidDel="00DD1C3F" w:rsidRDefault="006F7492" w:rsidP="00E00F2C">
      <w:pPr>
        <w:widowControl w:val="0"/>
        <w:suppressAutoHyphens/>
        <w:rPr>
          <w:del w:id="2615" w:author="Author"/>
          <w:color w:val="000000"/>
          <w:sz w:val="22"/>
          <w:szCs w:val="22"/>
          <w:lang w:val="da-DK"/>
        </w:rPr>
      </w:pPr>
      <w:del w:id="2616" w:author="Author">
        <w:r w:rsidRPr="008E19D2" w:rsidDel="00DD1C3F">
          <w:rPr>
            <w:color w:val="000000"/>
            <w:sz w:val="22"/>
            <w:szCs w:val="22"/>
            <w:lang w:val="da-DK"/>
          </w:rPr>
          <w:delText>Oral anvendelse. Læs indlægssedlen inden brug.</w:delText>
        </w:r>
      </w:del>
    </w:p>
    <w:p w14:paraId="23BDB39C" w14:textId="49FC404D" w:rsidR="006F7492" w:rsidRPr="008E19D2" w:rsidDel="00DD1C3F" w:rsidRDefault="006F7492" w:rsidP="00E00F2C">
      <w:pPr>
        <w:suppressAutoHyphens/>
        <w:rPr>
          <w:del w:id="2617" w:author="Author"/>
          <w:color w:val="000000"/>
          <w:sz w:val="22"/>
          <w:szCs w:val="22"/>
          <w:lang w:val="da-DK"/>
        </w:rPr>
      </w:pPr>
    </w:p>
    <w:p w14:paraId="3FA0360C" w14:textId="6D3BA8D4" w:rsidR="006F7492" w:rsidRPr="008E19D2" w:rsidDel="00DD1C3F" w:rsidRDefault="006F7492" w:rsidP="00E00F2C">
      <w:pPr>
        <w:suppressAutoHyphens/>
        <w:rPr>
          <w:del w:id="2618" w:author="Author"/>
          <w:color w:val="000000"/>
          <w:sz w:val="22"/>
          <w:szCs w:val="22"/>
          <w:lang w:val="da-DK"/>
        </w:rPr>
      </w:pPr>
    </w:p>
    <w:p w14:paraId="0046440E" w14:textId="594C831F"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19" w:author="Author"/>
          <w:b/>
          <w:color w:val="000000"/>
          <w:sz w:val="22"/>
          <w:szCs w:val="22"/>
          <w:lang w:val="da-DK"/>
        </w:rPr>
      </w:pPr>
      <w:del w:id="2620" w:author="Author">
        <w:r w:rsidRPr="008E19D2" w:rsidDel="00DD1C3F">
          <w:rPr>
            <w:b/>
            <w:color w:val="000000"/>
            <w:sz w:val="22"/>
            <w:szCs w:val="22"/>
            <w:lang w:val="da-DK"/>
          </w:rPr>
          <w:delText>6.</w:delText>
        </w:r>
        <w:r w:rsidRPr="008E19D2" w:rsidDel="00DD1C3F">
          <w:rPr>
            <w:b/>
            <w:color w:val="000000"/>
            <w:sz w:val="22"/>
            <w:szCs w:val="22"/>
            <w:lang w:val="da-DK"/>
          </w:rPr>
          <w:tab/>
        </w:r>
        <w:r w:rsidR="00C51956" w:rsidRPr="008E19D2" w:rsidDel="00DD1C3F">
          <w:rPr>
            <w:b/>
            <w:color w:val="000000"/>
            <w:sz w:val="22"/>
            <w:szCs w:val="22"/>
            <w:lang w:val="da-DK"/>
          </w:rPr>
          <w:delText xml:space="preserve">SÆRLIG </w:delText>
        </w:r>
        <w:r w:rsidRPr="008E19D2" w:rsidDel="00DD1C3F">
          <w:rPr>
            <w:b/>
            <w:color w:val="000000"/>
            <w:sz w:val="22"/>
            <w:szCs w:val="22"/>
            <w:lang w:val="da-DK"/>
          </w:rPr>
          <w:delText>ADVARSEL OM, AT LÆGEMIDLET SKAL OPBEVARES UTILGÆNGELIGT FOR BØRN</w:delText>
        </w:r>
      </w:del>
    </w:p>
    <w:p w14:paraId="22AD6A76" w14:textId="674F2F80" w:rsidR="006F7492" w:rsidRPr="008E19D2" w:rsidDel="00DD1C3F" w:rsidRDefault="006F7492" w:rsidP="00E00F2C">
      <w:pPr>
        <w:suppressAutoHyphens/>
        <w:rPr>
          <w:del w:id="2621" w:author="Author"/>
          <w:color w:val="000000"/>
          <w:sz w:val="22"/>
          <w:szCs w:val="22"/>
          <w:lang w:val="da-DK"/>
        </w:rPr>
      </w:pPr>
    </w:p>
    <w:p w14:paraId="71D9EC22" w14:textId="5CE25239" w:rsidR="006F7492" w:rsidRPr="008E19D2" w:rsidDel="00DD1C3F" w:rsidRDefault="006F7492" w:rsidP="00E00F2C">
      <w:pPr>
        <w:widowControl w:val="0"/>
        <w:suppressAutoHyphens/>
        <w:rPr>
          <w:del w:id="2622" w:author="Author"/>
          <w:color w:val="000000"/>
          <w:sz w:val="22"/>
          <w:szCs w:val="22"/>
          <w:lang w:val="da-DK"/>
        </w:rPr>
      </w:pPr>
      <w:del w:id="2623" w:author="Author">
        <w:r w:rsidRPr="008E19D2" w:rsidDel="00DD1C3F">
          <w:rPr>
            <w:color w:val="000000"/>
            <w:sz w:val="22"/>
            <w:szCs w:val="22"/>
            <w:lang w:val="da-DK"/>
          </w:rPr>
          <w:delText>Opbevares utilgængeligt for børn.</w:delText>
        </w:r>
      </w:del>
    </w:p>
    <w:p w14:paraId="5044D694" w14:textId="71792ED8" w:rsidR="006F7492" w:rsidRPr="008E19D2" w:rsidDel="00DD1C3F" w:rsidRDefault="006F7492" w:rsidP="00E00F2C">
      <w:pPr>
        <w:suppressAutoHyphens/>
        <w:rPr>
          <w:del w:id="2624" w:author="Author"/>
          <w:color w:val="000000"/>
          <w:sz w:val="22"/>
          <w:szCs w:val="22"/>
          <w:lang w:val="da-DK"/>
        </w:rPr>
      </w:pPr>
    </w:p>
    <w:p w14:paraId="7BE8B9EA" w14:textId="51070203" w:rsidR="006F7492" w:rsidRPr="008E19D2" w:rsidDel="00DD1C3F" w:rsidRDefault="006F7492" w:rsidP="00E00F2C">
      <w:pPr>
        <w:suppressAutoHyphens/>
        <w:rPr>
          <w:del w:id="2625" w:author="Author"/>
          <w:color w:val="000000"/>
          <w:sz w:val="22"/>
          <w:szCs w:val="22"/>
          <w:lang w:val="da-DK"/>
        </w:rPr>
      </w:pPr>
    </w:p>
    <w:p w14:paraId="2A313128" w14:textId="348DD441"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26" w:author="Author"/>
          <w:b/>
          <w:color w:val="000000"/>
          <w:sz w:val="22"/>
          <w:szCs w:val="22"/>
          <w:lang w:val="da-DK"/>
        </w:rPr>
      </w:pPr>
      <w:del w:id="2627" w:author="Author">
        <w:r w:rsidRPr="008E19D2" w:rsidDel="00DD1C3F">
          <w:rPr>
            <w:b/>
            <w:color w:val="000000"/>
            <w:sz w:val="22"/>
            <w:szCs w:val="22"/>
            <w:lang w:val="da-DK"/>
          </w:rPr>
          <w:delText>7.</w:delText>
        </w:r>
        <w:r w:rsidRPr="008E19D2" w:rsidDel="00DD1C3F">
          <w:rPr>
            <w:b/>
            <w:color w:val="000000"/>
            <w:sz w:val="22"/>
            <w:szCs w:val="22"/>
            <w:lang w:val="da-DK"/>
          </w:rPr>
          <w:tab/>
          <w:delText>EVENTUELLE ANDRE SÆRLIGE ADVARSLER</w:delText>
        </w:r>
      </w:del>
    </w:p>
    <w:p w14:paraId="3C379BC8" w14:textId="401488A5" w:rsidR="006F7492" w:rsidRPr="008E19D2" w:rsidDel="00DD1C3F" w:rsidRDefault="006F7492" w:rsidP="00E00F2C">
      <w:pPr>
        <w:suppressAutoHyphens/>
        <w:rPr>
          <w:del w:id="2628" w:author="Author"/>
          <w:color w:val="000000"/>
          <w:sz w:val="22"/>
          <w:szCs w:val="22"/>
          <w:lang w:val="da-DK"/>
        </w:rPr>
      </w:pPr>
    </w:p>
    <w:p w14:paraId="3C600FBD" w14:textId="7D496C64" w:rsidR="006F7492" w:rsidRPr="008E19D2" w:rsidDel="00DD1C3F" w:rsidRDefault="006F7492" w:rsidP="00E00F2C">
      <w:pPr>
        <w:widowControl w:val="0"/>
        <w:suppressAutoHyphens/>
        <w:rPr>
          <w:del w:id="2629" w:author="Author"/>
          <w:color w:val="000000"/>
          <w:sz w:val="22"/>
          <w:szCs w:val="22"/>
          <w:lang w:val="da-DK"/>
        </w:rPr>
      </w:pPr>
      <w:del w:id="2630" w:author="Author">
        <w:r w:rsidRPr="008E19D2" w:rsidDel="00DD1C3F">
          <w:rPr>
            <w:color w:val="000000"/>
            <w:sz w:val="22"/>
            <w:szCs w:val="22"/>
            <w:lang w:val="da-DK"/>
          </w:rPr>
          <w:delText>Anvendes som foreskrevet af lægen.</w:delText>
        </w:r>
      </w:del>
    </w:p>
    <w:p w14:paraId="4C489575" w14:textId="04D04220" w:rsidR="006F7492" w:rsidRPr="008E19D2" w:rsidDel="00DD1C3F" w:rsidRDefault="006F7492" w:rsidP="00E00F2C">
      <w:pPr>
        <w:suppressAutoHyphens/>
        <w:rPr>
          <w:del w:id="2631" w:author="Author"/>
          <w:color w:val="000000"/>
          <w:sz w:val="22"/>
          <w:szCs w:val="22"/>
          <w:lang w:val="da-DK"/>
        </w:rPr>
      </w:pPr>
    </w:p>
    <w:p w14:paraId="179A9481" w14:textId="44857A99" w:rsidR="006F7492" w:rsidRPr="008E19D2" w:rsidDel="00DD1C3F" w:rsidRDefault="006F7492" w:rsidP="00E00F2C">
      <w:pPr>
        <w:suppressAutoHyphens/>
        <w:rPr>
          <w:del w:id="2632" w:author="Author"/>
          <w:color w:val="000000"/>
          <w:sz w:val="22"/>
          <w:szCs w:val="22"/>
          <w:lang w:val="da-DK"/>
        </w:rPr>
      </w:pPr>
    </w:p>
    <w:p w14:paraId="203FDB07" w14:textId="26EF1A1A"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33" w:author="Author"/>
          <w:b/>
          <w:color w:val="000000"/>
          <w:sz w:val="22"/>
          <w:szCs w:val="22"/>
          <w:lang w:val="da-DK"/>
        </w:rPr>
      </w:pPr>
      <w:del w:id="2634" w:author="Author">
        <w:r w:rsidRPr="008E19D2" w:rsidDel="00DD1C3F">
          <w:rPr>
            <w:b/>
            <w:color w:val="000000"/>
            <w:sz w:val="22"/>
            <w:szCs w:val="22"/>
            <w:lang w:val="da-DK"/>
          </w:rPr>
          <w:delText>8.</w:delText>
        </w:r>
        <w:r w:rsidRPr="008E19D2" w:rsidDel="00DD1C3F">
          <w:rPr>
            <w:b/>
            <w:color w:val="000000"/>
            <w:sz w:val="22"/>
            <w:szCs w:val="22"/>
            <w:lang w:val="da-DK"/>
          </w:rPr>
          <w:tab/>
          <w:delText>UDLØBSDATO</w:delText>
        </w:r>
      </w:del>
    </w:p>
    <w:p w14:paraId="4CC25DEE" w14:textId="3DC92D2A" w:rsidR="006F7492" w:rsidRPr="008E19D2" w:rsidDel="00DD1C3F" w:rsidRDefault="006F7492" w:rsidP="00E00F2C">
      <w:pPr>
        <w:suppressAutoHyphens/>
        <w:ind w:left="567" w:hanging="567"/>
        <w:rPr>
          <w:del w:id="2635" w:author="Author"/>
          <w:color w:val="000000"/>
          <w:sz w:val="22"/>
          <w:szCs w:val="22"/>
          <w:lang w:val="da-DK"/>
        </w:rPr>
      </w:pPr>
    </w:p>
    <w:p w14:paraId="579A4AC0" w14:textId="63856434" w:rsidR="006F7492" w:rsidRPr="008E19D2" w:rsidDel="00DD1C3F" w:rsidRDefault="00A95899" w:rsidP="00E00F2C">
      <w:pPr>
        <w:widowControl w:val="0"/>
        <w:suppressAutoHyphens/>
        <w:rPr>
          <w:del w:id="2636" w:author="Author"/>
          <w:color w:val="000000"/>
          <w:sz w:val="22"/>
          <w:szCs w:val="22"/>
          <w:lang w:val="da-DK"/>
        </w:rPr>
      </w:pPr>
      <w:del w:id="2637" w:author="Author">
        <w:r w:rsidRPr="008E19D2" w:rsidDel="00DD1C3F">
          <w:rPr>
            <w:color w:val="000000"/>
            <w:sz w:val="22"/>
            <w:szCs w:val="22"/>
            <w:lang w:val="da-DK"/>
          </w:rPr>
          <w:delText>EXP</w:delText>
        </w:r>
      </w:del>
    </w:p>
    <w:p w14:paraId="5532990A" w14:textId="0F61FEE1" w:rsidR="006F7492" w:rsidRPr="008E19D2" w:rsidDel="00DD1C3F" w:rsidRDefault="006F7492" w:rsidP="00E00F2C">
      <w:pPr>
        <w:tabs>
          <w:tab w:val="left" w:pos="2552"/>
        </w:tabs>
        <w:rPr>
          <w:del w:id="2638" w:author="Author"/>
          <w:color w:val="000000"/>
          <w:sz w:val="22"/>
          <w:szCs w:val="22"/>
          <w:lang w:val="da-DK"/>
        </w:rPr>
      </w:pPr>
    </w:p>
    <w:p w14:paraId="1126070D" w14:textId="3D7BA500" w:rsidR="006F7492" w:rsidRPr="008E19D2" w:rsidDel="00DD1C3F" w:rsidRDefault="006F7492" w:rsidP="00E00F2C">
      <w:pPr>
        <w:tabs>
          <w:tab w:val="left" w:pos="2552"/>
        </w:tabs>
        <w:rPr>
          <w:del w:id="2639" w:author="Author"/>
          <w:color w:val="000000"/>
          <w:sz w:val="22"/>
          <w:szCs w:val="22"/>
          <w:lang w:val="da-DK"/>
        </w:rPr>
      </w:pPr>
    </w:p>
    <w:p w14:paraId="7AE93F35" w14:textId="01FBDFE2" w:rsidR="006F7492" w:rsidRPr="008E19D2" w:rsidDel="00DD1C3F" w:rsidRDefault="006F7492" w:rsidP="00341CF2">
      <w:pPr>
        <w:keepNext/>
        <w:pBdr>
          <w:top w:val="single" w:sz="4" w:space="1" w:color="auto"/>
          <w:left w:val="single" w:sz="4" w:space="4" w:color="auto"/>
          <w:bottom w:val="single" w:sz="4" w:space="1" w:color="auto"/>
          <w:right w:val="single" w:sz="4" w:space="4" w:color="auto"/>
        </w:pBdr>
        <w:tabs>
          <w:tab w:val="left" w:pos="567"/>
          <w:tab w:val="left" w:pos="2552"/>
        </w:tabs>
        <w:ind w:left="567" w:hanging="567"/>
        <w:rPr>
          <w:del w:id="2640" w:author="Author"/>
          <w:b/>
          <w:color w:val="000000"/>
          <w:sz w:val="22"/>
          <w:szCs w:val="22"/>
          <w:lang w:val="da-DK"/>
        </w:rPr>
      </w:pPr>
      <w:del w:id="2641" w:author="Author">
        <w:r w:rsidRPr="008E19D2" w:rsidDel="00DD1C3F">
          <w:rPr>
            <w:b/>
            <w:color w:val="000000"/>
            <w:sz w:val="22"/>
            <w:szCs w:val="22"/>
            <w:lang w:val="da-DK"/>
          </w:rPr>
          <w:delText>9.</w:delText>
        </w:r>
        <w:r w:rsidRPr="008E19D2" w:rsidDel="00DD1C3F">
          <w:rPr>
            <w:b/>
            <w:color w:val="000000"/>
            <w:sz w:val="22"/>
            <w:szCs w:val="22"/>
            <w:lang w:val="da-DK"/>
          </w:rPr>
          <w:tab/>
          <w:delText>SÆRLIGE OPBEVARINGSBETINGELSER</w:delText>
        </w:r>
      </w:del>
    </w:p>
    <w:p w14:paraId="612ACB03" w14:textId="36C898A0" w:rsidR="006F7492" w:rsidRPr="008E19D2" w:rsidDel="00DD1C3F" w:rsidRDefault="006F7492" w:rsidP="00341CF2">
      <w:pPr>
        <w:keepNext/>
        <w:tabs>
          <w:tab w:val="left" w:pos="2552"/>
        </w:tabs>
        <w:suppressAutoHyphens/>
        <w:rPr>
          <w:del w:id="2642" w:author="Author"/>
          <w:color w:val="000000"/>
          <w:sz w:val="22"/>
          <w:szCs w:val="22"/>
          <w:lang w:val="da-DK"/>
        </w:rPr>
      </w:pPr>
    </w:p>
    <w:p w14:paraId="41BB2E8C" w14:textId="7048E62C" w:rsidR="006F7492" w:rsidRPr="008E19D2" w:rsidDel="00DD1C3F" w:rsidRDefault="006F7492" w:rsidP="00341CF2">
      <w:pPr>
        <w:keepNext/>
        <w:keepLines/>
        <w:widowControl w:val="0"/>
        <w:suppressAutoHyphens/>
        <w:rPr>
          <w:del w:id="2643" w:author="Author"/>
          <w:color w:val="000000"/>
          <w:sz w:val="22"/>
          <w:szCs w:val="22"/>
          <w:lang w:val="da-DK"/>
        </w:rPr>
      </w:pPr>
      <w:del w:id="2644" w:author="Author">
        <w:r w:rsidRPr="008E19D2" w:rsidDel="00DD1C3F">
          <w:rPr>
            <w:color w:val="000000"/>
            <w:sz w:val="22"/>
            <w:szCs w:val="22"/>
            <w:lang w:val="da-DK"/>
          </w:rPr>
          <w:delText>Må ikke opbevares ved temperaturer over 30°C. Opbevares i den originale yderpakning for at beskytte mod fugt.</w:delText>
        </w:r>
      </w:del>
    </w:p>
    <w:p w14:paraId="44F57F62" w14:textId="37B325BD" w:rsidR="006F7492" w:rsidRPr="008E19D2" w:rsidDel="00DD1C3F" w:rsidRDefault="006F7492" w:rsidP="00341CF2">
      <w:pPr>
        <w:keepNext/>
        <w:suppressAutoHyphens/>
        <w:rPr>
          <w:del w:id="2645" w:author="Author"/>
          <w:color w:val="000000"/>
          <w:sz w:val="22"/>
          <w:szCs w:val="22"/>
          <w:lang w:val="da-DK"/>
        </w:rPr>
      </w:pPr>
    </w:p>
    <w:p w14:paraId="1924BA3B" w14:textId="6EBB91F5" w:rsidR="006F7492" w:rsidRPr="008E19D2" w:rsidDel="00DD1C3F" w:rsidRDefault="006F7492" w:rsidP="00E00F2C">
      <w:pPr>
        <w:suppressAutoHyphens/>
        <w:rPr>
          <w:del w:id="2646" w:author="Author"/>
          <w:color w:val="000000"/>
          <w:sz w:val="22"/>
          <w:szCs w:val="22"/>
          <w:lang w:val="da-DK"/>
        </w:rPr>
      </w:pPr>
    </w:p>
    <w:p w14:paraId="310924EE" w14:textId="771CD585"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47" w:author="Author"/>
          <w:b/>
          <w:color w:val="000000"/>
          <w:sz w:val="22"/>
          <w:szCs w:val="22"/>
          <w:lang w:val="da-DK"/>
        </w:rPr>
      </w:pPr>
      <w:del w:id="2648" w:author="Author">
        <w:r w:rsidRPr="008E19D2" w:rsidDel="00DD1C3F">
          <w:rPr>
            <w:b/>
            <w:color w:val="000000"/>
            <w:sz w:val="22"/>
            <w:szCs w:val="22"/>
            <w:lang w:val="da-DK"/>
          </w:rPr>
          <w:delText>10.</w:delText>
        </w:r>
        <w:r w:rsidRPr="008E19D2" w:rsidDel="00DD1C3F">
          <w:rPr>
            <w:b/>
            <w:color w:val="000000"/>
            <w:sz w:val="22"/>
            <w:szCs w:val="22"/>
            <w:lang w:val="da-DK"/>
          </w:rPr>
          <w:tab/>
        </w:r>
        <w:r w:rsidR="003206C2" w:rsidRPr="008E19D2" w:rsidDel="00DD1C3F">
          <w:rPr>
            <w:b/>
            <w:color w:val="000000"/>
            <w:sz w:val="22"/>
            <w:szCs w:val="22"/>
            <w:lang w:val="da-DK"/>
          </w:rPr>
          <w:delText>EVENTUELLE SÆRLIGE FORHOLDSREGLER VED BORTSKAFFELSE AF IKKE ANVENDT LÆGEMIDDEL SAMT AFFALD HERAF</w:delText>
        </w:r>
      </w:del>
    </w:p>
    <w:p w14:paraId="46DA7A7A" w14:textId="283844A8" w:rsidR="006F7492" w:rsidRPr="008E19D2" w:rsidDel="00DD1C3F" w:rsidRDefault="006F7492" w:rsidP="00E00F2C">
      <w:pPr>
        <w:suppressAutoHyphens/>
        <w:rPr>
          <w:del w:id="2649" w:author="Author"/>
          <w:color w:val="000000"/>
          <w:sz w:val="22"/>
          <w:szCs w:val="22"/>
          <w:lang w:val="da-DK"/>
        </w:rPr>
      </w:pPr>
    </w:p>
    <w:p w14:paraId="4699871E" w14:textId="11AEA5E5" w:rsidR="006F7492" w:rsidRPr="008E19D2" w:rsidDel="00DD1C3F" w:rsidRDefault="006F7492" w:rsidP="00E00F2C">
      <w:pPr>
        <w:suppressAutoHyphens/>
        <w:rPr>
          <w:del w:id="2650" w:author="Author"/>
          <w:color w:val="000000"/>
          <w:sz w:val="22"/>
          <w:szCs w:val="22"/>
          <w:lang w:val="da-DK"/>
        </w:rPr>
      </w:pPr>
    </w:p>
    <w:p w14:paraId="0AE159DA" w14:textId="62591794"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51" w:author="Author"/>
          <w:b/>
          <w:color w:val="000000"/>
          <w:sz w:val="22"/>
          <w:szCs w:val="22"/>
          <w:lang w:val="da-DK"/>
        </w:rPr>
      </w:pPr>
      <w:del w:id="2652" w:author="Author">
        <w:r w:rsidRPr="008E19D2" w:rsidDel="00DD1C3F">
          <w:rPr>
            <w:b/>
            <w:color w:val="000000"/>
            <w:sz w:val="22"/>
            <w:szCs w:val="22"/>
            <w:lang w:val="da-DK"/>
          </w:rPr>
          <w:delText>11.</w:delText>
        </w:r>
        <w:r w:rsidRPr="008E19D2" w:rsidDel="00DD1C3F">
          <w:rPr>
            <w:b/>
            <w:color w:val="000000"/>
            <w:sz w:val="22"/>
            <w:szCs w:val="22"/>
            <w:lang w:val="da-DK"/>
          </w:rPr>
          <w:tab/>
          <w:delText>NAVN OG ADRESSE PÅ INDEHAVEREN AF MARKEDSFØRINGSTILLADELSEN</w:delText>
        </w:r>
      </w:del>
    </w:p>
    <w:p w14:paraId="0240AC68" w14:textId="0EEA6142" w:rsidR="006F7492" w:rsidRPr="008E19D2" w:rsidDel="00DD1C3F" w:rsidRDefault="006F7492" w:rsidP="00E00F2C">
      <w:pPr>
        <w:suppressAutoHyphens/>
        <w:rPr>
          <w:del w:id="2653" w:author="Author"/>
          <w:color w:val="000000"/>
          <w:sz w:val="22"/>
          <w:szCs w:val="22"/>
          <w:lang w:val="da-DK"/>
        </w:rPr>
      </w:pPr>
    </w:p>
    <w:p w14:paraId="0622CBB4" w14:textId="6E59F58A" w:rsidR="006F7492" w:rsidRPr="008E19D2" w:rsidDel="00DD1C3F" w:rsidRDefault="006F7492" w:rsidP="00E00F2C">
      <w:pPr>
        <w:widowControl w:val="0"/>
        <w:suppressAutoHyphens/>
        <w:rPr>
          <w:del w:id="2654" w:author="Author"/>
          <w:color w:val="000000"/>
          <w:sz w:val="22"/>
          <w:szCs w:val="22"/>
        </w:rPr>
      </w:pPr>
      <w:del w:id="2655" w:author="Author">
        <w:r w:rsidRPr="008E19D2" w:rsidDel="00DD1C3F">
          <w:rPr>
            <w:color w:val="000000"/>
            <w:sz w:val="22"/>
            <w:szCs w:val="22"/>
          </w:rPr>
          <w:delText>Novartis Europharm Limited</w:delText>
        </w:r>
      </w:del>
    </w:p>
    <w:p w14:paraId="7FED7B86" w14:textId="4CEC07C0" w:rsidR="004F2E31" w:rsidRPr="008E19D2" w:rsidDel="00DD1C3F" w:rsidRDefault="004F2E31" w:rsidP="00E00F2C">
      <w:pPr>
        <w:keepNext/>
        <w:widowControl w:val="0"/>
        <w:rPr>
          <w:del w:id="2656" w:author="Author"/>
          <w:color w:val="000000"/>
          <w:sz w:val="22"/>
          <w:szCs w:val="22"/>
        </w:rPr>
      </w:pPr>
      <w:del w:id="2657" w:author="Author">
        <w:r w:rsidRPr="008E19D2" w:rsidDel="00DD1C3F">
          <w:rPr>
            <w:color w:val="000000"/>
            <w:sz w:val="22"/>
            <w:szCs w:val="22"/>
          </w:rPr>
          <w:delText>Vista Building</w:delText>
        </w:r>
      </w:del>
    </w:p>
    <w:p w14:paraId="54A8D149" w14:textId="0472EA63" w:rsidR="004F2E31" w:rsidRPr="008E19D2" w:rsidDel="00DD1C3F" w:rsidRDefault="004F2E31" w:rsidP="00E00F2C">
      <w:pPr>
        <w:keepNext/>
        <w:widowControl w:val="0"/>
        <w:rPr>
          <w:del w:id="2658" w:author="Author"/>
          <w:color w:val="000000"/>
          <w:sz w:val="22"/>
          <w:szCs w:val="22"/>
        </w:rPr>
      </w:pPr>
      <w:del w:id="2659" w:author="Author">
        <w:r w:rsidRPr="008E19D2" w:rsidDel="00DD1C3F">
          <w:rPr>
            <w:color w:val="000000"/>
            <w:sz w:val="22"/>
            <w:szCs w:val="22"/>
          </w:rPr>
          <w:delText>Elm Park, Merrion Road</w:delText>
        </w:r>
      </w:del>
    </w:p>
    <w:p w14:paraId="6B71B3C2" w14:textId="76421647" w:rsidR="004F2E31" w:rsidRPr="007143AA" w:rsidDel="00DD1C3F" w:rsidRDefault="004F2E31" w:rsidP="00E00F2C">
      <w:pPr>
        <w:keepNext/>
        <w:widowControl w:val="0"/>
        <w:rPr>
          <w:del w:id="2660" w:author="Author"/>
          <w:color w:val="000000"/>
          <w:sz w:val="22"/>
          <w:szCs w:val="22"/>
          <w:lang w:val="da-DK"/>
        </w:rPr>
      </w:pPr>
      <w:del w:id="2661" w:author="Author">
        <w:r w:rsidRPr="007143AA" w:rsidDel="00DD1C3F">
          <w:rPr>
            <w:color w:val="000000"/>
            <w:sz w:val="22"/>
            <w:szCs w:val="22"/>
            <w:lang w:val="da-DK"/>
          </w:rPr>
          <w:delText>Dublin 4</w:delText>
        </w:r>
      </w:del>
    </w:p>
    <w:p w14:paraId="040A1C4E" w14:textId="03F41BC3" w:rsidR="004F2E31" w:rsidRPr="007143AA" w:rsidDel="00DD1C3F" w:rsidRDefault="004F2E31" w:rsidP="00E00F2C">
      <w:pPr>
        <w:rPr>
          <w:del w:id="2662" w:author="Author"/>
          <w:color w:val="000000"/>
          <w:sz w:val="22"/>
          <w:szCs w:val="22"/>
          <w:lang w:val="da-DK"/>
        </w:rPr>
      </w:pPr>
      <w:del w:id="2663" w:author="Author">
        <w:r w:rsidRPr="007143AA" w:rsidDel="00DD1C3F">
          <w:rPr>
            <w:color w:val="000000"/>
            <w:sz w:val="22"/>
            <w:szCs w:val="22"/>
            <w:lang w:val="da-DK"/>
          </w:rPr>
          <w:delText>Irland</w:delText>
        </w:r>
      </w:del>
    </w:p>
    <w:p w14:paraId="12EC9582" w14:textId="46D9C6A1" w:rsidR="006F7492" w:rsidRPr="007143AA" w:rsidDel="00DD1C3F" w:rsidRDefault="006F7492" w:rsidP="00E00F2C">
      <w:pPr>
        <w:suppressAutoHyphens/>
        <w:rPr>
          <w:del w:id="2664" w:author="Author"/>
          <w:color w:val="000000"/>
          <w:sz w:val="22"/>
          <w:szCs w:val="22"/>
          <w:lang w:val="da-DK"/>
        </w:rPr>
      </w:pPr>
    </w:p>
    <w:p w14:paraId="19306669" w14:textId="2BA5F092" w:rsidR="006F7492" w:rsidRPr="007143AA" w:rsidDel="00DD1C3F" w:rsidRDefault="006F7492" w:rsidP="00E00F2C">
      <w:pPr>
        <w:suppressAutoHyphens/>
        <w:rPr>
          <w:del w:id="2665" w:author="Author"/>
          <w:color w:val="000000"/>
          <w:sz w:val="22"/>
          <w:szCs w:val="22"/>
          <w:lang w:val="da-DK"/>
        </w:rPr>
      </w:pPr>
    </w:p>
    <w:p w14:paraId="70D576E0" w14:textId="75A03A38" w:rsidR="006F7492" w:rsidRPr="007143AA"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66" w:author="Author"/>
          <w:b/>
          <w:color w:val="000000"/>
          <w:sz w:val="22"/>
          <w:szCs w:val="22"/>
          <w:lang w:val="da-DK"/>
        </w:rPr>
      </w:pPr>
      <w:del w:id="2667" w:author="Author">
        <w:r w:rsidRPr="007143AA" w:rsidDel="00DD1C3F">
          <w:rPr>
            <w:b/>
            <w:color w:val="000000"/>
            <w:sz w:val="22"/>
            <w:szCs w:val="22"/>
            <w:lang w:val="da-DK"/>
          </w:rPr>
          <w:delText>12.</w:delText>
        </w:r>
        <w:r w:rsidRPr="007143AA" w:rsidDel="00DD1C3F">
          <w:rPr>
            <w:b/>
            <w:color w:val="000000"/>
            <w:sz w:val="22"/>
            <w:szCs w:val="22"/>
            <w:lang w:val="da-DK"/>
          </w:rPr>
          <w:tab/>
          <w:delText>MARKEDSFØRINGSTILLADELSESNUMMER (</w:delText>
        </w:r>
        <w:r w:rsidR="00685A97" w:rsidRPr="007143AA" w:rsidDel="00DD1C3F">
          <w:rPr>
            <w:b/>
            <w:color w:val="000000"/>
            <w:sz w:val="22"/>
            <w:szCs w:val="22"/>
            <w:lang w:val="da-DK"/>
          </w:rPr>
          <w:delText>-</w:delText>
        </w:r>
        <w:r w:rsidRPr="007143AA" w:rsidDel="00DD1C3F">
          <w:rPr>
            <w:b/>
            <w:color w:val="000000"/>
            <w:sz w:val="22"/>
            <w:szCs w:val="22"/>
            <w:lang w:val="da-DK"/>
          </w:rPr>
          <w:delText>NUMRE)</w:delText>
        </w:r>
      </w:del>
    </w:p>
    <w:p w14:paraId="483E5A13" w14:textId="1EE65D5F" w:rsidR="006F7492" w:rsidRPr="007143AA" w:rsidDel="00DD1C3F" w:rsidRDefault="006F7492" w:rsidP="00E00F2C">
      <w:pPr>
        <w:suppressAutoHyphens/>
        <w:rPr>
          <w:del w:id="2668" w:author="Author"/>
          <w:color w:val="000000"/>
          <w:sz w:val="22"/>
          <w:szCs w:val="22"/>
          <w:lang w:val="da-DK"/>
        </w:rPr>
      </w:pPr>
    </w:p>
    <w:p w14:paraId="1B12578E" w14:textId="5CCC1218" w:rsidR="006F7492" w:rsidRPr="007143AA" w:rsidDel="00DD1C3F" w:rsidRDefault="006F7492" w:rsidP="00E00F2C">
      <w:pPr>
        <w:widowControl w:val="0"/>
        <w:tabs>
          <w:tab w:val="left" w:pos="2268"/>
        </w:tabs>
        <w:suppressAutoHyphens/>
        <w:rPr>
          <w:del w:id="2669" w:author="Author"/>
          <w:color w:val="000000"/>
          <w:sz w:val="22"/>
          <w:szCs w:val="22"/>
          <w:shd w:val="clear" w:color="auto" w:fill="D9D9D9"/>
          <w:lang w:val="da-DK"/>
        </w:rPr>
      </w:pPr>
      <w:del w:id="2670" w:author="Author">
        <w:r w:rsidRPr="007143AA" w:rsidDel="00DD1C3F">
          <w:rPr>
            <w:color w:val="000000"/>
            <w:sz w:val="22"/>
            <w:szCs w:val="22"/>
            <w:lang w:val="da-DK"/>
          </w:rPr>
          <w:delText>EU/1/01/198/002</w:delText>
        </w:r>
        <w:r w:rsidRPr="007143AA" w:rsidDel="00DD1C3F">
          <w:rPr>
            <w:color w:val="000000"/>
            <w:sz w:val="22"/>
            <w:szCs w:val="22"/>
            <w:lang w:val="da-DK"/>
          </w:rPr>
          <w:tab/>
        </w:r>
        <w:r w:rsidRPr="007143AA" w:rsidDel="00DD1C3F">
          <w:rPr>
            <w:color w:val="000000"/>
            <w:sz w:val="22"/>
            <w:szCs w:val="22"/>
            <w:shd w:val="clear" w:color="auto" w:fill="D9D9D9"/>
            <w:lang w:val="da-DK"/>
          </w:rPr>
          <w:delText>24 kapsler</w:delText>
        </w:r>
      </w:del>
    </w:p>
    <w:p w14:paraId="29B5B575" w14:textId="57578B6B" w:rsidR="006F7492" w:rsidRPr="007143AA" w:rsidDel="00DD1C3F" w:rsidRDefault="006F7492" w:rsidP="00E00F2C">
      <w:pPr>
        <w:tabs>
          <w:tab w:val="left" w:pos="2268"/>
        </w:tabs>
        <w:suppressAutoHyphens/>
        <w:rPr>
          <w:del w:id="2671" w:author="Author"/>
          <w:color w:val="000000"/>
          <w:sz w:val="22"/>
          <w:szCs w:val="22"/>
          <w:shd w:val="clear" w:color="auto" w:fill="D9D9D9"/>
          <w:lang w:val="da-DK"/>
        </w:rPr>
      </w:pPr>
      <w:del w:id="2672" w:author="Author">
        <w:r w:rsidRPr="007143AA" w:rsidDel="00DD1C3F">
          <w:rPr>
            <w:color w:val="000000"/>
            <w:sz w:val="22"/>
            <w:szCs w:val="22"/>
            <w:shd w:val="clear" w:color="auto" w:fill="D9D9D9"/>
            <w:lang w:val="da-DK"/>
          </w:rPr>
          <w:delText>EU/1/01/198/003</w:delText>
        </w:r>
        <w:r w:rsidRPr="007143AA" w:rsidDel="00DD1C3F">
          <w:rPr>
            <w:color w:val="000000"/>
            <w:sz w:val="22"/>
            <w:szCs w:val="22"/>
            <w:shd w:val="clear" w:color="auto" w:fill="D9D9D9"/>
            <w:lang w:val="da-DK"/>
          </w:rPr>
          <w:tab/>
          <w:delText>48 kapsler</w:delText>
        </w:r>
      </w:del>
    </w:p>
    <w:p w14:paraId="3AFF1F4C" w14:textId="29EEE4E2" w:rsidR="006F7492" w:rsidRPr="007143AA" w:rsidDel="00DD1C3F" w:rsidRDefault="006F7492" w:rsidP="00E00F2C">
      <w:pPr>
        <w:tabs>
          <w:tab w:val="left" w:pos="2268"/>
        </w:tabs>
        <w:suppressAutoHyphens/>
        <w:rPr>
          <w:del w:id="2673" w:author="Author"/>
          <w:color w:val="000000"/>
          <w:sz w:val="22"/>
          <w:szCs w:val="22"/>
          <w:shd w:val="clear" w:color="auto" w:fill="D9D9D9"/>
          <w:lang w:val="da-DK"/>
        </w:rPr>
      </w:pPr>
      <w:del w:id="2674" w:author="Author">
        <w:r w:rsidRPr="007143AA" w:rsidDel="00DD1C3F">
          <w:rPr>
            <w:color w:val="000000"/>
            <w:sz w:val="22"/>
            <w:szCs w:val="22"/>
            <w:shd w:val="clear" w:color="auto" w:fill="D9D9D9"/>
            <w:lang w:val="da-DK"/>
          </w:rPr>
          <w:delText>EU/1/01/198/004</w:delText>
        </w:r>
        <w:r w:rsidRPr="007143AA" w:rsidDel="00DD1C3F">
          <w:rPr>
            <w:color w:val="000000"/>
            <w:sz w:val="22"/>
            <w:szCs w:val="22"/>
            <w:shd w:val="clear" w:color="auto" w:fill="D9D9D9"/>
            <w:lang w:val="da-DK"/>
          </w:rPr>
          <w:tab/>
          <w:delText>96 kapsler</w:delText>
        </w:r>
      </w:del>
    </w:p>
    <w:p w14:paraId="68607F9F" w14:textId="4FEDDD18" w:rsidR="006F7492" w:rsidRPr="007143AA" w:rsidDel="00DD1C3F" w:rsidRDefault="006F7492" w:rsidP="00E00F2C">
      <w:pPr>
        <w:tabs>
          <w:tab w:val="left" w:pos="2268"/>
        </w:tabs>
        <w:suppressAutoHyphens/>
        <w:rPr>
          <w:del w:id="2675" w:author="Author"/>
          <w:color w:val="000000"/>
          <w:sz w:val="22"/>
          <w:szCs w:val="22"/>
          <w:shd w:val="clear" w:color="auto" w:fill="D9D9D9"/>
          <w:lang w:val="da-DK"/>
        </w:rPr>
      </w:pPr>
      <w:del w:id="2676" w:author="Author">
        <w:r w:rsidRPr="007143AA" w:rsidDel="00DD1C3F">
          <w:rPr>
            <w:color w:val="000000"/>
            <w:sz w:val="22"/>
            <w:szCs w:val="22"/>
            <w:shd w:val="clear" w:color="auto" w:fill="D9D9D9"/>
            <w:lang w:val="da-DK"/>
          </w:rPr>
          <w:delText>EU/1/01/198/005</w:delText>
        </w:r>
        <w:r w:rsidRPr="007143AA" w:rsidDel="00DD1C3F">
          <w:rPr>
            <w:color w:val="000000"/>
            <w:sz w:val="22"/>
            <w:szCs w:val="22"/>
            <w:shd w:val="clear" w:color="auto" w:fill="D9D9D9"/>
            <w:lang w:val="da-DK"/>
          </w:rPr>
          <w:tab/>
          <w:delText>120 kapsler</w:delText>
        </w:r>
      </w:del>
    </w:p>
    <w:p w14:paraId="590CEEDF" w14:textId="23EA37FE" w:rsidR="006F7492" w:rsidRPr="007143AA" w:rsidDel="00DD1C3F" w:rsidRDefault="006F7492" w:rsidP="00E00F2C">
      <w:pPr>
        <w:widowControl w:val="0"/>
        <w:tabs>
          <w:tab w:val="left" w:pos="2268"/>
        </w:tabs>
        <w:suppressAutoHyphens/>
        <w:rPr>
          <w:del w:id="2677" w:author="Author"/>
          <w:color w:val="000000"/>
          <w:sz w:val="22"/>
          <w:szCs w:val="22"/>
          <w:shd w:val="clear" w:color="auto" w:fill="D9D9D9"/>
          <w:lang w:val="da-DK"/>
        </w:rPr>
      </w:pPr>
      <w:del w:id="2678" w:author="Author">
        <w:r w:rsidRPr="007143AA" w:rsidDel="00DD1C3F">
          <w:rPr>
            <w:color w:val="000000"/>
            <w:sz w:val="22"/>
            <w:szCs w:val="22"/>
            <w:shd w:val="clear" w:color="auto" w:fill="D9D9D9"/>
            <w:lang w:val="da-DK"/>
          </w:rPr>
          <w:delText>EU/1/01/198/006</w:delText>
        </w:r>
        <w:r w:rsidRPr="007143AA" w:rsidDel="00DD1C3F">
          <w:rPr>
            <w:color w:val="000000"/>
            <w:sz w:val="22"/>
            <w:szCs w:val="22"/>
            <w:shd w:val="clear" w:color="auto" w:fill="D9D9D9"/>
            <w:lang w:val="da-DK"/>
          </w:rPr>
          <w:tab/>
          <w:delText>180 kapsler</w:delText>
        </w:r>
      </w:del>
    </w:p>
    <w:p w14:paraId="6034C15E" w14:textId="6B72C617" w:rsidR="006F7492" w:rsidRPr="007143AA" w:rsidDel="00DD1C3F" w:rsidRDefault="006F7492" w:rsidP="00E00F2C">
      <w:pPr>
        <w:rPr>
          <w:del w:id="2679" w:author="Author"/>
          <w:color w:val="000000"/>
          <w:sz w:val="22"/>
          <w:szCs w:val="22"/>
          <w:lang w:val="da-DK"/>
        </w:rPr>
      </w:pPr>
    </w:p>
    <w:p w14:paraId="62EB239D" w14:textId="2D2650C0" w:rsidR="006F7492" w:rsidRPr="007143AA" w:rsidDel="00DD1C3F" w:rsidRDefault="006F7492" w:rsidP="00E00F2C">
      <w:pPr>
        <w:rPr>
          <w:del w:id="2680" w:author="Author"/>
          <w:color w:val="000000"/>
          <w:sz w:val="22"/>
          <w:szCs w:val="22"/>
          <w:lang w:val="da-DK"/>
        </w:rPr>
      </w:pPr>
    </w:p>
    <w:p w14:paraId="71C23086" w14:textId="0FE7A939" w:rsidR="006F7492" w:rsidRPr="007143AA"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81" w:author="Author"/>
          <w:b/>
          <w:color w:val="000000"/>
          <w:sz w:val="22"/>
          <w:szCs w:val="22"/>
          <w:lang w:val="da-DK"/>
        </w:rPr>
      </w:pPr>
      <w:del w:id="2682" w:author="Author">
        <w:r w:rsidRPr="007143AA" w:rsidDel="00DD1C3F">
          <w:rPr>
            <w:b/>
            <w:color w:val="000000"/>
            <w:sz w:val="22"/>
            <w:szCs w:val="22"/>
            <w:lang w:val="da-DK"/>
          </w:rPr>
          <w:delText>13.</w:delText>
        </w:r>
        <w:r w:rsidRPr="007143AA" w:rsidDel="00DD1C3F">
          <w:rPr>
            <w:b/>
            <w:color w:val="000000"/>
            <w:sz w:val="22"/>
            <w:szCs w:val="22"/>
            <w:lang w:val="da-DK"/>
          </w:rPr>
          <w:tab/>
          <w:delText>BATCHNUMMER</w:delText>
        </w:r>
      </w:del>
    </w:p>
    <w:p w14:paraId="41CC7380" w14:textId="4553BB9C" w:rsidR="006F7492" w:rsidRPr="007143AA" w:rsidDel="00DD1C3F" w:rsidRDefault="006F7492" w:rsidP="00E00F2C">
      <w:pPr>
        <w:rPr>
          <w:del w:id="2683" w:author="Author"/>
          <w:color w:val="000000"/>
          <w:sz w:val="22"/>
          <w:szCs w:val="22"/>
          <w:lang w:val="da-DK"/>
        </w:rPr>
      </w:pPr>
    </w:p>
    <w:p w14:paraId="5B77C1DA" w14:textId="1CB53823" w:rsidR="006F7492" w:rsidRPr="007143AA" w:rsidDel="00DD1C3F" w:rsidRDefault="006F7492" w:rsidP="00E00F2C">
      <w:pPr>
        <w:widowControl w:val="0"/>
        <w:rPr>
          <w:del w:id="2684" w:author="Author"/>
          <w:color w:val="000000"/>
          <w:sz w:val="22"/>
          <w:szCs w:val="22"/>
          <w:lang w:val="da-DK"/>
        </w:rPr>
      </w:pPr>
      <w:del w:id="2685" w:author="Author">
        <w:r w:rsidRPr="007143AA" w:rsidDel="00DD1C3F">
          <w:rPr>
            <w:color w:val="000000"/>
            <w:sz w:val="22"/>
            <w:szCs w:val="22"/>
            <w:lang w:val="da-DK"/>
          </w:rPr>
          <w:delText>Batch</w:delText>
        </w:r>
      </w:del>
    </w:p>
    <w:p w14:paraId="1C54A58F" w14:textId="6F37459E" w:rsidR="006F7492" w:rsidRPr="007143AA" w:rsidDel="00DD1C3F" w:rsidRDefault="006F7492" w:rsidP="00E00F2C">
      <w:pPr>
        <w:rPr>
          <w:del w:id="2686" w:author="Author"/>
          <w:color w:val="000000"/>
          <w:sz w:val="22"/>
          <w:szCs w:val="22"/>
          <w:lang w:val="da-DK"/>
        </w:rPr>
      </w:pPr>
    </w:p>
    <w:p w14:paraId="76601EDC" w14:textId="3676B35D" w:rsidR="006F7492" w:rsidRPr="007143AA" w:rsidDel="00DD1C3F" w:rsidRDefault="006F7492" w:rsidP="00E00F2C">
      <w:pPr>
        <w:rPr>
          <w:del w:id="2687" w:author="Author"/>
          <w:color w:val="000000"/>
          <w:sz w:val="22"/>
          <w:szCs w:val="22"/>
          <w:lang w:val="da-DK"/>
        </w:rPr>
      </w:pPr>
    </w:p>
    <w:p w14:paraId="608CDBCD" w14:textId="7BE4B015" w:rsidR="006F7492" w:rsidRPr="007143AA"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88" w:author="Author"/>
          <w:b/>
          <w:color w:val="000000"/>
          <w:sz w:val="22"/>
          <w:szCs w:val="22"/>
          <w:lang w:val="da-DK"/>
        </w:rPr>
      </w:pPr>
      <w:del w:id="2689" w:author="Author">
        <w:r w:rsidRPr="007143AA" w:rsidDel="00DD1C3F">
          <w:rPr>
            <w:b/>
            <w:color w:val="000000"/>
            <w:sz w:val="22"/>
            <w:szCs w:val="22"/>
            <w:lang w:val="da-DK"/>
          </w:rPr>
          <w:delText>14.</w:delText>
        </w:r>
        <w:r w:rsidRPr="007143AA" w:rsidDel="00DD1C3F">
          <w:rPr>
            <w:b/>
            <w:color w:val="000000"/>
            <w:sz w:val="22"/>
            <w:szCs w:val="22"/>
            <w:lang w:val="da-DK"/>
          </w:rPr>
          <w:tab/>
          <w:delText xml:space="preserve">GENEREL KLASSIFIKATION FOR UDLEVERING </w:delText>
        </w:r>
      </w:del>
    </w:p>
    <w:p w14:paraId="16D9274F" w14:textId="0F441649" w:rsidR="006F7492" w:rsidRPr="007143AA" w:rsidDel="00DD1C3F" w:rsidRDefault="006F7492" w:rsidP="00E00F2C">
      <w:pPr>
        <w:suppressAutoHyphens/>
        <w:ind w:left="720" w:hanging="720"/>
        <w:rPr>
          <w:del w:id="2690" w:author="Author"/>
          <w:color w:val="000000"/>
          <w:sz w:val="22"/>
          <w:szCs w:val="22"/>
          <w:lang w:val="da-DK"/>
        </w:rPr>
      </w:pPr>
    </w:p>
    <w:p w14:paraId="23C5C164" w14:textId="42179D5A" w:rsidR="006F7492" w:rsidRPr="007143AA" w:rsidDel="00DD1C3F" w:rsidRDefault="006F7492" w:rsidP="00E00F2C">
      <w:pPr>
        <w:suppressAutoHyphens/>
        <w:ind w:left="720" w:hanging="720"/>
        <w:rPr>
          <w:del w:id="2691" w:author="Author"/>
          <w:color w:val="000000"/>
          <w:sz w:val="22"/>
          <w:szCs w:val="22"/>
          <w:lang w:val="da-DK"/>
        </w:rPr>
      </w:pPr>
    </w:p>
    <w:p w14:paraId="7498DBF0" w14:textId="502F5BDE" w:rsidR="006F7492" w:rsidRPr="007143AA"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692" w:author="Author"/>
          <w:b/>
          <w:color w:val="000000"/>
          <w:sz w:val="22"/>
          <w:szCs w:val="22"/>
          <w:lang w:val="da-DK"/>
        </w:rPr>
      </w:pPr>
      <w:del w:id="2693" w:author="Author">
        <w:r w:rsidRPr="007143AA" w:rsidDel="00DD1C3F">
          <w:rPr>
            <w:b/>
            <w:color w:val="000000"/>
            <w:sz w:val="22"/>
            <w:szCs w:val="22"/>
            <w:lang w:val="da-DK"/>
          </w:rPr>
          <w:delText>15.</w:delText>
        </w:r>
        <w:r w:rsidRPr="007143AA" w:rsidDel="00DD1C3F">
          <w:rPr>
            <w:b/>
            <w:color w:val="000000"/>
            <w:sz w:val="22"/>
            <w:szCs w:val="22"/>
            <w:lang w:val="da-DK"/>
          </w:rPr>
          <w:tab/>
          <w:delText>INSTRUKTIONER VEDRØRENDE ANVENDELSEN</w:delText>
        </w:r>
      </w:del>
    </w:p>
    <w:p w14:paraId="273A7263" w14:textId="43E43102" w:rsidR="006F7492" w:rsidRPr="007143AA" w:rsidDel="00DD1C3F" w:rsidRDefault="006F7492" w:rsidP="00E00F2C">
      <w:pPr>
        <w:suppressAutoHyphens/>
        <w:rPr>
          <w:del w:id="2694" w:author="Author"/>
          <w:color w:val="000000"/>
          <w:sz w:val="22"/>
          <w:szCs w:val="22"/>
          <w:lang w:val="da-DK"/>
        </w:rPr>
      </w:pPr>
    </w:p>
    <w:p w14:paraId="0842FE89" w14:textId="24390001" w:rsidR="006F7492" w:rsidRPr="007143AA" w:rsidDel="00DD1C3F" w:rsidRDefault="006F7492" w:rsidP="00E00F2C">
      <w:pPr>
        <w:suppressAutoHyphens/>
        <w:rPr>
          <w:del w:id="2695" w:author="Author"/>
          <w:color w:val="000000"/>
          <w:sz w:val="22"/>
          <w:szCs w:val="22"/>
          <w:lang w:val="da-DK"/>
        </w:rPr>
      </w:pPr>
    </w:p>
    <w:p w14:paraId="0D2B7496" w14:textId="62358092"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suppressAutoHyphens/>
        <w:jc w:val="both"/>
        <w:rPr>
          <w:del w:id="2696" w:author="Author"/>
          <w:color w:val="000000"/>
          <w:sz w:val="22"/>
          <w:szCs w:val="22"/>
          <w:lang w:val="da-DK"/>
        </w:rPr>
      </w:pPr>
      <w:del w:id="2697" w:author="Author">
        <w:r w:rsidRPr="008E19D2" w:rsidDel="00DD1C3F">
          <w:rPr>
            <w:b/>
            <w:color w:val="000000"/>
            <w:sz w:val="22"/>
            <w:szCs w:val="22"/>
            <w:lang w:val="da-DK"/>
          </w:rPr>
          <w:delText>16.</w:delText>
        </w:r>
        <w:r w:rsidRPr="008E19D2" w:rsidDel="00DD1C3F">
          <w:rPr>
            <w:b/>
            <w:color w:val="000000"/>
            <w:sz w:val="22"/>
            <w:szCs w:val="22"/>
            <w:lang w:val="da-DK"/>
          </w:rPr>
          <w:tab/>
          <w:delText>INFORMATION I BRAILLESKRIFT</w:delText>
        </w:r>
      </w:del>
    </w:p>
    <w:p w14:paraId="5724556A" w14:textId="39924718" w:rsidR="006F7492" w:rsidRPr="008E19D2" w:rsidDel="00DD1C3F" w:rsidRDefault="006F7492" w:rsidP="00E00F2C">
      <w:pPr>
        <w:suppressAutoHyphens/>
        <w:jc w:val="both"/>
        <w:rPr>
          <w:del w:id="2698" w:author="Author"/>
          <w:color w:val="000000"/>
          <w:sz w:val="22"/>
          <w:szCs w:val="22"/>
          <w:lang w:val="da-DK"/>
        </w:rPr>
      </w:pPr>
    </w:p>
    <w:p w14:paraId="27EDA2D2" w14:textId="08D150B7" w:rsidR="006F7492" w:rsidRPr="008E19D2" w:rsidDel="00DD1C3F" w:rsidRDefault="006F7492" w:rsidP="00E00F2C">
      <w:pPr>
        <w:suppressAutoHyphens/>
        <w:rPr>
          <w:del w:id="2699" w:author="Author"/>
          <w:color w:val="000000"/>
          <w:sz w:val="22"/>
          <w:szCs w:val="22"/>
          <w:lang w:val="da-DK"/>
        </w:rPr>
      </w:pPr>
      <w:del w:id="2700" w:author="Author">
        <w:r w:rsidRPr="008E19D2" w:rsidDel="00DD1C3F">
          <w:rPr>
            <w:color w:val="000000"/>
            <w:sz w:val="22"/>
            <w:szCs w:val="22"/>
            <w:lang w:val="da-DK"/>
          </w:rPr>
          <w:delText>Glivec 100 mg</w:delText>
        </w:r>
      </w:del>
    </w:p>
    <w:p w14:paraId="628C0790" w14:textId="61123B0B" w:rsidR="007A694A" w:rsidRPr="008E19D2" w:rsidDel="00DD1C3F" w:rsidRDefault="007A694A" w:rsidP="00E00F2C">
      <w:pPr>
        <w:suppressAutoHyphens/>
        <w:rPr>
          <w:del w:id="2701" w:author="Author"/>
          <w:color w:val="000000"/>
          <w:sz w:val="22"/>
          <w:szCs w:val="22"/>
          <w:lang w:val="da-DK"/>
        </w:rPr>
      </w:pPr>
    </w:p>
    <w:p w14:paraId="310AFEC6" w14:textId="1370088A" w:rsidR="007A694A" w:rsidRPr="008E19D2" w:rsidDel="00DD1C3F" w:rsidRDefault="007A694A" w:rsidP="00E00F2C">
      <w:pPr>
        <w:widowControl w:val="0"/>
        <w:ind w:left="567" w:hanging="567"/>
        <w:rPr>
          <w:del w:id="2702" w:author="Author"/>
          <w:noProof/>
          <w:sz w:val="22"/>
          <w:szCs w:val="22"/>
          <w:lang w:val="da-DK"/>
        </w:rPr>
      </w:pPr>
    </w:p>
    <w:p w14:paraId="0DDCB525" w14:textId="5C0CF165" w:rsidR="007A694A" w:rsidRPr="008E19D2" w:rsidDel="00DD1C3F" w:rsidRDefault="007A694A" w:rsidP="00E00F2C">
      <w:pPr>
        <w:widowControl w:val="0"/>
        <w:pBdr>
          <w:top w:val="single" w:sz="4" w:space="1" w:color="auto"/>
          <w:left w:val="single" w:sz="4" w:space="4" w:color="auto"/>
          <w:bottom w:val="single" w:sz="4" w:space="1" w:color="auto"/>
          <w:right w:val="single" w:sz="4" w:space="4" w:color="auto"/>
        </w:pBdr>
        <w:rPr>
          <w:del w:id="2703" w:author="Author"/>
          <w:i/>
          <w:noProof/>
          <w:sz w:val="22"/>
          <w:szCs w:val="22"/>
          <w:lang w:val="da-DK"/>
        </w:rPr>
      </w:pPr>
      <w:del w:id="2704" w:author="Author">
        <w:r w:rsidRPr="008E19D2" w:rsidDel="00DD1C3F">
          <w:rPr>
            <w:b/>
            <w:noProof/>
            <w:sz w:val="22"/>
            <w:szCs w:val="22"/>
            <w:lang w:val="da-DK"/>
          </w:rPr>
          <w:delText>17</w:delText>
        </w:r>
        <w:r w:rsidRPr="008E19D2" w:rsidDel="00DD1C3F">
          <w:rPr>
            <w:b/>
            <w:noProof/>
            <w:sz w:val="22"/>
            <w:szCs w:val="22"/>
            <w:lang w:val="da-DK"/>
          </w:rPr>
          <w:tab/>
          <w:delText>ENTYDIG IDENTIFIKATOR – 2D-STREGKODE</w:delText>
        </w:r>
      </w:del>
    </w:p>
    <w:p w14:paraId="671DFD4B" w14:textId="77958B53" w:rsidR="007A694A" w:rsidRPr="008E19D2" w:rsidDel="00DD1C3F" w:rsidRDefault="007A694A" w:rsidP="00E00F2C">
      <w:pPr>
        <w:widowControl w:val="0"/>
        <w:rPr>
          <w:del w:id="2705" w:author="Author"/>
          <w:noProof/>
          <w:sz w:val="22"/>
          <w:szCs w:val="22"/>
          <w:lang w:val="da-DK"/>
        </w:rPr>
      </w:pPr>
    </w:p>
    <w:p w14:paraId="048B1093" w14:textId="09D06FDE" w:rsidR="007A694A" w:rsidRPr="008E19D2" w:rsidDel="00DD1C3F" w:rsidRDefault="007A694A" w:rsidP="00E00F2C">
      <w:pPr>
        <w:widowControl w:val="0"/>
        <w:rPr>
          <w:del w:id="2706" w:author="Author"/>
          <w:noProof/>
          <w:sz w:val="22"/>
          <w:szCs w:val="22"/>
          <w:lang w:val="da-DK"/>
        </w:rPr>
      </w:pPr>
      <w:del w:id="2707" w:author="Author">
        <w:r w:rsidRPr="008E19D2" w:rsidDel="00DD1C3F">
          <w:rPr>
            <w:noProof/>
            <w:sz w:val="22"/>
            <w:szCs w:val="22"/>
            <w:shd w:val="pct15" w:color="auto" w:fill="auto"/>
            <w:lang w:val="da-DK"/>
          </w:rPr>
          <w:delText>Der er anført en 2D-stregkode, som indeholder en entydig identifikator.</w:delText>
        </w:r>
      </w:del>
    </w:p>
    <w:p w14:paraId="66078136" w14:textId="1C60535E" w:rsidR="007A694A" w:rsidRPr="008E19D2" w:rsidDel="00DD1C3F" w:rsidRDefault="007A694A" w:rsidP="00E00F2C">
      <w:pPr>
        <w:widowControl w:val="0"/>
        <w:rPr>
          <w:del w:id="2708" w:author="Author"/>
          <w:noProof/>
          <w:sz w:val="22"/>
          <w:szCs w:val="22"/>
          <w:lang w:val="da-DK"/>
        </w:rPr>
      </w:pPr>
    </w:p>
    <w:p w14:paraId="48F4DC18" w14:textId="366B0E12" w:rsidR="007A694A" w:rsidRPr="008E19D2" w:rsidDel="00DD1C3F" w:rsidRDefault="007A694A" w:rsidP="00E00F2C">
      <w:pPr>
        <w:widowControl w:val="0"/>
        <w:rPr>
          <w:del w:id="2709" w:author="Author"/>
          <w:noProof/>
          <w:sz w:val="22"/>
          <w:szCs w:val="22"/>
          <w:lang w:val="da-DK"/>
        </w:rPr>
      </w:pPr>
    </w:p>
    <w:p w14:paraId="74AC58A3" w14:textId="74EA2987" w:rsidR="007A694A" w:rsidRPr="008E19D2" w:rsidDel="00DD1C3F" w:rsidRDefault="007A694A" w:rsidP="00E00F2C">
      <w:pPr>
        <w:keepNext/>
        <w:widowControl w:val="0"/>
        <w:pBdr>
          <w:top w:val="single" w:sz="4" w:space="1" w:color="auto"/>
          <w:left w:val="single" w:sz="4" w:space="4" w:color="auto"/>
          <w:bottom w:val="single" w:sz="4" w:space="1" w:color="auto"/>
          <w:right w:val="single" w:sz="4" w:space="4" w:color="auto"/>
        </w:pBdr>
        <w:rPr>
          <w:del w:id="2710" w:author="Author"/>
          <w:i/>
          <w:noProof/>
          <w:sz w:val="22"/>
          <w:szCs w:val="22"/>
          <w:lang w:val="da-DK"/>
        </w:rPr>
      </w:pPr>
      <w:del w:id="2711" w:author="Author">
        <w:r w:rsidRPr="008E19D2" w:rsidDel="00DD1C3F">
          <w:rPr>
            <w:b/>
            <w:noProof/>
            <w:sz w:val="22"/>
            <w:szCs w:val="22"/>
            <w:lang w:val="da-DK"/>
          </w:rPr>
          <w:delText>18.</w:delText>
        </w:r>
        <w:r w:rsidRPr="008E19D2" w:rsidDel="00DD1C3F">
          <w:rPr>
            <w:b/>
            <w:noProof/>
            <w:sz w:val="22"/>
            <w:szCs w:val="22"/>
            <w:lang w:val="da-DK"/>
          </w:rPr>
          <w:tab/>
          <w:delText>ENTYDIG IDENTIFIKATOR - MENNESKELIGT LÆSBARE DATA</w:delText>
        </w:r>
      </w:del>
    </w:p>
    <w:p w14:paraId="12D14FD7" w14:textId="56480E69" w:rsidR="007A694A" w:rsidRPr="008E19D2" w:rsidDel="00DD1C3F" w:rsidRDefault="007A694A" w:rsidP="00E00F2C">
      <w:pPr>
        <w:keepNext/>
        <w:widowControl w:val="0"/>
        <w:rPr>
          <w:del w:id="2712" w:author="Author"/>
          <w:noProof/>
          <w:sz w:val="22"/>
          <w:szCs w:val="22"/>
          <w:lang w:val="da-DK"/>
        </w:rPr>
      </w:pPr>
    </w:p>
    <w:p w14:paraId="02F0B0DE" w14:textId="18D1CF3C" w:rsidR="007A694A" w:rsidRPr="008E19D2" w:rsidDel="00DD1C3F" w:rsidRDefault="007A694A" w:rsidP="00E00F2C">
      <w:pPr>
        <w:keepNext/>
        <w:widowControl w:val="0"/>
        <w:rPr>
          <w:del w:id="2713" w:author="Author"/>
          <w:sz w:val="22"/>
          <w:szCs w:val="22"/>
          <w:lang w:val="da-DK"/>
        </w:rPr>
      </w:pPr>
      <w:del w:id="2714" w:author="Author">
        <w:r w:rsidRPr="008E19D2" w:rsidDel="00DD1C3F">
          <w:rPr>
            <w:sz w:val="22"/>
            <w:szCs w:val="22"/>
            <w:lang w:val="da-DK"/>
          </w:rPr>
          <w:delText>PC</w:delText>
        </w:r>
      </w:del>
    </w:p>
    <w:p w14:paraId="66BDEC3E" w14:textId="7F541182" w:rsidR="007A694A" w:rsidRPr="008E19D2" w:rsidDel="00DD1C3F" w:rsidRDefault="007A694A" w:rsidP="00E00F2C">
      <w:pPr>
        <w:keepNext/>
        <w:widowControl w:val="0"/>
        <w:rPr>
          <w:del w:id="2715" w:author="Author"/>
          <w:sz w:val="22"/>
          <w:szCs w:val="22"/>
          <w:lang w:val="da-DK"/>
        </w:rPr>
      </w:pPr>
      <w:del w:id="2716" w:author="Author">
        <w:r w:rsidRPr="008E19D2" w:rsidDel="00DD1C3F">
          <w:rPr>
            <w:sz w:val="22"/>
            <w:szCs w:val="22"/>
            <w:lang w:val="da-DK"/>
          </w:rPr>
          <w:delText>SN</w:delText>
        </w:r>
      </w:del>
    </w:p>
    <w:p w14:paraId="1F1CFE30" w14:textId="02E7FC9F" w:rsidR="007A694A" w:rsidRPr="008E19D2" w:rsidDel="00DD1C3F" w:rsidRDefault="007A694A" w:rsidP="00E00F2C">
      <w:pPr>
        <w:widowControl w:val="0"/>
        <w:rPr>
          <w:del w:id="2717" w:author="Author"/>
          <w:noProof/>
          <w:sz w:val="22"/>
          <w:szCs w:val="22"/>
          <w:lang w:val="da-DK"/>
        </w:rPr>
      </w:pPr>
      <w:del w:id="2718" w:author="Author">
        <w:r w:rsidRPr="008E19D2" w:rsidDel="00DD1C3F">
          <w:rPr>
            <w:sz w:val="22"/>
            <w:szCs w:val="22"/>
            <w:lang w:val="da-DK"/>
          </w:rPr>
          <w:delText>NN</w:delText>
        </w:r>
      </w:del>
    </w:p>
    <w:p w14:paraId="407377AD" w14:textId="767BA6FA" w:rsidR="006F7492" w:rsidRPr="008E19D2" w:rsidDel="00DD1C3F" w:rsidRDefault="007A694A" w:rsidP="00E00F2C">
      <w:pPr>
        <w:suppressAutoHyphens/>
        <w:rPr>
          <w:del w:id="2719" w:author="Author"/>
          <w:color w:val="000000"/>
          <w:sz w:val="22"/>
          <w:szCs w:val="22"/>
          <w:lang w:val="da-DK"/>
        </w:rPr>
      </w:pPr>
      <w:del w:id="2720" w:author="Author">
        <w:r w:rsidRPr="008E19D2" w:rsidDel="00DD1C3F">
          <w:rPr>
            <w:b/>
            <w:sz w:val="22"/>
            <w:szCs w:val="22"/>
            <w:lang w:val="da-DK"/>
          </w:rPr>
          <w:br w:type="page"/>
        </w:r>
      </w:del>
    </w:p>
    <w:p w14:paraId="28C2F28E" w14:textId="00C1AF4C" w:rsidR="001B7781" w:rsidRPr="008E19D2" w:rsidDel="00DD1C3F" w:rsidRDefault="001B7781" w:rsidP="00E00F2C">
      <w:pPr>
        <w:rPr>
          <w:del w:id="2721" w:author="Author"/>
          <w:color w:val="000000"/>
          <w:sz w:val="22"/>
          <w:szCs w:val="22"/>
          <w:lang w:val="da-DK"/>
        </w:rPr>
      </w:pPr>
    </w:p>
    <w:p w14:paraId="59DFE8BB" w14:textId="2E26982A" w:rsidR="006F7492" w:rsidRPr="008E19D2" w:rsidDel="00DD1C3F" w:rsidRDefault="006F7492" w:rsidP="00E00F2C">
      <w:pPr>
        <w:pBdr>
          <w:top w:val="single" w:sz="4" w:space="1" w:color="auto"/>
          <w:left w:val="single" w:sz="4" w:space="4" w:color="auto"/>
          <w:bottom w:val="single" w:sz="4" w:space="1" w:color="auto"/>
          <w:right w:val="single" w:sz="4" w:space="4" w:color="auto"/>
        </w:pBdr>
        <w:rPr>
          <w:del w:id="2722" w:author="Author"/>
          <w:b/>
          <w:color w:val="000000"/>
          <w:sz w:val="22"/>
          <w:szCs w:val="22"/>
          <w:lang w:val="da-DK"/>
        </w:rPr>
      </w:pPr>
      <w:del w:id="2723" w:author="Author">
        <w:r w:rsidRPr="008E19D2" w:rsidDel="00DD1C3F">
          <w:rPr>
            <w:b/>
            <w:color w:val="000000"/>
            <w:sz w:val="22"/>
            <w:szCs w:val="22"/>
            <w:lang w:val="da-DK"/>
          </w:rPr>
          <w:delText>MINDSTEKRAV TIL MÆRKNING PÅ BLISTER ELLER STRIP</w:delText>
        </w:r>
      </w:del>
    </w:p>
    <w:p w14:paraId="7DF04225" w14:textId="19A85F4F" w:rsidR="006F7492" w:rsidRPr="008E19D2" w:rsidDel="00DD1C3F" w:rsidRDefault="006F7492" w:rsidP="00E00F2C">
      <w:pPr>
        <w:pBdr>
          <w:top w:val="single" w:sz="4" w:space="1" w:color="auto"/>
          <w:left w:val="single" w:sz="4" w:space="4" w:color="auto"/>
          <w:bottom w:val="single" w:sz="4" w:space="1" w:color="auto"/>
          <w:right w:val="single" w:sz="4" w:space="4" w:color="auto"/>
        </w:pBdr>
        <w:rPr>
          <w:del w:id="2724" w:author="Author"/>
          <w:color w:val="000000"/>
          <w:sz w:val="22"/>
          <w:szCs w:val="22"/>
          <w:lang w:val="da-DK"/>
        </w:rPr>
      </w:pPr>
    </w:p>
    <w:p w14:paraId="05267B15" w14:textId="6F854E46" w:rsidR="006F7492" w:rsidRPr="008E19D2" w:rsidDel="00DD1C3F" w:rsidRDefault="006F7492" w:rsidP="00E00F2C">
      <w:pPr>
        <w:pBdr>
          <w:top w:val="single" w:sz="4" w:space="1" w:color="auto"/>
          <w:left w:val="single" w:sz="4" w:space="4" w:color="auto"/>
          <w:bottom w:val="single" w:sz="4" w:space="1" w:color="auto"/>
          <w:right w:val="single" w:sz="4" w:space="4" w:color="auto"/>
        </w:pBdr>
        <w:rPr>
          <w:del w:id="2725" w:author="Author"/>
          <w:b/>
          <w:color w:val="000000"/>
          <w:sz w:val="22"/>
          <w:szCs w:val="22"/>
          <w:lang w:val="da-DK"/>
        </w:rPr>
      </w:pPr>
      <w:del w:id="2726" w:author="Author">
        <w:r w:rsidRPr="008E19D2" w:rsidDel="00DD1C3F">
          <w:rPr>
            <w:b/>
            <w:color w:val="000000"/>
            <w:sz w:val="22"/>
            <w:szCs w:val="22"/>
            <w:lang w:val="da-DK"/>
          </w:rPr>
          <w:delText>BLISTER</w:delText>
        </w:r>
      </w:del>
    </w:p>
    <w:p w14:paraId="304C8F00" w14:textId="6818D32E" w:rsidR="006F7492" w:rsidRPr="008E19D2" w:rsidDel="00DD1C3F" w:rsidRDefault="006F7492" w:rsidP="00E00F2C">
      <w:pPr>
        <w:rPr>
          <w:del w:id="2727" w:author="Author"/>
          <w:color w:val="000000"/>
          <w:sz w:val="22"/>
          <w:szCs w:val="22"/>
          <w:lang w:val="da-DK"/>
        </w:rPr>
      </w:pPr>
    </w:p>
    <w:p w14:paraId="0416B996" w14:textId="1B6A8060" w:rsidR="006F7492" w:rsidRPr="008E19D2" w:rsidDel="00DD1C3F" w:rsidRDefault="006F7492" w:rsidP="00E00F2C">
      <w:pPr>
        <w:rPr>
          <w:del w:id="2728" w:author="Author"/>
          <w:color w:val="000000"/>
          <w:sz w:val="22"/>
          <w:szCs w:val="22"/>
          <w:lang w:val="da-DK"/>
        </w:rPr>
      </w:pPr>
    </w:p>
    <w:p w14:paraId="76DA6703" w14:textId="25027671"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729" w:author="Author"/>
          <w:b/>
          <w:color w:val="000000"/>
          <w:sz w:val="22"/>
          <w:szCs w:val="22"/>
          <w:lang w:val="da-DK"/>
        </w:rPr>
      </w:pPr>
      <w:del w:id="2730" w:author="Author">
        <w:r w:rsidRPr="008E19D2" w:rsidDel="00DD1C3F">
          <w:rPr>
            <w:b/>
            <w:color w:val="000000"/>
            <w:sz w:val="22"/>
            <w:szCs w:val="22"/>
            <w:lang w:val="da-DK"/>
          </w:rPr>
          <w:delText>1.</w:delText>
        </w:r>
        <w:r w:rsidRPr="008E19D2" w:rsidDel="00DD1C3F">
          <w:rPr>
            <w:b/>
            <w:color w:val="000000"/>
            <w:sz w:val="22"/>
            <w:szCs w:val="22"/>
            <w:lang w:val="da-DK"/>
          </w:rPr>
          <w:tab/>
          <w:delText>LÆGEMIDLETS NAVN</w:delText>
        </w:r>
      </w:del>
    </w:p>
    <w:p w14:paraId="33AECEC8" w14:textId="6A8687F1" w:rsidR="006F7492" w:rsidRPr="008E19D2" w:rsidDel="00DD1C3F" w:rsidRDefault="006F7492" w:rsidP="00E00F2C">
      <w:pPr>
        <w:suppressAutoHyphens/>
        <w:rPr>
          <w:del w:id="2731" w:author="Author"/>
          <w:color w:val="000000"/>
          <w:sz w:val="22"/>
          <w:szCs w:val="22"/>
          <w:lang w:val="da-DK"/>
        </w:rPr>
      </w:pPr>
    </w:p>
    <w:p w14:paraId="543FAFB0" w14:textId="7347150B" w:rsidR="006F7492" w:rsidRPr="008E19D2" w:rsidDel="00DD1C3F" w:rsidRDefault="006F7492" w:rsidP="00E00F2C">
      <w:pPr>
        <w:widowControl w:val="0"/>
        <w:suppressAutoHyphens/>
        <w:rPr>
          <w:del w:id="2732" w:author="Author"/>
          <w:color w:val="000000"/>
          <w:sz w:val="22"/>
          <w:szCs w:val="22"/>
          <w:lang w:val="da-DK"/>
        </w:rPr>
      </w:pPr>
      <w:del w:id="2733" w:author="Author">
        <w:r w:rsidRPr="008E19D2" w:rsidDel="00DD1C3F">
          <w:rPr>
            <w:color w:val="000000"/>
            <w:sz w:val="22"/>
            <w:szCs w:val="22"/>
            <w:lang w:val="da-DK"/>
          </w:rPr>
          <w:delText>Glivec 100 mg kapsler</w:delText>
        </w:r>
      </w:del>
    </w:p>
    <w:p w14:paraId="2A43D565" w14:textId="6494D597" w:rsidR="006F7492" w:rsidRPr="008E19D2" w:rsidDel="00DD1C3F" w:rsidRDefault="005A13E6" w:rsidP="00E00F2C">
      <w:pPr>
        <w:widowControl w:val="0"/>
        <w:suppressAutoHyphens/>
        <w:rPr>
          <w:del w:id="2734" w:author="Author"/>
          <w:color w:val="000000"/>
          <w:sz w:val="22"/>
          <w:szCs w:val="22"/>
          <w:lang w:val="da-DK"/>
        </w:rPr>
      </w:pPr>
      <w:del w:id="2735" w:author="Author">
        <w:r w:rsidRPr="008E19D2" w:rsidDel="00DD1C3F">
          <w:rPr>
            <w:color w:val="000000"/>
            <w:sz w:val="22"/>
            <w:szCs w:val="22"/>
            <w:lang w:val="da-DK"/>
          </w:rPr>
          <w:delText>i</w:delText>
        </w:r>
        <w:r w:rsidR="006F7492" w:rsidRPr="008E19D2" w:rsidDel="00DD1C3F">
          <w:rPr>
            <w:color w:val="000000"/>
            <w:sz w:val="22"/>
            <w:szCs w:val="22"/>
            <w:lang w:val="da-DK"/>
          </w:rPr>
          <w:delText>matinib</w:delText>
        </w:r>
      </w:del>
    </w:p>
    <w:p w14:paraId="075E5119" w14:textId="3CD2FE9D" w:rsidR="006F7492" w:rsidRPr="008E19D2" w:rsidDel="00DD1C3F" w:rsidRDefault="006F7492" w:rsidP="00E00F2C">
      <w:pPr>
        <w:suppressAutoHyphens/>
        <w:rPr>
          <w:del w:id="2736" w:author="Author"/>
          <w:color w:val="000000"/>
          <w:sz w:val="22"/>
          <w:szCs w:val="22"/>
          <w:lang w:val="da-DK"/>
        </w:rPr>
      </w:pPr>
    </w:p>
    <w:p w14:paraId="4859D18C" w14:textId="057E9113" w:rsidR="006F7492" w:rsidRPr="008E19D2" w:rsidDel="00DD1C3F" w:rsidRDefault="006F7492" w:rsidP="00E00F2C">
      <w:pPr>
        <w:suppressAutoHyphens/>
        <w:rPr>
          <w:del w:id="2737" w:author="Author"/>
          <w:color w:val="000000"/>
          <w:sz w:val="22"/>
          <w:szCs w:val="22"/>
          <w:lang w:val="da-DK"/>
        </w:rPr>
      </w:pPr>
    </w:p>
    <w:p w14:paraId="38C8BACE" w14:textId="2EE652F9"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738" w:author="Author"/>
          <w:b/>
          <w:color w:val="000000"/>
          <w:sz w:val="22"/>
          <w:szCs w:val="22"/>
          <w:lang w:val="da-DK"/>
        </w:rPr>
      </w:pPr>
      <w:del w:id="2739" w:author="Author">
        <w:r w:rsidRPr="008E19D2" w:rsidDel="00DD1C3F">
          <w:rPr>
            <w:b/>
            <w:color w:val="000000"/>
            <w:sz w:val="22"/>
            <w:szCs w:val="22"/>
            <w:lang w:val="da-DK"/>
          </w:rPr>
          <w:delText>2.</w:delText>
        </w:r>
        <w:r w:rsidRPr="008E19D2" w:rsidDel="00DD1C3F">
          <w:rPr>
            <w:b/>
            <w:color w:val="000000"/>
            <w:sz w:val="22"/>
            <w:szCs w:val="22"/>
            <w:lang w:val="da-DK"/>
          </w:rPr>
          <w:tab/>
          <w:delText>NAVN PÅ INDEHAVEREN AF MARKEDSFØRINGSTILLADELSEN</w:delText>
        </w:r>
      </w:del>
    </w:p>
    <w:p w14:paraId="07B34D9A" w14:textId="5509DB32" w:rsidR="006F7492" w:rsidRPr="008E19D2" w:rsidDel="00DD1C3F" w:rsidRDefault="006F7492" w:rsidP="00E00F2C">
      <w:pPr>
        <w:suppressAutoHyphens/>
        <w:rPr>
          <w:del w:id="2740" w:author="Author"/>
          <w:color w:val="000000"/>
          <w:sz w:val="22"/>
          <w:szCs w:val="22"/>
          <w:lang w:val="da-DK"/>
        </w:rPr>
      </w:pPr>
    </w:p>
    <w:p w14:paraId="04B4BB7B" w14:textId="6690E72C" w:rsidR="006F7492" w:rsidRPr="008E19D2" w:rsidDel="00DD1C3F" w:rsidRDefault="006F7492" w:rsidP="00E00F2C">
      <w:pPr>
        <w:widowControl w:val="0"/>
        <w:suppressAutoHyphens/>
        <w:rPr>
          <w:del w:id="2741" w:author="Author"/>
          <w:color w:val="000000"/>
          <w:sz w:val="22"/>
          <w:szCs w:val="22"/>
        </w:rPr>
      </w:pPr>
      <w:del w:id="2742" w:author="Author">
        <w:r w:rsidRPr="008E19D2" w:rsidDel="00DD1C3F">
          <w:rPr>
            <w:color w:val="000000"/>
            <w:sz w:val="22"/>
            <w:szCs w:val="22"/>
          </w:rPr>
          <w:delText>Novartis Europharm Limited</w:delText>
        </w:r>
      </w:del>
    </w:p>
    <w:p w14:paraId="24890972" w14:textId="60016D4E" w:rsidR="006F7492" w:rsidRPr="008E19D2" w:rsidDel="00DD1C3F" w:rsidRDefault="006F7492" w:rsidP="00E00F2C">
      <w:pPr>
        <w:suppressAutoHyphens/>
        <w:rPr>
          <w:del w:id="2743" w:author="Author"/>
          <w:color w:val="000000"/>
          <w:sz w:val="22"/>
          <w:szCs w:val="22"/>
        </w:rPr>
      </w:pPr>
    </w:p>
    <w:p w14:paraId="383C10E3" w14:textId="31CB3FE0" w:rsidR="006F7492" w:rsidRPr="008E19D2" w:rsidDel="00DD1C3F" w:rsidRDefault="006F7492" w:rsidP="00E00F2C">
      <w:pPr>
        <w:suppressAutoHyphens/>
        <w:rPr>
          <w:del w:id="2744" w:author="Author"/>
          <w:color w:val="000000"/>
          <w:sz w:val="22"/>
          <w:szCs w:val="22"/>
        </w:rPr>
      </w:pPr>
    </w:p>
    <w:p w14:paraId="7360B053" w14:textId="0236D055" w:rsidR="006F7492" w:rsidRPr="007143AA"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745" w:author="Author"/>
          <w:b/>
          <w:color w:val="000000"/>
          <w:sz w:val="22"/>
          <w:szCs w:val="22"/>
          <w:lang w:val="de-CH"/>
        </w:rPr>
      </w:pPr>
      <w:del w:id="2746" w:author="Author">
        <w:r w:rsidRPr="007143AA" w:rsidDel="00DD1C3F">
          <w:rPr>
            <w:b/>
            <w:color w:val="000000"/>
            <w:sz w:val="22"/>
            <w:szCs w:val="22"/>
            <w:lang w:val="de-CH"/>
          </w:rPr>
          <w:delText>3.</w:delText>
        </w:r>
        <w:r w:rsidRPr="007143AA" w:rsidDel="00DD1C3F">
          <w:rPr>
            <w:b/>
            <w:color w:val="000000"/>
            <w:sz w:val="22"/>
            <w:szCs w:val="22"/>
            <w:lang w:val="de-CH"/>
          </w:rPr>
          <w:tab/>
          <w:delText>UDLØBSDATO</w:delText>
        </w:r>
      </w:del>
    </w:p>
    <w:p w14:paraId="5F595484" w14:textId="0BE31124" w:rsidR="006F7492" w:rsidRPr="007143AA" w:rsidDel="00DD1C3F" w:rsidRDefault="006F7492" w:rsidP="00E00F2C">
      <w:pPr>
        <w:suppressAutoHyphens/>
        <w:jc w:val="both"/>
        <w:rPr>
          <w:del w:id="2747" w:author="Author"/>
          <w:color w:val="000000"/>
          <w:sz w:val="22"/>
          <w:szCs w:val="22"/>
          <w:lang w:val="de-CH"/>
        </w:rPr>
      </w:pPr>
    </w:p>
    <w:p w14:paraId="010C293E" w14:textId="4AD4C1D3" w:rsidR="006F7492" w:rsidRPr="007143AA" w:rsidDel="00DD1C3F" w:rsidRDefault="006F7492" w:rsidP="00E00F2C">
      <w:pPr>
        <w:widowControl w:val="0"/>
        <w:suppressAutoHyphens/>
        <w:jc w:val="both"/>
        <w:rPr>
          <w:del w:id="2748" w:author="Author"/>
          <w:color w:val="000000"/>
          <w:sz w:val="22"/>
          <w:szCs w:val="22"/>
          <w:lang w:val="de-CH"/>
        </w:rPr>
      </w:pPr>
      <w:del w:id="2749" w:author="Author">
        <w:r w:rsidRPr="007143AA" w:rsidDel="00DD1C3F">
          <w:rPr>
            <w:color w:val="000000"/>
            <w:sz w:val="22"/>
            <w:szCs w:val="22"/>
            <w:lang w:val="de-CH"/>
          </w:rPr>
          <w:delText>EXP</w:delText>
        </w:r>
      </w:del>
    </w:p>
    <w:p w14:paraId="4A96E878" w14:textId="5F1C9F1E" w:rsidR="006F7492" w:rsidRPr="007143AA" w:rsidDel="00DD1C3F" w:rsidRDefault="006F7492" w:rsidP="00E00F2C">
      <w:pPr>
        <w:suppressAutoHyphens/>
        <w:jc w:val="both"/>
        <w:rPr>
          <w:del w:id="2750" w:author="Author"/>
          <w:color w:val="000000"/>
          <w:sz w:val="22"/>
          <w:szCs w:val="22"/>
          <w:lang w:val="de-CH"/>
        </w:rPr>
      </w:pPr>
    </w:p>
    <w:p w14:paraId="1A611F3C" w14:textId="681133CA" w:rsidR="006F7492" w:rsidRPr="007143AA" w:rsidDel="00DD1C3F" w:rsidRDefault="006F7492" w:rsidP="00E00F2C">
      <w:pPr>
        <w:suppressAutoHyphens/>
        <w:jc w:val="both"/>
        <w:rPr>
          <w:del w:id="2751" w:author="Author"/>
          <w:color w:val="000000"/>
          <w:sz w:val="22"/>
          <w:szCs w:val="22"/>
          <w:lang w:val="de-CH"/>
        </w:rPr>
      </w:pPr>
    </w:p>
    <w:p w14:paraId="1AF8055C" w14:textId="560BA42C" w:rsidR="006F7492" w:rsidRPr="007143AA" w:rsidDel="00DD1C3F"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del w:id="2752" w:author="Author"/>
          <w:b/>
          <w:color w:val="000000"/>
          <w:sz w:val="22"/>
          <w:szCs w:val="22"/>
          <w:lang w:val="de-CH"/>
        </w:rPr>
      </w:pPr>
      <w:del w:id="2753" w:author="Author">
        <w:r w:rsidRPr="007143AA" w:rsidDel="00DD1C3F">
          <w:rPr>
            <w:b/>
            <w:color w:val="000000"/>
            <w:sz w:val="22"/>
            <w:szCs w:val="22"/>
            <w:lang w:val="de-CH"/>
          </w:rPr>
          <w:delText>4.</w:delText>
        </w:r>
        <w:r w:rsidRPr="007143AA" w:rsidDel="00DD1C3F">
          <w:rPr>
            <w:b/>
            <w:color w:val="000000"/>
            <w:sz w:val="22"/>
            <w:szCs w:val="22"/>
            <w:lang w:val="de-CH"/>
          </w:rPr>
          <w:tab/>
          <w:delText>BATCHNUMMER</w:delText>
        </w:r>
      </w:del>
    </w:p>
    <w:p w14:paraId="37F2559E" w14:textId="17A5FF88" w:rsidR="006F7492" w:rsidRPr="007143AA" w:rsidDel="00DD1C3F" w:rsidRDefault="006F7492" w:rsidP="00E00F2C">
      <w:pPr>
        <w:suppressAutoHyphens/>
        <w:jc w:val="both"/>
        <w:rPr>
          <w:del w:id="2754" w:author="Author"/>
          <w:color w:val="000000"/>
          <w:sz w:val="22"/>
          <w:szCs w:val="22"/>
          <w:lang w:val="de-CH"/>
        </w:rPr>
      </w:pPr>
    </w:p>
    <w:p w14:paraId="66CB54E7" w14:textId="41CE27BA" w:rsidR="006F7492" w:rsidRPr="008E19D2" w:rsidDel="00DD1C3F" w:rsidRDefault="006F7492" w:rsidP="00E00F2C">
      <w:pPr>
        <w:widowControl w:val="0"/>
        <w:suppressAutoHyphens/>
        <w:jc w:val="both"/>
        <w:rPr>
          <w:del w:id="2755" w:author="Author"/>
          <w:color w:val="000000"/>
          <w:sz w:val="22"/>
          <w:szCs w:val="22"/>
          <w:lang w:val="da-DK"/>
        </w:rPr>
      </w:pPr>
      <w:del w:id="2756" w:author="Author">
        <w:r w:rsidRPr="008E19D2" w:rsidDel="00DD1C3F">
          <w:rPr>
            <w:color w:val="000000"/>
            <w:sz w:val="22"/>
            <w:szCs w:val="22"/>
            <w:lang w:val="da-DK"/>
          </w:rPr>
          <w:delText>Lot</w:delText>
        </w:r>
      </w:del>
    </w:p>
    <w:p w14:paraId="21851F33" w14:textId="1CD6DFB1" w:rsidR="006F7492" w:rsidRPr="008E19D2" w:rsidDel="00DD1C3F" w:rsidRDefault="006F7492" w:rsidP="00E00F2C">
      <w:pPr>
        <w:widowControl w:val="0"/>
        <w:rPr>
          <w:del w:id="2757" w:author="Author"/>
          <w:color w:val="000000"/>
          <w:sz w:val="22"/>
          <w:szCs w:val="22"/>
          <w:lang w:val="da-DK"/>
        </w:rPr>
      </w:pPr>
    </w:p>
    <w:p w14:paraId="0B0AB5FB" w14:textId="7A5049F6" w:rsidR="006F7492" w:rsidRPr="008E19D2" w:rsidDel="00DD1C3F" w:rsidRDefault="006F7492" w:rsidP="00E00F2C">
      <w:pPr>
        <w:widowControl w:val="0"/>
        <w:rPr>
          <w:del w:id="2758" w:author="Author"/>
          <w:color w:val="000000"/>
          <w:sz w:val="22"/>
          <w:szCs w:val="22"/>
          <w:lang w:val="da-DK"/>
        </w:rPr>
      </w:pPr>
    </w:p>
    <w:p w14:paraId="34F4187B" w14:textId="2794FD07" w:rsidR="006F7492" w:rsidRPr="008E19D2" w:rsidDel="00DD1C3F" w:rsidRDefault="006F7492" w:rsidP="00E00F2C">
      <w:pPr>
        <w:pBdr>
          <w:top w:val="single" w:sz="4" w:space="1" w:color="auto"/>
          <w:left w:val="single" w:sz="4" w:space="4" w:color="auto"/>
          <w:bottom w:val="single" w:sz="4" w:space="1" w:color="auto"/>
          <w:right w:val="single" w:sz="4" w:space="4" w:color="auto"/>
        </w:pBdr>
        <w:tabs>
          <w:tab w:val="left" w:pos="142"/>
        </w:tabs>
        <w:ind w:left="567" w:hanging="567"/>
        <w:rPr>
          <w:del w:id="2759" w:author="Author"/>
          <w:b/>
          <w:noProof/>
          <w:sz w:val="22"/>
          <w:szCs w:val="22"/>
          <w:lang w:val="da-DK"/>
        </w:rPr>
      </w:pPr>
      <w:del w:id="2760" w:author="Author">
        <w:r w:rsidRPr="008E19D2" w:rsidDel="00DD1C3F">
          <w:rPr>
            <w:b/>
            <w:noProof/>
            <w:sz w:val="22"/>
            <w:szCs w:val="22"/>
            <w:lang w:val="da-DK"/>
          </w:rPr>
          <w:delText>5.</w:delText>
        </w:r>
        <w:r w:rsidRPr="008E19D2" w:rsidDel="00DD1C3F">
          <w:rPr>
            <w:b/>
            <w:noProof/>
            <w:sz w:val="22"/>
            <w:szCs w:val="22"/>
            <w:lang w:val="da-DK"/>
          </w:rPr>
          <w:tab/>
          <w:delText>ANDET</w:delText>
        </w:r>
      </w:del>
    </w:p>
    <w:p w14:paraId="135BE64D" w14:textId="53CDC2C2" w:rsidR="006F7492" w:rsidRPr="008E19D2" w:rsidDel="00DD1C3F" w:rsidRDefault="006F7492" w:rsidP="00E00F2C">
      <w:pPr>
        <w:suppressAutoHyphens/>
        <w:rPr>
          <w:del w:id="2761" w:author="Author"/>
          <w:color w:val="000000"/>
          <w:sz w:val="22"/>
          <w:szCs w:val="22"/>
          <w:lang w:val="da-DK"/>
        </w:rPr>
      </w:pPr>
      <w:del w:id="2762" w:author="Author">
        <w:r w:rsidRPr="008E19D2" w:rsidDel="00DD1C3F">
          <w:rPr>
            <w:color w:val="000000"/>
            <w:sz w:val="22"/>
            <w:szCs w:val="22"/>
            <w:lang w:val="da-DK"/>
          </w:rPr>
          <w:br w:type="page"/>
        </w:r>
      </w:del>
    </w:p>
    <w:p w14:paraId="479ED39E" w14:textId="77777777" w:rsidR="001B7781" w:rsidRPr="008E19D2" w:rsidRDefault="001B7781" w:rsidP="00E00F2C">
      <w:pPr>
        <w:rPr>
          <w:color w:val="000000"/>
          <w:sz w:val="22"/>
          <w:szCs w:val="22"/>
          <w:lang w:val="da-DK"/>
        </w:rPr>
      </w:pPr>
    </w:p>
    <w:p w14:paraId="33291E5B"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r w:rsidRPr="008E19D2">
        <w:rPr>
          <w:b/>
          <w:color w:val="000000"/>
          <w:sz w:val="22"/>
          <w:szCs w:val="22"/>
          <w:lang w:val="da-DK"/>
        </w:rPr>
        <w:t xml:space="preserve">MÆRKNING, </w:t>
      </w:r>
      <w:smartTag w:uri="urn:schemas-microsoft-com:office:smarttags" w:element="metricconverter">
        <w:r w:rsidRPr="008E19D2">
          <w:rPr>
            <w:b/>
            <w:color w:val="000000"/>
            <w:sz w:val="22"/>
            <w:szCs w:val="22"/>
            <w:lang w:val="da-DK"/>
          </w:rPr>
          <w:t>DER</w:t>
        </w:r>
      </w:smartTag>
      <w:r w:rsidRPr="008E19D2">
        <w:rPr>
          <w:b/>
          <w:color w:val="000000"/>
          <w:sz w:val="22"/>
          <w:szCs w:val="22"/>
          <w:lang w:val="da-DK"/>
        </w:rPr>
        <w:t xml:space="preserve"> SKAL ANFØRES PÅ DEN YDRE EMBALLAGE</w:t>
      </w:r>
    </w:p>
    <w:p w14:paraId="4B7E4740"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p>
    <w:p w14:paraId="468032F3"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r w:rsidRPr="008E19D2">
        <w:rPr>
          <w:b/>
          <w:color w:val="000000"/>
          <w:sz w:val="22"/>
          <w:szCs w:val="22"/>
          <w:lang w:val="da-DK"/>
        </w:rPr>
        <w:t>KARTON</w:t>
      </w:r>
    </w:p>
    <w:p w14:paraId="3F2F5FCE" w14:textId="77777777" w:rsidR="006F7492" w:rsidRPr="008E19D2" w:rsidRDefault="006F7492" w:rsidP="00E00F2C">
      <w:pPr>
        <w:rPr>
          <w:color w:val="000000"/>
          <w:sz w:val="22"/>
          <w:szCs w:val="22"/>
          <w:lang w:val="da-DK"/>
        </w:rPr>
      </w:pPr>
    </w:p>
    <w:p w14:paraId="177B3F46" w14:textId="77777777" w:rsidR="006F7492" w:rsidRPr="008E19D2" w:rsidRDefault="006F7492" w:rsidP="00E00F2C">
      <w:pPr>
        <w:suppressAutoHyphens/>
        <w:rPr>
          <w:color w:val="000000"/>
          <w:sz w:val="22"/>
          <w:szCs w:val="22"/>
          <w:lang w:val="da-DK"/>
        </w:rPr>
      </w:pPr>
    </w:p>
    <w:p w14:paraId="6E37274F"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w:t>
      </w:r>
      <w:r w:rsidRPr="008E19D2">
        <w:rPr>
          <w:b/>
          <w:color w:val="000000"/>
          <w:sz w:val="22"/>
          <w:szCs w:val="22"/>
          <w:lang w:val="da-DK"/>
        </w:rPr>
        <w:tab/>
        <w:t>LÆGEMIDLETS NAVN</w:t>
      </w:r>
    </w:p>
    <w:p w14:paraId="54EBFB75" w14:textId="77777777" w:rsidR="006F7492" w:rsidRPr="008E19D2" w:rsidRDefault="006F7492" w:rsidP="00E00F2C">
      <w:pPr>
        <w:suppressAutoHyphens/>
        <w:rPr>
          <w:color w:val="000000"/>
          <w:sz w:val="22"/>
          <w:szCs w:val="22"/>
          <w:lang w:val="da-DK"/>
        </w:rPr>
      </w:pPr>
    </w:p>
    <w:p w14:paraId="7C1A97C9"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Glivec 100 mg filmovertrukne tabletter</w:t>
      </w:r>
    </w:p>
    <w:p w14:paraId="233DE385" w14:textId="77777777" w:rsidR="006F7492" w:rsidRPr="008E19D2" w:rsidRDefault="005A13E6" w:rsidP="00E00F2C">
      <w:pPr>
        <w:widowControl w:val="0"/>
        <w:suppressAutoHyphens/>
        <w:rPr>
          <w:color w:val="000000"/>
          <w:sz w:val="22"/>
          <w:szCs w:val="22"/>
          <w:lang w:val="da-DK"/>
        </w:rPr>
      </w:pPr>
      <w:r w:rsidRPr="008E19D2">
        <w:rPr>
          <w:color w:val="000000"/>
          <w:sz w:val="22"/>
          <w:szCs w:val="22"/>
          <w:lang w:val="da-DK"/>
        </w:rPr>
        <w:t>i</w:t>
      </w:r>
      <w:r w:rsidR="006F7492" w:rsidRPr="008E19D2">
        <w:rPr>
          <w:color w:val="000000"/>
          <w:sz w:val="22"/>
          <w:szCs w:val="22"/>
          <w:lang w:val="da-DK"/>
        </w:rPr>
        <w:t>matinib</w:t>
      </w:r>
    </w:p>
    <w:p w14:paraId="184E3591" w14:textId="77777777" w:rsidR="006F7492" w:rsidRPr="008E19D2" w:rsidRDefault="006F7492" w:rsidP="00E00F2C">
      <w:pPr>
        <w:suppressAutoHyphens/>
        <w:rPr>
          <w:color w:val="000000"/>
          <w:sz w:val="22"/>
          <w:szCs w:val="22"/>
          <w:lang w:val="da-DK"/>
        </w:rPr>
      </w:pPr>
    </w:p>
    <w:p w14:paraId="0B69C3C3" w14:textId="77777777" w:rsidR="006F7492" w:rsidRPr="008E19D2" w:rsidRDefault="006F7492" w:rsidP="00E00F2C">
      <w:pPr>
        <w:suppressAutoHyphens/>
        <w:rPr>
          <w:color w:val="000000"/>
          <w:sz w:val="22"/>
          <w:szCs w:val="22"/>
          <w:lang w:val="da-DK"/>
        </w:rPr>
      </w:pPr>
    </w:p>
    <w:p w14:paraId="7387B946"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2.</w:t>
      </w:r>
      <w:r w:rsidRPr="008E19D2">
        <w:rPr>
          <w:b/>
          <w:color w:val="000000"/>
          <w:sz w:val="22"/>
          <w:szCs w:val="22"/>
          <w:lang w:val="da-DK"/>
        </w:rPr>
        <w:tab/>
        <w:t>ANGIVELSE AF AKTIVT STOF/AKTIVE STOFFER</w:t>
      </w:r>
    </w:p>
    <w:p w14:paraId="38DB9D6E" w14:textId="77777777" w:rsidR="006F7492" w:rsidRPr="008E19D2" w:rsidRDefault="006F7492" w:rsidP="00E00F2C">
      <w:pPr>
        <w:suppressAutoHyphens/>
        <w:rPr>
          <w:color w:val="000000"/>
          <w:sz w:val="22"/>
          <w:szCs w:val="22"/>
          <w:lang w:val="da-DK"/>
        </w:rPr>
      </w:pPr>
    </w:p>
    <w:p w14:paraId="5C33471F"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Hver filmovertrukken tablet indeholder 100 mg imatinib (som mesilat).</w:t>
      </w:r>
    </w:p>
    <w:p w14:paraId="363C5903" w14:textId="77777777" w:rsidR="006F7492" w:rsidRPr="008E19D2" w:rsidRDefault="006F7492" w:rsidP="00E00F2C">
      <w:pPr>
        <w:suppressAutoHyphens/>
        <w:rPr>
          <w:color w:val="000000"/>
          <w:sz w:val="22"/>
          <w:szCs w:val="22"/>
          <w:lang w:val="da-DK"/>
        </w:rPr>
      </w:pPr>
    </w:p>
    <w:p w14:paraId="442F9F62" w14:textId="77777777" w:rsidR="006F7492" w:rsidRPr="008E19D2" w:rsidRDefault="006F7492" w:rsidP="00E00F2C">
      <w:pPr>
        <w:suppressAutoHyphens/>
        <w:rPr>
          <w:color w:val="000000"/>
          <w:sz w:val="22"/>
          <w:szCs w:val="22"/>
          <w:lang w:val="da-DK"/>
        </w:rPr>
      </w:pPr>
    </w:p>
    <w:p w14:paraId="72023D87"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3.</w:t>
      </w:r>
      <w:r w:rsidRPr="008E19D2">
        <w:rPr>
          <w:b/>
          <w:color w:val="000000"/>
          <w:sz w:val="22"/>
          <w:szCs w:val="22"/>
          <w:lang w:val="da-DK"/>
        </w:rPr>
        <w:tab/>
        <w:t>LISTE OVER HJÆLPESTOFFER</w:t>
      </w:r>
    </w:p>
    <w:p w14:paraId="5AFF5675" w14:textId="77777777" w:rsidR="006F7492" w:rsidRPr="008E19D2" w:rsidRDefault="006F7492" w:rsidP="00E00F2C">
      <w:pPr>
        <w:suppressAutoHyphens/>
        <w:rPr>
          <w:color w:val="000000"/>
          <w:sz w:val="22"/>
          <w:szCs w:val="22"/>
          <w:lang w:val="da-DK"/>
        </w:rPr>
      </w:pPr>
    </w:p>
    <w:p w14:paraId="10A4AE6F" w14:textId="77777777" w:rsidR="006F7492" w:rsidRPr="008E19D2" w:rsidRDefault="006F7492" w:rsidP="00E00F2C">
      <w:pPr>
        <w:suppressAutoHyphens/>
        <w:rPr>
          <w:color w:val="000000"/>
          <w:sz w:val="22"/>
          <w:szCs w:val="22"/>
          <w:lang w:val="da-DK"/>
        </w:rPr>
      </w:pPr>
    </w:p>
    <w:p w14:paraId="18C4895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4.</w:t>
      </w:r>
      <w:r w:rsidRPr="008E19D2">
        <w:rPr>
          <w:b/>
          <w:color w:val="000000"/>
          <w:sz w:val="22"/>
          <w:szCs w:val="22"/>
          <w:lang w:val="da-DK"/>
        </w:rPr>
        <w:tab/>
        <w:t xml:space="preserve">LÆGEMIDDELFORM OG </w:t>
      </w:r>
      <w:r w:rsidR="001B418F" w:rsidRPr="008E19D2">
        <w:rPr>
          <w:b/>
          <w:color w:val="000000"/>
          <w:sz w:val="22"/>
          <w:szCs w:val="22"/>
          <w:lang w:val="da-DK"/>
        </w:rPr>
        <w:t xml:space="preserve">INDHOLD </w:t>
      </w:r>
      <w:r w:rsidRPr="008E19D2">
        <w:rPr>
          <w:b/>
          <w:color w:val="000000"/>
          <w:sz w:val="22"/>
          <w:szCs w:val="22"/>
          <w:lang w:val="da-DK"/>
        </w:rPr>
        <w:t>(PAKNINGSSTØRRELSE)</w:t>
      </w:r>
    </w:p>
    <w:p w14:paraId="46D52D6A" w14:textId="77777777" w:rsidR="006F7492" w:rsidRPr="008E19D2" w:rsidRDefault="006F7492" w:rsidP="00E00F2C">
      <w:pPr>
        <w:suppressAutoHyphens/>
        <w:rPr>
          <w:color w:val="000000"/>
          <w:sz w:val="22"/>
          <w:szCs w:val="22"/>
          <w:lang w:val="da-DK"/>
        </w:rPr>
      </w:pPr>
    </w:p>
    <w:p w14:paraId="7B3C0370"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20 filmovertrukne tabletter</w:t>
      </w:r>
    </w:p>
    <w:p w14:paraId="485CC7EA" w14:textId="77777777" w:rsidR="006F7492" w:rsidRPr="008E19D2" w:rsidRDefault="006F7492" w:rsidP="00E00F2C">
      <w:pPr>
        <w:pStyle w:val="EndnoteText"/>
        <w:widowControl/>
        <w:tabs>
          <w:tab w:val="clear" w:pos="567"/>
        </w:tabs>
        <w:suppressAutoHyphens/>
        <w:rPr>
          <w:color w:val="000000"/>
          <w:szCs w:val="22"/>
          <w:shd w:val="clear" w:color="auto" w:fill="D9D9D9"/>
        </w:rPr>
      </w:pPr>
      <w:r w:rsidRPr="008E19D2">
        <w:rPr>
          <w:color w:val="000000"/>
          <w:szCs w:val="22"/>
          <w:shd w:val="clear" w:color="auto" w:fill="D9D9D9"/>
        </w:rPr>
        <w:t>60 filmovertrukne tabletter</w:t>
      </w:r>
    </w:p>
    <w:p w14:paraId="2A6E28F6" w14:textId="77777777" w:rsidR="006F7492" w:rsidRPr="008E19D2" w:rsidRDefault="006F7492" w:rsidP="00E00F2C">
      <w:pPr>
        <w:pStyle w:val="EndnoteText"/>
        <w:widowControl/>
        <w:tabs>
          <w:tab w:val="clear" w:pos="567"/>
        </w:tabs>
        <w:suppressAutoHyphens/>
        <w:rPr>
          <w:color w:val="000000"/>
          <w:szCs w:val="22"/>
          <w:shd w:val="clear" w:color="auto" w:fill="D9D9D9"/>
        </w:rPr>
      </w:pPr>
      <w:r w:rsidRPr="008E19D2">
        <w:rPr>
          <w:color w:val="000000"/>
          <w:szCs w:val="22"/>
          <w:shd w:val="clear" w:color="auto" w:fill="D9D9D9"/>
        </w:rPr>
        <w:t>120 filmovertrukne tabletter</w:t>
      </w:r>
    </w:p>
    <w:p w14:paraId="5F262DBF" w14:textId="77777777" w:rsidR="006F7492" w:rsidRPr="008E19D2" w:rsidRDefault="006F7492" w:rsidP="00E00F2C">
      <w:pPr>
        <w:pStyle w:val="EndnoteText"/>
        <w:widowControl/>
        <w:tabs>
          <w:tab w:val="clear" w:pos="567"/>
        </w:tabs>
        <w:suppressAutoHyphens/>
        <w:rPr>
          <w:color w:val="000000"/>
          <w:szCs w:val="22"/>
          <w:shd w:val="clear" w:color="auto" w:fill="D9D9D9"/>
        </w:rPr>
      </w:pPr>
      <w:r w:rsidRPr="008E19D2">
        <w:rPr>
          <w:color w:val="000000"/>
          <w:szCs w:val="22"/>
          <w:shd w:val="clear" w:color="auto" w:fill="D9D9D9"/>
        </w:rPr>
        <w:t>180 filmovertrukne tabletter</w:t>
      </w:r>
    </w:p>
    <w:p w14:paraId="56B5E40F" w14:textId="77777777" w:rsidR="006F7492" w:rsidRPr="008E19D2" w:rsidRDefault="006F7492" w:rsidP="00E00F2C">
      <w:pPr>
        <w:pStyle w:val="EndnoteText"/>
        <w:widowControl/>
        <w:tabs>
          <w:tab w:val="clear" w:pos="567"/>
        </w:tabs>
        <w:suppressAutoHyphens/>
        <w:rPr>
          <w:color w:val="000000"/>
          <w:szCs w:val="22"/>
        </w:rPr>
      </w:pPr>
    </w:p>
    <w:p w14:paraId="1AFAEDF7" w14:textId="77777777" w:rsidR="006F7492" w:rsidRPr="008E19D2" w:rsidRDefault="006F7492" w:rsidP="00E00F2C">
      <w:pPr>
        <w:pStyle w:val="EndnoteText"/>
        <w:widowControl/>
        <w:tabs>
          <w:tab w:val="clear" w:pos="567"/>
        </w:tabs>
        <w:suppressAutoHyphens/>
        <w:rPr>
          <w:color w:val="000000"/>
          <w:szCs w:val="22"/>
        </w:rPr>
      </w:pPr>
    </w:p>
    <w:p w14:paraId="2787E06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8E19D2">
        <w:rPr>
          <w:b/>
          <w:color w:val="000000"/>
          <w:sz w:val="22"/>
          <w:szCs w:val="22"/>
          <w:lang w:val="da-DK"/>
        </w:rPr>
        <w:t>5.</w:t>
      </w:r>
      <w:r w:rsidRPr="008E19D2">
        <w:rPr>
          <w:b/>
          <w:color w:val="000000"/>
          <w:sz w:val="22"/>
          <w:szCs w:val="22"/>
          <w:lang w:val="da-DK"/>
        </w:rPr>
        <w:tab/>
        <w:t>ANVENDELSESMÅDE OG ADMINISTRATIONSVEJ(E)</w:t>
      </w:r>
    </w:p>
    <w:p w14:paraId="22B836FE" w14:textId="77777777" w:rsidR="006F7492" w:rsidRPr="008E19D2" w:rsidRDefault="006F7492" w:rsidP="00E00F2C">
      <w:pPr>
        <w:suppressAutoHyphens/>
        <w:rPr>
          <w:color w:val="000000"/>
          <w:sz w:val="22"/>
          <w:szCs w:val="22"/>
          <w:lang w:val="da-DK"/>
        </w:rPr>
      </w:pPr>
    </w:p>
    <w:p w14:paraId="10227FE0"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Oral anvendelse. Læs indlægssedlen inden brug.</w:t>
      </w:r>
    </w:p>
    <w:p w14:paraId="16906070" w14:textId="77777777" w:rsidR="006F7492" w:rsidRPr="008E19D2" w:rsidRDefault="006F7492" w:rsidP="00E00F2C">
      <w:pPr>
        <w:suppressAutoHyphens/>
        <w:rPr>
          <w:color w:val="000000"/>
          <w:sz w:val="22"/>
          <w:szCs w:val="22"/>
          <w:lang w:val="da-DK"/>
        </w:rPr>
      </w:pPr>
    </w:p>
    <w:p w14:paraId="3BD054AC" w14:textId="77777777" w:rsidR="006F7492" w:rsidRPr="008E19D2" w:rsidRDefault="006F7492" w:rsidP="00E00F2C">
      <w:pPr>
        <w:suppressAutoHyphens/>
        <w:rPr>
          <w:color w:val="000000"/>
          <w:sz w:val="22"/>
          <w:szCs w:val="22"/>
          <w:lang w:val="da-DK"/>
        </w:rPr>
      </w:pPr>
    </w:p>
    <w:p w14:paraId="424D15DD"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6.</w:t>
      </w:r>
      <w:r w:rsidRPr="008E19D2">
        <w:rPr>
          <w:b/>
          <w:color w:val="000000"/>
          <w:sz w:val="22"/>
          <w:szCs w:val="22"/>
          <w:lang w:val="da-DK"/>
        </w:rPr>
        <w:tab/>
      </w:r>
      <w:r w:rsidR="0083065B" w:rsidRPr="008E19D2">
        <w:rPr>
          <w:b/>
          <w:color w:val="000000"/>
          <w:sz w:val="22"/>
          <w:szCs w:val="22"/>
          <w:lang w:val="da-DK"/>
        </w:rPr>
        <w:t xml:space="preserve">SÆRLIG </w:t>
      </w:r>
      <w:r w:rsidRPr="008E19D2">
        <w:rPr>
          <w:b/>
          <w:color w:val="000000"/>
          <w:sz w:val="22"/>
          <w:szCs w:val="22"/>
          <w:lang w:val="da-DK"/>
        </w:rPr>
        <w:t>ADVARSEL OM, AT LÆGEMIDLET SKAL OPBEVARES UTILGÆNGELIGT FOR BØRN</w:t>
      </w:r>
    </w:p>
    <w:p w14:paraId="224C8EC9" w14:textId="77777777" w:rsidR="006F7492" w:rsidRPr="008E19D2" w:rsidRDefault="006F7492" w:rsidP="00E00F2C">
      <w:pPr>
        <w:suppressAutoHyphens/>
        <w:rPr>
          <w:color w:val="000000"/>
          <w:sz w:val="22"/>
          <w:szCs w:val="22"/>
          <w:lang w:val="da-DK"/>
        </w:rPr>
      </w:pPr>
    </w:p>
    <w:p w14:paraId="6E0E8424"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Opbevares utilgængeligt for børn.</w:t>
      </w:r>
    </w:p>
    <w:p w14:paraId="3DF05216" w14:textId="77777777" w:rsidR="006F7492" w:rsidRPr="008E19D2" w:rsidRDefault="006F7492" w:rsidP="00E00F2C">
      <w:pPr>
        <w:suppressAutoHyphens/>
        <w:rPr>
          <w:color w:val="000000"/>
          <w:sz w:val="22"/>
          <w:szCs w:val="22"/>
          <w:lang w:val="da-DK"/>
        </w:rPr>
      </w:pPr>
    </w:p>
    <w:p w14:paraId="4789FD51" w14:textId="77777777" w:rsidR="006F7492" w:rsidRPr="008E19D2" w:rsidRDefault="006F7492" w:rsidP="00E00F2C">
      <w:pPr>
        <w:suppressAutoHyphens/>
        <w:rPr>
          <w:color w:val="000000"/>
          <w:sz w:val="22"/>
          <w:szCs w:val="22"/>
          <w:lang w:val="da-DK"/>
        </w:rPr>
      </w:pPr>
    </w:p>
    <w:p w14:paraId="13C7F8C6"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7.</w:t>
      </w:r>
      <w:r w:rsidRPr="008E19D2">
        <w:rPr>
          <w:b/>
          <w:color w:val="000000"/>
          <w:sz w:val="22"/>
          <w:szCs w:val="22"/>
          <w:lang w:val="da-DK"/>
        </w:rPr>
        <w:tab/>
        <w:t>EVENTUELLE ANDRE SÆRLIGE ADVARSLER</w:t>
      </w:r>
    </w:p>
    <w:p w14:paraId="799F906E" w14:textId="77777777" w:rsidR="006F7492" w:rsidRPr="008E19D2" w:rsidRDefault="006F7492" w:rsidP="00E00F2C">
      <w:pPr>
        <w:suppressAutoHyphens/>
        <w:rPr>
          <w:color w:val="000000"/>
          <w:sz w:val="22"/>
          <w:szCs w:val="22"/>
          <w:lang w:val="da-DK"/>
        </w:rPr>
      </w:pPr>
    </w:p>
    <w:p w14:paraId="7974B741"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Anvendes som foreskrevet af lægen.</w:t>
      </w:r>
    </w:p>
    <w:p w14:paraId="0DA73D04" w14:textId="77777777" w:rsidR="006F7492" w:rsidRPr="008E19D2" w:rsidRDefault="006F7492" w:rsidP="00E00F2C">
      <w:pPr>
        <w:suppressAutoHyphens/>
        <w:rPr>
          <w:color w:val="000000"/>
          <w:sz w:val="22"/>
          <w:szCs w:val="22"/>
          <w:lang w:val="da-DK"/>
        </w:rPr>
      </w:pPr>
    </w:p>
    <w:p w14:paraId="63DC746E" w14:textId="77777777" w:rsidR="006F7492" w:rsidRPr="008E19D2" w:rsidRDefault="006F7492" w:rsidP="00E00F2C">
      <w:pPr>
        <w:suppressAutoHyphens/>
        <w:rPr>
          <w:color w:val="000000"/>
          <w:sz w:val="22"/>
          <w:szCs w:val="22"/>
          <w:lang w:val="da-DK"/>
        </w:rPr>
      </w:pPr>
    </w:p>
    <w:p w14:paraId="1B6B7FB9"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8.</w:t>
      </w:r>
      <w:r w:rsidRPr="008E19D2">
        <w:rPr>
          <w:b/>
          <w:color w:val="000000"/>
          <w:sz w:val="22"/>
          <w:szCs w:val="22"/>
          <w:lang w:val="da-DK"/>
        </w:rPr>
        <w:tab/>
        <w:t>UDLØBSDATO</w:t>
      </w:r>
    </w:p>
    <w:p w14:paraId="060F94EE" w14:textId="77777777" w:rsidR="006F7492" w:rsidRPr="008E19D2" w:rsidRDefault="006F7492" w:rsidP="00E00F2C">
      <w:pPr>
        <w:suppressAutoHyphens/>
        <w:ind w:left="567" w:hanging="567"/>
        <w:rPr>
          <w:color w:val="000000"/>
          <w:sz w:val="22"/>
          <w:szCs w:val="22"/>
          <w:lang w:val="da-DK"/>
        </w:rPr>
      </w:pPr>
    </w:p>
    <w:p w14:paraId="1ED13532" w14:textId="3C4B8EAB" w:rsidR="006F7492" w:rsidRPr="008E19D2" w:rsidRDefault="00A95899" w:rsidP="00E00F2C">
      <w:pPr>
        <w:widowControl w:val="0"/>
        <w:suppressAutoHyphens/>
        <w:rPr>
          <w:color w:val="000000"/>
          <w:sz w:val="22"/>
          <w:szCs w:val="22"/>
          <w:lang w:val="da-DK"/>
        </w:rPr>
      </w:pPr>
      <w:r w:rsidRPr="008E19D2">
        <w:rPr>
          <w:color w:val="000000"/>
          <w:sz w:val="22"/>
          <w:szCs w:val="22"/>
          <w:lang w:val="da-DK"/>
        </w:rPr>
        <w:t>EXP</w:t>
      </w:r>
    </w:p>
    <w:p w14:paraId="5AF2849F" w14:textId="77777777" w:rsidR="006F7492" w:rsidRPr="008E19D2" w:rsidRDefault="006F7492" w:rsidP="00E00F2C">
      <w:pPr>
        <w:rPr>
          <w:color w:val="000000"/>
          <w:sz w:val="22"/>
          <w:szCs w:val="22"/>
          <w:lang w:val="da-DK"/>
        </w:rPr>
      </w:pPr>
    </w:p>
    <w:p w14:paraId="24D6B037" w14:textId="77777777" w:rsidR="006F7492" w:rsidRPr="008E19D2" w:rsidRDefault="006F7492" w:rsidP="00E00F2C">
      <w:pPr>
        <w:rPr>
          <w:color w:val="000000"/>
          <w:sz w:val="22"/>
          <w:szCs w:val="22"/>
          <w:lang w:val="da-DK"/>
        </w:rPr>
      </w:pPr>
    </w:p>
    <w:p w14:paraId="5B32E966"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9.</w:t>
      </w:r>
      <w:r w:rsidRPr="008E19D2">
        <w:rPr>
          <w:b/>
          <w:color w:val="000000"/>
          <w:sz w:val="22"/>
          <w:szCs w:val="22"/>
          <w:lang w:val="da-DK"/>
        </w:rPr>
        <w:tab/>
        <w:t>SÆRLIGE OPBEVARINGSBETINGELSER</w:t>
      </w:r>
    </w:p>
    <w:p w14:paraId="4B30C978" w14:textId="77777777" w:rsidR="006F7492" w:rsidRPr="008E19D2" w:rsidRDefault="006F7492" w:rsidP="00E00F2C">
      <w:pPr>
        <w:suppressAutoHyphens/>
        <w:rPr>
          <w:color w:val="000000"/>
          <w:sz w:val="22"/>
          <w:szCs w:val="22"/>
          <w:lang w:val="da-DK"/>
        </w:rPr>
      </w:pPr>
    </w:p>
    <w:p w14:paraId="29ADCB26" w14:textId="36752FD4" w:rsidR="006F7492" w:rsidRPr="008E19D2" w:rsidRDefault="006F7492" w:rsidP="00E00F2C">
      <w:pPr>
        <w:widowControl w:val="0"/>
        <w:suppressAutoHyphens/>
        <w:rPr>
          <w:color w:val="000000"/>
          <w:sz w:val="22"/>
          <w:szCs w:val="22"/>
          <w:lang w:val="da-DK"/>
        </w:rPr>
      </w:pPr>
      <w:r w:rsidRPr="008E19D2">
        <w:rPr>
          <w:color w:val="000000"/>
          <w:sz w:val="22"/>
          <w:szCs w:val="22"/>
          <w:lang w:val="da-DK"/>
        </w:rPr>
        <w:t>Må ikke opbevares ved temperaturer over 30°C. Opbevares i den originale yderpakning for at beskytte mod fugt.</w:t>
      </w:r>
    </w:p>
    <w:p w14:paraId="0B574062" w14:textId="77777777" w:rsidR="006F7492" w:rsidRPr="008E19D2" w:rsidRDefault="006F7492" w:rsidP="00E00F2C">
      <w:pPr>
        <w:suppressAutoHyphens/>
        <w:rPr>
          <w:color w:val="000000"/>
          <w:sz w:val="22"/>
          <w:szCs w:val="22"/>
          <w:lang w:val="da-DK"/>
        </w:rPr>
      </w:pPr>
    </w:p>
    <w:p w14:paraId="2D4D9F55" w14:textId="77777777" w:rsidR="006F7492" w:rsidRPr="008E19D2" w:rsidRDefault="006F7492" w:rsidP="00E00F2C">
      <w:pPr>
        <w:suppressAutoHyphens/>
        <w:rPr>
          <w:color w:val="000000"/>
          <w:sz w:val="22"/>
          <w:szCs w:val="22"/>
          <w:lang w:val="da-DK"/>
        </w:rPr>
      </w:pPr>
    </w:p>
    <w:p w14:paraId="15E64E68"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color w:val="000000"/>
          <w:sz w:val="22"/>
          <w:szCs w:val="22"/>
          <w:lang w:val="da-DK"/>
        </w:rPr>
      </w:pPr>
      <w:r w:rsidRPr="008E19D2">
        <w:rPr>
          <w:b/>
          <w:color w:val="000000"/>
          <w:sz w:val="22"/>
          <w:szCs w:val="22"/>
          <w:lang w:val="da-DK"/>
        </w:rPr>
        <w:t>10.</w:t>
      </w:r>
      <w:r w:rsidRPr="008E19D2">
        <w:rPr>
          <w:b/>
          <w:color w:val="000000"/>
          <w:sz w:val="22"/>
          <w:szCs w:val="22"/>
          <w:lang w:val="da-DK"/>
        </w:rPr>
        <w:tab/>
      </w:r>
      <w:r w:rsidR="001B418F" w:rsidRPr="008E19D2">
        <w:rPr>
          <w:b/>
          <w:color w:val="000000"/>
          <w:sz w:val="22"/>
          <w:szCs w:val="22"/>
          <w:lang w:val="da-DK"/>
        </w:rPr>
        <w:t>EVENTUELLE SÆRLIGE FORHOLDSREGLER VED BORTSKAFFELSE AF IKKE ANVENDT LÆGEMIDDEL SAMT AFFALD HERAF</w:t>
      </w:r>
    </w:p>
    <w:p w14:paraId="3F5AAD0B" w14:textId="77777777" w:rsidR="006F7492" w:rsidRPr="008E19D2" w:rsidRDefault="006F7492" w:rsidP="00E00F2C">
      <w:pPr>
        <w:suppressAutoHyphens/>
        <w:rPr>
          <w:color w:val="000000"/>
          <w:sz w:val="22"/>
          <w:szCs w:val="22"/>
          <w:lang w:val="da-DK"/>
        </w:rPr>
      </w:pPr>
    </w:p>
    <w:p w14:paraId="14AD60DB" w14:textId="77777777" w:rsidR="001B418F" w:rsidRPr="008E19D2" w:rsidRDefault="001B418F" w:rsidP="00E00F2C">
      <w:pPr>
        <w:suppressAutoHyphens/>
        <w:rPr>
          <w:color w:val="000000"/>
          <w:sz w:val="22"/>
          <w:szCs w:val="22"/>
          <w:lang w:val="da-DK"/>
        </w:rPr>
      </w:pPr>
    </w:p>
    <w:p w14:paraId="5A696D93"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1.</w:t>
      </w:r>
      <w:r w:rsidRPr="008E19D2">
        <w:rPr>
          <w:b/>
          <w:color w:val="000000"/>
          <w:sz w:val="22"/>
          <w:szCs w:val="22"/>
          <w:lang w:val="da-DK"/>
        </w:rPr>
        <w:tab/>
        <w:t>NAVN OG ADRESSE PÅ INDEHAVEREN AF MARKEDSFØRINGSTILLADELSEN</w:t>
      </w:r>
    </w:p>
    <w:p w14:paraId="199D8D33" w14:textId="77777777" w:rsidR="006F7492" w:rsidRPr="008E19D2" w:rsidRDefault="006F7492" w:rsidP="00E00F2C">
      <w:pPr>
        <w:suppressAutoHyphens/>
        <w:rPr>
          <w:color w:val="000000"/>
          <w:sz w:val="22"/>
          <w:szCs w:val="22"/>
          <w:lang w:val="da-DK"/>
        </w:rPr>
      </w:pPr>
    </w:p>
    <w:p w14:paraId="4C3EAD7A" w14:textId="77777777" w:rsidR="006F7492" w:rsidRPr="008E19D2" w:rsidRDefault="006F7492" w:rsidP="00E00F2C">
      <w:pPr>
        <w:widowControl w:val="0"/>
        <w:suppressAutoHyphens/>
        <w:rPr>
          <w:color w:val="000000"/>
          <w:sz w:val="22"/>
          <w:szCs w:val="22"/>
        </w:rPr>
      </w:pPr>
      <w:r w:rsidRPr="008E19D2">
        <w:rPr>
          <w:color w:val="000000"/>
          <w:sz w:val="22"/>
          <w:szCs w:val="22"/>
        </w:rPr>
        <w:t xml:space="preserve">Novartis </w:t>
      </w:r>
      <w:proofErr w:type="spellStart"/>
      <w:r w:rsidRPr="008E19D2">
        <w:rPr>
          <w:color w:val="000000"/>
          <w:sz w:val="22"/>
          <w:szCs w:val="22"/>
        </w:rPr>
        <w:t>Europharm</w:t>
      </w:r>
      <w:proofErr w:type="spellEnd"/>
      <w:r w:rsidRPr="008E19D2">
        <w:rPr>
          <w:color w:val="000000"/>
          <w:sz w:val="22"/>
          <w:szCs w:val="22"/>
        </w:rPr>
        <w:t xml:space="preserve"> Limited</w:t>
      </w:r>
    </w:p>
    <w:p w14:paraId="1B91F3E5" w14:textId="77777777" w:rsidR="004F2E31" w:rsidRPr="008E19D2" w:rsidRDefault="004F2E31" w:rsidP="00E00F2C">
      <w:pPr>
        <w:keepNext/>
        <w:widowControl w:val="0"/>
        <w:rPr>
          <w:color w:val="000000"/>
          <w:sz w:val="22"/>
          <w:szCs w:val="22"/>
        </w:rPr>
      </w:pPr>
      <w:r w:rsidRPr="008E19D2">
        <w:rPr>
          <w:color w:val="000000"/>
          <w:sz w:val="22"/>
          <w:szCs w:val="22"/>
        </w:rPr>
        <w:t>Vista Building</w:t>
      </w:r>
    </w:p>
    <w:p w14:paraId="4946521C" w14:textId="77777777" w:rsidR="004F2E31" w:rsidRPr="008E19D2" w:rsidRDefault="004F2E31" w:rsidP="00E00F2C">
      <w:pPr>
        <w:keepNext/>
        <w:widowControl w:val="0"/>
        <w:rPr>
          <w:color w:val="000000"/>
          <w:sz w:val="22"/>
          <w:szCs w:val="22"/>
        </w:rPr>
      </w:pPr>
      <w:r w:rsidRPr="008E19D2">
        <w:rPr>
          <w:color w:val="000000"/>
          <w:sz w:val="22"/>
          <w:szCs w:val="22"/>
        </w:rPr>
        <w:t>Elm Park, Merrion Road</w:t>
      </w:r>
    </w:p>
    <w:p w14:paraId="29C8E5AC" w14:textId="77777777" w:rsidR="004F2E31" w:rsidRPr="008E19D2" w:rsidRDefault="004F2E31" w:rsidP="00E00F2C">
      <w:pPr>
        <w:keepNext/>
        <w:widowControl w:val="0"/>
        <w:rPr>
          <w:color w:val="000000"/>
          <w:sz w:val="22"/>
          <w:szCs w:val="22"/>
          <w:lang w:val="da-DK"/>
        </w:rPr>
      </w:pPr>
      <w:r w:rsidRPr="008E19D2">
        <w:rPr>
          <w:color w:val="000000"/>
          <w:sz w:val="22"/>
          <w:szCs w:val="22"/>
          <w:lang w:val="da-DK"/>
        </w:rPr>
        <w:t>Dublin 4</w:t>
      </w:r>
    </w:p>
    <w:p w14:paraId="1B1FC7BC" w14:textId="77777777" w:rsidR="004F2E31" w:rsidRPr="008E19D2" w:rsidRDefault="004F2E31" w:rsidP="00E00F2C">
      <w:pPr>
        <w:rPr>
          <w:color w:val="000000"/>
          <w:sz w:val="22"/>
          <w:szCs w:val="22"/>
          <w:lang w:val="da-DK"/>
        </w:rPr>
      </w:pPr>
      <w:r w:rsidRPr="008E19D2">
        <w:rPr>
          <w:color w:val="000000"/>
          <w:sz w:val="22"/>
          <w:szCs w:val="22"/>
          <w:lang w:val="da-DK"/>
        </w:rPr>
        <w:t>Irland</w:t>
      </w:r>
    </w:p>
    <w:p w14:paraId="2D3E3F61" w14:textId="77777777" w:rsidR="006F7492" w:rsidRPr="008E19D2" w:rsidRDefault="006F7492" w:rsidP="00E00F2C">
      <w:pPr>
        <w:suppressAutoHyphens/>
        <w:rPr>
          <w:color w:val="000000"/>
          <w:sz w:val="22"/>
          <w:szCs w:val="22"/>
          <w:lang w:val="da-DK"/>
        </w:rPr>
      </w:pPr>
    </w:p>
    <w:p w14:paraId="48123C09" w14:textId="77777777" w:rsidR="006F7492" w:rsidRPr="008E19D2" w:rsidRDefault="006F7492" w:rsidP="00E00F2C">
      <w:pPr>
        <w:suppressAutoHyphens/>
        <w:rPr>
          <w:color w:val="000000"/>
          <w:sz w:val="22"/>
          <w:szCs w:val="22"/>
          <w:lang w:val="da-DK"/>
        </w:rPr>
      </w:pPr>
    </w:p>
    <w:p w14:paraId="7E961043"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2.</w:t>
      </w:r>
      <w:r w:rsidRPr="008E19D2">
        <w:rPr>
          <w:b/>
          <w:color w:val="000000"/>
          <w:sz w:val="22"/>
          <w:szCs w:val="22"/>
          <w:lang w:val="da-DK"/>
        </w:rPr>
        <w:tab/>
        <w:t>MARKEDSFØRINGSTILLADELSESNUMMER (</w:t>
      </w:r>
      <w:r w:rsidR="00C51956" w:rsidRPr="008E19D2">
        <w:rPr>
          <w:b/>
          <w:color w:val="000000"/>
          <w:sz w:val="22"/>
          <w:szCs w:val="22"/>
          <w:lang w:val="da-DK"/>
        </w:rPr>
        <w:t>-</w:t>
      </w:r>
      <w:r w:rsidRPr="008E19D2">
        <w:rPr>
          <w:b/>
          <w:color w:val="000000"/>
          <w:sz w:val="22"/>
          <w:szCs w:val="22"/>
          <w:lang w:val="da-DK"/>
        </w:rPr>
        <w:t>NUMRE)</w:t>
      </w:r>
    </w:p>
    <w:p w14:paraId="5DFAE93A" w14:textId="77777777" w:rsidR="006F7492" w:rsidRPr="008E19D2" w:rsidRDefault="006F7492" w:rsidP="00E00F2C">
      <w:pPr>
        <w:suppressAutoHyphens/>
        <w:rPr>
          <w:color w:val="000000"/>
          <w:sz w:val="22"/>
          <w:szCs w:val="22"/>
          <w:lang w:val="da-DK"/>
        </w:rPr>
      </w:pPr>
    </w:p>
    <w:p w14:paraId="7DD23EE4" w14:textId="77777777" w:rsidR="006F7492" w:rsidRPr="008E19D2" w:rsidRDefault="006F7492" w:rsidP="00E00F2C">
      <w:pPr>
        <w:widowControl w:val="0"/>
        <w:tabs>
          <w:tab w:val="left" w:pos="2268"/>
        </w:tabs>
        <w:suppressAutoHyphens/>
        <w:rPr>
          <w:color w:val="000000"/>
          <w:sz w:val="22"/>
          <w:szCs w:val="22"/>
          <w:shd w:val="clear" w:color="auto" w:fill="D9D9D9"/>
          <w:lang w:val="da-DK"/>
        </w:rPr>
      </w:pPr>
      <w:r w:rsidRPr="008E19D2">
        <w:rPr>
          <w:color w:val="000000"/>
          <w:sz w:val="22"/>
          <w:szCs w:val="22"/>
          <w:lang w:val="da-DK"/>
        </w:rPr>
        <w:t>EU/1/01/198/007</w:t>
      </w:r>
      <w:r w:rsidRPr="008E19D2">
        <w:rPr>
          <w:color w:val="000000"/>
          <w:sz w:val="22"/>
          <w:szCs w:val="22"/>
          <w:lang w:val="da-DK"/>
        </w:rPr>
        <w:tab/>
      </w:r>
      <w:r w:rsidRPr="008E19D2">
        <w:rPr>
          <w:color w:val="000000"/>
          <w:sz w:val="22"/>
          <w:szCs w:val="22"/>
          <w:shd w:val="clear" w:color="auto" w:fill="D9D9D9"/>
          <w:lang w:val="da-DK"/>
        </w:rPr>
        <w:t>20 tabletter</w:t>
      </w:r>
      <w:r w:rsidR="00856A2E" w:rsidRPr="008E19D2">
        <w:rPr>
          <w:color w:val="000000"/>
          <w:sz w:val="22"/>
          <w:szCs w:val="22"/>
          <w:shd w:val="pct15" w:color="auto" w:fill="auto"/>
          <w:lang w:val="da-DK"/>
        </w:rPr>
        <w:t xml:space="preserve"> (PVC/alu blister)</w:t>
      </w:r>
    </w:p>
    <w:p w14:paraId="05C3B575" w14:textId="77777777" w:rsidR="006F7492" w:rsidRPr="008E19D2" w:rsidRDefault="006F7492" w:rsidP="00E00F2C">
      <w:pPr>
        <w:pStyle w:val="EndnoteText"/>
        <w:widowControl/>
        <w:tabs>
          <w:tab w:val="clear" w:pos="567"/>
          <w:tab w:val="left" w:pos="2268"/>
        </w:tabs>
        <w:suppressAutoHyphens/>
        <w:rPr>
          <w:color w:val="000000"/>
          <w:szCs w:val="22"/>
          <w:shd w:val="clear" w:color="auto" w:fill="D9D9D9"/>
        </w:rPr>
      </w:pPr>
      <w:r w:rsidRPr="008E19D2">
        <w:rPr>
          <w:color w:val="000000"/>
          <w:szCs w:val="22"/>
          <w:shd w:val="clear" w:color="auto" w:fill="D9D9D9"/>
        </w:rPr>
        <w:t>EU/1/01/198/008</w:t>
      </w:r>
      <w:r w:rsidRPr="008E19D2">
        <w:rPr>
          <w:color w:val="000000"/>
          <w:szCs w:val="22"/>
          <w:shd w:val="clear" w:color="auto" w:fill="D9D9D9"/>
        </w:rPr>
        <w:tab/>
        <w:t>60 tabletter</w:t>
      </w:r>
      <w:r w:rsidR="00856A2E" w:rsidRPr="008E19D2">
        <w:rPr>
          <w:color w:val="000000"/>
          <w:szCs w:val="22"/>
          <w:shd w:val="pct15" w:color="auto" w:fill="auto"/>
        </w:rPr>
        <w:t xml:space="preserve"> (PVC/alu blister)</w:t>
      </w:r>
    </w:p>
    <w:p w14:paraId="4014EA19" w14:textId="77777777" w:rsidR="006F7492" w:rsidRPr="008E19D2" w:rsidRDefault="006F7492" w:rsidP="00E00F2C">
      <w:pPr>
        <w:pStyle w:val="EndnoteText"/>
        <w:widowControl/>
        <w:tabs>
          <w:tab w:val="clear" w:pos="567"/>
          <w:tab w:val="left" w:pos="2268"/>
        </w:tabs>
        <w:suppressAutoHyphens/>
        <w:rPr>
          <w:color w:val="000000"/>
          <w:szCs w:val="22"/>
          <w:shd w:val="clear" w:color="auto" w:fill="D9D9D9"/>
        </w:rPr>
      </w:pPr>
      <w:r w:rsidRPr="008E19D2">
        <w:rPr>
          <w:color w:val="000000"/>
          <w:szCs w:val="22"/>
          <w:shd w:val="clear" w:color="auto" w:fill="D9D9D9"/>
        </w:rPr>
        <w:t>EU/1/01/198/011</w:t>
      </w:r>
      <w:r w:rsidRPr="008E19D2">
        <w:rPr>
          <w:color w:val="000000"/>
          <w:szCs w:val="22"/>
          <w:shd w:val="clear" w:color="auto" w:fill="D9D9D9"/>
        </w:rPr>
        <w:tab/>
        <w:t>120 tabletter</w:t>
      </w:r>
      <w:r w:rsidR="00856A2E" w:rsidRPr="008E19D2">
        <w:rPr>
          <w:color w:val="000000"/>
          <w:szCs w:val="22"/>
          <w:shd w:val="pct15" w:color="auto" w:fill="auto"/>
        </w:rPr>
        <w:t xml:space="preserve"> (PVC/alu blister)</w:t>
      </w:r>
    </w:p>
    <w:p w14:paraId="7D659B71" w14:textId="77777777" w:rsidR="006F7492" w:rsidRPr="008E19D2" w:rsidRDefault="006F7492" w:rsidP="00E00F2C">
      <w:pPr>
        <w:pStyle w:val="EndnoteText"/>
        <w:widowControl/>
        <w:tabs>
          <w:tab w:val="clear" w:pos="567"/>
          <w:tab w:val="left" w:pos="2268"/>
        </w:tabs>
        <w:suppressAutoHyphens/>
        <w:rPr>
          <w:color w:val="000000"/>
          <w:szCs w:val="22"/>
          <w:shd w:val="clear" w:color="auto" w:fill="D9D9D9"/>
        </w:rPr>
      </w:pPr>
      <w:r w:rsidRPr="008E19D2">
        <w:rPr>
          <w:color w:val="000000"/>
          <w:szCs w:val="22"/>
          <w:shd w:val="clear" w:color="auto" w:fill="D9D9D9"/>
        </w:rPr>
        <w:t>EU/1/01/198/012</w:t>
      </w:r>
      <w:r w:rsidRPr="008E19D2">
        <w:rPr>
          <w:color w:val="000000"/>
          <w:szCs w:val="22"/>
          <w:shd w:val="clear" w:color="auto" w:fill="D9D9D9"/>
        </w:rPr>
        <w:tab/>
        <w:t>180 tabletter</w:t>
      </w:r>
      <w:r w:rsidR="00856A2E" w:rsidRPr="008E19D2">
        <w:rPr>
          <w:color w:val="000000"/>
          <w:szCs w:val="22"/>
          <w:shd w:val="pct15" w:color="auto" w:fill="auto"/>
        </w:rPr>
        <w:t xml:space="preserve"> (PVC/alu blister)</w:t>
      </w:r>
    </w:p>
    <w:p w14:paraId="3E094080" w14:textId="77777777" w:rsidR="00856A2E" w:rsidRPr="008E19D2" w:rsidRDefault="00856A2E" w:rsidP="00E00F2C">
      <w:pPr>
        <w:widowControl w:val="0"/>
        <w:suppressAutoHyphens/>
        <w:ind w:left="2268" w:hanging="2268"/>
        <w:rPr>
          <w:color w:val="000000"/>
          <w:sz w:val="22"/>
          <w:szCs w:val="22"/>
          <w:shd w:val="pct15" w:color="auto" w:fill="auto"/>
          <w:lang w:val="nb-NO"/>
        </w:rPr>
      </w:pPr>
      <w:r w:rsidRPr="008E19D2">
        <w:rPr>
          <w:color w:val="000000"/>
          <w:sz w:val="22"/>
          <w:szCs w:val="22"/>
          <w:shd w:val="pct15" w:color="auto" w:fill="auto"/>
          <w:lang w:val="nb-NO"/>
        </w:rPr>
        <w:t>EU/1/01/198/01</w:t>
      </w:r>
      <w:r w:rsidR="00F0012C" w:rsidRPr="008E19D2">
        <w:rPr>
          <w:color w:val="000000"/>
          <w:sz w:val="22"/>
          <w:szCs w:val="22"/>
          <w:shd w:val="pct15" w:color="auto" w:fill="auto"/>
          <w:lang w:val="nb-NO"/>
        </w:rPr>
        <w:t>4</w:t>
      </w:r>
      <w:r w:rsidRPr="008E19D2">
        <w:rPr>
          <w:color w:val="000000"/>
          <w:sz w:val="22"/>
          <w:szCs w:val="22"/>
          <w:shd w:val="pct15" w:color="auto" w:fill="auto"/>
          <w:lang w:val="nb-NO"/>
        </w:rPr>
        <w:tab/>
      </w:r>
      <w:r w:rsidR="00F0012C" w:rsidRPr="008E19D2">
        <w:rPr>
          <w:color w:val="000000"/>
          <w:sz w:val="22"/>
          <w:szCs w:val="22"/>
          <w:shd w:val="pct15" w:color="auto" w:fill="auto"/>
          <w:lang w:val="nb-NO"/>
        </w:rPr>
        <w:t>6</w:t>
      </w:r>
      <w:r w:rsidRPr="008E19D2">
        <w:rPr>
          <w:color w:val="000000"/>
          <w:sz w:val="22"/>
          <w:szCs w:val="22"/>
          <w:shd w:val="pct15" w:color="auto" w:fill="auto"/>
          <w:lang w:val="nb-NO"/>
        </w:rPr>
        <w:t>0 tabletter (PVDC/alu blister)</w:t>
      </w:r>
    </w:p>
    <w:p w14:paraId="03FC517C" w14:textId="77777777" w:rsidR="00856A2E" w:rsidRPr="008E19D2" w:rsidRDefault="00856A2E" w:rsidP="00E00F2C">
      <w:pPr>
        <w:widowControl w:val="0"/>
        <w:suppressAutoHyphens/>
        <w:ind w:left="2268" w:hanging="2268"/>
        <w:rPr>
          <w:color w:val="000000"/>
          <w:sz w:val="22"/>
          <w:szCs w:val="22"/>
          <w:lang w:val="nb-NO"/>
        </w:rPr>
      </w:pPr>
      <w:r w:rsidRPr="008E19D2">
        <w:rPr>
          <w:color w:val="000000"/>
          <w:sz w:val="22"/>
          <w:szCs w:val="22"/>
          <w:shd w:val="pct15" w:color="auto" w:fill="auto"/>
          <w:lang w:val="nb-NO"/>
        </w:rPr>
        <w:t>EU/1/01/198/01</w:t>
      </w:r>
      <w:r w:rsidR="00F0012C" w:rsidRPr="008E19D2">
        <w:rPr>
          <w:color w:val="000000"/>
          <w:sz w:val="22"/>
          <w:szCs w:val="22"/>
          <w:shd w:val="pct15" w:color="auto" w:fill="auto"/>
          <w:lang w:val="nb-NO"/>
        </w:rPr>
        <w:t>5</w:t>
      </w:r>
      <w:r w:rsidRPr="008E19D2">
        <w:rPr>
          <w:color w:val="000000"/>
          <w:sz w:val="22"/>
          <w:szCs w:val="22"/>
          <w:shd w:val="pct15" w:color="auto" w:fill="auto"/>
          <w:lang w:val="nb-NO"/>
        </w:rPr>
        <w:tab/>
        <w:t>1</w:t>
      </w:r>
      <w:r w:rsidR="00F0012C" w:rsidRPr="008E19D2">
        <w:rPr>
          <w:color w:val="000000"/>
          <w:sz w:val="22"/>
          <w:szCs w:val="22"/>
          <w:shd w:val="pct15" w:color="auto" w:fill="auto"/>
          <w:lang w:val="nb-NO"/>
        </w:rPr>
        <w:t>2</w:t>
      </w:r>
      <w:r w:rsidRPr="008E19D2">
        <w:rPr>
          <w:color w:val="000000"/>
          <w:sz w:val="22"/>
          <w:szCs w:val="22"/>
          <w:shd w:val="pct15" w:color="auto" w:fill="auto"/>
          <w:lang w:val="nb-NO"/>
        </w:rPr>
        <w:t>0 tabletter (PVDC/alu blister)</w:t>
      </w:r>
    </w:p>
    <w:p w14:paraId="01CEB381" w14:textId="77777777" w:rsidR="00A14130" w:rsidRPr="008E19D2" w:rsidRDefault="00A14130" w:rsidP="00E00F2C">
      <w:pPr>
        <w:pStyle w:val="EndnoteText"/>
        <w:widowControl/>
        <w:tabs>
          <w:tab w:val="clear" w:pos="567"/>
          <w:tab w:val="left" w:pos="2268"/>
        </w:tabs>
        <w:suppressAutoHyphens/>
        <w:rPr>
          <w:color w:val="000000"/>
          <w:szCs w:val="22"/>
          <w:shd w:val="clear" w:color="auto" w:fill="D9D9D9"/>
          <w:lang w:val="nb-NO"/>
        </w:rPr>
      </w:pPr>
      <w:r w:rsidRPr="008E19D2">
        <w:rPr>
          <w:color w:val="000000"/>
          <w:szCs w:val="22"/>
          <w:shd w:val="clear" w:color="auto" w:fill="D9D9D9"/>
          <w:lang w:val="nb-NO"/>
        </w:rPr>
        <w:t>EU/1/01/198/01</w:t>
      </w:r>
      <w:r w:rsidR="00F0012C" w:rsidRPr="008E19D2">
        <w:rPr>
          <w:color w:val="000000"/>
          <w:szCs w:val="22"/>
          <w:shd w:val="clear" w:color="auto" w:fill="D9D9D9"/>
          <w:lang w:val="nb-NO"/>
        </w:rPr>
        <w:t>6</w:t>
      </w:r>
      <w:r w:rsidRPr="008E19D2">
        <w:rPr>
          <w:color w:val="000000"/>
          <w:szCs w:val="22"/>
          <w:shd w:val="clear" w:color="auto" w:fill="D9D9D9"/>
          <w:lang w:val="nb-NO"/>
        </w:rPr>
        <w:tab/>
      </w:r>
      <w:r w:rsidR="00F0012C" w:rsidRPr="008E19D2">
        <w:rPr>
          <w:color w:val="000000"/>
          <w:szCs w:val="22"/>
          <w:shd w:val="clear" w:color="auto" w:fill="D9D9D9"/>
          <w:lang w:val="nb-NO"/>
        </w:rPr>
        <w:t>18</w:t>
      </w:r>
      <w:r w:rsidRPr="008E19D2">
        <w:rPr>
          <w:color w:val="000000"/>
          <w:szCs w:val="22"/>
          <w:shd w:val="clear" w:color="auto" w:fill="D9D9D9"/>
          <w:lang w:val="nb-NO"/>
        </w:rPr>
        <w:t>0 tabletter</w:t>
      </w:r>
      <w:r w:rsidRPr="008E19D2">
        <w:rPr>
          <w:color w:val="000000"/>
          <w:szCs w:val="22"/>
          <w:shd w:val="pct15" w:color="auto" w:fill="auto"/>
          <w:lang w:val="nb-NO"/>
        </w:rPr>
        <w:t xml:space="preserve"> (PVDC/alu blister)</w:t>
      </w:r>
    </w:p>
    <w:p w14:paraId="71C90AD7" w14:textId="77777777" w:rsidR="006F7492" w:rsidRPr="008E19D2" w:rsidRDefault="006F7492" w:rsidP="00E00F2C">
      <w:pPr>
        <w:widowControl w:val="0"/>
        <w:suppressAutoHyphens/>
        <w:ind w:left="426" w:hanging="426"/>
        <w:rPr>
          <w:color w:val="000000"/>
          <w:sz w:val="22"/>
          <w:szCs w:val="22"/>
          <w:lang w:val="nb-NO"/>
        </w:rPr>
      </w:pPr>
    </w:p>
    <w:p w14:paraId="48B1D60A" w14:textId="77777777" w:rsidR="006F7492" w:rsidRPr="008E19D2" w:rsidRDefault="006F7492" w:rsidP="00E00F2C">
      <w:pPr>
        <w:rPr>
          <w:color w:val="000000"/>
          <w:sz w:val="22"/>
          <w:szCs w:val="22"/>
          <w:lang w:val="nb-NO"/>
        </w:rPr>
      </w:pPr>
    </w:p>
    <w:p w14:paraId="696D18D1" w14:textId="257BFFFD"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nb-NO"/>
        </w:rPr>
      </w:pPr>
      <w:r w:rsidRPr="008E19D2">
        <w:rPr>
          <w:b/>
          <w:color w:val="000000"/>
          <w:sz w:val="22"/>
          <w:szCs w:val="22"/>
          <w:lang w:val="nb-NO"/>
        </w:rPr>
        <w:t>13.</w:t>
      </w:r>
      <w:r w:rsidRPr="008E19D2">
        <w:rPr>
          <w:b/>
          <w:color w:val="000000"/>
          <w:sz w:val="22"/>
          <w:szCs w:val="22"/>
          <w:lang w:val="nb-NO"/>
        </w:rPr>
        <w:tab/>
        <w:t>BATCHNUMMER</w:t>
      </w:r>
    </w:p>
    <w:p w14:paraId="195E0C4E" w14:textId="77777777" w:rsidR="006F7492" w:rsidRPr="008E19D2" w:rsidRDefault="006F7492" w:rsidP="00E00F2C">
      <w:pPr>
        <w:rPr>
          <w:color w:val="000000"/>
          <w:sz w:val="22"/>
          <w:szCs w:val="22"/>
          <w:lang w:val="nb-NO"/>
        </w:rPr>
      </w:pPr>
    </w:p>
    <w:p w14:paraId="480AC1E9" w14:textId="39AD1954" w:rsidR="006F7492" w:rsidRPr="008E19D2" w:rsidRDefault="00773F38" w:rsidP="00E00F2C">
      <w:pPr>
        <w:widowControl w:val="0"/>
        <w:rPr>
          <w:color w:val="000000"/>
          <w:sz w:val="22"/>
          <w:szCs w:val="22"/>
          <w:lang w:val="nb-NO"/>
        </w:rPr>
      </w:pPr>
      <w:r w:rsidRPr="008E19D2">
        <w:rPr>
          <w:color w:val="000000"/>
          <w:sz w:val="22"/>
          <w:szCs w:val="22"/>
          <w:lang w:val="nb-NO"/>
        </w:rPr>
        <w:t>Lot</w:t>
      </w:r>
    </w:p>
    <w:p w14:paraId="5FBDDC9D" w14:textId="77777777" w:rsidR="006F7492" w:rsidRPr="008E19D2" w:rsidRDefault="006F7492" w:rsidP="00E00F2C">
      <w:pPr>
        <w:rPr>
          <w:color w:val="000000"/>
          <w:sz w:val="22"/>
          <w:szCs w:val="22"/>
          <w:lang w:val="nb-NO"/>
        </w:rPr>
      </w:pPr>
    </w:p>
    <w:p w14:paraId="11C54C21" w14:textId="77777777" w:rsidR="006F7492" w:rsidRPr="008E19D2" w:rsidRDefault="006F7492" w:rsidP="00E00F2C">
      <w:pPr>
        <w:rPr>
          <w:color w:val="000000"/>
          <w:sz w:val="22"/>
          <w:szCs w:val="22"/>
          <w:lang w:val="nb-NO"/>
        </w:rPr>
      </w:pPr>
    </w:p>
    <w:p w14:paraId="59064057"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nb-NO"/>
        </w:rPr>
      </w:pPr>
      <w:r w:rsidRPr="008E19D2">
        <w:rPr>
          <w:b/>
          <w:color w:val="000000"/>
          <w:sz w:val="22"/>
          <w:szCs w:val="22"/>
          <w:lang w:val="nb-NO"/>
        </w:rPr>
        <w:t>14.</w:t>
      </w:r>
      <w:r w:rsidRPr="008E19D2">
        <w:rPr>
          <w:b/>
          <w:color w:val="000000"/>
          <w:sz w:val="22"/>
          <w:szCs w:val="22"/>
          <w:lang w:val="nb-NO"/>
        </w:rPr>
        <w:tab/>
        <w:t xml:space="preserve">GENEREL KLASSIFIKATION FOR UDLEVERING </w:t>
      </w:r>
    </w:p>
    <w:p w14:paraId="5FDF25D7" w14:textId="77777777" w:rsidR="006F7492" w:rsidRPr="008E19D2" w:rsidRDefault="006F7492" w:rsidP="00E00F2C">
      <w:pPr>
        <w:suppressAutoHyphens/>
        <w:ind w:left="720" w:hanging="720"/>
        <w:rPr>
          <w:color w:val="000000"/>
          <w:sz w:val="22"/>
          <w:szCs w:val="22"/>
          <w:lang w:val="nb-NO"/>
        </w:rPr>
      </w:pPr>
    </w:p>
    <w:p w14:paraId="0EBB99F3" w14:textId="77777777" w:rsidR="006F7492" w:rsidRPr="008E19D2" w:rsidRDefault="006F7492" w:rsidP="00E00F2C">
      <w:pPr>
        <w:suppressAutoHyphens/>
        <w:ind w:left="720" w:hanging="720"/>
        <w:rPr>
          <w:color w:val="000000"/>
          <w:sz w:val="22"/>
          <w:szCs w:val="22"/>
          <w:lang w:val="nb-NO"/>
        </w:rPr>
      </w:pPr>
    </w:p>
    <w:p w14:paraId="4E0DC7E2"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nb-NO"/>
        </w:rPr>
      </w:pPr>
      <w:r w:rsidRPr="008E19D2">
        <w:rPr>
          <w:b/>
          <w:color w:val="000000"/>
          <w:sz w:val="22"/>
          <w:szCs w:val="22"/>
          <w:lang w:val="nb-NO"/>
        </w:rPr>
        <w:t>15.</w:t>
      </w:r>
      <w:r w:rsidRPr="008E19D2">
        <w:rPr>
          <w:b/>
          <w:color w:val="000000"/>
          <w:sz w:val="22"/>
          <w:szCs w:val="22"/>
          <w:lang w:val="nb-NO"/>
        </w:rPr>
        <w:tab/>
        <w:t>INSTRUKTIONER VEDRØRENDE ANVENDELSEN</w:t>
      </w:r>
    </w:p>
    <w:p w14:paraId="01BA0352" w14:textId="77777777" w:rsidR="006F7492" w:rsidRPr="008E19D2" w:rsidRDefault="006F7492" w:rsidP="00E00F2C">
      <w:pPr>
        <w:suppressAutoHyphens/>
        <w:rPr>
          <w:color w:val="000000"/>
          <w:sz w:val="22"/>
          <w:szCs w:val="22"/>
          <w:lang w:val="nb-NO"/>
        </w:rPr>
      </w:pPr>
    </w:p>
    <w:p w14:paraId="581E0893" w14:textId="77777777" w:rsidR="006F7492" w:rsidRPr="008E19D2" w:rsidRDefault="006F7492" w:rsidP="00E00F2C">
      <w:pPr>
        <w:suppressAutoHyphens/>
        <w:rPr>
          <w:color w:val="000000"/>
          <w:sz w:val="22"/>
          <w:szCs w:val="22"/>
          <w:lang w:val="nb-NO"/>
        </w:rPr>
      </w:pPr>
    </w:p>
    <w:p w14:paraId="133BDA8E"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suppressAutoHyphens/>
        <w:jc w:val="both"/>
        <w:rPr>
          <w:color w:val="000000"/>
          <w:sz w:val="22"/>
          <w:szCs w:val="22"/>
          <w:lang w:val="nb-NO"/>
        </w:rPr>
      </w:pPr>
      <w:r w:rsidRPr="008E19D2">
        <w:rPr>
          <w:b/>
          <w:color w:val="000000"/>
          <w:sz w:val="22"/>
          <w:szCs w:val="22"/>
          <w:lang w:val="nb-NO"/>
        </w:rPr>
        <w:t>16.</w:t>
      </w:r>
      <w:r w:rsidRPr="008E19D2">
        <w:rPr>
          <w:b/>
          <w:color w:val="000000"/>
          <w:sz w:val="22"/>
          <w:szCs w:val="22"/>
          <w:lang w:val="nb-NO"/>
        </w:rPr>
        <w:tab/>
        <w:t>INFORMATION I BRAILLESKRIFT</w:t>
      </w:r>
    </w:p>
    <w:p w14:paraId="7A3C3A52" w14:textId="77777777" w:rsidR="006F7492" w:rsidRPr="008E19D2" w:rsidRDefault="006F7492" w:rsidP="00E00F2C">
      <w:pPr>
        <w:suppressAutoHyphens/>
        <w:jc w:val="both"/>
        <w:rPr>
          <w:color w:val="000000"/>
          <w:sz w:val="22"/>
          <w:szCs w:val="22"/>
          <w:lang w:val="nb-NO"/>
        </w:rPr>
      </w:pPr>
    </w:p>
    <w:p w14:paraId="73965997" w14:textId="77777777" w:rsidR="006F7492" w:rsidRPr="008E19D2" w:rsidRDefault="006F7492" w:rsidP="00E00F2C">
      <w:pPr>
        <w:suppressAutoHyphens/>
        <w:rPr>
          <w:color w:val="000000"/>
          <w:sz w:val="22"/>
          <w:szCs w:val="22"/>
          <w:lang w:val="nb-NO"/>
        </w:rPr>
      </w:pPr>
      <w:r w:rsidRPr="008E19D2">
        <w:rPr>
          <w:color w:val="000000"/>
          <w:sz w:val="22"/>
          <w:szCs w:val="22"/>
          <w:lang w:val="nb-NO"/>
        </w:rPr>
        <w:t>Glivec 100 mg</w:t>
      </w:r>
    </w:p>
    <w:p w14:paraId="69F7F528" w14:textId="77777777" w:rsidR="002E4D60" w:rsidRPr="008E19D2" w:rsidRDefault="002E4D60" w:rsidP="00E00F2C">
      <w:pPr>
        <w:suppressAutoHyphens/>
        <w:rPr>
          <w:color w:val="000000"/>
          <w:sz w:val="22"/>
          <w:szCs w:val="22"/>
          <w:lang w:val="nb-NO"/>
        </w:rPr>
      </w:pPr>
    </w:p>
    <w:p w14:paraId="6884F0BF" w14:textId="77777777" w:rsidR="005A13E6" w:rsidRPr="008E19D2" w:rsidRDefault="005A13E6" w:rsidP="00E00F2C">
      <w:pPr>
        <w:suppressAutoHyphens/>
        <w:rPr>
          <w:color w:val="000000"/>
          <w:sz w:val="22"/>
          <w:szCs w:val="22"/>
          <w:lang w:val="nb-NO"/>
        </w:rPr>
      </w:pPr>
    </w:p>
    <w:p w14:paraId="4F14BAD5" w14:textId="77777777" w:rsidR="002E4D60" w:rsidRPr="008E19D2" w:rsidRDefault="002E4D60" w:rsidP="00E00F2C">
      <w:pPr>
        <w:widowControl w:val="0"/>
        <w:pBdr>
          <w:top w:val="single" w:sz="4" w:space="1" w:color="auto"/>
          <w:left w:val="single" w:sz="4" w:space="4" w:color="auto"/>
          <w:bottom w:val="single" w:sz="4" w:space="1" w:color="auto"/>
          <w:right w:val="single" w:sz="4" w:space="4" w:color="auto"/>
        </w:pBdr>
        <w:rPr>
          <w:i/>
          <w:noProof/>
          <w:sz w:val="22"/>
          <w:szCs w:val="22"/>
          <w:lang w:val="nb-NO"/>
        </w:rPr>
      </w:pPr>
      <w:r w:rsidRPr="008E19D2">
        <w:rPr>
          <w:b/>
          <w:noProof/>
          <w:sz w:val="22"/>
          <w:szCs w:val="22"/>
          <w:lang w:val="nb-NO"/>
        </w:rPr>
        <w:t>17</w:t>
      </w:r>
      <w:r w:rsidRPr="008E19D2">
        <w:rPr>
          <w:b/>
          <w:noProof/>
          <w:sz w:val="22"/>
          <w:szCs w:val="22"/>
          <w:lang w:val="nb-NO"/>
        </w:rPr>
        <w:tab/>
        <w:t>ENTYDIG IDENTIFIKATOR – 2D-STREGKODE</w:t>
      </w:r>
    </w:p>
    <w:p w14:paraId="69506959" w14:textId="77777777" w:rsidR="002E4D60" w:rsidRPr="008E19D2" w:rsidRDefault="002E4D60" w:rsidP="00E00F2C">
      <w:pPr>
        <w:widowControl w:val="0"/>
        <w:rPr>
          <w:noProof/>
          <w:sz w:val="22"/>
          <w:szCs w:val="22"/>
          <w:lang w:val="nb-NO"/>
        </w:rPr>
      </w:pPr>
    </w:p>
    <w:p w14:paraId="4CE671B8" w14:textId="77777777" w:rsidR="002E4D60" w:rsidRPr="008E19D2" w:rsidRDefault="002E4D60" w:rsidP="00E00F2C">
      <w:pPr>
        <w:widowControl w:val="0"/>
        <w:rPr>
          <w:noProof/>
          <w:sz w:val="22"/>
          <w:szCs w:val="22"/>
          <w:shd w:val="clear" w:color="auto" w:fill="CCCCCC"/>
          <w:lang w:val="nb-NO"/>
        </w:rPr>
      </w:pPr>
      <w:r w:rsidRPr="008E19D2">
        <w:rPr>
          <w:noProof/>
          <w:sz w:val="22"/>
          <w:szCs w:val="22"/>
          <w:shd w:val="pct15" w:color="auto" w:fill="auto"/>
          <w:lang w:val="nb-NO"/>
        </w:rPr>
        <w:t>Der er anført en 2D-stregkode, som indeholder en entydig identifikator.</w:t>
      </w:r>
    </w:p>
    <w:p w14:paraId="3FA57962" w14:textId="77777777" w:rsidR="002E4D60" w:rsidRPr="008E19D2" w:rsidRDefault="002E4D60" w:rsidP="00E00F2C">
      <w:pPr>
        <w:widowControl w:val="0"/>
        <w:rPr>
          <w:noProof/>
          <w:sz w:val="22"/>
          <w:szCs w:val="22"/>
          <w:lang w:val="nb-NO"/>
        </w:rPr>
      </w:pPr>
    </w:p>
    <w:p w14:paraId="4A2E80C3" w14:textId="77777777" w:rsidR="002E4D60" w:rsidRPr="008E19D2" w:rsidRDefault="002E4D60" w:rsidP="00E00F2C">
      <w:pPr>
        <w:widowControl w:val="0"/>
        <w:rPr>
          <w:noProof/>
          <w:sz w:val="22"/>
          <w:szCs w:val="22"/>
          <w:lang w:val="nb-NO"/>
        </w:rPr>
      </w:pPr>
    </w:p>
    <w:p w14:paraId="750EA2B6" w14:textId="77777777" w:rsidR="002E4D60" w:rsidRPr="008E19D2" w:rsidRDefault="002E4D60" w:rsidP="00E00F2C">
      <w:pPr>
        <w:keepNext/>
        <w:widowControl w:val="0"/>
        <w:pBdr>
          <w:top w:val="single" w:sz="4" w:space="1" w:color="auto"/>
          <w:left w:val="single" w:sz="4" w:space="4" w:color="auto"/>
          <w:bottom w:val="single" w:sz="4" w:space="1" w:color="auto"/>
          <w:right w:val="single" w:sz="4" w:space="4" w:color="auto"/>
        </w:pBdr>
        <w:rPr>
          <w:i/>
          <w:noProof/>
          <w:sz w:val="22"/>
          <w:szCs w:val="22"/>
          <w:lang w:val="da-DK"/>
        </w:rPr>
      </w:pPr>
      <w:r w:rsidRPr="008E19D2">
        <w:rPr>
          <w:b/>
          <w:noProof/>
          <w:sz w:val="22"/>
          <w:szCs w:val="22"/>
          <w:lang w:val="da-DK"/>
        </w:rPr>
        <w:t>18.</w:t>
      </w:r>
      <w:r w:rsidRPr="008E19D2">
        <w:rPr>
          <w:b/>
          <w:noProof/>
          <w:sz w:val="22"/>
          <w:szCs w:val="22"/>
          <w:lang w:val="da-DK"/>
        </w:rPr>
        <w:tab/>
        <w:t>ENTYDIG IDENTIFIKATOR - MENNESKELIGT LÆSBARE DATA</w:t>
      </w:r>
    </w:p>
    <w:p w14:paraId="4D851335" w14:textId="77777777" w:rsidR="002E4D60" w:rsidRPr="008E19D2" w:rsidRDefault="002E4D60" w:rsidP="00E00F2C">
      <w:pPr>
        <w:keepNext/>
        <w:widowControl w:val="0"/>
        <w:rPr>
          <w:noProof/>
          <w:sz w:val="22"/>
          <w:szCs w:val="22"/>
          <w:lang w:val="da-DK"/>
        </w:rPr>
      </w:pPr>
    </w:p>
    <w:p w14:paraId="053EB219" w14:textId="211850F2" w:rsidR="002E4D60" w:rsidRPr="008E19D2" w:rsidRDefault="002E4D60" w:rsidP="00E00F2C">
      <w:pPr>
        <w:keepNext/>
        <w:widowControl w:val="0"/>
        <w:rPr>
          <w:sz w:val="22"/>
          <w:szCs w:val="22"/>
          <w:lang w:val="da-DK"/>
        </w:rPr>
      </w:pPr>
      <w:r w:rsidRPr="008E19D2">
        <w:rPr>
          <w:sz w:val="22"/>
          <w:szCs w:val="22"/>
          <w:lang w:val="da-DK"/>
        </w:rPr>
        <w:t>PC</w:t>
      </w:r>
    </w:p>
    <w:p w14:paraId="51431464" w14:textId="3CE62B0E" w:rsidR="002E4D60" w:rsidRPr="008E19D2" w:rsidRDefault="002E4D60" w:rsidP="00E00F2C">
      <w:pPr>
        <w:keepNext/>
        <w:widowControl w:val="0"/>
        <w:rPr>
          <w:sz w:val="22"/>
          <w:szCs w:val="22"/>
          <w:lang w:val="da-DK"/>
        </w:rPr>
      </w:pPr>
      <w:r w:rsidRPr="008E19D2">
        <w:rPr>
          <w:sz w:val="22"/>
          <w:szCs w:val="22"/>
          <w:lang w:val="da-DK"/>
        </w:rPr>
        <w:t>SN</w:t>
      </w:r>
    </w:p>
    <w:p w14:paraId="157219B8" w14:textId="650E9B70" w:rsidR="002E4D60" w:rsidRPr="008E19D2" w:rsidRDefault="002E4D60" w:rsidP="00E00F2C">
      <w:pPr>
        <w:widowControl w:val="0"/>
        <w:rPr>
          <w:sz w:val="22"/>
          <w:szCs w:val="22"/>
          <w:lang w:val="da-DK"/>
        </w:rPr>
      </w:pPr>
      <w:r w:rsidRPr="008E19D2">
        <w:rPr>
          <w:sz w:val="22"/>
          <w:szCs w:val="22"/>
          <w:lang w:val="da-DK"/>
        </w:rPr>
        <w:t>NN</w:t>
      </w:r>
    </w:p>
    <w:p w14:paraId="55517611" w14:textId="77777777" w:rsidR="002E4D60" w:rsidRPr="008E19D2" w:rsidRDefault="002E4D60" w:rsidP="00E00F2C">
      <w:pPr>
        <w:suppressAutoHyphens/>
        <w:rPr>
          <w:color w:val="000000"/>
          <w:sz w:val="22"/>
          <w:szCs w:val="22"/>
          <w:lang w:val="da-DK"/>
        </w:rPr>
      </w:pPr>
    </w:p>
    <w:p w14:paraId="312B5C4B" w14:textId="77777777" w:rsidR="006F7492" w:rsidRPr="008E19D2" w:rsidRDefault="006F7492" w:rsidP="00E00F2C">
      <w:pPr>
        <w:suppressAutoHyphens/>
        <w:jc w:val="both"/>
        <w:rPr>
          <w:color w:val="000000"/>
          <w:sz w:val="22"/>
          <w:szCs w:val="22"/>
          <w:lang w:val="da-DK"/>
        </w:rPr>
      </w:pPr>
      <w:r w:rsidRPr="008E19D2">
        <w:rPr>
          <w:color w:val="000000"/>
          <w:sz w:val="22"/>
          <w:szCs w:val="22"/>
          <w:lang w:val="da-DK"/>
        </w:rPr>
        <w:br w:type="page"/>
      </w:r>
    </w:p>
    <w:p w14:paraId="67807539" w14:textId="77777777" w:rsidR="001B7781" w:rsidRPr="008E19D2" w:rsidRDefault="001B7781" w:rsidP="00E00F2C">
      <w:pPr>
        <w:rPr>
          <w:color w:val="000000"/>
          <w:sz w:val="22"/>
          <w:szCs w:val="22"/>
          <w:lang w:val="da-DK"/>
        </w:rPr>
      </w:pPr>
    </w:p>
    <w:p w14:paraId="461DEC97" w14:textId="77777777" w:rsidR="006F7492" w:rsidRPr="008E19D2" w:rsidRDefault="006F7492" w:rsidP="00E00F2C">
      <w:pPr>
        <w:pBdr>
          <w:top w:val="single" w:sz="4" w:space="1" w:color="auto"/>
          <w:left w:val="single" w:sz="4" w:space="4" w:color="auto"/>
          <w:bottom w:val="single" w:sz="4" w:space="1" w:color="auto"/>
          <w:right w:val="single" w:sz="4" w:space="4" w:color="auto"/>
        </w:pBdr>
        <w:rPr>
          <w:b/>
          <w:color w:val="000000"/>
          <w:sz w:val="22"/>
          <w:szCs w:val="22"/>
          <w:lang w:val="da-DK"/>
        </w:rPr>
      </w:pPr>
      <w:r w:rsidRPr="008E19D2">
        <w:rPr>
          <w:b/>
          <w:color w:val="000000"/>
          <w:sz w:val="22"/>
          <w:szCs w:val="22"/>
          <w:lang w:val="da-DK"/>
        </w:rPr>
        <w:t>MINDSTEKRAV TIL MÆRKNING PÅ BLISTER ELLER STRIP</w:t>
      </w:r>
    </w:p>
    <w:p w14:paraId="050A3161"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p>
    <w:p w14:paraId="73150584" w14:textId="77777777" w:rsidR="006F7492" w:rsidRPr="008E19D2" w:rsidRDefault="006F7492" w:rsidP="00E00F2C">
      <w:pPr>
        <w:pBdr>
          <w:top w:val="single" w:sz="4" w:space="1" w:color="auto"/>
          <w:left w:val="single" w:sz="4" w:space="4" w:color="auto"/>
          <w:bottom w:val="single" w:sz="4" w:space="1" w:color="auto"/>
          <w:right w:val="single" w:sz="4" w:space="4" w:color="auto"/>
        </w:pBdr>
        <w:rPr>
          <w:b/>
          <w:color w:val="000000"/>
          <w:sz w:val="22"/>
          <w:szCs w:val="22"/>
          <w:lang w:val="da-DK"/>
        </w:rPr>
      </w:pPr>
      <w:r w:rsidRPr="008E19D2">
        <w:rPr>
          <w:b/>
          <w:color w:val="000000"/>
          <w:sz w:val="22"/>
          <w:szCs w:val="22"/>
          <w:lang w:val="da-DK"/>
        </w:rPr>
        <w:t>BLISTER</w:t>
      </w:r>
    </w:p>
    <w:p w14:paraId="08818A66" w14:textId="77777777" w:rsidR="006F7492" w:rsidRPr="008E19D2" w:rsidRDefault="006F7492" w:rsidP="00E00F2C">
      <w:pPr>
        <w:rPr>
          <w:color w:val="000000"/>
          <w:sz w:val="22"/>
          <w:szCs w:val="22"/>
          <w:lang w:val="da-DK"/>
        </w:rPr>
      </w:pPr>
    </w:p>
    <w:p w14:paraId="6CA71ED4" w14:textId="77777777" w:rsidR="006F7492" w:rsidRPr="008E19D2" w:rsidRDefault="006F7492" w:rsidP="00E00F2C">
      <w:pPr>
        <w:rPr>
          <w:color w:val="000000"/>
          <w:sz w:val="22"/>
          <w:szCs w:val="22"/>
          <w:lang w:val="da-DK"/>
        </w:rPr>
      </w:pPr>
    </w:p>
    <w:p w14:paraId="6256988F"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w:t>
      </w:r>
      <w:r w:rsidRPr="008E19D2">
        <w:rPr>
          <w:b/>
          <w:color w:val="000000"/>
          <w:sz w:val="22"/>
          <w:szCs w:val="22"/>
          <w:lang w:val="da-DK"/>
        </w:rPr>
        <w:tab/>
        <w:t>LÆGEMIDLETS NAVN</w:t>
      </w:r>
    </w:p>
    <w:p w14:paraId="2F27955E" w14:textId="77777777" w:rsidR="006F7492" w:rsidRPr="008E19D2" w:rsidRDefault="006F7492" w:rsidP="00E00F2C">
      <w:pPr>
        <w:suppressAutoHyphens/>
        <w:rPr>
          <w:color w:val="000000"/>
          <w:sz w:val="22"/>
          <w:szCs w:val="22"/>
          <w:lang w:val="da-DK"/>
        </w:rPr>
      </w:pPr>
    </w:p>
    <w:p w14:paraId="1C9A14D0"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Glivec 100 mg tabletter</w:t>
      </w:r>
    </w:p>
    <w:p w14:paraId="5E1D24FC" w14:textId="77777777" w:rsidR="006F7492" w:rsidRPr="008E19D2" w:rsidRDefault="005A13E6" w:rsidP="00E00F2C">
      <w:pPr>
        <w:widowControl w:val="0"/>
        <w:suppressAutoHyphens/>
        <w:rPr>
          <w:color w:val="000000"/>
          <w:sz w:val="22"/>
          <w:szCs w:val="22"/>
          <w:lang w:val="da-DK"/>
        </w:rPr>
      </w:pPr>
      <w:r w:rsidRPr="008E19D2">
        <w:rPr>
          <w:color w:val="000000"/>
          <w:sz w:val="22"/>
          <w:szCs w:val="22"/>
          <w:lang w:val="da-DK"/>
        </w:rPr>
        <w:t>i</w:t>
      </w:r>
      <w:r w:rsidR="006F7492" w:rsidRPr="008E19D2">
        <w:rPr>
          <w:color w:val="000000"/>
          <w:sz w:val="22"/>
          <w:szCs w:val="22"/>
          <w:lang w:val="da-DK"/>
        </w:rPr>
        <w:t>matinib</w:t>
      </w:r>
    </w:p>
    <w:p w14:paraId="1F20C4F2" w14:textId="77777777" w:rsidR="006F7492" w:rsidRPr="008E19D2" w:rsidRDefault="006F7492" w:rsidP="00E00F2C">
      <w:pPr>
        <w:widowControl w:val="0"/>
        <w:suppressAutoHyphens/>
        <w:rPr>
          <w:color w:val="000000"/>
          <w:sz w:val="22"/>
          <w:szCs w:val="22"/>
          <w:lang w:val="da-DK"/>
        </w:rPr>
      </w:pPr>
    </w:p>
    <w:p w14:paraId="473032E2" w14:textId="77777777" w:rsidR="006F7492" w:rsidRPr="008E19D2" w:rsidRDefault="006F7492" w:rsidP="00E00F2C">
      <w:pPr>
        <w:suppressAutoHyphens/>
        <w:rPr>
          <w:color w:val="000000"/>
          <w:sz w:val="22"/>
          <w:szCs w:val="22"/>
          <w:lang w:val="da-DK"/>
        </w:rPr>
      </w:pPr>
    </w:p>
    <w:p w14:paraId="1F1CE012"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2.</w:t>
      </w:r>
      <w:r w:rsidRPr="008E19D2">
        <w:rPr>
          <w:b/>
          <w:color w:val="000000"/>
          <w:sz w:val="22"/>
          <w:szCs w:val="22"/>
          <w:lang w:val="da-DK"/>
        </w:rPr>
        <w:tab/>
        <w:t>NAVN PÅ INDEHAVEREN AF MARKEDSFØRINGSTILLADELSEN</w:t>
      </w:r>
    </w:p>
    <w:p w14:paraId="31CCCF75" w14:textId="77777777" w:rsidR="006F7492" w:rsidRPr="008E19D2" w:rsidRDefault="006F7492" w:rsidP="00E00F2C">
      <w:pPr>
        <w:suppressAutoHyphens/>
        <w:rPr>
          <w:color w:val="000000"/>
          <w:sz w:val="22"/>
          <w:szCs w:val="22"/>
          <w:lang w:val="da-DK"/>
        </w:rPr>
      </w:pPr>
    </w:p>
    <w:p w14:paraId="193F88D5" w14:textId="77777777" w:rsidR="006F7492" w:rsidRPr="008E19D2" w:rsidRDefault="006F7492" w:rsidP="00E00F2C">
      <w:pPr>
        <w:widowControl w:val="0"/>
        <w:suppressAutoHyphens/>
        <w:rPr>
          <w:color w:val="000000"/>
          <w:sz w:val="22"/>
          <w:szCs w:val="22"/>
        </w:rPr>
      </w:pPr>
      <w:r w:rsidRPr="008E19D2">
        <w:rPr>
          <w:color w:val="000000"/>
          <w:sz w:val="22"/>
          <w:szCs w:val="22"/>
        </w:rPr>
        <w:t xml:space="preserve">Novartis </w:t>
      </w:r>
      <w:proofErr w:type="spellStart"/>
      <w:r w:rsidRPr="008E19D2">
        <w:rPr>
          <w:color w:val="000000"/>
          <w:sz w:val="22"/>
          <w:szCs w:val="22"/>
        </w:rPr>
        <w:t>Europharm</w:t>
      </w:r>
      <w:proofErr w:type="spellEnd"/>
      <w:r w:rsidRPr="008E19D2">
        <w:rPr>
          <w:color w:val="000000"/>
          <w:sz w:val="22"/>
          <w:szCs w:val="22"/>
        </w:rPr>
        <w:t xml:space="preserve"> Limited</w:t>
      </w:r>
    </w:p>
    <w:p w14:paraId="3571183D" w14:textId="77777777" w:rsidR="006F7492" w:rsidRPr="008E19D2" w:rsidRDefault="006F7492" w:rsidP="00E00F2C">
      <w:pPr>
        <w:suppressAutoHyphens/>
        <w:rPr>
          <w:color w:val="000000"/>
          <w:sz w:val="22"/>
          <w:szCs w:val="22"/>
        </w:rPr>
      </w:pPr>
    </w:p>
    <w:p w14:paraId="4EBBB33A" w14:textId="77777777" w:rsidR="006F7492" w:rsidRPr="008E19D2" w:rsidRDefault="006F7492" w:rsidP="00E00F2C">
      <w:pPr>
        <w:suppressAutoHyphens/>
        <w:rPr>
          <w:color w:val="000000"/>
          <w:sz w:val="22"/>
          <w:szCs w:val="22"/>
        </w:rPr>
      </w:pPr>
    </w:p>
    <w:p w14:paraId="11D79476"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8E19D2">
        <w:rPr>
          <w:b/>
          <w:color w:val="000000"/>
          <w:sz w:val="22"/>
          <w:szCs w:val="22"/>
        </w:rPr>
        <w:t>3.</w:t>
      </w:r>
      <w:r w:rsidRPr="008E19D2">
        <w:rPr>
          <w:b/>
          <w:color w:val="000000"/>
          <w:sz w:val="22"/>
          <w:szCs w:val="22"/>
        </w:rPr>
        <w:tab/>
        <w:t>UDLØBSDATO</w:t>
      </w:r>
    </w:p>
    <w:p w14:paraId="166724EC" w14:textId="77777777" w:rsidR="006F7492" w:rsidRPr="008E19D2" w:rsidRDefault="006F7492" w:rsidP="00E00F2C">
      <w:pPr>
        <w:suppressAutoHyphens/>
        <w:jc w:val="both"/>
        <w:rPr>
          <w:color w:val="000000"/>
          <w:sz w:val="22"/>
          <w:szCs w:val="22"/>
        </w:rPr>
      </w:pPr>
    </w:p>
    <w:p w14:paraId="0E00321A" w14:textId="77777777" w:rsidR="006F7492" w:rsidRPr="008E19D2" w:rsidRDefault="006F7492" w:rsidP="00E00F2C">
      <w:pPr>
        <w:widowControl w:val="0"/>
        <w:suppressAutoHyphens/>
        <w:jc w:val="both"/>
        <w:rPr>
          <w:color w:val="000000"/>
          <w:sz w:val="22"/>
          <w:szCs w:val="22"/>
        </w:rPr>
      </w:pPr>
      <w:r w:rsidRPr="008E19D2">
        <w:rPr>
          <w:color w:val="000000"/>
          <w:sz w:val="22"/>
          <w:szCs w:val="22"/>
        </w:rPr>
        <w:t>EXP</w:t>
      </w:r>
    </w:p>
    <w:p w14:paraId="388EC40C" w14:textId="77777777" w:rsidR="006F7492" w:rsidRPr="008E19D2" w:rsidRDefault="006F7492" w:rsidP="00E00F2C">
      <w:pPr>
        <w:widowControl w:val="0"/>
        <w:suppressAutoHyphens/>
        <w:jc w:val="both"/>
        <w:rPr>
          <w:color w:val="000000"/>
          <w:sz w:val="22"/>
          <w:szCs w:val="22"/>
        </w:rPr>
      </w:pPr>
    </w:p>
    <w:p w14:paraId="5803C777" w14:textId="77777777" w:rsidR="006F7492" w:rsidRPr="008E19D2" w:rsidRDefault="006F7492" w:rsidP="00E00F2C">
      <w:pPr>
        <w:suppressAutoHyphens/>
        <w:jc w:val="both"/>
        <w:rPr>
          <w:color w:val="000000"/>
          <w:sz w:val="22"/>
          <w:szCs w:val="22"/>
        </w:rPr>
      </w:pPr>
    </w:p>
    <w:p w14:paraId="24080888"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8E19D2">
        <w:rPr>
          <w:b/>
          <w:color w:val="000000"/>
          <w:sz w:val="22"/>
          <w:szCs w:val="22"/>
        </w:rPr>
        <w:t>4.</w:t>
      </w:r>
      <w:r w:rsidRPr="008E19D2">
        <w:rPr>
          <w:b/>
          <w:color w:val="000000"/>
          <w:sz w:val="22"/>
          <w:szCs w:val="22"/>
        </w:rPr>
        <w:tab/>
        <w:t>BATCHNUMMER</w:t>
      </w:r>
    </w:p>
    <w:p w14:paraId="633C1D40" w14:textId="77777777" w:rsidR="006F7492" w:rsidRPr="008E19D2" w:rsidRDefault="006F7492" w:rsidP="00E00F2C">
      <w:pPr>
        <w:suppressAutoHyphens/>
        <w:jc w:val="both"/>
        <w:rPr>
          <w:color w:val="000000"/>
          <w:sz w:val="22"/>
          <w:szCs w:val="22"/>
        </w:rPr>
      </w:pPr>
    </w:p>
    <w:p w14:paraId="143B03E8" w14:textId="77777777" w:rsidR="006F7492" w:rsidRPr="008E19D2" w:rsidRDefault="006F7492" w:rsidP="00E00F2C">
      <w:pPr>
        <w:widowControl w:val="0"/>
        <w:suppressAutoHyphens/>
        <w:jc w:val="both"/>
        <w:rPr>
          <w:color w:val="000000"/>
          <w:sz w:val="22"/>
          <w:szCs w:val="22"/>
          <w:lang w:val="da-DK"/>
        </w:rPr>
      </w:pPr>
      <w:r w:rsidRPr="008E19D2">
        <w:rPr>
          <w:color w:val="000000"/>
          <w:sz w:val="22"/>
          <w:szCs w:val="22"/>
          <w:lang w:val="da-DK"/>
        </w:rPr>
        <w:t>Lot</w:t>
      </w:r>
    </w:p>
    <w:p w14:paraId="3711A516" w14:textId="77777777" w:rsidR="006F7492" w:rsidRPr="008E19D2" w:rsidRDefault="006F7492" w:rsidP="00E00F2C">
      <w:pPr>
        <w:suppressAutoHyphens/>
        <w:rPr>
          <w:color w:val="000000"/>
          <w:sz w:val="22"/>
          <w:szCs w:val="22"/>
          <w:lang w:val="da-DK"/>
        </w:rPr>
      </w:pPr>
    </w:p>
    <w:p w14:paraId="3AF7139C" w14:textId="77777777" w:rsidR="006F7492" w:rsidRPr="008E19D2" w:rsidRDefault="006F7492" w:rsidP="00E00F2C">
      <w:pPr>
        <w:widowControl w:val="0"/>
        <w:rPr>
          <w:color w:val="000000"/>
          <w:sz w:val="22"/>
          <w:szCs w:val="22"/>
          <w:lang w:val="da-DK"/>
        </w:rPr>
      </w:pPr>
    </w:p>
    <w:p w14:paraId="33B8209D"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da-DK"/>
        </w:rPr>
      </w:pPr>
      <w:r w:rsidRPr="008E19D2">
        <w:rPr>
          <w:b/>
          <w:noProof/>
          <w:sz w:val="22"/>
          <w:szCs w:val="22"/>
          <w:lang w:val="da-DK"/>
        </w:rPr>
        <w:t>5.</w:t>
      </w:r>
      <w:r w:rsidRPr="008E19D2">
        <w:rPr>
          <w:b/>
          <w:noProof/>
          <w:sz w:val="22"/>
          <w:szCs w:val="22"/>
          <w:lang w:val="da-DK"/>
        </w:rPr>
        <w:tab/>
        <w:t>ANDET</w:t>
      </w:r>
    </w:p>
    <w:p w14:paraId="39C7F1D0" w14:textId="77777777" w:rsidR="006F7492" w:rsidRPr="008E19D2" w:rsidRDefault="006F7492" w:rsidP="00E00F2C">
      <w:pPr>
        <w:widowControl w:val="0"/>
        <w:rPr>
          <w:color w:val="000000"/>
          <w:sz w:val="22"/>
          <w:szCs w:val="22"/>
          <w:lang w:val="da-DK"/>
        </w:rPr>
      </w:pPr>
    </w:p>
    <w:p w14:paraId="46949D0B" w14:textId="77777777" w:rsidR="006F7492" w:rsidRPr="008E19D2" w:rsidRDefault="006F7492" w:rsidP="00E00F2C">
      <w:pPr>
        <w:suppressAutoHyphens/>
        <w:rPr>
          <w:color w:val="000000"/>
          <w:sz w:val="22"/>
          <w:szCs w:val="22"/>
          <w:lang w:val="da-DK"/>
        </w:rPr>
      </w:pPr>
      <w:r w:rsidRPr="008E19D2">
        <w:rPr>
          <w:color w:val="000000"/>
          <w:sz w:val="22"/>
          <w:szCs w:val="22"/>
          <w:lang w:val="da-DK"/>
        </w:rPr>
        <w:br w:type="page"/>
      </w:r>
    </w:p>
    <w:p w14:paraId="4E5978BA" w14:textId="77777777" w:rsidR="001B7781" w:rsidRPr="008E19D2" w:rsidRDefault="001B7781" w:rsidP="00E00F2C">
      <w:pPr>
        <w:rPr>
          <w:color w:val="000000"/>
          <w:sz w:val="22"/>
          <w:szCs w:val="22"/>
          <w:lang w:val="da-DK"/>
        </w:rPr>
      </w:pPr>
    </w:p>
    <w:p w14:paraId="59794738"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r w:rsidRPr="008E19D2">
        <w:rPr>
          <w:b/>
          <w:color w:val="000000"/>
          <w:sz w:val="22"/>
          <w:szCs w:val="22"/>
          <w:lang w:val="da-DK"/>
        </w:rPr>
        <w:t xml:space="preserve">MÆRKNING, </w:t>
      </w:r>
      <w:smartTag w:uri="urn:schemas-microsoft-com:office:smarttags" w:element="metricconverter">
        <w:r w:rsidRPr="008E19D2">
          <w:rPr>
            <w:b/>
            <w:color w:val="000000"/>
            <w:sz w:val="22"/>
            <w:szCs w:val="22"/>
            <w:lang w:val="da-DK"/>
          </w:rPr>
          <w:t>DER</w:t>
        </w:r>
      </w:smartTag>
      <w:r w:rsidRPr="008E19D2">
        <w:rPr>
          <w:b/>
          <w:color w:val="000000"/>
          <w:sz w:val="22"/>
          <w:szCs w:val="22"/>
          <w:lang w:val="da-DK"/>
        </w:rPr>
        <w:t xml:space="preserve"> SKAL ANFØRES PÅ DEN YDRE EMBALLAGE</w:t>
      </w:r>
    </w:p>
    <w:p w14:paraId="1CAE0C68"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p>
    <w:p w14:paraId="5C1EBC2F"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r w:rsidRPr="008E19D2">
        <w:rPr>
          <w:b/>
          <w:color w:val="000000"/>
          <w:sz w:val="22"/>
          <w:szCs w:val="22"/>
          <w:lang w:val="da-DK"/>
        </w:rPr>
        <w:t>KARTON</w:t>
      </w:r>
    </w:p>
    <w:p w14:paraId="22263F14" w14:textId="77777777" w:rsidR="006F7492" w:rsidRPr="008E19D2" w:rsidRDefault="006F7492" w:rsidP="00E00F2C">
      <w:pPr>
        <w:rPr>
          <w:color w:val="000000"/>
          <w:sz w:val="22"/>
          <w:szCs w:val="22"/>
          <w:lang w:val="da-DK"/>
        </w:rPr>
      </w:pPr>
    </w:p>
    <w:p w14:paraId="304E9A3D" w14:textId="77777777" w:rsidR="006F7492" w:rsidRPr="008E19D2" w:rsidRDefault="006F7492" w:rsidP="00E00F2C">
      <w:pPr>
        <w:suppressAutoHyphens/>
        <w:rPr>
          <w:color w:val="000000"/>
          <w:sz w:val="22"/>
          <w:szCs w:val="22"/>
          <w:lang w:val="da-DK"/>
        </w:rPr>
      </w:pPr>
    </w:p>
    <w:p w14:paraId="527FE3EF"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w:t>
      </w:r>
      <w:r w:rsidRPr="008E19D2">
        <w:rPr>
          <w:b/>
          <w:color w:val="000000"/>
          <w:sz w:val="22"/>
          <w:szCs w:val="22"/>
          <w:lang w:val="da-DK"/>
        </w:rPr>
        <w:tab/>
        <w:t>LÆGEMIDLETS NAVN</w:t>
      </w:r>
    </w:p>
    <w:p w14:paraId="0F58367F" w14:textId="77777777" w:rsidR="006F7492" w:rsidRPr="008E19D2" w:rsidRDefault="006F7492" w:rsidP="00E00F2C">
      <w:pPr>
        <w:suppressAutoHyphens/>
        <w:rPr>
          <w:color w:val="000000"/>
          <w:sz w:val="22"/>
          <w:szCs w:val="22"/>
          <w:lang w:val="da-DK"/>
        </w:rPr>
      </w:pPr>
    </w:p>
    <w:p w14:paraId="462F647A"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Glivec 400 mg filmovertrukne tabletter</w:t>
      </w:r>
    </w:p>
    <w:p w14:paraId="232E7AF5" w14:textId="77777777" w:rsidR="006F7492" w:rsidRPr="008E19D2" w:rsidRDefault="005A13E6" w:rsidP="00E00F2C">
      <w:pPr>
        <w:widowControl w:val="0"/>
        <w:suppressAutoHyphens/>
        <w:rPr>
          <w:color w:val="000000"/>
          <w:sz w:val="22"/>
          <w:szCs w:val="22"/>
          <w:lang w:val="da-DK"/>
        </w:rPr>
      </w:pPr>
      <w:r w:rsidRPr="008E19D2">
        <w:rPr>
          <w:color w:val="000000"/>
          <w:sz w:val="22"/>
          <w:szCs w:val="22"/>
          <w:lang w:val="da-DK"/>
        </w:rPr>
        <w:t>i</w:t>
      </w:r>
      <w:r w:rsidR="006F7492" w:rsidRPr="008E19D2">
        <w:rPr>
          <w:color w:val="000000"/>
          <w:sz w:val="22"/>
          <w:szCs w:val="22"/>
          <w:lang w:val="da-DK"/>
        </w:rPr>
        <w:t>matinib</w:t>
      </w:r>
    </w:p>
    <w:p w14:paraId="492FCC4A" w14:textId="77777777" w:rsidR="006F7492" w:rsidRPr="008E19D2" w:rsidRDefault="006F7492" w:rsidP="00E00F2C">
      <w:pPr>
        <w:suppressAutoHyphens/>
        <w:rPr>
          <w:color w:val="000000"/>
          <w:sz w:val="22"/>
          <w:szCs w:val="22"/>
          <w:lang w:val="da-DK"/>
        </w:rPr>
      </w:pPr>
    </w:p>
    <w:p w14:paraId="49BD1111" w14:textId="77777777" w:rsidR="006F7492" w:rsidRPr="008E19D2" w:rsidRDefault="006F7492" w:rsidP="00E00F2C">
      <w:pPr>
        <w:suppressAutoHyphens/>
        <w:rPr>
          <w:color w:val="000000"/>
          <w:sz w:val="22"/>
          <w:szCs w:val="22"/>
          <w:lang w:val="da-DK"/>
        </w:rPr>
      </w:pPr>
    </w:p>
    <w:p w14:paraId="75449F60"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2.</w:t>
      </w:r>
      <w:r w:rsidRPr="008E19D2">
        <w:rPr>
          <w:b/>
          <w:color w:val="000000"/>
          <w:sz w:val="22"/>
          <w:szCs w:val="22"/>
          <w:lang w:val="da-DK"/>
        </w:rPr>
        <w:tab/>
        <w:t>ANGIVELSE AF AKTIVT STOF/AKTIVE STOFFER</w:t>
      </w:r>
    </w:p>
    <w:p w14:paraId="64A31CC9" w14:textId="77777777" w:rsidR="006F7492" w:rsidRPr="008E19D2" w:rsidRDefault="006F7492" w:rsidP="00E00F2C">
      <w:pPr>
        <w:suppressAutoHyphens/>
        <w:rPr>
          <w:color w:val="000000"/>
          <w:sz w:val="22"/>
          <w:szCs w:val="22"/>
          <w:lang w:val="da-DK"/>
        </w:rPr>
      </w:pPr>
    </w:p>
    <w:p w14:paraId="60942F0C"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Hver filmovertrukken tablet indeholder 400 mg imatinib (som mesilat).</w:t>
      </w:r>
    </w:p>
    <w:p w14:paraId="2FDDCC02" w14:textId="77777777" w:rsidR="006F7492" w:rsidRPr="008E19D2" w:rsidRDefault="006F7492" w:rsidP="00E00F2C">
      <w:pPr>
        <w:suppressAutoHyphens/>
        <w:rPr>
          <w:color w:val="000000"/>
          <w:sz w:val="22"/>
          <w:szCs w:val="22"/>
          <w:lang w:val="da-DK"/>
        </w:rPr>
      </w:pPr>
    </w:p>
    <w:p w14:paraId="6AE82ABC" w14:textId="77777777" w:rsidR="006F7492" w:rsidRPr="008E19D2" w:rsidRDefault="006F7492" w:rsidP="00E00F2C">
      <w:pPr>
        <w:suppressAutoHyphens/>
        <w:rPr>
          <w:color w:val="000000"/>
          <w:sz w:val="22"/>
          <w:szCs w:val="22"/>
          <w:lang w:val="da-DK"/>
        </w:rPr>
      </w:pPr>
    </w:p>
    <w:p w14:paraId="67BC6F79"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3.</w:t>
      </w:r>
      <w:r w:rsidRPr="008E19D2">
        <w:rPr>
          <w:b/>
          <w:color w:val="000000"/>
          <w:sz w:val="22"/>
          <w:szCs w:val="22"/>
          <w:lang w:val="da-DK"/>
        </w:rPr>
        <w:tab/>
        <w:t>LISTE OVER HJÆLPESTOFFER</w:t>
      </w:r>
    </w:p>
    <w:p w14:paraId="430D547E" w14:textId="77777777" w:rsidR="006F7492" w:rsidRPr="008E19D2" w:rsidRDefault="006F7492" w:rsidP="00E00F2C">
      <w:pPr>
        <w:suppressAutoHyphens/>
        <w:rPr>
          <w:color w:val="000000"/>
          <w:sz w:val="22"/>
          <w:szCs w:val="22"/>
          <w:lang w:val="da-DK"/>
        </w:rPr>
      </w:pPr>
    </w:p>
    <w:p w14:paraId="716F2FF3" w14:textId="77777777" w:rsidR="006F7492" w:rsidRPr="008E19D2" w:rsidRDefault="006F7492" w:rsidP="00E00F2C">
      <w:pPr>
        <w:suppressAutoHyphens/>
        <w:rPr>
          <w:color w:val="000000"/>
          <w:sz w:val="22"/>
          <w:szCs w:val="22"/>
          <w:lang w:val="da-DK"/>
        </w:rPr>
      </w:pPr>
    </w:p>
    <w:p w14:paraId="518F76BC"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4.</w:t>
      </w:r>
      <w:r w:rsidRPr="008E19D2">
        <w:rPr>
          <w:b/>
          <w:color w:val="000000"/>
          <w:sz w:val="22"/>
          <w:szCs w:val="22"/>
          <w:lang w:val="da-DK"/>
        </w:rPr>
        <w:tab/>
        <w:t xml:space="preserve">LÆGEMIDDELFORM OG </w:t>
      </w:r>
      <w:r w:rsidR="001B418F" w:rsidRPr="008E19D2">
        <w:rPr>
          <w:b/>
          <w:color w:val="000000"/>
          <w:sz w:val="22"/>
          <w:szCs w:val="22"/>
          <w:lang w:val="da-DK"/>
        </w:rPr>
        <w:t xml:space="preserve">INDHOLD </w:t>
      </w:r>
      <w:r w:rsidRPr="008E19D2">
        <w:rPr>
          <w:b/>
          <w:color w:val="000000"/>
          <w:sz w:val="22"/>
          <w:szCs w:val="22"/>
          <w:lang w:val="da-DK"/>
        </w:rPr>
        <w:t>(PAKNINGSSTØRRELSE)</w:t>
      </w:r>
    </w:p>
    <w:p w14:paraId="07CAF513" w14:textId="77777777" w:rsidR="006F7492" w:rsidRPr="008E19D2" w:rsidRDefault="006F7492" w:rsidP="00E00F2C">
      <w:pPr>
        <w:suppressAutoHyphens/>
        <w:rPr>
          <w:color w:val="000000"/>
          <w:sz w:val="22"/>
          <w:szCs w:val="22"/>
          <w:lang w:val="da-DK"/>
        </w:rPr>
      </w:pPr>
    </w:p>
    <w:p w14:paraId="1028872A"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10 filmovertrukne tabletter</w:t>
      </w:r>
    </w:p>
    <w:p w14:paraId="7DD5FEA4" w14:textId="77777777" w:rsidR="006F7492" w:rsidRPr="008E19D2" w:rsidRDefault="006F7492" w:rsidP="00E00F2C">
      <w:pPr>
        <w:suppressAutoHyphens/>
        <w:rPr>
          <w:color w:val="000000"/>
          <w:sz w:val="22"/>
          <w:szCs w:val="22"/>
          <w:shd w:val="clear" w:color="auto" w:fill="D9D9D9"/>
          <w:lang w:val="da-DK"/>
        </w:rPr>
      </w:pPr>
      <w:r w:rsidRPr="008E19D2">
        <w:rPr>
          <w:color w:val="000000"/>
          <w:sz w:val="22"/>
          <w:szCs w:val="22"/>
          <w:shd w:val="clear" w:color="auto" w:fill="D9D9D9"/>
          <w:lang w:val="da-DK"/>
        </w:rPr>
        <w:t>30 filmovertrukne tabletter</w:t>
      </w:r>
    </w:p>
    <w:p w14:paraId="1596D61D" w14:textId="77777777" w:rsidR="006F7492" w:rsidRPr="008E19D2" w:rsidRDefault="006F7492" w:rsidP="00E00F2C">
      <w:pPr>
        <w:suppressAutoHyphens/>
        <w:rPr>
          <w:color w:val="000000"/>
          <w:sz w:val="22"/>
          <w:szCs w:val="22"/>
          <w:shd w:val="clear" w:color="auto" w:fill="D9D9D9"/>
          <w:lang w:val="da-DK"/>
        </w:rPr>
      </w:pPr>
      <w:r w:rsidRPr="008E19D2">
        <w:rPr>
          <w:color w:val="000000"/>
          <w:sz w:val="22"/>
          <w:szCs w:val="22"/>
          <w:shd w:val="clear" w:color="auto" w:fill="D9D9D9"/>
          <w:lang w:val="da-DK"/>
        </w:rPr>
        <w:t>90 filmovertrukne tabletter</w:t>
      </w:r>
    </w:p>
    <w:p w14:paraId="56A0C5D0" w14:textId="77777777" w:rsidR="006F7492" w:rsidRPr="008E19D2" w:rsidRDefault="006F7492" w:rsidP="00E00F2C">
      <w:pPr>
        <w:suppressAutoHyphens/>
        <w:rPr>
          <w:color w:val="000000"/>
          <w:sz w:val="22"/>
          <w:szCs w:val="22"/>
          <w:lang w:val="da-DK"/>
        </w:rPr>
      </w:pPr>
    </w:p>
    <w:p w14:paraId="70D1AE00" w14:textId="77777777" w:rsidR="006F7492" w:rsidRPr="008E19D2" w:rsidRDefault="006F7492" w:rsidP="00E00F2C">
      <w:pPr>
        <w:suppressAutoHyphens/>
        <w:rPr>
          <w:color w:val="000000"/>
          <w:sz w:val="22"/>
          <w:szCs w:val="22"/>
          <w:lang w:val="da-DK"/>
        </w:rPr>
      </w:pPr>
    </w:p>
    <w:p w14:paraId="370D365A"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8E19D2">
        <w:rPr>
          <w:b/>
          <w:color w:val="000000"/>
          <w:sz w:val="22"/>
          <w:szCs w:val="22"/>
          <w:lang w:val="da-DK"/>
        </w:rPr>
        <w:t>5.</w:t>
      </w:r>
      <w:r w:rsidRPr="008E19D2">
        <w:rPr>
          <w:b/>
          <w:color w:val="000000"/>
          <w:sz w:val="22"/>
          <w:szCs w:val="22"/>
          <w:lang w:val="da-DK"/>
        </w:rPr>
        <w:tab/>
        <w:t>ANVENDELSESMÅDE OG ADMINISTRATIONSVEJ(E)</w:t>
      </w:r>
    </w:p>
    <w:p w14:paraId="10EAFA62" w14:textId="77777777" w:rsidR="006F7492" w:rsidRPr="008E19D2" w:rsidRDefault="006F7492" w:rsidP="00E00F2C">
      <w:pPr>
        <w:suppressAutoHyphens/>
        <w:rPr>
          <w:color w:val="000000"/>
          <w:sz w:val="22"/>
          <w:szCs w:val="22"/>
          <w:lang w:val="da-DK"/>
        </w:rPr>
      </w:pPr>
    </w:p>
    <w:p w14:paraId="2194335B"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Oral anvendelse. Læs indlægssedlen inden brug.</w:t>
      </w:r>
    </w:p>
    <w:p w14:paraId="4D82F4E9" w14:textId="77777777" w:rsidR="006F7492" w:rsidRPr="008E19D2" w:rsidRDefault="006F7492" w:rsidP="00E00F2C">
      <w:pPr>
        <w:suppressAutoHyphens/>
        <w:rPr>
          <w:color w:val="000000"/>
          <w:sz w:val="22"/>
          <w:szCs w:val="22"/>
          <w:lang w:val="da-DK"/>
        </w:rPr>
      </w:pPr>
    </w:p>
    <w:p w14:paraId="33FA7A18" w14:textId="77777777" w:rsidR="006F7492" w:rsidRPr="008E19D2" w:rsidRDefault="006F7492" w:rsidP="00E00F2C">
      <w:pPr>
        <w:suppressAutoHyphens/>
        <w:rPr>
          <w:color w:val="000000"/>
          <w:sz w:val="22"/>
          <w:szCs w:val="22"/>
          <w:lang w:val="da-DK"/>
        </w:rPr>
      </w:pPr>
    </w:p>
    <w:p w14:paraId="2B2AB05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6.</w:t>
      </w:r>
      <w:r w:rsidRPr="008E19D2">
        <w:rPr>
          <w:b/>
          <w:color w:val="000000"/>
          <w:sz w:val="22"/>
          <w:szCs w:val="22"/>
          <w:lang w:val="da-DK"/>
        </w:rPr>
        <w:tab/>
      </w:r>
      <w:r w:rsidR="006D7BCB" w:rsidRPr="008E19D2">
        <w:rPr>
          <w:b/>
          <w:color w:val="000000"/>
          <w:sz w:val="22"/>
          <w:szCs w:val="22"/>
          <w:lang w:val="da-DK"/>
        </w:rPr>
        <w:t xml:space="preserve">SÆRLIG </w:t>
      </w:r>
      <w:r w:rsidRPr="008E19D2">
        <w:rPr>
          <w:b/>
          <w:color w:val="000000"/>
          <w:sz w:val="22"/>
          <w:szCs w:val="22"/>
          <w:lang w:val="da-DK"/>
        </w:rPr>
        <w:t>ADVARSEL OM, AT LÆGEMIDLET SKAL OPBEVARES UTILGÆNGELIGT FOR BØRN</w:t>
      </w:r>
    </w:p>
    <w:p w14:paraId="1FBB568B" w14:textId="77777777" w:rsidR="006F7492" w:rsidRPr="008E19D2" w:rsidRDefault="006F7492" w:rsidP="00E00F2C">
      <w:pPr>
        <w:suppressAutoHyphens/>
        <w:rPr>
          <w:color w:val="000000"/>
          <w:sz w:val="22"/>
          <w:szCs w:val="22"/>
          <w:lang w:val="da-DK"/>
        </w:rPr>
      </w:pPr>
    </w:p>
    <w:p w14:paraId="70F3C5AB"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Opbevares utilgængeligt for børn.</w:t>
      </w:r>
    </w:p>
    <w:p w14:paraId="52F333A5" w14:textId="77777777" w:rsidR="006F7492" w:rsidRPr="008E19D2" w:rsidRDefault="006F7492" w:rsidP="00E00F2C">
      <w:pPr>
        <w:suppressAutoHyphens/>
        <w:rPr>
          <w:color w:val="000000"/>
          <w:sz w:val="22"/>
          <w:szCs w:val="22"/>
          <w:lang w:val="da-DK"/>
        </w:rPr>
      </w:pPr>
    </w:p>
    <w:p w14:paraId="57112AF7" w14:textId="77777777" w:rsidR="006F7492" w:rsidRPr="008E19D2" w:rsidRDefault="006F7492" w:rsidP="00E00F2C">
      <w:pPr>
        <w:suppressAutoHyphens/>
        <w:rPr>
          <w:color w:val="000000"/>
          <w:sz w:val="22"/>
          <w:szCs w:val="22"/>
          <w:lang w:val="da-DK"/>
        </w:rPr>
      </w:pPr>
    </w:p>
    <w:p w14:paraId="48AA2065"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7.</w:t>
      </w:r>
      <w:r w:rsidRPr="008E19D2">
        <w:rPr>
          <w:b/>
          <w:color w:val="000000"/>
          <w:sz w:val="22"/>
          <w:szCs w:val="22"/>
          <w:lang w:val="da-DK"/>
        </w:rPr>
        <w:tab/>
        <w:t>EVENTUELLE ANDRE SÆRLIGE ADVARSLER</w:t>
      </w:r>
    </w:p>
    <w:p w14:paraId="41A9944A" w14:textId="77777777" w:rsidR="006F7492" w:rsidRPr="008E19D2" w:rsidRDefault="006F7492" w:rsidP="00E00F2C">
      <w:pPr>
        <w:suppressAutoHyphens/>
        <w:rPr>
          <w:color w:val="000000"/>
          <w:sz w:val="22"/>
          <w:szCs w:val="22"/>
          <w:lang w:val="da-DK"/>
        </w:rPr>
      </w:pPr>
    </w:p>
    <w:p w14:paraId="21AAAD4E"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Anvendes som foreskrevet af lægen.</w:t>
      </w:r>
    </w:p>
    <w:p w14:paraId="2BC75BAF" w14:textId="77777777" w:rsidR="006F7492" w:rsidRPr="008E19D2" w:rsidRDefault="006F7492" w:rsidP="00E00F2C">
      <w:pPr>
        <w:suppressAutoHyphens/>
        <w:rPr>
          <w:color w:val="000000"/>
          <w:sz w:val="22"/>
          <w:szCs w:val="22"/>
          <w:lang w:val="da-DK"/>
        </w:rPr>
      </w:pPr>
    </w:p>
    <w:p w14:paraId="1A1513F4" w14:textId="77777777" w:rsidR="006F7492" w:rsidRPr="008E19D2" w:rsidRDefault="006F7492" w:rsidP="00E00F2C">
      <w:pPr>
        <w:suppressAutoHyphens/>
        <w:rPr>
          <w:color w:val="000000"/>
          <w:sz w:val="22"/>
          <w:szCs w:val="22"/>
          <w:lang w:val="da-DK"/>
        </w:rPr>
      </w:pPr>
    </w:p>
    <w:p w14:paraId="35AB472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8.</w:t>
      </w:r>
      <w:r w:rsidRPr="008E19D2">
        <w:rPr>
          <w:b/>
          <w:color w:val="000000"/>
          <w:sz w:val="22"/>
          <w:szCs w:val="22"/>
          <w:lang w:val="da-DK"/>
        </w:rPr>
        <w:tab/>
        <w:t>UDLØBSDATO</w:t>
      </w:r>
    </w:p>
    <w:p w14:paraId="06D4FF35" w14:textId="77777777" w:rsidR="006F7492" w:rsidRPr="008E19D2" w:rsidRDefault="006F7492" w:rsidP="00E00F2C">
      <w:pPr>
        <w:suppressAutoHyphens/>
        <w:ind w:left="567" w:hanging="567"/>
        <w:rPr>
          <w:color w:val="000000"/>
          <w:sz w:val="22"/>
          <w:szCs w:val="22"/>
          <w:lang w:val="da-DK"/>
        </w:rPr>
      </w:pPr>
    </w:p>
    <w:p w14:paraId="344F408A" w14:textId="40B171E0" w:rsidR="006F7492" w:rsidRPr="008E19D2" w:rsidRDefault="00A95899" w:rsidP="00E00F2C">
      <w:pPr>
        <w:widowControl w:val="0"/>
        <w:suppressAutoHyphens/>
        <w:rPr>
          <w:color w:val="000000"/>
          <w:sz w:val="22"/>
          <w:szCs w:val="22"/>
          <w:lang w:val="da-DK"/>
        </w:rPr>
      </w:pPr>
      <w:r w:rsidRPr="008E19D2">
        <w:rPr>
          <w:color w:val="000000"/>
          <w:sz w:val="22"/>
          <w:szCs w:val="22"/>
          <w:lang w:val="da-DK"/>
        </w:rPr>
        <w:t>EXP</w:t>
      </w:r>
    </w:p>
    <w:p w14:paraId="5F6BAF05" w14:textId="77777777" w:rsidR="006F7492" w:rsidRPr="008E19D2" w:rsidRDefault="006F7492" w:rsidP="00E00F2C">
      <w:pPr>
        <w:tabs>
          <w:tab w:val="left" w:pos="2552"/>
        </w:tabs>
        <w:rPr>
          <w:color w:val="000000"/>
          <w:sz w:val="22"/>
          <w:szCs w:val="22"/>
          <w:lang w:val="da-DK"/>
        </w:rPr>
      </w:pPr>
    </w:p>
    <w:p w14:paraId="41263832" w14:textId="77777777" w:rsidR="006F7492" w:rsidRPr="008E19D2" w:rsidRDefault="006F7492" w:rsidP="00E00F2C">
      <w:pPr>
        <w:tabs>
          <w:tab w:val="left" w:pos="2552"/>
        </w:tabs>
        <w:rPr>
          <w:color w:val="000000"/>
          <w:sz w:val="22"/>
          <w:szCs w:val="22"/>
          <w:lang w:val="da-DK"/>
        </w:rPr>
      </w:pPr>
    </w:p>
    <w:p w14:paraId="7246A6C9"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 w:val="left" w:pos="2552"/>
        </w:tabs>
        <w:ind w:left="567" w:hanging="567"/>
        <w:rPr>
          <w:b/>
          <w:color w:val="000000"/>
          <w:sz w:val="22"/>
          <w:szCs w:val="22"/>
          <w:lang w:val="da-DK"/>
        </w:rPr>
      </w:pPr>
      <w:r w:rsidRPr="008E19D2">
        <w:rPr>
          <w:b/>
          <w:color w:val="000000"/>
          <w:sz w:val="22"/>
          <w:szCs w:val="22"/>
          <w:lang w:val="da-DK"/>
        </w:rPr>
        <w:t>9.</w:t>
      </w:r>
      <w:r w:rsidRPr="008E19D2">
        <w:rPr>
          <w:b/>
          <w:color w:val="000000"/>
          <w:sz w:val="22"/>
          <w:szCs w:val="22"/>
          <w:lang w:val="da-DK"/>
        </w:rPr>
        <w:tab/>
        <w:t>SÆRLIGE OPBEVARINGSBETINGELSER</w:t>
      </w:r>
    </w:p>
    <w:p w14:paraId="1B7957F2" w14:textId="77777777" w:rsidR="006F7492" w:rsidRPr="008E19D2" w:rsidRDefault="006F7492" w:rsidP="00E00F2C">
      <w:pPr>
        <w:tabs>
          <w:tab w:val="left" w:pos="2552"/>
        </w:tabs>
        <w:suppressAutoHyphens/>
        <w:rPr>
          <w:color w:val="000000"/>
          <w:sz w:val="22"/>
          <w:szCs w:val="22"/>
          <w:lang w:val="da-DK"/>
        </w:rPr>
      </w:pPr>
    </w:p>
    <w:p w14:paraId="192F9A2F" w14:textId="4C7ACFD2" w:rsidR="006F7492" w:rsidRPr="008E19D2" w:rsidRDefault="00784CA2" w:rsidP="00E00F2C">
      <w:pPr>
        <w:widowControl w:val="0"/>
        <w:suppressAutoHyphens/>
        <w:rPr>
          <w:color w:val="000000"/>
          <w:sz w:val="22"/>
          <w:szCs w:val="22"/>
          <w:lang w:val="da-DK"/>
        </w:rPr>
      </w:pPr>
      <w:r w:rsidRPr="008E19D2">
        <w:rPr>
          <w:color w:val="000000"/>
          <w:sz w:val="22"/>
          <w:szCs w:val="22"/>
          <w:lang w:val="da-DK"/>
        </w:rPr>
        <w:t>Opbevares ved temperaturer under 25</w:t>
      </w:r>
      <w:r w:rsidR="006F7492" w:rsidRPr="008E19D2">
        <w:rPr>
          <w:color w:val="000000"/>
          <w:sz w:val="22"/>
          <w:szCs w:val="22"/>
          <w:lang w:val="da-DK"/>
        </w:rPr>
        <w:t>°C. Opbevares i den originale yderpakning for at beskytte mod fugt.</w:t>
      </w:r>
    </w:p>
    <w:p w14:paraId="523ACA8D" w14:textId="77777777" w:rsidR="006F7492" w:rsidRPr="008E19D2" w:rsidRDefault="006F7492" w:rsidP="00E00F2C">
      <w:pPr>
        <w:suppressAutoHyphens/>
        <w:rPr>
          <w:color w:val="000000"/>
          <w:sz w:val="22"/>
          <w:szCs w:val="22"/>
          <w:lang w:val="da-DK"/>
        </w:rPr>
      </w:pPr>
    </w:p>
    <w:p w14:paraId="34795605" w14:textId="77777777" w:rsidR="006F7492" w:rsidRPr="008E19D2" w:rsidRDefault="006F7492" w:rsidP="00E00F2C">
      <w:pPr>
        <w:suppressAutoHyphens/>
        <w:rPr>
          <w:color w:val="000000"/>
          <w:sz w:val="22"/>
          <w:szCs w:val="22"/>
          <w:lang w:val="da-DK"/>
        </w:rPr>
      </w:pPr>
    </w:p>
    <w:p w14:paraId="2DE5CCA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0.</w:t>
      </w:r>
      <w:r w:rsidRPr="008E19D2">
        <w:rPr>
          <w:b/>
          <w:color w:val="000000"/>
          <w:sz w:val="22"/>
          <w:szCs w:val="22"/>
          <w:lang w:val="da-DK"/>
        </w:rPr>
        <w:tab/>
      </w:r>
      <w:r w:rsidR="001B418F" w:rsidRPr="008E19D2">
        <w:rPr>
          <w:b/>
          <w:color w:val="000000"/>
          <w:sz w:val="22"/>
          <w:szCs w:val="22"/>
          <w:lang w:val="da-DK"/>
        </w:rPr>
        <w:t>EVENTUELLE SÆRLIGE FORHOLDSREGLER VED BORTSKAFFELSE AF IKKE ANVENDT LÆGEMIDDEL SAMT AFFALD HERAF</w:t>
      </w:r>
    </w:p>
    <w:p w14:paraId="63E88CB6" w14:textId="77777777" w:rsidR="006F7492" w:rsidRPr="008E19D2" w:rsidRDefault="006F7492" w:rsidP="00E00F2C">
      <w:pPr>
        <w:suppressAutoHyphens/>
        <w:rPr>
          <w:color w:val="000000"/>
          <w:sz w:val="22"/>
          <w:szCs w:val="22"/>
          <w:lang w:val="da-DK"/>
        </w:rPr>
      </w:pPr>
    </w:p>
    <w:p w14:paraId="6B6B19DA" w14:textId="77777777" w:rsidR="006F7492" w:rsidRPr="008E19D2" w:rsidRDefault="006F7492" w:rsidP="00E00F2C">
      <w:pPr>
        <w:suppressAutoHyphens/>
        <w:rPr>
          <w:color w:val="000000"/>
          <w:sz w:val="22"/>
          <w:szCs w:val="22"/>
          <w:lang w:val="da-DK"/>
        </w:rPr>
      </w:pPr>
    </w:p>
    <w:p w14:paraId="06CBA41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1.</w:t>
      </w:r>
      <w:r w:rsidRPr="008E19D2">
        <w:rPr>
          <w:b/>
          <w:color w:val="000000"/>
          <w:sz w:val="22"/>
          <w:szCs w:val="22"/>
          <w:lang w:val="da-DK"/>
        </w:rPr>
        <w:tab/>
        <w:t>NAVN OG ADRESSE PÅ INDEHAVEREN AF MARKEDSFØRINGSTILLADELSEN</w:t>
      </w:r>
    </w:p>
    <w:p w14:paraId="4D624BB0" w14:textId="77777777" w:rsidR="006F7492" w:rsidRPr="008E19D2" w:rsidRDefault="006F7492" w:rsidP="00E00F2C">
      <w:pPr>
        <w:suppressAutoHyphens/>
        <w:rPr>
          <w:color w:val="000000"/>
          <w:sz w:val="22"/>
          <w:szCs w:val="22"/>
          <w:lang w:val="da-DK"/>
        </w:rPr>
      </w:pPr>
    </w:p>
    <w:p w14:paraId="4EFE7029" w14:textId="77777777" w:rsidR="006F7492" w:rsidRPr="008E19D2" w:rsidRDefault="006F7492" w:rsidP="00E00F2C">
      <w:pPr>
        <w:widowControl w:val="0"/>
        <w:suppressAutoHyphens/>
        <w:rPr>
          <w:color w:val="000000"/>
          <w:sz w:val="22"/>
          <w:szCs w:val="22"/>
        </w:rPr>
      </w:pPr>
      <w:r w:rsidRPr="008E19D2">
        <w:rPr>
          <w:color w:val="000000"/>
          <w:sz w:val="22"/>
          <w:szCs w:val="22"/>
        </w:rPr>
        <w:t xml:space="preserve">Novartis </w:t>
      </w:r>
      <w:proofErr w:type="spellStart"/>
      <w:r w:rsidRPr="008E19D2">
        <w:rPr>
          <w:color w:val="000000"/>
          <w:sz w:val="22"/>
          <w:szCs w:val="22"/>
        </w:rPr>
        <w:t>Europharm</w:t>
      </w:r>
      <w:proofErr w:type="spellEnd"/>
      <w:r w:rsidRPr="008E19D2">
        <w:rPr>
          <w:color w:val="000000"/>
          <w:sz w:val="22"/>
          <w:szCs w:val="22"/>
        </w:rPr>
        <w:t xml:space="preserve"> Limited</w:t>
      </w:r>
    </w:p>
    <w:p w14:paraId="1221AAD7" w14:textId="77777777" w:rsidR="004F2E31" w:rsidRPr="008E19D2" w:rsidRDefault="004F2E31" w:rsidP="00E00F2C">
      <w:pPr>
        <w:keepNext/>
        <w:widowControl w:val="0"/>
        <w:rPr>
          <w:color w:val="000000"/>
          <w:sz w:val="22"/>
          <w:szCs w:val="22"/>
        </w:rPr>
      </w:pPr>
      <w:r w:rsidRPr="008E19D2">
        <w:rPr>
          <w:color w:val="000000"/>
          <w:sz w:val="22"/>
          <w:szCs w:val="22"/>
        </w:rPr>
        <w:t>Vista Building</w:t>
      </w:r>
    </w:p>
    <w:p w14:paraId="30A3BAB2" w14:textId="77777777" w:rsidR="004F2E31" w:rsidRPr="008E19D2" w:rsidRDefault="004F2E31" w:rsidP="00E00F2C">
      <w:pPr>
        <w:keepNext/>
        <w:widowControl w:val="0"/>
        <w:rPr>
          <w:color w:val="000000"/>
          <w:sz w:val="22"/>
          <w:szCs w:val="22"/>
        </w:rPr>
      </w:pPr>
      <w:r w:rsidRPr="008E19D2">
        <w:rPr>
          <w:color w:val="000000"/>
          <w:sz w:val="22"/>
          <w:szCs w:val="22"/>
        </w:rPr>
        <w:t>Elm Park, Merrion Road</w:t>
      </w:r>
    </w:p>
    <w:p w14:paraId="143E082C" w14:textId="77777777" w:rsidR="004F2E31" w:rsidRPr="008E19D2" w:rsidRDefault="004F2E31" w:rsidP="00E00F2C">
      <w:pPr>
        <w:keepNext/>
        <w:widowControl w:val="0"/>
        <w:rPr>
          <w:color w:val="000000"/>
          <w:sz w:val="22"/>
          <w:szCs w:val="22"/>
          <w:lang w:val="da-DK"/>
        </w:rPr>
      </w:pPr>
      <w:r w:rsidRPr="008E19D2">
        <w:rPr>
          <w:color w:val="000000"/>
          <w:sz w:val="22"/>
          <w:szCs w:val="22"/>
          <w:lang w:val="da-DK"/>
        </w:rPr>
        <w:t>Dublin 4</w:t>
      </w:r>
    </w:p>
    <w:p w14:paraId="2ACC3ABB" w14:textId="77777777" w:rsidR="004F2E31" w:rsidRPr="008E19D2" w:rsidRDefault="004F2E31" w:rsidP="00E00F2C">
      <w:pPr>
        <w:rPr>
          <w:color w:val="000000"/>
          <w:sz w:val="22"/>
          <w:szCs w:val="22"/>
          <w:lang w:val="da-DK"/>
        </w:rPr>
      </w:pPr>
      <w:r w:rsidRPr="008E19D2">
        <w:rPr>
          <w:color w:val="000000"/>
          <w:sz w:val="22"/>
          <w:szCs w:val="22"/>
          <w:lang w:val="da-DK"/>
        </w:rPr>
        <w:t>Irland</w:t>
      </w:r>
    </w:p>
    <w:p w14:paraId="77F5DAFE" w14:textId="77777777" w:rsidR="006F7492" w:rsidRPr="008E19D2" w:rsidRDefault="006F7492" w:rsidP="00E00F2C">
      <w:pPr>
        <w:suppressAutoHyphens/>
        <w:rPr>
          <w:color w:val="000000"/>
          <w:sz w:val="22"/>
          <w:szCs w:val="22"/>
          <w:lang w:val="da-DK"/>
        </w:rPr>
      </w:pPr>
    </w:p>
    <w:p w14:paraId="2DDF31EB" w14:textId="77777777" w:rsidR="006F7492" w:rsidRPr="008E19D2" w:rsidRDefault="006F7492" w:rsidP="00E00F2C">
      <w:pPr>
        <w:suppressAutoHyphens/>
        <w:rPr>
          <w:color w:val="000000"/>
          <w:sz w:val="22"/>
          <w:szCs w:val="22"/>
          <w:lang w:val="da-DK"/>
        </w:rPr>
      </w:pPr>
    </w:p>
    <w:p w14:paraId="668AD0B9"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2.</w:t>
      </w:r>
      <w:r w:rsidRPr="008E19D2">
        <w:rPr>
          <w:b/>
          <w:color w:val="000000"/>
          <w:sz w:val="22"/>
          <w:szCs w:val="22"/>
          <w:lang w:val="da-DK"/>
        </w:rPr>
        <w:tab/>
        <w:t>MARKEDSFØRINGSTILLADELSESNUMMER (</w:t>
      </w:r>
      <w:r w:rsidR="00C51956" w:rsidRPr="008E19D2">
        <w:rPr>
          <w:b/>
          <w:color w:val="000000"/>
          <w:sz w:val="22"/>
          <w:szCs w:val="22"/>
          <w:lang w:val="da-DK"/>
        </w:rPr>
        <w:t>-</w:t>
      </w:r>
      <w:r w:rsidRPr="008E19D2">
        <w:rPr>
          <w:b/>
          <w:color w:val="000000"/>
          <w:sz w:val="22"/>
          <w:szCs w:val="22"/>
          <w:lang w:val="da-DK"/>
        </w:rPr>
        <w:t>NUMRE)</w:t>
      </w:r>
    </w:p>
    <w:p w14:paraId="76762691" w14:textId="77777777" w:rsidR="006F7492" w:rsidRPr="008E19D2" w:rsidRDefault="006F7492" w:rsidP="00E00F2C">
      <w:pPr>
        <w:suppressAutoHyphens/>
        <w:rPr>
          <w:color w:val="000000"/>
          <w:sz w:val="22"/>
          <w:szCs w:val="22"/>
          <w:lang w:val="da-DK"/>
        </w:rPr>
      </w:pPr>
    </w:p>
    <w:p w14:paraId="2DB26EF4" w14:textId="77777777" w:rsidR="006F7492" w:rsidRPr="008E19D2" w:rsidRDefault="006F7492" w:rsidP="00E00F2C">
      <w:pPr>
        <w:widowControl w:val="0"/>
        <w:tabs>
          <w:tab w:val="left" w:pos="2268"/>
        </w:tabs>
        <w:suppressAutoHyphens/>
        <w:rPr>
          <w:color w:val="000000"/>
          <w:sz w:val="22"/>
          <w:szCs w:val="22"/>
          <w:shd w:val="clear" w:color="auto" w:fill="D9D9D9"/>
          <w:lang w:val="da-DK"/>
        </w:rPr>
      </w:pPr>
      <w:r w:rsidRPr="008E19D2">
        <w:rPr>
          <w:color w:val="000000"/>
          <w:sz w:val="22"/>
          <w:szCs w:val="22"/>
          <w:lang w:val="da-DK"/>
        </w:rPr>
        <w:t>EU/1/01/198/009</w:t>
      </w:r>
      <w:r w:rsidRPr="008E19D2">
        <w:rPr>
          <w:color w:val="000000"/>
          <w:sz w:val="22"/>
          <w:szCs w:val="22"/>
          <w:lang w:val="da-DK"/>
        </w:rPr>
        <w:tab/>
      </w:r>
      <w:r w:rsidRPr="008E19D2">
        <w:rPr>
          <w:color w:val="000000"/>
          <w:sz w:val="22"/>
          <w:szCs w:val="22"/>
          <w:shd w:val="clear" w:color="auto" w:fill="D9D9D9"/>
          <w:lang w:val="da-DK"/>
        </w:rPr>
        <w:t>10 tabletter</w:t>
      </w:r>
    </w:p>
    <w:p w14:paraId="31575E3C" w14:textId="77777777" w:rsidR="006F7492" w:rsidRPr="008E19D2" w:rsidRDefault="006F7492" w:rsidP="00E00F2C">
      <w:pPr>
        <w:tabs>
          <w:tab w:val="left" w:pos="2268"/>
        </w:tabs>
        <w:suppressAutoHyphens/>
        <w:rPr>
          <w:color w:val="000000"/>
          <w:sz w:val="22"/>
          <w:szCs w:val="22"/>
          <w:shd w:val="clear" w:color="auto" w:fill="D9D9D9"/>
          <w:lang w:val="da-DK"/>
        </w:rPr>
      </w:pPr>
      <w:r w:rsidRPr="008E19D2">
        <w:rPr>
          <w:color w:val="000000"/>
          <w:sz w:val="22"/>
          <w:szCs w:val="22"/>
          <w:shd w:val="clear" w:color="auto" w:fill="D9D9D9"/>
          <w:lang w:val="da-DK"/>
        </w:rPr>
        <w:t>EU/1/01/198/010</w:t>
      </w:r>
      <w:r w:rsidRPr="008E19D2">
        <w:rPr>
          <w:color w:val="000000"/>
          <w:sz w:val="22"/>
          <w:szCs w:val="22"/>
          <w:shd w:val="clear" w:color="auto" w:fill="D9D9D9"/>
          <w:lang w:val="da-DK"/>
        </w:rPr>
        <w:tab/>
        <w:t>30 tabletter</w:t>
      </w:r>
    </w:p>
    <w:p w14:paraId="7FC6E43B" w14:textId="77777777" w:rsidR="006F7492" w:rsidRPr="008E19D2" w:rsidRDefault="006F7492" w:rsidP="00E00F2C">
      <w:pPr>
        <w:tabs>
          <w:tab w:val="left" w:pos="2268"/>
        </w:tabs>
        <w:suppressAutoHyphens/>
        <w:rPr>
          <w:color w:val="000000"/>
          <w:sz w:val="22"/>
          <w:szCs w:val="22"/>
          <w:shd w:val="clear" w:color="auto" w:fill="D9D9D9"/>
          <w:lang w:val="da-DK"/>
        </w:rPr>
      </w:pPr>
      <w:r w:rsidRPr="008E19D2">
        <w:rPr>
          <w:color w:val="000000"/>
          <w:sz w:val="22"/>
          <w:szCs w:val="22"/>
          <w:shd w:val="clear" w:color="auto" w:fill="D9D9D9"/>
          <w:lang w:val="da-DK"/>
        </w:rPr>
        <w:t>EU/1/01/198/013</w:t>
      </w:r>
      <w:r w:rsidRPr="008E19D2">
        <w:rPr>
          <w:color w:val="000000"/>
          <w:sz w:val="22"/>
          <w:szCs w:val="22"/>
          <w:shd w:val="clear" w:color="auto" w:fill="D9D9D9"/>
          <w:lang w:val="da-DK"/>
        </w:rPr>
        <w:tab/>
        <w:t>90 tabletter</w:t>
      </w:r>
    </w:p>
    <w:p w14:paraId="0C2EB3BB" w14:textId="77777777" w:rsidR="006F7492" w:rsidRPr="008E19D2" w:rsidRDefault="006F7492" w:rsidP="00E00F2C">
      <w:pPr>
        <w:widowControl w:val="0"/>
        <w:suppressAutoHyphens/>
        <w:ind w:left="426" w:hanging="426"/>
        <w:rPr>
          <w:color w:val="000000"/>
          <w:sz w:val="22"/>
          <w:szCs w:val="22"/>
          <w:lang w:val="da-DK"/>
        </w:rPr>
      </w:pPr>
    </w:p>
    <w:p w14:paraId="76B1CFFE" w14:textId="77777777" w:rsidR="006F7492" w:rsidRPr="008E19D2" w:rsidRDefault="006F7492" w:rsidP="00E00F2C">
      <w:pPr>
        <w:rPr>
          <w:color w:val="000000"/>
          <w:sz w:val="22"/>
          <w:szCs w:val="22"/>
          <w:lang w:val="da-DK"/>
        </w:rPr>
      </w:pPr>
    </w:p>
    <w:p w14:paraId="1E8532EB" w14:textId="7C6E125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3.</w:t>
      </w:r>
      <w:r w:rsidRPr="008E19D2">
        <w:rPr>
          <w:b/>
          <w:color w:val="000000"/>
          <w:sz w:val="22"/>
          <w:szCs w:val="22"/>
          <w:lang w:val="da-DK"/>
        </w:rPr>
        <w:tab/>
        <w:t>BATCHNUMMER</w:t>
      </w:r>
    </w:p>
    <w:p w14:paraId="76FF2DB8" w14:textId="77777777" w:rsidR="006F7492" w:rsidRPr="008E19D2" w:rsidRDefault="006F7492" w:rsidP="00E00F2C">
      <w:pPr>
        <w:rPr>
          <w:color w:val="000000"/>
          <w:sz w:val="22"/>
          <w:szCs w:val="22"/>
          <w:lang w:val="da-DK"/>
        </w:rPr>
      </w:pPr>
    </w:p>
    <w:p w14:paraId="3689EF92" w14:textId="726A675A" w:rsidR="006F7492" w:rsidRPr="008E19D2" w:rsidRDefault="00A12B37" w:rsidP="00E00F2C">
      <w:pPr>
        <w:widowControl w:val="0"/>
        <w:rPr>
          <w:color w:val="000000"/>
          <w:sz w:val="22"/>
          <w:szCs w:val="22"/>
          <w:lang w:val="da-DK"/>
        </w:rPr>
      </w:pPr>
      <w:r w:rsidRPr="008E19D2">
        <w:rPr>
          <w:color w:val="000000"/>
          <w:sz w:val="22"/>
          <w:szCs w:val="22"/>
          <w:lang w:val="da-DK"/>
        </w:rPr>
        <w:t>Lot</w:t>
      </w:r>
    </w:p>
    <w:p w14:paraId="64B8741A" w14:textId="77777777" w:rsidR="006F7492" w:rsidRPr="008E19D2" w:rsidRDefault="006F7492" w:rsidP="00E00F2C">
      <w:pPr>
        <w:rPr>
          <w:color w:val="000000"/>
          <w:sz w:val="22"/>
          <w:szCs w:val="22"/>
          <w:lang w:val="da-DK"/>
        </w:rPr>
      </w:pPr>
    </w:p>
    <w:p w14:paraId="134AEEE7" w14:textId="77777777" w:rsidR="006F7492" w:rsidRPr="008E19D2" w:rsidRDefault="006F7492" w:rsidP="00E00F2C">
      <w:pPr>
        <w:rPr>
          <w:color w:val="000000"/>
          <w:sz w:val="22"/>
          <w:szCs w:val="22"/>
          <w:lang w:val="da-DK"/>
        </w:rPr>
      </w:pPr>
    </w:p>
    <w:p w14:paraId="3CBBC525"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4.</w:t>
      </w:r>
      <w:r w:rsidRPr="008E19D2">
        <w:rPr>
          <w:b/>
          <w:color w:val="000000"/>
          <w:sz w:val="22"/>
          <w:szCs w:val="22"/>
          <w:lang w:val="da-DK"/>
        </w:rPr>
        <w:tab/>
        <w:t>GENEREL KLASSIFIKATION FOR UDLEVERING</w:t>
      </w:r>
    </w:p>
    <w:p w14:paraId="0A87033F" w14:textId="77777777" w:rsidR="006F7492" w:rsidRPr="008E19D2" w:rsidRDefault="006F7492" w:rsidP="00E00F2C">
      <w:pPr>
        <w:suppressAutoHyphens/>
        <w:ind w:left="720" w:hanging="720"/>
        <w:rPr>
          <w:color w:val="000000"/>
          <w:sz w:val="22"/>
          <w:szCs w:val="22"/>
          <w:lang w:val="da-DK"/>
        </w:rPr>
      </w:pPr>
    </w:p>
    <w:p w14:paraId="78944374" w14:textId="77777777" w:rsidR="006F7492" w:rsidRPr="008E19D2" w:rsidRDefault="006F7492" w:rsidP="00E00F2C">
      <w:pPr>
        <w:suppressAutoHyphens/>
        <w:ind w:left="720" w:hanging="720"/>
        <w:rPr>
          <w:color w:val="000000"/>
          <w:sz w:val="22"/>
          <w:szCs w:val="22"/>
          <w:lang w:val="da-DK"/>
        </w:rPr>
      </w:pPr>
    </w:p>
    <w:p w14:paraId="6AECA27D"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5.</w:t>
      </w:r>
      <w:r w:rsidRPr="008E19D2">
        <w:rPr>
          <w:b/>
          <w:color w:val="000000"/>
          <w:sz w:val="22"/>
          <w:szCs w:val="22"/>
          <w:lang w:val="da-DK"/>
        </w:rPr>
        <w:tab/>
        <w:t>INSTRUKTIONER VEDRØRENDE ANVENDELSEN</w:t>
      </w:r>
    </w:p>
    <w:p w14:paraId="13227E3D" w14:textId="77777777" w:rsidR="006F7492" w:rsidRPr="008E19D2" w:rsidRDefault="006F7492" w:rsidP="00E00F2C">
      <w:pPr>
        <w:suppressAutoHyphens/>
        <w:rPr>
          <w:color w:val="000000"/>
          <w:sz w:val="22"/>
          <w:szCs w:val="22"/>
          <w:lang w:val="da-DK"/>
        </w:rPr>
      </w:pPr>
    </w:p>
    <w:p w14:paraId="2D51A222" w14:textId="77777777" w:rsidR="006F7492" w:rsidRPr="008E19D2" w:rsidRDefault="006F7492" w:rsidP="00E00F2C">
      <w:pPr>
        <w:suppressAutoHyphens/>
        <w:rPr>
          <w:color w:val="000000"/>
          <w:sz w:val="22"/>
          <w:szCs w:val="22"/>
          <w:lang w:val="da-DK"/>
        </w:rPr>
      </w:pPr>
    </w:p>
    <w:p w14:paraId="2FC5C021"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suppressAutoHyphens/>
        <w:jc w:val="both"/>
        <w:rPr>
          <w:color w:val="000000"/>
          <w:sz w:val="22"/>
          <w:szCs w:val="22"/>
          <w:lang w:val="da-DK"/>
        </w:rPr>
      </w:pPr>
      <w:r w:rsidRPr="008E19D2">
        <w:rPr>
          <w:b/>
          <w:color w:val="000000"/>
          <w:sz w:val="22"/>
          <w:szCs w:val="22"/>
          <w:lang w:val="da-DK"/>
        </w:rPr>
        <w:t>16.</w:t>
      </w:r>
      <w:r w:rsidRPr="008E19D2">
        <w:rPr>
          <w:b/>
          <w:color w:val="000000"/>
          <w:sz w:val="22"/>
          <w:szCs w:val="22"/>
          <w:lang w:val="da-DK"/>
        </w:rPr>
        <w:tab/>
        <w:t>INFORMATION I BRAILLESKRIFT</w:t>
      </w:r>
    </w:p>
    <w:p w14:paraId="50687A4B" w14:textId="77777777" w:rsidR="006F7492" w:rsidRPr="008E19D2" w:rsidRDefault="006F7492" w:rsidP="00E00F2C">
      <w:pPr>
        <w:suppressAutoHyphens/>
        <w:jc w:val="both"/>
        <w:rPr>
          <w:color w:val="000000"/>
          <w:sz w:val="22"/>
          <w:szCs w:val="22"/>
          <w:lang w:val="da-DK"/>
        </w:rPr>
      </w:pPr>
    </w:p>
    <w:p w14:paraId="532873F3" w14:textId="77777777" w:rsidR="006F7492" w:rsidRPr="008E19D2" w:rsidRDefault="006F7492" w:rsidP="00E00F2C">
      <w:pPr>
        <w:suppressAutoHyphens/>
        <w:rPr>
          <w:color w:val="000000"/>
          <w:sz w:val="22"/>
          <w:szCs w:val="22"/>
          <w:lang w:val="da-DK"/>
        </w:rPr>
      </w:pPr>
      <w:r w:rsidRPr="008E19D2">
        <w:rPr>
          <w:color w:val="000000"/>
          <w:sz w:val="22"/>
          <w:szCs w:val="22"/>
          <w:lang w:val="da-DK"/>
        </w:rPr>
        <w:t>Glivec 400 mg</w:t>
      </w:r>
    </w:p>
    <w:p w14:paraId="51F50FE9" w14:textId="77777777" w:rsidR="00FF5B5F" w:rsidRPr="008E19D2" w:rsidRDefault="00FF5B5F" w:rsidP="00E00F2C">
      <w:pPr>
        <w:suppressAutoHyphens/>
        <w:rPr>
          <w:color w:val="000000"/>
          <w:sz w:val="22"/>
          <w:szCs w:val="22"/>
          <w:lang w:val="da-DK"/>
        </w:rPr>
      </w:pPr>
    </w:p>
    <w:p w14:paraId="4170474B" w14:textId="77777777" w:rsidR="005A13E6" w:rsidRPr="008E19D2" w:rsidRDefault="005A13E6" w:rsidP="00E00F2C">
      <w:pPr>
        <w:suppressAutoHyphens/>
        <w:rPr>
          <w:color w:val="000000"/>
          <w:sz w:val="22"/>
          <w:szCs w:val="22"/>
          <w:lang w:val="da-DK"/>
        </w:rPr>
      </w:pPr>
    </w:p>
    <w:p w14:paraId="0B6BE66F" w14:textId="77777777" w:rsidR="00FF5B5F" w:rsidRPr="008E19D2" w:rsidRDefault="00FF5B5F" w:rsidP="00E00F2C">
      <w:pPr>
        <w:widowControl w:val="0"/>
        <w:pBdr>
          <w:top w:val="single" w:sz="4" w:space="1" w:color="auto"/>
          <w:left w:val="single" w:sz="4" w:space="4" w:color="auto"/>
          <w:bottom w:val="single" w:sz="4" w:space="1" w:color="auto"/>
          <w:right w:val="single" w:sz="4" w:space="4" w:color="auto"/>
        </w:pBdr>
        <w:rPr>
          <w:i/>
          <w:noProof/>
          <w:sz w:val="22"/>
          <w:szCs w:val="22"/>
          <w:lang w:val="da-DK"/>
        </w:rPr>
      </w:pPr>
      <w:r w:rsidRPr="008E19D2">
        <w:rPr>
          <w:b/>
          <w:noProof/>
          <w:sz w:val="22"/>
          <w:szCs w:val="22"/>
          <w:lang w:val="da-DK"/>
        </w:rPr>
        <w:t>17</w:t>
      </w:r>
      <w:r w:rsidRPr="008E19D2">
        <w:rPr>
          <w:b/>
          <w:noProof/>
          <w:sz w:val="22"/>
          <w:szCs w:val="22"/>
          <w:lang w:val="da-DK"/>
        </w:rPr>
        <w:tab/>
        <w:t>ENTYDIG IDENTIFIKATOR – 2D-STREGKODE</w:t>
      </w:r>
    </w:p>
    <w:p w14:paraId="4573F02A" w14:textId="77777777" w:rsidR="00FF5B5F" w:rsidRPr="008E19D2" w:rsidRDefault="00FF5B5F" w:rsidP="00E00F2C">
      <w:pPr>
        <w:widowControl w:val="0"/>
        <w:rPr>
          <w:noProof/>
          <w:sz w:val="22"/>
          <w:szCs w:val="22"/>
          <w:lang w:val="da-DK"/>
        </w:rPr>
      </w:pPr>
    </w:p>
    <w:p w14:paraId="0BD14BCF" w14:textId="77777777" w:rsidR="00FF5B5F" w:rsidRPr="008E19D2" w:rsidRDefault="00FF5B5F" w:rsidP="00E00F2C">
      <w:pPr>
        <w:widowControl w:val="0"/>
        <w:rPr>
          <w:noProof/>
          <w:sz w:val="22"/>
          <w:szCs w:val="22"/>
          <w:shd w:val="clear" w:color="auto" w:fill="CCCCCC"/>
          <w:lang w:val="da-DK"/>
        </w:rPr>
      </w:pPr>
      <w:r w:rsidRPr="008E19D2">
        <w:rPr>
          <w:noProof/>
          <w:sz w:val="22"/>
          <w:szCs w:val="22"/>
          <w:shd w:val="pct15" w:color="auto" w:fill="auto"/>
          <w:lang w:val="da-DK"/>
        </w:rPr>
        <w:t>Der er anført en 2D-stregkode, som indeholder en entydig identifikator.</w:t>
      </w:r>
    </w:p>
    <w:p w14:paraId="775601CA" w14:textId="77777777" w:rsidR="00FF5B5F" w:rsidRPr="008E19D2" w:rsidRDefault="00FF5B5F" w:rsidP="00E00F2C">
      <w:pPr>
        <w:widowControl w:val="0"/>
        <w:rPr>
          <w:noProof/>
          <w:sz w:val="22"/>
          <w:szCs w:val="22"/>
          <w:lang w:val="da-DK"/>
        </w:rPr>
      </w:pPr>
    </w:p>
    <w:p w14:paraId="398F8810" w14:textId="77777777" w:rsidR="00FF5B5F" w:rsidRPr="008E19D2" w:rsidRDefault="00FF5B5F" w:rsidP="00E00F2C">
      <w:pPr>
        <w:widowControl w:val="0"/>
        <w:rPr>
          <w:noProof/>
          <w:sz w:val="22"/>
          <w:szCs w:val="22"/>
          <w:lang w:val="da-DK"/>
        </w:rPr>
      </w:pPr>
    </w:p>
    <w:p w14:paraId="52639405" w14:textId="77777777" w:rsidR="00FF5B5F" w:rsidRPr="008E19D2" w:rsidRDefault="00FF5B5F" w:rsidP="00E00F2C">
      <w:pPr>
        <w:keepNext/>
        <w:widowControl w:val="0"/>
        <w:pBdr>
          <w:top w:val="single" w:sz="4" w:space="1" w:color="auto"/>
          <w:left w:val="single" w:sz="4" w:space="4" w:color="auto"/>
          <w:bottom w:val="single" w:sz="4" w:space="1" w:color="auto"/>
          <w:right w:val="single" w:sz="4" w:space="4" w:color="auto"/>
        </w:pBdr>
        <w:rPr>
          <w:i/>
          <w:noProof/>
          <w:sz w:val="22"/>
          <w:szCs w:val="22"/>
          <w:lang w:val="da-DK"/>
        </w:rPr>
      </w:pPr>
      <w:r w:rsidRPr="008E19D2">
        <w:rPr>
          <w:b/>
          <w:noProof/>
          <w:sz w:val="22"/>
          <w:szCs w:val="22"/>
          <w:lang w:val="da-DK"/>
        </w:rPr>
        <w:t>18.</w:t>
      </w:r>
      <w:r w:rsidRPr="008E19D2">
        <w:rPr>
          <w:b/>
          <w:noProof/>
          <w:sz w:val="22"/>
          <w:szCs w:val="22"/>
          <w:lang w:val="da-DK"/>
        </w:rPr>
        <w:tab/>
        <w:t>ENTYDIG IDENTIFIKATOR - MENNESKELIGT LÆSBARE DATA</w:t>
      </w:r>
    </w:p>
    <w:p w14:paraId="51326539" w14:textId="77777777" w:rsidR="00FF5B5F" w:rsidRPr="008E19D2" w:rsidRDefault="00FF5B5F" w:rsidP="00E00F2C">
      <w:pPr>
        <w:keepNext/>
        <w:widowControl w:val="0"/>
        <w:rPr>
          <w:noProof/>
          <w:sz w:val="22"/>
          <w:szCs w:val="22"/>
          <w:lang w:val="da-DK"/>
        </w:rPr>
      </w:pPr>
    </w:p>
    <w:p w14:paraId="15621AA5" w14:textId="25C2A112" w:rsidR="00FF5B5F" w:rsidRPr="008E19D2" w:rsidRDefault="00FF5B5F" w:rsidP="00E00F2C">
      <w:pPr>
        <w:keepNext/>
        <w:widowControl w:val="0"/>
        <w:rPr>
          <w:sz w:val="22"/>
          <w:szCs w:val="22"/>
          <w:lang w:val="da-DK"/>
        </w:rPr>
      </w:pPr>
      <w:r w:rsidRPr="008E19D2">
        <w:rPr>
          <w:sz w:val="22"/>
          <w:szCs w:val="22"/>
          <w:lang w:val="da-DK"/>
        </w:rPr>
        <w:t>PC</w:t>
      </w:r>
    </w:p>
    <w:p w14:paraId="6FA4E4BC" w14:textId="36AA06FB" w:rsidR="00FF5B5F" w:rsidRPr="008E19D2" w:rsidRDefault="00FF5B5F" w:rsidP="00E00F2C">
      <w:pPr>
        <w:keepNext/>
        <w:widowControl w:val="0"/>
        <w:rPr>
          <w:sz w:val="22"/>
          <w:szCs w:val="22"/>
          <w:lang w:val="da-DK"/>
        </w:rPr>
      </w:pPr>
      <w:r w:rsidRPr="008E19D2">
        <w:rPr>
          <w:sz w:val="22"/>
          <w:szCs w:val="22"/>
          <w:lang w:val="da-DK"/>
        </w:rPr>
        <w:t>SN</w:t>
      </w:r>
    </w:p>
    <w:p w14:paraId="23E7F45D" w14:textId="33DAA40D" w:rsidR="00FF5B5F" w:rsidRPr="008E19D2" w:rsidRDefault="00FF5B5F" w:rsidP="00E00F2C">
      <w:pPr>
        <w:widowControl w:val="0"/>
        <w:rPr>
          <w:sz w:val="22"/>
          <w:szCs w:val="22"/>
          <w:lang w:val="da-DK"/>
        </w:rPr>
      </w:pPr>
      <w:r w:rsidRPr="008E19D2">
        <w:rPr>
          <w:sz w:val="22"/>
          <w:szCs w:val="22"/>
          <w:lang w:val="da-DK"/>
        </w:rPr>
        <w:t>NN</w:t>
      </w:r>
    </w:p>
    <w:p w14:paraId="14965533" w14:textId="77777777" w:rsidR="00FF5B5F" w:rsidRPr="008E19D2" w:rsidRDefault="00FF5B5F" w:rsidP="00E00F2C">
      <w:pPr>
        <w:suppressAutoHyphens/>
        <w:rPr>
          <w:color w:val="000000"/>
          <w:sz w:val="22"/>
          <w:szCs w:val="22"/>
          <w:lang w:val="da-DK"/>
        </w:rPr>
      </w:pPr>
    </w:p>
    <w:p w14:paraId="664F4EF4" w14:textId="77777777" w:rsidR="006F7492" w:rsidRPr="008E19D2" w:rsidRDefault="006F7492" w:rsidP="00E00F2C">
      <w:pPr>
        <w:suppressAutoHyphens/>
        <w:jc w:val="both"/>
        <w:rPr>
          <w:color w:val="000000"/>
          <w:sz w:val="22"/>
          <w:szCs w:val="22"/>
          <w:lang w:val="da-DK"/>
        </w:rPr>
      </w:pPr>
      <w:r w:rsidRPr="008E19D2">
        <w:rPr>
          <w:color w:val="000000"/>
          <w:sz w:val="22"/>
          <w:szCs w:val="22"/>
          <w:lang w:val="da-DK"/>
        </w:rPr>
        <w:br w:type="page"/>
      </w:r>
    </w:p>
    <w:p w14:paraId="0B94E725" w14:textId="77777777" w:rsidR="001B7781" w:rsidRPr="008E19D2" w:rsidRDefault="001B7781" w:rsidP="00E00F2C">
      <w:pPr>
        <w:rPr>
          <w:color w:val="000000"/>
          <w:sz w:val="22"/>
          <w:szCs w:val="22"/>
          <w:lang w:val="da-DK"/>
        </w:rPr>
      </w:pPr>
    </w:p>
    <w:p w14:paraId="6A743D9F" w14:textId="77777777" w:rsidR="006F7492" w:rsidRPr="008E19D2" w:rsidRDefault="006F7492" w:rsidP="00E00F2C">
      <w:pPr>
        <w:pBdr>
          <w:top w:val="single" w:sz="4" w:space="1" w:color="auto"/>
          <w:left w:val="single" w:sz="4" w:space="4" w:color="auto"/>
          <w:bottom w:val="single" w:sz="4" w:space="1" w:color="auto"/>
          <w:right w:val="single" w:sz="4" w:space="4" w:color="auto"/>
        </w:pBdr>
        <w:rPr>
          <w:b/>
          <w:color w:val="000000"/>
          <w:sz w:val="22"/>
          <w:szCs w:val="22"/>
          <w:lang w:val="da-DK"/>
        </w:rPr>
      </w:pPr>
      <w:r w:rsidRPr="008E19D2">
        <w:rPr>
          <w:b/>
          <w:color w:val="000000"/>
          <w:sz w:val="22"/>
          <w:szCs w:val="22"/>
          <w:lang w:val="da-DK"/>
        </w:rPr>
        <w:t>MINDSTEKRAV TIL MÆRKNING PÅ BLISTER ELLER STRIP</w:t>
      </w:r>
    </w:p>
    <w:p w14:paraId="086CEC09" w14:textId="77777777" w:rsidR="006F7492" w:rsidRPr="008E19D2" w:rsidRDefault="006F7492" w:rsidP="00E00F2C">
      <w:pPr>
        <w:pBdr>
          <w:top w:val="single" w:sz="4" w:space="1" w:color="auto"/>
          <w:left w:val="single" w:sz="4" w:space="4" w:color="auto"/>
          <w:bottom w:val="single" w:sz="4" w:space="1" w:color="auto"/>
          <w:right w:val="single" w:sz="4" w:space="4" w:color="auto"/>
        </w:pBdr>
        <w:rPr>
          <w:color w:val="000000"/>
          <w:sz w:val="22"/>
          <w:szCs w:val="22"/>
          <w:lang w:val="da-DK"/>
        </w:rPr>
      </w:pPr>
    </w:p>
    <w:p w14:paraId="55A7BEA1" w14:textId="77777777" w:rsidR="006F7492" w:rsidRPr="008E19D2" w:rsidRDefault="006F7492" w:rsidP="00E00F2C">
      <w:pPr>
        <w:pBdr>
          <w:top w:val="single" w:sz="4" w:space="1" w:color="auto"/>
          <w:left w:val="single" w:sz="4" w:space="4" w:color="auto"/>
          <w:bottom w:val="single" w:sz="4" w:space="1" w:color="auto"/>
          <w:right w:val="single" w:sz="4" w:space="4" w:color="auto"/>
        </w:pBdr>
        <w:rPr>
          <w:b/>
          <w:color w:val="000000"/>
          <w:sz w:val="22"/>
          <w:szCs w:val="22"/>
          <w:lang w:val="da-DK"/>
        </w:rPr>
      </w:pPr>
      <w:r w:rsidRPr="008E19D2">
        <w:rPr>
          <w:b/>
          <w:color w:val="000000"/>
          <w:sz w:val="22"/>
          <w:szCs w:val="22"/>
          <w:lang w:val="da-DK"/>
        </w:rPr>
        <w:t>BLISTER</w:t>
      </w:r>
    </w:p>
    <w:p w14:paraId="1F490A85" w14:textId="77777777" w:rsidR="006F7492" w:rsidRPr="008E19D2" w:rsidRDefault="006F7492" w:rsidP="00E00F2C">
      <w:pPr>
        <w:rPr>
          <w:color w:val="000000"/>
          <w:sz w:val="22"/>
          <w:szCs w:val="22"/>
          <w:lang w:val="da-DK"/>
        </w:rPr>
      </w:pPr>
    </w:p>
    <w:p w14:paraId="50255699" w14:textId="77777777" w:rsidR="006F7492" w:rsidRPr="008E19D2" w:rsidRDefault="006F7492" w:rsidP="00E00F2C">
      <w:pPr>
        <w:rPr>
          <w:color w:val="000000"/>
          <w:sz w:val="22"/>
          <w:szCs w:val="22"/>
          <w:lang w:val="da-DK"/>
        </w:rPr>
      </w:pPr>
    </w:p>
    <w:p w14:paraId="437813F5"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1.</w:t>
      </w:r>
      <w:r w:rsidRPr="008E19D2">
        <w:rPr>
          <w:b/>
          <w:color w:val="000000"/>
          <w:sz w:val="22"/>
          <w:szCs w:val="22"/>
          <w:lang w:val="da-DK"/>
        </w:rPr>
        <w:tab/>
        <w:t>LÆGEMIDLETS NAVN</w:t>
      </w:r>
    </w:p>
    <w:p w14:paraId="70A278D0" w14:textId="77777777" w:rsidR="006F7492" w:rsidRPr="008E19D2" w:rsidRDefault="006F7492" w:rsidP="00E00F2C">
      <w:pPr>
        <w:suppressAutoHyphens/>
        <w:rPr>
          <w:color w:val="000000"/>
          <w:sz w:val="22"/>
          <w:szCs w:val="22"/>
          <w:lang w:val="da-DK"/>
        </w:rPr>
      </w:pPr>
    </w:p>
    <w:p w14:paraId="2401C976"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Glivec 400 mg tabletter</w:t>
      </w:r>
    </w:p>
    <w:p w14:paraId="739A7E1E" w14:textId="77777777" w:rsidR="006F7492" w:rsidRPr="008E19D2" w:rsidRDefault="00FF7F94" w:rsidP="00E00F2C">
      <w:pPr>
        <w:widowControl w:val="0"/>
        <w:suppressAutoHyphens/>
        <w:rPr>
          <w:color w:val="000000"/>
          <w:sz w:val="22"/>
          <w:szCs w:val="22"/>
          <w:lang w:val="da-DK"/>
        </w:rPr>
      </w:pPr>
      <w:r w:rsidRPr="008E19D2">
        <w:rPr>
          <w:color w:val="000000"/>
          <w:sz w:val="22"/>
          <w:szCs w:val="22"/>
          <w:lang w:val="da-DK"/>
        </w:rPr>
        <w:t>i</w:t>
      </w:r>
      <w:r w:rsidR="006F7492" w:rsidRPr="008E19D2">
        <w:rPr>
          <w:color w:val="000000"/>
          <w:sz w:val="22"/>
          <w:szCs w:val="22"/>
          <w:lang w:val="da-DK"/>
        </w:rPr>
        <w:t>matinib</w:t>
      </w:r>
    </w:p>
    <w:p w14:paraId="08E54554" w14:textId="77777777" w:rsidR="006F7492" w:rsidRPr="008E19D2" w:rsidRDefault="006F7492" w:rsidP="00E00F2C">
      <w:pPr>
        <w:suppressAutoHyphens/>
        <w:rPr>
          <w:color w:val="000000"/>
          <w:sz w:val="22"/>
          <w:szCs w:val="22"/>
          <w:lang w:val="da-DK"/>
        </w:rPr>
      </w:pPr>
    </w:p>
    <w:p w14:paraId="5EA167E1" w14:textId="77777777" w:rsidR="006F7492" w:rsidRPr="008E19D2" w:rsidRDefault="006F7492" w:rsidP="00E00F2C">
      <w:pPr>
        <w:suppressAutoHyphens/>
        <w:rPr>
          <w:color w:val="000000"/>
          <w:sz w:val="22"/>
          <w:szCs w:val="22"/>
          <w:lang w:val="da-DK"/>
        </w:rPr>
      </w:pPr>
    </w:p>
    <w:p w14:paraId="711AFDB3"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8E19D2">
        <w:rPr>
          <w:b/>
          <w:color w:val="000000"/>
          <w:sz w:val="22"/>
          <w:szCs w:val="22"/>
          <w:lang w:val="da-DK"/>
        </w:rPr>
        <w:t>2.</w:t>
      </w:r>
      <w:r w:rsidRPr="008E19D2">
        <w:rPr>
          <w:b/>
          <w:color w:val="000000"/>
          <w:sz w:val="22"/>
          <w:szCs w:val="22"/>
          <w:lang w:val="da-DK"/>
        </w:rPr>
        <w:tab/>
        <w:t>NAVN PÅ INDEHAVEREN AF MARKEDSFØRINGSTILLADELSEN</w:t>
      </w:r>
    </w:p>
    <w:p w14:paraId="3383A980" w14:textId="77777777" w:rsidR="006F7492" w:rsidRPr="008E19D2" w:rsidRDefault="006F7492" w:rsidP="00E00F2C">
      <w:pPr>
        <w:suppressAutoHyphens/>
        <w:rPr>
          <w:color w:val="000000"/>
          <w:sz w:val="22"/>
          <w:szCs w:val="22"/>
          <w:lang w:val="da-DK"/>
        </w:rPr>
      </w:pPr>
    </w:p>
    <w:p w14:paraId="5D0A5583" w14:textId="77777777" w:rsidR="006F7492" w:rsidRPr="008E19D2" w:rsidRDefault="006F7492" w:rsidP="00E00F2C">
      <w:pPr>
        <w:widowControl w:val="0"/>
        <w:suppressAutoHyphens/>
        <w:rPr>
          <w:color w:val="000000"/>
          <w:sz w:val="22"/>
          <w:szCs w:val="22"/>
        </w:rPr>
      </w:pPr>
      <w:r w:rsidRPr="008E19D2">
        <w:rPr>
          <w:color w:val="000000"/>
          <w:sz w:val="22"/>
          <w:szCs w:val="22"/>
        </w:rPr>
        <w:t xml:space="preserve">Novartis </w:t>
      </w:r>
      <w:proofErr w:type="spellStart"/>
      <w:r w:rsidRPr="008E19D2">
        <w:rPr>
          <w:color w:val="000000"/>
          <w:sz w:val="22"/>
          <w:szCs w:val="22"/>
        </w:rPr>
        <w:t>Europharm</w:t>
      </w:r>
      <w:proofErr w:type="spellEnd"/>
      <w:r w:rsidRPr="008E19D2">
        <w:rPr>
          <w:color w:val="000000"/>
          <w:sz w:val="22"/>
          <w:szCs w:val="22"/>
        </w:rPr>
        <w:t xml:space="preserve"> Limited</w:t>
      </w:r>
    </w:p>
    <w:p w14:paraId="707F5D66" w14:textId="77777777" w:rsidR="006F7492" w:rsidRPr="008E19D2" w:rsidRDefault="006F7492" w:rsidP="00E00F2C">
      <w:pPr>
        <w:suppressAutoHyphens/>
        <w:rPr>
          <w:color w:val="000000"/>
          <w:sz w:val="22"/>
          <w:szCs w:val="22"/>
        </w:rPr>
      </w:pPr>
    </w:p>
    <w:p w14:paraId="612F17F3" w14:textId="77777777" w:rsidR="006F7492" w:rsidRPr="008E19D2" w:rsidRDefault="006F7492" w:rsidP="00E00F2C">
      <w:pPr>
        <w:suppressAutoHyphens/>
        <w:rPr>
          <w:color w:val="000000"/>
          <w:sz w:val="22"/>
          <w:szCs w:val="22"/>
        </w:rPr>
      </w:pPr>
    </w:p>
    <w:p w14:paraId="66B6B5E4"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8E19D2">
        <w:rPr>
          <w:b/>
          <w:color w:val="000000"/>
          <w:sz w:val="22"/>
          <w:szCs w:val="22"/>
        </w:rPr>
        <w:t>3.</w:t>
      </w:r>
      <w:r w:rsidRPr="008E19D2">
        <w:rPr>
          <w:b/>
          <w:color w:val="000000"/>
          <w:sz w:val="22"/>
          <w:szCs w:val="22"/>
        </w:rPr>
        <w:tab/>
        <w:t>UDLØBSDATO</w:t>
      </w:r>
    </w:p>
    <w:p w14:paraId="0A6CEC42" w14:textId="77777777" w:rsidR="006F7492" w:rsidRPr="008E19D2" w:rsidRDefault="006F7492" w:rsidP="00E00F2C">
      <w:pPr>
        <w:suppressAutoHyphens/>
        <w:jc w:val="both"/>
        <w:rPr>
          <w:color w:val="000000"/>
          <w:sz w:val="22"/>
          <w:szCs w:val="22"/>
        </w:rPr>
      </w:pPr>
    </w:p>
    <w:p w14:paraId="0FB06032" w14:textId="77777777" w:rsidR="006F7492" w:rsidRPr="008E19D2" w:rsidRDefault="006F7492" w:rsidP="00E00F2C">
      <w:pPr>
        <w:widowControl w:val="0"/>
        <w:suppressAutoHyphens/>
        <w:jc w:val="both"/>
        <w:rPr>
          <w:color w:val="000000"/>
          <w:sz w:val="22"/>
          <w:szCs w:val="22"/>
        </w:rPr>
      </w:pPr>
      <w:r w:rsidRPr="008E19D2">
        <w:rPr>
          <w:color w:val="000000"/>
          <w:sz w:val="22"/>
          <w:szCs w:val="22"/>
        </w:rPr>
        <w:t>EXP</w:t>
      </w:r>
    </w:p>
    <w:p w14:paraId="7C6704D3" w14:textId="77777777" w:rsidR="006F7492" w:rsidRPr="008E19D2" w:rsidRDefault="006F7492" w:rsidP="00E00F2C">
      <w:pPr>
        <w:suppressAutoHyphens/>
        <w:jc w:val="both"/>
        <w:rPr>
          <w:color w:val="000000"/>
          <w:sz w:val="22"/>
          <w:szCs w:val="22"/>
        </w:rPr>
      </w:pPr>
    </w:p>
    <w:p w14:paraId="1731085E" w14:textId="77777777" w:rsidR="006F7492" w:rsidRPr="008E19D2" w:rsidRDefault="006F7492" w:rsidP="00E00F2C">
      <w:pPr>
        <w:suppressAutoHyphens/>
        <w:jc w:val="both"/>
        <w:rPr>
          <w:color w:val="000000"/>
          <w:sz w:val="22"/>
          <w:szCs w:val="22"/>
        </w:rPr>
      </w:pPr>
    </w:p>
    <w:p w14:paraId="4F1ABF69"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8E19D2">
        <w:rPr>
          <w:b/>
          <w:color w:val="000000"/>
          <w:sz w:val="22"/>
          <w:szCs w:val="22"/>
        </w:rPr>
        <w:t>4.</w:t>
      </w:r>
      <w:r w:rsidRPr="008E19D2">
        <w:rPr>
          <w:b/>
          <w:color w:val="000000"/>
          <w:sz w:val="22"/>
          <w:szCs w:val="22"/>
        </w:rPr>
        <w:tab/>
        <w:t>BATCHNUMMER</w:t>
      </w:r>
    </w:p>
    <w:p w14:paraId="502E0100" w14:textId="77777777" w:rsidR="006F7492" w:rsidRPr="008E19D2" w:rsidRDefault="006F7492" w:rsidP="00E00F2C">
      <w:pPr>
        <w:suppressAutoHyphens/>
        <w:jc w:val="both"/>
        <w:rPr>
          <w:color w:val="000000"/>
          <w:sz w:val="22"/>
          <w:szCs w:val="22"/>
        </w:rPr>
      </w:pPr>
    </w:p>
    <w:p w14:paraId="0FE93F62" w14:textId="77777777" w:rsidR="006F7492" w:rsidRPr="008E19D2" w:rsidRDefault="006F7492" w:rsidP="00E00F2C">
      <w:pPr>
        <w:widowControl w:val="0"/>
        <w:suppressAutoHyphens/>
        <w:jc w:val="both"/>
        <w:rPr>
          <w:color w:val="000000"/>
          <w:sz w:val="22"/>
          <w:szCs w:val="22"/>
          <w:lang w:val="da-DK"/>
        </w:rPr>
      </w:pPr>
      <w:r w:rsidRPr="008E19D2">
        <w:rPr>
          <w:color w:val="000000"/>
          <w:sz w:val="22"/>
          <w:szCs w:val="22"/>
          <w:lang w:val="da-DK"/>
        </w:rPr>
        <w:t>Lot</w:t>
      </w:r>
    </w:p>
    <w:p w14:paraId="0231590A" w14:textId="77777777" w:rsidR="006F7492" w:rsidRPr="008E19D2" w:rsidRDefault="006F7492" w:rsidP="00E00F2C">
      <w:pPr>
        <w:widowControl w:val="0"/>
        <w:suppressAutoHyphens/>
        <w:rPr>
          <w:color w:val="000000"/>
          <w:sz w:val="22"/>
          <w:szCs w:val="22"/>
          <w:lang w:val="da-DK"/>
        </w:rPr>
      </w:pPr>
    </w:p>
    <w:p w14:paraId="3A317E38" w14:textId="77777777" w:rsidR="006F7492" w:rsidRPr="008E19D2" w:rsidRDefault="006F7492" w:rsidP="00E00F2C">
      <w:pPr>
        <w:widowControl w:val="0"/>
        <w:rPr>
          <w:color w:val="000000"/>
          <w:sz w:val="22"/>
          <w:szCs w:val="22"/>
          <w:lang w:val="da-DK"/>
        </w:rPr>
      </w:pPr>
    </w:p>
    <w:p w14:paraId="17C3FCEB" w14:textId="77777777" w:rsidR="006F7492" w:rsidRPr="008E19D2" w:rsidRDefault="006F7492" w:rsidP="00E00F2C">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da-DK"/>
        </w:rPr>
      </w:pPr>
      <w:r w:rsidRPr="008E19D2">
        <w:rPr>
          <w:b/>
          <w:noProof/>
          <w:sz w:val="22"/>
          <w:szCs w:val="22"/>
          <w:lang w:val="da-DK"/>
        </w:rPr>
        <w:t>5.</w:t>
      </w:r>
      <w:r w:rsidRPr="008E19D2">
        <w:rPr>
          <w:b/>
          <w:noProof/>
          <w:sz w:val="22"/>
          <w:szCs w:val="22"/>
          <w:lang w:val="da-DK"/>
        </w:rPr>
        <w:tab/>
        <w:t>ANDET</w:t>
      </w:r>
    </w:p>
    <w:p w14:paraId="54CA944B" w14:textId="77777777" w:rsidR="006F7492" w:rsidRPr="008E19D2" w:rsidRDefault="006F7492" w:rsidP="00E00F2C">
      <w:pPr>
        <w:widowControl w:val="0"/>
        <w:rPr>
          <w:color w:val="000000"/>
          <w:sz w:val="22"/>
          <w:szCs w:val="22"/>
          <w:lang w:val="da-DK"/>
        </w:rPr>
      </w:pPr>
    </w:p>
    <w:p w14:paraId="7AA7E1AD"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br w:type="page"/>
      </w:r>
    </w:p>
    <w:p w14:paraId="1589A149" w14:textId="77777777" w:rsidR="006F7492" w:rsidRPr="008E19D2" w:rsidRDefault="006F7492" w:rsidP="00E00F2C">
      <w:pPr>
        <w:widowControl w:val="0"/>
        <w:suppressAutoHyphens/>
        <w:rPr>
          <w:color w:val="000000"/>
          <w:sz w:val="22"/>
          <w:szCs w:val="22"/>
          <w:lang w:val="da-DK"/>
        </w:rPr>
      </w:pPr>
    </w:p>
    <w:p w14:paraId="5BFD35AD" w14:textId="77777777" w:rsidR="006F7492" w:rsidRPr="008E19D2" w:rsidRDefault="006F7492" w:rsidP="00E00F2C">
      <w:pPr>
        <w:widowControl w:val="0"/>
        <w:suppressAutoHyphens/>
        <w:rPr>
          <w:color w:val="000000"/>
          <w:sz w:val="22"/>
          <w:szCs w:val="22"/>
          <w:lang w:val="da-DK"/>
        </w:rPr>
      </w:pPr>
    </w:p>
    <w:p w14:paraId="1C01049E" w14:textId="77777777" w:rsidR="006F7492" w:rsidRPr="008E19D2" w:rsidRDefault="006F7492" w:rsidP="00E00F2C">
      <w:pPr>
        <w:widowControl w:val="0"/>
        <w:suppressAutoHyphens/>
        <w:rPr>
          <w:color w:val="000000"/>
          <w:sz w:val="22"/>
          <w:szCs w:val="22"/>
          <w:lang w:val="da-DK"/>
        </w:rPr>
      </w:pPr>
    </w:p>
    <w:p w14:paraId="6E1AE1E9" w14:textId="77777777" w:rsidR="006F7492" w:rsidRPr="008E19D2" w:rsidRDefault="006F7492" w:rsidP="00E00F2C">
      <w:pPr>
        <w:widowControl w:val="0"/>
        <w:rPr>
          <w:color w:val="000000"/>
          <w:sz w:val="22"/>
          <w:szCs w:val="22"/>
          <w:lang w:val="da-DK"/>
        </w:rPr>
      </w:pPr>
    </w:p>
    <w:p w14:paraId="1859908C" w14:textId="77777777" w:rsidR="006F7492" w:rsidRPr="008E19D2" w:rsidRDefault="006F7492" w:rsidP="00E00F2C">
      <w:pPr>
        <w:widowControl w:val="0"/>
        <w:suppressAutoHyphens/>
        <w:rPr>
          <w:color w:val="000000"/>
          <w:sz w:val="22"/>
          <w:szCs w:val="22"/>
          <w:lang w:val="da-DK"/>
        </w:rPr>
      </w:pPr>
    </w:p>
    <w:p w14:paraId="3F0B09B9" w14:textId="77777777" w:rsidR="006F7492" w:rsidRPr="008E19D2" w:rsidRDefault="006F7492" w:rsidP="00E00F2C">
      <w:pPr>
        <w:widowControl w:val="0"/>
        <w:suppressAutoHyphens/>
        <w:rPr>
          <w:color w:val="000000"/>
          <w:sz w:val="22"/>
          <w:szCs w:val="22"/>
          <w:lang w:val="da-DK"/>
        </w:rPr>
      </w:pPr>
    </w:p>
    <w:p w14:paraId="2580E742" w14:textId="77777777" w:rsidR="006F7492" w:rsidRPr="008E19D2" w:rsidRDefault="006F7492" w:rsidP="00E00F2C">
      <w:pPr>
        <w:widowControl w:val="0"/>
        <w:suppressAutoHyphens/>
        <w:rPr>
          <w:color w:val="000000"/>
          <w:sz w:val="22"/>
          <w:szCs w:val="22"/>
          <w:lang w:val="da-DK"/>
        </w:rPr>
      </w:pPr>
    </w:p>
    <w:p w14:paraId="5D349BC7" w14:textId="77777777" w:rsidR="006F7492" w:rsidRPr="008E19D2" w:rsidRDefault="006F7492" w:rsidP="00E00F2C">
      <w:pPr>
        <w:widowControl w:val="0"/>
        <w:suppressAutoHyphens/>
        <w:rPr>
          <w:color w:val="000000"/>
          <w:sz w:val="22"/>
          <w:szCs w:val="22"/>
          <w:lang w:val="da-DK"/>
        </w:rPr>
      </w:pPr>
    </w:p>
    <w:p w14:paraId="4649021A" w14:textId="77777777" w:rsidR="006F7492" w:rsidRPr="008E19D2" w:rsidRDefault="006F7492" w:rsidP="00E00F2C">
      <w:pPr>
        <w:widowControl w:val="0"/>
        <w:suppressAutoHyphens/>
        <w:rPr>
          <w:color w:val="000000"/>
          <w:sz w:val="22"/>
          <w:szCs w:val="22"/>
          <w:lang w:val="da-DK"/>
        </w:rPr>
      </w:pPr>
    </w:p>
    <w:p w14:paraId="79E26CFE" w14:textId="77777777" w:rsidR="006F7492" w:rsidRPr="008E19D2" w:rsidRDefault="006F7492" w:rsidP="00E00F2C">
      <w:pPr>
        <w:widowControl w:val="0"/>
        <w:suppressAutoHyphens/>
        <w:rPr>
          <w:color w:val="000000"/>
          <w:sz w:val="22"/>
          <w:szCs w:val="22"/>
          <w:lang w:val="da-DK"/>
        </w:rPr>
      </w:pPr>
    </w:p>
    <w:p w14:paraId="7E7C4C66" w14:textId="77777777" w:rsidR="006F7492" w:rsidRPr="008E19D2" w:rsidRDefault="006F7492" w:rsidP="00E00F2C">
      <w:pPr>
        <w:widowControl w:val="0"/>
        <w:suppressAutoHyphens/>
        <w:rPr>
          <w:color w:val="000000"/>
          <w:sz w:val="22"/>
          <w:szCs w:val="22"/>
          <w:lang w:val="da-DK"/>
        </w:rPr>
      </w:pPr>
    </w:p>
    <w:p w14:paraId="018BD647" w14:textId="77777777" w:rsidR="006F7492" w:rsidRPr="008E19D2" w:rsidRDefault="006F7492" w:rsidP="00E00F2C">
      <w:pPr>
        <w:widowControl w:val="0"/>
        <w:suppressAutoHyphens/>
        <w:rPr>
          <w:color w:val="000000"/>
          <w:sz w:val="22"/>
          <w:szCs w:val="22"/>
          <w:lang w:val="da-DK"/>
        </w:rPr>
      </w:pPr>
    </w:p>
    <w:p w14:paraId="6CA80096" w14:textId="77777777" w:rsidR="006F7492" w:rsidRPr="008E19D2" w:rsidRDefault="006F7492" w:rsidP="00E00F2C">
      <w:pPr>
        <w:widowControl w:val="0"/>
        <w:suppressAutoHyphens/>
        <w:rPr>
          <w:color w:val="000000"/>
          <w:sz w:val="22"/>
          <w:szCs w:val="22"/>
          <w:lang w:val="da-DK"/>
        </w:rPr>
      </w:pPr>
    </w:p>
    <w:p w14:paraId="042B6D70" w14:textId="77777777" w:rsidR="006F7492" w:rsidRPr="008E19D2" w:rsidRDefault="006F7492" w:rsidP="00E00F2C">
      <w:pPr>
        <w:widowControl w:val="0"/>
        <w:suppressAutoHyphens/>
        <w:rPr>
          <w:color w:val="000000"/>
          <w:sz w:val="22"/>
          <w:szCs w:val="22"/>
          <w:lang w:val="da-DK"/>
        </w:rPr>
      </w:pPr>
    </w:p>
    <w:p w14:paraId="111212C5" w14:textId="77777777" w:rsidR="006F7492" w:rsidRPr="008E19D2" w:rsidRDefault="006F7492" w:rsidP="00E00F2C">
      <w:pPr>
        <w:widowControl w:val="0"/>
        <w:suppressAutoHyphens/>
        <w:rPr>
          <w:color w:val="000000"/>
          <w:sz w:val="22"/>
          <w:szCs w:val="22"/>
          <w:lang w:val="da-DK"/>
        </w:rPr>
      </w:pPr>
    </w:p>
    <w:p w14:paraId="7D66C211" w14:textId="77777777" w:rsidR="006F7492" w:rsidRPr="008E19D2" w:rsidRDefault="006F7492" w:rsidP="00E00F2C">
      <w:pPr>
        <w:widowControl w:val="0"/>
        <w:suppressAutoHyphens/>
        <w:rPr>
          <w:color w:val="000000"/>
          <w:sz w:val="22"/>
          <w:szCs w:val="22"/>
          <w:lang w:val="da-DK"/>
        </w:rPr>
      </w:pPr>
    </w:p>
    <w:p w14:paraId="6A2FF059" w14:textId="77777777" w:rsidR="006F7492" w:rsidRPr="008E19D2" w:rsidRDefault="006F7492" w:rsidP="00E00F2C">
      <w:pPr>
        <w:widowControl w:val="0"/>
        <w:suppressAutoHyphens/>
        <w:rPr>
          <w:color w:val="000000"/>
          <w:sz w:val="22"/>
          <w:szCs w:val="22"/>
          <w:lang w:val="da-DK"/>
        </w:rPr>
      </w:pPr>
    </w:p>
    <w:p w14:paraId="4C246F02" w14:textId="77777777" w:rsidR="006F7492" w:rsidRPr="008E19D2" w:rsidRDefault="006F7492" w:rsidP="00E00F2C">
      <w:pPr>
        <w:widowControl w:val="0"/>
        <w:suppressAutoHyphens/>
        <w:rPr>
          <w:color w:val="000000"/>
          <w:sz w:val="22"/>
          <w:szCs w:val="22"/>
          <w:lang w:val="da-DK"/>
        </w:rPr>
      </w:pPr>
    </w:p>
    <w:p w14:paraId="2CC3700D" w14:textId="77777777" w:rsidR="006F7492" w:rsidRPr="008E19D2" w:rsidRDefault="006F7492" w:rsidP="00E00F2C">
      <w:pPr>
        <w:widowControl w:val="0"/>
        <w:suppressAutoHyphens/>
        <w:rPr>
          <w:color w:val="000000"/>
          <w:sz w:val="22"/>
          <w:szCs w:val="22"/>
          <w:lang w:val="da-DK"/>
        </w:rPr>
      </w:pPr>
    </w:p>
    <w:p w14:paraId="60AE71C5" w14:textId="77777777" w:rsidR="006F7492" w:rsidRPr="008E19D2" w:rsidRDefault="006F7492" w:rsidP="00E00F2C">
      <w:pPr>
        <w:widowControl w:val="0"/>
        <w:suppressAutoHyphens/>
        <w:rPr>
          <w:color w:val="000000"/>
          <w:sz w:val="22"/>
          <w:szCs w:val="22"/>
          <w:lang w:val="da-DK"/>
        </w:rPr>
      </w:pPr>
    </w:p>
    <w:p w14:paraId="1F4F849C" w14:textId="77777777" w:rsidR="006F7492" w:rsidRPr="008E19D2" w:rsidRDefault="006F7492" w:rsidP="00E00F2C">
      <w:pPr>
        <w:widowControl w:val="0"/>
        <w:suppressAutoHyphens/>
        <w:rPr>
          <w:color w:val="000000"/>
          <w:sz w:val="22"/>
          <w:szCs w:val="22"/>
          <w:lang w:val="da-DK"/>
        </w:rPr>
      </w:pPr>
    </w:p>
    <w:p w14:paraId="489F19AE" w14:textId="77777777" w:rsidR="006F7492" w:rsidRPr="008E19D2" w:rsidRDefault="006F7492" w:rsidP="00E00F2C">
      <w:pPr>
        <w:widowControl w:val="0"/>
        <w:suppressAutoHyphens/>
        <w:rPr>
          <w:color w:val="000000"/>
          <w:sz w:val="22"/>
          <w:szCs w:val="22"/>
          <w:lang w:val="da-DK"/>
        </w:rPr>
      </w:pPr>
    </w:p>
    <w:p w14:paraId="1AA90D38" w14:textId="77777777" w:rsidR="001B7781" w:rsidRPr="008E19D2" w:rsidRDefault="001B7781" w:rsidP="00E00F2C">
      <w:pPr>
        <w:widowControl w:val="0"/>
        <w:suppressAutoHyphens/>
        <w:rPr>
          <w:color w:val="000000"/>
          <w:sz w:val="22"/>
          <w:szCs w:val="22"/>
          <w:lang w:val="da-DK"/>
        </w:rPr>
      </w:pPr>
    </w:p>
    <w:p w14:paraId="626CCB20" w14:textId="77777777" w:rsidR="006F7492" w:rsidRPr="008E19D2" w:rsidRDefault="006F7492" w:rsidP="00341CF2">
      <w:pPr>
        <w:widowControl w:val="0"/>
        <w:suppressAutoHyphens/>
        <w:jc w:val="center"/>
        <w:outlineLvl w:val="0"/>
        <w:rPr>
          <w:color w:val="000000"/>
          <w:sz w:val="22"/>
          <w:szCs w:val="22"/>
          <w:lang w:val="da-DK"/>
        </w:rPr>
      </w:pPr>
      <w:r w:rsidRPr="008E19D2">
        <w:rPr>
          <w:b/>
          <w:color w:val="000000"/>
          <w:sz w:val="22"/>
          <w:szCs w:val="22"/>
          <w:lang w:val="da-DK"/>
        </w:rPr>
        <w:t>B. INDLÆGSSEDDEL</w:t>
      </w:r>
    </w:p>
    <w:p w14:paraId="02B963CB" w14:textId="77777777" w:rsidR="006F7492" w:rsidRPr="008E19D2" w:rsidRDefault="006F7492" w:rsidP="00E00F2C">
      <w:pPr>
        <w:widowControl w:val="0"/>
        <w:suppressAutoHyphens/>
        <w:jc w:val="center"/>
        <w:rPr>
          <w:color w:val="000000"/>
          <w:sz w:val="22"/>
          <w:szCs w:val="22"/>
          <w:lang w:val="da-DK"/>
        </w:rPr>
      </w:pPr>
    </w:p>
    <w:p w14:paraId="638613E8" w14:textId="7AB6A3A9" w:rsidR="006F7492" w:rsidRPr="00E00F2C" w:rsidDel="00DD1C3F" w:rsidRDefault="006F7492" w:rsidP="00E00F2C">
      <w:pPr>
        <w:jc w:val="center"/>
        <w:rPr>
          <w:del w:id="2763" w:author="Author"/>
          <w:b/>
          <w:bCs/>
          <w:sz w:val="22"/>
          <w:szCs w:val="22"/>
          <w:lang w:val="da-DK"/>
        </w:rPr>
      </w:pPr>
      <w:del w:id="2764" w:author="Author">
        <w:r w:rsidRPr="008E19D2" w:rsidDel="00DD1C3F">
          <w:rPr>
            <w:lang w:val="da-DK"/>
          </w:rPr>
          <w:br w:type="page"/>
        </w:r>
        <w:r w:rsidR="00CB20E5" w:rsidRPr="00E00F2C" w:rsidDel="00DD1C3F">
          <w:rPr>
            <w:b/>
            <w:bCs/>
            <w:sz w:val="22"/>
            <w:szCs w:val="22"/>
            <w:lang w:val="da-DK"/>
          </w:rPr>
          <w:delText>Indlægsseddel: Information til brugeren</w:delText>
        </w:r>
      </w:del>
    </w:p>
    <w:p w14:paraId="29B687BF" w14:textId="4BB18B45" w:rsidR="006F7492" w:rsidRPr="008E19D2" w:rsidDel="00DD1C3F" w:rsidRDefault="006F7492" w:rsidP="00E00F2C">
      <w:pPr>
        <w:widowControl w:val="0"/>
        <w:jc w:val="center"/>
        <w:rPr>
          <w:del w:id="2765" w:author="Author"/>
          <w:color w:val="000000"/>
          <w:sz w:val="22"/>
          <w:szCs w:val="22"/>
          <w:lang w:val="da-DK"/>
        </w:rPr>
      </w:pPr>
    </w:p>
    <w:p w14:paraId="5A826368" w14:textId="1D2E0D05" w:rsidR="006F7492" w:rsidRPr="008E19D2" w:rsidDel="00DD1C3F" w:rsidRDefault="006F7492" w:rsidP="00E00F2C">
      <w:pPr>
        <w:jc w:val="center"/>
        <w:rPr>
          <w:del w:id="2766" w:author="Author"/>
          <w:b/>
          <w:bCs/>
          <w:color w:val="000000"/>
          <w:sz w:val="22"/>
          <w:szCs w:val="22"/>
          <w:lang w:val="da-DK"/>
        </w:rPr>
      </w:pPr>
      <w:del w:id="2767" w:author="Author">
        <w:r w:rsidRPr="008E19D2" w:rsidDel="00DD1C3F">
          <w:rPr>
            <w:b/>
            <w:bCs/>
            <w:color w:val="000000"/>
            <w:sz w:val="22"/>
            <w:szCs w:val="22"/>
            <w:lang w:val="da-DK"/>
          </w:rPr>
          <w:delText>Glivec 100 mg hårde kapsler</w:delText>
        </w:r>
      </w:del>
    </w:p>
    <w:p w14:paraId="572C6F63" w14:textId="47A4CE97" w:rsidR="006F7492" w:rsidRPr="008E19D2" w:rsidDel="00DD1C3F" w:rsidRDefault="00AD0987" w:rsidP="00E00F2C">
      <w:pPr>
        <w:jc w:val="center"/>
        <w:rPr>
          <w:del w:id="2768" w:author="Author"/>
          <w:color w:val="000000"/>
          <w:sz w:val="22"/>
          <w:szCs w:val="22"/>
          <w:lang w:val="da-DK"/>
        </w:rPr>
      </w:pPr>
      <w:del w:id="2769" w:author="Author">
        <w:r w:rsidRPr="008E19D2" w:rsidDel="00DD1C3F">
          <w:rPr>
            <w:color w:val="000000"/>
            <w:sz w:val="22"/>
            <w:szCs w:val="22"/>
            <w:lang w:val="da-DK"/>
          </w:rPr>
          <w:delText>i</w:delText>
        </w:r>
        <w:r w:rsidR="006F7492" w:rsidRPr="008E19D2" w:rsidDel="00DD1C3F">
          <w:rPr>
            <w:color w:val="000000"/>
            <w:sz w:val="22"/>
            <w:szCs w:val="22"/>
            <w:lang w:val="da-DK"/>
          </w:rPr>
          <w:delText>matinib</w:delText>
        </w:r>
      </w:del>
    </w:p>
    <w:p w14:paraId="45251C6E" w14:textId="189642FC" w:rsidR="005C71E8" w:rsidRPr="008E19D2" w:rsidDel="00DD1C3F" w:rsidRDefault="005C71E8" w:rsidP="00E00F2C">
      <w:pPr>
        <w:widowControl w:val="0"/>
        <w:ind w:right="-2"/>
        <w:rPr>
          <w:del w:id="2770" w:author="Author"/>
          <w:color w:val="000000"/>
          <w:sz w:val="22"/>
          <w:szCs w:val="22"/>
          <w:lang w:val="da-DK"/>
        </w:rPr>
      </w:pPr>
    </w:p>
    <w:p w14:paraId="3BC07DAE" w14:textId="77E5A0A3" w:rsidR="00152279" w:rsidRPr="008E19D2" w:rsidDel="00DD1C3F" w:rsidRDefault="00152279" w:rsidP="00E00F2C">
      <w:pPr>
        <w:widowControl w:val="0"/>
        <w:ind w:right="-2"/>
        <w:rPr>
          <w:del w:id="2771" w:author="Author"/>
          <w:b/>
          <w:color w:val="000000"/>
          <w:sz w:val="22"/>
          <w:szCs w:val="22"/>
          <w:lang w:val="da-DK"/>
        </w:rPr>
      </w:pPr>
      <w:del w:id="2772" w:author="Author">
        <w:r w:rsidRPr="008E19D2" w:rsidDel="00DD1C3F">
          <w:rPr>
            <w:b/>
            <w:color w:val="000000"/>
            <w:sz w:val="22"/>
            <w:szCs w:val="22"/>
            <w:lang w:val="da-DK"/>
          </w:rPr>
          <w:delText>Læs denne indlægsseddel grundigt, inden du begynder at tage dette lægemiddel, da den indeholder vigtige oplysninger.</w:delText>
        </w:r>
      </w:del>
    </w:p>
    <w:p w14:paraId="62A24E41" w14:textId="4DAC6DC9" w:rsidR="00226918" w:rsidRPr="008E19D2" w:rsidDel="00DD1C3F" w:rsidRDefault="00226918" w:rsidP="00E00F2C">
      <w:pPr>
        <w:widowControl w:val="0"/>
        <w:numPr>
          <w:ilvl w:val="0"/>
          <w:numId w:val="7"/>
        </w:numPr>
        <w:tabs>
          <w:tab w:val="clear" w:pos="927"/>
        </w:tabs>
        <w:ind w:left="567" w:right="-2" w:hanging="567"/>
        <w:rPr>
          <w:del w:id="2773" w:author="Author"/>
          <w:color w:val="000000"/>
          <w:sz w:val="22"/>
          <w:szCs w:val="22"/>
          <w:lang w:val="da-DK"/>
        </w:rPr>
      </w:pPr>
      <w:del w:id="2774" w:author="Author">
        <w:r w:rsidRPr="008E19D2" w:rsidDel="00DD1C3F">
          <w:rPr>
            <w:color w:val="000000"/>
            <w:sz w:val="22"/>
            <w:szCs w:val="22"/>
            <w:lang w:val="da-DK"/>
          </w:rPr>
          <w:delText>Gem indlægssedlen. Du kan få brug for at læse den igen.</w:delText>
        </w:r>
      </w:del>
    </w:p>
    <w:p w14:paraId="07A10FD9" w14:textId="34E04350" w:rsidR="00226918" w:rsidRPr="008E19D2" w:rsidDel="00DD1C3F" w:rsidRDefault="00226918" w:rsidP="00E00F2C">
      <w:pPr>
        <w:widowControl w:val="0"/>
        <w:numPr>
          <w:ilvl w:val="0"/>
          <w:numId w:val="7"/>
        </w:numPr>
        <w:tabs>
          <w:tab w:val="clear" w:pos="927"/>
        </w:tabs>
        <w:ind w:left="567" w:right="-2" w:hanging="567"/>
        <w:rPr>
          <w:del w:id="2775" w:author="Author"/>
          <w:color w:val="000000"/>
          <w:sz w:val="22"/>
          <w:szCs w:val="22"/>
          <w:lang w:val="da-DK"/>
        </w:rPr>
      </w:pPr>
      <w:del w:id="2776" w:author="Author">
        <w:r w:rsidRPr="008E19D2" w:rsidDel="00DD1C3F">
          <w:rPr>
            <w:color w:val="000000"/>
            <w:sz w:val="22"/>
            <w:szCs w:val="22"/>
            <w:lang w:val="da-DK"/>
          </w:rPr>
          <w:delText xml:space="preserve">Spørg lægen, apotekspersonalet eller </w:delText>
        </w:r>
        <w:r w:rsidR="007D497D" w:rsidRPr="008E19D2" w:rsidDel="00DD1C3F">
          <w:rPr>
            <w:color w:val="000000"/>
            <w:sz w:val="22"/>
            <w:szCs w:val="22"/>
            <w:lang w:val="da-DK"/>
          </w:rPr>
          <w:delText>sygeplejersken</w:delText>
        </w:r>
        <w:r w:rsidRPr="008E19D2" w:rsidDel="00DD1C3F">
          <w:rPr>
            <w:color w:val="000000"/>
            <w:sz w:val="22"/>
            <w:szCs w:val="22"/>
            <w:lang w:val="da-DK"/>
          </w:rPr>
          <w:delText>, hvis der er mere, du vil vide.</w:delText>
        </w:r>
      </w:del>
    </w:p>
    <w:p w14:paraId="48E9B174" w14:textId="3579491C" w:rsidR="00226918" w:rsidRPr="008E19D2" w:rsidDel="00DD1C3F" w:rsidRDefault="00226918" w:rsidP="00E00F2C">
      <w:pPr>
        <w:widowControl w:val="0"/>
        <w:numPr>
          <w:ilvl w:val="0"/>
          <w:numId w:val="7"/>
        </w:numPr>
        <w:tabs>
          <w:tab w:val="clear" w:pos="927"/>
        </w:tabs>
        <w:ind w:left="567" w:right="-2" w:hanging="567"/>
        <w:rPr>
          <w:del w:id="2777" w:author="Author"/>
          <w:color w:val="000000"/>
          <w:sz w:val="22"/>
          <w:szCs w:val="22"/>
          <w:lang w:val="da-DK"/>
        </w:rPr>
      </w:pPr>
      <w:del w:id="2778" w:author="Author">
        <w:r w:rsidRPr="008E19D2" w:rsidDel="00DD1C3F">
          <w:rPr>
            <w:color w:val="000000"/>
            <w:sz w:val="22"/>
            <w:szCs w:val="22"/>
            <w:lang w:val="da-DK"/>
          </w:rPr>
          <w:delText>Lægen har ordineret dette lægemiddel til dig personligt. Lad derfor være med at give medicinen til andre. Det kan være skadeligt for andre, selvom de har de samme symptomer, som du har.</w:delText>
        </w:r>
      </w:del>
    </w:p>
    <w:p w14:paraId="48497CC4" w14:textId="2C585FB8" w:rsidR="00226918" w:rsidRPr="008E19D2" w:rsidDel="00DD1C3F" w:rsidRDefault="00226918" w:rsidP="00E00F2C">
      <w:pPr>
        <w:widowControl w:val="0"/>
        <w:numPr>
          <w:ilvl w:val="0"/>
          <w:numId w:val="7"/>
        </w:numPr>
        <w:tabs>
          <w:tab w:val="clear" w:pos="927"/>
        </w:tabs>
        <w:ind w:left="567" w:right="-2" w:hanging="567"/>
        <w:rPr>
          <w:del w:id="2779" w:author="Author"/>
          <w:color w:val="000000"/>
          <w:sz w:val="22"/>
          <w:szCs w:val="22"/>
          <w:lang w:val="da-DK"/>
        </w:rPr>
      </w:pPr>
      <w:del w:id="2780" w:author="Author">
        <w:r w:rsidRPr="008E19D2" w:rsidDel="00DD1C3F">
          <w:rPr>
            <w:color w:val="000000"/>
            <w:sz w:val="22"/>
            <w:szCs w:val="22"/>
            <w:lang w:val="da-DK"/>
          </w:rPr>
          <w:delText xml:space="preserve">Kontakt lægen, apotekspersonalet eller </w:delText>
        </w:r>
        <w:r w:rsidR="000315C7" w:rsidRPr="008E19D2" w:rsidDel="00DD1C3F">
          <w:rPr>
            <w:color w:val="000000"/>
            <w:sz w:val="22"/>
            <w:szCs w:val="22"/>
            <w:lang w:val="da-DK"/>
          </w:rPr>
          <w:delText>sygeplejersken</w:delText>
        </w:r>
        <w:r w:rsidRPr="008E19D2" w:rsidDel="00DD1C3F">
          <w:rPr>
            <w:color w:val="000000"/>
            <w:sz w:val="22"/>
            <w:szCs w:val="22"/>
            <w:lang w:val="da-DK"/>
          </w:rPr>
          <w:delText xml:space="preserve">, hvis du får bivirkninger, </w:delText>
        </w:r>
        <w:r w:rsidR="006F3F47" w:rsidRPr="008E19D2" w:rsidDel="00DD1C3F">
          <w:rPr>
            <w:color w:val="000000"/>
            <w:sz w:val="22"/>
            <w:szCs w:val="22"/>
            <w:lang w:val="da-DK"/>
          </w:rPr>
          <w:delText xml:space="preserve">herunder bivirkninger, </w:delText>
        </w:r>
        <w:r w:rsidRPr="008E19D2" w:rsidDel="00DD1C3F">
          <w:rPr>
            <w:color w:val="000000"/>
            <w:sz w:val="22"/>
            <w:szCs w:val="22"/>
            <w:lang w:val="da-DK"/>
          </w:rPr>
          <w:delText xml:space="preserve">som ikke er nævnt </w:delText>
        </w:r>
        <w:r w:rsidR="000315C7" w:rsidRPr="008E19D2" w:rsidDel="00DD1C3F">
          <w:rPr>
            <w:color w:val="000000"/>
            <w:sz w:val="22"/>
            <w:szCs w:val="22"/>
            <w:lang w:val="da-DK"/>
          </w:rPr>
          <w:delText>i denne indlægsseddel</w:delText>
        </w:r>
        <w:r w:rsidRPr="008E19D2" w:rsidDel="00DD1C3F">
          <w:rPr>
            <w:color w:val="000000"/>
            <w:sz w:val="22"/>
            <w:szCs w:val="22"/>
            <w:lang w:val="da-DK"/>
          </w:rPr>
          <w:delText>. Se afsnit 4.</w:delText>
        </w:r>
      </w:del>
    </w:p>
    <w:p w14:paraId="46444BEF" w14:textId="555CE2DE" w:rsidR="00152279" w:rsidRPr="008E19D2" w:rsidDel="00DD1C3F" w:rsidRDefault="00152279" w:rsidP="00E00F2C">
      <w:pPr>
        <w:widowControl w:val="0"/>
        <w:ind w:right="-2"/>
        <w:rPr>
          <w:del w:id="2781" w:author="Author"/>
          <w:color w:val="000000"/>
          <w:sz w:val="22"/>
          <w:szCs w:val="22"/>
          <w:lang w:val="da-DK"/>
        </w:rPr>
      </w:pPr>
    </w:p>
    <w:p w14:paraId="4521FCC5" w14:textId="210F0009" w:rsidR="00CA267E" w:rsidRPr="008E19D2" w:rsidDel="00DD1C3F" w:rsidRDefault="00CA267E" w:rsidP="00E00F2C">
      <w:pPr>
        <w:widowControl w:val="0"/>
        <w:rPr>
          <w:del w:id="2782" w:author="Author"/>
          <w:sz w:val="22"/>
          <w:szCs w:val="22"/>
          <w:lang w:val="da-DK"/>
        </w:rPr>
      </w:pPr>
      <w:del w:id="2783" w:author="Author">
        <w:r w:rsidRPr="008E19D2" w:rsidDel="00DD1C3F">
          <w:rPr>
            <w:sz w:val="22"/>
            <w:szCs w:val="22"/>
            <w:lang w:val="da-DK"/>
          </w:rPr>
          <w:delText xml:space="preserve">Se den nyeste indlægsseddel på </w:delText>
        </w:r>
        <w:r w:rsidDel="00DD1C3F">
          <w:fldChar w:fldCharType="begin"/>
        </w:r>
        <w:r w:rsidDel="00DD1C3F">
          <w:delInstrText>HYPERLINK "http://www.indlaegsseddel.dk/"</w:delInstrText>
        </w:r>
        <w:r w:rsidDel="00DD1C3F">
          <w:fldChar w:fldCharType="separate"/>
        </w:r>
        <w:r w:rsidRPr="008E19D2" w:rsidDel="00DD1C3F">
          <w:rPr>
            <w:rStyle w:val="Hyperlink"/>
            <w:sz w:val="22"/>
            <w:szCs w:val="22"/>
            <w:lang w:val="da-DK"/>
          </w:rPr>
          <w:delText>www.indlaegsseddel.dk</w:delText>
        </w:r>
        <w:r w:rsidDel="00DD1C3F">
          <w:fldChar w:fldCharType="end"/>
        </w:r>
        <w:r w:rsidRPr="008E19D2" w:rsidDel="00DD1C3F">
          <w:rPr>
            <w:rStyle w:val="Hyperlink"/>
            <w:sz w:val="22"/>
            <w:szCs w:val="22"/>
            <w:lang w:val="da-DK"/>
          </w:rPr>
          <w:delText>.</w:delText>
        </w:r>
      </w:del>
    </w:p>
    <w:p w14:paraId="43EAEF74" w14:textId="578119EE" w:rsidR="00152279" w:rsidRPr="008E19D2" w:rsidDel="00DD1C3F" w:rsidRDefault="00152279" w:rsidP="00E00F2C">
      <w:pPr>
        <w:widowControl w:val="0"/>
        <w:ind w:right="-2"/>
        <w:rPr>
          <w:del w:id="2784" w:author="Author"/>
          <w:color w:val="000000"/>
          <w:sz w:val="22"/>
          <w:szCs w:val="22"/>
          <w:lang w:val="da-DK"/>
        </w:rPr>
      </w:pPr>
    </w:p>
    <w:p w14:paraId="26F0FF79" w14:textId="5E7A5E98" w:rsidR="00152279" w:rsidRPr="008E19D2" w:rsidDel="00DD1C3F" w:rsidRDefault="00152279" w:rsidP="00E00F2C">
      <w:pPr>
        <w:widowControl w:val="0"/>
        <w:ind w:right="-2"/>
        <w:rPr>
          <w:del w:id="2785" w:author="Author"/>
          <w:color w:val="000000"/>
          <w:sz w:val="22"/>
          <w:szCs w:val="22"/>
          <w:lang w:val="da-DK"/>
        </w:rPr>
      </w:pPr>
      <w:del w:id="2786" w:author="Author">
        <w:r w:rsidRPr="008E19D2" w:rsidDel="00DD1C3F">
          <w:rPr>
            <w:b/>
            <w:color w:val="000000"/>
            <w:sz w:val="22"/>
            <w:szCs w:val="22"/>
            <w:lang w:val="da-DK"/>
          </w:rPr>
          <w:delText>Oversigt over indlægssedlen</w:delText>
        </w:r>
      </w:del>
    </w:p>
    <w:p w14:paraId="06857FA1" w14:textId="6AC4A093" w:rsidR="00152279" w:rsidRPr="008E19D2" w:rsidDel="00DD1C3F" w:rsidRDefault="00152279" w:rsidP="00E00F2C">
      <w:pPr>
        <w:widowControl w:val="0"/>
        <w:ind w:left="567" w:right="-29" w:hanging="567"/>
        <w:rPr>
          <w:del w:id="2787" w:author="Author"/>
          <w:color w:val="000000"/>
          <w:sz w:val="22"/>
          <w:szCs w:val="22"/>
          <w:lang w:val="da-DK"/>
        </w:rPr>
      </w:pPr>
      <w:del w:id="2788" w:author="Author">
        <w:r w:rsidRPr="008E19D2" w:rsidDel="00DD1C3F">
          <w:rPr>
            <w:color w:val="000000"/>
            <w:sz w:val="22"/>
            <w:szCs w:val="22"/>
            <w:lang w:val="da-DK"/>
          </w:rPr>
          <w:delText>1.</w:delText>
        </w:r>
        <w:r w:rsidRPr="008E19D2" w:rsidDel="00DD1C3F">
          <w:rPr>
            <w:color w:val="000000"/>
            <w:sz w:val="22"/>
            <w:szCs w:val="22"/>
            <w:lang w:val="da-DK"/>
          </w:rPr>
          <w:tab/>
          <w:delText>Virkning og anvendelse</w:delText>
        </w:r>
      </w:del>
    </w:p>
    <w:p w14:paraId="4A7DFF95" w14:textId="03479216" w:rsidR="00152279" w:rsidRPr="008E19D2" w:rsidDel="00DD1C3F" w:rsidRDefault="00152279" w:rsidP="00E00F2C">
      <w:pPr>
        <w:widowControl w:val="0"/>
        <w:ind w:left="567" w:right="-29" w:hanging="567"/>
        <w:rPr>
          <w:del w:id="2789" w:author="Author"/>
          <w:color w:val="000000"/>
          <w:sz w:val="22"/>
          <w:szCs w:val="22"/>
          <w:lang w:val="da-DK"/>
        </w:rPr>
      </w:pPr>
      <w:del w:id="2790" w:author="Author">
        <w:r w:rsidRPr="008E19D2" w:rsidDel="00DD1C3F">
          <w:rPr>
            <w:color w:val="000000"/>
            <w:sz w:val="22"/>
            <w:szCs w:val="22"/>
            <w:lang w:val="da-DK"/>
          </w:rPr>
          <w:delText>2.</w:delText>
        </w:r>
        <w:r w:rsidRPr="008E19D2" w:rsidDel="00DD1C3F">
          <w:rPr>
            <w:color w:val="000000"/>
            <w:sz w:val="22"/>
            <w:szCs w:val="22"/>
            <w:lang w:val="da-DK"/>
          </w:rPr>
          <w:tab/>
          <w:delText>Det skal du vide, før du begynder at tage Glivec</w:delText>
        </w:r>
      </w:del>
    </w:p>
    <w:p w14:paraId="5EC2C487" w14:textId="2839ECF8" w:rsidR="00152279" w:rsidRPr="008E19D2" w:rsidDel="00DD1C3F" w:rsidRDefault="00152279" w:rsidP="00E00F2C">
      <w:pPr>
        <w:widowControl w:val="0"/>
        <w:ind w:left="567" w:right="-29" w:hanging="567"/>
        <w:rPr>
          <w:del w:id="2791" w:author="Author"/>
          <w:color w:val="000000"/>
          <w:sz w:val="22"/>
          <w:szCs w:val="22"/>
          <w:lang w:val="da-DK"/>
        </w:rPr>
      </w:pPr>
      <w:del w:id="2792" w:author="Author">
        <w:r w:rsidRPr="008E19D2" w:rsidDel="00DD1C3F">
          <w:rPr>
            <w:color w:val="000000"/>
            <w:sz w:val="22"/>
            <w:szCs w:val="22"/>
            <w:lang w:val="da-DK"/>
          </w:rPr>
          <w:delText>3.</w:delText>
        </w:r>
        <w:r w:rsidRPr="008E19D2" w:rsidDel="00DD1C3F">
          <w:rPr>
            <w:color w:val="000000"/>
            <w:sz w:val="22"/>
            <w:szCs w:val="22"/>
            <w:lang w:val="da-DK"/>
          </w:rPr>
          <w:tab/>
          <w:delText>Sådan skal du tage Glivec</w:delText>
        </w:r>
      </w:del>
    </w:p>
    <w:p w14:paraId="70FA613B" w14:textId="50D27B8E" w:rsidR="00152279" w:rsidRPr="008E19D2" w:rsidDel="00DD1C3F" w:rsidRDefault="00152279" w:rsidP="00E00F2C">
      <w:pPr>
        <w:widowControl w:val="0"/>
        <w:ind w:left="567" w:right="-29" w:hanging="567"/>
        <w:rPr>
          <w:del w:id="2793" w:author="Author"/>
          <w:color w:val="000000"/>
          <w:sz w:val="22"/>
          <w:szCs w:val="22"/>
          <w:lang w:val="da-DK"/>
        </w:rPr>
      </w:pPr>
      <w:del w:id="2794" w:author="Author">
        <w:r w:rsidRPr="008E19D2" w:rsidDel="00DD1C3F">
          <w:rPr>
            <w:color w:val="000000"/>
            <w:sz w:val="22"/>
            <w:szCs w:val="22"/>
            <w:lang w:val="da-DK"/>
          </w:rPr>
          <w:delText>4.</w:delText>
        </w:r>
        <w:r w:rsidRPr="008E19D2" w:rsidDel="00DD1C3F">
          <w:rPr>
            <w:color w:val="000000"/>
            <w:sz w:val="22"/>
            <w:szCs w:val="22"/>
            <w:lang w:val="da-DK"/>
          </w:rPr>
          <w:tab/>
          <w:delText>Bivirkninger</w:delText>
        </w:r>
      </w:del>
    </w:p>
    <w:p w14:paraId="50710DBE" w14:textId="25D9BE83" w:rsidR="00152279" w:rsidRPr="008E19D2" w:rsidDel="00DD1C3F" w:rsidRDefault="00152279" w:rsidP="00E00F2C">
      <w:pPr>
        <w:widowControl w:val="0"/>
        <w:ind w:left="567" w:right="-29" w:hanging="567"/>
        <w:rPr>
          <w:del w:id="2795" w:author="Author"/>
          <w:color w:val="000000"/>
          <w:sz w:val="22"/>
          <w:szCs w:val="22"/>
          <w:lang w:val="da-DK"/>
        </w:rPr>
      </w:pPr>
      <w:del w:id="2796" w:author="Author">
        <w:r w:rsidRPr="008E19D2" w:rsidDel="00DD1C3F">
          <w:rPr>
            <w:color w:val="000000"/>
            <w:sz w:val="22"/>
            <w:szCs w:val="22"/>
            <w:lang w:val="da-DK"/>
          </w:rPr>
          <w:delText>5.</w:delText>
        </w:r>
        <w:r w:rsidRPr="008E19D2" w:rsidDel="00DD1C3F">
          <w:rPr>
            <w:color w:val="000000"/>
            <w:sz w:val="22"/>
            <w:szCs w:val="22"/>
            <w:lang w:val="da-DK"/>
          </w:rPr>
          <w:tab/>
          <w:delText>Opbevaring</w:delText>
        </w:r>
      </w:del>
    </w:p>
    <w:p w14:paraId="1C290EDD" w14:textId="2AC53606" w:rsidR="00152279" w:rsidRPr="008E19D2" w:rsidDel="00DD1C3F" w:rsidRDefault="00152279" w:rsidP="00E00F2C">
      <w:pPr>
        <w:pStyle w:val="EndnoteText"/>
        <w:tabs>
          <w:tab w:val="clear" w:pos="567"/>
        </w:tabs>
        <w:rPr>
          <w:del w:id="2797" w:author="Author"/>
          <w:color w:val="000000"/>
        </w:rPr>
      </w:pPr>
      <w:del w:id="2798" w:author="Author">
        <w:r w:rsidRPr="008E19D2" w:rsidDel="00DD1C3F">
          <w:rPr>
            <w:color w:val="000000"/>
            <w:szCs w:val="22"/>
          </w:rPr>
          <w:delText>6.</w:delText>
        </w:r>
        <w:r w:rsidRPr="008E19D2" w:rsidDel="00DD1C3F">
          <w:rPr>
            <w:color w:val="000000"/>
            <w:szCs w:val="22"/>
          </w:rPr>
          <w:tab/>
          <w:delText>Pakningsstørrelser og yderligere oplysninger</w:delText>
        </w:r>
      </w:del>
    </w:p>
    <w:p w14:paraId="6E2BE9C8" w14:textId="6AB65327" w:rsidR="00152279" w:rsidRPr="008E19D2" w:rsidDel="00DD1C3F" w:rsidRDefault="00152279" w:rsidP="00E00F2C">
      <w:pPr>
        <w:widowControl w:val="0"/>
        <w:suppressAutoHyphens/>
        <w:rPr>
          <w:del w:id="2799" w:author="Author"/>
          <w:color w:val="000000"/>
          <w:sz w:val="22"/>
          <w:szCs w:val="22"/>
          <w:lang w:val="da-DK"/>
        </w:rPr>
      </w:pPr>
    </w:p>
    <w:p w14:paraId="25B49206" w14:textId="6FA0EA3D" w:rsidR="00152279" w:rsidRPr="008E19D2" w:rsidDel="00DD1C3F" w:rsidRDefault="00152279" w:rsidP="00E00F2C">
      <w:pPr>
        <w:widowControl w:val="0"/>
        <w:suppressAutoHyphens/>
        <w:rPr>
          <w:del w:id="2800" w:author="Author"/>
          <w:color w:val="000000"/>
          <w:sz w:val="22"/>
          <w:szCs w:val="22"/>
          <w:lang w:val="da-DK"/>
        </w:rPr>
      </w:pPr>
    </w:p>
    <w:p w14:paraId="1B52A71B" w14:textId="41168C4C" w:rsidR="00152279" w:rsidRPr="008E19D2" w:rsidDel="00DD1C3F" w:rsidRDefault="00152279" w:rsidP="00E00F2C">
      <w:pPr>
        <w:keepNext/>
        <w:widowControl w:val="0"/>
        <w:suppressAutoHyphens/>
        <w:ind w:left="567" w:hanging="567"/>
        <w:rPr>
          <w:del w:id="2801" w:author="Author"/>
          <w:b/>
          <w:color w:val="000000"/>
          <w:sz w:val="22"/>
          <w:szCs w:val="22"/>
          <w:lang w:val="da-DK"/>
        </w:rPr>
      </w:pPr>
      <w:del w:id="2802" w:author="Author">
        <w:r w:rsidRPr="008E19D2" w:rsidDel="00DD1C3F">
          <w:rPr>
            <w:b/>
            <w:color w:val="000000"/>
            <w:sz w:val="22"/>
            <w:szCs w:val="22"/>
            <w:lang w:val="da-DK"/>
          </w:rPr>
          <w:delText>1.</w:delText>
        </w:r>
        <w:r w:rsidRPr="008E19D2" w:rsidDel="00DD1C3F">
          <w:rPr>
            <w:b/>
            <w:color w:val="000000"/>
            <w:sz w:val="22"/>
            <w:szCs w:val="22"/>
            <w:lang w:val="da-DK"/>
          </w:rPr>
          <w:tab/>
          <w:delText>Virkning og anvendelse</w:delText>
        </w:r>
      </w:del>
    </w:p>
    <w:p w14:paraId="4CE16FC1" w14:textId="19111747" w:rsidR="00152279" w:rsidRPr="008E19D2" w:rsidDel="00DD1C3F" w:rsidRDefault="00152279" w:rsidP="00E00F2C">
      <w:pPr>
        <w:keepNext/>
        <w:widowControl w:val="0"/>
        <w:suppressAutoHyphens/>
        <w:ind w:left="567" w:hanging="567"/>
        <w:rPr>
          <w:del w:id="2803" w:author="Author"/>
          <w:color w:val="000000"/>
          <w:sz w:val="22"/>
          <w:szCs w:val="22"/>
          <w:lang w:val="da-DK"/>
        </w:rPr>
      </w:pPr>
    </w:p>
    <w:p w14:paraId="7F891ABF" w14:textId="61DE7056" w:rsidR="00152279" w:rsidRPr="008E19D2" w:rsidDel="00DD1C3F" w:rsidRDefault="00152279" w:rsidP="00E00F2C">
      <w:pPr>
        <w:widowControl w:val="0"/>
        <w:suppressAutoHyphens/>
        <w:rPr>
          <w:del w:id="2804" w:author="Author"/>
          <w:color w:val="000000"/>
          <w:sz w:val="22"/>
          <w:szCs w:val="22"/>
          <w:lang w:val="da-DK"/>
        </w:rPr>
      </w:pPr>
      <w:del w:id="2805" w:author="Author">
        <w:r w:rsidRPr="008E19D2" w:rsidDel="00DD1C3F">
          <w:rPr>
            <w:color w:val="000000"/>
            <w:sz w:val="22"/>
            <w:szCs w:val="22"/>
            <w:lang w:val="da-DK"/>
          </w:rPr>
          <w:delText>Glivec er et lægemiddel, der indeholder et aktivt stof kaldet imatinib. Dette lægemiddel virker ved at hæmme væksten af unormale celler ved de sygdomme, der er nævnt nedenfor. Disse omfatter nogle former for kræft.</w:delText>
        </w:r>
      </w:del>
    </w:p>
    <w:p w14:paraId="49D41735" w14:textId="2D887CF8" w:rsidR="00152279" w:rsidRPr="008E19D2" w:rsidDel="00DD1C3F" w:rsidRDefault="00152279" w:rsidP="00E00F2C">
      <w:pPr>
        <w:widowControl w:val="0"/>
        <w:suppressAutoHyphens/>
        <w:rPr>
          <w:del w:id="2806" w:author="Author"/>
          <w:color w:val="000000"/>
          <w:sz w:val="22"/>
          <w:szCs w:val="22"/>
          <w:lang w:val="da-DK"/>
        </w:rPr>
      </w:pPr>
    </w:p>
    <w:p w14:paraId="688B35FA" w14:textId="6C75642E" w:rsidR="00152279" w:rsidRPr="008E19D2" w:rsidDel="00DD1C3F" w:rsidRDefault="00152279" w:rsidP="00E00F2C">
      <w:pPr>
        <w:keepNext/>
        <w:widowControl w:val="0"/>
        <w:suppressAutoHyphens/>
        <w:rPr>
          <w:del w:id="2807" w:author="Author"/>
          <w:b/>
          <w:color w:val="000000"/>
          <w:sz w:val="22"/>
          <w:szCs w:val="22"/>
          <w:lang w:val="da-DK"/>
        </w:rPr>
      </w:pPr>
      <w:del w:id="2808" w:author="Author">
        <w:r w:rsidRPr="008E19D2" w:rsidDel="00DD1C3F">
          <w:rPr>
            <w:b/>
            <w:color w:val="000000"/>
            <w:sz w:val="22"/>
            <w:szCs w:val="22"/>
            <w:lang w:val="da-DK"/>
          </w:rPr>
          <w:delText>Glivec er en behandling til voksne og børn mod:</w:delText>
        </w:r>
      </w:del>
    </w:p>
    <w:p w14:paraId="3FA29CF9" w14:textId="6E912FFF" w:rsidR="00152279" w:rsidRPr="008E19D2" w:rsidDel="00DD1C3F" w:rsidRDefault="00152279" w:rsidP="00E00F2C">
      <w:pPr>
        <w:keepNext/>
        <w:widowControl w:val="0"/>
        <w:suppressAutoHyphens/>
        <w:rPr>
          <w:del w:id="2809" w:author="Author"/>
          <w:color w:val="000000"/>
          <w:sz w:val="22"/>
          <w:szCs w:val="22"/>
          <w:lang w:val="da-DK"/>
        </w:rPr>
      </w:pPr>
    </w:p>
    <w:p w14:paraId="5C6CDE89" w14:textId="2E8C38B8" w:rsidR="003778CF" w:rsidRPr="008E19D2" w:rsidDel="00DD1C3F" w:rsidRDefault="00152279" w:rsidP="00E00F2C">
      <w:pPr>
        <w:widowControl w:val="0"/>
        <w:suppressAutoHyphens/>
        <w:ind w:left="567" w:hanging="567"/>
        <w:rPr>
          <w:del w:id="2810" w:author="Author"/>
          <w:color w:val="000000"/>
          <w:sz w:val="22"/>
          <w:szCs w:val="22"/>
          <w:lang w:val="da-DK"/>
        </w:rPr>
      </w:pPr>
      <w:del w:id="2811" w:author="Author">
        <w:r w:rsidRPr="008E19D2" w:rsidDel="00DD1C3F">
          <w:rPr>
            <w:color w:val="000000"/>
            <w:sz w:val="22"/>
            <w:szCs w:val="22"/>
            <w:lang w:val="da-DK"/>
          </w:rPr>
          <w:delText>-</w:delText>
        </w:r>
        <w:r w:rsidRPr="008E19D2" w:rsidDel="00DD1C3F">
          <w:rPr>
            <w:color w:val="000000"/>
            <w:sz w:val="22"/>
            <w:szCs w:val="22"/>
            <w:lang w:val="da-DK"/>
          </w:rPr>
          <w:tab/>
        </w:r>
        <w:r w:rsidRPr="008E19D2" w:rsidDel="00DD1C3F">
          <w:rPr>
            <w:b/>
            <w:color w:val="000000"/>
            <w:sz w:val="22"/>
            <w:szCs w:val="22"/>
            <w:lang w:val="da-DK"/>
          </w:rPr>
          <w:delText>Kronisk myeloid leukæmi (CML).</w:delText>
        </w:r>
        <w:r w:rsidRPr="008E19D2" w:rsidDel="00DD1C3F">
          <w:rPr>
            <w:color w:val="000000"/>
            <w:sz w:val="22"/>
            <w:szCs w:val="22"/>
            <w:lang w:val="da-DK"/>
          </w:rPr>
          <w:delText xml:space="preserve"> Leukæmi er kræft i de hvide blodlegemer. Hvide blodlegemer hjælper som regel kroppen med at bekæmpe infektioner. Kronisk myeloid leukæmi er en type leukæmi, hvor nogle bestemte unormale hvide blodlegemer (der kaldes myeloide celler) vokser ukontrolleret.</w:delText>
        </w:r>
      </w:del>
    </w:p>
    <w:p w14:paraId="57A2250E" w14:textId="0F86EFA9" w:rsidR="003778CF" w:rsidRPr="008E19D2" w:rsidDel="00DD1C3F" w:rsidRDefault="003778CF" w:rsidP="00E00F2C">
      <w:pPr>
        <w:widowControl w:val="0"/>
        <w:suppressAutoHyphens/>
        <w:ind w:left="567" w:hanging="567"/>
        <w:rPr>
          <w:del w:id="2812" w:author="Author"/>
          <w:color w:val="000000"/>
          <w:sz w:val="22"/>
          <w:szCs w:val="22"/>
          <w:lang w:val="da-DK"/>
        </w:rPr>
      </w:pPr>
      <w:del w:id="2813" w:author="Author">
        <w:r w:rsidRPr="008E19D2" w:rsidDel="00DD1C3F">
          <w:rPr>
            <w:b/>
            <w:color w:val="000000"/>
            <w:sz w:val="22"/>
            <w:szCs w:val="22"/>
            <w:lang w:val="da-DK"/>
          </w:rPr>
          <w:delText>-</w:delText>
        </w:r>
        <w:r w:rsidRPr="008E19D2" w:rsidDel="00DD1C3F">
          <w:rPr>
            <w:b/>
            <w:color w:val="000000"/>
            <w:sz w:val="22"/>
            <w:szCs w:val="22"/>
            <w:lang w:val="da-DK"/>
          </w:rPr>
          <w:tab/>
          <w:delText xml:space="preserve">Philadelphia-kromosom-positiv akut lymfoblastær leukæmi (Ph-positiv </w:delText>
        </w:r>
        <w:smartTag w:uri="urn:schemas-microsoft-com:office:smarttags" w:element="metricconverter">
          <w:r w:rsidRPr="008E19D2" w:rsidDel="00DD1C3F">
            <w:rPr>
              <w:b/>
              <w:color w:val="000000"/>
              <w:sz w:val="22"/>
              <w:szCs w:val="22"/>
              <w:lang w:val="da-DK"/>
            </w:rPr>
            <w:delText>ALL</w:delText>
          </w:r>
        </w:smartTag>
        <w:r w:rsidRPr="008E19D2" w:rsidDel="00DD1C3F">
          <w:rPr>
            <w:b/>
            <w:color w:val="000000"/>
            <w:sz w:val="22"/>
            <w:szCs w:val="22"/>
            <w:lang w:val="da-DK"/>
          </w:rPr>
          <w:delText>).</w:delText>
        </w:r>
        <w:r w:rsidRPr="008E19D2" w:rsidDel="00DD1C3F">
          <w:rPr>
            <w:color w:val="000000"/>
            <w:sz w:val="22"/>
            <w:szCs w:val="22"/>
            <w:lang w:val="da-DK"/>
          </w:rPr>
          <w:delText xml:space="preserve"> Leukæmi er kræft i de hvide blodlegemer. Hvide blodlegemer hjælper som regel kroppen med at bekæmpe infektioner. Akut lymfoblastær leukæmi er en form af leukæmi, hvor visse abnorme hvide blodlegemer (kaldet lymfoblaster) vokser ukontrolleret. Glivec hæmmer væksten af disse celler.</w:delText>
        </w:r>
      </w:del>
    </w:p>
    <w:p w14:paraId="02746A86" w14:textId="46A4EDCD" w:rsidR="00152279" w:rsidRPr="008E19D2" w:rsidDel="00DD1C3F" w:rsidRDefault="00152279" w:rsidP="00E00F2C">
      <w:pPr>
        <w:widowControl w:val="0"/>
        <w:suppressAutoHyphens/>
        <w:rPr>
          <w:del w:id="2814" w:author="Author"/>
          <w:color w:val="000000"/>
          <w:sz w:val="22"/>
          <w:szCs w:val="22"/>
          <w:lang w:val="da-DK"/>
        </w:rPr>
      </w:pPr>
    </w:p>
    <w:p w14:paraId="47274164" w14:textId="7FA846E0" w:rsidR="00152279" w:rsidRPr="008E19D2" w:rsidDel="00DD1C3F" w:rsidRDefault="00152279" w:rsidP="00E00F2C">
      <w:pPr>
        <w:keepNext/>
        <w:widowControl w:val="0"/>
        <w:suppressAutoHyphens/>
        <w:rPr>
          <w:del w:id="2815" w:author="Author"/>
          <w:b/>
          <w:color w:val="000000"/>
          <w:sz w:val="22"/>
          <w:szCs w:val="22"/>
          <w:lang w:val="da-DK"/>
        </w:rPr>
      </w:pPr>
      <w:del w:id="2816" w:author="Author">
        <w:r w:rsidRPr="008E19D2" w:rsidDel="00DD1C3F">
          <w:rPr>
            <w:b/>
            <w:color w:val="000000"/>
            <w:sz w:val="22"/>
            <w:szCs w:val="22"/>
            <w:lang w:val="da-DK"/>
          </w:rPr>
          <w:delText>Glivec anvendes også til behandling af voksne med:</w:delText>
        </w:r>
      </w:del>
    </w:p>
    <w:p w14:paraId="48046156" w14:textId="75B40AE3" w:rsidR="00152279" w:rsidRPr="008E19D2" w:rsidDel="00DD1C3F" w:rsidRDefault="00152279" w:rsidP="00E00F2C">
      <w:pPr>
        <w:keepNext/>
        <w:widowControl w:val="0"/>
        <w:suppressAutoHyphens/>
        <w:rPr>
          <w:del w:id="2817" w:author="Author"/>
          <w:color w:val="000000"/>
          <w:sz w:val="22"/>
          <w:szCs w:val="22"/>
          <w:lang w:val="da-DK"/>
        </w:rPr>
      </w:pPr>
    </w:p>
    <w:p w14:paraId="6B170013" w14:textId="1427B6D6" w:rsidR="00152279" w:rsidRPr="008E19D2" w:rsidDel="00DD1C3F" w:rsidRDefault="00152279" w:rsidP="00E00F2C">
      <w:pPr>
        <w:widowControl w:val="0"/>
        <w:suppressAutoHyphens/>
        <w:ind w:left="567" w:hanging="567"/>
        <w:rPr>
          <w:del w:id="2818" w:author="Author"/>
          <w:color w:val="000000"/>
          <w:sz w:val="22"/>
          <w:szCs w:val="22"/>
          <w:lang w:val="da-DK"/>
        </w:rPr>
      </w:pPr>
      <w:del w:id="2819" w:author="Author">
        <w:r w:rsidRPr="008E19D2" w:rsidDel="00DD1C3F">
          <w:rPr>
            <w:color w:val="000000"/>
            <w:sz w:val="22"/>
            <w:szCs w:val="22"/>
            <w:lang w:val="nb-NO"/>
          </w:rPr>
          <w:delText>-</w:delText>
        </w:r>
        <w:r w:rsidRPr="008E19D2" w:rsidDel="00DD1C3F">
          <w:rPr>
            <w:color w:val="000000"/>
            <w:sz w:val="22"/>
            <w:szCs w:val="22"/>
            <w:lang w:val="nb-NO"/>
          </w:rPr>
          <w:tab/>
        </w:r>
        <w:r w:rsidRPr="008E19D2" w:rsidDel="00DD1C3F">
          <w:rPr>
            <w:b/>
            <w:color w:val="000000"/>
            <w:sz w:val="22"/>
            <w:szCs w:val="22"/>
            <w:lang w:val="nb-NO"/>
          </w:rPr>
          <w:delText>Myelodysplastiske/myeloproliferative sygdomme (</w:delText>
        </w:r>
        <w:smartTag w:uri="urn:schemas-microsoft-com:office:smarttags" w:element="metricconverter">
          <w:r w:rsidRPr="008E19D2" w:rsidDel="00DD1C3F">
            <w:rPr>
              <w:b/>
              <w:color w:val="000000"/>
              <w:sz w:val="22"/>
              <w:szCs w:val="22"/>
              <w:lang w:val="nb-NO"/>
            </w:rPr>
            <w:delText>MDS</w:delText>
          </w:r>
        </w:smartTag>
        <w:r w:rsidRPr="008E19D2" w:rsidDel="00DD1C3F">
          <w:rPr>
            <w:b/>
            <w:color w:val="000000"/>
            <w:sz w:val="22"/>
            <w:szCs w:val="22"/>
            <w:lang w:val="nb-NO"/>
          </w:rPr>
          <w:delText>/</w:delText>
        </w:r>
        <w:smartTag w:uri="urn:schemas-microsoft-com:office:smarttags" w:element="metricconverter">
          <w:r w:rsidRPr="008E19D2" w:rsidDel="00DD1C3F">
            <w:rPr>
              <w:b/>
              <w:color w:val="000000"/>
              <w:sz w:val="22"/>
              <w:szCs w:val="22"/>
              <w:lang w:val="nb-NO"/>
            </w:rPr>
            <w:delText>MDP</w:delText>
          </w:r>
        </w:smartTag>
        <w:r w:rsidRPr="008E19D2" w:rsidDel="00DD1C3F">
          <w:rPr>
            <w:b/>
            <w:color w:val="000000"/>
            <w:sz w:val="22"/>
            <w:szCs w:val="22"/>
            <w:lang w:val="nb-NO"/>
          </w:rPr>
          <w:delText>).</w:delText>
        </w:r>
        <w:r w:rsidRPr="008E19D2" w:rsidDel="00DD1C3F">
          <w:rPr>
            <w:color w:val="000000"/>
            <w:sz w:val="22"/>
            <w:szCs w:val="22"/>
            <w:lang w:val="nb-NO"/>
          </w:rPr>
          <w:delText xml:space="preserve"> </w:delText>
        </w:r>
        <w:r w:rsidRPr="008E19D2" w:rsidDel="00DD1C3F">
          <w:rPr>
            <w:color w:val="000000"/>
            <w:sz w:val="22"/>
            <w:szCs w:val="22"/>
            <w:lang w:val="da-DK"/>
          </w:rPr>
          <w:delText>Disse er en gruppe af sygdomme i blodet, hvor nogle blodlegemer begynder at vokse ukontrolleret. Glivec hæmmer væksten af disse blodlegemer i en vis undergruppe af disse sygdomme.</w:delText>
        </w:r>
      </w:del>
    </w:p>
    <w:p w14:paraId="6C6ABEF4" w14:textId="478D143F" w:rsidR="00152279" w:rsidRPr="008E19D2" w:rsidDel="00DD1C3F" w:rsidRDefault="00152279" w:rsidP="00E00F2C">
      <w:pPr>
        <w:widowControl w:val="0"/>
        <w:suppressAutoHyphens/>
        <w:ind w:left="567" w:hanging="567"/>
        <w:rPr>
          <w:del w:id="2820" w:author="Author"/>
          <w:color w:val="000000"/>
          <w:sz w:val="22"/>
          <w:szCs w:val="22"/>
          <w:lang w:val="da-DK"/>
        </w:rPr>
      </w:pPr>
      <w:del w:id="2821" w:author="Author">
        <w:r w:rsidRPr="008E19D2" w:rsidDel="00DD1C3F">
          <w:rPr>
            <w:color w:val="000000"/>
            <w:sz w:val="22"/>
            <w:szCs w:val="22"/>
            <w:lang w:val="da-DK"/>
          </w:rPr>
          <w:delText>-</w:delText>
        </w:r>
        <w:r w:rsidRPr="008E19D2" w:rsidDel="00DD1C3F">
          <w:rPr>
            <w:color w:val="000000"/>
            <w:sz w:val="22"/>
            <w:szCs w:val="22"/>
            <w:lang w:val="da-DK"/>
          </w:rPr>
          <w:tab/>
        </w:r>
        <w:r w:rsidRPr="008E19D2" w:rsidDel="00DD1C3F">
          <w:rPr>
            <w:b/>
            <w:color w:val="000000"/>
            <w:sz w:val="22"/>
            <w:szCs w:val="22"/>
            <w:lang w:val="da-DK"/>
          </w:rPr>
          <w:delText>Hypereosinofil syndrom (HES) og/eller kronisk eosinofil leukæmi (</w:delText>
        </w:r>
        <w:smartTag w:uri="urn:schemas-microsoft-com:office:smarttags" w:element="metricconverter">
          <w:r w:rsidRPr="008E19D2" w:rsidDel="00DD1C3F">
            <w:rPr>
              <w:b/>
              <w:color w:val="000000"/>
              <w:sz w:val="22"/>
              <w:szCs w:val="22"/>
              <w:lang w:val="da-DK"/>
            </w:rPr>
            <w:delText>CEL</w:delText>
          </w:r>
        </w:smartTag>
        <w:r w:rsidRPr="008E19D2" w:rsidDel="00DD1C3F">
          <w:rPr>
            <w:b/>
            <w:color w:val="000000"/>
            <w:sz w:val="22"/>
            <w:szCs w:val="22"/>
            <w:lang w:val="da-DK"/>
          </w:rPr>
          <w:delText>).</w:delText>
        </w:r>
        <w:r w:rsidRPr="008E19D2" w:rsidDel="00DD1C3F">
          <w:rPr>
            <w:color w:val="000000"/>
            <w:sz w:val="22"/>
            <w:szCs w:val="22"/>
            <w:lang w:val="da-DK"/>
          </w:rPr>
          <w:delText xml:space="preserve"> Disse er sygdomme i blodet, i hvilke visse blodlegemer (kaldet eosinofile celler) begynder at vokse ukontrolleret. Glivec hæmmer væksten af disse celler i en vis undergruppe af disse sygdomme.</w:delText>
        </w:r>
      </w:del>
    </w:p>
    <w:p w14:paraId="562C7FC4" w14:textId="124131A0" w:rsidR="00152279" w:rsidRPr="008E19D2" w:rsidDel="00DD1C3F" w:rsidRDefault="00152279" w:rsidP="00E00F2C">
      <w:pPr>
        <w:widowControl w:val="0"/>
        <w:suppressAutoHyphens/>
        <w:ind w:left="567" w:hanging="567"/>
        <w:rPr>
          <w:del w:id="2822" w:author="Author"/>
          <w:color w:val="000000"/>
          <w:sz w:val="22"/>
          <w:szCs w:val="22"/>
          <w:lang w:val="da-DK"/>
        </w:rPr>
      </w:pPr>
      <w:del w:id="2823" w:author="Author">
        <w:r w:rsidRPr="008E19D2" w:rsidDel="00DD1C3F">
          <w:rPr>
            <w:color w:val="000000"/>
            <w:sz w:val="22"/>
            <w:szCs w:val="22"/>
            <w:lang w:val="da-DK"/>
          </w:rPr>
          <w:delText>-</w:delText>
        </w:r>
        <w:r w:rsidRPr="008E19D2" w:rsidDel="00DD1C3F">
          <w:rPr>
            <w:color w:val="000000"/>
            <w:sz w:val="22"/>
            <w:szCs w:val="22"/>
            <w:lang w:val="da-DK"/>
          </w:rPr>
          <w:tab/>
        </w:r>
        <w:r w:rsidRPr="008E19D2" w:rsidDel="00DD1C3F">
          <w:rPr>
            <w:b/>
            <w:color w:val="000000"/>
            <w:sz w:val="22"/>
            <w:szCs w:val="22"/>
            <w:lang w:val="da-DK"/>
          </w:rPr>
          <w:delText>Ondartede bindevævstumorer i mavetarmsystemet (gastrointestinale stromal tumorer (GIST)).</w:delText>
        </w:r>
        <w:r w:rsidRPr="008E19D2" w:rsidDel="00DD1C3F">
          <w:rPr>
            <w:color w:val="000000"/>
            <w:sz w:val="22"/>
            <w:szCs w:val="22"/>
            <w:lang w:val="da-DK"/>
          </w:rPr>
          <w:delText xml:space="preserve"> GIST er en kræftform i mavesækken og tarmen. Den opstår ved en ukontrolleret cellevækst af disse organers bindevæv.</w:delText>
        </w:r>
      </w:del>
    </w:p>
    <w:p w14:paraId="042E560D" w14:textId="23FFD9FA" w:rsidR="00152279" w:rsidRPr="008E19D2" w:rsidDel="00DD1C3F" w:rsidRDefault="00152279" w:rsidP="00E00F2C">
      <w:pPr>
        <w:keepNext/>
        <w:keepLines/>
        <w:widowControl w:val="0"/>
        <w:suppressAutoHyphens/>
        <w:ind w:left="567" w:hanging="567"/>
        <w:rPr>
          <w:del w:id="2824" w:author="Author"/>
          <w:color w:val="000000"/>
          <w:sz w:val="22"/>
          <w:szCs w:val="22"/>
          <w:lang w:val="da-DK"/>
        </w:rPr>
      </w:pPr>
      <w:del w:id="2825" w:author="Author">
        <w:r w:rsidRPr="008E19D2" w:rsidDel="00DD1C3F">
          <w:rPr>
            <w:color w:val="000000"/>
            <w:sz w:val="22"/>
            <w:szCs w:val="22"/>
            <w:lang w:val="da-DK"/>
          </w:rPr>
          <w:delText>-</w:delText>
        </w:r>
        <w:r w:rsidRPr="008E19D2" w:rsidDel="00DD1C3F">
          <w:rPr>
            <w:color w:val="000000"/>
            <w:sz w:val="22"/>
            <w:szCs w:val="22"/>
            <w:lang w:val="da-DK"/>
          </w:rPr>
          <w:tab/>
        </w:r>
        <w:r w:rsidRPr="008E19D2" w:rsidDel="00DD1C3F">
          <w:rPr>
            <w:b/>
            <w:color w:val="000000"/>
            <w:sz w:val="22"/>
            <w:szCs w:val="22"/>
            <w:lang w:val="da-DK"/>
          </w:rPr>
          <w:delText xml:space="preserve">Dermatofibrosarkom protuberans (DFSP). </w:delText>
        </w:r>
        <w:r w:rsidRPr="008E19D2" w:rsidDel="00DD1C3F">
          <w:rPr>
            <w:color w:val="000000"/>
            <w:sz w:val="22"/>
            <w:szCs w:val="22"/>
            <w:lang w:val="da-DK"/>
          </w:rPr>
          <w:delText>DFSP er en kræftform i vævet under huden, hvor visse celler vokser ukontrolleret. Glivec hæmmer væksten af disse celler.</w:delText>
        </w:r>
      </w:del>
    </w:p>
    <w:p w14:paraId="00A7EE05" w14:textId="7D30B1F1" w:rsidR="00152279" w:rsidRPr="008E19D2" w:rsidDel="00DD1C3F" w:rsidRDefault="00152279" w:rsidP="00E00F2C">
      <w:pPr>
        <w:widowControl w:val="0"/>
        <w:suppressAutoHyphens/>
        <w:rPr>
          <w:del w:id="2826" w:author="Author"/>
          <w:color w:val="000000"/>
          <w:sz w:val="22"/>
          <w:szCs w:val="22"/>
          <w:lang w:val="da-DK"/>
        </w:rPr>
      </w:pPr>
      <w:del w:id="2827" w:author="Author">
        <w:r w:rsidRPr="008E19D2" w:rsidDel="00DD1C3F">
          <w:rPr>
            <w:color w:val="000000"/>
            <w:sz w:val="22"/>
            <w:szCs w:val="22"/>
            <w:lang w:val="da-DK"/>
          </w:rPr>
          <w:delText>I resten af denne indlægsseddel vil vi bruge forkortelserne, når vi omtaler disse sygdomme.</w:delText>
        </w:r>
      </w:del>
    </w:p>
    <w:p w14:paraId="4562D942" w14:textId="50276030" w:rsidR="00152279" w:rsidRPr="008E19D2" w:rsidDel="00DD1C3F" w:rsidRDefault="00152279" w:rsidP="00E00F2C">
      <w:pPr>
        <w:widowControl w:val="0"/>
        <w:suppressAutoHyphens/>
        <w:rPr>
          <w:del w:id="2828" w:author="Author"/>
          <w:color w:val="000000"/>
          <w:sz w:val="22"/>
          <w:szCs w:val="22"/>
          <w:lang w:val="da-DK"/>
        </w:rPr>
      </w:pPr>
    </w:p>
    <w:p w14:paraId="7C358F97" w14:textId="46F0C090" w:rsidR="00152279" w:rsidRPr="008E19D2" w:rsidDel="00DD1C3F" w:rsidRDefault="00152279" w:rsidP="00E00F2C">
      <w:pPr>
        <w:widowControl w:val="0"/>
        <w:suppressAutoHyphens/>
        <w:rPr>
          <w:del w:id="2829" w:author="Author"/>
          <w:color w:val="000000"/>
          <w:sz w:val="22"/>
          <w:szCs w:val="22"/>
          <w:lang w:val="da-DK"/>
        </w:rPr>
      </w:pPr>
      <w:del w:id="2830" w:author="Author">
        <w:r w:rsidRPr="008E19D2" w:rsidDel="00DD1C3F">
          <w:rPr>
            <w:color w:val="000000"/>
            <w:sz w:val="22"/>
            <w:szCs w:val="22"/>
            <w:lang w:val="da-DK"/>
          </w:rPr>
          <w:delText>Hvis du har spørgsmål om, hvordan Glivec virker, eller hvorfor du har fået ordineret dette lægemiddel, kontakt din læge.</w:delText>
        </w:r>
      </w:del>
    </w:p>
    <w:p w14:paraId="2DD29EA0" w14:textId="1D181EA5" w:rsidR="00152279" w:rsidRPr="008E19D2" w:rsidDel="00DD1C3F" w:rsidRDefault="00152279" w:rsidP="00E00F2C">
      <w:pPr>
        <w:widowControl w:val="0"/>
        <w:suppressAutoHyphens/>
        <w:rPr>
          <w:del w:id="2831" w:author="Author"/>
          <w:color w:val="000000"/>
          <w:sz w:val="22"/>
          <w:szCs w:val="22"/>
          <w:lang w:val="da-DK"/>
        </w:rPr>
      </w:pPr>
    </w:p>
    <w:p w14:paraId="041C22E4" w14:textId="415C5A9C" w:rsidR="00152279" w:rsidRPr="008E19D2" w:rsidDel="00DD1C3F" w:rsidRDefault="00152279" w:rsidP="00E00F2C">
      <w:pPr>
        <w:widowControl w:val="0"/>
        <w:suppressAutoHyphens/>
        <w:rPr>
          <w:del w:id="2832" w:author="Author"/>
          <w:color w:val="000000"/>
          <w:sz w:val="22"/>
          <w:szCs w:val="22"/>
          <w:lang w:val="da-DK"/>
        </w:rPr>
      </w:pPr>
    </w:p>
    <w:p w14:paraId="4673323C" w14:textId="7F24C063" w:rsidR="00152279" w:rsidRPr="008E19D2" w:rsidDel="00DD1C3F" w:rsidRDefault="00152279" w:rsidP="00E00F2C">
      <w:pPr>
        <w:keepNext/>
        <w:widowControl w:val="0"/>
        <w:suppressAutoHyphens/>
        <w:ind w:left="567" w:hanging="567"/>
        <w:rPr>
          <w:del w:id="2833" w:author="Author"/>
          <w:b/>
          <w:color w:val="000000"/>
          <w:sz w:val="22"/>
          <w:szCs w:val="22"/>
          <w:lang w:val="da-DK"/>
        </w:rPr>
      </w:pPr>
      <w:del w:id="2834" w:author="Author">
        <w:r w:rsidRPr="008E19D2" w:rsidDel="00DD1C3F">
          <w:rPr>
            <w:b/>
            <w:color w:val="000000"/>
            <w:sz w:val="22"/>
            <w:szCs w:val="22"/>
            <w:lang w:val="da-DK"/>
          </w:rPr>
          <w:delText>2.</w:delText>
        </w:r>
        <w:r w:rsidRPr="008E19D2" w:rsidDel="00DD1C3F">
          <w:rPr>
            <w:b/>
            <w:color w:val="000000"/>
            <w:sz w:val="22"/>
            <w:szCs w:val="22"/>
            <w:lang w:val="da-DK"/>
          </w:rPr>
          <w:tab/>
          <w:delText>Det skal du vide, før du begynder at tage Glivec</w:delText>
        </w:r>
      </w:del>
    </w:p>
    <w:p w14:paraId="4C5B047C" w14:textId="3FF58828" w:rsidR="00152279" w:rsidRPr="008E19D2" w:rsidDel="00DD1C3F" w:rsidRDefault="00152279" w:rsidP="00E00F2C">
      <w:pPr>
        <w:keepNext/>
        <w:widowControl w:val="0"/>
        <w:suppressAutoHyphens/>
        <w:ind w:left="567" w:hanging="567"/>
        <w:rPr>
          <w:del w:id="2835" w:author="Author"/>
          <w:color w:val="000000"/>
          <w:sz w:val="22"/>
          <w:szCs w:val="22"/>
          <w:lang w:val="da-DK"/>
        </w:rPr>
      </w:pPr>
    </w:p>
    <w:p w14:paraId="5AC7D6F9" w14:textId="312ADA15" w:rsidR="00152279" w:rsidRPr="008E19D2" w:rsidDel="00DD1C3F" w:rsidRDefault="00152279" w:rsidP="00E00F2C">
      <w:pPr>
        <w:widowControl w:val="0"/>
        <w:suppressAutoHyphens/>
        <w:rPr>
          <w:del w:id="2836" w:author="Author"/>
          <w:color w:val="000000"/>
          <w:sz w:val="22"/>
          <w:szCs w:val="22"/>
          <w:lang w:val="da-DK"/>
        </w:rPr>
      </w:pPr>
      <w:del w:id="2837" w:author="Author">
        <w:r w:rsidRPr="008E19D2" w:rsidDel="00DD1C3F">
          <w:rPr>
            <w:color w:val="000000"/>
            <w:sz w:val="22"/>
            <w:szCs w:val="22"/>
            <w:lang w:val="da-DK"/>
          </w:rPr>
          <w:delText>Glivec vil kun blive ordineret til dig af en læge med erfaring i behandlingen af kræft i blodet eller kræftknuder.</w:delText>
        </w:r>
      </w:del>
    </w:p>
    <w:p w14:paraId="3F8EE4B3" w14:textId="53FD2C86" w:rsidR="00152279" w:rsidRPr="008E19D2" w:rsidDel="00DD1C3F" w:rsidRDefault="00152279" w:rsidP="00E00F2C">
      <w:pPr>
        <w:widowControl w:val="0"/>
        <w:suppressAutoHyphens/>
        <w:ind w:left="567" w:hanging="567"/>
        <w:rPr>
          <w:del w:id="2838" w:author="Author"/>
          <w:color w:val="000000"/>
          <w:sz w:val="22"/>
          <w:szCs w:val="22"/>
          <w:lang w:val="da-DK"/>
        </w:rPr>
      </w:pPr>
    </w:p>
    <w:p w14:paraId="67E8837D" w14:textId="0786AF50" w:rsidR="00152279" w:rsidRPr="008E19D2" w:rsidDel="00DD1C3F" w:rsidRDefault="00152279" w:rsidP="00E00F2C">
      <w:pPr>
        <w:widowControl w:val="0"/>
        <w:suppressAutoHyphens/>
        <w:rPr>
          <w:del w:id="2839" w:author="Author"/>
          <w:color w:val="000000"/>
          <w:sz w:val="22"/>
          <w:szCs w:val="22"/>
          <w:lang w:val="da-DK"/>
        </w:rPr>
      </w:pPr>
      <w:del w:id="2840" w:author="Author">
        <w:r w:rsidRPr="008E19D2" w:rsidDel="00DD1C3F">
          <w:rPr>
            <w:color w:val="000000"/>
            <w:sz w:val="22"/>
            <w:szCs w:val="22"/>
            <w:lang w:val="da-DK"/>
          </w:rPr>
          <w:delText>Følg omhyggeligt din læges anvisninger, selvom de er forskellige fra den generelle information i denne indlægsseddel.</w:delText>
        </w:r>
      </w:del>
    </w:p>
    <w:p w14:paraId="5E0931CB" w14:textId="5500458F" w:rsidR="00152279" w:rsidRPr="008E19D2" w:rsidDel="00DD1C3F" w:rsidRDefault="00152279" w:rsidP="00E00F2C">
      <w:pPr>
        <w:widowControl w:val="0"/>
        <w:suppressAutoHyphens/>
        <w:ind w:left="567" w:hanging="567"/>
        <w:rPr>
          <w:del w:id="2841" w:author="Author"/>
          <w:color w:val="000000"/>
          <w:sz w:val="22"/>
          <w:szCs w:val="22"/>
          <w:lang w:val="da-DK"/>
        </w:rPr>
      </w:pPr>
    </w:p>
    <w:p w14:paraId="21C81B5B" w14:textId="7C49A145" w:rsidR="00152279" w:rsidRPr="00E00F2C" w:rsidDel="00DD1C3F" w:rsidRDefault="00152279" w:rsidP="00E00F2C">
      <w:pPr>
        <w:keepNext/>
        <w:rPr>
          <w:del w:id="2842" w:author="Author"/>
          <w:b/>
          <w:bCs/>
          <w:sz w:val="22"/>
          <w:szCs w:val="22"/>
          <w:lang w:val="da-DK"/>
        </w:rPr>
      </w:pPr>
      <w:del w:id="2843" w:author="Author">
        <w:r w:rsidRPr="00E00F2C" w:rsidDel="00DD1C3F">
          <w:rPr>
            <w:b/>
            <w:bCs/>
            <w:sz w:val="22"/>
            <w:szCs w:val="22"/>
            <w:lang w:val="da-DK"/>
          </w:rPr>
          <w:delText>Tag ikke Glivec</w:delText>
        </w:r>
      </w:del>
    </w:p>
    <w:p w14:paraId="14CE2709" w14:textId="27E26EEF" w:rsidR="00152279" w:rsidRPr="008E19D2" w:rsidDel="00DD1C3F" w:rsidRDefault="00152279" w:rsidP="00E00F2C">
      <w:pPr>
        <w:keepNext/>
        <w:widowControl w:val="0"/>
        <w:numPr>
          <w:ilvl w:val="0"/>
          <w:numId w:val="1"/>
        </w:numPr>
        <w:tabs>
          <w:tab w:val="clear" w:pos="927"/>
        </w:tabs>
        <w:ind w:left="567" w:hanging="567"/>
        <w:rPr>
          <w:del w:id="2844" w:author="Author"/>
          <w:color w:val="000000"/>
          <w:sz w:val="22"/>
          <w:szCs w:val="22"/>
          <w:lang w:val="da-DK"/>
        </w:rPr>
      </w:pPr>
      <w:del w:id="2845" w:author="Author">
        <w:r w:rsidRPr="008E19D2" w:rsidDel="00DD1C3F">
          <w:rPr>
            <w:color w:val="000000"/>
            <w:sz w:val="22"/>
            <w:szCs w:val="22"/>
            <w:lang w:val="da-DK"/>
          </w:rPr>
          <w:delText xml:space="preserve">hvis du er allergisk over for imatinib eller et af de øvrige indholdsstoffer i Glivec (angivet i </w:delText>
        </w:r>
        <w:r w:rsidR="00226918" w:rsidRPr="008E19D2" w:rsidDel="00DD1C3F">
          <w:rPr>
            <w:color w:val="000000"/>
            <w:sz w:val="22"/>
            <w:szCs w:val="22"/>
            <w:lang w:val="da-DK"/>
          </w:rPr>
          <w:delText>afsnit </w:delText>
        </w:r>
        <w:r w:rsidRPr="008E19D2" w:rsidDel="00DD1C3F">
          <w:rPr>
            <w:color w:val="000000"/>
            <w:sz w:val="22"/>
            <w:szCs w:val="22"/>
            <w:lang w:val="da-DK"/>
          </w:rPr>
          <w:delText>6).</w:delText>
        </w:r>
      </w:del>
    </w:p>
    <w:p w14:paraId="43BC47DB" w14:textId="648BCE7F" w:rsidR="00152279" w:rsidRPr="008E19D2" w:rsidDel="00DD1C3F" w:rsidRDefault="00152279" w:rsidP="00E00F2C">
      <w:pPr>
        <w:pStyle w:val="BodyText22"/>
        <w:widowControl w:val="0"/>
        <w:tabs>
          <w:tab w:val="clear" w:pos="-720"/>
        </w:tabs>
        <w:rPr>
          <w:del w:id="2846" w:author="Author"/>
          <w:i w:val="0"/>
          <w:color w:val="000000"/>
          <w:szCs w:val="22"/>
        </w:rPr>
      </w:pPr>
      <w:del w:id="2847" w:author="Author">
        <w:r w:rsidRPr="008E19D2" w:rsidDel="00DD1C3F">
          <w:rPr>
            <w:i w:val="0"/>
            <w:color w:val="000000"/>
            <w:szCs w:val="22"/>
          </w:rPr>
          <w:delText xml:space="preserve">Hvis dette gælder for dig, </w:delText>
        </w:r>
        <w:r w:rsidRPr="008E19D2" w:rsidDel="00DD1C3F">
          <w:rPr>
            <w:b/>
            <w:i w:val="0"/>
            <w:color w:val="000000"/>
            <w:szCs w:val="22"/>
          </w:rPr>
          <w:delText>skal du fortælle din læge det, før du tager Glivec</w:delText>
        </w:r>
        <w:r w:rsidRPr="008E19D2" w:rsidDel="00DD1C3F">
          <w:rPr>
            <w:i w:val="0"/>
            <w:color w:val="000000"/>
            <w:szCs w:val="22"/>
          </w:rPr>
          <w:delText>.</w:delText>
        </w:r>
      </w:del>
    </w:p>
    <w:p w14:paraId="291D7041" w14:textId="627DBA99" w:rsidR="00152279" w:rsidRPr="008E19D2" w:rsidDel="00DD1C3F" w:rsidRDefault="00152279" w:rsidP="00E00F2C">
      <w:pPr>
        <w:widowControl w:val="0"/>
        <w:rPr>
          <w:del w:id="2848" w:author="Author"/>
          <w:color w:val="000000"/>
          <w:sz w:val="22"/>
          <w:szCs w:val="22"/>
          <w:lang w:val="da-DK"/>
        </w:rPr>
      </w:pPr>
    </w:p>
    <w:p w14:paraId="69684354" w14:textId="34840C56" w:rsidR="00152279" w:rsidRPr="008E19D2" w:rsidDel="00DD1C3F" w:rsidRDefault="00152279" w:rsidP="00E00F2C">
      <w:pPr>
        <w:widowControl w:val="0"/>
        <w:rPr>
          <w:del w:id="2849" w:author="Author"/>
          <w:color w:val="000000"/>
          <w:sz w:val="22"/>
          <w:szCs w:val="22"/>
          <w:lang w:val="da-DK"/>
        </w:rPr>
      </w:pPr>
      <w:del w:id="2850" w:author="Author">
        <w:r w:rsidRPr="008E19D2" w:rsidDel="00DD1C3F">
          <w:rPr>
            <w:color w:val="000000"/>
            <w:sz w:val="22"/>
            <w:szCs w:val="22"/>
            <w:lang w:val="da-DK"/>
          </w:rPr>
          <w:delText>Hvis du tror, du er allergisk, men ikke er sikker, skal du kontakte din læge for at få rådgivning.</w:delText>
        </w:r>
      </w:del>
    </w:p>
    <w:p w14:paraId="5FEBE5EC" w14:textId="48DA1A94" w:rsidR="00152279" w:rsidRPr="008E19D2" w:rsidDel="00DD1C3F" w:rsidRDefault="00152279" w:rsidP="00E00F2C">
      <w:pPr>
        <w:widowControl w:val="0"/>
        <w:rPr>
          <w:del w:id="2851" w:author="Author"/>
          <w:color w:val="000000"/>
          <w:sz w:val="22"/>
          <w:szCs w:val="22"/>
          <w:lang w:val="da-DK"/>
        </w:rPr>
      </w:pPr>
    </w:p>
    <w:p w14:paraId="77E08AF6" w14:textId="4AC2052D" w:rsidR="00152279" w:rsidRPr="008E19D2" w:rsidDel="00DD1C3F" w:rsidRDefault="00152279" w:rsidP="00E00F2C">
      <w:pPr>
        <w:keepNext/>
        <w:widowControl w:val="0"/>
        <w:suppressAutoHyphens/>
        <w:ind w:left="426" w:hanging="426"/>
        <w:rPr>
          <w:del w:id="2852" w:author="Author"/>
          <w:b/>
          <w:color w:val="000000"/>
          <w:sz w:val="22"/>
          <w:szCs w:val="22"/>
          <w:lang w:val="da-DK"/>
        </w:rPr>
      </w:pPr>
      <w:del w:id="2853" w:author="Author">
        <w:r w:rsidRPr="008E19D2" w:rsidDel="00DD1C3F">
          <w:rPr>
            <w:b/>
            <w:color w:val="000000"/>
            <w:sz w:val="22"/>
            <w:szCs w:val="22"/>
            <w:lang w:val="da-DK"/>
          </w:rPr>
          <w:delText>Advarsler og forsigtighedsregler</w:delText>
        </w:r>
      </w:del>
    </w:p>
    <w:p w14:paraId="7C4005B6" w14:textId="042DEF19" w:rsidR="00152279" w:rsidRPr="008E19D2" w:rsidDel="00DD1C3F" w:rsidRDefault="00152279" w:rsidP="00E00F2C">
      <w:pPr>
        <w:keepNext/>
        <w:widowControl w:val="0"/>
        <w:suppressAutoHyphens/>
        <w:ind w:left="426" w:hanging="426"/>
        <w:rPr>
          <w:del w:id="2854" w:author="Author"/>
          <w:color w:val="000000"/>
          <w:sz w:val="22"/>
          <w:szCs w:val="22"/>
          <w:lang w:val="da-DK"/>
        </w:rPr>
      </w:pPr>
      <w:del w:id="2855" w:author="Author">
        <w:r w:rsidRPr="008E19D2" w:rsidDel="00DD1C3F">
          <w:rPr>
            <w:color w:val="000000"/>
            <w:sz w:val="22"/>
            <w:szCs w:val="22"/>
            <w:lang w:val="da-DK"/>
          </w:rPr>
          <w:delText>Kontakt lægen, før du tager Glivec:</w:delText>
        </w:r>
      </w:del>
    </w:p>
    <w:p w14:paraId="3F280B2E" w14:textId="6254DE96" w:rsidR="00152279" w:rsidRPr="008E19D2" w:rsidDel="00DD1C3F" w:rsidRDefault="00152279" w:rsidP="00E00F2C">
      <w:pPr>
        <w:widowControl w:val="0"/>
        <w:numPr>
          <w:ilvl w:val="0"/>
          <w:numId w:val="1"/>
        </w:numPr>
        <w:tabs>
          <w:tab w:val="clear" w:pos="927"/>
        </w:tabs>
        <w:ind w:left="567" w:hanging="567"/>
        <w:rPr>
          <w:del w:id="2856" w:author="Author"/>
          <w:color w:val="000000"/>
          <w:sz w:val="22"/>
          <w:szCs w:val="22"/>
          <w:lang w:val="da-DK"/>
        </w:rPr>
      </w:pPr>
      <w:del w:id="2857" w:author="Author">
        <w:r w:rsidRPr="008E19D2" w:rsidDel="00DD1C3F">
          <w:rPr>
            <w:color w:val="000000"/>
            <w:sz w:val="22"/>
            <w:szCs w:val="22"/>
            <w:lang w:val="da-DK"/>
          </w:rPr>
          <w:delText>hvis du har eller har haft lever-, nyre- eller hjerteproblemer.</w:delText>
        </w:r>
      </w:del>
    </w:p>
    <w:p w14:paraId="7E41CB7C" w14:textId="3759393D" w:rsidR="002B0FCD" w:rsidRPr="008E19D2" w:rsidDel="00DD1C3F" w:rsidRDefault="00152279" w:rsidP="00E00F2C">
      <w:pPr>
        <w:numPr>
          <w:ilvl w:val="0"/>
          <w:numId w:val="1"/>
        </w:numPr>
        <w:tabs>
          <w:tab w:val="clear" w:pos="927"/>
          <w:tab w:val="num" w:pos="567"/>
        </w:tabs>
        <w:ind w:hanging="927"/>
        <w:rPr>
          <w:del w:id="2858" w:author="Author"/>
          <w:color w:val="000000"/>
          <w:sz w:val="22"/>
          <w:szCs w:val="22"/>
          <w:lang w:val="da-DK"/>
        </w:rPr>
      </w:pPr>
      <w:del w:id="2859" w:author="Author">
        <w:r w:rsidRPr="008E19D2" w:rsidDel="00DD1C3F">
          <w:rPr>
            <w:color w:val="000000"/>
            <w:sz w:val="22"/>
            <w:szCs w:val="22"/>
            <w:lang w:val="da-DK"/>
          </w:rPr>
          <w:delText>hvis du tager medicin indeholdende levothyroxin, fordi din skjoldbruskkirtel er blevet fjernet.</w:delText>
        </w:r>
      </w:del>
    </w:p>
    <w:p w14:paraId="3D2843D7" w14:textId="3A7CF567" w:rsidR="00152279" w:rsidRPr="008E19D2" w:rsidDel="00DD1C3F" w:rsidRDefault="002B0FCD" w:rsidP="00E00F2C">
      <w:pPr>
        <w:widowControl w:val="0"/>
        <w:numPr>
          <w:ilvl w:val="0"/>
          <w:numId w:val="1"/>
        </w:numPr>
        <w:tabs>
          <w:tab w:val="clear" w:pos="927"/>
        </w:tabs>
        <w:ind w:left="567" w:hanging="567"/>
        <w:rPr>
          <w:del w:id="2860" w:author="Author"/>
          <w:color w:val="000000"/>
          <w:sz w:val="22"/>
          <w:szCs w:val="22"/>
          <w:lang w:val="da-DK"/>
        </w:rPr>
      </w:pPr>
      <w:del w:id="2861" w:author="Author">
        <w:r w:rsidRPr="008E19D2" w:rsidDel="00DD1C3F">
          <w:rPr>
            <w:color w:val="000000"/>
            <w:sz w:val="22"/>
            <w:szCs w:val="22"/>
            <w:lang w:val="da-DK"/>
          </w:rPr>
          <w:delText>hvis du nogensinde har været eller måske er smittet med hepatitis B-virus. Dette s</w:delText>
        </w:r>
        <w:r w:rsidR="0091179A" w:rsidRPr="008E19D2" w:rsidDel="00DD1C3F">
          <w:rPr>
            <w:color w:val="000000"/>
            <w:sz w:val="22"/>
            <w:szCs w:val="22"/>
            <w:lang w:val="da-DK"/>
          </w:rPr>
          <w:delText>kyldes, at Glivec</w:delText>
        </w:r>
        <w:r w:rsidRPr="008E19D2" w:rsidDel="00DD1C3F">
          <w:rPr>
            <w:color w:val="000000"/>
            <w:sz w:val="22"/>
            <w:szCs w:val="22"/>
            <w:lang w:val="da-DK"/>
          </w:rPr>
          <w:delText xml:space="preserve"> kan forårsage, at hepatitis B-infektionen bliver aktiv igen, hvilket undertiden kan være dødeligt. Lægen vil omhyggeligt kontrollere dig for tegn på denne infektion, før behandlingen påbegyndes.</w:delText>
        </w:r>
      </w:del>
    </w:p>
    <w:p w14:paraId="4CBF693E" w14:textId="244FB85E" w:rsidR="00B70CF9" w:rsidRPr="008E19D2" w:rsidDel="00DD1C3F" w:rsidRDefault="00B70CF9" w:rsidP="00E00F2C">
      <w:pPr>
        <w:keepNext/>
        <w:widowControl w:val="0"/>
        <w:numPr>
          <w:ilvl w:val="0"/>
          <w:numId w:val="1"/>
        </w:numPr>
        <w:tabs>
          <w:tab w:val="clear" w:pos="927"/>
          <w:tab w:val="num" w:pos="567"/>
        </w:tabs>
        <w:ind w:left="567" w:hanging="567"/>
        <w:rPr>
          <w:del w:id="2862" w:author="Author"/>
          <w:color w:val="000000"/>
          <w:sz w:val="22"/>
          <w:szCs w:val="22"/>
          <w:lang w:val="da-DK"/>
        </w:rPr>
      </w:pPr>
      <w:del w:id="2863" w:author="Author">
        <w:r w:rsidRPr="008E19D2" w:rsidDel="00DD1C3F">
          <w:rPr>
            <w:color w:val="000000"/>
            <w:sz w:val="22"/>
            <w:szCs w:val="22"/>
            <w:lang w:val="da-DK"/>
          </w:rPr>
          <w:delText xml:space="preserve">hvis du får blå mærker, blødninger, feber, træthed og </w:delText>
        </w:r>
        <w:r w:rsidR="00B65BAC" w:rsidRPr="008E19D2" w:rsidDel="00DD1C3F">
          <w:rPr>
            <w:color w:val="000000"/>
            <w:sz w:val="22"/>
            <w:szCs w:val="22"/>
            <w:lang w:val="da-DK"/>
          </w:rPr>
          <w:delText xml:space="preserve">oplever </w:delText>
        </w:r>
        <w:r w:rsidRPr="008E19D2" w:rsidDel="00DD1C3F">
          <w:rPr>
            <w:color w:val="000000"/>
            <w:sz w:val="22"/>
            <w:szCs w:val="22"/>
            <w:lang w:val="da-DK"/>
          </w:rPr>
          <w:delText>forvirring, mens du tager Glivec, skal du kontakte din læge. Dette kan være tegn på beskadigelse af dine blodkar, hvilket kaldes trombotisk mikroangiopati (TMA).</w:delText>
        </w:r>
      </w:del>
    </w:p>
    <w:p w14:paraId="66355D11" w14:textId="2F894B6E" w:rsidR="00152279" w:rsidRPr="008E19D2" w:rsidDel="00DD1C3F" w:rsidRDefault="00152279" w:rsidP="00E00F2C">
      <w:pPr>
        <w:pStyle w:val="BodyText22"/>
        <w:widowControl w:val="0"/>
        <w:tabs>
          <w:tab w:val="clear" w:pos="-720"/>
        </w:tabs>
        <w:rPr>
          <w:del w:id="2864" w:author="Author"/>
          <w:i w:val="0"/>
          <w:color w:val="000000"/>
          <w:szCs w:val="22"/>
        </w:rPr>
      </w:pPr>
      <w:del w:id="2865" w:author="Author">
        <w:r w:rsidRPr="008E19D2" w:rsidDel="00DD1C3F">
          <w:rPr>
            <w:i w:val="0"/>
            <w:color w:val="000000"/>
            <w:szCs w:val="22"/>
          </w:rPr>
          <w:delText xml:space="preserve">Hvis noget af det ovenstående gælder for dig, </w:delText>
        </w:r>
        <w:r w:rsidRPr="008E19D2" w:rsidDel="00DD1C3F">
          <w:rPr>
            <w:b/>
            <w:i w:val="0"/>
            <w:color w:val="000000"/>
            <w:szCs w:val="22"/>
          </w:rPr>
          <w:delText>skal du fortælle din læge det, før du tager Glivec</w:delText>
        </w:r>
        <w:r w:rsidRPr="008E19D2" w:rsidDel="00DD1C3F">
          <w:rPr>
            <w:i w:val="0"/>
            <w:color w:val="000000"/>
            <w:szCs w:val="22"/>
          </w:rPr>
          <w:delText>.</w:delText>
        </w:r>
      </w:del>
    </w:p>
    <w:p w14:paraId="28404472" w14:textId="411F9A7F" w:rsidR="00152279" w:rsidRPr="008E19D2" w:rsidDel="00DD1C3F" w:rsidRDefault="00152279" w:rsidP="00E00F2C">
      <w:pPr>
        <w:pStyle w:val="BodyText22"/>
        <w:widowControl w:val="0"/>
        <w:tabs>
          <w:tab w:val="clear" w:pos="-720"/>
        </w:tabs>
        <w:rPr>
          <w:del w:id="2866" w:author="Author"/>
          <w:i w:val="0"/>
          <w:color w:val="000000"/>
          <w:szCs w:val="22"/>
        </w:rPr>
      </w:pPr>
    </w:p>
    <w:p w14:paraId="448E9923" w14:textId="2FDE14FA" w:rsidR="0057786A" w:rsidRPr="008E19D2" w:rsidDel="00DD1C3F" w:rsidRDefault="0057786A" w:rsidP="00E00F2C">
      <w:pPr>
        <w:pStyle w:val="BodyText22"/>
        <w:widowControl w:val="0"/>
        <w:tabs>
          <w:tab w:val="clear" w:pos="-720"/>
        </w:tabs>
        <w:rPr>
          <w:del w:id="2867" w:author="Author"/>
          <w:i w:val="0"/>
          <w:color w:val="000000"/>
          <w:szCs w:val="22"/>
        </w:rPr>
      </w:pPr>
      <w:del w:id="2868" w:author="Author">
        <w:r w:rsidRPr="008E19D2" w:rsidDel="00DD1C3F">
          <w:rPr>
            <w:i w:val="0"/>
            <w:color w:val="000000"/>
            <w:szCs w:val="22"/>
          </w:rPr>
          <w:delText xml:space="preserve">Du kan blive mere følsom overfor sollys, når du tager Glivec. Det er vigtigt at dække </w:delText>
        </w:r>
        <w:r w:rsidR="006A1028" w:rsidRPr="008E19D2" w:rsidDel="00DD1C3F">
          <w:rPr>
            <w:i w:val="0"/>
            <w:color w:val="000000"/>
            <w:szCs w:val="22"/>
          </w:rPr>
          <w:delText xml:space="preserve">de </w:delText>
        </w:r>
        <w:r w:rsidRPr="008E19D2" w:rsidDel="00DD1C3F">
          <w:rPr>
            <w:i w:val="0"/>
            <w:color w:val="000000"/>
            <w:szCs w:val="22"/>
          </w:rPr>
          <w:delText>områder af huden, som udsættes for solen, og at bruge solcreme med høj solbeskyttelsesfaktor (SPF). Disse forholdsregler gælder også for børn.</w:delText>
        </w:r>
      </w:del>
    </w:p>
    <w:p w14:paraId="2D95B7BF" w14:textId="75D78991" w:rsidR="0057786A" w:rsidRPr="008E19D2" w:rsidDel="00DD1C3F" w:rsidRDefault="0057786A" w:rsidP="00E00F2C">
      <w:pPr>
        <w:pStyle w:val="BodyText22"/>
        <w:widowControl w:val="0"/>
        <w:tabs>
          <w:tab w:val="clear" w:pos="-720"/>
        </w:tabs>
        <w:rPr>
          <w:del w:id="2869" w:author="Author"/>
          <w:i w:val="0"/>
          <w:color w:val="000000"/>
          <w:szCs w:val="22"/>
        </w:rPr>
      </w:pPr>
    </w:p>
    <w:p w14:paraId="63B6E0AB" w14:textId="667A6374" w:rsidR="00152279" w:rsidRPr="008E19D2" w:rsidDel="00DD1C3F" w:rsidRDefault="00152279" w:rsidP="00E00F2C">
      <w:pPr>
        <w:pStyle w:val="BodyText22"/>
        <w:widowControl w:val="0"/>
        <w:tabs>
          <w:tab w:val="clear" w:pos="-720"/>
        </w:tabs>
        <w:rPr>
          <w:del w:id="2870" w:author="Author"/>
          <w:i w:val="0"/>
          <w:color w:val="000000"/>
          <w:szCs w:val="22"/>
        </w:rPr>
      </w:pPr>
      <w:del w:id="2871" w:author="Author">
        <w:r w:rsidRPr="008E19D2" w:rsidDel="00DD1C3F">
          <w:rPr>
            <w:b/>
            <w:i w:val="0"/>
            <w:color w:val="000000"/>
            <w:szCs w:val="22"/>
          </w:rPr>
          <w:delText>Du skal straks fortælle din læge,</w:delText>
        </w:r>
        <w:r w:rsidRPr="008E19D2" w:rsidDel="00DD1C3F">
          <w:rPr>
            <w:i w:val="0"/>
            <w:color w:val="000000"/>
            <w:szCs w:val="22"/>
          </w:rPr>
          <w:delText xml:space="preserve"> hvis du meget hurtigt tager på i vægt, </w:delText>
        </w:r>
        <w:r w:rsidRPr="008E19D2" w:rsidDel="00DD1C3F">
          <w:rPr>
            <w:b/>
            <w:i w:val="0"/>
            <w:color w:val="000000"/>
            <w:szCs w:val="22"/>
          </w:rPr>
          <w:delText>mens du er i behandling med Glivec.</w:delText>
        </w:r>
        <w:r w:rsidRPr="008E19D2" w:rsidDel="00DD1C3F">
          <w:rPr>
            <w:i w:val="0"/>
            <w:color w:val="000000"/>
            <w:szCs w:val="22"/>
          </w:rPr>
          <w:delText xml:space="preserve"> Glivec kan forårsage, at din krop begynder at ophobe væske (svær væskeretention).</w:delText>
        </w:r>
      </w:del>
    </w:p>
    <w:p w14:paraId="79D5E87E" w14:textId="0046486A" w:rsidR="00152279" w:rsidRPr="008E19D2" w:rsidDel="00DD1C3F" w:rsidRDefault="00152279" w:rsidP="00E00F2C">
      <w:pPr>
        <w:pStyle w:val="BodyText22"/>
        <w:widowControl w:val="0"/>
        <w:tabs>
          <w:tab w:val="clear" w:pos="-720"/>
        </w:tabs>
        <w:rPr>
          <w:del w:id="2872" w:author="Author"/>
          <w:i w:val="0"/>
          <w:color w:val="000000"/>
          <w:szCs w:val="22"/>
        </w:rPr>
      </w:pPr>
    </w:p>
    <w:p w14:paraId="1E452AF4" w14:textId="03852FAF" w:rsidR="00152279" w:rsidRPr="008E19D2" w:rsidDel="00DD1C3F" w:rsidRDefault="00152279" w:rsidP="00E00F2C">
      <w:pPr>
        <w:pStyle w:val="BodyText22"/>
        <w:widowControl w:val="0"/>
        <w:tabs>
          <w:tab w:val="clear" w:pos="-720"/>
        </w:tabs>
        <w:rPr>
          <w:del w:id="2873" w:author="Author"/>
          <w:i w:val="0"/>
          <w:color w:val="000000"/>
          <w:szCs w:val="22"/>
        </w:rPr>
      </w:pPr>
      <w:del w:id="2874" w:author="Author">
        <w:r w:rsidRPr="008E19D2" w:rsidDel="00DD1C3F">
          <w:rPr>
            <w:i w:val="0"/>
            <w:color w:val="000000"/>
            <w:szCs w:val="22"/>
          </w:rPr>
          <w:delText>Mens du tager Glivec, vil din læge regelmæssigt kontrollere, om lægemidlet virker. Du vil også få taget blodprøver og blive vejet regelmæssigt.</w:delText>
        </w:r>
      </w:del>
    </w:p>
    <w:p w14:paraId="5E8D8BCF" w14:textId="2782FAE2" w:rsidR="00152279" w:rsidRPr="008E19D2" w:rsidDel="00DD1C3F" w:rsidRDefault="00152279" w:rsidP="00E00F2C">
      <w:pPr>
        <w:pStyle w:val="BodyText22"/>
        <w:widowControl w:val="0"/>
        <w:tabs>
          <w:tab w:val="clear" w:pos="-720"/>
        </w:tabs>
        <w:rPr>
          <w:del w:id="2875" w:author="Author"/>
          <w:i w:val="0"/>
          <w:color w:val="000000"/>
          <w:szCs w:val="22"/>
        </w:rPr>
      </w:pPr>
    </w:p>
    <w:p w14:paraId="773974BD" w14:textId="36EBC5DD" w:rsidR="00152279" w:rsidRPr="008E19D2" w:rsidDel="00DD1C3F" w:rsidRDefault="00152279" w:rsidP="00E00F2C">
      <w:pPr>
        <w:keepNext/>
        <w:rPr>
          <w:del w:id="2876" w:author="Author"/>
          <w:b/>
          <w:sz w:val="22"/>
          <w:szCs w:val="22"/>
          <w:lang w:val="da-DK"/>
        </w:rPr>
      </w:pPr>
      <w:del w:id="2877" w:author="Author">
        <w:r w:rsidRPr="008E19D2" w:rsidDel="00DD1C3F">
          <w:rPr>
            <w:b/>
            <w:sz w:val="22"/>
            <w:szCs w:val="22"/>
            <w:lang w:val="da-DK"/>
          </w:rPr>
          <w:delText xml:space="preserve">Børn og </w:delText>
        </w:r>
        <w:r w:rsidR="00226918" w:rsidRPr="008E19D2" w:rsidDel="00DD1C3F">
          <w:rPr>
            <w:b/>
            <w:sz w:val="22"/>
            <w:szCs w:val="22"/>
            <w:lang w:val="da-DK"/>
          </w:rPr>
          <w:delText>unge</w:delText>
        </w:r>
      </w:del>
    </w:p>
    <w:p w14:paraId="7240701E" w14:textId="64F995C7" w:rsidR="00C405F6" w:rsidRPr="008E19D2" w:rsidDel="00DD1C3F" w:rsidRDefault="00152279" w:rsidP="00E00F2C">
      <w:pPr>
        <w:widowControl w:val="0"/>
        <w:rPr>
          <w:del w:id="2878" w:author="Author"/>
          <w:color w:val="000000"/>
          <w:sz w:val="22"/>
          <w:szCs w:val="22"/>
          <w:lang w:val="da-DK"/>
        </w:rPr>
      </w:pPr>
      <w:del w:id="2879" w:author="Author">
        <w:r w:rsidRPr="008E19D2" w:rsidDel="00DD1C3F">
          <w:rPr>
            <w:color w:val="000000"/>
            <w:sz w:val="22"/>
            <w:szCs w:val="22"/>
            <w:lang w:val="da-DK"/>
          </w:rPr>
          <w:delText>Glivec bruges også til behandling af børn med CML. Der er ingen erfaring med behandling af CML hos børn under 2 år. Der er begrænset erfaring hos børn og Ph-positiv ALL</w:delText>
        </w:r>
        <w:r w:rsidR="00C405F6" w:rsidRPr="008E19D2" w:rsidDel="00DD1C3F">
          <w:rPr>
            <w:color w:val="000000"/>
            <w:sz w:val="22"/>
            <w:szCs w:val="22"/>
            <w:lang w:val="da-DK"/>
          </w:rPr>
          <w:delText xml:space="preserve"> og meget begrænset erfaring med børn med MDS/MPD, DFSP, GIST og HEL/CEL.</w:delText>
        </w:r>
      </w:del>
    </w:p>
    <w:p w14:paraId="2D1A19AC" w14:textId="55F3D48D" w:rsidR="00152279" w:rsidRPr="008E19D2" w:rsidDel="00DD1C3F" w:rsidRDefault="00152279" w:rsidP="00E00F2C">
      <w:pPr>
        <w:widowControl w:val="0"/>
        <w:rPr>
          <w:del w:id="2880" w:author="Author"/>
          <w:color w:val="000000"/>
          <w:sz w:val="22"/>
          <w:szCs w:val="22"/>
          <w:lang w:val="da-DK"/>
        </w:rPr>
      </w:pPr>
    </w:p>
    <w:p w14:paraId="5D57AF2E" w14:textId="2C4BA9BF" w:rsidR="00152279" w:rsidRPr="008E19D2" w:rsidDel="00DD1C3F" w:rsidRDefault="00152279" w:rsidP="00E00F2C">
      <w:pPr>
        <w:widowControl w:val="0"/>
        <w:rPr>
          <w:del w:id="2881" w:author="Author"/>
          <w:color w:val="000000"/>
          <w:sz w:val="22"/>
          <w:szCs w:val="22"/>
          <w:lang w:val="da-DK"/>
        </w:rPr>
      </w:pPr>
      <w:del w:id="2882" w:author="Author">
        <w:r w:rsidRPr="008E19D2" w:rsidDel="00DD1C3F">
          <w:rPr>
            <w:color w:val="000000"/>
            <w:sz w:val="22"/>
            <w:szCs w:val="22"/>
            <w:lang w:val="da-DK"/>
          </w:rPr>
          <w:delText>Nogle børn og unge, der får Glivec, kan vokse langsommere end normalt. Lægen vil kontrollere væksten ved regelmæssige besøg.</w:delText>
        </w:r>
      </w:del>
    </w:p>
    <w:p w14:paraId="07E84D6F" w14:textId="6DBBD156" w:rsidR="00152279" w:rsidRPr="008E19D2" w:rsidDel="00DD1C3F" w:rsidRDefault="00152279" w:rsidP="00E00F2C">
      <w:pPr>
        <w:widowControl w:val="0"/>
        <w:rPr>
          <w:del w:id="2883" w:author="Author"/>
          <w:color w:val="000000"/>
          <w:sz w:val="22"/>
          <w:szCs w:val="22"/>
          <w:lang w:val="da-DK"/>
        </w:rPr>
      </w:pPr>
    </w:p>
    <w:p w14:paraId="75EF4701" w14:textId="095DB55F" w:rsidR="00152279" w:rsidRPr="008E19D2" w:rsidDel="00DD1C3F" w:rsidRDefault="00152279" w:rsidP="00E00F2C">
      <w:pPr>
        <w:keepNext/>
        <w:widowControl w:val="0"/>
        <w:suppressAutoHyphens/>
        <w:rPr>
          <w:del w:id="2884" w:author="Author"/>
          <w:color w:val="000000"/>
          <w:sz w:val="22"/>
          <w:szCs w:val="22"/>
          <w:lang w:val="da-DK"/>
        </w:rPr>
      </w:pPr>
      <w:del w:id="2885" w:author="Author">
        <w:r w:rsidRPr="008E19D2" w:rsidDel="00DD1C3F">
          <w:rPr>
            <w:b/>
            <w:color w:val="000000"/>
            <w:sz w:val="22"/>
            <w:szCs w:val="22"/>
            <w:lang w:val="da-DK"/>
          </w:rPr>
          <w:delText>Brug af anden medicin sammen med Glivec</w:delText>
        </w:r>
      </w:del>
    </w:p>
    <w:p w14:paraId="7783ED97" w14:textId="3DB2C012" w:rsidR="00152279" w:rsidRPr="008E19D2" w:rsidDel="00DD1C3F" w:rsidRDefault="00152279" w:rsidP="00341CF2">
      <w:pPr>
        <w:keepLines/>
        <w:widowControl w:val="0"/>
        <w:numPr>
          <w:ilvl w:val="12"/>
          <w:numId w:val="0"/>
        </w:numPr>
        <w:rPr>
          <w:del w:id="2886" w:author="Author"/>
          <w:color w:val="000000"/>
          <w:sz w:val="22"/>
          <w:szCs w:val="22"/>
          <w:lang w:val="da-DK"/>
        </w:rPr>
      </w:pPr>
      <w:del w:id="2887" w:author="Author">
        <w:r w:rsidRPr="008E19D2" w:rsidDel="00DD1C3F">
          <w:rPr>
            <w:color w:val="000000"/>
            <w:sz w:val="22"/>
            <w:szCs w:val="22"/>
            <w:lang w:val="da-DK"/>
          </w:rPr>
          <w:delText>Fortæl altid lægen eller apotek</w:delText>
        </w:r>
        <w:r w:rsidR="00226918" w:rsidRPr="008E19D2" w:rsidDel="00DD1C3F">
          <w:rPr>
            <w:color w:val="000000"/>
            <w:sz w:val="22"/>
            <w:szCs w:val="22"/>
            <w:lang w:val="da-DK"/>
          </w:rPr>
          <w:delText>spersonalet</w:delText>
        </w:r>
        <w:r w:rsidRPr="008E19D2" w:rsidDel="00DD1C3F">
          <w:rPr>
            <w:color w:val="000000"/>
            <w:sz w:val="22"/>
            <w:szCs w:val="22"/>
            <w:lang w:val="da-DK"/>
          </w:rPr>
          <w:delText>, hvis du tager anden medicin</w:delText>
        </w:r>
        <w:r w:rsidR="000315C7" w:rsidRPr="008E19D2" w:rsidDel="00DD1C3F">
          <w:rPr>
            <w:color w:val="000000"/>
            <w:sz w:val="22"/>
            <w:szCs w:val="22"/>
            <w:lang w:val="da-DK"/>
          </w:rPr>
          <w:delText xml:space="preserve">, </w:delText>
        </w:r>
        <w:r w:rsidRPr="008E19D2" w:rsidDel="00DD1C3F">
          <w:rPr>
            <w:color w:val="000000"/>
            <w:sz w:val="22"/>
            <w:szCs w:val="22"/>
            <w:lang w:val="da-DK"/>
          </w:rPr>
          <w:delText>for nylig</w:delText>
        </w:r>
        <w:r w:rsidR="000315C7" w:rsidRPr="008E19D2" w:rsidDel="00DD1C3F">
          <w:rPr>
            <w:color w:val="000000"/>
            <w:sz w:val="22"/>
            <w:szCs w:val="22"/>
            <w:lang w:val="da-DK"/>
          </w:rPr>
          <w:delText xml:space="preserve"> har taget anden medicin eller planlægger at tage anden medicin</w:delText>
        </w:r>
        <w:r w:rsidRPr="008E19D2" w:rsidDel="00DD1C3F">
          <w:rPr>
            <w:color w:val="000000"/>
            <w:sz w:val="22"/>
            <w:szCs w:val="22"/>
            <w:lang w:val="da-DK"/>
          </w:rPr>
          <w:delText>. Dette gælder også medicin, som ikke er købt på recept (såsom paracetamol), inklusive naturlægemidler (såsom perikon). Nogle lægemidler kan påvirke virkningen af Glivec, når de bruges samtidigt. De kan enten øge eller nedsætte virkningen af Glivec, hvilket kan resultere i enten flere bivirkninger, eller de kan gøre Glivec mindre virksomt. Glivec kan gøre det samme ved andre lægemidler.</w:delText>
        </w:r>
      </w:del>
    </w:p>
    <w:p w14:paraId="1B3EC05B" w14:textId="0D7F5646" w:rsidR="00C76D42" w:rsidRPr="008E19D2" w:rsidDel="00DD1C3F" w:rsidRDefault="00C76D42" w:rsidP="00E00F2C">
      <w:pPr>
        <w:widowControl w:val="0"/>
        <w:rPr>
          <w:del w:id="2888" w:author="Author"/>
          <w:color w:val="000000"/>
          <w:sz w:val="22"/>
          <w:szCs w:val="22"/>
          <w:lang w:val="da-DK"/>
        </w:rPr>
      </w:pPr>
    </w:p>
    <w:p w14:paraId="51661855" w14:textId="1C8BBD99" w:rsidR="00C76D42" w:rsidRPr="008E19D2" w:rsidDel="00DD1C3F" w:rsidRDefault="00C76D42" w:rsidP="00E00F2C">
      <w:pPr>
        <w:widowControl w:val="0"/>
        <w:rPr>
          <w:del w:id="2889" w:author="Author"/>
          <w:color w:val="000000"/>
          <w:sz w:val="22"/>
          <w:szCs w:val="22"/>
          <w:lang w:val="da-DK"/>
        </w:rPr>
      </w:pPr>
      <w:del w:id="2890" w:author="Author">
        <w:r w:rsidRPr="008E19D2" w:rsidDel="00DD1C3F">
          <w:rPr>
            <w:color w:val="000000"/>
            <w:sz w:val="22"/>
            <w:szCs w:val="22"/>
            <w:lang w:val="da-DK"/>
          </w:rPr>
          <w:delText>Fortæl din læge</w:delText>
        </w:r>
        <w:r w:rsidR="003778CF" w:rsidRPr="008E19D2" w:rsidDel="00DD1C3F">
          <w:rPr>
            <w:color w:val="000000"/>
            <w:sz w:val="22"/>
            <w:szCs w:val="22"/>
            <w:lang w:val="da-DK"/>
          </w:rPr>
          <w:delText>,</w:delText>
        </w:r>
        <w:r w:rsidRPr="008E19D2" w:rsidDel="00DD1C3F">
          <w:rPr>
            <w:color w:val="000000"/>
            <w:sz w:val="22"/>
            <w:szCs w:val="22"/>
            <w:lang w:val="da-DK"/>
          </w:rPr>
          <w:delText xml:space="preserve"> hvis du tager medicin, der forebygger dannelsen af blodpropper.</w:delText>
        </w:r>
      </w:del>
    </w:p>
    <w:p w14:paraId="54C05456" w14:textId="37F56675" w:rsidR="00020D2E" w:rsidRPr="008E19D2" w:rsidDel="00DD1C3F" w:rsidRDefault="00020D2E" w:rsidP="00E00F2C">
      <w:pPr>
        <w:widowControl w:val="0"/>
        <w:rPr>
          <w:del w:id="2891" w:author="Author"/>
          <w:color w:val="000000"/>
          <w:sz w:val="22"/>
          <w:szCs w:val="22"/>
          <w:lang w:val="da-DK"/>
        </w:rPr>
      </w:pPr>
    </w:p>
    <w:p w14:paraId="717050D0" w14:textId="2B888A37" w:rsidR="00152279" w:rsidRPr="008E19D2" w:rsidDel="00DD1C3F" w:rsidRDefault="00152279" w:rsidP="00E00F2C">
      <w:pPr>
        <w:keepNext/>
        <w:widowControl w:val="0"/>
        <w:rPr>
          <w:del w:id="2892" w:author="Author"/>
          <w:color w:val="000000"/>
          <w:sz w:val="22"/>
          <w:szCs w:val="22"/>
          <w:lang w:val="da-DK"/>
        </w:rPr>
      </w:pPr>
      <w:del w:id="2893" w:author="Author">
        <w:r w:rsidRPr="008E19D2" w:rsidDel="00DD1C3F">
          <w:rPr>
            <w:b/>
            <w:color w:val="000000"/>
            <w:sz w:val="22"/>
            <w:szCs w:val="22"/>
            <w:lang w:val="da-DK"/>
          </w:rPr>
          <w:delText>Graviditet, amning og frugtbarhed</w:delText>
        </w:r>
      </w:del>
    </w:p>
    <w:p w14:paraId="7CD93924" w14:textId="1476EE41" w:rsidR="00152279" w:rsidRPr="008E19D2" w:rsidDel="00DD1C3F" w:rsidRDefault="00152279" w:rsidP="00E00F2C">
      <w:pPr>
        <w:widowControl w:val="0"/>
        <w:suppressAutoHyphens/>
        <w:ind w:left="567" w:hanging="567"/>
        <w:rPr>
          <w:del w:id="2894" w:author="Author"/>
          <w:color w:val="000000"/>
          <w:sz w:val="22"/>
          <w:szCs w:val="22"/>
          <w:lang w:val="da-DK"/>
        </w:rPr>
      </w:pPr>
      <w:del w:id="2895" w:author="Author">
        <w:r w:rsidRPr="008E19D2" w:rsidDel="00DD1C3F">
          <w:rPr>
            <w:b/>
            <w:color w:val="000000"/>
            <w:sz w:val="22"/>
            <w:szCs w:val="22"/>
            <w:lang w:val="da-DK"/>
          </w:rPr>
          <w:delText>-</w:delText>
        </w:r>
        <w:r w:rsidRPr="008E19D2" w:rsidDel="00DD1C3F">
          <w:rPr>
            <w:b/>
            <w:color w:val="000000"/>
            <w:sz w:val="22"/>
            <w:szCs w:val="22"/>
            <w:lang w:val="da-DK"/>
          </w:rPr>
          <w:tab/>
        </w:r>
        <w:r w:rsidRPr="008E19D2" w:rsidDel="00DD1C3F">
          <w:rPr>
            <w:color w:val="000000"/>
            <w:sz w:val="22"/>
            <w:szCs w:val="22"/>
            <w:lang w:val="da-DK"/>
          </w:rPr>
          <w:delText>Hvis du er gravid eller ammer, har mistanke om, at du er gravid, eller planlægger at blive gravid, skal du spørge din læge til råds, før du tager dette lægemiddel.</w:delText>
        </w:r>
      </w:del>
    </w:p>
    <w:p w14:paraId="34720467" w14:textId="3AFCAD88" w:rsidR="00152279" w:rsidRPr="008E19D2" w:rsidDel="00DD1C3F" w:rsidRDefault="00152279" w:rsidP="00E00F2C">
      <w:pPr>
        <w:widowControl w:val="0"/>
        <w:suppressAutoHyphens/>
        <w:ind w:left="567" w:hanging="567"/>
        <w:rPr>
          <w:del w:id="2896" w:author="Author"/>
          <w:color w:val="000000"/>
          <w:sz w:val="22"/>
          <w:szCs w:val="22"/>
          <w:lang w:val="da-DK"/>
        </w:rPr>
      </w:pPr>
      <w:del w:id="2897" w:author="Author">
        <w:r w:rsidRPr="008E19D2" w:rsidDel="00DD1C3F">
          <w:rPr>
            <w:color w:val="000000"/>
            <w:sz w:val="22"/>
            <w:szCs w:val="22"/>
            <w:lang w:val="da-DK"/>
          </w:rPr>
          <w:delText>-</w:delText>
        </w:r>
        <w:r w:rsidRPr="008E19D2" w:rsidDel="00DD1C3F">
          <w:rPr>
            <w:color w:val="000000"/>
            <w:sz w:val="22"/>
            <w:szCs w:val="22"/>
            <w:lang w:val="da-DK"/>
          </w:rPr>
          <w:tab/>
          <w:delText>Glivec anbefales ikke under graviditeten, medmindre det er strengt nødvendigt, da det kan skade din baby. Din læge vil fortælle dig om de mulige risici, der er forbundet med brug af Glivec under graviditeten.</w:delText>
        </w:r>
      </w:del>
    </w:p>
    <w:p w14:paraId="151FB3AB" w14:textId="27447A11" w:rsidR="00152279" w:rsidRPr="008E19D2" w:rsidDel="00DD1C3F" w:rsidRDefault="00152279" w:rsidP="00E00F2C">
      <w:pPr>
        <w:widowControl w:val="0"/>
        <w:suppressAutoHyphens/>
        <w:ind w:left="567" w:hanging="567"/>
        <w:rPr>
          <w:del w:id="2898" w:author="Author"/>
          <w:color w:val="000000"/>
          <w:sz w:val="22"/>
          <w:szCs w:val="22"/>
          <w:lang w:val="da-DK"/>
        </w:rPr>
      </w:pPr>
      <w:del w:id="2899" w:author="Author">
        <w:r w:rsidRPr="008E19D2" w:rsidDel="00DD1C3F">
          <w:rPr>
            <w:color w:val="000000"/>
            <w:sz w:val="22"/>
            <w:szCs w:val="22"/>
            <w:lang w:val="da-DK"/>
          </w:rPr>
          <w:delText>-</w:delText>
        </w:r>
        <w:r w:rsidRPr="008E19D2" w:rsidDel="00DD1C3F">
          <w:rPr>
            <w:color w:val="000000"/>
            <w:sz w:val="22"/>
            <w:szCs w:val="22"/>
            <w:lang w:val="da-DK"/>
          </w:rPr>
          <w:tab/>
          <w:delText xml:space="preserve">Under behandlingen </w:delText>
        </w:r>
        <w:r w:rsidR="00530D5B" w:rsidRPr="008E19D2" w:rsidDel="00DD1C3F">
          <w:rPr>
            <w:color w:val="000000"/>
            <w:sz w:val="22"/>
            <w:szCs w:val="22"/>
            <w:lang w:val="da-DK"/>
          </w:rPr>
          <w:delText xml:space="preserve">og i 15 dage efter ophør af behandlingen </w:delText>
        </w:r>
        <w:r w:rsidRPr="008E19D2" w:rsidDel="00DD1C3F">
          <w:rPr>
            <w:color w:val="000000"/>
            <w:sz w:val="22"/>
            <w:szCs w:val="22"/>
            <w:lang w:val="da-DK"/>
          </w:rPr>
          <w:delText>anbefales det, at kvinder som kan blive gravide, anvender effektiv beskyttelse mod graviditet.</w:delText>
        </w:r>
      </w:del>
    </w:p>
    <w:p w14:paraId="7C3C6F33" w14:textId="545263B8" w:rsidR="00152279" w:rsidRPr="008E19D2" w:rsidDel="00DD1C3F" w:rsidRDefault="00152279" w:rsidP="00E00F2C">
      <w:pPr>
        <w:widowControl w:val="0"/>
        <w:suppressAutoHyphens/>
        <w:ind w:left="567" w:hanging="567"/>
        <w:rPr>
          <w:del w:id="2900" w:author="Author"/>
          <w:color w:val="000000"/>
          <w:sz w:val="22"/>
          <w:szCs w:val="22"/>
          <w:lang w:val="da-DK"/>
        </w:rPr>
      </w:pPr>
      <w:del w:id="2901" w:author="Author">
        <w:r w:rsidRPr="008E19D2" w:rsidDel="00DD1C3F">
          <w:rPr>
            <w:color w:val="000000"/>
            <w:sz w:val="22"/>
            <w:szCs w:val="22"/>
            <w:lang w:val="da-DK"/>
          </w:rPr>
          <w:delText>-</w:delText>
        </w:r>
        <w:r w:rsidRPr="008E19D2" w:rsidDel="00DD1C3F">
          <w:rPr>
            <w:color w:val="000000"/>
            <w:sz w:val="22"/>
            <w:szCs w:val="22"/>
            <w:lang w:val="da-DK"/>
          </w:rPr>
          <w:tab/>
          <w:delText xml:space="preserve">Du må ikke amme, mens du er i behandling </w:delText>
        </w:r>
        <w:r w:rsidR="00094D3A" w:rsidRPr="008E19D2" w:rsidDel="00DD1C3F">
          <w:rPr>
            <w:color w:val="000000"/>
            <w:sz w:val="22"/>
            <w:szCs w:val="22"/>
            <w:lang w:val="da-DK"/>
          </w:rPr>
          <w:delText xml:space="preserve">og i 15 dage efter ophør af behandling </w:delText>
        </w:r>
        <w:r w:rsidRPr="008E19D2" w:rsidDel="00DD1C3F">
          <w:rPr>
            <w:color w:val="000000"/>
            <w:sz w:val="22"/>
            <w:szCs w:val="22"/>
            <w:lang w:val="da-DK"/>
          </w:rPr>
          <w:delText>med Glivec</w:delText>
        </w:r>
        <w:r w:rsidR="00530D5B" w:rsidRPr="008E19D2" w:rsidDel="00DD1C3F">
          <w:rPr>
            <w:color w:val="000000"/>
            <w:sz w:val="22"/>
            <w:szCs w:val="22"/>
            <w:lang w:val="da-DK"/>
          </w:rPr>
          <w:delText>, da det kan skade din baby</w:delText>
        </w:r>
        <w:r w:rsidRPr="008E19D2" w:rsidDel="00DD1C3F">
          <w:rPr>
            <w:color w:val="000000"/>
            <w:sz w:val="22"/>
            <w:szCs w:val="22"/>
            <w:lang w:val="da-DK"/>
          </w:rPr>
          <w:delText>.</w:delText>
        </w:r>
      </w:del>
    </w:p>
    <w:p w14:paraId="3582EDB1" w14:textId="5CA80DA0" w:rsidR="00152279" w:rsidRPr="008E19D2" w:rsidDel="00DD1C3F" w:rsidRDefault="00152279" w:rsidP="00E00F2C">
      <w:pPr>
        <w:widowControl w:val="0"/>
        <w:suppressAutoHyphens/>
        <w:ind w:left="567" w:hanging="567"/>
        <w:rPr>
          <w:del w:id="2902" w:author="Author"/>
          <w:color w:val="000000"/>
          <w:sz w:val="22"/>
          <w:szCs w:val="22"/>
          <w:lang w:val="da-DK"/>
        </w:rPr>
      </w:pPr>
      <w:del w:id="2903" w:author="Author">
        <w:r w:rsidRPr="008E19D2" w:rsidDel="00DD1C3F">
          <w:rPr>
            <w:color w:val="000000"/>
            <w:sz w:val="22"/>
            <w:szCs w:val="22"/>
            <w:lang w:val="da-DK"/>
          </w:rPr>
          <w:delText>-</w:delText>
        </w:r>
        <w:r w:rsidRPr="008E19D2" w:rsidDel="00DD1C3F">
          <w:rPr>
            <w:color w:val="000000"/>
            <w:sz w:val="22"/>
            <w:szCs w:val="22"/>
            <w:lang w:val="da-DK"/>
          </w:rPr>
          <w:tab/>
          <w:delText>Hvis du er bekymret for din frugtbarhed, mens du tager Glivec, skal du kontakte din læge.</w:delText>
        </w:r>
      </w:del>
    </w:p>
    <w:p w14:paraId="7AE56402" w14:textId="361F9E0C" w:rsidR="00152279" w:rsidRPr="008E19D2" w:rsidDel="00DD1C3F" w:rsidRDefault="00152279" w:rsidP="00E00F2C">
      <w:pPr>
        <w:widowControl w:val="0"/>
        <w:rPr>
          <w:del w:id="2904" w:author="Author"/>
          <w:color w:val="000000"/>
          <w:sz w:val="22"/>
          <w:szCs w:val="22"/>
          <w:lang w:val="da-DK"/>
        </w:rPr>
      </w:pPr>
    </w:p>
    <w:p w14:paraId="4D3A9038" w14:textId="55ABE4E1" w:rsidR="00152279" w:rsidRPr="008E19D2" w:rsidDel="00DD1C3F" w:rsidRDefault="00152279" w:rsidP="00E00F2C">
      <w:pPr>
        <w:pStyle w:val="BodyText3"/>
        <w:keepNext/>
        <w:widowControl w:val="0"/>
        <w:tabs>
          <w:tab w:val="clear" w:pos="-720"/>
        </w:tabs>
        <w:rPr>
          <w:del w:id="2905" w:author="Author"/>
          <w:b w:val="0"/>
          <w:color w:val="000000"/>
          <w:szCs w:val="22"/>
        </w:rPr>
      </w:pPr>
      <w:del w:id="2906" w:author="Author">
        <w:r w:rsidRPr="008E19D2" w:rsidDel="00DD1C3F">
          <w:rPr>
            <w:color w:val="000000"/>
            <w:szCs w:val="22"/>
          </w:rPr>
          <w:delText>Trafik- og arbejdssikkerhed</w:delText>
        </w:r>
      </w:del>
    </w:p>
    <w:p w14:paraId="5ABB98F9" w14:textId="2B70755A" w:rsidR="00152279" w:rsidRPr="008E19D2" w:rsidDel="00DD1C3F" w:rsidRDefault="00152279" w:rsidP="00E00F2C">
      <w:pPr>
        <w:widowControl w:val="0"/>
        <w:suppressAutoHyphens/>
        <w:rPr>
          <w:del w:id="2907" w:author="Author"/>
          <w:color w:val="000000"/>
          <w:sz w:val="22"/>
          <w:szCs w:val="22"/>
          <w:lang w:val="da-DK"/>
        </w:rPr>
      </w:pPr>
      <w:del w:id="2908" w:author="Author">
        <w:r w:rsidRPr="008E19D2" w:rsidDel="00DD1C3F">
          <w:rPr>
            <w:color w:val="000000"/>
            <w:sz w:val="22"/>
            <w:szCs w:val="22"/>
            <w:lang w:val="da-DK"/>
          </w:rPr>
          <w:delText>Du kan blive svimmel eller søvnig eller få sløret syn, mens du tager dette lægemiddel. Hvis dette sker, bør du ikke køre bil eller bruge værktøj og maskiner, før du føler dig godt tilpas igen.</w:delText>
        </w:r>
      </w:del>
    </w:p>
    <w:p w14:paraId="69E8601F" w14:textId="1452DA3C" w:rsidR="00152279" w:rsidRPr="008E19D2" w:rsidDel="00DD1C3F" w:rsidRDefault="00152279" w:rsidP="00E00F2C">
      <w:pPr>
        <w:widowControl w:val="0"/>
        <w:suppressAutoHyphens/>
        <w:rPr>
          <w:del w:id="2909" w:author="Author"/>
          <w:color w:val="000000"/>
          <w:sz w:val="22"/>
          <w:szCs w:val="22"/>
          <w:lang w:val="da-DK"/>
        </w:rPr>
      </w:pPr>
    </w:p>
    <w:p w14:paraId="12BC7309" w14:textId="498AEFC9" w:rsidR="00152279" w:rsidRPr="008E19D2" w:rsidDel="00DD1C3F" w:rsidRDefault="00152279" w:rsidP="00E00F2C">
      <w:pPr>
        <w:widowControl w:val="0"/>
        <w:suppressAutoHyphens/>
        <w:rPr>
          <w:del w:id="2910" w:author="Author"/>
          <w:color w:val="000000"/>
          <w:sz w:val="22"/>
          <w:szCs w:val="22"/>
          <w:lang w:val="da-DK"/>
        </w:rPr>
      </w:pPr>
    </w:p>
    <w:p w14:paraId="6295D7B7" w14:textId="08ECADD5" w:rsidR="006F7492" w:rsidRPr="008E19D2" w:rsidDel="00DD1C3F" w:rsidRDefault="006F7492" w:rsidP="00E00F2C">
      <w:pPr>
        <w:keepNext/>
        <w:widowControl w:val="0"/>
        <w:suppressAutoHyphens/>
        <w:ind w:left="567" w:hanging="567"/>
        <w:rPr>
          <w:del w:id="2911" w:author="Author"/>
          <w:color w:val="000000"/>
          <w:sz w:val="22"/>
          <w:szCs w:val="22"/>
          <w:lang w:val="da-DK"/>
        </w:rPr>
      </w:pPr>
      <w:del w:id="2912" w:author="Author">
        <w:r w:rsidRPr="008E19D2" w:rsidDel="00DD1C3F">
          <w:rPr>
            <w:b/>
            <w:color w:val="000000"/>
            <w:sz w:val="22"/>
            <w:szCs w:val="22"/>
            <w:lang w:val="da-DK"/>
          </w:rPr>
          <w:delText>3.</w:delText>
        </w:r>
        <w:r w:rsidRPr="008E19D2" w:rsidDel="00DD1C3F">
          <w:rPr>
            <w:b/>
            <w:color w:val="000000"/>
            <w:sz w:val="22"/>
            <w:szCs w:val="22"/>
            <w:lang w:val="da-DK"/>
          </w:rPr>
          <w:tab/>
        </w:r>
        <w:r w:rsidR="00FC3297" w:rsidRPr="008E19D2" w:rsidDel="00DD1C3F">
          <w:rPr>
            <w:b/>
            <w:color w:val="000000"/>
            <w:sz w:val="22"/>
            <w:szCs w:val="22"/>
            <w:lang w:val="da-DK"/>
          </w:rPr>
          <w:delText>Sådan skal du tage Glivec</w:delText>
        </w:r>
      </w:del>
    </w:p>
    <w:p w14:paraId="29817135" w14:textId="7AD5838A" w:rsidR="006F7492" w:rsidRPr="008E19D2" w:rsidDel="00DD1C3F" w:rsidRDefault="006F7492" w:rsidP="00E00F2C">
      <w:pPr>
        <w:pStyle w:val="EndnoteText"/>
        <w:keepNext/>
        <w:numPr>
          <w:ilvl w:val="12"/>
          <w:numId w:val="0"/>
        </w:numPr>
        <w:tabs>
          <w:tab w:val="clear" w:pos="567"/>
        </w:tabs>
        <w:rPr>
          <w:del w:id="2913" w:author="Author"/>
          <w:color w:val="000000"/>
          <w:szCs w:val="22"/>
        </w:rPr>
      </w:pPr>
    </w:p>
    <w:p w14:paraId="65E0BD0B" w14:textId="4739DDEB" w:rsidR="006F7492" w:rsidRPr="008E19D2" w:rsidDel="00DD1C3F" w:rsidRDefault="006F7492" w:rsidP="00E00F2C">
      <w:pPr>
        <w:pStyle w:val="EndnoteText"/>
        <w:numPr>
          <w:ilvl w:val="12"/>
          <w:numId w:val="0"/>
        </w:numPr>
        <w:tabs>
          <w:tab w:val="clear" w:pos="567"/>
        </w:tabs>
        <w:rPr>
          <w:del w:id="2914" w:author="Author"/>
          <w:color w:val="000000"/>
          <w:szCs w:val="22"/>
        </w:rPr>
      </w:pPr>
      <w:del w:id="2915" w:author="Author">
        <w:r w:rsidRPr="008E19D2" w:rsidDel="00DD1C3F">
          <w:rPr>
            <w:color w:val="000000"/>
            <w:szCs w:val="22"/>
          </w:rPr>
          <w:delText>Din læge har udskrevet Glivec, fordi du lider af en alvorlig sygdom. Glivec kan hjælpe dig med at bekæmpe denne tilstand.</w:delText>
        </w:r>
      </w:del>
    </w:p>
    <w:p w14:paraId="79C13113" w14:textId="12034A54" w:rsidR="006F7492" w:rsidRPr="008E19D2" w:rsidDel="00DD1C3F" w:rsidRDefault="006F7492" w:rsidP="00E00F2C">
      <w:pPr>
        <w:pStyle w:val="EndnoteText"/>
        <w:numPr>
          <w:ilvl w:val="12"/>
          <w:numId w:val="0"/>
        </w:numPr>
        <w:tabs>
          <w:tab w:val="clear" w:pos="567"/>
        </w:tabs>
        <w:rPr>
          <w:del w:id="2916" w:author="Author"/>
          <w:color w:val="000000"/>
          <w:szCs w:val="22"/>
        </w:rPr>
      </w:pPr>
    </w:p>
    <w:p w14:paraId="03849D31" w14:textId="03247E82" w:rsidR="006F7492" w:rsidRPr="008E19D2" w:rsidDel="00DD1C3F" w:rsidRDefault="006F7492" w:rsidP="00E00F2C">
      <w:pPr>
        <w:pStyle w:val="EndnoteText"/>
        <w:numPr>
          <w:ilvl w:val="12"/>
          <w:numId w:val="0"/>
        </w:numPr>
        <w:tabs>
          <w:tab w:val="clear" w:pos="567"/>
        </w:tabs>
        <w:rPr>
          <w:del w:id="2917" w:author="Author"/>
          <w:color w:val="000000"/>
          <w:szCs w:val="22"/>
        </w:rPr>
      </w:pPr>
      <w:del w:id="2918" w:author="Author">
        <w:r w:rsidRPr="008E19D2" w:rsidDel="00DD1C3F">
          <w:rPr>
            <w:color w:val="000000"/>
            <w:szCs w:val="22"/>
          </w:rPr>
          <w:delText xml:space="preserve">Tag altid </w:delText>
        </w:r>
        <w:r w:rsidR="00B23889" w:rsidRPr="008E19D2" w:rsidDel="00DD1C3F">
          <w:rPr>
            <w:color w:val="000000"/>
            <w:szCs w:val="22"/>
          </w:rPr>
          <w:delText>lægemidlet</w:delText>
        </w:r>
        <w:r w:rsidRPr="008E19D2" w:rsidDel="00DD1C3F">
          <w:rPr>
            <w:color w:val="000000"/>
            <w:szCs w:val="22"/>
          </w:rPr>
          <w:delText xml:space="preserve"> nøjagtigt efter lægens </w:delText>
        </w:r>
        <w:r w:rsidR="00C906A4" w:rsidRPr="008E19D2" w:rsidDel="00DD1C3F">
          <w:rPr>
            <w:color w:val="000000"/>
            <w:szCs w:val="22"/>
          </w:rPr>
          <w:delText xml:space="preserve">eller apotekspersonalets </w:delText>
        </w:r>
        <w:r w:rsidRPr="008E19D2" w:rsidDel="00DD1C3F">
          <w:rPr>
            <w:color w:val="000000"/>
            <w:szCs w:val="22"/>
          </w:rPr>
          <w:delText xml:space="preserve">anvisning. Det er vigtigt, at du </w:delText>
        </w:r>
        <w:r w:rsidR="00C906A4" w:rsidRPr="008E19D2" w:rsidDel="00DD1C3F">
          <w:rPr>
            <w:color w:val="000000"/>
            <w:szCs w:val="22"/>
          </w:rPr>
          <w:delText>tager det</w:delText>
        </w:r>
        <w:r w:rsidRPr="008E19D2" w:rsidDel="00DD1C3F">
          <w:rPr>
            <w:color w:val="000000"/>
            <w:szCs w:val="22"/>
          </w:rPr>
          <w:delText xml:space="preserve"> så længe</w:delText>
        </w:r>
        <w:r w:rsidR="00C906A4" w:rsidRPr="008E19D2" w:rsidDel="00DD1C3F">
          <w:rPr>
            <w:color w:val="000000"/>
            <w:szCs w:val="22"/>
          </w:rPr>
          <w:delText>,</w:delText>
        </w:r>
        <w:r w:rsidRPr="008E19D2" w:rsidDel="00DD1C3F">
          <w:rPr>
            <w:color w:val="000000"/>
            <w:szCs w:val="22"/>
          </w:rPr>
          <w:delText xml:space="preserve"> lægen </w:delText>
        </w:r>
        <w:r w:rsidR="00C906A4" w:rsidRPr="008E19D2" w:rsidDel="00DD1C3F">
          <w:rPr>
            <w:color w:val="000000"/>
            <w:szCs w:val="22"/>
          </w:rPr>
          <w:delText xml:space="preserve">eller apotekspersonalet </w:delText>
        </w:r>
        <w:r w:rsidRPr="008E19D2" w:rsidDel="00DD1C3F">
          <w:rPr>
            <w:color w:val="000000"/>
            <w:szCs w:val="22"/>
          </w:rPr>
          <w:delText>fortæller dig, at du skal. Er du i tvivl, så spørg lægen eller apotek</w:delText>
        </w:r>
        <w:r w:rsidR="00226918" w:rsidRPr="008E19D2" w:rsidDel="00DD1C3F">
          <w:rPr>
            <w:color w:val="000000"/>
            <w:szCs w:val="22"/>
          </w:rPr>
          <w:delText>spersonalet</w:delText>
        </w:r>
        <w:r w:rsidRPr="008E19D2" w:rsidDel="00DD1C3F">
          <w:rPr>
            <w:color w:val="000000"/>
            <w:szCs w:val="22"/>
          </w:rPr>
          <w:delText>.</w:delText>
        </w:r>
      </w:del>
    </w:p>
    <w:p w14:paraId="118F1AE0" w14:textId="2A160124" w:rsidR="006F7492" w:rsidRPr="008E19D2" w:rsidDel="00DD1C3F" w:rsidRDefault="006F7492" w:rsidP="00E00F2C">
      <w:pPr>
        <w:pStyle w:val="EndnoteText"/>
        <w:numPr>
          <w:ilvl w:val="12"/>
          <w:numId w:val="0"/>
        </w:numPr>
        <w:tabs>
          <w:tab w:val="clear" w:pos="567"/>
        </w:tabs>
        <w:rPr>
          <w:del w:id="2919" w:author="Author"/>
          <w:color w:val="000000"/>
          <w:szCs w:val="22"/>
        </w:rPr>
      </w:pPr>
    </w:p>
    <w:p w14:paraId="3A06AE16" w14:textId="17121D13" w:rsidR="006F7492" w:rsidRPr="008E19D2" w:rsidDel="00DD1C3F" w:rsidRDefault="006F7492" w:rsidP="00E00F2C">
      <w:pPr>
        <w:pStyle w:val="EndnoteText"/>
        <w:numPr>
          <w:ilvl w:val="12"/>
          <w:numId w:val="0"/>
        </w:numPr>
        <w:tabs>
          <w:tab w:val="clear" w:pos="567"/>
        </w:tabs>
        <w:rPr>
          <w:del w:id="2920" w:author="Author"/>
          <w:color w:val="000000"/>
          <w:szCs w:val="22"/>
        </w:rPr>
      </w:pPr>
      <w:del w:id="2921" w:author="Author">
        <w:r w:rsidRPr="008E19D2" w:rsidDel="00DD1C3F">
          <w:rPr>
            <w:color w:val="000000"/>
            <w:szCs w:val="22"/>
          </w:rPr>
          <w:delText>Du må ikke stoppe med at tage Glivec, medmindre din læge fortæller dig det. Hvis du ikke er i stand til at tage medicinen, som din læge har foreskrevet, eller hvis du føler, at du ikke længere behøver den, skal du kontakte din læge med det samme.</w:delText>
        </w:r>
      </w:del>
    </w:p>
    <w:p w14:paraId="2D514A00" w14:textId="2CF22557" w:rsidR="006F7492" w:rsidRPr="008E19D2" w:rsidDel="00DD1C3F" w:rsidRDefault="006F7492" w:rsidP="00E00F2C">
      <w:pPr>
        <w:pStyle w:val="EndnoteText"/>
        <w:numPr>
          <w:ilvl w:val="12"/>
          <w:numId w:val="0"/>
        </w:numPr>
        <w:tabs>
          <w:tab w:val="clear" w:pos="567"/>
        </w:tabs>
        <w:rPr>
          <w:del w:id="2922" w:author="Author"/>
          <w:bCs/>
          <w:color w:val="000000"/>
          <w:szCs w:val="22"/>
        </w:rPr>
      </w:pPr>
    </w:p>
    <w:p w14:paraId="2290AAD5" w14:textId="3104FB90" w:rsidR="006F7492" w:rsidRPr="008E19D2" w:rsidDel="00DD1C3F" w:rsidRDefault="006F7492" w:rsidP="00E00F2C">
      <w:pPr>
        <w:pStyle w:val="EndnoteText"/>
        <w:keepNext/>
        <w:numPr>
          <w:ilvl w:val="12"/>
          <w:numId w:val="0"/>
        </w:numPr>
        <w:tabs>
          <w:tab w:val="clear" w:pos="567"/>
        </w:tabs>
        <w:rPr>
          <w:del w:id="2923" w:author="Author"/>
          <w:b/>
          <w:color w:val="000000"/>
          <w:szCs w:val="22"/>
        </w:rPr>
      </w:pPr>
      <w:del w:id="2924" w:author="Author">
        <w:r w:rsidRPr="008E19D2" w:rsidDel="00DD1C3F">
          <w:rPr>
            <w:b/>
            <w:color w:val="000000"/>
            <w:szCs w:val="22"/>
          </w:rPr>
          <w:delText>Den sædvanlige dosis</w:delText>
        </w:r>
        <w:r w:rsidR="00C906A4" w:rsidRPr="008E19D2" w:rsidDel="00DD1C3F">
          <w:rPr>
            <w:b/>
            <w:color w:val="000000"/>
            <w:szCs w:val="22"/>
          </w:rPr>
          <w:delText xml:space="preserve"> af Glivec</w:delText>
        </w:r>
        <w:r w:rsidRPr="008E19D2" w:rsidDel="00DD1C3F">
          <w:rPr>
            <w:b/>
            <w:color w:val="000000"/>
            <w:szCs w:val="22"/>
          </w:rPr>
          <w:delText xml:space="preserve"> er</w:delText>
        </w:r>
      </w:del>
    </w:p>
    <w:p w14:paraId="22F67623" w14:textId="273386C0" w:rsidR="006F7492" w:rsidRPr="008E19D2" w:rsidDel="00DD1C3F" w:rsidRDefault="006F7492" w:rsidP="00E00F2C">
      <w:pPr>
        <w:pStyle w:val="EndnoteText"/>
        <w:keepNext/>
        <w:numPr>
          <w:ilvl w:val="12"/>
          <w:numId w:val="0"/>
        </w:numPr>
        <w:tabs>
          <w:tab w:val="clear" w:pos="567"/>
        </w:tabs>
        <w:rPr>
          <w:del w:id="2925" w:author="Author"/>
          <w:bCs/>
          <w:color w:val="000000"/>
          <w:szCs w:val="22"/>
        </w:rPr>
      </w:pPr>
    </w:p>
    <w:p w14:paraId="641EDE80" w14:textId="6F3C0E2F" w:rsidR="006F7492" w:rsidRPr="008E19D2" w:rsidDel="00DD1C3F" w:rsidRDefault="006F7492" w:rsidP="00E00F2C">
      <w:pPr>
        <w:pStyle w:val="EndnoteText"/>
        <w:keepNext/>
        <w:numPr>
          <w:ilvl w:val="12"/>
          <w:numId w:val="0"/>
        </w:numPr>
        <w:tabs>
          <w:tab w:val="clear" w:pos="567"/>
        </w:tabs>
        <w:rPr>
          <w:del w:id="2926" w:author="Author"/>
          <w:b/>
          <w:color w:val="000000"/>
          <w:szCs w:val="22"/>
        </w:rPr>
      </w:pPr>
      <w:del w:id="2927" w:author="Author">
        <w:r w:rsidRPr="008E19D2" w:rsidDel="00DD1C3F">
          <w:rPr>
            <w:b/>
            <w:color w:val="000000"/>
            <w:szCs w:val="22"/>
          </w:rPr>
          <w:delText>Brug til voksne</w:delText>
        </w:r>
      </w:del>
    </w:p>
    <w:p w14:paraId="0F4AC0C6" w14:textId="083C8107" w:rsidR="006F7492" w:rsidRPr="008E19D2" w:rsidDel="00DD1C3F" w:rsidRDefault="006F7492" w:rsidP="00E00F2C">
      <w:pPr>
        <w:pStyle w:val="EndnoteText"/>
        <w:numPr>
          <w:ilvl w:val="12"/>
          <w:numId w:val="0"/>
        </w:numPr>
        <w:tabs>
          <w:tab w:val="clear" w:pos="567"/>
        </w:tabs>
        <w:rPr>
          <w:del w:id="2928" w:author="Author"/>
          <w:color w:val="000000"/>
          <w:szCs w:val="22"/>
        </w:rPr>
      </w:pPr>
      <w:del w:id="2929" w:author="Author">
        <w:r w:rsidRPr="008E19D2" w:rsidDel="00DD1C3F">
          <w:rPr>
            <w:color w:val="000000"/>
            <w:szCs w:val="22"/>
          </w:rPr>
          <w:delText>Din læge vil fortælle dig, præcis hvor mange Glivec-kapsler, du skal tage.</w:delText>
        </w:r>
      </w:del>
    </w:p>
    <w:p w14:paraId="41D23177" w14:textId="142EA4D0" w:rsidR="006F7492" w:rsidRPr="008E19D2" w:rsidDel="00DD1C3F" w:rsidRDefault="006F7492" w:rsidP="00E00F2C">
      <w:pPr>
        <w:pStyle w:val="Text"/>
        <w:widowControl w:val="0"/>
        <w:spacing w:before="0"/>
        <w:jc w:val="left"/>
        <w:rPr>
          <w:del w:id="2930" w:author="Author"/>
          <w:color w:val="000000"/>
          <w:sz w:val="22"/>
          <w:szCs w:val="22"/>
          <w:lang w:val="da-DK"/>
        </w:rPr>
      </w:pPr>
    </w:p>
    <w:p w14:paraId="37C06B49" w14:textId="24B08B6E" w:rsidR="006F7492" w:rsidRPr="008E19D2" w:rsidDel="00DD1C3F" w:rsidRDefault="006F7492" w:rsidP="00E00F2C">
      <w:pPr>
        <w:pStyle w:val="Text"/>
        <w:keepNext/>
        <w:widowControl w:val="0"/>
        <w:numPr>
          <w:ilvl w:val="1"/>
          <w:numId w:val="12"/>
        </w:numPr>
        <w:tabs>
          <w:tab w:val="clear" w:pos="1440"/>
          <w:tab w:val="num" w:pos="567"/>
        </w:tabs>
        <w:spacing w:before="0"/>
        <w:ind w:left="567" w:hanging="567"/>
        <w:jc w:val="left"/>
        <w:rPr>
          <w:del w:id="2931" w:author="Author"/>
          <w:color w:val="000000"/>
          <w:sz w:val="22"/>
          <w:szCs w:val="22"/>
          <w:lang w:val="da-DK"/>
        </w:rPr>
      </w:pPr>
      <w:del w:id="2932" w:author="Author">
        <w:r w:rsidRPr="008E19D2" w:rsidDel="00DD1C3F">
          <w:rPr>
            <w:b/>
            <w:sz w:val="22"/>
            <w:szCs w:val="22"/>
            <w:lang w:val="da-DK"/>
          </w:rPr>
          <w:delText>Hvis du er i behandling for CML:</w:delText>
        </w:r>
      </w:del>
    </w:p>
    <w:p w14:paraId="6BE0AD2D" w14:textId="28070128" w:rsidR="006F7492" w:rsidRPr="008E19D2" w:rsidDel="00DD1C3F" w:rsidRDefault="006F7492" w:rsidP="00E00F2C">
      <w:pPr>
        <w:pStyle w:val="EndnoteText"/>
        <w:keepNext/>
        <w:numPr>
          <w:ilvl w:val="12"/>
          <w:numId w:val="0"/>
        </w:numPr>
        <w:tabs>
          <w:tab w:val="clear" w:pos="567"/>
        </w:tabs>
        <w:ind w:left="567"/>
        <w:rPr>
          <w:del w:id="2933" w:author="Author"/>
          <w:color w:val="000000"/>
          <w:szCs w:val="22"/>
        </w:rPr>
      </w:pPr>
      <w:del w:id="2934" w:author="Author">
        <w:r w:rsidRPr="008E19D2" w:rsidDel="00DD1C3F">
          <w:rPr>
            <w:color w:val="000000"/>
            <w:szCs w:val="22"/>
          </w:rPr>
          <w:delText>Afhængigt af din tilstand er den almindelige startdosis enten 400 mg eller 600 mg:</w:delText>
        </w:r>
      </w:del>
    </w:p>
    <w:p w14:paraId="25609980" w14:textId="1DA19987" w:rsidR="006F7492" w:rsidRPr="008E19D2" w:rsidDel="00DD1C3F" w:rsidRDefault="006F7492" w:rsidP="00E00F2C">
      <w:pPr>
        <w:pStyle w:val="EndnoteText"/>
        <w:keepNext/>
        <w:numPr>
          <w:ilvl w:val="12"/>
          <w:numId w:val="0"/>
        </w:numPr>
        <w:tabs>
          <w:tab w:val="clear" w:pos="567"/>
        </w:tabs>
        <w:ind w:left="567"/>
        <w:rPr>
          <w:del w:id="2935" w:author="Author"/>
          <w:color w:val="000000"/>
          <w:szCs w:val="22"/>
        </w:rPr>
      </w:pPr>
      <w:del w:id="2936" w:author="Author">
        <w:r w:rsidRPr="008E19D2" w:rsidDel="00DD1C3F">
          <w:rPr>
            <w:color w:val="000000"/>
            <w:szCs w:val="22"/>
          </w:rPr>
          <w:delText>-</w:delText>
        </w:r>
        <w:r w:rsidRPr="008E19D2" w:rsidDel="00DD1C3F">
          <w:rPr>
            <w:color w:val="000000"/>
            <w:szCs w:val="22"/>
          </w:rPr>
          <w:tab/>
        </w:r>
        <w:r w:rsidRPr="008E19D2" w:rsidDel="00DD1C3F">
          <w:rPr>
            <w:b/>
            <w:color w:val="000000"/>
            <w:szCs w:val="22"/>
          </w:rPr>
          <w:delText>400 mg</w:delText>
        </w:r>
        <w:r w:rsidRPr="008E19D2" w:rsidDel="00DD1C3F">
          <w:rPr>
            <w:color w:val="000000"/>
            <w:szCs w:val="22"/>
          </w:rPr>
          <w:delText xml:space="preserve"> som skal tages som 4 kapsler </w:delText>
        </w:r>
        <w:r w:rsidRPr="008E19D2" w:rsidDel="00DD1C3F">
          <w:rPr>
            <w:b/>
            <w:color w:val="000000"/>
            <w:szCs w:val="22"/>
          </w:rPr>
          <w:delText>én gang</w:delText>
        </w:r>
        <w:r w:rsidRPr="008E19D2" w:rsidDel="00DD1C3F">
          <w:rPr>
            <w:color w:val="000000"/>
            <w:szCs w:val="22"/>
          </w:rPr>
          <w:delText xml:space="preserve"> daglig.</w:delText>
        </w:r>
      </w:del>
    </w:p>
    <w:p w14:paraId="05ED8A9C" w14:textId="2BB7823B" w:rsidR="006F7492" w:rsidRPr="008E19D2" w:rsidDel="00DD1C3F" w:rsidRDefault="006F7492" w:rsidP="00E00F2C">
      <w:pPr>
        <w:pStyle w:val="EndnoteText"/>
        <w:numPr>
          <w:ilvl w:val="12"/>
          <w:numId w:val="0"/>
        </w:numPr>
        <w:tabs>
          <w:tab w:val="clear" w:pos="567"/>
        </w:tabs>
        <w:ind w:left="567"/>
        <w:rPr>
          <w:del w:id="2937" w:author="Author"/>
          <w:color w:val="000000"/>
          <w:szCs w:val="22"/>
        </w:rPr>
      </w:pPr>
      <w:del w:id="2938" w:author="Author">
        <w:r w:rsidRPr="008E19D2" w:rsidDel="00DD1C3F">
          <w:rPr>
            <w:color w:val="000000"/>
            <w:szCs w:val="22"/>
          </w:rPr>
          <w:delText>-</w:delText>
        </w:r>
        <w:r w:rsidRPr="008E19D2" w:rsidDel="00DD1C3F">
          <w:rPr>
            <w:color w:val="000000"/>
            <w:szCs w:val="22"/>
          </w:rPr>
          <w:tab/>
        </w:r>
        <w:r w:rsidRPr="008E19D2" w:rsidDel="00DD1C3F">
          <w:rPr>
            <w:b/>
            <w:color w:val="000000"/>
            <w:szCs w:val="22"/>
          </w:rPr>
          <w:delText>600 mg</w:delText>
        </w:r>
        <w:r w:rsidRPr="008E19D2" w:rsidDel="00DD1C3F">
          <w:rPr>
            <w:color w:val="000000"/>
            <w:szCs w:val="22"/>
          </w:rPr>
          <w:delText xml:space="preserve"> som skal tages som 6 kapsler </w:delText>
        </w:r>
        <w:r w:rsidRPr="008E19D2" w:rsidDel="00DD1C3F">
          <w:rPr>
            <w:b/>
            <w:color w:val="000000"/>
            <w:szCs w:val="22"/>
          </w:rPr>
          <w:delText>én gang</w:delText>
        </w:r>
        <w:r w:rsidRPr="008E19D2" w:rsidDel="00DD1C3F">
          <w:rPr>
            <w:color w:val="000000"/>
            <w:szCs w:val="22"/>
          </w:rPr>
          <w:delText xml:space="preserve"> daglig.</w:delText>
        </w:r>
      </w:del>
    </w:p>
    <w:p w14:paraId="04EB449D" w14:textId="3A0BE4FB" w:rsidR="006F7492" w:rsidRPr="008E19D2" w:rsidDel="00DD1C3F" w:rsidRDefault="006F7492" w:rsidP="00E00F2C">
      <w:pPr>
        <w:pStyle w:val="EndnoteText"/>
        <w:numPr>
          <w:ilvl w:val="12"/>
          <w:numId w:val="0"/>
        </w:numPr>
        <w:tabs>
          <w:tab w:val="clear" w:pos="567"/>
        </w:tabs>
        <w:rPr>
          <w:del w:id="2939" w:author="Author"/>
          <w:color w:val="000000"/>
          <w:szCs w:val="22"/>
        </w:rPr>
      </w:pPr>
    </w:p>
    <w:p w14:paraId="50B3E884" w14:textId="6E023604" w:rsidR="006F7492" w:rsidRPr="008E19D2" w:rsidDel="00DD1C3F" w:rsidRDefault="006F7492" w:rsidP="00E00F2C">
      <w:pPr>
        <w:pStyle w:val="Text"/>
        <w:keepNext/>
        <w:widowControl w:val="0"/>
        <w:numPr>
          <w:ilvl w:val="1"/>
          <w:numId w:val="12"/>
        </w:numPr>
        <w:tabs>
          <w:tab w:val="clear" w:pos="1440"/>
          <w:tab w:val="num" w:pos="567"/>
        </w:tabs>
        <w:spacing w:before="0"/>
        <w:ind w:left="567" w:hanging="567"/>
        <w:jc w:val="left"/>
        <w:rPr>
          <w:del w:id="2940" w:author="Author"/>
          <w:color w:val="000000"/>
          <w:sz w:val="22"/>
          <w:szCs w:val="22"/>
          <w:lang w:val="da-DK"/>
        </w:rPr>
      </w:pPr>
      <w:del w:id="2941" w:author="Author">
        <w:r w:rsidRPr="008E19D2" w:rsidDel="00DD1C3F">
          <w:rPr>
            <w:b/>
            <w:sz w:val="22"/>
            <w:szCs w:val="22"/>
            <w:lang w:val="da-DK"/>
          </w:rPr>
          <w:delText>Hvis du er i behandling for GIST:</w:delText>
        </w:r>
      </w:del>
    </w:p>
    <w:p w14:paraId="20EBF39C" w14:textId="18478F34" w:rsidR="006F7492" w:rsidRPr="008E19D2" w:rsidDel="00DD1C3F" w:rsidRDefault="006F7492" w:rsidP="00E00F2C">
      <w:pPr>
        <w:pStyle w:val="Text"/>
        <w:widowControl w:val="0"/>
        <w:spacing w:before="0"/>
        <w:ind w:firstLine="567"/>
        <w:jc w:val="left"/>
        <w:rPr>
          <w:del w:id="2942" w:author="Author"/>
          <w:color w:val="000000"/>
          <w:sz w:val="22"/>
          <w:szCs w:val="22"/>
          <w:lang w:val="da-DK"/>
        </w:rPr>
      </w:pPr>
      <w:del w:id="2943" w:author="Author">
        <w:r w:rsidRPr="008E19D2" w:rsidDel="00DD1C3F">
          <w:rPr>
            <w:sz w:val="22"/>
            <w:szCs w:val="22"/>
            <w:lang w:val="da-DK"/>
          </w:rPr>
          <w:delText xml:space="preserve">Startdosis er 400 mg, som skal tages som 4 kapsler </w:delText>
        </w:r>
        <w:r w:rsidRPr="008E19D2" w:rsidDel="00DD1C3F">
          <w:rPr>
            <w:b/>
            <w:sz w:val="22"/>
            <w:szCs w:val="22"/>
            <w:lang w:val="da-DK"/>
          </w:rPr>
          <w:delText>én gang</w:delText>
        </w:r>
        <w:r w:rsidRPr="008E19D2" w:rsidDel="00DD1C3F">
          <w:rPr>
            <w:sz w:val="22"/>
            <w:szCs w:val="22"/>
            <w:lang w:val="da-DK"/>
          </w:rPr>
          <w:delText xml:space="preserve"> dagligt.</w:delText>
        </w:r>
      </w:del>
    </w:p>
    <w:p w14:paraId="16ED717B" w14:textId="0C4D7E2F" w:rsidR="006F7492" w:rsidRPr="008E19D2" w:rsidDel="00DD1C3F" w:rsidRDefault="006F7492" w:rsidP="00E00F2C">
      <w:pPr>
        <w:pStyle w:val="EndnoteText"/>
        <w:numPr>
          <w:ilvl w:val="12"/>
          <w:numId w:val="0"/>
        </w:numPr>
        <w:tabs>
          <w:tab w:val="clear" w:pos="567"/>
        </w:tabs>
        <w:rPr>
          <w:del w:id="2944" w:author="Author"/>
          <w:color w:val="000000"/>
          <w:szCs w:val="22"/>
        </w:rPr>
      </w:pPr>
    </w:p>
    <w:p w14:paraId="2E272BF0" w14:textId="20B5751D" w:rsidR="006F7492" w:rsidRPr="008E19D2" w:rsidDel="00DD1C3F" w:rsidRDefault="006F7492" w:rsidP="00E00F2C">
      <w:pPr>
        <w:pStyle w:val="EndnoteText"/>
        <w:numPr>
          <w:ilvl w:val="12"/>
          <w:numId w:val="0"/>
        </w:numPr>
        <w:tabs>
          <w:tab w:val="clear" w:pos="567"/>
        </w:tabs>
        <w:rPr>
          <w:del w:id="2945" w:author="Author"/>
          <w:color w:val="000000"/>
          <w:szCs w:val="22"/>
        </w:rPr>
      </w:pPr>
      <w:del w:id="2946" w:author="Author">
        <w:r w:rsidRPr="008E19D2" w:rsidDel="00DD1C3F">
          <w:rPr>
            <w:color w:val="000000"/>
            <w:szCs w:val="22"/>
          </w:rPr>
          <w:delText>For CML og GIST kan din læge foreskrive højere eller lavere dosis afhængigt af, hvordan du reagerer på behandlingen. Hvis din daglige dosis er 800 mg (8 kapsler), skal du tage 4 kapsler om morgenen og 4 kapsler om aftenen.</w:delText>
        </w:r>
      </w:del>
    </w:p>
    <w:p w14:paraId="2FCD6F21" w14:textId="6C5A8A89" w:rsidR="006F7492" w:rsidRPr="008E19D2" w:rsidDel="00DD1C3F" w:rsidRDefault="006F7492" w:rsidP="00E00F2C">
      <w:pPr>
        <w:pStyle w:val="EndnoteText"/>
        <w:numPr>
          <w:ilvl w:val="12"/>
          <w:numId w:val="0"/>
        </w:numPr>
        <w:tabs>
          <w:tab w:val="clear" w:pos="567"/>
          <w:tab w:val="left" w:pos="0"/>
        </w:tabs>
        <w:rPr>
          <w:del w:id="2947" w:author="Author"/>
          <w:color w:val="000000"/>
          <w:szCs w:val="22"/>
        </w:rPr>
      </w:pPr>
    </w:p>
    <w:p w14:paraId="772D0FC4" w14:textId="5031D4E9" w:rsidR="006F7492" w:rsidRPr="008E19D2" w:rsidDel="00DD1C3F" w:rsidRDefault="006F7492" w:rsidP="00E00F2C">
      <w:pPr>
        <w:pStyle w:val="EndnoteText"/>
        <w:keepNext/>
        <w:numPr>
          <w:ilvl w:val="1"/>
          <w:numId w:val="12"/>
        </w:numPr>
        <w:tabs>
          <w:tab w:val="clear" w:pos="1440"/>
          <w:tab w:val="left" w:pos="0"/>
          <w:tab w:val="num" w:pos="567"/>
        </w:tabs>
        <w:ind w:left="567" w:hanging="567"/>
        <w:rPr>
          <w:del w:id="2948" w:author="Author"/>
          <w:color w:val="000000"/>
          <w:szCs w:val="22"/>
          <w:lang w:val="nb-NO"/>
        </w:rPr>
      </w:pPr>
      <w:del w:id="2949" w:author="Author">
        <w:r w:rsidRPr="008E19D2" w:rsidDel="00DD1C3F">
          <w:rPr>
            <w:b/>
            <w:color w:val="000000"/>
            <w:szCs w:val="22"/>
            <w:lang w:val="nb-NO"/>
          </w:rPr>
          <w:delText xml:space="preserve">Hvis du behandles for Ph-positiv </w:delText>
        </w:r>
        <w:smartTag w:uri="urn:schemas-microsoft-com:office:smarttags" w:element="metricconverter">
          <w:r w:rsidRPr="008E19D2" w:rsidDel="00DD1C3F">
            <w:rPr>
              <w:b/>
              <w:color w:val="000000"/>
              <w:szCs w:val="22"/>
              <w:lang w:val="nb-NO"/>
            </w:rPr>
            <w:delText>ALL</w:delText>
          </w:r>
        </w:smartTag>
        <w:r w:rsidRPr="008E19D2" w:rsidDel="00DD1C3F">
          <w:rPr>
            <w:b/>
            <w:color w:val="000000"/>
            <w:szCs w:val="22"/>
            <w:lang w:val="nb-NO"/>
          </w:rPr>
          <w:delText>:</w:delText>
        </w:r>
      </w:del>
    </w:p>
    <w:p w14:paraId="16C2B6AF" w14:textId="22C04FD1" w:rsidR="006F7492" w:rsidRPr="008E19D2" w:rsidDel="00DD1C3F" w:rsidRDefault="006F7492" w:rsidP="00E00F2C">
      <w:pPr>
        <w:pStyle w:val="EndnoteText"/>
        <w:tabs>
          <w:tab w:val="clear" w:pos="567"/>
        </w:tabs>
        <w:ind w:left="567"/>
        <w:rPr>
          <w:del w:id="2950" w:author="Author"/>
          <w:color w:val="000000"/>
          <w:szCs w:val="22"/>
        </w:rPr>
      </w:pPr>
      <w:del w:id="2951" w:author="Author">
        <w:r w:rsidRPr="008E19D2" w:rsidDel="00DD1C3F">
          <w:rPr>
            <w:color w:val="000000"/>
            <w:szCs w:val="22"/>
          </w:rPr>
          <w:delText xml:space="preserve">Startdosis er 600 mg, som skal tages som 6 kapsler </w:delText>
        </w:r>
        <w:r w:rsidRPr="008E19D2" w:rsidDel="00DD1C3F">
          <w:rPr>
            <w:b/>
            <w:color w:val="000000"/>
            <w:szCs w:val="22"/>
          </w:rPr>
          <w:delText>én gang</w:delText>
        </w:r>
        <w:r w:rsidRPr="008E19D2" w:rsidDel="00DD1C3F">
          <w:rPr>
            <w:color w:val="000000"/>
            <w:szCs w:val="22"/>
          </w:rPr>
          <w:delText xml:space="preserve"> daglig.</w:delText>
        </w:r>
      </w:del>
    </w:p>
    <w:p w14:paraId="46E72161" w14:textId="46C2BB19" w:rsidR="006F7492" w:rsidRPr="008E19D2" w:rsidDel="00DD1C3F" w:rsidRDefault="006F7492" w:rsidP="00E00F2C">
      <w:pPr>
        <w:pStyle w:val="EndnoteText"/>
        <w:tabs>
          <w:tab w:val="clear" w:pos="567"/>
          <w:tab w:val="left" w:pos="0"/>
        </w:tabs>
        <w:rPr>
          <w:del w:id="2952" w:author="Author"/>
          <w:color w:val="000000"/>
          <w:szCs w:val="22"/>
        </w:rPr>
      </w:pPr>
    </w:p>
    <w:p w14:paraId="2BF85CDB" w14:textId="409B44CF" w:rsidR="006F7492" w:rsidRPr="008E19D2" w:rsidDel="00DD1C3F" w:rsidRDefault="006F7492" w:rsidP="00E00F2C">
      <w:pPr>
        <w:pStyle w:val="EndnoteText"/>
        <w:keepNext/>
        <w:numPr>
          <w:ilvl w:val="1"/>
          <w:numId w:val="12"/>
        </w:numPr>
        <w:tabs>
          <w:tab w:val="clear" w:pos="1440"/>
          <w:tab w:val="left" w:pos="0"/>
          <w:tab w:val="num" w:pos="567"/>
        </w:tabs>
        <w:ind w:left="567" w:hanging="567"/>
        <w:rPr>
          <w:del w:id="2953" w:author="Author"/>
          <w:color w:val="000000"/>
          <w:szCs w:val="22"/>
        </w:rPr>
      </w:pPr>
      <w:del w:id="2954" w:author="Author">
        <w:r w:rsidRPr="008E19D2" w:rsidDel="00DD1C3F">
          <w:rPr>
            <w:b/>
            <w:color w:val="000000"/>
            <w:szCs w:val="22"/>
          </w:rPr>
          <w:delText xml:space="preserve">Hvis du behandles for </w:delText>
        </w:r>
        <w:smartTag w:uri="urn:schemas-microsoft-com:office:smarttags" w:element="metricconverter">
          <w:r w:rsidRPr="008E19D2" w:rsidDel="00DD1C3F">
            <w:rPr>
              <w:b/>
              <w:color w:val="000000"/>
              <w:szCs w:val="22"/>
            </w:rPr>
            <w:delText>MDS</w:delText>
          </w:r>
        </w:smartTag>
        <w:r w:rsidRPr="008E19D2" w:rsidDel="00DD1C3F">
          <w:rPr>
            <w:b/>
            <w:color w:val="000000"/>
            <w:szCs w:val="22"/>
          </w:rPr>
          <w:delText>/MPD:</w:delText>
        </w:r>
      </w:del>
    </w:p>
    <w:p w14:paraId="720F167F" w14:textId="7B18BFDD" w:rsidR="006F7492" w:rsidRPr="008E19D2" w:rsidDel="00DD1C3F" w:rsidRDefault="006F7492" w:rsidP="00E00F2C">
      <w:pPr>
        <w:pStyle w:val="EndnoteText"/>
        <w:tabs>
          <w:tab w:val="clear" w:pos="567"/>
        </w:tabs>
        <w:ind w:left="567"/>
        <w:rPr>
          <w:del w:id="2955" w:author="Author"/>
          <w:color w:val="000000"/>
          <w:szCs w:val="22"/>
        </w:rPr>
      </w:pPr>
      <w:del w:id="2956" w:author="Author">
        <w:r w:rsidRPr="008E19D2" w:rsidDel="00DD1C3F">
          <w:rPr>
            <w:color w:val="000000"/>
            <w:szCs w:val="22"/>
          </w:rPr>
          <w:delText xml:space="preserve">Startdosis er 400 mg, som skal tages som 4 kapsler </w:delText>
        </w:r>
        <w:r w:rsidRPr="008E19D2" w:rsidDel="00DD1C3F">
          <w:rPr>
            <w:b/>
            <w:color w:val="000000"/>
            <w:szCs w:val="22"/>
          </w:rPr>
          <w:delText>én gang</w:delText>
        </w:r>
        <w:r w:rsidRPr="008E19D2" w:rsidDel="00DD1C3F">
          <w:rPr>
            <w:color w:val="000000"/>
            <w:szCs w:val="22"/>
          </w:rPr>
          <w:delText xml:space="preserve"> daglig.</w:delText>
        </w:r>
      </w:del>
    </w:p>
    <w:p w14:paraId="47DEF747" w14:textId="7F856815" w:rsidR="006F7492" w:rsidRPr="008E19D2" w:rsidDel="00DD1C3F" w:rsidRDefault="006F7492" w:rsidP="00E00F2C">
      <w:pPr>
        <w:pStyle w:val="EndnoteText"/>
        <w:tabs>
          <w:tab w:val="clear" w:pos="567"/>
          <w:tab w:val="left" w:pos="0"/>
        </w:tabs>
        <w:rPr>
          <w:del w:id="2957" w:author="Author"/>
          <w:color w:val="000000"/>
          <w:szCs w:val="22"/>
        </w:rPr>
      </w:pPr>
    </w:p>
    <w:p w14:paraId="4FC1436C" w14:textId="0C454829" w:rsidR="006F7492" w:rsidRPr="008E19D2" w:rsidDel="00DD1C3F" w:rsidRDefault="006F7492" w:rsidP="00E00F2C">
      <w:pPr>
        <w:pStyle w:val="EndnoteText"/>
        <w:keepNext/>
        <w:numPr>
          <w:ilvl w:val="1"/>
          <w:numId w:val="12"/>
        </w:numPr>
        <w:tabs>
          <w:tab w:val="clear" w:pos="1440"/>
          <w:tab w:val="left" w:pos="0"/>
          <w:tab w:val="num" w:pos="567"/>
        </w:tabs>
        <w:ind w:left="567" w:hanging="567"/>
        <w:rPr>
          <w:del w:id="2958" w:author="Author"/>
          <w:color w:val="000000"/>
          <w:szCs w:val="22"/>
        </w:rPr>
      </w:pPr>
      <w:del w:id="2959" w:author="Author">
        <w:r w:rsidRPr="008E19D2" w:rsidDel="00DD1C3F">
          <w:rPr>
            <w:b/>
            <w:color w:val="000000"/>
            <w:szCs w:val="22"/>
          </w:rPr>
          <w:delText>Hvis du behandles for HES/</w:delText>
        </w:r>
        <w:smartTag w:uri="urn:schemas-microsoft-com:office:smarttags" w:element="metricconverter">
          <w:r w:rsidRPr="008E19D2" w:rsidDel="00DD1C3F">
            <w:rPr>
              <w:b/>
              <w:color w:val="000000"/>
              <w:szCs w:val="22"/>
            </w:rPr>
            <w:delText>CEL</w:delText>
          </w:r>
        </w:smartTag>
        <w:r w:rsidRPr="008E19D2" w:rsidDel="00DD1C3F">
          <w:rPr>
            <w:b/>
            <w:color w:val="000000"/>
            <w:szCs w:val="22"/>
          </w:rPr>
          <w:delText>:</w:delText>
        </w:r>
      </w:del>
    </w:p>
    <w:p w14:paraId="44445DE7" w14:textId="25C81EBB" w:rsidR="006F7492" w:rsidRPr="008E19D2" w:rsidDel="00DD1C3F" w:rsidRDefault="006F7492" w:rsidP="00E00F2C">
      <w:pPr>
        <w:pStyle w:val="EndnoteText"/>
        <w:tabs>
          <w:tab w:val="clear" w:pos="567"/>
          <w:tab w:val="left" w:pos="0"/>
        </w:tabs>
        <w:ind w:left="567"/>
        <w:rPr>
          <w:del w:id="2960" w:author="Author"/>
          <w:color w:val="000000"/>
          <w:szCs w:val="22"/>
        </w:rPr>
      </w:pPr>
      <w:del w:id="2961" w:author="Author">
        <w:r w:rsidRPr="008E19D2" w:rsidDel="00DD1C3F">
          <w:rPr>
            <w:color w:val="000000"/>
            <w:szCs w:val="22"/>
          </w:rPr>
          <w:delText xml:space="preserve">Startdosis er 100 mg, som skal tages som én kapsel kapsler </w:delText>
        </w:r>
        <w:r w:rsidRPr="008E19D2" w:rsidDel="00DD1C3F">
          <w:rPr>
            <w:b/>
            <w:color w:val="000000"/>
            <w:szCs w:val="22"/>
          </w:rPr>
          <w:delText>én gang</w:delText>
        </w:r>
        <w:r w:rsidRPr="008E19D2" w:rsidDel="00DD1C3F">
          <w:rPr>
            <w:color w:val="000000"/>
            <w:szCs w:val="22"/>
          </w:rPr>
          <w:delText xml:space="preserve"> daglig. Din læge kan beslutte at øge dosis til 400 mg, som skal tages som 4 kapsler </w:delText>
        </w:r>
        <w:r w:rsidRPr="008E19D2" w:rsidDel="00DD1C3F">
          <w:rPr>
            <w:b/>
            <w:color w:val="000000"/>
            <w:szCs w:val="22"/>
          </w:rPr>
          <w:delText>én gang</w:delText>
        </w:r>
        <w:r w:rsidRPr="008E19D2" w:rsidDel="00DD1C3F">
          <w:rPr>
            <w:color w:val="000000"/>
            <w:szCs w:val="22"/>
          </w:rPr>
          <w:delText xml:space="preserve"> daglig afhængig af, hvordan du responderer på behandlingen.</w:delText>
        </w:r>
      </w:del>
    </w:p>
    <w:p w14:paraId="0DD32E54" w14:textId="094FAE79" w:rsidR="006F7492" w:rsidRPr="008E19D2" w:rsidDel="00DD1C3F" w:rsidRDefault="006F7492" w:rsidP="00E00F2C">
      <w:pPr>
        <w:pStyle w:val="EndnoteText"/>
        <w:tabs>
          <w:tab w:val="clear" w:pos="567"/>
          <w:tab w:val="left" w:pos="0"/>
        </w:tabs>
        <w:rPr>
          <w:del w:id="2962" w:author="Author"/>
          <w:color w:val="000000"/>
          <w:szCs w:val="22"/>
        </w:rPr>
      </w:pPr>
    </w:p>
    <w:p w14:paraId="79A503F6" w14:textId="7FA95F56" w:rsidR="006F7492" w:rsidRPr="008E19D2" w:rsidDel="00DD1C3F" w:rsidRDefault="006F7492" w:rsidP="00E00F2C">
      <w:pPr>
        <w:pStyle w:val="EndnoteText"/>
        <w:keepNext/>
        <w:numPr>
          <w:ilvl w:val="1"/>
          <w:numId w:val="12"/>
        </w:numPr>
        <w:tabs>
          <w:tab w:val="clear" w:pos="1440"/>
          <w:tab w:val="left" w:pos="0"/>
          <w:tab w:val="num" w:pos="567"/>
        </w:tabs>
        <w:ind w:left="567" w:hanging="567"/>
        <w:rPr>
          <w:del w:id="2963" w:author="Author"/>
          <w:color w:val="000000"/>
          <w:szCs w:val="22"/>
        </w:rPr>
      </w:pPr>
      <w:del w:id="2964" w:author="Author">
        <w:r w:rsidRPr="008E19D2" w:rsidDel="00DD1C3F">
          <w:rPr>
            <w:b/>
            <w:color w:val="000000"/>
            <w:szCs w:val="22"/>
          </w:rPr>
          <w:delText>Hvis du behandles for DSFP:</w:delText>
        </w:r>
      </w:del>
    </w:p>
    <w:p w14:paraId="4A95DE17" w14:textId="4FCF0D47" w:rsidR="006F7492" w:rsidRPr="008E19D2" w:rsidDel="00DD1C3F" w:rsidRDefault="006F7492" w:rsidP="00E00F2C">
      <w:pPr>
        <w:pStyle w:val="EndnoteText"/>
        <w:tabs>
          <w:tab w:val="clear" w:pos="567"/>
          <w:tab w:val="left" w:pos="0"/>
        </w:tabs>
        <w:ind w:left="567"/>
        <w:rPr>
          <w:del w:id="2965" w:author="Author"/>
          <w:color w:val="000000"/>
          <w:szCs w:val="22"/>
        </w:rPr>
      </w:pPr>
      <w:del w:id="2966" w:author="Author">
        <w:r w:rsidRPr="008E19D2" w:rsidDel="00DD1C3F">
          <w:rPr>
            <w:color w:val="000000"/>
            <w:szCs w:val="22"/>
            <w:lang w:val="nb-NO"/>
          </w:rPr>
          <w:delText xml:space="preserve">Dosis er 800 mg pr. dag (8 kapsler). </w:delText>
        </w:r>
        <w:r w:rsidRPr="008E19D2" w:rsidDel="00DD1C3F">
          <w:rPr>
            <w:color w:val="000000"/>
            <w:szCs w:val="22"/>
          </w:rPr>
          <w:delText>Du skal tage 4 kapsler om morgenen og 4 kapsler om aftenen.</w:delText>
        </w:r>
      </w:del>
    </w:p>
    <w:p w14:paraId="7275FD95" w14:textId="553D326F" w:rsidR="006F7492" w:rsidRPr="008E19D2" w:rsidDel="00DD1C3F" w:rsidRDefault="006F7492" w:rsidP="00E00F2C">
      <w:pPr>
        <w:pStyle w:val="EndnoteText"/>
        <w:numPr>
          <w:ilvl w:val="12"/>
          <w:numId w:val="0"/>
        </w:numPr>
        <w:tabs>
          <w:tab w:val="clear" w:pos="567"/>
        </w:tabs>
        <w:rPr>
          <w:del w:id="2967" w:author="Author"/>
          <w:color w:val="000000"/>
          <w:szCs w:val="22"/>
        </w:rPr>
      </w:pPr>
    </w:p>
    <w:p w14:paraId="338E262E" w14:textId="3A59FA4B" w:rsidR="006F7492" w:rsidRPr="008E19D2" w:rsidDel="00DD1C3F" w:rsidRDefault="006F7492" w:rsidP="00E00F2C">
      <w:pPr>
        <w:pStyle w:val="EndnoteText"/>
        <w:keepNext/>
        <w:numPr>
          <w:ilvl w:val="12"/>
          <w:numId w:val="0"/>
        </w:numPr>
        <w:tabs>
          <w:tab w:val="clear" w:pos="567"/>
        </w:tabs>
        <w:rPr>
          <w:del w:id="2968" w:author="Author"/>
          <w:b/>
          <w:color w:val="000000"/>
          <w:szCs w:val="22"/>
        </w:rPr>
      </w:pPr>
      <w:del w:id="2969" w:author="Author">
        <w:r w:rsidRPr="008E19D2" w:rsidDel="00DD1C3F">
          <w:rPr>
            <w:b/>
            <w:color w:val="000000"/>
            <w:szCs w:val="22"/>
          </w:rPr>
          <w:delText>Brug til børn</w:delText>
        </w:r>
        <w:r w:rsidR="00C906A4" w:rsidRPr="008E19D2" w:rsidDel="00DD1C3F">
          <w:rPr>
            <w:b/>
            <w:color w:val="000000"/>
            <w:szCs w:val="22"/>
          </w:rPr>
          <w:delText xml:space="preserve"> og </w:delText>
        </w:r>
        <w:r w:rsidR="00226918" w:rsidRPr="008E19D2" w:rsidDel="00DD1C3F">
          <w:rPr>
            <w:b/>
            <w:color w:val="000000"/>
            <w:szCs w:val="22"/>
          </w:rPr>
          <w:delText>unge</w:delText>
        </w:r>
      </w:del>
    </w:p>
    <w:p w14:paraId="6F5B7FA9" w14:textId="77A28BA0" w:rsidR="006F7492" w:rsidRPr="008E19D2" w:rsidDel="00DD1C3F" w:rsidRDefault="006F7492" w:rsidP="00E00F2C">
      <w:pPr>
        <w:pStyle w:val="Text"/>
        <w:widowControl w:val="0"/>
        <w:spacing w:before="0"/>
        <w:jc w:val="left"/>
        <w:rPr>
          <w:del w:id="2970" w:author="Author"/>
          <w:color w:val="000000"/>
          <w:sz w:val="22"/>
          <w:szCs w:val="22"/>
          <w:lang w:val="da-DK"/>
        </w:rPr>
      </w:pPr>
      <w:del w:id="2971" w:author="Author">
        <w:r w:rsidRPr="008E19D2" w:rsidDel="00DD1C3F">
          <w:rPr>
            <w:color w:val="000000"/>
            <w:sz w:val="22"/>
            <w:szCs w:val="22"/>
            <w:lang w:val="da-DK"/>
          </w:rPr>
          <w:delText>Lægen vil fortælle dig, hvor mange Glivec-kapsler, du skal give dit barn. Antallet af Glivec-kapsler afhænger af barnets tilstand, kropsvægt og højde. Den totale daglige dosis til børn må ikke overstige 800 mg</w:delText>
        </w:r>
        <w:r w:rsidR="00DD33C4" w:rsidRPr="008E19D2" w:rsidDel="00DD1C3F">
          <w:rPr>
            <w:color w:val="000000"/>
            <w:sz w:val="22"/>
            <w:szCs w:val="22"/>
            <w:lang w:val="da-DK"/>
          </w:rPr>
          <w:delText xml:space="preserve"> for CML-patienter og 600 mg for Ph+ALL-patienter</w:delText>
        </w:r>
        <w:r w:rsidRPr="008E19D2" w:rsidDel="00DD1C3F">
          <w:rPr>
            <w:color w:val="000000"/>
            <w:sz w:val="22"/>
            <w:szCs w:val="22"/>
            <w:lang w:val="da-DK"/>
          </w:rPr>
          <w:delText>. Behandlingen kan enten gives til dit barn som én daglig dosis, eller alternativt kan den daglige dosis deles og gives to gange (halvdelen om morgenen og den anden halvdel om aftenen).</w:delText>
        </w:r>
      </w:del>
    </w:p>
    <w:p w14:paraId="243D6524" w14:textId="31D37728" w:rsidR="006F7492" w:rsidRPr="008E19D2" w:rsidDel="00DD1C3F" w:rsidRDefault="006F7492" w:rsidP="00E00F2C">
      <w:pPr>
        <w:pStyle w:val="EndnoteText"/>
        <w:numPr>
          <w:ilvl w:val="12"/>
          <w:numId w:val="0"/>
        </w:numPr>
        <w:tabs>
          <w:tab w:val="clear" w:pos="567"/>
        </w:tabs>
        <w:rPr>
          <w:del w:id="2972" w:author="Author"/>
          <w:color w:val="000000"/>
          <w:szCs w:val="22"/>
        </w:rPr>
      </w:pPr>
    </w:p>
    <w:p w14:paraId="625DDB89" w14:textId="412994BD" w:rsidR="006F7492" w:rsidRPr="008E19D2" w:rsidDel="00DD1C3F" w:rsidRDefault="006F7492" w:rsidP="00E00F2C">
      <w:pPr>
        <w:pStyle w:val="EndnoteText"/>
        <w:keepNext/>
        <w:numPr>
          <w:ilvl w:val="12"/>
          <w:numId w:val="0"/>
        </w:numPr>
        <w:tabs>
          <w:tab w:val="clear" w:pos="567"/>
        </w:tabs>
        <w:rPr>
          <w:del w:id="2973" w:author="Author"/>
          <w:b/>
          <w:color w:val="000000"/>
          <w:szCs w:val="22"/>
        </w:rPr>
      </w:pPr>
      <w:del w:id="2974" w:author="Author">
        <w:r w:rsidRPr="008E19D2" w:rsidDel="00DD1C3F">
          <w:rPr>
            <w:b/>
            <w:color w:val="000000"/>
            <w:szCs w:val="22"/>
          </w:rPr>
          <w:delText>Hvornår og hvordan skal du tage Glivec</w:delText>
        </w:r>
      </w:del>
    </w:p>
    <w:p w14:paraId="45BBFF38" w14:textId="70011238" w:rsidR="006F7492" w:rsidRPr="008E19D2" w:rsidDel="00DD1C3F" w:rsidRDefault="006F7492" w:rsidP="00E00F2C">
      <w:pPr>
        <w:widowControl w:val="0"/>
        <w:numPr>
          <w:ilvl w:val="1"/>
          <w:numId w:val="16"/>
        </w:numPr>
        <w:tabs>
          <w:tab w:val="clear" w:pos="1440"/>
        </w:tabs>
        <w:suppressAutoHyphens/>
        <w:ind w:left="567" w:hanging="567"/>
        <w:rPr>
          <w:del w:id="2975" w:author="Author"/>
          <w:color w:val="000000"/>
          <w:sz w:val="22"/>
          <w:szCs w:val="22"/>
          <w:lang w:val="da-DK"/>
        </w:rPr>
      </w:pPr>
      <w:del w:id="2976" w:author="Author">
        <w:r w:rsidRPr="008E19D2" w:rsidDel="00DD1C3F">
          <w:rPr>
            <w:b/>
            <w:color w:val="000000"/>
            <w:sz w:val="22"/>
            <w:szCs w:val="22"/>
            <w:lang w:val="da-DK"/>
          </w:rPr>
          <w:delText xml:space="preserve">Tag Glivec sammen med et måltid. </w:delText>
        </w:r>
        <w:r w:rsidRPr="008E19D2" w:rsidDel="00DD1C3F">
          <w:rPr>
            <w:color w:val="000000"/>
            <w:sz w:val="22"/>
            <w:szCs w:val="22"/>
            <w:lang w:val="da-DK"/>
          </w:rPr>
          <w:delText>Dette vil hjælpe med at beskytte dig mod maveproblemer, når du tager Glivec.</w:delText>
        </w:r>
      </w:del>
    </w:p>
    <w:p w14:paraId="583AE920" w14:textId="6A30585B" w:rsidR="006F7492" w:rsidRPr="008E19D2" w:rsidDel="00DD1C3F" w:rsidRDefault="006F7492" w:rsidP="00E00F2C">
      <w:pPr>
        <w:widowControl w:val="0"/>
        <w:numPr>
          <w:ilvl w:val="1"/>
          <w:numId w:val="16"/>
        </w:numPr>
        <w:tabs>
          <w:tab w:val="clear" w:pos="1440"/>
        </w:tabs>
        <w:suppressAutoHyphens/>
        <w:ind w:left="567" w:hanging="567"/>
        <w:rPr>
          <w:del w:id="2977" w:author="Author"/>
          <w:sz w:val="22"/>
          <w:szCs w:val="22"/>
          <w:lang w:val="da-DK"/>
        </w:rPr>
      </w:pPr>
      <w:del w:id="2978" w:author="Author">
        <w:r w:rsidRPr="008E19D2" w:rsidDel="00DD1C3F">
          <w:rPr>
            <w:b/>
            <w:color w:val="000000"/>
            <w:sz w:val="22"/>
            <w:szCs w:val="22"/>
            <w:lang w:val="da-DK"/>
          </w:rPr>
          <w:delText xml:space="preserve">Synk kapslerne hele med et stort glas vand. </w:delText>
        </w:r>
        <w:r w:rsidRPr="008E19D2" w:rsidDel="00DD1C3F">
          <w:rPr>
            <w:sz w:val="22"/>
            <w:szCs w:val="22"/>
            <w:lang w:val="da-DK"/>
          </w:rPr>
          <w:delText xml:space="preserve">Du må ikke åbne eller knuse kapslerne </w:delText>
        </w:r>
        <w:r w:rsidR="003D569E" w:rsidDel="00DD1C3F">
          <w:rPr>
            <w:sz w:val="22"/>
            <w:szCs w:val="22"/>
            <w:lang w:val="da-DK"/>
          </w:rPr>
          <w:delText>medmindre</w:delText>
        </w:r>
        <w:r w:rsidRPr="008E19D2" w:rsidDel="00DD1C3F">
          <w:rPr>
            <w:sz w:val="22"/>
            <w:szCs w:val="22"/>
            <w:lang w:val="da-DK"/>
          </w:rPr>
          <w:delText xml:space="preserve"> du ikke er i stand til at synke (for eksempel hos børn).</w:delText>
        </w:r>
      </w:del>
    </w:p>
    <w:p w14:paraId="670E4C09" w14:textId="1FB278B9" w:rsidR="006F7492" w:rsidRPr="008E19D2" w:rsidDel="00DD1C3F" w:rsidRDefault="006F7492" w:rsidP="00E00F2C">
      <w:pPr>
        <w:widowControl w:val="0"/>
        <w:numPr>
          <w:ilvl w:val="1"/>
          <w:numId w:val="16"/>
        </w:numPr>
        <w:tabs>
          <w:tab w:val="clear" w:pos="1440"/>
        </w:tabs>
        <w:suppressAutoHyphens/>
        <w:ind w:left="567" w:hanging="567"/>
        <w:rPr>
          <w:del w:id="2979" w:author="Author"/>
          <w:sz w:val="22"/>
          <w:szCs w:val="22"/>
          <w:lang w:val="da-DK"/>
        </w:rPr>
      </w:pPr>
      <w:del w:id="2980" w:author="Author">
        <w:r w:rsidRPr="008E19D2" w:rsidDel="00DD1C3F">
          <w:rPr>
            <w:sz w:val="22"/>
            <w:szCs w:val="22"/>
            <w:lang w:val="da-DK"/>
          </w:rPr>
          <w:delText>Hvis du ikke er i stand til at synke kapslerne, kan du åbne dem og opløse pulveret i et glas almindeligt vand eller æblejuice.</w:delText>
        </w:r>
      </w:del>
    </w:p>
    <w:p w14:paraId="2A87E630" w14:textId="566A116A" w:rsidR="006F7492" w:rsidRPr="008E19D2" w:rsidDel="00DD1C3F" w:rsidRDefault="006F7492" w:rsidP="00E00F2C">
      <w:pPr>
        <w:widowControl w:val="0"/>
        <w:numPr>
          <w:ilvl w:val="1"/>
          <w:numId w:val="16"/>
        </w:numPr>
        <w:tabs>
          <w:tab w:val="clear" w:pos="1440"/>
        </w:tabs>
        <w:suppressAutoHyphens/>
        <w:ind w:left="567" w:hanging="567"/>
        <w:rPr>
          <w:del w:id="2981" w:author="Author"/>
          <w:sz w:val="22"/>
          <w:szCs w:val="22"/>
          <w:lang w:val="da-DK"/>
        </w:rPr>
      </w:pPr>
      <w:del w:id="2982" w:author="Author">
        <w:r w:rsidRPr="008E19D2" w:rsidDel="00DD1C3F">
          <w:rPr>
            <w:sz w:val="22"/>
            <w:szCs w:val="22"/>
            <w:lang w:val="da-DK"/>
          </w:rPr>
          <w:delText xml:space="preserve">Hvis du er kvinde og er gravid eller planlægger at blive gravid, skal du være forsigtig, når du åbner </w:delText>
        </w:r>
        <w:r w:rsidR="003D569E" w:rsidDel="00DD1C3F">
          <w:rPr>
            <w:sz w:val="22"/>
            <w:szCs w:val="22"/>
            <w:lang w:val="da-DK"/>
          </w:rPr>
          <w:delText>kapslerne</w:delText>
        </w:r>
        <w:r w:rsidR="003D569E" w:rsidRPr="008E19D2" w:rsidDel="00DD1C3F">
          <w:rPr>
            <w:sz w:val="22"/>
            <w:szCs w:val="22"/>
            <w:lang w:val="da-DK"/>
          </w:rPr>
          <w:delText xml:space="preserve"> </w:delText>
        </w:r>
        <w:r w:rsidRPr="008E19D2" w:rsidDel="00DD1C3F">
          <w:rPr>
            <w:sz w:val="22"/>
            <w:szCs w:val="22"/>
            <w:lang w:val="da-DK"/>
          </w:rPr>
          <w:delText>og håndterer indholdet for at undgå hud- og øjenkontakt eller indånding af pulveret. Du skal vaske dine hænder straks efter, du har åbnet kapslerne.</w:delText>
        </w:r>
      </w:del>
    </w:p>
    <w:p w14:paraId="3A968F03" w14:textId="3E2AFD0E" w:rsidR="006F7492" w:rsidRPr="002C61F9" w:rsidDel="00DD1C3F" w:rsidRDefault="006F7492" w:rsidP="00E00F2C">
      <w:pPr>
        <w:rPr>
          <w:del w:id="2983" w:author="Author"/>
          <w:sz w:val="22"/>
          <w:szCs w:val="22"/>
          <w:lang w:val="da-DK"/>
        </w:rPr>
      </w:pPr>
    </w:p>
    <w:p w14:paraId="3CF93C2F" w14:textId="748A41FF" w:rsidR="006F7492" w:rsidRPr="002C61F9" w:rsidDel="00DD1C3F" w:rsidRDefault="006F7492" w:rsidP="00E00F2C">
      <w:pPr>
        <w:keepNext/>
        <w:rPr>
          <w:del w:id="2984" w:author="Author"/>
          <w:b/>
          <w:bCs/>
          <w:sz w:val="22"/>
          <w:szCs w:val="22"/>
          <w:lang w:val="da-DK"/>
        </w:rPr>
      </w:pPr>
      <w:del w:id="2985" w:author="Author">
        <w:r w:rsidRPr="002C61F9" w:rsidDel="00DD1C3F">
          <w:rPr>
            <w:b/>
            <w:bCs/>
            <w:sz w:val="22"/>
            <w:szCs w:val="22"/>
            <w:lang w:val="da-DK"/>
          </w:rPr>
          <w:delText>Hvor længe skal du tage Glivec</w:delText>
        </w:r>
      </w:del>
    </w:p>
    <w:p w14:paraId="4086A599" w14:textId="2373D453" w:rsidR="006F7492" w:rsidRPr="008E19D2" w:rsidDel="00DD1C3F" w:rsidRDefault="006F7492" w:rsidP="00E00F2C">
      <w:pPr>
        <w:widowControl w:val="0"/>
        <w:suppressAutoHyphens/>
        <w:rPr>
          <w:del w:id="2986" w:author="Author"/>
          <w:color w:val="000000"/>
          <w:sz w:val="22"/>
          <w:szCs w:val="22"/>
          <w:lang w:val="da-DK"/>
        </w:rPr>
      </w:pPr>
      <w:del w:id="2987" w:author="Author">
        <w:r w:rsidRPr="008E19D2" w:rsidDel="00DD1C3F">
          <w:rPr>
            <w:color w:val="000000"/>
            <w:sz w:val="22"/>
            <w:szCs w:val="22"/>
            <w:lang w:val="da-DK"/>
          </w:rPr>
          <w:delText>Bliv ved med at tage Glivec hver dag, så længe som din læge har foresk</w:delText>
        </w:r>
        <w:r w:rsidR="001F647F" w:rsidDel="00DD1C3F">
          <w:rPr>
            <w:color w:val="000000"/>
            <w:sz w:val="22"/>
            <w:szCs w:val="22"/>
            <w:lang w:val="da-DK"/>
          </w:rPr>
          <w:delText>r</w:delText>
        </w:r>
        <w:r w:rsidRPr="008E19D2" w:rsidDel="00DD1C3F">
          <w:rPr>
            <w:color w:val="000000"/>
            <w:sz w:val="22"/>
            <w:szCs w:val="22"/>
            <w:lang w:val="da-DK"/>
          </w:rPr>
          <w:delText>evet det.</w:delText>
        </w:r>
      </w:del>
    </w:p>
    <w:p w14:paraId="088BC636" w14:textId="2DA52994" w:rsidR="006F7492" w:rsidRPr="008E19D2" w:rsidDel="00DD1C3F" w:rsidRDefault="006F7492" w:rsidP="00E00F2C">
      <w:pPr>
        <w:widowControl w:val="0"/>
        <w:suppressAutoHyphens/>
        <w:rPr>
          <w:del w:id="2988" w:author="Author"/>
          <w:color w:val="000000"/>
          <w:sz w:val="22"/>
          <w:szCs w:val="22"/>
          <w:lang w:val="da-DK"/>
        </w:rPr>
      </w:pPr>
    </w:p>
    <w:p w14:paraId="753FC11B" w14:textId="077AC0BE" w:rsidR="006F7492" w:rsidRPr="008E19D2" w:rsidDel="00DD1C3F" w:rsidRDefault="006F7492" w:rsidP="00E00F2C">
      <w:pPr>
        <w:pStyle w:val="BodyText3"/>
        <w:keepNext/>
        <w:widowControl w:val="0"/>
        <w:tabs>
          <w:tab w:val="clear" w:pos="-720"/>
        </w:tabs>
        <w:rPr>
          <w:del w:id="2989" w:author="Author"/>
          <w:b w:val="0"/>
          <w:color w:val="000000"/>
          <w:szCs w:val="22"/>
        </w:rPr>
      </w:pPr>
      <w:del w:id="2990" w:author="Author">
        <w:r w:rsidRPr="008E19D2" w:rsidDel="00DD1C3F">
          <w:rPr>
            <w:color w:val="000000"/>
            <w:szCs w:val="22"/>
          </w:rPr>
          <w:delText>Hvis du har taget for meget Glivec</w:delText>
        </w:r>
      </w:del>
    </w:p>
    <w:p w14:paraId="29E0318E" w14:textId="06897744" w:rsidR="006F7492" w:rsidRPr="008E19D2" w:rsidDel="00DD1C3F" w:rsidRDefault="006F7492" w:rsidP="00E00F2C">
      <w:pPr>
        <w:widowControl w:val="0"/>
        <w:rPr>
          <w:del w:id="2991" w:author="Author"/>
          <w:color w:val="000000"/>
          <w:sz w:val="22"/>
          <w:szCs w:val="22"/>
          <w:lang w:val="da-DK"/>
        </w:rPr>
      </w:pPr>
      <w:del w:id="2992" w:author="Author">
        <w:r w:rsidRPr="008E19D2" w:rsidDel="00DD1C3F">
          <w:rPr>
            <w:color w:val="000000"/>
            <w:sz w:val="22"/>
            <w:szCs w:val="22"/>
            <w:lang w:val="da-DK"/>
          </w:rPr>
          <w:delText xml:space="preserve">Hvis du ved et uheld har indtaget for mange kapsler, skal du kontakte din læge </w:delText>
        </w:r>
        <w:r w:rsidRPr="008E19D2" w:rsidDel="00DD1C3F">
          <w:rPr>
            <w:b/>
            <w:color w:val="000000"/>
            <w:sz w:val="22"/>
            <w:szCs w:val="22"/>
            <w:lang w:val="da-DK"/>
          </w:rPr>
          <w:delText>med det samme</w:delText>
        </w:r>
        <w:r w:rsidRPr="008E19D2" w:rsidDel="00DD1C3F">
          <w:rPr>
            <w:color w:val="000000"/>
            <w:sz w:val="22"/>
            <w:szCs w:val="22"/>
            <w:lang w:val="da-DK"/>
          </w:rPr>
          <w:delText>. Lægebehandling kan være nødvendig. Tag pakningen med dig.</w:delText>
        </w:r>
      </w:del>
    </w:p>
    <w:p w14:paraId="18D9DB19" w14:textId="62B11C08" w:rsidR="006F7492" w:rsidRPr="008E19D2" w:rsidDel="00DD1C3F" w:rsidRDefault="006F7492" w:rsidP="00E00F2C">
      <w:pPr>
        <w:widowControl w:val="0"/>
        <w:rPr>
          <w:del w:id="2993" w:author="Author"/>
          <w:color w:val="000000"/>
          <w:sz w:val="22"/>
          <w:szCs w:val="22"/>
          <w:lang w:val="da-DK"/>
        </w:rPr>
      </w:pPr>
    </w:p>
    <w:p w14:paraId="78B6FEA2" w14:textId="28AF9E96" w:rsidR="006F7492" w:rsidRPr="008E19D2" w:rsidDel="00DD1C3F" w:rsidRDefault="006F7492" w:rsidP="00E00F2C">
      <w:pPr>
        <w:pStyle w:val="BodyText3"/>
        <w:keepNext/>
        <w:widowControl w:val="0"/>
        <w:tabs>
          <w:tab w:val="clear" w:pos="-720"/>
        </w:tabs>
        <w:rPr>
          <w:del w:id="2994" w:author="Author"/>
          <w:b w:val="0"/>
          <w:color w:val="000000"/>
          <w:szCs w:val="22"/>
        </w:rPr>
      </w:pPr>
      <w:del w:id="2995" w:author="Author">
        <w:r w:rsidRPr="008E19D2" w:rsidDel="00DD1C3F">
          <w:rPr>
            <w:color w:val="000000"/>
            <w:szCs w:val="22"/>
          </w:rPr>
          <w:delText>Hvis du har glemt at tage Glivec</w:delText>
        </w:r>
      </w:del>
    </w:p>
    <w:p w14:paraId="1F5381AB" w14:textId="4CB8A098" w:rsidR="006F7492" w:rsidRPr="008E19D2" w:rsidDel="00DD1C3F" w:rsidRDefault="006F7492" w:rsidP="00E00F2C">
      <w:pPr>
        <w:widowControl w:val="0"/>
        <w:numPr>
          <w:ilvl w:val="0"/>
          <w:numId w:val="17"/>
        </w:numPr>
        <w:tabs>
          <w:tab w:val="clear" w:pos="927"/>
        </w:tabs>
        <w:ind w:left="567" w:hanging="567"/>
        <w:rPr>
          <w:del w:id="2996" w:author="Author"/>
          <w:color w:val="000000"/>
          <w:sz w:val="22"/>
          <w:szCs w:val="22"/>
          <w:lang w:val="da-DK"/>
        </w:rPr>
      </w:pPr>
      <w:del w:id="2997" w:author="Author">
        <w:r w:rsidRPr="008E19D2" w:rsidDel="00DD1C3F">
          <w:rPr>
            <w:color w:val="000000"/>
            <w:sz w:val="22"/>
            <w:szCs w:val="22"/>
            <w:lang w:val="da-DK"/>
          </w:rPr>
          <w:delText>Hvis du glemmer at tage en dosis, så tag den, så snart du kommer i tanker om det. Men hvis det næsten er tid til at tage den næste dosis, skal du springe den glemte dosis over.</w:delText>
        </w:r>
      </w:del>
    </w:p>
    <w:p w14:paraId="61A2377D" w14:textId="2DCAF94D" w:rsidR="006F7492" w:rsidRPr="008E19D2" w:rsidDel="00DD1C3F" w:rsidRDefault="006F7492" w:rsidP="00E00F2C">
      <w:pPr>
        <w:widowControl w:val="0"/>
        <w:numPr>
          <w:ilvl w:val="0"/>
          <w:numId w:val="17"/>
        </w:numPr>
        <w:tabs>
          <w:tab w:val="clear" w:pos="927"/>
        </w:tabs>
        <w:ind w:left="567" w:hanging="567"/>
        <w:rPr>
          <w:del w:id="2998" w:author="Author"/>
          <w:color w:val="000000"/>
          <w:sz w:val="22"/>
          <w:szCs w:val="22"/>
          <w:lang w:val="da-DK"/>
        </w:rPr>
      </w:pPr>
      <w:del w:id="2999" w:author="Author">
        <w:r w:rsidRPr="008E19D2" w:rsidDel="00DD1C3F">
          <w:rPr>
            <w:color w:val="000000"/>
            <w:sz w:val="22"/>
            <w:szCs w:val="22"/>
            <w:lang w:val="da-DK"/>
          </w:rPr>
          <w:delText>Fortsæt derefter med den planlagte dosering.</w:delText>
        </w:r>
      </w:del>
    </w:p>
    <w:p w14:paraId="2737A35C" w14:textId="2529298A" w:rsidR="006F7492" w:rsidRPr="008E19D2" w:rsidDel="00DD1C3F" w:rsidRDefault="006F7492" w:rsidP="00E00F2C">
      <w:pPr>
        <w:keepNext/>
        <w:widowControl w:val="0"/>
        <w:numPr>
          <w:ilvl w:val="0"/>
          <w:numId w:val="17"/>
        </w:numPr>
        <w:tabs>
          <w:tab w:val="clear" w:pos="927"/>
        </w:tabs>
        <w:ind w:left="567" w:hanging="567"/>
        <w:rPr>
          <w:del w:id="3000" w:author="Author"/>
          <w:color w:val="000000"/>
          <w:sz w:val="22"/>
          <w:szCs w:val="22"/>
          <w:lang w:val="da-DK"/>
        </w:rPr>
      </w:pPr>
      <w:del w:id="3001" w:author="Author">
        <w:r w:rsidRPr="008E19D2" w:rsidDel="00DD1C3F">
          <w:rPr>
            <w:color w:val="000000"/>
            <w:sz w:val="22"/>
            <w:szCs w:val="22"/>
            <w:lang w:val="da-DK"/>
          </w:rPr>
          <w:delText>Du må ikke tage en dobbeltdosis som erstatning for den glemte dosis.</w:delText>
        </w:r>
      </w:del>
    </w:p>
    <w:p w14:paraId="1C82B7F2" w14:textId="372B675A" w:rsidR="006F7492" w:rsidRPr="008E19D2" w:rsidDel="00DD1C3F" w:rsidRDefault="006F7492" w:rsidP="00E00F2C">
      <w:pPr>
        <w:pStyle w:val="BodyText3"/>
        <w:keepNext/>
        <w:widowControl w:val="0"/>
        <w:tabs>
          <w:tab w:val="clear" w:pos="-720"/>
        </w:tabs>
        <w:rPr>
          <w:del w:id="3002" w:author="Author"/>
          <w:b w:val="0"/>
          <w:color w:val="000000"/>
          <w:szCs w:val="22"/>
        </w:rPr>
      </w:pPr>
    </w:p>
    <w:p w14:paraId="5DD7893E" w14:textId="2AA61230" w:rsidR="006F7492" w:rsidRPr="008E19D2" w:rsidDel="00DD1C3F" w:rsidRDefault="006F7492" w:rsidP="00E00F2C">
      <w:pPr>
        <w:widowControl w:val="0"/>
        <w:suppressAutoHyphens/>
        <w:ind w:left="567" w:hanging="567"/>
        <w:rPr>
          <w:del w:id="3003" w:author="Author"/>
          <w:color w:val="000000"/>
          <w:sz w:val="22"/>
          <w:szCs w:val="22"/>
          <w:lang w:val="da-DK"/>
        </w:rPr>
      </w:pPr>
      <w:del w:id="3004" w:author="Author">
        <w:r w:rsidRPr="008E19D2" w:rsidDel="00DD1C3F">
          <w:rPr>
            <w:color w:val="000000"/>
            <w:sz w:val="22"/>
            <w:szCs w:val="22"/>
            <w:lang w:val="da-DK"/>
          </w:rPr>
          <w:delText>Spørg lægen</w:delText>
        </w:r>
        <w:r w:rsidR="00C906A4" w:rsidRPr="008E19D2" w:rsidDel="00DD1C3F">
          <w:rPr>
            <w:color w:val="000000"/>
            <w:sz w:val="22"/>
            <w:szCs w:val="22"/>
            <w:lang w:val="da-DK"/>
          </w:rPr>
          <w:delText>,</w:delText>
        </w:r>
        <w:r w:rsidRPr="008E19D2" w:rsidDel="00DD1C3F">
          <w:rPr>
            <w:color w:val="000000"/>
            <w:sz w:val="22"/>
            <w:szCs w:val="22"/>
            <w:lang w:val="da-DK"/>
          </w:rPr>
          <w:delText xml:space="preserve"> apotek</w:delText>
        </w:r>
        <w:r w:rsidR="00973DF3" w:rsidRPr="008E19D2" w:rsidDel="00DD1C3F">
          <w:rPr>
            <w:color w:val="000000"/>
            <w:sz w:val="22"/>
            <w:szCs w:val="22"/>
            <w:lang w:val="da-DK"/>
          </w:rPr>
          <w:delText>spersonalet</w:delText>
        </w:r>
        <w:r w:rsidR="00C906A4" w:rsidRPr="008E19D2" w:rsidDel="00DD1C3F">
          <w:rPr>
            <w:color w:val="000000"/>
            <w:sz w:val="22"/>
            <w:szCs w:val="22"/>
            <w:lang w:val="da-DK"/>
          </w:rPr>
          <w:delText xml:space="preserve"> eller </w:delText>
        </w:r>
        <w:r w:rsidR="00446F61" w:rsidRPr="008E19D2" w:rsidDel="00DD1C3F">
          <w:rPr>
            <w:color w:val="000000"/>
            <w:sz w:val="22"/>
            <w:szCs w:val="22"/>
            <w:lang w:val="da-DK"/>
          </w:rPr>
          <w:delText>sygeplejersken</w:delText>
        </w:r>
        <w:r w:rsidRPr="008E19D2" w:rsidDel="00DD1C3F">
          <w:rPr>
            <w:color w:val="000000"/>
            <w:sz w:val="22"/>
            <w:szCs w:val="22"/>
            <w:lang w:val="da-DK"/>
          </w:rPr>
          <w:delText>, hvis der er noget, du er i tvivl om.</w:delText>
        </w:r>
      </w:del>
    </w:p>
    <w:p w14:paraId="30B8F08F" w14:textId="40147A9A" w:rsidR="006F7492" w:rsidRPr="008E19D2" w:rsidDel="00DD1C3F" w:rsidRDefault="006F7492" w:rsidP="00E00F2C">
      <w:pPr>
        <w:widowControl w:val="0"/>
        <w:suppressAutoHyphens/>
        <w:ind w:left="567" w:hanging="567"/>
        <w:rPr>
          <w:del w:id="3005" w:author="Author"/>
          <w:color w:val="000000"/>
          <w:sz w:val="22"/>
          <w:szCs w:val="22"/>
          <w:lang w:val="da-DK"/>
        </w:rPr>
      </w:pPr>
    </w:p>
    <w:p w14:paraId="41F15A0B" w14:textId="6CB04481" w:rsidR="006F7492" w:rsidRPr="008E19D2" w:rsidDel="00DD1C3F" w:rsidRDefault="006F7492" w:rsidP="00E00F2C">
      <w:pPr>
        <w:widowControl w:val="0"/>
        <w:suppressAutoHyphens/>
        <w:ind w:left="567" w:hanging="567"/>
        <w:rPr>
          <w:del w:id="3006" w:author="Author"/>
          <w:color w:val="000000"/>
          <w:sz w:val="22"/>
          <w:szCs w:val="22"/>
          <w:lang w:val="da-DK"/>
        </w:rPr>
      </w:pPr>
    </w:p>
    <w:p w14:paraId="63182565" w14:textId="729915E0" w:rsidR="00A573B3" w:rsidRPr="008E19D2" w:rsidDel="00DD1C3F" w:rsidRDefault="00A573B3" w:rsidP="00341CF2">
      <w:pPr>
        <w:keepNext/>
        <w:widowControl w:val="0"/>
        <w:suppressAutoHyphens/>
        <w:ind w:left="567" w:hanging="567"/>
        <w:rPr>
          <w:del w:id="3007" w:author="Author"/>
          <w:color w:val="000000"/>
          <w:sz w:val="22"/>
          <w:szCs w:val="22"/>
          <w:lang w:val="da-DK"/>
        </w:rPr>
      </w:pPr>
      <w:del w:id="3008" w:author="Author">
        <w:r w:rsidRPr="008E19D2" w:rsidDel="00DD1C3F">
          <w:rPr>
            <w:b/>
            <w:color w:val="000000"/>
            <w:sz w:val="22"/>
            <w:szCs w:val="22"/>
            <w:lang w:val="da-DK"/>
          </w:rPr>
          <w:delText>4.</w:delText>
        </w:r>
        <w:r w:rsidRPr="008E19D2" w:rsidDel="00DD1C3F">
          <w:rPr>
            <w:b/>
            <w:color w:val="000000"/>
            <w:sz w:val="22"/>
            <w:szCs w:val="22"/>
            <w:lang w:val="da-DK"/>
          </w:rPr>
          <w:tab/>
          <w:delText>Bivirkninger</w:delText>
        </w:r>
      </w:del>
    </w:p>
    <w:p w14:paraId="305F85E2" w14:textId="75E91F2B" w:rsidR="00A573B3" w:rsidRPr="008E19D2" w:rsidDel="00DD1C3F" w:rsidRDefault="00A573B3" w:rsidP="00341CF2">
      <w:pPr>
        <w:keepNext/>
        <w:widowControl w:val="0"/>
        <w:suppressAutoHyphens/>
        <w:rPr>
          <w:del w:id="3009" w:author="Author"/>
          <w:color w:val="000000"/>
          <w:sz w:val="22"/>
          <w:szCs w:val="22"/>
          <w:lang w:val="da-DK"/>
        </w:rPr>
      </w:pPr>
    </w:p>
    <w:p w14:paraId="5BA0020C" w14:textId="6D1CAAD8" w:rsidR="00A573B3" w:rsidRPr="008E19D2" w:rsidDel="00DD1C3F" w:rsidRDefault="00A573B3" w:rsidP="00341CF2">
      <w:pPr>
        <w:keepNext/>
        <w:keepLines/>
        <w:widowControl w:val="0"/>
        <w:suppressAutoHyphens/>
        <w:rPr>
          <w:del w:id="3010" w:author="Author"/>
          <w:color w:val="000000"/>
          <w:sz w:val="22"/>
          <w:szCs w:val="22"/>
          <w:lang w:val="da-DK"/>
        </w:rPr>
      </w:pPr>
      <w:del w:id="3011" w:author="Author">
        <w:r w:rsidRPr="008E19D2" w:rsidDel="00DD1C3F">
          <w:rPr>
            <w:color w:val="000000"/>
            <w:sz w:val="22"/>
            <w:szCs w:val="22"/>
            <w:lang w:val="da-DK"/>
          </w:rPr>
          <w:delText xml:space="preserve">Dette lægemiddel kan som </w:delText>
        </w:r>
        <w:r w:rsidR="000315C7" w:rsidRPr="008E19D2" w:rsidDel="00DD1C3F">
          <w:rPr>
            <w:color w:val="000000"/>
            <w:sz w:val="22"/>
            <w:szCs w:val="22"/>
            <w:lang w:val="da-DK"/>
          </w:rPr>
          <w:delText>alle andre lægemidler</w:delText>
        </w:r>
        <w:r w:rsidRPr="008E19D2" w:rsidDel="00DD1C3F">
          <w:rPr>
            <w:color w:val="000000"/>
            <w:sz w:val="22"/>
            <w:szCs w:val="22"/>
            <w:lang w:val="da-DK"/>
          </w:rPr>
          <w:delText xml:space="preserve"> give bivirkninger, men ikke alle får bivirkninger. De er som regel lette til moderate.</w:delText>
        </w:r>
      </w:del>
    </w:p>
    <w:p w14:paraId="247B631F" w14:textId="7FD31774" w:rsidR="00A573B3" w:rsidRPr="008E19D2" w:rsidDel="00DD1C3F" w:rsidRDefault="00A573B3" w:rsidP="005A2F5D">
      <w:pPr>
        <w:widowControl w:val="0"/>
        <w:suppressAutoHyphens/>
        <w:rPr>
          <w:del w:id="3012" w:author="Author"/>
          <w:color w:val="000000"/>
          <w:sz w:val="22"/>
          <w:szCs w:val="22"/>
          <w:lang w:val="da-DK"/>
        </w:rPr>
      </w:pPr>
    </w:p>
    <w:p w14:paraId="2C967128" w14:textId="52374F71" w:rsidR="00A573B3" w:rsidRPr="008E19D2" w:rsidDel="00DD1C3F" w:rsidRDefault="00A573B3" w:rsidP="00E00F2C">
      <w:pPr>
        <w:keepNext/>
        <w:keepLines/>
        <w:widowControl w:val="0"/>
        <w:suppressAutoHyphens/>
        <w:rPr>
          <w:del w:id="3013" w:author="Author"/>
          <w:b/>
          <w:sz w:val="22"/>
          <w:szCs w:val="22"/>
          <w:lang w:val="da-DK"/>
        </w:rPr>
      </w:pPr>
      <w:del w:id="3014" w:author="Author">
        <w:r w:rsidRPr="008E19D2" w:rsidDel="00DD1C3F">
          <w:rPr>
            <w:b/>
            <w:sz w:val="22"/>
            <w:szCs w:val="22"/>
            <w:lang w:val="da-DK"/>
          </w:rPr>
          <w:delText>Nogle bivirkninger kan være alvorlige. Kontakt din læge med det samme, hvis du oplever nogle af de følgende bivirkninger:</w:delText>
        </w:r>
      </w:del>
    </w:p>
    <w:p w14:paraId="227FDDA8" w14:textId="2EEF95E4" w:rsidR="00A573B3" w:rsidRPr="008E19D2" w:rsidDel="00DD1C3F" w:rsidRDefault="00A573B3" w:rsidP="00E00F2C">
      <w:pPr>
        <w:pStyle w:val="BodyText3"/>
        <w:keepNext/>
        <w:widowControl w:val="0"/>
        <w:tabs>
          <w:tab w:val="clear" w:pos="-720"/>
        </w:tabs>
        <w:rPr>
          <w:del w:id="3015" w:author="Author"/>
          <w:b w:val="0"/>
          <w:bCs/>
          <w:i/>
          <w:iCs/>
          <w:color w:val="000000"/>
          <w:szCs w:val="22"/>
        </w:rPr>
      </w:pPr>
    </w:p>
    <w:p w14:paraId="1E672C82" w14:textId="6BA1C79E" w:rsidR="00A573B3" w:rsidRPr="008E19D2" w:rsidDel="00DD1C3F" w:rsidRDefault="00A573B3" w:rsidP="00E00F2C">
      <w:pPr>
        <w:pStyle w:val="BodyText3"/>
        <w:keepNext/>
        <w:keepLines/>
        <w:widowControl w:val="0"/>
        <w:tabs>
          <w:tab w:val="clear" w:pos="-720"/>
        </w:tabs>
        <w:rPr>
          <w:del w:id="3016" w:author="Author"/>
          <w:b w:val="0"/>
          <w:bCs/>
          <w:iCs/>
          <w:color w:val="000000"/>
          <w:szCs w:val="22"/>
        </w:rPr>
      </w:pPr>
      <w:del w:id="3017" w:author="Author">
        <w:r w:rsidRPr="008E19D2" w:rsidDel="00DD1C3F">
          <w:rPr>
            <w:bCs/>
            <w:iCs/>
            <w:color w:val="000000"/>
            <w:szCs w:val="22"/>
          </w:rPr>
          <w:delText>Meget almindelige</w:delText>
        </w:r>
        <w:r w:rsidRPr="008E19D2" w:rsidDel="00DD1C3F">
          <w:rPr>
            <w:b w:val="0"/>
            <w:bCs/>
            <w:iCs/>
            <w:color w:val="000000"/>
            <w:szCs w:val="22"/>
          </w:rPr>
          <w:delText xml:space="preserve"> (kan forekomme hos flere end 1 ud af 10 patienter) </w:delText>
        </w:r>
        <w:r w:rsidRPr="008E19D2" w:rsidDel="00DD1C3F">
          <w:rPr>
            <w:bCs/>
            <w:iCs/>
            <w:color w:val="000000"/>
            <w:szCs w:val="22"/>
          </w:rPr>
          <w:delText>eller almindelige</w:delText>
        </w:r>
        <w:r w:rsidRPr="008E19D2" w:rsidDel="00DD1C3F">
          <w:rPr>
            <w:b w:val="0"/>
            <w:bCs/>
            <w:iCs/>
            <w:color w:val="000000"/>
            <w:szCs w:val="22"/>
          </w:rPr>
          <w:delText xml:space="preserve"> (kan forekomme hos op til 1 ud af 10 patienter):</w:delText>
        </w:r>
      </w:del>
    </w:p>
    <w:p w14:paraId="77232CB9" w14:textId="4F10176D" w:rsidR="00A573B3" w:rsidRPr="008E19D2" w:rsidDel="00DD1C3F" w:rsidRDefault="00A573B3" w:rsidP="00E00F2C">
      <w:pPr>
        <w:keepLines/>
        <w:widowControl w:val="0"/>
        <w:numPr>
          <w:ilvl w:val="0"/>
          <w:numId w:val="6"/>
        </w:numPr>
        <w:tabs>
          <w:tab w:val="clear" w:pos="360"/>
        </w:tabs>
        <w:suppressAutoHyphens/>
        <w:ind w:left="567" w:hanging="567"/>
        <w:rPr>
          <w:del w:id="3018" w:author="Author"/>
          <w:color w:val="000000"/>
          <w:sz w:val="22"/>
          <w:szCs w:val="22"/>
          <w:lang w:val="da-DK"/>
        </w:rPr>
      </w:pPr>
      <w:del w:id="3019" w:author="Author">
        <w:r w:rsidRPr="008E19D2" w:rsidDel="00DD1C3F">
          <w:rPr>
            <w:color w:val="000000"/>
            <w:sz w:val="22"/>
            <w:szCs w:val="22"/>
            <w:lang w:val="da-DK"/>
          </w:rPr>
          <w:delText>Hurtig vægtøgning. Glivec kan føre til, at din krop kan begynde at ophobe væske (svære ødemer).</w:delText>
        </w:r>
      </w:del>
    </w:p>
    <w:p w14:paraId="1B77A993" w14:textId="1D702C7C" w:rsidR="00A573B3" w:rsidRPr="008E19D2" w:rsidDel="00DD1C3F" w:rsidRDefault="00A573B3" w:rsidP="00E00F2C">
      <w:pPr>
        <w:widowControl w:val="0"/>
        <w:numPr>
          <w:ilvl w:val="0"/>
          <w:numId w:val="6"/>
        </w:numPr>
        <w:tabs>
          <w:tab w:val="clear" w:pos="360"/>
        </w:tabs>
        <w:suppressAutoHyphens/>
        <w:ind w:left="567" w:hanging="567"/>
        <w:rPr>
          <w:del w:id="3020" w:author="Author"/>
          <w:color w:val="000000"/>
          <w:sz w:val="22"/>
          <w:szCs w:val="22"/>
          <w:lang w:val="da-DK"/>
        </w:rPr>
      </w:pPr>
      <w:del w:id="3021" w:author="Author">
        <w:r w:rsidRPr="008E19D2" w:rsidDel="00DD1C3F">
          <w:rPr>
            <w:color w:val="000000"/>
            <w:sz w:val="22"/>
            <w:szCs w:val="22"/>
            <w:lang w:val="da-DK"/>
          </w:rPr>
          <w:delText>Symptomer på infektioner såsom feber, kraftige kulderystelser, ondt i halsen eller sår i munden. Glivec kan nedsætte antallet af hvide blodlegemer, så du lettere kan få infektioner.</w:delText>
        </w:r>
      </w:del>
    </w:p>
    <w:p w14:paraId="58B12353" w14:textId="5FE9EA3E" w:rsidR="00A573B3" w:rsidRPr="008E19D2" w:rsidDel="00DD1C3F" w:rsidRDefault="00A573B3" w:rsidP="00E00F2C">
      <w:pPr>
        <w:widowControl w:val="0"/>
        <w:numPr>
          <w:ilvl w:val="0"/>
          <w:numId w:val="6"/>
        </w:numPr>
        <w:tabs>
          <w:tab w:val="clear" w:pos="360"/>
        </w:tabs>
        <w:suppressAutoHyphens/>
        <w:ind w:left="567" w:hanging="567"/>
        <w:rPr>
          <w:del w:id="3022" w:author="Author"/>
          <w:color w:val="000000"/>
          <w:sz w:val="22"/>
          <w:szCs w:val="22"/>
          <w:lang w:val="da-DK"/>
        </w:rPr>
      </w:pPr>
      <w:del w:id="3023" w:author="Author">
        <w:r w:rsidRPr="008E19D2" w:rsidDel="00DD1C3F">
          <w:rPr>
            <w:color w:val="000000"/>
            <w:sz w:val="22"/>
            <w:szCs w:val="22"/>
            <w:lang w:val="da-DK"/>
          </w:rPr>
          <w:delText>Hvis du oplever uventede blødninger eller blå mærker (når du ikke er kommet til skade).</w:delText>
        </w:r>
      </w:del>
    </w:p>
    <w:p w14:paraId="1EA50677" w14:textId="2BCC2790" w:rsidR="00A573B3" w:rsidRPr="008E19D2" w:rsidDel="00DD1C3F" w:rsidRDefault="00A573B3" w:rsidP="00E00F2C">
      <w:pPr>
        <w:widowControl w:val="0"/>
        <w:suppressAutoHyphens/>
        <w:rPr>
          <w:del w:id="3024" w:author="Author"/>
          <w:color w:val="000000"/>
          <w:sz w:val="22"/>
          <w:szCs w:val="22"/>
          <w:lang w:val="da-DK"/>
        </w:rPr>
      </w:pPr>
    </w:p>
    <w:p w14:paraId="3BF5B881" w14:textId="0C21F39C" w:rsidR="00A573B3" w:rsidRPr="008E19D2" w:rsidDel="00DD1C3F" w:rsidRDefault="00A573B3" w:rsidP="00E00F2C">
      <w:pPr>
        <w:keepNext/>
        <w:widowControl w:val="0"/>
        <w:suppressAutoHyphens/>
        <w:rPr>
          <w:del w:id="3025" w:author="Author"/>
          <w:iCs/>
          <w:color w:val="000000"/>
          <w:sz w:val="22"/>
          <w:szCs w:val="22"/>
          <w:lang w:val="da-DK"/>
        </w:rPr>
      </w:pPr>
      <w:del w:id="3026" w:author="Author">
        <w:r w:rsidRPr="008E19D2" w:rsidDel="00DD1C3F">
          <w:rPr>
            <w:b/>
            <w:iCs/>
            <w:color w:val="000000"/>
            <w:sz w:val="22"/>
            <w:szCs w:val="22"/>
            <w:lang w:val="da-DK"/>
          </w:rPr>
          <w:delText>Ikke almindelige</w:delText>
        </w:r>
        <w:r w:rsidRPr="008E19D2" w:rsidDel="00DD1C3F">
          <w:rPr>
            <w:iCs/>
            <w:color w:val="000000"/>
            <w:sz w:val="22"/>
            <w:szCs w:val="22"/>
            <w:lang w:val="da-DK"/>
          </w:rPr>
          <w:delText xml:space="preserve"> (kan forekomme hos op til 1 ud af 100 patienter) </w:delText>
        </w:r>
        <w:r w:rsidRPr="008E19D2" w:rsidDel="00DD1C3F">
          <w:rPr>
            <w:b/>
            <w:iCs/>
            <w:color w:val="000000"/>
            <w:sz w:val="22"/>
            <w:szCs w:val="22"/>
            <w:lang w:val="da-DK"/>
          </w:rPr>
          <w:delText>til sjældne</w:delText>
        </w:r>
        <w:r w:rsidRPr="008E19D2" w:rsidDel="00DD1C3F">
          <w:rPr>
            <w:iCs/>
            <w:color w:val="000000"/>
            <w:sz w:val="22"/>
            <w:szCs w:val="22"/>
            <w:lang w:val="da-DK"/>
          </w:rPr>
          <w:delText xml:space="preserve"> (kan forekomme hos op til 1 ud af 1.000 patienter):</w:delText>
        </w:r>
      </w:del>
    </w:p>
    <w:p w14:paraId="5CB40C52" w14:textId="3600D4CE" w:rsidR="00A573B3" w:rsidRPr="008E19D2" w:rsidDel="00DD1C3F" w:rsidRDefault="00A573B3" w:rsidP="00E00F2C">
      <w:pPr>
        <w:widowControl w:val="0"/>
        <w:numPr>
          <w:ilvl w:val="0"/>
          <w:numId w:val="6"/>
        </w:numPr>
        <w:tabs>
          <w:tab w:val="clear" w:pos="360"/>
        </w:tabs>
        <w:suppressAutoHyphens/>
        <w:ind w:left="567" w:hanging="567"/>
        <w:rPr>
          <w:del w:id="3027" w:author="Author"/>
          <w:color w:val="000000"/>
          <w:sz w:val="22"/>
          <w:szCs w:val="22"/>
          <w:lang w:val="da-DK"/>
        </w:rPr>
      </w:pPr>
      <w:del w:id="3028" w:author="Author">
        <w:r w:rsidRPr="008E19D2" w:rsidDel="00DD1C3F">
          <w:rPr>
            <w:color w:val="000000"/>
            <w:sz w:val="22"/>
            <w:szCs w:val="22"/>
            <w:lang w:val="da-DK"/>
          </w:rPr>
          <w:delText>Brystsmerter, uregelmæssig hjerterytme (tegn på hjerteproblemer).</w:delText>
        </w:r>
      </w:del>
    </w:p>
    <w:p w14:paraId="02498F5E" w14:textId="26100FB2" w:rsidR="00A573B3" w:rsidRPr="008E19D2" w:rsidDel="00DD1C3F" w:rsidRDefault="00A573B3" w:rsidP="00E00F2C">
      <w:pPr>
        <w:widowControl w:val="0"/>
        <w:numPr>
          <w:ilvl w:val="0"/>
          <w:numId w:val="6"/>
        </w:numPr>
        <w:tabs>
          <w:tab w:val="clear" w:pos="360"/>
        </w:tabs>
        <w:suppressAutoHyphens/>
        <w:ind w:left="567" w:hanging="567"/>
        <w:rPr>
          <w:del w:id="3029" w:author="Author"/>
          <w:color w:val="000000"/>
          <w:sz w:val="22"/>
          <w:szCs w:val="22"/>
          <w:lang w:val="da-DK"/>
        </w:rPr>
      </w:pPr>
      <w:del w:id="3030" w:author="Author">
        <w:r w:rsidRPr="008E19D2" w:rsidDel="00DD1C3F">
          <w:rPr>
            <w:color w:val="000000"/>
            <w:sz w:val="22"/>
            <w:szCs w:val="22"/>
            <w:lang w:val="da-DK"/>
          </w:rPr>
          <w:delText>Hoste, åndedrætsbesvær eller smerter ved vejrtrækning (tegn på lungeproblemer).</w:delText>
        </w:r>
      </w:del>
    </w:p>
    <w:p w14:paraId="5B0DBA00" w14:textId="40F28ADE" w:rsidR="00A573B3" w:rsidRPr="008E19D2" w:rsidDel="00DD1C3F" w:rsidRDefault="00A573B3" w:rsidP="00E00F2C">
      <w:pPr>
        <w:widowControl w:val="0"/>
        <w:numPr>
          <w:ilvl w:val="0"/>
          <w:numId w:val="6"/>
        </w:numPr>
        <w:tabs>
          <w:tab w:val="clear" w:pos="360"/>
        </w:tabs>
        <w:suppressAutoHyphens/>
        <w:ind w:left="567" w:hanging="567"/>
        <w:rPr>
          <w:del w:id="3031" w:author="Author"/>
          <w:color w:val="000000"/>
          <w:sz w:val="22"/>
          <w:szCs w:val="22"/>
          <w:lang w:val="da-DK"/>
        </w:rPr>
      </w:pPr>
      <w:del w:id="3032" w:author="Author">
        <w:r w:rsidRPr="008E19D2" w:rsidDel="00DD1C3F">
          <w:rPr>
            <w:color w:val="000000"/>
            <w:sz w:val="22"/>
            <w:szCs w:val="22"/>
            <w:lang w:val="da-DK"/>
          </w:rPr>
          <w:delText>Føle sig svimmel eller besvime (tegn på lavt blodtryk).</w:delText>
        </w:r>
      </w:del>
    </w:p>
    <w:p w14:paraId="38A57C54" w14:textId="596538E8" w:rsidR="00A573B3" w:rsidRPr="008E19D2" w:rsidDel="00DD1C3F" w:rsidRDefault="00A573B3" w:rsidP="00E00F2C">
      <w:pPr>
        <w:widowControl w:val="0"/>
        <w:numPr>
          <w:ilvl w:val="0"/>
          <w:numId w:val="6"/>
        </w:numPr>
        <w:tabs>
          <w:tab w:val="clear" w:pos="360"/>
        </w:tabs>
        <w:suppressAutoHyphens/>
        <w:ind w:left="567" w:hanging="567"/>
        <w:rPr>
          <w:del w:id="3033" w:author="Author"/>
          <w:color w:val="000000"/>
          <w:sz w:val="22"/>
          <w:szCs w:val="22"/>
          <w:lang w:val="da-DK"/>
        </w:rPr>
      </w:pPr>
      <w:del w:id="3034" w:author="Author">
        <w:r w:rsidRPr="008E19D2" w:rsidDel="00DD1C3F">
          <w:rPr>
            <w:color w:val="000000"/>
            <w:sz w:val="22"/>
            <w:szCs w:val="22"/>
            <w:lang w:val="da-DK"/>
          </w:rPr>
          <w:delText>Have kvalme med tab af appetitten, mørk urin, gul hud eller øjne (tegn på leverproblemer).</w:delText>
        </w:r>
      </w:del>
    </w:p>
    <w:p w14:paraId="3F9F6354" w14:textId="40F605AC" w:rsidR="00A573B3" w:rsidRPr="008E19D2" w:rsidDel="00DD1C3F" w:rsidRDefault="00A573B3" w:rsidP="00E00F2C">
      <w:pPr>
        <w:widowControl w:val="0"/>
        <w:numPr>
          <w:ilvl w:val="0"/>
          <w:numId w:val="6"/>
        </w:numPr>
        <w:tabs>
          <w:tab w:val="clear" w:pos="360"/>
        </w:tabs>
        <w:suppressAutoHyphens/>
        <w:ind w:left="567" w:hanging="567"/>
        <w:rPr>
          <w:del w:id="3035" w:author="Author"/>
          <w:color w:val="000000"/>
          <w:sz w:val="22"/>
          <w:szCs w:val="22"/>
          <w:lang w:val="da-DK"/>
        </w:rPr>
      </w:pPr>
      <w:del w:id="3036" w:author="Author">
        <w:r w:rsidRPr="008E19D2" w:rsidDel="00DD1C3F">
          <w:rPr>
            <w:color w:val="000000"/>
            <w:sz w:val="22"/>
            <w:szCs w:val="22"/>
            <w:lang w:val="da-DK"/>
          </w:rPr>
          <w:delText>Udslæt, rød hud med små blærer på læber, øjne, hud eller mund, afskallet hud, feber, hævede røde eller lilla hudområder, kløe, brændende fornemmelse, pustuløst udslæt (tegn på hudproblemer).</w:delText>
        </w:r>
      </w:del>
    </w:p>
    <w:p w14:paraId="60B26BEC" w14:textId="13883A23" w:rsidR="00A573B3" w:rsidRPr="008E19D2" w:rsidDel="00DD1C3F" w:rsidRDefault="00A573B3" w:rsidP="00E00F2C">
      <w:pPr>
        <w:widowControl w:val="0"/>
        <w:numPr>
          <w:ilvl w:val="0"/>
          <w:numId w:val="6"/>
        </w:numPr>
        <w:tabs>
          <w:tab w:val="clear" w:pos="360"/>
        </w:tabs>
        <w:suppressAutoHyphens/>
        <w:ind w:left="567" w:hanging="567"/>
        <w:rPr>
          <w:del w:id="3037" w:author="Author"/>
          <w:color w:val="000000"/>
          <w:sz w:val="22"/>
          <w:szCs w:val="22"/>
          <w:lang w:val="da-DK"/>
        </w:rPr>
      </w:pPr>
      <w:del w:id="3038" w:author="Author">
        <w:r w:rsidRPr="008E19D2" w:rsidDel="00DD1C3F">
          <w:rPr>
            <w:color w:val="000000"/>
            <w:sz w:val="22"/>
            <w:szCs w:val="22"/>
            <w:lang w:val="da-DK"/>
          </w:rPr>
          <w:delText>Kraftige mavesmerter, blod i opkast, afføring eller urin, sortfarvet afføring (tegn på mave-tarm-sygdomme).</w:delText>
        </w:r>
      </w:del>
    </w:p>
    <w:p w14:paraId="37E337D8" w14:textId="48276AAA" w:rsidR="00A573B3" w:rsidRPr="008E19D2" w:rsidDel="00DD1C3F" w:rsidRDefault="00A573B3" w:rsidP="00E00F2C">
      <w:pPr>
        <w:widowControl w:val="0"/>
        <w:numPr>
          <w:ilvl w:val="0"/>
          <w:numId w:val="6"/>
        </w:numPr>
        <w:tabs>
          <w:tab w:val="clear" w:pos="360"/>
        </w:tabs>
        <w:suppressAutoHyphens/>
        <w:ind w:left="567" w:hanging="567"/>
        <w:rPr>
          <w:del w:id="3039" w:author="Author"/>
          <w:color w:val="000000"/>
          <w:sz w:val="22"/>
          <w:szCs w:val="22"/>
          <w:lang w:val="da-DK"/>
        </w:rPr>
      </w:pPr>
      <w:del w:id="3040" w:author="Author">
        <w:r w:rsidRPr="008E19D2" w:rsidDel="00DD1C3F">
          <w:rPr>
            <w:color w:val="000000"/>
            <w:sz w:val="22"/>
            <w:szCs w:val="22"/>
            <w:lang w:val="da-DK"/>
          </w:rPr>
          <w:delText>Kraftigt nedsat urinmængde, følelse af tørst (tegn på nyreproblemer).</w:delText>
        </w:r>
      </w:del>
    </w:p>
    <w:p w14:paraId="22E21DA8" w14:textId="7E45A3DF" w:rsidR="00A573B3" w:rsidRPr="008E19D2" w:rsidDel="00DD1C3F" w:rsidRDefault="00A573B3" w:rsidP="00E00F2C">
      <w:pPr>
        <w:widowControl w:val="0"/>
        <w:numPr>
          <w:ilvl w:val="0"/>
          <w:numId w:val="6"/>
        </w:numPr>
        <w:tabs>
          <w:tab w:val="clear" w:pos="360"/>
        </w:tabs>
        <w:suppressAutoHyphens/>
        <w:ind w:left="567" w:hanging="567"/>
        <w:rPr>
          <w:del w:id="3041" w:author="Author"/>
          <w:color w:val="000000"/>
          <w:sz w:val="22"/>
          <w:szCs w:val="22"/>
          <w:lang w:val="da-DK"/>
        </w:rPr>
      </w:pPr>
      <w:del w:id="3042" w:author="Author">
        <w:r w:rsidRPr="008E19D2" w:rsidDel="00DD1C3F">
          <w:rPr>
            <w:color w:val="000000"/>
            <w:sz w:val="22"/>
            <w:szCs w:val="22"/>
            <w:lang w:val="da-DK"/>
          </w:rPr>
          <w:delText>Have kvalme med diarré og opkastning, mavesmerter eller feber (tegn på tarmproblemer).</w:delText>
        </w:r>
      </w:del>
    </w:p>
    <w:p w14:paraId="579874BF" w14:textId="09D229FD" w:rsidR="00A573B3" w:rsidRPr="008E19D2" w:rsidDel="00DD1C3F" w:rsidRDefault="00A573B3" w:rsidP="00E00F2C">
      <w:pPr>
        <w:widowControl w:val="0"/>
        <w:numPr>
          <w:ilvl w:val="0"/>
          <w:numId w:val="6"/>
        </w:numPr>
        <w:tabs>
          <w:tab w:val="clear" w:pos="360"/>
        </w:tabs>
        <w:suppressAutoHyphens/>
        <w:ind w:left="567" w:hanging="567"/>
        <w:rPr>
          <w:del w:id="3043" w:author="Author"/>
          <w:color w:val="000000"/>
          <w:sz w:val="22"/>
          <w:szCs w:val="22"/>
          <w:lang w:val="da-DK"/>
        </w:rPr>
      </w:pPr>
      <w:del w:id="3044" w:author="Author">
        <w:r w:rsidRPr="008E19D2" w:rsidDel="00DD1C3F">
          <w:rPr>
            <w:color w:val="000000"/>
            <w:sz w:val="22"/>
            <w:szCs w:val="22"/>
            <w:lang w:val="da-DK"/>
          </w:rPr>
          <w:delText>Kraftig hovedpine, svækkelse eller lammelser af lemmer eller ansigt, talebesvær, pludseligt bevidsthedstab (tegn på problemer med nervesystemet såsom blødning eller hævelse i kranie/hjerne).</w:delText>
        </w:r>
      </w:del>
    </w:p>
    <w:p w14:paraId="0EC39E81" w14:textId="774A2828" w:rsidR="00A573B3" w:rsidRPr="008E19D2" w:rsidDel="00DD1C3F" w:rsidRDefault="00A573B3" w:rsidP="00E00F2C">
      <w:pPr>
        <w:widowControl w:val="0"/>
        <w:numPr>
          <w:ilvl w:val="0"/>
          <w:numId w:val="6"/>
        </w:numPr>
        <w:tabs>
          <w:tab w:val="clear" w:pos="360"/>
        </w:tabs>
        <w:suppressAutoHyphens/>
        <w:ind w:left="567" w:hanging="567"/>
        <w:rPr>
          <w:del w:id="3045" w:author="Author"/>
          <w:color w:val="000000"/>
          <w:sz w:val="22"/>
          <w:szCs w:val="22"/>
          <w:lang w:val="da-DK"/>
        </w:rPr>
      </w:pPr>
      <w:del w:id="3046" w:author="Author">
        <w:r w:rsidRPr="008E19D2" w:rsidDel="00DD1C3F">
          <w:rPr>
            <w:color w:val="000000"/>
            <w:sz w:val="22"/>
            <w:szCs w:val="22"/>
            <w:lang w:val="da-DK"/>
          </w:rPr>
          <w:delText>Bleghed, føle sig træt og stakåndet og have mørk urin (tegn på lavt antal røde blodceller).</w:delText>
        </w:r>
      </w:del>
    </w:p>
    <w:p w14:paraId="01A4698C" w14:textId="0284D7A2" w:rsidR="00A573B3" w:rsidRPr="008E19D2" w:rsidDel="00DD1C3F" w:rsidRDefault="00A573B3" w:rsidP="00E00F2C">
      <w:pPr>
        <w:widowControl w:val="0"/>
        <w:numPr>
          <w:ilvl w:val="0"/>
          <w:numId w:val="6"/>
        </w:numPr>
        <w:tabs>
          <w:tab w:val="clear" w:pos="360"/>
        </w:tabs>
        <w:suppressAutoHyphens/>
        <w:ind w:left="567" w:hanging="567"/>
        <w:rPr>
          <w:del w:id="3047" w:author="Author"/>
          <w:color w:val="000000"/>
          <w:sz w:val="22"/>
          <w:szCs w:val="22"/>
          <w:lang w:val="da-DK"/>
        </w:rPr>
      </w:pPr>
      <w:del w:id="3048" w:author="Author">
        <w:r w:rsidRPr="008E19D2" w:rsidDel="00DD1C3F">
          <w:rPr>
            <w:color w:val="000000"/>
            <w:sz w:val="22"/>
            <w:szCs w:val="22"/>
            <w:lang w:val="da-DK"/>
          </w:rPr>
          <w:delText>Øjensmerter eller svækkelse af dit syn, blødning i øjnene.</w:delText>
        </w:r>
      </w:del>
    </w:p>
    <w:p w14:paraId="1B71D98F" w14:textId="1E677C8D" w:rsidR="00A573B3" w:rsidRPr="008E19D2" w:rsidDel="00DD1C3F" w:rsidRDefault="00A573B3" w:rsidP="00E00F2C">
      <w:pPr>
        <w:widowControl w:val="0"/>
        <w:numPr>
          <w:ilvl w:val="0"/>
          <w:numId w:val="6"/>
        </w:numPr>
        <w:tabs>
          <w:tab w:val="clear" w:pos="360"/>
        </w:tabs>
        <w:suppressAutoHyphens/>
        <w:ind w:left="567" w:hanging="567"/>
        <w:rPr>
          <w:del w:id="3049" w:author="Author"/>
          <w:color w:val="000000"/>
          <w:sz w:val="22"/>
          <w:szCs w:val="22"/>
          <w:lang w:val="da-DK"/>
        </w:rPr>
      </w:pPr>
      <w:del w:id="3050" w:author="Author">
        <w:r w:rsidRPr="008E19D2" w:rsidDel="00DD1C3F">
          <w:rPr>
            <w:color w:val="000000"/>
            <w:sz w:val="22"/>
            <w:szCs w:val="22"/>
            <w:lang w:val="da-DK"/>
          </w:rPr>
          <w:delText xml:space="preserve">Smerte </w:delText>
        </w:r>
        <w:r w:rsidR="00042343" w:rsidRPr="008E19D2" w:rsidDel="00DD1C3F">
          <w:rPr>
            <w:color w:val="000000"/>
            <w:sz w:val="22"/>
            <w:szCs w:val="22"/>
            <w:lang w:val="da-DK"/>
          </w:rPr>
          <w:delText xml:space="preserve">i </w:delText>
        </w:r>
        <w:r w:rsidR="00614887" w:rsidRPr="008E19D2" w:rsidDel="00DD1C3F">
          <w:rPr>
            <w:color w:val="000000"/>
            <w:sz w:val="22"/>
            <w:szCs w:val="22"/>
            <w:lang w:val="da-DK"/>
          </w:rPr>
          <w:delText>knogler eller led (tegn på osteonekrose)</w:delText>
        </w:r>
        <w:r w:rsidRPr="008E19D2" w:rsidDel="00DD1C3F">
          <w:rPr>
            <w:color w:val="000000"/>
            <w:sz w:val="22"/>
            <w:szCs w:val="22"/>
            <w:lang w:val="da-DK"/>
          </w:rPr>
          <w:delText>.</w:delText>
        </w:r>
      </w:del>
    </w:p>
    <w:p w14:paraId="738EA4BB" w14:textId="64238A5B" w:rsidR="00614887" w:rsidRPr="008E19D2" w:rsidDel="00DD1C3F" w:rsidRDefault="00614887" w:rsidP="00E00F2C">
      <w:pPr>
        <w:widowControl w:val="0"/>
        <w:numPr>
          <w:ilvl w:val="0"/>
          <w:numId w:val="6"/>
        </w:numPr>
        <w:tabs>
          <w:tab w:val="clear" w:pos="360"/>
        </w:tabs>
        <w:suppressAutoHyphens/>
        <w:ind w:left="567" w:hanging="567"/>
        <w:rPr>
          <w:del w:id="3051" w:author="Author"/>
          <w:color w:val="000000"/>
          <w:sz w:val="22"/>
          <w:szCs w:val="22"/>
          <w:lang w:val="da-DK"/>
        </w:rPr>
      </w:pPr>
      <w:del w:id="3052" w:author="Author">
        <w:r w:rsidRPr="008E19D2" w:rsidDel="00DD1C3F">
          <w:rPr>
            <w:color w:val="000000"/>
            <w:sz w:val="22"/>
            <w:szCs w:val="22"/>
            <w:lang w:val="da-DK"/>
          </w:rPr>
          <w:delText>Bl</w:delText>
        </w:r>
        <w:r w:rsidR="00042343" w:rsidRPr="008E19D2" w:rsidDel="00DD1C3F">
          <w:rPr>
            <w:color w:val="000000"/>
            <w:sz w:val="22"/>
            <w:szCs w:val="22"/>
            <w:lang w:val="da-DK"/>
          </w:rPr>
          <w:delText>ærer</w:delText>
        </w:r>
        <w:r w:rsidRPr="008E19D2" w:rsidDel="00DD1C3F">
          <w:rPr>
            <w:color w:val="000000"/>
            <w:sz w:val="22"/>
            <w:szCs w:val="22"/>
            <w:lang w:val="da-DK"/>
          </w:rPr>
          <w:delText xml:space="preserve"> på hud eller slimhinder (tegn på pem</w:delText>
        </w:r>
        <w:r w:rsidR="00042343" w:rsidRPr="008E19D2" w:rsidDel="00DD1C3F">
          <w:rPr>
            <w:color w:val="000000"/>
            <w:sz w:val="22"/>
            <w:szCs w:val="22"/>
            <w:lang w:val="da-DK"/>
          </w:rPr>
          <w:delText>f</w:delText>
        </w:r>
        <w:r w:rsidRPr="008E19D2" w:rsidDel="00DD1C3F">
          <w:rPr>
            <w:color w:val="000000"/>
            <w:sz w:val="22"/>
            <w:szCs w:val="22"/>
            <w:lang w:val="da-DK"/>
          </w:rPr>
          <w:delText>igus).</w:delText>
        </w:r>
      </w:del>
    </w:p>
    <w:p w14:paraId="79B3F12E" w14:textId="377532E8" w:rsidR="00A573B3" w:rsidRPr="008E19D2" w:rsidDel="00DD1C3F" w:rsidRDefault="00A573B3" w:rsidP="00E00F2C">
      <w:pPr>
        <w:widowControl w:val="0"/>
        <w:numPr>
          <w:ilvl w:val="0"/>
          <w:numId w:val="6"/>
        </w:numPr>
        <w:tabs>
          <w:tab w:val="clear" w:pos="360"/>
        </w:tabs>
        <w:suppressAutoHyphens/>
        <w:ind w:left="567" w:hanging="567"/>
        <w:rPr>
          <w:del w:id="3053" w:author="Author"/>
          <w:color w:val="000000"/>
          <w:sz w:val="22"/>
          <w:szCs w:val="22"/>
          <w:lang w:val="da-DK"/>
        </w:rPr>
      </w:pPr>
      <w:del w:id="3054" w:author="Author">
        <w:r w:rsidRPr="008E19D2" w:rsidDel="00DD1C3F">
          <w:rPr>
            <w:color w:val="000000"/>
            <w:sz w:val="22"/>
            <w:szCs w:val="22"/>
            <w:lang w:val="da-DK"/>
          </w:rPr>
          <w:delText>Følelsesløse eller kolde tæer og fingre (tegn på Raynaud´s syndrom).</w:delText>
        </w:r>
      </w:del>
    </w:p>
    <w:p w14:paraId="073859D4" w14:textId="68A9A27F" w:rsidR="00A573B3" w:rsidRPr="008E19D2" w:rsidDel="00DD1C3F" w:rsidRDefault="00A573B3" w:rsidP="00E00F2C">
      <w:pPr>
        <w:widowControl w:val="0"/>
        <w:numPr>
          <w:ilvl w:val="0"/>
          <w:numId w:val="6"/>
        </w:numPr>
        <w:tabs>
          <w:tab w:val="clear" w:pos="360"/>
        </w:tabs>
        <w:suppressAutoHyphens/>
        <w:ind w:left="567" w:hanging="567"/>
        <w:rPr>
          <w:del w:id="3055" w:author="Author"/>
          <w:color w:val="000000"/>
          <w:sz w:val="22"/>
          <w:szCs w:val="22"/>
          <w:lang w:val="da-DK"/>
        </w:rPr>
      </w:pPr>
      <w:del w:id="3056" w:author="Author">
        <w:r w:rsidRPr="008E19D2" w:rsidDel="00DD1C3F">
          <w:rPr>
            <w:color w:val="000000"/>
            <w:sz w:val="22"/>
            <w:szCs w:val="22"/>
            <w:lang w:val="da-DK"/>
          </w:rPr>
          <w:delText>Pludselig hævelse og rødme af huden (tegn på en hudinfektion kaldet cellulitis).</w:delText>
        </w:r>
      </w:del>
    </w:p>
    <w:p w14:paraId="17DAC94C" w14:textId="7C023471" w:rsidR="00A573B3" w:rsidRPr="008E19D2" w:rsidDel="00DD1C3F" w:rsidRDefault="00A573B3" w:rsidP="00E00F2C">
      <w:pPr>
        <w:widowControl w:val="0"/>
        <w:numPr>
          <w:ilvl w:val="0"/>
          <w:numId w:val="6"/>
        </w:numPr>
        <w:tabs>
          <w:tab w:val="clear" w:pos="360"/>
        </w:tabs>
        <w:suppressAutoHyphens/>
        <w:ind w:left="567" w:hanging="567"/>
        <w:rPr>
          <w:del w:id="3057" w:author="Author"/>
          <w:color w:val="000000"/>
          <w:sz w:val="22"/>
          <w:szCs w:val="22"/>
          <w:lang w:val="da-DK"/>
        </w:rPr>
      </w:pPr>
      <w:del w:id="3058" w:author="Author">
        <w:r w:rsidRPr="008E19D2" w:rsidDel="00DD1C3F">
          <w:rPr>
            <w:color w:val="000000"/>
            <w:sz w:val="22"/>
            <w:szCs w:val="22"/>
            <w:lang w:val="da-DK"/>
          </w:rPr>
          <w:delText>Hørebesvær.</w:delText>
        </w:r>
      </w:del>
    </w:p>
    <w:p w14:paraId="3F6933B0" w14:textId="5DCE58DF" w:rsidR="00A573B3" w:rsidRPr="008E19D2" w:rsidDel="00DD1C3F" w:rsidRDefault="00A573B3" w:rsidP="00E00F2C">
      <w:pPr>
        <w:widowControl w:val="0"/>
        <w:numPr>
          <w:ilvl w:val="0"/>
          <w:numId w:val="6"/>
        </w:numPr>
        <w:tabs>
          <w:tab w:val="clear" w:pos="360"/>
        </w:tabs>
        <w:suppressAutoHyphens/>
        <w:ind w:left="567" w:hanging="567"/>
        <w:rPr>
          <w:del w:id="3059" w:author="Author"/>
          <w:color w:val="000000"/>
          <w:sz w:val="22"/>
          <w:szCs w:val="22"/>
          <w:lang w:val="da-DK"/>
        </w:rPr>
      </w:pPr>
      <w:del w:id="3060" w:author="Author">
        <w:r w:rsidRPr="008E19D2" w:rsidDel="00DD1C3F">
          <w:rPr>
            <w:color w:val="000000"/>
            <w:sz w:val="22"/>
            <w:szCs w:val="22"/>
            <w:lang w:val="da-DK"/>
          </w:rPr>
          <w:delText>Muskelsvaghed, kramper og en unormal hjerterytme (tegn på ændringer i mængden af kalium i dit blod).</w:delText>
        </w:r>
      </w:del>
    </w:p>
    <w:p w14:paraId="41F0C0ED" w14:textId="0093576A" w:rsidR="00A573B3" w:rsidRPr="008E19D2" w:rsidDel="00DD1C3F" w:rsidRDefault="00A573B3" w:rsidP="00E00F2C">
      <w:pPr>
        <w:widowControl w:val="0"/>
        <w:numPr>
          <w:ilvl w:val="0"/>
          <w:numId w:val="6"/>
        </w:numPr>
        <w:tabs>
          <w:tab w:val="clear" w:pos="360"/>
        </w:tabs>
        <w:suppressAutoHyphens/>
        <w:ind w:left="567" w:hanging="567"/>
        <w:rPr>
          <w:del w:id="3061" w:author="Author"/>
          <w:color w:val="000000"/>
          <w:sz w:val="22"/>
          <w:szCs w:val="22"/>
          <w:lang w:val="da-DK"/>
        </w:rPr>
      </w:pPr>
      <w:del w:id="3062" w:author="Author">
        <w:r w:rsidRPr="008E19D2" w:rsidDel="00DD1C3F">
          <w:rPr>
            <w:color w:val="000000"/>
            <w:sz w:val="22"/>
            <w:szCs w:val="22"/>
            <w:lang w:val="da-DK"/>
          </w:rPr>
          <w:delText>Let ved at få blå mærker.</w:delText>
        </w:r>
      </w:del>
    </w:p>
    <w:p w14:paraId="4C2623B5" w14:textId="53A9073B" w:rsidR="00A573B3" w:rsidRPr="008E19D2" w:rsidDel="00DD1C3F" w:rsidRDefault="00A573B3" w:rsidP="00E00F2C">
      <w:pPr>
        <w:widowControl w:val="0"/>
        <w:numPr>
          <w:ilvl w:val="0"/>
          <w:numId w:val="6"/>
        </w:numPr>
        <w:tabs>
          <w:tab w:val="clear" w:pos="360"/>
        </w:tabs>
        <w:suppressAutoHyphens/>
        <w:ind w:left="567" w:hanging="567"/>
        <w:rPr>
          <w:del w:id="3063" w:author="Author"/>
          <w:color w:val="000000"/>
          <w:sz w:val="22"/>
          <w:szCs w:val="22"/>
          <w:lang w:val="da-DK"/>
        </w:rPr>
      </w:pPr>
      <w:del w:id="3064" w:author="Author">
        <w:r w:rsidRPr="008E19D2" w:rsidDel="00DD1C3F">
          <w:rPr>
            <w:color w:val="000000"/>
            <w:sz w:val="22"/>
            <w:szCs w:val="22"/>
            <w:lang w:val="da-DK"/>
          </w:rPr>
          <w:delText>Mavesmerter med kvalme.</w:delText>
        </w:r>
      </w:del>
    </w:p>
    <w:p w14:paraId="6E34A7E6" w14:textId="603AE74E" w:rsidR="00A573B3" w:rsidRPr="008E19D2" w:rsidDel="00DD1C3F" w:rsidRDefault="00A573B3" w:rsidP="00E00F2C">
      <w:pPr>
        <w:widowControl w:val="0"/>
        <w:numPr>
          <w:ilvl w:val="0"/>
          <w:numId w:val="6"/>
        </w:numPr>
        <w:tabs>
          <w:tab w:val="clear" w:pos="360"/>
        </w:tabs>
        <w:suppressAutoHyphens/>
        <w:ind w:left="567" w:hanging="567"/>
        <w:rPr>
          <w:del w:id="3065" w:author="Author"/>
          <w:color w:val="000000"/>
          <w:sz w:val="22"/>
          <w:szCs w:val="22"/>
          <w:lang w:val="da-DK"/>
        </w:rPr>
      </w:pPr>
      <w:del w:id="3066" w:author="Author">
        <w:r w:rsidRPr="008E19D2" w:rsidDel="00DD1C3F">
          <w:rPr>
            <w:color w:val="000000"/>
            <w:sz w:val="22"/>
            <w:szCs w:val="22"/>
            <w:lang w:val="da-DK"/>
          </w:rPr>
          <w:delText>Muskelkramper med feber, rød-brun urin, smerter eller svaghed i dine muskler (tegn på muskelproblemer).</w:delText>
        </w:r>
      </w:del>
    </w:p>
    <w:p w14:paraId="751A17E4" w14:textId="7C638415" w:rsidR="00A573B3" w:rsidRPr="008E19D2" w:rsidDel="00DD1C3F" w:rsidRDefault="00A573B3" w:rsidP="00E00F2C">
      <w:pPr>
        <w:widowControl w:val="0"/>
        <w:numPr>
          <w:ilvl w:val="0"/>
          <w:numId w:val="6"/>
        </w:numPr>
        <w:tabs>
          <w:tab w:val="clear" w:pos="360"/>
        </w:tabs>
        <w:suppressAutoHyphens/>
        <w:ind w:left="567" w:hanging="567"/>
        <w:rPr>
          <w:del w:id="3067" w:author="Author"/>
          <w:color w:val="000000"/>
          <w:sz w:val="22"/>
          <w:szCs w:val="22"/>
          <w:lang w:val="da-DK"/>
        </w:rPr>
      </w:pPr>
      <w:del w:id="3068" w:author="Author">
        <w:r w:rsidRPr="008E19D2" w:rsidDel="00DD1C3F">
          <w:rPr>
            <w:color w:val="000000"/>
            <w:sz w:val="22"/>
            <w:szCs w:val="22"/>
            <w:lang w:val="da-DK"/>
          </w:rPr>
          <w:delText>Bækkensmerter, nogle gange med kvalme og opkastninger med uventet vaginalblødning, føle sig svimmel eller besvime pga. nedsat blodtryk (tegn på problemer med dine æggestokke eller livmoder).</w:delText>
        </w:r>
      </w:del>
    </w:p>
    <w:p w14:paraId="0513710E" w14:textId="0206F362" w:rsidR="00A573B3" w:rsidRPr="008E19D2" w:rsidDel="00DD1C3F" w:rsidRDefault="00A573B3" w:rsidP="00E00F2C">
      <w:pPr>
        <w:widowControl w:val="0"/>
        <w:numPr>
          <w:ilvl w:val="0"/>
          <w:numId w:val="6"/>
        </w:numPr>
        <w:tabs>
          <w:tab w:val="clear" w:pos="360"/>
        </w:tabs>
        <w:suppressAutoHyphens/>
        <w:ind w:left="567" w:hanging="567"/>
        <w:rPr>
          <w:del w:id="3069" w:author="Author"/>
          <w:color w:val="000000"/>
          <w:sz w:val="22"/>
          <w:szCs w:val="22"/>
          <w:lang w:val="da-DK"/>
        </w:rPr>
      </w:pPr>
      <w:del w:id="3070" w:author="Author">
        <w:r w:rsidRPr="008E19D2" w:rsidDel="00DD1C3F">
          <w:rPr>
            <w:color w:val="000000"/>
            <w:sz w:val="22"/>
            <w:szCs w:val="22"/>
            <w:lang w:val="da-DK"/>
          </w:rPr>
          <w:delText xml:space="preserve">Kvalme, åndenød, uregelmæssig hjerterytme (puls), uklar urin, træthed og/eller ubehag forbundet med abnorme resultater af laboratorieprøver (f.eks. højt </w:delText>
        </w:r>
        <w:r w:rsidR="00E029B5" w:rsidRPr="008E19D2" w:rsidDel="00DD1C3F">
          <w:rPr>
            <w:color w:val="000000"/>
            <w:sz w:val="22"/>
            <w:szCs w:val="22"/>
            <w:lang w:val="da-DK"/>
          </w:rPr>
          <w:delText xml:space="preserve">indhold af </w:delText>
        </w:r>
        <w:r w:rsidRPr="008E19D2" w:rsidDel="00DD1C3F">
          <w:rPr>
            <w:color w:val="000000"/>
            <w:sz w:val="22"/>
            <w:szCs w:val="22"/>
            <w:lang w:val="da-DK"/>
          </w:rPr>
          <w:delText xml:space="preserve">kalium, urinsyre og </w:delText>
        </w:r>
        <w:r w:rsidR="00B10266" w:rsidRPr="008E19D2" w:rsidDel="00DD1C3F">
          <w:rPr>
            <w:color w:val="000000"/>
            <w:sz w:val="22"/>
            <w:szCs w:val="22"/>
            <w:lang w:val="da-DK"/>
          </w:rPr>
          <w:delText>calcium</w:delText>
        </w:r>
        <w:r w:rsidR="00E029B5" w:rsidRPr="008E19D2" w:rsidDel="00DD1C3F">
          <w:rPr>
            <w:color w:val="000000"/>
            <w:sz w:val="22"/>
            <w:szCs w:val="22"/>
            <w:lang w:val="da-DK"/>
          </w:rPr>
          <w:delText xml:space="preserve"> i blodet</w:delText>
        </w:r>
        <w:r w:rsidRPr="008E19D2" w:rsidDel="00DD1C3F">
          <w:rPr>
            <w:color w:val="000000"/>
            <w:sz w:val="22"/>
            <w:szCs w:val="22"/>
            <w:lang w:val="da-DK"/>
          </w:rPr>
          <w:delText xml:space="preserve"> og lavt </w:delText>
        </w:r>
        <w:r w:rsidR="00E029B5" w:rsidRPr="008E19D2" w:rsidDel="00DD1C3F">
          <w:rPr>
            <w:color w:val="000000"/>
            <w:sz w:val="22"/>
            <w:szCs w:val="22"/>
            <w:lang w:val="da-DK"/>
          </w:rPr>
          <w:delText xml:space="preserve">indhold af </w:delText>
        </w:r>
        <w:r w:rsidR="00B10266" w:rsidRPr="008E19D2" w:rsidDel="00DD1C3F">
          <w:rPr>
            <w:color w:val="000000"/>
            <w:sz w:val="22"/>
            <w:szCs w:val="22"/>
            <w:lang w:val="da-DK"/>
          </w:rPr>
          <w:delText>fosfor</w:delText>
        </w:r>
        <w:r w:rsidRPr="008E19D2" w:rsidDel="00DD1C3F">
          <w:rPr>
            <w:color w:val="000000"/>
            <w:sz w:val="22"/>
            <w:szCs w:val="22"/>
            <w:lang w:val="da-DK"/>
          </w:rPr>
          <w:delText xml:space="preserve"> i blodet).</w:delText>
        </w:r>
      </w:del>
    </w:p>
    <w:p w14:paraId="55E4D6DD" w14:textId="0B11ED20" w:rsidR="00B70CF9" w:rsidRPr="008E19D2" w:rsidDel="00DD1C3F" w:rsidRDefault="00B70CF9" w:rsidP="00E00F2C">
      <w:pPr>
        <w:widowControl w:val="0"/>
        <w:numPr>
          <w:ilvl w:val="0"/>
          <w:numId w:val="6"/>
        </w:numPr>
        <w:tabs>
          <w:tab w:val="clear" w:pos="360"/>
        </w:tabs>
        <w:suppressAutoHyphens/>
        <w:ind w:left="567" w:hanging="567"/>
        <w:rPr>
          <w:del w:id="3071" w:author="Author"/>
          <w:color w:val="000000"/>
          <w:sz w:val="22"/>
          <w:szCs w:val="22"/>
          <w:lang w:val="nb-NO"/>
        </w:rPr>
      </w:pPr>
      <w:del w:id="3072" w:author="Author">
        <w:r w:rsidRPr="008E19D2" w:rsidDel="00DD1C3F">
          <w:rPr>
            <w:color w:val="000000"/>
            <w:sz w:val="22"/>
            <w:szCs w:val="22"/>
            <w:lang w:val="nb-NO"/>
          </w:rPr>
          <w:delText>Blodpropper i små blodkar (trombotisk mirkoangiopati).</w:delText>
        </w:r>
      </w:del>
    </w:p>
    <w:p w14:paraId="4713BFA4" w14:textId="49C28EA9" w:rsidR="00DD33C4" w:rsidRPr="008E19D2" w:rsidDel="00DD1C3F" w:rsidRDefault="00DD33C4" w:rsidP="00E00F2C">
      <w:pPr>
        <w:widowControl w:val="0"/>
        <w:suppressAutoHyphens/>
        <w:rPr>
          <w:del w:id="3073" w:author="Author"/>
          <w:color w:val="000000"/>
          <w:sz w:val="22"/>
          <w:szCs w:val="22"/>
          <w:lang w:val="nb-NO"/>
        </w:rPr>
      </w:pPr>
    </w:p>
    <w:p w14:paraId="5BABCADF" w14:textId="607AF16E" w:rsidR="00DD33C4" w:rsidRPr="008E19D2" w:rsidDel="00DD1C3F" w:rsidRDefault="00DD33C4" w:rsidP="00E00F2C">
      <w:pPr>
        <w:keepNext/>
        <w:keepLines/>
        <w:widowControl w:val="0"/>
        <w:suppressAutoHyphens/>
        <w:rPr>
          <w:del w:id="3074" w:author="Author"/>
          <w:color w:val="000000"/>
          <w:sz w:val="22"/>
          <w:szCs w:val="22"/>
          <w:lang w:val="da-DK"/>
        </w:rPr>
      </w:pPr>
      <w:del w:id="3075" w:author="Author">
        <w:r w:rsidRPr="008E19D2" w:rsidDel="00DD1C3F">
          <w:rPr>
            <w:b/>
            <w:color w:val="000000"/>
            <w:sz w:val="22"/>
            <w:szCs w:val="22"/>
            <w:lang w:val="da-DK"/>
          </w:rPr>
          <w:delText>Ikke kendt</w:delText>
        </w:r>
        <w:r w:rsidR="00B10266" w:rsidRPr="008E19D2" w:rsidDel="00DD1C3F">
          <w:rPr>
            <w:b/>
            <w:color w:val="000000"/>
            <w:sz w:val="22"/>
            <w:szCs w:val="22"/>
            <w:lang w:val="da-DK"/>
          </w:rPr>
          <w:delText xml:space="preserve"> </w:delText>
        </w:r>
        <w:r w:rsidR="00B10266" w:rsidRPr="008E19D2" w:rsidDel="00DD1C3F">
          <w:rPr>
            <w:bCs/>
            <w:color w:val="000000"/>
            <w:sz w:val="22"/>
            <w:szCs w:val="22"/>
            <w:lang w:val="da-DK"/>
          </w:rPr>
          <w:delText>(kan ikke vurderes ud fra tilgængelige data):</w:delText>
        </w:r>
      </w:del>
    </w:p>
    <w:p w14:paraId="6892B41C" w14:textId="34698056" w:rsidR="00DD33C4" w:rsidRPr="008E19D2" w:rsidDel="00DD1C3F" w:rsidRDefault="00DD33C4" w:rsidP="00341CF2">
      <w:pPr>
        <w:keepNext/>
        <w:keepLines/>
        <w:widowControl w:val="0"/>
        <w:numPr>
          <w:ilvl w:val="0"/>
          <w:numId w:val="27"/>
        </w:numPr>
        <w:suppressAutoHyphens/>
        <w:ind w:left="567" w:hanging="567"/>
        <w:rPr>
          <w:del w:id="3076" w:author="Author"/>
          <w:color w:val="000000"/>
          <w:sz w:val="22"/>
          <w:szCs w:val="22"/>
          <w:lang w:val="da-DK"/>
        </w:rPr>
      </w:pPr>
      <w:del w:id="3077" w:author="Author">
        <w:r w:rsidRPr="008E19D2" w:rsidDel="00DD1C3F">
          <w:rPr>
            <w:color w:val="000000"/>
            <w:sz w:val="22"/>
            <w:szCs w:val="22"/>
            <w:lang w:val="da-DK"/>
          </w:rPr>
          <w:delText xml:space="preserve">Kombination af </w:delText>
        </w:r>
        <w:r w:rsidR="00E029B5" w:rsidRPr="008E19D2" w:rsidDel="00DD1C3F">
          <w:rPr>
            <w:color w:val="000000"/>
            <w:sz w:val="22"/>
            <w:szCs w:val="22"/>
            <w:lang w:val="da-DK"/>
          </w:rPr>
          <w:delText>omfattende</w:delText>
        </w:r>
        <w:r w:rsidRPr="008E19D2" w:rsidDel="00DD1C3F">
          <w:rPr>
            <w:color w:val="000000"/>
            <w:sz w:val="22"/>
            <w:szCs w:val="22"/>
            <w:lang w:val="da-DK"/>
          </w:rPr>
          <w:delText xml:space="preserve"> svær</w:delText>
        </w:r>
        <w:r w:rsidR="00E029B5" w:rsidRPr="008E19D2" w:rsidDel="00DD1C3F">
          <w:rPr>
            <w:color w:val="000000"/>
            <w:sz w:val="22"/>
            <w:szCs w:val="22"/>
            <w:lang w:val="da-DK"/>
          </w:rPr>
          <w:delText>t</w:delText>
        </w:r>
        <w:r w:rsidRPr="008E19D2" w:rsidDel="00DD1C3F">
          <w:rPr>
            <w:color w:val="000000"/>
            <w:sz w:val="22"/>
            <w:szCs w:val="22"/>
            <w:lang w:val="da-DK"/>
          </w:rPr>
          <w:delText xml:space="preserve"> udslæt, følelse af at være syg, feber, højt </w:delText>
        </w:r>
        <w:r w:rsidR="00E029B5" w:rsidRPr="008E19D2" w:rsidDel="00DD1C3F">
          <w:rPr>
            <w:color w:val="000000"/>
            <w:sz w:val="22"/>
            <w:szCs w:val="22"/>
            <w:lang w:val="da-DK"/>
          </w:rPr>
          <w:delText>indhold</w:delText>
        </w:r>
        <w:r w:rsidRPr="008E19D2" w:rsidDel="00DD1C3F">
          <w:rPr>
            <w:color w:val="000000"/>
            <w:sz w:val="22"/>
            <w:szCs w:val="22"/>
            <w:lang w:val="da-DK"/>
          </w:rPr>
          <w:delText xml:space="preserve"> af visse hvide blodlegemer eller gul hud eller øjne (tegn på gulsot) med stakåndethed, brystsmerter/ubehag, svær</w:delText>
        </w:r>
        <w:r w:rsidR="00FF5453" w:rsidRPr="008E19D2" w:rsidDel="00DD1C3F">
          <w:rPr>
            <w:color w:val="000000"/>
            <w:sz w:val="22"/>
            <w:szCs w:val="22"/>
            <w:lang w:val="da-DK"/>
          </w:rPr>
          <w:delText>t</w:delText>
        </w:r>
        <w:r w:rsidRPr="008E19D2" w:rsidDel="00DD1C3F">
          <w:rPr>
            <w:color w:val="000000"/>
            <w:sz w:val="22"/>
            <w:szCs w:val="22"/>
            <w:lang w:val="da-DK"/>
          </w:rPr>
          <w:delText xml:space="preserve"> nedsat urinproduktion og tørst osv. (tegn på en behandlingsrelateret allergi</w:delText>
        </w:r>
        <w:r w:rsidR="00FF5453" w:rsidRPr="008E19D2" w:rsidDel="00DD1C3F">
          <w:rPr>
            <w:color w:val="000000"/>
            <w:sz w:val="22"/>
            <w:szCs w:val="22"/>
            <w:lang w:val="da-DK"/>
          </w:rPr>
          <w:delText xml:space="preserve">sk </w:delText>
        </w:r>
        <w:r w:rsidRPr="008E19D2" w:rsidDel="00DD1C3F">
          <w:rPr>
            <w:color w:val="000000"/>
            <w:sz w:val="22"/>
            <w:szCs w:val="22"/>
            <w:lang w:val="da-DK"/>
          </w:rPr>
          <w:delText>reaktion).</w:delText>
        </w:r>
      </w:del>
    </w:p>
    <w:p w14:paraId="5F1493FA" w14:textId="6A0EF56B" w:rsidR="00EF73D1" w:rsidRPr="008E19D2" w:rsidDel="00DD1C3F" w:rsidRDefault="00EF73D1" w:rsidP="00E00F2C">
      <w:pPr>
        <w:widowControl w:val="0"/>
        <w:numPr>
          <w:ilvl w:val="0"/>
          <w:numId w:val="27"/>
        </w:numPr>
        <w:suppressAutoHyphens/>
        <w:ind w:left="567" w:hanging="567"/>
        <w:rPr>
          <w:del w:id="3078" w:author="Author"/>
          <w:color w:val="000000"/>
          <w:sz w:val="22"/>
          <w:szCs w:val="22"/>
          <w:lang w:val="da-DK"/>
        </w:rPr>
      </w:pPr>
      <w:del w:id="3079" w:author="Author">
        <w:r w:rsidRPr="008E19D2" w:rsidDel="00DD1C3F">
          <w:rPr>
            <w:color w:val="000000"/>
            <w:sz w:val="22"/>
            <w:szCs w:val="22"/>
            <w:lang w:val="da-DK"/>
          </w:rPr>
          <w:delText>Kronisk nyresvigt</w:delText>
        </w:r>
        <w:r w:rsidR="00C0617B" w:rsidRPr="008E19D2" w:rsidDel="00DD1C3F">
          <w:rPr>
            <w:color w:val="000000"/>
            <w:sz w:val="22"/>
            <w:szCs w:val="22"/>
            <w:lang w:val="da-DK"/>
          </w:rPr>
          <w:delText>.</w:delText>
        </w:r>
      </w:del>
    </w:p>
    <w:p w14:paraId="337DB6B0" w14:textId="5E6939E5" w:rsidR="002B0FCD" w:rsidRPr="008E19D2" w:rsidDel="00DD1C3F" w:rsidRDefault="002B0FCD" w:rsidP="00E00F2C">
      <w:pPr>
        <w:keepNext/>
        <w:keepLines/>
        <w:widowControl w:val="0"/>
        <w:numPr>
          <w:ilvl w:val="0"/>
          <w:numId w:val="27"/>
        </w:numPr>
        <w:suppressAutoHyphens/>
        <w:ind w:left="567" w:hanging="567"/>
        <w:rPr>
          <w:del w:id="3080" w:author="Author"/>
          <w:color w:val="000000"/>
          <w:sz w:val="22"/>
          <w:szCs w:val="22"/>
          <w:lang w:val="da-DK"/>
        </w:rPr>
      </w:pPr>
      <w:del w:id="3081" w:author="Author">
        <w:r w:rsidRPr="008E19D2" w:rsidDel="00DD1C3F">
          <w:rPr>
            <w:color w:val="000000"/>
            <w:sz w:val="22"/>
            <w:szCs w:val="22"/>
            <w:lang w:val="da-DK"/>
          </w:rPr>
          <w:delText>Genopblussen (reaktivering) af hepatitis B-infektion, hvis du tidligere har haft hepatitis B (leverbetændelse type B).</w:delText>
        </w:r>
      </w:del>
    </w:p>
    <w:p w14:paraId="78D641BF" w14:textId="05DEE20F" w:rsidR="00DD33C4" w:rsidRPr="008E19D2" w:rsidDel="00DD1C3F" w:rsidRDefault="00DD33C4" w:rsidP="005A2F5D">
      <w:pPr>
        <w:keepNext/>
        <w:keepLines/>
        <w:widowControl w:val="0"/>
        <w:suppressAutoHyphens/>
        <w:rPr>
          <w:del w:id="3082" w:author="Author"/>
          <w:color w:val="000000"/>
          <w:sz w:val="22"/>
          <w:szCs w:val="22"/>
          <w:lang w:val="da-DK"/>
        </w:rPr>
      </w:pPr>
    </w:p>
    <w:p w14:paraId="4EA524FC" w14:textId="0F632445" w:rsidR="00A573B3" w:rsidRPr="008E19D2" w:rsidDel="00DD1C3F" w:rsidRDefault="00A573B3" w:rsidP="00E00F2C">
      <w:pPr>
        <w:keepNext/>
        <w:keepLines/>
        <w:widowControl w:val="0"/>
        <w:suppressAutoHyphens/>
        <w:rPr>
          <w:del w:id="3083" w:author="Author"/>
          <w:sz w:val="22"/>
          <w:szCs w:val="22"/>
          <w:lang w:val="da-DK"/>
        </w:rPr>
      </w:pPr>
      <w:del w:id="3084" w:author="Author">
        <w:r w:rsidRPr="008E19D2" w:rsidDel="00DD1C3F">
          <w:rPr>
            <w:b/>
            <w:sz w:val="22"/>
            <w:szCs w:val="22"/>
            <w:lang w:val="da-DK"/>
          </w:rPr>
          <w:delText xml:space="preserve">Kontakt din læge med det samme, </w:delText>
        </w:r>
        <w:r w:rsidRPr="008E19D2" w:rsidDel="00DD1C3F">
          <w:rPr>
            <w:sz w:val="22"/>
            <w:szCs w:val="22"/>
            <w:lang w:val="da-DK"/>
          </w:rPr>
          <w:delText>hvis du oplever en af ovenstående bivirkninger.</w:delText>
        </w:r>
      </w:del>
    </w:p>
    <w:p w14:paraId="3088C744" w14:textId="69732AD4" w:rsidR="00A573B3" w:rsidRPr="008E19D2" w:rsidDel="00DD1C3F" w:rsidRDefault="00A573B3" w:rsidP="00E00F2C">
      <w:pPr>
        <w:widowControl w:val="0"/>
        <w:suppressAutoHyphens/>
        <w:rPr>
          <w:del w:id="3085" w:author="Author"/>
          <w:color w:val="000000"/>
          <w:sz w:val="22"/>
          <w:szCs w:val="22"/>
          <w:lang w:val="da-DK"/>
        </w:rPr>
      </w:pPr>
    </w:p>
    <w:p w14:paraId="0A514EE1" w14:textId="4494FD14" w:rsidR="00A573B3" w:rsidRPr="008E19D2" w:rsidDel="00DD1C3F" w:rsidRDefault="00A573B3" w:rsidP="00E00F2C">
      <w:pPr>
        <w:keepNext/>
        <w:widowControl w:val="0"/>
        <w:suppressAutoHyphens/>
        <w:rPr>
          <w:del w:id="3086" w:author="Author"/>
          <w:b/>
          <w:color w:val="000000"/>
          <w:sz w:val="22"/>
          <w:szCs w:val="22"/>
          <w:lang w:val="da-DK"/>
        </w:rPr>
      </w:pPr>
      <w:del w:id="3087" w:author="Author">
        <w:r w:rsidRPr="008E19D2" w:rsidDel="00DD1C3F">
          <w:rPr>
            <w:b/>
            <w:color w:val="000000"/>
            <w:sz w:val="22"/>
            <w:szCs w:val="22"/>
            <w:lang w:val="da-DK"/>
          </w:rPr>
          <w:delText>Andre bivirkninger kan omfatte:</w:delText>
        </w:r>
      </w:del>
    </w:p>
    <w:p w14:paraId="6C4BB2AD" w14:textId="22BDCD93" w:rsidR="00A573B3" w:rsidRPr="008E19D2" w:rsidDel="00DD1C3F" w:rsidRDefault="00A573B3" w:rsidP="00E00F2C">
      <w:pPr>
        <w:keepNext/>
        <w:widowControl w:val="0"/>
        <w:suppressAutoHyphens/>
        <w:rPr>
          <w:del w:id="3088" w:author="Author"/>
          <w:bCs/>
          <w:i/>
          <w:iCs/>
          <w:color w:val="000000"/>
          <w:sz w:val="22"/>
          <w:szCs w:val="22"/>
          <w:lang w:val="da-DK"/>
        </w:rPr>
      </w:pPr>
    </w:p>
    <w:p w14:paraId="2F1285BE" w14:textId="3AD50996" w:rsidR="00A573B3" w:rsidRPr="008E19D2" w:rsidDel="00DD1C3F" w:rsidRDefault="00A573B3" w:rsidP="00E00F2C">
      <w:pPr>
        <w:keepNext/>
        <w:widowControl w:val="0"/>
        <w:suppressAutoHyphens/>
        <w:rPr>
          <w:del w:id="3089" w:author="Author"/>
          <w:bCs/>
          <w:iCs/>
          <w:color w:val="000000"/>
          <w:sz w:val="22"/>
          <w:szCs w:val="22"/>
          <w:lang w:val="da-DK"/>
        </w:rPr>
      </w:pPr>
      <w:del w:id="3090" w:author="Author">
        <w:r w:rsidRPr="008E19D2" w:rsidDel="00DD1C3F">
          <w:rPr>
            <w:b/>
            <w:bCs/>
            <w:iCs/>
            <w:color w:val="000000"/>
            <w:sz w:val="22"/>
            <w:szCs w:val="22"/>
            <w:lang w:val="da-DK"/>
          </w:rPr>
          <w:delText>Meget almindelige</w:delText>
        </w:r>
        <w:r w:rsidRPr="008E19D2" w:rsidDel="00DD1C3F">
          <w:rPr>
            <w:bCs/>
            <w:iCs/>
            <w:color w:val="000000"/>
            <w:sz w:val="22"/>
            <w:szCs w:val="22"/>
            <w:lang w:val="da-DK"/>
          </w:rPr>
          <w:delText xml:space="preserve"> (kan forekomme hos flere end 1 ud af 10 patienter):</w:delText>
        </w:r>
      </w:del>
    </w:p>
    <w:p w14:paraId="74A19D44" w14:textId="62EEBEF7" w:rsidR="00A573B3" w:rsidRPr="008E19D2" w:rsidDel="00DD1C3F" w:rsidRDefault="00A573B3" w:rsidP="00E00F2C">
      <w:pPr>
        <w:widowControl w:val="0"/>
        <w:numPr>
          <w:ilvl w:val="0"/>
          <w:numId w:val="13"/>
        </w:numPr>
        <w:tabs>
          <w:tab w:val="clear" w:pos="720"/>
        </w:tabs>
        <w:suppressAutoHyphens/>
        <w:ind w:left="567" w:hanging="567"/>
        <w:rPr>
          <w:del w:id="3091" w:author="Author"/>
          <w:color w:val="000000"/>
          <w:sz w:val="22"/>
          <w:szCs w:val="22"/>
          <w:lang w:val="da-DK"/>
        </w:rPr>
      </w:pPr>
      <w:del w:id="3092" w:author="Author">
        <w:r w:rsidRPr="008E19D2" w:rsidDel="00DD1C3F">
          <w:rPr>
            <w:color w:val="000000"/>
            <w:sz w:val="22"/>
            <w:szCs w:val="22"/>
            <w:lang w:val="da-DK"/>
          </w:rPr>
          <w:delText>Hovedpine eller følelse af træthed.</w:delText>
        </w:r>
      </w:del>
    </w:p>
    <w:p w14:paraId="771B3256" w14:textId="19283747" w:rsidR="00A573B3" w:rsidRPr="008E19D2" w:rsidDel="00DD1C3F" w:rsidRDefault="00A573B3" w:rsidP="00E00F2C">
      <w:pPr>
        <w:widowControl w:val="0"/>
        <w:numPr>
          <w:ilvl w:val="0"/>
          <w:numId w:val="13"/>
        </w:numPr>
        <w:tabs>
          <w:tab w:val="clear" w:pos="720"/>
        </w:tabs>
        <w:suppressAutoHyphens/>
        <w:ind w:left="567" w:hanging="567"/>
        <w:rPr>
          <w:del w:id="3093" w:author="Author"/>
          <w:color w:val="000000"/>
          <w:sz w:val="22"/>
          <w:szCs w:val="22"/>
          <w:lang w:val="da-DK"/>
        </w:rPr>
      </w:pPr>
      <w:del w:id="3094" w:author="Author">
        <w:r w:rsidRPr="008E19D2" w:rsidDel="00DD1C3F">
          <w:rPr>
            <w:color w:val="000000"/>
            <w:sz w:val="22"/>
            <w:szCs w:val="22"/>
            <w:lang w:val="da-DK"/>
          </w:rPr>
          <w:delText>Kvalme opkastninger, diarré eller fordøjelsesbesvær.</w:delText>
        </w:r>
      </w:del>
    </w:p>
    <w:p w14:paraId="6966F82A" w14:textId="6433EC87" w:rsidR="00A573B3" w:rsidRPr="008E19D2" w:rsidDel="00DD1C3F" w:rsidRDefault="00A573B3" w:rsidP="00E00F2C">
      <w:pPr>
        <w:widowControl w:val="0"/>
        <w:numPr>
          <w:ilvl w:val="0"/>
          <w:numId w:val="13"/>
        </w:numPr>
        <w:tabs>
          <w:tab w:val="clear" w:pos="720"/>
        </w:tabs>
        <w:suppressAutoHyphens/>
        <w:ind w:left="567" w:hanging="567"/>
        <w:rPr>
          <w:del w:id="3095" w:author="Author"/>
          <w:color w:val="000000"/>
          <w:sz w:val="22"/>
          <w:szCs w:val="22"/>
          <w:lang w:val="da-DK"/>
        </w:rPr>
      </w:pPr>
      <w:del w:id="3096" w:author="Author">
        <w:r w:rsidRPr="008E19D2" w:rsidDel="00DD1C3F">
          <w:rPr>
            <w:color w:val="000000"/>
            <w:sz w:val="22"/>
            <w:szCs w:val="22"/>
            <w:lang w:val="da-DK"/>
          </w:rPr>
          <w:delText>Udslæt.</w:delText>
        </w:r>
      </w:del>
    </w:p>
    <w:p w14:paraId="2E4B44E4" w14:textId="3A96A68E" w:rsidR="00A573B3" w:rsidRPr="008E19D2" w:rsidDel="00DD1C3F" w:rsidRDefault="00A573B3" w:rsidP="00E00F2C">
      <w:pPr>
        <w:widowControl w:val="0"/>
        <w:numPr>
          <w:ilvl w:val="0"/>
          <w:numId w:val="13"/>
        </w:numPr>
        <w:tabs>
          <w:tab w:val="clear" w:pos="720"/>
        </w:tabs>
        <w:suppressAutoHyphens/>
        <w:ind w:left="567" w:hanging="567"/>
        <w:rPr>
          <w:del w:id="3097" w:author="Author"/>
          <w:color w:val="000000"/>
          <w:sz w:val="22"/>
          <w:szCs w:val="22"/>
          <w:lang w:val="da-DK"/>
        </w:rPr>
      </w:pPr>
      <w:del w:id="3098" w:author="Author">
        <w:r w:rsidRPr="008E19D2" w:rsidDel="00DD1C3F">
          <w:rPr>
            <w:color w:val="000000"/>
            <w:sz w:val="22"/>
            <w:szCs w:val="22"/>
            <w:lang w:val="da-DK"/>
          </w:rPr>
          <w:delText>Muskelkramper eller led-, muskel- eller knoglesmerter</w:delText>
        </w:r>
        <w:r w:rsidR="000133DB" w:rsidRPr="008E19D2" w:rsidDel="00DD1C3F">
          <w:rPr>
            <w:color w:val="000000"/>
            <w:sz w:val="22"/>
            <w:szCs w:val="22"/>
            <w:lang w:val="da-DK"/>
          </w:rPr>
          <w:delText xml:space="preserve"> </w:delText>
        </w:r>
        <w:r w:rsidR="005A146B" w:rsidRPr="008E19D2" w:rsidDel="00DD1C3F">
          <w:rPr>
            <w:color w:val="000000"/>
            <w:sz w:val="22"/>
            <w:szCs w:val="22"/>
            <w:lang w:val="da-DK"/>
          </w:rPr>
          <w:delText>mens du er i behandling med Glivec, eller efter du er stoppe</w:delText>
        </w:r>
        <w:r w:rsidR="006B7873" w:rsidRPr="008E19D2" w:rsidDel="00DD1C3F">
          <w:rPr>
            <w:color w:val="000000"/>
            <w:sz w:val="22"/>
            <w:szCs w:val="22"/>
            <w:lang w:val="da-DK"/>
          </w:rPr>
          <w:delText>t</w:delText>
        </w:r>
        <w:r w:rsidR="005A146B" w:rsidRPr="008E19D2" w:rsidDel="00DD1C3F">
          <w:rPr>
            <w:color w:val="000000"/>
            <w:sz w:val="22"/>
            <w:szCs w:val="22"/>
            <w:lang w:val="da-DK"/>
          </w:rPr>
          <w:delText xml:space="preserve"> med at tage Glivec</w:delText>
        </w:r>
        <w:r w:rsidRPr="008E19D2" w:rsidDel="00DD1C3F">
          <w:rPr>
            <w:color w:val="000000"/>
            <w:sz w:val="22"/>
            <w:szCs w:val="22"/>
            <w:lang w:val="da-DK"/>
          </w:rPr>
          <w:delText>.</w:delText>
        </w:r>
      </w:del>
    </w:p>
    <w:p w14:paraId="189EAC4F" w14:textId="1C0885B6" w:rsidR="00A573B3" w:rsidRPr="008E19D2" w:rsidDel="00DD1C3F" w:rsidRDefault="00A573B3" w:rsidP="00E00F2C">
      <w:pPr>
        <w:widowControl w:val="0"/>
        <w:numPr>
          <w:ilvl w:val="0"/>
          <w:numId w:val="13"/>
        </w:numPr>
        <w:tabs>
          <w:tab w:val="clear" w:pos="720"/>
        </w:tabs>
        <w:suppressAutoHyphens/>
        <w:ind w:left="567" w:hanging="567"/>
        <w:rPr>
          <w:del w:id="3099" w:author="Author"/>
          <w:color w:val="000000"/>
          <w:sz w:val="22"/>
          <w:szCs w:val="22"/>
          <w:lang w:val="da-DK"/>
        </w:rPr>
      </w:pPr>
      <w:del w:id="3100" w:author="Author">
        <w:r w:rsidRPr="008E19D2" w:rsidDel="00DD1C3F">
          <w:rPr>
            <w:color w:val="000000"/>
            <w:sz w:val="22"/>
            <w:szCs w:val="22"/>
            <w:lang w:val="da-DK"/>
          </w:rPr>
          <w:delText>Hævelse, som fx af anklerne eller omkring øjnene.</w:delText>
        </w:r>
      </w:del>
    </w:p>
    <w:p w14:paraId="1A44FF22" w14:textId="6EF960F7" w:rsidR="00A573B3" w:rsidRPr="008E19D2" w:rsidDel="00DD1C3F" w:rsidRDefault="00A573B3" w:rsidP="00E00F2C">
      <w:pPr>
        <w:keepNext/>
        <w:widowControl w:val="0"/>
        <w:numPr>
          <w:ilvl w:val="0"/>
          <w:numId w:val="13"/>
        </w:numPr>
        <w:tabs>
          <w:tab w:val="clear" w:pos="720"/>
        </w:tabs>
        <w:suppressAutoHyphens/>
        <w:ind w:left="567" w:hanging="567"/>
        <w:rPr>
          <w:del w:id="3101" w:author="Author"/>
          <w:color w:val="000000"/>
          <w:sz w:val="22"/>
          <w:szCs w:val="22"/>
          <w:lang w:val="da-DK"/>
        </w:rPr>
      </w:pPr>
      <w:del w:id="3102" w:author="Author">
        <w:r w:rsidRPr="008E19D2" w:rsidDel="00DD1C3F">
          <w:rPr>
            <w:color w:val="000000"/>
            <w:sz w:val="22"/>
            <w:szCs w:val="22"/>
            <w:lang w:val="da-DK"/>
          </w:rPr>
          <w:delText>Vægtøgning.</w:delText>
        </w:r>
      </w:del>
    </w:p>
    <w:p w14:paraId="63FC8A2D" w14:textId="04709245" w:rsidR="00A573B3" w:rsidRPr="008E19D2" w:rsidDel="00DD1C3F" w:rsidRDefault="00A573B3" w:rsidP="00E00F2C">
      <w:pPr>
        <w:widowControl w:val="0"/>
        <w:suppressAutoHyphens/>
        <w:rPr>
          <w:del w:id="3103" w:author="Author"/>
          <w:color w:val="000000"/>
          <w:sz w:val="22"/>
          <w:szCs w:val="22"/>
          <w:lang w:val="da-DK"/>
        </w:rPr>
      </w:pPr>
      <w:del w:id="3104" w:author="Author">
        <w:r w:rsidRPr="008E19D2" w:rsidDel="00DD1C3F">
          <w:rPr>
            <w:b/>
            <w:color w:val="000000"/>
            <w:sz w:val="22"/>
            <w:szCs w:val="22"/>
            <w:lang w:val="da-DK"/>
          </w:rPr>
          <w:delText>Fortæl din læge</w:delText>
        </w:r>
        <w:r w:rsidRPr="008E19D2" w:rsidDel="00DD1C3F">
          <w:rPr>
            <w:color w:val="000000"/>
            <w:sz w:val="22"/>
            <w:szCs w:val="22"/>
            <w:lang w:val="da-DK"/>
          </w:rPr>
          <w:delText>, hvis du er meget påvirket af nogle af ovenstående symptomer.</w:delText>
        </w:r>
      </w:del>
    </w:p>
    <w:p w14:paraId="6A4DBD7B" w14:textId="6DA80EC5" w:rsidR="00A573B3" w:rsidRPr="008E19D2" w:rsidDel="00DD1C3F" w:rsidRDefault="00A573B3" w:rsidP="00E00F2C">
      <w:pPr>
        <w:widowControl w:val="0"/>
        <w:suppressAutoHyphens/>
        <w:rPr>
          <w:del w:id="3105" w:author="Author"/>
          <w:color w:val="000000"/>
          <w:sz w:val="22"/>
          <w:szCs w:val="22"/>
          <w:lang w:val="da-DK"/>
        </w:rPr>
      </w:pPr>
    </w:p>
    <w:p w14:paraId="436B0F6B" w14:textId="3F21FA93" w:rsidR="00A573B3" w:rsidRPr="008E19D2" w:rsidDel="00DD1C3F" w:rsidRDefault="00A573B3" w:rsidP="00E00F2C">
      <w:pPr>
        <w:keepNext/>
        <w:widowControl w:val="0"/>
        <w:suppressAutoHyphens/>
        <w:rPr>
          <w:del w:id="3106" w:author="Author"/>
          <w:color w:val="000000"/>
          <w:sz w:val="22"/>
          <w:szCs w:val="22"/>
          <w:lang w:val="da-DK"/>
        </w:rPr>
      </w:pPr>
      <w:del w:id="3107" w:author="Author">
        <w:r w:rsidRPr="008E19D2" w:rsidDel="00DD1C3F">
          <w:rPr>
            <w:b/>
            <w:color w:val="000000"/>
            <w:sz w:val="22"/>
            <w:szCs w:val="22"/>
            <w:lang w:val="da-DK"/>
          </w:rPr>
          <w:delText>Almindelige</w:delText>
        </w:r>
        <w:r w:rsidRPr="008E19D2" w:rsidDel="00DD1C3F">
          <w:rPr>
            <w:color w:val="000000"/>
            <w:sz w:val="22"/>
            <w:szCs w:val="22"/>
            <w:lang w:val="da-DK"/>
          </w:rPr>
          <w:delText xml:space="preserve"> (kan forekomme hos op til 1 ud af 10 patienter):</w:delText>
        </w:r>
      </w:del>
    </w:p>
    <w:p w14:paraId="7D3B5FBF" w14:textId="4F113E18" w:rsidR="00A573B3" w:rsidRPr="008E19D2" w:rsidDel="00DD1C3F" w:rsidRDefault="00A573B3" w:rsidP="00E00F2C">
      <w:pPr>
        <w:pStyle w:val="Text"/>
        <w:widowControl w:val="0"/>
        <w:numPr>
          <w:ilvl w:val="0"/>
          <w:numId w:val="14"/>
        </w:numPr>
        <w:tabs>
          <w:tab w:val="clear" w:pos="720"/>
        </w:tabs>
        <w:spacing w:before="0"/>
        <w:ind w:left="567" w:hanging="567"/>
        <w:jc w:val="left"/>
        <w:rPr>
          <w:del w:id="3108" w:author="Author"/>
          <w:color w:val="000000"/>
          <w:sz w:val="22"/>
          <w:szCs w:val="22"/>
          <w:lang w:val="da-DK"/>
        </w:rPr>
      </w:pPr>
      <w:del w:id="3109" w:author="Author">
        <w:r w:rsidRPr="008E19D2" w:rsidDel="00DD1C3F">
          <w:rPr>
            <w:color w:val="000000"/>
            <w:sz w:val="22"/>
            <w:szCs w:val="22"/>
            <w:lang w:val="da-DK"/>
          </w:rPr>
          <w:delText>Appetitløshed, vægttab eller smagsforstyrrelser.</w:delText>
        </w:r>
      </w:del>
    </w:p>
    <w:p w14:paraId="69D52775" w14:textId="744001A2" w:rsidR="00A573B3" w:rsidRPr="008E19D2" w:rsidDel="00DD1C3F" w:rsidRDefault="00A573B3" w:rsidP="00E00F2C">
      <w:pPr>
        <w:pStyle w:val="Text"/>
        <w:widowControl w:val="0"/>
        <w:numPr>
          <w:ilvl w:val="0"/>
          <w:numId w:val="14"/>
        </w:numPr>
        <w:tabs>
          <w:tab w:val="clear" w:pos="720"/>
        </w:tabs>
        <w:spacing w:before="0"/>
        <w:ind w:left="567" w:hanging="567"/>
        <w:jc w:val="left"/>
        <w:rPr>
          <w:del w:id="3110" w:author="Author"/>
          <w:color w:val="000000"/>
          <w:sz w:val="22"/>
          <w:szCs w:val="22"/>
          <w:lang w:val="da-DK"/>
        </w:rPr>
      </w:pPr>
      <w:del w:id="3111" w:author="Author">
        <w:r w:rsidRPr="008E19D2" w:rsidDel="00DD1C3F">
          <w:rPr>
            <w:color w:val="000000"/>
            <w:sz w:val="22"/>
            <w:szCs w:val="22"/>
            <w:lang w:val="da-DK"/>
          </w:rPr>
          <w:delText>Føle sig svimmel eller svag.</w:delText>
        </w:r>
      </w:del>
    </w:p>
    <w:p w14:paraId="3157A41F" w14:textId="448F10F0" w:rsidR="00A573B3" w:rsidRPr="008E19D2" w:rsidDel="00DD1C3F" w:rsidRDefault="00A573B3" w:rsidP="00E00F2C">
      <w:pPr>
        <w:pStyle w:val="Text"/>
        <w:widowControl w:val="0"/>
        <w:numPr>
          <w:ilvl w:val="0"/>
          <w:numId w:val="14"/>
        </w:numPr>
        <w:tabs>
          <w:tab w:val="clear" w:pos="720"/>
        </w:tabs>
        <w:spacing w:before="0"/>
        <w:ind w:left="567" w:hanging="567"/>
        <w:jc w:val="left"/>
        <w:rPr>
          <w:del w:id="3112" w:author="Author"/>
          <w:color w:val="000000"/>
          <w:sz w:val="22"/>
          <w:szCs w:val="22"/>
          <w:lang w:val="da-DK"/>
        </w:rPr>
      </w:pPr>
      <w:del w:id="3113" w:author="Author">
        <w:r w:rsidRPr="008E19D2" w:rsidDel="00DD1C3F">
          <w:rPr>
            <w:color w:val="000000"/>
            <w:sz w:val="22"/>
            <w:szCs w:val="22"/>
            <w:lang w:val="da-DK"/>
          </w:rPr>
          <w:delText>Svært ved at sove (søvnløshed).</w:delText>
        </w:r>
      </w:del>
    </w:p>
    <w:p w14:paraId="0A401354" w14:textId="1F26ED61" w:rsidR="00A573B3" w:rsidRPr="008E19D2" w:rsidDel="00DD1C3F" w:rsidRDefault="00A573B3" w:rsidP="00E00F2C">
      <w:pPr>
        <w:pStyle w:val="Text"/>
        <w:widowControl w:val="0"/>
        <w:numPr>
          <w:ilvl w:val="0"/>
          <w:numId w:val="14"/>
        </w:numPr>
        <w:tabs>
          <w:tab w:val="clear" w:pos="720"/>
        </w:tabs>
        <w:spacing w:before="0"/>
        <w:ind w:left="567" w:hanging="567"/>
        <w:jc w:val="left"/>
        <w:rPr>
          <w:del w:id="3114" w:author="Author"/>
          <w:color w:val="000000"/>
          <w:sz w:val="22"/>
          <w:szCs w:val="22"/>
          <w:lang w:val="da-DK"/>
        </w:rPr>
      </w:pPr>
      <w:del w:id="3115" w:author="Author">
        <w:r w:rsidRPr="008E19D2" w:rsidDel="00DD1C3F">
          <w:rPr>
            <w:color w:val="000000"/>
            <w:sz w:val="22"/>
            <w:szCs w:val="22"/>
            <w:lang w:val="da-DK"/>
          </w:rPr>
          <w:delText>Flåd fra øjet med kløe, rødme og hævelse (betændelse af øjets bindehinde), øget tåreflåd eller sløret syn.</w:delText>
        </w:r>
      </w:del>
    </w:p>
    <w:p w14:paraId="57323DBA" w14:textId="07555E70" w:rsidR="00A573B3" w:rsidRPr="008E19D2" w:rsidDel="00DD1C3F" w:rsidRDefault="00A573B3" w:rsidP="00E00F2C">
      <w:pPr>
        <w:pStyle w:val="Text"/>
        <w:widowControl w:val="0"/>
        <w:numPr>
          <w:ilvl w:val="0"/>
          <w:numId w:val="14"/>
        </w:numPr>
        <w:tabs>
          <w:tab w:val="clear" w:pos="720"/>
        </w:tabs>
        <w:spacing w:before="0"/>
        <w:ind w:left="567" w:hanging="567"/>
        <w:jc w:val="left"/>
        <w:rPr>
          <w:del w:id="3116" w:author="Author"/>
          <w:color w:val="000000"/>
          <w:sz w:val="22"/>
          <w:szCs w:val="22"/>
          <w:lang w:val="da-DK"/>
        </w:rPr>
      </w:pPr>
      <w:del w:id="3117" w:author="Author">
        <w:r w:rsidRPr="008E19D2" w:rsidDel="00DD1C3F">
          <w:rPr>
            <w:color w:val="000000"/>
            <w:sz w:val="22"/>
            <w:szCs w:val="22"/>
            <w:lang w:val="da-DK"/>
          </w:rPr>
          <w:delText>Næseblod.</w:delText>
        </w:r>
      </w:del>
    </w:p>
    <w:p w14:paraId="3D76FBF6" w14:textId="3E87237A" w:rsidR="00A573B3" w:rsidRPr="008E19D2" w:rsidDel="00DD1C3F" w:rsidRDefault="00A573B3" w:rsidP="00E00F2C">
      <w:pPr>
        <w:pStyle w:val="Text"/>
        <w:widowControl w:val="0"/>
        <w:numPr>
          <w:ilvl w:val="0"/>
          <w:numId w:val="14"/>
        </w:numPr>
        <w:tabs>
          <w:tab w:val="clear" w:pos="720"/>
        </w:tabs>
        <w:spacing w:before="0"/>
        <w:ind w:left="567" w:hanging="567"/>
        <w:jc w:val="left"/>
        <w:rPr>
          <w:del w:id="3118" w:author="Author"/>
          <w:color w:val="000000"/>
          <w:sz w:val="22"/>
          <w:szCs w:val="22"/>
          <w:lang w:val="da-DK"/>
        </w:rPr>
      </w:pPr>
      <w:del w:id="3119" w:author="Author">
        <w:r w:rsidRPr="008E19D2" w:rsidDel="00DD1C3F">
          <w:rPr>
            <w:color w:val="000000"/>
            <w:sz w:val="22"/>
            <w:szCs w:val="22"/>
            <w:lang w:val="da-DK"/>
          </w:rPr>
          <w:delText>Smerte eller oppustning af maven, luft i maven, halsbrand eller forstoppelse.</w:delText>
        </w:r>
      </w:del>
    </w:p>
    <w:p w14:paraId="18ACDBB8" w14:textId="0AFBB2A0" w:rsidR="00A573B3" w:rsidRPr="008E19D2" w:rsidDel="00DD1C3F" w:rsidRDefault="00A573B3" w:rsidP="00E00F2C">
      <w:pPr>
        <w:pStyle w:val="Text"/>
        <w:widowControl w:val="0"/>
        <w:numPr>
          <w:ilvl w:val="0"/>
          <w:numId w:val="14"/>
        </w:numPr>
        <w:tabs>
          <w:tab w:val="clear" w:pos="720"/>
        </w:tabs>
        <w:spacing w:before="0"/>
        <w:ind w:left="567" w:hanging="567"/>
        <w:jc w:val="left"/>
        <w:rPr>
          <w:del w:id="3120" w:author="Author"/>
          <w:color w:val="000000"/>
          <w:sz w:val="22"/>
          <w:szCs w:val="22"/>
          <w:lang w:val="da-DK"/>
        </w:rPr>
      </w:pPr>
      <w:del w:id="3121" w:author="Author">
        <w:r w:rsidRPr="008E19D2" w:rsidDel="00DD1C3F">
          <w:rPr>
            <w:color w:val="000000"/>
            <w:sz w:val="22"/>
            <w:szCs w:val="22"/>
            <w:lang w:val="da-DK"/>
          </w:rPr>
          <w:delText>Kløe.</w:delText>
        </w:r>
      </w:del>
    </w:p>
    <w:p w14:paraId="3A75E308" w14:textId="2BA5E42B" w:rsidR="00A573B3" w:rsidRPr="008E19D2" w:rsidDel="00DD1C3F" w:rsidRDefault="00A573B3" w:rsidP="00E00F2C">
      <w:pPr>
        <w:pStyle w:val="Text"/>
        <w:widowControl w:val="0"/>
        <w:numPr>
          <w:ilvl w:val="0"/>
          <w:numId w:val="14"/>
        </w:numPr>
        <w:tabs>
          <w:tab w:val="clear" w:pos="720"/>
        </w:tabs>
        <w:spacing w:before="0"/>
        <w:ind w:left="567" w:hanging="567"/>
        <w:jc w:val="left"/>
        <w:rPr>
          <w:del w:id="3122" w:author="Author"/>
          <w:color w:val="000000"/>
          <w:sz w:val="22"/>
          <w:szCs w:val="22"/>
          <w:lang w:val="da-DK"/>
        </w:rPr>
      </w:pPr>
      <w:del w:id="3123" w:author="Author">
        <w:r w:rsidRPr="008E19D2" w:rsidDel="00DD1C3F">
          <w:rPr>
            <w:color w:val="000000"/>
            <w:sz w:val="22"/>
            <w:szCs w:val="22"/>
            <w:lang w:val="da-DK"/>
          </w:rPr>
          <w:delText>Usædvanligt hårtab eller udtynding af håret.</w:delText>
        </w:r>
      </w:del>
    </w:p>
    <w:p w14:paraId="579384CB" w14:textId="2527EDF6" w:rsidR="00A573B3" w:rsidRPr="008E19D2" w:rsidDel="00DD1C3F" w:rsidRDefault="00A573B3" w:rsidP="00E00F2C">
      <w:pPr>
        <w:pStyle w:val="Text"/>
        <w:widowControl w:val="0"/>
        <w:numPr>
          <w:ilvl w:val="0"/>
          <w:numId w:val="14"/>
        </w:numPr>
        <w:tabs>
          <w:tab w:val="clear" w:pos="720"/>
        </w:tabs>
        <w:spacing w:before="0"/>
        <w:ind w:left="567" w:hanging="567"/>
        <w:jc w:val="left"/>
        <w:rPr>
          <w:del w:id="3124" w:author="Author"/>
          <w:color w:val="000000"/>
          <w:sz w:val="22"/>
          <w:szCs w:val="22"/>
          <w:lang w:val="da-DK"/>
        </w:rPr>
      </w:pPr>
      <w:del w:id="3125" w:author="Author">
        <w:r w:rsidRPr="008E19D2" w:rsidDel="00DD1C3F">
          <w:rPr>
            <w:color w:val="000000"/>
            <w:sz w:val="22"/>
            <w:szCs w:val="22"/>
            <w:lang w:val="da-DK"/>
          </w:rPr>
          <w:delText>Følelsesløshed i hænder eller fødder.</w:delText>
        </w:r>
      </w:del>
    </w:p>
    <w:p w14:paraId="515A463F" w14:textId="52284666" w:rsidR="00A573B3" w:rsidRPr="008E19D2" w:rsidDel="00DD1C3F" w:rsidRDefault="00A573B3" w:rsidP="00E00F2C">
      <w:pPr>
        <w:pStyle w:val="Text"/>
        <w:widowControl w:val="0"/>
        <w:numPr>
          <w:ilvl w:val="0"/>
          <w:numId w:val="14"/>
        </w:numPr>
        <w:tabs>
          <w:tab w:val="clear" w:pos="720"/>
        </w:tabs>
        <w:spacing w:before="0"/>
        <w:ind w:left="567" w:hanging="567"/>
        <w:jc w:val="left"/>
        <w:rPr>
          <w:del w:id="3126" w:author="Author"/>
          <w:color w:val="000000"/>
          <w:sz w:val="22"/>
          <w:szCs w:val="22"/>
          <w:lang w:val="da-DK"/>
        </w:rPr>
      </w:pPr>
      <w:del w:id="3127" w:author="Author">
        <w:r w:rsidRPr="008E19D2" w:rsidDel="00DD1C3F">
          <w:rPr>
            <w:color w:val="000000"/>
            <w:sz w:val="22"/>
            <w:szCs w:val="22"/>
            <w:lang w:val="da-DK"/>
          </w:rPr>
          <w:delText>Sår i munden.</w:delText>
        </w:r>
      </w:del>
    </w:p>
    <w:p w14:paraId="0F45CB50" w14:textId="174503F0" w:rsidR="00A573B3" w:rsidRPr="008E19D2" w:rsidDel="00DD1C3F" w:rsidRDefault="00A573B3" w:rsidP="00E00F2C">
      <w:pPr>
        <w:pStyle w:val="Text"/>
        <w:widowControl w:val="0"/>
        <w:numPr>
          <w:ilvl w:val="0"/>
          <w:numId w:val="14"/>
        </w:numPr>
        <w:tabs>
          <w:tab w:val="clear" w:pos="720"/>
        </w:tabs>
        <w:spacing w:before="0"/>
        <w:ind w:left="567" w:hanging="567"/>
        <w:jc w:val="left"/>
        <w:rPr>
          <w:del w:id="3128" w:author="Author"/>
          <w:color w:val="000000"/>
          <w:sz w:val="22"/>
          <w:szCs w:val="22"/>
          <w:lang w:val="da-DK"/>
        </w:rPr>
      </w:pPr>
      <w:del w:id="3129" w:author="Author">
        <w:r w:rsidRPr="008E19D2" w:rsidDel="00DD1C3F">
          <w:rPr>
            <w:color w:val="000000"/>
            <w:sz w:val="22"/>
            <w:szCs w:val="22"/>
            <w:lang w:val="da-DK"/>
          </w:rPr>
          <w:delText>Hævede led og ledsmerter</w:delText>
        </w:r>
      </w:del>
    </w:p>
    <w:p w14:paraId="0395692C" w14:textId="03C583BC" w:rsidR="00A573B3" w:rsidRPr="008E19D2" w:rsidDel="00DD1C3F" w:rsidRDefault="00A573B3" w:rsidP="00E00F2C">
      <w:pPr>
        <w:pStyle w:val="Text"/>
        <w:widowControl w:val="0"/>
        <w:numPr>
          <w:ilvl w:val="0"/>
          <w:numId w:val="14"/>
        </w:numPr>
        <w:tabs>
          <w:tab w:val="clear" w:pos="720"/>
        </w:tabs>
        <w:spacing w:before="0"/>
        <w:ind w:left="567" w:hanging="567"/>
        <w:jc w:val="left"/>
        <w:rPr>
          <w:del w:id="3130" w:author="Author"/>
          <w:color w:val="000000"/>
          <w:sz w:val="22"/>
          <w:szCs w:val="22"/>
          <w:lang w:val="da-DK"/>
        </w:rPr>
      </w:pPr>
      <w:del w:id="3131" w:author="Author">
        <w:r w:rsidRPr="008E19D2" w:rsidDel="00DD1C3F">
          <w:rPr>
            <w:color w:val="000000"/>
            <w:sz w:val="22"/>
            <w:szCs w:val="22"/>
            <w:lang w:val="da-DK"/>
          </w:rPr>
          <w:delText>Mundtørhed, tør hud eller tørre øjne.</w:delText>
        </w:r>
      </w:del>
    </w:p>
    <w:p w14:paraId="15F07DCD" w14:textId="0C5BD8F6" w:rsidR="00A573B3" w:rsidRPr="008E19D2" w:rsidDel="00DD1C3F" w:rsidRDefault="00A573B3" w:rsidP="00E00F2C">
      <w:pPr>
        <w:pStyle w:val="Text"/>
        <w:widowControl w:val="0"/>
        <w:numPr>
          <w:ilvl w:val="0"/>
          <w:numId w:val="14"/>
        </w:numPr>
        <w:tabs>
          <w:tab w:val="clear" w:pos="720"/>
        </w:tabs>
        <w:spacing w:before="0"/>
        <w:ind w:left="567" w:hanging="567"/>
        <w:jc w:val="left"/>
        <w:rPr>
          <w:del w:id="3132" w:author="Author"/>
          <w:color w:val="000000"/>
          <w:sz w:val="22"/>
          <w:szCs w:val="22"/>
          <w:lang w:val="da-DK"/>
        </w:rPr>
      </w:pPr>
      <w:del w:id="3133" w:author="Author">
        <w:r w:rsidRPr="008E19D2" w:rsidDel="00DD1C3F">
          <w:rPr>
            <w:color w:val="000000"/>
            <w:sz w:val="22"/>
            <w:szCs w:val="22"/>
            <w:lang w:val="da-DK"/>
          </w:rPr>
          <w:delText>Nedsat eller øget følsomhed i huden.</w:delText>
        </w:r>
      </w:del>
    </w:p>
    <w:p w14:paraId="4616D985" w14:textId="04481F71" w:rsidR="00A573B3" w:rsidRPr="008E19D2" w:rsidDel="00DD1C3F" w:rsidRDefault="00A573B3" w:rsidP="00E00F2C">
      <w:pPr>
        <w:pStyle w:val="Text"/>
        <w:keepNext/>
        <w:widowControl w:val="0"/>
        <w:numPr>
          <w:ilvl w:val="0"/>
          <w:numId w:val="14"/>
        </w:numPr>
        <w:tabs>
          <w:tab w:val="clear" w:pos="720"/>
        </w:tabs>
        <w:spacing w:before="0"/>
        <w:ind w:left="567" w:hanging="567"/>
        <w:jc w:val="left"/>
        <w:rPr>
          <w:del w:id="3134" w:author="Author"/>
          <w:color w:val="000000"/>
          <w:sz w:val="22"/>
          <w:szCs w:val="22"/>
          <w:lang w:val="da-DK"/>
        </w:rPr>
      </w:pPr>
      <w:del w:id="3135" w:author="Author">
        <w:r w:rsidRPr="008E19D2" w:rsidDel="00DD1C3F">
          <w:rPr>
            <w:color w:val="000000"/>
            <w:sz w:val="22"/>
            <w:szCs w:val="22"/>
            <w:lang w:val="da-DK"/>
          </w:rPr>
          <w:delText>Hedeture, kulderystelser eller natlig svedtendens.</w:delText>
        </w:r>
      </w:del>
    </w:p>
    <w:p w14:paraId="75A3980F" w14:textId="31BA1E85" w:rsidR="00A573B3" w:rsidRPr="008E19D2" w:rsidDel="00DD1C3F" w:rsidRDefault="00A573B3" w:rsidP="00E00F2C">
      <w:pPr>
        <w:widowControl w:val="0"/>
        <w:suppressAutoHyphens/>
        <w:rPr>
          <w:del w:id="3136" w:author="Author"/>
          <w:color w:val="000000"/>
          <w:sz w:val="22"/>
          <w:szCs w:val="22"/>
          <w:lang w:val="da-DK"/>
        </w:rPr>
      </w:pPr>
      <w:del w:id="3137" w:author="Author">
        <w:r w:rsidRPr="008E19D2" w:rsidDel="00DD1C3F">
          <w:rPr>
            <w:b/>
            <w:color w:val="000000"/>
            <w:sz w:val="22"/>
            <w:szCs w:val="22"/>
            <w:lang w:val="da-DK"/>
          </w:rPr>
          <w:delText>Fortæl din læge</w:delText>
        </w:r>
        <w:r w:rsidRPr="008E19D2" w:rsidDel="00DD1C3F">
          <w:rPr>
            <w:color w:val="000000"/>
            <w:sz w:val="22"/>
            <w:szCs w:val="22"/>
            <w:lang w:val="da-DK"/>
          </w:rPr>
          <w:delText>, hvis du er meget påvirket af nogle af ovenstående symptomer.</w:delText>
        </w:r>
      </w:del>
    </w:p>
    <w:p w14:paraId="200D6200" w14:textId="4C31B01A" w:rsidR="00A573B3" w:rsidRPr="008E19D2" w:rsidDel="00DD1C3F" w:rsidRDefault="00A573B3" w:rsidP="00E00F2C">
      <w:pPr>
        <w:widowControl w:val="0"/>
        <w:suppressAutoHyphens/>
        <w:rPr>
          <w:del w:id="3138" w:author="Author"/>
          <w:color w:val="000000"/>
          <w:sz w:val="22"/>
          <w:szCs w:val="22"/>
          <w:lang w:val="da-DK"/>
        </w:rPr>
      </w:pPr>
    </w:p>
    <w:p w14:paraId="16D86DCD" w14:textId="63ED07A7" w:rsidR="00614887" w:rsidRPr="008E19D2" w:rsidDel="00DD1C3F" w:rsidRDefault="00614887" w:rsidP="00E00F2C">
      <w:pPr>
        <w:keepNext/>
        <w:widowControl w:val="0"/>
        <w:suppressAutoHyphens/>
        <w:rPr>
          <w:del w:id="3139" w:author="Author"/>
          <w:color w:val="000000"/>
          <w:sz w:val="22"/>
          <w:szCs w:val="22"/>
          <w:lang w:val="da-DK"/>
        </w:rPr>
      </w:pPr>
      <w:del w:id="3140" w:author="Author">
        <w:r w:rsidRPr="008E19D2" w:rsidDel="00DD1C3F">
          <w:rPr>
            <w:b/>
            <w:color w:val="000000"/>
            <w:sz w:val="22"/>
            <w:szCs w:val="22"/>
            <w:lang w:val="da-DK"/>
          </w:rPr>
          <w:delText>Ikke almindelige</w:delText>
        </w:r>
        <w:r w:rsidRPr="008E19D2" w:rsidDel="00DD1C3F">
          <w:rPr>
            <w:color w:val="000000"/>
            <w:sz w:val="22"/>
            <w:szCs w:val="22"/>
            <w:lang w:val="da-DK"/>
          </w:rPr>
          <w:delText xml:space="preserve"> (kan forekomme hos op til 1 ud af 100 patienter):</w:delText>
        </w:r>
      </w:del>
    </w:p>
    <w:p w14:paraId="459361C1" w14:textId="0E043962" w:rsidR="001F647F" w:rsidRPr="0093037E" w:rsidDel="00DD1C3F" w:rsidRDefault="001F647F" w:rsidP="00E00F2C">
      <w:pPr>
        <w:pStyle w:val="Text"/>
        <w:widowControl w:val="0"/>
        <w:numPr>
          <w:ilvl w:val="0"/>
          <w:numId w:val="14"/>
        </w:numPr>
        <w:tabs>
          <w:tab w:val="clear" w:pos="720"/>
        </w:tabs>
        <w:spacing w:before="0"/>
        <w:ind w:left="567" w:hanging="567"/>
        <w:jc w:val="left"/>
        <w:rPr>
          <w:del w:id="3141" w:author="Author"/>
          <w:color w:val="000000"/>
          <w:sz w:val="22"/>
          <w:szCs w:val="22"/>
          <w:lang w:val="da-DK"/>
        </w:rPr>
      </w:pPr>
      <w:del w:id="3142" w:author="Author">
        <w:r w:rsidRPr="0093037E" w:rsidDel="00DD1C3F">
          <w:rPr>
            <w:color w:val="000000"/>
            <w:sz w:val="22"/>
            <w:szCs w:val="22"/>
            <w:lang w:val="da-DK"/>
          </w:rPr>
          <w:delText xml:space="preserve">Smertefulde røde </w:delText>
        </w:r>
        <w:r w:rsidDel="00DD1C3F">
          <w:rPr>
            <w:color w:val="000000"/>
            <w:sz w:val="22"/>
            <w:szCs w:val="22"/>
            <w:lang w:val="da-DK"/>
          </w:rPr>
          <w:delText>knuder/</w:delText>
        </w:r>
        <w:r w:rsidRPr="0093037E" w:rsidDel="00DD1C3F">
          <w:rPr>
            <w:color w:val="000000"/>
            <w:sz w:val="22"/>
            <w:szCs w:val="22"/>
            <w:lang w:val="da-DK"/>
          </w:rPr>
          <w:delText>knopper på huden, hudsmerte, rødme af huden (inflammation</w:delText>
        </w:r>
        <w:r w:rsidDel="00DD1C3F">
          <w:rPr>
            <w:color w:val="000000"/>
            <w:sz w:val="22"/>
            <w:szCs w:val="22"/>
            <w:lang w:val="da-DK"/>
          </w:rPr>
          <w:delText xml:space="preserve"> </w:delText>
        </w:r>
        <w:r w:rsidRPr="00B139B5" w:rsidDel="00DD1C3F">
          <w:rPr>
            <w:color w:val="000000"/>
            <w:sz w:val="22"/>
            <w:szCs w:val="22"/>
            <w:lang w:val="da-DK"/>
          </w:rPr>
          <w:delText>(betændelse) i fedtvævet</w:delText>
        </w:r>
        <w:r w:rsidDel="00DD1C3F">
          <w:rPr>
            <w:color w:val="000000"/>
            <w:sz w:val="22"/>
            <w:szCs w:val="22"/>
            <w:lang w:val="da-DK"/>
          </w:rPr>
          <w:delText xml:space="preserve"> under</w:delText>
        </w:r>
        <w:r w:rsidRPr="0093037E" w:rsidDel="00DD1C3F">
          <w:rPr>
            <w:color w:val="000000"/>
            <w:sz w:val="22"/>
            <w:szCs w:val="22"/>
            <w:lang w:val="da-DK"/>
          </w:rPr>
          <w:delText xml:space="preserve"> huden).</w:delText>
        </w:r>
      </w:del>
    </w:p>
    <w:p w14:paraId="07F90B8C" w14:textId="0648E003" w:rsidR="00614887" w:rsidRPr="008E19D2" w:rsidDel="00DD1C3F" w:rsidRDefault="00614887" w:rsidP="00E00F2C">
      <w:pPr>
        <w:pStyle w:val="Text"/>
        <w:widowControl w:val="0"/>
        <w:numPr>
          <w:ilvl w:val="0"/>
          <w:numId w:val="14"/>
        </w:numPr>
        <w:tabs>
          <w:tab w:val="clear" w:pos="720"/>
        </w:tabs>
        <w:spacing w:before="0"/>
        <w:ind w:left="567" w:hanging="567"/>
        <w:jc w:val="left"/>
        <w:rPr>
          <w:del w:id="3143" w:author="Author"/>
          <w:color w:val="000000"/>
          <w:sz w:val="22"/>
          <w:szCs w:val="22"/>
          <w:lang w:val="da-DK"/>
        </w:rPr>
      </w:pPr>
      <w:del w:id="3144" w:author="Author">
        <w:r w:rsidRPr="008E19D2" w:rsidDel="00DD1C3F">
          <w:rPr>
            <w:color w:val="000000"/>
            <w:sz w:val="22"/>
            <w:szCs w:val="22"/>
            <w:lang w:val="da-DK"/>
          </w:rPr>
          <w:delText>Host</w:delText>
        </w:r>
        <w:r w:rsidR="00D34EDE" w:rsidRPr="008E19D2" w:rsidDel="00DD1C3F">
          <w:rPr>
            <w:color w:val="000000"/>
            <w:sz w:val="22"/>
            <w:szCs w:val="22"/>
            <w:lang w:val="da-DK"/>
          </w:rPr>
          <w:delText>e</w:delText>
        </w:r>
        <w:r w:rsidRPr="008E19D2" w:rsidDel="00DD1C3F">
          <w:rPr>
            <w:color w:val="000000"/>
            <w:sz w:val="22"/>
            <w:szCs w:val="22"/>
            <w:lang w:val="da-DK"/>
          </w:rPr>
          <w:delText xml:space="preserve">, løbende eller </w:delText>
        </w:r>
        <w:r w:rsidR="005617FC" w:rsidRPr="008E19D2" w:rsidDel="00DD1C3F">
          <w:rPr>
            <w:color w:val="000000"/>
            <w:sz w:val="22"/>
            <w:szCs w:val="22"/>
            <w:lang w:val="da-DK"/>
          </w:rPr>
          <w:delText>lukket</w:delText>
        </w:r>
        <w:r w:rsidRPr="008E19D2" w:rsidDel="00DD1C3F">
          <w:rPr>
            <w:color w:val="000000"/>
            <w:sz w:val="22"/>
            <w:szCs w:val="22"/>
            <w:lang w:val="da-DK"/>
          </w:rPr>
          <w:delText xml:space="preserve"> næse, følelse af tunghed eller smerter, som presser på området over øjnene eller på </w:delText>
        </w:r>
        <w:r w:rsidR="00E97374" w:rsidRPr="008E19D2" w:rsidDel="00DD1C3F">
          <w:rPr>
            <w:color w:val="000000"/>
            <w:sz w:val="22"/>
            <w:szCs w:val="22"/>
            <w:lang w:val="da-DK"/>
          </w:rPr>
          <w:delText xml:space="preserve">begge sider </w:delText>
        </w:r>
        <w:r w:rsidRPr="008E19D2" w:rsidDel="00DD1C3F">
          <w:rPr>
            <w:color w:val="000000"/>
            <w:sz w:val="22"/>
            <w:szCs w:val="22"/>
            <w:lang w:val="da-DK"/>
          </w:rPr>
          <w:delText xml:space="preserve">af næsen, tilstoppet næse, nysen, ondt i halsen, med eller uden hovedpine (tegn på </w:delText>
        </w:r>
        <w:r w:rsidR="00E97374" w:rsidRPr="008E19D2" w:rsidDel="00DD1C3F">
          <w:rPr>
            <w:color w:val="000000"/>
            <w:sz w:val="22"/>
            <w:szCs w:val="22"/>
            <w:lang w:val="da-DK"/>
          </w:rPr>
          <w:delText>infektion i de øvre åndedrætsorganer</w:delText>
        </w:r>
        <w:r w:rsidR="00F459D6" w:rsidRPr="008E19D2" w:rsidDel="00DD1C3F">
          <w:rPr>
            <w:color w:val="000000"/>
            <w:sz w:val="22"/>
            <w:szCs w:val="22"/>
            <w:lang w:val="da-DK"/>
          </w:rPr>
          <w:delText>)</w:delText>
        </w:r>
        <w:r w:rsidR="00D34EDE" w:rsidRPr="008E19D2" w:rsidDel="00DD1C3F">
          <w:rPr>
            <w:color w:val="000000"/>
            <w:sz w:val="22"/>
            <w:szCs w:val="22"/>
            <w:lang w:val="da-DK"/>
          </w:rPr>
          <w:delText>.</w:delText>
        </w:r>
      </w:del>
    </w:p>
    <w:p w14:paraId="5DD96031" w14:textId="5AA1B758" w:rsidR="004B554B" w:rsidRPr="008E19D2" w:rsidDel="00DD1C3F" w:rsidRDefault="004B554B" w:rsidP="00E00F2C">
      <w:pPr>
        <w:pStyle w:val="Text"/>
        <w:widowControl w:val="0"/>
        <w:numPr>
          <w:ilvl w:val="0"/>
          <w:numId w:val="14"/>
        </w:numPr>
        <w:tabs>
          <w:tab w:val="clear" w:pos="720"/>
        </w:tabs>
        <w:spacing w:before="0"/>
        <w:ind w:left="567" w:hanging="567"/>
        <w:jc w:val="left"/>
        <w:rPr>
          <w:del w:id="3145" w:author="Author"/>
          <w:color w:val="000000"/>
          <w:sz w:val="22"/>
          <w:szCs w:val="22"/>
          <w:lang w:val="da-DK"/>
        </w:rPr>
      </w:pPr>
      <w:del w:id="3146" w:author="Author">
        <w:r w:rsidRPr="008E19D2" w:rsidDel="00DD1C3F">
          <w:rPr>
            <w:color w:val="000000"/>
            <w:sz w:val="22"/>
            <w:szCs w:val="22"/>
            <w:lang w:val="da-DK"/>
          </w:rPr>
          <w:delText xml:space="preserve">Svær hovedpine, der føles som en dunkende smerte eller en pulserende følelse, som regel på den ene side af hovedet og ofte </w:delText>
        </w:r>
        <w:r w:rsidR="00E97374" w:rsidRPr="008E19D2" w:rsidDel="00DD1C3F">
          <w:rPr>
            <w:color w:val="000000"/>
            <w:sz w:val="22"/>
            <w:szCs w:val="22"/>
            <w:lang w:val="da-DK"/>
          </w:rPr>
          <w:delText>ledsaget af</w:delText>
        </w:r>
        <w:r w:rsidRPr="008E19D2" w:rsidDel="00DD1C3F">
          <w:rPr>
            <w:color w:val="000000"/>
            <w:sz w:val="22"/>
            <w:szCs w:val="22"/>
            <w:lang w:val="da-DK"/>
          </w:rPr>
          <w:delText xml:space="preserve"> kvalme, opkastning og </w:delText>
        </w:r>
        <w:r w:rsidR="00E97374" w:rsidRPr="008E19D2" w:rsidDel="00DD1C3F">
          <w:rPr>
            <w:color w:val="000000"/>
            <w:sz w:val="22"/>
            <w:szCs w:val="22"/>
            <w:lang w:val="da-DK"/>
          </w:rPr>
          <w:delText>l</w:delText>
        </w:r>
        <w:r w:rsidRPr="008E19D2" w:rsidDel="00DD1C3F">
          <w:rPr>
            <w:color w:val="000000"/>
            <w:sz w:val="22"/>
            <w:szCs w:val="22"/>
            <w:lang w:val="da-DK"/>
          </w:rPr>
          <w:delText>ys</w:delText>
        </w:r>
        <w:r w:rsidR="00E97374" w:rsidRPr="008E19D2" w:rsidDel="00DD1C3F">
          <w:rPr>
            <w:color w:val="000000"/>
            <w:sz w:val="22"/>
            <w:szCs w:val="22"/>
            <w:lang w:val="da-DK"/>
          </w:rPr>
          <w:delText>-</w:delText>
        </w:r>
        <w:r w:rsidRPr="008E19D2" w:rsidDel="00DD1C3F">
          <w:rPr>
            <w:color w:val="000000"/>
            <w:sz w:val="22"/>
            <w:szCs w:val="22"/>
            <w:lang w:val="da-DK"/>
          </w:rPr>
          <w:delText xml:space="preserve"> eller lyd</w:delText>
        </w:r>
        <w:r w:rsidR="00E97374" w:rsidRPr="008E19D2" w:rsidDel="00DD1C3F">
          <w:rPr>
            <w:color w:val="000000"/>
            <w:sz w:val="22"/>
            <w:szCs w:val="22"/>
            <w:lang w:val="da-DK"/>
          </w:rPr>
          <w:delText>følsomhed</w:delText>
        </w:r>
        <w:r w:rsidRPr="008E19D2" w:rsidDel="00DD1C3F">
          <w:rPr>
            <w:color w:val="000000"/>
            <w:sz w:val="22"/>
            <w:szCs w:val="22"/>
            <w:lang w:val="da-DK"/>
          </w:rPr>
          <w:delText xml:space="preserve"> (tegn på migræne).</w:delText>
        </w:r>
      </w:del>
    </w:p>
    <w:p w14:paraId="708A8BB1" w14:textId="3BC222EB" w:rsidR="004B554B" w:rsidRPr="008E19D2" w:rsidDel="00DD1C3F" w:rsidRDefault="004B554B" w:rsidP="00E00F2C">
      <w:pPr>
        <w:pStyle w:val="Text"/>
        <w:widowControl w:val="0"/>
        <w:numPr>
          <w:ilvl w:val="0"/>
          <w:numId w:val="14"/>
        </w:numPr>
        <w:tabs>
          <w:tab w:val="clear" w:pos="720"/>
        </w:tabs>
        <w:spacing w:before="0"/>
        <w:ind w:left="567" w:hanging="567"/>
        <w:jc w:val="left"/>
        <w:rPr>
          <w:del w:id="3147" w:author="Author"/>
          <w:color w:val="000000"/>
          <w:sz w:val="22"/>
          <w:szCs w:val="22"/>
          <w:lang w:val="da-DK"/>
        </w:rPr>
      </w:pPr>
      <w:del w:id="3148" w:author="Author">
        <w:r w:rsidRPr="008E19D2" w:rsidDel="00DD1C3F">
          <w:rPr>
            <w:color w:val="000000"/>
            <w:sz w:val="22"/>
            <w:szCs w:val="22"/>
            <w:lang w:val="da-DK"/>
          </w:rPr>
          <w:delText>Influenza-lignende symptomer (influenza)</w:delText>
        </w:r>
        <w:r w:rsidR="00D34EDE" w:rsidRPr="008E19D2" w:rsidDel="00DD1C3F">
          <w:rPr>
            <w:color w:val="000000"/>
            <w:sz w:val="22"/>
            <w:szCs w:val="22"/>
            <w:lang w:val="da-DK"/>
          </w:rPr>
          <w:delText>.</w:delText>
        </w:r>
      </w:del>
    </w:p>
    <w:p w14:paraId="4AC14DCE" w14:textId="4DC0ECE8" w:rsidR="004B554B" w:rsidRPr="008E19D2" w:rsidDel="00DD1C3F" w:rsidRDefault="004B554B" w:rsidP="00E00F2C">
      <w:pPr>
        <w:pStyle w:val="Text"/>
        <w:widowControl w:val="0"/>
        <w:numPr>
          <w:ilvl w:val="0"/>
          <w:numId w:val="14"/>
        </w:numPr>
        <w:tabs>
          <w:tab w:val="clear" w:pos="720"/>
        </w:tabs>
        <w:spacing w:before="0"/>
        <w:ind w:left="567" w:hanging="567"/>
        <w:jc w:val="left"/>
        <w:rPr>
          <w:del w:id="3149" w:author="Author"/>
          <w:color w:val="000000"/>
          <w:sz w:val="22"/>
          <w:szCs w:val="22"/>
          <w:lang w:val="da-DK"/>
        </w:rPr>
      </w:pPr>
      <w:del w:id="3150" w:author="Author">
        <w:r w:rsidRPr="008E19D2" w:rsidDel="00DD1C3F">
          <w:rPr>
            <w:color w:val="000000"/>
            <w:sz w:val="22"/>
            <w:szCs w:val="22"/>
            <w:lang w:val="da-DK"/>
          </w:rPr>
          <w:delText>Smerte eller brændende fornemmelse</w:delText>
        </w:r>
        <w:r w:rsidR="00D34EDE" w:rsidRPr="008E19D2" w:rsidDel="00DD1C3F">
          <w:rPr>
            <w:color w:val="000000"/>
            <w:sz w:val="22"/>
            <w:szCs w:val="22"/>
            <w:lang w:val="da-DK"/>
          </w:rPr>
          <w:delText xml:space="preserve"> ved vandladning, øget kropstemperatur, smerter i lysken eller bækkenområdet, rød- eller brunfarvet eller uklar urin (tegn på urinvejsinfektion)</w:delText>
        </w:r>
        <w:r w:rsidR="00B53985" w:rsidRPr="008E19D2" w:rsidDel="00DD1C3F">
          <w:rPr>
            <w:color w:val="000000"/>
            <w:sz w:val="22"/>
            <w:szCs w:val="22"/>
            <w:lang w:val="da-DK"/>
          </w:rPr>
          <w:delText>.</w:delText>
        </w:r>
      </w:del>
    </w:p>
    <w:p w14:paraId="4058D7B1" w14:textId="1DEE4D43" w:rsidR="00D34EDE" w:rsidRPr="008E19D2" w:rsidDel="00DD1C3F" w:rsidRDefault="00D34EDE" w:rsidP="00E00F2C">
      <w:pPr>
        <w:pStyle w:val="Text"/>
        <w:widowControl w:val="0"/>
        <w:numPr>
          <w:ilvl w:val="0"/>
          <w:numId w:val="14"/>
        </w:numPr>
        <w:tabs>
          <w:tab w:val="clear" w:pos="720"/>
        </w:tabs>
        <w:spacing w:before="0"/>
        <w:ind w:left="567" w:hanging="567"/>
        <w:jc w:val="left"/>
        <w:rPr>
          <w:del w:id="3151" w:author="Author"/>
          <w:color w:val="000000"/>
          <w:sz w:val="22"/>
          <w:szCs w:val="22"/>
          <w:lang w:val="da-DK"/>
        </w:rPr>
      </w:pPr>
      <w:del w:id="3152" w:author="Author">
        <w:r w:rsidRPr="008E19D2" w:rsidDel="00DD1C3F">
          <w:rPr>
            <w:color w:val="000000"/>
            <w:sz w:val="22"/>
            <w:szCs w:val="22"/>
            <w:lang w:val="da-DK"/>
          </w:rPr>
          <w:delText>Smerte i eller hævelse af dine led (tegn på artralgi).</w:delText>
        </w:r>
      </w:del>
    </w:p>
    <w:p w14:paraId="42B2FE7B" w14:textId="51B515AE" w:rsidR="00D34EDE" w:rsidRPr="008E19D2" w:rsidDel="00DD1C3F" w:rsidRDefault="00D34EDE" w:rsidP="00341CF2">
      <w:pPr>
        <w:pStyle w:val="Text"/>
        <w:keepLines/>
        <w:widowControl w:val="0"/>
        <w:numPr>
          <w:ilvl w:val="0"/>
          <w:numId w:val="14"/>
        </w:numPr>
        <w:tabs>
          <w:tab w:val="clear" w:pos="720"/>
        </w:tabs>
        <w:spacing w:before="0"/>
        <w:ind w:left="567" w:hanging="567"/>
        <w:jc w:val="left"/>
        <w:rPr>
          <w:del w:id="3153" w:author="Author"/>
          <w:color w:val="000000"/>
          <w:sz w:val="22"/>
          <w:szCs w:val="22"/>
          <w:lang w:val="da-DK"/>
        </w:rPr>
      </w:pPr>
      <w:del w:id="3154" w:author="Author">
        <w:r w:rsidRPr="008E19D2" w:rsidDel="00DD1C3F">
          <w:rPr>
            <w:color w:val="000000"/>
            <w:sz w:val="22"/>
            <w:szCs w:val="22"/>
            <w:lang w:val="da-DK"/>
          </w:rPr>
          <w:delText xml:space="preserve">En konstant følelse af nedtrykthed </w:delText>
        </w:r>
        <w:r w:rsidR="00E97374" w:rsidRPr="008E19D2" w:rsidDel="00DD1C3F">
          <w:rPr>
            <w:color w:val="000000"/>
            <w:sz w:val="22"/>
            <w:szCs w:val="22"/>
            <w:lang w:val="da-DK"/>
          </w:rPr>
          <w:delText>og</w:delText>
        </w:r>
        <w:r w:rsidRPr="008E19D2" w:rsidDel="00DD1C3F">
          <w:rPr>
            <w:color w:val="000000"/>
            <w:sz w:val="22"/>
            <w:szCs w:val="22"/>
            <w:lang w:val="da-DK"/>
          </w:rPr>
          <w:delText xml:space="preserve"> mangel på interesse, hvilket afholder dig fra at udføre dine normale aktiviteter (tegn på depression).</w:delText>
        </w:r>
      </w:del>
    </w:p>
    <w:p w14:paraId="36E502AF" w14:textId="287CB0BA" w:rsidR="00D34EDE" w:rsidRPr="008E19D2" w:rsidDel="00DD1C3F" w:rsidRDefault="00D34EDE" w:rsidP="00E00F2C">
      <w:pPr>
        <w:pStyle w:val="Text"/>
        <w:widowControl w:val="0"/>
        <w:numPr>
          <w:ilvl w:val="0"/>
          <w:numId w:val="14"/>
        </w:numPr>
        <w:tabs>
          <w:tab w:val="clear" w:pos="720"/>
        </w:tabs>
        <w:spacing w:before="0"/>
        <w:ind w:left="567" w:hanging="567"/>
        <w:jc w:val="left"/>
        <w:rPr>
          <w:del w:id="3155" w:author="Author"/>
          <w:color w:val="000000"/>
          <w:sz w:val="22"/>
          <w:szCs w:val="22"/>
          <w:lang w:val="da-DK"/>
        </w:rPr>
      </w:pPr>
      <w:del w:id="3156" w:author="Author">
        <w:r w:rsidRPr="008E19D2" w:rsidDel="00DD1C3F">
          <w:rPr>
            <w:color w:val="000000"/>
            <w:sz w:val="22"/>
            <w:szCs w:val="22"/>
            <w:lang w:val="da-DK"/>
          </w:rPr>
          <w:delText xml:space="preserve">En følelse af </w:delText>
        </w:r>
        <w:r w:rsidR="00E97374" w:rsidRPr="008E19D2" w:rsidDel="00DD1C3F">
          <w:rPr>
            <w:color w:val="000000"/>
            <w:sz w:val="22"/>
            <w:szCs w:val="22"/>
            <w:lang w:val="da-DK"/>
          </w:rPr>
          <w:delText>frygt</w:delText>
        </w:r>
        <w:r w:rsidRPr="008E19D2" w:rsidDel="00DD1C3F">
          <w:rPr>
            <w:color w:val="000000"/>
            <w:sz w:val="22"/>
            <w:szCs w:val="22"/>
            <w:lang w:val="da-DK"/>
          </w:rPr>
          <w:delText xml:space="preserve"> og bekymring sammen med fysiske symptomer så som et hamrende hjerte, svedudbrud, rystelser</w:delText>
        </w:r>
        <w:r w:rsidR="00E97374" w:rsidRPr="008E19D2" w:rsidDel="00DD1C3F">
          <w:rPr>
            <w:color w:val="000000"/>
            <w:sz w:val="22"/>
            <w:szCs w:val="22"/>
            <w:lang w:val="da-DK"/>
          </w:rPr>
          <w:delText>,</w:delText>
        </w:r>
        <w:r w:rsidRPr="008E19D2" w:rsidDel="00DD1C3F">
          <w:rPr>
            <w:color w:val="000000"/>
            <w:sz w:val="22"/>
            <w:szCs w:val="22"/>
            <w:lang w:val="da-DK"/>
          </w:rPr>
          <w:delText xml:space="preserve"> tør mund (tegn på angst).</w:delText>
        </w:r>
      </w:del>
    </w:p>
    <w:p w14:paraId="3F2227FC" w14:textId="2B92330F" w:rsidR="00D34EDE" w:rsidRPr="008E19D2" w:rsidDel="00DD1C3F" w:rsidRDefault="003511FD" w:rsidP="00E00F2C">
      <w:pPr>
        <w:pStyle w:val="Text"/>
        <w:widowControl w:val="0"/>
        <w:numPr>
          <w:ilvl w:val="0"/>
          <w:numId w:val="14"/>
        </w:numPr>
        <w:tabs>
          <w:tab w:val="clear" w:pos="720"/>
        </w:tabs>
        <w:spacing w:before="0"/>
        <w:ind w:left="567" w:hanging="567"/>
        <w:jc w:val="left"/>
        <w:rPr>
          <w:del w:id="3157" w:author="Author"/>
          <w:color w:val="000000"/>
          <w:sz w:val="22"/>
          <w:szCs w:val="22"/>
          <w:lang w:val="da-DK"/>
        </w:rPr>
      </w:pPr>
      <w:del w:id="3158" w:author="Author">
        <w:r w:rsidRPr="008E19D2" w:rsidDel="00DD1C3F">
          <w:rPr>
            <w:color w:val="000000"/>
            <w:sz w:val="22"/>
            <w:szCs w:val="22"/>
            <w:lang w:val="da-DK"/>
          </w:rPr>
          <w:delText>Træthed</w:delText>
        </w:r>
        <w:r w:rsidR="00D34EDE" w:rsidRPr="008E19D2" w:rsidDel="00DD1C3F">
          <w:rPr>
            <w:color w:val="000000"/>
            <w:sz w:val="22"/>
            <w:szCs w:val="22"/>
            <w:lang w:val="da-DK"/>
          </w:rPr>
          <w:delText>/døsighed/</w:delText>
        </w:r>
        <w:r w:rsidRPr="008E19D2" w:rsidDel="00DD1C3F">
          <w:rPr>
            <w:color w:val="000000"/>
            <w:sz w:val="22"/>
            <w:szCs w:val="22"/>
            <w:lang w:val="da-DK"/>
          </w:rPr>
          <w:delText>udtalt søvnbehov.</w:delText>
        </w:r>
      </w:del>
    </w:p>
    <w:p w14:paraId="4BD175CE" w14:textId="5C906D06" w:rsidR="003511FD" w:rsidRPr="008E19D2" w:rsidDel="00DD1C3F" w:rsidRDefault="003511FD" w:rsidP="00E00F2C">
      <w:pPr>
        <w:pStyle w:val="Text"/>
        <w:widowControl w:val="0"/>
        <w:numPr>
          <w:ilvl w:val="0"/>
          <w:numId w:val="14"/>
        </w:numPr>
        <w:tabs>
          <w:tab w:val="clear" w:pos="720"/>
        </w:tabs>
        <w:spacing w:before="0"/>
        <w:ind w:left="567" w:hanging="567"/>
        <w:jc w:val="left"/>
        <w:rPr>
          <w:del w:id="3159" w:author="Author"/>
          <w:color w:val="000000"/>
          <w:sz w:val="22"/>
          <w:szCs w:val="22"/>
          <w:lang w:val="da-DK"/>
        </w:rPr>
      </w:pPr>
      <w:del w:id="3160" w:author="Author">
        <w:r w:rsidRPr="008E19D2" w:rsidDel="00DD1C3F">
          <w:rPr>
            <w:color w:val="000000"/>
            <w:sz w:val="22"/>
            <w:szCs w:val="22"/>
            <w:lang w:val="da-DK"/>
          </w:rPr>
          <w:delText>Rystelser og usikre bevægelser (tremor).</w:delText>
        </w:r>
      </w:del>
    </w:p>
    <w:p w14:paraId="58240A20" w14:textId="1C08D3DE" w:rsidR="003511FD" w:rsidRPr="008E19D2" w:rsidDel="00DD1C3F" w:rsidRDefault="003511FD" w:rsidP="00E00F2C">
      <w:pPr>
        <w:pStyle w:val="Text"/>
        <w:widowControl w:val="0"/>
        <w:numPr>
          <w:ilvl w:val="0"/>
          <w:numId w:val="14"/>
        </w:numPr>
        <w:tabs>
          <w:tab w:val="clear" w:pos="720"/>
        </w:tabs>
        <w:spacing w:before="0"/>
        <w:ind w:left="567" w:hanging="567"/>
        <w:jc w:val="left"/>
        <w:rPr>
          <w:del w:id="3161" w:author="Author"/>
          <w:color w:val="000000"/>
          <w:sz w:val="22"/>
          <w:szCs w:val="22"/>
          <w:lang w:val="da-DK"/>
        </w:rPr>
      </w:pPr>
      <w:del w:id="3162" w:author="Author">
        <w:r w:rsidRPr="008E19D2" w:rsidDel="00DD1C3F">
          <w:rPr>
            <w:color w:val="000000"/>
            <w:sz w:val="22"/>
            <w:szCs w:val="22"/>
            <w:lang w:val="da-DK"/>
          </w:rPr>
          <w:delText>Nedsat hukommelse.</w:delText>
        </w:r>
      </w:del>
    </w:p>
    <w:p w14:paraId="44C48DFC" w14:textId="50704ABE" w:rsidR="003511FD" w:rsidRPr="008E19D2" w:rsidDel="00DD1C3F" w:rsidRDefault="003511FD" w:rsidP="00E00F2C">
      <w:pPr>
        <w:pStyle w:val="Text"/>
        <w:widowControl w:val="0"/>
        <w:numPr>
          <w:ilvl w:val="0"/>
          <w:numId w:val="14"/>
        </w:numPr>
        <w:tabs>
          <w:tab w:val="clear" w:pos="720"/>
        </w:tabs>
        <w:spacing w:before="0"/>
        <w:ind w:left="567" w:hanging="567"/>
        <w:jc w:val="left"/>
        <w:rPr>
          <w:del w:id="3163" w:author="Author"/>
          <w:color w:val="000000"/>
          <w:sz w:val="22"/>
          <w:szCs w:val="22"/>
          <w:lang w:val="da-DK"/>
        </w:rPr>
      </w:pPr>
      <w:del w:id="3164" w:author="Author">
        <w:r w:rsidRPr="008E19D2" w:rsidDel="00DD1C3F">
          <w:rPr>
            <w:color w:val="000000"/>
            <w:sz w:val="22"/>
            <w:szCs w:val="22"/>
            <w:lang w:val="da-DK"/>
          </w:rPr>
          <w:delText>Overvældende trang til at bevæge benene (</w:delText>
        </w:r>
        <w:r w:rsidRPr="008E19D2" w:rsidDel="00DD1C3F">
          <w:rPr>
            <w:i/>
            <w:iCs/>
            <w:color w:val="000000"/>
            <w:sz w:val="22"/>
            <w:szCs w:val="22"/>
            <w:lang w:val="da-DK"/>
          </w:rPr>
          <w:delText>restless leg syndrome</w:delText>
        </w:r>
        <w:r w:rsidRPr="008E19D2" w:rsidDel="00DD1C3F">
          <w:rPr>
            <w:color w:val="000000"/>
            <w:sz w:val="22"/>
            <w:szCs w:val="22"/>
            <w:lang w:val="da-DK"/>
          </w:rPr>
          <w:delText>)</w:delText>
        </w:r>
        <w:r w:rsidR="00B53985" w:rsidRPr="008E19D2" w:rsidDel="00DD1C3F">
          <w:rPr>
            <w:color w:val="000000"/>
            <w:sz w:val="22"/>
            <w:szCs w:val="22"/>
            <w:lang w:val="da-DK"/>
          </w:rPr>
          <w:delText>.</w:delText>
        </w:r>
      </w:del>
    </w:p>
    <w:p w14:paraId="30205E1A" w14:textId="3D84DD47" w:rsidR="003511FD" w:rsidRPr="008E19D2" w:rsidDel="00DD1C3F" w:rsidRDefault="003511FD" w:rsidP="00E00F2C">
      <w:pPr>
        <w:pStyle w:val="Text"/>
        <w:widowControl w:val="0"/>
        <w:numPr>
          <w:ilvl w:val="0"/>
          <w:numId w:val="14"/>
        </w:numPr>
        <w:tabs>
          <w:tab w:val="clear" w:pos="720"/>
        </w:tabs>
        <w:spacing w:before="0"/>
        <w:ind w:left="567" w:hanging="567"/>
        <w:jc w:val="left"/>
        <w:rPr>
          <w:del w:id="3165" w:author="Author"/>
          <w:color w:val="000000"/>
          <w:sz w:val="22"/>
          <w:szCs w:val="22"/>
          <w:lang w:val="da-DK"/>
        </w:rPr>
      </w:pPr>
      <w:del w:id="3166" w:author="Author">
        <w:r w:rsidRPr="008E19D2" w:rsidDel="00DD1C3F">
          <w:rPr>
            <w:color w:val="000000"/>
            <w:sz w:val="22"/>
            <w:szCs w:val="22"/>
            <w:lang w:val="da-DK"/>
          </w:rPr>
          <w:delText>Høre lyde (f</w:delText>
        </w:r>
        <w:r w:rsidR="00E97374" w:rsidRPr="008E19D2" w:rsidDel="00DD1C3F">
          <w:rPr>
            <w:color w:val="000000"/>
            <w:sz w:val="22"/>
            <w:szCs w:val="22"/>
            <w:lang w:val="da-DK"/>
          </w:rPr>
          <w:delText>x</w:delText>
        </w:r>
        <w:r w:rsidRPr="008E19D2" w:rsidDel="00DD1C3F">
          <w:rPr>
            <w:color w:val="000000"/>
            <w:sz w:val="22"/>
            <w:szCs w:val="22"/>
            <w:lang w:val="da-DK"/>
          </w:rPr>
          <w:delText>. ringen eller summen) i ørene, som ikke har nogen kilde udefra (tin</w:delText>
        </w:r>
        <w:r w:rsidR="00212713" w:rsidRPr="008E19D2" w:rsidDel="00DD1C3F">
          <w:rPr>
            <w:color w:val="000000"/>
            <w:sz w:val="22"/>
            <w:szCs w:val="22"/>
            <w:lang w:val="da-DK"/>
          </w:rPr>
          <w:delText>n</w:delText>
        </w:r>
        <w:r w:rsidRPr="008E19D2" w:rsidDel="00DD1C3F">
          <w:rPr>
            <w:color w:val="000000"/>
            <w:sz w:val="22"/>
            <w:szCs w:val="22"/>
            <w:lang w:val="da-DK"/>
          </w:rPr>
          <w:delText>itus).</w:delText>
        </w:r>
      </w:del>
    </w:p>
    <w:p w14:paraId="3E40F2A5" w14:textId="34DBBBDD" w:rsidR="003511FD" w:rsidRPr="008E19D2" w:rsidDel="00DD1C3F" w:rsidRDefault="003511FD" w:rsidP="00E00F2C">
      <w:pPr>
        <w:pStyle w:val="Text"/>
        <w:widowControl w:val="0"/>
        <w:numPr>
          <w:ilvl w:val="0"/>
          <w:numId w:val="14"/>
        </w:numPr>
        <w:tabs>
          <w:tab w:val="clear" w:pos="720"/>
        </w:tabs>
        <w:spacing w:before="0"/>
        <w:ind w:left="567" w:hanging="567"/>
        <w:jc w:val="left"/>
        <w:rPr>
          <w:del w:id="3167" w:author="Author"/>
          <w:color w:val="000000"/>
          <w:sz w:val="22"/>
          <w:szCs w:val="22"/>
          <w:lang w:val="da-DK"/>
        </w:rPr>
      </w:pPr>
      <w:del w:id="3168" w:author="Author">
        <w:r w:rsidRPr="008E19D2" w:rsidDel="00DD1C3F">
          <w:rPr>
            <w:color w:val="000000"/>
            <w:sz w:val="22"/>
            <w:szCs w:val="22"/>
            <w:lang w:val="da-DK"/>
          </w:rPr>
          <w:delText>Forhøjet blodtryk (hypertension).</w:delText>
        </w:r>
      </w:del>
    </w:p>
    <w:p w14:paraId="4F2ABC53" w14:textId="0A82FB50" w:rsidR="003511FD" w:rsidRPr="008E19D2" w:rsidDel="00DD1C3F" w:rsidRDefault="003511FD" w:rsidP="00E00F2C">
      <w:pPr>
        <w:pStyle w:val="Text"/>
        <w:widowControl w:val="0"/>
        <w:numPr>
          <w:ilvl w:val="0"/>
          <w:numId w:val="14"/>
        </w:numPr>
        <w:tabs>
          <w:tab w:val="clear" w:pos="720"/>
        </w:tabs>
        <w:spacing w:before="0"/>
        <w:ind w:left="567" w:hanging="567"/>
        <w:jc w:val="left"/>
        <w:rPr>
          <w:del w:id="3169" w:author="Author"/>
          <w:color w:val="000000"/>
          <w:sz w:val="22"/>
          <w:szCs w:val="22"/>
          <w:lang w:val="da-DK"/>
        </w:rPr>
      </w:pPr>
      <w:del w:id="3170" w:author="Author">
        <w:r w:rsidRPr="008E19D2" w:rsidDel="00DD1C3F">
          <w:rPr>
            <w:color w:val="000000"/>
            <w:sz w:val="22"/>
            <w:szCs w:val="22"/>
            <w:lang w:val="da-DK"/>
          </w:rPr>
          <w:delText>Bøvsen/ræben.</w:delText>
        </w:r>
      </w:del>
    </w:p>
    <w:p w14:paraId="78E6DB9C" w14:textId="551D914A" w:rsidR="003511FD" w:rsidRPr="008E19D2" w:rsidDel="00DD1C3F" w:rsidRDefault="003511FD" w:rsidP="00E00F2C">
      <w:pPr>
        <w:pStyle w:val="Text"/>
        <w:widowControl w:val="0"/>
        <w:numPr>
          <w:ilvl w:val="0"/>
          <w:numId w:val="14"/>
        </w:numPr>
        <w:tabs>
          <w:tab w:val="clear" w:pos="720"/>
        </w:tabs>
        <w:spacing w:before="0"/>
        <w:ind w:left="567" w:hanging="567"/>
        <w:jc w:val="left"/>
        <w:rPr>
          <w:del w:id="3171" w:author="Author"/>
          <w:color w:val="000000"/>
          <w:sz w:val="22"/>
          <w:szCs w:val="22"/>
          <w:lang w:val="da-DK"/>
        </w:rPr>
      </w:pPr>
      <w:del w:id="3172" w:author="Author">
        <w:r w:rsidRPr="008E19D2" w:rsidDel="00DD1C3F">
          <w:rPr>
            <w:color w:val="000000"/>
            <w:sz w:val="22"/>
            <w:szCs w:val="22"/>
            <w:lang w:val="da-DK"/>
          </w:rPr>
          <w:delText>Betændelse i læberne.</w:delText>
        </w:r>
      </w:del>
    </w:p>
    <w:p w14:paraId="32D4F666" w14:textId="57DB5296" w:rsidR="003511FD" w:rsidRPr="008E19D2" w:rsidDel="00DD1C3F" w:rsidRDefault="003511FD" w:rsidP="00E00F2C">
      <w:pPr>
        <w:pStyle w:val="Text"/>
        <w:widowControl w:val="0"/>
        <w:numPr>
          <w:ilvl w:val="0"/>
          <w:numId w:val="14"/>
        </w:numPr>
        <w:tabs>
          <w:tab w:val="clear" w:pos="720"/>
        </w:tabs>
        <w:spacing w:before="0"/>
        <w:ind w:left="567" w:hanging="567"/>
        <w:jc w:val="left"/>
        <w:rPr>
          <w:del w:id="3173" w:author="Author"/>
          <w:color w:val="000000"/>
          <w:sz w:val="22"/>
          <w:szCs w:val="22"/>
          <w:lang w:val="da-DK"/>
        </w:rPr>
      </w:pPr>
      <w:del w:id="3174" w:author="Author">
        <w:r w:rsidRPr="008E19D2" w:rsidDel="00DD1C3F">
          <w:rPr>
            <w:color w:val="000000"/>
            <w:sz w:val="22"/>
            <w:szCs w:val="22"/>
            <w:lang w:val="da-DK"/>
          </w:rPr>
          <w:delText>Synkebesvær.</w:delText>
        </w:r>
      </w:del>
    </w:p>
    <w:p w14:paraId="4636E341" w14:textId="7F7DEB6B" w:rsidR="003511FD" w:rsidRPr="008E19D2" w:rsidDel="00DD1C3F" w:rsidRDefault="003511FD" w:rsidP="00E00F2C">
      <w:pPr>
        <w:pStyle w:val="Text"/>
        <w:widowControl w:val="0"/>
        <w:numPr>
          <w:ilvl w:val="0"/>
          <w:numId w:val="14"/>
        </w:numPr>
        <w:tabs>
          <w:tab w:val="clear" w:pos="720"/>
        </w:tabs>
        <w:spacing w:before="0"/>
        <w:ind w:left="567" w:hanging="567"/>
        <w:jc w:val="left"/>
        <w:rPr>
          <w:del w:id="3175" w:author="Author"/>
          <w:color w:val="000000"/>
          <w:sz w:val="22"/>
          <w:szCs w:val="22"/>
          <w:lang w:val="da-DK"/>
        </w:rPr>
      </w:pPr>
      <w:del w:id="3176" w:author="Author">
        <w:r w:rsidRPr="008E19D2" w:rsidDel="00DD1C3F">
          <w:rPr>
            <w:color w:val="000000"/>
            <w:sz w:val="22"/>
            <w:szCs w:val="22"/>
            <w:lang w:val="da-DK"/>
          </w:rPr>
          <w:delText>Øget svedtendens</w:delText>
        </w:r>
        <w:r w:rsidR="00B53985" w:rsidRPr="008E19D2" w:rsidDel="00DD1C3F">
          <w:rPr>
            <w:color w:val="000000"/>
            <w:sz w:val="22"/>
            <w:szCs w:val="22"/>
            <w:lang w:val="da-DK"/>
          </w:rPr>
          <w:delText>.</w:delText>
        </w:r>
      </w:del>
    </w:p>
    <w:p w14:paraId="3344A9D7" w14:textId="2AD840DC" w:rsidR="003511FD" w:rsidRPr="008E19D2" w:rsidDel="00DD1C3F" w:rsidRDefault="003511FD" w:rsidP="00E00F2C">
      <w:pPr>
        <w:pStyle w:val="Text"/>
        <w:widowControl w:val="0"/>
        <w:numPr>
          <w:ilvl w:val="0"/>
          <w:numId w:val="14"/>
        </w:numPr>
        <w:tabs>
          <w:tab w:val="clear" w:pos="720"/>
        </w:tabs>
        <w:spacing w:before="0"/>
        <w:ind w:left="567" w:hanging="567"/>
        <w:jc w:val="left"/>
        <w:rPr>
          <w:del w:id="3177" w:author="Author"/>
          <w:color w:val="000000"/>
          <w:sz w:val="22"/>
          <w:szCs w:val="22"/>
          <w:lang w:val="da-DK"/>
        </w:rPr>
      </w:pPr>
      <w:del w:id="3178" w:author="Author">
        <w:r w:rsidRPr="008E19D2" w:rsidDel="00DD1C3F">
          <w:rPr>
            <w:color w:val="000000"/>
            <w:sz w:val="22"/>
            <w:szCs w:val="22"/>
            <w:lang w:val="da-DK"/>
          </w:rPr>
          <w:delText>Misfarvning af huden.</w:delText>
        </w:r>
      </w:del>
    </w:p>
    <w:p w14:paraId="7F25E9FD" w14:textId="5FC710C6" w:rsidR="003511FD" w:rsidRPr="008E19D2" w:rsidDel="00DD1C3F" w:rsidRDefault="003511FD" w:rsidP="00E00F2C">
      <w:pPr>
        <w:pStyle w:val="Text"/>
        <w:widowControl w:val="0"/>
        <w:numPr>
          <w:ilvl w:val="0"/>
          <w:numId w:val="14"/>
        </w:numPr>
        <w:tabs>
          <w:tab w:val="clear" w:pos="720"/>
        </w:tabs>
        <w:spacing w:before="0"/>
        <w:ind w:left="567" w:hanging="567"/>
        <w:jc w:val="left"/>
        <w:rPr>
          <w:del w:id="3179" w:author="Author"/>
          <w:color w:val="000000"/>
          <w:sz w:val="22"/>
          <w:szCs w:val="22"/>
          <w:lang w:val="da-DK"/>
        </w:rPr>
      </w:pPr>
      <w:del w:id="3180" w:author="Author">
        <w:r w:rsidRPr="008E19D2" w:rsidDel="00DD1C3F">
          <w:rPr>
            <w:color w:val="000000"/>
            <w:sz w:val="22"/>
            <w:szCs w:val="22"/>
            <w:lang w:val="da-DK"/>
          </w:rPr>
          <w:delText>Sk</w:delText>
        </w:r>
        <w:r w:rsidR="00E97374" w:rsidRPr="008E19D2" w:rsidDel="00DD1C3F">
          <w:rPr>
            <w:color w:val="000000"/>
            <w:sz w:val="22"/>
            <w:szCs w:val="22"/>
            <w:lang w:val="da-DK"/>
          </w:rPr>
          <w:delText>øre</w:delText>
        </w:r>
        <w:r w:rsidRPr="008E19D2" w:rsidDel="00DD1C3F">
          <w:rPr>
            <w:color w:val="000000"/>
            <w:sz w:val="22"/>
            <w:szCs w:val="22"/>
            <w:lang w:val="da-DK"/>
          </w:rPr>
          <w:delText xml:space="preserve"> negle.</w:delText>
        </w:r>
      </w:del>
    </w:p>
    <w:p w14:paraId="6376DE6A" w14:textId="7600C754" w:rsidR="003511FD" w:rsidRPr="008E19D2" w:rsidDel="00DD1C3F" w:rsidRDefault="003511FD" w:rsidP="00E00F2C">
      <w:pPr>
        <w:pStyle w:val="Text"/>
        <w:widowControl w:val="0"/>
        <w:numPr>
          <w:ilvl w:val="0"/>
          <w:numId w:val="14"/>
        </w:numPr>
        <w:tabs>
          <w:tab w:val="clear" w:pos="720"/>
        </w:tabs>
        <w:spacing w:before="0"/>
        <w:ind w:left="567" w:hanging="567"/>
        <w:jc w:val="left"/>
        <w:rPr>
          <w:del w:id="3181" w:author="Author"/>
          <w:color w:val="000000"/>
          <w:sz w:val="22"/>
          <w:szCs w:val="22"/>
          <w:lang w:val="da-DK"/>
        </w:rPr>
      </w:pPr>
      <w:del w:id="3182" w:author="Author">
        <w:r w:rsidRPr="008E19D2" w:rsidDel="00DD1C3F">
          <w:rPr>
            <w:color w:val="000000"/>
            <w:sz w:val="22"/>
            <w:szCs w:val="22"/>
            <w:lang w:val="da-DK"/>
          </w:rPr>
          <w:delText>Røde kn</w:delText>
        </w:r>
        <w:r w:rsidR="00E97374" w:rsidRPr="008E19D2" w:rsidDel="00DD1C3F">
          <w:rPr>
            <w:color w:val="000000"/>
            <w:sz w:val="22"/>
            <w:szCs w:val="22"/>
            <w:lang w:val="da-DK"/>
          </w:rPr>
          <w:delText>o</w:delText>
        </w:r>
        <w:r w:rsidRPr="008E19D2" w:rsidDel="00DD1C3F">
          <w:rPr>
            <w:color w:val="000000"/>
            <w:sz w:val="22"/>
            <w:szCs w:val="22"/>
            <w:lang w:val="da-DK"/>
          </w:rPr>
          <w:delText xml:space="preserve">pper eller bumser med hvid top rundt om hårrødderne, muligvis med smerte, kløe eller brændende fornemmelse (tegn på betændelse </w:delText>
        </w:r>
        <w:r w:rsidR="00E97374" w:rsidRPr="008E19D2" w:rsidDel="00DD1C3F">
          <w:rPr>
            <w:color w:val="000000"/>
            <w:sz w:val="22"/>
            <w:szCs w:val="22"/>
            <w:lang w:val="da-DK"/>
          </w:rPr>
          <w:delText>i</w:delText>
        </w:r>
        <w:r w:rsidRPr="008E19D2" w:rsidDel="00DD1C3F">
          <w:rPr>
            <w:color w:val="000000"/>
            <w:sz w:val="22"/>
            <w:szCs w:val="22"/>
            <w:lang w:val="da-DK"/>
          </w:rPr>
          <w:delText xml:space="preserve"> hår</w:delText>
        </w:r>
        <w:r w:rsidR="00E97374" w:rsidRPr="008E19D2" w:rsidDel="00DD1C3F">
          <w:rPr>
            <w:color w:val="000000"/>
            <w:sz w:val="22"/>
            <w:szCs w:val="22"/>
            <w:lang w:val="da-DK"/>
          </w:rPr>
          <w:delText>sækkene</w:delText>
        </w:r>
        <w:r w:rsidRPr="008E19D2" w:rsidDel="00DD1C3F">
          <w:rPr>
            <w:color w:val="000000"/>
            <w:sz w:val="22"/>
            <w:szCs w:val="22"/>
            <w:lang w:val="da-DK"/>
          </w:rPr>
          <w:delText xml:space="preserve">, også kaldet </w:delText>
        </w:r>
        <w:r w:rsidR="002E1D00" w:rsidRPr="008E19D2" w:rsidDel="00DD1C3F">
          <w:rPr>
            <w:color w:val="000000"/>
            <w:sz w:val="22"/>
            <w:szCs w:val="22"/>
            <w:lang w:val="da-DK"/>
          </w:rPr>
          <w:delText>f</w:delText>
        </w:r>
        <w:r w:rsidRPr="008E19D2" w:rsidDel="00DD1C3F">
          <w:rPr>
            <w:color w:val="000000"/>
            <w:sz w:val="22"/>
            <w:szCs w:val="22"/>
            <w:lang w:val="da-DK"/>
          </w:rPr>
          <w:delText>o</w:delText>
        </w:r>
        <w:r w:rsidR="002E1D00" w:rsidRPr="008E19D2" w:rsidDel="00DD1C3F">
          <w:rPr>
            <w:color w:val="000000"/>
            <w:sz w:val="22"/>
            <w:szCs w:val="22"/>
            <w:lang w:val="da-DK"/>
          </w:rPr>
          <w:delText>llikulitis).</w:delText>
        </w:r>
      </w:del>
    </w:p>
    <w:p w14:paraId="462BA9FD" w14:textId="0F184CB0" w:rsidR="002E1D00" w:rsidRPr="008E19D2" w:rsidDel="00DD1C3F" w:rsidRDefault="002E1D00" w:rsidP="00E00F2C">
      <w:pPr>
        <w:pStyle w:val="Text"/>
        <w:widowControl w:val="0"/>
        <w:numPr>
          <w:ilvl w:val="0"/>
          <w:numId w:val="14"/>
        </w:numPr>
        <w:tabs>
          <w:tab w:val="clear" w:pos="720"/>
        </w:tabs>
        <w:spacing w:before="0"/>
        <w:ind w:left="567" w:hanging="567"/>
        <w:jc w:val="left"/>
        <w:rPr>
          <w:del w:id="3183" w:author="Author"/>
          <w:color w:val="000000"/>
          <w:sz w:val="22"/>
          <w:szCs w:val="22"/>
          <w:lang w:val="da-DK"/>
        </w:rPr>
      </w:pPr>
      <w:del w:id="3184" w:author="Author">
        <w:r w:rsidRPr="008E19D2" w:rsidDel="00DD1C3F">
          <w:rPr>
            <w:color w:val="000000"/>
            <w:sz w:val="22"/>
            <w:szCs w:val="22"/>
            <w:lang w:val="da-DK"/>
          </w:rPr>
          <w:delText>Hudeksem med afskalning i flager eller afskalning af huden (eksfoliativ dermatitis).</w:delText>
        </w:r>
      </w:del>
    </w:p>
    <w:p w14:paraId="62D86893" w14:textId="44F9B40A" w:rsidR="002E1D00" w:rsidRPr="008E19D2" w:rsidDel="00DD1C3F" w:rsidRDefault="002E1D00" w:rsidP="00E00F2C">
      <w:pPr>
        <w:pStyle w:val="Text"/>
        <w:widowControl w:val="0"/>
        <w:numPr>
          <w:ilvl w:val="0"/>
          <w:numId w:val="14"/>
        </w:numPr>
        <w:tabs>
          <w:tab w:val="clear" w:pos="720"/>
        </w:tabs>
        <w:spacing w:before="0"/>
        <w:ind w:left="567" w:hanging="567"/>
        <w:jc w:val="left"/>
        <w:rPr>
          <w:del w:id="3185" w:author="Author"/>
          <w:color w:val="000000"/>
          <w:sz w:val="22"/>
          <w:szCs w:val="22"/>
          <w:lang w:val="da-DK"/>
        </w:rPr>
      </w:pPr>
      <w:del w:id="3186" w:author="Author">
        <w:r w:rsidRPr="008E19D2" w:rsidDel="00DD1C3F">
          <w:rPr>
            <w:color w:val="000000"/>
            <w:sz w:val="22"/>
            <w:szCs w:val="22"/>
            <w:lang w:val="da-DK"/>
          </w:rPr>
          <w:delText>Brystforstørrelse (kan forekomme både hos mænd og kvinder).</w:delText>
        </w:r>
      </w:del>
    </w:p>
    <w:p w14:paraId="0E565FE7" w14:textId="219A3FB9" w:rsidR="002E1D00" w:rsidRPr="008E19D2" w:rsidDel="00DD1C3F" w:rsidRDefault="00E97374" w:rsidP="00E00F2C">
      <w:pPr>
        <w:pStyle w:val="Text"/>
        <w:widowControl w:val="0"/>
        <w:numPr>
          <w:ilvl w:val="0"/>
          <w:numId w:val="14"/>
        </w:numPr>
        <w:tabs>
          <w:tab w:val="clear" w:pos="720"/>
        </w:tabs>
        <w:spacing w:before="0"/>
        <w:ind w:left="567" w:hanging="567"/>
        <w:jc w:val="left"/>
        <w:rPr>
          <w:del w:id="3187" w:author="Author"/>
          <w:color w:val="000000"/>
          <w:sz w:val="22"/>
          <w:szCs w:val="22"/>
          <w:lang w:val="da-DK"/>
        </w:rPr>
      </w:pPr>
      <w:del w:id="3188" w:author="Author">
        <w:r w:rsidRPr="008E19D2" w:rsidDel="00DD1C3F">
          <w:rPr>
            <w:color w:val="000000"/>
            <w:sz w:val="22"/>
            <w:szCs w:val="22"/>
            <w:lang w:val="da-DK"/>
          </w:rPr>
          <w:delText>Dump</w:delText>
        </w:r>
        <w:r w:rsidR="002E1D00" w:rsidRPr="008E19D2" w:rsidDel="00DD1C3F">
          <w:rPr>
            <w:color w:val="000000"/>
            <w:sz w:val="22"/>
            <w:szCs w:val="22"/>
            <w:lang w:val="da-DK"/>
          </w:rPr>
          <w:delText xml:space="preserve"> smerte og/eller en følelse af tunghed i testiklerne eller den nedre del af maven, smerte ved vandladning, samleje eller udløsning, blod i urinen (tegn på </w:delText>
        </w:r>
        <w:r w:rsidRPr="008E19D2" w:rsidDel="00DD1C3F">
          <w:rPr>
            <w:color w:val="000000"/>
            <w:sz w:val="22"/>
            <w:szCs w:val="22"/>
            <w:lang w:val="da-DK"/>
          </w:rPr>
          <w:delText>væskeansamling</w:delText>
        </w:r>
        <w:r w:rsidR="002E1D00" w:rsidRPr="008E19D2" w:rsidDel="00DD1C3F">
          <w:rPr>
            <w:color w:val="000000"/>
            <w:sz w:val="22"/>
            <w:szCs w:val="22"/>
            <w:lang w:val="da-DK"/>
          </w:rPr>
          <w:delText xml:space="preserve"> i tes</w:delText>
        </w:r>
        <w:r w:rsidR="00127F8D" w:rsidRPr="008E19D2" w:rsidDel="00DD1C3F">
          <w:rPr>
            <w:color w:val="000000"/>
            <w:sz w:val="22"/>
            <w:szCs w:val="22"/>
            <w:lang w:val="da-DK"/>
          </w:rPr>
          <w:delText>tiklerne).</w:delText>
        </w:r>
      </w:del>
    </w:p>
    <w:p w14:paraId="0417B8EA" w14:textId="6EF86EA0" w:rsidR="00127F8D" w:rsidRPr="008E19D2" w:rsidDel="00DD1C3F" w:rsidRDefault="00127F8D" w:rsidP="00E00F2C">
      <w:pPr>
        <w:pStyle w:val="Text"/>
        <w:widowControl w:val="0"/>
        <w:numPr>
          <w:ilvl w:val="0"/>
          <w:numId w:val="14"/>
        </w:numPr>
        <w:tabs>
          <w:tab w:val="clear" w:pos="720"/>
        </w:tabs>
        <w:spacing w:before="0"/>
        <w:ind w:left="567" w:hanging="567"/>
        <w:jc w:val="left"/>
        <w:rPr>
          <w:del w:id="3189" w:author="Author"/>
          <w:color w:val="000000"/>
          <w:sz w:val="22"/>
          <w:szCs w:val="22"/>
          <w:lang w:val="da-DK"/>
        </w:rPr>
      </w:pPr>
      <w:del w:id="3190" w:author="Author">
        <w:r w:rsidRPr="008E19D2" w:rsidDel="00DD1C3F">
          <w:rPr>
            <w:color w:val="000000"/>
            <w:sz w:val="22"/>
            <w:szCs w:val="22"/>
            <w:lang w:val="da-DK"/>
          </w:rPr>
          <w:delText xml:space="preserve">Besvær med at få eller opretholde en </w:delText>
        </w:r>
        <w:r w:rsidR="00E97374" w:rsidRPr="008E19D2" w:rsidDel="00DD1C3F">
          <w:rPr>
            <w:color w:val="000000"/>
            <w:sz w:val="22"/>
            <w:szCs w:val="22"/>
            <w:lang w:val="da-DK"/>
          </w:rPr>
          <w:delText>erektion</w:delText>
        </w:r>
        <w:r w:rsidRPr="008E19D2" w:rsidDel="00DD1C3F">
          <w:rPr>
            <w:color w:val="000000"/>
            <w:sz w:val="22"/>
            <w:szCs w:val="22"/>
            <w:lang w:val="da-DK"/>
          </w:rPr>
          <w:delText xml:space="preserve"> (erektil dysfunktion).</w:delText>
        </w:r>
      </w:del>
    </w:p>
    <w:p w14:paraId="13C87419" w14:textId="08BDB517" w:rsidR="00127F8D" w:rsidRPr="008E19D2" w:rsidDel="00DD1C3F" w:rsidRDefault="00127F8D" w:rsidP="00E00F2C">
      <w:pPr>
        <w:pStyle w:val="Text"/>
        <w:widowControl w:val="0"/>
        <w:numPr>
          <w:ilvl w:val="0"/>
          <w:numId w:val="14"/>
        </w:numPr>
        <w:tabs>
          <w:tab w:val="clear" w:pos="720"/>
        </w:tabs>
        <w:spacing w:before="0"/>
        <w:ind w:left="567" w:hanging="567"/>
        <w:jc w:val="left"/>
        <w:rPr>
          <w:del w:id="3191" w:author="Author"/>
          <w:color w:val="000000"/>
          <w:sz w:val="22"/>
          <w:szCs w:val="22"/>
          <w:lang w:val="da-DK"/>
        </w:rPr>
      </w:pPr>
      <w:del w:id="3192" w:author="Author">
        <w:r w:rsidRPr="008E19D2" w:rsidDel="00DD1C3F">
          <w:rPr>
            <w:color w:val="000000"/>
            <w:sz w:val="22"/>
            <w:szCs w:val="22"/>
            <w:lang w:val="da-DK"/>
          </w:rPr>
          <w:delText xml:space="preserve">Kraftige eller </w:delText>
        </w:r>
        <w:r w:rsidR="00E97374" w:rsidRPr="008E19D2" w:rsidDel="00DD1C3F">
          <w:rPr>
            <w:color w:val="000000"/>
            <w:sz w:val="22"/>
            <w:szCs w:val="22"/>
            <w:lang w:val="da-DK"/>
          </w:rPr>
          <w:delText>uregelmæssige</w:delText>
        </w:r>
        <w:r w:rsidRPr="008E19D2" w:rsidDel="00DD1C3F">
          <w:rPr>
            <w:color w:val="000000"/>
            <w:sz w:val="22"/>
            <w:szCs w:val="22"/>
            <w:lang w:val="da-DK"/>
          </w:rPr>
          <w:delText xml:space="preserve"> menstr</w:delText>
        </w:r>
        <w:r w:rsidR="00E97374" w:rsidRPr="008E19D2" w:rsidDel="00DD1C3F">
          <w:rPr>
            <w:color w:val="000000"/>
            <w:sz w:val="22"/>
            <w:szCs w:val="22"/>
            <w:lang w:val="da-DK"/>
          </w:rPr>
          <w:delText>u</w:delText>
        </w:r>
        <w:r w:rsidRPr="008E19D2" w:rsidDel="00DD1C3F">
          <w:rPr>
            <w:color w:val="000000"/>
            <w:sz w:val="22"/>
            <w:szCs w:val="22"/>
            <w:lang w:val="da-DK"/>
          </w:rPr>
          <w:delText>ationer.</w:delText>
        </w:r>
      </w:del>
    </w:p>
    <w:p w14:paraId="6B890250" w14:textId="7C016623" w:rsidR="00127F8D" w:rsidRPr="008E19D2" w:rsidDel="00DD1C3F" w:rsidRDefault="00127F8D" w:rsidP="00E00F2C">
      <w:pPr>
        <w:pStyle w:val="Text"/>
        <w:widowControl w:val="0"/>
        <w:numPr>
          <w:ilvl w:val="0"/>
          <w:numId w:val="14"/>
        </w:numPr>
        <w:tabs>
          <w:tab w:val="clear" w:pos="720"/>
        </w:tabs>
        <w:spacing w:before="0"/>
        <w:ind w:left="567" w:hanging="567"/>
        <w:jc w:val="left"/>
        <w:rPr>
          <w:del w:id="3193" w:author="Author"/>
          <w:color w:val="000000"/>
          <w:sz w:val="22"/>
          <w:szCs w:val="22"/>
          <w:lang w:val="da-DK"/>
        </w:rPr>
      </w:pPr>
      <w:del w:id="3194" w:author="Author">
        <w:r w:rsidRPr="008E19D2" w:rsidDel="00DD1C3F">
          <w:rPr>
            <w:color w:val="000000"/>
            <w:sz w:val="22"/>
            <w:szCs w:val="22"/>
            <w:lang w:val="da-DK"/>
          </w:rPr>
          <w:delText xml:space="preserve">Besvær </w:delText>
        </w:r>
        <w:r w:rsidR="00E97374" w:rsidRPr="008E19D2" w:rsidDel="00DD1C3F">
          <w:rPr>
            <w:color w:val="000000"/>
            <w:sz w:val="22"/>
            <w:szCs w:val="22"/>
            <w:lang w:val="da-DK"/>
          </w:rPr>
          <w:delText>m</w:delText>
        </w:r>
        <w:r w:rsidRPr="008E19D2" w:rsidDel="00DD1C3F">
          <w:rPr>
            <w:color w:val="000000"/>
            <w:sz w:val="22"/>
            <w:szCs w:val="22"/>
            <w:lang w:val="da-DK"/>
          </w:rPr>
          <w:delText xml:space="preserve">ed </w:delText>
        </w:r>
        <w:r w:rsidR="00E97374" w:rsidRPr="008E19D2" w:rsidDel="00DD1C3F">
          <w:rPr>
            <w:color w:val="000000"/>
            <w:sz w:val="22"/>
            <w:szCs w:val="22"/>
            <w:lang w:val="da-DK"/>
          </w:rPr>
          <w:delText xml:space="preserve">at </w:delText>
        </w:r>
        <w:r w:rsidRPr="008E19D2" w:rsidDel="00DD1C3F">
          <w:rPr>
            <w:color w:val="000000"/>
            <w:sz w:val="22"/>
            <w:szCs w:val="22"/>
            <w:lang w:val="da-DK"/>
          </w:rPr>
          <w:delText>opnå/opretholde seksu</w:delText>
        </w:r>
        <w:r w:rsidR="00E97374" w:rsidRPr="008E19D2" w:rsidDel="00DD1C3F">
          <w:rPr>
            <w:color w:val="000000"/>
            <w:sz w:val="22"/>
            <w:szCs w:val="22"/>
            <w:lang w:val="da-DK"/>
          </w:rPr>
          <w:delText>e</w:delText>
        </w:r>
        <w:r w:rsidRPr="008E19D2" w:rsidDel="00DD1C3F">
          <w:rPr>
            <w:color w:val="000000"/>
            <w:sz w:val="22"/>
            <w:szCs w:val="22"/>
            <w:lang w:val="da-DK"/>
          </w:rPr>
          <w:delText>l ophidselse.</w:delText>
        </w:r>
      </w:del>
    </w:p>
    <w:p w14:paraId="0BE5FDFA" w14:textId="27589EFA" w:rsidR="00127F8D" w:rsidRPr="008E19D2" w:rsidDel="00DD1C3F" w:rsidRDefault="00127F8D" w:rsidP="00E00F2C">
      <w:pPr>
        <w:pStyle w:val="Text"/>
        <w:widowControl w:val="0"/>
        <w:numPr>
          <w:ilvl w:val="0"/>
          <w:numId w:val="14"/>
        </w:numPr>
        <w:tabs>
          <w:tab w:val="clear" w:pos="720"/>
        </w:tabs>
        <w:spacing w:before="0"/>
        <w:ind w:left="567" w:hanging="567"/>
        <w:jc w:val="left"/>
        <w:rPr>
          <w:del w:id="3195" w:author="Author"/>
          <w:color w:val="000000"/>
          <w:sz w:val="22"/>
          <w:szCs w:val="22"/>
          <w:lang w:val="da-DK"/>
        </w:rPr>
      </w:pPr>
      <w:del w:id="3196" w:author="Author">
        <w:r w:rsidRPr="008E19D2" w:rsidDel="00DD1C3F">
          <w:rPr>
            <w:color w:val="000000"/>
            <w:sz w:val="22"/>
            <w:szCs w:val="22"/>
            <w:lang w:val="da-DK"/>
          </w:rPr>
          <w:delText>Nedsat sexlyst.</w:delText>
        </w:r>
      </w:del>
    </w:p>
    <w:p w14:paraId="15B4F06A" w14:textId="2698ADCD" w:rsidR="00127F8D" w:rsidRPr="008E19D2" w:rsidDel="00DD1C3F" w:rsidRDefault="00127F8D" w:rsidP="00E00F2C">
      <w:pPr>
        <w:pStyle w:val="Text"/>
        <w:widowControl w:val="0"/>
        <w:numPr>
          <w:ilvl w:val="0"/>
          <w:numId w:val="14"/>
        </w:numPr>
        <w:tabs>
          <w:tab w:val="clear" w:pos="720"/>
        </w:tabs>
        <w:spacing w:before="0"/>
        <w:ind w:left="567" w:hanging="567"/>
        <w:jc w:val="left"/>
        <w:rPr>
          <w:del w:id="3197" w:author="Author"/>
          <w:color w:val="000000"/>
          <w:sz w:val="22"/>
          <w:szCs w:val="22"/>
          <w:lang w:val="da-DK"/>
        </w:rPr>
      </w:pPr>
      <w:del w:id="3198" w:author="Author">
        <w:r w:rsidRPr="008E19D2" w:rsidDel="00DD1C3F">
          <w:rPr>
            <w:color w:val="000000"/>
            <w:sz w:val="22"/>
            <w:szCs w:val="22"/>
            <w:lang w:val="da-DK"/>
          </w:rPr>
          <w:delText>Smerter i brystvorterne.</w:delText>
        </w:r>
      </w:del>
    </w:p>
    <w:p w14:paraId="4F48FD1A" w14:textId="745FE1ED" w:rsidR="00127F8D" w:rsidRPr="008E19D2" w:rsidDel="00DD1C3F" w:rsidRDefault="00127F8D" w:rsidP="00E00F2C">
      <w:pPr>
        <w:pStyle w:val="Text"/>
        <w:widowControl w:val="0"/>
        <w:numPr>
          <w:ilvl w:val="0"/>
          <w:numId w:val="14"/>
        </w:numPr>
        <w:tabs>
          <w:tab w:val="clear" w:pos="720"/>
        </w:tabs>
        <w:spacing w:before="0"/>
        <w:ind w:left="567" w:hanging="567"/>
        <w:jc w:val="left"/>
        <w:rPr>
          <w:del w:id="3199" w:author="Author"/>
          <w:color w:val="000000"/>
          <w:sz w:val="22"/>
          <w:szCs w:val="22"/>
          <w:lang w:val="da-DK"/>
        </w:rPr>
      </w:pPr>
      <w:del w:id="3200" w:author="Author">
        <w:r w:rsidRPr="008E19D2" w:rsidDel="00DD1C3F">
          <w:rPr>
            <w:color w:val="000000"/>
            <w:sz w:val="22"/>
            <w:szCs w:val="22"/>
            <w:lang w:val="da-DK"/>
          </w:rPr>
          <w:delText xml:space="preserve">Generel følelse af </w:delText>
        </w:r>
        <w:r w:rsidR="00E97374" w:rsidRPr="008E19D2" w:rsidDel="00DD1C3F">
          <w:rPr>
            <w:color w:val="000000"/>
            <w:sz w:val="22"/>
            <w:szCs w:val="22"/>
            <w:lang w:val="da-DK"/>
          </w:rPr>
          <w:delText>at føle sig skidt</w:delText>
        </w:r>
        <w:r w:rsidRPr="008E19D2" w:rsidDel="00DD1C3F">
          <w:rPr>
            <w:color w:val="000000"/>
            <w:sz w:val="22"/>
            <w:szCs w:val="22"/>
            <w:lang w:val="da-DK"/>
          </w:rPr>
          <w:delText xml:space="preserve"> tilpas (utilpashed)</w:delText>
        </w:r>
        <w:r w:rsidR="00B53985" w:rsidRPr="008E19D2" w:rsidDel="00DD1C3F">
          <w:rPr>
            <w:color w:val="000000"/>
            <w:sz w:val="22"/>
            <w:szCs w:val="22"/>
            <w:lang w:val="da-DK"/>
          </w:rPr>
          <w:delText>.</w:delText>
        </w:r>
      </w:del>
    </w:p>
    <w:p w14:paraId="16BBCA8B" w14:textId="48782F89" w:rsidR="00127F8D" w:rsidRPr="008E19D2" w:rsidDel="00DD1C3F" w:rsidRDefault="00127F8D" w:rsidP="00E00F2C">
      <w:pPr>
        <w:pStyle w:val="Text"/>
        <w:widowControl w:val="0"/>
        <w:numPr>
          <w:ilvl w:val="0"/>
          <w:numId w:val="14"/>
        </w:numPr>
        <w:tabs>
          <w:tab w:val="clear" w:pos="720"/>
        </w:tabs>
        <w:spacing w:before="0"/>
        <w:ind w:left="567" w:hanging="567"/>
        <w:jc w:val="left"/>
        <w:rPr>
          <w:del w:id="3201" w:author="Author"/>
          <w:color w:val="000000"/>
          <w:sz w:val="22"/>
          <w:szCs w:val="22"/>
          <w:lang w:val="da-DK"/>
        </w:rPr>
      </w:pPr>
      <w:del w:id="3202" w:author="Author">
        <w:r w:rsidRPr="008E19D2" w:rsidDel="00DD1C3F">
          <w:rPr>
            <w:color w:val="000000"/>
            <w:sz w:val="22"/>
            <w:szCs w:val="22"/>
            <w:lang w:val="da-DK"/>
          </w:rPr>
          <w:delText>Virale infektioner</w:delText>
        </w:r>
        <w:r w:rsidR="00E97374" w:rsidRPr="008E19D2" w:rsidDel="00DD1C3F">
          <w:rPr>
            <w:color w:val="000000"/>
            <w:sz w:val="22"/>
            <w:szCs w:val="22"/>
            <w:lang w:val="da-DK"/>
          </w:rPr>
          <w:delText>,</w:delText>
        </w:r>
        <w:r w:rsidRPr="008E19D2" w:rsidDel="00DD1C3F">
          <w:rPr>
            <w:color w:val="000000"/>
            <w:sz w:val="22"/>
            <w:szCs w:val="22"/>
            <w:lang w:val="da-DK"/>
          </w:rPr>
          <w:delText xml:space="preserve"> såsom forkølelsessår.</w:delText>
        </w:r>
      </w:del>
    </w:p>
    <w:p w14:paraId="0566492E" w14:textId="1AC90CB8" w:rsidR="00127F8D" w:rsidRPr="008E19D2" w:rsidDel="00DD1C3F" w:rsidRDefault="00127F8D" w:rsidP="00E00F2C">
      <w:pPr>
        <w:pStyle w:val="Text"/>
        <w:widowControl w:val="0"/>
        <w:numPr>
          <w:ilvl w:val="0"/>
          <w:numId w:val="14"/>
        </w:numPr>
        <w:tabs>
          <w:tab w:val="clear" w:pos="720"/>
        </w:tabs>
        <w:spacing w:before="0"/>
        <w:ind w:left="567" w:hanging="567"/>
        <w:jc w:val="left"/>
        <w:rPr>
          <w:del w:id="3203" w:author="Author"/>
          <w:color w:val="000000"/>
          <w:sz w:val="22"/>
          <w:szCs w:val="22"/>
          <w:lang w:val="da-DK"/>
        </w:rPr>
      </w:pPr>
      <w:del w:id="3204" w:author="Author">
        <w:r w:rsidRPr="008E19D2" w:rsidDel="00DD1C3F">
          <w:rPr>
            <w:color w:val="000000"/>
            <w:sz w:val="22"/>
            <w:szCs w:val="22"/>
            <w:lang w:val="da-DK"/>
          </w:rPr>
          <w:delText>Smerte i lænden som følge af en nyresygdom.</w:delText>
        </w:r>
      </w:del>
    </w:p>
    <w:p w14:paraId="05A5CAE9" w14:textId="601F2F91" w:rsidR="00127F8D" w:rsidRPr="008E19D2" w:rsidDel="00DD1C3F" w:rsidRDefault="00127F8D" w:rsidP="00E00F2C">
      <w:pPr>
        <w:pStyle w:val="Text"/>
        <w:widowControl w:val="0"/>
        <w:numPr>
          <w:ilvl w:val="0"/>
          <w:numId w:val="14"/>
        </w:numPr>
        <w:tabs>
          <w:tab w:val="clear" w:pos="720"/>
        </w:tabs>
        <w:spacing w:before="0"/>
        <w:ind w:left="567" w:hanging="567"/>
        <w:jc w:val="left"/>
        <w:rPr>
          <w:del w:id="3205" w:author="Author"/>
          <w:color w:val="000000"/>
          <w:sz w:val="22"/>
          <w:szCs w:val="22"/>
          <w:lang w:val="da-DK"/>
        </w:rPr>
      </w:pPr>
      <w:del w:id="3206" w:author="Author">
        <w:r w:rsidRPr="008E19D2" w:rsidDel="00DD1C3F">
          <w:rPr>
            <w:color w:val="000000"/>
            <w:sz w:val="22"/>
            <w:szCs w:val="22"/>
            <w:lang w:val="da-DK"/>
          </w:rPr>
          <w:delText>Øget vandladning.</w:delText>
        </w:r>
      </w:del>
    </w:p>
    <w:p w14:paraId="59242B0F" w14:textId="2ACB429D" w:rsidR="00127F8D" w:rsidRPr="008E19D2" w:rsidDel="00DD1C3F" w:rsidRDefault="00127F8D" w:rsidP="00E00F2C">
      <w:pPr>
        <w:pStyle w:val="Text"/>
        <w:widowControl w:val="0"/>
        <w:numPr>
          <w:ilvl w:val="0"/>
          <w:numId w:val="14"/>
        </w:numPr>
        <w:tabs>
          <w:tab w:val="clear" w:pos="720"/>
        </w:tabs>
        <w:spacing w:before="0"/>
        <w:ind w:left="567" w:hanging="567"/>
        <w:jc w:val="left"/>
        <w:rPr>
          <w:del w:id="3207" w:author="Author"/>
          <w:color w:val="000000"/>
          <w:sz w:val="22"/>
          <w:szCs w:val="22"/>
          <w:lang w:val="da-DK"/>
        </w:rPr>
      </w:pPr>
      <w:del w:id="3208" w:author="Author">
        <w:r w:rsidRPr="008E19D2" w:rsidDel="00DD1C3F">
          <w:rPr>
            <w:color w:val="000000"/>
            <w:sz w:val="22"/>
            <w:szCs w:val="22"/>
            <w:lang w:val="da-DK"/>
          </w:rPr>
          <w:delText>Øget appetit.</w:delText>
        </w:r>
      </w:del>
    </w:p>
    <w:p w14:paraId="38EE0EE6" w14:textId="08706F83" w:rsidR="00127F8D" w:rsidRPr="008E19D2" w:rsidDel="00DD1C3F" w:rsidRDefault="00127F8D" w:rsidP="00E00F2C">
      <w:pPr>
        <w:pStyle w:val="Text"/>
        <w:widowControl w:val="0"/>
        <w:numPr>
          <w:ilvl w:val="0"/>
          <w:numId w:val="14"/>
        </w:numPr>
        <w:tabs>
          <w:tab w:val="clear" w:pos="720"/>
        </w:tabs>
        <w:spacing w:before="0"/>
        <w:ind w:left="567" w:hanging="567"/>
        <w:jc w:val="left"/>
        <w:rPr>
          <w:del w:id="3209" w:author="Author"/>
          <w:color w:val="000000"/>
          <w:sz w:val="22"/>
          <w:szCs w:val="22"/>
          <w:lang w:val="da-DK"/>
        </w:rPr>
      </w:pPr>
      <w:del w:id="3210" w:author="Author">
        <w:r w:rsidRPr="008E19D2" w:rsidDel="00DD1C3F">
          <w:rPr>
            <w:color w:val="000000"/>
            <w:sz w:val="22"/>
            <w:szCs w:val="22"/>
            <w:lang w:val="da-DK"/>
          </w:rPr>
          <w:delText>Smerte eller brændende fornemmelse i den øvre del af maven og/eller brystet (halsbrand), kvalme, opkastning, sure opstød, følelse af mæthed og oppustethed, sort-farvet afføring (tegn på mavesår).</w:delText>
        </w:r>
      </w:del>
    </w:p>
    <w:p w14:paraId="48387BE9" w14:textId="37D40CC2" w:rsidR="00127F8D" w:rsidRPr="008E19D2" w:rsidDel="00DD1C3F" w:rsidRDefault="00127F8D" w:rsidP="00E00F2C">
      <w:pPr>
        <w:pStyle w:val="Text"/>
        <w:widowControl w:val="0"/>
        <w:numPr>
          <w:ilvl w:val="0"/>
          <w:numId w:val="14"/>
        </w:numPr>
        <w:tabs>
          <w:tab w:val="clear" w:pos="720"/>
        </w:tabs>
        <w:spacing w:before="0"/>
        <w:ind w:left="567" w:hanging="567"/>
        <w:jc w:val="left"/>
        <w:rPr>
          <w:del w:id="3211" w:author="Author"/>
          <w:color w:val="000000"/>
          <w:sz w:val="22"/>
          <w:szCs w:val="22"/>
          <w:lang w:val="da-DK"/>
        </w:rPr>
      </w:pPr>
      <w:del w:id="3212" w:author="Author">
        <w:r w:rsidRPr="008E19D2" w:rsidDel="00DD1C3F">
          <w:rPr>
            <w:color w:val="000000"/>
            <w:sz w:val="22"/>
            <w:szCs w:val="22"/>
            <w:lang w:val="da-DK"/>
          </w:rPr>
          <w:delText>Stivhed i muskler og led.</w:delText>
        </w:r>
      </w:del>
    </w:p>
    <w:p w14:paraId="07F7766E" w14:textId="749640E1" w:rsidR="00F459D6" w:rsidRPr="008E19D2" w:rsidDel="00DD1C3F" w:rsidRDefault="00127F8D" w:rsidP="00E00F2C">
      <w:pPr>
        <w:pStyle w:val="Text"/>
        <w:widowControl w:val="0"/>
        <w:numPr>
          <w:ilvl w:val="0"/>
          <w:numId w:val="14"/>
        </w:numPr>
        <w:tabs>
          <w:tab w:val="clear" w:pos="720"/>
        </w:tabs>
        <w:spacing w:before="0"/>
        <w:ind w:left="567" w:hanging="567"/>
        <w:jc w:val="left"/>
        <w:rPr>
          <w:del w:id="3213" w:author="Author"/>
          <w:color w:val="000000"/>
          <w:sz w:val="22"/>
          <w:szCs w:val="22"/>
          <w:lang w:val="en-GB"/>
        </w:rPr>
      </w:pPr>
      <w:del w:id="3214" w:author="Author">
        <w:r w:rsidRPr="008E19D2" w:rsidDel="00DD1C3F">
          <w:rPr>
            <w:color w:val="000000"/>
            <w:sz w:val="22"/>
            <w:szCs w:val="22"/>
            <w:lang w:val="da-DK"/>
          </w:rPr>
          <w:delText>Unormale laboratorie</w:delText>
        </w:r>
        <w:r w:rsidR="00E97374" w:rsidRPr="008E19D2" w:rsidDel="00DD1C3F">
          <w:rPr>
            <w:color w:val="000000"/>
            <w:sz w:val="22"/>
            <w:szCs w:val="22"/>
            <w:lang w:val="da-DK"/>
          </w:rPr>
          <w:delText>-</w:delText>
        </w:r>
        <w:r w:rsidRPr="008E19D2" w:rsidDel="00DD1C3F">
          <w:rPr>
            <w:color w:val="000000"/>
            <w:sz w:val="22"/>
            <w:szCs w:val="22"/>
            <w:lang w:val="da-DK"/>
          </w:rPr>
          <w:delText>testresul</w:delText>
        </w:r>
        <w:r w:rsidR="00E97374" w:rsidRPr="008E19D2" w:rsidDel="00DD1C3F">
          <w:rPr>
            <w:color w:val="000000"/>
            <w:sz w:val="22"/>
            <w:szCs w:val="22"/>
            <w:lang w:val="da-DK"/>
          </w:rPr>
          <w:delText>t</w:delText>
        </w:r>
        <w:r w:rsidRPr="008E19D2" w:rsidDel="00DD1C3F">
          <w:rPr>
            <w:color w:val="000000"/>
            <w:sz w:val="22"/>
            <w:szCs w:val="22"/>
            <w:lang w:val="da-DK"/>
          </w:rPr>
          <w:delText>ater.</w:delText>
        </w:r>
      </w:del>
    </w:p>
    <w:p w14:paraId="31783321" w14:textId="1CD44278" w:rsidR="001F647F" w:rsidRPr="0093037E" w:rsidDel="00DD1C3F" w:rsidRDefault="001F647F" w:rsidP="00E00F2C">
      <w:pPr>
        <w:pStyle w:val="Text"/>
        <w:keepNext/>
        <w:widowControl w:val="0"/>
        <w:spacing w:before="0"/>
        <w:jc w:val="left"/>
        <w:rPr>
          <w:del w:id="3215" w:author="Author"/>
          <w:color w:val="000000"/>
          <w:sz w:val="22"/>
          <w:szCs w:val="22"/>
          <w:lang w:val="da-DK"/>
        </w:rPr>
      </w:pPr>
      <w:del w:id="3216" w:author="Author">
        <w:r w:rsidRPr="0093037E" w:rsidDel="00DD1C3F">
          <w:rPr>
            <w:b/>
            <w:bCs/>
            <w:color w:val="000000"/>
            <w:sz w:val="22"/>
            <w:szCs w:val="22"/>
            <w:lang w:val="da-DK"/>
          </w:rPr>
          <w:delText>Fortæl din læge,</w:delText>
        </w:r>
        <w:r w:rsidRPr="0093037E" w:rsidDel="00DD1C3F">
          <w:rPr>
            <w:color w:val="000000"/>
            <w:sz w:val="22"/>
            <w:szCs w:val="22"/>
            <w:lang w:val="da-DK"/>
          </w:rPr>
          <w:delText xml:space="preserve"> hvis</w:delText>
        </w:r>
        <w:r w:rsidRPr="00AC6B8F" w:rsidDel="00DD1C3F">
          <w:rPr>
            <w:color w:val="000000"/>
            <w:sz w:val="22"/>
            <w:szCs w:val="22"/>
            <w:lang w:val="da-DK"/>
          </w:rPr>
          <w:delText xml:space="preserve"> du er meget påvirket af nogle af ovenstående symptomer</w:delText>
        </w:r>
        <w:r w:rsidDel="00DD1C3F">
          <w:rPr>
            <w:color w:val="000000"/>
            <w:sz w:val="22"/>
            <w:szCs w:val="22"/>
            <w:lang w:val="da-DK"/>
          </w:rPr>
          <w:delText>.</w:delText>
        </w:r>
      </w:del>
    </w:p>
    <w:p w14:paraId="787E8428" w14:textId="1606BB5B" w:rsidR="00127F8D" w:rsidRPr="009C62FB" w:rsidDel="00DD1C3F" w:rsidRDefault="00127F8D" w:rsidP="00E00F2C">
      <w:pPr>
        <w:pStyle w:val="Text"/>
        <w:widowControl w:val="0"/>
        <w:spacing w:before="0"/>
        <w:jc w:val="left"/>
        <w:rPr>
          <w:del w:id="3217" w:author="Author"/>
          <w:color w:val="000000"/>
          <w:sz w:val="22"/>
          <w:szCs w:val="22"/>
          <w:lang w:val="da-DK"/>
        </w:rPr>
      </w:pPr>
    </w:p>
    <w:p w14:paraId="3B8706EB" w14:textId="10EB802F" w:rsidR="00F459D6" w:rsidRPr="008E19D2" w:rsidDel="00DD1C3F" w:rsidRDefault="00B33707" w:rsidP="00E00F2C">
      <w:pPr>
        <w:pStyle w:val="Text"/>
        <w:keepNext/>
        <w:widowControl w:val="0"/>
        <w:spacing w:before="0"/>
        <w:jc w:val="left"/>
        <w:rPr>
          <w:del w:id="3218" w:author="Author"/>
          <w:color w:val="000000"/>
          <w:sz w:val="22"/>
          <w:szCs w:val="22"/>
          <w:lang w:val="da-DK"/>
        </w:rPr>
      </w:pPr>
      <w:del w:id="3219" w:author="Author">
        <w:r w:rsidRPr="008E19D2" w:rsidDel="00DD1C3F">
          <w:rPr>
            <w:b/>
            <w:color w:val="000000"/>
            <w:sz w:val="22"/>
            <w:szCs w:val="22"/>
            <w:lang w:val="da-DK"/>
          </w:rPr>
          <w:delText>Sjældne</w:delText>
        </w:r>
        <w:r w:rsidR="00F459D6" w:rsidRPr="008E19D2" w:rsidDel="00DD1C3F">
          <w:rPr>
            <w:b/>
            <w:color w:val="000000"/>
            <w:sz w:val="22"/>
            <w:szCs w:val="22"/>
            <w:lang w:val="da-DK"/>
          </w:rPr>
          <w:delText xml:space="preserve"> </w:delText>
        </w:r>
        <w:r w:rsidR="00F459D6" w:rsidRPr="008E19D2" w:rsidDel="00DD1C3F">
          <w:rPr>
            <w:color w:val="000000"/>
            <w:sz w:val="22"/>
            <w:szCs w:val="22"/>
            <w:lang w:val="da-DK"/>
          </w:rPr>
          <w:delText>(</w:delText>
        </w:r>
        <w:r w:rsidRPr="008E19D2" w:rsidDel="00DD1C3F">
          <w:rPr>
            <w:color w:val="000000"/>
            <w:sz w:val="22"/>
            <w:szCs w:val="22"/>
            <w:lang w:val="da-DK"/>
          </w:rPr>
          <w:delText>kan forekomme hos op til</w:delText>
        </w:r>
        <w:r w:rsidR="00F459D6" w:rsidRPr="008E19D2" w:rsidDel="00DD1C3F">
          <w:rPr>
            <w:color w:val="000000"/>
            <w:sz w:val="22"/>
            <w:szCs w:val="22"/>
            <w:lang w:val="da-DK"/>
          </w:rPr>
          <w:delText xml:space="preserve"> 1 </w:delText>
        </w:r>
        <w:r w:rsidRPr="008E19D2" w:rsidDel="00DD1C3F">
          <w:rPr>
            <w:color w:val="000000"/>
            <w:sz w:val="22"/>
            <w:szCs w:val="22"/>
            <w:lang w:val="da-DK"/>
          </w:rPr>
          <w:delText>ud af</w:delText>
        </w:r>
        <w:r w:rsidR="00F459D6" w:rsidRPr="008E19D2" w:rsidDel="00DD1C3F">
          <w:rPr>
            <w:color w:val="000000"/>
            <w:sz w:val="22"/>
            <w:szCs w:val="22"/>
            <w:lang w:val="da-DK"/>
          </w:rPr>
          <w:delText xml:space="preserve"> 1000 </w:delText>
        </w:r>
        <w:r w:rsidRPr="008E19D2" w:rsidDel="00DD1C3F">
          <w:rPr>
            <w:color w:val="000000"/>
            <w:sz w:val="22"/>
            <w:szCs w:val="22"/>
            <w:lang w:val="da-DK"/>
          </w:rPr>
          <w:delText>patienter</w:delText>
        </w:r>
        <w:r w:rsidR="00F459D6" w:rsidRPr="008E19D2" w:rsidDel="00DD1C3F">
          <w:rPr>
            <w:color w:val="000000"/>
            <w:sz w:val="22"/>
            <w:szCs w:val="22"/>
            <w:lang w:val="da-DK"/>
          </w:rPr>
          <w:delText>)</w:delText>
        </w:r>
        <w:r w:rsidR="002F60A2" w:rsidRPr="008E19D2" w:rsidDel="00DD1C3F">
          <w:rPr>
            <w:color w:val="000000"/>
            <w:sz w:val="22"/>
            <w:szCs w:val="22"/>
            <w:lang w:val="da-DK"/>
          </w:rPr>
          <w:delText>:</w:delText>
        </w:r>
      </w:del>
    </w:p>
    <w:p w14:paraId="51ED957E" w14:textId="04514B43" w:rsidR="00B33707" w:rsidDel="00DD1C3F" w:rsidRDefault="00B33707" w:rsidP="00E00F2C">
      <w:pPr>
        <w:pStyle w:val="Text"/>
        <w:widowControl w:val="0"/>
        <w:numPr>
          <w:ilvl w:val="0"/>
          <w:numId w:val="14"/>
        </w:numPr>
        <w:tabs>
          <w:tab w:val="clear" w:pos="720"/>
        </w:tabs>
        <w:spacing w:before="0"/>
        <w:ind w:left="567" w:hanging="567"/>
        <w:jc w:val="left"/>
        <w:rPr>
          <w:del w:id="3220" w:author="Author"/>
          <w:color w:val="000000"/>
          <w:sz w:val="22"/>
          <w:szCs w:val="22"/>
          <w:lang w:val="da-DK"/>
        </w:rPr>
      </w:pPr>
      <w:del w:id="3221" w:author="Author">
        <w:r w:rsidRPr="008E19D2" w:rsidDel="00DD1C3F">
          <w:rPr>
            <w:color w:val="000000"/>
            <w:sz w:val="22"/>
            <w:szCs w:val="22"/>
            <w:lang w:val="da-DK"/>
          </w:rPr>
          <w:delText>Forvirring.</w:delText>
        </w:r>
      </w:del>
    </w:p>
    <w:p w14:paraId="0C7EDBEA" w14:textId="35E1377B" w:rsidR="00261367" w:rsidRPr="00261367" w:rsidDel="00DD1C3F" w:rsidRDefault="003D569E" w:rsidP="00E00F2C">
      <w:pPr>
        <w:pStyle w:val="Text"/>
        <w:widowControl w:val="0"/>
        <w:numPr>
          <w:ilvl w:val="0"/>
          <w:numId w:val="14"/>
        </w:numPr>
        <w:tabs>
          <w:tab w:val="clear" w:pos="720"/>
        </w:tabs>
        <w:spacing w:before="0"/>
        <w:ind w:left="567" w:hanging="567"/>
        <w:jc w:val="left"/>
        <w:rPr>
          <w:del w:id="3222" w:author="Author"/>
          <w:color w:val="000000"/>
          <w:sz w:val="22"/>
          <w:szCs w:val="22"/>
          <w:lang w:val="da-DK"/>
        </w:rPr>
      </w:pPr>
      <w:del w:id="3223" w:author="Author">
        <w:r w:rsidDel="00DD1C3F">
          <w:rPr>
            <w:color w:val="000000"/>
            <w:sz w:val="22"/>
            <w:szCs w:val="22"/>
            <w:lang w:val="da-DK"/>
          </w:rPr>
          <w:delText>Tilfælde</w:delText>
        </w:r>
        <w:r w:rsidR="00261367" w:rsidRPr="008A6694" w:rsidDel="00DD1C3F">
          <w:rPr>
            <w:color w:val="000000"/>
            <w:sz w:val="22"/>
            <w:szCs w:val="22"/>
            <w:lang w:val="da-DK"/>
          </w:rPr>
          <w:delText xml:space="preserve"> af </w:delText>
        </w:r>
        <w:r w:rsidR="00261367" w:rsidDel="00DD1C3F">
          <w:rPr>
            <w:color w:val="000000"/>
            <w:sz w:val="22"/>
            <w:szCs w:val="22"/>
            <w:lang w:val="da-DK"/>
          </w:rPr>
          <w:delText>kramper</w:delText>
        </w:r>
        <w:r w:rsidR="00261367" w:rsidRPr="008A6694" w:rsidDel="00DD1C3F">
          <w:rPr>
            <w:color w:val="000000"/>
            <w:sz w:val="22"/>
            <w:szCs w:val="22"/>
            <w:lang w:val="da-DK"/>
          </w:rPr>
          <w:delText xml:space="preserve"> </w:delText>
        </w:r>
        <w:r w:rsidR="00261367" w:rsidDel="00DD1C3F">
          <w:rPr>
            <w:color w:val="000000"/>
            <w:sz w:val="22"/>
            <w:szCs w:val="22"/>
            <w:lang w:val="da-DK"/>
          </w:rPr>
          <w:delText>og nedsat bevidsthed (krampe</w:delText>
        </w:r>
        <w:r w:rsidR="005A4C82" w:rsidDel="00DD1C3F">
          <w:rPr>
            <w:color w:val="000000"/>
            <w:sz w:val="22"/>
            <w:szCs w:val="22"/>
            <w:lang w:val="da-DK"/>
          </w:rPr>
          <w:delText>anfald</w:delText>
        </w:r>
        <w:r w:rsidR="00261367" w:rsidDel="00DD1C3F">
          <w:rPr>
            <w:color w:val="000000"/>
            <w:sz w:val="22"/>
            <w:szCs w:val="22"/>
            <w:lang w:val="da-DK"/>
          </w:rPr>
          <w:delText>).</w:delText>
        </w:r>
      </w:del>
    </w:p>
    <w:p w14:paraId="61E53DE6" w14:textId="34BD32F3" w:rsidR="00F459D6" w:rsidRPr="008E19D2" w:rsidDel="00DD1C3F" w:rsidRDefault="00B33707" w:rsidP="00E00F2C">
      <w:pPr>
        <w:pStyle w:val="Text"/>
        <w:widowControl w:val="0"/>
        <w:numPr>
          <w:ilvl w:val="0"/>
          <w:numId w:val="14"/>
        </w:numPr>
        <w:tabs>
          <w:tab w:val="clear" w:pos="720"/>
        </w:tabs>
        <w:spacing w:before="0"/>
        <w:ind w:left="567" w:hanging="567"/>
        <w:jc w:val="left"/>
        <w:rPr>
          <w:del w:id="3224" w:author="Author"/>
          <w:color w:val="000000"/>
          <w:sz w:val="22"/>
          <w:szCs w:val="22"/>
          <w:lang w:val="da-DK"/>
        </w:rPr>
      </w:pPr>
      <w:del w:id="3225" w:author="Author">
        <w:r w:rsidRPr="008E19D2" w:rsidDel="00DD1C3F">
          <w:rPr>
            <w:color w:val="000000"/>
            <w:sz w:val="22"/>
            <w:szCs w:val="22"/>
            <w:lang w:val="da-DK"/>
          </w:rPr>
          <w:delText>Misfarvning af negle.</w:delText>
        </w:r>
      </w:del>
    </w:p>
    <w:p w14:paraId="412A8260" w14:textId="59586B58" w:rsidR="00614887" w:rsidRPr="008E19D2" w:rsidDel="00DD1C3F" w:rsidRDefault="00614887" w:rsidP="00E00F2C">
      <w:pPr>
        <w:widowControl w:val="0"/>
        <w:suppressAutoHyphens/>
        <w:rPr>
          <w:del w:id="3226" w:author="Author"/>
          <w:color w:val="000000"/>
          <w:sz w:val="22"/>
          <w:szCs w:val="22"/>
          <w:lang w:val="da-DK"/>
        </w:rPr>
      </w:pPr>
    </w:p>
    <w:p w14:paraId="3C7558DE" w14:textId="5BA13AAF" w:rsidR="00A573B3" w:rsidRPr="008E19D2" w:rsidDel="00DD1C3F" w:rsidRDefault="00A573B3" w:rsidP="00E00F2C">
      <w:pPr>
        <w:keepNext/>
        <w:widowControl w:val="0"/>
        <w:suppressAutoHyphens/>
        <w:rPr>
          <w:del w:id="3227" w:author="Author"/>
          <w:bCs/>
          <w:color w:val="000000"/>
          <w:sz w:val="22"/>
          <w:szCs w:val="22"/>
          <w:lang w:val="da-DK"/>
        </w:rPr>
      </w:pPr>
      <w:del w:id="3228" w:author="Author">
        <w:r w:rsidRPr="008E19D2" w:rsidDel="00DD1C3F">
          <w:rPr>
            <w:b/>
            <w:bCs/>
            <w:color w:val="000000"/>
            <w:sz w:val="22"/>
            <w:szCs w:val="22"/>
            <w:lang w:val="da-DK"/>
          </w:rPr>
          <w:delText>Ikke kendt</w:delText>
        </w:r>
        <w:r w:rsidRPr="008E19D2" w:rsidDel="00DD1C3F">
          <w:rPr>
            <w:bCs/>
            <w:color w:val="000000"/>
            <w:sz w:val="22"/>
            <w:szCs w:val="22"/>
            <w:lang w:val="da-DK"/>
          </w:rPr>
          <w:delText xml:space="preserve"> (kan ikke vurderes ud fra tilgængelige data):</w:delText>
        </w:r>
      </w:del>
    </w:p>
    <w:p w14:paraId="7CDEFF55" w14:textId="04B4433E" w:rsidR="00C50FC1" w:rsidRPr="008E19D2" w:rsidDel="00DD1C3F" w:rsidRDefault="00A573B3" w:rsidP="00E00F2C">
      <w:pPr>
        <w:pStyle w:val="Text"/>
        <w:widowControl w:val="0"/>
        <w:numPr>
          <w:ilvl w:val="0"/>
          <w:numId w:val="29"/>
        </w:numPr>
        <w:tabs>
          <w:tab w:val="clear" w:pos="357"/>
          <w:tab w:val="num" w:pos="567"/>
        </w:tabs>
        <w:spacing w:before="0"/>
        <w:ind w:left="567" w:hanging="567"/>
        <w:jc w:val="left"/>
        <w:rPr>
          <w:del w:id="3229" w:author="Author"/>
          <w:color w:val="000000"/>
          <w:sz w:val="22"/>
          <w:szCs w:val="22"/>
          <w:lang w:val="da-DK"/>
        </w:rPr>
      </w:pPr>
      <w:del w:id="3230" w:author="Author">
        <w:r w:rsidRPr="008E19D2" w:rsidDel="00DD1C3F">
          <w:rPr>
            <w:color w:val="000000"/>
            <w:sz w:val="22"/>
            <w:szCs w:val="22"/>
            <w:lang w:val="da-DK"/>
          </w:rPr>
          <w:delText>Rødmen og/eller hævelse af håndflader eller fodsåler, hvilket kan være ledsaget af en prikkende følelse eller brændende smerte.</w:delText>
        </w:r>
      </w:del>
    </w:p>
    <w:p w14:paraId="11F6530C" w14:textId="67EFEABA" w:rsidR="00A573B3" w:rsidRPr="008E19D2" w:rsidDel="00DD1C3F" w:rsidRDefault="00C50FC1" w:rsidP="00E00F2C">
      <w:pPr>
        <w:widowControl w:val="0"/>
        <w:numPr>
          <w:ilvl w:val="0"/>
          <w:numId w:val="15"/>
        </w:numPr>
        <w:tabs>
          <w:tab w:val="clear" w:pos="720"/>
        </w:tabs>
        <w:suppressAutoHyphens/>
        <w:ind w:left="567" w:hanging="567"/>
        <w:rPr>
          <w:del w:id="3231" w:author="Author"/>
          <w:color w:val="000000"/>
          <w:sz w:val="22"/>
          <w:szCs w:val="22"/>
          <w:lang w:val="da-DK"/>
        </w:rPr>
      </w:pPr>
      <w:del w:id="3232" w:author="Author">
        <w:r w:rsidRPr="008E19D2" w:rsidDel="00DD1C3F">
          <w:rPr>
            <w:color w:val="000000"/>
            <w:sz w:val="22"/>
            <w:szCs w:val="22"/>
            <w:lang w:val="da-DK"/>
          </w:rPr>
          <w:delText>Smertefulde og/eller blære</w:delText>
        </w:r>
        <w:r w:rsidR="008358C6" w:rsidRPr="008E19D2" w:rsidDel="00DD1C3F">
          <w:rPr>
            <w:color w:val="000000"/>
            <w:sz w:val="22"/>
            <w:szCs w:val="22"/>
            <w:lang w:val="da-DK"/>
          </w:rPr>
          <w:delText>dannende</w:delText>
        </w:r>
        <w:r w:rsidRPr="008E19D2" w:rsidDel="00DD1C3F">
          <w:rPr>
            <w:color w:val="000000"/>
            <w:sz w:val="22"/>
            <w:szCs w:val="22"/>
            <w:lang w:val="da-DK"/>
          </w:rPr>
          <w:delText xml:space="preserve"> hud</w:delText>
        </w:r>
        <w:r w:rsidR="008358C6" w:rsidRPr="008E19D2" w:rsidDel="00DD1C3F">
          <w:rPr>
            <w:color w:val="000000"/>
            <w:sz w:val="22"/>
            <w:szCs w:val="22"/>
            <w:lang w:val="da-DK"/>
          </w:rPr>
          <w:delText>læsioner</w:delText>
        </w:r>
        <w:r w:rsidRPr="008E19D2" w:rsidDel="00DD1C3F">
          <w:rPr>
            <w:color w:val="000000"/>
            <w:sz w:val="22"/>
            <w:szCs w:val="22"/>
            <w:lang w:val="da-DK"/>
          </w:rPr>
          <w:delText>.</w:delText>
        </w:r>
      </w:del>
    </w:p>
    <w:p w14:paraId="31DCADE1" w14:textId="36D1FE4B" w:rsidR="00A573B3" w:rsidRPr="008E19D2" w:rsidDel="00DD1C3F" w:rsidRDefault="00A573B3" w:rsidP="00E00F2C">
      <w:pPr>
        <w:keepNext/>
        <w:widowControl w:val="0"/>
        <w:numPr>
          <w:ilvl w:val="0"/>
          <w:numId w:val="15"/>
        </w:numPr>
        <w:tabs>
          <w:tab w:val="clear" w:pos="720"/>
        </w:tabs>
        <w:suppressAutoHyphens/>
        <w:ind w:left="567" w:hanging="567"/>
        <w:rPr>
          <w:del w:id="3233" w:author="Author"/>
          <w:color w:val="000000"/>
          <w:sz w:val="22"/>
          <w:szCs w:val="22"/>
          <w:lang w:val="da-DK"/>
        </w:rPr>
      </w:pPr>
      <w:del w:id="3234" w:author="Author">
        <w:r w:rsidRPr="008E19D2" w:rsidDel="00DD1C3F">
          <w:rPr>
            <w:color w:val="000000"/>
            <w:sz w:val="22"/>
            <w:szCs w:val="22"/>
            <w:lang w:val="da-DK"/>
          </w:rPr>
          <w:delText>Langsommere vækst hos børn og unge.</w:delText>
        </w:r>
      </w:del>
    </w:p>
    <w:p w14:paraId="7A076541" w14:textId="0AAAC663" w:rsidR="00A573B3" w:rsidRPr="008E19D2" w:rsidDel="00DD1C3F" w:rsidRDefault="00A573B3" w:rsidP="00E00F2C">
      <w:pPr>
        <w:widowControl w:val="0"/>
        <w:suppressAutoHyphens/>
        <w:rPr>
          <w:del w:id="3235" w:author="Author"/>
          <w:color w:val="000000"/>
          <w:sz w:val="22"/>
          <w:szCs w:val="22"/>
          <w:lang w:val="da-DK"/>
        </w:rPr>
      </w:pPr>
      <w:del w:id="3236" w:author="Author">
        <w:r w:rsidRPr="008E19D2" w:rsidDel="00DD1C3F">
          <w:rPr>
            <w:b/>
            <w:color w:val="000000"/>
            <w:sz w:val="22"/>
            <w:szCs w:val="22"/>
            <w:lang w:val="da-DK"/>
          </w:rPr>
          <w:delText>Fortæl din læge</w:delText>
        </w:r>
        <w:r w:rsidRPr="008E19D2" w:rsidDel="00DD1C3F">
          <w:rPr>
            <w:color w:val="000000"/>
            <w:sz w:val="22"/>
            <w:szCs w:val="22"/>
            <w:lang w:val="da-DK"/>
          </w:rPr>
          <w:delText>, hvis du er meget påvirket af nogle af ovenstående symptomer.</w:delText>
        </w:r>
      </w:del>
    </w:p>
    <w:p w14:paraId="08C46AA0" w14:textId="54896E73" w:rsidR="00A573B3" w:rsidRPr="008E19D2" w:rsidDel="00DD1C3F" w:rsidRDefault="00A573B3" w:rsidP="00E00F2C">
      <w:pPr>
        <w:pStyle w:val="EndnoteText"/>
        <w:tabs>
          <w:tab w:val="clear" w:pos="567"/>
        </w:tabs>
        <w:rPr>
          <w:del w:id="3237" w:author="Author"/>
          <w:color w:val="000000"/>
          <w:szCs w:val="22"/>
        </w:rPr>
      </w:pPr>
    </w:p>
    <w:p w14:paraId="723B20E9" w14:textId="148A407A" w:rsidR="00A573B3" w:rsidRPr="008E19D2" w:rsidDel="00DD1C3F" w:rsidRDefault="00A573B3" w:rsidP="00E00F2C">
      <w:pPr>
        <w:keepNext/>
        <w:numPr>
          <w:ilvl w:val="12"/>
          <w:numId w:val="0"/>
        </w:numPr>
        <w:rPr>
          <w:del w:id="3238" w:author="Author"/>
          <w:b/>
          <w:noProof/>
          <w:sz w:val="22"/>
          <w:szCs w:val="22"/>
          <w:lang w:val="da-DK"/>
        </w:rPr>
      </w:pPr>
      <w:del w:id="3239" w:author="Author">
        <w:r w:rsidRPr="008E19D2" w:rsidDel="00DD1C3F">
          <w:rPr>
            <w:b/>
            <w:noProof/>
            <w:sz w:val="22"/>
            <w:szCs w:val="22"/>
            <w:lang w:val="da-DK"/>
          </w:rPr>
          <w:delText xml:space="preserve">Indberetning af </w:delText>
        </w:r>
        <w:r w:rsidRPr="008E19D2" w:rsidDel="00DD1C3F">
          <w:rPr>
            <w:b/>
            <w:sz w:val="22"/>
            <w:szCs w:val="22"/>
            <w:lang w:val="da-DK"/>
          </w:rPr>
          <w:delText>bivirkninger</w:delText>
        </w:r>
      </w:del>
    </w:p>
    <w:p w14:paraId="616A91F7" w14:textId="25B96CE6" w:rsidR="00A573B3" w:rsidRPr="008E19D2" w:rsidDel="00DD1C3F" w:rsidRDefault="00A573B3" w:rsidP="00341CF2">
      <w:pPr>
        <w:keepLines/>
        <w:suppressAutoHyphens/>
        <w:rPr>
          <w:del w:id="3240" w:author="Author"/>
          <w:color w:val="000000"/>
          <w:sz w:val="22"/>
          <w:szCs w:val="22"/>
          <w:lang w:val="da-DK"/>
        </w:rPr>
      </w:pPr>
      <w:del w:id="3241" w:author="Author">
        <w:r w:rsidRPr="008E19D2" w:rsidDel="00DD1C3F">
          <w:rPr>
            <w:color w:val="000000"/>
            <w:sz w:val="22"/>
            <w:szCs w:val="22"/>
            <w:lang w:val="da-DK"/>
          </w:rPr>
          <w:delText xml:space="preserve">Hvis du oplever bivirkninger, bør du tale med din læge, </w:delText>
        </w:r>
        <w:r w:rsidR="007F63C0" w:rsidRPr="008E19D2" w:rsidDel="00DD1C3F">
          <w:rPr>
            <w:color w:val="000000"/>
            <w:sz w:val="22"/>
            <w:szCs w:val="22"/>
            <w:lang w:val="da-DK"/>
          </w:rPr>
          <w:delText xml:space="preserve">apotekspersonalet eller </w:delText>
        </w:r>
        <w:r w:rsidRPr="008E19D2" w:rsidDel="00DD1C3F">
          <w:rPr>
            <w:color w:val="000000"/>
            <w:sz w:val="22"/>
            <w:szCs w:val="22"/>
            <w:lang w:val="da-DK"/>
          </w:rPr>
          <w:delText>sygeplejerske</w:delText>
        </w:r>
        <w:r w:rsidR="007F63C0" w:rsidRPr="008E19D2" w:rsidDel="00DD1C3F">
          <w:rPr>
            <w:color w:val="000000"/>
            <w:sz w:val="22"/>
            <w:szCs w:val="22"/>
            <w:lang w:val="da-DK"/>
          </w:rPr>
          <w:delText>n</w:delText>
        </w:r>
        <w:r w:rsidRPr="008E19D2" w:rsidDel="00DD1C3F">
          <w:rPr>
            <w:color w:val="000000"/>
            <w:sz w:val="22"/>
            <w:szCs w:val="22"/>
            <w:lang w:val="da-DK"/>
          </w:rPr>
          <w:delText xml:space="preserve">. Dette gælder også mulige bivirkninger, som ikke er medtaget i denne indlægsseddel. Du eller dine pårørende kan også indberette bivirkninger direkte til </w:delText>
        </w:r>
        <w:r w:rsidR="00EC0A25" w:rsidRPr="008E19D2" w:rsidDel="00DD1C3F">
          <w:rPr>
            <w:color w:val="000000"/>
            <w:sz w:val="22"/>
            <w:szCs w:val="22"/>
            <w:lang w:val="da-DK"/>
          </w:rPr>
          <w:delText xml:space="preserve">Lægemiddelstyrelsen </w:delText>
        </w:r>
        <w:r w:rsidRPr="008E19D2" w:rsidDel="00DD1C3F">
          <w:rPr>
            <w:color w:val="000000"/>
            <w:sz w:val="22"/>
            <w:szCs w:val="22"/>
            <w:shd w:val="clear" w:color="auto" w:fill="D9D9D9"/>
            <w:lang w:val="da-DK"/>
          </w:rPr>
          <w:delText xml:space="preserve">via det nationale rapporteringssystem anført i </w:delText>
        </w:r>
        <w:r w:rsidDel="00DD1C3F">
          <w:fldChar w:fldCharType="begin"/>
        </w:r>
        <w:r w:rsidDel="00DD1C3F">
          <w:delInstrText>HYPERLINK "http://www.ema.europa.eu/docs/en_GB/document_library/Template_or_form/2013/03/WC500139752.doc"</w:delInstrText>
        </w:r>
        <w:r w:rsidDel="00DD1C3F">
          <w:fldChar w:fldCharType="separate"/>
        </w:r>
        <w:r w:rsidRPr="008E19D2" w:rsidDel="00DD1C3F">
          <w:rPr>
            <w:rStyle w:val="Hyperlink"/>
            <w:sz w:val="22"/>
            <w:szCs w:val="22"/>
            <w:shd w:val="clear" w:color="auto" w:fill="D9D9D9"/>
            <w:lang w:val="da-DK"/>
          </w:rPr>
          <w:delText>Appendiks V</w:delText>
        </w:r>
        <w:r w:rsidDel="00DD1C3F">
          <w:fldChar w:fldCharType="end"/>
        </w:r>
        <w:r w:rsidRPr="008E19D2" w:rsidDel="00DD1C3F">
          <w:rPr>
            <w:color w:val="000000"/>
            <w:sz w:val="22"/>
            <w:szCs w:val="22"/>
            <w:lang w:val="da-DK"/>
          </w:rPr>
          <w:delText>. Ved at indrapportere bivirkninger kan du hjælpe med at fremskaffe mere information om sikkerheden af dette lægemiddel.</w:delText>
        </w:r>
      </w:del>
    </w:p>
    <w:p w14:paraId="506E8C5E" w14:textId="55938AD8" w:rsidR="00A573B3" w:rsidRPr="008E19D2" w:rsidDel="00DD1C3F" w:rsidRDefault="00A573B3" w:rsidP="00E00F2C">
      <w:pPr>
        <w:widowControl w:val="0"/>
        <w:suppressAutoHyphens/>
        <w:rPr>
          <w:del w:id="3242" w:author="Author"/>
          <w:color w:val="000000"/>
          <w:sz w:val="22"/>
          <w:szCs w:val="22"/>
          <w:lang w:val="da-DK"/>
        </w:rPr>
      </w:pPr>
    </w:p>
    <w:p w14:paraId="3C0BD19C" w14:textId="184271C3" w:rsidR="00A573B3" w:rsidRPr="008E19D2" w:rsidDel="00DD1C3F" w:rsidRDefault="00A573B3" w:rsidP="00E00F2C">
      <w:pPr>
        <w:widowControl w:val="0"/>
        <w:suppressAutoHyphens/>
        <w:ind w:left="567" w:hanging="567"/>
        <w:rPr>
          <w:del w:id="3243" w:author="Author"/>
          <w:color w:val="000000"/>
          <w:sz w:val="22"/>
          <w:szCs w:val="22"/>
          <w:lang w:val="da-DK"/>
        </w:rPr>
      </w:pPr>
    </w:p>
    <w:p w14:paraId="2C7510E2" w14:textId="5171C69C" w:rsidR="00152279" w:rsidRPr="008E19D2" w:rsidDel="00DD1C3F" w:rsidRDefault="00152279" w:rsidP="00E00F2C">
      <w:pPr>
        <w:keepNext/>
        <w:widowControl w:val="0"/>
        <w:suppressAutoHyphens/>
        <w:rPr>
          <w:del w:id="3244" w:author="Author"/>
          <w:color w:val="000000"/>
          <w:sz w:val="22"/>
          <w:szCs w:val="22"/>
          <w:lang w:val="da-DK"/>
        </w:rPr>
      </w:pPr>
      <w:del w:id="3245" w:author="Author">
        <w:r w:rsidRPr="008E19D2" w:rsidDel="00DD1C3F">
          <w:rPr>
            <w:b/>
            <w:color w:val="000000"/>
            <w:sz w:val="22"/>
            <w:szCs w:val="22"/>
            <w:lang w:val="da-DK"/>
          </w:rPr>
          <w:delText>5.</w:delText>
        </w:r>
        <w:r w:rsidRPr="008E19D2" w:rsidDel="00DD1C3F">
          <w:rPr>
            <w:b/>
            <w:color w:val="000000"/>
            <w:sz w:val="22"/>
            <w:szCs w:val="22"/>
            <w:lang w:val="da-DK"/>
          </w:rPr>
          <w:tab/>
          <w:delText>Opbevaring</w:delText>
        </w:r>
      </w:del>
    </w:p>
    <w:p w14:paraId="22158552" w14:textId="14DD24B1" w:rsidR="00152279" w:rsidRPr="008E19D2" w:rsidDel="00DD1C3F" w:rsidRDefault="00152279" w:rsidP="00E00F2C">
      <w:pPr>
        <w:keepNext/>
        <w:widowControl w:val="0"/>
        <w:suppressAutoHyphens/>
        <w:rPr>
          <w:del w:id="3246" w:author="Author"/>
          <w:color w:val="000000"/>
          <w:sz w:val="22"/>
          <w:szCs w:val="22"/>
          <w:lang w:val="da-DK"/>
        </w:rPr>
      </w:pPr>
    </w:p>
    <w:p w14:paraId="2EA85EC0" w14:textId="6C0445D4" w:rsidR="00152279" w:rsidRPr="008E19D2" w:rsidDel="00DD1C3F" w:rsidRDefault="00152279" w:rsidP="00E00F2C">
      <w:pPr>
        <w:widowControl w:val="0"/>
        <w:numPr>
          <w:ilvl w:val="0"/>
          <w:numId w:val="2"/>
        </w:numPr>
        <w:tabs>
          <w:tab w:val="clear" w:pos="360"/>
        </w:tabs>
        <w:suppressAutoHyphens/>
        <w:ind w:left="567" w:hanging="567"/>
        <w:rPr>
          <w:del w:id="3247" w:author="Author"/>
          <w:color w:val="000000"/>
          <w:sz w:val="22"/>
          <w:szCs w:val="22"/>
          <w:lang w:val="da-DK"/>
        </w:rPr>
      </w:pPr>
      <w:del w:id="3248" w:author="Author">
        <w:r w:rsidRPr="008E19D2" w:rsidDel="00DD1C3F">
          <w:rPr>
            <w:color w:val="000000"/>
            <w:sz w:val="22"/>
            <w:szCs w:val="22"/>
            <w:lang w:val="da-DK"/>
          </w:rPr>
          <w:delText xml:space="preserve">Opbevar </w:delText>
        </w:r>
        <w:r w:rsidR="000133DB" w:rsidRPr="008E19D2" w:rsidDel="00DD1C3F">
          <w:rPr>
            <w:color w:val="000000"/>
            <w:sz w:val="22"/>
            <w:szCs w:val="22"/>
            <w:lang w:val="da-DK"/>
          </w:rPr>
          <w:delText>lægemidlet</w:delText>
        </w:r>
        <w:r w:rsidRPr="008E19D2" w:rsidDel="00DD1C3F">
          <w:rPr>
            <w:color w:val="000000"/>
            <w:sz w:val="22"/>
            <w:szCs w:val="22"/>
            <w:lang w:val="da-DK"/>
          </w:rPr>
          <w:delText xml:space="preserve"> utilgængeligt for børn.</w:delText>
        </w:r>
      </w:del>
    </w:p>
    <w:p w14:paraId="0C47BBED" w14:textId="131700AE" w:rsidR="00152279" w:rsidRPr="008E19D2" w:rsidDel="00DD1C3F" w:rsidRDefault="00152279" w:rsidP="00E00F2C">
      <w:pPr>
        <w:widowControl w:val="0"/>
        <w:numPr>
          <w:ilvl w:val="0"/>
          <w:numId w:val="2"/>
        </w:numPr>
        <w:tabs>
          <w:tab w:val="clear" w:pos="360"/>
        </w:tabs>
        <w:suppressAutoHyphens/>
        <w:ind w:left="567" w:hanging="567"/>
        <w:rPr>
          <w:del w:id="3249" w:author="Author"/>
          <w:color w:val="000000"/>
          <w:sz w:val="22"/>
          <w:szCs w:val="22"/>
          <w:lang w:val="da-DK"/>
        </w:rPr>
      </w:pPr>
      <w:del w:id="3250" w:author="Author">
        <w:r w:rsidRPr="008E19D2" w:rsidDel="00DD1C3F">
          <w:rPr>
            <w:color w:val="000000"/>
            <w:sz w:val="22"/>
            <w:szCs w:val="22"/>
            <w:lang w:val="da-DK"/>
          </w:rPr>
          <w:delText xml:space="preserve">Brug ikke </w:delText>
        </w:r>
        <w:r w:rsidR="000133DB" w:rsidRPr="008E19D2" w:rsidDel="00DD1C3F">
          <w:rPr>
            <w:color w:val="000000"/>
            <w:sz w:val="22"/>
            <w:szCs w:val="22"/>
            <w:lang w:val="da-DK"/>
          </w:rPr>
          <w:delText>lægemidlet</w:delText>
        </w:r>
        <w:r w:rsidRPr="008E19D2" w:rsidDel="00DD1C3F">
          <w:rPr>
            <w:color w:val="000000"/>
            <w:sz w:val="22"/>
            <w:szCs w:val="22"/>
            <w:lang w:val="da-DK"/>
          </w:rPr>
          <w:delText xml:space="preserve"> efter den udløbsdato, der står på </w:delText>
        </w:r>
        <w:r w:rsidR="007F63C0" w:rsidRPr="008E19D2" w:rsidDel="00DD1C3F">
          <w:rPr>
            <w:color w:val="000000"/>
            <w:sz w:val="22"/>
            <w:szCs w:val="22"/>
            <w:lang w:val="da-DK"/>
          </w:rPr>
          <w:delText xml:space="preserve">æsken </w:delText>
        </w:r>
        <w:r w:rsidR="005607AC" w:rsidRPr="008E19D2" w:rsidDel="00DD1C3F">
          <w:rPr>
            <w:color w:val="000000"/>
            <w:sz w:val="22"/>
            <w:szCs w:val="22"/>
            <w:lang w:val="da-DK"/>
          </w:rPr>
          <w:delText>efter EXP</w:delText>
        </w:r>
        <w:r w:rsidRPr="008E19D2" w:rsidDel="00DD1C3F">
          <w:rPr>
            <w:color w:val="000000"/>
            <w:sz w:val="22"/>
            <w:szCs w:val="22"/>
            <w:lang w:val="da-DK"/>
          </w:rPr>
          <w:delText>.</w:delText>
        </w:r>
      </w:del>
    </w:p>
    <w:p w14:paraId="37013436" w14:textId="353996DF" w:rsidR="00152279" w:rsidRPr="008E19D2" w:rsidDel="00DD1C3F" w:rsidRDefault="00152279" w:rsidP="00E00F2C">
      <w:pPr>
        <w:widowControl w:val="0"/>
        <w:numPr>
          <w:ilvl w:val="0"/>
          <w:numId w:val="2"/>
        </w:numPr>
        <w:tabs>
          <w:tab w:val="clear" w:pos="360"/>
        </w:tabs>
        <w:ind w:left="567" w:hanging="567"/>
        <w:rPr>
          <w:del w:id="3251" w:author="Author"/>
          <w:color w:val="000000"/>
          <w:sz w:val="22"/>
          <w:szCs w:val="22"/>
          <w:lang w:val="da-DK"/>
        </w:rPr>
      </w:pPr>
      <w:del w:id="3252" w:author="Author">
        <w:r w:rsidRPr="008E19D2" w:rsidDel="00DD1C3F">
          <w:rPr>
            <w:color w:val="000000"/>
            <w:sz w:val="22"/>
            <w:szCs w:val="22"/>
            <w:lang w:val="da-DK"/>
          </w:rPr>
          <w:delText>Må ikke opbevares ved temperaturer over 30°C.</w:delText>
        </w:r>
      </w:del>
    </w:p>
    <w:p w14:paraId="443CCF89" w14:textId="11E92CC8" w:rsidR="00152279" w:rsidRPr="008E19D2" w:rsidDel="00DD1C3F" w:rsidRDefault="00152279" w:rsidP="00E00F2C">
      <w:pPr>
        <w:widowControl w:val="0"/>
        <w:numPr>
          <w:ilvl w:val="0"/>
          <w:numId w:val="2"/>
        </w:numPr>
        <w:tabs>
          <w:tab w:val="clear" w:pos="360"/>
        </w:tabs>
        <w:suppressAutoHyphens/>
        <w:ind w:left="567" w:hanging="567"/>
        <w:rPr>
          <w:del w:id="3253" w:author="Author"/>
          <w:color w:val="000000"/>
          <w:sz w:val="22"/>
          <w:szCs w:val="22"/>
          <w:lang w:val="da-DK"/>
        </w:rPr>
      </w:pPr>
      <w:del w:id="3254" w:author="Author">
        <w:r w:rsidRPr="008E19D2" w:rsidDel="00DD1C3F">
          <w:rPr>
            <w:color w:val="000000"/>
            <w:sz w:val="22"/>
            <w:szCs w:val="22"/>
            <w:lang w:val="da-DK"/>
          </w:rPr>
          <w:delText>Opbevares i den originale yderpakning for at beskytte mod fugt.</w:delText>
        </w:r>
      </w:del>
    </w:p>
    <w:p w14:paraId="6BF2A564" w14:textId="5C2AC9AC" w:rsidR="00152279" w:rsidRPr="008E19D2" w:rsidDel="00DD1C3F" w:rsidRDefault="00152279" w:rsidP="00E00F2C">
      <w:pPr>
        <w:widowControl w:val="0"/>
        <w:numPr>
          <w:ilvl w:val="0"/>
          <w:numId w:val="2"/>
        </w:numPr>
        <w:tabs>
          <w:tab w:val="clear" w:pos="360"/>
        </w:tabs>
        <w:suppressAutoHyphens/>
        <w:ind w:left="567" w:hanging="567"/>
        <w:rPr>
          <w:del w:id="3255" w:author="Author"/>
          <w:color w:val="000000"/>
          <w:sz w:val="22"/>
          <w:szCs w:val="22"/>
          <w:lang w:val="da-DK"/>
        </w:rPr>
      </w:pPr>
      <w:del w:id="3256" w:author="Author">
        <w:r w:rsidRPr="008E19D2" w:rsidDel="00DD1C3F">
          <w:rPr>
            <w:color w:val="000000"/>
            <w:sz w:val="22"/>
            <w:szCs w:val="22"/>
            <w:lang w:val="da-DK"/>
          </w:rPr>
          <w:delText>Pakningen må ikke anvendes, hvis den er beskadiget, eller der er tegn på, at pakningen har været åbnet.</w:delText>
        </w:r>
      </w:del>
    </w:p>
    <w:p w14:paraId="56BFD960" w14:textId="412242BB" w:rsidR="003778CF" w:rsidRPr="008E19D2" w:rsidDel="00DD1C3F" w:rsidRDefault="003778CF" w:rsidP="00E00F2C">
      <w:pPr>
        <w:widowControl w:val="0"/>
        <w:numPr>
          <w:ilvl w:val="0"/>
          <w:numId w:val="2"/>
        </w:numPr>
        <w:tabs>
          <w:tab w:val="clear" w:pos="360"/>
        </w:tabs>
        <w:suppressAutoHyphens/>
        <w:ind w:left="567" w:hanging="567"/>
        <w:rPr>
          <w:del w:id="3257" w:author="Author"/>
          <w:color w:val="000000"/>
          <w:sz w:val="22"/>
          <w:szCs w:val="22"/>
          <w:lang w:val="da-DK"/>
        </w:rPr>
      </w:pPr>
      <w:del w:id="3258" w:author="Author">
        <w:r w:rsidRPr="008E19D2" w:rsidDel="00DD1C3F">
          <w:rPr>
            <w:noProof/>
            <w:sz w:val="22"/>
            <w:szCs w:val="22"/>
            <w:lang w:val="da-DK"/>
          </w:rPr>
          <w:delText xml:space="preserve">Spørg </w:delText>
        </w:r>
        <w:r w:rsidR="007F63C0" w:rsidRPr="008E19D2" w:rsidDel="00DD1C3F">
          <w:rPr>
            <w:noProof/>
            <w:sz w:val="22"/>
            <w:szCs w:val="22"/>
            <w:lang w:val="da-DK"/>
          </w:rPr>
          <w:delText>apotekspersonalet</w:delText>
        </w:r>
        <w:r w:rsidRPr="008E19D2" w:rsidDel="00DD1C3F">
          <w:rPr>
            <w:noProof/>
            <w:sz w:val="22"/>
            <w:szCs w:val="22"/>
            <w:lang w:val="da-DK"/>
          </w:rPr>
          <w:delText>, hvordan du skal bortskaffe medicinrester.</w:delText>
        </w:r>
        <w:r w:rsidRPr="008E19D2" w:rsidDel="00DD1C3F">
          <w:rPr>
            <w:sz w:val="22"/>
            <w:szCs w:val="22"/>
            <w:lang w:val="da-DK"/>
          </w:rPr>
          <w:delText xml:space="preserve"> </w:delText>
        </w:r>
        <w:r w:rsidRPr="008E19D2" w:rsidDel="00DD1C3F">
          <w:rPr>
            <w:noProof/>
            <w:sz w:val="22"/>
            <w:szCs w:val="22"/>
            <w:lang w:val="da-DK"/>
          </w:rPr>
          <w:delText>Af hensyn til miljøet må du ikke smide medicinrester i afløbet, toilettet eller skraldespanden.</w:delText>
        </w:r>
      </w:del>
    </w:p>
    <w:p w14:paraId="19030F05" w14:textId="5A66D19B" w:rsidR="00152279" w:rsidRPr="008E19D2" w:rsidDel="00DD1C3F" w:rsidRDefault="00152279" w:rsidP="00E00F2C">
      <w:pPr>
        <w:widowControl w:val="0"/>
        <w:suppressAutoHyphens/>
        <w:rPr>
          <w:del w:id="3259" w:author="Author"/>
          <w:color w:val="000000"/>
          <w:sz w:val="22"/>
          <w:szCs w:val="22"/>
          <w:lang w:val="da-DK"/>
        </w:rPr>
      </w:pPr>
    </w:p>
    <w:p w14:paraId="2563EFCF" w14:textId="358400B3" w:rsidR="00152279" w:rsidRPr="008E19D2" w:rsidDel="00DD1C3F" w:rsidRDefault="00152279" w:rsidP="00E00F2C">
      <w:pPr>
        <w:widowControl w:val="0"/>
        <w:suppressAutoHyphens/>
        <w:rPr>
          <w:del w:id="3260" w:author="Author"/>
          <w:color w:val="000000"/>
          <w:sz w:val="22"/>
          <w:szCs w:val="22"/>
          <w:lang w:val="da-DK"/>
        </w:rPr>
      </w:pPr>
    </w:p>
    <w:p w14:paraId="05F3AC7F" w14:textId="292F1021" w:rsidR="006F7492" w:rsidRPr="008E19D2" w:rsidDel="00DD1C3F" w:rsidRDefault="006F7492" w:rsidP="00E00F2C">
      <w:pPr>
        <w:pStyle w:val="EndnoteText"/>
        <w:keepNext/>
        <w:tabs>
          <w:tab w:val="clear" w:pos="567"/>
        </w:tabs>
        <w:rPr>
          <w:del w:id="3261" w:author="Author"/>
          <w:b/>
          <w:caps/>
          <w:color w:val="000000"/>
          <w:szCs w:val="22"/>
        </w:rPr>
      </w:pPr>
      <w:del w:id="3262" w:author="Author">
        <w:r w:rsidRPr="008E19D2" w:rsidDel="00DD1C3F">
          <w:rPr>
            <w:b/>
            <w:caps/>
            <w:color w:val="000000"/>
            <w:szCs w:val="22"/>
          </w:rPr>
          <w:delText>6.</w:delText>
        </w:r>
        <w:r w:rsidRPr="008E19D2" w:rsidDel="00DD1C3F">
          <w:rPr>
            <w:b/>
            <w:caps/>
            <w:color w:val="000000"/>
            <w:szCs w:val="22"/>
          </w:rPr>
          <w:tab/>
        </w:r>
        <w:r w:rsidR="00935627" w:rsidRPr="008E19D2" w:rsidDel="00DD1C3F">
          <w:rPr>
            <w:b/>
            <w:color w:val="000000"/>
            <w:szCs w:val="22"/>
          </w:rPr>
          <w:delText>Pakningsstørrelser og yderligere oplysninger</w:delText>
        </w:r>
      </w:del>
    </w:p>
    <w:p w14:paraId="702D44DF" w14:textId="0D8A7C83" w:rsidR="006F7492" w:rsidRPr="008E19D2" w:rsidDel="00DD1C3F" w:rsidRDefault="006F7492" w:rsidP="00E00F2C">
      <w:pPr>
        <w:keepNext/>
        <w:widowControl w:val="0"/>
        <w:suppressAutoHyphens/>
        <w:rPr>
          <w:del w:id="3263" w:author="Author"/>
          <w:color w:val="000000"/>
          <w:sz w:val="22"/>
          <w:szCs w:val="22"/>
          <w:lang w:val="da-DK"/>
        </w:rPr>
      </w:pPr>
    </w:p>
    <w:p w14:paraId="13B81CD2" w14:textId="60C0F1FC" w:rsidR="006F7492" w:rsidRPr="008E19D2" w:rsidDel="00DD1C3F" w:rsidRDefault="006F7492" w:rsidP="00E00F2C">
      <w:pPr>
        <w:keepNext/>
        <w:widowControl w:val="0"/>
        <w:suppressAutoHyphens/>
        <w:ind w:left="567" w:hanging="567"/>
        <w:rPr>
          <w:del w:id="3264" w:author="Author"/>
          <w:b/>
          <w:color w:val="000000"/>
          <w:sz w:val="22"/>
          <w:szCs w:val="22"/>
          <w:lang w:val="da-DK"/>
        </w:rPr>
      </w:pPr>
      <w:del w:id="3265" w:author="Author">
        <w:r w:rsidRPr="008E19D2" w:rsidDel="00DD1C3F">
          <w:rPr>
            <w:b/>
            <w:color w:val="000000"/>
            <w:sz w:val="22"/>
            <w:szCs w:val="22"/>
            <w:lang w:val="da-DK"/>
          </w:rPr>
          <w:delText>Glivec indeholder</w:delText>
        </w:r>
        <w:r w:rsidR="00935627" w:rsidRPr="008E19D2" w:rsidDel="00DD1C3F">
          <w:rPr>
            <w:b/>
            <w:color w:val="000000"/>
            <w:sz w:val="22"/>
            <w:szCs w:val="22"/>
            <w:lang w:val="da-DK"/>
          </w:rPr>
          <w:delText>:</w:delText>
        </w:r>
      </w:del>
    </w:p>
    <w:p w14:paraId="193656DE" w14:textId="383CA961" w:rsidR="006F7492" w:rsidRPr="008E19D2" w:rsidDel="00DD1C3F" w:rsidRDefault="006F7492" w:rsidP="00E00F2C">
      <w:pPr>
        <w:keepNext/>
        <w:widowControl w:val="0"/>
        <w:suppressAutoHyphens/>
        <w:rPr>
          <w:del w:id="3266" w:author="Author"/>
          <w:color w:val="000000"/>
          <w:sz w:val="22"/>
          <w:szCs w:val="22"/>
          <w:lang w:val="da-DK"/>
        </w:rPr>
      </w:pPr>
      <w:del w:id="3267" w:author="Author">
        <w:r w:rsidRPr="008E19D2" w:rsidDel="00DD1C3F">
          <w:rPr>
            <w:color w:val="000000"/>
            <w:sz w:val="22"/>
            <w:szCs w:val="22"/>
            <w:lang w:val="da-DK"/>
          </w:rPr>
          <w:delText>-</w:delText>
        </w:r>
        <w:r w:rsidRPr="008E19D2" w:rsidDel="00DD1C3F">
          <w:rPr>
            <w:color w:val="000000"/>
            <w:sz w:val="22"/>
            <w:szCs w:val="22"/>
            <w:lang w:val="da-DK"/>
          </w:rPr>
          <w:tab/>
          <w:delText>Aktivt stof: imatinibmesilat. Hver Glivec-kapsel indeholder 100 mg imatinibmesilat.</w:delText>
        </w:r>
      </w:del>
    </w:p>
    <w:p w14:paraId="54AF4D6D" w14:textId="76B66D42" w:rsidR="006F7492" w:rsidRPr="008E19D2" w:rsidDel="00DD1C3F" w:rsidRDefault="006F7492" w:rsidP="00E00F2C">
      <w:pPr>
        <w:pStyle w:val="EndnoteText"/>
        <w:tabs>
          <w:tab w:val="clear" w:pos="567"/>
        </w:tabs>
        <w:suppressAutoHyphens/>
        <w:ind w:left="567" w:hanging="567"/>
        <w:rPr>
          <w:del w:id="3268" w:author="Author"/>
          <w:color w:val="000000"/>
          <w:szCs w:val="22"/>
        </w:rPr>
      </w:pPr>
      <w:del w:id="3269" w:author="Author">
        <w:r w:rsidRPr="008E19D2" w:rsidDel="00DD1C3F">
          <w:rPr>
            <w:color w:val="000000"/>
            <w:szCs w:val="22"/>
          </w:rPr>
          <w:delText>-</w:delText>
        </w:r>
        <w:r w:rsidRPr="008E19D2" w:rsidDel="00DD1C3F">
          <w:rPr>
            <w:color w:val="000000"/>
            <w:szCs w:val="22"/>
          </w:rPr>
          <w:tab/>
          <w:delText xml:space="preserve">Øvrige indholdsstoffer: mikrokrystallinsk cellulose, crospovidon, magnesiumstearat og vandfri kolloid silica. Kapselskallen består af gelatine, rød jernoxid (E 172), gul jernoxid (E 172) og </w:delText>
        </w:r>
        <w:r w:rsidR="00F77584" w:rsidRPr="008E19D2" w:rsidDel="00DD1C3F">
          <w:rPr>
            <w:color w:val="000000"/>
            <w:szCs w:val="22"/>
          </w:rPr>
          <w:delText>titandioxid (E 171). Prægeblækket består af rød jernoxid (E 172) og shellac.</w:delText>
        </w:r>
      </w:del>
    </w:p>
    <w:p w14:paraId="643A3313" w14:textId="4F8A6C78" w:rsidR="006F7492" w:rsidRPr="008E19D2" w:rsidDel="00DD1C3F" w:rsidRDefault="006F7492" w:rsidP="00E00F2C">
      <w:pPr>
        <w:pStyle w:val="EndnoteText"/>
        <w:tabs>
          <w:tab w:val="clear" w:pos="567"/>
        </w:tabs>
        <w:suppressAutoHyphens/>
        <w:rPr>
          <w:del w:id="3270" w:author="Author"/>
          <w:color w:val="000000"/>
          <w:szCs w:val="22"/>
        </w:rPr>
      </w:pPr>
    </w:p>
    <w:p w14:paraId="27C64FFF" w14:textId="43F78E60" w:rsidR="006F7492" w:rsidRPr="008E19D2" w:rsidDel="00DD1C3F" w:rsidRDefault="006F7492" w:rsidP="00E00F2C">
      <w:pPr>
        <w:pStyle w:val="EndnoteText"/>
        <w:keepNext/>
        <w:tabs>
          <w:tab w:val="clear" w:pos="567"/>
        </w:tabs>
        <w:suppressAutoHyphens/>
        <w:ind w:left="567" w:hanging="567"/>
        <w:rPr>
          <w:del w:id="3271" w:author="Author"/>
          <w:b/>
          <w:bCs/>
          <w:color w:val="000000"/>
          <w:szCs w:val="22"/>
        </w:rPr>
      </w:pPr>
      <w:del w:id="3272" w:author="Author">
        <w:r w:rsidRPr="008E19D2" w:rsidDel="00DD1C3F">
          <w:rPr>
            <w:b/>
            <w:bCs/>
            <w:color w:val="000000"/>
            <w:szCs w:val="22"/>
          </w:rPr>
          <w:delText>Udseende og pakningsstørrelser</w:delText>
        </w:r>
      </w:del>
    </w:p>
    <w:p w14:paraId="7DF7B948" w14:textId="66AF5874" w:rsidR="006F7492" w:rsidRPr="008E19D2" w:rsidDel="00DD1C3F" w:rsidRDefault="006F7492" w:rsidP="00E00F2C">
      <w:pPr>
        <w:widowControl w:val="0"/>
        <w:suppressAutoHyphens/>
        <w:rPr>
          <w:del w:id="3273" w:author="Author"/>
          <w:color w:val="000000"/>
          <w:sz w:val="22"/>
          <w:szCs w:val="22"/>
          <w:lang w:val="da-DK"/>
        </w:rPr>
      </w:pPr>
      <w:del w:id="3274" w:author="Author">
        <w:r w:rsidRPr="008E19D2" w:rsidDel="00DD1C3F">
          <w:rPr>
            <w:color w:val="000000"/>
            <w:sz w:val="22"/>
            <w:szCs w:val="22"/>
            <w:lang w:val="da-DK"/>
          </w:rPr>
          <w:delText>Glivec 100 mg kapsler er orange til orange-grålig og præget med ”</w:delText>
        </w:r>
        <w:smartTag w:uri="urn:schemas-microsoft-com:office:smarttags" w:element="metricconverter">
          <w:r w:rsidRPr="008E19D2" w:rsidDel="00DD1C3F">
            <w:rPr>
              <w:color w:val="000000"/>
              <w:sz w:val="22"/>
              <w:szCs w:val="22"/>
              <w:lang w:val="da-DK"/>
            </w:rPr>
            <w:delText>NVR</w:delText>
          </w:r>
        </w:smartTag>
        <w:r w:rsidRPr="008E19D2" w:rsidDel="00DD1C3F">
          <w:rPr>
            <w:color w:val="000000"/>
            <w:sz w:val="22"/>
            <w:szCs w:val="22"/>
            <w:lang w:val="da-DK"/>
          </w:rPr>
          <w:delText xml:space="preserve"> SI”. De indeholder et hvidt til gulligt pulver.</w:delText>
        </w:r>
      </w:del>
    </w:p>
    <w:p w14:paraId="238C0295" w14:textId="6FE13F4B" w:rsidR="006F7492" w:rsidRPr="008E19D2" w:rsidDel="00DD1C3F" w:rsidRDefault="006F7492" w:rsidP="00E00F2C">
      <w:pPr>
        <w:widowControl w:val="0"/>
        <w:suppressAutoHyphens/>
        <w:ind w:left="567" w:hanging="567"/>
        <w:rPr>
          <w:del w:id="3275" w:author="Author"/>
          <w:color w:val="000000"/>
          <w:sz w:val="22"/>
          <w:szCs w:val="22"/>
          <w:lang w:val="da-DK"/>
        </w:rPr>
      </w:pPr>
    </w:p>
    <w:p w14:paraId="4D4BD8AF" w14:textId="2BD42184" w:rsidR="006F7492" w:rsidRPr="008E19D2" w:rsidDel="00DD1C3F" w:rsidRDefault="006F7492" w:rsidP="00E00F2C">
      <w:pPr>
        <w:widowControl w:val="0"/>
        <w:suppressAutoHyphens/>
        <w:rPr>
          <w:del w:id="3276" w:author="Author"/>
          <w:color w:val="000000"/>
          <w:sz w:val="22"/>
          <w:szCs w:val="22"/>
          <w:lang w:val="da-DK"/>
        </w:rPr>
      </w:pPr>
      <w:del w:id="3277" w:author="Author">
        <w:r w:rsidRPr="008E19D2" w:rsidDel="00DD1C3F">
          <w:rPr>
            <w:color w:val="000000"/>
            <w:sz w:val="22"/>
            <w:szCs w:val="22"/>
            <w:lang w:val="da-DK"/>
          </w:rPr>
          <w:delText>De findes i pakninger med 24, 48, 96, 120 eller 180 kapsler, men ikke alle pakningsstørrelser er nødvendigvis tilgængelige i dit land.</w:delText>
        </w:r>
      </w:del>
    </w:p>
    <w:p w14:paraId="71C48125" w14:textId="041685FF" w:rsidR="006F7492" w:rsidRPr="008E19D2" w:rsidDel="00DD1C3F" w:rsidRDefault="006F7492" w:rsidP="00E00F2C">
      <w:pPr>
        <w:widowControl w:val="0"/>
        <w:suppressAutoHyphens/>
        <w:ind w:left="567" w:hanging="567"/>
        <w:rPr>
          <w:del w:id="3278" w:author="Author"/>
          <w:color w:val="000000"/>
          <w:sz w:val="22"/>
          <w:szCs w:val="22"/>
          <w:lang w:val="da-DK"/>
        </w:rPr>
      </w:pPr>
    </w:p>
    <w:p w14:paraId="1A9B64E6" w14:textId="38523A9A" w:rsidR="006F7492" w:rsidRPr="009C62FB" w:rsidDel="00DD1C3F" w:rsidRDefault="006F7492" w:rsidP="00E00F2C">
      <w:pPr>
        <w:keepNext/>
        <w:rPr>
          <w:del w:id="3279" w:author="Author"/>
          <w:b/>
          <w:bCs/>
          <w:sz w:val="22"/>
          <w:szCs w:val="22"/>
          <w:lang w:val="da-DK"/>
        </w:rPr>
      </w:pPr>
      <w:del w:id="3280" w:author="Author">
        <w:r w:rsidRPr="009C62FB" w:rsidDel="00DD1C3F">
          <w:rPr>
            <w:b/>
            <w:bCs/>
            <w:sz w:val="22"/>
            <w:szCs w:val="22"/>
            <w:lang w:val="da-DK"/>
          </w:rPr>
          <w:delText>Indehaver af markedsføringstilladelsen</w:delText>
        </w:r>
      </w:del>
    </w:p>
    <w:p w14:paraId="567A9A27" w14:textId="7C385CAF" w:rsidR="006F7492" w:rsidRPr="008E19D2" w:rsidDel="00DD1C3F" w:rsidRDefault="006F7492" w:rsidP="00E00F2C">
      <w:pPr>
        <w:keepNext/>
        <w:widowControl w:val="0"/>
        <w:rPr>
          <w:del w:id="3281" w:author="Author"/>
          <w:color w:val="000000"/>
          <w:sz w:val="22"/>
          <w:szCs w:val="22"/>
          <w:lang w:val="da-DK"/>
        </w:rPr>
      </w:pPr>
      <w:del w:id="3282" w:author="Author">
        <w:r w:rsidRPr="008E19D2" w:rsidDel="00DD1C3F">
          <w:rPr>
            <w:color w:val="000000"/>
            <w:sz w:val="22"/>
            <w:szCs w:val="22"/>
            <w:lang w:val="da-DK"/>
          </w:rPr>
          <w:delText>Novartis Europharm Limited</w:delText>
        </w:r>
      </w:del>
    </w:p>
    <w:p w14:paraId="3878B8C3" w14:textId="1348F241" w:rsidR="004F2E31" w:rsidRPr="008E19D2" w:rsidDel="00DD1C3F" w:rsidRDefault="004F2E31" w:rsidP="00E00F2C">
      <w:pPr>
        <w:keepNext/>
        <w:widowControl w:val="0"/>
        <w:rPr>
          <w:del w:id="3283" w:author="Author"/>
          <w:color w:val="000000"/>
          <w:sz w:val="22"/>
          <w:szCs w:val="22"/>
        </w:rPr>
      </w:pPr>
      <w:del w:id="3284" w:author="Author">
        <w:r w:rsidRPr="008E19D2" w:rsidDel="00DD1C3F">
          <w:rPr>
            <w:color w:val="000000"/>
            <w:sz w:val="22"/>
            <w:szCs w:val="22"/>
          </w:rPr>
          <w:delText>Vista Building</w:delText>
        </w:r>
      </w:del>
    </w:p>
    <w:p w14:paraId="0A54EE94" w14:textId="526384BF" w:rsidR="004F2E31" w:rsidRPr="008E19D2" w:rsidDel="00DD1C3F" w:rsidRDefault="004F2E31" w:rsidP="00E00F2C">
      <w:pPr>
        <w:keepNext/>
        <w:widowControl w:val="0"/>
        <w:rPr>
          <w:del w:id="3285" w:author="Author"/>
          <w:color w:val="000000"/>
          <w:sz w:val="22"/>
          <w:szCs w:val="22"/>
        </w:rPr>
      </w:pPr>
      <w:del w:id="3286" w:author="Author">
        <w:r w:rsidRPr="008E19D2" w:rsidDel="00DD1C3F">
          <w:rPr>
            <w:color w:val="000000"/>
            <w:sz w:val="22"/>
            <w:szCs w:val="22"/>
          </w:rPr>
          <w:delText>Elm Park, Merrion Road</w:delText>
        </w:r>
      </w:del>
    </w:p>
    <w:p w14:paraId="77516028" w14:textId="4403EF24" w:rsidR="004F2E31" w:rsidRPr="007143AA" w:rsidDel="00DD1C3F" w:rsidRDefault="004F2E31" w:rsidP="00E00F2C">
      <w:pPr>
        <w:keepNext/>
        <w:widowControl w:val="0"/>
        <w:rPr>
          <w:del w:id="3287" w:author="Author"/>
          <w:color w:val="000000"/>
          <w:sz w:val="22"/>
          <w:szCs w:val="22"/>
          <w:lang w:val="de-CH"/>
        </w:rPr>
      </w:pPr>
      <w:del w:id="3288" w:author="Author">
        <w:r w:rsidRPr="007143AA" w:rsidDel="00DD1C3F">
          <w:rPr>
            <w:color w:val="000000"/>
            <w:sz w:val="22"/>
            <w:szCs w:val="22"/>
            <w:lang w:val="de-CH"/>
          </w:rPr>
          <w:delText>Dublin 4</w:delText>
        </w:r>
      </w:del>
    </w:p>
    <w:p w14:paraId="07E2C7CF" w14:textId="4623AF51" w:rsidR="004F2E31" w:rsidRPr="007143AA" w:rsidDel="00DD1C3F" w:rsidRDefault="004F2E31" w:rsidP="00E00F2C">
      <w:pPr>
        <w:rPr>
          <w:del w:id="3289" w:author="Author"/>
          <w:color w:val="000000"/>
          <w:sz w:val="22"/>
          <w:szCs w:val="22"/>
          <w:lang w:val="de-CH"/>
        </w:rPr>
      </w:pPr>
      <w:del w:id="3290" w:author="Author">
        <w:r w:rsidRPr="007143AA" w:rsidDel="00DD1C3F">
          <w:rPr>
            <w:color w:val="000000"/>
            <w:sz w:val="22"/>
            <w:szCs w:val="22"/>
            <w:lang w:val="de-CH"/>
          </w:rPr>
          <w:delText>Irland</w:delText>
        </w:r>
      </w:del>
    </w:p>
    <w:p w14:paraId="22180B9F" w14:textId="62099FB3" w:rsidR="006F7492" w:rsidRPr="007143AA" w:rsidDel="00DD1C3F" w:rsidRDefault="006F7492" w:rsidP="00E00F2C">
      <w:pPr>
        <w:widowControl w:val="0"/>
        <w:suppressAutoHyphens/>
        <w:ind w:left="567" w:hanging="567"/>
        <w:rPr>
          <w:del w:id="3291" w:author="Author"/>
          <w:color w:val="000000"/>
          <w:sz w:val="22"/>
          <w:szCs w:val="22"/>
          <w:lang w:val="de-DE"/>
        </w:rPr>
      </w:pPr>
    </w:p>
    <w:p w14:paraId="0F8287D0" w14:textId="123E3BBF" w:rsidR="006F7492" w:rsidRPr="007143AA" w:rsidDel="00DD1C3F" w:rsidRDefault="006F7492" w:rsidP="00E00F2C">
      <w:pPr>
        <w:keepNext/>
        <w:rPr>
          <w:del w:id="3292" w:author="Author"/>
          <w:b/>
          <w:bCs/>
          <w:sz w:val="22"/>
          <w:szCs w:val="22"/>
          <w:lang w:val="de-DE"/>
        </w:rPr>
      </w:pPr>
      <w:del w:id="3293" w:author="Author">
        <w:r w:rsidRPr="007143AA" w:rsidDel="00DD1C3F">
          <w:rPr>
            <w:b/>
            <w:bCs/>
            <w:sz w:val="22"/>
            <w:szCs w:val="22"/>
            <w:lang w:val="de-DE"/>
          </w:rPr>
          <w:delText>Fremstiller</w:delText>
        </w:r>
      </w:del>
    </w:p>
    <w:p w14:paraId="595F7074" w14:textId="631BC03A" w:rsidR="00960F5E" w:rsidRPr="00960F5E" w:rsidDel="00DD1C3F" w:rsidRDefault="00960F5E" w:rsidP="00960F5E">
      <w:pPr>
        <w:keepNext/>
        <w:widowControl w:val="0"/>
        <w:ind w:right="-2"/>
        <w:rPr>
          <w:del w:id="3294" w:author="Author"/>
          <w:color w:val="000000"/>
          <w:sz w:val="22"/>
          <w:szCs w:val="22"/>
        </w:rPr>
      </w:pPr>
      <w:del w:id="3295" w:author="Author">
        <w:r w:rsidRPr="00960F5E" w:rsidDel="00DD1C3F">
          <w:rPr>
            <w:color w:val="000000"/>
            <w:sz w:val="22"/>
            <w:szCs w:val="22"/>
          </w:rPr>
          <w:delText>Sandoz S.R.L.</w:delText>
        </w:r>
      </w:del>
    </w:p>
    <w:p w14:paraId="3D69F964" w14:textId="3202DE94" w:rsidR="00960F5E" w:rsidRPr="00960F5E" w:rsidDel="00DD1C3F" w:rsidRDefault="00960F5E" w:rsidP="00960F5E">
      <w:pPr>
        <w:keepNext/>
        <w:widowControl w:val="0"/>
        <w:ind w:right="-2"/>
        <w:rPr>
          <w:del w:id="3296" w:author="Author"/>
          <w:color w:val="000000"/>
          <w:sz w:val="22"/>
          <w:szCs w:val="22"/>
          <w:lang w:val="pt-PT"/>
        </w:rPr>
      </w:pPr>
      <w:del w:id="3297" w:author="Author">
        <w:r w:rsidRPr="00960F5E" w:rsidDel="00DD1C3F">
          <w:rPr>
            <w:color w:val="000000"/>
            <w:sz w:val="22"/>
            <w:szCs w:val="22"/>
            <w:lang w:val="pt-PT"/>
          </w:rPr>
          <w:delText>Str. Livezeni nr. 7A</w:delText>
        </w:r>
      </w:del>
    </w:p>
    <w:p w14:paraId="259156B5" w14:textId="297919BF" w:rsidR="00960F5E" w:rsidRPr="00960F5E" w:rsidDel="00DD1C3F" w:rsidRDefault="00960F5E" w:rsidP="00960F5E">
      <w:pPr>
        <w:keepNext/>
        <w:widowControl w:val="0"/>
        <w:ind w:right="-2"/>
        <w:rPr>
          <w:del w:id="3298" w:author="Author"/>
          <w:color w:val="000000"/>
          <w:sz w:val="22"/>
          <w:szCs w:val="22"/>
          <w:lang w:val="pt-PT"/>
        </w:rPr>
      </w:pPr>
      <w:del w:id="3299" w:author="Author">
        <w:r w:rsidRPr="00960F5E" w:rsidDel="00DD1C3F">
          <w:rPr>
            <w:color w:val="000000"/>
            <w:sz w:val="22"/>
            <w:szCs w:val="22"/>
            <w:lang w:val="pt-PT"/>
          </w:rPr>
          <w:delText>540472, Targu Mures</w:delText>
        </w:r>
      </w:del>
    </w:p>
    <w:p w14:paraId="53B82E60" w14:textId="3E97E4E6" w:rsidR="00960F5E" w:rsidRPr="00960F5E" w:rsidDel="00DD1C3F" w:rsidRDefault="00960F5E" w:rsidP="00960F5E">
      <w:pPr>
        <w:widowControl w:val="0"/>
        <w:rPr>
          <w:del w:id="3300" w:author="Author"/>
          <w:color w:val="000000"/>
          <w:sz w:val="22"/>
          <w:szCs w:val="22"/>
          <w:lang w:val="fr-CH"/>
        </w:rPr>
      </w:pPr>
      <w:del w:id="3301" w:author="Author">
        <w:r w:rsidRPr="00960F5E" w:rsidDel="00DD1C3F">
          <w:rPr>
            <w:color w:val="000000"/>
            <w:sz w:val="22"/>
            <w:szCs w:val="22"/>
            <w:lang w:val="fr-CH"/>
          </w:rPr>
          <w:delText>Rumænien</w:delText>
        </w:r>
      </w:del>
    </w:p>
    <w:p w14:paraId="5BD803CC" w14:textId="643528B0" w:rsidR="00960F5E" w:rsidRPr="00960F5E" w:rsidDel="00DD1C3F" w:rsidRDefault="00960F5E" w:rsidP="00960F5E">
      <w:pPr>
        <w:pStyle w:val="EndnoteText"/>
        <w:numPr>
          <w:ilvl w:val="12"/>
          <w:numId w:val="0"/>
        </w:numPr>
        <w:tabs>
          <w:tab w:val="clear" w:pos="567"/>
        </w:tabs>
        <w:rPr>
          <w:del w:id="3302" w:author="Author"/>
          <w:color w:val="000000"/>
          <w:szCs w:val="22"/>
          <w:lang w:val="fr-CH"/>
        </w:rPr>
      </w:pPr>
    </w:p>
    <w:p w14:paraId="1DA1011E" w14:textId="139FAD5E" w:rsidR="006F7492" w:rsidRPr="00D75D19" w:rsidDel="00DD1C3F" w:rsidRDefault="006F7492" w:rsidP="00E00F2C">
      <w:pPr>
        <w:pStyle w:val="EndnoteText"/>
        <w:keepNext/>
        <w:tabs>
          <w:tab w:val="clear" w:pos="567"/>
        </w:tabs>
        <w:suppressAutoHyphens/>
        <w:rPr>
          <w:del w:id="3303" w:author="Author"/>
          <w:color w:val="000000"/>
          <w:szCs w:val="22"/>
          <w:shd w:val="pct15" w:color="auto" w:fill="auto"/>
          <w:lang w:val="de-DE"/>
        </w:rPr>
      </w:pPr>
      <w:del w:id="3304" w:author="Author">
        <w:r w:rsidRPr="00D75D19" w:rsidDel="00DD1C3F">
          <w:rPr>
            <w:color w:val="000000"/>
            <w:szCs w:val="22"/>
            <w:shd w:val="pct15" w:color="auto" w:fill="auto"/>
            <w:lang w:val="de-DE"/>
          </w:rPr>
          <w:delText>Novartis Pharma GmbH</w:delText>
        </w:r>
      </w:del>
    </w:p>
    <w:p w14:paraId="44B4AB79" w14:textId="4C887D64" w:rsidR="006F7492" w:rsidRPr="00D75D19" w:rsidDel="00DD1C3F" w:rsidRDefault="006F7492" w:rsidP="00E00F2C">
      <w:pPr>
        <w:keepNext/>
        <w:widowControl w:val="0"/>
        <w:suppressAutoHyphens/>
        <w:rPr>
          <w:del w:id="3305" w:author="Author"/>
          <w:color w:val="000000"/>
          <w:sz w:val="22"/>
          <w:szCs w:val="22"/>
          <w:shd w:val="pct15" w:color="auto" w:fill="auto"/>
          <w:lang w:val="de-DE"/>
        </w:rPr>
      </w:pPr>
      <w:del w:id="3306" w:author="Author">
        <w:r w:rsidRPr="00D75D19" w:rsidDel="00DD1C3F">
          <w:rPr>
            <w:color w:val="000000"/>
            <w:sz w:val="22"/>
            <w:szCs w:val="22"/>
            <w:shd w:val="pct15" w:color="auto" w:fill="auto"/>
            <w:lang w:val="de-DE"/>
          </w:rPr>
          <w:delText>Roonstrasse 25</w:delText>
        </w:r>
      </w:del>
    </w:p>
    <w:p w14:paraId="6223170C" w14:textId="3472A5C7" w:rsidR="006F7492" w:rsidRPr="00D75D19" w:rsidDel="00DD1C3F" w:rsidRDefault="006F7492" w:rsidP="00E00F2C">
      <w:pPr>
        <w:keepNext/>
        <w:widowControl w:val="0"/>
        <w:suppressAutoHyphens/>
        <w:rPr>
          <w:del w:id="3307" w:author="Author"/>
          <w:color w:val="000000"/>
          <w:sz w:val="22"/>
          <w:szCs w:val="22"/>
          <w:shd w:val="pct15" w:color="auto" w:fill="auto"/>
          <w:lang w:val="de-DE"/>
        </w:rPr>
      </w:pPr>
      <w:del w:id="3308" w:author="Author">
        <w:r w:rsidRPr="00D75D19" w:rsidDel="00DD1C3F">
          <w:rPr>
            <w:color w:val="000000"/>
            <w:sz w:val="22"/>
            <w:szCs w:val="22"/>
            <w:shd w:val="pct15" w:color="auto" w:fill="auto"/>
            <w:lang w:val="de-DE"/>
          </w:rPr>
          <w:delText>D-90420 Nürnberg</w:delText>
        </w:r>
      </w:del>
    </w:p>
    <w:p w14:paraId="77381C3F" w14:textId="39655040" w:rsidR="006F7492" w:rsidRPr="00D75D19" w:rsidDel="00DD1C3F" w:rsidRDefault="006F7492" w:rsidP="00E00F2C">
      <w:pPr>
        <w:widowControl w:val="0"/>
        <w:rPr>
          <w:del w:id="3309" w:author="Author"/>
          <w:color w:val="000000"/>
          <w:sz w:val="22"/>
          <w:szCs w:val="22"/>
          <w:shd w:val="pct15" w:color="auto" w:fill="auto"/>
          <w:lang w:val="de-DE"/>
        </w:rPr>
      </w:pPr>
      <w:del w:id="3310" w:author="Author">
        <w:r w:rsidRPr="00D75D19" w:rsidDel="00DD1C3F">
          <w:rPr>
            <w:color w:val="000000"/>
            <w:sz w:val="22"/>
            <w:szCs w:val="22"/>
            <w:shd w:val="pct15" w:color="auto" w:fill="auto"/>
            <w:lang w:val="de-DE"/>
          </w:rPr>
          <w:delText>Tyskland</w:delText>
        </w:r>
      </w:del>
    </w:p>
    <w:p w14:paraId="24E3AD05" w14:textId="7EC48B47" w:rsidR="0032577E" w:rsidDel="00DD1C3F" w:rsidRDefault="0032577E" w:rsidP="00E00F2C">
      <w:pPr>
        <w:widowControl w:val="0"/>
        <w:rPr>
          <w:del w:id="3311" w:author="Author"/>
          <w:color w:val="000000"/>
          <w:sz w:val="22"/>
          <w:szCs w:val="22"/>
          <w:lang w:val="da-DK"/>
        </w:rPr>
      </w:pPr>
    </w:p>
    <w:p w14:paraId="2BBB85EB" w14:textId="49FD2436" w:rsidR="005A2F5D" w:rsidRPr="00325C64" w:rsidDel="00DD1C3F" w:rsidRDefault="005A2F5D" w:rsidP="005A2F5D">
      <w:pPr>
        <w:keepNext/>
        <w:rPr>
          <w:del w:id="3312" w:author="Author"/>
          <w:rFonts w:eastAsia="Aptos"/>
          <w:sz w:val="22"/>
          <w:szCs w:val="22"/>
          <w:shd w:val="pct15" w:color="auto" w:fill="auto"/>
          <w:lang w:eastAsia="de-CH"/>
        </w:rPr>
      </w:pPr>
      <w:del w:id="3313" w:author="Author">
        <w:r w:rsidRPr="00325C64" w:rsidDel="00DD1C3F">
          <w:rPr>
            <w:rFonts w:eastAsia="Aptos"/>
            <w:sz w:val="22"/>
            <w:szCs w:val="22"/>
            <w:shd w:val="pct15" w:color="auto" w:fill="auto"/>
            <w:lang w:eastAsia="de-CH"/>
          </w:rPr>
          <w:delText>Novartis Pharma GmbH</w:delText>
        </w:r>
      </w:del>
    </w:p>
    <w:p w14:paraId="540D4729" w14:textId="67113170" w:rsidR="005A2F5D" w:rsidRPr="00325C64" w:rsidDel="00DD1C3F" w:rsidRDefault="005A2F5D" w:rsidP="005A2F5D">
      <w:pPr>
        <w:keepNext/>
        <w:rPr>
          <w:del w:id="3314" w:author="Author"/>
          <w:rFonts w:eastAsia="Aptos"/>
          <w:sz w:val="22"/>
          <w:szCs w:val="22"/>
          <w:shd w:val="pct15" w:color="auto" w:fill="auto"/>
          <w:lang w:eastAsia="de-CH"/>
        </w:rPr>
      </w:pPr>
      <w:del w:id="3315" w:author="Author">
        <w:r w:rsidRPr="00325C64" w:rsidDel="00DD1C3F">
          <w:rPr>
            <w:rFonts w:eastAsia="Aptos"/>
            <w:sz w:val="22"/>
            <w:szCs w:val="22"/>
            <w:shd w:val="pct15" w:color="auto" w:fill="auto"/>
            <w:lang w:eastAsia="de-CH"/>
          </w:rPr>
          <w:delText>Sophie-Germain-Strasse 10</w:delText>
        </w:r>
      </w:del>
    </w:p>
    <w:p w14:paraId="1C6FD1FA" w14:textId="0B21173D" w:rsidR="005A2F5D" w:rsidRPr="00325C64" w:rsidDel="00DD1C3F" w:rsidRDefault="005A2F5D" w:rsidP="005A2F5D">
      <w:pPr>
        <w:keepNext/>
        <w:rPr>
          <w:del w:id="3316" w:author="Author"/>
          <w:rFonts w:eastAsia="Aptos"/>
          <w:sz w:val="22"/>
          <w:szCs w:val="22"/>
          <w:shd w:val="pct15" w:color="auto" w:fill="auto"/>
          <w:lang w:eastAsia="de-CH"/>
        </w:rPr>
      </w:pPr>
      <w:del w:id="3317" w:author="Author">
        <w:r w:rsidRPr="00325C64" w:rsidDel="00DD1C3F">
          <w:rPr>
            <w:rFonts w:eastAsia="Aptos"/>
            <w:sz w:val="22"/>
            <w:szCs w:val="22"/>
            <w:shd w:val="pct15" w:color="auto" w:fill="auto"/>
            <w:lang w:eastAsia="de-CH"/>
          </w:rPr>
          <w:delText>90443 Nürnberg</w:delText>
        </w:r>
      </w:del>
    </w:p>
    <w:p w14:paraId="0989E829" w14:textId="060DF0B5" w:rsidR="005A2F5D" w:rsidDel="00DD1C3F" w:rsidRDefault="005A2F5D" w:rsidP="005A2F5D">
      <w:pPr>
        <w:widowControl w:val="0"/>
        <w:rPr>
          <w:del w:id="3318" w:author="Author"/>
          <w:sz w:val="22"/>
          <w:szCs w:val="22"/>
          <w:shd w:val="pct15" w:color="auto" w:fill="auto"/>
          <w:lang w:val="de-CH"/>
        </w:rPr>
      </w:pPr>
      <w:del w:id="3319" w:author="Author">
        <w:r w:rsidRPr="00CC69C1" w:rsidDel="00DD1C3F">
          <w:rPr>
            <w:sz w:val="22"/>
            <w:szCs w:val="22"/>
            <w:shd w:val="pct15" w:color="auto" w:fill="auto"/>
            <w:lang w:val="de-CH"/>
          </w:rPr>
          <w:delText>Tyskland</w:delText>
        </w:r>
      </w:del>
    </w:p>
    <w:p w14:paraId="16C95ADA" w14:textId="5FD7FF68" w:rsidR="005A2F5D" w:rsidRPr="008E19D2" w:rsidDel="00DD1C3F" w:rsidRDefault="005A2F5D" w:rsidP="005A2F5D">
      <w:pPr>
        <w:widowControl w:val="0"/>
        <w:rPr>
          <w:del w:id="3320" w:author="Author"/>
          <w:color w:val="000000"/>
          <w:sz w:val="22"/>
          <w:szCs w:val="22"/>
          <w:lang w:val="da-DK"/>
        </w:rPr>
      </w:pPr>
    </w:p>
    <w:p w14:paraId="2F087786" w14:textId="726C52A7" w:rsidR="006F7492" w:rsidRPr="008E19D2" w:rsidDel="00DD1C3F" w:rsidRDefault="006F7492" w:rsidP="00E00F2C">
      <w:pPr>
        <w:keepNext/>
        <w:rPr>
          <w:del w:id="3321" w:author="Author"/>
          <w:color w:val="000000"/>
          <w:sz w:val="22"/>
          <w:szCs w:val="22"/>
          <w:lang w:val="da-DK"/>
        </w:rPr>
      </w:pPr>
      <w:del w:id="3322" w:author="Author">
        <w:r w:rsidRPr="008E19D2" w:rsidDel="00DD1C3F">
          <w:rPr>
            <w:color w:val="000000"/>
            <w:sz w:val="22"/>
            <w:szCs w:val="22"/>
            <w:lang w:val="da-DK"/>
          </w:rPr>
          <w:delText xml:space="preserve">Hvis du </w:delText>
        </w:r>
        <w:r w:rsidR="00935627" w:rsidRPr="008E19D2" w:rsidDel="00DD1C3F">
          <w:rPr>
            <w:color w:val="000000"/>
            <w:sz w:val="22"/>
            <w:szCs w:val="22"/>
            <w:lang w:val="da-DK"/>
          </w:rPr>
          <w:delText>ønsker</w:delText>
        </w:r>
        <w:r w:rsidRPr="008E19D2" w:rsidDel="00DD1C3F">
          <w:rPr>
            <w:color w:val="000000"/>
            <w:sz w:val="22"/>
            <w:szCs w:val="22"/>
            <w:lang w:val="da-DK"/>
          </w:rPr>
          <w:delText xml:space="preserve"> yderligere oplysninger om </w:delText>
        </w:r>
        <w:r w:rsidR="00935627" w:rsidRPr="008E19D2" w:rsidDel="00DD1C3F">
          <w:rPr>
            <w:color w:val="000000"/>
            <w:sz w:val="22"/>
            <w:szCs w:val="22"/>
            <w:lang w:val="da-DK"/>
          </w:rPr>
          <w:delText>dette lægemiddel</w:delText>
        </w:r>
        <w:r w:rsidRPr="008E19D2" w:rsidDel="00DD1C3F">
          <w:rPr>
            <w:color w:val="000000"/>
            <w:sz w:val="22"/>
            <w:szCs w:val="22"/>
            <w:lang w:val="da-DK"/>
          </w:rPr>
          <w:delText>, skal du henvende dig til den lokale</w:delText>
        </w:r>
        <w:r w:rsidR="00935627" w:rsidRPr="008E19D2" w:rsidDel="00DD1C3F">
          <w:rPr>
            <w:color w:val="000000"/>
            <w:sz w:val="22"/>
            <w:szCs w:val="22"/>
            <w:lang w:val="da-DK"/>
          </w:rPr>
          <w:delText xml:space="preserve"> repræsentant for indehaveren af markedsføringstilladelsen</w:delText>
        </w:r>
        <w:r w:rsidRPr="008E19D2" w:rsidDel="00DD1C3F">
          <w:rPr>
            <w:color w:val="000000"/>
            <w:sz w:val="22"/>
            <w:szCs w:val="22"/>
            <w:lang w:val="da-DK"/>
          </w:rPr>
          <w:delText>:</w:delText>
        </w:r>
      </w:del>
    </w:p>
    <w:p w14:paraId="72DE12AA" w14:textId="40ABB48C" w:rsidR="00312C59" w:rsidRPr="008E19D2" w:rsidDel="00DD1C3F" w:rsidRDefault="00312C59" w:rsidP="00E00F2C">
      <w:pPr>
        <w:keepNext/>
        <w:widowControl w:val="0"/>
        <w:ind w:right="-449"/>
        <w:rPr>
          <w:del w:id="3323" w:author="Author"/>
          <w:color w:val="000000"/>
          <w:sz w:val="22"/>
          <w:szCs w:val="22"/>
          <w:lang w:val="da-DK"/>
        </w:rPr>
      </w:pPr>
    </w:p>
    <w:tbl>
      <w:tblPr>
        <w:tblW w:w="9300" w:type="dxa"/>
        <w:tblLayout w:type="fixed"/>
        <w:tblLook w:val="0000" w:firstRow="0" w:lastRow="0" w:firstColumn="0" w:lastColumn="0" w:noHBand="0" w:noVBand="0"/>
      </w:tblPr>
      <w:tblGrid>
        <w:gridCol w:w="4650"/>
        <w:gridCol w:w="4650"/>
      </w:tblGrid>
      <w:tr w:rsidR="00312C59" w:rsidRPr="008E19D2" w:rsidDel="00DD1C3F" w14:paraId="48E7A28A" w14:textId="6F11180B" w:rsidTr="00C93654">
        <w:trPr>
          <w:cantSplit/>
          <w:del w:id="3324" w:author="Author"/>
        </w:trPr>
        <w:tc>
          <w:tcPr>
            <w:tcW w:w="4650" w:type="dxa"/>
          </w:tcPr>
          <w:p w14:paraId="4C7EEC6F" w14:textId="535BB42A" w:rsidR="00312C59" w:rsidRPr="008E19D2" w:rsidDel="00DD1C3F" w:rsidRDefault="00312C59" w:rsidP="00E00F2C">
            <w:pPr>
              <w:rPr>
                <w:del w:id="3325" w:author="Author"/>
                <w:b/>
                <w:color w:val="000000"/>
                <w:sz w:val="22"/>
                <w:szCs w:val="22"/>
                <w:lang w:val="fr-FR"/>
              </w:rPr>
            </w:pPr>
            <w:del w:id="3326" w:author="Author">
              <w:r w:rsidRPr="008E19D2" w:rsidDel="00DD1C3F">
                <w:rPr>
                  <w:b/>
                  <w:color w:val="000000"/>
                  <w:sz w:val="22"/>
                  <w:szCs w:val="22"/>
                  <w:lang w:val="fr-FR"/>
                </w:rPr>
                <w:delText>België/Belgique/Belgien</w:delText>
              </w:r>
            </w:del>
          </w:p>
          <w:p w14:paraId="3C412EB9" w14:textId="3AD1DC7B" w:rsidR="00312C59" w:rsidRPr="008E19D2" w:rsidDel="00DD1C3F" w:rsidRDefault="00312C59" w:rsidP="00E00F2C">
            <w:pPr>
              <w:rPr>
                <w:del w:id="3327" w:author="Author"/>
                <w:color w:val="000000"/>
                <w:sz w:val="22"/>
                <w:szCs w:val="22"/>
                <w:lang w:val="fr-FR"/>
              </w:rPr>
            </w:pPr>
            <w:del w:id="3328" w:author="Author">
              <w:r w:rsidRPr="008E19D2" w:rsidDel="00DD1C3F">
                <w:rPr>
                  <w:color w:val="000000"/>
                  <w:sz w:val="22"/>
                  <w:szCs w:val="22"/>
                  <w:lang w:val="fr-FR"/>
                </w:rPr>
                <w:delText>Novartis Pharma N.V.</w:delText>
              </w:r>
            </w:del>
          </w:p>
          <w:p w14:paraId="2BAA453A" w14:textId="59ED34EE" w:rsidR="00312C59" w:rsidRPr="008E19D2" w:rsidDel="00DD1C3F" w:rsidRDefault="00312C59" w:rsidP="00E00F2C">
            <w:pPr>
              <w:rPr>
                <w:del w:id="3329" w:author="Author"/>
                <w:color w:val="000000"/>
                <w:sz w:val="22"/>
                <w:szCs w:val="22"/>
              </w:rPr>
            </w:pPr>
            <w:del w:id="3330" w:author="Author">
              <w:r w:rsidRPr="008E19D2" w:rsidDel="00DD1C3F">
                <w:rPr>
                  <w:color w:val="000000"/>
                  <w:sz w:val="22"/>
                  <w:szCs w:val="22"/>
                </w:rPr>
                <w:delText>Tél/Tel: +32 2 246 16 11</w:delText>
              </w:r>
            </w:del>
          </w:p>
          <w:p w14:paraId="3E2E89A1" w14:textId="7C147316" w:rsidR="00312C59" w:rsidRPr="008E19D2" w:rsidDel="00DD1C3F" w:rsidRDefault="00312C59" w:rsidP="00E00F2C">
            <w:pPr>
              <w:rPr>
                <w:del w:id="3331" w:author="Author"/>
                <w:b/>
                <w:color w:val="000000"/>
                <w:sz w:val="22"/>
                <w:szCs w:val="22"/>
              </w:rPr>
            </w:pPr>
          </w:p>
        </w:tc>
        <w:tc>
          <w:tcPr>
            <w:tcW w:w="4650" w:type="dxa"/>
          </w:tcPr>
          <w:p w14:paraId="1A62AAE0" w14:textId="2CE9DABD" w:rsidR="00312C59" w:rsidRPr="008E19D2" w:rsidDel="00DD1C3F" w:rsidRDefault="00312C59" w:rsidP="00E00F2C">
            <w:pPr>
              <w:rPr>
                <w:del w:id="3332" w:author="Author"/>
                <w:b/>
                <w:color w:val="000000"/>
                <w:sz w:val="22"/>
                <w:szCs w:val="22"/>
                <w:lang w:val="es-ES"/>
              </w:rPr>
            </w:pPr>
            <w:del w:id="3333" w:author="Author">
              <w:r w:rsidRPr="008E19D2" w:rsidDel="00DD1C3F">
                <w:rPr>
                  <w:b/>
                  <w:color w:val="000000"/>
                  <w:sz w:val="22"/>
                  <w:szCs w:val="22"/>
                  <w:lang w:val="es-ES"/>
                </w:rPr>
                <w:delText>Lietuva</w:delText>
              </w:r>
            </w:del>
          </w:p>
          <w:p w14:paraId="56420E7E" w14:textId="221A697B" w:rsidR="00312C59" w:rsidRPr="008E19D2" w:rsidDel="00DD1C3F" w:rsidRDefault="0057786A" w:rsidP="00E00F2C">
            <w:pPr>
              <w:rPr>
                <w:del w:id="3334" w:author="Author"/>
                <w:color w:val="000000"/>
                <w:sz w:val="22"/>
                <w:szCs w:val="22"/>
                <w:lang w:val="es-ES"/>
              </w:rPr>
            </w:pPr>
            <w:del w:id="3335" w:author="Author">
              <w:r w:rsidRPr="008E19D2" w:rsidDel="00DD1C3F">
                <w:rPr>
                  <w:color w:val="000000"/>
                  <w:sz w:val="22"/>
                  <w:szCs w:val="22"/>
                  <w:lang w:val="es-ES"/>
                </w:rPr>
                <w:delText>SIA Novartis Baltics Lietuvos filialas</w:delText>
              </w:r>
            </w:del>
          </w:p>
          <w:p w14:paraId="3F32DDAD" w14:textId="337E8CBF" w:rsidR="00312C59" w:rsidRPr="008E19D2" w:rsidDel="00DD1C3F" w:rsidRDefault="00312C59" w:rsidP="00E00F2C">
            <w:pPr>
              <w:rPr>
                <w:del w:id="3336" w:author="Author"/>
                <w:color w:val="000000"/>
                <w:sz w:val="22"/>
                <w:szCs w:val="22"/>
                <w:lang w:val="fr-FR"/>
              </w:rPr>
            </w:pPr>
            <w:del w:id="3337" w:author="Author">
              <w:r w:rsidRPr="008E19D2" w:rsidDel="00DD1C3F">
                <w:rPr>
                  <w:color w:val="000000"/>
                  <w:sz w:val="22"/>
                  <w:szCs w:val="22"/>
                  <w:lang w:val="fr-FR"/>
                </w:rPr>
                <w:delText>Tel: +370 5 269 16 50</w:delText>
              </w:r>
            </w:del>
          </w:p>
          <w:p w14:paraId="1D6F10E3" w14:textId="18EA4977" w:rsidR="00312C59" w:rsidRPr="008E19D2" w:rsidDel="00DD1C3F" w:rsidRDefault="00312C59" w:rsidP="00E00F2C">
            <w:pPr>
              <w:rPr>
                <w:del w:id="3338" w:author="Author"/>
                <w:color w:val="000000"/>
                <w:sz w:val="22"/>
                <w:szCs w:val="22"/>
                <w:lang w:val="fr-FR"/>
              </w:rPr>
            </w:pPr>
          </w:p>
        </w:tc>
      </w:tr>
      <w:tr w:rsidR="00312C59" w:rsidRPr="006562AE" w:rsidDel="00DD1C3F" w14:paraId="6ECA5A45" w14:textId="02070AC4" w:rsidTr="00C93654">
        <w:trPr>
          <w:cantSplit/>
          <w:del w:id="3339" w:author="Author"/>
        </w:trPr>
        <w:tc>
          <w:tcPr>
            <w:tcW w:w="4650" w:type="dxa"/>
          </w:tcPr>
          <w:p w14:paraId="79536C4F" w14:textId="565705E6" w:rsidR="00312C59" w:rsidRPr="008E19D2" w:rsidDel="00DD1C3F" w:rsidRDefault="00312C59" w:rsidP="00E00F2C">
            <w:pPr>
              <w:rPr>
                <w:del w:id="3340" w:author="Author"/>
                <w:b/>
                <w:noProof/>
                <w:color w:val="000000"/>
                <w:sz w:val="22"/>
                <w:szCs w:val="22"/>
                <w:lang w:val="es-ES"/>
              </w:rPr>
            </w:pPr>
            <w:del w:id="3341" w:author="Author">
              <w:r w:rsidRPr="008E19D2" w:rsidDel="00DD1C3F">
                <w:rPr>
                  <w:b/>
                  <w:noProof/>
                  <w:color w:val="000000"/>
                  <w:sz w:val="22"/>
                  <w:szCs w:val="22"/>
                </w:rPr>
                <w:delText>България</w:delText>
              </w:r>
            </w:del>
          </w:p>
          <w:p w14:paraId="106F0D49" w14:textId="459B4B42" w:rsidR="00312C59" w:rsidRPr="008E19D2" w:rsidDel="00DD1C3F" w:rsidRDefault="00183E28" w:rsidP="00E00F2C">
            <w:pPr>
              <w:rPr>
                <w:del w:id="3342" w:author="Author"/>
                <w:noProof/>
                <w:color w:val="000000"/>
                <w:sz w:val="22"/>
                <w:szCs w:val="22"/>
                <w:lang w:val="es-ES"/>
              </w:rPr>
            </w:pPr>
            <w:del w:id="3343" w:author="Author">
              <w:r w:rsidRPr="008E19D2" w:rsidDel="00DD1C3F">
                <w:rPr>
                  <w:color w:val="000000"/>
                  <w:sz w:val="22"/>
                  <w:szCs w:val="22"/>
                  <w:lang w:val="pt-BR"/>
                </w:rPr>
                <w:delText>Novartis Bulgaria EOOD</w:delText>
              </w:r>
            </w:del>
          </w:p>
          <w:p w14:paraId="0F5D634B" w14:textId="44BC3E43" w:rsidR="00312C59" w:rsidRPr="008E19D2" w:rsidDel="00DD1C3F" w:rsidRDefault="00312C59" w:rsidP="00E00F2C">
            <w:pPr>
              <w:rPr>
                <w:del w:id="3344" w:author="Author"/>
                <w:noProof/>
                <w:color w:val="000000"/>
                <w:sz w:val="22"/>
                <w:szCs w:val="22"/>
                <w:lang w:val="es-ES"/>
              </w:rPr>
            </w:pPr>
            <w:del w:id="3345" w:author="Author">
              <w:r w:rsidRPr="008E19D2" w:rsidDel="00DD1C3F">
                <w:rPr>
                  <w:noProof/>
                  <w:color w:val="000000"/>
                  <w:sz w:val="22"/>
                  <w:szCs w:val="22"/>
                </w:rPr>
                <w:delText>Тел</w:delText>
              </w:r>
              <w:r w:rsidRPr="008E19D2" w:rsidDel="00DD1C3F">
                <w:rPr>
                  <w:noProof/>
                  <w:color w:val="000000"/>
                  <w:sz w:val="22"/>
                  <w:szCs w:val="22"/>
                  <w:lang w:val="es-ES"/>
                </w:rPr>
                <w:delText>.: +359 2 489 98 28</w:delText>
              </w:r>
            </w:del>
          </w:p>
          <w:p w14:paraId="0CB6E973" w14:textId="04AD77D2" w:rsidR="00312C59" w:rsidRPr="008E19D2" w:rsidDel="00DD1C3F" w:rsidRDefault="00312C59" w:rsidP="00E00F2C">
            <w:pPr>
              <w:rPr>
                <w:del w:id="3346" w:author="Author"/>
                <w:b/>
                <w:color w:val="000000"/>
                <w:sz w:val="22"/>
                <w:szCs w:val="22"/>
                <w:lang w:val="pt-BR"/>
              </w:rPr>
            </w:pPr>
          </w:p>
        </w:tc>
        <w:tc>
          <w:tcPr>
            <w:tcW w:w="4650" w:type="dxa"/>
          </w:tcPr>
          <w:p w14:paraId="602692E7" w14:textId="0DC22918" w:rsidR="00312C59" w:rsidRPr="008E19D2" w:rsidDel="00DD1C3F" w:rsidRDefault="00312C59" w:rsidP="00E00F2C">
            <w:pPr>
              <w:rPr>
                <w:del w:id="3347" w:author="Author"/>
                <w:b/>
                <w:color w:val="000000"/>
                <w:sz w:val="22"/>
                <w:szCs w:val="22"/>
                <w:lang w:val="de-CH"/>
              </w:rPr>
            </w:pPr>
            <w:del w:id="3348" w:author="Author">
              <w:r w:rsidRPr="008E19D2" w:rsidDel="00DD1C3F">
                <w:rPr>
                  <w:b/>
                  <w:color w:val="000000"/>
                  <w:sz w:val="22"/>
                  <w:szCs w:val="22"/>
                  <w:lang w:val="de-CH"/>
                </w:rPr>
                <w:delText>Luxembourg/Luxemburg</w:delText>
              </w:r>
            </w:del>
          </w:p>
          <w:p w14:paraId="42DE959D" w14:textId="1AB99D6A" w:rsidR="00312C59" w:rsidRPr="008E19D2" w:rsidDel="00DD1C3F" w:rsidRDefault="00312C59" w:rsidP="00E00F2C">
            <w:pPr>
              <w:rPr>
                <w:del w:id="3349" w:author="Author"/>
                <w:color w:val="000000"/>
                <w:sz w:val="22"/>
                <w:szCs w:val="22"/>
                <w:lang w:val="de-CH"/>
              </w:rPr>
            </w:pPr>
            <w:del w:id="3350" w:author="Author">
              <w:r w:rsidRPr="008E19D2" w:rsidDel="00DD1C3F">
                <w:rPr>
                  <w:color w:val="000000"/>
                  <w:sz w:val="22"/>
                  <w:szCs w:val="22"/>
                  <w:lang w:val="de-CH"/>
                </w:rPr>
                <w:delText>Novartis Pharma N.V.</w:delText>
              </w:r>
            </w:del>
          </w:p>
          <w:p w14:paraId="701E7EE0" w14:textId="59B142B8" w:rsidR="00312C59" w:rsidRPr="008E19D2" w:rsidDel="00DD1C3F" w:rsidRDefault="00312C59" w:rsidP="00E00F2C">
            <w:pPr>
              <w:rPr>
                <w:del w:id="3351" w:author="Author"/>
                <w:color w:val="000000"/>
                <w:sz w:val="22"/>
                <w:szCs w:val="22"/>
                <w:lang w:val="de-CH"/>
              </w:rPr>
            </w:pPr>
            <w:del w:id="3352" w:author="Author">
              <w:r w:rsidRPr="008E19D2" w:rsidDel="00DD1C3F">
                <w:rPr>
                  <w:color w:val="000000"/>
                  <w:sz w:val="22"/>
                  <w:szCs w:val="22"/>
                  <w:lang w:val="de-CH"/>
                </w:rPr>
                <w:delText>Tél/Tel: +32 2 246 16 11</w:delText>
              </w:r>
            </w:del>
          </w:p>
          <w:p w14:paraId="5CF64538" w14:textId="00596F14" w:rsidR="00312C59" w:rsidRPr="008E19D2" w:rsidDel="00DD1C3F" w:rsidRDefault="00312C59" w:rsidP="00E00F2C">
            <w:pPr>
              <w:rPr>
                <w:del w:id="3353" w:author="Author"/>
                <w:color w:val="000000"/>
                <w:sz w:val="22"/>
                <w:szCs w:val="22"/>
                <w:lang w:val="de-CH"/>
              </w:rPr>
            </w:pPr>
          </w:p>
        </w:tc>
      </w:tr>
      <w:tr w:rsidR="00312C59" w:rsidRPr="008E19D2" w:rsidDel="00DD1C3F" w14:paraId="22D99250" w14:textId="2F9E3806" w:rsidTr="00C93654">
        <w:trPr>
          <w:cantSplit/>
          <w:del w:id="3354" w:author="Author"/>
        </w:trPr>
        <w:tc>
          <w:tcPr>
            <w:tcW w:w="4650" w:type="dxa"/>
          </w:tcPr>
          <w:p w14:paraId="63F5FC9B" w14:textId="77C51A19" w:rsidR="00312C59" w:rsidRPr="008E19D2" w:rsidDel="00DD1C3F" w:rsidRDefault="00312C59" w:rsidP="00E00F2C">
            <w:pPr>
              <w:rPr>
                <w:del w:id="3355" w:author="Author"/>
                <w:b/>
                <w:color w:val="000000"/>
                <w:sz w:val="22"/>
                <w:szCs w:val="22"/>
                <w:lang w:val="pt-BR"/>
              </w:rPr>
            </w:pPr>
            <w:del w:id="3356" w:author="Author">
              <w:r w:rsidRPr="008E19D2" w:rsidDel="00DD1C3F">
                <w:rPr>
                  <w:b/>
                  <w:color w:val="000000"/>
                  <w:sz w:val="22"/>
                  <w:szCs w:val="22"/>
                  <w:lang w:val="pt-BR"/>
                </w:rPr>
                <w:delText>Česká republika</w:delText>
              </w:r>
            </w:del>
          </w:p>
          <w:p w14:paraId="6EE8A3BE" w14:textId="61CAE00F" w:rsidR="00312C59" w:rsidRPr="008E19D2" w:rsidDel="00DD1C3F" w:rsidRDefault="00312C59" w:rsidP="00E00F2C">
            <w:pPr>
              <w:rPr>
                <w:del w:id="3357" w:author="Author"/>
                <w:color w:val="000000"/>
                <w:sz w:val="22"/>
                <w:szCs w:val="22"/>
                <w:lang w:val="pt-BR"/>
              </w:rPr>
            </w:pPr>
            <w:del w:id="3358" w:author="Author">
              <w:r w:rsidRPr="008E19D2" w:rsidDel="00DD1C3F">
                <w:rPr>
                  <w:color w:val="000000"/>
                  <w:sz w:val="22"/>
                  <w:szCs w:val="22"/>
                  <w:lang w:val="pt-BR"/>
                </w:rPr>
                <w:delText>Novartis s.r.o.</w:delText>
              </w:r>
            </w:del>
          </w:p>
          <w:p w14:paraId="6DDE9D44" w14:textId="5F5DE1BF" w:rsidR="00312C59" w:rsidRPr="008E19D2" w:rsidDel="00DD1C3F" w:rsidRDefault="00312C59" w:rsidP="00E00F2C">
            <w:pPr>
              <w:rPr>
                <w:del w:id="3359" w:author="Author"/>
                <w:color w:val="000000"/>
                <w:sz w:val="22"/>
                <w:szCs w:val="22"/>
              </w:rPr>
            </w:pPr>
            <w:del w:id="3360" w:author="Author">
              <w:r w:rsidRPr="008E19D2" w:rsidDel="00DD1C3F">
                <w:rPr>
                  <w:color w:val="000000"/>
                  <w:sz w:val="22"/>
                  <w:szCs w:val="22"/>
                </w:rPr>
                <w:delText>Tel: +420 225 775 111</w:delText>
              </w:r>
            </w:del>
          </w:p>
          <w:p w14:paraId="1044339D" w14:textId="2FAA5878" w:rsidR="00312C59" w:rsidRPr="008E19D2" w:rsidDel="00DD1C3F" w:rsidRDefault="00312C59" w:rsidP="00E00F2C">
            <w:pPr>
              <w:rPr>
                <w:del w:id="3361" w:author="Author"/>
                <w:b/>
                <w:color w:val="000000"/>
                <w:sz w:val="22"/>
                <w:szCs w:val="22"/>
              </w:rPr>
            </w:pPr>
          </w:p>
        </w:tc>
        <w:tc>
          <w:tcPr>
            <w:tcW w:w="4650" w:type="dxa"/>
          </w:tcPr>
          <w:p w14:paraId="237CD5E5" w14:textId="5F7AFA72" w:rsidR="00312C59" w:rsidRPr="008E19D2" w:rsidDel="00DD1C3F" w:rsidRDefault="00312C59" w:rsidP="00E00F2C">
            <w:pPr>
              <w:rPr>
                <w:del w:id="3362" w:author="Author"/>
                <w:b/>
                <w:color w:val="000000"/>
                <w:sz w:val="22"/>
                <w:szCs w:val="22"/>
                <w:lang w:val="nb-NO"/>
              </w:rPr>
            </w:pPr>
            <w:del w:id="3363" w:author="Author">
              <w:r w:rsidRPr="008E19D2" w:rsidDel="00DD1C3F">
                <w:rPr>
                  <w:b/>
                  <w:color w:val="000000"/>
                  <w:sz w:val="22"/>
                  <w:szCs w:val="22"/>
                  <w:lang w:val="nb-NO"/>
                </w:rPr>
                <w:delText>Magyarország</w:delText>
              </w:r>
            </w:del>
          </w:p>
          <w:p w14:paraId="07266D17" w14:textId="2F7C61AF" w:rsidR="00312C59" w:rsidRPr="008E19D2" w:rsidDel="00DD1C3F" w:rsidRDefault="00312C59" w:rsidP="00E00F2C">
            <w:pPr>
              <w:rPr>
                <w:del w:id="3364" w:author="Author"/>
                <w:color w:val="000000"/>
                <w:sz w:val="22"/>
                <w:szCs w:val="22"/>
                <w:lang w:val="nb-NO"/>
              </w:rPr>
            </w:pPr>
            <w:del w:id="3365" w:author="Author">
              <w:r w:rsidRPr="008E19D2" w:rsidDel="00DD1C3F">
                <w:rPr>
                  <w:color w:val="000000"/>
                  <w:sz w:val="22"/>
                  <w:szCs w:val="22"/>
                  <w:lang w:val="nb-NO"/>
                </w:rPr>
                <w:delText>Novartis Hungária Kft.</w:delText>
              </w:r>
            </w:del>
          </w:p>
          <w:p w14:paraId="6833B5FD" w14:textId="3BAE7A7F" w:rsidR="00312C59" w:rsidRPr="008E19D2" w:rsidDel="00DD1C3F" w:rsidRDefault="00312C59" w:rsidP="00E00F2C">
            <w:pPr>
              <w:rPr>
                <w:del w:id="3366" w:author="Author"/>
                <w:color w:val="000000"/>
                <w:sz w:val="22"/>
                <w:szCs w:val="22"/>
                <w:lang w:val="nb-NO"/>
              </w:rPr>
            </w:pPr>
            <w:del w:id="3367" w:author="Author">
              <w:r w:rsidRPr="008E19D2" w:rsidDel="00DD1C3F">
                <w:rPr>
                  <w:color w:val="000000"/>
                  <w:sz w:val="22"/>
                  <w:szCs w:val="22"/>
                  <w:lang w:val="nb-NO"/>
                </w:rPr>
                <w:delText>Tel.: +36 1 457 65 00</w:delText>
              </w:r>
            </w:del>
          </w:p>
        </w:tc>
      </w:tr>
      <w:tr w:rsidR="00312C59" w:rsidRPr="008E19D2" w:rsidDel="00DD1C3F" w14:paraId="0147BA96" w14:textId="521FC18F" w:rsidTr="00C93654">
        <w:trPr>
          <w:cantSplit/>
          <w:del w:id="3368" w:author="Author"/>
        </w:trPr>
        <w:tc>
          <w:tcPr>
            <w:tcW w:w="4650" w:type="dxa"/>
          </w:tcPr>
          <w:p w14:paraId="0FCED404" w14:textId="71CB4442" w:rsidR="00312C59" w:rsidRPr="008E19D2" w:rsidDel="00DD1C3F" w:rsidRDefault="00312C59" w:rsidP="00E00F2C">
            <w:pPr>
              <w:rPr>
                <w:del w:id="3369" w:author="Author"/>
                <w:b/>
                <w:color w:val="000000"/>
                <w:sz w:val="22"/>
                <w:szCs w:val="22"/>
              </w:rPr>
            </w:pPr>
            <w:del w:id="3370" w:author="Author">
              <w:r w:rsidRPr="008E19D2" w:rsidDel="00DD1C3F">
                <w:rPr>
                  <w:b/>
                  <w:color w:val="000000"/>
                  <w:sz w:val="22"/>
                  <w:szCs w:val="22"/>
                </w:rPr>
                <w:delText>Danmark</w:delText>
              </w:r>
            </w:del>
          </w:p>
          <w:p w14:paraId="0CA865D6" w14:textId="7993C1DF" w:rsidR="00312C59" w:rsidRPr="008E19D2" w:rsidDel="00DD1C3F" w:rsidRDefault="00312C59" w:rsidP="00E00F2C">
            <w:pPr>
              <w:rPr>
                <w:del w:id="3371" w:author="Author"/>
                <w:color w:val="000000"/>
                <w:sz w:val="22"/>
                <w:szCs w:val="22"/>
              </w:rPr>
            </w:pPr>
            <w:del w:id="3372" w:author="Author">
              <w:r w:rsidRPr="008E19D2" w:rsidDel="00DD1C3F">
                <w:rPr>
                  <w:color w:val="000000"/>
                  <w:sz w:val="22"/>
                  <w:szCs w:val="22"/>
                </w:rPr>
                <w:delText>Novartis Healthcare A/S</w:delText>
              </w:r>
            </w:del>
          </w:p>
          <w:p w14:paraId="3357880D" w14:textId="685097EE" w:rsidR="00312C59" w:rsidRPr="008E19D2" w:rsidDel="00DD1C3F" w:rsidRDefault="00312C59" w:rsidP="00E00F2C">
            <w:pPr>
              <w:rPr>
                <w:del w:id="3373" w:author="Author"/>
                <w:color w:val="000000"/>
                <w:sz w:val="22"/>
                <w:szCs w:val="22"/>
              </w:rPr>
            </w:pPr>
            <w:del w:id="3374" w:author="Author">
              <w:r w:rsidRPr="008E19D2" w:rsidDel="00DD1C3F">
                <w:rPr>
                  <w:color w:val="000000"/>
                  <w:sz w:val="22"/>
                  <w:szCs w:val="22"/>
                </w:rPr>
                <w:delText>Tlf: +45 39 16 84 00</w:delText>
              </w:r>
            </w:del>
          </w:p>
          <w:p w14:paraId="400B353D" w14:textId="76E170E8" w:rsidR="00312C59" w:rsidRPr="008E19D2" w:rsidDel="00DD1C3F" w:rsidRDefault="00312C59" w:rsidP="00E00F2C">
            <w:pPr>
              <w:rPr>
                <w:del w:id="3375" w:author="Author"/>
                <w:b/>
                <w:color w:val="000000"/>
                <w:sz w:val="22"/>
                <w:szCs w:val="22"/>
              </w:rPr>
            </w:pPr>
          </w:p>
        </w:tc>
        <w:tc>
          <w:tcPr>
            <w:tcW w:w="4650" w:type="dxa"/>
          </w:tcPr>
          <w:p w14:paraId="090628D3" w14:textId="663A6DB6" w:rsidR="00312C59" w:rsidRPr="008E19D2" w:rsidDel="00DD1C3F" w:rsidRDefault="00312C59" w:rsidP="00E00F2C">
            <w:pPr>
              <w:rPr>
                <w:del w:id="3376" w:author="Author"/>
                <w:b/>
                <w:color w:val="000000"/>
                <w:sz w:val="22"/>
                <w:szCs w:val="22"/>
                <w:lang w:val="pt-BR"/>
              </w:rPr>
            </w:pPr>
            <w:del w:id="3377" w:author="Author">
              <w:r w:rsidRPr="008E19D2" w:rsidDel="00DD1C3F">
                <w:rPr>
                  <w:b/>
                  <w:color w:val="000000"/>
                  <w:sz w:val="22"/>
                  <w:szCs w:val="22"/>
                  <w:lang w:val="pt-BR"/>
                </w:rPr>
                <w:delText>Malta</w:delText>
              </w:r>
            </w:del>
          </w:p>
          <w:p w14:paraId="4C58DAF4" w14:textId="27B7352B" w:rsidR="00312C59" w:rsidRPr="008E19D2" w:rsidDel="00DD1C3F" w:rsidRDefault="00312C59" w:rsidP="00E00F2C">
            <w:pPr>
              <w:rPr>
                <w:del w:id="3378" w:author="Author"/>
                <w:color w:val="000000"/>
                <w:sz w:val="22"/>
                <w:szCs w:val="22"/>
                <w:lang w:val="pt-BR"/>
              </w:rPr>
            </w:pPr>
            <w:del w:id="3379" w:author="Author">
              <w:r w:rsidRPr="008E19D2" w:rsidDel="00DD1C3F">
                <w:rPr>
                  <w:color w:val="000000"/>
                  <w:sz w:val="22"/>
                  <w:szCs w:val="22"/>
                  <w:lang w:val="pt-BR"/>
                </w:rPr>
                <w:delText>Novartis Pharma Services Inc.</w:delText>
              </w:r>
            </w:del>
          </w:p>
          <w:p w14:paraId="07D4943E" w14:textId="46F2226E" w:rsidR="00312C59" w:rsidRPr="008E19D2" w:rsidDel="00DD1C3F" w:rsidRDefault="00312C59" w:rsidP="00E00F2C">
            <w:pPr>
              <w:rPr>
                <w:del w:id="3380" w:author="Author"/>
                <w:color w:val="000000"/>
                <w:sz w:val="22"/>
                <w:szCs w:val="22"/>
              </w:rPr>
            </w:pPr>
            <w:del w:id="3381" w:author="Author">
              <w:r w:rsidRPr="008E19D2" w:rsidDel="00DD1C3F">
                <w:rPr>
                  <w:color w:val="000000"/>
                  <w:sz w:val="22"/>
                  <w:szCs w:val="22"/>
                </w:rPr>
                <w:delText>Tel: +356 2122 2872</w:delText>
              </w:r>
            </w:del>
          </w:p>
        </w:tc>
      </w:tr>
      <w:tr w:rsidR="00312C59" w:rsidRPr="008E19D2" w:rsidDel="00DD1C3F" w14:paraId="130CE521" w14:textId="23957E6E" w:rsidTr="00C93654">
        <w:trPr>
          <w:cantSplit/>
          <w:del w:id="3382" w:author="Author"/>
        </w:trPr>
        <w:tc>
          <w:tcPr>
            <w:tcW w:w="4650" w:type="dxa"/>
          </w:tcPr>
          <w:p w14:paraId="37CDB87A" w14:textId="77A2F5EA" w:rsidR="00312C59" w:rsidRPr="008E19D2" w:rsidDel="00DD1C3F" w:rsidRDefault="00312C59" w:rsidP="00E00F2C">
            <w:pPr>
              <w:rPr>
                <w:del w:id="3383" w:author="Author"/>
                <w:b/>
                <w:color w:val="000000"/>
                <w:sz w:val="22"/>
                <w:szCs w:val="22"/>
                <w:lang w:val="de-CH"/>
              </w:rPr>
            </w:pPr>
            <w:del w:id="3384" w:author="Author">
              <w:r w:rsidRPr="008E19D2" w:rsidDel="00DD1C3F">
                <w:rPr>
                  <w:b/>
                  <w:color w:val="000000"/>
                  <w:sz w:val="22"/>
                  <w:szCs w:val="22"/>
                  <w:lang w:val="de-CH"/>
                </w:rPr>
                <w:delText>Deutschland</w:delText>
              </w:r>
            </w:del>
          </w:p>
          <w:p w14:paraId="6A2AEBB2" w14:textId="26F5B297" w:rsidR="00312C59" w:rsidRPr="008E19D2" w:rsidDel="00DD1C3F" w:rsidRDefault="00312C59" w:rsidP="00E00F2C">
            <w:pPr>
              <w:rPr>
                <w:del w:id="3385" w:author="Author"/>
                <w:color w:val="000000"/>
                <w:sz w:val="22"/>
                <w:szCs w:val="22"/>
                <w:lang w:val="de-CH"/>
              </w:rPr>
            </w:pPr>
            <w:del w:id="3386" w:author="Author">
              <w:r w:rsidRPr="008E19D2" w:rsidDel="00DD1C3F">
                <w:rPr>
                  <w:color w:val="000000"/>
                  <w:sz w:val="22"/>
                  <w:szCs w:val="22"/>
                  <w:lang w:val="de-CH"/>
                </w:rPr>
                <w:delText>Novartis Pharma GmbH</w:delText>
              </w:r>
            </w:del>
          </w:p>
          <w:p w14:paraId="0BA10CFE" w14:textId="01BF11C4" w:rsidR="00312C59" w:rsidRPr="008E19D2" w:rsidDel="00DD1C3F" w:rsidRDefault="00312C59" w:rsidP="00E00F2C">
            <w:pPr>
              <w:rPr>
                <w:del w:id="3387" w:author="Author"/>
                <w:color w:val="000000"/>
                <w:sz w:val="22"/>
                <w:szCs w:val="22"/>
                <w:lang w:val="de-CH"/>
              </w:rPr>
            </w:pPr>
            <w:del w:id="3388" w:author="Author">
              <w:r w:rsidRPr="008E19D2" w:rsidDel="00DD1C3F">
                <w:rPr>
                  <w:color w:val="000000"/>
                  <w:sz w:val="22"/>
                  <w:szCs w:val="22"/>
                  <w:lang w:val="de-CH"/>
                </w:rPr>
                <w:delText>Tel: +49 911 273 0</w:delText>
              </w:r>
            </w:del>
          </w:p>
          <w:p w14:paraId="3C7C3362" w14:textId="1A194334" w:rsidR="00312C59" w:rsidRPr="008E19D2" w:rsidDel="00DD1C3F" w:rsidRDefault="00312C59" w:rsidP="00E00F2C">
            <w:pPr>
              <w:rPr>
                <w:del w:id="3389" w:author="Author"/>
                <w:b/>
                <w:color w:val="000000"/>
                <w:sz w:val="22"/>
                <w:szCs w:val="22"/>
                <w:lang w:val="de-CH"/>
              </w:rPr>
            </w:pPr>
          </w:p>
        </w:tc>
        <w:tc>
          <w:tcPr>
            <w:tcW w:w="4650" w:type="dxa"/>
          </w:tcPr>
          <w:p w14:paraId="03CBF88B" w14:textId="1F6A8A5C" w:rsidR="00312C59" w:rsidRPr="008E19D2" w:rsidDel="00DD1C3F" w:rsidRDefault="00312C59" w:rsidP="00E00F2C">
            <w:pPr>
              <w:rPr>
                <w:del w:id="3390" w:author="Author"/>
                <w:b/>
                <w:color w:val="000000"/>
                <w:sz w:val="22"/>
                <w:szCs w:val="22"/>
                <w:lang w:val="da-DK"/>
              </w:rPr>
            </w:pPr>
            <w:del w:id="3391" w:author="Author">
              <w:r w:rsidRPr="008E19D2" w:rsidDel="00DD1C3F">
                <w:rPr>
                  <w:b/>
                  <w:color w:val="000000"/>
                  <w:sz w:val="22"/>
                  <w:szCs w:val="22"/>
                  <w:lang w:val="da-DK"/>
                </w:rPr>
                <w:delText>Nederland</w:delText>
              </w:r>
            </w:del>
          </w:p>
          <w:p w14:paraId="430A99FA" w14:textId="2A48D488" w:rsidR="00312C59" w:rsidRPr="008E19D2" w:rsidDel="00DD1C3F" w:rsidRDefault="00312C59" w:rsidP="00E00F2C">
            <w:pPr>
              <w:rPr>
                <w:del w:id="3392" w:author="Author"/>
                <w:color w:val="000000"/>
                <w:sz w:val="22"/>
                <w:szCs w:val="22"/>
                <w:lang w:val="da-DK"/>
              </w:rPr>
            </w:pPr>
            <w:del w:id="3393" w:author="Author">
              <w:r w:rsidRPr="008E19D2" w:rsidDel="00DD1C3F">
                <w:rPr>
                  <w:color w:val="000000"/>
                  <w:sz w:val="22"/>
                  <w:szCs w:val="22"/>
                  <w:lang w:val="da-DK"/>
                </w:rPr>
                <w:delText>Novartis Pharma B.V.</w:delText>
              </w:r>
            </w:del>
          </w:p>
          <w:p w14:paraId="08C1EF7B" w14:textId="4062A660" w:rsidR="00312C59" w:rsidRPr="008E19D2" w:rsidDel="00DD1C3F" w:rsidRDefault="00312C59" w:rsidP="00E00F2C">
            <w:pPr>
              <w:rPr>
                <w:del w:id="3394" w:author="Author"/>
                <w:color w:val="000000"/>
                <w:sz w:val="22"/>
                <w:szCs w:val="22"/>
              </w:rPr>
            </w:pPr>
            <w:del w:id="3395" w:author="Author">
              <w:r w:rsidRPr="008E19D2" w:rsidDel="00DD1C3F">
                <w:rPr>
                  <w:color w:val="000000"/>
                  <w:sz w:val="22"/>
                  <w:szCs w:val="22"/>
                </w:rPr>
                <w:delText xml:space="preserve">Tel: +31 </w:delText>
              </w:r>
              <w:r w:rsidR="00A20DFD" w:rsidRPr="008E19D2" w:rsidDel="00DD1C3F">
                <w:rPr>
                  <w:color w:val="000000"/>
                  <w:sz w:val="22"/>
                  <w:szCs w:val="22"/>
                </w:rPr>
                <w:delText>88 04 52</w:delText>
              </w:r>
              <w:r w:rsidRPr="008E19D2" w:rsidDel="00DD1C3F">
                <w:rPr>
                  <w:color w:val="000000"/>
                  <w:sz w:val="22"/>
                  <w:szCs w:val="22"/>
                </w:rPr>
                <w:delText xml:space="preserve"> </w:delText>
              </w:r>
              <w:r w:rsidR="0040342D" w:rsidRPr="008E19D2" w:rsidDel="00DD1C3F">
                <w:rPr>
                  <w:color w:val="000000"/>
                  <w:sz w:val="22"/>
                  <w:szCs w:val="22"/>
                </w:rPr>
                <w:delText>555</w:delText>
              </w:r>
            </w:del>
          </w:p>
        </w:tc>
      </w:tr>
      <w:tr w:rsidR="00312C59" w:rsidRPr="003D569E" w:rsidDel="00DD1C3F" w14:paraId="6353FF24" w14:textId="0C15580B" w:rsidTr="00C93654">
        <w:trPr>
          <w:cantSplit/>
          <w:del w:id="3396" w:author="Author"/>
        </w:trPr>
        <w:tc>
          <w:tcPr>
            <w:tcW w:w="4650" w:type="dxa"/>
          </w:tcPr>
          <w:p w14:paraId="70BED33D" w14:textId="1A14BB7E" w:rsidR="00312C59" w:rsidRPr="008E19D2" w:rsidDel="00DD1C3F" w:rsidRDefault="00312C59" w:rsidP="00E00F2C">
            <w:pPr>
              <w:rPr>
                <w:del w:id="3397" w:author="Author"/>
                <w:b/>
                <w:color w:val="000000"/>
                <w:sz w:val="22"/>
                <w:szCs w:val="22"/>
                <w:lang w:val="fr-FR"/>
              </w:rPr>
            </w:pPr>
            <w:del w:id="3398" w:author="Author">
              <w:r w:rsidRPr="008E19D2" w:rsidDel="00DD1C3F">
                <w:rPr>
                  <w:b/>
                  <w:color w:val="000000"/>
                  <w:sz w:val="22"/>
                  <w:szCs w:val="22"/>
                  <w:lang w:val="fr-FR"/>
                </w:rPr>
                <w:delText>Eesti</w:delText>
              </w:r>
            </w:del>
          </w:p>
          <w:p w14:paraId="63BACA76" w14:textId="73903695" w:rsidR="00312C59" w:rsidRPr="008E19D2" w:rsidDel="00DD1C3F" w:rsidRDefault="0057786A" w:rsidP="00E00F2C">
            <w:pPr>
              <w:rPr>
                <w:del w:id="3399" w:author="Author"/>
                <w:color w:val="000000"/>
                <w:sz w:val="22"/>
                <w:szCs w:val="22"/>
                <w:lang w:val="fr-FR"/>
              </w:rPr>
            </w:pPr>
            <w:del w:id="3400" w:author="Author">
              <w:r w:rsidRPr="008E19D2" w:rsidDel="00DD1C3F">
                <w:rPr>
                  <w:color w:val="000000"/>
                  <w:sz w:val="22"/>
                  <w:szCs w:val="22"/>
                  <w:lang w:val="fr-FR"/>
                </w:rPr>
                <w:delText>SIA Novartis Baltics Eesti filiaal</w:delText>
              </w:r>
            </w:del>
          </w:p>
          <w:p w14:paraId="0FF60216" w14:textId="31EA2AF0" w:rsidR="00312C59" w:rsidRPr="008E19D2" w:rsidDel="00DD1C3F" w:rsidRDefault="00312C59" w:rsidP="00E00F2C">
            <w:pPr>
              <w:rPr>
                <w:del w:id="3401" w:author="Author"/>
                <w:color w:val="000000"/>
                <w:sz w:val="22"/>
                <w:szCs w:val="22"/>
              </w:rPr>
            </w:pPr>
            <w:del w:id="3402" w:author="Author">
              <w:r w:rsidRPr="008E19D2" w:rsidDel="00DD1C3F">
                <w:rPr>
                  <w:color w:val="000000"/>
                  <w:sz w:val="22"/>
                  <w:szCs w:val="22"/>
                </w:rPr>
                <w:delText>Tel: +372 66 30 810</w:delText>
              </w:r>
            </w:del>
          </w:p>
          <w:p w14:paraId="6BBACB13" w14:textId="7F7DFFD7" w:rsidR="00312C59" w:rsidRPr="008E19D2" w:rsidDel="00DD1C3F" w:rsidRDefault="00312C59" w:rsidP="00E00F2C">
            <w:pPr>
              <w:rPr>
                <w:del w:id="3403" w:author="Author"/>
                <w:b/>
                <w:color w:val="000000"/>
                <w:sz w:val="22"/>
                <w:szCs w:val="22"/>
              </w:rPr>
            </w:pPr>
          </w:p>
        </w:tc>
        <w:tc>
          <w:tcPr>
            <w:tcW w:w="4650" w:type="dxa"/>
          </w:tcPr>
          <w:p w14:paraId="780D83DF" w14:textId="12ACC483" w:rsidR="00312C59" w:rsidRPr="008E19D2" w:rsidDel="00DD1C3F" w:rsidRDefault="00312C59" w:rsidP="00E00F2C">
            <w:pPr>
              <w:rPr>
                <w:del w:id="3404" w:author="Author"/>
                <w:b/>
                <w:color w:val="000000"/>
                <w:sz w:val="22"/>
                <w:szCs w:val="22"/>
                <w:lang w:val="pt-BR"/>
              </w:rPr>
            </w:pPr>
            <w:del w:id="3405" w:author="Author">
              <w:r w:rsidRPr="008E19D2" w:rsidDel="00DD1C3F">
                <w:rPr>
                  <w:b/>
                  <w:color w:val="000000"/>
                  <w:sz w:val="22"/>
                  <w:szCs w:val="22"/>
                  <w:lang w:val="pt-BR"/>
                </w:rPr>
                <w:delText>Norge</w:delText>
              </w:r>
            </w:del>
          </w:p>
          <w:p w14:paraId="3988F879" w14:textId="37FF1DBB" w:rsidR="00312C59" w:rsidRPr="008E19D2" w:rsidDel="00DD1C3F" w:rsidRDefault="00312C59" w:rsidP="00E00F2C">
            <w:pPr>
              <w:rPr>
                <w:del w:id="3406" w:author="Author"/>
                <w:color w:val="000000"/>
                <w:sz w:val="22"/>
                <w:szCs w:val="22"/>
                <w:lang w:val="pt-BR"/>
              </w:rPr>
            </w:pPr>
            <w:del w:id="3407" w:author="Author">
              <w:r w:rsidRPr="008E19D2" w:rsidDel="00DD1C3F">
                <w:rPr>
                  <w:color w:val="000000"/>
                  <w:sz w:val="22"/>
                  <w:szCs w:val="22"/>
                  <w:lang w:val="pt-BR"/>
                </w:rPr>
                <w:delText>Novartis Norge AS</w:delText>
              </w:r>
            </w:del>
          </w:p>
          <w:p w14:paraId="56B11A8A" w14:textId="5AC67F7A" w:rsidR="00312C59" w:rsidRPr="008E19D2" w:rsidDel="00DD1C3F" w:rsidRDefault="00312C59" w:rsidP="00E00F2C">
            <w:pPr>
              <w:rPr>
                <w:del w:id="3408" w:author="Author"/>
                <w:color w:val="000000"/>
                <w:sz w:val="22"/>
                <w:szCs w:val="22"/>
                <w:lang w:val="pt-BR"/>
              </w:rPr>
            </w:pPr>
            <w:del w:id="3409" w:author="Author">
              <w:r w:rsidRPr="008E19D2" w:rsidDel="00DD1C3F">
                <w:rPr>
                  <w:color w:val="000000"/>
                  <w:sz w:val="22"/>
                  <w:szCs w:val="22"/>
                  <w:lang w:val="pt-BR"/>
                </w:rPr>
                <w:delText>Tlf: +47 23 05 20 00</w:delText>
              </w:r>
            </w:del>
          </w:p>
        </w:tc>
      </w:tr>
      <w:tr w:rsidR="00312C59" w:rsidRPr="003D569E" w:rsidDel="00DD1C3F" w14:paraId="60600212" w14:textId="37627656" w:rsidTr="00C93654">
        <w:trPr>
          <w:cantSplit/>
          <w:del w:id="3410" w:author="Author"/>
        </w:trPr>
        <w:tc>
          <w:tcPr>
            <w:tcW w:w="4650" w:type="dxa"/>
          </w:tcPr>
          <w:p w14:paraId="286FEE35" w14:textId="7A7E5B82" w:rsidR="00312C59" w:rsidRPr="007143AA" w:rsidDel="00DD1C3F" w:rsidRDefault="00312C59" w:rsidP="00E00F2C">
            <w:pPr>
              <w:rPr>
                <w:del w:id="3411" w:author="Author"/>
                <w:b/>
                <w:color w:val="000000"/>
                <w:sz w:val="22"/>
                <w:szCs w:val="22"/>
              </w:rPr>
            </w:pPr>
            <w:del w:id="3412" w:author="Author">
              <w:r w:rsidRPr="008E19D2" w:rsidDel="00DD1C3F">
                <w:rPr>
                  <w:b/>
                  <w:color w:val="000000"/>
                  <w:sz w:val="22"/>
                  <w:szCs w:val="22"/>
                </w:rPr>
                <w:delText>Ελλάδα</w:delText>
              </w:r>
            </w:del>
          </w:p>
          <w:p w14:paraId="691230D5" w14:textId="24794529" w:rsidR="00312C59" w:rsidRPr="007143AA" w:rsidDel="00DD1C3F" w:rsidRDefault="00312C59" w:rsidP="00E00F2C">
            <w:pPr>
              <w:rPr>
                <w:del w:id="3413" w:author="Author"/>
                <w:color w:val="000000"/>
                <w:sz w:val="22"/>
                <w:szCs w:val="22"/>
              </w:rPr>
            </w:pPr>
            <w:del w:id="3414" w:author="Author">
              <w:r w:rsidRPr="007143AA" w:rsidDel="00DD1C3F">
                <w:rPr>
                  <w:color w:val="000000"/>
                  <w:sz w:val="22"/>
                  <w:szCs w:val="22"/>
                </w:rPr>
                <w:delText>Novartis (Hellas) A.E.B.E.</w:delText>
              </w:r>
            </w:del>
          </w:p>
          <w:p w14:paraId="79E84373" w14:textId="70F4B963" w:rsidR="00312C59" w:rsidRPr="008E19D2" w:rsidDel="00DD1C3F" w:rsidRDefault="00312C59" w:rsidP="00E00F2C">
            <w:pPr>
              <w:rPr>
                <w:del w:id="3415" w:author="Author"/>
                <w:color w:val="000000"/>
                <w:sz w:val="22"/>
                <w:szCs w:val="22"/>
                <w:lang w:val="pt-BR"/>
              </w:rPr>
            </w:pPr>
            <w:del w:id="3416" w:author="Author">
              <w:r w:rsidRPr="008E19D2" w:rsidDel="00DD1C3F">
                <w:rPr>
                  <w:color w:val="000000"/>
                  <w:sz w:val="22"/>
                  <w:szCs w:val="22"/>
                </w:rPr>
                <w:delText>Τηλ</w:delText>
              </w:r>
              <w:r w:rsidRPr="008E19D2" w:rsidDel="00DD1C3F">
                <w:rPr>
                  <w:color w:val="000000"/>
                  <w:sz w:val="22"/>
                  <w:szCs w:val="22"/>
                  <w:lang w:val="pt-BR"/>
                </w:rPr>
                <w:delText>: +30 210 281 17 12</w:delText>
              </w:r>
            </w:del>
          </w:p>
          <w:p w14:paraId="5E709E71" w14:textId="77791042" w:rsidR="00312C59" w:rsidRPr="008E19D2" w:rsidDel="00DD1C3F" w:rsidRDefault="00312C59" w:rsidP="00E00F2C">
            <w:pPr>
              <w:rPr>
                <w:del w:id="3417" w:author="Author"/>
                <w:b/>
                <w:color w:val="000000"/>
                <w:sz w:val="22"/>
                <w:szCs w:val="22"/>
                <w:lang w:val="pt-BR"/>
              </w:rPr>
            </w:pPr>
          </w:p>
        </w:tc>
        <w:tc>
          <w:tcPr>
            <w:tcW w:w="4650" w:type="dxa"/>
          </w:tcPr>
          <w:p w14:paraId="217B4512" w14:textId="77E91125" w:rsidR="00312C59" w:rsidRPr="008E19D2" w:rsidDel="00DD1C3F" w:rsidRDefault="00312C59" w:rsidP="00E00F2C">
            <w:pPr>
              <w:rPr>
                <w:del w:id="3418" w:author="Author"/>
                <w:b/>
                <w:color w:val="000000"/>
                <w:sz w:val="22"/>
                <w:szCs w:val="22"/>
                <w:lang w:val="de-CH"/>
              </w:rPr>
            </w:pPr>
            <w:del w:id="3419" w:author="Author">
              <w:r w:rsidRPr="008E19D2" w:rsidDel="00DD1C3F">
                <w:rPr>
                  <w:b/>
                  <w:color w:val="000000"/>
                  <w:sz w:val="22"/>
                  <w:szCs w:val="22"/>
                  <w:lang w:val="de-CH"/>
                </w:rPr>
                <w:delText>Österreich</w:delText>
              </w:r>
            </w:del>
          </w:p>
          <w:p w14:paraId="11158C39" w14:textId="14D388F0" w:rsidR="00312C59" w:rsidRPr="008E19D2" w:rsidDel="00DD1C3F" w:rsidRDefault="00312C59" w:rsidP="00E00F2C">
            <w:pPr>
              <w:rPr>
                <w:del w:id="3420" w:author="Author"/>
                <w:color w:val="000000"/>
                <w:sz w:val="22"/>
                <w:szCs w:val="22"/>
                <w:lang w:val="de-CH"/>
              </w:rPr>
            </w:pPr>
            <w:del w:id="3421" w:author="Author">
              <w:r w:rsidRPr="008E19D2" w:rsidDel="00DD1C3F">
                <w:rPr>
                  <w:color w:val="000000"/>
                  <w:sz w:val="22"/>
                  <w:szCs w:val="22"/>
                  <w:lang w:val="de-CH"/>
                </w:rPr>
                <w:delText>Novartis Pharma GmbH</w:delText>
              </w:r>
            </w:del>
          </w:p>
          <w:p w14:paraId="02B12188" w14:textId="332BEE51" w:rsidR="00312C59" w:rsidRPr="008E19D2" w:rsidDel="00DD1C3F" w:rsidRDefault="00312C59" w:rsidP="00E00F2C">
            <w:pPr>
              <w:rPr>
                <w:del w:id="3422" w:author="Author"/>
                <w:color w:val="000000"/>
                <w:sz w:val="22"/>
                <w:szCs w:val="22"/>
                <w:lang w:val="de-CH"/>
              </w:rPr>
            </w:pPr>
            <w:del w:id="3423" w:author="Author">
              <w:r w:rsidRPr="008E19D2" w:rsidDel="00DD1C3F">
                <w:rPr>
                  <w:color w:val="000000"/>
                  <w:sz w:val="22"/>
                  <w:szCs w:val="22"/>
                  <w:lang w:val="de-CH"/>
                </w:rPr>
                <w:delText>Tel: +43 1 86 6570</w:delText>
              </w:r>
            </w:del>
          </w:p>
        </w:tc>
      </w:tr>
      <w:tr w:rsidR="00312C59" w:rsidRPr="008E19D2" w:rsidDel="00DD1C3F" w14:paraId="34729B81" w14:textId="657BE8DA" w:rsidTr="00C93654">
        <w:trPr>
          <w:cantSplit/>
          <w:del w:id="3424" w:author="Author"/>
        </w:trPr>
        <w:tc>
          <w:tcPr>
            <w:tcW w:w="4650" w:type="dxa"/>
          </w:tcPr>
          <w:p w14:paraId="5E3C5810" w14:textId="7E3D36C7" w:rsidR="00312C59" w:rsidRPr="008E19D2" w:rsidDel="00DD1C3F" w:rsidRDefault="00312C59" w:rsidP="00E00F2C">
            <w:pPr>
              <w:rPr>
                <w:del w:id="3425" w:author="Author"/>
                <w:b/>
                <w:color w:val="000000"/>
                <w:sz w:val="22"/>
                <w:szCs w:val="22"/>
                <w:lang w:val="pt-BR"/>
              </w:rPr>
            </w:pPr>
            <w:del w:id="3426" w:author="Author">
              <w:r w:rsidRPr="008E19D2" w:rsidDel="00DD1C3F">
                <w:rPr>
                  <w:b/>
                  <w:color w:val="000000"/>
                  <w:sz w:val="22"/>
                  <w:szCs w:val="22"/>
                  <w:lang w:val="pt-BR"/>
                </w:rPr>
                <w:delText>España</w:delText>
              </w:r>
            </w:del>
          </w:p>
          <w:p w14:paraId="4C0B4164" w14:textId="6E57436A" w:rsidR="00312C59" w:rsidRPr="008E19D2" w:rsidDel="00DD1C3F" w:rsidRDefault="00312C59" w:rsidP="00E00F2C">
            <w:pPr>
              <w:rPr>
                <w:del w:id="3427" w:author="Author"/>
                <w:color w:val="000000"/>
                <w:sz w:val="22"/>
                <w:szCs w:val="22"/>
                <w:lang w:val="pt-BR"/>
              </w:rPr>
            </w:pPr>
            <w:del w:id="3428" w:author="Author">
              <w:r w:rsidRPr="008E19D2" w:rsidDel="00DD1C3F">
                <w:rPr>
                  <w:color w:val="000000"/>
                  <w:sz w:val="22"/>
                  <w:szCs w:val="22"/>
                  <w:lang w:val="pt-BR"/>
                </w:rPr>
                <w:delText>Novartis Farmacéutica, S.A.</w:delText>
              </w:r>
            </w:del>
          </w:p>
          <w:p w14:paraId="66D88287" w14:textId="4904BA1C" w:rsidR="00312C59" w:rsidRPr="008E19D2" w:rsidDel="00DD1C3F" w:rsidRDefault="00312C59" w:rsidP="00E00F2C">
            <w:pPr>
              <w:rPr>
                <w:del w:id="3429" w:author="Author"/>
                <w:color w:val="000000"/>
                <w:sz w:val="22"/>
                <w:szCs w:val="22"/>
              </w:rPr>
            </w:pPr>
            <w:del w:id="3430" w:author="Author">
              <w:r w:rsidRPr="008E19D2" w:rsidDel="00DD1C3F">
                <w:rPr>
                  <w:color w:val="000000"/>
                  <w:sz w:val="22"/>
                  <w:szCs w:val="22"/>
                </w:rPr>
                <w:delText>Tel: +34 93 306 42 00</w:delText>
              </w:r>
            </w:del>
          </w:p>
          <w:p w14:paraId="1B144FC9" w14:textId="5564A008" w:rsidR="00312C59" w:rsidRPr="008E19D2" w:rsidDel="00DD1C3F" w:rsidRDefault="00312C59" w:rsidP="00E00F2C">
            <w:pPr>
              <w:rPr>
                <w:del w:id="3431" w:author="Author"/>
                <w:b/>
                <w:color w:val="000000"/>
                <w:sz w:val="22"/>
                <w:szCs w:val="22"/>
              </w:rPr>
            </w:pPr>
          </w:p>
        </w:tc>
        <w:tc>
          <w:tcPr>
            <w:tcW w:w="4650" w:type="dxa"/>
          </w:tcPr>
          <w:p w14:paraId="75458438" w14:textId="3F26FF47" w:rsidR="00312C59" w:rsidRPr="008E19D2" w:rsidDel="00DD1C3F" w:rsidRDefault="00312C59" w:rsidP="00E00F2C">
            <w:pPr>
              <w:rPr>
                <w:del w:id="3432" w:author="Author"/>
                <w:b/>
                <w:color w:val="000000"/>
                <w:sz w:val="22"/>
                <w:szCs w:val="22"/>
                <w:lang w:val="pt-BR"/>
              </w:rPr>
            </w:pPr>
            <w:del w:id="3433" w:author="Author">
              <w:r w:rsidRPr="008E19D2" w:rsidDel="00DD1C3F">
                <w:rPr>
                  <w:b/>
                  <w:color w:val="000000"/>
                  <w:sz w:val="22"/>
                  <w:szCs w:val="22"/>
                  <w:lang w:val="pt-BR"/>
                </w:rPr>
                <w:delText>Polska</w:delText>
              </w:r>
            </w:del>
          </w:p>
          <w:p w14:paraId="06EE4D03" w14:textId="0FE33B1D" w:rsidR="00312C59" w:rsidRPr="008E19D2" w:rsidDel="00DD1C3F" w:rsidRDefault="00312C59" w:rsidP="00E00F2C">
            <w:pPr>
              <w:rPr>
                <w:del w:id="3434" w:author="Author"/>
                <w:color w:val="000000"/>
                <w:sz w:val="22"/>
                <w:szCs w:val="22"/>
                <w:lang w:val="pt-BR"/>
              </w:rPr>
            </w:pPr>
            <w:del w:id="3435" w:author="Author">
              <w:r w:rsidRPr="008E19D2" w:rsidDel="00DD1C3F">
                <w:rPr>
                  <w:color w:val="000000"/>
                  <w:sz w:val="22"/>
                  <w:szCs w:val="22"/>
                  <w:lang w:val="pt-BR"/>
                </w:rPr>
                <w:delText>Novartis Poland Sp. z o.o.</w:delText>
              </w:r>
            </w:del>
          </w:p>
          <w:p w14:paraId="7F0D1885" w14:textId="4F1B4D93" w:rsidR="00312C59" w:rsidRPr="008E19D2" w:rsidDel="00DD1C3F" w:rsidRDefault="00312C59" w:rsidP="00E00F2C">
            <w:pPr>
              <w:rPr>
                <w:del w:id="3436" w:author="Author"/>
                <w:color w:val="000000"/>
                <w:sz w:val="22"/>
                <w:szCs w:val="22"/>
                <w:lang w:val="pt-BR"/>
              </w:rPr>
            </w:pPr>
            <w:del w:id="3437" w:author="Author">
              <w:r w:rsidRPr="008E19D2" w:rsidDel="00DD1C3F">
                <w:rPr>
                  <w:color w:val="000000"/>
                  <w:sz w:val="22"/>
                  <w:szCs w:val="22"/>
                  <w:lang w:val="pt-BR"/>
                </w:rPr>
                <w:delText xml:space="preserve">Tel.: +48 22 </w:delText>
              </w:r>
              <w:r w:rsidRPr="008E19D2" w:rsidDel="00DD1C3F">
                <w:rPr>
                  <w:sz w:val="22"/>
                  <w:szCs w:val="22"/>
                  <w:lang w:val="fr-CH"/>
                </w:rPr>
                <w:delText>375 4888</w:delText>
              </w:r>
            </w:del>
          </w:p>
        </w:tc>
      </w:tr>
      <w:tr w:rsidR="00312C59" w:rsidRPr="008E19D2" w:rsidDel="00DD1C3F" w14:paraId="28908188" w14:textId="56EC161D" w:rsidTr="00C93654">
        <w:trPr>
          <w:cantSplit/>
          <w:del w:id="3438" w:author="Author"/>
        </w:trPr>
        <w:tc>
          <w:tcPr>
            <w:tcW w:w="4650" w:type="dxa"/>
          </w:tcPr>
          <w:p w14:paraId="2BC48100" w14:textId="7E17563B" w:rsidR="00312C59" w:rsidRPr="008E19D2" w:rsidDel="00DD1C3F" w:rsidRDefault="00312C59" w:rsidP="00E00F2C">
            <w:pPr>
              <w:rPr>
                <w:del w:id="3439" w:author="Author"/>
                <w:b/>
                <w:color w:val="000000"/>
                <w:sz w:val="22"/>
                <w:szCs w:val="22"/>
                <w:lang w:val="fr-FR"/>
              </w:rPr>
            </w:pPr>
            <w:del w:id="3440" w:author="Author">
              <w:r w:rsidRPr="008E19D2" w:rsidDel="00DD1C3F">
                <w:rPr>
                  <w:b/>
                  <w:color w:val="000000"/>
                  <w:sz w:val="22"/>
                  <w:szCs w:val="22"/>
                  <w:lang w:val="fr-FR"/>
                </w:rPr>
                <w:delText>France</w:delText>
              </w:r>
            </w:del>
          </w:p>
          <w:p w14:paraId="2C95AE60" w14:textId="12847A59" w:rsidR="00312C59" w:rsidRPr="008E19D2" w:rsidDel="00DD1C3F" w:rsidRDefault="00312C59" w:rsidP="00E00F2C">
            <w:pPr>
              <w:rPr>
                <w:del w:id="3441" w:author="Author"/>
                <w:color w:val="000000"/>
                <w:sz w:val="22"/>
                <w:szCs w:val="22"/>
                <w:lang w:val="fr-FR"/>
              </w:rPr>
            </w:pPr>
            <w:del w:id="3442" w:author="Author">
              <w:r w:rsidRPr="008E19D2" w:rsidDel="00DD1C3F">
                <w:rPr>
                  <w:color w:val="000000"/>
                  <w:sz w:val="22"/>
                  <w:szCs w:val="22"/>
                  <w:lang w:val="fr-FR"/>
                </w:rPr>
                <w:delText>Novartis Pharma S.A.S.</w:delText>
              </w:r>
            </w:del>
          </w:p>
          <w:p w14:paraId="054F5665" w14:textId="2F888050" w:rsidR="00312C59" w:rsidRPr="008E19D2" w:rsidDel="00DD1C3F" w:rsidRDefault="00312C59" w:rsidP="00E00F2C">
            <w:pPr>
              <w:rPr>
                <w:del w:id="3443" w:author="Author"/>
                <w:color w:val="000000"/>
                <w:sz w:val="22"/>
                <w:szCs w:val="22"/>
                <w:lang w:val="fr-FR"/>
              </w:rPr>
            </w:pPr>
            <w:del w:id="3444" w:author="Author">
              <w:r w:rsidRPr="008E19D2" w:rsidDel="00DD1C3F">
                <w:rPr>
                  <w:color w:val="000000"/>
                  <w:sz w:val="22"/>
                  <w:szCs w:val="22"/>
                  <w:lang w:val="fr-FR"/>
                </w:rPr>
                <w:delText>Tél: +33 1 55 47 66 00</w:delText>
              </w:r>
            </w:del>
          </w:p>
          <w:p w14:paraId="4FB21909" w14:textId="22AF3EC7" w:rsidR="00312C59" w:rsidRPr="008E19D2" w:rsidDel="00DD1C3F" w:rsidRDefault="00312C59" w:rsidP="00E00F2C">
            <w:pPr>
              <w:rPr>
                <w:del w:id="3445" w:author="Author"/>
                <w:b/>
                <w:color w:val="000000"/>
                <w:sz w:val="22"/>
                <w:szCs w:val="22"/>
                <w:lang w:val="fr-FR"/>
              </w:rPr>
            </w:pPr>
          </w:p>
        </w:tc>
        <w:tc>
          <w:tcPr>
            <w:tcW w:w="4650" w:type="dxa"/>
          </w:tcPr>
          <w:p w14:paraId="7E775EE2" w14:textId="29702274" w:rsidR="00312C59" w:rsidRPr="008E19D2" w:rsidDel="00DD1C3F" w:rsidRDefault="00312C59" w:rsidP="00E00F2C">
            <w:pPr>
              <w:rPr>
                <w:del w:id="3446" w:author="Author"/>
                <w:b/>
                <w:color w:val="000000"/>
                <w:sz w:val="22"/>
                <w:szCs w:val="22"/>
                <w:lang w:val="pt-BR"/>
              </w:rPr>
            </w:pPr>
            <w:del w:id="3447" w:author="Author">
              <w:r w:rsidRPr="008E19D2" w:rsidDel="00DD1C3F">
                <w:rPr>
                  <w:b/>
                  <w:color w:val="000000"/>
                  <w:sz w:val="22"/>
                  <w:szCs w:val="22"/>
                  <w:lang w:val="pt-BR"/>
                </w:rPr>
                <w:delText>Portugal</w:delText>
              </w:r>
            </w:del>
          </w:p>
          <w:p w14:paraId="44800487" w14:textId="1F824D79" w:rsidR="00312C59" w:rsidRPr="008E19D2" w:rsidDel="00DD1C3F" w:rsidRDefault="00312C59" w:rsidP="00E00F2C">
            <w:pPr>
              <w:rPr>
                <w:del w:id="3448" w:author="Author"/>
                <w:color w:val="000000"/>
                <w:sz w:val="22"/>
                <w:szCs w:val="22"/>
                <w:lang w:val="pt-BR"/>
              </w:rPr>
            </w:pPr>
            <w:del w:id="3449" w:author="Author">
              <w:r w:rsidRPr="008E19D2" w:rsidDel="00DD1C3F">
                <w:rPr>
                  <w:color w:val="000000"/>
                  <w:sz w:val="22"/>
                  <w:szCs w:val="22"/>
                  <w:lang w:val="pt-BR"/>
                </w:rPr>
                <w:delText>Novartis Farma - Produtos Farmacêuticos, S.A.</w:delText>
              </w:r>
            </w:del>
          </w:p>
          <w:p w14:paraId="7E3A95C4" w14:textId="6F778311" w:rsidR="00312C59" w:rsidRPr="008E19D2" w:rsidDel="00DD1C3F" w:rsidRDefault="00312C59" w:rsidP="00E00F2C">
            <w:pPr>
              <w:rPr>
                <w:del w:id="3450" w:author="Author"/>
                <w:color w:val="000000"/>
                <w:sz w:val="22"/>
                <w:szCs w:val="22"/>
              </w:rPr>
            </w:pPr>
            <w:del w:id="3451" w:author="Author">
              <w:r w:rsidRPr="008E19D2" w:rsidDel="00DD1C3F">
                <w:rPr>
                  <w:color w:val="000000"/>
                  <w:sz w:val="22"/>
                  <w:szCs w:val="22"/>
                </w:rPr>
                <w:delText>Tel: +351 21 000 8600</w:delText>
              </w:r>
            </w:del>
          </w:p>
        </w:tc>
      </w:tr>
      <w:tr w:rsidR="00312C59" w:rsidRPr="008E19D2" w:rsidDel="00DD1C3F" w14:paraId="1CFC16A6" w14:textId="29A7B1CA" w:rsidTr="00C93654">
        <w:trPr>
          <w:cantSplit/>
          <w:del w:id="3452" w:author="Author"/>
        </w:trPr>
        <w:tc>
          <w:tcPr>
            <w:tcW w:w="4650" w:type="dxa"/>
          </w:tcPr>
          <w:p w14:paraId="4AC605AA" w14:textId="77107A20" w:rsidR="00312C59" w:rsidRPr="007143AA" w:rsidDel="00DD1C3F" w:rsidRDefault="00312C59" w:rsidP="00E00F2C">
            <w:pPr>
              <w:rPr>
                <w:del w:id="3453" w:author="Author"/>
                <w:rFonts w:eastAsia="PMingLiU"/>
                <w:b/>
                <w:sz w:val="22"/>
                <w:szCs w:val="22"/>
                <w:lang w:val="da-DK"/>
              </w:rPr>
            </w:pPr>
            <w:del w:id="3454" w:author="Author">
              <w:r w:rsidRPr="007143AA" w:rsidDel="00DD1C3F">
                <w:rPr>
                  <w:rFonts w:eastAsia="PMingLiU"/>
                  <w:b/>
                  <w:sz w:val="22"/>
                  <w:szCs w:val="22"/>
                  <w:lang w:val="da-DK"/>
                </w:rPr>
                <w:delText>Hrvatska</w:delText>
              </w:r>
            </w:del>
          </w:p>
          <w:p w14:paraId="29D41AA2" w14:textId="3F5CF00F" w:rsidR="00312C59" w:rsidRPr="007143AA" w:rsidDel="00DD1C3F" w:rsidRDefault="00312C59" w:rsidP="00E00F2C">
            <w:pPr>
              <w:rPr>
                <w:del w:id="3455" w:author="Author"/>
                <w:sz w:val="22"/>
                <w:szCs w:val="22"/>
                <w:lang w:val="da-DK"/>
              </w:rPr>
            </w:pPr>
            <w:del w:id="3456" w:author="Author">
              <w:r w:rsidRPr="007143AA" w:rsidDel="00DD1C3F">
                <w:rPr>
                  <w:sz w:val="22"/>
                  <w:szCs w:val="22"/>
                  <w:lang w:val="da-DK"/>
                </w:rPr>
                <w:delText>Novartis Hrvatska d.o.o.</w:delText>
              </w:r>
            </w:del>
          </w:p>
          <w:p w14:paraId="490E8474" w14:textId="18C06116" w:rsidR="00312C59" w:rsidRPr="008E19D2" w:rsidDel="00DD1C3F" w:rsidRDefault="00312C59" w:rsidP="00E00F2C">
            <w:pPr>
              <w:rPr>
                <w:del w:id="3457" w:author="Author"/>
                <w:sz w:val="22"/>
                <w:szCs w:val="22"/>
              </w:rPr>
            </w:pPr>
            <w:del w:id="3458" w:author="Author">
              <w:r w:rsidRPr="008E19D2" w:rsidDel="00DD1C3F">
                <w:rPr>
                  <w:sz w:val="22"/>
                  <w:szCs w:val="22"/>
                </w:rPr>
                <w:delText>Tel. +385 1 6274 220</w:delText>
              </w:r>
            </w:del>
          </w:p>
          <w:p w14:paraId="4CFC3A8B" w14:textId="27594490" w:rsidR="00312C59" w:rsidRPr="008E19D2" w:rsidDel="00DD1C3F" w:rsidRDefault="00312C59" w:rsidP="00E00F2C">
            <w:pPr>
              <w:rPr>
                <w:del w:id="3459" w:author="Author"/>
                <w:b/>
                <w:color w:val="000000"/>
                <w:sz w:val="22"/>
                <w:szCs w:val="22"/>
                <w:lang w:val="fr-FR"/>
              </w:rPr>
            </w:pPr>
          </w:p>
        </w:tc>
        <w:tc>
          <w:tcPr>
            <w:tcW w:w="4650" w:type="dxa"/>
          </w:tcPr>
          <w:p w14:paraId="035ECFA0" w14:textId="17C64B49" w:rsidR="00312C59" w:rsidRPr="008E19D2" w:rsidDel="00DD1C3F" w:rsidRDefault="00312C59" w:rsidP="00E00F2C">
            <w:pPr>
              <w:rPr>
                <w:del w:id="3460" w:author="Author"/>
                <w:b/>
                <w:noProof/>
                <w:color w:val="000000"/>
                <w:sz w:val="22"/>
                <w:szCs w:val="22"/>
                <w:lang w:val="it-IT"/>
              </w:rPr>
            </w:pPr>
            <w:del w:id="3461" w:author="Author">
              <w:r w:rsidRPr="008E19D2" w:rsidDel="00DD1C3F">
                <w:rPr>
                  <w:b/>
                  <w:noProof/>
                  <w:color w:val="000000"/>
                  <w:sz w:val="22"/>
                  <w:szCs w:val="22"/>
                  <w:lang w:val="it-IT"/>
                </w:rPr>
                <w:delText>România</w:delText>
              </w:r>
            </w:del>
          </w:p>
          <w:p w14:paraId="674FDA88" w14:textId="701549FE" w:rsidR="00312C59" w:rsidRPr="008E19D2" w:rsidDel="00DD1C3F" w:rsidRDefault="00312C59" w:rsidP="00E00F2C">
            <w:pPr>
              <w:rPr>
                <w:del w:id="3462" w:author="Author"/>
                <w:noProof/>
                <w:color w:val="000000"/>
                <w:sz w:val="22"/>
                <w:szCs w:val="22"/>
                <w:lang w:val="it-IT"/>
              </w:rPr>
            </w:pPr>
            <w:del w:id="3463" w:author="Author">
              <w:r w:rsidRPr="008E19D2" w:rsidDel="00DD1C3F">
                <w:rPr>
                  <w:noProof/>
                  <w:color w:val="000000"/>
                  <w:sz w:val="22"/>
                  <w:szCs w:val="22"/>
                  <w:lang w:val="it-IT"/>
                </w:rPr>
                <w:delText xml:space="preserve">Novartis Pharma Services </w:delText>
              </w:r>
              <w:r w:rsidRPr="008E19D2" w:rsidDel="00DD1C3F">
                <w:rPr>
                  <w:color w:val="2F2F2F"/>
                  <w:sz w:val="22"/>
                  <w:szCs w:val="22"/>
                  <w:lang w:val="pt-PT"/>
                </w:rPr>
                <w:delText>Romania SRL</w:delText>
              </w:r>
            </w:del>
          </w:p>
          <w:p w14:paraId="7D7F7017" w14:textId="3C8DDEC3" w:rsidR="00312C59" w:rsidRPr="008E19D2" w:rsidDel="00DD1C3F" w:rsidRDefault="00312C59" w:rsidP="00E00F2C">
            <w:pPr>
              <w:rPr>
                <w:del w:id="3464" w:author="Author"/>
                <w:color w:val="000000"/>
                <w:sz w:val="22"/>
                <w:szCs w:val="22"/>
              </w:rPr>
            </w:pPr>
            <w:del w:id="3465" w:author="Author">
              <w:r w:rsidRPr="008E19D2" w:rsidDel="00DD1C3F">
                <w:rPr>
                  <w:noProof/>
                  <w:color w:val="000000"/>
                  <w:sz w:val="22"/>
                  <w:szCs w:val="22"/>
                  <w:lang w:val="it-IT"/>
                </w:rPr>
                <w:delText>Tel: +40 21 31299 01</w:delText>
              </w:r>
            </w:del>
          </w:p>
        </w:tc>
      </w:tr>
      <w:tr w:rsidR="00312C59" w:rsidRPr="008E19D2" w:rsidDel="00DD1C3F" w14:paraId="18C96E81" w14:textId="552C15C8" w:rsidTr="00C93654">
        <w:trPr>
          <w:cantSplit/>
          <w:del w:id="3466" w:author="Author"/>
        </w:trPr>
        <w:tc>
          <w:tcPr>
            <w:tcW w:w="4650" w:type="dxa"/>
          </w:tcPr>
          <w:p w14:paraId="0DFD8E30" w14:textId="6C60F58C" w:rsidR="00312C59" w:rsidRPr="008E19D2" w:rsidDel="00DD1C3F" w:rsidRDefault="00312C59" w:rsidP="00E00F2C">
            <w:pPr>
              <w:rPr>
                <w:del w:id="3467" w:author="Author"/>
                <w:b/>
                <w:color w:val="000000"/>
                <w:sz w:val="22"/>
                <w:szCs w:val="22"/>
              </w:rPr>
            </w:pPr>
            <w:del w:id="3468" w:author="Author">
              <w:r w:rsidRPr="008E19D2" w:rsidDel="00DD1C3F">
                <w:rPr>
                  <w:b/>
                  <w:color w:val="000000"/>
                  <w:sz w:val="22"/>
                  <w:szCs w:val="22"/>
                </w:rPr>
                <w:delText>Ireland</w:delText>
              </w:r>
            </w:del>
          </w:p>
          <w:p w14:paraId="53447D89" w14:textId="7882B0CD" w:rsidR="00312C59" w:rsidRPr="008E19D2" w:rsidDel="00DD1C3F" w:rsidRDefault="00312C59" w:rsidP="00E00F2C">
            <w:pPr>
              <w:rPr>
                <w:del w:id="3469" w:author="Author"/>
                <w:color w:val="000000"/>
                <w:sz w:val="22"/>
                <w:szCs w:val="22"/>
              </w:rPr>
            </w:pPr>
            <w:del w:id="3470" w:author="Author">
              <w:r w:rsidRPr="008E19D2" w:rsidDel="00DD1C3F">
                <w:rPr>
                  <w:color w:val="000000"/>
                  <w:sz w:val="22"/>
                  <w:szCs w:val="22"/>
                </w:rPr>
                <w:delText>Novartis Ireland Limited</w:delText>
              </w:r>
            </w:del>
          </w:p>
          <w:p w14:paraId="0590D028" w14:textId="6232632D" w:rsidR="00312C59" w:rsidRPr="008E19D2" w:rsidDel="00DD1C3F" w:rsidRDefault="00312C59" w:rsidP="00E00F2C">
            <w:pPr>
              <w:rPr>
                <w:del w:id="3471" w:author="Author"/>
                <w:color w:val="000000"/>
                <w:sz w:val="22"/>
                <w:szCs w:val="22"/>
              </w:rPr>
            </w:pPr>
            <w:del w:id="3472" w:author="Author">
              <w:r w:rsidRPr="008E19D2" w:rsidDel="00DD1C3F">
                <w:rPr>
                  <w:color w:val="000000"/>
                  <w:sz w:val="22"/>
                  <w:szCs w:val="22"/>
                </w:rPr>
                <w:delText>Tel: +353 1 260 12 55</w:delText>
              </w:r>
            </w:del>
          </w:p>
          <w:p w14:paraId="1F8E4AC7" w14:textId="4213A07F" w:rsidR="00312C59" w:rsidRPr="008E19D2" w:rsidDel="00DD1C3F" w:rsidRDefault="00312C59" w:rsidP="00E00F2C">
            <w:pPr>
              <w:rPr>
                <w:del w:id="3473" w:author="Author"/>
                <w:b/>
                <w:color w:val="000000"/>
                <w:sz w:val="22"/>
                <w:szCs w:val="22"/>
              </w:rPr>
            </w:pPr>
          </w:p>
        </w:tc>
        <w:tc>
          <w:tcPr>
            <w:tcW w:w="4650" w:type="dxa"/>
          </w:tcPr>
          <w:p w14:paraId="30D76945" w14:textId="6E3FF64D" w:rsidR="00312C59" w:rsidRPr="008E19D2" w:rsidDel="00DD1C3F" w:rsidRDefault="00312C59" w:rsidP="00E00F2C">
            <w:pPr>
              <w:rPr>
                <w:del w:id="3474" w:author="Author"/>
                <w:b/>
                <w:color w:val="000000"/>
                <w:sz w:val="22"/>
                <w:szCs w:val="22"/>
                <w:lang w:val="fr-FR"/>
              </w:rPr>
            </w:pPr>
            <w:del w:id="3475" w:author="Author">
              <w:r w:rsidRPr="008E19D2" w:rsidDel="00DD1C3F">
                <w:rPr>
                  <w:b/>
                  <w:color w:val="000000"/>
                  <w:sz w:val="22"/>
                  <w:szCs w:val="22"/>
                  <w:lang w:val="fr-FR"/>
                </w:rPr>
                <w:delText>Slovenija</w:delText>
              </w:r>
            </w:del>
          </w:p>
          <w:p w14:paraId="52EE3FA7" w14:textId="6A0ADB32" w:rsidR="00312C59" w:rsidRPr="008E19D2" w:rsidDel="00DD1C3F" w:rsidRDefault="00312C59" w:rsidP="00E00F2C">
            <w:pPr>
              <w:rPr>
                <w:del w:id="3476" w:author="Author"/>
                <w:color w:val="000000"/>
                <w:sz w:val="22"/>
                <w:szCs w:val="22"/>
                <w:lang w:val="fr-FR"/>
              </w:rPr>
            </w:pPr>
            <w:del w:id="3477" w:author="Author">
              <w:r w:rsidRPr="008E19D2" w:rsidDel="00DD1C3F">
                <w:rPr>
                  <w:color w:val="000000"/>
                  <w:sz w:val="22"/>
                  <w:szCs w:val="22"/>
                  <w:lang w:val="fr-FR"/>
                </w:rPr>
                <w:delText>Novartis Pharma Services Inc.</w:delText>
              </w:r>
            </w:del>
          </w:p>
          <w:p w14:paraId="190CBD5E" w14:textId="2602D181" w:rsidR="00312C59" w:rsidRPr="008E19D2" w:rsidDel="00DD1C3F" w:rsidRDefault="00312C59" w:rsidP="00E00F2C">
            <w:pPr>
              <w:rPr>
                <w:del w:id="3478" w:author="Author"/>
                <w:color w:val="000000"/>
                <w:sz w:val="22"/>
                <w:szCs w:val="22"/>
                <w:lang w:val="fr-FR"/>
              </w:rPr>
            </w:pPr>
            <w:del w:id="3479" w:author="Author">
              <w:r w:rsidRPr="008E19D2" w:rsidDel="00DD1C3F">
                <w:rPr>
                  <w:color w:val="000000"/>
                  <w:sz w:val="22"/>
                  <w:szCs w:val="22"/>
                  <w:lang w:val="fr-FR"/>
                </w:rPr>
                <w:delText>Tel: +386 1 300 75 50</w:delText>
              </w:r>
            </w:del>
          </w:p>
        </w:tc>
      </w:tr>
      <w:tr w:rsidR="00312C59" w:rsidRPr="008E19D2" w:rsidDel="00DD1C3F" w14:paraId="0E74724E" w14:textId="458A42FB" w:rsidTr="00C93654">
        <w:trPr>
          <w:cantSplit/>
          <w:del w:id="3480" w:author="Author"/>
        </w:trPr>
        <w:tc>
          <w:tcPr>
            <w:tcW w:w="4650" w:type="dxa"/>
          </w:tcPr>
          <w:p w14:paraId="02A11CEA" w14:textId="6D7B83D6" w:rsidR="00312C59" w:rsidRPr="008E19D2" w:rsidDel="00DD1C3F" w:rsidRDefault="00312C59" w:rsidP="00E00F2C">
            <w:pPr>
              <w:rPr>
                <w:del w:id="3481" w:author="Author"/>
                <w:b/>
                <w:color w:val="000000"/>
                <w:sz w:val="22"/>
                <w:szCs w:val="22"/>
              </w:rPr>
            </w:pPr>
            <w:del w:id="3482" w:author="Author">
              <w:r w:rsidRPr="008E19D2" w:rsidDel="00DD1C3F">
                <w:rPr>
                  <w:b/>
                  <w:color w:val="000000"/>
                  <w:sz w:val="22"/>
                  <w:szCs w:val="22"/>
                </w:rPr>
                <w:delText>Ísland</w:delText>
              </w:r>
            </w:del>
          </w:p>
          <w:p w14:paraId="79DEEC82" w14:textId="0D59E294" w:rsidR="00312C59" w:rsidRPr="008E19D2" w:rsidDel="00DD1C3F" w:rsidRDefault="00312C59" w:rsidP="00E00F2C">
            <w:pPr>
              <w:rPr>
                <w:del w:id="3483" w:author="Author"/>
                <w:color w:val="000000"/>
                <w:sz w:val="22"/>
                <w:szCs w:val="22"/>
              </w:rPr>
            </w:pPr>
            <w:del w:id="3484" w:author="Author">
              <w:r w:rsidRPr="008E19D2" w:rsidDel="00DD1C3F">
                <w:rPr>
                  <w:color w:val="000000"/>
                  <w:sz w:val="22"/>
                  <w:szCs w:val="22"/>
                </w:rPr>
                <w:delText>Vistor hf.</w:delText>
              </w:r>
            </w:del>
          </w:p>
          <w:p w14:paraId="78243D92" w14:textId="3868E4FE" w:rsidR="00312C59" w:rsidRPr="008E19D2" w:rsidDel="00DD1C3F" w:rsidRDefault="00312C59" w:rsidP="00E00F2C">
            <w:pPr>
              <w:rPr>
                <w:del w:id="3485" w:author="Author"/>
                <w:color w:val="000000"/>
                <w:sz w:val="22"/>
                <w:szCs w:val="22"/>
              </w:rPr>
            </w:pPr>
            <w:del w:id="3486" w:author="Author">
              <w:r w:rsidRPr="008E19D2" w:rsidDel="00DD1C3F">
                <w:rPr>
                  <w:noProof/>
                  <w:color w:val="000000"/>
                  <w:sz w:val="22"/>
                  <w:szCs w:val="22"/>
                  <w:lang w:val="it-IT"/>
                </w:rPr>
                <w:delText>S</w:delText>
              </w:r>
              <w:r w:rsidRPr="008E19D2" w:rsidDel="00DD1C3F">
                <w:rPr>
                  <w:noProof/>
                  <w:color w:val="000000"/>
                  <w:sz w:val="22"/>
                  <w:szCs w:val="22"/>
                  <w:lang w:val="cs-CZ"/>
                </w:rPr>
                <w:delText>í</w:delText>
              </w:r>
              <w:r w:rsidRPr="008E19D2" w:rsidDel="00DD1C3F">
                <w:rPr>
                  <w:noProof/>
                  <w:color w:val="000000"/>
                  <w:sz w:val="22"/>
                  <w:szCs w:val="22"/>
                  <w:lang w:val="it-IT"/>
                </w:rPr>
                <w:delText>mi</w:delText>
              </w:r>
              <w:r w:rsidRPr="008E19D2" w:rsidDel="00DD1C3F">
                <w:rPr>
                  <w:color w:val="000000"/>
                  <w:sz w:val="22"/>
                  <w:szCs w:val="22"/>
                </w:rPr>
                <w:delText>: +354 535 7000</w:delText>
              </w:r>
            </w:del>
          </w:p>
          <w:p w14:paraId="215B1509" w14:textId="2B25AC35" w:rsidR="00312C59" w:rsidRPr="008E19D2" w:rsidDel="00DD1C3F" w:rsidRDefault="00312C59" w:rsidP="00E00F2C">
            <w:pPr>
              <w:rPr>
                <w:del w:id="3487" w:author="Author"/>
                <w:b/>
                <w:color w:val="000000"/>
                <w:sz w:val="22"/>
                <w:szCs w:val="22"/>
              </w:rPr>
            </w:pPr>
          </w:p>
        </w:tc>
        <w:tc>
          <w:tcPr>
            <w:tcW w:w="4650" w:type="dxa"/>
          </w:tcPr>
          <w:p w14:paraId="3E42ABA6" w14:textId="08B85EC7" w:rsidR="00312C59" w:rsidRPr="008E19D2" w:rsidDel="00DD1C3F" w:rsidRDefault="00312C59" w:rsidP="00E00F2C">
            <w:pPr>
              <w:rPr>
                <w:del w:id="3488" w:author="Author"/>
                <w:b/>
                <w:color w:val="000000"/>
                <w:sz w:val="22"/>
                <w:szCs w:val="22"/>
                <w:lang w:val="nb-NO"/>
              </w:rPr>
            </w:pPr>
            <w:del w:id="3489" w:author="Author">
              <w:r w:rsidRPr="008E19D2" w:rsidDel="00DD1C3F">
                <w:rPr>
                  <w:b/>
                  <w:color w:val="000000"/>
                  <w:sz w:val="22"/>
                  <w:szCs w:val="22"/>
                  <w:lang w:val="nb-NO"/>
                </w:rPr>
                <w:delText>Slovenská republika</w:delText>
              </w:r>
            </w:del>
          </w:p>
          <w:p w14:paraId="1EBFCDAF" w14:textId="63991E2F" w:rsidR="00312C59" w:rsidRPr="008E19D2" w:rsidDel="00DD1C3F" w:rsidRDefault="00312C59" w:rsidP="00E00F2C">
            <w:pPr>
              <w:rPr>
                <w:del w:id="3490" w:author="Author"/>
                <w:color w:val="000000"/>
                <w:sz w:val="22"/>
                <w:szCs w:val="22"/>
                <w:lang w:val="nb-NO"/>
              </w:rPr>
            </w:pPr>
            <w:del w:id="3491" w:author="Author">
              <w:r w:rsidRPr="008E19D2" w:rsidDel="00DD1C3F">
                <w:rPr>
                  <w:color w:val="000000"/>
                  <w:sz w:val="22"/>
                  <w:szCs w:val="22"/>
                  <w:lang w:val="nb-NO"/>
                </w:rPr>
                <w:delText>Novartis Slovakia s.r.o.</w:delText>
              </w:r>
            </w:del>
          </w:p>
          <w:p w14:paraId="3F4265E7" w14:textId="05ABC42B" w:rsidR="00312C59" w:rsidRPr="008E19D2" w:rsidDel="00DD1C3F" w:rsidRDefault="00312C59" w:rsidP="00E00F2C">
            <w:pPr>
              <w:rPr>
                <w:del w:id="3492" w:author="Author"/>
                <w:color w:val="000000"/>
                <w:sz w:val="22"/>
                <w:szCs w:val="22"/>
              </w:rPr>
            </w:pPr>
            <w:del w:id="3493" w:author="Author">
              <w:r w:rsidRPr="008E19D2" w:rsidDel="00DD1C3F">
                <w:rPr>
                  <w:color w:val="000000"/>
                  <w:sz w:val="22"/>
                  <w:szCs w:val="22"/>
                </w:rPr>
                <w:delText>Tel: +421 2 5542 5439</w:delText>
              </w:r>
            </w:del>
          </w:p>
          <w:p w14:paraId="714C12A7" w14:textId="2991482A" w:rsidR="00312C59" w:rsidRPr="008E19D2" w:rsidDel="00DD1C3F" w:rsidRDefault="00312C59" w:rsidP="00E00F2C">
            <w:pPr>
              <w:rPr>
                <w:del w:id="3494" w:author="Author"/>
                <w:color w:val="000000"/>
                <w:sz w:val="22"/>
                <w:szCs w:val="22"/>
              </w:rPr>
            </w:pPr>
          </w:p>
        </w:tc>
      </w:tr>
      <w:tr w:rsidR="00312C59" w:rsidRPr="00401444" w:rsidDel="00DD1C3F" w14:paraId="3BBF4F73" w14:textId="6DEFF588" w:rsidTr="00C93654">
        <w:trPr>
          <w:cantSplit/>
          <w:del w:id="3495" w:author="Author"/>
        </w:trPr>
        <w:tc>
          <w:tcPr>
            <w:tcW w:w="4650" w:type="dxa"/>
          </w:tcPr>
          <w:p w14:paraId="2451C187" w14:textId="65DBB343" w:rsidR="00312C59" w:rsidRPr="008E19D2" w:rsidDel="00DD1C3F" w:rsidRDefault="00312C59" w:rsidP="00E00F2C">
            <w:pPr>
              <w:rPr>
                <w:del w:id="3496" w:author="Author"/>
                <w:b/>
                <w:color w:val="000000"/>
                <w:sz w:val="22"/>
                <w:szCs w:val="22"/>
                <w:lang w:val="pt-BR"/>
              </w:rPr>
            </w:pPr>
            <w:del w:id="3497" w:author="Author">
              <w:r w:rsidRPr="008E19D2" w:rsidDel="00DD1C3F">
                <w:rPr>
                  <w:b/>
                  <w:color w:val="000000"/>
                  <w:sz w:val="22"/>
                  <w:szCs w:val="22"/>
                  <w:lang w:val="pt-BR"/>
                </w:rPr>
                <w:delText>Italia</w:delText>
              </w:r>
            </w:del>
          </w:p>
          <w:p w14:paraId="6F7A0B71" w14:textId="611468C7" w:rsidR="00312C59" w:rsidRPr="008E19D2" w:rsidDel="00DD1C3F" w:rsidRDefault="00312C59" w:rsidP="00E00F2C">
            <w:pPr>
              <w:rPr>
                <w:del w:id="3498" w:author="Author"/>
                <w:color w:val="000000"/>
                <w:sz w:val="22"/>
                <w:szCs w:val="22"/>
                <w:lang w:val="pt-BR"/>
              </w:rPr>
            </w:pPr>
            <w:del w:id="3499" w:author="Author">
              <w:r w:rsidRPr="008E19D2" w:rsidDel="00DD1C3F">
                <w:rPr>
                  <w:color w:val="000000"/>
                  <w:sz w:val="22"/>
                  <w:szCs w:val="22"/>
                  <w:lang w:val="pt-BR"/>
                </w:rPr>
                <w:delText>Novartis Farma S.p.A.</w:delText>
              </w:r>
            </w:del>
          </w:p>
          <w:p w14:paraId="3815DF1E" w14:textId="344F06D7" w:rsidR="00312C59" w:rsidRPr="008E19D2" w:rsidDel="00DD1C3F" w:rsidRDefault="00312C59" w:rsidP="00E00F2C">
            <w:pPr>
              <w:rPr>
                <w:del w:id="3500" w:author="Author"/>
                <w:b/>
                <w:color w:val="000000"/>
                <w:sz w:val="22"/>
                <w:szCs w:val="22"/>
              </w:rPr>
            </w:pPr>
            <w:del w:id="3501" w:author="Author">
              <w:r w:rsidRPr="008E19D2" w:rsidDel="00DD1C3F">
                <w:rPr>
                  <w:color w:val="000000"/>
                  <w:sz w:val="22"/>
                  <w:szCs w:val="22"/>
                </w:rPr>
                <w:delText>Tel: +39 02 96 54 1</w:delText>
              </w:r>
            </w:del>
          </w:p>
        </w:tc>
        <w:tc>
          <w:tcPr>
            <w:tcW w:w="4650" w:type="dxa"/>
          </w:tcPr>
          <w:p w14:paraId="3A1D5F7C" w14:textId="0B56FDB5" w:rsidR="00312C59" w:rsidRPr="008E19D2" w:rsidDel="00DD1C3F" w:rsidRDefault="00312C59" w:rsidP="00E00F2C">
            <w:pPr>
              <w:rPr>
                <w:del w:id="3502" w:author="Author"/>
                <w:b/>
                <w:color w:val="000000"/>
                <w:sz w:val="22"/>
                <w:szCs w:val="22"/>
                <w:lang w:val="fr-FR"/>
              </w:rPr>
            </w:pPr>
            <w:del w:id="3503" w:author="Author">
              <w:r w:rsidRPr="008E19D2" w:rsidDel="00DD1C3F">
                <w:rPr>
                  <w:b/>
                  <w:color w:val="000000"/>
                  <w:sz w:val="22"/>
                  <w:szCs w:val="22"/>
                  <w:lang w:val="fr-FR"/>
                </w:rPr>
                <w:delText>Suomi/Finland</w:delText>
              </w:r>
            </w:del>
          </w:p>
          <w:p w14:paraId="13E4ECDE" w14:textId="43E9A122" w:rsidR="00312C59" w:rsidRPr="008E19D2" w:rsidDel="00DD1C3F" w:rsidRDefault="00312C59" w:rsidP="00E00F2C">
            <w:pPr>
              <w:rPr>
                <w:del w:id="3504" w:author="Author"/>
                <w:color w:val="000000"/>
                <w:sz w:val="22"/>
                <w:szCs w:val="22"/>
                <w:lang w:val="fr-FR"/>
              </w:rPr>
            </w:pPr>
            <w:del w:id="3505" w:author="Author">
              <w:r w:rsidRPr="008E19D2" w:rsidDel="00DD1C3F">
                <w:rPr>
                  <w:color w:val="000000"/>
                  <w:sz w:val="22"/>
                  <w:szCs w:val="22"/>
                  <w:lang w:val="fr-FR"/>
                </w:rPr>
                <w:delText>Novartis Finland Oy</w:delText>
              </w:r>
            </w:del>
          </w:p>
          <w:p w14:paraId="505FCBCD" w14:textId="4D9A7AA0" w:rsidR="00312C59" w:rsidRPr="008E19D2" w:rsidDel="00DD1C3F" w:rsidRDefault="00312C59" w:rsidP="00E00F2C">
            <w:pPr>
              <w:rPr>
                <w:del w:id="3506" w:author="Author"/>
                <w:color w:val="000000"/>
                <w:sz w:val="22"/>
                <w:szCs w:val="22"/>
                <w:lang w:val="fr-FR"/>
              </w:rPr>
            </w:pPr>
            <w:del w:id="3507" w:author="Author">
              <w:r w:rsidRPr="008E19D2" w:rsidDel="00DD1C3F">
                <w:rPr>
                  <w:color w:val="000000"/>
                  <w:sz w:val="22"/>
                  <w:szCs w:val="22"/>
                  <w:lang w:val="fr-FR"/>
                </w:rPr>
                <w:delText xml:space="preserve">Puh/Tel: </w:delText>
              </w:r>
              <w:r w:rsidRPr="008A6694" w:rsidDel="00DD1C3F">
                <w:rPr>
                  <w:color w:val="000000"/>
                  <w:sz w:val="22"/>
                  <w:szCs w:val="22"/>
                  <w:lang w:val="de-CH" w:bidi="he-IL"/>
                </w:rPr>
                <w:delText>+358 (0)10 6133 200</w:delText>
              </w:r>
            </w:del>
          </w:p>
          <w:p w14:paraId="061A586F" w14:textId="3A5F1D33" w:rsidR="00312C59" w:rsidRPr="008E19D2" w:rsidDel="00DD1C3F" w:rsidRDefault="00312C59" w:rsidP="00E00F2C">
            <w:pPr>
              <w:rPr>
                <w:del w:id="3508" w:author="Author"/>
                <w:color w:val="000000"/>
                <w:sz w:val="22"/>
                <w:szCs w:val="22"/>
                <w:lang w:val="fr-FR"/>
              </w:rPr>
            </w:pPr>
          </w:p>
        </w:tc>
      </w:tr>
      <w:tr w:rsidR="00312C59" w:rsidRPr="003D569E" w:rsidDel="00DD1C3F" w14:paraId="4F0DE283" w14:textId="32415F6D" w:rsidTr="00C93654">
        <w:trPr>
          <w:cantSplit/>
          <w:del w:id="3509" w:author="Author"/>
        </w:trPr>
        <w:tc>
          <w:tcPr>
            <w:tcW w:w="4650" w:type="dxa"/>
          </w:tcPr>
          <w:p w14:paraId="3557C04D" w14:textId="2C6649B4" w:rsidR="00312C59" w:rsidRPr="008E19D2" w:rsidDel="00DD1C3F" w:rsidRDefault="00312C59" w:rsidP="00E00F2C">
            <w:pPr>
              <w:rPr>
                <w:del w:id="3510" w:author="Author"/>
                <w:b/>
                <w:color w:val="000000"/>
                <w:sz w:val="22"/>
                <w:szCs w:val="22"/>
                <w:lang w:val="fr-FR"/>
              </w:rPr>
            </w:pPr>
            <w:del w:id="3511" w:author="Author">
              <w:r w:rsidRPr="008E19D2" w:rsidDel="00DD1C3F">
                <w:rPr>
                  <w:b/>
                  <w:color w:val="000000"/>
                  <w:sz w:val="22"/>
                  <w:szCs w:val="22"/>
                </w:rPr>
                <w:delText>Κύπρος</w:delText>
              </w:r>
            </w:del>
          </w:p>
          <w:p w14:paraId="0279156E" w14:textId="3578EA9F" w:rsidR="00312C59" w:rsidRPr="008E19D2" w:rsidDel="00DD1C3F" w:rsidRDefault="00312C59" w:rsidP="00E00F2C">
            <w:pPr>
              <w:rPr>
                <w:del w:id="3512" w:author="Author"/>
                <w:color w:val="000000"/>
                <w:sz w:val="22"/>
                <w:szCs w:val="22"/>
                <w:lang w:val="fr-FR"/>
              </w:rPr>
            </w:pPr>
            <w:del w:id="3513" w:author="Author">
              <w:r w:rsidRPr="008E19D2" w:rsidDel="00DD1C3F">
                <w:rPr>
                  <w:color w:val="000000"/>
                  <w:sz w:val="22"/>
                  <w:szCs w:val="22"/>
                  <w:lang w:val="fr-FR" w:bidi="he-IL"/>
                </w:rPr>
                <w:delText>Novartis Pharma Services Inc.</w:delText>
              </w:r>
            </w:del>
          </w:p>
          <w:p w14:paraId="7A37CD10" w14:textId="539A704F" w:rsidR="00312C59" w:rsidRPr="008E19D2" w:rsidDel="00DD1C3F" w:rsidRDefault="00312C59" w:rsidP="00E00F2C">
            <w:pPr>
              <w:rPr>
                <w:del w:id="3514" w:author="Author"/>
                <w:color w:val="000000"/>
                <w:sz w:val="22"/>
                <w:szCs w:val="22"/>
                <w:lang w:val="fr-FR"/>
              </w:rPr>
            </w:pPr>
            <w:del w:id="3515" w:author="Author">
              <w:r w:rsidRPr="008E19D2" w:rsidDel="00DD1C3F">
                <w:rPr>
                  <w:color w:val="000000"/>
                  <w:sz w:val="22"/>
                  <w:szCs w:val="22"/>
                </w:rPr>
                <w:delText>Τηλ</w:delText>
              </w:r>
              <w:r w:rsidRPr="008E19D2" w:rsidDel="00DD1C3F">
                <w:rPr>
                  <w:color w:val="000000"/>
                  <w:sz w:val="22"/>
                  <w:szCs w:val="22"/>
                  <w:lang w:val="fr-FR"/>
                </w:rPr>
                <w:delText>: +357 22 690 690</w:delText>
              </w:r>
            </w:del>
          </w:p>
          <w:p w14:paraId="49C2D02E" w14:textId="66D362DC" w:rsidR="00312C59" w:rsidRPr="008E19D2" w:rsidDel="00DD1C3F" w:rsidRDefault="00312C59" w:rsidP="00E00F2C">
            <w:pPr>
              <w:rPr>
                <w:del w:id="3516" w:author="Author"/>
                <w:b/>
                <w:color w:val="000000"/>
                <w:sz w:val="22"/>
                <w:szCs w:val="22"/>
                <w:lang w:val="fr-FR"/>
              </w:rPr>
            </w:pPr>
          </w:p>
        </w:tc>
        <w:tc>
          <w:tcPr>
            <w:tcW w:w="4650" w:type="dxa"/>
          </w:tcPr>
          <w:p w14:paraId="51B95EBC" w14:textId="338E0DD6" w:rsidR="00312C59" w:rsidRPr="008E19D2" w:rsidDel="00DD1C3F" w:rsidRDefault="00312C59" w:rsidP="00E00F2C">
            <w:pPr>
              <w:rPr>
                <w:del w:id="3517" w:author="Author"/>
                <w:b/>
                <w:color w:val="000000"/>
                <w:sz w:val="22"/>
                <w:szCs w:val="22"/>
                <w:lang w:val="nb-NO"/>
              </w:rPr>
            </w:pPr>
            <w:del w:id="3518" w:author="Author">
              <w:r w:rsidRPr="008E19D2" w:rsidDel="00DD1C3F">
                <w:rPr>
                  <w:b/>
                  <w:color w:val="000000"/>
                  <w:sz w:val="22"/>
                  <w:szCs w:val="22"/>
                  <w:lang w:val="nb-NO"/>
                </w:rPr>
                <w:delText>Sverige</w:delText>
              </w:r>
            </w:del>
          </w:p>
          <w:p w14:paraId="4F742CF6" w14:textId="3277B9CD" w:rsidR="00312C59" w:rsidRPr="008E19D2" w:rsidDel="00DD1C3F" w:rsidRDefault="00312C59" w:rsidP="00E00F2C">
            <w:pPr>
              <w:rPr>
                <w:del w:id="3519" w:author="Author"/>
                <w:color w:val="000000"/>
                <w:sz w:val="22"/>
                <w:szCs w:val="22"/>
                <w:lang w:val="nb-NO"/>
              </w:rPr>
            </w:pPr>
            <w:del w:id="3520" w:author="Author">
              <w:r w:rsidRPr="008E19D2" w:rsidDel="00DD1C3F">
                <w:rPr>
                  <w:color w:val="000000"/>
                  <w:sz w:val="22"/>
                  <w:szCs w:val="22"/>
                  <w:lang w:val="nb-NO"/>
                </w:rPr>
                <w:delText>Novartis Sverige AB</w:delText>
              </w:r>
            </w:del>
          </w:p>
          <w:p w14:paraId="36EDAAF7" w14:textId="7C229A40" w:rsidR="00312C59" w:rsidRPr="008E19D2" w:rsidDel="00DD1C3F" w:rsidRDefault="00312C59" w:rsidP="00E00F2C">
            <w:pPr>
              <w:rPr>
                <w:del w:id="3521" w:author="Author"/>
                <w:color w:val="000000"/>
                <w:sz w:val="22"/>
                <w:szCs w:val="22"/>
                <w:lang w:val="nb-NO"/>
              </w:rPr>
            </w:pPr>
            <w:del w:id="3522" w:author="Author">
              <w:r w:rsidRPr="008E19D2" w:rsidDel="00DD1C3F">
                <w:rPr>
                  <w:color w:val="000000"/>
                  <w:sz w:val="22"/>
                  <w:szCs w:val="22"/>
                  <w:lang w:val="nb-NO"/>
                </w:rPr>
                <w:delText>Tel: +46 8 732 32 00</w:delText>
              </w:r>
            </w:del>
          </w:p>
          <w:p w14:paraId="56C49827" w14:textId="5684731F" w:rsidR="00312C59" w:rsidRPr="008E19D2" w:rsidDel="00DD1C3F" w:rsidRDefault="00312C59" w:rsidP="00E00F2C">
            <w:pPr>
              <w:rPr>
                <w:del w:id="3523" w:author="Author"/>
                <w:color w:val="000000"/>
                <w:sz w:val="22"/>
                <w:szCs w:val="22"/>
                <w:lang w:val="nb-NO"/>
              </w:rPr>
            </w:pPr>
          </w:p>
        </w:tc>
      </w:tr>
      <w:tr w:rsidR="00312C59" w:rsidRPr="008E19D2" w:rsidDel="00DD1C3F" w14:paraId="1135BF7C" w14:textId="66321D72" w:rsidTr="00C93654">
        <w:trPr>
          <w:cantSplit/>
          <w:del w:id="3524" w:author="Author"/>
        </w:trPr>
        <w:tc>
          <w:tcPr>
            <w:tcW w:w="4650" w:type="dxa"/>
          </w:tcPr>
          <w:p w14:paraId="62B7AD54" w14:textId="64339855" w:rsidR="00312C59" w:rsidRPr="008E19D2" w:rsidDel="00DD1C3F" w:rsidRDefault="00312C59" w:rsidP="00E00F2C">
            <w:pPr>
              <w:rPr>
                <w:del w:id="3525" w:author="Author"/>
                <w:b/>
                <w:color w:val="000000"/>
                <w:sz w:val="22"/>
                <w:szCs w:val="22"/>
                <w:lang w:val="es-ES"/>
              </w:rPr>
            </w:pPr>
            <w:del w:id="3526" w:author="Author">
              <w:r w:rsidRPr="008E19D2" w:rsidDel="00DD1C3F">
                <w:rPr>
                  <w:b/>
                  <w:color w:val="000000"/>
                  <w:sz w:val="22"/>
                  <w:szCs w:val="22"/>
                  <w:lang w:val="es-ES"/>
                </w:rPr>
                <w:delText>Latvija</w:delText>
              </w:r>
            </w:del>
          </w:p>
          <w:p w14:paraId="3B816561" w14:textId="29F54974" w:rsidR="00312C59" w:rsidRPr="008E19D2" w:rsidDel="00DD1C3F" w:rsidRDefault="004A67C6" w:rsidP="00E00F2C">
            <w:pPr>
              <w:rPr>
                <w:del w:id="3527" w:author="Author"/>
                <w:color w:val="000000"/>
                <w:sz w:val="22"/>
                <w:szCs w:val="22"/>
                <w:lang w:val="es-ES" w:bidi="he-IL"/>
              </w:rPr>
            </w:pPr>
            <w:del w:id="3528" w:author="Author">
              <w:r w:rsidRPr="008E19D2" w:rsidDel="00DD1C3F">
                <w:rPr>
                  <w:color w:val="000000"/>
                  <w:sz w:val="22"/>
                  <w:szCs w:val="22"/>
                  <w:lang w:val="it-IT" w:bidi="he-IL"/>
                </w:rPr>
                <w:delText>SI</w:delText>
              </w:r>
              <w:r w:rsidRPr="008E19D2" w:rsidDel="00DD1C3F">
                <w:rPr>
                  <w:color w:val="000000"/>
                  <w:sz w:val="22"/>
                  <w:szCs w:val="22"/>
                  <w:lang w:val="es-ES" w:bidi="he-IL"/>
                </w:rPr>
                <w:delText>A Novartis Baltics</w:delText>
              </w:r>
            </w:del>
          </w:p>
          <w:p w14:paraId="6E1B095C" w14:textId="6F9F438C" w:rsidR="00312C59" w:rsidRPr="008E19D2" w:rsidDel="00DD1C3F" w:rsidRDefault="00312C59" w:rsidP="00E00F2C">
            <w:pPr>
              <w:rPr>
                <w:del w:id="3529" w:author="Author"/>
                <w:color w:val="000000"/>
                <w:sz w:val="22"/>
                <w:szCs w:val="22"/>
                <w:lang w:val="es-ES"/>
              </w:rPr>
            </w:pPr>
            <w:del w:id="3530" w:author="Author">
              <w:r w:rsidRPr="008E19D2" w:rsidDel="00DD1C3F">
                <w:rPr>
                  <w:color w:val="000000"/>
                  <w:sz w:val="22"/>
                  <w:szCs w:val="22"/>
                  <w:lang w:val="es-ES"/>
                </w:rPr>
                <w:delText>Tel: +371 67 887 070</w:delText>
              </w:r>
            </w:del>
          </w:p>
          <w:p w14:paraId="1E43076F" w14:textId="4BEF3271" w:rsidR="00312C59" w:rsidRPr="008E19D2" w:rsidDel="00DD1C3F" w:rsidRDefault="00312C59" w:rsidP="00E00F2C">
            <w:pPr>
              <w:rPr>
                <w:del w:id="3531" w:author="Author"/>
                <w:b/>
                <w:color w:val="000000"/>
                <w:sz w:val="22"/>
                <w:szCs w:val="22"/>
                <w:lang w:val="es-ES"/>
              </w:rPr>
            </w:pPr>
          </w:p>
        </w:tc>
        <w:tc>
          <w:tcPr>
            <w:tcW w:w="4650" w:type="dxa"/>
          </w:tcPr>
          <w:p w14:paraId="7AF12C19" w14:textId="326EF823" w:rsidR="00312C59" w:rsidRPr="008E19D2" w:rsidDel="00DD1C3F" w:rsidRDefault="00312C59" w:rsidP="00E00F2C">
            <w:pPr>
              <w:rPr>
                <w:del w:id="3532" w:author="Author"/>
                <w:color w:val="000000"/>
                <w:sz w:val="22"/>
                <w:szCs w:val="22"/>
              </w:rPr>
            </w:pPr>
          </w:p>
        </w:tc>
      </w:tr>
    </w:tbl>
    <w:p w14:paraId="55FFAA06" w14:textId="2BA08A3D" w:rsidR="00312C59" w:rsidRPr="008E19D2" w:rsidDel="00DD1C3F" w:rsidRDefault="00312C59" w:rsidP="00E00F2C">
      <w:pPr>
        <w:widowControl w:val="0"/>
        <w:ind w:right="-449"/>
        <w:rPr>
          <w:del w:id="3533" w:author="Author"/>
          <w:color w:val="000000"/>
          <w:sz w:val="22"/>
          <w:szCs w:val="22"/>
        </w:rPr>
      </w:pPr>
    </w:p>
    <w:p w14:paraId="4C2A87F0" w14:textId="4F608D88" w:rsidR="006F7492" w:rsidRPr="008E19D2" w:rsidDel="00DD1C3F" w:rsidRDefault="006F7492" w:rsidP="00E00F2C">
      <w:pPr>
        <w:pStyle w:val="BodyText3"/>
        <w:widowControl w:val="0"/>
        <w:tabs>
          <w:tab w:val="clear" w:pos="-720"/>
        </w:tabs>
        <w:suppressAutoHyphens w:val="0"/>
        <w:rPr>
          <w:del w:id="3534" w:author="Author"/>
          <w:color w:val="000000"/>
          <w:szCs w:val="22"/>
        </w:rPr>
      </w:pPr>
      <w:del w:id="3535" w:author="Author">
        <w:r w:rsidRPr="008E19D2" w:rsidDel="00DD1C3F">
          <w:rPr>
            <w:color w:val="000000"/>
            <w:szCs w:val="22"/>
          </w:rPr>
          <w:delText xml:space="preserve">Denne indlægsseddel blev senest </w:delText>
        </w:r>
        <w:r w:rsidR="00935627" w:rsidRPr="008E19D2" w:rsidDel="00DD1C3F">
          <w:rPr>
            <w:color w:val="000000"/>
            <w:szCs w:val="22"/>
          </w:rPr>
          <w:delText>ændret</w:delText>
        </w:r>
      </w:del>
    </w:p>
    <w:p w14:paraId="16ADE146" w14:textId="46228B53" w:rsidR="006F7492" w:rsidRPr="008E19D2" w:rsidDel="00DD1C3F" w:rsidRDefault="006F7492" w:rsidP="00E00F2C">
      <w:pPr>
        <w:rPr>
          <w:del w:id="3536" w:author="Author"/>
          <w:sz w:val="22"/>
          <w:szCs w:val="22"/>
          <w:lang w:val="da-DK"/>
        </w:rPr>
      </w:pPr>
    </w:p>
    <w:p w14:paraId="27A8012A" w14:textId="796CBBA9" w:rsidR="00935627" w:rsidRPr="008E19D2" w:rsidDel="00DD1C3F" w:rsidRDefault="00935627" w:rsidP="00E00F2C">
      <w:pPr>
        <w:keepNext/>
        <w:rPr>
          <w:del w:id="3537" w:author="Author"/>
          <w:b/>
          <w:sz w:val="22"/>
          <w:szCs w:val="22"/>
          <w:lang w:val="da-DK"/>
        </w:rPr>
      </w:pPr>
      <w:del w:id="3538" w:author="Author">
        <w:r w:rsidRPr="008E19D2" w:rsidDel="00DD1C3F">
          <w:rPr>
            <w:b/>
            <w:sz w:val="22"/>
            <w:szCs w:val="22"/>
            <w:lang w:val="da-DK"/>
          </w:rPr>
          <w:delText>Andre informationskilder</w:delText>
        </w:r>
      </w:del>
    </w:p>
    <w:p w14:paraId="73B75351" w14:textId="7947364B" w:rsidR="00341CF2" w:rsidRPr="00E00F2C" w:rsidDel="00DD1C3F" w:rsidRDefault="006F7492" w:rsidP="00E00F2C">
      <w:pPr>
        <w:rPr>
          <w:del w:id="3539" w:author="Author"/>
          <w:b/>
          <w:bCs/>
          <w:color w:val="000000"/>
          <w:sz w:val="22"/>
          <w:szCs w:val="22"/>
          <w:lang w:val="da-DK"/>
        </w:rPr>
      </w:pPr>
      <w:del w:id="3540" w:author="Author">
        <w:r w:rsidRPr="00E00F2C" w:rsidDel="00DD1C3F">
          <w:rPr>
            <w:sz w:val="22"/>
            <w:szCs w:val="22"/>
            <w:lang w:val="da-DK"/>
          </w:rPr>
          <w:delText xml:space="preserve">Du kan finde yderligere </w:delText>
        </w:r>
        <w:r w:rsidR="00935627" w:rsidRPr="00E00F2C" w:rsidDel="00DD1C3F">
          <w:rPr>
            <w:sz w:val="22"/>
            <w:szCs w:val="22"/>
            <w:lang w:val="da-DK"/>
          </w:rPr>
          <w:delText>oplysninger</w:delText>
        </w:r>
        <w:r w:rsidRPr="00E00F2C" w:rsidDel="00DD1C3F">
          <w:rPr>
            <w:sz w:val="22"/>
            <w:szCs w:val="22"/>
            <w:lang w:val="da-DK"/>
          </w:rPr>
          <w:delText xml:space="preserve"> om </w:delText>
        </w:r>
        <w:r w:rsidR="00935627" w:rsidRPr="00E00F2C" w:rsidDel="00DD1C3F">
          <w:rPr>
            <w:sz w:val="22"/>
            <w:szCs w:val="22"/>
            <w:lang w:val="da-DK"/>
          </w:rPr>
          <w:delText>dette lægemiddel</w:delText>
        </w:r>
        <w:r w:rsidRPr="00E00F2C" w:rsidDel="00DD1C3F">
          <w:rPr>
            <w:sz w:val="22"/>
            <w:szCs w:val="22"/>
            <w:lang w:val="da-DK"/>
          </w:rPr>
          <w:delText xml:space="preserve"> på Det Europæiske Lægemiddelagenturs hjemmeside </w:delText>
        </w:r>
        <w:r w:rsidR="00341CF2" w:rsidDel="00DD1C3F">
          <w:fldChar w:fldCharType="begin"/>
        </w:r>
        <w:r w:rsidR="00341CF2" w:rsidDel="00DD1C3F">
          <w:delInstrText>HYPERLINK "http://www.ema.europa.eu"</w:delInstrText>
        </w:r>
        <w:r w:rsidR="00341CF2" w:rsidDel="00DD1C3F">
          <w:fldChar w:fldCharType="separate"/>
        </w:r>
        <w:r w:rsidR="00341CF2" w:rsidRPr="00386067" w:rsidDel="00DD1C3F">
          <w:rPr>
            <w:rStyle w:val="Hyperlink"/>
            <w:sz w:val="22"/>
            <w:szCs w:val="22"/>
            <w:lang w:val="da-DK"/>
          </w:rPr>
          <w:delText>http://www.ema.europa.eu</w:delText>
        </w:r>
        <w:r w:rsidR="00341CF2" w:rsidDel="00DD1C3F">
          <w:fldChar w:fldCharType="end"/>
        </w:r>
      </w:del>
    </w:p>
    <w:p w14:paraId="301AEDEF" w14:textId="77777777" w:rsidR="006F7492" w:rsidRPr="00E00F2C" w:rsidRDefault="006F7492" w:rsidP="00E00F2C">
      <w:pPr>
        <w:jc w:val="center"/>
        <w:rPr>
          <w:b/>
          <w:bCs/>
          <w:sz w:val="22"/>
          <w:szCs w:val="22"/>
          <w:lang w:val="da-DK"/>
        </w:rPr>
      </w:pPr>
      <w:r w:rsidRPr="008E19D2">
        <w:rPr>
          <w:lang w:val="da-DK"/>
        </w:rPr>
        <w:br w:type="page"/>
      </w:r>
      <w:r w:rsidR="00CB20E5" w:rsidRPr="00E00F2C">
        <w:rPr>
          <w:b/>
          <w:bCs/>
          <w:sz w:val="22"/>
          <w:szCs w:val="22"/>
          <w:lang w:val="da-DK"/>
        </w:rPr>
        <w:t>Indlægsseddel: Information til brugeren</w:t>
      </w:r>
    </w:p>
    <w:p w14:paraId="1426A565" w14:textId="77777777" w:rsidR="006F7492" w:rsidRPr="008E19D2" w:rsidRDefault="006F7492" w:rsidP="00E00F2C">
      <w:pPr>
        <w:widowControl w:val="0"/>
        <w:jc w:val="center"/>
        <w:rPr>
          <w:color w:val="000000"/>
          <w:sz w:val="22"/>
          <w:szCs w:val="22"/>
          <w:lang w:val="da-DK"/>
        </w:rPr>
      </w:pPr>
    </w:p>
    <w:p w14:paraId="29A3D6AE" w14:textId="3DC12E51" w:rsidR="006F7492" w:rsidRPr="008E19D2" w:rsidRDefault="006F7492" w:rsidP="00E00F2C">
      <w:pPr>
        <w:jc w:val="center"/>
        <w:rPr>
          <w:b/>
          <w:bCs/>
          <w:color w:val="000000"/>
          <w:sz w:val="22"/>
          <w:szCs w:val="22"/>
          <w:lang w:val="da-DK"/>
        </w:rPr>
      </w:pPr>
      <w:r w:rsidRPr="008E19D2">
        <w:rPr>
          <w:b/>
          <w:bCs/>
          <w:color w:val="000000"/>
          <w:sz w:val="22"/>
          <w:szCs w:val="22"/>
          <w:lang w:val="da-DK"/>
        </w:rPr>
        <w:t>Glivec 100 mg filmovertrukne tabletter</w:t>
      </w:r>
    </w:p>
    <w:p w14:paraId="3DAB0E64" w14:textId="77777777" w:rsidR="00A20DFD" w:rsidRPr="008E19D2" w:rsidRDefault="00A20DFD" w:rsidP="00E00F2C">
      <w:pPr>
        <w:jc w:val="center"/>
        <w:rPr>
          <w:b/>
          <w:bCs/>
          <w:color w:val="000000"/>
          <w:sz w:val="22"/>
          <w:szCs w:val="22"/>
          <w:lang w:val="da-DK"/>
        </w:rPr>
      </w:pPr>
      <w:r w:rsidRPr="008E19D2">
        <w:rPr>
          <w:b/>
          <w:bCs/>
          <w:color w:val="000000"/>
          <w:sz w:val="22"/>
          <w:szCs w:val="22"/>
          <w:lang w:val="da-DK"/>
        </w:rPr>
        <w:t>Glivec 400 mg filmovertrukne tabletter</w:t>
      </w:r>
    </w:p>
    <w:p w14:paraId="371AC09A" w14:textId="77777777" w:rsidR="00A20DFD" w:rsidRPr="008E19D2" w:rsidRDefault="00A20DFD" w:rsidP="00E00F2C">
      <w:pPr>
        <w:jc w:val="center"/>
        <w:rPr>
          <w:b/>
          <w:bCs/>
          <w:color w:val="000000"/>
          <w:sz w:val="22"/>
          <w:szCs w:val="22"/>
          <w:lang w:val="da-DK"/>
        </w:rPr>
      </w:pPr>
    </w:p>
    <w:p w14:paraId="0D6F9387" w14:textId="77777777" w:rsidR="006F7492" w:rsidRPr="008E19D2" w:rsidRDefault="00AD0987" w:rsidP="00E00F2C">
      <w:pPr>
        <w:jc w:val="center"/>
        <w:rPr>
          <w:color w:val="000000"/>
          <w:sz w:val="22"/>
          <w:szCs w:val="22"/>
          <w:lang w:val="da-DK"/>
        </w:rPr>
      </w:pPr>
      <w:r w:rsidRPr="008E19D2">
        <w:rPr>
          <w:color w:val="000000"/>
          <w:sz w:val="22"/>
          <w:szCs w:val="22"/>
          <w:lang w:val="da-DK"/>
        </w:rPr>
        <w:t>i</w:t>
      </w:r>
      <w:r w:rsidR="006F7492" w:rsidRPr="008E19D2">
        <w:rPr>
          <w:color w:val="000000"/>
          <w:sz w:val="22"/>
          <w:szCs w:val="22"/>
          <w:lang w:val="da-DK"/>
        </w:rPr>
        <w:t>matinib</w:t>
      </w:r>
    </w:p>
    <w:p w14:paraId="631A5B2F" w14:textId="77777777" w:rsidR="006F7492" w:rsidRPr="008E19D2" w:rsidRDefault="006F7492" w:rsidP="00E00F2C">
      <w:pPr>
        <w:widowControl w:val="0"/>
        <w:rPr>
          <w:color w:val="000000"/>
          <w:sz w:val="22"/>
          <w:szCs w:val="22"/>
          <w:lang w:val="da-DK"/>
        </w:rPr>
      </w:pPr>
    </w:p>
    <w:p w14:paraId="0529059A" w14:textId="77777777" w:rsidR="00152279" w:rsidRPr="008E19D2" w:rsidRDefault="00152279" w:rsidP="00E00F2C">
      <w:pPr>
        <w:widowControl w:val="0"/>
        <w:ind w:right="-2"/>
        <w:rPr>
          <w:b/>
          <w:color w:val="000000"/>
          <w:sz w:val="22"/>
          <w:szCs w:val="22"/>
          <w:lang w:val="da-DK"/>
        </w:rPr>
      </w:pPr>
      <w:r w:rsidRPr="008E19D2">
        <w:rPr>
          <w:b/>
          <w:color w:val="000000"/>
          <w:sz w:val="22"/>
          <w:szCs w:val="22"/>
          <w:lang w:val="da-DK"/>
        </w:rPr>
        <w:t>Læs denne indlægsseddel grundigt, inden du begynder at tage dette lægemiddel, da den indeholder vigtige oplysninger.</w:t>
      </w:r>
    </w:p>
    <w:p w14:paraId="11C88B29" w14:textId="77777777" w:rsidR="0040342D" w:rsidRPr="008E19D2" w:rsidRDefault="0040342D" w:rsidP="00E00F2C">
      <w:pPr>
        <w:widowControl w:val="0"/>
        <w:numPr>
          <w:ilvl w:val="0"/>
          <w:numId w:val="7"/>
        </w:numPr>
        <w:tabs>
          <w:tab w:val="clear" w:pos="927"/>
        </w:tabs>
        <w:ind w:left="567" w:right="-2" w:hanging="567"/>
        <w:rPr>
          <w:color w:val="000000"/>
          <w:sz w:val="22"/>
          <w:szCs w:val="22"/>
          <w:lang w:val="da-DK"/>
        </w:rPr>
      </w:pPr>
      <w:r w:rsidRPr="008E19D2">
        <w:rPr>
          <w:color w:val="000000"/>
          <w:sz w:val="22"/>
          <w:szCs w:val="22"/>
          <w:lang w:val="da-DK"/>
        </w:rPr>
        <w:t>Gem indlægssedlen. Du kan få brug for at læse den igen.</w:t>
      </w:r>
    </w:p>
    <w:p w14:paraId="558F6FCC" w14:textId="71114E8C" w:rsidR="0040342D" w:rsidRPr="008E19D2" w:rsidRDefault="0040342D" w:rsidP="00E00F2C">
      <w:pPr>
        <w:widowControl w:val="0"/>
        <w:numPr>
          <w:ilvl w:val="0"/>
          <w:numId w:val="7"/>
        </w:numPr>
        <w:tabs>
          <w:tab w:val="clear" w:pos="927"/>
        </w:tabs>
        <w:ind w:left="567" w:right="-2" w:hanging="567"/>
        <w:rPr>
          <w:color w:val="000000"/>
          <w:sz w:val="22"/>
          <w:szCs w:val="22"/>
          <w:lang w:val="da-DK"/>
        </w:rPr>
      </w:pPr>
      <w:r w:rsidRPr="008E19D2">
        <w:rPr>
          <w:color w:val="000000"/>
          <w:sz w:val="22"/>
          <w:szCs w:val="22"/>
          <w:lang w:val="da-DK"/>
        </w:rPr>
        <w:t xml:space="preserve">Spørg lægen, apotekspersonalet eller </w:t>
      </w:r>
      <w:r w:rsidR="006233EF" w:rsidRPr="008E19D2">
        <w:rPr>
          <w:color w:val="000000"/>
          <w:sz w:val="22"/>
          <w:szCs w:val="22"/>
          <w:lang w:val="da-DK"/>
        </w:rPr>
        <w:t>sygeplejersken</w:t>
      </w:r>
      <w:r w:rsidRPr="008E19D2">
        <w:rPr>
          <w:color w:val="000000"/>
          <w:sz w:val="22"/>
          <w:szCs w:val="22"/>
          <w:lang w:val="da-DK"/>
        </w:rPr>
        <w:t>, hvis der er mere, du vil vide.</w:t>
      </w:r>
    </w:p>
    <w:p w14:paraId="7AC0BF05" w14:textId="77777777" w:rsidR="0040342D" w:rsidRPr="008E19D2" w:rsidRDefault="0040342D" w:rsidP="00E00F2C">
      <w:pPr>
        <w:widowControl w:val="0"/>
        <w:numPr>
          <w:ilvl w:val="0"/>
          <w:numId w:val="7"/>
        </w:numPr>
        <w:tabs>
          <w:tab w:val="clear" w:pos="927"/>
        </w:tabs>
        <w:ind w:left="567" w:right="-2" w:hanging="567"/>
        <w:rPr>
          <w:color w:val="000000"/>
          <w:sz w:val="22"/>
          <w:szCs w:val="22"/>
          <w:lang w:val="da-DK"/>
        </w:rPr>
      </w:pPr>
      <w:r w:rsidRPr="008E19D2">
        <w:rPr>
          <w:color w:val="000000"/>
          <w:sz w:val="22"/>
          <w:szCs w:val="22"/>
          <w:lang w:val="da-DK"/>
        </w:rPr>
        <w:t>Lægen har ordineret dette lægemiddel til dig personligt. Lad derfor være med at give medicinen til andre. Det kan være skadeligt for andre, selvom de har de samme symptomer, som du har.</w:t>
      </w:r>
    </w:p>
    <w:p w14:paraId="4F6D21D2" w14:textId="411D8140" w:rsidR="0040342D" w:rsidRPr="008E19D2" w:rsidRDefault="0040342D" w:rsidP="00E00F2C">
      <w:pPr>
        <w:widowControl w:val="0"/>
        <w:numPr>
          <w:ilvl w:val="0"/>
          <w:numId w:val="7"/>
        </w:numPr>
        <w:tabs>
          <w:tab w:val="clear" w:pos="927"/>
        </w:tabs>
        <w:ind w:left="567" w:right="-2" w:hanging="567"/>
        <w:rPr>
          <w:color w:val="000000"/>
          <w:sz w:val="22"/>
          <w:szCs w:val="22"/>
          <w:lang w:val="da-DK"/>
        </w:rPr>
      </w:pPr>
      <w:r w:rsidRPr="008E19D2">
        <w:rPr>
          <w:color w:val="000000"/>
          <w:sz w:val="22"/>
          <w:szCs w:val="22"/>
          <w:lang w:val="da-DK"/>
        </w:rPr>
        <w:t xml:space="preserve">Kontakt lægen, apotekspersonalet eller </w:t>
      </w:r>
      <w:r w:rsidR="006233EF" w:rsidRPr="008E19D2">
        <w:rPr>
          <w:color w:val="000000"/>
          <w:sz w:val="22"/>
          <w:szCs w:val="22"/>
          <w:lang w:val="da-DK"/>
        </w:rPr>
        <w:t>sygeplejersken</w:t>
      </w:r>
      <w:r w:rsidRPr="008E19D2">
        <w:rPr>
          <w:color w:val="000000"/>
          <w:sz w:val="22"/>
          <w:szCs w:val="22"/>
          <w:lang w:val="da-DK"/>
        </w:rPr>
        <w:t xml:space="preserve">, hvis du får bivirkninger, </w:t>
      </w:r>
      <w:r w:rsidR="001C6000" w:rsidRPr="008E19D2">
        <w:rPr>
          <w:color w:val="000000"/>
          <w:sz w:val="22"/>
          <w:szCs w:val="22"/>
          <w:lang w:val="da-DK"/>
        </w:rPr>
        <w:t xml:space="preserve">herunder bivirkninger, </w:t>
      </w:r>
      <w:r w:rsidRPr="008E19D2">
        <w:rPr>
          <w:color w:val="000000"/>
          <w:sz w:val="22"/>
          <w:szCs w:val="22"/>
          <w:lang w:val="da-DK"/>
        </w:rPr>
        <w:t xml:space="preserve">som ikke er nævnt </w:t>
      </w:r>
      <w:r w:rsidR="006233EF" w:rsidRPr="008E19D2">
        <w:rPr>
          <w:color w:val="000000"/>
          <w:sz w:val="22"/>
          <w:szCs w:val="22"/>
          <w:lang w:val="da-DK"/>
        </w:rPr>
        <w:t>i denne indlægsseddel</w:t>
      </w:r>
      <w:r w:rsidRPr="008E19D2">
        <w:rPr>
          <w:color w:val="000000"/>
          <w:sz w:val="22"/>
          <w:szCs w:val="22"/>
          <w:lang w:val="da-DK"/>
        </w:rPr>
        <w:t>. Se afsnit 4.</w:t>
      </w:r>
    </w:p>
    <w:p w14:paraId="28B74AA2" w14:textId="77777777" w:rsidR="00152279" w:rsidRPr="008E19D2" w:rsidRDefault="00152279" w:rsidP="00E00F2C">
      <w:pPr>
        <w:widowControl w:val="0"/>
        <w:ind w:right="-2"/>
        <w:rPr>
          <w:color w:val="000000"/>
          <w:sz w:val="22"/>
          <w:szCs w:val="22"/>
          <w:lang w:val="da-DK"/>
        </w:rPr>
      </w:pPr>
    </w:p>
    <w:p w14:paraId="1AB6FE6C" w14:textId="77777777" w:rsidR="00152279" w:rsidRPr="008E19D2" w:rsidRDefault="00A43774" w:rsidP="00E00F2C">
      <w:pPr>
        <w:widowControl w:val="0"/>
        <w:ind w:right="-2"/>
        <w:rPr>
          <w:rStyle w:val="Hyperlink"/>
          <w:sz w:val="22"/>
          <w:szCs w:val="22"/>
          <w:lang w:val="da-DK"/>
        </w:rPr>
      </w:pPr>
      <w:r w:rsidRPr="008E19D2">
        <w:rPr>
          <w:sz w:val="22"/>
          <w:szCs w:val="22"/>
          <w:lang w:val="da-DK"/>
        </w:rPr>
        <w:t xml:space="preserve">Se den nyeste indlægsseddel på </w:t>
      </w:r>
      <w:hyperlink r:id="rId11" w:history="1">
        <w:r w:rsidRPr="008E19D2">
          <w:rPr>
            <w:rStyle w:val="Hyperlink"/>
            <w:sz w:val="22"/>
            <w:szCs w:val="22"/>
            <w:lang w:val="da-DK"/>
          </w:rPr>
          <w:t>www.indlaegsseddel.dk</w:t>
        </w:r>
      </w:hyperlink>
      <w:r w:rsidRPr="008E19D2">
        <w:rPr>
          <w:rStyle w:val="Hyperlink"/>
          <w:sz w:val="22"/>
          <w:szCs w:val="22"/>
          <w:lang w:val="da-DK"/>
        </w:rPr>
        <w:t>.</w:t>
      </w:r>
    </w:p>
    <w:p w14:paraId="794B3957" w14:textId="77777777" w:rsidR="00A43774" w:rsidRPr="008E19D2" w:rsidRDefault="00A43774" w:rsidP="00E00F2C">
      <w:pPr>
        <w:widowControl w:val="0"/>
        <w:ind w:right="-2"/>
        <w:rPr>
          <w:color w:val="000000"/>
          <w:sz w:val="22"/>
          <w:szCs w:val="22"/>
          <w:lang w:val="da-DK"/>
        </w:rPr>
      </w:pPr>
    </w:p>
    <w:p w14:paraId="55E3C314" w14:textId="77777777" w:rsidR="00152279" w:rsidRPr="008E19D2" w:rsidRDefault="00152279" w:rsidP="00E00F2C">
      <w:pPr>
        <w:widowControl w:val="0"/>
        <w:ind w:right="-2"/>
        <w:rPr>
          <w:color w:val="000000"/>
          <w:sz w:val="22"/>
          <w:szCs w:val="22"/>
          <w:lang w:val="da-DK"/>
        </w:rPr>
      </w:pPr>
      <w:r w:rsidRPr="008E19D2">
        <w:rPr>
          <w:b/>
          <w:color w:val="000000"/>
          <w:sz w:val="22"/>
          <w:szCs w:val="22"/>
          <w:lang w:val="da-DK"/>
        </w:rPr>
        <w:t>Oversigt over indlægssedlen</w:t>
      </w:r>
    </w:p>
    <w:p w14:paraId="1DBFB580" w14:textId="77777777" w:rsidR="00152279" w:rsidRPr="008E19D2" w:rsidRDefault="00152279" w:rsidP="00E00F2C">
      <w:pPr>
        <w:widowControl w:val="0"/>
        <w:ind w:left="567" w:right="-29" w:hanging="567"/>
        <w:rPr>
          <w:color w:val="000000"/>
          <w:sz w:val="22"/>
          <w:szCs w:val="22"/>
          <w:lang w:val="da-DK"/>
        </w:rPr>
      </w:pPr>
      <w:r w:rsidRPr="008E19D2">
        <w:rPr>
          <w:color w:val="000000"/>
          <w:sz w:val="22"/>
          <w:szCs w:val="22"/>
          <w:lang w:val="da-DK"/>
        </w:rPr>
        <w:t>1.</w:t>
      </w:r>
      <w:r w:rsidRPr="008E19D2">
        <w:rPr>
          <w:color w:val="000000"/>
          <w:sz w:val="22"/>
          <w:szCs w:val="22"/>
          <w:lang w:val="da-DK"/>
        </w:rPr>
        <w:tab/>
        <w:t>Virkning og anvendelse</w:t>
      </w:r>
    </w:p>
    <w:p w14:paraId="5EA2C42B" w14:textId="77777777" w:rsidR="00152279" w:rsidRPr="008E19D2" w:rsidRDefault="00152279" w:rsidP="00E00F2C">
      <w:pPr>
        <w:widowControl w:val="0"/>
        <w:ind w:left="567" w:right="-29" w:hanging="567"/>
        <w:rPr>
          <w:color w:val="000000"/>
          <w:sz w:val="22"/>
          <w:szCs w:val="22"/>
          <w:lang w:val="da-DK"/>
        </w:rPr>
      </w:pPr>
      <w:r w:rsidRPr="008E19D2">
        <w:rPr>
          <w:color w:val="000000"/>
          <w:sz w:val="22"/>
          <w:szCs w:val="22"/>
          <w:lang w:val="da-DK"/>
        </w:rPr>
        <w:t>2.</w:t>
      </w:r>
      <w:r w:rsidRPr="008E19D2">
        <w:rPr>
          <w:color w:val="000000"/>
          <w:sz w:val="22"/>
          <w:szCs w:val="22"/>
          <w:lang w:val="da-DK"/>
        </w:rPr>
        <w:tab/>
        <w:t>Det skal du vide, før du begynder at tage Glivec</w:t>
      </w:r>
    </w:p>
    <w:p w14:paraId="254C8934" w14:textId="77777777" w:rsidR="00152279" w:rsidRPr="008E19D2" w:rsidRDefault="00152279" w:rsidP="00E00F2C">
      <w:pPr>
        <w:widowControl w:val="0"/>
        <w:ind w:left="567" w:right="-29" w:hanging="567"/>
        <w:rPr>
          <w:color w:val="000000"/>
          <w:sz w:val="22"/>
          <w:szCs w:val="22"/>
          <w:lang w:val="da-DK"/>
        </w:rPr>
      </w:pPr>
      <w:r w:rsidRPr="008E19D2">
        <w:rPr>
          <w:color w:val="000000"/>
          <w:sz w:val="22"/>
          <w:szCs w:val="22"/>
          <w:lang w:val="da-DK"/>
        </w:rPr>
        <w:t>3.</w:t>
      </w:r>
      <w:r w:rsidRPr="008E19D2">
        <w:rPr>
          <w:color w:val="000000"/>
          <w:sz w:val="22"/>
          <w:szCs w:val="22"/>
          <w:lang w:val="da-DK"/>
        </w:rPr>
        <w:tab/>
        <w:t>Sådan skal du tage Glivec</w:t>
      </w:r>
    </w:p>
    <w:p w14:paraId="043852BB" w14:textId="77777777" w:rsidR="00152279" w:rsidRPr="008E19D2" w:rsidRDefault="00152279" w:rsidP="00E00F2C">
      <w:pPr>
        <w:widowControl w:val="0"/>
        <w:ind w:left="567" w:right="-29" w:hanging="567"/>
        <w:rPr>
          <w:color w:val="000000"/>
          <w:sz w:val="22"/>
          <w:szCs w:val="22"/>
          <w:lang w:val="da-DK"/>
        </w:rPr>
      </w:pPr>
      <w:r w:rsidRPr="008E19D2">
        <w:rPr>
          <w:color w:val="000000"/>
          <w:sz w:val="22"/>
          <w:szCs w:val="22"/>
          <w:lang w:val="da-DK"/>
        </w:rPr>
        <w:t>4.</w:t>
      </w:r>
      <w:r w:rsidRPr="008E19D2">
        <w:rPr>
          <w:color w:val="000000"/>
          <w:sz w:val="22"/>
          <w:szCs w:val="22"/>
          <w:lang w:val="da-DK"/>
        </w:rPr>
        <w:tab/>
        <w:t>Bivirkninger</w:t>
      </w:r>
    </w:p>
    <w:p w14:paraId="7FCA844E" w14:textId="77777777" w:rsidR="00152279" w:rsidRPr="008E19D2" w:rsidRDefault="00152279" w:rsidP="00E00F2C">
      <w:pPr>
        <w:widowControl w:val="0"/>
        <w:ind w:left="567" w:right="-29" w:hanging="567"/>
        <w:rPr>
          <w:color w:val="000000"/>
          <w:sz w:val="22"/>
          <w:szCs w:val="22"/>
          <w:lang w:val="da-DK"/>
        </w:rPr>
      </w:pPr>
      <w:r w:rsidRPr="008E19D2">
        <w:rPr>
          <w:color w:val="000000"/>
          <w:sz w:val="22"/>
          <w:szCs w:val="22"/>
          <w:lang w:val="da-DK"/>
        </w:rPr>
        <w:t>5.</w:t>
      </w:r>
      <w:r w:rsidRPr="008E19D2">
        <w:rPr>
          <w:color w:val="000000"/>
          <w:sz w:val="22"/>
          <w:szCs w:val="22"/>
          <w:lang w:val="da-DK"/>
        </w:rPr>
        <w:tab/>
        <w:t>Opbevaring</w:t>
      </w:r>
    </w:p>
    <w:p w14:paraId="1742A344" w14:textId="77777777" w:rsidR="00152279" w:rsidRPr="008E19D2" w:rsidRDefault="00152279" w:rsidP="00E00F2C">
      <w:pPr>
        <w:pStyle w:val="EndnoteText"/>
        <w:tabs>
          <w:tab w:val="clear" w:pos="567"/>
        </w:tabs>
        <w:rPr>
          <w:color w:val="000000"/>
        </w:rPr>
      </w:pPr>
      <w:r w:rsidRPr="008E19D2">
        <w:rPr>
          <w:color w:val="000000"/>
          <w:szCs w:val="22"/>
        </w:rPr>
        <w:t>6.</w:t>
      </w:r>
      <w:r w:rsidRPr="008E19D2">
        <w:rPr>
          <w:color w:val="000000"/>
          <w:szCs w:val="22"/>
        </w:rPr>
        <w:tab/>
        <w:t>Pakningsstørrelser og yderligere oplysninger</w:t>
      </w:r>
    </w:p>
    <w:p w14:paraId="727E3626" w14:textId="77777777" w:rsidR="00152279" w:rsidRPr="008E19D2" w:rsidRDefault="00152279" w:rsidP="00E00F2C">
      <w:pPr>
        <w:widowControl w:val="0"/>
        <w:suppressAutoHyphens/>
        <w:rPr>
          <w:color w:val="000000"/>
          <w:sz w:val="22"/>
          <w:szCs w:val="22"/>
          <w:lang w:val="da-DK"/>
        </w:rPr>
      </w:pPr>
    </w:p>
    <w:p w14:paraId="6EF056D3" w14:textId="77777777" w:rsidR="00152279" w:rsidRPr="008E19D2" w:rsidRDefault="00152279" w:rsidP="00E00F2C">
      <w:pPr>
        <w:widowControl w:val="0"/>
        <w:suppressAutoHyphens/>
        <w:rPr>
          <w:color w:val="000000"/>
          <w:sz w:val="22"/>
          <w:szCs w:val="22"/>
          <w:lang w:val="da-DK"/>
        </w:rPr>
      </w:pPr>
    </w:p>
    <w:p w14:paraId="153FC2C8" w14:textId="77777777" w:rsidR="00152279" w:rsidRPr="008E19D2" w:rsidRDefault="00152279" w:rsidP="00E00F2C">
      <w:pPr>
        <w:keepNext/>
        <w:widowControl w:val="0"/>
        <w:suppressAutoHyphens/>
        <w:ind w:left="567" w:hanging="567"/>
        <w:rPr>
          <w:b/>
          <w:color w:val="000000"/>
          <w:sz w:val="22"/>
          <w:szCs w:val="22"/>
          <w:lang w:val="da-DK"/>
        </w:rPr>
      </w:pPr>
      <w:r w:rsidRPr="008E19D2">
        <w:rPr>
          <w:b/>
          <w:color w:val="000000"/>
          <w:sz w:val="22"/>
          <w:szCs w:val="22"/>
          <w:lang w:val="da-DK"/>
        </w:rPr>
        <w:t>1.</w:t>
      </w:r>
      <w:r w:rsidRPr="008E19D2">
        <w:rPr>
          <w:b/>
          <w:color w:val="000000"/>
          <w:sz w:val="22"/>
          <w:szCs w:val="22"/>
          <w:lang w:val="da-DK"/>
        </w:rPr>
        <w:tab/>
        <w:t>Virkning og anvendelse</w:t>
      </w:r>
    </w:p>
    <w:p w14:paraId="4A203C4F" w14:textId="77777777" w:rsidR="00152279" w:rsidRPr="008E19D2" w:rsidRDefault="00152279" w:rsidP="00E00F2C">
      <w:pPr>
        <w:keepNext/>
        <w:widowControl w:val="0"/>
        <w:suppressAutoHyphens/>
        <w:ind w:left="567" w:hanging="567"/>
        <w:rPr>
          <w:color w:val="000000"/>
          <w:sz w:val="22"/>
          <w:szCs w:val="22"/>
          <w:lang w:val="da-DK"/>
        </w:rPr>
      </w:pPr>
    </w:p>
    <w:p w14:paraId="51B691BE" w14:textId="77777777" w:rsidR="00152279" w:rsidRPr="008E19D2" w:rsidRDefault="00152279" w:rsidP="00E00F2C">
      <w:pPr>
        <w:widowControl w:val="0"/>
        <w:suppressAutoHyphens/>
        <w:rPr>
          <w:color w:val="000000"/>
          <w:sz w:val="22"/>
          <w:szCs w:val="22"/>
          <w:lang w:val="da-DK"/>
        </w:rPr>
      </w:pPr>
      <w:r w:rsidRPr="008E19D2">
        <w:rPr>
          <w:color w:val="000000"/>
          <w:sz w:val="22"/>
          <w:szCs w:val="22"/>
          <w:lang w:val="da-DK"/>
        </w:rPr>
        <w:t>Glivec er et lægemiddel, der indeholder et aktivt stof kaldet imatinib. Dette lægemiddel virker ved at hæmme væksten af unormale celler ved de sygdomme, der er nævnt nedenfor. Disse omfatter nogle former for kræft.</w:t>
      </w:r>
    </w:p>
    <w:p w14:paraId="64020734" w14:textId="77777777" w:rsidR="00152279" w:rsidRPr="008E19D2" w:rsidRDefault="00152279" w:rsidP="00E00F2C">
      <w:pPr>
        <w:widowControl w:val="0"/>
        <w:suppressAutoHyphens/>
        <w:rPr>
          <w:color w:val="000000"/>
          <w:sz w:val="22"/>
          <w:szCs w:val="22"/>
          <w:lang w:val="da-DK"/>
        </w:rPr>
      </w:pPr>
    </w:p>
    <w:p w14:paraId="3CDB4649" w14:textId="77777777" w:rsidR="00152279" w:rsidRPr="008E19D2" w:rsidRDefault="00152279" w:rsidP="00E00F2C">
      <w:pPr>
        <w:keepNext/>
        <w:widowControl w:val="0"/>
        <w:suppressAutoHyphens/>
        <w:rPr>
          <w:b/>
          <w:color w:val="000000"/>
          <w:sz w:val="22"/>
          <w:szCs w:val="22"/>
          <w:lang w:val="da-DK"/>
        </w:rPr>
      </w:pPr>
      <w:r w:rsidRPr="008E19D2">
        <w:rPr>
          <w:b/>
          <w:color w:val="000000"/>
          <w:sz w:val="22"/>
          <w:szCs w:val="22"/>
          <w:lang w:val="da-DK"/>
        </w:rPr>
        <w:t>Glivec er en behandling til voksne og børn mod:</w:t>
      </w:r>
    </w:p>
    <w:p w14:paraId="432423AE" w14:textId="77777777" w:rsidR="00152279" w:rsidRPr="008E19D2" w:rsidRDefault="00152279" w:rsidP="00E00F2C">
      <w:pPr>
        <w:keepNext/>
        <w:widowControl w:val="0"/>
        <w:suppressAutoHyphens/>
        <w:rPr>
          <w:color w:val="000000"/>
          <w:sz w:val="22"/>
          <w:szCs w:val="22"/>
          <w:lang w:val="da-DK"/>
        </w:rPr>
      </w:pPr>
    </w:p>
    <w:p w14:paraId="5C7996C9"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r>
      <w:r w:rsidRPr="008E19D2">
        <w:rPr>
          <w:b/>
          <w:color w:val="000000"/>
          <w:sz w:val="22"/>
          <w:szCs w:val="22"/>
          <w:lang w:val="da-DK"/>
        </w:rPr>
        <w:t>Kronisk myeloid leukæmi (CML).</w:t>
      </w:r>
      <w:r w:rsidRPr="008E19D2">
        <w:rPr>
          <w:color w:val="000000"/>
          <w:sz w:val="22"/>
          <w:szCs w:val="22"/>
          <w:lang w:val="da-DK"/>
        </w:rPr>
        <w:t xml:space="preserve"> Leukæmi er kræft i de hvide blodlegemer. Hvide blodlegemer hjælper som regel kroppen med at bekæmpe infektioner. Kronisk myeloid leukæmi er en type leukæmi, hvor nogle bestemte unormale hvide blodlegemer (der kaldes myeloide celler) vokser ukontrolleret.</w:t>
      </w:r>
    </w:p>
    <w:p w14:paraId="3F9A8F49" w14:textId="77777777" w:rsidR="003778CF" w:rsidRPr="008E19D2" w:rsidRDefault="003778CF" w:rsidP="00E00F2C">
      <w:pPr>
        <w:widowControl w:val="0"/>
        <w:suppressAutoHyphens/>
        <w:ind w:left="567" w:hanging="567"/>
        <w:rPr>
          <w:color w:val="000000"/>
          <w:sz w:val="22"/>
          <w:szCs w:val="22"/>
          <w:lang w:val="da-DK"/>
        </w:rPr>
      </w:pPr>
      <w:r w:rsidRPr="008E19D2">
        <w:rPr>
          <w:b/>
          <w:color w:val="000000"/>
          <w:sz w:val="22"/>
          <w:szCs w:val="22"/>
          <w:lang w:val="da-DK"/>
        </w:rPr>
        <w:t>-</w:t>
      </w:r>
      <w:r w:rsidRPr="008E19D2">
        <w:rPr>
          <w:b/>
          <w:color w:val="000000"/>
          <w:sz w:val="22"/>
          <w:szCs w:val="22"/>
          <w:lang w:val="da-DK"/>
        </w:rPr>
        <w:tab/>
        <w:t xml:space="preserve">Philadelphia-kromosom-positiv akut lymfoblastær leukæmi (Ph-positiv </w:t>
      </w:r>
      <w:smartTag w:uri="urn:schemas-microsoft-com:office:smarttags" w:element="metricconverter">
        <w:r w:rsidRPr="008E19D2">
          <w:rPr>
            <w:b/>
            <w:color w:val="000000"/>
            <w:sz w:val="22"/>
            <w:szCs w:val="22"/>
            <w:lang w:val="da-DK"/>
          </w:rPr>
          <w:t>ALL</w:t>
        </w:r>
      </w:smartTag>
      <w:r w:rsidRPr="008E19D2">
        <w:rPr>
          <w:b/>
          <w:color w:val="000000"/>
          <w:sz w:val="22"/>
          <w:szCs w:val="22"/>
          <w:lang w:val="da-DK"/>
        </w:rPr>
        <w:t>).</w:t>
      </w:r>
      <w:r w:rsidRPr="008E19D2">
        <w:rPr>
          <w:color w:val="000000"/>
          <w:sz w:val="22"/>
          <w:szCs w:val="22"/>
          <w:lang w:val="da-DK"/>
        </w:rPr>
        <w:t xml:space="preserve"> Leukæmi er kræft i de hvide blodlegemer. Hvide blodlegemer hjælper som regel kroppen med at bekæmpe infektioner. Akut lymfoblastær leukæmi er en form af leukæmi, hvor visse abnorme hvide blodlegemer (kaldet lymfoblaster) vokser ukontrolleret. Glivec hæmmer væksten af disse celler.</w:t>
      </w:r>
    </w:p>
    <w:p w14:paraId="2777BD6F" w14:textId="77777777" w:rsidR="00152279" w:rsidRPr="008E19D2" w:rsidRDefault="00152279" w:rsidP="00E00F2C">
      <w:pPr>
        <w:widowControl w:val="0"/>
        <w:suppressAutoHyphens/>
        <w:rPr>
          <w:color w:val="000000"/>
          <w:sz w:val="22"/>
          <w:szCs w:val="22"/>
          <w:lang w:val="da-DK"/>
        </w:rPr>
      </w:pPr>
    </w:p>
    <w:p w14:paraId="37AB23F7" w14:textId="77777777" w:rsidR="00152279" w:rsidRPr="008E19D2" w:rsidRDefault="00152279" w:rsidP="00E00F2C">
      <w:pPr>
        <w:keepNext/>
        <w:widowControl w:val="0"/>
        <w:suppressAutoHyphens/>
        <w:rPr>
          <w:b/>
          <w:color w:val="000000"/>
          <w:sz w:val="22"/>
          <w:szCs w:val="22"/>
          <w:lang w:val="da-DK"/>
        </w:rPr>
      </w:pPr>
      <w:r w:rsidRPr="008E19D2">
        <w:rPr>
          <w:b/>
          <w:color w:val="000000"/>
          <w:sz w:val="22"/>
          <w:szCs w:val="22"/>
          <w:lang w:val="da-DK"/>
        </w:rPr>
        <w:t>Glivec anvendes også til behandling af voksne med:</w:t>
      </w:r>
    </w:p>
    <w:p w14:paraId="3B8F9000" w14:textId="77777777" w:rsidR="00152279" w:rsidRPr="008E19D2" w:rsidRDefault="00152279" w:rsidP="00E00F2C">
      <w:pPr>
        <w:keepNext/>
        <w:widowControl w:val="0"/>
        <w:suppressAutoHyphens/>
        <w:rPr>
          <w:color w:val="000000"/>
          <w:sz w:val="22"/>
          <w:szCs w:val="22"/>
          <w:lang w:val="da-DK"/>
        </w:rPr>
      </w:pPr>
    </w:p>
    <w:p w14:paraId="0D941E9A"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nb-NO"/>
        </w:rPr>
        <w:t>-</w:t>
      </w:r>
      <w:r w:rsidRPr="008E19D2">
        <w:rPr>
          <w:color w:val="000000"/>
          <w:sz w:val="22"/>
          <w:szCs w:val="22"/>
          <w:lang w:val="nb-NO"/>
        </w:rPr>
        <w:tab/>
      </w:r>
      <w:r w:rsidRPr="008E19D2">
        <w:rPr>
          <w:b/>
          <w:color w:val="000000"/>
          <w:sz w:val="22"/>
          <w:szCs w:val="22"/>
          <w:lang w:val="nb-NO"/>
        </w:rPr>
        <w:t>Myelodysplastiske/myeloproliferative sygdomme (</w:t>
      </w:r>
      <w:smartTag w:uri="urn:schemas-microsoft-com:office:smarttags" w:element="metricconverter">
        <w:r w:rsidRPr="008E19D2">
          <w:rPr>
            <w:b/>
            <w:color w:val="000000"/>
            <w:sz w:val="22"/>
            <w:szCs w:val="22"/>
            <w:lang w:val="nb-NO"/>
          </w:rPr>
          <w:t>MDS</w:t>
        </w:r>
      </w:smartTag>
      <w:r w:rsidRPr="008E19D2">
        <w:rPr>
          <w:b/>
          <w:color w:val="000000"/>
          <w:sz w:val="22"/>
          <w:szCs w:val="22"/>
          <w:lang w:val="nb-NO"/>
        </w:rPr>
        <w:t>/</w:t>
      </w:r>
      <w:smartTag w:uri="urn:schemas-microsoft-com:office:smarttags" w:element="metricconverter">
        <w:r w:rsidRPr="008E19D2">
          <w:rPr>
            <w:b/>
            <w:color w:val="000000"/>
            <w:sz w:val="22"/>
            <w:szCs w:val="22"/>
            <w:lang w:val="nb-NO"/>
          </w:rPr>
          <w:t>MDP</w:t>
        </w:r>
      </w:smartTag>
      <w:r w:rsidRPr="008E19D2">
        <w:rPr>
          <w:b/>
          <w:color w:val="000000"/>
          <w:sz w:val="22"/>
          <w:szCs w:val="22"/>
          <w:lang w:val="nb-NO"/>
        </w:rPr>
        <w:t>).</w:t>
      </w:r>
      <w:r w:rsidRPr="008E19D2">
        <w:rPr>
          <w:color w:val="000000"/>
          <w:sz w:val="22"/>
          <w:szCs w:val="22"/>
          <w:lang w:val="nb-NO"/>
        </w:rPr>
        <w:t xml:space="preserve"> </w:t>
      </w:r>
      <w:r w:rsidRPr="008E19D2">
        <w:rPr>
          <w:color w:val="000000"/>
          <w:sz w:val="22"/>
          <w:szCs w:val="22"/>
          <w:lang w:val="da-DK"/>
        </w:rPr>
        <w:t>Disse er en gruppe af sygdomme i blodet, hvor nogle blodlegemer begynder at vokse ukontrolleret. Glivec hæmmer væksten af disse blodlegemer i en vis undergruppe af disse sygdomme.</w:t>
      </w:r>
    </w:p>
    <w:p w14:paraId="0666C22E"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r>
      <w:r w:rsidRPr="008E19D2">
        <w:rPr>
          <w:b/>
          <w:color w:val="000000"/>
          <w:sz w:val="22"/>
          <w:szCs w:val="22"/>
          <w:lang w:val="da-DK"/>
        </w:rPr>
        <w:t>Hypereosinofil syndrom (HES) og/eller kronisk eosinofil leukæmi (</w:t>
      </w:r>
      <w:smartTag w:uri="urn:schemas-microsoft-com:office:smarttags" w:element="metricconverter">
        <w:r w:rsidRPr="008E19D2">
          <w:rPr>
            <w:b/>
            <w:color w:val="000000"/>
            <w:sz w:val="22"/>
            <w:szCs w:val="22"/>
            <w:lang w:val="da-DK"/>
          </w:rPr>
          <w:t>CEL</w:t>
        </w:r>
      </w:smartTag>
      <w:r w:rsidRPr="008E19D2">
        <w:rPr>
          <w:b/>
          <w:color w:val="000000"/>
          <w:sz w:val="22"/>
          <w:szCs w:val="22"/>
          <w:lang w:val="da-DK"/>
        </w:rPr>
        <w:t>).</w:t>
      </w:r>
      <w:r w:rsidRPr="008E19D2">
        <w:rPr>
          <w:color w:val="000000"/>
          <w:sz w:val="22"/>
          <w:szCs w:val="22"/>
          <w:lang w:val="da-DK"/>
        </w:rPr>
        <w:t xml:space="preserve"> Disse er sygdomme i blodet, i hvilke visse blodlegemer (kaldet eosinofile celler) begynder at vokse ukontrolleret. Glivec hæmmer væksten af disse celler i en vis undergruppe af disse sygdomme.</w:t>
      </w:r>
    </w:p>
    <w:p w14:paraId="2F341616" w14:textId="77777777" w:rsidR="00152279" w:rsidRPr="008E19D2" w:rsidRDefault="00152279" w:rsidP="00341CF2">
      <w:pPr>
        <w:keepLines/>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r>
      <w:r w:rsidRPr="008E19D2">
        <w:rPr>
          <w:b/>
          <w:color w:val="000000"/>
          <w:sz w:val="22"/>
          <w:szCs w:val="22"/>
          <w:lang w:val="da-DK"/>
        </w:rPr>
        <w:t>Ondartede bindevævstumorer i mavetarmsystemet (gastrointestinale stromal tumorer (GIST)).</w:t>
      </w:r>
      <w:r w:rsidRPr="008E19D2">
        <w:rPr>
          <w:color w:val="000000"/>
          <w:sz w:val="22"/>
          <w:szCs w:val="22"/>
          <w:lang w:val="da-DK"/>
        </w:rPr>
        <w:t xml:space="preserve"> GIST er en kræftform i mavesækken og tarmen. Den opstår ved en ukontrolleret cellevækst af disse organers bindevæv.</w:t>
      </w:r>
    </w:p>
    <w:p w14:paraId="7C400662" w14:textId="77777777" w:rsidR="00152279" w:rsidRPr="008E19D2" w:rsidRDefault="00152279" w:rsidP="00E00F2C">
      <w:pPr>
        <w:keepNext/>
        <w:keepLines/>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r>
      <w:r w:rsidRPr="008E19D2">
        <w:rPr>
          <w:b/>
          <w:color w:val="000000"/>
          <w:sz w:val="22"/>
          <w:szCs w:val="22"/>
          <w:lang w:val="da-DK"/>
        </w:rPr>
        <w:t xml:space="preserve">Dermatofibrosarkom protuberans (DFSP). </w:t>
      </w:r>
      <w:r w:rsidRPr="008E19D2">
        <w:rPr>
          <w:color w:val="000000"/>
          <w:sz w:val="22"/>
          <w:szCs w:val="22"/>
          <w:lang w:val="da-DK"/>
        </w:rPr>
        <w:t>DFSP er en kræftform i vævet under huden, hvor visse celler vokser ukontrolleret. Glivec hæmmer væksten af disse celler.</w:t>
      </w:r>
    </w:p>
    <w:p w14:paraId="3F41C6E0" w14:textId="77777777" w:rsidR="00152279" w:rsidRPr="008E19D2" w:rsidRDefault="00152279" w:rsidP="00E00F2C">
      <w:pPr>
        <w:widowControl w:val="0"/>
        <w:suppressAutoHyphens/>
        <w:rPr>
          <w:color w:val="000000"/>
          <w:sz w:val="22"/>
          <w:szCs w:val="22"/>
          <w:lang w:val="da-DK"/>
        </w:rPr>
      </w:pPr>
      <w:r w:rsidRPr="008E19D2">
        <w:rPr>
          <w:color w:val="000000"/>
          <w:sz w:val="22"/>
          <w:szCs w:val="22"/>
          <w:lang w:val="da-DK"/>
        </w:rPr>
        <w:t>I resten af denne indlægsseddel vil vi bruge forkortelserne, når vi omtaler disse sygdomme.</w:t>
      </w:r>
    </w:p>
    <w:p w14:paraId="59776128" w14:textId="77777777" w:rsidR="00152279" w:rsidRPr="008E19D2" w:rsidRDefault="00152279" w:rsidP="00E00F2C">
      <w:pPr>
        <w:widowControl w:val="0"/>
        <w:suppressAutoHyphens/>
        <w:rPr>
          <w:color w:val="000000"/>
          <w:sz w:val="22"/>
          <w:szCs w:val="22"/>
          <w:lang w:val="da-DK"/>
        </w:rPr>
      </w:pPr>
    </w:p>
    <w:p w14:paraId="53D716F1" w14:textId="77777777" w:rsidR="00152279" w:rsidRPr="008E19D2" w:rsidRDefault="00152279" w:rsidP="00E00F2C">
      <w:pPr>
        <w:widowControl w:val="0"/>
        <w:suppressAutoHyphens/>
        <w:rPr>
          <w:color w:val="000000"/>
          <w:sz w:val="22"/>
          <w:szCs w:val="22"/>
          <w:lang w:val="da-DK"/>
        </w:rPr>
      </w:pPr>
      <w:r w:rsidRPr="008E19D2">
        <w:rPr>
          <w:color w:val="000000"/>
          <w:sz w:val="22"/>
          <w:szCs w:val="22"/>
          <w:lang w:val="da-DK"/>
        </w:rPr>
        <w:t>Hvis du har spørgsmål om, hvordan Glivec virker, eller hvorfor du har fået ordineret dette lægemiddel, kontakt din læge.</w:t>
      </w:r>
    </w:p>
    <w:p w14:paraId="7D980C77" w14:textId="77777777" w:rsidR="00152279" w:rsidRPr="008E19D2" w:rsidRDefault="00152279" w:rsidP="00E00F2C">
      <w:pPr>
        <w:widowControl w:val="0"/>
        <w:suppressAutoHyphens/>
        <w:rPr>
          <w:color w:val="000000"/>
          <w:sz w:val="22"/>
          <w:szCs w:val="22"/>
          <w:lang w:val="da-DK"/>
        </w:rPr>
      </w:pPr>
    </w:p>
    <w:p w14:paraId="4D23272B" w14:textId="77777777" w:rsidR="00152279" w:rsidRPr="008E19D2" w:rsidRDefault="00152279" w:rsidP="00E00F2C">
      <w:pPr>
        <w:widowControl w:val="0"/>
        <w:suppressAutoHyphens/>
        <w:rPr>
          <w:color w:val="000000"/>
          <w:sz w:val="22"/>
          <w:szCs w:val="22"/>
          <w:lang w:val="da-DK"/>
        </w:rPr>
      </w:pPr>
    </w:p>
    <w:p w14:paraId="58A272DD" w14:textId="77777777" w:rsidR="00152279" w:rsidRPr="008E19D2" w:rsidRDefault="00152279" w:rsidP="00E00F2C">
      <w:pPr>
        <w:keepNext/>
        <w:widowControl w:val="0"/>
        <w:suppressAutoHyphens/>
        <w:ind w:left="567" w:hanging="567"/>
        <w:rPr>
          <w:b/>
          <w:color w:val="000000"/>
          <w:sz w:val="22"/>
          <w:szCs w:val="22"/>
          <w:lang w:val="da-DK"/>
        </w:rPr>
      </w:pPr>
      <w:r w:rsidRPr="008E19D2">
        <w:rPr>
          <w:b/>
          <w:color w:val="000000"/>
          <w:sz w:val="22"/>
          <w:szCs w:val="22"/>
          <w:lang w:val="da-DK"/>
        </w:rPr>
        <w:t>2.</w:t>
      </w:r>
      <w:r w:rsidRPr="008E19D2">
        <w:rPr>
          <w:b/>
          <w:color w:val="000000"/>
          <w:sz w:val="22"/>
          <w:szCs w:val="22"/>
          <w:lang w:val="da-DK"/>
        </w:rPr>
        <w:tab/>
        <w:t>Det skal du vide, før du begynder at tage Glivec</w:t>
      </w:r>
    </w:p>
    <w:p w14:paraId="6B1D64BF" w14:textId="77777777" w:rsidR="00152279" w:rsidRPr="008E19D2" w:rsidRDefault="00152279" w:rsidP="00E00F2C">
      <w:pPr>
        <w:keepNext/>
        <w:widowControl w:val="0"/>
        <w:suppressAutoHyphens/>
        <w:ind w:left="567" w:hanging="567"/>
        <w:rPr>
          <w:color w:val="000000"/>
          <w:sz w:val="22"/>
          <w:szCs w:val="22"/>
          <w:lang w:val="da-DK"/>
        </w:rPr>
      </w:pPr>
    </w:p>
    <w:p w14:paraId="61AED2C5" w14:textId="77777777" w:rsidR="00152279" w:rsidRPr="008E19D2" w:rsidRDefault="00152279" w:rsidP="00E00F2C">
      <w:pPr>
        <w:widowControl w:val="0"/>
        <w:suppressAutoHyphens/>
        <w:rPr>
          <w:color w:val="000000"/>
          <w:sz w:val="22"/>
          <w:szCs w:val="22"/>
          <w:lang w:val="da-DK"/>
        </w:rPr>
      </w:pPr>
      <w:r w:rsidRPr="008E19D2">
        <w:rPr>
          <w:color w:val="000000"/>
          <w:sz w:val="22"/>
          <w:szCs w:val="22"/>
          <w:lang w:val="da-DK"/>
        </w:rPr>
        <w:t>Glivec vil kun blive ordineret til dig af en læge med erfaring i behandlingen af kræft i blodet eller kræftknuder.</w:t>
      </w:r>
    </w:p>
    <w:p w14:paraId="0AD8B240" w14:textId="77777777" w:rsidR="00152279" w:rsidRPr="008E19D2" w:rsidRDefault="00152279" w:rsidP="00E00F2C">
      <w:pPr>
        <w:widowControl w:val="0"/>
        <w:suppressAutoHyphens/>
        <w:ind w:left="567" w:hanging="567"/>
        <w:rPr>
          <w:color w:val="000000"/>
          <w:sz w:val="22"/>
          <w:szCs w:val="22"/>
          <w:lang w:val="da-DK"/>
        </w:rPr>
      </w:pPr>
    </w:p>
    <w:p w14:paraId="363AFD32" w14:textId="77777777" w:rsidR="00152279" w:rsidRPr="008E19D2" w:rsidRDefault="00152279" w:rsidP="00E00F2C">
      <w:pPr>
        <w:widowControl w:val="0"/>
        <w:suppressAutoHyphens/>
        <w:rPr>
          <w:color w:val="000000"/>
          <w:sz w:val="22"/>
          <w:szCs w:val="22"/>
          <w:lang w:val="da-DK"/>
        </w:rPr>
      </w:pPr>
      <w:r w:rsidRPr="008E19D2">
        <w:rPr>
          <w:color w:val="000000"/>
          <w:sz w:val="22"/>
          <w:szCs w:val="22"/>
          <w:lang w:val="da-DK"/>
        </w:rPr>
        <w:t>Følg omhyggeligt din læges anvisninger, selvom de er forskellige fra den generelle information i denne indlægsseddel.</w:t>
      </w:r>
    </w:p>
    <w:p w14:paraId="101026A2" w14:textId="77777777" w:rsidR="00152279" w:rsidRPr="008E19D2" w:rsidRDefault="00152279" w:rsidP="00E00F2C">
      <w:pPr>
        <w:widowControl w:val="0"/>
        <w:suppressAutoHyphens/>
        <w:ind w:left="567" w:hanging="567"/>
        <w:rPr>
          <w:color w:val="000000"/>
          <w:sz w:val="22"/>
          <w:szCs w:val="22"/>
          <w:lang w:val="da-DK"/>
        </w:rPr>
      </w:pPr>
    </w:p>
    <w:p w14:paraId="56A6C28F" w14:textId="23F459B4" w:rsidR="00152279" w:rsidRPr="0007759F" w:rsidRDefault="00152279" w:rsidP="0007759F">
      <w:pPr>
        <w:keepNext/>
        <w:rPr>
          <w:b/>
          <w:bCs/>
          <w:sz w:val="22"/>
          <w:szCs w:val="22"/>
          <w:lang w:val="da-DK"/>
        </w:rPr>
      </w:pPr>
      <w:r w:rsidRPr="0007759F">
        <w:rPr>
          <w:b/>
          <w:bCs/>
          <w:sz w:val="22"/>
          <w:szCs w:val="22"/>
          <w:lang w:val="da-DK"/>
        </w:rPr>
        <w:t>Tag ikke Glivec</w:t>
      </w:r>
    </w:p>
    <w:p w14:paraId="5682BA25" w14:textId="77777777" w:rsidR="00152279" w:rsidRPr="008E19D2" w:rsidRDefault="00152279" w:rsidP="00E00F2C">
      <w:pPr>
        <w:keepNext/>
        <w:keepLines/>
        <w:widowControl w:val="0"/>
        <w:numPr>
          <w:ilvl w:val="0"/>
          <w:numId w:val="1"/>
        </w:numPr>
        <w:tabs>
          <w:tab w:val="clear" w:pos="927"/>
        </w:tabs>
        <w:ind w:left="567" w:hanging="567"/>
        <w:rPr>
          <w:color w:val="000000"/>
          <w:sz w:val="22"/>
          <w:szCs w:val="22"/>
          <w:lang w:val="da-DK"/>
        </w:rPr>
      </w:pPr>
      <w:r w:rsidRPr="008E19D2">
        <w:rPr>
          <w:color w:val="000000"/>
          <w:sz w:val="22"/>
          <w:szCs w:val="22"/>
          <w:lang w:val="da-DK"/>
        </w:rPr>
        <w:t xml:space="preserve">hvis du er allergisk over for imatinib eller et af de øvrige indholdsstoffer i Glivec (angivet i </w:t>
      </w:r>
      <w:r w:rsidR="005853AA" w:rsidRPr="008E19D2">
        <w:rPr>
          <w:color w:val="000000"/>
          <w:sz w:val="22"/>
          <w:szCs w:val="22"/>
          <w:lang w:val="da-DK"/>
        </w:rPr>
        <w:t>afsnit </w:t>
      </w:r>
      <w:r w:rsidRPr="008E19D2">
        <w:rPr>
          <w:color w:val="000000"/>
          <w:sz w:val="22"/>
          <w:szCs w:val="22"/>
          <w:lang w:val="da-DK"/>
        </w:rPr>
        <w:t>6).</w:t>
      </w:r>
    </w:p>
    <w:p w14:paraId="702C013E" w14:textId="77777777" w:rsidR="00152279" w:rsidRPr="008E19D2" w:rsidRDefault="00152279" w:rsidP="00E00F2C">
      <w:pPr>
        <w:pStyle w:val="BodyText22"/>
        <w:widowControl w:val="0"/>
        <w:tabs>
          <w:tab w:val="clear" w:pos="-720"/>
        </w:tabs>
        <w:rPr>
          <w:i w:val="0"/>
          <w:color w:val="000000"/>
          <w:szCs w:val="22"/>
        </w:rPr>
      </w:pPr>
      <w:r w:rsidRPr="008E19D2">
        <w:rPr>
          <w:i w:val="0"/>
          <w:color w:val="000000"/>
          <w:szCs w:val="22"/>
        </w:rPr>
        <w:t xml:space="preserve">Hvis dette gælder for dig, </w:t>
      </w:r>
      <w:r w:rsidRPr="008E19D2">
        <w:rPr>
          <w:b/>
          <w:i w:val="0"/>
          <w:color w:val="000000"/>
          <w:szCs w:val="22"/>
        </w:rPr>
        <w:t>skal du fortælle din læge det, før du tager Glivec</w:t>
      </w:r>
      <w:r w:rsidRPr="008E19D2">
        <w:rPr>
          <w:i w:val="0"/>
          <w:color w:val="000000"/>
          <w:szCs w:val="22"/>
        </w:rPr>
        <w:t>.</w:t>
      </w:r>
    </w:p>
    <w:p w14:paraId="6338A5A0" w14:textId="77777777" w:rsidR="00152279" w:rsidRPr="008E19D2" w:rsidRDefault="00152279" w:rsidP="00E00F2C">
      <w:pPr>
        <w:widowControl w:val="0"/>
        <w:rPr>
          <w:color w:val="000000"/>
          <w:sz w:val="22"/>
          <w:szCs w:val="22"/>
          <w:lang w:val="da-DK"/>
        </w:rPr>
      </w:pPr>
    </w:p>
    <w:p w14:paraId="0F36DFF1" w14:textId="77777777" w:rsidR="00152279" w:rsidRPr="008E19D2" w:rsidRDefault="00152279" w:rsidP="00E00F2C">
      <w:pPr>
        <w:widowControl w:val="0"/>
        <w:rPr>
          <w:color w:val="000000"/>
          <w:sz w:val="22"/>
          <w:szCs w:val="22"/>
          <w:lang w:val="da-DK"/>
        </w:rPr>
      </w:pPr>
      <w:r w:rsidRPr="008E19D2">
        <w:rPr>
          <w:color w:val="000000"/>
          <w:sz w:val="22"/>
          <w:szCs w:val="22"/>
          <w:lang w:val="da-DK"/>
        </w:rPr>
        <w:t>Hvis du tror, du er allergisk, men ikke er sikker, skal du kontakte din læge for at få rådgivning.</w:t>
      </w:r>
    </w:p>
    <w:p w14:paraId="4739DAD8" w14:textId="77777777" w:rsidR="00152279" w:rsidRPr="008E19D2" w:rsidRDefault="00152279" w:rsidP="00E00F2C">
      <w:pPr>
        <w:widowControl w:val="0"/>
        <w:rPr>
          <w:color w:val="000000"/>
          <w:sz w:val="22"/>
          <w:szCs w:val="22"/>
          <w:lang w:val="da-DK"/>
        </w:rPr>
      </w:pPr>
    </w:p>
    <w:p w14:paraId="118D7673" w14:textId="77777777" w:rsidR="00152279" w:rsidRPr="008E19D2" w:rsidRDefault="00152279" w:rsidP="00E00F2C">
      <w:pPr>
        <w:keepNext/>
        <w:widowControl w:val="0"/>
        <w:suppressAutoHyphens/>
        <w:ind w:left="426" w:hanging="426"/>
        <w:rPr>
          <w:b/>
          <w:color w:val="000000"/>
          <w:sz w:val="22"/>
          <w:szCs w:val="22"/>
          <w:lang w:val="da-DK"/>
        </w:rPr>
      </w:pPr>
      <w:r w:rsidRPr="008E19D2">
        <w:rPr>
          <w:b/>
          <w:color w:val="000000"/>
          <w:sz w:val="22"/>
          <w:szCs w:val="22"/>
          <w:lang w:val="da-DK"/>
        </w:rPr>
        <w:t>Advarsler og forsigtighedsregler</w:t>
      </w:r>
    </w:p>
    <w:p w14:paraId="7B05D56B" w14:textId="77777777" w:rsidR="00152279" w:rsidRPr="008E19D2" w:rsidRDefault="00152279" w:rsidP="00E00F2C">
      <w:pPr>
        <w:keepNext/>
        <w:widowControl w:val="0"/>
        <w:suppressAutoHyphens/>
        <w:ind w:left="426" w:hanging="426"/>
        <w:rPr>
          <w:color w:val="000000"/>
          <w:sz w:val="22"/>
          <w:szCs w:val="22"/>
          <w:lang w:val="da-DK"/>
        </w:rPr>
      </w:pPr>
      <w:r w:rsidRPr="008E19D2">
        <w:rPr>
          <w:color w:val="000000"/>
          <w:sz w:val="22"/>
          <w:szCs w:val="22"/>
          <w:lang w:val="da-DK"/>
        </w:rPr>
        <w:t>Kontakt lægen, før du tager Glivec:</w:t>
      </w:r>
    </w:p>
    <w:p w14:paraId="29D95A31" w14:textId="77777777" w:rsidR="00152279" w:rsidRPr="008E19D2" w:rsidRDefault="00152279" w:rsidP="00E00F2C">
      <w:pPr>
        <w:widowControl w:val="0"/>
        <w:numPr>
          <w:ilvl w:val="0"/>
          <w:numId w:val="1"/>
        </w:numPr>
        <w:tabs>
          <w:tab w:val="clear" w:pos="927"/>
        </w:tabs>
        <w:ind w:left="567" w:hanging="567"/>
        <w:rPr>
          <w:color w:val="000000"/>
          <w:sz w:val="22"/>
          <w:szCs w:val="22"/>
          <w:lang w:val="da-DK"/>
        </w:rPr>
      </w:pPr>
      <w:r w:rsidRPr="008E19D2">
        <w:rPr>
          <w:color w:val="000000"/>
          <w:sz w:val="22"/>
          <w:szCs w:val="22"/>
          <w:lang w:val="da-DK"/>
        </w:rPr>
        <w:t>hvis du har eller har haft lever-, nyre- eller hjerteproblemer.</w:t>
      </w:r>
    </w:p>
    <w:p w14:paraId="1265C812" w14:textId="77777777" w:rsidR="00152279" w:rsidRPr="008E19D2" w:rsidRDefault="00152279" w:rsidP="00E00F2C">
      <w:pPr>
        <w:widowControl w:val="0"/>
        <w:numPr>
          <w:ilvl w:val="0"/>
          <w:numId w:val="1"/>
        </w:numPr>
        <w:tabs>
          <w:tab w:val="clear" w:pos="927"/>
        </w:tabs>
        <w:ind w:left="567" w:hanging="567"/>
        <w:rPr>
          <w:color w:val="000000"/>
          <w:sz w:val="22"/>
          <w:szCs w:val="22"/>
          <w:lang w:val="da-DK"/>
        </w:rPr>
      </w:pPr>
      <w:r w:rsidRPr="008E19D2">
        <w:rPr>
          <w:color w:val="000000"/>
          <w:sz w:val="22"/>
          <w:szCs w:val="22"/>
          <w:lang w:val="da-DK"/>
        </w:rPr>
        <w:t>hvis du tager medicin indeholdende levothyroxin, fordi din skjoldbruskkirtel er blevet fjernet.</w:t>
      </w:r>
    </w:p>
    <w:p w14:paraId="65B90BD7" w14:textId="77777777" w:rsidR="00DC6B8A" w:rsidRPr="008E19D2" w:rsidRDefault="00DC6B8A" w:rsidP="00E00F2C">
      <w:pPr>
        <w:widowControl w:val="0"/>
        <w:numPr>
          <w:ilvl w:val="0"/>
          <w:numId w:val="1"/>
        </w:numPr>
        <w:tabs>
          <w:tab w:val="clear" w:pos="927"/>
        </w:tabs>
        <w:ind w:left="567" w:hanging="567"/>
        <w:rPr>
          <w:color w:val="000000"/>
          <w:sz w:val="22"/>
          <w:szCs w:val="22"/>
          <w:lang w:val="da-DK"/>
        </w:rPr>
      </w:pPr>
      <w:r w:rsidRPr="008E19D2">
        <w:rPr>
          <w:color w:val="000000"/>
          <w:sz w:val="22"/>
          <w:szCs w:val="22"/>
          <w:lang w:val="da-DK"/>
        </w:rPr>
        <w:t>hvis du nogensinde har været eller måske er smittet med hepatitis B-virus. Dette skyldes, at Glivec kan forårsage, at hepatitis B-infektionen bliver aktiv igen, hvilket undertiden kan være dødeligt. Lægen vil omhyggeligt kontrollere dig for tegn på denne infektion, før behandlingen påbegyndes.</w:t>
      </w:r>
    </w:p>
    <w:p w14:paraId="070824E1" w14:textId="77777777" w:rsidR="009A38E5" w:rsidRPr="008E19D2" w:rsidRDefault="009A38E5" w:rsidP="00E00F2C">
      <w:pPr>
        <w:keepNext/>
        <w:keepLines/>
        <w:widowControl w:val="0"/>
        <w:numPr>
          <w:ilvl w:val="0"/>
          <w:numId w:val="1"/>
        </w:numPr>
        <w:tabs>
          <w:tab w:val="clear" w:pos="927"/>
          <w:tab w:val="num" w:pos="567"/>
        </w:tabs>
        <w:ind w:left="567" w:hanging="567"/>
        <w:rPr>
          <w:color w:val="000000"/>
          <w:sz w:val="22"/>
          <w:szCs w:val="22"/>
          <w:lang w:val="da-DK"/>
        </w:rPr>
      </w:pPr>
      <w:r w:rsidRPr="008E19D2">
        <w:rPr>
          <w:color w:val="000000"/>
          <w:sz w:val="22"/>
          <w:szCs w:val="22"/>
          <w:lang w:val="da-DK"/>
        </w:rPr>
        <w:t xml:space="preserve">hvis du får blå mærker, blødninger, feber, træthed og </w:t>
      </w:r>
      <w:r w:rsidR="00B65BAC" w:rsidRPr="008E19D2">
        <w:rPr>
          <w:color w:val="000000"/>
          <w:sz w:val="22"/>
          <w:szCs w:val="22"/>
          <w:lang w:val="da-DK"/>
        </w:rPr>
        <w:t xml:space="preserve">oplever </w:t>
      </w:r>
      <w:r w:rsidRPr="008E19D2">
        <w:rPr>
          <w:color w:val="000000"/>
          <w:sz w:val="22"/>
          <w:szCs w:val="22"/>
          <w:lang w:val="da-DK"/>
        </w:rPr>
        <w:t>forvirring, mens du tager Glivec, skal du kontakte din læge. Dette kan være tegn på beskadigelse af dine blodkar, hvilket kaldes trombotisk mikroangiopati (TMA).</w:t>
      </w:r>
    </w:p>
    <w:p w14:paraId="5E7B832F" w14:textId="77777777" w:rsidR="00152279" w:rsidRPr="008E19D2" w:rsidRDefault="00152279" w:rsidP="00E00F2C">
      <w:pPr>
        <w:pStyle w:val="BodyText22"/>
        <w:widowControl w:val="0"/>
        <w:tabs>
          <w:tab w:val="clear" w:pos="-720"/>
        </w:tabs>
        <w:rPr>
          <w:i w:val="0"/>
          <w:color w:val="000000"/>
          <w:szCs w:val="22"/>
        </w:rPr>
      </w:pPr>
      <w:r w:rsidRPr="008E19D2">
        <w:rPr>
          <w:i w:val="0"/>
          <w:color w:val="000000"/>
          <w:szCs w:val="22"/>
        </w:rPr>
        <w:t xml:space="preserve">Hvis noget af det ovenstående gælder for dig, </w:t>
      </w:r>
      <w:r w:rsidRPr="008E19D2">
        <w:rPr>
          <w:b/>
          <w:i w:val="0"/>
          <w:color w:val="000000"/>
          <w:szCs w:val="22"/>
        </w:rPr>
        <w:t>skal du fortælle din læge det, før du tager Glivec</w:t>
      </w:r>
      <w:r w:rsidRPr="008E19D2">
        <w:rPr>
          <w:i w:val="0"/>
          <w:color w:val="000000"/>
          <w:szCs w:val="22"/>
        </w:rPr>
        <w:t>.</w:t>
      </w:r>
    </w:p>
    <w:p w14:paraId="43648BCC" w14:textId="77777777" w:rsidR="00152279" w:rsidRPr="008E19D2" w:rsidRDefault="00152279" w:rsidP="00E00F2C">
      <w:pPr>
        <w:pStyle w:val="BodyText22"/>
        <w:widowControl w:val="0"/>
        <w:tabs>
          <w:tab w:val="clear" w:pos="-720"/>
        </w:tabs>
        <w:rPr>
          <w:i w:val="0"/>
          <w:color w:val="000000"/>
          <w:szCs w:val="22"/>
        </w:rPr>
      </w:pPr>
    </w:p>
    <w:p w14:paraId="0353F644" w14:textId="77777777" w:rsidR="0057786A" w:rsidRPr="008E19D2" w:rsidRDefault="0057786A" w:rsidP="00E00F2C">
      <w:pPr>
        <w:pStyle w:val="BodyText22"/>
        <w:widowControl w:val="0"/>
        <w:tabs>
          <w:tab w:val="clear" w:pos="-720"/>
        </w:tabs>
        <w:rPr>
          <w:i w:val="0"/>
          <w:color w:val="000000"/>
          <w:szCs w:val="22"/>
        </w:rPr>
      </w:pPr>
      <w:r w:rsidRPr="008E19D2">
        <w:rPr>
          <w:i w:val="0"/>
          <w:color w:val="000000"/>
          <w:szCs w:val="22"/>
        </w:rPr>
        <w:t xml:space="preserve">Du kan blive mere følsom overfor sollys, når du tager Glivec. Det er vigtigt at dække </w:t>
      </w:r>
      <w:r w:rsidR="006A1028" w:rsidRPr="008E19D2">
        <w:rPr>
          <w:i w:val="0"/>
          <w:color w:val="000000"/>
          <w:szCs w:val="22"/>
        </w:rPr>
        <w:t xml:space="preserve">de </w:t>
      </w:r>
      <w:r w:rsidRPr="008E19D2">
        <w:rPr>
          <w:i w:val="0"/>
          <w:color w:val="000000"/>
          <w:szCs w:val="22"/>
        </w:rPr>
        <w:t>områder af huden, som udsættes for solen, og at bruge solcreme med høj solbeskyttelsesfaktor (SPF). Disse forholdsregler gælder også for børn.</w:t>
      </w:r>
    </w:p>
    <w:p w14:paraId="471B4A6C" w14:textId="77777777" w:rsidR="0057786A" w:rsidRPr="008E19D2" w:rsidRDefault="0057786A" w:rsidP="00E00F2C">
      <w:pPr>
        <w:pStyle w:val="BodyText22"/>
        <w:widowControl w:val="0"/>
        <w:tabs>
          <w:tab w:val="clear" w:pos="-720"/>
        </w:tabs>
        <w:rPr>
          <w:i w:val="0"/>
          <w:color w:val="000000"/>
          <w:szCs w:val="22"/>
        </w:rPr>
      </w:pPr>
    </w:p>
    <w:p w14:paraId="7D02E228" w14:textId="77777777" w:rsidR="00152279" w:rsidRPr="008E19D2" w:rsidRDefault="00152279" w:rsidP="00E00F2C">
      <w:pPr>
        <w:pStyle w:val="BodyText22"/>
        <w:widowControl w:val="0"/>
        <w:tabs>
          <w:tab w:val="clear" w:pos="-720"/>
        </w:tabs>
        <w:rPr>
          <w:i w:val="0"/>
          <w:color w:val="000000"/>
          <w:szCs w:val="22"/>
        </w:rPr>
      </w:pPr>
      <w:r w:rsidRPr="008E19D2">
        <w:rPr>
          <w:b/>
          <w:i w:val="0"/>
          <w:color w:val="000000"/>
          <w:szCs w:val="22"/>
        </w:rPr>
        <w:t>Du skal straks fortælle din læge,</w:t>
      </w:r>
      <w:r w:rsidRPr="008E19D2">
        <w:rPr>
          <w:i w:val="0"/>
          <w:color w:val="000000"/>
          <w:szCs w:val="22"/>
        </w:rPr>
        <w:t xml:space="preserve"> hvis du meget hurtigt tager på i vægt, </w:t>
      </w:r>
      <w:r w:rsidRPr="008E19D2">
        <w:rPr>
          <w:b/>
          <w:i w:val="0"/>
          <w:color w:val="000000"/>
          <w:szCs w:val="22"/>
        </w:rPr>
        <w:t>mens du er i behandling med Glivec.</w:t>
      </w:r>
      <w:r w:rsidRPr="008E19D2">
        <w:rPr>
          <w:i w:val="0"/>
          <w:color w:val="000000"/>
          <w:szCs w:val="22"/>
        </w:rPr>
        <w:t xml:space="preserve"> Glivec kan forårsage, at din krop begynder at ophobe væske (svær væskeretention).</w:t>
      </w:r>
    </w:p>
    <w:p w14:paraId="72AB0FF7" w14:textId="77777777" w:rsidR="00152279" w:rsidRPr="008E19D2" w:rsidRDefault="00152279" w:rsidP="00E00F2C">
      <w:pPr>
        <w:pStyle w:val="BodyText22"/>
        <w:widowControl w:val="0"/>
        <w:tabs>
          <w:tab w:val="clear" w:pos="-720"/>
        </w:tabs>
        <w:rPr>
          <w:i w:val="0"/>
          <w:color w:val="000000"/>
          <w:szCs w:val="22"/>
        </w:rPr>
      </w:pPr>
    </w:p>
    <w:p w14:paraId="27906540" w14:textId="77777777" w:rsidR="00152279" w:rsidRPr="008E19D2" w:rsidRDefault="00152279" w:rsidP="00E00F2C">
      <w:pPr>
        <w:pStyle w:val="BodyText22"/>
        <w:widowControl w:val="0"/>
        <w:tabs>
          <w:tab w:val="clear" w:pos="-720"/>
        </w:tabs>
        <w:rPr>
          <w:i w:val="0"/>
          <w:color w:val="000000"/>
          <w:szCs w:val="22"/>
        </w:rPr>
      </w:pPr>
      <w:r w:rsidRPr="008E19D2">
        <w:rPr>
          <w:i w:val="0"/>
          <w:color w:val="000000"/>
          <w:szCs w:val="22"/>
        </w:rPr>
        <w:t>Mens du tager Glivec, vil din læge regelmæssigt kontrollere, om lægemidlet virker. Du vil også få taget blodprøver og blive vejet regelmæssigt.</w:t>
      </w:r>
    </w:p>
    <w:p w14:paraId="69891F17" w14:textId="77777777" w:rsidR="00152279" w:rsidRPr="008E19D2" w:rsidRDefault="00152279" w:rsidP="00E00F2C">
      <w:pPr>
        <w:pStyle w:val="BodyText22"/>
        <w:widowControl w:val="0"/>
        <w:tabs>
          <w:tab w:val="clear" w:pos="-720"/>
        </w:tabs>
        <w:rPr>
          <w:i w:val="0"/>
          <w:color w:val="000000"/>
          <w:szCs w:val="22"/>
        </w:rPr>
      </w:pPr>
    </w:p>
    <w:p w14:paraId="4C7AA333" w14:textId="77777777" w:rsidR="00152279" w:rsidRPr="008E19D2" w:rsidRDefault="00152279" w:rsidP="00E00F2C">
      <w:pPr>
        <w:keepNext/>
        <w:rPr>
          <w:b/>
          <w:sz w:val="22"/>
          <w:szCs w:val="22"/>
          <w:lang w:val="da-DK"/>
        </w:rPr>
      </w:pPr>
      <w:r w:rsidRPr="008E19D2">
        <w:rPr>
          <w:b/>
          <w:sz w:val="22"/>
          <w:szCs w:val="22"/>
          <w:lang w:val="da-DK"/>
        </w:rPr>
        <w:t xml:space="preserve">Børn og </w:t>
      </w:r>
      <w:r w:rsidR="005853AA" w:rsidRPr="008E19D2">
        <w:rPr>
          <w:b/>
          <w:sz w:val="22"/>
          <w:szCs w:val="22"/>
          <w:lang w:val="da-DK"/>
        </w:rPr>
        <w:t>unge</w:t>
      </w:r>
    </w:p>
    <w:p w14:paraId="17D3C04F" w14:textId="77777777" w:rsidR="00C405F6" w:rsidRPr="008E19D2" w:rsidRDefault="00152279" w:rsidP="00E00F2C">
      <w:pPr>
        <w:widowControl w:val="0"/>
        <w:rPr>
          <w:color w:val="000000"/>
          <w:sz w:val="22"/>
          <w:szCs w:val="22"/>
          <w:lang w:val="da-DK"/>
        </w:rPr>
      </w:pPr>
      <w:r w:rsidRPr="008E19D2">
        <w:rPr>
          <w:color w:val="000000"/>
          <w:sz w:val="22"/>
          <w:szCs w:val="22"/>
          <w:lang w:val="da-DK"/>
        </w:rPr>
        <w:t>Glivec bruges også til behandling af børn med CML. Der er ingen erfaring med behandling af CML hos børn under 2 år. Der er begrænset erfaring hos børn og Ph-positiv ALL</w:t>
      </w:r>
      <w:r w:rsidR="00C405F6" w:rsidRPr="008E19D2">
        <w:rPr>
          <w:color w:val="000000"/>
          <w:sz w:val="22"/>
          <w:szCs w:val="22"/>
          <w:lang w:val="da-DK"/>
        </w:rPr>
        <w:t xml:space="preserve"> og meget begrænset erfaring med børn med MDS/MPD, DFSP, GIST og HEL/CEL.</w:t>
      </w:r>
    </w:p>
    <w:p w14:paraId="318555F1" w14:textId="77777777" w:rsidR="00152279" w:rsidRPr="008E19D2" w:rsidRDefault="00152279" w:rsidP="00E00F2C">
      <w:pPr>
        <w:widowControl w:val="0"/>
        <w:rPr>
          <w:color w:val="000000"/>
          <w:sz w:val="22"/>
          <w:szCs w:val="22"/>
          <w:lang w:val="da-DK"/>
        </w:rPr>
      </w:pPr>
    </w:p>
    <w:p w14:paraId="633EBDB7" w14:textId="77777777" w:rsidR="00152279" w:rsidRPr="008E19D2" w:rsidRDefault="00152279" w:rsidP="00E00F2C">
      <w:pPr>
        <w:widowControl w:val="0"/>
        <w:rPr>
          <w:color w:val="000000"/>
          <w:sz w:val="22"/>
          <w:szCs w:val="22"/>
          <w:lang w:val="da-DK"/>
        </w:rPr>
      </w:pPr>
      <w:r w:rsidRPr="008E19D2">
        <w:rPr>
          <w:color w:val="000000"/>
          <w:sz w:val="22"/>
          <w:szCs w:val="22"/>
          <w:lang w:val="da-DK"/>
        </w:rPr>
        <w:t>Nogle børn og unge, der får Glivec, kan vokse langsommere end normalt. Lægen vil kontrollere væksten ved regelmæssige besøg.</w:t>
      </w:r>
    </w:p>
    <w:p w14:paraId="7900F409" w14:textId="77777777" w:rsidR="00152279" w:rsidRPr="008E19D2" w:rsidRDefault="00152279" w:rsidP="00E00F2C">
      <w:pPr>
        <w:widowControl w:val="0"/>
        <w:rPr>
          <w:color w:val="000000"/>
          <w:sz w:val="22"/>
          <w:szCs w:val="22"/>
          <w:lang w:val="da-DK"/>
        </w:rPr>
      </w:pPr>
    </w:p>
    <w:p w14:paraId="349F0650" w14:textId="77777777" w:rsidR="005853AA" w:rsidRPr="008E19D2" w:rsidRDefault="005853AA" w:rsidP="00E00F2C">
      <w:pPr>
        <w:keepNext/>
        <w:widowControl w:val="0"/>
        <w:suppressAutoHyphens/>
        <w:rPr>
          <w:color w:val="000000"/>
          <w:sz w:val="22"/>
          <w:szCs w:val="22"/>
          <w:lang w:val="da-DK"/>
        </w:rPr>
      </w:pPr>
      <w:r w:rsidRPr="008E19D2">
        <w:rPr>
          <w:b/>
          <w:color w:val="000000"/>
          <w:sz w:val="22"/>
          <w:szCs w:val="22"/>
          <w:lang w:val="da-DK"/>
        </w:rPr>
        <w:t>Brug af anden medicin sammen med Glivec</w:t>
      </w:r>
    </w:p>
    <w:p w14:paraId="53C20D71" w14:textId="702225FB" w:rsidR="005853AA" w:rsidRPr="008E19D2" w:rsidRDefault="005853AA" w:rsidP="00E00F2C">
      <w:pPr>
        <w:widowControl w:val="0"/>
        <w:numPr>
          <w:ilvl w:val="12"/>
          <w:numId w:val="0"/>
        </w:numPr>
        <w:ind w:right="-2"/>
        <w:rPr>
          <w:color w:val="000000"/>
          <w:sz w:val="22"/>
          <w:szCs w:val="22"/>
          <w:lang w:val="da-DK"/>
        </w:rPr>
      </w:pPr>
      <w:r w:rsidRPr="008E19D2">
        <w:rPr>
          <w:color w:val="000000"/>
          <w:sz w:val="22"/>
          <w:szCs w:val="22"/>
          <w:lang w:val="da-DK"/>
        </w:rPr>
        <w:t>Fortæl altid lægen eller apotekspersonalet, hvis du tager anden medicin</w:t>
      </w:r>
      <w:r w:rsidR="006233EF" w:rsidRPr="008E19D2">
        <w:rPr>
          <w:color w:val="000000"/>
          <w:sz w:val="22"/>
          <w:szCs w:val="22"/>
          <w:lang w:val="da-DK"/>
        </w:rPr>
        <w:t>,</w:t>
      </w:r>
      <w:r w:rsidRPr="008E19D2">
        <w:rPr>
          <w:color w:val="000000"/>
          <w:sz w:val="22"/>
          <w:szCs w:val="22"/>
          <w:lang w:val="da-DK"/>
        </w:rPr>
        <w:t xml:space="preserve"> for nylig</w:t>
      </w:r>
      <w:r w:rsidR="006233EF" w:rsidRPr="008E19D2">
        <w:rPr>
          <w:color w:val="000000"/>
          <w:sz w:val="22"/>
          <w:szCs w:val="22"/>
          <w:lang w:val="da-DK"/>
        </w:rPr>
        <w:t xml:space="preserve"> har taget anden medicin eller planlægger at tage anden medicin</w:t>
      </w:r>
      <w:r w:rsidRPr="008E19D2">
        <w:rPr>
          <w:color w:val="000000"/>
          <w:sz w:val="22"/>
          <w:szCs w:val="22"/>
          <w:lang w:val="da-DK"/>
        </w:rPr>
        <w:t>. Dette gælder også medicin, som ikke er købt på recept (såsom paracetamol), inklusive naturlægemidler (såsom perikon). Nogle lægemidler kan påvirke virkningen af Glivec, når de bruges samtidigt. De kan enten øge eller nedsætte virkningen af Glivec, hvilket kan resultere i enten flere bivirkninger, eller de kan gøre Glivec mindre virksomt. Glivec kan gøre det samme ved andre lægemidler.</w:t>
      </w:r>
    </w:p>
    <w:p w14:paraId="568A94D8" w14:textId="77777777" w:rsidR="00020D2E" w:rsidRPr="008E19D2" w:rsidRDefault="00020D2E" w:rsidP="00E00F2C">
      <w:pPr>
        <w:widowControl w:val="0"/>
        <w:rPr>
          <w:color w:val="000000"/>
          <w:sz w:val="22"/>
          <w:szCs w:val="22"/>
          <w:lang w:val="da-DK"/>
        </w:rPr>
      </w:pPr>
    </w:p>
    <w:p w14:paraId="1D7D18C8" w14:textId="77777777" w:rsidR="00C76D42" w:rsidRPr="008E19D2" w:rsidRDefault="00C76D42" w:rsidP="00E00F2C">
      <w:pPr>
        <w:widowControl w:val="0"/>
        <w:rPr>
          <w:color w:val="000000"/>
          <w:sz w:val="22"/>
          <w:szCs w:val="22"/>
          <w:lang w:val="da-DK"/>
        </w:rPr>
      </w:pPr>
      <w:r w:rsidRPr="008E19D2">
        <w:rPr>
          <w:color w:val="000000"/>
          <w:sz w:val="22"/>
          <w:szCs w:val="22"/>
          <w:lang w:val="da-DK"/>
        </w:rPr>
        <w:t>Fortæl din læge</w:t>
      </w:r>
      <w:r w:rsidR="00994379" w:rsidRPr="008E19D2">
        <w:rPr>
          <w:color w:val="000000"/>
          <w:sz w:val="22"/>
          <w:szCs w:val="22"/>
          <w:lang w:val="da-DK"/>
        </w:rPr>
        <w:t>,</w:t>
      </w:r>
      <w:r w:rsidRPr="008E19D2">
        <w:rPr>
          <w:color w:val="000000"/>
          <w:sz w:val="22"/>
          <w:szCs w:val="22"/>
          <w:lang w:val="da-DK"/>
        </w:rPr>
        <w:t xml:space="preserve"> hvis du tager medicin, der forebygger dannelsen af blodpropper.</w:t>
      </w:r>
    </w:p>
    <w:p w14:paraId="632C833A" w14:textId="77777777" w:rsidR="00C76D42" w:rsidRPr="008E19D2" w:rsidRDefault="00C76D42" w:rsidP="00E00F2C">
      <w:pPr>
        <w:widowControl w:val="0"/>
        <w:rPr>
          <w:color w:val="000000"/>
          <w:sz w:val="22"/>
          <w:szCs w:val="22"/>
          <w:lang w:val="da-DK"/>
        </w:rPr>
      </w:pPr>
    </w:p>
    <w:p w14:paraId="3DB3285B" w14:textId="77777777" w:rsidR="00152279" w:rsidRPr="008E19D2" w:rsidRDefault="00152279" w:rsidP="00E00F2C">
      <w:pPr>
        <w:keepNext/>
        <w:widowControl w:val="0"/>
        <w:rPr>
          <w:color w:val="000000"/>
          <w:sz w:val="22"/>
          <w:szCs w:val="22"/>
          <w:lang w:val="da-DK"/>
        </w:rPr>
      </w:pPr>
      <w:r w:rsidRPr="008E19D2">
        <w:rPr>
          <w:b/>
          <w:color w:val="000000"/>
          <w:sz w:val="22"/>
          <w:szCs w:val="22"/>
          <w:lang w:val="da-DK"/>
        </w:rPr>
        <w:t>Graviditet, amning og frugtbarhed</w:t>
      </w:r>
    </w:p>
    <w:p w14:paraId="1D1FEE32" w14:textId="77777777" w:rsidR="00152279" w:rsidRPr="008E19D2" w:rsidRDefault="00152279" w:rsidP="00E00F2C">
      <w:pPr>
        <w:widowControl w:val="0"/>
        <w:suppressAutoHyphens/>
        <w:ind w:left="567" w:hanging="567"/>
        <w:rPr>
          <w:color w:val="000000"/>
          <w:sz w:val="22"/>
          <w:szCs w:val="22"/>
          <w:lang w:val="da-DK"/>
        </w:rPr>
      </w:pPr>
      <w:r w:rsidRPr="008E19D2">
        <w:rPr>
          <w:b/>
          <w:color w:val="000000"/>
          <w:sz w:val="22"/>
          <w:szCs w:val="22"/>
          <w:lang w:val="da-DK"/>
        </w:rPr>
        <w:t>-</w:t>
      </w:r>
      <w:r w:rsidRPr="008E19D2">
        <w:rPr>
          <w:b/>
          <w:color w:val="000000"/>
          <w:sz w:val="22"/>
          <w:szCs w:val="22"/>
          <w:lang w:val="da-DK"/>
        </w:rPr>
        <w:tab/>
      </w:r>
      <w:r w:rsidRPr="008E19D2">
        <w:rPr>
          <w:color w:val="000000"/>
          <w:sz w:val="22"/>
          <w:szCs w:val="22"/>
          <w:lang w:val="da-DK"/>
        </w:rPr>
        <w:t>Hvis du er gravid eller ammer, har mistanke om, at du er gravid, eller planlægger at blive gravid, skal du spørge din læge til råds, før du tager dette lægemiddel.</w:t>
      </w:r>
    </w:p>
    <w:p w14:paraId="6D01C469"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t>Glivec anbefales ikke under graviditeten, medmindre det er strengt nødvendigt, da det kan skade din baby. Din læge vil fortælle dig om de mulige risici, der er forbundet med brug af Glivec under graviditeten.</w:t>
      </w:r>
    </w:p>
    <w:p w14:paraId="77D8DE96"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t xml:space="preserve">Under behandlingen </w:t>
      </w:r>
      <w:r w:rsidR="00530D5B" w:rsidRPr="008E19D2">
        <w:rPr>
          <w:color w:val="000000"/>
          <w:sz w:val="22"/>
          <w:szCs w:val="22"/>
          <w:lang w:val="da-DK"/>
        </w:rPr>
        <w:t xml:space="preserve">og i 15 dage efter ophør af behandlingen </w:t>
      </w:r>
      <w:r w:rsidRPr="008E19D2">
        <w:rPr>
          <w:color w:val="000000"/>
          <w:sz w:val="22"/>
          <w:szCs w:val="22"/>
          <w:lang w:val="da-DK"/>
        </w:rPr>
        <w:t>anbefales det, at kvinder som kan blive gravide, anvender effektiv beskyttelse mod graviditet.</w:t>
      </w:r>
    </w:p>
    <w:p w14:paraId="55E016CE"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t xml:space="preserve">Du må ikke amme, mens du er i behandling </w:t>
      </w:r>
      <w:r w:rsidR="00094D3A" w:rsidRPr="008E19D2">
        <w:rPr>
          <w:color w:val="000000"/>
          <w:sz w:val="22"/>
          <w:szCs w:val="22"/>
          <w:lang w:val="da-DK"/>
        </w:rPr>
        <w:t xml:space="preserve">og i 15 dage efter ophør af behandling </w:t>
      </w:r>
      <w:r w:rsidRPr="008E19D2">
        <w:rPr>
          <w:color w:val="000000"/>
          <w:sz w:val="22"/>
          <w:szCs w:val="22"/>
          <w:lang w:val="da-DK"/>
        </w:rPr>
        <w:t>med Glivec</w:t>
      </w:r>
      <w:r w:rsidR="00094D3A" w:rsidRPr="008E19D2">
        <w:rPr>
          <w:color w:val="000000"/>
          <w:sz w:val="22"/>
          <w:szCs w:val="22"/>
          <w:lang w:val="da-DK"/>
        </w:rPr>
        <w:t>, da det kan skade din baby</w:t>
      </w:r>
      <w:r w:rsidRPr="008E19D2">
        <w:rPr>
          <w:color w:val="000000"/>
          <w:sz w:val="22"/>
          <w:szCs w:val="22"/>
          <w:lang w:val="da-DK"/>
        </w:rPr>
        <w:t>.</w:t>
      </w:r>
    </w:p>
    <w:p w14:paraId="10D7AF7C" w14:textId="77777777" w:rsidR="00152279" w:rsidRPr="008E19D2" w:rsidRDefault="00152279"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t>Hvis du er bekymret for din frugtbarhed, mens du tager Glivec, skal du kontakte din læge.</w:t>
      </w:r>
    </w:p>
    <w:p w14:paraId="3D73E8EF" w14:textId="77777777" w:rsidR="00152279" w:rsidRPr="008E19D2" w:rsidRDefault="00152279" w:rsidP="00E00F2C">
      <w:pPr>
        <w:widowControl w:val="0"/>
        <w:rPr>
          <w:color w:val="000000"/>
          <w:sz w:val="22"/>
          <w:szCs w:val="22"/>
          <w:lang w:val="da-DK"/>
        </w:rPr>
      </w:pPr>
    </w:p>
    <w:p w14:paraId="22BBFE34" w14:textId="77777777" w:rsidR="00152279" w:rsidRPr="008E19D2" w:rsidRDefault="00152279" w:rsidP="00E00F2C">
      <w:pPr>
        <w:pStyle w:val="BodyText3"/>
        <w:keepNext/>
        <w:widowControl w:val="0"/>
        <w:tabs>
          <w:tab w:val="clear" w:pos="-720"/>
        </w:tabs>
        <w:rPr>
          <w:b w:val="0"/>
          <w:color w:val="000000"/>
          <w:szCs w:val="22"/>
        </w:rPr>
      </w:pPr>
      <w:r w:rsidRPr="008E19D2">
        <w:rPr>
          <w:color w:val="000000"/>
          <w:szCs w:val="22"/>
        </w:rPr>
        <w:t>Trafik- og arbejdssikkerhed</w:t>
      </w:r>
    </w:p>
    <w:p w14:paraId="2113E184" w14:textId="77777777" w:rsidR="00152279" w:rsidRPr="008E19D2" w:rsidRDefault="00152279" w:rsidP="00E00F2C">
      <w:pPr>
        <w:widowControl w:val="0"/>
        <w:suppressAutoHyphens/>
        <w:rPr>
          <w:color w:val="000000"/>
          <w:sz w:val="22"/>
          <w:szCs w:val="22"/>
          <w:lang w:val="da-DK"/>
        </w:rPr>
      </w:pPr>
      <w:r w:rsidRPr="008E19D2">
        <w:rPr>
          <w:color w:val="000000"/>
          <w:sz w:val="22"/>
          <w:szCs w:val="22"/>
          <w:lang w:val="da-DK"/>
        </w:rPr>
        <w:t>Du kan blive svimmel eller søvnig eller få sløret syn, mens du tager dette lægemiddel. Hvis dette sker, bør du ikke køre bil eller bruge værktøj og maskiner, før du føler dig godt tilpas igen.</w:t>
      </w:r>
    </w:p>
    <w:p w14:paraId="12BF4984" w14:textId="77777777" w:rsidR="00152279" w:rsidRPr="008E19D2" w:rsidRDefault="00152279" w:rsidP="00E00F2C">
      <w:pPr>
        <w:widowControl w:val="0"/>
        <w:suppressAutoHyphens/>
        <w:rPr>
          <w:color w:val="000000"/>
          <w:sz w:val="22"/>
          <w:szCs w:val="22"/>
          <w:lang w:val="da-DK"/>
        </w:rPr>
      </w:pPr>
    </w:p>
    <w:p w14:paraId="4F740825" w14:textId="77777777" w:rsidR="00152279" w:rsidRPr="008E19D2" w:rsidRDefault="00152279" w:rsidP="00E00F2C">
      <w:pPr>
        <w:widowControl w:val="0"/>
        <w:suppressAutoHyphens/>
        <w:rPr>
          <w:color w:val="000000"/>
          <w:sz w:val="22"/>
          <w:szCs w:val="22"/>
          <w:lang w:val="da-DK"/>
        </w:rPr>
      </w:pPr>
    </w:p>
    <w:p w14:paraId="31696050" w14:textId="77777777" w:rsidR="00CB20E5" w:rsidRPr="008E19D2" w:rsidRDefault="006F7492" w:rsidP="00E00F2C">
      <w:pPr>
        <w:keepNext/>
        <w:widowControl w:val="0"/>
        <w:suppressAutoHyphens/>
        <w:ind w:left="567" w:hanging="567"/>
        <w:rPr>
          <w:color w:val="000000"/>
          <w:sz w:val="22"/>
          <w:szCs w:val="22"/>
          <w:lang w:val="da-DK"/>
        </w:rPr>
      </w:pPr>
      <w:r w:rsidRPr="008E19D2">
        <w:rPr>
          <w:b/>
          <w:color w:val="000000"/>
          <w:sz w:val="22"/>
          <w:szCs w:val="22"/>
          <w:lang w:val="da-DK"/>
        </w:rPr>
        <w:t>3.</w:t>
      </w:r>
      <w:r w:rsidRPr="008E19D2">
        <w:rPr>
          <w:b/>
          <w:color w:val="000000"/>
          <w:sz w:val="22"/>
          <w:szCs w:val="22"/>
          <w:lang w:val="da-DK"/>
        </w:rPr>
        <w:tab/>
      </w:r>
      <w:r w:rsidR="00CB20E5" w:rsidRPr="008E19D2">
        <w:rPr>
          <w:b/>
          <w:color w:val="000000"/>
          <w:sz w:val="22"/>
          <w:szCs w:val="22"/>
          <w:lang w:val="da-DK"/>
        </w:rPr>
        <w:t>Sådan skal du tage Glivec</w:t>
      </w:r>
    </w:p>
    <w:p w14:paraId="32A0B3FB" w14:textId="77777777" w:rsidR="006F7492" w:rsidRPr="008E19D2" w:rsidRDefault="006F7492" w:rsidP="00E00F2C">
      <w:pPr>
        <w:keepNext/>
        <w:widowControl w:val="0"/>
        <w:suppressAutoHyphens/>
        <w:ind w:left="567" w:hanging="567"/>
        <w:rPr>
          <w:bCs/>
          <w:color w:val="000000"/>
          <w:sz w:val="22"/>
          <w:szCs w:val="22"/>
          <w:lang w:val="da-DK"/>
        </w:rPr>
      </w:pPr>
    </w:p>
    <w:p w14:paraId="5A2572A2" w14:textId="77777777" w:rsidR="006F7492" w:rsidRPr="008E19D2" w:rsidRDefault="006F7492" w:rsidP="00E00F2C">
      <w:pPr>
        <w:widowControl w:val="0"/>
        <w:suppressAutoHyphens/>
        <w:rPr>
          <w:color w:val="000000"/>
          <w:sz w:val="22"/>
          <w:szCs w:val="22"/>
          <w:lang w:val="da-DK"/>
        </w:rPr>
      </w:pPr>
      <w:r w:rsidRPr="008E19D2">
        <w:rPr>
          <w:color w:val="000000"/>
          <w:sz w:val="22"/>
          <w:szCs w:val="22"/>
          <w:lang w:val="da-DK"/>
        </w:rPr>
        <w:t>Din læge har udskrevet Glivec, fordi du lider af en alvorlig sygdom. Glivec kan hjælpe dig med at bekæmpe denne tilstand.</w:t>
      </w:r>
    </w:p>
    <w:p w14:paraId="69AB9182" w14:textId="77777777" w:rsidR="006F7492" w:rsidRPr="008E19D2" w:rsidRDefault="006F7492" w:rsidP="00E00F2C">
      <w:pPr>
        <w:pStyle w:val="EndnoteText"/>
        <w:numPr>
          <w:ilvl w:val="12"/>
          <w:numId w:val="0"/>
        </w:numPr>
        <w:tabs>
          <w:tab w:val="clear" w:pos="567"/>
        </w:tabs>
        <w:rPr>
          <w:color w:val="000000"/>
          <w:szCs w:val="22"/>
        </w:rPr>
      </w:pPr>
    </w:p>
    <w:p w14:paraId="75FA0E33" w14:textId="77777777" w:rsidR="006F7492" w:rsidRPr="008E19D2" w:rsidRDefault="006F7492" w:rsidP="00E00F2C">
      <w:pPr>
        <w:pStyle w:val="EndnoteText"/>
        <w:numPr>
          <w:ilvl w:val="12"/>
          <w:numId w:val="0"/>
        </w:numPr>
        <w:tabs>
          <w:tab w:val="clear" w:pos="567"/>
        </w:tabs>
        <w:rPr>
          <w:color w:val="000000"/>
          <w:szCs w:val="22"/>
        </w:rPr>
      </w:pPr>
      <w:r w:rsidRPr="008E19D2">
        <w:rPr>
          <w:color w:val="000000"/>
          <w:szCs w:val="22"/>
        </w:rPr>
        <w:t xml:space="preserve">Tag altid </w:t>
      </w:r>
      <w:r w:rsidR="00A43774" w:rsidRPr="008E19D2">
        <w:rPr>
          <w:color w:val="000000"/>
          <w:szCs w:val="22"/>
        </w:rPr>
        <w:t>lægemidlet</w:t>
      </w:r>
      <w:r w:rsidR="00CB20E5" w:rsidRPr="008E19D2">
        <w:rPr>
          <w:color w:val="000000"/>
          <w:szCs w:val="22"/>
        </w:rPr>
        <w:t xml:space="preserve"> </w:t>
      </w:r>
      <w:r w:rsidRPr="008E19D2">
        <w:rPr>
          <w:color w:val="000000"/>
          <w:szCs w:val="22"/>
        </w:rPr>
        <w:t xml:space="preserve">nøjagtigt efter lægens </w:t>
      </w:r>
      <w:r w:rsidR="00CB20E5" w:rsidRPr="008E19D2">
        <w:rPr>
          <w:color w:val="000000"/>
          <w:szCs w:val="22"/>
        </w:rPr>
        <w:t xml:space="preserve">eller apotekspersonalets </w:t>
      </w:r>
      <w:r w:rsidRPr="008E19D2">
        <w:rPr>
          <w:color w:val="000000"/>
          <w:szCs w:val="22"/>
        </w:rPr>
        <w:t>anvisning. Det er vigtigt</w:t>
      </w:r>
      <w:r w:rsidR="00CB20E5" w:rsidRPr="008E19D2">
        <w:rPr>
          <w:color w:val="000000"/>
          <w:szCs w:val="22"/>
        </w:rPr>
        <w:t>,</w:t>
      </w:r>
      <w:r w:rsidRPr="008E19D2">
        <w:rPr>
          <w:color w:val="000000"/>
          <w:szCs w:val="22"/>
        </w:rPr>
        <w:t xml:space="preserve"> at du </w:t>
      </w:r>
      <w:r w:rsidR="00CB20E5" w:rsidRPr="008E19D2">
        <w:rPr>
          <w:color w:val="000000"/>
          <w:szCs w:val="22"/>
        </w:rPr>
        <w:t>tager det</w:t>
      </w:r>
      <w:r w:rsidRPr="008E19D2">
        <w:rPr>
          <w:color w:val="000000"/>
          <w:szCs w:val="22"/>
        </w:rPr>
        <w:t xml:space="preserve"> så længe</w:t>
      </w:r>
      <w:r w:rsidR="00CB20E5" w:rsidRPr="008E19D2">
        <w:rPr>
          <w:color w:val="000000"/>
          <w:szCs w:val="22"/>
        </w:rPr>
        <w:t>,</w:t>
      </w:r>
      <w:r w:rsidRPr="008E19D2">
        <w:rPr>
          <w:color w:val="000000"/>
          <w:szCs w:val="22"/>
        </w:rPr>
        <w:t xml:space="preserve"> lægen</w:t>
      </w:r>
      <w:r w:rsidR="00CB20E5" w:rsidRPr="008E19D2">
        <w:rPr>
          <w:color w:val="000000"/>
          <w:szCs w:val="22"/>
        </w:rPr>
        <w:t xml:space="preserve"> eller apotekspersonalet</w:t>
      </w:r>
      <w:r w:rsidRPr="008E19D2">
        <w:rPr>
          <w:color w:val="000000"/>
          <w:szCs w:val="22"/>
        </w:rPr>
        <w:t xml:space="preserve"> fortæller dig, at du skal. Er du i tvivl, så spørg lægen eller apotek</w:t>
      </w:r>
      <w:r w:rsidR="005853AA" w:rsidRPr="008E19D2">
        <w:rPr>
          <w:color w:val="000000"/>
          <w:szCs w:val="22"/>
        </w:rPr>
        <w:t>spersonalet</w:t>
      </w:r>
      <w:r w:rsidRPr="008E19D2">
        <w:rPr>
          <w:color w:val="000000"/>
          <w:szCs w:val="22"/>
        </w:rPr>
        <w:t>.</w:t>
      </w:r>
    </w:p>
    <w:p w14:paraId="14FFC2E6" w14:textId="77777777" w:rsidR="006F7492" w:rsidRPr="008E19D2" w:rsidRDefault="006F7492" w:rsidP="00E00F2C">
      <w:pPr>
        <w:pStyle w:val="EndnoteText"/>
        <w:numPr>
          <w:ilvl w:val="12"/>
          <w:numId w:val="0"/>
        </w:numPr>
        <w:tabs>
          <w:tab w:val="clear" w:pos="567"/>
        </w:tabs>
        <w:rPr>
          <w:color w:val="000000"/>
          <w:szCs w:val="22"/>
        </w:rPr>
      </w:pPr>
    </w:p>
    <w:p w14:paraId="32E4BB83" w14:textId="77777777" w:rsidR="006F7492" w:rsidRPr="008E19D2" w:rsidRDefault="006F7492" w:rsidP="00E00F2C">
      <w:pPr>
        <w:pStyle w:val="EndnoteText"/>
        <w:numPr>
          <w:ilvl w:val="12"/>
          <w:numId w:val="0"/>
        </w:numPr>
        <w:tabs>
          <w:tab w:val="clear" w:pos="567"/>
        </w:tabs>
        <w:rPr>
          <w:color w:val="000000"/>
          <w:szCs w:val="22"/>
        </w:rPr>
      </w:pPr>
      <w:r w:rsidRPr="008E19D2">
        <w:rPr>
          <w:color w:val="000000"/>
          <w:szCs w:val="22"/>
        </w:rPr>
        <w:t>Du må ikke stoppe med at tage Glivec, medmindre din læge fortæller dig det. Hvis du ikke er i stand til at tage medicinen, som din læge har foreskrevet, eller hvis du føler, at du ikke længere behøver den, skal du kontakte din læge med det samme.</w:t>
      </w:r>
    </w:p>
    <w:p w14:paraId="0BFA4EC9" w14:textId="77777777" w:rsidR="006F7492" w:rsidRPr="008E19D2" w:rsidRDefault="006F7492" w:rsidP="00E00F2C">
      <w:pPr>
        <w:pStyle w:val="EndnoteText"/>
        <w:numPr>
          <w:ilvl w:val="12"/>
          <w:numId w:val="0"/>
        </w:numPr>
        <w:tabs>
          <w:tab w:val="clear" w:pos="567"/>
        </w:tabs>
        <w:rPr>
          <w:color w:val="000000"/>
          <w:szCs w:val="22"/>
        </w:rPr>
      </w:pPr>
    </w:p>
    <w:p w14:paraId="1CAD1F5B" w14:textId="77777777" w:rsidR="006F7492" w:rsidRPr="008E19D2" w:rsidRDefault="006F7492" w:rsidP="00E00F2C">
      <w:pPr>
        <w:pStyle w:val="EndnoteText"/>
        <w:keepNext/>
        <w:numPr>
          <w:ilvl w:val="12"/>
          <w:numId w:val="0"/>
        </w:numPr>
        <w:tabs>
          <w:tab w:val="clear" w:pos="567"/>
        </w:tabs>
        <w:rPr>
          <w:b/>
          <w:color w:val="000000"/>
          <w:szCs w:val="22"/>
        </w:rPr>
      </w:pPr>
      <w:r w:rsidRPr="008E19D2">
        <w:rPr>
          <w:b/>
          <w:color w:val="000000"/>
          <w:szCs w:val="22"/>
        </w:rPr>
        <w:t xml:space="preserve">Den sædvanlige dosis </w:t>
      </w:r>
      <w:r w:rsidR="00CB20E5" w:rsidRPr="008E19D2">
        <w:rPr>
          <w:b/>
          <w:color w:val="000000"/>
          <w:szCs w:val="22"/>
        </w:rPr>
        <w:t xml:space="preserve">af Glivec </w:t>
      </w:r>
      <w:r w:rsidRPr="008E19D2">
        <w:rPr>
          <w:b/>
          <w:color w:val="000000"/>
          <w:szCs w:val="22"/>
        </w:rPr>
        <w:t>er</w:t>
      </w:r>
    </w:p>
    <w:p w14:paraId="3898B196" w14:textId="77777777" w:rsidR="006F7492" w:rsidRPr="008E19D2" w:rsidRDefault="006F7492" w:rsidP="00E00F2C">
      <w:pPr>
        <w:pStyle w:val="EndnoteText"/>
        <w:keepNext/>
        <w:numPr>
          <w:ilvl w:val="12"/>
          <w:numId w:val="0"/>
        </w:numPr>
        <w:tabs>
          <w:tab w:val="clear" w:pos="567"/>
        </w:tabs>
        <w:rPr>
          <w:bCs/>
          <w:color w:val="000000"/>
          <w:szCs w:val="22"/>
        </w:rPr>
      </w:pPr>
    </w:p>
    <w:p w14:paraId="54E1A4ED" w14:textId="77777777" w:rsidR="006F7492" w:rsidRPr="008E19D2" w:rsidRDefault="006F7492" w:rsidP="00E00F2C">
      <w:pPr>
        <w:pStyle w:val="EndnoteText"/>
        <w:keepNext/>
        <w:numPr>
          <w:ilvl w:val="12"/>
          <w:numId w:val="0"/>
        </w:numPr>
        <w:tabs>
          <w:tab w:val="clear" w:pos="567"/>
        </w:tabs>
        <w:rPr>
          <w:b/>
          <w:color w:val="000000"/>
          <w:szCs w:val="22"/>
        </w:rPr>
      </w:pPr>
      <w:r w:rsidRPr="008E19D2">
        <w:rPr>
          <w:b/>
          <w:color w:val="000000"/>
          <w:szCs w:val="22"/>
        </w:rPr>
        <w:t>Brug til voksne</w:t>
      </w:r>
    </w:p>
    <w:p w14:paraId="6F810557" w14:textId="77777777" w:rsidR="006F7492" w:rsidRPr="008E19D2" w:rsidRDefault="006F7492" w:rsidP="00E00F2C">
      <w:pPr>
        <w:pStyle w:val="EndnoteText"/>
        <w:numPr>
          <w:ilvl w:val="12"/>
          <w:numId w:val="0"/>
        </w:numPr>
        <w:tabs>
          <w:tab w:val="clear" w:pos="567"/>
        </w:tabs>
        <w:rPr>
          <w:color w:val="000000"/>
          <w:szCs w:val="22"/>
        </w:rPr>
      </w:pPr>
      <w:r w:rsidRPr="008E19D2">
        <w:rPr>
          <w:color w:val="000000"/>
          <w:szCs w:val="22"/>
        </w:rPr>
        <w:t>Din læge vil fortælle dig, præcis hvor mange Glivec-tabletter, du skal tage.</w:t>
      </w:r>
    </w:p>
    <w:p w14:paraId="43B6D45D" w14:textId="77777777" w:rsidR="006F7492" w:rsidRPr="008E19D2" w:rsidRDefault="006F7492" w:rsidP="00E00F2C">
      <w:pPr>
        <w:pStyle w:val="EndnoteText"/>
        <w:numPr>
          <w:ilvl w:val="12"/>
          <w:numId w:val="0"/>
        </w:numPr>
        <w:tabs>
          <w:tab w:val="clear" w:pos="567"/>
        </w:tabs>
        <w:rPr>
          <w:color w:val="000000"/>
          <w:szCs w:val="22"/>
        </w:rPr>
      </w:pPr>
    </w:p>
    <w:p w14:paraId="57FDD411" w14:textId="77777777" w:rsidR="006F7492" w:rsidRPr="008E19D2" w:rsidRDefault="006F7492" w:rsidP="00E00F2C">
      <w:pPr>
        <w:pStyle w:val="Text"/>
        <w:keepNext/>
        <w:widowControl w:val="0"/>
        <w:numPr>
          <w:ilvl w:val="0"/>
          <w:numId w:val="18"/>
        </w:numPr>
        <w:tabs>
          <w:tab w:val="clear" w:pos="927"/>
        </w:tabs>
        <w:spacing w:before="0"/>
        <w:ind w:left="567" w:hanging="567"/>
        <w:jc w:val="left"/>
        <w:rPr>
          <w:color w:val="000000"/>
          <w:sz w:val="22"/>
          <w:szCs w:val="22"/>
          <w:lang w:val="da-DK"/>
        </w:rPr>
      </w:pPr>
      <w:r w:rsidRPr="008E19D2">
        <w:rPr>
          <w:b/>
          <w:sz w:val="22"/>
          <w:szCs w:val="22"/>
          <w:lang w:val="da-DK"/>
        </w:rPr>
        <w:t>Hvis du er i behandling for CML:</w:t>
      </w:r>
    </w:p>
    <w:p w14:paraId="3FBD79AD" w14:textId="7F28BA6F" w:rsidR="006F7492" w:rsidRPr="008E19D2" w:rsidRDefault="006F7492" w:rsidP="00E00F2C">
      <w:pPr>
        <w:pStyle w:val="EndnoteText"/>
        <w:keepNext/>
        <w:numPr>
          <w:ilvl w:val="12"/>
          <w:numId w:val="0"/>
        </w:numPr>
        <w:tabs>
          <w:tab w:val="clear" w:pos="567"/>
        </w:tabs>
        <w:ind w:left="567"/>
        <w:rPr>
          <w:b/>
          <w:color w:val="000000"/>
          <w:szCs w:val="22"/>
        </w:rPr>
      </w:pPr>
      <w:r w:rsidRPr="008E19D2">
        <w:rPr>
          <w:color w:val="000000"/>
          <w:szCs w:val="22"/>
        </w:rPr>
        <w:t>Afhængigt af din tilstand er den almindelige startdosis enten</w:t>
      </w:r>
      <w:r w:rsidRPr="008E19D2">
        <w:rPr>
          <w:b/>
          <w:color w:val="000000"/>
          <w:szCs w:val="22"/>
        </w:rPr>
        <w:t xml:space="preserve"> 400 mg</w:t>
      </w:r>
      <w:r w:rsidRPr="008E19D2">
        <w:rPr>
          <w:color w:val="000000"/>
          <w:szCs w:val="22"/>
        </w:rPr>
        <w:t xml:space="preserve"> eller </w:t>
      </w:r>
      <w:r w:rsidRPr="008E19D2">
        <w:rPr>
          <w:b/>
          <w:color w:val="000000"/>
          <w:szCs w:val="22"/>
        </w:rPr>
        <w:t>600 mg</w:t>
      </w:r>
      <w:r w:rsidR="00535CCC" w:rsidRPr="008E19D2">
        <w:rPr>
          <w:color w:val="000000"/>
          <w:szCs w:val="22"/>
        </w:rPr>
        <w:t xml:space="preserve"> og skal </w:t>
      </w:r>
      <w:r w:rsidR="00A20DFD" w:rsidRPr="008E19D2">
        <w:rPr>
          <w:color w:val="000000"/>
          <w:szCs w:val="22"/>
        </w:rPr>
        <w:t xml:space="preserve">tages </w:t>
      </w:r>
      <w:r w:rsidR="00A20DFD" w:rsidRPr="008E19D2">
        <w:rPr>
          <w:b/>
          <w:color w:val="000000"/>
          <w:szCs w:val="22"/>
        </w:rPr>
        <w:t>én</w:t>
      </w:r>
      <w:r w:rsidR="00A20DFD" w:rsidRPr="008E19D2">
        <w:rPr>
          <w:color w:val="000000"/>
          <w:szCs w:val="22"/>
        </w:rPr>
        <w:t xml:space="preserve"> </w:t>
      </w:r>
      <w:r w:rsidR="00A20DFD" w:rsidRPr="008E19D2">
        <w:rPr>
          <w:b/>
          <w:color w:val="000000"/>
          <w:szCs w:val="22"/>
        </w:rPr>
        <w:t xml:space="preserve">gang </w:t>
      </w:r>
      <w:r w:rsidR="00A20DFD" w:rsidRPr="008E19D2">
        <w:rPr>
          <w:color w:val="000000"/>
          <w:szCs w:val="22"/>
        </w:rPr>
        <w:t>daglig.</w:t>
      </w:r>
    </w:p>
    <w:p w14:paraId="524CE80E" w14:textId="77777777" w:rsidR="006F7492" w:rsidRPr="008E19D2" w:rsidRDefault="006F7492" w:rsidP="00E00F2C">
      <w:pPr>
        <w:pStyle w:val="EndnoteText"/>
        <w:numPr>
          <w:ilvl w:val="12"/>
          <w:numId w:val="0"/>
        </w:numPr>
        <w:tabs>
          <w:tab w:val="clear" w:pos="567"/>
        </w:tabs>
        <w:rPr>
          <w:color w:val="000000"/>
          <w:szCs w:val="22"/>
        </w:rPr>
      </w:pPr>
    </w:p>
    <w:p w14:paraId="6B6F4C28" w14:textId="77777777" w:rsidR="006F7492" w:rsidRPr="008E19D2" w:rsidRDefault="006F7492" w:rsidP="00E00F2C">
      <w:pPr>
        <w:pStyle w:val="Text"/>
        <w:keepNext/>
        <w:widowControl w:val="0"/>
        <w:numPr>
          <w:ilvl w:val="0"/>
          <w:numId w:val="18"/>
        </w:numPr>
        <w:tabs>
          <w:tab w:val="clear" w:pos="927"/>
        </w:tabs>
        <w:spacing w:before="0"/>
        <w:ind w:left="567" w:hanging="567"/>
        <w:jc w:val="left"/>
        <w:rPr>
          <w:color w:val="000000"/>
          <w:sz w:val="22"/>
          <w:szCs w:val="22"/>
          <w:lang w:val="da-DK"/>
        </w:rPr>
      </w:pPr>
      <w:r w:rsidRPr="008E19D2">
        <w:rPr>
          <w:b/>
          <w:sz w:val="22"/>
          <w:szCs w:val="22"/>
          <w:lang w:val="da-DK"/>
        </w:rPr>
        <w:t>Hvis du er i behandling for GIST:</w:t>
      </w:r>
    </w:p>
    <w:p w14:paraId="27C98A07" w14:textId="24B60491" w:rsidR="006F7492" w:rsidRPr="008E19D2" w:rsidRDefault="006F7492" w:rsidP="00E00F2C">
      <w:pPr>
        <w:pStyle w:val="EndnoteText"/>
        <w:numPr>
          <w:ilvl w:val="12"/>
          <w:numId w:val="0"/>
        </w:numPr>
        <w:tabs>
          <w:tab w:val="clear" w:pos="567"/>
        </w:tabs>
        <w:ind w:left="567"/>
        <w:rPr>
          <w:color w:val="000000"/>
          <w:szCs w:val="22"/>
        </w:rPr>
      </w:pPr>
      <w:r w:rsidRPr="008E19D2">
        <w:rPr>
          <w:color w:val="000000"/>
          <w:szCs w:val="22"/>
        </w:rPr>
        <w:t xml:space="preserve">Startdosis er 400 mg, som tages </w:t>
      </w:r>
      <w:r w:rsidRPr="008E19D2">
        <w:rPr>
          <w:b/>
          <w:color w:val="000000"/>
          <w:szCs w:val="22"/>
        </w:rPr>
        <w:t>én gang</w:t>
      </w:r>
      <w:r w:rsidRPr="008E19D2">
        <w:rPr>
          <w:color w:val="000000"/>
          <w:szCs w:val="22"/>
        </w:rPr>
        <w:t xml:space="preserve"> daglig.</w:t>
      </w:r>
    </w:p>
    <w:p w14:paraId="79C0ECCE" w14:textId="77777777" w:rsidR="006F7492" w:rsidRPr="008E19D2" w:rsidRDefault="006F7492" w:rsidP="00E00F2C">
      <w:pPr>
        <w:pStyle w:val="EndnoteText"/>
        <w:numPr>
          <w:ilvl w:val="12"/>
          <w:numId w:val="0"/>
        </w:numPr>
        <w:tabs>
          <w:tab w:val="clear" w:pos="567"/>
        </w:tabs>
        <w:rPr>
          <w:color w:val="000000"/>
          <w:szCs w:val="22"/>
        </w:rPr>
      </w:pPr>
    </w:p>
    <w:p w14:paraId="794998DD" w14:textId="2FB0D69F" w:rsidR="006F7492" w:rsidRPr="008E19D2" w:rsidRDefault="006F7492" w:rsidP="00E00F2C">
      <w:pPr>
        <w:pStyle w:val="EndnoteText"/>
        <w:numPr>
          <w:ilvl w:val="12"/>
          <w:numId w:val="0"/>
        </w:numPr>
        <w:tabs>
          <w:tab w:val="clear" w:pos="567"/>
        </w:tabs>
        <w:rPr>
          <w:color w:val="000000"/>
          <w:szCs w:val="22"/>
        </w:rPr>
      </w:pPr>
      <w:r w:rsidRPr="008E19D2">
        <w:rPr>
          <w:color w:val="000000"/>
          <w:szCs w:val="22"/>
        </w:rPr>
        <w:t xml:space="preserve">For CML og GIST kan din læge foreskrive højere eller lavere dosis afhængigt af, hvordan du reagerer på behandlingen. Hvis din daglige dosis er 800 mg, skal du tage </w:t>
      </w:r>
      <w:r w:rsidR="00A20DFD" w:rsidRPr="008E19D2">
        <w:rPr>
          <w:color w:val="000000"/>
          <w:szCs w:val="22"/>
        </w:rPr>
        <w:t xml:space="preserve">400 mg </w:t>
      </w:r>
      <w:r w:rsidRPr="008E19D2">
        <w:rPr>
          <w:color w:val="000000"/>
          <w:szCs w:val="22"/>
        </w:rPr>
        <w:t xml:space="preserve">om morgenen og </w:t>
      </w:r>
      <w:r w:rsidR="00A20DFD" w:rsidRPr="008E19D2">
        <w:rPr>
          <w:color w:val="000000"/>
          <w:szCs w:val="22"/>
        </w:rPr>
        <w:t>400 mg</w:t>
      </w:r>
      <w:r w:rsidRPr="008E19D2">
        <w:rPr>
          <w:color w:val="000000"/>
          <w:szCs w:val="22"/>
        </w:rPr>
        <w:t xml:space="preserve"> om aftenen.</w:t>
      </w:r>
    </w:p>
    <w:p w14:paraId="177A4435" w14:textId="77777777" w:rsidR="006F7492" w:rsidRPr="008E19D2" w:rsidRDefault="006F7492" w:rsidP="00E00F2C">
      <w:pPr>
        <w:pStyle w:val="EndnoteText"/>
        <w:numPr>
          <w:ilvl w:val="12"/>
          <w:numId w:val="0"/>
        </w:numPr>
        <w:tabs>
          <w:tab w:val="clear" w:pos="567"/>
          <w:tab w:val="left" w:pos="0"/>
        </w:tabs>
        <w:rPr>
          <w:color w:val="000000"/>
          <w:szCs w:val="22"/>
        </w:rPr>
      </w:pPr>
    </w:p>
    <w:p w14:paraId="48976AB6" w14:textId="77777777" w:rsidR="006F7492" w:rsidRPr="008E19D2" w:rsidRDefault="006F7492" w:rsidP="00E00F2C">
      <w:pPr>
        <w:pStyle w:val="EndnoteText"/>
        <w:keepNext/>
        <w:numPr>
          <w:ilvl w:val="0"/>
          <w:numId w:val="18"/>
        </w:numPr>
        <w:tabs>
          <w:tab w:val="clear" w:pos="567"/>
          <w:tab w:val="clear" w:pos="927"/>
        </w:tabs>
        <w:ind w:left="567" w:hanging="567"/>
        <w:rPr>
          <w:color w:val="000000"/>
          <w:szCs w:val="22"/>
          <w:lang w:val="nb-NO"/>
        </w:rPr>
      </w:pPr>
      <w:r w:rsidRPr="008E19D2">
        <w:rPr>
          <w:b/>
          <w:color w:val="000000"/>
          <w:szCs w:val="22"/>
          <w:lang w:val="nb-NO"/>
        </w:rPr>
        <w:t xml:space="preserve">Hvis du behandles for Ph-positiv </w:t>
      </w:r>
      <w:smartTag w:uri="urn:schemas-microsoft-com:office:smarttags" w:element="metricconverter">
        <w:r w:rsidRPr="008E19D2">
          <w:rPr>
            <w:b/>
            <w:color w:val="000000"/>
            <w:szCs w:val="22"/>
            <w:lang w:val="nb-NO"/>
          </w:rPr>
          <w:t>ALL</w:t>
        </w:r>
      </w:smartTag>
      <w:r w:rsidRPr="008E19D2">
        <w:rPr>
          <w:b/>
          <w:color w:val="000000"/>
          <w:szCs w:val="22"/>
          <w:lang w:val="nb-NO"/>
        </w:rPr>
        <w:t>:</w:t>
      </w:r>
    </w:p>
    <w:p w14:paraId="73E5B090" w14:textId="2E26622A" w:rsidR="006F7492" w:rsidRPr="008E19D2" w:rsidRDefault="006F7492" w:rsidP="00E00F2C">
      <w:pPr>
        <w:pStyle w:val="EndnoteText"/>
        <w:numPr>
          <w:ilvl w:val="12"/>
          <w:numId w:val="0"/>
        </w:numPr>
        <w:tabs>
          <w:tab w:val="clear" w:pos="567"/>
        </w:tabs>
        <w:ind w:left="567"/>
        <w:rPr>
          <w:color w:val="000000"/>
          <w:szCs w:val="22"/>
        </w:rPr>
      </w:pPr>
      <w:r w:rsidRPr="008E19D2">
        <w:rPr>
          <w:color w:val="000000"/>
          <w:szCs w:val="22"/>
        </w:rPr>
        <w:t xml:space="preserve">Startdosis er 600 mg, som skal tages </w:t>
      </w:r>
      <w:r w:rsidRPr="008E19D2">
        <w:rPr>
          <w:b/>
          <w:color w:val="000000"/>
          <w:szCs w:val="22"/>
        </w:rPr>
        <w:t>én gang</w:t>
      </w:r>
      <w:r w:rsidRPr="008E19D2">
        <w:rPr>
          <w:color w:val="000000"/>
          <w:szCs w:val="22"/>
        </w:rPr>
        <w:t xml:space="preserve"> daglig.</w:t>
      </w:r>
    </w:p>
    <w:p w14:paraId="4DB38C75" w14:textId="77777777" w:rsidR="006F7492" w:rsidRPr="008E19D2" w:rsidRDefault="006F7492" w:rsidP="00E00F2C">
      <w:pPr>
        <w:pStyle w:val="EndnoteText"/>
        <w:numPr>
          <w:ilvl w:val="12"/>
          <w:numId w:val="0"/>
        </w:numPr>
        <w:tabs>
          <w:tab w:val="clear" w:pos="567"/>
          <w:tab w:val="left" w:pos="0"/>
        </w:tabs>
        <w:rPr>
          <w:color w:val="000000"/>
          <w:szCs w:val="22"/>
        </w:rPr>
      </w:pPr>
    </w:p>
    <w:p w14:paraId="7C203FFD" w14:textId="77777777" w:rsidR="006F7492" w:rsidRPr="008E19D2" w:rsidRDefault="006F7492" w:rsidP="00E00F2C">
      <w:pPr>
        <w:pStyle w:val="EndnoteText"/>
        <w:keepNext/>
        <w:numPr>
          <w:ilvl w:val="0"/>
          <w:numId w:val="18"/>
        </w:numPr>
        <w:tabs>
          <w:tab w:val="clear" w:pos="567"/>
          <w:tab w:val="clear" w:pos="927"/>
        </w:tabs>
        <w:ind w:left="567" w:hanging="567"/>
        <w:rPr>
          <w:color w:val="000000"/>
          <w:szCs w:val="22"/>
        </w:rPr>
      </w:pPr>
      <w:r w:rsidRPr="008E19D2">
        <w:rPr>
          <w:b/>
          <w:color w:val="000000"/>
          <w:szCs w:val="22"/>
        </w:rPr>
        <w:t xml:space="preserve">Hvis du behandles for </w:t>
      </w:r>
      <w:smartTag w:uri="urn:schemas-microsoft-com:office:smarttags" w:element="metricconverter">
        <w:r w:rsidRPr="008E19D2">
          <w:rPr>
            <w:b/>
            <w:color w:val="000000"/>
            <w:szCs w:val="22"/>
          </w:rPr>
          <w:t>MDS</w:t>
        </w:r>
      </w:smartTag>
      <w:r w:rsidRPr="008E19D2">
        <w:rPr>
          <w:b/>
          <w:color w:val="000000"/>
          <w:szCs w:val="22"/>
        </w:rPr>
        <w:t>/MPD:</w:t>
      </w:r>
    </w:p>
    <w:p w14:paraId="7C43C4CB" w14:textId="1190A34D" w:rsidR="006F7492" w:rsidRPr="008E19D2" w:rsidRDefault="006F7492" w:rsidP="00E00F2C">
      <w:pPr>
        <w:pStyle w:val="EndnoteText"/>
        <w:numPr>
          <w:ilvl w:val="12"/>
          <w:numId w:val="0"/>
        </w:numPr>
        <w:tabs>
          <w:tab w:val="clear" w:pos="567"/>
        </w:tabs>
        <w:ind w:left="567"/>
        <w:rPr>
          <w:color w:val="000000"/>
          <w:szCs w:val="22"/>
        </w:rPr>
      </w:pPr>
      <w:r w:rsidRPr="008E19D2">
        <w:rPr>
          <w:color w:val="000000"/>
          <w:szCs w:val="22"/>
        </w:rPr>
        <w:t xml:space="preserve">Startdosis er 400 mg, som skal tages </w:t>
      </w:r>
      <w:r w:rsidRPr="008E19D2">
        <w:rPr>
          <w:b/>
          <w:color w:val="000000"/>
          <w:szCs w:val="22"/>
        </w:rPr>
        <w:t xml:space="preserve">én gang </w:t>
      </w:r>
      <w:r w:rsidRPr="008E19D2">
        <w:rPr>
          <w:color w:val="000000"/>
          <w:szCs w:val="22"/>
        </w:rPr>
        <w:t>daglig.</w:t>
      </w:r>
    </w:p>
    <w:p w14:paraId="4EE19190" w14:textId="77777777" w:rsidR="006F7492" w:rsidRPr="008E19D2" w:rsidRDefault="006F7492" w:rsidP="00E00F2C">
      <w:pPr>
        <w:pStyle w:val="EndnoteText"/>
        <w:numPr>
          <w:ilvl w:val="12"/>
          <w:numId w:val="0"/>
        </w:numPr>
        <w:tabs>
          <w:tab w:val="clear" w:pos="567"/>
          <w:tab w:val="left" w:pos="0"/>
        </w:tabs>
        <w:rPr>
          <w:color w:val="000000"/>
          <w:szCs w:val="22"/>
        </w:rPr>
      </w:pPr>
    </w:p>
    <w:p w14:paraId="3E9A17DB" w14:textId="77777777" w:rsidR="006F7492" w:rsidRPr="008E19D2" w:rsidRDefault="006F7492" w:rsidP="00E00F2C">
      <w:pPr>
        <w:pStyle w:val="EndnoteText"/>
        <w:keepNext/>
        <w:numPr>
          <w:ilvl w:val="0"/>
          <w:numId w:val="18"/>
        </w:numPr>
        <w:tabs>
          <w:tab w:val="clear" w:pos="567"/>
          <w:tab w:val="clear" w:pos="927"/>
        </w:tabs>
        <w:ind w:left="567" w:hanging="567"/>
        <w:rPr>
          <w:color w:val="000000"/>
          <w:szCs w:val="22"/>
        </w:rPr>
      </w:pPr>
      <w:r w:rsidRPr="008E19D2">
        <w:rPr>
          <w:b/>
          <w:color w:val="000000"/>
          <w:szCs w:val="22"/>
        </w:rPr>
        <w:t>Hvis du behandles for HES/</w:t>
      </w:r>
      <w:smartTag w:uri="urn:schemas-microsoft-com:office:smarttags" w:element="metricconverter">
        <w:r w:rsidRPr="008E19D2">
          <w:rPr>
            <w:b/>
            <w:color w:val="000000"/>
            <w:szCs w:val="22"/>
          </w:rPr>
          <w:t>CEL</w:t>
        </w:r>
      </w:smartTag>
      <w:r w:rsidRPr="008E19D2">
        <w:rPr>
          <w:b/>
          <w:color w:val="000000"/>
          <w:szCs w:val="22"/>
        </w:rPr>
        <w:t>:</w:t>
      </w:r>
    </w:p>
    <w:p w14:paraId="3891FE88" w14:textId="3E2B9711" w:rsidR="006F7492" w:rsidRPr="008E19D2" w:rsidRDefault="006F7492" w:rsidP="00E00F2C">
      <w:pPr>
        <w:pStyle w:val="EndnoteText"/>
        <w:numPr>
          <w:ilvl w:val="12"/>
          <w:numId w:val="0"/>
        </w:numPr>
        <w:tabs>
          <w:tab w:val="clear" w:pos="567"/>
          <w:tab w:val="left" w:pos="0"/>
        </w:tabs>
        <w:ind w:left="567"/>
        <w:rPr>
          <w:color w:val="000000"/>
          <w:szCs w:val="22"/>
        </w:rPr>
      </w:pPr>
      <w:r w:rsidRPr="008E19D2">
        <w:rPr>
          <w:color w:val="000000"/>
          <w:szCs w:val="22"/>
        </w:rPr>
        <w:t xml:space="preserve">Startdosis er 100 mg, som skal tages </w:t>
      </w:r>
      <w:r w:rsidRPr="008E19D2">
        <w:rPr>
          <w:b/>
          <w:color w:val="000000"/>
          <w:szCs w:val="22"/>
        </w:rPr>
        <w:t>én gang</w:t>
      </w:r>
      <w:r w:rsidRPr="008E19D2">
        <w:rPr>
          <w:color w:val="000000"/>
          <w:szCs w:val="22"/>
        </w:rPr>
        <w:t xml:space="preserve"> daglig. Din læge kan beslutte at øge dosis til 400 mg, som skal tages </w:t>
      </w:r>
      <w:r w:rsidRPr="008E19D2">
        <w:rPr>
          <w:b/>
          <w:color w:val="000000"/>
          <w:szCs w:val="22"/>
        </w:rPr>
        <w:t>én gang</w:t>
      </w:r>
      <w:r w:rsidRPr="008E19D2">
        <w:rPr>
          <w:color w:val="000000"/>
          <w:szCs w:val="22"/>
        </w:rPr>
        <w:t xml:space="preserve"> daglig afhængig af, hvordan du responderer på behandlingen.</w:t>
      </w:r>
    </w:p>
    <w:p w14:paraId="53DE764E" w14:textId="77777777" w:rsidR="006F7492" w:rsidRPr="008E19D2" w:rsidRDefault="006F7492" w:rsidP="00E00F2C">
      <w:pPr>
        <w:pStyle w:val="EndnoteText"/>
        <w:numPr>
          <w:ilvl w:val="12"/>
          <w:numId w:val="0"/>
        </w:numPr>
        <w:tabs>
          <w:tab w:val="clear" w:pos="567"/>
        </w:tabs>
        <w:rPr>
          <w:color w:val="000000"/>
          <w:szCs w:val="22"/>
        </w:rPr>
      </w:pPr>
    </w:p>
    <w:p w14:paraId="186D7271" w14:textId="77777777" w:rsidR="006F7492" w:rsidRPr="008E19D2" w:rsidRDefault="006F7492" w:rsidP="00E00F2C">
      <w:pPr>
        <w:pStyle w:val="EndnoteText"/>
        <w:keepNext/>
        <w:numPr>
          <w:ilvl w:val="0"/>
          <w:numId w:val="18"/>
        </w:numPr>
        <w:tabs>
          <w:tab w:val="clear" w:pos="567"/>
          <w:tab w:val="clear" w:pos="927"/>
        </w:tabs>
        <w:ind w:left="567" w:hanging="567"/>
        <w:rPr>
          <w:color w:val="000000"/>
          <w:szCs w:val="22"/>
        </w:rPr>
      </w:pPr>
      <w:r w:rsidRPr="008E19D2">
        <w:rPr>
          <w:b/>
          <w:color w:val="000000"/>
          <w:szCs w:val="22"/>
        </w:rPr>
        <w:t>Hvis du behandles for DSFP:</w:t>
      </w:r>
    </w:p>
    <w:p w14:paraId="39CC264D" w14:textId="190B18A5" w:rsidR="006F7492" w:rsidRPr="008E19D2" w:rsidRDefault="006F7492" w:rsidP="00E00F2C">
      <w:pPr>
        <w:pStyle w:val="EndnoteText"/>
        <w:numPr>
          <w:ilvl w:val="12"/>
          <w:numId w:val="0"/>
        </w:numPr>
        <w:tabs>
          <w:tab w:val="clear" w:pos="567"/>
        </w:tabs>
        <w:ind w:left="567"/>
        <w:rPr>
          <w:color w:val="000000"/>
          <w:szCs w:val="22"/>
        </w:rPr>
      </w:pPr>
      <w:r w:rsidRPr="008E19D2">
        <w:rPr>
          <w:color w:val="000000"/>
          <w:szCs w:val="22"/>
        </w:rPr>
        <w:t xml:space="preserve">Dosis er 800 mg pr. dag. Du skal tage </w:t>
      </w:r>
      <w:r w:rsidR="00A20DFD" w:rsidRPr="008E19D2">
        <w:rPr>
          <w:color w:val="000000"/>
          <w:szCs w:val="22"/>
        </w:rPr>
        <w:t>400 mg</w:t>
      </w:r>
      <w:r w:rsidRPr="008E19D2">
        <w:rPr>
          <w:color w:val="000000"/>
          <w:szCs w:val="22"/>
        </w:rPr>
        <w:t xml:space="preserve"> om morgenen og </w:t>
      </w:r>
      <w:r w:rsidR="00A20DFD" w:rsidRPr="008E19D2">
        <w:rPr>
          <w:color w:val="000000"/>
          <w:szCs w:val="22"/>
        </w:rPr>
        <w:t>400 mg</w:t>
      </w:r>
      <w:r w:rsidRPr="008E19D2">
        <w:rPr>
          <w:color w:val="000000"/>
          <w:szCs w:val="22"/>
        </w:rPr>
        <w:t xml:space="preserve"> om aftenen.</w:t>
      </w:r>
    </w:p>
    <w:p w14:paraId="538C10F9" w14:textId="1E5641A8" w:rsidR="00A20DFD" w:rsidRPr="008E19D2" w:rsidRDefault="00A20DFD" w:rsidP="00E00F2C">
      <w:pPr>
        <w:pStyle w:val="EndnoteText"/>
        <w:numPr>
          <w:ilvl w:val="12"/>
          <w:numId w:val="0"/>
        </w:numPr>
        <w:tabs>
          <w:tab w:val="clear" w:pos="567"/>
        </w:tabs>
        <w:rPr>
          <w:color w:val="000000"/>
          <w:szCs w:val="22"/>
        </w:rPr>
      </w:pPr>
    </w:p>
    <w:p w14:paraId="6E21800D" w14:textId="453B0F9B" w:rsidR="00A20DFD" w:rsidRPr="008E19D2" w:rsidRDefault="00A20DFD" w:rsidP="00E00F2C">
      <w:pPr>
        <w:pStyle w:val="EndnoteText"/>
        <w:numPr>
          <w:ilvl w:val="12"/>
          <w:numId w:val="0"/>
        </w:numPr>
        <w:tabs>
          <w:tab w:val="clear" w:pos="567"/>
        </w:tabs>
        <w:rPr>
          <w:color w:val="000000"/>
          <w:szCs w:val="22"/>
        </w:rPr>
      </w:pPr>
      <w:r w:rsidRPr="008E19D2">
        <w:rPr>
          <w:color w:val="000000"/>
          <w:szCs w:val="22"/>
        </w:rPr>
        <w:t>Én dosis på 400 mg kan tages enten som 1 tablet på 400 mg eller 4 tabletter på 100 mg.</w:t>
      </w:r>
    </w:p>
    <w:p w14:paraId="05D29157" w14:textId="7D5AD9A7" w:rsidR="00A20DFD" w:rsidRDefault="00A20DFD" w:rsidP="00E00F2C">
      <w:pPr>
        <w:pStyle w:val="EndnoteText"/>
        <w:numPr>
          <w:ilvl w:val="12"/>
          <w:numId w:val="0"/>
        </w:numPr>
        <w:tabs>
          <w:tab w:val="clear" w:pos="567"/>
        </w:tabs>
        <w:rPr>
          <w:color w:val="000000"/>
          <w:szCs w:val="22"/>
        </w:rPr>
      </w:pPr>
      <w:r w:rsidRPr="008E19D2">
        <w:rPr>
          <w:color w:val="000000"/>
          <w:szCs w:val="22"/>
        </w:rPr>
        <w:t xml:space="preserve">Én dosis </w:t>
      </w:r>
      <w:r w:rsidR="007F6FD1" w:rsidRPr="008E19D2">
        <w:rPr>
          <w:color w:val="000000"/>
          <w:szCs w:val="22"/>
        </w:rPr>
        <w:t xml:space="preserve">på 600 mg </w:t>
      </w:r>
      <w:r w:rsidR="00996E24">
        <w:rPr>
          <w:color w:val="000000"/>
          <w:szCs w:val="22"/>
        </w:rPr>
        <w:t>kan</w:t>
      </w:r>
      <w:r w:rsidR="00996E24" w:rsidRPr="008E19D2">
        <w:rPr>
          <w:color w:val="000000"/>
          <w:szCs w:val="22"/>
        </w:rPr>
        <w:t xml:space="preserve"> </w:t>
      </w:r>
      <w:r w:rsidR="007F6FD1" w:rsidRPr="008E19D2">
        <w:rPr>
          <w:color w:val="000000"/>
          <w:szCs w:val="22"/>
        </w:rPr>
        <w:t xml:space="preserve">tages </w:t>
      </w:r>
      <w:r w:rsidR="00996E24">
        <w:rPr>
          <w:color w:val="000000"/>
          <w:szCs w:val="22"/>
        </w:rPr>
        <w:t xml:space="preserve">enten </w:t>
      </w:r>
      <w:r w:rsidR="007F6FD1" w:rsidRPr="008E19D2">
        <w:rPr>
          <w:color w:val="000000"/>
          <w:szCs w:val="22"/>
        </w:rPr>
        <w:t>som 1 tablet på 400 mg samt 2 tabletter på 100 mg</w:t>
      </w:r>
      <w:r w:rsidR="00996E24">
        <w:rPr>
          <w:color w:val="000000"/>
          <w:szCs w:val="22"/>
        </w:rPr>
        <w:t xml:space="preserve"> eller som 1 tablet på 400 mg samt en halv tablet på 400 mg</w:t>
      </w:r>
      <w:r w:rsidR="007F6FD1" w:rsidRPr="008E19D2">
        <w:rPr>
          <w:color w:val="000000"/>
          <w:szCs w:val="22"/>
        </w:rPr>
        <w:t>.</w:t>
      </w:r>
    </w:p>
    <w:p w14:paraId="50E83142" w14:textId="5A1BF190" w:rsidR="006562AE" w:rsidRDefault="006562AE" w:rsidP="00E00F2C">
      <w:pPr>
        <w:pStyle w:val="EndnoteText"/>
        <w:numPr>
          <w:ilvl w:val="12"/>
          <w:numId w:val="0"/>
        </w:numPr>
        <w:tabs>
          <w:tab w:val="clear" w:pos="567"/>
        </w:tabs>
        <w:rPr>
          <w:color w:val="000000"/>
          <w:szCs w:val="22"/>
        </w:rPr>
      </w:pPr>
    </w:p>
    <w:p w14:paraId="7D0F0F74" w14:textId="08157DE1" w:rsidR="006562AE" w:rsidRPr="008E19D2" w:rsidRDefault="006562AE" w:rsidP="00E00F2C">
      <w:pPr>
        <w:pStyle w:val="EndnoteText"/>
        <w:numPr>
          <w:ilvl w:val="12"/>
          <w:numId w:val="0"/>
        </w:numPr>
        <w:tabs>
          <w:tab w:val="clear" w:pos="567"/>
        </w:tabs>
        <w:rPr>
          <w:color w:val="000000"/>
          <w:szCs w:val="22"/>
        </w:rPr>
      </w:pPr>
      <w:r>
        <w:rPr>
          <w:color w:val="000000"/>
          <w:szCs w:val="22"/>
        </w:rPr>
        <w:t>Tabletterne kan deles i halve ved at knække dem langs delekærven.</w:t>
      </w:r>
    </w:p>
    <w:p w14:paraId="67E63C39" w14:textId="77777777" w:rsidR="006F7492" w:rsidRPr="008E19D2" w:rsidRDefault="006F7492" w:rsidP="00E00F2C">
      <w:pPr>
        <w:pStyle w:val="EndnoteText"/>
        <w:numPr>
          <w:ilvl w:val="12"/>
          <w:numId w:val="0"/>
        </w:numPr>
        <w:tabs>
          <w:tab w:val="clear" w:pos="567"/>
        </w:tabs>
        <w:rPr>
          <w:color w:val="000000"/>
          <w:szCs w:val="22"/>
        </w:rPr>
      </w:pPr>
    </w:p>
    <w:p w14:paraId="06A15843" w14:textId="77777777" w:rsidR="006F7492" w:rsidRPr="008E19D2" w:rsidRDefault="006F7492" w:rsidP="00E00F2C">
      <w:pPr>
        <w:pStyle w:val="EndnoteText"/>
        <w:keepNext/>
        <w:numPr>
          <w:ilvl w:val="12"/>
          <w:numId w:val="0"/>
        </w:numPr>
        <w:tabs>
          <w:tab w:val="clear" w:pos="567"/>
        </w:tabs>
        <w:rPr>
          <w:b/>
          <w:color w:val="000000"/>
          <w:szCs w:val="22"/>
        </w:rPr>
      </w:pPr>
      <w:r w:rsidRPr="008E19D2">
        <w:rPr>
          <w:b/>
          <w:color w:val="000000"/>
          <w:szCs w:val="22"/>
        </w:rPr>
        <w:t>Brug til børn</w:t>
      </w:r>
      <w:r w:rsidR="00CB20E5" w:rsidRPr="008E19D2">
        <w:rPr>
          <w:b/>
          <w:color w:val="000000"/>
          <w:szCs w:val="22"/>
        </w:rPr>
        <w:t xml:space="preserve"> og </w:t>
      </w:r>
      <w:r w:rsidR="005853AA" w:rsidRPr="008E19D2">
        <w:rPr>
          <w:b/>
          <w:color w:val="000000"/>
          <w:szCs w:val="22"/>
        </w:rPr>
        <w:t>unge</w:t>
      </w:r>
    </w:p>
    <w:p w14:paraId="76C3B7FC" w14:textId="77777777" w:rsidR="006F7492" w:rsidRPr="008E19D2" w:rsidRDefault="006F7492" w:rsidP="00E00F2C">
      <w:pPr>
        <w:pStyle w:val="Text"/>
        <w:widowControl w:val="0"/>
        <w:spacing w:before="0"/>
        <w:jc w:val="left"/>
        <w:rPr>
          <w:color w:val="000000"/>
          <w:sz w:val="22"/>
          <w:szCs w:val="22"/>
          <w:lang w:val="da-DK"/>
        </w:rPr>
      </w:pPr>
      <w:r w:rsidRPr="008E19D2">
        <w:rPr>
          <w:color w:val="000000"/>
          <w:sz w:val="22"/>
          <w:szCs w:val="22"/>
          <w:lang w:val="da-DK"/>
        </w:rPr>
        <w:t>Lægen vil fortælle dig, hvor mange Glivec-tabletter, du skal give dit barn. Antallet af Glivec-tabletter afhænger af barnets tilstand, kropsvægt og højde. Den totale daglige dosis til børn må ikke overstige 800 mg</w:t>
      </w:r>
      <w:r w:rsidR="00997C39" w:rsidRPr="008E19D2">
        <w:rPr>
          <w:color w:val="000000"/>
          <w:sz w:val="22"/>
          <w:szCs w:val="22"/>
          <w:lang w:val="da-DK"/>
        </w:rPr>
        <w:t xml:space="preserve"> for CML-patienter og 600 mg for Ph+ALL-patienter</w:t>
      </w:r>
      <w:r w:rsidRPr="008E19D2">
        <w:rPr>
          <w:color w:val="000000"/>
          <w:sz w:val="22"/>
          <w:szCs w:val="22"/>
          <w:lang w:val="da-DK"/>
        </w:rPr>
        <w:t>. Behandlingen kan enten gives til dit barn som én daglig dosis eller alternativt kan den daglige dosis deles og gives to gange (halvdelen om morgenen og den anden halvdel om aftenen).</w:t>
      </w:r>
    </w:p>
    <w:p w14:paraId="4D7640D9" w14:textId="77777777" w:rsidR="006F7492" w:rsidRPr="008E19D2" w:rsidRDefault="006F7492" w:rsidP="00E00F2C">
      <w:pPr>
        <w:pStyle w:val="EndnoteText"/>
        <w:numPr>
          <w:ilvl w:val="12"/>
          <w:numId w:val="0"/>
        </w:numPr>
        <w:tabs>
          <w:tab w:val="clear" w:pos="567"/>
        </w:tabs>
        <w:rPr>
          <w:color w:val="000000"/>
          <w:szCs w:val="22"/>
        </w:rPr>
      </w:pPr>
    </w:p>
    <w:p w14:paraId="4CA299E0" w14:textId="77777777" w:rsidR="006F7492" w:rsidRPr="008E19D2" w:rsidRDefault="006F7492" w:rsidP="00E00F2C">
      <w:pPr>
        <w:pStyle w:val="EndnoteText"/>
        <w:keepNext/>
        <w:numPr>
          <w:ilvl w:val="12"/>
          <w:numId w:val="0"/>
        </w:numPr>
        <w:tabs>
          <w:tab w:val="clear" w:pos="567"/>
        </w:tabs>
        <w:rPr>
          <w:b/>
          <w:color w:val="000000"/>
          <w:szCs w:val="22"/>
        </w:rPr>
      </w:pPr>
      <w:r w:rsidRPr="008E19D2">
        <w:rPr>
          <w:b/>
          <w:color w:val="000000"/>
          <w:szCs w:val="22"/>
        </w:rPr>
        <w:t>Hvornår og hvordan skal du tage Glivec</w:t>
      </w:r>
    </w:p>
    <w:p w14:paraId="14F60670" w14:textId="77777777" w:rsidR="006F7492" w:rsidRPr="008E19D2" w:rsidRDefault="006F7492" w:rsidP="00E00F2C">
      <w:pPr>
        <w:keepNext/>
        <w:keepLines/>
        <w:widowControl w:val="0"/>
        <w:numPr>
          <w:ilvl w:val="1"/>
          <w:numId w:val="19"/>
        </w:numPr>
        <w:tabs>
          <w:tab w:val="clear" w:pos="1440"/>
        </w:tabs>
        <w:suppressAutoHyphens/>
        <w:ind w:left="567" w:hanging="567"/>
        <w:rPr>
          <w:bCs/>
          <w:color w:val="000000"/>
          <w:sz w:val="22"/>
          <w:szCs w:val="22"/>
          <w:lang w:val="da-DK"/>
        </w:rPr>
      </w:pPr>
      <w:r w:rsidRPr="008E19D2">
        <w:rPr>
          <w:b/>
          <w:color w:val="000000"/>
          <w:sz w:val="22"/>
          <w:szCs w:val="22"/>
          <w:lang w:val="da-DK"/>
        </w:rPr>
        <w:t xml:space="preserve">Tag Glivec sammen med et måltid. </w:t>
      </w:r>
      <w:r w:rsidRPr="008E19D2">
        <w:rPr>
          <w:color w:val="000000"/>
          <w:sz w:val="22"/>
          <w:szCs w:val="22"/>
          <w:lang w:val="da-DK"/>
        </w:rPr>
        <w:t>Dette vil hjælpe med at beskytte dig mod maveproblemer, når du tager Glivec.</w:t>
      </w:r>
    </w:p>
    <w:p w14:paraId="3D61A4EB" w14:textId="77777777" w:rsidR="006F7492" w:rsidRPr="008E19D2" w:rsidRDefault="006F7492" w:rsidP="00E00F2C">
      <w:pPr>
        <w:widowControl w:val="0"/>
        <w:numPr>
          <w:ilvl w:val="1"/>
          <w:numId w:val="19"/>
        </w:numPr>
        <w:tabs>
          <w:tab w:val="clear" w:pos="1440"/>
        </w:tabs>
        <w:suppressAutoHyphens/>
        <w:ind w:left="567" w:hanging="567"/>
        <w:rPr>
          <w:b/>
          <w:color w:val="000000"/>
          <w:sz w:val="22"/>
          <w:szCs w:val="22"/>
          <w:lang w:val="da-DK"/>
        </w:rPr>
      </w:pPr>
      <w:r w:rsidRPr="008E19D2">
        <w:rPr>
          <w:b/>
          <w:color w:val="000000"/>
          <w:sz w:val="22"/>
          <w:szCs w:val="22"/>
          <w:lang w:val="da-DK"/>
        </w:rPr>
        <w:t>Synk tabletterne hele med et stort glas vand.</w:t>
      </w:r>
    </w:p>
    <w:p w14:paraId="6600A7FB" w14:textId="77777777" w:rsidR="006F7492" w:rsidRPr="008E19D2" w:rsidRDefault="006F7492" w:rsidP="00E00F2C">
      <w:pPr>
        <w:pStyle w:val="Text"/>
        <w:widowControl w:val="0"/>
        <w:spacing w:before="0"/>
        <w:jc w:val="left"/>
        <w:rPr>
          <w:color w:val="000000"/>
          <w:sz w:val="22"/>
          <w:szCs w:val="22"/>
          <w:lang w:val="da-DK"/>
        </w:rPr>
      </w:pPr>
    </w:p>
    <w:p w14:paraId="42393581" w14:textId="77777777" w:rsidR="006F7492" w:rsidRPr="008E19D2" w:rsidRDefault="006F7492" w:rsidP="00E00F2C">
      <w:pPr>
        <w:keepNext/>
        <w:widowControl w:val="0"/>
        <w:suppressAutoHyphens/>
        <w:rPr>
          <w:sz w:val="22"/>
          <w:szCs w:val="22"/>
          <w:lang w:val="da-DK"/>
        </w:rPr>
      </w:pPr>
      <w:r w:rsidRPr="008E19D2">
        <w:rPr>
          <w:sz w:val="22"/>
          <w:szCs w:val="22"/>
          <w:lang w:val="da-DK"/>
        </w:rPr>
        <w:t>Hvis du ikke kan synke tabletterne, kan du opløse dem i et glas almindeligt vand eller æblejuice:</w:t>
      </w:r>
    </w:p>
    <w:p w14:paraId="27C6703B" w14:textId="57A957E3" w:rsidR="006F7492" w:rsidRPr="008E19D2" w:rsidRDefault="006F7492" w:rsidP="00E00F2C">
      <w:pPr>
        <w:pStyle w:val="Text"/>
        <w:widowControl w:val="0"/>
        <w:numPr>
          <w:ilvl w:val="0"/>
          <w:numId w:val="4"/>
        </w:numPr>
        <w:tabs>
          <w:tab w:val="clear" w:pos="360"/>
        </w:tabs>
        <w:spacing w:before="0"/>
        <w:ind w:left="567" w:hanging="567"/>
        <w:jc w:val="left"/>
        <w:rPr>
          <w:color w:val="000000"/>
          <w:sz w:val="22"/>
          <w:szCs w:val="22"/>
          <w:lang w:val="da-DK"/>
        </w:rPr>
      </w:pPr>
      <w:r w:rsidRPr="008E19D2">
        <w:rPr>
          <w:color w:val="000000"/>
          <w:sz w:val="22"/>
          <w:szCs w:val="22"/>
          <w:lang w:val="da-DK"/>
        </w:rPr>
        <w:t>Brug ca. 50 ml til hver 100 mg tablet</w:t>
      </w:r>
      <w:r w:rsidR="007F6FD1" w:rsidRPr="008E19D2">
        <w:rPr>
          <w:color w:val="000000"/>
          <w:sz w:val="22"/>
          <w:szCs w:val="22"/>
          <w:lang w:val="da-DK"/>
        </w:rPr>
        <w:t xml:space="preserve"> eller 200 ml til hver 400 mg tablet</w:t>
      </w:r>
      <w:r w:rsidRPr="008E19D2">
        <w:rPr>
          <w:color w:val="000000"/>
          <w:sz w:val="22"/>
          <w:szCs w:val="22"/>
          <w:lang w:val="da-DK"/>
        </w:rPr>
        <w:t>.</w:t>
      </w:r>
    </w:p>
    <w:p w14:paraId="02CC3D29" w14:textId="77777777" w:rsidR="006F7492" w:rsidRPr="008E19D2" w:rsidRDefault="006F7492" w:rsidP="00E00F2C">
      <w:pPr>
        <w:pStyle w:val="Text"/>
        <w:widowControl w:val="0"/>
        <w:numPr>
          <w:ilvl w:val="0"/>
          <w:numId w:val="4"/>
        </w:numPr>
        <w:tabs>
          <w:tab w:val="clear" w:pos="360"/>
        </w:tabs>
        <w:spacing w:before="0"/>
        <w:ind w:left="567" w:hanging="567"/>
        <w:jc w:val="left"/>
        <w:rPr>
          <w:color w:val="000000"/>
          <w:sz w:val="22"/>
          <w:szCs w:val="22"/>
          <w:lang w:val="da-DK"/>
        </w:rPr>
      </w:pPr>
      <w:r w:rsidRPr="008E19D2">
        <w:rPr>
          <w:color w:val="000000"/>
          <w:sz w:val="22"/>
          <w:szCs w:val="22"/>
          <w:lang w:val="da-DK"/>
        </w:rPr>
        <w:t>Omrør med en ske indtil tabletterne er opløst fuldstændig.</w:t>
      </w:r>
    </w:p>
    <w:p w14:paraId="70530A6F" w14:textId="77777777" w:rsidR="006F7492" w:rsidRPr="008E19D2" w:rsidRDefault="006F7492" w:rsidP="00E00F2C">
      <w:pPr>
        <w:pStyle w:val="Text"/>
        <w:widowControl w:val="0"/>
        <w:numPr>
          <w:ilvl w:val="0"/>
          <w:numId w:val="4"/>
        </w:numPr>
        <w:tabs>
          <w:tab w:val="clear" w:pos="360"/>
        </w:tabs>
        <w:spacing w:before="0"/>
        <w:ind w:left="567" w:hanging="567"/>
        <w:jc w:val="left"/>
        <w:rPr>
          <w:color w:val="000000"/>
          <w:sz w:val="22"/>
          <w:szCs w:val="22"/>
          <w:lang w:val="da-DK"/>
        </w:rPr>
      </w:pPr>
      <w:r w:rsidRPr="008E19D2">
        <w:rPr>
          <w:color w:val="000000"/>
          <w:sz w:val="22"/>
          <w:szCs w:val="22"/>
          <w:lang w:val="da-DK"/>
        </w:rPr>
        <w:t>Når tabletten er opløst, så drik hele glassets indhold med det samme. Spor af de opløste tabletter kan blive tilbage i glasset.</w:t>
      </w:r>
    </w:p>
    <w:p w14:paraId="3CC43B8A" w14:textId="77777777" w:rsidR="006F7492" w:rsidRPr="009C62FB" w:rsidRDefault="006F7492" w:rsidP="0007759F">
      <w:pPr>
        <w:rPr>
          <w:sz w:val="22"/>
          <w:szCs w:val="22"/>
          <w:lang w:val="da-DK"/>
        </w:rPr>
      </w:pPr>
    </w:p>
    <w:p w14:paraId="4F2CE73C" w14:textId="77777777" w:rsidR="006F7492" w:rsidRPr="007143AA" w:rsidRDefault="006F7492" w:rsidP="0007759F">
      <w:pPr>
        <w:keepNext/>
        <w:rPr>
          <w:b/>
          <w:bCs/>
          <w:sz w:val="22"/>
          <w:szCs w:val="22"/>
          <w:lang w:val="de-CH"/>
        </w:rPr>
      </w:pPr>
      <w:r w:rsidRPr="007143AA">
        <w:rPr>
          <w:b/>
          <w:bCs/>
          <w:sz w:val="22"/>
          <w:szCs w:val="22"/>
          <w:lang w:val="de-CH"/>
        </w:rPr>
        <w:t>Hvor længe skal du tage Glivec</w:t>
      </w:r>
    </w:p>
    <w:p w14:paraId="08AFDB4A" w14:textId="5C7AB0F8" w:rsidR="006F7492" w:rsidRPr="008E19D2" w:rsidRDefault="006F7492" w:rsidP="00E00F2C">
      <w:pPr>
        <w:widowControl w:val="0"/>
        <w:suppressAutoHyphens/>
        <w:rPr>
          <w:color w:val="000000"/>
          <w:sz w:val="22"/>
          <w:szCs w:val="22"/>
          <w:lang w:val="da-DK"/>
        </w:rPr>
      </w:pPr>
      <w:r w:rsidRPr="008E19D2">
        <w:rPr>
          <w:color w:val="000000"/>
          <w:sz w:val="22"/>
          <w:szCs w:val="22"/>
          <w:lang w:val="da-DK"/>
        </w:rPr>
        <w:t>Bliv ved med at tage Glivec hver dag, så længe som lægen har foresk</w:t>
      </w:r>
      <w:r w:rsidR="00BB459C" w:rsidRPr="008E19D2">
        <w:rPr>
          <w:color w:val="000000"/>
          <w:sz w:val="22"/>
          <w:szCs w:val="22"/>
          <w:lang w:val="da-DK"/>
        </w:rPr>
        <w:t>r</w:t>
      </w:r>
      <w:r w:rsidRPr="008E19D2">
        <w:rPr>
          <w:color w:val="000000"/>
          <w:sz w:val="22"/>
          <w:szCs w:val="22"/>
          <w:lang w:val="da-DK"/>
        </w:rPr>
        <w:t>evet det.</w:t>
      </w:r>
    </w:p>
    <w:p w14:paraId="5D7C6E56" w14:textId="77777777" w:rsidR="006F7492" w:rsidRPr="008E19D2" w:rsidRDefault="006F7492" w:rsidP="00E00F2C">
      <w:pPr>
        <w:widowControl w:val="0"/>
        <w:suppressAutoHyphens/>
        <w:rPr>
          <w:color w:val="000000"/>
          <w:sz w:val="22"/>
          <w:szCs w:val="22"/>
          <w:lang w:val="da-DK"/>
        </w:rPr>
      </w:pPr>
    </w:p>
    <w:p w14:paraId="09A1CBE3" w14:textId="77777777" w:rsidR="006F7492" w:rsidRPr="008E19D2" w:rsidRDefault="006F7492" w:rsidP="00E00F2C">
      <w:pPr>
        <w:pStyle w:val="BodyText3"/>
        <w:keepNext/>
        <w:widowControl w:val="0"/>
        <w:tabs>
          <w:tab w:val="clear" w:pos="-720"/>
        </w:tabs>
        <w:rPr>
          <w:b w:val="0"/>
          <w:color w:val="000000"/>
          <w:szCs w:val="22"/>
        </w:rPr>
      </w:pPr>
      <w:r w:rsidRPr="008E19D2">
        <w:rPr>
          <w:color w:val="000000"/>
          <w:szCs w:val="22"/>
        </w:rPr>
        <w:t>Hvis du har taget for meget Glivec</w:t>
      </w:r>
    </w:p>
    <w:p w14:paraId="1F17737F" w14:textId="77777777" w:rsidR="006F7492" w:rsidRPr="008E19D2" w:rsidRDefault="006F7492" w:rsidP="00E00F2C">
      <w:pPr>
        <w:widowControl w:val="0"/>
        <w:rPr>
          <w:color w:val="000000"/>
          <w:sz w:val="22"/>
          <w:szCs w:val="22"/>
          <w:lang w:val="da-DK"/>
        </w:rPr>
      </w:pPr>
      <w:r w:rsidRPr="008E19D2">
        <w:rPr>
          <w:color w:val="000000"/>
          <w:sz w:val="22"/>
          <w:szCs w:val="22"/>
          <w:lang w:val="da-DK"/>
        </w:rPr>
        <w:t xml:space="preserve">Hvis du ved et uheld har indtaget for mange tabletter, skal du kontakte din læge </w:t>
      </w:r>
      <w:r w:rsidRPr="008E19D2">
        <w:rPr>
          <w:b/>
          <w:color w:val="000000"/>
          <w:sz w:val="22"/>
          <w:szCs w:val="22"/>
          <w:lang w:val="da-DK"/>
        </w:rPr>
        <w:t>med det samme</w:t>
      </w:r>
      <w:r w:rsidRPr="008E19D2">
        <w:rPr>
          <w:color w:val="000000"/>
          <w:sz w:val="22"/>
          <w:szCs w:val="22"/>
          <w:lang w:val="da-DK"/>
        </w:rPr>
        <w:t>. Lægebehandling kan være nødvendig. Tag pakningen med dig.</w:t>
      </w:r>
    </w:p>
    <w:p w14:paraId="61B6932B" w14:textId="77777777" w:rsidR="006F7492" w:rsidRPr="008E19D2" w:rsidRDefault="006F7492" w:rsidP="00E00F2C">
      <w:pPr>
        <w:pStyle w:val="BodyText3"/>
        <w:widowControl w:val="0"/>
        <w:tabs>
          <w:tab w:val="clear" w:pos="-720"/>
        </w:tabs>
        <w:rPr>
          <w:b w:val="0"/>
          <w:color w:val="000000"/>
          <w:szCs w:val="22"/>
        </w:rPr>
      </w:pPr>
    </w:p>
    <w:p w14:paraId="3438D621" w14:textId="77777777" w:rsidR="006F7492" w:rsidRPr="008E19D2" w:rsidRDefault="006F7492" w:rsidP="00E00F2C">
      <w:pPr>
        <w:pStyle w:val="BodyText3"/>
        <w:keepNext/>
        <w:widowControl w:val="0"/>
        <w:tabs>
          <w:tab w:val="clear" w:pos="-720"/>
        </w:tabs>
        <w:rPr>
          <w:b w:val="0"/>
          <w:color w:val="000000"/>
          <w:szCs w:val="22"/>
        </w:rPr>
      </w:pPr>
      <w:r w:rsidRPr="008E19D2">
        <w:rPr>
          <w:color w:val="000000"/>
          <w:szCs w:val="22"/>
        </w:rPr>
        <w:t>Hvis du har glemt at tage Glivec</w:t>
      </w:r>
    </w:p>
    <w:p w14:paraId="037B6CFC" w14:textId="77777777" w:rsidR="006F7492" w:rsidRPr="008E19D2" w:rsidRDefault="006F7492" w:rsidP="00E00F2C">
      <w:pPr>
        <w:widowControl w:val="0"/>
        <w:numPr>
          <w:ilvl w:val="0"/>
          <w:numId w:val="20"/>
        </w:numPr>
        <w:tabs>
          <w:tab w:val="clear" w:pos="927"/>
        </w:tabs>
        <w:ind w:left="567" w:hanging="567"/>
        <w:rPr>
          <w:color w:val="000000"/>
          <w:sz w:val="22"/>
          <w:szCs w:val="22"/>
          <w:lang w:val="da-DK"/>
        </w:rPr>
      </w:pPr>
      <w:r w:rsidRPr="008E19D2">
        <w:rPr>
          <w:color w:val="000000"/>
          <w:sz w:val="22"/>
          <w:szCs w:val="22"/>
          <w:lang w:val="da-DK"/>
        </w:rPr>
        <w:t>Hvis du glemmer at tage en dosis, så tag den, så snart du kommer i tanker om det. Men hvis det næsten er tid til at tage den næste dosis, skal du springe den glemte dosis over.</w:t>
      </w:r>
    </w:p>
    <w:p w14:paraId="3110AD7B" w14:textId="77777777" w:rsidR="006F7492" w:rsidRPr="008E19D2" w:rsidRDefault="006F7492" w:rsidP="00E00F2C">
      <w:pPr>
        <w:widowControl w:val="0"/>
        <w:numPr>
          <w:ilvl w:val="0"/>
          <w:numId w:val="20"/>
        </w:numPr>
        <w:tabs>
          <w:tab w:val="clear" w:pos="927"/>
        </w:tabs>
        <w:ind w:left="567" w:hanging="567"/>
        <w:rPr>
          <w:color w:val="000000"/>
          <w:sz w:val="22"/>
          <w:szCs w:val="22"/>
          <w:lang w:val="da-DK"/>
        </w:rPr>
      </w:pPr>
      <w:r w:rsidRPr="008E19D2">
        <w:rPr>
          <w:color w:val="000000"/>
          <w:sz w:val="22"/>
          <w:szCs w:val="22"/>
          <w:lang w:val="da-DK"/>
        </w:rPr>
        <w:t>Fortsæt derefter med den planlagte dosering.</w:t>
      </w:r>
    </w:p>
    <w:p w14:paraId="67DC086B" w14:textId="77777777" w:rsidR="006F7492" w:rsidRPr="008E19D2" w:rsidRDefault="006F7492" w:rsidP="00E00F2C">
      <w:pPr>
        <w:widowControl w:val="0"/>
        <w:numPr>
          <w:ilvl w:val="0"/>
          <w:numId w:val="20"/>
        </w:numPr>
        <w:tabs>
          <w:tab w:val="clear" w:pos="927"/>
        </w:tabs>
        <w:ind w:left="567" w:hanging="567"/>
        <w:rPr>
          <w:color w:val="000000"/>
          <w:sz w:val="22"/>
          <w:szCs w:val="22"/>
          <w:lang w:val="da-DK"/>
        </w:rPr>
      </w:pPr>
      <w:r w:rsidRPr="008E19D2">
        <w:rPr>
          <w:color w:val="000000"/>
          <w:sz w:val="22"/>
          <w:szCs w:val="22"/>
          <w:lang w:val="da-DK"/>
        </w:rPr>
        <w:t>Du må ikke tage en dobbeltdosis som erstatning for den glemte dosis.</w:t>
      </w:r>
    </w:p>
    <w:p w14:paraId="7F3BEEAC" w14:textId="77777777" w:rsidR="006F7492" w:rsidRPr="008E19D2" w:rsidRDefault="006F7492" w:rsidP="00E00F2C">
      <w:pPr>
        <w:pStyle w:val="BodyText3"/>
        <w:widowControl w:val="0"/>
        <w:tabs>
          <w:tab w:val="clear" w:pos="-720"/>
        </w:tabs>
        <w:rPr>
          <w:b w:val="0"/>
          <w:color w:val="000000"/>
          <w:szCs w:val="22"/>
        </w:rPr>
      </w:pPr>
    </w:p>
    <w:p w14:paraId="39403BB7" w14:textId="6917F4FC" w:rsidR="006F7492" w:rsidRPr="008E19D2" w:rsidRDefault="006F7492" w:rsidP="00E00F2C">
      <w:pPr>
        <w:widowControl w:val="0"/>
        <w:suppressAutoHyphens/>
        <w:ind w:left="567" w:hanging="567"/>
        <w:rPr>
          <w:color w:val="000000"/>
          <w:sz w:val="22"/>
          <w:szCs w:val="22"/>
          <w:lang w:val="da-DK"/>
        </w:rPr>
      </w:pPr>
      <w:r w:rsidRPr="008E19D2">
        <w:rPr>
          <w:color w:val="000000"/>
          <w:sz w:val="22"/>
          <w:szCs w:val="22"/>
          <w:lang w:val="da-DK"/>
        </w:rPr>
        <w:t>Spørg lægen</w:t>
      </w:r>
      <w:r w:rsidR="00CB20E5" w:rsidRPr="008E19D2">
        <w:rPr>
          <w:color w:val="000000"/>
          <w:sz w:val="22"/>
          <w:szCs w:val="22"/>
          <w:lang w:val="da-DK"/>
        </w:rPr>
        <w:t>,</w:t>
      </w:r>
      <w:r w:rsidRPr="008E19D2">
        <w:rPr>
          <w:color w:val="000000"/>
          <w:sz w:val="22"/>
          <w:szCs w:val="22"/>
          <w:lang w:val="da-DK"/>
        </w:rPr>
        <w:t xml:space="preserve"> apotek</w:t>
      </w:r>
      <w:r w:rsidR="005853AA" w:rsidRPr="008E19D2">
        <w:rPr>
          <w:color w:val="000000"/>
          <w:sz w:val="22"/>
          <w:szCs w:val="22"/>
          <w:lang w:val="da-DK"/>
        </w:rPr>
        <w:t>spersonalet</w:t>
      </w:r>
      <w:r w:rsidR="00CB20E5" w:rsidRPr="008E19D2">
        <w:rPr>
          <w:color w:val="000000"/>
          <w:sz w:val="22"/>
          <w:szCs w:val="22"/>
          <w:lang w:val="da-DK"/>
        </w:rPr>
        <w:t xml:space="preserve"> eller </w:t>
      </w:r>
      <w:r w:rsidR="00446F61" w:rsidRPr="008E19D2">
        <w:rPr>
          <w:color w:val="000000"/>
          <w:sz w:val="22"/>
          <w:szCs w:val="22"/>
          <w:lang w:val="da-DK"/>
        </w:rPr>
        <w:t>sygeplejersken</w:t>
      </w:r>
      <w:r w:rsidRPr="008E19D2">
        <w:rPr>
          <w:color w:val="000000"/>
          <w:sz w:val="22"/>
          <w:szCs w:val="22"/>
          <w:lang w:val="da-DK"/>
        </w:rPr>
        <w:t>, hvis der er noget, du er i tvivl om.</w:t>
      </w:r>
    </w:p>
    <w:p w14:paraId="703F9F70" w14:textId="77777777" w:rsidR="006F7492" w:rsidRPr="008E19D2" w:rsidRDefault="006F7492" w:rsidP="00E00F2C">
      <w:pPr>
        <w:pStyle w:val="BodyText3"/>
        <w:widowControl w:val="0"/>
        <w:tabs>
          <w:tab w:val="clear" w:pos="-720"/>
        </w:tabs>
        <w:rPr>
          <w:b w:val="0"/>
          <w:color w:val="000000"/>
          <w:szCs w:val="22"/>
        </w:rPr>
      </w:pPr>
    </w:p>
    <w:p w14:paraId="53D48239" w14:textId="77777777" w:rsidR="006F7492" w:rsidRPr="008E19D2" w:rsidRDefault="006F7492" w:rsidP="00E00F2C">
      <w:pPr>
        <w:widowControl w:val="0"/>
        <w:suppressAutoHyphens/>
        <w:ind w:left="567" w:hanging="567"/>
        <w:rPr>
          <w:color w:val="000000"/>
          <w:sz w:val="22"/>
          <w:szCs w:val="22"/>
          <w:lang w:val="da-DK"/>
        </w:rPr>
      </w:pPr>
    </w:p>
    <w:p w14:paraId="1A94AC56" w14:textId="77777777" w:rsidR="00A573B3" w:rsidRPr="008E19D2" w:rsidRDefault="00A573B3" w:rsidP="00E00F2C">
      <w:pPr>
        <w:keepNext/>
        <w:widowControl w:val="0"/>
        <w:suppressAutoHyphens/>
        <w:ind w:left="567" w:hanging="567"/>
        <w:rPr>
          <w:color w:val="000000"/>
          <w:sz w:val="22"/>
          <w:szCs w:val="22"/>
          <w:lang w:val="da-DK"/>
        </w:rPr>
      </w:pPr>
      <w:r w:rsidRPr="008E19D2">
        <w:rPr>
          <w:b/>
          <w:color w:val="000000"/>
          <w:sz w:val="22"/>
          <w:szCs w:val="22"/>
          <w:lang w:val="da-DK"/>
        </w:rPr>
        <w:t>4.</w:t>
      </w:r>
      <w:r w:rsidRPr="008E19D2">
        <w:rPr>
          <w:b/>
          <w:color w:val="000000"/>
          <w:sz w:val="22"/>
          <w:szCs w:val="22"/>
          <w:lang w:val="da-DK"/>
        </w:rPr>
        <w:tab/>
        <w:t>Bivirkninger</w:t>
      </w:r>
    </w:p>
    <w:p w14:paraId="54A41ABC" w14:textId="77777777" w:rsidR="00A573B3" w:rsidRPr="008E19D2" w:rsidRDefault="00A573B3" w:rsidP="00E00F2C">
      <w:pPr>
        <w:keepNext/>
        <w:widowControl w:val="0"/>
        <w:suppressAutoHyphens/>
        <w:rPr>
          <w:color w:val="000000"/>
          <w:sz w:val="22"/>
          <w:szCs w:val="22"/>
          <w:lang w:val="da-DK"/>
        </w:rPr>
      </w:pPr>
    </w:p>
    <w:p w14:paraId="36A280AE" w14:textId="571E497A" w:rsidR="00A573B3" w:rsidRPr="008E19D2" w:rsidRDefault="00A573B3" w:rsidP="00341CF2">
      <w:pPr>
        <w:keepNext/>
        <w:keepLines/>
        <w:widowControl w:val="0"/>
        <w:suppressAutoHyphens/>
        <w:rPr>
          <w:color w:val="000000"/>
          <w:sz w:val="22"/>
          <w:szCs w:val="22"/>
          <w:lang w:val="da-DK"/>
        </w:rPr>
      </w:pPr>
      <w:r w:rsidRPr="008E19D2">
        <w:rPr>
          <w:color w:val="000000"/>
          <w:sz w:val="22"/>
          <w:szCs w:val="22"/>
          <w:lang w:val="da-DK"/>
        </w:rPr>
        <w:t xml:space="preserve">Dette lægemiddel kan som </w:t>
      </w:r>
      <w:r w:rsidR="006233EF" w:rsidRPr="008E19D2">
        <w:rPr>
          <w:color w:val="000000"/>
          <w:sz w:val="22"/>
          <w:szCs w:val="22"/>
          <w:lang w:val="da-DK"/>
        </w:rPr>
        <w:t>alle andre lægemidler</w:t>
      </w:r>
      <w:r w:rsidRPr="008E19D2">
        <w:rPr>
          <w:color w:val="000000"/>
          <w:sz w:val="22"/>
          <w:szCs w:val="22"/>
          <w:lang w:val="da-DK"/>
        </w:rPr>
        <w:t xml:space="preserve"> give bivirkninger, men ikke alle får bivirkninger. De er som regel lette til moderate.</w:t>
      </w:r>
    </w:p>
    <w:p w14:paraId="132F59A6" w14:textId="77777777" w:rsidR="00A573B3" w:rsidRPr="008E19D2" w:rsidRDefault="00A573B3" w:rsidP="00341CF2">
      <w:pPr>
        <w:keepNext/>
        <w:widowControl w:val="0"/>
        <w:suppressAutoHyphens/>
        <w:rPr>
          <w:color w:val="000000"/>
          <w:sz w:val="22"/>
          <w:szCs w:val="22"/>
          <w:lang w:val="da-DK"/>
        </w:rPr>
      </w:pPr>
    </w:p>
    <w:p w14:paraId="1A8EDEE4" w14:textId="77777777" w:rsidR="00A573B3" w:rsidRPr="008E19D2" w:rsidRDefault="00A573B3" w:rsidP="00E00F2C">
      <w:pPr>
        <w:keepNext/>
        <w:keepLines/>
        <w:widowControl w:val="0"/>
        <w:suppressAutoHyphens/>
        <w:rPr>
          <w:b/>
          <w:sz w:val="22"/>
          <w:szCs w:val="22"/>
          <w:lang w:val="da-DK"/>
        </w:rPr>
      </w:pPr>
      <w:r w:rsidRPr="008E19D2">
        <w:rPr>
          <w:b/>
          <w:sz w:val="22"/>
          <w:szCs w:val="22"/>
          <w:lang w:val="da-DK"/>
        </w:rPr>
        <w:t>Nogle bivirkninger kan være alvorlige. Kontakt din læge med det samme, hvis du oplever nogle af de følgende bivirkninger:</w:t>
      </w:r>
    </w:p>
    <w:p w14:paraId="7609A365" w14:textId="77777777" w:rsidR="00A573B3" w:rsidRPr="008E19D2" w:rsidRDefault="00A573B3" w:rsidP="00E00F2C">
      <w:pPr>
        <w:pStyle w:val="BodyText3"/>
        <w:keepNext/>
        <w:widowControl w:val="0"/>
        <w:tabs>
          <w:tab w:val="clear" w:pos="-720"/>
        </w:tabs>
        <w:rPr>
          <w:b w:val="0"/>
          <w:bCs/>
          <w:i/>
          <w:iCs/>
          <w:color w:val="000000"/>
          <w:szCs w:val="22"/>
        </w:rPr>
      </w:pPr>
    </w:p>
    <w:p w14:paraId="6ACE6056" w14:textId="77777777" w:rsidR="00A573B3" w:rsidRPr="008E19D2" w:rsidRDefault="00A573B3" w:rsidP="00E00F2C">
      <w:pPr>
        <w:pStyle w:val="BodyText3"/>
        <w:keepNext/>
        <w:keepLines/>
        <w:widowControl w:val="0"/>
        <w:tabs>
          <w:tab w:val="clear" w:pos="-720"/>
        </w:tabs>
        <w:rPr>
          <w:b w:val="0"/>
          <w:bCs/>
          <w:iCs/>
          <w:color w:val="000000"/>
          <w:szCs w:val="22"/>
        </w:rPr>
      </w:pPr>
      <w:r w:rsidRPr="008E19D2">
        <w:rPr>
          <w:bCs/>
          <w:iCs/>
          <w:color w:val="000000"/>
          <w:szCs w:val="22"/>
        </w:rPr>
        <w:t>Meget almindelige</w:t>
      </w:r>
      <w:r w:rsidRPr="008E19D2">
        <w:rPr>
          <w:b w:val="0"/>
          <w:bCs/>
          <w:iCs/>
          <w:color w:val="000000"/>
          <w:szCs w:val="22"/>
        </w:rPr>
        <w:t xml:space="preserve"> (kan forekomme hos flere end 1 ud af 10 patienter) </w:t>
      </w:r>
      <w:r w:rsidRPr="008E19D2">
        <w:rPr>
          <w:bCs/>
          <w:iCs/>
          <w:color w:val="000000"/>
          <w:szCs w:val="22"/>
        </w:rPr>
        <w:t>eller almindelige</w:t>
      </w:r>
      <w:r w:rsidRPr="008E19D2">
        <w:rPr>
          <w:b w:val="0"/>
          <w:bCs/>
          <w:iCs/>
          <w:color w:val="000000"/>
          <w:szCs w:val="22"/>
        </w:rPr>
        <w:t xml:space="preserve"> (kan forekomme hos op til 1 ud af 10 patienter):</w:t>
      </w:r>
    </w:p>
    <w:p w14:paraId="0A52ACD2" w14:textId="77777777" w:rsidR="00A573B3" w:rsidRPr="008E19D2" w:rsidRDefault="00A573B3" w:rsidP="00E00F2C">
      <w:pPr>
        <w:keepLines/>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Hurtig vægtøgning. Glivec kan føre til, at din krop kan begynde at ophobe væske (svære ødemer).</w:t>
      </w:r>
    </w:p>
    <w:p w14:paraId="20BCA538"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Symptomer på infektioner såsom feber, kraftige kulderystelser, ondt i halsen eller sår i munden. Glivec kan nedsætte antallet af hvide blodlegemer, så du lettere kan få infektioner.</w:t>
      </w:r>
    </w:p>
    <w:p w14:paraId="001B2047"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Hvis du oplever uventede blødninger eller blå mærker (når du ikke er kommet til skade).</w:t>
      </w:r>
    </w:p>
    <w:p w14:paraId="2BB1E97C" w14:textId="77777777" w:rsidR="00A573B3" w:rsidRPr="008E19D2" w:rsidRDefault="00A573B3" w:rsidP="00E00F2C">
      <w:pPr>
        <w:widowControl w:val="0"/>
        <w:suppressAutoHyphens/>
        <w:rPr>
          <w:color w:val="000000"/>
          <w:sz w:val="22"/>
          <w:szCs w:val="22"/>
          <w:lang w:val="da-DK"/>
        </w:rPr>
      </w:pPr>
    </w:p>
    <w:p w14:paraId="6356FB89" w14:textId="77777777" w:rsidR="00A573B3" w:rsidRPr="008E19D2" w:rsidRDefault="00A573B3" w:rsidP="00E00F2C">
      <w:pPr>
        <w:keepNext/>
        <w:keepLines/>
        <w:widowControl w:val="0"/>
        <w:suppressAutoHyphens/>
        <w:rPr>
          <w:iCs/>
          <w:color w:val="000000"/>
          <w:sz w:val="22"/>
          <w:szCs w:val="22"/>
          <w:lang w:val="da-DK"/>
        </w:rPr>
      </w:pPr>
      <w:r w:rsidRPr="008E19D2">
        <w:rPr>
          <w:b/>
          <w:iCs/>
          <w:color w:val="000000"/>
          <w:sz w:val="22"/>
          <w:szCs w:val="22"/>
          <w:lang w:val="da-DK"/>
        </w:rPr>
        <w:t>Ikke almindelige</w:t>
      </w:r>
      <w:r w:rsidRPr="008E19D2">
        <w:rPr>
          <w:iCs/>
          <w:color w:val="000000"/>
          <w:sz w:val="22"/>
          <w:szCs w:val="22"/>
          <w:lang w:val="da-DK"/>
        </w:rPr>
        <w:t xml:space="preserve"> (kan forekomme hos op til 1 ud af 100 patienter) </w:t>
      </w:r>
      <w:r w:rsidRPr="008E19D2">
        <w:rPr>
          <w:b/>
          <w:iCs/>
          <w:color w:val="000000"/>
          <w:sz w:val="22"/>
          <w:szCs w:val="22"/>
          <w:lang w:val="da-DK"/>
        </w:rPr>
        <w:t>til sjældne</w:t>
      </w:r>
      <w:r w:rsidRPr="008E19D2">
        <w:rPr>
          <w:iCs/>
          <w:color w:val="000000"/>
          <w:sz w:val="22"/>
          <w:szCs w:val="22"/>
          <w:lang w:val="da-DK"/>
        </w:rPr>
        <w:t xml:space="preserve"> (kan forekomme hos op til 1 ud af 1.000 patienter):</w:t>
      </w:r>
    </w:p>
    <w:p w14:paraId="1AFC958E"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Brystsmerter, uregelmæssig hjerterytme (tegn på hjerteproblemer).</w:t>
      </w:r>
    </w:p>
    <w:p w14:paraId="670239CE"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Hoste, åndedrætsbesvær eller smerter ved vejrtrækning (tegn på lungeproblemer).</w:t>
      </w:r>
    </w:p>
    <w:p w14:paraId="5B709024"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Føle sig svimmel eller besvime (tegn på lavt blodtryk).</w:t>
      </w:r>
    </w:p>
    <w:p w14:paraId="08569C09"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Have kvalme med tab af appetitten, mørk urin, gul hud eller øjne (tegn på leverproblemer).</w:t>
      </w:r>
    </w:p>
    <w:p w14:paraId="7DACA868"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Udslæt, rød hud med små blærer på læber, øjne, hud eller mund, afskallet hud, feber, hævede røde eller lilla hudområder, kløe, brændende fornemmelse, pustuløst udslæt (tegn på hudproblemer).</w:t>
      </w:r>
    </w:p>
    <w:p w14:paraId="63C5A540"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Kraftige mavesmerter, blod i opkast, afføring eller urin, sortfarvet afføring (tegn på mave-tarm-sygdomme).</w:t>
      </w:r>
    </w:p>
    <w:p w14:paraId="306171AD"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Kraftigt nedsat urinmængde, følelse af tørst (tegn på nyreproblemer).</w:t>
      </w:r>
    </w:p>
    <w:p w14:paraId="2552C321"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Have kvalme med diarré og opkastning, mavesmerter eller feber (tegn på tarmproblemer).</w:t>
      </w:r>
    </w:p>
    <w:p w14:paraId="73149530"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Kraftig hovedpine, svækkelse eller lammelser af lemmer eller ansigt, talebesvær, pludseligt bevidsthedstab (tegn på problemer med nervesystemet såsom blødning eller hævelse i kranie/hjerne).</w:t>
      </w:r>
    </w:p>
    <w:p w14:paraId="77AC4839"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Bleghed, føle sig træt og stakåndet og have mørk urin (tegn på lavt antal røde blodceller).</w:t>
      </w:r>
    </w:p>
    <w:p w14:paraId="275BA13A"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Øjensmerter eller svækkelse af dit syn, blødning i øjnene.</w:t>
      </w:r>
    </w:p>
    <w:p w14:paraId="014504EB" w14:textId="3C380BE3"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Smerte</w:t>
      </w:r>
      <w:r w:rsidR="00042343" w:rsidRPr="008E19D2">
        <w:rPr>
          <w:color w:val="000000"/>
          <w:sz w:val="22"/>
          <w:szCs w:val="22"/>
          <w:lang w:val="da-DK"/>
        </w:rPr>
        <w:t xml:space="preserve"> i knogler eller led (tegn på osteonekrose)</w:t>
      </w:r>
      <w:r w:rsidRPr="008E19D2">
        <w:rPr>
          <w:color w:val="000000"/>
          <w:sz w:val="22"/>
          <w:szCs w:val="22"/>
          <w:lang w:val="da-DK"/>
        </w:rPr>
        <w:t>.</w:t>
      </w:r>
    </w:p>
    <w:p w14:paraId="1F906DD0" w14:textId="5649F6A5" w:rsidR="00042343" w:rsidRPr="008E19D2" w:rsidRDefault="0004234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Blærer på hud eller slimhinder (tegn på pemfigus)</w:t>
      </w:r>
      <w:r w:rsidR="005617FC" w:rsidRPr="008E19D2">
        <w:rPr>
          <w:color w:val="000000"/>
          <w:sz w:val="22"/>
          <w:szCs w:val="22"/>
          <w:lang w:val="da-DK"/>
        </w:rPr>
        <w:t>.</w:t>
      </w:r>
    </w:p>
    <w:p w14:paraId="4FDA4C7D"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Følelsesløse eller kolde tæer og fingre (tegn på Raynaud´s syndrom).</w:t>
      </w:r>
    </w:p>
    <w:p w14:paraId="04B53C32"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Pludselig hævelse og rødme af huden (tegn på en hudinfektion kaldet cellulitis).</w:t>
      </w:r>
    </w:p>
    <w:p w14:paraId="37D2EE81"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Hørebesvær.</w:t>
      </w:r>
    </w:p>
    <w:p w14:paraId="3214A860"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Muskelsvaghed, kramper og en unormal hjerterytme (tegn på ændringer i mængden af kalium i dit blod).</w:t>
      </w:r>
    </w:p>
    <w:p w14:paraId="5D8C38B9"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Let ved at få blå mærker.</w:t>
      </w:r>
    </w:p>
    <w:p w14:paraId="676906D8"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Mavesmerter med kvalme.</w:t>
      </w:r>
    </w:p>
    <w:p w14:paraId="43386D0D"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Muskelkramper med feber, rød-brun urin, smerter eller svaghed i dine muskler (tegn på muskelproblemer).</w:t>
      </w:r>
    </w:p>
    <w:p w14:paraId="66BC6ABB" w14:textId="77777777" w:rsidR="00A573B3" w:rsidRPr="008E19D2" w:rsidRDefault="00A573B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Bækkensmerter, nogle gange med kvalme og opkastninger med uventet vaginalblødning, føle sig svimmel eller besvime pga. nedsat blodtryk (tegn på problemer med dine æggestokke eller livmoder).</w:t>
      </w:r>
    </w:p>
    <w:p w14:paraId="65576E0F" w14:textId="77777777" w:rsidR="00FF5453" w:rsidRPr="008E19D2" w:rsidRDefault="00FF5453" w:rsidP="00E00F2C">
      <w:pPr>
        <w:widowControl w:val="0"/>
        <w:numPr>
          <w:ilvl w:val="0"/>
          <w:numId w:val="6"/>
        </w:numPr>
        <w:tabs>
          <w:tab w:val="clear" w:pos="360"/>
        </w:tabs>
        <w:suppressAutoHyphens/>
        <w:ind w:left="567" w:hanging="567"/>
        <w:rPr>
          <w:color w:val="000000"/>
          <w:sz w:val="22"/>
          <w:szCs w:val="22"/>
          <w:lang w:val="da-DK"/>
        </w:rPr>
      </w:pPr>
      <w:r w:rsidRPr="008E19D2">
        <w:rPr>
          <w:color w:val="000000"/>
          <w:sz w:val="22"/>
          <w:szCs w:val="22"/>
          <w:lang w:val="da-DK"/>
        </w:rPr>
        <w:t>Kvalme, åndenød, uregelmæssig hjerterytme (puls), uklar urin, træthed og/eller ubehag forbundet med abnorme resultater af laboratorieprøver (f.eks. højt indhold af kalium, urinsyre og calcium i blodet og lavt indhold af fosfor i blodet).</w:t>
      </w:r>
    </w:p>
    <w:p w14:paraId="66262564" w14:textId="77777777" w:rsidR="009A38E5" w:rsidRPr="007143AA" w:rsidRDefault="009A38E5" w:rsidP="00E00F2C">
      <w:pPr>
        <w:widowControl w:val="0"/>
        <w:numPr>
          <w:ilvl w:val="0"/>
          <w:numId w:val="6"/>
        </w:numPr>
        <w:tabs>
          <w:tab w:val="clear" w:pos="360"/>
        </w:tabs>
        <w:suppressAutoHyphens/>
        <w:ind w:left="567" w:hanging="567"/>
        <w:rPr>
          <w:color w:val="000000"/>
          <w:sz w:val="22"/>
          <w:szCs w:val="22"/>
          <w:lang w:val="da-DK"/>
        </w:rPr>
      </w:pPr>
      <w:r w:rsidRPr="007143AA">
        <w:rPr>
          <w:color w:val="000000"/>
          <w:sz w:val="22"/>
          <w:szCs w:val="22"/>
          <w:lang w:val="da-DK"/>
        </w:rPr>
        <w:t>Blodpropper i små blodkar (trombotisk mikroangiopati).</w:t>
      </w:r>
    </w:p>
    <w:p w14:paraId="60755567" w14:textId="77777777" w:rsidR="00FF5453" w:rsidRPr="007143AA" w:rsidRDefault="00FF5453" w:rsidP="00E00F2C">
      <w:pPr>
        <w:widowControl w:val="0"/>
        <w:suppressAutoHyphens/>
        <w:rPr>
          <w:color w:val="000000"/>
          <w:sz w:val="22"/>
          <w:szCs w:val="22"/>
          <w:lang w:val="da-DK"/>
        </w:rPr>
      </w:pPr>
    </w:p>
    <w:p w14:paraId="105A35B9" w14:textId="77777777" w:rsidR="00FF5453" w:rsidRPr="008E19D2" w:rsidRDefault="00FF5453" w:rsidP="00E00F2C">
      <w:pPr>
        <w:keepNext/>
        <w:widowControl w:val="0"/>
        <w:suppressAutoHyphens/>
        <w:rPr>
          <w:color w:val="000000"/>
          <w:sz w:val="22"/>
          <w:szCs w:val="22"/>
          <w:lang w:val="da-DK"/>
        </w:rPr>
      </w:pPr>
      <w:r w:rsidRPr="008E19D2">
        <w:rPr>
          <w:b/>
          <w:color w:val="000000"/>
          <w:sz w:val="22"/>
          <w:szCs w:val="22"/>
          <w:lang w:val="da-DK"/>
        </w:rPr>
        <w:t xml:space="preserve">Ikke kendt </w:t>
      </w:r>
      <w:r w:rsidRPr="008E19D2">
        <w:rPr>
          <w:bCs/>
          <w:color w:val="000000"/>
          <w:sz w:val="22"/>
          <w:szCs w:val="22"/>
          <w:lang w:val="da-DK"/>
        </w:rPr>
        <w:t>(kan ikke vurderes ud fra tilgængelige data):</w:t>
      </w:r>
    </w:p>
    <w:p w14:paraId="6FCBC3DC" w14:textId="77777777" w:rsidR="00FF5453" w:rsidRPr="008E19D2" w:rsidRDefault="00FF5453" w:rsidP="00341CF2">
      <w:pPr>
        <w:keepLines/>
        <w:widowControl w:val="0"/>
        <w:numPr>
          <w:ilvl w:val="0"/>
          <w:numId w:val="27"/>
        </w:numPr>
        <w:suppressAutoHyphens/>
        <w:ind w:left="567" w:hanging="567"/>
        <w:rPr>
          <w:color w:val="000000"/>
          <w:sz w:val="22"/>
          <w:szCs w:val="22"/>
          <w:lang w:val="da-DK"/>
        </w:rPr>
      </w:pPr>
      <w:r w:rsidRPr="008E19D2">
        <w:rPr>
          <w:color w:val="000000"/>
          <w:sz w:val="22"/>
          <w:szCs w:val="22"/>
          <w:lang w:val="da-DK"/>
        </w:rPr>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7725BDF6" w14:textId="77777777" w:rsidR="00DC6B8A" w:rsidRPr="008E19D2" w:rsidRDefault="00EF73D1" w:rsidP="00E00F2C">
      <w:pPr>
        <w:widowControl w:val="0"/>
        <w:numPr>
          <w:ilvl w:val="0"/>
          <w:numId w:val="27"/>
        </w:numPr>
        <w:suppressAutoHyphens/>
        <w:ind w:left="567" w:hanging="567"/>
        <w:rPr>
          <w:color w:val="000000"/>
          <w:sz w:val="22"/>
          <w:szCs w:val="22"/>
          <w:lang w:val="da-DK"/>
        </w:rPr>
      </w:pPr>
      <w:r w:rsidRPr="008E19D2">
        <w:rPr>
          <w:color w:val="000000"/>
          <w:sz w:val="22"/>
          <w:szCs w:val="22"/>
          <w:lang w:val="da-DK"/>
        </w:rPr>
        <w:t>Kronisk nyresvigt</w:t>
      </w:r>
      <w:r w:rsidR="00C0617B" w:rsidRPr="008E19D2">
        <w:rPr>
          <w:color w:val="000000"/>
          <w:sz w:val="22"/>
          <w:szCs w:val="22"/>
          <w:lang w:val="da-DK"/>
        </w:rPr>
        <w:t>.</w:t>
      </w:r>
    </w:p>
    <w:p w14:paraId="7DF58E0F" w14:textId="77777777" w:rsidR="00EF73D1" w:rsidRPr="008E19D2" w:rsidRDefault="00DC6B8A" w:rsidP="005A2F5D">
      <w:pPr>
        <w:keepNext/>
        <w:widowControl w:val="0"/>
        <w:numPr>
          <w:ilvl w:val="0"/>
          <w:numId w:val="27"/>
        </w:numPr>
        <w:suppressAutoHyphens/>
        <w:ind w:left="567" w:hanging="567"/>
        <w:rPr>
          <w:color w:val="000000"/>
          <w:sz w:val="22"/>
          <w:szCs w:val="22"/>
          <w:lang w:val="da-DK"/>
        </w:rPr>
      </w:pPr>
      <w:r w:rsidRPr="008E19D2">
        <w:rPr>
          <w:color w:val="000000"/>
          <w:sz w:val="22"/>
          <w:szCs w:val="22"/>
          <w:lang w:val="da-DK"/>
        </w:rPr>
        <w:t>Genopblussen (reaktivering) af hepatitis B-infektion, hvis du tidligere har haft hepatitis B (leverbetændelse type B).</w:t>
      </w:r>
    </w:p>
    <w:p w14:paraId="5057D3DA" w14:textId="77777777" w:rsidR="00F25F99" w:rsidRPr="008E19D2" w:rsidRDefault="00F25F99" w:rsidP="005A2F5D">
      <w:pPr>
        <w:keepNext/>
        <w:widowControl w:val="0"/>
        <w:suppressAutoHyphens/>
        <w:rPr>
          <w:color w:val="000000"/>
          <w:sz w:val="22"/>
          <w:szCs w:val="22"/>
          <w:lang w:val="da-DK"/>
        </w:rPr>
      </w:pPr>
    </w:p>
    <w:p w14:paraId="54673C85" w14:textId="77777777" w:rsidR="00A573B3" w:rsidRPr="008E19D2" w:rsidRDefault="00A573B3" w:rsidP="00E00F2C">
      <w:pPr>
        <w:widowControl w:val="0"/>
        <w:suppressAutoHyphens/>
        <w:rPr>
          <w:sz w:val="22"/>
          <w:szCs w:val="22"/>
          <w:lang w:val="da-DK"/>
        </w:rPr>
      </w:pPr>
      <w:r w:rsidRPr="008E19D2">
        <w:rPr>
          <w:b/>
          <w:sz w:val="22"/>
          <w:szCs w:val="22"/>
          <w:lang w:val="da-DK"/>
        </w:rPr>
        <w:t xml:space="preserve">Kontakt din læge med det samme, </w:t>
      </w:r>
      <w:r w:rsidRPr="008E19D2">
        <w:rPr>
          <w:sz w:val="22"/>
          <w:szCs w:val="22"/>
          <w:lang w:val="da-DK"/>
        </w:rPr>
        <w:t>hvis du oplever en af ovenstående bivirkninger.</w:t>
      </w:r>
    </w:p>
    <w:p w14:paraId="17898A7E" w14:textId="77777777" w:rsidR="00A573B3" w:rsidRPr="008E19D2" w:rsidRDefault="00A573B3" w:rsidP="00E00F2C">
      <w:pPr>
        <w:widowControl w:val="0"/>
        <w:suppressAutoHyphens/>
        <w:rPr>
          <w:color w:val="000000"/>
          <w:sz w:val="22"/>
          <w:szCs w:val="22"/>
          <w:lang w:val="da-DK"/>
        </w:rPr>
      </w:pPr>
    </w:p>
    <w:p w14:paraId="1292C4E4" w14:textId="77777777" w:rsidR="00A573B3" w:rsidRPr="008E19D2" w:rsidRDefault="00A573B3" w:rsidP="00E00F2C">
      <w:pPr>
        <w:keepNext/>
        <w:widowControl w:val="0"/>
        <w:suppressAutoHyphens/>
        <w:rPr>
          <w:b/>
          <w:color w:val="000000"/>
          <w:sz w:val="22"/>
          <w:szCs w:val="22"/>
          <w:lang w:val="da-DK"/>
        </w:rPr>
      </w:pPr>
      <w:r w:rsidRPr="008E19D2">
        <w:rPr>
          <w:b/>
          <w:color w:val="000000"/>
          <w:sz w:val="22"/>
          <w:szCs w:val="22"/>
          <w:lang w:val="da-DK"/>
        </w:rPr>
        <w:t>Andre bivirkninger kan omfatte:</w:t>
      </w:r>
    </w:p>
    <w:p w14:paraId="23980C63" w14:textId="77777777" w:rsidR="00A573B3" w:rsidRPr="008E19D2" w:rsidRDefault="00A573B3" w:rsidP="00E00F2C">
      <w:pPr>
        <w:keepNext/>
        <w:widowControl w:val="0"/>
        <w:suppressAutoHyphens/>
        <w:rPr>
          <w:bCs/>
          <w:i/>
          <w:iCs/>
          <w:color w:val="000000"/>
          <w:sz w:val="22"/>
          <w:szCs w:val="22"/>
          <w:lang w:val="da-DK"/>
        </w:rPr>
      </w:pPr>
    </w:p>
    <w:p w14:paraId="1B1FF63A" w14:textId="77777777" w:rsidR="00A573B3" w:rsidRPr="008E19D2" w:rsidRDefault="00A573B3" w:rsidP="00E00F2C">
      <w:pPr>
        <w:keepNext/>
        <w:widowControl w:val="0"/>
        <w:suppressAutoHyphens/>
        <w:rPr>
          <w:bCs/>
          <w:iCs/>
          <w:color w:val="000000"/>
          <w:sz w:val="22"/>
          <w:szCs w:val="22"/>
          <w:lang w:val="da-DK"/>
        </w:rPr>
      </w:pPr>
      <w:r w:rsidRPr="008E19D2">
        <w:rPr>
          <w:b/>
          <w:bCs/>
          <w:iCs/>
          <w:color w:val="000000"/>
          <w:sz w:val="22"/>
          <w:szCs w:val="22"/>
          <w:lang w:val="da-DK"/>
        </w:rPr>
        <w:t>Meget almindelige</w:t>
      </w:r>
      <w:r w:rsidRPr="008E19D2">
        <w:rPr>
          <w:bCs/>
          <w:iCs/>
          <w:color w:val="000000"/>
          <w:sz w:val="22"/>
          <w:szCs w:val="22"/>
          <w:lang w:val="da-DK"/>
        </w:rPr>
        <w:t xml:space="preserve"> (kan forekomme hos flere end 1 ud af 10 patienter):</w:t>
      </w:r>
    </w:p>
    <w:p w14:paraId="3435D4C1" w14:textId="77777777" w:rsidR="00A573B3" w:rsidRPr="008E19D2" w:rsidRDefault="00A573B3" w:rsidP="00E00F2C">
      <w:pPr>
        <w:widowControl w:val="0"/>
        <w:numPr>
          <w:ilvl w:val="0"/>
          <w:numId w:val="13"/>
        </w:numPr>
        <w:tabs>
          <w:tab w:val="clear" w:pos="720"/>
        </w:tabs>
        <w:suppressAutoHyphens/>
        <w:ind w:left="567" w:hanging="567"/>
        <w:rPr>
          <w:color w:val="000000"/>
          <w:sz w:val="22"/>
          <w:szCs w:val="22"/>
          <w:lang w:val="da-DK"/>
        </w:rPr>
      </w:pPr>
      <w:r w:rsidRPr="008E19D2">
        <w:rPr>
          <w:color w:val="000000"/>
          <w:sz w:val="22"/>
          <w:szCs w:val="22"/>
          <w:lang w:val="da-DK"/>
        </w:rPr>
        <w:t>Hovedpine eller følelse af træthed.</w:t>
      </w:r>
    </w:p>
    <w:p w14:paraId="102FC71C" w14:textId="77777777" w:rsidR="00A573B3" w:rsidRPr="008E19D2" w:rsidRDefault="00A573B3" w:rsidP="00E00F2C">
      <w:pPr>
        <w:widowControl w:val="0"/>
        <w:numPr>
          <w:ilvl w:val="0"/>
          <w:numId w:val="13"/>
        </w:numPr>
        <w:tabs>
          <w:tab w:val="clear" w:pos="720"/>
        </w:tabs>
        <w:suppressAutoHyphens/>
        <w:ind w:left="567" w:hanging="567"/>
        <w:rPr>
          <w:color w:val="000000"/>
          <w:sz w:val="22"/>
          <w:szCs w:val="22"/>
          <w:lang w:val="da-DK"/>
        </w:rPr>
      </w:pPr>
      <w:r w:rsidRPr="008E19D2">
        <w:rPr>
          <w:color w:val="000000"/>
          <w:sz w:val="22"/>
          <w:szCs w:val="22"/>
          <w:lang w:val="da-DK"/>
        </w:rPr>
        <w:t>Kvalme opkastninger, diarré eller fordøjelsesbesvær.</w:t>
      </w:r>
    </w:p>
    <w:p w14:paraId="13F62C3B" w14:textId="77777777" w:rsidR="00A573B3" w:rsidRPr="008E19D2" w:rsidRDefault="00A573B3" w:rsidP="00E00F2C">
      <w:pPr>
        <w:widowControl w:val="0"/>
        <w:numPr>
          <w:ilvl w:val="0"/>
          <w:numId w:val="13"/>
        </w:numPr>
        <w:tabs>
          <w:tab w:val="clear" w:pos="720"/>
        </w:tabs>
        <w:suppressAutoHyphens/>
        <w:ind w:left="567" w:hanging="567"/>
        <w:rPr>
          <w:color w:val="000000"/>
          <w:sz w:val="22"/>
          <w:szCs w:val="22"/>
          <w:lang w:val="da-DK"/>
        </w:rPr>
      </w:pPr>
      <w:r w:rsidRPr="008E19D2">
        <w:rPr>
          <w:color w:val="000000"/>
          <w:sz w:val="22"/>
          <w:szCs w:val="22"/>
          <w:lang w:val="da-DK"/>
        </w:rPr>
        <w:t>Udslæt.</w:t>
      </w:r>
    </w:p>
    <w:p w14:paraId="660B899B" w14:textId="77777777" w:rsidR="00A573B3" w:rsidRPr="008E19D2" w:rsidRDefault="00A573B3" w:rsidP="00E00F2C">
      <w:pPr>
        <w:widowControl w:val="0"/>
        <w:numPr>
          <w:ilvl w:val="0"/>
          <w:numId w:val="13"/>
        </w:numPr>
        <w:tabs>
          <w:tab w:val="clear" w:pos="720"/>
        </w:tabs>
        <w:suppressAutoHyphens/>
        <w:ind w:left="567" w:hanging="567"/>
        <w:rPr>
          <w:color w:val="000000"/>
          <w:sz w:val="22"/>
          <w:szCs w:val="22"/>
          <w:lang w:val="da-DK"/>
        </w:rPr>
      </w:pPr>
      <w:r w:rsidRPr="008E19D2">
        <w:rPr>
          <w:color w:val="000000"/>
          <w:sz w:val="22"/>
          <w:szCs w:val="22"/>
          <w:lang w:val="da-DK"/>
        </w:rPr>
        <w:t>Muskelkramper eller led-, muskel- eller knoglesmerter</w:t>
      </w:r>
      <w:r w:rsidR="00A43774" w:rsidRPr="008E19D2">
        <w:rPr>
          <w:color w:val="000000"/>
          <w:sz w:val="22"/>
          <w:szCs w:val="22"/>
          <w:lang w:val="da-DK"/>
        </w:rPr>
        <w:t xml:space="preserve"> </w:t>
      </w:r>
      <w:r w:rsidR="005A146B" w:rsidRPr="008E19D2">
        <w:rPr>
          <w:color w:val="000000"/>
          <w:sz w:val="22"/>
          <w:szCs w:val="22"/>
          <w:lang w:val="da-DK"/>
        </w:rPr>
        <w:t>mens du er i behandling med Glivec, eller efter du er stoppe</w:t>
      </w:r>
      <w:r w:rsidR="006B7873" w:rsidRPr="008E19D2">
        <w:rPr>
          <w:color w:val="000000"/>
          <w:sz w:val="22"/>
          <w:szCs w:val="22"/>
          <w:lang w:val="da-DK"/>
        </w:rPr>
        <w:t>t</w:t>
      </w:r>
      <w:r w:rsidR="005A146B" w:rsidRPr="008E19D2">
        <w:rPr>
          <w:color w:val="000000"/>
          <w:sz w:val="22"/>
          <w:szCs w:val="22"/>
          <w:lang w:val="da-DK"/>
        </w:rPr>
        <w:t xml:space="preserve"> med at tage Glivec</w:t>
      </w:r>
      <w:r w:rsidRPr="008E19D2">
        <w:rPr>
          <w:color w:val="000000"/>
          <w:sz w:val="22"/>
          <w:szCs w:val="22"/>
          <w:lang w:val="da-DK"/>
        </w:rPr>
        <w:t>.</w:t>
      </w:r>
    </w:p>
    <w:p w14:paraId="63AAE5A9" w14:textId="77777777" w:rsidR="00A573B3" w:rsidRPr="008E19D2" w:rsidRDefault="00A573B3" w:rsidP="00E00F2C">
      <w:pPr>
        <w:widowControl w:val="0"/>
        <w:numPr>
          <w:ilvl w:val="0"/>
          <w:numId w:val="13"/>
        </w:numPr>
        <w:tabs>
          <w:tab w:val="clear" w:pos="720"/>
        </w:tabs>
        <w:suppressAutoHyphens/>
        <w:ind w:left="567" w:hanging="567"/>
        <w:rPr>
          <w:color w:val="000000"/>
          <w:sz w:val="22"/>
          <w:szCs w:val="22"/>
          <w:lang w:val="da-DK"/>
        </w:rPr>
      </w:pPr>
      <w:r w:rsidRPr="008E19D2">
        <w:rPr>
          <w:color w:val="000000"/>
          <w:sz w:val="22"/>
          <w:szCs w:val="22"/>
          <w:lang w:val="da-DK"/>
        </w:rPr>
        <w:t>Hævelse, som fx af anklerne eller omkring øjnene.</w:t>
      </w:r>
    </w:p>
    <w:p w14:paraId="2E3962E1" w14:textId="77777777" w:rsidR="00A573B3" w:rsidRPr="008E19D2" w:rsidRDefault="00A573B3" w:rsidP="00E00F2C">
      <w:pPr>
        <w:keepNext/>
        <w:widowControl w:val="0"/>
        <w:numPr>
          <w:ilvl w:val="0"/>
          <w:numId w:val="13"/>
        </w:numPr>
        <w:tabs>
          <w:tab w:val="clear" w:pos="720"/>
        </w:tabs>
        <w:suppressAutoHyphens/>
        <w:ind w:left="567" w:hanging="567"/>
        <w:rPr>
          <w:color w:val="000000"/>
          <w:sz w:val="22"/>
          <w:szCs w:val="22"/>
          <w:lang w:val="da-DK"/>
        </w:rPr>
      </w:pPr>
      <w:r w:rsidRPr="008E19D2">
        <w:rPr>
          <w:color w:val="000000"/>
          <w:sz w:val="22"/>
          <w:szCs w:val="22"/>
          <w:lang w:val="da-DK"/>
        </w:rPr>
        <w:t>Vægtøgning.</w:t>
      </w:r>
    </w:p>
    <w:p w14:paraId="6A932D73" w14:textId="77777777" w:rsidR="00A573B3" w:rsidRPr="008E19D2" w:rsidRDefault="00A573B3" w:rsidP="00E00F2C">
      <w:pPr>
        <w:widowControl w:val="0"/>
        <w:suppressAutoHyphens/>
        <w:rPr>
          <w:color w:val="000000"/>
          <w:sz w:val="22"/>
          <w:szCs w:val="22"/>
          <w:lang w:val="da-DK"/>
        </w:rPr>
      </w:pPr>
      <w:r w:rsidRPr="008E19D2">
        <w:rPr>
          <w:b/>
          <w:color w:val="000000"/>
          <w:sz w:val="22"/>
          <w:szCs w:val="22"/>
          <w:lang w:val="da-DK"/>
        </w:rPr>
        <w:t>Fortæl din læge</w:t>
      </w:r>
      <w:r w:rsidRPr="008E19D2">
        <w:rPr>
          <w:color w:val="000000"/>
          <w:sz w:val="22"/>
          <w:szCs w:val="22"/>
          <w:lang w:val="da-DK"/>
        </w:rPr>
        <w:t>, hvis du er meget påvirket af nogle af ovenstående symptomer.</w:t>
      </w:r>
    </w:p>
    <w:p w14:paraId="2B437B35" w14:textId="77777777" w:rsidR="00A573B3" w:rsidRPr="008E19D2" w:rsidRDefault="00A573B3" w:rsidP="00E00F2C">
      <w:pPr>
        <w:widowControl w:val="0"/>
        <w:suppressAutoHyphens/>
        <w:rPr>
          <w:color w:val="000000"/>
          <w:sz w:val="22"/>
          <w:szCs w:val="22"/>
          <w:lang w:val="da-DK"/>
        </w:rPr>
      </w:pPr>
    </w:p>
    <w:p w14:paraId="56DA5F58" w14:textId="77777777" w:rsidR="00A573B3" w:rsidRPr="008E19D2" w:rsidRDefault="00A573B3" w:rsidP="00E00F2C">
      <w:pPr>
        <w:keepNext/>
        <w:widowControl w:val="0"/>
        <w:suppressAutoHyphens/>
        <w:rPr>
          <w:color w:val="000000"/>
          <w:sz w:val="22"/>
          <w:szCs w:val="22"/>
          <w:lang w:val="da-DK"/>
        </w:rPr>
      </w:pPr>
      <w:r w:rsidRPr="008E19D2">
        <w:rPr>
          <w:b/>
          <w:color w:val="000000"/>
          <w:sz w:val="22"/>
          <w:szCs w:val="22"/>
          <w:lang w:val="da-DK"/>
        </w:rPr>
        <w:t>Almindelige</w:t>
      </w:r>
      <w:r w:rsidRPr="008E19D2">
        <w:rPr>
          <w:color w:val="000000"/>
          <w:sz w:val="22"/>
          <w:szCs w:val="22"/>
          <w:lang w:val="da-DK"/>
        </w:rPr>
        <w:t xml:space="preserve"> (kan forekomme hos op til 1 ud af 10 patienter):</w:t>
      </w:r>
    </w:p>
    <w:p w14:paraId="12888A90"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Appetitløshed, vægttab eller smagsforstyrrelser.</w:t>
      </w:r>
    </w:p>
    <w:p w14:paraId="1B3876C1"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øle sig svimmel eller svag.</w:t>
      </w:r>
    </w:p>
    <w:p w14:paraId="603085AE"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vært ved at sove (søvnløshed).</w:t>
      </w:r>
    </w:p>
    <w:p w14:paraId="40854D8F"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låd fra øjet med kløe, rødme og hævelse (betændelse af øjets bindehinde), øget tåreflåd eller sløret syn.</w:t>
      </w:r>
    </w:p>
    <w:p w14:paraId="54FD4FA0"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Næseblod.</w:t>
      </w:r>
    </w:p>
    <w:p w14:paraId="14E47D73"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eller oppustning af maven, luft i maven, halsbrand eller forstoppelse.</w:t>
      </w:r>
    </w:p>
    <w:p w14:paraId="1CAD73D4"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Kløe.</w:t>
      </w:r>
    </w:p>
    <w:p w14:paraId="454157B1" w14:textId="1E8399A9"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Usædvanligt hårtab eller udtynding af håret.</w:t>
      </w:r>
    </w:p>
    <w:p w14:paraId="76CE0CAC"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ølelsesløshed i hænder eller fødder.</w:t>
      </w:r>
    </w:p>
    <w:p w14:paraId="59C9077D"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år i munden.</w:t>
      </w:r>
    </w:p>
    <w:p w14:paraId="10311A8F"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ævede led og ledsmerter</w:t>
      </w:r>
    </w:p>
    <w:p w14:paraId="46D492C0"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Mundtørhed, tør hud eller tørre øjne.</w:t>
      </w:r>
    </w:p>
    <w:p w14:paraId="640EAF6E" w14:textId="77777777" w:rsidR="00A573B3" w:rsidRPr="008E19D2" w:rsidRDefault="00A573B3"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Nedsat eller øget følsomhed i huden.</w:t>
      </w:r>
    </w:p>
    <w:p w14:paraId="226D0D71" w14:textId="77777777" w:rsidR="00A573B3" w:rsidRPr="008E19D2" w:rsidRDefault="00A573B3" w:rsidP="00E00F2C">
      <w:pPr>
        <w:pStyle w:val="Text"/>
        <w:keepN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edeture, kulderystelser eller natlig svedtendens.</w:t>
      </w:r>
    </w:p>
    <w:p w14:paraId="4CA972E7" w14:textId="77777777" w:rsidR="00A573B3" w:rsidRPr="008E19D2" w:rsidRDefault="00A573B3" w:rsidP="00E00F2C">
      <w:pPr>
        <w:widowControl w:val="0"/>
        <w:suppressAutoHyphens/>
        <w:rPr>
          <w:color w:val="000000"/>
          <w:sz w:val="22"/>
          <w:szCs w:val="22"/>
          <w:lang w:val="da-DK"/>
        </w:rPr>
      </w:pPr>
      <w:r w:rsidRPr="008E19D2">
        <w:rPr>
          <w:b/>
          <w:color w:val="000000"/>
          <w:sz w:val="22"/>
          <w:szCs w:val="22"/>
          <w:lang w:val="da-DK"/>
        </w:rPr>
        <w:t>Fortæl din læge</w:t>
      </w:r>
      <w:r w:rsidRPr="008E19D2">
        <w:rPr>
          <w:color w:val="000000"/>
          <w:sz w:val="22"/>
          <w:szCs w:val="22"/>
          <w:lang w:val="da-DK"/>
        </w:rPr>
        <w:t>, hvis du er meget påvirket af nogle af ovenstående symptomer.</w:t>
      </w:r>
    </w:p>
    <w:p w14:paraId="1BA9F35E" w14:textId="1D6CFAED" w:rsidR="00A573B3" w:rsidRPr="008E19D2" w:rsidRDefault="00A573B3" w:rsidP="00E00F2C">
      <w:pPr>
        <w:widowControl w:val="0"/>
        <w:suppressAutoHyphens/>
        <w:rPr>
          <w:color w:val="000000"/>
          <w:sz w:val="22"/>
          <w:szCs w:val="22"/>
          <w:lang w:val="da-DK"/>
        </w:rPr>
      </w:pPr>
    </w:p>
    <w:p w14:paraId="1AF13247" w14:textId="77777777" w:rsidR="002439AE" w:rsidRPr="008E19D2" w:rsidRDefault="002439AE" w:rsidP="00E00F2C">
      <w:pPr>
        <w:keepNext/>
        <w:widowControl w:val="0"/>
        <w:suppressAutoHyphens/>
        <w:rPr>
          <w:color w:val="000000"/>
          <w:sz w:val="22"/>
          <w:szCs w:val="22"/>
          <w:lang w:val="da-DK"/>
        </w:rPr>
      </w:pPr>
      <w:r w:rsidRPr="008E19D2">
        <w:rPr>
          <w:b/>
          <w:color w:val="000000"/>
          <w:sz w:val="22"/>
          <w:szCs w:val="22"/>
          <w:lang w:val="da-DK"/>
        </w:rPr>
        <w:t>Ikke almindelige</w:t>
      </w:r>
      <w:r w:rsidRPr="008E19D2">
        <w:rPr>
          <w:color w:val="000000"/>
          <w:sz w:val="22"/>
          <w:szCs w:val="22"/>
          <w:lang w:val="da-DK"/>
        </w:rPr>
        <w:t xml:space="preserve"> (kan forekomme hos op til 1 ud af 100 patienter):</w:t>
      </w:r>
    </w:p>
    <w:p w14:paraId="533DB2DB" w14:textId="77777777" w:rsidR="001F647F" w:rsidRPr="0093037E" w:rsidRDefault="001F647F" w:rsidP="00E00F2C">
      <w:pPr>
        <w:pStyle w:val="Text"/>
        <w:widowControl w:val="0"/>
        <w:numPr>
          <w:ilvl w:val="0"/>
          <w:numId w:val="14"/>
        </w:numPr>
        <w:tabs>
          <w:tab w:val="clear" w:pos="720"/>
        </w:tabs>
        <w:spacing w:before="0"/>
        <w:ind w:left="567" w:hanging="567"/>
        <w:jc w:val="left"/>
        <w:rPr>
          <w:color w:val="000000"/>
          <w:sz w:val="22"/>
          <w:szCs w:val="22"/>
          <w:lang w:val="da-DK"/>
        </w:rPr>
      </w:pPr>
      <w:r w:rsidRPr="0093037E">
        <w:rPr>
          <w:color w:val="000000"/>
          <w:sz w:val="22"/>
          <w:szCs w:val="22"/>
          <w:lang w:val="da-DK"/>
        </w:rPr>
        <w:t xml:space="preserve">Smertefulde røde </w:t>
      </w:r>
      <w:r>
        <w:rPr>
          <w:color w:val="000000"/>
          <w:sz w:val="22"/>
          <w:szCs w:val="22"/>
          <w:lang w:val="da-DK"/>
        </w:rPr>
        <w:t>knuder/</w:t>
      </w:r>
      <w:r w:rsidRPr="0093037E">
        <w:rPr>
          <w:color w:val="000000"/>
          <w:sz w:val="22"/>
          <w:szCs w:val="22"/>
          <w:lang w:val="da-DK"/>
        </w:rPr>
        <w:t>knopper på huden, hudsmerte, rødme af huden (inflammation</w:t>
      </w:r>
      <w:r>
        <w:rPr>
          <w:color w:val="000000"/>
          <w:sz w:val="22"/>
          <w:szCs w:val="22"/>
          <w:lang w:val="da-DK"/>
        </w:rPr>
        <w:t xml:space="preserve"> (betændelse)</w:t>
      </w:r>
      <w:r w:rsidRPr="0093037E">
        <w:rPr>
          <w:color w:val="000000"/>
          <w:sz w:val="22"/>
          <w:szCs w:val="22"/>
          <w:lang w:val="da-DK"/>
        </w:rPr>
        <w:t xml:space="preserve"> i </w:t>
      </w:r>
      <w:r>
        <w:rPr>
          <w:color w:val="000000"/>
          <w:sz w:val="22"/>
          <w:szCs w:val="22"/>
          <w:lang w:val="da-DK"/>
        </w:rPr>
        <w:t xml:space="preserve">fedtvævet under </w:t>
      </w:r>
      <w:r w:rsidRPr="0093037E">
        <w:rPr>
          <w:color w:val="000000"/>
          <w:sz w:val="22"/>
          <w:szCs w:val="22"/>
          <w:lang w:val="da-DK"/>
        </w:rPr>
        <w:t>huden).</w:t>
      </w:r>
    </w:p>
    <w:p w14:paraId="32228145" w14:textId="28516614"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Hoste, løbende eller </w:t>
      </w:r>
      <w:r w:rsidR="005617FC" w:rsidRPr="008E19D2">
        <w:rPr>
          <w:color w:val="000000"/>
          <w:sz w:val="22"/>
          <w:szCs w:val="22"/>
          <w:lang w:val="da-DK"/>
        </w:rPr>
        <w:t>lukket</w:t>
      </w:r>
      <w:r w:rsidRPr="008E19D2">
        <w:rPr>
          <w:color w:val="000000"/>
          <w:sz w:val="22"/>
          <w:szCs w:val="22"/>
          <w:lang w:val="da-DK"/>
        </w:rPr>
        <w:t xml:space="preserve"> næse, følelse af tunghed eller smerter, som presser på området over øjnene eller på </w:t>
      </w:r>
      <w:r w:rsidR="005617FC" w:rsidRPr="008E19D2">
        <w:rPr>
          <w:color w:val="000000"/>
          <w:sz w:val="22"/>
          <w:szCs w:val="22"/>
          <w:lang w:val="da-DK"/>
        </w:rPr>
        <w:t>begge sider</w:t>
      </w:r>
      <w:r w:rsidRPr="008E19D2">
        <w:rPr>
          <w:color w:val="000000"/>
          <w:sz w:val="22"/>
          <w:szCs w:val="22"/>
          <w:lang w:val="da-DK"/>
        </w:rPr>
        <w:t xml:space="preserve"> af næsen, tilstoppet næse, nysen, ondt i halsen, med eller uden hovedpine (tegn</w:t>
      </w:r>
      <w:r w:rsidR="00F91DE9">
        <w:rPr>
          <w:color w:val="000000"/>
          <w:sz w:val="22"/>
          <w:szCs w:val="22"/>
          <w:lang w:val="da-DK"/>
        </w:rPr>
        <w:t xml:space="preserve"> på</w:t>
      </w:r>
      <w:r w:rsidR="005617FC" w:rsidRPr="008E19D2">
        <w:rPr>
          <w:color w:val="000000"/>
          <w:sz w:val="22"/>
          <w:szCs w:val="22"/>
          <w:lang w:val="da-DK"/>
        </w:rPr>
        <w:t xml:space="preserve"> infektion i de øvre</w:t>
      </w:r>
      <w:r w:rsidRPr="008E19D2">
        <w:rPr>
          <w:color w:val="000000"/>
          <w:sz w:val="22"/>
          <w:szCs w:val="22"/>
          <w:lang w:val="da-DK"/>
        </w:rPr>
        <w:t xml:space="preserve"> </w:t>
      </w:r>
      <w:r w:rsidR="005617FC" w:rsidRPr="008E19D2">
        <w:rPr>
          <w:color w:val="000000"/>
          <w:sz w:val="22"/>
          <w:szCs w:val="22"/>
          <w:lang w:val="da-DK"/>
        </w:rPr>
        <w:t>åndedrætsorganer</w:t>
      </w:r>
      <w:r w:rsidRPr="008E19D2">
        <w:rPr>
          <w:color w:val="000000"/>
          <w:sz w:val="22"/>
          <w:szCs w:val="22"/>
          <w:lang w:val="da-DK"/>
        </w:rPr>
        <w:t>).</w:t>
      </w:r>
    </w:p>
    <w:p w14:paraId="70C605BC" w14:textId="5A51F62F"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Svær hovedpine, der føles som en dunkende smerte eller en pulserende følelse, som regel på den ene side af hovedet og ofte </w:t>
      </w:r>
      <w:r w:rsidR="005617FC" w:rsidRPr="008E19D2">
        <w:rPr>
          <w:color w:val="000000"/>
          <w:sz w:val="22"/>
          <w:szCs w:val="22"/>
          <w:lang w:val="da-DK"/>
        </w:rPr>
        <w:t>ledsaget af</w:t>
      </w:r>
      <w:r w:rsidRPr="008E19D2">
        <w:rPr>
          <w:color w:val="000000"/>
          <w:sz w:val="22"/>
          <w:szCs w:val="22"/>
          <w:lang w:val="da-DK"/>
        </w:rPr>
        <w:t xml:space="preserve"> kvalme, opkastning og</w:t>
      </w:r>
      <w:r w:rsidR="005617FC" w:rsidRPr="008E19D2">
        <w:rPr>
          <w:color w:val="000000"/>
          <w:sz w:val="22"/>
          <w:szCs w:val="22"/>
          <w:lang w:val="da-DK"/>
        </w:rPr>
        <w:t xml:space="preserve"> lys- eller lydfølsomhed </w:t>
      </w:r>
      <w:r w:rsidRPr="008E19D2">
        <w:rPr>
          <w:color w:val="000000"/>
          <w:sz w:val="22"/>
          <w:szCs w:val="22"/>
          <w:lang w:val="da-DK"/>
        </w:rPr>
        <w:t>(tegn på migræne).</w:t>
      </w:r>
    </w:p>
    <w:p w14:paraId="77D6FD0C"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Influenza-lignende symptomer (influenza).</w:t>
      </w:r>
    </w:p>
    <w:p w14:paraId="0DB6AA07" w14:textId="0243253B"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eller brændende fornemmelse ved vandladning, øget kropstemperatur, smerter i lysken eller bækkenområdet, rød- eller brunfarvet eller uklar urin (tegn på urinvejsinfektion)</w:t>
      </w:r>
      <w:r w:rsidR="00777847" w:rsidRPr="008E19D2">
        <w:rPr>
          <w:color w:val="000000"/>
          <w:sz w:val="22"/>
          <w:szCs w:val="22"/>
          <w:lang w:val="da-DK"/>
        </w:rPr>
        <w:t>.</w:t>
      </w:r>
    </w:p>
    <w:p w14:paraId="33A57AFA"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i eller hævelse af dine led (tegn på artralgi).</w:t>
      </w:r>
    </w:p>
    <w:p w14:paraId="6E6B97A4" w14:textId="0AC64981" w:rsidR="002439AE" w:rsidRPr="008E19D2" w:rsidRDefault="002439AE" w:rsidP="00341CF2">
      <w:pPr>
        <w:pStyle w:val="Text"/>
        <w:keepLines/>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En konstant følelse af nedtrykthed </w:t>
      </w:r>
      <w:r w:rsidR="005617FC" w:rsidRPr="008E19D2">
        <w:rPr>
          <w:color w:val="000000"/>
          <w:sz w:val="22"/>
          <w:szCs w:val="22"/>
          <w:lang w:val="da-DK"/>
        </w:rPr>
        <w:t>og</w:t>
      </w:r>
      <w:r w:rsidRPr="008E19D2">
        <w:rPr>
          <w:color w:val="000000"/>
          <w:sz w:val="22"/>
          <w:szCs w:val="22"/>
          <w:lang w:val="da-DK"/>
        </w:rPr>
        <w:t xml:space="preserve"> mangel på interesse, hvilket afholder dig fra at udføre dine normale aktiviteter (tegn på depression).</w:t>
      </w:r>
    </w:p>
    <w:p w14:paraId="30A57214" w14:textId="6E8F3B0E"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En følelse af </w:t>
      </w:r>
      <w:r w:rsidR="005617FC" w:rsidRPr="008E19D2">
        <w:rPr>
          <w:color w:val="000000"/>
          <w:sz w:val="22"/>
          <w:szCs w:val="22"/>
          <w:lang w:val="da-DK"/>
        </w:rPr>
        <w:t>frygt</w:t>
      </w:r>
      <w:r w:rsidRPr="008E19D2">
        <w:rPr>
          <w:color w:val="000000"/>
          <w:sz w:val="22"/>
          <w:szCs w:val="22"/>
          <w:lang w:val="da-DK"/>
        </w:rPr>
        <w:t xml:space="preserve"> og bekymring sammen med fysiske symptomer så som et hamrende hjerte, svedudbrud, rystelse</w:t>
      </w:r>
      <w:r w:rsidR="005617FC" w:rsidRPr="008E19D2">
        <w:rPr>
          <w:color w:val="000000"/>
          <w:sz w:val="22"/>
          <w:szCs w:val="22"/>
          <w:lang w:val="da-DK"/>
        </w:rPr>
        <w:t>r,</w:t>
      </w:r>
      <w:r w:rsidRPr="008E19D2">
        <w:rPr>
          <w:color w:val="000000"/>
          <w:sz w:val="22"/>
          <w:szCs w:val="22"/>
          <w:lang w:val="da-DK"/>
        </w:rPr>
        <w:t xml:space="preserve"> tør mund (tegn på angst).</w:t>
      </w:r>
    </w:p>
    <w:p w14:paraId="56163AB6"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Træthed/døsighed/udtalt søvnbehov.</w:t>
      </w:r>
    </w:p>
    <w:p w14:paraId="2DD742F7"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Rystelser og usikre bevægelser (tremor).</w:t>
      </w:r>
    </w:p>
    <w:p w14:paraId="3630D852"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Nedsat hukommelse.</w:t>
      </w:r>
    </w:p>
    <w:p w14:paraId="0AE78C6C" w14:textId="64F80CB1"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Overvældende trang til at bevæge benene (</w:t>
      </w:r>
      <w:r w:rsidRPr="008E19D2">
        <w:rPr>
          <w:i/>
          <w:iCs/>
          <w:color w:val="000000"/>
          <w:sz w:val="22"/>
          <w:szCs w:val="22"/>
          <w:lang w:val="da-DK"/>
        </w:rPr>
        <w:t>restless leg syndrome</w:t>
      </w:r>
      <w:r w:rsidRPr="008E19D2">
        <w:rPr>
          <w:color w:val="000000"/>
          <w:sz w:val="22"/>
          <w:szCs w:val="22"/>
          <w:lang w:val="da-DK"/>
        </w:rPr>
        <w:t>)</w:t>
      </w:r>
      <w:r w:rsidR="00777847" w:rsidRPr="008E19D2">
        <w:rPr>
          <w:color w:val="000000"/>
          <w:sz w:val="22"/>
          <w:szCs w:val="22"/>
          <w:lang w:val="da-DK"/>
        </w:rPr>
        <w:t>.</w:t>
      </w:r>
    </w:p>
    <w:p w14:paraId="7002BB69" w14:textId="32CFA766"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øre lyde (f</w:t>
      </w:r>
      <w:r w:rsidR="005617FC" w:rsidRPr="008E19D2">
        <w:rPr>
          <w:color w:val="000000"/>
          <w:sz w:val="22"/>
          <w:szCs w:val="22"/>
          <w:lang w:val="da-DK"/>
        </w:rPr>
        <w:t>x</w:t>
      </w:r>
      <w:r w:rsidRPr="008E19D2">
        <w:rPr>
          <w:color w:val="000000"/>
          <w:sz w:val="22"/>
          <w:szCs w:val="22"/>
          <w:lang w:val="da-DK"/>
        </w:rPr>
        <w:t xml:space="preserve"> ringen eller summen) i ørene, som ikke har nogen kilde udefra (tin</w:t>
      </w:r>
      <w:r w:rsidR="00212713" w:rsidRPr="008E19D2">
        <w:rPr>
          <w:color w:val="000000"/>
          <w:sz w:val="22"/>
          <w:szCs w:val="22"/>
          <w:lang w:val="da-DK"/>
        </w:rPr>
        <w:t>n</w:t>
      </w:r>
      <w:r w:rsidRPr="008E19D2">
        <w:rPr>
          <w:color w:val="000000"/>
          <w:sz w:val="22"/>
          <w:szCs w:val="22"/>
          <w:lang w:val="da-DK"/>
        </w:rPr>
        <w:t>itus).</w:t>
      </w:r>
    </w:p>
    <w:p w14:paraId="33DCA37B"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orhøjet blodtryk (hypertension).</w:t>
      </w:r>
    </w:p>
    <w:p w14:paraId="327874BC"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øvsen/ræben.</w:t>
      </w:r>
    </w:p>
    <w:p w14:paraId="52231BF9"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etændelse i læberne.</w:t>
      </w:r>
    </w:p>
    <w:p w14:paraId="27F50AD5"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ynkebesvær.</w:t>
      </w:r>
    </w:p>
    <w:p w14:paraId="7EAD4C04" w14:textId="1B0BCE5A"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Øget svedtendens</w:t>
      </w:r>
      <w:r w:rsidR="00777847" w:rsidRPr="008E19D2">
        <w:rPr>
          <w:color w:val="000000"/>
          <w:sz w:val="22"/>
          <w:szCs w:val="22"/>
          <w:lang w:val="da-DK"/>
        </w:rPr>
        <w:t>.</w:t>
      </w:r>
    </w:p>
    <w:p w14:paraId="594A2FF6"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Misfarvning af huden.</w:t>
      </w:r>
    </w:p>
    <w:p w14:paraId="0E1EC99C" w14:textId="4BCE9F2E"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k</w:t>
      </w:r>
      <w:r w:rsidR="005617FC" w:rsidRPr="008E19D2">
        <w:rPr>
          <w:color w:val="000000"/>
          <w:sz w:val="22"/>
          <w:szCs w:val="22"/>
          <w:lang w:val="da-DK"/>
        </w:rPr>
        <w:t>øre</w:t>
      </w:r>
      <w:r w:rsidRPr="008E19D2">
        <w:rPr>
          <w:color w:val="000000"/>
          <w:sz w:val="22"/>
          <w:szCs w:val="22"/>
          <w:lang w:val="da-DK"/>
        </w:rPr>
        <w:t xml:space="preserve"> negle.</w:t>
      </w:r>
    </w:p>
    <w:p w14:paraId="4E2925F6" w14:textId="09595075"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Røde kn</w:t>
      </w:r>
      <w:r w:rsidR="005617FC" w:rsidRPr="008E19D2">
        <w:rPr>
          <w:color w:val="000000"/>
          <w:sz w:val="22"/>
          <w:szCs w:val="22"/>
          <w:lang w:val="da-DK"/>
        </w:rPr>
        <w:t>o</w:t>
      </w:r>
      <w:r w:rsidRPr="008E19D2">
        <w:rPr>
          <w:color w:val="000000"/>
          <w:sz w:val="22"/>
          <w:szCs w:val="22"/>
          <w:lang w:val="da-DK"/>
        </w:rPr>
        <w:t xml:space="preserve">pper eller bumser med hvid top rundt om hårrødderne, muligvis med smerte, kløe eller brændende fornemmelse (tegn på betændelse </w:t>
      </w:r>
      <w:r w:rsidR="005617FC" w:rsidRPr="008E19D2">
        <w:rPr>
          <w:color w:val="000000"/>
          <w:sz w:val="22"/>
          <w:szCs w:val="22"/>
          <w:lang w:val="da-DK"/>
        </w:rPr>
        <w:t>i</w:t>
      </w:r>
      <w:r w:rsidRPr="008E19D2">
        <w:rPr>
          <w:color w:val="000000"/>
          <w:sz w:val="22"/>
          <w:szCs w:val="22"/>
          <w:lang w:val="da-DK"/>
        </w:rPr>
        <w:t xml:space="preserve"> hår</w:t>
      </w:r>
      <w:r w:rsidR="005617FC" w:rsidRPr="008E19D2">
        <w:rPr>
          <w:color w:val="000000"/>
          <w:sz w:val="22"/>
          <w:szCs w:val="22"/>
          <w:lang w:val="da-DK"/>
        </w:rPr>
        <w:t>sækkene</w:t>
      </w:r>
      <w:r w:rsidRPr="008E19D2">
        <w:rPr>
          <w:color w:val="000000"/>
          <w:sz w:val="22"/>
          <w:szCs w:val="22"/>
          <w:lang w:val="da-DK"/>
        </w:rPr>
        <w:t>, også kaldet follikulitis).</w:t>
      </w:r>
    </w:p>
    <w:p w14:paraId="1BA2225D"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Hudeksem med afskalning i flager eller afskalning af huden (eksfoliativ dermatitis).</w:t>
      </w:r>
    </w:p>
    <w:p w14:paraId="360D1504"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Brystforstørrelse (kan forekomme både hos mænd og kvinder).</w:t>
      </w:r>
    </w:p>
    <w:p w14:paraId="2EEBFC04" w14:textId="35AE4F1C" w:rsidR="002439AE" w:rsidRPr="008E19D2" w:rsidRDefault="005617FC"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Dump</w:t>
      </w:r>
      <w:r w:rsidR="002439AE" w:rsidRPr="008E19D2">
        <w:rPr>
          <w:color w:val="000000"/>
          <w:sz w:val="22"/>
          <w:szCs w:val="22"/>
          <w:lang w:val="da-DK"/>
        </w:rPr>
        <w:t xml:space="preserve"> smerte og/eller en følelse af tunghed i testiklerne eller den nedre del af maven, smerte ved vandladning, samleje eller udløsning, blod i urinen (tegn på </w:t>
      </w:r>
      <w:r w:rsidRPr="008E19D2">
        <w:rPr>
          <w:color w:val="000000"/>
          <w:sz w:val="22"/>
          <w:szCs w:val="22"/>
          <w:lang w:val="da-DK"/>
        </w:rPr>
        <w:t>væskeansamling</w:t>
      </w:r>
      <w:r w:rsidR="002439AE" w:rsidRPr="008E19D2">
        <w:rPr>
          <w:color w:val="000000"/>
          <w:sz w:val="22"/>
          <w:szCs w:val="22"/>
          <w:lang w:val="da-DK"/>
        </w:rPr>
        <w:t xml:space="preserve"> i testiklerne).</w:t>
      </w:r>
    </w:p>
    <w:p w14:paraId="2E2FFCD2" w14:textId="355A214F"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Besvær med at få eller opretholde en </w:t>
      </w:r>
      <w:r w:rsidR="005617FC" w:rsidRPr="008E19D2">
        <w:rPr>
          <w:color w:val="000000"/>
          <w:sz w:val="22"/>
          <w:szCs w:val="22"/>
          <w:lang w:val="da-DK"/>
        </w:rPr>
        <w:t>erektion</w:t>
      </w:r>
      <w:r w:rsidRPr="008E19D2">
        <w:rPr>
          <w:color w:val="000000"/>
          <w:sz w:val="22"/>
          <w:szCs w:val="22"/>
          <w:lang w:val="da-DK"/>
        </w:rPr>
        <w:t xml:space="preserve"> (erektil dysfunktion).</w:t>
      </w:r>
    </w:p>
    <w:p w14:paraId="0202D631" w14:textId="79C6C988"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Kraftige eller </w:t>
      </w:r>
      <w:r w:rsidR="003D569E">
        <w:rPr>
          <w:color w:val="000000"/>
          <w:sz w:val="22"/>
          <w:szCs w:val="22"/>
          <w:lang w:val="da-DK"/>
        </w:rPr>
        <w:t>uregelmæssige</w:t>
      </w:r>
      <w:r w:rsidR="003D569E" w:rsidRPr="008E19D2">
        <w:rPr>
          <w:color w:val="000000"/>
          <w:sz w:val="22"/>
          <w:szCs w:val="22"/>
          <w:lang w:val="da-DK"/>
        </w:rPr>
        <w:t xml:space="preserve"> </w:t>
      </w:r>
      <w:r w:rsidRPr="008E19D2">
        <w:rPr>
          <w:color w:val="000000"/>
          <w:sz w:val="22"/>
          <w:szCs w:val="22"/>
          <w:lang w:val="da-DK"/>
        </w:rPr>
        <w:t>menstr</w:t>
      </w:r>
      <w:r w:rsidR="005617FC" w:rsidRPr="008E19D2">
        <w:rPr>
          <w:color w:val="000000"/>
          <w:sz w:val="22"/>
          <w:szCs w:val="22"/>
          <w:lang w:val="da-DK"/>
        </w:rPr>
        <w:t>u</w:t>
      </w:r>
      <w:r w:rsidRPr="008E19D2">
        <w:rPr>
          <w:color w:val="000000"/>
          <w:sz w:val="22"/>
          <w:szCs w:val="22"/>
          <w:lang w:val="da-DK"/>
        </w:rPr>
        <w:t>ationer.</w:t>
      </w:r>
    </w:p>
    <w:p w14:paraId="41DFB75E" w14:textId="6D850142"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 xml:space="preserve">Besvær </w:t>
      </w:r>
      <w:r w:rsidR="005617FC" w:rsidRPr="008E19D2">
        <w:rPr>
          <w:color w:val="000000"/>
          <w:sz w:val="22"/>
          <w:szCs w:val="22"/>
          <w:lang w:val="da-DK"/>
        </w:rPr>
        <w:t>med at</w:t>
      </w:r>
      <w:r w:rsidRPr="008E19D2">
        <w:rPr>
          <w:color w:val="000000"/>
          <w:sz w:val="22"/>
          <w:szCs w:val="22"/>
          <w:lang w:val="da-DK"/>
        </w:rPr>
        <w:t xml:space="preserve"> opnå/opretholde seksu</w:t>
      </w:r>
      <w:r w:rsidR="005617FC" w:rsidRPr="008E19D2">
        <w:rPr>
          <w:color w:val="000000"/>
          <w:sz w:val="22"/>
          <w:szCs w:val="22"/>
          <w:lang w:val="da-DK"/>
        </w:rPr>
        <w:t>e</w:t>
      </w:r>
      <w:r w:rsidRPr="008E19D2">
        <w:rPr>
          <w:color w:val="000000"/>
          <w:sz w:val="22"/>
          <w:szCs w:val="22"/>
          <w:lang w:val="da-DK"/>
        </w:rPr>
        <w:t>l ophidselse.</w:t>
      </w:r>
    </w:p>
    <w:p w14:paraId="3E8A7960"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Nedsat sexlyst.</w:t>
      </w:r>
    </w:p>
    <w:p w14:paraId="615F3BC1"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r i brystvorterne.</w:t>
      </w:r>
    </w:p>
    <w:p w14:paraId="1D8439D3" w14:textId="2EF81A54"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Generel følelse af at føle sig</w:t>
      </w:r>
      <w:r w:rsidR="005617FC" w:rsidRPr="008E19D2">
        <w:rPr>
          <w:color w:val="000000"/>
          <w:sz w:val="22"/>
          <w:szCs w:val="22"/>
          <w:lang w:val="da-DK"/>
        </w:rPr>
        <w:t xml:space="preserve"> skidt</w:t>
      </w:r>
      <w:r w:rsidRPr="008E19D2">
        <w:rPr>
          <w:color w:val="000000"/>
          <w:sz w:val="22"/>
          <w:szCs w:val="22"/>
          <w:lang w:val="da-DK"/>
        </w:rPr>
        <w:t xml:space="preserve"> tilpas (utilpashed)</w:t>
      </w:r>
      <w:r w:rsidR="00777847" w:rsidRPr="008E19D2">
        <w:rPr>
          <w:color w:val="000000"/>
          <w:sz w:val="22"/>
          <w:szCs w:val="22"/>
          <w:lang w:val="da-DK"/>
        </w:rPr>
        <w:t>.</w:t>
      </w:r>
    </w:p>
    <w:p w14:paraId="74AB1DE7" w14:textId="365415F6"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Virale infektioner</w:t>
      </w:r>
      <w:r w:rsidR="005617FC" w:rsidRPr="008E19D2">
        <w:rPr>
          <w:color w:val="000000"/>
          <w:sz w:val="22"/>
          <w:szCs w:val="22"/>
          <w:lang w:val="da-DK"/>
        </w:rPr>
        <w:t>,</w:t>
      </w:r>
      <w:r w:rsidRPr="008E19D2">
        <w:rPr>
          <w:color w:val="000000"/>
          <w:sz w:val="22"/>
          <w:szCs w:val="22"/>
          <w:lang w:val="da-DK"/>
        </w:rPr>
        <w:t xml:space="preserve"> såsom forkølelsessår.</w:t>
      </w:r>
    </w:p>
    <w:p w14:paraId="63A72758"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i lænden som følge af en nyresygdom.</w:t>
      </w:r>
    </w:p>
    <w:p w14:paraId="1E9D41B3"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Øget vandladning.</w:t>
      </w:r>
    </w:p>
    <w:p w14:paraId="11EE24A1"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Øget appetit.</w:t>
      </w:r>
    </w:p>
    <w:p w14:paraId="77FFFB98"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merte eller brændende fornemmelse i den øvre del af maven og/eller brystet (halsbrand), kvalme, opkastning, sure opstød, følelse af mæthed og oppustethed, sort-farvet afføring (tegn på mavesår).</w:t>
      </w:r>
    </w:p>
    <w:p w14:paraId="3263DE85" w14:textId="77777777" w:rsidR="002439AE" w:rsidRPr="008E19D2"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Stivhed i muskler og led.</w:t>
      </w:r>
    </w:p>
    <w:p w14:paraId="4014D08D" w14:textId="722724BC" w:rsidR="002439AE" w:rsidRPr="008E19D2" w:rsidRDefault="002439AE" w:rsidP="00E00F2C">
      <w:pPr>
        <w:pStyle w:val="Text"/>
        <w:keepNext/>
        <w:widowControl w:val="0"/>
        <w:numPr>
          <w:ilvl w:val="0"/>
          <w:numId w:val="14"/>
        </w:numPr>
        <w:tabs>
          <w:tab w:val="clear" w:pos="720"/>
        </w:tabs>
        <w:spacing w:before="0"/>
        <w:ind w:left="567" w:hanging="567"/>
        <w:jc w:val="left"/>
        <w:rPr>
          <w:color w:val="000000"/>
          <w:sz w:val="22"/>
          <w:szCs w:val="22"/>
          <w:lang w:val="en-GB"/>
        </w:rPr>
      </w:pPr>
      <w:r w:rsidRPr="008E19D2">
        <w:rPr>
          <w:color w:val="000000"/>
          <w:sz w:val="22"/>
          <w:szCs w:val="22"/>
          <w:lang w:val="da-DK"/>
        </w:rPr>
        <w:t>Unormale laboratorie</w:t>
      </w:r>
      <w:r w:rsidR="005617FC" w:rsidRPr="008E19D2">
        <w:rPr>
          <w:color w:val="000000"/>
          <w:sz w:val="22"/>
          <w:szCs w:val="22"/>
          <w:lang w:val="da-DK"/>
        </w:rPr>
        <w:t>-</w:t>
      </w:r>
      <w:r w:rsidRPr="008E19D2">
        <w:rPr>
          <w:color w:val="000000"/>
          <w:sz w:val="22"/>
          <w:szCs w:val="22"/>
          <w:lang w:val="da-DK"/>
        </w:rPr>
        <w:t>testresul</w:t>
      </w:r>
      <w:r w:rsidR="005617FC" w:rsidRPr="008E19D2">
        <w:rPr>
          <w:color w:val="000000"/>
          <w:sz w:val="22"/>
          <w:szCs w:val="22"/>
          <w:lang w:val="da-DK"/>
        </w:rPr>
        <w:t>t</w:t>
      </w:r>
      <w:r w:rsidRPr="008E19D2">
        <w:rPr>
          <w:color w:val="000000"/>
          <w:sz w:val="22"/>
          <w:szCs w:val="22"/>
          <w:lang w:val="da-DK"/>
        </w:rPr>
        <w:t>ater.</w:t>
      </w:r>
    </w:p>
    <w:p w14:paraId="72136C1A" w14:textId="77777777" w:rsidR="001F647F" w:rsidRPr="001F647F" w:rsidRDefault="001F647F" w:rsidP="00E00F2C">
      <w:pPr>
        <w:widowControl w:val="0"/>
        <w:suppressAutoHyphens/>
        <w:rPr>
          <w:color w:val="000000"/>
          <w:sz w:val="22"/>
          <w:szCs w:val="22"/>
          <w:lang w:val="da-DK"/>
        </w:rPr>
      </w:pPr>
      <w:r w:rsidRPr="001F647F">
        <w:rPr>
          <w:b/>
          <w:bCs/>
          <w:color w:val="000000"/>
          <w:sz w:val="22"/>
          <w:szCs w:val="22"/>
          <w:lang w:val="da-DK"/>
        </w:rPr>
        <w:t>Fortæl din læge,</w:t>
      </w:r>
      <w:r w:rsidRPr="001F647F">
        <w:rPr>
          <w:color w:val="000000"/>
          <w:sz w:val="22"/>
          <w:szCs w:val="22"/>
          <w:lang w:val="da-DK"/>
        </w:rPr>
        <w:t xml:space="preserve"> hvis du er meget påvirket af nogle af ovenstående symptomer.</w:t>
      </w:r>
    </w:p>
    <w:p w14:paraId="79917B06" w14:textId="77777777" w:rsidR="002439AE" w:rsidRPr="009C62FB" w:rsidRDefault="002439AE" w:rsidP="00E00F2C">
      <w:pPr>
        <w:pStyle w:val="Text"/>
        <w:widowControl w:val="0"/>
        <w:spacing w:before="0"/>
        <w:jc w:val="left"/>
        <w:rPr>
          <w:color w:val="000000"/>
          <w:sz w:val="22"/>
          <w:szCs w:val="22"/>
          <w:lang w:val="da-DK"/>
        </w:rPr>
      </w:pPr>
    </w:p>
    <w:p w14:paraId="5D299229" w14:textId="2ED3105A" w:rsidR="002439AE" w:rsidRPr="008E19D2" w:rsidRDefault="002439AE" w:rsidP="00E00F2C">
      <w:pPr>
        <w:pStyle w:val="Text"/>
        <w:keepNext/>
        <w:widowControl w:val="0"/>
        <w:spacing w:before="0"/>
        <w:jc w:val="left"/>
        <w:rPr>
          <w:color w:val="000000"/>
          <w:sz w:val="22"/>
          <w:szCs w:val="22"/>
          <w:lang w:val="da-DK"/>
        </w:rPr>
      </w:pPr>
      <w:r w:rsidRPr="008E19D2">
        <w:rPr>
          <w:b/>
          <w:color w:val="000000"/>
          <w:sz w:val="22"/>
          <w:szCs w:val="22"/>
          <w:lang w:val="da-DK"/>
        </w:rPr>
        <w:t xml:space="preserve">Sjældne </w:t>
      </w:r>
      <w:r w:rsidRPr="008E19D2">
        <w:rPr>
          <w:color w:val="000000"/>
          <w:sz w:val="22"/>
          <w:szCs w:val="22"/>
          <w:lang w:val="da-DK"/>
        </w:rPr>
        <w:t>(kan forekomme hos op til 1 ud af 1000 patienter)</w:t>
      </w:r>
      <w:r w:rsidR="002F60A2" w:rsidRPr="008E19D2">
        <w:rPr>
          <w:color w:val="000000"/>
          <w:sz w:val="22"/>
          <w:szCs w:val="22"/>
          <w:lang w:val="da-DK"/>
        </w:rPr>
        <w:t>:</w:t>
      </w:r>
    </w:p>
    <w:p w14:paraId="1ED907D6" w14:textId="77777777" w:rsidR="002439AE" w:rsidRDefault="002439AE" w:rsidP="00E00F2C">
      <w:pPr>
        <w:pStyle w:val="Text"/>
        <w:widowControl w:val="0"/>
        <w:numPr>
          <w:ilvl w:val="0"/>
          <w:numId w:val="14"/>
        </w:numPr>
        <w:tabs>
          <w:tab w:val="clear" w:pos="720"/>
        </w:tabs>
        <w:spacing w:before="0"/>
        <w:ind w:left="567" w:hanging="567"/>
        <w:jc w:val="left"/>
        <w:rPr>
          <w:color w:val="000000"/>
          <w:sz w:val="22"/>
          <w:szCs w:val="22"/>
          <w:lang w:val="da-DK"/>
        </w:rPr>
      </w:pPr>
      <w:r w:rsidRPr="008E19D2">
        <w:rPr>
          <w:color w:val="000000"/>
          <w:sz w:val="22"/>
          <w:szCs w:val="22"/>
          <w:lang w:val="da-DK"/>
        </w:rPr>
        <w:t>Forvirring.</w:t>
      </w:r>
    </w:p>
    <w:p w14:paraId="2AAEAF50" w14:textId="721BDD14" w:rsidR="00401444" w:rsidRPr="005A4C82" w:rsidRDefault="003D569E" w:rsidP="00E00F2C">
      <w:pPr>
        <w:pStyle w:val="Text"/>
        <w:widowControl w:val="0"/>
        <w:numPr>
          <w:ilvl w:val="0"/>
          <w:numId w:val="14"/>
        </w:numPr>
        <w:tabs>
          <w:tab w:val="clear" w:pos="720"/>
        </w:tabs>
        <w:spacing w:before="0"/>
        <w:ind w:left="567" w:hanging="567"/>
        <w:jc w:val="left"/>
        <w:rPr>
          <w:color w:val="000000"/>
          <w:sz w:val="22"/>
          <w:szCs w:val="22"/>
          <w:lang w:val="da-DK"/>
        </w:rPr>
      </w:pPr>
      <w:r>
        <w:rPr>
          <w:color w:val="000000"/>
          <w:sz w:val="22"/>
          <w:szCs w:val="22"/>
          <w:lang w:val="da-DK"/>
        </w:rPr>
        <w:t>Tilfælde</w:t>
      </w:r>
      <w:r w:rsidR="005A4C82" w:rsidRPr="005F57A4">
        <w:rPr>
          <w:color w:val="000000"/>
          <w:sz w:val="22"/>
          <w:szCs w:val="22"/>
          <w:lang w:val="da-DK"/>
        </w:rPr>
        <w:t xml:space="preserve"> af </w:t>
      </w:r>
      <w:r w:rsidR="005A4C82">
        <w:rPr>
          <w:color w:val="000000"/>
          <w:sz w:val="22"/>
          <w:szCs w:val="22"/>
          <w:lang w:val="da-DK"/>
        </w:rPr>
        <w:t>kramper</w:t>
      </w:r>
      <w:r w:rsidR="005A4C82" w:rsidRPr="005F57A4">
        <w:rPr>
          <w:color w:val="000000"/>
          <w:sz w:val="22"/>
          <w:szCs w:val="22"/>
          <w:lang w:val="da-DK"/>
        </w:rPr>
        <w:t xml:space="preserve"> </w:t>
      </w:r>
      <w:r w:rsidR="005A4C82">
        <w:rPr>
          <w:color w:val="000000"/>
          <w:sz w:val="22"/>
          <w:szCs w:val="22"/>
          <w:lang w:val="da-DK"/>
        </w:rPr>
        <w:t>og nedsat bevidsthed (krampeanfald).</w:t>
      </w:r>
    </w:p>
    <w:p w14:paraId="78E323C2" w14:textId="62B92A8B" w:rsidR="002439AE" w:rsidRPr="008E19D2" w:rsidRDefault="002439AE" w:rsidP="00E00F2C">
      <w:pPr>
        <w:pStyle w:val="Text"/>
        <w:widowControl w:val="0"/>
        <w:numPr>
          <w:ilvl w:val="0"/>
          <w:numId w:val="14"/>
        </w:numPr>
        <w:tabs>
          <w:tab w:val="clear" w:pos="720"/>
        </w:tabs>
        <w:suppressAutoHyphens/>
        <w:spacing w:before="0"/>
        <w:ind w:left="567" w:hanging="567"/>
        <w:jc w:val="left"/>
        <w:rPr>
          <w:color w:val="000000"/>
          <w:sz w:val="22"/>
          <w:szCs w:val="22"/>
          <w:lang w:val="da-DK"/>
        </w:rPr>
      </w:pPr>
      <w:r w:rsidRPr="008E19D2">
        <w:rPr>
          <w:color w:val="000000"/>
          <w:sz w:val="22"/>
          <w:szCs w:val="22"/>
          <w:lang w:val="da-DK"/>
        </w:rPr>
        <w:t>Misfarvning af negle.</w:t>
      </w:r>
    </w:p>
    <w:p w14:paraId="6EF7291D" w14:textId="77777777" w:rsidR="002439AE" w:rsidRPr="008E19D2" w:rsidRDefault="002439AE" w:rsidP="00E00F2C">
      <w:pPr>
        <w:widowControl w:val="0"/>
        <w:suppressAutoHyphens/>
        <w:rPr>
          <w:color w:val="000000"/>
          <w:sz w:val="22"/>
          <w:szCs w:val="22"/>
          <w:lang w:val="da-DK"/>
        </w:rPr>
      </w:pPr>
    </w:p>
    <w:p w14:paraId="61EA22C1" w14:textId="77777777" w:rsidR="00A573B3" w:rsidRPr="008E19D2" w:rsidRDefault="00A573B3" w:rsidP="00E00F2C">
      <w:pPr>
        <w:keepNext/>
        <w:widowControl w:val="0"/>
        <w:suppressAutoHyphens/>
        <w:rPr>
          <w:bCs/>
          <w:color w:val="000000"/>
          <w:sz w:val="22"/>
          <w:szCs w:val="22"/>
          <w:lang w:val="da-DK"/>
        </w:rPr>
      </w:pPr>
      <w:r w:rsidRPr="008E19D2">
        <w:rPr>
          <w:b/>
          <w:bCs/>
          <w:color w:val="000000"/>
          <w:sz w:val="22"/>
          <w:szCs w:val="22"/>
          <w:lang w:val="da-DK"/>
        </w:rPr>
        <w:t>Ikke kendt</w:t>
      </w:r>
      <w:r w:rsidRPr="008E19D2">
        <w:rPr>
          <w:bCs/>
          <w:color w:val="000000"/>
          <w:sz w:val="22"/>
          <w:szCs w:val="22"/>
          <w:lang w:val="da-DK"/>
        </w:rPr>
        <w:t xml:space="preserve"> (kan ikke vurderes ud fra tilgængelige data):</w:t>
      </w:r>
    </w:p>
    <w:p w14:paraId="6E443C7F" w14:textId="77777777" w:rsidR="00C50FC1" w:rsidRPr="008E19D2" w:rsidRDefault="00A573B3" w:rsidP="00E00F2C">
      <w:pPr>
        <w:pStyle w:val="Text"/>
        <w:widowControl w:val="0"/>
        <w:numPr>
          <w:ilvl w:val="0"/>
          <w:numId w:val="29"/>
        </w:numPr>
        <w:tabs>
          <w:tab w:val="clear" w:pos="357"/>
          <w:tab w:val="num" w:pos="567"/>
        </w:tabs>
        <w:spacing w:before="0"/>
        <w:ind w:left="567" w:hanging="567"/>
        <w:jc w:val="left"/>
        <w:rPr>
          <w:color w:val="000000"/>
          <w:sz w:val="22"/>
          <w:szCs w:val="22"/>
          <w:lang w:val="da-DK"/>
        </w:rPr>
      </w:pPr>
      <w:r w:rsidRPr="008E19D2">
        <w:rPr>
          <w:color w:val="000000"/>
          <w:sz w:val="22"/>
          <w:szCs w:val="22"/>
          <w:lang w:val="da-DK"/>
        </w:rPr>
        <w:t>Rødmen og/eller hævelse af håndflader eller fodsåler, hvilket kan være ledsaget af en prikkende følelse eller brændende smerte.</w:t>
      </w:r>
    </w:p>
    <w:p w14:paraId="4AD1D40A" w14:textId="77777777" w:rsidR="00A573B3" w:rsidRPr="008E19D2" w:rsidRDefault="00C50FC1" w:rsidP="00E00F2C">
      <w:pPr>
        <w:widowControl w:val="0"/>
        <w:numPr>
          <w:ilvl w:val="0"/>
          <w:numId w:val="15"/>
        </w:numPr>
        <w:tabs>
          <w:tab w:val="clear" w:pos="720"/>
        </w:tabs>
        <w:suppressAutoHyphens/>
        <w:ind w:left="567" w:hanging="567"/>
        <w:rPr>
          <w:color w:val="000000"/>
          <w:sz w:val="22"/>
          <w:szCs w:val="22"/>
          <w:lang w:val="da-DK"/>
        </w:rPr>
      </w:pPr>
      <w:r w:rsidRPr="008E19D2">
        <w:rPr>
          <w:color w:val="000000"/>
          <w:sz w:val="22"/>
          <w:szCs w:val="22"/>
          <w:lang w:val="da-DK"/>
        </w:rPr>
        <w:t>Smertefulde og/eller blære</w:t>
      </w:r>
      <w:r w:rsidR="008358C6" w:rsidRPr="008E19D2">
        <w:rPr>
          <w:color w:val="000000"/>
          <w:sz w:val="22"/>
          <w:szCs w:val="22"/>
          <w:lang w:val="da-DK"/>
        </w:rPr>
        <w:t>dannende</w:t>
      </w:r>
      <w:r w:rsidRPr="008E19D2">
        <w:rPr>
          <w:color w:val="000000"/>
          <w:sz w:val="22"/>
          <w:szCs w:val="22"/>
          <w:lang w:val="da-DK"/>
        </w:rPr>
        <w:t xml:space="preserve"> hud</w:t>
      </w:r>
      <w:r w:rsidR="008358C6" w:rsidRPr="008E19D2">
        <w:rPr>
          <w:color w:val="000000"/>
          <w:sz w:val="22"/>
          <w:szCs w:val="22"/>
          <w:lang w:val="da-DK"/>
        </w:rPr>
        <w:t>læsioner</w:t>
      </w:r>
      <w:r w:rsidRPr="008E19D2">
        <w:rPr>
          <w:color w:val="000000"/>
          <w:sz w:val="22"/>
          <w:szCs w:val="22"/>
          <w:lang w:val="da-DK"/>
        </w:rPr>
        <w:t>.</w:t>
      </w:r>
    </w:p>
    <w:p w14:paraId="6EC05FDE" w14:textId="77777777" w:rsidR="00A573B3" w:rsidRPr="008E19D2" w:rsidRDefault="00A573B3" w:rsidP="00E00F2C">
      <w:pPr>
        <w:widowControl w:val="0"/>
        <w:numPr>
          <w:ilvl w:val="0"/>
          <w:numId w:val="15"/>
        </w:numPr>
        <w:tabs>
          <w:tab w:val="clear" w:pos="720"/>
        </w:tabs>
        <w:suppressAutoHyphens/>
        <w:ind w:left="567" w:hanging="567"/>
        <w:rPr>
          <w:color w:val="000000"/>
          <w:sz w:val="22"/>
          <w:szCs w:val="22"/>
          <w:lang w:val="da-DK"/>
        </w:rPr>
      </w:pPr>
      <w:r w:rsidRPr="008E19D2">
        <w:rPr>
          <w:color w:val="000000"/>
          <w:sz w:val="22"/>
          <w:szCs w:val="22"/>
          <w:lang w:val="da-DK"/>
        </w:rPr>
        <w:t>Langsommere vækst hos børn og unge.</w:t>
      </w:r>
    </w:p>
    <w:p w14:paraId="652AB87D" w14:textId="77777777" w:rsidR="00A573B3" w:rsidRPr="008E19D2" w:rsidRDefault="00A573B3" w:rsidP="00E00F2C">
      <w:pPr>
        <w:keepNext/>
        <w:widowControl w:val="0"/>
        <w:suppressAutoHyphens/>
        <w:rPr>
          <w:color w:val="000000"/>
          <w:sz w:val="22"/>
          <w:szCs w:val="22"/>
          <w:lang w:val="da-DK"/>
        </w:rPr>
      </w:pPr>
      <w:r w:rsidRPr="008E19D2">
        <w:rPr>
          <w:b/>
          <w:color w:val="000000"/>
          <w:sz w:val="22"/>
          <w:szCs w:val="22"/>
          <w:lang w:val="da-DK"/>
        </w:rPr>
        <w:t>Fortæl din læge</w:t>
      </w:r>
      <w:r w:rsidRPr="008E19D2">
        <w:rPr>
          <w:color w:val="000000"/>
          <w:sz w:val="22"/>
          <w:szCs w:val="22"/>
          <w:lang w:val="da-DK"/>
        </w:rPr>
        <w:t>, hvis du er meget påvirket af nogle af ovenstående symptomer.</w:t>
      </w:r>
    </w:p>
    <w:p w14:paraId="32F48288" w14:textId="77777777" w:rsidR="00A573B3" w:rsidRPr="008E19D2" w:rsidRDefault="00A573B3" w:rsidP="00E00F2C">
      <w:pPr>
        <w:pStyle w:val="EndnoteText"/>
        <w:tabs>
          <w:tab w:val="clear" w:pos="567"/>
        </w:tabs>
        <w:rPr>
          <w:color w:val="000000"/>
          <w:szCs w:val="22"/>
        </w:rPr>
      </w:pPr>
    </w:p>
    <w:p w14:paraId="69405D31" w14:textId="77777777" w:rsidR="00A573B3" w:rsidRPr="008E19D2" w:rsidRDefault="00A573B3" w:rsidP="00E00F2C">
      <w:pPr>
        <w:keepNext/>
        <w:numPr>
          <w:ilvl w:val="12"/>
          <w:numId w:val="0"/>
        </w:numPr>
        <w:rPr>
          <w:b/>
          <w:noProof/>
          <w:sz w:val="22"/>
          <w:szCs w:val="22"/>
          <w:lang w:val="da-DK"/>
        </w:rPr>
      </w:pPr>
      <w:r w:rsidRPr="008E19D2">
        <w:rPr>
          <w:b/>
          <w:noProof/>
          <w:sz w:val="22"/>
          <w:szCs w:val="22"/>
          <w:lang w:val="da-DK"/>
        </w:rPr>
        <w:t xml:space="preserve">Indberetning af </w:t>
      </w:r>
      <w:r w:rsidRPr="008E19D2">
        <w:rPr>
          <w:b/>
          <w:sz w:val="22"/>
          <w:szCs w:val="22"/>
          <w:lang w:val="da-DK"/>
        </w:rPr>
        <w:t>bivirkninger</w:t>
      </w:r>
    </w:p>
    <w:p w14:paraId="65440D12" w14:textId="506DA6CC" w:rsidR="00A573B3" w:rsidRPr="008E19D2" w:rsidRDefault="00A573B3" w:rsidP="00341CF2">
      <w:pPr>
        <w:keepLines/>
        <w:suppressAutoHyphens/>
        <w:rPr>
          <w:color w:val="000000"/>
          <w:sz w:val="22"/>
          <w:szCs w:val="22"/>
          <w:lang w:val="da-DK"/>
        </w:rPr>
      </w:pPr>
      <w:r w:rsidRPr="008E19D2">
        <w:rPr>
          <w:color w:val="000000"/>
          <w:sz w:val="22"/>
          <w:szCs w:val="22"/>
          <w:lang w:val="da-DK"/>
        </w:rPr>
        <w:t xml:space="preserve">Hvis du oplever bivirkninger, bør du tale med din læge, </w:t>
      </w:r>
      <w:r w:rsidR="006233EF" w:rsidRPr="008E19D2">
        <w:rPr>
          <w:color w:val="000000"/>
          <w:sz w:val="22"/>
          <w:szCs w:val="22"/>
          <w:lang w:val="da-DK"/>
        </w:rPr>
        <w:t xml:space="preserve">apotekspersonalet eller </w:t>
      </w:r>
      <w:r w:rsidRPr="008E19D2">
        <w:rPr>
          <w:color w:val="000000"/>
          <w:sz w:val="22"/>
          <w:szCs w:val="22"/>
          <w:lang w:val="da-DK"/>
        </w:rPr>
        <w:t>sygeplejerske</w:t>
      </w:r>
      <w:r w:rsidR="006233EF" w:rsidRPr="008E19D2">
        <w:rPr>
          <w:color w:val="000000"/>
          <w:sz w:val="22"/>
          <w:szCs w:val="22"/>
          <w:lang w:val="da-DK"/>
        </w:rPr>
        <w:t>n</w:t>
      </w:r>
      <w:r w:rsidRPr="008E19D2">
        <w:rPr>
          <w:color w:val="000000"/>
          <w:sz w:val="22"/>
          <w:szCs w:val="22"/>
          <w:lang w:val="da-DK"/>
        </w:rPr>
        <w:t xml:space="preserve">. Dette gælder også mulige bivirkninger, som ikke er medtaget i denne indlægsseddel. Du eller dine pårørende kan også indberette bivirkninger direkte til </w:t>
      </w:r>
      <w:r w:rsidR="00705B31" w:rsidRPr="008E19D2">
        <w:rPr>
          <w:color w:val="000000"/>
          <w:sz w:val="22"/>
          <w:szCs w:val="22"/>
          <w:lang w:val="da-DK"/>
        </w:rPr>
        <w:t xml:space="preserve">Lægemiddelstyrelsen </w:t>
      </w:r>
      <w:r w:rsidRPr="008E19D2">
        <w:rPr>
          <w:color w:val="000000"/>
          <w:sz w:val="22"/>
          <w:szCs w:val="22"/>
          <w:shd w:val="clear" w:color="auto" w:fill="D9D9D9"/>
          <w:lang w:val="da-DK"/>
        </w:rPr>
        <w:t xml:space="preserve">via det nationale rapporteringssystem anført i </w:t>
      </w:r>
      <w:hyperlink r:id="rId12" w:history="1">
        <w:r w:rsidRPr="008E19D2">
          <w:rPr>
            <w:rStyle w:val="Hyperlink"/>
            <w:sz w:val="22"/>
            <w:szCs w:val="22"/>
            <w:shd w:val="clear" w:color="auto" w:fill="D9D9D9"/>
            <w:lang w:val="da-DK"/>
          </w:rPr>
          <w:t>Appendiks V</w:t>
        </w:r>
      </w:hyperlink>
      <w:r w:rsidRPr="008E19D2">
        <w:rPr>
          <w:color w:val="000000"/>
          <w:sz w:val="22"/>
          <w:szCs w:val="22"/>
          <w:lang w:val="da-DK"/>
        </w:rPr>
        <w:t>. Ved at indrapportere bivirkninger kan du hjælpe med at fremskaffe mere information om sikkerheden af dette lægemiddel.</w:t>
      </w:r>
    </w:p>
    <w:p w14:paraId="7EB6576F" w14:textId="77777777" w:rsidR="00A573B3" w:rsidRPr="008E19D2" w:rsidRDefault="00A573B3" w:rsidP="00E00F2C">
      <w:pPr>
        <w:widowControl w:val="0"/>
        <w:suppressAutoHyphens/>
        <w:rPr>
          <w:color w:val="000000"/>
          <w:sz w:val="22"/>
          <w:szCs w:val="22"/>
          <w:lang w:val="da-DK"/>
        </w:rPr>
      </w:pPr>
    </w:p>
    <w:p w14:paraId="34452CBE" w14:textId="77777777" w:rsidR="00A573B3" w:rsidRPr="008E19D2" w:rsidRDefault="00A573B3" w:rsidP="00E00F2C">
      <w:pPr>
        <w:widowControl w:val="0"/>
        <w:suppressAutoHyphens/>
        <w:ind w:left="567" w:hanging="567"/>
        <w:rPr>
          <w:color w:val="000000"/>
          <w:sz w:val="22"/>
          <w:szCs w:val="22"/>
          <w:lang w:val="da-DK"/>
        </w:rPr>
      </w:pPr>
    </w:p>
    <w:p w14:paraId="5CD252C2" w14:textId="77777777" w:rsidR="00152279" w:rsidRPr="008E19D2" w:rsidRDefault="00152279" w:rsidP="00E00F2C">
      <w:pPr>
        <w:keepNext/>
        <w:widowControl w:val="0"/>
        <w:suppressAutoHyphens/>
        <w:rPr>
          <w:color w:val="000000"/>
          <w:sz w:val="22"/>
          <w:szCs w:val="22"/>
          <w:lang w:val="da-DK"/>
        </w:rPr>
      </w:pPr>
      <w:r w:rsidRPr="008E19D2">
        <w:rPr>
          <w:b/>
          <w:color w:val="000000"/>
          <w:sz w:val="22"/>
          <w:szCs w:val="22"/>
          <w:lang w:val="da-DK"/>
        </w:rPr>
        <w:t>5.</w:t>
      </w:r>
      <w:r w:rsidRPr="008E19D2">
        <w:rPr>
          <w:b/>
          <w:color w:val="000000"/>
          <w:sz w:val="22"/>
          <w:szCs w:val="22"/>
          <w:lang w:val="da-DK"/>
        </w:rPr>
        <w:tab/>
        <w:t>Opbevaring</w:t>
      </w:r>
    </w:p>
    <w:p w14:paraId="0BBDBF3C" w14:textId="77777777" w:rsidR="00152279" w:rsidRPr="008E19D2" w:rsidRDefault="00152279" w:rsidP="00E00F2C">
      <w:pPr>
        <w:keepNext/>
        <w:widowControl w:val="0"/>
        <w:suppressAutoHyphens/>
        <w:rPr>
          <w:color w:val="000000"/>
          <w:sz w:val="22"/>
          <w:szCs w:val="22"/>
          <w:lang w:val="da-DK"/>
        </w:rPr>
      </w:pPr>
    </w:p>
    <w:p w14:paraId="095E23B6" w14:textId="77777777" w:rsidR="00152279" w:rsidRPr="008E19D2" w:rsidRDefault="00152279" w:rsidP="00E00F2C">
      <w:pPr>
        <w:widowControl w:val="0"/>
        <w:numPr>
          <w:ilvl w:val="0"/>
          <w:numId w:val="2"/>
        </w:numPr>
        <w:tabs>
          <w:tab w:val="clear" w:pos="360"/>
        </w:tabs>
        <w:suppressAutoHyphens/>
        <w:ind w:left="567" w:hanging="567"/>
        <w:rPr>
          <w:color w:val="000000"/>
          <w:sz w:val="22"/>
          <w:szCs w:val="22"/>
          <w:lang w:val="da-DK"/>
        </w:rPr>
      </w:pPr>
      <w:r w:rsidRPr="008E19D2">
        <w:rPr>
          <w:color w:val="000000"/>
          <w:sz w:val="22"/>
          <w:szCs w:val="22"/>
          <w:lang w:val="da-DK"/>
        </w:rPr>
        <w:t xml:space="preserve">Opbevar </w:t>
      </w:r>
      <w:r w:rsidR="00A43774" w:rsidRPr="008E19D2">
        <w:rPr>
          <w:color w:val="000000"/>
          <w:sz w:val="22"/>
          <w:szCs w:val="22"/>
          <w:lang w:val="da-DK"/>
        </w:rPr>
        <w:t>lægemidlet</w:t>
      </w:r>
      <w:r w:rsidRPr="008E19D2">
        <w:rPr>
          <w:color w:val="000000"/>
          <w:sz w:val="22"/>
          <w:szCs w:val="22"/>
          <w:lang w:val="da-DK"/>
        </w:rPr>
        <w:t xml:space="preserve"> utilgængeligt for børn.</w:t>
      </w:r>
    </w:p>
    <w:p w14:paraId="7B8CB875" w14:textId="3F7F214D" w:rsidR="00152279" w:rsidRPr="008E19D2" w:rsidRDefault="00152279" w:rsidP="00E00F2C">
      <w:pPr>
        <w:widowControl w:val="0"/>
        <w:numPr>
          <w:ilvl w:val="0"/>
          <w:numId w:val="2"/>
        </w:numPr>
        <w:tabs>
          <w:tab w:val="clear" w:pos="360"/>
        </w:tabs>
        <w:suppressAutoHyphens/>
        <w:ind w:left="567" w:hanging="567"/>
        <w:rPr>
          <w:color w:val="000000"/>
          <w:sz w:val="22"/>
          <w:szCs w:val="22"/>
          <w:lang w:val="da-DK"/>
        </w:rPr>
      </w:pPr>
      <w:r w:rsidRPr="008E19D2">
        <w:rPr>
          <w:color w:val="000000"/>
          <w:sz w:val="22"/>
          <w:szCs w:val="22"/>
          <w:lang w:val="da-DK"/>
        </w:rPr>
        <w:t xml:space="preserve">Brug ikke </w:t>
      </w:r>
      <w:r w:rsidR="00A43774" w:rsidRPr="008E19D2">
        <w:rPr>
          <w:color w:val="000000"/>
          <w:sz w:val="22"/>
          <w:szCs w:val="22"/>
          <w:lang w:val="da-DK"/>
        </w:rPr>
        <w:t>lægemidlet</w:t>
      </w:r>
      <w:r w:rsidRPr="008E19D2">
        <w:rPr>
          <w:color w:val="000000"/>
          <w:sz w:val="22"/>
          <w:szCs w:val="22"/>
          <w:lang w:val="da-DK"/>
        </w:rPr>
        <w:t xml:space="preserve"> efter den udløbsdato, der står på </w:t>
      </w:r>
      <w:r w:rsidR="006233EF" w:rsidRPr="008E19D2">
        <w:rPr>
          <w:color w:val="000000"/>
          <w:sz w:val="22"/>
          <w:szCs w:val="22"/>
          <w:lang w:val="da-DK"/>
        </w:rPr>
        <w:t xml:space="preserve">æsken </w:t>
      </w:r>
      <w:r w:rsidR="005607AC" w:rsidRPr="008E19D2">
        <w:rPr>
          <w:color w:val="000000"/>
          <w:sz w:val="22"/>
          <w:szCs w:val="22"/>
          <w:lang w:val="da-DK"/>
        </w:rPr>
        <w:t>efter EXP</w:t>
      </w:r>
      <w:r w:rsidRPr="008E19D2">
        <w:rPr>
          <w:color w:val="000000"/>
          <w:sz w:val="22"/>
          <w:szCs w:val="22"/>
          <w:lang w:val="da-DK"/>
        </w:rPr>
        <w:t>.</w:t>
      </w:r>
    </w:p>
    <w:p w14:paraId="0B2D56DA" w14:textId="5BCD305C" w:rsidR="00784CA2" w:rsidRPr="008E19D2" w:rsidRDefault="00784CA2" w:rsidP="00E00F2C">
      <w:pPr>
        <w:widowControl w:val="0"/>
        <w:numPr>
          <w:ilvl w:val="0"/>
          <w:numId w:val="2"/>
        </w:numPr>
        <w:tabs>
          <w:tab w:val="clear" w:pos="360"/>
        </w:tabs>
        <w:suppressAutoHyphens/>
        <w:ind w:left="567" w:hanging="567"/>
        <w:rPr>
          <w:color w:val="000000"/>
          <w:sz w:val="22"/>
          <w:szCs w:val="22"/>
          <w:lang w:val="da-DK"/>
        </w:rPr>
      </w:pPr>
      <w:r w:rsidRPr="008E19D2">
        <w:rPr>
          <w:color w:val="000000"/>
          <w:sz w:val="22"/>
          <w:szCs w:val="22"/>
          <w:lang w:val="da-DK"/>
        </w:rPr>
        <w:t>Opbevaringstemperaturer</w:t>
      </w:r>
    </w:p>
    <w:p w14:paraId="608D5B4F" w14:textId="73C4DD29" w:rsidR="00152279" w:rsidRPr="008E19D2" w:rsidRDefault="00784CA2" w:rsidP="00E00F2C">
      <w:pPr>
        <w:pStyle w:val="Text"/>
        <w:widowControl w:val="0"/>
        <w:numPr>
          <w:ilvl w:val="0"/>
          <w:numId w:val="2"/>
        </w:numPr>
        <w:tabs>
          <w:tab w:val="clear" w:pos="360"/>
          <w:tab w:val="num" w:pos="1134"/>
        </w:tabs>
        <w:spacing w:before="0"/>
        <w:ind w:left="1134" w:hanging="567"/>
        <w:jc w:val="left"/>
        <w:rPr>
          <w:color w:val="000000"/>
          <w:sz w:val="22"/>
          <w:szCs w:val="22"/>
          <w:lang w:val="da-DK"/>
        </w:rPr>
      </w:pPr>
      <w:r w:rsidRPr="008E19D2">
        <w:rPr>
          <w:color w:val="000000"/>
          <w:sz w:val="22"/>
          <w:szCs w:val="22"/>
          <w:lang w:val="da-DK"/>
        </w:rPr>
        <w:t xml:space="preserve">Glivec 100 mg filmovertrukne tabletter: </w:t>
      </w:r>
      <w:r w:rsidR="00152279" w:rsidRPr="008E19D2">
        <w:rPr>
          <w:color w:val="000000"/>
          <w:sz w:val="22"/>
          <w:szCs w:val="22"/>
          <w:lang w:val="da-DK"/>
        </w:rPr>
        <w:t>Må ikke opbevares ved temperaturer over 30°C.</w:t>
      </w:r>
    </w:p>
    <w:p w14:paraId="45F67A0B" w14:textId="6976205F" w:rsidR="00784CA2" w:rsidRPr="008E19D2" w:rsidRDefault="00784CA2" w:rsidP="00E00F2C">
      <w:pPr>
        <w:pStyle w:val="Text"/>
        <w:widowControl w:val="0"/>
        <w:numPr>
          <w:ilvl w:val="0"/>
          <w:numId w:val="2"/>
        </w:numPr>
        <w:tabs>
          <w:tab w:val="clear" w:pos="360"/>
          <w:tab w:val="num" w:pos="1134"/>
        </w:tabs>
        <w:spacing w:before="0"/>
        <w:ind w:left="1134" w:hanging="567"/>
        <w:jc w:val="left"/>
        <w:rPr>
          <w:color w:val="000000"/>
          <w:sz w:val="22"/>
          <w:szCs w:val="22"/>
          <w:lang w:val="da-DK"/>
        </w:rPr>
      </w:pPr>
      <w:r w:rsidRPr="008E19D2">
        <w:rPr>
          <w:color w:val="000000"/>
          <w:sz w:val="22"/>
          <w:szCs w:val="22"/>
          <w:lang w:val="da-DK"/>
        </w:rPr>
        <w:t>Glivec 400 mg filmovertrukne tabletter: Opbevares ved temperaturer under 25°C.</w:t>
      </w:r>
    </w:p>
    <w:p w14:paraId="29F4DAD0" w14:textId="77777777" w:rsidR="00152279" w:rsidRPr="008E19D2" w:rsidRDefault="00152279" w:rsidP="00E00F2C">
      <w:pPr>
        <w:widowControl w:val="0"/>
        <w:numPr>
          <w:ilvl w:val="0"/>
          <w:numId w:val="2"/>
        </w:numPr>
        <w:tabs>
          <w:tab w:val="clear" w:pos="360"/>
        </w:tabs>
        <w:suppressAutoHyphens/>
        <w:ind w:left="567" w:hanging="567"/>
        <w:rPr>
          <w:color w:val="000000"/>
          <w:sz w:val="22"/>
          <w:szCs w:val="22"/>
          <w:lang w:val="da-DK"/>
        </w:rPr>
      </w:pPr>
      <w:r w:rsidRPr="008E19D2">
        <w:rPr>
          <w:color w:val="000000"/>
          <w:sz w:val="22"/>
          <w:szCs w:val="22"/>
          <w:lang w:val="da-DK"/>
        </w:rPr>
        <w:t>Opbevares i den originale yderpakning for at beskytte mod fugt.</w:t>
      </w:r>
    </w:p>
    <w:p w14:paraId="317B33BB" w14:textId="77777777" w:rsidR="00152279" w:rsidRPr="008E19D2" w:rsidRDefault="00152279" w:rsidP="00E00F2C">
      <w:pPr>
        <w:keepLines/>
        <w:widowControl w:val="0"/>
        <w:numPr>
          <w:ilvl w:val="0"/>
          <w:numId w:val="2"/>
        </w:numPr>
        <w:tabs>
          <w:tab w:val="clear" w:pos="360"/>
        </w:tabs>
        <w:suppressAutoHyphens/>
        <w:ind w:left="567" w:hanging="567"/>
        <w:rPr>
          <w:color w:val="000000"/>
          <w:sz w:val="22"/>
          <w:szCs w:val="22"/>
          <w:lang w:val="da-DK"/>
        </w:rPr>
      </w:pPr>
      <w:r w:rsidRPr="008E19D2">
        <w:rPr>
          <w:color w:val="000000"/>
          <w:sz w:val="22"/>
          <w:szCs w:val="22"/>
          <w:lang w:val="da-DK"/>
        </w:rPr>
        <w:t>Pakningen må ikke anvendes, hvis den er beskadiget, eller der er tegn på, at pakningen har været åbnet.</w:t>
      </w:r>
    </w:p>
    <w:p w14:paraId="5E7C626D" w14:textId="5BD16B8D" w:rsidR="00994379" w:rsidRPr="008E19D2" w:rsidRDefault="00994379" w:rsidP="00E00F2C">
      <w:pPr>
        <w:widowControl w:val="0"/>
        <w:numPr>
          <w:ilvl w:val="0"/>
          <w:numId w:val="2"/>
        </w:numPr>
        <w:tabs>
          <w:tab w:val="clear" w:pos="360"/>
        </w:tabs>
        <w:suppressAutoHyphens/>
        <w:ind w:left="567" w:hanging="567"/>
        <w:rPr>
          <w:color w:val="000000"/>
          <w:sz w:val="22"/>
          <w:szCs w:val="22"/>
          <w:lang w:val="da-DK"/>
        </w:rPr>
      </w:pPr>
      <w:r w:rsidRPr="008E19D2">
        <w:rPr>
          <w:noProof/>
          <w:sz w:val="22"/>
          <w:szCs w:val="22"/>
          <w:lang w:val="da-DK"/>
        </w:rPr>
        <w:t xml:space="preserve">Spørg </w:t>
      </w:r>
      <w:r w:rsidR="006233EF" w:rsidRPr="008E19D2">
        <w:rPr>
          <w:noProof/>
          <w:sz w:val="22"/>
          <w:szCs w:val="22"/>
          <w:lang w:val="da-DK"/>
        </w:rPr>
        <w:t>apotekspersonalet</w:t>
      </w:r>
      <w:r w:rsidRPr="008E19D2">
        <w:rPr>
          <w:noProof/>
          <w:sz w:val="22"/>
          <w:szCs w:val="22"/>
          <w:lang w:val="da-DK"/>
        </w:rPr>
        <w:t>, hvordan du skal bortskaffe medicinrester.</w:t>
      </w:r>
      <w:r w:rsidRPr="008E19D2">
        <w:rPr>
          <w:sz w:val="22"/>
          <w:szCs w:val="22"/>
          <w:lang w:val="da-DK"/>
        </w:rPr>
        <w:t xml:space="preserve"> </w:t>
      </w:r>
      <w:r w:rsidRPr="008E19D2">
        <w:rPr>
          <w:noProof/>
          <w:sz w:val="22"/>
          <w:szCs w:val="22"/>
          <w:lang w:val="da-DK"/>
        </w:rPr>
        <w:t>Af hensyn til miljøet må du ikke smide medicinrester i afløbet, toilettet eller skraldespanden.</w:t>
      </w:r>
    </w:p>
    <w:p w14:paraId="64D8D31A" w14:textId="77777777" w:rsidR="00152279" w:rsidRPr="008E19D2" w:rsidRDefault="00152279" w:rsidP="00E00F2C">
      <w:pPr>
        <w:widowControl w:val="0"/>
        <w:suppressAutoHyphens/>
        <w:rPr>
          <w:color w:val="000000"/>
          <w:sz w:val="22"/>
          <w:szCs w:val="22"/>
          <w:lang w:val="da-DK"/>
        </w:rPr>
      </w:pPr>
    </w:p>
    <w:p w14:paraId="6D276EAD" w14:textId="77777777" w:rsidR="00152279" w:rsidRPr="008E19D2" w:rsidRDefault="00152279" w:rsidP="00E00F2C">
      <w:pPr>
        <w:widowControl w:val="0"/>
        <w:suppressAutoHyphens/>
        <w:rPr>
          <w:color w:val="000000"/>
          <w:sz w:val="22"/>
          <w:szCs w:val="22"/>
          <w:lang w:val="da-DK"/>
        </w:rPr>
      </w:pPr>
    </w:p>
    <w:p w14:paraId="1CCDC1B6" w14:textId="77777777" w:rsidR="006F7492" w:rsidRPr="008E19D2" w:rsidRDefault="006F7492" w:rsidP="00E00F2C">
      <w:pPr>
        <w:pStyle w:val="EndnoteText"/>
        <w:keepNext/>
        <w:tabs>
          <w:tab w:val="clear" w:pos="567"/>
        </w:tabs>
        <w:rPr>
          <w:b/>
          <w:caps/>
          <w:color w:val="000000"/>
          <w:szCs w:val="22"/>
        </w:rPr>
      </w:pPr>
      <w:r w:rsidRPr="008E19D2">
        <w:rPr>
          <w:b/>
          <w:caps/>
          <w:color w:val="000000"/>
          <w:szCs w:val="22"/>
        </w:rPr>
        <w:t>6.</w:t>
      </w:r>
      <w:r w:rsidRPr="008E19D2">
        <w:rPr>
          <w:b/>
          <w:caps/>
          <w:color w:val="000000"/>
          <w:szCs w:val="22"/>
        </w:rPr>
        <w:tab/>
      </w:r>
      <w:r w:rsidR="008B294B" w:rsidRPr="008E19D2">
        <w:rPr>
          <w:b/>
          <w:color w:val="000000"/>
          <w:szCs w:val="22"/>
        </w:rPr>
        <w:t>Pakningsstørrelser og yderligere oplysninger</w:t>
      </w:r>
    </w:p>
    <w:p w14:paraId="1C8D1519" w14:textId="77777777" w:rsidR="006F7492" w:rsidRPr="008E19D2" w:rsidRDefault="006F7492" w:rsidP="00E00F2C">
      <w:pPr>
        <w:keepNext/>
        <w:widowControl w:val="0"/>
        <w:suppressAutoHyphens/>
        <w:rPr>
          <w:color w:val="000000"/>
          <w:sz w:val="22"/>
          <w:szCs w:val="22"/>
          <w:lang w:val="da-DK"/>
        </w:rPr>
      </w:pPr>
    </w:p>
    <w:p w14:paraId="6B6F197A" w14:textId="77777777" w:rsidR="006F7492" w:rsidRPr="008E19D2" w:rsidRDefault="006F7492" w:rsidP="00E00F2C">
      <w:pPr>
        <w:keepNext/>
        <w:widowControl w:val="0"/>
        <w:suppressAutoHyphens/>
        <w:ind w:left="567" w:hanging="567"/>
        <w:rPr>
          <w:b/>
          <w:color w:val="000000"/>
          <w:sz w:val="22"/>
          <w:szCs w:val="22"/>
          <w:lang w:val="da-DK"/>
        </w:rPr>
      </w:pPr>
      <w:r w:rsidRPr="008E19D2">
        <w:rPr>
          <w:b/>
          <w:color w:val="000000"/>
          <w:sz w:val="22"/>
          <w:szCs w:val="22"/>
          <w:lang w:val="da-DK"/>
        </w:rPr>
        <w:t>Glivec indeholder</w:t>
      </w:r>
      <w:r w:rsidR="00A94E69" w:rsidRPr="008E19D2">
        <w:rPr>
          <w:b/>
          <w:color w:val="000000"/>
          <w:sz w:val="22"/>
          <w:szCs w:val="22"/>
          <w:lang w:val="da-DK"/>
        </w:rPr>
        <w:t>:</w:t>
      </w:r>
    </w:p>
    <w:p w14:paraId="174C121C" w14:textId="59BD28CA" w:rsidR="007F6FD1" w:rsidRPr="008E19D2" w:rsidRDefault="006F7492" w:rsidP="00E00F2C">
      <w:pPr>
        <w:keepNext/>
        <w:widowControl w:val="0"/>
        <w:suppressAutoHyphens/>
        <w:rPr>
          <w:color w:val="000000"/>
          <w:sz w:val="22"/>
          <w:szCs w:val="22"/>
          <w:lang w:val="da-DK"/>
        </w:rPr>
      </w:pPr>
      <w:r w:rsidRPr="008E19D2">
        <w:rPr>
          <w:color w:val="000000"/>
          <w:sz w:val="22"/>
          <w:szCs w:val="22"/>
          <w:lang w:val="da-DK"/>
        </w:rPr>
        <w:t>-</w:t>
      </w:r>
      <w:r w:rsidRPr="008E19D2">
        <w:rPr>
          <w:color w:val="000000"/>
          <w:sz w:val="22"/>
          <w:szCs w:val="22"/>
          <w:lang w:val="da-DK"/>
        </w:rPr>
        <w:tab/>
        <w:t>Aktivt stof: imatinibmesilat.</w:t>
      </w:r>
    </w:p>
    <w:p w14:paraId="20313C68" w14:textId="48D2A5B9" w:rsidR="006F7492" w:rsidRPr="008E19D2" w:rsidRDefault="007F6FD1" w:rsidP="00E00F2C">
      <w:pPr>
        <w:widowControl w:val="0"/>
        <w:ind w:left="1134" w:right="-2" w:hanging="567"/>
        <w:rPr>
          <w:color w:val="000000"/>
          <w:sz w:val="22"/>
          <w:szCs w:val="22"/>
          <w:lang w:val="da-DK"/>
        </w:rPr>
      </w:pPr>
      <w:r w:rsidRPr="008E19D2">
        <w:rPr>
          <w:color w:val="000000"/>
          <w:sz w:val="22"/>
          <w:szCs w:val="22"/>
          <w:lang w:val="da-DK"/>
        </w:rPr>
        <w:t>-</w:t>
      </w:r>
      <w:r w:rsidRPr="008E19D2">
        <w:rPr>
          <w:color w:val="000000"/>
          <w:sz w:val="22"/>
          <w:szCs w:val="22"/>
          <w:lang w:val="da-DK"/>
        </w:rPr>
        <w:tab/>
      </w:r>
      <w:r w:rsidR="006F7492" w:rsidRPr="008E19D2">
        <w:rPr>
          <w:color w:val="000000"/>
          <w:sz w:val="22"/>
          <w:szCs w:val="22"/>
          <w:lang w:val="da-DK"/>
        </w:rPr>
        <w:t xml:space="preserve">Hver </w:t>
      </w:r>
      <w:r w:rsidR="0038576D" w:rsidRPr="008E19D2">
        <w:rPr>
          <w:color w:val="000000"/>
          <w:sz w:val="22"/>
          <w:szCs w:val="22"/>
          <w:lang w:val="da-DK"/>
        </w:rPr>
        <w:t xml:space="preserve">Glivec </w:t>
      </w:r>
      <w:r w:rsidRPr="008E19D2">
        <w:rPr>
          <w:color w:val="000000"/>
          <w:sz w:val="22"/>
          <w:szCs w:val="22"/>
          <w:lang w:val="da-DK"/>
        </w:rPr>
        <w:t>100</w:t>
      </w:r>
      <w:r w:rsidR="00B1729B" w:rsidRPr="008E19D2">
        <w:rPr>
          <w:color w:val="000000"/>
          <w:sz w:val="22"/>
          <w:szCs w:val="22"/>
          <w:lang w:val="da-DK"/>
        </w:rPr>
        <w:t> </w:t>
      </w:r>
      <w:r w:rsidRPr="008E19D2">
        <w:rPr>
          <w:color w:val="000000"/>
          <w:sz w:val="22"/>
          <w:szCs w:val="22"/>
          <w:lang w:val="da-DK"/>
        </w:rPr>
        <w:t xml:space="preserve">mg </w:t>
      </w:r>
      <w:r w:rsidR="006F7492" w:rsidRPr="008E19D2">
        <w:rPr>
          <w:color w:val="000000"/>
          <w:sz w:val="22"/>
          <w:szCs w:val="22"/>
          <w:lang w:val="da-DK"/>
        </w:rPr>
        <w:t>tablet indeholder 100 mg imatinibmesilat.</w:t>
      </w:r>
    </w:p>
    <w:p w14:paraId="0B6FD6CA" w14:textId="6ADFF138" w:rsidR="007F6FD1" w:rsidRPr="008E19D2" w:rsidRDefault="007F6FD1" w:rsidP="00E00F2C">
      <w:pPr>
        <w:widowControl w:val="0"/>
        <w:ind w:left="1134" w:right="-2" w:hanging="567"/>
        <w:rPr>
          <w:color w:val="000000"/>
          <w:sz w:val="22"/>
          <w:szCs w:val="22"/>
          <w:lang w:val="da-DK"/>
        </w:rPr>
      </w:pPr>
      <w:r w:rsidRPr="008E19D2">
        <w:rPr>
          <w:color w:val="000000"/>
          <w:sz w:val="22"/>
          <w:szCs w:val="22"/>
          <w:lang w:val="da-DK"/>
        </w:rPr>
        <w:t>-</w:t>
      </w:r>
      <w:r w:rsidRPr="008E19D2">
        <w:rPr>
          <w:color w:val="000000"/>
          <w:sz w:val="22"/>
          <w:szCs w:val="22"/>
          <w:lang w:val="da-DK"/>
        </w:rPr>
        <w:tab/>
        <w:t xml:space="preserve">Hver </w:t>
      </w:r>
      <w:r w:rsidR="0038576D" w:rsidRPr="008E19D2">
        <w:rPr>
          <w:color w:val="000000"/>
          <w:sz w:val="22"/>
          <w:szCs w:val="22"/>
          <w:lang w:val="da-DK"/>
        </w:rPr>
        <w:t xml:space="preserve">Glivec 400 mg </w:t>
      </w:r>
      <w:r w:rsidRPr="008E19D2">
        <w:rPr>
          <w:color w:val="000000"/>
          <w:sz w:val="22"/>
          <w:szCs w:val="22"/>
          <w:lang w:val="da-DK"/>
        </w:rPr>
        <w:t>tablet indeholder 400 mg imatinibmesilat.</w:t>
      </w:r>
    </w:p>
    <w:p w14:paraId="1BE72897" w14:textId="77777777" w:rsidR="006F7492" w:rsidRPr="008E19D2" w:rsidRDefault="006F7492" w:rsidP="00E00F2C">
      <w:pPr>
        <w:pStyle w:val="EndnoteText"/>
        <w:keepNext/>
        <w:tabs>
          <w:tab w:val="clear" w:pos="567"/>
        </w:tabs>
        <w:suppressAutoHyphens/>
        <w:ind w:left="567" w:hanging="567"/>
        <w:rPr>
          <w:color w:val="000000"/>
          <w:szCs w:val="22"/>
        </w:rPr>
      </w:pPr>
      <w:r w:rsidRPr="008E19D2">
        <w:rPr>
          <w:color w:val="000000"/>
          <w:szCs w:val="22"/>
        </w:rPr>
        <w:t>-</w:t>
      </w:r>
      <w:r w:rsidRPr="008E19D2">
        <w:rPr>
          <w:color w:val="000000"/>
          <w:szCs w:val="22"/>
        </w:rPr>
        <w:tab/>
        <w:t>Øvrige indholdsstoffer: mikrokrystallinsk cellulose, crospovidon, hypromellose, magnesiumstearat og vandfri kolloid silica.</w:t>
      </w:r>
    </w:p>
    <w:p w14:paraId="0E0CF549" w14:textId="77777777" w:rsidR="006F7492" w:rsidRPr="008E19D2" w:rsidRDefault="006F7492" w:rsidP="00E00F2C">
      <w:pPr>
        <w:widowControl w:val="0"/>
        <w:suppressAutoHyphens/>
        <w:ind w:left="567" w:hanging="567"/>
        <w:rPr>
          <w:color w:val="000000"/>
          <w:sz w:val="22"/>
          <w:szCs w:val="22"/>
          <w:lang w:val="da-DK"/>
        </w:rPr>
      </w:pPr>
      <w:r w:rsidRPr="008E19D2">
        <w:rPr>
          <w:color w:val="000000"/>
          <w:sz w:val="22"/>
          <w:szCs w:val="22"/>
          <w:lang w:val="da-DK"/>
        </w:rPr>
        <w:t>-</w:t>
      </w:r>
      <w:r w:rsidRPr="008E19D2">
        <w:rPr>
          <w:color w:val="000000"/>
          <w:sz w:val="22"/>
          <w:szCs w:val="22"/>
          <w:lang w:val="da-DK"/>
        </w:rPr>
        <w:tab/>
        <w:t>Filmovertrækket består af rød jernoxid (E 172), gul jernoxid (E 172), macrogol, talcum og hypromellose.</w:t>
      </w:r>
    </w:p>
    <w:p w14:paraId="222AAF7D" w14:textId="77777777" w:rsidR="006F7492" w:rsidRPr="008E19D2" w:rsidRDefault="006F7492" w:rsidP="00E00F2C">
      <w:pPr>
        <w:pStyle w:val="EndnoteText"/>
        <w:tabs>
          <w:tab w:val="clear" w:pos="567"/>
        </w:tabs>
        <w:suppressAutoHyphens/>
        <w:rPr>
          <w:color w:val="000000"/>
          <w:szCs w:val="22"/>
        </w:rPr>
      </w:pPr>
    </w:p>
    <w:p w14:paraId="5A9B0A34" w14:textId="77777777" w:rsidR="006F7492" w:rsidRPr="008E19D2" w:rsidRDefault="006F7492" w:rsidP="00E00F2C">
      <w:pPr>
        <w:pStyle w:val="EndnoteText"/>
        <w:keepNext/>
        <w:tabs>
          <w:tab w:val="clear" w:pos="567"/>
        </w:tabs>
        <w:suppressAutoHyphens/>
        <w:ind w:left="567" w:hanging="567"/>
        <w:rPr>
          <w:b/>
          <w:bCs/>
          <w:color w:val="000000"/>
          <w:szCs w:val="22"/>
        </w:rPr>
      </w:pPr>
      <w:r w:rsidRPr="008E19D2">
        <w:rPr>
          <w:b/>
          <w:bCs/>
          <w:color w:val="000000"/>
          <w:szCs w:val="22"/>
        </w:rPr>
        <w:t>Udseende og pakningsstørrelser</w:t>
      </w:r>
    </w:p>
    <w:p w14:paraId="08E344C9" w14:textId="41798A86" w:rsidR="006F7492" w:rsidRPr="008E19D2" w:rsidRDefault="006F7492" w:rsidP="00E00F2C">
      <w:pPr>
        <w:widowControl w:val="0"/>
        <w:suppressAutoHyphens/>
        <w:rPr>
          <w:color w:val="000000"/>
          <w:sz w:val="22"/>
          <w:szCs w:val="22"/>
          <w:lang w:val="da-DK"/>
        </w:rPr>
      </w:pPr>
      <w:r w:rsidRPr="008E19D2">
        <w:rPr>
          <w:color w:val="000000"/>
          <w:sz w:val="22"/>
          <w:szCs w:val="22"/>
          <w:lang w:val="da-DK"/>
        </w:rPr>
        <w:t>Glivec 100 mg filmovertrukne tabletter er meget mørkegule til brun-orange runde tabletter. De er præget med ”</w:t>
      </w:r>
      <w:smartTag w:uri="urn:schemas-microsoft-com:office:smarttags" w:element="metricconverter">
        <w:r w:rsidRPr="008E19D2">
          <w:rPr>
            <w:color w:val="000000"/>
            <w:sz w:val="22"/>
            <w:szCs w:val="22"/>
            <w:lang w:val="da-DK"/>
          </w:rPr>
          <w:t>NVR</w:t>
        </w:r>
      </w:smartTag>
      <w:r w:rsidRPr="008E19D2">
        <w:rPr>
          <w:color w:val="000000"/>
          <w:sz w:val="22"/>
          <w:szCs w:val="22"/>
          <w:lang w:val="da-DK"/>
        </w:rPr>
        <w:t>” på den ene side og ”SA” og en delekærv på den anden side.</w:t>
      </w:r>
    </w:p>
    <w:p w14:paraId="6EC41F0D" w14:textId="215CD4FB" w:rsidR="00C61BC8" w:rsidRPr="008E19D2" w:rsidRDefault="00C61BC8" w:rsidP="00E00F2C">
      <w:pPr>
        <w:widowControl w:val="0"/>
        <w:suppressAutoHyphens/>
        <w:rPr>
          <w:color w:val="000000"/>
          <w:sz w:val="22"/>
          <w:szCs w:val="22"/>
          <w:lang w:val="da-DK"/>
        </w:rPr>
      </w:pPr>
      <w:r w:rsidRPr="008E19D2">
        <w:rPr>
          <w:color w:val="000000"/>
          <w:sz w:val="22"/>
          <w:szCs w:val="22"/>
          <w:lang w:val="da-DK"/>
        </w:rPr>
        <w:t>Glivec 400 mg filmovertrukne tabletter er meget mørkegule til brun-orange ovale tabletter. De er præget med ”</w:t>
      </w:r>
      <w:r w:rsidR="00996E24">
        <w:rPr>
          <w:color w:val="000000"/>
          <w:sz w:val="22"/>
          <w:szCs w:val="22"/>
          <w:lang w:val="da-DK"/>
        </w:rPr>
        <w:t>400</w:t>
      </w:r>
      <w:r w:rsidRPr="008E19D2">
        <w:rPr>
          <w:color w:val="000000"/>
          <w:sz w:val="22"/>
          <w:szCs w:val="22"/>
          <w:lang w:val="da-DK"/>
        </w:rPr>
        <w:t>” på den ene side</w:t>
      </w:r>
      <w:r w:rsidR="00996E24">
        <w:rPr>
          <w:color w:val="000000"/>
          <w:sz w:val="22"/>
          <w:szCs w:val="22"/>
          <w:lang w:val="da-DK"/>
        </w:rPr>
        <w:t xml:space="preserve"> </w:t>
      </w:r>
      <w:r w:rsidR="00996E24" w:rsidRPr="00996E24">
        <w:rPr>
          <w:color w:val="000000"/>
          <w:sz w:val="22"/>
          <w:szCs w:val="22"/>
          <w:lang w:val="da-DK"/>
        </w:rPr>
        <w:t>og en delekærv på den anden side med “SL” på hver side af delekærven</w:t>
      </w:r>
      <w:r w:rsidRPr="008E19D2">
        <w:rPr>
          <w:color w:val="000000"/>
          <w:sz w:val="22"/>
          <w:szCs w:val="22"/>
          <w:lang w:val="da-DK"/>
        </w:rPr>
        <w:t>.</w:t>
      </w:r>
    </w:p>
    <w:p w14:paraId="11D288F9" w14:textId="77777777" w:rsidR="006F7492" w:rsidRPr="008E19D2" w:rsidRDefault="006F7492" w:rsidP="00E00F2C">
      <w:pPr>
        <w:widowControl w:val="0"/>
        <w:suppressAutoHyphens/>
        <w:ind w:left="567" w:hanging="567"/>
        <w:rPr>
          <w:color w:val="000000"/>
          <w:sz w:val="22"/>
          <w:szCs w:val="22"/>
          <w:lang w:val="da-DK"/>
        </w:rPr>
      </w:pPr>
    </w:p>
    <w:p w14:paraId="5DD57848" w14:textId="4BB5A7D0" w:rsidR="00C61BC8" w:rsidRPr="008E19D2" w:rsidRDefault="00C61BC8" w:rsidP="00E00F2C">
      <w:pPr>
        <w:widowControl w:val="0"/>
        <w:suppressAutoHyphens/>
        <w:rPr>
          <w:color w:val="000000"/>
          <w:sz w:val="22"/>
          <w:szCs w:val="22"/>
          <w:lang w:val="da-DK"/>
        </w:rPr>
      </w:pPr>
      <w:r w:rsidRPr="008E19D2">
        <w:rPr>
          <w:color w:val="000000"/>
          <w:sz w:val="22"/>
          <w:szCs w:val="22"/>
          <w:lang w:val="da-DK"/>
        </w:rPr>
        <w:t xml:space="preserve">Glivec 100 mg filmovertrukne tabletter </w:t>
      </w:r>
      <w:r w:rsidR="006F7492" w:rsidRPr="008E19D2">
        <w:rPr>
          <w:color w:val="000000"/>
          <w:sz w:val="22"/>
          <w:szCs w:val="22"/>
          <w:lang w:val="da-DK"/>
        </w:rPr>
        <w:t xml:space="preserve">findes i pakninger </w:t>
      </w:r>
      <w:r w:rsidR="0038576D" w:rsidRPr="008E19D2">
        <w:rPr>
          <w:color w:val="000000"/>
          <w:sz w:val="22"/>
          <w:szCs w:val="22"/>
          <w:lang w:val="da-DK"/>
        </w:rPr>
        <w:t>indeholdende</w:t>
      </w:r>
      <w:r w:rsidR="006F7492" w:rsidRPr="008E19D2">
        <w:rPr>
          <w:color w:val="000000"/>
          <w:sz w:val="22"/>
          <w:szCs w:val="22"/>
          <w:lang w:val="da-DK"/>
        </w:rPr>
        <w:t xml:space="preserve"> 20, 60, 120 eller 180 tabletter</w:t>
      </w:r>
      <w:r w:rsidRPr="008E19D2">
        <w:rPr>
          <w:color w:val="000000"/>
          <w:sz w:val="22"/>
          <w:szCs w:val="22"/>
          <w:lang w:val="da-DK"/>
        </w:rPr>
        <w:t>.</w:t>
      </w:r>
    </w:p>
    <w:p w14:paraId="3B956AAC" w14:textId="1CBF0248" w:rsidR="00C61BC8" w:rsidRPr="008E19D2" w:rsidRDefault="00C61BC8" w:rsidP="00E00F2C">
      <w:pPr>
        <w:widowControl w:val="0"/>
        <w:suppressAutoHyphens/>
        <w:rPr>
          <w:color w:val="000000"/>
          <w:sz w:val="22"/>
          <w:szCs w:val="22"/>
          <w:lang w:val="da-DK"/>
        </w:rPr>
      </w:pPr>
      <w:r w:rsidRPr="008E19D2">
        <w:rPr>
          <w:color w:val="000000"/>
          <w:sz w:val="22"/>
          <w:szCs w:val="22"/>
          <w:lang w:val="da-DK"/>
        </w:rPr>
        <w:t xml:space="preserve">Glivec 400 mg filmovertrukne tabletter findes i pakninger </w:t>
      </w:r>
      <w:r w:rsidR="0038576D" w:rsidRPr="008E19D2">
        <w:rPr>
          <w:color w:val="000000"/>
          <w:sz w:val="22"/>
          <w:szCs w:val="22"/>
          <w:lang w:val="da-DK"/>
        </w:rPr>
        <w:t xml:space="preserve">indeholdende </w:t>
      </w:r>
      <w:r w:rsidRPr="008E19D2">
        <w:rPr>
          <w:color w:val="000000"/>
          <w:sz w:val="22"/>
          <w:szCs w:val="22"/>
          <w:lang w:val="da-DK"/>
        </w:rPr>
        <w:t>10, 30, eller 90 tabletter.</w:t>
      </w:r>
    </w:p>
    <w:p w14:paraId="54DD638A" w14:textId="2CA5EFDB" w:rsidR="006F7492" w:rsidRPr="008E19D2" w:rsidRDefault="0038576D" w:rsidP="00E00F2C">
      <w:pPr>
        <w:widowControl w:val="0"/>
        <w:suppressAutoHyphens/>
        <w:rPr>
          <w:color w:val="000000"/>
          <w:sz w:val="22"/>
          <w:szCs w:val="22"/>
          <w:lang w:val="da-DK"/>
        </w:rPr>
      </w:pPr>
      <w:r w:rsidRPr="008E19D2">
        <w:rPr>
          <w:color w:val="000000"/>
          <w:sz w:val="22"/>
          <w:szCs w:val="22"/>
          <w:lang w:val="da-DK"/>
        </w:rPr>
        <w:t>Ikke a</w:t>
      </w:r>
      <w:r w:rsidR="00C61BC8" w:rsidRPr="008E19D2">
        <w:rPr>
          <w:color w:val="000000"/>
          <w:sz w:val="22"/>
          <w:szCs w:val="22"/>
          <w:lang w:val="da-DK"/>
        </w:rPr>
        <w:t xml:space="preserve">lle </w:t>
      </w:r>
      <w:r w:rsidR="006F7492" w:rsidRPr="008E19D2">
        <w:rPr>
          <w:color w:val="000000"/>
          <w:sz w:val="22"/>
          <w:szCs w:val="22"/>
          <w:lang w:val="da-DK"/>
        </w:rPr>
        <w:t xml:space="preserve">pakningsstørrelser er nødvendigvis </w:t>
      </w:r>
      <w:r w:rsidRPr="008E19D2">
        <w:rPr>
          <w:color w:val="000000"/>
          <w:sz w:val="22"/>
          <w:szCs w:val="22"/>
          <w:lang w:val="da-DK"/>
        </w:rPr>
        <w:t>markedsført</w:t>
      </w:r>
      <w:r w:rsidR="006F7492" w:rsidRPr="008E19D2">
        <w:rPr>
          <w:color w:val="000000"/>
          <w:sz w:val="22"/>
          <w:szCs w:val="22"/>
          <w:lang w:val="da-DK"/>
        </w:rPr>
        <w:t xml:space="preserve"> i dit land.</w:t>
      </w:r>
    </w:p>
    <w:p w14:paraId="4C408FFB" w14:textId="77777777" w:rsidR="006F7492" w:rsidRPr="008E19D2" w:rsidRDefault="006F7492" w:rsidP="00E00F2C">
      <w:pPr>
        <w:widowControl w:val="0"/>
        <w:rPr>
          <w:color w:val="000000"/>
          <w:sz w:val="22"/>
          <w:szCs w:val="22"/>
          <w:lang w:val="da-DK"/>
        </w:rPr>
      </w:pPr>
    </w:p>
    <w:p w14:paraId="63E06AC5" w14:textId="77777777" w:rsidR="006F7492" w:rsidRPr="009C62FB" w:rsidRDefault="006F7492" w:rsidP="001F747E">
      <w:pPr>
        <w:keepNext/>
        <w:keepLines/>
        <w:rPr>
          <w:b/>
          <w:bCs/>
          <w:sz w:val="22"/>
          <w:szCs w:val="22"/>
          <w:lang w:val="da-DK"/>
        </w:rPr>
      </w:pPr>
      <w:r w:rsidRPr="009C62FB">
        <w:rPr>
          <w:b/>
          <w:bCs/>
          <w:sz w:val="22"/>
          <w:szCs w:val="22"/>
          <w:lang w:val="da-DK"/>
        </w:rPr>
        <w:t>Indehaver af markedsføringstilladelsen</w:t>
      </w:r>
    </w:p>
    <w:p w14:paraId="336CF88F" w14:textId="77777777" w:rsidR="006F7492" w:rsidRPr="008E19D2" w:rsidRDefault="006F7492" w:rsidP="00E00F2C">
      <w:pPr>
        <w:keepNext/>
        <w:widowControl w:val="0"/>
        <w:rPr>
          <w:color w:val="000000"/>
          <w:sz w:val="22"/>
          <w:szCs w:val="22"/>
          <w:lang w:val="da-DK"/>
        </w:rPr>
      </w:pPr>
      <w:r w:rsidRPr="008E19D2">
        <w:rPr>
          <w:color w:val="000000"/>
          <w:sz w:val="22"/>
          <w:szCs w:val="22"/>
          <w:lang w:val="da-DK"/>
        </w:rPr>
        <w:t>Novartis Europharm Limited</w:t>
      </w:r>
    </w:p>
    <w:p w14:paraId="76885C7D" w14:textId="77777777" w:rsidR="004F2E31" w:rsidRPr="008E19D2" w:rsidRDefault="004F2E31" w:rsidP="00E00F2C">
      <w:pPr>
        <w:keepNext/>
        <w:widowControl w:val="0"/>
        <w:rPr>
          <w:color w:val="000000"/>
          <w:sz w:val="22"/>
          <w:szCs w:val="22"/>
        </w:rPr>
      </w:pPr>
      <w:r w:rsidRPr="008E19D2">
        <w:rPr>
          <w:color w:val="000000"/>
          <w:sz w:val="22"/>
          <w:szCs w:val="22"/>
        </w:rPr>
        <w:t>Vista Building</w:t>
      </w:r>
    </w:p>
    <w:p w14:paraId="68511FBE" w14:textId="77777777" w:rsidR="004F2E31" w:rsidRPr="008E19D2" w:rsidRDefault="004F2E31" w:rsidP="00E00F2C">
      <w:pPr>
        <w:keepNext/>
        <w:widowControl w:val="0"/>
        <w:rPr>
          <w:color w:val="000000"/>
          <w:sz w:val="22"/>
          <w:szCs w:val="22"/>
        </w:rPr>
      </w:pPr>
      <w:r w:rsidRPr="008E19D2">
        <w:rPr>
          <w:color w:val="000000"/>
          <w:sz w:val="22"/>
          <w:szCs w:val="22"/>
        </w:rPr>
        <w:t>Elm Park, Merrion Road</w:t>
      </w:r>
    </w:p>
    <w:p w14:paraId="0B3BB171" w14:textId="77777777" w:rsidR="004F2E31" w:rsidRPr="007143AA" w:rsidRDefault="004F2E31" w:rsidP="00E00F2C">
      <w:pPr>
        <w:keepNext/>
        <w:widowControl w:val="0"/>
        <w:rPr>
          <w:color w:val="000000"/>
          <w:sz w:val="22"/>
          <w:szCs w:val="22"/>
          <w:lang w:val="da-DK"/>
        </w:rPr>
      </w:pPr>
      <w:r w:rsidRPr="007143AA">
        <w:rPr>
          <w:color w:val="000000"/>
          <w:sz w:val="22"/>
          <w:szCs w:val="22"/>
          <w:lang w:val="da-DK"/>
        </w:rPr>
        <w:t>Dublin 4</w:t>
      </w:r>
    </w:p>
    <w:p w14:paraId="0C12E15E" w14:textId="77777777" w:rsidR="004F2E31" w:rsidRPr="007143AA" w:rsidRDefault="004F2E31" w:rsidP="00E00F2C">
      <w:pPr>
        <w:rPr>
          <w:color w:val="000000"/>
          <w:sz w:val="22"/>
          <w:szCs w:val="22"/>
          <w:lang w:val="da-DK"/>
        </w:rPr>
      </w:pPr>
      <w:r w:rsidRPr="007143AA">
        <w:rPr>
          <w:color w:val="000000"/>
          <w:sz w:val="22"/>
          <w:szCs w:val="22"/>
          <w:lang w:val="da-DK"/>
        </w:rPr>
        <w:t>Irland</w:t>
      </w:r>
    </w:p>
    <w:p w14:paraId="4B5C9828" w14:textId="77777777" w:rsidR="006F7492" w:rsidRPr="007143AA" w:rsidRDefault="006F7492" w:rsidP="00E00F2C">
      <w:pPr>
        <w:widowControl w:val="0"/>
        <w:suppressAutoHyphens/>
        <w:ind w:left="567" w:hanging="567"/>
        <w:rPr>
          <w:color w:val="000000"/>
          <w:sz w:val="22"/>
          <w:szCs w:val="22"/>
          <w:lang w:val="da-DK"/>
        </w:rPr>
      </w:pPr>
    </w:p>
    <w:p w14:paraId="3A461B89" w14:textId="77777777" w:rsidR="006F7492" w:rsidRPr="007143AA" w:rsidRDefault="006F7492" w:rsidP="001F747E">
      <w:pPr>
        <w:keepNext/>
        <w:keepLines/>
        <w:rPr>
          <w:b/>
          <w:bCs/>
          <w:sz w:val="22"/>
          <w:szCs w:val="22"/>
          <w:lang w:val="da-DK"/>
        </w:rPr>
      </w:pPr>
      <w:r w:rsidRPr="007143AA">
        <w:rPr>
          <w:b/>
          <w:bCs/>
          <w:sz w:val="22"/>
          <w:szCs w:val="22"/>
          <w:lang w:val="da-DK"/>
        </w:rPr>
        <w:t>Fremstiller</w:t>
      </w:r>
    </w:p>
    <w:p w14:paraId="0DB5B641" w14:textId="77777777" w:rsidR="00960F5E" w:rsidRPr="00960F5E" w:rsidRDefault="00960F5E" w:rsidP="00960F5E">
      <w:pPr>
        <w:keepNext/>
        <w:widowControl w:val="0"/>
        <w:tabs>
          <w:tab w:val="left" w:pos="7513"/>
        </w:tabs>
        <w:rPr>
          <w:sz w:val="22"/>
          <w:szCs w:val="22"/>
        </w:rPr>
      </w:pPr>
      <w:r w:rsidRPr="00960F5E">
        <w:rPr>
          <w:sz w:val="22"/>
          <w:szCs w:val="22"/>
        </w:rPr>
        <w:t>Novartis Pharmaceutical Manufacturing LLC</w:t>
      </w:r>
    </w:p>
    <w:p w14:paraId="0F1DA173" w14:textId="77777777" w:rsidR="00960F5E" w:rsidRPr="00960F5E" w:rsidRDefault="00960F5E" w:rsidP="00960F5E">
      <w:pPr>
        <w:keepNext/>
        <w:widowControl w:val="0"/>
        <w:tabs>
          <w:tab w:val="left" w:pos="7513"/>
        </w:tabs>
        <w:rPr>
          <w:sz w:val="22"/>
          <w:szCs w:val="22"/>
        </w:rPr>
      </w:pPr>
      <w:proofErr w:type="spellStart"/>
      <w:r w:rsidRPr="00960F5E">
        <w:rPr>
          <w:sz w:val="22"/>
          <w:szCs w:val="22"/>
        </w:rPr>
        <w:t>Verovskova</w:t>
      </w:r>
      <w:proofErr w:type="spellEnd"/>
      <w:r w:rsidRPr="00960F5E">
        <w:rPr>
          <w:sz w:val="22"/>
          <w:szCs w:val="22"/>
        </w:rPr>
        <w:t xml:space="preserve"> </w:t>
      </w:r>
      <w:proofErr w:type="spellStart"/>
      <w:r w:rsidRPr="00960F5E">
        <w:rPr>
          <w:sz w:val="22"/>
          <w:szCs w:val="22"/>
        </w:rPr>
        <w:t>Ulica</w:t>
      </w:r>
      <w:proofErr w:type="spellEnd"/>
      <w:r w:rsidRPr="00960F5E">
        <w:rPr>
          <w:sz w:val="22"/>
          <w:szCs w:val="22"/>
        </w:rPr>
        <w:t xml:space="preserve"> 57</w:t>
      </w:r>
    </w:p>
    <w:p w14:paraId="7EC77757" w14:textId="77777777" w:rsidR="00960F5E" w:rsidRPr="00960F5E" w:rsidRDefault="00960F5E" w:rsidP="00960F5E">
      <w:pPr>
        <w:keepNext/>
        <w:widowControl w:val="0"/>
        <w:tabs>
          <w:tab w:val="left" w:pos="7513"/>
        </w:tabs>
        <w:rPr>
          <w:sz w:val="22"/>
          <w:szCs w:val="22"/>
        </w:rPr>
      </w:pPr>
      <w:r w:rsidRPr="00960F5E">
        <w:rPr>
          <w:sz w:val="22"/>
          <w:szCs w:val="22"/>
        </w:rPr>
        <w:t>Ljubljana, 1000</w:t>
      </w:r>
    </w:p>
    <w:p w14:paraId="453A3825" w14:textId="3E39BE3E" w:rsidR="00960F5E" w:rsidRPr="00960F5E" w:rsidRDefault="00960F5E" w:rsidP="00960F5E">
      <w:pPr>
        <w:widowControl w:val="0"/>
        <w:ind w:right="-2"/>
        <w:rPr>
          <w:sz w:val="22"/>
          <w:szCs w:val="22"/>
        </w:rPr>
      </w:pPr>
      <w:proofErr w:type="spellStart"/>
      <w:r w:rsidRPr="00960F5E">
        <w:rPr>
          <w:sz w:val="22"/>
          <w:szCs w:val="22"/>
        </w:rPr>
        <w:t>Slovenien</w:t>
      </w:r>
      <w:proofErr w:type="spellEnd"/>
    </w:p>
    <w:p w14:paraId="6588C0E0" w14:textId="77777777" w:rsidR="00960F5E" w:rsidRPr="00960F5E" w:rsidRDefault="00960F5E" w:rsidP="00960F5E">
      <w:pPr>
        <w:widowControl w:val="0"/>
        <w:ind w:right="-2"/>
        <w:rPr>
          <w:color w:val="000000"/>
          <w:sz w:val="22"/>
          <w:szCs w:val="22"/>
        </w:rPr>
      </w:pPr>
    </w:p>
    <w:p w14:paraId="2E9B2AEA" w14:textId="77777777" w:rsidR="00421681" w:rsidRPr="00D75D19" w:rsidRDefault="00421681" w:rsidP="00E00F2C">
      <w:pPr>
        <w:keepNext/>
        <w:tabs>
          <w:tab w:val="left" w:pos="-720"/>
        </w:tabs>
        <w:suppressAutoHyphens/>
        <w:rPr>
          <w:color w:val="000000"/>
          <w:sz w:val="22"/>
          <w:szCs w:val="22"/>
          <w:shd w:val="pct15" w:color="auto" w:fill="auto"/>
          <w:lang w:val="da-DK"/>
        </w:rPr>
      </w:pPr>
      <w:r w:rsidRPr="00D75D19">
        <w:rPr>
          <w:color w:val="000000"/>
          <w:sz w:val="22"/>
          <w:szCs w:val="22"/>
          <w:shd w:val="pct15" w:color="auto" w:fill="auto"/>
          <w:lang w:val="da-DK"/>
        </w:rPr>
        <w:t>Lek d.d, PE PROIZVODNJA LENDAVA</w:t>
      </w:r>
    </w:p>
    <w:p w14:paraId="11CA2C2D" w14:textId="77777777" w:rsidR="00421681" w:rsidRPr="00D75D19" w:rsidRDefault="00421681" w:rsidP="00E00F2C">
      <w:pPr>
        <w:keepNext/>
        <w:tabs>
          <w:tab w:val="left" w:pos="-720"/>
        </w:tabs>
        <w:suppressAutoHyphens/>
        <w:rPr>
          <w:color w:val="000000"/>
          <w:sz w:val="22"/>
          <w:szCs w:val="22"/>
          <w:shd w:val="pct15" w:color="auto" w:fill="auto"/>
          <w:lang w:val="da-DK"/>
        </w:rPr>
      </w:pPr>
      <w:r w:rsidRPr="00D75D19">
        <w:rPr>
          <w:color w:val="000000"/>
          <w:sz w:val="22"/>
          <w:szCs w:val="22"/>
          <w:shd w:val="pct15" w:color="auto" w:fill="auto"/>
          <w:lang w:val="da-DK"/>
        </w:rPr>
        <w:t>Trimlini 2D</w:t>
      </w:r>
    </w:p>
    <w:p w14:paraId="140D73AC" w14:textId="77777777" w:rsidR="00421681" w:rsidRPr="00D75D19" w:rsidRDefault="00421681" w:rsidP="00E00F2C">
      <w:pPr>
        <w:keepNext/>
        <w:tabs>
          <w:tab w:val="left" w:pos="-720"/>
        </w:tabs>
        <w:suppressAutoHyphens/>
        <w:rPr>
          <w:color w:val="000000"/>
          <w:sz w:val="22"/>
          <w:szCs w:val="22"/>
          <w:shd w:val="pct15" w:color="auto" w:fill="auto"/>
          <w:lang w:val="da-DK"/>
        </w:rPr>
      </w:pPr>
      <w:r w:rsidRPr="00D75D19">
        <w:rPr>
          <w:color w:val="000000"/>
          <w:sz w:val="22"/>
          <w:szCs w:val="22"/>
          <w:shd w:val="pct15" w:color="auto" w:fill="auto"/>
          <w:lang w:val="da-DK"/>
        </w:rPr>
        <w:t>Lendava, 9220</w:t>
      </w:r>
    </w:p>
    <w:p w14:paraId="631B3F3C" w14:textId="77777777" w:rsidR="00421681" w:rsidRPr="00D75D19" w:rsidRDefault="00421681" w:rsidP="00E00F2C">
      <w:pPr>
        <w:tabs>
          <w:tab w:val="left" w:pos="-720"/>
        </w:tabs>
        <w:suppressAutoHyphens/>
        <w:rPr>
          <w:color w:val="000000"/>
          <w:sz w:val="22"/>
          <w:szCs w:val="22"/>
          <w:shd w:val="pct15" w:color="auto" w:fill="auto"/>
          <w:lang w:val="da-DK"/>
        </w:rPr>
      </w:pPr>
      <w:r w:rsidRPr="00D75D19">
        <w:rPr>
          <w:color w:val="000000"/>
          <w:sz w:val="22"/>
          <w:szCs w:val="22"/>
          <w:shd w:val="pct15" w:color="auto" w:fill="auto"/>
          <w:lang w:val="da-DK"/>
        </w:rPr>
        <w:t>Slovenien</w:t>
      </w:r>
    </w:p>
    <w:p w14:paraId="2755D204" w14:textId="77777777" w:rsidR="00421681" w:rsidRPr="007143AA" w:rsidRDefault="00421681" w:rsidP="00E00F2C">
      <w:pPr>
        <w:tabs>
          <w:tab w:val="left" w:pos="-720"/>
        </w:tabs>
        <w:suppressAutoHyphens/>
        <w:rPr>
          <w:color w:val="000000"/>
          <w:sz w:val="22"/>
          <w:szCs w:val="22"/>
          <w:lang w:val="da-DK"/>
        </w:rPr>
      </w:pPr>
    </w:p>
    <w:p w14:paraId="1DF87520" w14:textId="77777777" w:rsidR="00DD1C3F" w:rsidRPr="00F46B3D" w:rsidRDefault="00DD1C3F" w:rsidP="00DD1C3F">
      <w:pPr>
        <w:keepNext/>
        <w:widowControl w:val="0"/>
        <w:tabs>
          <w:tab w:val="left" w:pos="7513"/>
        </w:tabs>
        <w:rPr>
          <w:ins w:id="3541" w:author="Author"/>
          <w:sz w:val="22"/>
          <w:szCs w:val="22"/>
          <w:shd w:val="pct15" w:color="auto" w:fill="auto"/>
          <w:lang w:val="it-IT"/>
        </w:rPr>
      </w:pPr>
      <w:ins w:id="3542" w:author="Author">
        <w:r w:rsidRPr="00F46B3D">
          <w:rPr>
            <w:sz w:val="22"/>
            <w:szCs w:val="22"/>
            <w:shd w:val="pct15" w:color="auto" w:fill="auto"/>
            <w:lang w:val="it-IT"/>
          </w:rPr>
          <w:t>Novartis Farmacéutica, S.A.</w:t>
        </w:r>
      </w:ins>
    </w:p>
    <w:p w14:paraId="5FB2154E" w14:textId="77777777" w:rsidR="00DD1C3F" w:rsidRPr="00F46B3D" w:rsidRDefault="00DD1C3F" w:rsidP="00DD1C3F">
      <w:pPr>
        <w:keepNext/>
        <w:widowControl w:val="0"/>
        <w:tabs>
          <w:tab w:val="left" w:pos="7513"/>
        </w:tabs>
        <w:rPr>
          <w:ins w:id="3543" w:author="Author"/>
          <w:sz w:val="22"/>
          <w:szCs w:val="22"/>
          <w:shd w:val="pct15" w:color="auto" w:fill="auto"/>
          <w:lang w:val="it-IT"/>
        </w:rPr>
      </w:pPr>
      <w:ins w:id="3544" w:author="Author">
        <w:r w:rsidRPr="00F46B3D">
          <w:rPr>
            <w:sz w:val="22"/>
            <w:szCs w:val="22"/>
            <w:shd w:val="pct15" w:color="auto" w:fill="auto"/>
            <w:lang w:val="it-IT"/>
          </w:rPr>
          <w:t>Gran Via de les Corts Catalanes, 764</w:t>
        </w:r>
      </w:ins>
    </w:p>
    <w:p w14:paraId="4DE83284" w14:textId="77777777" w:rsidR="00DD1C3F" w:rsidRPr="00F46B3D" w:rsidRDefault="00DD1C3F" w:rsidP="00DD1C3F">
      <w:pPr>
        <w:keepNext/>
        <w:widowControl w:val="0"/>
        <w:tabs>
          <w:tab w:val="left" w:pos="7513"/>
        </w:tabs>
        <w:rPr>
          <w:ins w:id="3545" w:author="Author"/>
          <w:sz w:val="22"/>
          <w:szCs w:val="22"/>
          <w:shd w:val="pct15" w:color="auto" w:fill="auto"/>
          <w:lang w:val="it-IT"/>
        </w:rPr>
      </w:pPr>
      <w:ins w:id="3546" w:author="Author">
        <w:r w:rsidRPr="00F46B3D">
          <w:rPr>
            <w:sz w:val="22"/>
            <w:szCs w:val="22"/>
            <w:shd w:val="pct15" w:color="auto" w:fill="auto"/>
            <w:lang w:val="it-IT"/>
          </w:rPr>
          <w:t>08013 Barcelona</w:t>
        </w:r>
      </w:ins>
    </w:p>
    <w:p w14:paraId="2266A88A" w14:textId="5FE6E258" w:rsidR="006F7492" w:rsidRPr="007143AA" w:rsidDel="00DD1C3F" w:rsidRDefault="00DD1C3F" w:rsidP="00DD1C3F">
      <w:pPr>
        <w:pStyle w:val="EndnoteText"/>
        <w:keepNext/>
        <w:tabs>
          <w:tab w:val="clear" w:pos="567"/>
        </w:tabs>
        <w:suppressAutoHyphens/>
        <w:rPr>
          <w:del w:id="3547" w:author="Author"/>
          <w:color w:val="000000"/>
          <w:szCs w:val="22"/>
          <w:shd w:val="pct15" w:color="auto" w:fill="auto"/>
        </w:rPr>
      </w:pPr>
      <w:ins w:id="3548" w:author="Author">
        <w:r w:rsidRPr="00F46B3D">
          <w:rPr>
            <w:szCs w:val="22"/>
            <w:shd w:val="pct15" w:color="auto" w:fill="auto"/>
            <w:lang w:val="it-IT"/>
          </w:rPr>
          <w:t>Spanien</w:t>
        </w:r>
      </w:ins>
      <w:del w:id="3549" w:author="Author">
        <w:r w:rsidR="006F7492" w:rsidRPr="007143AA" w:rsidDel="00DD1C3F">
          <w:rPr>
            <w:color w:val="000000"/>
            <w:szCs w:val="22"/>
            <w:shd w:val="pct15" w:color="auto" w:fill="auto"/>
          </w:rPr>
          <w:delText>Novartis Pharma GmbH</w:delText>
        </w:r>
      </w:del>
    </w:p>
    <w:p w14:paraId="575C7BBD" w14:textId="4BF5FBAA" w:rsidR="006F7492" w:rsidRPr="007143AA" w:rsidDel="00DD1C3F" w:rsidRDefault="006F7492" w:rsidP="00E00F2C">
      <w:pPr>
        <w:keepNext/>
        <w:widowControl w:val="0"/>
        <w:suppressAutoHyphens/>
        <w:rPr>
          <w:del w:id="3550" w:author="Author"/>
          <w:color w:val="000000"/>
          <w:sz w:val="22"/>
          <w:szCs w:val="22"/>
          <w:shd w:val="pct15" w:color="auto" w:fill="auto"/>
          <w:lang w:val="da-DK"/>
        </w:rPr>
      </w:pPr>
      <w:del w:id="3551" w:author="Author">
        <w:r w:rsidRPr="007143AA" w:rsidDel="00DD1C3F">
          <w:rPr>
            <w:color w:val="000000"/>
            <w:sz w:val="22"/>
            <w:szCs w:val="22"/>
            <w:shd w:val="pct15" w:color="auto" w:fill="auto"/>
            <w:lang w:val="da-DK"/>
          </w:rPr>
          <w:delText>Roonstrasse 25</w:delText>
        </w:r>
      </w:del>
    </w:p>
    <w:p w14:paraId="1203F80D" w14:textId="7CCCE211" w:rsidR="006F7492" w:rsidRPr="008E19D2" w:rsidDel="00DD1C3F" w:rsidRDefault="006F7492" w:rsidP="00E00F2C">
      <w:pPr>
        <w:keepNext/>
        <w:widowControl w:val="0"/>
        <w:suppressAutoHyphens/>
        <w:rPr>
          <w:del w:id="3552" w:author="Author"/>
          <w:color w:val="000000"/>
          <w:sz w:val="22"/>
          <w:szCs w:val="22"/>
          <w:shd w:val="pct15" w:color="auto" w:fill="auto"/>
          <w:lang w:val="da-DK"/>
        </w:rPr>
      </w:pPr>
      <w:del w:id="3553" w:author="Author">
        <w:r w:rsidRPr="008E19D2" w:rsidDel="00DD1C3F">
          <w:rPr>
            <w:color w:val="000000"/>
            <w:sz w:val="22"/>
            <w:szCs w:val="22"/>
            <w:shd w:val="pct15" w:color="auto" w:fill="auto"/>
            <w:lang w:val="da-DK"/>
          </w:rPr>
          <w:delText>D-90420 Nürnberg</w:delText>
        </w:r>
      </w:del>
    </w:p>
    <w:p w14:paraId="3D4FBDE6" w14:textId="5B09B1D7" w:rsidR="006F7492" w:rsidRPr="008E19D2" w:rsidRDefault="006F7492" w:rsidP="00E00F2C">
      <w:pPr>
        <w:widowControl w:val="0"/>
        <w:rPr>
          <w:color w:val="000000"/>
          <w:sz w:val="22"/>
          <w:szCs w:val="22"/>
          <w:shd w:val="pct15" w:color="auto" w:fill="auto"/>
          <w:lang w:val="da-DK"/>
        </w:rPr>
      </w:pPr>
      <w:del w:id="3554" w:author="Author">
        <w:r w:rsidRPr="008E19D2" w:rsidDel="00DD1C3F">
          <w:rPr>
            <w:color w:val="000000"/>
            <w:sz w:val="22"/>
            <w:szCs w:val="22"/>
            <w:shd w:val="pct15" w:color="auto" w:fill="auto"/>
            <w:lang w:val="da-DK"/>
          </w:rPr>
          <w:delText>Tyskland</w:delText>
        </w:r>
      </w:del>
    </w:p>
    <w:p w14:paraId="3734FCB8" w14:textId="77777777" w:rsidR="006F7492" w:rsidRDefault="006F7492" w:rsidP="00E00F2C">
      <w:pPr>
        <w:widowControl w:val="0"/>
        <w:rPr>
          <w:color w:val="000000"/>
          <w:sz w:val="22"/>
          <w:szCs w:val="22"/>
          <w:lang w:val="da-DK"/>
        </w:rPr>
      </w:pPr>
    </w:p>
    <w:p w14:paraId="452968BD" w14:textId="77777777" w:rsidR="005A2F5D" w:rsidRPr="00325C64" w:rsidRDefault="005A2F5D" w:rsidP="005A2F5D">
      <w:pPr>
        <w:keepNext/>
        <w:rPr>
          <w:rFonts w:eastAsia="Aptos"/>
          <w:sz w:val="22"/>
          <w:szCs w:val="22"/>
          <w:shd w:val="pct15" w:color="auto" w:fill="auto"/>
          <w:lang w:eastAsia="de-CH"/>
        </w:rPr>
      </w:pPr>
      <w:r w:rsidRPr="00325C64">
        <w:rPr>
          <w:rFonts w:eastAsia="Aptos"/>
          <w:sz w:val="22"/>
          <w:szCs w:val="22"/>
          <w:shd w:val="pct15" w:color="auto" w:fill="auto"/>
          <w:lang w:eastAsia="de-CH"/>
        </w:rPr>
        <w:t>Novartis Pharma GmbH</w:t>
      </w:r>
    </w:p>
    <w:p w14:paraId="60A3E24A" w14:textId="77777777" w:rsidR="005A2F5D" w:rsidRPr="00325C64" w:rsidRDefault="005A2F5D" w:rsidP="005A2F5D">
      <w:pPr>
        <w:keepNext/>
        <w:rPr>
          <w:rFonts w:eastAsia="Aptos"/>
          <w:sz w:val="22"/>
          <w:szCs w:val="22"/>
          <w:shd w:val="pct15" w:color="auto" w:fill="auto"/>
          <w:lang w:eastAsia="de-CH"/>
        </w:rPr>
      </w:pPr>
      <w:r w:rsidRPr="00325C64">
        <w:rPr>
          <w:rFonts w:eastAsia="Aptos"/>
          <w:sz w:val="22"/>
          <w:szCs w:val="22"/>
          <w:shd w:val="pct15" w:color="auto" w:fill="auto"/>
          <w:lang w:eastAsia="de-CH"/>
        </w:rPr>
        <w:t>Sophie-Germain-Strasse 10</w:t>
      </w:r>
    </w:p>
    <w:p w14:paraId="0A2D239A" w14:textId="77777777" w:rsidR="005A2F5D" w:rsidRPr="00325C64" w:rsidRDefault="005A2F5D" w:rsidP="005A2F5D">
      <w:pPr>
        <w:keepNext/>
        <w:rPr>
          <w:rFonts w:eastAsia="Aptos"/>
          <w:sz w:val="22"/>
          <w:szCs w:val="22"/>
          <w:shd w:val="pct15" w:color="auto" w:fill="auto"/>
          <w:lang w:eastAsia="de-CH"/>
        </w:rPr>
      </w:pPr>
      <w:r w:rsidRPr="00325C64">
        <w:rPr>
          <w:rFonts w:eastAsia="Aptos"/>
          <w:sz w:val="22"/>
          <w:szCs w:val="22"/>
          <w:shd w:val="pct15" w:color="auto" w:fill="auto"/>
          <w:lang w:eastAsia="de-CH"/>
        </w:rPr>
        <w:t>90443 Nürnberg</w:t>
      </w:r>
    </w:p>
    <w:p w14:paraId="193C6A98" w14:textId="00BB81F2" w:rsidR="005A2F5D" w:rsidRDefault="005A2F5D" w:rsidP="005A2F5D">
      <w:pPr>
        <w:widowControl w:val="0"/>
        <w:rPr>
          <w:sz w:val="22"/>
          <w:szCs w:val="22"/>
          <w:shd w:val="pct15" w:color="auto" w:fill="auto"/>
          <w:lang w:val="de-CH"/>
        </w:rPr>
      </w:pPr>
      <w:r w:rsidRPr="00CC69C1">
        <w:rPr>
          <w:sz w:val="22"/>
          <w:szCs w:val="22"/>
          <w:shd w:val="pct15" w:color="auto" w:fill="auto"/>
          <w:lang w:val="de-CH"/>
        </w:rPr>
        <w:t>Tyskland</w:t>
      </w:r>
    </w:p>
    <w:p w14:paraId="417F22F2" w14:textId="77777777" w:rsidR="005A2F5D" w:rsidRPr="008E19D2" w:rsidRDefault="005A2F5D" w:rsidP="005A2F5D">
      <w:pPr>
        <w:widowControl w:val="0"/>
        <w:rPr>
          <w:color w:val="000000"/>
          <w:sz w:val="22"/>
          <w:szCs w:val="22"/>
          <w:lang w:val="da-DK"/>
        </w:rPr>
      </w:pPr>
    </w:p>
    <w:p w14:paraId="06CFE25C" w14:textId="77777777" w:rsidR="006F7492" w:rsidRPr="008E19D2" w:rsidRDefault="006F7492" w:rsidP="00E00F2C">
      <w:pPr>
        <w:keepNext/>
        <w:widowControl w:val="0"/>
        <w:rPr>
          <w:color w:val="000000"/>
          <w:sz w:val="22"/>
          <w:szCs w:val="22"/>
          <w:lang w:val="da-DK"/>
        </w:rPr>
      </w:pPr>
      <w:r w:rsidRPr="008E19D2">
        <w:rPr>
          <w:color w:val="000000"/>
          <w:sz w:val="22"/>
          <w:szCs w:val="22"/>
          <w:lang w:val="da-DK"/>
        </w:rPr>
        <w:t>Hvis du</w:t>
      </w:r>
      <w:r w:rsidR="008B294B" w:rsidRPr="008E19D2">
        <w:rPr>
          <w:color w:val="000000"/>
          <w:sz w:val="22"/>
          <w:szCs w:val="22"/>
          <w:lang w:val="da-DK"/>
        </w:rPr>
        <w:t xml:space="preserve"> ønsker</w:t>
      </w:r>
      <w:r w:rsidRPr="008E19D2">
        <w:rPr>
          <w:color w:val="000000"/>
          <w:sz w:val="22"/>
          <w:szCs w:val="22"/>
          <w:lang w:val="da-DK"/>
        </w:rPr>
        <w:t xml:space="preserve"> yderligere oplysninger om </w:t>
      </w:r>
      <w:r w:rsidR="008B294B" w:rsidRPr="008E19D2">
        <w:rPr>
          <w:color w:val="000000"/>
          <w:sz w:val="22"/>
          <w:szCs w:val="22"/>
          <w:lang w:val="da-DK"/>
        </w:rPr>
        <w:t>dette lægemiddel</w:t>
      </w:r>
      <w:r w:rsidRPr="008E19D2">
        <w:rPr>
          <w:color w:val="000000"/>
          <w:sz w:val="22"/>
          <w:szCs w:val="22"/>
          <w:lang w:val="da-DK"/>
        </w:rPr>
        <w:t xml:space="preserve">, skal du henvende dig til den lokale </w:t>
      </w:r>
      <w:r w:rsidR="008B294B" w:rsidRPr="008E19D2">
        <w:rPr>
          <w:color w:val="000000"/>
          <w:sz w:val="22"/>
          <w:szCs w:val="22"/>
          <w:lang w:val="da-DK"/>
        </w:rPr>
        <w:t>repræsentant for indehaveren af markedsføringstilladelsen</w:t>
      </w:r>
      <w:r w:rsidRPr="008E19D2">
        <w:rPr>
          <w:color w:val="000000"/>
          <w:sz w:val="22"/>
          <w:szCs w:val="22"/>
          <w:lang w:val="da-DK"/>
        </w:rPr>
        <w:t>:</w:t>
      </w:r>
    </w:p>
    <w:p w14:paraId="702B89C8" w14:textId="77777777" w:rsidR="00312C59" w:rsidRPr="008E19D2" w:rsidRDefault="00312C59" w:rsidP="00E00F2C">
      <w:pPr>
        <w:keepNext/>
        <w:widowControl w:val="0"/>
        <w:ind w:right="-449"/>
        <w:rPr>
          <w:color w:val="000000"/>
          <w:sz w:val="22"/>
          <w:szCs w:val="22"/>
          <w:lang w:val="da-DK"/>
        </w:rPr>
      </w:pPr>
    </w:p>
    <w:tbl>
      <w:tblPr>
        <w:tblW w:w="9300" w:type="dxa"/>
        <w:tblLayout w:type="fixed"/>
        <w:tblLook w:val="0000" w:firstRow="0" w:lastRow="0" w:firstColumn="0" w:lastColumn="0" w:noHBand="0" w:noVBand="0"/>
      </w:tblPr>
      <w:tblGrid>
        <w:gridCol w:w="4650"/>
        <w:gridCol w:w="4650"/>
      </w:tblGrid>
      <w:tr w:rsidR="00312C59" w:rsidRPr="008E19D2" w14:paraId="01D15014" w14:textId="77777777" w:rsidTr="00947CCE">
        <w:trPr>
          <w:cantSplit/>
        </w:trPr>
        <w:tc>
          <w:tcPr>
            <w:tcW w:w="4650" w:type="dxa"/>
          </w:tcPr>
          <w:p w14:paraId="5151BDDC" w14:textId="77777777" w:rsidR="00312C59" w:rsidRPr="008E19D2" w:rsidRDefault="00312C59" w:rsidP="00E00F2C">
            <w:pPr>
              <w:rPr>
                <w:b/>
                <w:color w:val="000000"/>
                <w:sz w:val="22"/>
                <w:szCs w:val="22"/>
                <w:lang w:val="fr-FR"/>
              </w:rPr>
            </w:pPr>
            <w:proofErr w:type="spellStart"/>
            <w:r w:rsidRPr="008E19D2">
              <w:rPr>
                <w:b/>
                <w:color w:val="000000"/>
                <w:sz w:val="22"/>
                <w:szCs w:val="22"/>
                <w:lang w:val="fr-FR"/>
              </w:rPr>
              <w:t>België</w:t>
            </w:r>
            <w:proofErr w:type="spellEnd"/>
            <w:r w:rsidRPr="008E19D2">
              <w:rPr>
                <w:b/>
                <w:color w:val="000000"/>
                <w:sz w:val="22"/>
                <w:szCs w:val="22"/>
                <w:lang w:val="fr-FR"/>
              </w:rPr>
              <w:t>/Belgique/</w:t>
            </w:r>
            <w:proofErr w:type="spellStart"/>
            <w:r w:rsidRPr="008E19D2">
              <w:rPr>
                <w:b/>
                <w:color w:val="000000"/>
                <w:sz w:val="22"/>
                <w:szCs w:val="22"/>
                <w:lang w:val="fr-FR"/>
              </w:rPr>
              <w:t>Belgien</w:t>
            </w:r>
            <w:proofErr w:type="spellEnd"/>
          </w:p>
          <w:p w14:paraId="47ED72AB" w14:textId="77777777" w:rsidR="00312C59" w:rsidRPr="008E19D2" w:rsidRDefault="00312C59" w:rsidP="00E00F2C">
            <w:pPr>
              <w:rPr>
                <w:color w:val="000000"/>
                <w:sz w:val="22"/>
                <w:szCs w:val="22"/>
                <w:lang w:val="fr-FR"/>
              </w:rPr>
            </w:pPr>
            <w:r w:rsidRPr="008E19D2">
              <w:rPr>
                <w:color w:val="000000"/>
                <w:sz w:val="22"/>
                <w:szCs w:val="22"/>
                <w:lang w:val="fr-FR"/>
              </w:rPr>
              <w:t>Novartis Pharma N.V.</w:t>
            </w:r>
          </w:p>
          <w:p w14:paraId="7B54EA7A" w14:textId="77777777" w:rsidR="00312C59" w:rsidRPr="008E19D2" w:rsidRDefault="00312C59" w:rsidP="00E00F2C">
            <w:pPr>
              <w:rPr>
                <w:color w:val="000000"/>
                <w:sz w:val="22"/>
                <w:szCs w:val="22"/>
              </w:rPr>
            </w:pPr>
            <w:proofErr w:type="spellStart"/>
            <w:r w:rsidRPr="008E19D2">
              <w:rPr>
                <w:color w:val="000000"/>
                <w:sz w:val="22"/>
                <w:szCs w:val="22"/>
              </w:rPr>
              <w:t>Tél</w:t>
            </w:r>
            <w:proofErr w:type="spellEnd"/>
            <w:r w:rsidRPr="008E19D2">
              <w:rPr>
                <w:color w:val="000000"/>
                <w:sz w:val="22"/>
                <w:szCs w:val="22"/>
              </w:rPr>
              <w:t>/Tel: +32 2 246 16 11</w:t>
            </w:r>
          </w:p>
          <w:p w14:paraId="03B43ACB" w14:textId="77777777" w:rsidR="00312C59" w:rsidRPr="008E19D2" w:rsidRDefault="00312C59" w:rsidP="00E00F2C">
            <w:pPr>
              <w:rPr>
                <w:b/>
                <w:color w:val="000000"/>
                <w:sz w:val="22"/>
                <w:szCs w:val="22"/>
              </w:rPr>
            </w:pPr>
          </w:p>
        </w:tc>
        <w:tc>
          <w:tcPr>
            <w:tcW w:w="4650" w:type="dxa"/>
          </w:tcPr>
          <w:p w14:paraId="34402396" w14:textId="77777777" w:rsidR="00312C59" w:rsidRPr="008E19D2" w:rsidRDefault="00312C59" w:rsidP="00E00F2C">
            <w:pPr>
              <w:rPr>
                <w:b/>
                <w:color w:val="000000"/>
                <w:sz w:val="22"/>
                <w:szCs w:val="22"/>
                <w:lang w:val="es-ES"/>
              </w:rPr>
            </w:pPr>
            <w:proofErr w:type="spellStart"/>
            <w:r w:rsidRPr="008E19D2">
              <w:rPr>
                <w:b/>
                <w:color w:val="000000"/>
                <w:sz w:val="22"/>
                <w:szCs w:val="22"/>
                <w:lang w:val="es-ES"/>
              </w:rPr>
              <w:t>Lietuva</w:t>
            </w:r>
            <w:proofErr w:type="spellEnd"/>
          </w:p>
          <w:p w14:paraId="1BA200EB" w14:textId="1F41A9BA" w:rsidR="00312C59" w:rsidRPr="008E19D2" w:rsidRDefault="0057786A" w:rsidP="00E00F2C">
            <w:pPr>
              <w:rPr>
                <w:color w:val="000000"/>
                <w:sz w:val="22"/>
                <w:szCs w:val="22"/>
                <w:lang w:val="es-ES"/>
              </w:rPr>
            </w:pPr>
            <w:r w:rsidRPr="008E19D2">
              <w:rPr>
                <w:color w:val="000000"/>
                <w:sz w:val="22"/>
                <w:szCs w:val="22"/>
                <w:lang w:val="es-ES"/>
              </w:rPr>
              <w:t xml:space="preserve">SIA Novartis </w:t>
            </w:r>
            <w:proofErr w:type="spellStart"/>
            <w:r w:rsidRPr="008E19D2">
              <w:rPr>
                <w:color w:val="000000"/>
                <w:sz w:val="22"/>
                <w:szCs w:val="22"/>
                <w:lang w:val="es-ES"/>
              </w:rPr>
              <w:t>Baltics</w:t>
            </w:r>
            <w:proofErr w:type="spellEnd"/>
            <w:r w:rsidRPr="008E19D2">
              <w:rPr>
                <w:color w:val="000000"/>
                <w:sz w:val="22"/>
                <w:szCs w:val="22"/>
                <w:lang w:val="es-ES"/>
              </w:rPr>
              <w:t xml:space="preserve"> </w:t>
            </w:r>
            <w:proofErr w:type="spellStart"/>
            <w:r w:rsidRPr="008E19D2">
              <w:rPr>
                <w:color w:val="000000"/>
                <w:sz w:val="22"/>
                <w:szCs w:val="22"/>
                <w:lang w:val="es-ES"/>
              </w:rPr>
              <w:t>Lietuvos</w:t>
            </w:r>
            <w:proofErr w:type="spellEnd"/>
            <w:r w:rsidRPr="008E19D2">
              <w:rPr>
                <w:color w:val="000000"/>
                <w:sz w:val="22"/>
                <w:szCs w:val="22"/>
                <w:lang w:val="es-ES"/>
              </w:rPr>
              <w:t xml:space="preserve"> </w:t>
            </w:r>
            <w:proofErr w:type="spellStart"/>
            <w:r w:rsidRPr="008E19D2">
              <w:rPr>
                <w:color w:val="000000"/>
                <w:sz w:val="22"/>
                <w:szCs w:val="22"/>
                <w:lang w:val="es-ES"/>
              </w:rPr>
              <w:t>filialas</w:t>
            </w:r>
            <w:proofErr w:type="spellEnd"/>
          </w:p>
          <w:p w14:paraId="3109FF87" w14:textId="77777777" w:rsidR="00312C59" w:rsidRPr="008E19D2" w:rsidRDefault="00312C59" w:rsidP="00E00F2C">
            <w:pPr>
              <w:rPr>
                <w:color w:val="000000"/>
                <w:sz w:val="22"/>
                <w:szCs w:val="22"/>
                <w:lang w:val="fr-FR"/>
              </w:rPr>
            </w:pPr>
            <w:r w:rsidRPr="008E19D2">
              <w:rPr>
                <w:color w:val="000000"/>
                <w:sz w:val="22"/>
                <w:szCs w:val="22"/>
                <w:lang w:val="fr-FR"/>
              </w:rPr>
              <w:t>Tel: +370 5 269 16 50</w:t>
            </w:r>
          </w:p>
          <w:p w14:paraId="679CB4CF" w14:textId="77777777" w:rsidR="00312C59" w:rsidRPr="008E19D2" w:rsidRDefault="00312C59" w:rsidP="00E00F2C">
            <w:pPr>
              <w:rPr>
                <w:color w:val="000000"/>
                <w:sz w:val="22"/>
                <w:szCs w:val="22"/>
                <w:lang w:val="fr-FR"/>
              </w:rPr>
            </w:pPr>
          </w:p>
        </w:tc>
      </w:tr>
      <w:tr w:rsidR="00312C59" w:rsidRPr="006562AE" w14:paraId="75B5AD9A" w14:textId="77777777" w:rsidTr="00947CCE">
        <w:trPr>
          <w:cantSplit/>
        </w:trPr>
        <w:tc>
          <w:tcPr>
            <w:tcW w:w="4650" w:type="dxa"/>
          </w:tcPr>
          <w:p w14:paraId="55F9D1CD" w14:textId="77777777" w:rsidR="00312C59" w:rsidRPr="008E19D2" w:rsidRDefault="00312C59" w:rsidP="00E00F2C">
            <w:pPr>
              <w:rPr>
                <w:b/>
                <w:noProof/>
                <w:color w:val="000000"/>
                <w:sz w:val="22"/>
                <w:szCs w:val="22"/>
                <w:lang w:val="es-ES"/>
              </w:rPr>
            </w:pPr>
            <w:r w:rsidRPr="008E19D2">
              <w:rPr>
                <w:b/>
                <w:noProof/>
                <w:color w:val="000000"/>
                <w:sz w:val="22"/>
                <w:szCs w:val="22"/>
              </w:rPr>
              <w:t>България</w:t>
            </w:r>
          </w:p>
          <w:p w14:paraId="6BF28AB3" w14:textId="77777777" w:rsidR="00312C59" w:rsidRPr="008E19D2" w:rsidRDefault="00104564" w:rsidP="00E00F2C">
            <w:pPr>
              <w:rPr>
                <w:noProof/>
                <w:color w:val="000000"/>
                <w:sz w:val="22"/>
                <w:szCs w:val="22"/>
                <w:lang w:val="es-ES"/>
              </w:rPr>
            </w:pPr>
            <w:r w:rsidRPr="008E19D2">
              <w:rPr>
                <w:color w:val="000000"/>
                <w:sz w:val="22"/>
                <w:szCs w:val="22"/>
                <w:lang w:val="pt-BR"/>
              </w:rPr>
              <w:t>Novartis Bulgaria EOOD</w:t>
            </w:r>
          </w:p>
          <w:p w14:paraId="52BFF514" w14:textId="77777777" w:rsidR="00312C59" w:rsidRPr="008E19D2" w:rsidRDefault="00312C59" w:rsidP="00E00F2C">
            <w:pPr>
              <w:rPr>
                <w:noProof/>
                <w:color w:val="000000"/>
                <w:sz w:val="22"/>
                <w:szCs w:val="22"/>
                <w:lang w:val="es-ES"/>
              </w:rPr>
            </w:pPr>
            <w:r w:rsidRPr="008E19D2">
              <w:rPr>
                <w:noProof/>
                <w:color w:val="000000"/>
                <w:sz w:val="22"/>
                <w:szCs w:val="22"/>
              </w:rPr>
              <w:t>Тел</w:t>
            </w:r>
            <w:r w:rsidRPr="008E19D2">
              <w:rPr>
                <w:noProof/>
                <w:color w:val="000000"/>
                <w:sz w:val="22"/>
                <w:szCs w:val="22"/>
                <w:lang w:val="es-ES"/>
              </w:rPr>
              <w:t>.: +359 2 489 98 28</w:t>
            </w:r>
          </w:p>
          <w:p w14:paraId="2929EA71" w14:textId="77777777" w:rsidR="00312C59" w:rsidRPr="008E19D2" w:rsidRDefault="00312C59" w:rsidP="00E00F2C">
            <w:pPr>
              <w:rPr>
                <w:b/>
                <w:color w:val="000000"/>
                <w:sz w:val="22"/>
                <w:szCs w:val="22"/>
                <w:lang w:val="pt-BR"/>
              </w:rPr>
            </w:pPr>
          </w:p>
        </w:tc>
        <w:tc>
          <w:tcPr>
            <w:tcW w:w="4650" w:type="dxa"/>
          </w:tcPr>
          <w:p w14:paraId="4813B34A" w14:textId="77777777" w:rsidR="00312C59" w:rsidRPr="008E19D2" w:rsidRDefault="00312C59" w:rsidP="00E00F2C">
            <w:pPr>
              <w:rPr>
                <w:b/>
                <w:color w:val="000000"/>
                <w:sz w:val="22"/>
                <w:szCs w:val="22"/>
                <w:lang w:val="de-CH"/>
              </w:rPr>
            </w:pPr>
            <w:r w:rsidRPr="008E19D2">
              <w:rPr>
                <w:b/>
                <w:color w:val="000000"/>
                <w:sz w:val="22"/>
                <w:szCs w:val="22"/>
                <w:lang w:val="de-CH"/>
              </w:rPr>
              <w:t>Luxembourg/Luxemburg</w:t>
            </w:r>
          </w:p>
          <w:p w14:paraId="36D1E73D" w14:textId="77777777" w:rsidR="00312C59" w:rsidRPr="008E19D2" w:rsidRDefault="00312C59" w:rsidP="00E00F2C">
            <w:pPr>
              <w:rPr>
                <w:color w:val="000000"/>
                <w:sz w:val="22"/>
                <w:szCs w:val="22"/>
                <w:lang w:val="de-CH"/>
              </w:rPr>
            </w:pPr>
            <w:r w:rsidRPr="008E19D2">
              <w:rPr>
                <w:color w:val="000000"/>
                <w:sz w:val="22"/>
                <w:szCs w:val="22"/>
                <w:lang w:val="de-CH"/>
              </w:rPr>
              <w:t>Novartis Pharma N.V.</w:t>
            </w:r>
          </w:p>
          <w:p w14:paraId="2DA0E255" w14:textId="77777777" w:rsidR="00312C59" w:rsidRPr="008E19D2" w:rsidRDefault="00312C59" w:rsidP="00E00F2C">
            <w:pPr>
              <w:rPr>
                <w:color w:val="000000"/>
                <w:sz w:val="22"/>
                <w:szCs w:val="22"/>
                <w:lang w:val="de-CH"/>
              </w:rPr>
            </w:pPr>
            <w:r w:rsidRPr="008E19D2">
              <w:rPr>
                <w:color w:val="000000"/>
                <w:sz w:val="22"/>
                <w:szCs w:val="22"/>
                <w:lang w:val="de-CH"/>
              </w:rPr>
              <w:t>Tél/Tel: +32 2 246 16 11</w:t>
            </w:r>
          </w:p>
          <w:p w14:paraId="1017A22F" w14:textId="77777777" w:rsidR="00312C59" w:rsidRPr="008E19D2" w:rsidRDefault="00312C59" w:rsidP="00E00F2C">
            <w:pPr>
              <w:rPr>
                <w:color w:val="000000"/>
                <w:sz w:val="22"/>
                <w:szCs w:val="22"/>
                <w:lang w:val="de-CH"/>
              </w:rPr>
            </w:pPr>
          </w:p>
        </w:tc>
      </w:tr>
      <w:tr w:rsidR="00312C59" w:rsidRPr="008E19D2" w14:paraId="1396A963" w14:textId="77777777" w:rsidTr="00947CCE">
        <w:trPr>
          <w:cantSplit/>
        </w:trPr>
        <w:tc>
          <w:tcPr>
            <w:tcW w:w="4650" w:type="dxa"/>
          </w:tcPr>
          <w:p w14:paraId="55D1E68E" w14:textId="77777777" w:rsidR="00312C59" w:rsidRPr="008E19D2" w:rsidRDefault="00312C59" w:rsidP="00E00F2C">
            <w:pPr>
              <w:rPr>
                <w:b/>
                <w:color w:val="000000"/>
                <w:sz w:val="22"/>
                <w:szCs w:val="22"/>
                <w:lang w:val="pt-BR"/>
              </w:rPr>
            </w:pPr>
            <w:r w:rsidRPr="008E19D2">
              <w:rPr>
                <w:b/>
                <w:color w:val="000000"/>
                <w:sz w:val="22"/>
                <w:szCs w:val="22"/>
                <w:lang w:val="pt-BR"/>
              </w:rPr>
              <w:t>Česká republika</w:t>
            </w:r>
          </w:p>
          <w:p w14:paraId="7086A7EE" w14:textId="77777777" w:rsidR="00312C59" w:rsidRPr="008E19D2" w:rsidRDefault="00312C59" w:rsidP="00E00F2C">
            <w:pPr>
              <w:rPr>
                <w:color w:val="000000"/>
                <w:sz w:val="22"/>
                <w:szCs w:val="22"/>
                <w:lang w:val="pt-BR"/>
              </w:rPr>
            </w:pPr>
            <w:r w:rsidRPr="008E19D2">
              <w:rPr>
                <w:color w:val="000000"/>
                <w:sz w:val="22"/>
                <w:szCs w:val="22"/>
                <w:lang w:val="pt-BR"/>
              </w:rPr>
              <w:t>Novartis s.r.o.</w:t>
            </w:r>
          </w:p>
          <w:p w14:paraId="78E54733" w14:textId="77777777" w:rsidR="00312C59" w:rsidRPr="008E19D2" w:rsidRDefault="00312C59" w:rsidP="00E00F2C">
            <w:pPr>
              <w:rPr>
                <w:color w:val="000000"/>
                <w:sz w:val="22"/>
                <w:szCs w:val="22"/>
              </w:rPr>
            </w:pPr>
            <w:r w:rsidRPr="008E19D2">
              <w:rPr>
                <w:color w:val="000000"/>
                <w:sz w:val="22"/>
                <w:szCs w:val="22"/>
              </w:rPr>
              <w:t>Tel: +420 225 775 111</w:t>
            </w:r>
          </w:p>
          <w:p w14:paraId="0EE9658B" w14:textId="77777777" w:rsidR="00312C59" w:rsidRPr="008E19D2" w:rsidRDefault="00312C59" w:rsidP="00E00F2C">
            <w:pPr>
              <w:rPr>
                <w:b/>
                <w:color w:val="000000"/>
                <w:sz w:val="22"/>
                <w:szCs w:val="22"/>
              </w:rPr>
            </w:pPr>
          </w:p>
        </w:tc>
        <w:tc>
          <w:tcPr>
            <w:tcW w:w="4650" w:type="dxa"/>
          </w:tcPr>
          <w:p w14:paraId="2AE93C45" w14:textId="77777777" w:rsidR="00312C59" w:rsidRPr="008E19D2" w:rsidRDefault="00312C59" w:rsidP="00E00F2C">
            <w:pPr>
              <w:rPr>
                <w:b/>
                <w:color w:val="000000"/>
                <w:sz w:val="22"/>
                <w:szCs w:val="22"/>
                <w:lang w:val="nb-NO"/>
              </w:rPr>
            </w:pPr>
            <w:r w:rsidRPr="008E19D2">
              <w:rPr>
                <w:b/>
                <w:color w:val="000000"/>
                <w:sz w:val="22"/>
                <w:szCs w:val="22"/>
                <w:lang w:val="nb-NO"/>
              </w:rPr>
              <w:t>Magyarország</w:t>
            </w:r>
          </w:p>
          <w:p w14:paraId="50B9F470" w14:textId="77777777" w:rsidR="00312C59" w:rsidRPr="008E19D2" w:rsidRDefault="00312C59" w:rsidP="00E00F2C">
            <w:pPr>
              <w:rPr>
                <w:color w:val="000000"/>
                <w:sz w:val="22"/>
                <w:szCs w:val="22"/>
                <w:lang w:val="nb-NO"/>
              </w:rPr>
            </w:pPr>
            <w:r w:rsidRPr="008E19D2">
              <w:rPr>
                <w:color w:val="000000"/>
                <w:sz w:val="22"/>
                <w:szCs w:val="22"/>
                <w:lang w:val="nb-NO"/>
              </w:rPr>
              <w:t>Novartis Hungária Kft.</w:t>
            </w:r>
          </w:p>
          <w:p w14:paraId="08E35092" w14:textId="77777777" w:rsidR="00312C59" w:rsidRPr="008E19D2" w:rsidRDefault="00312C59" w:rsidP="00E00F2C">
            <w:pPr>
              <w:rPr>
                <w:color w:val="000000"/>
                <w:sz w:val="22"/>
                <w:szCs w:val="22"/>
                <w:lang w:val="nb-NO"/>
              </w:rPr>
            </w:pPr>
            <w:r w:rsidRPr="008E19D2">
              <w:rPr>
                <w:color w:val="000000"/>
                <w:sz w:val="22"/>
                <w:szCs w:val="22"/>
                <w:lang w:val="nb-NO"/>
              </w:rPr>
              <w:t>Tel.: +36 1 457 65 00</w:t>
            </w:r>
          </w:p>
        </w:tc>
      </w:tr>
      <w:tr w:rsidR="00312C59" w:rsidRPr="008E19D2" w14:paraId="3811F44D" w14:textId="77777777" w:rsidTr="00947CCE">
        <w:trPr>
          <w:cantSplit/>
        </w:trPr>
        <w:tc>
          <w:tcPr>
            <w:tcW w:w="4650" w:type="dxa"/>
          </w:tcPr>
          <w:p w14:paraId="15ED0539" w14:textId="77777777" w:rsidR="00312C59" w:rsidRPr="008E19D2" w:rsidRDefault="00312C59" w:rsidP="00E00F2C">
            <w:pPr>
              <w:rPr>
                <w:b/>
                <w:color w:val="000000"/>
                <w:sz w:val="22"/>
                <w:szCs w:val="22"/>
              </w:rPr>
            </w:pPr>
            <w:r w:rsidRPr="008E19D2">
              <w:rPr>
                <w:b/>
                <w:color w:val="000000"/>
                <w:sz w:val="22"/>
                <w:szCs w:val="22"/>
              </w:rPr>
              <w:t>Danmark</w:t>
            </w:r>
          </w:p>
          <w:p w14:paraId="40EE0F68" w14:textId="77777777" w:rsidR="00312C59" w:rsidRPr="008E19D2" w:rsidRDefault="00312C59" w:rsidP="00E00F2C">
            <w:pPr>
              <w:rPr>
                <w:color w:val="000000"/>
                <w:sz w:val="22"/>
                <w:szCs w:val="22"/>
              </w:rPr>
            </w:pPr>
            <w:r w:rsidRPr="008E19D2">
              <w:rPr>
                <w:color w:val="000000"/>
                <w:sz w:val="22"/>
                <w:szCs w:val="22"/>
              </w:rPr>
              <w:t>Novartis Healthcare A/S</w:t>
            </w:r>
          </w:p>
          <w:p w14:paraId="07D1EF5D" w14:textId="77777777" w:rsidR="00312C59" w:rsidRPr="008E19D2" w:rsidRDefault="00312C59" w:rsidP="00E00F2C">
            <w:pPr>
              <w:rPr>
                <w:color w:val="000000"/>
                <w:sz w:val="22"/>
                <w:szCs w:val="22"/>
              </w:rPr>
            </w:pPr>
            <w:proofErr w:type="spellStart"/>
            <w:r w:rsidRPr="008E19D2">
              <w:rPr>
                <w:color w:val="000000"/>
                <w:sz w:val="22"/>
                <w:szCs w:val="22"/>
              </w:rPr>
              <w:t>Tlf</w:t>
            </w:r>
            <w:proofErr w:type="spellEnd"/>
            <w:r w:rsidRPr="008E19D2">
              <w:rPr>
                <w:color w:val="000000"/>
                <w:sz w:val="22"/>
                <w:szCs w:val="22"/>
              </w:rPr>
              <w:t>: +45 39 16 84 00</w:t>
            </w:r>
          </w:p>
          <w:p w14:paraId="1BD86973" w14:textId="77777777" w:rsidR="00312C59" w:rsidRPr="008E19D2" w:rsidRDefault="00312C59" w:rsidP="00E00F2C">
            <w:pPr>
              <w:rPr>
                <w:b/>
                <w:color w:val="000000"/>
                <w:sz w:val="22"/>
                <w:szCs w:val="22"/>
              </w:rPr>
            </w:pPr>
          </w:p>
        </w:tc>
        <w:tc>
          <w:tcPr>
            <w:tcW w:w="4650" w:type="dxa"/>
          </w:tcPr>
          <w:p w14:paraId="58523020" w14:textId="77777777" w:rsidR="00312C59" w:rsidRPr="008E19D2" w:rsidRDefault="00312C59" w:rsidP="00E00F2C">
            <w:pPr>
              <w:rPr>
                <w:b/>
                <w:color w:val="000000"/>
                <w:sz w:val="22"/>
                <w:szCs w:val="22"/>
                <w:lang w:val="pt-BR"/>
              </w:rPr>
            </w:pPr>
            <w:r w:rsidRPr="008E19D2">
              <w:rPr>
                <w:b/>
                <w:color w:val="000000"/>
                <w:sz w:val="22"/>
                <w:szCs w:val="22"/>
                <w:lang w:val="pt-BR"/>
              </w:rPr>
              <w:t>Malta</w:t>
            </w:r>
          </w:p>
          <w:p w14:paraId="640D232D" w14:textId="77777777" w:rsidR="00312C59" w:rsidRPr="008E19D2" w:rsidRDefault="00312C59" w:rsidP="00E00F2C">
            <w:pPr>
              <w:rPr>
                <w:color w:val="000000"/>
                <w:sz w:val="22"/>
                <w:szCs w:val="22"/>
                <w:lang w:val="pt-BR"/>
              </w:rPr>
            </w:pPr>
            <w:r w:rsidRPr="008E19D2">
              <w:rPr>
                <w:color w:val="000000"/>
                <w:sz w:val="22"/>
                <w:szCs w:val="22"/>
                <w:lang w:val="pt-BR"/>
              </w:rPr>
              <w:t>Novartis Pharma Services Inc.</w:t>
            </w:r>
          </w:p>
          <w:p w14:paraId="670B503C" w14:textId="77777777" w:rsidR="00312C59" w:rsidRPr="008E19D2" w:rsidRDefault="00312C59" w:rsidP="00E00F2C">
            <w:pPr>
              <w:rPr>
                <w:color w:val="000000"/>
                <w:sz w:val="22"/>
                <w:szCs w:val="22"/>
              </w:rPr>
            </w:pPr>
            <w:r w:rsidRPr="008E19D2">
              <w:rPr>
                <w:color w:val="000000"/>
                <w:sz w:val="22"/>
                <w:szCs w:val="22"/>
              </w:rPr>
              <w:t>Tel: +356 2122 2872</w:t>
            </w:r>
          </w:p>
        </w:tc>
      </w:tr>
      <w:tr w:rsidR="00312C59" w:rsidRPr="008E19D2" w14:paraId="26BDADC5" w14:textId="77777777" w:rsidTr="00947CCE">
        <w:trPr>
          <w:cantSplit/>
        </w:trPr>
        <w:tc>
          <w:tcPr>
            <w:tcW w:w="4650" w:type="dxa"/>
          </w:tcPr>
          <w:p w14:paraId="23D5F408" w14:textId="77777777" w:rsidR="00312C59" w:rsidRPr="008E19D2" w:rsidRDefault="00312C59" w:rsidP="00E00F2C">
            <w:pPr>
              <w:rPr>
                <w:b/>
                <w:color w:val="000000"/>
                <w:sz w:val="22"/>
                <w:szCs w:val="22"/>
                <w:lang w:val="de-CH"/>
              </w:rPr>
            </w:pPr>
            <w:r w:rsidRPr="008E19D2">
              <w:rPr>
                <w:b/>
                <w:color w:val="000000"/>
                <w:sz w:val="22"/>
                <w:szCs w:val="22"/>
                <w:lang w:val="de-CH"/>
              </w:rPr>
              <w:t>Deutschland</w:t>
            </w:r>
          </w:p>
          <w:p w14:paraId="61FFAA60" w14:textId="77777777" w:rsidR="00312C59" w:rsidRPr="008E19D2" w:rsidRDefault="00312C59" w:rsidP="00E00F2C">
            <w:pPr>
              <w:rPr>
                <w:color w:val="000000"/>
                <w:sz w:val="22"/>
                <w:szCs w:val="22"/>
                <w:lang w:val="de-CH"/>
              </w:rPr>
            </w:pPr>
            <w:r w:rsidRPr="008E19D2">
              <w:rPr>
                <w:color w:val="000000"/>
                <w:sz w:val="22"/>
                <w:szCs w:val="22"/>
                <w:lang w:val="de-CH"/>
              </w:rPr>
              <w:t>Novartis Pharma GmbH</w:t>
            </w:r>
          </w:p>
          <w:p w14:paraId="28380C0E" w14:textId="77777777" w:rsidR="00312C59" w:rsidRPr="008E19D2" w:rsidRDefault="00312C59" w:rsidP="00E00F2C">
            <w:pPr>
              <w:rPr>
                <w:color w:val="000000"/>
                <w:sz w:val="22"/>
                <w:szCs w:val="22"/>
                <w:lang w:val="de-CH"/>
              </w:rPr>
            </w:pPr>
            <w:r w:rsidRPr="008E19D2">
              <w:rPr>
                <w:color w:val="000000"/>
                <w:sz w:val="22"/>
                <w:szCs w:val="22"/>
                <w:lang w:val="de-CH"/>
              </w:rPr>
              <w:t>Tel: +49 911 273 0</w:t>
            </w:r>
          </w:p>
          <w:p w14:paraId="09332D23" w14:textId="77777777" w:rsidR="00312C59" w:rsidRPr="008E19D2" w:rsidRDefault="00312C59" w:rsidP="00E00F2C">
            <w:pPr>
              <w:rPr>
                <w:b/>
                <w:color w:val="000000"/>
                <w:sz w:val="22"/>
                <w:szCs w:val="22"/>
                <w:lang w:val="de-CH"/>
              </w:rPr>
            </w:pPr>
          </w:p>
        </w:tc>
        <w:tc>
          <w:tcPr>
            <w:tcW w:w="4650" w:type="dxa"/>
          </w:tcPr>
          <w:p w14:paraId="0B574619" w14:textId="77777777" w:rsidR="00312C59" w:rsidRPr="008E19D2" w:rsidRDefault="00312C59" w:rsidP="00E00F2C">
            <w:pPr>
              <w:rPr>
                <w:b/>
                <w:color w:val="000000"/>
                <w:sz w:val="22"/>
                <w:szCs w:val="22"/>
                <w:lang w:val="da-DK"/>
              </w:rPr>
            </w:pPr>
            <w:r w:rsidRPr="008E19D2">
              <w:rPr>
                <w:b/>
                <w:color w:val="000000"/>
                <w:sz w:val="22"/>
                <w:szCs w:val="22"/>
                <w:lang w:val="da-DK"/>
              </w:rPr>
              <w:t>Nederland</w:t>
            </w:r>
          </w:p>
          <w:p w14:paraId="2E28F145" w14:textId="77777777" w:rsidR="00312C59" w:rsidRPr="008E19D2" w:rsidRDefault="00312C59" w:rsidP="00E00F2C">
            <w:pPr>
              <w:rPr>
                <w:color w:val="000000"/>
                <w:sz w:val="22"/>
                <w:szCs w:val="22"/>
                <w:lang w:val="da-DK"/>
              </w:rPr>
            </w:pPr>
            <w:r w:rsidRPr="008E19D2">
              <w:rPr>
                <w:color w:val="000000"/>
                <w:sz w:val="22"/>
                <w:szCs w:val="22"/>
                <w:lang w:val="da-DK"/>
              </w:rPr>
              <w:t>Novartis Pharma B.V.</w:t>
            </w:r>
          </w:p>
          <w:p w14:paraId="73BCA2C7" w14:textId="3518F9B2" w:rsidR="00312C59" w:rsidRPr="008E19D2" w:rsidRDefault="00312C59" w:rsidP="00E00F2C">
            <w:pPr>
              <w:rPr>
                <w:color w:val="000000"/>
                <w:sz w:val="22"/>
                <w:szCs w:val="22"/>
              </w:rPr>
            </w:pPr>
            <w:r w:rsidRPr="008E19D2">
              <w:rPr>
                <w:color w:val="000000"/>
                <w:sz w:val="22"/>
                <w:szCs w:val="22"/>
              </w:rPr>
              <w:t xml:space="preserve">Tel: +31 </w:t>
            </w:r>
            <w:r w:rsidR="004E4F0E" w:rsidRPr="008E19D2">
              <w:rPr>
                <w:color w:val="000000"/>
                <w:sz w:val="22"/>
                <w:szCs w:val="22"/>
              </w:rPr>
              <w:t xml:space="preserve">88 04 52 </w:t>
            </w:r>
            <w:r w:rsidR="005853AA" w:rsidRPr="008E19D2">
              <w:rPr>
                <w:color w:val="000000"/>
                <w:sz w:val="22"/>
                <w:szCs w:val="22"/>
              </w:rPr>
              <w:t>555</w:t>
            </w:r>
          </w:p>
        </w:tc>
      </w:tr>
      <w:tr w:rsidR="00312C59" w:rsidRPr="003D569E" w14:paraId="4C31AADC" w14:textId="77777777" w:rsidTr="00947CCE">
        <w:trPr>
          <w:cantSplit/>
        </w:trPr>
        <w:tc>
          <w:tcPr>
            <w:tcW w:w="4650" w:type="dxa"/>
          </w:tcPr>
          <w:p w14:paraId="55C0339C" w14:textId="77777777" w:rsidR="00312C59" w:rsidRPr="008E19D2" w:rsidRDefault="00312C59" w:rsidP="00E00F2C">
            <w:pPr>
              <w:rPr>
                <w:b/>
                <w:color w:val="000000"/>
                <w:sz w:val="22"/>
                <w:szCs w:val="22"/>
                <w:lang w:val="fr-FR"/>
              </w:rPr>
            </w:pPr>
            <w:proofErr w:type="spellStart"/>
            <w:r w:rsidRPr="008E19D2">
              <w:rPr>
                <w:b/>
                <w:color w:val="000000"/>
                <w:sz w:val="22"/>
                <w:szCs w:val="22"/>
                <w:lang w:val="fr-FR"/>
              </w:rPr>
              <w:t>Eesti</w:t>
            </w:r>
            <w:proofErr w:type="spellEnd"/>
          </w:p>
          <w:p w14:paraId="4988C7BB" w14:textId="77777777" w:rsidR="00312C59" w:rsidRPr="008E19D2" w:rsidRDefault="0057786A" w:rsidP="00E00F2C">
            <w:pPr>
              <w:rPr>
                <w:color w:val="000000"/>
                <w:sz w:val="22"/>
                <w:szCs w:val="22"/>
                <w:lang w:val="fr-FR"/>
              </w:rPr>
            </w:pPr>
            <w:r w:rsidRPr="008E19D2">
              <w:rPr>
                <w:color w:val="000000"/>
                <w:sz w:val="22"/>
                <w:szCs w:val="22"/>
                <w:lang w:val="fr-FR"/>
              </w:rPr>
              <w:t xml:space="preserve">SIA Novartis </w:t>
            </w:r>
            <w:proofErr w:type="spellStart"/>
            <w:r w:rsidRPr="008E19D2">
              <w:rPr>
                <w:color w:val="000000"/>
                <w:sz w:val="22"/>
                <w:szCs w:val="22"/>
                <w:lang w:val="fr-FR"/>
              </w:rPr>
              <w:t>Baltics</w:t>
            </w:r>
            <w:proofErr w:type="spellEnd"/>
            <w:r w:rsidRPr="008E19D2">
              <w:rPr>
                <w:color w:val="000000"/>
                <w:sz w:val="22"/>
                <w:szCs w:val="22"/>
                <w:lang w:val="fr-FR"/>
              </w:rPr>
              <w:t xml:space="preserve"> </w:t>
            </w:r>
            <w:proofErr w:type="spellStart"/>
            <w:r w:rsidRPr="008E19D2">
              <w:rPr>
                <w:color w:val="000000"/>
                <w:sz w:val="22"/>
                <w:szCs w:val="22"/>
                <w:lang w:val="fr-FR"/>
              </w:rPr>
              <w:t>Eesti</w:t>
            </w:r>
            <w:proofErr w:type="spellEnd"/>
            <w:r w:rsidRPr="008E19D2">
              <w:rPr>
                <w:color w:val="000000"/>
                <w:sz w:val="22"/>
                <w:szCs w:val="22"/>
                <w:lang w:val="fr-FR"/>
              </w:rPr>
              <w:t xml:space="preserve"> </w:t>
            </w:r>
            <w:proofErr w:type="spellStart"/>
            <w:r w:rsidRPr="008E19D2">
              <w:rPr>
                <w:color w:val="000000"/>
                <w:sz w:val="22"/>
                <w:szCs w:val="22"/>
                <w:lang w:val="fr-FR"/>
              </w:rPr>
              <w:t>filiaal</w:t>
            </w:r>
            <w:proofErr w:type="spellEnd"/>
          </w:p>
          <w:p w14:paraId="1F632588" w14:textId="77777777" w:rsidR="00312C59" w:rsidRPr="008E19D2" w:rsidRDefault="00312C59" w:rsidP="00E00F2C">
            <w:pPr>
              <w:rPr>
                <w:color w:val="000000"/>
                <w:sz w:val="22"/>
                <w:szCs w:val="22"/>
              </w:rPr>
            </w:pPr>
            <w:r w:rsidRPr="008E19D2">
              <w:rPr>
                <w:color w:val="000000"/>
                <w:sz w:val="22"/>
                <w:szCs w:val="22"/>
              </w:rPr>
              <w:t>Tel: +372 66 30 810</w:t>
            </w:r>
          </w:p>
          <w:p w14:paraId="39A388A8" w14:textId="77777777" w:rsidR="00312C59" w:rsidRPr="008E19D2" w:rsidRDefault="00312C59" w:rsidP="00E00F2C">
            <w:pPr>
              <w:rPr>
                <w:b/>
                <w:color w:val="000000"/>
                <w:sz w:val="22"/>
                <w:szCs w:val="22"/>
              </w:rPr>
            </w:pPr>
          </w:p>
        </w:tc>
        <w:tc>
          <w:tcPr>
            <w:tcW w:w="4650" w:type="dxa"/>
          </w:tcPr>
          <w:p w14:paraId="51BE5BFD" w14:textId="77777777" w:rsidR="00312C59" w:rsidRPr="008E19D2" w:rsidRDefault="00312C59" w:rsidP="00E00F2C">
            <w:pPr>
              <w:rPr>
                <w:b/>
                <w:color w:val="000000"/>
                <w:sz w:val="22"/>
                <w:szCs w:val="22"/>
                <w:lang w:val="pt-BR"/>
              </w:rPr>
            </w:pPr>
            <w:r w:rsidRPr="008E19D2">
              <w:rPr>
                <w:b/>
                <w:color w:val="000000"/>
                <w:sz w:val="22"/>
                <w:szCs w:val="22"/>
                <w:lang w:val="pt-BR"/>
              </w:rPr>
              <w:t>Norge</w:t>
            </w:r>
          </w:p>
          <w:p w14:paraId="0EDBD347" w14:textId="77777777" w:rsidR="00312C59" w:rsidRPr="008E19D2" w:rsidRDefault="00312C59" w:rsidP="00E00F2C">
            <w:pPr>
              <w:rPr>
                <w:color w:val="000000"/>
                <w:sz w:val="22"/>
                <w:szCs w:val="22"/>
                <w:lang w:val="pt-BR"/>
              </w:rPr>
            </w:pPr>
            <w:r w:rsidRPr="008E19D2">
              <w:rPr>
                <w:color w:val="000000"/>
                <w:sz w:val="22"/>
                <w:szCs w:val="22"/>
                <w:lang w:val="pt-BR"/>
              </w:rPr>
              <w:t>Novartis Norge AS</w:t>
            </w:r>
          </w:p>
          <w:p w14:paraId="22450085" w14:textId="77777777" w:rsidR="00312C59" w:rsidRPr="008E19D2" w:rsidRDefault="00312C59" w:rsidP="00E00F2C">
            <w:pPr>
              <w:rPr>
                <w:color w:val="000000"/>
                <w:sz w:val="22"/>
                <w:szCs w:val="22"/>
                <w:lang w:val="pt-BR"/>
              </w:rPr>
            </w:pPr>
            <w:r w:rsidRPr="008E19D2">
              <w:rPr>
                <w:color w:val="000000"/>
                <w:sz w:val="22"/>
                <w:szCs w:val="22"/>
                <w:lang w:val="pt-BR"/>
              </w:rPr>
              <w:t>Tlf: +47 23 05 20 00</w:t>
            </w:r>
          </w:p>
        </w:tc>
      </w:tr>
      <w:tr w:rsidR="00312C59" w:rsidRPr="003D569E" w14:paraId="12406AB5" w14:textId="77777777" w:rsidTr="00947CCE">
        <w:trPr>
          <w:cantSplit/>
        </w:trPr>
        <w:tc>
          <w:tcPr>
            <w:tcW w:w="4650" w:type="dxa"/>
          </w:tcPr>
          <w:p w14:paraId="28748AC5" w14:textId="77777777" w:rsidR="00312C59" w:rsidRPr="007143AA" w:rsidRDefault="00312C59" w:rsidP="00E00F2C">
            <w:pPr>
              <w:rPr>
                <w:b/>
                <w:color w:val="000000"/>
                <w:sz w:val="22"/>
                <w:szCs w:val="22"/>
              </w:rPr>
            </w:pPr>
            <w:proofErr w:type="spellStart"/>
            <w:r w:rsidRPr="008E19D2">
              <w:rPr>
                <w:b/>
                <w:color w:val="000000"/>
                <w:sz w:val="22"/>
                <w:szCs w:val="22"/>
              </w:rPr>
              <w:t>Ελλάδ</w:t>
            </w:r>
            <w:proofErr w:type="spellEnd"/>
            <w:r w:rsidRPr="008E19D2">
              <w:rPr>
                <w:b/>
                <w:color w:val="000000"/>
                <w:sz w:val="22"/>
                <w:szCs w:val="22"/>
              </w:rPr>
              <w:t>α</w:t>
            </w:r>
          </w:p>
          <w:p w14:paraId="19FC8109" w14:textId="77777777" w:rsidR="00312C59" w:rsidRPr="007143AA" w:rsidRDefault="00312C59" w:rsidP="00E00F2C">
            <w:pPr>
              <w:rPr>
                <w:color w:val="000000"/>
                <w:sz w:val="22"/>
                <w:szCs w:val="22"/>
              </w:rPr>
            </w:pPr>
            <w:r w:rsidRPr="007143AA">
              <w:rPr>
                <w:color w:val="000000"/>
                <w:sz w:val="22"/>
                <w:szCs w:val="22"/>
              </w:rPr>
              <w:t>Novartis (Hellas) A.E.B.E.</w:t>
            </w:r>
          </w:p>
          <w:p w14:paraId="06EEE51B" w14:textId="77777777" w:rsidR="00312C59" w:rsidRPr="008E19D2" w:rsidRDefault="00312C59" w:rsidP="00E00F2C">
            <w:pPr>
              <w:rPr>
                <w:color w:val="000000"/>
                <w:sz w:val="22"/>
                <w:szCs w:val="22"/>
                <w:lang w:val="pt-BR"/>
              </w:rPr>
            </w:pPr>
            <w:proofErr w:type="spellStart"/>
            <w:r w:rsidRPr="008E19D2">
              <w:rPr>
                <w:color w:val="000000"/>
                <w:sz w:val="22"/>
                <w:szCs w:val="22"/>
              </w:rPr>
              <w:t>Τηλ</w:t>
            </w:r>
            <w:proofErr w:type="spellEnd"/>
            <w:r w:rsidRPr="008E19D2">
              <w:rPr>
                <w:color w:val="000000"/>
                <w:sz w:val="22"/>
                <w:szCs w:val="22"/>
                <w:lang w:val="pt-BR"/>
              </w:rPr>
              <w:t>: +30 210 281 17 12</w:t>
            </w:r>
          </w:p>
          <w:p w14:paraId="15D7DE14" w14:textId="77777777" w:rsidR="00312C59" w:rsidRPr="008E19D2" w:rsidRDefault="00312C59" w:rsidP="00E00F2C">
            <w:pPr>
              <w:rPr>
                <w:b/>
                <w:color w:val="000000"/>
                <w:sz w:val="22"/>
                <w:szCs w:val="22"/>
                <w:lang w:val="pt-BR"/>
              </w:rPr>
            </w:pPr>
          </w:p>
        </w:tc>
        <w:tc>
          <w:tcPr>
            <w:tcW w:w="4650" w:type="dxa"/>
          </w:tcPr>
          <w:p w14:paraId="156F719F" w14:textId="77777777" w:rsidR="00312C59" w:rsidRPr="008E19D2" w:rsidRDefault="00312C59" w:rsidP="00E00F2C">
            <w:pPr>
              <w:rPr>
                <w:b/>
                <w:color w:val="000000"/>
                <w:sz w:val="22"/>
                <w:szCs w:val="22"/>
                <w:lang w:val="de-CH"/>
              </w:rPr>
            </w:pPr>
            <w:r w:rsidRPr="008E19D2">
              <w:rPr>
                <w:b/>
                <w:color w:val="000000"/>
                <w:sz w:val="22"/>
                <w:szCs w:val="22"/>
                <w:lang w:val="de-CH"/>
              </w:rPr>
              <w:t>Österreich</w:t>
            </w:r>
          </w:p>
          <w:p w14:paraId="6F6697C2" w14:textId="77777777" w:rsidR="00312C59" w:rsidRPr="008E19D2" w:rsidRDefault="00312C59" w:rsidP="00E00F2C">
            <w:pPr>
              <w:rPr>
                <w:color w:val="000000"/>
                <w:sz w:val="22"/>
                <w:szCs w:val="22"/>
                <w:lang w:val="de-CH"/>
              </w:rPr>
            </w:pPr>
            <w:r w:rsidRPr="008E19D2">
              <w:rPr>
                <w:color w:val="000000"/>
                <w:sz w:val="22"/>
                <w:szCs w:val="22"/>
                <w:lang w:val="de-CH"/>
              </w:rPr>
              <w:t>Novartis Pharma GmbH</w:t>
            </w:r>
          </w:p>
          <w:p w14:paraId="4DD8D3C1" w14:textId="77777777" w:rsidR="00312C59" w:rsidRPr="008E19D2" w:rsidRDefault="00312C59" w:rsidP="00E00F2C">
            <w:pPr>
              <w:rPr>
                <w:color w:val="000000"/>
                <w:sz w:val="22"/>
                <w:szCs w:val="22"/>
                <w:lang w:val="de-CH"/>
              </w:rPr>
            </w:pPr>
            <w:r w:rsidRPr="008E19D2">
              <w:rPr>
                <w:color w:val="000000"/>
                <w:sz w:val="22"/>
                <w:szCs w:val="22"/>
                <w:lang w:val="de-CH"/>
              </w:rPr>
              <w:t>Tel: +43 1 86 6570</w:t>
            </w:r>
          </w:p>
        </w:tc>
      </w:tr>
      <w:tr w:rsidR="00312C59" w:rsidRPr="008E19D2" w14:paraId="566E3C17" w14:textId="77777777" w:rsidTr="00947CCE">
        <w:trPr>
          <w:cantSplit/>
        </w:trPr>
        <w:tc>
          <w:tcPr>
            <w:tcW w:w="4650" w:type="dxa"/>
          </w:tcPr>
          <w:p w14:paraId="4C4A6231" w14:textId="77777777" w:rsidR="00312C59" w:rsidRPr="008E19D2" w:rsidRDefault="00312C59" w:rsidP="00E00F2C">
            <w:pPr>
              <w:rPr>
                <w:b/>
                <w:color w:val="000000"/>
                <w:sz w:val="22"/>
                <w:szCs w:val="22"/>
                <w:lang w:val="pt-BR"/>
              </w:rPr>
            </w:pPr>
            <w:r w:rsidRPr="008E19D2">
              <w:rPr>
                <w:b/>
                <w:color w:val="000000"/>
                <w:sz w:val="22"/>
                <w:szCs w:val="22"/>
                <w:lang w:val="pt-BR"/>
              </w:rPr>
              <w:t>España</w:t>
            </w:r>
          </w:p>
          <w:p w14:paraId="5CA5D3BB" w14:textId="77777777" w:rsidR="00312C59" w:rsidRPr="008E19D2" w:rsidRDefault="00312C59" w:rsidP="00E00F2C">
            <w:pPr>
              <w:rPr>
                <w:color w:val="000000"/>
                <w:sz w:val="22"/>
                <w:szCs w:val="22"/>
                <w:lang w:val="pt-BR"/>
              </w:rPr>
            </w:pPr>
            <w:r w:rsidRPr="008E19D2">
              <w:rPr>
                <w:color w:val="000000"/>
                <w:sz w:val="22"/>
                <w:szCs w:val="22"/>
                <w:lang w:val="pt-BR"/>
              </w:rPr>
              <w:t>Novartis Farmacéutica, S.A.</w:t>
            </w:r>
          </w:p>
          <w:p w14:paraId="60B89648" w14:textId="77777777" w:rsidR="00312C59" w:rsidRPr="008E19D2" w:rsidRDefault="00312C59" w:rsidP="00E00F2C">
            <w:pPr>
              <w:rPr>
                <w:color w:val="000000"/>
                <w:sz w:val="22"/>
                <w:szCs w:val="22"/>
              </w:rPr>
            </w:pPr>
            <w:r w:rsidRPr="008E19D2">
              <w:rPr>
                <w:color w:val="000000"/>
                <w:sz w:val="22"/>
                <w:szCs w:val="22"/>
              </w:rPr>
              <w:t>Tel: +34 93 306 42 00</w:t>
            </w:r>
          </w:p>
          <w:p w14:paraId="246A30D5" w14:textId="77777777" w:rsidR="00312C59" w:rsidRPr="008E19D2" w:rsidRDefault="00312C59" w:rsidP="00E00F2C">
            <w:pPr>
              <w:rPr>
                <w:b/>
                <w:color w:val="000000"/>
                <w:sz w:val="22"/>
                <w:szCs w:val="22"/>
              </w:rPr>
            </w:pPr>
          </w:p>
        </w:tc>
        <w:tc>
          <w:tcPr>
            <w:tcW w:w="4650" w:type="dxa"/>
          </w:tcPr>
          <w:p w14:paraId="18E02BB4" w14:textId="77777777" w:rsidR="00312C59" w:rsidRPr="008E19D2" w:rsidRDefault="00312C59" w:rsidP="00E00F2C">
            <w:pPr>
              <w:rPr>
                <w:b/>
                <w:color w:val="000000"/>
                <w:sz w:val="22"/>
                <w:szCs w:val="22"/>
                <w:lang w:val="pt-BR"/>
              </w:rPr>
            </w:pPr>
            <w:r w:rsidRPr="008E19D2">
              <w:rPr>
                <w:b/>
                <w:color w:val="000000"/>
                <w:sz w:val="22"/>
                <w:szCs w:val="22"/>
                <w:lang w:val="pt-BR"/>
              </w:rPr>
              <w:t>Polska</w:t>
            </w:r>
          </w:p>
          <w:p w14:paraId="6AF96770" w14:textId="77777777" w:rsidR="00312C59" w:rsidRPr="008E19D2" w:rsidRDefault="00312C59" w:rsidP="00E00F2C">
            <w:pPr>
              <w:rPr>
                <w:color w:val="000000"/>
                <w:sz w:val="22"/>
                <w:szCs w:val="22"/>
                <w:lang w:val="pt-BR"/>
              </w:rPr>
            </w:pPr>
            <w:r w:rsidRPr="008E19D2">
              <w:rPr>
                <w:color w:val="000000"/>
                <w:sz w:val="22"/>
                <w:szCs w:val="22"/>
                <w:lang w:val="pt-BR"/>
              </w:rPr>
              <w:t>Novartis Poland Sp. z o.o.</w:t>
            </w:r>
          </w:p>
          <w:p w14:paraId="7D0225BA" w14:textId="77777777" w:rsidR="00312C59" w:rsidRPr="008E19D2" w:rsidRDefault="00312C59" w:rsidP="00E00F2C">
            <w:pPr>
              <w:rPr>
                <w:color w:val="000000"/>
                <w:sz w:val="22"/>
                <w:szCs w:val="22"/>
                <w:lang w:val="pt-BR"/>
              </w:rPr>
            </w:pPr>
            <w:r w:rsidRPr="008E19D2">
              <w:rPr>
                <w:color w:val="000000"/>
                <w:sz w:val="22"/>
                <w:szCs w:val="22"/>
                <w:lang w:val="pt-BR"/>
              </w:rPr>
              <w:t xml:space="preserve">Tel.: +48 22 </w:t>
            </w:r>
            <w:r w:rsidRPr="008E19D2">
              <w:rPr>
                <w:sz w:val="22"/>
                <w:szCs w:val="22"/>
                <w:lang w:val="fr-CH"/>
              </w:rPr>
              <w:t>375 4888</w:t>
            </w:r>
          </w:p>
        </w:tc>
      </w:tr>
      <w:tr w:rsidR="00312C59" w:rsidRPr="008E19D2" w14:paraId="6196F78F" w14:textId="77777777" w:rsidTr="00947CCE">
        <w:trPr>
          <w:cantSplit/>
        </w:trPr>
        <w:tc>
          <w:tcPr>
            <w:tcW w:w="4650" w:type="dxa"/>
          </w:tcPr>
          <w:p w14:paraId="5E04315E" w14:textId="77777777" w:rsidR="00312C59" w:rsidRPr="008E19D2" w:rsidRDefault="00312C59" w:rsidP="00E00F2C">
            <w:pPr>
              <w:rPr>
                <w:b/>
                <w:color w:val="000000"/>
                <w:sz w:val="22"/>
                <w:szCs w:val="22"/>
                <w:lang w:val="fr-FR"/>
              </w:rPr>
            </w:pPr>
            <w:r w:rsidRPr="008E19D2">
              <w:rPr>
                <w:b/>
                <w:color w:val="000000"/>
                <w:sz w:val="22"/>
                <w:szCs w:val="22"/>
                <w:lang w:val="fr-FR"/>
              </w:rPr>
              <w:t>France</w:t>
            </w:r>
          </w:p>
          <w:p w14:paraId="61E6DC61" w14:textId="77777777" w:rsidR="00312C59" w:rsidRPr="008E19D2" w:rsidRDefault="00312C59" w:rsidP="00E00F2C">
            <w:pPr>
              <w:rPr>
                <w:color w:val="000000"/>
                <w:sz w:val="22"/>
                <w:szCs w:val="22"/>
                <w:lang w:val="fr-FR"/>
              </w:rPr>
            </w:pPr>
            <w:r w:rsidRPr="008E19D2">
              <w:rPr>
                <w:color w:val="000000"/>
                <w:sz w:val="22"/>
                <w:szCs w:val="22"/>
                <w:lang w:val="fr-FR"/>
              </w:rPr>
              <w:t>Novartis Pharma S.A.S.</w:t>
            </w:r>
          </w:p>
          <w:p w14:paraId="70A17164" w14:textId="77777777" w:rsidR="00312C59" w:rsidRPr="008E19D2" w:rsidRDefault="00312C59" w:rsidP="00E00F2C">
            <w:pPr>
              <w:rPr>
                <w:color w:val="000000"/>
                <w:sz w:val="22"/>
                <w:szCs w:val="22"/>
                <w:lang w:val="fr-FR"/>
              </w:rPr>
            </w:pPr>
            <w:r w:rsidRPr="008E19D2">
              <w:rPr>
                <w:color w:val="000000"/>
                <w:sz w:val="22"/>
                <w:szCs w:val="22"/>
                <w:lang w:val="fr-FR"/>
              </w:rPr>
              <w:t>Tél: +33 1 55 47 66 00</w:t>
            </w:r>
          </w:p>
          <w:p w14:paraId="7C8808B4" w14:textId="77777777" w:rsidR="00312C59" w:rsidRPr="008E19D2" w:rsidRDefault="00312C59" w:rsidP="00E00F2C">
            <w:pPr>
              <w:rPr>
                <w:b/>
                <w:color w:val="000000"/>
                <w:sz w:val="22"/>
                <w:szCs w:val="22"/>
                <w:lang w:val="fr-FR"/>
              </w:rPr>
            </w:pPr>
          </w:p>
        </w:tc>
        <w:tc>
          <w:tcPr>
            <w:tcW w:w="4650" w:type="dxa"/>
          </w:tcPr>
          <w:p w14:paraId="09C2D981" w14:textId="77777777" w:rsidR="00312C59" w:rsidRPr="008E19D2" w:rsidRDefault="00312C59" w:rsidP="00E00F2C">
            <w:pPr>
              <w:rPr>
                <w:b/>
                <w:color w:val="000000"/>
                <w:sz w:val="22"/>
                <w:szCs w:val="22"/>
                <w:lang w:val="pt-BR"/>
              </w:rPr>
            </w:pPr>
            <w:r w:rsidRPr="008E19D2">
              <w:rPr>
                <w:b/>
                <w:color w:val="000000"/>
                <w:sz w:val="22"/>
                <w:szCs w:val="22"/>
                <w:lang w:val="pt-BR"/>
              </w:rPr>
              <w:t>Portugal</w:t>
            </w:r>
          </w:p>
          <w:p w14:paraId="131EE3F0" w14:textId="77777777" w:rsidR="00312C59" w:rsidRPr="008E19D2" w:rsidRDefault="00312C59" w:rsidP="00E00F2C">
            <w:pPr>
              <w:rPr>
                <w:color w:val="000000"/>
                <w:sz w:val="22"/>
                <w:szCs w:val="22"/>
                <w:lang w:val="pt-BR"/>
              </w:rPr>
            </w:pPr>
            <w:r w:rsidRPr="008E19D2">
              <w:rPr>
                <w:color w:val="000000"/>
                <w:sz w:val="22"/>
                <w:szCs w:val="22"/>
                <w:lang w:val="pt-BR"/>
              </w:rPr>
              <w:t>Novartis Farma - Produtos Farmacêuticos, S.A.</w:t>
            </w:r>
          </w:p>
          <w:p w14:paraId="231B18E6" w14:textId="77777777" w:rsidR="00312C59" w:rsidRPr="008E19D2" w:rsidRDefault="00312C59" w:rsidP="00E00F2C">
            <w:pPr>
              <w:rPr>
                <w:color w:val="000000"/>
                <w:sz w:val="22"/>
                <w:szCs w:val="22"/>
              </w:rPr>
            </w:pPr>
            <w:r w:rsidRPr="008E19D2">
              <w:rPr>
                <w:color w:val="000000"/>
                <w:sz w:val="22"/>
                <w:szCs w:val="22"/>
              </w:rPr>
              <w:t>Tel: +351 21 000 8600</w:t>
            </w:r>
          </w:p>
        </w:tc>
      </w:tr>
      <w:tr w:rsidR="00312C59" w:rsidRPr="008E19D2" w14:paraId="65BB5B56" w14:textId="77777777" w:rsidTr="00947CCE">
        <w:trPr>
          <w:cantSplit/>
        </w:trPr>
        <w:tc>
          <w:tcPr>
            <w:tcW w:w="4650" w:type="dxa"/>
          </w:tcPr>
          <w:p w14:paraId="77A41824" w14:textId="77777777" w:rsidR="00312C59" w:rsidRPr="007143AA" w:rsidRDefault="00312C59" w:rsidP="00E00F2C">
            <w:pPr>
              <w:rPr>
                <w:rFonts w:eastAsia="PMingLiU"/>
                <w:b/>
                <w:sz w:val="22"/>
                <w:szCs w:val="22"/>
                <w:lang w:val="da-DK"/>
              </w:rPr>
            </w:pPr>
            <w:r w:rsidRPr="007143AA">
              <w:rPr>
                <w:rFonts w:eastAsia="PMingLiU"/>
                <w:b/>
                <w:sz w:val="22"/>
                <w:szCs w:val="22"/>
                <w:lang w:val="da-DK"/>
              </w:rPr>
              <w:t>Hrvatska</w:t>
            </w:r>
          </w:p>
          <w:p w14:paraId="6D3F0C32" w14:textId="77777777" w:rsidR="00312C59" w:rsidRPr="007143AA" w:rsidRDefault="00312C59" w:rsidP="00E00F2C">
            <w:pPr>
              <w:rPr>
                <w:sz w:val="22"/>
                <w:szCs w:val="22"/>
                <w:lang w:val="da-DK"/>
              </w:rPr>
            </w:pPr>
            <w:r w:rsidRPr="007143AA">
              <w:rPr>
                <w:sz w:val="22"/>
                <w:szCs w:val="22"/>
                <w:lang w:val="da-DK"/>
              </w:rPr>
              <w:t>Novartis Hrvatska d.o.o.</w:t>
            </w:r>
          </w:p>
          <w:p w14:paraId="26C3C264" w14:textId="77777777" w:rsidR="00312C59" w:rsidRPr="008E19D2" w:rsidRDefault="00312C59" w:rsidP="00E00F2C">
            <w:pPr>
              <w:rPr>
                <w:sz w:val="22"/>
                <w:szCs w:val="22"/>
              </w:rPr>
            </w:pPr>
            <w:r w:rsidRPr="008E19D2">
              <w:rPr>
                <w:sz w:val="22"/>
                <w:szCs w:val="22"/>
              </w:rPr>
              <w:t>Tel. +385 1 6274 220</w:t>
            </w:r>
          </w:p>
          <w:p w14:paraId="3F054348" w14:textId="77777777" w:rsidR="00312C59" w:rsidRPr="008E19D2" w:rsidRDefault="00312C59" w:rsidP="00E00F2C">
            <w:pPr>
              <w:rPr>
                <w:b/>
                <w:color w:val="000000"/>
                <w:sz w:val="22"/>
                <w:szCs w:val="22"/>
                <w:lang w:val="fr-FR"/>
              </w:rPr>
            </w:pPr>
          </w:p>
        </w:tc>
        <w:tc>
          <w:tcPr>
            <w:tcW w:w="4650" w:type="dxa"/>
          </w:tcPr>
          <w:p w14:paraId="47F2E989" w14:textId="77777777" w:rsidR="00312C59" w:rsidRPr="008E19D2" w:rsidRDefault="00312C59" w:rsidP="00E00F2C">
            <w:pPr>
              <w:rPr>
                <w:b/>
                <w:noProof/>
                <w:color w:val="000000"/>
                <w:sz w:val="22"/>
                <w:szCs w:val="22"/>
                <w:lang w:val="it-IT"/>
              </w:rPr>
            </w:pPr>
            <w:r w:rsidRPr="008E19D2">
              <w:rPr>
                <w:b/>
                <w:noProof/>
                <w:color w:val="000000"/>
                <w:sz w:val="22"/>
                <w:szCs w:val="22"/>
                <w:lang w:val="it-IT"/>
              </w:rPr>
              <w:t>România</w:t>
            </w:r>
          </w:p>
          <w:p w14:paraId="4CF61871" w14:textId="77777777" w:rsidR="00312C59" w:rsidRPr="008E19D2" w:rsidRDefault="00312C59" w:rsidP="00E00F2C">
            <w:pPr>
              <w:rPr>
                <w:noProof/>
                <w:color w:val="000000"/>
                <w:sz w:val="22"/>
                <w:szCs w:val="22"/>
                <w:lang w:val="it-IT"/>
              </w:rPr>
            </w:pPr>
            <w:r w:rsidRPr="008E19D2">
              <w:rPr>
                <w:noProof/>
                <w:color w:val="000000"/>
                <w:sz w:val="22"/>
                <w:szCs w:val="22"/>
                <w:lang w:val="it-IT"/>
              </w:rPr>
              <w:t xml:space="preserve">Novartis Pharma Services </w:t>
            </w:r>
            <w:r w:rsidRPr="008E19D2">
              <w:rPr>
                <w:color w:val="2F2F2F"/>
                <w:sz w:val="22"/>
                <w:szCs w:val="22"/>
                <w:lang w:val="pt-PT"/>
              </w:rPr>
              <w:t>Romania SRL</w:t>
            </w:r>
          </w:p>
          <w:p w14:paraId="18148191" w14:textId="77777777" w:rsidR="00312C59" w:rsidRPr="008E19D2" w:rsidRDefault="00312C59" w:rsidP="00E00F2C">
            <w:pPr>
              <w:rPr>
                <w:color w:val="000000"/>
                <w:sz w:val="22"/>
                <w:szCs w:val="22"/>
              </w:rPr>
            </w:pPr>
            <w:r w:rsidRPr="008E19D2">
              <w:rPr>
                <w:noProof/>
                <w:color w:val="000000"/>
                <w:sz w:val="22"/>
                <w:szCs w:val="22"/>
                <w:lang w:val="it-IT"/>
              </w:rPr>
              <w:t>Tel: +40 21 31299 01</w:t>
            </w:r>
          </w:p>
        </w:tc>
      </w:tr>
      <w:tr w:rsidR="00312C59" w:rsidRPr="008E19D2" w14:paraId="582ED448" w14:textId="77777777" w:rsidTr="00947CCE">
        <w:trPr>
          <w:cantSplit/>
        </w:trPr>
        <w:tc>
          <w:tcPr>
            <w:tcW w:w="4650" w:type="dxa"/>
          </w:tcPr>
          <w:p w14:paraId="5FABCCE7" w14:textId="77777777" w:rsidR="00312C59" w:rsidRPr="008E19D2" w:rsidRDefault="00312C59" w:rsidP="00E00F2C">
            <w:pPr>
              <w:rPr>
                <w:b/>
                <w:color w:val="000000"/>
                <w:sz w:val="22"/>
                <w:szCs w:val="22"/>
              </w:rPr>
            </w:pPr>
            <w:r w:rsidRPr="008E19D2">
              <w:rPr>
                <w:b/>
                <w:color w:val="000000"/>
                <w:sz w:val="22"/>
                <w:szCs w:val="22"/>
              </w:rPr>
              <w:t>Ireland</w:t>
            </w:r>
          </w:p>
          <w:p w14:paraId="5CE0B1E0" w14:textId="77777777" w:rsidR="00312C59" w:rsidRPr="008E19D2" w:rsidRDefault="00312C59" w:rsidP="00E00F2C">
            <w:pPr>
              <w:rPr>
                <w:color w:val="000000"/>
                <w:sz w:val="22"/>
                <w:szCs w:val="22"/>
              </w:rPr>
            </w:pPr>
            <w:r w:rsidRPr="008E19D2">
              <w:rPr>
                <w:color w:val="000000"/>
                <w:sz w:val="22"/>
                <w:szCs w:val="22"/>
              </w:rPr>
              <w:t>Novartis Ireland Limited</w:t>
            </w:r>
          </w:p>
          <w:p w14:paraId="3314D729" w14:textId="77777777" w:rsidR="00312C59" w:rsidRPr="008E19D2" w:rsidRDefault="00312C59" w:rsidP="00E00F2C">
            <w:pPr>
              <w:rPr>
                <w:color w:val="000000"/>
                <w:sz w:val="22"/>
                <w:szCs w:val="22"/>
              </w:rPr>
            </w:pPr>
            <w:r w:rsidRPr="008E19D2">
              <w:rPr>
                <w:color w:val="000000"/>
                <w:sz w:val="22"/>
                <w:szCs w:val="22"/>
              </w:rPr>
              <w:t>Tel: +353 1 260 12 55</w:t>
            </w:r>
          </w:p>
          <w:p w14:paraId="418F123E" w14:textId="77777777" w:rsidR="00312C59" w:rsidRPr="008E19D2" w:rsidRDefault="00312C59" w:rsidP="00E00F2C">
            <w:pPr>
              <w:rPr>
                <w:b/>
                <w:color w:val="000000"/>
                <w:sz w:val="22"/>
                <w:szCs w:val="22"/>
              </w:rPr>
            </w:pPr>
          </w:p>
        </w:tc>
        <w:tc>
          <w:tcPr>
            <w:tcW w:w="4650" w:type="dxa"/>
          </w:tcPr>
          <w:p w14:paraId="28BB9FE7" w14:textId="77777777" w:rsidR="00312C59" w:rsidRPr="008E19D2" w:rsidRDefault="00312C59" w:rsidP="00E00F2C">
            <w:pPr>
              <w:rPr>
                <w:b/>
                <w:color w:val="000000"/>
                <w:sz w:val="22"/>
                <w:szCs w:val="22"/>
                <w:lang w:val="fr-FR"/>
              </w:rPr>
            </w:pPr>
            <w:r w:rsidRPr="008E19D2">
              <w:rPr>
                <w:b/>
                <w:color w:val="000000"/>
                <w:sz w:val="22"/>
                <w:szCs w:val="22"/>
                <w:lang w:val="fr-FR"/>
              </w:rPr>
              <w:t>Slovenija</w:t>
            </w:r>
          </w:p>
          <w:p w14:paraId="40F2306B" w14:textId="77777777" w:rsidR="00312C59" w:rsidRPr="008E19D2" w:rsidRDefault="00312C59" w:rsidP="00E00F2C">
            <w:pPr>
              <w:rPr>
                <w:color w:val="000000"/>
                <w:sz w:val="22"/>
                <w:szCs w:val="22"/>
                <w:lang w:val="fr-FR"/>
              </w:rPr>
            </w:pPr>
            <w:r w:rsidRPr="008E19D2">
              <w:rPr>
                <w:color w:val="000000"/>
                <w:sz w:val="22"/>
                <w:szCs w:val="22"/>
                <w:lang w:val="fr-FR"/>
              </w:rPr>
              <w:t>Novartis Pharma Services Inc.</w:t>
            </w:r>
          </w:p>
          <w:p w14:paraId="263847FF" w14:textId="77777777" w:rsidR="00312C59" w:rsidRPr="008E19D2" w:rsidRDefault="00312C59" w:rsidP="00E00F2C">
            <w:pPr>
              <w:rPr>
                <w:color w:val="000000"/>
                <w:sz w:val="22"/>
                <w:szCs w:val="22"/>
                <w:lang w:val="fr-FR"/>
              </w:rPr>
            </w:pPr>
            <w:r w:rsidRPr="008E19D2">
              <w:rPr>
                <w:color w:val="000000"/>
                <w:sz w:val="22"/>
                <w:szCs w:val="22"/>
                <w:lang w:val="fr-FR"/>
              </w:rPr>
              <w:t>Tel: +386 1 300 75 50</w:t>
            </w:r>
          </w:p>
        </w:tc>
      </w:tr>
      <w:tr w:rsidR="00312C59" w:rsidRPr="008E19D2" w14:paraId="50A1419B" w14:textId="77777777" w:rsidTr="00947CCE">
        <w:trPr>
          <w:cantSplit/>
        </w:trPr>
        <w:tc>
          <w:tcPr>
            <w:tcW w:w="4650" w:type="dxa"/>
          </w:tcPr>
          <w:p w14:paraId="1792B569" w14:textId="77777777" w:rsidR="00312C59" w:rsidRPr="008E19D2" w:rsidRDefault="00312C59" w:rsidP="00E00F2C">
            <w:pPr>
              <w:rPr>
                <w:b/>
                <w:color w:val="000000"/>
                <w:sz w:val="22"/>
                <w:szCs w:val="22"/>
              </w:rPr>
            </w:pPr>
            <w:proofErr w:type="spellStart"/>
            <w:r w:rsidRPr="008E19D2">
              <w:rPr>
                <w:b/>
                <w:color w:val="000000"/>
                <w:sz w:val="22"/>
                <w:szCs w:val="22"/>
              </w:rPr>
              <w:t>Ísland</w:t>
            </w:r>
            <w:proofErr w:type="spellEnd"/>
          </w:p>
          <w:p w14:paraId="72463C28" w14:textId="77777777" w:rsidR="00312C59" w:rsidRPr="008E19D2" w:rsidRDefault="00312C59" w:rsidP="00E00F2C">
            <w:pPr>
              <w:rPr>
                <w:color w:val="000000"/>
                <w:sz w:val="22"/>
                <w:szCs w:val="22"/>
              </w:rPr>
            </w:pPr>
            <w:proofErr w:type="spellStart"/>
            <w:r w:rsidRPr="008E19D2">
              <w:rPr>
                <w:color w:val="000000"/>
                <w:sz w:val="22"/>
                <w:szCs w:val="22"/>
              </w:rPr>
              <w:t>Vistor</w:t>
            </w:r>
            <w:proofErr w:type="spellEnd"/>
            <w:r w:rsidRPr="008E19D2">
              <w:rPr>
                <w:color w:val="000000"/>
                <w:sz w:val="22"/>
                <w:szCs w:val="22"/>
              </w:rPr>
              <w:t xml:space="preserve"> hf.</w:t>
            </w:r>
          </w:p>
          <w:p w14:paraId="0B7EC185" w14:textId="77777777" w:rsidR="00312C59" w:rsidRPr="008E19D2" w:rsidRDefault="00312C59" w:rsidP="00E00F2C">
            <w:pPr>
              <w:rPr>
                <w:color w:val="000000"/>
                <w:sz w:val="22"/>
                <w:szCs w:val="22"/>
              </w:rPr>
            </w:pPr>
            <w:r w:rsidRPr="008E19D2">
              <w:rPr>
                <w:noProof/>
                <w:color w:val="000000"/>
                <w:sz w:val="22"/>
                <w:szCs w:val="22"/>
                <w:lang w:val="it-IT"/>
              </w:rPr>
              <w:t>S</w:t>
            </w:r>
            <w:r w:rsidRPr="008E19D2">
              <w:rPr>
                <w:noProof/>
                <w:color w:val="000000"/>
                <w:sz w:val="22"/>
                <w:szCs w:val="22"/>
                <w:lang w:val="cs-CZ"/>
              </w:rPr>
              <w:t>í</w:t>
            </w:r>
            <w:r w:rsidRPr="008E19D2">
              <w:rPr>
                <w:noProof/>
                <w:color w:val="000000"/>
                <w:sz w:val="22"/>
                <w:szCs w:val="22"/>
                <w:lang w:val="it-IT"/>
              </w:rPr>
              <w:t>mi</w:t>
            </w:r>
            <w:r w:rsidRPr="008E19D2">
              <w:rPr>
                <w:color w:val="000000"/>
                <w:sz w:val="22"/>
                <w:szCs w:val="22"/>
              </w:rPr>
              <w:t>: +354 535 7000</w:t>
            </w:r>
          </w:p>
          <w:p w14:paraId="18D2CFE1" w14:textId="77777777" w:rsidR="00312C59" w:rsidRPr="008E19D2" w:rsidRDefault="00312C59" w:rsidP="00E00F2C">
            <w:pPr>
              <w:rPr>
                <w:b/>
                <w:color w:val="000000"/>
                <w:sz w:val="22"/>
                <w:szCs w:val="22"/>
              </w:rPr>
            </w:pPr>
          </w:p>
        </w:tc>
        <w:tc>
          <w:tcPr>
            <w:tcW w:w="4650" w:type="dxa"/>
          </w:tcPr>
          <w:p w14:paraId="6A7DA5EE" w14:textId="77777777" w:rsidR="00312C59" w:rsidRPr="008E19D2" w:rsidRDefault="00312C59" w:rsidP="00E00F2C">
            <w:pPr>
              <w:rPr>
                <w:b/>
                <w:color w:val="000000"/>
                <w:sz w:val="22"/>
                <w:szCs w:val="22"/>
                <w:lang w:val="nb-NO"/>
              </w:rPr>
            </w:pPr>
            <w:r w:rsidRPr="008E19D2">
              <w:rPr>
                <w:b/>
                <w:color w:val="000000"/>
                <w:sz w:val="22"/>
                <w:szCs w:val="22"/>
                <w:lang w:val="nb-NO"/>
              </w:rPr>
              <w:t>Slovenská republika</w:t>
            </w:r>
          </w:p>
          <w:p w14:paraId="71538854" w14:textId="77777777" w:rsidR="00312C59" w:rsidRPr="008E19D2" w:rsidRDefault="00312C59" w:rsidP="00E00F2C">
            <w:pPr>
              <w:rPr>
                <w:color w:val="000000"/>
                <w:sz w:val="22"/>
                <w:szCs w:val="22"/>
                <w:lang w:val="nb-NO"/>
              </w:rPr>
            </w:pPr>
            <w:r w:rsidRPr="008E19D2">
              <w:rPr>
                <w:color w:val="000000"/>
                <w:sz w:val="22"/>
                <w:szCs w:val="22"/>
                <w:lang w:val="nb-NO"/>
              </w:rPr>
              <w:t>Novartis Slovakia s.r.o.</w:t>
            </w:r>
          </w:p>
          <w:p w14:paraId="2CA1FBCC" w14:textId="77777777" w:rsidR="00312C59" w:rsidRPr="008E19D2" w:rsidRDefault="00312C59" w:rsidP="00E00F2C">
            <w:pPr>
              <w:rPr>
                <w:color w:val="000000"/>
                <w:sz w:val="22"/>
                <w:szCs w:val="22"/>
              </w:rPr>
            </w:pPr>
            <w:r w:rsidRPr="008E19D2">
              <w:rPr>
                <w:color w:val="000000"/>
                <w:sz w:val="22"/>
                <w:szCs w:val="22"/>
              </w:rPr>
              <w:t>Tel: +421 2 5542 5439</w:t>
            </w:r>
          </w:p>
          <w:p w14:paraId="5D458F8F" w14:textId="77777777" w:rsidR="00312C59" w:rsidRPr="008E19D2" w:rsidRDefault="00312C59" w:rsidP="00E00F2C">
            <w:pPr>
              <w:rPr>
                <w:color w:val="000000"/>
                <w:sz w:val="22"/>
                <w:szCs w:val="22"/>
              </w:rPr>
            </w:pPr>
          </w:p>
        </w:tc>
      </w:tr>
      <w:tr w:rsidR="00312C59" w:rsidRPr="00401444" w14:paraId="42E37D79" w14:textId="77777777" w:rsidTr="00947CCE">
        <w:trPr>
          <w:cantSplit/>
        </w:trPr>
        <w:tc>
          <w:tcPr>
            <w:tcW w:w="4650" w:type="dxa"/>
          </w:tcPr>
          <w:p w14:paraId="555EBD49" w14:textId="77777777" w:rsidR="00312C59" w:rsidRPr="008E19D2" w:rsidRDefault="00312C59" w:rsidP="00E00F2C">
            <w:pPr>
              <w:rPr>
                <w:b/>
                <w:color w:val="000000"/>
                <w:sz w:val="22"/>
                <w:szCs w:val="22"/>
                <w:lang w:val="pt-BR"/>
              </w:rPr>
            </w:pPr>
            <w:r w:rsidRPr="008E19D2">
              <w:rPr>
                <w:b/>
                <w:color w:val="000000"/>
                <w:sz w:val="22"/>
                <w:szCs w:val="22"/>
                <w:lang w:val="pt-BR"/>
              </w:rPr>
              <w:t>Italia</w:t>
            </w:r>
          </w:p>
          <w:p w14:paraId="2E907B87" w14:textId="77777777" w:rsidR="00312C59" w:rsidRPr="008E19D2" w:rsidRDefault="00312C59" w:rsidP="00E00F2C">
            <w:pPr>
              <w:rPr>
                <w:color w:val="000000"/>
                <w:sz w:val="22"/>
                <w:szCs w:val="22"/>
                <w:lang w:val="pt-BR"/>
              </w:rPr>
            </w:pPr>
            <w:r w:rsidRPr="008E19D2">
              <w:rPr>
                <w:color w:val="000000"/>
                <w:sz w:val="22"/>
                <w:szCs w:val="22"/>
                <w:lang w:val="pt-BR"/>
              </w:rPr>
              <w:t>Novartis Farma S.p.A.</w:t>
            </w:r>
          </w:p>
          <w:p w14:paraId="77DFB3FE" w14:textId="77777777" w:rsidR="00312C59" w:rsidRPr="008E19D2" w:rsidRDefault="00312C59" w:rsidP="00E00F2C">
            <w:pPr>
              <w:rPr>
                <w:b/>
                <w:color w:val="000000"/>
                <w:sz w:val="22"/>
                <w:szCs w:val="22"/>
              </w:rPr>
            </w:pPr>
            <w:r w:rsidRPr="008E19D2">
              <w:rPr>
                <w:color w:val="000000"/>
                <w:sz w:val="22"/>
                <w:szCs w:val="22"/>
              </w:rPr>
              <w:t>Tel: +39 02 96 54 1</w:t>
            </w:r>
          </w:p>
        </w:tc>
        <w:tc>
          <w:tcPr>
            <w:tcW w:w="4650" w:type="dxa"/>
          </w:tcPr>
          <w:p w14:paraId="5C092230" w14:textId="77777777" w:rsidR="00312C59" w:rsidRPr="008E19D2" w:rsidRDefault="00312C59" w:rsidP="00E00F2C">
            <w:pPr>
              <w:rPr>
                <w:b/>
                <w:color w:val="000000"/>
                <w:sz w:val="22"/>
                <w:szCs w:val="22"/>
                <w:lang w:val="fr-FR"/>
              </w:rPr>
            </w:pPr>
            <w:r w:rsidRPr="008E19D2">
              <w:rPr>
                <w:b/>
                <w:color w:val="000000"/>
                <w:sz w:val="22"/>
                <w:szCs w:val="22"/>
                <w:lang w:val="fr-FR"/>
              </w:rPr>
              <w:t>Suomi/Finland</w:t>
            </w:r>
          </w:p>
          <w:p w14:paraId="657182A5" w14:textId="77777777" w:rsidR="00312C59" w:rsidRPr="008E19D2" w:rsidRDefault="00312C59" w:rsidP="00E00F2C">
            <w:pPr>
              <w:rPr>
                <w:color w:val="000000"/>
                <w:sz w:val="22"/>
                <w:szCs w:val="22"/>
                <w:lang w:val="fr-FR"/>
              </w:rPr>
            </w:pPr>
            <w:r w:rsidRPr="008E19D2">
              <w:rPr>
                <w:color w:val="000000"/>
                <w:sz w:val="22"/>
                <w:szCs w:val="22"/>
                <w:lang w:val="fr-FR"/>
              </w:rPr>
              <w:t>Novartis Finland Oy</w:t>
            </w:r>
          </w:p>
          <w:p w14:paraId="4EADF3C5" w14:textId="77777777" w:rsidR="00312C59" w:rsidRPr="008E19D2" w:rsidRDefault="00312C59" w:rsidP="00E00F2C">
            <w:pPr>
              <w:rPr>
                <w:color w:val="000000"/>
                <w:sz w:val="22"/>
                <w:szCs w:val="22"/>
                <w:lang w:val="fr-FR"/>
              </w:rPr>
            </w:pPr>
            <w:proofErr w:type="spellStart"/>
            <w:r w:rsidRPr="008E19D2">
              <w:rPr>
                <w:color w:val="000000"/>
                <w:sz w:val="22"/>
                <w:szCs w:val="22"/>
                <w:lang w:val="fr-FR"/>
              </w:rPr>
              <w:t>Puh</w:t>
            </w:r>
            <w:proofErr w:type="spellEnd"/>
            <w:r w:rsidRPr="008E19D2">
              <w:rPr>
                <w:color w:val="000000"/>
                <w:sz w:val="22"/>
                <w:szCs w:val="22"/>
                <w:lang w:val="fr-FR"/>
              </w:rPr>
              <w:t xml:space="preserve">/Tel: </w:t>
            </w:r>
            <w:r w:rsidRPr="008A6694">
              <w:rPr>
                <w:color w:val="000000"/>
                <w:sz w:val="22"/>
                <w:szCs w:val="22"/>
                <w:lang w:val="de-CH" w:bidi="he-IL"/>
              </w:rPr>
              <w:t>+358 (0)10 6133 200</w:t>
            </w:r>
          </w:p>
          <w:p w14:paraId="026DA1C4" w14:textId="77777777" w:rsidR="00312C59" w:rsidRPr="008E19D2" w:rsidRDefault="00312C59" w:rsidP="00E00F2C">
            <w:pPr>
              <w:rPr>
                <w:color w:val="000000"/>
                <w:sz w:val="22"/>
                <w:szCs w:val="22"/>
                <w:lang w:val="fr-FR"/>
              </w:rPr>
            </w:pPr>
          </w:p>
        </w:tc>
      </w:tr>
      <w:tr w:rsidR="00312C59" w:rsidRPr="003D569E" w14:paraId="09F47E66" w14:textId="77777777" w:rsidTr="00947CCE">
        <w:trPr>
          <w:cantSplit/>
        </w:trPr>
        <w:tc>
          <w:tcPr>
            <w:tcW w:w="4650" w:type="dxa"/>
          </w:tcPr>
          <w:p w14:paraId="2C515750" w14:textId="77777777" w:rsidR="00312C59" w:rsidRPr="008E19D2" w:rsidRDefault="00312C59" w:rsidP="00E00F2C">
            <w:pPr>
              <w:rPr>
                <w:b/>
                <w:color w:val="000000"/>
                <w:sz w:val="22"/>
                <w:szCs w:val="22"/>
                <w:lang w:val="fr-FR"/>
              </w:rPr>
            </w:pPr>
            <w:proofErr w:type="spellStart"/>
            <w:r w:rsidRPr="008E19D2">
              <w:rPr>
                <w:b/>
                <w:color w:val="000000"/>
                <w:sz w:val="22"/>
                <w:szCs w:val="22"/>
              </w:rPr>
              <w:t>Κύ</w:t>
            </w:r>
            <w:proofErr w:type="spellEnd"/>
            <w:r w:rsidRPr="008E19D2">
              <w:rPr>
                <w:b/>
                <w:color w:val="000000"/>
                <w:sz w:val="22"/>
                <w:szCs w:val="22"/>
              </w:rPr>
              <w:t>προς</w:t>
            </w:r>
          </w:p>
          <w:p w14:paraId="478F6610" w14:textId="77777777" w:rsidR="00312C59" w:rsidRPr="008E19D2" w:rsidRDefault="00312C59" w:rsidP="00E00F2C">
            <w:pPr>
              <w:rPr>
                <w:color w:val="000000"/>
                <w:sz w:val="22"/>
                <w:szCs w:val="22"/>
                <w:lang w:val="fr-FR"/>
              </w:rPr>
            </w:pPr>
            <w:r w:rsidRPr="008E19D2">
              <w:rPr>
                <w:color w:val="000000"/>
                <w:sz w:val="22"/>
                <w:szCs w:val="22"/>
                <w:lang w:val="fr-FR" w:bidi="he-IL"/>
              </w:rPr>
              <w:t>Novartis Pharma Services Inc.</w:t>
            </w:r>
          </w:p>
          <w:p w14:paraId="634B5105" w14:textId="77777777" w:rsidR="00312C59" w:rsidRPr="008E19D2" w:rsidRDefault="00312C59" w:rsidP="00E00F2C">
            <w:pPr>
              <w:rPr>
                <w:color w:val="000000"/>
                <w:sz w:val="22"/>
                <w:szCs w:val="22"/>
                <w:lang w:val="fr-FR"/>
              </w:rPr>
            </w:pPr>
            <w:proofErr w:type="spellStart"/>
            <w:r w:rsidRPr="008E19D2">
              <w:rPr>
                <w:color w:val="000000"/>
                <w:sz w:val="22"/>
                <w:szCs w:val="22"/>
              </w:rPr>
              <w:t>Τηλ</w:t>
            </w:r>
            <w:proofErr w:type="spellEnd"/>
            <w:r w:rsidRPr="008E19D2">
              <w:rPr>
                <w:color w:val="000000"/>
                <w:sz w:val="22"/>
                <w:szCs w:val="22"/>
                <w:lang w:val="fr-FR"/>
              </w:rPr>
              <w:t>: +357 22 690 690</w:t>
            </w:r>
          </w:p>
          <w:p w14:paraId="5B702B85" w14:textId="77777777" w:rsidR="00312C59" w:rsidRPr="008E19D2" w:rsidRDefault="00312C59" w:rsidP="00E00F2C">
            <w:pPr>
              <w:rPr>
                <w:b/>
                <w:color w:val="000000"/>
                <w:sz w:val="22"/>
                <w:szCs w:val="22"/>
                <w:lang w:val="fr-FR"/>
              </w:rPr>
            </w:pPr>
          </w:p>
        </w:tc>
        <w:tc>
          <w:tcPr>
            <w:tcW w:w="4650" w:type="dxa"/>
          </w:tcPr>
          <w:p w14:paraId="79426D12" w14:textId="77777777" w:rsidR="00312C59" w:rsidRPr="008E19D2" w:rsidRDefault="00312C59" w:rsidP="00E00F2C">
            <w:pPr>
              <w:rPr>
                <w:b/>
                <w:color w:val="000000"/>
                <w:sz w:val="22"/>
                <w:szCs w:val="22"/>
                <w:lang w:val="nb-NO"/>
              </w:rPr>
            </w:pPr>
            <w:r w:rsidRPr="008E19D2">
              <w:rPr>
                <w:b/>
                <w:color w:val="000000"/>
                <w:sz w:val="22"/>
                <w:szCs w:val="22"/>
                <w:lang w:val="nb-NO"/>
              </w:rPr>
              <w:t>Sverige</w:t>
            </w:r>
          </w:p>
          <w:p w14:paraId="045F50FE" w14:textId="77777777" w:rsidR="00312C59" w:rsidRPr="008E19D2" w:rsidRDefault="00312C59" w:rsidP="00E00F2C">
            <w:pPr>
              <w:rPr>
                <w:color w:val="000000"/>
                <w:sz w:val="22"/>
                <w:szCs w:val="22"/>
                <w:lang w:val="nb-NO"/>
              </w:rPr>
            </w:pPr>
            <w:r w:rsidRPr="008E19D2">
              <w:rPr>
                <w:color w:val="000000"/>
                <w:sz w:val="22"/>
                <w:szCs w:val="22"/>
                <w:lang w:val="nb-NO"/>
              </w:rPr>
              <w:t>Novartis Sverige AB</w:t>
            </w:r>
          </w:p>
          <w:p w14:paraId="57B2C0B7" w14:textId="77777777" w:rsidR="00312C59" w:rsidRPr="008E19D2" w:rsidRDefault="00312C59" w:rsidP="00E00F2C">
            <w:pPr>
              <w:rPr>
                <w:color w:val="000000"/>
                <w:sz w:val="22"/>
                <w:szCs w:val="22"/>
                <w:lang w:val="nb-NO"/>
              </w:rPr>
            </w:pPr>
            <w:r w:rsidRPr="008E19D2">
              <w:rPr>
                <w:color w:val="000000"/>
                <w:sz w:val="22"/>
                <w:szCs w:val="22"/>
                <w:lang w:val="nb-NO"/>
              </w:rPr>
              <w:t>Tel: +46 8 732 32 00</w:t>
            </w:r>
          </w:p>
          <w:p w14:paraId="7F981F44" w14:textId="77777777" w:rsidR="00312C59" w:rsidRPr="008E19D2" w:rsidRDefault="00312C59" w:rsidP="00E00F2C">
            <w:pPr>
              <w:rPr>
                <w:color w:val="000000"/>
                <w:sz w:val="22"/>
                <w:szCs w:val="22"/>
                <w:lang w:val="nb-NO"/>
              </w:rPr>
            </w:pPr>
          </w:p>
        </w:tc>
      </w:tr>
      <w:tr w:rsidR="00312C59" w:rsidRPr="008E19D2" w14:paraId="3D3BA838" w14:textId="77777777" w:rsidTr="00947CCE">
        <w:trPr>
          <w:cantSplit/>
        </w:trPr>
        <w:tc>
          <w:tcPr>
            <w:tcW w:w="4650" w:type="dxa"/>
          </w:tcPr>
          <w:p w14:paraId="03A1CAED" w14:textId="77777777" w:rsidR="00312C59" w:rsidRPr="008E19D2" w:rsidRDefault="00312C59" w:rsidP="00E00F2C">
            <w:pPr>
              <w:rPr>
                <w:b/>
                <w:color w:val="000000"/>
                <w:sz w:val="22"/>
                <w:szCs w:val="22"/>
                <w:lang w:val="es-ES"/>
              </w:rPr>
            </w:pPr>
            <w:proofErr w:type="spellStart"/>
            <w:r w:rsidRPr="008E19D2">
              <w:rPr>
                <w:b/>
                <w:color w:val="000000"/>
                <w:sz w:val="22"/>
                <w:szCs w:val="22"/>
                <w:lang w:val="es-ES"/>
              </w:rPr>
              <w:t>Latvija</w:t>
            </w:r>
            <w:proofErr w:type="spellEnd"/>
          </w:p>
          <w:p w14:paraId="70F29E97" w14:textId="3C9143E4" w:rsidR="00312C59" w:rsidRPr="008E19D2" w:rsidRDefault="00104564" w:rsidP="00E00F2C">
            <w:pPr>
              <w:rPr>
                <w:color w:val="000000"/>
                <w:sz w:val="22"/>
                <w:szCs w:val="22"/>
                <w:lang w:val="es-ES"/>
              </w:rPr>
            </w:pPr>
            <w:r w:rsidRPr="008E19D2">
              <w:rPr>
                <w:color w:val="000000"/>
                <w:sz w:val="22"/>
                <w:szCs w:val="22"/>
                <w:lang w:val="it-IT" w:bidi="he-IL"/>
              </w:rPr>
              <w:t>SI</w:t>
            </w:r>
            <w:r w:rsidRPr="008E19D2">
              <w:rPr>
                <w:color w:val="000000"/>
                <w:sz w:val="22"/>
                <w:szCs w:val="22"/>
                <w:lang w:val="es-ES" w:bidi="he-IL"/>
              </w:rPr>
              <w:t xml:space="preserve">A Novartis </w:t>
            </w:r>
            <w:proofErr w:type="spellStart"/>
            <w:r w:rsidRPr="008E19D2">
              <w:rPr>
                <w:color w:val="000000"/>
                <w:sz w:val="22"/>
                <w:szCs w:val="22"/>
                <w:lang w:val="es-ES" w:bidi="he-IL"/>
              </w:rPr>
              <w:t>Baltics</w:t>
            </w:r>
            <w:proofErr w:type="spellEnd"/>
          </w:p>
          <w:p w14:paraId="26BB0569" w14:textId="77777777" w:rsidR="00312C59" w:rsidRPr="008E19D2" w:rsidRDefault="00312C59" w:rsidP="00E00F2C">
            <w:pPr>
              <w:rPr>
                <w:color w:val="000000"/>
                <w:sz w:val="22"/>
                <w:szCs w:val="22"/>
                <w:lang w:val="es-ES"/>
              </w:rPr>
            </w:pPr>
            <w:r w:rsidRPr="008E19D2">
              <w:rPr>
                <w:color w:val="000000"/>
                <w:sz w:val="22"/>
                <w:szCs w:val="22"/>
                <w:lang w:val="es-ES"/>
              </w:rPr>
              <w:t>Tel: +371 67 887 070</w:t>
            </w:r>
          </w:p>
          <w:p w14:paraId="6FCB5F0A" w14:textId="77777777" w:rsidR="00312C59" w:rsidRPr="008E19D2" w:rsidRDefault="00312C59" w:rsidP="00E00F2C">
            <w:pPr>
              <w:rPr>
                <w:b/>
                <w:color w:val="000000"/>
                <w:sz w:val="22"/>
                <w:szCs w:val="22"/>
                <w:lang w:val="es-ES"/>
              </w:rPr>
            </w:pPr>
          </w:p>
        </w:tc>
        <w:tc>
          <w:tcPr>
            <w:tcW w:w="4650" w:type="dxa"/>
          </w:tcPr>
          <w:p w14:paraId="7AB99951" w14:textId="77777777" w:rsidR="00312C59" w:rsidRPr="008E19D2" w:rsidRDefault="00312C59" w:rsidP="00E00F2C">
            <w:pPr>
              <w:rPr>
                <w:color w:val="000000"/>
                <w:sz w:val="22"/>
                <w:szCs w:val="22"/>
              </w:rPr>
            </w:pPr>
          </w:p>
        </w:tc>
      </w:tr>
    </w:tbl>
    <w:p w14:paraId="34B1467C" w14:textId="77777777" w:rsidR="00312C59" w:rsidRPr="008E19D2" w:rsidRDefault="00312C59" w:rsidP="00E00F2C">
      <w:pPr>
        <w:widowControl w:val="0"/>
        <w:ind w:right="-449"/>
        <w:rPr>
          <w:color w:val="000000"/>
          <w:sz w:val="22"/>
          <w:szCs w:val="22"/>
        </w:rPr>
      </w:pPr>
    </w:p>
    <w:p w14:paraId="0FE9CA3B" w14:textId="77777777" w:rsidR="006F7492" w:rsidRPr="008E19D2" w:rsidRDefault="006F7492" w:rsidP="00E00F2C">
      <w:pPr>
        <w:pStyle w:val="BodyText3"/>
        <w:widowControl w:val="0"/>
        <w:tabs>
          <w:tab w:val="clear" w:pos="-720"/>
        </w:tabs>
        <w:suppressAutoHyphens w:val="0"/>
        <w:rPr>
          <w:color w:val="000000"/>
          <w:szCs w:val="22"/>
        </w:rPr>
      </w:pPr>
      <w:r w:rsidRPr="008E19D2">
        <w:rPr>
          <w:color w:val="000000"/>
          <w:szCs w:val="22"/>
        </w:rPr>
        <w:t xml:space="preserve">Denne indlægsseddel blev senest </w:t>
      </w:r>
      <w:r w:rsidR="008B294B" w:rsidRPr="008E19D2">
        <w:rPr>
          <w:color w:val="000000"/>
          <w:szCs w:val="22"/>
        </w:rPr>
        <w:t>ændret</w:t>
      </w:r>
    </w:p>
    <w:p w14:paraId="17000257" w14:textId="77777777" w:rsidR="006F7492" w:rsidRPr="008E19D2" w:rsidRDefault="006F7492" w:rsidP="00E00F2C">
      <w:pPr>
        <w:pStyle w:val="BodyText3"/>
        <w:widowControl w:val="0"/>
        <w:tabs>
          <w:tab w:val="clear" w:pos="-720"/>
        </w:tabs>
        <w:suppressAutoHyphens w:val="0"/>
        <w:rPr>
          <w:b w:val="0"/>
          <w:color w:val="000000"/>
          <w:szCs w:val="22"/>
        </w:rPr>
      </w:pPr>
    </w:p>
    <w:p w14:paraId="76669354" w14:textId="77777777" w:rsidR="008B294B" w:rsidRPr="008E19D2" w:rsidRDefault="008B294B" w:rsidP="00E00F2C">
      <w:pPr>
        <w:pStyle w:val="BodyText3"/>
        <w:keepNext/>
        <w:widowControl w:val="0"/>
        <w:tabs>
          <w:tab w:val="clear" w:pos="-720"/>
        </w:tabs>
        <w:suppressAutoHyphens w:val="0"/>
        <w:rPr>
          <w:color w:val="000000"/>
          <w:szCs w:val="22"/>
        </w:rPr>
      </w:pPr>
      <w:r w:rsidRPr="008E19D2">
        <w:rPr>
          <w:color w:val="000000"/>
          <w:szCs w:val="22"/>
        </w:rPr>
        <w:t>Andre informationskilder</w:t>
      </w:r>
    </w:p>
    <w:p w14:paraId="3A81BB6E" w14:textId="48A6E9E5" w:rsidR="00341CF2" w:rsidRPr="004C2A59" w:rsidRDefault="006F7492" w:rsidP="00E00F2C">
      <w:pPr>
        <w:rPr>
          <w:sz w:val="22"/>
          <w:szCs w:val="22"/>
          <w:lang w:val="da-DK"/>
        </w:rPr>
      </w:pPr>
      <w:r w:rsidRPr="008E19D2">
        <w:rPr>
          <w:sz w:val="22"/>
          <w:szCs w:val="22"/>
          <w:lang w:val="da-DK"/>
        </w:rPr>
        <w:t xml:space="preserve">Du kan finde yderligere </w:t>
      </w:r>
      <w:r w:rsidR="008B294B" w:rsidRPr="008E19D2">
        <w:rPr>
          <w:sz w:val="22"/>
          <w:szCs w:val="22"/>
          <w:lang w:val="da-DK"/>
        </w:rPr>
        <w:t xml:space="preserve">oplysninger </w:t>
      </w:r>
      <w:r w:rsidRPr="008E19D2">
        <w:rPr>
          <w:sz w:val="22"/>
          <w:szCs w:val="22"/>
          <w:lang w:val="da-DK"/>
        </w:rPr>
        <w:t xml:space="preserve">om </w:t>
      </w:r>
      <w:r w:rsidR="008B294B" w:rsidRPr="008E19D2">
        <w:rPr>
          <w:sz w:val="22"/>
          <w:szCs w:val="22"/>
          <w:lang w:val="da-DK"/>
        </w:rPr>
        <w:t>dette lægemiddel</w:t>
      </w:r>
      <w:r w:rsidRPr="008E19D2">
        <w:rPr>
          <w:sz w:val="22"/>
          <w:szCs w:val="22"/>
          <w:lang w:val="da-DK"/>
        </w:rPr>
        <w:t xml:space="preserve"> på Det Europæiske Lægemiddelagenturs hjemmeside </w:t>
      </w:r>
      <w:hyperlink r:id="rId13" w:history="1">
        <w:r w:rsidR="00341CF2" w:rsidRPr="00386067">
          <w:rPr>
            <w:rStyle w:val="Hyperlink"/>
            <w:sz w:val="22"/>
            <w:szCs w:val="22"/>
            <w:lang w:val="da-DK"/>
          </w:rPr>
          <w:t>http://www.ema.europa.eu</w:t>
        </w:r>
      </w:hyperlink>
    </w:p>
    <w:p w14:paraId="235988FE" w14:textId="77777777" w:rsidR="001F647F" w:rsidRDefault="001F647F" w:rsidP="00E00F2C">
      <w:pPr>
        <w:pStyle w:val="BodyText3"/>
        <w:widowControl w:val="0"/>
        <w:tabs>
          <w:tab w:val="clear" w:pos="-720"/>
        </w:tabs>
        <w:suppressAutoHyphens w:val="0"/>
        <w:rPr>
          <w:b w:val="0"/>
          <w:bCs/>
          <w:color w:val="000000"/>
        </w:rPr>
      </w:pPr>
    </w:p>
    <w:p w14:paraId="35ADECCF" w14:textId="77777777" w:rsidR="006F7492" w:rsidRPr="004C2A59" w:rsidRDefault="006F7492" w:rsidP="00E00F2C">
      <w:pPr>
        <w:pStyle w:val="BodyText3"/>
        <w:widowControl w:val="0"/>
        <w:tabs>
          <w:tab w:val="clear" w:pos="-720"/>
        </w:tabs>
        <w:suppressAutoHyphens w:val="0"/>
        <w:rPr>
          <w:b w:val="0"/>
          <w:bCs/>
          <w:color w:val="000000"/>
        </w:rPr>
      </w:pPr>
    </w:p>
    <w:sectPr w:rsidR="006F7492" w:rsidRPr="004C2A59" w:rsidSect="00C25BFC">
      <w:footerReference w:type="default" r:id="rId14"/>
      <w:footerReference w:type="first" r:id="rId15"/>
      <w:endnotePr>
        <w:numFmt w:val="decimal"/>
      </w:endnotePr>
      <w:pgSz w:w="11901" w:h="16840"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A11B" w14:textId="77777777" w:rsidR="003427EF" w:rsidRDefault="003427EF">
      <w:r>
        <w:separator/>
      </w:r>
    </w:p>
  </w:endnote>
  <w:endnote w:type="continuationSeparator" w:id="0">
    <w:p w14:paraId="3AB4EECE" w14:textId="77777777" w:rsidR="003427EF" w:rsidRDefault="003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08C0" w14:textId="6E3C11BC" w:rsidR="003427EF" w:rsidRPr="00C25BFC" w:rsidRDefault="003427E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C25BFC">
      <w:rPr>
        <w:rStyle w:val="PageNumber"/>
        <w:rFonts w:ascii="Arial" w:hAnsi="Arial" w:cs="Arial"/>
      </w:rPr>
      <w:fldChar w:fldCharType="begin"/>
    </w:r>
    <w:r w:rsidRPr="00C25BFC">
      <w:rPr>
        <w:rStyle w:val="PageNumber"/>
        <w:rFonts w:ascii="Arial" w:hAnsi="Arial" w:cs="Arial"/>
      </w:rPr>
      <w:instrText xml:space="preserve">PAGE  </w:instrText>
    </w:r>
    <w:r w:rsidRPr="00C25BFC">
      <w:rPr>
        <w:rStyle w:val="PageNumber"/>
        <w:rFonts w:ascii="Arial" w:hAnsi="Arial" w:cs="Arial"/>
      </w:rPr>
      <w:fldChar w:fldCharType="separate"/>
    </w:r>
    <w:r>
      <w:rPr>
        <w:rStyle w:val="PageNumber"/>
        <w:rFonts w:ascii="Arial" w:hAnsi="Arial" w:cs="Arial"/>
        <w:noProof/>
      </w:rPr>
      <w:t>52</w:t>
    </w:r>
    <w:r w:rsidRPr="00C25BF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CF6D" w14:textId="77777777" w:rsidR="003427EF" w:rsidRDefault="003427EF" w:rsidP="00240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89397" w14:textId="77777777" w:rsidR="003427EF" w:rsidRPr="00C25BFC" w:rsidRDefault="003427EF" w:rsidP="00C2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737D" w14:textId="77777777" w:rsidR="003427EF" w:rsidRDefault="003427EF">
      <w:r>
        <w:separator/>
      </w:r>
    </w:p>
  </w:footnote>
  <w:footnote w:type="continuationSeparator" w:id="0">
    <w:p w14:paraId="01846E46" w14:textId="77777777" w:rsidR="003427EF" w:rsidRDefault="0034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07FCB"/>
    <w:multiLevelType w:val="hybridMultilevel"/>
    <w:tmpl w:val="BD50318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0198F"/>
    <w:multiLevelType w:val="hybridMultilevel"/>
    <w:tmpl w:val="94B8F8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27E11"/>
    <w:multiLevelType w:val="hybridMultilevel"/>
    <w:tmpl w:val="3EC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9C7"/>
    <w:multiLevelType w:val="hybridMultilevel"/>
    <w:tmpl w:val="8CF87C54"/>
    <w:lvl w:ilvl="0" w:tplc="E3608AC0">
      <w:start w:val="2"/>
      <w:numFmt w:val="bullet"/>
      <w:lvlText w:val="-"/>
      <w:lvlJc w:val="left"/>
      <w:pPr>
        <w:tabs>
          <w:tab w:val="num" w:pos="576"/>
        </w:tabs>
        <w:ind w:left="576" w:hanging="570"/>
      </w:pPr>
      <w:rPr>
        <w:rFonts w:hint="default"/>
        <w:b w:val="0"/>
        <w:i w:val="0"/>
      </w:rPr>
    </w:lvl>
    <w:lvl w:ilvl="1" w:tplc="1E1A4402">
      <w:start w:val="2"/>
      <w:numFmt w:val="bullet"/>
      <w:lvlText w:val="-"/>
      <w:lvlJc w:val="left"/>
      <w:pPr>
        <w:tabs>
          <w:tab w:val="num" w:pos="1440"/>
        </w:tabs>
        <w:ind w:left="1440" w:hanging="360"/>
      </w:pPr>
      <w:rPr>
        <w:rFonts w:hint="default"/>
        <w:b w:val="0"/>
        <w:i w:val="0"/>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E7A06"/>
    <w:multiLevelType w:val="hybridMultilevel"/>
    <w:tmpl w:val="1068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24DC"/>
    <w:multiLevelType w:val="hybridMultilevel"/>
    <w:tmpl w:val="8FE02CB2"/>
    <w:lvl w:ilvl="0" w:tplc="E3608AC0">
      <w:start w:val="2"/>
      <w:numFmt w:val="bullet"/>
      <w:lvlText w:val="-"/>
      <w:lvlJc w:val="left"/>
      <w:pPr>
        <w:tabs>
          <w:tab w:val="num" w:pos="576"/>
        </w:tabs>
        <w:ind w:left="576" w:hanging="570"/>
      </w:pPr>
      <w:rPr>
        <w:rFonts w:hint="default"/>
        <w:b w:val="0"/>
        <w:i w:val="0"/>
      </w:rPr>
    </w:lvl>
    <w:lvl w:ilvl="1" w:tplc="1E1A4402">
      <w:start w:val="2"/>
      <w:numFmt w:val="bullet"/>
      <w:lvlText w:val="-"/>
      <w:lvlJc w:val="left"/>
      <w:pPr>
        <w:tabs>
          <w:tab w:val="num" w:pos="1440"/>
        </w:tabs>
        <w:ind w:left="1440" w:hanging="360"/>
      </w:pPr>
      <w:rPr>
        <w:rFonts w:hint="default"/>
        <w:b w:val="0"/>
        <w:i w:val="0"/>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1613C"/>
    <w:multiLevelType w:val="hybridMultilevel"/>
    <w:tmpl w:val="A372E1D2"/>
    <w:lvl w:ilvl="0" w:tplc="FFFFFFFF">
      <w:start w:val="2"/>
      <w:numFmt w:val="bullet"/>
      <w:lvlText w:val="-"/>
      <w:lvlJc w:val="left"/>
      <w:pPr>
        <w:tabs>
          <w:tab w:val="num" w:pos="927"/>
        </w:tabs>
        <w:ind w:left="927"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35A41EBD"/>
    <w:multiLevelType w:val="hybridMultilevel"/>
    <w:tmpl w:val="F0D0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03B8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777EB"/>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291093E"/>
    <w:multiLevelType w:val="hybridMultilevel"/>
    <w:tmpl w:val="51269B8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9181E"/>
    <w:multiLevelType w:val="hybridMultilevel"/>
    <w:tmpl w:val="EA16DF6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07C81"/>
    <w:multiLevelType w:val="hybridMultilevel"/>
    <w:tmpl w:val="4DD40BEE"/>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2167E"/>
    <w:multiLevelType w:val="hybridMultilevel"/>
    <w:tmpl w:val="498C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E6299"/>
    <w:multiLevelType w:val="hybridMultilevel"/>
    <w:tmpl w:val="A340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C5DE8"/>
    <w:multiLevelType w:val="hybridMultilevel"/>
    <w:tmpl w:val="B85ADD5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8211D"/>
    <w:multiLevelType w:val="hybridMultilevel"/>
    <w:tmpl w:val="2B083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25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9337D0"/>
    <w:multiLevelType w:val="hybridMultilevel"/>
    <w:tmpl w:val="9968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2570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3231C"/>
    <w:multiLevelType w:val="hybridMultilevel"/>
    <w:tmpl w:val="398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864771">
    <w:abstractNumId w:val="0"/>
    <w:lvlOverride w:ilvl="0">
      <w:lvl w:ilvl="0">
        <w:start w:val="2"/>
        <w:numFmt w:val="bullet"/>
        <w:lvlText w:val="-"/>
        <w:lvlJc w:val="left"/>
        <w:pPr>
          <w:tabs>
            <w:tab w:val="num" w:pos="927"/>
          </w:tabs>
          <w:ind w:left="927" w:hanging="360"/>
        </w:pPr>
        <w:rPr>
          <w:rFonts w:hint="default"/>
        </w:rPr>
      </w:lvl>
    </w:lvlOverride>
  </w:num>
  <w:num w:numId="2" w16cid:durableId="30959969">
    <w:abstractNumId w:val="12"/>
  </w:num>
  <w:num w:numId="3" w16cid:durableId="1405794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454567828">
    <w:abstractNumId w:val="23"/>
  </w:num>
  <w:num w:numId="5" w16cid:durableId="1686513842">
    <w:abstractNumId w:val="14"/>
  </w:num>
  <w:num w:numId="6" w16cid:durableId="368339531">
    <w:abstractNumId w:val="22"/>
  </w:num>
  <w:num w:numId="7" w16cid:durableId="188642010">
    <w:abstractNumId w:val="9"/>
  </w:num>
  <w:num w:numId="8" w16cid:durableId="1544441838">
    <w:abstractNumId w:val="3"/>
  </w:num>
  <w:num w:numId="9" w16cid:durableId="1645742943">
    <w:abstractNumId w:val="16"/>
  </w:num>
  <w:num w:numId="10" w16cid:durableId="329069498">
    <w:abstractNumId w:val="7"/>
  </w:num>
  <w:num w:numId="11" w16cid:durableId="1375615708">
    <w:abstractNumId w:val="25"/>
  </w:num>
  <w:num w:numId="12" w16cid:durableId="643003564">
    <w:abstractNumId w:val="17"/>
  </w:num>
  <w:num w:numId="13" w16cid:durableId="1547791712">
    <w:abstractNumId w:val="19"/>
  </w:num>
  <w:num w:numId="14" w16cid:durableId="1322729789">
    <w:abstractNumId w:val="18"/>
  </w:num>
  <w:num w:numId="15" w16cid:durableId="2018724962">
    <w:abstractNumId w:val="11"/>
  </w:num>
  <w:num w:numId="16" w16cid:durableId="749158886">
    <w:abstractNumId w:val="6"/>
  </w:num>
  <w:num w:numId="17" w16cid:durableId="1756855258">
    <w:abstractNumId w:val="21"/>
  </w:num>
  <w:num w:numId="18" w16cid:durableId="235744465">
    <w:abstractNumId w:val="15"/>
  </w:num>
  <w:num w:numId="19" w16cid:durableId="168910103">
    <w:abstractNumId w:val="8"/>
  </w:num>
  <w:num w:numId="20" w16cid:durableId="1889805538">
    <w:abstractNumId w:val="1"/>
  </w:num>
  <w:num w:numId="21" w16cid:durableId="150215066">
    <w:abstractNumId w:val="2"/>
  </w:num>
  <w:num w:numId="22" w16cid:durableId="627711891">
    <w:abstractNumId w:val="24"/>
  </w:num>
  <w:num w:numId="23" w16cid:durableId="777867523">
    <w:abstractNumId w:val="10"/>
  </w:num>
  <w:num w:numId="24" w16cid:durableId="3090239">
    <w:abstractNumId w:val="20"/>
  </w:num>
  <w:num w:numId="25" w16cid:durableId="1054548981">
    <w:abstractNumId w:val="24"/>
  </w:num>
  <w:num w:numId="26" w16cid:durableId="794058366">
    <w:abstractNumId w:val="5"/>
  </w:num>
  <w:num w:numId="27" w16cid:durableId="940986669">
    <w:abstractNumId w:val="27"/>
  </w:num>
  <w:num w:numId="28" w16cid:durableId="788353532">
    <w:abstractNumId w:val="26"/>
  </w:num>
  <w:num w:numId="29" w16cid:durableId="311105837">
    <w:abstractNumId w:val="4"/>
  </w:num>
  <w:num w:numId="30" w16cid:durableId="161249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nb-NO"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es-ES" w:vendorID="64" w:dllVersion="6" w:nlCheck="1" w:checkStyle="0"/>
  <w:activeWritingStyle w:appName="MSWord" w:lang="pt-PT" w:vendorID="64" w:dllVersion="6" w:nlCheck="1" w:checkStyle="0"/>
  <w:activeWritingStyle w:appName="MSWord" w:lang="fr-CH"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a-DK" w:vendorID="64" w:dllVersion="0" w:nlCheck="1" w:checkStyle="0"/>
  <w:activeWritingStyle w:appName="MSWord" w:lang="nb-NO"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it-IT" w:vendorID="64" w:dllVersion="0" w:nlCheck="1" w:checkStyle="0"/>
  <w:activeWritingStyle w:appName="MSWord" w:lang="pt-PT" w:vendorID="64" w:dllVersion="0" w:nlCheck="1" w:checkStyle="0"/>
  <w:activeWritingStyle w:appName="MSWord" w:lang="sv-SE" w:vendorID="64" w:dllVersion="0" w:nlCheck="1" w:checkStyle="0"/>
  <w:activeWritingStyle w:appName="MSWord" w:lang="en-US" w:vendorID="8" w:dllVersion="513" w:checkStyle="1"/>
  <w:activeWritingStyle w:appName="MSWord" w:lang="en-GB" w:vendorID="8" w:dllVersion="513" w:checkStyle="1"/>
  <w:activeWritingStyle w:appName="MSWord" w:lang="da-DK" w:vendorID="666" w:dllVersion="513" w:checkStyle="1"/>
  <w:activeWritingStyle w:appName="MSWord" w:lang="nb-NO" w:vendorID="666" w:dllVersion="513" w:checkStyle="1"/>
  <w:activeWritingStyle w:appName="MSWord" w:lang="sv-SE" w:vendorID="0" w:dllVersion="512" w:checkStyle="1"/>
  <w:activeWritingStyle w:appName="MSWord" w:lang="it-IT" w:vendorID="3" w:dllVersion="517"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pt-BR" w:vendorID="13" w:dllVersion="513" w:checkStyle="1"/>
  <w:activeWritingStyle w:appName="MSWord" w:lang="pt-BR" w:vendorID="1" w:dllVersion="513" w:checkStyle="1"/>
  <w:activeWritingStyle w:appName="MSWord" w:lang="pt-PT" w:vendorID="13"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01F4A"/>
    <w:rsid w:val="00000C01"/>
    <w:rsid w:val="00000D16"/>
    <w:rsid w:val="00000E9B"/>
    <w:rsid w:val="000032F8"/>
    <w:rsid w:val="00003716"/>
    <w:rsid w:val="00003822"/>
    <w:rsid w:val="00003847"/>
    <w:rsid w:val="000064C8"/>
    <w:rsid w:val="00007097"/>
    <w:rsid w:val="000077C6"/>
    <w:rsid w:val="00011A80"/>
    <w:rsid w:val="00013126"/>
    <w:rsid w:val="000133DB"/>
    <w:rsid w:val="000147FD"/>
    <w:rsid w:val="00015357"/>
    <w:rsid w:val="000162B5"/>
    <w:rsid w:val="00017E58"/>
    <w:rsid w:val="00017E8C"/>
    <w:rsid w:val="000200D3"/>
    <w:rsid w:val="000203AA"/>
    <w:rsid w:val="00020D2E"/>
    <w:rsid w:val="0002144F"/>
    <w:rsid w:val="000225E6"/>
    <w:rsid w:val="000227FD"/>
    <w:rsid w:val="0002410D"/>
    <w:rsid w:val="000249FB"/>
    <w:rsid w:val="0002704F"/>
    <w:rsid w:val="00027461"/>
    <w:rsid w:val="000274D1"/>
    <w:rsid w:val="00027587"/>
    <w:rsid w:val="0002796B"/>
    <w:rsid w:val="000308A5"/>
    <w:rsid w:val="00030B08"/>
    <w:rsid w:val="00030D40"/>
    <w:rsid w:val="000315C7"/>
    <w:rsid w:val="000318F1"/>
    <w:rsid w:val="00031907"/>
    <w:rsid w:val="00031E4F"/>
    <w:rsid w:val="00031FD4"/>
    <w:rsid w:val="00032354"/>
    <w:rsid w:val="00032FA8"/>
    <w:rsid w:val="00033BBC"/>
    <w:rsid w:val="00033E04"/>
    <w:rsid w:val="00034899"/>
    <w:rsid w:val="00035273"/>
    <w:rsid w:val="0003592D"/>
    <w:rsid w:val="0003746A"/>
    <w:rsid w:val="0003771D"/>
    <w:rsid w:val="000377CD"/>
    <w:rsid w:val="00037AF7"/>
    <w:rsid w:val="00040102"/>
    <w:rsid w:val="000414CF"/>
    <w:rsid w:val="000419FB"/>
    <w:rsid w:val="00041C58"/>
    <w:rsid w:val="00042343"/>
    <w:rsid w:val="000447AA"/>
    <w:rsid w:val="000447DC"/>
    <w:rsid w:val="0004568A"/>
    <w:rsid w:val="00050335"/>
    <w:rsid w:val="000527A4"/>
    <w:rsid w:val="00054DC1"/>
    <w:rsid w:val="00055FAD"/>
    <w:rsid w:val="000568AB"/>
    <w:rsid w:val="000605F7"/>
    <w:rsid w:val="00060A4F"/>
    <w:rsid w:val="000616AB"/>
    <w:rsid w:val="00061774"/>
    <w:rsid w:val="000623B7"/>
    <w:rsid w:val="0006307E"/>
    <w:rsid w:val="0006456D"/>
    <w:rsid w:val="000660E2"/>
    <w:rsid w:val="000668B9"/>
    <w:rsid w:val="0007130C"/>
    <w:rsid w:val="00072F6C"/>
    <w:rsid w:val="00074AA8"/>
    <w:rsid w:val="000772C0"/>
    <w:rsid w:val="0007732D"/>
    <w:rsid w:val="0007759F"/>
    <w:rsid w:val="00080C96"/>
    <w:rsid w:val="0008271C"/>
    <w:rsid w:val="00082F48"/>
    <w:rsid w:val="00083E8C"/>
    <w:rsid w:val="0008406A"/>
    <w:rsid w:val="000843BE"/>
    <w:rsid w:val="0008511D"/>
    <w:rsid w:val="00085C1D"/>
    <w:rsid w:val="00085DA0"/>
    <w:rsid w:val="00086189"/>
    <w:rsid w:val="00086D06"/>
    <w:rsid w:val="000874B0"/>
    <w:rsid w:val="00091BC9"/>
    <w:rsid w:val="00092329"/>
    <w:rsid w:val="000924A4"/>
    <w:rsid w:val="000928F5"/>
    <w:rsid w:val="00092E99"/>
    <w:rsid w:val="000936DC"/>
    <w:rsid w:val="00093C7F"/>
    <w:rsid w:val="00094D3A"/>
    <w:rsid w:val="000957E5"/>
    <w:rsid w:val="0009790F"/>
    <w:rsid w:val="000A0A07"/>
    <w:rsid w:val="000A1361"/>
    <w:rsid w:val="000A19C4"/>
    <w:rsid w:val="000A2A29"/>
    <w:rsid w:val="000A2A89"/>
    <w:rsid w:val="000A4594"/>
    <w:rsid w:val="000A659D"/>
    <w:rsid w:val="000A67F3"/>
    <w:rsid w:val="000A77D4"/>
    <w:rsid w:val="000A7B12"/>
    <w:rsid w:val="000A7FA2"/>
    <w:rsid w:val="000B0D6F"/>
    <w:rsid w:val="000B2170"/>
    <w:rsid w:val="000B2608"/>
    <w:rsid w:val="000B4AED"/>
    <w:rsid w:val="000B5E72"/>
    <w:rsid w:val="000B65E4"/>
    <w:rsid w:val="000B7A0D"/>
    <w:rsid w:val="000B7EE5"/>
    <w:rsid w:val="000C09AB"/>
    <w:rsid w:val="000C10D7"/>
    <w:rsid w:val="000C1253"/>
    <w:rsid w:val="000C1498"/>
    <w:rsid w:val="000C1887"/>
    <w:rsid w:val="000C218C"/>
    <w:rsid w:val="000C279D"/>
    <w:rsid w:val="000C2D70"/>
    <w:rsid w:val="000C445B"/>
    <w:rsid w:val="000C4931"/>
    <w:rsid w:val="000C7137"/>
    <w:rsid w:val="000C77A2"/>
    <w:rsid w:val="000C790E"/>
    <w:rsid w:val="000D07E3"/>
    <w:rsid w:val="000D198E"/>
    <w:rsid w:val="000D2957"/>
    <w:rsid w:val="000D2972"/>
    <w:rsid w:val="000D41B9"/>
    <w:rsid w:val="000D56C7"/>
    <w:rsid w:val="000D5A32"/>
    <w:rsid w:val="000D5FB9"/>
    <w:rsid w:val="000E01B0"/>
    <w:rsid w:val="000E048C"/>
    <w:rsid w:val="000E064A"/>
    <w:rsid w:val="000E1086"/>
    <w:rsid w:val="000E15D8"/>
    <w:rsid w:val="000E181D"/>
    <w:rsid w:val="000E1E64"/>
    <w:rsid w:val="000E2AE2"/>
    <w:rsid w:val="000E2F8A"/>
    <w:rsid w:val="000E329F"/>
    <w:rsid w:val="000E36C4"/>
    <w:rsid w:val="000E41B6"/>
    <w:rsid w:val="000E6FF8"/>
    <w:rsid w:val="000E7DFA"/>
    <w:rsid w:val="000F0E51"/>
    <w:rsid w:val="000F1D07"/>
    <w:rsid w:val="000F2400"/>
    <w:rsid w:val="000F2BB3"/>
    <w:rsid w:val="000F4889"/>
    <w:rsid w:val="000F5A36"/>
    <w:rsid w:val="000F5B33"/>
    <w:rsid w:val="000F5B59"/>
    <w:rsid w:val="000F6055"/>
    <w:rsid w:val="000F64D0"/>
    <w:rsid w:val="00100B58"/>
    <w:rsid w:val="00102FCB"/>
    <w:rsid w:val="00102FCF"/>
    <w:rsid w:val="0010346C"/>
    <w:rsid w:val="001037CB"/>
    <w:rsid w:val="00104025"/>
    <w:rsid w:val="00104564"/>
    <w:rsid w:val="0010462C"/>
    <w:rsid w:val="0010525B"/>
    <w:rsid w:val="00105E43"/>
    <w:rsid w:val="001101EC"/>
    <w:rsid w:val="0011083A"/>
    <w:rsid w:val="00112B0C"/>
    <w:rsid w:val="00113FFF"/>
    <w:rsid w:val="001152DA"/>
    <w:rsid w:val="00115B46"/>
    <w:rsid w:val="001165A5"/>
    <w:rsid w:val="001174BF"/>
    <w:rsid w:val="00120AF0"/>
    <w:rsid w:val="00120AF2"/>
    <w:rsid w:val="001231A0"/>
    <w:rsid w:val="0012448C"/>
    <w:rsid w:val="00124641"/>
    <w:rsid w:val="001250D6"/>
    <w:rsid w:val="00126C2C"/>
    <w:rsid w:val="00126C77"/>
    <w:rsid w:val="00127255"/>
    <w:rsid w:val="00127C29"/>
    <w:rsid w:val="00127CCC"/>
    <w:rsid w:val="00127F8D"/>
    <w:rsid w:val="0013008C"/>
    <w:rsid w:val="00130218"/>
    <w:rsid w:val="00130DC0"/>
    <w:rsid w:val="00131D31"/>
    <w:rsid w:val="00133964"/>
    <w:rsid w:val="00133E44"/>
    <w:rsid w:val="00133FCC"/>
    <w:rsid w:val="001349C5"/>
    <w:rsid w:val="0013569A"/>
    <w:rsid w:val="00135CD6"/>
    <w:rsid w:val="00137D72"/>
    <w:rsid w:val="00140DF9"/>
    <w:rsid w:val="00141857"/>
    <w:rsid w:val="001419F3"/>
    <w:rsid w:val="00141BEF"/>
    <w:rsid w:val="00142B14"/>
    <w:rsid w:val="00143C88"/>
    <w:rsid w:val="00144B22"/>
    <w:rsid w:val="00144E2E"/>
    <w:rsid w:val="00145808"/>
    <w:rsid w:val="0014636E"/>
    <w:rsid w:val="0015050C"/>
    <w:rsid w:val="00152279"/>
    <w:rsid w:val="00152C1D"/>
    <w:rsid w:val="001535C7"/>
    <w:rsid w:val="00153746"/>
    <w:rsid w:val="00154192"/>
    <w:rsid w:val="001552BF"/>
    <w:rsid w:val="00156361"/>
    <w:rsid w:val="001606E3"/>
    <w:rsid w:val="001609AA"/>
    <w:rsid w:val="001610E7"/>
    <w:rsid w:val="00162224"/>
    <w:rsid w:val="001624F2"/>
    <w:rsid w:val="00164024"/>
    <w:rsid w:val="0016611E"/>
    <w:rsid w:val="00166763"/>
    <w:rsid w:val="00167345"/>
    <w:rsid w:val="00170AB5"/>
    <w:rsid w:val="00171DB8"/>
    <w:rsid w:val="0017210C"/>
    <w:rsid w:val="00172253"/>
    <w:rsid w:val="00173714"/>
    <w:rsid w:val="001747E6"/>
    <w:rsid w:val="00174B75"/>
    <w:rsid w:val="00174D86"/>
    <w:rsid w:val="00176983"/>
    <w:rsid w:val="001777D4"/>
    <w:rsid w:val="00177BE7"/>
    <w:rsid w:val="001806DF"/>
    <w:rsid w:val="00181593"/>
    <w:rsid w:val="00183644"/>
    <w:rsid w:val="00183E28"/>
    <w:rsid w:val="00185538"/>
    <w:rsid w:val="00185DF7"/>
    <w:rsid w:val="0018735D"/>
    <w:rsid w:val="001874E4"/>
    <w:rsid w:val="00191DAF"/>
    <w:rsid w:val="001946D8"/>
    <w:rsid w:val="00194B80"/>
    <w:rsid w:val="00197C25"/>
    <w:rsid w:val="001A0288"/>
    <w:rsid w:val="001A2014"/>
    <w:rsid w:val="001A2441"/>
    <w:rsid w:val="001A2922"/>
    <w:rsid w:val="001A2A3E"/>
    <w:rsid w:val="001A2B3B"/>
    <w:rsid w:val="001A2CB6"/>
    <w:rsid w:val="001A383D"/>
    <w:rsid w:val="001A4260"/>
    <w:rsid w:val="001A52B4"/>
    <w:rsid w:val="001A576B"/>
    <w:rsid w:val="001A5803"/>
    <w:rsid w:val="001A5C98"/>
    <w:rsid w:val="001A6329"/>
    <w:rsid w:val="001A63C0"/>
    <w:rsid w:val="001A6600"/>
    <w:rsid w:val="001A6DFE"/>
    <w:rsid w:val="001A7E99"/>
    <w:rsid w:val="001B05DB"/>
    <w:rsid w:val="001B13C5"/>
    <w:rsid w:val="001B1D3B"/>
    <w:rsid w:val="001B2273"/>
    <w:rsid w:val="001B2F65"/>
    <w:rsid w:val="001B35ED"/>
    <w:rsid w:val="001B377C"/>
    <w:rsid w:val="001B3911"/>
    <w:rsid w:val="001B418F"/>
    <w:rsid w:val="001B4D8E"/>
    <w:rsid w:val="001B5E35"/>
    <w:rsid w:val="001B676E"/>
    <w:rsid w:val="001B7781"/>
    <w:rsid w:val="001C02CC"/>
    <w:rsid w:val="001C047F"/>
    <w:rsid w:val="001C11D6"/>
    <w:rsid w:val="001C2203"/>
    <w:rsid w:val="001C3122"/>
    <w:rsid w:val="001C51C8"/>
    <w:rsid w:val="001C522D"/>
    <w:rsid w:val="001C5520"/>
    <w:rsid w:val="001C57AE"/>
    <w:rsid w:val="001C5A9A"/>
    <w:rsid w:val="001C6000"/>
    <w:rsid w:val="001C6037"/>
    <w:rsid w:val="001C658F"/>
    <w:rsid w:val="001C6852"/>
    <w:rsid w:val="001C68E8"/>
    <w:rsid w:val="001D0866"/>
    <w:rsid w:val="001D0976"/>
    <w:rsid w:val="001D18B0"/>
    <w:rsid w:val="001D21BE"/>
    <w:rsid w:val="001D333C"/>
    <w:rsid w:val="001D38C6"/>
    <w:rsid w:val="001D442A"/>
    <w:rsid w:val="001D5A8B"/>
    <w:rsid w:val="001D5BE3"/>
    <w:rsid w:val="001D69EB"/>
    <w:rsid w:val="001D73A5"/>
    <w:rsid w:val="001E0F6D"/>
    <w:rsid w:val="001E2133"/>
    <w:rsid w:val="001E291D"/>
    <w:rsid w:val="001E321A"/>
    <w:rsid w:val="001E457F"/>
    <w:rsid w:val="001E573F"/>
    <w:rsid w:val="001E6C5B"/>
    <w:rsid w:val="001E7948"/>
    <w:rsid w:val="001F01A9"/>
    <w:rsid w:val="001F0727"/>
    <w:rsid w:val="001F0D62"/>
    <w:rsid w:val="001F0F28"/>
    <w:rsid w:val="001F2067"/>
    <w:rsid w:val="001F2875"/>
    <w:rsid w:val="001F2BF4"/>
    <w:rsid w:val="001F2D96"/>
    <w:rsid w:val="001F5AE6"/>
    <w:rsid w:val="001F647F"/>
    <w:rsid w:val="001F650F"/>
    <w:rsid w:val="001F6B30"/>
    <w:rsid w:val="001F747E"/>
    <w:rsid w:val="001F7508"/>
    <w:rsid w:val="00201DBD"/>
    <w:rsid w:val="002021E5"/>
    <w:rsid w:val="00202441"/>
    <w:rsid w:val="00202CFA"/>
    <w:rsid w:val="00202D3E"/>
    <w:rsid w:val="00203FB9"/>
    <w:rsid w:val="00203FD4"/>
    <w:rsid w:val="00205887"/>
    <w:rsid w:val="0020595A"/>
    <w:rsid w:val="00206C70"/>
    <w:rsid w:val="00206D56"/>
    <w:rsid w:val="00211E26"/>
    <w:rsid w:val="00212713"/>
    <w:rsid w:val="00212F6E"/>
    <w:rsid w:val="00213445"/>
    <w:rsid w:val="00214221"/>
    <w:rsid w:val="0021429D"/>
    <w:rsid w:val="00215DBA"/>
    <w:rsid w:val="002201F4"/>
    <w:rsid w:val="00220D0F"/>
    <w:rsid w:val="00222259"/>
    <w:rsid w:val="00222A67"/>
    <w:rsid w:val="00222F43"/>
    <w:rsid w:val="002243F9"/>
    <w:rsid w:val="00224705"/>
    <w:rsid w:val="00224766"/>
    <w:rsid w:val="00224D1E"/>
    <w:rsid w:val="00226918"/>
    <w:rsid w:val="00227094"/>
    <w:rsid w:val="00227C28"/>
    <w:rsid w:val="00230381"/>
    <w:rsid w:val="00231EA0"/>
    <w:rsid w:val="002328EF"/>
    <w:rsid w:val="00233C3A"/>
    <w:rsid w:val="00233E70"/>
    <w:rsid w:val="00234640"/>
    <w:rsid w:val="00234E95"/>
    <w:rsid w:val="00235B08"/>
    <w:rsid w:val="002360A4"/>
    <w:rsid w:val="00237A25"/>
    <w:rsid w:val="00240DAD"/>
    <w:rsid w:val="00240F20"/>
    <w:rsid w:val="00241DCE"/>
    <w:rsid w:val="00242018"/>
    <w:rsid w:val="00243071"/>
    <w:rsid w:val="002439AE"/>
    <w:rsid w:val="00243AB7"/>
    <w:rsid w:val="00243D6B"/>
    <w:rsid w:val="00244CED"/>
    <w:rsid w:val="00245910"/>
    <w:rsid w:val="0024703E"/>
    <w:rsid w:val="0024754D"/>
    <w:rsid w:val="002478EF"/>
    <w:rsid w:val="002504B8"/>
    <w:rsid w:val="00250911"/>
    <w:rsid w:val="00251EFD"/>
    <w:rsid w:val="002524E8"/>
    <w:rsid w:val="002528B7"/>
    <w:rsid w:val="00253580"/>
    <w:rsid w:val="00253C76"/>
    <w:rsid w:val="00253FBD"/>
    <w:rsid w:val="002542DD"/>
    <w:rsid w:val="00254504"/>
    <w:rsid w:val="00254ACC"/>
    <w:rsid w:val="00254C3D"/>
    <w:rsid w:val="00256536"/>
    <w:rsid w:val="002573DA"/>
    <w:rsid w:val="002575D9"/>
    <w:rsid w:val="00257657"/>
    <w:rsid w:val="00257D3C"/>
    <w:rsid w:val="002605E8"/>
    <w:rsid w:val="00260AA8"/>
    <w:rsid w:val="002611A7"/>
    <w:rsid w:val="00261367"/>
    <w:rsid w:val="0026247D"/>
    <w:rsid w:val="0026255A"/>
    <w:rsid w:val="00262FF4"/>
    <w:rsid w:val="0026493E"/>
    <w:rsid w:val="002660BD"/>
    <w:rsid w:val="00267733"/>
    <w:rsid w:val="0027054A"/>
    <w:rsid w:val="0027074A"/>
    <w:rsid w:val="00270C5A"/>
    <w:rsid w:val="002711AC"/>
    <w:rsid w:val="00271284"/>
    <w:rsid w:val="00271DA0"/>
    <w:rsid w:val="0027223C"/>
    <w:rsid w:val="002722A5"/>
    <w:rsid w:val="0027305F"/>
    <w:rsid w:val="002730AD"/>
    <w:rsid w:val="00273A36"/>
    <w:rsid w:val="002745EE"/>
    <w:rsid w:val="00274BA2"/>
    <w:rsid w:val="00274F57"/>
    <w:rsid w:val="00274F73"/>
    <w:rsid w:val="0027507E"/>
    <w:rsid w:val="00276829"/>
    <w:rsid w:val="00276A03"/>
    <w:rsid w:val="0028003F"/>
    <w:rsid w:val="00280D0C"/>
    <w:rsid w:val="002820BE"/>
    <w:rsid w:val="0028247E"/>
    <w:rsid w:val="0028279D"/>
    <w:rsid w:val="002832FA"/>
    <w:rsid w:val="00283C7E"/>
    <w:rsid w:val="002842AA"/>
    <w:rsid w:val="002845E8"/>
    <w:rsid w:val="00285321"/>
    <w:rsid w:val="002854E6"/>
    <w:rsid w:val="00286AA5"/>
    <w:rsid w:val="00286B3B"/>
    <w:rsid w:val="00286BF3"/>
    <w:rsid w:val="002901B8"/>
    <w:rsid w:val="002908AA"/>
    <w:rsid w:val="00290B4F"/>
    <w:rsid w:val="00291E73"/>
    <w:rsid w:val="00292A02"/>
    <w:rsid w:val="00293CA9"/>
    <w:rsid w:val="0029495A"/>
    <w:rsid w:val="00294EEA"/>
    <w:rsid w:val="002967C0"/>
    <w:rsid w:val="00296A8B"/>
    <w:rsid w:val="002A00D9"/>
    <w:rsid w:val="002A0535"/>
    <w:rsid w:val="002A0971"/>
    <w:rsid w:val="002A1616"/>
    <w:rsid w:val="002A4CD0"/>
    <w:rsid w:val="002A69CC"/>
    <w:rsid w:val="002B053F"/>
    <w:rsid w:val="002B0FCD"/>
    <w:rsid w:val="002B14CB"/>
    <w:rsid w:val="002B53F4"/>
    <w:rsid w:val="002B5A95"/>
    <w:rsid w:val="002B7271"/>
    <w:rsid w:val="002B7FD1"/>
    <w:rsid w:val="002C139E"/>
    <w:rsid w:val="002C1779"/>
    <w:rsid w:val="002C1AC5"/>
    <w:rsid w:val="002C20EA"/>
    <w:rsid w:val="002C2ADA"/>
    <w:rsid w:val="002C335C"/>
    <w:rsid w:val="002C5982"/>
    <w:rsid w:val="002C61F9"/>
    <w:rsid w:val="002C6E3D"/>
    <w:rsid w:val="002D057A"/>
    <w:rsid w:val="002D09D5"/>
    <w:rsid w:val="002D10C2"/>
    <w:rsid w:val="002D1ABD"/>
    <w:rsid w:val="002D2257"/>
    <w:rsid w:val="002D425B"/>
    <w:rsid w:val="002D46A7"/>
    <w:rsid w:val="002D48E4"/>
    <w:rsid w:val="002D5C93"/>
    <w:rsid w:val="002D774D"/>
    <w:rsid w:val="002D77D0"/>
    <w:rsid w:val="002E1D00"/>
    <w:rsid w:val="002E1E5A"/>
    <w:rsid w:val="002E267A"/>
    <w:rsid w:val="002E271C"/>
    <w:rsid w:val="002E2A27"/>
    <w:rsid w:val="002E2F97"/>
    <w:rsid w:val="002E435D"/>
    <w:rsid w:val="002E4D60"/>
    <w:rsid w:val="002E545B"/>
    <w:rsid w:val="002E5D75"/>
    <w:rsid w:val="002E69C3"/>
    <w:rsid w:val="002E6C5A"/>
    <w:rsid w:val="002F090F"/>
    <w:rsid w:val="002F0C92"/>
    <w:rsid w:val="002F1362"/>
    <w:rsid w:val="002F196C"/>
    <w:rsid w:val="002F2445"/>
    <w:rsid w:val="002F3C13"/>
    <w:rsid w:val="002F56A3"/>
    <w:rsid w:val="002F60A2"/>
    <w:rsid w:val="002F6611"/>
    <w:rsid w:val="002F6ADF"/>
    <w:rsid w:val="00300CCE"/>
    <w:rsid w:val="003018AA"/>
    <w:rsid w:val="00302A29"/>
    <w:rsid w:val="003036A9"/>
    <w:rsid w:val="00304AAF"/>
    <w:rsid w:val="00304CAB"/>
    <w:rsid w:val="00306A71"/>
    <w:rsid w:val="0030708B"/>
    <w:rsid w:val="0030775D"/>
    <w:rsid w:val="003123EF"/>
    <w:rsid w:val="00312C59"/>
    <w:rsid w:val="003133CE"/>
    <w:rsid w:val="00314566"/>
    <w:rsid w:val="00314762"/>
    <w:rsid w:val="00314D7F"/>
    <w:rsid w:val="003152F0"/>
    <w:rsid w:val="003168F1"/>
    <w:rsid w:val="00316C91"/>
    <w:rsid w:val="0031722D"/>
    <w:rsid w:val="00317936"/>
    <w:rsid w:val="00317A6A"/>
    <w:rsid w:val="003206C2"/>
    <w:rsid w:val="003208EA"/>
    <w:rsid w:val="00321C5F"/>
    <w:rsid w:val="0032336F"/>
    <w:rsid w:val="00323A03"/>
    <w:rsid w:val="00323B06"/>
    <w:rsid w:val="0032577E"/>
    <w:rsid w:val="00327BD3"/>
    <w:rsid w:val="00327F71"/>
    <w:rsid w:val="003312DE"/>
    <w:rsid w:val="00331912"/>
    <w:rsid w:val="00331BAC"/>
    <w:rsid w:val="003323A1"/>
    <w:rsid w:val="003339F8"/>
    <w:rsid w:val="00333E27"/>
    <w:rsid w:val="003357E7"/>
    <w:rsid w:val="00336AF5"/>
    <w:rsid w:val="00337AC7"/>
    <w:rsid w:val="00340053"/>
    <w:rsid w:val="00340DDE"/>
    <w:rsid w:val="003418CA"/>
    <w:rsid w:val="00341C40"/>
    <w:rsid w:val="00341CF2"/>
    <w:rsid w:val="00341EDA"/>
    <w:rsid w:val="003427EF"/>
    <w:rsid w:val="00343DBA"/>
    <w:rsid w:val="00344887"/>
    <w:rsid w:val="00344F76"/>
    <w:rsid w:val="003454E8"/>
    <w:rsid w:val="00346495"/>
    <w:rsid w:val="003507F0"/>
    <w:rsid w:val="00350807"/>
    <w:rsid w:val="003511FD"/>
    <w:rsid w:val="0035198F"/>
    <w:rsid w:val="00351BEE"/>
    <w:rsid w:val="00351C82"/>
    <w:rsid w:val="00353FC4"/>
    <w:rsid w:val="003577F6"/>
    <w:rsid w:val="003579A3"/>
    <w:rsid w:val="00361C01"/>
    <w:rsid w:val="00361FE5"/>
    <w:rsid w:val="0036267A"/>
    <w:rsid w:val="0036412C"/>
    <w:rsid w:val="00365EB1"/>
    <w:rsid w:val="0036624D"/>
    <w:rsid w:val="003679A7"/>
    <w:rsid w:val="00367BAF"/>
    <w:rsid w:val="00367C51"/>
    <w:rsid w:val="00370258"/>
    <w:rsid w:val="00370740"/>
    <w:rsid w:val="00370850"/>
    <w:rsid w:val="00371D14"/>
    <w:rsid w:val="0037218D"/>
    <w:rsid w:val="00372D44"/>
    <w:rsid w:val="0037351A"/>
    <w:rsid w:val="003748FE"/>
    <w:rsid w:val="00374B6C"/>
    <w:rsid w:val="003750E3"/>
    <w:rsid w:val="00375277"/>
    <w:rsid w:val="00376253"/>
    <w:rsid w:val="00376C85"/>
    <w:rsid w:val="003770BC"/>
    <w:rsid w:val="003778CF"/>
    <w:rsid w:val="003810FE"/>
    <w:rsid w:val="003827A3"/>
    <w:rsid w:val="00382B05"/>
    <w:rsid w:val="00382C16"/>
    <w:rsid w:val="003839CE"/>
    <w:rsid w:val="00384216"/>
    <w:rsid w:val="00384573"/>
    <w:rsid w:val="0038576D"/>
    <w:rsid w:val="00385A32"/>
    <w:rsid w:val="00386D6A"/>
    <w:rsid w:val="00387EF6"/>
    <w:rsid w:val="0039058C"/>
    <w:rsid w:val="0039067E"/>
    <w:rsid w:val="00391DE9"/>
    <w:rsid w:val="00392931"/>
    <w:rsid w:val="00393458"/>
    <w:rsid w:val="00393F81"/>
    <w:rsid w:val="00394C49"/>
    <w:rsid w:val="003976D5"/>
    <w:rsid w:val="003A19AC"/>
    <w:rsid w:val="003A2A9D"/>
    <w:rsid w:val="003A60B3"/>
    <w:rsid w:val="003A6395"/>
    <w:rsid w:val="003A6475"/>
    <w:rsid w:val="003A6D44"/>
    <w:rsid w:val="003B00BE"/>
    <w:rsid w:val="003B2251"/>
    <w:rsid w:val="003B2526"/>
    <w:rsid w:val="003B2976"/>
    <w:rsid w:val="003B30C5"/>
    <w:rsid w:val="003B3188"/>
    <w:rsid w:val="003B3779"/>
    <w:rsid w:val="003B3B3A"/>
    <w:rsid w:val="003B3C07"/>
    <w:rsid w:val="003B3F3B"/>
    <w:rsid w:val="003B407B"/>
    <w:rsid w:val="003B432C"/>
    <w:rsid w:val="003B4B40"/>
    <w:rsid w:val="003B569E"/>
    <w:rsid w:val="003B5FB0"/>
    <w:rsid w:val="003B7412"/>
    <w:rsid w:val="003C1C5E"/>
    <w:rsid w:val="003C2A57"/>
    <w:rsid w:val="003C2C59"/>
    <w:rsid w:val="003C32EB"/>
    <w:rsid w:val="003C4C18"/>
    <w:rsid w:val="003C4CF2"/>
    <w:rsid w:val="003C55DB"/>
    <w:rsid w:val="003C6116"/>
    <w:rsid w:val="003C63DC"/>
    <w:rsid w:val="003C661A"/>
    <w:rsid w:val="003C6788"/>
    <w:rsid w:val="003C6CEF"/>
    <w:rsid w:val="003C7164"/>
    <w:rsid w:val="003C7591"/>
    <w:rsid w:val="003D039A"/>
    <w:rsid w:val="003D1F2E"/>
    <w:rsid w:val="003D2B2D"/>
    <w:rsid w:val="003D354C"/>
    <w:rsid w:val="003D569E"/>
    <w:rsid w:val="003D5903"/>
    <w:rsid w:val="003D5DA2"/>
    <w:rsid w:val="003D6889"/>
    <w:rsid w:val="003D68C4"/>
    <w:rsid w:val="003D7D1C"/>
    <w:rsid w:val="003E0A30"/>
    <w:rsid w:val="003E10A9"/>
    <w:rsid w:val="003E1EF1"/>
    <w:rsid w:val="003E23AF"/>
    <w:rsid w:val="003E36F5"/>
    <w:rsid w:val="003E3A28"/>
    <w:rsid w:val="003E4413"/>
    <w:rsid w:val="003E4F4B"/>
    <w:rsid w:val="003E5531"/>
    <w:rsid w:val="003E6BDB"/>
    <w:rsid w:val="003E739F"/>
    <w:rsid w:val="003F0BCD"/>
    <w:rsid w:val="003F1392"/>
    <w:rsid w:val="003F1928"/>
    <w:rsid w:val="003F2174"/>
    <w:rsid w:val="003F21D8"/>
    <w:rsid w:val="003F2C1F"/>
    <w:rsid w:val="003F2C4E"/>
    <w:rsid w:val="003F32BF"/>
    <w:rsid w:val="003F32FA"/>
    <w:rsid w:val="003F4BDF"/>
    <w:rsid w:val="003F4E2C"/>
    <w:rsid w:val="003F69A9"/>
    <w:rsid w:val="003F6E47"/>
    <w:rsid w:val="004007D8"/>
    <w:rsid w:val="00400E0F"/>
    <w:rsid w:val="00400E82"/>
    <w:rsid w:val="00401444"/>
    <w:rsid w:val="004020C3"/>
    <w:rsid w:val="0040342D"/>
    <w:rsid w:val="00403EC3"/>
    <w:rsid w:val="0040525A"/>
    <w:rsid w:val="00405541"/>
    <w:rsid w:val="00406FF4"/>
    <w:rsid w:val="00407347"/>
    <w:rsid w:val="00407A4D"/>
    <w:rsid w:val="00410957"/>
    <w:rsid w:val="00412C86"/>
    <w:rsid w:val="00413B9F"/>
    <w:rsid w:val="00413D4C"/>
    <w:rsid w:val="004145C1"/>
    <w:rsid w:val="00416C17"/>
    <w:rsid w:val="00420EBD"/>
    <w:rsid w:val="00420EC6"/>
    <w:rsid w:val="00420F5D"/>
    <w:rsid w:val="00420FFB"/>
    <w:rsid w:val="00421681"/>
    <w:rsid w:val="00422AAC"/>
    <w:rsid w:val="00422EB8"/>
    <w:rsid w:val="00422EC2"/>
    <w:rsid w:val="0042353B"/>
    <w:rsid w:val="0042406B"/>
    <w:rsid w:val="004301B3"/>
    <w:rsid w:val="0043067C"/>
    <w:rsid w:val="00430D6C"/>
    <w:rsid w:val="00431F43"/>
    <w:rsid w:val="004332E9"/>
    <w:rsid w:val="00433756"/>
    <w:rsid w:val="004346EF"/>
    <w:rsid w:val="00434726"/>
    <w:rsid w:val="0043533F"/>
    <w:rsid w:val="00435663"/>
    <w:rsid w:val="00435C82"/>
    <w:rsid w:val="00435CC3"/>
    <w:rsid w:val="00435CED"/>
    <w:rsid w:val="00436EDF"/>
    <w:rsid w:val="0043781F"/>
    <w:rsid w:val="00437939"/>
    <w:rsid w:val="00440040"/>
    <w:rsid w:val="00440757"/>
    <w:rsid w:val="004411F8"/>
    <w:rsid w:val="004413C1"/>
    <w:rsid w:val="004416D9"/>
    <w:rsid w:val="0044274C"/>
    <w:rsid w:val="00442CD6"/>
    <w:rsid w:val="00442EE5"/>
    <w:rsid w:val="00444377"/>
    <w:rsid w:val="00446840"/>
    <w:rsid w:val="00446F61"/>
    <w:rsid w:val="00447CF9"/>
    <w:rsid w:val="004508A0"/>
    <w:rsid w:val="0045113A"/>
    <w:rsid w:val="004543EE"/>
    <w:rsid w:val="004545BC"/>
    <w:rsid w:val="00454DB5"/>
    <w:rsid w:val="00455737"/>
    <w:rsid w:val="004565B5"/>
    <w:rsid w:val="00456C40"/>
    <w:rsid w:val="00460267"/>
    <w:rsid w:val="004607B8"/>
    <w:rsid w:val="004615E2"/>
    <w:rsid w:val="004626E9"/>
    <w:rsid w:val="00463D43"/>
    <w:rsid w:val="0046511E"/>
    <w:rsid w:val="00465B7B"/>
    <w:rsid w:val="00465F1C"/>
    <w:rsid w:val="0046608A"/>
    <w:rsid w:val="00467347"/>
    <w:rsid w:val="0047094C"/>
    <w:rsid w:val="00471A72"/>
    <w:rsid w:val="004721AE"/>
    <w:rsid w:val="004723B4"/>
    <w:rsid w:val="00472990"/>
    <w:rsid w:val="0047614F"/>
    <w:rsid w:val="00476F13"/>
    <w:rsid w:val="004770F8"/>
    <w:rsid w:val="004773CA"/>
    <w:rsid w:val="00477C0E"/>
    <w:rsid w:val="00477F62"/>
    <w:rsid w:val="00480121"/>
    <w:rsid w:val="0048054A"/>
    <w:rsid w:val="0048059E"/>
    <w:rsid w:val="00480D18"/>
    <w:rsid w:val="0048267A"/>
    <w:rsid w:val="004828D2"/>
    <w:rsid w:val="004841DB"/>
    <w:rsid w:val="004851E2"/>
    <w:rsid w:val="00485EA4"/>
    <w:rsid w:val="004864E2"/>
    <w:rsid w:val="00487485"/>
    <w:rsid w:val="00492C2D"/>
    <w:rsid w:val="00493463"/>
    <w:rsid w:val="00493E57"/>
    <w:rsid w:val="0049426D"/>
    <w:rsid w:val="00494295"/>
    <w:rsid w:val="00495281"/>
    <w:rsid w:val="00496C10"/>
    <w:rsid w:val="004A014C"/>
    <w:rsid w:val="004A0CA4"/>
    <w:rsid w:val="004A1099"/>
    <w:rsid w:val="004A2B06"/>
    <w:rsid w:val="004A3A0B"/>
    <w:rsid w:val="004A4C12"/>
    <w:rsid w:val="004A4D80"/>
    <w:rsid w:val="004A57D3"/>
    <w:rsid w:val="004A63A0"/>
    <w:rsid w:val="004A67C6"/>
    <w:rsid w:val="004A6D96"/>
    <w:rsid w:val="004A7E86"/>
    <w:rsid w:val="004B0224"/>
    <w:rsid w:val="004B07E8"/>
    <w:rsid w:val="004B08BD"/>
    <w:rsid w:val="004B1644"/>
    <w:rsid w:val="004B1848"/>
    <w:rsid w:val="004B20C4"/>
    <w:rsid w:val="004B234A"/>
    <w:rsid w:val="004B2A4B"/>
    <w:rsid w:val="004B3136"/>
    <w:rsid w:val="004B3762"/>
    <w:rsid w:val="004B45AB"/>
    <w:rsid w:val="004B4FF8"/>
    <w:rsid w:val="004B554B"/>
    <w:rsid w:val="004B5B4E"/>
    <w:rsid w:val="004B70DD"/>
    <w:rsid w:val="004B72D4"/>
    <w:rsid w:val="004C05D2"/>
    <w:rsid w:val="004C11EF"/>
    <w:rsid w:val="004C1E50"/>
    <w:rsid w:val="004C2A59"/>
    <w:rsid w:val="004C2B1B"/>
    <w:rsid w:val="004C2FFB"/>
    <w:rsid w:val="004C3226"/>
    <w:rsid w:val="004C46DD"/>
    <w:rsid w:val="004C47E2"/>
    <w:rsid w:val="004C5324"/>
    <w:rsid w:val="004C58CA"/>
    <w:rsid w:val="004C5EF7"/>
    <w:rsid w:val="004C6112"/>
    <w:rsid w:val="004C67EE"/>
    <w:rsid w:val="004D07FE"/>
    <w:rsid w:val="004D0A0C"/>
    <w:rsid w:val="004D187F"/>
    <w:rsid w:val="004D18B9"/>
    <w:rsid w:val="004D1979"/>
    <w:rsid w:val="004D2696"/>
    <w:rsid w:val="004D2C75"/>
    <w:rsid w:val="004D3D68"/>
    <w:rsid w:val="004D510B"/>
    <w:rsid w:val="004D514C"/>
    <w:rsid w:val="004D594D"/>
    <w:rsid w:val="004D59BE"/>
    <w:rsid w:val="004D5AA5"/>
    <w:rsid w:val="004D7016"/>
    <w:rsid w:val="004D7DDF"/>
    <w:rsid w:val="004E027E"/>
    <w:rsid w:val="004E09DB"/>
    <w:rsid w:val="004E0E98"/>
    <w:rsid w:val="004E1039"/>
    <w:rsid w:val="004E23F7"/>
    <w:rsid w:val="004E35BE"/>
    <w:rsid w:val="004E3A99"/>
    <w:rsid w:val="004E49E6"/>
    <w:rsid w:val="004E4F0E"/>
    <w:rsid w:val="004E7144"/>
    <w:rsid w:val="004E75E7"/>
    <w:rsid w:val="004E79B6"/>
    <w:rsid w:val="004F0BE4"/>
    <w:rsid w:val="004F1572"/>
    <w:rsid w:val="004F2E31"/>
    <w:rsid w:val="004F3FBB"/>
    <w:rsid w:val="004F4BE5"/>
    <w:rsid w:val="004F6388"/>
    <w:rsid w:val="004F7D65"/>
    <w:rsid w:val="00500FF9"/>
    <w:rsid w:val="00501869"/>
    <w:rsid w:val="00501A59"/>
    <w:rsid w:val="00501C80"/>
    <w:rsid w:val="00501EA9"/>
    <w:rsid w:val="00502CB4"/>
    <w:rsid w:val="005046A9"/>
    <w:rsid w:val="00505C96"/>
    <w:rsid w:val="0050695D"/>
    <w:rsid w:val="00506CAF"/>
    <w:rsid w:val="00507986"/>
    <w:rsid w:val="0051064B"/>
    <w:rsid w:val="00511366"/>
    <w:rsid w:val="005122C3"/>
    <w:rsid w:val="005122E6"/>
    <w:rsid w:val="00512919"/>
    <w:rsid w:val="00512F87"/>
    <w:rsid w:val="005133CC"/>
    <w:rsid w:val="005144DF"/>
    <w:rsid w:val="00514646"/>
    <w:rsid w:val="00514B7B"/>
    <w:rsid w:val="00515FA3"/>
    <w:rsid w:val="005161DF"/>
    <w:rsid w:val="0051636B"/>
    <w:rsid w:val="005171FE"/>
    <w:rsid w:val="00517304"/>
    <w:rsid w:val="00520127"/>
    <w:rsid w:val="00520A22"/>
    <w:rsid w:val="00521A51"/>
    <w:rsid w:val="00521FF8"/>
    <w:rsid w:val="00522D36"/>
    <w:rsid w:val="00522D58"/>
    <w:rsid w:val="0052306C"/>
    <w:rsid w:val="0052336D"/>
    <w:rsid w:val="00523FD8"/>
    <w:rsid w:val="005242B0"/>
    <w:rsid w:val="00525496"/>
    <w:rsid w:val="00526811"/>
    <w:rsid w:val="00526F93"/>
    <w:rsid w:val="00530D5B"/>
    <w:rsid w:val="00531AF6"/>
    <w:rsid w:val="00532050"/>
    <w:rsid w:val="00532400"/>
    <w:rsid w:val="00532502"/>
    <w:rsid w:val="005331BE"/>
    <w:rsid w:val="00535A86"/>
    <w:rsid w:val="00535CCC"/>
    <w:rsid w:val="0053670A"/>
    <w:rsid w:val="00536D20"/>
    <w:rsid w:val="0054015C"/>
    <w:rsid w:val="0054019C"/>
    <w:rsid w:val="00541159"/>
    <w:rsid w:val="005441CB"/>
    <w:rsid w:val="005449AF"/>
    <w:rsid w:val="0054551A"/>
    <w:rsid w:val="00545D17"/>
    <w:rsid w:val="00551273"/>
    <w:rsid w:val="005527DC"/>
    <w:rsid w:val="00552DC6"/>
    <w:rsid w:val="00553BF4"/>
    <w:rsid w:val="005545D6"/>
    <w:rsid w:val="00556139"/>
    <w:rsid w:val="005567AC"/>
    <w:rsid w:val="00556F07"/>
    <w:rsid w:val="00557B68"/>
    <w:rsid w:val="005607AC"/>
    <w:rsid w:val="00560FB6"/>
    <w:rsid w:val="0056161E"/>
    <w:rsid w:val="0056178E"/>
    <w:rsid w:val="005617A4"/>
    <w:rsid w:val="005617FC"/>
    <w:rsid w:val="005633B7"/>
    <w:rsid w:val="0056438A"/>
    <w:rsid w:val="005645E8"/>
    <w:rsid w:val="005650D3"/>
    <w:rsid w:val="00565257"/>
    <w:rsid w:val="0056551F"/>
    <w:rsid w:val="0056646D"/>
    <w:rsid w:val="00566905"/>
    <w:rsid w:val="00566D32"/>
    <w:rsid w:val="00570B80"/>
    <w:rsid w:val="005715D7"/>
    <w:rsid w:val="0057228A"/>
    <w:rsid w:val="00573755"/>
    <w:rsid w:val="00573CEE"/>
    <w:rsid w:val="005740C0"/>
    <w:rsid w:val="0057478E"/>
    <w:rsid w:val="00574962"/>
    <w:rsid w:val="005753A4"/>
    <w:rsid w:val="0057609F"/>
    <w:rsid w:val="00577599"/>
    <w:rsid w:val="0057772E"/>
    <w:rsid w:val="0057786A"/>
    <w:rsid w:val="00580F8A"/>
    <w:rsid w:val="0058114E"/>
    <w:rsid w:val="005814B8"/>
    <w:rsid w:val="0058213C"/>
    <w:rsid w:val="005823FB"/>
    <w:rsid w:val="00582A92"/>
    <w:rsid w:val="00582DDF"/>
    <w:rsid w:val="005834AD"/>
    <w:rsid w:val="00584CCF"/>
    <w:rsid w:val="005853AA"/>
    <w:rsid w:val="00585AAD"/>
    <w:rsid w:val="00586364"/>
    <w:rsid w:val="005874F8"/>
    <w:rsid w:val="00587C85"/>
    <w:rsid w:val="00592DD7"/>
    <w:rsid w:val="005935AB"/>
    <w:rsid w:val="0059469E"/>
    <w:rsid w:val="0059481F"/>
    <w:rsid w:val="00594A9E"/>
    <w:rsid w:val="00595A6D"/>
    <w:rsid w:val="00595E07"/>
    <w:rsid w:val="005A0558"/>
    <w:rsid w:val="005A13E6"/>
    <w:rsid w:val="005A146B"/>
    <w:rsid w:val="005A220C"/>
    <w:rsid w:val="005A263B"/>
    <w:rsid w:val="005A2D33"/>
    <w:rsid w:val="005A2F5D"/>
    <w:rsid w:val="005A3D85"/>
    <w:rsid w:val="005A4261"/>
    <w:rsid w:val="005A432D"/>
    <w:rsid w:val="005A48FC"/>
    <w:rsid w:val="005A4C75"/>
    <w:rsid w:val="005A4C82"/>
    <w:rsid w:val="005A52A5"/>
    <w:rsid w:val="005A561C"/>
    <w:rsid w:val="005A73C8"/>
    <w:rsid w:val="005A768D"/>
    <w:rsid w:val="005A7759"/>
    <w:rsid w:val="005B109C"/>
    <w:rsid w:val="005B141A"/>
    <w:rsid w:val="005B1766"/>
    <w:rsid w:val="005B26A2"/>
    <w:rsid w:val="005B2E3B"/>
    <w:rsid w:val="005B4B86"/>
    <w:rsid w:val="005B60C7"/>
    <w:rsid w:val="005C0041"/>
    <w:rsid w:val="005C0935"/>
    <w:rsid w:val="005C0A01"/>
    <w:rsid w:val="005C0A19"/>
    <w:rsid w:val="005C10A4"/>
    <w:rsid w:val="005C1692"/>
    <w:rsid w:val="005C2286"/>
    <w:rsid w:val="005C2713"/>
    <w:rsid w:val="005C418E"/>
    <w:rsid w:val="005C43DD"/>
    <w:rsid w:val="005C4DAC"/>
    <w:rsid w:val="005C51DB"/>
    <w:rsid w:val="005C6407"/>
    <w:rsid w:val="005C71AD"/>
    <w:rsid w:val="005C71E8"/>
    <w:rsid w:val="005D0188"/>
    <w:rsid w:val="005D0510"/>
    <w:rsid w:val="005D0796"/>
    <w:rsid w:val="005D0F61"/>
    <w:rsid w:val="005D2709"/>
    <w:rsid w:val="005D451F"/>
    <w:rsid w:val="005D4C9D"/>
    <w:rsid w:val="005D5302"/>
    <w:rsid w:val="005D596D"/>
    <w:rsid w:val="005D6A78"/>
    <w:rsid w:val="005D6AD5"/>
    <w:rsid w:val="005D7F34"/>
    <w:rsid w:val="005E0B66"/>
    <w:rsid w:val="005E0DBD"/>
    <w:rsid w:val="005E14A4"/>
    <w:rsid w:val="005E1933"/>
    <w:rsid w:val="005E2E35"/>
    <w:rsid w:val="005E526F"/>
    <w:rsid w:val="005E5B29"/>
    <w:rsid w:val="005E5F32"/>
    <w:rsid w:val="005E64DD"/>
    <w:rsid w:val="005E784C"/>
    <w:rsid w:val="005E7A8A"/>
    <w:rsid w:val="005F04BF"/>
    <w:rsid w:val="005F0C85"/>
    <w:rsid w:val="005F141F"/>
    <w:rsid w:val="005F15C5"/>
    <w:rsid w:val="005F2441"/>
    <w:rsid w:val="005F3A04"/>
    <w:rsid w:val="005F49AB"/>
    <w:rsid w:val="005F50AF"/>
    <w:rsid w:val="005F51E9"/>
    <w:rsid w:val="005F5A09"/>
    <w:rsid w:val="005F6094"/>
    <w:rsid w:val="005F60B1"/>
    <w:rsid w:val="005F7307"/>
    <w:rsid w:val="005F7668"/>
    <w:rsid w:val="005F7845"/>
    <w:rsid w:val="005F7D9D"/>
    <w:rsid w:val="005F7D9E"/>
    <w:rsid w:val="00600CFD"/>
    <w:rsid w:val="00600ECB"/>
    <w:rsid w:val="0060216E"/>
    <w:rsid w:val="006026D6"/>
    <w:rsid w:val="00604DFF"/>
    <w:rsid w:val="006051B0"/>
    <w:rsid w:val="0061038A"/>
    <w:rsid w:val="00610408"/>
    <w:rsid w:val="00610A3A"/>
    <w:rsid w:val="00611454"/>
    <w:rsid w:val="00611E43"/>
    <w:rsid w:val="00612421"/>
    <w:rsid w:val="00614887"/>
    <w:rsid w:val="00615F88"/>
    <w:rsid w:val="0061674B"/>
    <w:rsid w:val="006203D8"/>
    <w:rsid w:val="00620F9D"/>
    <w:rsid w:val="006221C2"/>
    <w:rsid w:val="006226A8"/>
    <w:rsid w:val="00622E9A"/>
    <w:rsid w:val="006233EF"/>
    <w:rsid w:val="00623FE4"/>
    <w:rsid w:val="006251AD"/>
    <w:rsid w:val="00625BEF"/>
    <w:rsid w:val="006279B8"/>
    <w:rsid w:val="00630D1D"/>
    <w:rsid w:val="00630FC1"/>
    <w:rsid w:val="006327EF"/>
    <w:rsid w:val="00634D90"/>
    <w:rsid w:val="00635E6B"/>
    <w:rsid w:val="00636691"/>
    <w:rsid w:val="006378AC"/>
    <w:rsid w:val="00641BA0"/>
    <w:rsid w:val="00643EA0"/>
    <w:rsid w:val="0064411A"/>
    <w:rsid w:val="0064427E"/>
    <w:rsid w:val="00645B1B"/>
    <w:rsid w:val="00650444"/>
    <w:rsid w:val="00650A2C"/>
    <w:rsid w:val="0065190E"/>
    <w:rsid w:val="006524D5"/>
    <w:rsid w:val="006529A8"/>
    <w:rsid w:val="00654235"/>
    <w:rsid w:val="00654541"/>
    <w:rsid w:val="00654C26"/>
    <w:rsid w:val="00654EB8"/>
    <w:rsid w:val="00655294"/>
    <w:rsid w:val="006562AE"/>
    <w:rsid w:val="00657F4D"/>
    <w:rsid w:val="00660CE1"/>
    <w:rsid w:val="00661263"/>
    <w:rsid w:val="006612E6"/>
    <w:rsid w:val="0066170C"/>
    <w:rsid w:val="00661A64"/>
    <w:rsid w:val="00662F51"/>
    <w:rsid w:val="00663936"/>
    <w:rsid w:val="00663A61"/>
    <w:rsid w:val="00664C7A"/>
    <w:rsid w:val="00665075"/>
    <w:rsid w:val="00665765"/>
    <w:rsid w:val="006660F6"/>
    <w:rsid w:val="00666DEF"/>
    <w:rsid w:val="00666E70"/>
    <w:rsid w:val="00667C9C"/>
    <w:rsid w:val="00670824"/>
    <w:rsid w:val="0067088B"/>
    <w:rsid w:val="006714D3"/>
    <w:rsid w:val="006724A2"/>
    <w:rsid w:val="00672514"/>
    <w:rsid w:val="00672ABE"/>
    <w:rsid w:val="00673FB7"/>
    <w:rsid w:val="00674AF8"/>
    <w:rsid w:val="00674C03"/>
    <w:rsid w:val="00675B83"/>
    <w:rsid w:val="00675C61"/>
    <w:rsid w:val="00675EE4"/>
    <w:rsid w:val="0067626C"/>
    <w:rsid w:val="0067630E"/>
    <w:rsid w:val="00676589"/>
    <w:rsid w:val="006765EA"/>
    <w:rsid w:val="00677B97"/>
    <w:rsid w:val="00680B52"/>
    <w:rsid w:val="00680DE6"/>
    <w:rsid w:val="0068146C"/>
    <w:rsid w:val="00681D97"/>
    <w:rsid w:val="00681E1E"/>
    <w:rsid w:val="00681E3B"/>
    <w:rsid w:val="00682503"/>
    <w:rsid w:val="00682565"/>
    <w:rsid w:val="0068323B"/>
    <w:rsid w:val="00684287"/>
    <w:rsid w:val="0068462C"/>
    <w:rsid w:val="00684CF3"/>
    <w:rsid w:val="0068586E"/>
    <w:rsid w:val="006858AE"/>
    <w:rsid w:val="006858D5"/>
    <w:rsid w:val="00685A97"/>
    <w:rsid w:val="00685C1F"/>
    <w:rsid w:val="006861AA"/>
    <w:rsid w:val="0069041A"/>
    <w:rsid w:val="0069191F"/>
    <w:rsid w:val="00693803"/>
    <w:rsid w:val="0069483C"/>
    <w:rsid w:val="00694A17"/>
    <w:rsid w:val="00694FBA"/>
    <w:rsid w:val="006957E8"/>
    <w:rsid w:val="00695F4C"/>
    <w:rsid w:val="00696F40"/>
    <w:rsid w:val="006971C3"/>
    <w:rsid w:val="00697B14"/>
    <w:rsid w:val="00697BC6"/>
    <w:rsid w:val="00697F51"/>
    <w:rsid w:val="006A07AD"/>
    <w:rsid w:val="006A0976"/>
    <w:rsid w:val="006A0CDC"/>
    <w:rsid w:val="006A0DF2"/>
    <w:rsid w:val="006A1028"/>
    <w:rsid w:val="006A1C47"/>
    <w:rsid w:val="006A21A9"/>
    <w:rsid w:val="006A233E"/>
    <w:rsid w:val="006A30E5"/>
    <w:rsid w:val="006A3531"/>
    <w:rsid w:val="006A3B63"/>
    <w:rsid w:val="006A552E"/>
    <w:rsid w:val="006A6C99"/>
    <w:rsid w:val="006A7C88"/>
    <w:rsid w:val="006B0251"/>
    <w:rsid w:val="006B0607"/>
    <w:rsid w:val="006B0BC7"/>
    <w:rsid w:val="006B30CE"/>
    <w:rsid w:val="006B37A8"/>
    <w:rsid w:val="006B3FCF"/>
    <w:rsid w:val="006B4E7F"/>
    <w:rsid w:val="006B7873"/>
    <w:rsid w:val="006C068A"/>
    <w:rsid w:val="006C07F9"/>
    <w:rsid w:val="006C17A2"/>
    <w:rsid w:val="006C180B"/>
    <w:rsid w:val="006C2D99"/>
    <w:rsid w:val="006C4469"/>
    <w:rsid w:val="006C55BE"/>
    <w:rsid w:val="006C59C9"/>
    <w:rsid w:val="006C5BF7"/>
    <w:rsid w:val="006C6079"/>
    <w:rsid w:val="006C6DB3"/>
    <w:rsid w:val="006C7977"/>
    <w:rsid w:val="006D055D"/>
    <w:rsid w:val="006D0BC5"/>
    <w:rsid w:val="006D1B4C"/>
    <w:rsid w:val="006D23D1"/>
    <w:rsid w:val="006D23FD"/>
    <w:rsid w:val="006D523D"/>
    <w:rsid w:val="006D6BB2"/>
    <w:rsid w:val="006D7A63"/>
    <w:rsid w:val="006D7BCB"/>
    <w:rsid w:val="006D7C83"/>
    <w:rsid w:val="006E03D9"/>
    <w:rsid w:val="006E0D73"/>
    <w:rsid w:val="006E15AF"/>
    <w:rsid w:val="006E1AED"/>
    <w:rsid w:val="006E26C0"/>
    <w:rsid w:val="006E2C48"/>
    <w:rsid w:val="006E2D59"/>
    <w:rsid w:val="006E41E8"/>
    <w:rsid w:val="006E4487"/>
    <w:rsid w:val="006E4618"/>
    <w:rsid w:val="006E5B91"/>
    <w:rsid w:val="006E6E75"/>
    <w:rsid w:val="006E6FE0"/>
    <w:rsid w:val="006E79A7"/>
    <w:rsid w:val="006F06B7"/>
    <w:rsid w:val="006F07C4"/>
    <w:rsid w:val="006F138F"/>
    <w:rsid w:val="006F1914"/>
    <w:rsid w:val="006F1FF8"/>
    <w:rsid w:val="006F3F47"/>
    <w:rsid w:val="006F4D21"/>
    <w:rsid w:val="006F56DA"/>
    <w:rsid w:val="006F5A01"/>
    <w:rsid w:val="006F652A"/>
    <w:rsid w:val="006F71D4"/>
    <w:rsid w:val="006F7492"/>
    <w:rsid w:val="006F7A6E"/>
    <w:rsid w:val="0070009E"/>
    <w:rsid w:val="007025A8"/>
    <w:rsid w:val="007028C9"/>
    <w:rsid w:val="007052BE"/>
    <w:rsid w:val="00705411"/>
    <w:rsid w:val="00705B31"/>
    <w:rsid w:val="007061DD"/>
    <w:rsid w:val="00706332"/>
    <w:rsid w:val="007066D3"/>
    <w:rsid w:val="00707ABF"/>
    <w:rsid w:val="007102F6"/>
    <w:rsid w:val="00712029"/>
    <w:rsid w:val="00712CFC"/>
    <w:rsid w:val="00712FDC"/>
    <w:rsid w:val="00713F01"/>
    <w:rsid w:val="007143AA"/>
    <w:rsid w:val="00714462"/>
    <w:rsid w:val="00715AA9"/>
    <w:rsid w:val="00715E9F"/>
    <w:rsid w:val="00715F55"/>
    <w:rsid w:val="0071635D"/>
    <w:rsid w:val="0071684D"/>
    <w:rsid w:val="00717254"/>
    <w:rsid w:val="00717B89"/>
    <w:rsid w:val="007211C2"/>
    <w:rsid w:val="00721A92"/>
    <w:rsid w:val="00721BBD"/>
    <w:rsid w:val="00722534"/>
    <w:rsid w:val="00723512"/>
    <w:rsid w:val="00725627"/>
    <w:rsid w:val="00725957"/>
    <w:rsid w:val="007277BA"/>
    <w:rsid w:val="0073000C"/>
    <w:rsid w:val="007310D7"/>
    <w:rsid w:val="007323E5"/>
    <w:rsid w:val="00732A65"/>
    <w:rsid w:val="00732EA7"/>
    <w:rsid w:val="007330F4"/>
    <w:rsid w:val="0073330A"/>
    <w:rsid w:val="00733330"/>
    <w:rsid w:val="00733DF5"/>
    <w:rsid w:val="007352B5"/>
    <w:rsid w:val="007359F2"/>
    <w:rsid w:val="00737512"/>
    <w:rsid w:val="007376A5"/>
    <w:rsid w:val="00737B6A"/>
    <w:rsid w:val="00737E03"/>
    <w:rsid w:val="00740869"/>
    <w:rsid w:val="007415A7"/>
    <w:rsid w:val="00742966"/>
    <w:rsid w:val="0074297D"/>
    <w:rsid w:val="00743944"/>
    <w:rsid w:val="00744879"/>
    <w:rsid w:val="00744F4B"/>
    <w:rsid w:val="00745004"/>
    <w:rsid w:val="00745A9C"/>
    <w:rsid w:val="00746EAE"/>
    <w:rsid w:val="0074747A"/>
    <w:rsid w:val="007475AC"/>
    <w:rsid w:val="00747E0F"/>
    <w:rsid w:val="00751720"/>
    <w:rsid w:val="00752775"/>
    <w:rsid w:val="00752F33"/>
    <w:rsid w:val="00754053"/>
    <w:rsid w:val="00754557"/>
    <w:rsid w:val="007548B6"/>
    <w:rsid w:val="00755F3F"/>
    <w:rsid w:val="00755F52"/>
    <w:rsid w:val="0075660F"/>
    <w:rsid w:val="00757D25"/>
    <w:rsid w:val="0076108E"/>
    <w:rsid w:val="00761A29"/>
    <w:rsid w:val="0076229F"/>
    <w:rsid w:val="00762A18"/>
    <w:rsid w:val="00762A74"/>
    <w:rsid w:val="00762B4D"/>
    <w:rsid w:val="00763C9E"/>
    <w:rsid w:val="00764892"/>
    <w:rsid w:val="00765AAD"/>
    <w:rsid w:val="00766737"/>
    <w:rsid w:val="00767551"/>
    <w:rsid w:val="00771CE9"/>
    <w:rsid w:val="007729A0"/>
    <w:rsid w:val="00773097"/>
    <w:rsid w:val="00773596"/>
    <w:rsid w:val="00773F38"/>
    <w:rsid w:val="00774DF0"/>
    <w:rsid w:val="007758B4"/>
    <w:rsid w:val="00777847"/>
    <w:rsid w:val="0078117F"/>
    <w:rsid w:val="00781FE8"/>
    <w:rsid w:val="0078334D"/>
    <w:rsid w:val="0078420A"/>
    <w:rsid w:val="00784CA2"/>
    <w:rsid w:val="00784F4D"/>
    <w:rsid w:val="00784F88"/>
    <w:rsid w:val="007853D4"/>
    <w:rsid w:val="00785850"/>
    <w:rsid w:val="00786FAA"/>
    <w:rsid w:val="00787294"/>
    <w:rsid w:val="007872F1"/>
    <w:rsid w:val="00787A7F"/>
    <w:rsid w:val="007904C0"/>
    <w:rsid w:val="007906F4"/>
    <w:rsid w:val="0079097D"/>
    <w:rsid w:val="0079401F"/>
    <w:rsid w:val="00794121"/>
    <w:rsid w:val="00794167"/>
    <w:rsid w:val="00794863"/>
    <w:rsid w:val="00794C6A"/>
    <w:rsid w:val="00795EB5"/>
    <w:rsid w:val="007969B1"/>
    <w:rsid w:val="00796FBF"/>
    <w:rsid w:val="007A0A2F"/>
    <w:rsid w:val="007A1207"/>
    <w:rsid w:val="007A2BA3"/>
    <w:rsid w:val="007A3AB5"/>
    <w:rsid w:val="007A4449"/>
    <w:rsid w:val="007A53DB"/>
    <w:rsid w:val="007A578B"/>
    <w:rsid w:val="007A64E5"/>
    <w:rsid w:val="007A694A"/>
    <w:rsid w:val="007A70E8"/>
    <w:rsid w:val="007A71CD"/>
    <w:rsid w:val="007A72E5"/>
    <w:rsid w:val="007A77D2"/>
    <w:rsid w:val="007B0363"/>
    <w:rsid w:val="007B12CD"/>
    <w:rsid w:val="007B1C0D"/>
    <w:rsid w:val="007B1E2F"/>
    <w:rsid w:val="007B4844"/>
    <w:rsid w:val="007B4C27"/>
    <w:rsid w:val="007B4C8F"/>
    <w:rsid w:val="007B507E"/>
    <w:rsid w:val="007B6379"/>
    <w:rsid w:val="007B70D0"/>
    <w:rsid w:val="007B72D5"/>
    <w:rsid w:val="007B7346"/>
    <w:rsid w:val="007C35F5"/>
    <w:rsid w:val="007C3E4D"/>
    <w:rsid w:val="007C5AD7"/>
    <w:rsid w:val="007C671F"/>
    <w:rsid w:val="007C7785"/>
    <w:rsid w:val="007C77E4"/>
    <w:rsid w:val="007D0009"/>
    <w:rsid w:val="007D0F53"/>
    <w:rsid w:val="007D1431"/>
    <w:rsid w:val="007D1CD3"/>
    <w:rsid w:val="007D2006"/>
    <w:rsid w:val="007D3A43"/>
    <w:rsid w:val="007D3E19"/>
    <w:rsid w:val="007D43A5"/>
    <w:rsid w:val="007D48CF"/>
    <w:rsid w:val="007D497D"/>
    <w:rsid w:val="007D4EA1"/>
    <w:rsid w:val="007D558E"/>
    <w:rsid w:val="007D5A8D"/>
    <w:rsid w:val="007D5AFD"/>
    <w:rsid w:val="007D7CD0"/>
    <w:rsid w:val="007E0471"/>
    <w:rsid w:val="007E05C7"/>
    <w:rsid w:val="007E0EB1"/>
    <w:rsid w:val="007E183A"/>
    <w:rsid w:val="007E1CD6"/>
    <w:rsid w:val="007E3281"/>
    <w:rsid w:val="007E3DC6"/>
    <w:rsid w:val="007E506E"/>
    <w:rsid w:val="007E628F"/>
    <w:rsid w:val="007E65F7"/>
    <w:rsid w:val="007E7241"/>
    <w:rsid w:val="007E724D"/>
    <w:rsid w:val="007E733F"/>
    <w:rsid w:val="007E7B6E"/>
    <w:rsid w:val="007E7EE1"/>
    <w:rsid w:val="007F07F0"/>
    <w:rsid w:val="007F0D7A"/>
    <w:rsid w:val="007F1157"/>
    <w:rsid w:val="007F21A5"/>
    <w:rsid w:val="007F2213"/>
    <w:rsid w:val="007F24D8"/>
    <w:rsid w:val="007F28DD"/>
    <w:rsid w:val="007F2E31"/>
    <w:rsid w:val="007F49A9"/>
    <w:rsid w:val="007F63C0"/>
    <w:rsid w:val="007F6FD1"/>
    <w:rsid w:val="007F757E"/>
    <w:rsid w:val="007F75C4"/>
    <w:rsid w:val="007F7A17"/>
    <w:rsid w:val="008001E4"/>
    <w:rsid w:val="008006E3"/>
    <w:rsid w:val="00803E67"/>
    <w:rsid w:val="00803F41"/>
    <w:rsid w:val="00804002"/>
    <w:rsid w:val="00804106"/>
    <w:rsid w:val="00804BE0"/>
    <w:rsid w:val="00805454"/>
    <w:rsid w:val="00807A18"/>
    <w:rsid w:val="0081000B"/>
    <w:rsid w:val="008101B1"/>
    <w:rsid w:val="00810F1B"/>
    <w:rsid w:val="008119DD"/>
    <w:rsid w:val="00811AF8"/>
    <w:rsid w:val="00812A4E"/>
    <w:rsid w:val="00812B0C"/>
    <w:rsid w:val="008148CA"/>
    <w:rsid w:val="008150A9"/>
    <w:rsid w:val="00816031"/>
    <w:rsid w:val="0081613D"/>
    <w:rsid w:val="00816660"/>
    <w:rsid w:val="008204B9"/>
    <w:rsid w:val="00821684"/>
    <w:rsid w:val="00821B88"/>
    <w:rsid w:val="00823190"/>
    <w:rsid w:val="008238E9"/>
    <w:rsid w:val="008242A8"/>
    <w:rsid w:val="00824B3D"/>
    <w:rsid w:val="00827B5C"/>
    <w:rsid w:val="0083065B"/>
    <w:rsid w:val="008308C0"/>
    <w:rsid w:val="008315C5"/>
    <w:rsid w:val="00831B78"/>
    <w:rsid w:val="00832B39"/>
    <w:rsid w:val="008336FC"/>
    <w:rsid w:val="008358C6"/>
    <w:rsid w:val="00836486"/>
    <w:rsid w:val="008407B2"/>
    <w:rsid w:val="0084165F"/>
    <w:rsid w:val="00842186"/>
    <w:rsid w:val="00842969"/>
    <w:rsid w:val="00842B69"/>
    <w:rsid w:val="00842D59"/>
    <w:rsid w:val="00843D19"/>
    <w:rsid w:val="00844192"/>
    <w:rsid w:val="00844B84"/>
    <w:rsid w:val="00845B3F"/>
    <w:rsid w:val="008460E7"/>
    <w:rsid w:val="00846EA2"/>
    <w:rsid w:val="0084763E"/>
    <w:rsid w:val="00851E94"/>
    <w:rsid w:val="00852290"/>
    <w:rsid w:val="00852581"/>
    <w:rsid w:val="008532B4"/>
    <w:rsid w:val="0085480A"/>
    <w:rsid w:val="00854853"/>
    <w:rsid w:val="00854D9D"/>
    <w:rsid w:val="00855520"/>
    <w:rsid w:val="00856A2E"/>
    <w:rsid w:val="00860220"/>
    <w:rsid w:val="00860A50"/>
    <w:rsid w:val="00860EC2"/>
    <w:rsid w:val="00862F19"/>
    <w:rsid w:val="00864AD2"/>
    <w:rsid w:val="00865170"/>
    <w:rsid w:val="00865B9A"/>
    <w:rsid w:val="00865ED5"/>
    <w:rsid w:val="008674D0"/>
    <w:rsid w:val="00867A55"/>
    <w:rsid w:val="00872247"/>
    <w:rsid w:val="00872821"/>
    <w:rsid w:val="00872961"/>
    <w:rsid w:val="00872D16"/>
    <w:rsid w:val="00873718"/>
    <w:rsid w:val="00874A75"/>
    <w:rsid w:val="00874CA5"/>
    <w:rsid w:val="00875102"/>
    <w:rsid w:val="00875DD4"/>
    <w:rsid w:val="00876058"/>
    <w:rsid w:val="00876B9A"/>
    <w:rsid w:val="008774FE"/>
    <w:rsid w:val="0087763A"/>
    <w:rsid w:val="00877B5C"/>
    <w:rsid w:val="0088051C"/>
    <w:rsid w:val="00881286"/>
    <w:rsid w:val="00883EC0"/>
    <w:rsid w:val="008844C3"/>
    <w:rsid w:val="008845E3"/>
    <w:rsid w:val="00884A2D"/>
    <w:rsid w:val="00885766"/>
    <w:rsid w:val="00886412"/>
    <w:rsid w:val="008867A8"/>
    <w:rsid w:val="00886B0D"/>
    <w:rsid w:val="00886E20"/>
    <w:rsid w:val="00887B92"/>
    <w:rsid w:val="0089076B"/>
    <w:rsid w:val="00890D66"/>
    <w:rsid w:val="00891116"/>
    <w:rsid w:val="00891635"/>
    <w:rsid w:val="00892427"/>
    <w:rsid w:val="00892B3E"/>
    <w:rsid w:val="0089352A"/>
    <w:rsid w:val="0089412C"/>
    <w:rsid w:val="00895D88"/>
    <w:rsid w:val="008A0D0A"/>
    <w:rsid w:val="008A2253"/>
    <w:rsid w:val="008A271B"/>
    <w:rsid w:val="008A41C7"/>
    <w:rsid w:val="008A5422"/>
    <w:rsid w:val="008A63FF"/>
    <w:rsid w:val="008A6694"/>
    <w:rsid w:val="008A6A1F"/>
    <w:rsid w:val="008A6A5E"/>
    <w:rsid w:val="008A6C90"/>
    <w:rsid w:val="008B1351"/>
    <w:rsid w:val="008B294B"/>
    <w:rsid w:val="008B3608"/>
    <w:rsid w:val="008B4E0B"/>
    <w:rsid w:val="008B578C"/>
    <w:rsid w:val="008B5FE6"/>
    <w:rsid w:val="008B606B"/>
    <w:rsid w:val="008B62FA"/>
    <w:rsid w:val="008B6F2B"/>
    <w:rsid w:val="008B7567"/>
    <w:rsid w:val="008B77C6"/>
    <w:rsid w:val="008C0827"/>
    <w:rsid w:val="008C224C"/>
    <w:rsid w:val="008C333D"/>
    <w:rsid w:val="008C530E"/>
    <w:rsid w:val="008C56D3"/>
    <w:rsid w:val="008C640E"/>
    <w:rsid w:val="008D03DE"/>
    <w:rsid w:val="008D0C37"/>
    <w:rsid w:val="008D1CAA"/>
    <w:rsid w:val="008D1DE2"/>
    <w:rsid w:val="008D2197"/>
    <w:rsid w:val="008D3ABA"/>
    <w:rsid w:val="008D4AE6"/>
    <w:rsid w:val="008D4CB4"/>
    <w:rsid w:val="008D4F36"/>
    <w:rsid w:val="008D7C13"/>
    <w:rsid w:val="008E0B7C"/>
    <w:rsid w:val="008E19D2"/>
    <w:rsid w:val="008E2585"/>
    <w:rsid w:val="008E2711"/>
    <w:rsid w:val="008E36E2"/>
    <w:rsid w:val="008E4862"/>
    <w:rsid w:val="008E5846"/>
    <w:rsid w:val="008E6E8D"/>
    <w:rsid w:val="008E7020"/>
    <w:rsid w:val="008F0DA5"/>
    <w:rsid w:val="008F17EF"/>
    <w:rsid w:val="008F2C92"/>
    <w:rsid w:val="008F3641"/>
    <w:rsid w:val="008F383C"/>
    <w:rsid w:val="008F55CC"/>
    <w:rsid w:val="008F5988"/>
    <w:rsid w:val="008F630A"/>
    <w:rsid w:val="008F6911"/>
    <w:rsid w:val="008F6965"/>
    <w:rsid w:val="008F6A94"/>
    <w:rsid w:val="008F7A8C"/>
    <w:rsid w:val="00901084"/>
    <w:rsid w:val="009012F2"/>
    <w:rsid w:val="00901D3B"/>
    <w:rsid w:val="00902770"/>
    <w:rsid w:val="00903E9F"/>
    <w:rsid w:val="00904874"/>
    <w:rsid w:val="0090498C"/>
    <w:rsid w:val="00905D36"/>
    <w:rsid w:val="00906438"/>
    <w:rsid w:val="0090719C"/>
    <w:rsid w:val="00907CA1"/>
    <w:rsid w:val="0091179A"/>
    <w:rsid w:val="00911906"/>
    <w:rsid w:val="00911A53"/>
    <w:rsid w:val="00911E9C"/>
    <w:rsid w:val="00912087"/>
    <w:rsid w:val="00912560"/>
    <w:rsid w:val="00913F89"/>
    <w:rsid w:val="00916019"/>
    <w:rsid w:val="00920CFC"/>
    <w:rsid w:val="00921ADF"/>
    <w:rsid w:val="00922197"/>
    <w:rsid w:val="00923185"/>
    <w:rsid w:val="00923B8F"/>
    <w:rsid w:val="0092406D"/>
    <w:rsid w:val="00924F83"/>
    <w:rsid w:val="009276B8"/>
    <w:rsid w:val="009313F9"/>
    <w:rsid w:val="00931855"/>
    <w:rsid w:val="00931AA8"/>
    <w:rsid w:val="00931B0E"/>
    <w:rsid w:val="00931C3A"/>
    <w:rsid w:val="00932ED4"/>
    <w:rsid w:val="00933475"/>
    <w:rsid w:val="009335ED"/>
    <w:rsid w:val="00935627"/>
    <w:rsid w:val="00937C31"/>
    <w:rsid w:val="009420E6"/>
    <w:rsid w:val="009432E1"/>
    <w:rsid w:val="009433EA"/>
    <w:rsid w:val="00943630"/>
    <w:rsid w:val="009446E9"/>
    <w:rsid w:val="0094735E"/>
    <w:rsid w:val="00947CCE"/>
    <w:rsid w:val="0095230C"/>
    <w:rsid w:val="00953360"/>
    <w:rsid w:val="00953CBD"/>
    <w:rsid w:val="00953FAD"/>
    <w:rsid w:val="00954D27"/>
    <w:rsid w:val="00954D2B"/>
    <w:rsid w:val="00954FFF"/>
    <w:rsid w:val="0095588F"/>
    <w:rsid w:val="00956490"/>
    <w:rsid w:val="009565C9"/>
    <w:rsid w:val="00960F5E"/>
    <w:rsid w:val="009639E2"/>
    <w:rsid w:val="00963C62"/>
    <w:rsid w:val="00963E53"/>
    <w:rsid w:val="00966636"/>
    <w:rsid w:val="00967308"/>
    <w:rsid w:val="00967A1E"/>
    <w:rsid w:val="00967D90"/>
    <w:rsid w:val="00970468"/>
    <w:rsid w:val="0097056C"/>
    <w:rsid w:val="009713A7"/>
    <w:rsid w:val="00972270"/>
    <w:rsid w:val="009725EB"/>
    <w:rsid w:val="00972A6F"/>
    <w:rsid w:val="00973DF3"/>
    <w:rsid w:val="009741CD"/>
    <w:rsid w:val="009744AC"/>
    <w:rsid w:val="009754CF"/>
    <w:rsid w:val="009766ED"/>
    <w:rsid w:val="0098051A"/>
    <w:rsid w:val="009820A4"/>
    <w:rsid w:val="0098213A"/>
    <w:rsid w:val="009827C8"/>
    <w:rsid w:val="00983394"/>
    <w:rsid w:val="00983F57"/>
    <w:rsid w:val="009847F0"/>
    <w:rsid w:val="00985E0F"/>
    <w:rsid w:val="00987D55"/>
    <w:rsid w:val="0099054A"/>
    <w:rsid w:val="00990E48"/>
    <w:rsid w:val="009910AF"/>
    <w:rsid w:val="0099138F"/>
    <w:rsid w:val="00991842"/>
    <w:rsid w:val="00992B4D"/>
    <w:rsid w:val="00993973"/>
    <w:rsid w:val="00994379"/>
    <w:rsid w:val="009946B6"/>
    <w:rsid w:val="00994FA4"/>
    <w:rsid w:val="009950CE"/>
    <w:rsid w:val="0099679B"/>
    <w:rsid w:val="00996E24"/>
    <w:rsid w:val="00996F47"/>
    <w:rsid w:val="00997062"/>
    <w:rsid w:val="00997610"/>
    <w:rsid w:val="00997C39"/>
    <w:rsid w:val="009A0058"/>
    <w:rsid w:val="009A16B4"/>
    <w:rsid w:val="009A26BA"/>
    <w:rsid w:val="009A2F4A"/>
    <w:rsid w:val="009A2F78"/>
    <w:rsid w:val="009A37D6"/>
    <w:rsid w:val="009A38E5"/>
    <w:rsid w:val="009A3D67"/>
    <w:rsid w:val="009A47A4"/>
    <w:rsid w:val="009A4D16"/>
    <w:rsid w:val="009A5719"/>
    <w:rsid w:val="009A5B05"/>
    <w:rsid w:val="009A6F12"/>
    <w:rsid w:val="009B058E"/>
    <w:rsid w:val="009B098F"/>
    <w:rsid w:val="009B09FA"/>
    <w:rsid w:val="009B0A86"/>
    <w:rsid w:val="009B1C88"/>
    <w:rsid w:val="009B351B"/>
    <w:rsid w:val="009B3631"/>
    <w:rsid w:val="009B42A8"/>
    <w:rsid w:val="009B450B"/>
    <w:rsid w:val="009B50D9"/>
    <w:rsid w:val="009B5EFF"/>
    <w:rsid w:val="009B6188"/>
    <w:rsid w:val="009B6572"/>
    <w:rsid w:val="009C0C1A"/>
    <w:rsid w:val="009C261A"/>
    <w:rsid w:val="009C2CEC"/>
    <w:rsid w:val="009C33DF"/>
    <w:rsid w:val="009C4BAD"/>
    <w:rsid w:val="009C5420"/>
    <w:rsid w:val="009C62FB"/>
    <w:rsid w:val="009C74F8"/>
    <w:rsid w:val="009C7B8D"/>
    <w:rsid w:val="009D0CBB"/>
    <w:rsid w:val="009D0FF7"/>
    <w:rsid w:val="009D117D"/>
    <w:rsid w:val="009D270B"/>
    <w:rsid w:val="009D29A4"/>
    <w:rsid w:val="009D2A11"/>
    <w:rsid w:val="009D30B0"/>
    <w:rsid w:val="009D38EE"/>
    <w:rsid w:val="009D3A8D"/>
    <w:rsid w:val="009D3DA7"/>
    <w:rsid w:val="009D4DBC"/>
    <w:rsid w:val="009D560E"/>
    <w:rsid w:val="009D694F"/>
    <w:rsid w:val="009D7528"/>
    <w:rsid w:val="009E00A5"/>
    <w:rsid w:val="009E0F1B"/>
    <w:rsid w:val="009E1B7E"/>
    <w:rsid w:val="009E1F28"/>
    <w:rsid w:val="009E1F4F"/>
    <w:rsid w:val="009E2884"/>
    <w:rsid w:val="009E4E36"/>
    <w:rsid w:val="009E58CD"/>
    <w:rsid w:val="009E5C8E"/>
    <w:rsid w:val="009E62C3"/>
    <w:rsid w:val="009E6352"/>
    <w:rsid w:val="009E75D7"/>
    <w:rsid w:val="009F0B4A"/>
    <w:rsid w:val="009F1E67"/>
    <w:rsid w:val="009F3D2D"/>
    <w:rsid w:val="009F3F29"/>
    <w:rsid w:val="009F5A2F"/>
    <w:rsid w:val="009F6665"/>
    <w:rsid w:val="009F7332"/>
    <w:rsid w:val="009F755F"/>
    <w:rsid w:val="009F7AD9"/>
    <w:rsid w:val="009F7BD5"/>
    <w:rsid w:val="009F7C56"/>
    <w:rsid w:val="00A0034D"/>
    <w:rsid w:val="00A005D8"/>
    <w:rsid w:val="00A02CC4"/>
    <w:rsid w:val="00A033E4"/>
    <w:rsid w:val="00A03867"/>
    <w:rsid w:val="00A03E7E"/>
    <w:rsid w:val="00A0448E"/>
    <w:rsid w:val="00A04B71"/>
    <w:rsid w:val="00A05861"/>
    <w:rsid w:val="00A1040A"/>
    <w:rsid w:val="00A10484"/>
    <w:rsid w:val="00A1084E"/>
    <w:rsid w:val="00A125B0"/>
    <w:rsid w:val="00A127E9"/>
    <w:rsid w:val="00A129CB"/>
    <w:rsid w:val="00A12B37"/>
    <w:rsid w:val="00A13994"/>
    <w:rsid w:val="00A14130"/>
    <w:rsid w:val="00A14F1E"/>
    <w:rsid w:val="00A15C73"/>
    <w:rsid w:val="00A16B64"/>
    <w:rsid w:val="00A17B1D"/>
    <w:rsid w:val="00A20109"/>
    <w:rsid w:val="00A20DFD"/>
    <w:rsid w:val="00A20E11"/>
    <w:rsid w:val="00A2121A"/>
    <w:rsid w:val="00A21404"/>
    <w:rsid w:val="00A219BD"/>
    <w:rsid w:val="00A2323D"/>
    <w:rsid w:val="00A24134"/>
    <w:rsid w:val="00A24985"/>
    <w:rsid w:val="00A24FC9"/>
    <w:rsid w:val="00A25B0E"/>
    <w:rsid w:val="00A2670E"/>
    <w:rsid w:val="00A26F6B"/>
    <w:rsid w:val="00A27597"/>
    <w:rsid w:val="00A3086B"/>
    <w:rsid w:val="00A30FD9"/>
    <w:rsid w:val="00A3121A"/>
    <w:rsid w:val="00A31BC5"/>
    <w:rsid w:val="00A31D9C"/>
    <w:rsid w:val="00A32737"/>
    <w:rsid w:val="00A32748"/>
    <w:rsid w:val="00A327D5"/>
    <w:rsid w:val="00A33655"/>
    <w:rsid w:val="00A3415F"/>
    <w:rsid w:val="00A3613F"/>
    <w:rsid w:val="00A361AD"/>
    <w:rsid w:val="00A40783"/>
    <w:rsid w:val="00A407DE"/>
    <w:rsid w:val="00A40974"/>
    <w:rsid w:val="00A40B9A"/>
    <w:rsid w:val="00A412B3"/>
    <w:rsid w:val="00A4297C"/>
    <w:rsid w:val="00A43774"/>
    <w:rsid w:val="00A43C90"/>
    <w:rsid w:val="00A4653C"/>
    <w:rsid w:val="00A46559"/>
    <w:rsid w:val="00A501C8"/>
    <w:rsid w:val="00A53577"/>
    <w:rsid w:val="00A55039"/>
    <w:rsid w:val="00A5544B"/>
    <w:rsid w:val="00A563DB"/>
    <w:rsid w:val="00A573B3"/>
    <w:rsid w:val="00A57ABA"/>
    <w:rsid w:val="00A60B60"/>
    <w:rsid w:val="00A60E5B"/>
    <w:rsid w:val="00A62EB9"/>
    <w:rsid w:val="00A62FFE"/>
    <w:rsid w:val="00A63D8A"/>
    <w:rsid w:val="00A6435A"/>
    <w:rsid w:val="00A64E4C"/>
    <w:rsid w:val="00A6570F"/>
    <w:rsid w:val="00A65D71"/>
    <w:rsid w:val="00A664B7"/>
    <w:rsid w:val="00A67816"/>
    <w:rsid w:val="00A7035D"/>
    <w:rsid w:val="00A71221"/>
    <w:rsid w:val="00A72249"/>
    <w:rsid w:val="00A72E6D"/>
    <w:rsid w:val="00A72EA3"/>
    <w:rsid w:val="00A74F61"/>
    <w:rsid w:val="00A752EB"/>
    <w:rsid w:val="00A7568B"/>
    <w:rsid w:val="00A76BBE"/>
    <w:rsid w:val="00A77D90"/>
    <w:rsid w:val="00A80829"/>
    <w:rsid w:val="00A8114C"/>
    <w:rsid w:val="00A81249"/>
    <w:rsid w:val="00A830C3"/>
    <w:rsid w:val="00A83F96"/>
    <w:rsid w:val="00A84AC4"/>
    <w:rsid w:val="00A859B8"/>
    <w:rsid w:val="00A86E2A"/>
    <w:rsid w:val="00A86F24"/>
    <w:rsid w:val="00A86FA6"/>
    <w:rsid w:val="00A87121"/>
    <w:rsid w:val="00A907A0"/>
    <w:rsid w:val="00A90CCD"/>
    <w:rsid w:val="00A90EC7"/>
    <w:rsid w:val="00A92474"/>
    <w:rsid w:val="00A92529"/>
    <w:rsid w:val="00A929F2"/>
    <w:rsid w:val="00A938A9"/>
    <w:rsid w:val="00A939AA"/>
    <w:rsid w:val="00A94028"/>
    <w:rsid w:val="00A9458A"/>
    <w:rsid w:val="00A94E69"/>
    <w:rsid w:val="00A94FDC"/>
    <w:rsid w:val="00A951AE"/>
    <w:rsid w:val="00A95450"/>
    <w:rsid w:val="00A95899"/>
    <w:rsid w:val="00A95C47"/>
    <w:rsid w:val="00A979B1"/>
    <w:rsid w:val="00AA28EF"/>
    <w:rsid w:val="00AA3127"/>
    <w:rsid w:val="00AA4121"/>
    <w:rsid w:val="00AA4D7A"/>
    <w:rsid w:val="00AA642A"/>
    <w:rsid w:val="00AA6441"/>
    <w:rsid w:val="00AA69F4"/>
    <w:rsid w:val="00AA6A5B"/>
    <w:rsid w:val="00AA6B15"/>
    <w:rsid w:val="00AA7270"/>
    <w:rsid w:val="00AB03DE"/>
    <w:rsid w:val="00AB0925"/>
    <w:rsid w:val="00AB1771"/>
    <w:rsid w:val="00AB19C2"/>
    <w:rsid w:val="00AB247D"/>
    <w:rsid w:val="00AB457E"/>
    <w:rsid w:val="00AB464F"/>
    <w:rsid w:val="00AB57BE"/>
    <w:rsid w:val="00AB6ABD"/>
    <w:rsid w:val="00AB6B5C"/>
    <w:rsid w:val="00AB70C8"/>
    <w:rsid w:val="00AC0C8A"/>
    <w:rsid w:val="00AC1D66"/>
    <w:rsid w:val="00AC36CB"/>
    <w:rsid w:val="00AC44B5"/>
    <w:rsid w:val="00AC50CE"/>
    <w:rsid w:val="00AC565F"/>
    <w:rsid w:val="00AC592F"/>
    <w:rsid w:val="00AC5E23"/>
    <w:rsid w:val="00AC6B8F"/>
    <w:rsid w:val="00AC6D60"/>
    <w:rsid w:val="00AD0987"/>
    <w:rsid w:val="00AD11CC"/>
    <w:rsid w:val="00AD1B81"/>
    <w:rsid w:val="00AD211F"/>
    <w:rsid w:val="00AD44E7"/>
    <w:rsid w:val="00AD4838"/>
    <w:rsid w:val="00AD4B4F"/>
    <w:rsid w:val="00AD4F03"/>
    <w:rsid w:val="00AD62CE"/>
    <w:rsid w:val="00AD7C1A"/>
    <w:rsid w:val="00AD7EE4"/>
    <w:rsid w:val="00AE0D05"/>
    <w:rsid w:val="00AE33BC"/>
    <w:rsid w:val="00AE353A"/>
    <w:rsid w:val="00AE42AD"/>
    <w:rsid w:val="00AE42F0"/>
    <w:rsid w:val="00AE4763"/>
    <w:rsid w:val="00AE4E6F"/>
    <w:rsid w:val="00AE5128"/>
    <w:rsid w:val="00AE593F"/>
    <w:rsid w:val="00AE627B"/>
    <w:rsid w:val="00AE659F"/>
    <w:rsid w:val="00AE7292"/>
    <w:rsid w:val="00AE7768"/>
    <w:rsid w:val="00AF0397"/>
    <w:rsid w:val="00AF1D8F"/>
    <w:rsid w:val="00AF2318"/>
    <w:rsid w:val="00AF276E"/>
    <w:rsid w:val="00AF4260"/>
    <w:rsid w:val="00AF4F03"/>
    <w:rsid w:val="00AF57FF"/>
    <w:rsid w:val="00AF5F41"/>
    <w:rsid w:val="00AF66CB"/>
    <w:rsid w:val="00AF7E94"/>
    <w:rsid w:val="00B001FF"/>
    <w:rsid w:val="00B009A8"/>
    <w:rsid w:val="00B015D7"/>
    <w:rsid w:val="00B018C2"/>
    <w:rsid w:val="00B0199C"/>
    <w:rsid w:val="00B01C35"/>
    <w:rsid w:val="00B023D7"/>
    <w:rsid w:val="00B041D7"/>
    <w:rsid w:val="00B0525F"/>
    <w:rsid w:val="00B0616E"/>
    <w:rsid w:val="00B07557"/>
    <w:rsid w:val="00B07DFB"/>
    <w:rsid w:val="00B1019E"/>
    <w:rsid w:val="00B10202"/>
    <w:rsid w:val="00B10266"/>
    <w:rsid w:val="00B12F35"/>
    <w:rsid w:val="00B1323B"/>
    <w:rsid w:val="00B14A7F"/>
    <w:rsid w:val="00B14E4F"/>
    <w:rsid w:val="00B167E9"/>
    <w:rsid w:val="00B16C9F"/>
    <w:rsid w:val="00B1729B"/>
    <w:rsid w:val="00B1783B"/>
    <w:rsid w:val="00B2029A"/>
    <w:rsid w:val="00B2074E"/>
    <w:rsid w:val="00B20C0F"/>
    <w:rsid w:val="00B20C58"/>
    <w:rsid w:val="00B21903"/>
    <w:rsid w:val="00B21DC7"/>
    <w:rsid w:val="00B22B31"/>
    <w:rsid w:val="00B23889"/>
    <w:rsid w:val="00B239A8"/>
    <w:rsid w:val="00B23D57"/>
    <w:rsid w:val="00B27018"/>
    <w:rsid w:val="00B278BF"/>
    <w:rsid w:val="00B27D3D"/>
    <w:rsid w:val="00B27D9A"/>
    <w:rsid w:val="00B3012D"/>
    <w:rsid w:val="00B3328E"/>
    <w:rsid w:val="00B332DB"/>
    <w:rsid w:val="00B33707"/>
    <w:rsid w:val="00B33F74"/>
    <w:rsid w:val="00B35194"/>
    <w:rsid w:val="00B354EF"/>
    <w:rsid w:val="00B36C0D"/>
    <w:rsid w:val="00B375FD"/>
    <w:rsid w:val="00B37C60"/>
    <w:rsid w:val="00B37F94"/>
    <w:rsid w:val="00B40F9C"/>
    <w:rsid w:val="00B419F9"/>
    <w:rsid w:val="00B41BC0"/>
    <w:rsid w:val="00B42099"/>
    <w:rsid w:val="00B422F8"/>
    <w:rsid w:val="00B42830"/>
    <w:rsid w:val="00B43C24"/>
    <w:rsid w:val="00B43F69"/>
    <w:rsid w:val="00B448DD"/>
    <w:rsid w:val="00B4519F"/>
    <w:rsid w:val="00B45BBA"/>
    <w:rsid w:val="00B46134"/>
    <w:rsid w:val="00B47AE8"/>
    <w:rsid w:val="00B47FFC"/>
    <w:rsid w:val="00B5074E"/>
    <w:rsid w:val="00B5221C"/>
    <w:rsid w:val="00B53985"/>
    <w:rsid w:val="00B55F44"/>
    <w:rsid w:val="00B57867"/>
    <w:rsid w:val="00B57CD9"/>
    <w:rsid w:val="00B610B7"/>
    <w:rsid w:val="00B61A06"/>
    <w:rsid w:val="00B62CEF"/>
    <w:rsid w:val="00B63356"/>
    <w:rsid w:val="00B63FFD"/>
    <w:rsid w:val="00B64C9E"/>
    <w:rsid w:val="00B6515B"/>
    <w:rsid w:val="00B657C9"/>
    <w:rsid w:val="00B658E8"/>
    <w:rsid w:val="00B65BAC"/>
    <w:rsid w:val="00B65CC0"/>
    <w:rsid w:val="00B6601C"/>
    <w:rsid w:val="00B661ED"/>
    <w:rsid w:val="00B6704C"/>
    <w:rsid w:val="00B67999"/>
    <w:rsid w:val="00B7006B"/>
    <w:rsid w:val="00B708E6"/>
    <w:rsid w:val="00B70991"/>
    <w:rsid w:val="00B70CF9"/>
    <w:rsid w:val="00B71B3E"/>
    <w:rsid w:val="00B720E6"/>
    <w:rsid w:val="00B723DC"/>
    <w:rsid w:val="00B72611"/>
    <w:rsid w:val="00B72C3F"/>
    <w:rsid w:val="00B7321C"/>
    <w:rsid w:val="00B73787"/>
    <w:rsid w:val="00B73AC9"/>
    <w:rsid w:val="00B744DE"/>
    <w:rsid w:val="00B74634"/>
    <w:rsid w:val="00B747A4"/>
    <w:rsid w:val="00B74D29"/>
    <w:rsid w:val="00B77351"/>
    <w:rsid w:val="00B773BC"/>
    <w:rsid w:val="00B77E69"/>
    <w:rsid w:val="00B804F9"/>
    <w:rsid w:val="00B80780"/>
    <w:rsid w:val="00B824B7"/>
    <w:rsid w:val="00B8341F"/>
    <w:rsid w:val="00B83AEC"/>
    <w:rsid w:val="00B83D8C"/>
    <w:rsid w:val="00B83F0D"/>
    <w:rsid w:val="00B84087"/>
    <w:rsid w:val="00B84BD8"/>
    <w:rsid w:val="00B851CD"/>
    <w:rsid w:val="00B85B83"/>
    <w:rsid w:val="00B86FED"/>
    <w:rsid w:val="00B87280"/>
    <w:rsid w:val="00B87801"/>
    <w:rsid w:val="00B879A0"/>
    <w:rsid w:val="00B90A79"/>
    <w:rsid w:val="00B910F2"/>
    <w:rsid w:val="00B92B8C"/>
    <w:rsid w:val="00B93440"/>
    <w:rsid w:val="00B93560"/>
    <w:rsid w:val="00B94267"/>
    <w:rsid w:val="00B949FF"/>
    <w:rsid w:val="00B94B0D"/>
    <w:rsid w:val="00B950F8"/>
    <w:rsid w:val="00B97865"/>
    <w:rsid w:val="00BA08F2"/>
    <w:rsid w:val="00BA21B6"/>
    <w:rsid w:val="00BA221F"/>
    <w:rsid w:val="00BA2B60"/>
    <w:rsid w:val="00BA5C45"/>
    <w:rsid w:val="00BA5F78"/>
    <w:rsid w:val="00BA6F04"/>
    <w:rsid w:val="00BA7433"/>
    <w:rsid w:val="00BB0A96"/>
    <w:rsid w:val="00BB0E5E"/>
    <w:rsid w:val="00BB117C"/>
    <w:rsid w:val="00BB2C71"/>
    <w:rsid w:val="00BB31F6"/>
    <w:rsid w:val="00BB459C"/>
    <w:rsid w:val="00BB4D29"/>
    <w:rsid w:val="00BB4D38"/>
    <w:rsid w:val="00BB5355"/>
    <w:rsid w:val="00BB535B"/>
    <w:rsid w:val="00BB5BB3"/>
    <w:rsid w:val="00BB6CA1"/>
    <w:rsid w:val="00BB6E03"/>
    <w:rsid w:val="00BB6E08"/>
    <w:rsid w:val="00BC08B0"/>
    <w:rsid w:val="00BC1AEC"/>
    <w:rsid w:val="00BC1E82"/>
    <w:rsid w:val="00BC3DCD"/>
    <w:rsid w:val="00BC4889"/>
    <w:rsid w:val="00BC4A35"/>
    <w:rsid w:val="00BC50B7"/>
    <w:rsid w:val="00BC67EF"/>
    <w:rsid w:val="00BC6C72"/>
    <w:rsid w:val="00BC7183"/>
    <w:rsid w:val="00BC73B4"/>
    <w:rsid w:val="00BD0380"/>
    <w:rsid w:val="00BD0C01"/>
    <w:rsid w:val="00BD0C4C"/>
    <w:rsid w:val="00BD0D82"/>
    <w:rsid w:val="00BD1FD2"/>
    <w:rsid w:val="00BD21F5"/>
    <w:rsid w:val="00BD2323"/>
    <w:rsid w:val="00BD2B81"/>
    <w:rsid w:val="00BD34CE"/>
    <w:rsid w:val="00BD3F44"/>
    <w:rsid w:val="00BD4A93"/>
    <w:rsid w:val="00BD4B62"/>
    <w:rsid w:val="00BD52CE"/>
    <w:rsid w:val="00BD5405"/>
    <w:rsid w:val="00BD5C5E"/>
    <w:rsid w:val="00BD5E5A"/>
    <w:rsid w:val="00BD61E3"/>
    <w:rsid w:val="00BD6455"/>
    <w:rsid w:val="00BD6482"/>
    <w:rsid w:val="00BD6E02"/>
    <w:rsid w:val="00BD6F4C"/>
    <w:rsid w:val="00BE19C4"/>
    <w:rsid w:val="00BE3BD9"/>
    <w:rsid w:val="00BE4033"/>
    <w:rsid w:val="00BE4337"/>
    <w:rsid w:val="00BE5282"/>
    <w:rsid w:val="00BE65BB"/>
    <w:rsid w:val="00BF15C3"/>
    <w:rsid w:val="00BF15C9"/>
    <w:rsid w:val="00BF16B8"/>
    <w:rsid w:val="00BF1872"/>
    <w:rsid w:val="00BF19D7"/>
    <w:rsid w:val="00BF1C15"/>
    <w:rsid w:val="00BF27C2"/>
    <w:rsid w:val="00BF2DA9"/>
    <w:rsid w:val="00BF46F5"/>
    <w:rsid w:val="00BF6A36"/>
    <w:rsid w:val="00BF74A3"/>
    <w:rsid w:val="00BF782E"/>
    <w:rsid w:val="00C01FC1"/>
    <w:rsid w:val="00C02A49"/>
    <w:rsid w:val="00C02CD8"/>
    <w:rsid w:val="00C03DA8"/>
    <w:rsid w:val="00C0529C"/>
    <w:rsid w:val="00C055ED"/>
    <w:rsid w:val="00C0617B"/>
    <w:rsid w:val="00C06792"/>
    <w:rsid w:val="00C06A70"/>
    <w:rsid w:val="00C07DC0"/>
    <w:rsid w:val="00C107A9"/>
    <w:rsid w:val="00C10C24"/>
    <w:rsid w:val="00C12A90"/>
    <w:rsid w:val="00C12D3D"/>
    <w:rsid w:val="00C139FD"/>
    <w:rsid w:val="00C13CF0"/>
    <w:rsid w:val="00C1430F"/>
    <w:rsid w:val="00C143A3"/>
    <w:rsid w:val="00C14405"/>
    <w:rsid w:val="00C1487C"/>
    <w:rsid w:val="00C14CFB"/>
    <w:rsid w:val="00C155DA"/>
    <w:rsid w:val="00C15759"/>
    <w:rsid w:val="00C17108"/>
    <w:rsid w:val="00C17C17"/>
    <w:rsid w:val="00C20512"/>
    <w:rsid w:val="00C205DB"/>
    <w:rsid w:val="00C20FC1"/>
    <w:rsid w:val="00C210C0"/>
    <w:rsid w:val="00C214F9"/>
    <w:rsid w:val="00C2175B"/>
    <w:rsid w:val="00C227DA"/>
    <w:rsid w:val="00C227FA"/>
    <w:rsid w:val="00C246C3"/>
    <w:rsid w:val="00C24C04"/>
    <w:rsid w:val="00C25BFC"/>
    <w:rsid w:val="00C26984"/>
    <w:rsid w:val="00C26D9F"/>
    <w:rsid w:val="00C27024"/>
    <w:rsid w:val="00C32441"/>
    <w:rsid w:val="00C3268D"/>
    <w:rsid w:val="00C32861"/>
    <w:rsid w:val="00C32F2C"/>
    <w:rsid w:val="00C339AB"/>
    <w:rsid w:val="00C34ACC"/>
    <w:rsid w:val="00C3520F"/>
    <w:rsid w:val="00C35B6C"/>
    <w:rsid w:val="00C36EE1"/>
    <w:rsid w:val="00C374B5"/>
    <w:rsid w:val="00C401EB"/>
    <w:rsid w:val="00C405F6"/>
    <w:rsid w:val="00C4193A"/>
    <w:rsid w:val="00C422EE"/>
    <w:rsid w:val="00C42499"/>
    <w:rsid w:val="00C44AEA"/>
    <w:rsid w:val="00C4500F"/>
    <w:rsid w:val="00C45463"/>
    <w:rsid w:val="00C463F9"/>
    <w:rsid w:val="00C50555"/>
    <w:rsid w:val="00C505EA"/>
    <w:rsid w:val="00C50FC1"/>
    <w:rsid w:val="00C514F7"/>
    <w:rsid w:val="00C51956"/>
    <w:rsid w:val="00C52309"/>
    <w:rsid w:val="00C52C4B"/>
    <w:rsid w:val="00C533D6"/>
    <w:rsid w:val="00C53EE1"/>
    <w:rsid w:val="00C54825"/>
    <w:rsid w:val="00C557F9"/>
    <w:rsid w:val="00C55D5C"/>
    <w:rsid w:val="00C55EE0"/>
    <w:rsid w:val="00C57037"/>
    <w:rsid w:val="00C6105B"/>
    <w:rsid w:val="00C613F2"/>
    <w:rsid w:val="00C61661"/>
    <w:rsid w:val="00C61BC8"/>
    <w:rsid w:val="00C61BDA"/>
    <w:rsid w:val="00C61C27"/>
    <w:rsid w:val="00C62FCA"/>
    <w:rsid w:val="00C645EE"/>
    <w:rsid w:val="00C648A1"/>
    <w:rsid w:val="00C65623"/>
    <w:rsid w:val="00C65939"/>
    <w:rsid w:val="00C65D17"/>
    <w:rsid w:val="00C708C5"/>
    <w:rsid w:val="00C70C36"/>
    <w:rsid w:val="00C71BC6"/>
    <w:rsid w:val="00C7228A"/>
    <w:rsid w:val="00C726B1"/>
    <w:rsid w:val="00C744A4"/>
    <w:rsid w:val="00C74723"/>
    <w:rsid w:val="00C74E6C"/>
    <w:rsid w:val="00C76D42"/>
    <w:rsid w:val="00C76EB9"/>
    <w:rsid w:val="00C77002"/>
    <w:rsid w:val="00C77F35"/>
    <w:rsid w:val="00C80FB0"/>
    <w:rsid w:val="00C82437"/>
    <w:rsid w:val="00C8259B"/>
    <w:rsid w:val="00C82C58"/>
    <w:rsid w:val="00C82EF4"/>
    <w:rsid w:val="00C82FF4"/>
    <w:rsid w:val="00C831DA"/>
    <w:rsid w:val="00C83B83"/>
    <w:rsid w:val="00C83C91"/>
    <w:rsid w:val="00C842E0"/>
    <w:rsid w:val="00C844BB"/>
    <w:rsid w:val="00C84760"/>
    <w:rsid w:val="00C84BF8"/>
    <w:rsid w:val="00C8507F"/>
    <w:rsid w:val="00C85F59"/>
    <w:rsid w:val="00C86884"/>
    <w:rsid w:val="00C86AE7"/>
    <w:rsid w:val="00C871E6"/>
    <w:rsid w:val="00C87AD4"/>
    <w:rsid w:val="00C906A4"/>
    <w:rsid w:val="00C90CAF"/>
    <w:rsid w:val="00C91FBD"/>
    <w:rsid w:val="00C92952"/>
    <w:rsid w:val="00C93320"/>
    <w:rsid w:val="00C93654"/>
    <w:rsid w:val="00C95898"/>
    <w:rsid w:val="00C95B80"/>
    <w:rsid w:val="00C9608B"/>
    <w:rsid w:val="00C971BD"/>
    <w:rsid w:val="00CA0510"/>
    <w:rsid w:val="00CA1317"/>
    <w:rsid w:val="00CA19E9"/>
    <w:rsid w:val="00CA267E"/>
    <w:rsid w:val="00CA4D52"/>
    <w:rsid w:val="00CB177E"/>
    <w:rsid w:val="00CB1A68"/>
    <w:rsid w:val="00CB20E5"/>
    <w:rsid w:val="00CB267D"/>
    <w:rsid w:val="00CB2C5D"/>
    <w:rsid w:val="00CB5AA4"/>
    <w:rsid w:val="00CB62A5"/>
    <w:rsid w:val="00CB7A8A"/>
    <w:rsid w:val="00CC0453"/>
    <w:rsid w:val="00CC05A6"/>
    <w:rsid w:val="00CC0BFE"/>
    <w:rsid w:val="00CC10E0"/>
    <w:rsid w:val="00CC1D2C"/>
    <w:rsid w:val="00CC2DB2"/>
    <w:rsid w:val="00CC43C2"/>
    <w:rsid w:val="00CC452D"/>
    <w:rsid w:val="00CC47A4"/>
    <w:rsid w:val="00CC4ADE"/>
    <w:rsid w:val="00CC5DF9"/>
    <w:rsid w:val="00CC60AB"/>
    <w:rsid w:val="00CC68CC"/>
    <w:rsid w:val="00CC6A77"/>
    <w:rsid w:val="00CC7B72"/>
    <w:rsid w:val="00CD06A8"/>
    <w:rsid w:val="00CD16BD"/>
    <w:rsid w:val="00CD1931"/>
    <w:rsid w:val="00CD2004"/>
    <w:rsid w:val="00CD3DC2"/>
    <w:rsid w:val="00CD441E"/>
    <w:rsid w:val="00CD4E2F"/>
    <w:rsid w:val="00CD5E17"/>
    <w:rsid w:val="00CD6294"/>
    <w:rsid w:val="00CD66D8"/>
    <w:rsid w:val="00CE00B8"/>
    <w:rsid w:val="00CE0E4E"/>
    <w:rsid w:val="00CE0F4B"/>
    <w:rsid w:val="00CE133B"/>
    <w:rsid w:val="00CE4117"/>
    <w:rsid w:val="00CE4B18"/>
    <w:rsid w:val="00CE5A96"/>
    <w:rsid w:val="00CE63DC"/>
    <w:rsid w:val="00CE70F0"/>
    <w:rsid w:val="00CE71DA"/>
    <w:rsid w:val="00CE7BFC"/>
    <w:rsid w:val="00CF03D3"/>
    <w:rsid w:val="00CF1330"/>
    <w:rsid w:val="00CF17B6"/>
    <w:rsid w:val="00CF1885"/>
    <w:rsid w:val="00CF25E2"/>
    <w:rsid w:val="00CF3787"/>
    <w:rsid w:val="00CF3CD8"/>
    <w:rsid w:val="00CF4E26"/>
    <w:rsid w:val="00CF503C"/>
    <w:rsid w:val="00CF6B8A"/>
    <w:rsid w:val="00CF6C6E"/>
    <w:rsid w:val="00CF6FAB"/>
    <w:rsid w:val="00D01362"/>
    <w:rsid w:val="00D0221A"/>
    <w:rsid w:val="00D04FB5"/>
    <w:rsid w:val="00D05E9E"/>
    <w:rsid w:val="00D10C8A"/>
    <w:rsid w:val="00D11D3D"/>
    <w:rsid w:val="00D12876"/>
    <w:rsid w:val="00D13201"/>
    <w:rsid w:val="00D1357C"/>
    <w:rsid w:val="00D1394E"/>
    <w:rsid w:val="00D14636"/>
    <w:rsid w:val="00D14DE0"/>
    <w:rsid w:val="00D14E44"/>
    <w:rsid w:val="00D15E5D"/>
    <w:rsid w:val="00D16623"/>
    <w:rsid w:val="00D17699"/>
    <w:rsid w:val="00D20870"/>
    <w:rsid w:val="00D208FA"/>
    <w:rsid w:val="00D214AF"/>
    <w:rsid w:val="00D2183E"/>
    <w:rsid w:val="00D21B6B"/>
    <w:rsid w:val="00D222AF"/>
    <w:rsid w:val="00D223AF"/>
    <w:rsid w:val="00D22EE0"/>
    <w:rsid w:val="00D23D9F"/>
    <w:rsid w:val="00D2474E"/>
    <w:rsid w:val="00D24842"/>
    <w:rsid w:val="00D24B53"/>
    <w:rsid w:val="00D269D9"/>
    <w:rsid w:val="00D27489"/>
    <w:rsid w:val="00D3218B"/>
    <w:rsid w:val="00D32BB9"/>
    <w:rsid w:val="00D343EB"/>
    <w:rsid w:val="00D34EDE"/>
    <w:rsid w:val="00D35F5E"/>
    <w:rsid w:val="00D35FEE"/>
    <w:rsid w:val="00D36EF2"/>
    <w:rsid w:val="00D37034"/>
    <w:rsid w:val="00D37460"/>
    <w:rsid w:val="00D37597"/>
    <w:rsid w:val="00D41943"/>
    <w:rsid w:val="00D41EF3"/>
    <w:rsid w:val="00D43793"/>
    <w:rsid w:val="00D44C5F"/>
    <w:rsid w:val="00D44D56"/>
    <w:rsid w:val="00D453FD"/>
    <w:rsid w:val="00D50061"/>
    <w:rsid w:val="00D50710"/>
    <w:rsid w:val="00D50BCC"/>
    <w:rsid w:val="00D51BF4"/>
    <w:rsid w:val="00D51F21"/>
    <w:rsid w:val="00D522BE"/>
    <w:rsid w:val="00D53076"/>
    <w:rsid w:val="00D533CF"/>
    <w:rsid w:val="00D53C6D"/>
    <w:rsid w:val="00D54232"/>
    <w:rsid w:val="00D556B0"/>
    <w:rsid w:val="00D55F6C"/>
    <w:rsid w:val="00D5615C"/>
    <w:rsid w:val="00D56AB2"/>
    <w:rsid w:val="00D56C81"/>
    <w:rsid w:val="00D60EA3"/>
    <w:rsid w:val="00D61A31"/>
    <w:rsid w:val="00D61D9F"/>
    <w:rsid w:val="00D62988"/>
    <w:rsid w:val="00D63A03"/>
    <w:rsid w:val="00D6429D"/>
    <w:rsid w:val="00D649C3"/>
    <w:rsid w:val="00D6746B"/>
    <w:rsid w:val="00D675D1"/>
    <w:rsid w:val="00D67715"/>
    <w:rsid w:val="00D67F75"/>
    <w:rsid w:val="00D7192B"/>
    <w:rsid w:val="00D725C6"/>
    <w:rsid w:val="00D726A0"/>
    <w:rsid w:val="00D72B16"/>
    <w:rsid w:val="00D73171"/>
    <w:rsid w:val="00D73704"/>
    <w:rsid w:val="00D75D19"/>
    <w:rsid w:val="00D76A28"/>
    <w:rsid w:val="00D773E8"/>
    <w:rsid w:val="00D800F7"/>
    <w:rsid w:val="00D82E32"/>
    <w:rsid w:val="00D8372D"/>
    <w:rsid w:val="00D837DA"/>
    <w:rsid w:val="00D83845"/>
    <w:rsid w:val="00D84617"/>
    <w:rsid w:val="00D85C8C"/>
    <w:rsid w:val="00D85F08"/>
    <w:rsid w:val="00D87646"/>
    <w:rsid w:val="00D87F4A"/>
    <w:rsid w:val="00D90A25"/>
    <w:rsid w:val="00D915B7"/>
    <w:rsid w:val="00D9288F"/>
    <w:rsid w:val="00D9359C"/>
    <w:rsid w:val="00D93CBC"/>
    <w:rsid w:val="00D95CD4"/>
    <w:rsid w:val="00D96BD8"/>
    <w:rsid w:val="00D97C14"/>
    <w:rsid w:val="00DA054D"/>
    <w:rsid w:val="00DA082E"/>
    <w:rsid w:val="00DA0DB6"/>
    <w:rsid w:val="00DA18D4"/>
    <w:rsid w:val="00DA1926"/>
    <w:rsid w:val="00DA2798"/>
    <w:rsid w:val="00DA469A"/>
    <w:rsid w:val="00DA5D95"/>
    <w:rsid w:val="00DA5D9D"/>
    <w:rsid w:val="00DA67BB"/>
    <w:rsid w:val="00DA7E23"/>
    <w:rsid w:val="00DB0073"/>
    <w:rsid w:val="00DB0329"/>
    <w:rsid w:val="00DB0835"/>
    <w:rsid w:val="00DB1667"/>
    <w:rsid w:val="00DB1940"/>
    <w:rsid w:val="00DB1BF4"/>
    <w:rsid w:val="00DB2149"/>
    <w:rsid w:val="00DB5004"/>
    <w:rsid w:val="00DB5F82"/>
    <w:rsid w:val="00DB666B"/>
    <w:rsid w:val="00DB6AC4"/>
    <w:rsid w:val="00DB7379"/>
    <w:rsid w:val="00DC18E2"/>
    <w:rsid w:val="00DC2136"/>
    <w:rsid w:val="00DC21A4"/>
    <w:rsid w:val="00DC2CBC"/>
    <w:rsid w:val="00DC2D5C"/>
    <w:rsid w:val="00DC377C"/>
    <w:rsid w:val="00DC393D"/>
    <w:rsid w:val="00DC6B8A"/>
    <w:rsid w:val="00DC6CC5"/>
    <w:rsid w:val="00DD038F"/>
    <w:rsid w:val="00DD0C30"/>
    <w:rsid w:val="00DD1C3F"/>
    <w:rsid w:val="00DD3218"/>
    <w:rsid w:val="00DD33C4"/>
    <w:rsid w:val="00DD530E"/>
    <w:rsid w:val="00DD55EA"/>
    <w:rsid w:val="00DD5F00"/>
    <w:rsid w:val="00DD63E9"/>
    <w:rsid w:val="00DD6A51"/>
    <w:rsid w:val="00DD746D"/>
    <w:rsid w:val="00DE2030"/>
    <w:rsid w:val="00DE2765"/>
    <w:rsid w:val="00DE3C5C"/>
    <w:rsid w:val="00DE3DFA"/>
    <w:rsid w:val="00DE5ED9"/>
    <w:rsid w:val="00DE5F6E"/>
    <w:rsid w:val="00DE7BB2"/>
    <w:rsid w:val="00DF0113"/>
    <w:rsid w:val="00DF10C4"/>
    <w:rsid w:val="00DF1173"/>
    <w:rsid w:val="00DF16E7"/>
    <w:rsid w:val="00DF1909"/>
    <w:rsid w:val="00DF23E0"/>
    <w:rsid w:val="00DF3B77"/>
    <w:rsid w:val="00DF420B"/>
    <w:rsid w:val="00DF4D85"/>
    <w:rsid w:val="00DF57CD"/>
    <w:rsid w:val="00DF5A89"/>
    <w:rsid w:val="00DF5B4B"/>
    <w:rsid w:val="00DF5F43"/>
    <w:rsid w:val="00E00500"/>
    <w:rsid w:val="00E00F2C"/>
    <w:rsid w:val="00E00F34"/>
    <w:rsid w:val="00E01B4A"/>
    <w:rsid w:val="00E01F4A"/>
    <w:rsid w:val="00E02107"/>
    <w:rsid w:val="00E029B5"/>
    <w:rsid w:val="00E033EA"/>
    <w:rsid w:val="00E06804"/>
    <w:rsid w:val="00E11304"/>
    <w:rsid w:val="00E1179D"/>
    <w:rsid w:val="00E126CC"/>
    <w:rsid w:val="00E13AA0"/>
    <w:rsid w:val="00E13BE2"/>
    <w:rsid w:val="00E14888"/>
    <w:rsid w:val="00E16451"/>
    <w:rsid w:val="00E17357"/>
    <w:rsid w:val="00E17AEC"/>
    <w:rsid w:val="00E17E41"/>
    <w:rsid w:val="00E20730"/>
    <w:rsid w:val="00E20822"/>
    <w:rsid w:val="00E20DA2"/>
    <w:rsid w:val="00E2196D"/>
    <w:rsid w:val="00E22859"/>
    <w:rsid w:val="00E22D91"/>
    <w:rsid w:val="00E232ED"/>
    <w:rsid w:val="00E24012"/>
    <w:rsid w:val="00E24234"/>
    <w:rsid w:val="00E25425"/>
    <w:rsid w:val="00E26150"/>
    <w:rsid w:val="00E26366"/>
    <w:rsid w:val="00E271C3"/>
    <w:rsid w:val="00E27415"/>
    <w:rsid w:val="00E277CB"/>
    <w:rsid w:val="00E27E74"/>
    <w:rsid w:val="00E31C66"/>
    <w:rsid w:val="00E31E5F"/>
    <w:rsid w:val="00E33664"/>
    <w:rsid w:val="00E35CFB"/>
    <w:rsid w:val="00E35FA3"/>
    <w:rsid w:val="00E36A40"/>
    <w:rsid w:val="00E36B4F"/>
    <w:rsid w:val="00E37235"/>
    <w:rsid w:val="00E3787D"/>
    <w:rsid w:val="00E4119E"/>
    <w:rsid w:val="00E42B15"/>
    <w:rsid w:val="00E43652"/>
    <w:rsid w:val="00E43E04"/>
    <w:rsid w:val="00E47233"/>
    <w:rsid w:val="00E51623"/>
    <w:rsid w:val="00E519E9"/>
    <w:rsid w:val="00E53121"/>
    <w:rsid w:val="00E53600"/>
    <w:rsid w:val="00E5511E"/>
    <w:rsid w:val="00E5610F"/>
    <w:rsid w:val="00E576AF"/>
    <w:rsid w:val="00E60059"/>
    <w:rsid w:val="00E6097D"/>
    <w:rsid w:val="00E60BFC"/>
    <w:rsid w:val="00E60D9C"/>
    <w:rsid w:val="00E61A08"/>
    <w:rsid w:val="00E61CC1"/>
    <w:rsid w:val="00E62917"/>
    <w:rsid w:val="00E63B72"/>
    <w:rsid w:val="00E6444C"/>
    <w:rsid w:val="00E64E32"/>
    <w:rsid w:val="00E660D4"/>
    <w:rsid w:val="00E70737"/>
    <w:rsid w:val="00E7225C"/>
    <w:rsid w:val="00E72E97"/>
    <w:rsid w:val="00E735F1"/>
    <w:rsid w:val="00E744B7"/>
    <w:rsid w:val="00E7563F"/>
    <w:rsid w:val="00E75DA5"/>
    <w:rsid w:val="00E763B3"/>
    <w:rsid w:val="00E76804"/>
    <w:rsid w:val="00E80A2C"/>
    <w:rsid w:val="00E813E5"/>
    <w:rsid w:val="00E82469"/>
    <w:rsid w:val="00E82616"/>
    <w:rsid w:val="00E82DAE"/>
    <w:rsid w:val="00E83C61"/>
    <w:rsid w:val="00E845BC"/>
    <w:rsid w:val="00E84E25"/>
    <w:rsid w:val="00E85238"/>
    <w:rsid w:val="00E8570B"/>
    <w:rsid w:val="00E86437"/>
    <w:rsid w:val="00E8716D"/>
    <w:rsid w:val="00E87930"/>
    <w:rsid w:val="00E8799C"/>
    <w:rsid w:val="00E90044"/>
    <w:rsid w:val="00E90824"/>
    <w:rsid w:val="00E921E4"/>
    <w:rsid w:val="00E92C6F"/>
    <w:rsid w:val="00E93199"/>
    <w:rsid w:val="00E94847"/>
    <w:rsid w:val="00E94FC8"/>
    <w:rsid w:val="00E95BDA"/>
    <w:rsid w:val="00E972CE"/>
    <w:rsid w:val="00E97374"/>
    <w:rsid w:val="00E97E34"/>
    <w:rsid w:val="00EA0AFB"/>
    <w:rsid w:val="00EA0B5C"/>
    <w:rsid w:val="00EA0FCA"/>
    <w:rsid w:val="00EA35AD"/>
    <w:rsid w:val="00EA37A2"/>
    <w:rsid w:val="00EA4520"/>
    <w:rsid w:val="00EA5B1A"/>
    <w:rsid w:val="00EA6791"/>
    <w:rsid w:val="00EA7AA5"/>
    <w:rsid w:val="00EA7B0E"/>
    <w:rsid w:val="00EA7E1C"/>
    <w:rsid w:val="00EB1873"/>
    <w:rsid w:val="00EB1C88"/>
    <w:rsid w:val="00EB2103"/>
    <w:rsid w:val="00EB2CD9"/>
    <w:rsid w:val="00EB2F8A"/>
    <w:rsid w:val="00EB338B"/>
    <w:rsid w:val="00EB384B"/>
    <w:rsid w:val="00EB3F7D"/>
    <w:rsid w:val="00EB4230"/>
    <w:rsid w:val="00EB460D"/>
    <w:rsid w:val="00EB4DDD"/>
    <w:rsid w:val="00EB5431"/>
    <w:rsid w:val="00EB5F1C"/>
    <w:rsid w:val="00EB6400"/>
    <w:rsid w:val="00EB7188"/>
    <w:rsid w:val="00EB75F7"/>
    <w:rsid w:val="00EC0A25"/>
    <w:rsid w:val="00EC0BA6"/>
    <w:rsid w:val="00EC11D3"/>
    <w:rsid w:val="00EC1A0C"/>
    <w:rsid w:val="00EC1AA0"/>
    <w:rsid w:val="00EC241D"/>
    <w:rsid w:val="00EC6E98"/>
    <w:rsid w:val="00ED1608"/>
    <w:rsid w:val="00ED1DB7"/>
    <w:rsid w:val="00ED22AB"/>
    <w:rsid w:val="00ED2CDB"/>
    <w:rsid w:val="00ED2D2D"/>
    <w:rsid w:val="00ED37E4"/>
    <w:rsid w:val="00ED38CD"/>
    <w:rsid w:val="00ED5084"/>
    <w:rsid w:val="00ED53E2"/>
    <w:rsid w:val="00ED6FF1"/>
    <w:rsid w:val="00EE0D44"/>
    <w:rsid w:val="00EE1B5D"/>
    <w:rsid w:val="00EE21FE"/>
    <w:rsid w:val="00EE2731"/>
    <w:rsid w:val="00EE2B4B"/>
    <w:rsid w:val="00EE36A1"/>
    <w:rsid w:val="00EE3B34"/>
    <w:rsid w:val="00EE402B"/>
    <w:rsid w:val="00EE51C4"/>
    <w:rsid w:val="00EE687D"/>
    <w:rsid w:val="00EE7513"/>
    <w:rsid w:val="00EE7ACD"/>
    <w:rsid w:val="00EF0C60"/>
    <w:rsid w:val="00EF2316"/>
    <w:rsid w:val="00EF3429"/>
    <w:rsid w:val="00EF4A68"/>
    <w:rsid w:val="00EF54A3"/>
    <w:rsid w:val="00EF5AFC"/>
    <w:rsid w:val="00EF63D4"/>
    <w:rsid w:val="00EF65B6"/>
    <w:rsid w:val="00EF73D1"/>
    <w:rsid w:val="00EF7B53"/>
    <w:rsid w:val="00F0012C"/>
    <w:rsid w:val="00F00E45"/>
    <w:rsid w:val="00F028E4"/>
    <w:rsid w:val="00F0545C"/>
    <w:rsid w:val="00F05D55"/>
    <w:rsid w:val="00F11D6B"/>
    <w:rsid w:val="00F12CC5"/>
    <w:rsid w:val="00F13D4D"/>
    <w:rsid w:val="00F157B1"/>
    <w:rsid w:val="00F16020"/>
    <w:rsid w:val="00F163F6"/>
    <w:rsid w:val="00F16D57"/>
    <w:rsid w:val="00F171FD"/>
    <w:rsid w:val="00F2169B"/>
    <w:rsid w:val="00F224CA"/>
    <w:rsid w:val="00F2373D"/>
    <w:rsid w:val="00F2393C"/>
    <w:rsid w:val="00F23DFA"/>
    <w:rsid w:val="00F23FC1"/>
    <w:rsid w:val="00F25F99"/>
    <w:rsid w:val="00F262C0"/>
    <w:rsid w:val="00F301A7"/>
    <w:rsid w:val="00F30D87"/>
    <w:rsid w:val="00F30FBF"/>
    <w:rsid w:val="00F3136B"/>
    <w:rsid w:val="00F321EB"/>
    <w:rsid w:val="00F32E00"/>
    <w:rsid w:val="00F33D4F"/>
    <w:rsid w:val="00F34E9C"/>
    <w:rsid w:val="00F365E1"/>
    <w:rsid w:val="00F366EA"/>
    <w:rsid w:val="00F37408"/>
    <w:rsid w:val="00F40637"/>
    <w:rsid w:val="00F406D6"/>
    <w:rsid w:val="00F4181C"/>
    <w:rsid w:val="00F419F3"/>
    <w:rsid w:val="00F426F9"/>
    <w:rsid w:val="00F432C2"/>
    <w:rsid w:val="00F451C2"/>
    <w:rsid w:val="00F459D6"/>
    <w:rsid w:val="00F45C73"/>
    <w:rsid w:val="00F46E21"/>
    <w:rsid w:val="00F46E85"/>
    <w:rsid w:val="00F473CD"/>
    <w:rsid w:val="00F47E0E"/>
    <w:rsid w:val="00F503D3"/>
    <w:rsid w:val="00F50C75"/>
    <w:rsid w:val="00F521A8"/>
    <w:rsid w:val="00F53DA8"/>
    <w:rsid w:val="00F5476D"/>
    <w:rsid w:val="00F55290"/>
    <w:rsid w:val="00F568E5"/>
    <w:rsid w:val="00F6052D"/>
    <w:rsid w:val="00F60A41"/>
    <w:rsid w:val="00F61FA6"/>
    <w:rsid w:val="00F625C1"/>
    <w:rsid w:val="00F6271D"/>
    <w:rsid w:val="00F62BEB"/>
    <w:rsid w:val="00F638F4"/>
    <w:rsid w:val="00F643E9"/>
    <w:rsid w:val="00F6533F"/>
    <w:rsid w:val="00F658D7"/>
    <w:rsid w:val="00F6621F"/>
    <w:rsid w:val="00F662F7"/>
    <w:rsid w:val="00F709D9"/>
    <w:rsid w:val="00F70FF8"/>
    <w:rsid w:val="00F7107B"/>
    <w:rsid w:val="00F71550"/>
    <w:rsid w:val="00F72A62"/>
    <w:rsid w:val="00F7300D"/>
    <w:rsid w:val="00F73482"/>
    <w:rsid w:val="00F7382E"/>
    <w:rsid w:val="00F74497"/>
    <w:rsid w:val="00F745AF"/>
    <w:rsid w:val="00F76122"/>
    <w:rsid w:val="00F77422"/>
    <w:rsid w:val="00F77584"/>
    <w:rsid w:val="00F77633"/>
    <w:rsid w:val="00F8021B"/>
    <w:rsid w:val="00F80863"/>
    <w:rsid w:val="00F80B01"/>
    <w:rsid w:val="00F81ABF"/>
    <w:rsid w:val="00F822E6"/>
    <w:rsid w:val="00F824E0"/>
    <w:rsid w:val="00F841A5"/>
    <w:rsid w:val="00F8423A"/>
    <w:rsid w:val="00F84450"/>
    <w:rsid w:val="00F85EC5"/>
    <w:rsid w:val="00F87034"/>
    <w:rsid w:val="00F905C0"/>
    <w:rsid w:val="00F91895"/>
    <w:rsid w:val="00F91BD8"/>
    <w:rsid w:val="00F91DE9"/>
    <w:rsid w:val="00F93379"/>
    <w:rsid w:val="00F93637"/>
    <w:rsid w:val="00F955DE"/>
    <w:rsid w:val="00F95CAD"/>
    <w:rsid w:val="00F9609B"/>
    <w:rsid w:val="00F9770E"/>
    <w:rsid w:val="00FA0F57"/>
    <w:rsid w:val="00FA42FA"/>
    <w:rsid w:val="00FA44C2"/>
    <w:rsid w:val="00FA537A"/>
    <w:rsid w:val="00FA5F15"/>
    <w:rsid w:val="00FA6433"/>
    <w:rsid w:val="00FA6AA5"/>
    <w:rsid w:val="00FA70D6"/>
    <w:rsid w:val="00FA751B"/>
    <w:rsid w:val="00FA779C"/>
    <w:rsid w:val="00FA7B4A"/>
    <w:rsid w:val="00FB1D11"/>
    <w:rsid w:val="00FB2817"/>
    <w:rsid w:val="00FB6852"/>
    <w:rsid w:val="00FC067A"/>
    <w:rsid w:val="00FC06CE"/>
    <w:rsid w:val="00FC11F1"/>
    <w:rsid w:val="00FC3297"/>
    <w:rsid w:val="00FC4A11"/>
    <w:rsid w:val="00FC595B"/>
    <w:rsid w:val="00FC5C67"/>
    <w:rsid w:val="00FC6EB3"/>
    <w:rsid w:val="00FC737C"/>
    <w:rsid w:val="00FC78FE"/>
    <w:rsid w:val="00FC7946"/>
    <w:rsid w:val="00FC7E5B"/>
    <w:rsid w:val="00FD10C4"/>
    <w:rsid w:val="00FD13C6"/>
    <w:rsid w:val="00FD172C"/>
    <w:rsid w:val="00FD29DD"/>
    <w:rsid w:val="00FD3F8E"/>
    <w:rsid w:val="00FD478A"/>
    <w:rsid w:val="00FD4C88"/>
    <w:rsid w:val="00FD5AF9"/>
    <w:rsid w:val="00FD6825"/>
    <w:rsid w:val="00FD6E53"/>
    <w:rsid w:val="00FD788F"/>
    <w:rsid w:val="00FE0270"/>
    <w:rsid w:val="00FE3114"/>
    <w:rsid w:val="00FE3AC9"/>
    <w:rsid w:val="00FE4BCA"/>
    <w:rsid w:val="00FE5ECE"/>
    <w:rsid w:val="00FE6807"/>
    <w:rsid w:val="00FE6CCC"/>
    <w:rsid w:val="00FE79A0"/>
    <w:rsid w:val="00FE7E36"/>
    <w:rsid w:val="00FF00EE"/>
    <w:rsid w:val="00FF0824"/>
    <w:rsid w:val="00FF0EE5"/>
    <w:rsid w:val="00FF17BE"/>
    <w:rsid w:val="00FF1B7E"/>
    <w:rsid w:val="00FF3E8A"/>
    <w:rsid w:val="00FF4BC3"/>
    <w:rsid w:val="00FF5453"/>
    <w:rsid w:val="00FF581A"/>
    <w:rsid w:val="00FF5B5F"/>
    <w:rsid w:val="00FF7344"/>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577"/>
    <o:shapelayout v:ext="edit">
      <o:idmap v:ext="edit" data="1"/>
    </o:shapelayout>
  </w:shapeDefaults>
  <w:decimalSymbol w:val="."/>
  <w:listSeparator w:val=","/>
  <w14:docId w14:val="25FE4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AD"/>
    <w:rPr>
      <w:lang w:val="en-US" w:eastAsia="en-US"/>
    </w:rPr>
  </w:style>
  <w:style w:type="paragraph" w:styleId="Heading1">
    <w:name w:val="heading 1"/>
    <w:basedOn w:val="Normal"/>
    <w:next w:val="Normal"/>
    <w:qFormat/>
    <w:pPr>
      <w:keepNext/>
      <w:numPr>
        <w:numId w:val="11"/>
      </w:numPr>
      <w:tabs>
        <w:tab w:val="left" w:pos="-720"/>
      </w:tabs>
      <w:suppressAutoHyphens/>
      <w:jc w:val="both"/>
      <w:outlineLvl w:val="0"/>
    </w:pPr>
    <w:rPr>
      <w:b/>
      <w:noProof/>
      <w:sz w:val="22"/>
    </w:rPr>
  </w:style>
  <w:style w:type="paragraph" w:styleId="Heading2">
    <w:name w:val="heading 2"/>
    <w:basedOn w:val="Normal"/>
    <w:next w:val="Normal"/>
    <w:qFormat/>
    <w:pPr>
      <w:keepNext/>
      <w:numPr>
        <w:ilvl w:val="1"/>
        <w:numId w:val="11"/>
      </w:numPr>
      <w:tabs>
        <w:tab w:val="left" w:pos="-720"/>
        <w:tab w:val="left" w:pos="567"/>
      </w:tabs>
      <w:suppressAutoHyphens/>
      <w:outlineLvl w:val="1"/>
    </w:pPr>
    <w:rPr>
      <w:b/>
      <w:noProof/>
      <w:sz w:val="22"/>
    </w:rPr>
  </w:style>
  <w:style w:type="paragraph" w:styleId="Heading3">
    <w:name w:val="heading 3"/>
    <w:basedOn w:val="Normal"/>
    <w:next w:val="Normal"/>
    <w:qFormat/>
    <w:pPr>
      <w:keepNext/>
      <w:numPr>
        <w:ilvl w:val="2"/>
        <w:numId w:val="11"/>
      </w:numPr>
      <w:tabs>
        <w:tab w:val="left" w:pos="-720"/>
      </w:tabs>
      <w:suppressAutoHyphens/>
      <w:jc w:val="both"/>
      <w:outlineLvl w:val="2"/>
    </w:pPr>
    <w:rPr>
      <w:noProof/>
      <w:sz w:val="22"/>
      <w:u w:val="single"/>
    </w:rPr>
  </w:style>
  <w:style w:type="paragraph" w:styleId="Heading4">
    <w:name w:val="heading 4"/>
    <w:basedOn w:val="Normal"/>
    <w:next w:val="Normal"/>
    <w:qFormat/>
    <w:pPr>
      <w:keepNext/>
      <w:numPr>
        <w:ilvl w:val="3"/>
        <w:numId w:val="11"/>
      </w:numPr>
      <w:tabs>
        <w:tab w:val="left" w:pos="567"/>
      </w:tabs>
      <w:spacing w:line="260" w:lineRule="exact"/>
      <w:jc w:val="both"/>
      <w:outlineLvl w:val="3"/>
    </w:pPr>
    <w:rPr>
      <w:b/>
      <w:noProof/>
      <w:sz w:val="22"/>
    </w:rPr>
  </w:style>
  <w:style w:type="paragraph" w:styleId="Heading5">
    <w:name w:val="heading 5"/>
    <w:basedOn w:val="Normal"/>
    <w:next w:val="Normal"/>
    <w:link w:val="Heading5Char"/>
    <w:qFormat/>
    <w:pPr>
      <w:keepNext/>
      <w:numPr>
        <w:ilvl w:val="4"/>
        <w:numId w:val="11"/>
      </w:numPr>
      <w:tabs>
        <w:tab w:val="left" w:pos="-720"/>
      </w:tabs>
      <w:suppressAutoHyphens/>
      <w:jc w:val="center"/>
      <w:outlineLvl w:val="4"/>
    </w:pPr>
    <w:rPr>
      <w:b/>
      <w:sz w:val="22"/>
      <w:lang w:val="da-DK"/>
    </w:rPr>
  </w:style>
  <w:style w:type="paragraph" w:styleId="Heading6">
    <w:name w:val="heading 6"/>
    <w:basedOn w:val="Normal"/>
    <w:next w:val="Normal"/>
    <w:qFormat/>
    <w:pPr>
      <w:keepNext/>
      <w:numPr>
        <w:ilvl w:val="5"/>
        <w:numId w:val="11"/>
      </w:numPr>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numPr>
        <w:ilvl w:val="6"/>
        <w:numId w:val="11"/>
      </w:numPr>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numPr>
        <w:ilvl w:val="7"/>
        <w:numId w:val="11"/>
      </w:numPr>
      <w:outlineLvl w:val="7"/>
    </w:pPr>
    <w:rPr>
      <w:b/>
      <w:sz w:val="22"/>
      <w:lang w:val="da-DK"/>
    </w:rPr>
  </w:style>
  <w:style w:type="paragraph" w:styleId="Heading9">
    <w:name w:val="heading 9"/>
    <w:basedOn w:val="Normal"/>
    <w:next w:val="Normal"/>
    <w:qFormat/>
    <w:pPr>
      <w:keepNext/>
      <w:numPr>
        <w:ilvl w:val="8"/>
        <w:numId w:val="11"/>
      </w:numPr>
      <w:suppressAutoHyphens/>
      <w:outlineLvl w:val="8"/>
    </w:pPr>
    <w:rPr>
      <w:b/>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lang w:val="da-DK"/>
    </w:rPr>
  </w:style>
  <w:style w:type="paragraph" w:styleId="Header">
    <w:name w:val="header"/>
    <w:basedOn w:val="Normal"/>
    <w:pPr>
      <w:widowControl w:val="0"/>
      <w:tabs>
        <w:tab w:val="left" w:pos="567"/>
        <w:tab w:val="center" w:pos="4320"/>
        <w:tab w:val="right" w:pos="8640"/>
      </w:tabs>
    </w:pPr>
    <w:rPr>
      <w:rFonts w:ascii="Helvetica" w:hAnsi="Helvetica"/>
      <w:lang w:val="da-DK"/>
    </w:rPr>
  </w:style>
  <w:style w:type="paragraph" w:styleId="EndnoteText">
    <w:name w:val="endnote text"/>
    <w:basedOn w:val="Normal"/>
    <w:link w:val="EndnoteTextChar"/>
    <w:semiHidden/>
    <w:pPr>
      <w:widowControl w:val="0"/>
      <w:tabs>
        <w:tab w:val="left" w:pos="567"/>
      </w:tabs>
    </w:pPr>
    <w:rPr>
      <w:sz w:val="22"/>
      <w:lang w:val="da-DK"/>
    </w:rPr>
  </w:style>
  <w:style w:type="paragraph" w:styleId="BodyText">
    <w:name w:val="Body Text"/>
    <w:basedOn w:val="Normal"/>
    <w:pPr>
      <w:tabs>
        <w:tab w:val="left" w:pos="-993"/>
        <w:tab w:val="left" w:pos="-720"/>
      </w:tabs>
      <w:suppressAutoHyphens/>
      <w:jc w:val="both"/>
    </w:pPr>
    <w:rPr>
      <w:b/>
      <w:noProof/>
      <w:sz w:val="22"/>
    </w:rPr>
  </w:style>
  <w:style w:type="paragraph" w:customStyle="1" w:styleId="BodyText22">
    <w:name w:val="Body Text 22"/>
    <w:basedOn w:val="Normal"/>
    <w:pPr>
      <w:tabs>
        <w:tab w:val="left" w:pos="-720"/>
      </w:tabs>
      <w:suppressAutoHyphens/>
    </w:pPr>
    <w:rPr>
      <w:i/>
      <w:sz w:val="22"/>
      <w:lang w:val="da-DK"/>
    </w:rPr>
  </w:style>
  <w:style w:type="paragraph" w:styleId="BodyText3">
    <w:name w:val="Body Text 3"/>
    <w:basedOn w:val="Normal"/>
    <w:pPr>
      <w:tabs>
        <w:tab w:val="left" w:pos="-720"/>
      </w:tabs>
      <w:suppressAutoHyphens/>
    </w:pPr>
    <w:rPr>
      <w:b/>
      <w:sz w:val="22"/>
      <w:lang w:val="da-DK"/>
    </w:rPr>
  </w:style>
  <w:style w:type="paragraph" w:styleId="BodyText2">
    <w:name w:val="Body Text 2"/>
    <w:basedOn w:val="Normal"/>
    <w:pPr>
      <w:tabs>
        <w:tab w:val="left" w:pos="-720"/>
      </w:tabs>
      <w:suppressAutoHyphens/>
      <w:ind w:left="567" w:hanging="567"/>
    </w:pPr>
    <w:rPr>
      <w:sz w:val="22"/>
      <w:lang w:val="da-DK"/>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semiHidden/>
    <w:rPr>
      <w:sz w:val="16"/>
    </w:rPr>
  </w:style>
  <w:style w:type="paragraph" w:styleId="CommentText">
    <w:name w:val="annotation text"/>
    <w:aliases w:val="Comment Text Char1 Char,Comment Text Char Char Char,Comment Text Char1"/>
    <w:basedOn w:val="Normal"/>
    <w:link w:val="CommentTextChar"/>
    <w:pPr>
      <w:tabs>
        <w:tab w:val="left" w:pos="567"/>
      </w:tabs>
      <w:spacing w:line="260" w:lineRule="exact"/>
    </w:pPr>
    <w:rPr>
      <w:lang w:val="en-GB" w:eastAsia="x-none"/>
    </w:rPr>
  </w:style>
  <w:style w:type="paragraph" w:styleId="BlockText">
    <w:name w:val="Block Text"/>
    <w:basedOn w:val="Normal"/>
    <w:pPr>
      <w:tabs>
        <w:tab w:val="left" w:pos="2657"/>
      </w:tabs>
      <w:spacing w:before="120"/>
      <w:ind w:left="-37" w:right="-28"/>
    </w:pPr>
    <w:rPr>
      <w:sz w:val="22"/>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hd w:val="pct12" w:color="000000" w:fill="FFFFFF"/>
      <w:ind w:left="567" w:hanging="567"/>
    </w:pPr>
    <w:rPr>
      <w:b/>
      <w:sz w:val="22"/>
      <w:lang w:val="da-DK"/>
    </w:rPr>
  </w:style>
  <w:style w:type="paragraph" w:styleId="BodyTextIndent2">
    <w:name w:val="Body Text Indent 2"/>
    <w:basedOn w:val="Normal"/>
    <w:pPr>
      <w:suppressAutoHyphens/>
      <w:ind w:left="567" w:hanging="567"/>
    </w:pPr>
    <w:rPr>
      <w:sz w:val="22"/>
      <w:lang w:val="da-DK"/>
    </w:rPr>
  </w:style>
  <w:style w:type="paragraph" w:customStyle="1" w:styleId="Table">
    <w:name w:val="Table"/>
    <w:basedOn w:val="Normal"/>
    <w:link w:val="TableChar"/>
    <w:pPr>
      <w:keepNext/>
      <w:keepLines/>
      <w:tabs>
        <w:tab w:val="left" w:pos="284"/>
      </w:tabs>
      <w:spacing w:before="40" w:after="20"/>
    </w:pPr>
    <w:rPr>
      <w:rFonts w:ascii="Arial" w:hAnsi="Arial"/>
    </w:rPr>
  </w:style>
  <w:style w:type="paragraph" w:customStyle="1" w:styleId="Text">
    <w:name w:val="Text"/>
    <w:basedOn w:val="Normal"/>
    <w:link w:val="TextChar"/>
    <w:pPr>
      <w:spacing w:before="120"/>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C107A9"/>
    <w:rPr>
      <w:rFonts w:ascii="Tahoma" w:hAnsi="Tahoma" w:cs="Tahoma"/>
      <w:sz w:val="16"/>
      <w:szCs w:val="16"/>
    </w:rPr>
  </w:style>
  <w:style w:type="paragraph" w:styleId="CommentSubject">
    <w:name w:val="annotation subject"/>
    <w:basedOn w:val="CommentText"/>
    <w:next w:val="CommentText"/>
    <w:semiHidden/>
    <w:rsid w:val="008674D0"/>
    <w:pPr>
      <w:tabs>
        <w:tab w:val="clear" w:pos="567"/>
      </w:tabs>
      <w:spacing w:line="240" w:lineRule="auto"/>
    </w:pPr>
    <w:rPr>
      <w:b/>
      <w:bCs/>
      <w:lang w:val="en-US"/>
    </w:rPr>
  </w:style>
  <w:style w:type="character" w:customStyle="1" w:styleId="TextChar">
    <w:name w:val="Text Char"/>
    <w:link w:val="Text"/>
    <w:rsid w:val="0069041A"/>
    <w:rPr>
      <w:sz w:val="24"/>
      <w:lang w:val="en-US" w:eastAsia="en-US" w:bidi="ar-SA"/>
    </w:rPr>
  </w:style>
  <w:style w:type="table" w:styleId="TableGrid">
    <w:name w:val="Table Grid"/>
    <w:basedOn w:val="TableNormal"/>
    <w:rsid w:val="0069041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133CE"/>
    <w:pPr>
      <w:tabs>
        <w:tab w:val="left" w:pos="567"/>
        <w:tab w:val="left" w:pos="4536"/>
      </w:tabs>
      <w:spacing w:line="260" w:lineRule="exact"/>
      <w:jc w:val="both"/>
    </w:pPr>
    <w:rPr>
      <w:b/>
      <w:sz w:val="22"/>
      <w:lang w:val="en-GB"/>
    </w:rPr>
  </w:style>
  <w:style w:type="character" w:customStyle="1" w:styleId="TableChar">
    <w:name w:val="Table Char"/>
    <w:link w:val="Table"/>
    <w:rsid w:val="00932ED4"/>
    <w:rPr>
      <w:rFonts w:ascii="Arial" w:hAnsi="Arial"/>
      <w:lang w:val="en-US" w:eastAsia="en-US" w:bidi="ar-SA"/>
    </w:rPr>
  </w:style>
  <w:style w:type="paragraph" w:customStyle="1" w:styleId="Listlevel1">
    <w:name w:val="List level 1"/>
    <w:basedOn w:val="Normal"/>
    <w:rsid w:val="004A63A0"/>
    <w:pPr>
      <w:spacing w:before="40" w:after="20"/>
      <w:ind w:left="425" w:hanging="425"/>
    </w:pPr>
    <w:rPr>
      <w:sz w:val="24"/>
    </w:rPr>
  </w:style>
  <w:style w:type="character" w:customStyle="1" w:styleId="EndnoteTextChar">
    <w:name w:val="Endnote Text Char"/>
    <w:link w:val="EndnoteText"/>
    <w:rsid w:val="00EA0B5C"/>
    <w:rPr>
      <w:sz w:val="22"/>
      <w:lang w:val="da-DK" w:eastAsia="en-US" w:bidi="ar-SA"/>
    </w:rPr>
  </w:style>
  <w:style w:type="paragraph" w:customStyle="1" w:styleId="1">
    <w:name w:val="1"/>
    <w:basedOn w:val="Normal"/>
    <w:rsid w:val="005331BE"/>
    <w:pPr>
      <w:spacing w:after="160" w:line="240" w:lineRule="exact"/>
    </w:pPr>
    <w:rPr>
      <w:rFonts w:ascii="Verdana" w:hAnsi="Verdana" w:cs="Verdana"/>
      <w:lang w:val="en-GB"/>
    </w:rPr>
  </w:style>
  <w:style w:type="paragraph" w:customStyle="1" w:styleId="Nottoc-headings">
    <w:name w:val="Not toc-headings"/>
    <w:basedOn w:val="Normal"/>
    <w:next w:val="Text"/>
    <w:link w:val="Nottoc-headingsChar"/>
    <w:rsid w:val="009313F9"/>
    <w:pPr>
      <w:keepNext/>
      <w:keepLines/>
      <w:spacing w:before="240" w:after="60"/>
      <w:ind w:left="1701" w:hanging="1701"/>
    </w:pPr>
    <w:rPr>
      <w:rFonts w:ascii="Arial" w:hAnsi="Arial"/>
      <w:b/>
      <w:sz w:val="24"/>
    </w:rPr>
  </w:style>
  <w:style w:type="character" w:customStyle="1" w:styleId="Nottoc-headingsChar">
    <w:name w:val="Not toc-headings Char"/>
    <w:link w:val="Nottoc-headings"/>
    <w:rsid w:val="009313F9"/>
    <w:rPr>
      <w:rFonts w:ascii="Arial" w:hAnsi="Arial"/>
      <w:b/>
      <w:sz w:val="24"/>
      <w:lang w:val="en-US" w:eastAsia="en-US" w:bidi="ar-SA"/>
    </w:rPr>
  </w:style>
  <w:style w:type="paragraph" w:customStyle="1" w:styleId="Style">
    <w:name w:val="Style"/>
    <w:basedOn w:val="Normal"/>
    <w:rsid w:val="00EB1C88"/>
    <w:pPr>
      <w:spacing w:after="160" w:line="240" w:lineRule="exact"/>
    </w:pPr>
    <w:rPr>
      <w:rFonts w:ascii="Verdana" w:hAnsi="Verdana" w:cs="Verdana"/>
      <w:lang w:val="en-GB"/>
    </w:rPr>
  </w:style>
  <w:style w:type="paragraph" w:customStyle="1" w:styleId="knZulassung01">
    <w:name w:val="knZulassung01"/>
    <w:basedOn w:val="Normal"/>
    <w:rsid w:val="00787294"/>
    <w:pPr>
      <w:suppressAutoHyphens/>
      <w:autoSpaceDE w:val="0"/>
      <w:autoSpaceDN w:val="0"/>
      <w:ind w:left="1843" w:right="284" w:hanging="1843"/>
    </w:pPr>
    <w:rPr>
      <w:rFonts w:ascii="Courier" w:hAnsi="Courier"/>
      <w:noProof/>
      <w:sz w:val="24"/>
      <w:szCs w:val="24"/>
      <w:lang w:eastAsia="de-DE"/>
    </w:rPr>
  </w:style>
  <w:style w:type="paragraph" w:styleId="Revision">
    <w:name w:val="Revision"/>
    <w:hidden/>
    <w:uiPriority w:val="99"/>
    <w:semiHidden/>
    <w:rsid w:val="00872821"/>
    <w:rPr>
      <w:lang w:val="en-US" w:eastAsia="en-US"/>
    </w:rPr>
  </w:style>
  <w:style w:type="character" w:customStyle="1" w:styleId="shorttext">
    <w:name w:val="short_text"/>
    <w:rsid w:val="00467347"/>
  </w:style>
  <w:style w:type="character" w:customStyle="1" w:styleId="hps">
    <w:name w:val="hps"/>
    <w:rsid w:val="00467347"/>
  </w:style>
  <w:style w:type="character" w:customStyle="1" w:styleId="CommentTextChar">
    <w:name w:val="Comment Text Char"/>
    <w:aliases w:val="Comment Text Char1 Char Char,Comment Text Char Char Char Char,Comment Text Char1 Char1"/>
    <w:link w:val="CommentText"/>
    <w:uiPriority w:val="99"/>
    <w:rsid w:val="00312C59"/>
    <w:rPr>
      <w:lang w:val="en-GB"/>
    </w:rPr>
  </w:style>
  <w:style w:type="character" w:styleId="Hyperlink">
    <w:name w:val="Hyperlink"/>
    <w:uiPriority w:val="99"/>
    <w:rsid w:val="00E53600"/>
    <w:rPr>
      <w:color w:val="0000FF"/>
      <w:u w:val="single"/>
    </w:rPr>
  </w:style>
  <w:style w:type="character" w:styleId="FollowedHyperlink">
    <w:name w:val="FollowedHyperlink"/>
    <w:uiPriority w:val="99"/>
    <w:semiHidden/>
    <w:unhideWhenUsed/>
    <w:rsid w:val="00E53600"/>
    <w:rPr>
      <w:color w:val="800080"/>
      <w:u w:val="single"/>
    </w:rPr>
  </w:style>
  <w:style w:type="paragraph" w:customStyle="1" w:styleId="Default">
    <w:name w:val="Default"/>
    <w:rsid w:val="00B10202"/>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uiPriority w:val="99"/>
    <w:unhideWhenUsed/>
    <w:rsid w:val="000227FD"/>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C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C7785"/>
    <w:rPr>
      <w:rFonts w:ascii="Courier New" w:hAnsi="Courier New" w:cs="Courier New"/>
      <w:lang w:val="en-US" w:eastAsia="en-US"/>
    </w:rPr>
  </w:style>
  <w:style w:type="paragraph" w:styleId="ListParagraph">
    <w:name w:val="List Paragraph"/>
    <w:basedOn w:val="Normal"/>
    <w:uiPriority w:val="34"/>
    <w:qFormat/>
    <w:rsid w:val="00027587"/>
    <w:pPr>
      <w:ind w:left="720"/>
      <w:contextualSpacing/>
    </w:pPr>
  </w:style>
  <w:style w:type="character" w:styleId="UnresolvedMention">
    <w:name w:val="Unresolved Mention"/>
    <w:basedOn w:val="DefaultParagraphFont"/>
    <w:uiPriority w:val="99"/>
    <w:semiHidden/>
    <w:unhideWhenUsed/>
    <w:rsid w:val="00341CF2"/>
    <w:rPr>
      <w:color w:val="605E5C"/>
      <w:shd w:val="clear" w:color="auto" w:fill="E1DFDD"/>
    </w:rPr>
  </w:style>
  <w:style w:type="character" w:customStyle="1" w:styleId="Heading5Char">
    <w:name w:val="Heading 5 Char"/>
    <w:basedOn w:val="DefaultParagraphFont"/>
    <w:link w:val="Heading5"/>
    <w:uiPriority w:val="9"/>
    <w:rsid w:val="005A2F5D"/>
    <w:rPr>
      <w:b/>
      <w:sz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35">
      <w:bodyDiv w:val="1"/>
      <w:marLeft w:val="0"/>
      <w:marRight w:val="0"/>
      <w:marTop w:val="0"/>
      <w:marBottom w:val="0"/>
      <w:divBdr>
        <w:top w:val="none" w:sz="0" w:space="0" w:color="auto"/>
        <w:left w:val="none" w:sz="0" w:space="0" w:color="auto"/>
        <w:bottom w:val="none" w:sz="0" w:space="0" w:color="auto"/>
        <w:right w:val="none" w:sz="0" w:space="0" w:color="auto"/>
      </w:divBdr>
    </w:div>
    <w:div w:id="25640827">
      <w:bodyDiv w:val="1"/>
      <w:marLeft w:val="0"/>
      <w:marRight w:val="0"/>
      <w:marTop w:val="0"/>
      <w:marBottom w:val="0"/>
      <w:divBdr>
        <w:top w:val="none" w:sz="0" w:space="0" w:color="auto"/>
        <w:left w:val="none" w:sz="0" w:space="0" w:color="auto"/>
        <w:bottom w:val="none" w:sz="0" w:space="0" w:color="auto"/>
        <w:right w:val="none" w:sz="0" w:space="0" w:color="auto"/>
      </w:divBdr>
    </w:div>
    <w:div w:id="177696661">
      <w:bodyDiv w:val="1"/>
      <w:marLeft w:val="0"/>
      <w:marRight w:val="0"/>
      <w:marTop w:val="0"/>
      <w:marBottom w:val="0"/>
      <w:divBdr>
        <w:top w:val="none" w:sz="0" w:space="0" w:color="auto"/>
        <w:left w:val="none" w:sz="0" w:space="0" w:color="auto"/>
        <w:bottom w:val="none" w:sz="0" w:space="0" w:color="auto"/>
        <w:right w:val="none" w:sz="0" w:space="0" w:color="auto"/>
      </w:divBdr>
    </w:div>
    <w:div w:id="190458682">
      <w:bodyDiv w:val="1"/>
      <w:marLeft w:val="0"/>
      <w:marRight w:val="0"/>
      <w:marTop w:val="0"/>
      <w:marBottom w:val="0"/>
      <w:divBdr>
        <w:top w:val="none" w:sz="0" w:space="0" w:color="auto"/>
        <w:left w:val="none" w:sz="0" w:space="0" w:color="auto"/>
        <w:bottom w:val="none" w:sz="0" w:space="0" w:color="auto"/>
        <w:right w:val="none" w:sz="0" w:space="0" w:color="auto"/>
      </w:divBdr>
    </w:div>
    <w:div w:id="208802830">
      <w:bodyDiv w:val="1"/>
      <w:marLeft w:val="0"/>
      <w:marRight w:val="0"/>
      <w:marTop w:val="0"/>
      <w:marBottom w:val="0"/>
      <w:divBdr>
        <w:top w:val="none" w:sz="0" w:space="0" w:color="auto"/>
        <w:left w:val="none" w:sz="0" w:space="0" w:color="auto"/>
        <w:bottom w:val="none" w:sz="0" w:space="0" w:color="auto"/>
        <w:right w:val="none" w:sz="0" w:space="0" w:color="auto"/>
      </w:divBdr>
    </w:div>
    <w:div w:id="232131199">
      <w:bodyDiv w:val="1"/>
      <w:marLeft w:val="0"/>
      <w:marRight w:val="0"/>
      <w:marTop w:val="0"/>
      <w:marBottom w:val="0"/>
      <w:divBdr>
        <w:top w:val="none" w:sz="0" w:space="0" w:color="auto"/>
        <w:left w:val="none" w:sz="0" w:space="0" w:color="auto"/>
        <w:bottom w:val="none" w:sz="0" w:space="0" w:color="auto"/>
        <w:right w:val="none" w:sz="0" w:space="0" w:color="auto"/>
      </w:divBdr>
      <w:divsChild>
        <w:div w:id="1232158858">
          <w:marLeft w:val="0"/>
          <w:marRight w:val="0"/>
          <w:marTop w:val="0"/>
          <w:marBottom w:val="0"/>
          <w:divBdr>
            <w:top w:val="none" w:sz="0" w:space="0" w:color="auto"/>
            <w:left w:val="none" w:sz="0" w:space="0" w:color="auto"/>
            <w:bottom w:val="none" w:sz="0" w:space="0" w:color="auto"/>
            <w:right w:val="none" w:sz="0" w:space="0" w:color="auto"/>
          </w:divBdr>
          <w:divsChild>
            <w:div w:id="434636999">
              <w:marLeft w:val="0"/>
              <w:marRight w:val="0"/>
              <w:marTop w:val="0"/>
              <w:marBottom w:val="0"/>
              <w:divBdr>
                <w:top w:val="none" w:sz="0" w:space="0" w:color="auto"/>
                <w:left w:val="none" w:sz="0" w:space="0" w:color="auto"/>
                <w:bottom w:val="none" w:sz="0" w:space="0" w:color="auto"/>
                <w:right w:val="none" w:sz="0" w:space="0" w:color="auto"/>
              </w:divBdr>
              <w:divsChild>
                <w:div w:id="1456634719">
                  <w:marLeft w:val="0"/>
                  <w:marRight w:val="0"/>
                  <w:marTop w:val="0"/>
                  <w:marBottom w:val="0"/>
                  <w:divBdr>
                    <w:top w:val="none" w:sz="0" w:space="0" w:color="auto"/>
                    <w:left w:val="none" w:sz="0" w:space="0" w:color="auto"/>
                    <w:bottom w:val="none" w:sz="0" w:space="0" w:color="auto"/>
                    <w:right w:val="none" w:sz="0" w:space="0" w:color="auto"/>
                  </w:divBdr>
                  <w:divsChild>
                    <w:div w:id="1519352476">
                      <w:marLeft w:val="0"/>
                      <w:marRight w:val="0"/>
                      <w:marTop w:val="0"/>
                      <w:marBottom w:val="0"/>
                      <w:divBdr>
                        <w:top w:val="none" w:sz="0" w:space="0" w:color="auto"/>
                        <w:left w:val="none" w:sz="0" w:space="0" w:color="auto"/>
                        <w:bottom w:val="none" w:sz="0" w:space="0" w:color="auto"/>
                        <w:right w:val="none" w:sz="0" w:space="0" w:color="auto"/>
                      </w:divBdr>
                      <w:divsChild>
                        <w:div w:id="1667830344">
                          <w:marLeft w:val="0"/>
                          <w:marRight w:val="0"/>
                          <w:marTop w:val="0"/>
                          <w:marBottom w:val="0"/>
                          <w:divBdr>
                            <w:top w:val="none" w:sz="0" w:space="0" w:color="auto"/>
                            <w:left w:val="none" w:sz="0" w:space="0" w:color="auto"/>
                            <w:bottom w:val="none" w:sz="0" w:space="0" w:color="auto"/>
                            <w:right w:val="none" w:sz="0" w:space="0" w:color="auto"/>
                          </w:divBdr>
                          <w:divsChild>
                            <w:div w:id="320012808">
                              <w:marLeft w:val="2700"/>
                              <w:marRight w:val="3960"/>
                              <w:marTop w:val="0"/>
                              <w:marBottom w:val="0"/>
                              <w:divBdr>
                                <w:top w:val="none" w:sz="0" w:space="0" w:color="auto"/>
                                <w:left w:val="none" w:sz="0" w:space="0" w:color="auto"/>
                                <w:bottom w:val="none" w:sz="0" w:space="0" w:color="auto"/>
                                <w:right w:val="none" w:sz="0" w:space="0" w:color="auto"/>
                              </w:divBdr>
                              <w:divsChild>
                                <w:div w:id="1960718420">
                                  <w:marLeft w:val="0"/>
                                  <w:marRight w:val="0"/>
                                  <w:marTop w:val="0"/>
                                  <w:marBottom w:val="0"/>
                                  <w:divBdr>
                                    <w:top w:val="none" w:sz="0" w:space="0" w:color="auto"/>
                                    <w:left w:val="none" w:sz="0" w:space="0" w:color="auto"/>
                                    <w:bottom w:val="none" w:sz="0" w:space="0" w:color="auto"/>
                                    <w:right w:val="none" w:sz="0" w:space="0" w:color="auto"/>
                                  </w:divBdr>
                                  <w:divsChild>
                                    <w:div w:id="1135567068">
                                      <w:marLeft w:val="0"/>
                                      <w:marRight w:val="0"/>
                                      <w:marTop w:val="0"/>
                                      <w:marBottom w:val="0"/>
                                      <w:divBdr>
                                        <w:top w:val="none" w:sz="0" w:space="0" w:color="auto"/>
                                        <w:left w:val="none" w:sz="0" w:space="0" w:color="auto"/>
                                        <w:bottom w:val="none" w:sz="0" w:space="0" w:color="auto"/>
                                        <w:right w:val="none" w:sz="0" w:space="0" w:color="auto"/>
                                      </w:divBdr>
                                      <w:divsChild>
                                        <w:div w:id="102844262">
                                          <w:marLeft w:val="0"/>
                                          <w:marRight w:val="0"/>
                                          <w:marTop w:val="0"/>
                                          <w:marBottom w:val="0"/>
                                          <w:divBdr>
                                            <w:top w:val="none" w:sz="0" w:space="0" w:color="auto"/>
                                            <w:left w:val="none" w:sz="0" w:space="0" w:color="auto"/>
                                            <w:bottom w:val="none" w:sz="0" w:space="0" w:color="auto"/>
                                            <w:right w:val="none" w:sz="0" w:space="0" w:color="auto"/>
                                          </w:divBdr>
                                          <w:divsChild>
                                            <w:div w:id="104541587">
                                              <w:marLeft w:val="0"/>
                                              <w:marRight w:val="0"/>
                                              <w:marTop w:val="90"/>
                                              <w:marBottom w:val="0"/>
                                              <w:divBdr>
                                                <w:top w:val="none" w:sz="0" w:space="0" w:color="auto"/>
                                                <w:left w:val="none" w:sz="0" w:space="0" w:color="auto"/>
                                                <w:bottom w:val="none" w:sz="0" w:space="0" w:color="auto"/>
                                                <w:right w:val="none" w:sz="0" w:space="0" w:color="auto"/>
                                              </w:divBdr>
                                              <w:divsChild>
                                                <w:div w:id="1254628164">
                                                  <w:marLeft w:val="0"/>
                                                  <w:marRight w:val="0"/>
                                                  <w:marTop w:val="0"/>
                                                  <w:marBottom w:val="0"/>
                                                  <w:divBdr>
                                                    <w:top w:val="none" w:sz="0" w:space="0" w:color="auto"/>
                                                    <w:left w:val="none" w:sz="0" w:space="0" w:color="auto"/>
                                                    <w:bottom w:val="none" w:sz="0" w:space="0" w:color="auto"/>
                                                    <w:right w:val="none" w:sz="0" w:space="0" w:color="auto"/>
                                                  </w:divBdr>
                                                  <w:divsChild>
                                                    <w:div w:id="587927375">
                                                      <w:marLeft w:val="0"/>
                                                      <w:marRight w:val="0"/>
                                                      <w:marTop w:val="0"/>
                                                      <w:marBottom w:val="405"/>
                                                      <w:divBdr>
                                                        <w:top w:val="none" w:sz="0" w:space="0" w:color="auto"/>
                                                        <w:left w:val="none" w:sz="0" w:space="0" w:color="auto"/>
                                                        <w:bottom w:val="none" w:sz="0" w:space="0" w:color="auto"/>
                                                        <w:right w:val="none" w:sz="0" w:space="0" w:color="auto"/>
                                                      </w:divBdr>
                                                      <w:divsChild>
                                                        <w:div w:id="304239122">
                                                          <w:marLeft w:val="0"/>
                                                          <w:marRight w:val="0"/>
                                                          <w:marTop w:val="0"/>
                                                          <w:marBottom w:val="0"/>
                                                          <w:divBdr>
                                                            <w:top w:val="none" w:sz="0" w:space="0" w:color="auto"/>
                                                            <w:left w:val="none" w:sz="0" w:space="0" w:color="auto"/>
                                                            <w:bottom w:val="none" w:sz="0" w:space="0" w:color="auto"/>
                                                            <w:right w:val="none" w:sz="0" w:space="0" w:color="auto"/>
                                                          </w:divBdr>
                                                          <w:divsChild>
                                                            <w:div w:id="1076635578">
                                                              <w:marLeft w:val="0"/>
                                                              <w:marRight w:val="0"/>
                                                              <w:marTop w:val="0"/>
                                                              <w:marBottom w:val="0"/>
                                                              <w:divBdr>
                                                                <w:top w:val="none" w:sz="0" w:space="0" w:color="auto"/>
                                                                <w:left w:val="none" w:sz="0" w:space="0" w:color="auto"/>
                                                                <w:bottom w:val="none" w:sz="0" w:space="0" w:color="auto"/>
                                                                <w:right w:val="none" w:sz="0" w:space="0" w:color="auto"/>
                                                              </w:divBdr>
                                                              <w:divsChild>
                                                                <w:div w:id="735709870">
                                                                  <w:marLeft w:val="0"/>
                                                                  <w:marRight w:val="0"/>
                                                                  <w:marTop w:val="0"/>
                                                                  <w:marBottom w:val="0"/>
                                                                  <w:divBdr>
                                                                    <w:top w:val="none" w:sz="0" w:space="0" w:color="auto"/>
                                                                    <w:left w:val="none" w:sz="0" w:space="0" w:color="auto"/>
                                                                    <w:bottom w:val="none" w:sz="0" w:space="0" w:color="auto"/>
                                                                    <w:right w:val="none" w:sz="0" w:space="0" w:color="auto"/>
                                                                  </w:divBdr>
                                                                  <w:divsChild>
                                                                    <w:div w:id="1641033796">
                                                                      <w:marLeft w:val="0"/>
                                                                      <w:marRight w:val="0"/>
                                                                      <w:marTop w:val="0"/>
                                                                      <w:marBottom w:val="0"/>
                                                                      <w:divBdr>
                                                                        <w:top w:val="none" w:sz="0" w:space="0" w:color="auto"/>
                                                                        <w:left w:val="none" w:sz="0" w:space="0" w:color="auto"/>
                                                                        <w:bottom w:val="none" w:sz="0" w:space="0" w:color="auto"/>
                                                                        <w:right w:val="none" w:sz="0" w:space="0" w:color="auto"/>
                                                                      </w:divBdr>
                                                                      <w:divsChild>
                                                                        <w:div w:id="1561205347">
                                                                          <w:marLeft w:val="0"/>
                                                                          <w:marRight w:val="0"/>
                                                                          <w:marTop w:val="0"/>
                                                                          <w:marBottom w:val="0"/>
                                                                          <w:divBdr>
                                                                            <w:top w:val="none" w:sz="0" w:space="0" w:color="auto"/>
                                                                            <w:left w:val="none" w:sz="0" w:space="0" w:color="auto"/>
                                                                            <w:bottom w:val="none" w:sz="0" w:space="0" w:color="auto"/>
                                                                            <w:right w:val="none" w:sz="0" w:space="0" w:color="auto"/>
                                                                          </w:divBdr>
                                                                          <w:divsChild>
                                                                            <w:div w:id="358510515">
                                                                              <w:marLeft w:val="0"/>
                                                                              <w:marRight w:val="0"/>
                                                                              <w:marTop w:val="0"/>
                                                                              <w:marBottom w:val="0"/>
                                                                              <w:divBdr>
                                                                                <w:top w:val="none" w:sz="0" w:space="0" w:color="auto"/>
                                                                                <w:left w:val="none" w:sz="0" w:space="0" w:color="auto"/>
                                                                                <w:bottom w:val="none" w:sz="0" w:space="0" w:color="auto"/>
                                                                                <w:right w:val="none" w:sz="0" w:space="0" w:color="auto"/>
                                                                              </w:divBdr>
                                                                              <w:divsChild>
                                                                                <w:div w:id="1592928306">
                                                                                  <w:marLeft w:val="0"/>
                                                                                  <w:marRight w:val="0"/>
                                                                                  <w:marTop w:val="0"/>
                                                                                  <w:marBottom w:val="0"/>
                                                                                  <w:divBdr>
                                                                                    <w:top w:val="none" w:sz="0" w:space="0" w:color="auto"/>
                                                                                    <w:left w:val="none" w:sz="0" w:space="0" w:color="auto"/>
                                                                                    <w:bottom w:val="none" w:sz="0" w:space="0" w:color="auto"/>
                                                                                    <w:right w:val="none" w:sz="0" w:space="0" w:color="auto"/>
                                                                                  </w:divBdr>
                                                                                  <w:divsChild>
                                                                                    <w:div w:id="989990348">
                                                                                      <w:marLeft w:val="0"/>
                                                                                      <w:marRight w:val="0"/>
                                                                                      <w:marTop w:val="0"/>
                                                                                      <w:marBottom w:val="0"/>
                                                                                      <w:divBdr>
                                                                                        <w:top w:val="none" w:sz="0" w:space="0" w:color="auto"/>
                                                                                        <w:left w:val="none" w:sz="0" w:space="0" w:color="auto"/>
                                                                                        <w:bottom w:val="none" w:sz="0" w:space="0" w:color="auto"/>
                                                                                        <w:right w:val="none" w:sz="0" w:space="0" w:color="auto"/>
                                                                                      </w:divBdr>
                                                                                      <w:divsChild>
                                                                                        <w:div w:id="1887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9530">
      <w:bodyDiv w:val="1"/>
      <w:marLeft w:val="0"/>
      <w:marRight w:val="0"/>
      <w:marTop w:val="0"/>
      <w:marBottom w:val="0"/>
      <w:divBdr>
        <w:top w:val="none" w:sz="0" w:space="0" w:color="auto"/>
        <w:left w:val="none" w:sz="0" w:space="0" w:color="auto"/>
        <w:bottom w:val="none" w:sz="0" w:space="0" w:color="auto"/>
        <w:right w:val="none" w:sz="0" w:space="0" w:color="auto"/>
      </w:divBdr>
    </w:div>
    <w:div w:id="284897582">
      <w:bodyDiv w:val="1"/>
      <w:marLeft w:val="0"/>
      <w:marRight w:val="0"/>
      <w:marTop w:val="0"/>
      <w:marBottom w:val="0"/>
      <w:divBdr>
        <w:top w:val="none" w:sz="0" w:space="0" w:color="auto"/>
        <w:left w:val="none" w:sz="0" w:space="0" w:color="auto"/>
        <w:bottom w:val="none" w:sz="0" w:space="0" w:color="auto"/>
        <w:right w:val="none" w:sz="0" w:space="0" w:color="auto"/>
      </w:divBdr>
    </w:div>
    <w:div w:id="403913946">
      <w:bodyDiv w:val="1"/>
      <w:marLeft w:val="0"/>
      <w:marRight w:val="0"/>
      <w:marTop w:val="0"/>
      <w:marBottom w:val="0"/>
      <w:divBdr>
        <w:top w:val="none" w:sz="0" w:space="0" w:color="auto"/>
        <w:left w:val="none" w:sz="0" w:space="0" w:color="auto"/>
        <w:bottom w:val="none" w:sz="0" w:space="0" w:color="auto"/>
        <w:right w:val="none" w:sz="0" w:space="0" w:color="auto"/>
      </w:divBdr>
    </w:div>
    <w:div w:id="448554651">
      <w:bodyDiv w:val="1"/>
      <w:marLeft w:val="0"/>
      <w:marRight w:val="0"/>
      <w:marTop w:val="0"/>
      <w:marBottom w:val="0"/>
      <w:divBdr>
        <w:top w:val="none" w:sz="0" w:space="0" w:color="auto"/>
        <w:left w:val="none" w:sz="0" w:space="0" w:color="auto"/>
        <w:bottom w:val="none" w:sz="0" w:space="0" w:color="auto"/>
        <w:right w:val="none" w:sz="0" w:space="0" w:color="auto"/>
      </w:divBdr>
    </w:div>
    <w:div w:id="509103247">
      <w:bodyDiv w:val="1"/>
      <w:marLeft w:val="0"/>
      <w:marRight w:val="0"/>
      <w:marTop w:val="0"/>
      <w:marBottom w:val="0"/>
      <w:divBdr>
        <w:top w:val="none" w:sz="0" w:space="0" w:color="auto"/>
        <w:left w:val="none" w:sz="0" w:space="0" w:color="auto"/>
        <w:bottom w:val="none" w:sz="0" w:space="0" w:color="auto"/>
        <w:right w:val="none" w:sz="0" w:space="0" w:color="auto"/>
      </w:divBdr>
    </w:div>
    <w:div w:id="536357564">
      <w:bodyDiv w:val="1"/>
      <w:marLeft w:val="0"/>
      <w:marRight w:val="0"/>
      <w:marTop w:val="0"/>
      <w:marBottom w:val="0"/>
      <w:divBdr>
        <w:top w:val="none" w:sz="0" w:space="0" w:color="auto"/>
        <w:left w:val="none" w:sz="0" w:space="0" w:color="auto"/>
        <w:bottom w:val="none" w:sz="0" w:space="0" w:color="auto"/>
        <w:right w:val="none" w:sz="0" w:space="0" w:color="auto"/>
      </w:divBdr>
    </w:div>
    <w:div w:id="553278658">
      <w:bodyDiv w:val="1"/>
      <w:marLeft w:val="0"/>
      <w:marRight w:val="0"/>
      <w:marTop w:val="0"/>
      <w:marBottom w:val="0"/>
      <w:divBdr>
        <w:top w:val="none" w:sz="0" w:space="0" w:color="auto"/>
        <w:left w:val="none" w:sz="0" w:space="0" w:color="auto"/>
        <w:bottom w:val="none" w:sz="0" w:space="0" w:color="auto"/>
        <w:right w:val="none" w:sz="0" w:space="0" w:color="auto"/>
      </w:divBdr>
    </w:div>
    <w:div w:id="556089932">
      <w:bodyDiv w:val="1"/>
      <w:marLeft w:val="0"/>
      <w:marRight w:val="0"/>
      <w:marTop w:val="0"/>
      <w:marBottom w:val="0"/>
      <w:divBdr>
        <w:top w:val="none" w:sz="0" w:space="0" w:color="auto"/>
        <w:left w:val="none" w:sz="0" w:space="0" w:color="auto"/>
        <w:bottom w:val="none" w:sz="0" w:space="0" w:color="auto"/>
        <w:right w:val="none" w:sz="0" w:space="0" w:color="auto"/>
      </w:divBdr>
    </w:div>
    <w:div w:id="597565809">
      <w:bodyDiv w:val="1"/>
      <w:marLeft w:val="0"/>
      <w:marRight w:val="0"/>
      <w:marTop w:val="0"/>
      <w:marBottom w:val="0"/>
      <w:divBdr>
        <w:top w:val="none" w:sz="0" w:space="0" w:color="auto"/>
        <w:left w:val="none" w:sz="0" w:space="0" w:color="auto"/>
        <w:bottom w:val="none" w:sz="0" w:space="0" w:color="auto"/>
        <w:right w:val="none" w:sz="0" w:space="0" w:color="auto"/>
      </w:divBdr>
    </w:div>
    <w:div w:id="622542142">
      <w:bodyDiv w:val="1"/>
      <w:marLeft w:val="0"/>
      <w:marRight w:val="0"/>
      <w:marTop w:val="0"/>
      <w:marBottom w:val="0"/>
      <w:divBdr>
        <w:top w:val="none" w:sz="0" w:space="0" w:color="auto"/>
        <w:left w:val="none" w:sz="0" w:space="0" w:color="auto"/>
        <w:bottom w:val="none" w:sz="0" w:space="0" w:color="auto"/>
        <w:right w:val="none" w:sz="0" w:space="0" w:color="auto"/>
      </w:divBdr>
    </w:div>
    <w:div w:id="624624069">
      <w:bodyDiv w:val="1"/>
      <w:marLeft w:val="0"/>
      <w:marRight w:val="0"/>
      <w:marTop w:val="0"/>
      <w:marBottom w:val="0"/>
      <w:divBdr>
        <w:top w:val="none" w:sz="0" w:space="0" w:color="auto"/>
        <w:left w:val="none" w:sz="0" w:space="0" w:color="auto"/>
        <w:bottom w:val="none" w:sz="0" w:space="0" w:color="auto"/>
        <w:right w:val="none" w:sz="0" w:space="0" w:color="auto"/>
      </w:divBdr>
    </w:div>
    <w:div w:id="636379500">
      <w:bodyDiv w:val="1"/>
      <w:marLeft w:val="0"/>
      <w:marRight w:val="0"/>
      <w:marTop w:val="0"/>
      <w:marBottom w:val="0"/>
      <w:divBdr>
        <w:top w:val="none" w:sz="0" w:space="0" w:color="auto"/>
        <w:left w:val="none" w:sz="0" w:space="0" w:color="auto"/>
        <w:bottom w:val="none" w:sz="0" w:space="0" w:color="auto"/>
        <w:right w:val="none" w:sz="0" w:space="0" w:color="auto"/>
      </w:divBdr>
    </w:div>
    <w:div w:id="640307335">
      <w:bodyDiv w:val="1"/>
      <w:marLeft w:val="0"/>
      <w:marRight w:val="0"/>
      <w:marTop w:val="0"/>
      <w:marBottom w:val="0"/>
      <w:divBdr>
        <w:top w:val="none" w:sz="0" w:space="0" w:color="auto"/>
        <w:left w:val="none" w:sz="0" w:space="0" w:color="auto"/>
        <w:bottom w:val="none" w:sz="0" w:space="0" w:color="auto"/>
        <w:right w:val="none" w:sz="0" w:space="0" w:color="auto"/>
      </w:divBdr>
    </w:div>
    <w:div w:id="653291057">
      <w:bodyDiv w:val="1"/>
      <w:marLeft w:val="0"/>
      <w:marRight w:val="0"/>
      <w:marTop w:val="0"/>
      <w:marBottom w:val="0"/>
      <w:divBdr>
        <w:top w:val="none" w:sz="0" w:space="0" w:color="auto"/>
        <w:left w:val="none" w:sz="0" w:space="0" w:color="auto"/>
        <w:bottom w:val="none" w:sz="0" w:space="0" w:color="auto"/>
        <w:right w:val="none" w:sz="0" w:space="0" w:color="auto"/>
      </w:divBdr>
      <w:divsChild>
        <w:div w:id="301427627">
          <w:marLeft w:val="0"/>
          <w:marRight w:val="0"/>
          <w:marTop w:val="0"/>
          <w:marBottom w:val="0"/>
          <w:divBdr>
            <w:top w:val="none" w:sz="0" w:space="0" w:color="auto"/>
            <w:left w:val="none" w:sz="0" w:space="0" w:color="auto"/>
            <w:bottom w:val="none" w:sz="0" w:space="0" w:color="auto"/>
            <w:right w:val="none" w:sz="0" w:space="0" w:color="auto"/>
          </w:divBdr>
          <w:divsChild>
            <w:div w:id="1986271548">
              <w:marLeft w:val="0"/>
              <w:marRight w:val="0"/>
              <w:marTop w:val="0"/>
              <w:marBottom w:val="0"/>
              <w:divBdr>
                <w:top w:val="none" w:sz="0" w:space="0" w:color="auto"/>
                <w:left w:val="none" w:sz="0" w:space="0" w:color="auto"/>
                <w:bottom w:val="none" w:sz="0" w:space="0" w:color="auto"/>
                <w:right w:val="none" w:sz="0" w:space="0" w:color="auto"/>
              </w:divBdr>
              <w:divsChild>
                <w:div w:id="55250618">
                  <w:marLeft w:val="0"/>
                  <w:marRight w:val="0"/>
                  <w:marTop w:val="0"/>
                  <w:marBottom w:val="0"/>
                  <w:divBdr>
                    <w:top w:val="none" w:sz="0" w:space="0" w:color="auto"/>
                    <w:left w:val="none" w:sz="0" w:space="0" w:color="auto"/>
                    <w:bottom w:val="none" w:sz="0" w:space="0" w:color="auto"/>
                    <w:right w:val="none" w:sz="0" w:space="0" w:color="auto"/>
                  </w:divBdr>
                  <w:divsChild>
                    <w:div w:id="233929179">
                      <w:marLeft w:val="0"/>
                      <w:marRight w:val="0"/>
                      <w:marTop w:val="0"/>
                      <w:marBottom w:val="0"/>
                      <w:divBdr>
                        <w:top w:val="none" w:sz="0" w:space="0" w:color="auto"/>
                        <w:left w:val="none" w:sz="0" w:space="0" w:color="auto"/>
                        <w:bottom w:val="none" w:sz="0" w:space="0" w:color="auto"/>
                        <w:right w:val="none" w:sz="0" w:space="0" w:color="auto"/>
                      </w:divBdr>
                      <w:divsChild>
                        <w:div w:id="243686660">
                          <w:marLeft w:val="0"/>
                          <w:marRight w:val="0"/>
                          <w:marTop w:val="0"/>
                          <w:marBottom w:val="0"/>
                          <w:divBdr>
                            <w:top w:val="none" w:sz="0" w:space="0" w:color="auto"/>
                            <w:left w:val="none" w:sz="0" w:space="0" w:color="auto"/>
                            <w:bottom w:val="none" w:sz="0" w:space="0" w:color="auto"/>
                            <w:right w:val="none" w:sz="0" w:space="0" w:color="auto"/>
                          </w:divBdr>
                          <w:divsChild>
                            <w:div w:id="61367036">
                              <w:marLeft w:val="0"/>
                              <w:marRight w:val="0"/>
                              <w:marTop w:val="0"/>
                              <w:marBottom w:val="0"/>
                              <w:divBdr>
                                <w:top w:val="none" w:sz="0" w:space="0" w:color="auto"/>
                                <w:left w:val="none" w:sz="0" w:space="0" w:color="auto"/>
                                <w:bottom w:val="none" w:sz="0" w:space="0" w:color="auto"/>
                                <w:right w:val="none" w:sz="0" w:space="0" w:color="auto"/>
                              </w:divBdr>
                              <w:divsChild>
                                <w:div w:id="794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4029">
      <w:bodyDiv w:val="1"/>
      <w:marLeft w:val="0"/>
      <w:marRight w:val="0"/>
      <w:marTop w:val="0"/>
      <w:marBottom w:val="0"/>
      <w:divBdr>
        <w:top w:val="none" w:sz="0" w:space="0" w:color="auto"/>
        <w:left w:val="none" w:sz="0" w:space="0" w:color="auto"/>
        <w:bottom w:val="none" w:sz="0" w:space="0" w:color="auto"/>
        <w:right w:val="none" w:sz="0" w:space="0" w:color="auto"/>
      </w:divBdr>
    </w:div>
    <w:div w:id="706685394">
      <w:bodyDiv w:val="1"/>
      <w:marLeft w:val="0"/>
      <w:marRight w:val="0"/>
      <w:marTop w:val="0"/>
      <w:marBottom w:val="0"/>
      <w:divBdr>
        <w:top w:val="none" w:sz="0" w:space="0" w:color="auto"/>
        <w:left w:val="none" w:sz="0" w:space="0" w:color="auto"/>
        <w:bottom w:val="none" w:sz="0" w:space="0" w:color="auto"/>
        <w:right w:val="none" w:sz="0" w:space="0" w:color="auto"/>
      </w:divBdr>
    </w:div>
    <w:div w:id="715545952">
      <w:bodyDiv w:val="1"/>
      <w:marLeft w:val="0"/>
      <w:marRight w:val="0"/>
      <w:marTop w:val="0"/>
      <w:marBottom w:val="0"/>
      <w:divBdr>
        <w:top w:val="none" w:sz="0" w:space="0" w:color="auto"/>
        <w:left w:val="none" w:sz="0" w:space="0" w:color="auto"/>
        <w:bottom w:val="none" w:sz="0" w:space="0" w:color="auto"/>
        <w:right w:val="none" w:sz="0" w:space="0" w:color="auto"/>
      </w:divBdr>
    </w:div>
    <w:div w:id="718477521">
      <w:bodyDiv w:val="1"/>
      <w:marLeft w:val="0"/>
      <w:marRight w:val="0"/>
      <w:marTop w:val="0"/>
      <w:marBottom w:val="0"/>
      <w:divBdr>
        <w:top w:val="none" w:sz="0" w:space="0" w:color="auto"/>
        <w:left w:val="none" w:sz="0" w:space="0" w:color="auto"/>
        <w:bottom w:val="none" w:sz="0" w:space="0" w:color="auto"/>
        <w:right w:val="none" w:sz="0" w:space="0" w:color="auto"/>
      </w:divBdr>
    </w:div>
    <w:div w:id="756249425">
      <w:bodyDiv w:val="1"/>
      <w:marLeft w:val="0"/>
      <w:marRight w:val="0"/>
      <w:marTop w:val="0"/>
      <w:marBottom w:val="0"/>
      <w:divBdr>
        <w:top w:val="none" w:sz="0" w:space="0" w:color="auto"/>
        <w:left w:val="none" w:sz="0" w:space="0" w:color="auto"/>
        <w:bottom w:val="none" w:sz="0" w:space="0" w:color="auto"/>
        <w:right w:val="none" w:sz="0" w:space="0" w:color="auto"/>
      </w:divBdr>
    </w:div>
    <w:div w:id="785738153">
      <w:bodyDiv w:val="1"/>
      <w:marLeft w:val="0"/>
      <w:marRight w:val="0"/>
      <w:marTop w:val="0"/>
      <w:marBottom w:val="0"/>
      <w:divBdr>
        <w:top w:val="none" w:sz="0" w:space="0" w:color="auto"/>
        <w:left w:val="none" w:sz="0" w:space="0" w:color="auto"/>
        <w:bottom w:val="none" w:sz="0" w:space="0" w:color="auto"/>
        <w:right w:val="none" w:sz="0" w:space="0" w:color="auto"/>
      </w:divBdr>
      <w:divsChild>
        <w:div w:id="2066175927">
          <w:marLeft w:val="0"/>
          <w:marRight w:val="0"/>
          <w:marTop w:val="0"/>
          <w:marBottom w:val="0"/>
          <w:divBdr>
            <w:top w:val="none" w:sz="0" w:space="0" w:color="auto"/>
            <w:left w:val="none" w:sz="0" w:space="0" w:color="auto"/>
            <w:bottom w:val="none" w:sz="0" w:space="0" w:color="auto"/>
            <w:right w:val="none" w:sz="0" w:space="0" w:color="auto"/>
          </w:divBdr>
          <w:divsChild>
            <w:div w:id="1761827166">
              <w:marLeft w:val="0"/>
              <w:marRight w:val="0"/>
              <w:marTop w:val="0"/>
              <w:marBottom w:val="0"/>
              <w:divBdr>
                <w:top w:val="none" w:sz="0" w:space="0" w:color="auto"/>
                <w:left w:val="none" w:sz="0" w:space="0" w:color="auto"/>
                <w:bottom w:val="none" w:sz="0" w:space="0" w:color="auto"/>
                <w:right w:val="none" w:sz="0" w:space="0" w:color="auto"/>
              </w:divBdr>
              <w:divsChild>
                <w:div w:id="2067869041">
                  <w:marLeft w:val="0"/>
                  <w:marRight w:val="0"/>
                  <w:marTop w:val="0"/>
                  <w:marBottom w:val="0"/>
                  <w:divBdr>
                    <w:top w:val="none" w:sz="0" w:space="0" w:color="auto"/>
                    <w:left w:val="none" w:sz="0" w:space="0" w:color="auto"/>
                    <w:bottom w:val="none" w:sz="0" w:space="0" w:color="auto"/>
                    <w:right w:val="none" w:sz="0" w:space="0" w:color="auto"/>
                  </w:divBdr>
                  <w:divsChild>
                    <w:div w:id="388461746">
                      <w:marLeft w:val="0"/>
                      <w:marRight w:val="0"/>
                      <w:marTop w:val="0"/>
                      <w:marBottom w:val="0"/>
                      <w:divBdr>
                        <w:top w:val="none" w:sz="0" w:space="0" w:color="auto"/>
                        <w:left w:val="none" w:sz="0" w:space="0" w:color="auto"/>
                        <w:bottom w:val="none" w:sz="0" w:space="0" w:color="auto"/>
                        <w:right w:val="none" w:sz="0" w:space="0" w:color="auto"/>
                      </w:divBdr>
                      <w:divsChild>
                        <w:div w:id="1861963729">
                          <w:marLeft w:val="0"/>
                          <w:marRight w:val="0"/>
                          <w:marTop w:val="0"/>
                          <w:marBottom w:val="0"/>
                          <w:divBdr>
                            <w:top w:val="none" w:sz="0" w:space="0" w:color="auto"/>
                            <w:left w:val="none" w:sz="0" w:space="0" w:color="auto"/>
                            <w:bottom w:val="none" w:sz="0" w:space="0" w:color="auto"/>
                            <w:right w:val="none" w:sz="0" w:space="0" w:color="auto"/>
                          </w:divBdr>
                          <w:divsChild>
                            <w:div w:id="1453859024">
                              <w:marLeft w:val="2700"/>
                              <w:marRight w:val="3960"/>
                              <w:marTop w:val="0"/>
                              <w:marBottom w:val="0"/>
                              <w:divBdr>
                                <w:top w:val="none" w:sz="0" w:space="0" w:color="auto"/>
                                <w:left w:val="none" w:sz="0" w:space="0" w:color="auto"/>
                                <w:bottom w:val="none" w:sz="0" w:space="0" w:color="auto"/>
                                <w:right w:val="none" w:sz="0" w:space="0" w:color="auto"/>
                              </w:divBdr>
                              <w:divsChild>
                                <w:div w:id="1894845640">
                                  <w:marLeft w:val="0"/>
                                  <w:marRight w:val="0"/>
                                  <w:marTop w:val="0"/>
                                  <w:marBottom w:val="0"/>
                                  <w:divBdr>
                                    <w:top w:val="none" w:sz="0" w:space="0" w:color="auto"/>
                                    <w:left w:val="none" w:sz="0" w:space="0" w:color="auto"/>
                                    <w:bottom w:val="none" w:sz="0" w:space="0" w:color="auto"/>
                                    <w:right w:val="none" w:sz="0" w:space="0" w:color="auto"/>
                                  </w:divBdr>
                                  <w:divsChild>
                                    <w:div w:id="1650279058">
                                      <w:marLeft w:val="0"/>
                                      <w:marRight w:val="0"/>
                                      <w:marTop w:val="0"/>
                                      <w:marBottom w:val="0"/>
                                      <w:divBdr>
                                        <w:top w:val="none" w:sz="0" w:space="0" w:color="auto"/>
                                        <w:left w:val="none" w:sz="0" w:space="0" w:color="auto"/>
                                        <w:bottom w:val="none" w:sz="0" w:space="0" w:color="auto"/>
                                        <w:right w:val="none" w:sz="0" w:space="0" w:color="auto"/>
                                      </w:divBdr>
                                      <w:divsChild>
                                        <w:div w:id="311640822">
                                          <w:marLeft w:val="0"/>
                                          <w:marRight w:val="0"/>
                                          <w:marTop w:val="0"/>
                                          <w:marBottom w:val="0"/>
                                          <w:divBdr>
                                            <w:top w:val="none" w:sz="0" w:space="0" w:color="auto"/>
                                            <w:left w:val="none" w:sz="0" w:space="0" w:color="auto"/>
                                            <w:bottom w:val="none" w:sz="0" w:space="0" w:color="auto"/>
                                            <w:right w:val="none" w:sz="0" w:space="0" w:color="auto"/>
                                          </w:divBdr>
                                          <w:divsChild>
                                            <w:div w:id="2106416388">
                                              <w:marLeft w:val="0"/>
                                              <w:marRight w:val="0"/>
                                              <w:marTop w:val="90"/>
                                              <w:marBottom w:val="0"/>
                                              <w:divBdr>
                                                <w:top w:val="none" w:sz="0" w:space="0" w:color="auto"/>
                                                <w:left w:val="none" w:sz="0" w:space="0" w:color="auto"/>
                                                <w:bottom w:val="none" w:sz="0" w:space="0" w:color="auto"/>
                                                <w:right w:val="none" w:sz="0" w:space="0" w:color="auto"/>
                                              </w:divBdr>
                                              <w:divsChild>
                                                <w:div w:id="1373461877">
                                                  <w:marLeft w:val="0"/>
                                                  <w:marRight w:val="0"/>
                                                  <w:marTop w:val="0"/>
                                                  <w:marBottom w:val="0"/>
                                                  <w:divBdr>
                                                    <w:top w:val="none" w:sz="0" w:space="0" w:color="auto"/>
                                                    <w:left w:val="none" w:sz="0" w:space="0" w:color="auto"/>
                                                    <w:bottom w:val="none" w:sz="0" w:space="0" w:color="auto"/>
                                                    <w:right w:val="none" w:sz="0" w:space="0" w:color="auto"/>
                                                  </w:divBdr>
                                                  <w:divsChild>
                                                    <w:div w:id="2033460299">
                                                      <w:marLeft w:val="0"/>
                                                      <w:marRight w:val="0"/>
                                                      <w:marTop w:val="0"/>
                                                      <w:marBottom w:val="405"/>
                                                      <w:divBdr>
                                                        <w:top w:val="none" w:sz="0" w:space="0" w:color="auto"/>
                                                        <w:left w:val="none" w:sz="0" w:space="0" w:color="auto"/>
                                                        <w:bottom w:val="none" w:sz="0" w:space="0" w:color="auto"/>
                                                        <w:right w:val="none" w:sz="0" w:space="0" w:color="auto"/>
                                                      </w:divBdr>
                                                      <w:divsChild>
                                                        <w:div w:id="1745488283">
                                                          <w:marLeft w:val="0"/>
                                                          <w:marRight w:val="0"/>
                                                          <w:marTop w:val="0"/>
                                                          <w:marBottom w:val="0"/>
                                                          <w:divBdr>
                                                            <w:top w:val="none" w:sz="0" w:space="0" w:color="auto"/>
                                                            <w:left w:val="none" w:sz="0" w:space="0" w:color="auto"/>
                                                            <w:bottom w:val="none" w:sz="0" w:space="0" w:color="auto"/>
                                                            <w:right w:val="none" w:sz="0" w:space="0" w:color="auto"/>
                                                          </w:divBdr>
                                                          <w:divsChild>
                                                            <w:div w:id="1622227244">
                                                              <w:marLeft w:val="0"/>
                                                              <w:marRight w:val="0"/>
                                                              <w:marTop w:val="0"/>
                                                              <w:marBottom w:val="0"/>
                                                              <w:divBdr>
                                                                <w:top w:val="none" w:sz="0" w:space="0" w:color="auto"/>
                                                                <w:left w:val="none" w:sz="0" w:space="0" w:color="auto"/>
                                                                <w:bottom w:val="none" w:sz="0" w:space="0" w:color="auto"/>
                                                                <w:right w:val="none" w:sz="0" w:space="0" w:color="auto"/>
                                                              </w:divBdr>
                                                              <w:divsChild>
                                                                <w:div w:id="1844585107">
                                                                  <w:marLeft w:val="0"/>
                                                                  <w:marRight w:val="0"/>
                                                                  <w:marTop w:val="0"/>
                                                                  <w:marBottom w:val="0"/>
                                                                  <w:divBdr>
                                                                    <w:top w:val="none" w:sz="0" w:space="0" w:color="auto"/>
                                                                    <w:left w:val="none" w:sz="0" w:space="0" w:color="auto"/>
                                                                    <w:bottom w:val="none" w:sz="0" w:space="0" w:color="auto"/>
                                                                    <w:right w:val="none" w:sz="0" w:space="0" w:color="auto"/>
                                                                  </w:divBdr>
                                                                  <w:divsChild>
                                                                    <w:div w:id="1218785379">
                                                                      <w:marLeft w:val="0"/>
                                                                      <w:marRight w:val="0"/>
                                                                      <w:marTop w:val="0"/>
                                                                      <w:marBottom w:val="0"/>
                                                                      <w:divBdr>
                                                                        <w:top w:val="none" w:sz="0" w:space="0" w:color="auto"/>
                                                                        <w:left w:val="none" w:sz="0" w:space="0" w:color="auto"/>
                                                                        <w:bottom w:val="none" w:sz="0" w:space="0" w:color="auto"/>
                                                                        <w:right w:val="none" w:sz="0" w:space="0" w:color="auto"/>
                                                                      </w:divBdr>
                                                                      <w:divsChild>
                                                                        <w:div w:id="133375831">
                                                                          <w:marLeft w:val="0"/>
                                                                          <w:marRight w:val="0"/>
                                                                          <w:marTop w:val="0"/>
                                                                          <w:marBottom w:val="0"/>
                                                                          <w:divBdr>
                                                                            <w:top w:val="none" w:sz="0" w:space="0" w:color="auto"/>
                                                                            <w:left w:val="none" w:sz="0" w:space="0" w:color="auto"/>
                                                                            <w:bottom w:val="none" w:sz="0" w:space="0" w:color="auto"/>
                                                                            <w:right w:val="none" w:sz="0" w:space="0" w:color="auto"/>
                                                                          </w:divBdr>
                                                                          <w:divsChild>
                                                                            <w:div w:id="998729392">
                                                                              <w:marLeft w:val="0"/>
                                                                              <w:marRight w:val="0"/>
                                                                              <w:marTop w:val="0"/>
                                                                              <w:marBottom w:val="0"/>
                                                                              <w:divBdr>
                                                                                <w:top w:val="none" w:sz="0" w:space="0" w:color="auto"/>
                                                                                <w:left w:val="none" w:sz="0" w:space="0" w:color="auto"/>
                                                                                <w:bottom w:val="none" w:sz="0" w:space="0" w:color="auto"/>
                                                                                <w:right w:val="none" w:sz="0" w:space="0" w:color="auto"/>
                                                                              </w:divBdr>
                                                                              <w:divsChild>
                                                                                <w:div w:id="475028638">
                                                                                  <w:marLeft w:val="0"/>
                                                                                  <w:marRight w:val="0"/>
                                                                                  <w:marTop w:val="0"/>
                                                                                  <w:marBottom w:val="0"/>
                                                                                  <w:divBdr>
                                                                                    <w:top w:val="none" w:sz="0" w:space="0" w:color="auto"/>
                                                                                    <w:left w:val="none" w:sz="0" w:space="0" w:color="auto"/>
                                                                                    <w:bottom w:val="none" w:sz="0" w:space="0" w:color="auto"/>
                                                                                    <w:right w:val="none" w:sz="0" w:space="0" w:color="auto"/>
                                                                                  </w:divBdr>
                                                                                  <w:divsChild>
                                                                                    <w:div w:id="859246323">
                                                                                      <w:marLeft w:val="0"/>
                                                                                      <w:marRight w:val="0"/>
                                                                                      <w:marTop w:val="0"/>
                                                                                      <w:marBottom w:val="0"/>
                                                                                      <w:divBdr>
                                                                                        <w:top w:val="none" w:sz="0" w:space="0" w:color="auto"/>
                                                                                        <w:left w:val="none" w:sz="0" w:space="0" w:color="auto"/>
                                                                                        <w:bottom w:val="none" w:sz="0" w:space="0" w:color="auto"/>
                                                                                        <w:right w:val="none" w:sz="0" w:space="0" w:color="auto"/>
                                                                                      </w:divBdr>
                                                                                      <w:divsChild>
                                                                                        <w:div w:id="1706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3772">
      <w:bodyDiv w:val="1"/>
      <w:marLeft w:val="0"/>
      <w:marRight w:val="0"/>
      <w:marTop w:val="0"/>
      <w:marBottom w:val="0"/>
      <w:divBdr>
        <w:top w:val="none" w:sz="0" w:space="0" w:color="auto"/>
        <w:left w:val="none" w:sz="0" w:space="0" w:color="auto"/>
        <w:bottom w:val="none" w:sz="0" w:space="0" w:color="auto"/>
        <w:right w:val="none" w:sz="0" w:space="0" w:color="auto"/>
      </w:divBdr>
    </w:div>
    <w:div w:id="925304782">
      <w:bodyDiv w:val="1"/>
      <w:marLeft w:val="0"/>
      <w:marRight w:val="0"/>
      <w:marTop w:val="0"/>
      <w:marBottom w:val="0"/>
      <w:divBdr>
        <w:top w:val="none" w:sz="0" w:space="0" w:color="auto"/>
        <w:left w:val="none" w:sz="0" w:space="0" w:color="auto"/>
        <w:bottom w:val="none" w:sz="0" w:space="0" w:color="auto"/>
        <w:right w:val="none" w:sz="0" w:space="0" w:color="auto"/>
      </w:divBdr>
    </w:div>
    <w:div w:id="1023673584">
      <w:bodyDiv w:val="1"/>
      <w:marLeft w:val="0"/>
      <w:marRight w:val="0"/>
      <w:marTop w:val="0"/>
      <w:marBottom w:val="0"/>
      <w:divBdr>
        <w:top w:val="none" w:sz="0" w:space="0" w:color="auto"/>
        <w:left w:val="none" w:sz="0" w:space="0" w:color="auto"/>
        <w:bottom w:val="none" w:sz="0" w:space="0" w:color="auto"/>
        <w:right w:val="none" w:sz="0" w:space="0" w:color="auto"/>
      </w:divBdr>
    </w:div>
    <w:div w:id="1026367952">
      <w:bodyDiv w:val="1"/>
      <w:marLeft w:val="0"/>
      <w:marRight w:val="0"/>
      <w:marTop w:val="0"/>
      <w:marBottom w:val="0"/>
      <w:divBdr>
        <w:top w:val="none" w:sz="0" w:space="0" w:color="auto"/>
        <w:left w:val="none" w:sz="0" w:space="0" w:color="auto"/>
        <w:bottom w:val="none" w:sz="0" w:space="0" w:color="auto"/>
        <w:right w:val="none" w:sz="0" w:space="0" w:color="auto"/>
      </w:divBdr>
    </w:div>
    <w:div w:id="1027946960">
      <w:bodyDiv w:val="1"/>
      <w:marLeft w:val="0"/>
      <w:marRight w:val="0"/>
      <w:marTop w:val="0"/>
      <w:marBottom w:val="0"/>
      <w:divBdr>
        <w:top w:val="none" w:sz="0" w:space="0" w:color="auto"/>
        <w:left w:val="none" w:sz="0" w:space="0" w:color="auto"/>
        <w:bottom w:val="none" w:sz="0" w:space="0" w:color="auto"/>
        <w:right w:val="none" w:sz="0" w:space="0" w:color="auto"/>
      </w:divBdr>
    </w:div>
    <w:div w:id="1033993719">
      <w:bodyDiv w:val="1"/>
      <w:marLeft w:val="0"/>
      <w:marRight w:val="0"/>
      <w:marTop w:val="0"/>
      <w:marBottom w:val="0"/>
      <w:divBdr>
        <w:top w:val="none" w:sz="0" w:space="0" w:color="auto"/>
        <w:left w:val="none" w:sz="0" w:space="0" w:color="auto"/>
        <w:bottom w:val="none" w:sz="0" w:space="0" w:color="auto"/>
        <w:right w:val="none" w:sz="0" w:space="0" w:color="auto"/>
      </w:divBdr>
    </w:div>
    <w:div w:id="1041900586">
      <w:bodyDiv w:val="1"/>
      <w:marLeft w:val="0"/>
      <w:marRight w:val="0"/>
      <w:marTop w:val="0"/>
      <w:marBottom w:val="0"/>
      <w:divBdr>
        <w:top w:val="none" w:sz="0" w:space="0" w:color="auto"/>
        <w:left w:val="none" w:sz="0" w:space="0" w:color="auto"/>
        <w:bottom w:val="none" w:sz="0" w:space="0" w:color="auto"/>
        <w:right w:val="none" w:sz="0" w:space="0" w:color="auto"/>
      </w:divBdr>
    </w:div>
    <w:div w:id="1069957606">
      <w:bodyDiv w:val="1"/>
      <w:marLeft w:val="0"/>
      <w:marRight w:val="0"/>
      <w:marTop w:val="0"/>
      <w:marBottom w:val="0"/>
      <w:divBdr>
        <w:top w:val="none" w:sz="0" w:space="0" w:color="auto"/>
        <w:left w:val="none" w:sz="0" w:space="0" w:color="auto"/>
        <w:bottom w:val="none" w:sz="0" w:space="0" w:color="auto"/>
        <w:right w:val="none" w:sz="0" w:space="0" w:color="auto"/>
      </w:divBdr>
    </w:div>
    <w:div w:id="1121996960">
      <w:bodyDiv w:val="1"/>
      <w:marLeft w:val="0"/>
      <w:marRight w:val="0"/>
      <w:marTop w:val="0"/>
      <w:marBottom w:val="0"/>
      <w:divBdr>
        <w:top w:val="none" w:sz="0" w:space="0" w:color="auto"/>
        <w:left w:val="none" w:sz="0" w:space="0" w:color="auto"/>
        <w:bottom w:val="none" w:sz="0" w:space="0" w:color="auto"/>
        <w:right w:val="none" w:sz="0" w:space="0" w:color="auto"/>
      </w:divBdr>
    </w:div>
    <w:div w:id="1129661567">
      <w:bodyDiv w:val="1"/>
      <w:marLeft w:val="0"/>
      <w:marRight w:val="0"/>
      <w:marTop w:val="0"/>
      <w:marBottom w:val="0"/>
      <w:divBdr>
        <w:top w:val="none" w:sz="0" w:space="0" w:color="auto"/>
        <w:left w:val="none" w:sz="0" w:space="0" w:color="auto"/>
        <w:bottom w:val="none" w:sz="0" w:space="0" w:color="auto"/>
        <w:right w:val="none" w:sz="0" w:space="0" w:color="auto"/>
      </w:divBdr>
    </w:div>
    <w:div w:id="1146506034">
      <w:bodyDiv w:val="1"/>
      <w:marLeft w:val="0"/>
      <w:marRight w:val="0"/>
      <w:marTop w:val="0"/>
      <w:marBottom w:val="0"/>
      <w:divBdr>
        <w:top w:val="none" w:sz="0" w:space="0" w:color="auto"/>
        <w:left w:val="none" w:sz="0" w:space="0" w:color="auto"/>
        <w:bottom w:val="none" w:sz="0" w:space="0" w:color="auto"/>
        <w:right w:val="none" w:sz="0" w:space="0" w:color="auto"/>
      </w:divBdr>
      <w:divsChild>
        <w:div w:id="637758280">
          <w:marLeft w:val="0"/>
          <w:marRight w:val="0"/>
          <w:marTop w:val="0"/>
          <w:marBottom w:val="0"/>
          <w:divBdr>
            <w:top w:val="none" w:sz="0" w:space="0" w:color="auto"/>
            <w:left w:val="none" w:sz="0" w:space="0" w:color="auto"/>
            <w:bottom w:val="none" w:sz="0" w:space="0" w:color="auto"/>
            <w:right w:val="none" w:sz="0" w:space="0" w:color="auto"/>
          </w:divBdr>
          <w:divsChild>
            <w:div w:id="1110317269">
              <w:marLeft w:val="0"/>
              <w:marRight w:val="0"/>
              <w:marTop w:val="0"/>
              <w:marBottom w:val="0"/>
              <w:divBdr>
                <w:top w:val="none" w:sz="0" w:space="0" w:color="auto"/>
                <w:left w:val="none" w:sz="0" w:space="0" w:color="auto"/>
                <w:bottom w:val="none" w:sz="0" w:space="0" w:color="auto"/>
                <w:right w:val="none" w:sz="0" w:space="0" w:color="auto"/>
              </w:divBdr>
              <w:divsChild>
                <w:div w:id="1060515705">
                  <w:marLeft w:val="0"/>
                  <w:marRight w:val="0"/>
                  <w:marTop w:val="0"/>
                  <w:marBottom w:val="0"/>
                  <w:divBdr>
                    <w:top w:val="none" w:sz="0" w:space="0" w:color="auto"/>
                    <w:left w:val="none" w:sz="0" w:space="0" w:color="auto"/>
                    <w:bottom w:val="none" w:sz="0" w:space="0" w:color="auto"/>
                    <w:right w:val="none" w:sz="0" w:space="0" w:color="auto"/>
                  </w:divBdr>
                  <w:divsChild>
                    <w:div w:id="443161844">
                      <w:marLeft w:val="0"/>
                      <w:marRight w:val="0"/>
                      <w:marTop w:val="0"/>
                      <w:marBottom w:val="0"/>
                      <w:divBdr>
                        <w:top w:val="none" w:sz="0" w:space="0" w:color="auto"/>
                        <w:left w:val="none" w:sz="0" w:space="0" w:color="auto"/>
                        <w:bottom w:val="none" w:sz="0" w:space="0" w:color="auto"/>
                        <w:right w:val="none" w:sz="0" w:space="0" w:color="auto"/>
                      </w:divBdr>
                      <w:divsChild>
                        <w:div w:id="368917809">
                          <w:marLeft w:val="0"/>
                          <w:marRight w:val="0"/>
                          <w:marTop w:val="0"/>
                          <w:marBottom w:val="0"/>
                          <w:divBdr>
                            <w:top w:val="none" w:sz="0" w:space="0" w:color="auto"/>
                            <w:left w:val="none" w:sz="0" w:space="0" w:color="auto"/>
                            <w:bottom w:val="none" w:sz="0" w:space="0" w:color="auto"/>
                            <w:right w:val="none" w:sz="0" w:space="0" w:color="auto"/>
                          </w:divBdr>
                          <w:divsChild>
                            <w:div w:id="721908124">
                              <w:marLeft w:val="0"/>
                              <w:marRight w:val="0"/>
                              <w:marTop w:val="0"/>
                              <w:marBottom w:val="0"/>
                              <w:divBdr>
                                <w:top w:val="none" w:sz="0" w:space="0" w:color="auto"/>
                                <w:left w:val="none" w:sz="0" w:space="0" w:color="auto"/>
                                <w:bottom w:val="none" w:sz="0" w:space="0" w:color="auto"/>
                                <w:right w:val="none" w:sz="0" w:space="0" w:color="auto"/>
                              </w:divBdr>
                              <w:divsChild>
                                <w:div w:id="851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4753">
      <w:bodyDiv w:val="1"/>
      <w:marLeft w:val="0"/>
      <w:marRight w:val="0"/>
      <w:marTop w:val="0"/>
      <w:marBottom w:val="0"/>
      <w:divBdr>
        <w:top w:val="none" w:sz="0" w:space="0" w:color="auto"/>
        <w:left w:val="none" w:sz="0" w:space="0" w:color="auto"/>
        <w:bottom w:val="none" w:sz="0" w:space="0" w:color="auto"/>
        <w:right w:val="none" w:sz="0" w:space="0" w:color="auto"/>
      </w:divBdr>
    </w:div>
    <w:div w:id="1201556829">
      <w:bodyDiv w:val="1"/>
      <w:marLeft w:val="0"/>
      <w:marRight w:val="0"/>
      <w:marTop w:val="0"/>
      <w:marBottom w:val="0"/>
      <w:divBdr>
        <w:top w:val="none" w:sz="0" w:space="0" w:color="auto"/>
        <w:left w:val="none" w:sz="0" w:space="0" w:color="auto"/>
        <w:bottom w:val="none" w:sz="0" w:space="0" w:color="auto"/>
        <w:right w:val="none" w:sz="0" w:space="0" w:color="auto"/>
      </w:divBdr>
    </w:div>
    <w:div w:id="1232808367">
      <w:bodyDiv w:val="1"/>
      <w:marLeft w:val="0"/>
      <w:marRight w:val="0"/>
      <w:marTop w:val="0"/>
      <w:marBottom w:val="0"/>
      <w:divBdr>
        <w:top w:val="none" w:sz="0" w:space="0" w:color="auto"/>
        <w:left w:val="none" w:sz="0" w:space="0" w:color="auto"/>
        <w:bottom w:val="none" w:sz="0" w:space="0" w:color="auto"/>
        <w:right w:val="none" w:sz="0" w:space="0" w:color="auto"/>
      </w:divBdr>
    </w:div>
    <w:div w:id="1251541407">
      <w:bodyDiv w:val="1"/>
      <w:marLeft w:val="0"/>
      <w:marRight w:val="0"/>
      <w:marTop w:val="0"/>
      <w:marBottom w:val="0"/>
      <w:divBdr>
        <w:top w:val="none" w:sz="0" w:space="0" w:color="auto"/>
        <w:left w:val="none" w:sz="0" w:space="0" w:color="auto"/>
        <w:bottom w:val="none" w:sz="0" w:space="0" w:color="auto"/>
        <w:right w:val="none" w:sz="0" w:space="0" w:color="auto"/>
      </w:divBdr>
    </w:div>
    <w:div w:id="1284120165">
      <w:bodyDiv w:val="1"/>
      <w:marLeft w:val="0"/>
      <w:marRight w:val="0"/>
      <w:marTop w:val="0"/>
      <w:marBottom w:val="0"/>
      <w:divBdr>
        <w:top w:val="none" w:sz="0" w:space="0" w:color="auto"/>
        <w:left w:val="none" w:sz="0" w:space="0" w:color="auto"/>
        <w:bottom w:val="none" w:sz="0" w:space="0" w:color="auto"/>
        <w:right w:val="none" w:sz="0" w:space="0" w:color="auto"/>
      </w:divBdr>
    </w:div>
    <w:div w:id="1359697395">
      <w:bodyDiv w:val="1"/>
      <w:marLeft w:val="0"/>
      <w:marRight w:val="0"/>
      <w:marTop w:val="0"/>
      <w:marBottom w:val="0"/>
      <w:divBdr>
        <w:top w:val="none" w:sz="0" w:space="0" w:color="auto"/>
        <w:left w:val="none" w:sz="0" w:space="0" w:color="auto"/>
        <w:bottom w:val="none" w:sz="0" w:space="0" w:color="auto"/>
        <w:right w:val="none" w:sz="0" w:space="0" w:color="auto"/>
      </w:divBdr>
    </w:div>
    <w:div w:id="1422095661">
      <w:bodyDiv w:val="1"/>
      <w:marLeft w:val="0"/>
      <w:marRight w:val="0"/>
      <w:marTop w:val="0"/>
      <w:marBottom w:val="0"/>
      <w:divBdr>
        <w:top w:val="none" w:sz="0" w:space="0" w:color="auto"/>
        <w:left w:val="none" w:sz="0" w:space="0" w:color="auto"/>
        <w:bottom w:val="none" w:sz="0" w:space="0" w:color="auto"/>
        <w:right w:val="none" w:sz="0" w:space="0" w:color="auto"/>
      </w:divBdr>
    </w:div>
    <w:div w:id="1433042370">
      <w:bodyDiv w:val="1"/>
      <w:marLeft w:val="0"/>
      <w:marRight w:val="0"/>
      <w:marTop w:val="0"/>
      <w:marBottom w:val="0"/>
      <w:divBdr>
        <w:top w:val="none" w:sz="0" w:space="0" w:color="auto"/>
        <w:left w:val="none" w:sz="0" w:space="0" w:color="auto"/>
        <w:bottom w:val="none" w:sz="0" w:space="0" w:color="auto"/>
        <w:right w:val="none" w:sz="0" w:space="0" w:color="auto"/>
      </w:divBdr>
    </w:div>
    <w:div w:id="1437015174">
      <w:bodyDiv w:val="1"/>
      <w:marLeft w:val="0"/>
      <w:marRight w:val="0"/>
      <w:marTop w:val="0"/>
      <w:marBottom w:val="0"/>
      <w:divBdr>
        <w:top w:val="none" w:sz="0" w:space="0" w:color="auto"/>
        <w:left w:val="none" w:sz="0" w:space="0" w:color="auto"/>
        <w:bottom w:val="none" w:sz="0" w:space="0" w:color="auto"/>
        <w:right w:val="none" w:sz="0" w:space="0" w:color="auto"/>
      </w:divBdr>
    </w:div>
    <w:div w:id="1477064446">
      <w:bodyDiv w:val="1"/>
      <w:marLeft w:val="0"/>
      <w:marRight w:val="0"/>
      <w:marTop w:val="0"/>
      <w:marBottom w:val="0"/>
      <w:divBdr>
        <w:top w:val="none" w:sz="0" w:space="0" w:color="auto"/>
        <w:left w:val="none" w:sz="0" w:space="0" w:color="auto"/>
        <w:bottom w:val="none" w:sz="0" w:space="0" w:color="auto"/>
        <w:right w:val="none" w:sz="0" w:space="0" w:color="auto"/>
      </w:divBdr>
    </w:div>
    <w:div w:id="1534001462">
      <w:bodyDiv w:val="1"/>
      <w:marLeft w:val="0"/>
      <w:marRight w:val="0"/>
      <w:marTop w:val="0"/>
      <w:marBottom w:val="0"/>
      <w:divBdr>
        <w:top w:val="none" w:sz="0" w:space="0" w:color="auto"/>
        <w:left w:val="none" w:sz="0" w:space="0" w:color="auto"/>
        <w:bottom w:val="none" w:sz="0" w:space="0" w:color="auto"/>
        <w:right w:val="none" w:sz="0" w:space="0" w:color="auto"/>
      </w:divBdr>
    </w:div>
    <w:div w:id="1587034594">
      <w:bodyDiv w:val="1"/>
      <w:marLeft w:val="0"/>
      <w:marRight w:val="0"/>
      <w:marTop w:val="0"/>
      <w:marBottom w:val="0"/>
      <w:divBdr>
        <w:top w:val="none" w:sz="0" w:space="0" w:color="auto"/>
        <w:left w:val="none" w:sz="0" w:space="0" w:color="auto"/>
        <w:bottom w:val="none" w:sz="0" w:space="0" w:color="auto"/>
        <w:right w:val="none" w:sz="0" w:space="0" w:color="auto"/>
      </w:divBdr>
    </w:div>
    <w:div w:id="1659308826">
      <w:bodyDiv w:val="1"/>
      <w:marLeft w:val="0"/>
      <w:marRight w:val="0"/>
      <w:marTop w:val="0"/>
      <w:marBottom w:val="0"/>
      <w:divBdr>
        <w:top w:val="none" w:sz="0" w:space="0" w:color="auto"/>
        <w:left w:val="none" w:sz="0" w:space="0" w:color="auto"/>
        <w:bottom w:val="none" w:sz="0" w:space="0" w:color="auto"/>
        <w:right w:val="none" w:sz="0" w:space="0" w:color="auto"/>
      </w:divBdr>
    </w:div>
    <w:div w:id="1665207034">
      <w:bodyDiv w:val="1"/>
      <w:marLeft w:val="0"/>
      <w:marRight w:val="0"/>
      <w:marTop w:val="0"/>
      <w:marBottom w:val="0"/>
      <w:divBdr>
        <w:top w:val="none" w:sz="0" w:space="0" w:color="auto"/>
        <w:left w:val="none" w:sz="0" w:space="0" w:color="auto"/>
        <w:bottom w:val="none" w:sz="0" w:space="0" w:color="auto"/>
        <w:right w:val="none" w:sz="0" w:space="0" w:color="auto"/>
      </w:divBdr>
    </w:div>
    <w:div w:id="1679427139">
      <w:bodyDiv w:val="1"/>
      <w:marLeft w:val="0"/>
      <w:marRight w:val="0"/>
      <w:marTop w:val="0"/>
      <w:marBottom w:val="0"/>
      <w:divBdr>
        <w:top w:val="none" w:sz="0" w:space="0" w:color="auto"/>
        <w:left w:val="none" w:sz="0" w:space="0" w:color="auto"/>
        <w:bottom w:val="none" w:sz="0" w:space="0" w:color="auto"/>
        <w:right w:val="none" w:sz="0" w:space="0" w:color="auto"/>
      </w:divBdr>
    </w:div>
    <w:div w:id="1731416981">
      <w:bodyDiv w:val="1"/>
      <w:marLeft w:val="0"/>
      <w:marRight w:val="0"/>
      <w:marTop w:val="0"/>
      <w:marBottom w:val="0"/>
      <w:divBdr>
        <w:top w:val="none" w:sz="0" w:space="0" w:color="auto"/>
        <w:left w:val="none" w:sz="0" w:space="0" w:color="auto"/>
        <w:bottom w:val="none" w:sz="0" w:space="0" w:color="auto"/>
        <w:right w:val="none" w:sz="0" w:space="0" w:color="auto"/>
      </w:divBdr>
    </w:div>
    <w:div w:id="1744793715">
      <w:bodyDiv w:val="1"/>
      <w:marLeft w:val="0"/>
      <w:marRight w:val="0"/>
      <w:marTop w:val="0"/>
      <w:marBottom w:val="0"/>
      <w:divBdr>
        <w:top w:val="none" w:sz="0" w:space="0" w:color="auto"/>
        <w:left w:val="none" w:sz="0" w:space="0" w:color="auto"/>
        <w:bottom w:val="none" w:sz="0" w:space="0" w:color="auto"/>
        <w:right w:val="none" w:sz="0" w:space="0" w:color="auto"/>
      </w:divBdr>
      <w:divsChild>
        <w:div w:id="289480405">
          <w:marLeft w:val="0"/>
          <w:marRight w:val="0"/>
          <w:marTop w:val="0"/>
          <w:marBottom w:val="0"/>
          <w:divBdr>
            <w:top w:val="none" w:sz="0" w:space="0" w:color="auto"/>
            <w:left w:val="none" w:sz="0" w:space="0" w:color="auto"/>
            <w:bottom w:val="none" w:sz="0" w:space="0" w:color="auto"/>
            <w:right w:val="none" w:sz="0" w:space="0" w:color="auto"/>
          </w:divBdr>
          <w:divsChild>
            <w:div w:id="1526870847">
              <w:marLeft w:val="0"/>
              <w:marRight w:val="0"/>
              <w:marTop w:val="0"/>
              <w:marBottom w:val="0"/>
              <w:divBdr>
                <w:top w:val="none" w:sz="0" w:space="0" w:color="auto"/>
                <w:left w:val="none" w:sz="0" w:space="0" w:color="auto"/>
                <w:bottom w:val="none" w:sz="0" w:space="0" w:color="auto"/>
                <w:right w:val="none" w:sz="0" w:space="0" w:color="auto"/>
              </w:divBdr>
              <w:divsChild>
                <w:div w:id="1249003924">
                  <w:marLeft w:val="0"/>
                  <w:marRight w:val="0"/>
                  <w:marTop w:val="0"/>
                  <w:marBottom w:val="0"/>
                  <w:divBdr>
                    <w:top w:val="none" w:sz="0" w:space="0" w:color="auto"/>
                    <w:left w:val="none" w:sz="0" w:space="0" w:color="auto"/>
                    <w:bottom w:val="none" w:sz="0" w:space="0" w:color="auto"/>
                    <w:right w:val="none" w:sz="0" w:space="0" w:color="auto"/>
                  </w:divBdr>
                  <w:divsChild>
                    <w:div w:id="1802504418">
                      <w:marLeft w:val="0"/>
                      <w:marRight w:val="0"/>
                      <w:marTop w:val="0"/>
                      <w:marBottom w:val="0"/>
                      <w:divBdr>
                        <w:top w:val="none" w:sz="0" w:space="0" w:color="auto"/>
                        <w:left w:val="none" w:sz="0" w:space="0" w:color="auto"/>
                        <w:bottom w:val="none" w:sz="0" w:space="0" w:color="auto"/>
                        <w:right w:val="none" w:sz="0" w:space="0" w:color="auto"/>
                      </w:divBdr>
                      <w:divsChild>
                        <w:div w:id="1259171340">
                          <w:marLeft w:val="0"/>
                          <w:marRight w:val="0"/>
                          <w:marTop w:val="0"/>
                          <w:marBottom w:val="0"/>
                          <w:divBdr>
                            <w:top w:val="none" w:sz="0" w:space="0" w:color="auto"/>
                            <w:left w:val="none" w:sz="0" w:space="0" w:color="auto"/>
                            <w:bottom w:val="none" w:sz="0" w:space="0" w:color="auto"/>
                            <w:right w:val="none" w:sz="0" w:space="0" w:color="auto"/>
                          </w:divBdr>
                          <w:divsChild>
                            <w:div w:id="675687736">
                              <w:marLeft w:val="2700"/>
                              <w:marRight w:val="3960"/>
                              <w:marTop w:val="0"/>
                              <w:marBottom w:val="0"/>
                              <w:divBdr>
                                <w:top w:val="none" w:sz="0" w:space="0" w:color="auto"/>
                                <w:left w:val="none" w:sz="0" w:space="0" w:color="auto"/>
                                <w:bottom w:val="none" w:sz="0" w:space="0" w:color="auto"/>
                                <w:right w:val="none" w:sz="0" w:space="0" w:color="auto"/>
                              </w:divBdr>
                              <w:divsChild>
                                <w:div w:id="348021711">
                                  <w:marLeft w:val="0"/>
                                  <w:marRight w:val="0"/>
                                  <w:marTop w:val="0"/>
                                  <w:marBottom w:val="0"/>
                                  <w:divBdr>
                                    <w:top w:val="none" w:sz="0" w:space="0" w:color="auto"/>
                                    <w:left w:val="none" w:sz="0" w:space="0" w:color="auto"/>
                                    <w:bottom w:val="none" w:sz="0" w:space="0" w:color="auto"/>
                                    <w:right w:val="none" w:sz="0" w:space="0" w:color="auto"/>
                                  </w:divBdr>
                                  <w:divsChild>
                                    <w:div w:id="286207954">
                                      <w:marLeft w:val="0"/>
                                      <w:marRight w:val="0"/>
                                      <w:marTop w:val="0"/>
                                      <w:marBottom w:val="0"/>
                                      <w:divBdr>
                                        <w:top w:val="none" w:sz="0" w:space="0" w:color="auto"/>
                                        <w:left w:val="none" w:sz="0" w:space="0" w:color="auto"/>
                                        <w:bottom w:val="none" w:sz="0" w:space="0" w:color="auto"/>
                                        <w:right w:val="none" w:sz="0" w:space="0" w:color="auto"/>
                                      </w:divBdr>
                                      <w:divsChild>
                                        <w:div w:id="2133747089">
                                          <w:marLeft w:val="0"/>
                                          <w:marRight w:val="0"/>
                                          <w:marTop w:val="0"/>
                                          <w:marBottom w:val="0"/>
                                          <w:divBdr>
                                            <w:top w:val="none" w:sz="0" w:space="0" w:color="auto"/>
                                            <w:left w:val="none" w:sz="0" w:space="0" w:color="auto"/>
                                            <w:bottom w:val="none" w:sz="0" w:space="0" w:color="auto"/>
                                            <w:right w:val="none" w:sz="0" w:space="0" w:color="auto"/>
                                          </w:divBdr>
                                          <w:divsChild>
                                            <w:div w:id="1589002852">
                                              <w:marLeft w:val="0"/>
                                              <w:marRight w:val="0"/>
                                              <w:marTop w:val="90"/>
                                              <w:marBottom w:val="0"/>
                                              <w:divBdr>
                                                <w:top w:val="none" w:sz="0" w:space="0" w:color="auto"/>
                                                <w:left w:val="none" w:sz="0" w:space="0" w:color="auto"/>
                                                <w:bottom w:val="none" w:sz="0" w:space="0" w:color="auto"/>
                                                <w:right w:val="none" w:sz="0" w:space="0" w:color="auto"/>
                                              </w:divBdr>
                                              <w:divsChild>
                                                <w:div w:id="320083331">
                                                  <w:marLeft w:val="0"/>
                                                  <w:marRight w:val="0"/>
                                                  <w:marTop w:val="0"/>
                                                  <w:marBottom w:val="0"/>
                                                  <w:divBdr>
                                                    <w:top w:val="none" w:sz="0" w:space="0" w:color="auto"/>
                                                    <w:left w:val="none" w:sz="0" w:space="0" w:color="auto"/>
                                                    <w:bottom w:val="none" w:sz="0" w:space="0" w:color="auto"/>
                                                    <w:right w:val="none" w:sz="0" w:space="0" w:color="auto"/>
                                                  </w:divBdr>
                                                  <w:divsChild>
                                                    <w:div w:id="769472786">
                                                      <w:marLeft w:val="0"/>
                                                      <w:marRight w:val="0"/>
                                                      <w:marTop w:val="0"/>
                                                      <w:marBottom w:val="405"/>
                                                      <w:divBdr>
                                                        <w:top w:val="none" w:sz="0" w:space="0" w:color="auto"/>
                                                        <w:left w:val="none" w:sz="0" w:space="0" w:color="auto"/>
                                                        <w:bottom w:val="none" w:sz="0" w:space="0" w:color="auto"/>
                                                        <w:right w:val="none" w:sz="0" w:space="0" w:color="auto"/>
                                                      </w:divBdr>
                                                      <w:divsChild>
                                                        <w:div w:id="2006780763">
                                                          <w:marLeft w:val="0"/>
                                                          <w:marRight w:val="0"/>
                                                          <w:marTop w:val="0"/>
                                                          <w:marBottom w:val="0"/>
                                                          <w:divBdr>
                                                            <w:top w:val="none" w:sz="0" w:space="0" w:color="auto"/>
                                                            <w:left w:val="none" w:sz="0" w:space="0" w:color="auto"/>
                                                            <w:bottom w:val="none" w:sz="0" w:space="0" w:color="auto"/>
                                                            <w:right w:val="none" w:sz="0" w:space="0" w:color="auto"/>
                                                          </w:divBdr>
                                                          <w:divsChild>
                                                            <w:div w:id="770513888">
                                                              <w:marLeft w:val="0"/>
                                                              <w:marRight w:val="0"/>
                                                              <w:marTop w:val="0"/>
                                                              <w:marBottom w:val="0"/>
                                                              <w:divBdr>
                                                                <w:top w:val="none" w:sz="0" w:space="0" w:color="auto"/>
                                                                <w:left w:val="none" w:sz="0" w:space="0" w:color="auto"/>
                                                                <w:bottom w:val="none" w:sz="0" w:space="0" w:color="auto"/>
                                                                <w:right w:val="none" w:sz="0" w:space="0" w:color="auto"/>
                                                              </w:divBdr>
                                                              <w:divsChild>
                                                                <w:div w:id="722221208">
                                                                  <w:marLeft w:val="0"/>
                                                                  <w:marRight w:val="0"/>
                                                                  <w:marTop w:val="0"/>
                                                                  <w:marBottom w:val="0"/>
                                                                  <w:divBdr>
                                                                    <w:top w:val="none" w:sz="0" w:space="0" w:color="auto"/>
                                                                    <w:left w:val="none" w:sz="0" w:space="0" w:color="auto"/>
                                                                    <w:bottom w:val="none" w:sz="0" w:space="0" w:color="auto"/>
                                                                    <w:right w:val="none" w:sz="0" w:space="0" w:color="auto"/>
                                                                  </w:divBdr>
                                                                  <w:divsChild>
                                                                    <w:div w:id="896670843">
                                                                      <w:marLeft w:val="0"/>
                                                                      <w:marRight w:val="0"/>
                                                                      <w:marTop w:val="0"/>
                                                                      <w:marBottom w:val="0"/>
                                                                      <w:divBdr>
                                                                        <w:top w:val="none" w:sz="0" w:space="0" w:color="auto"/>
                                                                        <w:left w:val="none" w:sz="0" w:space="0" w:color="auto"/>
                                                                        <w:bottom w:val="none" w:sz="0" w:space="0" w:color="auto"/>
                                                                        <w:right w:val="none" w:sz="0" w:space="0" w:color="auto"/>
                                                                      </w:divBdr>
                                                                      <w:divsChild>
                                                                        <w:div w:id="232204816">
                                                                          <w:marLeft w:val="0"/>
                                                                          <w:marRight w:val="0"/>
                                                                          <w:marTop w:val="0"/>
                                                                          <w:marBottom w:val="0"/>
                                                                          <w:divBdr>
                                                                            <w:top w:val="none" w:sz="0" w:space="0" w:color="auto"/>
                                                                            <w:left w:val="none" w:sz="0" w:space="0" w:color="auto"/>
                                                                            <w:bottom w:val="none" w:sz="0" w:space="0" w:color="auto"/>
                                                                            <w:right w:val="none" w:sz="0" w:space="0" w:color="auto"/>
                                                                          </w:divBdr>
                                                                          <w:divsChild>
                                                                            <w:div w:id="2124299031">
                                                                              <w:marLeft w:val="0"/>
                                                                              <w:marRight w:val="0"/>
                                                                              <w:marTop w:val="0"/>
                                                                              <w:marBottom w:val="0"/>
                                                                              <w:divBdr>
                                                                                <w:top w:val="none" w:sz="0" w:space="0" w:color="auto"/>
                                                                                <w:left w:val="none" w:sz="0" w:space="0" w:color="auto"/>
                                                                                <w:bottom w:val="none" w:sz="0" w:space="0" w:color="auto"/>
                                                                                <w:right w:val="none" w:sz="0" w:space="0" w:color="auto"/>
                                                                              </w:divBdr>
                                                                              <w:divsChild>
                                                                                <w:div w:id="1957520811">
                                                                                  <w:marLeft w:val="0"/>
                                                                                  <w:marRight w:val="0"/>
                                                                                  <w:marTop w:val="0"/>
                                                                                  <w:marBottom w:val="0"/>
                                                                                  <w:divBdr>
                                                                                    <w:top w:val="none" w:sz="0" w:space="0" w:color="auto"/>
                                                                                    <w:left w:val="none" w:sz="0" w:space="0" w:color="auto"/>
                                                                                    <w:bottom w:val="none" w:sz="0" w:space="0" w:color="auto"/>
                                                                                    <w:right w:val="none" w:sz="0" w:space="0" w:color="auto"/>
                                                                                  </w:divBdr>
                                                                                  <w:divsChild>
                                                                                    <w:div w:id="1886062936">
                                                                                      <w:marLeft w:val="0"/>
                                                                                      <w:marRight w:val="0"/>
                                                                                      <w:marTop w:val="0"/>
                                                                                      <w:marBottom w:val="0"/>
                                                                                      <w:divBdr>
                                                                                        <w:top w:val="none" w:sz="0" w:space="0" w:color="auto"/>
                                                                                        <w:left w:val="none" w:sz="0" w:space="0" w:color="auto"/>
                                                                                        <w:bottom w:val="none" w:sz="0" w:space="0" w:color="auto"/>
                                                                                        <w:right w:val="none" w:sz="0" w:space="0" w:color="auto"/>
                                                                                      </w:divBdr>
                                                                                      <w:divsChild>
                                                                                        <w:div w:id="1024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4994">
      <w:bodyDiv w:val="1"/>
      <w:marLeft w:val="0"/>
      <w:marRight w:val="0"/>
      <w:marTop w:val="0"/>
      <w:marBottom w:val="0"/>
      <w:divBdr>
        <w:top w:val="none" w:sz="0" w:space="0" w:color="auto"/>
        <w:left w:val="none" w:sz="0" w:space="0" w:color="auto"/>
        <w:bottom w:val="none" w:sz="0" w:space="0" w:color="auto"/>
        <w:right w:val="none" w:sz="0" w:space="0" w:color="auto"/>
      </w:divBdr>
    </w:div>
    <w:div w:id="1817382405">
      <w:bodyDiv w:val="1"/>
      <w:marLeft w:val="0"/>
      <w:marRight w:val="0"/>
      <w:marTop w:val="0"/>
      <w:marBottom w:val="0"/>
      <w:divBdr>
        <w:top w:val="none" w:sz="0" w:space="0" w:color="auto"/>
        <w:left w:val="none" w:sz="0" w:space="0" w:color="auto"/>
        <w:bottom w:val="none" w:sz="0" w:space="0" w:color="auto"/>
        <w:right w:val="none" w:sz="0" w:space="0" w:color="auto"/>
      </w:divBdr>
    </w:div>
    <w:div w:id="1863476705">
      <w:bodyDiv w:val="1"/>
      <w:marLeft w:val="0"/>
      <w:marRight w:val="0"/>
      <w:marTop w:val="0"/>
      <w:marBottom w:val="0"/>
      <w:divBdr>
        <w:top w:val="none" w:sz="0" w:space="0" w:color="auto"/>
        <w:left w:val="none" w:sz="0" w:space="0" w:color="auto"/>
        <w:bottom w:val="none" w:sz="0" w:space="0" w:color="auto"/>
        <w:right w:val="none" w:sz="0" w:space="0" w:color="auto"/>
      </w:divBdr>
    </w:div>
    <w:div w:id="1868445557">
      <w:bodyDiv w:val="1"/>
      <w:marLeft w:val="0"/>
      <w:marRight w:val="0"/>
      <w:marTop w:val="0"/>
      <w:marBottom w:val="0"/>
      <w:divBdr>
        <w:top w:val="none" w:sz="0" w:space="0" w:color="auto"/>
        <w:left w:val="none" w:sz="0" w:space="0" w:color="auto"/>
        <w:bottom w:val="none" w:sz="0" w:space="0" w:color="auto"/>
        <w:right w:val="none" w:sz="0" w:space="0" w:color="auto"/>
      </w:divBdr>
    </w:div>
    <w:div w:id="1937135587">
      <w:bodyDiv w:val="1"/>
      <w:marLeft w:val="0"/>
      <w:marRight w:val="0"/>
      <w:marTop w:val="0"/>
      <w:marBottom w:val="0"/>
      <w:divBdr>
        <w:top w:val="none" w:sz="0" w:space="0" w:color="auto"/>
        <w:left w:val="none" w:sz="0" w:space="0" w:color="auto"/>
        <w:bottom w:val="none" w:sz="0" w:space="0" w:color="auto"/>
        <w:right w:val="none" w:sz="0" w:space="0" w:color="auto"/>
      </w:divBdr>
    </w:div>
    <w:div w:id="1953777356">
      <w:bodyDiv w:val="1"/>
      <w:marLeft w:val="0"/>
      <w:marRight w:val="0"/>
      <w:marTop w:val="0"/>
      <w:marBottom w:val="0"/>
      <w:divBdr>
        <w:top w:val="none" w:sz="0" w:space="0" w:color="auto"/>
        <w:left w:val="none" w:sz="0" w:space="0" w:color="auto"/>
        <w:bottom w:val="none" w:sz="0" w:space="0" w:color="auto"/>
        <w:right w:val="none" w:sz="0" w:space="0" w:color="auto"/>
      </w:divBdr>
    </w:div>
    <w:div w:id="1958481790">
      <w:bodyDiv w:val="1"/>
      <w:marLeft w:val="0"/>
      <w:marRight w:val="0"/>
      <w:marTop w:val="0"/>
      <w:marBottom w:val="0"/>
      <w:divBdr>
        <w:top w:val="none" w:sz="0" w:space="0" w:color="auto"/>
        <w:left w:val="none" w:sz="0" w:space="0" w:color="auto"/>
        <w:bottom w:val="none" w:sz="0" w:space="0" w:color="auto"/>
        <w:right w:val="none" w:sz="0" w:space="0" w:color="auto"/>
      </w:divBdr>
    </w:div>
    <w:div w:id="1983195669">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2025865144">
      <w:bodyDiv w:val="1"/>
      <w:marLeft w:val="0"/>
      <w:marRight w:val="0"/>
      <w:marTop w:val="0"/>
      <w:marBottom w:val="0"/>
      <w:divBdr>
        <w:top w:val="none" w:sz="0" w:space="0" w:color="auto"/>
        <w:left w:val="none" w:sz="0" w:space="0" w:color="auto"/>
        <w:bottom w:val="none" w:sz="0" w:space="0" w:color="auto"/>
        <w:right w:val="none" w:sz="0" w:space="0" w:color="auto"/>
      </w:divBdr>
    </w:div>
    <w:div w:id="2050761798">
      <w:bodyDiv w:val="1"/>
      <w:marLeft w:val="0"/>
      <w:marRight w:val="0"/>
      <w:marTop w:val="0"/>
      <w:marBottom w:val="0"/>
      <w:divBdr>
        <w:top w:val="none" w:sz="0" w:space="0" w:color="auto"/>
        <w:left w:val="none" w:sz="0" w:space="0" w:color="auto"/>
        <w:bottom w:val="none" w:sz="0" w:space="0" w:color="auto"/>
        <w:right w:val="none" w:sz="0" w:space="0" w:color="auto"/>
      </w:divBdr>
    </w:div>
    <w:div w:id="2065520122">
      <w:bodyDiv w:val="1"/>
      <w:marLeft w:val="0"/>
      <w:marRight w:val="0"/>
      <w:marTop w:val="0"/>
      <w:marBottom w:val="0"/>
      <w:divBdr>
        <w:top w:val="none" w:sz="0" w:space="0" w:color="auto"/>
        <w:left w:val="none" w:sz="0" w:space="0" w:color="auto"/>
        <w:bottom w:val="none" w:sz="0" w:space="0" w:color="auto"/>
        <w:right w:val="none" w:sz="0" w:space="0" w:color="auto"/>
      </w:divBdr>
    </w:div>
    <w:div w:id="21096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laegsseddel.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69</_dlc_DocId>
    <_dlc_DocIdUrl xmlns="a034c160-bfb7-45f5-8632-2eb7e0508071">
      <Url>https://euema.sharepoint.com/sites/CRM/_layouts/15/DocIdRedir.aspx?ID=EMADOC-1700519818-2335769</Url>
      <Description>EMADOC-1700519818-2335769</Description>
    </_dlc_DocIdUrl>
  </documentManagement>
</p:properties>
</file>

<file path=customXml/itemProps1.xml><?xml version="1.0" encoding="utf-8"?>
<ds:datastoreItem xmlns:ds="http://schemas.openxmlformats.org/officeDocument/2006/customXml" ds:itemID="{650BC538-83F9-4CB3-9150-F6B58DEED443}">
  <ds:schemaRefs>
    <ds:schemaRef ds:uri="http://schemas.openxmlformats.org/officeDocument/2006/bibliography"/>
  </ds:schemaRefs>
</ds:datastoreItem>
</file>

<file path=customXml/itemProps2.xml><?xml version="1.0" encoding="utf-8"?>
<ds:datastoreItem xmlns:ds="http://schemas.openxmlformats.org/officeDocument/2006/customXml" ds:itemID="{A186F6B6-24F6-4BA8-9093-90CCE83A8DAF}"/>
</file>

<file path=customXml/itemProps3.xml><?xml version="1.0" encoding="utf-8"?>
<ds:datastoreItem xmlns:ds="http://schemas.openxmlformats.org/officeDocument/2006/customXml" ds:itemID="{CD7BC566-7336-4A5C-85C1-543A0B428E75}"/>
</file>

<file path=customXml/itemProps4.xml><?xml version="1.0" encoding="utf-8"?>
<ds:datastoreItem xmlns:ds="http://schemas.openxmlformats.org/officeDocument/2006/customXml" ds:itemID="{20CA655E-C134-4EF2-B944-10FA7DADD2B1}"/>
</file>

<file path=customXml/itemProps5.xml><?xml version="1.0" encoding="utf-8"?>
<ds:datastoreItem xmlns:ds="http://schemas.openxmlformats.org/officeDocument/2006/customXml" ds:itemID="{7B4DACAF-E46C-4391-B60A-DEFCB1D1656E}"/>
</file>

<file path=docProps/app.xml><?xml version="1.0" encoding="utf-8"?>
<Properties xmlns="http://schemas.openxmlformats.org/officeDocument/2006/extended-properties" xmlns:vt="http://schemas.openxmlformats.org/officeDocument/2006/docPropsVTypes">
  <Template>Normal.dotm</Template>
  <TotalTime>0</TotalTime>
  <Pages>15</Pages>
  <Words>40044</Words>
  <Characters>228257</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67766</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0T13:11:00Z</dcterms:created>
  <dcterms:modified xsi:type="dcterms:W3CDTF">2025-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1:03:3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73dcc5b-afd5-4ca4-981e-96c2eca0bcc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a5ab229-5d89-47b6-b286-ba6768c98ed6</vt:lpwstr>
  </property>
</Properties>
</file>